
<file path=[Content_Types].xml><?xml version="1.0" encoding="utf-8"?>
<Types xmlns="http://schemas.openxmlformats.org/package/2006/content-types">
  <Default Extension="png" ContentType="image/png"/>
  <Default Extension="bin" ContentType="application/vnd.openxmlformats-officedocument.oleObject"/>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6FF" w:rsidRDefault="000876FF" w:rsidP="00C26CA5">
      <w:pPr>
        <w:jc w:val="right"/>
        <w:rPr>
          <w:rFonts w:ascii="Times New Roman" w:hAnsi="Times New Roman"/>
          <w:sz w:val="28"/>
          <w:szCs w:val="28"/>
        </w:rPr>
      </w:pPr>
      <w:r>
        <w:rPr>
          <w:rFonts w:ascii="Times New Roman" w:hAnsi="Times New Roman"/>
          <w:sz w:val="28"/>
          <w:szCs w:val="28"/>
        </w:rPr>
        <w:t>Приложение</w:t>
      </w:r>
    </w:p>
    <w:p w:rsidR="00BA4C0E" w:rsidRDefault="0040496F" w:rsidP="00C26CA5">
      <w:pPr>
        <w:jc w:val="right"/>
        <w:rPr>
          <w:rFonts w:ascii="Times New Roman" w:hAnsi="Times New Roman"/>
          <w:sz w:val="28"/>
          <w:szCs w:val="28"/>
        </w:rPr>
      </w:pPr>
      <w:r>
        <w:rPr>
          <w:rFonts w:ascii="Times New Roman" w:hAnsi="Times New Roman"/>
          <w:sz w:val="28"/>
          <w:szCs w:val="28"/>
        </w:rPr>
        <w:t>УТВЕР</w:t>
      </w:r>
      <w:r w:rsidR="00A334E3">
        <w:rPr>
          <w:rFonts w:ascii="Times New Roman" w:hAnsi="Times New Roman"/>
          <w:sz w:val="28"/>
          <w:szCs w:val="28"/>
        </w:rPr>
        <w:t>Ж</w:t>
      </w:r>
      <w:r>
        <w:rPr>
          <w:rFonts w:ascii="Times New Roman" w:hAnsi="Times New Roman"/>
          <w:sz w:val="28"/>
          <w:szCs w:val="28"/>
        </w:rPr>
        <w:t>ДЕНА</w:t>
      </w:r>
    </w:p>
    <w:p w:rsidR="0040496F" w:rsidRDefault="0040496F" w:rsidP="0040496F">
      <w:pPr>
        <w:spacing w:after="0" w:line="240" w:lineRule="auto"/>
        <w:jc w:val="right"/>
        <w:rPr>
          <w:rFonts w:ascii="Times New Roman" w:hAnsi="Times New Roman"/>
          <w:sz w:val="28"/>
          <w:szCs w:val="28"/>
        </w:rPr>
      </w:pPr>
      <w:r>
        <w:rPr>
          <w:rFonts w:ascii="Times New Roman" w:hAnsi="Times New Roman"/>
          <w:sz w:val="28"/>
          <w:szCs w:val="28"/>
        </w:rPr>
        <w:t>постановлением Администрации</w:t>
      </w:r>
    </w:p>
    <w:p w:rsidR="0040496F" w:rsidRDefault="0040496F" w:rsidP="0040496F">
      <w:pPr>
        <w:spacing w:after="0" w:line="240" w:lineRule="auto"/>
        <w:jc w:val="right"/>
        <w:rPr>
          <w:rFonts w:ascii="Times New Roman" w:hAnsi="Times New Roman"/>
          <w:sz w:val="28"/>
          <w:szCs w:val="28"/>
        </w:rPr>
      </w:pPr>
      <w:r>
        <w:rPr>
          <w:rFonts w:ascii="Times New Roman" w:hAnsi="Times New Roman"/>
          <w:sz w:val="28"/>
          <w:szCs w:val="28"/>
        </w:rPr>
        <w:t>муниципального образования</w:t>
      </w:r>
    </w:p>
    <w:p w:rsidR="0040496F" w:rsidRDefault="0040496F" w:rsidP="0040496F">
      <w:pPr>
        <w:spacing w:after="0" w:line="240" w:lineRule="auto"/>
        <w:jc w:val="right"/>
        <w:rPr>
          <w:rFonts w:ascii="Times New Roman" w:hAnsi="Times New Roman"/>
          <w:sz w:val="28"/>
          <w:szCs w:val="28"/>
        </w:rPr>
      </w:pPr>
      <w:r>
        <w:rPr>
          <w:rFonts w:ascii="Times New Roman" w:hAnsi="Times New Roman"/>
          <w:sz w:val="28"/>
          <w:szCs w:val="28"/>
        </w:rPr>
        <w:t>«город Десногорск» Смоленской области</w:t>
      </w:r>
    </w:p>
    <w:p w:rsidR="0040496F" w:rsidRPr="0040496F" w:rsidRDefault="0040496F" w:rsidP="0040496F">
      <w:pPr>
        <w:spacing w:after="0" w:line="240" w:lineRule="auto"/>
        <w:jc w:val="right"/>
        <w:rPr>
          <w:rFonts w:ascii="Times New Roman" w:hAnsi="Times New Roman"/>
          <w:sz w:val="28"/>
          <w:szCs w:val="28"/>
        </w:rPr>
      </w:pPr>
      <w:r>
        <w:rPr>
          <w:rFonts w:ascii="Times New Roman" w:hAnsi="Times New Roman"/>
          <w:sz w:val="28"/>
          <w:szCs w:val="28"/>
        </w:rPr>
        <w:t xml:space="preserve">от </w:t>
      </w:r>
      <w:r w:rsidR="00E7593F">
        <w:rPr>
          <w:rFonts w:ascii="Times New Roman" w:hAnsi="Times New Roman"/>
          <w:sz w:val="28"/>
          <w:szCs w:val="28"/>
        </w:rPr>
        <w:t>11</w:t>
      </w:r>
      <w:bookmarkStart w:id="0" w:name="_GoBack"/>
      <w:bookmarkEnd w:id="0"/>
      <w:r w:rsidR="000351DC">
        <w:rPr>
          <w:rFonts w:ascii="Times New Roman" w:hAnsi="Times New Roman"/>
          <w:sz w:val="28"/>
          <w:szCs w:val="28"/>
        </w:rPr>
        <w:t>.04.2019</w:t>
      </w:r>
      <w:r>
        <w:rPr>
          <w:rFonts w:ascii="Times New Roman" w:hAnsi="Times New Roman"/>
          <w:sz w:val="28"/>
          <w:szCs w:val="28"/>
        </w:rPr>
        <w:t xml:space="preserve"> № </w:t>
      </w:r>
      <w:r w:rsidR="000351DC">
        <w:rPr>
          <w:rFonts w:ascii="Times New Roman" w:hAnsi="Times New Roman"/>
          <w:sz w:val="28"/>
          <w:szCs w:val="28"/>
        </w:rPr>
        <w:t>399</w:t>
      </w:r>
    </w:p>
    <w:p w:rsidR="00BA4C0E" w:rsidRDefault="00BA4C0E" w:rsidP="00C26CA5">
      <w:pPr>
        <w:jc w:val="right"/>
        <w:rPr>
          <w:rFonts w:ascii="Times New Roman" w:hAnsi="Times New Roman"/>
          <w:sz w:val="28"/>
          <w:szCs w:val="28"/>
        </w:rPr>
      </w:pPr>
    </w:p>
    <w:p w:rsidR="00BA4C0E" w:rsidRDefault="00BA4C0E" w:rsidP="00C26CA5">
      <w:pPr>
        <w:jc w:val="right"/>
        <w:rPr>
          <w:rFonts w:ascii="Times New Roman" w:hAnsi="Times New Roman"/>
          <w:sz w:val="28"/>
          <w:szCs w:val="28"/>
        </w:rPr>
      </w:pPr>
    </w:p>
    <w:p w:rsidR="00BA4C0E" w:rsidRDefault="00BA4C0E" w:rsidP="00C26CA5">
      <w:pPr>
        <w:jc w:val="right"/>
        <w:rPr>
          <w:rFonts w:ascii="Times New Roman" w:hAnsi="Times New Roman"/>
          <w:sz w:val="28"/>
          <w:szCs w:val="28"/>
        </w:rPr>
      </w:pPr>
    </w:p>
    <w:p w:rsidR="00BA4C0E" w:rsidRDefault="00BA4C0E" w:rsidP="00C26CA5">
      <w:pPr>
        <w:jc w:val="right"/>
        <w:rPr>
          <w:rFonts w:ascii="Times New Roman" w:hAnsi="Times New Roman"/>
          <w:sz w:val="28"/>
          <w:szCs w:val="28"/>
        </w:rPr>
      </w:pPr>
    </w:p>
    <w:p w:rsidR="00BA4C0E" w:rsidRDefault="00BA4C0E" w:rsidP="00C26CA5">
      <w:pPr>
        <w:jc w:val="right"/>
        <w:rPr>
          <w:rFonts w:ascii="Times New Roman" w:hAnsi="Times New Roman"/>
          <w:sz w:val="28"/>
          <w:szCs w:val="28"/>
        </w:rPr>
      </w:pPr>
    </w:p>
    <w:p w:rsidR="00BA4C0E" w:rsidRDefault="00BA4C0E" w:rsidP="00C26CA5">
      <w:pPr>
        <w:jc w:val="right"/>
        <w:rPr>
          <w:rFonts w:ascii="Times New Roman" w:hAnsi="Times New Roman"/>
          <w:sz w:val="28"/>
          <w:szCs w:val="28"/>
        </w:rPr>
      </w:pPr>
    </w:p>
    <w:p w:rsidR="00BA4C0E" w:rsidRDefault="00BA4C0E" w:rsidP="00C26CA5">
      <w:pPr>
        <w:jc w:val="right"/>
        <w:rPr>
          <w:rFonts w:ascii="Times New Roman" w:hAnsi="Times New Roman"/>
          <w:sz w:val="28"/>
          <w:szCs w:val="28"/>
        </w:rPr>
      </w:pPr>
    </w:p>
    <w:p w:rsidR="00BA4C0E" w:rsidRDefault="00BA4C0E" w:rsidP="00C26CA5">
      <w:pPr>
        <w:jc w:val="right"/>
        <w:rPr>
          <w:rFonts w:ascii="Times New Roman" w:hAnsi="Times New Roman"/>
          <w:sz w:val="28"/>
          <w:szCs w:val="28"/>
        </w:rPr>
      </w:pPr>
    </w:p>
    <w:p w:rsidR="00BA4C0E" w:rsidRDefault="00BA4C0E" w:rsidP="00C26CA5">
      <w:pPr>
        <w:jc w:val="right"/>
        <w:rPr>
          <w:rFonts w:ascii="Times New Roman" w:hAnsi="Times New Roman"/>
          <w:sz w:val="28"/>
          <w:szCs w:val="28"/>
        </w:rPr>
      </w:pPr>
    </w:p>
    <w:p w:rsidR="00BA4C0E" w:rsidRDefault="00BA4C0E" w:rsidP="00C26CA5">
      <w:pPr>
        <w:jc w:val="center"/>
        <w:rPr>
          <w:rFonts w:ascii="Times New Roman" w:hAnsi="Times New Roman"/>
          <w:b/>
          <w:sz w:val="28"/>
          <w:szCs w:val="28"/>
        </w:rPr>
      </w:pPr>
      <w:r>
        <w:rPr>
          <w:rFonts w:ascii="Times New Roman" w:hAnsi="Times New Roman"/>
          <w:b/>
          <w:sz w:val="28"/>
          <w:szCs w:val="28"/>
        </w:rPr>
        <w:t>Актуализированная схема теплоснабжения г. Десногорска Смоленской области до 2033 года</w:t>
      </w:r>
      <w:r w:rsidR="007F334B">
        <w:rPr>
          <w:rFonts w:ascii="Times New Roman" w:hAnsi="Times New Roman"/>
          <w:b/>
          <w:sz w:val="28"/>
          <w:szCs w:val="28"/>
        </w:rPr>
        <w:t xml:space="preserve"> на период 2020 – 2033 годы</w:t>
      </w:r>
    </w:p>
    <w:p w:rsidR="00BA4C0E" w:rsidRDefault="00BA4C0E" w:rsidP="00C26CA5">
      <w:pPr>
        <w:jc w:val="center"/>
        <w:rPr>
          <w:rFonts w:ascii="Times New Roman" w:hAnsi="Times New Roman"/>
          <w:b/>
          <w:sz w:val="28"/>
          <w:szCs w:val="28"/>
        </w:rPr>
      </w:pPr>
    </w:p>
    <w:p w:rsidR="00BA4C0E" w:rsidRDefault="00BA4C0E" w:rsidP="00C26CA5">
      <w:pPr>
        <w:jc w:val="center"/>
        <w:rPr>
          <w:rFonts w:ascii="Times New Roman" w:hAnsi="Times New Roman"/>
          <w:b/>
          <w:sz w:val="28"/>
          <w:szCs w:val="28"/>
        </w:rPr>
      </w:pPr>
    </w:p>
    <w:p w:rsidR="00BA4C0E" w:rsidRDefault="00BA4C0E" w:rsidP="00C26CA5">
      <w:pPr>
        <w:jc w:val="center"/>
        <w:rPr>
          <w:rFonts w:ascii="Times New Roman" w:hAnsi="Times New Roman"/>
          <w:b/>
          <w:sz w:val="28"/>
          <w:szCs w:val="28"/>
        </w:rPr>
      </w:pPr>
    </w:p>
    <w:p w:rsidR="00BA4C0E" w:rsidRDefault="00BA4C0E" w:rsidP="00C26CA5">
      <w:pPr>
        <w:jc w:val="center"/>
        <w:rPr>
          <w:rFonts w:ascii="Times New Roman" w:hAnsi="Times New Roman"/>
          <w:b/>
          <w:sz w:val="28"/>
          <w:szCs w:val="28"/>
        </w:rPr>
      </w:pPr>
    </w:p>
    <w:p w:rsidR="00BA4C0E" w:rsidRDefault="00BA4C0E" w:rsidP="00C26CA5">
      <w:pPr>
        <w:jc w:val="center"/>
        <w:rPr>
          <w:rFonts w:ascii="Times New Roman" w:hAnsi="Times New Roman"/>
          <w:b/>
          <w:sz w:val="28"/>
          <w:szCs w:val="28"/>
        </w:rPr>
      </w:pPr>
    </w:p>
    <w:p w:rsidR="00BA4C0E" w:rsidRDefault="00BA4C0E" w:rsidP="00C26CA5">
      <w:pPr>
        <w:jc w:val="center"/>
        <w:rPr>
          <w:rFonts w:ascii="Times New Roman" w:hAnsi="Times New Roman"/>
          <w:b/>
          <w:sz w:val="28"/>
          <w:szCs w:val="28"/>
        </w:rPr>
      </w:pPr>
    </w:p>
    <w:p w:rsidR="00BA4C0E" w:rsidRDefault="00BA4C0E" w:rsidP="00C26CA5">
      <w:pPr>
        <w:jc w:val="center"/>
        <w:rPr>
          <w:rFonts w:ascii="Times New Roman" w:hAnsi="Times New Roman"/>
          <w:b/>
          <w:sz w:val="28"/>
          <w:szCs w:val="28"/>
        </w:rPr>
      </w:pPr>
    </w:p>
    <w:p w:rsidR="00BA4C0E" w:rsidRDefault="00BA4C0E" w:rsidP="00C26CA5">
      <w:pPr>
        <w:jc w:val="center"/>
        <w:rPr>
          <w:rFonts w:ascii="Times New Roman" w:hAnsi="Times New Roman"/>
          <w:b/>
          <w:sz w:val="28"/>
          <w:szCs w:val="28"/>
        </w:rPr>
      </w:pPr>
    </w:p>
    <w:p w:rsidR="00BA4C0E" w:rsidRDefault="00BA4C0E" w:rsidP="00C26CA5">
      <w:pPr>
        <w:jc w:val="center"/>
        <w:rPr>
          <w:rFonts w:ascii="Times New Roman" w:hAnsi="Times New Roman"/>
          <w:b/>
          <w:sz w:val="28"/>
          <w:szCs w:val="28"/>
        </w:rPr>
      </w:pPr>
    </w:p>
    <w:p w:rsidR="00BA4C0E" w:rsidRDefault="00BA4C0E" w:rsidP="00C26CA5">
      <w:pPr>
        <w:jc w:val="center"/>
        <w:rPr>
          <w:rFonts w:ascii="Times New Roman" w:hAnsi="Times New Roman"/>
          <w:sz w:val="28"/>
          <w:szCs w:val="28"/>
        </w:rPr>
      </w:pPr>
      <w:r>
        <w:rPr>
          <w:rFonts w:ascii="Times New Roman" w:hAnsi="Times New Roman"/>
          <w:sz w:val="28"/>
          <w:szCs w:val="28"/>
        </w:rPr>
        <w:t xml:space="preserve">г. Десногорск </w:t>
      </w:r>
      <w:smartTag w:uri="urn:schemas-microsoft-com:office:smarttags" w:element="metricconverter">
        <w:smartTagPr>
          <w:attr w:name="ProductID" w:val="2019 г"/>
        </w:smartTagPr>
        <w:r>
          <w:rPr>
            <w:rFonts w:ascii="Times New Roman" w:hAnsi="Times New Roman"/>
            <w:sz w:val="28"/>
            <w:szCs w:val="28"/>
          </w:rPr>
          <w:t>2019 г</w:t>
        </w:r>
      </w:smartTag>
      <w:r>
        <w:rPr>
          <w:rFonts w:ascii="Times New Roman" w:hAnsi="Times New Roman"/>
          <w:sz w:val="28"/>
          <w:szCs w:val="28"/>
        </w:rPr>
        <w:t>.</w:t>
      </w:r>
    </w:p>
    <w:p w:rsidR="00BA4C0E" w:rsidRDefault="00BA4C0E" w:rsidP="00C26CA5">
      <w:pPr>
        <w:jc w:val="center"/>
        <w:rPr>
          <w:rFonts w:ascii="Times New Roman" w:hAnsi="Times New Roman"/>
          <w:sz w:val="28"/>
          <w:szCs w:val="28"/>
        </w:rPr>
      </w:pPr>
    </w:p>
    <w:p w:rsidR="00BA4C0E" w:rsidRDefault="00BA4C0E" w:rsidP="00C26CA5">
      <w:pPr>
        <w:jc w:val="center"/>
        <w:rPr>
          <w:rFonts w:ascii="Times New Roman" w:hAnsi="Times New Roman"/>
          <w:b/>
          <w:sz w:val="28"/>
          <w:szCs w:val="28"/>
        </w:rPr>
      </w:pPr>
      <w:r>
        <w:rPr>
          <w:rFonts w:ascii="Times New Roman" w:hAnsi="Times New Roman"/>
          <w:b/>
          <w:sz w:val="28"/>
          <w:szCs w:val="28"/>
        </w:rPr>
        <w:lastRenderedPageBreak/>
        <w:t>Содержание</w:t>
      </w:r>
    </w:p>
    <w:p w:rsidR="00BA4C0E" w:rsidRDefault="00BA4C0E" w:rsidP="00C26CA5">
      <w:pPr>
        <w:jc w:val="center"/>
        <w:rPr>
          <w:rFonts w:ascii="Times New Roman" w:hAnsi="Times New Roman"/>
          <w:b/>
          <w:sz w:val="28"/>
          <w:szCs w:val="28"/>
        </w:rPr>
      </w:pPr>
    </w:p>
    <w:p w:rsidR="00BA4C0E" w:rsidRDefault="00BA4C0E" w:rsidP="00C77490">
      <w:pPr>
        <w:ind w:right="54"/>
        <w:jc w:val="both"/>
        <w:rPr>
          <w:rFonts w:ascii="Times New Roman" w:hAnsi="Times New Roman"/>
          <w:b/>
          <w:sz w:val="28"/>
          <w:szCs w:val="28"/>
        </w:rPr>
      </w:pPr>
      <w:r>
        <w:rPr>
          <w:rFonts w:ascii="Times New Roman" w:hAnsi="Times New Roman"/>
          <w:b/>
          <w:sz w:val="28"/>
          <w:szCs w:val="28"/>
        </w:rPr>
        <w:t>Глава 1. « Существующие положение в сфере производства, передачи и потребления тепловой энергии для целей теплоснабжения» …………………… 4</w:t>
      </w:r>
    </w:p>
    <w:p w:rsidR="00BA4C0E" w:rsidRDefault="00BA4C0E" w:rsidP="00C77490">
      <w:pPr>
        <w:ind w:right="54"/>
        <w:jc w:val="both"/>
        <w:rPr>
          <w:rFonts w:ascii="Times New Roman" w:hAnsi="Times New Roman"/>
          <w:b/>
          <w:sz w:val="28"/>
          <w:szCs w:val="28"/>
        </w:rPr>
      </w:pPr>
      <w:r>
        <w:rPr>
          <w:rFonts w:ascii="Times New Roman" w:hAnsi="Times New Roman"/>
          <w:b/>
          <w:sz w:val="28"/>
          <w:szCs w:val="28"/>
        </w:rPr>
        <w:t xml:space="preserve">1.1. </w:t>
      </w:r>
      <w:r w:rsidRPr="00CC6791">
        <w:rPr>
          <w:rFonts w:ascii="Times New Roman" w:hAnsi="Times New Roman"/>
          <w:b/>
          <w:sz w:val="28"/>
          <w:szCs w:val="28"/>
        </w:rPr>
        <w:t>Существующее положение в сфере теплоснабжения</w:t>
      </w:r>
      <w:r>
        <w:rPr>
          <w:rFonts w:ascii="Times New Roman" w:hAnsi="Times New Roman"/>
          <w:b/>
          <w:sz w:val="28"/>
          <w:szCs w:val="28"/>
        </w:rPr>
        <w:t xml:space="preserve"> …………………......</w:t>
      </w:r>
      <w:r w:rsidR="00C77490">
        <w:rPr>
          <w:rFonts w:ascii="Times New Roman" w:hAnsi="Times New Roman"/>
          <w:b/>
          <w:sz w:val="28"/>
          <w:szCs w:val="28"/>
        </w:rPr>
        <w:t xml:space="preserve"> </w:t>
      </w:r>
      <w:r>
        <w:rPr>
          <w:rFonts w:ascii="Times New Roman" w:hAnsi="Times New Roman"/>
          <w:b/>
          <w:sz w:val="28"/>
          <w:szCs w:val="28"/>
        </w:rPr>
        <w:t>4 - 8</w:t>
      </w:r>
    </w:p>
    <w:p w:rsidR="00BA4C0E" w:rsidRDefault="00BA4C0E" w:rsidP="00C77490">
      <w:pPr>
        <w:ind w:right="54"/>
        <w:jc w:val="both"/>
        <w:rPr>
          <w:rFonts w:ascii="Times New Roman" w:hAnsi="Times New Roman"/>
          <w:b/>
          <w:sz w:val="28"/>
          <w:szCs w:val="28"/>
        </w:rPr>
      </w:pPr>
      <w:r>
        <w:rPr>
          <w:rFonts w:ascii="Times New Roman" w:hAnsi="Times New Roman"/>
          <w:b/>
          <w:sz w:val="28"/>
          <w:szCs w:val="28"/>
        </w:rPr>
        <w:t xml:space="preserve">1.2. </w:t>
      </w:r>
      <w:r w:rsidRPr="00CC6791">
        <w:rPr>
          <w:rFonts w:ascii="Times New Roman" w:hAnsi="Times New Roman"/>
          <w:b/>
          <w:sz w:val="28"/>
          <w:szCs w:val="28"/>
        </w:rPr>
        <w:t>Источники тепловой энергии</w:t>
      </w:r>
      <w:r>
        <w:rPr>
          <w:rFonts w:ascii="Times New Roman" w:hAnsi="Times New Roman"/>
          <w:b/>
          <w:sz w:val="28"/>
          <w:szCs w:val="28"/>
        </w:rPr>
        <w:t xml:space="preserve"> ………………………………………...……. 9 - 15</w:t>
      </w:r>
    </w:p>
    <w:p w:rsidR="00BA4C0E" w:rsidRPr="008E4537" w:rsidRDefault="00BA4C0E" w:rsidP="00C77490">
      <w:pPr>
        <w:ind w:right="54"/>
        <w:jc w:val="both"/>
        <w:rPr>
          <w:rFonts w:ascii="Times New Roman" w:hAnsi="Times New Roman"/>
          <w:b/>
          <w:bCs/>
          <w:sz w:val="28"/>
          <w:szCs w:val="28"/>
        </w:rPr>
      </w:pPr>
      <w:r w:rsidRPr="008E4537">
        <w:rPr>
          <w:rFonts w:ascii="Times New Roman" w:hAnsi="Times New Roman"/>
          <w:b/>
          <w:bCs/>
          <w:sz w:val="28"/>
          <w:szCs w:val="28"/>
        </w:rPr>
        <w:t>1.3. Тепловые сети, сооружения на них и тепловые пункты</w:t>
      </w:r>
      <w:r w:rsidR="00C77490">
        <w:rPr>
          <w:rFonts w:ascii="Times New Roman" w:hAnsi="Times New Roman"/>
          <w:b/>
          <w:bCs/>
          <w:sz w:val="28"/>
          <w:szCs w:val="28"/>
        </w:rPr>
        <w:t xml:space="preserve"> ……..</w:t>
      </w:r>
      <w:r>
        <w:rPr>
          <w:rFonts w:ascii="Times New Roman" w:hAnsi="Times New Roman"/>
          <w:b/>
          <w:bCs/>
          <w:sz w:val="28"/>
          <w:szCs w:val="28"/>
        </w:rPr>
        <w:t>……..…</w:t>
      </w:r>
      <w:r w:rsidR="00C77490">
        <w:rPr>
          <w:rFonts w:ascii="Times New Roman" w:hAnsi="Times New Roman"/>
          <w:b/>
          <w:bCs/>
          <w:sz w:val="28"/>
          <w:szCs w:val="28"/>
        </w:rPr>
        <w:t xml:space="preserve"> </w:t>
      </w:r>
      <w:r>
        <w:rPr>
          <w:rFonts w:ascii="Times New Roman" w:hAnsi="Times New Roman"/>
          <w:b/>
          <w:sz w:val="28"/>
          <w:szCs w:val="28"/>
        </w:rPr>
        <w:t>15 - 29</w:t>
      </w:r>
    </w:p>
    <w:p w:rsidR="00BA4C0E" w:rsidRPr="000F1CF6" w:rsidRDefault="00BA4C0E" w:rsidP="00C77490">
      <w:pPr>
        <w:ind w:right="54"/>
        <w:jc w:val="both"/>
        <w:rPr>
          <w:rFonts w:ascii="Times New Roman" w:hAnsi="Times New Roman"/>
          <w:b/>
          <w:bCs/>
          <w:sz w:val="28"/>
          <w:szCs w:val="28"/>
        </w:rPr>
      </w:pPr>
      <w:r w:rsidRPr="000F1CF6">
        <w:rPr>
          <w:rFonts w:ascii="Times New Roman" w:hAnsi="Times New Roman"/>
          <w:b/>
          <w:bCs/>
          <w:sz w:val="28"/>
          <w:szCs w:val="28"/>
        </w:rPr>
        <w:t>1.4</w:t>
      </w:r>
      <w:r>
        <w:rPr>
          <w:rFonts w:ascii="Times New Roman" w:hAnsi="Times New Roman"/>
          <w:b/>
          <w:bCs/>
          <w:sz w:val="28"/>
          <w:szCs w:val="28"/>
        </w:rPr>
        <w:t>.</w:t>
      </w:r>
      <w:r w:rsidRPr="000F1CF6">
        <w:rPr>
          <w:rFonts w:ascii="Times New Roman" w:hAnsi="Times New Roman"/>
          <w:b/>
          <w:bCs/>
          <w:sz w:val="28"/>
          <w:szCs w:val="28"/>
        </w:rPr>
        <w:t xml:space="preserve"> Зоны действия источников тепловой энергии</w:t>
      </w:r>
      <w:r>
        <w:rPr>
          <w:rFonts w:ascii="Times New Roman" w:hAnsi="Times New Roman"/>
          <w:b/>
          <w:bCs/>
          <w:sz w:val="28"/>
          <w:szCs w:val="28"/>
        </w:rPr>
        <w:t xml:space="preserve"> ………………………….……</w:t>
      </w:r>
      <w:r w:rsidR="00C77490">
        <w:rPr>
          <w:rFonts w:ascii="Times New Roman" w:hAnsi="Times New Roman"/>
          <w:b/>
          <w:bCs/>
          <w:sz w:val="28"/>
          <w:szCs w:val="28"/>
        </w:rPr>
        <w:t xml:space="preserve"> </w:t>
      </w:r>
      <w:r>
        <w:rPr>
          <w:rFonts w:ascii="Times New Roman" w:hAnsi="Times New Roman"/>
          <w:b/>
          <w:bCs/>
          <w:sz w:val="28"/>
          <w:szCs w:val="28"/>
        </w:rPr>
        <w:t>29</w:t>
      </w:r>
    </w:p>
    <w:p w:rsidR="00BA4C0E" w:rsidRDefault="00BA4C0E" w:rsidP="00C77490">
      <w:pPr>
        <w:ind w:right="54"/>
        <w:jc w:val="both"/>
        <w:rPr>
          <w:rFonts w:ascii="Times New Roman" w:hAnsi="Times New Roman"/>
          <w:b/>
          <w:sz w:val="28"/>
          <w:szCs w:val="28"/>
        </w:rPr>
      </w:pPr>
      <w:r w:rsidRPr="004145B7">
        <w:rPr>
          <w:rFonts w:ascii="Times New Roman" w:hAnsi="Times New Roman"/>
          <w:b/>
          <w:sz w:val="28"/>
          <w:szCs w:val="28"/>
        </w:rPr>
        <w:t>1.5</w:t>
      </w:r>
      <w:r>
        <w:rPr>
          <w:rFonts w:ascii="Times New Roman" w:hAnsi="Times New Roman"/>
          <w:b/>
          <w:sz w:val="28"/>
          <w:szCs w:val="28"/>
        </w:rPr>
        <w:t>.</w:t>
      </w:r>
      <w:r w:rsidRPr="004145B7">
        <w:rPr>
          <w:rFonts w:ascii="Times New Roman" w:hAnsi="Times New Roman"/>
          <w:b/>
          <w:sz w:val="28"/>
          <w:szCs w:val="28"/>
        </w:rPr>
        <w:t xml:space="preserve"> Тепловые нагрузки потребителей тепловой энергии, групп потребителей тепловой энергии в зонах действия источников тепловой энергии</w:t>
      </w:r>
      <w:r>
        <w:rPr>
          <w:rFonts w:ascii="Times New Roman" w:hAnsi="Times New Roman"/>
          <w:b/>
          <w:sz w:val="28"/>
          <w:szCs w:val="28"/>
        </w:rPr>
        <w:t xml:space="preserve"> …..…. 29 - 39</w:t>
      </w:r>
    </w:p>
    <w:p w:rsidR="00BA4C0E" w:rsidRPr="004145B7" w:rsidRDefault="00BA4C0E" w:rsidP="00C77490">
      <w:pPr>
        <w:ind w:right="54"/>
        <w:jc w:val="both"/>
        <w:rPr>
          <w:rFonts w:ascii="Times New Roman" w:hAnsi="Times New Roman"/>
          <w:b/>
          <w:bCs/>
          <w:sz w:val="28"/>
          <w:szCs w:val="28"/>
        </w:rPr>
      </w:pPr>
      <w:r w:rsidRPr="004145B7">
        <w:rPr>
          <w:rFonts w:ascii="Times New Roman" w:hAnsi="Times New Roman"/>
          <w:b/>
          <w:bCs/>
          <w:sz w:val="28"/>
          <w:szCs w:val="28"/>
        </w:rPr>
        <w:t>1.6</w:t>
      </w:r>
      <w:r>
        <w:rPr>
          <w:rFonts w:ascii="Times New Roman" w:hAnsi="Times New Roman"/>
          <w:b/>
          <w:bCs/>
          <w:sz w:val="28"/>
          <w:szCs w:val="28"/>
        </w:rPr>
        <w:t>.</w:t>
      </w:r>
      <w:r w:rsidRPr="004145B7">
        <w:rPr>
          <w:rFonts w:ascii="Times New Roman" w:hAnsi="Times New Roman"/>
          <w:b/>
          <w:bCs/>
          <w:sz w:val="28"/>
          <w:szCs w:val="28"/>
        </w:rPr>
        <w:t xml:space="preserve"> Балансы тепловой мощности и тепловой нагрузки в зонах действия источников тепловой энергии</w:t>
      </w:r>
      <w:r>
        <w:rPr>
          <w:rFonts w:ascii="Times New Roman" w:hAnsi="Times New Roman"/>
          <w:b/>
          <w:bCs/>
          <w:sz w:val="28"/>
          <w:szCs w:val="28"/>
        </w:rPr>
        <w:t xml:space="preserve"> ………………………………..…………..…… 39 - 42</w:t>
      </w:r>
    </w:p>
    <w:p w:rsidR="00BA4C0E" w:rsidRPr="00314573" w:rsidRDefault="00BA4C0E" w:rsidP="00C77490">
      <w:pPr>
        <w:pStyle w:val="a5"/>
        <w:spacing w:after="200"/>
        <w:ind w:right="54"/>
        <w:jc w:val="both"/>
        <w:rPr>
          <w:sz w:val="28"/>
          <w:szCs w:val="28"/>
        </w:rPr>
      </w:pPr>
      <w:r w:rsidRPr="00314573">
        <w:rPr>
          <w:sz w:val="28"/>
          <w:szCs w:val="28"/>
        </w:rPr>
        <w:t>1.7</w:t>
      </w:r>
      <w:r>
        <w:rPr>
          <w:sz w:val="28"/>
          <w:szCs w:val="28"/>
        </w:rPr>
        <w:t>.</w:t>
      </w:r>
      <w:r w:rsidRPr="00314573">
        <w:rPr>
          <w:sz w:val="28"/>
          <w:szCs w:val="28"/>
        </w:rPr>
        <w:t xml:space="preserve"> Балансы теплоносителя</w:t>
      </w:r>
      <w:r>
        <w:rPr>
          <w:sz w:val="28"/>
          <w:szCs w:val="28"/>
        </w:rPr>
        <w:t xml:space="preserve"> ………………………………………………</w:t>
      </w:r>
      <w:r w:rsidR="00C77490">
        <w:rPr>
          <w:sz w:val="28"/>
          <w:szCs w:val="28"/>
        </w:rPr>
        <w:t>.</w:t>
      </w:r>
      <w:r>
        <w:rPr>
          <w:sz w:val="28"/>
          <w:szCs w:val="28"/>
        </w:rPr>
        <w:t>……</w:t>
      </w:r>
      <w:r w:rsidR="00C77490">
        <w:rPr>
          <w:sz w:val="28"/>
          <w:szCs w:val="28"/>
        </w:rPr>
        <w:t xml:space="preserve"> </w:t>
      </w:r>
      <w:r>
        <w:rPr>
          <w:sz w:val="28"/>
          <w:szCs w:val="28"/>
        </w:rPr>
        <w:t>42 - 44</w:t>
      </w:r>
    </w:p>
    <w:p w:rsidR="00BA4C0E" w:rsidRDefault="00BA4C0E" w:rsidP="00C77490">
      <w:pPr>
        <w:pStyle w:val="a5"/>
        <w:spacing w:after="200"/>
        <w:ind w:right="54"/>
        <w:jc w:val="both"/>
        <w:rPr>
          <w:rFonts w:cs="Times New Roman"/>
          <w:sz w:val="28"/>
          <w:szCs w:val="28"/>
        </w:rPr>
      </w:pPr>
      <w:r w:rsidRPr="00314573">
        <w:rPr>
          <w:rFonts w:cs="Times New Roman"/>
          <w:sz w:val="28"/>
          <w:szCs w:val="28"/>
        </w:rPr>
        <w:t>1.8</w:t>
      </w:r>
      <w:r>
        <w:rPr>
          <w:rFonts w:cs="Times New Roman"/>
          <w:sz w:val="28"/>
          <w:szCs w:val="28"/>
        </w:rPr>
        <w:t>.</w:t>
      </w:r>
      <w:r w:rsidRPr="00314573">
        <w:rPr>
          <w:rFonts w:cs="Times New Roman"/>
          <w:sz w:val="28"/>
          <w:szCs w:val="28"/>
        </w:rPr>
        <w:t xml:space="preserve"> Топливные балан</w:t>
      </w:r>
      <w:r>
        <w:rPr>
          <w:rFonts w:cs="Times New Roman"/>
          <w:sz w:val="28"/>
          <w:szCs w:val="28"/>
        </w:rPr>
        <w:t xml:space="preserve">сы источников тепловой энергии </w:t>
      </w:r>
      <w:r w:rsidRPr="00314573">
        <w:rPr>
          <w:rFonts w:cs="Times New Roman"/>
          <w:sz w:val="28"/>
          <w:szCs w:val="28"/>
        </w:rPr>
        <w:t xml:space="preserve">и система обеспечения </w:t>
      </w:r>
    </w:p>
    <w:p w:rsidR="00BA4C0E" w:rsidRPr="00314573" w:rsidRDefault="00BA4C0E" w:rsidP="00C77490">
      <w:pPr>
        <w:pStyle w:val="a5"/>
        <w:spacing w:after="200"/>
        <w:ind w:right="54"/>
        <w:jc w:val="both"/>
        <w:rPr>
          <w:rFonts w:cs="Times New Roman"/>
          <w:sz w:val="28"/>
          <w:szCs w:val="28"/>
        </w:rPr>
      </w:pPr>
      <w:r>
        <w:rPr>
          <w:rFonts w:cs="Times New Roman"/>
          <w:sz w:val="28"/>
          <w:szCs w:val="28"/>
        </w:rPr>
        <w:t>т</w:t>
      </w:r>
      <w:r w:rsidRPr="00314573">
        <w:rPr>
          <w:rFonts w:cs="Times New Roman"/>
          <w:sz w:val="28"/>
          <w:szCs w:val="28"/>
        </w:rPr>
        <w:t>опливом</w:t>
      </w:r>
      <w:r>
        <w:rPr>
          <w:rFonts w:cs="Times New Roman"/>
          <w:sz w:val="28"/>
          <w:szCs w:val="28"/>
        </w:rPr>
        <w:t xml:space="preserve"> ……………………………………………………………………….</w:t>
      </w:r>
      <w:r w:rsidR="00C77490">
        <w:rPr>
          <w:rFonts w:cs="Times New Roman"/>
          <w:sz w:val="28"/>
          <w:szCs w:val="28"/>
        </w:rPr>
        <w:t>.</w:t>
      </w:r>
      <w:r>
        <w:rPr>
          <w:rFonts w:cs="Times New Roman"/>
          <w:sz w:val="28"/>
          <w:szCs w:val="28"/>
        </w:rPr>
        <w:t>…</w:t>
      </w:r>
      <w:r w:rsidR="00C77490">
        <w:rPr>
          <w:rFonts w:cs="Times New Roman"/>
          <w:sz w:val="28"/>
          <w:szCs w:val="28"/>
        </w:rPr>
        <w:t xml:space="preserve"> </w:t>
      </w:r>
      <w:r>
        <w:rPr>
          <w:rFonts w:cs="Times New Roman"/>
          <w:sz w:val="28"/>
          <w:szCs w:val="28"/>
        </w:rPr>
        <w:t>44 - 46</w:t>
      </w:r>
    </w:p>
    <w:p w:rsidR="00BA4C0E" w:rsidRPr="00314573" w:rsidRDefault="00BA4C0E" w:rsidP="00C77490">
      <w:pPr>
        <w:ind w:right="54"/>
        <w:jc w:val="both"/>
        <w:rPr>
          <w:rFonts w:ascii="Times New Roman" w:hAnsi="Times New Roman"/>
          <w:b/>
          <w:sz w:val="28"/>
          <w:szCs w:val="28"/>
        </w:rPr>
      </w:pPr>
      <w:r>
        <w:rPr>
          <w:rFonts w:ascii="Times New Roman" w:hAnsi="Times New Roman"/>
          <w:b/>
          <w:sz w:val="28"/>
          <w:szCs w:val="28"/>
        </w:rPr>
        <w:t>1.9. Надежность теплоснабжения ….……………………………………….….</w:t>
      </w:r>
      <w:r w:rsidR="00C77490">
        <w:rPr>
          <w:rFonts w:ascii="Times New Roman" w:hAnsi="Times New Roman"/>
          <w:b/>
          <w:sz w:val="28"/>
          <w:szCs w:val="28"/>
        </w:rPr>
        <w:t xml:space="preserve"> </w:t>
      </w:r>
      <w:r>
        <w:rPr>
          <w:rFonts w:ascii="Times New Roman" w:hAnsi="Times New Roman"/>
          <w:b/>
          <w:sz w:val="28"/>
          <w:szCs w:val="28"/>
        </w:rPr>
        <w:t>46 - 49</w:t>
      </w:r>
    </w:p>
    <w:p w:rsidR="00BA4C0E" w:rsidRPr="00F2422E" w:rsidRDefault="00BA4C0E" w:rsidP="00C77490">
      <w:pPr>
        <w:pStyle w:val="a5"/>
        <w:spacing w:after="200"/>
        <w:ind w:right="54"/>
        <w:jc w:val="both"/>
        <w:rPr>
          <w:rFonts w:cs="Times New Roman"/>
          <w:sz w:val="28"/>
          <w:szCs w:val="28"/>
        </w:rPr>
      </w:pPr>
      <w:r w:rsidRPr="00BF014D">
        <w:rPr>
          <w:sz w:val="28"/>
          <w:szCs w:val="28"/>
        </w:rPr>
        <w:t xml:space="preserve">1.10. Технико-экономические показатели теплоснабжающих и теплосетевых </w:t>
      </w:r>
      <w:r w:rsidRPr="00F2422E">
        <w:rPr>
          <w:rFonts w:cs="Times New Roman"/>
          <w:sz w:val="28"/>
          <w:szCs w:val="28"/>
        </w:rPr>
        <w:t>организаций …………………………………………………………………</w:t>
      </w:r>
      <w:r w:rsidR="00C77490">
        <w:rPr>
          <w:rFonts w:cs="Times New Roman"/>
          <w:sz w:val="28"/>
          <w:szCs w:val="28"/>
        </w:rPr>
        <w:t>.</w:t>
      </w:r>
      <w:r>
        <w:rPr>
          <w:rFonts w:cs="Times New Roman"/>
          <w:sz w:val="28"/>
          <w:szCs w:val="28"/>
        </w:rPr>
        <w:t>.</w:t>
      </w:r>
      <w:r w:rsidRPr="00F2422E">
        <w:rPr>
          <w:rFonts w:cs="Times New Roman"/>
          <w:sz w:val="28"/>
          <w:szCs w:val="28"/>
        </w:rPr>
        <w:t>……</w:t>
      </w:r>
      <w:r w:rsidR="00C77490">
        <w:rPr>
          <w:rFonts w:cs="Times New Roman"/>
          <w:sz w:val="28"/>
          <w:szCs w:val="28"/>
        </w:rPr>
        <w:t>.</w:t>
      </w:r>
      <w:r w:rsidRPr="00F2422E">
        <w:rPr>
          <w:rFonts w:cs="Times New Roman"/>
          <w:sz w:val="28"/>
          <w:szCs w:val="28"/>
        </w:rPr>
        <w:t>…</w:t>
      </w:r>
      <w:r>
        <w:rPr>
          <w:rFonts w:cs="Times New Roman"/>
          <w:sz w:val="28"/>
          <w:szCs w:val="28"/>
        </w:rPr>
        <w:t>. 49</w:t>
      </w:r>
    </w:p>
    <w:p w:rsidR="00BA4C0E" w:rsidRPr="00F2422E" w:rsidRDefault="00BA4C0E" w:rsidP="00C77490">
      <w:pPr>
        <w:spacing w:line="240" w:lineRule="auto"/>
        <w:ind w:right="54"/>
        <w:jc w:val="both"/>
        <w:rPr>
          <w:rFonts w:ascii="Times New Roman" w:hAnsi="Times New Roman"/>
          <w:b/>
          <w:sz w:val="28"/>
          <w:szCs w:val="28"/>
          <w:lang w:eastAsia="ru-RU"/>
        </w:rPr>
      </w:pPr>
      <w:r w:rsidRPr="00F2422E">
        <w:rPr>
          <w:rFonts w:ascii="Times New Roman" w:hAnsi="Times New Roman"/>
          <w:b/>
          <w:sz w:val="28"/>
          <w:szCs w:val="28"/>
          <w:lang w:eastAsia="ru-RU"/>
        </w:rPr>
        <w:t>1.11. Цены (тарифы) в сфере теплоснабжения ………………...…</w:t>
      </w:r>
      <w:r>
        <w:rPr>
          <w:rFonts w:ascii="Times New Roman" w:hAnsi="Times New Roman"/>
          <w:b/>
          <w:sz w:val="28"/>
          <w:szCs w:val="28"/>
          <w:lang w:eastAsia="ru-RU"/>
        </w:rPr>
        <w:t>.</w:t>
      </w:r>
      <w:r w:rsidRPr="00F2422E">
        <w:rPr>
          <w:rFonts w:ascii="Times New Roman" w:hAnsi="Times New Roman"/>
          <w:b/>
          <w:sz w:val="28"/>
          <w:szCs w:val="28"/>
          <w:lang w:eastAsia="ru-RU"/>
        </w:rPr>
        <w:t>…</w:t>
      </w:r>
      <w:r w:rsidR="00C77490">
        <w:rPr>
          <w:rFonts w:ascii="Times New Roman" w:hAnsi="Times New Roman"/>
          <w:b/>
          <w:sz w:val="28"/>
          <w:szCs w:val="28"/>
          <w:lang w:eastAsia="ru-RU"/>
        </w:rPr>
        <w:t>..</w:t>
      </w:r>
      <w:r w:rsidRPr="00F2422E">
        <w:rPr>
          <w:rFonts w:ascii="Times New Roman" w:hAnsi="Times New Roman"/>
          <w:b/>
          <w:sz w:val="28"/>
          <w:szCs w:val="28"/>
          <w:lang w:eastAsia="ru-RU"/>
        </w:rPr>
        <w:t>…………</w:t>
      </w:r>
      <w:r>
        <w:rPr>
          <w:rFonts w:ascii="Times New Roman" w:hAnsi="Times New Roman"/>
          <w:b/>
          <w:sz w:val="28"/>
          <w:szCs w:val="28"/>
          <w:lang w:eastAsia="ru-RU"/>
        </w:rPr>
        <w:t>.. 50</w:t>
      </w:r>
    </w:p>
    <w:p w:rsidR="00BA4C0E" w:rsidRDefault="00BA4C0E" w:rsidP="00C77490">
      <w:pPr>
        <w:spacing w:line="240" w:lineRule="auto"/>
        <w:ind w:right="54"/>
        <w:jc w:val="both"/>
        <w:rPr>
          <w:rFonts w:ascii="Times New Roman" w:hAnsi="Times New Roman"/>
          <w:b/>
          <w:sz w:val="28"/>
          <w:szCs w:val="28"/>
        </w:rPr>
      </w:pPr>
      <w:r w:rsidRPr="00F2422E">
        <w:rPr>
          <w:rFonts w:ascii="Times New Roman" w:hAnsi="Times New Roman"/>
          <w:b/>
          <w:sz w:val="28"/>
          <w:szCs w:val="28"/>
        </w:rPr>
        <w:t>1.12. Описание существующих технических и технологических проблем в системах теплоснабжения поселения, городского округа ……...</w:t>
      </w:r>
      <w:r>
        <w:rPr>
          <w:rFonts w:ascii="Times New Roman" w:hAnsi="Times New Roman"/>
          <w:b/>
          <w:sz w:val="28"/>
          <w:szCs w:val="28"/>
        </w:rPr>
        <w:t>............</w:t>
      </w:r>
      <w:r w:rsidRPr="00F2422E">
        <w:rPr>
          <w:rFonts w:ascii="Times New Roman" w:hAnsi="Times New Roman"/>
          <w:b/>
          <w:sz w:val="28"/>
          <w:szCs w:val="28"/>
        </w:rPr>
        <w:t>…</w:t>
      </w:r>
      <w:r>
        <w:rPr>
          <w:rFonts w:ascii="Times New Roman" w:hAnsi="Times New Roman"/>
          <w:b/>
          <w:sz w:val="28"/>
          <w:szCs w:val="28"/>
        </w:rPr>
        <w:t xml:space="preserve"> 50</w:t>
      </w:r>
      <w:r w:rsidRPr="00F2422E">
        <w:rPr>
          <w:rFonts w:ascii="Times New Roman" w:hAnsi="Times New Roman"/>
          <w:b/>
          <w:sz w:val="28"/>
          <w:szCs w:val="28"/>
        </w:rPr>
        <w:t xml:space="preserve"> –</w:t>
      </w:r>
      <w:r>
        <w:rPr>
          <w:rFonts w:ascii="Times New Roman" w:hAnsi="Times New Roman"/>
          <w:b/>
          <w:sz w:val="28"/>
          <w:szCs w:val="28"/>
        </w:rPr>
        <w:t xml:space="preserve"> 51</w:t>
      </w:r>
    </w:p>
    <w:p w:rsidR="00BA4C0E" w:rsidRPr="00F2422E" w:rsidRDefault="00BA4C0E" w:rsidP="00C77490">
      <w:pPr>
        <w:spacing w:line="240" w:lineRule="auto"/>
        <w:ind w:right="54"/>
        <w:jc w:val="both"/>
        <w:rPr>
          <w:rFonts w:ascii="Times New Roman" w:hAnsi="Times New Roman"/>
          <w:b/>
          <w:sz w:val="28"/>
          <w:szCs w:val="28"/>
        </w:rPr>
      </w:pPr>
      <w:r w:rsidRPr="00F2422E">
        <w:rPr>
          <w:rFonts w:ascii="Times New Roman" w:hAnsi="Times New Roman"/>
          <w:b/>
          <w:sz w:val="28"/>
          <w:szCs w:val="28"/>
        </w:rPr>
        <w:t>Глава 2. Перспективное потребление тепловой энергии на цели теплоснабжения ……………………………………………………</w:t>
      </w:r>
      <w:r>
        <w:rPr>
          <w:rFonts w:ascii="Times New Roman" w:hAnsi="Times New Roman"/>
          <w:b/>
          <w:sz w:val="28"/>
          <w:szCs w:val="28"/>
        </w:rPr>
        <w:t>..</w:t>
      </w:r>
      <w:r w:rsidRPr="00F2422E">
        <w:rPr>
          <w:rFonts w:ascii="Times New Roman" w:hAnsi="Times New Roman"/>
          <w:b/>
          <w:sz w:val="28"/>
          <w:szCs w:val="28"/>
        </w:rPr>
        <w:t>……</w:t>
      </w:r>
      <w:r>
        <w:rPr>
          <w:rFonts w:ascii="Times New Roman" w:hAnsi="Times New Roman"/>
          <w:b/>
          <w:sz w:val="28"/>
          <w:szCs w:val="28"/>
        </w:rPr>
        <w:t>.</w:t>
      </w:r>
      <w:r w:rsidRPr="00F2422E">
        <w:rPr>
          <w:rFonts w:ascii="Times New Roman" w:hAnsi="Times New Roman"/>
          <w:b/>
          <w:sz w:val="28"/>
          <w:szCs w:val="28"/>
        </w:rPr>
        <w:t>…</w:t>
      </w:r>
      <w:r>
        <w:rPr>
          <w:rFonts w:ascii="Times New Roman" w:hAnsi="Times New Roman"/>
          <w:b/>
          <w:sz w:val="28"/>
          <w:szCs w:val="28"/>
        </w:rPr>
        <w:t>..</w:t>
      </w:r>
      <w:r w:rsidRPr="00F2422E">
        <w:rPr>
          <w:rFonts w:ascii="Times New Roman" w:hAnsi="Times New Roman"/>
          <w:b/>
          <w:sz w:val="28"/>
          <w:szCs w:val="28"/>
        </w:rPr>
        <w:t>.</w:t>
      </w:r>
      <w:r>
        <w:rPr>
          <w:rFonts w:ascii="Times New Roman" w:hAnsi="Times New Roman"/>
          <w:b/>
          <w:sz w:val="28"/>
          <w:szCs w:val="28"/>
        </w:rPr>
        <w:t>.. 51</w:t>
      </w:r>
      <w:r w:rsidRPr="00F2422E">
        <w:rPr>
          <w:rFonts w:ascii="Times New Roman" w:hAnsi="Times New Roman"/>
          <w:b/>
          <w:sz w:val="28"/>
          <w:szCs w:val="28"/>
        </w:rPr>
        <w:t xml:space="preserve"> –</w:t>
      </w:r>
      <w:r>
        <w:rPr>
          <w:rFonts w:ascii="Times New Roman" w:hAnsi="Times New Roman"/>
          <w:b/>
          <w:sz w:val="28"/>
          <w:szCs w:val="28"/>
        </w:rPr>
        <w:t xml:space="preserve"> 56</w:t>
      </w:r>
    </w:p>
    <w:p w:rsidR="00BA4C0E" w:rsidRPr="00F2422E" w:rsidRDefault="00BA4C0E" w:rsidP="00C77490">
      <w:pPr>
        <w:spacing w:line="240" w:lineRule="auto"/>
        <w:ind w:right="54"/>
        <w:jc w:val="both"/>
        <w:rPr>
          <w:rFonts w:ascii="Times New Roman" w:hAnsi="Times New Roman"/>
          <w:b/>
          <w:sz w:val="28"/>
          <w:szCs w:val="28"/>
        </w:rPr>
      </w:pPr>
      <w:r w:rsidRPr="00F2422E">
        <w:rPr>
          <w:rFonts w:ascii="Times New Roman" w:hAnsi="Times New Roman"/>
          <w:b/>
          <w:sz w:val="28"/>
          <w:szCs w:val="28"/>
        </w:rPr>
        <w:t>Глава 3. Электронная модель системы теплоснабжения поселения, городского округа ………………………………………………</w:t>
      </w:r>
      <w:r>
        <w:rPr>
          <w:rFonts w:ascii="Times New Roman" w:hAnsi="Times New Roman"/>
          <w:b/>
          <w:sz w:val="28"/>
          <w:szCs w:val="28"/>
        </w:rPr>
        <w:t>……………..</w:t>
      </w:r>
      <w:r w:rsidRPr="00F2422E">
        <w:rPr>
          <w:rFonts w:ascii="Times New Roman" w:hAnsi="Times New Roman"/>
          <w:b/>
          <w:sz w:val="28"/>
          <w:szCs w:val="28"/>
        </w:rPr>
        <w:t>………</w:t>
      </w:r>
      <w:r>
        <w:rPr>
          <w:rFonts w:ascii="Times New Roman" w:hAnsi="Times New Roman"/>
          <w:b/>
          <w:sz w:val="28"/>
          <w:szCs w:val="28"/>
        </w:rPr>
        <w:t>...</w:t>
      </w:r>
      <w:r w:rsidRPr="00F2422E">
        <w:rPr>
          <w:rFonts w:ascii="Times New Roman" w:hAnsi="Times New Roman"/>
          <w:b/>
          <w:sz w:val="28"/>
          <w:szCs w:val="28"/>
        </w:rPr>
        <w:t>…</w:t>
      </w:r>
      <w:r w:rsidR="00C77490">
        <w:rPr>
          <w:rFonts w:ascii="Times New Roman" w:hAnsi="Times New Roman"/>
          <w:b/>
          <w:sz w:val="28"/>
          <w:szCs w:val="28"/>
        </w:rPr>
        <w:t>..</w:t>
      </w:r>
      <w:r w:rsidRPr="00F2422E">
        <w:rPr>
          <w:rFonts w:ascii="Times New Roman" w:hAnsi="Times New Roman"/>
          <w:b/>
          <w:sz w:val="28"/>
          <w:szCs w:val="28"/>
        </w:rPr>
        <w:t>………</w:t>
      </w:r>
      <w:r>
        <w:rPr>
          <w:rFonts w:ascii="Times New Roman" w:hAnsi="Times New Roman"/>
          <w:b/>
          <w:sz w:val="28"/>
          <w:szCs w:val="28"/>
        </w:rPr>
        <w:t xml:space="preserve"> 56</w:t>
      </w:r>
    </w:p>
    <w:p w:rsidR="00BA4C0E" w:rsidRPr="00F2422E" w:rsidRDefault="00BA4C0E" w:rsidP="00C77490">
      <w:pPr>
        <w:spacing w:line="240" w:lineRule="auto"/>
        <w:ind w:right="54"/>
        <w:jc w:val="both"/>
        <w:rPr>
          <w:rFonts w:ascii="Times New Roman" w:hAnsi="Times New Roman"/>
          <w:b/>
          <w:sz w:val="28"/>
          <w:szCs w:val="28"/>
        </w:rPr>
      </w:pPr>
      <w:r w:rsidRPr="00F2422E">
        <w:rPr>
          <w:rFonts w:ascii="Times New Roman" w:hAnsi="Times New Roman"/>
          <w:b/>
          <w:sz w:val="28"/>
          <w:szCs w:val="28"/>
        </w:rPr>
        <w:t>Глава 4 Перспективные балансы тепловой мощности источников тепловой энергии и тепловой нагрузки …………………………………………</w:t>
      </w:r>
      <w:r>
        <w:rPr>
          <w:rFonts w:ascii="Times New Roman" w:hAnsi="Times New Roman"/>
          <w:b/>
          <w:sz w:val="28"/>
          <w:szCs w:val="28"/>
        </w:rPr>
        <w:t>....</w:t>
      </w:r>
      <w:r w:rsidR="00C77490">
        <w:rPr>
          <w:rFonts w:ascii="Times New Roman" w:hAnsi="Times New Roman"/>
          <w:b/>
          <w:sz w:val="28"/>
          <w:szCs w:val="28"/>
        </w:rPr>
        <w:t>.</w:t>
      </w:r>
      <w:r w:rsidRPr="00F2422E">
        <w:rPr>
          <w:rFonts w:ascii="Times New Roman" w:hAnsi="Times New Roman"/>
          <w:b/>
          <w:sz w:val="28"/>
          <w:szCs w:val="28"/>
        </w:rPr>
        <w:t>….…</w:t>
      </w:r>
      <w:r>
        <w:rPr>
          <w:rFonts w:ascii="Times New Roman" w:hAnsi="Times New Roman"/>
          <w:b/>
          <w:sz w:val="28"/>
          <w:szCs w:val="28"/>
        </w:rPr>
        <w:t xml:space="preserve"> 56 - 58</w:t>
      </w:r>
    </w:p>
    <w:p w:rsidR="00BA4C0E" w:rsidRDefault="00BA4C0E" w:rsidP="00C77490">
      <w:pPr>
        <w:ind w:right="54"/>
        <w:jc w:val="both"/>
        <w:rPr>
          <w:rFonts w:ascii="Times New Roman" w:hAnsi="Times New Roman"/>
          <w:b/>
          <w:sz w:val="28"/>
          <w:szCs w:val="28"/>
        </w:rPr>
      </w:pPr>
      <w:r w:rsidRPr="00F2422E">
        <w:rPr>
          <w:rFonts w:ascii="Times New Roman" w:hAnsi="Times New Roman"/>
          <w:b/>
          <w:sz w:val="28"/>
          <w:szCs w:val="28"/>
        </w:rPr>
        <w:t>Глава 5. Перспективные балансы производительности водоподготовительных установок и максималь</w:t>
      </w:r>
      <w:r w:rsidR="00C77490">
        <w:rPr>
          <w:rFonts w:ascii="Times New Roman" w:hAnsi="Times New Roman"/>
          <w:b/>
          <w:sz w:val="28"/>
          <w:szCs w:val="28"/>
        </w:rPr>
        <w:t>ного  потребления теплоносителя</w:t>
      </w:r>
      <w:r w:rsidRPr="00F2422E">
        <w:rPr>
          <w:rFonts w:ascii="Times New Roman" w:hAnsi="Times New Roman"/>
          <w:b/>
          <w:sz w:val="28"/>
          <w:szCs w:val="28"/>
        </w:rPr>
        <w:t xml:space="preserve"> теплопотребляющими установками потребителей, в том числ</w:t>
      </w:r>
      <w:r w:rsidR="00C77490">
        <w:rPr>
          <w:rFonts w:ascii="Times New Roman" w:hAnsi="Times New Roman"/>
          <w:b/>
          <w:sz w:val="28"/>
          <w:szCs w:val="28"/>
        </w:rPr>
        <w:t>е в аварийных режимах …….…</w:t>
      </w:r>
      <w:r w:rsidRPr="00F2422E">
        <w:rPr>
          <w:rFonts w:ascii="Times New Roman" w:hAnsi="Times New Roman"/>
          <w:b/>
          <w:sz w:val="28"/>
          <w:szCs w:val="28"/>
        </w:rPr>
        <w:t>....</w:t>
      </w:r>
      <w:r w:rsidR="00C77490">
        <w:rPr>
          <w:rFonts w:ascii="Times New Roman" w:hAnsi="Times New Roman"/>
          <w:b/>
          <w:sz w:val="28"/>
          <w:szCs w:val="28"/>
        </w:rPr>
        <w:t xml:space="preserve"> </w:t>
      </w:r>
      <w:r w:rsidRPr="00F2422E">
        <w:rPr>
          <w:rFonts w:ascii="Times New Roman" w:hAnsi="Times New Roman"/>
          <w:b/>
          <w:sz w:val="28"/>
          <w:szCs w:val="28"/>
        </w:rPr>
        <w:t xml:space="preserve">58 </w:t>
      </w:r>
      <w:r>
        <w:rPr>
          <w:rFonts w:ascii="Times New Roman" w:hAnsi="Times New Roman"/>
          <w:b/>
          <w:sz w:val="28"/>
          <w:szCs w:val="28"/>
        </w:rPr>
        <w:t>–</w:t>
      </w:r>
      <w:r w:rsidRPr="00F2422E">
        <w:rPr>
          <w:rFonts w:ascii="Times New Roman" w:hAnsi="Times New Roman"/>
          <w:b/>
          <w:sz w:val="28"/>
          <w:szCs w:val="28"/>
        </w:rPr>
        <w:t xml:space="preserve"> 60</w:t>
      </w:r>
    </w:p>
    <w:p w:rsidR="00BA4C0E" w:rsidRDefault="00BA4C0E" w:rsidP="00C77490">
      <w:pPr>
        <w:ind w:right="54"/>
        <w:jc w:val="both"/>
        <w:rPr>
          <w:rFonts w:ascii="Times New Roman" w:hAnsi="Times New Roman"/>
          <w:b/>
          <w:sz w:val="28"/>
          <w:szCs w:val="28"/>
        </w:rPr>
      </w:pPr>
      <w:r>
        <w:rPr>
          <w:rFonts w:ascii="Times New Roman" w:hAnsi="Times New Roman"/>
          <w:b/>
          <w:sz w:val="28"/>
          <w:szCs w:val="28"/>
        </w:rPr>
        <w:lastRenderedPageBreak/>
        <w:t>Глава 6. Предложения по строительству, реконструкции и техническому перевооружению источников теплоснабжения ………………………….…..</w:t>
      </w:r>
      <w:r w:rsidR="00C77490">
        <w:rPr>
          <w:rFonts w:ascii="Times New Roman" w:hAnsi="Times New Roman"/>
          <w:b/>
          <w:sz w:val="28"/>
          <w:szCs w:val="28"/>
        </w:rPr>
        <w:t xml:space="preserve"> </w:t>
      </w:r>
      <w:r>
        <w:rPr>
          <w:rFonts w:ascii="Times New Roman" w:hAnsi="Times New Roman"/>
          <w:b/>
          <w:sz w:val="28"/>
          <w:szCs w:val="28"/>
        </w:rPr>
        <w:t>60 - 67</w:t>
      </w:r>
    </w:p>
    <w:p w:rsidR="00BA4C0E" w:rsidRDefault="00BA4C0E" w:rsidP="00C77490">
      <w:pPr>
        <w:ind w:right="54"/>
        <w:jc w:val="both"/>
        <w:rPr>
          <w:rFonts w:ascii="Times New Roman" w:hAnsi="Times New Roman"/>
          <w:b/>
          <w:sz w:val="28"/>
          <w:szCs w:val="28"/>
        </w:rPr>
      </w:pPr>
      <w:r>
        <w:rPr>
          <w:rFonts w:ascii="Times New Roman" w:hAnsi="Times New Roman"/>
          <w:b/>
          <w:sz w:val="28"/>
          <w:szCs w:val="28"/>
        </w:rPr>
        <w:t>Глава 8. Предложения по строительству и реконструкции тепловых сетей и сооружений на них ……………………………………….………………….……</w:t>
      </w:r>
      <w:r w:rsidR="00C77490">
        <w:rPr>
          <w:rFonts w:ascii="Times New Roman" w:hAnsi="Times New Roman"/>
          <w:b/>
          <w:sz w:val="28"/>
          <w:szCs w:val="28"/>
        </w:rPr>
        <w:t>..</w:t>
      </w:r>
      <w:r>
        <w:rPr>
          <w:rFonts w:ascii="Times New Roman" w:hAnsi="Times New Roman"/>
          <w:b/>
          <w:sz w:val="28"/>
          <w:szCs w:val="28"/>
        </w:rPr>
        <w:t>…. 67</w:t>
      </w:r>
    </w:p>
    <w:p w:rsidR="00BA4C0E" w:rsidRDefault="00BA4C0E" w:rsidP="00C77490">
      <w:pPr>
        <w:ind w:right="54"/>
        <w:jc w:val="both"/>
        <w:rPr>
          <w:rFonts w:ascii="Times New Roman" w:hAnsi="Times New Roman"/>
          <w:b/>
          <w:sz w:val="28"/>
          <w:szCs w:val="28"/>
        </w:rPr>
      </w:pPr>
      <w:r>
        <w:rPr>
          <w:rFonts w:ascii="Times New Roman" w:hAnsi="Times New Roman"/>
          <w:b/>
          <w:sz w:val="28"/>
          <w:szCs w:val="28"/>
        </w:rPr>
        <w:t>Глава 9. Предложения по переводу открытых систем теплоснабжения (горячего водоснабжения) в закрытые системы горячего водоснабжения …</w:t>
      </w:r>
      <w:r w:rsidR="00C77490">
        <w:rPr>
          <w:rFonts w:ascii="Times New Roman" w:hAnsi="Times New Roman"/>
          <w:b/>
          <w:sz w:val="28"/>
          <w:szCs w:val="28"/>
        </w:rPr>
        <w:t>…..………</w:t>
      </w:r>
      <w:r>
        <w:rPr>
          <w:rFonts w:ascii="Times New Roman" w:hAnsi="Times New Roman"/>
          <w:b/>
          <w:sz w:val="28"/>
          <w:szCs w:val="28"/>
        </w:rPr>
        <w:t>. 68</w:t>
      </w:r>
    </w:p>
    <w:p w:rsidR="00BA4C0E" w:rsidRDefault="00BA4C0E" w:rsidP="00C77490">
      <w:pPr>
        <w:ind w:right="54"/>
        <w:jc w:val="both"/>
        <w:rPr>
          <w:rFonts w:ascii="Times New Roman" w:hAnsi="Times New Roman"/>
          <w:b/>
          <w:sz w:val="28"/>
          <w:szCs w:val="28"/>
        </w:rPr>
      </w:pPr>
      <w:r>
        <w:rPr>
          <w:rFonts w:ascii="Times New Roman" w:hAnsi="Times New Roman"/>
          <w:b/>
          <w:sz w:val="28"/>
          <w:szCs w:val="28"/>
        </w:rPr>
        <w:t>Глава 10. Перспективные топливные балансы ……………………..……… 68 - 72</w:t>
      </w:r>
    </w:p>
    <w:p w:rsidR="00BA4C0E" w:rsidRDefault="00BA4C0E" w:rsidP="00C77490">
      <w:pPr>
        <w:ind w:right="54"/>
        <w:jc w:val="both"/>
        <w:rPr>
          <w:rFonts w:ascii="Times New Roman" w:hAnsi="Times New Roman"/>
          <w:b/>
          <w:sz w:val="28"/>
          <w:szCs w:val="28"/>
        </w:rPr>
      </w:pPr>
      <w:r>
        <w:rPr>
          <w:rFonts w:ascii="Times New Roman" w:hAnsi="Times New Roman"/>
          <w:b/>
          <w:sz w:val="28"/>
          <w:szCs w:val="28"/>
        </w:rPr>
        <w:t>Глава 11. Оценка надежности теплоснабжения ………………………….… 72 - 73</w:t>
      </w:r>
    </w:p>
    <w:p w:rsidR="00BA4C0E" w:rsidRDefault="00BA4C0E" w:rsidP="00C77490">
      <w:pPr>
        <w:ind w:right="54"/>
        <w:jc w:val="both"/>
        <w:rPr>
          <w:rFonts w:ascii="Times New Roman" w:hAnsi="Times New Roman"/>
          <w:b/>
          <w:sz w:val="28"/>
          <w:szCs w:val="28"/>
        </w:rPr>
      </w:pPr>
      <w:r>
        <w:rPr>
          <w:rFonts w:ascii="Times New Roman" w:hAnsi="Times New Roman"/>
          <w:b/>
          <w:sz w:val="28"/>
          <w:szCs w:val="28"/>
        </w:rPr>
        <w:t>Глава 12. Обоснование инвестиций в строительство, реконструкцию и техническое перевооружение ………………………………………………</w:t>
      </w:r>
      <w:r w:rsidR="00C77490">
        <w:rPr>
          <w:rFonts w:ascii="Times New Roman" w:hAnsi="Times New Roman"/>
          <w:b/>
          <w:sz w:val="28"/>
          <w:szCs w:val="28"/>
        </w:rPr>
        <w:t>..</w:t>
      </w:r>
      <w:r>
        <w:rPr>
          <w:rFonts w:ascii="Times New Roman" w:hAnsi="Times New Roman"/>
          <w:b/>
          <w:sz w:val="28"/>
          <w:szCs w:val="28"/>
        </w:rPr>
        <w:t>… 73 - 74</w:t>
      </w:r>
    </w:p>
    <w:p w:rsidR="00BA4C0E" w:rsidRDefault="00BA4C0E" w:rsidP="00C77490">
      <w:pPr>
        <w:ind w:right="54"/>
        <w:jc w:val="both"/>
        <w:rPr>
          <w:rFonts w:ascii="Times New Roman" w:hAnsi="Times New Roman"/>
          <w:b/>
          <w:sz w:val="28"/>
          <w:szCs w:val="28"/>
        </w:rPr>
      </w:pPr>
      <w:r>
        <w:rPr>
          <w:rFonts w:ascii="Times New Roman" w:hAnsi="Times New Roman"/>
          <w:b/>
          <w:sz w:val="28"/>
          <w:szCs w:val="28"/>
        </w:rPr>
        <w:t>Глава 13. Индикаторы развития систем теплоснабжения ….………………… 74</w:t>
      </w:r>
    </w:p>
    <w:p w:rsidR="00BA4C0E" w:rsidRDefault="00BA4C0E" w:rsidP="00C77490">
      <w:pPr>
        <w:ind w:right="54"/>
        <w:jc w:val="both"/>
        <w:rPr>
          <w:rFonts w:ascii="Times New Roman" w:hAnsi="Times New Roman"/>
          <w:b/>
          <w:sz w:val="28"/>
          <w:szCs w:val="28"/>
        </w:rPr>
      </w:pPr>
      <w:r>
        <w:rPr>
          <w:rFonts w:ascii="Times New Roman" w:hAnsi="Times New Roman"/>
          <w:b/>
          <w:sz w:val="28"/>
          <w:szCs w:val="28"/>
        </w:rPr>
        <w:t>Глава 15. Реестр единых теплоснабжающих организаций ………………...…. 75</w:t>
      </w:r>
    </w:p>
    <w:p w:rsidR="00BA4C0E" w:rsidRDefault="00BA4C0E" w:rsidP="00C77490">
      <w:pPr>
        <w:ind w:right="54"/>
        <w:jc w:val="both"/>
        <w:rPr>
          <w:rFonts w:ascii="Times New Roman" w:hAnsi="Times New Roman"/>
          <w:b/>
          <w:sz w:val="28"/>
          <w:szCs w:val="28"/>
        </w:rPr>
      </w:pPr>
      <w:r>
        <w:rPr>
          <w:rFonts w:ascii="Times New Roman" w:hAnsi="Times New Roman"/>
          <w:b/>
          <w:sz w:val="28"/>
          <w:szCs w:val="28"/>
        </w:rPr>
        <w:t>Глава 16. Реестр мероприятий схемы теплоснабжения …………..……</w:t>
      </w:r>
      <w:r w:rsidR="00C77490">
        <w:rPr>
          <w:rFonts w:ascii="Times New Roman" w:hAnsi="Times New Roman"/>
          <w:b/>
          <w:sz w:val="28"/>
          <w:szCs w:val="28"/>
        </w:rPr>
        <w:t>..</w:t>
      </w:r>
      <w:r>
        <w:rPr>
          <w:rFonts w:ascii="Times New Roman" w:hAnsi="Times New Roman"/>
          <w:b/>
          <w:sz w:val="28"/>
          <w:szCs w:val="28"/>
        </w:rPr>
        <w:t>… 75 - 82</w:t>
      </w: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r>
        <w:rPr>
          <w:rFonts w:ascii="Times New Roman" w:hAnsi="Times New Roman"/>
          <w:b/>
          <w:sz w:val="28"/>
          <w:szCs w:val="28"/>
        </w:rPr>
        <w:lastRenderedPageBreak/>
        <w:t xml:space="preserve">Глава 1. </w:t>
      </w:r>
    </w:p>
    <w:p w:rsidR="00BA4C0E" w:rsidRDefault="00BA4C0E" w:rsidP="00F2422E">
      <w:pPr>
        <w:jc w:val="center"/>
        <w:rPr>
          <w:rFonts w:ascii="Times New Roman" w:hAnsi="Times New Roman"/>
          <w:b/>
          <w:sz w:val="28"/>
          <w:szCs w:val="28"/>
        </w:rPr>
      </w:pPr>
      <w:r>
        <w:rPr>
          <w:rFonts w:ascii="Times New Roman" w:hAnsi="Times New Roman"/>
          <w:b/>
          <w:sz w:val="28"/>
          <w:szCs w:val="28"/>
        </w:rPr>
        <w:t xml:space="preserve"> «Существующие положение в сфере производства, передачи и потребления тепловой энергии для целей теплоснабжения»</w:t>
      </w:r>
    </w:p>
    <w:p w:rsidR="00BA4C0E" w:rsidRPr="00F2422E" w:rsidRDefault="00BA4C0E" w:rsidP="00F2422E">
      <w:pPr>
        <w:jc w:val="center"/>
        <w:rPr>
          <w:rFonts w:ascii="Times New Roman" w:hAnsi="Times New Roman"/>
          <w:b/>
          <w:sz w:val="28"/>
          <w:szCs w:val="28"/>
        </w:rPr>
      </w:pPr>
      <w:r w:rsidRPr="00F2422E">
        <w:rPr>
          <w:rFonts w:ascii="Times New Roman" w:hAnsi="Times New Roman"/>
          <w:b/>
          <w:sz w:val="28"/>
          <w:szCs w:val="28"/>
        </w:rPr>
        <w:t>1.1</w:t>
      </w:r>
      <w:r>
        <w:rPr>
          <w:rFonts w:ascii="Times New Roman" w:hAnsi="Times New Roman"/>
          <w:b/>
          <w:sz w:val="28"/>
          <w:szCs w:val="28"/>
        </w:rPr>
        <w:t>.</w:t>
      </w:r>
      <w:r w:rsidRPr="00F2422E">
        <w:rPr>
          <w:rFonts w:ascii="Times New Roman" w:hAnsi="Times New Roman"/>
          <w:b/>
          <w:sz w:val="28"/>
          <w:szCs w:val="28"/>
        </w:rPr>
        <w:t xml:space="preserve"> Существующее положение в сфере теплоснабжения</w:t>
      </w:r>
    </w:p>
    <w:p w:rsidR="00BA4C0E" w:rsidRPr="00400FEA" w:rsidRDefault="00BA4C0E" w:rsidP="00F2348A">
      <w:pPr>
        <w:pStyle w:val="a4"/>
        <w:spacing w:line="360" w:lineRule="auto"/>
        <w:ind w:firstLine="709"/>
        <w:jc w:val="both"/>
      </w:pPr>
    </w:p>
    <w:p w:rsidR="00BA4C0E" w:rsidRPr="00400FEA" w:rsidRDefault="00BA4C0E" w:rsidP="00F2348A">
      <w:pPr>
        <w:spacing w:after="0" w:line="360" w:lineRule="auto"/>
        <w:ind w:firstLine="851"/>
        <w:jc w:val="both"/>
        <w:rPr>
          <w:rFonts w:ascii="Times New Roman" w:hAnsi="Times New Roman"/>
          <w:sz w:val="24"/>
          <w:szCs w:val="24"/>
        </w:rPr>
      </w:pPr>
      <w:r w:rsidRPr="00400FEA">
        <w:rPr>
          <w:rFonts w:ascii="Times New Roman" w:hAnsi="Times New Roman"/>
          <w:sz w:val="24"/>
          <w:szCs w:val="24"/>
        </w:rPr>
        <w:t>Основным и единственным поставщиком  коммунальных услуг (тепло-, водоснабжение) для всех потребителей города является филиал ОАО «Концерн Росэнергоатом» «Смоленская атомная станция».</w:t>
      </w:r>
    </w:p>
    <w:p w:rsidR="00BA4C0E" w:rsidRDefault="00BA4C0E" w:rsidP="00F2348A">
      <w:pPr>
        <w:spacing w:after="0" w:line="360" w:lineRule="auto"/>
        <w:ind w:firstLine="851"/>
        <w:jc w:val="both"/>
        <w:rPr>
          <w:rFonts w:ascii="Times New Roman" w:hAnsi="Times New Roman"/>
          <w:sz w:val="24"/>
          <w:szCs w:val="24"/>
        </w:rPr>
      </w:pPr>
      <w:r w:rsidRPr="00400FEA">
        <w:rPr>
          <w:rFonts w:ascii="Times New Roman" w:hAnsi="Times New Roman"/>
          <w:sz w:val="24"/>
          <w:szCs w:val="24"/>
        </w:rPr>
        <w:t>Инженерные сети, обеспечивающие жизнедеятельность г</w:t>
      </w:r>
      <w:r>
        <w:rPr>
          <w:rFonts w:ascii="Times New Roman" w:hAnsi="Times New Roman"/>
          <w:sz w:val="24"/>
          <w:szCs w:val="24"/>
        </w:rPr>
        <w:t>орода находятся на балансе МУП«</w:t>
      </w:r>
      <w:r w:rsidRPr="00400FEA">
        <w:rPr>
          <w:rFonts w:ascii="Times New Roman" w:hAnsi="Times New Roman"/>
          <w:sz w:val="24"/>
          <w:szCs w:val="24"/>
        </w:rPr>
        <w:t>К</w:t>
      </w:r>
      <w:r>
        <w:rPr>
          <w:rFonts w:ascii="Times New Roman" w:hAnsi="Times New Roman"/>
          <w:sz w:val="24"/>
          <w:szCs w:val="24"/>
        </w:rPr>
        <w:t>КП» МО «</w:t>
      </w:r>
      <w:r w:rsidRPr="00400FEA">
        <w:rPr>
          <w:rFonts w:ascii="Times New Roman" w:hAnsi="Times New Roman"/>
          <w:sz w:val="24"/>
          <w:szCs w:val="24"/>
        </w:rPr>
        <w:t>город Десногорск</w:t>
      </w:r>
      <w:r>
        <w:rPr>
          <w:rFonts w:ascii="Times New Roman" w:hAnsi="Times New Roman"/>
          <w:sz w:val="24"/>
          <w:szCs w:val="24"/>
        </w:rPr>
        <w:t>»</w:t>
      </w:r>
      <w:r w:rsidRPr="00400FEA">
        <w:rPr>
          <w:rFonts w:ascii="Times New Roman" w:hAnsi="Times New Roman"/>
          <w:sz w:val="24"/>
          <w:szCs w:val="24"/>
        </w:rPr>
        <w:t xml:space="preserve"> Смоленской области (</w:t>
      </w:r>
      <w:r>
        <w:rPr>
          <w:rFonts w:ascii="Times New Roman" w:hAnsi="Times New Roman"/>
          <w:sz w:val="24"/>
          <w:szCs w:val="24"/>
        </w:rPr>
        <w:t xml:space="preserve">далее - </w:t>
      </w:r>
      <w:r w:rsidRPr="00400FEA">
        <w:rPr>
          <w:rFonts w:ascii="Times New Roman" w:hAnsi="Times New Roman"/>
          <w:sz w:val="24"/>
          <w:szCs w:val="24"/>
        </w:rPr>
        <w:t>МУП «ККП»), которое осуществляет их текущие и капитальные ремонты.</w:t>
      </w:r>
    </w:p>
    <w:p w:rsidR="00BA4C0E" w:rsidRPr="00400FEA" w:rsidRDefault="00BA4C0E" w:rsidP="00F2348A">
      <w:pPr>
        <w:spacing w:after="0" w:line="360" w:lineRule="auto"/>
        <w:ind w:firstLine="851"/>
        <w:jc w:val="both"/>
        <w:rPr>
          <w:rFonts w:ascii="Times New Roman" w:hAnsi="Times New Roman"/>
          <w:sz w:val="24"/>
          <w:szCs w:val="24"/>
        </w:rPr>
      </w:pPr>
    </w:p>
    <w:p w:rsidR="00BA4C0E" w:rsidRPr="00400FEA" w:rsidRDefault="00BA4C0E" w:rsidP="00F2348A">
      <w:pPr>
        <w:pStyle w:val="a3"/>
        <w:spacing w:line="360" w:lineRule="auto"/>
        <w:ind w:left="0" w:firstLine="851"/>
        <w:rPr>
          <w:sz w:val="24"/>
          <w:szCs w:val="24"/>
        </w:rPr>
      </w:pPr>
      <w:r>
        <w:rPr>
          <w:sz w:val="24"/>
          <w:szCs w:val="24"/>
        </w:rPr>
        <w:t>Таблица № 1–</w:t>
      </w:r>
      <w:r w:rsidRPr="00400FEA">
        <w:rPr>
          <w:sz w:val="24"/>
          <w:szCs w:val="24"/>
        </w:rPr>
        <w:t xml:space="preserve"> Структура системы теплоснабжения г</w:t>
      </w:r>
      <w:r>
        <w:rPr>
          <w:sz w:val="24"/>
          <w:szCs w:val="24"/>
        </w:rPr>
        <w:t xml:space="preserve">. </w:t>
      </w:r>
      <w:r w:rsidRPr="00400FEA">
        <w:rPr>
          <w:sz w:val="24"/>
          <w:szCs w:val="24"/>
        </w:rPr>
        <w:t>Десногорск.</w:t>
      </w:r>
    </w:p>
    <w:tbl>
      <w:tblPr>
        <w:tblW w:w="0" w:type="auto"/>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8"/>
        <w:gridCol w:w="4905"/>
        <w:gridCol w:w="1508"/>
        <w:gridCol w:w="1418"/>
        <w:gridCol w:w="1260"/>
      </w:tblGrid>
      <w:tr w:rsidR="00BA4C0E" w:rsidRPr="007768FB" w:rsidTr="00842B82">
        <w:trPr>
          <w:trHeight w:val="1104"/>
          <w:tblHeader/>
          <w:jc w:val="center"/>
        </w:trPr>
        <w:tc>
          <w:tcPr>
            <w:tcW w:w="688" w:type="dxa"/>
            <w:vAlign w:val="center"/>
          </w:tcPr>
          <w:p w:rsidR="00BA4C0E" w:rsidRPr="007768FB" w:rsidRDefault="00BA4C0E" w:rsidP="00F2348A">
            <w:pPr>
              <w:spacing w:line="360" w:lineRule="auto"/>
              <w:jc w:val="center"/>
              <w:rPr>
                <w:rFonts w:ascii="Times New Roman" w:hAnsi="Times New Roman"/>
                <w:color w:val="000000"/>
                <w:sz w:val="24"/>
                <w:szCs w:val="24"/>
              </w:rPr>
            </w:pPr>
            <w:r w:rsidRPr="007768FB">
              <w:rPr>
                <w:rFonts w:ascii="Times New Roman" w:hAnsi="Times New Roman"/>
                <w:color w:val="000000"/>
                <w:sz w:val="24"/>
                <w:szCs w:val="24"/>
              </w:rPr>
              <w:t>№ п/п</w:t>
            </w:r>
          </w:p>
        </w:tc>
        <w:tc>
          <w:tcPr>
            <w:tcW w:w="4905" w:type="dxa"/>
            <w:vAlign w:val="center"/>
          </w:tcPr>
          <w:p w:rsidR="00BA4C0E" w:rsidRPr="007768FB" w:rsidRDefault="00BA4C0E" w:rsidP="00F2348A">
            <w:pPr>
              <w:spacing w:line="360" w:lineRule="auto"/>
              <w:jc w:val="center"/>
              <w:rPr>
                <w:rFonts w:ascii="Times New Roman" w:hAnsi="Times New Roman"/>
                <w:color w:val="000000"/>
                <w:sz w:val="24"/>
                <w:szCs w:val="24"/>
              </w:rPr>
            </w:pPr>
            <w:r w:rsidRPr="007768FB">
              <w:rPr>
                <w:rFonts w:ascii="Times New Roman" w:hAnsi="Times New Roman"/>
                <w:color w:val="000000"/>
                <w:sz w:val="24"/>
                <w:szCs w:val="24"/>
              </w:rPr>
              <w:t>Объект</w:t>
            </w:r>
          </w:p>
        </w:tc>
        <w:tc>
          <w:tcPr>
            <w:tcW w:w="1508" w:type="dxa"/>
            <w:vAlign w:val="center"/>
          </w:tcPr>
          <w:p w:rsidR="00BA4C0E" w:rsidRPr="007768FB" w:rsidRDefault="00BA4C0E" w:rsidP="00F2348A">
            <w:pPr>
              <w:spacing w:line="360" w:lineRule="auto"/>
              <w:jc w:val="center"/>
              <w:rPr>
                <w:rFonts w:ascii="Times New Roman" w:hAnsi="Times New Roman"/>
                <w:color w:val="000000"/>
                <w:sz w:val="24"/>
                <w:szCs w:val="24"/>
              </w:rPr>
            </w:pPr>
            <w:r w:rsidRPr="007768FB">
              <w:rPr>
                <w:rFonts w:ascii="Times New Roman" w:hAnsi="Times New Roman"/>
                <w:color w:val="000000"/>
                <w:sz w:val="24"/>
                <w:szCs w:val="24"/>
              </w:rPr>
              <w:t>Единица измерения</w:t>
            </w:r>
          </w:p>
        </w:tc>
        <w:tc>
          <w:tcPr>
            <w:tcW w:w="1418" w:type="dxa"/>
            <w:vAlign w:val="center"/>
          </w:tcPr>
          <w:p w:rsidR="00BA4C0E" w:rsidRPr="007768FB" w:rsidRDefault="00BA4C0E" w:rsidP="00F2348A">
            <w:pPr>
              <w:spacing w:line="360" w:lineRule="auto"/>
              <w:jc w:val="center"/>
              <w:rPr>
                <w:rFonts w:ascii="Times New Roman" w:hAnsi="Times New Roman"/>
                <w:color w:val="000000"/>
                <w:sz w:val="24"/>
                <w:szCs w:val="24"/>
              </w:rPr>
            </w:pPr>
            <w:r w:rsidRPr="007768FB">
              <w:rPr>
                <w:rFonts w:ascii="Times New Roman" w:hAnsi="Times New Roman"/>
                <w:color w:val="000000"/>
                <w:sz w:val="24"/>
                <w:szCs w:val="24"/>
              </w:rPr>
              <w:t>Всего</w:t>
            </w:r>
          </w:p>
        </w:tc>
        <w:tc>
          <w:tcPr>
            <w:tcW w:w="1260" w:type="dxa"/>
            <w:vAlign w:val="center"/>
          </w:tcPr>
          <w:p w:rsidR="00BA4C0E" w:rsidRPr="007768FB" w:rsidRDefault="00BA4C0E" w:rsidP="00F2348A">
            <w:pPr>
              <w:spacing w:line="360" w:lineRule="auto"/>
              <w:jc w:val="center"/>
              <w:rPr>
                <w:rFonts w:ascii="Times New Roman" w:hAnsi="Times New Roman"/>
                <w:color w:val="000000"/>
                <w:sz w:val="24"/>
                <w:szCs w:val="24"/>
              </w:rPr>
            </w:pPr>
            <w:r w:rsidRPr="007768FB">
              <w:rPr>
                <w:rFonts w:ascii="Times New Roman" w:hAnsi="Times New Roman"/>
                <w:color w:val="000000"/>
                <w:sz w:val="24"/>
                <w:szCs w:val="24"/>
              </w:rPr>
              <w:t>Износ %</w:t>
            </w:r>
          </w:p>
        </w:tc>
      </w:tr>
      <w:tr w:rsidR="00BA4C0E" w:rsidRPr="007768FB" w:rsidTr="00842B82">
        <w:trPr>
          <w:trHeight w:val="270"/>
          <w:jc w:val="center"/>
        </w:trPr>
        <w:tc>
          <w:tcPr>
            <w:tcW w:w="688" w:type="dxa"/>
          </w:tcPr>
          <w:p w:rsidR="00BA4C0E" w:rsidRPr="007768FB" w:rsidRDefault="00BA4C0E" w:rsidP="00F2348A">
            <w:pPr>
              <w:spacing w:line="360" w:lineRule="auto"/>
              <w:jc w:val="center"/>
              <w:rPr>
                <w:rFonts w:ascii="Times New Roman" w:hAnsi="Times New Roman"/>
                <w:color w:val="000000"/>
                <w:sz w:val="24"/>
                <w:szCs w:val="24"/>
              </w:rPr>
            </w:pPr>
            <w:r w:rsidRPr="007768FB">
              <w:rPr>
                <w:rFonts w:ascii="Times New Roman" w:hAnsi="Times New Roman"/>
                <w:color w:val="000000"/>
                <w:sz w:val="24"/>
                <w:szCs w:val="24"/>
              </w:rPr>
              <w:t>1</w:t>
            </w:r>
          </w:p>
        </w:tc>
        <w:tc>
          <w:tcPr>
            <w:tcW w:w="4905" w:type="dxa"/>
            <w:tcBorders>
              <w:bottom w:val="dotted" w:sz="4" w:space="0" w:color="auto"/>
            </w:tcBorders>
            <w:vAlign w:val="center"/>
          </w:tcPr>
          <w:p w:rsidR="00BA4C0E" w:rsidRPr="007768FB" w:rsidRDefault="00BA4C0E" w:rsidP="00F2348A">
            <w:pPr>
              <w:spacing w:line="360" w:lineRule="auto"/>
              <w:outlineLvl w:val="0"/>
              <w:rPr>
                <w:rFonts w:ascii="Times New Roman" w:hAnsi="Times New Roman"/>
                <w:color w:val="000000"/>
                <w:sz w:val="24"/>
                <w:szCs w:val="24"/>
              </w:rPr>
            </w:pPr>
            <w:r w:rsidRPr="007768FB">
              <w:rPr>
                <w:rFonts w:ascii="Times New Roman" w:hAnsi="Times New Roman"/>
                <w:color w:val="000000"/>
                <w:sz w:val="24"/>
                <w:szCs w:val="24"/>
              </w:rPr>
              <w:t>Котельные по всем видам собственности (ПРК САЭС)</w:t>
            </w:r>
          </w:p>
        </w:tc>
        <w:tc>
          <w:tcPr>
            <w:tcW w:w="1508" w:type="dxa"/>
            <w:tcBorders>
              <w:bottom w:val="dotted" w:sz="4" w:space="0" w:color="auto"/>
            </w:tcBorders>
            <w:vAlign w:val="center"/>
          </w:tcPr>
          <w:p w:rsidR="00BA4C0E" w:rsidRPr="007768FB" w:rsidRDefault="00BA4C0E" w:rsidP="00F2348A">
            <w:pPr>
              <w:spacing w:line="360" w:lineRule="auto"/>
              <w:jc w:val="center"/>
              <w:outlineLvl w:val="0"/>
              <w:rPr>
                <w:rFonts w:ascii="Times New Roman" w:hAnsi="Times New Roman"/>
                <w:i/>
                <w:color w:val="000000"/>
                <w:sz w:val="24"/>
                <w:szCs w:val="24"/>
              </w:rPr>
            </w:pPr>
            <w:r w:rsidRPr="007768FB">
              <w:rPr>
                <w:rFonts w:ascii="Times New Roman" w:hAnsi="Times New Roman"/>
                <w:i/>
                <w:color w:val="000000"/>
                <w:sz w:val="24"/>
                <w:szCs w:val="24"/>
              </w:rPr>
              <w:t>ед.</w:t>
            </w:r>
          </w:p>
        </w:tc>
        <w:tc>
          <w:tcPr>
            <w:tcW w:w="1418" w:type="dxa"/>
            <w:tcBorders>
              <w:bottom w:val="dotted" w:sz="4" w:space="0" w:color="auto"/>
            </w:tcBorders>
            <w:vAlign w:val="center"/>
          </w:tcPr>
          <w:p w:rsidR="00BA4C0E" w:rsidRPr="007768FB" w:rsidRDefault="00BA4C0E" w:rsidP="00F2348A">
            <w:pPr>
              <w:spacing w:line="360" w:lineRule="auto"/>
              <w:jc w:val="center"/>
              <w:rPr>
                <w:rFonts w:ascii="Times New Roman" w:hAnsi="Times New Roman"/>
                <w:color w:val="000000"/>
                <w:sz w:val="24"/>
                <w:szCs w:val="24"/>
              </w:rPr>
            </w:pPr>
            <w:r w:rsidRPr="007768FB">
              <w:rPr>
                <w:rFonts w:ascii="Times New Roman" w:hAnsi="Times New Roman"/>
                <w:color w:val="000000"/>
                <w:sz w:val="24"/>
                <w:szCs w:val="24"/>
              </w:rPr>
              <w:t>1</w:t>
            </w:r>
          </w:p>
        </w:tc>
        <w:tc>
          <w:tcPr>
            <w:tcW w:w="1260" w:type="dxa"/>
            <w:tcBorders>
              <w:bottom w:val="dotted" w:sz="4" w:space="0" w:color="auto"/>
            </w:tcBorders>
          </w:tcPr>
          <w:p w:rsidR="00BA4C0E" w:rsidRPr="007768FB" w:rsidRDefault="00BA4C0E" w:rsidP="00F2348A">
            <w:pPr>
              <w:spacing w:line="360" w:lineRule="auto"/>
              <w:jc w:val="center"/>
              <w:rPr>
                <w:rFonts w:ascii="Times New Roman" w:hAnsi="Times New Roman"/>
                <w:color w:val="000000"/>
                <w:sz w:val="24"/>
                <w:szCs w:val="24"/>
              </w:rPr>
            </w:pPr>
          </w:p>
        </w:tc>
      </w:tr>
      <w:tr w:rsidR="00BA4C0E" w:rsidRPr="007768FB" w:rsidTr="00842B82">
        <w:trPr>
          <w:trHeight w:val="270"/>
          <w:jc w:val="center"/>
        </w:trPr>
        <w:tc>
          <w:tcPr>
            <w:tcW w:w="688" w:type="dxa"/>
            <w:vMerge w:val="restart"/>
          </w:tcPr>
          <w:p w:rsidR="00BA4C0E" w:rsidRPr="007768FB" w:rsidRDefault="00BA4C0E" w:rsidP="00F2348A">
            <w:pPr>
              <w:spacing w:line="360" w:lineRule="auto"/>
              <w:jc w:val="center"/>
              <w:outlineLvl w:val="0"/>
              <w:rPr>
                <w:rFonts w:ascii="Times New Roman" w:hAnsi="Times New Roman"/>
                <w:color w:val="000000"/>
                <w:sz w:val="24"/>
                <w:szCs w:val="24"/>
              </w:rPr>
            </w:pPr>
            <w:r w:rsidRPr="007768FB">
              <w:rPr>
                <w:rFonts w:ascii="Times New Roman" w:hAnsi="Times New Roman"/>
                <w:color w:val="000000"/>
                <w:sz w:val="24"/>
                <w:szCs w:val="24"/>
              </w:rPr>
              <w:t>2</w:t>
            </w:r>
          </w:p>
        </w:tc>
        <w:tc>
          <w:tcPr>
            <w:tcW w:w="4905" w:type="dxa"/>
            <w:tcBorders>
              <w:bottom w:val="dotted" w:sz="4" w:space="0" w:color="auto"/>
            </w:tcBorders>
            <w:vAlign w:val="center"/>
          </w:tcPr>
          <w:p w:rsidR="00BA4C0E" w:rsidRPr="007768FB" w:rsidRDefault="00BA4C0E" w:rsidP="00F2348A">
            <w:pPr>
              <w:spacing w:line="360" w:lineRule="auto"/>
              <w:outlineLvl w:val="0"/>
              <w:rPr>
                <w:rFonts w:ascii="Times New Roman" w:hAnsi="Times New Roman"/>
                <w:color w:val="000000"/>
                <w:sz w:val="24"/>
                <w:szCs w:val="24"/>
              </w:rPr>
            </w:pPr>
            <w:r w:rsidRPr="007768FB">
              <w:rPr>
                <w:rFonts w:ascii="Times New Roman" w:hAnsi="Times New Roman"/>
                <w:color w:val="000000"/>
                <w:sz w:val="24"/>
                <w:szCs w:val="24"/>
              </w:rPr>
              <w:t>Тепловые сети (в двухтрубном исчислении) по всем видам собственности</w:t>
            </w:r>
          </w:p>
        </w:tc>
        <w:tc>
          <w:tcPr>
            <w:tcW w:w="1508" w:type="dxa"/>
            <w:tcBorders>
              <w:bottom w:val="dotted" w:sz="4" w:space="0" w:color="auto"/>
            </w:tcBorders>
            <w:vAlign w:val="center"/>
          </w:tcPr>
          <w:p w:rsidR="00BA4C0E" w:rsidRPr="007768FB" w:rsidRDefault="00BA4C0E" w:rsidP="00F2348A">
            <w:pPr>
              <w:spacing w:line="360" w:lineRule="auto"/>
              <w:jc w:val="center"/>
              <w:outlineLvl w:val="0"/>
              <w:rPr>
                <w:rFonts w:ascii="Times New Roman" w:hAnsi="Times New Roman"/>
                <w:i/>
                <w:color w:val="000000"/>
                <w:sz w:val="24"/>
                <w:szCs w:val="24"/>
              </w:rPr>
            </w:pPr>
            <w:r w:rsidRPr="007768FB">
              <w:rPr>
                <w:rFonts w:ascii="Times New Roman" w:hAnsi="Times New Roman"/>
                <w:i/>
                <w:color w:val="000000"/>
                <w:sz w:val="24"/>
                <w:szCs w:val="24"/>
              </w:rPr>
              <w:t>км</w:t>
            </w:r>
          </w:p>
        </w:tc>
        <w:tc>
          <w:tcPr>
            <w:tcW w:w="1418" w:type="dxa"/>
            <w:tcBorders>
              <w:bottom w:val="dotted" w:sz="4" w:space="0" w:color="auto"/>
            </w:tcBorders>
            <w:vAlign w:val="center"/>
          </w:tcPr>
          <w:p w:rsidR="00BA4C0E" w:rsidRPr="007768FB" w:rsidRDefault="00BA4C0E" w:rsidP="00F2348A">
            <w:pPr>
              <w:spacing w:line="360" w:lineRule="auto"/>
              <w:jc w:val="center"/>
              <w:rPr>
                <w:rFonts w:ascii="Times New Roman" w:hAnsi="Times New Roman"/>
                <w:color w:val="000000"/>
                <w:sz w:val="24"/>
                <w:szCs w:val="24"/>
              </w:rPr>
            </w:pPr>
            <w:r w:rsidRPr="007768FB">
              <w:rPr>
                <w:rFonts w:ascii="Times New Roman" w:hAnsi="Times New Roman"/>
                <w:color w:val="000000"/>
                <w:sz w:val="24"/>
                <w:szCs w:val="24"/>
              </w:rPr>
              <w:t>58,0</w:t>
            </w:r>
          </w:p>
        </w:tc>
        <w:tc>
          <w:tcPr>
            <w:tcW w:w="1260" w:type="dxa"/>
            <w:tcBorders>
              <w:bottom w:val="dotted" w:sz="4" w:space="0" w:color="auto"/>
            </w:tcBorders>
          </w:tcPr>
          <w:p w:rsidR="00BA4C0E" w:rsidRPr="007768FB" w:rsidRDefault="00BA4C0E" w:rsidP="00F2348A">
            <w:pPr>
              <w:spacing w:line="360" w:lineRule="auto"/>
              <w:jc w:val="center"/>
              <w:rPr>
                <w:rFonts w:ascii="Times New Roman" w:hAnsi="Times New Roman"/>
                <w:color w:val="000000"/>
                <w:sz w:val="24"/>
                <w:szCs w:val="24"/>
              </w:rPr>
            </w:pPr>
          </w:p>
        </w:tc>
      </w:tr>
      <w:tr w:rsidR="00BA4C0E" w:rsidRPr="007768FB" w:rsidTr="00842B82">
        <w:trPr>
          <w:trHeight w:val="270"/>
          <w:jc w:val="center"/>
        </w:trPr>
        <w:tc>
          <w:tcPr>
            <w:tcW w:w="688" w:type="dxa"/>
            <w:vMerge/>
            <w:vAlign w:val="center"/>
          </w:tcPr>
          <w:p w:rsidR="00BA4C0E" w:rsidRPr="007768FB" w:rsidRDefault="00BA4C0E" w:rsidP="00F2348A">
            <w:pPr>
              <w:spacing w:line="360" w:lineRule="auto"/>
              <w:rPr>
                <w:rFonts w:ascii="Times New Roman" w:hAnsi="Times New Roman"/>
                <w:color w:val="000000"/>
                <w:sz w:val="24"/>
                <w:szCs w:val="24"/>
              </w:rPr>
            </w:pPr>
          </w:p>
        </w:tc>
        <w:tc>
          <w:tcPr>
            <w:tcW w:w="4905" w:type="dxa"/>
            <w:tcBorders>
              <w:top w:val="dotted" w:sz="4" w:space="0" w:color="auto"/>
            </w:tcBorders>
            <w:vAlign w:val="center"/>
          </w:tcPr>
          <w:p w:rsidR="00BA4C0E" w:rsidRPr="007768FB" w:rsidRDefault="00BA4C0E" w:rsidP="00F2348A">
            <w:pPr>
              <w:spacing w:line="360" w:lineRule="auto"/>
              <w:jc w:val="right"/>
              <w:outlineLvl w:val="0"/>
              <w:rPr>
                <w:rFonts w:ascii="Times New Roman" w:hAnsi="Times New Roman"/>
                <w:color w:val="000000"/>
                <w:sz w:val="24"/>
                <w:szCs w:val="24"/>
              </w:rPr>
            </w:pPr>
            <w:r w:rsidRPr="007768FB">
              <w:rPr>
                <w:rFonts w:ascii="Times New Roman" w:hAnsi="Times New Roman"/>
                <w:color w:val="000000"/>
                <w:sz w:val="24"/>
                <w:szCs w:val="24"/>
              </w:rPr>
              <w:t>в том числе муниципальные</w:t>
            </w:r>
          </w:p>
        </w:tc>
        <w:tc>
          <w:tcPr>
            <w:tcW w:w="1508" w:type="dxa"/>
            <w:tcBorders>
              <w:top w:val="dotted" w:sz="4" w:space="0" w:color="auto"/>
            </w:tcBorders>
            <w:vAlign w:val="center"/>
          </w:tcPr>
          <w:p w:rsidR="00BA4C0E" w:rsidRPr="007768FB" w:rsidRDefault="00BA4C0E" w:rsidP="00F2348A">
            <w:pPr>
              <w:spacing w:line="360" w:lineRule="auto"/>
              <w:jc w:val="center"/>
              <w:outlineLvl w:val="0"/>
              <w:rPr>
                <w:rFonts w:ascii="Times New Roman" w:hAnsi="Times New Roman"/>
                <w:i/>
                <w:color w:val="000000"/>
                <w:sz w:val="24"/>
                <w:szCs w:val="24"/>
              </w:rPr>
            </w:pPr>
            <w:r w:rsidRPr="007768FB">
              <w:rPr>
                <w:rFonts w:ascii="Times New Roman" w:hAnsi="Times New Roman"/>
                <w:i/>
                <w:color w:val="000000"/>
                <w:sz w:val="24"/>
                <w:szCs w:val="24"/>
              </w:rPr>
              <w:t>км</w:t>
            </w:r>
          </w:p>
        </w:tc>
        <w:tc>
          <w:tcPr>
            <w:tcW w:w="1418" w:type="dxa"/>
            <w:tcBorders>
              <w:top w:val="dotted" w:sz="4" w:space="0" w:color="auto"/>
            </w:tcBorders>
            <w:vAlign w:val="center"/>
          </w:tcPr>
          <w:p w:rsidR="00BA4C0E" w:rsidRPr="007768FB" w:rsidRDefault="00BA4C0E" w:rsidP="00F2348A">
            <w:pPr>
              <w:spacing w:line="360" w:lineRule="auto"/>
              <w:jc w:val="center"/>
              <w:rPr>
                <w:rFonts w:ascii="Times New Roman" w:hAnsi="Times New Roman"/>
                <w:color w:val="000000"/>
                <w:sz w:val="24"/>
                <w:szCs w:val="24"/>
              </w:rPr>
            </w:pPr>
            <w:r w:rsidRPr="007768FB">
              <w:rPr>
                <w:rFonts w:ascii="Times New Roman" w:hAnsi="Times New Roman"/>
                <w:color w:val="000000"/>
                <w:sz w:val="24"/>
                <w:szCs w:val="24"/>
              </w:rPr>
              <w:t>45,2</w:t>
            </w:r>
          </w:p>
        </w:tc>
        <w:tc>
          <w:tcPr>
            <w:tcW w:w="1260" w:type="dxa"/>
            <w:tcBorders>
              <w:top w:val="dotted" w:sz="4" w:space="0" w:color="auto"/>
            </w:tcBorders>
          </w:tcPr>
          <w:p w:rsidR="00BA4C0E" w:rsidRPr="007768FB" w:rsidRDefault="00BA4C0E" w:rsidP="00F2348A">
            <w:pPr>
              <w:spacing w:line="360" w:lineRule="auto"/>
              <w:jc w:val="center"/>
              <w:rPr>
                <w:rFonts w:ascii="Times New Roman" w:hAnsi="Times New Roman"/>
                <w:color w:val="000000"/>
                <w:sz w:val="24"/>
                <w:szCs w:val="24"/>
              </w:rPr>
            </w:pPr>
            <w:r w:rsidRPr="007768FB">
              <w:rPr>
                <w:rFonts w:ascii="Times New Roman" w:hAnsi="Times New Roman"/>
                <w:color w:val="000000"/>
                <w:sz w:val="24"/>
                <w:szCs w:val="24"/>
              </w:rPr>
              <w:t>72</w:t>
            </w:r>
          </w:p>
        </w:tc>
      </w:tr>
      <w:tr w:rsidR="00BA4C0E" w:rsidRPr="007768FB" w:rsidTr="00842B82">
        <w:trPr>
          <w:trHeight w:val="270"/>
          <w:jc w:val="center"/>
        </w:trPr>
        <w:tc>
          <w:tcPr>
            <w:tcW w:w="688" w:type="dxa"/>
            <w:vMerge w:val="restart"/>
          </w:tcPr>
          <w:p w:rsidR="00BA4C0E" w:rsidRPr="007768FB" w:rsidRDefault="00BA4C0E" w:rsidP="00F2348A">
            <w:pPr>
              <w:spacing w:line="360" w:lineRule="auto"/>
              <w:jc w:val="center"/>
              <w:outlineLvl w:val="0"/>
              <w:rPr>
                <w:rFonts w:ascii="Times New Roman" w:hAnsi="Times New Roman"/>
                <w:color w:val="000000"/>
                <w:sz w:val="24"/>
                <w:szCs w:val="24"/>
              </w:rPr>
            </w:pPr>
            <w:r w:rsidRPr="007768FB">
              <w:rPr>
                <w:rFonts w:ascii="Times New Roman" w:hAnsi="Times New Roman"/>
                <w:color w:val="000000"/>
                <w:sz w:val="24"/>
                <w:szCs w:val="24"/>
              </w:rPr>
              <w:t>4</w:t>
            </w:r>
          </w:p>
        </w:tc>
        <w:tc>
          <w:tcPr>
            <w:tcW w:w="4905" w:type="dxa"/>
            <w:tcBorders>
              <w:bottom w:val="dotted" w:sz="4" w:space="0" w:color="auto"/>
            </w:tcBorders>
            <w:vAlign w:val="center"/>
          </w:tcPr>
          <w:p w:rsidR="00BA4C0E" w:rsidRPr="007768FB" w:rsidRDefault="00BA4C0E" w:rsidP="00F2348A">
            <w:pPr>
              <w:spacing w:line="360" w:lineRule="auto"/>
              <w:outlineLvl w:val="0"/>
              <w:rPr>
                <w:rFonts w:ascii="Times New Roman" w:hAnsi="Times New Roman"/>
                <w:color w:val="000000"/>
                <w:sz w:val="24"/>
                <w:szCs w:val="24"/>
              </w:rPr>
            </w:pPr>
            <w:r w:rsidRPr="007768FB">
              <w:rPr>
                <w:rFonts w:ascii="Times New Roman" w:hAnsi="Times New Roman"/>
                <w:color w:val="000000"/>
                <w:sz w:val="24"/>
                <w:szCs w:val="24"/>
              </w:rPr>
              <w:t>Центральные тепловые пункты (ЦТП) по всем видам собственности</w:t>
            </w:r>
          </w:p>
        </w:tc>
        <w:tc>
          <w:tcPr>
            <w:tcW w:w="1508" w:type="dxa"/>
            <w:tcBorders>
              <w:bottom w:val="dotted" w:sz="4" w:space="0" w:color="auto"/>
            </w:tcBorders>
            <w:vAlign w:val="center"/>
          </w:tcPr>
          <w:p w:rsidR="00BA4C0E" w:rsidRPr="007768FB" w:rsidRDefault="00BA4C0E" w:rsidP="00F2348A">
            <w:pPr>
              <w:spacing w:line="360" w:lineRule="auto"/>
              <w:jc w:val="center"/>
              <w:outlineLvl w:val="0"/>
              <w:rPr>
                <w:rFonts w:ascii="Times New Roman" w:hAnsi="Times New Roman"/>
                <w:i/>
                <w:color w:val="000000"/>
                <w:sz w:val="24"/>
                <w:szCs w:val="24"/>
              </w:rPr>
            </w:pPr>
            <w:r w:rsidRPr="007768FB">
              <w:rPr>
                <w:rFonts w:ascii="Times New Roman" w:hAnsi="Times New Roman"/>
                <w:i/>
                <w:color w:val="000000"/>
                <w:sz w:val="24"/>
                <w:szCs w:val="24"/>
              </w:rPr>
              <w:t>ед.</w:t>
            </w:r>
          </w:p>
        </w:tc>
        <w:tc>
          <w:tcPr>
            <w:tcW w:w="1418" w:type="dxa"/>
            <w:tcBorders>
              <w:bottom w:val="dotted" w:sz="4" w:space="0" w:color="auto"/>
            </w:tcBorders>
            <w:vAlign w:val="center"/>
          </w:tcPr>
          <w:p w:rsidR="00BA4C0E" w:rsidRPr="007768FB" w:rsidRDefault="00BA4C0E" w:rsidP="00F2348A">
            <w:pPr>
              <w:spacing w:line="360" w:lineRule="auto"/>
              <w:jc w:val="center"/>
              <w:rPr>
                <w:rFonts w:ascii="Times New Roman" w:hAnsi="Times New Roman"/>
                <w:color w:val="000000"/>
                <w:sz w:val="24"/>
                <w:szCs w:val="24"/>
              </w:rPr>
            </w:pPr>
            <w:r w:rsidRPr="007768FB">
              <w:rPr>
                <w:rFonts w:ascii="Times New Roman" w:hAnsi="Times New Roman"/>
                <w:color w:val="000000"/>
                <w:sz w:val="24"/>
                <w:szCs w:val="24"/>
              </w:rPr>
              <w:t>9</w:t>
            </w:r>
          </w:p>
        </w:tc>
        <w:tc>
          <w:tcPr>
            <w:tcW w:w="1260" w:type="dxa"/>
            <w:tcBorders>
              <w:bottom w:val="dotted" w:sz="4" w:space="0" w:color="auto"/>
            </w:tcBorders>
          </w:tcPr>
          <w:p w:rsidR="00BA4C0E" w:rsidRPr="007768FB" w:rsidRDefault="00BA4C0E" w:rsidP="00F2348A">
            <w:pPr>
              <w:spacing w:line="360" w:lineRule="auto"/>
              <w:jc w:val="center"/>
              <w:rPr>
                <w:rFonts w:ascii="Times New Roman" w:hAnsi="Times New Roman"/>
                <w:color w:val="000000"/>
                <w:sz w:val="24"/>
                <w:szCs w:val="24"/>
              </w:rPr>
            </w:pPr>
          </w:p>
        </w:tc>
      </w:tr>
      <w:tr w:rsidR="00BA4C0E" w:rsidRPr="007768FB" w:rsidTr="00842B82">
        <w:trPr>
          <w:trHeight w:val="270"/>
          <w:jc w:val="center"/>
        </w:trPr>
        <w:tc>
          <w:tcPr>
            <w:tcW w:w="688" w:type="dxa"/>
            <w:vMerge/>
            <w:vAlign w:val="center"/>
          </w:tcPr>
          <w:p w:rsidR="00BA4C0E" w:rsidRPr="007768FB" w:rsidRDefault="00BA4C0E" w:rsidP="00F2348A">
            <w:pPr>
              <w:spacing w:line="360" w:lineRule="auto"/>
              <w:rPr>
                <w:rFonts w:ascii="Times New Roman" w:hAnsi="Times New Roman"/>
                <w:color w:val="000000"/>
                <w:sz w:val="24"/>
                <w:szCs w:val="24"/>
              </w:rPr>
            </w:pPr>
          </w:p>
        </w:tc>
        <w:tc>
          <w:tcPr>
            <w:tcW w:w="4905" w:type="dxa"/>
            <w:tcBorders>
              <w:top w:val="dotted" w:sz="4" w:space="0" w:color="auto"/>
            </w:tcBorders>
            <w:vAlign w:val="center"/>
          </w:tcPr>
          <w:p w:rsidR="00BA4C0E" w:rsidRPr="007768FB" w:rsidRDefault="00BA4C0E" w:rsidP="00F2348A">
            <w:pPr>
              <w:spacing w:line="360" w:lineRule="auto"/>
              <w:jc w:val="right"/>
              <w:outlineLvl w:val="0"/>
              <w:rPr>
                <w:rFonts w:ascii="Times New Roman" w:hAnsi="Times New Roman"/>
                <w:color w:val="000000"/>
                <w:sz w:val="24"/>
                <w:szCs w:val="24"/>
              </w:rPr>
            </w:pPr>
            <w:r w:rsidRPr="007768FB">
              <w:rPr>
                <w:rFonts w:ascii="Times New Roman" w:hAnsi="Times New Roman"/>
                <w:color w:val="000000"/>
                <w:sz w:val="24"/>
                <w:szCs w:val="24"/>
              </w:rPr>
              <w:t>в том числе муниципальные</w:t>
            </w:r>
          </w:p>
        </w:tc>
        <w:tc>
          <w:tcPr>
            <w:tcW w:w="1508" w:type="dxa"/>
            <w:tcBorders>
              <w:top w:val="dotted" w:sz="4" w:space="0" w:color="auto"/>
            </w:tcBorders>
            <w:vAlign w:val="center"/>
          </w:tcPr>
          <w:p w:rsidR="00BA4C0E" w:rsidRPr="007768FB" w:rsidRDefault="00BA4C0E" w:rsidP="00F2348A">
            <w:pPr>
              <w:spacing w:line="360" w:lineRule="auto"/>
              <w:jc w:val="center"/>
              <w:outlineLvl w:val="0"/>
              <w:rPr>
                <w:rFonts w:ascii="Times New Roman" w:hAnsi="Times New Roman"/>
                <w:i/>
                <w:color w:val="000000"/>
                <w:sz w:val="24"/>
                <w:szCs w:val="24"/>
              </w:rPr>
            </w:pPr>
            <w:r w:rsidRPr="007768FB">
              <w:rPr>
                <w:rFonts w:ascii="Times New Roman" w:hAnsi="Times New Roman"/>
                <w:i/>
                <w:color w:val="000000"/>
                <w:sz w:val="24"/>
                <w:szCs w:val="24"/>
              </w:rPr>
              <w:t>ед.</w:t>
            </w:r>
          </w:p>
        </w:tc>
        <w:tc>
          <w:tcPr>
            <w:tcW w:w="1418" w:type="dxa"/>
            <w:tcBorders>
              <w:top w:val="dotted" w:sz="4" w:space="0" w:color="auto"/>
            </w:tcBorders>
            <w:vAlign w:val="center"/>
          </w:tcPr>
          <w:p w:rsidR="00BA4C0E" w:rsidRPr="007768FB" w:rsidRDefault="00BA4C0E" w:rsidP="00F2348A">
            <w:pPr>
              <w:spacing w:line="360" w:lineRule="auto"/>
              <w:jc w:val="center"/>
              <w:rPr>
                <w:rFonts w:ascii="Times New Roman" w:hAnsi="Times New Roman"/>
                <w:color w:val="000000"/>
                <w:sz w:val="24"/>
                <w:szCs w:val="24"/>
              </w:rPr>
            </w:pPr>
            <w:r w:rsidRPr="007768FB">
              <w:rPr>
                <w:rFonts w:ascii="Times New Roman" w:hAnsi="Times New Roman"/>
                <w:color w:val="000000"/>
                <w:sz w:val="24"/>
                <w:szCs w:val="24"/>
              </w:rPr>
              <w:t>0</w:t>
            </w:r>
          </w:p>
        </w:tc>
        <w:tc>
          <w:tcPr>
            <w:tcW w:w="1260" w:type="dxa"/>
            <w:tcBorders>
              <w:top w:val="dotted" w:sz="4" w:space="0" w:color="auto"/>
            </w:tcBorders>
          </w:tcPr>
          <w:p w:rsidR="00BA4C0E" w:rsidRPr="007768FB" w:rsidRDefault="00BA4C0E" w:rsidP="00F2348A">
            <w:pPr>
              <w:spacing w:line="360" w:lineRule="auto"/>
              <w:jc w:val="center"/>
              <w:rPr>
                <w:rFonts w:ascii="Times New Roman" w:hAnsi="Times New Roman"/>
                <w:color w:val="000000"/>
                <w:sz w:val="24"/>
                <w:szCs w:val="24"/>
              </w:rPr>
            </w:pPr>
          </w:p>
        </w:tc>
      </w:tr>
    </w:tbl>
    <w:p w:rsidR="00BA4C0E" w:rsidRPr="00400FEA" w:rsidRDefault="00BA4C0E" w:rsidP="00F2348A">
      <w:pPr>
        <w:pStyle w:val="a3"/>
        <w:spacing w:line="360" w:lineRule="auto"/>
        <w:ind w:left="0" w:firstLine="851"/>
        <w:jc w:val="both"/>
        <w:rPr>
          <w:b/>
          <w:sz w:val="26"/>
          <w:szCs w:val="26"/>
        </w:rPr>
      </w:pPr>
    </w:p>
    <w:p w:rsidR="00BA4C0E" w:rsidRPr="00400FEA" w:rsidRDefault="00BA4C0E" w:rsidP="00F2348A">
      <w:pPr>
        <w:pStyle w:val="a4"/>
        <w:spacing w:line="360" w:lineRule="auto"/>
        <w:ind w:firstLine="851"/>
        <w:jc w:val="both"/>
        <w:rPr>
          <w:shd w:val="clear" w:color="auto" w:fill="FFFFFF"/>
        </w:rPr>
      </w:pPr>
      <w:r w:rsidRPr="00400FEA">
        <w:rPr>
          <w:shd w:val="clear" w:color="auto" w:fill="FFFFFF"/>
        </w:rPr>
        <w:t xml:space="preserve">Управляющая организация МУП «ККП» МО «город Десногорск» Смоленской области» призвана обеспечивать благоприятные и безопасные условия проживания граждан, надлежащее содержание общего имущества в многоквартирных жилых домах г. Десногорска, общей площадью </w:t>
      </w:r>
      <w:r>
        <w:rPr>
          <w:shd w:val="clear" w:color="auto" w:fill="FFFFFF"/>
        </w:rPr>
        <w:t>714,5</w:t>
      </w:r>
      <w:r w:rsidRPr="00400FEA">
        <w:rPr>
          <w:i/>
          <w:shd w:val="clear" w:color="auto" w:fill="FFFFFF"/>
        </w:rPr>
        <w:t>м</w:t>
      </w:r>
      <w:r w:rsidRPr="00400FEA">
        <w:rPr>
          <w:i/>
          <w:shd w:val="clear" w:color="auto" w:fill="FFFFFF"/>
          <w:vertAlign w:val="superscript"/>
        </w:rPr>
        <w:t>2</w:t>
      </w:r>
      <w:r w:rsidRPr="00400FEA">
        <w:rPr>
          <w:shd w:val="clear" w:color="auto" w:fill="FFFFFF"/>
        </w:rPr>
        <w:t>, предоставлять коммунальные услуги проживающим.</w:t>
      </w:r>
    </w:p>
    <w:p w:rsidR="00BA4C0E" w:rsidRPr="00400FEA" w:rsidRDefault="00BA4C0E" w:rsidP="00F2348A">
      <w:pPr>
        <w:shd w:val="clear" w:color="auto" w:fill="FFFFFF"/>
        <w:spacing w:line="360" w:lineRule="auto"/>
        <w:ind w:firstLine="851"/>
        <w:jc w:val="both"/>
        <w:rPr>
          <w:rFonts w:ascii="Times New Roman" w:hAnsi="Times New Roman"/>
          <w:sz w:val="24"/>
          <w:szCs w:val="24"/>
        </w:rPr>
      </w:pPr>
      <w:r w:rsidRPr="00400FEA">
        <w:rPr>
          <w:rFonts w:ascii="Times New Roman" w:hAnsi="Times New Roman"/>
          <w:sz w:val="24"/>
          <w:szCs w:val="24"/>
        </w:rPr>
        <w:t>Управление жилищным фондом осуществляется путём организации безопасной эксплуатации, выстраиванием взаимоотношений со смежными организациями и поставщиками коммунальных услуг для бесперебойного снабжения граждан энергоресур</w:t>
      </w:r>
      <w:r>
        <w:rPr>
          <w:rFonts w:ascii="Times New Roman" w:hAnsi="Times New Roman"/>
          <w:sz w:val="24"/>
          <w:szCs w:val="24"/>
        </w:rPr>
        <w:t>сами.</w:t>
      </w:r>
      <w:r>
        <w:rPr>
          <w:rFonts w:ascii="Times New Roman" w:hAnsi="Times New Roman"/>
          <w:sz w:val="24"/>
          <w:szCs w:val="24"/>
        </w:rPr>
        <w:br/>
      </w:r>
      <w:r>
        <w:rPr>
          <w:rFonts w:ascii="Times New Roman" w:hAnsi="Times New Roman"/>
          <w:sz w:val="24"/>
          <w:szCs w:val="24"/>
        </w:rPr>
        <w:lastRenderedPageBreak/>
        <w:t>МУП «ККП» эксплуатирует 67,4</w:t>
      </w:r>
      <w:r w:rsidRPr="00400FEA">
        <w:rPr>
          <w:rFonts w:ascii="Times New Roman" w:hAnsi="Times New Roman"/>
          <w:i/>
          <w:sz w:val="24"/>
          <w:szCs w:val="24"/>
        </w:rPr>
        <w:t xml:space="preserve">тыс. м.п. </w:t>
      </w:r>
      <w:r w:rsidRPr="00400FEA">
        <w:rPr>
          <w:rFonts w:ascii="Times New Roman" w:hAnsi="Times New Roman"/>
          <w:sz w:val="24"/>
          <w:szCs w:val="24"/>
        </w:rPr>
        <w:t>хоз.</w:t>
      </w:r>
      <w:r w:rsidR="0040496F">
        <w:rPr>
          <w:rFonts w:ascii="Times New Roman" w:hAnsi="Times New Roman"/>
          <w:sz w:val="24"/>
          <w:szCs w:val="24"/>
        </w:rPr>
        <w:t xml:space="preserve"> </w:t>
      </w:r>
      <w:r w:rsidRPr="00400FEA">
        <w:rPr>
          <w:rFonts w:ascii="Times New Roman" w:hAnsi="Times New Roman"/>
          <w:sz w:val="24"/>
          <w:szCs w:val="24"/>
        </w:rPr>
        <w:t xml:space="preserve">фекальных сетей и 8 канализационных станций, </w:t>
      </w:r>
      <w:r>
        <w:rPr>
          <w:rFonts w:ascii="Times New Roman" w:hAnsi="Times New Roman"/>
          <w:sz w:val="24"/>
          <w:szCs w:val="24"/>
        </w:rPr>
        <w:t>54,7</w:t>
      </w:r>
      <w:r w:rsidRPr="00400FEA">
        <w:rPr>
          <w:rFonts w:ascii="Times New Roman" w:hAnsi="Times New Roman"/>
          <w:i/>
          <w:sz w:val="24"/>
          <w:szCs w:val="24"/>
        </w:rPr>
        <w:t>тыс. м.п.</w:t>
      </w:r>
      <w:r w:rsidRPr="00400FEA">
        <w:rPr>
          <w:rFonts w:ascii="Times New Roman" w:hAnsi="Times New Roman"/>
          <w:sz w:val="24"/>
          <w:szCs w:val="24"/>
        </w:rPr>
        <w:t xml:space="preserve"> сетей пить</w:t>
      </w:r>
      <w:r>
        <w:rPr>
          <w:rFonts w:ascii="Times New Roman" w:hAnsi="Times New Roman"/>
          <w:sz w:val="24"/>
          <w:szCs w:val="24"/>
        </w:rPr>
        <w:t>евого водопровода, 90,4</w:t>
      </w:r>
      <w:r w:rsidRPr="00400FEA">
        <w:rPr>
          <w:rFonts w:ascii="Times New Roman" w:hAnsi="Times New Roman"/>
          <w:i/>
          <w:sz w:val="24"/>
          <w:szCs w:val="24"/>
        </w:rPr>
        <w:t>тыс. м.п.</w:t>
      </w:r>
      <w:r w:rsidRPr="00400FEA">
        <w:rPr>
          <w:rFonts w:ascii="Times New Roman" w:hAnsi="Times New Roman"/>
          <w:sz w:val="24"/>
          <w:szCs w:val="24"/>
        </w:rPr>
        <w:t xml:space="preserve"> тепловых сетей.</w:t>
      </w:r>
    </w:p>
    <w:p w:rsidR="00BA4C0E" w:rsidRDefault="00BA4C0E" w:rsidP="00FE42EB">
      <w:pPr>
        <w:pStyle w:val="a4"/>
        <w:shd w:val="clear" w:color="auto" w:fill="FFFFFF"/>
        <w:spacing w:line="360" w:lineRule="auto"/>
        <w:ind w:firstLine="720"/>
        <w:jc w:val="both"/>
      </w:pPr>
      <w:r w:rsidRPr="00400FEA">
        <w:t>Постановлением Главы Администрации муниципального образования</w:t>
      </w:r>
      <w:r w:rsidR="0040496F">
        <w:t xml:space="preserve"> </w:t>
      </w:r>
      <w:r w:rsidRPr="00400FEA">
        <w:t xml:space="preserve">«город Десногорск» </w:t>
      </w:r>
      <w:r>
        <w:t xml:space="preserve">Смоленской области от 22.11.2016 </w:t>
      </w:r>
      <w:r w:rsidRPr="00400FEA">
        <w:t xml:space="preserve"> №</w:t>
      </w:r>
      <w:r>
        <w:t xml:space="preserve"> 1258 была утверждена </w:t>
      </w:r>
      <w:r w:rsidRPr="00400FEA">
        <w:t xml:space="preserve"> программа «Энергосбережение и повышение энергетическо</w:t>
      </w:r>
      <w:r>
        <w:t>й эффективности на территории муниципального образования «город</w:t>
      </w:r>
      <w:r w:rsidRPr="00400FEA">
        <w:t xml:space="preserve"> Десног</w:t>
      </w:r>
      <w:r>
        <w:t>орск» Смоленской области на 2016-2020 годы» (далее – Программа).</w:t>
      </w:r>
    </w:p>
    <w:p w:rsidR="00BA4C0E" w:rsidRDefault="00BA4C0E" w:rsidP="00FE42EB">
      <w:pPr>
        <w:pStyle w:val="a4"/>
        <w:shd w:val="clear" w:color="auto" w:fill="FFFFFF"/>
        <w:spacing w:line="360" w:lineRule="auto"/>
        <w:ind w:firstLine="720"/>
        <w:jc w:val="both"/>
      </w:pPr>
      <w:r>
        <w:t>Программа разработана 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с концепцией повышения энергетической эффективности экономики Смоленской области от 24.09.2009 № 1205-р.</w:t>
      </w:r>
    </w:p>
    <w:p w:rsidR="00BA4C0E" w:rsidRDefault="00BA4C0E" w:rsidP="00FE42EB">
      <w:pPr>
        <w:pStyle w:val="a4"/>
        <w:shd w:val="clear" w:color="auto" w:fill="FFFFFF"/>
        <w:spacing w:line="360" w:lineRule="auto"/>
        <w:ind w:firstLine="720"/>
        <w:jc w:val="both"/>
      </w:pPr>
      <w:r>
        <w:t>В результате осуществления мероприятий настоящей Программы, будет достигнута экономия потребления топливно-энергетических ресурсов и воды на объектах бюджетной сферы в объеме 59% от существующего уровня потребления. Будет завершено оснащение потребителей приборами и системами учета и регулирования расхода энергоресурсов, развернута реализация инвестиционной программы внедрения новых энергосберегающих технологий производства, энергетически эффективного оборудования, конструкций и материалов. Повышение теплозащиты зданий позволит экономить до 43% тепловой энергии. Реконструкция существующих систем освещения, за счет использования энергосберегающих источников света, позволит снизить электропотребление на освещение. Внедрение современных контрольно-измерительных приборов позволит оценить эффективность использования энергоносителей отдельными группами потребителей, уточнить величину потерь на магистральных участках, а также оценить реальные расходы энергоресурсов потребителями. Практика показывает, что только установка приборов учета без проведения других энергосберегающих мероприятий, дает реальную экономию воды и тепловой энергии на 10-20%. Для достижения поставленной цели необходимо решить следующие задачи:</w:t>
      </w:r>
    </w:p>
    <w:p w:rsidR="00BA4C0E" w:rsidRDefault="00BA4C0E" w:rsidP="00FE42EB">
      <w:pPr>
        <w:pStyle w:val="a4"/>
        <w:shd w:val="clear" w:color="auto" w:fill="FFFFFF"/>
        <w:spacing w:line="360" w:lineRule="auto"/>
        <w:ind w:firstLine="720"/>
        <w:jc w:val="both"/>
      </w:pPr>
      <w:r>
        <w:t>- реализация организационных мероприятий  по энергосбережению и повышению энергетической эффективности;</w:t>
      </w:r>
    </w:p>
    <w:p w:rsidR="00BA4C0E" w:rsidRDefault="00BA4C0E" w:rsidP="00FE42EB">
      <w:pPr>
        <w:pStyle w:val="a4"/>
        <w:shd w:val="clear" w:color="auto" w:fill="FFFFFF"/>
        <w:spacing w:line="360" w:lineRule="auto"/>
        <w:ind w:firstLine="720"/>
        <w:jc w:val="both"/>
      </w:pPr>
      <w:r>
        <w:t>- повышение эффективности системы теплоснабжения;</w:t>
      </w:r>
    </w:p>
    <w:p w:rsidR="00BA4C0E" w:rsidRDefault="00BA4C0E" w:rsidP="00FE42EB">
      <w:pPr>
        <w:pStyle w:val="a4"/>
        <w:shd w:val="clear" w:color="auto" w:fill="FFFFFF"/>
        <w:spacing w:line="360" w:lineRule="auto"/>
        <w:ind w:firstLine="720"/>
        <w:jc w:val="both"/>
      </w:pPr>
      <w:r>
        <w:t xml:space="preserve">- </w:t>
      </w:r>
      <w:r w:rsidRPr="007C6A05">
        <w:t>повышение эффективности системы</w:t>
      </w:r>
      <w:r>
        <w:t xml:space="preserve"> электроснабжения;</w:t>
      </w:r>
    </w:p>
    <w:p w:rsidR="00BA4C0E" w:rsidRDefault="00BA4C0E" w:rsidP="00FE42EB">
      <w:pPr>
        <w:pStyle w:val="a4"/>
        <w:shd w:val="clear" w:color="auto" w:fill="FFFFFF"/>
        <w:spacing w:line="360" w:lineRule="auto"/>
        <w:ind w:firstLine="720"/>
        <w:jc w:val="both"/>
      </w:pPr>
      <w:r>
        <w:t xml:space="preserve">- </w:t>
      </w:r>
      <w:r w:rsidRPr="007C6A05">
        <w:t>повышение эффективности системы</w:t>
      </w:r>
      <w:r>
        <w:t xml:space="preserve"> водоснабжения и водоотведения;</w:t>
      </w:r>
    </w:p>
    <w:p w:rsidR="00BA4C0E" w:rsidRDefault="00BA4C0E" w:rsidP="00FE42EB">
      <w:pPr>
        <w:pStyle w:val="a4"/>
        <w:shd w:val="clear" w:color="auto" w:fill="FFFFFF"/>
        <w:spacing w:line="360" w:lineRule="auto"/>
        <w:ind w:firstLine="720"/>
        <w:jc w:val="both"/>
      </w:pPr>
      <w:r>
        <w:t>- внедрение новых энергосберегающих технологий, оборудования и материалов;</w:t>
      </w:r>
    </w:p>
    <w:p w:rsidR="00BA4C0E" w:rsidRDefault="00BA4C0E" w:rsidP="00FE42EB">
      <w:pPr>
        <w:pStyle w:val="a4"/>
        <w:shd w:val="clear" w:color="auto" w:fill="FFFFFF"/>
        <w:spacing w:line="360" w:lineRule="auto"/>
        <w:ind w:firstLine="720"/>
        <w:jc w:val="both"/>
      </w:pPr>
      <w:r>
        <w:t>- снижение потерь в сетях электро-, тепло- и водоснабжения;</w:t>
      </w:r>
    </w:p>
    <w:p w:rsidR="00BA4C0E" w:rsidRDefault="00BA4C0E" w:rsidP="00FE42EB">
      <w:pPr>
        <w:pStyle w:val="a4"/>
        <w:shd w:val="clear" w:color="auto" w:fill="FFFFFF"/>
        <w:spacing w:line="360" w:lineRule="auto"/>
        <w:ind w:firstLine="720"/>
        <w:jc w:val="both"/>
      </w:pPr>
      <w:r>
        <w:t>- создание условий для привлечения инвестиций в целях внедрения энергосберегающих технологий, в том числе и на рынке энергосервисных услуг;</w:t>
      </w:r>
    </w:p>
    <w:p w:rsidR="00BA4C0E" w:rsidRDefault="00BA4C0E" w:rsidP="00FE42EB">
      <w:pPr>
        <w:pStyle w:val="a4"/>
        <w:shd w:val="clear" w:color="auto" w:fill="FFFFFF"/>
        <w:spacing w:line="360" w:lineRule="auto"/>
        <w:ind w:firstLine="720"/>
        <w:jc w:val="both"/>
      </w:pPr>
      <w:r>
        <w:lastRenderedPageBreak/>
        <w:t>- обновление основных производственных фондов экономики на базе новых энерго- и ресурсосберегающих технологий и оборудования, автоматизированных систем информатики.</w:t>
      </w:r>
    </w:p>
    <w:p w:rsidR="00BA4C0E" w:rsidRPr="00400FEA" w:rsidRDefault="00BA4C0E" w:rsidP="00F2348A">
      <w:pPr>
        <w:pStyle w:val="a4"/>
        <w:shd w:val="clear" w:color="auto" w:fill="FFFFFF"/>
        <w:spacing w:line="360" w:lineRule="auto"/>
        <w:ind w:firstLine="851"/>
        <w:jc w:val="both"/>
        <w:rPr>
          <w:i/>
        </w:rPr>
      </w:pPr>
      <w:r w:rsidRPr="00400FEA">
        <w:t xml:space="preserve">Всего в г. Десногорске  </w:t>
      </w:r>
      <w:r>
        <w:t xml:space="preserve">365 </w:t>
      </w:r>
      <w:r w:rsidRPr="00400FEA">
        <w:t>жилых домов, в том числе 121 многоквартирный жилой дом.</w:t>
      </w:r>
    </w:p>
    <w:p w:rsidR="00BA4C0E" w:rsidRPr="00F53935" w:rsidRDefault="00BA4C0E" w:rsidP="00F53935">
      <w:pPr>
        <w:spacing w:after="0" w:line="360" w:lineRule="auto"/>
        <w:ind w:firstLine="851"/>
        <w:jc w:val="both"/>
        <w:rPr>
          <w:rFonts w:ascii="Times New Roman" w:hAnsi="Times New Roman"/>
          <w:sz w:val="24"/>
          <w:szCs w:val="24"/>
          <w:lang w:eastAsia="ru-RU"/>
        </w:rPr>
      </w:pPr>
      <w:r w:rsidRPr="00F53935">
        <w:rPr>
          <w:rFonts w:ascii="Times New Roman" w:hAnsi="Times New Roman"/>
          <w:sz w:val="24"/>
          <w:szCs w:val="24"/>
          <w:lang w:eastAsia="ru-RU"/>
        </w:rPr>
        <w:t>Характеристика существующего жилого фонда с распределением по материалу стен, периодам возведения, процентам износа и степени инженерного оборудования и благоустройства (по состоянию на 31.12.2</w:t>
      </w:r>
      <w:r>
        <w:rPr>
          <w:rFonts w:ascii="Times New Roman" w:hAnsi="Times New Roman"/>
          <w:sz w:val="24"/>
          <w:szCs w:val="24"/>
          <w:lang w:eastAsia="ru-RU"/>
        </w:rPr>
        <w:t>018 г.) приводится в таблице № 2</w:t>
      </w:r>
      <w:r w:rsidRPr="00F53935">
        <w:rPr>
          <w:rFonts w:ascii="Times New Roman" w:hAnsi="Times New Roman"/>
          <w:sz w:val="24"/>
          <w:szCs w:val="24"/>
          <w:lang w:eastAsia="ru-RU"/>
        </w:rPr>
        <w:t>.</w:t>
      </w:r>
    </w:p>
    <w:p w:rsidR="00BA4C0E" w:rsidRDefault="00BA4C0E" w:rsidP="00F53935">
      <w:pPr>
        <w:spacing w:after="0" w:line="360" w:lineRule="auto"/>
        <w:ind w:firstLine="851"/>
        <w:rPr>
          <w:rFonts w:ascii="Times New Roman" w:hAnsi="Times New Roman"/>
          <w:sz w:val="24"/>
          <w:szCs w:val="24"/>
          <w:lang w:eastAsia="ru-RU"/>
        </w:rPr>
      </w:pPr>
    </w:p>
    <w:p w:rsidR="00BA4C0E" w:rsidRPr="00F53935" w:rsidRDefault="00BA4C0E" w:rsidP="00F53935">
      <w:pPr>
        <w:spacing w:after="0" w:line="360" w:lineRule="auto"/>
        <w:ind w:firstLine="851"/>
        <w:rPr>
          <w:rFonts w:ascii="Times New Roman" w:hAnsi="Times New Roman"/>
          <w:sz w:val="24"/>
          <w:szCs w:val="24"/>
          <w:lang w:eastAsia="ru-RU"/>
        </w:rPr>
      </w:pPr>
      <w:r>
        <w:rPr>
          <w:rFonts w:ascii="Times New Roman" w:hAnsi="Times New Roman"/>
          <w:sz w:val="24"/>
          <w:szCs w:val="24"/>
          <w:lang w:eastAsia="ru-RU"/>
        </w:rPr>
        <w:t>Таблица № 2</w:t>
      </w:r>
      <w:r w:rsidRPr="00F53935">
        <w:rPr>
          <w:rFonts w:ascii="Times New Roman" w:hAnsi="Times New Roman"/>
          <w:sz w:val="24"/>
          <w:szCs w:val="24"/>
          <w:lang w:eastAsia="ru-RU"/>
        </w:rPr>
        <w:t xml:space="preserve"> – Характеристика существующего жилого фонда г. Десногорс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
        <w:gridCol w:w="2293"/>
        <w:gridCol w:w="954"/>
        <w:gridCol w:w="840"/>
        <w:gridCol w:w="1117"/>
        <w:gridCol w:w="1019"/>
        <w:gridCol w:w="1070"/>
        <w:gridCol w:w="840"/>
        <w:gridCol w:w="954"/>
        <w:gridCol w:w="840"/>
      </w:tblGrid>
      <w:tr w:rsidR="00BA4C0E" w:rsidRPr="007768FB" w:rsidTr="00842B82">
        <w:trPr>
          <w:cantSplit/>
          <w:tblHeader/>
          <w:jc w:val="center"/>
        </w:trPr>
        <w:tc>
          <w:tcPr>
            <w:tcW w:w="619" w:type="dxa"/>
            <w:vMerge w:val="restart"/>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r w:rsidRPr="00F53935">
              <w:rPr>
                <w:rFonts w:ascii="Times New Roman" w:hAnsi="Times New Roman"/>
                <w:sz w:val="24"/>
                <w:szCs w:val="24"/>
                <w:lang w:eastAsia="ru-RU"/>
              </w:rPr>
              <w:br/>
              <w:t>пп</w:t>
            </w:r>
          </w:p>
        </w:tc>
        <w:tc>
          <w:tcPr>
            <w:tcW w:w="2555" w:type="dxa"/>
            <w:vMerge w:val="restart"/>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Наименование</w:t>
            </w:r>
          </w:p>
        </w:tc>
        <w:tc>
          <w:tcPr>
            <w:tcW w:w="2048" w:type="dxa"/>
            <w:gridSpan w:val="2"/>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Общая площадь квартир в жилых домах (МКД)</w:t>
            </w:r>
          </w:p>
        </w:tc>
        <w:tc>
          <w:tcPr>
            <w:tcW w:w="2300" w:type="dxa"/>
            <w:gridSpan w:val="2"/>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Общая площадь в жилых домах (индивидуально-определенных зданиях)</w:t>
            </w:r>
          </w:p>
        </w:tc>
        <w:tc>
          <w:tcPr>
            <w:tcW w:w="2300" w:type="dxa"/>
            <w:gridSpan w:val="2"/>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Общая площадь жилого фонда</w:t>
            </w:r>
            <w:r w:rsidRPr="00F53935">
              <w:rPr>
                <w:rFonts w:ascii="Times New Roman" w:hAnsi="Times New Roman"/>
                <w:sz w:val="24"/>
                <w:szCs w:val="24"/>
                <w:lang w:eastAsia="ru-RU"/>
              </w:rPr>
              <w:br/>
              <w:t>общежитий</w:t>
            </w:r>
          </w:p>
        </w:tc>
        <w:tc>
          <w:tcPr>
            <w:tcW w:w="2048" w:type="dxa"/>
            <w:gridSpan w:val="2"/>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Итого общая площадь жилого фонда</w:t>
            </w:r>
          </w:p>
        </w:tc>
      </w:tr>
      <w:tr w:rsidR="00BA4C0E" w:rsidRPr="007768FB" w:rsidTr="00842B82">
        <w:trPr>
          <w:cantSplit/>
          <w:tblHeader/>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1133" w:type="dxa"/>
            <w:vAlign w:val="center"/>
          </w:tcPr>
          <w:p w:rsidR="00BA4C0E" w:rsidRPr="00F53935" w:rsidRDefault="00BA4C0E" w:rsidP="00F53935">
            <w:pPr>
              <w:spacing w:after="0" w:line="360" w:lineRule="auto"/>
              <w:jc w:val="center"/>
              <w:rPr>
                <w:rFonts w:ascii="Times New Roman" w:hAnsi="Times New Roman"/>
                <w:i/>
                <w:sz w:val="24"/>
                <w:szCs w:val="24"/>
                <w:vertAlign w:val="superscript"/>
                <w:lang w:eastAsia="ru-RU"/>
              </w:rPr>
            </w:pPr>
            <w:r w:rsidRPr="00F53935">
              <w:rPr>
                <w:rFonts w:ascii="Times New Roman" w:hAnsi="Times New Roman"/>
                <w:i/>
                <w:sz w:val="24"/>
                <w:szCs w:val="24"/>
                <w:lang w:eastAsia="ru-RU"/>
              </w:rPr>
              <w:t>тыс. м</w:t>
            </w:r>
            <w:r w:rsidRPr="00F53935">
              <w:rPr>
                <w:rFonts w:ascii="Times New Roman" w:hAnsi="Times New Roman"/>
                <w:i/>
                <w:sz w:val="24"/>
                <w:szCs w:val="24"/>
                <w:vertAlign w:val="superscript"/>
                <w:lang w:eastAsia="ru-RU"/>
              </w:rPr>
              <w:t>2</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216" w:type="dxa"/>
          </w:tcPr>
          <w:p w:rsidR="00BA4C0E" w:rsidRPr="00F53935" w:rsidRDefault="00BA4C0E" w:rsidP="00F53935">
            <w:pPr>
              <w:spacing w:after="0" w:line="360" w:lineRule="auto"/>
              <w:jc w:val="center"/>
              <w:rPr>
                <w:rFonts w:ascii="Times New Roman" w:hAnsi="Times New Roman"/>
                <w:i/>
                <w:sz w:val="24"/>
                <w:szCs w:val="24"/>
                <w:lang w:eastAsia="ru-RU"/>
              </w:rPr>
            </w:pPr>
            <w:r w:rsidRPr="00F53935">
              <w:rPr>
                <w:rFonts w:ascii="Times New Roman" w:hAnsi="Times New Roman"/>
                <w:i/>
                <w:sz w:val="24"/>
                <w:szCs w:val="24"/>
                <w:lang w:eastAsia="ru-RU"/>
              </w:rPr>
              <w:t>тыс. м</w:t>
            </w:r>
            <w:r w:rsidRPr="00F53935">
              <w:rPr>
                <w:rFonts w:ascii="Times New Roman" w:hAnsi="Times New Roman"/>
                <w:i/>
                <w:sz w:val="24"/>
                <w:szCs w:val="24"/>
                <w:vertAlign w:val="superscript"/>
                <w:lang w:eastAsia="ru-RU"/>
              </w:rPr>
              <w:t>2</w:t>
            </w:r>
          </w:p>
        </w:tc>
        <w:tc>
          <w:tcPr>
            <w:tcW w:w="1084" w:type="dxa"/>
          </w:tcPr>
          <w:p w:rsidR="00BA4C0E" w:rsidRPr="00F53935" w:rsidRDefault="00BA4C0E" w:rsidP="00F53935">
            <w:pPr>
              <w:spacing w:after="0" w:line="360" w:lineRule="auto"/>
              <w:jc w:val="center"/>
              <w:rPr>
                <w:rFonts w:ascii="Times New Roman" w:hAnsi="Times New Roman"/>
                <w:i/>
                <w:sz w:val="24"/>
                <w:szCs w:val="24"/>
                <w:lang w:eastAsia="ru-RU"/>
              </w:rPr>
            </w:pPr>
            <w:r w:rsidRPr="00F53935">
              <w:rPr>
                <w:rFonts w:ascii="Times New Roman" w:hAnsi="Times New Roman"/>
                <w:i/>
                <w:sz w:val="24"/>
                <w:szCs w:val="24"/>
                <w:lang w:eastAsia="ru-RU"/>
              </w:rPr>
              <w:t>%</w:t>
            </w:r>
          </w:p>
        </w:tc>
        <w:tc>
          <w:tcPr>
            <w:tcW w:w="1385" w:type="dxa"/>
            <w:vAlign w:val="center"/>
          </w:tcPr>
          <w:p w:rsidR="00BA4C0E" w:rsidRPr="00F53935" w:rsidRDefault="00BA4C0E" w:rsidP="00F53935">
            <w:pPr>
              <w:spacing w:after="0" w:line="360" w:lineRule="auto"/>
              <w:jc w:val="center"/>
              <w:rPr>
                <w:rFonts w:ascii="Times New Roman" w:hAnsi="Times New Roman"/>
                <w:i/>
                <w:sz w:val="24"/>
                <w:szCs w:val="24"/>
                <w:vertAlign w:val="superscript"/>
                <w:lang w:eastAsia="ru-RU"/>
              </w:rPr>
            </w:pPr>
            <w:r w:rsidRPr="00F53935">
              <w:rPr>
                <w:rFonts w:ascii="Times New Roman" w:hAnsi="Times New Roman"/>
                <w:i/>
                <w:sz w:val="24"/>
                <w:szCs w:val="24"/>
                <w:lang w:eastAsia="ru-RU"/>
              </w:rPr>
              <w:t>тыс. м</w:t>
            </w:r>
            <w:r w:rsidRPr="00F53935">
              <w:rPr>
                <w:rFonts w:ascii="Times New Roman" w:hAnsi="Times New Roman"/>
                <w:i/>
                <w:sz w:val="24"/>
                <w:szCs w:val="24"/>
                <w:vertAlign w:val="superscript"/>
                <w:lang w:eastAsia="ru-RU"/>
              </w:rPr>
              <w:t>2</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133" w:type="dxa"/>
            <w:vAlign w:val="center"/>
          </w:tcPr>
          <w:p w:rsidR="00BA4C0E" w:rsidRPr="00F53935" w:rsidRDefault="00BA4C0E" w:rsidP="00F53935">
            <w:pPr>
              <w:spacing w:after="0" w:line="360" w:lineRule="auto"/>
              <w:jc w:val="center"/>
              <w:rPr>
                <w:rFonts w:ascii="Times New Roman" w:hAnsi="Times New Roman"/>
                <w:i/>
                <w:sz w:val="24"/>
                <w:szCs w:val="24"/>
                <w:vertAlign w:val="superscript"/>
                <w:lang w:eastAsia="ru-RU"/>
              </w:rPr>
            </w:pPr>
            <w:r w:rsidRPr="00F53935">
              <w:rPr>
                <w:rFonts w:ascii="Times New Roman" w:hAnsi="Times New Roman"/>
                <w:i/>
                <w:sz w:val="24"/>
                <w:szCs w:val="24"/>
                <w:lang w:eastAsia="ru-RU"/>
              </w:rPr>
              <w:t>тыс. м</w:t>
            </w:r>
            <w:r w:rsidRPr="00F53935">
              <w:rPr>
                <w:rFonts w:ascii="Times New Roman" w:hAnsi="Times New Roman"/>
                <w:i/>
                <w:sz w:val="24"/>
                <w:szCs w:val="24"/>
                <w:vertAlign w:val="superscript"/>
                <w:lang w:eastAsia="ru-RU"/>
              </w:rPr>
              <w:t>2</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r>
      <w:tr w:rsidR="00BA4C0E" w:rsidRPr="007768FB" w:rsidTr="00842B82">
        <w:trPr>
          <w:jc w:val="center"/>
        </w:trPr>
        <w:tc>
          <w:tcPr>
            <w:tcW w:w="619"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w:t>
            </w: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Общий объем жилого фонда</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34,0</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4,7</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5,8</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714,5</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r>
      <w:tr w:rsidR="00BA4C0E" w:rsidRPr="007768FB" w:rsidTr="00842B82">
        <w:trPr>
          <w:cantSplit/>
          <w:jc w:val="center"/>
        </w:trPr>
        <w:tc>
          <w:tcPr>
            <w:tcW w:w="619" w:type="dxa"/>
            <w:vMerge w:val="restart"/>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2</w:t>
            </w: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Распределение жилого фонда по материалу стен – всего</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34,0</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4,7</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5,8</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714,5</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jc w:val="center"/>
              <w:rPr>
                <w:rFonts w:ascii="Times New Roman" w:hAnsi="Times New Roman"/>
                <w:sz w:val="24"/>
                <w:szCs w:val="24"/>
                <w:lang w:eastAsia="ru-RU"/>
              </w:rPr>
            </w:pPr>
            <w:r w:rsidRPr="00F53935">
              <w:rPr>
                <w:rFonts w:ascii="Times New Roman" w:hAnsi="Times New Roman"/>
                <w:sz w:val="24"/>
                <w:szCs w:val="24"/>
                <w:lang w:eastAsia="ru-RU"/>
              </w:rPr>
              <w:t>в том числе:</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 в кирпичных домах</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39,5</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2</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37,9</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58,6</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77,4</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8</w:t>
            </w: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 в панельных домах</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584,3</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92,2</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5,8</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00,1</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84,0</w:t>
            </w: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jc w:val="center"/>
              <w:rPr>
                <w:rFonts w:ascii="Times New Roman" w:hAnsi="Times New Roman"/>
                <w:sz w:val="24"/>
                <w:szCs w:val="24"/>
                <w:lang w:eastAsia="ru-RU"/>
              </w:rPr>
            </w:pPr>
            <w:r w:rsidRPr="00F53935">
              <w:rPr>
                <w:rFonts w:ascii="Times New Roman" w:hAnsi="Times New Roman"/>
                <w:sz w:val="24"/>
                <w:szCs w:val="24"/>
                <w:lang w:eastAsia="ru-RU"/>
              </w:rPr>
              <w:t>- в блочных домах</w:t>
            </w:r>
          </w:p>
        </w:tc>
        <w:tc>
          <w:tcPr>
            <w:tcW w:w="1133" w:type="dxa"/>
            <w:vAlign w:val="center"/>
          </w:tcPr>
          <w:p w:rsidR="00BA4C0E" w:rsidRPr="00F53935" w:rsidRDefault="00BA4C0E" w:rsidP="00F53935">
            <w:pPr>
              <w:spacing w:after="0" w:line="240" w:lineRule="auto"/>
              <w:jc w:val="center"/>
              <w:rPr>
                <w:rFonts w:ascii="Times New Roman" w:hAnsi="Times New Roman"/>
                <w:sz w:val="24"/>
                <w:szCs w:val="24"/>
                <w:lang w:eastAsia="ru-RU"/>
              </w:rPr>
            </w:pPr>
            <w:r w:rsidRPr="00F53935">
              <w:rPr>
                <w:rFonts w:ascii="Times New Roman" w:hAnsi="Times New Roman"/>
                <w:sz w:val="24"/>
                <w:szCs w:val="24"/>
                <w:lang w:eastAsia="ru-RU"/>
              </w:rPr>
              <w:t>10,1</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6</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5,8</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24,4</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26,0</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3,5</w:t>
            </w: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jc w:val="center"/>
              <w:rPr>
                <w:rFonts w:ascii="Times New Roman" w:hAnsi="Times New Roman"/>
                <w:sz w:val="24"/>
                <w:szCs w:val="24"/>
                <w:lang w:eastAsia="ru-RU"/>
              </w:rPr>
            </w:pPr>
            <w:r w:rsidRPr="00F53935">
              <w:rPr>
                <w:rFonts w:ascii="Times New Roman" w:hAnsi="Times New Roman"/>
                <w:sz w:val="24"/>
                <w:szCs w:val="24"/>
                <w:lang w:eastAsia="ru-RU"/>
              </w:rPr>
              <w:t>- в деревянных домах</w:t>
            </w:r>
            <w:r w:rsidRPr="00F53935">
              <w:rPr>
                <w:rFonts w:ascii="Times New Roman" w:hAnsi="Times New Roman"/>
                <w:sz w:val="24"/>
                <w:szCs w:val="24"/>
                <w:lang w:eastAsia="ru-RU"/>
              </w:rPr>
              <w:br/>
              <w:t xml:space="preserve">  и домах смешанного</w:t>
            </w:r>
            <w:r w:rsidRPr="00F53935">
              <w:rPr>
                <w:rFonts w:ascii="Times New Roman" w:hAnsi="Times New Roman"/>
                <w:sz w:val="24"/>
                <w:szCs w:val="24"/>
                <w:lang w:eastAsia="ru-RU"/>
              </w:rPr>
              <w:br/>
              <w:t xml:space="preserve">  типа</w:t>
            </w:r>
          </w:p>
        </w:tc>
        <w:tc>
          <w:tcPr>
            <w:tcW w:w="1133" w:type="dxa"/>
            <w:vAlign w:val="center"/>
          </w:tcPr>
          <w:p w:rsidR="00BA4C0E" w:rsidRPr="00F53935" w:rsidRDefault="00BA4C0E" w:rsidP="00F53935">
            <w:pPr>
              <w:spacing w:after="0" w:line="24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1,0</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7,0</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1,0</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5</w:t>
            </w:r>
          </w:p>
        </w:tc>
      </w:tr>
      <w:tr w:rsidR="00BA4C0E" w:rsidRPr="007768FB" w:rsidTr="00842B82">
        <w:trPr>
          <w:jc w:val="center"/>
        </w:trPr>
        <w:tc>
          <w:tcPr>
            <w:tcW w:w="619"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3</w:t>
            </w: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Распределение жилого фонда по периодам возведения – всего</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34,0</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4,7</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5,8</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714,5</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r>
      <w:tr w:rsidR="00BA4C0E" w:rsidRPr="007768FB" w:rsidTr="00842B82">
        <w:trPr>
          <w:cantSplit/>
          <w:jc w:val="center"/>
        </w:trPr>
        <w:tc>
          <w:tcPr>
            <w:tcW w:w="619" w:type="dxa"/>
            <w:vMerge w:val="restart"/>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jc w:val="center"/>
              <w:rPr>
                <w:rFonts w:ascii="Times New Roman" w:hAnsi="Times New Roman"/>
                <w:sz w:val="24"/>
                <w:szCs w:val="24"/>
                <w:lang w:eastAsia="ru-RU"/>
              </w:rPr>
            </w:pPr>
            <w:r w:rsidRPr="00F53935">
              <w:rPr>
                <w:rFonts w:ascii="Times New Roman" w:hAnsi="Times New Roman"/>
                <w:sz w:val="24"/>
                <w:szCs w:val="24"/>
                <w:lang w:eastAsia="ru-RU"/>
              </w:rPr>
              <w:t>в том числе:</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 1946-1970 гг.</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 1971-1995 гг.</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577,5</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91,1</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5,8</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593,3</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83,0</w:t>
            </w: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 после 1995 г.</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56,5</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8,9</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4,7</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21,2</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7,0</w:t>
            </w:r>
          </w:p>
        </w:tc>
      </w:tr>
      <w:tr w:rsidR="00BA4C0E" w:rsidRPr="007768FB" w:rsidTr="00842B82">
        <w:trPr>
          <w:cantSplit/>
          <w:jc w:val="center"/>
        </w:trPr>
        <w:tc>
          <w:tcPr>
            <w:tcW w:w="619" w:type="dxa"/>
            <w:vMerge w:val="restart"/>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lastRenderedPageBreak/>
              <w:t>4</w:t>
            </w: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Распределение жилого фонда по проценту износа – всего</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34,0</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4,7</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5,8</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714,5</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jc w:val="center"/>
              <w:rPr>
                <w:rFonts w:ascii="Times New Roman" w:hAnsi="Times New Roman"/>
                <w:sz w:val="24"/>
                <w:szCs w:val="24"/>
                <w:lang w:eastAsia="ru-RU"/>
              </w:rPr>
            </w:pPr>
            <w:r w:rsidRPr="00F53935">
              <w:rPr>
                <w:rFonts w:ascii="Times New Roman" w:hAnsi="Times New Roman"/>
                <w:sz w:val="24"/>
                <w:szCs w:val="24"/>
                <w:lang w:eastAsia="ru-RU"/>
              </w:rPr>
              <w:t>в том числе:</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 0-30%</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34,0</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4,7</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5,8</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714,5</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 31-65%</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 свыше 65%</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r>
      <w:tr w:rsidR="00BA4C0E" w:rsidRPr="007768FB" w:rsidTr="00842B82">
        <w:trPr>
          <w:cantSplit/>
          <w:jc w:val="center"/>
        </w:trPr>
        <w:tc>
          <w:tcPr>
            <w:tcW w:w="619" w:type="dxa"/>
            <w:vMerge w:val="restart"/>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5</w:t>
            </w: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Степень инженерного оборудования и благоустройства жилых домов – всего</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34,0</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4,7</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5,8</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714,5</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jc w:val="center"/>
              <w:rPr>
                <w:rFonts w:ascii="Times New Roman" w:hAnsi="Times New Roman"/>
                <w:sz w:val="24"/>
                <w:szCs w:val="24"/>
                <w:lang w:eastAsia="ru-RU"/>
              </w:rPr>
            </w:pPr>
            <w:r w:rsidRPr="00F53935">
              <w:rPr>
                <w:rFonts w:ascii="Times New Roman" w:hAnsi="Times New Roman"/>
                <w:sz w:val="24"/>
                <w:szCs w:val="24"/>
                <w:lang w:eastAsia="ru-RU"/>
              </w:rPr>
              <w:t>в том числе:</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 оборудовано водопроводом, канализацией, центральным отоплением, горячим водоснабжением, ваннами (душами), напольными электроплитами</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34,0</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4,7</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5,8</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714,5</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r>
    </w:tbl>
    <w:p w:rsidR="00BA4C0E" w:rsidRDefault="00BA4C0E" w:rsidP="00F2348A">
      <w:pPr>
        <w:shd w:val="clear" w:color="auto" w:fill="FFFFFF"/>
        <w:spacing w:line="360" w:lineRule="auto"/>
        <w:ind w:firstLine="851"/>
        <w:jc w:val="both"/>
        <w:rPr>
          <w:rFonts w:ascii="Times New Roman" w:hAnsi="Times New Roman"/>
          <w:sz w:val="24"/>
          <w:szCs w:val="24"/>
        </w:rPr>
      </w:pPr>
    </w:p>
    <w:p w:rsidR="00BA4C0E" w:rsidRDefault="00BA4C0E" w:rsidP="00F2348A">
      <w:pPr>
        <w:shd w:val="clear" w:color="auto" w:fill="FFFFFF"/>
        <w:spacing w:line="360" w:lineRule="auto"/>
        <w:ind w:firstLine="851"/>
        <w:jc w:val="both"/>
        <w:rPr>
          <w:rFonts w:ascii="Times New Roman" w:hAnsi="Times New Roman"/>
          <w:sz w:val="24"/>
          <w:szCs w:val="24"/>
        </w:rPr>
      </w:pPr>
      <w:r>
        <w:rPr>
          <w:rFonts w:ascii="Times New Roman" w:hAnsi="Times New Roman"/>
          <w:sz w:val="24"/>
          <w:szCs w:val="24"/>
        </w:rPr>
        <w:t>По данным на 2018</w:t>
      </w:r>
      <w:r w:rsidRPr="00400FEA">
        <w:rPr>
          <w:rFonts w:ascii="Times New Roman" w:hAnsi="Times New Roman"/>
          <w:sz w:val="24"/>
          <w:szCs w:val="24"/>
        </w:rPr>
        <w:t xml:space="preserve"> год в г</w:t>
      </w:r>
      <w:r>
        <w:rPr>
          <w:rFonts w:ascii="Times New Roman" w:hAnsi="Times New Roman"/>
          <w:sz w:val="24"/>
          <w:szCs w:val="24"/>
        </w:rPr>
        <w:t>.</w:t>
      </w:r>
      <w:r w:rsidRPr="00400FEA">
        <w:rPr>
          <w:rFonts w:ascii="Times New Roman" w:hAnsi="Times New Roman"/>
          <w:sz w:val="24"/>
          <w:szCs w:val="24"/>
        </w:rPr>
        <w:t xml:space="preserve"> Десногорске тепловые уз</w:t>
      </w:r>
      <w:r>
        <w:rPr>
          <w:rFonts w:ascii="Times New Roman" w:hAnsi="Times New Roman"/>
          <w:sz w:val="24"/>
          <w:szCs w:val="24"/>
        </w:rPr>
        <w:t>л</w:t>
      </w:r>
      <w:r w:rsidRPr="00400FEA">
        <w:rPr>
          <w:rFonts w:ascii="Times New Roman" w:hAnsi="Times New Roman"/>
          <w:sz w:val="24"/>
          <w:szCs w:val="24"/>
        </w:rPr>
        <w:t xml:space="preserve">ы жилых и общественных зданий </w:t>
      </w:r>
      <w:r>
        <w:rPr>
          <w:rFonts w:ascii="Times New Roman" w:hAnsi="Times New Roman"/>
          <w:sz w:val="24"/>
          <w:szCs w:val="24"/>
        </w:rPr>
        <w:t>оборудованы: 84-мя узлами РГТВ,</w:t>
      </w:r>
      <w:r w:rsidRPr="00400FEA">
        <w:rPr>
          <w:rFonts w:ascii="Times New Roman" w:hAnsi="Times New Roman"/>
          <w:sz w:val="24"/>
          <w:szCs w:val="24"/>
        </w:rPr>
        <w:t xml:space="preserve"> 50-ю автоматическими приборами регулировани</w:t>
      </w:r>
      <w:r>
        <w:rPr>
          <w:rFonts w:ascii="Times New Roman" w:hAnsi="Times New Roman"/>
          <w:sz w:val="24"/>
          <w:szCs w:val="24"/>
        </w:rPr>
        <w:t>я тепловой энергии отопления, 25-ю</w:t>
      </w:r>
      <w:r w:rsidRPr="00400FEA">
        <w:rPr>
          <w:rFonts w:ascii="Times New Roman" w:hAnsi="Times New Roman"/>
          <w:sz w:val="24"/>
          <w:szCs w:val="24"/>
        </w:rPr>
        <w:t xml:space="preserve"> узлами учета тепловой энергии.</w:t>
      </w:r>
    </w:p>
    <w:p w:rsidR="00BA4C0E" w:rsidRPr="00110ABA" w:rsidRDefault="00BA4C0E" w:rsidP="00110ABA">
      <w:pPr>
        <w:spacing w:after="0" w:line="360" w:lineRule="auto"/>
        <w:ind w:firstLine="851"/>
        <w:jc w:val="both"/>
        <w:rPr>
          <w:rFonts w:ascii="Times New Roman" w:hAnsi="Times New Roman"/>
          <w:sz w:val="24"/>
          <w:szCs w:val="24"/>
          <w:lang w:eastAsia="ru-RU"/>
        </w:rPr>
      </w:pPr>
      <w:r w:rsidRPr="00110ABA">
        <w:rPr>
          <w:rFonts w:ascii="Times New Roman" w:hAnsi="Times New Roman"/>
          <w:sz w:val="24"/>
          <w:szCs w:val="24"/>
          <w:lang w:eastAsia="ru-RU"/>
        </w:rPr>
        <w:t xml:space="preserve">На территории муниципального образования услугами теплоснабжения обеспечено 714,5 </w:t>
      </w:r>
      <w:r w:rsidRPr="00110ABA">
        <w:rPr>
          <w:rFonts w:ascii="Times New Roman" w:hAnsi="Times New Roman"/>
          <w:i/>
          <w:sz w:val="24"/>
          <w:szCs w:val="24"/>
          <w:lang w:eastAsia="ru-RU"/>
        </w:rPr>
        <w:t>тыс. м</w:t>
      </w:r>
      <w:r w:rsidRPr="00110ABA">
        <w:rPr>
          <w:rFonts w:ascii="Times New Roman" w:hAnsi="Times New Roman"/>
          <w:i/>
          <w:sz w:val="24"/>
          <w:szCs w:val="24"/>
          <w:vertAlign w:val="superscript"/>
          <w:lang w:eastAsia="ru-RU"/>
        </w:rPr>
        <w:t>2</w:t>
      </w:r>
      <w:r>
        <w:rPr>
          <w:rFonts w:ascii="Times New Roman" w:hAnsi="Times New Roman"/>
          <w:sz w:val="24"/>
          <w:szCs w:val="24"/>
          <w:lang w:eastAsia="ru-RU"/>
        </w:rPr>
        <w:t xml:space="preserve"> жилья.</w:t>
      </w:r>
      <w:r w:rsidRPr="00110ABA">
        <w:rPr>
          <w:rFonts w:ascii="Times New Roman" w:hAnsi="Times New Roman"/>
          <w:sz w:val="24"/>
          <w:szCs w:val="24"/>
          <w:lang w:eastAsia="ru-RU"/>
        </w:rPr>
        <w:t xml:space="preserve"> По состоянию на </w:t>
      </w:r>
      <w:r w:rsidRPr="00110ABA">
        <w:rPr>
          <w:rFonts w:ascii="Times New Roman" w:hAnsi="Times New Roman"/>
          <w:snapToGrid w:val="0"/>
          <w:sz w:val="24"/>
          <w:szCs w:val="24"/>
          <w:lang w:eastAsia="ru-RU"/>
        </w:rPr>
        <w:t xml:space="preserve">31.12.2018 </w:t>
      </w:r>
      <w:r w:rsidRPr="00110ABA">
        <w:rPr>
          <w:rFonts w:ascii="Times New Roman" w:hAnsi="Times New Roman"/>
          <w:sz w:val="24"/>
          <w:szCs w:val="24"/>
          <w:lang w:eastAsia="ru-RU"/>
        </w:rPr>
        <w:t>г. в государственной собственности находится 0,5</w:t>
      </w:r>
      <w:r w:rsidRPr="00110ABA">
        <w:rPr>
          <w:rFonts w:ascii="Times New Roman" w:hAnsi="Times New Roman"/>
          <w:i/>
          <w:sz w:val="24"/>
          <w:szCs w:val="24"/>
          <w:lang w:eastAsia="ru-RU"/>
        </w:rPr>
        <w:t>тыс. м</w:t>
      </w:r>
      <w:r w:rsidRPr="00110ABA">
        <w:rPr>
          <w:rFonts w:ascii="Times New Roman" w:hAnsi="Times New Roman"/>
          <w:i/>
          <w:sz w:val="24"/>
          <w:szCs w:val="24"/>
          <w:vertAlign w:val="superscript"/>
          <w:lang w:eastAsia="ru-RU"/>
        </w:rPr>
        <w:t>2</w:t>
      </w:r>
      <w:r w:rsidRPr="00110ABA">
        <w:rPr>
          <w:rFonts w:ascii="Times New Roman" w:hAnsi="Times New Roman"/>
          <w:sz w:val="24"/>
          <w:szCs w:val="24"/>
          <w:lang w:eastAsia="ru-RU"/>
        </w:rPr>
        <w:t xml:space="preserve"> жилья или 0,1% от  всего жилого фонда города, в муниципальной собственности находится 35,8 </w:t>
      </w:r>
      <w:r w:rsidRPr="00110ABA">
        <w:rPr>
          <w:rFonts w:ascii="Times New Roman" w:hAnsi="Times New Roman"/>
          <w:i/>
          <w:sz w:val="24"/>
          <w:szCs w:val="24"/>
          <w:lang w:eastAsia="ru-RU"/>
        </w:rPr>
        <w:lastRenderedPageBreak/>
        <w:t>тыс. м</w:t>
      </w:r>
      <w:r w:rsidRPr="00110ABA">
        <w:rPr>
          <w:rFonts w:ascii="Times New Roman" w:hAnsi="Times New Roman"/>
          <w:i/>
          <w:sz w:val="24"/>
          <w:szCs w:val="24"/>
          <w:vertAlign w:val="superscript"/>
          <w:lang w:eastAsia="ru-RU"/>
        </w:rPr>
        <w:t>2</w:t>
      </w:r>
      <w:r>
        <w:rPr>
          <w:rFonts w:ascii="Times New Roman" w:hAnsi="Times New Roman"/>
          <w:sz w:val="24"/>
          <w:szCs w:val="24"/>
          <w:lang w:eastAsia="ru-RU"/>
        </w:rPr>
        <w:t xml:space="preserve"> общей площади или 5 % от </w:t>
      </w:r>
      <w:r w:rsidRPr="00110ABA">
        <w:rPr>
          <w:rFonts w:ascii="Times New Roman" w:hAnsi="Times New Roman"/>
          <w:sz w:val="24"/>
          <w:szCs w:val="24"/>
          <w:lang w:eastAsia="ru-RU"/>
        </w:rPr>
        <w:t xml:space="preserve">всего жилого фонда города и в частной собственности граждан  (приватизированные квартиры) находится – 678,2 </w:t>
      </w:r>
      <w:r w:rsidRPr="00110ABA">
        <w:rPr>
          <w:rFonts w:ascii="Times New Roman" w:hAnsi="Times New Roman"/>
          <w:i/>
          <w:sz w:val="24"/>
          <w:szCs w:val="24"/>
          <w:lang w:eastAsia="ru-RU"/>
        </w:rPr>
        <w:t>тыс. м</w:t>
      </w:r>
      <w:r w:rsidRPr="00110ABA">
        <w:rPr>
          <w:rFonts w:ascii="Times New Roman" w:hAnsi="Times New Roman"/>
          <w:i/>
          <w:sz w:val="24"/>
          <w:szCs w:val="24"/>
          <w:vertAlign w:val="superscript"/>
          <w:lang w:eastAsia="ru-RU"/>
        </w:rPr>
        <w:t>2</w:t>
      </w:r>
      <w:r w:rsidRPr="00110ABA">
        <w:rPr>
          <w:rFonts w:ascii="Times New Roman" w:hAnsi="Times New Roman"/>
          <w:sz w:val="24"/>
          <w:szCs w:val="24"/>
          <w:lang w:eastAsia="ru-RU"/>
        </w:rPr>
        <w:t xml:space="preserve"> или 95,0%. </w:t>
      </w:r>
    </w:p>
    <w:p w:rsidR="00BA4C0E" w:rsidRPr="00110ABA" w:rsidRDefault="00BA4C0E" w:rsidP="00110ABA">
      <w:pPr>
        <w:spacing w:after="0" w:line="360" w:lineRule="auto"/>
        <w:ind w:firstLine="851"/>
        <w:jc w:val="both"/>
        <w:rPr>
          <w:rFonts w:ascii="Times New Roman" w:hAnsi="Times New Roman"/>
          <w:sz w:val="24"/>
          <w:szCs w:val="24"/>
          <w:lang w:eastAsia="ru-RU"/>
        </w:rPr>
      </w:pPr>
      <w:r>
        <w:rPr>
          <w:rFonts w:ascii="Times New Roman" w:hAnsi="Times New Roman"/>
          <w:sz w:val="24"/>
          <w:szCs w:val="24"/>
          <w:lang w:eastAsia="ru-RU"/>
        </w:rPr>
        <w:t>Ниже, в таблицах № 3 и № 4</w:t>
      </w:r>
      <w:r w:rsidRPr="00110ABA">
        <w:rPr>
          <w:rFonts w:ascii="Times New Roman" w:hAnsi="Times New Roman"/>
          <w:sz w:val="24"/>
          <w:szCs w:val="24"/>
          <w:lang w:eastAsia="ru-RU"/>
        </w:rPr>
        <w:t xml:space="preserve"> приводятся данные о распределении жилого фонда по видам и формам собственности, а также данные о количестве, составе и степени приватизации квартир.</w:t>
      </w:r>
    </w:p>
    <w:p w:rsidR="00BA4C0E" w:rsidRPr="00110ABA" w:rsidRDefault="00BA4C0E" w:rsidP="00110ABA">
      <w:pPr>
        <w:spacing w:after="0" w:line="360" w:lineRule="auto"/>
        <w:ind w:firstLine="851"/>
        <w:rPr>
          <w:rFonts w:ascii="Times New Roman" w:hAnsi="Times New Roman"/>
          <w:sz w:val="24"/>
          <w:szCs w:val="24"/>
          <w:lang w:eastAsia="ru-RU"/>
        </w:rPr>
      </w:pPr>
    </w:p>
    <w:p w:rsidR="00BA4C0E" w:rsidRDefault="00BA4C0E" w:rsidP="00110ABA">
      <w:pPr>
        <w:spacing w:after="0" w:line="360" w:lineRule="auto"/>
        <w:ind w:firstLine="851"/>
        <w:rPr>
          <w:rFonts w:ascii="Times New Roman" w:hAnsi="Times New Roman"/>
          <w:sz w:val="24"/>
          <w:szCs w:val="24"/>
          <w:lang w:eastAsia="ru-RU"/>
        </w:rPr>
      </w:pPr>
      <w:r>
        <w:rPr>
          <w:rFonts w:ascii="Times New Roman" w:hAnsi="Times New Roman"/>
          <w:sz w:val="24"/>
          <w:szCs w:val="24"/>
          <w:lang w:eastAsia="ru-RU"/>
        </w:rPr>
        <w:t>Таблица № 3</w:t>
      </w:r>
      <w:r w:rsidRPr="00110ABA">
        <w:rPr>
          <w:rFonts w:ascii="Times New Roman" w:hAnsi="Times New Roman"/>
          <w:sz w:val="24"/>
          <w:szCs w:val="24"/>
          <w:lang w:eastAsia="ru-RU"/>
        </w:rPr>
        <w:t xml:space="preserve"> - Распределение жилого фонда по видам и формам собственности в </w:t>
      </w:r>
      <w:r w:rsidRPr="00110ABA">
        <w:rPr>
          <w:rFonts w:ascii="Times New Roman" w:hAnsi="Times New Roman"/>
          <w:sz w:val="24"/>
          <w:szCs w:val="24"/>
          <w:lang w:eastAsia="ru-RU"/>
        </w:rPr>
        <w:br/>
        <w:t>г. Десногорске.</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2"/>
        <w:gridCol w:w="959"/>
        <w:gridCol w:w="974"/>
        <w:gridCol w:w="935"/>
        <w:gridCol w:w="1018"/>
        <w:gridCol w:w="942"/>
        <w:gridCol w:w="974"/>
        <w:gridCol w:w="959"/>
        <w:gridCol w:w="974"/>
      </w:tblGrid>
      <w:tr w:rsidR="00BA4C0E" w:rsidRPr="007768FB" w:rsidTr="00842B82">
        <w:trPr>
          <w:cantSplit/>
          <w:jc w:val="center"/>
        </w:trPr>
        <w:tc>
          <w:tcPr>
            <w:tcW w:w="2402" w:type="dxa"/>
            <w:vMerge w:val="restart"/>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Наименование</w:t>
            </w:r>
          </w:p>
        </w:tc>
        <w:tc>
          <w:tcPr>
            <w:tcW w:w="1933" w:type="dxa"/>
            <w:gridSpan w:val="2"/>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Площадь квартир в жилых домах</w:t>
            </w:r>
          </w:p>
        </w:tc>
        <w:tc>
          <w:tcPr>
            <w:tcW w:w="1953" w:type="dxa"/>
            <w:gridSpan w:val="2"/>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Площадь индивидуальных жилых домов</w:t>
            </w:r>
          </w:p>
        </w:tc>
        <w:tc>
          <w:tcPr>
            <w:tcW w:w="1916" w:type="dxa"/>
            <w:gridSpan w:val="2"/>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Площадь</w:t>
            </w:r>
            <w:r w:rsidRPr="00110ABA">
              <w:rPr>
                <w:rFonts w:ascii="Times New Roman" w:hAnsi="Times New Roman"/>
                <w:sz w:val="24"/>
                <w:szCs w:val="24"/>
                <w:lang w:eastAsia="ru-RU"/>
              </w:rPr>
              <w:br/>
              <w:t>в общежитиях</w:t>
            </w:r>
          </w:p>
        </w:tc>
        <w:tc>
          <w:tcPr>
            <w:tcW w:w="1933" w:type="dxa"/>
            <w:gridSpan w:val="2"/>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Всего площадь жилого фонда</w:t>
            </w:r>
          </w:p>
        </w:tc>
      </w:tr>
      <w:tr w:rsidR="00BA4C0E" w:rsidRPr="007768FB" w:rsidTr="00842B82">
        <w:trPr>
          <w:cantSplit/>
          <w:jc w:val="center"/>
        </w:trPr>
        <w:tc>
          <w:tcPr>
            <w:tcW w:w="0" w:type="auto"/>
            <w:vMerge/>
            <w:vAlign w:val="center"/>
          </w:tcPr>
          <w:p w:rsidR="00BA4C0E" w:rsidRPr="00110ABA" w:rsidRDefault="00BA4C0E" w:rsidP="00110ABA">
            <w:pPr>
              <w:spacing w:after="0" w:line="240" w:lineRule="auto"/>
              <w:rPr>
                <w:rFonts w:ascii="Times New Roman" w:hAnsi="Times New Roman"/>
                <w:sz w:val="24"/>
                <w:szCs w:val="24"/>
                <w:lang w:eastAsia="ru-RU"/>
              </w:rPr>
            </w:pPr>
          </w:p>
        </w:tc>
        <w:tc>
          <w:tcPr>
            <w:tcW w:w="959" w:type="dxa"/>
            <w:vAlign w:val="center"/>
          </w:tcPr>
          <w:p w:rsidR="00BA4C0E" w:rsidRPr="00110ABA" w:rsidRDefault="00BA4C0E" w:rsidP="00110ABA">
            <w:pPr>
              <w:spacing w:after="0" w:line="240" w:lineRule="auto"/>
              <w:jc w:val="center"/>
              <w:rPr>
                <w:rFonts w:ascii="Times New Roman" w:hAnsi="Times New Roman"/>
                <w:i/>
                <w:sz w:val="24"/>
                <w:szCs w:val="24"/>
                <w:vertAlign w:val="superscript"/>
                <w:lang w:eastAsia="ru-RU"/>
              </w:rPr>
            </w:pPr>
            <w:r w:rsidRPr="00110ABA">
              <w:rPr>
                <w:rFonts w:ascii="Times New Roman" w:hAnsi="Times New Roman"/>
                <w:i/>
                <w:sz w:val="24"/>
                <w:szCs w:val="24"/>
                <w:lang w:eastAsia="ru-RU"/>
              </w:rPr>
              <w:t>тыс. м</w:t>
            </w:r>
            <w:r w:rsidRPr="00110ABA">
              <w:rPr>
                <w:rFonts w:ascii="Times New Roman" w:hAnsi="Times New Roman"/>
                <w:i/>
                <w:sz w:val="24"/>
                <w:szCs w:val="24"/>
                <w:vertAlign w:val="superscript"/>
                <w:lang w:eastAsia="ru-RU"/>
              </w:rPr>
              <w:t>2</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w:t>
            </w:r>
            <w:r w:rsidRPr="00110ABA">
              <w:rPr>
                <w:rFonts w:ascii="Times New Roman" w:hAnsi="Times New Roman"/>
                <w:sz w:val="24"/>
                <w:szCs w:val="24"/>
                <w:lang w:eastAsia="ru-RU"/>
              </w:rPr>
              <w:br/>
              <w:t>к итогу</w:t>
            </w:r>
          </w:p>
        </w:tc>
        <w:tc>
          <w:tcPr>
            <w:tcW w:w="935" w:type="dxa"/>
          </w:tcPr>
          <w:p w:rsidR="00BA4C0E" w:rsidRPr="00110ABA" w:rsidRDefault="00BA4C0E" w:rsidP="00110ABA">
            <w:pPr>
              <w:spacing w:after="0" w:line="240" w:lineRule="auto"/>
              <w:jc w:val="center"/>
              <w:rPr>
                <w:rFonts w:ascii="Times New Roman" w:hAnsi="Times New Roman"/>
                <w:i/>
                <w:sz w:val="24"/>
                <w:szCs w:val="24"/>
                <w:lang w:eastAsia="ru-RU"/>
              </w:rPr>
            </w:pPr>
          </w:p>
        </w:tc>
        <w:tc>
          <w:tcPr>
            <w:tcW w:w="1018" w:type="dxa"/>
          </w:tcPr>
          <w:p w:rsidR="00BA4C0E" w:rsidRPr="00110ABA" w:rsidRDefault="00BA4C0E" w:rsidP="00110ABA">
            <w:pPr>
              <w:spacing w:after="0" w:line="240" w:lineRule="auto"/>
              <w:jc w:val="center"/>
              <w:rPr>
                <w:rFonts w:ascii="Times New Roman" w:hAnsi="Times New Roman"/>
                <w:i/>
                <w:sz w:val="24"/>
                <w:szCs w:val="24"/>
                <w:lang w:eastAsia="ru-RU"/>
              </w:rPr>
            </w:pPr>
          </w:p>
        </w:tc>
        <w:tc>
          <w:tcPr>
            <w:tcW w:w="942" w:type="dxa"/>
            <w:vAlign w:val="center"/>
          </w:tcPr>
          <w:p w:rsidR="00BA4C0E" w:rsidRPr="00110ABA" w:rsidRDefault="00BA4C0E" w:rsidP="00110ABA">
            <w:pPr>
              <w:spacing w:after="0" w:line="240" w:lineRule="auto"/>
              <w:jc w:val="center"/>
              <w:rPr>
                <w:rFonts w:ascii="Times New Roman" w:hAnsi="Times New Roman"/>
                <w:i/>
                <w:sz w:val="24"/>
                <w:szCs w:val="24"/>
                <w:vertAlign w:val="superscript"/>
                <w:lang w:eastAsia="ru-RU"/>
              </w:rPr>
            </w:pPr>
            <w:r w:rsidRPr="00110ABA">
              <w:rPr>
                <w:rFonts w:ascii="Times New Roman" w:hAnsi="Times New Roman"/>
                <w:i/>
                <w:sz w:val="24"/>
                <w:szCs w:val="24"/>
                <w:lang w:eastAsia="ru-RU"/>
              </w:rPr>
              <w:t>тыс. м</w:t>
            </w:r>
            <w:r w:rsidRPr="00110ABA">
              <w:rPr>
                <w:rFonts w:ascii="Times New Roman" w:hAnsi="Times New Roman"/>
                <w:i/>
                <w:sz w:val="24"/>
                <w:szCs w:val="24"/>
                <w:vertAlign w:val="superscript"/>
                <w:lang w:eastAsia="ru-RU"/>
              </w:rPr>
              <w:t>2</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w:t>
            </w:r>
            <w:r w:rsidRPr="00110ABA">
              <w:rPr>
                <w:rFonts w:ascii="Times New Roman" w:hAnsi="Times New Roman"/>
                <w:sz w:val="24"/>
                <w:szCs w:val="24"/>
                <w:lang w:eastAsia="ru-RU"/>
              </w:rPr>
              <w:br/>
              <w:t>к итогу</w:t>
            </w:r>
          </w:p>
        </w:tc>
        <w:tc>
          <w:tcPr>
            <w:tcW w:w="959" w:type="dxa"/>
            <w:vAlign w:val="center"/>
          </w:tcPr>
          <w:p w:rsidR="00BA4C0E" w:rsidRPr="00110ABA" w:rsidRDefault="00BA4C0E" w:rsidP="00110ABA">
            <w:pPr>
              <w:spacing w:after="0" w:line="240" w:lineRule="auto"/>
              <w:jc w:val="center"/>
              <w:rPr>
                <w:rFonts w:ascii="Times New Roman" w:hAnsi="Times New Roman"/>
                <w:i/>
                <w:sz w:val="24"/>
                <w:szCs w:val="24"/>
                <w:vertAlign w:val="superscript"/>
                <w:lang w:eastAsia="ru-RU"/>
              </w:rPr>
            </w:pPr>
            <w:r w:rsidRPr="00110ABA">
              <w:rPr>
                <w:rFonts w:ascii="Times New Roman" w:hAnsi="Times New Roman"/>
                <w:i/>
                <w:sz w:val="24"/>
                <w:szCs w:val="24"/>
                <w:lang w:eastAsia="ru-RU"/>
              </w:rPr>
              <w:t>тыс. м</w:t>
            </w:r>
            <w:r w:rsidRPr="00110ABA">
              <w:rPr>
                <w:rFonts w:ascii="Times New Roman" w:hAnsi="Times New Roman"/>
                <w:i/>
                <w:sz w:val="24"/>
                <w:szCs w:val="24"/>
                <w:vertAlign w:val="superscript"/>
                <w:lang w:eastAsia="ru-RU"/>
              </w:rPr>
              <w:t>2</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w:t>
            </w:r>
            <w:r w:rsidRPr="00110ABA">
              <w:rPr>
                <w:rFonts w:ascii="Times New Roman" w:hAnsi="Times New Roman"/>
                <w:sz w:val="24"/>
                <w:szCs w:val="24"/>
                <w:lang w:eastAsia="ru-RU"/>
              </w:rPr>
              <w:br/>
              <w:t>к итогу</w:t>
            </w:r>
          </w:p>
        </w:tc>
      </w:tr>
      <w:tr w:rsidR="00BA4C0E" w:rsidRPr="007768FB" w:rsidTr="00842B82">
        <w:trPr>
          <w:jc w:val="center"/>
        </w:trPr>
        <w:tc>
          <w:tcPr>
            <w:tcW w:w="2402" w:type="dxa"/>
            <w:vAlign w:val="center"/>
          </w:tcPr>
          <w:p w:rsidR="00BA4C0E" w:rsidRPr="00110ABA" w:rsidRDefault="00BA4C0E" w:rsidP="00110ABA">
            <w:pPr>
              <w:spacing w:after="0" w:line="240" w:lineRule="auto"/>
              <w:rPr>
                <w:rFonts w:ascii="Times New Roman" w:hAnsi="Times New Roman"/>
                <w:sz w:val="24"/>
                <w:szCs w:val="24"/>
                <w:lang w:eastAsia="ru-RU"/>
              </w:rPr>
            </w:pPr>
            <w:r w:rsidRPr="00110ABA">
              <w:rPr>
                <w:rFonts w:ascii="Times New Roman" w:hAnsi="Times New Roman"/>
                <w:sz w:val="24"/>
                <w:szCs w:val="24"/>
                <w:lang w:eastAsia="ru-RU"/>
              </w:rPr>
              <w:t>Общий объем жилищного фонда – всего</w:t>
            </w:r>
          </w:p>
        </w:tc>
        <w:tc>
          <w:tcPr>
            <w:tcW w:w="95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634,0</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00,0</w:t>
            </w:r>
          </w:p>
        </w:tc>
        <w:tc>
          <w:tcPr>
            <w:tcW w:w="935"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64,7</w:t>
            </w:r>
          </w:p>
        </w:tc>
        <w:tc>
          <w:tcPr>
            <w:tcW w:w="1018"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00,0</w:t>
            </w:r>
          </w:p>
        </w:tc>
        <w:tc>
          <w:tcPr>
            <w:tcW w:w="942"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5,8</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00,0</w:t>
            </w:r>
          </w:p>
        </w:tc>
        <w:tc>
          <w:tcPr>
            <w:tcW w:w="95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714,5</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00,0</w:t>
            </w:r>
          </w:p>
        </w:tc>
      </w:tr>
      <w:tr w:rsidR="00BA4C0E" w:rsidRPr="007768FB" w:rsidTr="00842B82">
        <w:trPr>
          <w:trHeight w:val="365"/>
          <w:jc w:val="center"/>
        </w:trPr>
        <w:tc>
          <w:tcPr>
            <w:tcW w:w="2402"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в том числе:</w:t>
            </w:r>
          </w:p>
        </w:tc>
        <w:tc>
          <w:tcPr>
            <w:tcW w:w="95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c>
          <w:tcPr>
            <w:tcW w:w="935"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c>
          <w:tcPr>
            <w:tcW w:w="1018"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c>
          <w:tcPr>
            <w:tcW w:w="942"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c>
          <w:tcPr>
            <w:tcW w:w="95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r>
      <w:tr w:rsidR="00BA4C0E" w:rsidRPr="007768FB" w:rsidTr="00842B82">
        <w:trPr>
          <w:jc w:val="center"/>
        </w:trPr>
        <w:tc>
          <w:tcPr>
            <w:tcW w:w="2402" w:type="dxa"/>
            <w:vAlign w:val="center"/>
          </w:tcPr>
          <w:p w:rsidR="00BA4C0E" w:rsidRPr="00110ABA" w:rsidRDefault="00BA4C0E" w:rsidP="00110ABA">
            <w:pPr>
              <w:spacing w:after="0" w:line="240" w:lineRule="auto"/>
              <w:rPr>
                <w:rFonts w:ascii="Times New Roman" w:hAnsi="Times New Roman"/>
                <w:sz w:val="24"/>
                <w:szCs w:val="24"/>
                <w:lang w:eastAsia="ru-RU"/>
              </w:rPr>
            </w:pPr>
            <w:r w:rsidRPr="00110ABA">
              <w:rPr>
                <w:rFonts w:ascii="Times New Roman" w:hAnsi="Times New Roman"/>
                <w:sz w:val="24"/>
                <w:szCs w:val="24"/>
                <w:lang w:eastAsia="ru-RU"/>
              </w:rPr>
              <w:t>- в частной собственности граждан</w:t>
            </w:r>
          </w:p>
        </w:tc>
        <w:tc>
          <w:tcPr>
            <w:tcW w:w="95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613,5</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96,8</w:t>
            </w:r>
          </w:p>
        </w:tc>
        <w:tc>
          <w:tcPr>
            <w:tcW w:w="935"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64,7</w:t>
            </w:r>
          </w:p>
        </w:tc>
        <w:tc>
          <w:tcPr>
            <w:tcW w:w="1018"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00,0</w:t>
            </w:r>
          </w:p>
        </w:tc>
        <w:tc>
          <w:tcPr>
            <w:tcW w:w="942"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w:t>
            </w:r>
          </w:p>
        </w:tc>
        <w:tc>
          <w:tcPr>
            <w:tcW w:w="95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678,2</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95,0</w:t>
            </w:r>
          </w:p>
        </w:tc>
      </w:tr>
      <w:tr w:rsidR="00BA4C0E" w:rsidRPr="007768FB" w:rsidTr="00842B82">
        <w:trPr>
          <w:jc w:val="center"/>
        </w:trPr>
        <w:tc>
          <w:tcPr>
            <w:tcW w:w="2402" w:type="dxa"/>
            <w:vAlign w:val="center"/>
          </w:tcPr>
          <w:p w:rsidR="00BA4C0E" w:rsidRPr="00110ABA" w:rsidRDefault="00BA4C0E" w:rsidP="00110ABA">
            <w:pPr>
              <w:spacing w:after="0" w:line="240" w:lineRule="auto"/>
              <w:rPr>
                <w:rFonts w:ascii="Times New Roman" w:hAnsi="Times New Roman"/>
                <w:sz w:val="24"/>
                <w:szCs w:val="24"/>
                <w:lang w:eastAsia="ru-RU"/>
              </w:rPr>
            </w:pPr>
            <w:r w:rsidRPr="00110ABA">
              <w:rPr>
                <w:rFonts w:ascii="Times New Roman" w:hAnsi="Times New Roman"/>
                <w:sz w:val="24"/>
                <w:szCs w:val="24"/>
                <w:lang w:eastAsia="ru-RU"/>
              </w:rPr>
              <w:t>- в государственной собственности</w:t>
            </w:r>
          </w:p>
        </w:tc>
        <w:tc>
          <w:tcPr>
            <w:tcW w:w="95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0,5</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0,1</w:t>
            </w:r>
          </w:p>
        </w:tc>
        <w:tc>
          <w:tcPr>
            <w:tcW w:w="935"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w:t>
            </w:r>
          </w:p>
        </w:tc>
        <w:tc>
          <w:tcPr>
            <w:tcW w:w="1018"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w:t>
            </w:r>
          </w:p>
        </w:tc>
        <w:tc>
          <w:tcPr>
            <w:tcW w:w="942"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w:t>
            </w:r>
          </w:p>
        </w:tc>
        <w:tc>
          <w:tcPr>
            <w:tcW w:w="95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0,5</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0,1</w:t>
            </w:r>
          </w:p>
        </w:tc>
      </w:tr>
      <w:tr w:rsidR="00BA4C0E" w:rsidRPr="007768FB" w:rsidTr="00842B82">
        <w:trPr>
          <w:jc w:val="center"/>
        </w:trPr>
        <w:tc>
          <w:tcPr>
            <w:tcW w:w="2402" w:type="dxa"/>
            <w:vAlign w:val="center"/>
          </w:tcPr>
          <w:p w:rsidR="00BA4C0E" w:rsidRPr="00110ABA" w:rsidRDefault="00BA4C0E" w:rsidP="00110ABA">
            <w:pPr>
              <w:spacing w:after="0" w:line="240" w:lineRule="auto"/>
              <w:rPr>
                <w:rFonts w:ascii="Times New Roman" w:hAnsi="Times New Roman"/>
                <w:sz w:val="24"/>
                <w:szCs w:val="24"/>
                <w:lang w:eastAsia="ru-RU"/>
              </w:rPr>
            </w:pPr>
            <w:r w:rsidRPr="00110ABA">
              <w:rPr>
                <w:rFonts w:ascii="Times New Roman" w:hAnsi="Times New Roman"/>
                <w:sz w:val="24"/>
                <w:szCs w:val="24"/>
                <w:lang w:eastAsia="ru-RU"/>
              </w:rPr>
              <w:t>- в муниципальной собственности</w:t>
            </w:r>
          </w:p>
        </w:tc>
        <w:tc>
          <w:tcPr>
            <w:tcW w:w="95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20,0</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3,2</w:t>
            </w:r>
          </w:p>
        </w:tc>
        <w:tc>
          <w:tcPr>
            <w:tcW w:w="935"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w:t>
            </w:r>
          </w:p>
        </w:tc>
        <w:tc>
          <w:tcPr>
            <w:tcW w:w="1018"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w:t>
            </w:r>
          </w:p>
        </w:tc>
        <w:tc>
          <w:tcPr>
            <w:tcW w:w="942"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5,8</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00,0</w:t>
            </w:r>
          </w:p>
        </w:tc>
        <w:tc>
          <w:tcPr>
            <w:tcW w:w="95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35,8</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5,0</w:t>
            </w:r>
          </w:p>
        </w:tc>
      </w:tr>
    </w:tbl>
    <w:p w:rsidR="00BA4C0E" w:rsidRDefault="00BA4C0E" w:rsidP="00110ABA">
      <w:pPr>
        <w:spacing w:after="0" w:line="240" w:lineRule="auto"/>
        <w:jc w:val="center"/>
        <w:rPr>
          <w:rFonts w:ascii="Times New Roman" w:hAnsi="Times New Roman"/>
          <w:bCs/>
          <w:sz w:val="24"/>
          <w:szCs w:val="24"/>
          <w:lang w:eastAsia="ru-RU"/>
        </w:rPr>
      </w:pPr>
    </w:p>
    <w:p w:rsidR="00BA4C0E" w:rsidRDefault="00BA4C0E" w:rsidP="00110ABA">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Таблица № 4</w:t>
      </w:r>
      <w:r w:rsidRPr="00110ABA">
        <w:rPr>
          <w:rFonts w:ascii="Times New Roman" w:hAnsi="Times New Roman"/>
          <w:bCs/>
          <w:sz w:val="24"/>
          <w:szCs w:val="24"/>
          <w:lang w:eastAsia="ru-RU"/>
        </w:rPr>
        <w:t xml:space="preserve"> - </w:t>
      </w:r>
      <w:r w:rsidRPr="00110ABA">
        <w:rPr>
          <w:rFonts w:ascii="Times New Roman" w:hAnsi="Times New Roman"/>
          <w:sz w:val="24"/>
          <w:szCs w:val="24"/>
          <w:lang w:eastAsia="ru-RU"/>
        </w:rPr>
        <w:t>Р</w:t>
      </w:r>
      <w:r w:rsidRPr="00110ABA">
        <w:rPr>
          <w:rFonts w:ascii="Times New Roman" w:hAnsi="Times New Roman"/>
          <w:bCs/>
          <w:sz w:val="24"/>
          <w:szCs w:val="24"/>
          <w:lang w:eastAsia="ru-RU"/>
        </w:rPr>
        <w:t xml:space="preserve">аспределение жилищного фонда по количеству </w:t>
      </w:r>
      <w:r>
        <w:rPr>
          <w:rFonts w:ascii="Times New Roman" w:hAnsi="Times New Roman"/>
          <w:bCs/>
          <w:sz w:val="24"/>
          <w:szCs w:val="24"/>
          <w:lang w:eastAsia="ru-RU"/>
        </w:rPr>
        <w:t xml:space="preserve">и общей площади квартир в </w:t>
      </w:r>
      <w:r w:rsidRPr="00110ABA">
        <w:rPr>
          <w:rFonts w:ascii="Times New Roman" w:hAnsi="Times New Roman"/>
          <w:bCs/>
          <w:sz w:val="24"/>
          <w:szCs w:val="24"/>
          <w:lang w:eastAsia="ru-RU"/>
        </w:rPr>
        <w:t>г. Десногорске.</w:t>
      </w:r>
    </w:p>
    <w:p w:rsidR="00BA4C0E" w:rsidRPr="00110ABA" w:rsidRDefault="00BA4C0E" w:rsidP="00110ABA">
      <w:pPr>
        <w:spacing w:after="0" w:line="240" w:lineRule="auto"/>
        <w:jc w:val="center"/>
        <w:rPr>
          <w:rFonts w:ascii="Times New Roman" w:hAnsi="Times New Roman"/>
          <w:bCs/>
          <w:sz w:val="24"/>
          <w:szCs w:val="24"/>
          <w:lang w:eastAsia="ru-RU"/>
        </w:rPr>
      </w:pP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460"/>
        <w:gridCol w:w="1460"/>
        <w:gridCol w:w="1578"/>
        <w:gridCol w:w="1579"/>
        <w:gridCol w:w="2023"/>
      </w:tblGrid>
      <w:tr w:rsidR="00BA4C0E" w:rsidRPr="007768FB" w:rsidTr="009F0EC9">
        <w:trPr>
          <w:cantSplit/>
          <w:trHeight w:val="427"/>
        </w:trPr>
        <w:tc>
          <w:tcPr>
            <w:tcW w:w="2520" w:type="dxa"/>
            <w:vMerge w:val="restart"/>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Наименование</w:t>
            </w:r>
          </w:p>
        </w:tc>
        <w:tc>
          <w:tcPr>
            <w:tcW w:w="8100" w:type="dxa"/>
            <w:gridSpan w:val="5"/>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Жилые квартиры</w:t>
            </w:r>
          </w:p>
        </w:tc>
      </w:tr>
      <w:tr w:rsidR="00BA4C0E" w:rsidRPr="007768FB" w:rsidTr="009F0EC9">
        <w:trPr>
          <w:cantSplit/>
        </w:trPr>
        <w:tc>
          <w:tcPr>
            <w:tcW w:w="2520" w:type="dxa"/>
            <w:vMerge/>
            <w:vAlign w:val="center"/>
          </w:tcPr>
          <w:p w:rsidR="00BA4C0E" w:rsidRPr="00110ABA" w:rsidRDefault="00BA4C0E" w:rsidP="00110ABA">
            <w:pPr>
              <w:spacing w:after="0" w:line="240" w:lineRule="auto"/>
              <w:rPr>
                <w:rFonts w:ascii="Times New Roman" w:hAnsi="Times New Roman"/>
                <w:sz w:val="24"/>
                <w:szCs w:val="24"/>
                <w:lang w:eastAsia="ru-RU"/>
              </w:rPr>
            </w:pPr>
          </w:p>
        </w:tc>
        <w:tc>
          <w:tcPr>
            <w:tcW w:w="1460" w:type="dxa"/>
            <w:vMerge w:val="restart"/>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 xml:space="preserve">Общая площадь квартир, </w:t>
            </w:r>
            <w:r w:rsidRPr="00110ABA">
              <w:rPr>
                <w:rFonts w:ascii="Times New Roman" w:hAnsi="Times New Roman"/>
                <w:i/>
                <w:sz w:val="24"/>
                <w:szCs w:val="24"/>
                <w:lang w:eastAsia="ru-RU"/>
              </w:rPr>
              <w:t>тыс. м</w:t>
            </w:r>
            <w:r w:rsidRPr="00110ABA">
              <w:rPr>
                <w:rFonts w:ascii="Times New Roman" w:hAnsi="Times New Roman"/>
                <w:i/>
                <w:sz w:val="24"/>
                <w:szCs w:val="24"/>
                <w:vertAlign w:val="superscript"/>
                <w:lang w:eastAsia="ru-RU"/>
              </w:rPr>
              <w:t>2</w:t>
            </w:r>
          </w:p>
        </w:tc>
        <w:tc>
          <w:tcPr>
            <w:tcW w:w="1460" w:type="dxa"/>
            <w:vMerge w:val="restart"/>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Общее количество квартир, ед.</w:t>
            </w:r>
          </w:p>
        </w:tc>
        <w:tc>
          <w:tcPr>
            <w:tcW w:w="3157" w:type="dxa"/>
            <w:gridSpan w:val="2"/>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в том числе:</w:t>
            </w:r>
          </w:p>
        </w:tc>
        <w:tc>
          <w:tcPr>
            <w:tcW w:w="2023" w:type="dxa"/>
            <w:vMerge w:val="restart"/>
            <w:vAlign w:val="center"/>
          </w:tcPr>
          <w:p w:rsidR="00BA4C0E" w:rsidRPr="00110ABA" w:rsidRDefault="00BA4C0E" w:rsidP="00110ABA">
            <w:pPr>
              <w:spacing w:after="0" w:line="240" w:lineRule="auto"/>
              <w:jc w:val="center"/>
              <w:rPr>
                <w:rFonts w:ascii="Times New Roman" w:hAnsi="Times New Roman"/>
                <w:sz w:val="24"/>
                <w:szCs w:val="24"/>
                <w:vertAlign w:val="superscript"/>
                <w:lang w:eastAsia="ru-RU"/>
              </w:rPr>
            </w:pPr>
            <w:r w:rsidRPr="00110ABA">
              <w:rPr>
                <w:rFonts w:ascii="Times New Roman" w:hAnsi="Times New Roman"/>
                <w:sz w:val="24"/>
                <w:szCs w:val="24"/>
                <w:lang w:eastAsia="ru-RU"/>
              </w:rPr>
              <w:t xml:space="preserve">Средняя площадь одной квартиры, </w:t>
            </w:r>
            <w:r w:rsidRPr="00110ABA">
              <w:rPr>
                <w:rFonts w:ascii="Times New Roman" w:hAnsi="Times New Roman"/>
                <w:i/>
                <w:sz w:val="24"/>
                <w:szCs w:val="24"/>
                <w:lang w:eastAsia="ru-RU"/>
              </w:rPr>
              <w:t>м</w:t>
            </w:r>
            <w:r w:rsidRPr="00110ABA">
              <w:rPr>
                <w:rFonts w:ascii="Times New Roman" w:hAnsi="Times New Roman"/>
                <w:i/>
                <w:sz w:val="24"/>
                <w:szCs w:val="24"/>
                <w:vertAlign w:val="superscript"/>
                <w:lang w:eastAsia="ru-RU"/>
              </w:rPr>
              <w:t>2</w:t>
            </w:r>
          </w:p>
        </w:tc>
      </w:tr>
      <w:tr w:rsidR="00BA4C0E" w:rsidRPr="007768FB" w:rsidTr="009F0EC9">
        <w:trPr>
          <w:cantSplit/>
        </w:trPr>
        <w:tc>
          <w:tcPr>
            <w:tcW w:w="2520" w:type="dxa"/>
            <w:vMerge/>
            <w:vAlign w:val="center"/>
          </w:tcPr>
          <w:p w:rsidR="00BA4C0E" w:rsidRPr="00110ABA" w:rsidRDefault="00BA4C0E" w:rsidP="00110ABA">
            <w:pPr>
              <w:spacing w:after="0" w:line="240" w:lineRule="auto"/>
              <w:rPr>
                <w:rFonts w:ascii="Times New Roman" w:hAnsi="Times New Roman"/>
                <w:sz w:val="24"/>
                <w:szCs w:val="24"/>
                <w:lang w:eastAsia="ru-RU"/>
              </w:rPr>
            </w:pPr>
          </w:p>
        </w:tc>
        <w:tc>
          <w:tcPr>
            <w:tcW w:w="0" w:type="auto"/>
            <w:vMerge/>
            <w:vAlign w:val="center"/>
          </w:tcPr>
          <w:p w:rsidR="00BA4C0E" w:rsidRPr="00110ABA" w:rsidRDefault="00BA4C0E" w:rsidP="00110ABA">
            <w:pPr>
              <w:spacing w:after="0" w:line="240" w:lineRule="auto"/>
              <w:rPr>
                <w:rFonts w:ascii="Times New Roman" w:hAnsi="Times New Roman"/>
                <w:sz w:val="24"/>
                <w:szCs w:val="24"/>
                <w:lang w:eastAsia="ru-RU"/>
              </w:rPr>
            </w:pPr>
          </w:p>
        </w:tc>
        <w:tc>
          <w:tcPr>
            <w:tcW w:w="0" w:type="auto"/>
            <w:vMerge/>
            <w:vAlign w:val="center"/>
          </w:tcPr>
          <w:p w:rsidR="00BA4C0E" w:rsidRPr="00110ABA" w:rsidRDefault="00BA4C0E" w:rsidP="00110ABA">
            <w:pPr>
              <w:spacing w:after="0" w:line="240" w:lineRule="auto"/>
              <w:rPr>
                <w:rFonts w:ascii="Times New Roman" w:hAnsi="Times New Roman"/>
                <w:sz w:val="24"/>
                <w:szCs w:val="24"/>
                <w:lang w:eastAsia="ru-RU"/>
              </w:rPr>
            </w:pPr>
          </w:p>
        </w:tc>
        <w:tc>
          <w:tcPr>
            <w:tcW w:w="1578"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частные</w:t>
            </w:r>
            <w:r w:rsidRPr="00110ABA">
              <w:rPr>
                <w:rFonts w:ascii="Times New Roman" w:hAnsi="Times New Roman"/>
                <w:sz w:val="24"/>
                <w:szCs w:val="24"/>
                <w:lang w:eastAsia="ru-RU"/>
              </w:rPr>
              <w:br/>
              <w:t>квартиры, ед.</w:t>
            </w:r>
          </w:p>
        </w:tc>
        <w:tc>
          <w:tcPr>
            <w:tcW w:w="157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в % к общему количеству квартир</w:t>
            </w:r>
          </w:p>
        </w:tc>
        <w:tc>
          <w:tcPr>
            <w:tcW w:w="2023" w:type="dxa"/>
            <w:vMerge/>
            <w:vAlign w:val="center"/>
          </w:tcPr>
          <w:p w:rsidR="00BA4C0E" w:rsidRPr="00110ABA" w:rsidRDefault="00BA4C0E" w:rsidP="00110ABA">
            <w:pPr>
              <w:spacing w:after="0" w:line="240" w:lineRule="auto"/>
              <w:rPr>
                <w:rFonts w:ascii="Times New Roman" w:hAnsi="Times New Roman"/>
                <w:sz w:val="24"/>
                <w:szCs w:val="24"/>
                <w:vertAlign w:val="superscript"/>
                <w:lang w:eastAsia="ru-RU"/>
              </w:rPr>
            </w:pPr>
          </w:p>
        </w:tc>
      </w:tr>
      <w:tr w:rsidR="00BA4C0E" w:rsidRPr="007768FB" w:rsidTr="009F0EC9">
        <w:tc>
          <w:tcPr>
            <w:tcW w:w="2520" w:type="dxa"/>
            <w:vAlign w:val="center"/>
          </w:tcPr>
          <w:p w:rsidR="00BA4C0E" w:rsidRPr="00110ABA" w:rsidRDefault="00BA4C0E" w:rsidP="00110ABA">
            <w:pPr>
              <w:spacing w:after="0" w:line="240" w:lineRule="auto"/>
              <w:rPr>
                <w:rFonts w:ascii="Times New Roman" w:hAnsi="Times New Roman"/>
                <w:sz w:val="24"/>
                <w:szCs w:val="24"/>
                <w:lang w:eastAsia="ru-RU"/>
              </w:rPr>
            </w:pPr>
            <w:r w:rsidRPr="00110ABA">
              <w:rPr>
                <w:rFonts w:ascii="Times New Roman" w:hAnsi="Times New Roman"/>
                <w:sz w:val="24"/>
                <w:szCs w:val="24"/>
                <w:lang w:eastAsia="ru-RU"/>
              </w:rPr>
              <w:t>Общее количество квартир – всего</w:t>
            </w:r>
          </w:p>
        </w:tc>
        <w:tc>
          <w:tcPr>
            <w:tcW w:w="146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634,0</w:t>
            </w:r>
          </w:p>
        </w:tc>
        <w:tc>
          <w:tcPr>
            <w:tcW w:w="146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2525</w:t>
            </w:r>
          </w:p>
        </w:tc>
        <w:tc>
          <w:tcPr>
            <w:tcW w:w="1578"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1241</w:t>
            </w:r>
          </w:p>
        </w:tc>
        <w:tc>
          <w:tcPr>
            <w:tcW w:w="157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89,7</w:t>
            </w:r>
          </w:p>
        </w:tc>
        <w:tc>
          <w:tcPr>
            <w:tcW w:w="2023"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50,6</w:t>
            </w:r>
          </w:p>
        </w:tc>
      </w:tr>
      <w:tr w:rsidR="00BA4C0E" w:rsidRPr="007768FB" w:rsidTr="009F0EC9">
        <w:tc>
          <w:tcPr>
            <w:tcW w:w="252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в том числе:</w:t>
            </w:r>
          </w:p>
        </w:tc>
        <w:tc>
          <w:tcPr>
            <w:tcW w:w="146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c>
          <w:tcPr>
            <w:tcW w:w="146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c>
          <w:tcPr>
            <w:tcW w:w="1578"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c>
          <w:tcPr>
            <w:tcW w:w="157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c>
          <w:tcPr>
            <w:tcW w:w="2023"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r>
      <w:tr w:rsidR="00BA4C0E" w:rsidRPr="007768FB" w:rsidTr="009F0EC9">
        <w:tc>
          <w:tcPr>
            <w:tcW w:w="2520" w:type="dxa"/>
            <w:vAlign w:val="center"/>
          </w:tcPr>
          <w:p w:rsidR="00BA4C0E" w:rsidRPr="00110ABA" w:rsidRDefault="00BA4C0E" w:rsidP="00110ABA">
            <w:pPr>
              <w:spacing w:after="0" w:line="240" w:lineRule="auto"/>
              <w:rPr>
                <w:rFonts w:ascii="Times New Roman" w:hAnsi="Times New Roman"/>
                <w:sz w:val="24"/>
                <w:szCs w:val="24"/>
                <w:lang w:eastAsia="ru-RU"/>
              </w:rPr>
            </w:pPr>
            <w:r w:rsidRPr="00110ABA">
              <w:rPr>
                <w:rFonts w:ascii="Times New Roman" w:hAnsi="Times New Roman"/>
                <w:sz w:val="24"/>
                <w:szCs w:val="24"/>
                <w:lang w:eastAsia="ru-RU"/>
              </w:rPr>
              <w:t>- однокомнатные</w:t>
            </w:r>
          </w:p>
        </w:tc>
        <w:tc>
          <w:tcPr>
            <w:tcW w:w="146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00,7</w:t>
            </w:r>
          </w:p>
        </w:tc>
        <w:tc>
          <w:tcPr>
            <w:tcW w:w="146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3057</w:t>
            </w:r>
          </w:p>
        </w:tc>
        <w:tc>
          <w:tcPr>
            <w:tcW w:w="1578"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2583</w:t>
            </w:r>
          </w:p>
        </w:tc>
        <w:tc>
          <w:tcPr>
            <w:tcW w:w="157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84,5</w:t>
            </w:r>
          </w:p>
        </w:tc>
        <w:tc>
          <w:tcPr>
            <w:tcW w:w="2023"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33,0</w:t>
            </w:r>
          </w:p>
        </w:tc>
      </w:tr>
      <w:tr w:rsidR="00BA4C0E" w:rsidRPr="007768FB" w:rsidTr="009F0EC9">
        <w:tc>
          <w:tcPr>
            <w:tcW w:w="2520" w:type="dxa"/>
            <w:vAlign w:val="center"/>
          </w:tcPr>
          <w:p w:rsidR="00BA4C0E" w:rsidRPr="00110ABA" w:rsidRDefault="00BA4C0E" w:rsidP="00110ABA">
            <w:pPr>
              <w:spacing w:after="0" w:line="240" w:lineRule="auto"/>
              <w:rPr>
                <w:rFonts w:ascii="Times New Roman" w:hAnsi="Times New Roman"/>
                <w:sz w:val="24"/>
                <w:szCs w:val="24"/>
                <w:lang w:eastAsia="ru-RU"/>
              </w:rPr>
            </w:pPr>
            <w:r w:rsidRPr="00110ABA">
              <w:rPr>
                <w:rFonts w:ascii="Times New Roman" w:hAnsi="Times New Roman"/>
                <w:sz w:val="24"/>
                <w:szCs w:val="24"/>
                <w:lang w:eastAsia="ru-RU"/>
              </w:rPr>
              <w:t>- 2-комнатные</w:t>
            </w:r>
          </w:p>
        </w:tc>
        <w:tc>
          <w:tcPr>
            <w:tcW w:w="146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236,6</w:t>
            </w:r>
          </w:p>
        </w:tc>
        <w:tc>
          <w:tcPr>
            <w:tcW w:w="146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4719</w:t>
            </w:r>
          </w:p>
        </w:tc>
        <w:tc>
          <w:tcPr>
            <w:tcW w:w="1578"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4540</w:t>
            </w:r>
          </w:p>
        </w:tc>
        <w:tc>
          <w:tcPr>
            <w:tcW w:w="157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96,2</w:t>
            </w:r>
          </w:p>
        </w:tc>
        <w:tc>
          <w:tcPr>
            <w:tcW w:w="2023"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50,1</w:t>
            </w:r>
          </w:p>
        </w:tc>
      </w:tr>
      <w:tr w:rsidR="00BA4C0E" w:rsidRPr="007768FB" w:rsidTr="009F0EC9">
        <w:tc>
          <w:tcPr>
            <w:tcW w:w="2520" w:type="dxa"/>
            <w:vAlign w:val="center"/>
          </w:tcPr>
          <w:p w:rsidR="00BA4C0E" w:rsidRPr="00110ABA" w:rsidRDefault="00BA4C0E" w:rsidP="00110ABA">
            <w:pPr>
              <w:spacing w:after="0" w:line="240" w:lineRule="auto"/>
              <w:rPr>
                <w:rFonts w:ascii="Times New Roman" w:hAnsi="Times New Roman"/>
                <w:sz w:val="24"/>
                <w:szCs w:val="24"/>
                <w:lang w:eastAsia="ru-RU"/>
              </w:rPr>
            </w:pPr>
            <w:r w:rsidRPr="00110ABA">
              <w:rPr>
                <w:rFonts w:ascii="Times New Roman" w:hAnsi="Times New Roman"/>
                <w:sz w:val="24"/>
                <w:szCs w:val="24"/>
                <w:lang w:eastAsia="ru-RU"/>
              </w:rPr>
              <w:t>- 3-комнатные</w:t>
            </w:r>
          </w:p>
        </w:tc>
        <w:tc>
          <w:tcPr>
            <w:tcW w:w="146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268,6</w:t>
            </w:r>
          </w:p>
        </w:tc>
        <w:tc>
          <w:tcPr>
            <w:tcW w:w="146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4571</w:t>
            </w:r>
          </w:p>
        </w:tc>
        <w:tc>
          <w:tcPr>
            <w:tcW w:w="1578"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3950</w:t>
            </w:r>
          </w:p>
        </w:tc>
        <w:tc>
          <w:tcPr>
            <w:tcW w:w="157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86,4</w:t>
            </w:r>
          </w:p>
        </w:tc>
        <w:tc>
          <w:tcPr>
            <w:tcW w:w="2023"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58,8</w:t>
            </w:r>
          </w:p>
        </w:tc>
      </w:tr>
      <w:tr w:rsidR="00BA4C0E" w:rsidRPr="007768FB" w:rsidTr="009F0EC9">
        <w:tc>
          <w:tcPr>
            <w:tcW w:w="2520" w:type="dxa"/>
            <w:vAlign w:val="center"/>
          </w:tcPr>
          <w:p w:rsidR="00BA4C0E" w:rsidRPr="00110ABA" w:rsidRDefault="00BA4C0E" w:rsidP="00110ABA">
            <w:pPr>
              <w:spacing w:after="0" w:line="240" w:lineRule="auto"/>
              <w:rPr>
                <w:rFonts w:ascii="Times New Roman" w:hAnsi="Times New Roman"/>
                <w:sz w:val="24"/>
                <w:szCs w:val="24"/>
                <w:lang w:eastAsia="ru-RU"/>
              </w:rPr>
            </w:pPr>
            <w:r w:rsidRPr="00110ABA">
              <w:rPr>
                <w:rFonts w:ascii="Times New Roman" w:hAnsi="Times New Roman"/>
                <w:sz w:val="24"/>
                <w:szCs w:val="24"/>
                <w:lang w:eastAsia="ru-RU"/>
              </w:rPr>
              <w:t xml:space="preserve">- 4-комнатные и </w:t>
            </w:r>
            <w:r w:rsidRPr="00110ABA">
              <w:rPr>
                <w:rFonts w:ascii="Times New Roman" w:hAnsi="Times New Roman"/>
                <w:sz w:val="24"/>
                <w:szCs w:val="24"/>
                <w:lang w:eastAsia="ru-RU"/>
              </w:rPr>
              <w:br/>
              <w:t xml:space="preserve">  более</w:t>
            </w:r>
          </w:p>
        </w:tc>
        <w:tc>
          <w:tcPr>
            <w:tcW w:w="146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28,1</w:t>
            </w:r>
          </w:p>
        </w:tc>
        <w:tc>
          <w:tcPr>
            <w:tcW w:w="146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78</w:t>
            </w:r>
          </w:p>
        </w:tc>
        <w:tc>
          <w:tcPr>
            <w:tcW w:w="1578"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68</w:t>
            </w:r>
          </w:p>
        </w:tc>
        <w:tc>
          <w:tcPr>
            <w:tcW w:w="157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94,4</w:t>
            </w:r>
          </w:p>
        </w:tc>
        <w:tc>
          <w:tcPr>
            <w:tcW w:w="2023"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57,9</w:t>
            </w:r>
          </w:p>
        </w:tc>
      </w:tr>
    </w:tbl>
    <w:p w:rsidR="00BA4C0E" w:rsidRPr="00110ABA" w:rsidRDefault="00BA4C0E" w:rsidP="00110ABA">
      <w:pPr>
        <w:spacing w:after="120" w:line="240" w:lineRule="auto"/>
        <w:ind w:firstLine="709"/>
        <w:jc w:val="both"/>
        <w:rPr>
          <w:rFonts w:ascii="Times New Roman" w:hAnsi="Times New Roman"/>
          <w:sz w:val="24"/>
          <w:szCs w:val="24"/>
          <w:lang w:eastAsia="ru-RU"/>
        </w:rPr>
      </w:pPr>
    </w:p>
    <w:p w:rsidR="00BA4C0E" w:rsidRDefault="00BA4C0E" w:rsidP="0007504D">
      <w:pPr>
        <w:shd w:val="clear" w:color="auto" w:fill="FFFFFF"/>
        <w:spacing w:line="360" w:lineRule="auto"/>
        <w:ind w:firstLine="851"/>
        <w:jc w:val="center"/>
        <w:rPr>
          <w:rFonts w:ascii="Times New Roman" w:hAnsi="Times New Roman"/>
          <w:b/>
          <w:sz w:val="24"/>
          <w:szCs w:val="24"/>
        </w:rPr>
      </w:pPr>
    </w:p>
    <w:p w:rsidR="00BA4C0E" w:rsidRDefault="00BA4C0E" w:rsidP="0007504D">
      <w:pPr>
        <w:shd w:val="clear" w:color="auto" w:fill="FFFFFF"/>
        <w:spacing w:line="360" w:lineRule="auto"/>
        <w:ind w:firstLine="851"/>
        <w:jc w:val="center"/>
        <w:rPr>
          <w:rFonts w:ascii="Times New Roman" w:hAnsi="Times New Roman"/>
          <w:b/>
          <w:sz w:val="24"/>
          <w:szCs w:val="24"/>
        </w:rPr>
      </w:pPr>
    </w:p>
    <w:p w:rsidR="00BA4C0E" w:rsidRPr="0007504D" w:rsidRDefault="00BA4C0E" w:rsidP="00677AB2">
      <w:pPr>
        <w:shd w:val="clear" w:color="auto" w:fill="FFFFFF"/>
        <w:spacing w:line="360" w:lineRule="auto"/>
        <w:jc w:val="center"/>
        <w:rPr>
          <w:rFonts w:ascii="Times New Roman" w:hAnsi="Times New Roman"/>
          <w:b/>
          <w:sz w:val="24"/>
          <w:szCs w:val="24"/>
        </w:rPr>
      </w:pPr>
      <w:r>
        <w:rPr>
          <w:rFonts w:ascii="Times New Roman" w:hAnsi="Times New Roman"/>
          <w:b/>
          <w:sz w:val="24"/>
          <w:szCs w:val="24"/>
        </w:rPr>
        <w:lastRenderedPageBreak/>
        <w:t>1.2. Источники тепловой энергии</w:t>
      </w:r>
    </w:p>
    <w:p w:rsidR="00BA4C0E" w:rsidRPr="00400FEA" w:rsidRDefault="00BA4C0E" w:rsidP="00EF0A4C">
      <w:pPr>
        <w:spacing w:line="360" w:lineRule="auto"/>
        <w:ind w:firstLine="720"/>
        <w:jc w:val="both"/>
        <w:rPr>
          <w:rFonts w:ascii="Times New Roman" w:hAnsi="Times New Roman"/>
          <w:sz w:val="24"/>
          <w:szCs w:val="24"/>
        </w:rPr>
      </w:pPr>
      <w:r w:rsidRPr="00400FEA">
        <w:rPr>
          <w:rFonts w:ascii="Times New Roman" w:hAnsi="Times New Roman"/>
          <w:sz w:val="24"/>
          <w:szCs w:val="24"/>
        </w:rPr>
        <w:t>Источником теплоснабжения города Десногорска является</w:t>
      </w:r>
      <w:r>
        <w:rPr>
          <w:rFonts w:ascii="Times New Roman" w:hAnsi="Times New Roman"/>
          <w:sz w:val="24"/>
          <w:szCs w:val="24"/>
        </w:rPr>
        <w:t xml:space="preserve"> филиал АО «Концерн Росэнергоатом»</w:t>
      </w:r>
      <w:r w:rsidR="0040496F">
        <w:rPr>
          <w:rFonts w:ascii="Times New Roman" w:hAnsi="Times New Roman"/>
          <w:sz w:val="24"/>
          <w:szCs w:val="24"/>
        </w:rPr>
        <w:t xml:space="preserve"> </w:t>
      </w:r>
      <w:r>
        <w:rPr>
          <w:rFonts w:ascii="Times New Roman" w:hAnsi="Times New Roman"/>
          <w:sz w:val="24"/>
          <w:szCs w:val="24"/>
        </w:rPr>
        <w:t>«Смоленская атомная станция» (далее – САЭС)</w:t>
      </w:r>
      <w:r w:rsidRPr="00400FEA">
        <w:rPr>
          <w:rFonts w:ascii="Times New Roman" w:hAnsi="Times New Roman"/>
          <w:sz w:val="24"/>
          <w:szCs w:val="24"/>
        </w:rPr>
        <w:t>.</w:t>
      </w:r>
    </w:p>
    <w:p w:rsidR="00BA4C0E" w:rsidRDefault="00BA4C0E" w:rsidP="00EF0A4C">
      <w:pPr>
        <w:spacing w:line="360" w:lineRule="auto"/>
        <w:ind w:firstLine="720"/>
        <w:jc w:val="both"/>
        <w:rPr>
          <w:rFonts w:ascii="Times New Roman" w:hAnsi="Times New Roman"/>
          <w:sz w:val="24"/>
          <w:szCs w:val="24"/>
        </w:rPr>
      </w:pPr>
      <w:r w:rsidRPr="00400FEA">
        <w:rPr>
          <w:rFonts w:ascii="Times New Roman" w:hAnsi="Times New Roman"/>
          <w:sz w:val="24"/>
          <w:szCs w:val="24"/>
        </w:rPr>
        <w:t>Централизованное теплоснабжение обеспечивает 100% потребностей населения.</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Подготовка теплоносителя для тепловых сетей осуществляется на теплофикационных установках ТФУ.</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i/>
          <w:sz w:val="24"/>
          <w:szCs w:val="24"/>
          <w:lang w:eastAsia="ru-RU"/>
        </w:rPr>
        <w:t>Теплофикационная установка 1-й очереди ТФУ-1</w:t>
      </w:r>
      <w:r w:rsidRPr="00A0760C">
        <w:rPr>
          <w:rFonts w:ascii="Times New Roman" w:hAnsi="Times New Roman"/>
          <w:sz w:val="24"/>
          <w:szCs w:val="24"/>
          <w:lang w:eastAsia="ru-RU"/>
        </w:rPr>
        <w:t xml:space="preserve"> (расчетная нагрузка 171 </w:t>
      </w:r>
      <w:r w:rsidRPr="00A0760C">
        <w:rPr>
          <w:rFonts w:ascii="Times New Roman" w:hAnsi="Times New Roman"/>
          <w:i/>
          <w:sz w:val="24"/>
          <w:szCs w:val="24"/>
          <w:lang w:eastAsia="ru-RU"/>
        </w:rPr>
        <w:t>Гкал/ч</w:t>
      </w:r>
      <w:r w:rsidRPr="00A0760C">
        <w:rPr>
          <w:rFonts w:ascii="Times New Roman" w:hAnsi="Times New Roman"/>
          <w:sz w:val="24"/>
          <w:szCs w:val="24"/>
          <w:lang w:eastAsia="ru-RU"/>
        </w:rPr>
        <w:t>) обеспечивает объекты:</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магистральная теплотрасса №1 (за исключением города);</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теплосети стройбазы №1 и №2;</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теплосеть промплощадки 1 очереди;</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главный корпус 1 очереди (за исключением деаэрационной этажерки 2 блока);</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коммунально-складская зона;</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собственные нужды.</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Суммарная мощность ТФУ-1 составляет:</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xml:space="preserve">- 346 </w:t>
      </w:r>
      <w:r w:rsidRPr="00A0760C">
        <w:rPr>
          <w:rFonts w:ascii="Times New Roman" w:hAnsi="Times New Roman"/>
          <w:i/>
          <w:sz w:val="24"/>
          <w:szCs w:val="24"/>
          <w:lang w:eastAsia="ru-RU"/>
        </w:rPr>
        <w:t>Гкал/ч</w:t>
      </w:r>
      <w:r w:rsidRPr="00A0760C">
        <w:rPr>
          <w:rFonts w:ascii="Times New Roman" w:hAnsi="Times New Roman"/>
          <w:sz w:val="24"/>
          <w:szCs w:val="24"/>
          <w:lang w:eastAsia="ru-RU"/>
        </w:rPr>
        <w:t xml:space="preserve"> в пиковом режиме (при расчетной температуре наружного воздуха -26</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С). При этом нагрев воды промконтура производится до 176</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С при температурном графике теплосети 130/70</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С. В этом режиме бойлер №4 используется в качестве пикового и питается паром от коллектора БРУ-Д (быстродействующего редукционного устройства деаэратора);</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xml:space="preserve">- 300 </w:t>
      </w:r>
      <w:r w:rsidRPr="00A0760C">
        <w:rPr>
          <w:rFonts w:ascii="Times New Roman" w:hAnsi="Times New Roman"/>
          <w:i/>
          <w:sz w:val="24"/>
          <w:szCs w:val="24"/>
          <w:lang w:eastAsia="ru-RU"/>
        </w:rPr>
        <w:t>Гкал/ч</w:t>
      </w:r>
      <w:r w:rsidRPr="00A0760C">
        <w:rPr>
          <w:rFonts w:ascii="Times New Roman" w:hAnsi="Times New Roman"/>
          <w:sz w:val="24"/>
          <w:szCs w:val="24"/>
          <w:lang w:eastAsia="ru-RU"/>
        </w:rPr>
        <w:t xml:space="preserve"> при расчетной температуре наружного воздуха -20</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С. При этом нагрев воды промконтура производится до 160</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С при температурном графике теплосети 114/64</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С. В этом режиме бойлеры запитаны от отборов турбины;</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xml:space="preserve">- 76 </w:t>
      </w:r>
      <w:r w:rsidRPr="00A0760C">
        <w:rPr>
          <w:rFonts w:ascii="Times New Roman" w:hAnsi="Times New Roman"/>
          <w:i/>
          <w:sz w:val="24"/>
          <w:szCs w:val="24"/>
          <w:lang w:eastAsia="ru-RU"/>
        </w:rPr>
        <w:t>Гкал/ч</w:t>
      </w:r>
      <w:r w:rsidRPr="00A0760C">
        <w:rPr>
          <w:rFonts w:ascii="Times New Roman" w:hAnsi="Times New Roman"/>
          <w:sz w:val="24"/>
          <w:szCs w:val="24"/>
          <w:lang w:eastAsia="ru-RU"/>
        </w:rPr>
        <w:t xml:space="preserve"> при остановленной турбине. При этом в работе находится бойлер №4, запитанный от коллектора БРУ-Д, нагрев воды промконтура – до температуры 162</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С.</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На ТФУ-1 установлены:</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xml:space="preserve">- три сетевых насоса зимнего водоснабжения СН-11, 12, 13 типа СЭ-1250-140. Номинальные параметры СН-11, 12: производительность 1250 </w:t>
      </w:r>
      <w:r w:rsidRPr="008500BA">
        <w:rPr>
          <w:rFonts w:ascii="Times New Roman" w:hAnsi="Times New Roman"/>
          <w:i/>
          <w:sz w:val="24"/>
          <w:szCs w:val="24"/>
          <w:lang w:eastAsia="ru-RU"/>
        </w:rPr>
        <w:t>т/час</w:t>
      </w:r>
      <w:r w:rsidRPr="008500BA">
        <w:rPr>
          <w:rFonts w:ascii="Times New Roman" w:hAnsi="Times New Roman"/>
          <w:sz w:val="24"/>
          <w:szCs w:val="24"/>
          <w:lang w:eastAsia="ru-RU"/>
        </w:rPr>
        <w:t xml:space="preserve">, давление на напоре при открытой напорной задвижке 13,5 </w:t>
      </w:r>
      <w:r w:rsidRPr="008500BA">
        <w:rPr>
          <w:rFonts w:ascii="Times New Roman" w:hAnsi="Times New Roman"/>
          <w:i/>
          <w:sz w:val="24"/>
          <w:szCs w:val="24"/>
          <w:lang w:eastAsia="ru-RU"/>
        </w:rPr>
        <w:t>кгс/см</w:t>
      </w:r>
      <w:r w:rsidRPr="008500BA">
        <w:rPr>
          <w:rFonts w:ascii="Times New Roman" w:hAnsi="Times New Roman"/>
          <w:i/>
          <w:sz w:val="24"/>
          <w:szCs w:val="24"/>
          <w:vertAlign w:val="superscript"/>
          <w:lang w:eastAsia="ru-RU"/>
        </w:rPr>
        <w:t>2</w:t>
      </w:r>
      <w:r w:rsidRPr="008500BA">
        <w:rPr>
          <w:rFonts w:ascii="Times New Roman" w:hAnsi="Times New Roman"/>
          <w:sz w:val="24"/>
          <w:szCs w:val="24"/>
          <w:lang w:eastAsia="ru-RU"/>
        </w:rPr>
        <w:t xml:space="preserve">, ток электродвигателя </w:t>
      </w:r>
      <w:r w:rsidRPr="008500BA">
        <w:rPr>
          <w:rFonts w:ascii="Times New Roman" w:hAnsi="Times New Roman"/>
          <w:i/>
          <w:sz w:val="24"/>
          <w:szCs w:val="24"/>
          <w:lang w:val="en-US" w:eastAsia="ru-RU"/>
        </w:rPr>
        <w:t>I</w:t>
      </w:r>
      <w:r w:rsidRPr="008500BA">
        <w:rPr>
          <w:rFonts w:ascii="Times New Roman" w:hAnsi="Times New Roman"/>
          <w:sz w:val="24"/>
          <w:szCs w:val="24"/>
          <w:lang w:eastAsia="ru-RU"/>
        </w:rPr>
        <w:t>=70</w:t>
      </w:r>
      <w:r w:rsidRPr="008500BA">
        <w:rPr>
          <w:rFonts w:ascii="Times New Roman" w:hAnsi="Times New Roman"/>
          <w:i/>
          <w:sz w:val="24"/>
          <w:szCs w:val="24"/>
          <w:lang w:eastAsia="ru-RU"/>
        </w:rPr>
        <w:t>А</w:t>
      </w:r>
      <w:r w:rsidRPr="008500BA">
        <w:rPr>
          <w:rFonts w:ascii="Times New Roman" w:hAnsi="Times New Roman"/>
          <w:sz w:val="24"/>
          <w:szCs w:val="24"/>
          <w:lang w:eastAsia="ru-RU"/>
        </w:rPr>
        <w:t xml:space="preserve">, номинальный параметры СН-13 после обрезки обеих ступеней СН-13 на 23 </w:t>
      </w:r>
      <w:r w:rsidRPr="008500BA">
        <w:rPr>
          <w:rFonts w:ascii="Times New Roman" w:hAnsi="Times New Roman"/>
          <w:i/>
          <w:sz w:val="24"/>
          <w:szCs w:val="24"/>
          <w:lang w:eastAsia="ru-RU"/>
        </w:rPr>
        <w:t>мм</w:t>
      </w:r>
      <w:r w:rsidRPr="008500BA">
        <w:rPr>
          <w:rFonts w:ascii="Times New Roman" w:hAnsi="Times New Roman"/>
          <w:sz w:val="24"/>
          <w:szCs w:val="24"/>
          <w:lang w:eastAsia="ru-RU"/>
        </w:rPr>
        <w:t xml:space="preserve"> по радиусу: производительность </w:t>
      </w:r>
      <w:r w:rsidRPr="008500BA">
        <w:rPr>
          <w:rFonts w:ascii="Times New Roman" w:hAnsi="Times New Roman"/>
          <w:sz w:val="24"/>
          <w:szCs w:val="24"/>
          <w:lang w:eastAsia="ru-RU"/>
        </w:rPr>
        <w:br/>
        <w:t xml:space="preserve">1100 </w:t>
      </w:r>
      <w:r w:rsidRPr="008500BA">
        <w:rPr>
          <w:rFonts w:ascii="Times New Roman" w:hAnsi="Times New Roman"/>
          <w:i/>
          <w:sz w:val="24"/>
          <w:szCs w:val="24"/>
          <w:lang w:eastAsia="ru-RU"/>
        </w:rPr>
        <w:t>т/час</w:t>
      </w:r>
      <w:r w:rsidRPr="008500BA">
        <w:rPr>
          <w:rFonts w:ascii="Times New Roman" w:hAnsi="Times New Roman"/>
          <w:sz w:val="24"/>
          <w:szCs w:val="24"/>
          <w:lang w:eastAsia="ru-RU"/>
        </w:rPr>
        <w:t xml:space="preserve">, давление на открытую напорную задвижку 9,5 </w:t>
      </w:r>
      <w:r w:rsidRPr="008500BA">
        <w:rPr>
          <w:rFonts w:ascii="Times New Roman" w:hAnsi="Times New Roman"/>
          <w:i/>
          <w:sz w:val="24"/>
          <w:szCs w:val="24"/>
          <w:lang w:eastAsia="ru-RU"/>
        </w:rPr>
        <w:t>кгс/см</w:t>
      </w:r>
      <w:r w:rsidRPr="008500BA">
        <w:rPr>
          <w:rFonts w:ascii="Times New Roman" w:hAnsi="Times New Roman"/>
          <w:i/>
          <w:sz w:val="24"/>
          <w:szCs w:val="24"/>
          <w:vertAlign w:val="superscript"/>
          <w:lang w:eastAsia="ru-RU"/>
        </w:rPr>
        <w:t>2</w:t>
      </w:r>
      <w:r w:rsidRPr="008500BA">
        <w:rPr>
          <w:rFonts w:ascii="Times New Roman" w:hAnsi="Times New Roman"/>
          <w:sz w:val="24"/>
          <w:szCs w:val="24"/>
          <w:lang w:eastAsia="ru-RU"/>
        </w:rPr>
        <w:t xml:space="preserve">, </w:t>
      </w:r>
      <w:r w:rsidRPr="008500BA">
        <w:rPr>
          <w:rFonts w:ascii="Times New Roman" w:hAnsi="Times New Roman"/>
          <w:i/>
          <w:sz w:val="24"/>
          <w:szCs w:val="24"/>
          <w:lang w:val="en-US" w:eastAsia="ru-RU"/>
        </w:rPr>
        <w:t>I</w:t>
      </w:r>
      <w:r w:rsidRPr="008500BA">
        <w:rPr>
          <w:rFonts w:ascii="Times New Roman" w:hAnsi="Times New Roman"/>
          <w:i/>
          <w:sz w:val="24"/>
          <w:szCs w:val="24"/>
          <w:vertAlign w:val="subscript"/>
          <w:lang w:eastAsia="ru-RU"/>
        </w:rPr>
        <w:t>эл.дв.</w:t>
      </w:r>
      <w:r w:rsidRPr="008500BA">
        <w:rPr>
          <w:rFonts w:ascii="Times New Roman" w:hAnsi="Times New Roman"/>
          <w:sz w:val="24"/>
          <w:szCs w:val="24"/>
          <w:lang w:eastAsia="ru-RU"/>
        </w:rPr>
        <w:t xml:space="preserve"> = 53</w:t>
      </w:r>
      <w:r w:rsidRPr="008500BA">
        <w:rPr>
          <w:rFonts w:ascii="Times New Roman" w:hAnsi="Times New Roman"/>
          <w:i/>
          <w:sz w:val="24"/>
          <w:szCs w:val="24"/>
          <w:lang w:eastAsia="ru-RU"/>
        </w:rPr>
        <w:t>А</w:t>
      </w:r>
      <w:r w:rsidRPr="008500BA">
        <w:rPr>
          <w:rFonts w:ascii="Times New Roman" w:hAnsi="Times New Roman"/>
          <w:sz w:val="24"/>
          <w:szCs w:val="24"/>
          <w:lang w:eastAsia="ru-RU"/>
        </w:rPr>
        <w:t>;</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один сетевой насос летнего водоснабжения СН-14 типа 4к-6.</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Подпитка теплосети промплощадки может осуществляться насосами подпитки на ПРК и ДПУ-800, либо на ТФУ путем забора сетевой воды от обратной магистрали теплосети города.</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lastRenderedPageBreak/>
        <w:t>Подогрев сетевой воды на отопление промплощадки и главного корпуса осуществляется в нормальном режиме с помощью сетевых подогревателей промплощадки СППр-12, 13 (Сх-001-ОИТПЭ).</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Регулировка давления в напорном коллекторе сетевых насосов СН-11, 12, 13 (Сх001-ОИТПЭ) в соответствии с «Режимной картой теплоснабжения», а также в аварийных и переходных режимах, осуществляется регулирующим клапаном ТС-251, установленным на перемычке между напорным и всасывающим коллектором СН-11, 12, 13.</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При выводе в ремонт или остановке блока №3 вода промконтура для ТФУ-2 может подогреваться в бойлерах промконтура ТГ-3,4.</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Бойлер промконтура теплосети предназначен для подогрева воды промконтура  теплосети отборным или редуцированным паром. БПТС представляет собой вертикальный пароводяной трубчатый, двухходовой по воде теплообменник, с нижней водяной камерой, выполненный по типу плавающей головки. Основными конструктивными элементами бойлера являются: корпус с крышкой, распределительная камера с крышкой и трубный пучок с перепускной камерой (плавающей головкой).</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Промконтур теплосети является общим для двух блоков. Бойлерная установка каждой турбины включена параллельно в общую магистраль промконтура.</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Подогрев воды промконтура при работе турбин на мощности в пределах 75÷100% производится от отборов турбины:</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xml:space="preserve">- БПТС 11 (21, 31, 41) – 5 отбор при давлении 0,44 </w:t>
      </w:r>
      <w:r w:rsidRPr="008500BA">
        <w:rPr>
          <w:rFonts w:ascii="Times New Roman" w:hAnsi="Times New Roman"/>
          <w:i/>
          <w:sz w:val="24"/>
          <w:szCs w:val="24"/>
          <w:lang w:eastAsia="ru-RU"/>
        </w:rPr>
        <w:t>кгс/см</w:t>
      </w:r>
      <w:r w:rsidRPr="008500BA">
        <w:rPr>
          <w:rFonts w:ascii="Times New Roman" w:hAnsi="Times New Roman"/>
          <w:i/>
          <w:sz w:val="24"/>
          <w:szCs w:val="24"/>
          <w:vertAlign w:val="superscript"/>
          <w:lang w:eastAsia="ru-RU"/>
        </w:rPr>
        <w:t>2</w:t>
      </w:r>
      <w:r w:rsidRPr="008500BA">
        <w:rPr>
          <w:rFonts w:ascii="Times New Roman" w:hAnsi="Times New Roman"/>
          <w:sz w:val="24"/>
          <w:szCs w:val="24"/>
          <w:lang w:eastAsia="ru-RU"/>
        </w:rPr>
        <w:t>;</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xml:space="preserve">- БПТС 12 (22, 32, 42) – 4 отбор при давлении 2,5 </w:t>
      </w:r>
      <w:r w:rsidRPr="008500BA">
        <w:rPr>
          <w:rFonts w:ascii="Times New Roman" w:hAnsi="Times New Roman"/>
          <w:i/>
          <w:sz w:val="24"/>
          <w:szCs w:val="24"/>
          <w:lang w:eastAsia="ru-RU"/>
        </w:rPr>
        <w:t>кгс/см</w:t>
      </w:r>
      <w:r w:rsidRPr="008500BA">
        <w:rPr>
          <w:rFonts w:ascii="Times New Roman" w:hAnsi="Times New Roman"/>
          <w:i/>
          <w:sz w:val="24"/>
          <w:szCs w:val="24"/>
          <w:vertAlign w:val="superscript"/>
          <w:lang w:eastAsia="ru-RU"/>
        </w:rPr>
        <w:t>2</w:t>
      </w:r>
      <w:r w:rsidRPr="008500BA">
        <w:rPr>
          <w:rFonts w:ascii="Times New Roman" w:hAnsi="Times New Roman"/>
          <w:sz w:val="24"/>
          <w:szCs w:val="24"/>
          <w:lang w:eastAsia="ru-RU"/>
        </w:rPr>
        <w:t>;</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xml:space="preserve">- БПТС 13 (23, 33, 43) – 3 отбор при давлении 5,3 </w:t>
      </w:r>
      <w:r w:rsidRPr="008500BA">
        <w:rPr>
          <w:rFonts w:ascii="Times New Roman" w:hAnsi="Times New Roman"/>
          <w:i/>
          <w:sz w:val="24"/>
          <w:szCs w:val="24"/>
          <w:lang w:eastAsia="ru-RU"/>
        </w:rPr>
        <w:t>кгс/см</w:t>
      </w:r>
      <w:r w:rsidRPr="008500BA">
        <w:rPr>
          <w:rFonts w:ascii="Times New Roman" w:hAnsi="Times New Roman"/>
          <w:i/>
          <w:sz w:val="24"/>
          <w:szCs w:val="24"/>
          <w:vertAlign w:val="superscript"/>
          <w:lang w:eastAsia="ru-RU"/>
        </w:rPr>
        <w:t>2</w:t>
      </w:r>
      <w:r w:rsidRPr="008500BA">
        <w:rPr>
          <w:rFonts w:ascii="Times New Roman" w:hAnsi="Times New Roman"/>
          <w:sz w:val="24"/>
          <w:szCs w:val="24"/>
          <w:lang w:eastAsia="ru-RU"/>
        </w:rPr>
        <w:t>;</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xml:space="preserve">- БПТС 14 (24, 34, 44) – 2 отбор при давлении 10,6 </w:t>
      </w:r>
      <w:r w:rsidRPr="008500BA">
        <w:rPr>
          <w:rFonts w:ascii="Times New Roman" w:hAnsi="Times New Roman"/>
          <w:i/>
          <w:sz w:val="24"/>
          <w:szCs w:val="24"/>
          <w:lang w:eastAsia="ru-RU"/>
        </w:rPr>
        <w:t>кгс/см</w:t>
      </w:r>
      <w:r w:rsidRPr="008500BA">
        <w:rPr>
          <w:rFonts w:ascii="Times New Roman" w:hAnsi="Times New Roman"/>
          <w:i/>
          <w:sz w:val="24"/>
          <w:szCs w:val="24"/>
          <w:vertAlign w:val="superscript"/>
          <w:lang w:eastAsia="ru-RU"/>
        </w:rPr>
        <w:t>2</w:t>
      </w:r>
      <w:r w:rsidRPr="008500BA">
        <w:rPr>
          <w:rFonts w:ascii="Times New Roman" w:hAnsi="Times New Roman"/>
          <w:sz w:val="24"/>
          <w:szCs w:val="24"/>
          <w:lang w:eastAsia="ru-RU"/>
        </w:rPr>
        <w:t>.</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При выводе в ремонт блока №1, вода промконтура для ТФУ-1 подогревается с помощью БПТС ТГ-3,4.</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По воде промконтура теплофикационная установка ТГ-1(2, 3, 4) разделена на четыре отключаемые группы бойлеров.</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На отопление города сетевая вода подается сетевыми насосами, установленными на резервной котельной ПРК. Маркировка насосов НС-1, 2, 3, 4, 5, 6. (Сх-001-ОИТПЭ).</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В нормальном режиме нагрев сетевой воды города осуществляется с помощью сетевых подогревателей СПГ-11, 12, 13, 14 и СПГ-5÷10 (Сх-001-ОИТПЭ).</w:t>
      </w:r>
    </w:p>
    <w:p w:rsidR="00BA4C0E" w:rsidRDefault="00BA4C0E" w:rsidP="00EF0A4C">
      <w:pPr>
        <w:spacing w:after="0" w:line="360" w:lineRule="auto"/>
        <w:ind w:firstLine="720"/>
        <w:jc w:val="both"/>
        <w:rPr>
          <w:rFonts w:ascii="Times New Roman" w:hAnsi="Times New Roman"/>
          <w:i/>
          <w:sz w:val="24"/>
          <w:szCs w:val="24"/>
          <w:lang w:eastAsia="ru-RU"/>
        </w:rPr>
      </w:pP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i/>
          <w:sz w:val="24"/>
          <w:szCs w:val="24"/>
          <w:lang w:eastAsia="ru-RU"/>
        </w:rPr>
        <w:t>Теплофикационная установка 2-й очереди ТФУ-2</w:t>
      </w:r>
      <w:r w:rsidRPr="00A0760C">
        <w:rPr>
          <w:rFonts w:ascii="Times New Roman" w:hAnsi="Times New Roman"/>
          <w:sz w:val="24"/>
          <w:szCs w:val="24"/>
          <w:lang w:eastAsia="ru-RU"/>
        </w:rPr>
        <w:t xml:space="preserve"> (расчетная нагрузка 187 </w:t>
      </w:r>
      <w:r w:rsidRPr="00A0760C">
        <w:rPr>
          <w:rFonts w:ascii="Times New Roman" w:hAnsi="Times New Roman"/>
          <w:i/>
          <w:sz w:val="24"/>
          <w:szCs w:val="24"/>
          <w:lang w:eastAsia="ru-RU"/>
        </w:rPr>
        <w:t>Гкал/ч</w:t>
      </w:r>
      <w:r w:rsidRPr="00A0760C">
        <w:rPr>
          <w:rFonts w:ascii="Times New Roman" w:hAnsi="Times New Roman"/>
          <w:sz w:val="24"/>
          <w:szCs w:val="24"/>
          <w:lang w:eastAsia="ru-RU"/>
        </w:rPr>
        <w:t>) обеспечивает теплом объекты:</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магистральная теплотрасса №2 (г. Десногорск);</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lastRenderedPageBreak/>
        <w:t>- теплосеть промплощадки 2 очереди;</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главный корпус 2 очереди;</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деаэраторная этажерка 2 блока.</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Нагрев воды ПКТС, как правило, производится в БПТС ТГ-5 (6). При необходимости также могут использоваться БПТС ТГ -3,4.</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Суммарная мощность ТФУ-2 составляет:</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xml:space="preserve">- 346 </w:t>
      </w:r>
      <w:r w:rsidRPr="00A0760C">
        <w:rPr>
          <w:rFonts w:ascii="Times New Roman" w:hAnsi="Times New Roman"/>
          <w:i/>
          <w:sz w:val="24"/>
          <w:szCs w:val="24"/>
          <w:lang w:eastAsia="ru-RU"/>
        </w:rPr>
        <w:t>Гкал/ч</w:t>
      </w:r>
      <w:r w:rsidRPr="00A0760C">
        <w:rPr>
          <w:rFonts w:ascii="Times New Roman" w:hAnsi="Times New Roman"/>
          <w:sz w:val="24"/>
          <w:szCs w:val="24"/>
          <w:lang w:eastAsia="ru-RU"/>
        </w:rPr>
        <w:t xml:space="preserve"> в пиковом режиме (при расчетной температуре наружного воздуха -26</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С). При этом нагрев воды промконтура производится до 176</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С при температурном графике теплосети 130/70</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 xml:space="preserve">С. В этом режиме бойлер №4 используется в качестве пикового и питается паром от коллектора БРУ-СН (мощность группы БПТС составляет 86 </w:t>
      </w:r>
      <w:r w:rsidRPr="00A0760C">
        <w:rPr>
          <w:rFonts w:ascii="Times New Roman" w:hAnsi="Times New Roman"/>
          <w:i/>
          <w:sz w:val="24"/>
          <w:szCs w:val="24"/>
          <w:lang w:eastAsia="ru-RU"/>
        </w:rPr>
        <w:t>Гкал/ч</w:t>
      </w:r>
      <w:r w:rsidRPr="00A0760C">
        <w:rPr>
          <w:rFonts w:ascii="Times New Roman" w:hAnsi="Times New Roman"/>
          <w:sz w:val="24"/>
          <w:szCs w:val="24"/>
          <w:lang w:eastAsia="ru-RU"/>
        </w:rPr>
        <w:t>);</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xml:space="preserve">- 300 </w:t>
      </w:r>
      <w:r w:rsidRPr="00A0760C">
        <w:rPr>
          <w:rFonts w:ascii="Times New Roman" w:hAnsi="Times New Roman"/>
          <w:i/>
          <w:sz w:val="24"/>
          <w:szCs w:val="24"/>
          <w:lang w:eastAsia="ru-RU"/>
        </w:rPr>
        <w:t>Гкал/ч</w:t>
      </w:r>
      <w:r w:rsidRPr="00A0760C">
        <w:rPr>
          <w:rFonts w:ascii="Times New Roman" w:hAnsi="Times New Roman"/>
          <w:sz w:val="24"/>
          <w:szCs w:val="24"/>
          <w:lang w:eastAsia="ru-RU"/>
        </w:rPr>
        <w:t xml:space="preserve"> при расчетной температуре наружного воздуха -20</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С. При этом нагрев воды промконтура производится до 160</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 xml:space="preserve">С. В этом режиме бойлеры запитаны от отборов турбины (мощность группы БПТС составляет 75 </w:t>
      </w:r>
      <w:r w:rsidRPr="00A0760C">
        <w:rPr>
          <w:rFonts w:ascii="Times New Roman" w:hAnsi="Times New Roman"/>
          <w:i/>
          <w:sz w:val="24"/>
          <w:szCs w:val="24"/>
          <w:lang w:eastAsia="ru-RU"/>
        </w:rPr>
        <w:t>Гкал/ч</w:t>
      </w:r>
      <w:r w:rsidRPr="00A0760C">
        <w:rPr>
          <w:rFonts w:ascii="Times New Roman" w:hAnsi="Times New Roman"/>
          <w:sz w:val="24"/>
          <w:szCs w:val="24"/>
          <w:lang w:eastAsia="ru-RU"/>
        </w:rPr>
        <w:t>);</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xml:space="preserve">- 76 </w:t>
      </w:r>
      <w:r w:rsidRPr="00A0760C">
        <w:rPr>
          <w:rFonts w:ascii="Times New Roman" w:hAnsi="Times New Roman"/>
          <w:i/>
          <w:sz w:val="24"/>
          <w:szCs w:val="24"/>
          <w:lang w:eastAsia="ru-RU"/>
        </w:rPr>
        <w:t>Гкал/ч</w:t>
      </w:r>
      <w:r w:rsidRPr="00A0760C">
        <w:rPr>
          <w:rFonts w:ascii="Times New Roman" w:hAnsi="Times New Roman"/>
          <w:sz w:val="24"/>
          <w:szCs w:val="24"/>
          <w:lang w:eastAsia="ru-RU"/>
        </w:rPr>
        <w:t xml:space="preserve"> при остановленной турбине. При этом в работе находится бойлер №4, запитанный от коллектора БРУ-СН. При этом нагрев воды промконтура – до температуры 162</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С.</w:t>
      </w:r>
    </w:p>
    <w:p w:rsidR="00BA4C0E"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Параметры сетевой воды (давление, расход, температура) устанавливаются режимными картами теплоснабжения города и промзоны САЭС на отопительный период и на летний период.</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Теплофикационная установка состоит из промконтура теплосети и сетевой установки.</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Бойлер промконтура теплосети (БПТС) предназначен для подогрева воды промконтура теплосети отборным или редуцированным паром.</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Насосы промконтура теплосети НПрТ-21, 22, 23, 24, 25 предназначены для создания циркуляции воды в ПКТС.</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Сетевые насосы СН-21, 22, 23, 24, 25 предназначены для создания циркуляции в тепловых сетях (Сх-001-ОИТПЭ).</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xml:space="preserve">Промконтур теплосети 2-ой очереди объединен с промконтуром теплосети 1-ой очереди трубопроводами </w:t>
      </w:r>
      <w:r w:rsidRPr="008500BA">
        <w:rPr>
          <w:rFonts w:ascii="Times New Roman" w:hAnsi="Times New Roman"/>
          <w:i/>
          <w:sz w:val="24"/>
          <w:szCs w:val="24"/>
          <w:lang w:eastAsia="ru-RU"/>
        </w:rPr>
        <w:t>Ду</w:t>
      </w:r>
      <w:r w:rsidRPr="008500BA">
        <w:rPr>
          <w:rFonts w:ascii="Times New Roman" w:hAnsi="Times New Roman"/>
          <w:sz w:val="24"/>
          <w:szCs w:val="24"/>
          <w:lang w:eastAsia="ru-RU"/>
        </w:rPr>
        <w:t xml:space="preserve"> 400</w:t>
      </w:r>
      <w:r w:rsidRPr="008500BA">
        <w:rPr>
          <w:rFonts w:ascii="Times New Roman" w:hAnsi="Times New Roman"/>
          <w:i/>
          <w:sz w:val="24"/>
          <w:szCs w:val="24"/>
          <w:lang w:eastAsia="ru-RU"/>
        </w:rPr>
        <w:t>мм</w:t>
      </w:r>
      <w:r w:rsidRPr="008500BA">
        <w:rPr>
          <w:rFonts w:ascii="Times New Roman" w:hAnsi="Times New Roman"/>
          <w:sz w:val="24"/>
          <w:szCs w:val="24"/>
          <w:lang w:eastAsia="ru-RU"/>
        </w:rPr>
        <w:t>.</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При остановке или выводе в ремонт блока №3 вода промконтура для ТФУ-2 подогревается в БПТС ТГ-3,4. Кроме того, допускается совместная работа БПТС 2 и 3 блоков на ТФУ-2.</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Бойлерные установки каждой турбины включены параллельно в общую магистраль промконтура тепловой сети (ПКТС). Каждая группа БПТС может быть отключена от ПКТС закрытием отсекающей арматуры.</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xml:space="preserve">БПТС-4 может работать на остановленной турбине при подаче пара от БРУ-СН. Максимальный расход пара в этом режиме 164 </w:t>
      </w:r>
      <w:r w:rsidRPr="008500BA">
        <w:rPr>
          <w:rFonts w:ascii="Times New Roman" w:hAnsi="Times New Roman"/>
          <w:i/>
          <w:sz w:val="24"/>
          <w:szCs w:val="24"/>
          <w:lang w:eastAsia="ru-RU"/>
        </w:rPr>
        <w:t>т/час</w:t>
      </w:r>
      <w:r w:rsidRPr="008500BA">
        <w:rPr>
          <w:rFonts w:ascii="Times New Roman" w:hAnsi="Times New Roman"/>
          <w:sz w:val="24"/>
          <w:szCs w:val="24"/>
          <w:lang w:eastAsia="ru-RU"/>
        </w:rPr>
        <w:t xml:space="preserve">, вода ПКТС нагревается с 80 </w:t>
      </w:r>
      <w:r w:rsidRPr="008500BA">
        <w:rPr>
          <w:rFonts w:ascii="Times New Roman" w:hAnsi="Times New Roman"/>
          <w:sz w:val="24"/>
          <w:szCs w:val="24"/>
          <w:vertAlign w:val="superscript"/>
          <w:lang w:eastAsia="ru-RU"/>
        </w:rPr>
        <w:t>о</w:t>
      </w:r>
      <w:r w:rsidRPr="008500BA">
        <w:rPr>
          <w:rFonts w:ascii="Times New Roman" w:hAnsi="Times New Roman"/>
          <w:sz w:val="24"/>
          <w:szCs w:val="24"/>
          <w:lang w:eastAsia="ru-RU"/>
        </w:rPr>
        <w:t>С до 162</w:t>
      </w:r>
      <w:r w:rsidRPr="008500BA">
        <w:rPr>
          <w:rFonts w:ascii="Times New Roman" w:hAnsi="Times New Roman"/>
          <w:sz w:val="24"/>
          <w:szCs w:val="24"/>
          <w:vertAlign w:val="superscript"/>
          <w:lang w:eastAsia="ru-RU"/>
        </w:rPr>
        <w:t>о</w:t>
      </w:r>
      <w:r w:rsidRPr="008500BA">
        <w:rPr>
          <w:rFonts w:ascii="Times New Roman" w:hAnsi="Times New Roman"/>
          <w:sz w:val="24"/>
          <w:szCs w:val="24"/>
          <w:lang w:eastAsia="ru-RU"/>
        </w:rPr>
        <w:t xml:space="preserve">С, мощность бойлера равна 76 </w:t>
      </w:r>
      <w:r w:rsidRPr="008500BA">
        <w:rPr>
          <w:rFonts w:ascii="Times New Roman" w:hAnsi="Times New Roman"/>
          <w:i/>
          <w:sz w:val="24"/>
          <w:szCs w:val="24"/>
          <w:lang w:eastAsia="ru-RU"/>
        </w:rPr>
        <w:t>Гкал/час</w:t>
      </w:r>
      <w:r w:rsidRPr="008500BA">
        <w:rPr>
          <w:rFonts w:ascii="Times New Roman" w:hAnsi="Times New Roman"/>
          <w:sz w:val="24"/>
          <w:szCs w:val="24"/>
          <w:lang w:eastAsia="ru-RU"/>
        </w:rPr>
        <w:t>.</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lastRenderedPageBreak/>
        <w:t>Для создания циркуляции по промконтуру установлены пять насосов типа СЭ-800-100. Число работающих насосов выбирается в зависимости от режима работы, при этом один из насосов находится в резерве. Маркировка насосов  - НПрТ-21, 22, 23, 24, 25.</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На отопление города сетевая вода подается сетевыми насосами, установленными на резервной котельной ПРК. Маркировка насосов НС-1, 2,3, 4, 5, 6. (сх-001-ОИТПЭ).</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Подпитка теплосети осуществляется насосами, установленными на ДПУ и/или ПРК.</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Тепловая мощность ТФУ-1 и ТФУ-2 в настоящее время полностью обеспечивает потребность всех абонентов и собственные нужды САЭС. ПРК является</w:t>
      </w:r>
      <w:r w:rsidR="0040496F">
        <w:rPr>
          <w:rFonts w:ascii="Times New Roman" w:hAnsi="Times New Roman"/>
          <w:sz w:val="24"/>
          <w:szCs w:val="24"/>
          <w:lang w:eastAsia="ru-RU"/>
        </w:rPr>
        <w:t xml:space="preserve"> </w:t>
      </w:r>
      <w:r w:rsidRPr="008500BA">
        <w:rPr>
          <w:rFonts w:ascii="Times New Roman" w:hAnsi="Times New Roman"/>
          <w:sz w:val="24"/>
          <w:szCs w:val="24"/>
          <w:lang w:eastAsia="ru-RU"/>
        </w:rPr>
        <w:t>резервной  котельной, обеспечивающей 17 % расчетной тепловой нагрузки. На ПРК установлены котлы №1 тип КВГМ-50М, №3 тип ПТВМ-30.</w:t>
      </w:r>
    </w:p>
    <w:p w:rsidR="00BA4C0E" w:rsidRPr="008500BA" w:rsidRDefault="00BA4C0E" w:rsidP="00EF0A4C">
      <w:pPr>
        <w:keepNext/>
        <w:widowControl w:val="0"/>
        <w:autoSpaceDE w:val="0"/>
        <w:autoSpaceDN w:val="0"/>
        <w:adjustRightInd w:val="0"/>
        <w:spacing w:after="0" w:line="360" w:lineRule="auto"/>
        <w:ind w:firstLine="720"/>
        <w:jc w:val="both"/>
        <w:outlineLvl w:val="1"/>
        <w:rPr>
          <w:rFonts w:ascii="Times New Roman" w:hAnsi="Times New Roman"/>
          <w:bCs/>
          <w:sz w:val="24"/>
          <w:szCs w:val="24"/>
          <w:lang w:eastAsia="ru-RU"/>
        </w:rPr>
      </w:pPr>
      <w:r w:rsidRPr="008500BA">
        <w:rPr>
          <w:rFonts w:ascii="Times New Roman" w:hAnsi="Times New Roman"/>
          <w:bCs/>
          <w:sz w:val="24"/>
          <w:szCs w:val="24"/>
          <w:lang w:eastAsia="ru-RU"/>
        </w:rPr>
        <w:t>Учет выработки тепловой энергии САЭС, предназначенной для отпуска тепла внешним потребителям и на собственные нужды с паром и горячей водой производится в соответствии с И-002-ПТО «Инструкцией по учету выработки и отпуска потребителям тепловой энергии».</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Эксплуатационный режим, расчетные параметры сетевой воды тепловых сетей определяются «Режимной картой теплоснабжения города и промзоны САЭС на отопительный период», ПР-013-ЦНИО, утв. 12.10.2006г., инв.№026Пр (приложение №2), а так же «Режимной картой теплоснабжения города и промзоны САЭС на летний период», ПР-019-ЦНИО, утв. 25.06.2007г., инв.№28</w:t>
      </w:r>
      <w:r>
        <w:rPr>
          <w:rFonts w:ascii="Times New Roman" w:hAnsi="Times New Roman"/>
          <w:sz w:val="24"/>
          <w:szCs w:val="24"/>
          <w:lang w:eastAsia="ru-RU"/>
        </w:rPr>
        <w:t>6Пр (приложение №3). Контроль над</w:t>
      </w:r>
      <w:r w:rsidRPr="008500BA">
        <w:rPr>
          <w:rFonts w:ascii="Times New Roman" w:hAnsi="Times New Roman"/>
          <w:sz w:val="24"/>
          <w:szCs w:val="24"/>
          <w:lang w:eastAsia="ru-RU"/>
        </w:rPr>
        <w:t xml:space="preserve"> обеспечением эксплуатационного режима тепловых сетей возложен на НСС и начальника смены ЦОС.</w:t>
      </w:r>
    </w:p>
    <w:p w:rsidR="00BA4C0E" w:rsidRPr="008500BA" w:rsidRDefault="00BA4C0E" w:rsidP="00EF0A4C">
      <w:pPr>
        <w:spacing w:after="0" w:line="360" w:lineRule="auto"/>
        <w:ind w:firstLine="720"/>
        <w:rPr>
          <w:rFonts w:ascii="Times New Roman" w:hAnsi="Times New Roman"/>
          <w:b/>
          <w:sz w:val="24"/>
          <w:szCs w:val="24"/>
          <w:lang w:eastAsia="ru-RU"/>
        </w:rPr>
      </w:pPr>
      <w:r w:rsidRPr="008500BA">
        <w:rPr>
          <w:rFonts w:ascii="Times New Roman" w:hAnsi="Times New Roman"/>
          <w:sz w:val="24"/>
          <w:szCs w:val="24"/>
          <w:lang w:eastAsia="ru-RU"/>
        </w:rPr>
        <w:t xml:space="preserve">Регулирование отпуска тепла – качественное, по температурному графику 130-70 </w:t>
      </w:r>
      <w:r w:rsidRPr="008500BA">
        <w:rPr>
          <w:rFonts w:ascii="Times New Roman" w:hAnsi="Times New Roman"/>
          <w:sz w:val="24"/>
          <w:szCs w:val="24"/>
          <w:vertAlign w:val="superscript"/>
          <w:lang w:eastAsia="ru-RU"/>
        </w:rPr>
        <w:t>о</w:t>
      </w:r>
      <w:r w:rsidRPr="008500BA">
        <w:rPr>
          <w:rFonts w:ascii="Times New Roman" w:hAnsi="Times New Roman"/>
          <w:sz w:val="24"/>
          <w:szCs w:val="24"/>
          <w:lang w:eastAsia="ru-RU"/>
        </w:rPr>
        <w:t xml:space="preserve">С со срезкой 110 </w:t>
      </w:r>
      <w:r w:rsidRPr="008500BA">
        <w:rPr>
          <w:rFonts w:ascii="Times New Roman" w:hAnsi="Times New Roman"/>
          <w:sz w:val="24"/>
          <w:szCs w:val="24"/>
          <w:vertAlign w:val="superscript"/>
          <w:lang w:eastAsia="ru-RU"/>
        </w:rPr>
        <w:t>о</w:t>
      </w:r>
      <w:r w:rsidRPr="008500BA">
        <w:rPr>
          <w:rFonts w:ascii="Times New Roman" w:hAnsi="Times New Roman"/>
          <w:sz w:val="24"/>
          <w:szCs w:val="24"/>
          <w:lang w:eastAsia="ru-RU"/>
        </w:rPr>
        <w:t>С.</w:t>
      </w:r>
    </w:p>
    <w:p w:rsidR="00BA4C0E" w:rsidRPr="008500BA" w:rsidRDefault="00BA4C0E" w:rsidP="00EF0A4C">
      <w:pPr>
        <w:spacing w:after="0" w:line="360" w:lineRule="auto"/>
        <w:ind w:firstLine="720"/>
        <w:rPr>
          <w:rFonts w:ascii="Times New Roman" w:hAnsi="Times New Roman"/>
          <w:sz w:val="24"/>
          <w:szCs w:val="24"/>
          <w:lang w:eastAsia="ru-RU"/>
        </w:rPr>
      </w:pPr>
      <w:r w:rsidRPr="008500BA">
        <w:rPr>
          <w:rFonts w:ascii="Times New Roman" w:hAnsi="Times New Roman"/>
          <w:sz w:val="24"/>
          <w:szCs w:val="24"/>
          <w:lang w:eastAsia="ru-RU"/>
        </w:rPr>
        <w:t>Температурны</w:t>
      </w:r>
      <w:r>
        <w:rPr>
          <w:rFonts w:ascii="Times New Roman" w:hAnsi="Times New Roman"/>
          <w:sz w:val="24"/>
          <w:szCs w:val="24"/>
          <w:lang w:eastAsia="ru-RU"/>
        </w:rPr>
        <w:t>й график представлен в таблице 5</w:t>
      </w:r>
      <w:r w:rsidRPr="008500BA">
        <w:rPr>
          <w:rFonts w:ascii="Times New Roman" w:hAnsi="Times New Roman"/>
          <w:sz w:val="24"/>
          <w:szCs w:val="24"/>
          <w:lang w:eastAsia="ru-RU"/>
        </w:rPr>
        <w:t>, графическое е</w:t>
      </w:r>
      <w:r>
        <w:rPr>
          <w:rFonts w:ascii="Times New Roman" w:hAnsi="Times New Roman"/>
          <w:sz w:val="24"/>
          <w:szCs w:val="24"/>
          <w:lang w:eastAsia="ru-RU"/>
        </w:rPr>
        <w:t>го представление - на рисунке 1</w:t>
      </w:r>
      <w:r w:rsidRPr="008500BA">
        <w:rPr>
          <w:rFonts w:ascii="Times New Roman" w:hAnsi="Times New Roman"/>
          <w:sz w:val="24"/>
          <w:szCs w:val="24"/>
          <w:lang w:eastAsia="ru-RU"/>
        </w:rPr>
        <w:t>.</w:t>
      </w:r>
    </w:p>
    <w:p w:rsidR="00BA4C0E" w:rsidRDefault="00BA4C0E" w:rsidP="00EF0A4C">
      <w:pPr>
        <w:spacing w:after="0" w:line="360" w:lineRule="auto"/>
        <w:ind w:firstLine="720"/>
        <w:jc w:val="both"/>
        <w:rPr>
          <w:rFonts w:ascii="Times New Roman" w:hAnsi="Times New Roman"/>
          <w:sz w:val="24"/>
          <w:szCs w:val="24"/>
          <w:lang w:eastAsia="ru-RU"/>
        </w:rPr>
      </w:pPr>
    </w:p>
    <w:p w:rsidR="00BA4C0E" w:rsidRDefault="00BA4C0E" w:rsidP="00EF0A4C">
      <w:pPr>
        <w:spacing w:after="0" w:line="360" w:lineRule="auto"/>
        <w:ind w:firstLine="720"/>
        <w:jc w:val="both"/>
        <w:rPr>
          <w:rFonts w:ascii="Times New Roman" w:hAnsi="Times New Roman"/>
          <w:sz w:val="24"/>
          <w:szCs w:val="24"/>
          <w:lang w:eastAsia="ru-RU"/>
        </w:rPr>
      </w:pPr>
    </w:p>
    <w:p w:rsidR="00BA4C0E" w:rsidRDefault="00BA4C0E" w:rsidP="00EF0A4C">
      <w:pPr>
        <w:spacing w:after="0" w:line="360" w:lineRule="auto"/>
        <w:ind w:firstLine="720"/>
        <w:jc w:val="both"/>
        <w:rPr>
          <w:rFonts w:ascii="Times New Roman" w:hAnsi="Times New Roman"/>
          <w:sz w:val="24"/>
          <w:szCs w:val="24"/>
          <w:lang w:eastAsia="ru-RU"/>
        </w:rPr>
      </w:pPr>
    </w:p>
    <w:p w:rsidR="00BA4C0E" w:rsidRDefault="00BA4C0E" w:rsidP="00EF0A4C">
      <w:pPr>
        <w:spacing w:after="0" w:line="360" w:lineRule="auto"/>
        <w:ind w:firstLine="720"/>
        <w:jc w:val="both"/>
        <w:rPr>
          <w:rFonts w:ascii="Times New Roman" w:hAnsi="Times New Roman"/>
          <w:sz w:val="24"/>
          <w:szCs w:val="24"/>
          <w:lang w:eastAsia="ru-RU"/>
        </w:rPr>
      </w:pPr>
    </w:p>
    <w:p w:rsidR="00BA4C0E" w:rsidRDefault="00BA4C0E" w:rsidP="00A0760C">
      <w:pPr>
        <w:spacing w:after="0" w:line="360" w:lineRule="auto"/>
        <w:ind w:firstLine="709"/>
        <w:jc w:val="both"/>
        <w:rPr>
          <w:rFonts w:ascii="Times New Roman" w:hAnsi="Times New Roman"/>
          <w:sz w:val="24"/>
          <w:szCs w:val="24"/>
          <w:lang w:eastAsia="ru-RU"/>
        </w:rPr>
      </w:pPr>
    </w:p>
    <w:p w:rsidR="00BA4C0E" w:rsidRDefault="00BA4C0E" w:rsidP="00A0760C">
      <w:pPr>
        <w:spacing w:after="0" w:line="360" w:lineRule="auto"/>
        <w:ind w:firstLine="709"/>
        <w:jc w:val="both"/>
        <w:rPr>
          <w:rFonts w:ascii="Times New Roman" w:hAnsi="Times New Roman"/>
          <w:sz w:val="24"/>
          <w:szCs w:val="24"/>
          <w:lang w:eastAsia="ru-RU"/>
        </w:rPr>
      </w:pPr>
    </w:p>
    <w:p w:rsidR="00BA4C0E" w:rsidRDefault="00BA4C0E" w:rsidP="00A0760C">
      <w:pPr>
        <w:spacing w:after="0" w:line="360" w:lineRule="auto"/>
        <w:ind w:firstLine="709"/>
        <w:jc w:val="both"/>
        <w:rPr>
          <w:rFonts w:ascii="Times New Roman" w:hAnsi="Times New Roman"/>
          <w:sz w:val="24"/>
          <w:szCs w:val="24"/>
          <w:lang w:eastAsia="ru-RU"/>
        </w:rPr>
      </w:pPr>
    </w:p>
    <w:p w:rsidR="00BA4C0E" w:rsidRDefault="00BA4C0E" w:rsidP="00A0760C">
      <w:pPr>
        <w:spacing w:after="0" w:line="360" w:lineRule="auto"/>
        <w:ind w:firstLine="709"/>
        <w:jc w:val="both"/>
        <w:rPr>
          <w:rFonts w:ascii="Times New Roman" w:hAnsi="Times New Roman"/>
          <w:sz w:val="24"/>
          <w:szCs w:val="24"/>
          <w:lang w:eastAsia="ru-RU"/>
        </w:rPr>
      </w:pPr>
    </w:p>
    <w:p w:rsidR="00BA4C0E" w:rsidRDefault="00BA4C0E" w:rsidP="00A0760C">
      <w:pPr>
        <w:spacing w:after="0" w:line="360" w:lineRule="auto"/>
        <w:ind w:firstLine="709"/>
        <w:jc w:val="both"/>
        <w:rPr>
          <w:rFonts w:ascii="Times New Roman" w:hAnsi="Times New Roman"/>
          <w:sz w:val="24"/>
          <w:szCs w:val="24"/>
          <w:lang w:eastAsia="ru-RU"/>
        </w:rPr>
      </w:pPr>
    </w:p>
    <w:p w:rsidR="00BA4C0E" w:rsidRDefault="00BA4C0E" w:rsidP="00A0760C">
      <w:pPr>
        <w:spacing w:after="0" w:line="360" w:lineRule="auto"/>
        <w:ind w:firstLine="709"/>
        <w:jc w:val="both"/>
        <w:rPr>
          <w:rFonts w:ascii="Times New Roman" w:hAnsi="Times New Roman"/>
          <w:sz w:val="24"/>
          <w:szCs w:val="24"/>
          <w:lang w:eastAsia="ru-RU"/>
        </w:rPr>
      </w:pPr>
    </w:p>
    <w:p w:rsidR="00BA4C0E" w:rsidRDefault="00BA4C0E" w:rsidP="00A0760C">
      <w:pPr>
        <w:spacing w:after="0" w:line="360" w:lineRule="auto"/>
        <w:ind w:firstLine="709"/>
        <w:jc w:val="both"/>
        <w:rPr>
          <w:rFonts w:ascii="Times New Roman" w:hAnsi="Times New Roman"/>
          <w:sz w:val="24"/>
          <w:szCs w:val="24"/>
          <w:lang w:eastAsia="ru-RU"/>
        </w:rPr>
      </w:pPr>
    </w:p>
    <w:p w:rsidR="00BA4C0E" w:rsidRPr="00A0760C" w:rsidRDefault="00BA4C0E" w:rsidP="00A0760C">
      <w:pPr>
        <w:spacing w:after="0" w:line="360" w:lineRule="auto"/>
        <w:ind w:firstLine="709"/>
        <w:jc w:val="both"/>
        <w:rPr>
          <w:rFonts w:ascii="Times New Roman" w:hAnsi="Times New Roman"/>
          <w:sz w:val="24"/>
          <w:szCs w:val="24"/>
          <w:lang w:eastAsia="ru-RU"/>
        </w:rPr>
      </w:pPr>
    </w:p>
    <w:p w:rsidR="00BA4C0E" w:rsidRPr="00842B82" w:rsidRDefault="00BA4C0E" w:rsidP="00056A88">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Таблица № 5</w:t>
      </w:r>
      <w:r w:rsidRPr="00842B82">
        <w:rPr>
          <w:rFonts w:ascii="Times New Roman" w:hAnsi="Times New Roman"/>
          <w:sz w:val="24"/>
          <w:szCs w:val="24"/>
          <w:lang w:eastAsia="ru-RU"/>
        </w:rPr>
        <w:t xml:space="preserve"> - Температура воды, подаваемой в отопительную систему.</w:t>
      </w:r>
    </w:p>
    <w:p w:rsidR="00BA4C0E" w:rsidRPr="00842B82" w:rsidRDefault="00BA4C0E" w:rsidP="00056A88">
      <w:pPr>
        <w:spacing w:before="240" w:after="0" w:line="240" w:lineRule="auto"/>
        <w:contextualSpacing/>
        <w:rPr>
          <w:rFonts w:ascii="Times New Roman" w:hAnsi="Times New Roman"/>
          <w:b/>
          <w:sz w:val="24"/>
          <w:szCs w:val="24"/>
          <w:lang w:eastAsia="ru-RU"/>
        </w:rPr>
      </w:pPr>
    </w:p>
    <w:tbl>
      <w:tblPr>
        <w:tblW w:w="0" w:type="auto"/>
        <w:jc w:val="center"/>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5"/>
        <w:gridCol w:w="1595"/>
        <w:gridCol w:w="1595"/>
        <w:gridCol w:w="1595"/>
        <w:gridCol w:w="1595"/>
        <w:gridCol w:w="1596"/>
      </w:tblGrid>
      <w:tr w:rsidR="00BA4C0E" w:rsidRPr="007768FB" w:rsidTr="00677AB2">
        <w:trPr>
          <w:jc w:val="center"/>
        </w:trPr>
        <w:tc>
          <w:tcPr>
            <w:tcW w:w="2165" w:type="dxa"/>
            <w:vAlign w:val="center"/>
          </w:tcPr>
          <w:p w:rsidR="00BA4C0E" w:rsidRPr="007768FB" w:rsidRDefault="00BA4C0E" w:rsidP="007768FB">
            <w:pPr>
              <w:spacing w:before="240" w:after="0" w:line="360" w:lineRule="auto"/>
              <w:contextualSpacing/>
              <w:jc w:val="center"/>
              <w:rPr>
                <w:rFonts w:ascii="Times New Roman" w:hAnsi="Times New Roman"/>
                <w:sz w:val="28"/>
                <w:szCs w:val="28"/>
                <w:vertAlign w:val="subscript"/>
                <w:lang w:eastAsia="ru-RU"/>
              </w:rPr>
            </w:pPr>
            <w:r w:rsidRPr="007768FB">
              <w:rPr>
                <w:rFonts w:ascii="Times New Roman" w:hAnsi="Times New Roman"/>
                <w:sz w:val="28"/>
                <w:szCs w:val="28"/>
                <w:lang w:val="en-US" w:eastAsia="ru-RU"/>
              </w:rPr>
              <w:t>t</w:t>
            </w:r>
            <w:r w:rsidRPr="007768FB">
              <w:rPr>
                <w:rFonts w:ascii="Times New Roman" w:hAnsi="Times New Roman"/>
                <w:sz w:val="28"/>
                <w:szCs w:val="28"/>
                <w:vertAlign w:val="subscript"/>
                <w:lang w:eastAsia="ru-RU"/>
              </w:rPr>
              <w:t>н</w:t>
            </w:r>
          </w:p>
        </w:tc>
        <w:tc>
          <w:tcPr>
            <w:tcW w:w="1595" w:type="dxa"/>
            <w:vAlign w:val="center"/>
          </w:tcPr>
          <w:p w:rsidR="00BA4C0E" w:rsidRPr="007768FB" w:rsidRDefault="00BA4C0E" w:rsidP="007768FB">
            <w:pPr>
              <w:spacing w:before="240" w:after="0" w:line="360" w:lineRule="auto"/>
              <w:contextualSpacing/>
              <w:jc w:val="center"/>
              <w:rPr>
                <w:rFonts w:ascii="Times New Roman" w:hAnsi="Times New Roman"/>
                <w:sz w:val="28"/>
                <w:szCs w:val="28"/>
                <w:vertAlign w:val="subscript"/>
                <w:lang w:val="en-US" w:eastAsia="ru-RU"/>
              </w:rPr>
            </w:pPr>
            <w:r w:rsidRPr="007768FB">
              <w:rPr>
                <w:rFonts w:ascii="Times New Roman" w:hAnsi="Times New Roman"/>
                <w:sz w:val="28"/>
                <w:szCs w:val="28"/>
                <w:lang w:val="en-US" w:eastAsia="ru-RU"/>
              </w:rPr>
              <w:t>t</w:t>
            </w:r>
            <w:r w:rsidRPr="007768FB">
              <w:rPr>
                <w:rFonts w:ascii="Times New Roman" w:hAnsi="Times New Roman"/>
                <w:sz w:val="28"/>
                <w:szCs w:val="28"/>
                <w:vertAlign w:val="subscript"/>
                <w:lang w:val="en-US" w:eastAsia="ru-RU"/>
              </w:rPr>
              <w:t>3</w:t>
            </w:r>
          </w:p>
        </w:tc>
        <w:tc>
          <w:tcPr>
            <w:tcW w:w="1595" w:type="dxa"/>
            <w:vAlign w:val="center"/>
          </w:tcPr>
          <w:p w:rsidR="00BA4C0E" w:rsidRPr="007768FB" w:rsidRDefault="00BA4C0E" w:rsidP="007768FB">
            <w:pPr>
              <w:spacing w:before="240" w:after="0" w:line="360" w:lineRule="auto"/>
              <w:contextualSpacing/>
              <w:jc w:val="center"/>
              <w:rPr>
                <w:rFonts w:ascii="Times New Roman" w:hAnsi="Times New Roman"/>
                <w:sz w:val="28"/>
                <w:szCs w:val="28"/>
                <w:vertAlign w:val="subscript"/>
                <w:lang w:val="en-US" w:eastAsia="ru-RU"/>
              </w:rPr>
            </w:pPr>
            <w:r w:rsidRPr="007768FB">
              <w:rPr>
                <w:rFonts w:ascii="Times New Roman" w:hAnsi="Times New Roman"/>
                <w:sz w:val="28"/>
                <w:szCs w:val="28"/>
                <w:lang w:val="en-US" w:eastAsia="ru-RU"/>
              </w:rPr>
              <w:t>t</w:t>
            </w:r>
            <w:r w:rsidRPr="007768FB">
              <w:rPr>
                <w:rFonts w:ascii="Times New Roman" w:hAnsi="Times New Roman"/>
                <w:sz w:val="28"/>
                <w:szCs w:val="28"/>
                <w:vertAlign w:val="subscript"/>
                <w:lang w:val="en-US" w:eastAsia="ru-RU"/>
              </w:rPr>
              <w:t>2</w:t>
            </w:r>
          </w:p>
        </w:tc>
        <w:tc>
          <w:tcPr>
            <w:tcW w:w="1595" w:type="dxa"/>
            <w:vAlign w:val="center"/>
          </w:tcPr>
          <w:p w:rsidR="00BA4C0E" w:rsidRPr="007768FB" w:rsidRDefault="00BA4C0E" w:rsidP="007768FB">
            <w:pPr>
              <w:spacing w:before="240" w:after="0" w:line="360" w:lineRule="auto"/>
              <w:contextualSpacing/>
              <w:jc w:val="center"/>
              <w:rPr>
                <w:rFonts w:ascii="Times New Roman" w:hAnsi="Times New Roman"/>
                <w:sz w:val="28"/>
                <w:szCs w:val="28"/>
                <w:vertAlign w:val="subscript"/>
                <w:lang w:val="en-US" w:eastAsia="ru-RU"/>
              </w:rPr>
            </w:pPr>
            <w:r w:rsidRPr="007768FB">
              <w:rPr>
                <w:rFonts w:ascii="Times New Roman" w:hAnsi="Times New Roman"/>
                <w:sz w:val="28"/>
                <w:szCs w:val="28"/>
                <w:lang w:val="en-US" w:eastAsia="ru-RU"/>
              </w:rPr>
              <w:t>t</w:t>
            </w:r>
            <w:r w:rsidRPr="007768FB">
              <w:rPr>
                <w:rFonts w:ascii="Times New Roman" w:hAnsi="Times New Roman"/>
                <w:sz w:val="28"/>
                <w:szCs w:val="28"/>
                <w:vertAlign w:val="subscript"/>
                <w:lang w:val="en-US" w:eastAsia="ru-RU"/>
              </w:rPr>
              <w:t>1</w:t>
            </w:r>
          </w:p>
        </w:tc>
        <w:tc>
          <w:tcPr>
            <w:tcW w:w="1595" w:type="dxa"/>
            <w:vAlign w:val="center"/>
          </w:tcPr>
          <w:p w:rsidR="00BA4C0E" w:rsidRPr="007768FB" w:rsidRDefault="00BA4C0E" w:rsidP="007768FB">
            <w:pPr>
              <w:spacing w:before="240" w:after="0" w:line="360" w:lineRule="auto"/>
              <w:contextualSpacing/>
              <w:jc w:val="center"/>
              <w:rPr>
                <w:rFonts w:ascii="Times New Roman" w:hAnsi="Times New Roman"/>
                <w:sz w:val="28"/>
                <w:szCs w:val="28"/>
                <w:vertAlign w:val="subscript"/>
                <w:lang w:val="en-US" w:eastAsia="ru-RU"/>
              </w:rPr>
            </w:pPr>
            <w:r w:rsidRPr="007768FB">
              <w:rPr>
                <w:rFonts w:ascii="Times New Roman" w:hAnsi="Times New Roman"/>
                <w:sz w:val="28"/>
                <w:szCs w:val="28"/>
                <w:lang w:val="en-US" w:eastAsia="ru-RU"/>
              </w:rPr>
              <w:t>t</w:t>
            </w:r>
            <w:r w:rsidRPr="007768FB">
              <w:rPr>
                <w:rFonts w:ascii="Times New Roman" w:hAnsi="Times New Roman"/>
                <w:sz w:val="28"/>
                <w:szCs w:val="28"/>
                <w:vertAlign w:val="subscript"/>
                <w:lang w:val="en-US" w:eastAsia="ru-RU"/>
              </w:rPr>
              <w:t>1(10)</w:t>
            </w:r>
          </w:p>
        </w:tc>
        <w:tc>
          <w:tcPr>
            <w:tcW w:w="1596" w:type="dxa"/>
            <w:vAlign w:val="center"/>
          </w:tcPr>
          <w:p w:rsidR="00BA4C0E" w:rsidRPr="007768FB" w:rsidRDefault="00BA4C0E" w:rsidP="007768FB">
            <w:pPr>
              <w:spacing w:before="240" w:after="0" w:line="360" w:lineRule="auto"/>
              <w:contextualSpacing/>
              <w:jc w:val="center"/>
              <w:rPr>
                <w:rFonts w:ascii="Times New Roman" w:hAnsi="Times New Roman"/>
                <w:sz w:val="28"/>
                <w:szCs w:val="28"/>
                <w:vertAlign w:val="subscript"/>
                <w:lang w:val="en-US" w:eastAsia="ru-RU"/>
              </w:rPr>
            </w:pPr>
            <w:r w:rsidRPr="007768FB">
              <w:rPr>
                <w:rFonts w:ascii="Times New Roman" w:hAnsi="Times New Roman"/>
                <w:sz w:val="28"/>
                <w:szCs w:val="28"/>
                <w:lang w:val="en-US" w:eastAsia="ru-RU"/>
              </w:rPr>
              <w:t>t</w:t>
            </w:r>
            <w:r w:rsidRPr="007768FB">
              <w:rPr>
                <w:rFonts w:ascii="Times New Roman" w:hAnsi="Times New Roman"/>
                <w:sz w:val="28"/>
                <w:szCs w:val="28"/>
                <w:vertAlign w:val="subscript"/>
                <w:lang w:val="en-US" w:eastAsia="ru-RU"/>
              </w:rPr>
              <w:t>1(15)</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8</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7,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48,8</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0,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0,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8,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48,9</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1,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1,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1,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8,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49,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2,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2,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2,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5</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9,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49,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3,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3,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3,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4</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9,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49,4</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4,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4,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4,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3</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0,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49,5</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5,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5,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5,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0,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49,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6,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6,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6,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1,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49,9</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7,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7,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7,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1,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0,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8,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8,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8,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2,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0,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9,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9,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9,9</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2,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0,3</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0,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9,9</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2,4</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3</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3,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0,5</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1,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2,3</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4,9</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4</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3,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0,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1,9</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4,6</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7,3</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5</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5,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1,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4,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7,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9,8</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6,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2,5</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6,4</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9,4</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2,3</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8,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3,5</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8,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1,7</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4,7</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8</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9,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4,4</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0,9</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4,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7,1</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9</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1,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5,3</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3,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6,4</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9,6</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1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2,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6,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5,4</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8,7</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2,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1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4,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7,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7,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1,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4,4</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1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5,4</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8,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9,8</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3,3</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6,8</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13</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6,9</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8,9</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2,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5,6</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9,2</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val="en-US" w:eastAsia="ru-RU"/>
              </w:rPr>
              <w:t>-13</w:t>
            </w:r>
            <w:r w:rsidRPr="007768FB">
              <w:rPr>
                <w:rFonts w:ascii="Times New Roman" w:hAnsi="Times New Roman"/>
                <w:sz w:val="24"/>
                <w:szCs w:val="24"/>
                <w:lang w:eastAsia="ru-RU"/>
              </w:rPr>
              <w:t>,4</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7,4</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9,3</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2,8</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6,4</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4</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8,3</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9,8</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4,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7,9</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5</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9,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0,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6,4</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1,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1,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8,5</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2,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2,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10,0</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8</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1,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1,5</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10,0</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9</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1,4</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1,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10,0</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2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1,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0,6</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2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0,9</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0,1</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2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0,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9,6</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23</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0,3</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9,1</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24</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0,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8,6</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25</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9,8</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8,2</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2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9,5</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7,7</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bl>
    <w:p w:rsidR="00BA4C0E" w:rsidRDefault="00BA4C0E" w:rsidP="008500BA">
      <w:pPr>
        <w:spacing w:line="360" w:lineRule="auto"/>
        <w:jc w:val="both"/>
        <w:rPr>
          <w:noProof/>
          <w:lang w:eastAsia="ru-RU"/>
        </w:rPr>
      </w:pPr>
      <w:r w:rsidRPr="00F23218">
        <w:rPr>
          <w:noProof/>
          <w:lang w:eastAsia="ru-RU"/>
        </w:rPr>
        <w:object w:dxaOrig="8612" w:dyaOrig="10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2" o:spid="_x0000_i1025" type="#_x0000_t75" style="width:458.2pt;height:558.25pt;visibility:visible" o:ole="">
            <v:imagedata r:id="rId9" o:title="" croptop="-1556f" cropbottom="-2377f" cropleft="-1902f" cropright="-3759f"/>
            <o:lock v:ext="edit" aspectratio="f"/>
          </v:shape>
          <o:OLEObject Type="Embed" ProgID="Excel.Sheet.8" ShapeID="Диаграмма 2" DrawAspect="Content" ObjectID="_1617451861" r:id="rId10"/>
        </w:object>
      </w:r>
    </w:p>
    <w:p w:rsidR="00BA4C0E" w:rsidRPr="00FE42EB" w:rsidRDefault="00BA4C0E" w:rsidP="00677AB2">
      <w:pPr>
        <w:spacing w:line="360" w:lineRule="auto"/>
        <w:jc w:val="both"/>
        <w:rPr>
          <w:rFonts w:ascii="Times New Roman" w:hAnsi="Times New Roman"/>
          <w:sz w:val="24"/>
          <w:szCs w:val="24"/>
        </w:rPr>
      </w:pPr>
      <w:r w:rsidRPr="00FE42EB">
        <w:rPr>
          <w:rFonts w:ascii="Times New Roman" w:hAnsi="Times New Roman"/>
          <w:noProof/>
          <w:lang w:eastAsia="ru-RU"/>
        </w:rPr>
        <w:t xml:space="preserve">Рисунок № 1 </w:t>
      </w:r>
      <w:r w:rsidRPr="00FE42EB">
        <w:rPr>
          <w:rFonts w:ascii="Times New Roman" w:hAnsi="Times New Roman"/>
          <w:sz w:val="24"/>
          <w:szCs w:val="24"/>
          <w:lang w:eastAsia="ru-RU"/>
        </w:rPr>
        <w:t>Температурный график</w:t>
      </w:r>
    </w:p>
    <w:p w:rsidR="00BA4C0E" w:rsidRPr="00DD3540" w:rsidRDefault="00BA4C0E" w:rsidP="00DD3540">
      <w:pPr>
        <w:spacing w:after="0" w:line="360" w:lineRule="auto"/>
        <w:ind w:firstLine="709"/>
        <w:contextualSpacing/>
        <w:jc w:val="both"/>
        <w:rPr>
          <w:rFonts w:ascii="Times New Roman" w:hAnsi="Times New Roman"/>
          <w:sz w:val="24"/>
          <w:szCs w:val="24"/>
          <w:lang w:eastAsia="ru-RU"/>
        </w:rPr>
      </w:pPr>
      <w:r w:rsidRPr="00DD3540">
        <w:rPr>
          <w:rFonts w:ascii="Times New Roman" w:hAnsi="Times New Roman"/>
          <w:sz w:val="24"/>
          <w:szCs w:val="24"/>
          <w:lang w:eastAsia="ru-RU"/>
        </w:rPr>
        <w:t>Отклонения параметров сетевой воды от заданных не должны превышать:</w:t>
      </w:r>
    </w:p>
    <w:p w:rsidR="00BA4C0E" w:rsidRPr="00DD3540" w:rsidRDefault="00BA4C0E" w:rsidP="00DD3540">
      <w:pPr>
        <w:spacing w:after="0" w:line="360" w:lineRule="auto"/>
        <w:ind w:firstLine="709"/>
        <w:contextualSpacing/>
        <w:jc w:val="both"/>
        <w:rPr>
          <w:rFonts w:ascii="Times New Roman" w:hAnsi="Times New Roman"/>
          <w:sz w:val="24"/>
          <w:szCs w:val="24"/>
          <w:lang w:eastAsia="ru-RU"/>
        </w:rPr>
      </w:pPr>
      <w:r w:rsidRPr="00DD3540">
        <w:rPr>
          <w:rFonts w:ascii="Times New Roman" w:hAnsi="Times New Roman"/>
          <w:sz w:val="24"/>
          <w:szCs w:val="24"/>
          <w:lang w:eastAsia="ru-RU"/>
        </w:rPr>
        <w:t xml:space="preserve">- по температуре воды, поступающей в тепловую сеть  ±2 </w:t>
      </w:r>
      <w:r w:rsidRPr="00DD3540">
        <w:rPr>
          <w:rFonts w:ascii="Times New Roman" w:hAnsi="Times New Roman"/>
          <w:sz w:val="24"/>
          <w:szCs w:val="24"/>
          <w:vertAlign w:val="superscript"/>
          <w:lang w:eastAsia="ru-RU"/>
        </w:rPr>
        <w:t>о</w:t>
      </w:r>
      <w:r w:rsidRPr="00DD3540">
        <w:rPr>
          <w:rFonts w:ascii="Times New Roman" w:hAnsi="Times New Roman"/>
          <w:sz w:val="24"/>
          <w:szCs w:val="24"/>
          <w:lang w:eastAsia="ru-RU"/>
        </w:rPr>
        <w:t>С;</w:t>
      </w:r>
    </w:p>
    <w:p w:rsidR="00BA4C0E" w:rsidRPr="00DD3540" w:rsidRDefault="00BA4C0E" w:rsidP="00DD3540">
      <w:pPr>
        <w:spacing w:after="0" w:line="360" w:lineRule="auto"/>
        <w:ind w:firstLine="709"/>
        <w:contextualSpacing/>
        <w:jc w:val="both"/>
        <w:rPr>
          <w:rFonts w:ascii="Times New Roman" w:hAnsi="Times New Roman"/>
          <w:sz w:val="24"/>
          <w:szCs w:val="24"/>
          <w:lang w:eastAsia="ru-RU"/>
        </w:rPr>
      </w:pPr>
      <w:r w:rsidRPr="00DD3540">
        <w:rPr>
          <w:rFonts w:ascii="Times New Roman" w:hAnsi="Times New Roman"/>
          <w:sz w:val="24"/>
          <w:szCs w:val="24"/>
          <w:lang w:eastAsia="ru-RU"/>
        </w:rPr>
        <w:t>- по давлению в подающем трубопроводе теплосети ±5%;</w:t>
      </w:r>
    </w:p>
    <w:p w:rsidR="00BA4C0E" w:rsidRPr="00DD3540" w:rsidRDefault="00BA4C0E" w:rsidP="00DD3540">
      <w:pPr>
        <w:spacing w:after="0" w:line="360" w:lineRule="auto"/>
        <w:ind w:firstLine="709"/>
        <w:contextualSpacing/>
        <w:jc w:val="both"/>
        <w:rPr>
          <w:rFonts w:ascii="Times New Roman" w:hAnsi="Times New Roman"/>
          <w:sz w:val="24"/>
          <w:szCs w:val="24"/>
          <w:lang w:eastAsia="ru-RU"/>
        </w:rPr>
      </w:pPr>
      <w:r w:rsidRPr="00DD3540">
        <w:rPr>
          <w:rFonts w:ascii="Times New Roman" w:hAnsi="Times New Roman"/>
          <w:sz w:val="24"/>
          <w:szCs w:val="24"/>
          <w:lang w:eastAsia="ru-RU"/>
        </w:rPr>
        <w:t xml:space="preserve">- по давлению в обратном трубопроводе теплосети ±0,2 </w:t>
      </w:r>
      <w:r w:rsidRPr="00DD3540">
        <w:rPr>
          <w:rFonts w:ascii="Times New Roman" w:hAnsi="Times New Roman"/>
          <w:i/>
          <w:sz w:val="24"/>
          <w:szCs w:val="24"/>
          <w:lang w:eastAsia="ru-RU"/>
        </w:rPr>
        <w:t>кгс/см</w:t>
      </w:r>
      <w:r w:rsidRPr="00DD3540">
        <w:rPr>
          <w:rFonts w:ascii="Times New Roman" w:hAnsi="Times New Roman"/>
          <w:i/>
          <w:sz w:val="24"/>
          <w:szCs w:val="24"/>
          <w:vertAlign w:val="superscript"/>
          <w:lang w:eastAsia="ru-RU"/>
        </w:rPr>
        <w:t>2</w:t>
      </w:r>
      <w:r w:rsidRPr="00DD3540">
        <w:rPr>
          <w:rFonts w:ascii="Times New Roman" w:hAnsi="Times New Roman"/>
          <w:sz w:val="24"/>
          <w:szCs w:val="24"/>
          <w:lang w:eastAsia="ru-RU"/>
        </w:rPr>
        <w:t>;</w:t>
      </w:r>
    </w:p>
    <w:p w:rsidR="00BA4C0E" w:rsidRPr="00DD3540" w:rsidRDefault="00BA4C0E" w:rsidP="00DD3540">
      <w:pPr>
        <w:spacing w:after="0" w:line="360" w:lineRule="auto"/>
        <w:ind w:firstLine="709"/>
        <w:contextualSpacing/>
        <w:jc w:val="both"/>
        <w:rPr>
          <w:rFonts w:ascii="Times New Roman" w:hAnsi="Times New Roman"/>
          <w:sz w:val="24"/>
          <w:szCs w:val="24"/>
          <w:lang w:eastAsia="ru-RU"/>
        </w:rPr>
      </w:pPr>
      <w:r w:rsidRPr="00DD3540">
        <w:rPr>
          <w:rFonts w:ascii="Times New Roman" w:hAnsi="Times New Roman"/>
          <w:sz w:val="24"/>
          <w:szCs w:val="24"/>
          <w:lang w:eastAsia="ru-RU"/>
        </w:rPr>
        <w:t>- снижение температуры обратной воды против графика не лимитируется;</w:t>
      </w:r>
    </w:p>
    <w:p w:rsidR="00677AB2" w:rsidRDefault="00BA4C0E" w:rsidP="00677AB2">
      <w:pPr>
        <w:spacing w:after="0" w:line="360" w:lineRule="auto"/>
        <w:ind w:firstLine="709"/>
        <w:contextualSpacing/>
        <w:jc w:val="both"/>
        <w:rPr>
          <w:rFonts w:ascii="Times New Roman" w:hAnsi="Times New Roman"/>
          <w:sz w:val="24"/>
          <w:szCs w:val="24"/>
          <w:lang w:eastAsia="ru-RU"/>
        </w:rPr>
      </w:pPr>
      <w:r w:rsidRPr="00DD3540">
        <w:rPr>
          <w:rFonts w:ascii="Times New Roman" w:hAnsi="Times New Roman"/>
          <w:sz w:val="24"/>
          <w:szCs w:val="24"/>
          <w:lang w:eastAsia="ru-RU"/>
        </w:rPr>
        <w:lastRenderedPageBreak/>
        <w:t>- фактическая среднесуточная температура обратной воды из теплосети может превышать заданную графиком не более, чем на +5% (п.6.2.59 ПТЭ ТЭ).</w:t>
      </w:r>
    </w:p>
    <w:p w:rsidR="00BA4C0E" w:rsidRPr="00677AB2" w:rsidRDefault="00BA4C0E" w:rsidP="00677AB2">
      <w:pPr>
        <w:spacing w:after="0" w:line="360" w:lineRule="auto"/>
        <w:ind w:firstLine="709"/>
        <w:contextualSpacing/>
        <w:jc w:val="both"/>
        <w:rPr>
          <w:rFonts w:ascii="Times New Roman" w:hAnsi="Times New Roman"/>
          <w:sz w:val="24"/>
          <w:szCs w:val="24"/>
          <w:lang w:eastAsia="ru-RU"/>
        </w:rPr>
      </w:pPr>
      <w:r w:rsidRPr="00DD3540">
        <w:rPr>
          <w:rFonts w:ascii="Times New Roman" w:hAnsi="Times New Roman"/>
          <w:bCs/>
          <w:sz w:val="24"/>
          <w:szCs w:val="24"/>
          <w:lang w:eastAsia="ru-RU"/>
        </w:rPr>
        <w:t>Для расчета с потребителем за отпущенную тепловую энергию используются коммерческие приборы учета тепловой энергии, установленные у потребителей в узлах учета тепловой энергии.</w:t>
      </w:r>
    </w:p>
    <w:p w:rsidR="00BA4C0E" w:rsidRPr="00DD3540" w:rsidRDefault="00BA4C0E" w:rsidP="00FE42EB">
      <w:pPr>
        <w:spacing w:after="0" w:line="360" w:lineRule="auto"/>
        <w:ind w:firstLine="720"/>
        <w:contextualSpacing/>
        <w:jc w:val="both"/>
        <w:rPr>
          <w:rFonts w:ascii="Times New Roman" w:hAnsi="Times New Roman"/>
          <w:sz w:val="24"/>
          <w:szCs w:val="24"/>
          <w:lang w:eastAsia="ru-RU"/>
        </w:rPr>
      </w:pPr>
      <w:r w:rsidRPr="00DD3540">
        <w:rPr>
          <w:rFonts w:ascii="Times New Roman" w:hAnsi="Times New Roman"/>
          <w:sz w:val="24"/>
          <w:szCs w:val="24"/>
          <w:lang w:eastAsia="ru-RU"/>
        </w:rPr>
        <w:t xml:space="preserve">В настоящее </w:t>
      </w:r>
      <w:r>
        <w:rPr>
          <w:rFonts w:ascii="Times New Roman" w:hAnsi="Times New Roman"/>
          <w:sz w:val="24"/>
          <w:szCs w:val="24"/>
          <w:lang w:eastAsia="ru-RU"/>
        </w:rPr>
        <w:t>время,</w:t>
      </w:r>
      <w:r w:rsidRPr="00DD3540">
        <w:rPr>
          <w:rFonts w:ascii="Times New Roman" w:hAnsi="Times New Roman"/>
          <w:sz w:val="24"/>
          <w:szCs w:val="24"/>
          <w:lang w:eastAsia="ru-RU"/>
        </w:rPr>
        <w:t xml:space="preserve"> разрабатывается автоматизированная информационно-измерительная система коммерческо</w:t>
      </w:r>
      <w:r>
        <w:rPr>
          <w:rFonts w:ascii="Times New Roman" w:hAnsi="Times New Roman"/>
          <w:sz w:val="24"/>
          <w:szCs w:val="24"/>
          <w:lang w:eastAsia="ru-RU"/>
        </w:rPr>
        <w:t xml:space="preserve">го узла учета тепловой энергии САЭС </w:t>
      </w:r>
      <w:r w:rsidRPr="00DD3540">
        <w:rPr>
          <w:rFonts w:ascii="Times New Roman" w:hAnsi="Times New Roman"/>
          <w:sz w:val="24"/>
          <w:szCs w:val="24"/>
          <w:lang w:eastAsia="ru-RU"/>
        </w:rPr>
        <w:t>(АИИС УТЭ).</w:t>
      </w:r>
    </w:p>
    <w:p w:rsidR="00677AB2" w:rsidRDefault="00BA4C0E" w:rsidP="00677AB2">
      <w:pPr>
        <w:spacing w:after="0" w:line="360" w:lineRule="auto"/>
        <w:ind w:firstLine="720"/>
        <w:contextualSpacing/>
        <w:jc w:val="both"/>
        <w:rPr>
          <w:rFonts w:ascii="Times New Roman" w:hAnsi="Times New Roman"/>
          <w:sz w:val="24"/>
          <w:szCs w:val="24"/>
          <w:lang w:eastAsia="ru-RU"/>
        </w:rPr>
      </w:pPr>
      <w:r w:rsidRPr="00DD3540">
        <w:rPr>
          <w:rFonts w:ascii="Times New Roman" w:hAnsi="Times New Roman"/>
          <w:sz w:val="24"/>
          <w:szCs w:val="24"/>
          <w:lang w:eastAsia="ru-RU"/>
        </w:rPr>
        <w:t>АИИС УТЭ предназначена для регистрации параметров на присоединениях потребит</w:t>
      </w:r>
      <w:r>
        <w:rPr>
          <w:rFonts w:ascii="Times New Roman" w:hAnsi="Times New Roman"/>
          <w:sz w:val="24"/>
          <w:szCs w:val="24"/>
          <w:lang w:eastAsia="ru-RU"/>
        </w:rPr>
        <w:t>елей тепловой энергии С</w:t>
      </w:r>
      <w:r w:rsidRPr="00DD3540">
        <w:rPr>
          <w:rFonts w:ascii="Times New Roman" w:hAnsi="Times New Roman"/>
          <w:sz w:val="24"/>
          <w:szCs w:val="24"/>
          <w:lang w:eastAsia="ru-RU"/>
        </w:rPr>
        <w:t>АЭС, характеризующих работу системы теплоснабжения в переходных и установившихся режимах. Система обеспечивает централизованный автоматический сбор, хранение и обработку данных, полученных на присоединениях потребите</w:t>
      </w:r>
      <w:r>
        <w:rPr>
          <w:rFonts w:ascii="Times New Roman" w:hAnsi="Times New Roman"/>
          <w:sz w:val="24"/>
          <w:szCs w:val="24"/>
          <w:lang w:eastAsia="ru-RU"/>
        </w:rPr>
        <w:t>лей тепловой энергии С</w:t>
      </w:r>
      <w:r w:rsidRPr="00DD3540">
        <w:rPr>
          <w:rFonts w:ascii="Times New Roman" w:hAnsi="Times New Roman"/>
          <w:sz w:val="24"/>
          <w:szCs w:val="24"/>
          <w:lang w:eastAsia="ru-RU"/>
        </w:rPr>
        <w:t>АЭС и последующую передачу эти</w:t>
      </w:r>
      <w:r>
        <w:rPr>
          <w:rFonts w:ascii="Times New Roman" w:hAnsi="Times New Roman"/>
          <w:sz w:val="24"/>
          <w:szCs w:val="24"/>
          <w:lang w:eastAsia="ru-RU"/>
        </w:rPr>
        <w:t xml:space="preserve">х данных в центральный аппарат </w:t>
      </w:r>
      <w:r w:rsidRPr="00DD3540">
        <w:rPr>
          <w:rFonts w:ascii="Times New Roman" w:hAnsi="Times New Roman"/>
          <w:sz w:val="24"/>
          <w:szCs w:val="24"/>
          <w:lang w:eastAsia="ru-RU"/>
        </w:rPr>
        <w:t>АО «Концерн Росэнергоатом» для дальнейшей обработки, получения сводной информации и хранения.</w:t>
      </w:r>
    </w:p>
    <w:p w:rsidR="00A106D6" w:rsidRDefault="00A106D6" w:rsidP="00677AB2">
      <w:pPr>
        <w:spacing w:after="0" w:line="360" w:lineRule="auto"/>
        <w:ind w:firstLine="720"/>
        <w:contextualSpacing/>
        <w:jc w:val="both"/>
        <w:rPr>
          <w:rFonts w:ascii="Times New Roman" w:hAnsi="Times New Roman"/>
          <w:sz w:val="24"/>
          <w:szCs w:val="24"/>
          <w:lang w:eastAsia="ru-RU"/>
        </w:rPr>
      </w:pPr>
    </w:p>
    <w:p w:rsidR="00BA4C0E" w:rsidRPr="00677AB2" w:rsidRDefault="00BA4C0E" w:rsidP="00A106D6">
      <w:pPr>
        <w:spacing w:after="0" w:line="360" w:lineRule="auto"/>
        <w:contextualSpacing/>
        <w:jc w:val="center"/>
        <w:rPr>
          <w:rFonts w:ascii="Times New Roman" w:hAnsi="Times New Roman"/>
          <w:b/>
          <w:sz w:val="28"/>
          <w:szCs w:val="28"/>
          <w:lang w:eastAsia="ru-RU"/>
        </w:rPr>
      </w:pPr>
      <w:r w:rsidRPr="00677AB2">
        <w:rPr>
          <w:rFonts w:ascii="Times New Roman" w:hAnsi="Times New Roman"/>
          <w:b/>
          <w:sz w:val="28"/>
          <w:szCs w:val="28"/>
        </w:rPr>
        <w:t>1.3. Тепловые сети, сооружения на них и тепловые пункты</w:t>
      </w:r>
    </w:p>
    <w:p w:rsidR="00BA4C0E" w:rsidRDefault="00BA4C0E" w:rsidP="00FE42EB">
      <w:pPr>
        <w:spacing w:after="0" w:line="360" w:lineRule="auto"/>
        <w:ind w:firstLine="720"/>
        <w:jc w:val="both"/>
        <w:rPr>
          <w:rFonts w:ascii="Times New Roman" w:hAnsi="Times New Roman"/>
          <w:sz w:val="24"/>
          <w:szCs w:val="24"/>
        </w:rPr>
      </w:pPr>
      <w:r w:rsidRPr="00400FEA">
        <w:rPr>
          <w:rFonts w:ascii="Times New Roman" w:hAnsi="Times New Roman"/>
          <w:sz w:val="24"/>
          <w:szCs w:val="24"/>
        </w:rPr>
        <w:t>Схема теплоснабжения – открытая, двухтрубная. Теплоноситель - вода с температурным графиком 130-70</w:t>
      </w:r>
      <w:r w:rsidRPr="00400FEA">
        <w:rPr>
          <w:rFonts w:ascii="Times New Roman" w:hAnsi="Times New Roman"/>
          <w:sz w:val="24"/>
          <w:szCs w:val="24"/>
          <w:vertAlign w:val="superscript"/>
        </w:rPr>
        <w:t>о</w:t>
      </w:r>
      <w:r w:rsidRPr="00400FEA">
        <w:rPr>
          <w:rFonts w:ascii="Times New Roman" w:hAnsi="Times New Roman"/>
          <w:sz w:val="24"/>
          <w:szCs w:val="24"/>
        </w:rPr>
        <w:t xml:space="preserve">со срезкой 110 </w:t>
      </w:r>
      <w:r w:rsidRPr="00400FEA">
        <w:rPr>
          <w:rFonts w:ascii="Times New Roman" w:hAnsi="Times New Roman"/>
          <w:sz w:val="24"/>
          <w:szCs w:val="24"/>
          <w:vertAlign w:val="superscript"/>
        </w:rPr>
        <w:t>о</w:t>
      </w:r>
      <w:r w:rsidRPr="00400FEA">
        <w:rPr>
          <w:rFonts w:ascii="Times New Roman" w:hAnsi="Times New Roman"/>
          <w:sz w:val="24"/>
          <w:szCs w:val="24"/>
        </w:rPr>
        <w:t xml:space="preserve">С. Вода системы горячего водоснабжения проходит подготовку в установке химводоочистки пускорезервной котельной и в деаэрационно-подпиточной установке (ДПУ-800). Магистральные теплопроводы от </w:t>
      </w:r>
      <w:r>
        <w:rPr>
          <w:rFonts w:ascii="Times New Roman" w:hAnsi="Times New Roman"/>
          <w:sz w:val="24"/>
          <w:szCs w:val="24"/>
        </w:rPr>
        <w:t>С</w:t>
      </w:r>
      <w:r w:rsidRPr="00400FEA">
        <w:rPr>
          <w:rFonts w:ascii="Times New Roman" w:hAnsi="Times New Roman"/>
          <w:sz w:val="24"/>
          <w:szCs w:val="24"/>
        </w:rPr>
        <w:t xml:space="preserve">АЭС до города проложены надземно, на низких опорах. Протяженность трассы № 1 диаметром </w:t>
      </w:r>
      <w:r w:rsidRPr="00400FEA">
        <w:rPr>
          <w:rFonts w:ascii="Times New Roman" w:hAnsi="Times New Roman"/>
          <w:i/>
          <w:sz w:val="24"/>
          <w:szCs w:val="24"/>
        </w:rPr>
        <w:t>Д</w:t>
      </w:r>
      <w:r w:rsidRPr="00400FEA">
        <w:rPr>
          <w:rFonts w:ascii="Times New Roman" w:hAnsi="Times New Roman"/>
          <w:i/>
          <w:sz w:val="24"/>
          <w:szCs w:val="24"/>
          <w:vertAlign w:val="subscript"/>
        </w:rPr>
        <w:t>у</w:t>
      </w:r>
      <w:r w:rsidRPr="00400FEA">
        <w:rPr>
          <w:rFonts w:ascii="Times New Roman" w:hAnsi="Times New Roman"/>
          <w:sz w:val="24"/>
          <w:szCs w:val="24"/>
        </w:rPr>
        <w:t>500</w:t>
      </w:r>
      <w:r w:rsidRPr="00400FEA">
        <w:rPr>
          <w:rFonts w:ascii="Times New Roman" w:hAnsi="Times New Roman"/>
          <w:i/>
          <w:sz w:val="24"/>
          <w:szCs w:val="24"/>
        </w:rPr>
        <w:t xml:space="preserve"> мм</w:t>
      </w:r>
      <w:r w:rsidRPr="00400FEA">
        <w:rPr>
          <w:rFonts w:ascii="Times New Roman" w:hAnsi="Times New Roman"/>
          <w:sz w:val="24"/>
          <w:szCs w:val="24"/>
        </w:rPr>
        <w:t xml:space="preserve"> составляет 5,6 </w:t>
      </w:r>
      <w:r w:rsidRPr="00400FEA">
        <w:rPr>
          <w:rFonts w:ascii="Times New Roman" w:hAnsi="Times New Roman"/>
          <w:i/>
          <w:sz w:val="24"/>
          <w:szCs w:val="24"/>
        </w:rPr>
        <w:t>км</w:t>
      </w:r>
      <w:r w:rsidRPr="00400FEA">
        <w:rPr>
          <w:rFonts w:ascii="Times New Roman" w:hAnsi="Times New Roman"/>
          <w:sz w:val="24"/>
          <w:szCs w:val="24"/>
        </w:rPr>
        <w:t xml:space="preserve">, протяженность трассы № 2 диаметром </w:t>
      </w:r>
      <w:r w:rsidRPr="00400FEA">
        <w:rPr>
          <w:rFonts w:ascii="Times New Roman" w:hAnsi="Times New Roman"/>
          <w:i/>
          <w:sz w:val="24"/>
          <w:szCs w:val="24"/>
        </w:rPr>
        <w:t>Д</w:t>
      </w:r>
      <w:r w:rsidRPr="00400FEA">
        <w:rPr>
          <w:rFonts w:ascii="Times New Roman" w:hAnsi="Times New Roman"/>
          <w:i/>
          <w:sz w:val="24"/>
          <w:szCs w:val="24"/>
          <w:vertAlign w:val="subscript"/>
          <w:lang w:val="en-US"/>
        </w:rPr>
        <w:t>y</w:t>
      </w:r>
      <w:r w:rsidRPr="00400FEA">
        <w:rPr>
          <w:rFonts w:ascii="Times New Roman" w:hAnsi="Times New Roman"/>
          <w:sz w:val="24"/>
          <w:szCs w:val="24"/>
        </w:rPr>
        <w:t xml:space="preserve">800 </w:t>
      </w:r>
      <w:r w:rsidRPr="00400FEA">
        <w:rPr>
          <w:rFonts w:ascii="Times New Roman" w:hAnsi="Times New Roman"/>
          <w:i/>
          <w:sz w:val="24"/>
          <w:szCs w:val="24"/>
        </w:rPr>
        <w:t>мм</w:t>
      </w:r>
      <w:r w:rsidRPr="00400FEA">
        <w:rPr>
          <w:rFonts w:ascii="Times New Roman" w:hAnsi="Times New Roman"/>
          <w:sz w:val="24"/>
          <w:szCs w:val="24"/>
        </w:rPr>
        <w:t xml:space="preserve"> составляет 7,2 км.</w:t>
      </w:r>
    </w:p>
    <w:p w:rsidR="00BA4C0E" w:rsidRPr="00400FEA" w:rsidRDefault="00BA4C0E" w:rsidP="00FE42EB">
      <w:pPr>
        <w:spacing w:after="0" w:line="360" w:lineRule="auto"/>
        <w:ind w:firstLine="720"/>
        <w:jc w:val="both"/>
        <w:rPr>
          <w:rFonts w:ascii="Times New Roman" w:hAnsi="Times New Roman"/>
          <w:sz w:val="24"/>
          <w:szCs w:val="24"/>
        </w:rPr>
      </w:pPr>
      <w:r w:rsidRPr="00400FEA">
        <w:rPr>
          <w:rFonts w:ascii="Times New Roman" w:hAnsi="Times New Roman"/>
          <w:sz w:val="24"/>
          <w:szCs w:val="24"/>
        </w:rPr>
        <w:t>Прокладка трубопроводов теплоснабжения по городу выполнена в непроходных каналах.</w:t>
      </w:r>
    </w:p>
    <w:p w:rsidR="00BA4C0E" w:rsidRPr="00400FEA" w:rsidRDefault="00BA4C0E" w:rsidP="00FE42EB">
      <w:pPr>
        <w:pStyle w:val="a4"/>
        <w:spacing w:line="360" w:lineRule="auto"/>
        <w:ind w:firstLine="720"/>
        <w:jc w:val="both"/>
      </w:pPr>
      <w:r w:rsidRPr="00400FEA">
        <w:t>Техническое состояние тепловых сетей, в основном, удовлетворительное.</w:t>
      </w:r>
    </w:p>
    <w:p w:rsidR="00BA4C0E" w:rsidRPr="00705BED" w:rsidRDefault="00BA4C0E" w:rsidP="00FE42EB">
      <w:pPr>
        <w:spacing w:after="0" w:line="360" w:lineRule="auto"/>
        <w:ind w:firstLine="720"/>
        <w:jc w:val="both"/>
        <w:rPr>
          <w:rFonts w:ascii="Times New Roman" w:hAnsi="Times New Roman"/>
          <w:sz w:val="24"/>
          <w:szCs w:val="24"/>
        </w:rPr>
      </w:pPr>
      <w:r w:rsidRPr="00400FEA">
        <w:rPr>
          <w:rFonts w:ascii="Times New Roman" w:hAnsi="Times New Roman"/>
          <w:sz w:val="24"/>
          <w:szCs w:val="24"/>
        </w:rPr>
        <w:t>Тепловые сети муниципального обра</w:t>
      </w:r>
      <w:r>
        <w:rPr>
          <w:rFonts w:ascii="Times New Roman" w:hAnsi="Times New Roman"/>
          <w:sz w:val="24"/>
          <w:szCs w:val="24"/>
        </w:rPr>
        <w:t xml:space="preserve">зования </w:t>
      </w:r>
      <w:r w:rsidRPr="00705BED">
        <w:rPr>
          <w:rFonts w:ascii="Times New Roman" w:hAnsi="Times New Roman"/>
          <w:sz w:val="24"/>
          <w:szCs w:val="24"/>
        </w:rPr>
        <w:t>имеют протяженность 45,2</w:t>
      </w:r>
      <w:r w:rsidRPr="00705BED">
        <w:rPr>
          <w:rFonts w:ascii="Times New Roman" w:hAnsi="Times New Roman"/>
          <w:i/>
          <w:sz w:val="24"/>
          <w:szCs w:val="24"/>
        </w:rPr>
        <w:t>км</w:t>
      </w:r>
      <w:r w:rsidRPr="00705BED">
        <w:rPr>
          <w:rFonts w:ascii="Times New Roman" w:hAnsi="Times New Roman"/>
          <w:sz w:val="24"/>
          <w:szCs w:val="24"/>
        </w:rPr>
        <w:t xml:space="preserve">. В том числе 54% проложены подземно. Потребители подключены по зависимой схеме через элеваторные узлы, расположенные в индивидуальных тепловых пунктах 123 зданий. Свыше 65% (28,2 </w:t>
      </w:r>
      <w:r w:rsidRPr="00705BED">
        <w:rPr>
          <w:rFonts w:ascii="Times New Roman" w:hAnsi="Times New Roman"/>
          <w:i/>
          <w:sz w:val="24"/>
          <w:szCs w:val="24"/>
        </w:rPr>
        <w:t>км</w:t>
      </w:r>
      <w:r w:rsidRPr="00705BED">
        <w:rPr>
          <w:rFonts w:ascii="Times New Roman" w:hAnsi="Times New Roman"/>
          <w:sz w:val="24"/>
          <w:szCs w:val="24"/>
        </w:rPr>
        <w:t>) тепловых сетей со сроком службы более 10 лет.</w:t>
      </w:r>
    </w:p>
    <w:p w:rsidR="00BA4C0E" w:rsidRPr="00705BED" w:rsidRDefault="00BA4C0E" w:rsidP="00FE42EB">
      <w:pPr>
        <w:pStyle w:val="a3"/>
        <w:spacing w:line="360" w:lineRule="auto"/>
        <w:ind w:left="0" w:firstLine="720"/>
        <w:jc w:val="both"/>
        <w:rPr>
          <w:sz w:val="24"/>
          <w:szCs w:val="24"/>
        </w:rPr>
      </w:pPr>
      <w:r w:rsidRPr="00705BED">
        <w:rPr>
          <w:sz w:val="24"/>
          <w:szCs w:val="24"/>
        </w:rPr>
        <w:t>Для обеспечения г. Десногорск горячей водой и теплом от источника тепла (теплофикационные установки №1 и №2 САЭС) проложены независимые друг от друга тепловые сети: магистральная теплосеть №1 и магистральная теплосеть №2.</w:t>
      </w:r>
    </w:p>
    <w:p w:rsidR="00BA4C0E" w:rsidRPr="00705BED" w:rsidRDefault="00BA4C0E" w:rsidP="00FE42EB">
      <w:pPr>
        <w:pStyle w:val="a3"/>
        <w:spacing w:line="360" w:lineRule="auto"/>
        <w:ind w:left="0" w:firstLine="720"/>
        <w:jc w:val="both"/>
        <w:rPr>
          <w:sz w:val="24"/>
          <w:szCs w:val="24"/>
        </w:rPr>
      </w:pPr>
      <w:r w:rsidRPr="00705BED">
        <w:rPr>
          <w:sz w:val="24"/>
          <w:szCs w:val="24"/>
        </w:rPr>
        <w:t>Тепловые сети двухтрубные, выполнены в основном надземной прокладкой, имеются участки подземной канальной прокладки:</w:t>
      </w:r>
    </w:p>
    <w:p w:rsidR="00BA4C0E" w:rsidRPr="00705BED" w:rsidRDefault="00BA4C0E" w:rsidP="00FE42EB">
      <w:pPr>
        <w:pStyle w:val="a3"/>
        <w:spacing w:line="360" w:lineRule="auto"/>
        <w:ind w:left="0" w:firstLine="720"/>
        <w:jc w:val="both"/>
        <w:rPr>
          <w:sz w:val="24"/>
          <w:szCs w:val="24"/>
        </w:rPr>
      </w:pPr>
      <w:r w:rsidRPr="00705BED">
        <w:rPr>
          <w:sz w:val="24"/>
          <w:szCs w:val="24"/>
        </w:rPr>
        <w:t>а) участок теплосети №1 между УТ-9 ÷ТК-1 протяженностью 30</w:t>
      </w:r>
      <w:r w:rsidRPr="00705BED">
        <w:rPr>
          <w:i/>
          <w:sz w:val="24"/>
          <w:szCs w:val="24"/>
        </w:rPr>
        <w:t>м</w:t>
      </w:r>
      <w:r w:rsidRPr="00705BED">
        <w:rPr>
          <w:sz w:val="24"/>
          <w:szCs w:val="24"/>
        </w:rPr>
        <w:t xml:space="preserve">, </w:t>
      </w:r>
    </w:p>
    <w:p w:rsidR="00BA4C0E" w:rsidRPr="00705BED" w:rsidRDefault="00BA4C0E" w:rsidP="00FE42EB">
      <w:pPr>
        <w:pStyle w:val="a3"/>
        <w:spacing w:line="360" w:lineRule="auto"/>
        <w:ind w:left="0" w:firstLine="720"/>
        <w:jc w:val="both"/>
        <w:rPr>
          <w:sz w:val="24"/>
          <w:szCs w:val="24"/>
        </w:rPr>
      </w:pPr>
      <w:r w:rsidRPr="00705BED">
        <w:rPr>
          <w:sz w:val="24"/>
          <w:szCs w:val="24"/>
        </w:rPr>
        <w:t>б)участок теплосети №2 между ТФУ-2÷УТ-2 протяженностью 180</w:t>
      </w:r>
      <w:r w:rsidRPr="00705BED">
        <w:rPr>
          <w:i/>
          <w:sz w:val="24"/>
          <w:szCs w:val="24"/>
        </w:rPr>
        <w:t>м</w:t>
      </w:r>
      <w:r w:rsidRPr="00705BED">
        <w:rPr>
          <w:sz w:val="24"/>
          <w:szCs w:val="24"/>
        </w:rPr>
        <w:t>,</w:t>
      </w:r>
    </w:p>
    <w:p w:rsidR="00BA4C0E" w:rsidRPr="00705BED" w:rsidRDefault="00BA4C0E" w:rsidP="00FE42EB">
      <w:pPr>
        <w:pStyle w:val="a3"/>
        <w:spacing w:line="360" w:lineRule="auto"/>
        <w:ind w:left="0" w:firstLine="720"/>
        <w:jc w:val="both"/>
        <w:rPr>
          <w:sz w:val="24"/>
          <w:szCs w:val="24"/>
        </w:rPr>
      </w:pPr>
      <w:r w:rsidRPr="00705BED">
        <w:rPr>
          <w:sz w:val="24"/>
          <w:szCs w:val="24"/>
        </w:rPr>
        <w:t>в) участок теплосети между УТ-7÷УТ-8 протяженностью 80</w:t>
      </w:r>
      <w:r w:rsidRPr="00705BED">
        <w:rPr>
          <w:i/>
          <w:sz w:val="24"/>
          <w:szCs w:val="24"/>
        </w:rPr>
        <w:t>м</w:t>
      </w:r>
      <w:r w:rsidRPr="00705BED">
        <w:rPr>
          <w:sz w:val="24"/>
          <w:szCs w:val="24"/>
        </w:rPr>
        <w:t xml:space="preserve"> (см. Сх-143-ЦОС).</w:t>
      </w:r>
    </w:p>
    <w:p w:rsidR="00BA4C0E" w:rsidRPr="00CD4498" w:rsidRDefault="00BA4C0E" w:rsidP="00FE42EB">
      <w:pPr>
        <w:pStyle w:val="a3"/>
        <w:spacing w:line="360" w:lineRule="auto"/>
        <w:ind w:left="0" w:firstLine="720"/>
        <w:jc w:val="both"/>
        <w:rPr>
          <w:sz w:val="24"/>
          <w:szCs w:val="24"/>
        </w:rPr>
      </w:pPr>
      <w:r w:rsidRPr="00400FEA">
        <w:rPr>
          <w:sz w:val="24"/>
          <w:szCs w:val="24"/>
        </w:rPr>
        <w:lastRenderedPageBreak/>
        <w:t>Трубопроводы тепловых сетей располагаются на неподвижных и скользящих опорах. Для компенсации теплового расширения трубопроводов между неподвижными опорами устанавливаются П-образные компенсаторы горизонтального и вертикального исполнения. Для контроля</w:t>
      </w:r>
      <w:r>
        <w:rPr>
          <w:sz w:val="24"/>
          <w:szCs w:val="24"/>
        </w:rPr>
        <w:t>,</w:t>
      </w:r>
      <w:r w:rsidRPr="00400FEA">
        <w:rPr>
          <w:sz w:val="24"/>
          <w:szCs w:val="24"/>
        </w:rPr>
        <w:t xml:space="preserve"> за температурным расширением трубопроводов и правильности работы опорно-подвесной системы установлены указатели перемещений (реперы), расположенные на скользящих опорах компенсаторов. Для снижения тепловых потерь трубопроводы тепловых сетей покрыты тепловой изоляцией (минеральная вата, </w:t>
      </w:r>
      <w:r w:rsidRPr="00CD4498">
        <w:rPr>
          <w:sz w:val="24"/>
          <w:szCs w:val="24"/>
        </w:rPr>
        <w:t>защищенное металлопокрытие). Наружная поверхность трубопроводов и металлические конструкции тепловых сетей (балки, опоры, эстакады) защищены стойкими антикоррозийными покрытиями.</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Магистральная тепловая сеть №1  открытого горячего водоразбора предназначена для обеспечения горячей водой и теплом зданий и сооружений: гаража спецмашин, 1ПЧ, УКС, КНСп-1д.в., очистных сооружений промышленных и дождевых вод в районе шламоотвала, БНС-1,2, ЦНС-3, АНС-4, ОРУ-330/500, СмАТЭ, тепличного хозяйства, КНС-5, очистных сооружений хозфекальных стоков, лаборатории биотехнического водохранилища, рыбхоза «Смоленский», рембазы МУП «ККП» коммунально-складской зоны, а также является резервной для теплоснабжения города при выводе в ремонт тепловой сети №2 (см. СХ-143-ЦОС).</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Технические характеристики тепловой сети №1:</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 xml:space="preserve">Диаметр труб </w:t>
      </w:r>
      <w:r w:rsidRPr="00991CFB">
        <w:rPr>
          <w:rFonts w:ascii="Times New Roman" w:hAnsi="Times New Roman"/>
          <w:i/>
          <w:sz w:val="24"/>
          <w:szCs w:val="24"/>
          <w:lang w:eastAsia="ru-RU"/>
        </w:rPr>
        <w:t>Ду</w:t>
      </w:r>
      <w:r w:rsidRPr="00991CFB">
        <w:rPr>
          <w:rFonts w:ascii="Times New Roman" w:hAnsi="Times New Roman"/>
          <w:sz w:val="24"/>
          <w:szCs w:val="24"/>
          <w:lang w:eastAsia="ru-RU"/>
        </w:rPr>
        <w:t xml:space="preserve"> 500</w:t>
      </w:r>
      <w:r w:rsidRPr="00991CFB">
        <w:rPr>
          <w:rFonts w:ascii="Times New Roman" w:hAnsi="Times New Roman"/>
          <w:i/>
          <w:sz w:val="24"/>
          <w:szCs w:val="24"/>
          <w:lang w:eastAsia="ru-RU"/>
        </w:rPr>
        <w:t>мм</w:t>
      </w:r>
      <w:r w:rsidRPr="00991CFB">
        <w:rPr>
          <w:rFonts w:ascii="Times New Roman" w:hAnsi="Times New Roman"/>
          <w:sz w:val="24"/>
          <w:szCs w:val="24"/>
          <w:lang w:eastAsia="ru-RU"/>
        </w:rPr>
        <w:t>; протяженность от РУ ПРК до ТК-1 –  2 тр. 4207</w:t>
      </w:r>
      <w:r w:rsidRPr="00991CFB">
        <w:rPr>
          <w:rFonts w:ascii="Times New Roman" w:hAnsi="Times New Roman"/>
          <w:i/>
          <w:sz w:val="24"/>
          <w:szCs w:val="24"/>
          <w:lang w:eastAsia="ru-RU"/>
        </w:rPr>
        <w:t>м</w:t>
      </w:r>
      <w:r w:rsidRPr="00991CFB">
        <w:rPr>
          <w:rFonts w:ascii="Times New Roman" w:hAnsi="Times New Roman"/>
          <w:sz w:val="24"/>
          <w:szCs w:val="24"/>
          <w:lang w:eastAsia="ru-RU"/>
        </w:rPr>
        <w:t xml:space="preserve">; рабочее давление – 16 </w:t>
      </w:r>
      <w:r w:rsidRPr="00991CFB">
        <w:rPr>
          <w:rFonts w:ascii="Times New Roman" w:hAnsi="Times New Roman"/>
          <w:i/>
          <w:sz w:val="24"/>
          <w:szCs w:val="24"/>
          <w:lang w:eastAsia="ru-RU"/>
        </w:rPr>
        <w:t>кгс/см</w:t>
      </w:r>
      <w:r w:rsidRPr="00991CFB">
        <w:rPr>
          <w:rFonts w:ascii="Times New Roman" w:hAnsi="Times New Roman"/>
          <w:i/>
          <w:sz w:val="24"/>
          <w:szCs w:val="24"/>
          <w:vertAlign w:val="superscript"/>
          <w:lang w:eastAsia="ru-RU"/>
        </w:rPr>
        <w:t>2</w:t>
      </w:r>
      <w:r w:rsidRPr="00991CFB">
        <w:rPr>
          <w:rFonts w:ascii="Times New Roman" w:hAnsi="Times New Roman"/>
          <w:sz w:val="24"/>
          <w:szCs w:val="24"/>
          <w:lang w:eastAsia="ru-RU"/>
        </w:rPr>
        <w:t xml:space="preserve">; температурный график – 130-70 </w:t>
      </w:r>
      <w:r w:rsidRPr="00991CFB">
        <w:rPr>
          <w:rFonts w:ascii="Times New Roman" w:hAnsi="Times New Roman"/>
          <w:sz w:val="24"/>
          <w:szCs w:val="24"/>
          <w:vertAlign w:val="superscript"/>
          <w:lang w:eastAsia="ru-RU"/>
        </w:rPr>
        <w:t>о</w:t>
      </w:r>
      <w:r w:rsidRPr="00991CFB">
        <w:rPr>
          <w:rFonts w:ascii="Times New Roman" w:hAnsi="Times New Roman"/>
          <w:sz w:val="24"/>
          <w:szCs w:val="24"/>
          <w:lang w:eastAsia="ru-RU"/>
        </w:rPr>
        <w:t xml:space="preserve">С со срезкой 110 </w:t>
      </w:r>
      <w:r w:rsidRPr="00991CFB">
        <w:rPr>
          <w:rFonts w:ascii="Times New Roman" w:hAnsi="Times New Roman"/>
          <w:sz w:val="24"/>
          <w:szCs w:val="24"/>
          <w:vertAlign w:val="superscript"/>
          <w:lang w:eastAsia="ru-RU"/>
        </w:rPr>
        <w:t>о</w:t>
      </w:r>
      <w:r w:rsidRPr="00991CFB">
        <w:rPr>
          <w:rFonts w:ascii="Times New Roman" w:hAnsi="Times New Roman"/>
          <w:sz w:val="24"/>
          <w:szCs w:val="24"/>
          <w:lang w:eastAsia="ru-RU"/>
        </w:rPr>
        <w:t>С.</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Тепловая сеть №1 оборудована тепловыми узлами с запорной арматурой на ответвлениях к потребителям и перемычками между обратной и прямой тепловыми сетями</w:t>
      </w:r>
      <w:r>
        <w:rPr>
          <w:rFonts w:ascii="Times New Roman" w:hAnsi="Times New Roman"/>
          <w:sz w:val="24"/>
          <w:szCs w:val="24"/>
          <w:lang w:eastAsia="ru-RU"/>
        </w:rPr>
        <w:t>,</w:t>
      </w:r>
      <w:r w:rsidRPr="00991CFB">
        <w:rPr>
          <w:rFonts w:ascii="Times New Roman" w:hAnsi="Times New Roman"/>
          <w:sz w:val="24"/>
          <w:szCs w:val="24"/>
          <w:lang w:eastAsia="ru-RU"/>
        </w:rPr>
        <w:t xml:space="preserve"> для обеспечения циркуляции теплоносителя во время проведения ремонтов и гидравлических испытаний, а также резервными перемычками для подключения к</w:t>
      </w:r>
      <w:r>
        <w:rPr>
          <w:rFonts w:ascii="Times New Roman" w:hAnsi="Times New Roman"/>
          <w:sz w:val="24"/>
          <w:szCs w:val="24"/>
          <w:lang w:eastAsia="ru-RU"/>
        </w:rPr>
        <w:t xml:space="preserve"> магистральной тепловой сети №2.</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Для контроля за гидравлическим режимом на тепловой сети №1 установлены манометры на распределительном узле (РУ) ПРК, ТП-1, ТК-1, для контроля за температурным режимом тепловой сети №1 предусмотрена врезка гильз для установки термометров. Для контроля за расходом теплоносителя тепловой сети №1 на РУ ПРК установлены датчики контроля.</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Для систематического контроля за внутренней коррозией на подающем и обратном трубопроводах тепловой сети №1 установлены индикаторы коррозии:</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 ИК-1, ИК-2 на РУПРК;</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 ИК-3, ИК-4 между УТ-10 и ТП-1;</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 ИК-5, ИК-6 между УТ-13 и УТ-12.</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 xml:space="preserve">Магистральная тепловая сеть №2 (рег. №2ТТК-3, 2ТТК-4) открытого горячего водоразбора, предназначена для обеспечения горячей водой и теплом зданий и сооружений КНСп-3, очистные сооружения промышленных и дождевых вод в районе концевого водосброса, ОРУ-750, насосной </w:t>
      </w:r>
      <w:r w:rsidRPr="00991CFB">
        <w:rPr>
          <w:rFonts w:ascii="Times New Roman" w:hAnsi="Times New Roman"/>
          <w:sz w:val="24"/>
          <w:szCs w:val="24"/>
          <w:lang w:eastAsia="ru-RU"/>
        </w:rPr>
        <w:lastRenderedPageBreak/>
        <w:t>станции технической воды, насосной станции пожаротушения, ПАТП, объекта 813, коммунально-складской зоны, города, ВЗС. Техническое описание тепловой сети №2 соответствует описанию тепловой сети №1.</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Технические характеристики тепловой сети №2:</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 xml:space="preserve">Диаметр труб </w:t>
      </w:r>
      <w:r w:rsidRPr="00991CFB">
        <w:rPr>
          <w:rFonts w:ascii="Times New Roman" w:hAnsi="Times New Roman"/>
          <w:i/>
          <w:sz w:val="24"/>
          <w:szCs w:val="24"/>
          <w:lang w:eastAsia="ru-RU"/>
        </w:rPr>
        <w:t>Ду</w:t>
      </w:r>
      <w:r w:rsidRPr="00991CFB">
        <w:rPr>
          <w:rFonts w:ascii="Times New Roman" w:hAnsi="Times New Roman"/>
          <w:sz w:val="24"/>
          <w:szCs w:val="24"/>
          <w:lang w:eastAsia="ru-RU"/>
        </w:rPr>
        <w:t xml:space="preserve"> 800</w:t>
      </w:r>
      <w:r w:rsidRPr="00991CFB">
        <w:rPr>
          <w:rFonts w:ascii="Times New Roman" w:hAnsi="Times New Roman"/>
          <w:i/>
          <w:sz w:val="24"/>
          <w:szCs w:val="24"/>
          <w:lang w:eastAsia="ru-RU"/>
        </w:rPr>
        <w:t>мм</w:t>
      </w:r>
      <w:r w:rsidRPr="00991CFB">
        <w:rPr>
          <w:rFonts w:ascii="Times New Roman" w:hAnsi="Times New Roman"/>
          <w:sz w:val="24"/>
          <w:szCs w:val="24"/>
          <w:lang w:eastAsia="ru-RU"/>
        </w:rPr>
        <w:t>; протяженность от ТФУ-2 до УТ-7 – 2 тр. 4207</w:t>
      </w:r>
      <w:r w:rsidRPr="00991CFB">
        <w:rPr>
          <w:rFonts w:ascii="Times New Roman" w:hAnsi="Times New Roman"/>
          <w:i/>
          <w:sz w:val="24"/>
          <w:szCs w:val="24"/>
          <w:lang w:eastAsia="ru-RU"/>
        </w:rPr>
        <w:t>м</w:t>
      </w:r>
      <w:r w:rsidRPr="00991CFB">
        <w:rPr>
          <w:rFonts w:ascii="Times New Roman" w:hAnsi="Times New Roman"/>
          <w:sz w:val="24"/>
          <w:szCs w:val="24"/>
          <w:lang w:eastAsia="ru-RU"/>
        </w:rPr>
        <w:t xml:space="preserve">; рабочее давление – 16 </w:t>
      </w:r>
      <w:r w:rsidRPr="00991CFB">
        <w:rPr>
          <w:rFonts w:ascii="Times New Roman" w:hAnsi="Times New Roman"/>
          <w:i/>
          <w:sz w:val="24"/>
          <w:szCs w:val="24"/>
          <w:lang w:eastAsia="ru-RU"/>
        </w:rPr>
        <w:t>кгс/см</w:t>
      </w:r>
      <w:r w:rsidRPr="00991CFB">
        <w:rPr>
          <w:rFonts w:ascii="Times New Roman" w:hAnsi="Times New Roman"/>
          <w:i/>
          <w:sz w:val="24"/>
          <w:szCs w:val="24"/>
          <w:vertAlign w:val="superscript"/>
          <w:lang w:eastAsia="ru-RU"/>
        </w:rPr>
        <w:t>2</w:t>
      </w:r>
      <w:r w:rsidRPr="00991CFB">
        <w:rPr>
          <w:rFonts w:ascii="Times New Roman" w:hAnsi="Times New Roman"/>
          <w:sz w:val="24"/>
          <w:szCs w:val="24"/>
          <w:lang w:eastAsia="ru-RU"/>
        </w:rPr>
        <w:t xml:space="preserve">; температурный график – 130-70 </w:t>
      </w:r>
      <w:r w:rsidRPr="00991CFB">
        <w:rPr>
          <w:rFonts w:ascii="Times New Roman" w:hAnsi="Times New Roman"/>
          <w:sz w:val="24"/>
          <w:szCs w:val="24"/>
          <w:vertAlign w:val="superscript"/>
          <w:lang w:eastAsia="ru-RU"/>
        </w:rPr>
        <w:t>о</w:t>
      </w:r>
      <w:r w:rsidRPr="00991CFB">
        <w:rPr>
          <w:rFonts w:ascii="Times New Roman" w:hAnsi="Times New Roman"/>
          <w:sz w:val="24"/>
          <w:szCs w:val="24"/>
          <w:lang w:eastAsia="ru-RU"/>
        </w:rPr>
        <w:t xml:space="preserve">С со срезкой 110 </w:t>
      </w:r>
      <w:r w:rsidRPr="00991CFB">
        <w:rPr>
          <w:rFonts w:ascii="Times New Roman" w:hAnsi="Times New Roman"/>
          <w:sz w:val="24"/>
          <w:szCs w:val="24"/>
          <w:vertAlign w:val="superscript"/>
          <w:lang w:eastAsia="ru-RU"/>
        </w:rPr>
        <w:t>о</w:t>
      </w:r>
      <w:r w:rsidRPr="00991CFB">
        <w:rPr>
          <w:rFonts w:ascii="Times New Roman" w:hAnsi="Times New Roman"/>
          <w:sz w:val="24"/>
          <w:szCs w:val="24"/>
          <w:lang w:eastAsia="ru-RU"/>
        </w:rPr>
        <w:t>С.</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Для контроля за гидравлическим режимом тепловой сети №2 установлены манометры на УТ-7, УТ-6, для контроля за температурным режимом тепловой сети №2 предусмотрены врезки гильз для установки термометров на УТ-7, УТ-6. Для контроля за расходом теплоносителя тепловой сети №2 установлены датчики контроля на ТФУ-2 (см. СХ-143-ЦОС).</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Схема связей источников тепла предусматривает обеспечение теплоснабжения потребителей и взаимное резервирование работы тепловых сетей №1, №2 установленными перемычками.</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 xml:space="preserve">Перемычка </w:t>
      </w:r>
      <w:r w:rsidRPr="00991CFB">
        <w:rPr>
          <w:rFonts w:ascii="Times New Roman" w:hAnsi="Times New Roman"/>
          <w:i/>
          <w:sz w:val="24"/>
          <w:szCs w:val="24"/>
          <w:lang w:eastAsia="ru-RU"/>
        </w:rPr>
        <w:t>Ду</w:t>
      </w:r>
      <w:r w:rsidRPr="00991CFB">
        <w:rPr>
          <w:rFonts w:ascii="Times New Roman" w:hAnsi="Times New Roman"/>
          <w:sz w:val="24"/>
          <w:szCs w:val="24"/>
          <w:lang w:eastAsia="ru-RU"/>
        </w:rPr>
        <w:t xml:space="preserve"> 600</w:t>
      </w:r>
      <w:r w:rsidRPr="00991CFB">
        <w:rPr>
          <w:rFonts w:ascii="Times New Roman" w:hAnsi="Times New Roman"/>
          <w:i/>
          <w:sz w:val="24"/>
          <w:szCs w:val="24"/>
          <w:lang w:eastAsia="ru-RU"/>
        </w:rPr>
        <w:t>мм</w:t>
      </w:r>
      <w:r w:rsidRPr="00991CFB">
        <w:rPr>
          <w:rFonts w:ascii="Times New Roman" w:hAnsi="Times New Roman"/>
          <w:sz w:val="24"/>
          <w:szCs w:val="24"/>
          <w:lang w:eastAsia="ru-RU"/>
        </w:rPr>
        <w:t xml:space="preserve"> на территории промплощадки САЭС между распределительным узлом ПРК и УП ХСК и ТС предназначена для обеспечения возможности работы тепловых сетей №1, №2 при плановом или аварийном отключении одного из источников тепла.</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 xml:space="preserve">Перемычка </w:t>
      </w:r>
      <w:r w:rsidRPr="00991CFB">
        <w:rPr>
          <w:rFonts w:ascii="Times New Roman" w:hAnsi="Times New Roman"/>
          <w:i/>
          <w:sz w:val="24"/>
          <w:szCs w:val="24"/>
          <w:lang w:eastAsia="ru-RU"/>
        </w:rPr>
        <w:t>Ду</w:t>
      </w:r>
      <w:r w:rsidRPr="00991CFB">
        <w:rPr>
          <w:rFonts w:ascii="Times New Roman" w:hAnsi="Times New Roman"/>
          <w:sz w:val="24"/>
          <w:szCs w:val="24"/>
          <w:lang w:eastAsia="ru-RU"/>
        </w:rPr>
        <w:t xml:space="preserve"> 500</w:t>
      </w:r>
      <w:r w:rsidRPr="00991CFB">
        <w:rPr>
          <w:rFonts w:ascii="Times New Roman" w:hAnsi="Times New Roman"/>
          <w:i/>
          <w:sz w:val="24"/>
          <w:szCs w:val="24"/>
          <w:lang w:eastAsia="ru-RU"/>
        </w:rPr>
        <w:t>мм</w:t>
      </w:r>
      <w:r w:rsidRPr="00991CFB">
        <w:rPr>
          <w:rFonts w:ascii="Times New Roman" w:hAnsi="Times New Roman"/>
          <w:sz w:val="24"/>
          <w:szCs w:val="24"/>
          <w:lang w:eastAsia="ru-RU"/>
        </w:rPr>
        <w:t xml:space="preserve"> от ТК-1 до УТ-6 предназначена для теплоснабжения потребителей при плановом или аварийном отключении одной из теплосетей.</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Для учета отпущенной тепловой энергии и теплоносителя установлены приборы учета:</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 на теплосети №1 перед УТ-9;</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 на теплосети №2 перед УТ-6.</w:t>
      </w:r>
    </w:p>
    <w:p w:rsidR="00BA4C0E" w:rsidRPr="00CD4C9F" w:rsidRDefault="00BA4C0E" w:rsidP="00CD4C9F">
      <w:pPr>
        <w:spacing w:after="0" w:line="360" w:lineRule="auto"/>
        <w:ind w:firstLine="709"/>
        <w:contextualSpacing/>
        <w:jc w:val="both"/>
        <w:rPr>
          <w:rFonts w:ascii="Times New Roman" w:hAnsi="Times New Roman"/>
          <w:sz w:val="24"/>
          <w:szCs w:val="24"/>
          <w:lang w:eastAsia="ru-RU"/>
        </w:rPr>
      </w:pPr>
      <w:r w:rsidRPr="00CD4C9F">
        <w:rPr>
          <w:rFonts w:ascii="Times New Roman" w:hAnsi="Times New Roman"/>
          <w:sz w:val="24"/>
          <w:szCs w:val="24"/>
          <w:lang w:eastAsia="ru-RU"/>
        </w:rPr>
        <w:t>Характеристики тепловых сетей представлены в таблицах №8, №9,№10, №11, №12.</w:t>
      </w:r>
    </w:p>
    <w:p w:rsidR="00BA4C0E" w:rsidRPr="00CD4C9F" w:rsidRDefault="00BA4C0E" w:rsidP="00CD4C9F">
      <w:pPr>
        <w:spacing w:after="0" w:line="360" w:lineRule="auto"/>
        <w:ind w:firstLine="709"/>
        <w:jc w:val="both"/>
        <w:rPr>
          <w:rFonts w:ascii="Times New Roman" w:hAnsi="Times New Roman"/>
          <w:bCs/>
          <w:color w:val="000000"/>
          <w:sz w:val="24"/>
          <w:szCs w:val="24"/>
          <w:lang w:eastAsia="ru-RU"/>
        </w:rPr>
      </w:pPr>
      <w:r w:rsidRPr="00CD4C9F">
        <w:rPr>
          <w:rFonts w:ascii="Times New Roman" w:hAnsi="Times New Roman"/>
          <w:color w:val="000000"/>
          <w:sz w:val="24"/>
          <w:szCs w:val="24"/>
          <w:lang w:eastAsia="ru-RU"/>
        </w:rPr>
        <w:t>Крупных аварий и отказов тепловых сетей  в течение отопительного сезона за последние 5 лет не наблюдалось.</w:t>
      </w:r>
      <w:r w:rsidRPr="00CD4C9F">
        <w:rPr>
          <w:rFonts w:ascii="Times New Roman" w:hAnsi="Times New Roman"/>
          <w:bCs/>
          <w:color w:val="000000"/>
          <w:sz w:val="24"/>
          <w:szCs w:val="24"/>
          <w:lang w:eastAsia="ru-RU"/>
        </w:rPr>
        <w:t xml:space="preserve"> Количество незначительных отказов  с продолжительностью отключения до 2 дней составляет от 2 до 10 в год на различных участках. </w:t>
      </w:r>
    </w:p>
    <w:p w:rsidR="00BA4C0E" w:rsidRPr="00CD4C9F" w:rsidRDefault="00BA4C0E" w:rsidP="00CD4C9F">
      <w:pPr>
        <w:spacing w:after="0" w:line="360" w:lineRule="auto"/>
        <w:ind w:firstLine="709"/>
        <w:jc w:val="both"/>
        <w:rPr>
          <w:rFonts w:ascii="Times New Roman" w:hAnsi="Times New Roman"/>
          <w:bCs/>
          <w:color w:val="000000"/>
          <w:sz w:val="24"/>
          <w:szCs w:val="24"/>
          <w:lang w:eastAsia="ru-RU"/>
        </w:rPr>
      </w:pPr>
      <w:r w:rsidRPr="00CD4C9F">
        <w:rPr>
          <w:rFonts w:ascii="Times New Roman" w:hAnsi="Times New Roman"/>
          <w:bCs/>
          <w:color w:val="000000"/>
          <w:sz w:val="24"/>
          <w:szCs w:val="24"/>
          <w:lang w:eastAsia="ru-RU"/>
        </w:rPr>
        <w:t>В настоящее время используются следующие процедуры диагностики состояния:</w:t>
      </w:r>
    </w:p>
    <w:p w:rsidR="00BA4C0E" w:rsidRPr="00CD4C9F" w:rsidRDefault="00BA4C0E" w:rsidP="00CD4C9F">
      <w:pPr>
        <w:spacing w:after="0" w:line="360" w:lineRule="auto"/>
        <w:ind w:firstLine="709"/>
        <w:jc w:val="both"/>
        <w:rPr>
          <w:rFonts w:ascii="Times New Roman" w:hAnsi="Times New Roman"/>
          <w:color w:val="000000"/>
          <w:sz w:val="24"/>
          <w:szCs w:val="24"/>
          <w:lang w:eastAsia="ru-RU"/>
        </w:rPr>
      </w:pPr>
      <w:r w:rsidRPr="00CD4C9F">
        <w:rPr>
          <w:rFonts w:ascii="Times New Roman" w:hAnsi="Times New Roman"/>
          <w:i/>
          <w:iCs/>
          <w:color w:val="000000"/>
          <w:sz w:val="24"/>
          <w:szCs w:val="24"/>
          <w:u w:val="single"/>
          <w:lang w:eastAsia="ru-RU"/>
        </w:rPr>
        <w:t>Метод акустической эмиссии.</w:t>
      </w:r>
      <w:r w:rsidRPr="00CD4C9F">
        <w:rPr>
          <w:rFonts w:ascii="Times New Roman" w:hAnsi="Times New Roman"/>
          <w:i/>
          <w:iCs/>
          <w:color w:val="000000"/>
          <w:sz w:val="24"/>
          <w:szCs w:val="24"/>
          <w:lang w:eastAsia="ru-RU"/>
        </w:rPr>
        <w:t> </w:t>
      </w:r>
      <w:r w:rsidRPr="00CD4C9F">
        <w:rPr>
          <w:rFonts w:ascii="Times New Roman" w:hAnsi="Times New Roman"/>
          <w:color w:val="000000"/>
          <w:sz w:val="24"/>
          <w:szCs w:val="24"/>
          <w:lang w:eastAsia="ru-RU"/>
        </w:rPr>
        <w:t>Метод, прове</w:t>
      </w:r>
      <w:r w:rsidRPr="00CD4C9F">
        <w:rPr>
          <w:rFonts w:ascii="Times New Roman" w:hAnsi="Times New Roman"/>
          <w:color w:val="000000"/>
          <w:sz w:val="24"/>
          <w:szCs w:val="24"/>
          <w:lang w:eastAsia="ru-RU"/>
        </w:rPr>
        <w:softHyphen/>
        <w:t>ренный в мировой практике и позволяющий точ</w:t>
      </w:r>
      <w:r w:rsidRPr="00CD4C9F">
        <w:rPr>
          <w:rFonts w:ascii="Times New Roman" w:hAnsi="Times New Roman"/>
          <w:color w:val="000000"/>
          <w:sz w:val="24"/>
          <w:szCs w:val="24"/>
          <w:lang w:eastAsia="ru-RU"/>
        </w:rPr>
        <w:softHyphen/>
        <w:t>но определять местоположение дефектов стального трубопровода, находящегося под из</w:t>
      </w:r>
      <w:r w:rsidRPr="00CD4C9F">
        <w:rPr>
          <w:rFonts w:ascii="Times New Roman" w:hAnsi="Times New Roman"/>
          <w:color w:val="000000"/>
          <w:sz w:val="24"/>
          <w:szCs w:val="24"/>
          <w:lang w:eastAsia="ru-RU"/>
        </w:rPr>
        <w:softHyphen/>
        <w:t>меняемым давлением, но по условиям приме</w:t>
      </w:r>
      <w:r w:rsidRPr="00CD4C9F">
        <w:rPr>
          <w:rFonts w:ascii="Times New Roman" w:hAnsi="Times New Roman"/>
          <w:color w:val="000000"/>
          <w:sz w:val="24"/>
          <w:szCs w:val="24"/>
          <w:lang w:eastAsia="ru-RU"/>
        </w:rPr>
        <w:softHyphen/>
        <w:t>нения на</w:t>
      </w:r>
      <w:r w:rsidR="0040496F">
        <w:rPr>
          <w:rFonts w:ascii="Times New Roman" w:hAnsi="Times New Roman"/>
          <w:color w:val="000000"/>
          <w:sz w:val="24"/>
          <w:szCs w:val="24"/>
          <w:lang w:eastAsia="ru-RU"/>
        </w:rPr>
        <w:t xml:space="preserve"> </w:t>
      </w:r>
      <w:r w:rsidRPr="00CD4C9F">
        <w:rPr>
          <w:rFonts w:ascii="Times New Roman" w:hAnsi="Times New Roman"/>
          <w:color w:val="000000"/>
          <w:sz w:val="24"/>
          <w:szCs w:val="24"/>
          <w:lang w:eastAsia="ru-RU"/>
        </w:rPr>
        <w:t>действующих тепловых сетей имеет ограниченную область использования.</w:t>
      </w:r>
    </w:p>
    <w:p w:rsidR="00BA4C0E" w:rsidRPr="00CD4C9F" w:rsidRDefault="00BA4C0E" w:rsidP="00CD4C9F">
      <w:pPr>
        <w:spacing w:after="0" w:line="360" w:lineRule="auto"/>
        <w:ind w:firstLine="709"/>
        <w:jc w:val="both"/>
        <w:rPr>
          <w:rFonts w:ascii="Times New Roman" w:hAnsi="Times New Roman"/>
          <w:color w:val="000000"/>
          <w:sz w:val="24"/>
          <w:szCs w:val="24"/>
          <w:lang w:eastAsia="ru-RU"/>
        </w:rPr>
      </w:pPr>
      <w:r w:rsidRPr="00CD4C9F">
        <w:rPr>
          <w:rFonts w:ascii="Times New Roman" w:hAnsi="Times New Roman"/>
          <w:i/>
          <w:iCs/>
          <w:color w:val="000000"/>
          <w:sz w:val="24"/>
          <w:szCs w:val="24"/>
          <w:u w:val="single"/>
          <w:lang w:eastAsia="ru-RU"/>
        </w:rPr>
        <w:t>Метод магнитной памяти металла.</w:t>
      </w:r>
      <w:r w:rsidRPr="00CD4C9F">
        <w:rPr>
          <w:rFonts w:ascii="Times New Roman" w:hAnsi="Times New Roman"/>
          <w:i/>
          <w:iCs/>
          <w:color w:val="000000"/>
          <w:sz w:val="24"/>
          <w:szCs w:val="24"/>
          <w:lang w:eastAsia="ru-RU"/>
        </w:rPr>
        <w:t> </w:t>
      </w:r>
      <w:r w:rsidRPr="00CD4C9F">
        <w:rPr>
          <w:rFonts w:ascii="Times New Roman" w:hAnsi="Times New Roman"/>
          <w:color w:val="000000"/>
          <w:sz w:val="24"/>
          <w:szCs w:val="24"/>
          <w:lang w:eastAsia="ru-RU"/>
        </w:rPr>
        <w:t>Метод хо</w:t>
      </w:r>
      <w:r w:rsidRPr="00CD4C9F">
        <w:rPr>
          <w:rFonts w:ascii="Times New Roman" w:hAnsi="Times New Roman"/>
          <w:color w:val="000000"/>
          <w:sz w:val="24"/>
          <w:szCs w:val="24"/>
          <w:lang w:eastAsia="ru-RU"/>
        </w:rPr>
        <w:softHyphen/>
        <w:t>рош для выявления участков с повышенным на</w:t>
      </w:r>
      <w:r w:rsidRPr="00CD4C9F">
        <w:rPr>
          <w:rFonts w:ascii="Times New Roman" w:hAnsi="Times New Roman"/>
          <w:color w:val="000000"/>
          <w:sz w:val="24"/>
          <w:szCs w:val="24"/>
          <w:lang w:eastAsia="ru-RU"/>
        </w:rPr>
        <w:softHyphen/>
        <w:t>пряжением металла при непосредственном контакте с трубопроводом тепловых сетей. Используется там, где можно прокатывать каретку по голому металлу трубы, этим обусловлена и ограничен</w:t>
      </w:r>
      <w:r w:rsidRPr="00CD4C9F">
        <w:rPr>
          <w:rFonts w:ascii="Times New Roman" w:hAnsi="Times New Roman"/>
          <w:color w:val="000000"/>
          <w:sz w:val="24"/>
          <w:szCs w:val="24"/>
          <w:lang w:eastAsia="ru-RU"/>
        </w:rPr>
        <w:softHyphen/>
        <w:t>ность его применения.</w:t>
      </w:r>
    </w:p>
    <w:p w:rsidR="00BA4C0E" w:rsidRPr="00CD4C9F" w:rsidRDefault="00BA4C0E" w:rsidP="00CD4C9F">
      <w:pPr>
        <w:spacing w:after="0" w:line="360" w:lineRule="auto"/>
        <w:ind w:firstLine="709"/>
        <w:jc w:val="both"/>
        <w:rPr>
          <w:rFonts w:ascii="Times New Roman" w:hAnsi="Times New Roman"/>
          <w:color w:val="000000"/>
          <w:sz w:val="24"/>
          <w:szCs w:val="24"/>
          <w:lang w:eastAsia="ru-RU"/>
        </w:rPr>
      </w:pPr>
      <w:r w:rsidRPr="00CD4C9F">
        <w:rPr>
          <w:rFonts w:ascii="Times New Roman" w:hAnsi="Times New Roman"/>
          <w:i/>
          <w:iCs/>
          <w:color w:val="000000"/>
          <w:sz w:val="24"/>
          <w:szCs w:val="24"/>
          <w:u w:val="single"/>
          <w:lang w:eastAsia="ru-RU"/>
        </w:rPr>
        <w:lastRenderedPageBreak/>
        <w:t>Метод наземного тепловизионного обследо</w:t>
      </w:r>
      <w:r w:rsidRPr="00CD4C9F">
        <w:rPr>
          <w:rFonts w:ascii="Times New Roman" w:hAnsi="Times New Roman"/>
          <w:i/>
          <w:iCs/>
          <w:color w:val="000000"/>
          <w:sz w:val="24"/>
          <w:szCs w:val="24"/>
          <w:u w:val="single"/>
          <w:lang w:eastAsia="ru-RU"/>
        </w:rPr>
        <w:softHyphen/>
        <w:t>вания с помощью тепловизора.</w:t>
      </w:r>
      <w:r w:rsidRPr="00CD4C9F">
        <w:rPr>
          <w:rFonts w:ascii="Times New Roman" w:hAnsi="Times New Roman"/>
          <w:i/>
          <w:iCs/>
          <w:color w:val="000000"/>
          <w:sz w:val="24"/>
          <w:szCs w:val="24"/>
          <w:lang w:eastAsia="ru-RU"/>
        </w:rPr>
        <w:t> </w:t>
      </w:r>
      <w:r w:rsidRPr="00CD4C9F">
        <w:rPr>
          <w:rFonts w:ascii="Times New Roman" w:hAnsi="Times New Roman"/>
          <w:color w:val="000000"/>
          <w:sz w:val="24"/>
          <w:szCs w:val="24"/>
          <w:lang w:eastAsia="ru-RU"/>
        </w:rPr>
        <w:t>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w:t>
      </w:r>
      <w:r w:rsidRPr="00CD4C9F">
        <w:rPr>
          <w:rFonts w:ascii="Times New Roman" w:hAnsi="Times New Roman"/>
          <w:color w:val="000000"/>
          <w:sz w:val="24"/>
          <w:szCs w:val="24"/>
          <w:lang w:eastAsia="ru-RU"/>
        </w:rPr>
        <w:softHyphen/>
        <w:t>шо показывать состояние обследуемого участ</w:t>
      </w:r>
      <w:r w:rsidRPr="00CD4C9F">
        <w:rPr>
          <w:rFonts w:ascii="Times New Roman" w:hAnsi="Times New Roman"/>
          <w:color w:val="000000"/>
          <w:sz w:val="24"/>
          <w:szCs w:val="24"/>
          <w:lang w:eastAsia="ru-RU"/>
        </w:rPr>
        <w:softHyphen/>
        <w:t>ка. По вышеназванным условиям применение возможно только на 10% старых прокладок. В некоторых случаях метод эффективен для поис</w:t>
      </w:r>
      <w:r w:rsidRPr="00CD4C9F">
        <w:rPr>
          <w:rFonts w:ascii="Times New Roman" w:hAnsi="Times New Roman"/>
          <w:color w:val="000000"/>
          <w:sz w:val="24"/>
          <w:szCs w:val="24"/>
          <w:lang w:eastAsia="ru-RU"/>
        </w:rPr>
        <w:softHyphen/>
        <w:t>ка утечек.</w:t>
      </w:r>
    </w:p>
    <w:p w:rsidR="00BA4C0E" w:rsidRPr="00CD4C9F" w:rsidRDefault="00BA4C0E" w:rsidP="00CD4C9F">
      <w:pPr>
        <w:spacing w:after="0" w:line="360" w:lineRule="auto"/>
        <w:ind w:firstLine="709"/>
        <w:jc w:val="both"/>
        <w:rPr>
          <w:rFonts w:ascii="Times New Roman" w:hAnsi="Times New Roman"/>
          <w:color w:val="000000"/>
          <w:sz w:val="24"/>
          <w:szCs w:val="24"/>
          <w:lang w:eastAsia="ru-RU"/>
        </w:rPr>
      </w:pPr>
      <w:r w:rsidRPr="00CD4C9F">
        <w:rPr>
          <w:rFonts w:ascii="Times New Roman" w:hAnsi="Times New Roman"/>
          <w:i/>
          <w:iCs/>
          <w:color w:val="000000"/>
          <w:sz w:val="24"/>
          <w:szCs w:val="24"/>
          <w:u w:val="single"/>
          <w:lang w:eastAsia="ru-RU"/>
        </w:rPr>
        <w:t>Тепловая аэросъемка в ИК-диапазоне.</w:t>
      </w:r>
      <w:r w:rsidRPr="00CD4C9F">
        <w:rPr>
          <w:rFonts w:ascii="Times New Roman" w:hAnsi="Times New Roman"/>
          <w:i/>
          <w:iCs/>
          <w:color w:val="000000"/>
          <w:sz w:val="24"/>
          <w:szCs w:val="24"/>
          <w:lang w:eastAsia="ru-RU"/>
        </w:rPr>
        <w:t> </w:t>
      </w:r>
      <w:r w:rsidRPr="00CD4C9F">
        <w:rPr>
          <w:rFonts w:ascii="Times New Roman" w:hAnsi="Times New Roman"/>
          <w:color w:val="000000"/>
          <w:sz w:val="24"/>
          <w:szCs w:val="24"/>
          <w:lang w:eastAsia="ru-RU"/>
        </w:rPr>
        <w:t>Ме</w:t>
      </w:r>
      <w:r w:rsidRPr="00CD4C9F">
        <w:rPr>
          <w:rFonts w:ascii="Times New Roman" w:hAnsi="Times New Roman"/>
          <w:color w:val="000000"/>
          <w:sz w:val="24"/>
          <w:szCs w:val="24"/>
          <w:lang w:eastAsia="ru-RU"/>
        </w:rPr>
        <w:softHyphen/>
        <w:t>тод очень эффективен для планирования ре</w:t>
      </w:r>
      <w:r w:rsidRPr="00CD4C9F">
        <w:rPr>
          <w:rFonts w:ascii="Times New Roman" w:hAnsi="Times New Roman"/>
          <w:color w:val="000000"/>
          <w:sz w:val="24"/>
          <w:szCs w:val="24"/>
          <w:lang w:eastAsia="ru-RU"/>
        </w:rPr>
        <w:softHyphen/>
        <w:t>монтов и выявления участков с повышенными тепловыми потерями. Съемку необходимо проводить весной (март-апрель) и осенью (ок</w:t>
      </w:r>
      <w:r w:rsidRPr="00CD4C9F">
        <w:rPr>
          <w:rFonts w:ascii="Times New Roman" w:hAnsi="Times New Roman"/>
          <w:color w:val="000000"/>
          <w:sz w:val="24"/>
          <w:szCs w:val="24"/>
          <w:lang w:eastAsia="ru-RU"/>
        </w:rPr>
        <w:softHyphen/>
        <w:t>тябрь-ноябрь), когда система отопления рабо</w:t>
      </w:r>
      <w:r w:rsidRPr="00CD4C9F">
        <w:rPr>
          <w:rFonts w:ascii="Times New Roman" w:hAnsi="Times New Roman"/>
          <w:color w:val="000000"/>
          <w:sz w:val="24"/>
          <w:szCs w:val="24"/>
          <w:lang w:eastAsia="ru-RU"/>
        </w:rPr>
        <w:softHyphen/>
        <w:t>тает, но снега на земле нет.</w:t>
      </w:r>
    </w:p>
    <w:p w:rsidR="00BA4C0E" w:rsidRPr="00CD4C9F" w:rsidRDefault="00BA4C0E" w:rsidP="00CD4C9F">
      <w:pPr>
        <w:spacing w:after="0" w:line="360" w:lineRule="auto"/>
        <w:ind w:firstLine="709"/>
        <w:jc w:val="both"/>
        <w:rPr>
          <w:rFonts w:ascii="Times New Roman" w:hAnsi="Times New Roman"/>
          <w:color w:val="000000"/>
          <w:sz w:val="24"/>
          <w:szCs w:val="24"/>
          <w:lang w:eastAsia="ru-RU"/>
        </w:rPr>
      </w:pPr>
      <w:r w:rsidRPr="00CD4C9F">
        <w:rPr>
          <w:rFonts w:ascii="Times New Roman" w:hAnsi="Times New Roman"/>
          <w:i/>
          <w:iCs/>
          <w:color w:val="000000"/>
          <w:sz w:val="24"/>
          <w:szCs w:val="24"/>
          <w:u w:val="single"/>
          <w:lang w:eastAsia="ru-RU"/>
        </w:rPr>
        <w:t>Метод акустической диагностики.</w:t>
      </w:r>
      <w:r w:rsidRPr="00CD4C9F">
        <w:rPr>
          <w:rFonts w:ascii="Times New Roman" w:hAnsi="Times New Roman"/>
          <w:i/>
          <w:iCs/>
          <w:color w:val="000000"/>
          <w:sz w:val="24"/>
          <w:szCs w:val="24"/>
          <w:lang w:eastAsia="ru-RU"/>
        </w:rPr>
        <w:t> </w:t>
      </w:r>
      <w:r>
        <w:rPr>
          <w:rFonts w:ascii="Times New Roman" w:hAnsi="Times New Roman"/>
          <w:color w:val="000000"/>
          <w:sz w:val="24"/>
          <w:szCs w:val="24"/>
          <w:lang w:eastAsia="ru-RU"/>
        </w:rPr>
        <w:t>Использу</w:t>
      </w:r>
      <w:r w:rsidRPr="00CD4C9F">
        <w:rPr>
          <w:rFonts w:ascii="Times New Roman" w:hAnsi="Times New Roman"/>
          <w:color w:val="000000"/>
          <w:sz w:val="24"/>
          <w:szCs w:val="24"/>
          <w:lang w:eastAsia="ru-RU"/>
        </w:rPr>
        <w:t>ются коррел</w:t>
      </w:r>
      <w:r>
        <w:rPr>
          <w:rFonts w:ascii="Times New Roman" w:hAnsi="Times New Roman"/>
          <w:color w:val="000000"/>
          <w:sz w:val="24"/>
          <w:szCs w:val="24"/>
          <w:lang w:eastAsia="ru-RU"/>
        </w:rPr>
        <w:t>яторы усовершенствованной конст</w:t>
      </w:r>
      <w:r w:rsidRPr="00CD4C9F">
        <w:rPr>
          <w:rFonts w:ascii="Times New Roman" w:hAnsi="Times New Roman"/>
          <w:color w:val="000000"/>
          <w:sz w:val="24"/>
          <w:szCs w:val="24"/>
          <w:lang w:eastAsia="ru-RU"/>
        </w:rPr>
        <w:t>рукции. Метод новый и пробные применения на тепловых сетях не дали однозначных резуль</w:t>
      </w:r>
      <w:r w:rsidRPr="00CD4C9F">
        <w:rPr>
          <w:rFonts w:ascii="Times New Roman" w:hAnsi="Times New Roman"/>
          <w:color w:val="000000"/>
          <w:sz w:val="24"/>
          <w:szCs w:val="24"/>
          <w:lang w:eastAsia="ru-RU"/>
        </w:rPr>
        <w:softHyphen/>
        <w:t>татов. Но метод имеет перспективу как инфор</w:t>
      </w:r>
      <w:r w:rsidRPr="00CD4C9F">
        <w:rPr>
          <w:rFonts w:ascii="Times New Roman" w:hAnsi="Times New Roman"/>
          <w:color w:val="000000"/>
          <w:sz w:val="24"/>
          <w:szCs w:val="24"/>
          <w:lang w:eastAsia="ru-RU"/>
        </w:rPr>
        <w:softHyphen/>
        <w:t>мационная составляющая в комплексе методов мониторинга состояния дей</w:t>
      </w:r>
      <w:r>
        <w:rPr>
          <w:rFonts w:ascii="Times New Roman" w:hAnsi="Times New Roman"/>
          <w:color w:val="000000"/>
          <w:sz w:val="24"/>
          <w:szCs w:val="24"/>
          <w:lang w:eastAsia="ru-RU"/>
        </w:rPr>
        <w:t>ствующих тепло</w:t>
      </w:r>
      <w:r w:rsidRPr="00CD4C9F">
        <w:rPr>
          <w:rFonts w:ascii="Times New Roman" w:hAnsi="Times New Roman"/>
          <w:color w:val="000000"/>
          <w:sz w:val="24"/>
          <w:szCs w:val="24"/>
          <w:lang w:eastAsia="ru-RU"/>
        </w:rPr>
        <w:t>проводов, он хорошо вписывается в процесс эксплуатации и конструктивные особенности прокладок тепловых сетей.</w:t>
      </w:r>
    </w:p>
    <w:p w:rsidR="00BA4C0E" w:rsidRPr="00CD4C9F" w:rsidRDefault="00BA4C0E" w:rsidP="00CD4C9F">
      <w:pPr>
        <w:spacing w:after="0" w:line="360" w:lineRule="auto"/>
        <w:ind w:firstLine="709"/>
        <w:jc w:val="both"/>
        <w:rPr>
          <w:rFonts w:ascii="Times New Roman" w:hAnsi="Times New Roman"/>
          <w:color w:val="000000"/>
          <w:sz w:val="24"/>
          <w:szCs w:val="24"/>
          <w:lang w:eastAsia="ru-RU"/>
        </w:rPr>
      </w:pPr>
      <w:r w:rsidRPr="00CD4C9F">
        <w:rPr>
          <w:rFonts w:ascii="Times New Roman" w:hAnsi="Times New Roman"/>
          <w:i/>
          <w:iCs/>
          <w:color w:val="000000"/>
          <w:sz w:val="24"/>
          <w:szCs w:val="24"/>
          <w:u w:val="single"/>
          <w:lang w:eastAsia="ru-RU"/>
        </w:rPr>
        <w:t>Опрессо</w:t>
      </w:r>
      <w:r>
        <w:rPr>
          <w:rFonts w:ascii="Times New Roman" w:hAnsi="Times New Roman"/>
          <w:i/>
          <w:iCs/>
          <w:color w:val="000000"/>
          <w:sz w:val="24"/>
          <w:szCs w:val="24"/>
          <w:u w:val="single"/>
          <w:lang w:eastAsia="ru-RU"/>
        </w:rPr>
        <w:t>вка на прочность повышенным дав</w:t>
      </w:r>
      <w:r w:rsidRPr="00CD4C9F">
        <w:rPr>
          <w:rFonts w:ascii="Times New Roman" w:hAnsi="Times New Roman"/>
          <w:i/>
          <w:iCs/>
          <w:color w:val="000000"/>
          <w:sz w:val="24"/>
          <w:szCs w:val="24"/>
          <w:u w:val="single"/>
          <w:lang w:eastAsia="ru-RU"/>
        </w:rPr>
        <w:t>лением.</w:t>
      </w:r>
      <w:r w:rsidRPr="00CD4C9F">
        <w:rPr>
          <w:rFonts w:ascii="Times New Roman" w:hAnsi="Times New Roman"/>
          <w:i/>
          <w:iCs/>
          <w:color w:val="000000"/>
          <w:sz w:val="24"/>
          <w:szCs w:val="24"/>
          <w:lang w:eastAsia="ru-RU"/>
        </w:rPr>
        <w:t> </w:t>
      </w:r>
      <w:r w:rsidRPr="00CD4C9F">
        <w:rPr>
          <w:rFonts w:ascii="Times New Roman" w:hAnsi="Times New Roman"/>
          <w:color w:val="000000"/>
          <w:sz w:val="24"/>
          <w:szCs w:val="24"/>
          <w:lang w:eastAsia="ru-RU"/>
        </w:rPr>
        <w:t>Метод применялся и был разработан с целью выявления ослабленных мест трубо</w:t>
      </w:r>
      <w:r w:rsidRPr="00CD4C9F">
        <w:rPr>
          <w:rFonts w:ascii="Times New Roman" w:hAnsi="Times New Roman"/>
          <w:color w:val="000000"/>
          <w:sz w:val="24"/>
          <w:szCs w:val="24"/>
          <w:lang w:eastAsia="ru-RU"/>
        </w:rPr>
        <w:softHyphen/>
        <w:t>провода в ремонтный период и исключения по</w:t>
      </w:r>
      <w:r w:rsidRPr="00CD4C9F">
        <w:rPr>
          <w:rFonts w:ascii="Times New Roman" w:hAnsi="Times New Roman"/>
          <w:color w:val="000000"/>
          <w:sz w:val="24"/>
          <w:szCs w:val="24"/>
          <w:lang w:eastAsia="ru-RU"/>
        </w:rPr>
        <w:softHyphen/>
        <w:t>явления повреждений в отопительный период. Он имел долгий период освоения и внедрения, но в настоящ</w:t>
      </w:r>
      <w:r>
        <w:rPr>
          <w:rFonts w:ascii="Times New Roman" w:hAnsi="Times New Roman"/>
          <w:color w:val="000000"/>
          <w:sz w:val="24"/>
          <w:szCs w:val="24"/>
          <w:lang w:eastAsia="ru-RU"/>
        </w:rPr>
        <w:t>ее время в среднем стабильно по</w:t>
      </w:r>
      <w:r w:rsidRPr="00CD4C9F">
        <w:rPr>
          <w:rFonts w:ascii="Times New Roman" w:hAnsi="Times New Roman"/>
          <w:color w:val="000000"/>
          <w:sz w:val="24"/>
          <w:szCs w:val="24"/>
          <w:lang w:eastAsia="ru-RU"/>
        </w:rPr>
        <w:t>казывает эффективность 93-94%. То есть 94% повреждений выявляется в ремонтный период и только 6% ух</w:t>
      </w:r>
      <w:r>
        <w:rPr>
          <w:rFonts w:ascii="Times New Roman" w:hAnsi="Times New Roman"/>
          <w:color w:val="000000"/>
          <w:sz w:val="24"/>
          <w:szCs w:val="24"/>
          <w:lang w:eastAsia="ru-RU"/>
        </w:rPr>
        <w:t>одит на период отопления. С при</w:t>
      </w:r>
      <w:r w:rsidRPr="00CD4C9F">
        <w:rPr>
          <w:rFonts w:ascii="Times New Roman" w:hAnsi="Times New Roman"/>
          <w:color w:val="000000"/>
          <w:sz w:val="24"/>
          <w:szCs w:val="24"/>
          <w:lang w:eastAsia="ru-RU"/>
        </w:rPr>
        <w:t>менением комплексной оперативной системы сбора и анал</w:t>
      </w:r>
      <w:r>
        <w:rPr>
          <w:rFonts w:ascii="Times New Roman" w:hAnsi="Times New Roman"/>
          <w:color w:val="000000"/>
          <w:sz w:val="24"/>
          <w:szCs w:val="24"/>
          <w:lang w:eastAsia="ru-RU"/>
        </w:rPr>
        <w:t>иза данных о состоянии теплопро</w:t>
      </w:r>
      <w:r w:rsidRPr="00CD4C9F">
        <w:rPr>
          <w:rFonts w:ascii="Times New Roman" w:hAnsi="Times New Roman"/>
          <w:color w:val="000000"/>
          <w:sz w:val="24"/>
          <w:szCs w:val="24"/>
          <w:lang w:eastAsia="ru-RU"/>
        </w:rPr>
        <w:t>водов, опр</w:t>
      </w:r>
      <w:r>
        <w:rPr>
          <w:rFonts w:ascii="Times New Roman" w:hAnsi="Times New Roman"/>
          <w:color w:val="000000"/>
          <w:sz w:val="24"/>
          <w:szCs w:val="24"/>
          <w:lang w:eastAsia="ru-RU"/>
        </w:rPr>
        <w:t>ессовку стало возможным рассмат</w:t>
      </w:r>
      <w:r w:rsidRPr="00CD4C9F">
        <w:rPr>
          <w:rFonts w:ascii="Times New Roman" w:hAnsi="Times New Roman"/>
          <w:color w:val="000000"/>
          <w:sz w:val="24"/>
          <w:szCs w:val="24"/>
          <w:lang w:eastAsia="ru-RU"/>
        </w:rPr>
        <w:t>ривать, как метод диагностики и планирования ремонтов, перекладок тепловых сетей.</w:t>
      </w:r>
    </w:p>
    <w:p w:rsidR="00BA4C0E" w:rsidRPr="00CD4C9F" w:rsidRDefault="00BA4C0E" w:rsidP="00CD4C9F">
      <w:pPr>
        <w:spacing w:after="0" w:line="360" w:lineRule="auto"/>
        <w:ind w:firstLine="709"/>
        <w:jc w:val="both"/>
        <w:rPr>
          <w:rFonts w:ascii="Times New Roman" w:hAnsi="Times New Roman"/>
          <w:color w:val="000000"/>
          <w:sz w:val="24"/>
          <w:szCs w:val="24"/>
          <w:lang w:eastAsia="ru-RU"/>
        </w:rPr>
      </w:pPr>
      <w:r w:rsidRPr="00CD4C9F">
        <w:rPr>
          <w:rFonts w:ascii="Times New Roman" w:hAnsi="Times New Roman"/>
          <w:color w:val="000000"/>
          <w:sz w:val="24"/>
          <w:szCs w:val="24"/>
          <w:lang w:eastAsia="ru-RU"/>
        </w:rPr>
        <w:t>Согласно требованиям «Правила технической эксплуатации тепловых энергоустановок» (Минэнерго Росси №115 от 24.03.03 г) и «Типовой инструкции по технической эксплуатации систем транспорта и распределения тепловой энергии» (РД 153-34.0-20.507-98) гидравлические испытания на прочность и плотность тепловых сетей проводятся ежегодно.</w:t>
      </w:r>
    </w:p>
    <w:p w:rsidR="00BA4C0E" w:rsidRDefault="00BA4C0E" w:rsidP="00CD4C9F">
      <w:pPr>
        <w:spacing w:after="0" w:line="360" w:lineRule="auto"/>
        <w:ind w:firstLine="709"/>
        <w:jc w:val="both"/>
        <w:rPr>
          <w:rFonts w:ascii="Times New Roman" w:hAnsi="Times New Roman"/>
          <w:color w:val="000000"/>
          <w:sz w:val="24"/>
          <w:szCs w:val="24"/>
          <w:lang w:eastAsia="ru-RU"/>
        </w:rPr>
      </w:pPr>
      <w:r w:rsidRPr="00CD4C9F">
        <w:rPr>
          <w:rFonts w:ascii="Times New Roman" w:hAnsi="Times New Roman"/>
          <w:color w:val="000000"/>
          <w:sz w:val="24"/>
          <w:szCs w:val="24"/>
          <w:lang w:eastAsia="ru-RU"/>
        </w:rPr>
        <w:t>Испытания на максимальную температуру теплоносителя проводятся с целью определения компенсирующей способност</w:t>
      </w:r>
      <w:r>
        <w:rPr>
          <w:rFonts w:ascii="Times New Roman" w:hAnsi="Times New Roman"/>
          <w:color w:val="000000"/>
          <w:sz w:val="24"/>
          <w:szCs w:val="24"/>
          <w:lang w:eastAsia="ru-RU"/>
        </w:rPr>
        <w:t xml:space="preserve">и тепловых сетей раз в 2 года. </w:t>
      </w:r>
      <w:r w:rsidRPr="00CD4C9F">
        <w:rPr>
          <w:rFonts w:ascii="Times New Roman" w:hAnsi="Times New Roman"/>
          <w:color w:val="000000"/>
          <w:sz w:val="24"/>
          <w:szCs w:val="24"/>
          <w:lang w:eastAsia="ru-RU"/>
        </w:rPr>
        <w:t>Испытания на тепловые потери проводятся 1 раз в 5 лет с целью определения нормативных потерь.</w:t>
      </w:r>
    </w:p>
    <w:p w:rsidR="00A106D6" w:rsidRDefault="00A106D6" w:rsidP="00A106D6">
      <w:pPr>
        <w:spacing w:after="0" w:line="360" w:lineRule="auto"/>
        <w:jc w:val="both"/>
        <w:rPr>
          <w:rFonts w:ascii="Times New Roman" w:hAnsi="Times New Roman"/>
          <w:color w:val="000000"/>
          <w:sz w:val="24"/>
          <w:szCs w:val="24"/>
          <w:lang w:eastAsia="ru-RU"/>
        </w:rPr>
      </w:pPr>
    </w:p>
    <w:p w:rsidR="00A106D6" w:rsidRDefault="00A106D6" w:rsidP="00A106D6">
      <w:pPr>
        <w:spacing w:after="0" w:line="360" w:lineRule="auto"/>
        <w:jc w:val="both"/>
        <w:rPr>
          <w:rFonts w:ascii="Times New Roman" w:hAnsi="Times New Roman"/>
          <w:color w:val="000000"/>
          <w:sz w:val="24"/>
          <w:szCs w:val="24"/>
          <w:lang w:eastAsia="ru-RU"/>
        </w:rPr>
      </w:pPr>
    </w:p>
    <w:p w:rsidR="00A106D6" w:rsidRDefault="00A106D6" w:rsidP="00A106D6">
      <w:pPr>
        <w:spacing w:after="0" w:line="360" w:lineRule="auto"/>
        <w:jc w:val="both"/>
        <w:rPr>
          <w:rFonts w:ascii="Times New Roman" w:hAnsi="Times New Roman"/>
          <w:color w:val="000000"/>
          <w:sz w:val="24"/>
          <w:szCs w:val="24"/>
          <w:lang w:eastAsia="ru-RU"/>
        </w:rPr>
      </w:pPr>
    </w:p>
    <w:p w:rsidR="00A106D6" w:rsidRDefault="00A106D6" w:rsidP="00A106D6">
      <w:pPr>
        <w:spacing w:after="0" w:line="36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Таблица № 6 </w:t>
      </w:r>
      <w:r w:rsidRPr="00A106D6">
        <w:rPr>
          <w:rFonts w:ascii="Times New Roman" w:hAnsi="Times New Roman"/>
          <w:bCs/>
          <w:color w:val="000000"/>
          <w:sz w:val="24"/>
          <w:szCs w:val="24"/>
          <w:lang w:eastAsia="ru-RU"/>
        </w:rPr>
        <w:t>– Основные характеристики теплотрассы № 1.</w:t>
      </w:r>
    </w:p>
    <w:p w:rsidR="00A106D6" w:rsidRPr="00CD4C9F" w:rsidRDefault="00A106D6" w:rsidP="00CD4C9F">
      <w:pPr>
        <w:spacing w:after="0" w:line="360" w:lineRule="auto"/>
        <w:ind w:firstLine="709"/>
        <w:jc w:val="both"/>
        <w:rPr>
          <w:rFonts w:ascii="Times New Roman" w:hAnsi="Times New Roman"/>
          <w:sz w:val="20"/>
          <w:szCs w:val="20"/>
          <w:lang w:eastAsia="ru-RU"/>
        </w:rPr>
      </w:pPr>
    </w:p>
    <w:p w:rsidR="00BA4C0E" w:rsidRDefault="00BA4C0E" w:rsidP="00F2348A">
      <w:pPr>
        <w:pStyle w:val="a3"/>
        <w:spacing w:line="360" w:lineRule="auto"/>
        <w:ind w:left="0" w:firstLine="851"/>
        <w:jc w:val="both"/>
        <w:rPr>
          <w:sz w:val="24"/>
          <w:szCs w:val="24"/>
        </w:rPr>
      </w:pPr>
    </w:p>
    <w:p w:rsidR="00BA4C0E" w:rsidRDefault="00BA4C0E" w:rsidP="00F2348A">
      <w:pPr>
        <w:pStyle w:val="a3"/>
        <w:spacing w:line="360" w:lineRule="auto"/>
        <w:ind w:left="0" w:firstLine="851"/>
        <w:jc w:val="both"/>
        <w:rPr>
          <w:sz w:val="24"/>
          <w:szCs w:val="24"/>
        </w:rPr>
        <w:sectPr w:rsidR="00BA4C0E" w:rsidSect="00F81926">
          <w:footerReference w:type="even" r:id="rId11"/>
          <w:footerReference w:type="default" r:id="rId12"/>
          <w:pgSz w:w="11906" w:h="16838"/>
          <w:pgMar w:top="1134" w:right="566" w:bottom="1134" w:left="1080" w:header="708" w:footer="708" w:gutter="0"/>
          <w:cols w:space="708"/>
          <w:titlePg/>
          <w:docGrid w:linePitch="360"/>
        </w:sectPr>
      </w:pPr>
    </w:p>
    <w:tbl>
      <w:tblPr>
        <w:tblW w:w="15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4"/>
        <w:gridCol w:w="1094"/>
        <w:gridCol w:w="1116"/>
        <w:gridCol w:w="1116"/>
        <w:gridCol w:w="1116"/>
        <w:gridCol w:w="1116"/>
        <w:gridCol w:w="1116"/>
        <w:gridCol w:w="1116"/>
        <w:gridCol w:w="1116"/>
        <w:gridCol w:w="1116"/>
        <w:gridCol w:w="1116"/>
        <w:gridCol w:w="1076"/>
        <w:gridCol w:w="999"/>
      </w:tblGrid>
      <w:tr w:rsidR="00BA4C0E" w:rsidRPr="007768FB" w:rsidTr="009F0EC9">
        <w:trPr>
          <w:trHeight w:val="297"/>
          <w:jc w:val="center"/>
        </w:trPr>
        <w:tc>
          <w:tcPr>
            <w:tcW w:w="2524" w:type="dxa"/>
          </w:tcPr>
          <w:p w:rsidR="00BA4C0E" w:rsidRPr="007768FB" w:rsidRDefault="00BA4C0E" w:rsidP="009F0EC9">
            <w:pPr>
              <w:keepNext/>
              <w:widowControl w:val="0"/>
              <w:autoSpaceDE w:val="0"/>
              <w:autoSpaceDN w:val="0"/>
              <w:adjustRightInd w:val="0"/>
              <w:spacing w:after="0" w:line="240" w:lineRule="auto"/>
              <w:outlineLvl w:val="1"/>
              <w:rPr>
                <w:rFonts w:ascii="Times New Roman" w:hAnsi="Times New Roman" w:cs="Arial"/>
                <w:bCs/>
                <w:sz w:val="24"/>
                <w:szCs w:val="24"/>
                <w:lang w:eastAsia="ru-RU"/>
              </w:rPr>
            </w:pPr>
          </w:p>
        </w:tc>
        <w:tc>
          <w:tcPr>
            <w:tcW w:w="1094" w:type="dxa"/>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0"/>
                <w:szCs w:val="20"/>
                <w:lang w:eastAsia="ru-RU"/>
              </w:rPr>
            </w:pPr>
            <w:r w:rsidRPr="005F0E36">
              <w:rPr>
                <w:rFonts w:ascii="Times New Roman" w:hAnsi="Times New Roman" w:cs="Arial"/>
                <w:bCs/>
                <w:sz w:val="20"/>
                <w:szCs w:val="20"/>
                <w:lang w:eastAsia="ru-RU"/>
              </w:rPr>
              <w:t>РУПРК</w:t>
            </w:r>
          </w:p>
        </w:tc>
        <w:tc>
          <w:tcPr>
            <w:tcW w:w="1116" w:type="dxa"/>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0"/>
                <w:szCs w:val="20"/>
                <w:lang w:eastAsia="ru-RU"/>
              </w:rPr>
            </w:pPr>
            <w:r w:rsidRPr="005F0E36">
              <w:rPr>
                <w:rFonts w:ascii="Times New Roman" w:hAnsi="Times New Roman" w:cs="Arial"/>
                <w:bCs/>
                <w:sz w:val="20"/>
                <w:szCs w:val="20"/>
                <w:lang w:eastAsia="ru-RU"/>
              </w:rPr>
              <w:t>УТ-20</w:t>
            </w:r>
          </w:p>
        </w:tc>
        <w:tc>
          <w:tcPr>
            <w:tcW w:w="1116" w:type="dxa"/>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0"/>
                <w:szCs w:val="20"/>
                <w:lang w:eastAsia="ru-RU"/>
              </w:rPr>
            </w:pPr>
            <w:r w:rsidRPr="005F0E36">
              <w:rPr>
                <w:rFonts w:ascii="Times New Roman" w:hAnsi="Times New Roman" w:cs="Arial"/>
                <w:bCs/>
                <w:sz w:val="20"/>
                <w:szCs w:val="20"/>
                <w:lang w:eastAsia="ru-RU"/>
              </w:rPr>
              <w:t>УТ-19</w:t>
            </w:r>
          </w:p>
        </w:tc>
        <w:tc>
          <w:tcPr>
            <w:tcW w:w="1116" w:type="dxa"/>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0"/>
                <w:szCs w:val="20"/>
                <w:lang w:eastAsia="ru-RU"/>
              </w:rPr>
            </w:pPr>
            <w:r w:rsidRPr="005F0E36">
              <w:rPr>
                <w:rFonts w:ascii="Times New Roman" w:hAnsi="Times New Roman" w:cs="Arial"/>
                <w:bCs/>
                <w:sz w:val="20"/>
                <w:szCs w:val="20"/>
                <w:lang w:eastAsia="ru-RU"/>
              </w:rPr>
              <w:t>УТ-17</w:t>
            </w:r>
          </w:p>
        </w:tc>
        <w:tc>
          <w:tcPr>
            <w:tcW w:w="1116" w:type="dxa"/>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0"/>
                <w:szCs w:val="20"/>
                <w:lang w:eastAsia="ru-RU"/>
              </w:rPr>
            </w:pPr>
            <w:r w:rsidRPr="005F0E36">
              <w:rPr>
                <w:rFonts w:ascii="Times New Roman" w:hAnsi="Times New Roman" w:cs="Arial"/>
                <w:bCs/>
                <w:sz w:val="20"/>
                <w:szCs w:val="20"/>
                <w:lang w:eastAsia="ru-RU"/>
              </w:rPr>
              <w:t>УТ-16</w:t>
            </w:r>
          </w:p>
        </w:tc>
        <w:tc>
          <w:tcPr>
            <w:tcW w:w="1116" w:type="dxa"/>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0"/>
                <w:szCs w:val="20"/>
                <w:lang w:eastAsia="ru-RU"/>
              </w:rPr>
            </w:pPr>
            <w:r w:rsidRPr="005F0E36">
              <w:rPr>
                <w:rFonts w:ascii="Times New Roman" w:hAnsi="Times New Roman" w:cs="Arial"/>
                <w:bCs/>
                <w:sz w:val="20"/>
                <w:szCs w:val="20"/>
                <w:lang w:eastAsia="ru-RU"/>
              </w:rPr>
              <w:t>УТ-15</w:t>
            </w:r>
          </w:p>
        </w:tc>
        <w:tc>
          <w:tcPr>
            <w:tcW w:w="1116" w:type="dxa"/>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0"/>
                <w:szCs w:val="20"/>
                <w:lang w:eastAsia="ru-RU"/>
              </w:rPr>
            </w:pPr>
            <w:r w:rsidRPr="005F0E36">
              <w:rPr>
                <w:rFonts w:ascii="Times New Roman" w:hAnsi="Times New Roman" w:cs="Arial"/>
                <w:bCs/>
                <w:sz w:val="20"/>
                <w:szCs w:val="20"/>
                <w:lang w:eastAsia="ru-RU"/>
              </w:rPr>
              <w:t>УТ-14</w:t>
            </w:r>
          </w:p>
        </w:tc>
        <w:tc>
          <w:tcPr>
            <w:tcW w:w="1116" w:type="dxa"/>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0"/>
                <w:szCs w:val="20"/>
                <w:lang w:eastAsia="ru-RU"/>
              </w:rPr>
            </w:pPr>
            <w:r w:rsidRPr="005F0E36">
              <w:rPr>
                <w:rFonts w:ascii="Times New Roman" w:hAnsi="Times New Roman" w:cs="Arial"/>
                <w:bCs/>
                <w:sz w:val="20"/>
                <w:szCs w:val="20"/>
                <w:lang w:eastAsia="ru-RU"/>
              </w:rPr>
              <w:t>УТ-13</w:t>
            </w:r>
          </w:p>
        </w:tc>
        <w:tc>
          <w:tcPr>
            <w:tcW w:w="1116" w:type="dxa"/>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0"/>
                <w:szCs w:val="20"/>
                <w:lang w:eastAsia="ru-RU"/>
              </w:rPr>
            </w:pPr>
            <w:r w:rsidRPr="005F0E36">
              <w:rPr>
                <w:rFonts w:ascii="Times New Roman" w:hAnsi="Times New Roman" w:cs="Arial"/>
                <w:bCs/>
                <w:sz w:val="20"/>
                <w:szCs w:val="20"/>
                <w:lang w:eastAsia="ru-RU"/>
              </w:rPr>
              <w:t>УТ-11</w:t>
            </w:r>
          </w:p>
        </w:tc>
        <w:tc>
          <w:tcPr>
            <w:tcW w:w="1116" w:type="dxa"/>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0"/>
                <w:szCs w:val="20"/>
                <w:lang w:eastAsia="ru-RU"/>
              </w:rPr>
            </w:pPr>
            <w:r w:rsidRPr="005F0E36">
              <w:rPr>
                <w:rFonts w:ascii="Times New Roman" w:hAnsi="Times New Roman" w:cs="Arial"/>
                <w:bCs/>
                <w:sz w:val="20"/>
                <w:szCs w:val="20"/>
                <w:lang w:eastAsia="ru-RU"/>
              </w:rPr>
              <w:t>УТ-10</w:t>
            </w:r>
          </w:p>
        </w:tc>
        <w:tc>
          <w:tcPr>
            <w:tcW w:w="1076" w:type="dxa"/>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0"/>
                <w:szCs w:val="20"/>
                <w:lang w:eastAsia="ru-RU"/>
              </w:rPr>
            </w:pPr>
            <w:r w:rsidRPr="005F0E36">
              <w:rPr>
                <w:rFonts w:ascii="Times New Roman" w:hAnsi="Times New Roman" w:cs="Arial"/>
                <w:bCs/>
                <w:sz w:val="20"/>
                <w:szCs w:val="20"/>
                <w:lang w:eastAsia="ru-RU"/>
              </w:rPr>
              <w:t>УТ-9</w:t>
            </w:r>
          </w:p>
        </w:tc>
        <w:tc>
          <w:tcPr>
            <w:tcW w:w="999" w:type="dxa"/>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0"/>
                <w:szCs w:val="20"/>
                <w:lang w:eastAsia="ru-RU"/>
              </w:rPr>
            </w:pPr>
            <w:r w:rsidRPr="005F0E36">
              <w:rPr>
                <w:rFonts w:ascii="Times New Roman" w:hAnsi="Times New Roman" w:cs="Arial"/>
                <w:bCs/>
                <w:sz w:val="20"/>
                <w:szCs w:val="20"/>
                <w:lang w:eastAsia="ru-RU"/>
              </w:rPr>
              <w:t>УТ-1</w:t>
            </w:r>
          </w:p>
        </w:tc>
      </w:tr>
      <w:tr w:rsidR="00BA4C0E" w:rsidRPr="007768FB" w:rsidTr="009F0EC9">
        <w:trPr>
          <w:trHeight w:val="319"/>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w:t>
            </w:r>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6</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7</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8</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9</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1</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2</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3</w:t>
            </w:r>
          </w:p>
        </w:tc>
      </w:tr>
      <w:tr w:rsidR="00BA4C0E" w:rsidRPr="007768FB" w:rsidTr="009F0EC9">
        <w:trPr>
          <w:trHeight w:val="297"/>
          <w:jc w:val="center"/>
        </w:trPr>
        <w:tc>
          <w:tcPr>
            <w:tcW w:w="15737" w:type="dxa"/>
            <w:gridSpan w:val="13"/>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При отсутствии водоразбора (режим 1)</w:t>
            </w:r>
          </w:p>
        </w:tc>
      </w:tr>
      <w:tr w:rsidR="00BA4C0E" w:rsidRPr="007768FB" w:rsidTr="009F0EC9">
        <w:trPr>
          <w:trHeight w:val="615"/>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Отметка поверхности земли ,</w:t>
            </w:r>
            <w:r w:rsidRPr="007768FB">
              <w:rPr>
                <w:rFonts w:ascii="Times New Roman" w:hAnsi="Times New Roman" w:cs="Arial"/>
                <w:bCs/>
                <w:i/>
                <w:sz w:val="24"/>
                <w:szCs w:val="24"/>
                <w:lang w:eastAsia="ru-RU"/>
              </w:rPr>
              <w:t>м</w:t>
            </w:r>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10,7</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08,7</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07,8</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09,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09,6</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10,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09,5</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09,1</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04,1</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06,9</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14</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15,4</w:t>
            </w:r>
          </w:p>
        </w:tc>
      </w:tr>
      <w:tr w:rsidR="00BA4C0E" w:rsidRPr="007768FB" w:rsidTr="009F0EC9">
        <w:trPr>
          <w:trHeight w:val="297"/>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Длина, </w:t>
            </w:r>
            <w:r w:rsidRPr="007768FB">
              <w:rPr>
                <w:rFonts w:ascii="Times New Roman" w:hAnsi="Times New Roman" w:cs="Arial"/>
                <w:bCs/>
                <w:i/>
                <w:sz w:val="24"/>
                <w:szCs w:val="24"/>
                <w:lang w:eastAsia="ru-RU"/>
              </w:rPr>
              <w:t>м</w:t>
            </w:r>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0,0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672,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676,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119,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264,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511,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783,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894,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637,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52,0</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865,0</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4207,0</w:t>
            </w:r>
          </w:p>
        </w:tc>
      </w:tr>
      <w:tr w:rsidR="00BA4C0E" w:rsidRPr="007768FB" w:rsidTr="009F0EC9">
        <w:trPr>
          <w:trHeight w:val="319"/>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Диаметр, </w:t>
            </w:r>
            <w:r w:rsidRPr="007768FB">
              <w:rPr>
                <w:rFonts w:ascii="Times New Roman" w:hAnsi="Times New Roman" w:cs="Arial"/>
                <w:bCs/>
                <w:i/>
                <w:sz w:val="24"/>
                <w:szCs w:val="24"/>
                <w:lang w:eastAsia="ru-RU"/>
              </w:rPr>
              <w:t>мм</w:t>
            </w:r>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r>
      <w:tr w:rsidR="00BA4C0E" w:rsidRPr="007768FB" w:rsidTr="009F0EC9">
        <w:trPr>
          <w:trHeight w:val="615"/>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Напор подающего трубопровода, </w:t>
            </w:r>
            <w:r w:rsidRPr="007768FB">
              <w:rPr>
                <w:rFonts w:ascii="Times New Roman" w:hAnsi="Times New Roman" w:cs="Arial"/>
                <w:bCs/>
                <w:i/>
                <w:sz w:val="24"/>
                <w:szCs w:val="24"/>
                <w:lang w:eastAsia="ru-RU"/>
              </w:rPr>
              <w:t>м</w:t>
            </w:r>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05,7</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02,382</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02,255</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9,905</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8,786</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7,55</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6,2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5,67</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2,56</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1,1114</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0,634</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0,52</w:t>
            </w:r>
          </w:p>
        </w:tc>
      </w:tr>
      <w:tr w:rsidR="00BA4C0E" w:rsidRPr="007768FB" w:rsidTr="009F0EC9">
        <w:trPr>
          <w:trHeight w:val="615"/>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Напор обратного трубопровода, </w:t>
            </w:r>
            <w:r w:rsidRPr="007768FB">
              <w:rPr>
                <w:rFonts w:ascii="Times New Roman" w:hAnsi="Times New Roman" w:cs="Arial"/>
                <w:bCs/>
                <w:i/>
                <w:sz w:val="24"/>
                <w:szCs w:val="24"/>
                <w:lang w:eastAsia="ru-RU"/>
              </w:rPr>
              <w:t>м</w:t>
            </w:r>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39,40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2,727</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2,848</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5,198</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6,317</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7,554</w:t>
            </w:r>
          </w:p>
        </w:tc>
        <w:tc>
          <w:tcPr>
            <w:tcW w:w="1116" w:type="dxa"/>
          </w:tcPr>
          <w:p w:rsidR="00BA4C0E" w:rsidRPr="007768FB" w:rsidRDefault="00BA4C0E" w:rsidP="009F0EC9">
            <w:pPr>
              <w:keepNext/>
              <w:widowControl w:val="0"/>
              <w:autoSpaceDE w:val="0"/>
              <w:autoSpaceDN w:val="0"/>
              <w:adjustRightInd w:val="0"/>
              <w:spacing w:after="0" w:line="240" w:lineRule="auto"/>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8,86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9,4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52,54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53,991</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54,468</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54,584</w:t>
            </w:r>
          </w:p>
        </w:tc>
      </w:tr>
      <w:tr w:rsidR="00BA4C0E" w:rsidRPr="007768FB" w:rsidTr="009F0EC9">
        <w:trPr>
          <w:trHeight w:val="615"/>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Расход сетевой воды, </w:t>
            </w:r>
            <w:r w:rsidRPr="007768FB">
              <w:rPr>
                <w:rFonts w:ascii="Times New Roman" w:hAnsi="Times New Roman" w:cs="Arial"/>
                <w:bCs/>
                <w:i/>
                <w:sz w:val="24"/>
                <w:szCs w:val="24"/>
                <w:lang w:eastAsia="ru-RU"/>
              </w:rPr>
              <w:t>м</w:t>
            </w:r>
            <w:r w:rsidRPr="007768FB">
              <w:rPr>
                <w:rFonts w:ascii="Times New Roman" w:hAnsi="Times New Roman" w:cs="Arial"/>
                <w:bCs/>
                <w:i/>
                <w:sz w:val="24"/>
                <w:szCs w:val="24"/>
                <w:vertAlign w:val="superscript"/>
                <w:lang w:eastAsia="ru-RU"/>
              </w:rPr>
              <w:t>3</w:t>
            </w:r>
            <w:r w:rsidRPr="007768FB">
              <w:rPr>
                <w:rFonts w:ascii="Times New Roman" w:hAnsi="Times New Roman" w:cs="Arial"/>
                <w:bCs/>
                <w:i/>
                <w:sz w:val="24"/>
                <w:szCs w:val="24"/>
                <w:lang w:eastAsia="ru-RU"/>
              </w:rPr>
              <w:t>/ч</w:t>
            </w:r>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54,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54,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53,3</w:t>
            </w:r>
          </w:p>
        </w:tc>
        <w:tc>
          <w:tcPr>
            <w:tcW w:w="1116" w:type="dxa"/>
          </w:tcPr>
          <w:p w:rsidR="00BA4C0E" w:rsidRPr="007768FB" w:rsidRDefault="00BA4C0E" w:rsidP="009F0EC9">
            <w:pPr>
              <w:keepNext/>
              <w:widowControl w:val="0"/>
              <w:autoSpaceDE w:val="0"/>
              <w:autoSpaceDN w:val="0"/>
              <w:adjustRightInd w:val="0"/>
              <w:spacing w:after="0" w:line="240" w:lineRule="auto"/>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43,2</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41,9</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35,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35,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08,6</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982,8</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948,9</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34,1</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84,9</w:t>
            </w:r>
          </w:p>
        </w:tc>
      </w:tr>
      <w:tr w:rsidR="00BA4C0E" w:rsidRPr="007768FB" w:rsidTr="009F0EC9">
        <w:trPr>
          <w:trHeight w:val="297"/>
          <w:jc w:val="center"/>
        </w:trPr>
        <w:tc>
          <w:tcPr>
            <w:tcW w:w="15737" w:type="dxa"/>
            <w:gridSpan w:val="13"/>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5F0E36">
              <w:rPr>
                <w:rFonts w:ascii="Times New Roman" w:hAnsi="Times New Roman" w:cs="Arial"/>
                <w:bCs/>
                <w:sz w:val="24"/>
                <w:szCs w:val="24"/>
                <w:lang w:eastAsia="ru-RU"/>
              </w:rPr>
              <w:t>При максимальном отборе воды из подающей линии тепловой сети (режим 2)</w:t>
            </w:r>
          </w:p>
        </w:tc>
      </w:tr>
      <w:tr w:rsidR="00BA4C0E" w:rsidRPr="007768FB" w:rsidTr="009F0EC9">
        <w:trPr>
          <w:trHeight w:val="297"/>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Длина, </w:t>
            </w:r>
            <w:r w:rsidRPr="007768FB">
              <w:rPr>
                <w:rFonts w:ascii="Times New Roman" w:hAnsi="Times New Roman" w:cs="Arial"/>
                <w:bCs/>
                <w:i/>
                <w:sz w:val="24"/>
                <w:szCs w:val="24"/>
                <w:lang w:eastAsia="ru-RU"/>
              </w:rPr>
              <w:t>м</w:t>
            </w:r>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0,0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672,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676,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119,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264,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511,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783,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894,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637,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52,0</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865,0</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4207,0</w:t>
            </w:r>
          </w:p>
        </w:tc>
      </w:tr>
      <w:tr w:rsidR="00BA4C0E" w:rsidRPr="007768FB" w:rsidTr="009F0EC9">
        <w:trPr>
          <w:trHeight w:val="319"/>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Диаметр, </w:t>
            </w:r>
            <w:r w:rsidRPr="007768FB">
              <w:rPr>
                <w:rFonts w:ascii="Times New Roman" w:hAnsi="Times New Roman" w:cs="Arial"/>
                <w:bCs/>
                <w:i/>
                <w:sz w:val="24"/>
                <w:szCs w:val="24"/>
                <w:lang w:eastAsia="ru-RU"/>
              </w:rPr>
              <w:t>мм</w:t>
            </w:r>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r>
      <w:tr w:rsidR="00BA4C0E" w:rsidRPr="007768FB" w:rsidTr="009F0EC9">
        <w:trPr>
          <w:trHeight w:val="615"/>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Напор подающего трубопровода, </w:t>
            </w:r>
            <w:r w:rsidRPr="007768FB">
              <w:rPr>
                <w:rFonts w:ascii="Times New Roman" w:hAnsi="Times New Roman" w:cs="Arial"/>
                <w:bCs/>
                <w:i/>
                <w:sz w:val="24"/>
                <w:szCs w:val="24"/>
                <w:lang w:eastAsia="ru-RU"/>
              </w:rPr>
              <w:t>м</w:t>
            </w:r>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05,7</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02,21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02,08</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9,645</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8,486</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7,20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5,846</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5,259</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2,026</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0,529</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0,006</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89,88</w:t>
            </w:r>
          </w:p>
        </w:tc>
      </w:tr>
      <w:tr w:rsidR="00BA4C0E" w:rsidRPr="007768FB" w:rsidTr="009F0EC9">
        <w:trPr>
          <w:trHeight w:val="615"/>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Напор обратного трубопровода, </w:t>
            </w:r>
            <w:r w:rsidRPr="007768FB">
              <w:rPr>
                <w:rFonts w:ascii="Times New Roman" w:hAnsi="Times New Roman" w:cs="Arial"/>
                <w:bCs/>
                <w:i/>
                <w:sz w:val="24"/>
                <w:szCs w:val="24"/>
                <w:lang w:eastAsia="ru-RU"/>
              </w:rPr>
              <w:t>м</w:t>
            </w:r>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38,76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2,082</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2,209</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4,559</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5,678</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6,915</w:t>
            </w:r>
          </w:p>
        </w:tc>
        <w:tc>
          <w:tcPr>
            <w:tcW w:w="1116" w:type="dxa"/>
          </w:tcPr>
          <w:p w:rsidR="00BA4C0E" w:rsidRPr="007768FB" w:rsidRDefault="00BA4C0E" w:rsidP="009F0EC9">
            <w:pPr>
              <w:keepNext/>
              <w:widowControl w:val="0"/>
              <w:autoSpaceDE w:val="0"/>
              <w:autoSpaceDN w:val="0"/>
              <w:adjustRightInd w:val="0"/>
              <w:spacing w:after="0" w:line="240" w:lineRule="auto"/>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8,225</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8,791</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51,905</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53,353</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53,83</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53,946</w:t>
            </w:r>
          </w:p>
        </w:tc>
      </w:tr>
      <w:tr w:rsidR="00BA4C0E" w:rsidRPr="007768FB" w:rsidTr="009F0EC9">
        <w:trPr>
          <w:trHeight w:val="529"/>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Расход сетевой воды, </w:t>
            </w:r>
            <w:r w:rsidRPr="007768FB">
              <w:rPr>
                <w:rFonts w:ascii="Times New Roman" w:hAnsi="Times New Roman" w:cs="Arial"/>
                <w:bCs/>
                <w:i/>
                <w:sz w:val="24"/>
                <w:szCs w:val="24"/>
                <w:lang w:eastAsia="ru-RU"/>
              </w:rPr>
              <w:t>м</w:t>
            </w:r>
            <w:r w:rsidRPr="007768FB">
              <w:rPr>
                <w:rFonts w:ascii="Times New Roman" w:hAnsi="Times New Roman" w:cs="Arial"/>
                <w:bCs/>
                <w:i/>
                <w:sz w:val="24"/>
                <w:szCs w:val="24"/>
                <w:vertAlign w:val="superscript"/>
                <w:lang w:eastAsia="ru-RU"/>
              </w:rPr>
              <w:t>3</w:t>
            </w:r>
            <w:r w:rsidRPr="007768FB">
              <w:rPr>
                <w:rFonts w:ascii="Times New Roman" w:hAnsi="Times New Roman" w:cs="Arial"/>
                <w:bCs/>
                <w:i/>
                <w:sz w:val="24"/>
                <w:szCs w:val="24"/>
                <w:lang w:eastAsia="ru-RU"/>
              </w:rPr>
              <w:t>/ч</w:t>
            </w:r>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80,46</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80,465</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79,672</w:t>
            </w:r>
          </w:p>
        </w:tc>
        <w:tc>
          <w:tcPr>
            <w:tcW w:w="1116" w:type="dxa"/>
          </w:tcPr>
          <w:p w:rsidR="00BA4C0E" w:rsidRPr="007768FB" w:rsidRDefault="00BA4C0E" w:rsidP="009F0EC9">
            <w:pPr>
              <w:keepNext/>
              <w:widowControl w:val="0"/>
              <w:autoSpaceDE w:val="0"/>
              <w:autoSpaceDN w:val="0"/>
              <w:adjustRightInd w:val="0"/>
              <w:spacing w:after="0" w:line="240" w:lineRule="auto"/>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61,82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60,502</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53,94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53,94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27,279</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01,479</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964,962</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49,632</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7,835</w:t>
            </w:r>
          </w:p>
        </w:tc>
      </w:tr>
      <w:tr w:rsidR="00BA4C0E" w:rsidRPr="007768FB" w:rsidTr="009F0EC9">
        <w:trPr>
          <w:trHeight w:val="297"/>
          <w:jc w:val="center"/>
        </w:trPr>
        <w:tc>
          <w:tcPr>
            <w:tcW w:w="15737" w:type="dxa"/>
            <w:gridSpan w:val="13"/>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При максимальном отборе воды из обратной линии тепловой сети (режим 3)</w:t>
            </w:r>
          </w:p>
        </w:tc>
      </w:tr>
      <w:tr w:rsidR="00BA4C0E" w:rsidRPr="007768FB" w:rsidTr="009F0EC9">
        <w:trPr>
          <w:trHeight w:val="297"/>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Длина, </w:t>
            </w:r>
            <w:r w:rsidRPr="007768FB">
              <w:rPr>
                <w:rFonts w:ascii="Times New Roman" w:hAnsi="Times New Roman" w:cs="Arial"/>
                <w:bCs/>
                <w:i/>
                <w:sz w:val="24"/>
                <w:szCs w:val="24"/>
                <w:lang w:eastAsia="ru-RU"/>
              </w:rPr>
              <w:t>м</w:t>
            </w:r>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0,0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672,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676,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119,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264,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511,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783,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894,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637,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52,0</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865,0</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4207,0</w:t>
            </w:r>
          </w:p>
        </w:tc>
      </w:tr>
      <w:tr w:rsidR="00BA4C0E" w:rsidRPr="007768FB" w:rsidTr="009F0EC9">
        <w:trPr>
          <w:trHeight w:val="319"/>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Диаметр, </w:t>
            </w:r>
            <w:r w:rsidRPr="007768FB">
              <w:rPr>
                <w:rFonts w:ascii="Times New Roman" w:hAnsi="Times New Roman" w:cs="Arial"/>
                <w:bCs/>
                <w:i/>
                <w:sz w:val="24"/>
                <w:szCs w:val="24"/>
                <w:lang w:eastAsia="ru-RU"/>
              </w:rPr>
              <w:t>мм</w:t>
            </w:r>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r>
      <w:tr w:rsidR="00BA4C0E" w:rsidRPr="007768FB" w:rsidTr="009F0EC9">
        <w:trPr>
          <w:trHeight w:val="615"/>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Напор подающего трубопровода, </w:t>
            </w:r>
            <w:r w:rsidRPr="007768FB">
              <w:rPr>
                <w:rFonts w:ascii="Times New Roman" w:hAnsi="Times New Roman" w:cs="Arial"/>
                <w:bCs/>
                <w:i/>
                <w:sz w:val="24"/>
                <w:szCs w:val="24"/>
                <w:lang w:eastAsia="ru-RU"/>
              </w:rPr>
              <w:t>м</w:t>
            </w:r>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05,7</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02,21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02,08</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9,609</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8,43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7,132</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5,75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5,158</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1,875</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0,346</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89,79</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89,652</w:t>
            </w:r>
          </w:p>
        </w:tc>
      </w:tr>
      <w:tr w:rsidR="00BA4C0E" w:rsidRPr="007768FB" w:rsidTr="009F0EC9">
        <w:trPr>
          <w:trHeight w:val="615"/>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Напор обратного трубопровода, </w:t>
            </w:r>
            <w:r w:rsidRPr="007768FB">
              <w:rPr>
                <w:rFonts w:ascii="Times New Roman" w:hAnsi="Times New Roman" w:cs="Arial"/>
                <w:bCs/>
                <w:i/>
                <w:sz w:val="24"/>
                <w:szCs w:val="24"/>
                <w:lang w:eastAsia="ru-RU"/>
              </w:rPr>
              <w:t>м</w:t>
            </w:r>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38,31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1,631</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1,758</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4,14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5,279</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6,534</w:t>
            </w:r>
          </w:p>
        </w:tc>
        <w:tc>
          <w:tcPr>
            <w:tcW w:w="1116" w:type="dxa"/>
          </w:tcPr>
          <w:p w:rsidR="00BA4C0E" w:rsidRPr="007768FB" w:rsidRDefault="00BA4C0E" w:rsidP="009F0EC9">
            <w:pPr>
              <w:keepNext/>
              <w:widowControl w:val="0"/>
              <w:autoSpaceDE w:val="0"/>
              <w:autoSpaceDN w:val="0"/>
              <w:adjustRightInd w:val="0"/>
              <w:spacing w:after="0" w:line="240" w:lineRule="auto"/>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7,86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8,439</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51,602</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53,082</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53,59</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53,718</w:t>
            </w:r>
          </w:p>
        </w:tc>
      </w:tr>
      <w:tr w:rsidR="00BA4C0E" w:rsidRPr="007768FB" w:rsidTr="009F0EC9">
        <w:trPr>
          <w:trHeight w:val="526"/>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Расход сетевой воды, </w:t>
            </w:r>
            <w:r w:rsidRPr="007768FB">
              <w:rPr>
                <w:rFonts w:ascii="Times New Roman" w:hAnsi="Times New Roman" w:cs="Arial"/>
                <w:bCs/>
                <w:i/>
                <w:sz w:val="24"/>
                <w:szCs w:val="24"/>
                <w:lang w:eastAsia="ru-RU"/>
              </w:rPr>
              <w:t>м</w:t>
            </w:r>
            <w:r w:rsidRPr="007768FB">
              <w:rPr>
                <w:rFonts w:ascii="Times New Roman" w:hAnsi="Times New Roman" w:cs="Arial"/>
                <w:bCs/>
                <w:i/>
                <w:sz w:val="24"/>
                <w:szCs w:val="24"/>
                <w:vertAlign w:val="superscript"/>
                <w:lang w:eastAsia="ru-RU"/>
              </w:rPr>
              <w:t>3</w:t>
            </w:r>
            <w:r w:rsidRPr="007768FB">
              <w:rPr>
                <w:rFonts w:ascii="Times New Roman" w:hAnsi="Times New Roman" w:cs="Arial"/>
                <w:bCs/>
                <w:i/>
                <w:sz w:val="24"/>
                <w:szCs w:val="24"/>
                <w:lang w:eastAsia="ru-RU"/>
              </w:rPr>
              <w:t>/ч</w:t>
            </w:r>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80,5</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80,5</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79,7</w:t>
            </w:r>
          </w:p>
        </w:tc>
        <w:tc>
          <w:tcPr>
            <w:tcW w:w="1116" w:type="dxa"/>
          </w:tcPr>
          <w:p w:rsidR="00BA4C0E" w:rsidRPr="007768FB" w:rsidRDefault="00BA4C0E" w:rsidP="009F0EC9">
            <w:pPr>
              <w:keepNext/>
              <w:widowControl w:val="0"/>
              <w:autoSpaceDE w:val="0"/>
              <w:autoSpaceDN w:val="0"/>
              <w:adjustRightInd w:val="0"/>
              <w:spacing w:after="0" w:line="240" w:lineRule="auto"/>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69,6</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68,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61,7</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61,7</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35,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09,2</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975,3</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60,5</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11,3</w:t>
            </w:r>
          </w:p>
        </w:tc>
      </w:tr>
    </w:tbl>
    <w:p w:rsidR="00BA4C0E" w:rsidRDefault="00BA4C0E" w:rsidP="003A3AAA">
      <w:pPr>
        <w:pStyle w:val="a5"/>
        <w:rPr>
          <w:shd w:val="clear" w:color="auto" w:fill="FFFFFF"/>
        </w:rPr>
      </w:pPr>
      <w:r w:rsidRPr="00D31ADD">
        <w:rPr>
          <w:noProof/>
          <w:color w:val="FF0000"/>
          <w:shd w:val="clear" w:color="auto" w:fill="FFFFFF"/>
        </w:rPr>
        <w:object w:dxaOrig="14056" w:dyaOrig="8506">
          <v:shape id="Диаграмма 6" o:spid="_x0000_i1026" type="#_x0000_t75" style="width:732.15pt;height:410.5pt;visibility:visible" o:ole="">
            <v:imagedata r:id="rId13" o:title="" croptop="-1187f" cropbottom="-2011f" cropleft="-2415f" cropright="-359f"/>
            <o:lock v:ext="edit" aspectratio="f"/>
          </v:shape>
          <o:OLEObject Type="Embed" ProgID="Excel.Sheet.8" ShapeID="Диаграмма 6" DrawAspect="Content" ObjectID="_1617451862" r:id="rId14"/>
        </w:object>
      </w:r>
    </w:p>
    <w:p w:rsidR="00BA4C0E" w:rsidRDefault="00BA4C0E" w:rsidP="003A3AAA">
      <w:pPr>
        <w:pStyle w:val="a5"/>
        <w:rPr>
          <w:b w:val="0"/>
        </w:rPr>
      </w:pPr>
      <w:r w:rsidRPr="003A3AAA">
        <w:rPr>
          <w:b w:val="0"/>
        </w:rPr>
        <w:t xml:space="preserve"> </w:t>
      </w:r>
      <w:r>
        <w:rPr>
          <w:b w:val="0"/>
        </w:rPr>
        <w:t>Рисунок 2</w:t>
      </w:r>
      <w:r w:rsidRPr="00407218">
        <w:rPr>
          <w:b w:val="0"/>
        </w:rPr>
        <w:t xml:space="preserve"> – Пьезометрический график теплотрассы № 1.</w:t>
      </w:r>
    </w:p>
    <w:p w:rsidR="00BA4C0E" w:rsidRDefault="0040496F" w:rsidP="003A3AAA">
      <w:pPr>
        <w:pStyle w:val="a5"/>
        <w:rPr>
          <w:b w:val="0"/>
        </w:rPr>
      </w:pPr>
      <w:r>
        <w:rPr>
          <w:b w:val="0"/>
        </w:rPr>
        <w:t xml:space="preserve"> </w:t>
      </w:r>
    </w:p>
    <w:p w:rsidR="0040496F" w:rsidRDefault="0040496F" w:rsidP="003A3AAA">
      <w:pPr>
        <w:pStyle w:val="a5"/>
        <w:rPr>
          <w:b w:val="0"/>
        </w:rPr>
      </w:pPr>
    </w:p>
    <w:tbl>
      <w:tblPr>
        <w:tblpPr w:leftFromText="181" w:rightFromText="181" w:vertAnchor="text" w:horzAnchor="margin" w:tblpY="506"/>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2"/>
        <w:gridCol w:w="1017"/>
        <w:gridCol w:w="991"/>
        <w:gridCol w:w="1137"/>
        <w:gridCol w:w="958"/>
        <w:gridCol w:w="957"/>
        <w:gridCol w:w="1083"/>
        <w:gridCol w:w="968"/>
        <w:gridCol w:w="989"/>
        <w:gridCol w:w="1083"/>
        <w:gridCol w:w="968"/>
        <w:gridCol w:w="969"/>
        <w:gridCol w:w="1050"/>
        <w:gridCol w:w="958"/>
      </w:tblGrid>
      <w:tr w:rsidR="00BA4C0E" w:rsidRPr="008A4C9C" w:rsidTr="003339BA">
        <w:trPr>
          <w:trHeight w:val="838"/>
        </w:trPr>
        <w:tc>
          <w:tcPr>
            <w:tcW w:w="2292" w:type="dxa"/>
            <w:vAlign w:val="center"/>
          </w:tcPr>
          <w:p w:rsidR="00BA4C0E" w:rsidRPr="00D31ADD" w:rsidRDefault="00BA4C0E" w:rsidP="00473547">
            <w:pPr>
              <w:pStyle w:val="a5"/>
              <w:rPr>
                <w:b w:val="0"/>
              </w:rPr>
            </w:pPr>
            <w:r w:rsidRPr="00D31ADD">
              <w:rPr>
                <w:b w:val="0"/>
              </w:rPr>
              <w:lastRenderedPageBreak/>
              <w:t>Наименование</w:t>
            </w:r>
          </w:p>
        </w:tc>
        <w:tc>
          <w:tcPr>
            <w:tcW w:w="1017" w:type="dxa"/>
            <w:vAlign w:val="center"/>
          </w:tcPr>
          <w:p w:rsidR="00BA4C0E" w:rsidRPr="00D31ADD" w:rsidRDefault="00BA4C0E" w:rsidP="00473547">
            <w:pPr>
              <w:pStyle w:val="a5"/>
              <w:rPr>
                <w:b w:val="0"/>
              </w:rPr>
            </w:pPr>
            <w:r w:rsidRPr="00D31ADD">
              <w:rPr>
                <w:b w:val="0"/>
              </w:rPr>
              <w:t>Ряд В1</w:t>
            </w:r>
          </w:p>
        </w:tc>
        <w:tc>
          <w:tcPr>
            <w:tcW w:w="991" w:type="dxa"/>
            <w:vAlign w:val="center"/>
          </w:tcPr>
          <w:p w:rsidR="00BA4C0E" w:rsidRPr="00D31ADD" w:rsidRDefault="00BA4C0E" w:rsidP="00473547">
            <w:pPr>
              <w:pStyle w:val="a5"/>
              <w:rPr>
                <w:b w:val="0"/>
              </w:rPr>
            </w:pPr>
            <w:r w:rsidRPr="00D31ADD">
              <w:rPr>
                <w:b w:val="0"/>
              </w:rPr>
              <w:t>УТ КНСп-3</w:t>
            </w:r>
          </w:p>
        </w:tc>
        <w:tc>
          <w:tcPr>
            <w:tcW w:w="1137" w:type="dxa"/>
            <w:vAlign w:val="center"/>
          </w:tcPr>
          <w:p w:rsidR="00BA4C0E" w:rsidRPr="00D31ADD" w:rsidRDefault="00BA4C0E" w:rsidP="00473547">
            <w:pPr>
              <w:pStyle w:val="a5"/>
              <w:rPr>
                <w:b w:val="0"/>
              </w:rPr>
            </w:pPr>
            <w:r w:rsidRPr="00D31ADD">
              <w:rPr>
                <w:b w:val="0"/>
              </w:rPr>
              <w:t>УТ-2</w:t>
            </w:r>
          </w:p>
        </w:tc>
        <w:tc>
          <w:tcPr>
            <w:tcW w:w="958" w:type="dxa"/>
            <w:vAlign w:val="center"/>
          </w:tcPr>
          <w:p w:rsidR="00BA4C0E" w:rsidRPr="00D31ADD" w:rsidRDefault="00BA4C0E" w:rsidP="00473547">
            <w:pPr>
              <w:pStyle w:val="a5"/>
              <w:rPr>
                <w:b w:val="0"/>
              </w:rPr>
            </w:pPr>
            <w:r w:rsidRPr="00D31ADD">
              <w:rPr>
                <w:b w:val="0"/>
              </w:rPr>
              <w:t>УТ-2а</w:t>
            </w:r>
          </w:p>
        </w:tc>
        <w:tc>
          <w:tcPr>
            <w:tcW w:w="957" w:type="dxa"/>
            <w:vAlign w:val="center"/>
          </w:tcPr>
          <w:p w:rsidR="00BA4C0E" w:rsidRPr="00D31ADD" w:rsidRDefault="00BA4C0E" w:rsidP="00473547">
            <w:pPr>
              <w:pStyle w:val="a5"/>
              <w:rPr>
                <w:b w:val="0"/>
              </w:rPr>
            </w:pPr>
            <w:r w:rsidRPr="00D31ADD">
              <w:rPr>
                <w:b w:val="0"/>
              </w:rPr>
              <w:t>УТ-3</w:t>
            </w:r>
          </w:p>
        </w:tc>
        <w:tc>
          <w:tcPr>
            <w:tcW w:w="1083" w:type="dxa"/>
            <w:vAlign w:val="center"/>
          </w:tcPr>
          <w:p w:rsidR="00BA4C0E" w:rsidRPr="00D31ADD" w:rsidRDefault="00BA4C0E" w:rsidP="00473547">
            <w:pPr>
              <w:pStyle w:val="a5"/>
              <w:rPr>
                <w:b w:val="0"/>
              </w:rPr>
            </w:pPr>
            <w:r w:rsidRPr="00D31ADD">
              <w:rPr>
                <w:b w:val="0"/>
              </w:rPr>
              <w:t>УТ-3а</w:t>
            </w:r>
          </w:p>
        </w:tc>
        <w:tc>
          <w:tcPr>
            <w:tcW w:w="968" w:type="dxa"/>
            <w:vAlign w:val="center"/>
          </w:tcPr>
          <w:p w:rsidR="00BA4C0E" w:rsidRPr="00D31ADD" w:rsidRDefault="00BA4C0E" w:rsidP="00473547">
            <w:pPr>
              <w:pStyle w:val="a5"/>
              <w:rPr>
                <w:b w:val="0"/>
              </w:rPr>
            </w:pPr>
            <w:r w:rsidRPr="00D31ADD">
              <w:rPr>
                <w:b w:val="0"/>
              </w:rPr>
              <w:t>УТ-6</w:t>
            </w:r>
          </w:p>
        </w:tc>
        <w:tc>
          <w:tcPr>
            <w:tcW w:w="989" w:type="dxa"/>
            <w:vAlign w:val="center"/>
          </w:tcPr>
          <w:p w:rsidR="00BA4C0E" w:rsidRPr="00D31ADD" w:rsidRDefault="00BA4C0E" w:rsidP="00473547">
            <w:pPr>
              <w:pStyle w:val="a5"/>
              <w:rPr>
                <w:b w:val="0"/>
              </w:rPr>
            </w:pPr>
            <w:r w:rsidRPr="00D31ADD">
              <w:rPr>
                <w:b w:val="0"/>
              </w:rPr>
              <w:t>УТ-8</w:t>
            </w:r>
          </w:p>
        </w:tc>
        <w:tc>
          <w:tcPr>
            <w:tcW w:w="1083" w:type="dxa"/>
            <w:vAlign w:val="center"/>
          </w:tcPr>
          <w:p w:rsidR="00BA4C0E" w:rsidRPr="00D31ADD" w:rsidRDefault="00BA4C0E" w:rsidP="00473547">
            <w:pPr>
              <w:pStyle w:val="a5"/>
              <w:rPr>
                <w:b w:val="0"/>
              </w:rPr>
            </w:pPr>
            <w:r w:rsidRPr="00D31ADD">
              <w:rPr>
                <w:b w:val="0"/>
              </w:rPr>
              <w:t>УТ-7</w:t>
            </w:r>
          </w:p>
        </w:tc>
        <w:tc>
          <w:tcPr>
            <w:tcW w:w="968" w:type="dxa"/>
            <w:vAlign w:val="center"/>
          </w:tcPr>
          <w:p w:rsidR="00BA4C0E" w:rsidRPr="00D31ADD" w:rsidRDefault="00BA4C0E" w:rsidP="00473547">
            <w:pPr>
              <w:pStyle w:val="a5"/>
              <w:rPr>
                <w:b w:val="0"/>
              </w:rPr>
            </w:pPr>
            <w:r w:rsidRPr="00D31ADD">
              <w:rPr>
                <w:b w:val="0"/>
              </w:rPr>
              <w:t>УТ-6б</w:t>
            </w:r>
          </w:p>
        </w:tc>
        <w:tc>
          <w:tcPr>
            <w:tcW w:w="969" w:type="dxa"/>
            <w:vAlign w:val="center"/>
          </w:tcPr>
          <w:p w:rsidR="00BA4C0E" w:rsidRPr="00D31ADD" w:rsidRDefault="00BA4C0E" w:rsidP="00473547">
            <w:pPr>
              <w:pStyle w:val="a5"/>
              <w:rPr>
                <w:b w:val="0"/>
              </w:rPr>
            </w:pPr>
            <w:r w:rsidRPr="00D31ADD">
              <w:rPr>
                <w:b w:val="0"/>
              </w:rPr>
              <w:t>УТ-6в</w:t>
            </w:r>
          </w:p>
        </w:tc>
        <w:tc>
          <w:tcPr>
            <w:tcW w:w="1050" w:type="dxa"/>
            <w:vAlign w:val="center"/>
          </w:tcPr>
          <w:p w:rsidR="00BA4C0E" w:rsidRPr="00D31ADD" w:rsidRDefault="00BA4C0E" w:rsidP="00473547">
            <w:pPr>
              <w:pStyle w:val="a5"/>
              <w:rPr>
                <w:b w:val="0"/>
              </w:rPr>
            </w:pPr>
            <w:r w:rsidRPr="00D31ADD">
              <w:rPr>
                <w:b w:val="0"/>
              </w:rPr>
              <w:t>УТ-6г</w:t>
            </w:r>
          </w:p>
        </w:tc>
        <w:tc>
          <w:tcPr>
            <w:tcW w:w="958" w:type="dxa"/>
            <w:vAlign w:val="center"/>
          </w:tcPr>
          <w:p w:rsidR="00BA4C0E" w:rsidRPr="00D31ADD" w:rsidRDefault="00BA4C0E" w:rsidP="00473547">
            <w:pPr>
              <w:pStyle w:val="a5"/>
              <w:rPr>
                <w:b w:val="0"/>
              </w:rPr>
            </w:pPr>
            <w:r w:rsidRPr="00D31ADD">
              <w:rPr>
                <w:b w:val="0"/>
              </w:rPr>
              <w:t>ТК-1</w:t>
            </w:r>
          </w:p>
        </w:tc>
      </w:tr>
      <w:tr w:rsidR="00BA4C0E" w:rsidRPr="008A4C9C" w:rsidTr="003339BA">
        <w:trPr>
          <w:trHeight w:val="267"/>
        </w:trPr>
        <w:tc>
          <w:tcPr>
            <w:tcW w:w="2292" w:type="dxa"/>
          </w:tcPr>
          <w:p w:rsidR="00BA4C0E" w:rsidRPr="00D31ADD" w:rsidRDefault="00BA4C0E" w:rsidP="00473547">
            <w:pPr>
              <w:pStyle w:val="a5"/>
              <w:rPr>
                <w:b w:val="0"/>
              </w:rPr>
            </w:pPr>
            <w:r w:rsidRPr="00D31ADD">
              <w:rPr>
                <w:b w:val="0"/>
              </w:rPr>
              <w:t>1</w:t>
            </w:r>
          </w:p>
        </w:tc>
        <w:tc>
          <w:tcPr>
            <w:tcW w:w="1017" w:type="dxa"/>
          </w:tcPr>
          <w:p w:rsidR="00BA4C0E" w:rsidRPr="00D31ADD" w:rsidRDefault="00BA4C0E" w:rsidP="00473547">
            <w:pPr>
              <w:pStyle w:val="a5"/>
              <w:rPr>
                <w:b w:val="0"/>
              </w:rPr>
            </w:pPr>
            <w:r w:rsidRPr="00D31ADD">
              <w:rPr>
                <w:b w:val="0"/>
              </w:rPr>
              <w:t>2</w:t>
            </w:r>
          </w:p>
        </w:tc>
        <w:tc>
          <w:tcPr>
            <w:tcW w:w="991" w:type="dxa"/>
          </w:tcPr>
          <w:p w:rsidR="00BA4C0E" w:rsidRPr="00D31ADD" w:rsidRDefault="00BA4C0E" w:rsidP="00473547">
            <w:pPr>
              <w:pStyle w:val="a5"/>
              <w:rPr>
                <w:b w:val="0"/>
              </w:rPr>
            </w:pPr>
            <w:r w:rsidRPr="00D31ADD">
              <w:rPr>
                <w:b w:val="0"/>
              </w:rPr>
              <w:t>3</w:t>
            </w:r>
          </w:p>
        </w:tc>
        <w:tc>
          <w:tcPr>
            <w:tcW w:w="1137" w:type="dxa"/>
          </w:tcPr>
          <w:p w:rsidR="00BA4C0E" w:rsidRPr="00D31ADD" w:rsidRDefault="00BA4C0E" w:rsidP="00473547">
            <w:pPr>
              <w:pStyle w:val="a5"/>
              <w:rPr>
                <w:b w:val="0"/>
              </w:rPr>
            </w:pPr>
            <w:r w:rsidRPr="00D31ADD">
              <w:rPr>
                <w:b w:val="0"/>
              </w:rPr>
              <w:t>4</w:t>
            </w:r>
          </w:p>
        </w:tc>
        <w:tc>
          <w:tcPr>
            <w:tcW w:w="958" w:type="dxa"/>
          </w:tcPr>
          <w:p w:rsidR="00BA4C0E" w:rsidRPr="00D31ADD" w:rsidRDefault="00BA4C0E" w:rsidP="00473547">
            <w:pPr>
              <w:pStyle w:val="a5"/>
              <w:rPr>
                <w:b w:val="0"/>
              </w:rPr>
            </w:pPr>
            <w:r w:rsidRPr="00D31ADD">
              <w:rPr>
                <w:b w:val="0"/>
              </w:rPr>
              <w:t>5</w:t>
            </w:r>
          </w:p>
        </w:tc>
        <w:tc>
          <w:tcPr>
            <w:tcW w:w="957" w:type="dxa"/>
          </w:tcPr>
          <w:p w:rsidR="00BA4C0E" w:rsidRPr="00D31ADD" w:rsidRDefault="00BA4C0E" w:rsidP="00473547">
            <w:pPr>
              <w:pStyle w:val="a5"/>
              <w:rPr>
                <w:b w:val="0"/>
              </w:rPr>
            </w:pPr>
            <w:r w:rsidRPr="00D31ADD">
              <w:rPr>
                <w:b w:val="0"/>
              </w:rPr>
              <w:t>6</w:t>
            </w:r>
          </w:p>
        </w:tc>
        <w:tc>
          <w:tcPr>
            <w:tcW w:w="1083" w:type="dxa"/>
          </w:tcPr>
          <w:p w:rsidR="00BA4C0E" w:rsidRPr="00D31ADD" w:rsidRDefault="00BA4C0E" w:rsidP="00473547">
            <w:pPr>
              <w:pStyle w:val="a5"/>
              <w:rPr>
                <w:b w:val="0"/>
              </w:rPr>
            </w:pPr>
            <w:r w:rsidRPr="00D31ADD">
              <w:rPr>
                <w:b w:val="0"/>
              </w:rPr>
              <w:t>7</w:t>
            </w:r>
          </w:p>
        </w:tc>
        <w:tc>
          <w:tcPr>
            <w:tcW w:w="968" w:type="dxa"/>
          </w:tcPr>
          <w:p w:rsidR="00BA4C0E" w:rsidRPr="00D31ADD" w:rsidRDefault="00BA4C0E" w:rsidP="00473547">
            <w:pPr>
              <w:pStyle w:val="a5"/>
              <w:rPr>
                <w:b w:val="0"/>
              </w:rPr>
            </w:pPr>
            <w:r w:rsidRPr="00D31ADD">
              <w:rPr>
                <w:b w:val="0"/>
              </w:rPr>
              <w:t>8</w:t>
            </w:r>
          </w:p>
        </w:tc>
        <w:tc>
          <w:tcPr>
            <w:tcW w:w="989" w:type="dxa"/>
          </w:tcPr>
          <w:p w:rsidR="00BA4C0E" w:rsidRPr="00D31ADD" w:rsidRDefault="00BA4C0E" w:rsidP="00473547">
            <w:pPr>
              <w:pStyle w:val="a5"/>
              <w:rPr>
                <w:b w:val="0"/>
              </w:rPr>
            </w:pPr>
            <w:r w:rsidRPr="00D31ADD">
              <w:rPr>
                <w:b w:val="0"/>
              </w:rPr>
              <w:t>9</w:t>
            </w:r>
          </w:p>
        </w:tc>
        <w:tc>
          <w:tcPr>
            <w:tcW w:w="1083" w:type="dxa"/>
          </w:tcPr>
          <w:p w:rsidR="00BA4C0E" w:rsidRPr="00D31ADD" w:rsidRDefault="00BA4C0E" w:rsidP="00473547">
            <w:pPr>
              <w:pStyle w:val="a5"/>
              <w:rPr>
                <w:b w:val="0"/>
              </w:rPr>
            </w:pPr>
            <w:r w:rsidRPr="00D31ADD">
              <w:rPr>
                <w:b w:val="0"/>
              </w:rPr>
              <w:t>10</w:t>
            </w:r>
          </w:p>
        </w:tc>
        <w:tc>
          <w:tcPr>
            <w:tcW w:w="968" w:type="dxa"/>
          </w:tcPr>
          <w:p w:rsidR="00BA4C0E" w:rsidRPr="00D31ADD" w:rsidRDefault="00BA4C0E" w:rsidP="00473547">
            <w:pPr>
              <w:pStyle w:val="a5"/>
              <w:rPr>
                <w:b w:val="0"/>
              </w:rPr>
            </w:pPr>
            <w:r w:rsidRPr="00D31ADD">
              <w:rPr>
                <w:b w:val="0"/>
              </w:rPr>
              <w:t>11</w:t>
            </w:r>
          </w:p>
        </w:tc>
        <w:tc>
          <w:tcPr>
            <w:tcW w:w="969" w:type="dxa"/>
          </w:tcPr>
          <w:p w:rsidR="00BA4C0E" w:rsidRPr="00D31ADD" w:rsidRDefault="00BA4C0E" w:rsidP="00473547">
            <w:pPr>
              <w:pStyle w:val="a5"/>
              <w:rPr>
                <w:b w:val="0"/>
              </w:rPr>
            </w:pPr>
            <w:r w:rsidRPr="00D31ADD">
              <w:rPr>
                <w:b w:val="0"/>
              </w:rPr>
              <w:t>12</w:t>
            </w:r>
          </w:p>
        </w:tc>
        <w:tc>
          <w:tcPr>
            <w:tcW w:w="1050" w:type="dxa"/>
          </w:tcPr>
          <w:p w:rsidR="00BA4C0E" w:rsidRPr="00D31ADD" w:rsidRDefault="00BA4C0E" w:rsidP="00473547">
            <w:pPr>
              <w:pStyle w:val="a5"/>
              <w:rPr>
                <w:b w:val="0"/>
              </w:rPr>
            </w:pPr>
            <w:r w:rsidRPr="00D31ADD">
              <w:rPr>
                <w:b w:val="0"/>
              </w:rPr>
              <w:t>13</w:t>
            </w:r>
          </w:p>
        </w:tc>
        <w:tc>
          <w:tcPr>
            <w:tcW w:w="958" w:type="dxa"/>
          </w:tcPr>
          <w:p w:rsidR="00BA4C0E" w:rsidRPr="00D31ADD" w:rsidRDefault="00BA4C0E" w:rsidP="00473547">
            <w:pPr>
              <w:pStyle w:val="a5"/>
              <w:rPr>
                <w:b w:val="0"/>
              </w:rPr>
            </w:pPr>
            <w:r w:rsidRPr="00D31ADD">
              <w:rPr>
                <w:b w:val="0"/>
              </w:rPr>
              <w:t>14</w:t>
            </w:r>
          </w:p>
        </w:tc>
      </w:tr>
      <w:tr w:rsidR="00BA4C0E" w:rsidTr="003339BA">
        <w:trPr>
          <w:trHeight w:val="491"/>
        </w:trPr>
        <w:tc>
          <w:tcPr>
            <w:tcW w:w="15420" w:type="dxa"/>
            <w:gridSpan w:val="14"/>
          </w:tcPr>
          <w:p w:rsidR="00BA4C0E" w:rsidRPr="00D31ADD" w:rsidRDefault="00BA4C0E" w:rsidP="00473547">
            <w:pPr>
              <w:pStyle w:val="a5"/>
              <w:rPr>
                <w:b w:val="0"/>
              </w:rPr>
            </w:pPr>
          </w:p>
          <w:p w:rsidR="00BA4C0E" w:rsidRPr="00D31ADD" w:rsidRDefault="00BA4C0E" w:rsidP="00473547">
            <w:pPr>
              <w:pStyle w:val="a5"/>
              <w:rPr>
                <w:b w:val="0"/>
              </w:rPr>
            </w:pPr>
            <w:r w:rsidRPr="00D31ADD">
              <w:rPr>
                <w:b w:val="0"/>
              </w:rPr>
              <w:t>При отсутствии водоразбора (режим 1)</w:t>
            </w:r>
          </w:p>
          <w:p w:rsidR="00BA4C0E" w:rsidRPr="00D31ADD" w:rsidRDefault="00BA4C0E" w:rsidP="00473547">
            <w:pPr>
              <w:pStyle w:val="a5"/>
              <w:rPr>
                <w:b w:val="0"/>
              </w:rPr>
            </w:pPr>
          </w:p>
        </w:tc>
      </w:tr>
      <w:tr w:rsidR="00BA4C0E" w:rsidTr="003339BA">
        <w:trPr>
          <w:trHeight w:val="818"/>
        </w:trPr>
        <w:tc>
          <w:tcPr>
            <w:tcW w:w="2292" w:type="dxa"/>
          </w:tcPr>
          <w:p w:rsidR="00BA4C0E" w:rsidRPr="00D31ADD" w:rsidRDefault="00BA4C0E" w:rsidP="00473547">
            <w:pPr>
              <w:pStyle w:val="a5"/>
              <w:rPr>
                <w:b w:val="0"/>
              </w:rPr>
            </w:pPr>
            <w:r w:rsidRPr="00D31ADD">
              <w:rPr>
                <w:b w:val="0"/>
              </w:rPr>
              <w:t xml:space="preserve">Отметка поверхности земли, </w:t>
            </w:r>
            <w:r w:rsidRPr="00D31ADD">
              <w:rPr>
                <w:b w:val="0"/>
                <w:i/>
              </w:rPr>
              <w:t>м</w:t>
            </w:r>
          </w:p>
        </w:tc>
        <w:tc>
          <w:tcPr>
            <w:tcW w:w="1017" w:type="dxa"/>
            <w:vAlign w:val="center"/>
          </w:tcPr>
          <w:p w:rsidR="00BA4C0E" w:rsidRPr="00D31ADD" w:rsidRDefault="00BA4C0E" w:rsidP="00473547">
            <w:pPr>
              <w:pStyle w:val="a5"/>
              <w:rPr>
                <w:b w:val="0"/>
                <w:sz w:val="22"/>
                <w:szCs w:val="22"/>
              </w:rPr>
            </w:pPr>
            <w:r w:rsidRPr="00D31ADD">
              <w:rPr>
                <w:b w:val="0"/>
                <w:sz w:val="22"/>
                <w:szCs w:val="22"/>
              </w:rPr>
              <w:t>204,1</w:t>
            </w:r>
          </w:p>
        </w:tc>
        <w:tc>
          <w:tcPr>
            <w:tcW w:w="991" w:type="dxa"/>
            <w:vAlign w:val="center"/>
          </w:tcPr>
          <w:p w:rsidR="00BA4C0E" w:rsidRPr="00D31ADD" w:rsidRDefault="00BA4C0E" w:rsidP="00473547">
            <w:pPr>
              <w:pStyle w:val="a5"/>
              <w:rPr>
                <w:b w:val="0"/>
                <w:sz w:val="22"/>
                <w:szCs w:val="22"/>
              </w:rPr>
            </w:pPr>
            <w:r w:rsidRPr="00D31ADD">
              <w:rPr>
                <w:b w:val="0"/>
                <w:sz w:val="22"/>
                <w:szCs w:val="22"/>
              </w:rPr>
              <w:t>206,5</w:t>
            </w:r>
          </w:p>
        </w:tc>
        <w:tc>
          <w:tcPr>
            <w:tcW w:w="1137" w:type="dxa"/>
            <w:vAlign w:val="center"/>
          </w:tcPr>
          <w:p w:rsidR="00BA4C0E" w:rsidRPr="00D31ADD" w:rsidRDefault="00BA4C0E" w:rsidP="00473547">
            <w:pPr>
              <w:pStyle w:val="a5"/>
              <w:rPr>
                <w:b w:val="0"/>
                <w:sz w:val="22"/>
                <w:szCs w:val="22"/>
              </w:rPr>
            </w:pPr>
            <w:r w:rsidRPr="00D31ADD">
              <w:rPr>
                <w:b w:val="0"/>
                <w:sz w:val="22"/>
                <w:szCs w:val="22"/>
              </w:rPr>
              <w:t>205,6</w:t>
            </w:r>
          </w:p>
        </w:tc>
        <w:tc>
          <w:tcPr>
            <w:tcW w:w="958" w:type="dxa"/>
            <w:vAlign w:val="center"/>
          </w:tcPr>
          <w:p w:rsidR="00BA4C0E" w:rsidRPr="00D31ADD" w:rsidRDefault="00BA4C0E" w:rsidP="00473547">
            <w:pPr>
              <w:pStyle w:val="a5"/>
              <w:rPr>
                <w:b w:val="0"/>
                <w:sz w:val="22"/>
                <w:szCs w:val="22"/>
              </w:rPr>
            </w:pPr>
            <w:r w:rsidRPr="00D31ADD">
              <w:rPr>
                <w:b w:val="0"/>
                <w:sz w:val="22"/>
                <w:szCs w:val="22"/>
              </w:rPr>
              <w:t>206,5</w:t>
            </w:r>
          </w:p>
        </w:tc>
        <w:tc>
          <w:tcPr>
            <w:tcW w:w="957" w:type="dxa"/>
            <w:vAlign w:val="center"/>
          </w:tcPr>
          <w:p w:rsidR="00BA4C0E" w:rsidRPr="00D31ADD" w:rsidRDefault="00BA4C0E" w:rsidP="00473547">
            <w:pPr>
              <w:pStyle w:val="a5"/>
              <w:rPr>
                <w:b w:val="0"/>
                <w:sz w:val="22"/>
                <w:szCs w:val="22"/>
              </w:rPr>
            </w:pPr>
            <w:r w:rsidRPr="00D31ADD">
              <w:rPr>
                <w:b w:val="0"/>
                <w:sz w:val="22"/>
                <w:szCs w:val="22"/>
              </w:rPr>
              <w:t>206,5</w:t>
            </w:r>
          </w:p>
        </w:tc>
        <w:tc>
          <w:tcPr>
            <w:tcW w:w="1083" w:type="dxa"/>
            <w:vAlign w:val="center"/>
          </w:tcPr>
          <w:p w:rsidR="00BA4C0E" w:rsidRPr="00D31ADD" w:rsidRDefault="00BA4C0E" w:rsidP="00473547">
            <w:pPr>
              <w:pStyle w:val="a5"/>
              <w:rPr>
                <w:b w:val="0"/>
                <w:sz w:val="22"/>
                <w:szCs w:val="22"/>
              </w:rPr>
            </w:pPr>
            <w:r w:rsidRPr="00D31ADD">
              <w:rPr>
                <w:b w:val="0"/>
                <w:sz w:val="22"/>
                <w:szCs w:val="22"/>
              </w:rPr>
              <w:t>207,0</w:t>
            </w:r>
          </w:p>
        </w:tc>
        <w:tc>
          <w:tcPr>
            <w:tcW w:w="968" w:type="dxa"/>
            <w:vAlign w:val="center"/>
          </w:tcPr>
          <w:p w:rsidR="00BA4C0E" w:rsidRPr="00D31ADD" w:rsidRDefault="00BA4C0E" w:rsidP="00473547">
            <w:pPr>
              <w:pStyle w:val="a5"/>
              <w:rPr>
                <w:b w:val="0"/>
                <w:sz w:val="22"/>
                <w:szCs w:val="22"/>
              </w:rPr>
            </w:pPr>
            <w:r w:rsidRPr="00D31ADD">
              <w:rPr>
                <w:b w:val="0"/>
                <w:sz w:val="22"/>
                <w:szCs w:val="22"/>
              </w:rPr>
              <w:t>206,0</w:t>
            </w:r>
          </w:p>
        </w:tc>
        <w:tc>
          <w:tcPr>
            <w:tcW w:w="989" w:type="dxa"/>
            <w:vAlign w:val="center"/>
          </w:tcPr>
          <w:p w:rsidR="00BA4C0E" w:rsidRPr="00D31ADD" w:rsidRDefault="00BA4C0E" w:rsidP="00473547">
            <w:pPr>
              <w:pStyle w:val="a5"/>
              <w:rPr>
                <w:b w:val="0"/>
                <w:sz w:val="22"/>
                <w:szCs w:val="22"/>
              </w:rPr>
            </w:pPr>
            <w:r w:rsidRPr="00D31ADD">
              <w:rPr>
                <w:b w:val="0"/>
                <w:sz w:val="22"/>
                <w:szCs w:val="22"/>
              </w:rPr>
              <w:t>207,6</w:t>
            </w:r>
          </w:p>
        </w:tc>
        <w:tc>
          <w:tcPr>
            <w:tcW w:w="1083" w:type="dxa"/>
            <w:vAlign w:val="center"/>
          </w:tcPr>
          <w:p w:rsidR="00BA4C0E" w:rsidRPr="00D31ADD" w:rsidRDefault="00BA4C0E" w:rsidP="00473547">
            <w:pPr>
              <w:pStyle w:val="a5"/>
              <w:rPr>
                <w:b w:val="0"/>
                <w:sz w:val="22"/>
                <w:szCs w:val="22"/>
              </w:rPr>
            </w:pPr>
            <w:r w:rsidRPr="00D31ADD">
              <w:rPr>
                <w:b w:val="0"/>
                <w:sz w:val="22"/>
                <w:szCs w:val="22"/>
              </w:rPr>
              <w:t>202,4</w:t>
            </w:r>
          </w:p>
        </w:tc>
        <w:tc>
          <w:tcPr>
            <w:tcW w:w="968" w:type="dxa"/>
            <w:vAlign w:val="center"/>
          </w:tcPr>
          <w:p w:rsidR="00BA4C0E" w:rsidRPr="00D31ADD" w:rsidRDefault="00BA4C0E" w:rsidP="00473547">
            <w:pPr>
              <w:pStyle w:val="a5"/>
              <w:rPr>
                <w:b w:val="0"/>
                <w:sz w:val="22"/>
                <w:szCs w:val="22"/>
              </w:rPr>
            </w:pPr>
            <w:r w:rsidRPr="00D31ADD">
              <w:rPr>
                <w:b w:val="0"/>
                <w:sz w:val="22"/>
                <w:szCs w:val="22"/>
              </w:rPr>
              <w:t>205,8</w:t>
            </w:r>
          </w:p>
        </w:tc>
        <w:tc>
          <w:tcPr>
            <w:tcW w:w="969" w:type="dxa"/>
            <w:vAlign w:val="center"/>
          </w:tcPr>
          <w:p w:rsidR="00BA4C0E" w:rsidRPr="00D31ADD" w:rsidRDefault="00BA4C0E" w:rsidP="00473547">
            <w:pPr>
              <w:pStyle w:val="a5"/>
              <w:rPr>
                <w:b w:val="0"/>
                <w:sz w:val="22"/>
                <w:szCs w:val="22"/>
              </w:rPr>
            </w:pPr>
            <w:r w:rsidRPr="00D31ADD">
              <w:rPr>
                <w:b w:val="0"/>
                <w:sz w:val="22"/>
                <w:szCs w:val="22"/>
              </w:rPr>
              <w:t>214,0</w:t>
            </w:r>
          </w:p>
        </w:tc>
        <w:tc>
          <w:tcPr>
            <w:tcW w:w="1050" w:type="dxa"/>
            <w:vAlign w:val="center"/>
          </w:tcPr>
          <w:p w:rsidR="00BA4C0E" w:rsidRPr="00D31ADD" w:rsidRDefault="00BA4C0E" w:rsidP="00473547">
            <w:pPr>
              <w:pStyle w:val="a5"/>
              <w:rPr>
                <w:b w:val="0"/>
                <w:sz w:val="22"/>
                <w:szCs w:val="22"/>
              </w:rPr>
            </w:pPr>
            <w:r w:rsidRPr="00D31ADD">
              <w:rPr>
                <w:b w:val="0"/>
                <w:sz w:val="22"/>
                <w:szCs w:val="22"/>
              </w:rPr>
              <w:t>215,3</w:t>
            </w:r>
          </w:p>
        </w:tc>
        <w:tc>
          <w:tcPr>
            <w:tcW w:w="958" w:type="dxa"/>
            <w:vAlign w:val="center"/>
          </w:tcPr>
          <w:p w:rsidR="00BA4C0E" w:rsidRPr="00D31ADD" w:rsidRDefault="00BA4C0E" w:rsidP="00473547">
            <w:pPr>
              <w:pStyle w:val="a5"/>
              <w:rPr>
                <w:b w:val="0"/>
                <w:sz w:val="22"/>
                <w:szCs w:val="22"/>
              </w:rPr>
            </w:pPr>
            <w:r w:rsidRPr="00D31ADD">
              <w:rPr>
                <w:b w:val="0"/>
                <w:sz w:val="22"/>
                <w:szCs w:val="22"/>
              </w:rPr>
              <w:t>215,4</w:t>
            </w:r>
          </w:p>
        </w:tc>
      </w:tr>
      <w:tr w:rsidR="00BA4C0E" w:rsidTr="003339BA">
        <w:trPr>
          <w:trHeight w:val="286"/>
        </w:trPr>
        <w:tc>
          <w:tcPr>
            <w:tcW w:w="2292" w:type="dxa"/>
          </w:tcPr>
          <w:p w:rsidR="00BA4C0E" w:rsidRPr="00D31ADD" w:rsidRDefault="00BA4C0E" w:rsidP="00473547">
            <w:pPr>
              <w:pStyle w:val="a5"/>
              <w:rPr>
                <w:b w:val="0"/>
              </w:rPr>
            </w:pPr>
            <w:r w:rsidRPr="00D31ADD">
              <w:rPr>
                <w:b w:val="0"/>
              </w:rPr>
              <w:t xml:space="preserve">Длина, </w:t>
            </w:r>
            <w:r w:rsidRPr="00D31ADD">
              <w:rPr>
                <w:b w:val="0"/>
                <w:i/>
              </w:rPr>
              <w:t>м</w:t>
            </w:r>
          </w:p>
        </w:tc>
        <w:tc>
          <w:tcPr>
            <w:tcW w:w="1017" w:type="dxa"/>
            <w:vAlign w:val="center"/>
          </w:tcPr>
          <w:p w:rsidR="00BA4C0E" w:rsidRPr="00D31ADD" w:rsidRDefault="00BA4C0E" w:rsidP="00473547">
            <w:pPr>
              <w:pStyle w:val="a5"/>
              <w:rPr>
                <w:b w:val="0"/>
                <w:sz w:val="22"/>
                <w:szCs w:val="22"/>
              </w:rPr>
            </w:pPr>
            <w:r w:rsidRPr="00D31ADD">
              <w:rPr>
                <w:b w:val="0"/>
                <w:sz w:val="22"/>
                <w:szCs w:val="22"/>
              </w:rPr>
              <w:t>0,00</w:t>
            </w:r>
          </w:p>
        </w:tc>
        <w:tc>
          <w:tcPr>
            <w:tcW w:w="991" w:type="dxa"/>
            <w:vAlign w:val="center"/>
          </w:tcPr>
          <w:p w:rsidR="00BA4C0E" w:rsidRPr="00D31ADD" w:rsidRDefault="00BA4C0E" w:rsidP="00473547">
            <w:pPr>
              <w:pStyle w:val="a5"/>
              <w:rPr>
                <w:b w:val="0"/>
                <w:sz w:val="22"/>
                <w:szCs w:val="22"/>
              </w:rPr>
            </w:pPr>
            <w:r w:rsidRPr="00D31ADD">
              <w:rPr>
                <w:b w:val="0"/>
                <w:sz w:val="22"/>
                <w:szCs w:val="22"/>
              </w:rPr>
              <w:t>869,0</w:t>
            </w:r>
          </w:p>
        </w:tc>
        <w:tc>
          <w:tcPr>
            <w:tcW w:w="1137" w:type="dxa"/>
            <w:vAlign w:val="center"/>
          </w:tcPr>
          <w:p w:rsidR="00BA4C0E" w:rsidRPr="00D31ADD" w:rsidRDefault="00BA4C0E" w:rsidP="00473547">
            <w:pPr>
              <w:pStyle w:val="a5"/>
              <w:rPr>
                <w:b w:val="0"/>
                <w:sz w:val="22"/>
                <w:szCs w:val="22"/>
              </w:rPr>
            </w:pPr>
            <w:r w:rsidRPr="00D31ADD">
              <w:rPr>
                <w:b w:val="0"/>
                <w:sz w:val="22"/>
                <w:szCs w:val="22"/>
              </w:rPr>
              <w:t>1075,0</w:t>
            </w:r>
          </w:p>
        </w:tc>
        <w:tc>
          <w:tcPr>
            <w:tcW w:w="958" w:type="dxa"/>
            <w:vAlign w:val="center"/>
          </w:tcPr>
          <w:p w:rsidR="00BA4C0E" w:rsidRPr="00D31ADD" w:rsidRDefault="00BA4C0E" w:rsidP="00473547">
            <w:pPr>
              <w:pStyle w:val="a5"/>
              <w:rPr>
                <w:b w:val="0"/>
                <w:sz w:val="22"/>
                <w:szCs w:val="22"/>
              </w:rPr>
            </w:pPr>
            <w:r w:rsidRPr="00D31ADD">
              <w:rPr>
                <w:b w:val="0"/>
                <w:sz w:val="22"/>
                <w:szCs w:val="22"/>
              </w:rPr>
              <w:t>1575,0</w:t>
            </w:r>
          </w:p>
        </w:tc>
        <w:tc>
          <w:tcPr>
            <w:tcW w:w="957" w:type="dxa"/>
            <w:vAlign w:val="center"/>
          </w:tcPr>
          <w:p w:rsidR="00BA4C0E" w:rsidRPr="00D31ADD" w:rsidRDefault="00BA4C0E" w:rsidP="00473547">
            <w:pPr>
              <w:pStyle w:val="a5"/>
              <w:rPr>
                <w:b w:val="0"/>
                <w:sz w:val="22"/>
                <w:szCs w:val="22"/>
              </w:rPr>
            </w:pPr>
            <w:r w:rsidRPr="00D31ADD">
              <w:rPr>
                <w:b w:val="0"/>
                <w:sz w:val="22"/>
                <w:szCs w:val="22"/>
              </w:rPr>
              <w:t>2353,0</w:t>
            </w:r>
          </w:p>
        </w:tc>
        <w:tc>
          <w:tcPr>
            <w:tcW w:w="1083" w:type="dxa"/>
            <w:vAlign w:val="center"/>
          </w:tcPr>
          <w:p w:rsidR="00BA4C0E" w:rsidRPr="00D31ADD" w:rsidRDefault="00BA4C0E" w:rsidP="00473547">
            <w:pPr>
              <w:pStyle w:val="a5"/>
              <w:rPr>
                <w:b w:val="0"/>
                <w:sz w:val="22"/>
                <w:szCs w:val="22"/>
              </w:rPr>
            </w:pPr>
            <w:r w:rsidRPr="00D31ADD">
              <w:rPr>
                <w:b w:val="0"/>
                <w:sz w:val="22"/>
                <w:szCs w:val="22"/>
              </w:rPr>
              <w:t>2458,0</w:t>
            </w:r>
          </w:p>
        </w:tc>
        <w:tc>
          <w:tcPr>
            <w:tcW w:w="968" w:type="dxa"/>
            <w:vAlign w:val="center"/>
          </w:tcPr>
          <w:p w:rsidR="00BA4C0E" w:rsidRPr="00D31ADD" w:rsidRDefault="00BA4C0E" w:rsidP="00473547">
            <w:pPr>
              <w:pStyle w:val="a5"/>
              <w:rPr>
                <w:b w:val="0"/>
                <w:sz w:val="22"/>
                <w:szCs w:val="22"/>
              </w:rPr>
            </w:pPr>
            <w:r w:rsidRPr="00D31ADD">
              <w:rPr>
                <w:b w:val="0"/>
                <w:sz w:val="22"/>
                <w:szCs w:val="22"/>
              </w:rPr>
              <w:t>6338,0</w:t>
            </w:r>
          </w:p>
        </w:tc>
        <w:tc>
          <w:tcPr>
            <w:tcW w:w="989" w:type="dxa"/>
            <w:vAlign w:val="center"/>
          </w:tcPr>
          <w:p w:rsidR="00BA4C0E" w:rsidRPr="00D31ADD" w:rsidRDefault="00BA4C0E" w:rsidP="00473547">
            <w:pPr>
              <w:pStyle w:val="a5"/>
              <w:rPr>
                <w:b w:val="0"/>
                <w:sz w:val="22"/>
                <w:szCs w:val="22"/>
              </w:rPr>
            </w:pPr>
            <w:r w:rsidRPr="00D31ADD">
              <w:rPr>
                <w:b w:val="0"/>
                <w:sz w:val="22"/>
                <w:szCs w:val="22"/>
              </w:rPr>
              <w:t>6957,0</w:t>
            </w:r>
          </w:p>
        </w:tc>
        <w:tc>
          <w:tcPr>
            <w:tcW w:w="1083" w:type="dxa"/>
            <w:vAlign w:val="center"/>
          </w:tcPr>
          <w:p w:rsidR="00BA4C0E" w:rsidRPr="00D31ADD" w:rsidRDefault="00BA4C0E" w:rsidP="00473547">
            <w:pPr>
              <w:pStyle w:val="a5"/>
              <w:rPr>
                <w:b w:val="0"/>
                <w:sz w:val="22"/>
                <w:szCs w:val="22"/>
              </w:rPr>
            </w:pPr>
            <w:r w:rsidRPr="00D31ADD">
              <w:rPr>
                <w:b w:val="0"/>
                <w:sz w:val="22"/>
                <w:szCs w:val="22"/>
              </w:rPr>
              <w:t>7332,0</w:t>
            </w:r>
          </w:p>
        </w:tc>
        <w:tc>
          <w:tcPr>
            <w:tcW w:w="968" w:type="dxa"/>
            <w:vAlign w:val="center"/>
          </w:tcPr>
          <w:p w:rsidR="00BA4C0E" w:rsidRPr="00D31ADD" w:rsidRDefault="00BA4C0E" w:rsidP="00473547">
            <w:pPr>
              <w:pStyle w:val="a5"/>
              <w:rPr>
                <w:b w:val="0"/>
                <w:sz w:val="22"/>
                <w:szCs w:val="22"/>
              </w:rPr>
            </w:pPr>
            <w:r w:rsidRPr="00D31ADD">
              <w:rPr>
                <w:b w:val="0"/>
                <w:sz w:val="22"/>
                <w:szCs w:val="22"/>
              </w:rPr>
              <w:t>6693,0</w:t>
            </w:r>
          </w:p>
        </w:tc>
        <w:tc>
          <w:tcPr>
            <w:tcW w:w="969" w:type="dxa"/>
            <w:vAlign w:val="center"/>
          </w:tcPr>
          <w:p w:rsidR="00BA4C0E" w:rsidRPr="00D31ADD" w:rsidRDefault="00BA4C0E" w:rsidP="00473547">
            <w:pPr>
              <w:pStyle w:val="a5"/>
              <w:rPr>
                <w:b w:val="0"/>
                <w:sz w:val="22"/>
                <w:szCs w:val="22"/>
              </w:rPr>
            </w:pPr>
            <w:r w:rsidRPr="00D31ADD">
              <w:rPr>
                <w:b w:val="0"/>
                <w:sz w:val="22"/>
                <w:szCs w:val="22"/>
              </w:rPr>
              <w:t>7607,5</w:t>
            </w:r>
          </w:p>
        </w:tc>
        <w:tc>
          <w:tcPr>
            <w:tcW w:w="1050" w:type="dxa"/>
            <w:vAlign w:val="center"/>
          </w:tcPr>
          <w:p w:rsidR="00BA4C0E" w:rsidRPr="00D31ADD" w:rsidRDefault="00BA4C0E" w:rsidP="00473547">
            <w:pPr>
              <w:pStyle w:val="a5"/>
              <w:rPr>
                <w:b w:val="0"/>
                <w:sz w:val="22"/>
                <w:szCs w:val="22"/>
              </w:rPr>
            </w:pPr>
            <w:r w:rsidRPr="00D31ADD">
              <w:rPr>
                <w:b w:val="0"/>
                <w:sz w:val="22"/>
                <w:szCs w:val="22"/>
              </w:rPr>
              <w:t>7787,5</w:t>
            </w:r>
          </w:p>
        </w:tc>
        <w:tc>
          <w:tcPr>
            <w:tcW w:w="958" w:type="dxa"/>
            <w:vAlign w:val="center"/>
          </w:tcPr>
          <w:p w:rsidR="00BA4C0E" w:rsidRPr="00D31ADD" w:rsidRDefault="00BA4C0E" w:rsidP="00473547">
            <w:pPr>
              <w:pStyle w:val="a5"/>
              <w:rPr>
                <w:b w:val="0"/>
                <w:sz w:val="22"/>
                <w:szCs w:val="22"/>
              </w:rPr>
            </w:pPr>
            <w:r w:rsidRPr="00D31ADD">
              <w:rPr>
                <w:b w:val="0"/>
                <w:sz w:val="22"/>
                <w:szCs w:val="22"/>
              </w:rPr>
              <w:t>7788,0</w:t>
            </w:r>
          </w:p>
        </w:tc>
      </w:tr>
      <w:tr w:rsidR="00BA4C0E" w:rsidTr="003339BA">
        <w:trPr>
          <w:trHeight w:val="267"/>
        </w:trPr>
        <w:tc>
          <w:tcPr>
            <w:tcW w:w="2292" w:type="dxa"/>
          </w:tcPr>
          <w:p w:rsidR="00BA4C0E" w:rsidRPr="00D31ADD" w:rsidRDefault="00BA4C0E" w:rsidP="00473547">
            <w:pPr>
              <w:pStyle w:val="a5"/>
              <w:rPr>
                <w:b w:val="0"/>
              </w:rPr>
            </w:pPr>
            <w:r w:rsidRPr="00D31ADD">
              <w:rPr>
                <w:b w:val="0"/>
              </w:rPr>
              <w:t xml:space="preserve">Диаметр, </w:t>
            </w:r>
            <w:r w:rsidRPr="00D31ADD">
              <w:rPr>
                <w:b w:val="0"/>
                <w:i/>
              </w:rPr>
              <w:t>мм</w:t>
            </w:r>
          </w:p>
        </w:tc>
        <w:tc>
          <w:tcPr>
            <w:tcW w:w="1017" w:type="dxa"/>
            <w:vAlign w:val="center"/>
          </w:tcPr>
          <w:p w:rsidR="00BA4C0E" w:rsidRPr="00D31ADD" w:rsidRDefault="00BA4C0E" w:rsidP="00473547">
            <w:pPr>
              <w:pStyle w:val="a5"/>
              <w:rPr>
                <w:b w:val="0"/>
                <w:sz w:val="22"/>
                <w:szCs w:val="22"/>
              </w:rPr>
            </w:pPr>
            <w:r w:rsidRPr="00D31ADD">
              <w:rPr>
                <w:b w:val="0"/>
                <w:sz w:val="22"/>
                <w:szCs w:val="22"/>
              </w:rPr>
              <w:t>809</w:t>
            </w:r>
          </w:p>
        </w:tc>
        <w:tc>
          <w:tcPr>
            <w:tcW w:w="991" w:type="dxa"/>
            <w:vAlign w:val="center"/>
          </w:tcPr>
          <w:p w:rsidR="00BA4C0E" w:rsidRPr="00D31ADD" w:rsidRDefault="00BA4C0E" w:rsidP="00473547">
            <w:pPr>
              <w:pStyle w:val="a5"/>
              <w:rPr>
                <w:b w:val="0"/>
                <w:sz w:val="22"/>
                <w:szCs w:val="22"/>
              </w:rPr>
            </w:pPr>
            <w:r w:rsidRPr="00D31ADD">
              <w:rPr>
                <w:b w:val="0"/>
                <w:sz w:val="22"/>
                <w:szCs w:val="22"/>
              </w:rPr>
              <w:t>809</w:t>
            </w:r>
          </w:p>
        </w:tc>
        <w:tc>
          <w:tcPr>
            <w:tcW w:w="1137" w:type="dxa"/>
            <w:vAlign w:val="center"/>
          </w:tcPr>
          <w:p w:rsidR="00BA4C0E" w:rsidRPr="00D31ADD" w:rsidRDefault="00BA4C0E" w:rsidP="00473547">
            <w:pPr>
              <w:pStyle w:val="a5"/>
              <w:rPr>
                <w:b w:val="0"/>
                <w:sz w:val="22"/>
                <w:szCs w:val="22"/>
              </w:rPr>
            </w:pPr>
            <w:r w:rsidRPr="00D31ADD">
              <w:rPr>
                <w:b w:val="0"/>
                <w:sz w:val="22"/>
                <w:szCs w:val="22"/>
              </w:rPr>
              <w:t>809</w:t>
            </w:r>
          </w:p>
        </w:tc>
        <w:tc>
          <w:tcPr>
            <w:tcW w:w="958" w:type="dxa"/>
            <w:vAlign w:val="center"/>
          </w:tcPr>
          <w:p w:rsidR="00BA4C0E" w:rsidRPr="00D31ADD" w:rsidRDefault="00BA4C0E" w:rsidP="00473547">
            <w:pPr>
              <w:pStyle w:val="a5"/>
              <w:rPr>
                <w:b w:val="0"/>
                <w:sz w:val="22"/>
                <w:szCs w:val="22"/>
              </w:rPr>
            </w:pPr>
            <w:r w:rsidRPr="00D31ADD">
              <w:rPr>
                <w:b w:val="0"/>
                <w:sz w:val="22"/>
                <w:szCs w:val="22"/>
              </w:rPr>
              <w:t>809</w:t>
            </w:r>
          </w:p>
        </w:tc>
        <w:tc>
          <w:tcPr>
            <w:tcW w:w="957" w:type="dxa"/>
            <w:vAlign w:val="center"/>
          </w:tcPr>
          <w:p w:rsidR="00BA4C0E" w:rsidRPr="00D31ADD" w:rsidRDefault="00BA4C0E" w:rsidP="00473547">
            <w:pPr>
              <w:pStyle w:val="a5"/>
              <w:rPr>
                <w:b w:val="0"/>
                <w:sz w:val="22"/>
                <w:szCs w:val="22"/>
              </w:rPr>
            </w:pPr>
            <w:r w:rsidRPr="00D31ADD">
              <w:rPr>
                <w:b w:val="0"/>
                <w:sz w:val="22"/>
                <w:szCs w:val="22"/>
              </w:rPr>
              <w:t>809</w:t>
            </w:r>
          </w:p>
        </w:tc>
        <w:tc>
          <w:tcPr>
            <w:tcW w:w="1083" w:type="dxa"/>
            <w:vAlign w:val="center"/>
          </w:tcPr>
          <w:p w:rsidR="00BA4C0E" w:rsidRPr="00D31ADD" w:rsidRDefault="00BA4C0E" w:rsidP="00473547">
            <w:pPr>
              <w:pStyle w:val="a5"/>
              <w:rPr>
                <w:b w:val="0"/>
                <w:sz w:val="22"/>
                <w:szCs w:val="22"/>
              </w:rPr>
            </w:pPr>
            <w:r w:rsidRPr="00D31ADD">
              <w:rPr>
                <w:b w:val="0"/>
                <w:sz w:val="22"/>
                <w:szCs w:val="22"/>
              </w:rPr>
              <w:t>809</w:t>
            </w:r>
          </w:p>
        </w:tc>
        <w:tc>
          <w:tcPr>
            <w:tcW w:w="968" w:type="dxa"/>
            <w:vAlign w:val="center"/>
          </w:tcPr>
          <w:p w:rsidR="00BA4C0E" w:rsidRPr="00D31ADD" w:rsidRDefault="00BA4C0E" w:rsidP="00473547">
            <w:pPr>
              <w:pStyle w:val="a5"/>
              <w:rPr>
                <w:b w:val="0"/>
                <w:sz w:val="22"/>
                <w:szCs w:val="22"/>
              </w:rPr>
            </w:pPr>
            <w:r w:rsidRPr="00D31ADD">
              <w:rPr>
                <w:b w:val="0"/>
                <w:sz w:val="22"/>
                <w:szCs w:val="22"/>
              </w:rPr>
              <w:t>809</w:t>
            </w:r>
          </w:p>
        </w:tc>
        <w:tc>
          <w:tcPr>
            <w:tcW w:w="989" w:type="dxa"/>
            <w:vAlign w:val="center"/>
          </w:tcPr>
          <w:p w:rsidR="00BA4C0E" w:rsidRPr="00D31ADD" w:rsidRDefault="00BA4C0E" w:rsidP="00473547">
            <w:pPr>
              <w:pStyle w:val="a5"/>
              <w:rPr>
                <w:b w:val="0"/>
                <w:sz w:val="22"/>
                <w:szCs w:val="22"/>
              </w:rPr>
            </w:pPr>
            <w:r w:rsidRPr="00D31ADD">
              <w:rPr>
                <w:b w:val="0"/>
                <w:sz w:val="22"/>
                <w:szCs w:val="22"/>
              </w:rPr>
              <w:t>809</w:t>
            </w:r>
          </w:p>
        </w:tc>
        <w:tc>
          <w:tcPr>
            <w:tcW w:w="1083" w:type="dxa"/>
            <w:vAlign w:val="center"/>
          </w:tcPr>
          <w:p w:rsidR="00BA4C0E" w:rsidRPr="00D31ADD" w:rsidRDefault="00BA4C0E" w:rsidP="00473547">
            <w:pPr>
              <w:pStyle w:val="a5"/>
              <w:rPr>
                <w:b w:val="0"/>
                <w:sz w:val="22"/>
                <w:szCs w:val="22"/>
              </w:rPr>
            </w:pPr>
            <w:r w:rsidRPr="00D31ADD">
              <w:rPr>
                <w:b w:val="0"/>
                <w:sz w:val="22"/>
                <w:szCs w:val="22"/>
              </w:rPr>
              <w:t>809</w:t>
            </w:r>
          </w:p>
        </w:tc>
        <w:tc>
          <w:tcPr>
            <w:tcW w:w="968" w:type="dxa"/>
            <w:vAlign w:val="center"/>
          </w:tcPr>
          <w:p w:rsidR="00BA4C0E" w:rsidRPr="00D31ADD" w:rsidRDefault="00BA4C0E" w:rsidP="00473547">
            <w:pPr>
              <w:pStyle w:val="a5"/>
              <w:rPr>
                <w:b w:val="0"/>
                <w:sz w:val="22"/>
                <w:szCs w:val="22"/>
              </w:rPr>
            </w:pPr>
            <w:r w:rsidRPr="00D31ADD">
              <w:rPr>
                <w:b w:val="0"/>
                <w:sz w:val="22"/>
                <w:szCs w:val="22"/>
              </w:rPr>
              <w:t>514</w:t>
            </w:r>
          </w:p>
        </w:tc>
        <w:tc>
          <w:tcPr>
            <w:tcW w:w="969" w:type="dxa"/>
            <w:vAlign w:val="center"/>
          </w:tcPr>
          <w:p w:rsidR="00BA4C0E" w:rsidRPr="00D31ADD" w:rsidRDefault="00BA4C0E" w:rsidP="00473547">
            <w:pPr>
              <w:pStyle w:val="a5"/>
              <w:rPr>
                <w:b w:val="0"/>
                <w:sz w:val="22"/>
                <w:szCs w:val="22"/>
              </w:rPr>
            </w:pPr>
            <w:r w:rsidRPr="00D31ADD">
              <w:rPr>
                <w:b w:val="0"/>
                <w:sz w:val="22"/>
                <w:szCs w:val="22"/>
              </w:rPr>
              <w:t>514</w:t>
            </w:r>
          </w:p>
        </w:tc>
        <w:tc>
          <w:tcPr>
            <w:tcW w:w="1050" w:type="dxa"/>
            <w:vAlign w:val="center"/>
          </w:tcPr>
          <w:p w:rsidR="00BA4C0E" w:rsidRPr="00D31ADD" w:rsidRDefault="00BA4C0E" w:rsidP="00473547">
            <w:pPr>
              <w:pStyle w:val="a5"/>
              <w:rPr>
                <w:b w:val="0"/>
                <w:sz w:val="22"/>
                <w:szCs w:val="22"/>
              </w:rPr>
            </w:pPr>
            <w:r w:rsidRPr="00D31ADD">
              <w:rPr>
                <w:b w:val="0"/>
                <w:sz w:val="22"/>
                <w:szCs w:val="22"/>
              </w:rPr>
              <w:t>514</w:t>
            </w:r>
          </w:p>
        </w:tc>
        <w:tc>
          <w:tcPr>
            <w:tcW w:w="958" w:type="dxa"/>
            <w:vAlign w:val="center"/>
          </w:tcPr>
          <w:p w:rsidR="00BA4C0E" w:rsidRPr="00D31ADD" w:rsidRDefault="00BA4C0E" w:rsidP="00473547">
            <w:pPr>
              <w:pStyle w:val="a5"/>
              <w:rPr>
                <w:b w:val="0"/>
                <w:sz w:val="22"/>
                <w:szCs w:val="22"/>
              </w:rPr>
            </w:pPr>
            <w:r w:rsidRPr="00D31ADD">
              <w:rPr>
                <w:b w:val="0"/>
                <w:sz w:val="22"/>
                <w:szCs w:val="22"/>
              </w:rPr>
              <w:t>514</w:t>
            </w:r>
          </w:p>
        </w:tc>
      </w:tr>
      <w:tr w:rsidR="00BA4C0E" w:rsidTr="003339BA">
        <w:trPr>
          <w:trHeight w:val="552"/>
        </w:trPr>
        <w:tc>
          <w:tcPr>
            <w:tcW w:w="2292" w:type="dxa"/>
          </w:tcPr>
          <w:p w:rsidR="00BA4C0E" w:rsidRPr="00D31ADD" w:rsidRDefault="00BA4C0E" w:rsidP="00473547">
            <w:pPr>
              <w:pStyle w:val="a5"/>
              <w:rPr>
                <w:b w:val="0"/>
              </w:rPr>
            </w:pPr>
            <w:r w:rsidRPr="00D31ADD">
              <w:rPr>
                <w:b w:val="0"/>
              </w:rPr>
              <w:t xml:space="preserve">Напор подающего трубопровода, </w:t>
            </w:r>
            <w:r w:rsidRPr="00D31ADD">
              <w:rPr>
                <w:b w:val="0"/>
                <w:i/>
              </w:rPr>
              <w:t>м</w:t>
            </w:r>
          </w:p>
        </w:tc>
        <w:tc>
          <w:tcPr>
            <w:tcW w:w="1017" w:type="dxa"/>
            <w:vAlign w:val="center"/>
          </w:tcPr>
          <w:p w:rsidR="00BA4C0E" w:rsidRPr="00D31ADD" w:rsidRDefault="00BA4C0E" w:rsidP="00473547">
            <w:pPr>
              <w:pStyle w:val="a5"/>
              <w:rPr>
                <w:b w:val="0"/>
                <w:sz w:val="22"/>
                <w:szCs w:val="22"/>
              </w:rPr>
            </w:pPr>
            <w:r w:rsidRPr="00D31ADD">
              <w:rPr>
                <w:b w:val="0"/>
                <w:sz w:val="22"/>
                <w:szCs w:val="22"/>
              </w:rPr>
              <w:t>305,7</w:t>
            </w:r>
          </w:p>
        </w:tc>
        <w:tc>
          <w:tcPr>
            <w:tcW w:w="991" w:type="dxa"/>
            <w:vAlign w:val="center"/>
          </w:tcPr>
          <w:p w:rsidR="00BA4C0E" w:rsidRPr="00D31ADD" w:rsidRDefault="00BA4C0E" w:rsidP="00473547">
            <w:pPr>
              <w:pStyle w:val="a5"/>
              <w:rPr>
                <w:b w:val="0"/>
                <w:sz w:val="22"/>
                <w:szCs w:val="22"/>
              </w:rPr>
            </w:pPr>
            <w:r w:rsidRPr="00D31ADD">
              <w:rPr>
                <w:b w:val="0"/>
                <w:sz w:val="22"/>
                <w:szCs w:val="22"/>
              </w:rPr>
              <w:t>303,529</w:t>
            </w:r>
          </w:p>
        </w:tc>
        <w:tc>
          <w:tcPr>
            <w:tcW w:w="1137" w:type="dxa"/>
            <w:vAlign w:val="center"/>
          </w:tcPr>
          <w:p w:rsidR="00BA4C0E" w:rsidRPr="00D31ADD" w:rsidRDefault="00BA4C0E" w:rsidP="00473547">
            <w:pPr>
              <w:pStyle w:val="a5"/>
              <w:rPr>
                <w:b w:val="0"/>
                <w:sz w:val="22"/>
                <w:szCs w:val="22"/>
              </w:rPr>
            </w:pPr>
            <w:r w:rsidRPr="00D31ADD">
              <w:rPr>
                <w:b w:val="0"/>
                <w:sz w:val="22"/>
                <w:szCs w:val="22"/>
              </w:rPr>
              <w:t>302,887</w:t>
            </w:r>
          </w:p>
        </w:tc>
        <w:tc>
          <w:tcPr>
            <w:tcW w:w="958" w:type="dxa"/>
            <w:vAlign w:val="center"/>
          </w:tcPr>
          <w:p w:rsidR="00BA4C0E" w:rsidRPr="00D31ADD" w:rsidRDefault="00BA4C0E" w:rsidP="00473547">
            <w:pPr>
              <w:pStyle w:val="a5"/>
              <w:rPr>
                <w:b w:val="0"/>
                <w:sz w:val="22"/>
                <w:szCs w:val="22"/>
              </w:rPr>
            </w:pPr>
            <w:r w:rsidRPr="00D31ADD">
              <w:rPr>
                <w:b w:val="0"/>
                <w:sz w:val="22"/>
                <w:szCs w:val="22"/>
              </w:rPr>
              <w:t>301,703</w:t>
            </w:r>
          </w:p>
        </w:tc>
        <w:tc>
          <w:tcPr>
            <w:tcW w:w="957" w:type="dxa"/>
            <w:vAlign w:val="center"/>
          </w:tcPr>
          <w:p w:rsidR="00BA4C0E" w:rsidRPr="00D31ADD" w:rsidRDefault="00BA4C0E" w:rsidP="00473547">
            <w:pPr>
              <w:pStyle w:val="a5"/>
              <w:rPr>
                <w:b w:val="0"/>
                <w:sz w:val="22"/>
                <w:szCs w:val="22"/>
              </w:rPr>
            </w:pPr>
            <w:r w:rsidRPr="00D31ADD">
              <w:rPr>
                <w:b w:val="0"/>
                <w:sz w:val="22"/>
                <w:szCs w:val="22"/>
              </w:rPr>
              <w:t>299,991</w:t>
            </w:r>
          </w:p>
        </w:tc>
        <w:tc>
          <w:tcPr>
            <w:tcW w:w="1083" w:type="dxa"/>
            <w:vAlign w:val="center"/>
          </w:tcPr>
          <w:p w:rsidR="00BA4C0E" w:rsidRPr="00D31ADD" w:rsidRDefault="00BA4C0E" w:rsidP="00473547">
            <w:pPr>
              <w:pStyle w:val="a5"/>
              <w:rPr>
                <w:b w:val="0"/>
                <w:sz w:val="22"/>
                <w:szCs w:val="22"/>
              </w:rPr>
            </w:pPr>
            <w:r w:rsidRPr="00D31ADD">
              <w:rPr>
                <w:b w:val="0"/>
                <w:sz w:val="22"/>
                <w:szCs w:val="22"/>
              </w:rPr>
              <w:t>299,788</w:t>
            </w:r>
          </w:p>
        </w:tc>
        <w:tc>
          <w:tcPr>
            <w:tcW w:w="968" w:type="dxa"/>
            <w:vAlign w:val="center"/>
          </w:tcPr>
          <w:p w:rsidR="00BA4C0E" w:rsidRPr="00D31ADD" w:rsidRDefault="00BA4C0E" w:rsidP="00473547">
            <w:pPr>
              <w:pStyle w:val="a5"/>
              <w:rPr>
                <w:b w:val="0"/>
                <w:sz w:val="22"/>
                <w:szCs w:val="22"/>
              </w:rPr>
            </w:pPr>
            <w:r w:rsidRPr="00D31ADD">
              <w:rPr>
                <w:b w:val="0"/>
                <w:sz w:val="22"/>
                <w:szCs w:val="22"/>
              </w:rPr>
              <w:t>291,192</w:t>
            </w:r>
          </w:p>
        </w:tc>
        <w:tc>
          <w:tcPr>
            <w:tcW w:w="989" w:type="dxa"/>
            <w:vAlign w:val="center"/>
          </w:tcPr>
          <w:p w:rsidR="00BA4C0E" w:rsidRPr="00D31ADD" w:rsidRDefault="00BA4C0E" w:rsidP="00473547">
            <w:pPr>
              <w:pStyle w:val="a5"/>
              <w:rPr>
                <w:b w:val="0"/>
                <w:sz w:val="22"/>
                <w:szCs w:val="22"/>
              </w:rPr>
            </w:pPr>
            <w:r w:rsidRPr="00D31ADD">
              <w:rPr>
                <w:b w:val="0"/>
                <w:sz w:val="22"/>
                <w:szCs w:val="22"/>
              </w:rPr>
              <w:t>290,532</w:t>
            </w:r>
          </w:p>
        </w:tc>
        <w:tc>
          <w:tcPr>
            <w:tcW w:w="1083" w:type="dxa"/>
            <w:vAlign w:val="center"/>
          </w:tcPr>
          <w:p w:rsidR="00BA4C0E" w:rsidRPr="00D31ADD" w:rsidRDefault="00BA4C0E" w:rsidP="00473547">
            <w:pPr>
              <w:pStyle w:val="a5"/>
              <w:rPr>
                <w:b w:val="0"/>
                <w:sz w:val="22"/>
                <w:szCs w:val="22"/>
              </w:rPr>
            </w:pPr>
            <w:r w:rsidRPr="00D31ADD">
              <w:rPr>
                <w:b w:val="0"/>
                <w:sz w:val="22"/>
                <w:szCs w:val="22"/>
              </w:rPr>
              <w:t>290,210</w:t>
            </w:r>
          </w:p>
        </w:tc>
        <w:tc>
          <w:tcPr>
            <w:tcW w:w="968" w:type="dxa"/>
            <w:vAlign w:val="center"/>
          </w:tcPr>
          <w:p w:rsidR="00BA4C0E" w:rsidRPr="00D31ADD" w:rsidRDefault="00BA4C0E" w:rsidP="00473547">
            <w:pPr>
              <w:pStyle w:val="a5"/>
              <w:rPr>
                <w:b w:val="0"/>
                <w:sz w:val="22"/>
                <w:szCs w:val="22"/>
              </w:rPr>
            </w:pPr>
            <w:r w:rsidRPr="00D31ADD">
              <w:rPr>
                <w:b w:val="0"/>
                <w:sz w:val="22"/>
                <w:szCs w:val="22"/>
              </w:rPr>
              <w:t>290,41</w:t>
            </w:r>
          </w:p>
        </w:tc>
        <w:tc>
          <w:tcPr>
            <w:tcW w:w="969" w:type="dxa"/>
            <w:vAlign w:val="center"/>
          </w:tcPr>
          <w:p w:rsidR="00BA4C0E" w:rsidRPr="00D31ADD" w:rsidRDefault="00BA4C0E" w:rsidP="00473547">
            <w:pPr>
              <w:pStyle w:val="a5"/>
              <w:rPr>
                <w:b w:val="0"/>
                <w:sz w:val="22"/>
                <w:szCs w:val="22"/>
              </w:rPr>
            </w:pPr>
            <w:r w:rsidRPr="00D31ADD">
              <w:rPr>
                <w:b w:val="0"/>
                <w:sz w:val="22"/>
                <w:szCs w:val="22"/>
              </w:rPr>
              <w:t>288,304</w:t>
            </w:r>
          </w:p>
        </w:tc>
        <w:tc>
          <w:tcPr>
            <w:tcW w:w="1050" w:type="dxa"/>
            <w:vAlign w:val="center"/>
          </w:tcPr>
          <w:p w:rsidR="00BA4C0E" w:rsidRPr="00D31ADD" w:rsidRDefault="00BA4C0E" w:rsidP="00473547">
            <w:pPr>
              <w:pStyle w:val="a5"/>
              <w:rPr>
                <w:b w:val="0"/>
                <w:sz w:val="22"/>
                <w:szCs w:val="22"/>
              </w:rPr>
            </w:pPr>
            <w:r w:rsidRPr="00D31ADD">
              <w:rPr>
                <w:b w:val="0"/>
                <w:sz w:val="22"/>
                <w:szCs w:val="22"/>
              </w:rPr>
              <w:t>287,895</w:t>
            </w:r>
          </w:p>
        </w:tc>
        <w:tc>
          <w:tcPr>
            <w:tcW w:w="958" w:type="dxa"/>
            <w:vAlign w:val="center"/>
          </w:tcPr>
          <w:p w:rsidR="00BA4C0E" w:rsidRPr="00D31ADD" w:rsidRDefault="00BA4C0E" w:rsidP="00473547">
            <w:pPr>
              <w:pStyle w:val="a5"/>
              <w:rPr>
                <w:b w:val="0"/>
                <w:sz w:val="22"/>
                <w:szCs w:val="22"/>
              </w:rPr>
            </w:pPr>
            <w:r w:rsidRPr="00D31ADD">
              <w:rPr>
                <w:b w:val="0"/>
                <w:sz w:val="22"/>
                <w:szCs w:val="22"/>
              </w:rPr>
              <w:t>287,823</w:t>
            </w:r>
          </w:p>
        </w:tc>
      </w:tr>
      <w:tr w:rsidR="00BA4C0E" w:rsidTr="003339BA">
        <w:trPr>
          <w:trHeight w:val="595"/>
        </w:trPr>
        <w:tc>
          <w:tcPr>
            <w:tcW w:w="2292" w:type="dxa"/>
          </w:tcPr>
          <w:p w:rsidR="00BA4C0E" w:rsidRPr="00D31ADD" w:rsidRDefault="00BA4C0E" w:rsidP="00473547">
            <w:pPr>
              <w:pStyle w:val="a5"/>
              <w:rPr>
                <w:b w:val="0"/>
              </w:rPr>
            </w:pPr>
            <w:r w:rsidRPr="00D31ADD">
              <w:rPr>
                <w:b w:val="0"/>
              </w:rPr>
              <w:t xml:space="preserve">Напор обратного трубопровода, </w:t>
            </w:r>
            <w:r w:rsidRPr="00D31ADD">
              <w:rPr>
                <w:b w:val="0"/>
                <w:i/>
              </w:rPr>
              <w:t>м</w:t>
            </w:r>
          </w:p>
        </w:tc>
        <w:tc>
          <w:tcPr>
            <w:tcW w:w="1017" w:type="dxa"/>
            <w:vAlign w:val="center"/>
          </w:tcPr>
          <w:p w:rsidR="00BA4C0E" w:rsidRPr="00D31ADD" w:rsidRDefault="00BA4C0E" w:rsidP="00473547">
            <w:pPr>
              <w:pStyle w:val="a5"/>
              <w:rPr>
                <w:b w:val="0"/>
                <w:sz w:val="22"/>
                <w:szCs w:val="22"/>
              </w:rPr>
            </w:pPr>
            <w:r w:rsidRPr="00D31ADD">
              <w:rPr>
                <w:b w:val="0"/>
                <w:sz w:val="22"/>
                <w:szCs w:val="22"/>
              </w:rPr>
              <w:t>242,59</w:t>
            </w:r>
          </w:p>
        </w:tc>
        <w:tc>
          <w:tcPr>
            <w:tcW w:w="991" w:type="dxa"/>
            <w:vAlign w:val="center"/>
          </w:tcPr>
          <w:p w:rsidR="00BA4C0E" w:rsidRPr="00D31ADD" w:rsidRDefault="00BA4C0E" w:rsidP="00473547">
            <w:pPr>
              <w:pStyle w:val="a5"/>
              <w:rPr>
                <w:b w:val="0"/>
                <w:sz w:val="22"/>
                <w:szCs w:val="22"/>
              </w:rPr>
            </w:pPr>
            <w:r w:rsidRPr="00D31ADD">
              <w:rPr>
                <w:b w:val="0"/>
                <w:sz w:val="22"/>
                <w:szCs w:val="22"/>
              </w:rPr>
              <w:t>244,761</w:t>
            </w:r>
          </w:p>
        </w:tc>
        <w:tc>
          <w:tcPr>
            <w:tcW w:w="1137" w:type="dxa"/>
            <w:vAlign w:val="center"/>
          </w:tcPr>
          <w:p w:rsidR="00BA4C0E" w:rsidRPr="00D31ADD" w:rsidRDefault="00BA4C0E" w:rsidP="00473547">
            <w:pPr>
              <w:pStyle w:val="a5"/>
              <w:rPr>
                <w:b w:val="0"/>
                <w:sz w:val="22"/>
                <w:szCs w:val="22"/>
              </w:rPr>
            </w:pPr>
            <w:r w:rsidRPr="00D31ADD">
              <w:rPr>
                <w:b w:val="0"/>
                <w:sz w:val="22"/>
                <w:szCs w:val="22"/>
              </w:rPr>
              <w:t>245,403</w:t>
            </w:r>
          </w:p>
        </w:tc>
        <w:tc>
          <w:tcPr>
            <w:tcW w:w="958" w:type="dxa"/>
            <w:vAlign w:val="center"/>
          </w:tcPr>
          <w:p w:rsidR="00BA4C0E" w:rsidRPr="00D31ADD" w:rsidRDefault="00BA4C0E" w:rsidP="00473547">
            <w:pPr>
              <w:pStyle w:val="a5"/>
              <w:rPr>
                <w:b w:val="0"/>
                <w:sz w:val="22"/>
                <w:szCs w:val="22"/>
              </w:rPr>
            </w:pPr>
            <w:r w:rsidRPr="00D31ADD">
              <w:rPr>
                <w:b w:val="0"/>
                <w:sz w:val="22"/>
                <w:szCs w:val="22"/>
              </w:rPr>
              <w:t>246,587</w:t>
            </w:r>
          </w:p>
        </w:tc>
        <w:tc>
          <w:tcPr>
            <w:tcW w:w="957" w:type="dxa"/>
            <w:vAlign w:val="center"/>
          </w:tcPr>
          <w:p w:rsidR="00BA4C0E" w:rsidRPr="00D31ADD" w:rsidRDefault="00BA4C0E" w:rsidP="00473547">
            <w:pPr>
              <w:pStyle w:val="a5"/>
              <w:rPr>
                <w:b w:val="0"/>
                <w:sz w:val="22"/>
                <w:szCs w:val="22"/>
              </w:rPr>
            </w:pPr>
            <w:r w:rsidRPr="00D31ADD">
              <w:rPr>
                <w:b w:val="0"/>
                <w:sz w:val="22"/>
                <w:szCs w:val="22"/>
              </w:rPr>
              <w:t>248,299</w:t>
            </w:r>
          </w:p>
        </w:tc>
        <w:tc>
          <w:tcPr>
            <w:tcW w:w="1083" w:type="dxa"/>
            <w:vAlign w:val="center"/>
          </w:tcPr>
          <w:p w:rsidR="00BA4C0E" w:rsidRPr="00D31ADD" w:rsidRDefault="00BA4C0E" w:rsidP="00473547">
            <w:pPr>
              <w:pStyle w:val="a5"/>
              <w:rPr>
                <w:b w:val="0"/>
                <w:sz w:val="22"/>
                <w:szCs w:val="22"/>
              </w:rPr>
            </w:pPr>
            <w:r w:rsidRPr="00D31ADD">
              <w:rPr>
                <w:b w:val="0"/>
                <w:sz w:val="22"/>
                <w:szCs w:val="22"/>
              </w:rPr>
              <w:t>248,502</w:t>
            </w:r>
          </w:p>
        </w:tc>
        <w:tc>
          <w:tcPr>
            <w:tcW w:w="968" w:type="dxa"/>
            <w:vAlign w:val="center"/>
          </w:tcPr>
          <w:p w:rsidR="00BA4C0E" w:rsidRPr="00D31ADD" w:rsidRDefault="00BA4C0E" w:rsidP="00473547">
            <w:pPr>
              <w:pStyle w:val="a5"/>
              <w:rPr>
                <w:b w:val="0"/>
                <w:sz w:val="22"/>
                <w:szCs w:val="22"/>
              </w:rPr>
            </w:pPr>
            <w:r w:rsidRPr="00D31ADD">
              <w:rPr>
                <w:b w:val="0"/>
                <w:sz w:val="22"/>
                <w:szCs w:val="22"/>
              </w:rPr>
              <w:t>257,098</w:t>
            </w:r>
          </w:p>
        </w:tc>
        <w:tc>
          <w:tcPr>
            <w:tcW w:w="989" w:type="dxa"/>
            <w:vAlign w:val="center"/>
          </w:tcPr>
          <w:p w:rsidR="00BA4C0E" w:rsidRPr="00D31ADD" w:rsidRDefault="00BA4C0E" w:rsidP="00473547">
            <w:pPr>
              <w:pStyle w:val="a5"/>
              <w:rPr>
                <w:b w:val="0"/>
                <w:sz w:val="22"/>
                <w:szCs w:val="22"/>
              </w:rPr>
            </w:pPr>
            <w:r w:rsidRPr="00D31ADD">
              <w:rPr>
                <w:b w:val="0"/>
                <w:sz w:val="22"/>
                <w:szCs w:val="22"/>
              </w:rPr>
              <w:t>257,758</w:t>
            </w:r>
          </w:p>
        </w:tc>
        <w:tc>
          <w:tcPr>
            <w:tcW w:w="1083" w:type="dxa"/>
            <w:vAlign w:val="center"/>
          </w:tcPr>
          <w:p w:rsidR="00BA4C0E" w:rsidRPr="00D31ADD" w:rsidRDefault="00BA4C0E" w:rsidP="00473547">
            <w:pPr>
              <w:pStyle w:val="a5"/>
              <w:rPr>
                <w:b w:val="0"/>
                <w:sz w:val="22"/>
                <w:szCs w:val="22"/>
              </w:rPr>
            </w:pPr>
            <w:r w:rsidRPr="00D31ADD">
              <w:rPr>
                <w:b w:val="0"/>
                <w:sz w:val="22"/>
                <w:szCs w:val="22"/>
              </w:rPr>
              <w:t>258,08</w:t>
            </w:r>
          </w:p>
        </w:tc>
        <w:tc>
          <w:tcPr>
            <w:tcW w:w="968" w:type="dxa"/>
            <w:vAlign w:val="center"/>
          </w:tcPr>
          <w:p w:rsidR="00BA4C0E" w:rsidRPr="00D31ADD" w:rsidRDefault="00BA4C0E" w:rsidP="00473547">
            <w:pPr>
              <w:pStyle w:val="a5"/>
              <w:rPr>
                <w:b w:val="0"/>
                <w:sz w:val="22"/>
                <w:szCs w:val="22"/>
              </w:rPr>
            </w:pPr>
            <w:r w:rsidRPr="00D31ADD">
              <w:rPr>
                <w:b w:val="0"/>
                <w:sz w:val="22"/>
                <w:szCs w:val="22"/>
              </w:rPr>
              <w:t>257,88</w:t>
            </w:r>
          </w:p>
        </w:tc>
        <w:tc>
          <w:tcPr>
            <w:tcW w:w="969" w:type="dxa"/>
            <w:vAlign w:val="center"/>
          </w:tcPr>
          <w:p w:rsidR="00BA4C0E" w:rsidRPr="00D31ADD" w:rsidRDefault="00BA4C0E" w:rsidP="00473547">
            <w:pPr>
              <w:pStyle w:val="a5"/>
              <w:rPr>
                <w:b w:val="0"/>
                <w:sz w:val="22"/>
                <w:szCs w:val="22"/>
              </w:rPr>
            </w:pPr>
            <w:r w:rsidRPr="00D31ADD">
              <w:rPr>
                <w:b w:val="0"/>
                <w:sz w:val="22"/>
                <w:szCs w:val="22"/>
              </w:rPr>
              <w:t>259,986</w:t>
            </w:r>
          </w:p>
        </w:tc>
        <w:tc>
          <w:tcPr>
            <w:tcW w:w="1050" w:type="dxa"/>
            <w:vAlign w:val="center"/>
          </w:tcPr>
          <w:p w:rsidR="00BA4C0E" w:rsidRPr="00D31ADD" w:rsidRDefault="00BA4C0E" w:rsidP="00473547">
            <w:pPr>
              <w:pStyle w:val="a5"/>
              <w:rPr>
                <w:b w:val="0"/>
                <w:sz w:val="22"/>
                <w:szCs w:val="22"/>
              </w:rPr>
            </w:pPr>
            <w:r w:rsidRPr="00D31ADD">
              <w:rPr>
                <w:b w:val="0"/>
                <w:sz w:val="22"/>
                <w:szCs w:val="22"/>
              </w:rPr>
              <w:t>260,395</w:t>
            </w:r>
          </w:p>
        </w:tc>
        <w:tc>
          <w:tcPr>
            <w:tcW w:w="958" w:type="dxa"/>
            <w:vAlign w:val="center"/>
          </w:tcPr>
          <w:p w:rsidR="00BA4C0E" w:rsidRPr="00D31ADD" w:rsidRDefault="00BA4C0E" w:rsidP="00473547">
            <w:pPr>
              <w:pStyle w:val="a5"/>
              <w:rPr>
                <w:b w:val="0"/>
                <w:sz w:val="22"/>
                <w:szCs w:val="22"/>
              </w:rPr>
            </w:pPr>
            <w:r w:rsidRPr="00D31ADD">
              <w:rPr>
                <w:b w:val="0"/>
                <w:sz w:val="22"/>
                <w:szCs w:val="22"/>
              </w:rPr>
              <w:t>260,467</w:t>
            </w:r>
          </w:p>
        </w:tc>
      </w:tr>
      <w:tr w:rsidR="00BA4C0E" w:rsidTr="003339BA">
        <w:trPr>
          <w:trHeight w:val="552"/>
        </w:trPr>
        <w:tc>
          <w:tcPr>
            <w:tcW w:w="2292" w:type="dxa"/>
          </w:tcPr>
          <w:p w:rsidR="00BA4C0E" w:rsidRPr="00D31ADD" w:rsidRDefault="00BA4C0E" w:rsidP="00473547">
            <w:pPr>
              <w:pStyle w:val="a5"/>
              <w:rPr>
                <w:b w:val="0"/>
              </w:rPr>
            </w:pPr>
            <w:r w:rsidRPr="00D31ADD">
              <w:rPr>
                <w:b w:val="0"/>
              </w:rPr>
              <w:t xml:space="preserve">Расход сетевой воды, </w:t>
            </w:r>
            <w:r w:rsidRPr="00D31ADD">
              <w:rPr>
                <w:b w:val="0"/>
                <w:i/>
              </w:rPr>
              <w:t>м</w:t>
            </w:r>
            <w:r w:rsidRPr="00D31ADD">
              <w:rPr>
                <w:b w:val="0"/>
                <w:i/>
                <w:vertAlign w:val="superscript"/>
              </w:rPr>
              <w:t>3</w:t>
            </w:r>
            <w:r w:rsidRPr="00D31ADD">
              <w:rPr>
                <w:b w:val="0"/>
                <w:i/>
              </w:rPr>
              <w:t>/ч</w:t>
            </w:r>
          </w:p>
        </w:tc>
        <w:tc>
          <w:tcPr>
            <w:tcW w:w="1017" w:type="dxa"/>
            <w:vAlign w:val="center"/>
          </w:tcPr>
          <w:p w:rsidR="00BA4C0E" w:rsidRPr="00D31ADD" w:rsidRDefault="00BA4C0E" w:rsidP="00473547">
            <w:pPr>
              <w:pStyle w:val="a5"/>
              <w:rPr>
                <w:b w:val="0"/>
                <w:sz w:val="22"/>
                <w:szCs w:val="22"/>
              </w:rPr>
            </w:pPr>
            <w:r w:rsidRPr="00D31ADD">
              <w:rPr>
                <w:b w:val="0"/>
                <w:sz w:val="22"/>
                <w:szCs w:val="22"/>
              </w:rPr>
              <w:t>2274,2</w:t>
            </w:r>
          </w:p>
        </w:tc>
        <w:tc>
          <w:tcPr>
            <w:tcW w:w="991" w:type="dxa"/>
            <w:vAlign w:val="center"/>
          </w:tcPr>
          <w:p w:rsidR="00BA4C0E" w:rsidRPr="00D31ADD" w:rsidRDefault="00BA4C0E" w:rsidP="00473547">
            <w:pPr>
              <w:pStyle w:val="a5"/>
              <w:rPr>
                <w:b w:val="0"/>
                <w:sz w:val="22"/>
                <w:szCs w:val="22"/>
              </w:rPr>
            </w:pPr>
            <w:r w:rsidRPr="00D31ADD">
              <w:rPr>
                <w:b w:val="0"/>
                <w:sz w:val="22"/>
                <w:szCs w:val="22"/>
              </w:rPr>
              <w:t>2274,2</w:t>
            </w:r>
          </w:p>
        </w:tc>
        <w:tc>
          <w:tcPr>
            <w:tcW w:w="1137" w:type="dxa"/>
            <w:vAlign w:val="center"/>
          </w:tcPr>
          <w:p w:rsidR="00BA4C0E" w:rsidRPr="00D31ADD" w:rsidRDefault="00BA4C0E" w:rsidP="00473547">
            <w:pPr>
              <w:pStyle w:val="a5"/>
              <w:rPr>
                <w:b w:val="0"/>
                <w:sz w:val="22"/>
                <w:szCs w:val="22"/>
              </w:rPr>
            </w:pPr>
            <w:r w:rsidRPr="00D31ADD">
              <w:rPr>
                <w:b w:val="0"/>
                <w:sz w:val="22"/>
                <w:szCs w:val="22"/>
              </w:rPr>
              <w:t>2273,7</w:t>
            </w:r>
          </w:p>
        </w:tc>
        <w:tc>
          <w:tcPr>
            <w:tcW w:w="958" w:type="dxa"/>
            <w:vAlign w:val="center"/>
          </w:tcPr>
          <w:p w:rsidR="00BA4C0E" w:rsidRPr="00D31ADD" w:rsidRDefault="00BA4C0E" w:rsidP="00473547">
            <w:pPr>
              <w:pStyle w:val="a5"/>
              <w:rPr>
                <w:b w:val="0"/>
                <w:sz w:val="22"/>
                <w:szCs w:val="22"/>
              </w:rPr>
            </w:pPr>
            <w:r w:rsidRPr="00D31ADD">
              <w:rPr>
                <w:b w:val="0"/>
                <w:sz w:val="22"/>
                <w:szCs w:val="22"/>
              </w:rPr>
              <w:t>2241,1</w:t>
            </w:r>
          </w:p>
        </w:tc>
        <w:tc>
          <w:tcPr>
            <w:tcW w:w="957" w:type="dxa"/>
            <w:vAlign w:val="center"/>
          </w:tcPr>
          <w:p w:rsidR="00BA4C0E" w:rsidRPr="00D31ADD" w:rsidRDefault="00BA4C0E" w:rsidP="00473547">
            <w:pPr>
              <w:pStyle w:val="a5"/>
              <w:rPr>
                <w:b w:val="0"/>
                <w:sz w:val="22"/>
                <w:szCs w:val="22"/>
              </w:rPr>
            </w:pPr>
            <w:r w:rsidRPr="00D31ADD">
              <w:rPr>
                <w:b w:val="0"/>
                <w:sz w:val="22"/>
                <w:szCs w:val="22"/>
              </w:rPr>
              <w:t>2239,0</w:t>
            </w:r>
          </w:p>
        </w:tc>
        <w:tc>
          <w:tcPr>
            <w:tcW w:w="1083" w:type="dxa"/>
            <w:vAlign w:val="center"/>
          </w:tcPr>
          <w:p w:rsidR="00BA4C0E" w:rsidRPr="00D31ADD" w:rsidRDefault="00BA4C0E" w:rsidP="00473547">
            <w:pPr>
              <w:pStyle w:val="a5"/>
              <w:rPr>
                <w:b w:val="0"/>
                <w:sz w:val="22"/>
                <w:szCs w:val="22"/>
              </w:rPr>
            </w:pPr>
            <w:r w:rsidRPr="00D31ADD">
              <w:rPr>
                <w:b w:val="0"/>
                <w:sz w:val="22"/>
                <w:szCs w:val="22"/>
              </w:rPr>
              <w:t>2239,0</w:t>
            </w:r>
          </w:p>
        </w:tc>
        <w:tc>
          <w:tcPr>
            <w:tcW w:w="968" w:type="dxa"/>
            <w:vAlign w:val="center"/>
          </w:tcPr>
          <w:p w:rsidR="00BA4C0E" w:rsidRPr="00D31ADD" w:rsidRDefault="00BA4C0E" w:rsidP="00473547">
            <w:pPr>
              <w:pStyle w:val="a5"/>
              <w:rPr>
                <w:b w:val="0"/>
                <w:sz w:val="22"/>
                <w:szCs w:val="22"/>
              </w:rPr>
            </w:pPr>
            <w:r w:rsidRPr="00D31ADD">
              <w:rPr>
                <w:b w:val="0"/>
                <w:sz w:val="22"/>
                <w:szCs w:val="22"/>
              </w:rPr>
              <w:t>2237,3</w:t>
            </w:r>
          </w:p>
        </w:tc>
        <w:tc>
          <w:tcPr>
            <w:tcW w:w="989" w:type="dxa"/>
            <w:vAlign w:val="center"/>
          </w:tcPr>
          <w:p w:rsidR="00BA4C0E" w:rsidRPr="00D31ADD" w:rsidRDefault="00BA4C0E" w:rsidP="00473547">
            <w:pPr>
              <w:pStyle w:val="a5"/>
              <w:rPr>
                <w:b w:val="0"/>
                <w:sz w:val="22"/>
                <w:szCs w:val="22"/>
              </w:rPr>
            </w:pPr>
            <w:r w:rsidRPr="00D31ADD">
              <w:rPr>
                <w:b w:val="0"/>
                <w:sz w:val="22"/>
                <w:szCs w:val="22"/>
              </w:rPr>
              <w:t>1494,6</w:t>
            </w:r>
          </w:p>
        </w:tc>
        <w:tc>
          <w:tcPr>
            <w:tcW w:w="1083" w:type="dxa"/>
            <w:vAlign w:val="center"/>
          </w:tcPr>
          <w:p w:rsidR="00BA4C0E" w:rsidRPr="00D31ADD" w:rsidRDefault="00BA4C0E" w:rsidP="00473547">
            <w:pPr>
              <w:pStyle w:val="a5"/>
              <w:rPr>
                <w:b w:val="0"/>
                <w:sz w:val="22"/>
                <w:szCs w:val="22"/>
              </w:rPr>
            </w:pPr>
            <w:r w:rsidRPr="00D31ADD">
              <w:rPr>
                <w:b w:val="0"/>
                <w:sz w:val="22"/>
                <w:szCs w:val="22"/>
              </w:rPr>
              <w:t>1295,7</w:t>
            </w:r>
          </w:p>
        </w:tc>
        <w:tc>
          <w:tcPr>
            <w:tcW w:w="968" w:type="dxa"/>
            <w:vAlign w:val="center"/>
          </w:tcPr>
          <w:p w:rsidR="00BA4C0E" w:rsidRPr="00D31ADD" w:rsidRDefault="00BA4C0E" w:rsidP="00473547">
            <w:pPr>
              <w:pStyle w:val="a5"/>
              <w:rPr>
                <w:b w:val="0"/>
                <w:sz w:val="22"/>
                <w:szCs w:val="22"/>
              </w:rPr>
            </w:pPr>
            <w:r w:rsidRPr="00D31ADD">
              <w:rPr>
                <w:b w:val="0"/>
                <w:sz w:val="22"/>
                <w:szCs w:val="22"/>
              </w:rPr>
              <w:t>742,7</w:t>
            </w:r>
          </w:p>
        </w:tc>
        <w:tc>
          <w:tcPr>
            <w:tcW w:w="969" w:type="dxa"/>
            <w:vAlign w:val="center"/>
          </w:tcPr>
          <w:p w:rsidR="00BA4C0E" w:rsidRPr="00D31ADD" w:rsidRDefault="00BA4C0E" w:rsidP="00473547">
            <w:pPr>
              <w:pStyle w:val="a5"/>
              <w:rPr>
                <w:b w:val="0"/>
                <w:sz w:val="22"/>
                <w:szCs w:val="22"/>
              </w:rPr>
            </w:pPr>
            <w:r w:rsidRPr="00D31ADD">
              <w:rPr>
                <w:b w:val="0"/>
                <w:sz w:val="22"/>
                <w:szCs w:val="22"/>
              </w:rPr>
              <w:t>736,4</w:t>
            </w:r>
          </w:p>
        </w:tc>
        <w:tc>
          <w:tcPr>
            <w:tcW w:w="1050" w:type="dxa"/>
            <w:vAlign w:val="center"/>
          </w:tcPr>
          <w:p w:rsidR="00BA4C0E" w:rsidRPr="00D31ADD" w:rsidRDefault="00BA4C0E" w:rsidP="00473547">
            <w:pPr>
              <w:pStyle w:val="a5"/>
              <w:rPr>
                <w:b w:val="0"/>
                <w:sz w:val="22"/>
                <w:szCs w:val="22"/>
              </w:rPr>
            </w:pPr>
            <w:r w:rsidRPr="00D31ADD">
              <w:rPr>
                <w:b w:val="0"/>
                <w:sz w:val="22"/>
                <w:szCs w:val="22"/>
              </w:rPr>
              <w:t>731,9</w:t>
            </w:r>
          </w:p>
        </w:tc>
        <w:tc>
          <w:tcPr>
            <w:tcW w:w="958" w:type="dxa"/>
            <w:vAlign w:val="center"/>
          </w:tcPr>
          <w:p w:rsidR="00BA4C0E" w:rsidRPr="00D31ADD" w:rsidRDefault="00BA4C0E" w:rsidP="00473547">
            <w:pPr>
              <w:pStyle w:val="a5"/>
              <w:rPr>
                <w:b w:val="0"/>
                <w:sz w:val="22"/>
                <w:szCs w:val="22"/>
              </w:rPr>
            </w:pPr>
            <w:r w:rsidRPr="00D31ADD">
              <w:rPr>
                <w:b w:val="0"/>
                <w:sz w:val="22"/>
                <w:szCs w:val="22"/>
              </w:rPr>
              <w:t>730,3</w:t>
            </w:r>
          </w:p>
        </w:tc>
      </w:tr>
      <w:tr w:rsidR="00BA4C0E" w:rsidTr="00D74CBB">
        <w:trPr>
          <w:trHeight w:val="611"/>
        </w:trPr>
        <w:tc>
          <w:tcPr>
            <w:tcW w:w="15420" w:type="dxa"/>
            <w:gridSpan w:val="14"/>
            <w:vAlign w:val="center"/>
          </w:tcPr>
          <w:p w:rsidR="00BA4C0E" w:rsidRPr="00D31ADD" w:rsidRDefault="00BA4C0E" w:rsidP="00473547">
            <w:pPr>
              <w:pStyle w:val="a5"/>
              <w:rPr>
                <w:b w:val="0"/>
              </w:rPr>
            </w:pPr>
            <w:r w:rsidRPr="00D31ADD">
              <w:rPr>
                <w:b w:val="0"/>
              </w:rPr>
              <w:t>При максимальном отборе воды из подающей линии тепловой сети (режим 2)</w:t>
            </w:r>
          </w:p>
        </w:tc>
      </w:tr>
      <w:tr w:rsidR="00BA4C0E" w:rsidTr="003339BA">
        <w:trPr>
          <w:trHeight w:val="267"/>
        </w:trPr>
        <w:tc>
          <w:tcPr>
            <w:tcW w:w="2292" w:type="dxa"/>
          </w:tcPr>
          <w:p w:rsidR="00BA4C0E" w:rsidRPr="00D31ADD" w:rsidRDefault="00BA4C0E" w:rsidP="00473547">
            <w:pPr>
              <w:pStyle w:val="a5"/>
              <w:rPr>
                <w:b w:val="0"/>
              </w:rPr>
            </w:pPr>
            <w:r w:rsidRPr="00D31ADD">
              <w:rPr>
                <w:b w:val="0"/>
              </w:rPr>
              <w:t xml:space="preserve">Длина, </w:t>
            </w:r>
            <w:r w:rsidRPr="00D31ADD">
              <w:rPr>
                <w:b w:val="0"/>
                <w:i/>
              </w:rPr>
              <w:t>м</w:t>
            </w:r>
          </w:p>
        </w:tc>
        <w:tc>
          <w:tcPr>
            <w:tcW w:w="1017" w:type="dxa"/>
            <w:vAlign w:val="center"/>
          </w:tcPr>
          <w:p w:rsidR="00BA4C0E" w:rsidRPr="00D31ADD" w:rsidRDefault="00BA4C0E" w:rsidP="00473547">
            <w:pPr>
              <w:pStyle w:val="a5"/>
              <w:rPr>
                <w:b w:val="0"/>
                <w:sz w:val="22"/>
                <w:szCs w:val="22"/>
              </w:rPr>
            </w:pPr>
            <w:r w:rsidRPr="00D31ADD">
              <w:rPr>
                <w:b w:val="0"/>
                <w:sz w:val="22"/>
                <w:szCs w:val="22"/>
              </w:rPr>
              <w:t>0,00</w:t>
            </w:r>
          </w:p>
        </w:tc>
        <w:tc>
          <w:tcPr>
            <w:tcW w:w="991" w:type="dxa"/>
            <w:vAlign w:val="center"/>
          </w:tcPr>
          <w:p w:rsidR="00BA4C0E" w:rsidRPr="00D31ADD" w:rsidRDefault="00BA4C0E" w:rsidP="00473547">
            <w:pPr>
              <w:pStyle w:val="a5"/>
              <w:rPr>
                <w:b w:val="0"/>
                <w:sz w:val="22"/>
                <w:szCs w:val="22"/>
              </w:rPr>
            </w:pPr>
            <w:r w:rsidRPr="00D31ADD">
              <w:rPr>
                <w:b w:val="0"/>
                <w:sz w:val="22"/>
                <w:szCs w:val="22"/>
              </w:rPr>
              <w:t>869,0</w:t>
            </w:r>
          </w:p>
        </w:tc>
        <w:tc>
          <w:tcPr>
            <w:tcW w:w="1137" w:type="dxa"/>
            <w:vAlign w:val="center"/>
          </w:tcPr>
          <w:p w:rsidR="00BA4C0E" w:rsidRPr="00D31ADD" w:rsidRDefault="00BA4C0E" w:rsidP="00473547">
            <w:pPr>
              <w:pStyle w:val="a5"/>
              <w:rPr>
                <w:b w:val="0"/>
                <w:sz w:val="22"/>
                <w:szCs w:val="22"/>
              </w:rPr>
            </w:pPr>
            <w:r w:rsidRPr="00D31ADD">
              <w:rPr>
                <w:b w:val="0"/>
                <w:sz w:val="22"/>
                <w:szCs w:val="22"/>
              </w:rPr>
              <w:t>1075,0</w:t>
            </w:r>
          </w:p>
        </w:tc>
        <w:tc>
          <w:tcPr>
            <w:tcW w:w="958" w:type="dxa"/>
            <w:vAlign w:val="center"/>
          </w:tcPr>
          <w:p w:rsidR="00BA4C0E" w:rsidRPr="00D31ADD" w:rsidRDefault="00BA4C0E" w:rsidP="00473547">
            <w:pPr>
              <w:pStyle w:val="a5"/>
              <w:rPr>
                <w:b w:val="0"/>
                <w:sz w:val="22"/>
                <w:szCs w:val="22"/>
              </w:rPr>
            </w:pPr>
            <w:r w:rsidRPr="00D31ADD">
              <w:rPr>
                <w:b w:val="0"/>
                <w:sz w:val="22"/>
                <w:szCs w:val="22"/>
              </w:rPr>
              <w:t>1575,0</w:t>
            </w:r>
          </w:p>
        </w:tc>
        <w:tc>
          <w:tcPr>
            <w:tcW w:w="957" w:type="dxa"/>
            <w:vAlign w:val="center"/>
          </w:tcPr>
          <w:p w:rsidR="00BA4C0E" w:rsidRPr="00D31ADD" w:rsidRDefault="00BA4C0E" w:rsidP="00473547">
            <w:pPr>
              <w:pStyle w:val="a5"/>
              <w:rPr>
                <w:b w:val="0"/>
                <w:sz w:val="22"/>
                <w:szCs w:val="22"/>
              </w:rPr>
            </w:pPr>
            <w:r w:rsidRPr="00D31ADD">
              <w:rPr>
                <w:b w:val="0"/>
                <w:sz w:val="22"/>
                <w:szCs w:val="22"/>
              </w:rPr>
              <w:t>2353,0</w:t>
            </w:r>
          </w:p>
        </w:tc>
        <w:tc>
          <w:tcPr>
            <w:tcW w:w="1083" w:type="dxa"/>
            <w:vAlign w:val="center"/>
          </w:tcPr>
          <w:p w:rsidR="00BA4C0E" w:rsidRPr="00D31ADD" w:rsidRDefault="00BA4C0E" w:rsidP="00473547">
            <w:pPr>
              <w:pStyle w:val="a5"/>
              <w:rPr>
                <w:b w:val="0"/>
                <w:sz w:val="22"/>
                <w:szCs w:val="22"/>
              </w:rPr>
            </w:pPr>
            <w:r w:rsidRPr="00D31ADD">
              <w:rPr>
                <w:b w:val="0"/>
                <w:sz w:val="22"/>
                <w:szCs w:val="22"/>
              </w:rPr>
              <w:t>2458,0</w:t>
            </w:r>
          </w:p>
        </w:tc>
        <w:tc>
          <w:tcPr>
            <w:tcW w:w="968" w:type="dxa"/>
            <w:vAlign w:val="center"/>
          </w:tcPr>
          <w:p w:rsidR="00BA4C0E" w:rsidRPr="00D31ADD" w:rsidRDefault="00BA4C0E" w:rsidP="00473547">
            <w:pPr>
              <w:pStyle w:val="a5"/>
              <w:rPr>
                <w:b w:val="0"/>
                <w:sz w:val="22"/>
                <w:szCs w:val="22"/>
              </w:rPr>
            </w:pPr>
            <w:r w:rsidRPr="00D31ADD">
              <w:rPr>
                <w:b w:val="0"/>
                <w:sz w:val="22"/>
                <w:szCs w:val="22"/>
              </w:rPr>
              <w:t>6338,0</w:t>
            </w:r>
          </w:p>
        </w:tc>
        <w:tc>
          <w:tcPr>
            <w:tcW w:w="989" w:type="dxa"/>
            <w:vAlign w:val="center"/>
          </w:tcPr>
          <w:p w:rsidR="00BA4C0E" w:rsidRPr="00D31ADD" w:rsidRDefault="00BA4C0E" w:rsidP="00473547">
            <w:pPr>
              <w:pStyle w:val="a5"/>
              <w:rPr>
                <w:b w:val="0"/>
                <w:sz w:val="22"/>
                <w:szCs w:val="22"/>
              </w:rPr>
            </w:pPr>
            <w:r w:rsidRPr="00D31ADD">
              <w:rPr>
                <w:b w:val="0"/>
                <w:sz w:val="22"/>
                <w:szCs w:val="22"/>
              </w:rPr>
              <w:t>6957,0</w:t>
            </w:r>
          </w:p>
        </w:tc>
        <w:tc>
          <w:tcPr>
            <w:tcW w:w="1083" w:type="dxa"/>
            <w:vAlign w:val="center"/>
          </w:tcPr>
          <w:p w:rsidR="00BA4C0E" w:rsidRPr="00D31ADD" w:rsidRDefault="00BA4C0E" w:rsidP="00473547">
            <w:pPr>
              <w:pStyle w:val="a5"/>
              <w:rPr>
                <w:b w:val="0"/>
                <w:sz w:val="22"/>
                <w:szCs w:val="22"/>
              </w:rPr>
            </w:pPr>
            <w:r w:rsidRPr="00D31ADD">
              <w:rPr>
                <w:b w:val="0"/>
                <w:sz w:val="22"/>
                <w:szCs w:val="22"/>
              </w:rPr>
              <w:t>7332,0</w:t>
            </w:r>
          </w:p>
        </w:tc>
        <w:tc>
          <w:tcPr>
            <w:tcW w:w="968" w:type="dxa"/>
            <w:vAlign w:val="center"/>
          </w:tcPr>
          <w:p w:rsidR="00BA4C0E" w:rsidRPr="00D31ADD" w:rsidRDefault="00BA4C0E" w:rsidP="00473547">
            <w:pPr>
              <w:pStyle w:val="a5"/>
              <w:rPr>
                <w:b w:val="0"/>
                <w:sz w:val="22"/>
                <w:szCs w:val="22"/>
              </w:rPr>
            </w:pPr>
            <w:r w:rsidRPr="00D31ADD">
              <w:rPr>
                <w:b w:val="0"/>
                <w:sz w:val="22"/>
                <w:szCs w:val="22"/>
              </w:rPr>
              <w:t>6693,0</w:t>
            </w:r>
          </w:p>
        </w:tc>
        <w:tc>
          <w:tcPr>
            <w:tcW w:w="969" w:type="dxa"/>
            <w:vAlign w:val="center"/>
          </w:tcPr>
          <w:p w:rsidR="00BA4C0E" w:rsidRPr="00D31ADD" w:rsidRDefault="00BA4C0E" w:rsidP="00473547">
            <w:pPr>
              <w:pStyle w:val="a5"/>
              <w:rPr>
                <w:b w:val="0"/>
                <w:sz w:val="22"/>
                <w:szCs w:val="22"/>
              </w:rPr>
            </w:pPr>
            <w:r w:rsidRPr="00D31ADD">
              <w:rPr>
                <w:b w:val="0"/>
                <w:sz w:val="22"/>
                <w:szCs w:val="22"/>
              </w:rPr>
              <w:t>7607,5</w:t>
            </w:r>
          </w:p>
        </w:tc>
        <w:tc>
          <w:tcPr>
            <w:tcW w:w="1050" w:type="dxa"/>
            <w:vAlign w:val="center"/>
          </w:tcPr>
          <w:p w:rsidR="00BA4C0E" w:rsidRPr="00D31ADD" w:rsidRDefault="00BA4C0E" w:rsidP="00473547">
            <w:pPr>
              <w:pStyle w:val="a5"/>
              <w:rPr>
                <w:b w:val="0"/>
                <w:sz w:val="22"/>
                <w:szCs w:val="22"/>
              </w:rPr>
            </w:pPr>
            <w:r w:rsidRPr="00D31ADD">
              <w:rPr>
                <w:b w:val="0"/>
                <w:sz w:val="22"/>
                <w:szCs w:val="22"/>
              </w:rPr>
              <w:t>7787,5</w:t>
            </w:r>
          </w:p>
        </w:tc>
        <w:tc>
          <w:tcPr>
            <w:tcW w:w="958" w:type="dxa"/>
            <w:vAlign w:val="center"/>
          </w:tcPr>
          <w:p w:rsidR="00BA4C0E" w:rsidRPr="00D31ADD" w:rsidRDefault="00BA4C0E" w:rsidP="00473547">
            <w:pPr>
              <w:pStyle w:val="a5"/>
              <w:rPr>
                <w:b w:val="0"/>
                <w:sz w:val="22"/>
                <w:szCs w:val="22"/>
              </w:rPr>
            </w:pPr>
            <w:r w:rsidRPr="00D31ADD">
              <w:rPr>
                <w:b w:val="0"/>
                <w:sz w:val="22"/>
                <w:szCs w:val="22"/>
              </w:rPr>
              <w:t>7788,0</w:t>
            </w:r>
          </w:p>
        </w:tc>
      </w:tr>
      <w:tr w:rsidR="00BA4C0E" w:rsidTr="003339BA">
        <w:trPr>
          <w:trHeight w:val="267"/>
        </w:trPr>
        <w:tc>
          <w:tcPr>
            <w:tcW w:w="2292" w:type="dxa"/>
          </w:tcPr>
          <w:p w:rsidR="00BA4C0E" w:rsidRPr="00D31ADD" w:rsidRDefault="00BA4C0E" w:rsidP="00473547">
            <w:pPr>
              <w:pStyle w:val="a5"/>
              <w:rPr>
                <w:b w:val="0"/>
              </w:rPr>
            </w:pPr>
            <w:r w:rsidRPr="00D31ADD">
              <w:rPr>
                <w:b w:val="0"/>
              </w:rPr>
              <w:t xml:space="preserve">Диаметр, </w:t>
            </w:r>
            <w:r w:rsidRPr="00D31ADD">
              <w:rPr>
                <w:b w:val="0"/>
                <w:i/>
              </w:rPr>
              <w:t>мм</w:t>
            </w:r>
          </w:p>
        </w:tc>
        <w:tc>
          <w:tcPr>
            <w:tcW w:w="1017" w:type="dxa"/>
            <w:vAlign w:val="center"/>
          </w:tcPr>
          <w:p w:rsidR="00BA4C0E" w:rsidRPr="00D31ADD" w:rsidRDefault="00BA4C0E" w:rsidP="00473547">
            <w:pPr>
              <w:pStyle w:val="a5"/>
              <w:rPr>
                <w:b w:val="0"/>
                <w:sz w:val="22"/>
                <w:szCs w:val="22"/>
              </w:rPr>
            </w:pPr>
            <w:r w:rsidRPr="00D31ADD">
              <w:rPr>
                <w:b w:val="0"/>
                <w:sz w:val="22"/>
                <w:szCs w:val="22"/>
              </w:rPr>
              <w:t>809</w:t>
            </w:r>
          </w:p>
        </w:tc>
        <w:tc>
          <w:tcPr>
            <w:tcW w:w="991" w:type="dxa"/>
            <w:vAlign w:val="center"/>
          </w:tcPr>
          <w:p w:rsidR="00BA4C0E" w:rsidRPr="00D31ADD" w:rsidRDefault="00BA4C0E" w:rsidP="00473547">
            <w:pPr>
              <w:pStyle w:val="a5"/>
              <w:rPr>
                <w:b w:val="0"/>
                <w:sz w:val="22"/>
                <w:szCs w:val="22"/>
              </w:rPr>
            </w:pPr>
            <w:r w:rsidRPr="00D31ADD">
              <w:rPr>
                <w:b w:val="0"/>
                <w:sz w:val="22"/>
                <w:szCs w:val="22"/>
              </w:rPr>
              <w:t>809</w:t>
            </w:r>
          </w:p>
        </w:tc>
        <w:tc>
          <w:tcPr>
            <w:tcW w:w="1137" w:type="dxa"/>
            <w:vAlign w:val="center"/>
          </w:tcPr>
          <w:p w:rsidR="00BA4C0E" w:rsidRPr="00D31ADD" w:rsidRDefault="00BA4C0E" w:rsidP="00473547">
            <w:pPr>
              <w:pStyle w:val="a5"/>
              <w:rPr>
                <w:b w:val="0"/>
                <w:sz w:val="22"/>
                <w:szCs w:val="22"/>
              </w:rPr>
            </w:pPr>
            <w:r w:rsidRPr="00D31ADD">
              <w:rPr>
                <w:b w:val="0"/>
                <w:sz w:val="22"/>
                <w:szCs w:val="22"/>
              </w:rPr>
              <w:t>809</w:t>
            </w:r>
          </w:p>
        </w:tc>
        <w:tc>
          <w:tcPr>
            <w:tcW w:w="958" w:type="dxa"/>
            <w:vAlign w:val="center"/>
          </w:tcPr>
          <w:p w:rsidR="00BA4C0E" w:rsidRPr="00D31ADD" w:rsidRDefault="00BA4C0E" w:rsidP="00473547">
            <w:pPr>
              <w:pStyle w:val="a5"/>
              <w:rPr>
                <w:b w:val="0"/>
                <w:sz w:val="22"/>
                <w:szCs w:val="22"/>
              </w:rPr>
            </w:pPr>
            <w:r w:rsidRPr="00D31ADD">
              <w:rPr>
                <w:b w:val="0"/>
                <w:sz w:val="22"/>
                <w:szCs w:val="22"/>
              </w:rPr>
              <w:t>809</w:t>
            </w:r>
          </w:p>
        </w:tc>
        <w:tc>
          <w:tcPr>
            <w:tcW w:w="957" w:type="dxa"/>
            <w:vAlign w:val="center"/>
          </w:tcPr>
          <w:p w:rsidR="00BA4C0E" w:rsidRPr="00D31ADD" w:rsidRDefault="00BA4C0E" w:rsidP="00473547">
            <w:pPr>
              <w:pStyle w:val="a5"/>
              <w:rPr>
                <w:b w:val="0"/>
                <w:sz w:val="22"/>
                <w:szCs w:val="22"/>
              </w:rPr>
            </w:pPr>
            <w:r w:rsidRPr="00D31ADD">
              <w:rPr>
                <w:b w:val="0"/>
                <w:sz w:val="22"/>
                <w:szCs w:val="22"/>
              </w:rPr>
              <w:t>809</w:t>
            </w:r>
          </w:p>
        </w:tc>
        <w:tc>
          <w:tcPr>
            <w:tcW w:w="1083" w:type="dxa"/>
            <w:vAlign w:val="center"/>
          </w:tcPr>
          <w:p w:rsidR="00BA4C0E" w:rsidRPr="00D31ADD" w:rsidRDefault="00BA4C0E" w:rsidP="00473547">
            <w:pPr>
              <w:pStyle w:val="a5"/>
              <w:rPr>
                <w:b w:val="0"/>
                <w:sz w:val="22"/>
                <w:szCs w:val="22"/>
              </w:rPr>
            </w:pPr>
            <w:r w:rsidRPr="00D31ADD">
              <w:rPr>
                <w:b w:val="0"/>
                <w:sz w:val="22"/>
                <w:szCs w:val="22"/>
              </w:rPr>
              <w:t>809</w:t>
            </w:r>
          </w:p>
        </w:tc>
        <w:tc>
          <w:tcPr>
            <w:tcW w:w="968" w:type="dxa"/>
            <w:vAlign w:val="center"/>
          </w:tcPr>
          <w:p w:rsidR="00BA4C0E" w:rsidRPr="00D31ADD" w:rsidRDefault="00BA4C0E" w:rsidP="00473547">
            <w:pPr>
              <w:pStyle w:val="a5"/>
              <w:rPr>
                <w:b w:val="0"/>
                <w:sz w:val="22"/>
                <w:szCs w:val="22"/>
              </w:rPr>
            </w:pPr>
            <w:r w:rsidRPr="00D31ADD">
              <w:rPr>
                <w:b w:val="0"/>
                <w:sz w:val="22"/>
                <w:szCs w:val="22"/>
              </w:rPr>
              <w:t>809</w:t>
            </w:r>
          </w:p>
        </w:tc>
        <w:tc>
          <w:tcPr>
            <w:tcW w:w="989" w:type="dxa"/>
            <w:vAlign w:val="center"/>
          </w:tcPr>
          <w:p w:rsidR="00BA4C0E" w:rsidRPr="00D31ADD" w:rsidRDefault="00BA4C0E" w:rsidP="00473547">
            <w:pPr>
              <w:pStyle w:val="a5"/>
              <w:rPr>
                <w:b w:val="0"/>
                <w:sz w:val="22"/>
                <w:szCs w:val="22"/>
              </w:rPr>
            </w:pPr>
            <w:r w:rsidRPr="00D31ADD">
              <w:rPr>
                <w:b w:val="0"/>
                <w:sz w:val="22"/>
                <w:szCs w:val="22"/>
              </w:rPr>
              <w:t>809</w:t>
            </w:r>
          </w:p>
        </w:tc>
        <w:tc>
          <w:tcPr>
            <w:tcW w:w="1083" w:type="dxa"/>
            <w:vAlign w:val="center"/>
          </w:tcPr>
          <w:p w:rsidR="00BA4C0E" w:rsidRPr="00D31ADD" w:rsidRDefault="00BA4C0E" w:rsidP="00473547">
            <w:pPr>
              <w:pStyle w:val="a5"/>
              <w:rPr>
                <w:b w:val="0"/>
                <w:sz w:val="22"/>
                <w:szCs w:val="22"/>
              </w:rPr>
            </w:pPr>
            <w:r w:rsidRPr="00D31ADD">
              <w:rPr>
                <w:b w:val="0"/>
                <w:sz w:val="22"/>
                <w:szCs w:val="22"/>
              </w:rPr>
              <w:t>809</w:t>
            </w:r>
          </w:p>
        </w:tc>
        <w:tc>
          <w:tcPr>
            <w:tcW w:w="968" w:type="dxa"/>
            <w:vAlign w:val="center"/>
          </w:tcPr>
          <w:p w:rsidR="00BA4C0E" w:rsidRPr="00D31ADD" w:rsidRDefault="00BA4C0E" w:rsidP="00473547">
            <w:pPr>
              <w:pStyle w:val="a5"/>
              <w:rPr>
                <w:b w:val="0"/>
                <w:sz w:val="22"/>
                <w:szCs w:val="22"/>
              </w:rPr>
            </w:pPr>
            <w:r w:rsidRPr="00D31ADD">
              <w:rPr>
                <w:b w:val="0"/>
                <w:sz w:val="22"/>
                <w:szCs w:val="22"/>
              </w:rPr>
              <w:t>514</w:t>
            </w:r>
          </w:p>
        </w:tc>
        <w:tc>
          <w:tcPr>
            <w:tcW w:w="969" w:type="dxa"/>
            <w:vAlign w:val="center"/>
          </w:tcPr>
          <w:p w:rsidR="00BA4C0E" w:rsidRPr="00D31ADD" w:rsidRDefault="00BA4C0E" w:rsidP="00473547">
            <w:pPr>
              <w:pStyle w:val="a5"/>
              <w:rPr>
                <w:b w:val="0"/>
                <w:sz w:val="22"/>
                <w:szCs w:val="22"/>
              </w:rPr>
            </w:pPr>
            <w:r w:rsidRPr="00D31ADD">
              <w:rPr>
                <w:b w:val="0"/>
                <w:sz w:val="22"/>
                <w:szCs w:val="22"/>
              </w:rPr>
              <w:t>514</w:t>
            </w:r>
          </w:p>
        </w:tc>
        <w:tc>
          <w:tcPr>
            <w:tcW w:w="1050" w:type="dxa"/>
            <w:vAlign w:val="center"/>
          </w:tcPr>
          <w:p w:rsidR="00BA4C0E" w:rsidRPr="00D31ADD" w:rsidRDefault="00BA4C0E" w:rsidP="00473547">
            <w:pPr>
              <w:pStyle w:val="a5"/>
              <w:rPr>
                <w:b w:val="0"/>
                <w:sz w:val="22"/>
                <w:szCs w:val="22"/>
              </w:rPr>
            </w:pPr>
            <w:r w:rsidRPr="00D31ADD">
              <w:rPr>
                <w:b w:val="0"/>
                <w:sz w:val="22"/>
                <w:szCs w:val="22"/>
              </w:rPr>
              <w:t>514</w:t>
            </w:r>
          </w:p>
        </w:tc>
        <w:tc>
          <w:tcPr>
            <w:tcW w:w="958" w:type="dxa"/>
            <w:vAlign w:val="center"/>
          </w:tcPr>
          <w:p w:rsidR="00BA4C0E" w:rsidRPr="00D31ADD" w:rsidRDefault="00BA4C0E" w:rsidP="00473547">
            <w:pPr>
              <w:pStyle w:val="a5"/>
              <w:rPr>
                <w:b w:val="0"/>
                <w:sz w:val="22"/>
                <w:szCs w:val="22"/>
              </w:rPr>
            </w:pPr>
            <w:r w:rsidRPr="00D31ADD">
              <w:rPr>
                <w:b w:val="0"/>
                <w:sz w:val="22"/>
                <w:szCs w:val="22"/>
              </w:rPr>
              <w:t>514</w:t>
            </w:r>
          </w:p>
        </w:tc>
      </w:tr>
      <w:tr w:rsidR="00BA4C0E" w:rsidTr="003339BA">
        <w:trPr>
          <w:trHeight w:val="552"/>
        </w:trPr>
        <w:tc>
          <w:tcPr>
            <w:tcW w:w="2292" w:type="dxa"/>
          </w:tcPr>
          <w:p w:rsidR="00BA4C0E" w:rsidRPr="00D31ADD" w:rsidRDefault="00BA4C0E" w:rsidP="00473547">
            <w:pPr>
              <w:pStyle w:val="a5"/>
              <w:rPr>
                <w:b w:val="0"/>
              </w:rPr>
            </w:pPr>
            <w:r w:rsidRPr="00D31ADD">
              <w:rPr>
                <w:b w:val="0"/>
              </w:rPr>
              <w:t xml:space="preserve">Напор подающего трубопровода, </w:t>
            </w:r>
            <w:r w:rsidRPr="00D31ADD">
              <w:rPr>
                <w:b w:val="0"/>
                <w:i/>
              </w:rPr>
              <w:t>м</w:t>
            </w:r>
          </w:p>
        </w:tc>
        <w:tc>
          <w:tcPr>
            <w:tcW w:w="1017" w:type="dxa"/>
            <w:vAlign w:val="center"/>
          </w:tcPr>
          <w:p w:rsidR="00BA4C0E" w:rsidRPr="00D31ADD" w:rsidRDefault="00BA4C0E" w:rsidP="00473547">
            <w:pPr>
              <w:pStyle w:val="a5"/>
              <w:rPr>
                <w:b w:val="0"/>
                <w:sz w:val="22"/>
                <w:szCs w:val="22"/>
              </w:rPr>
            </w:pPr>
            <w:r w:rsidRPr="00D31ADD">
              <w:rPr>
                <w:b w:val="0"/>
                <w:sz w:val="22"/>
                <w:szCs w:val="22"/>
              </w:rPr>
              <w:t>305,7</w:t>
            </w:r>
          </w:p>
        </w:tc>
        <w:tc>
          <w:tcPr>
            <w:tcW w:w="991" w:type="dxa"/>
            <w:vAlign w:val="center"/>
          </w:tcPr>
          <w:p w:rsidR="00BA4C0E" w:rsidRPr="00D31ADD" w:rsidRDefault="00BA4C0E" w:rsidP="00473547">
            <w:pPr>
              <w:pStyle w:val="a5"/>
              <w:rPr>
                <w:b w:val="0"/>
                <w:sz w:val="22"/>
                <w:szCs w:val="22"/>
              </w:rPr>
            </w:pPr>
            <w:r w:rsidRPr="00D31ADD">
              <w:rPr>
                <w:b w:val="0"/>
                <w:sz w:val="22"/>
                <w:szCs w:val="22"/>
              </w:rPr>
              <w:t>303,26</w:t>
            </w:r>
          </w:p>
        </w:tc>
        <w:tc>
          <w:tcPr>
            <w:tcW w:w="1137" w:type="dxa"/>
            <w:vAlign w:val="center"/>
          </w:tcPr>
          <w:p w:rsidR="00BA4C0E" w:rsidRPr="00D31ADD" w:rsidRDefault="00BA4C0E" w:rsidP="00473547">
            <w:pPr>
              <w:pStyle w:val="a5"/>
              <w:rPr>
                <w:b w:val="0"/>
                <w:sz w:val="22"/>
                <w:szCs w:val="22"/>
              </w:rPr>
            </w:pPr>
            <w:r w:rsidRPr="00D31ADD">
              <w:rPr>
                <w:b w:val="0"/>
                <w:sz w:val="22"/>
                <w:szCs w:val="22"/>
              </w:rPr>
              <w:t>302,536</w:t>
            </w:r>
          </w:p>
        </w:tc>
        <w:tc>
          <w:tcPr>
            <w:tcW w:w="958" w:type="dxa"/>
            <w:vAlign w:val="center"/>
          </w:tcPr>
          <w:p w:rsidR="00BA4C0E" w:rsidRPr="00D31ADD" w:rsidRDefault="00BA4C0E" w:rsidP="00473547">
            <w:pPr>
              <w:pStyle w:val="a5"/>
              <w:rPr>
                <w:b w:val="0"/>
                <w:sz w:val="22"/>
                <w:szCs w:val="22"/>
              </w:rPr>
            </w:pPr>
            <w:r w:rsidRPr="00D31ADD">
              <w:rPr>
                <w:b w:val="0"/>
                <w:sz w:val="22"/>
                <w:szCs w:val="22"/>
              </w:rPr>
              <w:t>301,203</w:t>
            </w:r>
          </w:p>
        </w:tc>
        <w:tc>
          <w:tcPr>
            <w:tcW w:w="957" w:type="dxa"/>
            <w:vAlign w:val="center"/>
          </w:tcPr>
          <w:p w:rsidR="00BA4C0E" w:rsidRPr="00D31ADD" w:rsidRDefault="00BA4C0E" w:rsidP="00473547">
            <w:pPr>
              <w:pStyle w:val="a5"/>
              <w:rPr>
                <w:b w:val="0"/>
                <w:sz w:val="22"/>
                <w:szCs w:val="22"/>
              </w:rPr>
            </w:pPr>
            <w:r w:rsidRPr="00D31ADD">
              <w:rPr>
                <w:b w:val="0"/>
                <w:sz w:val="22"/>
                <w:szCs w:val="22"/>
              </w:rPr>
              <w:t>299,275</w:t>
            </w:r>
          </w:p>
        </w:tc>
        <w:tc>
          <w:tcPr>
            <w:tcW w:w="1083" w:type="dxa"/>
            <w:vAlign w:val="center"/>
          </w:tcPr>
          <w:p w:rsidR="00BA4C0E" w:rsidRPr="00D31ADD" w:rsidRDefault="00BA4C0E" w:rsidP="00473547">
            <w:pPr>
              <w:pStyle w:val="a5"/>
              <w:rPr>
                <w:b w:val="0"/>
                <w:sz w:val="22"/>
                <w:szCs w:val="22"/>
              </w:rPr>
            </w:pPr>
            <w:r w:rsidRPr="00D31ADD">
              <w:rPr>
                <w:b w:val="0"/>
                <w:sz w:val="22"/>
                <w:szCs w:val="22"/>
              </w:rPr>
              <w:t>299,047</w:t>
            </w:r>
          </w:p>
        </w:tc>
        <w:tc>
          <w:tcPr>
            <w:tcW w:w="968" w:type="dxa"/>
            <w:vAlign w:val="center"/>
          </w:tcPr>
          <w:p w:rsidR="00BA4C0E" w:rsidRPr="00D31ADD" w:rsidRDefault="00BA4C0E" w:rsidP="00473547">
            <w:pPr>
              <w:pStyle w:val="a5"/>
              <w:rPr>
                <w:b w:val="0"/>
                <w:sz w:val="22"/>
                <w:szCs w:val="22"/>
              </w:rPr>
            </w:pPr>
            <w:r w:rsidRPr="00D31ADD">
              <w:rPr>
                <w:b w:val="0"/>
                <w:sz w:val="22"/>
                <w:szCs w:val="22"/>
              </w:rPr>
              <w:t>289,365</w:t>
            </w:r>
          </w:p>
        </w:tc>
        <w:tc>
          <w:tcPr>
            <w:tcW w:w="989" w:type="dxa"/>
            <w:vAlign w:val="center"/>
          </w:tcPr>
          <w:p w:rsidR="00BA4C0E" w:rsidRPr="00D31ADD" w:rsidRDefault="00BA4C0E" w:rsidP="00473547">
            <w:pPr>
              <w:pStyle w:val="a5"/>
              <w:rPr>
                <w:b w:val="0"/>
                <w:sz w:val="22"/>
                <w:szCs w:val="22"/>
              </w:rPr>
            </w:pPr>
            <w:r w:rsidRPr="00D31ADD">
              <w:rPr>
                <w:b w:val="0"/>
                <w:sz w:val="22"/>
                <w:szCs w:val="22"/>
              </w:rPr>
              <w:t>288,634</w:t>
            </w:r>
          </w:p>
        </w:tc>
        <w:tc>
          <w:tcPr>
            <w:tcW w:w="1083" w:type="dxa"/>
            <w:vAlign w:val="center"/>
          </w:tcPr>
          <w:p w:rsidR="00BA4C0E" w:rsidRPr="00D31ADD" w:rsidRDefault="00BA4C0E" w:rsidP="00473547">
            <w:pPr>
              <w:pStyle w:val="a5"/>
              <w:rPr>
                <w:b w:val="0"/>
                <w:sz w:val="22"/>
                <w:szCs w:val="22"/>
              </w:rPr>
            </w:pPr>
            <w:r w:rsidRPr="00D31ADD">
              <w:rPr>
                <w:b w:val="0"/>
                <w:sz w:val="22"/>
                <w:szCs w:val="22"/>
              </w:rPr>
              <w:t>288,273</w:t>
            </w:r>
          </w:p>
        </w:tc>
        <w:tc>
          <w:tcPr>
            <w:tcW w:w="968" w:type="dxa"/>
            <w:vAlign w:val="center"/>
          </w:tcPr>
          <w:p w:rsidR="00BA4C0E" w:rsidRPr="00D31ADD" w:rsidRDefault="00BA4C0E" w:rsidP="00473547">
            <w:pPr>
              <w:pStyle w:val="a5"/>
              <w:rPr>
                <w:b w:val="0"/>
                <w:sz w:val="22"/>
                <w:szCs w:val="22"/>
              </w:rPr>
            </w:pPr>
            <w:r w:rsidRPr="00D31ADD">
              <w:rPr>
                <w:b w:val="0"/>
                <w:sz w:val="22"/>
                <w:szCs w:val="22"/>
              </w:rPr>
              <w:t>288,413</w:t>
            </w:r>
          </w:p>
        </w:tc>
        <w:tc>
          <w:tcPr>
            <w:tcW w:w="969" w:type="dxa"/>
            <w:vAlign w:val="center"/>
          </w:tcPr>
          <w:p w:rsidR="00BA4C0E" w:rsidRPr="00D31ADD" w:rsidRDefault="00BA4C0E" w:rsidP="00473547">
            <w:pPr>
              <w:pStyle w:val="a5"/>
              <w:rPr>
                <w:b w:val="0"/>
                <w:sz w:val="22"/>
                <w:szCs w:val="22"/>
              </w:rPr>
            </w:pPr>
            <w:r w:rsidRPr="00D31ADD">
              <w:rPr>
                <w:b w:val="0"/>
                <w:sz w:val="22"/>
                <w:szCs w:val="22"/>
              </w:rPr>
              <w:t>285,845</w:t>
            </w:r>
          </w:p>
        </w:tc>
        <w:tc>
          <w:tcPr>
            <w:tcW w:w="1050" w:type="dxa"/>
            <w:vAlign w:val="center"/>
          </w:tcPr>
          <w:p w:rsidR="00BA4C0E" w:rsidRPr="00D31ADD" w:rsidRDefault="00BA4C0E" w:rsidP="00473547">
            <w:pPr>
              <w:pStyle w:val="a5"/>
              <w:rPr>
                <w:b w:val="0"/>
                <w:sz w:val="22"/>
                <w:szCs w:val="22"/>
              </w:rPr>
            </w:pPr>
            <w:r w:rsidRPr="00D31ADD">
              <w:rPr>
                <w:b w:val="0"/>
                <w:sz w:val="22"/>
                <w:szCs w:val="22"/>
              </w:rPr>
              <w:t>285,346</w:t>
            </w:r>
          </w:p>
        </w:tc>
        <w:tc>
          <w:tcPr>
            <w:tcW w:w="958" w:type="dxa"/>
            <w:vAlign w:val="center"/>
          </w:tcPr>
          <w:p w:rsidR="00BA4C0E" w:rsidRPr="00D31ADD" w:rsidRDefault="00BA4C0E" w:rsidP="00473547">
            <w:pPr>
              <w:pStyle w:val="a5"/>
              <w:rPr>
                <w:b w:val="0"/>
                <w:sz w:val="22"/>
                <w:szCs w:val="22"/>
              </w:rPr>
            </w:pPr>
            <w:r w:rsidRPr="00D31ADD">
              <w:rPr>
                <w:b w:val="0"/>
                <w:sz w:val="22"/>
                <w:szCs w:val="22"/>
              </w:rPr>
              <w:t>285,256</w:t>
            </w:r>
          </w:p>
        </w:tc>
      </w:tr>
      <w:tr w:rsidR="00BA4C0E" w:rsidTr="003339BA">
        <w:trPr>
          <w:trHeight w:val="552"/>
        </w:trPr>
        <w:tc>
          <w:tcPr>
            <w:tcW w:w="2292" w:type="dxa"/>
          </w:tcPr>
          <w:p w:rsidR="00BA4C0E" w:rsidRPr="00D31ADD" w:rsidRDefault="00BA4C0E" w:rsidP="00473547">
            <w:pPr>
              <w:pStyle w:val="a5"/>
              <w:rPr>
                <w:b w:val="0"/>
              </w:rPr>
            </w:pPr>
            <w:r w:rsidRPr="00D31ADD">
              <w:rPr>
                <w:b w:val="0"/>
              </w:rPr>
              <w:t xml:space="preserve">Напор обратного трубопровода, </w:t>
            </w:r>
            <w:r w:rsidRPr="00D31ADD">
              <w:rPr>
                <w:b w:val="0"/>
                <w:i/>
              </w:rPr>
              <w:t>м</w:t>
            </w:r>
          </w:p>
        </w:tc>
        <w:tc>
          <w:tcPr>
            <w:tcW w:w="1017" w:type="dxa"/>
            <w:vAlign w:val="center"/>
          </w:tcPr>
          <w:p w:rsidR="00BA4C0E" w:rsidRPr="00D31ADD" w:rsidRDefault="00BA4C0E" w:rsidP="00473547">
            <w:pPr>
              <w:pStyle w:val="a5"/>
              <w:rPr>
                <w:b w:val="0"/>
                <w:sz w:val="22"/>
                <w:szCs w:val="22"/>
              </w:rPr>
            </w:pPr>
            <w:r w:rsidRPr="00D31ADD">
              <w:rPr>
                <w:b w:val="0"/>
                <w:sz w:val="22"/>
                <w:szCs w:val="22"/>
              </w:rPr>
              <w:t>238,764</w:t>
            </w:r>
          </w:p>
        </w:tc>
        <w:tc>
          <w:tcPr>
            <w:tcW w:w="991" w:type="dxa"/>
            <w:vAlign w:val="center"/>
          </w:tcPr>
          <w:p w:rsidR="00BA4C0E" w:rsidRPr="00D31ADD" w:rsidRDefault="00BA4C0E" w:rsidP="00473547">
            <w:pPr>
              <w:pStyle w:val="a5"/>
              <w:rPr>
                <w:b w:val="0"/>
                <w:sz w:val="22"/>
                <w:szCs w:val="22"/>
              </w:rPr>
            </w:pPr>
            <w:r w:rsidRPr="00D31ADD">
              <w:rPr>
                <w:b w:val="0"/>
                <w:sz w:val="22"/>
                <w:szCs w:val="22"/>
              </w:rPr>
              <w:t>240,934</w:t>
            </w:r>
          </w:p>
        </w:tc>
        <w:tc>
          <w:tcPr>
            <w:tcW w:w="1137" w:type="dxa"/>
            <w:vAlign w:val="center"/>
          </w:tcPr>
          <w:p w:rsidR="00BA4C0E" w:rsidRPr="00D31ADD" w:rsidRDefault="00BA4C0E" w:rsidP="00473547">
            <w:pPr>
              <w:pStyle w:val="a5"/>
              <w:rPr>
                <w:b w:val="0"/>
                <w:sz w:val="22"/>
                <w:szCs w:val="22"/>
              </w:rPr>
            </w:pPr>
            <w:r w:rsidRPr="00D31ADD">
              <w:rPr>
                <w:b w:val="0"/>
                <w:sz w:val="22"/>
                <w:szCs w:val="22"/>
              </w:rPr>
              <w:t>241,577</w:t>
            </w:r>
          </w:p>
        </w:tc>
        <w:tc>
          <w:tcPr>
            <w:tcW w:w="958" w:type="dxa"/>
            <w:vAlign w:val="center"/>
          </w:tcPr>
          <w:p w:rsidR="00BA4C0E" w:rsidRPr="00D31ADD" w:rsidRDefault="00BA4C0E" w:rsidP="00473547">
            <w:pPr>
              <w:pStyle w:val="a5"/>
              <w:rPr>
                <w:b w:val="0"/>
                <w:sz w:val="22"/>
                <w:szCs w:val="22"/>
              </w:rPr>
            </w:pPr>
            <w:r w:rsidRPr="00D31ADD">
              <w:rPr>
                <w:b w:val="0"/>
                <w:sz w:val="22"/>
                <w:szCs w:val="22"/>
              </w:rPr>
              <w:t>242,76</w:t>
            </w:r>
          </w:p>
        </w:tc>
        <w:tc>
          <w:tcPr>
            <w:tcW w:w="957" w:type="dxa"/>
            <w:vAlign w:val="center"/>
          </w:tcPr>
          <w:p w:rsidR="00BA4C0E" w:rsidRPr="00D31ADD" w:rsidRDefault="00BA4C0E" w:rsidP="00473547">
            <w:pPr>
              <w:pStyle w:val="a5"/>
              <w:rPr>
                <w:b w:val="0"/>
                <w:sz w:val="22"/>
                <w:szCs w:val="22"/>
              </w:rPr>
            </w:pPr>
            <w:r w:rsidRPr="00D31ADD">
              <w:rPr>
                <w:b w:val="0"/>
                <w:sz w:val="22"/>
                <w:szCs w:val="22"/>
              </w:rPr>
              <w:t>244,274</w:t>
            </w:r>
          </w:p>
        </w:tc>
        <w:tc>
          <w:tcPr>
            <w:tcW w:w="1083" w:type="dxa"/>
            <w:vAlign w:val="center"/>
          </w:tcPr>
          <w:p w:rsidR="00BA4C0E" w:rsidRPr="00D31ADD" w:rsidRDefault="00BA4C0E" w:rsidP="00473547">
            <w:pPr>
              <w:pStyle w:val="a5"/>
              <w:rPr>
                <w:b w:val="0"/>
                <w:sz w:val="22"/>
                <w:szCs w:val="22"/>
              </w:rPr>
            </w:pPr>
            <w:r w:rsidRPr="00D31ADD">
              <w:rPr>
                <w:b w:val="0"/>
                <w:sz w:val="22"/>
                <w:szCs w:val="22"/>
              </w:rPr>
              <w:t>244,675</w:t>
            </w:r>
          </w:p>
        </w:tc>
        <w:tc>
          <w:tcPr>
            <w:tcW w:w="968" w:type="dxa"/>
            <w:vAlign w:val="center"/>
          </w:tcPr>
          <w:p w:rsidR="00BA4C0E" w:rsidRPr="00D31ADD" w:rsidRDefault="00BA4C0E" w:rsidP="00473547">
            <w:pPr>
              <w:pStyle w:val="a5"/>
              <w:rPr>
                <w:b w:val="0"/>
                <w:sz w:val="22"/>
                <w:szCs w:val="22"/>
              </w:rPr>
            </w:pPr>
            <w:r w:rsidRPr="00D31ADD">
              <w:rPr>
                <w:b w:val="0"/>
                <w:sz w:val="22"/>
                <w:szCs w:val="22"/>
              </w:rPr>
              <w:t>253,272</w:t>
            </w:r>
          </w:p>
        </w:tc>
        <w:tc>
          <w:tcPr>
            <w:tcW w:w="989" w:type="dxa"/>
            <w:vAlign w:val="center"/>
          </w:tcPr>
          <w:p w:rsidR="00BA4C0E" w:rsidRPr="00D31ADD" w:rsidRDefault="00BA4C0E" w:rsidP="00473547">
            <w:pPr>
              <w:pStyle w:val="a5"/>
              <w:rPr>
                <w:b w:val="0"/>
                <w:sz w:val="22"/>
                <w:szCs w:val="22"/>
              </w:rPr>
            </w:pPr>
            <w:r w:rsidRPr="00D31ADD">
              <w:rPr>
                <w:b w:val="0"/>
                <w:sz w:val="22"/>
                <w:szCs w:val="22"/>
              </w:rPr>
              <w:t>253,932</w:t>
            </w:r>
          </w:p>
        </w:tc>
        <w:tc>
          <w:tcPr>
            <w:tcW w:w="1083" w:type="dxa"/>
            <w:vAlign w:val="center"/>
          </w:tcPr>
          <w:p w:rsidR="00BA4C0E" w:rsidRPr="00D31ADD" w:rsidRDefault="00BA4C0E" w:rsidP="00473547">
            <w:pPr>
              <w:pStyle w:val="a5"/>
              <w:rPr>
                <w:b w:val="0"/>
                <w:sz w:val="22"/>
                <w:szCs w:val="22"/>
              </w:rPr>
            </w:pPr>
            <w:r w:rsidRPr="00D31ADD">
              <w:rPr>
                <w:b w:val="0"/>
                <w:sz w:val="22"/>
                <w:szCs w:val="22"/>
              </w:rPr>
              <w:t>254,254</w:t>
            </w:r>
          </w:p>
        </w:tc>
        <w:tc>
          <w:tcPr>
            <w:tcW w:w="968" w:type="dxa"/>
            <w:vAlign w:val="center"/>
          </w:tcPr>
          <w:p w:rsidR="00BA4C0E" w:rsidRPr="00D31ADD" w:rsidRDefault="00BA4C0E" w:rsidP="00473547">
            <w:pPr>
              <w:pStyle w:val="a5"/>
              <w:rPr>
                <w:b w:val="0"/>
                <w:sz w:val="22"/>
                <w:szCs w:val="22"/>
              </w:rPr>
            </w:pPr>
            <w:r w:rsidRPr="00D31ADD">
              <w:rPr>
                <w:b w:val="0"/>
                <w:sz w:val="22"/>
                <w:szCs w:val="22"/>
              </w:rPr>
              <w:t>254,054</w:t>
            </w:r>
          </w:p>
        </w:tc>
        <w:tc>
          <w:tcPr>
            <w:tcW w:w="969" w:type="dxa"/>
            <w:vAlign w:val="center"/>
          </w:tcPr>
          <w:p w:rsidR="00BA4C0E" w:rsidRPr="00D31ADD" w:rsidRDefault="00BA4C0E" w:rsidP="00473547">
            <w:pPr>
              <w:pStyle w:val="a5"/>
              <w:rPr>
                <w:b w:val="0"/>
                <w:sz w:val="22"/>
                <w:szCs w:val="22"/>
              </w:rPr>
            </w:pPr>
            <w:r w:rsidRPr="00D31ADD">
              <w:rPr>
                <w:b w:val="0"/>
                <w:sz w:val="22"/>
                <w:szCs w:val="22"/>
              </w:rPr>
              <w:t>256,16</w:t>
            </w:r>
          </w:p>
        </w:tc>
        <w:tc>
          <w:tcPr>
            <w:tcW w:w="1050" w:type="dxa"/>
            <w:vAlign w:val="center"/>
          </w:tcPr>
          <w:p w:rsidR="00BA4C0E" w:rsidRPr="00D31ADD" w:rsidRDefault="00BA4C0E" w:rsidP="00473547">
            <w:pPr>
              <w:pStyle w:val="a5"/>
              <w:rPr>
                <w:b w:val="0"/>
                <w:sz w:val="22"/>
                <w:szCs w:val="22"/>
              </w:rPr>
            </w:pPr>
            <w:r w:rsidRPr="00D31ADD">
              <w:rPr>
                <w:b w:val="0"/>
                <w:sz w:val="22"/>
                <w:szCs w:val="22"/>
              </w:rPr>
              <w:t>256,569</w:t>
            </w:r>
          </w:p>
        </w:tc>
        <w:tc>
          <w:tcPr>
            <w:tcW w:w="958" w:type="dxa"/>
            <w:vAlign w:val="center"/>
          </w:tcPr>
          <w:p w:rsidR="00BA4C0E" w:rsidRPr="00D31ADD" w:rsidRDefault="00BA4C0E" w:rsidP="00473547">
            <w:pPr>
              <w:pStyle w:val="a5"/>
              <w:rPr>
                <w:b w:val="0"/>
                <w:sz w:val="22"/>
                <w:szCs w:val="22"/>
              </w:rPr>
            </w:pPr>
            <w:r w:rsidRPr="00D31ADD">
              <w:rPr>
                <w:b w:val="0"/>
                <w:sz w:val="22"/>
                <w:szCs w:val="22"/>
              </w:rPr>
              <w:t>256,64</w:t>
            </w:r>
          </w:p>
        </w:tc>
      </w:tr>
      <w:tr w:rsidR="00BA4C0E" w:rsidTr="003339BA">
        <w:trPr>
          <w:trHeight w:val="85"/>
        </w:trPr>
        <w:tc>
          <w:tcPr>
            <w:tcW w:w="2292" w:type="dxa"/>
          </w:tcPr>
          <w:p w:rsidR="00BA4C0E" w:rsidRPr="00D31ADD" w:rsidRDefault="00BA4C0E" w:rsidP="00473547">
            <w:pPr>
              <w:pStyle w:val="a5"/>
              <w:rPr>
                <w:b w:val="0"/>
              </w:rPr>
            </w:pPr>
            <w:r w:rsidRPr="00D31ADD">
              <w:rPr>
                <w:b w:val="0"/>
              </w:rPr>
              <w:t xml:space="preserve">Расход сетевой воды, </w:t>
            </w:r>
            <w:r w:rsidRPr="00D31ADD">
              <w:rPr>
                <w:b w:val="0"/>
                <w:i/>
              </w:rPr>
              <w:t>м</w:t>
            </w:r>
            <w:r w:rsidRPr="00D31ADD">
              <w:rPr>
                <w:b w:val="0"/>
                <w:i/>
                <w:vertAlign w:val="superscript"/>
              </w:rPr>
              <w:t>3</w:t>
            </w:r>
            <w:r w:rsidRPr="00D31ADD">
              <w:rPr>
                <w:b w:val="0"/>
                <w:i/>
              </w:rPr>
              <w:t>/ч</w:t>
            </w:r>
          </w:p>
        </w:tc>
        <w:tc>
          <w:tcPr>
            <w:tcW w:w="1017" w:type="dxa"/>
            <w:vAlign w:val="center"/>
          </w:tcPr>
          <w:p w:rsidR="00BA4C0E" w:rsidRPr="00D31ADD" w:rsidRDefault="00BA4C0E" w:rsidP="00473547">
            <w:pPr>
              <w:pStyle w:val="a5"/>
              <w:rPr>
                <w:b w:val="0"/>
                <w:sz w:val="22"/>
                <w:szCs w:val="22"/>
              </w:rPr>
            </w:pPr>
            <w:r w:rsidRPr="00D31ADD">
              <w:rPr>
                <w:b w:val="0"/>
                <w:sz w:val="22"/>
                <w:szCs w:val="22"/>
              </w:rPr>
              <w:t>2462,8</w:t>
            </w:r>
          </w:p>
        </w:tc>
        <w:tc>
          <w:tcPr>
            <w:tcW w:w="991" w:type="dxa"/>
            <w:vAlign w:val="center"/>
          </w:tcPr>
          <w:p w:rsidR="00BA4C0E" w:rsidRPr="00D31ADD" w:rsidRDefault="00BA4C0E" w:rsidP="00473547">
            <w:pPr>
              <w:pStyle w:val="a5"/>
              <w:rPr>
                <w:b w:val="0"/>
                <w:sz w:val="22"/>
                <w:szCs w:val="22"/>
              </w:rPr>
            </w:pPr>
            <w:r w:rsidRPr="00D31ADD">
              <w:rPr>
                <w:b w:val="0"/>
                <w:sz w:val="22"/>
                <w:szCs w:val="22"/>
              </w:rPr>
              <w:t>2462,8</w:t>
            </w:r>
          </w:p>
        </w:tc>
        <w:tc>
          <w:tcPr>
            <w:tcW w:w="1137" w:type="dxa"/>
            <w:vAlign w:val="center"/>
          </w:tcPr>
          <w:p w:rsidR="00BA4C0E" w:rsidRPr="00D31ADD" w:rsidRDefault="00BA4C0E" w:rsidP="00473547">
            <w:pPr>
              <w:pStyle w:val="a5"/>
              <w:rPr>
                <w:b w:val="0"/>
                <w:sz w:val="22"/>
                <w:szCs w:val="22"/>
              </w:rPr>
            </w:pPr>
            <w:r w:rsidRPr="00D31ADD">
              <w:rPr>
                <w:b w:val="0"/>
                <w:sz w:val="22"/>
                <w:szCs w:val="22"/>
              </w:rPr>
              <w:t>2462,3</w:t>
            </w:r>
          </w:p>
        </w:tc>
        <w:tc>
          <w:tcPr>
            <w:tcW w:w="958" w:type="dxa"/>
            <w:vAlign w:val="center"/>
          </w:tcPr>
          <w:p w:rsidR="00BA4C0E" w:rsidRPr="00D31ADD" w:rsidRDefault="00BA4C0E" w:rsidP="00473547">
            <w:pPr>
              <w:pStyle w:val="a5"/>
              <w:rPr>
                <w:b w:val="0"/>
                <w:sz w:val="22"/>
                <w:szCs w:val="22"/>
              </w:rPr>
            </w:pPr>
            <w:r w:rsidRPr="00D31ADD">
              <w:rPr>
                <w:b w:val="0"/>
                <w:sz w:val="22"/>
                <w:szCs w:val="22"/>
              </w:rPr>
              <w:t>2429,7</w:t>
            </w:r>
          </w:p>
        </w:tc>
        <w:tc>
          <w:tcPr>
            <w:tcW w:w="957" w:type="dxa"/>
            <w:vAlign w:val="center"/>
          </w:tcPr>
          <w:p w:rsidR="00BA4C0E" w:rsidRPr="00D31ADD" w:rsidRDefault="00BA4C0E" w:rsidP="00473547">
            <w:pPr>
              <w:pStyle w:val="a5"/>
              <w:rPr>
                <w:b w:val="0"/>
                <w:sz w:val="22"/>
                <w:szCs w:val="22"/>
              </w:rPr>
            </w:pPr>
            <w:r w:rsidRPr="00D31ADD">
              <w:rPr>
                <w:b w:val="0"/>
                <w:sz w:val="22"/>
                <w:szCs w:val="22"/>
              </w:rPr>
              <w:t>2427,6</w:t>
            </w:r>
          </w:p>
        </w:tc>
        <w:tc>
          <w:tcPr>
            <w:tcW w:w="1083" w:type="dxa"/>
            <w:vAlign w:val="center"/>
          </w:tcPr>
          <w:p w:rsidR="00BA4C0E" w:rsidRPr="00D31ADD" w:rsidRDefault="00BA4C0E" w:rsidP="00473547">
            <w:pPr>
              <w:pStyle w:val="a5"/>
              <w:rPr>
                <w:b w:val="0"/>
                <w:sz w:val="22"/>
                <w:szCs w:val="22"/>
              </w:rPr>
            </w:pPr>
            <w:r w:rsidRPr="00D31ADD">
              <w:rPr>
                <w:b w:val="0"/>
                <w:sz w:val="22"/>
                <w:szCs w:val="22"/>
              </w:rPr>
              <w:t>2427,6</w:t>
            </w:r>
          </w:p>
        </w:tc>
        <w:tc>
          <w:tcPr>
            <w:tcW w:w="968" w:type="dxa"/>
            <w:vAlign w:val="center"/>
          </w:tcPr>
          <w:p w:rsidR="00BA4C0E" w:rsidRPr="00D31ADD" w:rsidRDefault="00BA4C0E" w:rsidP="00473547">
            <w:pPr>
              <w:pStyle w:val="a5"/>
              <w:rPr>
                <w:b w:val="0"/>
                <w:sz w:val="22"/>
                <w:szCs w:val="22"/>
              </w:rPr>
            </w:pPr>
            <w:r w:rsidRPr="00D31ADD">
              <w:rPr>
                <w:b w:val="0"/>
                <w:sz w:val="22"/>
                <w:szCs w:val="22"/>
              </w:rPr>
              <w:t>2425,9</w:t>
            </w:r>
          </w:p>
        </w:tc>
        <w:tc>
          <w:tcPr>
            <w:tcW w:w="989" w:type="dxa"/>
            <w:vAlign w:val="center"/>
          </w:tcPr>
          <w:p w:rsidR="00BA4C0E" w:rsidRPr="00D31ADD" w:rsidRDefault="00BA4C0E" w:rsidP="00473547">
            <w:pPr>
              <w:pStyle w:val="a5"/>
              <w:rPr>
                <w:b w:val="0"/>
                <w:sz w:val="22"/>
                <w:szCs w:val="22"/>
              </w:rPr>
            </w:pPr>
            <w:r w:rsidRPr="00D31ADD">
              <w:rPr>
                <w:b w:val="0"/>
                <w:sz w:val="22"/>
                <w:szCs w:val="22"/>
              </w:rPr>
              <w:t>1606,4</w:t>
            </w:r>
          </w:p>
        </w:tc>
        <w:tc>
          <w:tcPr>
            <w:tcW w:w="1083" w:type="dxa"/>
            <w:vAlign w:val="center"/>
          </w:tcPr>
          <w:p w:rsidR="00BA4C0E" w:rsidRPr="00D31ADD" w:rsidRDefault="00BA4C0E" w:rsidP="00473547">
            <w:pPr>
              <w:pStyle w:val="a5"/>
              <w:rPr>
                <w:b w:val="0"/>
                <w:sz w:val="22"/>
                <w:szCs w:val="22"/>
              </w:rPr>
            </w:pPr>
            <w:r w:rsidRPr="00D31ADD">
              <w:rPr>
                <w:b w:val="0"/>
                <w:sz w:val="22"/>
                <w:szCs w:val="22"/>
              </w:rPr>
              <w:t>1401,1</w:t>
            </w:r>
          </w:p>
        </w:tc>
        <w:tc>
          <w:tcPr>
            <w:tcW w:w="968" w:type="dxa"/>
            <w:vAlign w:val="center"/>
          </w:tcPr>
          <w:p w:rsidR="00BA4C0E" w:rsidRPr="00D31ADD" w:rsidRDefault="00BA4C0E" w:rsidP="00473547">
            <w:pPr>
              <w:pStyle w:val="a5"/>
              <w:rPr>
                <w:b w:val="0"/>
                <w:sz w:val="22"/>
                <w:szCs w:val="22"/>
              </w:rPr>
            </w:pPr>
            <w:r w:rsidRPr="00D31ADD">
              <w:rPr>
                <w:b w:val="0"/>
                <w:sz w:val="22"/>
                <w:szCs w:val="22"/>
              </w:rPr>
              <w:t>819,4</w:t>
            </w:r>
          </w:p>
        </w:tc>
        <w:tc>
          <w:tcPr>
            <w:tcW w:w="969" w:type="dxa"/>
            <w:vAlign w:val="center"/>
          </w:tcPr>
          <w:p w:rsidR="00BA4C0E" w:rsidRPr="00D31ADD" w:rsidRDefault="00BA4C0E" w:rsidP="00473547">
            <w:pPr>
              <w:pStyle w:val="a5"/>
              <w:rPr>
                <w:b w:val="0"/>
                <w:sz w:val="22"/>
                <w:szCs w:val="22"/>
              </w:rPr>
            </w:pPr>
            <w:r w:rsidRPr="00D31ADD">
              <w:rPr>
                <w:b w:val="0"/>
                <w:sz w:val="22"/>
                <w:szCs w:val="22"/>
              </w:rPr>
              <w:t>813,2</w:t>
            </w:r>
          </w:p>
        </w:tc>
        <w:tc>
          <w:tcPr>
            <w:tcW w:w="1050" w:type="dxa"/>
            <w:vAlign w:val="center"/>
          </w:tcPr>
          <w:p w:rsidR="00BA4C0E" w:rsidRPr="00D31ADD" w:rsidRDefault="00BA4C0E" w:rsidP="00473547">
            <w:pPr>
              <w:pStyle w:val="a5"/>
              <w:rPr>
                <w:b w:val="0"/>
                <w:sz w:val="22"/>
                <w:szCs w:val="22"/>
              </w:rPr>
            </w:pPr>
            <w:r w:rsidRPr="00D31ADD">
              <w:rPr>
                <w:b w:val="0"/>
                <w:sz w:val="22"/>
                <w:szCs w:val="22"/>
              </w:rPr>
              <w:t>808,7</w:t>
            </w:r>
          </w:p>
        </w:tc>
        <w:tc>
          <w:tcPr>
            <w:tcW w:w="958" w:type="dxa"/>
            <w:vAlign w:val="center"/>
          </w:tcPr>
          <w:p w:rsidR="00BA4C0E" w:rsidRPr="00D31ADD" w:rsidRDefault="00BA4C0E" w:rsidP="00473547">
            <w:pPr>
              <w:pStyle w:val="a5"/>
              <w:rPr>
                <w:b w:val="0"/>
                <w:sz w:val="22"/>
                <w:szCs w:val="22"/>
              </w:rPr>
            </w:pPr>
            <w:r w:rsidRPr="00D31ADD">
              <w:rPr>
                <w:b w:val="0"/>
                <w:sz w:val="22"/>
                <w:szCs w:val="22"/>
              </w:rPr>
              <w:t>807,1</w:t>
            </w:r>
          </w:p>
        </w:tc>
      </w:tr>
    </w:tbl>
    <w:p w:rsidR="00BA4C0E" w:rsidRPr="00407218" w:rsidRDefault="00BA4C0E" w:rsidP="00473547">
      <w:pPr>
        <w:pStyle w:val="a5"/>
        <w:ind w:firstLine="851"/>
        <w:jc w:val="left"/>
        <w:rPr>
          <w:b w:val="0"/>
        </w:rPr>
      </w:pPr>
      <w:r w:rsidRPr="00407218">
        <w:rPr>
          <w:b w:val="0"/>
        </w:rPr>
        <w:t xml:space="preserve">Таблица </w:t>
      </w:r>
      <w:r>
        <w:rPr>
          <w:b w:val="0"/>
        </w:rPr>
        <w:t>№ 7</w:t>
      </w:r>
      <w:r w:rsidRPr="00407218">
        <w:rPr>
          <w:b w:val="0"/>
        </w:rPr>
        <w:t xml:space="preserve"> – Основные характеристики участков теплотрассы № 2</w:t>
      </w:r>
      <w:r>
        <w:rPr>
          <w:b w:val="0"/>
        </w:rPr>
        <w:t>.</w:t>
      </w:r>
    </w:p>
    <w:p w:rsidR="00BA4C0E" w:rsidRDefault="00BA4C0E" w:rsidP="003A3AAA">
      <w:pPr>
        <w:pStyle w:val="a5"/>
        <w:rPr>
          <w:b w:val="0"/>
        </w:rPr>
      </w:pPr>
    </w:p>
    <w:p w:rsidR="00BA4C0E" w:rsidRDefault="00BA4C0E" w:rsidP="000E6071">
      <w:pPr>
        <w:pStyle w:val="a5"/>
        <w:ind w:firstLine="1276"/>
        <w:jc w:val="left"/>
        <w:rPr>
          <w:b w:val="0"/>
        </w:rPr>
      </w:pPr>
    </w:p>
    <w:p w:rsidR="00BA4C0E" w:rsidRDefault="00BA4C0E" w:rsidP="000E6071">
      <w:pPr>
        <w:pStyle w:val="a5"/>
        <w:ind w:firstLine="1276"/>
        <w:jc w:val="left"/>
        <w:rPr>
          <w:b w:val="0"/>
        </w:rPr>
      </w:pPr>
    </w:p>
    <w:p w:rsidR="00BA4C0E" w:rsidRDefault="00BA4C0E" w:rsidP="000E6071">
      <w:pPr>
        <w:pStyle w:val="a5"/>
        <w:ind w:firstLine="1276"/>
        <w:jc w:val="left"/>
        <w:rPr>
          <w:b w:val="0"/>
        </w:rPr>
      </w:pPr>
    </w:p>
    <w:p w:rsidR="00BA4C0E" w:rsidRDefault="00BA4C0E" w:rsidP="000E6071">
      <w:pPr>
        <w:pStyle w:val="a5"/>
        <w:ind w:firstLine="1276"/>
        <w:jc w:val="left"/>
        <w:rPr>
          <w:b w:val="0"/>
        </w:rPr>
      </w:pPr>
    </w:p>
    <w:p w:rsidR="00BA4C0E" w:rsidRDefault="00BA4C0E" w:rsidP="000E6071">
      <w:pPr>
        <w:pStyle w:val="a5"/>
        <w:ind w:firstLine="1276"/>
        <w:jc w:val="left"/>
        <w:rPr>
          <w:b w:val="0"/>
        </w:rPr>
      </w:pPr>
    </w:p>
    <w:p w:rsidR="00BA4C0E" w:rsidRPr="00407218" w:rsidRDefault="00BA4C0E" w:rsidP="001D2936">
      <w:pPr>
        <w:pStyle w:val="a5"/>
        <w:ind w:firstLine="708"/>
        <w:jc w:val="left"/>
        <w:rPr>
          <w:b w:val="0"/>
        </w:rPr>
      </w:pPr>
      <w:r w:rsidRPr="00407218">
        <w:rPr>
          <w:b w:val="0"/>
        </w:rPr>
        <w:t xml:space="preserve">Таблица </w:t>
      </w:r>
      <w:r>
        <w:rPr>
          <w:b w:val="0"/>
        </w:rPr>
        <w:t>№ 8</w:t>
      </w:r>
      <w:r w:rsidRPr="00407218">
        <w:rPr>
          <w:b w:val="0"/>
        </w:rPr>
        <w:t xml:space="preserve"> – Основные характеристики участков  теплотрассы № 2.</w:t>
      </w:r>
    </w:p>
    <w:tbl>
      <w:tblPr>
        <w:tblpPr w:leftFromText="181" w:rightFromText="181" w:vertAnchor="text" w:horzAnchor="page" w:tblpX="1155" w:tblpY="526"/>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08"/>
        <w:gridCol w:w="1276"/>
        <w:gridCol w:w="1275"/>
        <w:gridCol w:w="1276"/>
        <w:gridCol w:w="1134"/>
        <w:gridCol w:w="1276"/>
        <w:gridCol w:w="1276"/>
        <w:gridCol w:w="2987"/>
      </w:tblGrid>
      <w:tr w:rsidR="00BA4C0E" w:rsidRPr="008A4C9C" w:rsidTr="009F0EC9">
        <w:tc>
          <w:tcPr>
            <w:tcW w:w="4908" w:type="dxa"/>
            <w:vAlign w:val="center"/>
          </w:tcPr>
          <w:p w:rsidR="00BA4C0E" w:rsidRPr="00D31ADD" w:rsidRDefault="00BA4C0E" w:rsidP="001D2936">
            <w:pPr>
              <w:pStyle w:val="a5"/>
              <w:rPr>
                <w:b w:val="0"/>
              </w:rPr>
            </w:pPr>
            <w:r w:rsidRPr="00D31ADD">
              <w:rPr>
                <w:b w:val="0"/>
              </w:rPr>
              <w:t>Наименование</w:t>
            </w:r>
          </w:p>
        </w:tc>
        <w:tc>
          <w:tcPr>
            <w:tcW w:w="1276" w:type="dxa"/>
            <w:vAlign w:val="center"/>
          </w:tcPr>
          <w:p w:rsidR="00BA4C0E" w:rsidRPr="00D31ADD" w:rsidRDefault="00BA4C0E" w:rsidP="001D2936">
            <w:pPr>
              <w:pStyle w:val="a5"/>
              <w:rPr>
                <w:b w:val="0"/>
              </w:rPr>
            </w:pPr>
            <w:r w:rsidRPr="00D31ADD">
              <w:rPr>
                <w:b w:val="0"/>
              </w:rPr>
              <w:t>ТК-2</w:t>
            </w:r>
          </w:p>
        </w:tc>
        <w:tc>
          <w:tcPr>
            <w:tcW w:w="1275" w:type="dxa"/>
            <w:vAlign w:val="center"/>
          </w:tcPr>
          <w:p w:rsidR="00BA4C0E" w:rsidRPr="00D31ADD" w:rsidRDefault="00BA4C0E" w:rsidP="001D2936">
            <w:pPr>
              <w:pStyle w:val="a5"/>
              <w:rPr>
                <w:b w:val="0"/>
              </w:rPr>
            </w:pPr>
            <w:r w:rsidRPr="00D31ADD">
              <w:rPr>
                <w:b w:val="0"/>
              </w:rPr>
              <w:t>ЗТК-1</w:t>
            </w:r>
          </w:p>
        </w:tc>
        <w:tc>
          <w:tcPr>
            <w:tcW w:w="1276" w:type="dxa"/>
            <w:vAlign w:val="center"/>
          </w:tcPr>
          <w:p w:rsidR="00BA4C0E" w:rsidRPr="00D31ADD" w:rsidRDefault="00BA4C0E" w:rsidP="001D2936">
            <w:pPr>
              <w:pStyle w:val="a5"/>
              <w:rPr>
                <w:b w:val="0"/>
              </w:rPr>
            </w:pPr>
            <w:r w:rsidRPr="00D31ADD">
              <w:rPr>
                <w:b w:val="0"/>
              </w:rPr>
              <w:t>ЗТК-2</w:t>
            </w:r>
          </w:p>
        </w:tc>
        <w:tc>
          <w:tcPr>
            <w:tcW w:w="1134" w:type="dxa"/>
            <w:vAlign w:val="center"/>
          </w:tcPr>
          <w:p w:rsidR="00BA4C0E" w:rsidRPr="00D31ADD" w:rsidRDefault="00BA4C0E" w:rsidP="001D2936">
            <w:pPr>
              <w:pStyle w:val="a5"/>
              <w:rPr>
                <w:b w:val="0"/>
              </w:rPr>
            </w:pPr>
            <w:r w:rsidRPr="00D31ADD">
              <w:rPr>
                <w:b w:val="0"/>
              </w:rPr>
              <w:t>ЗТК-26</w:t>
            </w:r>
          </w:p>
        </w:tc>
        <w:tc>
          <w:tcPr>
            <w:tcW w:w="1276" w:type="dxa"/>
            <w:vAlign w:val="center"/>
          </w:tcPr>
          <w:p w:rsidR="00BA4C0E" w:rsidRPr="00D31ADD" w:rsidRDefault="00BA4C0E" w:rsidP="001D2936">
            <w:pPr>
              <w:pStyle w:val="a5"/>
              <w:rPr>
                <w:b w:val="0"/>
              </w:rPr>
            </w:pPr>
            <w:r w:rsidRPr="00D31ADD">
              <w:rPr>
                <w:b w:val="0"/>
              </w:rPr>
              <w:t>Д/с Золотой ключик</w:t>
            </w:r>
          </w:p>
        </w:tc>
        <w:tc>
          <w:tcPr>
            <w:tcW w:w="1276" w:type="dxa"/>
            <w:vAlign w:val="center"/>
          </w:tcPr>
          <w:p w:rsidR="00BA4C0E" w:rsidRPr="00D31ADD" w:rsidRDefault="00BA4C0E" w:rsidP="001D2936">
            <w:pPr>
              <w:pStyle w:val="a5"/>
              <w:rPr>
                <w:b w:val="0"/>
              </w:rPr>
            </w:pPr>
            <w:r w:rsidRPr="00D31ADD">
              <w:rPr>
                <w:b w:val="0"/>
              </w:rPr>
              <w:t>Ж/д № 4</w:t>
            </w:r>
          </w:p>
        </w:tc>
        <w:tc>
          <w:tcPr>
            <w:tcW w:w="2987" w:type="dxa"/>
            <w:vAlign w:val="center"/>
          </w:tcPr>
          <w:p w:rsidR="00BA4C0E" w:rsidRPr="00D31ADD" w:rsidRDefault="00BA4C0E" w:rsidP="001D2936">
            <w:pPr>
              <w:pStyle w:val="a5"/>
              <w:rPr>
                <w:b w:val="0"/>
              </w:rPr>
            </w:pPr>
            <w:r w:rsidRPr="00D31ADD">
              <w:rPr>
                <w:b w:val="0"/>
              </w:rPr>
              <w:t>Ж/д № 1, 1а, 1б</w:t>
            </w:r>
          </w:p>
        </w:tc>
      </w:tr>
      <w:tr w:rsidR="00BA4C0E" w:rsidRPr="008A4C9C" w:rsidTr="009F0EC9">
        <w:tc>
          <w:tcPr>
            <w:tcW w:w="4908" w:type="dxa"/>
          </w:tcPr>
          <w:p w:rsidR="00BA4C0E" w:rsidRPr="00D31ADD" w:rsidRDefault="00BA4C0E" w:rsidP="001D2936">
            <w:pPr>
              <w:pStyle w:val="a5"/>
              <w:rPr>
                <w:b w:val="0"/>
              </w:rPr>
            </w:pPr>
            <w:r w:rsidRPr="00D31ADD">
              <w:rPr>
                <w:b w:val="0"/>
              </w:rPr>
              <w:t>1</w:t>
            </w:r>
          </w:p>
        </w:tc>
        <w:tc>
          <w:tcPr>
            <w:tcW w:w="1276" w:type="dxa"/>
          </w:tcPr>
          <w:p w:rsidR="00BA4C0E" w:rsidRPr="00D31ADD" w:rsidRDefault="00BA4C0E" w:rsidP="001D2936">
            <w:pPr>
              <w:pStyle w:val="a5"/>
              <w:rPr>
                <w:b w:val="0"/>
              </w:rPr>
            </w:pPr>
            <w:r w:rsidRPr="00D31ADD">
              <w:rPr>
                <w:b w:val="0"/>
              </w:rPr>
              <w:t>2</w:t>
            </w:r>
          </w:p>
        </w:tc>
        <w:tc>
          <w:tcPr>
            <w:tcW w:w="1275" w:type="dxa"/>
          </w:tcPr>
          <w:p w:rsidR="00BA4C0E" w:rsidRPr="00D31ADD" w:rsidRDefault="00BA4C0E" w:rsidP="001D2936">
            <w:pPr>
              <w:pStyle w:val="a5"/>
              <w:rPr>
                <w:b w:val="0"/>
              </w:rPr>
            </w:pPr>
            <w:r w:rsidRPr="00D31ADD">
              <w:rPr>
                <w:b w:val="0"/>
              </w:rPr>
              <w:t>3</w:t>
            </w:r>
          </w:p>
        </w:tc>
        <w:tc>
          <w:tcPr>
            <w:tcW w:w="1276" w:type="dxa"/>
          </w:tcPr>
          <w:p w:rsidR="00BA4C0E" w:rsidRPr="00D31ADD" w:rsidRDefault="00BA4C0E" w:rsidP="001D2936">
            <w:pPr>
              <w:pStyle w:val="a5"/>
              <w:rPr>
                <w:b w:val="0"/>
              </w:rPr>
            </w:pPr>
            <w:r w:rsidRPr="00D31ADD">
              <w:rPr>
                <w:b w:val="0"/>
              </w:rPr>
              <w:t>4</w:t>
            </w:r>
          </w:p>
        </w:tc>
        <w:tc>
          <w:tcPr>
            <w:tcW w:w="1134" w:type="dxa"/>
          </w:tcPr>
          <w:p w:rsidR="00BA4C0E" w:rsidRPr="00D31ADD" w:rsidRDefault="00BA4C0E" w:rsidP="001D2936">
            <w:pPr>
              <w:pStyle w:val="a5"/>
              <w:rPr>
                <w:b w:val="0"/>
              </w:rPr>
            </w:pPr>
            <w:r w:rsidRPr="00D31ADD">
              <w:rPr>
                <w:b w:val="0"/>
              </w:rPr>
              <w:t>5</w:t>
            </w:r>
          </w:p>
        </w:tc>
        <w:tc>
          <w:tcPr>
            <w:tcW w:w="1276" w:type="dxa"/>
          </w:tcPr>
          <w:p w:rsidR="00BA4C0E" w:rsidRPr="00D31ADD" w:rsidRDefault="00BA4C0E" w:rsidP="001D2936">
            <w:pPr>
              <w:pStyle w:val="a5"/>
              <w:rPr>
                <w:b w:val="0"/>
              </w:rPr>
            </w:pPr>
            <w:r w:rsidRPr="00D31ADD">
              <w:rPr>
                <w:b w:val="0"/>
              </w:rPr>
              <w:t>6</w:t>
            </w:r>
          </w:p>
        </w:tc>
        <w:tc>
          <w:tcPr>
            <w:tcW w:w="1276" w:type="dxa"/>
          </w:tcPr>
          <w:p w:rsidR="00BA4C0E" w:rsidRPr="00D31ADD" w:rsidRDefault="00BA4C0E" w:rsidP="001D2936">
            <w:pPr>
              <w:pStyle w:val="a5"/>
              <w:rPr>
                <w:b w:val="0"/>
              </w:rPr>
            </w:pPr>
            <w:r w:rsidRPr="00D31ADD">
              <w:rPr>
                <w:b w:val="0"/>
              </w:rPr>
              <w:t>7</w:t>
            </w:r>
          </w:p>
        </w:tc>
        <w:tc>
          <w:tcPr>
            <w:tcW w:w="2987" w:type="dxa"/>
          </w:tcPr>
          <w:p w:rsidR="00BA4C0E" w:rsidRPr="00D31ADD" w:rsidRDefault="00BA4C0E" w:rsidP="001D2936">
            <w:pPr>
              <w:pStyle w:val="a5"/>
              <w:rPr>
                <w:b w:val="0"/>
              </w:rPr>
            </w:pPr>
            <w:r w:rsidRPr="00D31ADD">
              <w:rPr>
                <w:b w:val="0"/>
              </w:rPr>
              <w:t>8</w:t>
            </w:r>
          </w:p>
        </w:tc>
      </w:tr>
      <w:tr w:rsidR="00BA4C0E" w:rsidTr="009F0EC9">
        <w:tc>
          <w:tcPr>
            <w:tcW w:w="15408" w:type="dxa"/>
            <w:gridSpan w:val="8"/>
          </w:tcPr>
          <w:p w:rsidR="00BA4C0E" w:rsidRPr="00D31ADD" w:rsidRDefault="00BA4C0E" w:rsidP="001D2936">
            <w:pPr>
              <w:pStyle w:val="a5"/>
              <w:rPr>
                <w:b w:val="0"/>
              </w:rPr>
            </w:pPr>
          </w:p>
          <w:p w:rsidR="00BA4C0E" w:rsidRPr="00D31ADD" w:rsidRDefault="00BA4C0E" w:rsidP="001D2936">
            <w:pPr>
              <w:pStyle w:val="a5"/>
              <w:rPr>
                <w:b w:val="0"/>
              </w:rPr>
            </w:pPr>
            <w:r w:rsidRPr="00D31ADD">
              <w:rPr>
                <w:b w:val="0"/>
              </w:rPr>
              <w:t>При отсутствии водоразбора (режим 1)</w:t>
            </w:r>
          </w:p>
          <w:p w:rsidR="00BA4C0E" w:rsidRPr="00D31ADD" w:rsidRDefault="00BA4C0E" w:rsidP="001D2936">
            <w:pPr>
              <w:pStyle w:val="a5"/>
              <w:rPr>
                <w:b w:val="0"/>
              </w:rPr>
            </w:pPr>
          </w:p>
        </w:tc>
      </w:tr>
      <w:tr w:rsidR="00BA4C0E" w:rsidRPr="009B042D" w:rsidTr="009F0EC9">
        <w:trPr>
          <w:trHeight w:val="439"/>
        </w:trPr>
        <w:tc>
          <w:tcPr>
            <w:tcW w:w="4908" w:type="dxa"/>
          </w:tcPr>
          <w:p w:rsidR="00BA4C0E" w:rsidRPr="00D31ADD" w:rsidRDefault="00BA4C0E" w:rsidP="001D2936">
            <w:pPr>
              <w:pStyle w:val="a5"/>
              <w:rPr>
                <w:rFonts w:cs="Times New Roman"/>
                <w:b w:val="0"/>
              </w:rPr>
            </w:pPr>
            <w:r w:rsidRPr="00D31ADD">
              <w:rPr>
                <w:rFonts w:cs="Times New Roman"/>
                <w:b w:val="0"/>
              </w:rPr>
              <w:t xml:space="preserve">Отметка поверхности земли, </w:t>
            </w:r>
            <w:r w:rsidRPr="00D31ADD">
              <w:rPr>
                <w:rFonts w:cs="Times New Roman"/>
                <w:b w:val="0"/>
                <w:i/>
              </w:rPr>
              <w:t>м</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12</w:t>
            </w:r>
          </w:p>
        </w:tc>
        <w:tc>
          <w:tcPr>
            <w:tcW w:w="1275" w:type="dxa"/>
            <w:vAlign w:val="center"/>
          </w:tcPr>
          <w:p w:rsidR="00BA4C0E" w:rsidRPr="00D31ADD" w:rsidRDefault="00BA4C0E" w:rsidP="001D2936">
            <w:pPr>
              <w:pStyle w:val="a5"/>
              <w:rPr>
                <w:rFonts w:cs="Times New Roman"/>
                <w:b w:val="0"/>
              </w:rPr>
            </w:pPr>
            <w:r w:rsidRPr="00D31ADD">
              <w:rPr>
                <w:rFonts w:cs="Times New Roman"/>
                <w:b w:val="0"/>
              </w:rPr>
              <w:t>212</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12</w:t>
            </w:r>
          </w:p>
        </w:tc>
        <w:tc>
          <w:tcPr>
            <w:tcW w:w="1134" w:type="dxa"/>
            <w:vAlign w:val="center"/>
          </w:tcPr>
          <w:p w:rsidR="00BA4C0E" w:rsidRPr="00D31ADD" w:rsidRDefault="00BA4C0E" w:rsidP="001D2936">
            <w:pPr>
              <w:pStyle w:val="a5"/>
              <w:rPr>
                <w:rFonts w:cs="Times New Roman"/>
                <w:b w:val="0"/>
              </w:rPr>
            </w:pPr>
            <w:r w:rsidRPr="00D31ADD">
              <w:rPr>
                <w:rFonts w:cs="Times New Roman"/>
                <w:b w:val="0"/>
              </w:rPr>
              <w:t>212</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08</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14</w:t>
            </w:r>
          </w:p>
        </w:tc>
        <w:tc>
          <w:tcPr>
            <w:tcW w:w="2987" w:type="dxa"/>
            <w:vAlign w:val="center"/>
          </w:tcPr>
          <w:p w:rsidR="00BA4C0E" w:rsidRPr="00D31ADD" w:rsidRDefault="00BA4C0E" w:rsidP="001D2936">
            <w:pPr>
              <w:pStyle w:val="a5"/>
              <w:rPr>
                <w:rFonts w:cs="Times New Roman"/>
                <w:b w:val="0"/>
              </w:rPr>
            </w:pPr>
            <w:r w:rsidRPr="00D31ADD">
              <w:rPr>
                <w:rFonts w:cs="Times New Roman"/>
                <w:b w:val="0"/>
              </w:rPr>
              <w:t>214</w:t>
            </w:r>
          </w:p>
        </w:tc>
      </w:tr>
      <w:tr w:rsidR="00BA4C0E" w:rsidRPr="009B042D" w:rsidTr="009F0EC9">
        <w:trPr>
          <w:trHeight w:val="414"/>
        </w:trPr>
        <w:tc>
          <w:tcPr>
            <w:tcW w:w="4908" w:type="dxa"/>
          </w:tcPr>
          <w:p w:rsidR="00BA4C0E" w:rsidRPr="00D31ADD" w:rsidRDefault="00BA4C0E" w:rsidP="001D2936">
            <w:pPr>
              <w:pStyle w:val="a5"/>
              <w:rPr>
                <w:rFonts w:cs="Times New Roman"/>
                <w:b w:val="0"/>
              </w:rPr>
            </w:pPr>
            <w:r w:rsidRPr="00D31ADD">
              <w:rPr>
                <w:rFonts w:cs="Times New Roman"/>
                <w:b w:val="0"/>
              </w:rPr>
              <w:t xml:space="preserve">Длина, </w:t>
            </w:r>
            <w:r w:rsidRPr="00D31ADD">
              <w:rPr>
                <w:rFonts w:cs="Times New Roman"/>
                <w:b w:val="0"/>
                <w:i/>
              </w:rPr>
              <w:t>м</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7843</w:t>
            </w:r>
          </w:p>
        </w:tc>
        <w:tc>
          <w:tcPr>
            <w:tcW w:w="1275" w:type="dxa"/>
            <w:vAlign w:val="center"/>
          </w:tcPr>
          <w:p w:rsidR="00BA4C0E" w:rsidRPr="00D31ADD" w:rsidRDefault="00BA4C0E" w:rsidP="001D2936">
            <w:pPr>
              <w:pStyle w:val="a5"/>
              <w:rPr>
                <w:rFonts w:cs="Times New Roman"/>
                <w:b w:val="0"/>
              </w:rPr>
            </w:pPr>
            <w:r w:rsidRPr="00D31ADD">
              <w:rPr>
                <w:rFonts w:cs="Times New Roman"/>
                <w:b w:val="0"/>
              </w:rPr>
              <w:t>7922</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8108</w:t>
            </w:r>
          </w:p>
        </w:tc>
        <w:tc>
          <w:tcPr>
            <w:tcW w:w="1134" w:type="dxa"/>
            <w:vAlign w:val="center"/>
          </w:tcPr>
          <w:p w:rsidR="00BA4C0E" w:rsidRPr="00D31ADD" w:rsidRDefault="00BA4C0E" w:rsidP="001D2936">
            <w:pPr>
              <w:pStyle w:val="a5"/>
              <w:rPr>
                <w:rFonts w:cs="Times New Roman"/>
                <w:b w:val="0"/>
              </w:rPr>
            </w:pPr>
            <w:r w:rsidRPr="00D31ADD">
              <w:rPr>
                <w:rFonts w:cs="Times New Roman"/>
                <w:b w:val="0"/>
              </w:rPr>
              <w:t>8152</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8195</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8244</w:t>
            </w:r>
          </w:p>
        </w:tc>
        <w:tc>
          <w:tcPr>
            <w:tcW w:w="2987" w:type="dxa"/>
            <w:vAlign w:val="center"/>
          </w:tcPr>
          <w:p w:rsidR="00BA4C0E" w:rsidRPr="00D31ADD" w:rsidRDefault="00BA4C0E" w:rsidP="001D2936">
            <w:pPr>
              <w:pStyle w:val="a5"/>
              <w:rPr>
                <w:rFonts w:cs="Times New Roman"/>
                <w:b w:val="0"/>
              </w:rPr>
            </w:pPr>
            <w:r w:rsidRPr="00D31ADD">
              <w:rPr>
                <w:rFonts w:cs="Times New Roman"/>
                <w:b w:val="0"/>
              </w:rPr>
              <w:t>8294</w:t>
            </w:r>
          </w:p>
        </w:tc>
      </w:tr>
      <w:tr w:rsidR="00BA4C0E" w:rsidRPr="009B042D" w:rsidTr="009F0EC9">
        <w:trPr>
          <w:trHeight w:val="419"/>
        </w:trPr>
        <w:tc>
          <w:tcPr>
            <w:tcW w:w="4908" w:type="dxa"/>
          </w:tcPr>
          <w:p w:rsidR="00BA4C0E" w:rsidRPr="00D31ADD" w:rsidRDefault="00BA4C0E" w:rsidP="001D2936">
            <w:pPr>
              <w:pStyle w:val="a5"/>
              <w:rPr>
                <w:rFonts w:cs="Times New Roman"/>
                <w:b w:val="0"/>
              </w:rPr>
            </w:pPr>
            <w:r w:rsidRPr="00D31ADD">
              <w:rPr>
                <w:rFonts w:cs="Times New Roman"/>
                <w:b w:val="0"/>
              </w:rPr>
              <w:t xml:space="preserve">Диаметр, </w:t>
            </w:r>
            <w:r w:rsidRPr="00D31ADD">
              <w:rPr>
                <w:rFonts w:cs="Times New Roman"/>
                <w:b w:val="0"/>
                <w:i/>
              </w:rPr>
              <w:t>мм</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514</w:t>
            </w:r>
          </w:p>
        </w:tc>
        <w:tc>
          <w:tcPr>
            <w:tcW w:w="1275" w:type="dxa"/>
            <w:vAlign w:val="center"/>
          </w:tcPr>
          <w:p w:rsidR="00BA4C0E" w:rsidRPr="00D31ADD" w:rsidRDefault="00BA4C0E" w:rsidP="001D2936">
            <w:pPr>
              <w:pStyle w:val="a5"/>
              <w:rPr>
                <w:rFonts w:cs="Times New Roman"/>
                <w:b w:val="0"/>
              </w:rPr>
            </w:pPr>
            <w:r w:rsidRPr="00D31ADD">
              <w:rPr>
                <w:rFonts w:cs="Times New Roman"/>
                <w:b w:val="0"/>
              </w:rPr>
              <w:t>300</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300</w:t>
            </w:r>
          </w:p>
        </w:tc>
        <w:tc>
          <w:tcPr>
            <w:tcW w:w="1134" w:type="dxa"/>
            <w:vAlign w:val="center"/>
          </w:tcPr>
          <w:p w:rsidR="00BA4C0E" w:rsidRPr="00D31ADD" w:rsidRDefault="00BA4C0E" w:rsidP="001D2936">
            <w:pPr>
              <w:pStyle w:val="a5"/>
              <w:rPr>
                <w:rFonts w:cs="Times New Roman"/>
                <w:b w:val="0"/>
              </w:rPr>
            </w:pPr>
            <w:r w:rsidRPr="00D31ADD">
              <w:rPr>
                <w:rFonts w:cs="Times New Roman"/>
                <w:b w:val="0"/>
              </w:rPr>
              <w:t>200</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125</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125</w:t>
            </w:r>
          </w:p>
        </w:tc>
        <w:tc>
          <w:tcPr>
            <w:tcW w:w="2987" w:type="dxa"/>
            <w:vAlign w:val="center"/>
          </w:tcPr>
          <w:p w:rsidR="00BA4C0E" w:rsidRPr="00D31ADD" w:rsidRDefault="00BA4C0E" w:rsidP="001D2936">
            <w:pPr>
              <w:pStyle w:val="a5"/>
              <w:rPr>
                <w:rFonts w:cs="Times New Roman"/>
                <w:b w:val="0"/>
              </w:rPr>
            </w:pPr>
            <w:r w:rsidRPr="00D31ADD">
              <w:rPr>
                <w:rFonts w:cs="Times New Roman"/>
                <w:b w:val="0"/>
              </w:rPr>
              <w:t>100</w:t>
            </w:r>
          </w:p>
        </w:tc>
      </w:tr>
      <w:tr w:rsidR="00BA4C0E" w:rsidRPr="009B042D" w:rsidTr="009F0EC9">
        <w:trPr>
          <w:trHeight w:val="422"/>
        </w:trPr>
        <w:tc>
          <w:tcPr>
            <w:tcW w:w="4908" w:type="dxa"/>
          </w:tcPr>
          <w:p w:rsidR="00BA4C0E" w:rsidRPr="00D31ADD" w:rsidRDefault="00BA4C0E" w:rsidP="001D2936">
            <w:pPr>
              <w:pStyle w:val="a5"/>
              <w:rPr>
                <w:rFonts w:cs="Times New Roman"/>
                <w:b w:val="0"/>
              </w:rPr>
            </w:pPr>
            <w:r w:rsidRPr="00D31ADD">
              <w:rPr>
                <w:rFonts w:cs="Times New Roman"/>
                <w:b w:val="0"/>
              </w:rPr>
              <w:t xml:space="preserve">Напор подающего трубопровода, </w:t>
            </w:r>
            <w:r w:rsidRPr="00D31ADD">
              <w:rPr>
                <w:rFonts w:cs="Times New Roman"/>
                <w:b w:val="0"/>
                <w:i/>
              </w:rPr>
              <w:t>м</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87,642</w:t>
            </w:r>
          </w:p>
        </w:tc>
        <w:tc>
          <w:tcPr>
            <w:tcW w:w="1275" w:type="dxa"/>
            <w:vAlign w:val="center"/>
          </w:tcPr>
          <w:p w:rsidR="00BA4C0E" w:rsidRPr="00D31ADD" w:rsidRDefault="00BA4C0E" w:rsidP="001D2936">
            <w:pPr>
              <w:pStyle w:val="a5"/>
              <w:rPr>
                <w:rFonts w:cs="Times New Roman"/>
                <w:b w:val="0"/>
              </w:rPr>
            </w:pPr>
            <w:r w:rsidRPr="00D31ADD">
              <w:rPr>
                <w:rFonts w:cs="Times New Roman"/>
                <w:b w:val="0"/>
              </w:rPr>
              <w:t>287,421</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86,944</w:t>
            </w:r>
          </w:p>
        </w:tc>
        <w:tc>
          <w:tcPr>
            <w:tcW w:w="1134" w:type="dxa"/>
            <w:vAlign w:val="center"/>
          </w:tcPr>
          <w:p w:rsidR="00BA4C0E" w:rsidRPr="00D31ADD" w:rsidRDefault="00BA4C0E" w:rsidP="001D2936">
            <w:pPr>
              <w:pStyle w:val="a5"/>
              <w:rPr>
                <w:rFonts w:cs="Times New Roman"/>
                <w:b w:val="0"/>
              </w:rPr>
            </w:pPr>
            <w:r w:rsidRPr="00D31ADD">
              <w:rPr>
                <w:rFonts w:cs="Times New Roman"/>
                <w:b w:val="0"/>
              </w:rPr>
              <w:t>286,727</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86,082</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85,558</w:t>
            </w:r>
          </w:p>
        </w:tc>
        <w:tc>
          <w:tcPr>
            <w:tcW w:w="2987" w:type="dxa"/>
            <w:vAlign w:val="center"/>
          </w:tcPr>
          <w:p w:rsidR="00BA4C0E" w:rsidRPr="00D31ADD" w:rsidRDefault="00BA4C0E" w:rsidP="001D2936">
            <w:pPr>
              <w:pStyle w:val="a5"/>
              <w:rPr>
                <w:rFonts w:cs="Times New Roman"/>
                <w:b w:val="0"/>
              </w:rPr>
            </w:pPr>
            <w:r w:rsidRPr="00D31ADD">
              <w:rPr>
                <w:rFonts w:cs="Times New Roman"/>
                <w:b w:val="0"/>
              </w:rPr>
              <w:t>284,5</w:t>
            </w:r>
          </w:p>
        </w:tc>
      </w:tr>
      <w:tr w:rsidR="00BA4C0E" w:rsidRPr="009B042D" w:rsidTr="009F0EC9">
        <w:trPr>
          <w:trHeight w:val="427"/>
        </w:trPr>
        <w:tc>
          <w:tcPr>
            <w:tcW w:w="4908" w:type="dxa"/>
          </w:tcPr>
          <w:p w:rsidR="00BA4C0E" w:rsidRPr="00D31ADD" w:rsidRDefault="00BA4C0E" w:rsidP="001D2936">
            <w:pPr>
              <w:pStyle w:val="a5"/>
              <w:rPr>
                <w:rFonts w:cs="Times New Roman"/>
                <w:b w:val="0"/>
              </w:rPr>
            </w:pPr>
            <w:r w:rsidRPr="00D31ADD">
              <w:rPr>
                <w:rFonts w:cs="Times New Roman"/>
                <w:b w:val="0"/>
              </w:rPr>
              <w:t xml:space="preserve">Напор обратного трубопровода, </w:t>
            </w:r>
            <w:r w:rsidRPr="00D31ADD">
              <w:rPr>
                <w:rFonts w:cs="Times New Roman"/>
                <w:b w:val="0"/>
                <w:i/>
              </w:rPr>
              <w:t>м</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60,648</w:t>
            </w:r>
          </w:p>
        </w:tc>
        <w:tc>
          <w:tcPr>
            <w:tcW w:w="1275" w:type="dxa"/>
            <w:vAlign w:val="center"/>
          </w:tcPr>
          <w:p w:rsidR="00BA4C0E" w:rsidRPr="00D31ADD" w:rsidRDefault="00BA4C0E" w:rsidP="001D2936">
            <w:pPr>
              <w:pStyle w:val="a5"/>
              <w:rPr>
                <w:rFonts w:cs="Times New Roman"/>
                <w:b w:val="0"/>
              </w:rPr>
            </w:pPr>
            <w:r w:rsidRPr="00D31ADD">
              <w:rPr>
                <w:rFonts w:cs="Times New Roman"/>
                <w:b w:val="0"/>
              </w:rPr>
              <w:t>260,869</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61,346</w:t>
            </w:r>
          </w:p>
        </w:tc>
        <w:tc>
          <w:tcPr>
            <w:tcW w:w="1134" w:type="dxa"/>
            <w:vAlign w:val="center"/>
          </w:tcPr>
          <w:p w:rsidR="00BA4C0E" w:rsidRPr="00D31ADD" w:rsidRDefault="00BA4C0E" w:rsidP="001D2936">
            <w:pPr>
              <w:pStyle w:val="a5"/>
              <w:rPr>
                <w:rFonts w:cs="Times New Roman"/>
                <w:b w:val="0"/>
              </w:rPr>
            </w:pPr>
            <w:r w:rsidRPr="00D31ADD">
              <w:rPr>
                <w:rFonts w:cs="Times New Roman"/>
                <w:b w:val="0"/>
              </w:rPr>
              <w:t>261,563</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62,208</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62,732</w:t>
            </w:r>
          </w:p>
        </w:tc>
        <w:tc>
          <w:tcPr>
            <w:tcW w:w="2987" w:type="dxa"/>
            <w:vAlign w:val="center"/>
          </w:tcPr>
          <w:p w:rsidR="00BA4C0E" w:rsidRPr="00D31ADD" w:rsidRDefault="00BA4C0E" w:rsidP="001D2936">
            <w:pPr>
              <w:pStyle w:val="a5"/>
              <w:rPr>
                <w:rFonts w:cs="Times New Roman"/>
                <w:b w:val="0"/>
              </w:rPr>
            </w:pPr>
            <w:r w:rsidRPr="00D31ADD">
              <w:rPr>
                <w:rFonts w:cs="Times New Roman"/>
                <w:b w:val="0"/>
              </w:rPr>
              <w:t>263,79</w:t>
            </w:r>
          </w:p>
        </w:tc>
      </w:tr>
      <w:tr w:rsidR="00BA4C0E" w:rsidRPr="009B042D" w:rsidTr="009F0EC9">
        <w:trPr>
          <w:trHeight w:val="384"/>
        </w:trPr>
        <w:tc>
          <w:tcPr>
            <w:tcW w:w="4908" w:type="dxa"/>
          </w:tcPr>
          <w:p w:rsidR="00BA4C0E" w:rsidRPr="00D31ADD" w:rsidRDefault="00BA4C0E" w:rsidP="001D2936">
            <w:pPr>
              <w:pStyle w:val="a5"/>
              <w:rPr>
                <w:rFonts w:cs="Times New Roman"/>
                <w:b w:val="0"/>
              </w:rPr>
            </w:pPr>
            <w:r w:rsidRPr="00D31ADD">
              <w:rPr>
                <w:rFonts w:cs="Times New Roman"/>
                <w:b w:val="0"/>
              </w:rPr>
              <w:t xml:space="preserve">Расход сетевой воды, </w:t>
            </w:r>
            <w:r w:rsidRPr="00D31ADD">
              <w:rPr>
                <w:rFonts w:cs="Times New Roman"/>
                <w:b w:val="0"/>
                <w:i/>
              </w:rPr>
              <w:t>м</w:t>
            </w:r>
            <w:r w:rsidRPr="00D31ADD">
              <w:rPr>
                <w:rFonts w:cs="Times New Roman"/>
                <w:b w:val="0"/>
                <w:i/>
                <w:vertAlign w:val="superscript"/>
              </w:rPr>
              <w:t>3</w:t>
            </w:r>
            <w:r w:rsidRPr="00D31ADD">
              <w:rPr>
                <w:rFonts w:cs="Times New Roman"/>
                <w:b w:val="0"/>
                <w:i/>
              </w:rPr>
              <w:t>/ч</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730,3</w:t>
            </w:r>
          </w:p>
        </w:tc>
        <w:tc>
          <w:tcPr>
            <w:tcW w:w="1275" w:type="dxa"/>
            <w:vAlign w:val="center"/>
          </w:tcPr>
          <w:p w:rsidR="00BA4C0E" w:rsidRPr="00D31ADD" w:rsidRDefault="00BA4C0E" w:rsidP="001D2936">
            <w:pPr>
              <w:pStyle w:val="a5"/>
              <w:rPr>
                <w:rFonts w:cs="Times New Roman"/>
                <w:b w:val="0"/>
              </w:rPr>
            </w:pPr>
            <w:r w:rsidRPr="00D31ADD">
              <w:rPr>
                <w:rFonts w:cs="Times New Roman"/>
                <w:b w:val="0"/>
              </w:rPr>
              <w:t>199,4</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196,6</w:t>
            </w:r>
          </w:p>
        </w:tc>
        <w:tc>
          <w:tcPr>
            <w:tcW w:w="1134" w:type="dxa"/>
            <w:vAlign w:val="center"/>
          </w:tcPr>
          <w:p w:rsidR="00BA4C0E" w:rsidRPr="00D31ADD" w:rsidRDefault="00BA4C0E" w:rsidP="001D2936">
            <w:pPr>
              <w:pStyle w:val="a5"/>
              <w:rPr>
                <w:rFonts w:cs="Times New Roman"/>
                <w:b w:val="0"/>
              </w:rPr>
            </w:pPr>
            <w:r w:rsidRPr="00D31ADD">
              <w:rPr>
                <w:rFonts w:cs="Times New Roman"/>
                <w:b w:val="0"/>
              </w:rPr>
              <w:t>90,7</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47,8</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41,0</w:t>
            </w:r>
          </w:p>
        </w:tc>
        <w:tc>
          <w:tcPr>
            <w:tcW w:w="2987" w:type="dxa"/>
            <w:vAlign w:val="center"/>
          </w:tcPr>
          <w:p w:rsidR="00BA4C0E" w:rsidRPr="00D31ADD" w:rsidRDefault="00BA4C0E" w:rsidP="001D2936">
            <w:pPr>
              <w:pStyle w:val="a5"/>
              <w:rPr>
                <w:rFonts w:cs="Times New Roman"/>
                <w:b w:val="0"/>
              </w:rPr>
            </w:pPr>
            <w:r w:rsidRPr="00D31ADD">
              <w:rPr>
                <w:rFonts w:cs="Times New Roman"/>
                <w:b w:val="0"/>
              </w:rPr>
              <w:t>32,2</w:t>
            </w:r>
          </w:p>
        </w:tc>
      </w:tr>
      <w:tr w:rsidR="00BA4C0E" w:rsidRPr="009B042D" w:rsidTr="009F0EC9">
        <w:tc>
          <w:tcPr>
            <w:tcW w:w="15408" w:type="dxa"/>
            <w:gridSpan w:val="8"/>
            <w:vAlign w:val="center"/>
          </w:tcPr>
          <w:p w:rsidR="00BA4C0E" w:rsidRPr="00D31ADD" w:rsidRDefault="00BA4C0E" w:rsidP="001D2936">
            <w:pPr>
              <w:pStyle w:val="a5"/>
              <w:rPr>
                <w:rFonts w:cs="Times New Roman"/>
                <w:b w:val="0"/>
              </w:rPr>
            </w:pPr>
          </w:p>
          <w:p w:rsidR="00BA4C0E" w:rsidRPr="00D31ADD" w:rsidRDefault="00BA4C0E" w:rsidP="001D2936">
            <w:pPr>
              <w:pStyle w:val="a5"/>
              <w:rPr>
                <w:rFonts w:cs="Times New Roman"/>
                <w:b w:val="0"/>
              </w:rPr>
            </w:pPr>
            <w:r w:rsidRPr="00D31ADD">
              <w:rPr>
                <w:rFonts w:cs="Times New Roman"/>
                <w:b w:val="0"/>
              </w:rPr>
              <w:t>При максимальном отборе воды из подающей линии тепловой сети (режим 2)</w:t>
            </w:r>
          </w:p>
          <w:p w:rsidR="00BA4C0E" w:rsidRPr="00D31ADD" w:rsidRDefault="00BA4C0E" w:rsidP="001D2936">
            <w:pPr>
              <w:pStyle w:val="a5"/>
              <w:rPr>
                <w:rFonts w:cs="Times New Roman"/>
                <w:b w:val="0"/>
              </w:rPr>
            </w:pPr>
          </w:p>
        </w:tc>
      </w:tr>
      <w:tr w:rsidR="00BA4C0E" w:rsidRPr="009B042D" w:rsidTr="009F0EC9">
        <w:trPr>
          <w:trHeight w:val="426"/>
        </w:trPr>
        <w:tc>
          <w:tcPr>
            <w:tcW w:w="4908" w:type="dxa"/>
          </w:tcPr>
          <w:p w:rsidR="00BA4C0E" w:rsidRPr="00D31ADD" w:rsidRDefault="00BA4C0E" w:rsidP="001D2936">
            <w:pPr>
              <w:pStyle w:val="a5"/>
              <w:rPr>
                <w:rFonts w:cs="Times New Roman"/>
                <w:b w:val="0"/>
              </w:rPr>
            </w:pPr>
            <w:r w:rsidRPr="00D31ADD">
              <w:rPr>
                <w:rFonts w:cs="Times New Roman"/>
                <w:b w:val="0"/>
              </w:rPr>
              <w:t xml:space="preserve">Длина, </w:t>
            </w:r>
            <w:r w:rsidRPr="00D31ADD">
              <w:rPr>
                <w:rFonts w:cs="Times New Roman"/>
                <w:b w:val="0"/>
                <w:i/>
              </w:rPr>
              <w:t>м</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7843</w:t>
            </w:r>
          </w:p>
        </w:tc>
        <w:tc>
          <w:tcPr>
            <w:tcW w:w="1275" w:type="dxa"/>
            <w:vAlign w:val="center"/>
          </w:tcPr>
          <w:p w:rsidR="00BA4C0E" w:rsidRPr="00D31ADD" w:rsidRDefault="00BA4C0E" w:rsidP="001D2936">
            <w:pPr>
              <w:pStyle w:val="a5"/>
              <w:rPr>
                <w:rFonts w:cs="Times New Roman"/>
                <w:b w:val="0"/>
              </w:rPr>
            </w:pPr>
            <w:r w:rsidRPr="00D31ADD">
              <w:rPr>
                <w:rFonts w:cs="Times New Roman"/>
                <w:b w:val="0"/>
              </w:rPr>
              <w:t>7922</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8108</w:t>
            </w:r>
          </w:p>
        </w:tc>
        <w:tc>
          <w:tcPr>
            <w:tcW w:w="1134" w:type="dxa"/>
            <w:vAlign w:val="center"/>
          </w:tcPr>
          <w:p w:rsidR="00BA4C0E" w:rsidRPr="00D31ADD" w:rsidRDefault="00BA4C0E" w:rsidP="001D2936">
            <w:pPr>
              <w:pStyle w:val="a5"/>
              <w:rPr>
                <w:rFonts w:cs="Times New Roman"/>
                <w:b w:val="0"/>
              </w:rPr>
            </w:pPr>
            <w:r w:rsidRPr="00D31ADD">
              <w:rPr>
                <w:rFonts w:cs="Times New Roman"/>
                <w:b w:val="0"/>
              </w:rPr>
              <w:t>8152</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8195</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8244</w:t>
            </w:r>
          </w:p>
        </w:tc>
        <w:tc>
          <w:tcPr>
            <w:tcW w:w="2987" w:type="dxa"/>
            <w:vAlign w:val="center"/>
          </w:tcPr>
          <w:p w:rsidR="00BA4C0E" w:rsidRPr="00D31ADD" w:rsidRDefault="00BA4C0E" w:rsidP="001D2936">
            <w:pPr>
              <w:pStyle w:val="a5"/>
              <w:rPr>
                <w:rFonts w:cs="Times New Roman"/>
                <w:b w:val="0"/>
              </w:rPr>
            </w:pPr>
            <w:r w:rsidRPr="00D31ADD">
              <w:rPr>
                <w:rFonts w:cs="Times New Roman"/>
                <w:b w:val="0"/>
              </w:rPr>
              <w:t>8294</w:t>
            </w:r>
          </w:p>
        </w:tc>
      </w:tr>
      <w:tr w:rsidR="00BA4C0E" w:rsidRPr="009B042D" w:rsidTr="009F0EC9">
        <w:trPr>
          <w:trHeight w:val="405"/>
        </w:trPr>
        <w:tc>
          <w:tcPr>
            <w:tcW w:w="4908" w:type="dxa"/>
          </w:tcPr>
          <w:p w:rsidR="00BA4C0E" w:rsidRPr="00D31ADD" w:rsidRDefault="00BA4C0E" w:rsidP="001D2936">
            <w:pPr>
              <w:pStyle w:val="a5"/>
              <w:rPr>
                <w:rFonts w:cs="Times New Roman"/>
                <w:b w:val="0"/>
              </w:rPr>
            </w:pPr>
            <w:r w:rsidRPr="00D31ADD">
              <w:rPr>
                <w:rFonts w:cs="Times New Roman"/>
                <w:b w:val="0"/>
              </w:rPr>
              <w:t xml:space="preserve">Диаметр, </w:t>
            </w:r>
            <w:r w:rsidRPr="00D31ADD">
              <w:rPr>
                <w:rFonts w:cs="Times New Roman"/>
                <w:b w:val="0"/>
                <w:i/>
              </w:rPr>
              <w:t>мм</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514</w:t>
            </w:r>
          </w:p>
        </w:tc>
        <w:tc>
          <w:tcPr>
            <w:tcW w:w="1275" w:type="dxa"/>
            <w:vAlign w:val="center"/>
          </w:tcPr>
          <w:p w:rsidR="00BA4C0E" w:rsidRPr="00D31ADD" w:rsidRDefault="00BA4C0E" w:rsidP="001D2936">
            <w:pPr>
              <w:pStyle w:val="a5"/>
              <w:rPr>
                <w:rFonts w:cs="Times New Roman"/>
                <w:b w:val="0"/>
              </w:rPr>
            </w:pPr>
            <w:r w:rsidRPr="00D31ADD">
              <w:rPr>
                <w:rFonts w:cs="Times New Roman"/>
                <w:b w:val="0"/>
              </w:rPr>
              <w:t>300</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300</w:t>
            </w:r>
          </w:p>
        </w:tc>
        <w:tc>
          <w:tcPr>
            <w:tcW w:w="1134" w:type="dxa"/>
            <w:vAlign w:val="center"/>
          </w:tcPr>
          <w:p w:rsidR="00BA4C0E" w:rsidRPr="00D31ADD" w:rsidRDefault="00BA4C0E" w:rsidP="001D2936">
            <w:pPr>
              <w:pStyle w:val="a5"/>
              <w:rPr>
                <w:rFonts w:cs="Times New Roman"/>
                <w:b w:val="0"/>
              </w:rPr>
            </w:pPr>
            <w:r w:rsidRPr="00D31ADD">
              <w:rPr>
                <w:rFonts w:cs="Times New Roman"/>
                <w:b w:val="0"/>
              </w:rPr>
              <w:t>200</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125</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125</w:t>
            </w:r>
          </w:p>
        </w:tc>
        <w:tc>
          <w:tcPr>
            <w:tcW w:w="2987" w:type="dxa"/>
            <w:vAlign w:val="center"/>
          </w:tcPr>
          <w:p w:rsidR="00BA4C0E" w:rsidRPr="00D31ADD" w:rsidRDefault="00BA4C0E" w:rsidP="001D2936">
            <w:pPr>
              <w:pStyle w:val="a5"/>
              <w:rPr>
                <w:rFonts w:cs="Times New Roman"/>
                <w:b w:val="0"/>
              </w:rPr>
            </w:pPr>
            <w:r w:rsidRPr="00D31ADD">
              <w:rPr>
                <w:rFonts w:cs="Times New Roman"/>
                <w:b w:val="0"/>
              </w:rPr>
              <w:t>100</w:t>
            </w:r>
          </w:p>
        </w:tc>
      </w:tr>
      <w:tr w:rsidR="00BA4C0E" w:rsidRPr="009B042D" w:rsidTr="009F0EC9">
        <w:trPr>
          <w:trHeight w:val="425"/>
        </w:trPr>
        <w:tc>
          <w:tcPr>
            <w:tcW w:w="4908" w:type="dxa"/>
          </w:tcPr>
          <w:p w:rsidR="00BA4C0E" w:rsidRPr="00D31ADD" w:rsidRDefault="00BA4C0E" w:rsidP="001D2936">
            <w:pPr>
              <w:pStyle w:val="a5"/>
              <w:rPr>
                <w:rFonts w:cs="Times New Roman"/>
                <w:b w:val="0"/>
              </w:rPr>
            </w:pPr>
            <w:r w:rsidRPr="00D31ADD">
              <w:rPr>
                <w:rFonts w:cs="Times New Roman"/>
                <w:b w:val="0"/>
              </w:rPr>
              <w:t xml:space="preserve">Напор подающего трубопровода, </w:t>
            </w:r>
            <w:r w:rsidRPr="00D31ADD">
              <w:rPr>
                <w:rFonts w:cs="Times New Roman"/>
                <w:b w:val="0"/>
                <w:i/>
              </w:rPr>
              <w:t>м</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85,037</w:t>
            </w:r>
          </w:p>
        </w:tc>
        <w:tc>
          <w:tcPr>
            <w:tcW w:w="1275" w:type="dxa"/>
            <w:vAlign w:val="center"/>
          </w:tcPr>
          <w:p w:rsidR="00BA4C0E" w:rsidRPr="00D31ADD" w:rsidRDefault="00BA4C0E" w:rsidP="001D2936">
            <w:pPr>
              <w:pStyle w:val="a5"/>
              <w:rPr>
                <w:rFonts w:cs="Times New Roman"/>
                <w:b w:val="0"/>
              </w:rPr>
            </w:pPr>
            <w:r w:rsidRPr="00D31ADD">
              <w:rPr>
                <w:rFonts w:cs="Times New Roman"/>
                <w:b w:val="0"/>
              </w:rPr>
              <w:t>284,762</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84,167</w:t>
            </w:r>
          </w:p>
        </w:tc>
        <w:tc>
          <w:tcPr>
            <w:tcW w:w="1134" w:type="dxa"/>
            <w:vAlign w:val="center"/>
          </w:tcPr>
          <w:p w:rsidR="00BA4C0E" w:rsidRPr="00D31ADD" w:rsidRDefault="00BA4C0E" w:rsidP="001D2936">
            <w:pPr>
              <w:pStyle w:val="a5"/>
              <w:rPr>
                <w:rFonts w:cs="Times New Roman"/>
                <w:b w:val="0"/>
              </w:rPr>
            </w:pPr>
            <w:r w:rsidRPr="00D31ADD">
              <w:rPr>
                <w:rFonts w:cs="Times New Roman"/>
                <w:b w:val="0"/>
              </w:rPr>
              <w:t>283,895</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83,016</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82,283</w:t>
            </w:r>
          </w:p>
        </w:tc>
        <w:tc>
          <w:tcPr>
            <w:tcW w:w="2987" w:type="dxa"/>
            <w:vAlign w:val="center"/>
          </w:tcPr>
          <w:p w:rsidR="00BA4C0E" w:rsidRPr="00D31ADD" w:rsidRDefault="00BA4C0E" w:rsidP="001D2936">
            <w:pPr>
              <w:pStyle w:val="a5"/>
              <w:rPr>
                <w:rFonts w:cs="Times New Roman"/>
                <w:b w:val="0"/>
              </w:rPr>
            </w:pPr>
            <w:r w:rsidRPr="00D31ADD">
              <w:rPr>
                <w:rFonts w:cs="Times New Roman"/>
                <w:b w:val="0"/>
              </w:rPr>
              <w:t>280,674</w:t>
            </w:r>
          </w:p>
        </w:tc>
      </w:tr>
      <w:tr w:rsidR="00BA4C0E" w:rsidRPr="009B042D" w:rsidTr="009F0EC9">
        <w:trPr>
          <w:trHeight w:val="416"/>
        </w:trPr>
        <w:tc>
          <w:tcPr>
            <w:tcW w:w="4908" w:type="dxa"/>
          </w:tcPr>
          <w:p w:rsidR="00BA4C0E" w:rsidRPr="00D31ADD" w:rsidRDefault="00BA4C0E" w:rsidP="001D2936">
            <w:pPr>
              <w:pStyle w:val="a5"/>
              <w:rPr>
                <w:rFonts w:cs="Times New Roman"/>
                <w:b w:val="0"/>
              </w:rPr>
            </w:pPr>
            <w:r w:rsidRPr="00D31ADD">
              <w:rPr>
                <w:rFonts w:cs="Times New Roman"/>
                <w:b w:val="0"/>
              </w:rPr>
              <w:t xml:space="preserve">Напор обратного трубопровода, </w:t>
            </w:r>
            <w:r w:rsidRPr="00D31ADD">
              <w:rPr>
                <w:rFonts w:cs="Times New Roman"/>
                <w:b w:val="0"/>
                <w:i/>
              </w:rPr>
              <w:t>м</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56,822</w:t>
            </w:r>
          </w:p>
        </w:tc>
        <w:tc>
          <w:tcPr>
            <w:tcW w:w="1275" w:type="dxa"/>
            <w:vAlign w:val="center"/>
          </w:tcPr>
          <w:p w:rsidR="00BA4C0E" w:rsidRPr="00D31ADD" w:rsidRDefault="00BA4C0E" w:rsidP="001D2936">
            <w:pPr>
              <w:pStyle w:val="a5"/>
              <w:rPr>
                <w:rFonts w:cs="Times New Roman"/>
                <w:b w:val="0"/>
              </w:rPr>
            </w:pPr>
            <w:r w:rsidRPr="00D31ADD">
              <w:rPr>
                <w:rFonts w:cs="Times New Roman"/>
                <w:b w:val="0"/>
              </w:rPr>
              <w:t>257,043</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57,52</w:t>
            </w:r>
          </w:p>
        </w:tc>
        <w:tc>
          <w:tcPr>
            <w:tcW w:w="1134" w:type="dxa"/>
            <w:vAlign w:val="center"/>
          </w:tcPr>
          <w:p w:rsidR="00BA4C0E" w:rsidRPr="00D31ADD" w:rsidRDefault="00BA4C0E" w:rsidP="001D2936">
            <w:pPr>
              <w:pStyle w:val="a5"/>
              <w:rPr>
                <w:rFonts w:cs="Times New Roman"/>
                <w:b w:val="0"/>
              </w:rPr>
            </w:pPr>
            <w:r w:rsidRPr="00D31ADD">
              <w:rPr>
                <w:rFonts w:cs="Times New Roman"/>
                <w:b w:val="0"/>
              </w:rPr>
              <w:t>257,737</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58,382</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58,906</w:t>
            </w:r>
          </w:p>
        </w:tc>
        <w:tc>
          <w:tcPr>
            <w:tcW w:w="2987" w:type="dxa"/>
            <w:vAlign w:val="center"/>
          </w:tcPr>
          <w:p w:rsidR="00BA4C0E" w:rsidRPr="00D31ADD" w:rsidRDefault="00BA4C0E" w:rsidP="001D2936">
            <w:pPr>
              <w:pStyle w:val="a5"/>
              <w:rPr>
                <w:rFonts w:cs="Times New Roman"/>
                <w:b w:val="0"/>
              </w:rPr>
            </w:pPr>
            <w:r w:rsidRPr="00D31ADD">
              <w:rPr>
                <w:rFonts w:cs="Times New Roman"/>
                <w:b w:val="0"/>
              </w:rPr>
              <w:t>259,964</w:t>
            </w:r>
          </w:p>
        </w:tc>
      </w:tr>
      <w:tr w:rsidR="00BA4C0E" w:rsidRPr="009B042D" w:rsidTr="009F0EC9">
        <w:trPr>
          <w:trHeight w:val="408"/>
        </w:trPr>
        <w:tc>
          <w:tcPr>
            <w:tcW w:w="4908" w:type="dxa"/>
          </w:tcPr>
          <w:p w:rsidR="00BA4C0E" w:rsidRPr="00D31ADD" w:rsidRDefault="00BA4C0E" w:rsidP="001D2936">
            <w:pPr>
              <w:pStyle w:val="a5"/>
              <w:rPr>
                <w:rFonts w:cs="Times New Roman"/>
                <w:b w:val="0"/>
              </w:rPr>
            </w:pPr>
            <w:r w:rsidRPr="00D31ADD">
              <w:rPr>
                <w:rFonts w:cs="Times New Roman"/>
                <w:b w:val="0"/>
              </w:rPr>
              <w:t xml:space="preserve">Расход сетевой воды, </w:t>
            </w:r>
            <w:r w:rsidRPr="00D31ADD">
              <w:rPr>
                <w:rFonts w:cs="Times New Roman"/>
                <w:b w:val="0"/>
                <w:i/>
              </w:rPr>
              <w:t>м</w:t>
            </w:r>
            <w:r w:rsidRPr="00D31ADD">
              <w:rPr>
                <w:rFonts w:cs="Times New Roman"/>
                <w:b w:val="0"/>
                <w:i/>
                <w:vertAlign w:val="superscript"/>
              </w:rPr>
              <w:t>3</w:t>
            </w:r>
            <w:r w:rsidRPr="00D31ADD">
              <w:rPr>
                <w:rFonts w:cs="Times New Roman"/>
                <w:b w:val="0"/>
                <w:i/>
              </w:rPr>
              <w:t>/ч</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807,1</w:t>
            </w:r>
          </w:p>
        </w:tc>
        <w:tc>
          <w:tcPr>
            <w:tcW w:w="1275" w:type="dxa"/>
            <w:vAlign w:val="center"/>
          </w:tcPr>
          <w:p w:rsidR="00BA4C0E" w:rsidRPr="00D31ADD" w:rsidRDefault="00BA4C0E" w:rsidP="001D2936">
            <w:pPr>
              <w:pStyle w:val="a5"/>
              <w:rPr>
                <w:rFonts w:cs="Times New Roman"/>
                <w:b w:val="0"/>
              </w:rPr>
            </w:pPr>
            <w:r w:rsidRPr="00D31ADD">
              <w:rPr>
                <w:rFonts w:cs="Times New Roman"/>
                <w:b w:val="0"/>
              </w:rPr>
              <w:t>222,4</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19,6</w:t>
            </w:r>
          </w:p>
        </w:tc>
        <w:tc>
          <w:tcPr>
            <w:tcW w:w="1134" w:type="dxa"/>
            <w:vAlign w:val="center"/>
          </w:tcPr>
          <w:p w:rsidR="00BA4C0E" w:rsidRPr="00D31ADD" w:rsidRDefault="00BA4C0E" w:rsidP="001D2936">
            <w:pPr>
              <w:pStyle w:val="a5"/>
              <w:rPr>
                <w:rFonts w:cs="Times New Roman"/>
                <w:b w:val="0"/>
              </w:rPr>
            </w:pPr>
            <w:r w:rsidRPr="00D31ADD">
              <w:rPr>
                <w:rFonts w:cs="Times New Roman"/>
                <w:b w:val="0"/>
              </w:rPr>
              <w:t>101,5</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55,8</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48,5</w:t>
            </w:r>
          </w:p>
        </w:tc>
        <w:tc>
          <w:tcPr>
            <w:tcW w:w="2987" w:type="dxa"/>
            <w:vAlign w:val="center"/>
          </w:tcPr>
          <w:p w:rsidR="00BA4C0E" w:rsidRPr="00D31ADD" w:rsidRDefault="00BA4C0E" w:rsidP="001D2936">
            <w:pPr>
              <w:pStyle w:val="a5"/>
              <w:rPr>
                <w:rFonts w:cs="Times New Roman"/>
                <w:b w:val="0"/>
              </w:rPr>
            </w:pPr>
            <w:r w:rsidRPr="00D31ADD">
              <w:rPr>
                <w:rFonts w:cs="Times New Roman"/>
                <w:b w:val="0"/>
              </w:rPr>
              <w:t>39,7</w:t>
            </w:r>
          </w:p>
        </w:tc>
      </w:tr>
    </w:tbl>
    <w:p w:rsidR="00BA4C0E" w:rsidRDefault="00BA4C0E" w:rsidP="003A3AAA">
      <w:pPr>
        <w:pStyle w:val="a5"/>
        <w:rPr>
          <w:b w:val="0"/>
        </w:rPr>
      </w:pPr>
    </w:p>
    <w:p w:rsidR="00BA4C0E" w:rsidRDefault="00BA4C0E" w:rsidP="003A3AAA">
      <w:pPr>
        <w:pStyle w:val="a5"/>
        <w:rPr>
          <w:b w:val="0"/>
        </w:rPr>
      </w:pPr>
    </w:p>
    <w:p w:rsidR="00BA4C0E" w:rsidRDefault="00BA4C0E" w:rsidP="000E6071">
      <w:pPr>
        <w:pStyle w:val="a5"/>
        <w:jc w:val="left"/>
      </w:pPr>
      <w:r w:rsidRPr="009725FA">
        <w:rPr>
          <w:noProof/>
        </w:rPr>
        <w:object w:dxaOrig="15217" w:dyaOrig="7133">
          <v:shape id="Диаграмма 9" o:spid="_x0000_i1027" type="#_x0000_t75" style="width:777.05pt;height:404.9pt;visibility:visible" o:ole="">
            <v:imagedata r:id="rId15" o:title="" croptop="-8820f" cropbottom="-4814f" cropleft="-909f" cropright="-461f"/>
            <o:lock v:ext="edit" aspectratio="f"/>
          </v:shape>
          <o:OLEObject Type="Embed" ProgID="Excel.Sheet.8" ShapeID="Диаграмма 9" DrawAspect="Content" ObjectID="_1617451863" r:id="rId16"/>
        </w:object>
      </w:r>
    </w:p>
    <w:p w:rsidR="00BA4C0E" w:rsidRDefault="00BA4C0E" w:rsidP="000E6071">
      <w:pPr>
        <w:pStyle w:val="a5"/>
        <w:jc w:val="left"/>
      </w:pPr>
    </w:p>
    <w:p w:rsidR="00BA4C0E" w:rsidRPr="000E6071" w:rsidRDefault="00BA4C0E" w:rsidP="000E6071">
      <w:pPr>
        <w:jc w:val="center"/>
        <w:rPr>
          <w:rFonts w:ascii="Times New Roman" w:hAnsi="Times New Roman"/>
          <w:sz w:val="24"/>
          <w:szCs w:val="24"/>
        </w:rPr>
      </w:pPr>
      <w:r>
        <w:rPr>
          <w:rFonts w:ascii="Times New Roman" w:hAnsi="Times New Roman"/>
          <w:sz w:val="24"/>
          <w:szCs w:val="24"/>
        </w:rPr>
        <w:t>Рисунок 3</w:t>
      </w:r>
      <w:r w:rsidRPr="000E6071">
        <w:rPr>
          <w:rFonts w:ascii="Times New Roman" w:hAnsi="Times New Roman"/>
          <w:sz w:val="24"/>
          <w:szCs w:val="24"/>
        </w:rPr>
        <w:t xml:space="preserve"> – Пьезо</w:t>
      </w:r>
      <w:r>
        <w:rPr>
          <w:rFonts w:ascii="Times New Roman" w:hAnsi="Times New Roman"/>
          <w:sz w:val="24"/>
          <w:szCs w:val="24"/>
        </w:rPr>
        <w:t xml:space="preserve">метрический график теплотрассы </w:t>
      </w:r>
      <w:r w:rsidRPr="000E6071">
        <w:rPr>
          <w:rFonts w:ascii="Times New Roman" w:hAnsi="Times New Roman"/>
          <w:sz w:val="24"/>
          <w:szCs w:val="24"/>
        </w:rPr>
        <w:t>№ 2.</w:t>
      </w:r>
    </w:p>
    <w:p w:rsidR="00BA4C0E" w:rsidRPr="000E6071" w:rsidRDefault="00BA4C0E" w:rsidP="000E6071">
      <w:pPr>
        <w:ind w:firstLine="851"/>
        <w:jc w:val="both"/>
        <w:rPr>
          <w:rFonts w:ascii="Times New Roman" w:hAnsi="Times New Roman"/>
          <w:sz w:val="24"/>
          <w:szCs w:val="24"/>
        </w:rPr>
      </w:pPr>
      <w:r w:rsidRPr="000E6071">
        <w:rPr>
          <w:rFonts w:ascii="Times New Roman" w:hAnsi="Times New Roman"/>
          <w:sz w:val="24"/>
          <w:szCs w:val="24"/>
        </w:rPr>
        <w:t>.</w:t>
      </w:r>
    </w:p>
    <w:tbl>
      <w:tblPr>
        <w:tblpPr w:leftFromText="181" w:rightFromText="181" w:vertAnchor="text" w:horzAnchor="margin" w:tblpX="-252" w:tblpY="506"/>
        <w:tblW w:w="15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2"/>
        <w:gridCol w:w="948"/>
        <w:gridCol w:w="981"/>
        <w:gridCol w:w="916"/>
        <w:gridCol w:w="949"/>
        <w:gridCol w:w="947"/>
        <w:gridCol w:w="1007"/>
        <w:gridCol w:w="959"/>
        <w:gridCol w:w="1014"/>
        <w:gridCol w:w="948"/>
        <w:gridCol w:w="959"/>
        <w:gridCol w:w="960"/>
        <w:gridCol w:w="926"/>
        <w:gridCol w:w="948"/>
        <w:gridCol w:w="948"/>
      </w:tblGrid>
      <w:tr w:rsidR="00BA4C0E" w:rsidTr="000E6071">
        <w:trPr>
          <w:trHeight w:val="450"/>
        </w:trPr>
        <w:tc>
          <w:tcPr>
            <w:tcW w:w="2252" w:type="dxa"/>
            <w:vAlign w:val="center"/>
          </w:tcPr>
          <w:p w:rsidR="00BA4C0E" w:rsidRPr="00D31ADD" w:rsidRDefault="00BA4C0E" w:rsidP="000E6071">
            <w:pPr>
              <w:pStyle w:val="a5"/>
              <w:rPr>
                <w:b w:val="0"/>
              </w:rPr>
            </w:pPr>
            <w:r w:rsidRPr="00D31ADD">
              <w:rPr>
                <w:b w:val="0"/>
              </w:rPr>
              <w:lastRenderedPageBreak/>
              <w:t>Наименование</w:t>
            </w:r>
          </w:p>
        </w:tc>
        <w:tc>
          <w:tcPr>
            <w:tcW w:w="948" w:type="dxa"/>
            <w:vAlign w:val="center"/>
          </w:tcPr>
          <w:p w:rsidR="00BA4C0E" w:rsidRPr="000E6071" w:rsidRDefault="00BA4C0E" w:rsidP="000E6071">
            <w:pPr>
              <w:pStyle w:val="a5"/>
              <w:rPr>
                <w:sz w:val="18"/>
                <w:szCs w:val="18"/>
              </w:rPr>
            </w:pPr>
            <w:r w:rsidRPr="000E6071">
              <w:rPr>
                <w:sz w:val="18"/>
                <w:szCs w:val="18"/>
              </w:rPr>
              <w:t>РУПРК</w:t>
            </w:r>
          </w:p>
        </w:tc>
        <w:tc>
          <w:tcPr>
            <w:tcW w:w="981" w:type="dxa"/>
            <w:vAlign w:val="center"/>
          </w:tcPr>
          <w:p w:rsidR="00BA4C0E" w:rsidRPr="000E6071" w:rsidRDefault="00BA4C0E" w:rsidP="000E6071">
            <w:pPr>
              <w:pStyle w:val="a5"/>
              <w:rPr>
                <w:sz w:val="18"/>
                <w:szCs w:val="18"/>
              </w:rPr>
            </w:pPr>
            <w:r w:rsidRPr="000E6071">
              <w:rPr>
                <w:sz w:val="18"/>
                <w:szCs w:val="18"/>
              </w:rPr>
              <w:t>1УТпр МТС-2</w:t>
            </w:r>
          </w:p>
        </w:tc>
        <w:tc>
          <w:tcPr>
            <w:tcW w:w="916" w:type="dxa"/>
            <w:vAlign w:val="center"/>
          </w:tcPr>
          <w:p w:rsidR="00BA4C0E" w:rsidRPr="000E6071" w:rsidRDefault="00BA4C0E" w:rsidP="000E6071">
            <w:pPr>
              <w:pStyle w:val="a5"/>
              <w:rPr>
                <w:sz w:val="18"/>
                <w:szCs w:val="18"/>
              </w:rPr>
            </w:pPr>
            <w:r w:rsidRPr="000E6071">
              <w:rPr>
                <w:sz w:val="18"/>
                <w:szCs w:val="18"/>
              </w:rPr>
              <w:t>1УТпр МТС-1</w:t>
            </w:r>
          </w:p>
        </w:tc>
        <w:tc>
          <w:tcPr>
            <w:tcW w:w="949" w:type="dxa"/>
            <w:vAlign w:val="center"/>
          </w:tcPr>
          <w:p w:rsidR="00BA4C0E" w:rsidRPr="000E6071" w:rsidRDefault="00BA4C0E" w:rsidP="000E6071">
            <w:pPr>
              <w:pStyle w:val="a5"/>
              <w:rPr>
                <w:sz w:val="18"/>
                <w:szCs w:val="18"/>
              </w:rPr>
            </w:pPr>
            <w:r w:rsidRPr="000E6071">
              <w:rPr>
                <w:sz w:val="18"/>
                <w:szCs w:val="18"/>
              </w:rPr>
              <w:t>1УТс-1</w:t>
            </w:r>
          </w:p>
        </w:tc>
        <w:tc>
          <w:tcPr>
            <w:tcW w:w="947" w:type="dxa"/>
            <w:vAlign w:val="center"/>
          </w:tcPr>
          <w:p w:rsidR="00BA4C0E" w:rsidRPr="000E6071" w:rsidRDefault="00BA4C0E" w:rsidP="000E6071">
            <w:pPr>
              <w:pStyle w:val="a5"/>
              <w:rPr>
                <w:sz w:val="18"/>
                <w:szCs w:val="18"/>
              </w:rPr>
            </w:pPr>
            <w:r w:rsidRPr="000E6071">
              <w:rPr>
                <w:sz w:val="18"/>
                <w:szCs w:val="18"/>
              </w:rPr>
              <w:t>1УТс-2</w:t>
            </w:r>
          </w:p>
        </w:tc>
        <w:tc>
          <w:tcPr>
            <w:tcW w:w="1007" w:type="dxa"/>
            <w:vAlign w:val="center"/>
          </w:tcPr>
          <w:p w:rsidR="00BA4C0E" w:rsidRPr="000E6071" w:rsidRDefault="00BA4C0E" w:rsidP="000E6071">
            <w:pPr>
              <w:pStyle w:val="a5"/>
              <w:rPr>
                <w:sz w:val="18"/>
                <w:szCs w:val="18"/>
              </w:rPr>
            </w:pPr>
            <w:r w:rsidRPr="000E6071">
              <w:rPr>
                <w:sz w:val="18"/>
                <w:szCs w:val="18"/>
              </w:rPr>
              <w:t>1УТс-4</w:t>
            </w:r>
          </w:p>
        </w:tc>
        <w:tc>
          <w:tcPr>
            <w:tcW w:w="959" w:type="dxa"/>
            <w:vAlign w:val="center"/>
          </w:tcPr>
          <w:p w:rsidR="00BA4C0E" w:rsidRPr="000E6071" w:rsidRDefault="00BA4C0E" w:rsidP="000E6071">
            <w:pPr>
              <w:pStyle w:val="a5"/>
              <w:rPr>
                <w:sz w:val="18"/>
                <w:szCs w:val="18"/>
              </w:rPr>
            </w:pPr>
            <w:r w:rsidRPr="000E6071">
              <w:rPr>
                <w:sz w:val="18"/>
                <w:szCs w:val="18"/>
              </w:rPr>
              <w:t>1УТс-5</w:t>
            </w:r>
          </w:p>
        </w:tc>
        <w:tc>
          <w:tcPr>
            <w:tcW w:w="1014" w:type="dxa"/>
            <w:vAlign w:val="center"/>
          </w:tcPr>
          <w:p w:rsidR="00BA4C0E" w:rsidRPr="000E6071" w:rsidRDefault="00BA4C0E" w:rsidP="000E6071">
            <w:pPr>
              <w:pStyle w:val="a5"/>
              <w:rPr>
                <w:sz w:val="18"/>
                <w:szCs w:val="18"/>
              </w:rPr>
            </w:pPr>
            <w:r w:rsidRPr="000E6071">
              <w:rPr>
                <w:sz w:val="18"/>
                <w:szCs w:val="18"/>
              </w:rPr>
              <w:t>1УТс-6</w:t>
            </w:r>
          </w:p>
        </w:tc>
        <w:tc>
          <w:tcPr>
            <w:tcW w:w="948" w:type="dxa"/>
            <w:vAlign w:val="center"/>
          </w:tcPr>
          <w:p w:rsidR="00BA4C0E" w:rsidRPr="000E6071" w:rsidRDefault="00BA4C0E" w:rsidP="000E6071">
            <w:pPr>
              <w:pStyle w:val="a5"/>
              <w:rPr>
                <w:sz w:val="18"/>
                <w:szCs w:val="18"/>
              </w:rPr>
            </w:pPr>
            <w:r w:rsidRPr="000E6071">
              <w:rPr>
                <w:sz w:val="18"/>
                <w:szCs w:val="18"/>
              </w:rPr>
              <w:t>1УТс-7</w:t>
            </w:r>
          </w:p>
        </w:tc>
        <w:tc>
          <w:tcPr>
            <w:tcW w:w="959" w:type="dxa"/>
            <w:vAlign w:val="center"/>
          </w:tcPr>
          <w:p w:rsidR="00BA4C0E" w:rsidRPr="000E6071" w:rsidRDefault="00BA4C0E" w:rsidP="000E6071">
            <w:pPr>
              <w:pStyle w:val="a5"/>
              <w:rPr>
                <w:sz w:val="18"/>
                <w:szCs w:val="18"/>
              </w:rPr>
            </w:pPr>
            <w:r w:rsidRPr="000E6071">
              <w:rPr>
                <w:sz w:val="18"/>
                <w:szCs w:val="18"/>
              </w:rPr>
              <w:t>1УТс-8</w:t>
            </w:r>
          </w:p>
        </w:tc>
        <w:tc>
          <w:tcPr>
            <w:tcW w:w="960" w:type="dxa"/>
            <w:vAlign w:val="center"/>
          </w:tcPr>
          <w:p w:rsidR="00BA4C0E" w:rsidRPr="000E6071" w:rsidRDefault="00BA4C0E" w:rsidP="000E6071">
            <w:pPr>
              <w:pStyle w:val="a5"/>
              <w:rPr>
                <w:sz w:val="18"/>
                <w:szCs w:val="18"/>
              </w:rPr>
            </w:pPr>
            <w:r w:rsidRPr="000E6071">
              <w:rPr>
                <w:sz w:val="18"/>
                <w:szCs w:val="18"/>
              </w:rPr>
              <w:t>1УТс-11</w:t>
            </w:r>
          </w:p>
        </w:tc>
        <w:tc>
          <w:tcPr>
            <w:tcW w:w="926" w:type="dxa"/>
            <w:vAlign w:val="center"/>
          </w:tcPr>
          <w:p w:rsidR="00BA4C0E" w:rsidRPr="000E6071" w:rsidRDefault="00BA4C0E" w:rsidP="000E6071">
            <w:pPr>
              <w:pStyle w:val="a5"/>
              <w:rPr>
                <w:sz w:val="18"/>
                <w:szCs w:val="18"/>
              </w:rPr>
            </w:pPr>
            <w:r w:rsidRPr="000E6071">
              <w:rPr>
                <w:sz w:val="18"/>
                <w:szCs w:val="18"/>
              </w:rPr>
              <w:t>1УТс-13</w:t>
            </w:r>
          </w:p>
        </w:tc>
        <w:tc>
          <w:tcPr>
            <w:tcW w:w="948" w:type="dxa"/>
            <w:vAlign w:val="center"/>
          </w:tcPr>
          <w:p w:rsidR="00BA4C0E" w:rsidRPr="000E6071" w:rsidRDefault="00BA4C0E" w:rsidP="000E6071">
            <w:pPr>
              <w:pStyle w:val="a5"/>
              <w:rPr>
                <w:sz w:val="18"/>
                <w:szCs w:val="18"/>
              </w:rPr>
            </w:pPr>
            <w:r w:rsidRPr="000E6071">
              <w:rPr>
                <w:sz w:val="18"/>
                <w:szCs w:val="18"/>
              </w:rPr>
              <w:t>1УТс-14</w:t>
            </w:r>
          </w:p>
        </w:tc>
        <w:tc>
          <w:tcPr>
            <w:tcW w:w="948" w:type="dxa"/>
            <w:vAlign w:val="center"/>
          </w:tcPr>
          <w:p w:rsidR="00BA4C0E" w:rsidRPr="000E6071" w:rsidRDefault="00BA4C0E" w:rsidP="000E6071">
            <w:pPr>
              <w:pStyle w:val="a5"/>
              <w:rPr>
                <w:sz w:val="18"/>
                <w:szCs w:val="18"/>
              </w:rPr>
            </w:pPr>
            <w:r w:rsidRPr="000E6071">
              <w:rPr>
                <w:sz w:val="18"/>
                <w:szCs w:val="18"/>
              </w:rPr>
              <w:t>1УТс-30</w:t>
            </w:r>
          </w:p>
        </w:tc>
      </w:tr>
      <w:tr w:rsidR="00BA4C0E" w:rsidTr="000E6071">
        <w:trPr>
          <w:trHeight w:val="262"/>
        </w:trPr>
        <w:tc>
          <w:tcPr>
            <w:tcW w:w="2252" w:type="dxa"/>
          </w:tcPr>
          <w:p w:rsidR="00BA4C0E" w:rsidRPr="00D31ADD" w:rsidRDefault="00BA4C0E" w:rsidP="000E6071">
            <w:pPr>
              <w:pStyle w:val="a5"/>
              <w:rPr>
                <w:b w:val="0"/>
              </w:rPr>
            </w:pPr>
            <w:r w:rsidRPr="00D31ADD">
              <w:rPr>
                <w:b w:val="0"/>
              </w:rPr>
              <w:t>1</w:t>
            </w:r>
          </w:p>
        </w:tc>
        <w:tc>
          <w:tcPr>
            <w:tcW w:w="948" w:type="dxa"/>
          </w:tcPr>
          <w:p w:rsidR="00BA4C0E" w:rsidRPr="00D31ADD" w:rsidRDefault="00BA4C0E" w:rsidP="000E6071">
            <w:pPr>
              <w:pStyle w:val="a5"/>
              <w:rPr>
                <w:b w:val="0"/>
              </w:rPr>
            </w:pPr>
            <w:r w:rsidRPr="00D31ADD">
              <w:rPr>
                <w:b w:val="0"/>
              </w:rPr>
              <w:t>2</w:t>
            </w:r>
          </w:p>
        </w:tc>
        <w:tc>
          <w:tcPr>
            <w:tcW w:w="981" w:type="dxa"/>
          </w:tcPr>
          <w:p w:rsidR="00BA4C0E" w:rsidRPr="00D31ADD" w:rsidRDefault="00BA4C0E" w:rsidP="000E6071">
            <w:pPr>
              <w:pStyle w:val="a5"/>
              <w:rPr>
                <w:b w:val="0"/>
              </w:rPr>
            </w:pPr>
            <w:r w:rsidRPr="00D31ADD">
              <w:rPr>
                <w:b w:val="0"/>
              </w:rPr>
              <w:t>3</w:t>
            </w:r>
          </w:p>
        </w:tc>
        <w:tc>
          <w:tcPr>
            <w:tcW w:w="916" w:type="dxa"/>
          </w:tcPr>
          <w:p w:rsidR="00BA4C0E" w:rsidRPr="00D31ADD" w:rsidRDefault="00BA4C0E" w:rsidP="000E6071">
            <w:pPr>
              <w:pStyle w:val="a5"/>
              <w:rPr>
                <w:b w:val="0"/>
              </w:rPr>
            </w:pPr>
            <w:r w:rsidRPr="00D31ADD">
              <w:rPr>
                <w:b w:val="0"/>
              </w:rPr>
              <w:t>4</w:t>
            </w:r>
          </w:p>
        </w:tc>
        <w:tc>
          <w:tcPr>
            <w:tcW w:w="949" w:type="dxa"/>
          </w:tcPr>
          <w:p w:rsidR="00BA4C0E" w:rsidRPr="00D31ADD" w:rsidRDefault="00BA4C0E" w:rsidP="000E6071">
            <w:pPr>
              <w:pStyle w:val="a5"/>
              <w:rPr>
                <w:b w:val="0"/>
              </w:rPr>
            </w:pPr>
            <w:r w:rsidRPr="00D31ADD">
              <w:rPr>
                <w:b w:val="0"/>
              </w:rPr>
              <w:t>5</w:t>
            </w:r>
          </w:p>
        </w:tc>
        <w:tc>
          <w:tcPr>
            <w:tcW w:w="947" w:type="dxa"/>
          </w:tcPr>
          <w:p w:rsidR="00BA4C0E" w:rsidRPr="00D31ADD" w:rsidRDefault="00BA4C0E" w:rsidP="000E6071">
            <w:pPr>
              <w:pStyle w:val="a5"/>
              <w:rPr>
                <w:b w:val="0"/>
              </w:rPr>
            </w:pPr>
            <w:r w:rsidRPr="00D31ADD">
              <w:rPr>
                <w:b w:val="0"/>
              </w:rPr>
              <w:t>6</w:t>
            </w:r>
          </w:p>
        </w:tc>
        <w:tc>
          <w:tcPr>
            <w:tcW w:w="1007" w:type="dxa"/>
          </w:tcPr>
          <w:p w:rsidR="00BA4C0E" w:rsidRPr="00D31ADD" w:rsidRDefault="00BA4C0E" w:rsidP="000E6071">
            <w:pPr>
              <w:pStyle w:val="a5"/>
              <w:rPr>
                <w:b w:val="0"/>
              </w:rPr>
            </w:pPr>
            <w:r w:rsidRPr="00D31ADD">
              <w:rPr>
                <w:b w:val="0"/>
              </w:rPr>
              <w:t>7</w:t>
            </w:r>
          </w:p>
        </w:tc>
        <w:tc>
          <w:tcPr>
            <w:tcW w:w="959" w:type="dxa"/>
          </w:tcPr>
          <w:p w:rsidR="00BA4C0E" w:rsidRPr="00D31ADD" w:rsidRDefault="00BA4C0E" w:rsidP="000E6071">
            <w:pPr>
              <w:pStyle w:val="a5"/>
              <w:rPr>
                <w:b w:val="0"/>
              </w:rPr>
            </w:pPr>
            <w:r w:rsidRPr="00D31ADD">
              <w:rPr>
                <w:b w:val="0"/>
              </w:rPr>
              <w:t>8</w:t>
            </w:r>
          </w:p>
        </w:tc>
        <w:tc>
          <w:tcPr>
            <w:tcW w:w="1014" w:type="dxa"/>
          </w:tcPr>
          <w:p w:rsidR="00BA4C0E" w:rsidRPr="00D31ADD" w:rsidRDefault="00BA4C0E" w:rsidP="000E6071">
            <w:pPr>
              <w:pStyle w:val="a5"/>
              <w:rPr>
                <w:b w:val="0"/>
              </w:rPr>
            </w:pPr>
            <w:r w:rsidRPr="00D31ADD">
              <w:rPr>
                <w:b w:val="0"/>
              </w:rPr>
              <w:t>9</w:t>
            </w:r>
          </w:p>
        </w:tc>
        <w:tc>
          <w:tcPr>
            <w:tcW w:w="948" w:type="dxa"/>
          </w:tcPr>
          <w:p w:rsidR="00BA4C0E" w:rsidRPr="00D31ADD" w:rsidRDefault="00BA4C0E" w:rsidP="000E6071">
            <w:pPr>
              <w:pStyle w:val="a5"/>
              <w:rPr>
                <w:b w:val="0"/>
              </w:rPr>
            </w:pPr>
            <w:r w:rsidRPr="00D31ADD">
              <w:rPr>
                <w:b w:val="0"/>
              </w:rPr>
              <w:t>10</w:t>
            </w:r>
          </w:p>
        </w:tc>
        <w:tc>
          <w:tcPr>
            <w:tcW w:w="959" w:type="dxa"/>
          </w:tcPr>
          <w:p w:rsidR="00BA4C0E" w:rsidRPr="00D31ADD" w:rsidRDefault="00BA4C0E" w:rsidP="000E6071">
            <w:pPr>
              <w:pStyle w:val="a5"/>
              <w:rPr>
                <w:b w:val="0"/>
              </w:rPr>
            </w:pPr>
            <w:r w:rsidRPr="00D31ADD">
              <w:rPr>
                <w:b w:val="0"/>
              </w:rPr>
              <w:t>11</w:t>
            </w:r>
          </w:p>
        </w:tc>
        <w:tc>
          <w:tcPr>
            <w:tcW w:w="960" w:type="dxa"/>
          </w:tcPr>
          <w:p w:rsidR="00BA4C0E" w:rsidRPr="00D31ADD" w:rsidRDefault="00BA4C0E" w:rsidP="000E6071">
            <w:pPr>
              <w:pStyle w:val="a5"/>
              <w:rPr>
                <w:b w:val="0"/>
              </w:rPr>
            </w:pPr>
            <w:r w:rsidRPr="00D31ADD">
              <w:rPr>
                <w:b w:val="0"/>
              </w:rPr>
              <w:t>12</w:t>
            </w:r>
          </w:p>
        </w:tc>
        <w:tc>
          <w:tcPr>
            <w:tcW w:w="926" w:type="dxa"/>
          </w:tcPr>
          <w:p w:rsidR="00BA4C0E" w:rsidRPr="00D31ADD" w:rsidRDefault="00BA4C0E" w:rsidP="000E6071">
            <w:pPr>
              <w:pStyle w:val="a5"/>
              <w:rPr>
                <w:b w:val="0"/>
              </w:rPr>
            </w:pPr>
            <w:r w:rsidRPr="00D31ADD">
              <w:rPr>
                <w:b w:val="0"/>
              </w:rPr>
              <w:t>13</w:t>
            </w:r>
          </w:p>
        </w:tc>
        <w:tc>
          <w:tcPr>
            <w:tcW w:w="948" w:type="dxa"/>
          </w:tcPr>
          <w:p w:rsidR="00BA4C0E" w:rsidRPr="00D31ADD" w:rsidRDefault="00BA4C0E" w:rsidP="000E6071">
            <w:pPr>
              <w:pStyle w:val="a5"/>
              <w:rPr>
                <w:b w:val="0"/>
              </w:rPr>
            </w:pPr>
            <w:r w:rsidRPr="00D31ADD">
              <w:rPr>
                <w:b w:val="0"/>
              </w:rPr>
              <w:t>14</w:t>
            </w:r>
          </w:p>
        </w:tc>
        <w:tc>
          <w:tcPr>
            <w:tcW w:w="948" w:type="dxa"/>
          </w:tcPr>
          <w:p w:rsidR="00BA4C0E" w:rsidRPr="00D31ADD" w:rsidRDefault="00BA4C0E" w:rsidP="000E6071">
            <w:pPr>
              <w:pStyle w:val="a5"/>
              <w:rPr>
                <w:b w:val="0"/>
              </w:rPr>
            </w:pPr>
            <w:r w:rsidRPr="00D31ADD">
              <w:rPr>
                <w:b w:val="0"/>
              </w:rPr>
              <w:t>15</w:t>
            </w:r>
          </w:p>
        </w:tc>
      </w:tr>
      <w:tr w:rsidR="00BA4C0E" w:rsidRPr="009B042D" w:rsidTr="000E6071">
        <w:trPr>
          <w:trHeight w:val="824"/>
        </w:trPr>
        <w:tc>
          <w:tcPr>
            <w:tcW w:w="2252" w:type="dxa"/>
          </w:tcPr>
          <w:p w:rsidR="00BA4C0E" w:rsidRPr="00D31ADD" w:rsidRDefault="00BA4C0E" w:rsidP="000E6071">
            <w:pPr>
              <w:pStyle w:val="a5"/>
              <w:rPr>
                <w:b w:val="0"/>
              </w:rPr>
            </w:pPr>
            <w:r w:rsidRPr="00D31ADD">
              <w:rPr>
                <w:b w:val="0"/>
              </w:rPr>
              <w:t xml:space="preserve">Отметка поверхности земли, </w:t>
            </w:r>
            <w:r w:rsidRPr="00D31ADD">
              <w:rPr>
                <w:b w:val="0"/>
                <w:i/>
              </w:rPr>
              <w:t>м</w:t>
            </w:r>
          </w:p>
        </w:tc>
        <w:tc>
          <w:tcPr>
            <w:tcW w:w="948" w:type="dxa"/>
            <w:vAlign w:val="center"/>
          </w:tcPr>
          <w:p w:rsidR="00BA4C0E" w:rsidRPr="00D31ADD" w:rsidRDefault="00BA4C0E" w:rsidP="000E6071">
            <w:pPr>
              <w:pStyle w:val="a5"/>
              <w:rPr>
                <w:b w:val="0"/>
                <w:sz w:val="22"/>
                <w:szCs w:val="22"/>
              </w:rPr>
            </w:pPr>
            <w:r w:rsidRPr="00D31ADD">
              <w:rPr>
                <w:b w:val="0"/>
                <w:sz w:val="22"/>
                <w:szCs w:val="22"/>
              </w:rPr>
              <w:t>210,7</w:t>
            </w:r>
          </w:p>
        </w:tc>
        <w:tc>
          <w:tcPr>
            <w:tcW w:w="981" w:type="dxa"/>
            <w:vAlign w:val="center"/>
          </w:tcPr>
          <w:p w:rsidR="00BA4C0E" w:rsidRPr="00D31ADD" w:rsidRDefault="00BA4C0E" w:rsidP="000E6071">
            <w:pPr>
              <w:pStyle w:val="a5"/>
              <w:rPr>
                <w:b w:val="0"/>
                <w:sz w:val="22"/>
                <w:szCs w:val="22"/>
              </w:rPr>
            </w:pPr>
            <w:r w:rsidRPr="00D31ADD">
              <w:rPr>
                <w:b w:val="0"/>
                <w:sz w:val="22"/>
                <w:szCs w:val="22"/>
              </w:rPr>
              <w:t>209,9</w:t>
            </w:r>
          </w:p>
        </w:tc>
        <w:tc>
          <w:tcPr>
            <w:tcW w:w="916" w:type="dxa"/>
            <w:vAlign w:val="center"/>
          </w:tcPr>
          <w:p w:rsidR="00BA4C0E" w:rsidRPr="00D31ADD" w:rsidRDefault="00BA4C0E" w:rsidP="000E6071">
            <w:pPr>
              <w:pStyle w:val="a5"/>
              <w:rPr>
                <w:b w:val="0"/>
                <w:sz w:val="22"/>
                <w:szCs w:val="22"/>
              </w:rPr>
            </w:pPr>
            <w:r w:rsidRPr="00D31ADD">
              <w:rPr>
                <w:b w:val="0"/>
                <w:sz w:val="22"/>
                <w:szCs w:val="22"/>
              </w:rPr>
              <w:t>209,8</w:t>
            </w:r>
          </w:p>
        </w:tc>
        <w:tc>
          <w:tcPr>
            <w:tcW w:w="949" w:type="dxa"/>
            <w:vAlign w:val="center"/>
          </w:tcPr>
          <w:p w:rsidR="00BA4C0E" w:rsidRPr="00D31ADD" w:rsidRDefault="00BA4C0E" w:rsidP="000E6071">
            <w:pPr>
              <w:pStyle w:val="a5"/>
              <w:rPr>
                <w:b w:val="0"/>
                <w:sz w:val="22"/>
                <w:szCs w:val="22"/>
              </w:rPr>
            </w:pPr>
            <w:r w:rsidRPr="00D31ADD">
              <w:rPr>
                <w:b w:val="0"/>
                <w:sz w:val="22"/>
                <w:szCs w:val="22"/>
              </w:rPr>
              <w:t>211,1</w:t>
            </w:r>
          </w:p>
        </w:tc>
        <w:tc>
          <w:tcPr>
            <w:tcW w:w="947" w:type="dxa"/>
            <w:vAlign w:val="center"/>
          </w:tcPr>
          <w:p w:rsidR="00BA4C0E" w:rsidRPr="00D31ADD" w:rsidRDefault="00BA4C0E" w:rsidP="000E6071">
            <w:pPr>
              <w:pStyle w:val="a5"/>
              <w:rPr>
                <w:b w:val="0"/>
                <w:sz w:val="22"/>
                <w:szCs w:val="22"/>
              </w:rPr>
            </w:pPr>
            <w:r w:rsidRPr="00D31ADD">
              <w:rPr>
                <w:b w:val="0"/>
                <w:sz w:val="22"/>
                <w:szCs w:val="22"/>
              </w:rPr>
              <w:t>212,0</w:t>
            </w:r>
          </w:p>
        </w:tc>
        <w:tc>
          <w:tcPr>
            <w:tcW w:w="1007" w:type="dxa"/>
            <w:vAlign w:val="center"/>
          </w:tcPr>
          <w:p w:rsidR="00BA4C0E" w:rsidRPr="00D31ADD" w:rsidRDefault="00BA4C0E" w:rsidP="000E6071">
            <w:pPr>
              <w:pStyle w:val="a5"/>
              <w:rPr>
                <w:b w:val="0"/>
                <w:sz w:val="22"/>
                <w:szCs w:val="22"/>
              </w:rPr>
            </w:pPr>
            <w:r w:rsidRPr="00D31ADD">
              <w:rPr>
                <w:b w:val="0"/>
                <w:sz w:val="22"/>
                <w:szCs w:val="22"/>
              </w:rPr>
              <w:t>211,0</w:t>
            </w:r>
          </w:p>
        </w:tc>
        <w:tc>
          <w:tcPr>
            <w:tcW w:w="959" w:type="dxa"/>
            <w:vAlign w:val="center"/>
          </w:tcPr>
          <w:p w:rsidR="00BA4C0E" w:rsidRPr="00D31ADD" w:rsidRDefault="00BA4C0E" w:rsidP="000E6071">
            <w:pPr>
              <w:pStyle w:val="a5"/>
              <w:rPr>
                <w:b w:val="0"/>
                <w:sz w:val="22"/>
                <w:szCs w:val="22"/>
              </w:rPr>
            </w:pPr>
            <w:r w:rsidRPr="00D31ADD">
              <w:rPr>
                <w:b w:val="0"/>
                <w:sz w:val="22"/>
                <w:szCs w:val="22"/>
              </w:rPr>
              <w:t>212,0</w:t>
            </w:r>
          </w:p>
        </w:tc>
        <w:tc>
          <w:tcPr>
            <w:tcW w:w="1014" w:type="dxa"/>
            <w:vAlign w:val="center"/>
          </w:tcPr>
          <w:p w:rsidR="00BA4C0E" w:rsidRPr="00D31ADD" w:rsidRDefault="00BA4C0E" w:rsidP="000E6071">
            <w:pPr>
              <w:pStyle w:val="a5"/>
              <w:rPr>
                <w:b w:val="0"/>
                <w:sz w:val="22"/>
                <w:szCs w:val="22"/>
              </w:rPr>
            </w:pPr>
            <w:r w:rsidRPr="00D31ADD">
              <w:rPr>
                <w:b w:val="0"/>
                <w:sz w:val="22"/>
                <w:szCs w:val="22"/>
              </w:rPr>
              <w:t>211,1</w:t>
            </w:r>
          </w:p>
        </w:tc>
        <w:tc>
          <w:tcPr>
            <w:tcW w:w="948" w:type="dxa"/>
            <w:vAlign w:val="center"/>
          </w:tcPr>
          <w:p w:rsidR="00BA4C0E" w:rsidRPr="00D31ADD" w:rsidRDefault="00BA4C0E" w:rsidP="000E6071">
            <w:pPr>
              <w:pStyle w:val="a5"/>
              <w:rPr>
                <w:b w:val="0"/>
                <w:sz w:val="22"/>
                <w:szCs w:val="22"/>
              </w:rPr>
            </w:pPr>
            <w:r w:rsidRPr="00D31ADD">
              <w:rPr>
                <w:b w:val="0"/>
                <w:sz w:val="22"/>
                <w:szCs w:val="22"/>
              </w:rPr>
              <w:t>213,0</w:t>
            </w:r>
          </w:p>
        </w:tc>
        <w:tc>
          <w:tcPr>
            <w:tcW w:w="959" w:type="dxa"/>
            <w:vAlign w:val="center"/>
          </w:tcPr>
          <w:p w:rsidR="00BA4C0E" w:rsidRPr="00D31ADD" w:rsidRDefault="00BA4C0E" w:rsidP="000E6071">
            <w:pPr>
              <w:pStyle w:val="a5"/>
              <w:rPr>
                <w:b w:val="0"/>
                <w:sz w:val="22"/>
                <w:szCs w:val="22"/>
              </w:rPr>
            </w:pPr>
            <w:r w:rsidRPr="00D31ADD">
              <w:rPr>
                <w:b w:val="0"/>
                <w:sz w:val="22"/>
                <w:szCs w:val="22"/>
              </w:rPr>
              <w:t>212,8</w:t>
            </w:r>
          </w:p>
        </w:tc>
        <w:tc>
          <w:tcPr>
            <w:tcW w:w="960" w:type="dxa"/>
            <w:vAlign w:val="center"/>
          </w:tcPr>
          <w:p w:rsidR="00BA4C0E" w:rsidRPr="00D31ADD" w:rsidRDefault="00BA4C0E" w:rsidP="000E6071">
            <w:pPr>
              <w:pStyle w:val="a5"/>
              <w:rPr>
                <w:b w:val="0"/>
                <w:sz w:val="22"/>
                <w:szCs w:val="22"/>
              </w:rPr>
            </w:pPr>
            <w:r w:rsidRPr="00D31ADD">
              <w:rPr>
                <w:b w:val="0"/>
                <w:sz w:val="22"/>
                <w:szCs w:val="22"/>
              </w:rPr>
              <w:t>213,8</w:t>
            </w:r>
          </w:p>
        </w:tc>
        <w:tc>
          <w:tcPr>
            <w:tcW w:w="926" w:type="dxa"/>
            <w:vAlign w:val="center"/>
          </w:tcPr>
          <w:p w:rsidR="00BA4C0E" w:rsidRPr="00D31ADD" w:rsidRDefault="00BA4C0E" w:rsidP="000E6071">
            <w:pPr>
              <w:pStyle w:val="a5"/>
              <w:rPr>
                <w:b w:val="0"/>
                <w:sz w:val="22"/>
                <w:szCs w:val="22"/>
              </w:rPr>
            </w:pPr>
            <w:r w:rsidRPr="00D31ADD">
              <w:rPr>
                <w:b w:val="0"/>
                <w:sz w:val="22"/>
                <w:szCs w:val="22"/>
              </w:rPr>
              <w:t>214,6</w:t>
            </w:r>
          </w:p>
        </w:tc>
        <w:tc>
          <w:tcPr>
            <w:tcW w:w="948" w:type="dxa"/>
            <w:vAlign w:val="center"/>
          </w:tcPr>
          <w:p w:rsidR="00BA4C0E" w:rsidRPr="00D31ADD" w:rsidRDefault="00BA4C0E" w:rsidP="000E6071">
            <w:pPr>
              <w:pStyle w:val="a5"/>
              <w:rPr>
                <w:b w:val="0"/>
                <w:sz w:val="22"/>
                <w:szCs w:val="22"/>
              </w:rPr>
            </w:pPr>
            <w:r w:rsidRPr="00D31ADD">
              <w:rPr>
                <w:b w:val="0"/>
                <w:sz w:val="22"/>
                <w:szCs w:val="22"/>
              </w:rPr>
              <w:t>214,22</w:t>
            </w:r>
          </w:p>
        </w:tc>
        <w:tc>
          <w:tcPr>
            <w:tcW w:w="948" w:type="dxa"/>
            <w:vAlign w:val="center"/>
          </w:tcPr>
          <w:p w:rsidR="00BA4C0E" w:rsidRPr="00D31ADD" w:rsidRDefault="00BA4C0E" w:rsidP="000E6071">
            <w:pPr>
              <w:pStyle w:val="a5"/>
              <w:rPr>
                <w:b w:val="0"/>
                <w:sz w:val="22"/>
                <w:szCs w:val="22"/>
              </w:rPr>
            </w:pPr>
            <w:r w:rsidRPr="00D31ADD">
              <w:rPr>
                <w:b w:val="0"/>
                <w:sz w:val="22"/>
                <w:szCs w:val="22"/>
              </w:rPr>
              <w:t>215,0</w:t>
            </w:r>
          </w:p>
        </w:tc>
      </w:tr>
      <w:tr w:rsidR="00BA4C0E" w:rsidRPr="009B042D" w:rsidTr="000E6071">
        <w:trPr>
          <w:trHeight w:val="281"/>
        </w:trPr>
        <w:tc>
          <w:tcPr>
            <w:tcW w:w="2252" w:type="dxa"/>
          </w:tcPr>
          <w:p w:rsidR="00BA4C0E" w:rsidRPr="00D31ADD" w:rsidRDefault="00BA4C0E" w:rsidP="000E6071">
            <w:pPr>
              <w:pStyle w:val="a5"/>
              <w:rPr>
                <w:b w:val="0"/>
              </w:rPr>
            </w:pPr>
            <w:r w:rsidRPr="00D31ADD">
              <w:rPr>
                <w:b w:val="0"/>
              </w:rPr>
              <w:t xml:space="preserve">Длина, </w:t>
            </w:r>
            <w:r w:rsidRPr="00D31ADD">
              <w:rPr>
                <w:b w:val="0"/>
                <w:i/>
              </w:rPr>
              <w:t>м</w:t>
            </w:r>
          </w:p>
        </w:tc>
        <w:tc>
          <w:tcPr>
            <w:tcW w:w="948" w:type="dxa"/>
            <w:vAlign w:val="center"/>
          </w:tcPr>
          <w:p w:rsidR="00BA4C0E" w:rsidRPr="00D31ADD" w:rsidRDefault="00BA4C0E" w:rsidP="000E6071">
            <w:pPr>
              <w:pStyle w:val="a5"/>
              <w:rPr>
                <w:b w:val="0"/>
                <w:sz w:val="22"/>
                <w:szCs w:val="22"/>
              </w:rPr>
            </w:pPr>
            <w:r w:rsidRPr="00D31ADD">
              <w:rPr>
                <w:b w:val="0"/>
                <w:sz w:val="22"/>
                <w:szCs w:val="22"/>
              </w:rPr>
              <w:t>0</w:t>
            </w:r>
          </w:p>
        </w:tc>
        <w:tc>
          <w:tcPr>
            <w:tcW w:w="981" w:type="dxa"/>
            <w:vAlign w:val="center"/>
          </w:tcPr>
          <w:p w:rsidR="00BA4C0E" w:rsidRPr="00D31ADD" w:rsidRDefault="00BA4C0E" w:rsidP="000E6071">
            <w:pPr>
              <w:pStyle w:val="a5"/>
              <w:rPr>
                <w:b w:val="0"/>
                <w:sz w:val="22"/>
                <w:szCs w:val="22"/>
              </w:rPr>
            </w:pPr>
            <w:r w:rsidRPr="00D31ADD">
              <w:rPr>
                <w:b w:val="0"/>
                <w:sz w:val="22"/>
                <w:szCs w:val="22"/>
              </w:rPr>
              <w:t>30,0</w:t>
            </w:r>
          </w:p>
        </w:tc>
        <w:tc>
          <w:tcPr>
            <w:tcW w:w="916" w:type="dxa"/>
            <w:vAlign w:val="center"/>
          </w:tcPr>
          <w:p w:rsidR="00BA4C0E" w:rsidRPr="00D31ADD" w:rsidRDefault="00BA4C0E" w:rsidP="000E6071">
            <w:pPr>
              <w:pStyle w:val="a5"/>
              <w:rPr>
                <w:b w:val="0"/>
                <w:sz w:val="22"/>
                <w:szCs w:val="22"/>
              </w:rPr>
            </w:pPr>
            <w:r w:rsidRPr="00D31ADD">
              <w:rPr>
                <w:b w:val="0"/>
                <w:sz w:val="22"/>
                <w:szCs w:val="22"/>
              </w:rPr>
              <w:t>90,0</w:t>
            </w:r>
          </w:p>
        </w:tc>
        <w:tc>
          <w:tcPr>
            <w:tcW w:w="949" w:type="dxa"/>
            <w:vAlign w:val="center"/>
          </w:tcPr>
          <w:p w:rsidR="00BA4C0E" w:rsidRPr="00D31ADD" w:rsidRDefault="00BA4C0E" w:rsidP="000E6071">
            <w:pPr>
              <w:pStyle w:val="a5"/>
              <w:rPr>
                <w:b w:val="0"/>
                <w:sz w:val="22"/>
                <w:szCs w:val="22"/>
              </w:rPr>
            </w:pPr>
            <w:r w:rsidRPr="00D31ADD">
              <w:rPr>
                <w:b w:val="0"/>
                <w:sz w:val="22"/>
                <w:szCs w:val="22"/>
              </w:rPr>
              <w:t>186,0</w:t>
            </w:r>
          </w:p>
        </w:tc>
        <w:tc>
          <w:tcPr>
            <w:tcW w:w="947" w:type="dxa"/>
            <w:vAlign w:val="center"/>
          </w:tcPr>
          <w:p w:rsidR="00BA4C0E" w:rsidRPr="00D31ADD" w:rsidRDefault="00BA4C0E" w:rsidP="000E6071">
            <w:pPr>
              <w:pStyle w:val="a5"/>
              <w:rPr>
                <w:b w:val="0"/>
                <w:sz w:val="22"/>
                <w:szCs w:val="22"/>
              </w:rPr>
            </w:pPr>
            <w:r w:rsidRPr="00D31ADD">
              <w:rPr>
                <w:b w:val="0"/>
                <w:sz w:val="22"/>
                <w:szCs w:val="22"/>
              </w:rPr>
              <w:t>354,0</w:t>
            </w:r>
          </w:p>
        </w:tc>
        <w:tc>
          <w:tcPr>
            <w:tcW w:w="1007" w:type="dxa"/>
            <w:vAlign w:val="center"/>
          </w:tcPr>
          <w:p w:rsidR="00BA4C0E" w:rsidRPr="00D31ADD" w:rsidRDefault="00BA4C0E" w:rsidP="000E6071">
            <w:pPr>
              <w:pStyle w:val="a5"/>
              <w:rPr>
                <w:b w:val="0"/>
                <w:sz w:val="22"/>
                <w:szCs w:val="22"/>
              </w:rPr>
            </w:pPr>
            <w:r w:rsidRPr="00D31ADD">
              <w:rPr>
                <w:b w:val="0"/>
                <w:sz w:val="22"/>
                <w:szCs w:val="22"/>
              </w:rPr>
              <w:t>714,0</w:t>
            </w:r>
          </w:p>
        </w:tc>
        <w:tc>
          <w:tcPr>
            <w:tcW w:w="959" w:type="dxa"/>
            <w:vAlign w:val="center"/>
          </w:tcPr>
          <w:p w:rsidR="00BA4C0E" w:rsidRPr="00D31ADD" w:rsidRDefault="00BA4C0E" w:rsidP="000E6071">
            <w:pPr>
              <w:pStyle w:val="a5"/>
              <w:rPr>
                <w:b w:val="0"/>
                <w:sz w:val="22"/>
                <w:szCs w:val="22"/>
              </w:rPr>
            </w:pPr>
            <w:r w:rsidRPr="00D31ADD">
              <w:rPr>
                <w:b w:val="0"/>
                <w:sz w:val="22"/>
                <w:szCs w:val="22"/>
              </w:rPr>
              <w:t>642,0</w:t>
            </w:r>
          </w:p>
        </w:tc>
        <w:tc>
          <w:tcPr>
            <w:tcW w:w="1014" w:type="dxa"/>
            <w:vAlign w:val="center"/>
          </w:tcPr>
          <w:p w:rsidR="00BA4C0E" w:rsidRPr="00D31ADD" w:rsidRDefault="00BA4C0E" w:rsidP="000E6071">
            <w:pPr>
              <w:pStyle w:val="a5"/>
              <w:rPr>
                <w:b w:val="0"/>
                <w:sz w:val="22"/>
                <w:szCs w:val="22"/>
              </w:rPr>
            </w:pPr>
            <w:r w:rsidRPr="00D31ADD">
              <w:rPr>
                <w:b w:val="0"/>
                <w:sz w:val="22"/>
                <w:szCs w:val="22"/>
              </w:rPr>
              <w:t>854,0</w:t>
            </w:r>
          </w:p>
        </w:tc>
        <w:tc>
          <w:tcPr>
            <w:tcW w:w="948" w:type="dxa"/>
            <w:vAlign w:val="center"/>
          </w:tcPr>
          <w:p w:rsidR="00BA4C0E" w:rsidRPr="00D31ADD" w:rsidRDefault="00BA4C0E" w:rsidP="000E6071">
            <w:pPr>
              <w:pStyle w:val="a5"/>
              <w:rPr>
                <w:b w:val="0"/>
                <w:sz w:val="22"/>
                <w:szCs w:val="22"/>
              </w:rPr>
            </w:pPr>
            <w:r w:rsidRPr="00D31ADD">
              <w:rPr>
                <w:b w:val="0"/>
                <w:sz w:val="22"/>
                <w:szCs w:val="22"/>
              </w:rPr>
              <w:t>874,0</w:t>
            </w:r>
          </w:p>
        </w:tc>
        <w:tc>
          <w:tcPr>
            <w:tcW w:w="959" w:type="dxa"/>
            <w:vAlign w:val="center"/>
          </w:tcPr>
          <w:p w:rsidR="00BA4C0E" w:rsidRPr="00D31ADD" w:rsidRDefault="00BA4C0E" w:rsidP="000E6071">
            <w:pPr>
              <w:pStyle w:val="a5"/>
              <w:rPr>
                <w:b w:val="0"/>
                <w:sz w:val="22"/>
                <w:szCs w:val="22"/>
              </w:rPr>
            </w:pPr>
            <w:r w:rsidRPr="00D31ADD">
              <w:rPr>
                <w:b w:val="0"/>
                <w:sz w:val="22"/>
                <w:szCs w:val="22"/>
              </w:rPr>
              <w:t>964,0</w:t>
            </w:r>
          </w:p>
        </w:tc>
        <w:tc>
          <w:tcPr>
            <w:tcW w:w="960" w:type="dxa"/>
            <w:vAlign w:val="center"/>
          </w:tcPr>
          <w:p w:rsidR="00BA4C0E" w:rsidRPr="00D31ADD" w:rsidRDefault="00BA4C0E" w:rsidP="000E6071">
            <w:pPr>
              <w:pStyle w:val="a5"/>
              <w:rPr>
                <w:b w:val="0"/>
                <w:sz w:val="22"/>
                <w:szCs w:val="22"/>
              </w:rPr>
            </w:pPr>
            <w:r w:rsidRPr="00D31ADD">
              <w:rPr>
                <w:b w:val="0"/>
                <w:sz w:val="22"/>
                <w:szCs w:val="22"/>
              </w:rPr>
              <w:t>592,1</w:t>
            </w:r>
          </w:p>
        </w:tc>
        <w:tc>
          <w:tcPr>
            <w:tcW w:w="926" w:type="dxa"/>
            <w:vAlign w:val="center"/>
          </w:tcPr>
          <w:p w:rsidR="00BA4C0E" w:rsidRPr="00D31ADD" w:rsidRDefault="00BA4C0E" w:rsidP="000E6071">
            <w:pPr>
              <w:pStyle w:val="a5"/>
              <w:rPr>
                <w:b w:val="0"/>
                <w:sz w:val="22"/>
                <w:szCs w:val="22"/>
              </w:rPr>
            </w:pPr>
            <w:r w:rsidRPr="00D31ADD">
              <w:rPr>
                <w:b w:val="0"/>
                <w:sz w:val="22"/>
                <w:szCs w:val="22"/>
              </w:rPr>
              <w:t>656,35</w:t>
            </w:r>
          </w:p>
        </w:tc>
        <w:tc>
          <w:tcPr>
            <w:tcW w:w="948" w:type="dxa"/>
            <w:vAlign w:val="center"/>
          </w:tcPr>
          <w:p w:rsidR="00BA4C0E" w:rsidRPr="00D31ADD" w:rsidRDefault="00BA4C0E" w:rsidP="000E6071">
            <w:pPr>
              <w:pStyle w:val="a5"/>
              <w:rPr>
                <w:b w:val="0"/>
                <w:sz w:val="22"/>
                <w:szCs w:val="22"/>
              </w:rPr>
            </w:pPr>
            <w:r w:rsidRPr="00D31ADD">
              <w:rPr>
                <w:b w:val="0"/>
                <w:sz w:val="22"/>
                <w:szCs w:val="22"/>
              </w:rPr>
              <w:t>733,75</w:t>
            </w:r>
          </w:p>
        </w:tc>
        <w:tc>
          <w:tcPr>
            <w:tcW w:w="948" w:type="dxa"/>
          </w:tcPr>
          <w:p w:rsidR="00BA4C0E" w:rsidRPr="00D31ADD" w:rsidRDefault="00BA4C0E" w:rsidP="000E6071">
            <w:pPr>
              <w:pStyle w:val="a5"/>
              <w:rPr>
                <w:b w:val="0"/>
                <w:sz w:val="22"/>
                <w:szCs w:val="22"/>
              </w:rPr>
            </w:pPr>
            <w:r w:rsidRPr="00D31ADD">
              <w:rPr>
                <w:b w:val="0"/>
                <w:sz w:val="22"/>
                <w:szCs w:val="22"/>
              </w:rPr>
              <w:t>935,25</w:t>
            </w:r>
          </w:p>
        </w:tc>
      </w:tr>
      <w:tr w:rsidR="00BA4C0E" w:rsidRPr="009B042D" w:rsidTr="000E6071">
        <w:trPr>
          <w:trHeight w:val="262"/>
        </w:trPr>
        <w:tc>
          <w:tcPr>
            <w:tcW w:w="2252" w:type="dxa"/>
          </w:tcPr>
          <w:p w:rsidR="00BA4C0E" w:rsidRPr="00D31ADD" w:rsidRDefault="00BA4C0E" w:rsidP="000E6071">
            <w:pPr>
              <w:pStyle w:val="a5"/>
              <w:rPr>
                <w:b w:val="0"/>
              </w:rPr>
            </w:pPr>
            <w:r w:rsidRPr="00D31ADD">
              <w:rPr>
                <w:b w:val="0"/>
              </w:rPr>
              <w:t xml:space="preserve">Диаметр, </w:t>
            </w:r>
            <w:r w:rsidRPr="00D31ADD">
              <w:rPr>
                <w:b w:val="0"/>
                <w:i/>
              </w:rPr>
              <w:t>мм</w:t>
            </w:r>
          </w:p>
        </w:tc>
        <w:tc>
          <w:tcPr>
            <w:tcW w:w="948" w:type="dxa"/>
            <w:vAlign w:val="center"/>
          </w:tcPr>
          <w:p w:rsidR="00BA4C0E" w:rsidRPr="00D31ADD" w:rsidRDefault="00BA4C0E" w:rsidP="000E6071">
            <w:pPr>
              <w:pStyle w:val="a5"/>
              <w:rPr>
                <w:b w:val="0"/>
                <w:sz w:val="22"/>
                <w:szCs w:val="22"/>
              </w:rPr>
            </w:pPr>
            <w:r w:rsidRPr="00D31ADD">
              <w:rPr>
                <w:b w:val="0"/>
                <w:sz w:val="22"/>
                <w:szCs w:val="22"/>
              </w:rPr>
              <w:t>313</w:t>
            </w:r>
          </w:p>
        </w:tc>
        <w:tc>
          <w:tcPr>
            <w:tcW w:w="981" w:type="dxa"/>
            <w:vAlign w:val="center"/>
          </w:tcPr>
          <w:p w:rsidR="00BA4C0E" w:rsidRPr="00D31ADD" w:rsidRDefault="00BA4C0E" w:rsidP="000E6071">
            <w:pPr>
              <w:pStyle w:val="a5"/>
              <w:rPr>
                <w:b w:val="0"/>
                <w:sz w:val="22"/>
                <w:szCs w:val="22"/>
              </w:rPr>
            </w:pPr>
            <w:r w:rsidRPr="00D31ADD">
              <w:rPr>
                <w:b w:val="0"/>
                <w:sz w:val="22"/>
                <w:szCs w:val="22"/>
              </w:rPr>
              <w:t>313</w:t>
            </w:r>
          </w:p>
        </w:tc>
        <w:tc>
          <w:tcPr>
            <w:tcW w:w="916" w:type="dxa"/>
            <w:vAlign w:val="center"/>
          </w:tcPr>
          <w:p w:rsidR="00BA4C0E" w:rsidRPr="00D31ADD" w:rsidRDefault="00BA4C0E" w:rsidP="000E6071">
            <w:pPr>
              <w:pStyle w:val="a5"/>
              <w:rPr>
                <w:b w:val="0"/>
                <w:sz w:val="22"/>
                <w:szCs w:val="22"/>
              </w:rPr>
            </w:pPr>
            <w:r w:rsidRPr="00D31ADD">
              <w:rPr>
                <w:b w:val="0"/>
                <w:sz w:val="22"/>
                <w:szCs w:val="22"/>
              </w:rPr>
              <w:t>313</w:t>
            </w:r>
          </w:p>
        </w:tc>
        <w:tc>
          <w:tcPr>
            <w:tcW w:w="949" w:type="dxa"/>
            <w:vAlign w:val="center"/>
          </w:tcPr>
          <w:p w:rsidR="00BA4C0E" w:rsidRPr="00D31ADD" w:rsidRDefault="00BA4C0E" w:rsidP="000E6071">
            <w:pPr>
              <w:pStyle w:val="a5"/>
              <w:rPr>
                <w:b w:val="0"/>
                <w:sz w:val="22"/>
                <w:szCs w:val="22"/>
              </w:rPr>
            </w:pPr>
            <w:r w:rsidRPr="00D31ADD">
              <w:rPr>
                <w:b w:val="0"/>
                <w:sz w:val="22"/>
                <w:szCs w:val="22"/>
              </w:rPr>
              <w:t>313</w:t>
            </w:r>
          </w:p>
        </w:tc>
        <w:tc>
          <w:tcPr>
            <w:tcW w:w="947" w:type="dxa"/>
            <w:vAlign w:val="center"/>
          </w:tcPr>
          <w:p w:rsidR="00BA4C0E" w:rsidRPr="00D31ADD" w:rsidRDefault="00BA4C0E" w:rsidP="000E6071">
            <w:pPr>
              <w:pStyle w:val="a5"/>
              <w:rPr>
                <w:b w:val="0"/>
                <w:sz w:val="22"/>
                <w:szCs w:val="22"/>
              </w:rPr>
            </w:pPr>
            <w:r w:rsidRPr="00D31ADD">
              <w:rPr>
                <w:b w:val="0"/>
                <w:sz w:val="22"/>
                <w:szCs w:val="22"/>
              </w:rPr>
              <w:t>209</w:t>
            </w:r>
          </w:p>
        </w:tc>
        <w:tc>
          <w:tcPr>
            <w:tcW w:w="1007" w:type="dxa"/>
            <w:vAlign w:val="center"/>
          </w:tcPr>
          <w:p w:rsidR="00BA4C0E" w:rsidRPr="00D31ADD" w:rsidRDefault="00BA4C0E" w:rsidP="000E6071">
            <w:pPr>
              <w:pStyle w:val="a5"/>
              <w:rPr>
                <w:b w:val="0"/>
                <w:sz w:val="22"/>
                <w:szCs w:val="22"/>
              </w:rPr>
            </w:pPr>
            <w:r w:rsidRPr="00D31ADD">
              <w:rPr>
                <w:b w:val="0"/>
                <w:sz w:val="22"/>
                <w:szCs w:val="22"/>
              </w:rPr>
              <w:t>209</w:t>
            </w:r>
          </w:p>
        </w:tc>
        <w:tc>
          <w:tcPr>
            <w:tcW w:w="959" w:type="dxa"/>
            <w:vAlign w:val="center"/>
          </w:tcPr>
          <w:p w:rsidR="00BA4C0E" w:rsidRPr="00D31ADD" w:rsidRDefault="00BA4C0E" w:rsidP="000E6071">
            <w:pPr>
              <w:pStyle w:val="a5"/>
              <w:rPr>
                <w:b w:val="0"/>
                <w:sz w:val="22"/>
                <w:szCs w:val="22"/>
              </w:rPr>
            </w:pPr>
            <w:r w:rsidRPr="00D31ADD">
              <w:rPr>
                <w:b w:val="0"/>
                <w:sz w:val="22"/>
                <w:szCs w:val="22"/>
              </w:rPr>
              <w:t>207</w:t>
            </w:r>
          </w:p>
        </w:tc>
        <w:tc>
          <w:tcPr>
            <w:tcW w:w="1014" w:type="dxa"/>
            <w:vAlign w:val="center"/>
          </w:tcPr>
          <w:p w:rsidR="00BA4C0E" w:rsidRPr="00D31ADD" w:rsidRDefault="00BA4C0E" w:rsidP="000E6071">
            <w:pPr>
              <w:pStyle w:val="a5"/>
              <w:rPr>
                <w:b w:val="0"/>
                <w:sz w:val="22"/>
                <w:szCs w:val="22"/>
              </w:rPr>
            </w:pPr>
            <w:r w:rsidRPr="00D31ADD">
              <w:rPr>
                <w:b w:val="0"/>
                <w:sz w:val="22"/>
                <w:szCs w:val="22"/>
              </w:rPr>
              <w:t>207</w:t>
            </w:r>
          </w:p>
        </w:tc>
        <w:tc>
          <w:tcPr>
            <w:tcW w:w="948" w:type="dxa"/>
            <w:vAlign w:val="center"/>
          </w:tcPr>
          <w:p w:rsidR="00BA4C0E" w:rsidRPr="00D31ADD" w:rsidRDefault="00BA4C0E" w:rsidP="000E6071">
            <w:pPr>
              <w:pStyle w:val="a5"/>
              <w:rPr>
                <w:b w:val="0"/>
                <w:sz w:val="22"/>
                <w:szCs w:val="22"/>
              </w:rPr>
            </w:pPr>
            <w:r w:rsidRPr="00D31ADD">
              <w:rPr>
                <w:b w:val="0"/>
                <w:sz w:val="22"/>
                <w:szCs w:val="22"/>
              </w:rPr>
              <w:t>147</w:t>
            </w:r>
          </w:p>
        </w:tc>
        <w:tc>
          <w:tcPr>
            <w:tcW w:w="959" w:type="dxa"/>
            <w:vAlign w:val="center"/>
          </w:tcPr>
          <w:p w:rsidR="00BA4C0E" w:rsidRPr="00D31ADD" w:rsidRDefault="00BA4C0E" w:rsidP="000E6071">
            <w:pPr>
              <w:pStyle w:val="a5"/>
              <w:rPr>
                <w:b w:val="0"/>
                <w:sz w:val="22"/>
                <w:szCs w:val="22"/>
              </w:rPr>
            </w:pPr>
            <w:r w:rsidRPr="00D31ADD">
              <w:rPr>
                <w:b w:val="0"/>
                <w:sz w:val="22"/>
                <w:szCs w:val="22"/>
              </w:rPr>
              <w:t>207</w:t>
            </w:r>
          </w:p>
        </w:tc>
        <w:tc>
          <w:tcPr>
            <w:tcW w:w="960" w:type="dxa"/>
            <w:vAlign w:val="center"/>
          </w:tcPr>
          <w:p w:rsidR="00BA4C0E" w:rsidRPr="00D31ADD" w:rsidRDefault="00BA4C0E" w:rsidP="000E6071">
            <w:pPr>
              <w:pStyle w:val="a5"/>
              <w:rPr>
                <w:b w:val="0"/>
                <w:sz w:val="22"/>
                <w:szCs w:val="22"/>
              </w:rPr>
            </w:pPr>
            <w:r w:rsidRPr="00D31ADD">
              <w:rPr>
                <w:b w:val="0"/>
                <w:sz w:val="22"/>
                <w:szCs w:val="22"/>
              </w:rPr>
              <w:t>207</w:t>
            </w:r>
          </w:p>
        </w:tc>
        <w:tc>
          <w:tcPr>
            <w:tcW w:w="926" w:type="dxa"/>
            <w:vAlign w:val="center"/>
          </w:tcPr>
          <w:p w:rsidR="00BA4C0E" w:rsidRPr="00D31ADD" w:rsidRDefault="00BA4C0E" w:rsidP="000E6071">
            <w:pPr>
              <w:pStyle w:val="a5"/>
              <w:rPr>
                <w:b w:val="0"/>
                <w:sz w:val="22"/>
                <w:szCs w:val="22"/>
              </w:rPr>
            </w:pPr>
            <w:r w:rsidRPr="00D31ADD">
              <w:rPr>
                <w:b w:val="0"/>
                <w:sz w:val="22"/>
                <w:szCs w:val="22"/>
              </w:rPr>
              <w:t>207</w:t>
            </w:r>
          </w:p>
        </w:tc>
        <w:tc>
          <w:tcPr>
            <w:tcW w:w="948" w:type="dxa"/>
            <w:vAlign w:val="center"/>
          </w:tcPr>
          <w:p w:rsidR="00BA4C0E" w:rsidRPr="00D31ADD" w:rsidRDefault="00BA4C0E" w:rsidP="000E6071">
            <w:pPr>
              <w:pStyle w:val="a5"/>
              <w:rPr>
                <w:b w:val="0"/>
                <w:sz w:val="22"/>
                <w:szCs w:val="22"/>
              </w:rPr>
            </w:pPr>
            <w:r w:rsidRPr="00D31ADD">
              <w:rPr>
                <w:b w:val="0"/>
                <w:sz w:val="22"/>
                <w:szCs w:val="22"/>
              </w:rPr>
              <w:t>207</w:t>
            </w:r>
          </w:p>
        </w:tc>
        <w:tc>
          <w:tcPr>
            <w:tcW w:w="948" w:type="dxa"/>
          </w:tcPr>
          <w:p w:rsidR="00BA4C0E" w:rsidRPr="00D31ADD" w:rsidRDefault="00BA4C0E" w:rsidP="000E6071">
            <w:pPr>
              <w:pStyle w:val="a5"/>
              <w:rPr>
                <w:b w:val="0"/>
                <w:sz w:val="22"/>
                <w:szCs w:val="22"/>
              </w:rPr>
            </w:pPr>
            <w:r w:rsidRPr="00D31ADD">
              <w:rPr>
                <w:b w:val="0"/>
                <w:sz w:val="22"/>
                <w:szCs w:val="22"/>
              </w:rPr>
              <w:t>100</w:t>
            </w:r>
          </w:p>
        </w:tc>
      </w:tr>
      <w:tr w:rsidR="00BA4C0E" w:rsidRPr="009B042D" w:rsidTr="000E6071">
        <w:trPr>
          <w:trHeight w:val="543"/>
        </w:trPr>
        <w:tc>
          <w:tcPr>
            <w:tcW w:w="2252" w:type="dxa"/>
          </w:tcPr>
          <w:p w:rsidR="00BA4C0E" w:rsidRPr="00D31ADD" w:rsidRDefault="00BA4C0E" w:rsidP="000E6071">
            <w:pPr>
              <w:pStyle w:val="a5"/>
              <w:rPr>
                <w:b w:val="0"/>
              </w:rPr>
            </w:pPr>
            <w:r w:rsidRPr="00D31ADD">
              <w:rPr>
                <w:b w:val="0"/>
              </w:rPr>
              <w:t xml:space="preserve">Напор подающего трубопровода, </w:t>
            </w:r>
            <w:r w:rsidRPr="00D31ADD">
              <w:rPr>
                <w:b w:val="0"/>
                <w:i/>
              </w:rPr>
              <w:t>м</w:t>
            </w:r>
          </w:p>
        </w:tc>
        <w:tc>
          <w:tcPr>
            <w:tcW w:w="948" w:type="dxa"/>
            <w:vAlign w:val="center"/>
          </w:tcPr>
          <w:p w:rsidR="00BA4C0E" w:rsidRPr="00D31ADD" w:rsidRDefault="00BA4C0E" w:rsidP="000E6071">
            <w:pPr>
              <w:pStyle w:val="a5"/>
              <w:rPr>
                <w:b w:val="0"/>
                <w:sz w:val="22"/>
                <w:szCs w:val="22"/>
              </w:rPr>
            </w:pPr>
            <w:r w:rsidRPr="00D31ADD">
              <w:rPr>
                <w:b w:val="0"/>
                <w:sz w:val="22"/>
                <w:szCs w:val="22"/>
              </w:rPr>
              <w:t>305,7</w:t>
            </w:r>
          </w:p>
        </w:tc>
        <w:tc>
          <w:tcPr>
            <w:tcW w:w="981" w:type="dxa"/>
            <w:vAlign w:val="center"/>
          </w:tcPr>
          <w:p w:rsidR="00BA4C0E" w:rsidRPr="00D31ADD" w:rsidRDefault="00BA4C0E" w:rsidP="000E6071">
            <w:pPr>
              <w:pStyle w:val="a5"/>
              <w:rPr>
                <w:b w:val="0"/>
                <w:sz w:val="22"/>
                <w:szCs w:val="22"/>
              </w:rPr>
            </w:pPr>
            <w:r w:rsidRPr="00D31ADD">
              <w:rPr>
                <w:b w:val="0"/>
                <w:sz w:val="22"/>
                <w:szCs w:val="22"/>
              </w:rPr>
              <w:t>305,7</w:t>
            </w:r>
          </w:p>
        </w:tc>
        <w:tc>
          <w:tcPr>
            <w:tcW w:w="916" w:type="dxa"/>
            <w:vAlign w:val="center"/>
          </w:tcPr>
          <w:p w:rsidR="00BA4C0E" w:rsidRPr="00D31ADD" w:rsidRDefault="00BA4C0E" w:rsidP="000E6071">
            <w:pPr>
              <w:pStyle w:val="a5"/>
              <w:rPr>
                <w:b w:val="0"/>
                <w:sz w:val="22"/>
                <w:szCs w:val="22"/>
              </w:rPr>
            </w:pPr>
            <w:r w:rsidRPr="00D31ADD">
              <w:rPr>
                <w:b w:val="0"/>
                <w:sz w:val="22"/>
                <w:szCs w:val="22"/>
              </w:rPr>
              <w:t>305,592</w:t>
            </w:r>
          </w:p>
        </w:tc>
        <w:tc>
          <w:tcPr>
            <w:tcW w:w="949" w:type="dxa"/>
            <w:vAlign w:val="center"/>
          </w:tcPr>
          <w:p w:rsidR="00BA4C0E" w:rsidRPr="00D31ADD" w:rsidRDefault="00BA4C0E" w:rsidP="000E6071">
            <w:pPr>
              <w:pStyle w:val="a5"/>
              <w:rPr>
                <w:b w:val="0"/>
                <w:sz w:val="22"/>
                <w:szCs w:val="22"/>
              </w:rPr>
            </w:pPr>
            <w:r w:rsidRPr="00D31ADD">
              <w:rPr>
                <w:b w:val="0"/>
                <w:sz w:val="22"/>
                <w:szCs w:val="22"/>
              </w:rPr>
              <w:t>305,459</w:t>
            </w:r>
          </w:p>
        </w:tc>
        <w:tc>
          <w:tcPr>
            <w:tcW w:w="947" w:type="dxa"/>
            <w:vAlign w:val="center"/>
          </w:tcPr>
          <w:p w:rsidR="00BA4C0E" w:rsidRPr="00D31ADD" w:rsidRDefault="00BA4C0E" w:rsidP="000E6071">
            <w:pPr>
              <w:pStyle w:val="a5"/>
              <w:rPr>
                <w:b w:val="0"/>
                <w:sz w:val="22"/>
                <w:szCs w:val="22"/>
              </w:rPr>
            </w:pPr>
            <w:r w:rsidRPr="00D31ADD">
              <w:rPr>
                <w:b w:val="0"/>
                <w:sz w:val="22"/>
                <w:szCs w:val="22"/>
              </w:rPr>
              <w:t>304,146</w:t>
            </w:r>
          </w:p>
        </w:tc>
        <w:tc>
          <w:tcPr>
            <w:tcW w:w="1007" w:type="dxa"/>
            <w:vAlign w:val="center"/>
          </w:tcPr>
          <w:p w:rsidR="00BA4C0E" w:rsidRPr="00D31ADD" w:rsidRDefault="00BA4C0E" w:rsidP="000E6071">
            <w:pPr>
              <w:pStyle w:val="a5"/>
              <w:rPr>
                <w:b w:val="0"/>
                <w:sz w:val="22"/>
                <w:szCs w:val="22"/>
              </w:rPr>
            </w:pPr>
            <w:r w:rsidRPr="00D31ADD">
              <w:rPr>
                <w:b w:val="0"/>
                <w:sz w:val="22"/>
                <w:szCs w:val="22"/>
              </w:rPr>
              <w:t>303,94</w:t>
            </w:r>
          </w:p>
        </w:tc>
        <w:tc>
          <w:tcPr>
            <w:tcW w:w="959" w:type="dxa"/>
            <w:vAlign w:val="center"/>
          </w:tcPr>
          <w:p w:rsidR="00BA4C0E" w:rsidRPr="00D31ADD" w:rsidRDefault="00BA4C0E" w:rsidP="000E6071">
            <w:pPr>
              <w:pStyle w:val="a5"/>
              <w:rPr>
                <w:b w:val="0"/>
                <w:sz w:val="22"/>
                <w:szCs w:val="22"/>
              </w:rPr>
            </w:pPr>
            <w:r w:rsidRPr="00D31ADD">
              <w:rPr>
                <w:b w:val="0"/>
                <w:sz w:val="22"/>
                <w:szCs w:val="22"/>
              </w:rPr>
              <w:t>303,713</w:t>
            </w:r>
          </w:p>
        </w:tc>
        <w:tc>
          <w:tcPr>
            <w:tcW w:w="1014" w:type="dxa"/>
            <w:vAlign w:val="center"/>
          </w:tcPr>
          <w:p w:rsidR="00BA4C0E" w:rsidRPr="00D31ADD" w:rsidRDefault="00BA4C0E" w:rsidP="000E6071">
            <w:pPr>
              <w:pStyle w:val="a5"/>
              <w:rPr>
                <w:b w:val="0"/>
                <w:sz w:val="22"/>
                <w:szCs w:val="22"/>
              </w:rPr>
            </w:pPr>
            <w:r w:rsidRPr="00D31ADD">
              <w:rPr>
                <w:b w:val="0"/>
                <w:sz w:val="22"/>
                <w:szCs w:val="22"/>
              </w:rPr>
              <w:t>303,706</w:t>
            </w:r>
          </w:p>
        </w:tc>
        <w:tc>
          <w:tcPr>
            <w:tcW w:w="948" w:type="dxa"/>
            <w:vAlign w:val="center"/>
          </w:tcPr>
          <w:p w:rsidR="00BA4C0E" w:rsidRPr="00D31ADD" w:rsidRDefault="00BA4C0E" w:rsidP="000E6071">
            <w:pPr>
              <w:pStyle w:val="a5"/>
              <w:rPr>
                <w:b w:val="0"/>
                <w:sz w:val="22"/>
                <w:szCs w:val="22"/>
              </w:rPr>
            </w:pPr>
            <w:r w:rsidRPr="00D31ADD">
              <w:rPr>
                <w:b w:val="0"/>
                <w:sz w:val="22"/>
                <w:szCs w:val="22"/>
              </w:rPr>
              <w:t>303,663</w:t>
            </w:r>
          </w:p>
        </w:tc>
        <w:tc>
          <w:tcPr>
            <w:tcW w:w="959" w:type="dxa"/>
            <w:vAlign w:val="center"/>
          </w:tcPr>
          <w:p w:rsidR="00BA4C0E" w:rsidRPr="00D31ADD" w:rsidRDefault="00BA4C0E" w:rsidP="000E6071">
            <w:pPr>
              <w:pStyle w:val="a5"/>
              <w:rPr>
                <w:b w:val="0"/>
                <w:sz w:val="22"/>
                <w:szCs w:val="22"/>
              </w:rPr>
            </w:pPr>
            <w:r w:rsidRPr="00D31ADD">
              <w:rPr>
                <w:b w:val="0"/>
                <w:sz w:val="22"/>
                <w:szCs w:val="22"/>
              </w:rPr>
              <w:t>303,663</w:t>
            </w:r>
          </w:p>
        </w:tc>
        <w:tc>
          <w:tcPr>
            <w:tcW w:w="960" w:type="dxa"/>
            <w:vAlign w:val="center"/>
          </w:tcPr>
          <w:p w:rsidR="00BA4C0E" w:rsidRPr="00D31ADD" w:rsidRDefault="00BA4C0E" w:rsidP="000E6071">
            <w:pPr>
              <w:pStyle w:val="a5"/>
              <w:rPr>
                <w:b w:val="0"/>
                <w:sz w:val="22"/>
                <w:szCs w:val="22"/>
              </w:rPr>
            </w:pPr>
            <w:r w:rsidRPr="00D31ADD">
              <w:rPr>
                <w:b w:val="0"/>
                <w:sz w:val="22"/>
                <w:szCs w:val="22"/>
              </w:rPr>
              <w:t>302,756</w:t>
            </w:r>
          </w:p>
        </w:tc>
        <w:tc>
          <w:tcPr>
            <w:tcW w:w="926" w:type="dxa"/>
            <w:vAlign w:val="center"/>
          </w:tcPr>
          <w:p w:rsidR="00BA4C0E" w:rsidRPr="00D31ADD" w:rsidRDefault="00BA4C0E" w:rsidP="000E6071">
            <w:pPr>
              <w:pStyle w:val="a5"/>
              <w:rPr>
                <w:b w:val="0"/>
                <w:sz w:val="22"/>
                <w:szCs w:val="22"/>
              </w:rPr>
            </w:pPr>
            <w:r w:rsidRPr="00D31ADD">
              <w:rPr>
                <w:b w:val="0"/>
                <w:sz w:val="22"/>
                <w:szCs w:val="22"/>
              </w:rPr>
              <w:t>302,518</w:t>
            </w:r>
          </w:p>
        </w:tc>
        <w:tc>
          <w:tcPr>
            <w:tcW w:w="948" w:type="dxa"/>
            <w:vAlign w:val="center"/>
          </w:tcPr>
          <w:p w:rsidR="00BA4C0E" w:rsidRPr="00D31ADD" w:rsidRDefault="00BA4C0E" w:rsidP="000E6071">
            <w:pPr>
              <w:pStyle w:val="a5"/>
              <w:rPr>
                <w:b w:val="0"/>
                <w:sz w:val="22"/>
                <w:szCs w:val="22"/>
              </w:rPr>
            </w:pPr>
            <w:r w:rsidRPr="00D31ADD">
              <w:rPr>
                <w:b w:val="0"/>
                <w:sz w:val="22"/>
                <w:szCs w:val="22"/>
              </w:rPr>
              <w:t>302,322</w:t>
            </w:r>
          </w:p>
        </w:tc>
        <w:tc>
          <w:tcPr>
            <w:tcW w:w="948" w:type="dxa"/>
            <w:vAlign w:val="center"/>
          </w:tcPr>
          <w:p w:rsidR="00BA4C0E" w:rsidRPr="00D31ADD" w:rsidRDefault="00BA4C0E" w:rsidP="000E6071">
            <w:pPr>
              <w:pStyle w:val="a5"/>
              <w:rPr>
                <w:b w:val="0"/>
                <w:sz w:val="22"/>
                <w:szCs w:val="22"/>
              </w:rPr>
            </w:pPr>
            <w:r w:rsidRPr="00D31ADD">
              <w:rPr>
                <w:b w:val="0"/>
                <w:sz w:val="22"/>
                <w:szCs w:val="22"/>
              </w:rPr>
              <w:t>299,734</w:t>
            </w:r>
          </w:p>
        </w:tc>
      </w:tr>
      <w:tr w:rsidR="00BA4C0E" w:rsidRPr="009B042D" w:rsidTr="000E6071">
        <w:trPr>
          <w:trHeight w:val="585"/>
        </w:trPr>
        <w:tc>
          <w:tcPr>
            <w:tcW w:w="2252" w:type="dxa"/>
          </w:tcPr>
          <w:p w:rsidR="00BA4C0E" w:rsidRPr="00D31ADD" w:rsidRDefault="00BA4C0E" w:rsidP="000E6071">
            <w:pPr>
              <w:pStyle w:val="a5"/>
              <w:rPr>
                <w:b w:val="0"/>
              </w:rPr>
            </w:pPr>
            <w:r w:rsidRPr="00D31ADD">
              <w:rPr>
                <w:b w:val="0"/>
              </w:rPr>
              <w:t xml:space="preserve">Напор обратного трубопровода, </w:t>
            </w:r>
            <w:r w:rsidRPr="00D31ADD">
              <w:rPr>
                <w:b w:val="0"/>
                <w:i/>
              </w:rPr>
              <w:t>м</w:t>
            </w:r>
          </w:p>
        </w:tc>
        <w:tc>
          <w:tcPr>
            <w:tcW w:w="948" w:type="dxa"/>
            <w:vAlign w:val="center"/>
          </w:tcPr>
          <w:p w:rsidR="00BA4C0E" w:rsidRPr="00D31ADD" w:rsidRDefault="00BA4C0E" w:rsidP="000E6071">
            <w:pPr>
              <w:pStyle w:val="a5"/>
              <w:rPr>
                <w:b w:val="0"/>
                <w:sz w:val="22"/>
                <w:szCs w:val="22"/>
              </w:rPr>
            </w:pPr>
            <w:r w:rsidRPr="00D31ADD">
              <w:rPr>
                <w:b w:val="0"/>
                <w:sz w:val="22"/>
                <w:szCs w:val="22"/>
              </w:rPr>
              <w:t>238,764</w:t>
            </w:r>
          </w:p>
        </w:tc>
        <w:tc>
          <w:tcPr>
            <w:tcW w:w="981" w:type="dxa"/>
            <w:vAlign w:val="center"/>
          </w:tcPr>
          <w:p w:rsidR="00BA4C0E" w:rsidRPr="00D31ADD" w:rsidRDefault="00BA4C0E" w:rsidP="000E6071">
            <w:pPr>
              <w:pStyle w:val="a5"/>
              <w:rPr>
                <w:b w:val="0"/>
                <w:sz w:val="22"/>
                <w:szCs w:val="22"/>
              </w:rPr>
            </w:pPr>
            <w:r w:rsidRPr="00D31ADD">
              <w:rPr>
                <w:b w:val="0"/>
                <w:sz w:val="22"/>
                <w:szCs w:val="22"/>
              </w:rPr>
              <w:t>238,807</w:t>
            </w:r>
          </w:p>
        </w:tc>
        <w:tc>
          <w:tcPr>
            <w:tcW w:w="916" w:type="dxa"/>
            <w:vAlign w:val="center"/>
          </w:tcPr>
          <w:p w:rsidR="00BA4C0E" w:rsidRPr="00D31ADD" w:rsidRDefault="00BA4C0E" w:rsidP="000E6071">
            <w:pPr>
              <w:pStyle w:val="a5"/>
              <w:rPr>
                <w:b w:val="0"/>
                <w:sz w:val="22"/>
                <w:szCs w:val="22"/>
              </w:rPr>
            </w:pPr>
            <w:r w:rsidRPr="00D31ADD">
              <w:rPr>
                <w:b w:val="0"/>
                <w:sz w:val="22"/>
                <w:szCs w:val="22"/>
              </w:rPr>
              <w:t>238,872</w:t>
            </w:r>
          </w:p>
        </w:tc>
        <w:tc>
          <w:tcPr>
            <w:tcW w:w="949" w:type="dxa"/>
            <w:vAlign w:val="center"/>
          </w:tcPr>
          <w:p w:rsidR="00BA4C0E" w:rsidRPr="00D31ADD" w:rsidRDefault="00BA4C0E" w:rsidP="000E6071">
            <w:pPr>
              <w:pStyle w:val="a5"/>
              <w:rPr>
                <w:b w:val="0"/>
                <w:sz w:val="22"/>
                <w:szCs w:val="22"/>
              </w:rPr>
            </w:pPr>
            <w:r w:rsidRPr="00D31ADD">
              <w:rPr>
                <w:b w:val="0"/>
                <w:sz w:val="22"/>
                <w:szCs w:val="22"/>
              </w:rPr>
              <w:t>239,005</w:t>
            </w:r>
          </w:p>
        </w:tc>
        <w:tc>
          <w:tcPr>
            <w:tcW w:w="947" w:type="dxa"/>
            <w:vAlign w:val="center"/>
          </w:tcPr>
          <w:p w:rsidR="00BA4C0E" w:rsidRPr="00D31ADD" w:rsidRDefault="00BA4C0E" w:rsidP="000E6071">
            <w:pPr>
              <w:pStyle w:val="a5"/>
              <w:rPr>
                <w:b w:val="0"/>
                <w:sz w:val="22"/>
                <w:szCs w:val="22"/>
              </w:rPr>
            </w:pPr>
            <w:r w:rsidRPr="00D31ADD">
              <w:rPr>
                <w:b w:val="0"/>
                <w:sz w:val="22"/>
                <w:szCs w:val="22"/>
              </w:rPr>
              <w:t>240,318</w:t>
            </w:r>
          </w:p>
        </w:tc>
        <w:tc>
          <w:tcPr>
            <w:tcW w:w="1007" w:type="dxa"/>
            <w:vAlign w:val="center"/>
          </w:tcPr>
          <w:p w:rsidR="00BA4C0E" w:rsidRPr="00D31ADD" w:rsidRDefault="00BA4C0E" w:rsidP="000E6071">
            <w:pPr>
              <w:pStyle w:val="a5"/>
              <w:rPr>
                <w:b w:val="0"/>
                <w:sz w:val="22"/>
                <w:szCs w:val="22"/>
              </w:rPr>
            </w:pPr>
            <w:r w:rsidRPr="00D31ADD">
              <w:rPr>
                <w:b w:val="0"/>
                <w:sz w:val="22"/>
                <w:szCs w:val="22"/>
              </w:rPr>
              <w:t>240,523</w:t>
            </w:r>
          </w:p>
        </w:tc>
        <w:tc>
          <w:tcPr>
            <w:tcW w:w="959" w:type="dxa"/>
            <w:vAlign w:val="center"/>
          </w:tcPr>
          <w:p w:rsidR="00BA4C0E" w:rsidRPr="00D31ADD" w:rsidRDefault="00BA4C0E" w:rsidP="000E6071">
            <w:pPr>
              <w:pStyle w:val="a5"/>
              <w:rPr>
                <w:b w:val="0"/>
                <w:sz w:val="22"/>
                <w:szCs w:val="22"/>
              </w:rPr>
            </w:pPr>
            <w:r w:rsidRPr="00D31ADD">
              <w:rPr>
                <w:b w:val="0"/>
                <w:sz w:val="22"/>
                <w:szCs w:val="22"/>
              </w:rPr>
              <w:t>240,751</w:t>
            </w:r>
          </w:p>
        </w:tc>
        <w:tc>
          <w:tcPr>
            <w:tcW w:w="1014" w:type="dxa"/>
            <w:vAlign w:val="center"/>
          </w:tcPr>
          <w:p w:rsidR="00BA4C0E" w:rsidRPr="00D31ADD" w:rsidRDefault="00BA4C0E" w:rsidP="000E6071">
            <w:pPr>
              <w:pStyle w:val="a5"/>
              <w:rPr>
                <w:b w:val="0"/>
                <w:sz w:val="22"/>
                <w:szCs w:val="22"/>
              </w:rPr>
            </w:pPr>
            <w:r w:rsidRPr="00D31ADD">
              <w:rPr>
                <w:b w:val="0"/>
                <w:sz w:val="22"/>
                <w:szCs w:val="22"/>
              </w:rPr>
              <w:t>240,756</w:t>
            </w:r>
          </w:p>
        </w:tc>
        <w:tc>
          <w:tcPr>
            <w:tcW w:w="948" w:type="dxa"/>
            <w:vAlign w:val="center"/>
          </w:tcPr>
          <w:p w:rsidR="00BA4C0E" w:rsidRPr="00D31ADD" w:rsidRDefault="00BA4C0E" w:rsidP="000E6071">
            <w:pPr>
              <w:pStyle w:val="a5"/>
              <w:rPr>
                <w:b w:val="0"/>
                <w:sz w:val="22"/>
                <w:szCs w:val="22"/>
              </w:rPr>
            </w:pPr>
            <w:r w:rsidRPr="00D31ADD">
              <w:rPr>
                <w:b w:val="0"/>
                <w:sz w:val="22"/>
                <w:szCs w:val="22"/>
              </w:rPr>
              <w:t>240,801</w:t>
            </w:r>
          </w:p>
        </w:tc>
        <w:tc>
          <w:tcPr>
            <w:tcW w:w="959" w:type="dxa"/>
            <w:vAlign w:val="center"/>
          </w:tcPr>
          <w:p w:rsidR="00BA4C0E" w:rsidRPr="00D31ADD" w:rsidRDefault="00BA4C0E" w:rsidP="000E6071">
            <w:pPr>
              <w:pStyle w:val="a5"/>
              <w:rPr>
                <w:b w:val="0"/>
                <w:sz w:val="22"/>
                <w:szCs w:val="22"/>
              </w:rPr>
            </w:pPr>
            <w:r w:rsidRPr="00D31ADD">
              <w:rPr>
                <w:b w:val="0"/>
                <w:sz w:val="22"/>
                <w:szCs w:val="22"/>
              </w:rPr>
              <w:t>240,801</w:t>
            </w:r>
          </w:p>
        </w:tc>
        <w:tc>
          <w:tcPr>
            <w:tcW w:w="960" w:type="dxa"/>
            <w:vAlign w:val="center"/>
          </w:tcPr>
          <w:p w:rsidR="00BA4C0E" w:rsidRPr="00D31ADD" w:rsidRDefault="00BA4C0E" w:rsidP="000E6071">
            <w:pPr>
              <w:pStyle w:val="a5"/>
              <w:rPr>
                <w:b w:val="0"/>
                <w:sz w:val="22"/>
                <w:szCs w:val="22"/>
              </w:rPr>
            </w:pPr>
            <w:r w:rsidRPr="00D31ADD">
              <w:rPr>
                <w:b w:val="0"/>
                <w:sz w:val="22"/>
                <w:szCs w:val="22"/>
              </w:rPr>
              <w:t>241,707</w:t>
            </w:r>
          </w:p>
        </w:tc>
        <w:tc>
          <w:tcPr>
            <w:tcW w:w="926" w:type="dxa"/>
            <w:vAlign w:val="center"/>
          </w:tcPr>
          <w:p w:rsidR="00BA4C0E" w:rsidRPr="00D31ADD" w:rsidRDefault="00BA4C0E" w:rsidP="000E6071">
            <w:pPr>
              <w:pStyle w:val="a5"/>
              <w:rPr>
                <w:b w:val="0"/>
                <w:sz w:val="22"/>
                <w:szCs w:val="22"/>
              </w:rPr>
            </w:pPr>
            <w:r w:rsidRPr="00D31ADD">
              <w:rPr>
                <w:b w:val="0"/>
                <w:sz w:val="22"/>
                <w:szCs w:val="22"/>
              </w:rPr>
              <w:t>241,946</w:t>
            </w:r>
          </w:p>
        </w:tc>
        <w:tc>
          <w:tcPr>
            <w:tcW w:w="948" w:type="dxa"/>
            <w:vAlign w:val="center"/>
          </w:tcPr>
          <w:p w:rsidR="00BA4C0E" w:rsidRPr="00D31ADD" w:rsidRDefault="00BA4C0E" w:rsidP="000E6071">
            <w:pPr>
              <w:pStyle w:val="a5"/>
              <w:rPr>
                <w:b w:val="0"/>
                <w:sz w:val="22"/>
                <w:szCs w:val="22"/>
              </w:rPr>
            </w:pPr>
            <w:r w:rsidRPr="00D31ADD">
              <w:rPr>
                <w:b w:val="0"/>
                <w:sz w:val="22"/>
                <w:szCs w:val="22"/>
              </w:rPr>
              <w:t>242,142</w:t>
            </w:r>
          </w:p>
        </w:tc>
        <w:tc>
          <w:tcPr>
            <w:tcW w:w="948" w:type="dxa"/>
            <w:vAlign w:val="center"/>
          </w:tcPr>
          <w:p w:rsidR="00BA4C0E" w:rsidRPr="00D31ADD" w:rsidRDefault="00BA4C0E" w:rsidP="000E6071">
            <w:pPr>
              <w:pStyle w:val="a5"/>
              <w:rPr>
                <w:b w:val="0"/>
                <w:sz w:val="22"/>
                <w:szCs w:val="22"/>
              </w:rPr>
            </w:pPr>
            <w:r w:rsidRPr="00D31ADD">
              <w:rPr>
                <w:b w:val="0"/>
                <w:sz w:val="22"/>
                <w:szCs w:val="22"/>
              </w:rPr>
              <w:t>244,73</w:t>
            </w:r>
          </w:p>
        </w:tc>
      </w:tr>
      <w:tr w:rsidR="00BA4C0E" w:rsidRPr="009B042D" w:rsidTr="000E6071">
        <w:trPr>
          <w:trHeight w:val="543"/>
        </w:trPr>
        <w:tc>
          <w:tcPr>
            <w:tcW w:w="2252" w:type="dxa"/>
          </w:tcPr>
          <w:p w:rsidR="00BA4C0E" w:rsidRPr="00D31ADD" w:rsidRDefault="00BA4C0E" w:rsidP="000E6071">
            <w:pPr>
              <w:pStyle w:val="a5"/>
              <w:rPr>
                <w:b w:val="0"/>
              </w:rPr>
            </w:pPr>
            <w:r w:rsidRPr="00D31ADD">
              <w:rPr>
                <w:b w:val="0"/>
              </w:rPr>
              <w:t xml:space="preserve">Расход сетевой воды, </w:t>
            </w:r>
            <w:r w:rsidRPr="00D31ADD">
              <w:rPr>
                <w:b w:val="0"/>
                <w:i/>
              </w:rPr>
              <w:t>м</w:t>
            </w:r>
            <w:r w:rsidRPr="00D31ADD">
              <w:rPr>
                <w:b w:val="0"/>
                <w:i/>
                <w:vertAlign w:val="superscript"/>
              </w:rPr>
              <w:t>3</w:t>
            </w:r>
            <w:r w:rsidRPr="00D31ADD">
              <w:rPr>
                <w:b w:val="0"/>
                <w:i/>
              </w:rPr>
              <w:t>/ч</w:t>
            </w:r>
          </w:p>
        </w:tc>
        <w:tc>
          <w:tcPr>
            <w:tcW w:w="948" w:type="dxa"/>
            <w:vAlign w:val="center"/>
          </w:tcPr>
          <w:p w:rsidR="00BA4C0E" w:rsidRPr="00D31ADD" w:rsidRDefault="00BA4C0E" w:rsidP="000E6071">
            <w:pPr>
              <w:pStyle w:val="a5"/>
              <w:rPr>
                <w:b w:val="0"/>
                <w:sz w:val="22"/>
                <w:szCs w:val="22"/>
              </w:rPr>
            </w:pPr>
            <w:r w:rsidRPr="00D31ADD">
              <w:rPr>
                <w:b w:val="0"/>
                <w:sz w:val="22"/>
                <w:szCs w:val="22"/>
              </w:rPr>
              <w:t>149,7</w:t>
            </w:r>
          </w:p>
        </w:tc>
        <w:tc>
          <w:tcPr>
            <w:tcW w:w="981" w:type="dxa"/>
            <w:vAlign w:val="center"/>
          </w:tcPr>
          <w:p w:rsidR="00BA4C0E" w:rsidRPr="00D31ADD" w:rsidRDefault="00BA4C0E" w:rsidP="000E6071">
            <w:pPr>
              <w:pStyle w:val="a5"/>
              <w:rPr>
                <w:b w:val="0"/>
                <w:sz w:val="22"/>
                <w:szCs w:val="22"/>
              </w:rPr>
            </w:pPr>
            <w:r w:rsidRPr="00D31ADD">
              <w:rPr>
                <w:b w:val="0"/>
                <w:sz w:val="22"/>
                <w:szCs w:val="22"/>
              </w:rPr>
              <w:t>149,7</w:t>
            </w:r>
          </w:p>
        </w:tc>
        <w:tc>
          <w:tcPr>
            <w:tcW w:w="916" w:type="dxa"/>
            <w:vAlign w:val="center"/>
          </w:tcPr>
          <w:p w:rsidR="00BA4C0E" w:rsidRPr="00D31ADD" w:rsidRDefault="00BA4C0E" w:rsidP="000E6071">
            <w:pPr>
              <w:pStyle w:val="a5"/>
              <w:rPr>
                <w:b w:val="0"/>
                <w:sz w:val="22"/>
                <w:szCs w:val="22"/>
              </w:rPr>
            </w:pPr>
            <w:r w:rsidRPr="00D31ADD">
              <w:rPr>
                <w:b w:val="0"/>
                <w:sz w:val="22"/>
                <w:szCs w:val="22"/>
              </w:rPr>
              <w:t>148,3</w:t>
            </w:r>
          </w:p>
        </w:tc>
        <w:tc>
          <w:tcPr>
            <w:tcW w:w="949" w:type="dxa"/>
            <w:vAlign w:val="center"/>
          </w:tcPr>
          <w:p w:rsidR="00BA4C0E" w:rsidRPr="00D31ADD" w:rsidRDefault="00BA4C0E" w:rsidP="000E6071">
            <w:pPr>
              <w:pStyle w:val="a5"/>
              <w:rPr>
                <w:b w:val="0"/>
                <w:sz w:val="22"/>
                <w:szCs w:val="22"/>
              </w:rPr>
            </w:pPr>
            <w:r w:rsidRPr="00D31ADD">
              <w:rPr>
                <w:b w:val="0"/>
                <w:sz w:val="22"/>
                <w:szCs w:val="22"/>
              </w:rPr>
              <w:t>145,7</w:t>
            </w:r>
          </w:p>
        </w:tc>
        <w:tc>
          <w:tcPr>
            <w:tcW w:w="947" w:type="dxa"/>
            <w:vAlign w:val="center"/>
          </w:tcPr>
          <w:p w:rsidR="00BA4C0E" w:rsidRPr="00D31ADD" w:rsidRDefault="00BA4C0E" w:rsidP="000E6071">
            <w:pPr>
              <w:pStyle w:val="a5"/>
              <w:rPr>
                <w:b w:val="0"/>
                <w:sz w:val="22"/>
                <w:szCs w:val="22"/>
              </w:rPr>
            </w:pPr>
            <w:r w:rsidRPr="00D31ADD">
              <w:rPr>
                <w:b w:val="0"/>
                <w:sz w:val="22"/>
                <w:szCs w:val="22"/>
              </w:rPr>
              <w:t>138,6</w:t>
            </w:r>
          </w:p>
        </w:tc>
        <w:tc>
          <w:tcPr>
            <w:tcW w:w="1007" w:type="dxa"/>
            <w:vAlign w:val="center"/>
          </w:tcPr>
          <w:p w:rsidR="00BA4C0E" w:rsidRPr="00D31ADD" w:rsidRDefault="00BA4C0E" w:rsidP="000E6071">
            <w:pPr>
              <w:pStyle w:val="a5"/>
              <w:rPr>
                <w:b w:val="0"/>
                <w:sz w:val="22"/>
                <w:szCs w:val="22"/>
              </w:rPr>
            </w:pPr>
            <w:r w:rsidRPr="00D31ADD">
              <w:rPr>
                <w:b w:val="0"/>
                <w:sz w:val="22"/>
                <w:szCs w:val="22"/>
              </w:rPr>
              <w:t>38,0</w:t>
            </w:r>
          </w:p>
        </w:tc>
        <w:tc>
          <w:tcPr>
            <w:tcW w:w="959" w:type="dxa"/>
            <w:vAlign w:val="center"/>
          </w:tcPr>
          <w:p w:rsidR="00BA4C0E" w:rsidRPr="00D31ADD" w:rsidRDefault="00BA4C0E" w:rsidP="000E6071">
            <w:pPr>
              <w:pStyle w:val="a5"/>
              <w:rPr>
                <w:b w:val="0"/>
                <w:sz w:val="22"/>
                <w:szCs w:val="22"/>
              </w:rPr>
            </w:pPr>
            <w:r w:rsidRPr="00D31ADD">
              <w:rPr>
                <w:b w:val="0"/>
                <w:sz w:val="22"/>
                <w:szCs w:val="22"/>
              </w:rPr>
              <w:t>31,0</w:t>
            </w:r>
          </w:p>
        </w:tc>
        <w:tc>
          <w:tcPr>
            <w:tcW w:w="1014" w:type="dxa"/>
            <w:vAlign w:val="center"/>
          </w:tcPr>
          <w:p w:rsidR="00BA4C0E" w:rsidRPr="00D31ADD" w:rsidRDefault="00BA4C0E" w:rsidP="000E6071">
            <w:pPr>
              <w:pStyle w:val="a5"/>
              <w:rPr>
                <w:b w:val="0"/>
                <w:sz w:val="22"/>
                <w:szCs w:val="22"/>
              </w:rPr>
            </w:pPr>
            <w:r w:rsidRPr="00D31ADD">
              <w:rPr>
                <w:b w:val="0"/>
                <w:sz w:val="22"/>
                <w:szCs w:val="22"/>
              </w:rPr>
              <w:t>23,9</w:t>
            </w:r>
          </w:p>
        </w:tc>
        <w:tc>
          <w:tcPr>
            <w:tcW w:w="948" w:type="dxa"/>
            <w:vAlign w:val="center"/>
          </w:tcPr>
          <w:p w:rsidR="00BA4C0E" w:rsidRPr="00D31ADD" w:rsidRDefault="00BA4C0E" w:rsidP="000E6071">
            <w:pPr>
              <w:pStyle w:val="a5"/>
              <w:rPr>
                <w:b w:val="0"/>
                <w:sz w:val="22"/>
                <w:szCs w:val="22"/>
              </w:rPr>
            </w:pPr>
            <w:r w:rsidRPr="00D31ADD">
              <w:rPr>
                <w:b w:val="0"/>
                <w:sz w:val="22"/>
                <w:szCs w:val="22"/>
              </w:rPr>
              <w:t>20,7</w:t>
            </w:r>
          </w:p>
        </w:tc>
        <w:tc>
          <w:tcPr>
            <w:tcW w:w="959" w:type="dxa"/>
            <w:vAlign w:val="center"/>
          </w:tcPr>
          <w:p w:rsidR="00BA4C0E" w:rsidRPr="00D31ADD" w:rsidRDefault="00BA4C0E" w:rsidP="000E6071">
            <w:pPr>
              <w:pStyle w:val="a5"/>
              <w:rPr>
                <w:b w:val="0"/>
                <w:sz w:val="22"/>
                <w:szCs w:val="22"/>
              </w:rPr>
            </w:pPr>
            <w:r w:rsidRPr="00D31ADD">
              <w:rPr>
                <w:b w:val="0"/>
                <w:sz w:val="22"/>
                <w:szCs w:val="22"/>
              </w:rPr>
              <w:t>1,3</w:t>
            </w:r>
          </w:p>
        </w:tc>
        <w:tc>
          <w:tcPr>
            <w:tcW w:w="960" w:type="dxa"/>
            <w:vAlign w:val="center"/>
          </w:tcPr>
          <w:p w:rsidR="00BA4C0E" w:rsidRPr="00D31ADD" w:rsidRDefault="00BA4C0E" w:rsidP="000E6071">
            <w:pPr>
              <w:pStyle w:val="a5"/>
              <w:rPr>
                <w:b w:val="0"/>
                <w:sz w:val="22"/>
                <w:szCs w:val="22"/>
              </w:rPr>
            </w:pPr>
            <w:r w:rsidRPr="00D31ADD">
              <w:rPr>
                <w:b w:val="0"/>
                <w:sz w:val="22"/>
                <w:szCs w:val="22"/>
              </w:rPr>
              <w:t>100,7</w:t>
            </w:r>
          </w:p>
        </w:tc>
        <w:tc>
          <w:tcPr>
            <w:tcW w:w="926" w:type="dxa"/>
            <w:vAlign w:val="center"/>
          </w:tcPr>
          <w:p w:rsidR="00BA4C0E" w:rsidRPr="00D31ADD" w:rsidRDefault="00BA4C0E" w:rsidP="000E6071">
            <w:pPr>
              <w:pStyle w:val="a5"/>
              <w:rPr>
                <w:b w:val="0"/>
                <w:sz w:val="22"/>
                <w:szCs w:val="22"/>
              </w:rPr>
            </w:pPr>
            <w:r w:rsidRPr="00D31ADD">
              <w:rPr>
                <w:b w:val="0"/>
                <w:sz w:val="22"/>
                <w:szCs w:val="22"/>
              </w:rPr>
              <w:t>81,9</w:t>
            </w:r>
          </w:p>
        </w:tc>
        <w:tc>
          <w:tcPr>
            <w:tcW w:w="948" w:type="dxa"/>
            <w:vAlign w:val="center"/>
          </w:tcPr>
          <w:p w:rsidR="00BA4C0E" w:rsidRPr="00D31ADD" w:rsidRDefault="00BA4C0E" w:rsidP="000E6071">
            <w:pPr>
              <w:pStyle w:val="a5"/>
              <w:rPr>
                <w:b w:val="0"/>
                <w:sz w:val="22"/>
                <w:szCs w:val="22"/>
              </w:rPr>
            </w:pPr>
            <w:r w:rsidRPr="00D31ADD">
              <w:rPr>
                <w:b w:val="0"/>
                <w:sz w:val="22"/>
                <w:szCs w:val="22"/>
              </w:rPr>
              <w:t>70,7</w:t>
            </w:r>
          </w:p>
        </w:tc>
        <w:tc>
          <w:tcPr>
            <w:tcW w:w="948" w:type="dxa"/>
          </w:tcPr>
          <w:p w:rsidR="00BA4C0E" w:rsidRPr="00D31ADD" w:rsidRDefault="00BA4C0E" w:rsidP="000E6071">
            <w:pPr>
              <w:pStyle w:val="a5"/>
              <w:rPr>
                <w:b w:val="0"/>
                <w:sz w:val="22"/>
                <w:szCs w:val="22"/>
              </w:rPr>
            </w:pPr>
            <w:r w:rsidRPr="00D31ADD">
              <w:rPr>
                <w:b w:val="0"/>
                <w:sz w:val="22"/>
                <w:szCs w:val="22"/>
              </w:rPr>
              <w:t>30,1</w:t>
            </w:r>
          </w:p>
        </w:tc>
      </w:tr>
      <w:tr w:rsidR="00BA4C0E" w:rsidTr="000E6071">
        <w:trPr>
          <w:trHeight w:val="674"/>
        </w:trPr>
        <w:tc>
          <w:tcPr>
            <w:tcW w:w="2252" w:type="dxa"/>
            <w:vAlign w:val="center"/>
          </w:tcPr>
          <w:p w:rsidR="00BA4C0E" w:rsidRPr="00D31ADD" w:rsidRDefault="00BA4C0E" w:rsidP="000E6071">
            <w:pPr>
              <w:pStyle w:val="a5"/>
              <w:rPr>
                <w:b w:val="0"/>
              </w:rPr>
            </w:pPr>
            <w:r w:rsidRPr="00D31ADD">
              <w:rPr>
                <w:b w:val="0"/>
              </w:rPr>
              <w:t>Наименование</w:t>
            </w:r>
          </w:p>
        </w:tc>
        <w:tc>
          <w:tcPr>
            <w:tcW w:w="948" w:type="dxa"/>
            <w:vAlign w:val="center"/>
          </w:tcPr>
          <w:p w:rsidR="00BA4C0E" w:rsidRPr="000E6071" w:rsidRDefault="00BA4C0E" w:rsidP="000E6071">
            <w:pPr>
              <w:pStyle w:val="a5"/>
              <w:rPr>
                <w:sz w:val="18"/>
                <w:szCs w:val="18"/>
              </w:rPr>
            </w:pPr>
            <w:r w:rsidRPr="000E6071">
              <w:rPr>
                <w:sz w:val="18"/>
                <w:szCs w:val="18"/>
              </w:rPr>
              <w:t>1УТс-15</w:t>
            </w:r>
          </w:p>
        </w:tc>
        <w:tc>
          <w:tcPr>
            <w:tcW w:w="981" w:type="dxa"/>
            <w:vAlign w:val="center"/>
          </w:tcPr>
          <w:p w:rsidR="00BA4C0E" w:rsidRPr="000E6071" w:rsidRDefault="00BA4C0E" w:rsidP="000E6071">
            <w:pPr>
              <w:pStyle w:val="a5"/>
              <w:rPr>
                <w:sz w:val="18"/>
                <w:szCs w:val="18"/>
              </w:rPr>
            </w:pPr>
            <w:r w:rsidRPr="000E6071">
              <w:rPr>
                <w:sz w:val="18"/>
                <w:szCs w:val="18"/>
              </w:rPr>
              <w:t>1УТс-18</w:t>
            </w:r>
          </w:p>
        </w:tc>
        <w:tc>
          <w:tcPr>
            <w:tcW w:w="916" w:type="dxa"/>
            <w:vAlign w:val="center"/>
          </w:tcPr>
          <w:p w:rsidR="00BA4C0E" w:rsidRPr="000E6071" w:rsidRDefault="00BA4C0E" w:rsidP="000E6071">
            <w:pPr>
              <w:pStyle w:val="a5"/>
              <w:rPr>
                <w:sz w:val="18"/>
                <w:szCs w:val="18"/>
              </w:rPr>
            </w:pPr>
            <w:r w:rsidRPr="000E6071">
              <w:rPr>
                <w:sz w:val="18"/>
                <w:szCs w:val="18"/>
              </w:rPr>
              <w:t>1УТс-16</w:t>
            </w:r>
          </w:p>
        </w:tc>
        <w:tc>
          <w:tcPr>
            <w:tcW w:w="949" w:type="dxa"/>
            <w:vAlign w:val="center"/>
          </w:tcPr>
          <w:p w:rsidR="00BA4C0E" w:rsidRPr="000E6071" w:rsidRDefault="00BA4C0E" w:rsidP="000E6071">
            <w:pPr>
              <w:pStyle w:val="a5"/>
              <w:rPr>
                <w:sz w:val="18"/>
                <w:szCs w:val="18"/>
              </w:rPr>
            </w:pPr>
            <w:r w:rsidRPr="000E6071">
              <w:rPr>
                <w:sz w:val="18"/>
                <w:szCs w:val="18"/>
              </w:rPr>
              <w:t>1УТс-17</w:t>
            </w:r>
          </w:p>
        </w:tc>
        <w:tc>
          <w:tcPr>
            <w:tcW w:w="947" w:type="dxa"/>
            <w:vAlign w:val="center"/>
          </w:tcPr>
          <w:p w:rsidR="00BA4C0E" w:rsidRPr="000E6071" w:rsidRDefault="00BA4C0E" w:rsidP="000E6071">
            <w:pPr>
              <w:pStyle w:val="a5"/>
              <w:rPr>
                <w:sz w:val="18"/>
                <w:szCs w:val="18"/>
              </w:rPr>
            </w:pPr>
            <w:r w:rsidRPr="000E6071">
              <w:rPr>
                <w:sz w:val="18"/>
                <w:szCs w:val="18"/>
              </w:rPr>
              <w:t>Гаражи № 1,2 ЦОСтсс</w:t>
            </w:r>
          </w:p>
        </w:tc>
        <w:tc>
          <w:tcPr>
            <w:tcW w:w="1007" w:type="dxa"/>
            <w:vAlign w:val="center"/>
          </w:tcPr>
          <w:p w:rsidR="00BA4C0E" w:rsidRPr="000E6071" w:rsidRDefault="00BA4C0E" w:rsidP="000E6071">
            <w:pPr>
              <w:pStyle w:val="a5"/>
              <w:rPr>
                <w:sz w:val="18"/>
                <w:szCs w:val="18"/>
              </w:rPr>
            </w:pPr>
            <w:r w:rsidRPr="000E6071">
              <w:rPr>
                <w:sz w:val="18"/>
                <w:szCs w:val="18"/>
              </w:rPr>
              <w:t>1УТс-22</w:t>
            </w:r>
          </w:p>
        </w:tc>
        <w:tc>
          <w:tcPr>
            <w:tcW w:w="959" w:type="dxa"/>
            <w:vAlign w:val="center"/>
          </w:tcPr>
          <w:p w:rsidR="00BA4C0E" w:rsidRPr="000E6071" w:rsidRDefault="00BA4C0E" w:rsidP="000E6071">
            <w:pPr>
              <w:pStyle w:val="a5"/>
              <w:rPr>
                <w:sz w:val="18"/>
                <w:szCs w:val="18"/>
              </w:rPr>
            </w:pPr>
            <w:r w:rsidRPr="000E6071">
              <w:rPr>
                <w:sz w:val="18"/>
                <w:szCs w:val="18"/>
              </w:rPr>
              <w:t>1УТс-21</w:t>
            </w:r>
          </w:p>
        </w:tc>
        <w:tc>
          <w:tcPr>
            <w:tcW w:w="1014" w:type="dxa"/>
            <w:vAlign w:val="center"/>
          </w:tcPr>
          <w:p w:rsidR="00BA4C0E" w:rsidRPr="000E6071" w:rsidRDefault="00BA4C0E" w:rsidP="000E6071">
            <w:pPr>
              <w:pStyle w:val="a5"/>
              <w:rPr>
                <w:sz w:val="18"/>
                <w:szCs w:val="18"/>
              </w:rPr>
            </w:pPr>
            <w:r w:rsidRPr="000E6071">
              <w:rPr>
                <w:sz w:val="18"/>
                <w:szCs w:val="18"/>
              </w:rPr>
              <w:t>Склад ЦОСтсс</w:t>
            </w:r>
          </w:p>
        </w:tc>
        <w:tc>
          <w:tcPr>
            <w:tcW w:w="948" w:type="dxa"/>
            <w:vAlign w:val="center"/>
          </w:tcPr>
          <w:p w:rsidR="00BA4C0E" w:rsidRPr="000E6071" w:rsidRDefault="00BA4C0E" w:rsidP="000E6071">
            <w:pPr>
              <w:pStyle w:val="a5"/>
              <w:rPr>
                <w:sz w:val="18"/>
                <w:szCs w:val="18"/>
              </w:rPr>
            </w:pPr>
            <w:r w:rsidRPr="000E6071">
              <w:rPr>
                <w:sz w:val="18"/>
                <w:szCs w:val="18"/>
              </w:rPr>
              <w:t>1УТс-19</w:t>
            </w:r>
          </w:p>
        </w:tc>
        <w:tc>
          <w:tcPr>
            <w:tcW w:w="959" w:type="dxa"/>
            <w:vAlign w:val="center"/>
          </w:tcPr>
          <w:p w:rsidR="00BA4C0E" w:rsidRPr="000E6071" w:rsidRDefault="00BA4C0E" w:rsidP="000E6071">
            <w:pPr>
              <w:pStyle w:val="a5"/>
              <w:rPr>
                <w:sz w:val="18"/>
                <w:szCs w:val="18"/>
              </w:rPr>
            </w:pPr>
            <w:r w:rsidRPr="000E6071">
              <w:rPr>
                <w:sz w:val="18"/>
                <w:szCs w:val="18"/>
              </w:rPr>
              <w:t>1УТс-20</w:t>
            </w:r>
          </w:p>
        </w:tc>
        <w:tc>
          <w:tcPr>
            <w:tcW w:w="960" w:type="dxa"/>
            <w:vAlign w:val="center"/>
          </w:tcPr>
          <w:p w:rsidR="00BA4C0E" w:rsidRPr="000E6071" w:rsidRDefault="00BA4C0E" w:rsidP="000E6071">
            <w:pPr>
              <w:pStyle w:val="a5"/>
              <w:rPr>
                <w:sz w:val="18"/>
                <w:szCs w:val="18"/>
              </w:rPr>
            </w:pPr>
            <w:r w:rsidRPr="000E6071">
              <w:rPr>
                <w:sz w:val="18"/>
                <w:szCs w:val="18"/>
              </w:rPr>
              <w:t>АБК ЦОСтсс</w:t>
            </w:r>
          </w:p>
        </w:tc>
        <w:tc>
          <w:tcPr>
            <w:tcW w:w="926" w:type="dxa"/>
            <w:vAlign w:val="center"/>
          </w:tcPr>
          <w:p w:rsidR="00BA4C0E" w:rsidRPr="000E6071" w:rsidRDefault="00BA4C0E" w:rsidP="000E6071">
            <w:pPr>
              <w:pStyle w:val="a5"/>
              <w:rPr>
                <w:sz w:val="18"/>
                <w:szCs w:val="18"/>
              </w:rPr>
            </w:pPr>
            <w:r w:rsidRPr="000E6071">
              <w:rPr>
                <w:sz w:val="18"/>
                <w:szCs w:val="18"/>
              </w:rPr>
              <w:t>1УТс-23</w:t>
            </w:r>
          </w:p>
        </w:tc>
        <w:tc>
          <w:tcPr>
            <w:tcW w:w="948" w:type="dxa"/>
            <w:vAlign w:val="center"/>
          </w:tcPr>
          <w:p w:rsidR="00BA4C0E" w:rsidRPr="000E6071" w:rsidRDefault="00BA4C0E" w:rsidP="000E6071">
            <w:pPr>
              <w:pStyle w:val="a5"/>
              <w:rPr>
                <w:sz w:val="18"/>
                <w:szCs w:val="18"/>
              </w:rPr>
            </w:pPr>
            <w:r w:rsidRPr="000E6071">
              <w:rPr>
                <w:sz w:val="18"/>
                <w:szCs w:val="18"/>
              </w:rPr>
              <w:t>1УТс-24</w:t>
            </w:r>
          </w:p>
        </w:tc>
        <w:tc>
          <w:tcPr>
            <w:tcW w:w="948" w:type="dxa"/>
            <w:vAlign w:val="center"/>
          </w:tcPr>
          <w:p w:rsidR="00BA4C0E" w:rsidRPr="00D31ADD" w:rsidRDefault="00BA4C0E" w:rsidP="000E6071">
            <w:pPr>
              <w:pStyle w:val="a5"/>
              <w:rPr>
                <w:b w:val="0"/>
              </w:rPr>
            </w:pPr>
          </w:p>
        </w:tc>
      </w:tr>
      <w:tr w:rsidR="00BA4C0E" w:rsidTr="000E6071">
        <w:trPr>
          <w:trHeight w:val="262"/>
        </w:trPr>
        <w:tc>
          <w:tcPr>
            <w:tcW w:w="2252" w:type="dxa"/>
          </w:tcPr>
          <w:p w:rsidR="00BA4C0E" w:rsidRPr="00D31ADD" w:rsidRDefault="00BA4C0E" w:rsidP="000E6071">
            <w:pPr>
              <w:pStyle w:val="a5"/>
              <w:rPr>
                <w:b w:val="0"/>
              </w:rPr>
            </w:pPr>
            <w:r w:rsidRPr="00D31ADD">
              <w:rPr>
                <w:b w:val="0"/>
              </w:rPr>
              <w:t>1</w:t>
            </w:r>
          </w:p>
        </w:tc>
        <w:tc>
          <w:tcPr>
            <w:tcW w:w="948" w:type="dxa"/>
          </w:tcPr>
          <w:p w:rsidR="00BA4C0E" w:rsidRPr="00D31ADD" w:rsidRDefault="00BA4C0E" w:rsidP="000E6071">
            <w:pPr>
              <w:pStyle w:val="a5"/>
              <w:rPr>
                <w:b w:val="0"/>
              </w:rPr>
            </w:pPr>
            <w:r w:rsidRPr="00D31ADD">
              <w:rPr>
                <w:b w:val="0"/>
              </w:rPr>
              <w:t>16</w:t>
            </w:r>
          </w:p>
        </w:tc>
        <w:tc>
          <w:tcPr>
            <w:tcW w:w="981" w:type="dxa"/>
          </w:tcPr>
          <w:p w:rsidR="00BA4C0E" w:rsidRPr="00D31ADD" w:rsidRDefault="00BA4C0E" w:rsidP="000E6071">
            <w:pPr>
              <w:pStyle w:val="a5"/>
              <w:rPr>
                <w:b w:val="0"/>
              </w:rPr>
            </w:pPr>
            <w:r w:rsidRPr="00D31ADD">
              <w:rPr>
                <w:b w:val="0"/>
              </w:rPr>
              <w:t>17</w:t>
            </w:r>
          </w:p>
        </w:tc>
        <w:tc>
          <w:tcPr>
            <w:tcW w:w="916" w:type="dxa"/>
          </w:tcPr>
          <w:p w:rsidR="00BA4C0E" w:rsidRPr="00D31ADD" w:rsidRDefault="00BA4C0E" w:rsidP="000E6071">
            <w:pPr>
              <w:pStyle w:val="a5"/>
              <w:rPr>
                <w:b w:val="0"/>
              </w:rPr>
            </w:pPr>
            <w:r w:rsidRPr="00D31ADD">
              <w:rPr>
                <w:b w:val="0"/>
              </w:rPr>
              <w:t>18</w:t>
            </w:r>
          </w:p>
        </w:tc>
        <w:tc>
          <w:tcPr>
            <w:tcW w:w="949" w:type="dxa"/>
          </w:tcPr>
          <w:p w:rsidR="00BA4C0E" w:rsidRPr="00D31ADD" w:rsidRDefault="00BA4C0E" w:rsidP="000E6071">
            <w:pPr>
              <w:pStyle w:val="a5"/>
              <w:rPr>
                <w:b w:val="0"/>
              </w:rPr>
            </w:pPr>
            <w:r w:rsidRPr="00D31ADD">
              <w:rPr>
                <w:b w:val="0"/>
              </w:rPr>
              <w:t>19</w:t>
            </w:r>
          </w:p>
        </w:tc>
        <w:tc>
          <w:tcPr>
            <w:tcW w:w="947" w:type="dxa"/>
          </w:tcPr>
          <w:p w:rsidR="00BA4C0E" w:rsidRPr="00D31ADD" w:rsidRDefault="00BA4C0E" w:rsidP="000E6071">
            <w:pPr>
              <w:pStyle w:val="a5"/>
              <w:rPr>
                <w:b w:val="0"/>
              </w:rPr>
            </w:pPr>
            <w:r w:rsidRPr="00D31ADD">
              <w:rPr>
                <w:b w:val="0"/>
              </w:rPr>
              <w:t>20</w:t>
            </w:r>
          </w:p>
        </w:tc>
        <w:tc>
          <w:tcPr>
            <w:tcW w:w="1007" w:type="dxa"/>
          </w:tcPr>
          <w:p w:rsidR="00BA4C0E" w:rsidRPr="00D31ADD" w:rsidRDefault="00BA4C0E" w:rsidP="000E6071">
            <w:pPr>
              <w:pStyle w:val="a5"/>
              <w:rPr>
                <w:b w:val="0"/>
              </w:rPr>
            </w:pPr>
            <w:r w:rsidRPr="00D31ADD">
              <w:rPr>
                <w:b w:val="0"/>
              </w:rPr>
              <w:t>21</w:t>
            </w:r>
          </w:p>
        </w:tc>
        <w:tc>
          <w:tcPr>
            <w:tcW w:w="959" w:type="dxa"/>
          </w:tcPr>
          <w:p w:rsidR="00BA4C0E" w:rsidRPr="00D31ADD" w:rsidRDefault="00BA4C0E" w:rsidP="000E6071">
            <w:pPr>
              <w:pStyle w:val="a5"/>
              <w:rPr>
                <w:b w:val="0"/>
              </w:rPr>
            </w:pPr>
            <w:r w:rsidRPr="00D31ADD">
              <w:rPr>
                <w:b w:val="0"/>
              </w:rPr>
              <w:t>22</w:t>
            </w:r>
          </w:p>
        </w:tc>
        <w:tc>
          <w:tcPr>
            <w:tcW w:w="1014" w:type="dxa"/>
          </w:tcPr>
          <w:p w:rsidR="00BA4C0E" w:rsidRPr="00D31ADD" w:rsidRDefault="00BA4C0E" w:rsidP="000E6071">
            <w:pPr>
              <w:pStyle w:val="a5"/>
              <w:rPr>
                <w:b w:val="0"/>
              </w:rPr>
            </w:pPr>
            <w:r w:rsidRPr="00D31ADD">
              <w:rPr>
                <w:b w:val="0"/>
              </w:rPr>
              <w:t>23</w:t>
            </w:r>
          </w:p>
        </w:tc>
        <w:tc>
          <w:tcPr>
            <w:tcW w:w="948" w:type="dxa"/>
          </w:tcPr>
          <w:p w:rsidR="00BA4C0E" w:rsidRPr="00D31ADD" w:rsidRDefault="00BA4C0E" w:rsidP="000E6071">
            <w:pPr>
              <w:pStyle w:val="a5"/>
              <w:rPr>
                <w:b w:val="0"/>
              </w:rPr>
            </w:pPr>
            <w:r w:rsidRPr="00D31ADD">
              <w:rPr>
                <w:b w:val="0"/>
              </w:rPr>
              <w:t>24</w:t>
            </w:r>
          </w:p>
        </w:tc>
        <w:tc>
          <w:tcPr>
            <w:tcW w:w="959" w:type="dxa"/>
          </w:tcPr>
          <w:p w:rsidR="00BA4C0E" w:rsidRPr="00D31ADD" w:rsidRDefault="00BA4C0E" w:rsidP="000E6071">
            <w:pPr>
              <w:pStyle w:val="a5"/>
              <w:rPr>
                <w:b w:val="0"/>
              </w:rPr>
            </w:pPr>
            <w:r w:rsidRPr="00D31ADD">
              <w:rPr>
                <w:b w:val="0"/>
              </w:rPr>
              <w:t>25</w:t>
            </w:r>
          </w:p>
        </w:tc>
        <w:tc>
          <w:tcPr>
            <w:tcW w:w="960" w:type="dxa"/>
          </w:tcPr>
          <w:p w:rsidR="00BA4C0E" w:rsidRPr="00D31ADD" w:rsidRDefault="00BA4C0E" w:rsidP="000E6071">
            <w:pPr>
              <w:pStyle w:val="a5"/>
              <w:rPr>
                <w:b w:val="0"/>
              </w:rPr>
            </w:pPr>
            <w:r w:rsidRPr="00D31ADD">
              <w:rPr>
                <w:b w:val="0"/>
              </w:rPr>
              <w:t>26</w:t>
            </w:r>
          </w:p>
        </w:tc>
        <w:tc>
          <w:tcPr>
            <w:tcW w:w="926" w:type="dxa"/>
          </w:tcPr>
          <w:p w:rsidR="00BA4C0E" w:rsidRPr="00D31ADD" w:rsidRDefault="00BA4C0E" w:rsidP="000E6071">
            <w:pPr>
              <w:pStyle w:val="a5"/>
              <w:rPr>
                <w:b w:val="0"/>
              </w:rPr>
            </w:pPr>
            <w:r w:rsidRPr="00D31ADD">
              <w:rPr>
                <w:b w:val="0"/>
              </w:rPr>
              <w:t>27</w:t>
            </w:r>
          </w:p>
        </w:tc>
        <w:tc>
          <w:tcPr>
            <w:tcW w:w="948" w:type="dxa"/>
          </w:tcPr>
          <w:p w:rsidR="00BA4C0E" w:rsidRPr="00D31ADD" w:rsidRDefault="00BA4C0E" w:rsidP="000E6071">
            <w:pPr>
              <w:pStyle w:val="a5"/>
              <w:rPr>
                <w:b w:val="0"/>
              </w:rPr>
            </w:pPr>
            <w:r w:rsidRPr="00D31ADD">
              <w:rPr>
                <w:b w:val="0"/>
              </w:rPr>
              <w:t>28</w:t>
            </w:r>
          </w:p>
        </w:tc>
        <w:tc>
          <w:tcPr>
            <w:tcW w:w="948" w:type="dxa"/>
          </w:tcPr>
          <w:p w:rsidR="00BA4C0E" w:rsidRPr="00D31ADD" w:rsidRDefault="00BA4C0E" w:rsidP="000E6071">
            <w:pPr>
              <w:pStyle w:val="a5"/>
              <w:rPr>
                <w:b w:val="0"/>
              </w:rPr>
            </w:pPr>
          </w:p>
        </w:tc>
      </w:tr>
      <w:tr w:rsidR="00BA4C0E" w:rsidRPr="009B042D" w:rsidTr="000E6071">
        <w:trPr>
          <w:trHeight w:val="824"/>
        </w:trPr>
        <w:tc>
          <w:tcPr>
            <w:tcW w:w="2252" w:type="dxa"/>
          </w:tcPr>
          <w:p w:rsidR="00BA4C0E" w:rsidRPr="00D31ADD" w:rsidRDefault="00BA4C0E" w:rsidP="000E6071">
            <w:pPr>
              <w:pStyle w:val="a5"/>
              <w:rPr>
                <w:b w:val="0"/>
              </w:rPr>
            </w:pPr>
            <w:r w:rsidRPr="00D31ADD">
              <w:rPr>
                <w:b w:val="0"/>
              </w:rPr>
              <w:t xml:space="preserve">Отметка поверхности земли, </w:t>
            </w:r>
            <w:r w:rsidRPr="00D31ADD">
              <w:rPr>
                <w:b w:val="0"/>
                <w:i/>
              </w:rPr>
              <w:t>м</w:t>
            </w:r>
          </w:p>
        </w:tc>
        <w:tc>
          <w:tcPr>
            <w:tcW w:w="948" w:type="dxa"/>
            <w:vAlign w:val="center"/>
          </w:tcPr>
          <w:p w:rsidR="00BA4C0E" w:rsidRPr="00D31ADD" w:rsidRDefault="00BA4C0E" w:rsidP="000E6071">
            <w:pPr>
              <w:pStyle w:val="a5"/>
              <w:rPr>
                <w:b w:val="0"/>
                <w:sz w:val="22"/>
                <w:szCs w:val="22"/>
              </w:rPr>
            </w:pPr>
            <w:r w:rsidRPr="00D31ADD">
              <w:rPr>
                <w:b w:val="0"/>
                <w:sz w:val="22"/>
                <w:szCs w:val="22"/>
              </w:rPr>
              <w:t>215,1</w:t>
            </w:r>
          </w:p>
        </w:tc>
        <w:tc>
          <w:tcPr>
            <w:tcW w:w="981" w:type="dxa"/>
            <w:vAlign w:val="center"/>
          </w:tcPr>
          <w:p w:rsidR="00BA4C0E" w:rsidRPr="00D31ADD" w:rsidRDefault="00BA4C0E" w:rsidP="000E6071">
            <w:pPr>
              <w:pStyle w:val="a5"/>
              <w:rPr>
                <w:b w:val="0"/>
                <w:sz w:val="22"/>
                <w:szCs w:val="22"/>
              </w:rPr>
            </w:pPr>
            <w:r w:rsidRPr="00D31ADD">
              <w:rPr>
                <w:b w:val="0"/>
                <w:sz w:val="22"/>
                <w:szCs w:val="22"/>
              </w:rPr>
              <w:t>215,0</w:t>
            </w:r>
          </w:p>
        </w:tc>
        <w:tc>
          <w:tcPr>
            <w:tcW w:w="916" w:type="dxa"/>
            <w:vAlign w:val="center"/>
          </w:tcPr>
          <w:p w:rsidR="00BA4C0E" w:rsidRPr="00D31ADD" w:rsidRDefault="00BA4C0E" w:rsidP="000E6071">
            <w:pPr>
              <w:pStyle w:val="a5"/>
              <w:rPr>
                <w:b w:val="0"/>
                <w:sz w:val="22"/>
                <w:szCs w:val="22"/>
              </w:rPr>
            </w:pPr>
            <w:r w:rsidRPr="00D31ADD">
              <w:rPr>
                <w:b w:val="0"/>
                <w:sz w:val="22"/>
                <w:szCs w:val="22"/>
              </w:rPr>
              <w:t>214,5</w:t>
            </w:r>
          </w:p>
        </w:tc>
        <w:tc>
          <w:tcPr>
            <w:tcW w:w="949" w:type="dxa"/>
            <w:vAlign w:val="center"/>
          </w:tcPr>
          <w:p w:rsidR="00BA4C0E" w:rsidRPr="00D31ADD" w:rsidRDefault="00BA4C0E" w:rsidP="000E6071">
            <w:pPr>
              <w:pStyle w:val="a5"/>
              <w:rPr>
                <w:b w:val="0"/>
                <w:sz w:val="22"/>
                <w:szCs w:val="22"/>
              </w:rPr>
            </w:pPr>
            <w:r w:rsidRPr="00D31ADD">
              <w:rPr>
                <w:b w:val="0"/>
                <w:sz w:val="22"/>
                <w:szCs w:val="22"/>
              </w:rPr>
              <w:t>214,1</w:t>
            </w:r>
          </w:p>
        </w:tc>
        <w:tc>
          <w:tcPr>
            <w:tcW w:w="947" w:type="dxa"/>
            <w:vAlign w:val="center"/>
          </w:tcPr>
          <w:p w:rsidR="00BA4C0E" w:rsidRPr="00D31ADD" w:rsidRDefault="00BA4C0E" w:rsidP="000E6071">
            <w:pPr>
              <w:pStyle w:val="a5"/>
              <w:rPr>
                <w:b w:val="0"/>
                <w:sz w:val="22"/>
                <w:szCs w:val="22"/>
              </w:rPr>
            </w:pPr>
            <w:r w:rsidRPr="00D31ADD">
              <w:rPr>
                <w:b w:val="0"/>
                <w:sz w:val="22"/>
                <w:szCs w:val="22"/>
              </w:rPr>
              <w:t>214,6</w:t>
            </w:r>
          </w:p>
        </w:tc>
        <w:tc>
          <w:tcPr>
            <w:tcW w:w="1007" w:type="dxa"/>
            <w:vAlign w:val="center"/>
          </w:tcPr>
          <w:p w:rsidR="00BA4C0E" w:rsidRPr="00D31ADD" w:rsidRDefault="00BA4C0E" w:rsidP="000E6071">
            <w:pPr>
              <w:pStyle w:val="a5"/>
              <w:rPr>
                <w:b w:val="0"/>
                <w:sz w:val="22"/>
                <w:szCs w:val="22"/>
              </w:rPr>
            </w:pPr>
            <w:r w:rsidRPr="00D31ADD">
              <w:rPr>
                <w:b w:val="0"/>
                <w:sz w:val="22"/>
                <w:szCs w:val="22"/>
              </w:rPr>
              <w:t>214,6</w:t>
            </w:r>
          </w:p>
        </w:tc>
        <w:tc>
          <w:tcPr>
            <w:tcW w:w="959" w:type="dxa"/>
            <w:vAlign w:val="center"/>
          </w:tcPr>
          <w:p w:rsidR="00BA4C0E" w:rsidRPr="00D31ADD" w:rsidRDefault="00BA4C0E" w:rsidP="000E6071">
            <w:pPr>
              <w:pStyle w:val="a5"/>
              <w:rPr>
                <w:b w:val="0"/>
                <w:sz w:val="22"/>
                <w:szCs w:val="22"/>
              </w:rPr>
            </w:pPr>
            <w:r w:rsidRPr="00D31ADD">
              <w:rPr>
                <w:b w:val="0"/>
                <w:sz w:val="22"/>
                <w:szCs w:val="22"/>
              </w:rPr>
              <w:t>214,0</w:t>
            </w:r>
          </w:p>
        </w:tc>
        <w:tc>
          <w:tcPr>
            <w:tcW w:w="1014" w:type="dxa"/>
            <w:vAlign w:val="center"/>
          </w:tcPr>
          <w:p w:rsidR="00BA4C0E" w:rsidRPr="00D31ADD" w:rsidRDefault="00BA4C0E" w:rsidP="000E6071">
            <w:pPr>
              <w:pStyle w:val="a5"/>
              <w:rPr>
                <w:b w:val="0"/>
                <w:sz w:val="22"/>
                <w:szCs w:val="22"/>
              </w:rPr>
            </w:pPr>
            <w:r w:rsidRPr="00D31ADD">
              <w:rPr>
                <w:b w:val="0"/>
                <w:sz w:val="22"/>
                <w:szCs w:val="22"/>
              </w:rPr>
              <w:t>214,1</w:t>
            </w:r>
          </w:p>
        </w:tc>
        <w:tc>
          <w:tcPr>
            <w:tcW w:w="948" w:type="dxa"/>
            <w:vAlign w:val="center"/>
          </w:tcPr>
          <w:p w:rsidR="00BA4C0E" w:rsidRPr="00D31ADD" w:rsidRDefault="00BA4C0E" w:rsidP="000E6071">
            <w:pPr>
              <w:pStyle w:val="a5"/>
              <w:rPr>
                <w:b w:val="0"/>
                <w:sz w:val="22"/>
                <w:szCs w:val="22"/>
              </w:rPr>
            </w:pPr>
            <w:r w:rsidRPr="00D31ADD">
              <w:rPr>
                <w:b w:val="0"/>
                <w:sz w:val="22"/>
                <w:szCs w:val="22"/>
              </w:rPr>
              <w:t>215,0</w:t>
            </w:r>
          </w:p>
        </w:tc>
        <w:tc>
          <w:tcPr>
            <w:tcW w:w="959" w:type="dxa"/>
            <w:vAlign w:val="center"/>
          </w:tcPr>
          <w:p w:rsidR="00BA4C0E" w:rsidRPr="00D31ADD" w:rsidRDefault="00BA4C0E" w:rsidP="000E6071">
            <w:pPr>
              <w:pStyle w:val="a5"/>
              <w:rPr>
                <w:b w:val="0"/>
                <w:sz w:val="22"/>
                <w:szCs w:val="22"/>
              </w:rPr>
            </w:pPr>
            <w:r w:rsidRPr="00D31ADD">
              <w:rPr>
                <w:b w:val="0"/>
                <w:sz w:val="22"/>
                <w:szCs w:val="22"/>
              </w:rPr>
              <w:t>214,0</w:t>
            </w:r>
          </w:p>
        </w:tc>
        <w:tc>
          <w:tcPr>
            <w:tcW w:w="960" w:type="dxa"/>
            <w:vAlign w:val="center"/>
          </w:tcPr>
          <w:p w:rsidR="00BA4C0E" w:rsidRPr="00D31ADD" w:rsidRDefault="00BA4C0E" w:rsidP="000E6071">
            <w:pPr>
              <w:pStyle w:val="a5"/>
              <w:rPr>
                <w:b w:val="0"/>
                <w:sz w:val="22"/>
                <w:szCs w:val="22"/>
              </w:rPr>
            </w:pPr>
            <w:r w:rsidRPr="00D31ADD">
              <w:rPr>
                <w:b w:val="0"/>
                <w:sz w:val="22"/>
                <w:szCs w:val="22"/>
              </w:rPr>
              <w:t>214,0</w:t>
            </w:r>
          </w:p>
        </w:tc>
        <w:tc>
          <w:tcPr>
            <w:tcW w:w="926" w:type="dxa"/>
            <w:vAlign w:val="center"/>
          </w:tcPr>
          <w:p w:rsidR="00BA4C0E" w:rsidRPr="00D31ADD" w:rsidRDefault="00BA4C0E" w:rsidP="000E6071">
            <w:pPr>
              <w:pStyle w:val="a5"/>
              <w:rPr>
                <w:b w:val="0"/>
                <w:sz w:val="22"/>
                <w:szCs w:val="22"/>
              </w:rPr>
            </w:pPr>
            <w:r w:rsidRPr="00D31ADD">
              <w:rPr>
                <w:b w:val="0"/>
                <w:sz w:val="22"/>
                <w:szCs w:val="22"/>
              </w:rPr>
              <w:t>214,6</w:t>
            </w:r>
          </w:p>
        </w:tc>
        <w:tc>
          <w:tcPr>
            <w:tcW w:w="948" w:type="dxa"/>
            <w:vAlign w:val="center"/>
          </w:tcPr>
          <w:p w:rsidR="00BA4C0E" w:rsidRPr="00D31ADD" w:rsidRDefault="00BA4C0E" w:rsidP="000E6071">
            <w:pPr>
              <w:pStyle w:val="a5"/>
              <w:rPr>
                <w:b w:val="0"/>
                <w:sz w:val="22"/>
                <w:szCs w:val="22"/>
              </w:rPr>
            </w:pPr>
            <w:r w:rsidRPr="00D31ADD">
              <w:rPr>
                <w:b w:val="0"/>
                <w:sz w:val="22"/>
                <w:szCs w:val="22"/>
              </w:rPr>
              <w:t>214,5</w:t>
            </w:r>
          </w:p>
        </w:tc>
        <w:tc>
          <w:tcPr>
            <w:tcW w:w="948" w:type="dxa"/>
          </w:tcPr>
          <w:p w:rsidR="00BA4C0E" w:rsidRPr="00D31ADD" w:rsidRDefault="00BA4C0E" w:rsidP="000E6071">
            <w:pPr>
              <w:pStyle w:val="a5"/>
              <w:rPr>
                <w:b w:val="0"/>
                <w:sz w:val="22"/>
                <w:szCs w:val="22"/>
              </w:rPr>
            </w:pPr>
          </w:p>
        </w:tc>
      </w:tr>
      <w:tr w:rsidR="00BA4C0E" w:rsidRPr="009B042D" w:rsidTr="000E6071">
        <w:trPr>
          <w:trHeight w:val="262"/>
        </w:trPr>
        <w:tc>
          <w:tcPr>
            <w:tcW w:w="2252" w:type="dxa"/>
          </w:tcPr>
          <w:p w:rsidR="00BA4C0E" w:rsidRPr="00D31ADD" w:rsidRDefault="00BA4C0E" w:rsidP="000E6071">
            <w:pPr>
              <w:pStyle w:val="a5"/>
              <w:rPr>
                <w:b w:val="0"/>
              </w:rPr>
            </w:pPr>
            <w:r w:rsidRPr="00D31ADD">
              <w:rPr>
                <w:b w:val="0"/>
              </w:rPr>
              <w:t xml:space="preserve">Длина, </w:t>
            </w:r>
            <w:r w:rsidRPr="00D31ADD">
              <w:rPr>
                <w:b w:val="0"/>
                <w:i/>
              </w:rPr>
              <w:t>м</w:t>
            </w:r>
          </w:p>
        </w:tc>
        <w:tc>
          <w:tcPr>
            <w:tcW w:w="948" w:type="dxa"/>
            <w:vAlign w:val="center"/>
          </w:tcPr>
          <w:p w:rsidR="00BA4C0E" w:rsidRPr="00D31ADD" w:rsidRDefault="00BA4C0E" w:rsidP="000E6071">
            <w:pPr>
              <w:pStyle w:val="a5"/>
              <w:rPr>
                <w:b w:val="0"/>
                <w:sz w:val="22"/>
                <w:szCs w:val="22"/>
              </w:rPr>
            </w:pPr>
            <w:r w:rsidRPr="00D31ADD">
              <w:rPr>
                <w:b w:val="0"/>
                <w:sz w:val="22"/>
                <w:szCs w:val="22"/>
              </w:rPr>
              <w:t>762,55</w:t>
            </w:r>
          </w:p>
        </w:tc>
        <w:tc>
          <w:tcPr>
            <w:tcW w:w="981" w:type="dxa"/>
            <w:vAlign w:val="center"/>
          </w:tcPr>
          <w:p w:rsidR="00BA4C0E" w:rsidRPr="00D31ADD" w:rsidRDefault="00BA4C0E" w:rsidP="000E6071">
            <w:pPr>
              <w:pStyle w:val="a5"/>
              <w:rPr>
                <w:b w:val="0"/>
                <w:sz w:val="22"/>
                <w:szCs w:val="22"/>
              </w:rPr>
            </w:pPr>
            <w:r w:rsidRPr="00D31ADD">
              <w:rPr>
                <w:b w:val="0"/>
                <w:sz w:val="22"/>
                <w:szCs w:val="22"/>
              </w:rPr>
              <w:t>898,75</w:t>
            </w:r>
          </w:p>
        </w:tc>
        <w:tc>
          <w:tcPr>
            <w:tcW w:w="916" w:type="dxa"/>
            <w:vAlign w:val="center"/>
          </w:tcPr>
          <w:p w:rsidR="00BA4C0E" w:rsidRPr="00D31ADD" w:rsidRDefault="00BA4C0E" w:rsidP="000E6071">
            <w:pPr>
              <w:pStyle w:val="a5"/>
              <w:rPr>
                <w:b w:val="0"/>
                <w:sz w:val="22"/>
                <w:szCs w:val="22"/>
              </w:rPr>
            </w:pPr>
            <w:r w:rsidRPr="00D31ADD">
              <w:rPr>
                <w:b w:val="0"/>
                <w:sz w:val="22"/>
                <w:szCs w:val="22"/>
              </w:rPr>
              <w:t>825,25</w:t>
            </w:r>
          </w:p>
        </w:tc>
        <w:tc>
          <w:tcPr>
            <w:tcW w:w="949" w:type="dxa"/>
            <w:vAlign w:val="center"/>
          </w:tcPr>
          <w:p w:rsidR="00BA4C0E" w:rsidRPr="00D31ADD" w:rsidRDefault="00BA4C0E" w:rsidP="000E6071">
            <w:pPr>
              <w:pStyle w:val="a5"/>
              <w:rPr>
                <w:b w:val="0"/>
                <w:sz w:val="22"/>
                <w:szCs w:val="22"/>
              </w:rPr>
            </w:pPr>
            <w:r w:rsidRPr="00D31ADD">
              <w:rPr>
                <w:b w:val="0"/>
                <w:sz w:val="22"/>
                <w:szCs w:val="22"/>
              </w:rPr>
              <w:t>833,25</w:t>
            </w:r>
          </w:p>
        </w:tc>
        <w:tc>
          <w:tcPr>
            <w:tcW w:w="947" w:type="dxa"/>
            <w:vAlign w:val="center"/>
          </w:tcPr>
          <w:p w:rsidR="00BA4C0E" w:rsidRPr="00D31ADD" w:rsidRDefault="00BA4C0E" w:rsidP="000E6071">
            <w:pPr>
              <w:pStyle w:val="a5"/>
              <w:rPr>
                <w:b w:val="0"/>
                <w:sz w:val="22"/>
                <w:szCs w:val="22"/>
              </w:rPr>
            </w:pPr>
            <w:r w:rsidRPr="00D31ADD">
              <w:rPr>
                <w:b w:val="0"/>
                <w:sz w:val="22"/>
                <w:szCs w:val="22"/>
              </w:rPr>
              <w:t>938,95</w:t>
            </w:r>
          </w:p>
        </w:tc>
        <w:tc>
          <w:tcPr>
            <w:tcW w:w="1007" w:type="dxa"/>
            <w:vAlign w:val="center"/>
          </w:tcPr>
          <w:p w:rsidR="00BA4C0E" w:rsidRPr="00D31ADD" w:rsidRDefault="00BA4C0E" w:rsidP="000E6071">
            <w:pPr>
              <w:pStyle w:val="a5"/>
              <w:rPr>
                <w:b w:val="0"/>
                <w:sz w:val="22"/>
                <w:szCs w:val="22"/>
              </w:rPr>
            </w:pPr>
            <w:r w:rsidRPr="00D31ADD">
              <w:rPr>
                <w:b w:val="0"/>
                <w:sz w:val="22"/>
                <w:szCs w:val="22"/>
              </w:rPr>
              <w:t>979,15</w:t>
            </w:r>
          </w:p>
        </w:tc>
        <w:tc>
          <w:tcPr>
            <w:tcW w:w="959" w:type="dxa"/>
            <w:vAlign w:val="center"/>
          </w:tcPr>
          <w:p w:rsidR="00BA4C0E" w:rsidRPr="00D31ADD" w:rsidRDefault="00BA4C0E" w:rsidP="000E6071">
            <w:pPr>
              <w:pStyle w:val="a5"/>
              <w:rPr>
                <w:b w:val="0"/>
                <w:sz w:val="22"/>
                <w:szCs w:val="22"/>
              </w:rPr>
            </w:pPr>
            <w:r w:rsidRPr="00D31ADD">
              <w:rPr>
                <w:b w:val="0"/>
                <w:sz w:val="22"/>
                <w:szCs w:val="22"/>
              </w:rPr>
              <w:t>1037,15</w:t>
            </w:r>
          </w:p>
        </w:tc>
        <w:tc>
          <w:tcPr>
            <w:tcW w:w="1014" w:type="dxa"/>
            <w:vAlign w:val="center"/>
          </w:tcPr>
          <w:p w:rsidR="00BA4C0E" w:rsidRPr="00D31ADD" w:rsidRDefault="00BA4C0E" w:rsidP="000E6071">
            <w:pPr>
              <w:pStyle w:val="a5"/>
              <w:rPr>
                <w:b w:val="0"/>
                <w:sz w:val="22"/>
                <w:szCs w:val="22"/>
              </w:rPr>
            </w:pPr>
            <w:r w:rsidRPr="00D31ADD">
              <w:rPr>
                <w:b w:val="0"/>
                <w:sz w:val="22"/>
                <w:szCs w:val="22"/>
              </w:rPr>
              <w:t>961,0</w:t>
            </w:r>
          </w:p>
        </w:tc>
        <w:tc>
          <w:tcPr>
            <w:tcW w:w="948" w:type="dxa"/>
            <w:vAlign w:val="center"/>
          </w:tcPr>
          <w:p w:rsidR="00BA4C0E" w:rsidRPr="00D31ADD" w:rsidRDefault="00BA4C0E" w:rsidP="000E6071">
            <w:pPr>
              <w:pStyle w:val="a5"/>
              <w:rPr>
                <w:b w:val="0"/>
                <w:sz w:val="22"/>
                <w:szCs w:val="22"/>
              </w:rPr>
            </w:pPr>
            <w:r w:rsidRPr="00D31ADD">
              <w:rPr>
                <w:b w:val="0"/>
                <w:sz w:val="22"/>
                <w:szCs w:val="22"/>
              </w:rPr>
              <w:t>1023,25</w:t>
            </w:r>
          </w:p>
        </w:tc>
        <w:tc>
          <w:tcPr>
            <w:tcW w:w="959" w:type="dxa"/>
            <w:vAlign w:val="center"/>
          </w:tcPr>
          <w:p w:rsidR="00BA4C0E" w:rsidRPr="00D31ADD" w:rsidRDefault="00BA4C0E" w:rsidP="000E6071">
            <w:pPr>
              <w:pStyle w:val="a5"/>
              <w:rPr>
                <w:b w:val="0"/>
                <w:sz w:val="22"/>
                <w:szCs w:val="22"/>
              </w:rPr>
            </w:pPr>
            <w:r w:rsidRPr="00D31ADD">
              <w:rPr>
                <w:b w:val="0"/>
                <w:sz w:val="22"/>
                <w:szCs w:val="22"/>
              </w:rPr>
              <w:t>1071,25</w:t>
            </w:r>
          </w:p>
        </w:tc>
        <w:tc>
          <w:tcPr>
            <w:tcW w:w="960" w:type="dxa"/>
            <w:vAlign w:val="center"/>
          </w:tcPr>
          <w:p w:rsidR="00BA4C0E" w:rsidRPr="00D31ADD" w:rsidRDefault="00BA4C0E" w:rsidP="000E6071">
            <w:pPr>
              <w:pStyle w:val="a5"/>
              <w:rPr>
                <w:b w:val="0"/>
                <w:sz w:val="22"/>
                <w:szCs w:val="22"/>
              </w:rPr>
            </w:pPr>
            <w:r w:rsidRPr="00D31ADD">
              <w:rPr>
                <w:b w:val="0"/>
                <w:sz w:val="22"/>
                <w:szCs w:val="22"/>
              </w:rPr>
              <w:t>1101,25</w:t>
            </w:r>
          </w:p>
        </w:tc>
        <w:tc>
          <w:tcPr>
            <w:tcW w:w="926" w:type="dxa"/>
            <w:vAlign w:val="center"/>
          </w:tcPr>
          <w:p w:rsidR="00BA4C0E" w:rsidRPr="00D31ADD" w:rsidRDefault="00BA4C0E" w:rsidP="000E6071">
            <w:pPr>
              <w:pStyle w:val="a5"/>
              <w:rPr>
                <w:b w:val="0"/>
                <w:sz w:val="22"/>
                <w:szCs w:val="22"/>
              </w:rPr>
            </w:pPr>
            <w:r w:rsidRPr="00D31ADD">
              <w:rPr>
                <w:b w:val="0"/>
                <w:sz w:val="22"/>
                <w:szCs w:val="22"/>
              </w:rPr>
              <w:t>1131,25</w:t>
            </w:r>
          </w:p>
        </w:tc>
        <w:tc>
          <w:tcPr>
            <w:tcW w:w="948" w:type="dxa"/>
            <w:vAlign w:val="center"/>
          </w:tcPr>
          <w:p w:rsidR="00BA4C0E" w:rsidRPr="00D31ADD" w:rsidRDefault="00BA4C0E" w:rsidP="000E6071">
            <w:pPr>
              <w:pStyle w:val="a5"/>
              <w:rPr>
                <w:b w:val="0"/>
                <w:sz w:val="22"/>
                <w:szCs w:val="22"/>
              </w:rPr>
            </w:pPr>
            <w:r w:rsidRPr="00D31ADD">
              <w:rPr>
                <w:b w:val="0"/>
                <w:sz w:val="22"/>
                <w:szCs w:val="22"/>
              </w:rPr>
              <w:t>1159,85</w:t>
            </w:r>
          </w:p>
        </w:tc>
        <w:tc>
          <w:tcPr>
            <w:tcW w:w="948" w:type="dxa"/>
          </w:tcPr>
          <w:p w:rsidR="00BA4C0E" w:rsidRPr="00D31ADD" w:rsidRDefault="00BA4C0E" w:rsidP="000E6071">
            <w:pPr>
              <w:pStyle w:val="a5"/>
              <w:rPr>
                <w:b w:val="0"/>
                <w:sz w:val="22"/>
                <w:szCs w:val="22"/>
              </w:rPr>
            </w:pPr>
          </w:p>
        </w:tc>
      </w:tr>
      <w:tr w:rsidR="00BA4C0E" w:rsidRPr="009B042D" w:rsidTr="000E6071">
        <w:trPr>
          <w:trHeight w:val="281"/>
        </w:trPr>
        <w:tc>
          <w:tcPr>
            <w:tcW w:w="2252" w:type="dxa"/>
          </w:tcPr>
          <w:p w:rsidR="00BA4C0E" w:rsidRPr="00D31ADD" w:rsidRDefault="00BA4C0E" w:rsidP="000E6071">
            <w:pPr>
              <w:pStyle w:val="a5"/>
              <w:rPr>
                <w:b w:val="0"/>
              </w:rPr>
            </w:pPr>
            <w:r w:rsidRPr="00D31ADD">
              <w:rPr>
                <w:b w:val="0"/>
              </w:rPr>
              <w:t xml:space="preserve">Диаметр, </w:t>
            </w:r>
            <w:r w:rsidRPr="00D31ADD">
              <w:rPr>
                <w:b w:val="0"/>
                <w:i/>
              </w:rPr>
              <w:t>мм</w:t>
            </w:r>
          </w:p>
        </w:tc>
        <w:tc>
          <w:tcPr>
            <w:tcW w:w="948" w:type="dxa"/>
            <w:vAlign w:val="center"/>
          </w:tcPr>
          <w:p w:rsidR="00BA4C0E" w:rsidRPr="00D31ADD" w:rsidRDefault="00BA4C0E" w:rsidP="000E6071">
            <w:pPr>
              <w:pStyle w:val="a5"/>
              <w:rPr>
                <w:b w:val="0"/>
                <w:sz w:val="22"/>
                <w:szCs w:val="22"/>
              </w:rPr>
            </w:pPr>
            <w:r w:rsidRPr="00D31ADD">
              <w:rPr>
                <w:b w:val="0"/>
                <w:sz w:val="22"/>
                <w:szCs w:val="22"/>
              </w:rPr>
              <w:t>150</w:t>
            </w:r>
          </w:p>
        </w:tc>
        <w:tc>
          <w:tcPr>
            <w:tcW w:w="981" w:type="dxa"/>
            <w:vAlign w:val="center"/>
          </w:tcPr>
          <w:p w:rsidR="00BA4C0E" w:rsidRPr="00D31ADD" w:rsidRDefault="00BA4C0E" w:rsidP="000E6071">
            <w:pPr>
              <w:pStyle w:val="a5"/>
              <w:rPr>
                <w:b w:val="0"/>
                <w:sz w:val="22"/>
                <w:szCs w:val="22"/>
              </w:rPr>
            </w:pPr>
            <w:r w:rsidRPr="00D31ADD">
              <w:rPr>
                <w:b w:val="0"/>
                <w:sz w:val="22"/>
                <w:szCs w:val="22"/>
              </w:rPr>
              <w:t>150</w:t>
            </w:r>
          </w:p>
        </w:tc>
        <w:tc>
          <w:tcPr>
            <w:tcW w:w="916" w:type="dxa"/>
            <w:vAlign w:val="center"/>
          </w:tcPr>
          <w:p w:rsidR="00BA4C0E" w:rsidRPr="00D31ADD" w:rsidRDefault="00BA4C0E" w:rsidP="000E6071">
            <w:pPr>
              <w:pStyle w:val="a5"/>
              <w:rPr>
                <w:b w:val="0"/>
                <w:sz w:val="22"/>
                <w:szCs w:val="22"/>
              </w:rPr>
            </w:pPr>
            <w:r w:rsidRPr="00D31ADD">
              <w:rPr>
                <w:b w:val="0"/>
                <w:sz w:val="22"/>
                <w:szCs w:val="22"/>
              </w:rPr>
              <w:t>125</w:t>
            </w:r>
          </w:p>
        </w:tc>
        <w:tc>
          <w:tcPr>
            <w:tcW w:w="949" w:type="dxa"/>
            <w:vAlign w:val="center"/>
          </w:tcPr>
          <w:p w:rsidR="00BA4C0E" w:rsidRPr="00D31ADD" w:rsidRDefault="00BA4C0E" w:rsidP="000E6071">
            <w:pPr>
              <w:pStyle w:val="a5"/>
              <w:rPr>
                <w:b w:val="0"/>
                <w:sz w:val="22"/>
                <w:szCs w:val="22"/>
              </w:rPr>
            </w:pPr>
            <w:r w:rsidRPr="00D31ADD">
              <w:rPr>
                <w:b w:val="0"/>
                <w:sz w:val="22"/>
                <w:szCs w:val="22"/>
              </w:rPr>
              <w:t>125</w:t>
            </w:r>
          </w:p>
        </w:tc>
        <w:tc>
          <w:tcPr>
            <w:tcW w:w="947" w:type="dxa"/>
            <w:vAlign w:val="center"/>
          </w:tcPr>
          <w:p w:rsidR="00BA4C0E" w:rsidRPr="00D31ADD" w:rsidRDefault="00BA4C0E" w:rsidP="000E6071">
            <w:pPr>
              <w:pStyle w:val="a5"/>
              <w:rPr>
                <w:b w:val="0"/>
                <w:sz w:val="22"/>
                <w:szCs w:val="22"/>
              </w:rPr>
            </w:pPr>
            <w:r w:rsidRPr="00D31ADD">
              <w:rPr>
                <w:b w:val="0"/>
                <w:sz w:val="22"/>
                <w:szCs w:val="22"/>
              </w:rPr>
              <w:t>100</w:t>
            </w:r>
          </w:p>
        </w:tc>
        <w:tc>
          <w:tcPr>
            <w:tcW w:w="1007" w:type="dxa"/>
            <w:vAlign w:val="center"/>
          </w:tcPr>
          <w:p w:rsidR="00BA4C0E" w:rsidRPr="00D31ADD" w:rsidRDefault="00BA4C0E" w:rsidP="000E6071">
            <w:pPr>
              <w:pStyle w:val="a5"/>
              <w:rPr>
                <w:b w:val="0"/>
                <w:sz w:val="22"/>
                <w:szCs w:val="22"/>
              </w:rPr>
            </w:pPr>
            <w:r w:rsidRPr="00D31ADD">
              <w:rPr>
                <w:b w:val="0"/>
                <w:sz w:val="22"/>
                <w:szCs w:val="22"/>
              </w:rPr>
              <w:t>100</w:t>
            </w:r>
          </w:p>
        </w:tc>
        <w:tc>
          <w:tcPr>
            <w:tcW w:w="959" w:type="dxa"/>
            <w:vAlign w:val="center"/>
          </w:tcPr>
          <w:p w:rsidR="00BA4C0E" w:rsidRPr="00D31ADD" w:rsidRDefault="00BA4C0E" w:rsidP="000E6071">
            <w:pPr>
              <w:pStyle w:val="a5"/>
              <w:rPr>
                <w:b w:val="0"/>
                <w:sz w:val="22"/>
                <w:szCs w:val="22"/>
              </w:rPr>
            </w:pPr>
            <w:r w:rsidRPr="00D31ADD">
              <w:rPr>
                <w:b w:val="0"/>
                <w:sz w:val="22"/>
                <w:szCs w:val="22"/>
              </w:rPr>
              <w:t>100</w:t>
            </w:r>
          </w:p>
        </w:tc>
        <w:tc>
          <w:tcPr>
            <w:tcW w:w="1014" w:type="dxa"/>
            <w:vAlign w:val="center"/>
          </w:tcPr>
          <w:p w:rsidR="00BA4C0E" w:rsidRPr="00D31ADD" w:rsidRDefault="00BA4C0E" w:rsidP="000E6071">
            <w:pPr>
              <w:pStyle w:val="a5"/>
              <w:rPr>
                <w:b w:val="0"/>
                <w:sz w:val="22"/>
                <w:szCs w:val="22"/>
              </w:rPr>
            </w:pPr>
            <w:r w:rsidRPr="00D31ADD">
              <w:rPr>
                <w:b w:val="0"/>
                <w:sz w:val="22"/>
                <w:szCs w:val="22"/>
              </w:rPr>
              <w:t>100</w:t>
            </w:r>
          </w:p>
        </w:tc>
        <w:tc>
          <w:tcPr>
            <w:tcW w:w="948" w:type="dxa"/>
            <w:vAlign w:val="center"/>
          </w:tcPr>
          <w:p w:rsidR="00BA4C0E" w:rsidRPr="00D31ADD" w:rsidRDefault="00BA4C0E" w:rsidP="000E6071">
            <w:pPr>
              <w:pStyle w:val="a5"/>
              <w:rPr>
                <w:b w:val="0"/>
                <w:sz w:val="22"/>
                <w:szCs w:val="22"/>
              </w:rPr>
            </w:pPr>
            <w:r w:rsidRPr="00D31ADD">
              <w:rPr>
                <w:b w:val="0"/>
                <w:sz w:val="22"/>
                <w:szCs w:val="22"/>
              </w:rPr>
              <w:t>100</w:t>
            </w:r>
          </w:p>
        </w:tc>
        <w:tc>
          <w:tcPr>
            <w:tcW w:w="959" w:type="dxa"/>
            <w:vAlign w:val="center"/>
          </w:tcPr>
          <w:p w:rsidR="00BA4C0E" w:rsidRPr="00D31ADD" w:rsidRDefault="00BA4C0E" w:rsidP="000E6071">
            <w:pPr>
              <w:pStyle w:val="a5"/>
              <w:rPr>
                <w:b w:val="0"/>
                <w:sz w:val="22"/>
                <w:szCs w:val="22"/>
              </w:rPr>
            </w:pPr>
            <w:r w:rsidRPr="00D31ADD">
              <w:rPr>
                <w:b w:val="0"/>
                <w:sz w:val="22"/>
                <w:szCs w:val="22"/>
              </w:rPr>
              <w:t>100</w:t>
            </w:r>
          </w:p>
        </w:tc>
        <w:tc>
          <w:tcPr>
            <w:tcW w:w="960" w:type="dxa"/>
            <w:vAlign w:val="center"/>
          </w:tcPr>
          <w:p w:rsidR="00BA4C0E" w:rsidRPr="00D31ADD" w:rsidRDefault="00BA4C0E" w:rsidP="000E6071">
            <w:pPr>
              <w:pStyle w:val="a5"/>
              <w:rPr>
                <w:b w:val="0"/>
                <w:sz w:val="22"/>
                <w:szCs w:val="22"/>
              </w:rPr>
            </w:pPr>
            <w:r w:rsidRPr="00D31ADD">
              <w:rPr>
                <w:b w:val="0"/>
                <w:sz w:val="22"/>
                <w:szCs w:val="22"/>
              </w:rPr>
              <w:t>100</w:t>
            </w:r>
          </w:p>
        </w:tc>
        <w:tc>
          <w:tcPr>
            <w:tcW w:w="926" w:type="dxa"/>
            <w:vAlign w:val="center"/>
          </w:tcPr>
          <w:p w:rsidR="00BA4C0E" w:rsidRPr="00D31ADD" w:rsidRDefault="00BA4C0E" w:rsidP="000E6071">
            <w:pPr>
              <w:pStyle w:val="a5"/>
              <w:rPr>
                <w:b w:val="0"/>
                <w:sz w:val="22"/>
                <w:szCs w:val="22"/>
              </w:rPr>
            </w:pPr>
            <w:r w:rsidRPr="00D31ADD">
              <w:rPr>
                <w:b w:val="0"/>
                <w:sz w:val="22"/>
                <w:szCs w:val="22"/>
              </w:rPr>
              <w:t>100</w:t>
            </w:r>
          </w:p>
        </w:tc>
        <w:tc>
          <w:tcPr>
            <w:tcW w:w="948" w:type="dxa"/>
            <w:vAlign w:val="center"/>
          </w:tcPr>
          <w:p w:rsidR="00BA4C0E" w:rsidRPr="00D31ADD" w:rsidRDefault="00BA4C0E" w:rsidP="000E6071">
            <w:pPr>
              <w:pStyle w:val="a5"/>
              <w:rPr>
                <w:b w:val="0"/>
                <w:sz w:val="22"/>
                <w:szCs w:val="22"/>
              </w:rPr>
            </w:pPr>
            <w:r w:rsidRPr="00D31ADD">
              <w:rPr>
                <w:b w:val="0"/>
                <w:sz w:val="22"/>
                <w:szCs w:val="22"/>
              </w:rPr>
              <w:t>50</w:t>
            </w:r>
          </w:p>
        </w:tc>
        <w:tc>
          <w:tcPr>
            <w:tcW w:w="948" w:type="dxa"/>
          </w:tcPr>
          <w:p w:rsidR="00BA4C0E" w:rsidRPr="00D31ADD" w:rsidRDefault="00BA4C0E" w:rsidP="000E6071">
            <w:pPr>
              <w:pStyle w:val="a5"/>
              <w:rPr>
                <w:b w:val="0"/>
                <w:sz w:val="22"/>
                <w:szCs w:val="22"/>
              </w:rPr>
            </w:pPr>
          </w:p>
        </w:tc>
      </w:tr>
      <w:tr w:rsidR="00BA4C0E" w:rsidRPr="009B042D" w:rsidTr="000E6071">
        <w:trPr>
          <w:trHeight w:val="543"/>
        </w:trPr>
        <w:tc>
          <w:tcPr>
            <w:tcW w:w="2252" w:type="dxa"/>
          </w:tcPr>
          <w:p w:rsidR="00BA4C0E" w:rsidRPr="00D31ADD" w:rsidRDefault="00BA4C0E" w:rsidP="000E6071">
            <w:pPr>
              <w:pStyle w:val="a5"/>
              <w:rPr>
                <w:b w:val="0"/>
              </w:rPr>
            </w:pPr>
            <w:r w:rsidRPr="00D31ADD">
              <w:rPr>
                <w:b w:val="0"/>
              </w:rPr>
              <w:t xml:space="preserve">Напор подающего трубопровода, </w:t>
            </w:r>
            <w:r w:rsidRPr="00D31ADD">
              <w:rPr>
                <w:b w:val="0"/>
                <w:i/>
              </w:rPr>
              <w:t>м</w:t>
            </w:r>
          </w:p>
        </w:tc>
        <w:tc>
          <w:tcPr>
            <w:tcW w:w="948" w:type="dxa"/>
            <w:vAlign w:val="center"/>
          </w:tcPr>
          <w:p w:rsidR="00BA4C0E" w:rsidRPr="00D31ADD" w:rsidRDefault="00BA4C0E" w:rsidP="000E6071">
            <w:pPr>
              <w:pStyle w:val="a5"/>
              <w:rPr>
                <w:b w:val="0"/>
                <w:sz w:val="22"/>
                <w:szCs w:val="22"/>
              </w:rPr>
            </w:pPr>
            <w:r w:rsidRPr="00D31ADD">
              <w:rPr>
                <w:b w:val="0"/>
                <w:sz w:val="22"/>
                <w:szCs w:val="22"/>
              </w:rPr>
              <w:t>302,169</w:t>
            </w:r>
          </w:p>
        </w:tc>
        <w:tc>
          <w:tcPr>
            <w:tcW w:w="981" w:type="dxa"/>
            <w:vAlign w:val="center"/>
          </w:tcPr>
          <w:p w:rsidR="00BA4C0E" w:rsidRPr="00D31ADD" w:rsidRDefault="00BA4C0E" w:rsidP="000E6071">
            <w:pPr>
              <w:pStyle w:val="a5"/>
              <w:rPr>
                <w:b w:val="0"/>
                <w:sz w:val="22"/>
                <w:szCs w:val="22"/>
              </w:rPr>
            </w:pPr>
            <w:r w:rsidRPr="00D31ADD">
              <w:rPr>
                <w:b w:val="0"/>
                <w:sz w:val="22"/>
                <w:szCs w:val="22"/>
              </w:rPr>
              <w:t>301,824</w:t>
            </w:r>
          </w:p>
        </w:tc>
        <w:tc>
          <w:tcPr>
            <w:tcW w:w="916" w:type="dxa"/>
            <w:vAlign w:val="center"/>
          </w:tcPr>
          <w:p w:rsidR="00BA4C0E" w:rsidRPr="00D31ADD" w:rsidRDefault="00BA4C0E" w:rsidP="000E6071">
            <w:pPr>
              <w:pStyle w:val="a5"/>
              <w:rPr>
                <w:b w:val="0"/>
                <w:sz w:val="22"/>
                <w:szCs w:val="22"/>
              </w:rPr>
            </w:pPr>
            <w:r w:rsidRPr="00D31ADD">
              <w:rPr>
                <w:b w:val="0"/>
                <w:sz w:val="22"/>
                <w:szCs w:val="22"/>
              </w:rPr>
              <w:t>302,14</w:t>
            </w:r>
          </w:p>
        </w:tc>
        <w:tc>
          <w:tcPr>
            <w:tcW w:w="949" w:type="dxa"/>
            <w:vAlign w:val="center"/>
          </w:tcPr>
          <w:p w:rsidR="00BA4C0E" w:rsidRPr="00D31ADD" w:rsidRDefault="00BA4C0E" w:rsidP="000E6071">
            <w:pPr>
              <w:pStyle w:val="a5"/>
              <w:rPr>
                <w:b w:val="0"/>
                <w:sz w:val="22"/>
                <w:szCs w:val="22"/>
              </w:rPr>
            </w:pPr>
            <w:r w:rsidRPr="00D31ADD">
              <w:rPr>
                <w:b w:val="0"/>
                <w:sz w:val="22"/>
                <w:szCs w:val="22"/>
              </w:rPr>
              <w:t>302,137</w:t>
            </w:r>
          </w:p>
        </w:tc>
        <w:tc>
          <w:tcPr>
            <w:tcW w:w="947" w:type="dxa"/>
            <w:vAlign w:val="center"/>
          </w:tcPr>
          <w:p w:rsidR="00BA4C0E" w:rsidRPr="00D31ADD" w:rsidRDefault="00BA4C0E" w:rsidP="000E6071">
            <w:pPr>
              <w:pStyle w:val="a5"/>
              <w:rPr>
                <w:b w:val="0"/>
                <w:sz w:val="22"/>
                <w:szCs w:val="22"/>
              </w:rPr>
            </w:pPr>
            <w:r w:rsidRPr="00D31ADD">
              <w:rPr>
                <w:b w:val="0"/>
                <w:sz w:val="22"/>
                <w:szCs w:val="22"/>
              </w:rPr>
              <w:t>301,774</w:t>
            </w:r>
          </w:p>
        </w:tc>
        <w:tc>
          <w:tcPr>
            <w:tcW w:w="1007" w:type="dxa"/>
            <w:vAlign w:val="center"/>
          </w:tcPr>
          <w:p w:rsidR="00BA4C0E" w:rsidRPr="00D31ADD" w:rsidRDefault="00BA4C0E" w:rsidP="000E6071">
            <w:pPr>
              <w:pStyle w:val="a5"/>
              <w:rPr>
                <w:b w:val="0"/>
                <w:sz w:val="22"/>
                <w:szCs w:val="22"/>
              </w:rPr>
            </w:pPr>
            <w:r w:rsidRPr="00D31ADD">
              <w:rPr>
                <w:b w:val="0"/>
                <w:sz w:val="22"/>
                <w:szCs w:val="22"/>
              </w:rPr>
              <w:t>301,731</w:t>
            </w:r>
          </w:p>
        </w:tc>
        <w:tc>
          <w:tcPr>
            <w:tcW w:w="959" w:type="dxa"/>
            <w:vAlign w:val="center"/>
          </w:tcPr>
          <w:p w:rsidR="00BA4C0E" w:rsidRPr="00D31ADD" w:rsidRDefault="00BA4C0E" w:rsidP="000E6071">
            <w:pPr>
              <w:pStyle w:val="a5"/>
              <w:rPr>
                <w:b w:val="0"/>
                <w:sz w:val="22"/>
                <w:szCs w:val="22"/>
              </w:rPr>
            </w:pPr>
            <w:r w:rsidRPr="00D31ADD">
              <w:rPr>
                <w:b w:val="0"/>
                <w:sz w:val="22"/>
                <w:szCs w:val="22"/>
              </w:rPr>
              <w:t>301,717</w:t>
            </w:r>
          </w:p>
        </w:tc>
        <w:tc>
          <w:tcPr>
            <w:tcW w:w="1014" w:type="dxa"/>
            <w:vAlign w:val="center"/>
          </w:tcPr>
          <w:p w:rsidR="00BA4C0E" w:rsidRPr="00D31ADD" w:rsidRDefault="00BA4C0E" w:rsidP="000E6071">
            <w:pPr>
              <w:pStyle w:val="a5"/>
              <w:rPr>
                <w:b w:val="0"/>
                <w:sz w:val="22"/>
                <w:szCs w:val="22"/>
              </w:rPr>
            </w:pPr>
            <w:r w:rsidRPr="00D31ADD">
              <w:rPr>
                <w:b w:val="0"/>
                <w:sz w:val="22"/>
                <w:szCs w:val="22"/>
              </w:rPr>
              <w:t>301,042</w:t>
            </w:r>
          </w:p>
        </w:tc>
        <w:tc>
          <w:tcPr>
            <w:tcW w:w="948" w:type="dxa"/>
            <w:vAlign w:val="center"/>
          </w:tcPr>
          <w:p w:rsidR="00BA4C0E" w:rsidRPr="00D31ADD" w:rsidRDefault="00BA4C0E" w:rsidP="000E6071">
            <w:pPr>
              <w:pStyle w:val="a5"/>
              <w:rPr>
                <w:b w:val="0"/>
                <w:sz w:val="22"/>
                <w:szCs w:val="22"/>
              </w:rPr>
            </w:pPr>
            <w:r w:rsidRPr="00D31ADD">
              <w:rPr>
                <w:b w:val="0"/>
                <w:sz w:val="22"/>
                <w:szCs w:val="22"/>
              </w:rPr>
              <w:t>300,434</w:t>
            </w:r>
          </w:p>
        </w:tc>
        <w:tc>
          <w:tcPr>
            <w:tcW w:w="959" w:type="dxa"/>
            <w:vAlign w:val="center"/>
          </w:tcPr>
          <w:p w:rsidR="00BA4C0E" w:rsidRPr="00D31ADD" w:rsidRDefault="00BA4C0E" w:rsidP="000E6071">
            <w:pPr>
              <w:pStyle w:val="a5"/>
              <w:rPr>
                <w:b w:val="0"/>
                <w:sz w:val="22"/>
                <w:szCs w:val="22"/>
              </w:rPr>
            </w:pPr>
            <w:r w:rsidRPr="00D31ADD">
              <w:rPr>
                <w:b w:val="0"/>
                <w:sz w:val="22"/>
                <w:szCs w:val="22"/>
              </w:rPr>
              <w:t>299,92</w:t>
            </w:r>
          </w:p>
        </w:tc>
        <w:tc>
          <w:tcPr>
            <w:tcW w:w="960" w:type="dxa"/>
            <w:vAlign w:val="center"/>
          </w:tcPr>
          <w:p w:rsidR="00BA4C0E" w:rsidRPr="00D31ADD" w:rsidRDefault="00BA4C0E" w:rsidP="000E6071">
            <w:pPr>
              <w:pStyle w:val="a5"/>
              <w:rPr>
                <w:b w:val="0"/>
                <w:sz w:val="22"/>
                <w:szCs w:val="22"/>
              </w:rPr>
            </w:pPr>
            <w:r w:rsidRPr="00D31ADD">
              <w:rPr>
                <w:b w:val="0"/>
                <w:sz w:val="22"/>
                <w:szCs w:val="22"/>
              </w:rPr>
              <w:t>299,771</w:t>
            </w:r>
          </w:p>
        </w:tc>
        <w:tc>
          <w:tcPr>
            <w:tcW w:w="926" w:type="dxa"/>
            <w:vAlign w:val="center"/>
          </w:tcPr>
          <w:p w:rsidR="00BA4C0E" w:rsidRPr="00D31ADD" w:rsidRDefault="00BA4C0E" w:rsidP="000E6071">
            <w:pPr>
              <w:pStyle w:val="a5"/>
              <w:rPr>
                <w:b w:val="0"/>
                <w:sz w:val="22"/>
                <w:szCs w:val="22"/>
              </w:rPr>
            </w:pPr>
            <w:r w:rsidRPr="00D31ADD">
              <w:rPr>
                <w:b w:val="0"/>
                <w:sz w:val="22"/>
                <w:szCs w:val="22"/>
              </w:rPr>
              <w:t>299,654</w:t>
            </w:r>
          </w:p>
        </w:tc>
        <w:tc>
          <w:tcPr>
            <w:tcW w:w="948" w:type="dxa"/>
            <w:vAlign w:val="center"/>
          </w:tcPr>
          <w:p w:rsidR="00BA4C0E" w:rsidRPr="00D31ADD" w:rsidRDefault="00BA4C0E" w:rsidP="000E6071">
            <w:pPr>
              <w:pStyle w:val="a5"/>
              <w:rPr>
                <w:b w:val="0"/>
                <w:sz w:val="22"/>
                <w:szCs w:val="22"/>
              </w:rPr>
            </w:pPr>
            <w:r w:rsidRPr="00D31ADD">
              <w:rPr>
                <w:b w:val="0"/>
                <w:sz w:val="22"/>
                <w:szCs w:val="22"/>
              </w:rPr>
              <w:t>299,645</w:t>
            </w:r>
          </w:p>
        </w:tc>
        <w:tc>
          <w:tcPr>
            <w:tcW w:w="948" w:type="dxa"/>
          </w:tcPr>
          <w:p w:rsidR="00BA4C0E" w:rsidRPr="00D31ADD" w:rsidRDefault="00BA4C0E" w:rsidP="000E6071">
            <w:pPr>
              <w:pStyle w:val="a5"/>
              <w:rPr>
                <w:b w:val="0"/>
                <w:sz w:val="22"/>
                <w:szCs w:val="22"/>
              </w:rPr>
            </w:pPr>
          </w:p>
        </w:tc>
      </w:tr>
      <w:tr w:rsidR="00BA4C0E" w:rsidRPr="009B042D" w:rsidTr="000E6071">
        <w:trPr>
          <w:trHeight w:val="585"/>
        </w:trPr>
        <w:tc>
          <w:tcPr>
            <w:tcW w:w="2252" w:type="dxa"/>
          </w:tcPr>
          <w:p w:rsidR="00BA4C0E" w:rsidRPr="00D31ADD" w:rsidRDefault="00BA4C0E" w:rsidP="000E6071">
            <w:pPr>
              <w:pStyle w:val="a5"/>
              <w:rPr>
                <w:b w:val="0"/>
              </w:rPr>
            </w:pPr>
            <w:r w:rsidRPr="00D31ADD">
              <w:rPr>
                <w:b w:val="0"/>
              </w:rPr>
              <w:t xml:space="preserve">Напор обратного трубопровода, </w:t>
            </w:r>
            <w:r w:rsidRPr="00D31ADD">
              <w:rPr>
                <w:b w:val="0"/>
                <w:i/>
              </w:rPr>
              <w:t>м</w:t>
            </w:r>
          </w:p>
        </w:tc>
        <w:tc>
          <w:tcPr>
            <w:tcW w:w="948" w:type="dxa"/>
            <w:vAlign w:val="center"/>
          </w:tcPr>
          <w:p w:rsidR="00BA4C0E" w:rsidRPr="00D31ADD" w:rsidRDefault="00BA4C0E" w:rsidP="000E6071">
            <w:pPr>
              <w:pStyle w:val="a5"/>
              <w:rPr>
                <w:b w:val="0"/>
                <w:sz w:val="22"/>
                <w:szCs w:val="22"/>
              </w:rPr>
            </w:pPr>
            <w:r w:rsidRPr="00D31ADD">
              <w:rPr>
                <w:b w:val="0"/>
                <w:sz w:val="22"/>
                <w:szCs w:val="22"/>
              </w:rPr>
              <w:t>242,295</w:t>
            </w:r>
          </w:p>
        </w:tc>
        <w:tc>
          <w:tcPr>
            <w:tcW w:w="981" w:type="dxa"/>
            <w:vAlign w:val="center"/>
          </w:tcPr>
          <w:p w:rsidR="00BA4C0E" w:rsidRPr="00D31ADD" w:rsidRDefault="00BA4C0E" w:rsidP="000E6071">
            <w:pPr>
              <w:pStyle w:val="a5"/>
              <w:rPr>
                <w:b w:val="0"/>
                <w:sz w:val="22"/>
                <w:szCs w:val="22"/>
              </w:rPr>
            </w:pPr>
            <w:r w:rsidRPr="00D31ADD">
              <w:rPr>
                <w:b w:val="0"/>
                <w:sz w:val="22"/>
                <w:szCs w:val="22"/>
              </w:rPr>
              <w:t>242,64</w:t>
            </w:r>
          </w:p>
        </w:tc>
        <w:tc>
          <w:tcPr>
            <w:tcW w:w="916" w:type="dxa"/>
            <w:vAlign w:val="center"/>
          </w:tcPr>
          <w:p w:rsidR="00BA4C0E" w:rsidRPr="00D31ADD" w:rsidRDefault="00BA4C0E" w:rsidP="000E6071">
            <w:pPr>
              <w:pStyle w:val="a5"/>
              <w:rPr>
                <w:b w:val="0"/>
                <w:sz w:val="22"/>
                <w:szCs w:val="22"/>
              </w:rPr>
            </w:pPr>
            <w:r w:rsidRPr="00D31ADD">
              <w:rPr>
                <w:b w:val="0"/>
                <w:sz w:val="22"/>
                <w:szCs w:val="22"/>
              </w:rPr>
              <w:t>242,324</w:t>
            </w:r>
          </w:p>
        </w:tc>
        <w:tc>
          <w:tcPr>
            <w:tcW w:w="949" w:type="dxa"/>
            <w:vAlign w:val="center"/>
          </w:tcPr>
          <w:p w:rsidR="00BA4C0E" w:rsidRPr="00D31ADD" w:rsidRDefault="00BA4C0E" w:rsidP="000E6071">
            <w:pPr>
              <w:pStyle w:val="a5"/>
              <w:rPr>
                <w:b w:val="0"/>
                <w:sz w:val="22"/>
                <w:szCs w:val="22"/>
              </w:rPr>
            </w:pPr>
            <w:r w:rsidRPr="00D31ADD">
              <w:rPr>
                <w:b w:val="0"/>
                <w:sz w:val="22"/>
                <w:szCs w:val="22"/>
              </w:rPr>
              <w:t>242,327</w:t>
            </w:r>
          </w:p>
        </w:tc>
        <w:tc>
          <w:tcPr>
            <w:tcW w:w="947" w:type="dxa"/>
            <w:vAlign w:val="center"/>
          </w:tcPr>
          <w:p w:rsidR="00BA4C0E" w:rsidRPr="00D31ADD" w:rsidRDefault="00BA4C0E" w:rsidP="000E6071">
            <w:pPr>
              <w:pStyle w:val="a5"/>
              <w:rPr>
                <w:b w:val="0"/>
                <w:sz w:val="22"/>
                <w:szCs w:val="22"/>
              </w:rPr>
            </w:pPr>
            <w:r w:rsidRPr="00D31ADD">
              <w:rPr>
                <w:b w:val="0"/>
                <w:sz w:val="22"/>
                <w:szCs w:val="22"/>
              </w:rPr>
              <w:t>242,69</w:t>
            </w:r>
          </w:p>
        </w:tc>
        <w:tc>
          <w:tcPr>
            <w:tcW w:w="1007" w:type="dxa"/>
            <w:vAlign w:val="center"/>
          </w:tcPr>
          <w:p w:rsidR="00BA4C0E" w:rsidRPr="00D31ADD" w:rsidRDefault="00BA4C0E" w:rsidP="000E6071">
            <w:pPr>
              <w:pStyle w:val="a5"/>
              <w:rPr>
                <w:b w:val="0"/>
                <w:sz w:val="22"/>
                <w:szCs w:val="22"/>
              </w:rPr>
            </w:pPr>
            <w:r w:rsidRPr="00D31ADD">
              <w:rPr>
                <w:b w:val="0"/>
                <w:sz w:val="22"/>
                <w:szCs w:val="22"/>
              </w:rPr>
              <w:t>242,733</w:t>
            </w:r>
          </w:p>
        </w:tc>
        <w:tc>
          <w:tcPr>
            <w:tcW w:w="959" w:type="dxa"/>
            <w:vAlign w:val="center"/>
          </w:tcPr>
          <w:p w:rsidR="00BA4C0E" w:rsidRPr="00D31ADD" w:rsidRDefault="00BA4C0E" w:rsidP="000E6071">
            <w:pPr>
              <w:pStyle w:val="a5"/>
              <w:rPr>
                <w:b w:val="0"/>
                <w:sz w:val="22"/>
                <w:szCs w:val="22"/>
              </w:rPr>
            </w:pPr>
            <w:r w:rsidRPr="00D31ADD">
              <w:rPr>
                <w:b w:val="0"/>
                <w:sz w:val="22"/>
                <w:szCs w:val="22"/>
              </w:rPr>
              <w:t>242,747</w:t>
            </w:r>
          </w:p>
        </w:tc>
        <w:tc>
          <w:tcPr>
            <w:tcW w:w="1014" w:type="dxa"/>
            <w:vAlign w:val="center"/>
          </w:tcPr>
          <w:p w:rsidR="00BA4C0E" w:rsidRPr="00D31ADD" w:rsidRDefault="00BA4C0E" w:rsidP="000E6071">
            <w:pPr>
              <w:pStyle w:val="a5"/>
              <w:rPr>
                <w:b w:val="0"/>
                <w:sz w:val="22"/>
                <w:szCs w:val="22"/>
              </w:rPr>
            </w:pPr>
            <w:r w:rsidRPr="00D31ADD">
              <w:rPr>
                <w:b w:val="0"/>
                <w:sz w:val="22"/>
                <w:szCs w:val="22"/>
              </w:rPr>
              <w:t>243,421</w:t>
            </w:r>
          </w:p>
        </w:tc>
        <w:tc>
          <w:tcPr>
            <w:tcW w:w="948" w:type="dxa"/>
            <w:vAlign w:val="center"/>
          </w:tcPr>
          <w:p w:rsidR="00BA4C0E" w:rsidRPr="00D31ADD" w:rsidRDefault="00BA4C0E" w:rsidP="000E6071">
            <w:pPr>
              <w:pStyle w:val="a5"/>
              <w:rPr>
                <w:b w:val="0"/>
                <w:sz w:val="22"/>
                <w:szCs w:val="22"/>
              </w:rPr>
            </w:pPr>
            <w:r w:rsidRPr="00D31ADD">
              <w:rPr>
                <w:b w:val="0"/>
                <w:sz w:val="22"/>
                <w:szCs w:val="22"/>
              </w:rPr>
              <w:t>244,03</w:t>
            </w:r>
          </w:p>
        </w:tc>
        <w:tc>
          <w:tcPr>
            <w:tcW w:w="959" w:type="dxa"/>
            <w:vAlign w:val="center"/>
          </w:tcPr>
          <w:p w:rsidR="00BA4C0E" w:rsidRPr="00D31ADD" w:rsidRDefault="00BA4C0E" w:rsidP="000E6071">
            <w:pPr>
              <w:pStyle w:val="a5"/>
              <w:rPr>
                <w:b w:val="0"/>
                <w:sz w:val="22"/>
                <w:szCs w:val="22"/>
              </w:rPr>
            </w:pPr>
            <w:r w:rsidRPr="00D31ADD">
              <w:rPr>
                <w:b w:val="0"/>
                <w:sz w:val="22"/>
                <w:szCs w:val="22"/>
              </w:rPr>
              <w:t>244,544</w:t>
            </w:r>
          </w:p>
        </w:tc>
        <w:tc>
          <w:tcPr>
            <w:tcW w:w="960" w:type="dxa"/>
            <w:vAlign w:val="center"/>
          </w:tcPr>
          <w:p w:rsidR="00BA4C0E" w:rsidRPr="00D31ADD" w:rsidRDefault="00BA4C0E" w:rsidP="000E6071">
            <w:pPr>
              <w:pStyle w:val="a5"/>
              <w:rPr>
                <w:b w:val="0"/>
                <w:sz w:val="22"/>
                <w:szCs w:val="22"/>
              </w:rPr>
            </w:pPr>
            <w:r w:rsidRPr="00D31ADD">
              <w:rPr>
                <w:b w:val="0"/>
                <w:sz w:val="22"/>
                <w:szCs w:val="22"/>
              </w:rPr>
              <w:t>244,693</w:t>
            </w:r>
          </w:p>
        </w:tc>
        <w:tc>
          <w:tcPr>
            <w:tcW w:w="926" w:type="dxa"/>
            <w:vAlign w:val="center"/>
          </w:tcPr>
          <w:p w:rsidR="00BA4C0E" w:rsidRPr="00D31ADD" w:rsidRDefault="00BA4C0E" w:rsidP="000E6071">
            <w:pPr>
              <w:pStyle w:val="a5"/>
              <w:rPr>
                <w:b w:val="0"/>
                <w:sz w:val="22"/>
                <w:szCs w:val="22"/>
              </w:rPr>
            </w:pPr>
            <w:r w:rsidRPr="00D31ADD">
              <w:rPr>
                <w:b w:val="0"/>
                <w:sz w:val="22"/>
                <w:szCs w:val="22"/>
              </w:rPr>
              <w:t>244,81</w:t>
            </w:r>
          </w:p>
        </w:tc>
        <w:tc>
          <w:tcPr>
            <w:tcW w:w="948" w:type="dxa"/>
            <w:vAlign w:val="center"/>
          </w:tcPr>
          <w:p w:rsidR="00BA4C0E" w:rsidRPr="00D31ADD" w:rsidRDefault="00BA4C0E" w:rsidP="000E6071">
            <w:pPr>
              <w:pStyle w:val="a5"/>
              <w:rPr>
                <w:b w:val="0"/>
                <w:sz w:val="22"/>
                <w:szCs w:val="22"/>
              </w:rPr>
            </w:pPr>
            <w:r w:rsidRPr="00D31ADD">
              <w:rPr>
                <w:b w:val="0"/>
                <w:sz w:val="22"/>
                <w:szCs w:val="22"/>
              </w:rPr>
              <w:t>244,818</w:t>
            </w:r>
          </w:p>
        </w:tc>
        <w:tc>
          <w:tcPr>
            <w:tcW w:w="948" w:type="dxa"/>
          </w:tcPr>
          <w:p w:rsidR="00BA4C0E" w:rsidRPr="00D31ADD" w:rsidRDefault="00BA4C0E" w:rsidP="000E6071">
            <w:pPr>
              <w:pStyle w:val="a5"/>
              <w:rPr>
                <w:b w:val="0"/>
                <w:sz w:val="22"/>
                <w:szCs w:val="22"/>
              </w:rPr>
            </w:pPr>
          </w:p>
        </w:tc>
      </w:tr>
      <w:tr w:rsidR="00BA4C0E" w:rsidRPr="009B042D" w:rsidTr="000E6071">
        <w:trPr>
          <w:trHeight w:val="543"/>
        </w:trPr>
        <w:tc>
          <w:tcPr>
            <w:tcW w:w="2252" w:type="dxa"/>
          </w:tcPr>
          <w:p w:rsidR="00BA4C0E" w:rsidRPr="00D31ADD" w:rsidRDefault="00BA4C0E" w:rsidP="000E6071">
            <w:pPr>
              <w:pStyle w:val="a5"/>
              <w:rPr>
                <w:b w:val="0"/>
              </w:rPr>
            </w:pPr>
            <w:r w:rsidRPr="00D31ADD">
              <w:rPr>
                <w:b w:val="0"/>
              </w:rPr>
              <w:t xml:space="preserve">Расход сетевой воды, </w:t>
            </w:r>
            <w:r w:rsidRPr="00D31ADD">
              <w:rPr>
                <w:b w:val="0"/>
                <w:i/>
              </w:rPr>
              <w:t>м</w:t>
            </w:r>
            <w:r w:rsidRPr="00D31ADD">
              <w:rPr>
                <w:b w:val="0"/>
                <w:i/>
                <w:vertAlign w:val="superscript"/>
              </w:rPr>
              <w:t>3</w:t>
            </w:r>
            <w:r w:rsidRPr="00D31ADD">
              <w:rPr>
                <w:b w:val="0"/>
                <w:i/>
              </w:rPr>
              <w:t>/ч</w:t>
            </w:r>
          </w:p>
        </w:tc>
        <w:tc>
          <w:tcPr>
            <w:tcW w:w="948" w:type="dxa"/>
            <w:vAlign w:val="center"/>
          </w:tcPr>
          <w:p w:rsidR="00BA4C0E" w:rsidRPr="00D31ADD" w:rsidRDefault="00BA4C0E" w:rsidP="000E6071">
            <w:pPr>
              <w:pStyle w:val="a5"/>
              <w:rPr>
                <w:b w:val="0"/>
                <w:sz w:val="22"/>
                <w:szCs w:val="22"/>
              </w:rPr>
            </w:pPr>
            <w:r w:rsidRPr="00D31ADD">
              <w:rPr>
                <w:b w:val="0"/>
                <w:sz w:val="22"/>
                <w:szCs w:val="22"/>
              </w:rPr>
              <w:t>40,6</w:t>
            </w:r>
          </w:p>
        </w:tc>
        <w:tc>
          <w:tcPr>
            <w:tcW w:w="981" w:type="dxa"/>
            <w:vAlign w:val="center"/>
          </w:tcPr>
          <w:p w:rsidR="00BA4C0E" w:rsidRPr="00D31ADD" w:rsidRDefault="00BA4C0E" w:rsidP="000E6071">
            <w:pPr>
              <w:pStyle w:val="a5"/>
              <w:rPr>
                <w:b w:val="0"/>
                <w:sz w:val="22"/>
                <w:szCs w:val="22"/>
              </w:rPr>
            </w:pPr>
            <w:r w:rsidRPr="00D31ADD">
              <w:rPr>
                <w:b w:val="0"/>
                <w:sz w:val="22"/>
                <w:szCs w:val="22"/>
              </w:rPr>
              <w:t>32,2</w:t>
            </w:r>
          </w:p>
        </w:tc>
        <w:tc>
          <w:tcPr>
            <w:tcW w:w="916" w:type="dxa"/>
            <w:vAlign w:val="center"/>
          </w:tcPr>
          <w:p w:rsidR="00BA4C0E" w:rsidRPr="00D31ADD" w:rsidRDefault="00BA4C0E" w:rsidP="000E6071">
            <w:pPr>
              <w:pStyle w:val="a5"/>
              <w:rPr>
                <w:b w:val="0"/>
                <w:sz w:val="22"/>
                <w:szCs w:val="22"/>
              </w:rPr>
            </w:pPr>
            <w:r w:rsidRPr="00D31ADD">
              <w:rPr>
                <w:b w:val="0"/>
                <w:sz w:val="22"/>
                <w:szCs w:val="22"/>
              </w:rPr>
              <w:t>8,4</w:t>
            </w:r>
          </w:p>
        </w:tc>
        <w:tc>
          <w:tcPr>
            <w:tcW w:w="949" w:type="dxa"/>
            <w:vAlign w:val="center"/>
          </w:tcPr>
          <w:p w:rsidR="00BA4C0E" w:rsidRPr="00D31ADD" w:rsidRDefault="00BA4C0E" w:rsidP="000E6071">
            <w:pPr>
              <w:pStyle w:val="a5"/>
              <w:rPr>
                <w:b w:val="0"/>
                <w:sz w:val="22"/>
                <w:szCs w:val="22"/>
              </w:rPr>
            </w:pPr>
            <w:r w:rsidRPr="00D31ADD">
              <w:rPr>
                <w:b w:val="0"/>
                <w:sz w:val="22"/>
                <w:szCs w:val="22"/>
              </w:rPr>
              <w:t>5,1</w:t>
            </w:r>
          </w:p>
        </w:tc>
        <w:tc>
          <w:tcPr>
            <w:tcW w:w="947" w:type="dxa"/>
            <w:vAlign w:val="center"/>
          </w:tcPr>
          <w:p w:rsidR="00BA4C0E" w:rsidRPr="00D31ADD" w:rsidRDefault="00BA4C0E" w:rsidP="000E6071">
            <w:pPr>
              <w:pStyle w:val="a5"/>
              <w:rPr>
                <w:b w:val="0"/>
                <w:sz w:val="22"/>
                <w:szCs w:val="22"/>
              </w:rPr>
            </w:pPr>
            <w:r w:rsidRPr="00D31ADD">
              <w:rPr>
                <w:b w:val="0"/>
                <w:sz w:val="22"/>
                <w:szCs w:val="22"/>
              </w:rPr>
              <w:t>7,6</w:t>
            </w:r>
          </w:p>
        </w:tc>
        <w:tc>
          <w:tcPr>
            <w:tcW w:w="1007" w:type="dxa"/>
            <w:vAlign w:val="center"/>
          </w:tcPr>
          <w:p w:rsidR="00BA4C0E" w:rsidRPr="00D31ADD" w:rsidRDefault="00BA4C0E" w:rsidP="000E6071">
            <w:pPr>
              <w:pStyle w:val="a5"/>
              <w:rPr>
                <w:b w:val="0"/>
                <w:sz w:val="22"/>
                <w:szCs w:val="22"/>
              </w:rPr>
            </w:pPr>
            <w:r w:rsidRPr="00D31ADD">
              <w:rPr>
                <w:b w:val="0"/>
                <w:sz w:val="22"/>
                <w:szCs w:val="22"/>
              </w:rPr>
              <w:t>7,2</w:t>
            </w:r>
          </w:p>
        </w:tc>
        <w:tc>
          <w:tcPr>
            <w:tcW w:w="959" w:type="dxa"/>
            <w:vAlign w:val="center"/>
          </w:tcPr>
          <w:p w:rsidR="00BA4C0E" w:rsidRPr="00D31ADD" w:rsidRDefault="00BA4C0E" w:rsidP="000E6071">
            <w:pPr>
              <w:pStyle w:val="a5"/>
              <w:rPr>
                <w:b w:val="0"/>
                <w:sz w:val="22"/>
                <w:szCs w:val="22"/>
              </w:rPr>
            </w:pPr>
            <w:r w:rsidRPr="00D31ADD">
              <w:rPr>
                <w:b w:val="0"/>
                <w:sz w:val="22"/>
                <w:szCs w:val="22"/>
              </w:rPr>
              <w:t>3,4</w:t>
            </w:r>
          </w:p>
        </w:tc>
        <w:tc>
          <w:tcPr>
            <w:tcW w:w="1014" w:type="dxa"/>
            <w:vAlign w:val="center"/>
          </w:tcPr>
          <w:p w:rsidR="00BA4C0E" w:rsidRPr="00D31ADD" w:rsidRDefault="00BA4C0E" w:rsidP="000E6071">
            <w:pPr>
              <w:pStyle w:val="a5"/>
              <w:rPr>
                <w:b w:val="0"/>
                <w:sz w:val="22"/>
                <w:szCs w:val="22"/>
              </w:rPr>
            </w:pPr>
            <w:r w:rsidRPr="00D31ADD">
              <w:rPr>
                <w:b w:val="0"/>
                <w:sz w:val="22"/>
                <w:szCs w:val="22"/>
              </w:rPr>
              <w:t>24,6</w:t>
            </w:r>
          </w:p>
        </w:tc>
        <w:tc>
          <w:tcPr>
            <w:tcW w:w="948" w:type="dxa"/>
            <w:vAlign w:val="center"/>
          </w:tcPr>
          <w:p w:rsidR="00BA4C0E" w:rsidRPr="00D31ADD" w:rsidRDefault="00BA4C0E" w:rsidP="000E6071">
            <w:pPr>
              <w:pStyle w:val="a5"/>
              <w:rPr>
                <w:b w:val="0"/>
                <w:sz w:val="22"/>
                <w:szCs w:val="22"/>
              </w:rPr>
            </w:pPr>
            <w:r w:rsidRPr="00D31ADD">
              <w:rPr>
                <w:b w:val="0"/>
                <w:sz w:val="22"/>
                <w:szCs w:val="22"/>
              </w:rPr>
              <w:t>21,2</w:t>
            </w:r>
          </w:p>
        </w:tc>
        <w:tc>
          <w:tcPr>
            <w:tcW w:w="959" w:type="dxa"/>
            <w:vAlign w:val="center"/>
          </w:tcPr>
          <w:p w:rsidR="00BA4C0E" w:rsidRPr="00D31ADD" w:rsidRDefault="00BA4C0E" w:rsidP="000E6071">
            <w:pPr>
              <w:pStyle w:val="a5"/>
              <w:rPr>
                <w:b w:val="0"/>
                <w:sz w:val="22"/>
                <w:szCs w:val="22"/>
              </w:rPr>
            </w:pPr>
            <w:r w:rsidRPr="00D31ADD">
              <w:rPr>
                <w:b w:val="0"/>
                <w:sz w:val="22"/>
                <w:szCs w:val="22"/>
              </w:rPr>
              <w:t>21,2</w:t>
            </w:r>
          </w:p>
        </w:tc>
        <w:tc>
          <w:tcPr>
            <w:tcW w:w="960" w:type="dxa"/>
            <w:vAlign w:val="center"/>
          </w:tcPr>
          <w:p w:rsidR="00BA4C0E" w:rsidRPr="00D31ADD" w:rsidRDefault="00BA4C0E" w:rsidP="000E6071">
            <w:pPr>
              <w:pStyle w:val="a5"/>
              <w:rPr>
                <w:b w:val="0"/>
                <w:sz w:val="22"/>
                <w:szCs w:val="22"/>
              </w:rPr>
            </w:pPr>
            <w:r w:rsidRPr="00D31ADD">
              <w:rPr>
                <w:b w:val="0"/>
                <w:sz w:val="22"/>
                <w:szCs w:val="22"/>
              </w:rPr>
              <w:t>14,6</w:t>
            </w:r>
          </w:p>
        </w:tc>
        <w:tc>
          <w:tcPr>
            <w:tcW w:w="926" w:type="dxa"/>
            <w:vAlign w:val="center"/>
          </w:tcPr>
          <w:p w:rsidR="00BA4C0E" w:rsidRPr="00D31ADD" w:rsidRDefault="00BA4C0E" w:rsidP="000E6071">
            <w:pPr>
              <w:pStyle w:val="a5"/>
              <w:rPr>
                <w:b w:val="0"/>
                <w:sz w:val="22"/>
                <w:szCs w:val="22"/>
              </w:rPr>
            </w:pPr>
            <w:r w:rsidRPr="00D31ADD">
              <w:rPr>
                <w:b w:val="0"/>
                <w:sz w:val="22"/>
                <w:szCs w:val="22"/>
              </w:rPr>
              <w:t>12,4</w:t>
            </w:r>
          </w:p>
        </w:tc>
        <w:tc>
          <w:tcPr>
            <w:tcW w:w="948" w:type="dxa"/>
            <w:vAlign w:val="center"/>
          </w:tcPr>
          <w:p w:rsidR="00BA4C0E" w:rsidRPr="00D31ADD" w:rsidRDefault="00BA4C0E" w:rsidP="000E6071">
            <w:pPr>
              <w:pStyle w:val="a5"/>
              <w:rPr>
                <w:b w:val="0"/>
                <w:sz w:val="22"/>
                <w:szCs w:val="22"/>
              </w:rPr>
            </w:pPr>
            <w:r w:rsidRPr="00D31ADD">
              <w:rPr>
                <w:b w:val="0"/>
                <w:sz w:val="22"/>
                <w:szCs w:val="22"/>
              </w:rPr>
              <w:t>0,6</w:t>
            </w:r>
          </w:p>
        </w:tc>
        <w:tc>
          <w:tcPr>
            <w:tcW w:w="948" w:type="dxa"/>
          </w:tcPr>
          <w:p w:rsidR="00BA4C0E" w:rsidRPr="00D31ADD" w:rsidRDefault="00BA4C0E" w:rsidP="000E6071">
            <w:pPr>
              <w:pStyle w:val="a5"/>
              <w:rPr>
                <w:b w:val="0"/>
                <w:sz w:val="22"/>
                <w:szCs w:val="22"/>
              </w:rPr>
            </w:pPr>
          </w:p>
        </w:tc>
      </w:tr>
    </w:tbl>
    <w:p w:rsidR="00BA4C0E" w:rsidRPr="00B03F25" w:rsidRDefault="00BA4C0E" w:rsidP="00B13B76">
      <w:pPr>
        <w:pStyle w:val="a5"/>
        <w:jc w:val="left"/>
        <w:rPr>
          <w:b w:val="0"/>
        </w:rPr>
      </w:pPr>
      <w:r>
        <w:rPr>
          <w:b w:val="0"/>
        </w:rPr>
        <w:t>Таблица № 9</w:t>
      </w:r>
      <w:r w:rsidRPr="00B03F25">
        <w:rPr>
          <w:b w:val="0"/>
        </w:rPr>
        <w:t xml:space="preserve"> – Основные характеристики участков тепловой сети стройбазы № 1</w:t>
      </w:r>
    </w:p>
    <w:p w:rsidR="00BA4C0E" w:rsidRDefault="00BA4C0E" w:rsidP="003045C4">
      <w:r w:rsidRPr="009725FA">
        <w:rPr>
          <w:noProof/>
        </w:rPr>
        <w:object w:dxaOrig="14843" w:dyaOrig="8199">
          <v:shape id="Диаграмма 8" o:spid="_x0000_i1028" type="#_x0000_t75" style="width:679.8pt;height:427.3pt;visibility:visible" o:ole="">
            <v:imagedata r:id="rId17" o:title="" croptop="-1303f" cropbottom="-1543f" cropleft="-892f" cropright="-269f"/>
            <o:lock v:ext="edit" aspectratio="f"/>
          </v:shape>
          <o:OLEObject Type="Embed" ProgID="Excel.Sheet.8" ShapeID="Диаграмма 8" DrawAspect="Content" ObjectID="_1617451864" r:id="rId18"/>
        </w:object>
      </w:r>
    </w:p>
    <w:p w:rsidR="00BA4C0E" w:rsidRDefault="00BA4C0E" w:rsidP="003045C4">
      <w:pPr>
        <w:jc w:val="center"/>
        <w:rPr>
          <w:rFonts w:ascii="Times New Roman" w:hAnsi="Times New Roman"/>
          <w:sz w:val="24"/>
          <w:szCs w:val="24"/>
        </w:rPr>
      </w:pPr>
      <w:r>
        <w:rPr>
          <w:rFonts w:ascii="Times New Roman" w:hAnsi="Times New Roman"/>
          <w:sz w:val="24"/>
          <w:szCs w:val="24"/>
        </w:rPr>
        <w:t>Рисунок 4</w:t>
      </w:r>
      <w:r w:rsidRPr="003045C4">
        <w:rPr>
          <w:rFonts w:ascii="Times New Roman" w:hAnsi="Times New Roman"/>
          <w:sz w:val="24"/>
          <w:szCs w:val="24"/>
        </w:rPr>
        <w:t xml:space="preserve"> - Пьезометрический график тепловой сети стройбазы № 1.</w:t>
      </w:r>
    </w:p>
    <w:p w:rsidR="007025AC" w:rsidRPr="003045C4" w:rsidRDefault="007025AC" w:rsidP="003045C4">
      <w:pPr>
        <w:jc w:val="center"/>
        <w:rPr>
          <w:rFonts w:ascii="Times New Roman" w:hAnsi="Times New Roman"/>
          <w:sz w:val="24"/>
          <w:szCs w:val="24"/>
        </w:rPr>
      </w:pPr>
    </w:p>
    <w:tbl>
      <w:tblPr>
        <w:tblpPr w:leftFromText="181" w:rightFromText="181" w:vertAnchor="text" w:horzAnchor="margin" w:tblpX="-432" w:tblpY="111"/>
        <w:tblW w:w="15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1412"/>
        <w:gridCol w:w="1087"/>
        <w:gridCol w:w="1087"/>
        <w:gridCol w:w="1087"/>
        <w:gridCol w:w="1087"/>
        <w:gridCol w:w="1087"/>
        <w:gridCol w:w="1087"/>
        <w:gridCol w:w="1087"/>
        <w:gridCol w:w="1087"/>
        <w:gridCol w:w="951"/>
        <w:gridCol w:w="1087"/>
        <w:gridCol w:w="1087"/>
      </w:tblGrid>
      <w:tr w:rsidR="00BA4C0E" w:rsidRPr="00D25A9E" w:rsidTr="006A4E4D">
        <w:trPr>
          <w:trHeight w:val="347"/>
        </w:trPr>
        <w:tc>
          <w:tcPr>
            <w:tcW w:w="2520" w:type="dxa"/>
            <w:vAlign w:val="center"/>
          </w:tcPr>
          <w:p w:rsidR="00BA4C0E" w:rsidRPr="00D25A9E" w:rsidRDefault="00BA4C0E" w:rsidP="006A4E4D">
            <w:pPr>
              <w:pStyle w:val="a5"/>
              <w:rPr>
                <w:b w:val="0"/>
                <w:sz w:val="20"/>
                <w:szCs w:val="20"/>
              </w:rPr>
            </w:pPr>
            <w:r w:rsidRPr="00D25A9E">
              <w:rPr>
                <w:b w:val="0"/>
                <w:sz w:val="20"/>
                <w:szCs w:val="20"/>
              </w:rPr>
              <w:lastRenderedPageBreak/>
              <w:t>Наименование</w:t>
            </w:r>
          </w:p>
        </w:tc>
        <w:tc>
          <w:tcPr>
            <w:tcW w:w="1412" w:type="dxa"/>
            <w:vAlign w:val="center"/>
          </w:tcPr>
          <w:p w:rsidR="00BA4C0E" w:rsidRPr="00D25A9E" w:rsidRDefault="00BA4C0E" w:rsidP="006A4E4D">
            <w:pPr>
              <w:pStyle w:val="a5"/>
              <w:rPr>
                <w:sz w:val="20"/>
                <w:szCs w:val="20"/>
              </w:rPr>
            </w:pPr>
            <w:r w:rsidRPr="00D25A9E">
              <w:rPr>
                <w:sz w:val="20"/>
                <w:szCs w:val="20"/>
              </w:rPr>
              <w:t>РУПРК</w:t>
            </w:r>
          </w:p>
        </w:tc>
        <w:tc>
          <w:tcPr>
            <w:tcW w:w="1087" w:type="dxa"/>
            <w:vAlign w:val="center"/>
          </w:tcPr>
          <w:p w:rsidR="00BA4C0E" w:rsidRPr="00D25A9E" w:rsidRDefault="00BA4C0E" w:rsidP="006A4E4D">
            <w:pPr>
              <w:pStyle w:val="a5"/>
              <w:rPr>
                <w:sz w:val="20"/>
                <w:szCs w:val="20"/>
              </w:rPr>
            </w:pPr>
            <w:r w:rsidRPr="00D25A9E">
              <w:rPr>
                <w:sz w:val="20"/>
                <w:szCs w:val="20"/>
              </w:rPr>
              <w:t>2УТс-2</w:t>
            </w:r>
          </w:p>
        </w:tc>
        <w:tc>
          <w:tcPr>
            <w:tcW w:w="1087" w:type="dxa"/>
            <w:vAlign w:val="center"/>
          </w:tcPr>
          <w:p w:rsidR="00BA4C0E" w:rsidRPr="00D25A9E" w:rsidRDefault="00BA4C0E" w:rsidP="006A4E4D">
            <w:pPr>
              <w:pStyle w:val="a5"/>
              <w:rPr>
                <w:sz w:val="20"/>
                <w:szCs w:val="20"/>
              </w:rPr>
            </w:pPr>
            <w:r w:rsidRPr="00D25A9E">
              <w:rPr>
                <w:sz w:val="20"/>
                <w:szCs w:val="20"/>
              </w:rPr>
              <w:t>2УТс-2</w:t>
            </w:r>
          </w:p>
        </w:tc>
        <w:tc>
          <w:tcPr>
            <w:tcW w:w="1087" w:type="dxa"/>
            <w:vAlign w:val="center"/>
          </w:tcPr>
          <w:p w:rsidR="00BA4C0E" w:rsidRPr="00D25A9E" w:rsidRDefault="00BA4C0E" w:rsidP="006A4E4D">
            <w:pPr>
              <w:pStyle w:val="a5"/>
              <w:rPr>
                <w:sz w:val="20"/>
                <w:szCs w:val="20"/>
              </w:rPr>
            </w:pPr>
            <w:r w:rsidRPr="00D25A9E">
              <w:rPr>
                <w:sz w:val="20"/>
                <w:szCs w:val="20"/>
              </w:rPr>
              <w:t>2УТс-2-1</w:t>
            </w:r>
          </w:p>
        </w:tc>
        <w:tc>
          <w:tcPr>
            <w:tcW w:w="1087" w:type="dxa"/>
            <w:vAlign w:val="center"/>
          </w:tcPr>
          <w:p w:rsidR="00BA4C0E" w:rsidRPr="00D25A9E" w:rsidRDefault="00BA4C0E" w:rsidP="006A4E4D">
            <w:pPr>
              <w:pStyle w:val="a5"/>
              <w:rPr>
                <w:sz w:val="20"/>
                <w:szCs w:val="20"/>
              </w:rPr>
            </w:pPr>
            <w:r w:rsidRPr="00D25A9E">
              <w:rPr>
                <w:sz w:val="20"/>
                <w:szCs w:val="20"/>
              </w:rPr>
              <w:t>2УТс-2-3</w:t>
            </w:r>
          </w:p>
        </w:tc>
        <w:tc>
          <w:tcPr>
            <w:tcW w:w="1087" w:type="dxa"/>
            <w:vAlign w:val="center"/>
          </w:tcPr>
          <w:p w:rsidR="00BA4C0E" w:rsidRPr="00D25A9E" w:rsidRDefault="00BA4C0E" w:rsidP="006A4E4D">
            <w:pPr>
              <w:pStyle w:val="a5"/>
              <w:rPr>
                <w:sz w:val="20"/>
                <w:szCs w:val="20"/>
              </w:rPr>
            </w:pPr>
            <w:r w:rsidRPr="00D25A9E">
              <w:rPr>
                <w:sz w:val="20"/>
                <w:szCs w:val="20"/>
              </w:rPr>
              <w:t>2УТс-2-4</w:t>
            </w:r>
          </w:p>
        </w:tc>
        <w:tc>
          <w:tcPr>
            <w:tcW w:w="1087" w:type="dxa"/>
            <w:vAlign w:val="center"/>
          </w:tcPr>
          <w:p w:rsidR="00BA4C0E" w:rsidRPr="00D25A9E" w:rsidRDefault="00BA4C0E" w:rsidP="006A4E4D">
            <w:pPr>
              <w:pStyle w:val="a5"/>
              <w:rPr>
                <w:sz w:val="20"/>
                <w:szCs w:val="20"/>
              </w:rPr>
            </w:pPr>
            <w:r w:rsidRPr="00D25A9E">
              <w:rPr>
                <w:sz w:val="20"/>
                <w:szCs w:val="20"/>
              </w:rPr>
              <w:t>переход</w:t>
            </w:r>
          </w:p>
        </w:tc>
        <w:tc>
          <w:tcPr>
            <w:tcW w:w="1087" w:type="dxa"/>
            <w:vAlign w:val="center"/>
          </w:tcPr>
          <w:p w:rsidR="00BA4C0E" w:rsidRPr="00D25A9E" w:rsidRDefault="00BA4C0E" w:rsidP="006A4E4D">
            <w:pPr>
              <w:pStyle w:val="a5"/>
              <w:rPr>
                <w:sz w:val="20"/>
                <w:szCs w:val="20"/>
              </w:rPr>
            </w:pPr>
            <w:r w:rsidRPr="00D25A9E">
              <w:rPr>
                <w:sz w:val="20"/>
                <w:szCs w:val="20"/>
              </w:rPr>
              <w:t>2УТс-3</w:t>
            </w:r>
          </w:p>
        </w:tc>
        <w:tc>
          <w:tcPr>
            <w:tcW w:w="1087" w:type="dxa"/>
            <w:vAlign w:val="center"/>
          </w:tcPr>
          <w:p w:rsidR="00BA4C0E" w:rsidRPr="00D25A9E" w:rsidRDefault="00BA4C0E" w:rsidP="006A4E4D">
            <w:pPr>
              <w:pStyle w:val="a5"/>
              <w:rPr>
                <w:sz w:val="20"/>
                <w:szCs w:val="20"/>
              </w:rPr>
            </w:pPr>
            <w:r w:rsidRPr="00D25A9E">
              <w:rPr>
                <w:sz w:val="20"/>
                <w:szCs w:val="20"/>
              </w:rPr>
              <w:t>2УТс-4</w:t>
            </w:r>
          </w:p>
        </w:tc>
        <w:tc>
          <w:tcPr>
            <w:tcW w:w="951" w:type="dxa"/>
            <w:vAlign w:val="center"/>
          </w:tcPr>
          <w:p w:rsidR="00BA4C0E" w:rsidRPr="00D25A9E" w:rsidRDefault="00BA4C0E" w:rsidP="006A4E4D">
            <w:pPr>
              <w:pStyle w:val="a5"/>
              <w:rPr>
                <w:sz w:val="20"/>
                <w:szCs w:val="20"/>
              </w:rPr>
            </w:pPr>
            <w:r w:rsidRPr="00D25A9E">
              <w:rPr>
                <w:sz w:val="20"/>
                <w:szCs w:val="20"/>
              </w:rPr>
              <w:t>2УТс-5</w:t>
            </w:r>
          </w:p>
        </w:tc>
        <w:tc>
          <w:tcPr>
            <w:tcW w:w="1087" w:type="dxa"/>
            <w:vAlign w:val="center"/>
          </w:tcPr>
          <w:p w:rsidR="00BA4C0E" w:rsidRPr="00D25A9E" w:rsidRDefault="00BA4C0E" w:rsidP="006A4E4D">
            <w:pPr>
              <w:pStyle w:val="a5"/>
              <w:rPr>
                <w:sz w:val="20"/>
                <w:szCs w:val="20"/>
              </w:rPr>
            </w:pPr>
            <w:r w:rsidRPr="00D25A9E">
              <w:rPr>
                <w:sz w:val="20"/>
                <w:szCs w:val="20"/>
              </w:rPr>
              <w:t>2УТс-7</w:t>
            </w:r>
          </w:p>
        </w:tc>
        <w:tc>
          <w:tcPr>
            <w:tcW w:w="1087" w:type="dxa"/>
            <w:vAlign w:val="center"/>
          </w:tcPr>
          <w:p w:rsidR="00BA4C0E" w:rsidRPr="00D25A9E" w:rsidRDefault="00BA4C0E" w:rsidP="006A4E4D">
            <w:pPr>
              <w:pStyle w:val="a5"/>
              <w:rPr>
                <w:sz w:val="20"/>
                <w:szCs w:val="20"/>
              </w:rPr>
            </w:pPr>
            <w:r w:rsidRPr="00D25A9E">
              <w:rPr>
                <w:sz w:val="20"/>
                <w:szCs w:val="20"/>
              </w:rPr>
              <w:t>2УТс-8</w:t>
            </w:r>
          </w:p>
        </w:tc>
      </w:tr>
      <w:tr w:rsidR="00BA4C0E" w:rsidRPr="00D25A9E" w:rsidTr="006A4E4D">
        <w:trPr>
          <w:trHeight w:val="231"/>
        </w:trPr>
        <w:tc>
          <w:tcPr>
            <w:tcW w:w="2520" w:type="dxa"/>
          </w:tcPr>
          <w:p w:rsidR="00BA4C0E" w:rsidRPr="00D25A9E" w:rsidRDefault="00BA4C0E" w:rsidP="006A4E4D">
            <w:pPr>
              <w:pStyle w:val="a5"/>
              <w:rPr>
                <w:b w:val="0"/>
                <w:sz w:val="20"/>
                <w:szCs w:val="20"/>
              </w:rPr>
            </w:pPr>
            <w:r w:rsidRPr="00D25A9E">
              <w:rPr>
                <w:b w:val="0"/>
                <w:sz w:val="20"/>
                <w:szCs w:val="20"/>
              </w:rPr>
              <w:t>1</w:t>
            </w:r>
          </w:p>
        </w:tc>
        <w:tc>
          <w:tcPr>
            <w:tcW w:w="1412" w:type="dxa"/>
          </w:tcPr>
          <w:p w:rsidR="00BA4C0E" w:rsidRPr="00D25A9E" w:rsidRDefault="00BA4C0E" w:rsidP="006A4E4D">
            <w:pPr>
              <w:pStyle w:val="a5"/>
              <w:rPr>
                <w:b w:val="0"/>
                <w:sz w:val="20"/>
                <w:szCs w:val="20"/>
              </w:rPr>
            </w:pPr>
            <w:r w:rsidRPr="00D25A9E">
              <w:rPr>
                <w:b w:val="0"/>
                <w:sz w:val="20"/>
                <w:szCs w:val="20"/>
              </w:rPr>
              <w:t>2</w:t>
            </w:r>
          </w:p>
        </w:tc>
        <w:tc>
          <w:tcPr>
            <w:tcW w:w="1087" w:type="dxa"/>
          </w:tcPr>
          <w:p w:rsidR="00BA4C0E" w:rsidRPr="00D25A9E" w:rsidRDefault="00BA4C0E" w:rsidP="006A4E4D">
            <w:pPr>
              <w:pStyle w:val="a5"/>
              <w:rPr>
                <w:b w:val="0"/>
                <w:sz w:val="20"/>
                <w:szCs w:val="20"/>
              </w:rPr>
            </w:pPr>
            <w:r w:rsidRPr="00D25A9E">
              <w:rPr>
                <w:b w:val="0"/>
                <w:sz w:val="20"/>
                <w:szCs w:val="20"/>
              </w:rPr>
              <w:t>3</w:t>
            </w:r>
          </w:p>
        </w:tc>
        <w:tc>
          <w:tcPr>
            <w:tcW w:w="1087" w:type="dxa"/>
          </w:tcPr>
          <w:p w:rsidR="00BA4C0E" w:rsidRPr="00D25A9E" w:rsidRDefault="00BA4C0E" w:rsidP="006A4E4D">
            <w:pPr>
              <w:pStyle w:val="a5"/>
              <w:rPr>
                <w:b w:val="0"/>
                <w:sz w:val="20"/>
                <w:szCs w:val="20"/>
              </w:rPr>
            </w:pPr>
            <w:r w:rsidRPr="00D25A9E">
              <w:rPr>
                <w:b w:val="0"/>
                <w:sz w:val="20"/>
                <w:szCs w:val="20"/>
              </w:rPr>
              <w:t>4</w:t>
            </w:r>
          </w:p>
        </w:tc>
        <w:tc>
          <w:tcPr>
            <w:tcW w:w="1087" w:type="dxa"/>
          </w:tcPr>
          <w:p w:rsidR="00BA4C0E" w:rsidRPr="00D25A9E" w:rsidRDefault="00BA4C0E" w:rsidP="006A4E4D">
            <w:pPr>
              <w:pStyle w:val="a5"/>
              <w:rPr>
                <w:b w:val="0"/>
                <w:sz w:val="20"/>
                <w:szCs w:val="20"/>
              </w:rPr>
            </w:pPr>
            <w:r w:rsidRPr="00D25A9E">
              <w:rPr>
                <w:b w:val="0"/>
                <w:sz w:val="20"/>
                <w:szCs w:val="20"/>
              </w:rPr>
              <w:t>5</w:t>
            </w:r>
          </w:p>
        </w:tc>
        <w:tc>
          <w:tcPr>
            <w:tcW w:w="1087" w:type="dxa"/>
          </w:tcPr>
          <w:p w:rsidR="00BA4C0E" w:rsidRPr="00D25A9E" w:rsidRDefault="00BA4C0E" w:rsidP="006A4E4D">
            <w:pPr>
              <w:pStyle w:val="a5"/>
              <w:rPr>
                <w:b w:val="0"/>
                <w:sz w:val="20"/>
                <w:szCs w:val="20"/>
              </w:rPr>
            </w:pPr>
            <w:r w:rsidRPr="00D25A9E">
              <w:rPr>
                <w:b w:val="0"/>
                <w:sz w:val="20"/>
                <w:szCs w:val="20"/>
              </w:rPr>
              <w:t>6</w:t>
            </w:r>
          </w:p>
        </w:tc>
        <w:tc>
          <w:tcPr>
            <w:tcW w:w="1087" w:type="dxa"/>
          </w:tcPr>
          <w:p w:rsidR="00BA4C0E" w:rsidRPr="00D25A9E" w:rsidRDefault="00BA4C0E" w:rsidP="006A4E4D">
            <w:pPr>
              <w:pStyle w:val="a5"/>
              <w:rPr>
                <w:b w:val="0"/>
                <w:sz w:val="20"/>
                <w:szCs w:val="20"/>
              </w:rPr>
            </w:pPr>
            <w:r w:rsidRPr="00D25A9E">
              <w:rPr>
                <w:b w:val="0"/>
                <w:sz w:val="20"/>
                <w:szCs w:val="20"/>
              </w:rPr>
              <w:t>7</w:t>
            </w:r>
          </w:p>
        </w:tc>
        <w:tc>
          <w:tcPr>
            <w:tcW w:w="1087" w:type="dxa"/>
          </w:tcPr>
          <w:p w:rsidR="00BA4C0E" w:rsidRPr="00D25A9E" w:rsidRDefault="00BA4C0E" w:rsidP="006A4E4D">
            <w:pPr>
              <w:pStyle w:val="a5"/>
              <w:rPr>
                <w:b w:val="0"/>
                <w:sz w:val="20"/>
                <w:szCs w:val="20"/>
              </w:rPr>
            </w:pPr>
            <w:r w:rsidRPr="00D25A9E">
              <w:rPr>
                <w:b w:val="0"/>
                <w:sz w:val="20"/>
                <w:szCs w:val="20"/>
              </w:rPr>
              <w:t>8</w:t>
            </w:r>
          </w:p>
        </w:tc>
        <w:tc>
          <w:tcPr>
            <w:tcW w:w="1087" w:type="dxa"/>
          </w:tcPr>
          <w:p w:rsidR="00BA4C0E" w:rsidRPr="00D25A9E" w:rsidRDefault="00BA4C0E" w:rsidP="006A4E4D">
            <w:pPr>
              <w:pStyle w:val="a5"/>
              <w:rPr>
                <w:b w:val="0"/>
                <w:sz w:val="20"/>
                <w:szCs w:val="20"/>
              </w:rPr>
            </w:pPr>
            <w:r w:rsidRPr="00D25A9E">
              <w:rPr>
                <w:b w:val="0"/>
                <w:sz w:val="20"/>
                <w:szCs w:val="20"/>
              </w:rPr>
              <w:t>9</w:t>
            </w:r>
          </w:p>
        </w:tc>
        <w:tc>
          <w:tcPr>
            <w:tcW w:w="1087" w:type="dxa"/>
          </w:tcPr>
          <w:p w:rsidR="00BA4C0E" w:rsidRPr="00D25A9E" w:rsidRDefault="00BA4C0E" w:rsidP="006A4E4D">
            <w:pPr>
              <w:pStyle w:val="a5"/>
              <w:rPr>
                <w:b w:val="0"/>
                <w:sz w:val="20"/>
                <w:szCs w:val="20"/>
              </w:rPr>
            </w:pPr>
            <w:r w:rsidRPr="00D25A9E">
              <w:rPr>
                <w:b w:val="0"/>
                <w:sz w:val="20"/>
                <w:szCs w:val="20"/>
              </w:rPr>
              <w:t>10</w:t>
            </w:r>
          </w:p>
        </w:tc>
        <w:tc>
          <w:tcPr>
            <w:tcW w:w="951" w:type="dxa"/>
          </w:tcPr>
          <w:p w:rsidR="00BA4C0E" w:rsidRPr="00D25A9E" w:rsidRDefault="00BA4C0E" w:rsidP="006A4E4D">
            <w:pPr>
              <w:pStyle w:val="a5"/>
              <w:rPr>
                <w:b w:val="0"/>
                <w:sz w:val="20"/>
                <w:szCs w:val="20"/>
              </w:rPr>
            </w:pPr>
            <w:r w:rsidRPr="00D25A9E">
              <w:rPr>
                <w:b w:val="0"/>
                <w:sz w:val="20"/>
                <w:szCs w:val="20"/>
              </w:rPr>
              <w:t>11</w:t>
            </w:r>
          </w:p>
        </w:tc>
        <w:tc>
          <w:tcPr>
            <w:tcW w:w="1087" w:type="dxa"/>
          </w:tcPr>
          <w:p w:rsidR="00BA4C0E" w:rsidRPr="00D25A9E" w:rsidRDefault="00BA4C0E" w:rsidP="006A4E4D">
            <w:pPr>
              <w:pStyle w:val="a5"/>
              <w:rPr>
                <w:b w:val="0"/>
                <w:sz w:val="20"/>
                <w:szCs w:val="20"/>
              </w:rPr>
            </w:pPr>
            <w:r w:rsidRPr="00D25A9E">
              <w:rPr>
                <w:b w:val="0"/>
                <w:sz w:val="20"/>
                <w:szCs w:val="20"/>
              </w:rPr>
              <w:t>12</w:t>
            </w:r>
          </w:p>
        </w:tc>
        <w:tc>
          <w:tcPr>
            <w:tcW w:w="1087" w:type="dxa"/>
          </w:tcPr>
          <w:p w:rsidR="00BA4C0E" w:rsidRPr="00D25A9E" w:rsidRDefault="00BA4C0E" w:rsidP="006A4E4D">
            <w:pPr>
              <w:pStyle w:val="a5"/>
              <w:rPr>
                <w:b w:val="0"/>
                <w:sz w:val="20"/>
                <w:szCs w:val="20"/>
              </w:rPr>
            </w:pPr>
            <w:r w:rsidRPr="00D25A9E">
              <w:rPr>
                <w:b w:val="0"/>
                <w:sz w:val="20"/>
                <w:szCs w:val="20"/>
              </w:rPr>
              <w:t>13</w:t>
            </w:r>
          </w:p>
        </w:tc>
      </w:tr>
      <w:tr w:rsidR="00BA4C0E" w:rsidRPr="00D25A9E" w:rsidTr="006A4E4D">
        <w:trPr>
          <w:trHeight w:val="463"/>
        </w:trPr>
        <w:tc>
          <w:tcPr>
            <w:tcW w:w="2520" w:type="dxa"/>
          </w:tcPr>
          <w:p w:rsidR="00BA4C0E" w:rsidRPr="00D25A9E" w:rsidRDefault="00BA4C0E" w:rsidP="006A4E4D">
            <w:pPr>
              <w:pStyle w:val="a5"/>
              <w:rPr>
                <w:b w:val="0"/>
                <w:sz w:val="20"/>
                <w:szCs w:val="20"/>
              </w:rPr>
            </w:pPr>
            <w:r w:rsidRPr="00D25A9E">
              <w:rPr>
                <w:b w:val="0"/>
                <w:sz w:val="20"/>
                <w:szCs w:val="20"/>
              </w:rPr>
              <w:t xml:space="preserve">Отметка поверхности земли, </w:t>
            </w:r>
            <w:r w:rsidRPr="00D25A9E">
              <w:rPr>
                <w:b w:val="0"/>
                <w:i/>
                <w:sz w:val="20"/>
                <w:szCs w:val="20"/>
              </w:rPr>
              <w:t>м</w:t>
            </w:r>
          </w:p>
        </w:tc>
        <w:tc>
          <w:tcPr>
            <w:tcW w:w="1412" w:type="dxa"/>
            <w:vAlign w:val="center"/>
          </w:tcPr>
          <w:p w:rsidR="00BA4C0E" w:rsidRPr="00D25A9E" w:rsidRDefault="00BA4C0E" w:rsidP="006A4E4D">
            <w:pPr>
              <w:pStyle w:val="a5"/>
              <w:rPr>
                <w:b w:val="0"/>
                <w:sz w:val="20"/>
                <w:szCs w:val="20"/>
              </w:rPr>
            </w:pPr>
            <w:r w:rsidRPr="00D25A9E">
              <w:rPr>
                <w:b w:val="0"/>
                <w:sz w:val="20"/>
                <w:szCs w:val="20"/>
              </w:rPr>
              <w:t>210,7</w:t>
            </w:r>
          </w:p>
        </w:tc>
        <w:tc>
          <w:tcPr>
            <w:tcW w:w="1087" w:type="dxa"/>
            <w:vAlign w:val="center"/>
          </w:tcPr>
          <w:p w:rsidR="00BA4C0E" w:rsidRPr="00D25A9E" w:rsidRDefault="00BA4C0E" w:rsidP="006A4E4D">
            <w:pPr>
              <w:pStyle w:val="a5"/>
              <w:rPr>
                <w:b w:val="0"/>
                <w:sz w:val="20"/>
                <w:szCs w:val="20"/>
              </w:rPr>
            </w:pPr>
            <w:r w:rsidRPr="00D25A9E">
              <w:rPr>
                <w:b w:val="0"/>
                <w:sz w:val="20"/>
                <w:szCs w:val="20"/>
              </w:rPr>
              <w:t>215,0</w:t>
            </w:r>
          </w:p>
        </w:tc>
        <w:tc>
          <w:tcPr>
            <w:tcW w:w="1087" w:type="dxa"/>
            <w:vAlign w:val="center"/>
          </w:tcPr>
          <w:p w:rsidR="00BA4C0E" w:rsidRPr="00D25A9E" w:rsidRDefault="00BA4C0E" w:rsidP="006A4E4D">
            <w:pPr>
              <w:pStyle w:val="a5"/>
              <w:rPr>
                <w:b w:val="0"/>
                <w:sz w:val="20"/>
                <w:szCs w:val="20"/>
              </w:rPr>
            </w:pPr>
            <w:r w:rsidRPr="00D25A9E">
              <w:rPr>
                <w:b w:val="0"/>
                <w:sz w:val="20"/>
                <w:szCs w:val="20"/>
              </w:rPr>
              <w:t>215,2</w:t>
            </w:r>
          </w:p>
        </w:tc>
        <w:tc>
          <w:tcPr>
            <w:tcW w:w="1087" w:type="dxa"/>
            <w:vAlign w:val="center"/>
          </w:tcPr>
          <w:p w:rsidR="00BA4C0E" w:rsidRPr="00D25A9E" w:rsidRDefault="00BA4C0E" w:rsidP="006A4E4D">
            <w:pPr>
              <w:pStyle w:val="a5"/>
              <w:rPr>
                <w:b w:val="0"/>
                <w:sz w:val="20"/>
                <w:szCs w:val="20"/>
              </w:rPr>
            </w:pPr>
            <w:r w:rsidRPr="00D25A9E">
              <w:rPr>
                <w:b w:val="0"/>
                <w:sz w:val="20"/>
                <w:szCs w:val="20"/>
              </w:rPr>
              <w:t>213,0</w:t>
            </w:r>
          </w:p>
        </w:tc>
        <w:tc>
          <w:tcPr>
            <w:tcW w:w="1087" w:type="dxa"/>
            <w:vAlign w:val="center"/>
          </w:tcPr>
          <w:p w:rsidR="00BA4C0E" w:rsidRPr="00D25A9E" w:rsidRDefault="00BA4C0E" w:rsidP="006A4E4D">
            <w:pPr>
              <w:pStyle w:val="a5"/>
              <w:rPr>
                <w:b w:val="0"/>
                <w:sz w:val="20"/>
                <w:szCs w:val="20"/>
              </w:rPr>
            </w:pPr>
            <w:r w:rsidRPr="00D25A9E">
              <w:rPr>
                <w:b w:val="0"/>
                <w:sz w:val="20"/>
                <w:szCs w:val="20"/>
              </w:rPr>
              <w:t>213,0</w:t>
            </w:r>
          </w:p>
        </w:tc>
        <w:tc>
          <w:tcPr>
            <w:tcW w:w="1087" w:type="dxa"/>
            <w:vAlign w:val="center"/>
          </w:tcPr>
          <w:p w:rsidR="00BA4C0E" w:rsidRPr="00D25A9E" w:rsidRDefault="00BA4C0E" w:rsidP="006A4E4D">
            <w:pPr>
              <w:pStyle w:val="a5"/>
              <w:rPr>
                <w:b w:val="0"/>
                <w:sz w:val="20"/>
                <w:szCs w:val="20"/>
              </w:rPr>
            </w:pPr>
            <w:r w:rsidRPr="00D25A9E">
              <w:rPr>
                <w:b w:val="0"/>
                <w:sz w:val="20"/>
                <w:szCs w:val="20"/>
              </w:rPr>
              <w:t>213,2</w:t>
            </w:r>
          </w:p>
        </w:tc>
        <w:tc>
          <w:tcPr>
            <w:tcW w:w="1087" w:type="dxa"/>
            <w:vAlign w:val="center"/>
          </w:tcPr>
          <w:p w:rsidR="00BA4C0E" w:rsidRPr="00D25A9E" w:rsidRDefault="00BA4C0E" w:rsidP="006A4E4D">
            <w:pPr>
              <w:pStyle w:val="a5"/>
              <w:rPr>
                <w:b w:val="0"/>
                <w:sz w:val="20"/>
                <w:szCs w:val="20"/>
              </w:rPr>
            </w:pPr>
            <w:r w:rsidRPr="00D25A9E">
              <w:rPr>
                <w:b w:val="0"/>
                <w:sz w:val="20"/>
                <w:szCs w:val="20"/>
              </w:rPr>
              <w:t>215,3</w:t>
            </w:r>
          </w:p>
        </w:tc>
        <w:tc>
          <w:tcPr>
            <w:tcW w:w="1087" w:type="dxa"/>
            <w:vAlign w:val="center"/>
          </w:tcPr>
          <w:p w:rsidR="00BA4C0E" w:rsidRPr="00D25A9E" w:rsidRDefault="00BA4C0E" w:rsidP="006A4E4D">
            <w:pPr>
              <w:pStyle w:val="a5"/>
              <w:rPr>
                <w:b w:val="0"/>
                <w:sz w:val="20"/>
                <w:szCs w:val="20"/>
              </w:rPr>
            </w:pPr>
            <w:r w:rsidRPr="00D25A9E">
              <w:rPr>
                <w:b w:val="0"/>
                <w:sz w:val="20"/>
                <w:szCs w:val="20"/>
              </w:rPr>
              <w:t>215,4</w:t>
            </w:r>
          </w:p>
        </w:tc>
        <w:tc>
          <w:tcPr>
            <w:tcW w:w="1087" w:type="dxa"/>
            <w:vAlign w:val="center"/>
          </w:tcPr>
          <w:p w:rsidR="00BA4C0E" w:rsidRPr="00D25A9E" w:rsidRDefault="00BA4C0E" w:rsidP="006A4E4D">
            <w:pPr>
              <w:pStyle w:val="a5"/>
              <w:rPr>
                <w:b w:val="0"/>
                <w:sz w:val="20"/>
                <w:szCs w:val="20"/>
              </w:rPr>
            </w:pPr>
            <w:r w:rsidRPr="00D25A9E">
              <w:rPr>
                <w:b w:val="0"/>
                <w:sz w:val="20"/>
                <w:szCs w:val="20"/>
              </w:rPr>
              <w:t>212,0</w:t>
            </w:r>
          </w:p>
        </w:tc>
        <w:tc>
          <w:tcPr>
            <w:tcW w:w="951" w:type="dxa"/>
            <w:vAlign w:val="center"/>
          </w:tcPr>
          <w:p w:rsidR="00BA4C0E" w:rsidRPr="00D25A9E" w:rsidRDefault="00BA4C0E" w:rsidP="006A4E4D">
            <w:pPr>
              <w:pStyle w:val="a5"/>
              <w:rPr>
                <w:b w:val="0"/>
                <w:sz w:val="20"/>
                <w:szCs w:val="20"/>
              </w:rPr>
            </w:pPr>
            <w:r w:rsidRPr="00D25A9E">
              <w:rPr>
                <w:b w:val="0"/>
                <w:sz w:val="20"/>
                <w:szCs w:val="20"/>
              </w:rPr>
              <w:t>212,5</w:t>
            </w:r>
          </w:p>
        </w:tc>
        <w:tc>
          <w:tcPr>
            <w:tcW w:w="1087" w:type="dxa"/>
            <w:vAlign w:val="center"/>
          </w:tcPr>
          <w:p w:rsidR="00BA4C0E" w:rsidRPr="00D25A9E" w:rsidRDefault="00BA4C0E" w:rsidP="006A4E4D">
            <w:pPr>
              <w:pStyle w:val="a5"/>
              <w:rPr>
                <w:b w:val="0"/>
                <w:sz w:val="20"/>
                <w:szCs w:val="20"/>
              </w:rPr>
            </w:pPr>
            <w:r w:rsidRPr="00D25A9E">
              <w:rPr>
                <w:b w:val="0"/>
                <w:sz w:val="20"/>
                <w:szCs w:val="20"/>
              </w:rPr>
              <w:t>214,9</w:t>
            </w:r>
          </w:p>
        </w:tc>
        <w:tc>
          <w:tcPr>
            <w:tcW w:w="1087" w:type="dxa"/>
            <w:vAlign w:val="center"/>
          </w:tcPr>
          <w:p w:rsidR="00BA4C0E" w:rsidRPr="00D25A9E" w:rsidRDefault="00BA4C0E" w:rsidP="006A4E4D">
            <w:pPr>
              <w:pStyle w:val="a5"/>
              <w:rPr>
                <w:b w:val="0"/>
                <w:sz w:val="20"/>
                <w:szCs w:val="20"/>
              </w:rPr>
            </w:pPr>
            <w:r w:rsidRPr="00D25A9E">
              <w:rPr>
                <w:b w:val="0"/>
                <w:sz w:val="20"/>
                <w:szCs w:val="20"/>
              </w:rPr>
              <w:t>215,7</w:t>
            </w:r>
          </w:p>
        </w:tc>
      </w:tr>
      <w:tr w:rsidR="00BA4C0E" w:rsidRPr="00D25A9E" w:rsidTr="006A4E4D">
        <w:trPr>
          <w:trHeight w:val="231"/>
        </w:trPr>
        <w:tc>
          <w:tcPr>
            <w:tcW w:w="2520" w:type="dxa"/>
          </w:tcPr>
          <w:p w:rsidR="00BA4C0E" w:rsidRPr="00D25A9E" w:rsidRDefault="00BA4C0E" w:rsidP="006A4E4D">
            <w:pPr>
              <w:pStyle w:val="a5"/>
              <w:rPr>
                <w:b w:val="0"/>
                <w:sz w:val="20"/>
                <w:szCs w:val="20"/>
              </w:rPr>
            </w:pPr>
            <w:r w:rsidRPr="00D25A9E">
              <w:rPr>
                <w:b w:val="0"/>
                <w:sz w:val="20"/>
                <w:szCs w:val="20"/>
              </w:rPr>
              <w:t xml:space="preserve">Длина, </w:t>
            </w:r>
            <w:r w:rsidRPr="00D25A9E">
              <w:rPr>
                <w:b w:val="0"/>
                <w:i/>
                <w:sz w:val="20"/>
                <w:szCs w:val="20"/>
              </w:rPr>
              <w:t>м</w:t>
            </w:r>
          </w:p>
        </w:tc>
        <w:tc>
          <w:tcPr>
            <w:tcW w:w="1412" w:type="dxa"/>
            <w:vAlign w:val="center"/>
          </w:tcPr>
          <w:p w:rsidR="00BA4C0E" w:rsidRPr="00D25A9E" w:rsidRDefault="00BA4C0E" w:rsidP="006A4E4D">
            <w:pPr>
              <w:pStyle w:val="a5"/>
              <w:rPr>
                <w:b w:val="0"/>
                <w:sz w:val="20"/>
                <w:szCs w:val="20"/>
              </w:rPr>
            </w:pPr>
            <w:r w:rsidRPr="00D25A9E">
              <w:rPr>
                <w:b w:val="0"/>
                <w:sz w:val="20"/>
                <w:szCs w:val="20"/>
              </w:rPr>
              <w:t>0</w:t>
            </w:r>
          </w:p>
        </w:tc>
        <w:tc>
          <w:tcPr>
            <w:tcW w:w="1087" w:type="dxa"/>
            <w:vAlign w:val="center"/>
          </w:tcPr>
          <w:p w:rsidR="00BA4C0E" w:rsidRPr="00D25A9E" w:rsidRDefault="00BA4C0E" w:rsidP="006A4E4D">
            <w:pPr>
              <w:pStyle w:val="a5"/>
              <w:rPr>
                <w:b w:val="0"/>
                <w:sz w:val="20"/>
                <w:szCs w:val="20"/>
              </w:rPr>
            </w:pPr>
            <w:r w:rsidRPr="00D25A9E">
              <w:rPr>
                <w:b w:val="0"/>
                <w:sz w:val="20"/>
                <w:szCs w:val="20"/>
              </w:rPr>
              <w:t>395,0</w:t>
            </w:r>
          </w:p>
        </w:tc>
        <w:tc>
          <w:tcPr>
            <w:tcW w:w="1087" w:type="dxa"/>
            <w:vAlign w:val="center"/>
          </w:tcPr>
          <w:p w:rsidR="00BA4C0E" w:rsidRPr="00D25A9E" w:rsidRDefault="00BA4C0E" w:rsidP="006A4E4D">
            <w:pPr>
              <w:pStyle w:val="a5"/>
              <w:rPr>
                <w:b w:val="0"/>
                <w:sz w:val="20"/>
                <w:szCs w:val="20"/>
              </w:rPr>
            </w:pPr>
            <w:r w:rsidRPr="00D25A9E">
              <w:rPr>
                <w:b w:val="0"/>
                <w:sz w:val="20"/>
                <w:szCs w:val="20"/>
              </w:rPr>
              <w:t>695,0</w:t>
            </w:r>
          </w:p>
        </w:tc>
        <w:tc>
          <w:tcPr>
            <w:tcW w:w="1087" w:type="dxa"/>
            <w:vAlign w:val="center"/>
          </w:tcPr>
          <w:p w:rsidR="00BA4C0E" w:rsidRPr="00D25A9E" w:rsidRDefault="00BA4C0E" w:rsidP="006A4E4D">
            <w:pPr>
              <w:pStyle w:val="a5"/>
              <w:rPr>
                <w:b w:val="0"/>
                <w:sz w:val="20"/>
                <w:szCs w:val="20"/>
              </w:rPr>
            </w:pPr>
            <w:r w:rsidRPr="00D25A9E">
              <w:rPr>
                <w:b w:val="0"/>
                <w:sz w:val="20"/>
                <w:szCs w:val="20"/>
              </w:rPr>
              <w:t>710,0</w:t>
            </w:r>
          </w:p>
        </w:tc>
        <w:tc>
          <w:tcPr>
            <w:tcW w:w="1087" w:type="dxa"/>
            <w:vAlign w:val="center"/>
          </w:tcPr>
          <w:p w:rsidR="00BA4C0E" w:rsidRPr="00D25A9E" w:rsidRDefault="00BA4C0E" w:rsidP="006A4E4D">
            <w:pPr>
              <w:pStyle w:val="a5"/>
              <w:rPr>
                <w:b w:val="0"/>
                <w:sz w:val="20"/>
                <w:szCs w:val="20"/>
              </w:rPr>
            </w:pPr>
            <w:r w:rsidRPr="00D25A9E">
              <w:rPr>
                <w:b w:val="0"/>
                <w:sz w:val="20"/>
                <w:szCs w:val="20"/>
              </w:rPr>
              <w:t>854,0</w:t>
            </w:r>
          </w:p>
        </w:tc>
        <w:tc>
          <w:tcPr>
            <w:tcW w:w="1087" w:type="dxa"/>
            <w:vAlign w:val="center"/>
          </w:tcPr>
          <w:p w:rsidR="00BA4C0E" w:rsidRPr="00D25A9E" w:rsidRDefault="00BA4C0E" w:rsidP="006A4E4D">
            <w:pPr>
              <w:pStyle w:val="a5"/>
              <w:rPr>
                <w:b w:val="0"/>
                <w:sz w:val="20"/>
                <w:szCs w:val="20"/>
              </w:rPr>
            </w:pPr>
            <w:r w:rsidRPr="00D25A9E">
              <w:rPr>
                <w:b w:val="0"/>
                <w:sz w:val="20"/>
                <w:szCs w:val="20"/>
              </w:rPr>
              <w:t>1054,0</w:t>
            </w:r>
          </w:p>
        </w:tc>
        <w:tc>
          <w:tcPr>
            <w:tcW w:w="1087" w:type="dxa"/>
            <w:vAlign w:val="center"/>
          </w:tcPr>
          <w:p w:rsidR="00BA4C0E" w:rsidRPr="00D25A9E" w:rsidRDefault="00BA4C0E" w:rsidP="006A4E4D">
            <w:pPr>
              <w:pStyle w:val="a5"/>
              <w:rPr>
                <w:b w:val="0"/>
                <w:sz w:val="20"/>
                <w:szCs w:val="20"/>
              </w:rPr>
            </w:pPr>
            <w:r w:rsidRPr="00D25A9E">
              <w:rPr>
                <w:b w:val="0"/>
                <w:sz w:val="20"/>
                <w:szCs w:val="20"/>
              </w:rPr>
              <w:t>795,0</w:t>
            </w:r>
          </w:p>
        </w:tc>
        <w:tc>
          <w:tcPr>
            <w:tcW w:w="1087" w:type="dxa"/>
            <w:vAlign w:val="center"/>
          </w:tcPr>
          <w:p w:rsidR="00BA4C0E" w:rsidRPr="00D25A9E" w:rsidRDefault="00BA4C0E" w:rsidP="006A4E4D">
            <w:pPr>
              <w:pStyle w:val="a5"/>
              <w:rPr>
                <w:b w:val="0"/>
                <w:sz w:val="20"/>
                <w:szCs w:val="20"/>
              </w:rPr>
            </w:pPr>
            <w:r w:rsidRPr="00D25A9E">
              <w:rPr>
                <w:b w:val="0"/>
                <w:sz w:val="20"/>
                <w:szCs w:val="20"/>
              </w:rPr>
              <w:t>889,0</w:t>
            </w:r>
          </w:p>
        </w:tc>
        <w:tc>
          <w:tcPr>
            <w:tcW w:w="1087" w:type="dxa"/>
            <w:vAlign w:val="center"/>
          </w:tcPr>
          <w:p w:rsidR="00BA4C0E" w:rsidRPr="00D25A9E" w:rsidRDefault="00BA4C0E" w:rsidP="006A4E4D">
            <w:pPr>
              <w:pStyle w:val="a5"/>
              <w:rPr>
                <w:b w:val="0"/>
                <w:sz w:val="20"/>
                <w:szCs w:val="20"/>
              </w:rPr>
            </w:pPr>
            <w:r w:rsidRPr="00D25A9E">
              <w:rPr>
                <w:b w:val="0"/>
                <w:sz w:val="20"/>
                <w:szCs w:val="20"/>
              </w:rPr>
              <w:t>986,0</w:t>
            </w:r>
          </w:p>
        </w:tc>
        <w:tc>
          <w:tcPr>
            <w:tcW w:w="951" w:type="dxa"/>
            <w:vAlign w:val="center"/>
          </w:tcPr>
          <w:p w:rsidR="00BA4C0E" w:rsidRPr="00D25A9E" w:rsidRDefault="00BA4C0E" w:rsidP="006A4E4D">
            <w:pPr>
              <w:pStyle w:val="a5"/>
              <w:rPr>
                <w:b w:val="0"/>
                <w:sz w:val="20"/>
                <w:szCs w:val="20"/>
              </w:rPr>
            </w:pPr>
            <w:r w:rsidRPr="00D25A9E">
              <w:rPr>
                <w:b w:val="0"/>
                <w:sz w:val="20"/>
                <w:szCs w:val="20"/>
              </w:rPr>
              <w:t>1014,3</w:t>
            </w:r>
          </w:p>
        </w:tc>
        <w:tc>
          <w:tcPr>
            <w:tcW w:w="1087" w:type="dxa"/>
            <w:vAlign w:val="center"/>
          </w:tcPr>
          <w:p w:rsidR="00BA4C0E" w:rsidRPr="00D25A9E" w:rsidRDefault="00BA4C0E" w:rsidP="006A4E4D">
            <w:pPr>
              <w:pStyle w:val="a5"/>
              <w:rPr>
                <w:b w:val="0"/>
                <w:sz w:val="20"/>
                <w:szCs w:val="20"/>
              </w:rPr>
            </w:pPr>
            <w:r w:rsidRPr="00D25A9E">
              <w:rPr>
                <w:b w:val="0"/>
                <w:sz w:val="20"/>
                <w:szCs w:val="20"/>
              </w:rPr>
              <w:t>940,0</w:t>
            </w:r>
          </w:p>
        </w:tc>
        <w:tc>
          <w:tcPr>
            <w:tcW w:w="1087" w:type="dxa"/>
          </w:tcPr>
          <w:p w:rsidR="00BA4C0E" w:rsidRPr="00D25A9E" w:rsidRDefault="00BA4C0E" w:rsidP="006A4E4D">
            <w:pPr>
              <w:pStyle w:val="a5"/>
              <w:rPr>
                <w:b w:val="0"/>
                <w:sz w:val="20"/>
                <w:szCs w:val="20"/>
              </w:rPr>
            </w:pPr>
            <w:r w:rsidRPr="00D25A9E">
              <w:rPr>
                <w:b w:val="0"/>
                <w:sz w:val="20"/>
                <w:szCs w:val="20"/>
              </w:rPr>
              <w:t>998,0</w:t>
            </w:r>
          </w:p>
        </w:tc>
      </w:tr>
      <w:tr w:rsidR="00BA4C0E" w:rsidRPr="00D25A9E" w:rsidTr="006A4E4D">
        <w:trPr>
          <w:trHeight w:val="212"/>
        </w:trPr>
        <w:tc>
          <w:tcPr>
            <w:tcW w:w="2520" w:type="dxa"/>
          </w:tcPr>
          <w:p w:rsidR="00BA4C0E" w:rsidRPr="00D25A9E" w:rsidRDefault="00BA4C0E" w:rsidP="006A4E4D">
            <w:pPr>
              <w:pStyle w:val="a5"/>
              <w:rPr>
                <w:b w:val="0"/>
                <w:sz w:val="20"/>
                <w:szCs w:val="20"/>
              </w:rPr>
            </w:pPr>
            <w:r w:rsidRPr="00D25A9E">
              <w:rPr>
                <w:b w:val="0"/>
                <w:sz w:val="20"/>
                <w:szCs w:val="20"/>
              </w:rPr>
              <w:t xml:space="preserve">Диаметр, </w:t>
            </w:r>
            <w:r w:rsidRPr="00D25A9E">
              <w:rPr>
                <w:b w:val="0"/>
                <w:i/>
                <w:sz w:val="20"/>
                <w:szCs w:val="20"/>
              </w:rPr>
              <w:t>мм</w:t>
            </w:r>
          </w:p>
        </w:tc>
        <w:tc>
          <w:tcPr>
            <w:tcW w:w="1412" w:type="dxa"/>
            <w:vAlign w:val="center"/>
          </w:tcPr>
          <w:p w:rsidR="00BA4C0E" w:rsidRPr="00D25A9E" w:rsidRDefault="00BA4C0E" w:rsidP="006A4E4D">
            <w:pPr>
              <w:pStyle w:val="a5"/>
              <w:rPr>
                <w:b w:val="0"/>
                <w:sz w:val="20"/>
                <w:szCs w:val="20"/>
              </w:rPr>
            </w:pPr>
            <w:r w:rsidRPr="00D25A9E">
              <w:rPr>
                <w:b w:val="0"/>
                <w:sz w:val="20"/>
                <w:szCs w:val="20"/>
              </w:rPr>
              <w:t>514</w:t>
            </w:r>
          </w:p>
        </w:tc>
        <w:tc>
          <w:tcPr>
            <w:tcW w:w="1087" w:type="dxa"/>
            <w:vAlign w:val="center"/>
          </w:tcPr>
          <w:p w:rsidR="00BA4C0E" w:rsidRPr="00D25A9E" w:rsidRDefault="00BA4C0E" w:rsidP="006A4E4D">
            <w:pPr>
              <w:pStyle w:val="a5"/>
              <w:rPr>
                <w:b w:val="0"/>
                <w:sz w:val="20"/>
                <w:szCs w:val="20"/>
              </w:rPr>
            </w:pPr>
            <w:r w:rsidRPr="00D25A9E">
              <w:rPr>
                <w:b w:val="0"/>
                <w:sz w:val="20"/>
                <w:szCs w:val="20"/>
              </w:rPr>
              <w:t>514</w:t>
            </w:r>
          </w:p>
        </w:tc>
        <w:tc>
          <w:tcPr>
            <w:tcW w:w="1087" w:type="dxa"/>
            <w:vAlign w:val="center"/>
          </w:tcPr>
          <w:p w:rsidR="00BA4C0E" w:rsidRPr="00D25A9E" w:rsidRDefault="00BA4C0E" w:rsidP="006A4E4D">
            <w:pPr>
              <w:pStyle w:val="a5"/>
              <w:rPr>
                <w:b w:val="0"/>
                <w:sz w:val="20"/>
                <w:szCs w:val="20"/>
              </w:rPr>
            </w:pPr>
            <w:r w:rsidRPr="00D25A9E">
              <w:rPr>
                <w:b w:val="0"/>
                <w:sz w:val="20"/>
                <w:szCs w:val="20"/>
              </w:rPr>
              <w:t>514</w:t>
            </w:r>
          </w:p>
        </w:tc>
        <w:tc>
          <w:tcPr>
            <w:tcW w:w="1087" w:type="dxa"/>
            <w:vAlign w:val="center"/>
          </w:tcPr>
          <w:p w:rsidR="00BA4C0E" w:rsidRPr="00D25A9E" w:rsidRDefault="00BA4C0E" w:rsidP="006A4E4D">
            <w:pPr>
              <w:pStyle w:val="a5"/>
              <w:rPr>
                <w:b w:val="0"/>
                <w:sz w:val="20"/>
                <w:szCs w:val="20"/>
              </w:rPr>
            </w:pPr>
            <w:r w:rsidRPr="00D25A9E">
              <w:rPr>
                <w:b w:val="0"/>
                <w:sz w:val="20"/>
                <w:szCs w:val="20"/>
              </w:rPr>
              <w:t>147</w:t>
            </w:r>
          </w:p>
        </w:tc>
        <w:tc>
          <w:tcPr>
            <w:tcW w:w="1087" w:type="dxa"/>
            <w:vAlign w:val="center"/>
          </w:tcPr>
          <w:p w:rsidR="00BA4C0E" w:rsidRPr="00D25A9E" w:rsidRDefault="00BA4C0E" w:rsidP="006A4E4D">
            <w:pPr>
              <w:pStyle w:val="a5"/>
              <w:rPr>
                <w:b w:val="0"/>
                <w:sz w:val="20"/>
                <w:szCs w:val="20"/>
              </w:rPr>
            </w:pPr>
            <w:r w:rsidRPr="00D25A9E">
              <w:rPr>
                <w:b w:val="0"/>
                <w:sz w:val="20"/>
                <w:szCs w:val="20"/>
              </w:rPr>
              <w:t>80</w:t>
            </w:r>
          </w:p>
        </w:tc>
        <w:tc>
          <w:tcPr>
            <w:tcW w:w="1087" w:type="dxa"/>
            <w:vAlign w:val="center"/>
          </w:tcPr>
          <w:p w:rsidR="00BA4C0E" w:rsidRPr="00D25A9E" w:rsidRDefault="00BA4C0E" w:rsidP="006A4E4D">
            <w:pPr>
              <w:pStyle w:val="a5"/>
              <w:rPr>
                <w:b w:val="0"/>
                <w:sz w:val="20"/>
                <w:szCs w:val="20"/>
              </w:rPr>
            </w:pPr>
            <w:r w:rsidRPr="00D25A9E">
              <w:rPr>
                <w:b w:val="0"/>
                <w:sz w:val="20"/>
                <w:szCs w:val="20"/>
              </w:rPr>
              <w:t>147</w:t>
            </w:r>
          </w:p>
        </w:tc>
        <w:tc>
          <w:tcPr>
            <w:tcW w:w="1087" w:type="dxa"/>
            <w:vAlign w:val="center"/>
          </w:tcPr>
          <w:p w:rsidR="00BA4C0E" w:rsidRPr="00D25A9E" w:rsidRDefault="00BA4C0E" w:rsidP="006A4E4D">
            <w:pPr>
              <w:pStyle w:val="a5"/>
              <w:rPr>
                <w:b w:val="0"/>
                <w:sz w:val="20"/>
                <w:szCs w:val="20"/>
              </w:rPr>
            </w:pPr>
            <w:r w:rsidRPr="00D25A9E">
              <w:rPr>
                <w:b w:val="0"/>
                <w:sz w:val="20"/>
                <w:szCs w:val="20"/>
              </w:rPr>
              <w:t>514</w:t>
            </w:r>
          </w:p>
        </w:tc>
        <w:tc>
          <w:tcPr>
            <w:tcW w:w="1087" w:type="dxa"/>
            <w:vAlign w:val="center"/>
          </w:tcPr>
          <w:p w:rsidR="00BA4C0E" w:rsidRPr="00D25A9E" w:rsidRDefault="00BA4C0E" w:rsidP="006A4E4D">
            <w:pPr>
              <w:pStyle w:val="a5"/>
              <w:rPr>
                <w:b w:val="0"/>
                <w:sz w:val="20"/>
                <w:szCs w:val="20"/>
              </w:rPr>
            </w:pPr>
            <w:r w:rsidRPr="00D25A9E">
              <w:rPr>
                <w:b w:val="0"/>
                <w:sz w:val="20"/>
                <w:szCs w:val="20"/>
              </w:rPr>
              <w:t>207</w:t>
            </w:r>
          </w:p>
        </w:tc>
        <w:tc>
          <w:tcPr>
            <w:tcW w:w="1087" w:type="dxa"/>
            <w:vAlign w:val="center"/>
          </w:tcPr>
          <w:p w:rsidR="00BA4C0E" w:rsidRPr="00D25A9E" w:rsidRDefault="00BA4C0E" w:rsidP="006A4E4D">
            <w:pPr>
              <w:pStyle w:val="a5"/>
              <w:rPr>
                <w:b w:val="0"/>
                <w:sz w:val="20"/>
                <w:szCs w:val="20"/>
              </w:rPr>
            </w:pPr>
            <w:r w:rsidRPr="00D25A9E">
              <w:rPr>
                <w:b w:val="0"/>
                <w:sz w:val="20"/>
                <w:szCs w:val="20"/>
              </w:rPr>
              <w:t>207</w:t>
            </w:r>
          </w:p>
        </w:tc>
        <w:tc>
          <w:tcPr>
            <w:tcW w:w="951" w:type="dxa"/>
            <w:vAlign w:val="center"/>
          </w:tcPr>
          <w:p w:rsidR="00BA4C0E" w:rsidRPr="00D25A9E" w:rsidRDefault="00BA4C0E" w:rsidP="006A4E4D">
            <w:pPr>
              <w:pStyle w:val="a5"/>
              <w:rPr>
                <w:b w:val="0"/>
                <w:sz w:val="20"/>
                <w:szCs w:val="20"/>
              </w:rPr>
            </w:pPr>
            <w:r w:rsidRPr="00D25A9E">
              <w:rPr>
                <w:b w:val="0"/>
                <w:sz w:val="20"/>
                <w:szCs w:val="20"/>
              </w:rPr>
              <w:t>207</w:t>
            </w:r>
          </w:p>
        </w:tc>
        <w:tc>
          <w:tcPr>
            <w:tcW w:w="1087" w:type="dxa"/>
            <w:vAlign w:val="center"/>
          </w:tcPr>
          <w:p w:rsidR="00BA4C0E" w:rsidRPr="00D25A9E" w:rsidRDefault="00BA4C0E" w:rsidP="006A4E4D">
            <w:pPr>
              <w:pStyle w:val="a5"/>
              <w:rPr>
                <w:b w:val="0"/>
                <w:sz w:val="20"/>
                <w:szCs w:val="20"/>
              </w:rPr>
            </w:pPr>
            <w:r w:rsidRPr="00D25A9E">
              <w:rPr>
                <w:b w:val="0"/>
                <w:sz w:val="20"/>
                <w:szCs w:val="20"/>
              </w:rPr>
              <w:t>207</w:t>
            </w:r>
          </w:p>
        </w:tc>
        <w:tc>
          <w:tcPr>
            <w:tcW w:w="1087" w:type="dxa"/>
          </w:tcPr>
          <w:p w:rsidR="00BA4C0E" w:rsidRPr="00D25A9E" w:rsidRDefault="00BA4C0E" w:rsidP="006A4E4D">
            <w:pPr>
              <w:pStyle w:val="a5"/>
              <w:rPr>
                <w:b w:val="0"/>
                <w:sz w:val="20"/>
                <w:szCs w:val="20"/>
              </w:rPr>
            </w:pPr>
            <w:r w:rsidRPr="00D25A9E">
              <w:rPr>
                <w:b w:val="0"/>
                <w:sz w:val="20"/>
                <w:szCs w:val="20"/>
              </w:rPr>
              <w:t>207</w:t>
            </w:r>
          </w:p>
        </w:tc>
      </w:tr>
      <w:tr w:rsidR="00BA4C0E" w:rsidRPr="00D25A9E" w:rsidTr="006A4E4D">
        <w:trPr>
          <w:trHeight w:val="483"/>
        </w:trPr>
        <w:tc>
          <w:tcPr>
            <w:tcW w:w="2520" w:type="dxa"/>
          </w:tcPr>
          <w:p w:rsidR="00BA4C0E" w:rsidRPr="00D25A9E" w:rsidRDefault="00BA4C0E" w:rsidP="006A4E4D">
            <w:pPr>
              <w:pStyle w:val="a5"/>
              <w:rPr>
                <w:b w:val="0"/>
                <w:sz w:val="20"/>
                <w:szCs w:val="20"/>
              </w:rPr>
            </w:pPr>
            <w:r w:rsidRPr="00D25A9E">
              <w:rPr>
                <w:b w:val="0"/>
                <w:sz w:val="20"/>
                <w:szCs w:val="20"/>
              </w:rPr>
              <w:t xml:space="preserve">Напор подающего трубопровода, </w:t>
            </w:r>
            <w:r w:rsidRPr="00D25A9E">
              <w:rPr>
                <w:b w:val="0"/>
                <w:i/>
                <w:sz w:val="20"/>
                <w:szCs w:val="20"/>
              </w:rPr>
              <w:t>м</w:t>
            </w:r>
          </w:p>
        </w:tc>
        <w:tc>
          <w:tcPr>
            <w:tcW w:w="1412" w:type="dxa"/>
            <w:vAlign w:val="center"/>
          </w:tcPr>
          <w:p w:rsidR="00BA4C0E" w:rsidRPr="00D25A9E" w:rsidRDefault="00BA4C0E" w:rsidP="006A4E4D">
            <w:pPr>
              <w:pStyle w:val="a5"/>
              <w:rPr>
                <w:b w:val="0"/>
                <w:sz w:val="20"/>
                <w:szCs w:val="20"/>
              </w:rPr>
            </w:pPr>
            <w:r w:rsidRPr="00D25A9E">
              <w:rPr>
                <w:b w:val="0"/>
                <w:sz w:val="20"/>
                <w:szCs w:val="20"/>
              </w:rPr>
              <w:t>305,7</w:t>
            </w:r>
          </w:p>
        </w:tc>
        <w:tc>
          <w:tcPr>
            <w:tcW w:w="1087" w:type="dxa"/>
            <w:vAlign w:val="center"/>
          </w:tcPr>
          <w:p w:rsidR="00BA4C0E" w:rsidRPr="00D25A9E" w:rsidRDefault="00BA4C0E" w:rsidP="006A4E4D">
            <w:pPr>
              <w:pStyle w:val="a5"/>
              <w:rPr>
                <w:b w:val="0"/>
                <w:sz w:val="20"/>
                <w:szCs w:val="20"/>
              </w:rPr>
            </w:pPr>
            <w:r w:rsidRPr="00D25A9E">
              <w:rPr>
                <w:b w:val="0"/>
                <w:sz w:val="20"/>
                <w:szCs w:val="20"/>
              </w:rPr>
              <w:t>305,644</w:t>
            </w:r>
          </w:p>
        </w:tc>
        <w:tc>
          <w:tcPr>
            <w:tcW w:w="1087" w:type="dxa"/>
            <w:vAlign w:val="center"/>
          </w:tcPr>
          <w:p w:rsidR="00BA4C0E" w:rsidRPr="00D25A9E" w:rsidRDefault="00BA4C0E" w:rsidP="006A4E4D">
            <w:pPr>
              <w:pStyle w:val="a5"/>
              <w:rPr>
                <w:b w:val="0"/>
                <w:sz w:val="20"/>
                <w:szCs w:val="20"/>
              </w:rPr>
            </w:pPr>
            <w:r w:rsidRPr="00D25A9E">
              <w:rPr>
                <w:b w:val="0"/>
                <w:sz w:val="20"/>
                <w:szCs w:val="20"/>
              </w:rPr>
              <w:t>305,608</w:t>
            </w:r>
          </w:p>
        </w:tc>
        <w:tc>
          <w:tcPr>
            <w:tcW w:w="1087" w:type="dxa"/>
            <w:vAlign w:val="center"/>
          </w:tcPr>
          <w:p w:rsidR="00BA4C0E" w:rsidRPr="00D25A9E" w:rsidRDefault="00BA4C0E" w:rsidP="006A4E4D">
            <w:pPr>
              <w:pStyle w:val="a5"/>
              <w:rPr>
                <w:b w:val="0"/>
                <w:sz w:val="20"/>
                <w:szCs w:val="20"/>
              </w:rPr>
            </w:pPr>
            <w:r w:rsidRPr="00D25A9E">
              <w:rPr>
                <w:b w:val="0"/>
                <w:sz w:val="20"/>
                <w:szCs w:val="20"/>
              </w:rPr>
              <w:t>305,552</w:t>
            </w:r>
          </w:p>
        </w:tc>
        <w:tc>
          <w:tcPr>
            <w:tcW w:w="1087" w:type="dxa"/>
            <w:vAlign w:val="center"/>
          </w:tcPr>
          <w:p w:rsidR="00BA4C0E" w:rsidRPr="00D25A9E" w:rsidRDefault="00BA4C0E" w:rsidP="006A4E4D">
            <w:pPr>
              <w:pStyle w:val="a5"/>
              <w:rPr>
                <w:b w:val="0"/>
                <w:sz w:val="20"/>
                <w:szCs w:val="20"/>
              </w:rPr>
            </w:pPr>
            <w:r w:rsidRPr="00D25A9E">
              <w:rPr>
                <w:b w:val="0"/>
                <w:sz w:val="20"/>
                <w:szCs w:val="20"/>
              </w:rPr>
              <w:t>300,374</w:t>
            </w:r>
          </w:p>
        </w:tc>
        <w:tc>
          <w:tcPr>
            <w:tcW w:w="1087" w:type="dxa"/>
            <w:vAlign w:val="center"/>
          </w:tcPr>
          <w:p w:rsidR="00BA4C0E" w:rsidRPr="00D25A9E" w:rsidRDefault="00BA4C0E" w:rsidP="006A4E4D">
            <w:pPr>
              <w:pStyle w:val="a5"/>
              <w:rPr>
                <w:b w:val="0"/>
                <w:sz w:val="20"/>
                <w:szCs w:val="20"/>
              </w:rPr>
            </w:pPr>
            <w:r w:rsidRPr="00D25A9E">
              <w:rPr>
                <w:b w:val="0"/>
                <w:sz w:val="20"/>
                <w:szCs w:val="20"/>
              </w:rPr>
              <w:t>300,374</w:t>
            </w:r>
          </w:p>
        </w:tc>
        <w:tc>
          <w:tcPr>
            <w:tcW w:w="1087" w:type="dxa"/>
            <w:vAlign w:val="center"/>
          </w:tcPr>
          <w:p w:rsidR="00BA4C0E" w:rsidRPr="00D25A9E" w:rsidRDefault="00BA4C0E" w:rsidP="006A4E4D">
            <w:pPr>
              <w:pStyle w:val="a5"/>
              <w:rPr>
                <w:b w:val="0"/>
                <w:sz w:val="20"/>
                <w:szCs w:val="20"/>
              </w:rPr>
            </w:pPr>
            <w:r w:rsidRPr="00D25A9E">
              <w:rPr>
                <w:b w:val="0"/>
                <w:sz w:val="20"/>
                <w:szCs w:val="20"/>
              </w:rPr>
              <w:t>305,589</w:t>
            </w:r>
          </w:p>
        </w:tc>
        <w:tc>
          <w:tcPr>
            <w:tcW w:w="1087" w:type="dxa"/>
            <w:vAlign w:val="center"/>
          </w:tcPr>
          <w:p w:rsidR="00BA4C0E" w:rsidRPr="00D25A9E" w:rsidRDefault="00BA4C0E" w:rsidP="006A4E4D">
            <w:pPr>
              <w:pStyle w:val="a5"/>
              <w:rPr>
                <w:b w:val="0"/>
                <w:sz w:val="20"/>
                <w:szCs w:val="20"/>
              </w:rPr>
            </w:pPr>
            <w:r w:rsidRPr="00D25A9E">
              <w:rPr>
                <w:b w:val="0"/>
                <w:sz w:val="20"/>
                <w:szCs w:val="20"/>
              </w:rPr>
              <w:t>304,532</w:t>
            </w:r>
          </w:p>
        </w:tc>
        <w:tc>
          <w:tcPr>
            <w:tcW w:w="1087" w:type="dxa"/>
            <w:vAlign w:val="center"/>
          </w:tcPr>
          <w:p w:rsidR="00BA4C0E" w:rsidRPr="00D25A9E" w:rsidRDefault="00BA4C0E" w:rsidP="006A4E4D">
            <w:pPr>
              <w:pStyle w:val="a5"/>
              <w:rPr>
                <w:b w:val="0"/>
                <w:sz w:val="20"/>
                <w:szCs w:val="20"/>
              </w:rPr>
            </w:pPr>
            <w:r w:rsidRPr="00D25A9E">
              <w:rPr>
                <w:b w:val="0"/>
                <w:sz w:val="20"/>
                <w:szCs w:val="20"/>
              </w:rPr>
              <w:t>304,532</w:t>
            </w:r>
          </w:p>
        </w:tc>
        <w:tc>
          <w:tcPr>
            <w:tcW w:w="951" w:type="dxa"/>
            <w:vAlign w:val="center"/>
          </w:tcPr>
          <w:p w:rsidR="00BA4C0E" w:rsidRPr="00D25A9E" w:rsidRDefault="00BA4C0E" w:rsidP="006A4E4D">
            <w:pPr>
              <w:pStyle w:val="a5"/>
              <w:rPr>
                <w:b w:val="0"/>
                <w:sz w:val="20"/>
                <w:szCs w:val="20"/>
              </w:rPr>
            </w:pPr>
            <w:r w:rsidRPr="00D25A9E">
              <w:rPr>
                <w:b w:val="0"/>
                <w:sz w:val="20"/>
                <w:szCs w:val="20"/>
              </w:rPr>
              <w:t>304,532</w:t>
            </w:r>
          </w:p>
        </w:tc>
        <w:tc>
          <w:tcPr>
            <w:tcW w:w="1087" w:type="dxa"/>
            <w:vAlign w:val="center"/>
          </w:tcPr>
          <w:p w:rsidR="00BA4C0E" w:rsidRPr="00D25A9E" w:rsidRDefault="00BA4C0E" w:rsidP="006A4E4D">
            <w:pPr>
              <w:pStyle w:val="a5"/>
              <w:rPr>
                <w:b w:val="0"/>
                <w:sz w:val="20"/>
                <w:szCs w:val="20"/>
              </w:rPr>
            </w:pPr>
            <w:r w:rsidRPr="00D25A9E">
              <w:rPr>
                <w:b w:val="0"/>
                <w:sz w:val="20"/>
                <w:szCs w:val="20"/>
              </w:rPr>
              <w:t>303,883</w:t>
            </w:r>
          </w:p>
        </w:tc>
        <w:tc>
          <w:tcPr>
            <w:tcW w:w="1087" w:type="dxa"/>
            <w:vAlign w:val="center"/>
          </w:tcPr>
          <w:p w:rsidR="00BA4C0E" w:rsidRPr="00D25A9E" w:rsidRDefault="00BA4C0E" w:rsidP="006A4E4D">
            <w:pPr>
              <w:pStyle w:val="a5"/>
              <w:rPr>
                <w:b w:val="0"/>
                <w:sz w:val="20"/>
                <w:szCs w:val="20"/>
              </w:rPr>
            </w:pPr>
            <w:r w:rsidRPr="00D25A9E">
              <w:rPr>
                <w:b w:val="0"/>
                <w:sz w:val="20"/>
                <w:szCs w:val="20"/>
              </w:rPr>
              <w:t>303,262</w:t>
            </w:r>
          </w:p>
        </w:tc>
      </w:tr>
      <w:tr w:rsidR="00BA4C0E" w:rsidRPr="00D25A9E" w:rsidTr="006A4E4D">
        <w:trPr>
          <w:trHeight w:val="602"/>
        </w:trPr>
        <w:tc>
          <w:tcPr>
            <w:tcW w:w="2520" w:type="dxa"/>
          </w:tcPr>
          <w:p w:rsidR="00BA4C0E" w:rsidRPr="00D25A9E" w:rsidRDefault="00BA4C0E" w:rsidP="006A4E4D">
            <w:pPr>
              <w:pStyle w:val="a5"/>
              <w:rPr>
                <w:b w:val="0"/>
                <w:sz w:val="20"/>
                <w:szCs w:val="20"/>
              </w:rPr>
            </w:pPr>
            <w:r w:rsidRPr="00D25A9E">
              <w:rPr>
                <w:b w:val="0"/>
                <w:sz w:val="20"/>
                <w:szCs w:val="20"/>
              </w:rPr>
              <w:t xml:space="preserve">Напор обратного трубопровода, </w:t>
            </w:r>
            <w:r w:rsidRPr="00D25A9E">
              <w:rPr>
                <w:b w:val="0"/>
                <w:i/>
                <w:sz w:val="20"/>
                <w:szCs w:val="20"/>
              </w:rPr>
              <w:t>м</w:t>
            </w:r>
          </w:p>
        </w:tc>
        <w:tc>
          <w:tcPr>
            <w:tcW w:w="1412" w:type="dxa"/>
            <w:vAlign w:val="center"/>
          </w:tcPr>
          <w:p w:rsidR="00BA4C0E" w:rsidRPr="00D25A9E" w:rsidRDefault="00BA4C0E" w:rsidP="006A4E4D">
            <w:pPr>
              <w:pStyle w:val="a5"/>
              <w:rPr>
                <w:b w:val="0"/>
                <w:sz w:val="20"/>
                <w:szCs w:val="20"/>
              </w:rPr>
            </w:pPr>
            <w:r w:rsidRPr="00D25A9E">
              <w:rPr>
                <w:b w:val="0"/>
                <w:sz w:val="20"/>
                <w:szCs w:val="20"/>
              </w:rPr>
              <w:t>238,764</w:t>
            </w:r>
          </w:p>
        </w:tc>
        <w:tc>
          <w:tcPr>
            <w:tcW w:w="1087" w:type="dxa"/>
            <w:vAlign w:val="center"/>
          </w:tcPr>
          <w:p w:rsidR="00BA4C0E" w:rsidRPr="00D25A9E" w:rsidRDefault="00BA4C0E" w:rsidP="006A4E4D">
            <w:pPr>
              <w:pStyle w:val="a5"/>
              <w:rPr>
                <w:b w:val="0"/>
                <w:sz w:val="20"/>
                <w:szCs w:val="20"/>
              </w:rPr>
            </w:pPr>
            <w:r w:rsidRPr="00D25A9E">
              <w:rPr>
                <w:b w:val="0"/>
                <w:sz w:val="20"/>
                <w:szCs w:val="20"/>
              </w:rPr>
              <w:t>238,82</w:t>
            </w:r>
          </w:p>
        </w:tc>
        <w:tc>
          <w:tcPr>
            <w:tcW w:w="1087" w:type="dxa"/>
            <w:vAlign w:val="center"/>
          </w:tcPr>
          <w:p w:rsidR="00BA4C0E" w:rsidRPr="00D25A9E" w:rsidRDefault="00BA4C0E" w:rsidP="006A4E4D">
            <w:pPr>
              <w:pStyle w:val="a5"/>
              <w:rPr>
                <w:b w:val="0"/>
                <w:sz w:val="20"/>
                <w:szCs w:val="20"/>
              </w:rPr>
            </w:pPr>
            <w:r w:rsidRPr="00D25A9E">
              <w:rPr>
                <w:b w:val="0"/>
                <w:sz w:val="20"/>
                <w:szCs w:val="20"/>
              </w:rPr>
              <w:t>238,856</w:t>
            </w:r>
          </w:p>
        </w:tc>
        <w:tc>
          <w:tcPr>
            <w:tcW w:w="1087" w:type="dxa"/>
            <w:vAlign w:val="center"/>
          </w:tcPr>
          <w:p w:rsidR="00BA4C0E" w:rsidRPr="00D25A9E" w:rsidRDefault="00BA4C0E" w:rsidP="006A4E4D">
            <w:pPr>
              <w:pStyle w:val="a5"/>
              <w:rPr>
                <w:b w:val="0"/>
                <w:sz w:val="20"/>
                <w:szCs w:val="20"/>
              </w:rPr>
            </w:pPr>
            <w:r w:rsidRPr="00D25A9E">
              <w:rPr>
                <w:b w:val="0"/>
                <w:sz w:val="20"/>
                <w:szCs w:val="20"/>
              </w:rPr>
              <w:t>238,912</w:t>
            </w:r>
          </w:p>
        </w:tc>
        <w:tc>
          <w:tcPr>
            <w:tcW w:w="1087" w:type="dxa"/>
            <w:vAlign w:val="center"/>
          </w:tcPr>
          <w:p w:rsidR="00BA4C0E" w:rsidRPr="00D25A9E" w:rsidRDefault="00BA4C0E" w:rsidP="006A4E4D">
            <w:pPr>
              <w:pStyle w:val="a5"/>
              <w:rPr>
                <w:b w:val="0"/>
                <w:sz w:val="20"/>
                <w:szCs w:val="20"/>
              </w:rPr>
            </w:pPr>
            <w:r w:rsidRPr="00D25A9E">
              <w:rPr>
                <w:b w:val="0"/>
                <w:sz w:val="20"/>
                <w:szCs w:val="20"/>
              </w:rPr>
              <w:t>244,0</w:t>
            </w:r>
          </w:p>
        </w:tc>
        <w:tc>
          <w:tcPr>
            <w:tcW w:w="1087" w:type="dxa"/>
            <w:vAlign w:val="center"/>
          </w:tcPr>
          <w:p w:rsidR="00BA4C0E" w:rsidRPr="00D25A9E" w:rsidRDefault="00BA4C0E" w:rsidP="006A4E4D">
            <w:pPr>
              <w:pStyle w:val="a5"/>
              <w:rPr>
                <w:b w:val="0"/>
                <w:sz w:val="20"/>
                <w:szCs w:val="20"/>
              </w:rPr>
            </w:pPr>
            <w:r w:rsidRPr="00D25A9E">
              <w:rPr>
                <w:b w:val="0"/>
                <w:sz w:val="20"/>
                <w:szCs w:val="20"/>
              </w:rPr>
              <w:t>244,09</w:t>
            </w:r>
          </w:p>
        </w:tc>
        <w:tc>
          <w:tcPr>
            <w:tcW w:w="1087" w:type="dxa"/>
            <w:vAlign w:val="center"/>
          </w:tcPr>
          <w:p w:rsidR="00BA4C0E" w:rsidRPr="00D25A9E" w:rsidRDefault="00BA4C0E" w:rsidP="006A4E4D">
            <w:pPr>
              <w:pStyle w:val="a5"/>
              <w:rPr>
                <w:b w:val="0"/>
                <w:sz w:val="20"/>
                <w:szCs w:val="20"/>
              </w:rPr>
            </w:pPr>
            <w:r w:rsidRPr="00D25A9E">
              <w:rPr>
                <w:b w:val="0"/>
                <w:sz w:val="20"/>
                <w:szCs w:val="20"/>
              </w:rPr>
              <w:t>238,875</w:t>
            </w:r>
          </w:p>
        </w:tc>
        <w:tc>
          <w:tcPr>
            <w:tcW w:w="1087" w:type="dxa"/>
            <w:vAlign w:val="center"/>
          </w:tcPr>
          <w:p w:rsidR="00BA4C0E" w:rsidRPr="00D25A9E" w:rsidRDefault="00BA4C0E" w:rsidP="006A4E4D">
            <w:pPr>
              <w:pStyle w:val="a5"/>
              <w:rPr>
                <w:b w:val="0"/>
                <w:sz w:val="20"/>
                <w:szCs w:val="20"/>
              </w:rPr>
            </w:pPr>
            <w:r w:rsidRPr="00D25A9E">
              <w:rPr>
                <w:b w:val="0"/>
                <w:sz w:val="20"/>
                <w:szCs w:val="20"/>
              </w:rPr>
              <w:t>239,932</w:t>
            </w:r>
          </w:p>
        </w:tc>
        <w:tc>
          <w:tcPr>
            <w:tcW w:w="1087" w:type="dxa"/>
            <w:vAlign w:val="center"/>
          </w:tcPr>
          <w:p w:rsidR="00BA4C0E" w:rsidRPr="00D25A9E" w:rsidRDefault="00BA4C0E" w:rsidP="006A4E4D">
            <w:pPr>
              <w:pStyle w:val="a5"/>
              <w:rPr>
                <w:b w:val="0"/>
                <w:sz w:val="20"/>
                <w:szCs w:val="20"/>
              </w:rPr>
            </w:pPr>
            <w:r w:rsidRPr="00D25A9E">
              <w:rPr>
                <w:b w:val="0"/>
                <w:sz w:val="20"/>
                <w:szCs w:val="20"/>
              </w:rPr>
              <w:t>239,932</w:t>
            </w:r>
          </w:p>
        </w:tc>
        <w:tc>
          <w:tcPr>
            <w:tcW w:w="951" w:type="dxa"/>
            <w:vAlign w:val="center"/>
          </w:tcPr>
          <w:p w:rsidR="00BA4C0E" w:rsidRPr="00D25A9E" w:rsidRDefault="00BA4C0E" w:rsidP="006A4E4D">
            <w:pPr>
              <w:pStyle w:val="a5"/>
              <w:rPr>
                <w:b w:val="0"/>
                <w:sz w:val="20"/>
                <w:szCs w:val="20"/>
              </w:rPr>
            </w:pPr>
            <w:r w:rsidRPr="00D25A9E">
              <w:rPr>
                <w:b w:val="0"/>
                <w:sz w:val="20"/>
                <w:szCs w:val="20"/>
              </w:rPr>
              <w:t>239,932</w:t>
            </w:r>
          </w:p>
        </w:tc>
        <w:tc>
          <w:tcPr>
            <w:tcW w:w="1087" w:type="dxa"/>
            <w:vAlign w:val="center"/>
          </w:tcPr>
          <w:p w:rsidR="00BA4C0E" w:rsidRPr="00D25A9E" w:rsidRDefault="00BA4C0E" w:rsidP="006A4E4D">
            <w:pPr>
              <w:pStyle w:val="a5"/>
              <w:rPr>
                <w:b w:val="0"/>
                <w:sz w:val="20"/>
                <w:szCs w:val="20"/>
              </w:rPr>
            </w:pPr>
            <w:r w:rsidRPr="00D25A9E">
              <w:rPr>
                <w:b w:val="0"/>
                <w:sz w:val="20"/>
                <w:szCs w:val="20"/>
              </w:rPr>
              <w:t>240,58</w:t>
            </w:r>
          </w:p>
        </w:tc>
        <w:tc>
          <w:tcPr>
            <w:tcW w:w="1087" w:type="dxa"/>
            <w:vAlign w:val="center"/>
          </w:tcPr>
          <w:p w:rsidR="00BA4C0E" w:rsidRPr="00D25A9E" w:rsidRDefault="00BA4C0E" w:rsidP="006A4E4D">
            <w:pPr>
              <w:pStyle w:val="a5"/>
              <w:rPr>
                <w:b w:val="0"/>
                <w:sz w:val="20"/>
                <w:szCs w:val="20"/>
              </w:rPr>
            </w:pPr>
            <w:r w:rsidRPr="00D25A9E">
              <w:rPr>
                <w:b w:val="0"/>
                <w:sz w:val="20"/>
                <w:szCs w:val="20"/>
              </w:rPr>
              <w:t>241,201</w:t>
            </w:r>
          </w:p>
        </w:tc>
      </w:tr>
      <w:tr w:rsidR="00BA4C0E" w:rsidRPr="00D25A9E" w:rsidTr="006A4E4D">
        <w:trPr>
          <w:trHeight w:val="231"/>
        </w:trPr>
        <w:tc>
          <w:tcPr>
            <w:tcW w:w="2520" w:type="dxa"/>
          </w:tcPr>
          <w:p w:rsidR="00BA4C0E" w:rsidRPr="00D25A9E" w:rsidRDefault="00BA4C0E" w:rsidP="006A4E4D">
            <w:pPr>
              <w:pStyle w:val="a5"/>
              <w:rPr>
                <w:b w:val="0"/>
                <w:sz w:val="20"/>
                <w:szCs w:val="20"/>
              </w:rPr>
            </w:pPr>
            <w:r w:rsidRPr="00D25A9E">
              <w:rPr>
                <w:b w:val="0"/>
                <w:sz w:val="20"/>
                <w:szCs w:val="20"/>
              </w:rPr>
              <w:t xml:space="preserve">Расход сетевой воды, </w:t>
            </w:r>
            <w:r w:rsidRPr="00D25A9E">
              <w:rPr>
                <w:b w:val="0"/>
                <w:i/>
                <w:sz w:val="20"/>
                <w:szCs w:val="20"/>
              </w:rPr>
              <w:t>м</w:t>
            </w:r>
            <w:r w:rsidRPr="00D25A9E">
              <w:rPr>
                <w:b w:val="0"/>
                <w:i/>
                <w:sz w:val="20"/>
                <w:szCs w:val="20"/>
                <w:vertAlign w:val="superscript"/>
              </w:rPr>
              <w:t>3</w:t>
            </w:r>
            <w:r w:rsidRPr="00D25A9E">
              <w:rPr>
                <w:b w:val="0"/>
                <w:i/>
                <w:sz w:val="20"/>
                <w:szCs w:val="20"/>
              </w:rPr>
              <w:t>/ч</w:t>
            </w:r>
          </w:p>
        </w:tc>
        <w:tc>
          <w:tcPr>
            <w:tcW w:w="1412" w:type="dxa"/>
            <w:vAlign w:val="center"/>
          </w:tcPr>
          <w:p w:rsidR="00BA4C0E" w:rsidRPr="00D25A9E" w:rsidRDefault="00BA4C0E" w:rsidP="006A4E4D">
            <w:pPr>
              <w:pStyle w:val="a5"/>
              <w:rPr>
                <w:b w:val="0"/>
                <w:sz w:val="20"/>
                <w:szCs w:val="20"/>
              </w:rPr>
            </w:pPr>
            <w:r w:rsidRPr="00D25A9E">
              <w:rPr>
                <w:b w:val="0"/>
                <w:sz w:val="20"/>
                <w:szCs w:val="20"/>
              </w:rPr>
              <w:t>171,7</w:t>
            </w:r>
          </w:p>
        </w:tc>
        <w:tc>
          <w:tcPr>
            <w:tcW w:w="1087" w:type="dxa"/>
            <w:vAlign w:val="center"/>
          </w:tcPr>
          <w:p w:rsidR="00BA4C0E" w:rsidRPr="00D25A9E" w:rsidRDefault="00BA4C0E" w:rsidP="006A4E4D">
            <w:pPr>
              <w:pStyle w:val="a5"/>
              <w:rPr>
                <w:b w:val="0"/>
                <w:sz w:val="20"/>
                <w:szCs w:val="20"/>
              </w:rPr>
            </w:pPr>
            <w:r w:rsidRPr="00D25A9E">
              <w:rPr>
                <w:b w:val="0"/>
                <w:sz w:val="20"/>
                <w:szCs w:val="20"/>
              </w:rPr>
              <w:t>171,7</w:t>
            </w:r>
          </w:p>
        </w:tc>
        <w:tc>
          <w:tcPr>
            <w:tcW w:w="1087" w:type="dxa"/>
            <w:vAlign w:val="center"/>
          </w:tcPr>
          <w:p w:rsidR="00BA4C0E" w:rsidRPr="00D25A9E" w:rsidRDefault="00BA4C0E" w:rsidP="006A4E4D">
            <w:pPr>
              <w:pStyle w:val="a5"/>
              <w:rPr>
                <w:b w:val="0"/>
                <w:sz w:val="20"/>
                <w:szCs w:val="20"/>
              </w:rPr>
            </w:pPr>
            <w:r w:rsidRPr="00D25A9E">
              <w:rPr>
                <w:b w:val="0"/>
                <w:sz w:val="20"/>
                <w:szCs w:val="20"/>
              </w:rPr>
              <w:t>171,3</w:t>
            </w:r>
          </w:p>
        </w:tc>
        <w:tc>
          <w:tcPr>
            <w:tcW w:w="1087" w:type="dxa"/>
            <w:vAlign w:val="center"/>
          </w:tcPr>
          <w:p w:rsidR="00BA4C0E" w:rsidRPr="00D25A9E" w:rsidRDefault="00BA4C0E" w:rsidP="006A4E4D">
            <w:pPr>
              <w:pStyle w:val="a5"/>
              <w:rPr>
                <w:b w:val="0"/>
                <w:sz w:val="20"/>
                <w:szCs w:val="20"/>
              </w:rPr>
            </w:pPr>
            <w:r w:rsidRPr="00D25A9E">
              <w:rPr>
                <w:b w:val="0"/>
                <w:sz w:val="20"/>
                <w:szCs w:val="20"/>
              </w:rPr>
              <w:t>25,3</w:t>
            </w:r>
          </w:p>
        </w:tc>
        <w:tc>
          <w:tcPr>
            <w:tcW w:w="1087" w:type="dxa"/>
            <w:vAlign w:val="center"/>
          </w:tcPr>
          <w:p w:rsidR="00BA4C0E" w:rsidRPr="00D25A9E" w:rsidRDefault="00BA4C0E" w:rsidP="006A4E4D">
            <w:pPr>
              <w:pStyle w:val="a5"/>
              <w:rPr>
                <w:b w:val="0"/>
                <w:sz w:val="20"/>
                <w:szCs w:val="20"/>
              </w:rPr>
            </w:pPr>
            <w:r w:rsidRPr="00D25A9E">
              <w:rPr>
                <w:b w:val="0"/>
                <w:sz w:val="20"/>
                <w:szCs w:val="20"/>
              </w:rPr>
              <w:t>25,2</w:t>
            </w:r>
          </w:p>
        </w:tc>
        <w:tc>
          <w:tcPr>
            <w:tcW w:w="1087" w:type="dxa"/>
            <w:vAlign w:val="center"/>
          </w:tcPr>
          <w:p w:rsidR="00BA4C0E" w:rsidRPr="00D25A9E" w:rsidRDefault="00BA4C0E" w:rsidP="006A4E4D">
            <w:pPr>
              <w:pStyle w:val="a5"/>
              <w:rPr>
                <w:b w:val="0"/>
                <w:sz w:val="20"/>
                <w:szCs w:val="20"/>
              </w:rPr>
            </w:pPr>
            <w:r w:rsidRPr="00D25A9E">
              <w:rPr>
                <w:b w:val="0"/>
                <w:sz w:val="20"/>
                <w:szCs w:val="20"/>
              </w:rPr>
              <w:t>0,1</w:t>
            </w:r>
          </w:p>
        </w:tc>
        <w:tc>
          <w:tcPr>
            <w:tcW w:w="1087" w:type="dxa"/>
            <w:vAlign w:val="center"/>
          </w:tcPr>
          <w:p w:rsidR="00BA4C0E" w:rsidRPr="00D25A9E" w:rsidRDefault="00BA4C0E" w:rsidP="006A4E4D">
            <w:pPr>
              <w:pStyle w:val="a5"/>
              <w:rPr>
                <w:b w:val="0"/>
                <w:sz w:val="20"/>
                <w:szCs w:val="20"/>
              </w:rPr>
            </w:pPr>
            <w:r w:rsidRPr="00D25A9E">
              <w:rPr>
                <w:b w:val="0"/>
                <w:sz w:val="20"/>
                <w:szCs w:val="20"/>
              </w:rPr>
              <w:t>146,0</w:t>
            </w:r>
          </w:p>
        </w:tc>
        <w:tc>
          <w:tcPr>
            <w:tcW w:w="1087" w:type="dxa"/>
            <w:vAlign w:val="center"/>
          </w:tcPr>
          <w:p w:rsidR="00BA4C0E" w:rsidRPr="00D25A9E" w:rsidRDefault="00BA4C0E" w:rsidP="006A4E4D">
            <w:pPr>
              <w:pStyle w:val="a5"/>
              <w:rPr>
                <w:b w:val="0"/>
                <w:sz w:val="20"/>
                <w:szCs w:val="20"/>
              </w:rPr>
            </w:pPr>
            <w:r w:rsidRPr="00D25A9E">
              <w:rPr>
                <w:b w:val="0"/>
                <w:sz w:val="20"/>
                <w:szCs w:val="20"/>
              </w:rPr>
              <w:t>146,0</w:t>
            </w:r>
          </w:p>
        </w:tc>
        <w:tc>
          <w:tcPr>
            <w:tcW w:w="1087" w:type="dxa"/>
            <w:vAlign w:val="center"/>
          </w:tcPr>
          <w:p w:rsidR="00BA4C0E" w:rsidRPr="00D25A9E" w:rsidRDefault="00BA4C0E" w:rsidP="006A4E4D">
            <w:pPr>
              <w:pStyle w:val="a5"/>
              <w:rPr>
                <w:b w:val="0"/>
                <w:sz w:val="20"/>
                <w:szCs w:val="20"/>
              </w:rPr>
            </w:pPr>
            <w:r w:rsidRPr="00D25A9E">
              <w:rPr>
                <w:b w:val="0"/>
                <w:sz w:val="20"/>
                <w:szCs w:val="20"/>
              </w:rPr>
              <w:t>0,4</w:t>
            </w:r>
          </w:p>
        </w:tc>
        <w:tc>
          <w:tcPr>
            <w:tcW w:w="951" w:type="dxa"/>
            <w:vAlign w:val="center"/>
          </w:tcPr>
          <w:p w:rsidR="00BA4C0E" w:rsidRPr="00D25A9E" w:rsidRDefault="00BA4C0E" w:rsidP="006A4E4D">
            <w:pPr>
              <w:pStyle w:val="a5"/>
              <w:rPr>
                <w:b w:val="0"/>
                <w:sz w:val="20"/>
                <w:szCs w:val="20"/>
              </w:rPr>
            </w:pPr>
            <w:r w:rsidRPr="00D25A9E">
              <w:rPr>
                <w:b w:val="0"/>
                <w:sz w:val="20"/>
                <w:szCs w:val="20"/>
              </w:rPr>
              <w:t>0,4</w:t>
            </w:r>
          </w:p>
        </w:tc>
        <w:tc>
          <w:tcPr>
            <w:tcW w:w="1087" w:type="dxa"/>
            <w:vAlign w:val="center"/>
          </w:tcPr>
          <w:p w:rsidR="00BA4C0E" w:rsidRPr="00D25A9E" w:rsidRDefault="00BA4C0E" w:rsidP="006A4E4D">
            <w:pPr>
              <w:pStyle w:val="a5"/>
              <w:rPr>
                <w:b w:val="0"/>
                <w:sz w:val="20"/>
                <w:szCs w:val="20"/>
              </w:rPr>
            </w:pPr>
            <w:r w:rsidRPr="00D25A9E">
              <w:rPr>
                <w:b w:val="0"/>
                <w:sz w:val="20"/>
                <w:szCs w:val="20"/>
              </w:rPr>
              <w:t>145,6</w:t>
            </w:r>
          </w:p>
        </w:tc>
        <w:tc>
          <w:tcPr>
            <w:tcW w:w="1087" w:type="dxa"/>
          </w:tcPr>
          <w:p w:rsidR="00BA4C0E" w:rsidRPr="00D25A9E" w:rsidRDefault="00BA4C0E" w:rsidP="006A4E4D">
            <w:pPr>
              <w:pStyle w:val="a5"/>
              <w:rPr>
                <w:b w:val="0"/>
                <w:sz w:val="20"/>
                <w:szCs w:val="20"/>
              </w:rPr>
            </w:pPr>
            <w:r w:rsidRPr="00D25A9E">
              <w:rPr>
                <w:b w:val="0"/>
                <w:sz w:val="20"/>
                <w:szCs w:val="20"/>
              </w:rPr>
              <w:t>140,7</w:t>
            </w:r>
          </w:p>
        </w:tc>
      </w:tr>
      <w:tr w:rsidR="00BA4C0E" w:rsidRPr="00D25A9E" w:rsidTr="006A4E4D">
        <w:trPr>
          <w:trHeight w:val="468"/>
        </w:trPr>
        <w:tc>
          <w:tcPr>
            <w:tcW w:w="2520" w:type="dxa"/>
            <w:vAlign w:val="center"/>
          </w:tcPr>
          <w:p w:rsidR="00BA4C0E" w:rsidRPr="00D25A9E" w:rsidRDefault="00BA4C0E" w:rsidP="006A4E4D">
            <w:pPr>
              <w:pStyle w:val="a5"/>
              <w:rPr>
                <w:b w:val="0"/>
                <w:sz w:val="20"/>
                <w:szCs w:val="20"/>
              </w:rPr>
            </w:pPr>
            <w:r w:rsidRPr="00D25A9E">
              <w:rPr>
                <w:b w:val="0"/>
                <w:sz w:val="20"/>
                <w:szCs w:val="20"/>
              </w:rPr>
              <w:t>Наименование</w:t>
            </w:r>
          </w:p>
        </w:tc>
        <w:tc>
          <w:tcPr>
            <w:tcW w:w="1412" w:type="dxa"/>
            <w:vAlign w:val="center"/>
          </w:tcPr>
          <w:p w:rsidR="00BA4C0E" w:rsidRPr="00D25A9E" w:rsidRDefault="00BA4C0E" w:rsidP="006A4E4D">
            <w:pPr>
              <w:pStyle w:val="a5"/>
              <w:rPr>
                <w:sz w:val="20"/>
                <w:szCs w:val="20"/>
              </w:rPr>
            </w:pPr>
            <w:r w:rsidRPr="00D25A9E">
              <w:rPr>
                <w:sz w:val="20"/>
                <w:szCs w:val="20"/>
              </w:rPr>
              <w:t>2УТс-11</w:t>
            </w:r>
          </w:p>
        </w:tc>
        <w:tc>
          <w:tcPr>
            <w:tcW w:w="1087" w:type="dxa"/>
            <w:vAlign w:val="center"/>
          </w:tcPr>
          <w:p w:rsidR="00BA4C0E" w:rsidRPr="00D25A9E" w:rsidRDefault="00BA4C0E" w:rsidP="006A4E4D">
            <w:pPr>
              <w:pStyle w:val="a5"/>
              <w:rPr>
                <w:sz w:val="20"/>
                <w:szCs w:val="20"/>
              </w:rPr>
            </w:pPr>
            <w:r w:rsidRPr="00D25A9E">
              <w:rPr>
                <w:sz w:val="20"/>
                <w:szCs w:val="20"/>
              </w:rPr>
              <w:t>2УТс-29</w:t>
            </w:r>
          </w:p>
        </w:tc>
        <w:tc>
          <w:tcPr>
            <w:tcW w:w="1087" w:type="dxa"/>
            <w:vAlign w:val="center"/>
          </w:tcPr>
          <w:p w:rsidR="00BA4C0E" w:rsidRPr="00D25A9E" w:rsidRDefault="00BA4C0E" w:rsidP="006A4E4D">
            <w:pPr>
              <w:pStyle w:val="a5"/>
              <w:rPr>
                <w:sz w:val="20"/>
                <w:szCs w:val="20"/>
              </w:rPr>
            </w:pPr>
            <w:r w:rsidRPr="00D25A9E">
              <w:rPr>
                <w:sz w:val="20"/>
                <w:szCs w:val="20"/>
              </w:rPr>
              <w:t>2УТс-30</w:t>
            </w:r>
          </w:p>
        </w:tc>
        <w:tc>
          <w:tcPr>
            <w:tcW w:w="1087" w:type="dxa"/>
            <w:vAlign w:val="center"/>
          </w:tcPr>
          <w:p w:rsidR="00BA4C0E" w:rsidRPr="00D25A9E" w:rsidRDefault="00BA4C0E" w:rsidP="006A4E4D">
            <w:pPr>
              <w:pStyle w:val="a5"/>
              <w:rPr>
                <w:sz w:val="20"/>
                <w:szCs w:val="20"/>
              </w:rPr>
            </w:pPr>
            <w:r w:rsidRPr="00D25A9E">
              <w:rPr>
                <w:sz w:val="20"/>
                <w:szCs w:val="20"/>
              </w:rPr>
              <w:t>2УТс-30а</w:t>
            </w:r>
          </w:p>
        </w:tc>
        <w:tc>
          <w:tcPr>
            <w:tcW w:w="1087" w:type="dxa"/>
            <w:vAlign w:val="center"/>
          </w:tcPr>
          <w:p w:rsidR="00BA4C0E" w:rsidRPr="00D25A9E" w:rsidRDefault="00BA4C0E" w:rsidP="006A4E4D">
            <w:pPr>
              <w:pStyle w:val="a5"/>
              <w:rPr>
                <w:sz w:val="20"/>
                <w:szCs w:val="20"/>
              </w:rPr>
            </w:pPr>
            <w:r w:rsidRPr="00D25A9E">
              <w:rPr>
                <w:sz w:val="20"/>
                <w:szCs w:val="20"/>
              </w:rPr>
              <w:t>2УТс-31</w:t>
            </w:r>
          </w:p>
        </w:tc>
        <w:tc>
          <w:tcPr>
            <w:tcW w:w="1087" w:type="dxa"/>
            <w:vAlign w:val="center"/>
          </w:tcPr>
          <w:p w:rsidR="00BA4C0E" w:rsidRPr="00D25A9E" w:rsidRDefault="00BA4C0E" w:rsidP="006A4E4D">
            <w:pPr>
              <w:pStyle w:val="a5"/>
              <w:rPr>
                <w:sz w:val="20"/>
                <w:szCs w:val="20"/>
              </w:rPr>
            </w:pPr>
            <w:r w:rsidRPr="00D25A9E">
              <w:rPr>
                <w:sz w:val="20"/>
                <w:szCs w:val="20"/>
              </w:rPr>
              <w:t>2УТс-12</w:t>
            </w:r>
          </w:p>
        </w:tc>
        <w:tc>
          <w:tcPr>
            <w:tcW w:w="1087" w:type="dxa"/>
            <w:vAlign w:val="center"/>
          </w:tcPr>
          <w:p w:rsidR="00BA4C0E" w:rsidRPr="00D25A9E" w:rsidRDefault="00BA4C0E" w:rsidP="006A4E4D">
            <w:pPr>
              <w:pStyle w:val="a5"/>
              <w:rPr>
                <w:sz w:val="20"/>
                <w:szCs w:val="20"/>
              </w:rPr>
            </w:pPr>
            <w:r w:rsidRPr="00D25A9E">
              <w:rPr>
                <w:sz w:val="20"/>
                <w:szCs w:val="20"/>
              </w:rPr>
              <w:t>2УТс-13</w:t>
            </w:r>
          </w:p>
        </w:tc>
        <w:tc>
          <w:tcPr>
            <w:tcW w:w="1087" w:type="dxa"/>
            <w:vAlign w:val="center"/>
          </w:tcPr>
          <w:p w:rsidR="00BA4C0E" w:rsidRPr="00D25A9E" w:rsidRDefault="00BA4C0E" w:rsidP="006A4E4D">
            <w:pPr>
              <w:pStyle w:val="a5"/>
              <w:rPr>
                <w:sz w:val="20"/>
                <w:szCs w:val="20"/>
              </w:rPr>
            </w:pPr>
            <w:r w:rsidRPr="00D25A9E">
              <w:rPr>
                <w:sz w:val="20"/>
                <w:szCs w:val="20"/>
              </w:rPr>
              <w:t>2УТс-14</w:t>
            </w:r>
          </w:p>
        </w:tc>
        <w:tc>
          <w:tcPr>
            <w:tcW w:w="1087" w:type="dxa"/>
            <w:vAlign w:val="center"/>
          </w:tcPr>
          <w:p w:rsidR="00BA4C0E" w:rsidRPr="00D25A9E" w:rsidRDefault="00BA4C0E" w:rsidP="006A4E4D">
            <w:pPr>
              <w:pStyle w:val="a5"/>
              <w:rPr>
                <w:sz w:val="20"/>
                <w:szCs w:val="20"/>
              </w:rPr>
            </w:pPr>
            <w:r w:rsidRPr="00D25A9E">
              <w:rPr>
                <w:sz w:val="20"/>
                <w:szCs w:val="20"/>
              </w:rPr>
              <w:t>2УТс-15</w:t>
            </w:r>
          </w:p>
        </w:tc>
        <w:tc>
          <w:tcPr>
            <w:tcW w:w="951" w:type="dxa"/>
            <w:vAlign w:val="center"/>
          </w:tcPr>
          <w:p w:rsidR="00BA4C0E" w:rsidRPr="00D25A9E" w:rsidRDefault="00BA4C0E" w:rsidP="006A4E4D">
            <w:pPr>
              <w:pStyle w:val="a5"/>
              <w:rPr>
                <w:sz w:val="20"/>
                <w:szCs w:val="20"/>
              </w:rPr>
            </w:pPr>
            <w:r w:rsidRPr="00D25A9E">
              <w:rPr>
                <w:sz w:val="20"/>
                <w:szCs w:val="20"/>
              </w:rPr>
              <w:t>2УТс-16</w:t>
            </w:r>
          </w:p>
        </w:tc>
        <w:tc>
          <w:tcPr>
            <w:tcW w:w="1087" w:type="dxa"/>
            <w:vAlign w:val="center"/>
          </w:tcPr>
          <w:p w:rsidR="00BA4C0E" w:rsidRPr="00D25A9E" w:rsidRDefault="00BA4C0E" w:rsidP="006A4E4D">
            <w:pPr>
              <w:pStyle w:val="a5"/>
              <w:rPr>
                <w:sz w:val="20"/>
                <w:szCs w:val="20"/>
              </w:rPr>
            </w:pPr>
            <w:r w:rsidRPr="00D25A9E">
              <w:rPr>
                <w:sz w:val="20"/>
                <w:szCs w:val="20"/>
              </w:rPr>
              <w:t>2УТс-17</w:t>
            </w:r>
          </w:p>
        </w:tc>
        <w:tc>
          <w:tcPr>
            <w:tcW w:w="1087" w:type="dxa"/>
            <w:vAlign w:val="center"/>
          </w:tcPr>
          <w:p w:rsidR="00BA4C0E" w:rsidRPr="00D25A9E" w:rsidRDefault="00BA4C0E" w:rsidP="006A4E4D">
            <w:pPr>
              <w:pStyle w:val="a5"/>
              <w:rPr>
                <w:sz w:val="20"/>
                <w:szCs w:val="20"/>
              </w:rPr>
            </w:pPr>
            <w:r w:rsidRPr="00D25A9E">
              <w:rPr>
                <w:sz w:val="20"/>
                <w:szCs w:val="20"/>
              </w:rPr>
              <w:t>2УТс-32</w:t>
            </w:r>
          </w:p>
        </w:tc>
      </w:tr>
      <w:tr w:rsidR="00BA4C0E" w:rsidRPr="00D25A9E" w:rsidTr="006A4E4D">
        <w:trPr>
          <w:trHeight w:val="231"/>
        </w:trPr>
        <w:tc>
          <w:tcPr>
            <w:tcW w:w="2520" w:type="dxa"/>
          </w:tcPr>
          <w:p w:rsidR="00BA4C0E" w:rsidRPr="00D25A9E" w:rsidRDefault="00BA4C0E" w:rsidP="006A4E4D">
            <w:pPr>
              <w:pStyle w:val="a5"/>
              <w:rPr>
                <w:b w:val="0"/>
                <w:sz w:val="20"/>
                <w:szCs w:val="20"/>
              </w:rPr>
            </w:pPr>
          </w:p>
        </w:tc>
        <w:tc>
          <w:tcPr>
            <w:tcW w:w="1412" w:type="dxa"/>
          </w:tcPr>
          <w:p w:rsidR="00BA4C0E" w:rsidRPr="00D25A9E" w:rsidRDefault="00BA4C0E" w:rsidP="006A4E4D">
            <w:pPr>
              <w:pStyle w:val="a5"/>
              <w:rPr>
                <w:b w:val="0"/>
                <w:sz w:val="20"/>
                <w:szCs w:val="20"/>
              </w:rPr>
            </w:pPr>
            <w:r w:rsidRPr="00D25A9E">
              <w:rPr>
                <w:b w:val="0"/>
                <w:sz w:val="20"/>
                <w:szCs w:val="20"/>
              </w:rPr>
              <w:t>14</w:t>
            </w:r>
          </w:p>
        </w:tc>
        <w:tc>
          <w:tcPr>
            <w:tcW w:w="1087" w:type="dxa"/>
          </w:tcPr>
          <w:p w:rsidR="00BA4C0E" w:rsidRPr="00D25A9E" w:rsidRDefault="00BA4C0E" w:rsidP="006A4E4D">
            <w:pPr>
              <w:pStyle w:val="a5"/>
              <w:rPr>
                <w:b w:val="0"/>
                <w:sz w:val="20"/>
                <w:szCs w:val="20"/>
              </w:rPr>
            </w:pPr>
            <w:r w:rsidRPr="00D25A9E">
              <w:rPr>
                <w:b w:val="0"/>
                <w:sz w:val="20"/>
                <w:szCs w:val="20"/>
              </w:rPr>
              <w:t>15</w:t>
            </w:r>
          </w:p>
        </w:tc>
        <w:tc>
          <w:tcPr>
            <w:tcW w:w="1087" w:type="dxa"/>
          </w:tcPr>
          <w:p w:rsidR="00BA4C0E" w:rsidRPr="00D25A9E" w:rsidRDefault="00BA4C0E" w:rsidP="006A4E4D">
            <w:pPr>
              <w:pStyle w:val="a5"/>
              <w:rPr>
                <w:b w:val="0"/>
                <w:sz w:val="20"/>
                <w:szCs w:val="20"/>
              </w:rPr>
            </w:pPr>
            <w:r w:rsidRPr="00D25A9E">
              <w:rPr>
                <w:b w:val="0"/>
                <w:sz w:val="20"/>
                <w:szCs w:val="20"/>
              </w:rPr>
              <w:t>16</w:t>
            </w:r>
          </w:p>
        </w:tc>
        <w:tc>
          <w:tcPr>
            <w:tcW w:w="1087" w:type="dxa"/>
          </w:tcPr>
          <w:p w:rsidR="00BA4C0E" w:rsidRPr="00D25A9E" w:rsidRDefault="00BA4C0E" w:rsidP="006A4E4D">
            <w:pPr>
              <w:pStyle w:val="a5"/>
              <w:rPr>
                <w:b w:val="0"/>
                <w:sz w:val="20"/>
                <w:szCs w:val="20"/>
              </w:rPr>
            </w:pPr>
            <w:r w:rsidRPr="00D25A9E">
              <w:rPr>
                <w:b w:val="0"/>
                <w:sz w:val="20"/>
                <w:szCs w:val="20"/>
              </w:rPr>
              <w:t>17</w:t>
            </w:r>
          </w:p>
        </w:tc>
        <w:tc>
          <w:tcPr>
            <w:tcW w:w="1087" w:type="dxa"/>
          </w:tcPr>
          <w:p w:rsidR="00BA4C0E" w:rsidRPr="00D25A9E" w:rsidRDefault="00BA4C0E" w:rsidP="006A4E4D">
            <w:pPr>
              <w:pStyle w:val="a5"/>
              <w:rPr>
                <w:b w:val="0"/>
                <w:sz w:val="20"/>
                <w:szCs w:val="20"/>
              </w:rPr>
            </w:pPr>
            <w:r w:rsidRPr="00D25A9E">
              <w:rPr>
                <w:b w:val="0"/>
                <w:sz w:val="20"/>
                <w:szCs w:val="20"/>
              </w:rPr>
              <w:t>18</w:t>
            </w:r>
          </w:p>
        </w:tc>
        <w:tc>
          <w:tcPr>
            <w:tcW w:w="1087" w:type="dxa"/>
          </w:tcPr>
          <w:p w:rsidR="00BA4C0E" w:rsidRPr="00D25A9E" w:rsidRDefault="00BA4C0E" w:rsidP="006A4E4D">
            <w:pPr>
              <w:pStyle w:val="a5"/>
              <w:rPr>
                <w:b w:val="0"/>
                <w:sz w:val="20"/>
                <w:szCs w:val="20"/>
              </w:rPr>
            </w:pPr>
            <w:r w:rsidRPr="00D25A9E">
              <w:rPr>
                <w:b w:val="0"/>
                <w:sz w:val="20"/>
                <w:szCs w:val="20"/>
              </w:rPr>
              <w:t>19</w:t>
            </w:r>
          </w:p>
        </w:tc>
        <w:tc>
          <w:tcPr>
            <w:tcW w:w="1087" w:type="dxa"/>
          </w:tcPr>
          <w:p w:rsidR="00BA4C0E" w:rsidRPr="00D25A9E" w:rsidRDefault="00BA4C0E" w:rsidP="006A4E4D">
            <w:pPr>
              <w:pStyle w:val="a5"/>
              <w:rPr>
                <w:b w:val="0"/>
                <w:sz w:val="20"/>
                <w:szCs w:val="20"/>
              </w:rPr>
            </w:pPr>
            <w:r w:rsidRPr="00D25A9E">
              <w:rPr>
                <w:b w:val="0"/>
                <w:sz w:val="20"/>
                <w:szCs w:val="20"/>
              </w:rPr>
              <w:t>20</w:t>
            </w:r>
          </w:p>
        </w:tc>
        <w:tc>
          <w:tcPr>
            <w:tcW w:w="1087" w:type="dxa"/>
          </w:tcPr>
          <w:p w:rsidR="00BA4C0E" w:rsidRPr="00D25A9E" w:rsidRDefault="00BA4C0E" w:rsidP="006A4E4D">
            <w:pPr>
              <w:pStyle w:val="a5"/>
              <w:rPr>
                <w:b w:val="0"/>
                <w:sz w:val="20"/>
                <w:szCs w:val="20"/>
              </w:rPr>
            </w:pPr>
            <w:r w:rsidRPr="00D25A9E">
              <w:rPr>
                <w:b w:val="0"/>
                <w:sz w:val="20"/>
                <w:szCs w:val="20"/>
              </w:rPr>
              <w:t>21</w:t>
            </w:r>
          </w:p>
        </w:tc>
        <w:tc>
          <w:tcPr>
            <w:tcW w:w="1087" w:type="dxa"/>
          </w:tcPr>
          <w:p w:rsidR="00BA4C0E" w:rsidRPr="00D25A9E" w:rsidRDefault="00BA4C0E" w:rsidP="006A4E4D">
            <w:pPr>
              <w:pStyle w:val="a5"/>
              <w:rPr>
                <w:b w:val="0"/>
                <w:sz w:val="20"/>
                <w:szCs w:val="20"/>
              </w:rPr>
            </w:pPr>
            <w:r w:rsidRPr="00D25A9E">
              <w:rPr>
                <w:b w:val="0"/>
                <w:sz w:val="20"/>
                <w:szCs w:val="20"/>
              </w:rPr>
              <w:t>22</w:t>
            </w:r>
          </w:p>
        </w:tc>
        <w:tc>
          <w:tcPr>
            <w:tcW w:w="951" w:type="dxa"/>
          </w:tcPr>
          <w:p w:rsidR="00BA4C0E" w:rsidRPr="00D25A9E" w:rsidRDefault="00BA4C0E" w:rsidP="006A4E4D">
            <w:pPr>
              <w:pStyle w:val="a5"/>
              <w:rPr>
                <w:b w:val="0"/>
                <w:sz w:val="20"/>
                <w:szCs w:val="20"/>
              </w:rPr>
            </w:pPr>
            <w:r w:rsidRPr="00D25A9E">
              <w:rPr>
                <w:b w:val="0"/>
                <w:sz w:val="20"/>
                <w:szCs w:val="20"/>
              </w:rPr>
              <w:t>23</w:t>
            </w:r>
          </w:p>
        </w:tc>
        <w:tc>
          <w:tcPr>
            <w:tcW w:w="1087" w:type="dxa"/>
          </w:tcPr>
          <w:p w:rsidR="00BA4C0E" w:rsidRPr="00D25A9E" w:rsidRDefault="00BA4C0E" w:rsidP="006A4E4D">
            <w:pPr>
              <w:pStyle w:val="a5"/>
              <w:rPr>
                <w:b w:val="0"/>
                <w:sz w:val="20"/>
                <w:szCs w:val="20"/>
              </w:rPr>
            </w:pPr>
            <w:r w:rsidRPr="00D25A9E">
              <w:rPr>
                <w:b w:val="0"/>
                <w:sz w:val="20"/>
                <w:szCs w:val="20"/>
              </w:rPr>
              <w:t>24</w:t>
            </w:r>
          </w:p>
        </w:tc>
        <w:tc>
          <w:tcPr>
            <w:tcW w:w="1087" w:type="dxa"/>
          </w:tcPr>
          <w:p w:rsidR="00BA4C0E" w:rsidRPr="00D25A9E" w:rsidRDefault="00BA4C0E" w:rsidP="006A4E4D">
            <w:pPr>
              <w:pStyle w:val="a5"/>
              <w:rPr>
                <w:b w:val="0"/>
                <w:sz w:val="20"/>
                <w:szCs w:val="20"/>
              </w:rPr>
            </w:pPr>
            <w:r w:rsidRPr="00D25A9E">
              <w:rPr>
                <w:b w:val="0"/>
                <w:sz w:val="20"/>
                <w:szCs w:val="20"/>
              </w:rPr>
              <w:t>25</w:t>
            </w:r>
          </w:p>
        </w:tc>
      </w:tr>
      <w:tr w:rsidR="00BA4C0E" w:rsidRPr="00D25A9E" w:rsidTr="006A4E4D">
        <w:trPr>
          <w:trHeight w:val="463"/>
        </w:trPr>
        <w:tc>
          <w:tcPr>
            <w:tcW w:w="2520" w:type="dxa"/>
          </w:tcPr>
          <w:p w:rsidR="00BA4C0E" w:rsidRPr="00D25A9E" w:rsidRDefault="00BA4C0E" w:rsidP="006A4E4D">
            <w:pPr>
              <w:pStyle w:val="a5"/>
              <w:rPr>
                <w:b w:val="0"/>
                <w:sz w:val="20"/>
                <w:szCs w:val="20"/>
              </w:rPr>
            </w:pPr>
            <w:r w:rsidRPr="00D25A9E">
              <w:rPr>
                <w:b w:val="0"/>
                <w:sz w:val="20"/>
                <w:szCs w:val="20"/>
              </w:rPr>
              <w:t xml:space="preserve">Отметка поверхности земли, </w:t>
            </w:r>
            <w:r w:rsidRPr="00D25A9E">
              <w:rPr>
                <w:b w:val="0"/>
                <w:i/>
                <w:sz w:val="20"/>
                <w:szCs w:val="20"/>
              </w:rPr>
              <w:t>м</w:t>
            </w:r>
          </w:p>
        </w:tc>
        <w:tc>
          <w:tcPr>
            <w:tcW w:w="1412" w:type="dxa"/>
            <w:vAlign w:val="center"/>
          </w:tcPr>
          <w:p w:rsidR="00BA4C0E" w:rsidRPr="00D25A9E" w:rsidRDefault="00BA4C0E" w:rsidP="006A4E4D">
            <w:pPr>
              <w:pStyle w:val="a5"/>
              <w:rPr>
                <w:b w:val="0"/>
                <w:sz w:val="20"/>
                <w:szCs w:val="20"/>
              </w:rPr>
            </w:pPr>
            <w:r w:rsidRPr="00D25A9E">
              <w:rPr>
                <w:b w:val="0"/>
                <w:sz w:val="20"/>
                <w:szCs w:val="20"/>
              </w:rPr>
              <w:t>216,1</w:t>
            </w:r>
          </w:p>
        </w:tc>
        <w:tc>
          <w:tcPr>
            <w:tcW w:w="1087" w:type="dxa"/>
            <w:vAlign w:val="center"/>
          </w:tcPr>
          <w:p w:rsidR="00BA4C0E" w:rsidRPr="00D25A9E" w:rsidRDefault="00BA4C0E" w:rsidP="006A4E4D">
            <w:pPr>
              <w:pStyle w:val="a5"/>
              <w:rPr>
                <w:b w:val="0"/>
                <w:sz w:val="20"/>
                <w:szCs w:val="20"/>
              </w:rPr>
            </w:pPr>
            <w:r w:rsidRPr="00D25A9E">
              <w:rPr>
                <w:b w:val="0"/>
                <w:sz w:val="20"/>
                <w:szCs w:val="20"/>
              </w:rPr>
              <w:t>216,1</w:t>
            </w:r>
          </w:p>
        </w:tc>
        <w:tc>
          <w:tcPr>
            <w:tcW w:w="1087" w:type="dxa"/>
            <w:vAlign w:val="center"/>
          </w:tcPr>
          <w:p w:rsidR="00BA4C0E" w:rsidRPr="00D25A9E" w:rsidRDefault="00BA4C0E" w:rsidP="006A4E4D">
            <w:pPr>
              <w:pStyle w:val="a5"/>
              <w:rPr>
                <w:b w:val="0"/>
                <w:sz w:val="20"/>
                <w:szCs w:val="20"/>
              </w:rPr>
            </w:pPr>
            <w:r w:rsidRPr="00D25A9E">
              <w:rPr>
                <w:b w:val="0"/>
                <w:sz w:val="20"/>
                <w:szCs w:val="20"/>
              </w:rPr>
              <w:t>215,8</w:t>
            </w:r>
          </w:p>
        </w:tc>
        <w:tc>
          <w:tcPr>
            <w:tcW w:w="1087" w:type="dxa"/>
            <w:vAlign w:val="center"/>
          </w:tcPr>
          <w:p w:rsidR="00BA4C0E" w:rsidRPr="00D25A9E" w:rsidRDefault="00BA4C0E" w:rsidP="006A4E4D">
            <w:pPr>
              <w:pStyle w:val="a5"/>
              <w:rPr>
                <w:b w:val="0"/>
                <w:sz w:val="20"/>
                <w:szCs w:val="20"/>
              </w:rPr>
            </w:pPr>
            <w:r w:rsidRPr="00D25A9E">
              <w:rPr>
                <w:b w:val="0"/>
                <w:sz w:val="20"/>
                <w:szCs w:val="20"/>
              </w:rPr>
              <w:t>216,1</w:t>
            </w:r>
          </w:p>
        </w:tc>
        <w:tc>
          <w:tcPr>
            <w:tcW w:w="1087" w:type="dxa"/>
            <w:vAlign w:val="center"/>
          </w:tcPr>
          <w:p w:rsidR="00BA4C0E" w:rsidRPr="00D25A9E" w:rsidRDefault="00BA4C0E" w:rsidP="006A4E4D">
            <w:pPr>
              <w:pStyle w:val="a5"/>
              <w:rPr>
                <w:b w:val="0"/>
                <w:sz w:val="20"/>
                <w:szCs w:val="20"/>
              </w:rPr>
            </w:pPr>
            <w:r w:rsidRPr="00D25A9E">
              <w:rPr>
                <w:b w:val="0"/>
                <w:sz w:val="20"/>
                <w:szCs w:val="20"/>
              </w:rPr>
              <w:t>216,4</w:t>
            </w:r>
          </w:p>
        </w:tc>
        <w:tc>
          <w:tcPr>
            <w:tcW w:w="1087" w:type="dxa"/>
            <w:vAlign w:val="center"/>
          </w:tcPr>
          <w:p w:rsidR="00BA4C0E" w:rsidRPr="00D25A9E" w:rsidRDefault="00BA4C0E" w:rsidP="006A4E4D">
            <w:pPr>
              <w:pStyle w:val="a5"/>
              <w:rPr>
                <w:b w:val="0"/>
                <w:sz w:val="20"/>
                <w:szCs w:val="20"/>
              </w:rPr>
            </w:pPr>
            <w:r w:rsidRPr="00D25A9E">
              <w:rPr>
                <w:b w:val="0"/>
                <w:sz w:val="20"/>
                <w:szCs w:val="20"/>
              </w:rPr>
              <w:t>215,4</w:t>
            </w:r>
          </w:p>
        </w:tc>
        <w:tc>
          <w:tcPr>
            <w:tcW w:w="1087" w:type="dxa"/>
            <w:vAlign w:val="center"/>
          </w:tcPr>
          <w:p w:rsidR="00BA4C0E" w:rsidRPr="00D25A9E" w:rsidRDefault="00BA4C0E" w:rsidP="006A4E4D">
            <w:pPr>
              <w:pStyle w:val="a5"/>
              <w:rPr>
                <w:b w:val="0"/>
                <w:sz w:val="20"/>
                <w:szCs w:val="20"/>
              </w:rPr>
            </w:pPr>
            <w:r w:rsidRPr="00D25A9E">
              <w:rPr>
                <w:b w:val="0"/>
                <w:sz w:val="20"/>
                <w:szCs w:val="20"/>
              </w:rPr>
              <w:t>215,7</w:t>
            </w:r>
          </w:p>
        </w:tc>
        <w:tc>
          <w:tcPr>
            <w:tcW w:w="1087" w:type="dxa"/>
            <w:vAlign w:val="center"/>
          </w:tcPr>
          <w:p w:rsidR="00BA4C0E" w:rsidRPr="00D25A9E" w:rsidRDefault="00BA4C0E" w:rsidP="006A4E4D">
            <w:pPr>
              <w:pStyle w:val="a5"/>
              <w:rPr>
                <w:b w:val="0"/>
                <w:sz w:val="20"/>
                <w:szCs w:val="20"/>
              </w:rPr>
            </w:pPr>
            <w:r w:rsidRPr="00D25A9E">
              <w:rPr>
                <w:b w:val="0"/>
                <w:sz w:val="20"/>
                <w:szCs w:val="20"/>
              </w:rPr>
              <w:t>215,9</w:t>
            </w:r>
          </w:p>
        </w:tc>
        <w:tc>
          <w:tcPr>
            <w:tcW w:w="1087" w:type="dxa"/>
            <w:vAlign w:val="center"/>
          </w:tcPr>
          <w:p w:rsidR="00BA4C0E" w:rsidRPr="00D25A9E" w:rsidRDefault="00BA4C0E" w:rsidP="006A4E4D">
            <w:pPr>
              <w:pStyle w:val="a5"/>
              <w:rPr>
                <w:b w:val="0"/>
                <w:sz w:val="20"/>
                <w:szCs w:val="20"/>
              </w:rPr>
            </w:pPr>
            <w:r w:rsidRPr="00D25A9E">
              <w:rPr>
                <w:b w:val="0"/>
                <w:sz w:val="20"/>
                <w:szCs w:val="20"/>
              </w:rPr>
              <w:t>215,5</w:t>
            </w:r>
          </w:p>
        </w:tc>
        <w:tc>
          <w:tcPr>
            <w:tcW w:w="951" w:type="dxa"/>
            <w:vAlign w:val="center"/>
          </w:tcPr>
          <w:p w:rsidR="00BA4C0E" w:rsidRPr="00D25A9E" w:rsidRDefault="00BA4C0E" w:rsidP="006A4E4D">
            <w:pPr>
              <w:pStyle w:val="a5"/>
              <w:rPr>
                <w:b w:val="0"/>
                <w:sz w:val="20"/>
                <w:szCs w:val="20"/>
              </w:rPr>
            </w:pPr>
            <w:r w:rsidRPr="00D25A9E">
              <w:rPr>
                <w:b w:val="0"/>
                <w:sz w:val="20"/>
                <w:szCs w:val="20"/>
              </w:rPr>
              <w:t>215,7</w:t>
            </w:r>
          </w:p>
        </w:tc>
        <w:tc>
          <w:tcPr>
            <w:tcW w:w="1087" w:type="dxa"/>
            <w:vAlign w:val="center"/>
          </w:tcPr>
          <w:p w:rsidR="00BA4C0E" w:rsidRPr="00D25A9E" w:rsidRDefault="00BA4C0E" w:rsidP="006A4E4D">
            <w:pPr>
              <w:pStyle w:val="a5"/>
              <w:rPr>
                <w:b w:val="0"/>
                <w:sz w:val="20"/>
                <w:szCs w:val="20"/>
              </w:rPr>
            </w:pPr>
            <w:r w:rsidRPr="00D25A9E">
              <w:rPr>
                <w:b w:val="0"/>
                <w:sz w:val="20"/>
                <w:szCs w:val="20"/>
              </w:rPr>
              <w:t>217,5</w:t>
            </w:r>
          </w:p>
        </w:tc>
        <w:tc>
          <w:tcPr>
            <w:tcW w:w="1087" w:type="dxa"/>
            <w:vAlign w:val="center"/>
          </w:tcPr>
          <w:p w:rsidR="00BA4C0E" w:rsidRPr="00D25A9E" w:rsidRDefault="00BA4C0E" w:rsidP="006A4E4D">
            <w:pPr>
              <w:pStyle w:val="a5"/>
              <w:rPr>
                <w:b w:val="0"/>
                <w:sz w:val="20"/>
                <w:szCs w:val="20"/>
              </w:rPr>
            </w:pPr>
            <w:r w:rsidRPr="00D25A9E">
              <w:rPr>
                <w:b w:val="0"/>
                <w:sz w:val="20"/>
                <w:szCs w:val="20"/>
              </w:rPr>
              <w:t>217,7</w:t>
            </w:r>
          </w:p>
        </w:tc>
      </w:tr>
      <w:tr w:rsidR="00BA4C0E" w:rsidRPr="00D25A9E" w:rsidTr="006A4E4D">
        <w:trPr>
          <w:trHeight w:val="231"/>
        </w:trPr>
        <w:tc>
          <w:tcPr>
            <w:tcW w:w="2520" w:type="dxa"/>
          </w:tcPr>
          <w:p w:rsidR="00BA4C0E" w:rsidRPr="00D25A9E" w:rsidRDefault="00BA4C0E" w:rsidP="006A4E4D">
            <w:pPr>
              <w:pStyle w:val="a5"/>
              <w:rPr>
                <w:b w:val="0"/>
                <w:sz w:val="20"/>
                <w:szCs w:val="20"/>
              </w:rPr>
            </w:pPr>
            <w:r w:rsidRPr="00D25A9E">
              <w:rPr>
                <w:b w:val="0"/>
                <w:sz w:val="20"/>
                <w:szCs w:val="20"/>
              </w:rPr>
              <w:t xml:space="preserve">Длина, </w:t>
            </w:r>
            <w:r w:rsidRPr="00D25A9E">
              <w:rPr>
                <w:b w:val="0"/>
                <w:i/>
                <w:sz w:val="20"/>
                <w:szCs w:val="20"/>
              </w:rPr>
              <w:t>м</w:t>
            </w:r>
          </w:p>
        </w:tc>
        <w:tc>
          <w:tcPr>
            <w:tcW w:w="1412" w:type="dxa"/>
            <w:vAlign w:val="center"/>
          </w:tcPr>
          <w:p w:rsidR="00BA4C0E" w:rsidRPr="00D25A9E" w:rsidRDefault="00BA4C0E" w:rsidP="006A4E4D">
            <w:pPr>
              <w:pStyle w:val="a5"/>
              <w:rPr>
                <w:b w:val="0"/>
                <w:sz w:val="20"/>
                <w:szCs w:val="20"/>
              </w:rPr>
            </w:pPr>
            <w:r w:rsidRPr="00D25A9E">
              <w:rPr>
                <w:b w:val="0"/>
                <w:sz w:val="20"/>
                <w:szCs w:val="20"/>
              </w:rPr>
              <w:t>1080,0</w:t>
            </w:r>
          </w:p>
        </w:tc>
        <w:tc>
          <w:tcPr>
            <w:tcW w:w="1087" w:type="dxa"/>
            <w:vAlign w:val="center"/>
          </w:tcPr>
          <w:p w:rsidR="00BA4C0E" w:rsidRPr="00D25A9E" w:rsidRDefault="00BA4C0E" w:rsidP="006A4E4D">
            <w:pPr>
              <w:pStyle w:val="a5"/>
              <w:rPr>
                <w:b w:val="0"/>
                <w:sz w:val="20"/>
                <w:szCs w:val="20"/>
              </w:rPr>
            </w:pPr>
            <w:r w:rsidRPr="00D25A9E">
              <w:rPr>
                <w:b w:val="0"/>
                <w:sz w:val="20"/>
                <w:szCs w:val="20"/>
              </w:rPr>
              <w:t>1120,0</w:t>
            </w:r>
          </w:p>
        </w:tc>
        <w:tc>
          <w:tcPr>
            <w:tcW w:w="1087" w:type="dxa"/>
            <w:vAlign w:val="center"/>
          </w:tcPr>
          <w:p w:rsidR="00BA4C0E" w:rsidRPr="00D25A9E" w:rsidRDefault="00BA4C0E" w:rsidP="006A4E4D">
            <w:pPr>
              <w:pStyle w:val="a5"/>
              <w:rPr>
                <w:b w:val="0"/>
                <w:sz w:val="20"/>
                <w:szCs w:val="20"/>
              </w:rPr>
            </w:pPr>
            <w:r w:rsidRPr="00D25A9E">
              <w:rPr>
                <w:b w:val="0"/>
                <w:sz w:val="20"/>
                <w:szCs w:val="20"/>
              </w:rPr>
              <w:t>1187,0</w:t>
            </w:r>
          </w:p>
        </w:tc>
        <w:tc>
          <w:tcPr>
            <w:tcW w:w="1087" w:type="dxa"/>
            <w:vAlign w:val="center"/>
          </w:tcPr>
          <w:p w:rsidR="00BA4C0E" w:rsidRPr="00D25A9E" w:rsidRDefault="00BA4C0E" w:rsidP="006A4E4D">
            <w:pPr>
              <w:pStyle w:val="a5"/>
              <w:rPr>
                <w:b w:val="0"/>
                <w:sz w:val="20"/>
                <w:szCs w:val="20"/>
              </w:rPr>
            </w:pPr>
            <w:r w:rsidRPr="00D25A9E">
              <w:rPr>
                <w:b w:val="0"/>
                <w:sz w:val="20"/>
                <w:szCs w:val="20"/>
              </w:rPr>
              <w:t>1204,0</w:t>
            </w:r>
          </w:p>
        </w:tc>
        <w:tc>
          <w:tcPr>
            <w:tcW w:w="1087" w:type="dxa"/>
            <w:vAlign w:val="center"/>
          </w:tcPr>
          <w:p w:rsidR="00BA4C0E" w:rsidRPr="00D25A9E" w:rsidRDefault="00BA4C0E" w:rsidP="006A4E4D">
            <w:pPr>
              <w:pStyle w:val="a5"/>
              <w:rPr>
                <w:b w:val="0"/>
                <w:sz w:val="20"/>
                <w:szCs w:val="20"/>
              </w:rPr>
            </w:pPr>
            <w:r w:rsidRPr="00D25A9E">
              <w:rPr>
                <w:b w:val="0"/>
                <w:sz w:val="20"/>
                <w:szCs w:val="20"/>
              </w:rPr>
              <w:t>1507,0</w:t>
            </w:r>
          </w:p>
        </w:tc>
        <w:tc>
          <w:tcPr>
            <w:tcW w:w="1087" w:type="dxa"/>
            <w:vAlign w:val="center"/>
          </w:tcPr>
          <w:p w:rsidR="00BA4C0E" w:rsidRPr="00D25A9E" w:rsidRDefault="00BA4C0E" w:rsidP="006A4E4D">
            <w:pPr>
              <w:pStyle w:val="a5"/>
              <w:rPr>
                <w:b w:val="0"/>
                <w:sz w:val="20"/>
                <w:szCs w:val="20"/>
              </w:rPr>
            </w:pPr>
            <w:r w:rsidRPr="00D25A9E">
              <w:rPr>
                <w:b w:val="0"/>
                <w:sz w:val="20"/>
                <w:szCs w:val="20"/>
              </w:rPr>
              <w:t>1128,4</w:t>
            </w:r>
          </w:p>
        </w:tc>
        <w:tc>
          <w:tcPr>
            <w:tcW w:w="1087" w:type="dxa"/>
            <w:vAlign w:val="center"/>
          </w:tcPr>
          <w:p w:rsidR="00BA4C0E" w:rsidRPr="00D25A9E" w:rsidRDefault="00BA4C0E" w:rsidP="006A4E4D">
            <w:pPr>
              <w:pStyle w:val="a5"/>
              <w:rPr>
                <w:b w:val="0"/>
                <w:sz w:val="20"/>
                <w:szCs w:val="20"/>
              </w:rPr>
            </w:pPr>
            <w:r w:rsidRPr="00D25A9E">
              <w:rPr>
                <w:b w:val="0"/>
                <w:sz w:val="20"/>
                <w:szCs w:val="20"/>
              </w:rPr>
              <w:t>1161,6</w:t>
            </w:r>
          </w:p>
        </w:tc>
        <w:tc>
          <w:tcPr>
            <w:tcW w:w="1087" w:type="dxa"/>
            <w:vAlign w:val="center"/>
          </w:tcPr>
          <w:p w:rsidR="00BA4C0E" w:rsidRPr="00D25A9E" w:rsidRDefault="00BA4C0E" w:rsidP="006A4E4D">
            <w:pPr>
              <w:pStyle w:val="a5"/>
              <w:rPr>
                <w:b w:val="0"/>
                <w:sz w:val="20"/>
                <w:szCs w:val="20"/>
              </w:rPr>
            </w:pPr>
            <w:r w:rsidRPr="00D25A9E">
              <w:rPr>
                <w:b w:val="0"/>
                <w:sz w:val="20"/>
                <w:szCs w:val="20"/>
              </w:rPr>
              <w:t>1199,2</w:t>
            </w:r>
          </w:p>
        </w:tc>
        <w:tc>
          <w:tcPr>
            <w:tcW w:w="1087" w:type="dxa"/>
            <w:vAlign w:val="center"/>
          </w:tcPr>
          <w:p w:rsidR="00BA4C0E" w:rsidRPr="00D25A9E" w:rsidRDefault="00BA4C0E" w:rsidP="006A4E4D">
            <w:pPr>
              <w:pStyle w:val="a5"/>
              <w:rPr>
                <w:b w:val="0"/>
                <w:sz w:val="20"/>
                <w:szCs w:val="20"/>
              </w:rPr>
            </w:pPr>
            <w:r w:rsidRPr="00D25A9E">
              <w:rPr>
                <w:b w:val="0"/>
                <w:sz w:val="20"/>
                <w:szCs w:val="20"/>
              </w:rPr>
              <w:t>1228,2</w:t>
            </w:r>
          </w:p>
        </w:tc>
        <w:tc>
          <w:tcPr>
            <w:tcW w:w="951" w:type="dxa"/>
            <w:vAlign w:val="center"/>
          </w:tcPr>
          <w:p w:rsidR="00BA4C0E" w:rsidRPr="00D25A9E" w:rsidRDefault="00BA4C0E" w:rsidP="006A4E4D">
            <w:pPr>
              <w:pStyle w:val="a5"/>
              <w:rPr>
                <w:b w:val="0"/>
                <w:sz w:val="20"/>
                <w:szCs w:val="20"/>
              </w:rPr>
            </w:pPr>
            <w:r w:rsidRPr="00D25A9E">
              <w:rPr>
                <w:b w:val="0"/>
                <w:sz w:val="20"/>
                <w:szCs w:val="20"/>
              </w:rPr>
              <w:t>1263,7</w:t>
            </w:r>
          </w:p>
        </w:tc>
        <w:tc>
          <w:tcPr>
            <w:tcW w:w="1087" w:type="dxa"/>
            <w:vAlign w:val="center"/>
          </w:tcPr>
          <w:p w:rsidR="00BA4C0E" w:rsidRPr="00D25A9E" w:rsidRDefault="00BA4C0E" w:rsidP="006A4E4D">
            <w:pPr>
              <w:pStyle w:val="a5"/>
              <w:rPr>
                <w:b w:val="0"/>
                <w:sz w:val="20"/>
                <w:szCs w:val="20"/>
              </w:rPr>
            </w:pPr>
            <w:r w:rsidRPr="00D25A9E">
              <w:rPr>
                <w:b w:val="0"/>
                <w:sz w:val="20"/>
                <w:szCs w:val="20"/>
              </w:rPr>
              <w:t>1249,4</w:t>
            </w:r>
          </w:p>
        </w:tc>
        <w:tc>
          <w:tcPr>
            <w:tcW w:w="1087" w:type="dxa"/>
          </w:tcPr>
          <w:p w:rsidR="00BA4C0E" w:rsidRPr="00D25A9E" w:rsidRDefault="00BA4C0E" w:rsidP="006A4E4D">
            <w:pPr>
              <w:pStyle w:val="a5"/>
              <w:rPr>
                <w:b w:val="0"/>
                <w:sz w:val="20"/>
                <w:szCs w:val="20"/>
              </w:rPr>
            </w:pPr>
            <w:r w:rsidRPr="00D25A9E">
              <w:rPr>
                <w:b w:val="0"/>
                <w:sz w:val="20"/>
                <w:szCs w:val="20"/>
              </w:rPr>
              <w:t>1286,4</w:t>
            </w:r>
          </w:p>
        </w:tc>
      </w:tr>
      <w:tr w:rsidR="00BA4C0E" w:rsidRPr="00D25A9E" w:rsidTr="006A4E4D">
        <w:trPr>
          <w:trHeight w:val="231"/>
        </w:trPr>
        <w:tc>
          <w:tcPr>
            <w:tcW w:w="2520" w:type="dxa"/>
          </w:tcPr>
          <w:p w:rsidR="00BA4C0E" w:rsidRPr="00D25A9E" w:rsidRDefault="00BA4C0E" w:rsidP="006A4E4D">
            <w:pPr>
              <w:pStyle w:val="a5"/>
              <w:rPr>
                <w:b w:val="0"/>
                <w:sz w:val="20"/>
                <w:szCs w:val="20"/>
              </w:rPr>
            </w:pPr>
            <w:r w:rsidRPr="00D25A9E">
              <w:rPr>
                <w:b w:val="0"/>
                <w:sz w:val="20"/>
                <w:szCs w:val="20"/>
              </w:rPr>
              <w:t xml:space="preserve">Диаметр, </w:t>
            </w:r>
            <w:r w:rsidRPr="00D25A9E">
              <w:rPr>
                <w:b w:val="0"/>
                <w:i/>
                <w:sz w:val="20"/>
                <w:szCs w:val="20"/>
              </w:rPr>
              <w:t>мм</w:t>
            </w:r>
          </w:p>
        </w:tc>
        <w:tc>
          <w:tcPr>
            <w:tcW w:w="1412" w:type="dxa"/>
            <w:vAlign w:val="center"/>
          </w:tcPr>
          <w:p w:rsidR="00BA4C0E" w:rsidRPr="00D25A9E" w:rsidRDefault="00BA4C0E" w:rsidP="006A4E4D">
            <w:pPr>
              <w:pStyle w:val="a5"/>
              <w:rPr>
                <w:b w:val="0"/>
                <w:sz w:val="20"/>
                <w:szCs w:val="20"/>
              </w:rPr>
            </w:pPr>
            <w:r w:rsidRPr="00D25A9E">
              <w:rPr>
                <w:b w:val="0"/>
                <w:sz w:val="20"/>
                <w:szCs w:val="20"/>
              </w:rPr>
              <w:t>207</w:t>
            </w:r>
          </w:p>
        </w:tc>
        <w:tc>
          <w:tcPr>
            <w:tcW w:w="1087" w:type="dxa"/>
            <w:vAlign w:val="center"/>
          </w:tcPr>
          <w:p w:rsidR="00BA4C0E" w:rsidRPr="00D25A9E" w:rsidRDefault="00BA4C0E" w:rsidP="006A4E4D">
            <w:pPr>
              <w:pStyle w:val="a5"/>
              <w:rPr>
                <w:b w:val="0"/>
                <w:sz w:val="20"/>
                <w:szCs w:val="20"/>
              </w:rPr>
            </w:pPr>
            <w:r w:rsidRPr="00D25A9E">
              <w:rPr>
                <w:b w:val="0"/>
                <w:sz w:val="20"/>
                <w:szCs w:val="20"/>
              </w:rPr>
              <w:t>100</w:t>
            </w:r>
          </w:p>
        </w:tc>
        <w:tc>
          <w:tcPr>
            <w:tcW w:w="1087" w:type="dxa"/>
            <w:vAlign w:val="center"/>
          </w:tcPr>
          <w:p w:rsidR="00BA4C0E" w:rsidRPr="00D25A9E" w:rsidRDefault="00BA4C0E" w:rsidP="006A4E4D">
            <w:pPr>
              <w:pStyle w:val="a5"/>
              <w:rPr>
                <w:b w:val="0"/>
                <w:sz w:val="20"/>
                <w:szCs w:val="20"/>
              </w:rPr>
            </w:pPr>
            <w:r w:rsidRPr="00D25A9E">
              <w:rPr>
                <w:b w:val="0"/>
                <w:sz w:val="20"/>
                <w:szCs w:val="20"/>
              </w:rPr>
              <w:t>100</w:t>
            </w:r>
          </w:p>
        </w:tc>
        <w:tc>
          <w:tcPr>
            <w:tcW w:w="1087" w:type="dxa"/>
            <w:vAlign w:val="center"/>
          </w:tcPr>
          <w:p w:rsidR="00BA4C0E" w:rsidRPr="00D25A9E" w:rsidRDefault="00BA4C0E" w:rsidP="006A4E4D">
            <w:pPr>
              <w:pStyle w:val="a5"/>
              <w:rPr>
                <w:b w:val="0"/>
                <w:sz w:val="20"/>
                <w:szCs w:val="20"/>
              </w:rPr>
            </w:pPr>
            <w:r w:rsidRPr="00D25A9E">
              <w:rPr>
                <w:b w:val="0"/>
                <w:sz w:val="20"/>
                <w:szCs w:val="20"/>
              </w:rPr>
              <w:t>100</w:t>
            </w:r>
          </w:p>
        </w:tc>
        <w:tc>
          <w:tcPr>
            <w:tcW w:w="1087" w:type="dxa"/>
            <w:vAlign w:val="center"/>
          </w:tcPr>
          <w:p w:rsidR="00BA4C0E" w:rsidRPr="00D25A9E" w:rsidRDefault="00BA4C0E" w:rsidP="006A4E4D">
            <w:pPr>
              <w:pStyle w:val="a5"/>
              <w:rPr>
                <w:b w:val="0"/>
                <w:sz w:val="20"/>
                <w:szCs w:val="20"/>
              </w:rPr>
            </w:pPr>
            <w:r w:rsidRPr="00D25A9E">
              <w:rPr>
                <w:b w:val="0"/>
                <w:sz w:val="20"/>
                <w:szCs w:val="20"/>
              </w:rPr>
              <w:t>100</w:t>
            </w:r>
          </w:p>
        </w:tc>
        <w:tc>
          <w:tcPr>
            <w:tcW w:w="1087" w:type="dxa"/>
            <w:vAlign w:val="center"/>
          </w:tcPr>
          <w:p w:rsidR="00BA4C0E" w:rsidRPr="00D25A9E" w:rsidRDefault="00BA4C0E" w:rsidP="006A4E4D">
            <w:pPr>
              <w:pStyle w:val="a5"/>
              <w:rPr>
                <w:b w:val="0"/>
                <w:sz w:val="20"/>
                <w:szCs w:val="20"/>
              </w:rPr>
            </w:pPr>
            <w:r w:rsidRPr="00D25A9E">
              <w:rPr>
                <w:b w:val="0"/>
                <w:sz w:val="20"/>
                <w:szCs w:val="20"/>
              </w:rPr>
              <w:t>207</w:t>
            </w:r>
          </w:p>
        </w:tc>
        <w:tc>
          <w:tcPr>
            <w:tcW w:w="1087" w:type="dxa"/>
            <w:vAlign w:val="center"/>
          </w:tcPr>
          <w:p w:rsidR="00BA4C0E" w:rsidRPr="00D25A9E" w:rsidRDefault="00BA4C0E" w:rsidP="006A4E4D">
            <w:pPr>
              <w:pStyle w:val="a5"/>
              <w:rPr>
                <w:b w:val="0"/>
                <w:sz w:val="20"/>
                <w:szCs w:val="20"/>
              </w:rPr>
            </w:pPr>
            <w:r w:rsidRPr="00D25A9E">
              <w:rPr>
                <w:b w:val="0"/>
                <w:sz w:val="20"/>
                <w:szCs w:val="20"/>
              </w:rPr>
              <w:t>207</w:t>
            </w:r>
          </w:p>
        </w:tc>
        <w:tc>
          <w:tcPr>
            <w:tcW w:w="1087" w:type="dxa"/>
            <w:vAlign w:val="center"/>
          </w:tcPr>
          <w:p w:rsidR="00BA4C0E" w:rsidRPr="00D25A9E" w:rsidRDefault="00BA4C0E" w:rsidP="006A4E4D">
            <w:pPr>
              <w:pStyle w:val="a5"/>
              <w:rPr>
                <w:b w:val="0"/>
                <w:sz w:val="20"/>
                <w:szCs w:val="20"/>
              </w:rPr>
            </w:pPr>
            <w:r w:rsidRPr="00D25A9E">
              <w:rPr>
                <w:b w:val="0"/>
                <w:sz w:val="20"/>
                <w:szCs w:val="20"/>
              </w:rPr>
              <w:t>207</w:t>
            </w:r>
          </w:p>
        </w:tc>
        <w:tc>
          <w:tcPr>
            <w:tcW w:w="1087" w:type="dxa"/>
            <w:vAlign w:val="center"/>
          </w:tcPr>
          <w:p w:rsidR="00BA4C0E" w:rsidRPr="00D25A9E" w:rsidRDefault="00BA4C0E" w:rsidP="006A4E4D">
            <w:pPr>
              <w:pStyle w:val="a5"/>
              <w:rPr>
                <w:b w:val="0"/>
                <w:sz w:val="20"/>
                <w:szCs w:val="20"/>
              </w:rPr>
            </w:pPr>
            <w:r w:rsidRPr="00D25A9E">
              <w:rPr>
                <w:b w:val="0"/>
                <w:sz w:val="20"/>
                <w:szCs w:val="20"/>
              </w:rPr>
              <w:t>207</w:t>
            </w:r>
          </w:p>
        </w:tc>
        <w:tc>
          <w:tcPr>
            <w:tcW w:w="951" w:type="dxa"/>
            <w:vAlign w:val="center"/>
          </w:tcPr>
          <w:p w:rsidR="00BA4C0E" w:rsidRPr="00D25A9E" w:rsidRDefault="00BA4C0E" w:rsidP="006A4E4D">
            <w:pPr>
              <w:pStyle w:val="a5"/>
              <w:rPr>
                <w:b w:val="0"/>
                <w:sz w:val="20"/>
                <w:szCs w:val="20"/>
              </w:rPr>
            </w:pPr>
            <w:r w:rsidRPr="00D25A9E">
              <w:rPr>
                <w:b w:val="0"/>
                <w:sz w:val="20"/>
                <w:szCs w:val="20"/>
              </w:rPr>
              <w:t>207</w:t>
            </w:r>
          </w:p>
        </w:tc>
        <w:tc>
          <w:tcPr>
            <w:tcW w:w="1087" w:type="dxa"/>
            <w:vAlign w:val="center"/>
          </w:tcPr>
          <w:p w:rsidR="00BA4C0E" w:rsidRPr="00D25A9E" w:rsidRDefault="00BA4C0E" w:rsidP="006A4E4D">
            <w:pPr>
              <w:pStyle w:val="a5"/>
              <w:rPr>
                <w:b w:val="0"/>
                <w:sz w:val="20"/>
                <w:szCs w:val="20"/>
              </w:rPr>
            </w:pPr>
            <w:r w:rsidRPr="00D25A9E">
              <w:rPr>
                <w:b w:val="0"/>
                <w:sz w:val="20"/>
                <w:szCs w:val="20"/>
              </w:rPr>
              <w:t>207</w:t>
            </w:r>
          </w:p>
        </w:tc>
        <w:tc>
          <w:tcPr>
            <w:tcW w:w="1087" w:type="dxa"/>
          </w:tcPr>
          <w:p w:rsidR="00BA4C0E" w:rsidRPr="00D25A9E" w:rsidRDefault="00BA4C0E" w:rsidP="006A4E4D">
            <w:pPr>
              <w:pStyle w:val="a5"/>
              <w:rPr>
                <w:b w:val="0"/>
                <w:sz w:val="20"/>
                <w:szCs w:val="20"/>
              </w:rPr>
            </w:pPr>
            <w:r w:rsidRPr="00D25A9E">
              <w:rPr>
                <w:b w:val="0"/>
                <w:sz w:val="20"/>
                <w:szCs w:val="20"/>
              </w:rPr>
              <w:t>207</w:t>
            </w:r>
          </w:p>
        </w:tc>
      </w:tr>
      <w:tr w:rsidR="00BA4C0E" w:rsidRPr="00D25A9E" w:rsidTr="006A4E4D">
        <w:trPr>
          <w:trHeight w:val="463"/>
        </w:trPr>
        <w:tc>
          <w:tcPr>
            <w:tcW w:w="2520" w:type="dxa"/>
          </w:tcPr>
          <w:p w:rsidR="00BA4C0E" w:rsidRPr="00D25A9E" w:rsidRDefault="00BA4C0E" w:rsidP="006A4E4D">
            <w:pPr>
              <w:pStyle w:val="a5"/>
              <w:rPr>
                <w:b w:val="0"/>
                <w:sz w:val="20"/>
                <w:szCs w:val="20"/>
              </w:rPr>
            </w:pPr>
            <w:r w:rsidRPr="00D25A9E">
              <w:rPr>
                <w:b w:val="0"/>
                <w:sz w:val="20"/>
                <w:szCs w:val="20"/>
              </w:rPr>
              <w:t xml:space="preserve">Напор подающего трубопровода, </w:t>
            </w:r>
            <w:r w:rsidRPr="00D25A9E">
              <w:rPr>
                <w:b w:val="0"/>
                <w:i/>
                <w:sz w:val="20"/>
                <w:szCs w:val="20"/>
              </w:rPr>
              <w:t>м</w:t>
            </w:r>
          </w:p>
        </w:tc>
        <w:tc>
          <w:tcPr>
            <w:tcW w:w="1412" w:type="dxa"/>
            <w:vAlign w:val="center"/>
          </w:tcPr>
          <w:p w:rsidR="00BA4C0E" w:rsidRPr="00D25A9E" w:rsidRDefault="00BA4C0E" w:rsidP="006A4E4D">
            <w:pPr>
              <w:pStyle w:val="a5"/>
              <w:rPr>
                <w:b w:val="0"/>
                <w:sz w:val="20"/>
                <w:szCs w:val="20"/>
              </w:rPr>
            </w:pPr>
            <w:r w:rsidRPr="00D25A9E">
              <w:rPr>
                <w:b w:val="0"/>
                <w:sz w:val="20"/>
                <w:szCs w:val="20"/>
              </w:rPr>
              <w:t>302,285</w:t>
            </w:r>
          </w:p>
        </w:tc>
        <w:tc>
          <w:tcPr>
            <w:tcW w:w="1087" w:type="dxa"/>
            <w:vAlign w:val="center"/>
          </w:tcPr>
          <w:p w:rsidR="00BA4C0E" w:rsidRPr="00D25A9E" w:rsidRDefault="00BA4C0E" w:rsidP="006A4E4D">
            <w:pPr>
              <w:pStyle w:val="a5"/>
              <w:rPr>
                <w:b w:val="0"/>
                <w:sz w:val="20"/>
                <w:szCs w:val="20"/>
              </w:rPr>
            </w:pPr>
            <w:r w:rsidRPr="00D25A9E">
              <w:rPr>
                <w:b w:val="0"/>
                <w:sz w:val="20"/>
                <w:szCs w:val="20"/>
              </w:rPr>
              <w:t>301,841</w:t>
            </w:r>
          </w:p>
        </w:tc>
        <w:tc>
          <w:tcPr>
            <w:tcW w:w="1087" w:type="dxa"/>
            <w:vAlign w:val="center"/>
          </w:tcPr>
          <w:p w:rsidR="00BA4C0E" w:rsidRPr="00D25A9E" w:rsidRDefault="00BA4C0E" w:rsidP="006A4E4D">
            <w:pPr>
              <w:pStyle w:val="a5"/>
              <w:rPr>
                <w:b w:val="0"/>
                <w:sz w:val="20"/>
                <w:szCs w:val="20"/>
              </w:rPr>
            </w:pPr>
            <w:r w:rsidRPr="00D25A9E">
              <w:rPr>
                <w:b w:val="0"/>
                <w:sz w:val="20"/>
                <w:szCs w:val="20"/>
              </w:rPr>
              <w:t>301,332</w:t>
            </w:r>
          </w:p>
        </w:tc>
        <w:tc>
          <w:tcPr>
            <w:tcW w:w="1087" w:type="dxa"/>
            <w:vAlign w:val="center"/>
          </w:tcPr>
          <w:p w:rsidR="00BA4C0E" w:rsidRPr="00D25A9E" w:rsidRDefault="00BA4C0E" w:rsidP="006A4E4D">
            <w:pPr>
              <w:pStyle w:val="a5"/>
              <w:rPr>
                <w:b w:val="0"/>
                <w:sz w:val="20"/>
                <w:szCs w:val="20"/>
              </w:rPr>
            </w:pPr>
            <w:r w:rsidRPr="00D25A9E">
              <w:rPr>
                <w:b w:val="0"/>
                <w:sz w:val="20"/>
                <w:szCs w:val="20"/>
              </w:rPr>
              <w:t>301,227</w:t>
            </w:r>
          </w:p>
        </w:tc>
        <w:tc>
          <w:tcPr>
            <w:tcW w:w="1087" w:type="dxa"/>
            <w:vAlign w:val="center"/>
          </w:tcPr>
          <w:p w:rsidR="00BA4C0E" w:rsidRPr="00D25A9E" w:rsidRDefault="00BA4C0E" w:rsidP="006A4E4D">
            <w:pPr>
              <w:pStyle w:val="a5"/>
              <w:rPr>
                <w:b w:val="0"/>
                <w:sz w:val="20"/>
                <w:szCs w:val="20"/>
              </w:rPr>
            </w:pPr>
            <w:r w:rsidRPr="00D25A9E">
              <w:rPr>
                <w:b w:val="0"/>
                <w:sz w:val="20"/>
                <w:szCs w:val="20"/>
              </w:rPr>
              <w:t>301,217</w:t>
            </w:r>
          </w:p>
        </w:tc>
        <w:tc>
          <w:tcPr>
            <w:tcW w:w="1087" w:type="dxa"/>
            <w:vAlign w:val="center"/>
          </w:tcPr>
          <w:p w:rsidR="00BA4C0E" w:rsidRPr="00D25A9E" w:rsidRDefault="00BA4C0E" w:rsidP="006A4E4D">
            <w:pPr>
              <w:pStyle w:val="a5"/>
              <w:rPr>
                <w:b w:val="0"/>
                <w:sz w:val="20"/>
                <w:szCs w:val="20"/>
              </w:rPr>
            </w:pPr>
            <w:r w:rsidRPr="00D25A9E">
              <w:rPr>
                <w:b w:val="0"/>
                <w:sz w:val="20"/>
                <w:szCs w:val="20"/>
              </w:rPr>
              <w:t>301,894</w:t>
            </w:r>
          </w:p>
        </w:tc>
        <w:tc>
          <w:tcPr>
            <w:tcW w:w="1087" w:type="dxa"/>
            <w:vAlign w:val="center"/>
          </w:tcPr>
          <w:p w:rsidR="00BA4C0E" w:rsidRPr="00D25A9E" w:rsidRDefault="00BA4C0E" w:rsidP="006A4E4D">
            <w:pPr>
              <w:pStyle w:val="a5"/>
              <w:rPr>
                <w:b w:val="0"/>
                <w:sz w:val="20"/>
                <w:szCs w:val="20"/>
              </w:rPr>
            </w:pPr>
            <w:r w:rsidRPr="00D25A9E">
              <w:rPr>
                <w:b w:val="0"/>
                <w:sz w:val="20"/>
                <w:szCs w:val="20"/>
              </w:rPr>
              <w:t>301,621</w:t>
            </w:r>
          </w:p>
        </w:tc>
        <w:tc>
          <w:tcPr>
            <w:tcW w:w="1087" w:type="dxa"/>
            <w:vAlign w:val="center"/>
          </w:tcPr>
          <w:p w:rsidR="00BA4C0E" w:rsidRPr="00D25A9E" w:rsidRDefault="00BA4C0E" w:rsidP="006A4E4D">
            <w:pPr>
              <w:pStyle w:val="a5"/>
              <w:rPr>
                <w:b w:val="0"/>
                <w:sz w:val="20"/>
                <w:szCs w:val="20"/>
              </w:rPr>
            </w:pPr>
            <w:r w:rsidRPr="00D25A9E">
              <w:rPr>
                <w:b w:val="0"/>
                <w:sz w:val="20"/>
                <w:szCs w:val="20"/>
              </w:rPr>
              <w:t>301,42</w:t>
            </w:r>
          </w:p>
        </w:tc>
        <w:tc>
          <w:tcPr>
            <w:tcW w:w="1087" w:type="dxa"/>
            <w:vAlign w:val="center"/>
          </w:tcPr>
          <w:p w:rsidR="00BA4C0E" w:rsidRPr="00D25A9E" w:rsidRDefault="00BA4C0E" w:rsidP="006A4E4D">
            <w:pPr>
              <w:pStyle w:val="a5"/>
              <w:rPr>
                <w:b w:val="0"/>
                <w:sz w:val="20"/>
                <w:szCs w:val="20"/>
              </w:rPr>
            </w:pPr>
            <w:r w:rsidRPr="00D25A9E">
              <w:rPr>
                <w:b w:val="0"/>
                <w:sz w:val="20"/>
                <w:szCs w:val="20"/>
              </w:rPr>
              <w:t>301,192</w:t>
            </w:r>
          </w:p>
        </w:tc>
        <w:tc>
          <w:tcPr>
            <w:tcW w:w="951" w:type="dxa"/>
            <w:vAlign w:val="center"/>
          </w:tcPr>
          <w:p w:rsidR="00BA4C0E" w:rsidRPr="00D25A9E" w:rsidRDefault="00BA4C0E" w:rsidP="006A4E4D">
            <w:pPr>
              <w:pStyle w:val="a5"/>
              <w:rPr>
                <w:b w:val="0"/>
                <w:sz w:val="20"/>
                <w:szCs w:val="20"/>
              </w:rPr>
            </w:pPr>
            <w:r w:rsidRPr="00D25A9E">
              <w:rPr>
                <w:b w:val="0"/>
                <w:sz w:val="20"/>
                <w:szCs w:val="20"/>
              </w:rPr>
              <w:t>301,188</w:t>
            </w:r>
          </w:p>
        </w:tc>
        <w:tc>
          <w:tcPr>
            <w:tcW w:w="1087" w:type="dxa"/>
            <w:vAlign w:val="center"/>
          </w:tcPr>
          <w:p w:rsidR="00BA4C0E" w:rsidRPr="00D25A9E" w:rsidRDefault="00BA4C0E" w:rsidP="006A4E4D">
            <w:pPr>
              <w:pStyle w:val="a5"/>
              <w:rPr>
                <w:b w:val="0"/>
                <w:sz w:val="20"/>
                <w:szCs w:val="20"/>
              </w:rPr>
            </w:pPr>
            <w:r w:rsidRPr="00D25A9E">
              <w:rPr>
                <w:b w:val="0"/>
                <w:sz w:val="20"/>
                <w:szCs w:val="20"/>
              </w:rPr>
              <w:t>301,007</w:t>
            </w:r>
          </w:p>
        </w:tc>
        <w:tc>
          <w:tcPr>
            <w:tcW w:w="1087" w:type="dxa"/>
            <w:vAlign w:val="center"/>
          </w:tcPr>
          <w:p w:rsidR="00BA4C0E" w:rsidRPr="00D25A9E" w:rsidRDefault="00BA4C0E" w:rsidP="006A4E4D">
            <w:pPr>
              <w:pStyle w:val="a5"/>
              <w:rPr>
                <w:b w:val="0"/>
                <w:sz w:val="20"/>
                <w:szCs w:val="20"/>
              </w:rPr>
            </w:pPr>
            <w:r w:rsidRPr="00D25A9E">
              <w:rPr>
                <w:b w:val="0"/>
                <w:sz w:val="20"/>
                <w:szCs w:val="20"/>
              </w:rPr>
              <w:t>300,994</w:t>
            </w:r>
          </w:p>
        </w:tc>
      </w:tr>
      <w:tr w:rsidR="00BA4C0E" w:rsidRPr="00D25A9E" w:rsidTr="006A4E4D">
        <w:trPr>
          <w:trHeight w:val="602"/>
        </w:trPr>
        <w:tc>
          <w:tcPr>
            <w:tcW w:w="2520" w:type="dxa"/>
          </w:tcPr>
          <w:p w:rsidR="00BA4C0E" w:rsidRPr="00D25A9E" w:rsidRDefault="00BA4C0E" w:rsidP="006A4E4D">
            <w:pPr>
              <w:pStyle w:val="a5"/>
              <w:rPr>
                <w:b w:val="0"/>
                <w:sz w:val="20"/>
                <w:szCs w:val="20"/>
              </w:rPr>
            </w:pPr>
            <w:r w:rsidRPr="00D25A9E">
              <w:rPr>
                <w:b w:val="0"/>
                <w:sz w:val="20"/>
                <w:szCs w:val="20"/>
              </w:rPr>
              <w:t xml:space="preserve">Напор обратного трубопровода, </w:t>
            </w:r>
            <w:r w:rsidRPr="00D25A9E">
              <w:rPr>
                <w:b w:val="0"/>
                <w:i/>
                <w:sz w:val="20"/>
                <w:szCs w:val="20"/>
              </w:rPr>
              <w:t>м</w:t>
            </w:r>
          </w:p>
        </w:tc>
        <w:tc>
          <w:tcPr>
            <w:tcW w:w="1412" w:type="dxa"/>
            <w:vAlign w:val="center"/>
          </w:tcPr>
          <w:p w:rsidR="00BA4C0E" w:rsidRPr="00D25A9E" w:rsidRDefault="00BA4C0E" w:rsidP="006A4E4D">
            <w:pPr>
              <w:pStyle w:val="a5"/>
              <w:rPr>
                <w:b w:val="0"/>
                <w:sz w:val="20"/>
                <w:szCs w:val="20"/>
              </w:rPr>
            </w:pPr>
            <w:r w:rsidRPr="00D25A9E">
              <w:rPr>
                <w:b w:val="0"/>
                <w:sz w:val="20"/>
                <w:szCs w:val="20"/>
              </w:rPr>
              <w:t>242,178</w:t>
            </w:r>
          </w:p>
        </w:tc>
        <w:tc>
          <w:tcPr>
            <w:tcW w:w="1087" w:type="dxa"/>
            <w:vAlign w:val="center"/>
          </w:tcPr>
          <w:p w:rsidR="00BA4C0E" w:rsidRPr="00D25A9E" w:rsidRDefault="00BA4C0E" w:rsidP="006A4E4D">
            <w:pPr>
              <w:pStyle w:val="a5"/>
              <w:rPr>
                <w:b w:val="0"/>
                <w:sz w:val="20"/>
                <w:szCs w:val="20"/>
              </w:rPr>
            </w:pPr>
            <w:r w:rsidRPr="00D25A9E">
              <w:rPr>
                <w:b w:val="0"/>
                <w:sz w:val="20"/>
                <w:szCs w:val="20"/>
              </w:rPr>
              <w:t>242,623</w:t>
            </w:r>
          </w:p>
        </w:tc>
        <w:tc>
          <w:tcPr>
            <w:tcW w:w="1087" w:type="dxa"/>
            <w:vAlign w:val="center"/>
          </w:tcPr>
          <w:p w:rsidR="00BA4C0E" w:rsidRPr="00D25A9E" w:rsidRDefault="00BA4C0E" w:rsidP="006A4E4D">
            <w:pPr>
              <w:pStyle w:val="a5"/>
              <w:rPr>
                <w:b w:val="0"/>
                <w:sz w:val="20"/>
                <w:szCs w:val="20"/>
              </w:rPr>
            </w:pPr>
            <w:r w:rsidRPr="00D25A9E">
              <w:rPr>
                <w:b w:val="0"/>
                <w:sz w:val="20"/>
                <w:szCs w:val="20"/>
              </w:rPr>
              <w:t>243,132</w:t>
            </w:r>
          </w:p>
        </w:tc>
        <w:tc>
          <w:tcPr>
            <w:tcW w:w="1087" w:type="dxa"/>
            <w:vAlign w:val="center"/>
          </w:tcPr>
          <w:p w:rsidR="00BA4C0E" w:rsidRPr="00D25A9E" w:rsidRDefault="00BA4C0E" w:rsidP="006A4E4D">
            <w:pPr>
              <w:pStyle w:val="a5"/>
              <w:rPr>
                <w:b w:val="0"/>
                <w:sz w:val="20"/>
                <w:szCs w:val="20"/>
              </w:rPr>
            </w:pPr>
            <w:r w:rsidRPr="00D25A9E">
              <w:rPr>
                <w:b w:val="0"/>
                <w:sz w:val="20"/>
                <w:szCs w:val="20"/>
              </w:rPr>
              <w:t>243,236</w:t>
            </w:r>
          </w:p>
        </w:tc>
        <w:tc>
          <w:tcPr>
            <w:tcW w:w="1087" w:type="dxa"/>
            <w:vAlign w:val="center"/>
          </w:tcPr>
          <w:p w:rsidR="00BA4C0E" w:rsidRPr="00D25A9E" w:rsidRDefault="00BA4C0E" w:rsidP="006A4E4D">
            <w:pPr>
              <w:pStyle w:val="a5"/>
              <w:rPr>
                <w:b w:val="0"/>
                <w:sz w:val="20"/>
                <w:szCs w:val="20"/>
              </w:rPr>
            </w:pPr>
            <w:r w:rsidRPr="00D25A9E">
              <w:rPr>
                <w:b w:val="0"/>
                <w:sz w:val="20"/>
                <w:szCs w:val="20"/>
              </w:rPr>
              <w:t>243,247</w:t>
            </w:r>
          </w:p>
        </w:tc>
        <w:tc>
          <w:tcPr>
            <w:tcW w:w="1087" w:type="dxa"/>
            <w:vAlign w:val="center"/>
          </w:tcPr>
          <w:p w:rsidR="00BA4C0E" w:rsidRPr="00D25A9E" w:rsidRDefault="00BA4C0E" w:rsidP="006A4E4D">
            <w:pPr>
              <w:pStyle w:val="a5"/>
              <w:rPr>
                <w:b w:val="0"/>
                <w:sz w:val="20"/>
                <w:szCs w:val="20"/>
              </w:rPr>
            </w:pPr>
            <w:r w:rsidRPr="00D25A9E">
              <w:rPr>
                <w:b w:val="0"/>
                <w:sz w:val="20"/>
                <w:szCs w:val="20"/>
              </w:rPr>
              <w:t>242,57</w:t>
            </w:r>
          </w:p>
        </w:tc>
        <w:tc>
          <w:tcPr>
            <w:tcW w:w="1087" w:type="dxa"/>
            <w:vAlign w:val="center"/>
          </w:tcPr>
          <w:p w:rsidR="00BA4C0E" w:rsidRPr="00D25A9E" w:rsidRDefault="00BA4C0E" w:rsidP="006A4E4D">
            <w:pPr>
              <w:pStyle w:val="a5"/>
              <w:rPr>
                <w:b w:val="0"/>
                <w:sz w:val="20"/>
                <w:szCs w:val="20"/>
              </w:rPr>
            </w:pPr>
            <w:r w:rsidRPr="00D25A9E">
              <w:rPr>
                <w:b w:val="0"/>
                <w:sz w:val="20"/>
                <w:szCs w:val="20"/>
              </w:rPr>
              <w:t>242,843</w:t>
            </w:r>
          </w:p>
        </w:tc>
        <w:tc>
          <w:tcPr>
            <w:tcW w:w="1087" w:type="dxa"/>
            <w:vAlign w:val="center"/>
          </w:tcPr>
          <w:p w:rsidR="00BA4C0E" w:rsidRPr="00D25A9E" w:rsidRDefault="00BA4C0E" w:rsidP="006A4E4D">
            <w:pPr>
              <w:pStyle w:val="a5"/>
              <w:rPr>
                <w:b w:val="0"/>
                <w:sz w:val="20"/>
                <w:szCs w:val="20"/>
              </w:rPr>
            </w:pPr>
            <w:r w:rsidRPr="00D25A9E">
              <w:rPr>
                <w:b w:val="0"/>
                <w:sz w:val="20"/>
                <w:szCs w:val="20"/>
              </w:rPr>
              <w:t>243,043</w:t>
            </w:r>
          </w:p>
        </w:tc>
        <w:tc>
          <w:tcPr>
            <w:tcW w:w="1087" w:type="dxa"/>
            <w:vAlign w:val="center"/>
          </w:tcPr>
          <w:p w:rsidR="00BA4C0E" w:rsidRPr="00D25A9E" w:rsidRDefault="00BA4C0E" w:rsidP="006A4E4D">
            <w:pPr>
              <w:pStyle w:val="a5"/>
              <w:rPr>
                <w:b w:val="0"/>
                <w:sz w:val="20"/>
                <w:szCs w:val="20"/>
              </w:rPr>
            </w:pPr>
            <w:r w:rsidRPr="00D25A9E">
              <w:rPr>
                <w:b w:val="0"/>
                <w:sz w:val="20"/>
                <w:szCs w:val="20"/>
              </w:rPr>
              <w:t>243,272</w:t>
            </w:r>
          </w:p>
        </w:tc>
        <w:tc>
          <w:tcPr>
            <w:tcW w:w="951" w:type="dxa"/>
            <w:vAlign w:val="center"/>
          </w:tcPr>
          <w:p w:rsidR="00BA4C0E" w:rsidRPr="00D25A9E" w:rsidRDefault="00BA4C0E" w:rsidP="006A4E4D">
            <w:pPr>
              <w:pStyle w:val="a5"/>
              <w:rPr>
                <w:b w:val="0"/>
                <w:sz w:val="20"/>
                <w:szCs w:val="20"/>
              </w:rPr>
            </w:pPr>
            <w:r w:rsidRPr="00D25A9E">
              <w:rPr>
                <w:b w:val="0"/>
                <w:sz w:val="20"/>
                <w:szCs w:val="20"/>
              </w:rPr>
              <w:t>243,275</w:t>
            </w:r>
          </w:p>
        </w:tc>
        <w:tc>
          <w:tcPr>
            <w:tcW w:w="1087" w:type="dxa"/>
            <w:vAlign w:val="center"/>
          </w:tcPr>
          <w:p w:rsidR="00BA4C0E" w:rsidRPr="00D25A9E" w:rsidRDefault="00BA4C0E" w:rsidP="006A4E4D">
            <w:pPr>
              <w:pStyle w:val="a5"/>
              <w:rPr>
                <w:b w:val="0"/>
                <w:sz w:val="20"/>
                <w:szCs w:val="20"/>
              </w:rPr>
            </w:pPr>
            <w:r w:rsidRPr="00D25A9E">
              <w:rPr>
                <w:b w:val="0"/>
                <w:sz w:val="20"/>
                <w:szCs w:val="20"/>
              </w:rPr>
              <w:t>243,456</w:t>
            </w:r>
          </w:p>
        </w:tc>
        <w:tc>
          <w:tcPr>
            <w:tcW w:w="1087" w:type="dxa"/>
            <w:vAlign w:val="center"/>
          </w:tcPr>
          <w:p w:rsidR="00BA4C0E" w:rsidRPr="00D25A9E" w:rsidRDefault="00BA4C0E" w:rsidP="006A4E4D">
            <w:pPr>
              <w:pStyle w:val="a5"/>
              <w:rPr>
                <w:b w:val="0"/>
                <w:sz w:val="20"/>
                <w:szCs w:val="20"/>
              </w:rPr>
            </w:pPr>
            <w:r w:rsidRPr="00D25A9E">
              <w:rPr>
                <w:b w:val="0"/>
                <w:sz w:val="20"/>
                <w:szCs w:val="20"/>
              </w:rPr>
              <w:t>243,469</w:t>
            </w:r>
          </w:p>
        </w:tc>
      </w:tr>
      <w:tr w:rsidR="00BA4C0E" w:rsidRPr="00D25A9E" w:rsidTr="006A4E4D">
        <w:trPr>
          <w:trHeight w:val="231"/>
        </w:trPr>
        <w:tc>
          <w:tcPr>
            <w:tcW w:w="2520" w:type="dxa"/>
          </w:tcPr>
          <w:p w:rsidR="00BA4C0E" w:rsidRPr="00D25A9E" w:rsidRDefault="00BA4C0E" w:rsidP="006A4E4D">
            <w:pPr>
              <w:pStyle w:val="a5"/>
              <w:rPr>
                <w:b w:val="0"/>
                <w:sz w:val="20"/>
                <w:szCs w:val="20"/>
              </w:rPr>
            </w:pPr>
            <w:r w:rsidRPr="00D25A9E">
              <w:rPr>
                <w:b w:val="0"/>
                <w:sz w:val="20"/>
                <w:szCs w:val="20"/>
              </w:rPr>
              <w:t xml:space="preserve">Расход сетевой воды, </w:t>
            </w:r>
            <w:r w:rsidRPr="00D25A9E">
              <w:rPr>
                <w:b w:val="0"/>
                <w:i/>
                <w:sz w:val="20"/>
                <w:szCs w:val="20"/>
              </w:rPr>
              <w:t>м</w:t>
            </w:r>
            <w:r w:rsidRPr="00D25A9E">
              <w:rPr>
                <w:b w:val="0"/>
                <w:i/>
                <w:sz w:val="20"/>
                <w:szCs w:val="20"/>
                <w:vertAlign w:val="superscript"/>
              </w:rPr>
              <w:t>3</w:t>
            </w:r>
            <w:r w:rsidRPr="00D25A9E">
              <w:rPr>
                <w:b w:val="0"/>
                <w:i/>
                <w:sz w:val="20"/>
                <w:szCs w:val="20"/>
              </w:rPr>
              <w:t>/ч</w:t>
            </w:r>
          </w:p>
        </w:tc>
        <w:tc>
          <w:tcPr>
            <w:tcW w:w="1412" w:type="dxa"/>
            <w:vAlign w:val="center"/>
          </w:tcPr>
          <w:p w:rsidR="00BA4C0E" w:rsidRPr="00D25A9E" w:rsidRDefault="00BA4C0E" w:rsidP="006A4E4D">
            <w:pPr>
              <w:pStyle w:val="a5"/>
              <w:rPr>
                <w:b w:val="0"/>
                <w:sz w:val="20"/>
                <w:szCs w:val="20"/>
              </w:rPr>
            </w:pPr>
            <w:r w:rsidRPr="00D25A9E">
              <w:rPr>
                <w:b w:val="0"/>
                <w:sz w:val="20"/>
                <w:szCs w:val="20"/>
              </w:rPr>
              <w:t>140,0</w:t>
            </w:r>
          </w:p>
        </w:tc>
        <w:tc>
          <w:tcPr>
            <w:tcW w:w="1087" w:type="dxa"/>
            <w:vAlign w:val="center"/>
          </w:tcPr>
          <w:p w:rsidR="00BA4C0E" w:rsidRPr="00D25A9E" w:rsidRDefault="00BA4C0E" w:rsidP="006A4E4D">
            <w:pPr>
              <w:pStyle w:val="a5"/>
              <w:rPr>
                <w:b w:val="0"/>
                <w:sz w:val="20"/>
                <w:szCs w:val="20"/>
              </w:rPr>
            </w:pPr>
            <w:r w:rsidRPr="00D25A9E">
              <w:rPr>
                <w:b w:val="0"/>
                <w:sz w:val="20"/>
                <w:szCs w:val="20"/>
              </w:rPr>
              <w:t>21,1</w:t>
            </w:r>
          </w:p>
        </w:tc>
        <w:tc>
          <w:tcPr>
            <w:tcW w:w="1087" w:type="dxa"/>
            <w:vAlign w:val="center"/>
          </w:tcPr>
          <w:p w:rsidR="00BA4C0E" w:rsidRPr="00D25A9E" w:rsidRDefault="00BA4C0E" w:rsidP="006A4E4D">
            <w:pPr>
              <w:pStyle w:val="a5"/>
              <w:rPr>
                <w:b w:val="0"/>
                <w:sz w:val="20"/>
                <w:szCs w:val="20"/>
              </w:rPr>
            </w:pPr>
            <w:r w:rsidRPr="00D25A9E">
              <w:rPr>
                <w:b w:val="0"/>
                <w:sz w:val="20"/>
                <w:szCs w:val="20"/>
              </w:rPr>
              <w:t>19,4</w:t>
            </w:r>
          </w:p>
        </w:tc>
        <w:tc>
          <w:tcPr>
            <w:tcW w:w="1087" w:type="dxa"/>
            <w:vAlign w:val="center"/>
          </w:tcPr>
          <w:p w:rsidR="00BA4C0E" w:rsidRPr="00D25A9E" w:rsidRDefault="00BA4C0E" w:rsidP="006A4E4D">
            <w:pPr>
              <w:pStyle w:val="a5"/>
              <w:rPr>
                <w:b w:val="0"/>
                <w:sz w:val="20"/>
                <w:szCs w:val="20"/>
              </w:rPr>
            </w:pPr>
            <w:r w:rsidRPr="00D25A9E">
              <w:rPr>
                <w:b w:val="0"/>
                <w:sz w:val="20"/>
                <w:szCs w:val="20"/>
              </w:rPr>
              <w:t>15,6</w:t>
            </w:r>
          </w:p>
        </w:tc>
        <w:tc>
          <w:tcPr>
            <w:tcW w:w="1087" w:type="dxa"/>
            <w:vAlign w:val="center"/>
          </w:tcPr>
          <w:p w:rsidR="00BA4C0E" w:rsidRPr="00D25A9E" w:rsidRDefault="00BA4C0E" w:rsidP="006A4E4D">
            <w:pPr>
              <w:pStyle w:val="a5"/>
              <w:rPr>
                <w:b w:val="0"/>
                <w:sz w:val="20"/>
                <w:szCs w:val="20"/>
              </w:rPr>
            </w:pPr>
            <w:r w:rsidRPr="00D25A9E">
              <w:rPr>
                <w:b w:val="0"/>
                <w:sz w:val="20"/>
                <w:szCs w:val="20"/>
              </w:rPr>
              <w:t>1,3</w:t>
            </w:r>
          </w:p>
        </w:tc>
        <w:tc>
          <w:tcPr>
            <w:tcW w:w="1087" w:type="dxa"/>
            <w:vAlign w:val="center"/>
          </w:tcPr>
          <w:p w:rsidR="00BA4C0E" w:rsidRPr="00D25A9E" w:rsidRDefault="00BA4C0E" w:rsidP="006A4E4D">
            <w:pPr>
              <w:pStyle w:val="a5"/>
              <w:rPr>
                <w:b w:val="0"/>
                <w:sz w:val="20"/>
                <w:szCs w:val="20"/>
              </w:rPr>
            </w:pPr>
            <w:r w:rsidRPr="00D25A9E">
              <w:rPr>
                <w:b w:val="0"/>
                <w:sz w:val="20"/>
                <w:szCs w:val="20"/>
              </w:rPr>
              <w:t>115,8</w:t>
            </w:r>
          </w:p>
        </w:tc>
        <w:tc>
          <w:tcPr>
            <w:tcW w:w="1087" w:type="dxa"/>
            <w:vAlign w:val="center"/>
          </w:tcPr>
          <w:p w:rsidR="00BA4C0E" w:rsidRPr="00D25A9E" w:rsidRDefault="00BA4C0E" w:rsidP="006A4E4D">
            <w:pPr>
              <w:pStyle w:val="a5"/>
              <w:rPr>
                <w:b w:val="0"/>
                <w:sz w:val="20"/>
                <w:szCs w:val="20"/>
              </w:rPr>
            </w:pPr>
            <w:r w:rsidRPr="00D25A9E">
              <w:rPr>
                <w:b w:val="0"/>
                <w:sz w:val="20"/>
                <w:szCs w:val="20"/>
              </w:rPr>
              <w:t>113,4</w:t>
            </w:r>
          </w:p>
        </w:tc>
        <w:tc>
          <w:tcPr>
            <w:tcW w:w="1087" w:type="dxa"/>
            <w:vAlign w:val="center"/>
          </w:tcPr>
          <w:p w:rsidR="00BA4C0E" w:rsidRPr="00D25A9E" w:rsidRDefault="00BA4C0E" w:rsidP="006A4E4D">
            <w:pPr>
              <w:pStyle w:val="a5"/>
              <w:rPr>
                <w:b w:val="0"/>
                <w:sz w:val="20"/>
                <w:szCs w:val="20"/>
              </w:rPr>
            </w:pPr>
            <w:r w:rsidRPr="00D25A9E">
              <w:rPr>
                <w:b w:val="0"/>
                <w:sz w:val="20"/>
                <w:szCs w:val="20"/>
              </w:rPr>
              <w:t>110,6</w:t>
            </w:r>
          </w:p>
        </w:tc>
        <w:tc>
          <w:tcPr>
            <w:tcW w:w="1087" w:type="dxa"/>
            <w:vAlign w:val="center"/>
          </w:tcPr>
          <w:p w:rsidR="00BA4C0E" w:rsidRPr="00D25A9E" w:rsidRDefault="00BA4C0E" w:rsidP="006A4E4D">
            <w:pPr>
              <w:pStyle w:val="a5"/>
              <w:rPr>
                <w:b w:val="0"/>
                <w:sz w:val="20"/>
                <w:szCs w:val="20"/>
              </w:rPr>
            </w:pPr>
            <w:r w:rsidRPr="00D25A9E">
              <w:rPr>
                <w:b w:val="0"/>
                <w:sz w:val="20"/>
                <w:szCs w:val="20"/>
              </w:rPr>
              <w:t>108,1</w:t>
            </w:r>
          </w:p>
        </w:tc>
        <w:tc>
          <w:tcPr>
            <w:tcW w:w="951" w:type="dxa"/>
            <w:vAlign w:val="center"/>
          </w:tcPr>
          <w:p w:rsidR="00BA4C0E" w:rsidRPr="00D25A9E" w:rsidRDefault="00BA4C0E" w:rsidP="006A4E4D">
            <w:pPr>
              <w:pStyle w:val="a5"/>
              <w:rPr>
                <w:b w:val="0"/>
                <w:sz w:val="20"/>
                <w:szCs w:val="20"/>
              </w:rPr>
            </w:pPr>
            <w:r w:rsidRPr="00D25A9E">
              <w:rPr>
                <w:b w:val="0"/>
                <w:sz w:val="20"/>
                <w:szCs w:val="20"/>
              </w:rPr>
              <w:t>17,7</w:t>
            </w:r>
          </w:p>
        </w:tc>
        <w:tc>
          <w:tcPr>
            <w:tcW w:w="1087" w:type="dxa"/>
            <w:vAlign w:val="center"/>
          </w:tcPr>
          <w:p w:rsidR="00BA4C0E" w:rsidRPr="00D25A9E" w:rsidRDefault="00BA4C0E" w:rsidP="006A4E4D">
            <w:pPr>
              <w:pStyle w:val="a5"/>
              <w:rPr>
                <w:b w:val="0"/>
                <w:sz w:val="20"/>
                <w:szCs w:val="20"/>
              </w:rPr>
            </w:pPr>
            <w:r w:rsidRPr="00D25A9E">
              <w:rPr>
                <w:b w:val="0"/>
                <w:sz w:val="20"/>
                <w:szCs w:val="20"/>
              </w:rPr>
              <w:t>85,7</w:t>
            </w:r>
          </w:p>
        </w:tc>
        <w:tc>
          <w:tcPr>
            <w:tcW w:w="1087" w:type="dxa"/>
          </w:tcPr>
          <w:p w:rsidR="00BA4C0E" w:rsidRPr="00D25A9E" w:rsidRDefault="00BA4C0E" w:rsidP="006A4E4D">
            <w:pPr>
              <w:pStyle w:val="a5"/>
              <w:rPr>
                <w:b w:val="0"/>
                <w:sz w:val="20"/>
                <w:szCs w:val="20"/>
              </w:rPr>
            </w:pPr>
            <w:r w:rsidRPr="00D25A9E">
              <w:rPr>
                <w:b w:val="0"/>
                <w:sz w:val="20"/>
                <w:szCs w:val="20"/>
              </w:rPr>
              <w:t>27,2</w:t>
            </w:r>
          </w:p>
        </w:tc>
      </w:tr>
      <w:tr w:rsidR="00BA4C0E" w:rsidRPr="00D25A9E" w:rsidTr="006A4E4D">
        <w:trPr>
          <w:trHeight w:val="468"/>
        </w:trPr>
        <w:tc>
          <w:tcPr>
            <w:tcW w:w="2520" w:type="dxa"/>
            <w:vAlign w:val="center"/>
          </w:tcPr>
          <w:p w:rsidR="00BA4C0E" w:rsidRPr="00D25A9E" w:rsidRDefault="00BA4C0E" w:rsidP="006A4E4D">
            <w:pPr>
              <w:pStyle w:val="a5"/>
              <w:rPr>
                <w:b w:val="0"/>
                <w:sz w:val="20"/>
                <w:szCs w:val="20"/>
              </w:rPr>
            </w:pPr>
            <w:r w:rsidRPr="00D25A9E">
              <w:rPr>
                <w:b w:val="0"/>
                <w:sz w:val="20"/>
                <w:szCs w:val="20"/>
              </w:rPr>
              <w:t>Наименование</w:t>
            </w:r>
          </w:p>
        </w:tc>
        <w:tc>
          <w:tcPr>
            <w:tcW w:w="1412" w:type="dxa"/>
            <w:vAlign w:val="center"/>
          </w:tcPr>
          <w:p w:rsidR="00BA4C0E" w:rsidRPr="00D25A9E" w:rsidRDefault="00BA4C0E" w:rsidP="006A4E4D">
            <w:pPr>
              <w:pStyle w:val="a5"/>
              <w:rPr>
                <w:sz w:val="20"/>
                <w:szCs w:val="20"/>
              </w:rPr>
            </w:pPr>
            <w:r w:rsidRPr="00D25A9E">
              <w:rPr>
                <w:sz w:val="20"/>
                <w:szCs w:val="20"/>
              </w:rPr>
              <w:t>2УТс-33</w:t>
            </w:r>
          </w:p>
        </w:tc>
        <w:tc>
          <w:tcPr>
            <w:tcW w:w="1087" w:type="dxa"/>
            <w:vAlign w:val="center"/>
          </w:tcPr>
          <w:p w:rsidR="00BA4C0E" w:rsidRPr="00D25A9E" w:rsidRDefault="00BA4C0E" w:rsidP="006A4E4D">
            <w:pPr>
              <w:pStyle w:val="a5"/>
              <w:rPr>
                <w:sz w:val="20"/>
                <w:szCs w:val="20"/>
              </w:rPr>
            </w:pPr>
            <w:r w:rsidRPr="00D25A9E">
              <w:rPr>
                <w:sz w:val="20"/>
                <w:szCs w:val="20"/>
              </w:rPr>
              <w:t>2УТс-18</w:t>
            </w:r>
          </w:p>
        </w:tc>
        <w:tc>
          <w:tcPr>
            <w:tcW w:w="1087" w:type="dxa"/>
            <w:vAlign w:val="center"/>
          </w:tcPr>
          <w:p w:rsidR="00BA4C0E" w:rsidRPr="00D25A9E" w:rsidRDefault="00BA4C0E" w:rsidP="006A4E4D">
            <w:pPr>
              <w:pStyle w:val="a5"/>
              <w:rPr>
                <w:sz w:val="20"/>
                <w:szCs w:val="20"/>
              </w:rPr>
            </w:pPr>
            <w:r w:rsidRPr="00D25A9E">
              <w:rPr>
                <w:sz w:val="20"/>
                <w:szCs w:val="20"/>
              </w:rPr>
              <w:t>2УТс-24</w:t>
            </w:r>
          </w:p>
        </w:tc>
        <w:tc>
          <w:tcPr>
            <w:tcW w:w="1087" w:type="dxa"/>
            <w:vAlign w:val="center"/>
          </w:tcPr>
          <w:p w:rsidR="00BA4C0E" w:rsidRPr="00D25A9E" w:rsidRDefault="00BA4C0E" w:rsidP="006A4E4D">
            <w:pPr>
              <w:pStyle w:val="a5"/>
              <w:rPr>
                <w:sz w:val="20"/>
                <w:szCs w:val="20"/>
              </w:rPr>
            </w:pPr>
            <w:r w:rsidRPr="00D25A9E">
              <w:rPr>
                <w:sz w:val="20"/>
                <w:szCs w:val="20"/>
              </w:rPr>
              <w:t>2УТс-25</w:t>
            </w:r>
          </w:p>
        </w:tc>
        <w:tc>
          <w:tcPr>
            <w:tcW w:w="1087" w:type="dxa"/>
            <w:vAlign w:val="center"/>
          </w:tcPr>
          <w:p w:rsidR="00BA4C0E" w:rsidRPr="00D25A9E" w:rsidRDefault="00BA4C0E" w:rsidP="006A4E4D">
            <w:pPr>
              <w:pStyle w:val="a5"/>
              <w:rPr>
                <w:sz w:val="20"/>
                <w:szCs w:val="20"/>
              </w:rPr>
            </w:pPr>
            <w:r w:rsidRPr="00D25A9E">
              <w:rPr>
                <w:sz w:val="20"/>
                <w:szCs w:val="20"/>
              </w:rPr>
              <w:t>2УТс-27</w:t>
            </w:r>
          </w:p>
        </w:tc>
        <w:tc>
          <w:tcPr>
            <w:tcW w:w="1087" w:type="dxa"/>
            <w:vAlign w:val="center"/>
          </w:tcPr>
          <w:p w:rsidR="00BA4C0E" w:rsidRPr="00D25A9E" w:rsidRDefault="00BA4C0E" w:rsidP="006A4E4D">
            <w:pPr>
              <w:pStyle w:val="a5"/>
              <w:rPr>
                <w:sz w:val="20"/>
                <w:szCs w:val="20"/>
              </w:rPr>
            </w:pPr>
            <w:r w:rsidRPr="00D25A9E">
              <w:rPr>
                <w:sz w:val="20"/>
                <w:szCs w:val="20"/>
              </w:rPr>
              <w:t>2УТс-28</w:t>
            </w:r>
          </w:p>
        </w:tc>
        <w:tc>
          <w:tcPr>
            <w:tcW w:w="1087" w:type="dxa"/>
            <w:vAlign w:val="center"/>
          </w:tcPr>
          <w:p w:rsidR="00BA4C0E" w:rsidRPr="00D25A9E" w:rsidRDefault="00BA4C0E" w:rsidP="006A4E4D">
            <w:pPr>
              <w:pStyle w:val="a5"/>
              <w:rPr>
                <w:sz w:val="20"/>
                <w:szCs w:val="20"/>
              </w:rPr>
            </w:pPr>
            <w:r w:rsidRPr="00D25A9E">
              <w:rPr>
                <w:sz w:val="20"/>
                <w:szCs w:val="20"/>
              </w:rPr>
              <w:t>2УТс-19</w:t>
            </w:r>
          </w:p>
        </w:tc>
        <w:tc>
          <w:tcPr>
            <w:tcW w:w="1087" w:type="dxa"/>
            <w:vAlign w:val="center"/>
          </w:tcPr>
          <w:p w:rsidR="00BA4C0E" w:rsidRPr="00D25A9E" w:rsidRDefault="00BA4C0E" w:rsidP="006A4E4D">
            <w:pPr>
              <w:pStyle w:val="a5"/>
              <w:rPr>
                <w:sz w:val="20"/>
                <w:szCs w:val="20"/>
              </w:rPr>
            </w:pPr>
            <w:r w:rsidRPr="00D25A9E">
              <w:rPr>
                <w:sz w:val="20"/>
                <w:szCs w:val="20"/>
              </w:rPr>
              <w:t>2УТс-20</w:t>
            </w:r>
          </w:p>
        </w:tc>
        <w:tc>
          <w:tcPr>
            <w:tcW w:w="1087" w:type="dxa"/>
            <w:vAlign w:val="center"/>
          </w:tcPr>
          <w:p w:rsidR="00BA4C0E" w:rsidRPr="00D25A9E" w:rsidRDefault="00BA4C0E" w:rsidP="006A4E4D">
            <w:pPr>
              <w:pStyle w:val="a5"/>
              <w:rPr>
                <w:sz w:val="20"/>
                <w:szCs w:val="20"/>
              </w:rPr>
            </w:pPr>
            <w:r w:rsidRPr="00D25A9E">
              <w:rPr>
                <w:sz w:val="20"/>
                <w:szCs w:val="20"/>
              </w:rPr>
              <w:t>2УТс-21</w:t>
            </w:r>
          </w:p>
        </w:tc>
        <w:tc>
          <w:tcPr>
            <w:tcW w:w="951" w:type="dxa"/>
            <w:vAlign w:val="center"/>
          </w:tcPr>
          <w:p w:rsidR="00BA4C0E" w:rsidRPr="00D25A9E" w:rsidRDefault="00BA4C0E" w:rsidP="006A4E4D">
            <w:pPr>
              <w:pStyle w:val="a5"/>
              <w:rPr>
                <w:sz w:val="20"/>
                <w:szCs w:val="20"/>
              </w:rPr>
            </w:pPr>
            <w:r w:rsidRPr="00D25A9E">
              <w:rPr>
                <w:sz w:val="20"/>
                <w:szCs w:val="20"/>
              </w:rPr>
              <w:t>2УТс-22</w:t>
            </w:r>
          </w:p>
        </w:tc>
        <w:tc>
          <w:tcPr>
            <w:tcW w:w="1087" w:type="dxa"/>
            <w:vAlign w:val="center"/>
          </w:tcPr>
          <w:p w:rsidR="00BA4C0E" w:rsidRPr="00D25A9E" w:rsidRDefault="00BA4C0E" w:rsidP="006A4E4D">
            <w:pPr>
              <w:pStyle w:val="a5"/>
              <w:rPr>
                <w:sz w:val="20"/>
                <w:szCs w:val="20"/>
              </w:rPr>
            </w:pPr>
          </w:p>
        </w:tc>
        <w:tc>
          <w:tcPr>
            <w:tcW w:w="1087" w:type="dxa"/>
            <w:vAlign w:val="center"/>
          </w:tcPr>
          <w:p w:rsidR="00BA4C0E" w:rsidRPr="00D25A9E" w:rsidRDefault="00BA4C0E" w:rsidP="006A4E4D">
            <w:pPr>
              <w:pStyle w:val="a5"/>
              <w:rPr>
                <w:sz w:val="20"/>
                <w:szCs w:val="20"/>
              </w:rPr>
            </w:pPr>
          </w:p>
        </w:tc>
      </w:tr>
      <w:tr w:rsidR="00BA4C0E" w:rsidRPr="00D25A9E" w:rsidTr="006A4E4D">
        <w:trPr>
          <w:trHeight w:val="231"/>
        </w:trPr>
        <w:tc>
          <w:tcPr>
            <w:tcW w:w="2520" w:type="dxa"/>
          </w:tcPr>
          <w:p w:rsidR="00BA4C0E" w:rsidRPr="00D25A9E" w:rsidRDefault="00BA4C0E" w:rsidP="006A4E4D">
            <w:pPr>
              <w:pStyle w:val="a5"/>
              <w:rPr>
                <w:b w:val="0"/>
                <w:sz w:val="20"/>
                <w:szCs w:val="20"/>
              </w:rPr>
            </w:pPr>
          </w:p>
        </w:tc>
        <w:tc>
          <w:tcPr>
            <w:tcW w:w="1412" w:type="dxa"/>
          </w:tcPr>
          <w:p w:rsidR="00BA4C0E" w:rsidRPr="00D25A9E" w:rsidRDefault="00BA4C0E" w:rsidP="006A4E4D">
            <w:pPr>
              <w:pStyle w:val="a5"/>
              <w:rPr>
                <w:b w:val="0"/>
                <w:sz w:val="20"/>
                <w:szCs w:val="20"/>
              </w:rPr>
            </w:pPr>
            <w:r w:rsidRPr="00D25A9E">
              <w:rPr>
                <w:b w:val="0"/>
                <w:sz w:val="20"/>
                <w:szCs w:val="20"/>
              </w:rPr>
              <w:t>26</w:t>
            </w:r>
          </w:p>
        </w:tc>
        <w:tc>
          <w:tcPr>
            <w:tcW w:w="1087" w:type="dxa"/>
          </w:tcPr>
          <w:p w:rsidR="00BA4C0E" w:rsidRPr="00D25A9E" w:rsidRDefault="00BA4C0E" w:rsidP="006A4E4D">
            <w:pPr>
              <w:pStyle w:val="a5"/>
              <w:rPr>
                <w:b w:val="0"/>
                <w:sz w:val="20"/>
                <w:szCs w:val="20"/>
              </w:rPr>
            </w:pPr>
            <w:r w:rsidRPr="00D25A9E">
              <w:rPr>
                <w:b w:val="0"/>
                <w:sz w:val="20"/>
                <w:szCs w:val="20"/>
              </w:rPr>
              <w:t>27</w:t>
            </w:r>
          </w:p>
        </w:tc>
        <w:tc>
          <w:tcPr>
            <w:tcW w:w="1087" w:type="dxa"/>
          </w:tcPr>
          <w:p w:rsidR="00BA4C0E" w:rsidRPr="00D25A9E" w:rsidRDefault="00BA4C0E" w:rsidP="006A4E4D">
            <w:pPr>
              <w:pStyle w:val="a5"/>
              <w:rPr>
                <w:b w:val="0"/>
                <w:sz w:val="20"/>
                <w:szCs w:val="20"/>
              </w:rPr>
            </w:pPr>
            <w:r w:rsidRPr="00D25A9E">
              <w:rPr>
                <w:b w:val="0"/>
                <w:sz w:val="20"/>
                <w:szCs w:val="20"/>
              </w:rPr>
              <w:t>28</w:t>
            </w:r>
          </w:p>
        </w:tc>
        <w:tc>
          <w:tcPr>
            <w:tcW w:w="1087" w:type="dxa"/>
          </w:tcPr>
          <w:p w:rsidR="00BA4C0E" w:rsidRPr="00D25A9E" w:rsidRDefault="00BA4C0E" w:rsidP="006A4E4D">
            <w:pPr>
              <w:pStyle w:val="a5"/>
              <w:rPr>
                <w:b w:val="0"/>
                <w:sz w:val="20"/>
                <w:szCs w:val="20"/>
              </w:rPr>
            </w:pPr>
            <w:r w:rsidRPr="00D25A9E">
              <w:rPr>
                <w:b w:val="0"/>
                <w:sz w:val="20"/>
                <w:szCs w:val="20"/>
              </w:rPr>
              <w:t>29</w:t>
            </w:r>
          </w:p>
        </w:tc>
        <w:tc>
          <w:tcPr>
            <w:tcW w:w="1087" w:type="dxa"/>
          </w:tcPr>
          <w:p w:rsidR="00BA4C0E" w:rsidRPr="00D25A9E" w:rsidRDefault="00BA4C0E" w:rsidP="006A4E4D">
            <w:pPr>
              <w:pStyle w:val="a5"/>
              <w:rPr>
                <w:b w:val="0"/>
                <w:sz w:val="20"/>
                <w:szCs w:val="20"/>
              </w:rPr>
            </w:pPr>
            <w:r w:rsidRPr="00D25A9E">
              <w:rPr>
                <w:b w:val="0"/>
                <w:sz w:val="20"/>
                <w:szCs w:val="20"/>
              </w:rPr>
              <w:t>30</w:t>
            </w:r>
          </w:p>
        </w:tc>
        <w:tc>
          <w:tcPr>
            <w:tcW w:w="1087" w:type="dxa"/>
          </w:tcPr>
          <w:p w:rsidR="00BA4C0E" w:rsidRPr="00D25A9E" w:rsidRDefault="00BA4C0E" w:rsidP="006A4E4D">
            <w:pPr>
              <w:pStyle w:val="a5"/>
              <w:rPr>
                <w:b w:val="0"/>
                <w:sz w:val="20"/>
                <w:szCs w:val="20"/>
              </w:rPr>
            </w:pPr>
            <w:r w:rsidRPr="00D25A9E">
              <w:rPr>
                <w:b w:val="0"/>
                <w:sz w:val="20"/>
                <w:szCs w:val="20"/>
              </w:rPr>
              <w:t>31</w:t>
            </w:r>
          </w:p>
        </w:tc>
        <w:tc>
          <w:tcPr>
            <w:tcW w:w="1087" w:type="dxa"/>
          </w:tcPr>
          <w:p w:rsidR="00BA4C0E" w:rsidRPr="00D25A9E" w:rsidRDefault="00BA4C0E" w:rsidP="006A4E4D">
            <w:pPr>
              <w:pStyle w:val="a5"/>
              <w:rPr>
                <w:b w:val="0"/>
                <w:sz w:val="20"/>
                <w:szCs w:val="20"/>
              </w:rPr>
            </w:pPr>
            <w:r w:rsidRPr="00D25A9E">
              <w:rPr>
                <w:b w:val="0"/>
                <w:sz w:val="20"/>
                <w:szCs w:val="20"/>
              </w:rPr>
              <w:t>32</w:t>
            </w:r>
          </w:p>
        </w:tc>
        <w:tc>
          <w:tcPr>
            <w:tcW w:w="1087" w:type="dxa"/>
          </w:tcPr>
          <w:p w:rsidR="00BA4C0E" w:rsidRPr="00D25A9E" w:rsidRDefault="00BA4C0E" w:rsidP="006A4E4D">
            <w:pPr>
              <w:pStyle w:val="a5"/>
              <w:rPr>
                <w:b w:val="0"/>
                <w:sz w:val="20"/>
                <w:szCs w:val="20"/>
              </w:rPr>
            </w:pPr>
            <w:r w:rsidRPr="00D25A9E">
              <w:rPr>
                <w:b w:val="0"/>
                <w:sz w:val="20"/>
                <w:szCs w:val="20"/>
              </w:rPr>
              <w:t>33</w:t>
            </w:r>
          </w:p>
        </w:tc>
        <w:tc>
          <w:tcPr>
            <w:tcW w:w="1087" w:type="dxa"/>
          </w:tcPr>
          <w:p w:rsidR="00BA4C0E" w:rsidRPr="00D25A9E" w:rsidRDefault="00BA4C0E" w:rsidP="006A4E4D">
            <w:pPr>
              <w:pStyle w:val="a5"/>
              <w:rPr>
                <w:b w:val="0"/>
                <w:sz w:val="20"/>
                <w:szCs w:val="20"/>
              </w:rPr>
            </w:pPr>
            <w:r w:rsidRPr="00D25A9E">
              <w:rPr>
                <w:b w:val="0"/>
                <w:sz w:val="20"/>
                <w:szCs w:val="20"/>
              </w:rPr>
              <w:t>34</w:t>
            </w:r>
          </w:p>
        </w:tc>
        <w:tc>
          <w:tcPr>
            <w:tcW w:w="951" w:type="dxa"/>
          </w:tcPr>
          <w:p w:rsidR="00BA4C0E" w:rsidRPr="00D25A9E" w:rsidRDefault="00BA4C0E" w:rsidP="006A4E4D">
            <w:pPr>
              <w:pStyle w:val="a5"/>
              <w:rPr>
                <w:b w:val="0"/>
                <w:sz w:val="20"/>
                <w:szCs w:val="20"/>
              </w:rPr>
            </w:pPr>
            <w:r w:rsidRPr="00D25A9E">
              <w:rPr>
                <w:b w:val="0"/>
                <w:sz w:val="20"/>
                <w:szCs w:val="20"/>
              </w:rPr>
              <w:t>35</w:t>
            </w:r>
          </w:p>
        </w:tc>
        <w:tc>
          <w:tcPr>
            <w:tcW w:w="1087" w:type="dxa"/>
          </w:tcPr>
          <w:p w:rsidR="00BA4C0E" w:rsidRPr="00D25A9E" w:rsidRDefault="00BA4C0E" w:rsidP="006A4E4D">
            <w:pPr>
              <w:pStyle w:val="a5"/>
              <w:rPr>
                <w:b w:val="0"/>
                <w:sz w:val="20"/>
                <w:szCs w:val="20"/>
              </w:rPr>
            </w:pPr>
          </w:p>
        </w:tc>
        <w:tc>
          <w:tcPr>
            <w:tcW w:w="1087" w:type="dxa"/>
          </w:tcPr>
          <w:p w:rsidR="00BA4C0E" w:rsidRPr="00D25A9E" w:rsidRDefault="00BA4C0E" w:rsidP="006A4E4D">
            <w:pPr>
              <w:pStyle w:val="a5"/>
              <w:rPr>
                <w:b w:val="0"/>
                <w:sz w:val="20"/>
                <w:szCs w:val="20"/>
              </w:rPr>
            </w:pPr>
          </w:p>
        </w:tc>
      </w:tr>
      <w:tr w:rsidR="00BA4C0E" w:rsidRPr="00D25A9E" w:rsidTr="006A4E4D">
        <w:trPr>
          <w:trHeight w:val="463"/>
        </w:trPr>
        <w:tc>
          <w:tcPr>
            <w:tcW w:w="2520" w:type="dxa"/>
          </w:tcPr>
          <w:p w:rsidR="00BA4C0E" w:rsidRPr="00D25A9E" w:rsidRDefault="00BA4C0E" w:rsidP="006A4E4D">
            <w:pPr>
              <w:pStyle w:val="a5"/>
              <w:rPr>
                <w:b w:val="0"/>
                <w:sz w:val="20"/>
                <w:szCs w:val="20"/>
              </w:rPr>
            </w:pPr>
            <w:r w:rsidRPr="00D25A9E">
              <w:rPr>
                <w:b w:val="0"/>
                <w:sz w:val="20"/>
                <w:szCs w:val="20"/>
              </w:rPr>
              <w:t xml:space="preserve">Отметка поверхности земли, </w:t>
            </w:r>
            <w:r w:rsidRPr="00D25A9E">
              <w:rPr>
                <w:b w:val="0"/>
                <w:i/>
                <w:sz w:val="20"/>
                <w:szCs w:val="20"/>
              </w:rPr>
              <w:t>м</w:t>
            </w:r>
          </w:p>
        </w:tc>
        <w:tc>
          <w:tcPr>
            <w:tcW w:w="1412" w:type="dxa"/>
            <w:vAlign w:val="center"/>
          </w:tcPr>
          <w:p w:rsidR="00BA4C0E" w:rsidRPr="00D25A9E" w:rsidRDefault="00BA4C0E" w:rsidP="006A4E4D">
            <w:pPr>
              <w:pStyle w:val="a5"/>
              <w:rPr>
                <w:b w:val="0"/>
                <w:sz w:val="20"/>
                <w:szCs w:val="20"/>
              </w:rPr>
            </w:pPr>
            <w:r w:rsidRPr="00D25A9E">
              <w:rPr>
                <w:b w:val="0"/>
                <w:sz w:val="20"/>
                <w:szCs w:val="20"/>
              </w:rPr>
              <w:t>214,2</w:t>
            </w:r>
          </w:p>
        </w:tc>
        <w:tc>
          <w:tcPr>
            <w:tcW w:w="1087" w:type="dxa"/>
            <w:vAlign w:val="center"/>
          </w:tcPr>
          <w:p w:rsidR="00BA4C0E" w:rsidRPr="00D25A9E" w:rsidRDefault="00BA4C0E" w:rsidP="006A4E4D">
            <w:pPr>
              <w:pStyle w:val="a5"/>
              <w:rPr>
                <w:b w:val="0"/>
                <w:sz w:val="20"/>
                <w:szCs w:val="20"/>
              </w:rPr>
            </w:pPr>
            <w:r w:rsidRPr="00D25A9E">
              <w:rPr>
                <w:b w:val="0"/>
                <w:sz w:val="20"/>
                <w:szCs w:val="20"/>
              </w:rPr>
              <w:t>216,0</w:t>
            </w:r>
          </w:p>
        </w:tc>
        <w:tc>
          <w:tcPr>
            <w:tcW w:w="1087" w:type="dxa"/>
            <w:vAlign w:val="center"/>
          </w:tcPr>
          <w:p w:rsidR="00BA4C0E" w:rsidRPr="00D25A9E" w:rsidRDefault="00BA4C0E" w:rsidP="006A4E4D">
            <w:pPr>
              <w:pStyle w:val="a5"/>
              <w:rPr>
                <w:b w:val="0"/>
                <w:sz w:val="20"/>
                <w:szCs w:val="20"/>
              </w:rPr>
            </w:pPr>
            <w:r w:rsidRPr="00D25A9E">
              <w:rPr>
                <w:b w:val="0"/>
                <w:sz w:val="20"/>
                <w:szCs w:val="20"/>
              </w:rPr>
              <w:t>216,8</w:t>
            </w:r>
          </w:p>
        </w:tc>
        <w:tc>
          <w:tcPr>
            <w:tcW w:w="1087" w:type="dxa"/>
            <w:vAlign w:val="center"/>
          </w:tcPr>
          <w:p w:rsidR="00BA4C0E" w:rsidRPr="00D25A9E" w:rsidRDefault="00BA4C0E" w:rsidP="006A4E4D">
            <w:pPr>
              <w:pStyle w:val="a5"/>
              <w:rPr>
                <w:b w:val="0"/>
                <w:sz w:val="20"/>
                <w:szCs w:val="20"/>
              </w:rPr>
            </w:pPr>
            <w:r w:rsidRPr="00D25A9E">
              <w:rPr>
                <w:b w:val="0"/>
                <w:sz w:val="20"/>
                <w:szCs w:val="20"/>
              </w:rPr>
              <w:t>217,0</w:t>
            </w:r>
          </w:p>
        </w:tc>
        <w:tc>
          <w:tcPr>
            <w:tcW w:w="1087" w:type="dxa"/>
            <w:vAlign w:val="center"/>
          </w:tcPr>
          <w:p w:rsidR="00BA4C0E" w:rsidRPr="00D25A9E" w:rsidRDefault="00BA4C0E" w:rsidP="006A4E4D">
            <w:pPr>
              <w:pStyle w:val="a5"/>
              <w:rPr>
                <w:b w:val="0"/>
                <w:sz w:val="20"/>
                <w:szCs w:val="20"/>
              </w:rPr>
            </w:pPr>
            <w:r w:rsidRPr="00D25A9E">
              <w:rPr>
                <w:b w:val="0"/>
                <w:sz w:val="20"/>
                <w:szCs w:val="20"/>
              </w:rPr>
              <w:t>216,8</w:t>
            </w:r>
          </w:p>
        </w:tc>
        <w:tc>
          <w:tcPr>
            <w:tcW w:w="1087" w:type="dxa"/>
            <w:vAlign w:val="center"/>
          </w:tcPr>
          <w:p w:rsidR="00BA4C0E" w:rsidRPr="00D25A9E" w:rsidRDefault="00BA4C0E" w:rsidP="006A4E4D">
            <w:pPr>
              <w:pStyle w:val="a5"/>
              <w:rPr>
                <w:b w:val="0"/>
                <w:sz w:val="20"/>
                <w:szCs w:val="20"/>
              </w:rPr>
            </w:pPr>
            <w:r w:rsidRPr="00D25A9E">
              <w:rPr>
                <w:b w:val="0"/>
                <w:sz w:val="20"/>
                <w:szCs w:val="20"/>
              </w:rPr>
              <w:t>216,9</w:t>
            </w:r>
          </w:p>
        </w:tc>
        <w:tc>
          <w:tcPr>
            <w:tcW w:w="1087" w:type="dxa"/>
            <w:vAlign w:val="center"/>
          </w:tcPr>
          <w:p w:rsidR="00BA4C0E" w:rsidRPr="00D25A9E" w:rsidRDefault="00BA4C0E" w:rsidP="006A4E4D">
            <w:pPr>
              <w:pStyle w:val="a5"/>
              <w:rPr>
                <w:b w:val="0"/>
                <w:sz w:val="20"/>
                <w:szCs w:val="20"/>
              </w:rPr>
            </w:pPr>
            <w:r w:rsidRPr="00D25A9E">
              <w:rPr>
                <w:b w:val="0"/>
                <w:sz w:val="20"/>
                <w:szCs w:val="20"/>
              </w:rPr>
              <w:t>216,3</w:t>
            </w:r>
          </w:p>
        </w:tc>
        <w:tc>
          <w:tcPr>
            <w:tcW w:w="1087" w:type="dxa"/>
            <w:vAlign w:val="center"/>
          </w:tcPr>
          <w:p w:rsidR="00BA4C0E" w:rsidRPr="00D25A9E" w:rsidRDefault="00BA4C0E" w:rsidP="006A4E4D">
            <w:pPr>
              <w:pStyle w:val="a5"/>
              <w:rPr>
                <w:b w:val="0"/>
                <w:sz w:val="20"/>
                <w:szCs w:val="20"/>
              </w:rPr>
            </w:pPr>
            <w:r w:rsidRPr="00D25A9E">
              <w:rPr>
                <w:b w:val="0"/>
                <w:sz w:val="20"/>
                <w:szCs w:val="20"/>
              </w:rPr>
              <w:t>216,4</w:t>
            </w:r>
          </w:p>
        </w:tc>
        <w:tc>
          <w:tcPr>
            <w:tcW w:w="1087" w:type="dxa"/>
            <w:vAlign w:val="center"/>
          </w:tcPr>
          <w:p w:rsidR="00BA4C0E" w:rsidRPr="00D25A9E" w:rsidRDefault="00BA4C0E" w:rsidP="006A4E4D">
            <w:pPr>
              <w:pStyle w:val="a5"/>
              <w:rPr>
                <w:b w:val="0"/>
                <w:sz w:val="20"/>
                <w:szCs w:val="20"/>
              </w:rPr>
            </w:pPr>
            <w:r w:rsidRPr="00D25A9E">
              <w:rPr>
                <w:b w:val="0"/>
                <w:sz w:val="20"/>
                <w:szCs w:val="20"/>
              </w:rPr>
              <w:t>216,5</w:t>
            </w:r>
          </w:p>
        </w:tc>
        <w:tc>
          <w:tcPr>
            <w:tcW w:w="951" w:type="dxa"/>
            <w:vAlign w:val="center"/>
          </w:tcPr>
          <w:p w:rsidR="00BA4C0E" w:rsidRPr="00D25A9E" w:rsidRDefault="00BA4C0E" w:rsidP="006A4E4D">
            <w:pPr>
              <w:pStyle w:val="a5"/>
              <w:rPr>
                <w:b w:val="0"/>
                <w:sz w:val="20"/>
                <w:szCs w:val="20"/>
              </w:rPr>
            </w:pPr>
            <w:r w:rsidRPr="00D25A9E">
              <w:rPr>
                <w:b w:val="0"/>
                <w:sz w:val="20"/>
                <w:szCs w:val="20"/>
              </w:rPr>
              <w:t>218,5</w:t>
            </w:r>
          </w:p>
        </w:tc>
        <w:tc>
          <w:tcPr>
            <w:tcW w:w="1087" w:type="dxa"/>
            <w:vAlign w:val="center"/>
          </w:tcPr>
          <w:p w:rsidR="00BA4C0E" w:rsidRPr="00D25A9E" w:rsidRDefault="00BA4C0E" w:rsidP="006A4E4D">
            <w:pPr>
              <w:pStyle w:val="a5"/>
              <w:rPr>
                <w:b w:val="0"/>
                <w:sz w:val="20"/>
                <w:szCs w:val="20"/>
              </w:rPr>
            </w:pPr>
          </w:p>
        </w:tc>
        <w:tc>
          <w:tcPr>
            <w:tcW w:w="1087" w:type="dxa"/>
          </w:tcPr>
          <w:p w:rsidR="00BA4C0E" w:rsidRPr="00D25A9E" w:rsidRDefault="00BA4C0E" w:rsidP="006A4E4D">
            <w:pPr>
              <w:pStyle w:val="a5"/>
              <w:rPr>
                <w:b w:val="0"/>
                <w:sz w:val="20"/>
                <w:szCs w:val="20"/>
              </w:rPr>
            </w:pPr>
          </w:p>
        </w:tc>
      </w:tr>
      <w:tr w:rsidR="00BA4C0E" w:rsidRPr="00D25A9E" w:rsidTr="006A4E4D">
        <w:trPr>
          <w:trHeight w:val="231"/>
        </w:trPr>
        <w:tc>
          <w:tcPr>
            <w:tcW w:w="2520" w:type="dxa"/>
          </w:tcPr>
          <w:p w:rsidR="00BA4C0E" w:rsidRPr="00D25A9E" w:rsidRDefault="00BA4C0E" w:rsidP="006A4E4D">
            <w:pPr>
              <w:pStyle w:val="a5"/>
              <w:rPr>
                <w:b w:val="0"/>
                <w:sz w:val="20"/>
                <w:szCs w:val="20"/>
              </w:rPr>
            </w:pPr>
            <w:r w:rsidRPr="00D25A9E">
              <w:rPr>
                <w:b w:val="0"/>
                <w:sz w:val="20"/>
                <w:szCs w:val="20"/>
              </w:rPr>
              <w:t xml:space="preserve">Длина, </w:t>
            </w:r>
            <w:r w:rsidRPr="00D25A9E">
              <w:rPr>
                <w:b w:val="0"/>
                <w:i/>
                <w:sz w:val="20"/>
                <w:szCs w:val="20"/>
              </w:rPr>
              <w:t>м</w:t>
            </w:r>
          </w:p>
        </w:tc>
        <w:tc>
          <w:tcPr>
            <w:tcW w:w="1412" w:type="dxa"/>
            <w:vAlign w:val="center"/>
          </w:tcPr>
          <w:p w:rsidR="00BA4C0E" w:rsidRPr="00D25A9E" w:rsidRDefault="00BA4C0E" w:rsidP="006A4E4D">
            <w:pPr>
              <w:pStyle w:val="a5"/>
              <w:rPr>
                <w:b w:val="0"/>
                <w:sz w:val="20"/>
                <w:szCs w:val="20"/>
              </w:rPr>
            </w:pPr>
            <w:r w:rsidRPr="00D25A9E">
              <w:rPr>
                <w:b w:val="0"/>
                <w:sz w:val="20"/>
                <w:szCs w:val="20"/>
              </w:rPr>
              <w:t>1649,4</w:t>
            </w:r>
          </w:p>
        </w:tc>
        <w:tc>
          <w:tcPr>
            <w:tcW w:w="1087" w:type="dxa"/>
            <w:vAlign w:val="center"/>
          </w:tcPr>
          <w:p w:rsidR="00BA4C0E" w:rsidRPr="00D25A9E" w:rsidRDefault="00BA4C0E" w:rsidP="006A4E4D">
            <w:pPr>
              <w:pStyle w:val="a5"/>
              <w:rPr>
                <w:b w:val="0"/>
                <w:sz w:val="20"/>
                <w:szCs w:val="20"/>
              </w:rPr>
            </w:pPr>
            <w:r w:rsidRPr="00D25A9E">
              <w:rPr>
                <w:b w:val="0"/>
                <w:sz w:val="20"/>
                <w:szCs w:val="20"/>
              </w:rPr>
              <w:t>1508,4</w:t>
            </w:r>
          </w:p>
        </w:tc>
        <w:tc>
          <w:tcPr>
            <w:tcW w:w="1087" w:type="dxa"/>
            <w:vAlign w:val="center"/>
          </w:tcPr>
          <w:p w:rsidR="00BA4C0E" w:rsidRPr="00D25A9E" w:rsidRDefault="00BA4C0E" w:rsidP="006A4E4D">
            <w:pPr>
              <w:pStyle w:val="a5"/>
              <w:rPr>
                <w:b w:val="0"/>
                <w:sz w:val="20"/>
                <w:szCs w:val="20"/>
              </w:rPr>
            </w:pPr>
            <w:r w:rsidRPr="00D25A9E">
              <w:rPr>
                <w:b w:val="0"/>
                <w:sz w:val="20"/>
                <w:szCs w:val="20"/>
              </w:rPr>
              <w:t>1533,4</w:t>
            </w:r>
          </w:p>
        </w:tc>
        <w:tc>
          <w:tcPr>
            <w:tcW w:w="1087" w:type="dxa"/>
            <w:vAlign w:val="center"/>
          </w:tcPr>
          <w:p w:rsidR="00BA4C0E" w:rsidRPr="00D25A9E" w:rsidRDefault="00BA4C0E" w:rsidP="006A4E4D">
            <w:pPr>
              <w:pStyle w:val="a5"/>
              <w:rPr>
                <w:b w:val="0"/>
                <w:sz w:val="20"/>
                <w:szCs w:val="20"/>
              </w:rPr>
            </w:pPr>
            <w:r w:rsidRPr="00D25A9E">
              <w:rPr>
                <w:b w:val="0"/>
                <w:sz w:val="20"/>
                <w:szCs w:val="20"/>
              </w:rPr>
              <w:t>1543,4</w:t>
            </w:r>
          </w:p>
        </w:tc>
        <w:tc>
          <w:tcPr>
            <w:tcW w:w="1087" w:type="dxa"/>
            <w:vAlign w:val="center"/>
          </w:tcPr>
          <w:p w:rsidR="00BA4C0E" w:rsidRPr="00D25A9E" w:rsidRDefault="00BA4C0E" w:rsidP="006A4E4D">
            <w:pPr>
              <w:pStyle w:val="a5"/>
              <w:rPr>
                <w:b w:val="0"/>
                <w:sz w:val="20"/>
                <w:szCs w:val="20"/>
              </w:rPr>
            </w:pPr>
            <w:r w:rsidRPr="00D25A9E">
              <w:rPr>
                <w:b w:val="0"/>
                <w:sz w:val="20"/>
                <w:szCs w:val="20"/>
              </w:rPr>
              <w:t>1570,4</w:t>
            </w:r>
          </w:p>
        </w:tc>
        <w:tc>
          <w:tcPr>
            <w:tcW w:w="1087" w:type="dxa"/>
            <w:vAlign w:val="center"/>
          </w:tcPr>
          <w:p w:rsidR="00BA4C0E" w:rsidRPr="00D25A9E" w:rsidRDefault="00BA4C0E" w:rsidP="006A4E4D">
            <w:pPr>
              <w:pStyle w:val="a5"/>
              <w:rPr>
                <w:b w:val="0"/>
                <w:sz w:val="20"/>
                <w:szCs w:val="20"/>
              </w:rPr>
            </w:pPr>
            <w:r w:rsidRPr="00D25A9E">
              <w:rPr>
                <w:b w:val="0"/>
                <w:sz w:val="20"/>
                <w:szCs w:val="20"/>
              </w:rPr>
              <w:t>1621,9</w:t>
            </w:r>
          </w:p>
        </w:tc>
        <w:tc>
          <w:tcPr>
            <w:tcW w:w="1087" w:type="dxa"/>
            <w:vAlign w:val="center"/>
          </w:tcPr>
          <w:p w:rsidR="00BA4C0E" w:rsidRPr="00D25A9E" w:rsidRDefault="00BA4C0E" w:rsidP="006A4E4D">
            <w:pPr>
              <w:pStyle w:val="a5"/>
              <w:rPr>
                <w:b w:val="0"/>
                <w:sz w:val="20"/>
                <w:szCs w:val="20"/>
              </w:rPr>
            </w:pPr>
            <w:r w:rsidRPr="00D25A9E">
              <w:rPr>
                <w:b w:val="0"/>
                <w:sz w:val="20"/>
                <w:szCs w:val="20"/>
              </w:rPr>
              <w:t>1541,2</w:t>
            </w:r>
          </w:p>
        </w:tc>
        <w:tc>
          <w:tcPr>
            <w:tcW w:w="1087" w:type="dxa"/>
            <w:vAlign w:val="center"/>
          </w:tcPr>
          <w:p w:rsidR="00BA4C0E" w:rsidRPr="00D25A9E" w:rsidRDefault="00BA4C0E" w:rsidP="006A4E4D">
            <w:pPr>
              <w:pStyle w:val="a5"/>
              <w:rPr>
                <w:b w:val="0"/>
                <w:sz w:val="20"/>
                <w:szCs w:val="20"/>
              </w:rPr>
            </w:pPr>
            <w:r w:rsidRPr="00D25A9E">
              <w:rPr>
                <w:b w:val="0"/>
                <w:sz w:val="20"/>
                <w:szCs w:val="20"/>
              </w:rPr>
              <w:t>1565,3</w:t>
            </w:r>
          </w:p>
        </w:tc>
        <w:tc>
          <w:tcPr>
            <w:tcW w:w="1087" w:type="dxa"/>
            <w:vAlign w:val="center"/>
          </w:tcPr>
          <w:p w:rsidR="00BA4C0E" w:rsidRPr="00D25A9E" w:rsidRDefault="00BA4C0E" w:rsidP="006A4E4D">
            <w:pPr>
              <w:pStyle w:val="a5"/>
              <w:rPr>
                <w:b w:val="0"/>
                <w:sz w:val="20"/>
                <w:szCs w:val="20"/>
              </w:rPr>
            </w:pPr>
            <w:r w:rsidRPr="00D25A9E">
              <w:rPr>
                <w:b w:val="0"/>
                <w:sz w:val="20"/>
                <w:szCs w:val="20"/>
              </w:rPr>
              <w:t>1664,4</w:t>
            </w:r>
          </w:p>
        </w:tc>
        <w:tc>
          <w:tcPr>
            <w:tcW w:w="951" w:type="dxa"/>
            <w:vAlign w:val="center"/>
          </w:tcPr>
          <w:p w:rsidR="00BA4C0E" w:rsidRPr="00D25A9E" w:rsidRDefault="00BA4C0E" w:rsidP="006A4E4D">
            <w:pPr>
              <w:pStyle w:val="a5"/>
              <w:rPr>
                <w:b w:val="0"/>
                <w:sz w:val="20"/>
                <w:szCs w:val="20"/>
              </w:rPr>
            </w:pPr>
            <w:r w:rsidRPr="00D25A9E">
              <w:rPr>
                <w:b w:val="0"/>
                <w:sz w:val="20"/>
                <w:szCs w:val="20"/>
              </w:rPr>
              <w:t>1758,4</w:t>
            </w:r>
          </w:p>
        </w:tc>
        <w:tc>
          <w:tcPr>
            <w:tcW w:w="1087" w:type="dxa"/>
            <w:vAlign w:val="center"/>
          </w:tcPr>
          <w:p w:rsidR="00BA4C0E" w:rsidRPr="00D25A9E" w:rsidRDefault="00BA4C0E" w:rsidP="006A4E4D">
            <w:pPr>
              <w:pStyle w:val="a5"/>
              <w:rPr>
                <w:b w:val="0"/>
                <w:sz w:val="20"/>
                <w:szCs w:val="20"/>
              </w:rPr>
            </w:pPr>
          </w:p>
        </w:tc>
        <w:tc>
          <w:tcPr>
            <w:tcW w:w="1087" w:type="dxa"/>
          </w:tcPr>
          <w:p w:rsidR="00BA4C0E" w:rsidRPr="00D25A9E" w:rsidRDefault="00BA4C0E" w:rsidP="006A4E4D">
            <w:pPr>
              <w:pStyle w:val="a5"/>
              <w:rPr>
                <w:b w:val="0"/>
                <w:sz w:val="20"/>
                <w:szCs w:val="20"/>
              </w:rPr>
            </w:pPr>
          </w:p>
        </w:tc>
      </w:tr>
      <w:tr w:rsidR="00BA4C0E" w:rsidRPr="00D25A9E" w:rsidTr="006A4E4D">
        <w:trPr>
          <w:trHeight w:val="231"/>
        </w:trPr>
        <w:tc>
          <w:tcPr>
            <w:tcW w:w="2520" w:type="dxa"/>
          </w:tcPr>
          <w:p w:rsidR="00BA4C0E" w:rsidRPr="00D25A9E" w:rsidRDefault="00BA4C0E" w:rsidP="006A4E4D">
            <w:pPr>
              <w:pStyle w:val="a5"/>
              <w:rPr>
                <w:b w:val="0"/>
                <w:sz w:val="20"/>
                <w:szCs w:val="20"/>
              </w:rPr>
            </w:pPr>
            <w:r w:rsidRPr="00D25A9E">
              <w:rPr>
                <w:b w:val="0"/>
                <w:sz w:val="20"/>
                <w:szCs w:val="20"/>
              </w:rPr>
              <w:t xml:space="preserve">Диаметр, </w:t>
            </w:r>
            <w:r w:rsidRPr="00D25A9E">
              <w:rPr>
                <w:b w:val="0"/>
                <w:i/>
                <w:sz w:val="20"/>
                <w:szCs w:val="20"/>
              </w:rPr>
              <w:t>мм</w:t>
            </w:r>
          </w:p>
        </w:tc>
        <w:tc>
          <w:tcPr>
            <w:tcW w:w="1412" w:type="dxa"/>
            <w:vAlign w:val="center"/>
          </w:tcPr>
          <w:p w:rsidR="00BA4C0E" w:rsidRPr="00D25A9E" w:rsidRDefault="00BA4C0E" w:rsidP="006A4E4D">
            <w:pPr>
              <w:pStyle w:val="a5"/>
              <w:rPr>
                <w:b w:val="0"/>
                <w:sz w:val="20"/>
                <w:szCs w:val="20"/>
              </w:rPr>
            </w:pPr>
            <w:r w:rsidRPr="00D25A9E">
              <w:rPr>
                <w:b w:val="0"/>
                <w:sz w:val="20"/>
                <w:szCs w:val="20"/>
              </w:rPr>
              <w:t>207</w:t>
            </w:r>
          </w:p>
        </w:tc>
        <w:tc>
          <w:tcPr>
            <w:tcW w:w="1087" w:type="dxa"/>
            <w:vAlign w:val="center"/>
          </w:tcPr>
          <w:p w:rsidR="00BA4C0E" w:rsidRPr="00D25A9E" w:rsidRDefault="00BA4C0E" w:rsidP="006A4E4D">
            <w:pPr>
              <w:pStyle w:val="a5"/>
              <w:rPr>
                <w:b w:val="0"/>
                <w:sz w:val="20"/>
                <w:szCs w:val="20"/>
              </w:rPr>
            </w:pPr>
            <w:r w:rsidRPr="00D25A9E">
              <w:rPr>
                <w:b w:val="0"/>
                <w:sz w:val="20"/>
                <w:szCs w:val="20"/>
              </w:rPr>
              <w:t>124</w:t>
            </w:r>
          </w:p>
        </w:tc>
        <w:tc>
          <w:tcPr>
            <w:tcW w:w="1087" w:type="dxa"/>
            <w:vAlign w:val="center"/>
          </w:tcPr>
          <w:p w:rsidR="00BA4C0E" w:rsidRPr="00D25A9E" w:rsidRDefault="00BA4C0E" w:rsidP="006A4E4D">
            <w:pPr>
              <w:pStyle w:val="a5"/>
              <w:rPr>
                <w:b w:val="0"/>
                <w:sz w:val="20"/>
                <w:szCs w:val="20"/>
              </w:rPr>
            </w:pPr>
            <w:r w:rsidRPr="00D25A9E">
              <w:rPr>
                <w:b w:val="0"/>
                <w:sz w:val="20"/>
                <w:szCs w:val="20"/>
              </w:rPr>
              <w:t>80</w:t>
            </w:r>
          </w:p>
        </w:tc>
        <w:tc>
          <w:tcPr>
            <w:tcW w:w="1087" w:type="dxa"/>
            <w:vAlign w:val="center"/>
          </w:tcPr>
          <w:p w:rsidR="00BA4C0E" w:rsidRPr="00D25A9E" w:rsidRDefault="00BA4C0E" w:rsidP="006A4E4D">
            <w:pPr>
              <w:pStyle w:val="a5"/>
              <w:rPr>
                <w:b w:val="0"/>
                <w:sz w:val="20"/>
                <w:szCs w:val="20"/>
              </w:rPr>
            </w:pPr>
            <w:r w:rsidRPr="00D25A9E">
              <w:rPr>
                <w:b w:val="0"/>
                <w:sz w:val="20"/>
                <w:szCs w:val="20"/>
              </w:rPr>
              <w:t>80</w:t>
            </w:r>
          </w:p>
        </w:tc>
        <w:tc>
          <w:tcPr>
            <w:tcW w:w="1087" w:type="dxa"/>
            <w:vAlign w:val="center"/>
          </w:tcPr>
          <w:p w:rsidR="00BA4C0E" w:rsidRPr="00D25A9E" w:rsidRDefault="00BA4C0E" w:rsidP="006A4E4D">
            <w:pPr>
              <w:pStyle w:val="a5"/>
              <w:rPr>
                <w:b w:val="0"/>
                <w:sz w:val="20"/>
                <w:szCs w:val="20"/>
              </w:rPr>
            </w:pPr>
            <w:r w:rsidRPr="00D25A9E">
              <w:rPr>
                <w:b w:val="0"/>
                <w:sz w:val="20"/>
                <w:szCs w:val="20"/>
              </w:rPr>
              <w:t>80</w:t>
            </w:r>
          </w:p>
        </w:tc>
        <w:tc>
          <w:tcPr>
            <w:tcW w:w="1087" w:type="dxa"/>
            <w:vAlign w:val="center"/>
          </w:tcPr>
          <w:p w:rsidR="00BA4C0E" w:rsidRPr="00D25A9E" w:rsidRDefault="00BA4C0E" w:rsidP="006A4E4D">
            <w:pPr>
              <w:pStyle w:val="a5"/>
              <w:rPr>
                <w:b w:val="0"/>
                <w:sz w:val="20"/>
                <w:szCs w:val="20"/>
              </w:rPr>
            </w:pPr>
            <w:r w:rsidRPr="00D25A9E">
              <w:rPr>
                <w:b w:val="0"/>
                <w:sz w:val="20"/>
                <w:szCs w:val="20"/>
              </w:rPr>
              <w:t>80</w:t>
            </w:r>
          </w:p>
        </w:tc>
        <w:tc>
          <w:tcPr>
            <w:tcW w:w="1087" w:type="dxa"/>
            <w:vAlign w:val="center"/>
          </w:tcPr>
          <w:p w:rsidR="00BA4C0E" w:rsidRPr="00D25A9E" w:rsidRDefault="00BA4C0E" w:rsidP="006A4E4D">
            <w:pPr>
              <w:pStyle w:val="a5"/>
              <w:rPr>
                <w:b w:val="0"/>
                <w:sz w:val="20"/>
                <w:szCs w:val="20"/>
              </w:rPr>
            </w:pPr>
            <w:r w:rsidRPr="00D25A9E">
              <w:rPr>
                <w:b w:val="0"/>
                <w:sz w:val="20"/>
                <w:szCs w:val="20"/>
              </w:rPr>
              <w:t>100</w:t>
            </w:r>
          </w:p>
        </w:tc>
        <w:tc>
          <w:tcPr>
            <w:tcW w:w="1087" w:type="dxa"/>
            <w:vAlign w:val="center"/>
          </w:tcPr>
          <w:p w:rsidR="00BA4C0E" w:rsidRPr="00D25A9E" w:rsidRDefault="00BA4C0E" w:rsidP="006A4E4D">
            <w:pPr>
              <w:pStyle w:val="a5"/>
              <w:rPr>
                <w:b w:val="0"/>
                <w:sz w:val="20"/>
                <w:szCs w:val="20"/>
              </w:rPr>
            </w:pPr>
            <w:r w:rsidRPr="00D25A9E">
              <w:rPr>
                <w:b w:val="0"/>
                <w:sz w:val="20"/>
                <w:szCs w:val="20"/>
              </w:rPr>
              <w:t>100</w:t>
            </w:r>
          </w:p>
        </w:tc>
        <w:tc>
          <w:tcPr>
            <w:tcW w:w="1087" w:type="dxa"/>
            <w:vAlign w:val="center"/>
          </w:tcPr>
          <w:p w:rsidR="00BA4C0E" w:rsidRPr="00D25A9E" w:rsidRDefault="00BA4C0E" w:rsidP="006A4E4D">
            <w:pPr>
              <w:pStyle w:val="a5"/>
              <w:rPr>
                <w:b w:val="0"/>
                <w:sz w:val="20"/>
                <w:szCs w:val="20"/>
              </w:rPr>
            </w:pPr>
            <w:r w:rsidRPr="00D25A9E">
              <w:rPr>
                <w:b w:val="0"/>
                <w:sz w:val="20"/>
                <w:szCs w:val="20"/>
              </w:rPr>
              <w:t>100</w:t>
            </w:r>
          </w:p>
        </w:tc>
        <w:tc>
          <w:tcPr>
            <w:tcW w:w="951" w:type="dxa"/>
            <w:vAlign w:val="center"/>
          </w:tcPr>
          <w:p w:rsidR="00BA4C0E" w:rsidRPr="00D25A9E" w:rsidRDefault="00BA4C0E" w:rsidP="006A4E4D">
            <w:pPr>
              <w:pStyle w:val="a5"/>
              <w:rPr>
                <w:b w:val="0"/>
                <w:sz w:val="20"/>
                <w:szCs w:val="20"/>
              </w:rPr>
            </w:pPr>
            <w:r w:rsidRPr="00D25A9E">
              <w:rPr>
                <w:b w:val="0"/>
                <w:sz w:val="20"/>
                <w:szCs w:val="20"/>
              </w:rPr>
              <w:t>100</w:t>
            </w:r>
          </w:p>
        </w:tc>
        <w:tc>
          <w:tcPr>
            <w:tcW w:w="1087" w:type="dxa"/>
            <w:vAlign w:val="center"/>
          </w:tcPr>
          <w:p w:rsidR="00BA4C0E" w:rsidRPr="00D25A9E" w:rsidRDefault="00BA4C0E" w:rsidP="006A4E4D">
            <w:pPr>
              <w:pStyle w:val="a5"/>
              <w:rPr>
                <w:b w:val="0"/>
                <w:sz w:val="20"/>
                <w:szCs w:val="20"/>
              </w:rPr>
            </w:pPr>
          </w:p>
        </w:tc>
        <w:tc>
          <w:tcPr>
            <w:tcW w:w="1087" w:type="dxa"/>
          </w:tcPr>
          <w:p w:rsidR="00BA4C0E" w:rsidRPr="00D25A9E" w:rsidRDefault="00BA4C0E" w:rsidP="006A4E4D">
            <w:pPr>
              <w:pStyle w:val="a5"/>
              <w:rPr>
                <w:b w:val="0"/>
                <w:sz w:val="20"/>
                <w:szCs w:val="20"/>
              </w:rPr>
            </w:pPr>
          </w:p>
        </w:tc>
      </w:tr>
      <w:tr w:rsidR="00BA4C0E" w:rsidRPr="00D25A9E" w:rsidTr="006A4E4D">
        <w:trPr>
          <w:trHeight w:val="463"/>
        </w:trPr>
        <w:tc>
          <w:tcPr>
            <w:tcW w:w="2520" w:type="dxa"/>
          </w:tcPr>
          <w:p w:rsidR="00BA4C0E" w:rsidRPr="00D25A9E" w:rsidRDefault="00BA4C0E" w:rsidP="006A4E4D">
            <w:pPr>
              <w:pStyle w:val="a5"/>
              <w:rPr>
                <w:b w:val="0"/>
                <w:sz w:val="20"/>
                <w:szCs w:val="20"/>
              </w:rPr>
            </w:pPr>
            <w:r w:rsidRPr="00D25A9E">
              <w:rPr>
                <w:b w:val="0"/>
                <w:sz w:val="20"/>
                <w:szCs w:val="20"/>
              </w:rPr>
              <w:t xml:space="preserve">Напор подающего трубопровода, </w:t>
            </w:r>
            <w:r w:rsidRPr="00D25A9E">
              <w:rPr>
                <w:b w:val="0"/>
                <w:i/>
                <w:sz w:val="20"/>
                <w:szCs w:val="20"/>
              </w:rPr>
              <w:t>м</w:t>
            </w:r>
          </w:p>
        </w:tc>
        <w:tc>
          <w:tcPr>
            <w:tcW w:w="1412" w:type="dxa"/>
            <w:vAlign w:val="center"/>
          </w:tcPr>
          <w:p w:rsidR="00BA4C0E" w:rsidRPr="00D25A9E" w:rsidRDefault="00BA4C0E" w:rsidP="006A4E4D">
            <w:pPr>
              <w:pStyle w:val="a5"/>
              <w:rPr>
                <w:b w:val="0"/>
                <w:sz w:val="20"/>
                <w:szCs w:val="20"/>
              </w:rPr>
            </w:pPr>
            <w:r w:rsidRPr="00D25A9E">
              <w:rPr>
                <w:b w:val="0"/>
                <w:sz w:val="20"/>
                <w:szCs w:val="20"/>
              </w:rPr>
              <w:t>300,898</w:t>
            </w:r>
          </w:p>
        </w:tc>
        <w:tc>
          <w:tcPr>
            <w:tcW w:w="1087" w:type="dxa"/>
            <w:vAlign w:val="center"/>
          </w:tcPr>
          <w:p w:rsidR="00BA4C0E" w:rsidRPr="00D25A9E" w:rsidRDefault="00BA4C0E" w:rsidP="006A4E4D">
            <w:pPr>
              <w:pStyle w:val="a5"/>
              <w:rPr>
                <w:b w:val="0"/>
                <w:sz w:val="20"/>
                <w:szCs w:val="20"/>
              </w:rPr>
            </w:pPr>
            <w:r w:rsidRPr="00D25A9E">
              <w:rPr>
                <w:b w:val="0"/>
                <w:sz w:val="20"/>
                <w:szCs w:val="20"/>
              </w:rPr>
              <w:t>295,321</w:t>
            </w:r>
          </w:p>
        </w:tc>
        <w:tc>
          <w:tcPr>
            <w:tcW w:w="1087" w:type="dxa"/>
            <w:vAlign w:val="center"/>
          </w:tcPr>
          <w:p w:rsidR="00BA4C0E" w:rsidRPr="00D25A9E" w:rsidRDefault="00BA4C0E" w:rsidP="006A4E4D">
            <w:pPr>
              <w:pStyle w:val="a5"/>
              <w:rPr>
                <w:b w:val="0"/>
                <w:sz w:val="20"/>
                <w:szCs w:val="20"/>
              </w:rPr>
            </w:pPr>
            <w:r w:rsidRPr="00D25A9E">
              <w:rPr>
                <w:b w:val="0"/>
                <w:sz w:val="20"/>
                <w:szCs w:val="20"/>
              </w:rPr>
              <w:t>294,409</w:t>
            </w:r>
          </w:p>
        </w:tc>
        <w:tc>
          <w:tcPr>
            <w:tcW w:w="1087" w:type="dxa"/>
            <w:vAlign w:val="center"/>
          </w:tcPr>
          <w:p w:rsidR="00BA4C0E" w:rsidRPr="00D25A9E" w:rsidRDefault="00BA4C0E" w:rsidP="006A4E4D">
            <w:pPr>
              <w:pStyle w:val="a5"/>
              <w:rPr>
                <w:b w:val="0"/>
                <w:sz w:val="20"/>
                <w:szCs w:val="20"/>
              </w:rPr>
            </w:pPr>
            <w:r w:rsidRPr="00D25A9E">
              <w:rPr>
                <w:b w:val="0"/>
                <w:sz w:val="20"/>
                <w:szCs w:val="20"/>
              </w:rPr>
              <w:t>294,305</w:t>
            </w:r>
          </w:p>
        </w:tc>
        <w:tc>
          <w:tcPr>
            <w:tcW w:w="1087" w:type="dxa"/>
            <w:vAlign w:val="center"/>
          </w:tcPr>
          <w:p w:rsidR="00BA4C0E" w:rsidRPr="00D25A9E" w:rsidRDefault="00BA4C0E" w:rsidP="006A4E4D">
            <w:pPr>
              <w:pStyle w:val="a5"/>
              <w:rPr>
                <w:b w:val="0"/>
                <w:sz w:val="20"/>
                <w:szCs w:val="20"/>
              </w:rPr>
            </w:pPr>
            <w:r w:rsidRPr="00D25A9E">
              <w:rPr>
                <w:b w:val="0"/>
                <w:sz w:val="20"/>
                <w:szCs w:val="20"/>
              </w:rPr>
              <w:t>294,122</w:t>
            </w:r>
          </w:p>
        </w:tc>
        <w:tc>
          <w:tcPr>
            <w:tcW w:w="1087" w:type="dxa"/>
            <w:vAlign w:val="center"/>
          </w:tcPr>
          <w:p w:rsidR="00BA4C0E" w:rsidRPr="00D25A9E" w:rsidRDefault="00BA4C0E" w:rsidP="006A4E4D">
            <w:pPr>
              <w:pStyle w:val="a5"/>
              <w:rPr>
                <w:b w:val="0"/>
                <w:sz w:val="20"/>
                <w:szCs w:val="20"/>
              </w:rPr>
            </w:pPr>
            <w:r w:rsidRPr="00D25A9E">
              <w:rPr>
                <w:b w:val="0"/>
                <w:sz w:val="20"/>
                <w:szCs w:val="20"/>
              </w:rPr>
              <w:t>293,951</w:t>
            </w:r>
          </w:p>
        </w:tc>
        <w:tc>
          <w:tcPr>
            <w:tcW w:w="1087" w:type="dxa"/>
            <w:vAlign w:val="center"/>
          </w:tcPr>
          <w:p w:rsidR="00BA4C0E" w:rsidRPr="00D25A9E" w:rsidRDefault="00BA4C0E" w:rsidP="006A4E4D">
            <w:pPr>
              <w:pStyle w:val="a5"/>
              <w:rPr>
                <w:b w:val="0"/>
                <w:sz w:val="20"/>
                <w:szCs w:val="20"/>
              </w:rPr>
            </w:pPr>
            <w:r w:rsidRPr="00D25A9E">
              <w:rPr>
                <w:b w:val="0"/>
                <w:sz w:val="20"/>
                <w:szCs w:val="20"/>
              </w:rPr>
              <w:t>294,499</w:t>
            </w:r>
          </w:p>
        </w:tc>
        <w:tc>
          <w:tcPr>
            <w:tcW w:w="1087" w:type="dxa"/>
            <w:vAlign w:val="center"/>
          </w:tcPr>
          <w:p w:rsidR="00BA4C0E" w:rsidRPr="00D25A9E" w:rsidRDefault="00BA4C0E" w:rsidP="006A4E4D">
            <w:pPr>
              <w:pStyle w:val="a5"/>
              <w:rPr>
                <w:b w:val="0"/>
                <w:sz w:val="20"/>
                <w:szCs w:val="20"/>
              </w:rPr>
            </w:pPr>
            <w:r w:rsidRPr="00D25A9E">
              <w:rPr>
                <w:b w:val="0"/>
                <w:sz w:val="20"/>
                <w:szCs w:val="20"/>
              </w:rPr>
              <w:t>294,14</w:t>
            </w:r>
          </w:p>
        </w:tc>
        <w:tc>
          <w:tcPr>
            <w:tcW w:w="1087" w:type="dxa"/>
            <w:vAlign w:val="center"/>
          </w:tcPr>
          <w:p w:rsidR="00BA4C0E" w:rsidRPr="00D25A9E" w:rsidRDefault="00BA4C0E" w:rsidP="006A4E4D">
            <w:pPr>
              <w:pStyle w:val="a5"/>
              <w:rPr>
                <w:b w:val="0"/>
                <w:sz w:val="20"/>
                <w:szCs w:val="20"/>
              </w:rPr>
            </w:pPr>
            <w:r w:rsidRPr="00D25A9E">
              <w:rPr>
                <w:b w:val="0"/>
                <w:sz w:val="20"/>
                <w:szCs w:val="20"/>
              </w:rPr>
              <w:t>293,116</w:t>
            </w:r>
          </w:p>
        </w:tc>
        <w:tc>
          <w:tcPr>
            <w:tcW w:w="951" w:type="dxa"/>
            <w:vAlign w:val="center"/>
          </w:tcPr>
          <w:p w:rsidR="00BA4C0E" w:rsidRPr="00D25A9E" w:rsidRDefault="00BA4C0E" w:rsidP="006A4E4D">
            <w:pPr>
              <w:pStyle w:val="a5"/>
              <w:rPr>
                <w:b w:val="0"/>
                <w:sz w:val="20"/>
                <w:szCs w:val="20"/>
              </w:rPr>
            </w:pPr>
            <w:r w:rsidRPr="00D25A9E">
              <w:rPr>
                <w:b w:val="0"/>
                <w:sz w:val="20"/>
                <w:szCs w:val="20"/>
              </w:rPr>
              <w:t>292,363</w:t>
            </w:r>
          </w:p>
        </w:tc>
        <w:tc>
          <w:tcPr>
            <w:tcW w:w="1087" w:type="dxa"/>
            <w:vAlign w:val="center"/>
          </w:tcPr>
          <w:p w:rsidR="00BA4C0E" w:rsidRPr="00D25A9E" w:rsidRDefault="00BA4C0E" w:rsidP="006A4E4D">
            <w:pPr>
              <w:pStyle w:val="a5"/>
              <w:rPr>
                <w:b w:val="0"/>
                <w:sz w:val="20"/>
                <w:szCs w:val="20"/>
              </w:rPr>
            </w:pPr>
          </w:p>
        </w:tc>
        <w:tc>
          <w:tcPr>
            <w:tcW w:w="1087" w:type="dxa"/>
          </w:tcPr>
          <w:p w:rsidR="00BA4C0E" w:rsidRPr="00D25A9E" w:rsidRDefault="00BA4C0E" w:rsidP="006A4E4D">
            <w:pPr>
              <w:pStyle w:val="a5"/>
              <w:rPr>
                <w:b w:val="0"/>
                <w:sz w:val="20"/>
                <w:szCs w:val="20"/>
              </w:rPr>
            </w:pPr>
          </w:p>
        </w:tc>
      </w:tr>
      <w:tr w:rsidR="00BA4C0E" w:rsidRPr="00D25A9E" w:rsidTr="006A4E4D">
        <w:trPr>
          <w:trHeight w:val="602"/>
        </w:trPr>
        <w:tc>
          <w:tcPr>
            <w:tcW w:w="2520" w:type="dxa"/>
          </w:tcPr>
          <w:p w:rsidR="00BA4C0E" w:rsidRPr="00D25A9E" w:rsidRDefault="00BA4C0E" w:rsidP="006A4E4D">
            <w:pPr>
              <w:pStyle w:val="a5"/>
              <w:rPr>
                <w:b w:val="0"/>
                <w:sz w:val="20"/>
                <w:szCs w:val="20"/>
              </w:rPr>
            </w:pPr>
            <w:r w:rsidRPr="00D25A9E">
              <w:rPr>
                <w:b w:val="0"/>
                <w:sz w:val="20"/>
                <w:szCs w:val="20"/>
              </w:rPr>
              <w:t xml:space="preserve">Напор обратного трубопровода, </w:t>
            </w:r>
            <w:r w:rsidRPr="00D25A9E">
              <w:rPr>
                <w:b w:val="0"/>
                <w:i/>
                <w:sz w:val="20"/>
                <w:szCs w:val="20"/>
              </w:rPr>
              <w:t>м</w:t>
            </w:r>
          </w:p>
        </w:tc>
        <w:tc>
          <w:tcPr>
            <w:tcW w:w="1412" w:type="dxa"/>
            <w:vAlign w:val="center"/>
          </w:tcPr>
          <w:p w:rsidR="00BA4C0E" w:rsidRPr="00D25A9E" w:rsidRDefault="00BA4C0E" w:rsidP="006A4E4D">
            <w:pPr>
              <w:pStyle w:val="a5"/>
              <w:rPr>
                <w:b w:val="0"/>
                <w:sz w:val="20"/>
                <w:szCs w:val="20"/>
              </w:rPr>
            </w:pPr>
            <w:r w:rsidRPr="00D25A9E">
              <w:rPr>
                <w:b w:val="0"/>
                <w:sz w:val="20"/>
                <w:szCs w:val="20"/>
              </w:rPr>
              <w:t>243,565</w:t>
            </w:r>
          </w:p>
        </w:tc>
        <w:tc>
          <w:tcPr>
            <w:tcW w:w="1087" w:type="dxa"/>
            <w:vAlign w:val="center"/>
          </w:tcPr>
          <w:p w:rsidR="00BA4C0E" w:rsidRPr="00D25A9E" w:rsidRDefault="00BA4C0E" w:rsidP="006A4E4D">
            <w:pPr>
              <w:pStyle w:val="a5"/>
              <w:rPr>
                <w:b w:val="0"/>
                <w:sz w:val="20"/>
                <w:szCs w:val="20"/>
              </w:rPr>
            </w:pPr>
            <w:r w:rsidRPr="00D25A9E">
              <w:rPr>
                <w:b w:val="0"/>
                <w:sz w:val="20"/>
                <w:szCs w:val="20"/>
              </w:rPr>
              <w:t>249,143</w:t>
            </w:r>
          </w:p>
        </w:tc>
        <w:tc>
          <w:tcPr>
            <w:tcW w:w="1087" w:type="dxa"/>
            <w:vAlign w:val="center"/>
          </w:tcPr>
          <w:p w:rsidR="00BA4C0E" w:rsidRPr="00D25A9E" w:rsidRDefault="00BA4C0E" w:rsidP="006A4E4D">
            <w:pPr>
              <w:pStyle w:val="a5"/>
              <w:rPr>
                <w:b w:val="0"/>
                <w:sz w:val="20"/>
                <w:szCs w:val="20"/>
              </w:rPr>
            </w:pPr>
            <w:r w:rsidRPr="00D25A9E">
              <w:rPr>
                <w:b w:val="0"/>
                <w:sz w:val="20"/>
                <w:szCs w:val="20"/>
              </w:rPr>
              <w:t>250,055</w:t>
            </w:r>
          </w:p>
        </w:tc>
        <w:tc>
          <w:tcPr>
            <w:tcW w:w="1087" w:type="dxa"/>
            <w:vAlign w:val="center"/>
          </w:tcPr>
          <w:p w:rsidR="00BA4C0E" w:rsidRPr="00D25A9E" w:rsidRDefault="00BA4C0E" w:rsidP="006A4E4D">
            <w:pPr>
              <w:pStyle w:val="a5"/>
              <w:rPr>
                <w:b w:val="0"/>
                <w:sz w:val="20"/>
                <w:szCs w:val="20"/>
              </w:rPr>
            </w:pPr>
            <w:r w:rsidRPr="00D25A9E">
              <w:rPr>
                <w:b w:val="0"/>
                <w:sz w:val="20"/>
                <w:szCs w:val="20"/>
              </w:rPr>
              <w:t>250,159</w:t>
            </w:r>
          </w:p>
        </w:tc>
        <w:tc>
          <w:tcPr>
            <w:tcW w:w="1087" w:type="dxa"/>
            <w:vAlign w:val="center"/>
          </w:tcPr>
          <w:p w:rsidR="00BA4C0E" w:rsidRPr="00D25A9E" w:rsidRDefault="00BA4C0E" w:rsidP="006A4E4D">
            <w:pPr>
              <w:pStyle w:val="a5"/>
              <w:rPr>
                <w:b w:val="0"/>
                <w:sz w:val="20"/>
                <w:szCs w:val="20"/>
              </w:rPr>
            </w:pPr>
            <w:r w:rsidRPr="00D25A9E">
              <w:rPr>
                <w:b w:val="0"/>
                <w:sz w:val="20"/>
                <w:szCs w:val="20"/>
              </w:rPr>
              <w:t>250,342</w:t>
            </w:r>
          </w:p>
        </w:tc>
        <w:tc>
          <w:tcPr>
            <w:tcW w:w="1087" w:type="dxa"/>
            <w:vAlign w:val="center"/>
          </w:tcPr>
          <w:p w:rsidR="00BA4C0E" w:rsidRPr="00D25A9E" w:rsidRDefault="00BA4C0E" w:rsidP="006A4E4D">
            <w:pPr>
              <w:pStyle w:val="a5"/>
              <w:rPr>
                <w:b w:val="0"/>
                <w:sz w:val="20"/>
                <w:szCs w:val="20"/>
              </w:rPr>
            </w:pPr>
            <w:r w:rsidRPr="00D25A9E">
              <w:rPr>
                <w:b w:val="0"/>
                <w:sz w:val="20"/>
                <w:szCs w:val="20"/>
              </w:rPr>
              <w:t>250,513</w:t>
            </w:r>
          </w:p>
        </w:tc>
        <w:tc>
          <w:tcPr>
            <w:tcW w:w="1087" w:type="dxa"/>
            <w:vAlign w:val="center"/>
          </w:tcPr>
          <w:p w:rsidR="00BA4C0E" w:rsidRPr="00D25A9E" w:rsidRDefault="00BA4C0E" w:rsidP="006A4E4D">
            <w:pPr>
              <w:pStyle w:val="a5"/>
              <w:rPr>
                <w:b w:val="0"/>
                <w:sz w:val="20"/>
                <w:szCs w:val="20"/>
              </w:rPr>
            </w:pPr>
            <w:r w:rsidRPr="00D25A9E">
              <w:rPr>
                <w:b w:val="0"/>
                <w:sz w:val="20"/>
                <w:szCs w:val="20"/>
              </w:rPr>
              <w:t>249,965</w:t>
            </w:r>
          </w:p>
        </w:tc>
        <w:tc>
          <w:tcPr>
            <w:tcW w:w="1087" w:type="dxa"/>
            <w:vAlign w:val="center"/>
          </w:tcPr>
          <w:p w:rsidR="00BA4C0E" w:rsidRPr="00D25A9E" w:rsidRDefault="00BA4C0E" w:rsidP="006A4E4D">
            <w:pPr>
              <w:pStyle w:val="a5"/>
              <w:rPr>
                <w:b w:val="0"/>
                <w:sz w:val="20"/>
                <w:szCs w:val="20"/>
              </w:rPr>
            </w:pPr>
            <w:r w:rsidRPr="00D25A9E">
              <w:rPr>
                <w:b w:val="0"/>
                <w:sz w:val="20"/>
                <w:szCs w:val="20"/>
              </w:rPr>
              <w:t>250,323</w:t>
            </w:r>
          </w:p>
        </w:tc>
        <w:tc>
          <w:tcPr>
            <w:tcW w:w="1087" w:type="dxa"/>
            <w:vAlign w:val="center"/>
          </w:tcPr>
          <w:p w:rsidR="00BA4C0E" w:rsidRPr="00D25A9E" w:rsidRDefault="00BA4C0E" w:rsidP="006A4E4D">
            <w:pPr>
              <w:pStyle w:val="a5"/>
              <w:rPr>
                <w:b w:val="0"/>
                <w:sz w:val="20"/>
                <w:szCs w:val="20"/>
              </w:rPr>
            </w:pPr>
            <w:r w:rsidRPr="00D25A9E">
              <w:rPr>
                <w:b w:val="0"/>
                <w:sz w:val="20"/>
                <w:szCs w:val="20"/>
              </w:rPr>
              <w:t>251,347</w:t>
            </w:r>
          </w:p>
        </w:tc>
        <w:tc>
          <w:tcPr>
            <w:tcW w:w="951" w:type="dxa"/>
            <w:vAlign w:val="center"/>
          </w:tcPr>
          <w:p w:rsidR="00BA4C0E" w:rsidRPr="00D25A9E" w:rsidRDefault="00BA4C0E" w:rsidP="006A4E4D">
            <w:pPr>
              <w:pStyle w:val="a5"/>
              <w:rPr>
                <w:b w:val="0"/>
                <w:sz w:val="20"/>
                <w:szCs w:val="20"/>
              </w:rPr>
            </w:pPr>
            <w:r w:rsidRPr="00D25A9E">
              <w:rPr>
                <w:b w:val="0"/>
                <w:sz w:val="20"/>
                <w:szCs w:val="20"/>
              </w:rPr>
              <w:t>252,101</w:t>
            </w:r>
          </w:p>
        </w:tc>
        <w:tc>
          <w:tcPr>
            <w:tcW w:w="1087" w:type="dxa"/>
            <w:vAlign w:val="center"/>
          </w:tcPr>
          <w:p w:rsidR="00BA4C0E" w:rsidRPr="00D25A9E" w:rsidRDefault="00BA4C0E" w:rsidP="006A4E4D">
            <w:pPr>
              <w:pStyle w:val="a5"/>
              <w:rPr>
                <w:b w:val="0"/>
                <w:sz w:val="20"/>
                <w:szCs w:val="20"/>
              </w:rPr>
            </w:pPr>
          </w:p>
        </w:tc>
        <w:tc>
          <w:tcPr>
            <w:tcW w:w="1087" w:type="dxa"/>
          </w:tcPr>
          <w:p w:rsidR="00BA4C0E" w:rsidRPr="00D25A9E" w:rsidRDefault="00BA4C0E" w:rsidP="006A4E4D">
            <w:pPr>
              <w:pStyle w:val="a5"/>
              <w:rPr>
                <w:b w:val="0"/>
                <w:sz w:val="20"/>
                <w:szCs w:val="20"/>
              </w:rPr>
            </w:pPr>
          </w:p>
        </w:tc>
      </w:tr>
      <w:tr w:rsidR="00BA4C0E" w:rsidRPr="00D25A9E" w:rsidTr="006A4E4D">
        <w:trPr>
          <w:trHeight w:val="85"/>
        </w:trPr>
        <w:tc>
          <w:tcPr>
            <w:tcW w:w="2520" w:type="dxa"/>
          </w:tcPr>
          <w:p w:rsidR="00BA4C0E" w:rsidRPr="00D25A9E" w:rsidRDefault="00BA4C0E" w:rsidP="006A4E4D">
            <w:pPr>
              <w:pStyle w:val="a5"/>
              <w:rPr>
                <w:b w:val="0"/>
                <w:sz w:val="20"/>
                <w:szCs w:val="20"/>
              </w:rPr>
            </w:pPr>
            <w:r w:rsidRPr="00D25A9E">
              <w:rPr>
                <w:b w:val="0"/>
                <w:sz w:val="20"/>
                <w:szCs w:val="20"/>
              </w:rPr>
              <w:t xml:space="preserve">Расход сетевой воды, </w:t>
            </w:r>
            <w:r w:rsidRPr="00D25A9E">
              <w:rPr>
                <w:b w:val="0"/>
                <w:i/>
                <w:sz w:val="20"/>
                <w:szCs w:val="20"/>
              </w:rPr>
              <w:t>м</w:t>
            </w:r>
            <w:r w:rsidRPr="00D25A9E">
              <w:rPr>
                <w:b w:val="0"/>
                <w:i/>
                <w:sz w:val="20"/>
                <w:szCs w:val="20"/>
                <w:vertAlign w:val="superscript"/>
              </w:rPr>
              <w:t>3</w:t>
            </w:r>
            <w:r w:rsidRPr="00D25A9E">
              <w:rPr>
                <w:b w:val="0"/>
                <w:i/>
                <w:sz w:val="20"/>
                <w:szCs w:val="20"/>
              </w:rPr>
              <w:t>/ч</w:t>
            </w:r>
          </w:p>
        </w:tc>
        <w:tc>
          <w:tcPr>
            <w:tcW w:w="1412" w:type="dxa"/>
            <w:vAlign w:val="center"/>
          </w:tcPr>
          <w:p w:rsidR="00BA4C0E" w:rsidRPr="00D25A9E" w:rsidRDefault="00BA4C0E" w:rsidP="006A4E4D">
            <w:pPr>
              <w:pStyle w:val="a5"/>
              <w:rPr>
                <w:b w:val="0"/>
                <w:sz w:val="20"/>
                <w:szCs w:val="20"/>
              </w:rPr>
            </w:pPr>
            <w:r w:rsidRPr="00D25A9E">
              <w:rPr>
                <w:b w:val="0"/>
                <w:sz w:val="20"/>
                <w:szCs w:val="20"/>
              </w:rPr>
              <w:t>23,4</w:t>
            </w:r>
          </w:p>
        </w:tc>
        <w:tc>
          <w:tcPr>
            <w:tcW w:w="1087" w:type="dxa"/>
            <w:vAlign w:val="center"/>
          </w:tcPr>
          <w:p w:rsidR="00BA4C0E" w:rsidRPr="00D25A9E" w:rsidRDefault="00BA4C0E" w:rsidP="006A4E4D">
            <w:pPr>
              <w:pStyle w:val="a5"/>
              <w:rPr>
                <w:b w:val="0"/>
                <w:sz w:val="20"/>
                <w:szCs w:val="20"/>
              </w:rPr>
            </w:pPr>
            <w:r w:rsidRPr="00D25A9E">
              <w:rPr>
                <w:b w:val="0"/>
                <w:sz w:val="20"/>
                <w:szCs w:val="20"/>
              </w:rPr>
              <w:t>58,5</w:t>
            </w:r>
          </w:p>
        </w:tc>
        <w:tc>
          <w:tcPr>
            <w:tcW w:w="1087" w:type="dxa"/>
            <w:vAlign w:val="center"/>
          </w:tcPr>
          <w:p w:rsidR="00BA4C0E" w:rsidRPr="00D25A9E" w:rsidRDefault="00BA4C0E" w:rsidP="006A4E4D">
            <w:pPr>
              <w:pStyle w:val="a5"/>
              <w:rPr>
                <w:b w:val="0"/>
                <w:sz w:val="20"/>
                <w:szCs w:val="20"/>
              </w:rPr>
            </w:pPr>
            <w:r w:rsidRPr="00D25A9E">
              <w:rPr>
                <w:b w:val="0"/>
                <w:sz w:val="20"/>
                <w:szCs w:val="20"/>
              </w:rPr>
              <w:t>21,8</w:t>
            </w:r>
          </w:p>
        </w:tc>
        <w:tc>
          <w:tcPr>
            <w:tcW w:w="1087" w:type="dxa"/>
            <w:vAlign w:val="center"/>
          </w:tcPr>
          <w:p w:rsidR="00BA4C0E" w:rsidRPr="00D25A9E" w:rsidRDefault="00BA4C0E" w:rsidP="006A4E4D">
            <w:pPr>
              <w:pStyle w:val="a5"/>
              <w:rPr>
                <w:b w:val="0"/>
                <w:sz w:val="20"/>
                <w:szCs w:val="20"/>
              </w:rPr>
            </w:pPr>
            <w:r w:rsidRPr="00D25A9E">
              <w:rPr>
                <w:b w:val="0"/>
                <w:sz w:val="20"/>
                <w:szCs w:val="20"/>
              </w:rPr>
              <w:t>12,8</w:t>
            </w:r>
          </w:p>
        </w:tc>
        <w:tc>
          <w:tcPr>
            <w:tcW w:w="1087" w:type="dxa"/>
            <w:vAlign w:val="center"/>
          </w:tcPr>
          <w:p w:rsidR="00BA4C0E" w:rsidRPr="00D25A9E" w:rsidRDefault="00BA4C0E" w:rsidP="006A4E4D">
            <w:pPr>
              <w:pStyle w:val="a5"/>
              <w:rPr>
                <w:b w:val="0"/>
                <w:sz w:val="20"/>
                <w:szCs w:val="20"/>
              </w:rPr>
            </w:pPr>
            <w:r w:rsidRPr="00D25A9E">
              <w:rPr>
                <w:b w:val="0"/>
                <w:sz w:val="20"/>
                <w:szCs w:val="20"/>
              </w:rPr>
              <w:t>10,2</w:t>
            </w:r>
          </w:p>
        </w:tc>
        <w:tc>
          <w:tcPr>
            <w:tcW w:w="1087" w:type="dxa"/>
            <w:vAlign w:val="center"/>
          </w:tcPr>
          <w:p w:rsidR="00BA4C0E" w:rsidRPr="00D25A9E" w:rsidRDefault="00BA4C0E" w:rsidP="006A4E4D">
            <w:pPr>
              <w:pStyle w:val="a5"/>
              <w:rPr>
                <w:b w:val="0"/>
                <w:sz w:val="20"/>
                <w:szCs w:val="20"/>
              </w:rPr>
            </w:pPr>
            <w:r w:rsidRPr="00D25A9E">
              <w:rPr>
                <w:b w:val="0"/>
                <w:sz w:val="20"/>
                <w:szCs w:val="20"/>
              </w:rPr>
              <w:t>7,2</w:t>
            </w:r>
          </w:p>
        </w:tc>
        <w:tc>
          <w:tcPr>
            <w:tcW w:w="1087" w:type="dxa"/>
            <w:vAlign w:val="center"/>
          </w:tcPr>
          <w:p w:rsidR="00BA4C0E" w:rsidRPr="00D25A9E" w:rsidRDefault="00BA4C0E" w:rsidP="006A4E4D">
            <w:pPr>
              <w:pStyle w:val="a5"/>
              <w:rPr>
                <w:b w:val="0"/>
                <w:sz w:val="20"/>
                <w:szCs w:val="20"/>
              </w:rPr>
            </w:pPr>
            <w:r w:rsidRPr="00D25A9E">
              <w:rPr>
                <w:b w:val="0"/>
                <w:sz w:val="20"/>
                <w:szCs w:val="20"/>
              </w:rPr>
              <w:t>32,6</w:t>
            </w:r>
          </w:p>
        </w:tc>
        <w:tc>
          <w:tcPr>
            <w:tcW w:w="1087" w:type="dxa"/>
            <w:vAlign w:val="center"/>
          </w:tcPr>
          <w:p w:rsidR="00BA4C0E" w:rsidRPr="00D25A9E" w:rsidRDefault="00BA4C0E" w:rsidP="006A4E4D">
            <w:pPr>
              <w:pStyle w:val="a5"/>
              <w:rPr>
                <w:b w:val="0"/>
                <w:sz w:val="20"/>
                <w:szCs w:val="20"/>
              </w:rPr>
            </w:pPr>
            <w:r w:rsidRPr="00D25A9E">
              <w:rPr>
                <w:b w:val="0"/>
                <w:sz w:val="20"/>
                <w:szCs w:val="20"/>
              </w:rPr>
              <w:t>23,9</w:t>
            </w:r>
          </w:p>
        </w:tc>
        <w:tc>
          <w:tcPr>
            <w:tcW w:w="1087" w:type="dxa"/>
            <w:vAlign w:val="center"/>
          </w:tcPr>
          <w:p w:rsidR="00BA4C0E" w:rsidRPr="00D25A9E" w:rsidRDefault="00BA4C0E" w:rsidP="006A4E4D">
            <w:pPr>
              <w:pStyle w:val="a5"/>
              <w:rPr>
                <w:b w:val="0"/>
                <w:sz w:val="20"/>
                <w:szCs w:val="20"/>
              </w:rPr>
            </w:pPr>
            <w:r w:rsidRPr="00D25A9E">
              <w:rPr>
                <w:b w:val="0"/>
                <w:sz w:val="20"/>
                <w:szCs w:val="20"/>
              </w:rPr>
              <w:t>22,6</w:t>
            </w:r>
          </w:p>
        </w:tc>
        <w:tc>
          <w:tcPr>
            <w:tcW w:w="951" w:type="dxa"/>
            <w:vAlign w:val="center"/>
          </w:tcPr>
          <w:p w:rsidR="00BA4C0E" w:rsidRPr="00D25A9E" w:rsidRDefault="00BA4C0E" w:rsidP="006A4E4D">
            <w:pPr>
              <w:pStyle w:val="a5"/>
              <w:rPr>
                <w:b w:val="0"/>
                <w:sz w:val="20"/>
                <w:szCs w:val="20"/>
              </w:rPr>
            </w:pPr>
            <w:r w:rsidRPr="00D25A9E">
              <w:rPr>
                <w:b w:val="0"/>
                <w:sz w:val="20"/>
                <w:szCs w:val="20"/>
              </w:rPr>
              <w:t>19,0</w:t>
            </w:r>
          </w:p>
        </w:tc>
        <w:tc>
          <w:tcPr>
            <w:tcW w:w="1087" w:type="dxa"/>
            <w:vAlign w:val="center"/>
          </w:tcPr>
          <w:p w:rsidR="00BA4C0E" w:rsidRPr="00D25A9E" w:rsidRDefault="00BA4C0E" w:rsidP="006A4E4D">
            <w:pPr>
              <w:pStyle w:val="a5"/>
              <w:rPr>
                <w:b w:val="0"/>
                <w:sz w:val="20"/>
                <w:szCs w:val="20"/>
              </w:rPr>
            </w:pPr>
          </w:p>
        </w:tc>
        <w:tc>
          <w:tcPr>
            <w:tcW w:w="1087" w:type="dxa"/>
          </w:tcPr>
          <w:p w:rsidR="00BA4C0E" w:rsidRPr="00D25A9E" w:rsidRDefault="00BA4C0E" w:rsidP="006A4E4D">
            <w:pPr>
              <w:pStyle w:val="a5"/>
              <w:rPr>
                <w:b w:val="0"/>
                <w:sz w:val="20"/>
                <w:szCs w:val="20"/>
              </w:rPr>
            </w:pPr>
          </w:p>
        </w:tc>
      </w:tr>
    </w:tbl>
    <w:p w:rsidR="00BA4C0E" w:rsidRPr="000F2795" w:rsidRDefault="00BA4C0E" w:rsidP="00D25A9E">
      <w:pPr>
        <w:ind w:firstLine="851"/>
        <w:jc w:val="both"/>
        <w:rPr>
          <w:sz w:val="24"/>
          <w:szCs w:val="24"/>
        </w:rPr>
      </w:pPr>
      <w:r>
        <w:rPr>
          <w:rFonts w:ascii="Times New Roman" w:hAnsi="Times New Roman"/>
          <w:sz w:val="24"/>
          <w:szCs w:val="24"/>
        </w:rPr>
        <w:t>Таблица № 10</w:t>
      </w:r>
      <w:r w:rsidRPr="00D25A9E">
        <w:rPr>
          <w:rFonts w:ascii="Times New Roman" w:hAnsi="Times New Roman"/>
          <w:sz w:val="24"/>
          <w:szCs w:val="24"/>
        </w:rPr>
        <w:t xml:space="preserve"> – Основные характеристики участков тепловой сети стройбазы № 2</w:t>
      </w:r>
      <w:r w:rsidRPr="000F2795">
        <w:rPr>
          <w:sz w:val="24"/>
          <w:szCs w:val="24"/>
        </w:rPr>
        <w:t>.</w:t>
      </w:r>
    </w:p>
    <w:p w:rsidR="00BA4C0E" w:rsidRDefault="00BA4C0E" w:rsidP="00B03F25">
      <w:pPr>
        <w:jc w:val="center"/>
        <w:rPr>
          <w:b/>
          <w:sz w:val="24"/>
          <w:szCs w:val="24"/>
        </w:rPr>
      </w:pPr>
      <w:r w:rsidRPr="00D31ADD">
        <w:rPr>
          <w:b/>
          <w:noProof/>
        </w:rPr>
        <w:object w:dxaOrig="12712" w:dyaOrig="7796">
          <v:shape id="Диаграмма 10" o:spid="_x0000_i1029" type="#_x0000_t75" style="width:613.4pt;height:421.7pt;visibility:visible" o:ole="">
            <v:imagedata r:id="rId19" o:title="" croptop="-1454f" cropbottom="-4085f" cropleft="-892f" cropright="-2320f"/>
            <o:lock v:ext="edit" aspectratio="f"/>
          </v:shape>
          <o:OLEObject Type="Embed" ProgID="Excel.Sheet.8" ShapeID="Диаграмма 10" DrawAspect="Content" ObjectID="_1617451865" r:id="rId20"/>
        </w:object>
      </w:r>
    </w:p>
    <w:p w:rsidR="00BA4C0E" w:rsidRPr="00B03F25" w:rsidRDefault="00BA4C0E" w:rsidP="00B03F25">
      <w:pPr>
        <w:jc w:val="center"/>
        <w:rPr>
          <w:rFonts w:ascii="Times New Roman" w:hAnsi="Times New Roman"/>
          <w:b/>
        </w:rPr>
      </w:pPr>
      <w:r>
        <w:rPr>
          <w:rFonts w:ascii="Times New Roman" w:hAnsi="Times New Roman"/>
          <w:sz w:val="24"/>
          <w:szCs w:val="24"/>
        </w:rPr>
        <w:t>Рисунок 5</w:t>
      </w:r>
      <w:r w:rsidRPr="00B03F25">
        <w:rPr>
          <w:rFonts w:ascii="Times New Roman" w:hAnsi="Times New Roman"/>
          <w:sz w:val="24"/>
          <w:szCs w:val="24"/>
        </w:rPr>
        <w:t xml:space="preserve"> - Пьезометрический график тепловой сети стройбазы № 2.</w:t>
      </w:r>
    </w:p>
    <w:p w:rsidR="00BA4C0E" w:rsidRDefault="00BA4C0E" w:rsidP="00B13B76">
      <w:pPr>
        <w:pStyle w:val="a5"/>
        <w:jc w:val="left"/>
        <w:rPr>
          <w:b w:val="0"/>
        </w:rPr>
      </w:pPr>
    </w:p>
    <w:p w:rsidR="00BA4C0E" w:rsidRDefault="00BA4C0E" w:rsidP="00B13B76">
      <w:pPr>
        <w:pStyle w:val="a5"/>
        <w:jc w:val="left"/>
        <w:rPr>
          <w:b w:val="0"/>
        </w:rPr>
        <w:sectPr w:rsidR="00BA4C0E" w:rsidSect="00D25A9E">
          <w:pgSz w:w="16838" w:h="11906" w:orient="landscape"/>
          <w:pgMar w:top="899" w:right="1134" w:bottom="850" w:left="1134" w:header="708" w:footer="708" w:gutter="0"/>
          <w:cols w:space="708"/>
          <w:docGrid w:linePitch="360"/>
        </w:sectPr>
      </w:pPr>
    </w:p>
    <w:p w:rsidR="00BA4C0E" w:rsidRDefault="00BA4C0E" w:rsidP="00747603">
      <w:pPr>
        <w:pStyle w:val="a3"/>
        <w:spacing w:line="360" w:lineRule="auto"/>
        <w:ind w:left="0" w:firstLine="709"/>
        <w:jc w:val="both"/>
        <w:rPr>
          <w:sz w:val="24"/>
          <w:szCs w:val="24"/>
        </w:rPr>
      </w:pPr>
      <w:r>
        <w:rPr>
          <w:sz w:val="24"/>
          <w:szCs w:val="24"/>
        </w:rPr>
        <w:lastRenderedPageBreak/>
        <w:t>Решение по регулированию температуры сетевой воды в подающих трубопроводах тепловых сетей, принимает НСС САЭС по докладу САЭС.</w:t>
      </w:r>
    </w:p>
    <w:p w:rsidR="00BA4C0E" w:rsidRDefault="00BA4C0E" w:rsidP="00747603">
      <w:pPr>
        <w:pStyle w:val="a3"/>
        <w:spacing w:line="360" w:lineRule="auto"/>
        <w:ind w:left="0" w:right="-1086" w:firstLine="709"/>
        <w:jc w:val="both"/>
        <w:rPr>
          <w:sz w:val="24"/>
          <w:szCs w:val="24"/>
        </w:rPr>
      </w:pPr>
      <w:r w:rsidRPr="009E69AB">
        <w:rPr>
          <w:b/>
          <w:sz w:val="24"/>
          <w:szCs w:val="24"/>
        </w:rPr>
        <w:t>Режим 1</w:t>
      </w:r>
      <w:r>
        <w:rPr>
          <w:sz w:val="24"/>
          <w:szCs w:val="24"/>
        </w:rPr>
        <w:t xml:space="preserve"> осуществляется в диапазоне температур наружного воздуха от +8</w:t>
      </w:r>
      <w:r>
        <w:rPr>
          <w:sz w:val="24"/>
          <w:szCs w:val="24"/>
          <w:vertAlign w:val="superscript"/>
        </w:rPr>
        <w:t>о</w:t>
      </w:r>
      <w:r>
        <w:rPr>
          <w:sz w:val="24"/>
          <w:szCs w:val="24"/>
        </w:rPr>
        <w:t>С до -4</w:t>
      </w:r>
      <w:r>
        <w:rPr>
          <w:sz w:val="24"/>
          <w:szCs w:val="24"/>
          <w:vertAlign w:val="superscript"/>
        </w:rPr>
        <w:t>о</w:t>
      </w:r>
      <w:r>
        <w:rPr>
          <w:sz w:val="24"/>
          <w:szCs w:val="24"/>
        </w:rPr>
        <w:t>С.</w:t>
      </w:r>
    </w:p>
    <w:p w:rsidR="00BA4C0E" w:rsidRDefault="00BA4C0E" w:rsidP="00747603">
      <w:pPr>
        <w:pStyle w:val="a3"/>
        <w:spacing w:line="360" w:lineRule="auto"/>
        <w:ind w:left="0" w:firstLine="709"/>
        <w:jc w:val="both"/>
        <w:rPr>
          <w:sz w:val="24"/>
          <w:szCs w:val="24"/>
        </w:rPr>
      </w:pPr>
      <w:r>
        <w:rPr>
          <w:sz w:val="24"/>
          <w:szCs w:val="24"/>
        </w:rPr>
        <w:t>Для данного режима характерно следующее:</w:t>
      </w:r>
    </w:p>
    <w:p w:rsidR="00BA4C0E" w:rsidRDefault="00BA4C0E" w:rsidP="00747603">
      <w:pPr>
        <w:pStyle w:val="a3"/>
        <w:spacing w:line="360" w:lineRule="auto"/>
        <w:ind w:left="0" w:firstLine="709"/>
        <w:jc w:val="both"/>
        <w:rPr>
          <w:sz w:val="24"/>
          <w:szCs w:val="24"/>
        </w:rPr>
      </w:pPr>
      <w:r>
        <w:rPr>
          <w:sz w:val="24"/>
          <w:szCs w:val="24"/>
        </w:rPr>
        <w:t>- изменение температуры сетевой воды в подающих трубопроводах теплосети от 70</w:t>
      </w:r>
      <w:r>
        <w:rPr>
          <w:sz w:val="24"/>
          <w:szCs w:val="24"/>
          <w:vertAlign w:val="superscript"/>
        </w:rPr>
        <w:t>о</w:t>
      </w:r>
      <w:r>
        <w:rPr>
          <w:sz w:val="24"/>
          <w:szCs w:val="24"/>
        </w:rPr>
        <w:t>С до 78÷82</w:t>
      </w:r>
      <w:r>
        <w:rPr>
          <w:sz w:val="24"/>
          <w:szCs w:val="24"/>
          <w:vertAlign w:val="superscript"/>
        </w:rPr>
        <w:t>о</w:t>
      </w:r>
      <w:r>
        <w:rPr>
          <w:sz w:val="24"/>
          <w:szCs w:val="24"/>
        </w:rPr>
        <w:t>С, в зависимости от температуры наружного воздуха и скорости ветра;</w:t>
      </w:r>
    </w:p>
    <w:p w:rsidR="00BA4C0E" w:rsidRDefault="00BA4C0E" w:rsidP="00747603">
      <w:pPr>
        <w:pStyle w:val="a3"/>
        <w:spacing w:line="360" w:lineRule="auto"/>
        <w:ind w:left="0" w:firstLine="709"/>
        <w:jc w:val="both"/>
        <w:rPr>
          <w:sz w:val="24"/>
          <w:szCs w:val="24"/>
        </w:rPr>
      </w:pPr>
      <w:r>
        <w:rPr>
          <w:sz w:val="24"/>
          <w:szCs w:val="24"/>
        </w:rPr>
        <w:t>- ГВС осуществляется из подающего трубопровода.</w:t>
      </w:r>
    </w:p>
    <w:p w:rsidR="00BA4C0E" w:rsidRDefault="00BA4C0E" w:rsidP="00747603">
      <w:pPr>
        <w:pStyle w:val="a3"/>
        <w:spacing w:line="360" w:lineRule="auto"/>
        <w:ind w:left="0" w:firstLine="709"/>
        <w:jc w:val="both"/>
        <w:rPr>
          <w:sz w:val="24"/>
          <w:szCs w:val="24"/>
        </w:rPr>
      </w:pPr>
      <w:r>
        <w:rPr>
          <w:sz w:val="24"/>
          <w:szCs w:val="24"/>
        </w:rPr>
        <w:t xml:space="preserve">Примечание: для прогрева жилых домов и зданий города, в течение 5 дней после перехода на зимний режим теплоснабжения, температуру сетевой воды в подающем трубопроводе города выдерживают </w:t>
      </w:r>
      <w:r>
        <w:rPr>
          <w:sz w:val="24"/>
          <w:szCs w:val="24"/>
          <w:lang w:val="en-US"/>
        </w:rPr>
        <w:t>t</w:t>
      </w:r>
      <w:r>
        <w:rPr>
          <w:sz w:val="24"/>
          <w:szCs w:val="24"/>
          <w:vertAlign w:val="subscript"/>
        </w:rPr>
        <w:t>1</w:t>
      </w:r>
      <w:r>
        <w:rPr>
          <w:sz w:val="24"/>
          <w:szCs w:val="24"/>
        </w:rPr>
        <w:t>=90</w:t>
      </w:r>
      <w:r>
        <w:rPr>
          <w:sz w:val="24"/>
          <w:szCs w:val="24"/>
          <w:vertAlign w:val="superscript"/>
        </w:rPr>
        <w:t>о</w:t>
      </w:r>
      <w:r>
        <w:rPr>
          <w:sz w:val="24"/>
          <w:szCs w:val="24"/>
        </w:rPr>
        <w:t>С. Повышение температуры в подающем трубопроводе города, осуществляется по письменному подтверждению главного инженера МУП «КПП» с указанием периода выдержки указанной температуры</w:t>
      </w:r>
    </w:p>
    <w:p w:rsidR="00BA4C0E" w:rsidRDefault="00BA4C0E" w:rsidP="00747603">
      <w:pPr>
        <w:pStyle w:val="a3"/>
        <w:spacing w:line="360" w:lineRule="auto"/>
        <w:ind w:left="0" w:firstLine="709"/>
        <w:jc w:val="both"/>
        <w:rPr>
          <w:sz w:val="24"/>
          <w:szCs w:val="24"/>
        </w:rPr>
      </w:pPr>
      <w:r w:rsidRPr="009E69AB">
        <w:rPr>
          <w:b/>
          <w:sz w:val="24"/>
          <w:szCs w:val="24"/>
        </w:rPr>
        <w:t>Режим 2</w:t>
      </w:r>
      <w:r>
        <w:rPr>
          <w:sz w:val="24"/>
          <w:szCs w:val="24"/>
        </w:rPr>
        <w:t xml:space="preserve"> осуществляется в диапазоне температур наружного воздуха от -4</w:t>
      </w:r>
      <w:r>
        <w:rPr>
          <w:sz w:val="24"/>
          <w:szCs w:val="24"/>
          <w:vertAlign w:val="superscript"/>
        </w:rPr>
        <w:t>о</w:t>
      </w:r>
      <w:r>
        <w:rPr>
          <w:sz w:val="24"/>
          <w:szCs w:val="24"/>
        </w:rPr>
        <w:t>С до -9</w:t>
      </w:r>
      <w:r>
        <w:rPr>
          <w:sz w:val="24"/>
          <w:szCs w:val="24"/>
          <w:vertAlign w:val="superscript"/>
        </w:rPr>
        <w:t>о</w:t>
      </w:r>
      <w:r>
        <w:rPr>
          <w:sz w:val="24"/>
          <w:szCs w:val="24"/>
        </w:rPr>
        <w:t>С.</w:t>
      </w:r>
    </w:p>
    <w:p w:rsidR="00BA4C0E" w:rsidRDefault="00BA4C0E" w:rsidP="00747603">
      <w:pPr>
        <w:pStyle w:val="a3"/>
        <w:spacing w:line="360" w:lineRule="auto"/>
        <w:ind w:left="0" w:firstLine="709"/>
        <w:jc w:val="both"/>
        <w:rPr>
          <w:sz w:val="24"/>
          <w:szCs w:val="24"/>
        </w:rPr>
      </w:pPr>
      <w:r>
        <w:rPr>
          <w:sz w:val="24"/>
          <w:szCs w:val="24"/>
        </w:rPr>
        <w:t>Для данного режима характерно следующее:</w:t>
      </w:r>
    </w:p>
    <w:p w:rsidR="00BA4C0E" w:rsidRDefault="00BA4C0E" w:rsidP="00747603">
      <w:pPr>
        <w:pStyle w:val="a3"/>
        <w:spacing w:line="360" w:lineRule="auto"/>
        <w:ind w:left="0" w:firstLine="709"/>
        <w:jc w:val="both"/>
        <w:rPr>
          <w:sz w:val="24"/>
          <w:szCs w:val="24"/>
        </w:rPr>
      </w:pPr>
      <w:r>
        <w:rPr>
          <w:sz w:val="24"/>
          <w:szCs w:val="24"/>
        </w:rPr>
        <w:t>- изменение температуры сетевой воды в подающих трубопроводах теплосети от 78÷82</w:t>
      </w:r>
      <w:r>
        <w:rPr>
          <w:sz w:val="24"/>
          <w:szCs w:val="24"/>
          <w:vertAlign w:val="superscript"/>
        </w:rPr>
        <w:t>о</w:t>
      </w:r>
      <w:r>
        <w:rPr>
          <w:sz w:val="24"/>
          <w:szCs w:val="24"/>
        </w:rPr>
        <w:t>С до 93÷100</w:t>
      </w:r>
      <w:r>
        <w:rPr>
          <w:sz w:val="24"/>
          <w:szCs w:val="24"/>
          <w:vertAlign w:val="superscript"/>
        </w:rPr>
        <w:t>о</w:t>
      </w:r>
      <w:r>
        <w:rPr>
          <w:sz w:val="24"/>
          <w:szCs w:val="24"/>
        </w:rPr>
        <w:t>С в зависимости от температуры наружного воздуха и скорости ветра;</w:t>
      </w:r>
    </w:p>
    <w:p w:rsidR="00BA4C0E" w:rsidRDefault="00BA4C0E" w:rsidP="00747603">
      <w:pPr>
        <w:pStyle w:val="a3"/>
        <w:spacing w:line="360" w:lineRule="auto"/>
        <w:ind w:left="0" w:firstLine="709"/>
        <w:jc w:val="both"/>
        <w:rPr>
          <w:sz w:val="24"/>
          <w:szCs w:val="24"/>
        </w:rPr>
      </w:pPr>
      <w:r>
        <w:rPr>
          <w:sz w:val="24"/>
          <w:szCs w:val="24"/>
        </w:rPr>
        <w:t>- ГВС осуществляется из подающего трубопровода.</w:t>
      </w:r>
    </w:p>
    <w:p w:rsidR="00BA4C0E" w:rsidRDefault="00BA4C0E" w:rsidP="00747603">
      <w:pPr>
        <w:pStyle w:val="a3"/>
        <w:spacing w:line="360" w:lineRule="auto"/>
        <w:ind w:left="0" w:firstLine="709"/>
        <w:jc w:val="both"/>
        <w:rPr>
          <w:sz w:val="24"/>
          <w:szCs w:val="24"/>
        </w:rPr>
      </w:pPr>
      <w:r w:rsidRPr="009E69AB">
        <w:rPr>
          <w:b/>
          <w:sz w:val="24"/>
          <w:szCs w:val="24"/>
        </w:rPr>
        <w:t>Режим 3</w:t>
      </w:r>
      <w:r>
        <w:rPr>
          <w:sz w:val="24"/>
          <w:szCs w:val="24"/>
        </w:rPr>
        <w:t xml:space="preserve"> осуществляется в диапазоне температур наружного воздуха от -9</w:t>
      </w:r>
      <w:r>
        <w:rPr>
          <w:sz w:val="24"/>
          <w:szCs w:val="24"/>
          <w:vertAlign w:val="superscript"/>
        </w:rPr>
        <w:t>о</w:t>
      </w:r>
      <w:r>
        <w:rPr>
          <w:sz w:val="24"/>
          <w:szCs w:val="24"/>
        </w:rPr>
        <w:t>С до -17</w:t>
      </w:r>
      <w:r>
        <w:rPr>
          <w:sz w:val="24"/>
          <w:szCs w:val="24"/>
          <w:vertAlign w:val="superscript"/>
        </w:rPr>
        <w:t>о</w:t>
      </w:r>
      <w:r>
        <w:rPr>
          <w:sz w:val="24"/>
          <w:szCs w:val="24"/>
        </w:rPr>
        <w:t>С.</w:t>
      </w:r>
    </w:p>
    <w:p w:rsidR="00BA4C0E" w:rsidRDefault="00BA4C0E" w:rsidP="00747603">
      <w:pPr>
        <w:pStyle w:val="a3"/>
        <w:spacing w:line="360" w:lineRule="auto"/>
        <w:ind w:left="0" w:firstLine="709"/>
        <w:jc w:val="both"/>
        <w:rPr>
          <w:sz w:val="24"/>
          <w:szCs w:val="24"/>
        </w:rPr>
      </w:pPr>
      <w:r>
        <w:rPr>
          <w:sz w:val="24"/>
          <w:szCs w:val="24"/>
        </w:rPr>
        <w:t>Для данного режима характерно следующее:</w:t>
      </w:r>
    </w:p>
    <w:p w:rsidR="00BA4C0E" w:rsidRDefault="00BA4C0E" w:rsidP="00747603">
      <w:pPr>
        <w:pStyle w:val="a3"/>
        <w:spacing w:line="360" w:lineRule="auto"/>
        <w:ind w:left="0" w:firstLine="709"/>
        <w:jc w:val="both"/>
        <w:rPr>
          <w:sz w:val="24"/>
          <w:szCs w:val="24"/>
        </w:rPr>
      </w:pPr>
      <w:r>
        <w:rPr>
          <w:sz w:val="24"/>
          <w:szCs w:val="24"/>
        </w:rPr>
        <w:t xml:space="preserve">- изменение температуры сетевой воды в подающих трубопроводах и теплосети </w:t>
      </w:r>
      <w:r>
        <w:rPr>
          <w:sz w:val="24"/>
          <w:szCs w:val="24"/>
        </w:rPr>
        <w:br/>
        <w:t>от 93÷100</w:t>
      </w:r>
      <w:r>
        <w:rPr>
          <w:sz w:val="24"/>
          <w:szCs w:val="24"/>
          <w:vertAlign w:val="superscript"/>
        </w:rPr>
        <w:t>о</w:t>
      </w:r>
      <w:r>
        <w:rPr>
          <w:sz w:val="24"/>
          <w:szCs w:val="24"/>
        </w:rPr>
        <w:t>С до 110</w:t>
      </w:r>
      <w:r>
        <w:rPr>
          <w:sz w:val="24"/>
          <w:szCs w:val="24"/>
          <w:vertAlign w:val="superscript"/>
        </w:rPr>
        <w:t>о</w:t>
      </w:r>
      <w:r>
        <w:rPr>
          <w:sz w:val="24"/>
          <w:szCs w:val="24"/>
        </w:rPr>
        <w:t xml:space="preserve">С, в зависимости от температуры наружного воздуха и скорости ветра. При достижении температуры сетевой воды в подающих трубопроводах </w:t>
      </w:r>
      <w:r>
        <w:rPr>
          <w:sz w:val="24"/>
          <w:szCs w:val="24"/>
          <w:lang w:val="en-US"/>
        </w:rPr>
        <w:t>t</w:t>
      </w:r>
      <w:r>
        <w:rPr>
          <w:sz w:val="24"/>
          <w:szCs w:val="24"/>
          <w:vertAlign w:val="subscript"/>
        </w:rPr>
        <w:t>1</w:t>
      </w:r>
      <w:r>
        <w:rPr>
          <w:sz w:val="24"/>
          <w:szCs w:val="24"/>
        </w:rPr>
        <w:t>=110</w:t>
      </w:r>
      <w:r>
        <w:rPr>
          <w:sz w:val="24"/>
          <w:szCs w:val="24"/>
          <w:vertAlign w:val="superscript"/>
        </w:rPr>
        <w:t>о</w:t>
      </w:r>
      <w:r>
        <w:rPr>
          <w:sz w:val="24"/>
          <w:szCs w:val="24"/>
        </w:rPr>
        <w:t>С влияние скорости ветра и снижение температуры наружного воздуха ниже -17</w:t>
      </w:r>
      <w:r>
        <w:rPr>
          <w:sz w:val="24"/>
          <w:szCs w:val="24"/>
          <w:vertAlign w:val="superscript"/>
        </w:rPr>
        <w:t>о</w:t>
      </w:r>
      <w:r>
        <w:rPr>
          <w:sz w:val="24"/>
          <w:szCs w:val="24"/>
        </w:rPr>
        <w:t>С не учитывается, температура сетевой воды остается постоянной;</w:t>
      </w:r>
    </w:p>
    <w:p w:rsidR="00BA4C0E" w:rsidRDefault="00BA4C0E" w:rsidP="00747603">
      <w:pPr>
        <w:pStyle w:val="a3"/>
        <w:spacing w:line="360" w:lineRule="auto"/>
        <w:ind w:left="0" w:firstLine="709"/>
        <w:jc w:val="both"/>
        <w:rPr>
          <w:sz w:val="24"/>
          <w:szCs w:val="24"/>
        </w:rPr>
      </w:pPr>
      <w:r>
        <w:rPr>
          <w:sz w:val="24"/>
          <w:szCs w:val="24"/>
        </w:rPr>
        <w:t>- ГВС осуществляется из обратного трубопровода.</w:t>
      </w:r>
    </w:p>
    <w:p w:rsidR="00BA4C0E" w:rsidRPr="00C56CE9" w:rsidRDefault="00BA4C0E" w:rsidP="00747603">
      <w:pPr>
        <w:pStyle w:val="a3"/>
        <w:spacing w:line="360" w:lineRule="auto"/>
        <w:ind w:left="0" w:firstLine="709"/>
        <w:jc w:val="both"/>
        <w:rPr>
          <w:sz w:val="24"/>
          <w:szCs w:val="24"/>
        </w:rPr>
      </w:pPr>
      <w:r w:rsidRPr="00C56CE9">
        <w:rPr>
          <w:sz w:val="24"/>
          <w:szCs w:val="24"/>
        </w:rPr>
        <w:t>Примечание: повышение температуры в подающем трубопроводе  теплосети более 100</w:t>
      </w:r>
      <w:r w:rsidRPr="00C56CE9">
        <w:rPr>
          <w:sz w:val="24"/>
          <w:szCs w:val="24"/>
          <w:vertAlign w:val="superscript"/>
        </w:rPr>
        <w:t>о</w:t>
      </w:r>
      <w:r w:rsidRPr="00C56CE9">
        <w:rPr>
          <w:sz w:val="24"/>
          <w:szCs w:val="24"/>
        </w:rPr>
        <w:t>С осуществляется по распоряжению ЗГИ по эксплуатации 1 очереди после доклада НС ЦОС(ТСС), ДИЭ ОВ ЦЦР и письменного подтверждения главного инженера МУП «ККП», руководства МУ СП «Радуга», объект «Теплиц</w:t>
      </w:r>
      <w:r>
        <w:rPr>
          <w:sz w:val="24"/>
          <w:szCs w:val="24"/>
        </w:rPr>
        <w:t xml:space="preserve">а», рыбхоз «Смоленский», СмАТЭ, </w:t>
      </w:r>
      <w:r w:rsidRPr="00C56CE9">
        <w:rPr>
          <w:sz w:val="24"/>
          <w:szCs w:val="24"/>
        </w:rPr>
        <w:t>ООО «Оксиген», ООО «Гидрострой»</w:t>
      </w:r>
      <w:r w:rsidR="00A106D6">
        <w:rPr>
          <w:sz w:val="24"/>
          <w:szCs w:val="24"/>
        </w:rPr>
        <w:t xml:space="preserve">, ООО «Десстрой», «САЭР», </w:t>
      </w:r>
      <w:r w:rsidRPr="00C56CE9">
        <w:rPr>
          <w:sz w:val="24"/>
          <w:szCs w:val="24"/>
        </w:rPr>
        <w:t>АО «</w:t>
      </w:r>
      <w:r>
        <w:rPr>
          <w:sz w:val="24"/>
          <w:szCs w:val="24"/>
        </w:rPr>
        <w:t>Атомэнергоремонт», ООО</w:t>
      </w:r>
      <w:r w:rsidRPr="00C56CE9">
        <w:rPr>
          <w:sz w:val="24"/>
          <w:szCs w:val="24"/>
        </w:rPr>
        <w:t>«ЭЦМ</w:t>
      </w:r>
      <w:r w:rsidR="00A106D6">
        <w:rPr>
          <w:sz w:val="24"/>
          <w:szCs w:val="24"/>
        </w:rPr>
        <w:t xml:space="preserve"> - Десногорск»</w:t>
      </w:r>
      <w:r w:rsidRPr="00C56CE9">
        <w:rPr>
          <w:sz w:val="24"/>
          <w:szCs w:val="24"/>
        </w:rPr>
        <w:t>, ООО «Стройтех</w:t>
      </w:r>
      <w:r>
        <w:rPr>
          <w:sz w:val="24"/>
          <w:szCs w:val="24"/>
        </w:rPr>
        <w:t>индустрия», ОАО «ЭлС», ООО фирма</w:t>
      </w:r>
      <w:r w:rsidRPr="00C56CE9">
        <w:rPr>
          <w:sz w:val="24"/>
          <w:szCs w:val="24"/>
        </w:rPr>
        <w:t xml:space="preserve"> «Малая механизация», ЗАО «НЭ НЭПТ» об окончании переключения ГВС на обратный трубопровод узлов тепло</w:t>
      </w:r>
      <w:r>
        <w:rPr>
          <w:sz w:val="24"/>
          <w:szCs w:val="24"/>
        </w:rPr>
        <w:t>-</w:t>
      </w:r>
      <w:r w:rsidRPr="00C56CE9">
        <w:rPr>
          <w:sz w:val="24"/>
          <w:szCs w:val="24"/>
        </w:rPr>
        <w:t>водоснабжения (при отсутствии регулятора ГВС).</w:t>
      </w:r>
    </w:p>
    <w:p w:rsidR="00BA4C0E" w:rsidRPr="003F45DB" w:rsidRDefault="00BA4C0E" w:rsidP="00747603">
      <w:pPr>
        <w:pStyle w:val="a3"/>
        <w:spacing w:line="360" w:lineRule="auto"/>
        <w:ind w:left="0" w:firstLine="709"/>
        <w:jc w:val="both"/>
      </w:pPr>
      <w:r w:rsidRPr="003F45DB">
        <w:rPr>
          <w:sz w:val="24"/>
          <w:szCs w:val="24"/>
        </w:rPr>
        <w:lastRenderedPageBreak/>
        <w:t>Летний режим вводится в действие по окончании отопительного сезона. Параметры сетевой воды и схемы теплоснабжения определяются режимной картой «Теплоснабжение города и промзоны САЭС на летний период»</w:t>
      </w:r>
      <w:r>
        <w:rPr>
          <w:sz w:val="24"/>
          <w:szCs w:val="24"/>
        </w:rPr>
        <w:t>.</w:t>
      </w:r>
    </w:p>
    <w:p w:rsidR="00BA4C0E" w:rsidRDefault="00BA4C0E" w:rsidP="003A3AAA">
      <w:pPr>
        <w:pStyle w:val="a3"/>
        <w:spacing w:line="360" w:lineRule="auto"/>
        <w:ind w:left="0"/>
        <w:jc w:val="both"/>
        <w:rPr>
          <w:sz w:val="24"/>
          <w:szCs w:val="24"/>
        </w:rPr>
      </w:pPr>
    </w:p>
    <w:p w:rsidR="00BA4C0E" w:rsidRPr="000F1CF6" w:rsidRDefault="00BA4C0E" w:rsidP="000F1CF6">
      <w:pPr>
        <w:keepNext/>
        <w:widowControl w:val="0"/>
        <w:autoSpaceDE w:val="0"/>
        <w:autoSpaceDN w:val="0"/>
        <w:adjustRightInd w:val="0"/>
        <w:spacing w:after="0" w:line="240" w:lineRule="auto"/>
        <w:jc w:val="center"/>
        <w:outlineLvl w:val="1"/>
        <w:rPr>
          <w:rFonts w:ascii="Times New Roman" w:hAnsi="Times New Roman" w:cs="Arial"/>
          <w:b/>
          <w:bCs/>
          <w:sz w:val="24"/>
          <w:szCs w:val="24"/>
          <w:lang w:eastAsia="ru-RU"/>
        </w:rPr>
      </w:pPr>
      <w:r w:rsidRPr="000F1CF6">
        <w:rPr>
          <w:rFonts w:ascii="Times New Roman" w:hAnsi="Times New Roman" w:cs="Arial"/>
          <w:b/>
          <w:bCs/>
          <w:sz w:val="24"/>
          <w:szCs w:val="24"/>
          <w:lang w:eastAsia="ru-RU"/>
        </w:rPr>
        <w:t>1.4</w:t>
      </w:r>
      <w:r>
        <w:rPr>
          <w:rFonts w:ascii="Times New Roman" w:hAnsi="Times New Roman" w:cs="Arial"/>
          <w:b/>
          <w:bCs/>
          <w:sz w:val="24"/>
          <w:szCs w:val="24"/>
          <w:lang w:eastAsia="ru-RU"/>
        </w:rPr>
        <w:t>.</w:t>
      </w:r>
      <w:r w:rsidRPr="000F1CF6">
        <w:rPr>
          <w:rFonts w:ascii="Times New Roman" w:hAnsi="Times New Roman" w:cs="Arial"/>
          <w:b/>
          <w:bCs/>
          <w:sz w:val="24"/>
          <w:szCs w:val="24"/>
          <w:lang w:eastAsia="ru-RU"/>
        </w:rPr>
        <w:t xml:space="preserve"> Зоны действия источников тепловой энергии</w:t>
      </w:r>
    </w:p>
    <w:p w:rsidR="00BA4C0E" w:rsidRPr="000F1CF6" w:rsidRDefault="00BA4C0E" w:rsidP="000F1CF6">
      <w:pPr>
        <w:keepNext/>
        <w:widowControl w:val="0"/>
        <w:autoSpaceDE w:val="0"/>
        <w:autoSpaceDN w:val="0"/>
        <w:adjustRightInd w:val="0"/>
        <w:spacing w:after="0" w:line="240" w:lineRule="auto"/>
        <w:jc w:val="center"/>
        <w:outlineLvl w:val="1"/>
        <w:rPr>
          <w:rFonts w:ascii="Times New Roman" w:hAnsi="Times New Roman" w:cs="Arial"/>
          <w:b/>
          <w:bCs/>
          <w:sz w:val="24"/>
          <w:szCs w:val="24"/>
          <w:lang w:eastAsia="ru-RU"/>
        </w:rPr>
      </w:pPr>
    </w:p>
    <w:p w:rsidR="00BA4C0E" w:rsidRPr="000F1CF6" w:rsidRDefault="00BA4C0E" w:rsidP="000F1CF6">
      <w:pPr>
        <w:spacing w:after="0" w:line="360" w:lineRule="auto"/>
        <w:ind w:firstLine="709"/>
        <w:jc w:val="both"/>
        <w:rPr>
          <w:rFonts w:ascii="Times New Roman" w:hAnsi="Times New Roman"/>
          <w:sz w:val="24"/>
          <w:szCs w:val="24"/>
          <w:lang w:eastAsia="ru-RU"/>
        </w:rPr>
      </w:pPr>
      <w:r w:rsidRPr="000F1CF6">
        <w:rPr>
          <w:rFonts w:ascii="Times New Roman" w:hAnsi="Times New Roman"/>
          <w:sz w:val="24"/>
          <w:szCs w:val="24"/>
          <w:lang w:eastAsia="ru-RU"/>
        </w:rPr>
        <w:t>Контуры зон действия источника тепловой энергии устанавливаются по конечным потребителям, подключенным к тепловым сетям источника тепловой энергии</w:t>
      </w:r>
    </w:p>
    <w:p w:rsidR="00BA4C0E" w:rsidRDefault="00BA4C0E" w:rsidP="000F1CF6">
      <w:pPr>
        <w:spacing w:after="0" w:line="360" w:lineRule="auto"/>
        <w:ind w:firstLine="709"/>
        <w:jc w:val="both"/>
        <w:rPr>
          <w:rFonts w:ascii="Times New Roman" w:hAnsi="Times New Roman"/>
          <w:sz w:val="24"/>
          <w:szCs w:val="24"/>
          <w:lang w:eastAsia="ru-RU"/>
        </w:rPr>
      </w:pPr>
      <w:r>
        <w:rPr>
          <w:rFonts w:ascii="Times New Roman" w:hAnsi="Times New Roman"/>
          <w:sz w:val="24"/>
          <w:szCs w:val="24"/>
          <w:lang w:eastAsia="ru-RU"/>
        </w:rPr>
        <w:t>Зона действия С</w:t>
      </w:r>
      <w:r w:rsidRPr="000F1CF6">
        <w:rPr>
          <w:rFonts w:ascii="Times New Roman" w:hAnsi="Times New Roman"/>
          <w:sz w:val="24"/>
          <w:szCs w:val="24"/>
          <w:lang w:eastAsia="ru-RU"/>
        </w:rPr>
        <w:t>АЭС включает всю территорию муниципального городского поселения и определяется следующими значениями, представленными  в таблице № 13.</w:t>
      </w:r>
    </w:p>
    <w:p w:rsidR="00BA4C0E" w:rsidRDefault="00BA4C0E" w:rsidP="000F1CF6">
      <w:pPr>
        <w:spacing w:after="0" w:line="360" w:lineRule="auto"/>
        <w:ind w:firstLine="709"/>
        <w:jc w:val="both"/>
        <w:rPr>
          <w:rFonts w:ascii="Times New Roman" w:hAnsi="Times New Roman"/>
          <w:sz w:val="24"/>
          <w:szCs w:val="24"/>
          <w:lang w:eastAsia="ru-RU"/>
        </w:rPr>
      </w:pPr>
    </w:p>
    <w:p w:rsidR="00BA4C0E" w:rsidRPr="000F1CF6" w:rsidRDefault="00BA4C0E" w:rsidP="000F1CF6">
      <w:pPr>
        <w:spacing w:after="0" w:line="360" w:lineRule="auto"/>
        <w:ind w:firstLine="709"/>
        <w:jc w:val="both"/>
        <w:rPr>
          <w:rFonts w:ascii="Times New Roman" w:hAnsi="Times New Roman"/>
          <w:sz w:val="24"/>
          <w:szCs w:val="24"/>
          <w:lang w:eastAsia="ru-RU"/>
        </w:rPr>
      </w:pPr>
    </w:p>
    <w:p w:rsidR="00BA4C0E" w:rsidRPr="000F1CF6" w:rsidRDefault="00BA4C0E" w:rsidP="000F1CF6">
      <w:pPr>
        <w:spacing w:after="0" w:line="360" w:lineRule="auto"/>
        <w:ind w:left="426"/>
        <w:jc w:val="both"/>
        <w:rPr>
          <w:rFonts w:ascii="Times New Roman" w:hAnsi="Times New Roman"/>
          <w:sz w:val="24"/>
          <w:szCs w:val="24"/>
          <w:lang w:eastAsia="ru-RU"/>
        </w:rPr>
      </w:pPr>
      <w:r>
        <w:rPr>
          <w:rFonts w:ascii="Times New Roman" w:hAnsi="Times New Roman"/>
          <w:sz w:val="24"/>
          <w:szCs w:val="24"/>
          <w:lang w:eastAsia="ru-RU"/>
        </w:rPr>
        <w:t>Таблица № 11</w:t>
      </w:r>
      <w:r w:rsidRPr="000F1CF6">
        <w:rPr>
          <w:rFonts w:ascii="Times New Roman" w:hAnsi="Times New Roman"/>
          <w:sz w:val="24"/>
          <w:szCs w:val="24"/>
          <w:lang w:eastAsia="ru-RU"/>
        </w:rPr>
        <w:t xml:space="preserve"> – Размеры зоны действия источника теплоты г. Десногорска.</w:t>
      </w:r>
    </w:p>
    <w:tbl>
      <w:tblPr>
        <w:tblpPr w:leftFromText="180" w:rightFromText="180" w:vertAnchor="text" w:horzAnchor="margin" w:tblpX="108" w:tblpY="23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0"/>
        <w:gridCol w:w="2336"/>
        <w:gridCol w:w="2329"/>
        <w:gridCol w:w="3373"/>
      </w:tblGrid>
      <w:tr w:rsidR="00BA4C0E" w:rsidRPr="007768FB" w:rsidTr="001D2936">
        <w:tc>
          <w:tcPr>
            <w:tcW w:w="10368" w:type="dxa"/>
            <w:gridSpan w:val="4"/>
          </w:tcPr>
          <w:p w:rsidR="00BA4C0E" w:rsidRPr="000F1CF6" w:rsidRDefault="00BA4C0E" w:rsidP="000F1CF6">
            <w:pPr>
              <w:spacing w:after="0" w:line="240" w:lineRule="auto"/>
              <w:jc w:val="center"/>
              <w:rPr>
                <w:rFonts w:ascii="Times New Roman" w:hAnsi="Times New Roman"/>
                <w:sz w:val="24"/>
                <w:szCs w:val="24"/>
                <w:lang w:eastAsia="ru-RU"/>
              </w:rPr>
            </w:pPr>
            <w:r w:rsidRPr="000F1CF6">
              <w:rPr>
                <w:rFonts w:ascii="Times New Roman" w:hAnsi="Times New Roman"/>
                <w:sz w:val="24"/>
                <w:szCs w:val="24"/>
                <w:lang w:eastAsia="ru-RU"/>
              </w:rPr>
              <w:t xml:space="preserve">Максимальное удаление точки подключения потребителей от источника тепловой энергии, </w:t>
            </w:r>
            <w:r w:rsidRPr="000F1CF6">
              <w:rPr>
                <w:rFonts w:ascii="Times New Roman" w:hAnsi="Times New Roman"/>
                <w:i/>
                <w:sz w:val="24"/>
                <w:szCs w:val="24"/>
                <w:lang w:eastAsia="ru-RU"/>
              </w:rPr>
              <w:t>м</w:t>
            </w:r>
          </w:p>
        </w:tc>
      </w:tr>
      <w:tr w:rsidR="00BA4C0E" w:rsidRPr="007768FB" w:rsidTr="001D2936">
        <w:tc>
          <w:tcPr>
            <w:tcW w:w="2330" w:type="dxa"/>
          </w:tcPr>
          <w:p w:rsidR="00BA4C0E" w:rsidRPr="000F1CF6" w:rsidRDefault="00BA4C0E" w:rsidP="000F1CF6">
            <w:pPr>
              <w:spacing w:after="0" w:line="240" w:lineRule="auto"/>
              <w:jc w:val="center"/>
              <w:rPr>
                <w:rFonts w:ascii="Times New Roman" w:hAnsi="Times New Roman"/>
                <w:sz w:val="24"/>
                <w:szCs w:val="24"/>
                <w:lang w:eastAsia="ru-RU"/>
              </w:rPr>
            </w:pPr>
            <w:r w:rsidRPr="000F1CF6">
              <w:rPr>
                <w:rFonts w:ascii="Times New Roman" w:hAnsi="Times New Roman"/>
                <w:sz w:val="24"/>
                <w:szCs w:val="24"/>
                <w:lang w:eastAsia="ru-RU"/>
              </w:rPr>
              <w:t>1</w:t>
            </w:r>
          </w:p>
        </w:tc>
        <w:tc>
          <w:tcPr>
            <w:tcW w:w="2336" w:type="dxa"/>
          </w:tcPr>
          <w:p w:rsidR="00BA4C0E" w:rsidRPr="000F1CF6" w:rsidRDefault="00BA4C0E" w:rsidP="000F1CF6">
            <w:pPr>
              <w:spacing w:after="0" w:line="240" w:lineRule="auto"/>
              <w:jc w:val="center"/>
              <w:rPr>
                <w:rFonts w:ascii="Times New Roman" w:hAnsi="Times New Roman"/>
                <w:sz w:val="24"/>
                <w:szCs w:val="24"/>
                <w:lang w:eastAsia="ru-RU"/>
              </w:rPr>
            </w:pPr>
            <w:r w:rsidRPr="000F1CF6">
              <w:rPr>
                <w:rFonts w:ascii="Times New Roman" w:hAnsi="Times New Roman"/>
                <w:sz w:val="24"/>
                <w:szCs w:val="24"/>
                <w:lang w:eastAsia="ru-RU"/>
              </w:rPr>
              <w:t>2</w:t>
            </w:r>
          </w:p>
        </w:tc>
        <w:tc>
          <w:tcPr>
            <w:tcW w:w="2329" w:type="dxa"/>
          </w:tcPr>
          <w:p w:rsidR="00BA4C0E" w:rsidRPr="000F1CF6" w:rsidRDefault="00BA4C0E" w:rsidP="000F1CF6">
            <w:pPr>
              <w:spacing w:after="0" w:line="240" w:lineRule="auto"/>
              <w:jc w:val="center"/>
              <w:rPr>
                <w:rFonts w:ascii="Times New Roman" w:hAnsi="Times New Roman"/>
                <w:sz w:val="24"/>
                <w:szCs w:val="24"/>
                <w:lang w:eastAsia="ru-RU"/>
              </w:rPr>
            </w:pPr>
            <w:r w:rsidRPr="000F1CF6">
              <w:rPr>
                <w:rFonts w:ascii="Times New Roman" w:hAnsi="Times New Roman"/>
                <w:sz w:val="24"/>
                <w:szCs w:val="24"/>
                <w:lang w:eastAsia="ru-RU"/>
              </w:rPr>
              <w:t>3</w:t>
            </w:r>
          </w:p>
        </w:tc>
        <w:tc>
          <w:tcPr>
            <w:tcW w:w="3373" w:type="dxa"/>
          </w:tcPr>
          <w:p w:rsidR="00BA4C0E" w:rsidRPr="000F1CF6" w:rsidRDefault="00BA4C0E" w:rsidP="000F1CF6">
            <w:pPr>
              <w:spacing w:after="0" w:line="240" w:lineRule="auto"/>
              <w:jc w:val="center"/>
              <w:rPr>
                <w:rFonts w:ascii="Times New Roman" w:hAnsi="Times New Roman"/>
                <w:sz w:val="24"/>
                <w:szCs w:val="24"/>
                <w:lang w:eastAsia="ru-RU"/>
              </w:rPr>
            </w:pPr>
            <w:r w:rsidRPr="000F1CF6">
              <w:rPr>
                <w:rFonts w:ascii="Times New Roman" w:hAnsi="Times New Roman"/>
                <w:sz w:val="24"/>
                <w:szCs w:val="24"/>
                <w:lang w:eastAsia="ru-RU"/>
              </w:rPr>
              <w:t>4</w:t>
            </w:r>
          </w:p>
        </w:tc>
      </w:tr>
      <w:tr w:rsidR="00BA4C0E" w:rsidRPr="007768FB" w:rsidTr="001D2936">
        <w:tc>
          <w:tcPr>
            <w:tcW w:w="2330" w:type="dxa"/>
            <w:vAlign w:val="center"/>
          </w:tcPr>
          <w:p w:rsidR="00BA4C0E" w:rsidRPr="000F1CF6" w:rsidRDefault="00BA4C0E" w:rsidP="000F1CF6">
            <w:pPr>
              <w:spacing w:after="0" w:line="240" w:lineRule="auto"/>
              <w:jc w:val="center"/>
              <w:rPr>
                <w:rFonts w:ascii="Times New Roman" w:hAnsi="Times New Roman"/>
                <w:i/>
                <w:sz w:val="24"/>
                <w:szCs w:val="24"/>
                <w:lang w:eastAsia="ru-RU"/>
              </w:rPr>
            </w:pPr>
            <w:r w:rsidRPr="000F1CF6">
              <w:rPr>
                <w:rFonts w:ascii="Times New Roman" w:hAnsi="Times New Roman"/>
                <w:i/>
                <w:sz w:val="24"/>
                <w:szCs w:val="24"/>
                <w:lang w:eastAsia="ru-RU"/>
              </w:rPr>
              <w:t>на север</w:t>
            </w:r>
          </w:p>
        </w:tc>
        <w:tc>
          <w:tcPr>
            <w:tcW w:w="2336" w:type="dxa"/>
            <w:vAlign w:val="center"/>
          </w:tcPr>
          <w:p w:rsidR="00BA4C0E" w:rsidRPr="000F1CF6" w:rsidRDefault="00BA4C0E" w:rsidP="000F1CF6">
            <w:pPr>
              <w:spacing w:after="0" w:line="240" w:lineRule="auto"/>
              <w:jc w:val="center"/>
              <w:rPr>
                <w:rFonts w:ascii="Times New Roman" w:hAnsi="Times New Roman"/>
                <w:i/>
                <w:sz w:val="24"/>
                <w:szCs w:val="24"/>
                <w:lang w:eastAsia="ru-RU"/>
              </w:rPr>
            </w:pPr>
            <w:r w:rsidRPr="000F1CF6">
              <w:rPr>
                <w:rFonts w:ascii="Times New Roman" w:hAnsi="Times New Roman"/>
                <w:i/>
                <w:sz w:val="24"/>
                <w:szCs w:val="24"/>
                <w:lang w:eastAsia="ru-RU"/>
              </w:rPr>
              <w:t>на восток</w:t>
            </w:r>
          </w:p>
        </w:tc>
        <w:tc>
          <w:tcPr>
            <w:tcW w:w="2329" w:type="dxa"/>
            <w:vAlign w:val="center"/>
          </w:tcPr>
          <w:p w:rsidR="00BA4C0E" w:rsidRPr="000F1CF6" w:rsidRDefault="00BA4C0E" w:rsidP="000F1CF6">
            <w:pPr>
              <w:spacing w:after="0" w:line="240" w:lineRule="auto"/>
              <w:jc w:val="center"/>
              <w:rPr>
                <w:rFonts w:ascii="Times New Roman" w:hAnsi="Times New Roman"/>
                <w:i/>
                <w:sz w:val="24"/>
                <w:szCs w:val="24"/>
                <w:lang w:eastAsia="ru-RU"/>
              </w:rPr>
            </w:pPr>
            <w:r w:rsidRPr="000F1CF6">
              <w:rPr>
                <w:rFonts w:ascii="Times New Roman" w:hAnsi="Times New Roman"/>
                <w:i/>
                <w:sz w:val="24"/>
                <w:szCs w:val="24"/>
                <w:lang w:eastAsia="ru-RU"/>
              </w:rPr>
              <w:t>на юг</w:t>
            </w:r>
          </w:p>
        </w:tc>
        <w:tc>
          <w:tcPr>
            <w:tcW w:w="3373" w:type="dxa"/>
            <w:vAlign w:val="center"/>
          </w:tcPr>
          <w:p w:rsidR="00BA4C0E" w:rsidRPr="000F1CF6" w:rsidRDefault="00BA4C0E" w:rsidP="000F1CF6">
            <w:pPr>
              <w:spacing w:after="0" w:line="240" w:lineRule="auto"/>
              <w:jc w:val="center"/>
              <w:rPr>
                <w:rFonts w:ascii="Times New Roman" w:hAnsi="Times New Roman"/>
                <w:i/>
                <w:sz w:val="24"/>
                <w:szCs w:val="24"/>
                <w:lang w:eastAsia="ru-RU"/>
              </w:rPr>
            </w:pPr>
            <w:r w:rsidRPr="000F1CF6">
              <w:rPr>
                <w:rFonts w:ascii="Times New Roman" w:hAnsi="Times New Roman"/>
                <w:i/>
                <w:sz w:val="24"/>
                <w:szCs w:val="24"/>
                <w:lang w:eastAsia="ru-RU"/>
              </w:rPr>
              <w:t>на запад</w:t>
            </w:r>
          </w:p>
        </w:tc>
      </w:tr>
      <w:tr w:rsidR="00BA4C0E" w:rsidRPr="007768FB" w:rsidTr="001D2936">
        <w:tc>
          <w:tcPr>
            <w:tcW w:w="10368" w:type="dxa"/>
            <w:gridSpan w:val="4"/>
          </w:tcPr>
          <w:p w:rsidR="00BA4C0E" w:rsidRPr="000F1CF6" w:rsidRDefault="00BA4C0E" w:rsidP="000F1CF6">
            <w:pPr>
              <w:spacing w:after="0" w:line="240" w:lineRule="auto"/>
              <w:jc w:val="center"/>
              <w:rPr>
                <w:rFonts w:ascii="Times New Roman" w:hAnsi="Times New Roman"/>
                <w:b/>
                <w:sz w:val="24"/>
                <w:szCs w:val="24"/>
                <w:lang w:eastAsia="ru-RU"/>
              </w:rPr>
            </w:pPr>
            <w:r w:rsidRPr="000F1CF6">
              <w:rPr>
                <w:rFonts w:ascii="Times New Roman" w:hAnsi="Times New Roman"/>
                <w:b/>
                <w:sz w:val="24"/>
                <w:szCs w:val="24"/>
                <w:lang w:eastAsia="ru-RU"/>
              </w:rPr>
              <w:t>Смоленская АЭС</w:t>
            </w:r>
          </w:p>
        </w:tc>
      </w:tr>
      <w:tr w:rsidR="00BA4C0E" w:rsidRPr="007768FB" w:rsidTr="001D2936">
        <w:tc>
          <w:tcPr>
            <w:tcW w:w="2330" w:type="dxa"/>
          </w:tcPr>
          <w:p w:rsidR="00BA4C0E" w:rsidRPr="000F1CF6" w:rsidRDefault="00BA4C0E" w:rsidP="000F1CF6">
            <w:pPr>
              <w:spacing w:after="0" w:line="240" w:lineRule="auto"/>
              <w:jc w:val="center"/>
              <w:rPr>
                <w:rFonts w:ascii="Times New Roman" w:hAnsi="Times New Roman"/>
                <w:sz w:val="24"/>
                <w:szCs w:val="24"/>
                <w:lang w:eastAsia="ru-RU"/>
              </w:rPr>
            </w:pPr>
            <w:r w:rsidRPr="000F1CF6">
              <w:rPr>
                <w:rFonts w:ascii="Times New Roman" w:hAnsi="Times New Roman"/>
                <w:sz w:val="24"/>
                <w:szCs w:val="24"/>
                <w:lang w:eastAsia="ru-RU"/>
              </w:rPr>
              <w:t>0</w:t>
            </w:r>
          </w:p>
        </w:tc>
        <w:tc>
          <w:tcPr>
            <w:tcW w:w="2336" w:type="dxa"/>
          </w:tcPr>
          <w:p w:rsidR="00BA4C0E" w:rsidRPr="000F1CF6" w:rsidRDefault="00BA4C0E" w:rsidP="000F1CF6">
            <w:pPr>
              <w:spacing w:after="0" w:line="240" w:lineRule="auto"/>
              <w:jc w:val="center"/>
              <w:rPr>
                <w:rFonts w:ascii="Times New Roman" w:hAnsi="Times New Roman"/>
                <w:sz w:val="24"/>
                <w:szCs w:val="24"/>
                <w:lang w:eastAsia="ru-RU"/>
              </w:rPr>
            </w:pPr>
            <w:r w:rsidRPr="000F1CF6">
              <w:rPr>
                <w:rFonts w:ascii="Times New Roman" w:hAnsi="Times New Roman"/>
                <w:sz w:val="24"/>
                <w:szCs w:val="24"/>
                <w:lang w:eastAsia="ru-RU"/>
              </w:rPr>
              <w:t>4640</w:t>
            </w:r>
          </w:p>
        </w:tc>
        <w:tc>
          <w:tcPr>
            <w:tcW w:w="2329" w:type="dxa"/>
          </w:tcPr>
          <w:p w:rsidR="00BA4C0E" w:rsidRPr="000F1CF6" w:rsidRDefault="00BA4C0E" w:rsidP="000F1CF6">
            <w:pPr>
              <w:spacing w:after="0" w:line="240" w:lineRule="auto"/>
              <w:jc w:val="center"/>
              <w:rPr>
                <w:rFonts w:ascii="Times New Roman" w:hAnsi="Times New Roman"/>
                <w:sz w:val="24"/>
                <w:szCs w:val="24"/>
                <w:lang w:eastAsia="ru-RU"/>
              </w:rPr>
            </w:pPr>
            <w:r w:rsidRPr="000F1CF6">
              <w:rPr>
                <w:rFonts w:ascii="Times New Roman" w:hAnsi="Times New Roman"/>
                <w:sz w:val="24"/>
                <w:szCs w:val="24"/>
                <w:lang w:eastAsia="ru-RU"/>
              </w:rPr>
              <w:t>4240</w:t>
            </w:r>
          </w:p>
        </w:tc>
        <w:tc>
          <w:tcPr>
            <w:tcW w:w="3373" w:type="dxa"/>
          </w:tcPr>
          <w:p w:rsidR="00BA4C0E" w:rsidRPr="000F1CF6" w:rsidRDefault="00BA4C0E" w:rsidP="000F1CF6">
            <w:pPr>
              <w:spacing w:after="0" w:line="240" w:lineRule="auto"/>
              <w:jc w:val="center"/>
              <w:rPr>
                <w:rFonts w:ascii="Times New Roman" w:hAnsi="Times New Roman"/>
                <w:sz w:val="24"/>
                <w:szCs w:val="24"/>
                <w:lang w:eastAsia="ru-RU"/>
              </w:rPr>
            </w:pPr>
            <w:r w:rsidRPr="000F1CF6">
              <w:rPr>
                <w:rFonts w:ascii="Times New Roman" w:hAnsi="Times New Roman"/>
                <w:sz w:val="24"/>
                <w:szCs w:val="24"/>
                <w:lang w:eastAsia="ru-RU"/>
              </w:rPr>
              <w:t>0</w:t>
            </w:r>
          </w:p>
        </w:tc>
      </w:tr>
    </w:tbl>
    <w:p w:rsidR="00BA4C0E" w:rsidRPr="000F1CF6" w:rsidRDefault="00BA4C0E" w:rsidP="000F1CF6">
      <w:pPr>
        <w:spacing w:after="0" w:line="240" w:lineRule="auto"/>
        <w:ind w:firstLine="709"/>
        <w:rPr>
          <w:rFonts w:ascii="Times New Roman" w:hAnsi="Times New Roman"/>
          <w:sz w:val="24"/>
          <w:szCs w:val="24"/>
          <w:lang w:eastAsia="ru-RU"/>
        </w:rPr>
      </w:pPr>
    </w:p>
    <w:p w:rsidR="00BA4C0E" w:rsidRPr="000F1CF6" w:rsidRDefault="00BA4C0E" w:rsidP="000F1CF6">
      <w:pPr>
        <w:spacing w:after="0" w:line="240" w:lineRule="auto"/>
        <w:ind w:firstLine="709"/>
        <w:rPr>
          <w:rFonts w:ascii="Times New Roman" w:hAnsi="Times New Roman"/>
          <w:sz w:val="24"/>
          <w:szCs w:val="24"/>
          <w:lang w:eastAsia="ru-RU"/>
        </w:rPr>
      </w:pPr>
    </w:p>
    <w:p w:rsidR="00BA4C0E" w:rsidRDefault="00BA4C0E" w:rsidP="000F1CF6">
      <w:pPr>
        <w:keepNext/>
        <w:widowControl w:val="0"/>
        <w:autoSpaceDE w:val="0"/>
        <w:autoSpaceDN w:val="0"/>
        <w:adjustRightInd w:val="0"/>
        <w:spacing w:after="0" w:line="360" w:lineRule="auto"/>
        <w:ind w:firstLine="709"/>
        <w:jc w:val="both"/>
        <w:outlineLvl w:val="1"/>
        <w:rPr>
          <w:rFonts w:ascii="Times New Roman" w:hAnsi="Times New Roman" w:cs="Arial"/>
          <w:bCs/>
          <w:sz w:val="24"/>
          <w:szCs w:val="24"/>
          <w:lang w:eastAsia="ru-RU"/>
        </w:rPr>
      </w:pPr>
      <w:r w:rsidRPr="000F1CF6">
        <w:rPr>
          <w:rFonts w:ascii="Times New Roman" w:hAnsi="Times New Roman" w:cs="Arial"/>
          <w:bCs/>
          <w:sz w:val="24"/>
          <w:szCs w:val="24"/>
          <w:lang w:eastAsia="ru-RU"/>
        </w:rPr>
        <w:t xml:space="preserve">Можно предположить, что потребители г. Десногорска находятся в зоне </w:t>
      </w:r>
      <w:r>
        <w:rPr>
          <w:rFonts w:ascii="Times New Roman" w:hAnsi="Times New Roman" w:cs="Arial"/>
          <w:bCs/>
          <w:sz w:val="24"/>
          <w:szCs w:val="24"/>
          <w:lang w:eastAsia="ru-RU"/>
        </w:rPr>
        <w:t>эффективного радиуса действия</w:t>
      </w:r>
      <w:r w:rsidRPr="000F1CF6">
        <w:rPr>
          <w:rFonts w:ascii="Times New Roman" w:hAnsi="Times New Roman" w:cs="Arial"/>
          <w:bCs/>
          <w:sz w:val="24"/>
          <w:szCs w:val="24"/>
          <w:lang w:eastAsia="ru-RU"/>
        </w:rPr>
        <w:t xml:space="preserve"> существующего источника теплоты. При наличии резерва по мощности</w:t>
      </w:r>
      <w:r>
        <w:rPr>
          <w:rFonts w:ascii="Times New Roman" w:hAnsi="Times New Roman" w:cs="Arial"/>
          <w:bCs/>
          <w:sz w:val="24"/>
          <w:szCs w:val="24"/>
          <w:lang w:eastAsia="ru-RU"/>
        </w:rPr>
        <w:t>,</w:t>
      </w:r>
      <w:r w:rsidRPr="000F1CF6">
        <w:rPr>
          <w:rFonts w:ascii="Times New Roman" w:hAnsi="Times New Roman" w:cs="Arial"/>
          <w:bCs/>
          <w:sz w:val="24"/>
          <w:szCs w:val="24"/>
          <w:lang w:eastAsia="ru-RU"/>
        </w:rPr>
        <w:t xml:space="preserve"> подключение новых потребителей не потребует значительных капитальных затрат на модернизацию оборудования. Настоятельной необходимостью является лишь выполнение гидравлической увязки сетей с уточнением пьезометрических графиков.</w:t>
      </w:r>
    </w:p>
    <w:p w:rsidR="00BA4C0E" w:rsidRPr="000F1CF6" w:rsidRDefault="00BA4C0E" w:rsidP="00A106D6">
      <w:pPr>
        <w:keepNext/>
        <w:widowControl w:val="0"/>
        <w:autoSpaceDE w:val="0"/>
        <w:autoSpaceDN w:val="0"/>
        <w:adjustRightInd w:val="0"/>
        <w:spacing w:after="0" w:line="360" w:lineRule="auto"/>
        <w:jc w:val="both"/>
        <w:outlineLvl w:val="1"/>
        <w:rPr>
          <w:rFonts w:ascii="Times New Roman" w:hAnsi="Times New Roman" w:cs="Arial"/>
          <w:bCs/>
          <w:sz w:val="24"/>
          <w:szCs w:val="24"/>
          <w:lang w:eastAsia="ru-RU"/>
        </w:rPr>
      </w:pPr>
    </w:p>
    <w:p w:rsidR="00BA4C0E" w:rsidRPr="00AA4506" w:rsidRDefault="00BA4C0E" w:rsidP="00A106D6">
      <w:pPr>
        <w:keepNext/>
        <w:widowControl w:val="0"/>
        <w:autoSpaceDE w:val="0"/>
        <w:autoSpaceDN w:val="0"/>
        <w:adjustRightInd w:val="0"/>
        <w:spacing w:after="0" w:line="240" w:lineRule="auto"/>
        <w:jc w:val="center"/>
        <w:outlineLvl w:val="1"/>
        <w:rPr>
          <w:rFonts w:ascii="Times New Roman" w:hAnsi="Times New Roman" w:cs="Arial"/>
          <w:b/>
          <w:bCs/>
          <w:sz w:val="24"/>
          <w:szCs w:val="24"/>
          <w:lang w:eastAsia="ru-RU"/>
        </w:rPr>
      </w:pPr>
      <w:r w:rsidRPr="00AA4506">
        <w:rPr>
          <w:rFonts w:ascii="Times New Roman" w:hAnsi="Times New Roman" w:cs="Arial"/>
          <w:b/>
          <w:bCs/>
          <w:sz w:val="24"/>
          <w:szCs w:val="24"/>
          <w:lang w:eastAsia="ru-RU"/>
        </w:rPr>
        <w:t>1.5</w:t>
      </w:r>
      <w:r>
        <w:rPr>
          <w:rFonts w:ascii="Times New Roman" w:hAnsi="Times New Roman" w:cs="Arial"/>
          <w:b/>
          <w:bCs/>
          <w:sz w:val="24"/>
          <w:szCs w:val="24"/>
          <w:lang w:eastAsia="ru-RU"/>
        </w:rPr>
        <w:t>.</w:t>
      </w:r>
      <w:r w:rsidRPr="00AA4506">
        <w:rPr>
          <w:rFonts w:ascii="Times New Roman" w:hAnsi="Times New Roman" w:cs="Arial"/>
          <w:b/>
          <w:bCs/>
          <w:sz w:val="24"/>
          <w:szCs w:val="24"/>
          <w:lang w:eastAsia="ru-RU"/>
        </w:rPr>
        <w:t xml:space="preserve"> Тепловые нагрузки потребителей тепловой энергии, </w:t>
      </w:r>
      <w:r w:rsidRPr="00AA4506">
        <w:rPr>
          <w:rFonts w:ascii="Times New Roman" w:hAnsi="Times New Roman" w:cs="Arial"/>
          <w:b/>
          <w:bCs/>
          <w:sz w:val="24"/>
          <w:szCs w:val="24"/>
          <w:lang w:eastAsia="ru-RU"/>
        </w:rPr>
        <w:br/>
        <w:t xml:space="preserve">групп потребителей тепловой энергии в зонах действия источников </w:t>
      </w:r>
      <w:r w:rsidRPr="00AA4506">
        <w:rPr>
          <w:rFonts w:ascii="Times New Roman" w:hAnsi="Times New Roman" w:cs="Arial"/>
          <w:b/>
          <w:bCs/>
          <w:sz w:val="24"/>
          <w:szCs w:val="24"/>
          <w:lang w:eastAsia="ru-RU"/>
        </w:rPr>
        <w:br/>
        <w:t>тепловой энергии</w:t>
      </w:r>
    </w:p>
    <w:p w:rsidR="00BA4C0E" w:rsidRPr="00AA4506" w:rsidRDefault="00BA4C0E" w:rsidP="00AA4506">
      <w:pPr>
        <w:keepNext/>
        <w:widowControl w:val="0"/>
        <w:autoSpaceDE w:val="0"/>
        <w:autoSpaceDN w:val="0"/>
        <w:adjustRightInd w:val="0"/>
        <w:spacing w:after="0" w:line="240" w:lineRule="auto"/>
        <w:jc w:val="center"/>
        <w:outlineLvl w:val="1"/>
        <w:rPr>
          <w:rFonts w:ascii="Times New Roman" w:hAnsi="Times New Roman" w:cs="Arial"/>
          <w:b/>
          <w:bCs/>
          <w:sz w:val="24"/>
          <w:szCs w:val="24"/>
          <w:lang w:eastAsia="ru-RU"/>
        </w:rPr>
      </w:pPr>
    </w:p>
    <w:p w:rsidR="00BA4C0E" w:rsidRDefault="00BA4C0E" w:rsidP="008B5F52">
      <w:pPr>
        <w:spacing w:line="360" w:lineRule="auto"/>
        <w:ind w:firstLine="708"/>
        <w:jc w:val="both"/>
        <w:rPr>
          <w:rFonts w:ascii="Times New Roman" w:hAnsi="Times New Roman"/>
          <w:sz w:val="24"/>
          <w:szCs w:val="24"/>
          <w:lang w:eastAsia="ru-RU"/>
        </w:rPr>
      </w:pPr>
      <w:r w:rsidRPr="00AA4506">
        <w:rPr>
          <w:rFonts w:ascii="Times New Roman" w:hAnsi="Times New Roman"/>
          <w:sz w:val="24"/>
          <w:szCs w:val="24"/>
          <w:lang w:eastAsia="ru-RU"/>
        </w:rPr>
        <w:t xml:space="preserve">Общая площадь </w:t>
      </w:r>
      <w:r>
        <w:rPr>
          <w:rFonts w:ascii="Times New Roman" w:hAnsi="Times New Roman"/>
          <w:sz w:val="24"/>
          <w:szCs w:val="24"/>
          <w:lang w:eastAsia="ru-RU"/>
        </w:rPr>
        <w:t xml:space="preserve">жилого фонда города составила 714,5 </w:t>
      </w:r>
      <w:r w:rsidRPr="00AA4506">
        <w:rPr>
          <w:rFonts w:ascii="Times New Roman" w:hAnsi="Times New Roman"/>
          <w:sz w:val="24"/>
          <w:szCs w:val="24"/>
          <w:lang w:eastAsia="ru-RU"/>
        </w:rPr>
        <w:t> </w:t>
      </w:r>
      <w:r w:rsidRPr="00AA4506">
        <w:rPr>
          <w:rFonts w:ascii="Times New Roman" w:hAnsi="Times New Roman"/>
          <w:i/>
          <w:sz w:val="24"/>
          <w:szCs w:val="24"/>
          <w:lang w:eastAsia="ru-RU"/>
        </w:rPr>
        <w:t>тыс. м</w:t>
      </w:r>
      <w:r w:rsidRPr="00AA4506">
        <w:rPr>
          <w:rFonts w:ascii="Times New Roman" w:hAnsi="Times New Roman"/>
          <w:i/>
          <w:sz w:val="24"/>
          <w:szCs w:val="24"/>
          <w:vertAlign w:val="superscript"/>
          <w:lang w:eastAsia="ru-RU"/>
        </w:rPr>
        <w:t>2</w:t>
      </w:r>
      <w:r w:rsidRPr="00AA4506">
        <w:rPr>
          <w:rFonts w:ascii="Times New Roman" w:hAnsi="Times New Roman"/>
          <w:sz w:val="24"/>
          <w:szCs w:val="24"/>
          <w:lang w:eastAsia="ru-RU"/>
        </w:rPr>
        <w:t xml:space="preserve">, в т.ч. 121 многоквартирный жилой дом и </w:t>
      </w:r>
      <w:r>
        <w:rPr>
          <w:rFonts w:ascii="Times New Roman" w:hAnsi="Times New Roman"/>
          <w:sz w:val="24"/>
          <w:szCs w:val="24"/>
          <w:lang w:eastAsia="ru-RU"/>
        </w:rPr>
        <w:t>244</w:t>
      </w:r>
      <w:r w:rsidRPr="00AA4506">
        <w:rPr>
          <w:rFonts w:ascii="Times New Roman" w:hAnsi="Times New Roman"/>
          <w:sz w:val="24"/>
          <w:szCs w:val="24"/>
          <w:lang w:eastAsia="ru-RU"/>
        </w:rPr>
        <w:t> индивидуальных жилых дома.</w:t>
      </w:r>
    </w:p>
    <w:p w:rsidR="00BA4C0E" w:rsidRPr="00B2094E" w:rsidRDefault="00BA4C0E" w:rsidP="00B2094E">
      <w:pPr>
        <w:spacing w:line="360" w:lineRule="auto"/>
        <w:ind w:firstLine="709"/>
        <w:jc w:val="both"/>
        <w:rPr>
          <w:rFonts w:ascii="Times New Roman" w:hAnsi="Times New Roman"/>
          <w:sz w:val="24"/>
          <w:szCs w:val="24"/>
        </w:rPr>
      </w:pPr>
      <w:r>
        <w:rPr>
          <w:rFonts w:ascii="Times New Roman" w:hAnsi="Times New Roman"/>
          <w:sz w:val="24"/>
          <w:szCs w:val="24"/>
        </w:rPr>
        <w:t xml:space="preserve">В </w:t>
      </w:r>
      <w:r w:rsidRPr="00B2094E">
        <w:rPr>
          <w:rFonts w:ascii="Times New Roman" w:hAnsi="Times New Roman"/>
          <w:sz w:val="24"/>
          <w:szCs w:val="24"/>
        </w:rPr>
        <w:t>городе имеется достаточно большой объем морально устаревшего жилищного фонда с низкими потребительскими свойствами, который нуждается в ремонте и модернизации. В первую очередь это относится к общежитиям с коридорной системой проживания. Работа по ремонту и модернизации отдельных общежитий ведется и  часть общежитий, после проведенных работ, переведена в разряд жилых домов.</w:t>
      </w:r>
    </w:p>
    <w:p w:rsidR="00BA4C0E" w:rsidRPr="00B2094E" w:rsidRDefault="00BA4C0E" w:rsidP="00B2094E">
      <w:pPr>
        <w:spacing w:line="360" w:lineRule="auto"/>
        <w:ind w:firstLine="709"/>
        <w:jc w:val="both"/>
        <w:rPr>
          <w:rFonts w:ascii="Times New Roman" w:hAnsi="Times New Roman"/>
          <w:sz w:val="24"/>
          <w:szCs w:val="24"/>
        </w:rPr>
      </w:pPr>
      <w:r w:rsidRPr="00B2094E">
        <w:rPr>
          <w:rFonts w:ascii="Times New Roman" w:hAnsi="Times New Roman"/>
          <w:sz w:val="24"/>
          <w:szCs w:val="24"/>
        </w:rPr>
        <w:lastRenderedPageBreak/>
        <w:t>Аварийный  и ветхий жилищный фонд на территории муниципального образования «город Десногорск» Смоленской области отсутствует.</w:t>
      </w:r>
    </w:p>
    <w:p w:rsidR="00BA4C0E" w:rsidRPr="00E46F4F" w:rsidRDefault="00BA4C0E" w:rsidP="00B2094E">
      <w:pPr>
        <w:pStyle w:val="a5"/>
        <w:spacing w:line="360" w:lineRule="auto"/>
        <w:ind w:firstLine="709"/>
        <w:jc w:val="both"/>
      </w:pPr>
      <w:r w:rsidRPr="00E46F4F">
        <w:rPr>
          <w:b w:val="0"/>
        </w:rPr>
        <w:t>Ж</w:t>
      </w:r>
      <w:r>
        <w:rPr>
          <w:b w:val="0"/>
        </w:rPr>
        <w:t>илищный фонд города имеет износ</w:t>
      </w:r>
      <w:r w:rsidRPr="00E46F4F">
        <w:rPr>
          <w:b w:val="0"/>
        </w:rPr>
        <w:t xml:space="preserve"> до 30%</w:t>
      </w:r>
      <w:r w:rsidRPr="00E46F4F">
        <w:t xml:space="preserve">. </w:t>
      </w:r>
    </w:p>
    <w:p w:rsidR="00BA4C0E" w:rsidRPr="00E46F4F" w:rsidRDefault="00BA4C0E" w:rsidP="00B2094E">
      <w:pPr>
        <w:pStyle w:val="a5"/>
        <w:spacing w:line="360" w:lineRule="auto"/>
        <w:ind w:firstLine="709"/>
        <w:jc w:val="both"/>
        <w:rPr>
          <w:b w:val="0"/>
        </w:rPr>
      </w:pPr>
      <w:r w:rsidRPr="00E46F4F">
        <w:rPr>
          <w:b w:val="0"/>
        </w:rPr>
        <w:t xml:space="preserve">Тепловые нагрузки по коммунально-бытовым, общественным и производственным потребителям приведены в таблицах </w:t>
      </w:r>
      <w:r>
        <w:rPr>
          <w:b w:val="0"/>
        </w:rPr>
        <w:t>№</w:t>
      </w:r>
      <w:r w:rsidRPr="00E46F4F">
        <w:rPr>
          <w:b w:val="0"/>
        </w:rPr>
        <w:t xml:space="preserve">14 и </w:t>
      </w:r>
      <w:r>
        <w:rPr>
          <w:b w:val="0"/>
        </w:rPr>
        <w:t>№</w:t>
      </w:r>
      <w:r w:rsidRPr="00E46F4F">
        <w:rPr>
          <w:b w:val="0"/>
        </w:rPr>
        <w:t>15.</w:t>
      </w:r>
    </w:p>
    <w:p w:rsidR="00BA4C0E" w:rsidRPr="00E46F4F" w:rsidRDefault="00BA4C0E" w:rsidP="00B2094E">
      <w:pPr>
        <w:pStyle w:val="a3"/>
        <w:ind w:left="0" w:firstLine="709"/>
        <w:rPr>
          <w:sz w:val="24"/>
          <w:szCs w:val="24"/>
        </w:rPr>
      </w:pPr>
      <w:r w:rsidRPr="00E46F4F">
        <w:rPr>
          <w:sz w:val="24"/>
          <w:szCs w:val="24"/>
        </w:rPr>
        <w:t xml:space="preserve">Таблица </w:t>
      </w:r>
      <w:r>
        <w:rPr>
          <w:sz w:val="24"/>
          <w:szCs w:val="24"/>
        </w:rPr>
        <w:t>№ 12 -</w:t>
      </w:r>
      <w:r w:rsidRPr="00E46F4F">
        <w:rPr>
          <w:sz w:val="24"/>
          <w:szCs w:val="24"/>
        </w:rPr>
        <w:t xml:space="preserve"> Максимально-часовые нагрузки потребления.</w:t>
      </w:r>
    </w:p>
    <w:p w:rsidR="00BA4C0E" w:rsidRDefault="00BA4C0E" w:rsidP="00B2094E">
      <w:pPr>
        <w:pStyle w:val="a3"/>
        <w:spacing w:before="24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
        <w:gridCol w:w="5104"/>
        <w:gridCol w:w="1559"/>
        <w:gridCol w:w="1276"/>
        <w:gridCol w:w="1310"/>
      </w:tblGrid>
      <w:tr w:rsidR="00BA4C0E" w:rsidTr="00A7462B">
        <w:trPr>
          <w:trHeight w:val="456"/>
          <w:tblHeader/>
        </w:trPr>
        <w:tc>
          <w:tcPr>
            <w:tcW w:w="816" w:type="dxa"/>
            <w:vMerge w:val="restart"/>
            <w:vAlign w:val="center"/>
          </w:tcPr>
          <w:p w:rsidR="00BA4C0E" w:rsidRPr="00D31ADD" w:rsidRDefault="00BA4C0E" w:rsidP="00A7462B">
            <w:pPr>
              <w:pStyle w:val="a3"/>
              <w:spacing w:before="240"/>
              <w:ind w:left="0"/>
              <w:jc w:val="center"/>
              <w:rPr>
                <w:sz w:val="24"/>
                <w:szCs w:val="24"/>
              </w:rPr>
            </w:pPr>
            <w:r w:rsidRPr="00D31ADD">
              <w:rPr>
                <w:sz w:val="24"/>
                <w:szCs w:val="24"/>
              </w:rPr>
              <w:t>№ п/п</w:t>
            </w:r>
          </w:p>
        </w:tc>
        <w:tc>
          <w:tcPr>
            <w:tcW w:w="5104" w:type="dxa"/>
            <w:vMerge w:val="restart"/>
            <w:vAlign w:val="center"/>
          </w:tcPr>
          <w:p w:rsidR="00BA4C0E" w:rsidRPr="00D31ADD" w:rsidRDefault="00BA4C0E" w:rsidP="00A7462B">
            <w:pPr>
              <w:pStyle w:val="a3"/>
              <w:spacing w:before="240"/>
              <w:ind w:left="0"/>
              <w:jc w:val="center"/>
              <w:rPr>
                <w:sz w:val="24"/>
                <w:szCs w:val="24"/>
              </w:rPr>
            </w:pPr>
            <w:r w:rsidRPr="00D31ADD">
              <w:rPr>
                <w:sz w:val="24"/>
                <w:szCs w:val="24"/>
              </w:rPr>
              <w:t>Наименование потребителя</w:t>
            </w:r>
          </w:p>
        </w:tc>
        <w:tc>
          <w:tcPr>
            <w:tcW w:w="4145" w:type="dxa"/>
            <w:gridSpan w:val="3"/>
            <w:vAlign w:val="center"/>
          </w:tcPr>
          <w:p w:rsidR="00BA4C0E" w:rsidRPr="00D31ADD" w:rsidRDefault="00BA4C0E" w:rsidP="00A7462B">
            <w:pPr>
              <w:pStyle w:val="a3"/>
              <w:spacing w:before="240"/>
              <w:ind w:left="0"/>
              <w:jc w:val="center"/>
              <w:rPr>
                <w:sz w:val="24"/>
                <w:szCs w:val="24"/>
              </w:rPr>
            </w:pPr>
            <w:r w:rsidRPr="00D31ADD">
              <w:rPr>
                <w:sz w:val="24"/>
                <w:szCs w:val="24"/>
              </w:rPr>
              <w:t xml:space="preserve">Тепловая нагрузка, </w:t>
            </w:r>
            <w:r w:rsidRPr="00D31ADD">
              <w:rPr>
                <w:i/>
                <w:sz w:val="24"/>
                <w:szCs w:val="24"/>
              </w:rPr>
              <w:t>Гкал/ч</w:t>
            </w:r>
          </w:p>
        </w:tc>
      </w:tr>
      <w:tr w:rsidR="00BA4C0E" w:rsidTr="00A7462B">
        <w:trPr>
          <w:trHeight w:val="601"/>
          <w:tblHeader/>
        </w:trPr>
        <w:tc>
          <w:tcPr>
            <w:tcW w:w="816" w:type="dxa"/>
            <w:vMerge/>
            <w:vAlign w:val="center"/>
          </w:tcPr>
          <w:p w:rsidR="00BA4C0E" w:rsidRPr="00D31ADD" w:rsidRDefault="00BA4C0E" w:rsidP="00A7462B">
            <w:pPr>
              <w:pStyle w:val="a3"/>
              <w:spacing w:before="240"/>
              <w:ind w:left="0"/>
              <w:jc w:val="center"/>
              <w:rPr>
                <w:sz w:val="24"/>
                <w:szCs w:val="24"/>
              </w:rPr>
            </w:pPr>
          </w:p>
        </w:tc>
        <w:tc>
          <w:tcPr>
            <w:tcW w:w="5104" w:type="dxa"/>
            <w:vMerge/>
            <w:vAlign w:val="center"/>
          </w:tcPr>
          <w:p w:rsidR="00BA4C0E" w:rsidRPr="00D31ADD" w:rsidRDefault="00BA4C0E" w:rsidP="00A7462B">
            <w:pPr>
              <w:pStyle w:val="a3"/>
              <w:spacing w:before="240"/>
              <w:ind w:left="0"/>
              <w:jc w:val="center"/>
              <w:rPr>
                <w:sz w:val="24"/>
                <w:szCs w:val="24"/>
              </w:rPr>
            </w:pPr>
          </w:p>
        </w:tc>
        <w:tc>
          <w:tcPr>
            <w:tcW w:w="1559" w:type="dxa"/>
            <w:vAlign w:val="center"/>
          </w:tcPr>
          <w:p w:rsidR="00BA4C0E" w:rsidRPr="00D31ADD" w:rsidRDefault="00BA4C0E" w:rsidP="00A7462B">
            <w:pPr>
              <w:pStyle w:val="a3"/>
              <w:spacing w:before="240"/>
              <w:ind w:left="0"/>
              <w:jc w:val="center"/>
              <w:rPr>
                <w:i/>
                <w:sz w:val="24"/>
                <w:szCs w:val="24"/>
                <w:vertAlign w:val="subscript"/>
              </w:rPr>
            </w:pPr>
            <w:r w:rsidRPr="00D31ADD">
              <w:rPr>
                <w:i/>
                <w:sz w:val="24"/>
                <w:szCs w:val="24"/>
                <w:lang w:val="en-US"/>
              </w:rPr>
              <w:t>Q</w:t>
            </w:r>
            <w:r w:rsidRPr="00D31ADD">
              <w:rPr>
                <w:i/>
                <w:sz w:val="24"/>
                <w:szCs w:val="24"/>
                <w:vertAlign w:val="subscript"/>
              </w:rPr>
              <w:t>ОВ</w:t>
            </w:r>
          </w:p>
        </w:tc>
        <w:tc>
          <w:tcPr>
            <w:tcW w:w="1276" w:type="dxa"/>
            <w:vAlign w:val="center"/>
          </w:tcPr>
          <w:p w:rsidR="00BA4C0E" w:rsidRPr="00D31ADD" w:rsidRDefault="00BA4C0E" w:rsidP="00A7462B">
            <w:pPr>
              <w:pStyle w:val="a3"/>
              <w:spacing w:before="240"/>
              <w:ind w:left="0"/>
              <w:jc w:val="center"/>
              <w:rPr>
                <w:i/>
                <w:sz w:val="24"/>
                <w:szCs w:val="24"/>
                <w:vertAlign w:val="subscript"/>
              </w:rPr>
            </w:pPr>
            <w:r w:rsidRPr="00D31ADD">
              <w:rPr>
                <w:i/>
                <w:sz w:val="24"/>
                <w:szCs w:val="24"/>
                <w:lang w:val="en-US"/>
              </w:rPr>
              <w:t>Q</w:t>
            </w:r>
            <w:r w:rsidRPr="00D31ADD">
              <w:rPr>
                <w:i/>
                <w:sz w:val="24"/>
                <w:szCs w:val="24"/>
                <w:vertAlign w:val="subscript"/>
              </w:rPr>
              <w:t>ГВС</w:t>
            </w:r>
          </w:p>
        </w:tc>
        <w:tc>
          <w:tcPr>
            <w:tcW w:w="1310" w:type="dxa"/>
            <w:vAlign w:val="center"/>
          </w:tcPr>
          <w:p w:rsidR="00BA4C0E" w:rsidRPr="00D31ADD" w:rsidRDefault="00BA4C0E" w:rsidP="00A7462B">
            <w:pPr>
              <w:pStyle w:val="a3"/>
              <w:spacing w:before="240"/>
              <w:ind w:left="0"/>
              <w:jc w:val="center"/>
              <w:rPr>
                <w:i/>
                <w:sz w:val="24"/>
                <w:szCs w:val="24"/>
                <w:lang w:val="en-US"/>
              </w:rPr>
            </w:pPr>
            <w:r w:rsidRPr="00D31ADD">
              <w:rPr>
                <w:i/>
                <w:sz w:val="24"/>
                <w:szCs w:val="24"/>
              </w:rPr>
              <w:t>∑</w:t>
            </w:r>
            <w:r w:rsidRPr="00D31ADD">
              <w:rPr>
                <w:i/>
                <w:sz w:val="24"/>
                <w:szCs w:val="24"/>
                <w:lang w:val="en-US"/>
              </w:rPr>
              <w:t>Q</w:t>
            </w:r>
          </w:p>
        </w:tc>
      </w:tr>
      <w:tr w:rsidR="00BA4C0E" w:rsidTr="00A7462B">
        <w:tc>
          <w:tcPr>
            <w:tcW w:w="816" w:type="dxa"/>
            <w:vAlign w:val="center"/>
          </w:tcPr>
          <w:p w:rsidR="00BA4C0E" w:rsidRPr="00D31ADD" w:rsidRDefault="00BA4C0E" w:rsidP="00A7462B">
            <w:pPr>
              <w:pStyle w:val="a3"/>
              <w:ind w:left="0"/>
              <w:jc w:val="center"/>
              <w:rPr>
                <w:b/>
                <w:sz w:val="24"/>
                <w:szCs w:val="24"/>
              </w:rPr>
            </w:pPr>
            <w:r w:rsidRPr="00D31ADD">
              <w:rPr>
                <w:b/>
                <w:sz w:val="24"/>
                <w:szCs w:val="24"/>
              </w:rPr>
              <w:t>1</w:t>
            </w:r>
          </w:p>
        </w:tc>
        <w:tc>
          <w:tcPr>
            <w:tcW w:w="5104" w:type="dxa"/>
            <w:vAlign w:val="center"/>
          </w:tcPr>
          <w:p w:rsidR="00BA4C0E" w:rsidRPr="00D31ADD" w:rsidRDefault="00BA4C0E" w:rsidP="00A7462B">
            <w:pPr>
              <w:pStyle w:val="a3"/>
              <w:ind w:left="0"/>
              <w:rPr>
                <w:b/>
                <w:sz w:val="24"/>
                <w:szCs w:val="24"/>
              </w:rPr>
            </w:pPr>
            <w:r w:rsidRPr="00D31ADD">
              <w:rPr>
                <w:b/>
                <w:sz w:val="24"/>
                <w:szCs w:val="24"/>
              </w:rPr>
              <w:t>Город Десногорск:</w:t>
            </w:r>
          </w:p>
        </w:tc>
        <w:tc>
          <w:tcPr>
            <w:tcW w:w="1559" w:type="dxa"/>
            <w:vAlign w:val="center"/>
          </w:tcPr>
          <w:p w:rsidR="00BA4C0E" w:rsidRPr="00D31ADD" w:rsidRDefault="00BA4C0E" w:rsidP="00A7462B">
            <w:pPr>
              <w:pStyle w:val="a3"/>
              <w:ind w:left="0"/>
              <w:jc w:val="center"/>
              <w:rPr>
                <w:b/>
                <w:sz w:val="24"/>
                <w:szCs w:val="24"/>
              </w:rPr>
            </w:pPr>
            <w:r w:rsidRPr="00D31ADD">
              <w:rPr>
                <w:b/>
                <w:sz w:val="24"/>
                <w:szCs w:val="24"/>
              </w:rPr>
              <w:t>84,884</w:t>
            </w:r>
          </w:p>
        </w:tc>
        <w:tc>
          <w:tcPr>
            <w:tcW w:w="1276" w:type="dxa"/>
            <w:vAlign w:val="center"/>
          </w:tcPr>
          <w:p w:rsidR="00BA4C0E" w:rsidRPr="00D31ADD" w:rsidRDefault="00BA4C0E" w:rsidP="00A7462B">
            <w:pPr>
              <w:pStyle w:val="a3"/>
              <w:ind w:left="0"/>
              <w:jc w:val="center"/>
              <w:rPr>
                <w:b/>
                <w:sz w:val="24"/>
                <w:szCs w:val="24"/>
              </w:rPr>
            </w:pPr>
            <w:r w:rsidRPr="00D31ADD">
              <w:rPr>
                <w:b/>
                <w:sz w:val="24"/>
                <w:szCs w:val="24"/>
              </w:rPr>
              <w:t>7,01</w:t>
            </w:r>
          </w:p>
        </w:tc>
        <w:tc>
          <w:tcPr>
            <w:tcW w:w="1310" w:type="dxa"/>
            <w:vAlign w:val="center"/>
          </w:tcPr>
          <w:p w:rsidR="00BA4C0E" w:rsidRPr="00D31ADD" w:rsidRDefault="00BA4C0E" w:rsidP="00A7462B">
            <w:pPr>
              <w:pStyle w:val="a3"/>
              <w:ind w:left="0"/>
              <w:jc w:val="center"/>
              <w:rPr>
                <w:b/>
                <w:sz w:val="24"/>
                <w:szCs w:val="24"/>
              </w:rPr>
            </w:pPr>
            <w:r w:rsidRPr="00D31ADD">
              <w:rPr>
                <w:b/>
                <w:sz w:val="24"/>
                <w:szCs w:val="24"/>
              </w:rPr>
              <w:t>91,8940</w:t>
            </w:r>
          </w:p>
        </w:tc>
      </w:tr>
      <w:tr w:rsidR="00BA4C0E" w:rsidTr="00A7462B">
        <w:tc>
          <w:tcPr>
            <w:tcW w:w="816" w:type="dxa"/>
            <w:vAlign w:val="center"/>
          </w:tcPr>
          <w:p w:rsidR="00BA4C0E" w:rsidRPr="00D31ADD" w:rsidRDefault="00BA4C0E" w:rsidP="00A7462B">
            <w:pPr>
              <w:pStyle w:val="a3"/>
              <w:ind w:left="0"/>
              <w:jc w:val="center"/>
              <w:rPr>
                <w:sz w:val="24"/>
                <w:szCs w:val="24"/>
              </w:rPr>
            </w:pPr>
            <w:r w:rsidRPr="00D31ADD">
              <w:rPr>
                <w:sz w:val="24"/>
                <w:szCs w:val="24"/>
              </w:rPr>
              <w:t>1.1</w:t>
            </w:r>
          </w:p>
        </w:tc>
        <w:tc>
          <w:tcPr>
            <w:tcW w:w="5104" w:type="dxa"/>
            <w:vAlign w:val="center"/>
          </w:tcPr>
          <w:p w:rsidR="00BA4C0E" w:rsidRPr="00D31ADD" w:rsidRDefault="00BA4C0E" w:rsidP="00A7462B">
            <w:pPr>
              <w:pStyle w:val="a3"/>
              <w:ind w:left="0"/>
              <w:rPr>
                <w:sz w:val="24"/>
                <w:szCs w:val="24"/>
              </w:rPr>
            </w:pPr>
            <w:r w:rsidRPr="00D31ADD">
              <w:rPr>
                <w:sz w:val="24"/>
                <w:szCs w:val="24"/>
              </w:rPr>
              <w:t>1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15,168</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1,733</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16,901</w:t>
            </w:r>
          </w:p>
        </w:tc>
      </w:tr>
      <w:tr w:rsidR="00BA4C0E" w:rsidTr="00A7462B">
        <w:tc>
          <w:tcPr>
            <w:tcW w:w="816" w:type="dxa"/>
            <w:vAlign w:val="center"/>
          </w:tcPr>
          <w:p w:rsidR="00BA4C0E" w:rsidRPr="00D31ADD" w:rsidRDefault="00BA4C0E" w:rsidP="00A7462B">
            <w:pPr>
              <w:pStyle w:val="a3"/>
              <w:ind w:left="0"/>
              <w:jc w:val="center"/>
              <w:rPr>
                <w:sz w:val="24"/>
                <w:szCs w:val="24"/>
              </w:rPr>
            </w:pPr>
            <w:r w:rsidRPr="00D31ADD">
              <w:rPr>
                <w:sz w:val="24"/>
                <w:szCs w:val="24"/>
              </w:rPr>
              <w:t>1.2</w:t>
            </w:r>
          </w:p>
        </w:tc>
        <w:tc>
          <w:tcPr>
            <w:tcW w:w="5104" w:type="dxa"/>
            <w:vAlign w:val="center"/>
          </w:tcPr>
          <w:p w:rsidR="00BA4C0E" w:rsidRPr="00D31ADD" w:rsidRDefault="00BA4C0E" w:rsidP="00A7462B">
            <w:pPr>
              <w:pStyle w:val="a3"/>
              <w:ind w:left="0"/>
              <w:rPr>
                <w:sz w:val="24"/>
                <w:szCs w:val="24"/>
              </w:rPr>
            </w:pPr>
            <w:r w:rsidRPr="00D31ADD">
              <w:rPr>
                <w:sz w:val="24"/>
                <w:szCs w:val="24"/>
              </w:rPr>
              <w:t>2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14,262</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1,509</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15,771</w:t>
            </w:r>
          </w:p>
        </w:tc>
      </w:tr>
      <w:tr w:rsidR="00BA4C0E" w:rsidTr="00A7462B">
        <w:tc>
          <w:tcPr>
            <w:tcW w:w="816" w:type="dxa"/>
            <w:vAlign w:val="center"/>
          </w:tcPr>
          <w:p w:rsidR="00BA4C0E" w:rsidRPr="00D31ADD" w:rsidRDefault="00BA4C0E" w:rsidP="00A7462B">
            <w:pPr>
              <w:pStyle w:val="a3"/>
              <w:ind w:left="0"/>
              <w:jc w:val="center"/>
              <w:rPr>
                <w:sz w:val="24"/>
                <w:szCs w:val="24"/>
              </w:rPr>
            </w:pPr>
            <w:r w:rsidRPr="00D31ADD">
              <w:rPr>
                <w:sz w:val="24"/>
                <w:szCs w:val="24"/>
              </w:rPr>
              <w:t>1.3</w:t>
            </w:r>
          </w:p>
        </w:tc>
        <w:tc>
          <w:tcPr>
            <w:tcW w:w="5104" w:type="dxa"/>
            <w:vAlign w:val="center"/>
          </w:tcPr>
          <w:p w:rsidR="00BA4C0E" w:rsidRPr="00D31ADD" w:rsidRDefault="00BA4C0E" w:rsidP="00A7462B">
            <w:pPr>
              <w:pStyle w:val="a3"/>
              <w:ind w:left="0"/>
              <w:rPr>
                <w:sz w:val="24"/>
                <w:szCs w:val="24"/>
              </w:rPr>
            </w:pPr>
            <w:r w:rsidRPr="00D31ADD">
              <w:rPr>
                <w:sz w:val="24"/>
                <w:szCs w:val="24"/>
              </w:rPr>
              <w:t>3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21,843</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1,93</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23,773</w:t>
            </w:r>
          </w:p>
        </w:tc>
      </w:tr>
      <w:tr w:rsidR="00BA4C0E" w:rsidTr="00A7462B">
        <w:tc>
          <w:tcPr>
            <w:tcW w:w="816" w:type="dxa"/>
            <w:vAlign w:val="center"/>
          </w:tcPr>
          <w:p w:rsidR="00BA4C0E" w:rsidRPr="00D31ADD" w:rsidRDefault="00BA4C0E" w:rsidP="00A7462B">
            <w:pPr>
              <w:pStyle w:val="a3"/>
              <w:ind w:left="0"/>
              <w:jc w:val="center"/>
              <w:rPr>
                <w:sz w:val="24"/>
                <w:szCs w:val="24"/>
              </w:rPr>
            </w:pPr>
            <w:r w:rsidRPr="00D31ADD">
              <w:rPr>
                <w:sz w:val="24"/>
                <w:szCs w:val="24"/>
              </w:rPr>
              <w:t>1.4</w:t>
            </w:r>
          </w:p>
        </w:tc>
        <w:tc>
          <w:tcPr>
            <w:tcW w:w="5104" w:type="dxa"/>
            <w:vAlign w:val="center"/>
          </w:tcPr>
          <w:p w:rsidR="00BA4C0E" w:rsidRPr="00D31ADD" w:rsidRDefault="00BA4C0E" w:rsidP="00A7462B">
            <w:pPr>
              <w:pStyle w:val="a3"/>
              <w:ind w:left="0"/>
              <w:rPr>
                <w:sz w:val="24"/>
                <w:szCs w:val="24"/>
              </w:rPr>
            </w:pPr>
            <w:r w:rsidRPr="00D31ADD">
              <w:rPr>
                <w:sz w:val="24"/>
                <w:szCs w:val="24"/>
              </w:rPr>
              <w:t>4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11,167</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1,202</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12,369</w:t>
            </w:r>
          </w:p>
        </w:tc>
      </w:tr>
      <w:tr w:rsidR="00BA4C0E" w:rsidTr="00A7462B">
        <w:tc>
          <w:tcPr>
            <w:tcW w:w="816" w:type="dxa"/>
            <w:vAlign w:val="center"/>
          </w:tcPr>
          <w:p w:rsidR="00BA4C0E" w:rsidRPr="00D31ADD" w:rsidRDefault="00BA4C0E" w:rsidP="00A7462B">
            <w:pPr>
              <w:pStyle w:val="a3"/>
              <w:ind w:left="0"/>
              <w:jc w:val="center"/>
              <w:rPr>
                <w:sz w:val="24"/>
                <w:szCs w:val="24"/>
              </w:rPr>
            </w:pPr>
            <w:r w:rsidRPr="00D31ADD">
              <w:rPr>
                <w:sz w:val="24"/>
                <w:szCs w:val="24"/>
              </w:rPr>
              <w:t>1.5</w:t>
            </w:r>
          </w:p>
        </w:tc>
        <w:tc>
          <w:tcPr>
            <w:tcW w:w="5104" w:type="dxa"/>
            <w:vAlign w:val="center"/>
          </w:tcPr>
          <w:p w:rsidR="00BA4C0E" w:rsidRPr="00D31ADD" w:rsidRDefault="00BA4C0E" w:rsidP="00A7462B">
            <w:pPr>
              <w:pStyle w:val="a3"/>
              <w:ind w:left="0"/>
              <w:rPr>
                <w:sz w:val="24"/>
                <w:szCs w:val="24"/>
              </w:rPr>
            </w:pPr>
            <w:r w:rsidRPr="00D31ADD">
              <w:rPr>
                <w:sz w:val="24"/>
                <w:szCs w:val="24"/>
              </w:rPr>
              <w:t>5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0,041</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001</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0,042</w:t>
            </w:r>
          </w:p>
        </w:tc>
      </w:tr>
      <w:tr w:rsidR="00BA4C0E" w:rsidTr="00A7462B">
        <w:tc>
          <w:tcPr>
            <w:tcW w:w="816" w:type="dxa"/>
            <w:vAlign w:val="center"/>
          </w:tcPr>
          <w:p w:rsidR="00BA4C0E" w:rsidRPr="00D31ADD" w:rsidRDefault="00BA4C0E" w:rsidP="00A7462B">
            <w:pPr>
              <w:pStyle w:val="a3"/>
              <w:ind w:left="0"/>
              <w:jc w:val="center"/>
              <w:rPr>
                <w:sz w:val="24"/>
                <w:szCs w:val="24"/>
              </w:rPr>
            </w:pPr>
            <w:r w:rsidRPr="00D31ADD">
              <w:rPr>
                <w:sz w:val="24"/>
                <w:szCs w:val="24"/>
              </w:rPr>
              <w:t>1.6</w:t>
            </w:r>
          </w:p>
        </w:tc>
        <w:tc>
          <w:tcPr>
            <w:tcW w:w="5104" w:type="dxa"/>
            <w:vAlign w:val="center"/>
          </w:tcPr>
          <w:p w:rsidR="00BA4C0E" w:rsidRPr="00D31ADD" w:rsidRDefault="00BA4C0E" w:rsidP="00A7462B">
            <w:pPr>
              <w:pStyle w:val="a3"/>
              <w:ind w:left="0"/>
              <w:rPr>
                <w:sz w:val="24"/>
                <w:szCs w:val="24"/>
              </w:rPr>
            </w:pPr>
            <w:r w:rsidRPr="00D31ADD">
              <w:rPr>
                <w:sz w:val="24"/>
                <w:szCs w:val="24"/>
              </w:rPr>
              <w:t>6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6,628</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393</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7,021</w:t>
            </w:r>
          </w:p>
        </w:tc>
      </w:tr>
      <w:tr w:rsidR="00BA4C0E" w:rsidTr="00A7462B">
        <w:tc>
          <w:tcPr>
            <w:tcW w:w="816" w:type="dxa"/>
            <w:vAlign w:val="center"/>
          </w:tcPr>
          <w:p w:rsidR="00BA4C0E" w:rsidRPr="00D31ADD" w:rsidRDefault="00BA4C0E" w:rsidP="00A7462B">
            <w:pPr>
              <w:pStyle w:val="a3"/>
              <w:ind w:left="0"/>
              <w:jc w:val="center"/>
              <w:rPr>
                <w:sz w:val="24"/>
                <w:szCs w:val="24"/>
              </w:rPr>
            </w:pPr>
            <w:r w:rsidRPr="00D31ADD">
              <w:rPr>
                <w:sz w:val="24"/>
                <w:szCs w:val="24"/>
              </w:rPr>
              <w:t>1.7</w:t>
            </w:r>
          </w:p>
        </w:tc>
        <w:tc>
          <w:tcPr>
            <w:tcW w:w="5104" w:type="dxa"/>
            <w:vAlign w:val="center"/>
          </w:tcPr>
          <w:p w:rsidR="00BA4C0E" w:rsidRPr="00D31ADD" w:rsidRDefault="00BA4C0E" w:rsidP="00A7462B">
            <w:pPr>
              <w:pStyle w:val="a3"/>
              <w:ind w:left="0"/>
              <w:rPr>
                <w:sz w:val="24"/>
                <w:szCs w:val="24"/>
              </w:rPr>
            </w:pPr>
            <w:r w:rsidRPr="00D31ADD">
              <w:rPr>
                <w:sz w:val="24"/>
                <w:szCs w:val="24"/>
              </w:rPr>
              <w:t>7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0,607</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41</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0,648</w:t>
            </w:r>
          </w:p>
        </w:tc>
      </w:tr>
      <w:tr w:rsidR="00BA4C0E" w:rsidTr="00A7462B">
        <w:tc>
          <w:tcPr>
            <w:tcW w:w="816" w:type="dxa"/>
            <w:vAlign w:val="center"/>
          </w:tcPr>
          <w:p w:rsidR="00BA4C0E" w:rsidRPr="00D31ADD" w:rsidRDefault="00BA4C0E" w:rsidP="00A7462B">
            <w:pPr>
              <w:pStyle w:val="a3"/>
              <w:ind w:left="0"/>
              <w:jc w:val="center"/>
              <w:rPr>
                <w:sz w:val="24"/>
                <w:szCs w:val="24"/>
              </w:rPr>
            </w:pPr>
            <w:r w:rsidRPr="00D31ADD">
              <w:rPr>
                <w:sz w:val="24"/>
                <w:szCs w:val="24"/>
              </w:rPr>
              <w:t>1.8</w:t>
            </w:r>
          </w:p>
        </w:tc>
        <w:tc>
          <w:tcPr>
            <w:tcW w:w="5104" w:type="dxa"/>
            <w:vAlign w:val="center"/>
          </w:tcPr>
          <w:p w:rsidR="00BA4C0E" w:rsidRPr="00D31ADD" w:rsidRDefault="00BA4C0E" w:rsidP="00A7462B">
            <w:pPr>
              <w:pStyle w:val="a3"/>
              <w:ind w:left="0"/>
              <w:rPr>
                <w:sz w:val="24"/>
                <w:szCs w:val="24"/>
              </w:rPr>
            </w:pPr>
            <w:r w:rsidRPr="00D31ADD">
              <w:rPr>
                <w:sz w:val="24"/>
                <w:szCs w:val="24"/>
              </w:rPr>
              <w:t>Коттеджи  8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2,772</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098</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2,87</w:t>
            </w:r>
          </w:p>
        </w:tc>
      </w:tr>
      <w:tr w:rsidR="00BA4C0E" w:rsidTr="00A7462B">
        <w:tc>
          <w:tcPr>
            <w:tcW w:w="816" w:type="dxa"/>
            <w:vAlign w:val="center"/>
          </w:tcPr>
          <w:p w:rsidR="00BA4C0E" w:rsidRPr="00D31ADD" w:rsidRDefault="00BA4C0E" w:rsidP="00A7462B">
            <w:pPr>
              <w:pStyle w:val="a3"/>
              <w:ind w:left="0"/>
              <w:jc w:val="center"/>
              <w:rPr>
                <w:sz w:val="24"/>
                <w:szCs w:val="24"/>
              </w:rPr>
            </w:pPr>
            <w:r w:rsidRPr="00D31ADD">
              <w:rPr>
                <w:sz w:val="24"/>
                <w:szCs w:val="24"/>
              </w:rPr>
              <w:t>1.9</w:t>
            </w:r>
          </w:p>
        </w:tc>
        <w:tc>
          <w:tcPr>
            <w:tcW w:w="5104" w:type="dxa"/>
            <w:vAlign w:val="center"/>
          </w:tcPr>
          <w:p w:rsidR="00BA4C0E" w:rsidRPr="00D31ADD" w:rsidRDefault="00BA4C0E" w:rsidP="00A7462B">
            <w:pPr>
              <w:pStyle w:val="a3"/>
              <w:ind w:left="0"/>
              <w:rPr>
                <w:sz w:val="24"/>
                <w:szCs w:val="24"/>
              </w:rPr>
            </w:pPr>
            <w:r w:rsidRPr="00D31ADD">
              <w:rPr>
                <w:sz w:val="24"/>
                <w:szCs w:val="24"/>
              </w:rPr>
              <w:t>Коммунально-складская зона (КСЗ)</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12,396</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103</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12,499</w:t>
            </w:r>
          </w:p>
        </w:tc>
      </w:tr>
      <w:tr w:rsidR="00BA4C0E" w:rsidTr="00A7462B">
        <w:tc>
          <w:tcPr>
            <w:tcW w:w="816" w:type="dxa"/>
            <w:vAlign w:val="center"/>
          </w:tcPr>
          <w:p w:rsidR="00BA4C0E" w:rsidRPr="00D31ADD" w:rsidRDefault="00BA4C0E" w:rsidP="00A7462B">
            <w:pPr>
              <w:pStyle w:val="a3"/>
              <w:ind w:left="0"/>
              <w:jc w:val="center"/>
              <w:rPr>
                <w:sz w:val="24"/>
                <w:szCs w:val="24"/>
              </w:rPr>
            </w:pPr>
          </w:p>
        </w:tc>
        <w:tc>
          <w:tcPr>
            <w:tcW w:w="5104" w:type="dxa"/>
            <w:vAlign w:val="center"/>
          </w:tcPr>
          <w:p w:rsidR="00BA4C0E" w:rsidRPr="00D31ADD" w:rsidRDefault="00BA4C0E" w:rsidP="00A7462B">
            <w:pPr>
              <w:pStyle w:val="a3"/>
              <w:ind w:left="0"/>
              <w:rPr>
                <w:b/>
                <w:sz w:val="24"/>
                <w:szCs w:val="24"/>
              </w:rPr>
            </w:pPr>
            <w:r w:rsidRPr="00D31ADD">
              <w:rPr>
                <w:b/>
                <w:sz w:val="24"/>
                <w:szCs w:val="24"/>
              </w:rPr>
              <w:t>в том числе:</w:t>
            </w:r>
          </w:p>
        </w:tc>
        <w:tc>
          <w:tcPr>
            <w:tcW w:w="1559" w:type="dxa"/>
            <w:vAlign w:val="center"/>
          </w:tcPr>
          <w:p w:rsidR="00BA4C0E" w:rsidRPr="00D31ADD" w:rsidRDefault="00BA4C0E" w:rsidP="00A7462B">
            <w:pPr>
              <w:pStyle w:val="a3"/>
              <w:ind w:left="0"/>
              <w:jc w:val="center"/>
              <w:rPr>
                <w:sz w:val="24"/>
                <w:szCs w:val="24"/>
              </w:rPr>
            </w:pPr>
          </w:p>
        </w:tc>
        <w:tc>
          <w:tcPr>
            <w:tcW w:w="1276" w:type="dxa"/>
            <w:vAlign w:val="center"/>
          </w:tcPr>
          <w:p w:rsidR="00BA4C0E" w:rsidRPr="00D31ADD" w:rsidRDefault="00BA4C0E" w:rsidP="00A7462B">
            <w:pPr>
              <w:pStyle w:val="a3"/>
              <w:ind w:left="0"/>
              <w:jc w:val="center"/>
              <w:rPr>
                <w:sz w:val="24"/>
                <w:szCs w:val="24"/>
              </w:rPr>
            </w:pPr>
          </w:p>
        </w:tc>
        <w:tc>
          <w:tcPr>
            <w:tcW w:w="1310" w:type="dxa"/>
            <w:vAlign w:val="center"/>
          </w:tcPr>
          <w:p w:rsidR="00BA4C0E" w:rsidRPr="00D31ADD" w:rsidRDefault="00BA4C0E" w:rsidP="00A7462B">
            <w:pPr>
              <w:pStyle w:val="a3"/>
              <w:ind w:left="0"/>
              <w:jc w:val="center"/>
              <w:rPr>
                <w:sz w:val="24"/>
                <w:szCs w:val="24"/>
              </w:rPr>
            </w:pPr>
          </w:p>
        </w:tc>
      </w:tr>
      <w:tr w:rsidR="00BA4C0E" w:rsidTr="00A7462B">
        <w:trPr>
          <w:trHeight w:val="651"/>
        </w:trPr>
        <w:tc>
          <w:tcPr>
            <w:tcW w:w="816" w:type="dxa"/>
            <w:vAlign w:val="center"/>
          </w:tcPr>
          <w:p w:rsidR="00BA4C0E" w:rsidRPr="00D31ADD" w:rsidRDefault="00BA4C0E" w:rsidP="00A7462B">
            <w:pPr>
              <w:pStyle w:val="a3"/>
              <w:ind w:left="0"/>
              <w:jc w:val="center"/>
              <w:rPr>
                <w:sz w:val="24"/>
                <w:szCs w:val="24"/>
              </w:rPr>
            </w:pPr>
            <w:r w:rsidRPr="00D31ADD">
              <w:rPr>
                <w:sz w:val="24"/>
                <w:szCs w:val="24"/>
              </w:rPr>
              <w:t>1.10</w:t>
            </w:r>
          </w:p>
        </w:tc>
        <w:tc>
          <w:tcPr>
            <w:tcW w:w="5104" w:type="dxa"/>
            <w:vAlign w:val="center"/>
          </w:tcPr>
          <w:p w:rsidR="00BA4C0E" w:rsidRPr="00D31ADD" w:rsidRDefault="00BA4C0E" w:rsidP="00A7462B">
            <w:pPr>
              <w:pStyle w:val="a3"/>
              <w:ind w:left="0"/>
              <w:rPr>
                <w:sz w:val="24"/>
                <w:szCs w:val="24"/>
              </w:rPr>
            </w:pPr>
            <w:r w:rsidRPr="00D31ADD">
              <w:rPr>
                <w:sz w:val="24"/>
                <w:szCs w:val="24"/>
              </w:rPr>
              <w:t>Объекты соц.-культ. назначения на балансе САЭС ВЗС ЦТПК</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4,9119</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2795</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5,1914</w:t>
            </w:r>
          </w:p>
        </w:tc>
      </w:tr>
      <w:tr w:rsidR="00BA4C0E" w:rsidTr="00A7462B">
        <w:tc>
          <w:tcPr>
            <w:tcW w:w="816" w:type="dxa"/>
            <w:vAlign w:val="center"/>
          </w:tcPr>
          <w:p w:rsidR="00BA4C0E" w:rsidRPr="00D31ADD" w:rsidRDefault="00BA4C0E" w:rsidP="00A7462B">
            <w:pPr>
              <w:pStyle w:val="a3"/>
              <w:ind w:left="0"/>
              <w:jc w:val="center"/>
              <w:rPr>
                <w:sz w:val="24"/>
                <w:szCs w:val="24"/>
              </w:rPr>
            </w:pPr>
          </w:p>
        </w:tc>
        <w:tc>
          <w:tcPr>
            <w:tcW w:w="5104" w:type="dxa"/>
            <w:vAlign w:val="center"/>
          </w:tcPr>
          <w:p w:rsidR="00BA4C0E" w:rsidRPr="00D31ADD" w:rsidRDefault="00BA4C0E" w:rsidP="00A7462B">
            <w:pPr>
              <w:pStyle w:val="a3"/>
              <w:ind w:left="0"/>
              <w:rPr>
                <w:sz w:val="24"/>
                <w:szCs w:val="24"/>
              </w:rPr>
            </w:pPr>
            <w:r w:rsidRPr="00D31ADD">
              <w:rPr>
                <w:sz w:val="24"/>
                <w:szCs w:val="24"/>
              </w:rPr>
              <w:t>Общежитие № 5 (1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0,3288</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0868</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0,4156</w:t>
            </w:r>
          </w:p>
        </w:tc>
      </w:tr>
      <w:tr w:rsidR="00BA4C0E" w:rsidTr="00A7462B">
        <w:tc>
          <w:tcPr>
            <w:tcW w:w="816" w:type="dxa"/>
            <w:vAlign w:val="center"/>
          </w:tcPr>
          <w:p w:rsidR="00BA4C0E" w:rsidRPr="00D31ADD" w:rsidRDefault="00BA4C0E" w:rsidP="00A7462B">
            <w:pPr>
              <w:pStyle w:val="a3"/>
              <w:ind w:left="0"/>
              <w:jc w:val="center"/>
              <w:rPr>
                <w:sz w:val="24"/>
                <w:szCs w:val="24"/>
              </w:rPr>
            </w:pPr>
          </w:p>
        </w:tc>
        <w:tc>
          <w:tcPr>
            <w:tcW w:w="5104" w:type="dxa"/>
            <w:vAlign w:val="center"/>
          </w:tcPr>
          <w:p w:rsidR="00BA4C0E" w:rsidRPr="00D31ADD" w:rsidRDefault="00BA4C0E" w:rsidP="00A7462B">
            <w:pPr>
              <w:pStyle w:val="a3"/>
              <w:ind w:left="0"/>
              <w:rPr>
                <w:sz w:val="24"/>
                <w:szCs w:val="24"/>
              </w:rPr>
            </w:pPr>
            <w:r w:rsidRPr="00D31ADD">
              <w:rPr>
                <w:sz w:val="24"/>
                <w:szCs w:val="24"/>
              </w:rPr>
              <w:t>Водолечебница (Яхт-клуб, 1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0,462</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0186</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0,4806</w:t>
            </w:r>
          </w:p>
        </w:tc>
      </w:tr>
      <w:tr w:rsidR="00BA4C0E" w:rsidTr="00A7462B">
        <w:tc>
          <w:tcPr>
            <w:tcW w:w="816" w:type="dxa"/>
            <w:vAlign w:val="center"/>
          </w:tcPr>
          <w:p w:rsidR="00BA4C0E" w:rsidRPr="00D31ADD" w:rsidRDefault="00BA4C0E" w:rsidP="00A7462B">
            <w:pPr>
              <w:pStyle w:val="a3"/>
              <w:ind w:left="0"/>
              <w:jc w:val="center"/>
              <w:rPr>
                <w:sz w:val="24"/>
                <w:szCs w:val="24"/>
              </w:rPr>
            </w:pPr>
          </w:p>
        </w:tc>
        <w:tc>
          <w:tcPr>
            <w:tcW w:w="5104" w:type="dxa"/>
            <w:vAlign w:val="center"/>
          </w:tcPr>
          <w:p w:rsidR="00BA4C0E" w:rsidRPr="00D31ADD" w:rsidRDefault="00BA4C0E" w:rsidP="00A7462B">
            <w:pPr>
              <w:pStyle w:val="a3"/>
              <w:ind w:left="0"/>
              <w:rPr>
                <w:sz w:val="24"/>
                <w:szCs w:val="24"/>
              </w:rPr>
            </w:pPr>
            <w:r w:rsidRPr="00D31ADD">
              <w:rPr>
                <w:sz w:val="24"/>
                <w:szCs w:val="24"/>
              </w:rPr>
              <w:t>ИАЦ (3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0,2558</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0033</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0,2591</w:t>
            </w:r>
          </w:p>
        </w:tc>
      </w:tr>
      <w:tr w:rsidR="00BA4C0E" w:rsidTr="00A7462B">
        <w:tc>
          <w:tcPr>
            <w:tcW w:w="816" w:type="dxa"/>
            <w:vAlign w:val="center"/>
          </w:tcPr>
          <w:p w:rsidR="00BA4C0E" w:rsidRPr="00D31ADD" w:rsidRDefault="00BA4C0E" w:rsidP="00A7462B">
            <w:pPr>
              <w:pStyle w:val="a3"/>
              <w:ind w:left="0"/>
              <w:jc w:val="center"/>
              <w:rPr>
                <w:sz w:val="24"/>
                <w:szCs w:val="24"/>
              </w:rPr>
            </w:pPr>
          </w:p>
        </w:tc>
        <w:tc>
          <w:tcPr>
            <w:tcW w:w="5104" w:type="dxa"/>
            <w:vAlign w:val="center"/>
          </w:tcPr>
          <w:p w:rsidR="00BA4C0E" w:rsidRPr="00D31ADD" w:rsidRDefault="00BA4C0E" w:rsidP="00A7462B">
            <w:pPr>
              <w:pStyle w:val="a3"/>
              <w:ind w:left="0"/>
              <w:rPr>
                <w:sz w:val="24"/>
                <w:szCs w:val="24"/>
              </w:rPr>
            </w:pPr>
            <w:r w:rsidRPr="00D31ADD">
              <w:rPr>
                <w:sz w:val="24"/>
                <w:szCs w:val="24"/>
              </w:rPr>
              <w:t>ЭПУПД (убежище Гои ЧС, 3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0,4667</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0001</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0,4668</w:t>
            </w:r>
          </w:p>
        </w:tc>
      </w:tr>
      <w:tr w:rsidR="00BA4C0E" w:rsidTr="00A7462B">
        <w:tc>
          <w:tcPr>
            <w:tcW w:w="816" w:type="dxa"/>
            <w:vAlign w:val="center"/>
          </w:tcPr>
          <w:p w:rsidR="00BA4C0E" w:rsidRPr="00D31ADD" w:rsidRDefault="00BA4C0E" w:rsidP="00A7462B">
            <w:pPr>
              <w:pStyle w:val="a3"/>
              <w:ind w:left="0"/>
              <w:jc w:val="center"/>
              <w:rPr>
                <w:sz w:val="24"/>
                <w:szCs w:val="24"/>
              </w:rPr>
            </w:pPr>
          </w:p>
        </w:tc>
        <w:tc>
          <w:tcPr>
            <w:tcW w:w="5104" w:type="dxa"/>
            <w:vAlign w:val="center"/>
          </w:tcPr>
          <w:p w:rsidR="00BA4C0E" w:rsidRPr="00D31ADD" w:rsidRDefault="00BA4C0E" w:rsidP="00A7462B">
            <w:pPr>
              <w:pStyle w:val="a3"/>
              <w:ind w:left="0"/>
              <w:rPr>
                <w:sz w:val="24"/>
                <w:szCs w:val="24"/>
              </w:rPr>
            </w:pPr>
            <w:r w:rsidRPr="00D31ADD">
              <w:rPr>
                <w:sz w:val="24"/>
                <w:szCs w:val="24"/>
              </w:rPr>
              <w:t>ЦОИ («Нейтрино», 4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1,8496</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0117</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1,8613</w:t>
            </w:r>
          </w:p>
        </w:tc>
      </w:tr>
      <w:tr w:rsidR="00BA4C0E" w:rsidTr="00A7462B">
        <w:tc>
          <w:tcPr>
            <w:tcW w:w="816" w:type="dxa"/>
            <w:vAlign w:val="center"/>
          </w:tcPr>
          <w:p w:rsidR="00BA4C0E" w:rsidRPr="00D31ADD" w:rsidRDefault="00BA4C0E" w:rsidP="00A7462B">
            <w:pPr>
              <w:pStyle w:val="a3"/>
              <w:ind w:left="0"/>
              <w:jc w:val="center"/>
              <w:rPr>
                <w:sz w:val="24"/>
                <w:szCs w:val="24"/>
              </w:rPr>
            </w:pPr>
          </w:p>
        </w:tc>
        <w:tc>
          <w:tcPr>
            <w:tcW w:w="5104" w:type="dxa"/>
            <w:vAlign w:val="center"/>
          </w:tcPr>
          <w:p w:rsidR="00BA4C0E" w:rsidRPr="00D31ADD" w:rsidRDefault="00BA4C0E" w:rsidP="00A7462B">
            <w:pPr>
              <w:pStyle w:val="a3"/>
              <w:ind w:left="0"/>
              <w:rPr>
                <w:sz w:val="24"/>
                <w:szCs w:val="24"/>
              </w:rPr>
            </w:pPr>
            <w:r w:rsidRPr="00D31ADD">
              <w:rPr>
                <w:sz w:val="24"/>
                <w:szCs w:val="24"/>
              </w:rPr>
              <w:t>РОиДЦ (Дворец молодежи, 4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0,7464</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0904</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0,8368</w:t>
            </w:r>
          </w:p>
        </w:tc>
      </w:tr>
      <w:tr w:rsidR="00BA4C0E" w:rsidTr="00A7462B">
        <w:tc>
          <w:tcPr>
            <w:tcW w:w="816" w:type="dxa"/>
            <w:vAlign w:val="center"/>
          </w:tcPr>
          <w:p w:rsidR="00BA4C0E" w:rsidRPr="00D31ADD" w:rsidRDefault="00BA4C0E" w:rsidP="00A7462B">
            <w:pPr>
              <w:pStyle w:val="a3"/>
              <w:ind w:left="0"/>
              <w:jc w:val="center"/>
              <w:rPr>
                <w:sz w:val="24"/>
                <w:szCs w:val="24"/>
              </w:rPr>
            </w:pPr>
          </w:p>
        </w:tc>
        <w:tc>
          <w:tcPr>
            <w:tcW w:w="5104" w:type="dxa"/>
            <w:vAlign w:val="center"/>
          </w:tcPr>
          <w:p w:rsidR="00BA4C0E" w:rsidRPr="00D31ADD" w:rsidRDefault="00BA4C0E" w:rsidP="00A7462B">
            <w:pPr>
              <w:pStyle w:val="a3"/>
              <w:ind w:left="0"/>
              <w:rPr>
                <w:sz w:val="24"/>
                <w:szCs w:val="24"/>
              </w:rPr>
            </w:pPr>
            <w:r w:rsidRPr="00D31ADD">
              <w:rPr>
                <w:sz w:val="24"/>
                <w:szCs w:val="24"/>
              </w:rPr>
              <w:t>Общежитие № 442 (6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0,441</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0484</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0,4894</w:t>
            </w:r>
          </w:p>
        </w:tc>
      </w:tr>
      <w:tr w:rsidR="00BA4C0E" w:rsidTr="00A7462B">
        <w:tc>
          <w:tcPr>
            <w:tcW w:w="816" w:type="dxa"/>
            <w:vAlign w:val="center"/>
          </w:tcPr>
          <w:p w:rsidR="00BA4C0E" w:rsidRPr="00D31ADD" w:rsidRDefault="00BA4C0E" w:rsidP="00A7462B">
            <w:pPr>
              <w:pStyle w:val="a3"/>
              <w:ind w:left="0"/>
              <w:jc w:val="center"/>
              <w:rPr>
                <w:sz w:val="24"/>
                <w:szCs w:val="24"/>
              </w:rPr>
            </w:pPr>
          </w:p>
        </w:tc>
        <w:tc>
          <w:tcPr>
            <w:tcW w:w="5104" w:type="dxa"/>
            <w:vAlign w:val="center"/>
          </w:tcPr>
          <w:p w:rsidR="00BA4C0E" w:rsidRPr="00D31ADD" w:rsidRDefault="00BA4C0E" w:rsidP="00A7462B">
            <w:pPr>
              <w:pStyle w:val="a3"/>
              <w:ind w:left="0"/>
              <w:rPr>
                <w:sz w:val="24"/>
                <w:szCs w:val="24"/>
              </w:rPr>
            </w:pPr>
            <w:r w:rsidRPr="00D31ADD">
              <w:rPr>
                <w:sz w:val="24"/>
                <w:szCs w:val="24"/>
              </w:rPr>
              <w:t>ЛВРК (6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0,0234</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0016</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0,025</w:t>
            </w:r>
          </w:p>
        </w:tc>
      </w:tr>
      <w:tr w:rsidR="00BA4C0E" w:rsidTr="00A7462B">
        <w:tc>
          <w:tcPr>
            <w:tcW w:w="816" w:type="dxa"/>
            <w:vAlign w:val="center"/>
          </w:tcPr>
          <w:p w:rsidR="00BA4C0E" w:rsidRPr="00D31ADD" w:rsidRDefault="00BA4C0E" w:rsidP="00A7462B">
            <w:pPr>
              <w:pStyle w:val="a3"/>
              <w:ind w:left="0"/>
              <w:jc w:val="center"/>
              <w:rPr>
                <w:sz w:val="24"/>
                <w:szCs w:val="24"/>
              </w:rPr>
            </w:pPr>
          </w:p>
        </w:tc>
        <w:tc>
          <w:tcPr>
            <w:tcW w:w="5104" w:type="dxa"/>
            <w:vAlign w:val="center"/>
          </w:tcPr>
          <w:p w:rsidR="00BA4C0E" w:rsidRPr="00D31ADD" w:rsidRDefault="00BA4C0E" w:rsidP="00A7462B">
            <w:pPr>
              <w:pStyle w:val="a3"/>
              <w:ind w:left="0"/>
              <w:rPr>
                <w:sz w:val="24"/>
                <w:szCs w:val="24"/>
              </w:rPr>
            </w:pPr>
            <w:r w:rsidRPr="00D31ADD">
              <w:rPr>
                <w:sz w:val="24"/>
                <w:szCs w:val="24"/>
              </w:rPr>
              <w:t>УЛК (6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0,133</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016</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0,149</w:t>
            </w:r>
          </w:p>
        </w:tc>
      </w:tr>
      <w:tr w:rsidR="00BA4C0E" w:rsidTr="00A7462B">
        <w:tc>
          <w:tcPr>
            <w:tcW w:w="816" w:type="dxa"/>
            <w:vAlign w:val="center"/>
          </w:tcPr>
          <w:p w:rsidR="00BA4C0E" w:rsidRPr="00D31ADD" w:rsidRDefault="00BA4C0E" w:rsidP="00A7462B">
            <w:pPr>
              <w:pStyle w:val="a3"/>
              <w:ind w:left="0"/>
              <w:jc w:val="center"/>
              <w:rPr>
                <w:sz w:val="24"/>
                <w:szCs w:val="24"/>
              </w:rPr>
            </w:pPr>
          </w:p>
        </w:tc>
        <w:tc>
          <w:tcPr>
            <w:tcW w:w="5104" w:type="dxa"/>
            <w:vAlign w:val="center"/>
          </w:tcPr>
          <w:p w:rsidR="00BA4C0E" w:rsidRPr="00D31ADD" w:rsidRDefault="00BA4C0E" w:rsidP="00A7462B">
            <w:pPr>
              <w:pStyle w:val="a3"/>
              <w:ind w:left="0"/>
              <w:rPr>
                <w:sz w:val="24"/>
                <w:szCs w:val="24"/>
              </w:rPr>
            </w:pPr>
            <w:r w:rsidRPr="00D31ADD">
              <w:rPr>
                <w:sz w:val="24"/>
                <w:szCs w:val="24"/>
              </w:rPr>
              <w:t>ВЗС ЦОС (ТСС)</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0,2052</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0025</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0,2077</w:t>
            </w:r>
          </w:p>
        </w:tc>
      </w:tr>
      <w:tr w:rsidR="00BA4C0E" w:rsidTr="00A7462B">
        <w:tc>
          <w:tcPr>
            <w:tcW w:w="816" w:type="dxa"/>
            <w:vAlign w:val="center"/>
          </w:tcPr>
          <w:p w:rsidR="00BA4C0E" w:rsidRPr="00D31ADD" w:rsidRDefault="00BA4C0E" w:rsidP="00A7462B">
            <w:pPr>
              <w:pStyle w:val="a3"/>
              <w:ind w:left="0"/>
              <w:jc w:val="center"/>
              <w:rPr>
                <w:b/>
                <w:sz w:val="24"/>
                <w:szCs w:val="24"/>
              </w:rPr>
            </w:pPr>
            <w:r w:rsidRPr="00D31ADD">
              <w:rPr>
                <w:b/>
                <w:sz w:val="24"/>
                <w:szCs w:val="24"/>
              </w:rPr>
              <w:t>2</w:t>
            </w:r>
          </w:p>
        </w:tc>
        <w:tc>
          <w:tcPr>
            <w:tcW w:w="5104" w:type="dxa"/>
            <w:vAlign w:val="center"/>
          </w:tcPr>
          <w:p w:rsidR="00BA4C0E" w:rsidRPr="00D31ADD" w:rsidRDefault="00BA4C0E" w:rsidP="00A7462B">
            <w:pPr>
              <w:pStyle w:val="a3"/>
              <w:ind w:left="0"/>
              <w:rPr>
                <w:b/>
                <w:sz w:val="24"/>
                <w:szCs w:val="24"/>
              </w:rPr>
            </w:pPr>
            <w:r w:rsidRPr="00D31ADD">
              <w:rPr>
                <w:b/>
                <w:sz w:val="24"/>
                <w:szCs w:val="24"/>
              </w:rPr>
              <w:t xml:space="preserve">Промзона: </w:t>
            </w:r>
          </w:p>
        </w:tc>
        <w:tc>
          <w:tcPr>
            <w:tcW w:w="1559" w:type="dxa"/>
            <w:vAlign w:val="center"/>
          </w:tcPr>
          <w:p w:rsidR="00BA4C0E" w:rsidRPr="00D31ADD" w:rsidRDefault="00BA4C0E" w:rsidP="00A7462B">
            <w:pPr>
              <w:pStyle w:val="a3"/>
              <w:ind w:left="0"/>
              <w:jc w:val="center"/>
              <w:rPr>
                <w:b/>
                <w:sz w:val="24"/>
                <w:szCs w:val="24"/>
                <w:highlight w:val="yellow"/>
              </w:rPr>
            </w:pPr>
            <w:r w:rsidRPr="00D31ADD">
              <w:rPr>
                <w:b/>
                <w:sz w:val="24"/>
                <w:szCs w:val="24"/>
              </w:rPr>
              <w:t>159,0845</w:t>
            </w:r>
          </w:p>
        </w:tc>
        <w:tc>
          <w:tcPr>
            <w:tcW w:w="1276" w:type="dxa"/>
            <w:vAlign w:val="center"/>
          </w:tcPr>
          <w:p w:rsidR="00BA4C0E" w:rsidRPr="00D31ADD" w:rsidRDefault="00BA4C0E" w:rsidP="00A7462B">
            <w:pPr>
              <w:pStyle w:val="a3"/>
              <w:ind w:left="0"/>
              <w:jc w:val="center"/>
              <w:rPr>
                <w:b/>
                <w:sz w:val="24"/>
                <w:szCs w:val="24"/>
                <w:highlight w:val="yellow"/>
              </w:rPr>
            </w:pPr>
            <w:r w:rsidRPr="00D31ADD">
              <w:rPr>
                <w:b/>
                <w:sz w:val="24"/>
                <w:szCs w:val="24"/>
              </w:rPr>
              <w:t>14,7439</w:t>
            </w:r>
          </w:p>
        </w:tc>
        <w:tc>
          <w:tcPr>
            <w:tcW w:w="1310" w:type="dxa"/>
            <w:vAlign w:val="center"/>
          </w:tcPr>
          <w:p w:rsidR="00BA4C0E" w:rsidRPr="00D31ADD" w:rsidRDefault="00BA4C0E" w:rsidP="00A7462B">
            <w:pPr>
              <w:pStyle w:val="a3"/>
              <w:ind w:left="0"/>
              <w:jc w:val="center"/>
              <w:rPr>
                <w:b/>
                <w:sz w:val="24"/>
                <w:szCs w:val="24"/>
                <w:highlight w:val="yellow"/>
              </w:rPr>
            </w:pPr>
            <w:r w:rsidRPr="00D31ADD">
              <w:rPr>
                <w:b/>
                <w:sz w:val="24"/>
                <w:szCs w:val="24"/>
              </w:rPr>
              <w:t>173,8284</w:t>
            </w:r>
          </w:p>
        </w:tc>
      </w:tr>
      <w:tr w:rsidR="00BA4C0E" w:rsidTr="00A7462B">
        <w:tc>
          <w:tcPr>
            <w:tcW w:w="816" w:type="dxa"/>
            <w:vAlign w:val="center"/>
          </w:tcPr>
          <w:p w:rsidR="00BA4C0E" w:rsidRPr="00D31ADD" w:rsidRDefault="00BA4C0E" w:rsidP="00A7462B">
            <w:pPr>
              <w:pStyle w:val="a3"/>
              <w:ind w:left="0"/>
              <w:jc w:val="center"/>
              <w:rPr>
                <w:b/>
                <w:sz w:val="24"/>
                <w:szCs w:val="24"/>
              </w:rPr>
            </w:pPr>
            <w:r w:rsidRPr="00D31ADD">
              <w:rPr>
                <w:b/>
                <w:sz w:val="24"/>
                <w:szCs w:val="24"/>
              </w:rPr>
              <w:t>2.1</w:t>
            </w:r>
          </w:p>
        </w:tc>
        <w:tc>
          <w:tcPr>
            <w:tcW w:w="5104" w:type="dxa"/>
            <w:vAlign w:val="center"/>
          </w:tcPr>
          <w:p w:rsidR="00BA4C0E" w:rsidRPr="00D31ADD" w:rsidRDefault="00BA4C0E" w:rsidP="00A7462B">
            <w:pPr>
              <w:pStyle w:val="a3"/>
              <w:ind w:left="0"/>
              <w:rPr>
                <w:b/>
                <w:sz w:val="24"/>
                <w:szCs w:val="24"/>
              </w:rPr>
            </w:pPr>
            <w:r w:rsidRPr="00D31ADD">
              <w:rPr>
                <w:b/>
                <w:sz w:val="24"/>
                <w:szCs w:val="24"/>
              </w:rPr>
              <w:t>Главный корпус 1 очереди</w:t>
            </w:r>
          </w:p>
        </w:tc>
        <w:tc>
          <w:tcPr>
            <w:tcW w:w="1559" w:type="dxa"/>
            <w:vAlign w:val="center"/>
          </w:tcPr>
          <w:p w:rsidR="00BA4C0E" w:rsidRPr="00D31ADD" w:rsidRDefault="00BA4C0E" w:rsidP="00A7462B">
            <w:pPr>
              <w:pStyle w:val="a3"/>
              <w:ind w:left="0"/>
              <w:jc w:val="center"/>
              <w:rPr>
                <w:b/>
                <w:sz w:val="24"/>
                <w:szCs w:val="24"/>
              </w:rPr>
            </w:pPr>
            <w:r w:rsidRPr="00D31ADD">
              <w:rPr>
                <w:b/>
                <w:sz w:val="24"/>
                <w:szCs w:val="24"/>
              </w:rPr>
              <w:t>52,02</w:t>
            </w:r>
          </w:p>
        </w:tc>
        <w:tc>
          <w:tcPr>
            <w:tcW w:w="1276" w:type="dxa"/>
            <w:vAlign w:val="center"/>
          </w:tcPr>
          <w:p w:rsidR="00BA4C0E" w:rsidRPr="00D31ADD" w:rsidRDefault="00BA4C0E" w:rsidP="00A7462B">
            <w:pPr>
              <w:pStyle w:val="a3"/>
              <w:ind w:left="0"/>
              <w:jc w:val="center"/>
              <w:rPr>
                <w:b/>
                <w:sz w:val="24"/>
                <w:szCs w:val="24"/>
              </w:rPr>
            </w:pPr>
            <w:r w:rsidRPr="00D31ADD">
              <w:rPr>
                <w:b/>
                <w:sz w:val="24"/>
                <w:szCs w:val="24"/>
              </w:rPr>
              <w:t>0,86</w:t>
            </w:r>
          </w:p>
        </w:tc>
        <w:tc>
          <w:tcPr>
            <w:tcW w:w="1310" w:type="dxa"/>
            <w:vAlign w:val="center"/>
          </w:tcPr>
          <w:p w:rsidR="00BA4C0E" w:rsidRPr="00D31ADD" w:rsidRDefault="00BA4C0E" w:rsidP="00A7462B">
            <w:pPr>
              <w:pStyle w:val="a3"/>
              <w:ind w:left="0"/>
              <w:jc w:val="center"/>
              <w:rPr>
                <w:b/>
                <w:sz w:val="24"/>
                <w:szCs w:val="24"/>
              </w:rPr>
            </w:pPr>
            <w:r w:rsidRPr="00D31ADD">
              <w:rPr>
                <w:b/>
                <w:sz w:val="24"/>
                <w:szCs w:val="24"/>
              </w:rPr>
              <w:t>52,88</w:t>
            </w:r>
          </w:p>
        </w:tc>
      </w:tr>
      <w:tr w:rsidR="00BA4C0E" w:rsidTr="00A7462B">
        <w:tc>
          <w:tcPr>
            <w:tcW w:w="816" w:type="dxa"/>
          </w:tcPr>
          <w:p w:rsidR="00BA4C0E" w:rsidRPr="00D31ADD" w:rsidRDefault="00BA4C0E" w:rsidP="00A7462B">
            <w:pPr>
              <w:pStyle w:val="a3"/>
              <w:ind w:left="0"/>
              <w:jc w:val="center"/>
              <w:rPr>
                <w:b/>
                <w:sz w:val="24"/>
                <w:szCs w:val="24"/>
              </w:rPr>
            </w:pPr>
            <w:r w:rsidRPr="00D31ADD">
              <w:rPr>
                <w:b/>
                <w:sz w:val="24"/>
                <w:szCs w:val="24"/>
              </w:rPr>
              <w:t>2.2</w:t>
            </w:r>
          </w:p>
        </w:tc>
        <w:tc>
          <w:tcPr>
            <w:tcW w:w="5104" w:type="dxa"/>
          </w:tcPr>
          <w:p w:rsidR="00BA4C0E" w:rsidRPr="00D31ADD" w:rsidRDefault="00BA4C0E" w:rsidP="00A7462B">
            <w:pPr>
              <w:pStyle w:val="a3"/>
              <w:ind w:left="0"/>
              <w:rPr>
                <w:b/>
                <w:sz w:val="24"/>
                <w:szCs w:val="24"/>
              </w:rPr>
            </w:pPr>
            <w:r w:rsidRPr="00D31ADD">
              <w:rPr>
                <w:b/>
                <w:sz w:val="24"/>
                <w:szCs w:val="24"/>
              </w:rPr>
              <w:t>Главный корпус 2 очереди</w:t>
            </w:r>
          </w:p>
        </w:tc>
        <w:tc>
          <w:tcPr>
            <w:tcW w:w="1559" w:type="dxa"/>
          </w:tcPr>
          <w:p w:rsidR="00BA4C0E" w:rsidRPr="00D31ADD" w:rsidRDefault="00BA4C0E" w:rsidP="00A7462B">
            <w:pPr>
              <w:pStyle w:val="a3"/>
              <w:ind w:left="0"/>
              <w:jc w:val="center"/>
              <w:rPr>
                <w:b/>
                <w:sz w:val="24"/>
                <w:szCs w:val="24"/>
              </w:rPr>
            </w:pPr>
            <w:r w:rsidRPr="00D31ADD">
              <w:rPr>
                <w:b/>
                <w:sz w:val="24"/>
                <w:szCs w:val="24"/>
              </w:rPr>
              <w:t>44,1996</w:t>
            </w:r>
          </w:p>
        </w:tc>
        <w:tc>
          <w:tcPr>
            <w:tcW w:w="1276" w:type="dxa"/>
          </w:tcPr>
          <w:p w:rsidR="00BA4C0E" w:rsidRPr="00D31ADD" w:rsidRDefault="00BA4C0E" w:rsidP="00A7462B">
            <w:pPr>
              <w:pStyle w:val="a3"/>
              <w:ind w:left="0"/>
              <w:jc w:val="center"/>
              <w:rPr>
                <w:b/>
                <w:sz w:val="24"/>
                <w:szCs w:val="24"/>
              </w:rPr>
            </w:pPr>
            <w:r w:rsidRPr="00D31ADD">
              <w:rPr>
                <w:b/>
                <w:sz w:val="24"/>
                <w:szCs w:val="24"/>
              </w:rPr>
              <w:t>5,88</w:t>
            </w:r>
          </w:p>
        </w:tc>
        <w:tc>
          <w:tcPr>
            <w:tcW w:w="1310" w:type="dxa"/>
          </w:tcPr>
          <w:p w:rsidR="00BA4C0E" w:rsidRPr="00D31ADD" w:rsidRDefault="00BA4C0E" w:rsidP="00A7462B">
            <w:pPr>
              <w:pStyle w:val="a3"/>
              <w:ind w:left="0"/>
              <w:jc w:val="center"/>
              <w:rPr>
                <w:b/>
                <w:sz w:val="24"/>
                <w:szCs w:val="24"/>
              </w:rPr>
            </w:pPr>
            <w:r w:rsidRPr="00D31ADD">
              <w:rPr>
                <w:b/>
                <w:sz w:val="24"/>
                <w:szCs w:val="24"/>
              </w:rPr>
              <w:t>50,0796</w:t>
            </w:r>
          </w:p>
        </w:tc>
      </w:tr>
      <w:tr w:rsidR="00BA4C0E" w:rsidTr="00A7462B">
        <w:tc>
          <w:tcPr>
            <w:tcW w:w="816" w:type="dxa"/>
          </w:tcPr>
          <w:p w:rsidR="00BA4C0E" w:rsidRPr="00D31ADD" w:rsidRDefault="00BA4C0E" w:rsidP="00A7462B">
            <w:pPr>
              <w:pStyle w:val="a3"/>
              <w:ind w:left="0"/>
              <w:jc w:val="center"/>
              <w:rPr>
                <w:b/>
                <w:sz w:val="24"/>
                <w:szCs w:val="24"/>
              </w:rPr>
            </w:pPr>
          </w:p>
        </w:tc>
        <w:tc>
          <w:tcPr>
            <w:tcW w:w="5104" w:type="dxa"/>
          </w:tcPr>
          <w:p w:rsidR="00BA4C0E" w:rsidRPr="00D31ADD" w:rsidRDefault="00BA4C0E" w:rsidP="00A7462B">
            <w:pPr>
              <w:pStyle w:val="a3"/>
              <w:ind w:left="0"/>
              <w:rPr>
                <w:sz w:val="24"/>
                <w:szCs w:val="24"/>
              </w:rPr>
            </w:pPr>
            <w:r w:rsidRPr="00D31ADD">
              <w:rPr>
                <w:sz w:val="24"/>
                <w:szCs w:val="24"/>
              </w:rPr>
              <w:t>Склад ТЦ</w:t>
            </w:r>
          </w:p>
        </w:tc>
        <w:tc>
          <w:tcPr>
            <w:tcW w:w="1559" w:type="dxa"/>
          </w:tcPr>
          <w:p w:rsidR="00BA4C0E" w:rsidRPr="00D31ADD" w:rsidRDefault="00BA4C0E" w:rsidP="00A7462B">
            <w:pPr>
              <w:pStyle w:val="a3"/>
              <w:ind w:left="0"/>
              <w:jc w:val="center"/>
              <w:rPr>
                <w:sz w:val="24"/>
                <w:szCs w:val="24"/>
              </w:rPr>
            </w:pPr>
            <w:r w:rsidRPr="00D31ADD">
              <w:rPr>
                <w:sz w:val="24"/>
                <w:szCs w:val="24"/>
              </w:rPr>
              <w:t>0,0078</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078</w:t>
            </w:r>
          </w:p>
        </w:tc>
      </w:tr>
      <w:tr w:rsidR="00BA4C0E" w:rsidTr="00A7462B">
        <w:tc>
          <w:tcPr>
            <w:tcW w:w="816" w:type="dxa"/>
          </w:tcPr>
          <w:p w:rsidR="00BA4C0E" w:rsidRPr="00D31ADD" w:rsidRDefault="00BA4C0E" w:rsidP="00A7462B">
            <w:pPr>
              <w:pStyle w:val="a3"/>
              <w:ind w:left="0"/>
              <w:jc w:val="center"/>
              <w:rPr>
                <w:b/>
                <w:sz w:val="24"/>
                <w:szCs w:val="24"/>
              </w:rPr>
            </w:pPr>
          </w:p>
        </w:tc>
        <w:tc>
          <w:tcPr>
            <w:tcW w:w="5104" w:type="dxa"/>
          </w:tcPr>
          <w:p w:rsidR="00BA4C0E" w:rsidRPr="00D31ADD" w:rsidRDefault="00BA4C0E" w:rsidP="00A7462B">
            <w:pPr>
              <w:pStyle w:val="a3"/>
              <w:ind w:left="0"/>
              <w:rPr>
                <w:sz w:val="24"/>
                <w:szCs w:val="24"/>
              </w:rPr>
            </w:pPr>
            <w:r w:rsidRPr="00D31ADD">
              <w:rPr>
                <w:sz w:val="24"/>
                <w:szCs w:val="24"/>
              </w:rPr>
              <w:t>ВЗС-1</w:t>
            </w:r>
          </w:p>
        </w:tc>
        <w:tc>
          <w:tcPr>
            <w:tcW w:w="1559" w:type="dxa"/>
          </w:tcPr>
          <w:p w:rsidR="00BA4C0E" w:rsidRPr="00D31ADD" w:rsidRDefault="00BA4C0E" w:rsidP="00A7462B">
            <w:pPr>
              <w:pStyle w:val="a3"/>
              <w:ind w:left="0"/>
              <w:jc w:val="center"/>
              <w:rPr>
                <w:sz w:val="24"/>
                <w:szCs w:val="24"/>
              </w:rPr>
            </w:pPr>
            <w:r w:rsidRPr="00D31ADD">
              <w:rPr>
                <w:sz w:val="24"/>
                <w:szCs w:val="24"/>
              </w:rPr>
              <w:t>0,2094</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2094</w:t>
            </w:r>
          </w:p>
        </w:tc>
      </w:tr>
      <w:tr w:rsidR="00BA4C0E" w:rsidTr="00A7462B">
        <w:tc>
          <w:tcPr>
            <w:tcW w:w="816" w:type="dxa"/>
          </w:tcPr>
          <w:p w:rsidR="00BA4C0E" w:rsidRPr="00D31ADD" w:rsidRDefault="00BA4C0E" w:rsidP="00A7462B">
            <w:pPr>
              <w:pStyle w:val="a3"/>
              <w:ind w:left="0"/>
              <w:jc w:val="center"/>
              <w:rPr>
                <w:b/>
                <w:sz w:val="24"/>
                <w:szCs w:val="24"/>
              </w:rPr>
            </w:pPr>
          </w:p>
        </w:tc>
        <w:tc>
          <w:tcPr>
            <w:tcW w:w="5104" w:type="dxa"/>
          </w:tcPr>
          <w:p w:rsidR="00BA4C0E" w:rsidRPr="00D31ADD" w:rsidRDefault="00BA4C0E" w:rsidP="00A7462B">
            <w:pPr>
              <w:pStyle w:val="a3"/>
              <w:ind w:left="0"/>
              <w:rPr>
                <w:sz w:val="24"/>
                <w:szCs w:val="24"/>
              </w:rPr>
            </w:pPr>
            <w:r w:rsidRPr="00D31ADD">
              <w:rPr>
                <w:sz w:val="24"/>
                <w:szCs w:val="24"/>
              </w:rPr>
              <w:t xml:space="preserve">ВЗС-2 </w:t>
            </w:r>
          </w:p>
        </w:tc>
        <w:tc>
          <w:tcPr>
            <w:tcW w:w="1559" w:type="dxa"/>
          </w:tcPr>
          <w:p w:rsidR="00BA4C0E" w:rsidRPr="00D31ADD" w:rsidRDefault="00BA4C0E" w:rsidP="00A7462B">
            <w:pPr>
              <w:pStyle w:val="a3"/>
              <w:ind w:left="0"/>
              <w:jc w:val="center"/>
              <w:rPr>
                <w:sz w:val="24"/>
                <w:szCs w:val="24"/>
              </w:rPr>
            </w:pPr>
            <w:r w:rsidRPr="00D31ADD">
              <w:rPr>
                <w:sz w:val="24"/>
                <w:szCs w:val="24"/>
              </w:rPr>
              <w:t>0,1338</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1338</w:t>
            </w:r>
          </w:p>
        </w:tc>
      </w:tr>
      <w:tr w:rsidR="00BA4C0E" w:rsidTr="00A7462B">
        <w:tc>
          <w:tcPr>
            <w:tcW w:w="816" w:type="dxa"/>
          </w:tcPr>
          <w:p w:rsidR="00BA4C0E" w:rsidRPr="00D31ADD" w:rsidRDefault="00BA4C0E" w:rsidP="00A7462B">
            <w:pPr>
              <w:pStyle w:val="a3"/>
              <w:ind w:left="0"/>
              <w:jc w:val="center"/>
              <w:rPr>
                <w:b/>
                <w:sz w:val="24"/>
                <w:szCs w:val="24"/>
              </w:rPr>
            </w:pPr>
          </w:p>
        </w:tc>
        <w:tc>
          <w:tcPr>
            <w:tcW w:w="5104" w:type="dxa"/>
          </w:tcPr>
          <w:p w:rsidR="00BA4C0E" w:rsidRPr="00D31ADD" w:rsidRDefault="00BA4C0E" w:rsidP="00A7462B">
            <w:pPr>
              <w:pStyle w:val="a3"/>
              <w:ind w:left="0"/>
              <w:rPr>
                <w:sz w:val="24"/>
                <w:szCs w:val="24"/>
              </w:rPr>
            </w:pPr>
            <w:r w:rsidRPr="00D31ADD">
              <w:rPr>
                <w:sz w:val="24"/>
                <w:szCs w:val="24"/>
              </w:rPr>
              <w:t>ВЗС-3</w:t>
            </w:r>
          </w:p>
        </w:tc>
        <w:tc>
          <w:tcPr>
            <w:tcW w:w="1559" w:type="dxa"/>
          </w:tcPr>
          <w:p w:rsidR="00BA4C0E" w:rsidRPr="00D31ADD" w:rsidRDefault="00BA4C0E" w:rsidP="00A7462B">
            <w:pPr>
              <w:pStyle w:val="a3"/>
              <w:ind w:left="0"/>
              <w:jc w:val="center"/>
              <w:rPr>
                <w:sz w:val="24"/>
                <w:szCs w:val="24"/>
              </w:rPr>
            </w:pPr>
            <w:r w:rsidRPr="00D31ADD">
              <w:rPr>
                <w:sz w:val="24"/>
                <w:szCs w:val="24"/>
              </w:rPr>
              <w:t>0,1488</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1488</w:t>
            </w:r>
          </w:p>
        </w:tc>
      </w:tr>
      <w:tr w:rsidR="00BA4C0E" w:rsidTr="00A7462B">
        <w:tc>
          <w:tcPr>
            <w:tcW w:w="816" w:type="dxa"/>
          </w:tcPr>
          <w:p w:rsidR="00BA4C0E" w:rsidRPr="00D31ADD" w:rsidRDefault="00BA4C0E" w:rsidP="00A7462B">
            <w:pPr>
              <w:pStyle w:val="a3"/>
              <w:ind w:left="0"/>
              <w:jc w:val="center"/>
              <w:rPr>
                <w:b/>
                <w:sz w:val="24"/>
                <w:szCs w:val="24"/>
              </w:rPr>
            </w:pPr>
          </w:p>
        </w:tc>
        <w:tc>
          <w:tcPr>
            <w:tcW w:w="5104" w:type="dxa"/>
          </w:tcPr>
          <w:p w:rsidR="00BA4C0E" w:rsidRPr="00D31ADD" w:rsidRDefault="00BA4C0E" w:rsidP="00A7462B">
            <w:pPr>
              <w:pStyle w:val="a3"/>
              <w:ind w:left="0"/>
              <w:rPr>
                <w:sz w:val="24"/>
                <w:szCs w:val="24"/>
              </w:rPr>
            </w:pPr>
            <w:r w:rsidRPr="00D31ADD">
              <w:rPr>
                <w:sz w:val="24"/>
                <w:szCs w:val="24"/>
              </w:rPr>
              <w:t>ВЗС-4</w:t>
            </w:r>
          </w:p>
        </w:tc>
        <w:tc>
          <w:tcPr>
            <w:tcW w:w="1559" w:type="dxa"/>
          </w:tcPr>
          <w:p w:rsidR="00BA4C0E" w:rsidRPr="00D31ADD" w:rsidRDefault="00BA4C0E" w:rsidP="00A7462B">
            <w:pPr>
              <w:pStyle w:val="a3"/>
              <w:ind w:left="0"/>
              <w:jc w:val="center"/>
              <w:rPr>
                <w:sz w:val="24"/>
                <w:szCs w:val="24"/>
              </w:rPr>
            </w:pPr>
            <w:r w:rsidRPr="00D31ADD">
              <w:rPr>
                <w:sz w:val="24"/>
                <w:szCs w:val="24"/>
              </w:rPr>
              <w:t>0,1488</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1488</w:t>
            </w:r>
          </w:p>
        </w:tc>
      </w:tr>
      <w:tr w:rsidR="00BA4C0E" w:rsidTr="00A7462B">
        <w:tc>
          <w:tcPr>
            <w:tcW w:w="816" w:type="dxa"/>
          </w:tcPr>
          <w:p w:rsidR="00BA4C0E" w:rsidRPr="00D31ADD" w:rsidRDefault="00BA4C0E" w:rsidP="00A7462B">
            <w:pPr>
              <w:pStyle w:val="a3"/>
              <w:ind w:left="0"/>
              <w:jc w:val="center"/>
              <w:rPr>
                <w:b/>
                <w:sz w:val="24"/>
                <w:szCs w:val="24"/>
              </w:rPr>
            </w:pPr>
            <w:r w:rsidRPr="00D31ADD">
              <w:rPr>
                <w:b/>
                <w:sz w:val="24"/>
                <w:szCs w:val="24"/>
              </w:rPr>
              <w:t>2.3</w:t>
            </w:r>
          </w:p>
        </w:tc>
        <w:tc>
          <w:tcPr>
            <w:tcW w:w="5104" w:type="dxa"/>
          </w:tcPr>
          <w:p w:rsidR="00BA4C0E" w:rsidRPr="00D31ADD" w:rsidRDefault="00BA4C0E" w:rsidP="00A7462B">
            <w:pPr>
              <w:pStyle w:val="a3"/>
              <w:ind w:left="0"/>
              <w:rPr>
                <w:b/>
                <w:sz w:val="24"/>
                <w:szCs w:val="24"/>
              </w:rPr>
            </w:pPr>
            <w:r w:rsidRPr="00D31ADD">
              <w:rPr>
                <w:b/>
                <w:sz w:val="24"/>
                <w:szCs w:val="24"/>
              </w:rPr>
              <w:t>Промплощадка 1 очереди</w:t>
            </w:r>
          </w:p>
        </w:tc>
        <w:tc>
          <w:tcPr>
            <w:tcW w:w="1559" w:type="dxa"/>
          </w:tcPr>
          <w:p w:rsidR="00BA4C0E" w:rsidRPr="00D31ADD" w:rsidRDefault="00BA4C0E" w:rsidP="00A7462B">
            <w:pPr>
              <w:pStyle w:val="a3"/>
              <w:ind w:left="0"/>
              <w:jc w:val="center"/>
              <w:rPr>
                <w:b/>
                <w:sz w:val="24"/>
                <w:szCs w:val="24"/>
              </w:rPr>
            </w:pPr>
            <w:r w:rsidRPr="00D31ADD">
              <w:rPr>
                <w:b/>
                <w:sz w:val="24"/>
                <w:szCs w:val="24"/>
              </w:rPr>
              <w:t>12,2684</w:t>
            </w:r>
          </w:p>
        </w:tc>
        <w:tc>
          <w:tcPr>
            <w:tcW w:w="1276" w:type="dxa"/>
          </w:tcPr>
          <w:p w:rsidR="00BA4C0E" w:rsidRPr="00D31ADD" w:rsidRDefault="00BA4C0E" w:rsidP="00A7462B">
            <w:pPr>
              <w:pStyle w:val="a3"/>
              <w:ind w:left="0"/>
              <w:jc w:val="center"/>
              <w:rPr>
                <w:b/>
                <w:sz w:val="24"/>
                <w:szCs w:val="24"/>
              </w:rPr>
            </w:pPr>
            <w:r w:rsidRPr="00D31ADD">
              <w:rPr>
                <w:b/>
                <w:sz w:val="24"/>
                <w:szCs w:val="24"/>
              </w:rPr>
              <w:t>6,2274</w:t>
            </w:r>
          </w:p>
        </w:tc>
        <w:tc>
          <w:tcPr>
            <w:tcW w:w="1310" w:type="dxa"/>
          </w:tcPr>
          <w:p w:rsidR="00BA4C0E" w:rsidRPr="00D31ADD" w:rsidRDefault="00BA4C0E" w:rsidP="00A7462B">
            <w:pPr>
              <w:pStyle w:val="a3"/>
              <w:ind w:left="0"/>
              <w:jc w:val="center"/>
              <w:rPr>
                <w:b/>
                <w:sz w:val="24"/>
                <w:szCs w:val="24"/>
              </w:rPr>
            </w:pPr>
            <w:r w:rsidRPr="00D31ADD">
              <w:rPr>
                <w:b/>
                <w:sz w:val="24"/>
                <w:szCs w:val="24"/>
              </w:rPr>
              <w:t>18,4858</w:t>
            </w:r>
          </w:p>
        </w:tc>
      </w:tr>
      <w:tr w:rsidR="00BA4C0E" w:rsidTr="00A7462B">
        <w:tc>
          <w:tcPr>
            <w:tcW w:w="816" w:type="dxa"/>
          </w:tcPr>
          <w:p w:rsidR="00BA4C0E" w:rsidRPr="00D31ADD" w:rsidRDefault="00BA4C0E" w:rsidP="00A7462B">
            <w:pPr>
              <w:pStyle w:val="a3"/>
              <w:ind w:left="0"/>
              <w:jc w:val="center"/>
              <w:rPr>
                <w:sz w:val="24"/>
                <w:szCs w:val="24"/>
              </w:rPr>
            </w:pPr>
            <w:r w:rsidRPr="00D31ADD">
              <w:rPr>
                <w:sz w:val="24"/>
                <w:szCs w:val="24"/>
              </w:rPr>
              <w:t>2.3.1</w:t>
            </w:r>
          </w:p>
        </w:tc>
        <w:tc>
          <w:tcPr>
            <w:tcW w:w="5104" w:type="dxa"/>
          </w:tcPr>
          <w:p w:rsidR="00BA4C0E" w:rsidRPr="00D31ADD" w:rsidRDefault="00BA4C0E" w:rsidP="00A7462B">
            <w:pPr>
              <w:pStyle w:val="a3"/>
              <w:ind w:left="0"/>
              <w:rPr>
                <w:sz w:val="24"/>
                <w:szCs w:val="24"/>
              </w:rPr>
            </w:pPr>
            <w:r w:rsidRPr="00D31ADD">
              <w:rPr>
                <w:sz w:val="24"/>
                <w:szCs w:val="24"/>
              </w:rPr>
              <w:t>ПРК</w:t>
            </w:r>
          </w:p>
        </w:tc>
        <w:tc>
          <w:tcPr>
            <w:tcW w:w="1559" w:type="dxa"/>
          </w:tcPr>
          <w:p w:rsidR="00BA4C0E" w:rsidRPr="00D31ADD" w:rsidRDefault="00BA4C0E" w:rsidP="00A7462B">
            <w:pPr>
              <w:pStyle w:val="a3"/>
              <w:ind w:left="0"/>
              <w:jc w:val="center"/>
              <w:rPr>
                <w:sz w:val="24"/>
                <w:szCs w:val="24"/>
              </w:rPr>
            </w:pPr>
            <w:r w:rsidRPr="00D31ADD">
              <w:rPr>
                <w:sz w:val="24"/>
                <w:szCs w:val="24"/>
              </w:rPr>
              <w:t>0,32</w:t>
            </w:r>
          </w:p>
        </w:tc>
        <w:tc>
          <w:tcPr>
            <w:tcW w:w="1276" w:type="dxa"/>
          </w:tcPr>
          <w:p w:rsidR="00BA4C0E" w:rsidRPr="00D31ADD" w:rsidRDefault="00BA4C0E" w:rsidP="00A7462B">
            <w:pPr>
              <w:pStyle w:val="a3"/>
              <w:ind w:left="0"/>
              <w:jc w:val="center"/>
              <w:rPr>
                <w:sz w:val="24"/>
                <w:szCs w:val="24"/>
              </w:rPr>
            </w:pPr>
            <w:r w:rsidRPr="00D31ADD">
              <w:rPr>
                <w:sz w:val="24"/>
                <w:szCs w:val="24"/>
              </w:rPr>
              <w:t>0,05</w:t>
            </w:r>
          </w:p>
        </w:tc>
        <w:tc>
          <w:tcPr>
            <w:tcW w:w="1310" w:type="dxa"/>
          </w:tcPr>
          <w:p w:rsidR="00BA4C0E" w:rsidRPr="00D31ADD" w:rsidRDefault="00BA4C0E" w:rsidP="00A7462B">
            <w:pPr>
              <w:pStyle w:val="a3"/>
              <w:ind w:left="0"/>
              <w:jc w:val="center"/>
              <w:rPr>
                <w:sz w:val="24"/>
                <w:szCs w:val="24"/>
              </w:rPr>
            </w:pPr>
            <w:r w:rsidRPr="00D31ADD">
              <w:rPr>
                <w:sz w:val="24"/>
                <w:szCs w:val="24"/>
              </w:rPr>
              <w:t>0,37</w:t>
            </w:r>
          </w:p>
        </w:tc>
      </w:tr>
      <w:tr w:rsidR="00BA4C0E" w:rsidTr="00A7462B">
        <w:tc>
          <w:tcPr>
            <w:tcW w:w="816" w:type="dxa"/>
          </w:tcPr>
          <w:p w:rsidR="00BA4C0E" w:rsidRPr="00D31ADD" w:rsidRDefault="00BA4C0E" w:rsidP="00A7462B">
            <w:pPr>
              <w:pStyle w:val="a3"/>
              <w:ind w:left="0"/>
              <w:jc w:val="center"/>
              <w:rPr>
                <w:sz w:val="24"/>
                <w:szCs w:val="24"/>
              </w:rPr>
            </w:pPr>
            <w:r w:rsidRPr="00D31ADD">
              <w:rPr>
                <w:sz w:val="24"/>
                <w:szCs w:val="24"/>
              </w:rPr>
              <w:t>2.3.2</w:t>
            </w:r>
          </w:p>
        </w:tc>
        <w:tc>
          <w:tcPr>
            <w:tcW w:w="5104" w:type="dxa"/>
          </w:tcPr>
          <w:p w:rsidR="00BA4C0E" w:rsidRPr="00D31ADD" w:rsidRDefault="00BA4C0E" w:rsidP="00A7462B">
            <w:pPr>
              <w:pStyle w:val="a3"/>
              <w:ind w:left="0"/>
              <w:rPr>
                <w:sz w:val="24"/>
                <w:szCs w:val="24"/>
              </w:rPr>
            </w:pPr>
            <w:r w:rsidRPr="00D31ADD">
              <w:rPr>
                <w:sz w:val="24"/>
                <w:szCs w:val="24"/>
              </w:rPr>
              <w:t>ДПУ</w:t>
            </w:r>
          </w:p>
        </w:tc>
        <w:tc>
          <w:tcPr>
            <w:tcW w:w="1559" w:type="dxa"/>
          </w:tcPr>
          <w:p w:rsidR="00BA4C0E" w:rsidRPr="00D31ADD" w:rsidRDefault="00BA4C0E" w:rsidP="00A7462B">
            <w:pPr>
              <w:pStyle w:val="a3"/>
              <w:ind w:left="0"/>
              <w:jc w:val="center"/>
              <w:rPr>
                <w:sz w:val="24"/>
                <w:szCs w:val="24"/>
              </w:rPr>
            </w:pPr>
            <w:r w:rsidRPr="00D31ADD">
              <w:rPr>
                <w:sz w:val="24"/>
                <w:szCs w:val="24"/>
              </w:rPr>
              <w:t>0,152</w:t>
            </w:r>
          </w:p>
        </w:tc>
        <w:tc>
          <w:tcPr>
            <w:tcW w:w="1276" w:type="dxa"/>
          </w:tcPr>
          <w:p w:rsidR="00BA4C0E" w:rsidRPr="00D31ADD" w:rsidRDefault="00BA4C0E" w:rsidP="00A7462B">
            <w:pPr>
              <w:pStyle w:val="a3"/>
              <w:ind w:left="0"/>
              <w:jc w:val="center"/>
              <w:rPr>
                <w:sz w:val="24"/>
                <w:szCs w:val="24"/>
              </w:rPr>
            </w:pPr>
            <w:r w:rsidRPr="00D31ADD">
              <w:rPr>
                <w:sz w:val="24"/>
                <w:szCs w:val="24"/>
              </w:rPr>
              <w:t>0,03</w:t>
            </w:r>
          </w:p>
        </w:tc>
        <w:tc>
          <w:tcPr>
            <w:tcW w:w="1310" w:type="dxa"/>
          </w:tcPr>
          <w:p w:rsidR="00BA4C0E" w:rsidRPr="00D31ADD" w:rsidRDefault="00BA4C0E" w:rsidP="00A7462B">
            <w:pPr>
              <w:pStyle w:val="a3"/>
              <w:ind w:left="0"/>
              <w:jc w:val="center"/>
              <w:rPr>
                <w:sz w:val="24"/>
                <w:szCs w:val="24"/>
              </w:rPr>
            </w:pPr>
            <w:r w:rsidRPr="00D31ADD">
              <w:rPr>
                <w:sz w:val="24"/>
                <w:szCs w:val="24"/>
              </w:rPr>
              <w:t>0,182</w:t>
            </w:r>
          </w:p>
        </w:tc>
      </w:tr>
      <w:tr w:rsidR="00BA4C0E" w:rsidTr="00A7462B">
        <w:tc>
          <w:tcPr>
            <w:tcW w:w="816" w:type="dxa"/>
          </w:tcPr>
          <w:p w:rsidR="00BA4C0E" w:rsidRPr="00D31ADD" w:rsidRDefault="00BA4C0E" w:rsidP="00A7462B">
            <w:pPr>
              <w:pStyle w:val="a3"/>
              <w:ind w:left="0"/>
              <w:jc w:val="center"/>
              <w:rPr>
                <w:sz w:val="24"/>
                <w:szCs w:val="24"/>
              </w:rPr>
            </w:pPr>
            <w:r w:rsidRPr="00D31ADD">
              <w:rPr>
                <w:sz w:val="24"/>
                <w:szCs w:val="24"/>
              </w:rPr>
              <w:t>2.3.3</w:t>
            </w:r>
          </w:p>
        </w:tc>
        <w:tc>
          <w:tcPr>
            <w:tcW w:w="5104" w:type="dxa"/>
          </w:tcPr>
          <w:p w:rsidR="00BA4C0E" w:rsidRPr="00D31ADD" w:rsidRDefault="00BA4C0E" w:rsidP="00A7462B">
            <w:pPr>
              <w:pStyle w:val="a3"/>
              <w:ind w:left="0"/>
              <w:rPr>
                <w:sz w:val="24"/>
                <w:szCs w:val="24"/>
              </w:rPr>
            </w:pPr>
            <w:r w:rsidRPr="00D31ADD">
              <w:rPr>
                <w:sz w:val="24"/>
                <w:szCs w:val="24"/>
              </w:rPr>
              <w:t>РДЭС 1 очереди</w:t>
            </w:r>
          </w:p>
        </w:tc>
        <w:tc>
          <w:tcPr>
            <w:tcW w:w="1559" w:type="dxa"/>
          </w:tcPr>
          <w:p w:rsidR="00BA4C0E" w:rsidRPr="00D31ADD" w:rsidRDefault="00BA4C0E" w:rsidP="00A7462B">
            <w:pPr>
              <w:pStyle w:val="a3"/>
              <w:ind w:left="0"/>
              <w:jc w:val="center"/>
              <w:rPr>
                <w:sz w:val="24"/>
                <w:szCs w:val="24"/>
              </w:rPr>
            </w:pPr>
            <w:r w:rsidRPr="00D31ADD">
              <w:rPr>
                <w:sz w:val="24"/>
                <w:szCs w:val="24"/>
              </w:rPr>
              <w:t>0,7212</w:t>
            </w:r>
          </w:p>
        </w:tc>
        <w:tc>
          <w:tcPr>
            <w:tcW w:w="1276" w:type="dxa"/>
          </w:tcPr>
          <w:p w:rsidR="00BA4C0E" w:rsidRPr="00D31ADD" w:rsidRDefault="00BA4C0E" w:rsidP="00A7462B">
            <w:pPr>
              <w:pStyle w:val="a3"/>
              <w:ind w:left="0"/>
              <w:jc w:val="center"/>
              <w:rPr>
                <w:sz w:val="24"/>
                <w:szCs w:val="24"/>
              </w:rPr>
            </w:pPr>
            <w:r w:rsidRPr="00D31ADD">
              <w:rPr>
                <w:sz w:val="24"/>
                <w:szCs w:val="24"/>
              </w:rPr>
              <w:t>0,01</w:t>
            </w:r>
          </w:p>
        </w:tc>
        <w:tc>
          <w:tcPr>
            <w:tcW w:w="1310" w:type="dxa"/>
          </w:tcPr>
          <w:p w:rsidR="00BA4C0E" w:rsidRPr="00D31ADD" w:rsidRDefault="00BA4C0E" w:rsidP="00A7462B">
            <w:pPr>
              <w:pStyle w:val="a3"/>
              <w:ind w:left="0"/>
              <w:jc w:val="center"/>
              <w:rPr>
                <w:sz w:val="24"/>
                <w:szCs w:val="24"/>
              </w:rPr>
            </w:pPr>
            <w:r w:rsidRPr="00D31ADD">
              <w:rPr>
                <w:sz w:val="24"/>
                <w:szCs w:val="24"/>
              </w:rPr>
              <w:t>0,7212</w:t>
            </w:r>
          </w:p>
        </w:tc>
      </w:tr>
      <w:tr w:rsidR="00BA4C0E" w:rsidTr="00A7462B">
        <w:tc>
          <w:tcPr>
            <w:tcW w:w="816" w:type="dxa"/>
          </w:tcPr>
          <w:p w:rsidR="00BA4C0E" w:rsidRPr="00D31ADD" w:rsidRDefault="00BA4C0E" w:rsidP="00A7462B">
            <w:pPr>
              <w:pStyle w:val="a3"/>
              <w:ind w:left="0"/>
              <w:jc w:val="center"/>
              <w:rPr>
                <w:sz w:val="24"/>
                <w:szCs w:val="24"/>
              </w:rPr>
            </w:pPr>
            <w:r w:rsidRPr="00D31ADD">
              <w:rPr>
                <w:sz w:val="24"/>
                <w:szCs w:val="24"/>
              </w:rPr>
              <w:t>2.3.4</w:t>
            </w:r>
          </w:p>
        </w:tc>
        <w:tc>
          <w:tcPr>
            <w:tcW w:w="5104" w:type="dxa"/>
          </w:tcPr>
          <w:p w:rsidR="00BA4C0E" w:rsidRPr="00D31ADD" w:rsidRDefault="00BA4C0E" w:rsidP="00A7462B">
            <w:pPr>
              <w:pStyle w:val="a3"/>
              <w:ind w:left="0"/>
              <w:rPr>
                <w:sz w:val="24"/>
                <w:szCs w:val="24"/>
              </w:rPr>
            </w:pPr>
            <w:r w:rsidRPr="00D31ADD">
              <w:rPr>
                <w:sz w:val="24"/>
                <w:szCs w:val="24"/>
              </w:rPr>
              <w:t>АКС-1</w:t>
            </w:r>
          </w:p>
        </w:tc>
        <w:tc>
          <w:tcPr>
            <w:tcW w:w="1559" w:type="dxa"/>
          </w:tcPr>
          <w:p w:rsidR="00BA4C0E" w:rsidRPr="00D31ADD" w:rsidRDefault="00BA4C0E" w:rsidP="00A7462B">
            <w:pPr>
              <w:pStyle w:val="a3"/>
              <w:ind w:left="0"/>
              <w:jc w:val="center"/>
              <w:rPr>
                <w:sz w:val="24"/>
                <w:szCs w:val="24"/>
              </w:rPr>
            </w:pPr>
            <w:r w:rsidRPr="00D31ADD">
              <w:rPr>
                <w:sz w:val="24"/>
                <w:szCs w:val="24"/>
              </w:rPr>
              <w:t>0,4774</w:t>
            </w:r>
          </w:p>
        </w:tc>
        <w:tc>
          <w:tcPr>
            <w:tcW w:w="1276" w:type="dxa"/>
          </w:tcPr>
          <w:p w:rsidR="00BA4C0E" w:rsidRPr="00D31ADD" w:rsidRDefault="00BA4C0E" w:rsidP="00A7462B">
            <w:pPr>
              <w:pStyle w:val="a3"/>
              <w:ind w:left="0"/>
              <w:jc w:val="center"/>
              <w:rPr>
                <w:sz w:val="24"/>
                <w:szCs w:val="24"/>
              </w:rPr>
            </w:pPr>
            <w:r w:rsidRPr="00D31ADD">
              <w:rPr>
                <w:sz w:val="24"/>
                <w:szCs w:val="24"/>
              </w:rPr>
              <w:t>0,057</w:t>
            </w:r>
          </w:p>
        </w:tc>
        <w:tc>
          <w:tcPr>
            <w:tcW w:w="1310" w:type="dxa"/>
          </w:tcPr>
          <w:p w:rsidR="00BA4C0E" w:rsidRPr="00D31ADD" w:rsidRDefault="00BA4C0E" w:rsidP="00A7462B">
            <w:pPr>
              <w:pStyle w:val="a3"/>
              <w:ind w:left="0"/>
              <w:jc w:val="center"/>
              <w:rPr>
                <w:sz w:val="24"/>
                <w:szCs w:val="24"/>
              </w:rPr>
            </w:pPr>
            <w:r w:rsidRPr="00D31ADD">
              <w:rPr>
                <w:sz w:val="24"/>
                <w:szCs w:val="24"/>
              </w:rPr>
              <w:t>0,5344</w:t>
            </w:r>
          </w:p>
        </w:tc>
      </w:tr>
      <w:tr w:rsidR="00BA4C0E" w:rsidTr="00A7462B">
        <w:tc>
          <w:tcPr>
            <w:tcW w:w="816" w:type="dxa"/>
          </w:tcPr>
          <w:p w:rsidR="00BA4C0E" w:rsidRPr="00D31ADD" w:rsidRDefault="00BA4C0E" w:rsidP="00A7462B">
            <w:pPr>
              <w:pStyle w:val="a3"/>
              <w:ind w:left="0"/>
              <w:jc w:val="center"/>
              <w:rPr>
                <w:sz w:val="24"/>
                <w:szCs w:val="24"/>
              </w:rPr>
            </w:pPr>
            <w:r w:rsidRPr="00D31ADD">
              <w:rPr>
                <w:sz w:val="24"/>
                <w:szCs w:val="24"/>
              </w:rPr>
              <w:lastRenderedPageBreak/>
              <w:t>2.3.5</w:t>
            </w:r>
          </w:p>
        </w:tc>
        <w:tc>
          <w:tcPr>
            <w:tcW w:w="5104" w:type="dxa"/>
          </w:tcPr>
          <w:p w:rsidR="00BA4C0E" w:rsidRPr="00D31ADD" w:rsidRDefault="00BA4C0E" w:rsidP="00A7462B">
            <w:pPr>
              <w:pStyle w:val="a3"/>
              <w:ind w:left="0"/>
              <w:rPr>
                <w:sz w:val="24"/>
                <w:szCs w:val="24"/>
              </w:rPr>
            </w:pPr>
            <w:r w:rsidRPr="00D31ADD">
              <w:rPr>
                <w:sz w:val="24"/>
                <w:szCs w:val="24"/>
              </w:rPr>
              <w:t>КСН-1</w:t>
            </w:r>
          </w:p>
        </w:tc>
        <w:tc>
          <w:tcPr>
            <w:tcW w:w="1559" w:type="dxa"/>
          </w:tcPr>
          <w:p w:rsidR="00BA4C0E" w:rsidRPr="00D31ADD" w:rsidRDefault="00BA4C0E" w:rsidP="00A7462B">
            <w:pPr>
              <w:pStyle w:val="a3"/>
              <w:ind w:left="0"/>
              <w:jc w:val="center"/>
              <w:rPr>
                <w:sz w:val="24"/>
                <w:szCs w:val="24"/>
              </w:rPr>
            </w:pPr>
            <w:r w:rsidRPr="00D31ADD">
              <w:rPr>
                <w:sz w:val="24"/>
                <w:szCs w:val="24"/>
              </w:rPr>
              <w:t>0,33</w:t>
            </w:r>
          </w:p>
        </w:tc>
        <w:tc>
          <w:tcPr>
            <w:tcW w:w="1276" w:type="dxa"/>
          </w:tcPr>
          <w:p w:rsidR="00BA4C0E" w:rsidRPr="00D31ADD" w:rsidRDefault="00BA4C0E" w:rsidP="00A7462B">
            <w:pPr>
              <w:pStyle w:val="a3"/>
              <w:ind w:left="0"/>
              <w:jc w:val="center"/>
              <w:rPr>
                <w:sz w:val="24"/>
                <w:szCs w:val="24"/>
              </w:rPr>
            </w:pPr>
            <w:r w:rsidRPr="00D31ADD">
              <w:rPr>
                <w:sz w:val="24"/>
                <w:szCs w:val="24"/>
              </w:rPr>
              <w:t>0,018</w:t>
            </w:r>
          </w:p>
        </w:tc>
        <w:tc>
          <w:tcPr>
            <w:tcW w:w="1310" w:type="dxa"/>
          </w:tcPr>
          <w:p w:rsidR="00BA4C0E" w:rsidRPr="00D31ADD" w:rsidRDefault="00BA4C0E" w:rsidP="00A7462B">
            <w:pPr>
              <w:pStyle w:val="a3"/>
              <w:ind w:left="0"/>
              <w:jc w:val="center"/>
              <w:rPr>
                <w:sz w:val="24"/>
                <w:szCs w:val="24"/>
              </w:rPr>
            </w:pPr>
            <w:r w:rsidRPr="00D31ADD">
              <w:rPr>
                <w:sz w:val="24"/>
                <w:szCs w:val="24"/>
              </w:rPr>
              <w:t>0,348</w:t>
            </w:r>
          </w:p>
        </w:tc>
      </w:tr>
      <w:tr w:rsidR="00BA4C0E" w:rsidTr="00A7462B">
        <w:tc>
          <w:tcPr>
            <w:tcW w:w="816" w:type="dxa"/>
          </w:tcPr>
          <w:p w:rsidR="00BA4C0E" w:rsidRPr="00D31ADD" w:rsidRDefault="00BA4C0E" w:rsidP="00A7462B">
            <w:pPr>
              <w:pStyle w:val="a3"/>
              <w:ind w:left="0"/>
              <w:jc w:val="center"/>
              <w:rPr>
                <w:sz w:val="24"/>
                <w:szCs w:val="24"/>
              </w:rPr>
            </w:pPr>
            <w:r w:rsidRPr="00D31ADD">
              <w:rPr>
                <w:sz w:val="24"/>
                <w:szCs w:val="24"/>
              </w:rPr>
              <w:t>2.3.6</w:t>
            </w:r>
          </w:p>
        </w:tc>
        <w:tc>
          <w:tcPr>
            <w:tcW w:w="5104" w:type="dxa"/>
          </w:tcPr>
          <w:p w:rsidR="00BA4C0E" w:rsidRPr="00D31ADD" w:rsidRDefault="00BA4C0E" w:rsidP="00A7462B">
            <w:pPr>
              <w:pStyle w:val="a3"/>
              <w:ind w:left="0"/>
              <w:rPr>
                <w:sz w:val="24"/>
                <w:szCs w:val="24"/>
              </w:rPr>
            </w:pPr>
            <w:r w:rsidRPr="00D31ADD">
              <w:rPr>
                <w:sz w:val="24"/>
                <w:szCs w:val="24"/>
              </w:rPr>
              <w:t>Насосная дизтоплива №1,2</w:t>
            </w:r>
          </w:p>
        </w:tc>
        <w:tc>
          <w:tcPr>
            <w:tcW w:w="1559" w:type="dxa"/>
          </w:tcPr>
          <w:p w:rsidR="00BA4C0E" w:rsidRPr="00D31ADD" w:rsidRDefault="00BA4C0E" w:rsidP="00A7462B">
            <w:pPr>
              <w:pStyle w:val="a3"/>
              <w:ind w:left="0"/>
              <w:jc w:val="center"/>
              <w:rPr>
                <w:sz w:val="24"/>
                <w:szCs w:val="24"/>
              </w:rPr>
            </w:pPr>
            <w:r w:rsidRPr="00D31ADD">
              <w:rPr>
                <w:sz w:val="24"/>
                <w:szCs w:val="24"/>
              </w:rPr>
              <w:t>0,135</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135</w:t>
            </w:r>
          </w:p>
        </w:tc>
      </w:tr>
      <w:tr w:rsidR="00BA4C0E" w:rsidTr="00A7462B">
        <w:tc>
          <w:tcPr>
            <w:tcW w:w="816" w:type="dxa"/>
          </w:tcPr>
          <w:p w:rsidR="00BA4C0E" w:rsidRPr="00D31ADD" w:rsidRDefault="00BA4C0E" w:rsidP="00A7462B">
            <w:pPr>
              <w:pStyle w:val="a3"/>
              <w:ind w:left="0"/>
              <w:jc w:val="center"/>
              <w:rPr>
                <w:sz w:val="24"/>
                <w:szCs w:val="24"/>
              </w:rPr>
            </w:pPr>
            <w:r w:rsidRPr="00D31ADD">
              <w:rPr>
                <w:sz w:val="24"/>
                <w:szCs w:val="24"/>
              </w:rPr>
              <w:t>2.3.7</w:t>
            </w:r>
          </w:p>
        </w:tc>
        <w:tc>
          <w:tcPr>
            <w:tcW w:w="5104" w:type="dxa"/>
          </w:tcPr>
          <w:p w:rsidR="00BA4C0E" w:rsidRPr="00D31ADD" w:rsidRDefault="00BA4C0E" w:rsidP="00A7462B">
            <w:pPr>
              <w:pStyle w:val="a3"/>
              <w:ind w:left="0"/>
              <w:rPr>
                <w:sz w:val="24"/>
                <w:szCs w:val="24"/>
              </w:rPr>
            </w:pPr>
            <w:r w:rsidRPr="00D31ADD">
              <w:rPr>
                <w:sz w:val="24"/>
                <w:szCs w:val="24"/>
              </w:rPr>
              <w:t>ХИИИ (Ампулохранилище)</w:t>
            </w:r>
          </w:p>
        </w:tc>
        <w:tc>
          <w:tcPr>
            <w:tcW w:w="1559" w:type="dxa"/>
          </w:tcPr>
          <w:p w:rsidR="00BA4C0E" w:rsidRPr="00D31ADD" w:rsidRDefault="00BA4C0E" w:rsidP="00A7462B">
            <w:pPr>
              <w:pStyle w:val="a3"/>
              <w:ind w:left="0"/>
              <w:jc w:val="center"/>
              <w:rPr>
                <w:sz w:val="24"/>
                <w:szCs w:val="24"/>
              </w:rPr>
            </w:pPr>
            <w:r w:rsidRPr="00D31ADD">
              <w:rPr>
                <w:sz w:val="24"/>
                <w:szCs w:val="24"/>
              </w:rPr>
              <w:t>0,0312</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312</w:t>
            </w:r>
          </w:p>
        </w:tc>
      </w:tr>
      <w:tr w:rsidR="00BA4C0E" w:rsidTr="00A7462B">
        <w:tc>
          <w:tcPr>
            <w:tcW w:w="816" w:type="dxa"/>
          </w:tcPr>
          <w:p w:rsidR="00BA4C0E" w:rsidRPr="00D31ADD" w:rsidRDefault="00BA4C0E" w:rsidP="00A7462B">
            <w:pPr>
              <w:pStyle w:val="a3"/>
              <w:ind w:left="0"/>
              <w:jc w:val="center"/>
              <w:rPr>
                <w:sz w:val="24"/>
                <w:szCs w:val="24"/>
              </w:rPr>
            </w:pPr>
            <w:r w:rsidRPr="00D31ADD">
              <w:rPr>
                <w:sz w:val="24"/>
                <w:szCs w:val="24"/>
              </w:rPr>
              <w:t>2.3.8</w:t>
            </w:r>
          </w:p>
        </w:tc>
        <w:tc>
          <w:tcPr>
            <w:tcW w:w="5104" w:type="dxa"/>
          </w:tcPr>
          <w:p w:rsidR="00BA4C0E" w:rsidRPr="00D31ADD" w:rsidRDefault="00BA4C0E" w:rsidP="00A7462B">
            <w:pPr>
              <w:pStyle w:val="a3"/>
              <w:ind w:left="0"/>
              <w:rPr>
                <w:sz w:val="24"/>
                <w:szCs w:val="24"/>
              </w:rPr>
            </w:pPr>
            <w:r w:rsidRPr="00D31ADD">
              <w:rPr>
                <w:sz w:val="24"/>
                <w:szCs w:val="24"/>
              </w:rPr>
              <w:t xml:space="preserve">КПП дозиметриста </w:t>
            </w:r>
          </w:p>
        </w:tc>
        <w:tc>
          <w:tcPr>
            <w:tcW w:w="1559" w:type="dxa"/>
          </w:tcPr>
          <w:p w:rsidR="00BA4C0E" w:rsidRPr="00D31ADD" w:rsidRDefault="00BA4C0E" w:rsidP="00A7462B">
            <w:pPr>
              <w:pStyle w:val="a3"/>
              <w:ind w:left="0"/>
              <w:jc w:val="center"/>
              <w:rPr>
                <w:sz w:val="24"/>
                <w:szCs w:val="24"/>
              </w:rPr>
            </w:pPr>
            <w:r w:rsidRPr="00D31ADD">
              <w:rPr>
                <w:sz w:val="24"/>
                <w:szCs w:val="24"/>
              </w:rPr>
              <w:t>0,0012</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012</w:t>
            </w:r>
          </w:p>
        </w:tc>
      </w:tr>
      <w:tr w:rsidR="00BA4C0E" w:rsidTr="00A7462B">
        <w:tc>
          <w:tcPr>
            <w:tcW w:w="816" w:type="dxa"/>
          </w:tcPr>
          <w:p w:rsidR="00BA4C0E" w:rsidRPr="00D31ADD" w:rsidRDefault="00BA4C0E" w:rsidP="00A7462B">
            <w:pPr>
              <w:pStyle w:val="a3"/>
              <w:ind w:left="0"/>
              <w:jc w:val="center"/>
              <w:rPr>
                <w:sz w:val="24"/>
                <w:szCs w:val="24"/>
              </w:rPr>
            </w:pPr>
            <w:r w:rsidRPr="00D31ADD">
              <w:rPr>
                <w:sz w:val="24"/>
                <w:szCs w:val="24"/>
              </w:rPr>
              <w:t>2.3.9</w:t>
            </w:r>
          </w:p>
        </w:tc>
        <w:tc>
          <w:tcPr>
            <w:tcW w:w="5104" w:type="dxa"/>
          </w:tcPr>
          <w:p w:rsidR="00BA4C0E" w:rsidRPr="00D31ADD" w:rsidRDefault="00BA4C0E" w:rsidP="00A7462B">
            <w:pPr>
              <w:pStyle w:val="a3"/>
              <w:ind w:left="0"/>
              <w:rPr>
                <w:sz w:val="24"/>
                <w:szCs w:val="24"/>
              </w:rPr>
            </w:pPr>
            <w:r w:rsidRPr="00D31ADD">
              <w:rPr>
                <w:sz w:val="24"/>
                <w:szCs w:val="24"/>
              </w:rPr>
              <w:t>ОВК (в т.ч. ХВО ОВК)</w:t>
            </w:r>
          </w:p>
        </w:tc>
        <w:tc>
          <w:tcPr>
            <w:tcW w:w="1559" w:type="dxa"/>
          </w:tcPr>
          <w:p w:rsidR="00BA4C0E" w:rsidRPr="00D31ADD" w:rsidRDefault="00BA4C0E" w:rsidP="00A7462B">
            <w:pPr>
              <w:pStyle w:val="a3"/>
              <w:ind w:left="0"/>
              <w:jc w:val="center"/>
              <w:rPr>
                <w:sz w:val="24"/>
                <w:szCs w:val="24"/>
              </w:rPr>
            </w:pPr>
            <w:r w:rsidRPr="00D31ADD">
              <w:rPr>
                <w:sz w:val="24"/>
                <w:szCs w:val="24"/>
              </w:rPr>
              <w:t>1,2606</w:t>
            </w:r>
          </w:p>
        </w:tc>
        <w:tc>
          <w:tcPr>
            <w:tcW w:w="1276" w:type="dxa"/>
          </w:tcPr>
          <w:p w:rsidR="00BA4C0E" w:rsidRPr="00D31ADD" w:rsidRDefault="00BA4C0E" w:rsidP="00A7462B">
            <w:pPr>
              <w:pStyle w:val="a3"/>
              <w:ind w:left="0"/>
              <w:jc w:val="center"/>
              <w:rPr>
                <w:sz w:val="24"/>
                <w:szCs w:val="24"/>
              </w:rPr>
            </w:pPr>
            <w:r w:rsidRPr="00D31ADD">
              <w:rPr>
                <w:sz w:val="24"/>
                <w:szCs w:val="24"/>
              </w:rPr>
              <w:t>0,011</w:t>
            </w:r>
          </w:p>
        </w:tc>
        <w:tc>
          <w:tcPr>
            <w:tcW w:w="1310" w:type="dxa"/>
          </w:tcPr>
          <w:p w:rsidR="00BA4C0E" w:rsidRPr="00D31ADD" w:rsidRDefault="00BA4C0E" w:rsidP="00A7462B">
            <w:pPr>
              <w:pStyle w:val="a3"/>
              <w:ind w:left="0"/>
              <w:jc w:val="center"/>
              <w:rPr>
                <w:sz w:val="24"/>
                <w:szCs w:val="24"/>
              </w:rPr>
            </w:pPr>
            <w:r w:rsidRPr="00D31ADD">
              <w:rPr>
                <w:sz w:val="24"/>
                <w:szCs w:val="24"/>
              </w:rPr>
              <w:t>1,2716</w:t>
            </w:r>
          </w:p>
        </w:tc>
      </w:tr>
      <w:tr w:rsidR="00BA4C0E" w:rsidTr="00A7462B">
        <w:tc>
          <w:tcPr>
            <w:tcW w:w="816" w:type="dxa"/>
          </w:tcPr>
          <w:p w:rsidR="00BA4C0E" w:rsidRPr="00D31ADD" w:rsidRDefault="00BA4C0E" w:rsidP="00A7462B">
            <w:pPr>
              <w:pStyle w:val="a3"/>
              <w:ind w:left="0"/>
              <w:jc w:val="center"/>
              <w:rPr>
                <w:sz w:val="24"/>
                <w:szCs w:val="24"/>
              </w:rPr>
            </w:pPr>
            <w:r w:rsidRPr="00D31ADD">
              <w:rPr>
                <w:sz w:val="24"/>
                <w:szCs w:val="24"/>
              </w:rPr>
              <w:t>2.3.10</w:t>
            </w:r>
          </w:p>
        </w:tc>
        <w:tc>
          <w:tcPr>
            <w:tcW w:w="5104" w:type="dxa"/>
          </w:tcPr>
          <w:p w:rsidR="00BA4C0E" w:rsidRPr="00D31ADD" w:rsidRDefault="00BA4C0E" w:rsidP="00A7462B">
            <w:pPr>
              <w:pStyle w:val="a3"/>
              <w:ind w:left="0"/>
              <w:rPr>
                <w:sz w:val="24"/>
                <w:szCs w:val="24"/>
              </w:rPr>
            </w:pPr>
            <w:r w:rsidRPr="00D31ADD">
              <w:rPr>
                <w:sz w:val="24"/>
                <w:szCs w:val="24"/>
              </w:rPr>
              <w:t>Здание СБ (магазин)</w:t>
            </w:r>
          </w:p>
        </w:tc>
        <w:tc>
          <w:tcPr>
            <w:tcW w:w="1559" w:type="dxa"/>
          </w:tcPr>
          <w:p w:rsidR="00BA4C0E" w:rsidRPr="00D31ADD" w:rsidRDefault="00BA4C0E" w:rsidP="00A7462B">
            <w:pPr>
              <w:pStyle w:val="a3"/>
              <w:ind w:left="0"/>
              <w:jc w:val="center"/>
              <w:rPr>
                <w:sz w:val="24"/>
                <w:szCs w:val="24"/>
              </w:rPr>
            </w:pPr>
            <w:r w:rsidRPr="00D31ADD">
              <w:rPr>
                <w:sz w:val="24"/>
                <w:szCs w:val="24"/>
              </w:rPr>
              <w:t>0,06</w:t>
            </w:r>
          </w:p>
        </w:tc>
        <w:tc>
          <w:tcPr>
            <w:tcW w:w="1276" w:type="dxa"/>
          </w:tcPr>
          <w:p w:rsidR="00BA4C0E" w:rsidRPr="00D31ADD" w:rsidRDefault="00BA4C0E" w:rsidP="00A7462B">
            <w:pPr>
              <w:pStyle w:val="a3"/>
              <w:ind w:left="0"/>
              <w:jc w:val="center"/>
              <w:rPr>
                <w:sz w:val="24"/>
                <w:szCs w:val="24"/>
              </w:rPr>
            </w:pPr>
            <w:r w:rsidRPr="00D31ADD">
              <w:rPr>
                <w:sz w:val="24"/>
                <w:szCs w:val="24"/>
              </w:rPr>
              <w:t>0,001</w:t>
            </w:r>
          </w:p>
        </w:tc>
        <w:tc>
          <w:tcPr>
            <w:tcW w:w="1310" w:type="dxa"/>
          </w:tcPr>
          <w:p w:rsidR="00BA4C0E" w:rsidRPr="00D31ADD" w:rsidRDefault="00BA4C0E" w:rsidP="00A7462B">
            <w:pPr>
              <w:pStyle w:val="a3"/>
              <w:ind w:left="0"/>
              <w:jc w:val="center"/>
              <w:rPr>
                <w:sz w:val="24"/>
                <w:szCs w:val="24"/>
              </w:rPr>
            </w:pPr>
            <w:r w:rsidRPr="00D31ADD">
              <w:rPr>
                <w:sz w:val="24"/>
                <w:szCs w:val="24"/>
              </w:rPr>
              <w:t>0,061</w:t>
            </w:r>
          </w:p>
        </w:tc>
      </w:tr>
      <w:tr w:rsidR="00BA4C0E" w:rsidTr="00A7462B">
        <w:tc>
          <w:tcPr>
            <w:tcW w:w="816" w:type="dxa"/>
          </w:tcPr>
          <w:p w:rsidR="00BA4C0E" w:rsidRPr="00D31ADD" w:rsidRDefault="00BA4C0E" w:rsidP="00A7462B">
            <w:pPr>
              <w:pStyle w:val="a3"/>
              <w:ind w:left="0"/>
              <w:jc w:val="center"/>
              <w:rPr>
                <w:sz w:val="24"/>
                <w:szCs w:val="24"/>
              </w:rPr>
            </w:pPr>
            <w:r w:rsidRPr="00D31ADD">
              <w:rPr>
                <w:sz w:val="24"/>
                <w:szCs w:val="24"/>
              </w:rPr>
              <w:t>2.3.11</w:t>
            </w:r>
          </w:p>
        </w:tc>
        <w:tc>
          <w:tcPr>
            <w:tcW w:w="5104" w:type="dxa"/>
          </w:tcPr>
          <w:p w:rsidR="00BA4C0E" w:rsidRPr="00D31ADD" w:rsidRDefault="00BA4C0E" w:rsidP="00A7462B">
            <w:pPr>
              <w:pStyle w:val="a3"/>
              <w:ind w:left="0"/>
              <w:rPr>
                <w:sz w:val="24"/>
                <w:szCs w:val="24"/>
              </w:rPr>
            </w:pPr>
            <w:r w:rsidRPr="00D31ADD">
              <w:rPr>
                <w:sz w:val="24"/>
                <w:szCs w:val="24"/>
              </w:rPr>
              <w:t>Здания в/ч 3679</w:t>
            </w:r>
          </w:p>
        </w:tc>
        <w:tc>
          <w:tcPr>
            <w:tcW w:w="1559" w:type="dxa"/>
          </w:tcPr>
          <w:p w:rsidR="00BA4C0E" w:rsidRPr="00D31ADD" w:rsidRDefault="00BA4C0E" w:rsidP="00A7462B">
            <w:pPr>
              <w:pStyle w:val="a3"/>
              <w:ind w:left="0"/>
              <w:jc w:val="center"/>
              <w:rPr>
                <w:sz w:val="24"/>
                <w:szCs w:val="24"/>
              </w:rPr>
            </w:pPr>
            <w:r w:rsidRPr="00D31ADD">
              <w:rPr>
                <w:sz w:val="24"/>
                <w:szCs w:val="24"/>
              </w:rPr>
              <w:t>0,1113</w:t>
            </w:r>
          </w:p>
        </w:tc>
        <w:tc>
          <w:tcPr>
            <w:tcW w:w="1276" w:type="dxa"/>
          </w:tcPr>
          <w:p w:rsidR="00BA4C0E" w:rsidRPr="00D31ADD" w:rsidRDefault="00BA4C0E" w:rsidP="00A7462B">
            <w:pPr>
              <w:pStyle w:val="a3"/>
              <w:ind w:left="0"/>
              <w:jc w:val="center"/>
              <w:rPr>
                <w:sz w:val="24"/>
                <w:szCs w:val="24"/>
              </w:rPr>
            </w:pPr>
            <w:r w:rsidRPr="00D31ADD">
              <w:rPr>
                <w:sz w:val="24"/>
                <w:szCs w:val="24"/>
              </w:rPr>
              <w:t>0,04</w:t>
            </w:r>
          </w:p>
        </w:tc>
        <w:tc>
          <w:tcPr>
            <w:tcW w:w="1310" w:type="dxa"/>
          </w:tcPr>
          <w:p w:rsidR="00BA4C0E" w:rsidRPr="00D31ADD" w:rsidRDefault="00BA4C0E" w:rsidP="00A7462B">
            <w:pPr>
              <w:pStyle w:val="a3"/>
              <w:ind w:left="0"/>
              <w:jc w:val="center"/>
              <w:rPr>
                <w:sz w:val="24"/>
                <w:szCs w:val="24"/>
              </w:rPr>
            </w:pPr>
            <w:r w:rsidRPr="00D31ADD">
              <w:rPr>
                <w:sz w:val="24"/>
                <w:szCs w:val="24"/>
              </w:rPr>
              <w:t>0,1513</w:t>
            </w:r>
          </w:p>
        </w:tc>
      </w:tr>
      <w:tr w:rsidR="00BA4C0E" w:rsidTr="00A7462B">
        <w:tc>
          <w:tcPr>
            <w:tcW w:w="816" w:type="dxa"/>
          </w:tcPr>
          <w:p w:rsidR="00BA4C0E" w:rsidRPr="00D31ADD" w:rsidRDefault="00BA4C0E" w:rsidP="00A7462B">
            <w:pPr>
              <w:pStyle w:val="a3"/>
              <w:ind w:left="0"/>
              <w:jc w:val="center"/>
              <w:rPr>
                <w:sz w:val="24"/>
                <w:szCs w:val="24"/>
              </w:rPr>
            </w:pPr>
            <w:r w:rsidRPr="00D31ADD">
              <w:rPr>
                <w:sz w:val="24"/>
                <w:szCs w:val="24"/>
              </w:rPr>
              <w:t>2.3.12</w:t>
            </w:r>
          </w:p>
        </w:tc>
        <w:tc>
          <w:tcPr>
            <w:tcW w:w="5104" w:type="dxa"/>
          </w:tcPr>
          <w:p w:rsidR="00BA4C0E" w:rsidRPr="00D31ADD" w:rsidRDefault="00BA4C0E" w:rsidP="00A7462B">
            <w:pPr>
              <w:pStyle w:val="a3"/>
              <w:ind w:left="0"/>
              <w:rPr>
                <w:sz w:val="24"/>
                <w:szCs w:val="24"/>
              </w:rPr>
            </w:pPr>
            <w:r w:rsidRPr="00D31ADD">
              <w:rPr>
                <w:sz w:val="24"/>
                <w:szCs w:val="24"/>
              </w:rPr>
              <w:t>Склад химагрегатов</w:t>
            </w:r>
          </w:p>
        </w:tc>
        <w:tc>
          <w:tcPr>
            <w:tcW w:w="1559" w:type="dxa"/>
          </w:tcPr>
          <w:p w:rsidR="00BA4C0E" w:rsidRPr="00D31ADD" w:rsidRDefault="00BA4C0E" w:rsidP="00A7462B">
            <w:pPr>
              <w:pStyle w:val="a3"/>
              <w:ind w:left="0"/>
              <w:jc w:val="center"/>
              <w:rPr>
                <w:sz w:val="24"/>
                <w:szCs w:val="24"/>
              </w:rPr>
            </w:pPr>
            <w:r w:rsidRPr="00D31ADD">
              <w:rPr>
                <w:sz w:val="24"/>
                <w:szCs w:val="24"/>
              </w:rPr>
              <w:t>0,344</w:t>
            </w:r>
          </w:p>
        </w:tc>
        <w:tc>
          <w:tcPr>
            <w:tcW w:w="1276" w:type="dxa"/>
          </w:tcPr>
          <w:p w:rsidR="00BA4C0E" w:rsidRPr="00D31ADD" w:rsidRDefault="00BA4C0E" w:rsidP="00A7462B">
            <w:pPr>
              <w:pStyle w:val="a3"/>
              <w:ind w:left="0"/>
              <w:jc w:val="center"/>
              <w:rPr>
                <w:sz w:val="24"/>
                <w:szCs w:val="24"/>
              </w:rPr>
            </w:pPr>
            <w:r w:rsidRPr="00D31ADD">
              <w:rPr>
                <w:sz w:val="24"/>
                <w:szCs w:val="24"/>
              </w:rPr>
              <w:t>0,044</w:t>
            </w:r>
          </w:p>
        </w:tc>
        <w:tc>
          <w:tcPr>
            <w:tcW w:w="1310" w:type="dxa"/>
          </w:tcPr>
          <w:p w:rsidR="00BA4C0E" w:rsidRPr="00D31ADD" w:rsidRDefault="00BA4C0E" w:rsidP="00A7462B">
            <w:pPr>
              <w:pStyle w:val="a3"/>
              <w:ind w:left="0"/>
              <w:jc w:val="center"/>
              <w:rPr>
                <w:sz w:val="24"/>
                <w:szCs w:val="24"/>
              </w:rPr>
            </w:pPr>
            <w:r w:rsidRPr="00D31ADD">
              <w:rPr>
                <w:sz w:val="24"/>
                <w:szCs w:val="24"/>
              </w:rPr>
              <w:t>0,388</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3.13</w:t>
            </w:r>
          </w:p>
        </w:tc>
        <w:tc>
          <w:tcPr>
            <w:tcW w:w="5104" w:type="dxa"/>
          </w:tcPr>
          <w:p w:rsidR="00BA4C0E" w:rsidRPr="00D31ADD" w:rsidRDefault="00BA4C0E" w:rsidP="00A7462B">
            <w:pPr>
              <w:pStyle w:val="a3"/>
              <w:ind w:left="0"/>
              <w:rPr>
                <w:sz w:val="24"/>
                <w:szCs w:val="24"/>
              </w:rPr>
            </w:pPr>
            <w:r w:rsidRPr="00D31ADD">
              <w:rPr>
                <w:sz w:val="24"/>
                <w:szCs w:val="24"/>
              </w:rPr>
              <w:t>КНСпр-1</w:t>
            </w:r>
          </w:p>
        </w:tc>
        <w:tc>
          <w:tcPr>
            <w:tcW w:w="1559" w:type="dxa"/>
          </w:tcPr>
          <w:p w:rsidR="00BA4C0E" w:rsidRPr="00D31ADD" w:rsidRDefault="00BA4C0E" w:rsidP="00A7462B">
            <w:pPr>
              <w:pStyle w:val="a3"/>
              <w:ind w:left="0"/>
              <w:jc w:val="center"/>
              <w:rPr>
                <w:sz w:val="24"/>
                <w:szCs w:val="24"/>
              </w:rPr>
            </w:pPr>
            <w:r w:rsidRPr="00D31ADD">
              <w:rPr>
                <w:sz w:val="24"/>
                <w:szCs w:val="24"/>
              </w:rPr>
              <w:t>0,1656</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1656</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3.14</w:t>
            </w:r>
          </w:p>
        </w:tc>
        <w:tc>
          <w:tcPr>
            <w:tcW w:w="5104" w:type="dxa"/>
          </w:tcPr>
          <w:p w:rsidR="00BA4C0E" w:rsidRPr="00D31ADD" w:rsidRDefault="00BA4C0E" w:rsidP="00A7462B">
            <w:pPr>
              <w:pStyle w:val="a3"/>
              <w:ind w:left="0"/>
              <w:rPr>
                <w:sz w:val="24"/>
                <w:szCs w:val="24"/>
              </w:rPr>
            </w:pPr>
            <w:r w:rsidRPr="00D31ADD">
              <w:rPr>
                <w:sz w:val="24"/>
                <w:szCs w:val="24"/>
              </w:rPr>
              <w:t>Баллонная САОР</w:t>
            </w:r>
          </w:p>
        </w:tc>
        <w:tc>
          <w:tcPr>
            <w:tcW w:w="1559" w:type="dxa"/>
          </w:tcPr>
          <w:p w:rsidR="00BA4C0E" w:rsidRPr="00D31ADD" w:rsidRDefault="00BA4C0E" w:rsidP="00A7462B">
            <w:pPr>
              <w:pStyle w:val="a3"/>
              <w:ind w:left="0"/>
              <w:jc w:val="center"/>
              <w:rPr>
                <w:sz w:val="24"/>
                <w:szCs w:val="24"/>
              </w:rPr>
            </w:pPr>
            <w:r w:rsidRPr="00D31ADD">
              <w:rPr>
                <w:sz w:val="24"/>
                <w:szCs w:val="24"/>
              </w:rPr>
              <w:t>0,5622</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5622</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3.15</w:t>
            </w:r>
          </w:p>
        </w:tc>
        <w:tc>
          <w:tcPr>
            <w:tcW w:w="5104" w:type="dxa"/>
          </w:tcPr>
          <w:p w:rsidR="00BA4C0E" w:rsidRPr="00D31ADD" w:rsidRDefault="00BA4C0E" w:rsidP="00A7462B">
            <w:pPr>
              <w:pStyle w:val="a3"/>
              <w:ind w:left="0"/>
              <w:rPr>
                <w:sz w:val="24"/>
                <w:szCs w:val="24"/>
              </w:rPr>
            </w:pPr>
            <w:r w:rsidRPr="00D31ADD">
              <w:rPr>
                <w:sz w:val="24"/>
                <w:szCs w:val="24"/>
              </w:rPr>
              <w:t>Эстакада ВСРО-ХЖТО</w:t>
            </w:r>
          </w:p>
        </w:tc>
        <w:tc>
          <w:tcPr>
            <w:tcW w:w="1559" w:type="dxa"/>
          </w:tcPr>
          <w:p w:rsidR="00BA4C0E" w:rsidRPr="00D31ADD" w:rsidRDefault="00BA4C0E" w:rsidP="00A7462B">
            <w:pPr>
              <w:pStyle w:val="a3"/>
              <w:ind w:left="0"/>
              <w:jc w:val="center"/>
              <w:rPr>
                <w:sz w:val="24"/>
                <w:szCs w:val="24"/>
              </w:rPr>
            </w:pPr>
            <w:r w:rsidRPr="00D31ADD">
              <w:rPr>
                <w:sz w:val="24"/>
                <w:szCs w:val="24"/>
              </w:rPr>
              <w:t>0,1914</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1914</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3.16</w:t>
            </w:r>
          </w:p>
        </w:tc>
        <w:tc>
          <w:tcPr>
            <w:tcW w:w="5104" w:type="dxa"/>
          </w:tcPr>
          <w:p w:rsidR="00BA4C0E" w:rsidRPr="00D31ADD" w:rsidRDefault="00BA4C0E" w:rsidP="00A7462B">
            <w:pPr>
              <w:pStyle w:val="a3"/>
              <w:ind w:left="0"/>
              <w:rPr>
                <w:sz w:val="24"/>
                <w:szCs w:val="24"/>
              </w:rPr>
            </w:pPr>
            <w:r w:rsidRPr="00D31ADD">
              <w:rPr>
                <w:sz w:val="24"/>
                <w:szCs w:val="24"/>
              </w:rPr>
              <w:t>ХЖТО</w:t>
            </w:r>
          </w:p>
        </w:tc>
        <w:tc>
          <w:tcPr>
            <w:tcW w:w="1559" w:type="dxa"/>
          </w:tcPr>
          <w:p w:rsidR="00BA4C0E" w:rsidRPr="00D31ADD" w:rsidRDefault="00BA4C0E" w:rsidP="00A7462B">
            <w:pPr>
              <w:pStyle w:val="a3"/>
              <w:ind w:left="0"/>
              <w:jc w:val="center"/>
              <w:rPr>
                <w:sz w:val="24"/>
                <w:szCs w:val="24"/>
              </w:rPr>
            </w:pPr>
            <w:r w:rsidRPr="00D31ADD">
              <w:rPr>
                <w:sz w:val="24"/>
                <w:szCs w:val="24"/>
              </w:rPr>
              <w:t>1,9986</w:t>
            </w:r>
          </w:p>
        </w:tc>
        <w:tc>
          <w:tcPr>
            <w:tcW w:w="1276" w:type="dxa"/>
          </w:tcPr>
          <w:p w:rsidR="00BA4C0E" w:rsidRPr="00D31ADD" w:rsidRDefault="00BA4C0E" w:rsidP="00A7462B">
            <w:pPr>
              <w:pStyle w:val="a3"/>
              <w:ind w:left="0"/>
              <w:jc w:val="center"/>
              <w:rPr>
                <w:sz w:val="24"/>
                <w:szCs w:val="24"/>
              </w:rPr>
            </w:pPr>
            <w:r w:rsidRPr="00D31ADD">
              <w:rPr>
                <w:sz w:val="24"/>
                <w:szCs w:val="24"/>
              </w:rPr>
              <w:t>0,1</w:t>
            </w:r>
          </w:p>
        </w:tc>
        <w:tc>
          <w:tcPr>
            <w:tcW w:w="1310" w:type="dxa"/>
          </w:tcPr>
          <w:p w:rsidR="00BA4C0E" w:rsidRPr="00D31ADD" w:rsidRDefault="00BA4C0E" w:rsidP="00A7462B">
            <w:pPr>
              <w:pStyle w:val="a3"/>
              <w:ind w:left="0"/>
              <w:jc w:val="center"/>
              <w:rPr>
                <w:sz w:val="24"/>
                <w:szCs w:val="24"/>
              </w:rPr>
            </w:pPr>
            <w:r w:rsidRPr="00D31ADD">
              <w:rPr>
                <w:sz w:val="24"/>
                <w:szCs w:val="24"/>
              </w:rPr>
              <w:t>2,0986</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3.17</w:t>
            </w:r>
          </w:p>
        </w:tc>
        <w:tc>
          <w:tcPr>
            <w:tcW w:w="5104" w:type="dxa"/>
          </w:tcPr>
          <w:p w:rsidR="00BA4C0E" w:rsidRPr="00D31ADD" w:rsidRDefault="00BA4C0E" w:rsidP="00A7462B">
            <w:pPr>
              <w:pStyle w:val="a3"/>
              <w:ind w:left="0"/>
              <w:rPr>
                <w:sz w:val="24"/>
                <w:szCs w:val="24"/>
              </w:rPr>
            </w:pPr>
            <w:r w:rsidRPr="00D31ADD">
              <w:rPr>
                <w:sz w:val="24"/>
                <w:szCs w:val="24"/>
              </w:rPr>
              <w:t>Стрелочный пост №1</w:t>
            </w:r>
          </w:p>
        </w:tc>
        <w:tc>
          <w:tcPr>
            <w:tcW w:w="1559" w:type="dxa"/>
          </w:tcPr>
          <w:p w:rsidR="00BA4C0E" w:rsidRPr="00D31ADD" w:rsidRDefault="00BA4C0E" w:rsidP="00A7462B">
            <w:pPr>
              <w:pStyle w:val="a3"/>
              <w:ind w:left="0"/>
              <w:jc w:val="center"/>
              <w:rPr>
                <w:sz w:val="24"/>
                <w:szCs w:val="24"/>
              </w:rPr>
            </w:pPr>
            <w:r w:rsidRPr="00D31ADD">
              <w:rPr>
                <w:sz w:val="24"/>
                <w:szCs w:val="24"/>
              </w:rPr>
              <w:t>0,0193</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193</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3.18</w:t>
            </w:r>
          </w:p>
        </w:tc>
        <w:tc>
          <w:tcPr>
            <w:tcW w:w="5104" w:type="dxa"/>
          </w:tcPr>
          <w:p w:rsidR="00BA4C0E" w:rsidRPr="00D31ADD" w:rsidRDefault="00BA4C0E" w:rsidP="00A7462B">
            <w:pPr>
              <w:pStyle w:val="a3"/>
              <w:ind w:left="0"/>
              <w:rPr>
                <w:sz w:val="24"/>
                <w:szCs w:val="24"/>
              </w:rPr>
            </w:pPr>
            <w:r w:rsidRPr="00D31ADD">
              <w:rPr>
                <w:sz w:val="24"/>
                <w:szCs w:val="24"/>
              </w:rPr>
              <w:t>АБК</w:t>
            </w:r>
          </w:p>
        </w:tc>
        <w:tc>
          <w:tcPr>
            <w:tcW w:w="1559" w:type="dxa"/>
          </w:tcPr>
          <w:p w:rsidR="00BA4C0E" w:rsidRPr="00D31ADD" w:rsidRDefault="00BA4C0E" w:rsidP="00A7462B">
            <w:pPr>
              <w:pStyle w:val="a3"/>
              <w:ind w:left="0"/>
              <w:jc w:val="center"/>
              <w:rPr>
                <w:sz w:val="24"/>
                <w:szCs w:val="24"/>
              </w:rPr>
            </w:pPr>
            <w:r w:rsidRPr="00D31ADD">
              <w:rPr>
                <w:sz w:val="24"/>
                <w:szCs w:val="24"/>
              </w:rPr>
              <w:t>4,1844</w:t>
            </w:r>
          </w:p>
        </w:tc>
        <w:tc>
          <w:tcPr>
            <w:tcW w:w="1276" w:type="dxa"/>
          </w:tcPr>
          <w:p w:rsidR="00BA4C0E" w:rsidRPr="00D31ADD" w:rsidRDefault="00BA4C0E" w:rsidP="00A7462B">
            <w:pPr>
              <w:pStyle w:val="a3"/>
              <w:ind w:left="0"/>
              <w:jc w:val="center"/>
              <w:rPr>
                <w:sz w:val="24"/>
                <w:szCs w:val="24"/>
              </w:rPr>
            </w:pPr>
            <w:r w:rsidRPr="00D31ADD">
              <w:rPr>
                <w:sz w:val="24"/>
                <w:szCs w:val="24"/>
              </w:rPr>
              <w:t>5,866</w:t>
            </w:r>
          </w:p>
        </w:tc>
        <w:tc>
          <w:tcPr>
            <w:tcW w:w="1310" w:type="dxa"/>
          </w:tcPr>
          <w:p w:rsidR="00BA4C0E" w:rsidRPr="00D31ADD" w:rsidRDefault="00BA4C0E" w:rsidP="00A7462B">
            <w:pPr>
              <w:pStyle w:val="a3"/>
              <w:ind w:left="0"/>
              <w:jc w:val="center"/>
              <w:rPr>
                <w:sz w:val="24"/>
                <w:szCs w:val="24"/>
              </w:rPr>
            </w:pPr>
            <w:r w:rsidRPr="00D31ADD">
              <w:rPr>
                <w:sz w:val="24"/>
                <w:szCs w:val="24"/>
              </w:rPr>
              <w:t>10,0504</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3.19</w:t>
            </w:r>
          </w:p>
        </w:tc>
        <w:tc>
          <w:tcPr>
            <w:tcW w:w="5104" w:type="dxa"/>
          </w:tcPr>
          <w:p w:rsidR="00BA4C0E" w:rsidRPr="00D31ADD" w:rsidRDefault="00BA4C0E" w:rsidP="00A7462B">
            <w:pPr>
              <w:pStyle w:val="a3"/>
              <w:ind w:left="0"/>
              <w:rPr>
                <w:sz w:val="24"/>
                <w:szCs w:val="24"/>
              </w:rPr>
            </w:pPr>
            <w:r w:rsidRPr="00D31ADD">
              <w:rPr>
                <w:sz w:val="24"/>
                <w:szCs w:val="24"/>
              </w:rPr>
              <w:t>ЦМХ</w:t>
            </w:r>
          </w:p>
        </w:tc>
        <w:tc>
          <w:tcPr>
            <w:tcW w:w="1559" w:type="dxa"/>
          </w:tcPr>
          <w:p w:rsidR="00BA4C0E" w:rsidRPr="00D31ADD" w:rsidRDefault="00BA4C0E" w:rsidP="00A7462B">
            <w:pPr>
              <w:pStyle w:val="a3"/>
              <w:ind w:left="0"/>
              <w:jc w:val="center"/>
              <w:rPr>
                <w:sz w:val="24"/>
                <w:szCs w:val="24"/>
              </w:rPr>
            </w:pPr>
            <w:r w:rsidRPr="00D31ADD">
              <w:rPr>
                <w:sz w:val="24"/>
                <w:szCs w:val="24"/>
              </w:rPr>
              <w:t>0,4166</w:t>
            </w:r>
          </w:p>
        </w:tc>
        <w:tc>
          <w:tcPr>
            <w:tcW w:w="1276" w:type="dxa"/>
          </w:tcPr>
          <w:p w:rsidR="00BA4C0E" w:rsidRPr="00D31ADD" w:rsidRDefault="00BA4C0E" w:rsidP="00A7462B">
            <w:pPr>
              <w:pStyle w:val="a3"/>
              <w:ind w:left="0"/>
              <w:jc w:val="center"/>
              <w:rPr>
                <w:sz w:val="24"/>
                <w:szCs w:val="24"/>
              </w:rPr>
            </w:pPr>
            <w:r w:rsidRPr="00D31ADD">
              <w:rPr>
                <w:sz w:val="24"/>
                <w:szCs w:val="24"/>
              </w:rPr>
              <w:t>0,0001</w:t>
            </w:r>
          </w:p>
        </w:tc>
        <w:tc>
          <w:tcPr>
            <w:tcW w:w="1310" w:type="dxa"/>
          </w:tcPr>
          <w:p w:rsidR="00BA4C0E" w:rsidRPr="00D31ADD" w:rsidRDefault="00BA4C0E" w:rsidP="00A7462B">
            <w:pPr>
              <w:pStyle w:val="a3"/>
              <w:ind w:left="0"/>
              <w:jc w:val="center"/>
              <w:rPr>
                <w:sz w:val="24"/>
                <w:szCs w:val="24"/>
              </w:rPr>
            </w:pPr>
            <w:r w:rsidRPr="00D31ADD">
              <w:rPr>
                <w:sz w:val="24"/>
                <w:szCs w:val="24"/>
              </w:rPr>
              <w:t>0,4167</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3.20</w:t>
            </w:r>
          </w:p>
        </w:tc>
        <w:tc>
          <w:tcPr>
            <w:tcW w:w="5104" w:type="dxa"/>
          </w:tcPr>
          <w:p w:rsidR="00BA4C0E" w:rsidRPr="00D31ADD" w:rsidRDefault="00BA4C0E" w:rsidP="00A7462B">
            <w:pPr>
              <w:pStyle w:val="a3"/>
              <w:ind w:left="0"/>
              <w:rPr>
                <w:sz w:val="24"/>
                <w:szCs w:val="24"/>
              </w:rPr>
            </w:pPr>
            <w:r w:rsidRPr="00D31ADD">
              <w:rPr>
                <w:sz w:val="24"/>
                <w:szCs w:val="24"/>
              </w:rPr>
              <w:t>АГС (аргонная станция)</w:t>
            </w:r>
          </w:p>
        </w:tc>
        <w:tc>
          <w:tcPr>
            <w:tcW w:w="1559" w:type="dxa"/>
          </w:tcPr>
          <w:p w:rsidR="00BA4C0E" w:rsidRPr="00D31ADD" w:rsidRDefault="00BA4C0E" w:rsidP="00A7462B">
            <w:pPr>
              <w:pStyle w:val="a3"/>
              <w:ind w:left="0"/>
              <w:jc w:val="center"/>
              <w:rPr>
                <w:sz w:val="24"/>
                <w:szCs w:val="24"/>
              </w:rPr>
            </w:pPr>
            <w:r w:rsidRPr="00D31ADD">
              <w:rPr>
                <w:sz w:val="24"/>
                <w:szCs w:val="24"/>
              </w:rPr>
              <w:t>0,0324</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3024</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3.21</w:t>
            </w:r>
          </w:p>
        </w:tc>
        <w:tc>
          <w:tcPr>
            <w:tcW w:w="5104" w:type="dxa"/>
          </w:tcPr>
          <w:p w:rsidR="00BA4C0E" w:rsidRPr="00D31ADD" w:rsidRDefault="00BA4C0E" w:rsidP="00A7462B">
            <w:pPr>
              <w:pStyle w:val="a3"/>
              <w:ind w:left="0"/>
              <w:rPr>
                <w:sz w:val="24"/>
                <w:szCs w:val="24"/>
              </w:rPr>
            </w:pPr>
            <w:r w:rsidRPr="00D31ADD">
              <w:rPr>
                <w:sz w:val="24"/>
                <w:szCs w:val="24"/>
              </w:rPr>
              <w:t>Ангар АХО</w:t>
            </w:r>
          </w:p>
        </w:tc>
        <w:tc>
          <w:tcPr>
            <w:tcW w:w="1559" w:type="dxa"/>
          </w:tcPr>
          <w:p w:rsidR="00BA4C0E" w:rsidRPr="00D31ADD" w:rsidRDefault="00BA4C0E" w:rsidP="00A7462B">
            <w:pPr>
              <w:pStyle w:val="a3"/>
              <w:ind w:left="0"/>
              <w:jc w:val="center"/>
              <w:rPr>
                <w:sz w:val="24"/>
                <w:szCs w:val="24"/>
              </w:rPr>
            </w:pPr>
            <w:r w:rsidRPr="00D31ADD">
              <w:rPr>
                <w:sz w:val="24"/>
                <w:szCs w:val="24"/>
              </w:rPr>
              <w:t>0,0328</w:t>
            </w:r>
          </w:p>
        </w:tc>
        <w:tc>
          <w:tcPr>
            <w:tcW w:w="1276" w:type="dxa"/>
          </w:tcPr>
          <w:p w:rsidR="00BA4C0E" w:rsidRPr="00D31ADD" w:rsidRDefault="00BA4C0E" w:rsidP="00A7462B">
            <w:pPr>
              <w:pStyle w:val="a3"/>
              <w:ind w:left="0"/>
              <w:jc w:val="center"/>
              <w:rPr>
                <w:sz w:val="24"/>
                <w:szCs w:val="24"/>
              </w:rPr>
            </w:pPr>
            <w:r w:rsidRPr="00D31ADD">
              <w:rPr>
                <w:sz w:val="24"/>
                <w:szCs w:val="24"/>
              </w:rPr>
              <w:t>0,0003</w:t>
            </w:r>
          </w:p>
        </w:tc>
        <w:tc>
          <w:tcPr>
            <w:tcW w:w="1310" w:type="dxa"/>
          </w:tcPr>
          <w:p w:rsidR="00BA4C0E" w:rsidRPr="00D31ADD" w:rsidRDefault="00BA4C0E" w:rsidP="00A7462B">
            <w:pPr>
              <w:pStyle w:val="a3"/>
              <w:ind w:left="0"/>
              <w:jc w:val="center"/>
              <w:rPr>
                <w:sz w:val="24"/>
                <w:szCs w:val="24"/>
              </w:rPr>
            </w:pPr>
            <w:r w:rsidRPr="00D31ADD">
              <w:rPr>
                <w:sz w:val="24"/>
                <w:szCs w:val="24"/>
              </w:rPr>
              <w:t>0,0331</w:t>
            </w:r>
          </w:p>
        </w:tc>
      </w:tr>
      <w:tr w:rsidR="00BA4C0E" w:rsidTr="00A7462B">
        <w:tc>
          <w:tcPr>
            <w:tcW w:w="816" w:type="dxa"/>
          </w:tcPr>
          <w:p w:rsidR="00BA4C0E" w:rsidRPr="00D31ADD" w:rsidRDefault="00BA4C0E" w:rsidP="00A7462B">
            <w:pPr>
              <w:pStyle w:val="a3"/>
              <w:ind w:left="0"/>
              <w:rPr>
                <w:b/>
                <w:sz w:val="24"/>
                <w:szCs w:val="24"/>
              </w:rPr>
            </w:pPr>
            <w:r w:rsidRPr="00D31ADD">
              <w:rPr>
                <w:b/>
                <w:sz w:val="24"/>
                <w:szCs w:val="24"/>
              </w:rPr>
              <w:t>2.4</w:t>
            </w:r>
          </w:p>
        </w:tc>
        <w:tc>
          <w:tcPr>
            <w:tcW w:w="5104" w:type="dxa"/>
          </w:tcPr>
          <w:p w:rsidR="00BA4C0E" w:rsidRPr="00D31ADD" w:rsidRDefault="00BA4C0E" w:rsidP="00A7462B">
            <w:pPr>
              <w:pStyle w:val="a3"/>
              <w:ind w:left="0"/>
              <w:rPr>
                <w:b/>
                <w:sz w:val="24"/>
                <w:szCs w:val="24"/>
              </w:rPr>
            </w:pPr>
            <w:r w:rsidRPr="00D31ADD">
              <w:rPr>
                <w:b/>
                <w:sz w:val="24"/>
                <w:szCs w:val="24"/>
              </w:rPr>
              <w:t>Промплощадка 2 очереди</w:t>
            </w:r>
          </w:p>
        </w:tc>
        <w:tc>
          <w:tcPr>
            <w:tcW w:w="1559" w:type="dxa"/>
          </w:tcPr>
          <w:p w:rsidR="00BA4C0E" w:rsidRPr="00D31ADD" w:rsidRDefault="00BA4C0E" w:rsidP="00A7462B">
            <w:pPr>
              <w:pStyle w:val="a3"/>
              <w:ind w:left="0"/>
              <w:jc w:val="center"/>
              <w:rPr>
                <w:b/>
                <w:sz w:val="24"/>
                <w:szCs w:val="24"/>
              </w:rPr>
            </w:pPr>
            <w:r w:rsidRPr="00D31ADD">
              <w:rPr>
                <w:b/>
                <w:sz w:val="24"/>
                <w:szCs w:val="24"/>
              </w:rPr>
              <w:t>14,1361</w:t>
            </w:r>
          </w:p>
        </w:tc>
        <w:tc>
          <w:tcPr>
            <w:tcW w:w="1276" w:type="dxa"/>
          </w:tcPr>
          <w:p w:rsidR="00BA4C0E" w:rsidRPr="00D31ADD" w:rsidRDefault="00BA4C0E" w:rsidP="00A7462B">
            <w:pPr>
              <w:pStyle w:val="a3"/>
              <w:ind w:left="0"/>
              <w:jc w:val="center"/>
              <w:rPr>
                <w:b/>
                <w:sz w:val="24"/>
                <w:szCs w:val="24"/>
              </w:rPr>
            </w:pPr>
            <w:r w:rsidRPr="00D31ADD">
              <w:rPr>
                <w:b/>
                <w:sz w:val="24"/>
                <w:szCs w:val="24"/>
              </w:rPr>
              <w:t>0,5678</w:t>
            </w:r>
          </w:p>
        </w:tc>
        <w:tc>
          <w:tcPr>
            <w:tcW w:w="1310" w:type="dxa"/>
          </w:tcPr>
          <w:p w:rsidR="00BA4C0E" w:rsidRPr="00D31ADD" w:rsidRDefault="00BA4C0E" w:rsidP="00A7462B">
            <w:pPr>
              <w:pStyle w:val="a3"/>
              <w:ind w:left="0"/>
              <w:jc w:val="center"/>
              <w:rPr>
                <w:b/>
                <w:sz w:val="24"/>
                <w:szCs w:val="24"/>
              </w:rPr>
            </w:pPr>
            <w:r w:rsidRPr="00D31ADD">
              <w:rPr>
                <w:b/>
                <w:sz w:val="24"/>
                <w:szCs w:val="24"/>
              </w:rPr>
              <w:t>14,6938</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1</w:t>
            </w:r>
          </w:p>
        </w:tc>
        <w:tc>
          <w:tcPr>
            <w:tcW w:w="5104" w:type="dxa"/>
          </w:tcPr>
          <w:p w:rsidR="00BA4C0E" w:rsidRPr="00D31ADD" w:rsidRDefault="00BA4C0E" w:rsidP="00A7462B">
            <w:pPr>
              <w:pStyle w:val="a3"/>
              <w:ind w:left="0"/>
              <w:rPr>
                <w:sz w:val="24"/>
                <w:szCs w:val="24"/>
              </w:rPr>
            </w:pPr>
            <w:r w:rsidRPr="00D31ADD">
              <w:rPr>
                <w:sz w:val="24"/>
                <w:szCs w:val="24"/>
              </w:rPr>
              <w:t>РДЭС 2 очереди</w:t>
            </w:r>
          </w:p>
        </w:tc>
        <w:tc>
          <w:tcPr>
            <w:tcW w:w="1559" w:type="dxa"/>
          </w:tcPr>
          <w:p w:rsidR="00BA4C0E" w:rsidRPr="00D31ADD" w:rsidRDefault="00BA4C0E" w:rsidP="00A7462B">
            <w:pPr>
              <w:pStyle w:val="a3"/>
              <w:ind w:left="0"/>
              <w:jc w:val="center"/>
              <w:rPr>
                <w:sz w:val="24"/>
                <w:szCs w:val="24"/>
              </w:rPr>
            </w:pPr>
            <w:r w:rsidRPr="00D31ADD">
              <w:rPr>
                <w:sz w:val="24"/>
                <w:szCs w:val="24"/>
              </w:rPr>
              <w:t>1,4982</w:t>
            </w:r>
          </w:p>
        </w:tc>
        <w:tc>
          <w:tcPr>
            <w:tcW w:w="1276" w:type="dxa"/>
          </w:tcPr>
          <w:p w:rsidR="00BA4C0E" w:rsidRPr="00D31ADD" w:rsidRDefault="00BA4C0E" w:rsidP="00A7462B">
            <w:pPr>
              <w:pStyle w:val="a3"/>
              <w:ind w:left="0"/>
              <w:jc w:val="center"/>
              <w:rPr>
                <w:sz w:val="24"/>
                <w:szCs w:val="24"/>
              </w:rPr>
            </w:pPr>
            <w:r w:rsidRPr="00D31ADD">
              <w:rPr>
                <w:sz w:val="24"/>
                <w:szCs w:val="24"/>
              </w:rPr>
              <w:t>0,01</w:t>
            </w:r>
          </w:p>
        </w:tc>
        <w:tc>
          <w:tcPr>
            <w:tcW w:w="1310" w:type="dxa"/>
          </w:tcPr>
          <w:p w:rsidR="00BA4C0E" w:rsidRPr="00D31ADD" w:rsidRDefault="00BA4C0E" w:rsidP="00A7462B">
            <w:pPr>
              <w:pStyle w:val="a3"/>
              <w:ind w:left="0"/>
              <w:jc w:val="center"/>
              <w:rPr>
                <w:sz w:val="24"/>
                <w:szCs w:val="24"/>
              </w:rPr>
            </w:pPr>
            <w:r w:rsidRPr="00D31ADD">
              <w:rPr>
                <w:sz w:val="24"/>
                <w:szCs w:val="24"/>
              </w:rPr>
              <w:t>1,4982</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2</w:t>
            </w:r>
          </w:p>
        </w:tc>
        <w:tc>
          <w:tcPr>
            <w:tcW w:w="5104" w:type="dxa"/>
          </w:tcPr>
          <w:p w:rsidR="00BA4C0E" w:rsidRPr="00D31ADD" w:rsidRDefault="00BA4C0E" w:rsidP="00A7462B">
            <w:pPr>
              <w:pStyle w:val="a3"/>
              <w:ind w:left="0"/>
              <w:rPr>
                <w:sz w:val="24"/>
                <w:szCs w:val="24"/>
              </w:rPr>
            </w:pPr>
            <w:r w:rsidRPr="00D31ADD">
              <w:rPr>
                <w:sz w:val="24"/>
                <w:szCs w:val="24"/>
              </w:rPr>
              <w:t>АКС-2</w:t>
            </w:r>
          </w:p>
        </w:tc>
        <w:tc>
          <w:tcPr>
            <w:tcW w:w="1559" w:type="dxa"/>
          </w:tcPr>
          <w:p w:rsidR="00BA4C0E" w:rsidRPr="00D31ADD" w:rsidRDefault="00BA4C0E" w:rsidP="00A7462B">
            <w:pPr>
              <w:pStyle w:val="a3"/>
              <w:ind w:left="0"/>
              <w:jc w:val="center"/>
              <w:rPr>
                <w:sz w:val="24"/>
                <w:szCs w:val="24"/>
              </w:rPr>
            </w:pPr>
            <w:r w:rsidRPr="00D31ADD">
              <w:rPr>
                <w:sz w:val="24"/>
                <w:szCs w:val="24"/>
              </w:rPr>
              <w:t>0,35</w:t>
            </w:r>
          </w:p>
        </w:tc>
        <w:tc>
          <w:tcPr>
            <w:tcW w:w="1276" w:type="dxa"/>
          </w:tcPr>
          <w:p w:rsidR="00BA4C0E" w:rsidRPr="00D31ADD" w:rsidRDefault="00BA4C0E" w:rsidP="00A7462B">
            <w:pPr>
              <w:pStyle w:val="a3"/>
              <w:ind w:left="0"/>
              <w:jc w:val="center"/>
              <w:rPr>
                <w:sz w:val="24"/>
                <w:szCs w:val="24"/>
              </w:rPr>
            </w:pPr>
            <w:r w:rsidRPr="00D31ADD">
              <w:rPr>
                <w:sz w:val="24"/>
                <w:szCs w:val="24"/>
              </w:rPr>
              <w:t>0,057</w:t>
            </w:r>
          </w:p>
        </w:tc>
        <w:tc>
          <w:tcPr>
            <w:tcW w:w="1310" w:type="dxa"/>
          </w:tcPr>
          <w:p w:rsidR="00BA4C0E" w:rsidRPr="00D31ADD" w:rsidRDefault="00BA4C0E" w:rsidP="00A7462B">
            <w:pPr>
              <w:pStyle w:val="a3"/>
              <w:ind w:left="0"/>
              <w:jc w:val="center"/>
              <w:rPr>
                <w:sz w:val="24"/>
                <w:szCs w:val="24"/>
              </w:rPr>
            </w:pPr>
            <w:r w:rsidRPr="00D31ADD">
              <w:rPr>
                <w:sz w:val="24"/>
                <w:szCs w:val="24"/>
              </w:rPr>
              <w:t>0,407</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3</w:t>
            </w:r>
          </w:p>
        </w:tc>
        <w:tc>
          <w:tcPr>
            <w:tcW w:w="5104" w:type="dxa"/>
          </w:tcPr>
          <w:p w:rsidR="00BA4C0E" w:rsidRPr="00D31ADD" w:rsidRDefault="00BA4C0E" w:rsidP="00A7462B">
            <w:pPr>
              <w:pStyle w:val="a3"/>
              <w:ind w:left="0"/>
              <w:rPr>
                <w:sz w:val="24"/>
                <w:szCs w:val="24"/>
              </w:rPr>
            </w:pPr>
            <w:r w:rsidRPr="00D31ADD">
              <w:rPr>
                <w:sz w:val="24"/>
                <w:szCs w:val="24"/>
              </w:rPr>
              <w:t>ХСК</w:t>
            </w:r>
          </w:p>
        </w:tc>
        <w:tc>
          <w:tcPr>
            <w:tcW w:w="1559" w:type="dxa"/>
          </w:tcPr>
          <w:p w:rsidR="00BA4C0E" w:rsidRPr="00D31ADD" w:rsidRDefault="00BA4C0E" w:rsidP="00A7462B">
            <w:pPr>
              <w:pStyle w:val="a3"/>
              <w:ind w:left="0"/>
              <w:jc w:val="center"/>
              <w:rPr>
                <w:sz w:val="24"/>
                <w:szCs w:val="24"/>
              </w:rPr>
            </w:pPr>
            <w:r w:rsidRPr="00D31ADD">
              <w:rPr>
                <w:sz w:val="24"/>
                <w:szCs w:val="24"/>
              </w:rPr>
              <w:t>0,1782</w:t>
            </w:r>
          </w:p>
        </w:tc>
        <w:tc>
          <w:tcPr>
            <w:tcW w:w="1276" w:type="dxa"/>
          </w:tcPr>
          <w:p w:rsidR="00BA4C0E" w:rsidRPr="00D31ADD" w:rsidRDefault="00BA4C0E" w:rsidP="00A7462B">
            <w:pPr>
              <w:pStyle w:val="a3"/>
              <w:ind w:left="0"/>
              <w:jc w:val="center"/>
              <w:rPr>
                <w:sz w:val="24"/>
                <w:szCs w:val="24"/>
              </w:rPr>
            </w:pPr>
            <w:r w:rsidRPr="00D31ADD">
              <w:rPr>
                <w:sz w:val="24"/>
                <w:szCs w:val="24"/>
              </w:rPr>
              <w:t>0,005</w:t>
            </w:r>
          </w:p>
        </w:tc>
        <w:tc>
          <w:tcPr>
            <w:tcW w:w="1310" w:type="dxa"/>
          </w:tcPr>
          <w:p w:rsidR="00BA4C0E" w:rsidRPr="00D31ADD" w:rsidRDefault="00BA4C0E" w:rsidP="00A7462B">
            <w:pPr>
              <w:pStyle w:val="a3"/>
              <w:ind w:left="0"/>
              <w:jc w:val="center"/>
              <w:rPr>
                <w:sz w:val="24"/>
                <w:szCs w:val="24"/>
              </w:rPr>
            </w:pPr>
            <w:r w:rsidRPr="00D31ADD">
              <w:rPr>
                <w:sz w:val="24"/>
                <w:szCs w:val="24"/>
              </w:rPr>
              <w:t>0,1832</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4</w:t>
            </w:r>
          </w:p>
        </w:tc>
        <w:tc>
          <w:tcPr>
            <w:tcW w:w="5104" w:type="dxa"/>
          </w:tcPr>
          <w:p w:rsidR="00BA4C0E" w:rsidRPr="00D31ADD" w:rsidRDefault="00BA4C0E" w:rsidP="00A7462B">
            <w:pPr>
              <w:pStyle w:val="a3"/>
              <w:ind w:left="0"/>
              <w:rPr>
                <w:sz w:val="24"/>
                <w:szCs w:val="24"/>
              </w:rPr>
            </w:pPr>
            <w:r w:rsidRPr="00D31ADD">
              <w:rPr>
                <w:sz w:val="24"/>
                <w:szCs w:val="24"/>
              </w:rPr>
              <w:t>КСН-2 (КГХ)</w:t>
            </w:r>
          </w:p>
        </w:tc>
        <w:tc>
          <w:tcPr>
            <w:tcW w:w="1559" w:type="dxa"/>
          </w:tcPr>
          <w:p w:rsidR="00BA4C0E" w:rsidRPr="00D31ADD" w:rsidRDefault="00BA4C0E" w:rsidP="00A7462B">
            <w:pPr>
              <w:pStyle w:val="a3"/>
              <w:ind w:left="0"/>
              <w:jc w:val="center"/>
              <w:rPr>
                <w:sz w:val="24"/>
                <w:szCs w:val="24"/>
              </w:rPr>
            </w:pPr>
            <w:r w:rsidRPr="00D31ADD">
              <w:rPr>
                <w:sz w:val="24"/>
                <w:szCs w:val="24"/>
              </w:rPr>
              <w:t>0,426</w:t>
            </w:r>
          </w:p>
        </w:tc>
        <w:tc>
          <w:tcPr>
            <w:tcW w:w="1276" w:type="dxa"/>
          </w:tcPr>
          <w:p w:rsidR="00BA4C0E" w:rsidRPr="00D31ADD" w:rsidRDefault="00BA4C0E" w:rsidP="00A7462B">
            <w:pPr>
              <w:pStyle w:val="a3"/>
              <w:ind w:left="0"/>
              <w:jc w:val="center"/>
              <w:rPr>
                <w:sz w:val="24"/>
                <w:szCs w:val="24"/>
              </w:rPr>
            </w:pPr>
            <w:r w:rsidRPr="00D31ADD">
              <w:rPr>
                <w:sz w:val="24"/>
                <w:szCs w:val="24"/>
              </w:rPr>
              <w:t>0,017</w:t>
            </w:r>
          </w:p>
        </w:tc>
        <w:tc>
          <w:tcPr>
            <w:tcW w:w="1310" w:type="dxa"/>
          </w:tcPr>
          <w:p w:rsidR="00BA4C0E" w:rsidRPr="00D31ADD" w:rsidRDefault="00BA4C0E" w:rsidP="00A7462B">
            <w:pPr>
              <w:pStyle w:val="a3"/>
              <w:ind w:left="0"/>
              <w:jc w:val="center"/>
              <w:rPr>
                <w:sz w:val="24"/>
                <w:szCs w:val="24"/>
              </w:rPr>
            </w:pPr>
            <w:r w:rsidRPr="00D31ADD">
              <w:rPr>
                <w:sz w:val="24"/>
                <w:szCs w:val="24"/>
              </w:rPr>
              <w:t>0,443</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5</w:t>
            </w:r>
          </w:p>
        </w:tc>
        <w:tc>
          <w:tcPr>
            <w:tcW w:w="5104" w:type="dxa"/>
          </w:tcPr>
          <w:p w:rsidR="00BA4C0E" w:rsidRPr="00D31ADD" w:rsidRDefault="00BA4C0E" w:rsidP="00A7462B">
            <w:pPr>
              <w:pStyle w:val="a3"/>
              <w:ind w:left="0"/>
              <w:rPr>
                <w:sz w:val="24"/>
                <w:szCs w:val="24"/>
              </w:rPr>
            </w:pPr>
            <w:r w:rsidRPr="00D31ADD">
              <w:rPr>
                <w:sz w:val="24"/>
                <w:szCs w:val="24"/>
              </w:rPr>
              <w:t>ХЖО</w:t>
            </w:r>
          </w:p>
        </w:tc>
        <w:tc>
          <w:tcPr>
            <w:tcW w:w="1559" w:type="dxa"/>
          </w:tcPr>
          <w:p w:rsidR="00BA4C0E" w:rsidRPr="00D31ADD" w:rsidRDefault="00BA4C0E" w:rsidP="00A7462B">
            <w:pPr>
              <w:pStyle w:val="a3"/>
              <w:ind w:left="0"/>
              <w:jc w:val="center"/>
              <w:rPr>
                <w:sz w:val="24"/>
                <w:szCs w:val="24"/>
              </w:rPr>
            </w:pPr>
            <w:r w:rsidRPr="00D31ADD">
              <w:rPr>
                <w:sz w:val="24"/>
                <w:szCs w:val="24"/>
              </w:rPr>
              <w:t>1,758</w:t>
            </w:r>
          </w:p>
        </w:tc>
        <w:tc>
          <w:tcPr>
            <w:tcW w:w="1276" w:type="dxa"/>
          </w:tcPr>
          <w:p w:rsidR="00BA4C0E" w:rsidRPr="00D31ADD" w:rsidRDefault="00BA4C0E" w:rsidP="00A7462B">
            <w:pPr>
              <w:pStyle w:val="a3"/>
              <w:ind w:left="0"/>
              <w:jc w:val="center"/>
              <w:rPr>
                <w:sz w:val="24"/>
                <w:szCs w:val="24"/>
              </w:rPr>
            </w:pPr>
            <w:r w:rsidRPr="00D31ADD">
              <w:rPr>
                <w:sz w:val="24"/>
                <w:szCs w:val="24"/>
              </w:rPr>
              <w:t>0,1</w:t>
            </w:r>
          </w:p>
        </w:tc>
        <w:tc>
          <w:tcPr>
            <w:tcW w:w="1310" w:type="dxa"/>
          </w:tcPr>
          <w:p w:rsidR="00BA4C0E" w:rsidRPr="00D31ADD" w:rsidRDefault="00BA4C0E" w:rsidP="00A7462B">
            <w:pPr>
              <w:pStyle w:val="a3"/>
              <w:ind w:left="0"/>
              <w:jc w:val="center"/>
              <w:rPr>
                <w:sz w:val="24"/>
                <w:szCs w:val="24"/>
              </w:rPr>
            </w:pPr>
            <w:r w:rsidRPr="00D31ADD">
              <w:rPr>
                <w:sz w:val="24"/>
                <w:szCs w:val="24"/>
              </w:rPr>
              <w:t>1,858</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6</w:t>
            </w:r>
          </w:p>
        </w:tc>
        <w:tc>
          <w:tcPr>
            <w:tcW w:w="5104" w:type="dxa"/>
          </w:tcPr>
          <w:p w:rsidR="00BA4C0E" w:rsidRPr="00D31ADD" w:rsidRDefault="00BA4C0E" w:rsidP="00A7462B">
            <w:pPr>
              <w:pStyle w:val="a3"/>
              <w:ind w:left="0"/>
              <w:rPr>
                <w:sz w:val="24"/>
                <w:szCs w:val="24"/>
              </w:rPr>
            </w:pPr>
            <w:r w:rsidRPr="00D31ADD">
              <w:rPr>
                <w:sz w:val="24"/>
                <w:szCs w:val="24"/>
              </w:rPr>
              <w:t>ХЖО-2</w:t>
            </w:r>
          </w:p>
        </w:tc>
        <w:tc>
          <w:tcPr>
            <w:tcW w:w="1559" w:type="dxa"/>
          </w:tcPr>
          <w:p w:rsidR="00BA4C0E" w:rsidRPr="00D31ADD" w:rsidRDefault="00BA4C0E" w:rsidP="00A7462B">
            <w:pPr>
              <w:pStyle w:val="a3"/>
              <w:ind w:left="0"/>
              <w:jc w:val="center"/>
              <w:rPr>
                <w:sz w:val="24"/>
                <w:szCs w:val="24"/>
              </w:rPr>
            </w:pPr>
            <w:r w:rsidRPr="00D31ADD">
              <w:rPr>
                <w:sz w:val="24"/>
                <w:szCs w:val="24"/>
              </w:rPr>
              <w:t>0,7774</w:t>
            </w:r>
          </w:p>
        </w:tc>
        <w:tc>
          <w:tcPr>
            <w:tcW w:w="1276" w:type="dxa"/>
          </w:tcPr>
          <w:p w:rsidR="00BA4C0E" w:rsidRPr="00D31ADD" w:rsidRDefault="00BA4C0E" w:rsidP="00A7462B">
            <w:pPr>
              <w:pStyle w:val="a3"/>
              <w:ind w:left="0"/>
              <w:jc w:val="center"/>
              <w:rPr>
                <w:sz w:val="24"/>
                <w:szCs w:val="24"/>
              </w:rPr>
            </w:pPr>
            <w:r w:rsidRPr="00D31ADD">
              <w:rPr>
                <w:sz w:val="24"/>
                <w:szCs w:val="24"/>
              </w:rPr>
              <w:t>0,0005</w:t>
            </w:r>
          </w:p>
        </w:tc>
        <w:tc>
          <w:tcPr>
            <w:tcW w:w="1310" w:type="dxa"/>
          </w:tcPr>
          <w:p w:rsidR="00BA4C0E" w:rsidRPr="00D31ADD" w:rsidRDefault="00BA4C0E" w:rsidP="00A7462B">
            <w:pPr>
              <w:pStyle w:val="a3"/>
              <w:ind w:left="0"/>
              <w:jc w:val="center"/>
              <w:rPr>
                <w:sz w:val="24"/>
                <w:szCs w:val="24"/>
              </w:rPr>
            </w:pPr>
            <w:r w:rsidRPr="00D31ADD">
              <w:rPr>
                <w:sz w:val="24"/>
                <w:szCs w:val="24"/>
              </w:rPr>
              <w:t>0,7779</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7</w:t>
            </w:r>
          </w:p>
        </w:tc>
        <w:tc>
          <w:tcPr>
            <w:tcW w:w="5104" w:type="dxa"/>
          </w:tcPr>
          <w:p w:rsidR="00BA4C0E" w:rsidRPr="00D31ADD" w:rsidRDefault="00BA4C0E" w:rsidP="00A7462B">
            <w:pPr>
              <w:pStyle w:val="a3"/>
              <w:ind w:left="0"/>
              <w:rPr>
                <w:sz w:val="24"/>
                <w:szCs w:val="24"/>
              </w:rPr>
            </w:pPr>
            <w:r w:rsidRPr="00D31ADD">
              <w:rPr>
                <w:sz w:val="24"/>
                <w:szCs w:val="24"/>
              </w:rPr>
              <w:t>ХОЯТ</w:t>
            </w:r>
          </w:p>
        </w:tc>
        <w:tc>
          <w:tcPr>
            <w:tcW w:w="1559" w:type="dxa"/>
          </w:tcPr>
          <w:p w:rsidR="00BA4C0E" w:rsidRPr="00D31ADD" w:rsidRDefault="00BA4C0E" w:rsidP="00A7462B">
            <w:pPr>
              <w:pStyle w:val="a3"/>
              <w:ind w:left="0"/>
              <w:jc w:val="center"/>
              <w:rPr>
                <w:sz w:val="24"/>
                <w:szCs w:val="24"/>
              </w:rPr>
            </w:pPr>
            <w:r w:rsidRPr="00D31ADD">
              <w:rPr>
                <w:sz w:val="24"/>
                <w:szCs w:val="24"/>
              </w:rPr>
              <w:t>6,7517</w:t>
            </w:r>
          </w:p>
        </w:tc>
        <w:tc>
          <w:tcPr>
            <w:tcW w:w="1276" w:type="dxa"/>
          </w:tcPr>
          <w:p w:rsidR="00BA4C0E" w:rsidRPr="00D31ADD" w:rsidRDefault="00BA4C0E" w:rsidP="00A7462B">
            <w:pPr>
              <w:pStyle w:val="a3"/>
              <w:ind w:left="0"/>
              <w:jc w:val="center"/>
              <w:rPr>
                <w:sz w:val="24"/>
                <w:szCs w:val="24"/>
              </w:rPr>
            </w:pPr>
            <w:r w:rsidRPr="00D31ADD">
              <w:rPr>
                <w:sz w:val="24"/>
                <w:szCs w:val="24"/>
              </w:rPr>
              <w:t>0,355</w:t>
            </w:r>
          </w:p>
        </w:tc>
        <w:tc>
          <w:tcPr>
            <w:tcW w:w="1310" w:type="dxa"/>
          </w:tcPr>
          <w:p w:rsidR="00BA4C0E" w:rsidRPr="00D31ADD" w:rsidRDefault="00BA4C0E" w:rsidP="00A7462B">
            <w:pPr>
              <w:pStyle w:val="a3"/>
              <w:ind w:left="0"/>
              <w:jc w:val="center"/>
              <w:rPr>
                <w:sz w:val="24"/>
                <w:szCs w:val="24"/>
              </w:rPr>
            </w:pPr>
            <w:r w:rsidRPr="00D31ADD">
              <w:rPr>
                <w:sz w:val="24"/>
                <w:szCs w:val="24"/>
              </w:rPr>
              <w:t>7,1067</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8</w:t>
            </w:r>
          </w:p>
        </w:tc>
        <w:tc>
          <w:tcPr>
            <w:tcW w:w="5104" w:type="dxa"/>
          </w:tcPr>
          <w:p w:rsidR="00BA4C0E" w:rsidRPr="00D31ADD" w:rsidRDefault="00BA4C0E" w:rsidP="00A7462B">
            <w:pPr>
              <w:pStyle w:val="a3"/>
              <w:ind w:left="0"/>
              <w:rPr>
                <w:sz w:val="24"/>
                <w:szCs w:val="24"/>
              </w:rPr>
            </w:pPr>
            <w:r w:rsidRPr="00D31ADD">
              <w:rPr>
                <w:sz w:val="24"/>
                <w:szCs w:val="24"/>
              </w:rPr>
              <w:t>РУСН</w:t>
            </w:r>
          </w:p>
        </w:tc>
        <w:tc>
          <w:tcPr>
            <w:tcW w:w="1559" w:type="dxa"/>
          </w:tcPr>
          <w:p w:rsidR="00BA4C0E" w:rsidRPr="00D31ADD" w:rsidRDefault="00BA4C0E" w:rsidP="00A7462B">
            <w:pPr>
              <w:pStyle w:val="a3"/>
              <w:ind w:left="0"/>
              <w:jc w:val="center"/>
              <w:rPr>
                <w:sz w:val="24"/>
                <w:szCs w:val="24"/>
              </w:rPr>
            </w:pPr>
            <w:r w:rsidRPr="00D31ADD">
              <w:rPr>
                <w:sz w:val="24"/>
                <w:szCs w:val="24"/>
              </w:rPr>
              <w:t>0,0748</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748</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9</w:t>
            </w:r>
          </w:p>
        </w:tc>
        <w:tc>
          <w:tcPr>
            <w:tcW w:w="5104" w:type="dxa"/>
          </w:tcPr>
          <w:p w:rsidR="00BA4C0E" w:rsidRPr="00D31ADD" w:rsidRDefault="00BA4C0E" w:rsidP="00A7462B">
            <w:pPr>
              <w:pStyle w:val="a3"/>
              <w:ind w:left="0"/>
              <w:rPr>
                <w:sz w:val="24"/>
                <w:szCs w:val="24"/>
              </w:rPr>
            </w:pPr>
            <w:r w:rsidRPr="00D31ADD">
              <w:rPr>
                <w:sz w:val="24"/>
                <w:szCs w:val="24"/>
              </w:rPr>
              <w:t>Эстакада ВСРО-2 – ХЖО</w:t>
            </w:r>
          </w:p>
        </w:tc>
        <w:tc>
          <w:tcPr>
            <w:tcW w:w="1559" w:type="dxa"/>
          </w:tcPr>
          <w:p w:rsidR="00BA4C0E" w:rsidRPr="00D31ADD" w:rsidRDefault="00BA4C0E" w:rsidP="00A7462B">
            <w:pPr>
              <w:pStyle w:val="a3"/>
              <w:ind w:left="0"/>
              <w:jc w:val="center"/>
              <w:rPr>
                <w:sz w:val="24"/>
                <w:szCs w:val="24"/>
              </w:rPr>
            </w:pPr>
            <w:r w:rsidRPr="00D31ADD">
              <w:rPr>
                <w:sz w:val="24"/>
                <w:szCs w:val="24"/>
              </w:rPr>
              <w:t>0,2664</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664</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10</w:t>
            </w:r>
          </w:p>
        </w:tc>
        <w:tc>
          <w:tcPr>
            <w:tcW w:w="5104" w:type="dxa"/>
          </w:tcPr>
          <w:p w:rsidR="00BA4C0E" w:rsidRPr="00D31ADD" w:rsidRDefault="00BA4C0E" w:rsidP="00A7462B">
            <w:pPr>
              <w:pStyle w:val="a3"/>
              <w:ind w:left="0"/>
              <w:rPr>
                <w:sz w:val="24"/>
                <w:szCs w:val="24"/>
              </w:rPr>
            </w:pPr>
            <w:r w:rsidRPr="00D31ADD">
              <w:rPr>
                <w:sz w:val="24"/>
                <w:szCs w:val="24"/>
              </w:rPr>
              <w:t>Эстакада ХЖТО-ХОЯТ</w:t>
            </w:r>
          </w:p>
        </w:tc>
        <w:tc>
          <w:tcPr>
            <w:tcW w:w="1559" w:type="dxa"/>
          </w:tcPr>
          <w:p w:rsidR="00BA4C0E" w:rsidRPr="00D31ADD" w:rsidRDefault="00BA4C0E" w:rsidP="00A7462B">
            <w:pPr>
              <w:pStyle w:val="a3"/>
              <w:ind w:left="0"/>
              <w:jc w:val="center"/>
              <w:rPr>
                <w:sz w:val="24"/>
                <w:szCs w:val="24"/>
              </w:rPr>
            </w:pPr>
            <w:r w:rsidRPr="00D31ADD">
              <w:rPr>
                <w:sz w:val="24"/>
                <w:szCs w:val="24"/>
              </w:rPr>
              <w:t>0,3942</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3942</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11</w:t>
            </w:r>
          </w:p>
        </w:tc>
        <w:tc>
          <w:tcPr>
            <w:tcW w:w="5104" w:type="dxa"/>
          </w:tcPr>
          <w:p w:rsidR="00BA4C0E" w:rsidRPr="00D31ADD" w:rsidRDefault="00BA4C0E" w:rsidP="00A7462B">
            <w:pPr>
              <w:pStyle w:val="a3"/>
              <w:ind w:left="0"/>
              <w:rPr>
                <w:sz w:val="24"/>
                <w:szCs w:val="24"/>
              </w:rPr>
            </w:pPr>
            <w:r w:rsidRPr="00D31ADD">
              <w:rPr>
                <w:sz w:val="24"/>
                <w:szCs w:val="24"/>
              </w:rPr>
              <w:t>КНСпр-2</w:t>
            </w:r>
          </w:p>
        </w:tc>
        <w:tc>
          <w:tcPr>
            <w:tcW w:w="1559" w:type="dxa"/>
          </w:tcPr>
          <w:p w:rsidR="00BA4C0E" w:rsidRPr="00D31ADD" w:rsidRDefault="00BA4C0E" w:rsidP="00A7462B">
            <w:pPr>
              <w:pStyle w:val="a3"/>
              <w:ind w:left="0"/>
              <w:jc w:val="center"/>
              <w:rPr>
                <w:sz w:val="24"/>
                <w:szCs w:val="24"/>
              </w:rPr>
            </w:pPr>
            <w:r w:rsidRPr="00D31ADD">
              <w:rPr>
                <w:sz w:val="24"/>
                <w:szCs w:val="24"/>
              </w:rPr>
              <w:t>0,01</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1</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12</w:t>
            </w:r>
          </w:p>
        </w:tc>
        <w:tc>
          <w:tcPr>
            <w:tcW w:w="5104" w:type="dxa"/>
          </w:tcPr>
          <w:p w:rsidR="00BA4C0E" w:rsidRPr="00D31ADD" w:rsidRDefault="00BA4C0E" w:rsidP="00A7462B">
            <w:pPr>
              <w:pStyle w:val="a3"/>
              <w:ind w:left="0"/>
              <w:rPr>
                <w:sz w:val="24"/>
                <w:szCs w:val="24"/>
              </w:rPr>
            </w:pPr>
            <w:r w:rsidRPr="00D31ADD">
              <w:rPr>
                <w:sz w:val="24"/>
                <w:szCs w:val="24"/>
              </w:rPr>
              <w:t>Склад ЦТАИ</w:t>
            </w:r>
          </w:p>
        </w:tc>
        <w:tc>
          <w:tcPr>
            <w:tcW w:w="1559" w:type="dxa"/>
          </w:tcPr>
          <w:p w:rsidR="00BA4C0E" w:rsidRPr="00D31ADD" w:rsidRDefault="00BA4C0E" w:rsidP="00A7462B">
            <w:pPr>
              <w:pStyle w:val="a3"/>
              <w:ind w:left="0"/>
              <w:jc w:val="center"/>
              <w:rPr>
                <w:sz w:val="24"/>
                <w:szCs w:val="24"/>
              </w:rPr>
            </w:pPr>
            <w:r w:rsidRPr="00D31ADD">
              <w:rPr>
                <w:sz w:val="24"/>
                <w:szCs w:val="24"/>
              </w:rPr>
              <w:t>0,016</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16</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13</w:t>
            </w:r>
          </w:p>
        </w:tc>
        <w:tc>
          <w:tcPr>
            <w:tcW w:w="5104" w:type="dxa"/>
          </w:tcPr>
          <w:p w:rsidR="00BA4C0E" w:rsidRPr="00D31ADD" w:rsidRDefault="00BA4C0E" w:rsidP="00A7462B">
            <w:pPr>
              <w:pStyle w:val="a3"/>
              <w:ind w:left="0"/>
              <w:rPr>
                <w:sz w:val="24"/>
                <w:szCs w:val="24"/>
              </w:rPr>
            </w:pPr>
            <w:r w:rsidRPr="00D31ADD">
              <w:rPr>
                <w:sz w:val="24"/>
                <w:szCs w:val="24"/>
              </w:rPr>
              <w:t>БИО ХКТ</w:t>
            </w:r>
          </w:p>
        </w:tc>
        <w:tc>
          <w:tcPr>
            <w:tcW w:w="1559" w:type="dxa"/>
          </w:tcPr>
          <w:p w:rsidR="00BA4C0E" w:rsidRPr="00D31ADD" w:rsidRDefault="00BA4C0E" w:rsidP="00A7462B">
            <w:pPr>
              <w:pStyle w:val="a3"/>
              <w:ind w:left="0"/>
              <w:jc w:val="center"/>
              <w:rPr>
                <w:sz w:val="24"/>
                <w:szCs w:val="24"/>
              </w:rPr>
            </w:pPr>
            <w:r w:rsidRPr="00D31ADD">
              <w:rPr>
                <w:sz w:val="24"/>
                <w:szCs w:val="24"/>
              </w:rPr>
              <w:t>0,0611</w:t>
            </w:r>
          </w:p>
        </w:tc>
        <w:tc>
          <w:tcPr>
            <w:tcW w:w="1276" w:type="dxa"/>
          </w:tcPr>
          <w:p w:rsidR="00BA4C0E" w:rsidRPr="00D31ADD" w:rsidRDefault="00BA4C0E" w:rsidP="00A7462B">
            <w:pPr>
              <w:pStyle w:val="a3"/>
              <w:ind w:left="0"/>
              <w:jc w:val="center"/>
              <w:rPr>
                <w:sz w:val="24"/>
                <w:szCs w:val="24"/>
              </w:rPr>
            </w:pPr>
            <w:r w:rsidRPr="00D31ADD">
              <w:rPr>
                <w:sz w:val="24"/>
                <w:szCs w:val="24"/>
              </w:rPr>
              <w:t>0,0232</w:t>
            </w:r>
          </w:p>
        </w:tc>
        <w:tc>
          <w:tcPr>
            <w:tcW w:w="1310" w:type="dxa"/>
          </w:tcPr>
          <w:p w:rsidR="00BA4C0E" w:rsidRPr="00D31ADD" w:rsidRDefault="00BA4C0E" w:rsidP="00A7462B">
            <w:pPr>
              <w:pStyle w:val="a3"/>
              <w:ind w:left="0"/>
              <w:jc w:val="center"/>
              <w:rPr>
                <w:sz w:val="24"/>
                <w:szCs w:val="24"/>
              </w:rPr>
            </w:pPr>
            <w:r w:rsidRPr="00D31ADD">
              <w:rPr>
                <w:sz w:val="24"/>
                <w:szCs w:val="24"/>
              </w:rPr>
              <w:t>0,0842</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14</w:t>
            </w:r>
          </w:p>
        </w:tc>
        <w:tc>
          <w:tcPr>
            <w:tcW w:w="5104" w:type="dxa"/>
          </w:tcPr>
          <w:p w:rsidR="00BA4C0E" w:rsidRPr="00D31ADD" w:rsidRDefault="00BA4C0E" w:rsidP="00A7462B">
            <w:pPr>
              <w:pStyle w:val="a3"/>
              <w:ind w:left="0"/>
              <w:rPr>
                <w:sz w:val="24"/>
                <w:szCs w:val="24"/>
              </w:rPr>
            </w:pPr>
            <w:r w:rsidRPr="00D31ADD">
              <w:rPr>
                <w:sz w:val="24"/>
                <w:szCs w:val="24"/>
              </w:rPr>
              <w:t>ЛПКК ХОЯТ</w:t>
            </w:r>
          </w:p>
        </w:tc>
        <w:tc>
          <w:tcPr>
            <w:tcW w:w="1559" w:type="dxa"/>
          </w:tcPr>
          <w:p w:rsidR="00BA4C0E" w:rsidRPr="00D31ADD" w:rsidRDefault="00BA4C0E" w:rsidP="00A7462B">
            <w:pPr>
              <w:pStyle w:val="a3"/>
              <w:ind w:left="0"/>
              <w:jc w:val="center"/>
              <w:rPr>
                <w:sz w:val="24"/>
                <w:szCs w:val="24"/>
              </w:rPr>
            </w:pPr>
            <w:r w:rsidRPr="00D31ADD">
              <w:rPr>
                <w:sz w:val="24"/>
                <w:szCs w:val="24"/>
              </w:rPr>
              <w:t>0,0759</w:t>
            </w:r>
          </w:p>
        </w:tc>
        <w:tc>
          <w:tcPr>
            <w:tcW w:w="1276" w:type="dxa"/>
          </w:tcPr>
          <w:p w:rsidR="00BA4C0E" w:rsidRPr="00D31ADD" w:rsidRDefault="00BA4C0E" w:rsidP="00A7462B">
            <w:pPr>
              <w:pStyle w:val="a3"/>
              <w:ind w:left="0"/>
              <w:jc w:val="center"/>
              <w:rPr>
                <w:sz w:val="24"/>
                <w:szCs w:val="24"/>
              </w:rPr>
            </w:pPr>
            <w:r w:rsidRPr="00D31ADD">
              <w:rPr>
                <w:sz w:val="24"/>
                <w:szCs w:val="24"/>
              </w:rPr>
              <w:t>0,0001</w:t>
            </w:r>
          </w:p>
        </w:tc>
        <w:tc>
          <w:tcPr>
            <w:tcW w:w="1310" w:type="dxa"/>
          </w:tcPr>
          <w:p w:rsidR="00BA4C0E" w:rsidRPr="00D31ADD" w:rsidRDefault="00BA4C0E" w:rsidP="00A7462B">
            <w:pPr>
              <w:pStyle w:val="a3"/>
              <w:ind w:left="0"/>
              <w:jc w:val="center"/>
              <w:rPr>
                <w:sz w:val="24"/>
                <w:szCs w:val="24"/>
              </w:rPr>
            </w:pPr>
            <w:r w:rsidRPr="00D31ADD">
              <w:rPr>
                <w:sz w:val="24"/>
                <w:szCs w:val="24"/>
              </w:rPr>
              <w:t>0,076</w:t>
            </w:r>
          </w:p>
        </w:tc>
      </w:tr>
      <w:tr w:rsidR="00BA4C0E" w:rsidTr="00A7462B">
        <w:tc>
          <w:tcPr>
            <w:tcW w:w="816" w:type="dxa"/>
          </w:tcPr>
          <w:p w:rsidR="00BA4C0E" w:rsidRPr="00D31ADD" w:rsidRDefault="00BA4C0E" w:rsidP="00A7462B">
            <w:pPr>
              <w:pStyle w:val="a3"/>
              <w:ind w:left="0"/>
              <w:rPr>
                <w:b/>
                <w:sz w:val="24"/>
                <w:szCs w:val="24"/>
              </w:rPr>
            </w:pPr>
            <w:r w:rsidRPr="00D31ADD">
              <w:rPr>
                <w:b/>
                <w:sz w:val="24"/>
                <w:szCs w:val="24"/>
              </w:rPr>
              <w:t>2.5</w:t>
            </w:r>
          </w:p>
        </w:tc>
        <w:tc>
          <w:tcPr>
            <w:tcW w:w="5104" w:type="dxa"/>
          </w:tcPr>
          <w:p w:rsidR="00BA4C0E" w:rsidRPr="00D31ADD" w:rsidRDefault="00BA4C0E" w:rsidP="00A7462B">
            <w:pPr>
              <w:pStyle w:val="a3"/>
              <w:ind w:left="0"/>
              <w:rPr>
                <w:b/>
                <w:sz w:val="24"/>
                <w:szCs w:val="24"/>
              </w:rPr>
            </w:pPr>
            <w:r w:rsidRPr="00D31ADD">
              <w:rPr>
                <w:b/>
                <w:sz w:val="24"/>
                <w:szCs w:val="24"/>
              </w:rPr>
              <w:t>Объекты САЭС, подключ. к т/с стройбазы №1</w:t>
            </w:r>
          </w:p>
        </w:tc>
        <w:tc>
          <w:tcPr>
            <w:tcW w:w="1559" w:type="dxa"/>
          </w:tcPr>
          <w:p w:rsidR="00BA4C0E" w:rsidRPr="00D31ADD" w:rsidRDefault="00BA4C0E" w:rsidP="00A7462B">
            <w:pPr>
              <w:pStyle w:val="a3"/>
              <w:ind w:left="0"/>
              <w:jc w:val="center"/>
              <w:rPr>
                <w:b/>
                <w:sz w:val="24"/>
                <w:szCs w:val="24"/>
              </w:rPr>
            </w:pPr>
            <w:r w:rsidRPr="00D31ADD">
              <w:rPr>
                <w:b/>
                <w:sz w:val="24"/>
                <w:szCs w:val="24"/>
              </w:rPr>
              <w:t>0,917</w:t>
            </w:r>
          </w:p>
        </w:tc>
        <w:tc>
          <w:tcPr>
            <w:tcW w:w="1276" w:type="dxa"/>
          </w:tcPr>
          <w:p w:rsidR="00BA4C0E" w:rsidRPr="00D31ADD" w:rsidRDefault="00BA4C0E" w:rsidP="00A7462B">
            <w:pPr>
              <w:pStyle w:val="a3"/>
              <w:ind w:left="0"/>
              <w:jc w:val="center"/>
              <w:rPr>
                <w:b/>
                <w:sz w:val="24"/>
                <w:szCs w:val="24"/>
              </w:rPr>
            </w:pPr>
            <w:r w:rsidRPr="00D31ADD">
              <w:rPr>
                <w:b/>
                <w:sz w:val="24"/>
                <w:szCs w:val="24"/>
              </w:rPr>
              <w:t>0,4</w:t>
            </w:r>
          </w:p>
        </w:tc>
        <w:tc>
          <w:tcPr>
            <w:tcW w:w="1310" w:type="dxa"/>
          </w:tcPr>
          <w:p w:rsidR="00BA4C0E" w:rsidRPr="00D31ADD" w:rsidRDefault="00BA4C0E" w:rsidP="00A7462B">
            <w:pPr>
              <w:pStyle w:val="a3"/>
              <w:ind w:left="0"/>
              <w:jc w:val="center"/>
              <w:rPr>
                <w:b/>
                <w:sz w:val="24"/>
                <w:szCs w:val="24"/>
              </w:rPr>
            </w:pPr>
            <w:r w:rsidRPr="00D31ADD">
              <w:rPr>
                <w:b/>
                <w:sz w:val="24"/>
                <w:szCs w:val="24"/>
              </w:rPr>
              <w:t>1,317</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5.1</w:t>
            </w:r>
          </w:p>
        </w:tc>
        <w:tc>
          <w:tcPr>
            <w:tcW w:w="5104" w:type="dxa"/>
          </w:tcPr>
          <w:p w:rsidR="00BA4C0E" w:rsidRPr="00D31ADD" w:rsidRDefault="00BA4C0E" w:rsidP="00A7462B">
            <w:pPr>
              <w:pStyle w:val="a3"/>
              <w:ind w:left="0"/>
              <w:rPr>
                <w:sz w:val="24"/>
                <w:szCs w:val="24"/>
              </w:rPr>
            </w:pPr>
            <w:r w:rsidRPr="00D31ADD">
              <w:rPr>
                <w:sz w:val="24"/>
                <w:szCs w:val="24"/>
              </w:rPr>
              <w:t>Центр. склады, располож. на промплощадке</w:t>
            </w:r>
          </w:p>
        </w:tc>
        <w:tc>
          <w:tcPr>
            <w:tcW w:w="1559" w:type="dxa"/>
          </w:tcPr>
          <w:p w:rsidR="00BA4C0E" w:rsidRPr="00D31ADD" w:rsidRDefault="00BA4C0E" w:rsidP="00A7462B">
            <w:pPr>
              <w:pStyle w:val="a3"/>
              <w:ind w:left="0"/>
              <w:jc w:val="center"/>
              <w:rPr>
                <w:sz w:val="24"/>
                <w:szCs w:val="24"/>
              </w:rPr>
            </w:pPr>
            <w:r w:rsidRPr="00D31ADD">
              <w:rPr>
                <w:sz w:val="24"/>
                <w:szCs w:val="24"/>
              </w:rPr>
              <w:t>0,171</w:t>
            </w:r>
          </w:p>
        </w:tc>
        <w:tc>
          <w:tcPr>
            <w:tcW w:w="1276" w:type="dxa"/>
          </w:tcPr>
          <w:p w:rsidR="00BA4C0E" w:rsidRPr="00D31ADD" w:rsidRDefault="00BA4C0E" w:rsidP="00A7462B">
            <w:pPr>
              <w:pStyle w:val="a3"/>
              <w:ind w:left="0"/>
              <w:jc w:val="center"/>
              <w:rPr>
                <w:sz w:val="24"/>
                <w:szCs w:val="24"/>
              </w:rPr>
            </w:pPr>
            <w:r w:rsidRPr="00D31ADD">
              <w:rPr>
                <w:sz w:val="24"/>
                <w:szCs w:val="24"/>
              </w:rPr>
              <w:t>0,05</w:t>
            </w:r>
          </w:p>
        </w:tc>
        <w:tc>
          <w:tcPr>
            <w:tcW w:w="1310" w:type="dxa"/>
          </w:tcPr>
          <w:p w:rsidR="00BA4C0E" w:rsidRPr="00D31ADD" w:rsidRDefault="00BA4C0E" w:rsidP="00A7462B">
            <w:pPr>
              <w:pStyle w:val="a3"/>
              <w:ind w:left="0"/>
              <w:jc w:val="center"/>
              <w:rPr>
                <w:sz w:val="24"/>
                <w:szCs w:val="24"/>
              </w:rPr>
            </w:pPr>
            <w:r w:rsidRPr="00D31ADD">
              <w:rPr>
                <w:sz w:val="24"/>
                <w:szCs w:val="24"/>
              </w:rPr>
              <w:t>0,221</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5.2</w:t>
            </w:r>
          </w:p>
        </w:tc>
        <w:tc>
          <w:tcPr>
            <w:tcW w:w="5104" w:type="dxa"/>
          </w:tcPr>
          <w:p w:rsidR="00BA4C0E" w:rsidRPr="00D31ADD" w:rsidRDefault="00BA4C0E" w:rsidP="00A7462B">
            <w:pPr>
              <w:pStyle w:val="a3"/>
              <w:ind w:left="0"/>
              <w:rPr>
                <w:sz w:val="24"/>
                <w:szCs w:val="24"/>
              </w:rPr>
            </w:pPr>
            <w:r w:rsidRPr="00D31ADD">
              <w:rPr>
                <w:sz w:val="24"/>
                <w:szCs w:val="24"/>
              </w:rPr>
              <w:t>ЗТС</w:t>
            </w:r>
          </w:p>
        </w:tc>
        <w:tc>
          <w:tcPr>
            <w:tcW w:w="1559" w:type="dxa"/>
          </w:tcPr>
          <w:p w:rsidR="00BA4C0E" w:rsidRPr="00D31ADD" w:rsidRDefault="00BA4C0E" w:rsidP="00A7462B">
            <w:pPr>
              <w:pStyle w:val="a3"/>
              <w:ind w:left="0"/>
              <w:jc w:val="center"/>
              <w:rPr>
                <w:sz w:val="24"/>
                <w:szCs w:val="24"/>
              </w:rPr>
            </w:pPr>
            <w:r w:rsidRPr="00D31ADD">
              <w:rPr>
                <w:sz w:val="24"/>
                <w:szCs w:val="24"/>
              </w:rPr>
              <w:t>0,2989</w:t>
            </w:r>
          </w:p>
        </w:tc>
        <w:tc>
          <w:tcPr>
            <w:tcW w:w="1276" w:type="dxa"/>
          </w:tcPr>
          <w:p w:rsidR="00BA4C0E" w:rsidRPr="00D31ADD" w:rsidRDefault="00BA4C0E" w:rsidP="00A7462B">
            <w:pPr>
              <w:pStyle w:val="a3"/>
              <w:ind w:left="0"/>
              <w:jc w:val="center"/>
              <w:rPr>
                <w:sz w:val="24"/>
                <w:szCs w:val="24"/>
              </w:rPr>
            </w:pPr>
            <w:r w:rsidRPr="00D31ADD">
              <w:rPr>
                <w:sz w:val="24"/>
                <w:szCs w:val="24"/>
              </w:rPr>
              <w:t>0,30</w:t>
            </w:r>
          </w:p>
        </w:tc>
        <w:tc>
          <w:tcPr>
            <w:tcW w:w="1310" w:type="dxa"/>
          </w:tcPr>
          <w:p w:rsidR="00BA4C0E" w:rsidRPr="00D31ADD" w:rsidRDefault="00BA4C0E" w:rsidP="00A7462B">
            <w:pPr>
              <w:pStyle w:val="a3"/>
              <w:ind w:left="0"/>
              <w:jc w:val="center"/>
              <w:rPr>
                <w:sz w:val="24"/>
                <w:szCs w:val="24"/>
              </w:rPr>
            </w:pPr>
            <w:r w:rsidRPr="00D31ADD">
              <w:rPr>
                <w:sz w:val="24"/>
                <w:szCs w:val="24"/>
              </w:rPr>
              <w:t>0,5989</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5.3</w:t>
            </w:r>
          </w:p>
        </w:tc>
        <w:tc>
          <w:tcPr>
            <w:tcW w:w="5104" w:type="dxa"/>
          </w:tcPr>
          <w:p w:rsidR="00BA4C0E" w:rsidRPr="00D31ADD" w:rsidRDefault="00BA4C0E" w:rsidP="00A7462B">
            <w:pPr>
              <w:pStyle w:val="a3"/>
              <w:ind w:left="0"/>
              <w:rPr>
                <w:sz w:val="24"/>
                <w:szCs w:val="24"/>
              </w:rPr>
            </w:pPr>
            <w:r w:rsidRPr="00D31ADD">
              <w:rPr>
                <w:sz w:val="24"/>
                <w:szCs w:val="24"/>
              </w:rPr>
              <w:t>Здания и сооружения базы ЦТПК</w:t>
            </w:r>
          </w:p>
        </w:tc>
        <w:tc>
          <w:tcPr>
            <w:tcW w:w="1559" w:type="dxa"/>
          </w:tcPr>
          <w:p w:rsidR="00BA4C0E" w:rsidRPr="00D31ADD" w:rsidRDefault="00BA4C0E" w:rsidP="00A7462B">
            <w:pPr>
              <w:pStyle w:val="a3"/>
              <w:ind w:left="0"/>
              <w:jc w:val="center"/>
              <w:rPr>
                <w:sz w:val="24"/>
                <w:szCs w:val="24"/>
              </w:rPr>
            </w:pPr>
            <w:r w:rsidRPr="00D31ADD">
              <w:rPr>
                <w:sz w:val="24"/>
                <w:szCs w:val="24"/>
              </w:rPr>
              <w:t>0,4471</w:t>
            </w:r>
          </w:p>
        </w:tc>
        <w:tc>
          <w:tcPr>
            <w:tcW w:w="1276" w:type="dxa"/>
          </w:tcPr>
          <w:p w:rsidR="00BA4C0E" w:rsidRPr="00D31ADD" w:rsidRDefault="00BA4C0E" w:rsidP="00A7462B">
            <w:pPr>
              <w:pStyle w:val="a3"/>
              <w:ind w:left="0"/>
              <w:jc w:val="center"/>
              <w:rPr>
                <w:sz w:val="24"/>
                <w:szCs w:val="24"/>
              </w:rPr>
            </w:pPr>
            <w:r w:rsidRPr="00D31ADD">
              <w:rPr>
                <w:sz w:val="24"/>
                <w:szCs w:val="24"/>
              </w:rPr>
              <w:t>0,05</w:t>
            </w:r>
          </w:p>
        </w:tc>
        <w:tc>
          <w:tcPr>
            <w:tcW w:w="1310" w:type="dxa"/>
          </w:tcPr>
          <w:p w:rsidR="00BA4C0E" w:rsidRPr="00D31ADD" w:rsidRDefault="00BA4C0E" w:rsidP="00A7462B">
            <w:pPr>
              <w:pStyle w:val="a3"/>
              <w:ind w:left="0"/>
              <w:jc w:val="center"/>
              <w:rPr>
                <w:sz w:val="24"/>
                <w:szCs w:val="24"/>
              </w:rPr>
            </w:pPr>
            <w:r w:rsidRPr="00D31ADD">
              <w:rPr>
                <w:sz w:val="24"/>
                <w:szCs w:val="24"/>
              </w:rPr>
              <w:t>0,9568</w:t>
            </w:r>
          </w:p>
        </w:tc>
      </w:tr>
      <w:tr w:rsidR="00BA4C0E" w:rsidTr="00A7462B">
        <w:tc>
          <w:tcPr>
            <w:tcW w:w="816" w:type="dxa"/>
          </w:tcPr>
          <w:p w:rsidR="00BA4C0E" w:rsidRPr="00D31ADD" w:rsidRDefault="00BA4C0E" w:rsidP="00A7462B">
            <w:pPr>
              <w:pStyle w:val="a3"/>
              <w:ind w:left="0"/>
              <w:rPr>
                <w:b/>
                <w:sz w:val="24"/>
                <w:szCs w:val="24"/>
              </w:rPr>
            </w:pPr>
            <w:r w:rsidRPr="00D31ADD">
              <w:rPr>
                <w:b/>
                <w:sz w:val="24"/>
                <w:szCs w:val="24"/>
              </w:rPr>
              <w:t>2.6</w:t>
            </w:r>
          </w:p>
        </w:tc>
        <w:tc>
          <w:tcPr>
            <w:tcW w:w="5104" w:type="dxa"/>
          </w:tcPr>
          <w:p w:rsidR="00BA4C0E" w:rsidRPr="00D31ADD" w:rsidRDefault="00BA4C0E" w:rsidP="00A7462B">
            <w:pPr>
              <w:pStyle w:val="a3"/>
              <w:ind w:left="0"/>
              <w:rPr>
                <w:b/>
                <w:sz w:val="24"/>
                <w:szCs w:val="24"/>
              </w:rPr>
            </w:pPr>
            <w:r w:rsidRPr="00D31ADD">
              <w:rPr>
                <w:b/>
                <w:sz w:val="24"/>
                <w:szCs w:val="24"/>
              </w:rPr>
              <w:t>Стор.организации, подкл. к тСстройбазы №1</w:t>
            </w:r>
          </w:p>
        </w:tc>
        <w:tc>
          <w:tcPr>
            <w:tcW w:w="1559" w:type="dxa"/>
          </w:tcPr>
          <w:p w:rsidR="00BA4C0E" w:rsidRPr="00D31ADD" w:rsidRDefault="00BA4C0E" w:rsidP="00A7462B">
            <w:pPr>
              <w:pStyle w:val="a3"/>
              <w:ind w:left="0"/>
              <w:jc w:val="center"/>
              <w:rPr>
                <w:b/>
                <w:sz w:val="24"/>
                <w:szCs w:val="24"/>
              </w:rPr>
            </w:pPr>
            <w:r w:rsidRPr="00D31ADD">
              <w:rPr>
                <w:b/>
                <w:sz w:val="24"/>
                <w:szCs w:val="24"/>
              </w:rPr>
              <w:t>3,9059</w:t>
            </w:r>
          </w:p>
        </w:tc>
        <w:tc>
          <w:tcPr>
            <w:tcW w:w="1276" w:type="dxa"/>
          </w:tcPr>
          <w:p w:rsidR="00BA4C0E" w:rsidRPr="00D31ADD" w:rsidRDefault="00BA4C0E" w:rsidP="00A7462B">
            <w:pPr>
              <w:pStyle w:val="a3"/>
              <w:ind w:left="0"/>
              <w:jc w:val="center"/>
              <w:rPr>
                <w:b/>
                <w:sz w:val="24"/>
                <w:szCs w:val="24"/>
              </w:rPr>
            </w:pPr>
            <w:r w:rsidRPr="00D31ADD">
              <w:rPr>
                <w:b/>
                <w:sz w:val="24"/>
                <w:szCs w:val="24"/>
              </w:rPr>
              <w:t>0,0191</w:t>
            </w:r>
          </w:p>
        </w:tc>
        <w:tc>
          <w:tcPr>
            <w:tcW w:w="1310" w:type="dxa"/>
          </w:tcPr>
          <w:p w:rsidR="00BA4C0E" w:rsidRPr="00D31ADD" w:rsidRDefault="00BA4C0E" w:rsidP="00A7462B">
            <w:pPr>
              <w:pStyle w:val="a3"/>
              <w:ind w:left="0"/>
              <w:jc w:val="center"/>
              <w:rPr>
                <w:b/>
                <w:sz w:val="24"/>
                <w:szCs w:val="24"/>
              </w:rPr>
            </w:pPr>
            <w:r w:rsidRPr="00D31ADD">
              <w:rPr>
                <w:b/>
                <w:sz w:val="24"/>
                <w:szCs w:val="24"/>
              </w:rPr>
              <w:t>3,9249</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6.1</w:t>
            </w:r>
          </w:p>
        </w:tc>
        <w:tc>
          <w:tcPr>
            <w:tcW w:w="5104" w:type="dxa"/>
          </w:tcPr>
          <w:p w:rsidR="00BA4C0E" w:rsidRPr="00D31ADD" w:rsidRDefault="00BA4C0E" w:rsidP="00A7462B">
            <w:pPr>
              <w:pStyle w:val="a3"/>
              <w:ind w:left="0"/>
              <w:rPr>
                <w:sz w:val="24"/>
                <w:szCs w:val="24"/>
              </w:rPr>
            </w:pPr>
            <w:r w:rsidRPr="00D31ADD">
              <w:rPr>
                <w:sz w:val="24"/>
                <w:szCs w:val="24"/>
              </w:rPr>
              <w:t>АК ЗАО «Техавторесурс»</w:t>
            </w:r>
          </w:p>
        </w:tc>
        <w:tc>
          <w:tcPr>
            <w:tcW w:w="1559" w:type="dxa"/>
          </w:tcPr>
          <w:p w:rsidR="00BA4C0E" w:rsidRPr="00D31ADD" w:rsidRDefault="00BA4C0E" w:rsidP="00A7462B">
            <w:pPr>
              <w:pStyle w:val="a3"/>
              <w:ind w:left="0"/>
              <w:jc w:val="center"/>
              <w:rPr>
                <w:sz w:val="24"/>
                <w:szCs w:val="24"/>
              </w:rPr>
            </w:pPr>
            <w:r w:rsidRPr="00D31ADD">
              <w:rPr>
                <w:sz w:val="24"/>
                <w:szCs w:val="24"/>
              </w:rPr>
              <w:t>0,1938</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1938</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6.2</w:t>
            </w:r>
          </w:p>
        </w:tc>
        <w:tc>
          <w:tcPr>
            <w:tcW w:w="5104" w:type="dxa"/>
          </w:tcPr>
          <w:p w:rsidR="00BA4C0E" w:rsidRPr="00D31ADD" w:rsidRDefault="00BA4C0E" w:rsidP="00A7462B">
            <w:pPr>
              <w:pStyle w:val="a3"/>
              <w:ind w:left="0"/>
              <w:rPr>
                <w:sz w:val="24"/>
                <w:szCs w:val="24"/>
              </w:rPr>
            </w:pPr>
            <w:r w:rsidRPr="00D31ADD">
              <w:rPr>
                <w:sz w:val="24"/>
                <w:szCs w:val="24"/>
              </w:rPr>
              <w:t>ОАО «Е4-Центрэнергомонтаж» ДМУ ЦЭМ (База № 2)</w:t>
            </w:r>
          </w:p>
        </w:tc>
        <w:tc>
          <w:tcPr>
            <w:tcW w:w="1559" w:type="dxa"/>
          </w:tcPr>
          <w:p w:rsidR="00BA4C0E" w:rsidRPr="00D31ADD" w:rsidRDefault="00BA4C0E" w:rsidP="00A7462B">
            <w:pPr>
              <w:pStyle w:val="a3"/>
              <w:ind w:left="0"/>
              <w:jc w:val="center"/>
              <w:rPr>
                <w:sz w:val="24"/>
                <w:szCs w:val="24"/>
              </w:rPr>
            </w:pPr>
            <w:r w:rsidRPr="00D31ADD">
              <w:rPr>
                <w:sz w:val="24"/>
                <w:szCs w:val="24"/>
              </w:rPr>
              <w:t>1,1811</w:t>
            </w:r>
          </w:p>
        </w:tc>
        <w:tc>
          <w:tcPr>
            <w:tcW w:w="1276" w:type="dxa"/>
          </w:tcPr>
          <w:p w:rsidR="00BA4C0E" w:rsidRPr="00D31ADD" w:rsidRDefault="00BA4C0E" w:rsidP="00A7462B">
            <w:pPr>
              <w:pStyle w:val="a3"/>
              <w:ind w:left="0"/>
              <w:jc w:val="center"/>
              <w:rPr>
                <w:sz w:val="24"/>
                <w:szCs w:val="24"/>
              </w:rPr>
            </w:pPr>
            <w:r w:rsidRPr="00D31ADD">
              <w:rPr>
                <w:sz w:val="24"/>
                <w:szCs w:val="24"/>
              </w:rPr>
              <w:t>0,0098</w:t>
            </w:r>
          </w:p>
        </w:tc>
        <w:tc>
          <w:tcPr>
            <w:tcW w:w="1310" w:type="dxa"/>
          </w:tcPr>
          <w:p w:rsidR="00BA4C0E" w:rsidRPr="00D31ADD" w:rsidRDefault="00BA4C0E" w:rsidP="00A7462B">
            <w:pPr>
              <w:pStyle w:val="a3"/>
              <w:ind w:left="0"/>
              <w:jc w:val="center"/>
              <w:rPr>
                <w:sz w:val="24"/>
                <w:szCs w:val="24"/>
              </w:rPr>
            </w:pPr>
            <w:r w:rsidRPr="00D31ADD">
              <w:rPr>
                <w:sz w:val="24"/>
                <w:szCs w:val="24"/>
              </w:rPr>
              <w:t>1,1909</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6.3</w:t>
            </w:r>
          </w:p>
        </w:tc>
        <w:tc>
          <w:tcPr>
            <w:tcW w:w="5104" w:type="dxa"/>
          </w:tcPr>
          <w:p w:rsidR="00BA4C0E" w:rsidRPr="00D31ADD" w:rsidRDefault="00BA4C0E" w:rsidP="00A7462B">
            <w:pPr>
              <w:pStyle w:val="a3"/>
              <w:ind w:left="0"/>
              <w:rPr>
                <w:sz w:val="24"/>
                <w:szCs w:val="24"/>
              </w:rPr>
            </w:pPr>
            <w:r w:rsidRPr="00D31ADD">
              <w:rPr>
                <w:sz w:val="24"/>
                <w:szCs w:val="24"/>
              </w:rPr>
              <w:t>ФАО «СмЭЗ»</w:t>
            </w:r>
          </w:p>
        </w:tc>
        <w:tc>
          <w:tcPr>
            <w:tcW w:w="1559" w:type="dxa"/>
          </w:tcPr>
          <w:p w:rsidR="00BA4C0E" w:rsidRPr="00D31ADD" w:rsidRDefault="00BA4C0E" w:rsidP="00A7462B">
            <w:pPr>
              <w:pStyle w:val="a3"/>
              <w:ind w:left="0"/>
              <w:jc w:val="center"/>
              <w:rPr>
                <w:sz w:val="24"/>
                <w:szCs w:val="24"/>
              </w:rPr>
            </w:pPr>
            <w:r w:rsidRPr="00D31ADD">
              <w:rPr>
                <w:sz w:val="24"/>
                <w:szCs w:val="24"/>
              </w:rPr>
              <w:t>0,5087</w:t>
            </w:r>
          </w:p>
        </w:tc>
        <w:tc>
          <w:tcPr>
            <w:tcW w:w="1276" w:type="dxa"/>
          </w:tcPr>
          <w:p w:rsidR="00BA4C0E" w:rsidRPr="00D31ADD" w:rsidRDefault="00BA4C0E" w:rsidP="00A7462B">
            <w:pPr>
              <w:pStyle w:val="a3"/>
              <w:ind w:left="0"/>
              <w:jc w:val="center"/>
              <w:rPr>
                <w:sz w:val="24"/>
                <w:szCs w:val="24"/>
              </w:rPr>
            </w:pPr>
            <w:r w:rsidRPr="00D31ADD">
              <w:rPr>
                <w:sz w:val="24"/>
                <w:szCs w:val="24"/>
              </w:rPr>
              <w:t>0,0001</w:t>
            </w:r>
          </w:p>
        </w:tc>
        <w:tc>
          <w:tcPr>
            <w:tcW w:w="1310" w:type="dxa"/>
          </w:tcPr>
          <w:p w:rsidR="00BA4C0E" w:rsidRPr="00D31ADD" w:rsidRDefault="00BA4C0E" w:rsidP="00A7462B">
            <w:pPr>
              <w:pStyle w:val="a3"/>
              <w:ind w:left="0"/>
              <w:jc w:val="center"/>
              <w:rPr>
                <w:sz w:val="24"/>
                <w:szCs w:val="24"/>
              </w:rPr>
            </w:pPr>
            <w:r w:rsidRPr="00D31ADD">
              <w:rPr>
                <w:sz w:val="24"/>
                <w:szCs w:val="24"/>
              </w:rPr>
              <w:t>0,5088</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6.4</w:t>
            </w:r>
          </w:p>
        </w:tc>
        <w:tc>
          <w:tcPr>
            <w:tcW w:w="5104" w:type="dxa"/>
          </w:tcPr>
          <w:p w:rsidR="00BA4C0E" w:rsidRPr="00D31ADD" w:rsidRDefault="00BA4C0E" w:rsidP="00A7462B">
            <w:pPr>
              <w:pStyle w:val="a3"/>
              <w:ind w:left="0"/>
              <w:rPr>
                <w:sz w:val="24"/>
                <w:szCs w:val="24"/>
              </w:rPr>
            </w:pPr>
            <w:r w:rsidRPr="00D31ADD">
              <w:rPr>
                <w:sz w:val="24"/>
                <w:szCs w:val="24"/>
              </w:rPr>
              <w:t>ЗАО «Авангард»</w:t>
            </w:r>
          </w:p>
        </w:tc>
        <w:tc>
          <w:tcPr>
            <w:tcW w:w="1559" w:type="dxa"/>
          </w:tcPr>
          <w:p w:rsidR="00BA4C0E" w:rsidRPr="00D31ADD" w:rsidRDefault="00BA4C0E" w:rsidP="00A7462B">
            <w:pPr>
              <w:pStyle w:val="a3"/>
              <w:ind w:left="0"/>
              <w:jc w:val="center"/>
              <w:rPr>
                <w:sz w:val="24"/>
                <w:szCs w:val="24"/>
              </w:rPr>
            </w:pPr>
            <w:r w:rsidRPr="00D31ADD">
              <w:rPr>
                <w:sz w:val="24"/>
                <w:szCs w:val="24"/>
              </w:rPr>
              <w:t>0,2963</w:t>
            </w:r>
          </w:p>
        </w:tc>
        <w:tc>
          <w:tcPr>
            <w:tcW w:w="1276" w:type="dxa"/>
          </w:tcPr>
          <w:p w:rsidR="00BA4C0E" w:rsidRPr="00D31ADD" w:rsidRDefault="00BA4C0E" w:rsidP="00A7462B">
            <w:pPr>
              <w:pStyle w:val="a3"/>
              <w:ind w:left="0"/>
              <w:jc w:val="center"/>
              <w:rPr>
                <w:sz w:val="24"/>
                <w:szCs w:val="24"/>
              </w:rPr>
            </w:pPr>
            <w:r w:rsidRPr="00D31ADD">
              <w:rPr>
                <w:sz w:val="24"/>
                <w:szCs w:val="24"/>
              </w:rPr>
              <w:t>0,0001</w:t>
            </w:r>
          </w:p>
        </w:tc>
        <w:tc>
          <w:tcPr>
            <w:tcW w:w="1310" w:type="dxa"/>
          </w:tcPr>
          <w:p w:rsidR="00BA4C0E" w:rsidRPr="00D31ADD" w:rsidRDefault="00BA4C0E" w:rsidP="00A7462B">
            <w:pPr>
              <w:pStyle w:val="a3"/>
              <w:ind w:left="0"/>
              <w:jc w:val="center"/>
              <w:rPr>
                <w:sz w:val="24"/>
                <w:szCs w:val="24"/>
              </w:rPr>
            </w:pPr>
            <w:r w:rsidRPr="00D31ADD">
              <w:rPr>
                <w:sz w:val="24"/>
                <w:szCs w:val="24"/>
              </w:rPr>
              <w:t>0,2964</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6.5</w:t>
            </w:r>
          </w:p>
        </w:tc>
        <w:tc>
          <w:tcPr>
            <w:tcW w:w="5104" w:type="dxa"/>
          </w:tcPr>
          <w:p w:rsidR="00BA4C0E" w:rsidRPr="00D31ADD" w:rsidRDefault="00BA4C0E" w:rsidP="00A7462B">
            <w:pPr>
              <w:pStyle w:val="a3"/>
              <w:ind w:left="0"/>
              <w:rPr>
                <w:sz w:val="24"/>
                <w:szCs w:val="24"/>
              </w:rPr>
            </w:pPr>
            <w:r w:rsidRPr="00D31ADD">
              <w:rPr>
                <w:sz w:val="24"/>
                <w:szCs w:val="24"/>
              </w:rPr>
              <w:t>ОАО «Е4-Центрэнергомонтаж» ДМУ ЦЭМ (База № 2)</w:t>
            </w:r>
          </w:p>
        </w:tc>
        <w:tc>
          <w:tcPr>
            <w:tcW w:w="1559" w:type="dxa"/>
          </w:tcPr>
          <w:p w:rsidR="00BA4C0E" w:rsidRPr="00D31ADD" w:rsidRDefault="00BA4C0E" w:rsidP="00A7462B">
            <w:pPr>
              <w:pStyle w:val="a3"/>
              <w:ind w:left="0"/>
              <w:jc w:val="center"/>
              <w:rPr>
                <w:sz w:val="24"/>
                <w:szCs w:val="24"/>
              </w:rPr>
            </w:pPr>
            <w:r w:rsidRPr="00D31ADD">
              <w:rPr>
                <w:sz w:val="24"/>
                <w:szCs w:val="24"/>
              </w:rPr>
              <w:t>1,3469</w:t>
            </w:r>
          </w:p>
        </w:tc>
        <w:tc>
          <w:tcPr>
            <w:tcW w:w="1276" w:type="dxa"/>
          </w:tcPr>
          <w:p w:rsidR="00BA4C0E" w:rsidRPr="00D31ADD" w:rsidRDefault="00BA4C0E" w:rsidP="00A7462B">
            <w:pPr>
              <w:pStyle w:val="a3"/>
              <w:ind w:left="0"/>
              <w:jc w:val="center"/>
              <w:rPr>
                <w:sz w:val="24"/>
                <w:szCs w:val="24"/>
              </w:rPr>
            </w:pPr>
            <w:r w:rsidRPr="00D31ADD">
              <w:rPr>
                <w:sz w:val="24"/>
                <w:szCs w:val="24"/>
              </w:rPr>
              <w:t>0,0085</w:t>
            </w:r>
          </w:p>
        </w:tc>
        <w:tc>
          <w:tcPr>
            <w:tcW w:w="1310" w:type="dxa"/>
          </w:tcPr>
          <w:p w:rsidR="00BA4C0E" w:rsidRPr="00D31ADD" w:rsidRDefault="00BA4C0E" w:rsidP="00A7462B">
            <w:pPr>
              <w:pStyle w:val="a3"/>
              <w:ind w:left="0"/>
              <w:jc w:val="center"/>
              <w:rPr>
                <w:sz w:val="24"/>
                <w:szCs w:val="24"/>
              </w:rPr>
            </w:pPr>
            <w:r w:rsidRPr="00D31ADD">
              <w:rPr>
                <w:sz w:val="24"/>
                <w:szCs w:val="24"/>
              </w:rPr>
              <w:t>1,3554</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6.6</w:t>
            </w:r>
          </w:p>
        </w:tc>
        <w:tc>
          <w:tcPr>
            <w:tcW w:w="5104" w:type="dxa"/>
          </w:tcPr>
          <w:p w:rsidR="00BA4C0E" w:rsidRPr="00D31ADD" w:rsidRDefault="00BA4C0E" w:rsidP="00A7462B">
            <w:pPr>
              <w:pStyle w:val="a3"/>
              <w:ind w:left="0"/>
              <w:rPr>
                <w:sz w:val="24"/>
                <w:szCs w:val="24"/>
              </w:rPr>
            </w:pPr>
            <w:r w:rsidRPr="00D31ADD">
              <w:rPr>
                <w:sz w:val="24"/>
                <w:szCs w:val="24"/>
              </w:rPr>
              <w:t>ООО СФПСК «Щит»</w:t>
            </w:r>
          </w:p>
        </w:tc>
        <w:tc>
          <w:tcPr>
            <w:tcW w:w="1559" w:type="dxa"/>
          </w:tcPr>
          <w:p w:rsidR="00BA4C0E" w:rsidRPr="00D31ADD" w:rsidRDefault="00BA4C0E" w:rsidP="00A7462B">
            <w:pPr>
              <w:pStyle w:val="a3"/>
              <w:ind w:left="0"/>
              <w:jc w:val="center"/>
              <w:rPr>
                <w:sz w:val="24"/>
                <w:szCs w:val="24"/>
              </w:rPr>
            </w:pPr>
            <w:r w:rsidRPr="00D31ADD">
              <w:rPr>
                <w:sz w:val="24"/>
                <w:szCs w:val="24"/>
              </w:rPr>
              <w:t>0,2928</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2928</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lastRenderedPageBreak/>
              <w:t>2.6.7</w:t>
            </w:r>
          </w:p>
        </w:tc>
        <w:tc>
          <w:tcPr>
            <w:tcW w:w="5104" w:type="dxa"/>
          </w:tcPr>
          <w:p w:rsidR="00BA4C0E" w:rsidRPr="00D31ADD" w:rsidRDefault="00BA4C0E" w:rsidP="00A7462B">
            <w:pPr>
              <w:pStyle w:val="a3"/>
              <w:ind w:left="0"/>
              <w:rPr>
                <w:sz w:val="24"/>
                <w:szCs w:val="24"/>
              </w:rPr>
            </w:pPr>
            <w:r w:rsidRPr="00D31ADD">
              <w:rPr>
                <w:sz w:val="24"/>
                <w:szCs w:val="24"/>
              </w:rPr>
              <w:t>ООО «Оксиген»</w:t>
            </w:r>
          </w:p>
        </w:tc>
        <w:tc>
          <w:tcPr>
            <w:tcW w:w="1559" w:type="dxa"/>
          </w:tcPr>
          <w:p w:rsidR="00BA4C0E" w:rsidRPr="00D31ADD" w:rsidRDefault="00BA4C0E" w:rsidP="00A7462B">
            <w:pPr>
              <w:pStyle w:val="a3"/>
              <w:ind w:left="0"/>
              <w:jc w:val="center"/>
              <w:rPr>
                <w:sz w:val="24"/>
                <w:szCs w:val="24"/>
              </w:rPr>
            </w:pPr>
            <w:r w:rsidRPr="00D31ADD">
              <w:rPr>
                <w:sz w:val="24"/>
                <w:szCs w:val="24"/>
              </w:rPr>
              <w:t>0,0275</w:t>
            </w:r>
          </w:p>
        </w:tc>
        <w:tc>
          <w:tcPr>
            <w:tcW w:w="1276" w:type="dxa"/>
          </w:tcPr>
          <w:p w:rsidR="00BA4C0E" w:rsidRPr="00D31ADD" w:rsidRDefault="00BA4C0E" w:rsidP="00A7462B">
            <w:pPr>
              <w:pStyle w:val="a3"/>
              <w:ind w:left="0"/>
              <w:jc w:val="center"/>
              <w:rPr>
                <w:sz w:val="24"/>
                <w:szCs w:val="24"/>
              </w:rPr>
            </w:pPr>
            <w:r w:rsidRPr="00D31ADD">
              <w:rPr>
                <w:sz w:val="24"/>
                <w:szCs w:val="24"/>
              </w:rPr>
              <w:t>0,0002</w:t>
            </w:r>
          </w:p>
        </w:tc>
        <w:tc>
          <w:tcPr>
            <w:tcW w:w="1310" w:type="dxa"/>
          </w:tcPr>
          <w:p w:rsidR="00BA4C0E" w:rsidRPr="00D31ADD" w:rsidRDefault="00BA4C0E" w:rsidP="00A7462B">
            <w:pPr>
              <w:pStyle w:val="a3"/>
              <w:ind w:left="0"/>
              <w:jc w:val="center"/>
              <w:rPr>
                <w:sz w:val="24"/>
                <w:szCs w:val="24"/>
              </w:rPr>
            </w:pPr>
            <w:r w:rsidRPr="00D31ADD">
              <w:rPr>
                <w:sz w:val="24"/>
                <w:szCs w:val="24"/>
              </w:rPr>
              <w:t>0,0277</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6.8</w:t>
            </w:r>
          </w:p>
        </w:tc>
        <w:tc>
          <w:tcPr>
            <w:tcW w:w="5104" w:type="dxa"/>
          </w:tcPr>
          <w:p w:rsidR="00BA4C0E" w:rsidRPr="00D31ADD" w:rsidRDefault="00BA4C0E" w:rsidP="00A7462B">
            <w:pPr>
              <w:pStyle w:val="a3"/>
              <w:ind w:left="0"/>
              <w:rPr>
                <w:sz w:val="24"/>
                <w:szCs w:val="24"/>
              </w:rPr>
            </w:pPr>
            <w:r w:rsidRPr="00D31ADD">
              <w:rPr>
                <w:sz w:val="24"/>
                <w:szCs w:val="24"/>
              </w:rPr>
              <w:t>ООО «Гидрострой»</w:t>
            </w:r>
          </w:p>
        </w:tc>
        <w:tc>
          <w:tcPr>
            <w:tcW w:w="1559" w:type="dxa"/>
          </w:tcPr>
          <w:p w:rsidR="00BA4C0E" w:rsidRPr="00D31ADD" w:rsidRDefault="00BA4C0E" w:rsidP="00A7462B">
            <w:pPr>
              <w:pStyle w:val="a3"/>
              <w:ind w:left="0"/>
              <w:jc w:val="center"/>
              <w:rPr>
                <w:sz w:val="24"/>
                <w:szCs w:val="24"/>
              </w:rPr>
            </w:pPr>
            <w:r w:rsidRPr="00D31ADD">
              <w:rPr>
                <w:sz w:val="24"/>
                <w:szCs w:val="24"/>
              </w:rPr>
              <w:t>0,0589</w:t>
            </w:r>
          </w:p>
        </w:tc>
        <w:tc>
          <w:tcPr>
            <w:tcW w:w="1276" w:type="dxa"/>
          </w:tcPr>
          <w:p w:rsidR="00BA4C0E" w:rsidRPr="00D31ADD" w:rsidRDefault="00BA4C0E" w:rsidP="00A7462B">
            <w:pPr>
              <w:pStyle w:val="a3"/>
              <w:ind w:left="0"/>
              <w:jc w:val="center"/>
              <w:rPr>
                <w:sz w:val="24"/>
                <w:szCs w:val="24"/>
              </w:rPr>
            </w:pPr>
            <w:r w:rsidRPr="00D31ADD">
              <w:rPr>
                <w:sz w:val="24"/>
                <w:szCs w:val="24"/>
              </w:rPr>
              <w:t>0,0003</w:t>
            </w:r>
          </w:p>
        </w:tc>
        <w:tc>
          <w:tcPr>
            <w:tcW w:w="1310" w:type="dxa"/>
          </w:tcPr>
          <w:p w:rsidR="00BA4C0E" w:rsidRPr="00D31ADD" w:rsidRDefault="00BA4C0E" w:rsidP="00A7462B">
            <w:pPr>
              <w:pStyle w:val="a3"/>
              <w:ind w:left="0"/>
              <w:jc w:val="center"/>
              <w:rPr>
                <w:sz w:val="24"/>
                <w:szCs w:val="24"/>
              </w:rPr>
            </w:pPr>
            <w:r w:rsidRPr="00D31ADD">
              <w:rPr>
                <w:sz w:val="24"/>
                <w:szCs w:val="24"/>
              </w:rPr>
              <w:t>0,0592</w:t>
            </w:r>
          </w:p>
        </w:tc>
      </w:tr>
      <w:tr w:rsidR="00BA4C0E" w:rsidTr="00A7462B">
        <w:tc>
          <w:tcPr>
            <w:tcW w:w="816" w:type="dxa"/>
          </w:tcPr>
          <w:p w:rsidR="00BA4C0E" w:rsidRPr="00D31ADD" w:rsidRDefault="00BA4C0E" w:rsidP="00A7462B">
            <w:pPr>
              <w:pStyle w:val="a3"/>
              <w:ind w:left="0"/>
              <w:rPr>
                <w:b/>
                <w:sz w:val="24"/>
                <w:szCs w:val="24"/>
              </w:rPr>
            </w:pPr>
            <w:r w:rsidRPr="00D31ADD">
              <w:rPr>
                <w:b/>
                <w:sz w:val="24"/>
                <w:szCs w:val="24"/>
              </w:rPr>
              <w:t>2.7</w:t>
            </w:r>
          </w:p>
        </w:tc>
        <w:tc>
          <w:tcPr>
            <w:tcW w:w="5104" w:type="dxa"/>
          </w:tcPr>
          <w:p w:rsidR="00BA4C0E" w:rsidRPr="00D31ADD" w:rsidRDefault="00BA4C0E" w:rsidP="00A7462B">
            <w:pPr>
              <w:pStyle w:val="a3"/>
              <w:ind w:left="0"/>
              <w:rPr>
                <w:b/>
                <w:sz w:val="24"/>
                <w:szCs w:val="24"/>
              </w:rPr>
            </w:pPr>
            <w:r w:rsidRPr="00D31ADD">
              <w:rPr>
                <w:b/>
                <w:sz w:val="24"/>
                <w:szCs w:val="24"/>
              </w:rPr>
              <w:t>Объекты САЭС, подключ. к т/с стойбазы №2</w:t>
            </w:r>
          </w:p>
        </w:tc>
        <w:tc>
          <w:tcPr>
            <w:tcW w:w="1559" w:type="dxa"/>
          </w:tcPr>
          <w:p w:rsidR="00BA4C0E" w:rsidRPr="00D31ADD" w:rsidRDefault="00BA4C0E" w:rsidP="00A7462B">
            <w:pPr>
              <w:pStyle w:val="a3"/>
              <w:ind w:left="0"/>
              <w:jc w:val="center"/>
              <w:rPr>
                <w:b/>
                <w:sz w:val="24"/>
                <w:szCs w:val="24"/>
              </w:rPr>
            </w:pPr>
            <w:r w:rsidRPr="00D31ADD">
              <w:rPr>
                <w:b/>
                <w:sz w:val="24"/>
                <w:szCs w:val="24"/>
              </w:rPr>
              <w:t>7,3849</w:t>
            </w:r>
          </w:p>
        </w:tc>
        <w:tc>
          <w:tcPr>
            <w:tcW w:w="1276" w:type="dxa"/>
          </w:tcPr>
          <w:p w:rsidR="00BA4C0E" w:rsidRPr="00D31ADD" w:rsidRDefault="00BA4C0E" w:rsidP="00A7462B">
            <w:pPr>
              <w:pStyle w:val="a3"/>
              <w:ind w:left="0"/>
              <w:jc w:val="center"/>
              <w:rPr>
                <w:b/>
                <w:sz w:val="24"/>
                <w:szCs w:val="24"/>
              </w:rPr>
            </w:pPr>
            <w:r w:rsidRPr="00D31ADD">
              <w:rPr>
                <w:b/>
                <w:sz w:val="24"/>
                <w:szCs w:val="24"/>
              </w:rPr>
              <w:t>0,5757</w:t>
            </w:r>
          </w:p>
        </w:tc>
        <w:tc>
          <w:tcPr>
            <w:tcW w:w="1310" w:type="dxa"/>
          </w:tcPr>
          <w:p w:rsidR="00BA4C0E" w:rsidRPr="00D31ADD" w:rsidRDefault="00BA4C0E" w:rsidP="00A7462B">
            <w:pPr>
              <w:pStyle w:val="a3"/>
              <w:ind w:left="0"/>
              <w:jc w:val="center"/>
              <w:rPr>
                <w:b/>
                <w:sz w:val="24"/>
                <w:szCs w:val="24"/>
              </w:rPr>
            </w:pPr>
            <w:r w:rsidRPr="00D31ADD">
              <w:rPr>
                <w:b/>
                <w:sz w:val="24"/>
                <w:szCs w:val="24"/>
              </w:rPr>
              <w:t>7,9406</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7.1</w:t>
            </w:r>
          </w:p>
        </w:tc>
        <w:tc>
          <w:tcPr>
            <w:tcW w:w="5104" w:type="dxa"/>
          </w:tcPr>
          <w:p w:rsidR="00BA4C0E" w:rsidRPr="00D31ADD" w:rsidRDefault="00BA4C0E" w:rsidP="00A7462B">
            <w:pPr>
              <w:pStyle w:val="a3"/>
              <w:ind w:left="0"/>
              <w:rPr>
                <w:sz w:val="24"/>
                <w:szCs w:val="24"/>
              </w:rPr>
            </w:pPr>
            <w:r w:rsidRPr="00D31ADD">
              <w:rPr>
                <w:sz w:val="24"/>
                <w:szCs w:val="24"/>
              </w:rPr>
              <w:t>СТООБ, Ремонтная база локомотивов</w:t>
            </w:r>
          </w:p>
        </w:tc>
        <w:tc>
          <w:tcPr>
            <w:tcW w:w="1559" w:type="dxa"/>
          </w:tcPr>
          <w:p w:rsidR="00BA4C0E" w:rsidRPr="00D31ADD" w:rsidRDefault="00BA4C0E" w:rsidP="00A7462B">
            <w:pPr>
              <w:pStyle w:val="a3"/>
              <w:ind w:left="0"/>
              <w:jc w:val="center"/>
              <w:rPr>
                <w:sz w:val="24"/>
                <w:szCs w:val="24"/>
              </w:rPr>
            </w:pPr>
            <w:r w:rsidRPr="00D31ADD">
              <w:rPr>
                <w:sz w:val="24"/>
                <w:szCs w:val="24"/>
              </w:rPr>
              <w:t>07152</w:t>
            </w:r>
          </w:p>
        </w:tc>
        <w:tc>
          <w:tcPr>
            <w:tcW w:w="1276" w:type="dxa"/>
          </w:tcPr>
          <w:p w:rsidR="00BA4C0E" w:rsidRPr="00D31ADD" w:rsidRDefault="00BA4C0E" w:rsidP="00A7462B">
            <w:pPr>
              <w:pStyle w:val="a3"/>
              <w:ind w:left="0"/>
              <w:jc w:val="center"/>
              <w:rPr>
                <w:sz w:val="24"/>
                <w:szCs w:val="24"/>
              </w:rPr>
            </w:pPr>
            <w:r w:rsidRPr="00D31ADD">
              <w:rPr>
                <w:sz w:val="24"/>
                <w:szCs w:val="24"/>
              </w:rPr>
              <w:t>0,01</w:t>
            </w:r>
          </w:p>
        </w:tc>
        <w:tc>
          <w:tcPr>
            <w:tcW w:w="1310" w:type="dxa"/>
          </w:tcPr>
          <w:p w:rsidR="00BA4C0E" w:rsidRPr="00D31ADD" w:rsidRDefault="00BA4C0E" w:rsidP="00A7462B">
            <w:pPr>
              <w:pStyle w:val="a3"/>
              <w:ind w:left="0"/>
              <w:jc w:val="center"/>
              <w:rPr>
                <w:sz w:val="24"/>
                <w:szCs w:val="24"/>
              </w:rPr>
            </w:pPr>
            <w:r w:rsidRPr="00D31ADD">
              <w:rPr>
                <w:sz w:val="24"/>
                <w:szCs w:val="24"/>
              </w:rPr>
              <w:t>0,7252</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7.2</w:t>
            </w:r>
          </w:p>
        </w:tc>
        <w:tc>
          <w:tcPr>
            <w:tcW w:w="5104" w:type="dxa"/>
          </w:tcPr>
          <w:p w:rsidR="00BA4C0E" w:rsidRPr="00D31ADD" w:rsidRDefault="00BA4C0E" w:rsidP="00A7462B">
            <w:pPr>
              <w:pStyle w:val="a3"/>
              <w:ind w:left="0"/>
              <w:rPr>
                <w:sz w:val="24"/>
                <w:szCs w:val="24"/>
              </w:rPr>
            </w:pPr>
            <w:r w:rsidRPr="00D31ADD">
              <w:rPr>
                <w:sz w:val="24"/>
                <w:szCs w:val="24"/>
              </w:rPr>
              <w:t>Контора АБК Тр.Ц</w:t>
            </w:r>
          </w:p>
        </w:tc>
        <w:tc>
          <w:tcPr>
            <w:tcW w:w="1559" w:type="dxa"/>
          </w:tcPr>
          <w:p w:rsidR="00BA4C0E" w:rsidRPr="00D31ADD" w:rsidRDefault="00BA4C0E" w:rsidP="00A7462B">
            <w:pPr>
              <w:pStyle w:val="a3"/>
              <w:ind w:left="0"/>
              <w:jc w:val="center"/>
              <w:rPr>
                <w:sz w:val="24"/>
                <w:szCs w:val="24"/>
              </w:rPr>
            </w:pPr>
            <w:r w:rsidRPr="00D31ADD">
              <w:rPr>
                <w:sz w:val="24"/>
                <w:szCs w:val="24"/>
              </w:rPr>
              <w:t>0,015</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15</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7.3</w:t>
            </w:r>
          </w:p>
        </w:tc>
        <w:tc>
          <w:tcPr>
            <w:tcW w:w="5104" w:type="dxa"/>
          </w:tcPr>
          <w:p w:rsidR="00BA4C0E" w:rsidRPr="00D31ADD" w:rsidRDefault="00BA4C0E" w:rsidP="00A7462B">
            <w:pPr>
              <w:pStyle w:val="a3"/>
              <w:ind w:left="0"/>
              <w:rPr>
                <w:sz w:val="24"/>
                <w:szCs w:val="24"/>
              </w:rPr>
            </w:pPr>
            <w:r w:rsidRPr="00D31ADD">
              <w:rPr>
                <w:sz w:val="24"/>
                <w:szCs w:val="24"/>
              </w:rPr>
              <w:t>Локомотивное депо №1,2</w:t>
            </w:r>
          </w:p>
        </w:tc>
        <w:tc>
          <w:tcPr>
            <w:tcW w:w="1559" w:type="dxa"/>
          </w:tcPr>
          <w:p w:rsidR="00BA4C0E" w:rsidRPr="00D31ADD" w:rsidRDefault="00BA4C0E" w:rsidP="00A7462B">
            <w:pPr>
              <w:pStyle w:val="a3"/>
              <w:ind w:left="0"/>
              <w:jc w:val="center"/>
              <w:rPr>
                <w:sz w:val="24"/>
                <w:szCs w:val="24"/>
              </w:rPr>
            </w:pPr>
            <w:r w:rsidRPr="00D31ADD">
              <w:rPr>
                <w:sz w:val="24"/>
                <w:szCs w:val="24"/>
              </w:rPr>
              <w:t>0,0324</w:t>
            </w:r>
          </w:p>
        </w:tc>
        <w:tc>
          <w:tcPr>
            <w:tcW w:w="1276" w:type="dxa"/>
          </w:tcPr>
          <w:p w:rsidR="00BA4C0E" w:rsidRPr="00D31ADD" w:rsidRDefault="00BA4C0E" w:rsidP="00A7462B">
            <w:pPr>
              <w:pStyle w:val="a3"/>
              <w:ind w:left="0"/>
              <w:jc w:val="center"/>
              <w:rPr>
                <w:sz w:val="24"/>
                <w:szCs w:val="24"/>
              </w:rPr>
            </w:pPr>
            <w:r w:rsidRPr="00D31ADD">
              <w:rPr>
                <w:sz w:val="24"/>
                <w:szCs w:val="24"/>
              </w:rPr>
              <w:t>0,01</w:t>
            </w:r>
          </w:p>
        </w:tc>
        <w:tc>
          <w:tcPr>
            <w:tcW w:w="1310" w:type="dxa"/>
          </w:tcPr>
          <w:p w:rsidR="00BA4C0E" w:rsidRPr="00D31ADD" w:rsidRDefault="00BA4C0E" w:rsidP="00A7462B">
            <w:pPr>
              <w:pStyle w:val="a3"/>
              <w:ind w:left="0"/>
              <w:jc w:val="center"/>
              <w:rPr>
                <w:sz w:val="24"/>
                <w:szCs w:val="24"/>
              </w:rPr>
            </w:pPr>
            <w:r w:rsidRPr="00D31ADD">
              <w:rPr>
                <w:sz w:val="24"/>
                <w:szCs w:val="24"/>
              </w:rPr>
              <w:t>0,0424</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7.4</w:t>
            </w:r>
          </w:p>
        </w:tc>
        <w:tc>
          <w:tcPr>
            <w:tcW w:w="5104" w:type="dxa"/>
          </w:tcPr>
          <w:p w:rsidR="00BA4C0E" w:rsidRPr="00D31ADD" w:rsidRDefault="00BA4C0E" w:rsidP="00A7462B">
            <w:pPr>
              <w:pStyle w:val="a3"/>
              <w:ind w:left="0"/>
              <w:rPr>
                <w:sz w:val="24"/>
                <w:szCs w:val="24"/>
              </w:rPr>
            </w:pPr>
            <w:r w:rsidRPr="00D31ADD">
              <w:rPr>
                <w:sz w:val="24"/>
                <w:szCs w:val="24"/>
              </w:rPr>
              <w:t>РП РАО</w:t>
            </w:r>
          </w:p>
        </w:tc>
        <w:tc>
          <w:tcPr>
            <w:tcW w:w="1559" w:type="dxa"/>
          </w:tcPr>
          <w:p w:rsidR="00BA4C0E" w:rsidRPr="00D31ADD" w:rsidRDefault="00BA4C0E" w:rsidP="00A7462B">
            <w:pPr>
              <w:pStyle w:val="a3"/>
              <w:ind w:left="0"/>
              <w:jc w:val="center"/>
              <w:rPr>
                <w:sz w:val="24"/>
                <w:szCs w:val="24"/>
              </w:rPr>
            </w:pPr>
            <w:r w:rsidRPr="00D31ADD">
              <w:rPr>
                <w:sz w:val="24"/>
                <w:szCs w:val="24"/>
              </w:rPr>
              <w:t>4,523</w:t>
            </w:r>
          </w:p>
        </w:tc>
        <w:tc>
          <w:tcPr>
            <w:tcW w:w="1276" w:type="dxa"/>
          </w:tcPr>
          <w:p w:rsidR="00BA4C0E" w:rsidRPr="00D31ADD" w:rsidRDefault="00BA4C0E" w:rsidP="00A7462B">
            <w:pPr>
              <w:pStyle w:val="a3"/>
              <w:ind w:left="0"/>
              <w:jc w:val="center"/>
              <w:rPr>
                <w:sz w:val="24"/>
                <w:szCs w:val="24"/>
              </w:rPr>
            </w:pPr>
            <w:r w:rsidRPr="00D31ADD">
              <w:rPr>
                <w:sz w:val="24"/>
                <w:szCs w:val="24"/>
              </w:rPr>
              <w:t>0,3657</w:t>
            </w:r>
          </w:p>
        </w:tc>
        <w:tc>
          <w:tcPr>
            <w:tcW w:w="1310" w:type="dxa"/>
          </w:tcPr>
          <w:p w:rsidR="00BA4C0E" w:rsidRPr="00D31ADD" w:rsidRDefault="00BA4C0E" w:rsidP="00A7462B">
            <w:pPr>
              <w:pStyle w:val="a3"/>
              <w:ind w:left="0"/>
              <w:jc w:val="center"/>
              <w:rPr>
                <w:sz w:val="24"/>
                <w:szCs w:val="24"/>
              </w:rPr>
            </w:pPr>
            <w:r w:rsidRPr="00D31ADD">
              <w:rPr>
                <w:sz w:val="24"/>
                <w:szCs w:val="24"/>
              </w:rPr>
              <w:t>4,8887</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7.5</w:t>
            </w:r>
          </w:p>
        </w:tc>
        <w:tc>
          <w:tcPr>
            <w:tcW w:w="5104" w:type="dxa"/>
          </w:tcPr>
          <w:p w:rsidR="00BA4C0E" w:rsidRPr="00D31ADD" w:rsidRDefault="00BA4C0E" w:rsidP="00A7462B">
            <w:pPr>
              <w:pStyle w:val="a3"/>
              <w:ind w:left="0"/>
              <w:rPr>
                <w:sz w:val="24"/>
                <w:szCs w:val="24"/>
              </w:rPr>
            </w:pPr>
            <w:r w:rsidRPr="00D31ADD">
              <w:rPr>
                <w:sz w:val="24"/>
                <w:szCs w:val="24"/>
              </w:rPr>
              <w:t>Здания, склады площадки №1</w:t>
            </w:r>
          </w:p>
        </w:tc>
        <w:tc>
          <w:tcPr>
            <w:tcW w:w="1559" w:type="dxa"/>
          </w:tcPr>
          <w:p w:rsidR="00BA4C0E" w:rsidRPr="00D31ADD" w:rsidRDefault="00BA4C0E" w:rsidP="00A7462B">
            <w:pPr>
              <w:pStyle w:val="a3"/>
              <w:ind w:left="0"/>
              <w:jc w:val="center"/>
              <w:rPr>
                <w:sz w:val="24"/>
                <w:szCs w:val="24"/>
              </w:rPr>
            </w:pPr>
            <w:r w:rsidRPr="00D31ADD">
              <w:rPr>
                <w:sz w:val="24"/>
                <w:szCs w:val="24"/>
              </w:rPr>
              <w:t>0,1785</w:t>
            </w:r>
          </w:p>
        </w:tc>
        <w:tc>
          <w:tcPr>
            <w:tcW w:w="1276" w:type="dxa"/>
          </w:tcPr>
          <w:p w:rsidR="00BA4C0E" w:rsidRPr="00D31ADD" w:rsidRDefault="00BA4C0E" w:rsidP="00A7462B">
            <w:pPr>
              <w:pStyle w:val="a3"/>
              <w:ind w:left="0"/>
              <w:jc w:val="center"/>
              <w:rPr>
                <w:sz w:val="24"/>
                <w:szCs w:val="24"/>
              </w:rPr>
            </w:pPr>
            <w:r w:rsidRPr="00D31ADD">
              <w:rPr>
                <w:sz w:val="24"/>
                <w:szCs w:val="24"/>
              </w:rPr>
              <w:t>0,01</w:t>
            </w:r>
          </w:p>
        </w:tc>
        <w:tc>
          <w:tcPr>
            <w:tcW w:w="1310" w:type="dxa"/>
          </w:tcPr>
          <w:p w:rsidR="00BA4C0E" w:rsidRPr="00D31ADD" w:rsidRDefault="00BA4C0E" w:rsidP="00A7462B">
            <w:pPr>
              <w:pStyle w:val="a3"/>
              <w:ind w:left="0"/>
              <w:jc w:val="center"/>
              <w:rPr>
                <w:sz w:val="24"/>
                <w:szCs w:val="24"/>
              </w:rPr>
            </w:pPr>
            <w:r w:rsidRPr="00D31ADD">
              <w:rPr>
                <w:sz w:val="24"/>
                <w:szCs w:val="24"/>
              </w:rPr>
              <w:t>0,1885</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7.6</w:t>
            </w:r>
          </w:p>
        </w:tc>
        <w:tc>
          <w:tcPr>
            <w:tcW w:w="5104" w:type="dxa"/>
          </w:tcPr>
          <w:p w:rsidR="00BA4C0E" w:rsidRPr="00D31ADD" w:rsidRDefault="00BA4C0E" w:rsidP="00A7462B">
            <w:pPr>
              <w:pStyle w:val="a3"/>
              <w:ind w:left="0"/>
              <w:rPr>
                <w:sz w:val="24"/>
                <w:szCs w:val="24"/>
              </w:rPr>
            </w:pPr>
            <w:r w:rsidRPr="00D31ADD">
              <w:rPr>
                <w:sz w:val="24"/>
                <w:szCs w:val="24"/>
              </w:rPr>
              <w:t>УПП РСЦ</w:t>
            </w:r>
          </w:p>
        </w:tc>
        <w:tc>
          <w:tcPr>
            <w:tcW w:w="1559" w:type="dxa"/>
          </w:tcPr>
          <w:p w:rsidR="00BA4C0E" w:rsidRPr="00D31ADD" w:rsidRDefault="00BA4C0E" w:rsidP="00A7462B">
            <w:pPr>
              <w:pStyle w:val="a3"/>
              <w:ind w:left="0"/>
              <w:jc w:val="center"/>
              <w:rPr>
                <w:sz w:val="24"/>
                <w:szCs w:val="24"/>
              </w:rPr>
            </w:pPr>
            <w:r w:rsidRPr="00D31ADD">
              <w:rPr>
                <w:sz w:val="24"/>
                <w:szCs w:val="24"/>
              </w:rPr>
              <w:t>0,9024</w:t>
            </w:r>
          </w:p>
        </w:tc>
        <w:tc>
          <w:tcPr>
            <w:tcW w:w="1276" w:type="dxa"/>
          </w:tcPr>
          <w:p w:rsidR="00BA4C0E" w:rsidRPr="00D31ADD" w:rsidRDefault="00BA4C0E" w:rsidP="00A7462B">
            <w:pPr>
              <w:pStyle w:val="a3"/>
              <w:ind w:left="0"/>
              <w:jc w:val="center"/>
              <w:rPr>
                <w:sz w:val="24"/>
                <w:szCs w:val="24"/>
              </w:rPr>
            </w:pPr>
            <w:r w:rsidRPr="00D31ADD">
              <w:rPr>
                <w:sz w:val="24"/>
                <w:szCs w:val="24"/>
              </w:rPr>
              <w:t>0,07</w:t>
            </w:r>
          </w:p>
        </w:tc>
        <w:tc>
          <w:tcPr>
            <w:tcW w:w="1310" w:type="dxa"/>
          </w:tcPr>
          <w:p w:rsidR="00BA4C0E" w:rsidRPr="00D31ADD" w:rsidRDefault="00BA4C0E" w:rsidP="00A7462B">
            <w:pPr>
              <w:pStyle w:val="a3"/>
              <w:ind w:left="0"/>
              <w:jc w:val="center"/>
              <w:rPr>
                <w:sz w:val="24"/>
                <w:szCs w:val="24"/>
              </w:rPr>
            </w:pPr>
            <w:r w:rsidRPr="00D31ADD">
              <w:rPr>
                <w:sz w:val="24"/>
                <w:szCs w:val="24"/>
              </w:rPr>
              <w:t>0,9724</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7.7</w:t>
            </w:r>
          </w:p>
        </w:tc>
        <w:tc>
          <w:tcPr>
            <w:tcW w:w="5104" w:type="dxa"/>
          </w:tcPr>
          <w:p w:rsidR="00BA4C0E" w:rsidRPr="00D31ADD" w:rsidRDefault="00BA4C0E" w:rsidP="00A7462B">
            <w:pPr>
              <w:pStyle w:val="a3"/>
              <w:ind w:left="0"/>
              <w:rPr>
                <w:sz w:val="24"/>
                <w:szCs w:val="24"/>
              </w:rPr>
            </w:pPr>
            <w:r w:rsidRPr="00D31ADD">
              <w:rPr>
                <w:sz w:val="24"/>
                <w:szCs w:val="24"/>
              </w:rPr>
              <w:t>Здания, склады площадки №2</w:t>
            </w:r>
          </w:p>
        </w:tc>
        <w:tc>
          <w:tcPr>
            <w:tcW w:w="1559" w:type="dxa"/>
          </w:tcPr>
          <w:p w:rsidR="00BA4C0E" w:rsidRPr="00D31ADD" w:rsidRDefault="00BA4C0E" w:rsidP="00A7462B">
            <w:pPr>
              <w:pStyle w:val="a3"/>
              <w:ind w:left="0"/>
              <w:jc w:val="center"/>
              <w:rPr>
                <w:sz w:val="24"/>
                <w:szCs w:val="24"/>
              </w:rPr>
            </w:pPr>
            <w:r w:rsidRPr="00D31ADD">
              <w:rPr>
                <w:sz w:val="24"/>
                <w:szCs w:val="24"/>
              </w:rPr>
              <w:t>0,2622</w:t>
            </w:r>
          </w:p>
        </w:tc>
        <w:tc>
          <w:tcPr>
            <w:tcW w:w="1276" w:type="dxa"/>
          </w:tcPr>
          <w:p w:rsidR="00BA4C0E" w:rsidRPr="00D31ADD" w:rsidRDefault="00BA4C0E" w:rsidP="00A7462B">
            <w:pPr>
              <w:pStyle w:val="a3"/>
              <w:ind w:left="0"/>
              <w:jc w:val="center"/>
              <w:rPr>
                <w:sz w:val="24"/>
                <w:szCs w:val="24"/>
              </w:rPr>
            </w:pPr>
            <w:r w:rsidRPr="00D31ADD">
              <w:rPr>
                <w:sz w:val="24"/>
                <w:szCs w:val="24"/>
              </w:rPr>
              <w:t>0,01</w:t>
            </w:r>
          </w:p>
        </w:tc>
        <w:tc>
          <w:tcPr>
            <w:tcW w:w="1310" w:type="dxa"/>
          </w:tcPr>
          <w:p w:rsidR="00BA4C0E" w:rsidRPr="00D31ADD" w:rsidRDefault="00BA4C0E" w:rsidP="00A7462B">
            <w:pPr>
              <w:pStyle w:val="a3"/>
              <w:ind w:left="0"/>
              <w:jc w:val="center"/>
              <w:rPr>
                <w:sz w:val="24"/>
                <w:szCs w:val="24"/>
              </w:rPr>
            </w:pPr>
            <w:r w:rsidRPr="00D31ADD">
              <w:rPr>
                <w:sz w:val="24"/>
                <w:szCs w:val="24"/>
              </w:rPr>
              <w:t>0,2722</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7.8</w:t>
            </w:r>
          </w:p>
        </w:tc>
        <w:tc>
          <w:tcPr>
            <w:tcW w:w="5104" w:type="dxa"/>
          </w:tcPr>
          <w:p w:rsidR="00BA4C0E" w:rsidRPr="00D31ADD" w:rsidRDefault="00BA4C0E" w:rsidP="00A7462B">
            <w:pPr>
              <w:pStyle w:val="a3"/>
              <w:ind w:left="0"/>
              <w:rPr>
                <w:sz w:val="24"/>
                <w:szCs w:val="24"/>
              </w:rPr>
            </w:pPr>
            <w:r w:rsidRPr="00D31ADD">
              <w:rPr>
                <w:sz w:val="24"/>
                <w:szCs w:val="24"/>
              </w:rPr>
              <w:t>Здания, склады площадки №3</w:t>
            </w:r>
          </w:p>
        </w:tc>
        <w:tc>
          <w:tcPr>
            <w:tcW w:w="1559" w:type="dxa"/>
          </w:tcPr>
          <w:p w:rsidR="00BA4C0E" w:rsidRPr="00D31ADD" w:rsidRDefault="00BA4C0E" w:rsidP="00A7462B">
            <w:pPr>
              <w:pStyle w:val="a3"/>
              <w:ind w:left="0"/>
              <w:jc w:val="center"/>
              <w:rPr>
                <w:sz w:val="24"/>
                <w:szCs w:val="24"/>
              </w:rPr>
            </w:pPr>
            <w:r w:rsidRPr="00D31ADD">
              <w:rPr>
                <w:sz w:val="24"/>
                <w:szCs w:val="24"/>
              </w:rPr>
              <w:t>0,2755</w:t>
            </w:r>
          </w:p>
        </w:tc>
        <w:tc>
          <w:tcPr>
            <w:tcW w:w="1276" w:type="dxa"/>
          </w:tcPr>
          <w:p w:rsidR="00BA4C0E" w:rsidRPr="00D31ADD" w:rsidRDefault="00BA4C0E" w:rsidP="00A7462B">
            <w:pPr>
              <w:pStyle w:val="a3"/>
              <w:ind w:left="0"/>
              <w:jc w:val="center"/>
              <w:rPr>
                <w:sz w:val="24"/>
                <w:szCs w:val="24"/>
              </w:rPr>
            </w:pPr>
            <w:r w:rsidRPr="00D31ADD">
              <w:rPr>
                <w:sz w:val="24"/>
                <w:szCs w:val="24"/>
              </w:rPr>
              <w:t>0,1</w:t>
            </w:r>
          </w:p>
        </w:tc>
        <w:tc>
          <w:tcPr>
            <w:tcW w:w="1310" w:type="dxa"/>
          </w:tcPr>
          <w:p w:rsidR="00BA4C0E" w:rsidRPr="00D31ADD" w:rsidRDefault="00BA4C0E" w:rsidP="00A7462B">
            <w:pPr>
              <w:pStyle w:val="a3"/>
              <w:ind w:left="0"/>
              <w:jc w:val="center"/>
              <w:rPr>
                <w:sz w:val="24"/>
                <w:szCs w:val="24"/>
              </w:rPr>
            </w:pPr>
            <w:r w:rsidRPr="00D31ADD">
              <w:rPr>
                <w:sz w:val="24"/>
                <w:szCs w:val="24"/>
              </w:rPr>
              <w:t>0,3755</w:t>
            </w:r>
          </w:p>
        </w:tc>
      </w:tr>
      <w:tr w:rsidR="00BA4C0E" w:rsidTr="00A7462B">
        <w:tc>
          <w:tcPr>
            <w:tcW w:w="816" w:type="dxa"/>
          </w:tcPr>
          <w:p w:rsidR="00BA4C0E" w:rsidRPr="00D31ADD" w:rsidRDefault="00BA4C0E" w:rsidP="00A7462B">
            <w:pPr>
              <w:pStyle w:val="a3"/>
              <w:ind w:left="0"/>
              <w:rPr>
                <w:b/>
                <w:sz w:val="24"/>
                <w:szCs w:val="24"/>
              </w:rPr>
            </w:pPr>
            <w:r w:rsidRPr="00D31ADD">
              <w:rPr>
                <w:b/>
                <w:sz w:val="24"/>
                <w:szCs w:val="24"/>
              </w:rPr>
              <w:t>2.8</w:t>
            </w:r>
          </w:p>
        </w:tc>
        <w:tc>
          <w:tcPr>
            <w:tcW w:w="5104" w:type="dxa"/>
          </w:tcPr>
          <w:p w:rsidR="00BA4C0E" w:rsidRPr="00D31ADD" w:rsidRDefault="00BA4C0E" w:rsidP="00A7462B">
            <w:pPr>
              <w:pStyle w:val="a3"/>
              <w:ind w:left="0"/>
              <w:rPr>
                <w:b/>
                <w:sz w:val="24"/>
                <w:szCs w:val="24"/>
              </w:rPr>
            </w:pPr>
            <w:r w:rsidRPr="00D31ADD">
              <w:rPr>
                <w:b/>
                <w:sz w:val="24"/>
                <w:szCs w:val="24"/>
              </w:rPr>
              <w:t>Сторон. организации, подкл. к т/с стройбазы №2</w:t>
            </w:r>
          </w:p>
        </w:tc>
        <w:tc>
          <w:tcPr>
            <w:tcW w:w="1559" w:type="dxa"/>
          </w:tcPr>
          <w:p w:rsidR="00BA4C0E" w:rsidRPr="00D31ADD" w:rsidRDefault="00BA4C0E" w:rsidP="00A7462B">
            <w:pPr>
              <w:pStyle w:val="a3"/>
              <w:ind w:left="0"/>
              <w:jc w:val="center"/>
              <w:rPr>
                <w:b/>
                <w:sz w:val="24"/>
                <w:szCs w:val="24"/>
              </w:rPr>
            </w:pPr>
            <w:r w:rsidRPr="00D31ADD">
              <w:rPr>
                <w:b/>
                <w:sz w:val="24"/>
                <w:szCs w:val="24"/>
              </w:rPr>
              <w:t>2,3273</w:t>
            </w:r>
          </w:p>
        </w:tc>
        <w:tc>
          <w:tcPr>
            <w:tcW w:w="1276" w:type="dxa"/>
          </w:tcPr>
          <w:p w:rsidR="00BA4C0E" w:rsidRPr="00D31ADD" w:rsidRDefault="00BA4C0E" w:rsidP="00A7462B">
            <w:pPr>
              <w:pStyle w:val="a3"/>
              <w:ind w:left="0"/>
              <w:jc w:val="center"/>
              <w:rPr>
                <w:b/>
                <w:sz w:val="24"/>
                <w:szCs w:val="24"/>
              </w:rPr>
            </w:pPr>
            <w:r w:rsidRPr="00D31ADD">
              <w:rPr>
                <w:b/>
                <w:sz w:val="24"/>
                <w:szCs w:val="24"/>
              </w:rPr>
              <w:t>0,0047</w:t>
            </w:r>
          </w:p>
        </w:tc>
        <w:tc>
          <w:tcPr>
            <w:tcW w:w="1310" w:type="dxa"/>
          </w:tcPr>
          <w:p w:rsidR="00BA4C0E" w:rsidRPr="00D31ADD" w:rsidRDefault="00BA4C0E" w:rsidP="00A7462B">
            <w:pPr>
              <w:pStyle w:val="a3"/>
              <w:ind w:left="0"/>
              <w:jc w:val="center"/>
              <w:rPr>
                <w:b/>
                <w:sz w:val="24"/>
                <w:szCs w:val="24"/>
              </w:rPr>
            </w:pPr>
            <w:r w:rsidRPr="00D31ADD">
              <w:rPr>
                <w:b/>
                <w:sz w:val="24"/>
                <w:szCs w:val="24"/>
              </w:rPr>
              <w:t>2,3399</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8.1</w:t>
            </w:r>
          </w:p>
        </w:tc>
        <w:tc>
          <w:tcPr>
            <w:tcW w:w="5104" w:type="dxa"/>
          </w:tcPr>
          <w:p w:rsidR="00BA4C0E" w:rsidRPr="00D31ADD" w:rsidRDefault="00BA4C0E" w:rsidP="00A7462B">
            <w:pPr>
              <w:pStyle w:val="a3"/>
              <w:ind w:left="0"/>
              <w:rPr>
                <w:sz w:val="24"/>
                <w:szCs w:val="24"/>
              </w:rPr>
            </w:pPr>
            <w:r w:rsidRPr="00D31ADD">
              <w:rPr>
                <w:sz w:val="24"/>
                <w:szCs w:val="24"/>
              </w:rPr>
              <w:t>ООО «Десстрой»</w:t>
            </w:r>
          </w:p>
        </w:tc>
        <w:tc>
          <w:tcPr>
            <w:tcW w:w="1559" w:type="dxa"/>
          </w:tcPr>
          <w:p w:rsidR="00BA4C0E" w:rsidRPr="00D31ADD" w:rsidRDefault="00BA4C0E" w:rsidP="00A7462B">
            <w:pPr>
              <w:pStyle w:val="a3"/>
              <w:ind w:left="0"/>
              <w:jc w:val="center"/>
              <w:rPr>
                <w:sz w:val="24"/>
                <w:szCs w:val="24"/>
              </w:rPr>
            </w:pPr>
            <w:r w:rsidRPr="00D31ADD">
              <w:rPr>
                <w:sz w:val="24"/>
                <w:szCs w:val="24"/>
              </w:rPr>
              <w:t>0,5604</w:t>
            </w:r>
          </w:p>
        </w:tc>
        <w:tc>
          <w:tcPr>
            <w:tcW w:w="1276" w:type="dxa"/>
          </w:tcPr>
          <w:p w:rsidR="00BA4C0E" w:rsidRPr="00D31ADD" w:rsidRDefault="00BA4C0E" w:rsidP="00A7462B">
            <w:pPr>
              <w:pStyle w:val="a3"/>
              <w:ind w:left="0"/>
              <w:jc w:val="center"/>
              <w:rPr>
                <w:sz w:val="24"/>
                <w:szCs w:val="24"/>
              </w:rPr>
            </w:pPr>
            <w:r w:rsidRPr="00D31ADD">
              <w:rPr>
                <w:sz w:val="24"/>
                <w:szCs w:val="24"/>
              </w:rPr>
              <w:t>0,0023</w:t>
            </w:r>
          </w:p>
        </w:tc>
        <w:tc>
          <w:tcPr>
            <w:tcW w:w="1310" w:type="dxa"/>
          </w:tcPr>
          <w:p w:rsidR="00BA4C0E" w:rsidRPr="00D31ADD" w:rsidRDefault="00BA4C0E" w:rsidP="00A7462B">
            <w:pPr>
              <w:pStyle w:val="a3"/>
              <w:ind w:left="0"/>
              <w:jc w:val="center"/>
              <w:rPr>
                <w:sz w:val="24"/>
                <w:szCs w:val="24"/>
              </w:rPr>
            </w:pPr>
            <w:r w:rsidRPr="00D31ADD">
              <w:rPr>
                <w:sz w:val="24"/>
                <w:szCs w:val="24"/>
              </w:rPr>
              <w:t>0,5627</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8.2</w:t>
            </w:r>
          </w:p>
        </w:tc>
        <w:tc>
          <w:tcPr>
            <w:tcW w:w="5104" w:type="dxa"/>
          </w:tcPr>
          <w:p w:rsidR="00BA4C0E" w:rsidRPr="00D31ADD" w:rsidRDefault="00BA4C0E" w:rsidP="00A7462B">
            <w:pPr>
              <w:pStyle w:val="a3"/>
              <w:ind w:left="0"/>
              <w:rPr>
                <w:sz w:val="24"/>
                <w:szCs w:val="24"/>
              </w:rPr>
            </w:pPr>
            <w:r w:rsidRPr="00D31ADD">
              <w:rPr>
                <w:sz w:val="24"/>
                <w:szCs w:val="24"/>
              </w:rPr>
              <w:t>«САЭР» ОАО «Атомэнергоремонт»</w:t>
            </w:r>
          </w:p>
        </w:tc>
        <w:tc>
          <w:tcPr>
            <w:tcW w:w="1559" w:type="dxa"/>
          </w:tcPr>
          <w:p w:rsidR="00BA4C0E" w:rsidRPr="00D31ADD" w:rsidRDefault="00BA4C0E" w:rsidP="00A7462B">
            <w:pPr>
              <w:pStyle w:val="a3"/>
              <w:ind w:left="0"/>
              <w:jc w:val="center"/>
              <w:rPr>
                <w:sz w:val="24"/>
                <w:szCs w:val="24"/>
              </w:rPr>
            </w:pPr>
            <w:r w:rsidRPr="00D31ADD">
              <w:rPr>
                <w:sz w:val="24"/>
                <w:szCs w:val="24"/>
              </w:rPr>
              <w:t>0,5429</w:t>
            </w:r>
          </w:p>
        </w:tc>
        <w:tc>
          <w:tcPr>
            <w:tcW w:w="1276" w:type="dxa"/>
          </w:tcPr>
          <w:p w:rsidR="00BA4C0E" w:rsidRPr="00D31ADD" w:rsidRDefault="00BA4C0E" w:rsidP="00A7462B">
            <w:pPr>
              <w:pStyle w:val="a3"/>
              <w:ind w:left="0"/>
              <w:jc w:val="center"/>
              <w:rPr>
                <w:sz w:val="24"/>
                <w:szCs w:val="24"/>
              </w:rPr>
            </w:pPr>
            <w:r w:rsidRPr="00D31ADD">
              <w:rPr>
                <w:sz w:val="24"/>
                <w:szCs w:val="24"/>
              </w:rPr>
              <w:t>0,0009</w:t>
            </w:r>
          </w:p>
        </w:tc>
        <w:tc>
          <w:tcPr>
            <w:tcW w:w="1310" w:type="dxa"/>
          </w:tcPr>
          <w:p w:rsidR="00BA4C0E" w:rsidRPr="00D31ADD" w:rsidRDefault="00BA4C0E" w:rsidP="00A7462B">
            <w:pPr>
              <w:pStyle w:val="a3"/>
              <w:ind w:left="0"/>
              <w:jc w:val="center"/>
              <w:rPr>
                <w:sz w:val="24"/>
                <w:szCs w:val="24"/>
              </w:rPr>
            </w:pPr>
            <w:r w:rsidRPr="00D31ADD">
              <w:rPr>
                <w:sz w:val="24"/>
                <w:szCs w:val="24"/>
              </w:rPr>
              <w:t>0,5438</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8.3</w:t>
            </w:r>
          </w:p>
        </w:tc>
        <w:tc>
          <w:tcPr>
            <w:tcW w:w="5104" w:type="dxa"/>
          </w:tcPr>
          <w:p w:rsidR="00BA4C0E" w:rsidRPr="00D31ADD" w:rsidRDefault="00BA4C0E" w:rsidP="00A7462B">
            <w:pPr>
              <w:pStyle w:val="a3"/>
              <w:ind w:left="0"/>
              <w:rPr>
                <w:sz w:val="24"/>
                <w:szCs w:val="24"/>
              </w:rPr>
            </w:pPr>
            <w:r w:rsidRPr="00D31ADD">
              <w:rPr>
                <w:sz w:val="24"/>
                <w:szCs w:val="24"/>
              </w:rPr>
              <w:t>СУ Ф ОАО «ЭЦМ»</w:t>
            </w:r>
          </w:p>
        </w:tc>
        <w:tc>
          <w:tcPr>
            <w:tcW w:w="1559" w:type="dxa"/>
          </w:tcPr>
          <w:p w:rsidR="00BA4C0E" w:rsidRPr="00D31ADD" w:rsidRDefault="00BA4C0E" w:rsidP="00A7462B">
            <w:pPr>
              <w:pStyle w:val="a3"/>
              <w:ind w:left="0"/>
              <w:jc w:val="center"/>
              <w:rPr>
                <w:sz w:val="24"/>
                <w:szCs w:val="24"/>
              </w:rPr>
            </w:pPr>
            <w:r w:rsidRPr="00D31ADD">
              <w:rPr>
                <w:sz w:val="24"/>
                <w:szCs w:val="24"/>
              </w:rPr>
              <w:t>0,4321</w:t>
            </w:r>
          </w:p>
        </w:tc>
        <w:tc>
          <w:tcPr>
            <w:tcW w:w="1276" w:type="dxa"/>
          </w:tcPr>
          <w:p w:rsidR="00BA4C0E" w:rsidRPr="00D31ADD" w:rsidRDefault="00BA4C0E" w:rsidP="00A7462B">
            <w:pPr>
              <w:pStyle w:val="a3"/>
              <w:ind w:left="0"/>
              <w:jc w:val="center"/>
              <w:rPr>
                <w:sz w:val="24"/>
                <w:szCs w:val="24"/>
              </w:rPr>
            </w:pPr>
            <w:r w:rsidRPr="00D31ADD">
              <w:rPr>
                <w:sz w:val="24"/>
                <w:szCs w:val="24"/>
              </w:rPr>
              <w:t>0,0009</w:t>
            </w:r>
          </w:p>
        </w:tc>
        <w:tc>
          <w:tcPr>
            <w:tcW w:w="1310" w:type="dxa"/>
          </w:tcPr>
          <w:p w:rsidR="00BA4C0E" w:rsidRPr="00D31ADD" w:rsidRDefault="00BA4C0E" w:rsidP="00A7462B">
            <w:pPr>
              <w:pStyle w:val="a3"/>
              <w:ind w:left="0"/>
              <w:jc w:val="center"/>
              <w:rPr>
                <w:sz w:val="24"/>
                <w:szCs w:val="24"/>
              </w:rPr>
            </w:pPr>
            <w:r w:rsidRPr="00D31ADD">
              <w:rPr>
                <w:sz w:val="24"/>
                <w:szCs w:val="24"/>
              </w:rPr>
              <w:t>0,433</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8.4</w:t>
            </w:r>
          </w:p>
        </w:tc>
        <w:tc>
          <w:tcPr>
            <w:tcW w:w="5104" w:type="dxa"/>
          </w:tcPr>
          <w:p w:rsidR="00BA4C0E" w:rsidRPr="00D31ADD" w:rsidRDefault="00BA4C0E" w:rsidP="00A7462B">
            <w:pPr>
              <w:pStyle w:val="a3"/>
              <w:ind w:left="0"/>
              <w:rPr>
                <w:sz w:val="24"/>
                <w:szCs w:val="24"/>
              </w:rPr>
            </w:pPr>
            <w:r w:rsidRPr="00D31ADD">
              <w:rPr>
                <w:sz w:val="24"/>
                <w:szCs w:val="24"/>
              </w:rPr>
              <w:t>ОАО «НИКИМТ-Атомстрой» Дирекция на САЭС</w:t>
            </w:r>
          </w:p>
        </w:tc>
        <w:tc>
          <w:tcPr>
            <w:tcW w:w="1559" w:type="dxa"/>
          </w:tcPr>
          <w:p w:rsidR="00BA4C0E" w:rsidRPr="00D31ADD" w:rsidRDefault="00BA4C0E" w:rsidP="00A7462B">
            <w:pPr>
              <w:pStyle w:val="a3"/>
              <w:ind w:left="0"/>
              <w:jc w:val="center"/>
              <w:rPr>
                <w:sz w:val="24"/>
                <w:szCs w:val="24"/>
              </w:rPr>
            </w:pPr>
            <w:r w:rsidRPr="00D31ADD">
              <w:rPr>
                <w:sz w:val="24"/>
                <w:szCs w:val="24"/>
              </w:rPr>
              <w:t>0,5215</w:t>
            </w:r>
          </w:p>
        </w:tc>
        <w:tc>
          <w:tcPr>
            <w:tcW w:w="1276" w:type="dxa"/>
          </w:tcPr>
          <w:p w:rsidR="00BA4C0E" w:rsidRPr="00D31ADD" w:rsidRDefault="00BA4C0E" w:rsidP="00A7462B">
            <w:pPr>
              <w:pStyle w:val="a3"/>
              <w:ind w:left="0"/>
              <w:jc w:val="center"/>
              <w:rPr>
                <w:sz w:val="24"/>
                <w:szCs w:val="24"/>
              </w:rPr>
            </w:pPr>
            <w:r w:rsidRPr="00D31ADD">
              <w:rPr>
                <w:sz w:val="24"/>
                <w:szCs w:val="24"/>
              </w:rPr>
              <w:t>0,004</w:t>
            </w:r>
          </w:p>
        </w:tc>
        <w:tc>
          <w:tcPr>
            <w:tcW w:w="1310" w:type="dxa"/>
          </w:tcPr>
          <w:p w:rsidR="00BA4C0E" w:rsidRPr="00D31ADD" w:rsidRDefault="00BA4C0E" w:rsidP="00A7462B">
            <w:pPr>
              <w:pStyle w:val="a3"/>
              <w:ind w:left="0"/>
              <w:jc w:val="center"/>
              <w:rPr>
                <w:sz w:val="24"/>
                <w:szCs w:val="24"/>
              </w:rPr>
            </w:pPr>
            <w:r w:rsidRPr="00D31ADD">
              <w:rPr>
                <w:sz w:val="24"/>
                <w:szCs w:val="24"/>
              </w:rPr>
              <w:t>0,5219</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8.5</w:t>
            </w:r>
          </w:p>
        </w:tc>
        <w:tc>
          <w:tcPr>
            <w:tcW w:w="5104" w:type="dxa"/>
          </w:tcPr>
          <w:p w:rsidR="00BA4C0E" w:rsidRPr="00D31ADD" w:rsidRDefault="00BA4C0E" w:rsidP="00A7462B">
            <w:pPr>
              <w:pStyle w:val="a3"/>
              <w:ind w:left="0"/>
              <w:rPr>
                <w:sz w:val="24"/>
                <w:szCs w:val="24"/>
              </w:rPr>
            </w:pPr>
            <w:r w:rsidRPr="00D31ADD">
              <w:rPr>
                <w:sz w:val="24"/>
                <w:szCs w:val="24"/>
              </w:rPr>
              <w:t>ОАО «ЭлС»</w:t>
            </w:r>
          </w:p>
        </w:tc>
        <w:tc>
          <w:tcPr>
            <w:tcW w:w="1559" w:type="dxa"/>
          </w:tcPr>
          <w:p w:rsidR="00BA4C0E" w:rsidRPr="00D31ADD" w:rsidRDefault="00BA4C0E" w:rsidP="00A7462B">
            <w:pPr>
              <w:pStyle w:val="a3"/>
              <w:ind w:left="0"/>
              <w:jc w:val="center"/>
              <w:rPr>
                <w:sz w:val="24"/>
                <w:szCs w:val="24"/>
              </w:rPr>
            </w:pPr>
            <w:r w:rsidRPr="00D31ADD">
              <w:rPr>
                <w:sz w:val="24"/>
                <w:szCs w:val="24"/>
              </w:rPr>
              <w:t>0,1112</w:t>
            </w:r>
          </w:p>
        </w:tc>
        <w:tc>
          <w:tcPr>
            <w:tcW w:w="1276" w:type="dxa"/>
          </w:tcPr>
          <w:p w:rsidR="00BA4C0E" w:rsidRPr="00D31ADD" w:rsidRDefault="00BA4C0E" w:rsidP="00A7462B">
            <w:pPr>
              <w:pStyle w:val="a3"/>
              <w:ind w:left="0"/>
              <w:jc w:val="center"/>
              <w:rPr>
                <w:sz w:val="24"/>
                <w:szCs w:val="24"/>
              </w:rPr>
            </w:pPr>
            <w:r w:rsidRPr="00D31ADD">
              <w:rPr>
                <w:sz w:val="24"/>
                <w:szCs w:val="24"/>
              </w:rPr>
              <w:t>0,0001</w:t>
            </w:r>
          </w:p>
        </w:tc>
        <w:tc>
          <w:tcPr>
            <w:tcW w:w="1310" w:type="dxa"/>
          </w:tcPr>
          <w:p w:rsidR="00BA4C0E" w:rsidRPr="00D31ADD" w:rsidRDefault="00BA4C0E" w:rsidP="00A7462B">
            <w:pPr>
              <w:pStyle w:val="a3"/>
              <w:ind w:left="0"/>
              <w:jc w:val="center"/>
              <w:rPr>
                <w:sz w:val="24"/>
                <w:szCs w:val="24"/>
              </w:rPr>
            </w:pPr>
            <w:r w:rsidRPr="00D31ADD">
              <w:rPr>
                <w:sz w:val="24"/>
                <w:szCs w:val="24"/>
              </w:rPr>
              <w:t>0,1113</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8.6</w:t>
            </w:r>
          </w:p>
        </w:tc>
        <w:tc>
          <w:tcPr>
            <w:tcW w:w="5104" w:type="dxa"/>
          </w:tcPr>
          <w:p w:rsidR="00BA4C0E" w:rsidRPr="00D31ADD" w:rsidRDefault="00BA4C0E" w:rsidP="00A7462B">
            <w:pPr>
              <w:pStyle w:val="a3"/>
              <w:ind w:left="0"/>
              <w:rPr>
                <w:sz w:val="24"/>
                <w:szCs w:val="24"/>
              </w:rPr>
            </w:pPr>
            <w:r w:rsidRPr="00D31ADD">
              <w:rPr>
                <w:sz w:val="24"/>
                <w:szCs w:val="24"/>
              </w:rPr>
              <w:t>ООО «Стройтехиндустрия»</w:t>
            </w:r>
          </w:p>
        </w:tc>
        <w:tc>
          <w:tcPr>
            <w:tcW w:w="1559" w:type="dxa"/>
          </w:tcPr>
          <w:p w:rsidR="00BA4C0E" w:rsidRPr="00D31ADD" w:rsidRDefault="00BA4C0E" w:rsidP="00A7462B">
            <w:pPr>
              <w:pStyle w:val="a3"/>
              <w:ind w:left="0"/>
              <w:jc w:val="center"/>
              <w:rPr>
                <w:sz w:val="24"/>
                <w:szCs w:val="24"/>
              </w:rPr>
            </w:pPr>
            <w:r w:rsidRPr="00D31ADD">
              <w:rPr>
                <w:sz w:val="24"/>
                <w:szCs w:val="24"/>
              </w:rPr>
              <w:t>0,0332</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332</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8.7</w:t>
            </w:r>
          </w:p>
        </w:tc>
        <w:tc>
          <w:tcPr>
            <w:tcW w:w="5104" w:type="dxa"/>
          </w:tcPr>
          <w:p w:rsidR="00BA4C0E" w:rsidRPr="00D31ADD" w:rsidRDefault="00BA4C0E" w:rsidP="00A7462B">
            <w:pPr>
              <w:pStyle w:val="a3"/>
              <w:ind w:left="0"/>
              <w:rPr>
                <w:sz w:val="24"/>
                <w:szCs w:val="24"/>
              </w:rPr>
            </w:pPr>
            <w:r w:rsidRPr="00D31ADD">
              <w:rPr>
                <w:sz w:val="24"/>
                <w:szCs w:val="24"/>
              </w:rPr>
              <w:t>ООО «Фирма Малая механизация»</w:t>
            </w:r>
          </w:p>
        </w:tc>
        <w:tc>
          <w:tcPr>
            <w:tcW w:w="1559" w:type="dxa"/>
          </w:tcPr>
          <w:p w:rsidR="00BA4C0E" w:rsidRPr="00D31ADD" w:rsidRDefault="00BA4C0E" w:rsidP="00A7462B">
            <w:pPr>
              <w:pStyle w:val="a3"/>
              <w:ind w:left="0"/>
              <w:jc w:val="center"/>
              <w:rPr>
                <w:sz w:val="24"/>
                <w:szCs w:val="24"/>
              </w:rPr>
            </w:pPr>
            <w:r w:rsidRPr="00D31ADD">
              <w:rPr>
                <w:sz w:val="24"/>
                <w:szCs w:val="24"/>
              </w:rPr>
              <w:t>0,126</w:t>
            </w:r>
          </w:p>
        </w:tc>
        <w:tc>
          <w:tcPr>
            <w:tcW w:w="1276" w:type="dxa"/>
          </w:tcPr>
          <w:p w:rsidR="00BA4C0E" w:rsidRPr="00D31ADD" w:rsidRDefault="00BA4C0E" w:rsidP="00A7462B">
            <w:pPr>
              <w:pStyle w:val="a3"/>
              <w:ind w:left="0"/>
              <w:jc w:val="center"/>
              <w:rPr>
                <w:sz w:val="24"/>
                <w:szCs w:val="24"/>
              </w:rPr>
            </w:pPr>
            <w:r w:rsidRPr="00D31ADD">
              <w:rPr>
                <w:sz w:val="24"/>
                <w:szCs w:val="24"/>
              </w:rPr>
              <w:t>0,002</w:t>
            </w:r>
          </w:p>
        </w:tc>
        <w:tc>
          <w:tcPr>
            <w:tcW w:w="1310" w:type="dxa"/>
          </w:tcPr>
          <w:p w:rsidR="00BA4C0E" w:rsidRPr="00D31ADD" w:rsidRDefault="00BA4C0E" w:rsidP="00A7462B">
            <w:pPr>
              <w:pStyle w:val="a3"/>
              <w:ind w:left="0"/>
              <w:jc w:val="center"/>
              <w:rPr>
                <w:sz w:val="24"/>
                <w:szCs w:val="24"/>
              </w:rPr>
            </w:pPr>
            <w:r w:rsidRPr="00D31ADD">
              <w:rPr>
                <w:sz w:val="24"/>
                <w:szCs w:val="24"/>
              </w:rPr>
              <w:t>0,134</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8.8</w:t>
            </w:r>
          </w:p>
        </w:tc>
        <w:tc>
          <w:tcPr>
            <w:tcW w:w="5104" w:type="dxa"/>
          </w:tcPr>
          <w:p w:rsidR="00BA4C0E" w:rsidRPr="00D31ADD" w:rsidRDefault="00BA4C0E" w:rsidP="00A7462B">
            <w:pPr>
              <w:pStyle w:val="a3"/>
              <w:ind w:left="0"/>
              <w:rPr>
                <w:sz w:val="24"/>
                <w:szCs w:val="24"/>
              </w:rPr>
            </w:pPr>
            <w:r w:rsidRPr="00D31ADD">
              <w:rPr>
                <w:sz w:val="24"/>
                <w:szCs w:val="24"/>
              </w:rPr>
              <w:t>ЗАО НЭПТ</w:t>
            </w:r>
          </w:p>
        </w:tc>
        <w:tc>
          <w:tcPr>
            <w:tcW w:w="1559" w:type="dxa"/>
          </w:tcPr>
          <w:p w:rsidR="00BA4C0E" w:rsidRPr="00D31ADD" w:rsidRDefault="00BA4C0E" w:rsidP="00A7462B">
            <w:pPr>
              <w:pStyle w:val="a3"/>
              <w:ind w:left="0"/>
              <w:jc w:val="center"/>
              <w:rPr>
                <w:sz w:val="24"/>
                <w:szCs w:val="24"/>
              </w:rPr>
            </w:pPr>
            <w:r w:rsidRPr="00D31ADD">
              <w:rPr>
                <w:sz w:val="24"/>
                <w:szCs w:val="24"/>
              </w:rPr>
              <w:t>0,4097</w:t>
            </w:r>
          </w:p>
        </w:tc>
        <w:tc>
          <w:tcPr>
            <w:tcW w:w="1276" w:type="dxa"/>
          </w:tcPr>
          <w:p w:rsidR="00BA4C0E" w:rsidRPr="00D31ADD" w:rsidRDefault="00BA4C0E" w:rsidP="00A7462B">
            <w:pPr>
              <w:pStyle w:val="a3"/>
              <w:ind w:left="0"/>
              <w:jc w:val="center"/>
              <w:rPr>
                <w:sz w:val="24"/>
                <w:szCs w:val="24"/>
              </w:rPr>
            </w:pPr>
            <w:r w:rsidRPr="00D31ADD">
              <w:rPr>
                <w:sz w:val="24"/>
                <w:szCs w:val="24"/>
              </w:rPr>
              <w:t>0,001</w:t>
            </w:r>
          </w:p>
        </w:tc>
        <w:tc>
          <w:tcPr>
            <w:tcW w:w="1310" w:type="dxa"/>
          </w:tcPr>
          <w:p w:rsidR="00BA4C0E" w:rsidRPr="00D31ADD" w:rsidRDefault="00BA4C0E" w:rsidP="00A7462B">
            <w:pPr>
              <w:pStyle w:val="a3"/>
              <w:ind w:left="0"/>
              <w:jc w:val="center"/>
              <w:rPr>
                <w:sz w:val="24"/>
                <w:szCs w:val="24"/>
              </w:rPr>
            </w:pPr>
            <w:r w:rsidRPr="00D31ADD">
              <w:rPr>
                <w:sz w:val="24"/>
                <w:szCs w:val="24"/>
              </w:rPr>
              <w:t>0,4098</w:t>
            </w:r>
          </w:p>
        </w:tc>
      </w:tr>
      <w:tr w:rsidR="00BA4C0E" w:rsidTr="00A7462B">
        <w:tc>
          <w:tcPr>
            <w:tcW w:w="816" w:type="dxa"/>
          </w:tcPr>
          <w:p w:rsidR="00BA4C0E" w:rsidRPr="00D31ADD" w:rsidRDefault="00BA4C0E" w:rsidP="00A7462B">
            <w:pPr>
              <w:pStyle w:val="a3"/>
              <w:ind w:left="0"/>
              <w:rPr>
                <w:b/>
                <w:sz w:val="24"/>
                <w:szCs w:val="24"/>
              </w:rPr>
            </w:pPr>
            <w:r w:rsidRPr="00D31ADD">
              <w:rPr>
                <w:b/>
                <w:sz w:val="24"/>
                <w:szCs w:val="24"/>
              </w:rPr>
              <w:t>2.9</w:t>
            </w:r>
          </w:p>
        </w:tc>
        <w:tc>
          <w:tcPr>
            <w:tcW w:w="5104" w:type="dxa"/>
          </w:tcPr>
          <w:p w:rsidR="00BA4C0E" w:rsidRPr="00D31ADD" w:rsidRDefault="00BA4C0E" w:rsidP="00A7462B">
            <w:pPr>
              <w:pStyle w:val="a3"/>
              <w:ind w:left="0"/>
              <w:rPr>
                <w:b/>
                <w:sz w:val="24"/>
                <w:szCs w:val="24"/>
              </w:rPr>
            </w:pPr>
            <w:r w:rsidRPr="00D31ADD">
              <w:rPr>
                <w:b/>
                <w:sz w:val="24"/>
                <w:szCs w:val="24"/>
              </w:rPr>
              <w:t>Объекты, подключенные к теплотрассе №1</w:t>
            </w:r>
          </w:p>
        </w:tc>
        <w:tc>
          <w:tcPr>
            <w:tcW w:w="1559" w:type="dxa"/>
          </w:tcPr>
          <w:p w:rsidR="00BA4C0E" w:rsidRPr="00D31ADD" w:rsidRDefault="00BA4C0E" w:rsidP="00A7462B">
            <w:pPr>
              <w:pStyle w:val="a3"/>
              <w:ind w:left="0"/>
              <w:jc w:val="center"/>
              <w:rPr>
                <w:b/>
                <w:sz w:val="24"/>
                <w:szCs w:val="24"/>
              </w:rPr>
            </w:pPr>
            <w:r w:rsidRPr="00D31ADD">
              <w:rPr>
                <w:b/>
                <w:sz w:val="24"/>
                <w:szCs w:val="24"/>
              </w:rPr>
              <w:t>5,4747</w:t>
            </w:r>
          </w:p>
        </w:tc>
        <w:tc>
          <w:tcPr>
            <w:tcW w:w="1276" w:type="dxa"/>
          </w:tcPr>
          <w:p w:rsidR="00BA4C0E" w:rsidRPr="00D31ADD" w:rsidRDefault="00BA4C0E" w:rsidP="00A7462B">
            <w:pPr>
              <w:pStyle w:val="a3"/>
              <w:ind w:left="0"/>
              <w:jc w:val="center"/>
              <w:rPr>
                <w:b/>
                <w:sz w:val="24"/>
                <w:szCs w:val="24"/>
              </w:rPr>
            </w:pPr>
            <w:r w:rsidRPr="00D31ADD">
              <w:rPr>
                <w:b/>
                <w:sz w:val="24"/>
                <w:szCs w:val="24"/>
              </w:rPr>
              <w:t>0,1978</w:t>
            </w:r>
          </w:p>
        </w:tc>
        <w:tc>
          <w:tcPr>
            <w:tcW w:w="1310" w:type="dxa"/>
          </w:tcPr>
          <w:p w:rsidR="00BA4C0E" w:rsidRPr="00D31ADD" w:rsidRDefault="00BA4C0E" w:rsidP="00A7462B">
            <w:pPr>
              <w:pStyle w:val="a3"/>
              <w:ind w:left="0"/>
              <w:jc w:val="center"/>
              <w:rPr>
                <w:b/>
                <w:sz w:val="24"/>
                <w:szCs w:val="24"/>
              </w:rPr>
            </w:pPr>
            <w:r w:rsidRPr="00D31ADD">
              <w:rPr>
                <w:b/>
                <w:sz w:val="24"/>
                <w:szCs w:val="24"/>
              </w:rPr>
              <w:t>5,6725</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1</w:t>
            </w:r>
          </w:p>
        </w:tc>
        <w:tc>
          <w:tcPr>
            <w:tcW w:w="5104" w:type="dxa"/>
          </w:tcPr>
          <w:p w:rsidR="00BA4C0E" w:rsidRPr="00D31ADD" w:rsidRDefault="00BA4C0E" w:rsidP="00A7462B">
            <w:pPr>
              <w:pStyle w:val="a3"/>
              <w:ind w:left="0"/>
              <w:rPr>
                <w:sz w:val="24"/>
                <w:szCs w:val="24"/>
              </w:rPr>
            </w:pPr>
            <w:r w:rsidRPr="00D31ADD">
              <w:rPr>
                <w:sz w:val="24"/>
                <w:szCs w:val="24"/>
              </w:rPr>
              <w:t>Гараж спецмашин</w:t>
            </w:r>
          </w:p>
        </w:tc>
        <w:tc>
          <w:tcPr>
            <w:tcW w:w="1559" w:type="dxa"/>
          </w:tcPr>
          <w:p w:rsidR="00BA4C0E" w:rsidRPr="00D31ADD" w:rsidRDefault="00BA4C0E" w:rsidP="00A7462B">
            <w:pPr>
              <w:pStyle w:val="a3"/>
              <w:ind w:left="0"/>
              <w:jc w:val="center"/>
              <w:rPr>
                <w:sz w:val="24"/>
                <w:szCs w:val="24"/>
              </w:rPr>
            </w:pPr>
            <w:r w:rsidRPr="00D31ADD">
              <w:rPr>
                <w:sz w:val="24"/>
                <w:szCs w:val="24"/>
              </w:rPr>
              <w:t>0,038</w:t>
            </w:r>
          </w:p>
        </w:tc>
        <w:tc>
          <w:tcPr>
            <w:tcW w:w="1276" w:type="dxa"/>
          </w:tcPr>
          <w:p w:rsidR="00BA4C0E" w:rsidRPr="00D31ADD" w:rsidRDefault="00BA4C0E" w:rsidP="00A7462B">
            <w:pPr>
              <w:pStyle w:val="a3"/>
              <w:ind w:left="0"/>
              <w:jc w:val="center"/>
              <w:rPr>
                <w:sz w:val="24"/>
                <w:szCs w:val="24"/>
              </w:rPr>
            </w:pPr>
            <w:r w:rsidRPr="00D31ADD">
              <w:rPr>
                <w:sz w:val="24"/>
                <w:szCs w:val="24"/>
              </w:rPr>
              <w:t>0,029</w:t>
            </w:r>
          </w:p>
        </w:tc>
        <w:tc>
          <w:tcPr>
            <w:tcW w:w="1310" w:type="dxa"/>
          </w:tcPr>
          <w:p w:rsidR="00BA4C0E" w:rsidRPr="00D31ADD" w:rsidRDefault="00BA4C0E" w:rsidP="00A7462B">
            <w:pPr>
              <w:pStyle w:val="a3"/>
              <w:ind w:left="0"/>
              <w:jc w:val="center"/>
              <w:rPr>
                <w:sz w:val="24"/>
                <w:szCs w:val="24"/>
              </w:rPr>
            </w:pPr>
            <w:r w:rsidRPr="00D31ADD">
              <w:rPr>
                <w:sz w:val="24"/>
                <w:szCs w:val="24"/>
              </w:rPr>
              <w:t>0,067</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2</w:t>
            </w:r>
          </w:p>
        </w:tc>
        <w:tc>
          <w:tcPr>
            <w:tcW w:w="5104" w:type="dxa"/>
          </w:tcPr>
          <w:p w:rsidR="00BA4C0E" w:rsidRPr="00D31ADD" w:rsidRDefault="00BA4C0E" w:rsidP="00A7462B">
            <w:pPr>
              <w:pStyle w:val="a3"/>
              <w:ind w:left="0"/>
              <w:rPr>
                <w:sz w:val="24"/>
                <w:szCs w:val="24"/>
              </w:rPr>
            </w:pPr>
            <w:r w:rsidRPr="00D31ADD">
              <w:rPr>
                <w:sz w:val="24"/>
                <w:szCs w:val="24"/>
              </w:rPr>
              <w:t>УКС</w:t>
            </w:r>
          </w:p>
        </w:tc>
        <w:tc>
          <w:tcPr>
            <w:tcW w:w="1559" w:type="dxa"/>
          </w:tcPr>
          <w:p w:rsidR="00BA4C0E" w:rsidRPr="00D31ADD" w:rsidRDefault="00BA4C0E" w:rsidP="00A7462B">
            <w:pPr>
              <w:pStyle w:val="a3"/>
              <w:ind w:left="0"/>
              <w:jc w:val="center"/>
              <w:rPr>
                <w:sz w:val="24"/>
                <w:szCs w:val="24"/>
              </w:rPr>
            </w:pPr>
            <w:r w:rsidRPr="00D31ADD">
              <w:rPr>
                <w:sz w:val="24"/>
                <w:szCs w:val="24"/>
              </w:rPr>
              <w:t>0,1416</w:t>
            </w:r>
          </w:p>
        </w:tc>
        <w:tc>
          <w:tcPr>
            <w:tcW w:w="1276" w:type="dxa"/>
          </w:tcPr>
          <w:p w:rsidR="00BA4C0E" w:rsidRPr="00D31ADD" w:rsidRDefault="00BA4C0E" w:rsidP="00A7462B">
            <w:pPr>
              <w:pStyle w:val="a3"/>
              <w:ind w:left="0"/>
              <w:jc w:val="center"/>
              <w:rPr>
                <w:sz w:val="24"/>
                <w:szCs w:val="24"/>
              </w:rPr>
            </w:pPr>
            <w:r w:rsidRPr="00D31ADD">
              <w:rPr>
                <w:sz w:val="24"/>
                <w:szCs w:val="24"/>
              </w:rPr>
              <w:t>0,007</w:t>
            </w:r>
          </w:p>
        </w:tc>
        <w:tc>
          <w:tcPr>
            <w:tcW w:w="1310" w:type="dxa"/>
          </w:tcPr>
          <w:p w:rsidR="00BA4C0E" w:rsidRPr="00D31ADD" w:rsidRDefault="00BA4C0E" w:rsidP="00A7462B">
            <w:pPr>
              <w:pStyle w:val="a3"/>
              <w:ind w:left="0"/>
              <w:jc w:val="center"/>
              <w:rPr>
                <w:sz w:val="24"/>
                <w:szCs w:val="24"/>
              </w:rPr>
            </w:pPr>
            <w:r w:rsidRPr="00D31ADD">
              <w:rPr>
                <w:sz w:val="24"/>
                <w:szCs w:val="24"/>
              </w:rPr>
              <w:t>0,1486</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3</w:t>
            </w:r>
          </w:p>
        </w:tc>
        <w:tc>
          <w:tcPr>
            <w:tcW w:w="5104" w:type="dxa"/>
          </w:tcPr>
          <w:p w:rsidR="00BA4C0E" w:rsidRPr="00D31ADD" w:rsidRDefault="00BA4C0E" w:rsidP="00A7462B">
            <w:pPr>
              <w:pStyle w:val="a3"/>
              <w:ind w:left="0"/>
              <w:rPr>
                <w:sz w:val="24"/>
                <w:szCs w:val="24"/>
              </w:rPr>
            </w:pPr>
            <w:r w:rsidRPr="00D31ADD">
              <w:rPr>
                <w:sz w:val="24"/>
                <w:szCs w:val="24"/>
              </w:rPr>
              <w:t>ПЧ-1</w:t>
            </w:r>
          </w:p>
        </w:tc>
        <w:tc>
          <w:tcPr>
            <w:tcW w:w="1559" w:type="dxa"/>
          </w:tcPr>
          <w:p w:rsidR="00BA4C0E" w:rsidRPr="00D31ADD" w:rsidRDefault="00BA4C0E" w:rsidP="00A7462B">
            <w:pPr>
              <w:pStyle w:val="a3"/>
              <w:ind w:left="0"/>
              <w:jc w:val="center"/>
              <w:rPr>
                <w:sz w:val="24"/>
                <w:szCs w:val="24"/>
              </w:rPr>
            </w:pPr>
            <w:r w:rsidRPr="00D31ADD">
              <w:rPr>
                <w:sz w:val="24"/>
                <w:szCs w:val="24"/>
              </w:rPr>
              <w:t>0,1578</w:t>
            </w:r>
          </w:p>
        </w:tc>
        <w:tc>
          <w:tcPr>
            <w:tcW w:w="1276" w:type="dxa"/>
          </w:tcPr>
          <w:p w:rsidR="00BA4C0E" w:rsidRPr="00D31ADD" w:rsidRDefault="00BA4C0E" w:rsidP="00A7462B">
            <w:pPr>
              <w:pStyle w:val="a3"/>
              <w:ind w:left="0"/>
              <w:jc w:val="center"/>
              <w:rPr>
                <w:sz w:val="24"/>
                <w:szCs w:val="24"/>
              </w:rPr>
            </w:pPr>
            <w:r w:rsidRPr="00D31ADD">
              <w:rPr>
                <w:sz w:val="24"/>
                <w:szCs w:val="24"/>
              </w:rPr>
              <w:t>0,1</w:t>
            </w:r>
          </w:p>
        </w:tc>
        <w:tc>
          <w:tcPr>
            <w:tcW w:w="1310" w:type="dxa"/>
          </w:tcPr>
          <w:p w:rsidR="00BA4C0E" w:rsidRPr="00D31ADD" w:rsidRDefault="00BA4C0E" w:rsidP="00A7462B">
            <w:pPr>
              <w:pStyle w:val="a3"/>
              <w:ind w:left="0"/>
              <w:jc w:val="center"/>
              <w:rPr>
                <w:sz w:val="24"/>
                <w:szCs w:val="24"/>
              </w:rPr>
            </w:pPr>
            <w:r w:rsidRPr="00D31ADD">
              <w:rPr>
                <w:sz w:val="24"/>
                <w:szCs w:val="24"/>
              </w:rPr>
              <w:t>0,2578</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4</w:t>
            </w:r>
          </w:p>
        </w:tc>
        <w:tc>
          <w:tcPr>
            <w:tcW w:w="5104" w:type="dxa"/>
          </w:tcPr>
          <w:p w:rsidR="00BA4C0E" w:rsidRPr="00D31ADD" w:rsidRDefault="00BA4C0E" w:rsidP="00A7462B">
            <w:pPr>
              <w:pStyle w:val="a3"/>
              <w:ind w:left="0"/>
              <w:rPr>
                <w:sz w:val="24"/>
                <w:szCs w:val="24"/>
              </w:rPr>
            </w:pPr>
            <w:r w:rsidRPr="00D31ADD">
              <w:rPr>
                <w:sz w:val="24"/>
                <w:szCs w:val="24"/>
              </w:rPr>
              <w:t>КНСп-1 д.в.</w:t>
            </w:r>
          </w:p>
        </w:tc>
        <w:tc>
          <w:tcPr>
            <w:tcW w:w="1559" w:type="dxa"/>
          </w:tcPr>
          <w:p w:rsidR="00BA4C0E" w:rsidRPr="00D31ADD" w:rsidRDefault="00BA4C0E" w:rsidP="00A7462B">
            <w:pPr>
              <w:pStyle w:val="a3"/>
              <w:ind w:left="0"/>
              <w:jc w:val="center"/>
              <w:rPr>
                <w:sz w:val="24"/>
                <w:szCs w:val="24"/>
              </w:rPr>
            </w:pPr>
            <w:r w:rsidRPr="00D31ADD">
              <w:rPr>
                <w:sz w:val="24"/>
                <w:szCs w:val="24"/>
              </w:rPr>
              <w:t>0,009</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09</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5</w:t>
            </w:r>
          </w:p>
        </w:tc>
        <w:tc>
          <w:tcPr>
            <w:tcW w:w="5104" w:type="dxa"/>
          </w:tcPr>
          <w:p w:rsidR="00BA4C0E" w:rsidRPr="00D31ADD" w:rsidRDefault="00BA4C0E" w:rsidP="00A7462B">
            <w:pPr>
              <w:pStyle w:val="a3"/>
              <w:ind w:left="0"/>
              <w:rPr>
                <w:sz w:val="24"/>
                <w:szCs w:val="24"/>
              </w:rPr>
            </w:pPr>
            <w:r w:rsidRPr="00D31ADD">
              <w:rPr>
                <w:sz w:val="24"/>
                <w:szCs w:val="24"/>
              </w:rPr>
              <w:t>БНС-1,2</w:t>
            </w:r>
          </w:p>
        </w:tc>
        <w:tc>
          <w:tcPr>
            <w:tcW w:w="1559" w:type="dxa"/>
          </w:tcPr>
          <w:p w:rsidR="00BA4C0E" w:rsidRPr="00D31ADD" w:rsidRDefault="00BA4C0E" w:rsidP="00A7462B">
            <w:pPr>
              <w:pStyle w:val="a3"/>
              <w:ind w:left="0"/>
              <w:jc w:val="center"/>
              <w:rPr>
                <w:sz w:val="24"/>
                <w:szCs w:val="24"/>
              </w:rPr>
            </w:pPr>
            <w:r w:rsidRPr="00D31ADD">
              <w:rPr>
                <w:sz w:val="24"/>
                <w:szCs w:val="24"/>
              </w:rPr>
              <w:t>0,2532</w:t>
            </w:r>
          </w:p>
        </w:tc>
        <w:tc>
          <w:tcPr>
            <w:tcW w:w="1276" w:type="dxa"/>
          </w:tcPr>
          <w:p w:rsidR="00BA4C0E" w:rsidRPr="00D31ADD" w:rsidRDefault="00BA4C0E" w:rsidP="00A7462B">
            <w:pPr>
              <w:pStyle w:val="a3"/>
              <w:ind w:left="0"/>
              <w:jc w:val="center"/>
              <w:rPr>
                <w:sz w:val="24"/>
                <w:szCs w:val="24"/>
              </w:rPr>
            </w:pPr>
            <w:r w:rsidRPr="00D31ADD">
              <w:rPr>
                <w:sz w:val="24"/>
                <w:szCs w:val="24"/>
              </w:rPr>
              <w:t>0,005</w:t>
            </w:r>
          </w:p>
        </w:tc>
        <w:tc>
          <w:tcPr>
            <w:tcW w:w="1310" w:type="dxa"/>
          </w:tcPr>
          <w:p w:rsidR="00BA4C0E" w:rsidRPr="00D31ADD" w:rsidRDefault="00BA4C0E" w:rsidP="00A7462B">
            <w:pPr>
              <w:pStyle w:val="a3"/>
              <w:ind w:left="0"/>
              <w:jc w:val="center"/>
              <w:rPr>
                <w:sz w:val="24"/>
                <w:szCs w:val="24"/>
              </w:rPr>
            </w:pPr>
            <w:r w:rsidRPr="00D31ADD">
              <w:rPr>
                <w:sz w:val="24"/>
                <w:szCs w:val="24"/>
              </w:rPr>
              <w:t>0,2582</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6</w:t>
            </w:r>
          </w:p>
        </w:tc>
        <w:tc>
          <w:tcPr>
            <w:tcW w:w="5104" w:type="dxa"/>
          </w:tcPr>
          <w:p w:rsidR="00BA4C0E" w:rsidRPr="00D31ADD" w:rsidRDefault="00BA4C0E" w:rsidP="00A7462B">
            <w:pPr>
              <w:pStyle w:val="a3"/>
              <w:ind w:left="0"/>
              <w:rPr>
                <w:sz w:val="24"/>
                <w:szCs w:val="24"/>
              </w:rPr>
            </w:pPr>
            <w:r w:rsidRPr="00D31ADD">
              <w:rPr>
                <w:sz w:val="24"/>
                <w:szCs w:val="24"/>
              </w:rPr>
              <w:t>Водоприемник-1</w:t>
            </w:r>
          </w:p>
        </w:tc>
        <w:tc>
          <w:tcPr>
            <w:tcW w:w="1559" w:type="dxa"/>
          </w:tcPr>
          <w:p w:rsidR="00BA4C0E" w:rsidRPr="00D31ADD" w:rsidRDefault="00BA4C0E" w:rsidP="00A7462B">
            <w:pPr>
              <w:pStyle w:val="a3"/>
              <w:ind w:left="0"/>
              <w:jc w:val="center"/>
              <w:rPr>
                <w:sz w:val="24"/>
                <w:szCs w:val="24"/>
              </w:rPr>
            </w:pPr>
            <w:r w:rsidRPr="00D31ADD">
              <w:rPr>
                <w:sz w:val="24"/>
                <w:szCs w:val="24"/>
              </w:rPr>
              <w:t>0,118</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118</w:t>
            </w:r>
          </w:p>
        </w:tc>
      </w:tr>
      <w:tr w:rsidR="00BA4C0E" w:rsidTr="00A7462B">
        <w:tc>
          <w:tcPr>
            <w:tcW w:w="816" w:type="dxa"/>
          </w:tcPr>
          <w:p w:rsidR="00BA4C0E" w:rsidRPr="00D31ADD" w:rsidRDefault="00BA4C0E" w:rsidP="00A7462B">
            <w:pPr>
              <w:pStyle w:val="a3"/>
              <w:ind w:left="0"/>
              <w:rPr>
                <w:sz w:val="24"/>
                <w:szCs w:val="24"/>
              </w:rPr>
            </w:pPr>
          </w:p>
        </w:tc>
        <w:tc>
          <w:tcPr>
            <w:tcW w:w="5104" w:type="dxa"/>
          </w:tcPr>
          <w:p w:rsidR="00BA4C0E" w:rsidRPr="00D31ADD" w:rsidRDefault="00BA4C0E" w:rsidP="00A7462B">
            <w:pPr>
              <w:pStyle w:val="a3"/>
              <w:ind w:left="0"/>
              <w:rPr>
                <w:sz w:val="24"/>
                <w:szCs w:val="24"/>
              </w:rPr>
            </w:pPr>
            <w:r w:rsidRPr="00D31ADD">
              <w:rPr>
                <w:sz w:val="24"/>
                <w:szCs w:val="24"/>
              </w:rPr>
              <w:t>Водоприемник -2</w:t>
            </w:r>
          </w:p>
        </w:tc>
        <w:tc>
          <w:tcPr>
            <w:tcW w:w="1559" w:type="dxa"/>
          </w:tcPr>
          <w:p w:rsidR="00BA4C0E" w:rsidRPr="00D31ADD" w:rsidRDefault="00BA4C0E" w:rsidP="00A7462B">
            <w:pPr>
              <w:pStyle w:val="a3"/>
              <w:ind w:left="0"/>
              <w:jc w:val="center"/>
              <w:rPr>
                <w:sz w:val="24"/>
                <w:szCs w:val="24"/>
              </w:rPr>
            </w:pPr>
            <w:r w:rsidRPr="00D31ADD">
              <w:rPr>
                <w:sz w:val="24"/>
                <w:szCs w:val="24"/>
              </w:rPr>
              <w:t>0,129</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129</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7</w:t>
            </w:r>
          </w:p>
        </w:tc>
        <w:tc>
          <w:tcPr>
            <w:tcW w:w="5104" w:type="dxa"/>
          </w:tcPr>
          <w:p w:rsidR="00BA4C0E" w:rsidRPr="00D31ADD" w:rsidRDefault="00BA4C0E" w:rsidP="00A7462B">
            <w:pPr>
              <w:pStyle w:val="a3"/>
              <w:ind w:left="0"/>
              <w:rPr>
                <w:sz w:val="24"/>
                <w:szCs w:val="24"/>
              </w:rPr>
            </w:pPr>
            <w:r w:rsidRPr="00D31ADD">
              <w:rPr>
                <w:sz w:val="24"/>
                <w:szCs w:val="24"/>
              </w:rPr>
              <w:t>ЦНС-3</w:t>
            </w:r>
          </w:p>
        </w:tc>
        <w:tc>
          <w:tcPr>
            <w:tcW w:w="1559" w:type="dxa"/>
          </w:tcPr>
          <w:p w:rsidR="00BA4C0E" w:rsidRPr="00D31ADD" w:rsidRDefault="00BA4C0E" w:rsidP="00A7462B">
            <w:pPr>
              <w:pStyle w:val="a3"/>
              <w:ind w:left="0"/>
              <w:jc w:val="center"/>
              <w:rPr>
                <w:sz w:val="24"/>
                <w:szCs w:val="24"/>
              </w:rPr>
            </w:pPr>
            <w:r w:rsidRPr="00D31ADD">
              <w:rPr>
                <w:sz w:val="24"/>
                <w:szCs w:val="24"/>
              </w:rPr>
              <w:t>0,5796</w:t>
            </w:r>
          </w:p>
        </w:tc>
        <w:tc>
          <w:tcPr>
            <w:tcW w:w="1276" w:type="dxa"/>
          </w:tcPr>
          <w:p w:rsidR="00BA4C0E" w:rsidRPr="00D31ADD" w:rsidRDefault="00BA4C0E" w:rsidP="00A7462B">
            <w:pPr>
              <w:pStyle w:val="a3"/>
              <w:ind w:left="0"/>
              <w:jc w:val="center"/>
              <w:rPr>
                <w:sz w:val="24"/>
                <w:szCs w:val="24"/>
              </w:rPr>
            </w:pPr>
            <w:r w:rsidRPr="00D31ADD">
              <w:rPr>
                <w:sz w:val="24"/>
                <w:szCs w:val="24"/>
              </w:rPr>
              <w:t>0,01</w:t>
            </w:r>
          </w:p>
        </w:tc>
        <w:tc>
          <w:tcPr>
            <w:tcW w:w="1310" w:type="dxa"/>
          </w:tcPr>
          <w:p w:rsidR="00BA4C0E" w:rsidRPr="00D31ADD" w:rsidRDefault="00BA4C0E" w:rsidP="00A7462B">
            <w:pPr>
              <w:pStyle w:val="a3"/>
              <w:ind w:left="0"/>
              <w:jc w:val="center"/>
              <w:rPr>
                <w:sz w:val="24"/>
                <w:szCs w:val="24"/>
              </w:rPr>
            </w:pPr>
            <w:r w:rsidRPr="00D31ADD">
              <w:rPr>
                <w:sz w:val="24"/>
                <w:szCs w:val="24"/>
              </w:rPr>
              <w:t>0,5896</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8</w:t>
            </w:r>
          </w:p>
        </w:tc>
        <w:tc>
          <w:tcPr>
            <w:tcW w:w="5104" w:type="dxa"/>
          </w:tcPr>
          <w:p w:rsidR="00BA4C0E" w:rsidRPr="00D31ADD" w:rsidRDefault="00BA4C0E" w:rsidP="00A7462B">
            <w:pPr>
              <w:pStyle w:val="a3"/>
              <w:ind w:left="0"/>
              <w:rPr>
                <w:sz w:val="24"/>
                <w:szCs w:val="24"/>
              </w:rPr>
            </w:pPr>
            <w:r w:rsidRPr="00D31ADD">
              <w:rPr>
                <w:sz w:val="24"/>
                <w:szCs w:val="24"/>
              </w:rPr>
              <w:t>АНС-4</w:t>
            </w:r>
          </w:p>
        </w:tc>
        <w:tc>
          <w:tcPr>
            <w:tcW w:w="1559" w:type="dxa"/>
          </w:tcPr>
          <w:p w:rsidR="00BA4C0E" w:rsidRPr="00D31ADD" w:rsidRDefault="00BA4C0E" w:rsidP="00A7462B">
            <w:pPr>
              <w:pStyle w:val="a3"/>
              <w:ind w:left="0"/>
              <w:jc w:val="center"/>
              <w:rPr>
                <w:sz w:val="24"/>
                <w:szCs w:val="24"/>
              </w:rPr>
            </w:pPr>
            <w:r w:rsidRPr="00D31ADD">
              <w:rPr>
                <w:sz w:val="24"/>
                <w:szCs w:val="24"/>
              </w:rPr>
              <w:t>0,45</w:t>
            </w:r>
          </w:p>
        </w:tc>
        <w:tc>
          <w:tcPr>
            <w:tcW w:w="1276" w:type="dxa"/>
          </w:tcPr>
          <w:p w:rsidR="00BA4C0E" w:rsidRPr="00D31ADD" w:rsidRDefault="00BA4C0E" w:rsidP="00A7462B">
            <w:pPr>
              <w:pStyle w:val="a3"/>
              <w:ind w:left="0"/>
              <w:jc w:val="center"/>
              <w:rPr>
                <w:sz w:val="24"/>
                <w:szCs w:val="24"/>
              </w:rPr>
            </w:pPr>
            <w:r w:rsidRPr="00D31ADD">
              <w:rPr>
                <w:sz w:val="24"/>
                <w:szCs w:val="24"/>
              </w:rPr>
              <w:t>0,01</w:t>
            </w:r>
          </w:p>
        </w:tc>
        <w:tc>
          <w:tcPr>
            <w:tcW w:w="1310" w:type="dxa"/>
          </w:tcPr>
          <w:p w:rsidR="00BA4C0E" w:rsidRPr="00D31ADD" w:rsidRDefault="00BA4C0E" w:rsidP="00A7462B">
            <w:pPr>
              <w:pStyle w:val="a3"/>
              <w:ind w:left="0"/>
              <w:jc w:val="center"/>
              <w:rPr>
                <w:sz w:val="24"/>
                <w:szCs w:val="24"/>
              </w:rPr>
            </w:pPr>
            <w:r w:rsidRPr="00D31ADD">
              <w:rPr>
                <w:sz w:val="24"/>
                <w:szCs w:val="24"/>
              </w:rPr>
              <w:t>0,46</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9</w:t>
            </w:r>
          </w:p>
        </w:tc>
        <w:tc>
          <w:tcPr>
            <w:tcW w:w="5104" w:type="dxa"/>
          </w:tcPr>
          <w:p w:rsidR="00BA4C0E" w:rsidRPr="00D31ADD" w:rsidRDefault="00BA4C0E" w:rsidP="00A7462B">
            <w:pPr>
              <w:pStyle w:val="a3"/>
              <w:ind w:left="0"/>
              <w:rPr>
                <w:sz w:val="24"/>
                <w:szCs w:val="24"/>
              </w:rPr>
            </w:pPr>
            <w:r w:rsidRPr="00D31ADD">
              <w:rPr>
                <w:sz w:val="24"/>
                <w:szCs w:val="24"/>
              </w:rPr>
              <w:t>ОРУ-330/500</w:t>
            </w:r>
          </w:p>
        </w:tc>
        <w:tc>
          <w:tcPr>
            <w:tcW w:w="1559" w:type="dxa"/>
          </w:tcPr>
          <w:p w:rsidR="00BA4C0E" w:rsidRPr="00D31ADD" w:rsidRDefault="00BA4C0E" w:rsidP="00A7462B">
            <w:pPr>
              <w:pStyle w:val="a3"/>
              <w:ind w:left="0"/>
              <w:jc w:val="center"/>
              <w:rPr>
                <w:sz w:val="24"/>
                <w:szCs w:val="24"/>
              </w:rPr>
            </w:pPr>
            <w:r w:rsidRPr="00D31ADD">
              <w:rPr>
                <w:sz w:val="24"/>
                <w:szCs w:val="24"/>
              </w:rPr>
              <w:t>0,996</w:t>
            </w:r>
          </w:p>
        </w:tc>
        <w:tc>
          <w:tcPr>
            <w:tcW w:w="1276" w:type="dxa"/>
          </w:tcPr>
          <w:p w:rsidR="00BA4C0E" w:rsidRPr="00D31ADD" w:rsidRDefault="00BA4C0E" w:rsidP="00A7462B">
            <w:pPr>
              <w:pStyle w:val="a3"/>
              <w:ind w:left="0"/>
              <w:jc w:val="center"/>
              <w:rPr>
                <w:sz w:val="24"/>
                <w:szCs w:val="24"/>
              </w:rPr>
            </w:pPr>
            <w:r w:rsidRPr="00D31ADD">
              <w:rPr>
                <w:sz w:val="24"/>
                <w:szCs w:val="24"/>
              </w:rPr>
              <w:t>0,002</w:t>
            </w:r>
          </w:p>
        </w:tc>
        <w:tc>
          <w:tcPr>
            <w:tcW w:w="1310" w:type="dxa"/>
          </w:tcPr>
          <w:p w:rsidR="00BA4C0E" w:rsidRPr="00D31ADD" w:rsidRDefault="00BA4C0E" w:rsidP="00A7462B">
            <w:pPr>
              <w:pStyle w:val="a3"/>
              <w:ind w:left="0"/>
              <w:jc w:val="center"/>
              <w:rPr>
                <w:sz w:val="24"/>
                <w:szCs w:val="24"/>
              </w:rPr>
            </w:pPr>
            <w:r w:rsidRPr="00D31ADD">
              <w:rPr>
                <w:sz w:val="24"/>
                <w:szCs w:val="24"/>
              </w:rPr>
              <w:t>0,998</w:t>
            </w:r>
          </w:p>
        </w:tc>
      </w:tr>
      <w:tr w:rsidR="00BA4C0E" w:rsidTr="00A7462B">
        <w:tc>
          <w:tcPr>
            <w:tcW w:w="816" w:type="dxa"/>
          </w:tcPr>
          <w:p w:rsidR="00BA4C0E" w:rsidRPr="00D31ADD" w:rsidRDefault="00BA4C0E" w:rsidP="00A7462B">
            <w:pPr>
              <w:pStyle w:val="a3"/>
              <w:ind w:left="0"/>
              <w:rPr>
                <w:sz w:val="24"/>
                <w:szCs w:val="24"/>
              </w:rPr>
            </w:pPr>
          </w:p>
        </w:tc>
        <w:tc>
          <w:tcPr>
            <w:tcW w:w="5104" w:type="dxa"/>
          </w:tcPr>
          <w:p w:rsidR="00BA4C0E" w:rsidRPr="00D31ADD" w:rsidRDefault="00BA4C0E" w:rsidP="00A7462B">
            <w:pPr>
              <w:pStyle w:val="a3"/>
              <w:ind w:left="0"/>
              <w:rPr>
                <w:sz w:val="24"/>
                <w:szCs w:val="24"/>
              </w:rPr>
            </w:pPr>
            <w:r w:rsidRPr="00D31ADD">
              <w:rPr>
                <w:sz w:val="24"/>
                <w:szCs w:val="24"/>
              </w:rPr>
              <w:t>Здание № 45 (склад ЭЦ)</w:t>
            </w:r>
          </w:p>
        </w:tc>
        <w:tc>
          <w:tcPr>
            <w:tcW w:w="1559" w:type="dxa"/>
          </w:tcPr>
          <w:p w:rsidR="00BA4C0E" w:rsidRPr="00D31ADD" w:rsidRDefault="00BA4C0E" w:rsidP="00A7462B">
            <w:pPr>
              <w:pStyle w:val="a3"/>
              <w:ind w:left="0"/>
              <w:jc w:val="center"/>
              <w:rPr>
                <w:sz w:val="24"/>
                <w:szCs w:val="24"/>
              </w:rPr>
            </w:pPr>
            <w:r w:rsidRPr="00D31ADD">
              <w:rPr>
                <w:sz w:val="24"/>
                <w:szCs w:val="24"/>
              </w:rPr>
              <w:t>0,018</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18</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10</w:t>
            </w:r>
          </w:p>
        </w:tc>
        <w:tc>
          <w:tcPr>
            <w:tcW w:w="5104" w:type="dxa"/>
          </w:tcPr>
          <w:p w:rsidR="00BA4C0E" w:rsidRPr="00D31ADD" w:rsidRDefault="00BA4C0E" w:rsidP="00A7462B">
            <w:pPr>
              <w:pStyle w:val="a3"/>
              <w:ind w:left="0"/>
              <w:rPr>
                <w:sz w:val="24"/>
                <w:szCs w:val="24"/>
              </w:rPr>
            </w:pPr>
            <w:r w:rsidRPr="00D31ADD">
              <w:rPr>
                <w:sz w:val="24"/>
                <w:szCs w:val="24"/>
              </w:rPr>
              <w:t>СмАТЭ</w:t>
            </w:r>
          </w:p>
        </w:tc>
        <w:tc>
          <w:tcPr>
            <w:tcW w:w="1559" w:type="dxa"/>
          </w:tcPr>
          <w:p w:rsidR="00BA4C0E" w:rsidRPr="00D31ADD" w:rsidRDefault="00BA4C0E" w:rsidP="00A7462B">
            <w:pPr>
              <w:pStyle w:val="a3"/>
              <w:ind w:left="0"/>
              <w:jc w:val="center"/>
              <w:rPr>
                <w:sz w:val="24"/>
                <w:szCs w:val="24"/>
              </w:rPr>
            </w:pPr>
            <w:r w:rsidRPr="00D31ADD">
              <w:rPr>
                <w:sz w:val="24"/>
                <w:szCs w:val="24"/>
              </w:rPr>
              <w:t>0,7453</w:t>
            </w:r>
          </w:p>
        </w:tc>
        <w:tc>
          <w:tcPr>
            <w:tcW w:w="1276" w:type="dxa"/>
          </w:tcPr>
          <w:p w:rsidR="00BA4C0E" w:rsidRPr="00D31ADD" w:rsidRDefault="00BA4C0E" w:rsidP="00A7462B">
            <w:pPr>
              <w:pStyle w:val="a3"/>
              <w:ind w:left="0"/>
              <w:jc w:val="center"/>
              <w:rPr>
                <w:sz w:val="24"/>
                <w:szCs w:val="24"/>
              </w:rPr>
            </w:pPr>
            <w:r w:rsidRPr="00D31ADD">
              <w:rPr>
                <w:sz w:val="24"/>
                <w:szCs w:val="24"/>
              </w:rPr>
              <w:t>0,0042</w:t>
            </w:r>
          </w:p>
        </w:tc>
        <w:tc>
          <w:tcPr>
            <w:tcW w:w="1310" w:type="dxa"/>
          </w:tcPr>
          <w:p w:rsidR="00BA4C0E" w:rsidRPr="00D31ADD" w:rsidRDefault="00BA4C0E" w:rsidP="00A7462B">
            <w:pPr>
              <w:pStyle w:val="a3"/>
              <w:ind w:left="0"/>
              <w:jc w:val="center"/>
              <w:rPr>
                <w:sz w:val="24"/>
                <w:szCs w:val="24"/>
              </w:rPr>
            </w:pPr>
            <w:r w:rsidRPr="00D31ADD">
              <w:rPr>
                <w:sz w:val="24"/>
                <w:szCs w:val="24"/>
              </w:rPr>
              <w:t>0,7495</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11</w:t>
            </w:r>
          </w:p>
        </w:tc>
        <w:tc>
          <w:tcPr>
            <w:tcW w:w="5104" w:type="dxa"/>
          </w:tcPr>
          <w:p w:rsidR="00BA4C0E" w:rsidRPr="00D31ADD" w:rsidRDefault="00BA4C0E" w:rsidP="00A7462B">
            <w:pPr>
              <w:pStyle w:val="a3"/>
              <w:ind w:left="0"/>
              <w:rPr>
                <w:sz w:val="24"/>
                <w:szCs w:val="24"/>
              </w:rPr>
            </w:pPr>
            <w:r w:rsidRPr="00D31ADD">
              <w:rPr>
                <w:sz w:val="24"/>
                <w:szCs w:val="24"/>
              </w:rPr>
              <w:t>Объект «Теплица»</w:t>
            </w:r>
          </w:p>
        </w:tc>
        <w:tc>
          <w:tcPr>
            <w:tcW w:w="1559" w:type="dxa"/>
          </w:tcPr>
          <w:p w:rsidR="00BA4C0E" w:rsidRPr="00D31ADD" w:rsidRDefault="00BA4C0E" w:rsidP="00A7462B">
            <w:pPr>
              <w:pStyle w:val="a3"/>
              <w:ind w:left="0"/>
              <w:jc w:val="center"/>
              <w:rPr>
                <w:sz w:val="24"/>
                <w:szCs w:val="24"/>
              </w:rPr>
            </w:pPr>
            <w:r w:rsidRPr="00D31ADD">
              <w:rPr>
                <w:sz w:val="24"/>
                <w:szCs w:val="24"/>
              </w:rPr>
              <w:t>1,0545</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1,0545</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12</w:t>
            </w:r>
          </w:p>
        </w:tc>
        <w:tc>
          <w:tcPr>
            <w:tcW w:w="5104" w:type="dxa"/>
          </w:tcPr>
          <w:p w:rsidR="00BA4C0E" w:rsidRPr="00D31ADD" w:rsidRDefault="00BA4C0E" w:rsidP="00A7462B">
            <w:pPr>
              <w:pStyle w:val="a3"/>
              <w:ind w:left="0"/>
              <w:rPr>
                <w:sz w:val="24"/>
                <w:szCs w:val="24"/>
              </w:rPr>
            </w:pPr>
            <w:r w:rsidRPr="00D31ADD">
              <w:rPr>
                <w:sz w:val="24"/>
                <w:szCs w:val="24"/>
              </w:rPr>
              <w:t>МУ СП «Радуга»</w:t>
            </w:r>
          </w:p>
        </w:tc>
        <w:tc>
          <w:tcPr>
            <w:tcW w:w="1559" w:type="dxa"/>
          </w:tcPr>
          <w:p w:rsidR="00BA4C0E" w:rsidRPr="00D31ADD" w:rsidRDefault="00BA4C0E" w:rsidP="00A7462B">
            <w:pPr>
              <w:pStyle w:val="a3"/>
              <w:ind w:left="0"/>
              <w:jc w:val="center"/>
              <w:rPr>
                <w:sz w:val="24"/>
                <w:szCs w:val="24"/>
              </w:rPr>
            </w:pPr>
            <w:r w:rsidRPr="00D31ADD">
              <w:rPr>
                <w:sz w:val="24"/>
                <w:szCs w:val="24"/>
              </w:rPr>
              <w:t>23,1792</w:t>
            </w:r>
          </w:p>
        </w:tc>
        <w:tc>
          <w:tcPr>
            <w:tcW w:w="1276" w:type="dxa"/>
          </w:tcPr>
          <w:p w:rsidR="00BA4C0E" w:rsidRPr="00D31ADD" w:rsidRDefault="00BA4C0E" w:rsidP="00A7462B">
            <w:pPr>
              <w:pStyle w:val="a3"/>
              <w:ind w:left="0"/>
              <w:jc w:val="center"/>
              <w:rPr>
                <w:sz w:val="24"/>
                <w:szCs w:val="24"/>
              </w:rPr>
            </w:pPr>
            <w:r w:rsidRPr="00D31ADD">
              <w:rPr>
                <w:sz w:val="24"/>
                <w:szCs w:val="24"/>
              </w:rPr>
              <w:t>0,0241</w:t>
            </w:r>
          </w:p>
        </w:tc>
        <w:tc>
          <w:tcPr>
            <w:tcW w:w="1310" w:type="dxa"/>
          </w:tcPr>
          <w:p w:rsidR="00BA4C0E" w:rsidRPr="00D31ADD" w:rsidRDefault="00BA4C0E" w:rsidP="00A7462B">
            <w:pPr>
              <w:pStyle w:val="a3"/>
              <w:ind w:left="0"/>
              <w:jc w:val="center"/>
              <w:rPr>
                <w:sz w:val="24"/>
                <w:szCs w:val="24"/>
              </w:rPr>
            </w:pPr>
            <w:r w:rsidRPr="00D31ADD">
              <w:rPr>
                <w:sz w:val="24"/>
                <w:szCs w:val="24"/>
              </w:rPr>
              <w:t>23,2033</w:t>
            </w:r>
          </w:p>
        </w:tc>
      </w:tr>
      <w:tr w:rsidR="00BA4C0E" w:rsidTr="00A7462B">
        <w:tc>
          <w:tcPr>
            <w:tcW w:w="816" w:type="dxa"/>
          </w:tcPr>
          <w:p w:rsidR="00BA4C0E" w:rsidRPr="00D31ADD" w:rsidRDefault="00BA4C0E" w:rsidP="00A7462B">
            <w:pPr>
              <w:pStyle w:val="a3"/>
              <w:ind w:left="0"/>
              <w:rPr>
                <w:sz w:val="24"/>
                <w:szCs w:val="24"/>
              </w:rPr>
            </w:pPr>
          </w:p>
        </w:tc>
        <w:tc>
          <w:tcPr>
            <w:tcW w:w="5104" w:type="dxa"/>
          </w:tcPr>
          <w:p w:rsidR="00BA4C0E" w:rsidRPr="00D31ADD" w:rsidRDefault="00BA4C0E" w:rsidP="00A7462B">
            <w:pPr>
              <w:pStyle w:val="a3"/>
              <w:ind w:left="0"/>
              <w:rPr>
                <w:sz w:val="24"/>
                <w:szCs w:val="24"/>
              </w:rPr>
            </w:pPr>
            <w:r w:rsidRPr="00D31ADD">
              <w:rPr>
                <w:sz w:val="24"/>
                <w:szCs w:val="24"/>
              </w:rPr>
              <w:t>Рыбхоз «Смоленский»</w:t>
            </w:r>
          </w:p>
        </w:tc>
        <w:tc>
          <w:tcPr>
            <w:tcW w:w="1559" w:type="dxa"/>
          </w:tcPr>
          <w:p w:rsidR="00BA4C0E" w:rsidRPr="00D31ADD" w:rsidRDefault="00BA4C0E" w:rsidP="00A7462B">
            <w:pPr>
              <w:pStyle w:val="a3"/>
              <w:ind w:left="0"/>
              <w:jc w:val="center"/>
              <w:rPr>
                <w:sz w:val="24"/>
                <w:szCs w:val="24"/>
              </w:rPr>
            </w:pPr>
            <w:r w:rsidRPr="00D31ADD">
              <w:rPr>
                <w:sz w:val="24"/>
                <w:szCs w:val="24"/>
              </w:rPr>
              <w:t>0,1735</w:t>
            </w:r>
          </w:p>
        </w:tc>
        <w:tc>
          <w:tcPr>
            <w:tcW w:w="1276" w:type="dxa"/>
          </w:tcPr>
          <w:p w:rsidR="00BA4C0E" w:rsidRPr="00D31ADD" w:rsidRDefault="00BA4C0E" w:rsidP="00A7462B">
            <w:pPr>
              <w:pStyle w:val="a3"/>
              <w:ind w:left="0"/>
              <w:jc w:val="center"/>
              <w:rPr>
                <w:sz w:val="24"/>
                <w:szCs w:val="24"/>
              </w:rPr>
            </w:pPr>
            <w:r w:rsidRPr="00D31ADD">
              <w:rPr>
                <w:sz w:val="24"/>
                <w:szCs w:val="24"/>
              </w:rPr>
              <w:t>0,0004</w:t>
            </w:r>
          </w:p>
        </w:tc>
        <w:tc>
          <w:tcPr>
            <w:tcW w:w="1310" w:type="dxa"/>
          </w:tcPr>
          <w:p w:rsidR="00BA4C0E" w:rsidRPr="00D31ADD" w:rsidRDefault="00BA4C0E" w:rsidP="00A7462B">
            <w:pPr>
              <w:pStyle w:val="a3"/>
              <w:ind w:left="0"/>
              <w:jc w:val="center"/>
              <w:rPr>
                <w:sz w:val="24"/>
                <w:szCs w:val="24"/>
              </w:rPr>
            </w:pPr>
            <w:r w:rsidRPr="00D31ADD">
              <w:rPr>
                <w:sz w:val="24"/>
                <w:szCs w:val="24"/>
              </w:rPr>
              <w:t>0,1739</w:t>
            </w:r>
          </w:p>
        </w:tc>
      </w:tr>
      <w:tr w:rsidR="00BA4C0E" w:rsidTr="00A7462B">
        <w:tc>
          <w:tcPr>
            <w:tcW w:w="816" w:type="dxa"/>
          </w:tcPr>
          <w:p w:rsidR="00BA4C0E" w:rsidRPr="00D31ADD" w:rsidRDefault="00BA4C0E" w:rsidP="00A7462B">
            <w:pPr>
              <w:pStyle w:val="a3"/>
              <w:ind w:left="0"/>
              <w:rPr>
                <w:sz w:val="24"/>
                <w:szCs w:val="24"/>
              </w:rPr>
            </w:pPr>
          </w:p>
        </w:tc>
        <w:tc>
          <w:tcPr>
            <w:tcW w:w="5104" w:type="dxa"/>
          </w:tcPr>
          <w:p w:rsidR="00BA4C0E" w:rsidRPr="00D31ADD" w:rsidRDefault="00BA4C0E" w:rsidP="00A7462B">
            <w:pPr>
              <w:pStyle w:val="a3"/>
              <w:ind w:left="0"/>
              <w:rPr>
                <w:sz w:val="24"/>
                <w:szCs w:val="24"/>
              </w:rPr>
            </w:pPr>
            <w:r w:rsidRPr="00D31ADD">
              <w:rPr>
                <w:sz w:val="24"/>
                <w:szCs w:val="24"/>
              </w:rPr>
              <w:t>ООО «Спецтехнология»</w:t>
            </w:r>
          </w:p>
        </w:tc>
        <w:tc>
          <w:tcPr>
            <w:tcW w:w="1559" w:type="dxa"/>
          </w:tcPr>
          <w:p w:rsidR="00BA4C0E" w:rsidRPr="00D31ADD" w:rsidRDefault="00BA4C0E" w:rsidP="00A7462B">
            <w:pPr>
              <w:pStyle w:val="a3"/>
              <w:ind w:left="0"/>
              <w:jc w:val="center"/>
              <w:rPr>
                <w:sz w:val="24"/>
                <w:szCs w:val="24"/>
              </w:rPr>
            </w:pPr>
            <w:r w:rsidRPr="00D31ADD">
              <w:rPr>
                <w:sz w:val="24"/>
                <w:szCs w:val="24"/>
              </w:rPr>
              <w:t>0,0613</w:t>
            </w:r>
          </w:p>
        </w:tc>
        <w:tc>
          <w:tcPr>
            <w:tcW w:w="1276" w:type="dxa"/>
          </w:tcPr>
          <w:p w:rsidR="00BA4C0E" w:rsidRPr="00D31ADD" w:rsidRDefault="00BA4C0E" w:rsidP="00A7462B">
            <w:pPr>
              <w:pStyle w:val="a3"/>
              <w:ind w:left="0"/>
              <w:jc w:val="center"/>
              <w:rPr>
                <w:sz w:val="24"/>
                <w:szCs w:val="24"/>
              </w:rPr>
            </w:pPr>
            <w:r w:rsidRPr="00D31ADD">
              <w:rPr>
                <w:sz w:val="24"/>
                <w:szCs w:val="24"/>
              </w:rPr>
              <w:t>0,0001</w:t>
            </w:r>
          </w:p>
        </w:tc>
        <w:tc>
          <w:tcPr>
            <w:tcW w:w="1310" w:type="dxa"/>
          </w:tcPr>
          <w:p w:rsidR="00BA4C0E" w:rsidRPr="00D31ADD" w:rsidRDefault="00BA4C0E" w:rsidP="00A7462B">
            <w:pPr>
              <w:pStyle w:val="a3"/>
              <w:ind w:left="0"/>
              <w:jc w:val="center"/>
              <w:rPr>
                <w:sz w:val="24"/>
                <w:szCs w:val="24"/>
              </w:rPr>
            </w:pPr>
            <w:r w:rsidRPr="00D31ADD">
              <w:rPr>
                <w:sz w:val="24"/>
                <w:szCs w:val="24"/>
              </w:rPr>
              <w:t>0,0614</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13</w:t>
            </w:r>
          </w:p>
        </w:tc>
        <w:tc>
          <w:tcPr>
            <w:tcW w:w="5104" w:type="dxa"/>
          </w:tcPr>
          <w:p w:rsidR="00BA4C0E" w:rsidRPr="00D31ADD" w:rsidRDefault="00BA4C0E" w:rsidP="00A7462B">
            <w:pPr>
              <w:pStyle w:val="a3"/>
              <w:ind w:left="0"/>
              <w:rPr>
                <w:sz w:val="24"/>
                <w:szCs w:val="24"/>
              </w:rPr>
            </w:pPr>
            <w:r w:rsidRPr="00D31ADD">
              <w:rPr>
                <w:sz w:val="24"/>
                <w:szCs w:val="24"/>
              </w:rPr>
              <w:t>Очистные сооружения ОС-1</w:t>
            </w:r>
          </w:p>
        </w:tc>
        <w:tc>
          <w:tcPr>
            <w:tcW w:w="1559" w:type="dxa"/>
          </w:tcPr>
          <w:p w:rsidR="00BA4C0E" w:rsidRPr="00D31ADD" w:rsidRDefault="00BA4C0E" w:rsidP="00A7462B">
            <w:pPr>
              <w:pStyle w:val="a3"/>
              <w:ind w:left="0"/>
              <w:jc w:val="center"/>
              <w:rPr>
                <w:sz w:val="24"/>
                <w:szCs w:val="24"/>
              </w:rPr>
            </w:pPr>
            <w:r w:rsidRPr="00D31ADD">
              <w:rPr>
                <w:sz w:val="24"/>
                <w:szCs w:val="24"/>
              </w:rPr>
              <w:t>0,1316</w:t>
            </w:r>
          </w:p>
        </w:tc>
        <w:tc>
          <w:tcPr>
            <w:tcW w:w="1276" w:type="dxa"/>
          </w:tcPr>
          <w:p w:rsidR="00BA4C0E" w:rsidRPr="00D31ADD" w:rsidRDefault="00BA4C0E" w:rsidP="00A7462B">
            <w:pPr>
              <w:pStyle w:val="a3"/>
              <w:ind w:left="0"/>
              <w:jc w:val="center"/>
              <w:rPr>
                <w:sz w:val="24"/>
                <w:szCs w:val="24"/>
              </w:rPr>
            </w:pPr>
            <w:r w:rsidRPr="00D31ADD">
              <w:rPr>
                <w:sz w:val="24"/>
                <w:szCs w:val="24"/>
              </w:rPr>
              <w:t>0,005</w:t>
            </w:r>
          </w:p>
        </w:tc>
        <w:tc>
          <w:tcPr>
            <w:tcW w:w="1310" w:type="dxa"/>
          </w:tcPr>
          <w:p w:rsidR="00BA4C0E" w:rsidRPr="00D31ADD" w:rsidRDefault="00BA4C0E" w:rsidP="00A7462B">
            <w:pPr>
              <w:pStyle w:val="a3"/>
              <w:ind w:left="0"/>
              <w:jc w:val="center"/>
              <w:rPr>
                <w:sz w:val="24"/>
                <w:szCs w:val="24"/>
              </w:rPr>
            </w:pPr>
            <w:r w:rsidRPr="00D31ADD">
              <w:rPr>
                <w:sz w:val="24"/>
                <w:szCs w:val="24"/>
              </w:rPr>
              <w:t>0,1366</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14</w:t>
            </w:r>
          </w:p>
        </w:tc>
        <w:tc>
          <w:tcPr>
            <w:tcW w:w="5104" w:type="dxa"/>
          </w:tcPr>
          <w:p w:rsidR="00BA4C0E" w:rsidRPr="00D31ADD" w:rsidRDefault="00BA4C0E" w:rsidP="00A7462B">
            <w:pPr>
              <w:pStyle w:val="a3"/>
              <w:ind w:left="0"/>
              <w:rPr>
                <w:sz w:val="24"/>
                <w:szCs w:val="24"/>
              </w:rPr>
            </w:pPr>
            <w:r w:rsidRPr="00D31ADD">
              <w:rPr>
                <w:sz w:val="24"/>
                <w:szCs w:val="24"/>
              </w:rPr>
              <w:t>КНС-5</w:t>
            </w:r>
          </w:p>
        </w:tc>
        <w:tc>
          <w:tcPr>
            <w:tcW w:w="1559" w:type="dxa"/>
          </w:tcPr>
          <w:p w:rsidR="00BA4C0E" w:rsidRPr="00D31ADD" w:rsidRDefault="00BA4C0E" w:rsidP="00A7462B">
            <w:pPr>
              <w:pStyle w:val="a3"/>
              <w:ind w:left="0"/>
              <w:jc w:val="center"/>
              <w:rPr>
                <w:sz w:val="24"/>
                <w:szCs w:val="24"/>
              </w:rPr>
            </w:pPr>
            <w:r w:rsidRPr="00D31ADD">
              <w:rPr>
                <w:sz w:val="24"/>
                <w:szCs w:val="24"/>
              </w:rPr>
              <w:t>0,0108</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108</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15</w:t>
            </w:r>
          </w:p>
        </w:tc>
        <w:tc>
          <w:tcPr>
            <w:tcW w:w="5104" w:type="dxa"/>
          </w:tcPr>
          <w:p w:rsidR="00BA4C0E" w:rsidRPr="00D31ADD" w:rsidRDefault="00BA4C0E" w:rsidP="00A7462B">
            <w:pPr>
              <w:pStyle w:val="a3"/>
              <w:ind w:left="0"/>
              <w:rPr>
                <w:sz w:val="24"/>
                <w:szCs w:val="24"/>
              </w:rPr>
            </w:pPr>
            <w:r w:rsidRPr="00D31ADD">
              <w:rPr>
                <w:sz w:val="24"/>
                <w:szCs w:val="24"/>
              </w:rPr>
              <w:t>КНС-5А</w:t>
            </w:r>
          </w:p>
        </w:tc>
        <w:tc>
          <w:tcPr>
            <w:tcW w:w="1559" w:type="dxa"/>
          </w:tcPr>
          <w:p w:rsidR="00BA4C0E" w:rsidRPr="00D31ADD" w:rsidRDefault="00BA4C0E" w:rsidP="00A7462B">
            <w:pPr>
              <w:pStyle w:val="a3"/>
              <w:ind w:left="0"/>
              <w:jc w:val="center"/>
              <w:rPr>
                <w:sz w:val="24"/>
                <w:szCs w:val="24"/>
              </w:rPr>
            </w:pPr>
            <w:r w:rsidRPr="00D31ADD">
              <w:rPr>
                <w:sz w:val="24"/>
                <w:szCs w:val="24"/>
              </w:rPr>
              <w:t>0,0132</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132</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16</w:t>
            </w:r>
          </w:p>
        </w:tc>
        <w:tc>
          <w:tcPr>
            <w:tcW w:w="5104" w:type="dxa"/>
          </w:tcPr>
          <w:p w:rsidR="00BA4C0E" w:rsidRPr="00D31ADD" w:rsidRDefault="00BA4C0E" w:rsidP="00A7462B">
            <w:pPr>
              <w:pStyle w:val="a3"/>
              <w:ind w:left="0"/>
              <w:rPr>
                <w:sz w:val="24"/>
                <w:szCs w:val="24"/>
              </w:rPr>
            </w:pPr>
            <w:r w:rsidRPr="00D31ADD">
              <w:rPr>
                <w:sz w:val="24"/>
                <w:szCs w:val="24"/>
              </w:rPr>
              <w:t>Здание и сооруж. лаб-и и биотехнолог. водохр-ща ЦОС (ОСБ)</w:t>
            </w:r>
          </w:p>
        </w:tc>
        <w:tc>
          <w:tcPr>
            <w:tcW w:w="1559" w:type="dxa"/>
          </w:tcPr>
          <w:p w:rsidR="00BA4C0E" w:rsidRPr="00D31ADD" w:rsidRDefault="00BA4C0E" w:rsidP="00A7462B">
            <w:pPr>
              <w:pStyle w:val="a3"/>
              <w:ind w:left="0"/>
              <w:jc w:val="center"/>
              <w:rPr>
                <w:sz w:val="24"/>
                <w:szCs w:val="24"/>
              </w:rPr>
            </w:pPr>
            <w:r w:rsidRPr="00D31ADD">
              <w:rPr>
                <w:sz w:val="24"/>
                <w:szCs w:val="24"/>
              </w:rPr>
              <w:t>0,15</w:t>
            </w:r>
          </w:p>
        </w:tc>
        <w:tc>
          <w:tcPr>
            <w:tcW w:w="1276" w:type="dxa"/>
          </w:tcPr>
          <w:p w:rsidR="00BA4C0E" w:rsidRPr="00D31ADD" w:rsidRDefault="00BA4C0E" w:rsidP="00A7462B">
            <w:pPr>
              <w:pStyle w:val="a3"/>
              <w:ind w:left="0"/>
              <w:jc w:val="center"/>
              <w:rPr>
                <w:sz w:val="24"/>
                <w:szCs w:val="24"/>
              </w:rPr>
            </w:pPr>
            <w:r w:rsidRPr="00D31ADD">
              <w:rPr>
                <w:sz w:val="24"/>
                <w:szCs w:val="24"/>
              </w:rPr>
              <w:t>0,001</w:t>
            </w:r>
          </w:p>
        </w:tc>
        <w:tc>
          <w:tcPr>
            <w:tcW w:w="1310" w:type="dxa"/>
          </w:tcPr>
          <w:p w:rsidR="00BA4C0E" w:rsidRPr="00D31ADD" w:rsidRDefault="00BA4C0E" w:rsidP="00A7462B">
            <w:pPr>
              <w:pStyle w:val="a3"/>
              <w:ind w:left="0"/>
              <w:jc w:val="center"/>
              <w:rPr>
                <w:sz w:val="24"/>
                <w:szCs w:val="24"/>
              </w:rPr>
            </w:pPr>
            <w:r w:rsidRPr="00D31ADD">
              <w:rPr>
                <w:sz w:val="24"/>
                <w:szCs w:val="24"/>
              </w:rPr>
              <w:t>0,151</w:t>
            </w:r>
          </w:p>
        </w:tc>
      </w:tr>
      <w:tr w:rsidR="00BA4C0E" w:rsidTr="00A7462B">
        <w:tc>
          <w:tcPr>
            <w:tcW w:w="816" w:type="dxa"/>
          </w:tcPr>
          <w:p w:rsidR="00BA4C0E" w:rsidRPr="00D31ADD" w:rsidRDefault="00BA4C0E" w:rsidP="00A7462B">
            <w:pPr>
              <w:pStyle w:val="a3"/>
              <w:ind w:left="0"/>
              <w:rPr>
                <w:b/>
                <w:sz w:val="24"/>
                <w:szCs w:val="24"/>
              </w:rPr>
            </w:pPr>
            <w:r w:rsidRPr="00D31ADD">
              <w:rPr>
                <w:b/>
                <w:sz w:val="24"/>
                <w:szCs w:val="24"/>
              </w:rPr>
              <w:t>2.10</w:t>
            </w:r>
          </w:p>
        </w:tc>
        <w:tc>
          <w:tcPr>
            <w:tcW w:w="5104" w:type="dxa"/>
          </w:tcPr>
          <w:p w:rsidR="00BA4C0E" w:rsidRPr="00D31ADD" w:rsidRDefault="00BA4C0E" w:rsidP="00A7462B">
            <w:pPr>
              <w:pStyle w:val="a3"/>
              <w:ind w:left="0"/>
              <w:rPr>
                <w:b/>
                <w:sz w:val="24"/>
                <w:szCs w:val="24"/>
              </w:rPr>
            </w:pPr>
            <w:r w:rsidRPr="00D31ADD">
              <w:rPr>
                <w:b/>
                <w:sz w:val="24"/>
                <w:szCs w:val="24"/>
              </w:rPr>
              <w:t>Объекты, подключенные к теплотрассе №2</w:t>
            </w:r>
          </w:p>
        </w:tc>
        <w:tc>
          <w:tcPr>
            <w:tcW w:w="1559" w:type="dxa"/>
          </w:tcPr>
          <w:p w:rsidR="00BA4C0E" w:rsidRPr="00D31ADD" w:rsidRDefault="00BA4C0E" w:rsidP="00A7462B">
            <w:pPr>
              <w:pStyle w:val="a3"/>
              <w:ind w:left="0"/>
              <w:jc w:val="center"/>
              <w:rPr>
                <w:b/>
                <w:sz w:val="24"/>
                <w:szCs w:val="24"/>
              </w:rPr>
            </w:pPr>
            <w:r w:rsidRPr="00D31ADD">
              <w:rPr>
                <w:b/>
                <w:sz w:val="24"/>
                <w:szCs w:val="24"/>
              </w:rPr>
              <w:t>1,4236</w:t>
            </w:r>
          </w:p>
        </w:tc>
        <w:tc>
          <w:tcPr>
            <w:tcW w:w="1276" w:type="dxa"/>
          </w:tcPr>
          <w:p w:rsidR="00BA4C0E" w:rsidRPr="00D31ADD" w:rsidRDefault="00BA4C0E" w:rsidP="00A7462B">
            <w:pPr>
              <w:pStyle w:val="a3"/>
              <w:ind w:left="0"/>
              <w:jc w:val="center"/>
              <w:rPr>
                <w:b/>
                <w:sz w:val="24"/>
                <w:szCs w:val="24"/>
              </w:rPr>
            </w:pPr>
            <w:r w:rsidRPr="00D31ADD">
              <w:rPr>
                <w:b/>
                <w:sz w:val="24"/>
                <w:szCs w:val="24"/>
              </w:rPr>
              <w:t>0,01</w:t>
            </w:r>
          </w:p>
        </w:tc>
        <w:tc>
          <w:tcPr>
            <w:tcW w:w="1310" w:type="dxa"/>
          </w:tcPr>
          <w:p w:rsidR="00BA4C0E" w:rsidRPr="00D31ADD" w:rsidRDefault="00BA4C0E" w:rsidP="00A7462B">
            <w:pPr>
              <w:pStyle w:val="a3"/>
              <w:ind w:left="0"/>
              <w:jc w:val="center"/>
              <w:rPr>
                <w:b/>
                <w:sz w:val="24"/>
                <w:szCs w:val="24"/>
              </w:rPr>
            </w:pPr>
            <w:r w:rsidRPr="00D31ADD">
              <w:rPr>
                <w:b/>
                <w:sz w:val="24"/>
                <w:szCs w:val="24"/>
              </w:rPr>
              <w:t>1,4336</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10.1</w:t>
            </w:r>
          </w:p>
        </w:tc>
        <w:tc>
          <w:tcPr>
            <w:tcW w:w="5104" w:type="dxa"/>
          </w:tcPr>
          <w:p w:rsidR="00BA4C0E" w:rsidRPr="00D31ADD" w:rsidRDefault="00BA4C0E" w:rsidP="00A7462B">
            <w:pPr>
              <w:pStyle w:val="a3"/>
              <w:ind w:left="0"/>
              <w:rPr>
                <w:sz w:val="24"/>
                <w:szCs w:val="24"/>
              </w:rPr>
            </w:pPr>
            <w:r w:rsidRPr="00D31ADD">
              <w:rPr>
                <w:sz w:val="24"/>
                <w:szCs w:val="24"/>
              </w:rPr>
              <w:t>КНСп-3</w:t>
            </w:r>
          </w:p>
        </w:tc>
        <w:tc>
          <w:tcPr>
            <w:tcW w:w="1559" w:type="dxa"/>
          </w:tcPr>
          <w:p w:rsidR="00BA4C0E" w:rsidRPr="00D31ADD" w:rsidRDefault="00BA4C0E" w:rsidP="00A7462B">
            <w:pPr>
              <w:pStyle w:val="a3"/>
              <w:ind w:left="0"/>
              <w:jc w:val="center"/>
              <w:rPr>
                <w:sz w:val="24"/>
                <w:szCs w:val="24"/>
              </w:rPr>
            </w:pPr>
            <w:r w:rsidRPr="00D31ADD">
              <w:rPr>
                <w:sz w:val="24"/>
                <w:szCs w:val="24"/>
              </w:rPr>
              <w:t>0,0204</w:t>
            </w:r>
          </w:p>
        </w:tc>
        <w:tc>
          <w:tcPr>
            <w:tcW w:w="1276" w:type="dxa"/>
          </w:tcPr>
          <w:p w:rsidR="00BA4C0E" w:rsidRPr="00D31ADD" w:rsidRDefault="00BA4C0E" w:rsidP="00A7462B">
            <w:pPr>
              <w:pStyle w:val="a3"/>
              <w:ind w:left="0"/>
              <w:jc w:val="center"/>
              <w:rPr>
                <w:sz w:val="24"/>
                <w:szCs w:val="24"/>
              </w:rPr>
            </w:pPr>
          </w:p>
        </w:tc>
        <w:tc>
          <w:tcPr>
            <w:tcW w:w="1310" w:type="dxa"/>
          </w:tcPr>
          <w:p w:rsidR="00BA4C0E" w:rsidRPr="00D31ADD" w:rsidRDefault="00BA4C0E" w:rsidP="00A7462B">
            <w:pPr>
              <w:pStyle w:val="a3"/>
              <w:ind w:left="0"/>
              <w:jc w:val="center"/>
              <w:rPr>
                <w:sz w:val="24"/>
                <w:szCs w:val="24"/>
              </w:rPr>
            </w:pPr>
            <w:r w:rsidRPr="00D31ADD">
              <w:rPr>
                <w:sz w:val="24"/>
                <w:szCs w:val="24"/>
              </w:rPr>
              <w:t>0,0204</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lastRenderedPageBreak/>
              <w:t>2.10.2</w:t>
            </w:r>
          </w:p>
        </w:tc>
        <w:tc>
          <w:tcPr>
            <w:tcW w:w="5104" w:type="dxa"/>
          </w:tcPr>
          <w:p w:rsidR="00BA4C0E" w:rsidRPr="00D31ADD" w:rsidRDefault="00BA4C0E" w:rsidP="00A7462B">
            <w:pPr>
              <w:pStyle w:val="a3"/>
              <w:ind w:left="0"/>
              <w:rPr>
                <w:sz w:val="24"/>
                <w:szCs w:val="24"/>
              </w:rPr>
            </w:pPr>
            <w:r w:rsidRPr="00D31ADD">
              <w:rPr>
                <w:sz w:val="24"/>
                <w:szCs w:val="24"/>
              </w:rPr>
              <w:t>ОРУ-750</w:t>
            </w:r>
          </w:p>
        </w:tc>
        <w:tc>
          <w:tcPr>
            <w:tcW w:w="1559" w:type="dxa"/>
          </w:tcPr>
          <w:p w:rsidR="00BA4C0E" w:rsidRPr="00D31ADD" w:rsidRDefault="00BA4C0E" w:rsidP="00A7462B">
            <w:pPr>
              <w:pStyle w:val="a3"/>
              <w:ind w:left="0"/>
              <w:jc w:val="center"/>
              <w:rPr>
                <w:sz w:val="24"/>
                <w:szCs w:val="24"/>
              </w:rPr>
            </w:pPr>
            <w:r w:rsidRPr="00D31ADD">
              <w:rPr>
                <w:sz w:val="24"/>
                <w:szCs w:val="24"/>
              </w:rPr>
              <w:t>1,255</w:t>
            </w:r>
          </w:p>
        </w:tc>
        <w:tc>
          <w:tcPr>
            <w:tcW w:w="1276" w:type="dxa"/>
          </w:tcPr>
          <w:p w:rsidR="00BA4C0E" w:rsidRPr="00D31ADD" w:rsidRDefault="00BA4C0E" w:rsidP="00A7462B">
            <w:pPr>
              <w:pStyle w:val="a3"/>
              <w:ind w:left="0"/>
              <w:jc w:val="center"/>
              <w:rPr>
                <w:sz w:val="24"/>
                <w:szCs w:val="24"/>
              </w:rPr>
            </w:pPr>
            <w:r w:rsidRPr="00D31ADD">
              <w:rPr>
                <w:sz w:val="24"/>
                <w:szCs w:val="24"/>
              </w:rPr>
              <w:t>0,01</w:t>
            </w:r>
          </w:p>
        </w:tc>
        <w:tc>
          <w:tcPr>
            <w:tcW w:w="1310" w:type="dxa"/>
          </w:tcPr>
          <w:p w:rsidR="00BA4C0E" w:rsidRPr="00D31ADD" w:rsidRDefault="00BA4C0E" w:rsidP="00A7462B">
            <w:pPr>
              <w:pStyle w:val="a3"/>
              <w:ind w:left="0"/>
              <w:jc w:val="center"/>
              <w:rPr>
                <w:sz w:val="24"/>
                <w:szCs w:val="24"/>
              </w:rPr>
            </w:pPr>
            <w:r w:rsidRPr="00D31ADD">
              <w:rPr>
                <w:sz w:val="24"/>
                <w:szCs w:val="24"/>
              </w:rPr>
              <w:t>1,265</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10.3</w:t>
            </w:r>
          </w:p>
        </w:tc>
        <w:tc>
          <w:tcPr>
            <w:tcW w:w="5104" w:type="dxa"/>
          </w:tcPr>
          <w:p w:rsidR="00BA4C0E" w:rsidRPr="00D31ADD" w:rsidRDefault="00BA4C0E" w:rsidP="00A7462B">
            <w:pPr>
              <w:pStyle w:val="a3"/>
              <w:ind w:left="0"/>
              <w:rPr>
                <w:sz w:val="24"/>
                <w:szCs w:val="24"/>
              </w:rPr>
            </w:pPr>
            <w:r w:rsidRPr="00D31ADD">
              <w:rPr>
                <w:sz w:val="24"/>
                <w:szCs w:val="24"/>
              </w:rPr>
              <w:t>ОСд.в.</w:t>
            </w:r>
          </w:p>
        </w:tc>
        <w:tc>
          <w:tcPr>
            <w:tcW w:w="1559" w:type="dxa"/>
          </w:tcPr>
          <w:p w:rsidR="00BA4C0E" w:rsidRPr="00D31ADD" w:rsidRDefault="00BA4C0E" w:rsidP="00A7462B">
            <w:pPr>
              <w:pStyle w:val="a3"/>
              <w:ind w:left="0"/>
              <w:jc w:val="center"/>
              <w:rPr>
                <w:sz w:val="24"/>
                <w:szCs w:val="24"/>
              </w:rPr>
            </w:pPr>
            <w:r w:rsidRPr="00D31ADD">
              <w:rPr>
                <w:sz w:val="24"/>
                <w:szCs w:val="24"/>
              </w:rPr>
              <w:t>0,0672</w:t>
            </w:r>
          </w:p>
        </w:tc>
        <w:tc>
          <w:tcPr>
            <w:tcW w:w="1276" w:type="dxa"/>
          </w:tcPr>
          <w:p w:rsidR="00BA4C0E" w:rsidRPr="00D31ADD" w:rsidRDefault="00BA4C0E" w:rsidP="00A7462B">
            <w:pPr>
              <w:pStyle w:val="a3"/>
              <w:ind w:left="0"/>
              <w:jc w:val="center"/>
              <w:rPr>
                <w:sz w:val="24"/>
                <w:szCs w:val="24"/>
              </w:rPr>
            </w:pPr>
          </w:p>
        </w:tc>
        <w:tc>
          <w:tcPr>
            <w:tcW w:w="1310" w:type="dxa"/>
          </w:tcPr>
          <w:p w:rsidR="00BA4C0E" w:rsidRPr="00D31ADD" w:rsidRDefault="00BA4C0E" w:rsidP="00A7462B">
            <w:pPr>
              <w:pStyle w:val="a3"/>
              <w:ind w:left="0"/>
              <w:jc w:val="center"/>
              <w:rPr>
                <w:sz w:val="24"/>
                <w:szCs w:val="24"/>
              </w:rPr>
            </w:pPr>
            <w:r w:rsidRPr="00D31ADD">
              <w:rPr>
                <w:sz w:val="24"/>
                <w:szCs w:val="24"/>
              </w:rPr>
              <w:t>0,0672</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10.4</w:t>
            </w:r>
          </w:p>
        </w:tc>
        <w:tc>
          <w:tcPr>
            <w:tcW w:w="5104" w:type="dxa"/>
          </w:tcPr>
          <w:p w:rsidR="00BA4C0E" w:rsidRPr="00D31ADD" w:rsidRDefault="00BA4C0E" w:rsidP="00A7462B">
            <w:pPr>
              <w:pStyle w:val="a3"/>
              <w:ind w:left="0"/>
              <w:rPr>
                <w:sz w:val="24"/>
                <w:szCs w:val="24"/>
              </w:rPr>
            </w:pPr>
            <w:r w:rsidRPr="00D31ADD">
              <w:rPr>
                <w:sz w:val="24"/>
                <w:szCs w:val="24"/>
              </w:rPr>
              <w:t>КНСД-1</w:t>
            </w:r>
          </w:p>
        </w:tc>
        <w:tc>
          <w:tcPr>
            <w:tcW w:w="1559" w:type="dxa"/>
          </w:tcPr>
          <w:p w:rsidR="00BA4C0E" w:rsidRPr="00D31ADD" w:rsidRDefault="00BA4C0E" w:rsidP="00A7462B">
            <w:pPr>
              <w:pStyle w:val="a3"/>
              <w:ind w:left="0"/>
              <w:jc w:val="center"/>
              <w:rPr>
                <w:sz w:val="24"/>
                <w:szCs w:val="24"/>
              </w:rPr>
            </w:pPr>
            <w:r w:rsidRPr="00D31ADD">
              <w:rPr>
                <w:sz w:val="24"/>
                <w:szCs w:val="24"/>
              </w:rPr>
              <w:t>0,0132</w:t>
            </w:r>
          </w:p>
        </w:tc>
        <w:tc>
          <w:tcPr>
            <w:tcW w:w="1276" w:type="dxa"/>
          </w:tcPr>
          <w:p w:rsidR="00BA4C0E" w:rsidRPr="00D31ADD" w:rsidRDefault="00BA4C0E" w:rsidP="00A7462B">
            <w:pPr>
              <w:pStyle w:val="a3"/>
              <w:ind w:left="0"/>
              <w:jc w:val="center"/>
              <w:rPr>
                <w:sz w:val="24"/>
                <w:szCs w:val="24"/>
              </w:rPr>
            </w:pPr>
          </w:p>
        </w:tc>
        <w:tc>
          <w:tcPr>
            <w:tcW w:w="1310" w:type="dxa"/>
          </w:tcPr>
          <w:p w:rsidR="00BA4C0E" w:rsidRPr="00D31ADD" w:rsidRDefault="00BA4C0E" w:rsidP="00A7462B">
            <w:pPr>
              <w:pStyle w:val="a3"/>
              <w:ind w:left="0"/>
              <w:jc w:val="center"/>
              <w:rPr>
                <w:sz w:val="24"/>
                <w:szCs w:val="24"/>
              </w:rPr>
            </w:pPr>
            <w:r w:rsidRPr="00D31ADD">
              <w:rPr>
                <w:sz w:val="24"/>
                <w:szCs w:val="24"/>
              </w:rPr>
              <w:t>0,0132</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10.5</w:t>
            </w:r>
          </w:p>
        </w:tc>
        <w:tc>
          <w:tcPr>
            <w:tcW w:w="5104" w:type="dxa"/>
          </w:tcPr>
          <w:p w:rsidR="00BA4C0E" w:rsidRPr="00D31ADD" w:rsidRDefault="00BA4C0E" w:rsidP="00A7462B">
            <w:pPr>
              <w:pStyle w:val="a3"/>
              <w:ind w:left="0"/>
              <w:rPr>
                <w:sz w:val="24"/>
                <w:szCs w:val="24"/>
              </w:rPr>
            </w:pPr>
            <w:r w:rsidRPr="00D31ADD">
              <w:rPr>
                <w:sz w:val="24"/>
                <w:szCs w:val="24"/>
              </w:rPr>
              <w:t>НСТВ и НСПТ на р. Сельчанка</w:t>
            </w:r>
          </w:p>
        </w:tc>
        <w:tc>
          <w:tcPr>
            <w:tcW w:w="1559" w:type="dxa"/>
          </w:tcPr>
          <w:p w:rsidR="00BA4C0E" w:rsidRPr="00D31ADD" w:rsidRDefault="00BA4C0E" w:rsidP="00A7462B">
            <w:pPr>
              <w:pStyle w:val="a3"/>
              <w:ind w:left="0"/>
              <w:jc w:val="center"/>
              <w:rPr>
                <w:sz w:val="24"/>
                <w:szCs w:val="24"/>
              </w:rPr>
            </w:pPr>
            <w:r w:rsidRPr="00D31ADD">
              <w:rPr>
                <w:sz w:val="24"/>
                <w:szCs w:val="24"/>
              </w:rPr>
              <w:t>0,0678</w:t>
            </w:r>
          </w:p>
        </w:tc>
        <w:tc>
          <w:tcPr>
            <w:tcW w:w="1276" w:type="dxa"/>
          </w:tcPr>
          <w:p w:rsidR="00BA4C0E" w:rsidRPr="00D31ADD" w:rsidRDefault="00BA4C0E" w:rsidP="00A7462B">
            <w:pPr>
              <w:pStyle w:val="a3"/>
              <w:ind w:left="0"/>
              <w:jc w:val="center"/>
              <w:rPr>
                <w:sz w:val="24"/>
                <w:szCs w:val="24"/>
              </w:rPr>
            </w:pPr>
          </w:p>
        </w:tc>
        <w:tc>
          <w:tcPr>
            <w:tcW w:w="1310" w:type="dxa"/>
          </w:tcPr>
          <w:p w:rsidR="00BA4C0E" w:rsidRPr="00D31ADD" w:rsidRDefault="00BA4C0E" w:rsidP="00A7462B">
            <w:pPr>
              <w:pStyle w:val="a3"/>
              <w:ind w:left="0"/>
              <w:jc w:val="center"/>
              <w:rPr>
                <w:sz w:val="24"/>
                <w:szCs w:val="24"/>
              </w:rPr>
            </w:pPr>
            <w:r w:rsidRPr="00D31ADD">
              <w:rPr>
                <w:sz w:val="24"/>
                <w:szCs w:val="24"/>
              </w:rPr>
              <w:t>0,0678</w:t>
            </w:r>
          </w:p>
        </w:tc>
      </w:tr>
      <w:tr w:rsidR="00BA4C0E" w:rsidTr="00A7462B">
        <w:tc>
          <w:tcPr>
            <w:tcW w:w="816" w:type="dxa"/>
          </w:tcPr>
          <w:p w:rsidR="00BA4C0E" w:rsidRPr="00D31ADD" w:rsidRDefault="00BA4C0E" w:rsidP="00A7462B">
            <w:pPr>
              <w:pStyle w:val="a3"/>
              <w:ind w:left="0"/>
              <w:rPr>
                <w:b/>
                <w:sz w:val="24"/>
                <w:szCs w:val="24"/>
              </w:rPr>
            </w:pPr>
            <w:r w:rsidRPr="00D31ADD">
              <w:rPr>
                <w:b/>
                <w:sz w:val="24"/>
                <w:szCs w:val="24"/>
              </w:rPr>
              <w:t>2.11</w:t>
            </w:r>
          </w:p>
        </w:tc>
        <w:tc>
          <w:tcPr>
            <w:tcW w:w="5104" w:type="dxa"/>
          </w:tcPr>
          <w:p w:rsidR="00BA4C0E" w:rsidRPr="00D31ADD" w:rsidRDefault="00BA4C0E" w:rsidP="00A7462B">
            <w:pPr>
              <w:pStyle w:val="a3"/>
              <w:ind w:left="0"/>
              <w:rPr>
                <w:b/>
                <w:sz w:val="24"/>
                <w:szCs w:val="24"/>
              </w:rPr>
            </w:pPr>
            <w:r w:rsidRPr="00D31ADD">
              <w:rPr>
                <w:b/>
                <w:sz w:val="24"/>
                <w:szCs w:val="24"/>
              </w:rPr>
              <w:t>Собств. нужды ПРК (приготовление ХОВ)</w:t>
            </w:r>
          </w:p>
        </w:tc>
        <w:tc>
          <w:tcPr>
            <w:tcW w:w="1559" w:type="dxa"/>
          </w:tcPr>
          <w:p w:rsidR="00BA4C0E" w:rsidRPr="00D31ADD" w:rsidRDefault="00BA4C0E" w:rsidP="00A7462B">
            <w:pPr>
              <w:pStyle w:val="a3"/>
              <w:ind w:left="0"/>
              <w:jc w:val="center"/>
              <w:rPr>
                <w:b/>
                <w:sz w:val="24"/>
                <w:szCs w:val="24"/>
              </w:rPr>
            </w:pPr>
            <w:r w:rsidRPr="00D31ADD">
              <w:rPr>
                <w:b/>
                <w:sz w:val="24"/>
                <w:szCs w:val="24"/>
              </w:rPr>
              <w:t>15,0000</w:t>
            </w:r>
          </w:p>
        </w:tc>
        <w:tc>
          <w:tcPr>
            <w:tcW w:w="1276" w:type="dxa"/>
          </w:tcPr>
          <w:p w:rsidR="00BA4C0E" w:rsidRPr="00D31ADD" w:rsidRDefault="00BA4C0E" w:rsidP="00A7462B">
            <w:pPr>
              <w:pStyle w:val="a3"/>
              <w:ind w:left="0"/>
              <w:jc w:val="center"/>
              <w:rPr>
                <w:b/>
                <w:sz w:val="24"/>
                <w:szCs w:val="24"/>
              </w:rPr>
            </w:pPr>
          </w:p>
        </w:tc>
        <w:tc>
          <w:tcPr>
            <w:tcW w:w="1310" w:type="dxa"/>
          </w:tcPr>
          <w:p w:rsidR="00BA4C0E" w:rsidRPr="00D31ADD" w:rsidRDefault="00BA4C0E" w:rsidP="00A7462B">
            <w:pPr>
              <w:pStyle w:val="a3"/>
              <w:ind w:left="0"/>
              <w:jc w:val="center"/>
              <w:rPr>
                <w:b/>
                <w:sz w:val="24"/>
                <w:szCs w:val="24"/>
              </w:rPr>
            </w:pPr>
            <w:r w:rsidRPr="00D31ADD">
              <w:rPr>
                <w:b/>
                <w:sz w:val="24"/>
                <w:szCs w:val="24"/>
              </w:rPr>
              <w:t>15,0000</w:t>
            </w:r>
          </w:p>
        </w:tc>
      </w:tr>
      <w:tr w:rsidR="00BA4C0E" w:rsidTr="00A7462B">
        <w:trPr>
          <w:trHeight w:val="553"/>
        </w:trPr>
        <w:tc>
          <w:tcPr>
            <w:tcW w:w="5920" w:type="dxa"/>
            <w:gridSpan w:val="2"/>
            <w:vAlign w:val="center"/>
          </w:tcPr>
          <w:p w:rsidR="00BA4C0E" w:rsidRPr="00D31ADD" w:rsidRDefault="00BA4C0E" w:rsidP="00A7462B">
            <w:pPr>
              <w:pStyle w:val="a3"/>
              <w:ind w:left="0"/>
              <w:jc w:val="center"/>
              <w:rPr>
                <w:b/>
                <w:sz w:val="24"/>
                <w:szCs w:val="24"/>
              </w:rPr>
            </w:pPr>
            <w:r w:rsidRPr="00D31ADD">
              <w:rPr>
                <w:b/>
                <w:sz w:val="24"/>
                <w:szCs w:val="24"/>
              </w:rPr>
              <w:t>Общая тепловая нагрузка:</w:t>
            </w:r>
          </w:p>
        </w:tc>
        <w:tc>
          <w:tcPr>
            <w:tcW w:w="1559" w:type="dxa"/>
            <w:vAlign w:val="center"/>
          </w:tcPr>
          <w:p w:rsidR="00BA4C0E" w:rsidRPr="00D31ADD" w:rsidRDefault="00BA4C0E" w:rsidP="00A7462B">
            <w:pPr>
              <w:pStyle w:val="a3"/>
              <w:ind w:left="0"/>
              <w:jc w:val="center"/>
              <w:rPr>
                <w:b/>
                <w:sz w:val="24"/>
                <w:szCs w:val="24"/>
              </w:rPr>
            </w:pPr>
            <w:r w:rsidRPr="00D31ADD">
              <w:rPr>
                <w:b/>
                <w:sz w:val="24"/>
                <w:szCs w:val="24"/>
              </w:rPr>
              <w:t>243,9685</w:t>
            </w:r>
          </w:p>
        </w:tc>
        <w:tc>
          <w:tcPr>
            <w:tcW w:w="1276" w:type="dxa"/>
            <w:vAlign w:val="center"/>
          </w:tcPr>
          <w:p w:rsidR="00BA4C0E" w:rsidRPr="00D31ADD" w:rsidRDefault="00BA4C0E" w:rsidP="00A7462B">
            <w:pPr>
              <w:pStyle w:val="a3"/>
              <w:ind w:left="0"/>
              <w:jc w:val="center"/>
              <w:rPr>
                <w:b/>
                <w:sz w:val="24"/>
                <w:szCs w:val="24"/>
              </w:rPr>
            </w:pPr>
            <w:r w:rsidRPr="00D31ADD">
              <w:rPr>
                <w:b/>
                <w:sz w:val="24"/>
                <w:szCs w:val="24"/>
              </w:rPr>
              <w:t>21,7539</w:t>
            </w:r>
          </w:p>
        </w:tc>
        <w:tc>
          <w:tcPr>
            <w:tcW w:w="1310" w:type="dxa"/>
            <w:vAlign w:val="center"/>
          </w:tcPr>
          <w:p w:rsidR="00BA4C0E" w:rsidRPr="00D31ADD" w:rsidRDefault="00BA4C0E" w:rsidP="00A7462B">
            <w:pPr>
              <w:pStyle w:val="a3"/>
              <w:ind w:left="0"/>
              <w:jc w:val="center"/>
              <w:rPr>
                <w:b/>
                <w:sz w:val="24"/>
                <w:szCs w:val="24"/>
              </w:rPr>
            </w:pPr>
            <w:r w:rsidRPr="00D31ADD">
              <w:rPr>
                <w:b/>
                <w:sz w:val="24"/>
                <w:szCs w:val="24"/>
              </w:rPr>
              <w:t>265,7224</w:t>
            </w:r>
          </w:p>
        </w:tc>
      </w:tr>
    </w:tbl>
    <w:p w:rsidR="00BA4C0E" w:rsidRDefault="00BA4C0E" w:rsidP="00853D62">
      <w:pPr>
        <w:spacing w:line="360" w:lineRule="auto"/>
        <w:jc w:val="both"/>
        <w:rPr>
          <w:rFonts w:ascii="Times New Roman" w:hAnsi="Times New Roman"/>
          <w:sz w:val="24"/>
          <w:szCs w:val="24"/>
          <w:lang w:eastAsia="ru-RU"/>
        </w:rPr>
      </w:pPr>
    </w:p>
    <w:p w:rsidR="00BA4C0E" w:rsidRPr="00F84EDD" w:rsidRDefault="00BA4C0E" w:rsidP="00F84EDD">
      <w:pPr>
        <w:ind w:firstLine="709"/>
        <w:rPr>
          <w:rFonts w:ascii="Times New Roman" w:hAnsi="Times New Roman"/>
          <w:bCs/>
          <w:sz w:val="24"/>
          <w:szCs w:val="24"/>
        </w:rPr>
      </w:pPr>
      <w:r>
        <w:rPr>
          <w:rFonts w:ascii="Times New Roman" w:hAnsi="Times New Roman"/>
          <w:sz w:val="24"/>
          <w:szCs w:val="24"/>
        </w:rPr>
        <w:t>Таблица № 13</w:t>
      </w:r>
      <w:r w:rsidRPr="00F84EDD">
        <w:rPr>
          <w:rFonts w:ascii="Times New Roman" w:hAnsi="Times New Roman"/>
          <w:sz w:val="24"/>
          <w:szCs w:val="24"/>
        </w:rPr>
        <w:t xml:space="preserve"> - </w:t>
      </w:r>
      <w:r w:rsidRPr="00F84EDD">
        <w:rPr>
          <w:rFonts w:ascii="Times New Roman" w:hAnsi="Times New Roman"/>
          <w:bCs/>
          <w:sz w:val="24"/>
          <w:szCs w:val="24"/>
        </w:rPr>
        <w:t>Расчетные нагрузки по жилому фонду МУП «ККП».</w:t>
      </w:r>
    </w:p>
    <w:tbl>
      <w:tblPr>
        <w:tblW w:w="10083" w:type="dxa"/>
        <w:tblInd w:w="90" w:type="dxa"/>
        <w:tblLook w:val="00A0" w:firstRow="1" w:lastRow="0" w:firstColumn="1" w:lastColumn="0" w:noHBand="0" w:noVBand="0"/>
      </w:tblPr>
      <w:tblGrid>
        <w:gridCol w:w="580"/>
        <w:gridCol w:w="2406"/>
        <w:gridCol w:w="2419"/>
        <w:gridCol w:w="1476"/>
        <w:gridCol w:w="3202"/>
      </w:tblGrid>
      <w:tr w:rsidR="00BA4C0E" w:rsidRPr="00F84EDD" w:rsidTr="00A7462B">
        <w:trPr>
          <w:trHeight w:val="842"/>
          <w:tblHeader/>
        </w:trPr>
        <w:tc>
          <w:tcPr>
            <w:tcW w:w="580" w:type="dxa"/>
            <w:tcBorders>
              <w:top w:val="single" w:sz="4" w:space="0" w:color="auto"/>
              <w:left w:val="single" w:sz="8" w:space="0" w:color="auto"/>
              <w:bottom w:val="single" w:sz="4" w:space="0" w:color="auto"/>
              <w:right w:val="single" w:sz="4" w:space="0" w:color="auto"/>
            </w:tcBorders>
            <w:vAlign w:val="center"/>
          </w:tcPr>
          <w:p w:rsidR="00BA4C0E" w:rsidRPr="00F84EDD" w:rsidRDefault="00BA4C0E" w:rsidP="00A7462B">
            <w:pPr>
              <w:jc w:val="center"/>
              <w:rPr>
                <w:rFonts w:ascii="Times New Roman" w:hAnsi="Times New Roman"/>
                <w:sz w:val="24"/>
                <w:szCs w:val="24"/>
              </w:rPr>
            </w:pPr>
            <w:r w:rsidRPr="00F84EDD">
              <w:rPr>
                <w:rFonts w:ascii="Times New Roman" w:hAnsi="Times New Roman"/>
                <w:sz w:val="24"/>
                <w:szCs w:val="24"/>
              </w:rPr>
              <w:t>№    п/п</w:t>
            </w:r>
          </w:p>
        </w:tc>
        <w:tc>
          <w:tcPr>
            <w:tcW w:w="2406" w:type="dxa"/>
            <w:tcBorders>
              <w:top w:val="single" w:sz="4" w:space="0" w:color="auto"/>
              <w:left w:val="single" w:sz="4" w:space="0" w:color="auto"/>
              <w:bottom w:val="single" w:sz="4" w:space="0" w:color="auto"/>
              <w:right w:val="single" w:sz="4" w:space="0" w:color="auto"/>
            </w:tcBorders>
            <w:vAlign w:val="center"/>
          </w:tcPr>
          <w:p w:rsidR="00BA4C0E" w:rsidRPr="00F84EDD" w:rsidRDefault="00BA4C0E" w:rsidP="00A7462B">
            <w:pPr>
              <w:jc w:val="center"/>
              <w:rPr>
                <w:rFonts w:ascii="Times New Roman" w:hAnsi="Times New Roman"/>
                <w:sz w:val="24"/>
                <w:szCs w:val="24"/>
              </w:rPr>
            </w:pPr>
            <w:r w:rsidRPr="00F84EDD">
              <w:rPr>
                <w:rFonts w:ascii="Times New Roman" w:hAnsi="Times New Roman"/>
                <w:sz w:val="24"/>
                <w:szCs w:val="24"/>
              </w:rPr>
              <w:t>Номер дома и микрорайон</w:t>
            </w:r>
          </w:p>
        </w:tc>
        <w:tc>
          <w:tcPr>
            <w:tcW w:w="2419" w:type="dxa"/>
            <w:tcBorders>
              <w:top w:val="single" w:sz="4" w:space="0" w:color="auto"/>
              <w:left w:val="single" w:sz="4" w:space="0" w:color="auto"/>
              <w:bottom w:val="single" w:sz="4" w:space="0" w:color="auto"/>
              <w:right w:val="single" w:sz="4" w:space="0" w:color="auto"/>
            </w:tcBorders>
            <w:shd w:val="clear" w:color="000000" w:fill="FFFFFF"/>
            <w:vAlign w:val="center"/>
          </w:tcPr>
          <w:p w:rsidR="00BA4C0E" w:rsidRPr="00F84EDD" w:rsidRDefault="00BA4C0E" w:rsidP="00A7462B">
            <w:pPr>
              <w:jc w:val="center"/>
              <w:rPr>
                <w:rFonts w:ascii="Times New Roman" w:hAnsi="Times New Roman"/>
                <w:sz w:val="24"/>
                <w:szCs w:val="24"/>
              </w:rPr>
            </w:pPr>
            <w:r w:rsidRPr="00F84EDD">
              <w:rPr>
                <w:rFonts w:ascii="Times New Roman" w:hAnsi="Times New Roman"/>
                <w:sz w:val="24"/>
                <w:szCs w:val="24"/>
              </w:rPr>
              <w:t>Расчётная часовая нагрузка на  отопление,</w:t>
            </w:r>
            <w:r w:rsidR="007025AC">
              <w:rPr>
                <w:rFonts w:ascii="Times New Roman" w:hAnsi="Times New Roman"/>
                <w:sz w:val="24"/>
                <w:szCs w:val="24"/>
              </w:rPr>
              <w:t xml:space="preserve"> </w:t>
            </w:r>
            <w:r w:rsidRPr="00F84EDD">
              <w:rPr>
                <w:rFonts w:ascii="Times New Roman" w:hAnsi="Times New Roman"/>
                <w:i/>
                <w:sz w:val="24"/>
                <w:szCs w:val="24"/>
              </w:rPr>
              <w:t>Гкал/час</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A4C0E" w:rsidRPr="00F84EDD" w:rsidRDefault="00BA4C0E" w:rsidP="00A7462B">
            <w:pPr>
              <w:jc w:val="center"/>
              <w:rPr>
                <w:rFonts w:ascii="Times New Roman" w:hAnsi="Times New Roman"/>
                <w:sz w:val="24"/>
                <w:szCs w:val="24"/>
              </w:rPr>
            </w:pPr>
            <w:r w:rsidRPr="00F84EDD">
              <w:rPr>
                <w:rFonts w:ascii="Times New Roman" w:hAnsi="Times New Roman"/>
                <w:sz w:val="24"/>
                <w:szCs w:val="24"/>
              </w:rPr>
              <w:t>всего в год:</w:t>
            </w:r>
          </w:p>
        </w:tc>
        <w:tc>
          <w:tcPr>
            <w:tcW w:w="3202" w:type="dxa"/>
            <w:tcBorders>
              <w:top w:val="single" w:sz="4" w:space="0" w:color="auto"/>
              <w:left w:val="nil"/>
              <w:bottom w:val="single" w:sz="4" w:space="0" w:color="auto"/>
              <w:right w:val="single" w:sz="4" w:space="0" w:color="auto"/>
            </w:tcBorders>
            <w:shd w:val="clear" w:color="000000" w:fill="FFFFFF"/>
            <w:vAlign w:val="center"/>
          </w:tcPr>
          <w:p w:rsidR="00BA4C0E" w:rsidRPr="00F84EDD" w:rsidRDefault="00BA4C0E" w:rsidP="00A7462B">
            <w:pPr>
              <w:jc w:val="center"/>
              <w:rPr>
                <w:rFonts w:ascii="Times New Roman" w:hAnsi="Times New Roman"/>
                <w:sz w:val="24"/>
                <w:szCs w:val="24"/>
              </w:rPr>
            </w:pPr>
            <w:r w:rsidRPr="00F84EDD">
              <w:rPr>
                <w:rFonts w:ascii="Times New Roman" w:hAnsi="Times New Roman"/>
                <w:sz w:val="24"/>
                <w:szCs w:val="24"/>
              </w:rPr>
              <w:t xml:space="preserve">Расчетная нагрузка на ГВС, </w:t>
            </w:r>
            <w:r w:rsidRPr="00F84EDD">
              <w:rPr>
                <w:rFonts w:ascii="Times New Roman" w:hAnsi="Times New Roman"/>
                <w:i/>
                <w:sz w:val="24"/>
                <w:szCs w:val="24"/>
              </w:rPr>
              <w:t>Гкал/час</w:t>
            </w:r>
          </w:p>
        </w:tc>
      </w:tr>
      <w:tr w:rsidR="00BA4C0E" w:rsidRPr="00F84EDD" w:rsidTr="005F0E36">
        <w:trPr>
          <w:trHeight w:val="144"/>
        </w:trPr>
        <w:tc>
          <w:tcPr>
            <w:tcW w:w="580" w:type="dxa"/>
            <w:tcBorders>
              <w:top w:val="nil"/>
              <w:left w:val="single" w:sz="8" w:space="0" w:color="auto"/>
              <w:bottom w:val="single" w:sz="4" w:space="0" w:color="auto"/>
              <w:right w:val="single" w:sz="4" w:space="0" w:color="auto"/>
            </w:tcBorders>
            <w:vAlign w:val="bottom"/>
          </w:tcPr>
          <w:p w:rsidR="00BA4C0E" w:rsidRPr="00F84EDD" w:rsidRDefault="00BA4C0E" w:rsidP="00A7462B">
            <w:pPr>
              <w:jc w:val="center"/>
              <w:rPr>
                <w:rFonts w:ascii="Times New Roman" w:hAnsi="Times New Roman"/>
                <w:sz w:val="24"/>
                <w:szCs w:val="24"/>
              </w:rPr>
            </w:pPr>
          </w:p>
        </w:tc>
        <w:tc>
          <w:tcPr>
            <w:tcW w:w="9503" w:type="dxa"/>
            <w:gridSpan w:val="4"/>
            <w:tcBorders>
              <w:top w:val="nil"/>
              <w:left w:val="nil"/>
              <w:bottom w:val="single" w:sz="4" w:space="0" w:color="auto"/>
              <w:right w:val="single" w:sz="4" w:space="0" w:color="auto"/>
            </w:tcBorders>
            <w:vAlign w:val="bottom"/>
          </w:tcPr>
          <w:p w:rsidR="00BA4C0E" w:rsidRPr="00F84EDD" w:rsidRDefault="00BA4C0E" w:rsidP="00A7462B">
            <w:pPr>
              <w:jc w:val="center"/>
              <w:rPr>
                <w:rFonts w:ascii="Times New Roman" w:hAnsi="Times New Roman"/>
                <w:sz w:val="24"/>
                <w:szCs w:val="24"/>
              </w:rPr>
            </w:pPr>
            <w:r w:rsidRPr="00F84EDD">
              <w:rPr>
                <w:rFonts w:ascii="Times New Roman" w:hAnsi="Times New Roman"/>
                <w:b/>
                <w:bCs/>
                <w:sz w:val="24"/>
                <w:szCs w:val="24"/>
              </w:rPr>
              <w:t xml:space="preserve">1микрорайон   </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Cs/>
                <w:sz w:val="24"/>
                <w:szCs w:val="24"/>
              </w:rPr>
            </w:pPr>
            <w:r w:rsidRPr="005F0E36">
              <w:rPr>
                <w:rFonts w:ascii="Times New Roman" w:hAnsi="Times New Roman"/>
                <w:bCs/>
                <w:sz w:val="24"/>
                <w:szCs w:val="24"/>
              </w:rPr>
              <w:t>д.1</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1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251,52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6591</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1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251,52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7282</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3</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3</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07</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237,868</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60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4</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1,05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574,892</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3016</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5</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786</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919,29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0681</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5а</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highlight w:val="yellow"/>
              </w:rPr>
            </w:pPr>
            <w:r w:rsidRPr="005F0E36">
              <w:rPr>
                <w:rFonts w:ascii="Times New Roman" w:hAnsi="Times New Roman"/>
                <w:b/>
                <w:bCs/>
                <w:sz w:val="24"/>
                <w:szCs w:val="24"/>
              </w:rPr>
              <w:t>0,390</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52,16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1201</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6</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6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46,91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787</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8</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7</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67</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51,04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57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7а</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06</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01,65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456</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8</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781</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907,23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0392</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9</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794</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937,199</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0673</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2</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0</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62</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38,39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093</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3</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1</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62</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38,39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431</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4</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1а</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8</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02,66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53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5</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2</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800</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952,64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977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6</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2а</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1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24,32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364</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lastRenderedPageBreak/>
              <w:t>17</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3</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390</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52,12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1143</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8</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4</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1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07,68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73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9</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5</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32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87,872</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073</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0</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6</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829</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023,862</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0710</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1</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8</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089</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16,399</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0771</w:t>
            </w:r>
          </w:p>
        </w:tc>
      </w:tr>
      <w:tr w:rsidR="00BA4C0E" w:rsidRPr="005F0E36" w:rsidTr="002601F0">
        <w:trPr>
          <w:trHeight w:val="524"/>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2</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общежитие №3               блок 1,2</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37</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79,305</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846</w:t>
            </w:r>
          </w:p>
        </w:tc>
      </w:tr>
      <w:tr w:rsidR="00BA4C0E" w:rsidRPr="005F0E36" w:rsidTr="007E514D">
        <w:trPr>
          <w:trHeight w:val="315"/>
        </w:trPr>
        <w:tc>
          <w:tcPr>
            <w:tcW w:w="580" w:type="dxa"/>
            <w:tcBorders>
              <w:top w:val="single" w:sz="4" w:space="0" w:color="auto"/>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 </w:t>
            </w:r>
          </w:p>
        </w:tc>
        <w:tc>
          <w:tcPr>
            <w:tcW w:w="2406" w:type="dxa"/>
            <w:tcBorders>
              <w:top w:val="single" w:sz="4" w:space="0" w:color="auto"/>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ИТОГО</w:t>
            </w:r>
          </w:p>
        </w:tc>
        <w:tc>
          <w:tcPr>
            <w:tcW w:w="2419" w:type="dxa"/>
            <w:tcBorders>
              <w:top w:val="single" w:sz="4" w:space="0" w:color="auto"/>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10,185</w:t>
            </w:r>
          </w:p>
        </w:tc>
        <w:tc>
          <w:tcPr>
            <w:tcW w:w="1476" w:type="dxa"/>
            <w:tcBorders>
              <w:top w:val="single" w:sz="4" w:space="0" w:color="auto"/>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24854,958</w:t>
            </w:r>
          </w:p>
        </w:tc>
        <w:tc>
          <w:tcPr>
            <w:tcW w:w="3202" w:type="dxa"/>
            <w:tcBorders>
              <w:top w:val="single" w:sz="4" w:space="0" w:color="auto"/>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1,43744</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p>
        </w:tc>
        <w:tc>
          <w:tcPr>
            <w:tcW w:w="9503" w:type="dxa"/>
            <w:gridSpan w:val="4"/>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b/>
                <w:bCs/>
                <w:sz w:val="24"/>
                <w:szCs w:val="24"/>
              </w:rPr>
              <w:t xml:space="preserve">2микрорайон  </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3</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Cs/>
                <w:sz w:val="24"/>
                <w:szCs w:val="24"/>
              </w:rPr>
            </w:pPr>
            <w:r w:rsidRPr="005F0E36">
              <w:rPr>
                <w:rFonts w:ascii="Times New Roman" w:hAnsi="Times New Roman"/>
                <w:bCs/>
                <w:sz w:val="24"/>
                <w:szCs w:val="24"/>
              </w:rPr>
              <w:t>д.1</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1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258,10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507</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4</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22</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273,561</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672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5</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3</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16</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259,534</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652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6</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4</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826</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015,494</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0029</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7</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5</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7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71,248</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98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8</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6</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7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72,086</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274</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9</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7</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90</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08,676</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34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30</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8</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91</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10,44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941</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31</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9</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08</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08,008</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53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32</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9а</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06</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01,80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293</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33</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0</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19</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35,52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760</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34</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1</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7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398,838</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6073</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35</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2</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788</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924,035</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0216</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36</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3</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77</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75,484</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450</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37</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4</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782</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908,734</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0003</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38</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5</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18</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31,642</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31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lastRenderedPageBreak/>
              <w:t>39</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6</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179</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36,27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190</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0</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8</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57</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358,56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6891</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1</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9</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1,04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546,04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389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2</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0</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5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350,236</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659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3</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1</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77</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407,884</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6877</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4</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2</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8</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02,949</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967</w:t>
            </w:r>
          </w:p>
        </w:tc>
      </w:tr>
      <w:tr w:rsidR="00BA4C0E" w:rsidRPr="005F0E36" w:rsidTr="002254DE">
        <w:trPr>
          <w:trHeight w:val="336"/>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5</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3</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179</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36,92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1915</w:t>
            </w:r>
          </w:p>
        </w:tc>
      </w:tr>
      <w:tr w:rsidR="00BA4C0E" w:rsidRPr="005F0E36" w:rsidTr="002254DE">
        <w:trPr>
          <w:trHeight w:val="711"/>
        </w:trPr>
        <w:tc>
          <w:tcPr>
            <w:tcW w:w="580" w:type="dxa"/>
            <w:tcBorders>
              <w:top w:val="single" w:sz="4" w:space="0" w:color="auto"/>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6</w:t>
            </w:r>
          </w:p>
        </w:tc>
        <w:tc>
          <w:tcPr>
            <w:tcW w:w="2406" w:type="dxa"/>
            <w:tcBorders>
              <w:top w:val="single" w:sz="4" w:space="0" w:color="auto"/>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 24</w:t>
            </w:r>
          </w:p>
        </w:tc>
        <w:tc>
          <w:tcPr>
            <w:tcW w:w="2419" w:type="dxa"/>
            <w:tcBorders>
              <w:top w:val="single" w:sz="4" w:space="0" w:color="auto"/>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175</w:t>
            </w:r>
          </w:p>
        </w:tc>
        <w:tc>
          <w:tcPr>
            <w:tcW w:w="1476" w:type="dxa"/>
            <w:tcBorders>
              <w:top w:val="single" w:sz="4" w:space="0" w:color="auto"/>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28,191</w:t>
            </w:r>
          </w:p>
        </w:tc>
        <w:tc>
          <w:tcPr>
            <w:tcW w:w="3202" w:type="dxa"/>
            <w:tcBorders>
              <w:top w:val="single" w:sz="4" w:space="0" w:color="auto"/>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1450</w:t>
            </w:r>
          </w:p>
        </w:tc>
      </w:tr>
      <w:tr w:rsidR="00BA4C0E" w:rsidRPr="005F0E36" w:rsidTr="002254DE">
        <w:trPr>
          <w:trHeight w:val="551"/>
        </w:trPr>
        <w:tc>
          <w:tcPr>
            <w:tcW w:w="580" w:type="dxa"/>
            <w:tcBorders>
              <w:top w:val="single" w:sz="4" w:space="0" w:color="auto"/>
              <w:left w:val="single" w:sz="4"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7</w:t>
            </w:r>
          </w:p>
        </w:tc>
        <w:tc>
          <w:tcPr>
            <w:tcW w:w="2406" w:type="dxa"/>
            <w:tcBorders>
              <w:top w:val="single" w:sz="4" w:space="0" w:color="auto"/>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6</w:t>
            </w:r>
          </w:p>
        </w:tc>
        <w:tc>
          <w:tcPr>
            <w:tcW w:w="2419" w:type="dxa"/>
            <w:tcBorders>
              <w:top w:val="single" w:sz="4" w:space="0" w:color="auto"/>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7</w:t>
            </w:r>
          </w:p>
        </w:tc>
        <w:tc>
          <w:tcPr>
            <w:tcW w:w="1476" w:type="dxa"/>
            <w:tcBorders>
              <w:top w:val="single" w:sz="4" w:space="0" w:color="auto"/>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00,900</w:t>
            </w:r>
          </w:p>
        </w:tc>
        <w:tc>
          <w:tcPr>
            <w:tcW w:w="3202" w:type="dxa"/>
            <w:tcBorders>
              <w:top w:val="single" w:sz="4" w:space="0" w:color="auto"/>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15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8</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7</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9</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06,068</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580</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9</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8</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9</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06,44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09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0</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9</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91</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09,466</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423</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ИТОГО</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11,488</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26627,244</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1,35021</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p>
        </w:tc>
        <w:tc>
          <w:tcPr>
            <w:tcW w:w="9503" w:type="dxa"/>
            <w:gridSpan w:val="4"/>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b/>
                <w:bCs/>
                <w:sz w:val="24"/>
                <w:szCs w:val="24"/>
              </w:rPr>
              <w:t>3микрорайон</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1</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sz w:val="24"/>
                <w:szCs w:val="24"/>
              </w:rPr>
              <w:t>д.1</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4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87,275</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222</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2</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а</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5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10,898</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812</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3</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б</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52</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03,445</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170</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4</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7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398,82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7742</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5</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3</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90</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06,851</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09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6</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4</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74</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402,01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971</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7</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5</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822</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007,124</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0053</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8</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6</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56</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357,209</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6987</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9</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7</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74</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402,01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862</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0</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8</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9</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06,06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287</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1</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9</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7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398,91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644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2</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0</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47</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90,454</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66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3</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1</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51</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00,02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02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4</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3</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9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452,422</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7919</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5</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3а</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8</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03,711</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371</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6</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4</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9</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04,73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76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7</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5</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79</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69,766</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904</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8</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5а</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390</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52,16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2159</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9</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6</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47</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90,219</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502</w:t>
            </w:r>
          </w:p>
        </w:tc>
      </w:tr>
      <w:tr w:rsidR="00BA4C0E" w:rsidRPr="005F0E36" w:rsidTr="00A7462B">
        <w:trPr>
          <w:trHeight w:val="315"/>
        </w:trPr>
        <w:tc>
          <w:tcPr>
            <w:tcW w:w="580" w:type="dxa"/>
            <w:tcBorders>
              <w:top w:val="single" w:sz="4" w:space="0" w:color="auto"/>
              <w:left w:val="single" w:sz="4"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0</w:t>
            </w:r>
          </w:p>
        </w:tc>
        <w:tc>
          <w:tcPr>
            <w:tcW w:w="2406" w:type="dxa"/>
            <w:tcBorders>
              <w:top w:val="single" w:sz="4" w:space="0" w:color="auto"/>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6а</w:t>
            </w:r>
          </w:p>
        </w:tc>
        <w:tc>
          <w:tcPr>
            <w:tcW w:w="2419" w:type="dxa"/>
            <w:tcBorders>
              <w:top w:val="single" w:sz="4" w:space="0" w:color="auto"/>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43</w:t>
            </w:r>
          </w:p>
        </w:tc>
        <w:tc>
          <w:tcPr>
            <w:tcW w:w="1476" w:type="dxa"/>
            <w:tcBorders>
              <w:top w:val="single" w:sz="4" w:space="0" w:color="auto"/>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80,377</w:t>
            </w:r>
          </w:p>
        </w:tc>
        <w:tc>
          <w:tcPr>
            <w:tcW w:w="3202" w:type="dxa"/>
            <w:tcBorders>
              <w:top w:val="single" w:sz="4" w:space="0" w:color="auto"/>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269</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1</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6б</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4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86,875</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653</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2</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7</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78</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410,18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7219</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3</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8</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78</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67,252</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692</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4</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9</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848</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069,369</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888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5</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0</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881</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149,32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085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6</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1</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78</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411,631</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6712</w:t>
            </w:r>
          </w:p>
        </w:tc>
      </w:tr>
      <w:tr w:rsidR="00BA4C0E" w:rsidRPr="005F0E36" w:rsidTr="00A7462B">
        <w:trPr>
          <w:trHeight w:val="300"/>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7</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3</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79</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69,766</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226</w:t>
            </w:r>
          </w:p>
        </w:tc>
      </w:tr>
      <w:tr w:rsidR="00BA4C0E" w:rsidRPr="005F0E36" w:rsidTr="00A7462B">
        <w:trPr>
          <w:trHeight w:val="300"/>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8</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4</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92,551</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6297</w:t>
            </w:r>
          </w:p>
        </w:tc>
      </w:tr>
      <w:tr w:rsidR="00BA4C0E" w:rsidRPr="005F0E36" w:rsidTr="00A7462B">
        <w:trPr>
          <w:trHeight w:val="300"/>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9</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4</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92,665</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803</w:t>
            </w:r>
          </w:p>
        </w:tc>
      </w:tr>
      <w:tr w:rsidR="00BA4C0E" w:rsidRPr="005F0E36" w:rsidTr="00A7462B">
        <w:trPr>
          <w:trHeight w:val="300"/>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80</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4</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4</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92,551</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301</w:t>
            </w:r>
          </w:p>
        </w:tc>
      </w:tr>
      <w:tr w:rsidR="00BA4C0E" w:rsidRPr="005F0E36" w:rsidTr="00A7462B">
        <w:trPr>
          <w:trHeight w:val="300"/>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ИТОГО</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14,571</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35566,672</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1,7988</w:t>
            </w:r>
          </w:p>
        </w:tc>
      </w:tr>
      <w:tr w:rsidR="00BA4C0E" w:rsidRPr="005F0E36" w:rsidTr="00A7462B">
        <w:trPr>
          <w:trHeight w:val="25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p>
        </w:tc>
        <w:tc>
          <w:tcPr>
            <w:tcW w:w="9503" w:type="dxa"/>
            <w:gridSpan w:val="4"/>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b/>
                <w:bCs/>
                <w:sz w:val="24"/>
                <w:szCs w:val="24"/>
              </w:rPr>
              <w:t xml:space="preserve">4микрорайон  </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81</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Cs/>
                <w:sz w:val="24"/>
                <w:szCs w:val="24"/>
              </w:rPr>
            </w:pPr>
            <w:r w:rsidRPr="005F0E36">
              <w:rPr>
                <w:rFonts w:ascii="Times New Roman" w:hAnsi="Times New Roman"/>
                <w:bCs/>
                <w:sz w:val="24"/>
                <w:szCs w:val="24"/>
              </w:rPr>
              <w:t>д.1</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4</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93,919</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892</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82</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7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70,066</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772</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83</w:t>
            </w:r>
          </w:p>
        </w:tc>
        <w:tc>
          <w:tcPr>
            <w:tcW w:w="2406" w:type="dxa"/>
            <w:tcBorders>
              <w:top w:val="nil"/>
              <w:left w:val="nil"/>
              <w:bottom w:val="single" w:sz="4" w:space="0" w:color="auto"/>
              <w:right w:val="single" w:sz="4" w:space="0" w:color="auto"/>
            </w:tcBorders>
            <w:shd w:val="clear" w:color="000000" w:fill="FFFFFF"/>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3</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302</w:t>
            </w:r>
          </w:p>
        </w:tc>
        <w:tc>
          <w:tcPr>
            <w:tcW w:w="1476" w:type="dxa"/>
            <w:tcBorders>
              <w:top w:val="nil"/>
              <w:left w:val="nil"/>
              <w:bottom w:val="single" w:sz="4" w:space="0" w:color="auto"/>
              <w:right w:val="single" w:sz="4" w:space="0" w:color="auto"/>
            </w:tcBorders>
            <w:shd w:val="clear" w:color="000000" w:fill="FFFFFF"/>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37,447</w:t>
            </w:r>
          </w:p>
        </w:tc>
        <w:tc>
          <w:tcPr>
            <w:tcW w:w="3202" w:type="dxa"/>
            <w:tcBorders>
              <w:top w:val="nil"/>
              <w:left w:val="nil"/>
              <w:bottom w:val="single" w:sz="4" w:space="0" w:color="auto"/>
              <w:right w:val="single" w:sz="4" w:space="0" w:color="auto"/>
            </w:tcBorders>
            <w:shd w:val="clear" w:color="000000" w:fill="FFFFFF"/>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560</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84</w:t>
            </w:r>
          </w:p>
        </w:tc>
        <w:tc>
          <w:tcPr>
            <w:tcW w:w="2406" w:type="dxa"/>
            <w:tcBorders>
              <w:top w:val="nil"/>
              <w:left w:val="nil"/>
              <w:bottom w:val="single" w:sz="4" w:space="0" w:color="auto"/>
              <w:right w:val="single" w:sz="4" w:space="0" w:color="auto"/>
            </w:tcBorders>
            <w:shd w:val="clear" w:color="000000" w:fill="FFFFFF"/>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4</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761</w:t>
            </w:r>
          </w:p>
        </w:tc>
        <w:tc>
          <w:tcPr>
            <w:tcW w:w="1476" w:type="dxa"/>
            <w:tcBorders>
              <w:top w:val="nil"/>
              <w:left w:val="nil"/>
              <w:bottom w:val="single" w:sz="4" w:space="0" w:color="auto"/>
              <w:right w:val="single" w:sz="4" w:space="0" w:color="auto"/>
            </w:tcBorders>
            <w:shd w:val="clear" w:color="000000" w:fill="FFFFFF"/>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856,381</w:t>
            </w:r>
          </w:p>
        </w:tc>
        <w:tc>
          <w:tcPr>
            <w:tcW w:w="3202" w:type="dxa"/>
            <w:tcBorders>
              <w:top w:val="nil"/>
              <w:left w:val="nil"/>
              <w:bottom w:val="single" w:sz="4" w:space="0" w:color="auto"/>
              <w:right w:val="single" w:sz="4" w:space="0" w:color="auto"/>
            </w:tcBorders>
            <w:shd w:val="clear" w:color="000000" w:fill="FFFFFF"/>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1024</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85</w:t>
            </w:r>
          </w:p>
        </w:tc>
        <w:tc>
          <w:tcPr>
            <w:tcW w:w="2406" w:type="dxa"/>
            <w:tcBorders>
              <w:top w:val="nil"/>
              <w:left w:val="nil"/>
              <w:bottom w:val="single" w:sz="4" w:space="0" w:color="auto"/>
              <w:right w:val="single" w:sz="4" w:space="0" w:color="auto"/>
            </w:tcBorders>
            <w:shd w:val="clear" w:color="000000" w:fill="FFFFFF"/>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5</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74</w:t>
            </w:r>
          </w:p>
        </w:tc>
        <w:tc>
          <w:tcPr>
            <w:tcW w:w="1476" w:type="dxa"/>
            <w:tcBorders>
              <w:top w:val="nil"/>
              <w:left w:val="nil"/>
              <w:bottom w:val="single" w:sz="4" w:space="0" w:color="auto"/>
              <w:right w:val="single" w:sz="4" w:space="0" w:color="auto"/>
            </w:tcBorders>
            <w:shd w:val="clear" w:color="000000" w:fill="FFFFFF"/>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69,013</w:t>
            </w:r>
          </w:p>
        </w:tc>
        <w:tc>
          <w:tcPr>
            <w:tcW w:w="3202" w:type="dxa"/>
            <w:tcBorders>
              <w:top w:val="nil"/>
              <w:left w:val="nil"/>
              <w:bottom w:val="single" w:sz="4" w:space="0" w:color="auto"/>
              <w:right w:val="single" w:sz="4" w:space="0" w:color="auto"/>
            </w:tcBorders>
            <w:shd w:val="clear" w:color="000000" w:fill="FFFFFF"/>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774</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86</w:t>
            </w:r>
          </w:p>
        </w:tc>
        <w:tc>
          <w:tcPr>
            <w:tcW w:w="2406" w:type="dxa"/>
            <w:tcBorders>
              <w:top w:val="nil"/>
              <w:left w:val="nil"/>
              <w:bottom w:val="single" w:sz="4" w:space="0" w:color="auto"/>
              <w:right w:val="single" w:sz="4" w:space="0" w:color="auto"/>
            </w:tcBorders>
            <w:shd w:val="clear" w:color="000000" w:fill="FFFFFF"/>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6</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25</w:t>
            </w:r>
          </w:p>
        </w:tc>
        <w:tc>
          <w:tcPr>
            <w:tcW w:w="1476" w:type="dxa"/>
            <w:tcBorders>
              <w:top w:val="nil"/>
              <w:left w:val="nil"/>
              <w:bottom w:val="single" w:sz="4" w:space="0" w:color="auto"/>
              <w:right w:val="single" w:sz="4" w:space="0" w:color="auto"/>
            </w:tcBorders>
            <w:shd w:val="clear" w:color="000000" w:fill="FFFFFF"/>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282,474</w:t>
            </w:r>
          </w:p>
        </w:tc>
        <w:tc>
          <w:tcPr>
            <w:tcW w:w="3202" w:type="dxa"/>
            <w:tcBorders>
              <w:top w:val="nil"/>
              <w:left w:val="nil"/>
              <w:bottom w:val="single" w:sz="4" w:space="0" w:color="auto"/>
              <w:right w:val="single" w:sz="4" w:space="0" w:color="auto"/>
            </w:tcBorders>
            <w:shd w:val="clear" w:color="000000" w:fill="FFFFFF"/>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72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87</w:t>
            </w:r>
          </w:p>
        </w:tc>
        <w:tc>
          <w:tcPr>
            <w:tcW w:w="2406" w:type="dxa"/>
            <w:tcBorders>
              <w:top w:val="nil"/>
              <w:left w:val="nil"/>
              <w:bottom w:val="single" w:sz="4" w:space="0" w:color="auto"/>
              <w:right w:val="single" w:sz="4" w:space="0" w:color="auto"/>
            </w:tcBorders>
            <w:shd w:val="clear" w:color="000000" w:fill="FFFFFF"/>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7</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85</w:t>
            </w:r>
          </w:p>
        </w:tc>
        <w:tc>
          <w:tcPr>
            <w:tcW w:w="1476" w:type="dxa"/>
            <w:tcBorders>
              <w:top w:val="nil"/>
              <w:left w:val="nil"/>
              <w:bottom w:val="single" w:sz="4" w:space="0" w:color="auto"/>
              <w:right w:val="single" w:sz="4" w:space="0" w:color="auto"/>
            </w:tcBorders>
            <w:shd w:val="clear" w:color="000000" w:fill="FFFFFF"/>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426,864</w:t>
            </w:r>
          </w:p>
        </w:tc>
        <w:tc>
          <w:tcPr>
            <w:tcW w:w="3202" w:type="dxa"/>
            <w:tcBorders>
              <w:top w:val="nil"/>
              <w:left w:val="nil"/>
              <w:bottom w:val="single" w:sz="4" w:space="0" w:color="auto"/>
              <w:right w:val="single" w:sz="4" w:space="0" w:color="auto"/>
            </w:tcBorders>
            <w:shd w:val="clear" w:color="000000" w:fill="FFFFFF"/>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6756</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88</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8</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97</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25,44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95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89</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9</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302</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37,44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91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0</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0</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1</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84,665</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0946</w:t>
            </w:r>
          </w:p>
        </w:tc>
      </w:tr>
      <w:tr w:rsidR="00BA4C0E" w:rsidRPr="005F0E36" w:rsidTr="00A7462B">
        <w:trPr>
          <w:trHeight w:val="390"/>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1</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1</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168</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10,959</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1594</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2</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2</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306</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47,131</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58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3</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3</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774</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888,266</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0911</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4</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4</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17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28,035</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1990</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5</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5</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9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208,811</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719</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6</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6</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74</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69,01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906</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7</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7</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74</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69,01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986</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8</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8</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700</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708,476</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1670</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9</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43</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17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28,191</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1450</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0</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45</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167</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10,959</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1560</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ИТОГО</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7,394</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18052,58</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1,0569</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p>
        </w:tc>
        <w:tc>
          <w:tcPr>
            <w:tcW w:w="9503" w:type="dxa"/>
            <w:gridSpan w:val="4"/>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b/>
                <w:bCs/>
                <w:sz w:val="24"/>
                <w:szCs w:val="24"/>
              </w:rPr>
              <w:t>6микрорайон</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1</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sz w:val="24"/>
                <w:szCs w:val="24"/>
              </w:rPr>
              <w:t>д.178</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06</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03,84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634</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2</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79</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06</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03,84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710</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3</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80б</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146</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356,802</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182</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4</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82</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12</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18,615</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07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5</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83</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12</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18,615</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143</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6</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85</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17</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30,125</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1681</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7</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08</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00</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88,784</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994</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8</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36,</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09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26,98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057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9</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37,</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09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26,98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0586</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0</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38,</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09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26,98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0517</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1</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39</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09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26,98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0531</w:t>
            </w:r>
          </w:p>
        </w:tc>
      </w:tr>
      <w:tr w:rsidR="00BA4C0E" w:rsidRPr="005F0E36" w:rsidTr="00A74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580" w:type="dxa"/>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2</w:t>
            </w:r>
          </w:p>
        </w:tc>
        <w:tc>
          <w:tcPr>
            <w:tcW w:w="2406" w:type="dxa"/>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0</w:t>
            </w:r>
          </w:p>
        </w:tc>
        <w:tc>
          <w:tcPr>
            <w:tcW w:w="2419" w:type="dxa"/>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023</w:t>
            </w:r>
          </w:p>
        </w:tc>
        <w:tc>
          <w:tcPr>
            <w:tcW w:w="1476" w:type="dxa"/>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6,136</w:t>
            </w:r>
          </w:p>
        </w:tc>
        <w:tc>
          <w:tcPr>
            <w:tcW w:w="3202" w:type="dxa"/>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0618</w:t>
            </w:r>
          </w:p>
        </w:tc>
      </w:tr>
      <w:tr w:rsidR="00BA4C0E" w:rsidRPr="005F0E36" w:rsidTr="00A74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0" w:type="dxa"/>
            <w:noWrap/>
            <w:vAlign w:val="bottom"/>
          </w:tcPr>
          <w:p w:rsidR="00BA4C0E" w:rsidRPr="005F0E36" w:rsidRDefault="00BA4C0E" w:rsidP="00A7462B">
            <w:pPr>
              <w:jc w:val="center"/>
              <w:rPr>
                <w:rFonts w:ascii="Times New Roman" w:hAnsi="Times New Roman"/>
                <w:sz w:val="24"/>
                <w:szCs w:val="24"/>
              </w:rPr>
            </w:pPr>
          </w:p>
        </w:tc>
        <w:tc>
          <w:tcPr>
            <w:tcW w:w="2406" w:type="dxa"/>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ИТОГО</w:t>
            </w:r>
          </w:p>
        </w:tc>
        <w:tc>
          <w:tcPr>
            <w:tcW w:w="2419" w:type="dxa"/>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1,794</w:t>
            </w:r>
          </w:p>
        </w:tc>
        <w:tc>
          <w:tcPr>
            <w:tcW w:w="1476" w:type="dxa"/>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4384,703</w:t>
            </w:r>
          </w:p>
        </w:tc>
        <w:tc>
          <w:tcPr>
            <w:tcW w:w="3202" w:type="dxa"/>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0,22252</w:t>
            </w:r>
          </w:p>
        </w:tc>
      </w:tr>
      <w:tr w:rsidR="00BA4C0E" w:rsidRPr="005F0E36" w:rsidTr="00A74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0" w:type="dxa"/>
            <w:vAlign w:val="bottom"/>
          </w:tcPr>
          <w:p w:rsidR="00BA4C0E" w:rsidRPr="005F0E36" w:rsidRDefault="00BA4C0E" w:rsidP="00A7462B">
            <w:pPr>
              <w:jc w:val="center"/>
              <w:rPr>
                <w:rFonts w:ascii="Times New Roman" w:hAnsi="Times New Roman"/>
                <w:sz w:val="24"/>
                <w:szCs w:val="24"/>
              </w:rPr>
            </w:pPr>
          </w:p>
        </w:tc>
        <w:tc>
          <w:tcPr>
            <w:tcW w:w="9503" w:type="dxa"/>
            <w:gridSpan w:val="4"/>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b/>
                <w:bCs/>
                <w:sz w:val="24"/>
                <w:szCs w:val="24"/>
              </w:rPr>
              <w:t xml:space="preserve">7микрорайон   </w:t>
            </w:r>
          </w:p>
        </w:tc>
      </w:tr>
      <w:tr w:rsidR="00BA4C0E" w:rsidRPr="005F0E36" w:rsidTr="00A74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0" w:type="dxa"/>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3</w:t>
            </w:r>
          </w:p>
        </w:tc>
        <w:tc>
          <w:tcPr>
            <w:tcW w:w="2406" w:type="dxa"/>
            <w:vAlign w:val="bottom"/>
          </w:tcPr>
          <w:p w:rsidR="00BA4C0E" w:rsidRPr="005F0E36" w:rsidRDefault="00BA4C0E" w:rsidP="00A7462B">
            <w:pPr>
              <w:jc w:val="center"/>
              <w:rPr>
                <w:rFonts w:ascii="Times New Roman" w:hAnsi="Times New Roman"/>
                <w:bCs/>
                <w:sz w:val="24"/>
                <w:szCs w:val="24"/>
              </w:rPr>
            </w:pPr>
            <w:r w:rsidRPr="005F0E36">
              <w:rPr>
                <w:rFonts w:ascii="Times New Roman" w:hAnsi="Times New Roman"/>
                <w:bCs/>
                <w:sz w:val="24"/>
                <w:szCs w:val="24"/>
              </w:rPr>
              <w:t>д.1</w:t>
            </w:r>
          </w:p>
        </w:tc>
        <w:tc>
          <w:tcPr>
            <w:tcW w:w="2419" w:type="dxa"/>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00</w:t>
            </w:r>
          </w:p>
        </w:tc>
        <w:tc>
          <w:tcPr>
            <w:tcW w:w="1476" w:type="dxa"/>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88,784</w:t>
            </w:r>
          </w:p>
        </w:tc>
        <w:tc>
          <w:tcPr>
            <w:tcW w:w="3202" w:type="dxa"/>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1923</w:t>
            </w:r>
          </w:p>
        </w:tc>
      </w:tr>
      <w:tr w:rsidR="00BA4C0E" w:rsidRPr="005F0E36" w:rsidTr="00A74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0" w:type="dxa"/>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4</w:t>
            </w:r>
          </w:p>
        </w:tc>
        <w:tc>
          <w:tcPr>
            <w:tcW w:w="2406" w:type="dxa"/>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w:t>
            </w:r>
          </w:p>
        </w:tc>
        <w:tc>
          <w:tcPr>
            <w:tcW w:w="2419" w:type="dxa"/>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00</w:t>
            </w:r>
          </w:p>
        </w:tc>
        <w:tc>
          <w:tcPr>
            <w:tcW w:w="1476" w:type="dxa"/>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88,784</w:t>
            </w:r>
          </w:p>
        </w:tc>
        <w:tc>
          <w:tcPr>
            <w:tcW w:w="3202" w:type="dxa"/>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1843</w:t>
            </w:r>
          </w:p>
        </w:tc>
      </w:tr>
      <w:tr w:rsidR="00BA4C0E" w:rsidRPr="005F0E36" w:rsidTr="00A74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0" w:type="dxa"/>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5</w:t>
            </w:r>
          </w:p>
        </w:tc>
        <w:tc>
          <w:tcPr>
            <w:tcW w:w="2406" w:type="dxa"/>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коттеджи</w:t>
            </w:r>
          </w:p>
        </w:tc>
        <w:tc>
          <w:tcPr>
            <w:tcW w:w="2419" w:type="dxa"/>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34</w:t>
            </w:r>
          </w:p>
        </w:tc>
        <w:tc>
          <w:tcPr>
            <w:tcW w:w="1476" w:type="dxa"/>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71,883</w:t>
            </w:r>
          </w:p>
        </w:tc>
        <w:tc>
          <w:tcPr>
            <w:tcW w:w="3202" w:type="dxa"/>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1464</w:t>
            </w:r>
          </w:p>
        </w:tc>
      </w:tr>
      <w:tr w:rsidR="00BA4C0E" w:rsidRPr="005F0E36" w:rsidTr="00A74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0" w:type="dxa"/>
            <w:vAlign w:val="bottom"/>
          </w:tcPr>
          <w:p w:rsidR="00BA4C0E" w:rsidRPr="005F0E36" w:rsidRDefault="00BA4C0E" w:rsidP="00A7462B">
            <w:pPr>
              <w:jc w:val="center"/>
              <w:rPr>
                <w:rFonts w:ascii="Times New Roman" w:hAnsi="Times New Roman"/>
                <w:sz w:val="24"/>
                <w:szCs w:val="24"/>
              </w:rPr>
            </w:pPr>
          </w:p>
        </w:tc>
        <w:tc>
          <w:tcPr>
            <w:tcW w:w="2406" w:type="dxa"/>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ИТОГО</w:t>
            </w:r>
          </w:p>
        </w:tc>
        <w:tc>
          <w:tcPr>
            <w:tcW w:w="2419" w:type="dxa"/>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0,634</w:t>
            </w:r>
          </w:p>
        </w:tc>
        <w:tc>
          <w:tcPr>
            <w:tcW w:w="1476" w:type="dxa"/>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1549,451</w:t>
            </w:r>
          </w:p>
        </w:tc>
        <w:tc>
          <w:tcPr>
            <w:tcW w:w="3202" w:type="dxa"/>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0,0523</w:t>
            </w:r>
          </w:p>
        </w:tc>
      </w:tr>
      <w:tr w:rsidR="00BA4C0E" w:rsidRPr="005F0E36" w:rsidTr="00A74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0" w:type="dxa"/>
            <w:vAlign w:val="bottom"/>
          </w:tcPr>
          <w:p w:rsidR="00BA4C0E" w:rsidRPr="005F0E36" w:rsidRDefault="00BA4C0E" w:rsidP="00A7462B">
            <w:pPr>
              <w:jc w:val="center"/>
              <w:rPr>
                <w:rFonts w:ascii="Times New Roman" w:hAnsi="Times New Roman"/>
                <w:sz w:val="24"/>
                <w:szCs w:val="24"/>
              </w:rPr>
            </w:pPr>
          </w:p>
        </w:tc>
        <w:tc>
          <w:tcPr>
            <w:tcW w:w="9503" w:type="dxa"/>
            <w:gridSpan w:val="4"/>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b/>
                <w:bCs/>
                <w:iCs/>
                <w:sz w:val="24"/>
                <w:szCs w:val="24"/>
              </w:rPr>
              <w:t>8 микрорайон</w:t>
            </w:r>
          </w:p>
        </w:tc>
      </w:tr>
      <w:tr w:rsidR="00BA4C0E" w:rsidRPr="005F0E36" w:rsidTr="00A74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0" w:type="dxa"/>
            <w:vAlign w:val="center"/>
          </w:tcPr>
          <w:p w:rsidR="00BA4C0E" w:rsidRPr="005F0E36" w:rsidRDefault="00BA4C0E" w:rsidP="00A7462B">
            <w:pPr>
              <w:jc w:val="center"/>
              <w:rPr>
                <w:rFonts w:ascii="Times New Roman" w:hAnsi="Times New Roman"/>
                <w:bCs/>
                <w:iCs/>
                <w:sz w:val="24"/>
                <w:szCs w:val="24"/>
              </w:rPr>
            </w:pPr>
            <w:r w:rsidRPr="005F0E36">
              <w:rPr>
                <w:rFonts w:ascii="Times New Roman" w:hAnsi="Times New Roman"/>
                <w:bCs/>
                <w:iCs/>
                <w:sz w:val="24"/>
                <w:szCs w:val="24"/>
              </w:rPr>
              <w:t>116</w:t>
            </w:r>
          </w:p>
        </w:tc>
        <w:tc>
          <w:tcPr>
            <w:tcW w:w="2406" w:type="dxa"/>
            <w:vAlign w:val="center"/>
          </w:tcPr>
          <w:p w:rsidR="00BA4C0E" w:rsidRPr="005F0E36" w:rsidRDefault="00BA4C0E" w:rsidP="00A7462B">
            <w:pPr>
              <w:jc w:val="center"/>
              <w:rPr>
                <w:rFonts w:ascii="Times New Roman" w:hAnsi="Times New Roman"/>
                <w:bCs/>
                <w:iCs/>
                <w:sz w:val="24"/>
                <w:szCs w:val="24"/>
              </w:rPr>
            </w:pPr>
            <w:r w:rsidRPr="005F0E36">
              <w:rPr>
                <w:rFonts w:ascii="Times New Roman" w:hAnsi="Times New Roman"/>
                <w:bCs/>
                <w:iCs/>
                <w:sz w:val="24"/>
                <w:szCs w:val="24"/>
              </w:rPr>
              <w:t>коттеджи</w:t>
            </w:r>
          </w:p>
        </w:tc>
        <w:tc>
          <w:tcPr>
            <w:tcW w:w="2419" w:type="dxa"/>
            <w:vAlign w:val="center"/>
          </w:tcPr>
          <w:p w:rsidR="00BA4C0E" w:rsidRPr="005F0E36" w:rsidRDefault="00BA4C0E" w:rsidP="00A7462B">
            <w:pPr>
              <w:jc w:val="center"/>
              <w:rPr>
                <w:rFonts w:ascii="Times New Roman" w:hAnsi="Times New Roman"/>
                <w:b/>
                <w:bCs/>
                <w:iCs/>
                <w:sz w:val="24"/>
                <w:szCs w:val="24"/>
              </w:rPr>
            </w:pPr>
            <w:r w:rsidRPr="005F0E36">
              <w:rPr>
                <w:rFonts w:ascii="Times New Roman" w:hAnsi="Times New Roman"/>
                <w:b/>
                <w:bCs/>
                <w:iCs/>
                <w:sz w:val="24"/>
                <w:szCs w:val="24"/>
              </w:rPr>
              <w:t>3,732</w:t>
            </w:r>
          </w:p>
        </w:tc>
        <w:tc>
          <w:tcPr>
            <w:tcW w:w="1476" w:type="dxa"/>
            <w:noWrap/>
            <w:vAlign w:val="center"/>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120,795</w:t>
            </w:r>
          </w:p>
        </w:tc>
        <w:tc>
          <w:tcPr>
            <w:tcW w:w="3202" w:type="dxa"/>
            <w:noWrap/>
            <w:vAlign w:val="center"/>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23344</w:t>
            </w:r>
          </w:p>
        </w:tc>
      </w:tr>
      <w:tr w:rsidR="00BA4C0E" w:rsidRPr="005F0E36" w:rsidTr="00A74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2986" w:type="dxa"/>
            <w:gridSpan w:val="2"/>
            <w:vAlign w:val="center"/>
          </w:tcPr>
          <w:p w:rsidR="00BA4C0E" w:rsidRPr="005F0E36" w:rsidRDefault="00BA4C0E" w:rsidP="00A7462B">
            <w:pPr>
              <w:rPr>
                <w:rFonts w:ascii="Times New Roman" w:hAnsi="Times New Roman"/>
                <w:b/>
                <w:sz w:val="24"/>
                <w:szCs w:val="24"/>
              </w:rPr>
            </w:pPr>
            <w:r w:rsidRPr="005F0E36">
              <w:rPr>
                <w:rFonts w:ascii="Times New Roman" w:hAnsi="Times New Roman"/>
                <w:b/>
                <w:sz w:val="24"/>
                <w:szCs w:val="24"/>
              </w:rPr>
              <w:t>ВСЕГО:</w:t>
            </w:r>
          </w:p>
        </w:tc>
        <w:tc>
          <w:tcPr>
            <w:tcW w:w="2419" w:type="dxa"/>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49,798</w:t>
            </w:r>
          </w:p>
        </w:tc>
        <w:tc>
          <w:tcPr>
            <w:tcW w:w="1476" w:type="dxa"/>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121572,31</w:t>
            </w:r>
          </w:p>
        </w:tc>
        <w:tc>
          <w:tcPr>
            <w:tcW w:w="3202" w:type="dxa"/>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6,15161</w:t>
            </w:r>
          </w:p>
        </w:tc>
      </w:tr>
    </w:tbl>
    <w:p w:rsidR="00A106D6" w:rsidRDefault="00A106D6" w:rsidP="00A106D6">
      <w:pPr>
        <w:pStyle w:val="1"/>
        <w:spacing w:before="0" w:after="0"/>
        <w:rPr>
          <w:rFonts w:ascii="Times New Roman" w:hAnsi="Times New Roman" w:cs="Times New Roman"/>
          <w:b w:val="0"/>
          <w:bCs w:val="0"/>
          <w:caps w:val="0"/>
          <w:kern w:val="0"/>
          <w:sz w:val="24"/>
          <w:szCs w:val="24"/>
        </w:rPr>
      </w:pPr>
    </w:p>
    <w:p w:rsidR="00BA4C0E" w:rsidRDefault="00BA4C0E" w:rsidP="00A106D6">
      <w:pPr>
        <w:pStyle w:val="1"/>
        <w:spacing w:before="0" w:after="0"/>
        <w:ind w:firstLine="708"/>
        <w:rPr>
          <w:rFonts w:ascii="Times New Roman" w:hAnsi="Times New Roman" w:cs="Times New Roman"/>
          <w:b w:val="0"/>
          <w:caps w:val="0"/>
          <w:sz w:val="24"/>
          <w:szCs w:val="24"/>
        </w:rPr>
      </w:pPr>
      <w:r w:rsidRPr="006B1B60">
        <w:rPr>
          <w:rFonts w:ascii="Times New Roman" w:hAnsi="Times New Roman" w:cs="Times New Roman"/>
          <w:b w:val="0"/>
          <w:caps w:val="0"/>
          <w:sz w:val="24"/>
          <w:szCs w:val="24"/>
        </w:rPr>
        <w:t xml:space="preserve">Полезный отпуск тепловой энергии </w:t>
      </w:r>
      <w:r>
        <w:rPr>
          <w:rFonts w:ascii="Times New Roman" w:hAnsi="Times New Roman" w:cs="Times New Roman"/>
          <w:b w:val="0"/>
          <w:caps w:val="0"/>
          <w:sz w:val="24"/>
          <w:szCs w:val="24"/>
        </w:rPr>
        <w:t>САЭС определяется по формуле:</w:t>
      </w:r>
    </w:p>
    <w:p w:rsidR="00BA4C0E" w:rsidRPr="000F56A2" w:rsidRDefault="00BA4C0E" w:rsidP="001D2936">
      <w:pPr>
        <w:spacing w:after="0" w:line="360" w:lineRule="auto"/>
        <w:ind w:firstLine="709"/>
        <w:jc w:val="center"/>
        <w:rPr>
          <w:rFonts w:ascii="Times New Roman" w:hAnsi="Times New Roman"/>
          <w:sz w:val="24"/>
          <w:szCs w:val="24"/>
        </w:rPr>
      </w:pPr>
      <w:r w:rsidRPr="000F56A2">
        <w:rPr>
          <w:rFonts w:ascii="Times New Roman" w:hAnsi="Times New Roman"/>
          <w:sz w:val="24"/>
          <w:szCs w:val="24"/>
          <w:lang w:val="en-US"/>
        </w:rPr>
        <w:t>Q</w:t>
      </w:r>
      <w:r w:rsidRPr="000F56A2">
        <w:rPr>
          <w:rFonts w:ascii="Times New Roman" w:hAnsi="Times New Roman"/>
          <w:sz w:val="24"/>
          <w:szCs w:val="24"/>
        </w:rPr>
        <w:t xml:space="preserve"> </w:t>
      </w:r>
      <w:r w:rsidRPr="001D2936">
        <w:rPr>
          <w:rFonts w:ascii="Times New Roman" w:hAnsi="Times New Roman"/>
          <w:sz w:val="24"/>
          <w:szCs w:val="24"/>
          <w:vertAlign w:val="subscript"/>
        </w:rPr>
        <w:t>полезн</w:t>
      </w:r>
      <w:r>
        <w:rPr>
          <w:rFonts w:ascii="Times New Roman" w:hAnsi="Times New Roman"/>
          <w:sz w:val="24"/>
          <w:szCs w:val="24"/>
        </w:rPr>
        <w:t>.</w:t>
      </w:r>
      <w:r w:rsidRPr="000F56A2">
        <w:rPr>
          <w:rFonts w:ascii="Times New Roman" w:hAnsi="Times New Roman"/>
          <w:sz w:val="24"/>
          <w:szCs w:val="24"/>
        </w:rPr>
        <w:t xml:space="preserve"> = </w:t>
      </w:r>
      <w:r>
        <w:rPr>
          <w:rFonts w:ascii="Times New Roman" w:hAnsi="Times New Roman"/>
          <w:sz w:val="24"/>
          <w:szCs w:val="24"/>
          <w:lang w:val="en-US"/>
        </w:rPr>
        <w:t>Q</w:t>
      </w:r>
      <w:r>
        <w:rPr>
          <w:rFonts w:ascii="Times New Roman" w:hAnsi="Times New Roman"/>
          <w:sz w:val="24"/>
          <w:szCs w:val="24"/>
        </w:rPr>
        <w:t xml:space="preserve"> </w:t>
      </w:r>
      <w:r w:rsidRPr="001D2936">
        <w:rPr>
          <w:rFonts w:ascii="Times New Roman" w:hAnsi="Times New Roman"/>
          <w:sz w:val="24"/>
          <w:szCs w:val="24"/>
          <w:vertAlign w:val="subscript"/>
        </w:rPr>
        <w:t>выр</w:t>
      </w:r>
      <w:r>
        <w:rPr>
          <w:rFonts w:ascii="Times New Roman" w:hAnsi="Times New Roman"/>
          <w:sz w:val="24"/>
          <w:szCs w:val="24"/>
        </w:rPr>
        <w:t>.</w:t>
      </w:r>
      <w:r w:rsidRPr="000F56A2">
        <w:rPr>
          <w:rFonts w:ascii="Times New Roman" w:hAnsi="Times New Roman"/>
          <w:sz w:val="24"/>
          <w:szCs w:val="24"/>
        </w:rPr>
        <w:t>-</w:t>
      </w:r>
      <w:r>
        <w:rPr>
          <w:rFonts w:ascii="Times New Roman" w:hAnsi="Times New Roman"/>
          <w:sz w:val="24"/>
          <w:szCs w:val="24"/>
          <w:lang w:val="en-US"/>
        </w:rPr>
        <w:t>Q</w:t>
      </w:r>
      <w:r>
        <w:rPr>
          <w:rFonts w:ascii="Times New Roman" w:hAnsi="Times New Roman"/>
          <w:sz w:val="24"/>
          <w:szCs w:val="24"/>
        </w:rPr>
        <w:t xml:space="preserve"> </w:t>
      </w:r>
      <w:r w:rsidRPr="001D2936">
        <w:rPr>
          <w:rFonts w:ascii="Times New Roman" w:hAnsi="Times New Roman"/>
          <w:sz w:val="24"/>
          <w:szCs w:val="24"/>
          <w:vertAlign w:val="subscript"/>
        </w:rPr>
        <w:t>ПРК</w:t>
      </w:r>
      <w:r w:rsidRPr="000F56A2">
        <w:rPr>
          <w:rFonts w:ascii="Times New Roman" w:hAnsi="Times New Roman"/>
          <w:sz w:val="24"/>
          <w:szCs w:val="24"/>
        </w:rPr>
        <w:t>-</w:t>
      </w:r>
      <w:r>
        <w:rPr>
          <w:rFonts w:ascii="Times New Roman" w:hAnsi="Times New Roman"/>
          <w:sz w:val="24"/>
          <w:szCs w:val="24"/>
          <w:lang w:val="en-US"/>
        </w:rPr>
        <w:t>Q</w:t>
      </w:r>
      <w:r>
        <w:rPr>
          <w:rFonts w:ascii="Times New Roman" w:hAnsi="Times New Roman"/>
          <w:sz w:val="24"/>
          <w:szCs w:val="24"/>
        </w:rPr>
        <w:t xml:space="preserve"> </w:t>
      </w:r>
      <w:r w:rsidRPr="001D2936">
        <w:rPr>
          <w:rFonts w:ascii="Times New Roman" w:hAnsi="Times New Roman"/>
          <w:sz w:val="24"/>
          <w:szCs w:val="24"/>
          <w:vertAlign w:val="subscript"/>
        </w:rPr>
        <w:t>пот.</w:t>
      </w:r>
    </w:p>
    <w:p w:rsidR="00BA4C0E" w:rsidRPr="000F56A2" w:rsidRDefault="00BA4C0E" w:rsidP="001D2936">
      <w:pPr>
        <w:spacing w:after="0" w:line="360" w:lineRule="auto"/>
        <w:ind w:firstLine="709"/>
        <w:rPr>
          <w:rFonts w:ascii="Times New Roman" w:hAnsi="Times New Roman"/>
          <w:sz w:val="24"/>
          <w:szCs w:val="24"/>
        </w:rPr>
      </w:pPr>
      <w:r w:rsidRPr="000F56A2">
        <w:rPr>
          <w:rFonts w:ascii="Times New Roman" w:hAnsi="Times New Roman"/>
          <w:sz w:val="24"/>
          <w:szCs w:val="24"/>
        </w:rPr>
        <w:t xml:space="preserve">где </w:t>
      </w:r>
      <w:r>
        <w:rPr>
          <w:rFonts w:ascii="Times New Roman" w:hAnsi="Times New Roman"/>
          <w:sz w:val="24"/>
          <w:szCs w:val="24"/>
          <w:lang w:val="en-US"/>
        </w:rPr>
        <w:t>Q</w:t>
      </w:r>
      <w:r>
        <w:rPr>
          <w:rFonts w:ascii="Times New Roman" w:hAnsi="Times New Roman"/>
          <w:sz w:val="24"/>
          <w:szCs w:val="24"/>
        </w:rPr>
        <w:t xml:space="preserve"> выр</w:t>
      </w:r>
      <w:r w:rsidRPr="000F56A2">
        <w:rPr>
          <w:rFonts w:ascii="Times New Roman" w:hAnsi="Times New Roman"/>
          <w:sz w:val="24"/>
          <w:szCs w:val="24"/>
        </w:rPr>
        <w:t xml:space="preserve"> - выработка тепловой энергии;</w:t>
      </w:r>
    </w:p>
    <w:p w:rsidR="00BA4C0E" w:rsidRPr="000F56A2" w:rsidRDefault="00BA4C0E" w:rsidP="001D2936">
      <w:pPr>
        <w:spacing w:after="0" w:line="360" w:lineRule="auto"/>
        <w:ind w:firstLine="709"/>
        <w:rPr>
          <w:rFonts w:ascii="Times New Roman" w:hAnsi="Times New Roman"/>
          <w:sz w:val="24"/>
          <w:szCs w:val="24"/>
        </w:rPr>
      </w:pPr>
      <w:r>
        <w:rPr>
          <w:rFonts w:ascii="Times New Roman" w:hAnsi="Times New Roman"/>
          <w:sz w:val="24"/>
          <w:szCs w:val="24"/>
          <w:lang w:val="en-US"/>
        </w:rPr>
        <w:t>Q</w:t>
      </w:r>
      <w:r>
        <w:rPr>
          <w:rFonts w:ascii="Times New Roman" w:hAnsi="Times New Roman"/>
          <w:sz w:val="24"/>
          <w:szCs w:val="24"/>
        </w:rPr>
        <w:t xml:space="preserve"> ПРК</w:t>
      </w:r>
      <w:r w:rsidRPr="000F56A2">
        <w:rPr>
          <w:rFonts w:ascii="Times New Roman" w:hAnsi="Times New Roman"/>
          <w:sz w:val="24"/>
          <w:szCs w:val="24"/>
        </w:rPr>
        <w:t xml:space="preserve"> - технологически</w:t>
      </w:r>
      <w:r>
        <w:rPr>
          <w:rFonts w:ascii="Times New Roman" w:hAnsi="Times New Roman"/>
          <w:sz w:val="24"/>
          <w:szCs w:val="24"/>
        </w:rPr>
        <w:t>й расход тепловой энергии (ПРК);</w:t>
      </w:r>
    </w:p>
    <w:p w:rsidR="00BA4C0E" w:rsidRPr="000F56A2" w:rsidRDefault="00BA4C0E" w:rsidP="00A106D6">
      <w:pPr>
        <w:spacing w:after="0" w:line="360" w:lineRule="auto"/>
        <w:ind w:firstLine="708"/>
        <w:rPr>
          <w:rFonts w:ascii="Times New Roman" w:hAnsi="Times New Roman"/>
          <w:sz w:val="24"/>
          <w:szCs w:val="24"/>
        </w:rPr>
      </w:pPr>
      <w:r>
        <w:rPr>
          <w:rFonts w:ascii="Times New Roman" w:hAnsi="Times New Roman"/>
          <w:sz w:val="24"/>
          <w:szCs w:val="24"/>
          <w:lang w:val="en-US"/>
        </w:rPr>
        <w:t>Q</w:t>
      </w:r>
      <w:r>
        <w:rPr>
          <w:rFonts w:ascii="Times New Roman" w:hAnsi="Times New Roman"/>
          <w:sz w:val="24"/>
          <w:szCs w:val="24"/>
        </w:rPr>
        <w:t xml:space="preserve"> пот.</w:t>
      </w:r>
      <w:r w:rsidRPr="000F56A2">
        <w:rPr>
          <w:rFonts w:ascii="Times New Roman" w:hAnsi="Times New Roman"/>
          <w:sz w:val="24"/>
          <w:szCs w:val="24"/>
        </w:rPr>
        <w:t xml:space="preserve"> -  потери тепловой энергии в сетях.</w:t>
      </w:r>
    </w:p>
    <w:p w:rsidR="00BA4C0E" w:rsidRPr="000F56A2" w:rsidRDefault="00BA4C0E" w:rsidP="001D2936">
      <w:pPr>
        <w:spacing w:after="0" w:line="360" w:lineRule="auto"/>
        <w:ind w:firstLine="709"/>
        <w:jc w:val="both"/>
        <w:rPr>
          <w:rFonts w:ascii="Times New Roman" w:hAnsi="Times New Roman"/>
          <w:sz w:val="24"/>
          <w:szCs w:val="24"/>
        </w:rPr>
      </w:pPr>
      <w:r w:rsidRPr="000F56A2">
        <w:rPr>
          <w:rFonts w:ascii="Times New Roman" w:hAnsi="Times New Roman"/>
          <w:sz w:val="24"/>
          <w:szCs w:val="24"/>
        </w:rPr>
        <w:t>Полезный отпуск тепловой энергии складывается из количества тепловой энергии, отпущенной сторонним организациям и собственным потреблен</w:t>
      </w:r>
      <w:r>
        <w:rPr>
          <w:rFonts w:ascii="Times New Roman" w:hAnsi="Times New Roman"/>
          <w:sz w:val="24"/>
          <w:szCs w:val="24"/>
        </w:rPr>
        <w:t>ием тепловой энергии С</w:t>
      </w:r>
      <w:r w:rsidRPr="000F56A2">
        <w:rPr>
          <w:rFonts w:ascii="Times New Roman" w:hAnsi="Times New Roman"/>
          <w:sz w:val="24"/>
          <w:szCs w:val="24"/>
        </w:rPr>
        <w:t>АЭС.</w:t>
      </w:r>
    </w:p>
    <w:p w:rsidR="00BA4C0E" w:rsidRPr="000F56A2" w:rsidRDefault="00BA4C0E" w:rsidP="001D2936">
      <w:pPr>
        <w:spacing w:after="0" w:line="360" w:lineRule="auto"/>
        <w:ind w:firstLine="709"/>
        <w:jc w:val="both"/>
        <w:rPr>
          <w:rFonts w:ascii="Times New Roman" w:hAnsi="Times New Roman"/>
          <w:sz w:val="24"/>
          <w:szCs w:val="24"/>
        </w:rPr>
      </w:pPr>
      <w:r w:rsidRPr="000F56A2">
        <w:rPr>
          <w:rFonts w:ascii="Times New Roman" w:hAnsi="Times New Roman"/>
          <w:sz w:val="24"/>
          <w:szCs w:val="24"/>
        </w:rPr>
        <w:t>Количество тепловой энергии, отпущенной сторонним организациям</w:t>
      </w:r>
      <w:r>
        <w:rPr>
          <w:rFonts w:ascii="Times New Roman" w:hAnsi="Times New Roman"/>
          <w:sz w:val="24"/>
          <w:szCs w:val="24"/>
        </w:rPr>
        <w:t>,</w:t>
      </w:r>
      <w:r w:rsidRPr="000F56A2">
        <w:rPr>
          <w:rFonts w:ascii="Times New Roman" w:hAnsi="Times New Roman"/>
          <w:sz w:val="24"/>
          <w:szCs w:val="24"/>
        </w:rPr>
        <w:t xml:space="preserve"> складывается из расходов теплоты:</w:t>
      </w:r>
    </w:p>
    <w:p w:rsidR="00BA4C0E" w:rsidRPr="000F56A2" w:rsidRDefault="00BA4C0E" w:rsidP="001D2936">
      <w:pPr>
        <w:spacing w:after="0" w:line="360" w:lineRule="auto"/>
        <w:ind w:firstLine="709"/>
        <w:jc w:val="both"/>
        <w:rPr>
          <w:rFonts w:ascii="Times New Roman" w:hAnsi="Times New Roman"/>
          <w:sz w:val="24"/>
          <w:szCs w:val="24"/>
        </w:rPr>
      </w:pPr>
      <w:r w:rsidRPr="000F56A2">
        <w:rPr>
          <w:rFonts w:ascii="Times New Roman" w:hAnsi="Times New Roman"/>
          <w:sz w:val="24"/>
          <w:szCs w:val="24"/>
        </w:rPr>
        <w:t>- сторонних организаций стройбазы;</w:t>
      </w:r>
    </w:p>
    <w:p w:rsidR="00BA4C0E" w:rsidRDefault="00BA4C0E" w:rsidP="001D2936">
      <w:pPr>
        <w:spacing w:after="0" w:line="360" w:lineRule="auto"/>
        <w:ind w:firstLine="709"/>
        <w:jc w:val="both"/>
        <w:rPr>
          <w:rFonts w:ascii="Times New Roman" w:hAnsi="Times New Roman"/>
          <w:sz w:val="24"/>
          <w:szCs w:val="24"/>
        </w:rPr>
      </w:pPr>
      <w:r w:rsidRPr="000F56A2">
        <w:rPr>
          <w:rFonts w:ascii="Times New Roman" w:hAnsi="Times New Roman"/>
          <w:sz w:val="24"/>
          <w:szCs w:val="24"/>
        </w:rPr>
        <w:t>- МУП «К</w:t>
      </w:r>
      <w:r>
        <w:rPr>
          <w:rFonts w:ascii="Times New Roman" w:hAnsi="Times New Roman"/>
          <w:sz w:val="24"/>
          <w:szCs w:val="24"/>
        </w:rPr>
        <w:t>КП»</w:t>
      </w:r>
    </w:p>
    <w:p w:rsidR="00BA4C0E" w:rsidRPr="000F56A2" w:rsidRDefault="00BA4C0E" w:rsidP="000F56A2">
      <w:pPr>
        <w:spacing w:line="360" w:lineRule="auto"/>
        <w:ind w:firstLine="709"/>
        <w:jc w:val="both"/>
        <w:rPr>
          <w:rFonts w:ascii="Times New Roman" w:hAnsi="Times New Roman"/>
          <w:sz w:val="24"/>
          <w:szCs w:val="24"/>
        </w:rPr>
      </w:pPr>
      <w:r w:rsidRPr="000F56A2">
        <w:rPr>
          <w:rFonts w:ascii="Times New Roman" w:hAnsi="Times New Roman"/>
          <w:sz w:val="24"/>
          <w:szCs w:val="24"/>
        </w:rPr>
        <w:t>Объемы потребления тепловой энергии сторонними организациями стройбазы берутся из «акта на расход потребителями энергоре</w:t>
      </w:r>
      <w:r>
        <w:rPr>
          <w:rFonts w:ascii="Times New Roman" w:hAnsi="Times New Roman"/>
          <w:sz w:val="24"/>
          <w:szCs w:val="24"/>
        </w:rPr>
        <w:t>сурсов от источников САЭС</w:t>
      </w:r>
      <w:r w:rsidRPr="000F56A2">
        <w:rPr>
          <w:rFonts w:ascii="Times New Roman" w:hAnsi="Times New Roman"/>
          <w:sz w:val="24"/>
          <w:szCs w:val="24"/>
        </w:rPr>
        <w:t>, ежемесячно составляемого инженером-теплотехником цеха обеспечения систем, подписанного начальником цеха и передаваемого в производственно-технический отдел в первый рабочий день после отчетного периода.</w:t>
      </w:r>
    </w:p>
    <w:p w:rsidR="00BA4C0E" w:rsidRPr="00853D62" w:rsidRDefault="00BA4C0E" w:rsidP="00853D62">
      <w:pPr>
        <w:spacing w:after="0" w:line="360" w:lineRule="auto"/>
        <w:ind w:firstLine="709"/>
        <w:jc w:val="both"/>
        <w:rPr>
          <w:rFonts w:ascii="Times New Roman" w:hAnsi="Times New Roman"/>
          <w:sz w:val="24"/>
          <w:szCs w:val="24"/>
          <w:lang w:eastAsia="ru-RU"/>
        </w:rPr>
      </w:pPr>
      <w:r w:rsidRPr="00853D62">
        <w:rPr>
          <w:rFonts w:ascii="Times New Roman" w:hAnsi="Times New Roman"/>
          <w:sz w:val="24"/>
          <w:szCs w:val="24"/>
          <w:lang w:eastAsia="ru-RU"/>
        </w:rPr>
        <w:t>Учет потребл</w:t>
      </w:r>
      <w:r>
        <w:rPr>
          <w:rFonts w:ascii="Times New Roman" w:hAnsi="Times New Roman"/>
          <w:sz w:val="24"/>
          <w:szCs w:val="24"/>
          <w:lang w:eastAsia="ru-RU"/>
        </w:rPr>
        <w:t xml:space="preserve">ения тепловой энергии МУП «ККП» </w:t>
      </w:r>
      <w:r w:rsidRPr="00853D62">
        <w:rPr>
          <w:rFonts w:ascii="Times New Roman" w:hAnsi="Times New Roman"/>
          <w:sz w:val="24"/>
          <w:szCs w:val="24"/>
          <w:lang w:eastAsia="ru-RU"/>
        </w:rPr>
        <w:t>производится на основании показаний приборов учета, установленных на границе балансовой принадлежности и эксплуатационной о</w:t>
      </w:r>
      <w:r>
        <w:rPr>
          <w:rFonts w:ascii="Times New Roman" w:hAnsi="Times New Roman"/>
          <w:sz w:val="24"/>
          <w:szCs w:val="24"/>
          <w:lang w:eastAsia="ru-RU"/>
        </w:rPr>
        <w:t>тветственности между С</w:t>
      </w:r>
      <w:r w:rsidRPr="00853D62">
        <w:rPr>
          <w:rFonts w:ascii="Times New Roman" w:hAnsi="Times New Roman"/>
          <w:sz w:val="24"/>
          <w:szCs w:val="24"/>
          <w:lang w:eastAsia="ru-RU"/>
        </w:rPr>
        <w:t>АЭС и МУП «ККП»</w:t>
      </w:r>
      <w:r>
        <w:rPr>
          <w:rFonts w:ascii="Times New Roman" w:hAnsi="Times New Roman"/>
          <w:sz w:val="24"/>
          <w:szCs w:val="24"/>
          <w:lang w:eastAsia="ru-RU"/>
        </w:rPr>
        <w:t>,</w:t>
      </w:r>
      <w:r w:rsidRPr="00853D62">
        <w:rPr>
          <w:rFonts w:ascii="Times New Roman" w:hAnsi="Times New Roman"/>
          <w:sz w:val="24"/>
          <w:szCs w:val="24"/>
          <w:lang w:eastAsia="ru-RU"/>
        </w:rPr>
        <w:t xml:space="preserve"> согласно договору на отпуск (получение) э</w:t>
      </w:r>
      <w:r>
        <w:rPr>
          <w:rFonts w:ascii="Times New Roman" w:hAnsi="Times New Roman"/>
          <w:sz w:val="24"/>
          <w:szCs w:val="24"/>
          <w:lang w:eastAsia="ru-RU"/>
        </w:rPr>
        <w:t xml:space="preserve">нергоресурсов между САЭС </w:t>
      </w:r>
      <w:r w:rsidRPr="00853D62">
        <w:rPr>
          <w:rFonts w:ascii="Times New Roman" w:hAnsi="Times New Roman"/>
          <w:sz w:val="24"/>
          <w:szCs w:val="24"/>
          <w:lang w:eastAsia="ru-RU"/>
        </w:rPr>
        <w:t>и МУП «К</w:t>
      </w:r>
      <w:r>
        <w:rPr>
          <w:rFonts w:ascii="Times New Roman" w:hAnsi="Times New Roman"/>
          <w:sz w:val="24"/>
          <w:szCs w:val="24"/>
          <w:lang w:eastAsia="ru-RU"/>
        </w:rPr>
        <w:t>КП</w:t>
      </w:r>
      <w:r w:rsidRPr="00853D62">
        <w:rPr>
          <w:rFonts w:ascii="Times New Roman" w:hAnsi="Times New Roman"/>
          <w:sz w:val="24"/>
          <w:szCs w:val="24"/>
          <w:lang w:eastAsia="ru-RU"/>
        </w:rPr>
        <w:t xml:space="preserve">». Объемы потребления тепловой энергии МУП «ККП» берутся из «акта на потребление энергоресурсов МУП «ККП», ежемесячно составляемого инженером-теплотехником цеха обеспечения систем, подписанного начальником цеха, генеральным директором МУП «ККП» и директором </w:t>
      </w:r>
      <w:r>
        <w:rPr>
          <w:rFonts w:ascii="Times New Roman" w:hAnsi="Times New Roman"/>
          <w:sz w:val="24"/>
          <w:szCs w:val="24"/>
          <w:lang w:eastAsia="ru-RU"/>
        </w:rPr>
        <w:t>САЭС.</w:t>
      </w:r>
    </w:p>
    <w:p w:rsidR="00BA4C0E" w:rsidRPr="00853D62" w:rsidRDefault="00BA4C0E" w:rsidP="00853D62">
      <w:pPr>
        <w:spacing w:after="0" w:line="360" w:lineRule="auto"/>
        <w:ind w:firstLine="709"/>
        <w:jc w:val="both"/>
        <w:rPr>
          <w:rFonts w:ascii="Times New Roman" w:hAnsi="Times New Roman"/>
          <w:sz w:val="24"/>
          <w:szCs w:val="24"/>
          <w:lang w:eastAsia="ru-RU"/>
        </w:rPr>
      </w:pPr>
      <w:r w:rsidRPr="00853D62">
        <w:rPr>
          <w:rFonts w:ascii="Times New Roman" w:hAnsi="Times New Roman"/>
          <w:sz w:val="24"/>
          <w:szCs w:val="24"/>
          <w:lang w:eastAsia="ru-RU"/>
        </w:rPr>
        <w:t>Потери тепловой энергии в сетях определяются на основании</w:t>
      </w:r>
      <w:r>
        <w:rPr>
          <w:rFonts w:ascii="Times New Roman" w:hAnsi="Times New Roman"/>
          <w:sz w:val="24"/>
          <w:szCs w:val="24"/>
          <w:lang w:eastAsia="ru-RU"/>
        </w:rPr>
        <w:t xml:space="preserve"> </w:t>
      </w:r>
      <w:r w:rsidRPr="00853D62">
        <w:rPr>
          <w:rFonts w:ascii="Times New Roman" w:hAnsi="Times New Roman"/>
          <w:sz w:val="24"/>
          <w:szCs w:val="24"/>
          <w:lang w:eastAsia="ru-RU"/>
        </w:rPr>
        <w:t>нормативов технологических потерь при передаче тепловой энергии по тепловым сетям</w:t>
      </w:r>
      <w:r>
        <w:rPr>
          <w:rFonts w:ascii="Times New Roman" w:hAnsi="Times New Roman"/>
          <w:sz w:val="24"/>
          <w:szCs w:val="24"/>
          <w:lang w:eastAsia="ru-RU"/>
        </w:rPr>
        <w:t xml:space="preserve"> САЭС</w:t>
      </w:r>
      <w:r w:rsidRPr="00853D62">
        <w:rPr>
          <w:rFonts w:ascii="Times New Roman" w:hAnsi="Times New Roman"/>
          <w:sz w:val="24"/>
          <w:szCs w:val="24"/>
          <w:lang w:eastAsia="ru-RU"/>
        </w:rPr>
        <w:t>, утверждаемые ежегодно в Минэнерго России.</w:t>
      </w:r>
    </w:p>
    <w:p w:rsidR="00BA4C0E" w:rsidRPr="00853D62" w:rsidRDefault="00BA4C0E" w:rsidP="00853D62">
      <w:pPr>
        <w:spacing w:after="0" w:line="360" w:lineRule="auto"/>
        <w:ind w:firstLine="709"/>
        <w:jc w:val="both"/>
        <w:rPr>
          <w:rFonts w:ascii="Times New Roman" w:hAnsi="Times New Roman"/>
          <w:sz w:val="24"/>
          <w:szCs w:val="24"/>
          <w:lang w:eastAsia="ru-RU"/>
        </w:rPr>
      </w:pPr>
      <w:r w:rsidRPr="00853D62">
        <w:rPr>
          <w:rFonts w:ascii="Times New Roman" w:hAnsi="Times New Roman"/>
          <w:sz w:val="24"/>
          <w:szCs w:val="24"/>
          <w:lang w:eastAsia="ru-RU"/>
        </w:rPr>
        <w:t>Технологический расход тепловой энергии (ПРК) определяется из расчета годового объема потребления тепла резервной котельной, выполненного отделом инженерно-технической поддержки эксплуатации и утвержденного главным инженером Смоленской АЭС.</w:t>
      </w:r>
    </w:p>
    <w:p w:rsidR="00BA4C0E" w:rsidRDefault="00BA4C0E" w:rsidP="00B930EF">
      <w:pPr>
        <w:pStyle w:val="a4"/>
        <w:spacing w:line="360" w:lineRule="auto"/>
        <w:ind w:firstLine="709"/>
        <w:jc w:val="center"/>
        <w:rPr>
          <w:b/>
          <w:bCs/>
          <w:sz w:val="28"/>
          <w:szCs w:val="28"/>
        </w:rPr>
      </w:pPr>
    </w:p>
    <w:p w:rsidR="00BA4C0E" w:rsidRDefault="00BA4C0E" w:rsidP="00A106D6">
      <w:pPr>
        <w:pStyle w:val="a4"/>
        <w:spacing w:line="360" w:lineRule="auto"/>
        <w:jc w:val="center"/>
        <w:rPr>
          <w:b/>
          <w:bCs/>
          <w:sz w:val="28"/>
          <w:szCs w:val="28"/>
        </w:rPr>
      </w:pPr>
      <w:r w:rsidRPr="004145B7">
        <w:rPr>
          <w:b/>
          <w:bCs/>
          <w:sz w:val="28"/>
          <w:szCs w:val="28"/>
        </w:rPr>
        <w:t>1.6</w:t>
      </w:r>
      <w:r>
        <w:rPr>
          <w:b/>
          <w:bCs/>
          <w:sz w:val="28"/>
          <w:szCs w:val="28"/>
        </w:rPr>
        <w:t>.</w:t>
      </w:r>
      <w:r w:rsidRPr="004145B7">
        <w:rPr>
          <w:b/>
          <w:bCs/>
          <w:sz w:val="28"/>
          <w:szCs w:val="28"/>
        </w:rPr>
        <w:t xml:space="preserve"> Балансы тепловой мощности и тепловой нагрузки в зонах </w:t>
      </w:r>
      <w:r w:rsidRPr="004145B7">
        <w:rPr>
          <w:b/>
          <w:bCs/>
          <w:sz w:val="28"/>
          <w:szCs w:val="28"/>
        </w:rPr>
        <w:br/>
        <w:t>действия источников тепловой энергии</w:t>
      </w:r>
    </w:p>
    <w:p w:rsidR="00BA4C0E" w:rsidRPr="00B930EF" w:rsidRDefault="00BA4C0E" w:rsidP="00B930EF">
      <w:pPr>
        <w:pStyle w:val="a4"/>
        <w:spacing w:line="360" w:lineRule="auto"/>
        <w:ind w:firstLine="709"/>
        <w:jc w:val="both"/>
      </w:pPr>
      <w:r>
        <w:t>В</w:t>
      </w:r>
      <w:r w:rsidRPr="00B930EF">
        <w:t xml:space="preserve"> системах це</w:t>
      </w:r>
      <w:r>
        <w:t>нтрализованного  теплоснабжения, тепло  расходуется на отопление зданий, нагревание приточного воздуха в установках вентиляции и кондиционирования, горячее водоснабжение, а также технологические процессы промышленных</w:t>
      </w:r>
      <w:r w:rsidRPr="00B930EF">
        <w:t xml:space="preserve"> предприятий.</w:t>
      </w:r>
    </w:p>
    <w:p w:rsidR="00BA4C0E" w:rsidRPr="00B930EF" w:rsidRDefault="00BA4C0E" w:rsidP="00B930EF">
      <w:pPr>
        <w:spacing w:after="0" w:line="360" w:lineRule="auto"/>
        <w:ind w:firstLine="709"/>
        <w:jc w:val="both"/>
        <w:rPr>
          <w:rFonts w:ascii="Times New Roman" w:hAnsi="Times New Roman"/>
          <w:sz w:val="24"/>
          <w:szCs w:val="24"/>
          <w:lang w:eastAsia="ru-RU"/>
        </w:rPr>
      </w:pPr>
      <w:r w:rsidRPr="00B930EF">
        <w:rPr>
          <w:rFonts w:ascii="Times New Roman" w:hAnsi="Times New Roman"/>
          <w:sz w:val="24"/>
          <w:szCs w:val="24"/>
          <w:lang w:eastAsia="ru-RU"/>
        </w:rPr>
        <w:t xml:space="preserve">Тепловые нагрузки на отопление и вентиляцию зависят от температуры наружного воздуха и других климатических условий района теплоснабжения. </w:t>
      </w:r>
    </w:p>
    <w:p w:rsidR="00BA4C0E" w:rsidRPr="00B930EF" w:rsidRDefault="00BA4C0E" w:rsidP="00B930EF">
      <w:pPr>
        <w:spacing w:after="0" w:line="360" w:lineRule="auto"/>
        <w:ind w:firstLine="709"/>
        <w:jc w:val="both"/>
        <w:rPr>
          <w:rFonts w:ascii="Times New Roman" w:hAnsi="Times New Roman"/>
          <w:sz w:val="24"/>
          <w:szCs w:val="24"/>
          <w:lang w:eastAsia="ru-RU"/>
        </w:rPr>
      </w:pPr>
      <w:r w:rsidRPr="00B930EF">
        <w:rPr>
          <w:rFonts w:ascii="Times New Roman" w:hAnsi="Times New Roman"/>
          <w:sz w:val="24"/>
          <w:szCs w:val="24"/>
          <w:lang w:eastAsia="ru-RU"/>
        </w:rPr>
        <w:t>Таким образом, в системах отопления и вентиляции теп</w:t>
      </w:r>
      <w:r>
        <w:rPr>
          <w:rFonts w:ascii="Times New Roman" w:hAnsi="Times New Roman"/>
          <w:sz w:val="24"/>
          <w:szCs w:val="24"/>
          <w:lang w:eastAsia="ru-RU"/>
        </w:rPr>
        <w:t xml:space="preserve">ло расходуется не равномерно в течение года, а только при сравнительно низких температурах наружного </w:t>
      </w:r>
      <w:r w:rsidRPr="00B930EF">
        <w:rPr>
          <w:rFonts w:ascii="Times New Roman" w:hAnsi="Times New Roman"/>
          <w:sz w:val="24"/>
          <w:szCs w:val="24"/>
          <w:lang w:eastAsia="ru-RU"/>
        </w:rPr>
        <w:t xml:space="preserve">воздуха. </w:t>
      </w:r>
    </w:p>
    <w:p w:rsidR="00BA4C0E" w:rsidRPr="00B930EF" w:rsidRDefault="00BA4C0E" w:rsidP="00B930EF">
      <w:pPr>
        <w:spacing w:after="0" w:line="360" w:lineRule="auto"/>
        <w:ind w:firstLine="709"/>
        <w:jc w:val="both"/>
        <w:rPr>
          <w:rFonts w:ascii="Times New Roman" w:hAnsi="Times New Roman"/>
          <w:sz w:val="24"/>
          <w:szCs w:val="24"/>
          <w:lang w:eastAsia="ru-RU"/>
        </w:rPr>
      </w:pPr>
      <w:r>
        <w:rPr>
          <w:rFonts w:ascii="Times New Roman" w:hAnsi="Times New Roman"/>
          <w:sz w:val="24"/>
          <w:szCs w:val="24"/>
          <w:lang w:eastAsia="ru-RU"/>
        </w:rPr>
        <w:t>Указанных потребителей тепловой</w:t>
      </w:r>
      <w:r w:rsidRPr="00B930EF">
        <w:rPr>
          <w:rFonts w:ascii="Times New Roman" w:hAnsi="Times New Roman"/>
          <w:sz w:val="24"/>
          <w:szCs w:val="24"/>
          <w:lang w:eastAsia="ru-RU"/>
        </w:rPr>
        <w:t xml:space="preserve"> энергии</w:t>
      </w:r>
      <w:r>
        <w:rPr>
          <w:rFonts w:ascii="Times New Roman" w:hAnsi="Times New Roman"/>
          <w:sz w:val="24"/>
          <w:szCs w:val="24"/>
          <w:lang w:eastAsia="ru-RU"/>
        </w:rPr>
        <w:t xml:space="preserve"> принято называть сезонными, а их </w:t>
      </w:r>
      <w:r w:rsidRPr="00B930EF">
        <w:rPr>
          <w:rFonts w:ascii="Times New Roman" w:hAnsi="Times New Roman"/>
          <w:sz w:val="24"/>
          <w:szCs w:val="24"/>
          <w:lang w:eastAsia="ru-RU"/>
        </w:rPr>
        <w:t xml:space="preserve">тепловые нагрузки – сезонными тепловыми нагрузками. </w:t>
      </w:r>
    </w:p>
    <w:p w:rsidR="00BA4C0E" w:rsidRDefault="00BA4C0E" w:rsidP="00B930EF">
      <w:pPr>
        <w:spacing w:after="0" w:line="360" w:lineRule="auto"/>
        <w:ind w:firstLine="709"/>
        <w:jc w:val="both"/>
        <w:rPr>
          <w:rFonts w:ascii="Times New Roman" w:hAnsi="Times New Roman"/>
          <w:sz w:val="24"/>
          <w:szCs w:val="24"/>
          <w:lang w:eastAsia="ru-RU"/>
        </w:rPr>
      </w:pPr>
      <w:r w:rsidRPr="00B930EF">
        <w:rPr>
          <w:rFonts w:ascii="Times New Roman" w:hAnsi="Times New Roman"/>
          <w:sz w:val="24"/>
          <w:szCs w:val="24"/>
          <w:lang w:eastAsia="ru-RU"/>
        </w:rPr>
        <w:t>Тепловая энергия в системах горячего водоснабжения и в технологических процессах промышле</w:t>
      </w:r>
      <w:r>
        <w:rPr>
          <w:rFonts w:ascii="Times New Roman" w:hAnsi="Times New Roman"/>
          <w:sz w:val="24"/>
          <w:szCs w:val="24"/>
          <w:lang w:eastAsia="ru-RU"/>
        </w:rPr>
        <w:t xml:space="preserve">нных  предприятий расходуется </w:t>
      </w:r>
      <w:r w:rsidRPr="00B930EF">
        <w:rPr>
          <w:rFonts w:ascii="Times New Roman" w:hAnsi="Times New Roman"/>
          <w:sz w:val="24"/>
          <w:szCs w:val="24"/>
          <w:lang w:eastAsia="ru-RU"/>
        </w:rPr>
        <w:t>непрерывн</w:t>
      </w:r>
      <w:r>
        <w:rPr>
          <w:rFonts w:ascii="Times New Roman" w:hAnsi="Times New Roman"/>
          <w:sz w:val="24"/>
          <w:szCs w:val="24"/>
          <w:lang w:eastAsia="ru-RU"/>
        </w:rPr>
        <w:t>о и  постоянно в течение года</w:t>
      </w:r>
      <w:r w:rsidRPr="00B930EF">
        <w:rPr>
          <w:rFonts w:ascii="Times New Roman" w:hAnsi="Times New Roman"/>
          <w:sz w:val="24"/>
          <w:szCs w:val="24"/>
          <w:lang w:eastAsia="ru-RU"/>
        </w:rPr>
        <w:t xml:space="preserve"> и</w:t>
      </w:r>
      <w:r>
        <w:rPr>
          <w:rFonts w:ascii="Times New Roman" w:hAnsi="Times New Roman"/>
          <w:sz w:val="24"/>
          <w:szCs w:val="24"/>
          <w:lang w:eastAsia="ru-RU"/>
        </w:rPr>
        <w:t xml:space="preserve"> мало зависит от температуры</w:t>
      </w:r>
      <w:r w:rsidRPr="00B930EF">
        <w:rPr>
          <w:rFonts w:ascii="Times New Roman" w:hAnsi="Times New Roman"/>
          <w:sz w:val="24"/>
          <w:szCs w:val="24"/>
          <w:lang w:eastAsia="ru-RU"/>
        </w:rPr>
        <w:t xml:space="preserve"> наружного  в</w:t>
      </w:r>
      <w:r>
        <w:rPr>
          <w:rFonts w:ascii="Times New Roman" w:hAnsi="Times New Roman"/>
          <w:sz w:val="24"/>
          <w:szCs w:val="24"/>
          <w:lang w:eastAsia="ru-RU"/>
        </w:rPr>
        <w:t xml:space="preserve">оздуха. Поэтому тепловые </w:t>
      </w:r>
      <w:r w:rsidRPr="00B930EF">
        <w:rPr>
          <w:rFonts w:ascii="Times New Roman" w:hAnsi="Times New Roman"/>
          <w:sz w:val="24"/>
          <w:szCs w:val="24"/>
          <w:lang w:eastAsia="ru-RU"/>
        </w:rPr>
        <w:t xml:space="preserve">нагрузки  на  горячее водоснабжение и технологические нужды считаются круглогодовыми тепловыми нагрузками. </w:t>
      </w:r>
    </w:p>
    <w:p w:rsidR="00BA4C0E" w:rsidRPr="003C26F7" w:rsidRDefault="00BA4C0E" w:rsidP="003C26F7">
      <w:pPr>
        <w:autoSpaceDE w:val="0"/>
        <w:autoSpaceDN w:val="0"/>
        <w:adjustRightInd w:val="0"/>
        <w:spacing w:after="0" w:line="360" w:lineRule="auto"/>
        <w:ind w:firstLine="709"/>
        <w:jc w:val="both"/>
        <w:rPr>
          <w:rFonts w:ascii="Times New Roman" w:hAnsi="Times New Roman"/>
          <w:sz w:val="24"/>
          <w:szCs w:val="24"/>
          <w:lang w:eastAsia="ru-RU"/>
        </w:rPr>
      </w:pPr>
      <w:r w:rsidRPr="003C26F7">
        <w:rPr>
          <w:rFonts w:ascii="Times New Roman" w:hAnsi="Times New Roman"/>
          <w:sz w:val="24"/>
          <w:szCs w:val="24"/>
          <w:lang w:eastAsia="ru-RU"/>
        </w:rPr>
        <w:t xml:space="preserve">Таблица № </w:t>
      </w:r>
      <w:r>
        <w:rPr>
          <w:rFonts w:ascii="Times New Roman" w:hAnsi="Times New Roman"/>
          <w:sz w:val="24"/>
          <w:szCs w:val="24"/>
          <w:lang w:eastAsia="ru-RU"/>
        </w:rPr>
        <w:t>14</w:t>
      </w:r>
      <w:r w:rsidRPr="003C26F7">
        <w:rPr>
          <w:rFonts w:ascii="Times New Roman" w:hAnsi="Times New Roman"/>
          <w:sz w:val="24"/>
          <w:szCs w:val="24"/>
          <w:lang w:eastAsia="ru-RU"/>
        </w:rPr>
        <w:t xml:space="preserve"> – Баланс тепловой энергии по источнику филиала АО «Концерн Росэнергоатом» «Смоленская атомная станц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tblCellMar>
        <w:tblLook w:val="00A0" w:firstRow="1" w:lastRow="0" w:firstColumn="1" w:lastColumn="0" w:noHBand="0" w:noVBand="0"/>
      </w:tblPr>
      <w:tblGrid>
        <w:gridCol w:w="7367"/>
        <w:gridCol w:w="1590"/>
        <w:gridCol w:w="1517"/>
      </w:tblGrid>
      <w:tr w:rsidR="00BA4C0E" w:rsidRPr="007768FB" w:rsidTr="00314AD9">
        <w:trPr>
          <w:jc w:val="center"/>
        </w:trPr>
        <w:tc>
          <w:tcPr>
            <w:tcW w:w="5000" w:type="pct"/>
            <w:gridSpan w:val="3"/>
            <w:vAlign w:val="center"/>
          </w:tcPr>
          <w:p w:rsidR="00BA4C0E" w:rsidRPr="006979F6" w:rsidRDefault="00BA4C0E" w:rsidP="006979F6">
            <w:pPr>
              <w:spacing w:after="0" w:line="240" w:lineRule="auto"/>
              <w:jc w:val="center"/>
              <w:rPr>
                <w:rFonts w:ascii="Times New Roman" w:hAnsi="Times New Roman"/>
                <w:sz w:val="24"/>
                <w:szCs w:val="24"/>
                <w:lang w:eastAsia="ru-RU"/>
              </w:rPr>
            </w:pPr>
            <w:r w:rsidRPr="006979F6">
              <w:rPr>
                <w:rFonts w:ascii="Times New Roman" w:hAnsi="Times New Roman"/>
                <w:sz w:val="24"/>
                <w:szCs w:val="24"/>
                <w:lang w:eastAsia="ru-RU"/>
              </w:rPr>
              <w:t>Баланс тепловой энергии по источнику филиала АО «Концерн Росэнергоатом» «Смоленская атомная станция»</w:t>
            </w:r>
          </w:p>
        </w:tc>
      </w:tr>
      <w:tr w:rsidR="00BA4C0E" w:rsidRPr="007768FB" w:rsidTr="00314AD9">
        <w:trPr>
          <w:jc w:val="center"/>
        </w:trPr>
        <w:tc>
          <w:tcPr>
            <w:tcW w:w="3517"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Наименование показателей</w:t>
            </w:r>
          </w:p>
        </w:tc>
        <w:tc>
          <w:tcPr>
            <w:tcW w:w="759"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Единица измерения</w:t>
            </w:r>
          </w:p>
        </w:tc>
        <w:tc>
          <w:tcPr>
            <w:tcW w:w="724"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2020 год</w:t>
            </w:r>
          </w:p>
        </w:tc>
      </w:tr>
      <w:tr w:rsidR="00BA4C0E" w:rsidRPr="007768FB" w:rsidTr="00314AD9">
        <w:trPr>
          <w:jc w:val="center"/>
        </w:trPr>
        <w:tc>
          <w:tcPr>
            <w:tcW w:w="3517"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1. Отпуск тепловой энергии от турбин (выработка тепла для целей теплоснабжения)</w:t>
            </w:r>
          </w:p>
        </w:tc>
        <w:tc>
          <w:tcPr>
            <w:tcW w:w="759"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Гкал</w:t>
            </w:r>
          </w:p>
        </w:tc>
        <w:tc>
          <w:tcPr>
            <w:tcW w:w="724"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646 400</w:t>
            </w:r>
          </w:p>
        </w:tc>
      </w:tr>
      <w:tr w:rsidR="00BA4C0E" w:rsidRPr="007768FB" w:rsidTr="00314AD9">
        <w:trPr>
          <w:jc w:val="center"/>
        </w:trPr>
        <w:tc>
          <w:tcPr>
            <w:tcW w:w="3517"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2. Технологический расход тепловой энергии (ПРК)</w:t>
            </w:r>
          </w:p>
        </w:tc>
        <w:tc>
          <w:tcPr>
            <w:tcW w:w="759"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Гкал</w:t>
            </w:r>
          </w:p>
        </w:tc>
        <w:tc>
          <w:tcPr>
            <w:tcW w:w="724"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200 050</w:t>
            </w:r>
          </w:p>
        </w:tc>
      </w:tr>
      <w:tr w:rsidR="00BA4C0E" w:rsidRPr="007768FB" w:rsidTr="00314AD9">
        <w:trPr>
          <w:jc w:val="center"/>
        </w:trPr>
        <w:tc>
          <w:tcPr>
            <w:tcW w:w="3517"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3. Отпуск тепловой энергии с коллекторов</w:t>
            </w:r>
          </w:p>
        </w:tc>
        <w:tc>
          <w:tcPr>
            <w:tcW w:w="759"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Гкал</w:t>
            </w:r>
          </w:p>
        </w:tc>
        <w:tc>
          <w:tcPr>
            <w:tcW w:w="724"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446 350</w:t>
            </w:r>
          </w:p>
        </w:tc>
      </w:tr>
      <w:tr w:rsidR="00BA4C0E" w:rsidRPr="007768FB" w:rsidTr="00314AD9">
        <w:trPr>
          <w:jc w:val="center"/>
        </w:trPr>
        <w:tc>
          <w:tcPr>
            <w:tcW w:w="3517"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4. Собственное потребление тепловой энергии</w:t>
            </w:r>
          </w:p>
        </w:tc>
        <w:tc>
          <w:tcPr>
            <w:tcW w:w="759"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Гкал</w:t>
            </w:r>
          </w:p>
        </w:tc>
        <w:tc>
          <w:tcPr>
            <w:tcW w:w="724"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122 510</w:t>
            </w:r>
          </w:p>
        </w:tc>
      </w:tr>
      <w:tr w:rsidR="00BA4C0E" w:rsidRPr="007768FB" w:rsidTr="00314AD9">
        <w:trPr>
          <w:jc w:val="center"/>
        </w:trPr>
        <w:tc>
          <w:tcPr>
            <w:tcW w:w="3517"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5. Отпуск тепловой энергии в сеть филиала АО «Концерн Росэнергоатом» «Смоленская атомная станция» (полезный отпуск – Ф4)</w:t>
            </w:r>
          </w:p>
        </w:tc>
        <w:tc>
          <w:tcPr>
            <w:tcW w:w="759"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Гкал</w:t>
            </w:r>
          </w:p>
        </w:tc>
        <w:tc>
          <w:tcPr>
            <w:tcW w:w="724"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323 840</w:t>
            </w:r>
          </w:p>
        </w:tc>
      </w:tr>
      <w:tr w:rsidR="00BA4C0E" w:rsidRPr="007768FB" w:rsidTr="00314AD9">
        <w:trPr>
          <w:jc w:val="center"/>
        </w:trPr>
        <w:tc>
          <w:tcPr>
            <w:tcW w:w="3517"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6. Потери тепловой энергии в тепловых сетях филиала АО «Концерн Росэнергоатом» «Смоленская атомная станция»</w:t>
            </w:r>
          </w:p>
        </w:tc>
        <w:tc>
          <w:tcPr>
            <w:tcW w:w="759"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Гкал</w:t>
            </w:r>
          </w:p>
        </w:tc>
        <w:tc>
          <w:tcPr>
            <w:tcW w:w="724"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42 180</w:t>
            </w:r>
          </w:p>
        </w:tc>
      </w:tr>
      <w:tr w:rsidR="00BA4C0E" w:rsidRPr="007768FB" w:rsidTr="00314AD9">
        <w:trPr>
          <w:jc w:val="center"/>
        </w:trPr>
        <w:tc>
          <w:tcPr>
            <w:tcW w:w="3517"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7. Полезный отпуск тепловой энергии из сети филиала АО «Концерн Росэнергоатом» «Смоленская атомная станция» по договорам</w:t>
            </w:r>
          </w:p>
        </w:tc>
        <w:tc>
          <w:tcPr>
            <w:tcW w:w="759"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Гкал</w:t>
            </w:r>
          </w:p>
        </w:tc>
        <w:tc>
          <w:tcPr>
            <w:tcW w:w="724"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281 660</w:t>
            </w:r>
          </w:p>
        </w:tc>
      </w:tr>
      <w:tr w:rsidR="00BA4C0E" w:rsidRPr="007768FB" w:rsidTr="00314AD9">
        <w:trPr>
          <w:jc w:val="center"/>
        </w:trPr>
        <w:tc>
          <w:tcPr>
            <w:tcW w:w="3517"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в т.ч.</w:t>
            </w:r>
          </w:p>
        </w:tc>
        <w:tc>
          <w:tcPr>
            <w:tcW w:w="759" w:type="pct"/>
            <w:vAlign w:val="center"/>
          </w:tcPr>
          <w:p w:rsidR="00BA4C0E" w:rsidRPr="006979F6" w:rsidRDefault="00BA4C0E" w:rsidP="006979F6">
            <w:pPr>
              <w:spacing w:after="0" w:line="240" w:lineRule="auto"/>
              <w:rPr>
                <w:rFonts w:ascii="Times New Roman" w:hAnsi="Times New Roman"/>
                <w:sz w:val="24"/>
                <w:szCs w:val="24"/>
                <w:lang w:eastAsia="ru-RU"/>
              </w:rPr>
            </w:pPr>
          </w:p>
        </w:tc>
        <w:tc>
          <w:tcPr>
            <w:tcW w:w="724" w:type="pct"/>
            <w:vAlign w:val="center"/>
          </w:tcPr>
          <w:p w:rsidR="00BA4C0E" w:rsidRPr="006979F6" w:rsidRDefault="00BA4C0E" w:rsidP="006979F6">
            <w:pPr>
              <w:spacing w:after="0" w:line="240" w:lineRule="auto"/>
              <w:rPr>
                <w:rFonts w:ascii="Times New Roman" w:hAnsi="Times New Roman"/>
                <w:sz w:val="24"/>
                <w:szCs w:val="24"/>
                <w:lang w:eastAsia="ru-RU"/>
              </w:rPr>
            </w:pPr>
          </w:p>
        </w:tc>
      </w:tr>
      <w:tr w:rsidR="00BA4C0E" w:rsidRPr="007768FB" w:rsidTr="00314AD9">
        <w:trPr>
          <w:jc w:val="center"/>
        </w:trPr>
        <w:tc>
          <w:tcPr>
            <w:tcW w:w="3517"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7.1. МУП «ККП» МО «город Десногорск» Смоленской области</w:t>
            </w:r>
          </w:p>
        </w:tc>
        <w:tc>
          <w:tcPr>
            <w:tcW w:w="759"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Гкал</w:t>
            </w:r>
          </w:p>
        </w:tc>
        <w:tc>
          <w:tcPr>
            <w:tcW w:w="724"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266 200</w:t>
            </w:r>
          </w:p>
        </w:tc>
      </w:tr>
      <w:tr w:rsidR="00BA4C0E" w:rsidRPr="007768FB" w:rsidTr="00314AD9">
        <w:trPr>
          <w:jc w:val="center"/>
        </w:trPr>
        <w:tc>
          <w:tcPr>
            <w:tcW w:w="3517"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7.2. Сторонним организациям стройбазы</w:t>
            </w:r>
          </w:p>
        </w:tc>
        <w:tc>
          <w:tcPr>
            <w:tcW w:w="759"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Гкал</w:t>
            </w:r>
          </w:p>
        </w:tc>
        <w:tc>
          <w:tcPr>
            <w:tcW w:w="724"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15 460</w:t>
            </w:r>
          </w:p>
        </w:tc>
      </w:tr>
      <w:tr w:rsidR="00BA4C0E" w:rsidRPr="007768FB" w:rsidTr="00314AD9">
        <w:trPr>
          <w:jc w:val="center"/>
        </w:trPr>
        <w:tc>
          <w:tcPr>
            <w:tcW w:w="3517"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8. Потери тепловой энергии в тепловых сетях МУП «ККП» МО «город Десногорск» Смоленской области</w:t>
            </w:r>
          </w:p>
        </w:tc>
        <w:tc>
          <w:tcPr>
            <w:tcW w:w="759"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Гкал</w:t>
            </w:r>
          </w:p>
        </w:tc>
        <w:tc>
          <w:tcPr>
            <w:tcW w:w="724"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30 967</w:t>
            </w:r>
          </w:p>
        </w:tc>
      </w:tr>
      <w:tr w:rsidR="00BA4C0E" w:rsidRPr="007768FB" w:rsidTr="00314AD9">
        <w:trPr>
          <w:jc w:val="center"/>
        </w:trPr>
        <w:tc>
          <w:tcPr>
            <w:tcW w:w="3517"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9. Полезный отпуск тепловой энергии из сети МУП «ККП» МО «город Десногорск» Смоленской области</w:t>
            </w:r>
          </w:p>
        </w:tc>
        <w:tc>
          <w:tcPr>
            <w:tcW w:w="759"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Гкал</w:t>
            </w:r>
          </w:p>
        </w:tc>
        <w:tc>
          <w:tcPr>
            <w:tcW w:w="724"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235 233</w:t>
            </w:r>
          </w:p>
        </w:tc>
      </w:tr>
    </w:tbl>
    <w:p w:rsidR="00BA4C0E" w:rsidRDefault="00BA4C0E" w:rsidP="001E3D6C">
      <w:pPr>
        <w:spacing w:after="0" w:line="240" w:lineRule="auto"/>
        <w:jc w:val="center"/>
        <w:rPr>
          <w:rFonts w:ascii="Times New Roman" w:hAnsi="Times New Roman"/>
          <w:b/>
          <w:sz w:val="24"/>
          <w:szCs w:val="24"/>
          <w:lang w:eastAsia="ru-RU"/>
        </w:rPr>
      </w:pPr>
    </w:p>
    <w:p w:rsidR="00BA4C0E" w:rsidRDefault="00BA4C0E" w:rsidP="00770F6B">
      <w:pPr>
        <w:pStyle w:val="ConsPlusNormal"/>
        <w:widowControl/>
        <w:spacing w:line="360" w:lineRule="auto"/>
        <w:ind w:firstLine="709"/>
        <w:jc w:val="both"/>
        <w:rPr>
          <w:rFonts w:ascii="Times New Roman" w:hAnsi="Times New Roman" w:cs="Times New Roman"/>
          <w:b/>
          <w:sz w:val="24"/>
          <w:szCs w:val="24"/>
        </w:rPr>
      </w:pPr>
      <w:r w:rsidRPr="00A17FD4">
        <w:rPr>
          <w:rFonts w:ascii="Times New Roman" w:hAnsi="Times New Roman" w:cs="Times New Roman"/>
          <w:sz w:val="24"/>
          <w:szCs w:val="24"/>
        </w:rPr>
        <w:t>Доля объемов тепловой энергии,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тепловой энергии, потребляемой (используемой) на территории муниципального образования</w:t>
      </w:r>
      <w:r>
        <w:rPr>
          <w:rFonts w:ascii="Times New Roman" w:hAnsi="Times New Roman" w:cs="Times New Roman"/>
          <w:sz w:val="24"/>
          <w:szCs w:val="24"/>
        </w:rPr>
        <w:t xml:space="preserve"> представлена в таблице № 15.</w:t>
      </w:r>
    </w:p>
    <w:p w:rsidR="00BA4C0E" w:rsidRDefault="00BA4C0E" w:rsidP="00770F6B">
      <w:pPr>
        <w:pStyle w:val="ConsPlusNormal"/>
        <w:widowControl/>
        <w:spacing w:line="360" w:lineRule="auto"/>
        <w:ind w:firstLine="709"/>
        <w:outlineLvl w:val="2"/>
        <w:rPr>
          <w:rFonts w:ascii="Times New Roman" w:hAnsi="Times New Roman" w:cs="Times New Roman"/>
          <w:sz w:val="24"/>
          <w:szCs w:val="24"/>
        </w:rPr>
      </w:pPr>
    </w:p>
    <w:p w:rsidR="00BA4C0E" w:rsidRDefault="00BA4C0E" w:rsidP="00770F6B">
      <w:pPr>
        <w:pStyle w:val="ConsPlusNormal"/>
        <w:widowControl/>
        <w:spacing w:line="360" w:lineRule="auto"/>
        <w:ind w:firstLine="709"/>
        <w:outlineLvl w:val="2"/>
        <w:rPr>
          <w:rFonts w:ascii="Times New Roman" w:hAnsi="Times New Roman" w:cs="Times New Roman"/>
          <w:sz w:val="24"/>
          <w:szCs w:val="24"/>
        </w:rPr>
      </w:pPr>
    </w:p>
    <w:p w:rsidR="00BA4C0E" w:rsidRDefault="00BA4C0E" w:rsidP="00770F6B">
      <w:pPr>
        <w:pStyle w:val="ConsPlusNormal"/>
        <w:widowControl/>
        <w:spacing w:line="360" w:lineRule="auto"/>
        <w:ind w:firstLine="709"/>
        <w:outlineLvl w:val="2"/>
        <w:rPr>
          <w:rFonts w:ascii="Times New Roman" w:hAnsi="Times New Roman" w:cs="Times New Roman"/>
          <w:sz w:val="24"/>
          <w:szCs w:val="24"/>
        </w:rPr>
      </w:pPr>
    </w:p>
    <w:p w:rsidR="00BA4C0E" w:rsidRDefault="00BA4C0E" w:rsidP="00770F6B">
      <w:pPr>
        <w:pStyle w:val="ConsPlusNormal"/>
        <w:widowControl/>
        <w:spacing w:line="360" w:lineRule="auto"/>
        <w:ind w:firstLine="709"/>
        <w:outlineLvl w:val="2"/>
        <w:rPr>
          <w:rFonts w:ascii="Times New Roman" w:hAnsi="Times New Roman" w:cs="Times New Roman"/>
          <w:sz w:val="24"/>
          <w:szCs w:val="24"/>
        </w:rPr>
      </w:pPr>
    </w:p>
    <w:p w:rsidR="00BA4C0E" w:rsidRDefault="00BA4C0E" w:rsidP="00770F6B">
      <w:pPr>
        <w:pStyle w:val="ConsPlusNormal"/>
        <w:widowControl/>
        <w:spacing w:line="360" w:lineRule="auto"/>
        <w:ind w:firstLine="709"/>
        <w:outlineLvl w:val="2"/>
        <w:rPr>
          <w:rFonts w:ascii="Times New Roman" w:hAnsi="Times New Roman" w:cs="Times New Roman"/>
          <w:sz w:val="24"/>
          <w:szCs w:val="24"/>
        </w:rPr>
      </w:pPr>
    </w:p>
    <w:p w:rsidR="00BA4C0E" w:rsidRDefault="00BA4C0E" w:rsidP="00770F6B">
      <w:pPr>
        <w:pStyle w:val="ConsPlusNormal"/>
        <w:widowControl/>
        <w:spacing w:line="360" w:lineRule="auto"/>
        <w:ind w:firstLine="709"/>
        <w:outlineLvl w:val="2"/>
        <w:rPr>
          <w:rFonts w:ascii="Times New Roman" w:hAnsi="Times New Roman" w:cs="Times New Roman"/>
          <w:sz w:val="24"/>
          <w:szCs w:val="24"/>
        </w:rPr>
      </w:pPr>
    </w:p>
    <w:p w:rsidR="00BA4C0E" w:rsidRDefault="00BA4C0E" w:rsidP="00770F6B">
      <w:pPr>
        <w:pStyle w:val="ConsPlusNormal"/>
        <w:widowControl/>
        <w:spacing w:line="360" w:lineRule="auto"/>
        <w:ind w:firstLine="709"/>
        <w:outlineLvl w:val="2"/>
        <w:rPr>
          <w:rFonts w:ascii="Times New Roman" w:hAnsi="Times New Roman" w:cs="Times New Roman"/>
          <w:sz w:val="24"/>
          <w:szCs w:val="24"/>
        </w:rPr>
      </w:pPr>
    </w:p>
    <w:p w:rsidR="00BA4C0E" w:rsidRDefault="00BA4C0E" w:rsidP="00770F6B">
      <w:pPr>
        <w:pStyle w:val="ConsPlusNormal"/>
        <w:widowControl/>
        <w:spacing w:line="360" w:lineRule="auto"/>
        <w:ind w:firstLine="709"/>
        <w:outlineLvl w:val="2"/>
        <w:rPr>
          <w:rFonts w:ascii="Times New Roman" w:hAnsi="Times New Roman" w:cs="Times New Roman"/>
          <w:sz w:val="24"/>
          <w:szCs w:val="24"/>
        </w:rPr>
      </w:pPr>
    </w:p>
    <w:p w:rsidR="00BA4C0E" w:rsidRDefault="00BA4C0E" w:rsidP="00770F6B">
      <w:pPr>
        <w:pStyle w:val="ConsPlusNormal"/>
        <w:widowControl/>
        <w:spacing w:line="360" w:lineRule="auto"/>
        <w:ind w:firstLine="709"/>
        <w:outlineLvl w:val="2"/>
        <w:rPr>
          <w:rFonts w:ascii="Times New Roman" w:hAnsi="Times New Roman" w:cs="Times New Roman"/>
          <w:sz w:val="24"/>
          <w:szCs w:val="24"/>
        </w:rPr>
      </w:pPr>
    </w:p>
    <w:p w:rsidR="00BA4C0E" w:rsidRDefault="00BA4C0E" w:rsidP="00770F6B">
      <w:pPr>
        <w:pStyle w:val="ConsPlusNormal"/>
        <w:widowControl/>
        <w:spacing w:line="360" w:lineRule="auto"/>
        <w:ind w:firstLine="709"/>
        <w:outlineLvl w:val="2"/>
        <w:rPr>
          <w:rFonts w:ascii="Times New Roman" w:hAnsi="Times New Roman" w:cs="Times New Roman"/>
          <w:sz w:val="24"/>
          <w:szCs w:val="24"/>
        </w:rPr>
      </w:pPr>
    </w:p>
    <w:p w:rsidR="00382376" w:rsidRDefault="00382376" w:rsidP="00770F6B">
      <w:pPr>
        <w:pStyle w:val="ConsPlusNormal"/>
        <w:widowControl/>
        <w:spacing w:line="360" w:lineRule="auto"/>
        <w:ind w:firstLine="709"/>
        <w:outlineLvl w:val="2"/>
        <w:rPr>
          <w:rFonts w:ascii="Times New Roman" w:hAnsi="Times New Roman" w:cs="Times New Roman"/>
          <w:sz w:val="24"/>
          <w:szCs w:val="24"/>
        </w:rPr>
      </w:pPr>
    </w:p>
    <w:p w:rsidR="00BA4C0E" w:rsidRDefault="00BA4C0E" w:rsidP="00770F6B">
      <w:pPr>
        <w:pStyle w:val="ConsPlusNormal"/>
        <w:widowControl/>
        <w:spacing w:line="360" w:lineRule="auto"/>
        <w:ind w:firstLine="709"/>
        <w:outlineLvl w:val="2"/>
        <w:rPr>
          <w:rFonts w:ascii="Times New Roman" w:hAnsi="Times New Roman" w:cs="Times New Roman"/>
          <w:sz w:val="24"/>
          <w:szCs w:val="24"/>
        </w:rPr>
      </w:pPr>
    </w:p>
    <w:p w:rsidR="00BA4C0E" w:rsidRPr="001D28D5" w:rsidRDefault="00BA4C0E" w:rsidP="00770F6B">
      <w:pPr>
        <w:pStyle w:val="ConsPlusNormal"/>
        <w:widowControl/>
        <w:spacing w:line="360" w:lineRule="auto"/>
        <w:ind w:firstLine="709"/>
        <w:outlineLvl w:val="2"/>
        <w:rPr>
          <w:rFonts w:ascii="Times New Roman" w:hAnsi="Times New Roman" w:cs="Times New Roman"/>
          <w:sz w:val="24"/>
          <w:szCs w:val="24"/>
        </w:rPr>
      </w:pPr>
      <w:r>
        <w:rPr>
          <w:rFonts w:ascii="Times New Roman" w:hAnsi="Times New Roman" w:cs="Times New Roman"/>
          <w:sz w:val="24"/>
          <w:szCs w:val="24"/>
        </w:rPr>
        <w:t>Таблица № 15</w:t>
      </w:r>
      <w:r w:rsidRPr="001D28D5">
        <w:rPr>
          <w:rFonts w:ascii="Times New Roman" w:hAnsi="Times New Roman" w:cs="Times New Roman"/>
          <w:sz w:val="24"/>
          <w:szCs w:val="24"/>
        </w:rPr>
        <w:t xml:space="preserve"> – Использование приборов учета тепловой энергии в жилых домах</w:t>
      </w:r>
      <w:r w:rsidRPr="001D28D5">
        <w:rPr>
          <w:rFonts w:ascii="Times New Roman" w:hAnsi="Times New Roman" w:cs="Times New Roman"/>
          <w:sz w:val="24"/>
          <w:szCs w:val="24"/>
        </w:rPr>
        <w:br/>
        <w:t>г. Десногорска.</w:t>
      </w:r>
    </w:p>
    <w:tbl>
      <w:tblPr>
        <w:tblW w:w="0" w:type="auto"/>
        <w:tblInd w:w="70" w:type="dxa"/>
        <w:tblLayout w:type="fixed"/>
        <w:tblCellMar>
          <w:left w:w="70" w:type="dxa"/>
          <w:right w:w="70" w:type="dxa"/>
        </w:tblCellMar>
        <w:tblLook w:val="0000" w:firstRow="0" w:lastRow="0" w:firstColumn="0" w:lastColumn="0" w:noHBand="0" w:noVBand="0"/>
      </w:tblPr>
      <w:tblGrid>
        <w:gridCol w:w="675"/>
        <w:gridCol w:w="1890"/>
        <w:gridCol w:w="2295"/>
        <w:gridCol w:w="2228"/>
        <w:gridCol w:w="2902"/>
      </w:tblGrid>
      <w:tr w:rsidR="00BA4C0E" w:rsidRPr="00A17FD4" w:rsidTr="00CC24F0">
        <w:trPr>
          <w:cantSplit/>
          <w:trHeight w:val="2280"/>
        </w:trPr>
        <w:tc>
          <w:tcPr>
            <w:tcW w:w="67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Год</w:t>
            </w:r>
          </w:p>
        </w:tc>
        <w:tc>
          <w:tcPr>
            <w:tcW w:w="189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Наименование </w:t>
            </w:r>
            <w:r w:rsidRPr="00A17FD4">
              <w:rPr>
                <w:rFonts w:ascii="Times New Roman" w:hAnsi="Times New Roman" w:cs="Times New Roman"/>
                <w:sz w:val="24"/>
                <w:szCs w:val="24"/>
              </w:rPr>
              <w:br/>
              <w:t>ресурса</w:t>
            </w: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Общий объем   </w:t>
            </w:r>
            <w:r w:rsidRPr="00A17FD4">
              <w:rPr>
                <w:rFonts w:ascii="Times New Roman" w:hAnsi="Times New Roman" w:cs="Times New Roman"/>
                <w:sz w:val="24"/>
                <w:szCs w:val="24"/>
              </w:rPr>
              <w:br/>
              <w:t xml:space="preserve">тепловой    </w:t>
            </w:r>
            <w:r w:rsidRPr="00A17FD4">
              <w:rPr>
                <w:rFonts w:ascii="Times New Roman" w:hAnsi="Times New Roman" w:cs="Times New Roman"/>
                <w:sz w:val="24"/>
                <w:szCs w:val="24"/>
              </w:rPr>
              <w:br/>
              <w:t xml:space="preserve">энергии,    </w:t>
            </w:r>
            <w:r w:rsidRPr="00A17FD4">
              <w:rPr>
                <w:rFonts w:ascii="Times New Roman" w:hAnsi="Times New Roman" w:cs="Times New Roman"/>
                <w:sz w:val="24"/>
                <w:szCs w:val="24"/>
              </w:rPr>
              <w:br/>
              <w:t xml:space="preserve">потребляемой  </w:t>
            </w:r>
            <w:r w:rsidRPr="00A17FD4">
              <w:rPr>
                <w:rFonts w:ascii="Times New Roman" w:hAnsi="Times New Roman" w:cs="Times New Roman"/>
                <w:sz w:val="24"/>
                <w:szCs w:val="24"/>
              </w:rPr>
              <w:br/>
              <w:t xml:space="preserve">(используемой) </w:t>
            </w:r>
            <w:r w:rsidRPr="00A17FD4">
              <w:rPr>
                <w:rFonts w:ascii="Times New Roman" w:hAnsi="Times New Roman" w:cs="Times New Roman"/>
                <w:sz w:val="24"/>
                <w:szCs w:val="24"/>
              </w:rPr>
              <w:br/>
              <w:t xml:space="preserve">на территории  </w:t>
            </w:r>
            <w:r w:rsidRPr="00A17FD4">
              <w:rPr>
                <w:rFonts w:ascii="Times New Roman" w:hAnsi="Times New Roman" w:cs="Times New Roman"/>
                <w:sz w:val="24"/>
                <w:szCs w:val="24"/>
              </w:rPr>
              <w:br/>
              <w:t xml:space="preserve">муниципального </w:t>
            </w:r>
            <w:r w:rsidRPr="00A17FD4">
              <w:rPr>
                <w:rFonts w:ascii="Times New Roman" w:hAnsi="Times New Roman" w:cs="Times New Roman"/>
                <w:sz w:val="24"/>
                <w:szCs w:val="24"/>
              </w:rPr>
              <w:br/>
              <w:t xml:space="preserve">образования   </w:t>
            </w:r>
            <w:r w:rsidRPr="00A17FD4">
              <w:rPr>
                <w:rFonts w:ascii="Times New Roman" w:hAnsi="Times New Roman" w:cs="Times New Roman"/>
                <w:sz w:val="24"/>
                <w:szCs w:val="24"/>
              </w:rPr>
              <w:br/>
              <w:t>(</w:t>
            </w:r>
            <w:r w:rsidRPr="001D28D5">
              <w:rPr>
                <w:rFonts w:ascii="Times New Roman" w:hAnsi="Times New Roman" w:cs="Times New Roman"/>
                <w:i/>
                <w:sz w:val="24"/>
                <w:szCs w:val="24"/>
              </w:rPr>
              <w:t>тыс. Гкал</w:t>
            </w:r>
            <w:r w:rsidRPr="00A17FD4">
              <w:rPr>
                <w:rFonts w:ascii="Times New Roman" w:hAnsi="Times New Roman" w:cs="Times New Roman"/>
                <w:sz w:val="24"/>
                <w:szCs w:val="24"/>
              </w:rPr>
              <w:t>)</w:t>
            </w:r>
          </w:p>
        </w:tc>
        <w:tc>
          <w:tcPr>
            <w:tcW w:w="2228"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Объем тепловой </w:t>
            </w:r>
            <w:r w:rsidRPr="00A17FD4">
              <w:rPr>
                <w:rFonts w:ascii="Times New Roman" w:hAnsi="Times New Roman" w:cs="Times New Roman"/>
                <w:sz w:val="24"/>
                <w:szCs w:val="24"/>
              </w:rPr>
              <w:br/>
              <w:t xml:space="preserve">энергии,    </w:t>
            </w:r>
            <w:r w:rsidRPr="00A17FD4">
              <w:rPr>
                <w:rFonts w:ascii="Times New Roman" w:hAnsi="Times New Roman" w:cs="Times New Roman"/>
                <w:sz w:val="24"/>
                <w:szCs w:val="24"/>
              </w:rPr>
              <w:br/>
              <w:t xml:space="preserve">расчеты за   </w:t>
            </w:r>
            <w:r w:rsidRPr="00A17FD4">
              <w:rPr>
                <w:rFonts w:ascii="Times New Roman" w:hAnsi="Times New Roman" w:cs="Times New Roman"/>
                <w:sz w:val="24"/>
                <w:szCs w:val="24"/>
              </w:rPr>
              <w:br/>
              <w:t xml:space="preserve">которую    </w:t>
            </w:r>
            <w:r w:rsidRPr="00A17FD4">
              <w:rPr>
                <w:rFonts w:ascii="Times New Roman" w:hAnsi="Times New Roman" w:cs="Times New Roman"/>
                <w:sz w:val="24"/>
                <w:szCs w:val="24"/>
              </w:rPr>
              <w:br/>
              <w:t xml:space="preserve">осуществляются с       </w:t>
            </w:r>
            <w:r w:rsidRPr="00A17FD4">
              <w:rPr>
                <w:rFonts w:ascii="Times New Roman" w:hAnsi="Times New Roman" w:cs="Times New Roman"/>
                <w:sz w:val="24"/>
                <w:szCs w:val="24"/>
              </w:rPr>
              <w:br/>
              <w:t xml:space="preserve">использованием </w:t>
            </w:r>
            <w:r w:rsidRPr="00A17FD4">
              <w:rPr>
                <w:rFonts w:ascii="Times New Roman" w:hAnsi="Times New Roman" w:cs="Times New Roman"/>
                <w:sz w:val="24"/>
                <w:szCs w:val="24"/>
              </w:rPr>
              <w:br/>
              <w:t xml:space="preserve">приборов учета </w:t>
            </w:r>
            <w:r w:rsidRPr="00A17FD4">
              <w:rPr>
                <w:rFonts w:ascii="Times New Roman" w:hAnsi="Times New Roman" w:cs="Times New Roman"/>
                <w:sz w:val="24"/>
                <w:szCs w:val="24"/>
              </w:rPr>
              <w:br/>
              <w:t xml:space="preserve">(в части    </w:t>
            </w:r>
            <w:r w:rsidRPr="00A17FD4">
              <w:rPr>
                <w:rFonts w:ascii="Times New Roman" w:hAnsi="Times New Roman" w:cs="Times New Roman"/>
                <w:sz w:val="24"/>
                <w:szCs w:val="24"/>
              </w:rPr>
              <w:br/>
              <w:t>многоквартирных</w:t>
            </w:r>
            <w:r w:rsidRPr="00A17FD4">
              <w:rPr>
                <w:rFonts w:ascii="Times New Roman" w:hAnsi="Times New Roman" w:cs="Times New Roman"/>
                <w:sz w:val="24"/>
                <w:szCs w:val="24"/>
              </w:rPr>
              <w:br/>
              <w:t xml:space="preserve">домов - с   </w:t>
            </w:r>
            <w:r w:rsidRPr="00A17FD4">
              <w:rPr>
                <w:rFonts w:ascii="Times New Roman" w:hAnsi="Times New Roman" w:cs="Times New Roman"/>
                <w:sz w:val="24"/>
                <w:szCs w:val="24"/>
              </w:rPr>
              <w:br/>
              <w:t xml:space="preserve">использованием </w:t>
            </w:r>
            <w:r w:rsidRPr="00A17FD4">
              <w:rPr>
                <w:rFonts w:ascii="Times New Roman" w:hAnsi="Times New Roman" w:cs="Times New Roman"/>
                <w:sz w:val="24"/>
                <w:szCs w:val="24"/>
              </w:rPr>
              <w:br/>
              <w:t xml:space="preserve">коллективных  </w:t>
            </w:r>
            <w:r w:rsidRPr="00A17FD4">
              <w:rPr>
                <w:rFonts w:ascii="Times New Roman" w:hAnsi="Times New Roman" w:cs="Times New Roman"/>
                <w:sz w:val="24"/>
                <w:szCs w:val="24"/>
              </w:rPr>
              <w:br/>
              <w:t xml:space="preserve">(общедомовых) </w:t>
            </w:r>
            <w:r w:rsidRPr="00A17FD4">
              <w:rPr>
                <w:rFonts w:ascii="Times New Roman" w:hAnsi="Times New Roman" w:cs="Times New Roman"/>
                <w:sz w:val="24"/>
                <w:szCs w:val="24"/>
              </w:rPr>
              <w:br/>
              <w:t>приборов учета)</w:t>
            </w:r>
            <w:r w:rsidRPr="00A17FD4">
              <w:rPr>
                <w:rFonts w:ascii="Times New Roman" w:hAnsi="Times New Roman" w:cs="Times New Roman"/>
                <w:sz w:val="24"/>
                <w:szCs w:val="24"/>
              </w:rPr>
              <w:br/>
              <w:t>(</w:t>
            </w:r>
            <w:r w:rsidRPr="001D28D5">
              <w:rPr>
                <w:rFonts w:ascii="Times New Roman" w:hAnsi="Times New Roman" w:cs="Times New Roman"/>
                <w:i/>
                <w:sz w:val="24"/>
                <w:szCs w:val="24"/>
              </w:rPr>
              <w:t>тыс. Гкал</w:t>
            </w:r>
            <w:r w:rsidRPr="00A17FD4">
              <w:rPr>
                <w:rFonts w:ascii="Times New Roman" w:hAnsi="Times New Roman" w:cs="Times New Roman"/>
                <w:sz w:val="24"/>
                <w:szCs w:val="24"/>
              </w:rPr>
              <w:t>)</w:t>
            </w:r>
          </w:p>
        </w:tc>
        <w:tc>
          <w:tcPr>
            <w:tcW w:w="2902"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Доля объемов тепловой</w:t>
            </w:r>
            <w:r w:rsidRPr="00A17FD4">
              <w:rPr>
                <w:rFonts w:ascii="Times New Roman" w:hAnsi="Times New Roman" w:cs="Times New Roman"/>
                <w:sz w:val="24"/>
                <w:szCs w:val="24"/>
              </w:rPr>
              <w:br/>
              <w:t xml:space="preserve">энергии, расчеты за </w:t>
            </w:r>
            <w:r w:rsidRPr="00A17FD4">
              <w:rPr>
                <w:rFonts w:ascii="Times New Roman" w:hAnsi="Times New Roman" w:cs="Times New Roman"/>
                <w:sz w:val="24"/>
                <w:szCs w:val="24"/>
              </w:rPr>
              <w:br/>
              <w:t xml:space="preserve">которую       </w:t>
            </w:r>
            <w:r w:rsidRPr="00A17FD4">
              <w:rPr>
                <w:rFonts w:ascii="Times New Roman" w:hAnsi="Times New Roman" w:cs="Times New Roman"/>
                <w:sz w:val="24"/>
                <w:szCs w:val="24"/>
              </w:rPr>
              <w:br/>
              <w:t xml:space="preserve">осуществляются с   </w:t>
            </w:r>
            <w:r w:rsidRPr="00A17FD4">
              <w:rPr>
                <w:rFonts w:ascii="Times New Roman" w:hAnsi="Times New Roman" w:cs="Times New Roman"/>
                <w:sz w:val="24"/>
                <w:szCs w:val="24"/>
              </w:rPr>
              <w:br/>
              <w:t xml:space="preserve">использованием    </w:t>
            </w:r>
            <w:r w:rsidRPr="00A17FD4">
              <w:rPr>
                <w:rFonts w:ascii="Times New Roman" w:hAnsi="Times New Roman" w:cs="Times New Roman"/>
                <w:sz w:val="24"/>
                <w:szCs w:val="24"/>
              </w:rPr>
              <w:br/>
              <w:t xml:space="preserve">приборов учета (в  </w:t>
            </w:r>
            <w:r w:rsidRPr="00A17FD4">
              <w:rPr>
                <w:rFonts w:ascii="Times New Roman" w:hAnsi="Times New Roman" w:cs="Times New Roman"/>
                <w:sz w:val="24"/>
                <w:szCs w:val="24"/>
              </w:rPr>
              <w:br/>
              <w:t>части многоквартирных</w:t>
            </w:r>
            <w:r w:rsidRPr="00A17FD4">
              <w:rPr>
                <w:rFonts w:ascii="Times New Roman" w:hAnsi="Times New Roman" w:cs="Times New Roman"/>
                <w:sz w:val="24"/>
                <w:szCs w:val="24"/>
              </w:rPr>
              <w:br/>
              <w:t xml:space="preserve">домов - с      </w:t>
            </w:r>
            <w:r w:rsidRPr="00A17FD4">
              <w:rPr>
                <w:rFonts w:ascii="Times New Roman" w:hAnsi="Times New Roman" w:cs="Times New Roman"/>
                <w:sz w:val="24"/>
                <w:szCs w:val="24"/>
              </w:rPr>
              <w:br/>
              <w:t xml:space="preserve">использованием    </w:t>
            </w:r>
            <w:r w:rsidRPr="00A17FD4">
              <w:rPr>
                <w:rFonts w:ascii="Times New Roman" w:hAnsi="Times New Roman" w:cs="Times New Roman"/>
                <w:sz w:val="24"/>
                <w:szCs w:val="24"/>
              </w:rPr>
              <w:br/>
              <w:t xml:space="preserve">коллективных     </w:t>
            </w:r>
            <w:r w:rsidRPr="00A17FD4">
              <w:rPr>
                <w:rFonts w:ascii="Times New Roman" w:hAnsi="Times New Roman" w:cs="Times New Roman"/>
                <w:sz w:val="24"/>
                <w:szCs w:val="24"/>
              </w:rPr>
              <w:br/>
              <w:t xml:space="preserve">(общедомовых)    </w:t>
            </w:r>
            <w:r w:rsidRPr="00A17FD4">
              <w:rPr>
                <w:rFonts w:ascii="Times New Roman" w:hAnsi="Times New Roman" w:cs="Times New Roman"/>
                <w:sz w:val="24"/>
                <w:szCs w:val="24"/>
              </w:rPr>
              <w:br/>
              <w:t xml:space="preserve">приборов учета), в  </w:t>
            </w:r>
            <w:r w:rsidRPr="00A17FD4">
              <w:rPr>
                <w:rFonts w:ascii="Times New Roman" w:hAnsi="Times New Roman" w:cs="Times New Roman"/>
                <w:sz w:val="24"/>
                <w:szCs w:val="24"/>
              </w:rPr>
              <w:br/>
              <w:t>общем объеме тепловой</w:t>
            </w:r>
            <w:r w:rsidRPr="00A17FD4">
              <w:rPr>
                <w:rFonts w:ascii="Times New Roman" w:hAnsi="Times New Roman" w:cs="Times New Roman"/>
                <w:sz w:val="24"/>
                <w:szCs w:val="24"/>
              </w:rPr>
              <w:br/>
              <w:t>энергии, потребляемой</w:t>
            </w:r>
            <w:r w:rsidRPr="00A17FD4">
              <w:rPr>
                <w:rFonts w:ascii="Times New Roman" w:hAnsi="Times New Roman" w:cs="Times New Roman"/>
                <w:sz w:val="24"/>
                <w:szCs w:val="24"/>
              </w:rPr>
              <w:br/>
              <w:t xml:space="preserve">(используемой) на  </w:t>
            </w:r>
            <w:r w:rsidRPr="00A17FD4">
              <w:rPr>
                <w:rFonts w:ascii="Times New Roman" w:hAnsi="Times New Roman" w:cs="Times New Roman"/>
                <w:sz w:val="24"/>
                <w:szCs w:val="24"/>
              </w:rPr>
              <w:br/>
              <w:t xml:space="preserve">территории      </w:t>
            </w:r>
            <w:r w:rsidRPr="00A17FD4">
              <w:rPr>
                <w:rFonts w:ascii="Times New Roman" w:hAnsi="Times New Roman" w:cs="Times New Roman"/>
                <w:sz w:val="24"/>
                <w:szCs w:val="24"/>
              </w:rPr>
              <w:br/>
              <w:t xml:space="preserve">муниципального    </w:t>
            </w:r>
            <w:r w:rsidRPr="00A17FD4">
              <w:rPr>
                <w:rFonts w:ascii="Times New Roman" w:hAnsi="Times New Roman" w:cs="Times New Roman"/>
                <w:sz w:val="24"/>
                <w:szCs w:val="24"/>
              </w:rPr>
              <w:br/>
              <w:t>образования (%)</w:t>
            </w:r>
          </w:p>
        </w:tc>
      </w:tr>
      <w:tr w:rsidR="00BA4C0E" w:rsidRPr="00A17FD4" w:rsidTr="00CC24F0">
        <w:trPr>
          <w:cantSplit/>
          <w:trHeight w:val="360"/>
        </w:trPr>
        <w:tc>
          <w:tcPr>
            <w:tcW w:w="675" w:type="dxa"/>
            <w:tcBorders>
              <w:top w:val="single" w:sz="6" w:space="0" w:color="auto"/>
              <w:left w:val="single" w:sz="6" w:space="0" w:color="auto"/>
              <w:bottom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4</w:t>
            </w:r>
          </w:p>
        </w:tc>
        <w:tc>
          <w:tcPr>
            <w:tcW w:w="1890" w:type="dxa"/>
            <w:vMerge w:val="restart"/>
            <w:tcBorders>
              <w:top w:val="single" w:sz="6" w:space="0" w:color="auto"/>
              <w:left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Тепловая     </w:t>
            </w:r>
            <w:r w:rsidRPr="00A17FD4">
              <w:rPr>
                <w:rFonts w:ascii="Times New Roman" w:hAnsi="Times New Roman" w:cs="Times New Roman"/>
                <w:sz w:val="24"/>
                <w:szCs w:val="24"/>
              </w:rPr>
              <w:br/>
              <w:t>энергия</w:t>
            </w: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86,6</w:t>
            </w:r>
          </w:p>
        </w:tc>
        <w:tc>
          <w:tcPr>
            <w:tcW w:w="2228"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0</w:t>
            </w:r>
          </w:p>
        </w:tc>
        <w:tc>
          <w:tcPr>
            <w:tcW w:w="2902"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0</w:t>
            </w:r>
          </w:p>
        </w:tc>
      </w:tr>
      <w:tr w:rsidR="00BA4C0E" w:rsidRPr="00A17FD4" w:rsidTr="00CC24F0">
        <w:trPr>
          <w:cantSplit/>
          <w:trHeight w:val="240"/>
        </w:trPr>
        <w:tc>
          <w:tcPr>
            <w:tcW w:w="675" w:type="dxa"/>
            <w:tcBorders>
              <w:top w:val="single" w:sz="6" w:space="0" w:color="auto"/>
              <w:left w:val="single" w:sz="6" w:space="0" w:color="auto"/>
              <w:bottom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w:t>
            </w:r>
          </w:p>
        </w:tc>
        <w:tc>
          <w:tcPr>
            <w:tcW w:w="1890" w:type="dxa"/>
            <w:vMerge/>
            <w:tcBorders>
              <w:left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81,0</w:t>
            </w:r>
          </w:p>
        </w:tc>
        <w:tc>
          <w:tcPr>
            <w:tcW w:w="2228"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3,4</w:t>
            </w:r>
          </w:p>
        </w:tc>
        <w:tc>
          <w:tcPr>
            <w:tcW w:w="2902"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7,4</w:t>
            </w:r>
          </w:p>
        </w:tc>
      </w:tr>
      <w:tr w:rsidR="00BA4C0E" w:rsidRPr="00A17FD4" w:rsidTr="00CC24F0">
        <w:trPr>
          <w:cantSplit/>
          <w:trHeight w:val="240"/>
        </w:trPr>
        <w:tc>
          <w:tcPr>
            <w:tcW w:w="675" w:type="dxa"/>
            <w:tcBorders>
              <w:top w:val="single" w:sz="6" w:space="0" w:color="auto"/>
              <w:left w:val="single" w:sz="6" w:space="0" w:color="auto"/>
              <w:bottom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6</w:t>
            </w:r>
          </w:p>
        </w:tc>
        <w:tc>
          <w:tcPr>
            <w:tcW w:w="1890" w:type="dxa"/>
            <w:vMerge/>
            <w:tcBorders>
              <w:left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75,6</w:t>
            </w:r>
          </w:p>
        </w:tc>
        <w:tc>
          <w:tcPr>
            <w:tcW w:w="2228"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87,8</w:t>
            </w:r>
          </w:p>
        </w:tc>
        <w:tc>
          <w:tcPr>
            <w:tcW w:w="2902"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50</w:t>
            </w:r>
          </w:p>
        </w:tc>
      </w:tr>
      <w:tr w:rsidR="00BA4C0E" w:rsidRPr="00A17FD4" w:rsidTr="00CC24F0">
        <w:trPr>
          <w:cantSplit/>
          <w:trHeight w:val="240"/>
        </w:trPr>
        <w:tc>
          <w:tcPr>
            <w:tcW w:w="675" w:type="dxa"/>
            <w:tcBorders>
              <w:top w:val="single" w:sz="6" w:space="0" w:color="auto"/>
              <w:left w:val="single" w:sz="6" w:space="0" w:color="auto"/>
              <w:bottom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7</w:t>
            </w:r>
          </w:p>
        </w:tc>
        <w:tc>
          <w:tcPr>
            <w:tcW w:w="1890" w:type="dxa"/>
            <w:vMerge/>
            <w:tcBorders>
              <w:left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70,7</w:t>
            </w:r>
          </w:p>
        </w:tc>
        <w:tc>
          <w:tcPr>
            <w:tcW w:w="2228"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70,7</w:t>
            </w:r>
          </w:p>
        </w:tc>
        <w:tc>
          <w:tcPr>
            <w:tcW w:w="2902"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00</w:t>
            </w:r>
          </w:p>
        </w:tc>
      </w:tr>
      <w:tr w:rsidR="00BA4C0E" w:rsidRPr="00A17FD4" w:rsidTr="00CC24F0">
        <w:trPr>
          <w:cantSplit/>
          <w:trHeight w:val="240"/>
        </w:trPr>
        <w:tc>
          <w:tcPr>
            <w:tcW w:w="675" w:type="dxa"/>
            <w:tcBorders>
              <w:top w:val="single" w:sz="6" w:space="0" w:color="auto"/>
              <w:left w:val="single" w:sz="6" w:space="0" w:color="auto"/>
              <w:bottom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8</w:t>
            </w:r>
          </w:p>
        </w:tc>
        <w:tc>
          <w:tcPr>
            <w:tcW w:w="1890" w:type="dxa"/>
            <w:vMerge/>
            <w:tcBorders>
              <w:left w:val="single" w:sz="6" w:space="0" w:color="auto"/>
              <w:bottom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65,6</w:t>
            </w:r>
          </w:p>
        </w:tc>
        <w:tc>
          <w:tcPr>
            <w:tcW w:w="2228"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65,6</w:t>
            </w:r>
          </w:p>
        </w:tc>
        <w:tc>
          <w:tcPr>
            <w:tcW w:w="2902"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00</w:t>
            </w:r>
          </w:p>
        </w:tc>
      </w:tr>
    </w:tbl>
    <w:p w:rsidR="00BA4C0E" w:rsidRDefault="00BA4C0E" w:rsidP="001E3D6C">
      <w:pPr>
        <w:spacing w:after="0" w:line="240" w:lineRule="auto"/>
        <w:jc w:val="center"/>
        <w:rPr>
          <w:rFonts w:ascii="Times New Roman" w:hAnsi="Times New Roman"/>
          <w:b/>
          <w:sz w:val="24"/>
          <w:szCs w:val="24"/>
          <w:lang w:eastAsia="ru-RU"/>
        </w:rPr>
      </w:pPr>
    </w:p>
    <w:p w:rsidR="00BA4C0E" w:rsidRPr="00711E80" w:rsidRDefault="00BA4C0E" w:rsidP="0098050D">
      <w:pPr>
        <w:pStyle w:val="ConsPlusNormal"/>
        <w:widowControl/>
        <w:spacing w:line="360" w:lineRule="auto"/>
        <w:ind w:firstLine="540"/>
        <w:jc w:val="both"/>
        <w:rPr>
          <w:rFonts w:ascii="Times New Roman" w:hAnsi="Times New Roman" w:cs="Times New Roman"/>
          <w:sz w:val="24"/>
          <w:szCs w:val="24"/>
        </w:rPr>
      </w:pPr>
      <w:r w:rsidRPr="00711E80">
        <w:rPr>
          <w:rFonts w:ascii="Times New Roman" w:hAnsi="Times New Roman" w:cs="Times New Roman"/>
          <w:sz w:val="24"/>
          <w:szCs w:val="24"/>
        </w:rPr>
        <w:t xml:space="preserve">Удельный расход тепловой энергии бюджетными учреждениями, расчеты за которую осуществляются с использованием приборов учета (в расчете на 1 </w:t>
      </w:r>
      <w:r w:rsidRPr="001D28D5">
        <w:rPr>
          <w:rFonts w:ascii="Times New Roman" w:hAnsi="Times New Roman" w:cs="Times New Roman"/>
          <w:i/>
          <w:sz w:val="24"/>
          <w:szCs w:val="24"/>
        </w:rPr>
        <w:t>м</w:t>
      </w:r>
      <w:r w:rsidRPr="001D28D5">
        <w:rPr>
          <w:rFonts w:ascii="Times New Roman" w:hAnsi="Times New Roman" w:cs="Times New Roman"/>
          <w:i/>
          <w:sz w:val="24"/>
          <w:szCs w:val="24"/>
          <w:vertAlign w:val="superscript"/>
        </w:rPr>
        <w:t>2</w:t>
      </w:r>
      <w:r>
        <w:rPr>
          <w:rFonts w:ascii="Times New Roman" w:hAnsi="Times New Roman" w:cs="Times New Roman"/>
          <w:sz w:val="24"/>
          <w:szCs w:val="24"/>
        </w:rPr>
        <w:t xml:space="preserve"> общей площади) представлен в таблице № 16.</w:t>
      </w:r>
    </w:p>
    <w:p w:rsidR="00BA4C0E" w:rsidRDefault="00BA4C0E" w:rsidP="0098050D">
      <w:pPr>
        <w:pStyle w:val="ConsPlusNormal"/>
        <w:widowControl/>
        <w:spacing w:line="360" w:lineRule="auto"/>
        <w:ind w:firstLine="709"/>
        <w:outlineLvl w:val="2"/>
        <w:rPr>
          <w:rFonts w:ascii="Times New Roman" w:hAnsi="Times New Roman" w:cs="Times New Roman"/>
          <w:sz w:val="24"/>
          <w:szCs w:val="24"/>
        </w:rPr>
      </w:pPr>
    </w:p>
    <w:p w:rsidR="00BA4C0E" w:rsidRPr="001D28D5" w:rsidRDefault="00BA4C0E" w:rsidP="0098050D">
      <w:pPr>
        <w:pStyle w:val="ConsPlusNormal"/>
        <w:widowControl/>
        <w:spacing w:line="360" w:lineRule="auto"/>
        <w:ind w:firstLine="709"/>
        <w:outlineLvl w:val="2"/>
        <w:rPr>
          <w:rFonts w:ascii="Times New Roman" w:hAnsi="Times New Roman" w:cs="Times New Roman"/>
          <w:sz w:val="24"/>
          <w:szCs w:val="24"/>
        </w:rPr>
      </w:pPr>
      <w:r>
        <w:rPr>
          <w:rFonts w:ascii="Times New Roman" w:hAnsi="Times New Roman" w:cs="Times New Roman"/>
          <w:sz w:val="24"/>
          <w:szCs w:val="24"/>
        </w:rPr>
        <w:t>Таблица № 16</w:t>
      </w:r>
      <w:r w:rsidRPr="001D28D5">
        <w:rPr>
          <w:rFonts w:ascii="Times New Roman" w:hAnsi="Times New Roman" w:cs="Times New Roman"/>
          <w:sz w:val="24"/>
          <w:szCs w:val="24"/>
        </w:rPr>
        <w:t xml:space="preserve"> – Использование приборов у чета тепловой энергии в бюджетных организациях</w:t>
      </w:r>
      <w:r>
        <w:rPr>
          <w:rFonts w:ascii="Times New Roman" w:hAnsi="Times New Roman" w:cs="Times New Roman"/>
          <w:sz w:val="24"/>
          <w:szCs w:val="24"/>
        </w:rPr>
        <w:t>.</w:t>
      </w:r>
    </w:p>
    <w:tbl>
      <w:tblPr>
        <w:tblW w:w="0" w:type="auto"/>
        <w:tblInd w:w="70" w:type="dxa"/>
        <w:tblLayout w:type="fixed"/>
        <w:tblCellMar>
          <w:left w:w="70" w:type="dxa"/>
          <w:right w:w="70" w:type="dxa"/>
        </w:tblCellMar>
        <w:tblLook w:val="0000" w:firstRow="0" w:lastRow="0" w:firstColumn="0" w:lastColumn="0" w:noHBand="0" w:noVBand="0"/>
      </w:tblPr>
      <w:tblGrid>
        <w:gridCol w:w="675"/>
        <w:gridCol w:w="2160"/>
        <w:gridCol w:w="2295"/>
        <w:gridCol w:w="2160"/>
        <w:gridCol w:w="2700"/>
      </w:tblGrid>
      <w:tr w:rsidR="00BA4C0E" w:rsidRPr="00A17FD4" w:rsidTr="00CC24F0">
        <w:trPr>
          <w:cantSplit/>
          <w:trHeight w:val="840"/>
        </w:trPr>
        <w:tc>
          <w:tcPr>
            <w:tcW w:w="67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Год</w:t>
            </w:r>
          </w:p>
        </w:tc>
        <w:tc>
          <w:tcPr>
            <w:tcW w:w="216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Наименование  </w:t>
            </w:r>
            <w:r w:rsidRPr="00A17FD4">
              <w:rPr>
                <w:rFonts w:ascii="Times New Roman" w:hAnsi="Times New Roman" w:cs="Times New Roman"/>
                <w:sz w:val="24"/>
                <w:szCs w:val="24"/>
              </w:rPr>
              <w:br/>
              <w:t>ресурса</w:t>
            </w: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Расход     </w:t>
            </w:r>
            <w:r w:rsidRPr="00A17FD4">
              <w:rPr>
                <w:rFonts w:ascii="Times New Roman" w:hAnsi="Times New Roman" w:cs="Times New Roman"/>
                <w:sz w:val="24"/>
                <w:szCs w:val="24"/>
              </w:rPr>
              <w:br/>
              <w:t xml:space="preserve">бюджетными   </w:t>
            </w:r>
            <w:r w:rsidRPr="00A17FD4">
              <w:rPr>
                <w:rFonts w:ascii="Times New Roman" w:hAnsi="Times New Roman" w:cs="Times New Roman"/>
                <w:sz w:val="24"/>
                <w:szCs w:val="24"/>
              </w:rPr>
              <w:br/>
              <w:t xml:space="preserve">учреждениями по </w:t>
            </w:r>
            <w:r w:rsidRPr="00A17FD4">
              <w:rPr>
                <w:rFonts w:ascii="Times New Roman" w:hAnsi="Times New Roman" w:cs="Times New Roman"/>
                <w:sz w:val="24"/>
                <w:szCs w:val="24"/>
              </w:rPr>
              <w:br/>
              <w:t xml:space="preserve">показаниям   </w:t>
            </w:r>
            <w:r w:rsidRPr="00A17FD4">
              <w:rPr>
                <w:rFonts w:ascii="Times New Roman" w:hAnsi="Times New Roman" w:cs="Times New Roman"/>
                <w:sz w:val="24"/>
                <w:szCs w:val="24"/>
              </w:rPr>
              <w:br/>
              <w:t xml:space="preserve">приборов учета </w:t>
            </w:r>
            <w:r w:rsidRPr="00A17FD4">
              <w:rPr>
                <w:rFonts w:ascii="Times New Roman" w:hAnsi="Times New Roman" w:cs="Times New Roman"/>
                <w:sz w:val="24"/>
                <w:szCs w:val="24"/>
              </w:rPr>
              <w:br/>
              <w:t>(</w:t>
            </w:r>
            <w:r w:rsidRPr="001D28D5">
              <w:rPr>
                <w:rFonts w:ascii="Times New Roman" w:hAnsi="Times New Roman" w:cs="Times New Roman"/>
                <w:i/>
                <w:sz w:val="24"/>
                <w:szCs w:val="24"/>
              </w:rPr>
              <w:t>Гкал</w:t>
            </w:r>
            <w:r w:rsidRPr="00A17FD4">
              <w:rPr>
                <w:rFonts w:ascii="Times New Roman" w:hAnsi="Times New Roman" w:cs="Times New Roman"/>
                <w:sz w:val="24"/>
                <w:szCs w:val="24"/>
              </w:rPr>
              <w:t>)</w:t>
            </w:r>
          </w:p>
        </w:tc>
        <w:tc>
          <w:tcPr>
            <w:tcW w:w="2160" w:type="dxa"/>
            <w:tcBorders>
              <w:top w:val="single" w:sz="6" w:space="0" w:color="auto"/>
              <w:left w:val="single" w:sz="6" w:space="0" w:color="auto"/>
              <w:bottom w:val="single" w:sz="6" w:space="0" w:color="auto"/>
              <w:right w:val="single" w:sz="6" w:space="0" w:color="auto"/>
            </w:tcBorders>
            <w:vAlign w:val="center"/>
          </w:tcPr>
          <w:p w:rsidR="00BA4C0E"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Общая площадь </w:t>
            </w:r>
            <w:r w:rsidRPr="00A17FD4">
              <w:rPr>
                <w:rFonts w:ascii="Times New Roman" w:hAnsi="Times New Roman" w:cs="Times New Roman"/>
                <w:sz w:val="24"/>
                <w:szCs w:val="24"/>
              </w:rPr>
              <w:br/>
              <w:t xml:space="preserve">бюджетных   </w:t>
            </w:r>
            <w:r w:rsidRPr="00A17FD4">
              <w:rPr>
                <w:rFonts w:ascii="Times New Roman" w:hAnsi="Times New Roman" w:cs="Times New Roman"/>
                <w:sz w:val="24"/>
                <w:szCs w:val="24"/>
              </w:rPr>
              <w:br/>
              <w:t>учреждений</w:t>
            </w:r>
          </w:p>
          <w:p w:rsidR="00BA4C0E" w:rsidRDefault="00BA4C0E" w:rsidP="00CC24F0">
            <w:pPr>
              <w:pStyle w:val="ConsPlusNormal"/>
              <w:widowControl/>
              <w:ind w:firstLine="0"/>
              <w:jc w:val="center"/>
              <w:rPr>
                <w:rFonts w:ascii="Times New Roman" w:hAnsi="Times New Roman" w:cs="Times New Roman"/>
                <w:sz w:val="24"/>
                <w:szCs w:val="24"/>
              </w:rPr>
            </w:pPr>
          </w:p>
          <w:p w:rsidR="00BA4C0E" w:rsidRDefault="00BA4C0E" w:rsidP="00CC24F0">
            <w:pPr>
              <w:pStyle w:val="ConsPlusNormal"/>
              <w:widowControl/>
              <w:ind w:firstLine="0"/>
              <w:jc w:val="center"/>
              <w:rPr>
                <w:rFonts w:ascii="Times New Roman" w:hAnsi="Times New Roman" w:cs="Times New Roman"/>
                <w:sz w:val="24"/>
                <w:szCs w:val="24"/>
              </w:rPr>
            </w:pPr>
          </w:p>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w:t>
            </w:r>
            <w:r w:rsidRPr="001D28D5">
              <w:rPr>
                <w:rFonts w:ascii="Times New Roman" w:hAnsi="Times New Roman" w:cs="Times New Roman"/>
                <w:i/>
                <w:sz w:val="24"/>
                <w:szCs w:val="24"/>
              </w:rPr>
              <w:t>м</w:t>
            </w:r>
            <w:r w:rsidRPr="001D28D5">
              <w:rPr>
                <w:rFonts w:ascii="Times New Roman" w:hAnsi="Times New Roman" w:cs="Times New Roman"/>
                <w:i/>
                <w:sz w:val="24"/>
                <w:szCs w:val="24"/>
                <w:vertAlign w:val="superscript"/>
              </w:rPr>
              <w:t>2</w:t>
            </w:r>
            <w:r w:rsidRPr="00A17FD4">
              <w:rPr>
                <w:rFonts w:ascii="Times New Roman" w:hAnsi="Times New Roman" w:cs="Times New Roman"/>
                <w:sz w:val="24"/>
                <w:szCs w:val="24"/>
              </w:rPr>
              <w:t>)</w:t>
            </w:r>
          </w:p>
        </w:tc>
        <w:tc>
          <w:tcPr>
            <w:tcW w:w="2700" w:type="dxa"/>
            <w:tcBorders>
              <w:top w:val="single" w:sz="6" w:space="0" w:color="auto"/>
              <w:left w:val="single" w:sz="6" w:space="0" w:color="auto"/>
              <w:bottom w:val="single" w:sz="6" w:space="0" w:color="auto"/>
              <w:right w:val="single" w:sz="6" w:space="0" w:color="auto"/>
            </w:tcBorders>
            <w:vAlign w:val="center"/>
          </w:tcPr>
          <w:p w:rsidR="00BA4C0E"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Удельный расход  </w:t>
            </w:r>
            <w:r w:rsidRPr="00A17FD4">
              <w:rPr>
                <w:rFonts w:ascii="Times New Roman" w:hAnsi="Times New Roman" w:cs="Times New Roman"/>
                <w:sz w:val="24"/>
                <w:szCs w:val="24"/>
              </w:rPr>
              <w:br/>
              <w:t xml:space="preserve">тепловой энергии  </w:t>
            </w:r>
            <w:r w:rsidRPr="00A17FD4">
              <w:rPr>
                <w:rFonts w:ascii="Times New Roman" w:hAnsi="Times New Roman" w:cs="Times New Roman"/>
                <w:sz w:val="24"/>
                <w:szCs w:val="24"/>
              </w:rPr>
              <w:br/>
              <w:t xml:space="preserve">бюджетными     </w:t>
            </w:r>
            <w:r w:rsidRPr="00A17FD4">
              <w:rPr>
                <w:rFonts w:ascii="Times New Roman" w:hAnsi="Times New Roman" w:cs="Times New Roman"/>
                <w:sz w:val="24"/>
                <w:szCs w:val="24"/>
              </w:rPr>
              <w:br/>
              <w:t>учреждениями</w:t>
            </w:r>
          </w:p>
          <w:p w:rsidR="00BA4C0E" w:rsidRDefault="00BA4C0E" w:rsidP="00CC24F0">
            <w:pPr>
              <w:pStyle w:val="ConsPlusNormal"/>
              <w:widowControl/>
              <w:ind w:firstLine="0"/>
              <w:jc w:val="center"/>
              <w:rPr>
                <w:rFonts w:ascii="Times New Roman" w:hAnsi="Times New Roman" w:cs="Times New Roman"/>
                <w:sz w:val="24"/>
                <w:szCs w:val="24"/>
              </w:rPr>
            </w:pPr>
          </w:p>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w:t>
            </w:r>
          </w:p>
        </w:tc>
      </w:tr>
      <w:tr w:rsidR="00BA4C0E" w:rsidRPr="00A17FD4" w:rsidTr="00CC24F0">
        <w:trPr>
          <w:cantSplit/>
          <w:trHeight w:val="360"/>
        </w:trPr>
        <w:tc>
          <w:tcPr>
            <w:tcW w:w="67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4</w:t>
            </w:r>
          </w:p>
        </w:tc>
        <w:tc>
          <w:tcPr>
            <w:tcW w:w="2160" w:type="dxa"/>
            <w:vMerge w:val="restart"/>
            <w:tcBorders>
              <w:top w:val="single" w:sz="6" w:space="0" w:color="auto"/>
              <w:left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Тепловая       </w:t>
            </w:r>
            <w:r w:rsidRPr="00A17FD4">
              <w:rPr>
                <w:rFonts w:ascii="Times New Roman" w:hAnsi="Times New Roman" w:cs="Times New Roman"/>
                <w:sz w:val="24"/>
                <w:szCs w:val="24"/>
              </w:rPr>
              <w:br/>
              <w:t>энергия</w:t>
            </w: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8400,0</w:t>
            </w:r>
          </w:p>
        </w:tc>
        <w:tc>
          <w:tcPr>
            <w:tcW w:w="216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87719,0</w:t>
            </w:r>
          </w:p>
        </w:tc>
        <w:tc>
          <w:tcPr>
            <w:tcW w:w="270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0,210</w:t>
            </w:r>
          </w:p>
        </w:tc>
      </w:tr>
      <w:tr w:rsidR="00BA4C0E" w:rsidRPr="00A17FD4" w:rsidTr="00CC24F0">
        <w:trPr>
          <w:cantSplit/>
          <w:trHeight w:val="240"/>
        </w:trPr>
        <w:tc>
          <w:tcPr>
            <w:tcW w:w="67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w:t>
            </w:r>
          </w:p>
        </w:tc>
        <w:tc>
          <w:tcPr>
            <w:tcW w:w="2160" w:type="dxa"/>
            <w:vMerge/>
            <w:tcBorders>
              <w:left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7800,0</w:t>
            </w:r>
          </w:p>
        </w:tc>
        <w:tc>
          <w:tcPr>
            <w:tcW w:w="216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87719,0</w:t>
            </w:r>
          </w:p>
        </w:tc>
        <w:tc>
          <w:tcPr>
            <w:tcW w:w="270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0,203</w:t>
            </w:r>
          </w:p>
        </w:tc>
      </w:tr>
      <w:tr w:rsidR="00BA4C0E" w:rsidRPr="00A17FD4" w:rsidTr="00CC24F0">
        <w:trPr>
          <w:cantSplit/>
          <w:trHeight w:val="240"/>
        </w:trPr>
        <w:tc>
          <w:tcPr>
            <w:tcW w:w="67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6</w:t>
            </w:r>
          </w:p>
        </w:tc>
        <w:tc>
          <w:tcPr>
            <w:tcW w:w="2160" w:type="dxa"/>
            <w:vMerge/>
            <w:tcBorders>
              <w:left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7300,0</w:t>
            </w:r>
          </w:p>
        </w:tc>
        <w:tc>
          <w:tcPr>
            <w:tcW w:w="216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87719,0</w:t>
            </w:r>
          </w:p>
        </w:tc>
        <w:tc>
          <w:tcPr>
            <w:tcW w:w="270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0,197</w:t>
            </w:r>
          </w:p>
        </w:tc>
      </w:tr>
      <w:tr w:rsidR="00BA4C0E" w:rsidRPr="00A17FD4" w:rsidTr="00CC24F0">
        <w:trPr>
          <w:cantSplit/>
          <w:trHeight w:val="240"/>
        </w:trPr>
        <w:tc>
          <w:tcPr>
            <w:tcW w:w="67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7</w:t>
            </w:r>
          </w:p>
        </w:tc>
        <w:tc>
          <w:tcPr>
            <w:tcW w:w="2160" w:type="dxa"/>
            <w:vMerge/>
            <w:tcBorders>
              <w:left w:val="single" w:sz="6" w:space="0" w:color="auto"/>
              <w:bottom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6900,0</w:t>
            </w:r>
          </w:p>
        </w:tc>
        <w:tc>
          <w:tcPr>
            <w:tcW w:w="216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87719,0</w:t>
            </w:r>
          </w:p>
        </w:tc>
        <w:tc>
          <w:tcPr>
            <w:tcW w:w="270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0,193</w:t>
            </w:r>
          </w:p>
        </w:tc>
      </w:tr>
    </w:tbl>
    <w:p w:rsidR="00BA4C0E" w:rsidRPr="00A17FD4" w:rsidRDefault="00BA4C0E" w:rsidP="0098050D">
      <w:pPr>
        <w:pStyle w:val="ConsPlusNormal"/>
        <w:widowControl/>
        <w:spacing w:line="360" w:lineRule="auto"/>
        <w:ind w:firstLine="540"/>
        <w:jc w:val="both"/>
        <w:rPr>
          <w:rFonts w:ascii="Times New Roman" w:hAnsi="Times New Roman" w:cs="Times New Roman"/>
          <w:sz w:val="24"/>
          <w:szCs w:val="24"/>
        </w:rPr>
      </w:pPr>
      <w:r w:rsidRPr="00A17FD4">
        <w:rPr>
          <w:rFonts w:ascii="Times New Roman" w:hAnsi="Times New Roman" w:cs="Times New Roman"/>
          <w:sz w:val="24"/>
          <w:szCs w:val="24"/>
        </w:rPr>
        <w:t>Доля объемов тепловой энергии, потребляемой (используемой) бюджетными учреждениями, расчеты за которую осуществляются с использованием приборов учета, в общем объеме тепловой энергии, потребляемой (используемой) бюджетными учреждениями на территории муниципального образования</w:t>
      </w:r>
      <w:r>
        <w:rPr>
          <w:rFonts w:ascii="Times New Roman" w:hAnsi="Times New Roman" w:cs="Times New Roman"/>
          <w:sz w:val="24"/>
          <w:szCs w:val="24"/>
        </w:rPr>
        <w:t xml:space="preserve"> представлена в таблице № 19.</w:t>
      </w:r>
    </w:p>
    <w:p w:rsidR="00BA4C0E" w:rsidRDefault="00BA4C0E" w:rsidP="0098050D">
      <w:pPr>
        <w:pStyle w:val="ConsPlusNormal"/>
        <w:widowControl/>
        <w:spacing w:line="360" w:lineRule="auto"/>
        <w:ind w:firstLine="709"/>
        <w:jc w:val="both"/>
        <w:outlineLvl w:val="2"/>
        <w:rPr>
          <w:rFonts w:ascii="Times New Roman" w:hAnsi="Times New Roman" w:cs="Times New Roman"/>
          <w:sz w:val="24"/>
          <w:szCs w:val="24"/>
        </w:rPr>
      </w:pPr>
    </w:p>
    <w:p w:rsidR="00BA4C0E" w:rsidRPr="00A17FD4" w:rsidRDefault="00BA4C0E" w:rsidP="0098050D">
      <w:pPr>
        <w:pStyle w:val="ConsPlusNormal"/>
        <w:widowControl/>
        <w:spacing w:line="36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Таблица № 17</w:t>
      </w:r>
      <w:r w:rsidRPr="001411AF">
        <w:rPr>
          <w:rFonts w:ascii="Times New Roman" w:hAnsi="Times New Roman" w:cs="Times New Roman"/>
          <w:sz w:val="24"/>
          <w:szCs w:val="24"/>
        </w:rPr>
        <w:t xml:space="preserve"> – Доля объемов тепловой энергии, потребляемой (используемой) бюджетными учреждениями, расчеты за которую осуществляются с использованием приборов учета, в общем объеме тепловой энергии, потребляемой (используемой) бюджетными учреждениями</w:t>
      </w:r>
      <w:r>
        <w:rPr>
          <w:rFonts w:ascii="Times New Roman" w:hAnsi="Times New Roman" w:cs="Times New Roman"/>
          <w:sz w:val="24"/>
          <w:szCs w:val="24"/>
        </w:rPr>
        <w:t>.</w:t>
      </w:r>
    </w:p>
    <w:tbl>
      <w:tblPr>
        <w:tblW w:w="0" w:type="auto"/>
        <w:tblInd w:w="70" w:type="dxa"/>
        <w:tblLayout w:type="fixed"/>
        <w:tblCellMar>
          <w:left w:w="70" w:type="dxa"/>
          <w:right w:w="70" w:type="dxa"/>
        </w:tblCellMar>
        <w:tblLook w:val="0000" w:firstRow="0" w:lastRow="0" w:firstColumn="0" w:lastColumn="0" w:noHBand="0" w:noVBand="0"/>
      </w:tblPr>
      <w:tblGrid>
        <w:gridCol w:w="675"/>
        <w:gridCol w:w="2160"/>
        <w:gridCol w:w="2295"/>
        <w:gridCol w:w="2160"/>
        <w:gridCol w:w="2700"/>
      </w:tblGrid>
      <w:tr w:rsidR="00BA4C0E" w:rsidRPr="00A17FD4" w:rsidTr="00CC24F0">
        <w:trPr>
          <w:cantSplit/>
          <w:trHeight w:val="2400"/>
        </w:trPr>
        <w:tc>
          <w:tcPr>
            <w:tcW w:w="67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Год</w:t>
            </w:r>
          </w:p>
        </w:tc>
        <w:tc>
          <w:tcPr>
            <w:tcW w:w="216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Наименование  </w:t>
            </w:r>
            <w:r w:rsidRPr="00A17FD4">
              <w:rPr>
                <w:rFonts w:ascii="Times New Roman" w:hAnsi="Times New Roman" w:cs="Times New Roman"/>
                <w:sz w:val="24"/>
                <w:szCs w:val="24"/>
              </w:rPr>
              <w:br/>
              <w:t>ресурса</w:t>
            </w: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Общий объем   </w:t>
            </w:r>
            <w:r w:rsidRPr="00A17FD4">
              <w:rPr>
                <w:rFonts w:ascii="Times New Roman" w:hAnsi="Times New Roman" w:cs="Times New Roman"/>
                <w:sz w:val="24"/>
                <w:szCs w:val="24"/>
              </w:rPr>
              <w:br/>
              <w:t xml:space="preserve">потребляемой  </w:t>
            </w:r>
            <w:r w:rsidRPr="00A17FD4">
              <w:rPr>
                <w:rFonts w:ascii="Times New Roman" w:hAnsi="Times New Roman" w:cs="Times New Roman"/>
                <w:sz w:val="24"/>
                <w:szCs w:val="24"/>
              </w:rPr>
              <w:br/>
              <w:t xml:space="preserve">энергии     </w:t>
            </w:r>
            <w:r w:rsidRPr="00A17FD4">
              <w:rPr>
                <w:rFonts w:ascii="Times New Roman" w:hAnsi="Times New Roman" w:cs="Times New Roman"/>
                <w:sz w:val="24"/>
                <w:szCs w:val="24"/>
              </w:rPr>
              <w:br/>
              <w:t xml:space="preserve">бюджетными   </w:t>
            </w:r>
            <w:r w:rsidRPr="00A17FD4">
              <w:rPr>
                <w:rFonts w:ascii="Times New Roman" w:hAnsi="Times New Roman" w:cs="Times New Roman"/>
                <w:sz w:val="24"/>
                <w:szCs w:val="24"/>
              </w:rPr>
              <w:br/>
              <w:t xml:space="preserve">учреждениями на </w:t>
            </w:r>
            <w:r w:rsidRPr="00A17FD4">
              <w:rPr>
                <w:rFonts w:ascii="Times New Roman" w:hAnsi="Times New Roman" w:cs="Times New Roman"/>
                <w:sz w:val="24"/>
                <w:szCs w:val="24"/>
              </w:rPr>
              <w:br/>
              <w:t xml:space="preserve">территории   </w:t>
            </w:r>
            <w:r w:rsidRPr="00A17FD4">
              <w:rPr>
                <w:rFonts w:ascii="Times New Roman" w:hAnsi="Times New Roman" w:cs="Times New Roman"/>
                <w:sz w:val="24"/>
                <w:szCs w:val="24"/>
              </w:rPr>
              <w:br/>
              <w:t xml:space="preserve">муниципального </w:t>
            </w:r>
            <w:r w:rsidRPr="00A17FD4">
              <w:rPr>
                <w:rFonts w:ascii="Times New Roman" w:hAnsi="Times New Roman" w:cs="Times New Roman"/>
                <w:sz w:val="24"/>
                <w:szCs w:val="24"/>
              </w:rPr>
              <w:br/>
              <w:t>образования</w:t>
            </w:r>
          </w:p>
        </w:tc>
        <w:tc>
          <w:tcPr>
            <w:tcW w:w="216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Объем     </w:t>
            </w:r>
            <w:r w:rsidRPr="00A17FD4">
              <w:rPr>
                <w:rFonts w:ascii="Times New Roman" w:hAnsi="Times New Roman" w:cs="Times New Roman"/>
                <w:sz w:val="24"/>
                <w:szCs w:val="24"/>
              </w:rPr>
              <w:br/>
              <w:t xml:space="preserve">потребляемой  </w:t>
            </w:r>
            <w:r w:rsidRPr="00A17FD4">
              <w:rPr>
                <w:rFonts w:ascii="Times New Roman" w:hAnsi="Times New Roman" w:cs="Times New Roman"/>
                <w:sz w:val="24"/>
                <w:szCs w:val="24"/>
              </w:rPr>
              <w:br/>
              <w:t xml:space="preserve">энергии    </w:t>
            </w:r>
            <w:r w:rsidRPr="00A17FD4">
              <w:rPr>
                <w:rFonts w:ascii="Times New Roman" w:hAnsi="Times New Roman" w:cs="Times New Roman"/>
                <w:sz w:val="24"/>
                <w:szCs w:val="24"/>
              </w:rPr>
              <w:br/>
              <w:t xml:space="preserve">бюджетными   </w:t>
            </w:r>
            <w:r w:rsidRPr="00A17FD4">
              <w:rPr>
                <w:rFonts w:ascii="Times New Roman" w:hAnsi="Times New Roman" w:cs="Times New Roman"/>
                <w:sz w:val="24"/>
                <w:szCs w:val="24"/>
              </w:rPr>
              <w:br/>
              <w:t xml:space="preserve">учреждениями, </w:t>
            </w:r>
            <w:r w:rsidRPr="00A17FD4">
              <w:rPr>
                <w:rFonts w:ascii="Times New Roman" w:hAnsi="Times New Roman" w:cs="Times New Roman"/>
                <w:sz w:val="24"/>
                <w:szCs w:val="24"/>
              </w:rPr>
              <w:br/>
              <w:t xml:space="preserve">оплата за   </w:t>
            </w:r>
            <w:r w:rsidRPr="00A17FD4">
              <w:rPr>
                <w:rFonts w:ascii="Times New Roman" w:hAnsi="Times New Roman" w:cs="Times New Roman"/>
                <w:sz w:val="24"/>
                <w:szCs w:val="24"/>
              </w:rPr>
              <w:br/>
              <w:t xml:space="preserve">которую    </w:t>
            </w:r>
            <w:r w:rsidRPr="00A17FD4">
              <w:rPr>
                <w:rFonts w:ascii="Times New Roman" w:hAnsi="Times New Roman" w:cs="Times New Roman"/>
                <w:sz w:val="24"/>
                <w:szCs w:val="24"/>
              </w:rPr>
              <w:br/>
              <w:t xml:space="preserve">осуществляется </w:t>
            </w:r>
            <w:r w:rsidRPr="00A17FD4">
              <w:rPr>
                <w:rFonts w:ascii="Times New Roman" w:hAnsi="Times New Roman" w:cs="Times New Roman"/>
                <w:sz w:val="24"/>
                <w:szCs w:val="24"/>
              </w:rPr>
              <w:br/>
              <w:t xml:space="preserve">с       </w:t>
            </w:r>
            <w:r w:rsidRPr="00A17FD4">
              <w:rPr>
                <w:rFonts w:ascii="Times New Roman" w:hAnsi="Times New Roman" w:cs="Times New Roman"/>
                <w:sz w:val="24"/>
                <w:szCs w:val="24"/>
              </w:rPr>
              <w:br/>
              <w:t xml:space="preserve">использованием </w:t>
            </w:r>
            <w:r w:rsidRPr="00A17FD4">
              <w:rPr>
                <w:rFonts w:ascii="Times New Roman" w:hAnsi="Times New Roman" w:cs="Times New Roman"/>
                <w:sz w:val="24"/>
                <w:szCs w:val="24"/>
              </w:rPr>
              <w:br/>
              <w:t>приборов учета</w:t>
            </w:r>
          </w:p>
        </w:tc>
        <w:tc>
          <w:tcPr>
            <w:tcW w:w="270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Доля объемов    </w:t>
            </w:r>
            <w:r w:rsidRPr="00A17FD4">
              <w:rPr>
                <w:rFonts w:ascii="Times New Roman" w:hAnsi="Times New Roman" w:cs="Times New Roman"/>
                <w:sz w:val="24"/>
                <w:szCs w:val="24"/>
              </w:rPr>
              <w:br/>
              <w:t xml:space="preserve">тепловой энергии, </w:t>
            </w:r>
            <w:r w:rsidRPr="00A17FD4">
              <w:rPr>
                <w:rFonts w:ascii="Times New Roman" w:hAnsi="Times New Roman" w:cs="Times New Roman"/>
                <w:sz w:val="24"/>
                <w:szCs w:val="24"/>
              </w:rPr>
              <w:br/>
              <w:t xml:space="preserve">потребляемой    </w:t>
            </w:r>
            <w:r w:rsidRPr="00A17FD4">
              <w:rPr>
                <w:rFonts w:ascii="Times New Roman" w:hAnsi="Times New Roman" w:cs="Times New Roman"/>
                <w:sz w:val="24"/>
                <w:szCs w:val="24"/>
              </w:rPr>
              <w:br/>
              <w:t xml:space="preserve">(используемой)   </w:t>
            </w:r>
            <w:r w:rsidRPr="00A17FD4">
              <w:rPr>
                <w:rFonts w:ascii="Times New Roman" w:hAnsi="Times New Roman" w:cs="Times New Roman"/>
                <w:sz w:val="24"/>
                <w:szCs w:val="24"/>
              </w:rPr>
              <w:br/>
              <w:t xml:space="preserve">бюджетными     </w:t>
            </w:r>
            <w:r w:rsidRPr="00A17FD4">
              <w:rPr>
                <w:rFonts w:ascii="Times New Roman" w:hAnsi="Times New Roman" w:cs="Times New Roman"/>
                <w:sz w:val="24"/>
                <w:szCs w:val="24"/>
              </w:rPr>
              <w:br/>
              <w:t xml:space="preserve">учреждениями,   </w:t>
            </w:r>
            <w:r w:rsidRPr="00A17FD4">
              <w:rPr>
                <w:rFonts w:ascii="Times New Roman" w:hAnsi="Times New Roman" w:cs="Times New Roman"/>
                <w:sz w:val="24"/>
                <w:szCs w:val="24"/>
              </w:rPr>
              <w:br/>
              <w:t xml:space="preserve">оплата которой   </w:t>
            </w:r>
            <w:r w:rsidRPr="00A17FD4">
              <w:rPr>
                <w:rFonts w:ascii="Times New Roman" w:hAnsi="Times New Roman" w:cs="Times New Roman"/>
                <w:sz w:val="24"/>
                <w:szCs w:val="24"/>
              </w:rPr>
              <w:br/>
              <w:t xml:space="preserve">осуществляется с  </w:t>
            </w:r>
            <w:r w:rsidRPr="00A17FD4">
              <w:rPr>
                <w:rFonts w:ascii="Times New Roman" w:hAnsi="Times New Roman" w:cs="Times New Roman"/>
                <w:sz w:val="24"/>
                <w:szCs w:val="24"/>
              </w:rPr>
              <w:br/>
              <w:t xml:space="preserve">использованием   </w:t>
            </w:r>
            <w:r w:rsidRPr="00A17FD4">
              <w:rPr>
                <w:rFonts w:ascii="Times New Roman" w:hAnsi="Times New Roman" w:cs="Times New Roman"/>
                <w:sz w:val="24"/>
                <w:szCs w:val="24"/>
              </w:rPr>
              <w:br/>
              <w:t xml:space="preserve">приборов учета, в </w:t>
            </w:r>
            <w:r w:rsidRPr="00A17FD4">
              <w:rPr>
                <w:rFonts w:ascii="Times New Roman" w:hAnsi="Times New Roman" w:cs="Times New Roman"/>
                <w:sz w:val="24"/>
                <w:szCs w:val="24"/>
              </w:rPr>
              <w:br/>
              <w:t xml:space="preserve">общем объеме    </w:t>
            </w:r>
            <w:r w:rsidRPr="00A17FD4">
              <w:rPr>
                <w:rFonts w:ascii="Times New Roman" w:hAnsi="Times New Roman" w:cs="Times New Roman"/>
                <w:sz w:val="24"/>
                <w:szCs w:val="24"/>
              </w:rPr>
              <w:br/>
              <w:t xml:space="preserve">тепловой энергии, </w:t>
            </w:r>
            <w:r w:rsidRPr="00A17FD4">
              <w:rPr>
                <w:rFonts w:ascii="Times New Roman" w:hAnsi="Times New Roman" w:cs="Times New Roman"/>
                <w:sz w:val="24"/>
                <w:szCs w:val="24"/>
              </w:rPr>
              <w:br/>
              <w:t xml:space="preserve">потребляемой    </w:t>
            </w:r>
            <w:r w:rsidRPr="00A17FD4">
              <w:rPr>
                <w:rFonts w:ascii="Times New Roman" w:hAnsi="Times New Roman" w:cs="Times New Roman"/>
                <w:sz w:val="24"/>
                <w:szCs w:val="24"/>
              </w:rPr>
              <w:br/>
              <w:t xml:space="preserve">(используемой)   </w:t>
            </w:r>
            <w:r w:rsidRPr="00A17FD4">
              <w:rPr>
                <w:rFonts w:ascii="Times New Roman" w:hAnsi="Times New Roman" w:cs="Times New Roman"/>
                <w:sz w:val="24"/>
                <w:szCs w:val="24"/>
              </w:rPr>
              <w:br/>
              <w:t xml:space="preserve">бюджетными     </w:t>
            </w:r>
            <w:r w:rsidRPr="00A17FD4">
              <w:rPr>
                <w:rFonts w:ascii="Times New Roman" w:hAnsi="Times New Roman" w:cs="Times New Roman"/>
                <w:sz w:val="24"/>
                <w:szCs w:val="24"/>
              </w:rPr>
              <w:br/>
              <w:t xml:space="preserve">учреждениями на  </w:t>
            </w:r>
            <w:r w:rsidRPr="00A17FD4">
              <w:rPr>
                <w:rFonts w:ascii="Times New Roman" w:hAnsi="Times New Roman" w:cs="Times New Roman"/>
                <w:sz w:val="24"/>
                <w:szCs w:val="24"/>
              </w:rPr>
              <w:br/>
              <w:t xml:space="preserve">территории     </w:t>
            </w:r>
            <w:r w:rsidRPr="00A17FD4">
              <w:rPr>
                <w:rFonts w:ascii="Times New Roman" w:hAnsi="Times New Roman" w:cs="Times New Roman"/>
                <w:sz w:val="24"/>
                <w:szCs w:val="24"/>
              </w:rPr>
              <w:br/>
              <w:t xml:space="preserve">муниципального   </w:t>
            </w:r>
            <w:r w:rsidRPr="00A17FD4">
              <w:rPr>
                <w:rFonts w:ascii="Times New Roman" w:hAnsi="Times New Roman" w:cs="Times New Roman"/>
                <w:sz w:val="24"/>
                <w:szCs w:val="24"/>
              </w:rPr>
              <w:br/>
              <w:t>образования (%)</w:t>
            </w:r>
          </w:p>
        </w:tc>
      </w:tr>
      <w:tr w:rsidR="00BA4C0E" w:rsidRPr="00A17FD4" w:rsidTr="00CC24F0">
        <w:trPr>
          <w:cantSplit/>
          <w:trHeight w:val="360"/>
        </w:trPr>
        <w:tc>
          <w:tcPr>
            <w:tcW w:w="675" w:type="dxa"/>
            <w:tcBorders>
              <w:top w:val="single" w:sz="6" w:space="0" w:color="auto"/>
              <w:left w:val="single" w:sz="6" w:space="0" w:color="auto"/>
              <w:bottom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r w:rsidRPr="00A17FD4">
              <w:rPr>
                <w:rFonts w:ascii="Times New Roman" w:hAnsi="Times New Roman" w:cs="Times New Roman"/>
                <w:sz w:val="24"/>
                <w:szCs w:val="24"/>
              </w:rPr>
              <w:t>2009</w:t>
            </w:r>
          </w:p>
        </w:tc>
        <w:tc>
          <w:tcPr>
            <w:tcW w:w="2160" w:type="dxa"/>
            <w:vMerge w:val="restart"/>
            <w:tcBorders>
              <w:top w:val="single" w:sz="6" w:space="0" w:color="auto"/>
              <w:left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Тепловая       </w:t>
            </w:r>
            <w:r w:rsidRPr="00A17FD4">
              <w:rPr>
                <w:rFonts w:ascii="Times New Roman" w:hAnsi="Times New Roman" w:cs="Times New Roman"/>
                <w:sz w:val="24"/>
                <w:szCs w:val="24"/>
              </w:rPr>
              <w:br/>
              <w:t>энергия</w:t>
            </w: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8,4</w:t>
            </w:r>
          </w:p>
        </w:tc>
        <w:tc>
          <w:tcPr>
            <w:tcW w:w="216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4,3</w:t>
            </w:r>
          </w:p>
        </w:tc>
        <w:tc>
          <w:tcPr>
            <w:tcW w:w="270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77,7</w:t>
            </w:r>
          </w:p>
        </w:tc>
      </w:tr>
      <w:tr w:rsidR="00BA4C0E" w:rsidRPr="00A17FD4" w:rsidTr="00CC24F0">
        <w:trPr>
          <w:cantSplit/>
          <w:trHeight w:val="240"/>
        </w:trPr>
        <w:tc>
          <w:tcPr>
            <w:tcW w:w="675" w:type="dxa"/>
            <w:tcBorders>
              <w:top w:val="single" w:sz="6" w:space="0" w:color="auto"/>
              <w:left w:val="single" w:sz="6" w:space="0" w:color="auto"/>
              <w:bottom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r w:rsidRPr="00A17FD4">
              <w:rPr>
                <w:rFonts w:ascii="Times New Roman" w:hAnsi="Times New Roman" w:cs="Times New Roman"/>
                <w:sz w:val="24"/>
                <w:szCs w:val="24"/>
              </w:rPr>
              <w:t>2010</w:t>
            </w:r>
          </w:p>
        </w:tc>
        <w:tc>
          <w:tcPr>
            <w:tcW w:w="2160" w:type="dxa"/>
            <w:vMerge/>
            <w:tcBorders>
              <w:left w:val="single" w:sz="6" w:space="0" w:color="auto"/>
              <w:right w:val="single" w:sz="6" w:space="0" w:color="auto"/>
            </w:tcBorders>
          </w:tcPr>
          <w:p w:rsidR="00BA4C0E" w:rsidRPr="00A17FD4" w:rsidRDefault="00BA4C0E" w:rsidP="00CC24F0">
            <w:pPr>
              <w:pStyle w:val="ConsPlusNormal"/>
              <w:widowControl/>
              <w:ind w:firstLine="0"/>
              <w:jc w:val="center"/>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7,8</w:t>
            </w:r>
          </w:p>
        </w:tc>
        <w:tc>
          <w:tcPr>
            <w:tcW w:w="216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7,8</w:t>
            </w:r>
          </w:p>
        </w:tc>
        <w:tc>
          <w:tcPr>
            <w:tcW w:w="270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00,0</w:t>
            </w:r>
          </w:p>
        </w:tc>
      </w:tr>
      <w:tr w:rsidR="00BA4C0E" w:rsidRPr="00A17FD4" w:rsidTr="00CC24F0">
        <w:trPr>
          <w:cantSplit/>
          <w:trHeight w:val="240"/>
        </w:trPr>
        <w:tc>
          <w:tcPr>
            <w:tcW w:w="675" w:type="dxa"/>
            <w:tcBorders>
              <w:top w:val="single" w:sz="6" w:space="0" w:color="auto"/>
              <w:left w:val="single" w:sz="6" w:space="0" w:color="auto"/>
              <w:bottom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r w:rsidRPr="00A17FD4">
              <w:rPr>
                <w:rFonts w:ascii="Times New Roman" w:hAnsi="Times New Roman" w:cs="Times New Roman"/>
                <w:sz w:val="24"/>
                <w:szCs w:val="24"/>
              </w:rPr>
              <w:t>2011</w:t>
            </w:r>
          </w:p>
        </w:tc>
        <w:tc>
          <w:tcPr>
            <w:tcW w:w="2160" w:type="dxa"/>
            <w:vMerge/>
            <w:tcBorders>
              <w:left w:val="single" w:sz="6" w:space="0" w:color="auto"/>
              <w:right w:val="single" w:sz="6" w:space="0" w:color="auto"/>
            </w:tcBorders>
          </w:tcPr>
          <w:p w:rsidR="00BA4C0E" w:rsidRPr="00A17FD4" w:rsidRDefault="00BA4C0E" w:rsidP="00CC24F0">
            <w:pPr>
              <w:pStyle w:val="ConsPlusNormal"/>
              <w:widowControl/>
              <w:ind w:firstLine="0"/>
              <w:jc w:val="center"/>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7,3</w:t>
            </w:r>
          </w:p>
        </w:tc>
        <w:tc>
          <w:tcPr>
            <w:tcW w:w="216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7,3</w:t>
            </w:r>
          </w:p>
        </w:tc>
        <w:tc>
          <w:tcPr>
            <w:tcW w:w="270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00,0</w:t>
            </w:r>
          </w:p>
        </w:tc>
      </w:tr>
      <w:tr w:rsidR="00BA4C0E" w:rsidRPr="00A17FD4" w:rsidTr="00CC24F0">
        <w:trPr>
          <w:cantSplit/>
          <w:trHeight w:val="240"/>
        </w:trPr>
        <w:tc>
          <w:tcPr>
            <w:tcW w:w="675" w:type="dxa"/>
            <w:tcBorders>
              <w:top w:val="single" w:sz="6" w:space="0" w:color="auto"/>
              <w:left w:val="single" w:sz="6" w:space="0" w:color="auto"/>
              <w:bottom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r w:rsidRPr="00A17FD4">
              <w:rPr>
                <w:rFonts w:ascii="Times New Roman" w:hAnsi="Times New Roman" w:cs="Times New Roman"/>
                <w:sz w:val="24"/>
                <w:szCs w:val="24"/>
              </w:rPr>
              <w:t>2012</w:t>
            </w:r>
          </w:p>
        </w:tc>
        <w:tc>
          <w:tcPr>
            <w:tcW w:w="2160" w:type="dxa"/>
            <w:vMerge/>
            <w:tcBorders>
              <w:left w:val="single" w:sz="6" w:space="0" w:color="auto"/>
              <w:bottom w:val="single" w:sz="6" w:space="0" w:color="auto"/>
              <w:right w:val="single" w:sz="6" w:space="0" w:color="auto"/>
            </w:tcBorders>
          </w:tcPr>
          <w:p w:rsidR="00BA4C0E" w:rsidRPr="00A17FD4" w:rsidRDefault="00BA4C0E" w:rsidP="00CC24F0">
            <w:pPr>
              <w:pStyle w:val="ConsPlusNormal"/>
              <w:widowControl/>
              <w:ind w:firstLine="0"/>
              <w:jc w:val="center"/>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6,9</w:t>
            </w:r>
          </w:p>
        </w:tc>
        <w:tc>
          <w:tcPr>
            <w:tcW w:w="216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6,9</w:t>
            </w:r>
          </w:p>
        </w:tc>
        <w:tc>
          <w:tcPr>
            <w:tcW w:w="270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00,0</w:t>
            </w:r>
          </w:p>
        </w:tc>
      </w:tr>
    </w:tbl>
    <w:p w:rsidR="00BA4C0E" w:rsidRDefault="00BA4C0E" w:rsidP="001E3D6C">
      <w:pPr>
        <w:spacing w:after="0" w:line="240" w:lineRule="auto"/>
        <w:jc w:val="center"/>
        <w:rPr>
          <w:rFonts w:ascii="Times New Roman" w:hAnsi="Times New Roman"/>
          <w:b/>
          <w:sz w:val="24"/>
          <w:szCs w:val="24"/>
          <w:lang w:eastAsia="ru-RU"/>
        </w:rPr>
      </w:pPr>
    </w:p>
    <w:p w:rsidR="00BA4C0E" w:rsidRPr="009F0EC9" w:rsidRDefault="00BA4C0E" w:rsidP="0098050D">
      <w:pPr>
        <w:pStyle w:val="a5"/>
        <w:rPr>
          <w:sz w:val="28"/>
          <w:szCs w:val="28"/>
        </w:rPr>
      </w:pPr>
      <w:r w:rsidRPr="009F0EC9">
        <w:rPr>
          <w:sz w:val="28"/>
          <w:szCs w:val="28"/>
        </w:rPr>
        <w:t>1.7</w:t>
      </w:r>
      <w:r>
        <w:rPr>
          <w:sz w:val="28"/>
          <w:szCs w:val="28"/>
        </w:rPr>
        <w:t>.</w:t>
      </w:r>
      <w:r w:rsidRPr="009F0EC9">
        <w:rPr>
          <w:sz w:val="28"/>
          <w:szCs w:val="28"/>
        </w:rPr>
        <w:t xml:space="preserve"> Балансы теплоносителя</w:t>
      </w:r>
    </w:p>
    <w:p w:rsidR="00BA4C0E" w:rsidRDefault="00BA4C0E" w:rsidP="0098050D">
      <w:pPr>
        <w:pStyle w:val="a4"/>
        <w:ind w:firstLine="709"/>
      </w:pPr>
    </w:p>
    <w:p w:rsidR="00BA4C0E" w:rsidRPr="0098050D" w:rsidRDefault="00BA4C0E" w:rsidP="0098050D">
      <w:pPr>
        <w:spacing w:line="360" w:lineRule="auto"/>
        <w:ind w:firstLine="709"/>
        <w:jc w:val="both"/>
        <w:rPr>
          <w:rFonts w:ascii="Times New Roman" w:hAnsi="Times New Roman"/>
          <w:sz w:val="24"/>
          <w:szCs w:val="24"/>
        </w:rPr>
      </w:pPr>
      <w:r w:rsidRPr="0098050D">
        <w:rPr>
          <w:rFonts w:ascii="Times New Roman" w:hAnsi="Times New Roman"/>
          <w:sz w:val="24"/>
          <w:szCs w:val="24"/>
        </w:rPr>
        <w:t>Для  п</w:t>
      </w:r>
      <w:r>
        <w:rPr>
          <w:rFonts w:ascii="Times New Roman" w:hAnsi="Times New Roman"/>
          <w:sz w:val="24"/>
          <w:szCs w:val="24"/>
        </w:rPr>
        <w:t>риведения  воды к  требуемому качеству в системах</w:t>
      </w:r>
      <w:r w:rsidRPr="0098050D">
        <w:rPr>
          <w:rFonts w:ascii="Times New Roman" w:hAnsi="Times New Roman"/>
          <w:sz w:val="24"/>
          <w:szCs w:val="24"/>
        </w:rPr>
        <w:t xml:space="preserve"> теплоснабжения </w:t>
      </w:r>
      <w:r>
        <w:rPr>
          <w:rFonts w:ascii="Times New Roman" w:hAnsi="Times New Roman"/>
          <w:sz w:val="24"/>
          <w:szCs w:val="24"/>
        </w:rPr>
        <w:t>используются следующие методы:</w:t>
      </w:r>
    </w:p>
    <w:p w:rsidR="00BA4C0E" w:rsidRPr="0098050D" w:rsidRDefault="00BA4C0E" w:rsidP="00382376">
      <w:pPr>
        <w:spacing w:after="0" w:line="360" w:lineRule="auto"/>
        <w:ind w:firstLine="709"/>
        <w:jc w:val="both"/>
        <w:rPr>
          <w:rFonts w:ascii="Times New Roman" w:hAnsi="Times New Roman"/>
          <w:sz w:val="24"/>
          <w:szCs w:val="24"/>
        </w:rPr>
      </w:pPr>
      <w:r w:rsidRPr="0098050D">
        <w:rPr>
          <w:rFonts w:ascii="Times New Roman" w:hAnsi="Times New Roman"/>
          <w:sz w:val="24"/>
          <w:szCs w:val="24"/>
        </w:rPr>
        <w:t xml:space="preserve">- фильтрование воды с целью механического удаления взвешенных частиц; </w:t>
      </w:r>
    </w:p>
    <w:p w:rsidR="00BA4C0E" w:rsidRPr="0098050D" w:rsidRDefault="00BA4C0E" w:rsidP="00382376">
      <w:pPr>
        <w:spacing w:after="0" w:line="360" w:lineRule="auto"/>
        <w:ind w:firstLine="709"/>
        <w:jc w:val="both"/>
        <w:rPr>
          <w:rFonts w:ascii="Times New Roman" w:hAnsi="Times New Roman"/>
          <w:sz w:val="24"/>
          <w:szCs w:val="24"/>
        </w:rPr>
      </w:pPr>
      <w:r w:rsidRPr="0098050D">
        <w:rPr>
          <w:rFonts w:ascii="Times New Roman" w:hAnsi="Times New Roman"/>
          <w:sz w:val="24"/>
          <w:szCs w:val="24"/>
        </w:rPr>
        <w:t xml:space="preserve">- термическая деаэрация воды в деаэраторах атмосферного или вакуумного типов с целью снижения кислорода и углекислого газа в воде до нормативного уровня; </w:t>
      </w:r>
    </w:p>
    <w:p w:rsidR="00BA4C0E" w:rsidRPr="0098050D" w:rsidRDefault="00BA4C0E" w:rsidP="00382376">
      <w:pPr>
        <w:spacing w:after="0" w:line="360" w:lineRule="auto"/>
        <w:ind w:firstLine="709"/>
        <w:jc w:val="both"/>
        <w:rPr>
          <w:rFonts w:ascii="Times New Roman" w:hAnsi="Times New Roman"/>
          <w:sz w:val="24"/>
          <w:szCs w:val="24"/>
        </w:rPr>
      </w:pPr>
      <w:r w:rsidRPr="0098050D">
        <w:rPr>
          <w:rFonts w:ascii="Times New Roman" w:hAnsi="Times New Roman"/>
          <w:sz w:val="24"/>
          <w:szCs w:val="24"/>
        </w:rPr>
        <w:t xml:space="preserve">- умягчения воды катионированием;  </w:t>
      </w:r>
    </w:p>
    <w:p w:rsidR="00BA4C0E" w:rsidRPr="0098050D" w:rsidRDefault="00BA4C0E" w:rsidP="00382376">
      <w:pPr>
        <w:spacing w:after="0" w:line="360" w:lineRule="auto"/>
        <w:ind w:firstLine="709"/>
        <w:jc w:val="both"/>
        <w:rPr>
          <w:rFonts w:ascii="Times New Roman" w:hAnsi="Times New Roman"/>
          <w:sz w:val="24"/>
          <w:szCs w:val="24"/>
        </w:rPr>
      </w:pPr>
      <w:r w:rsidRPr="0098050D">
        <w:rPr>
          <w:rFonts w:ascii="Times New Roman" w:hAnsi="Times New Roman"/>
          <w:sz w:val="24"/>
          <w:szCs w:val="24"/>
        </w:rPr>
        <w:t xml:space="preserve">- умягчение воды (связывание содержащихся в воде катионов жесткости – кальция и магния – в малорастворимые соединения, выделяемые затем осаждением); </w:t>
      </w:r>
    </w:p>
    <w:p w:rsidR="00BA4C0E" w:rsidRPr="0098050D" w:rsidRDefault="00BA4C0E" w:rsidP="00382376">
      <w:pPr>
        <w:spacing w:after="0" w:line="360" w:lineRule="auto"/>
        <w:ind w:firstLine="709"/>
        <w:jc w:val="both"/>
        <w:rPr>
          <w:rFonts w:ascii="Times New Roman" w:hAnsi="Times New Roman"/>
          <w:sz w:val="24"/>
          <w:szCs w:val="24"/>
        </w:rPr>
      </w:pPr>
      <w:r w:rsidRPr="0098050D">
        <w:rPr>
          <w:rFonts w:ascii="Times New Roman" w:hAnsi="Times New Roman"/>
          <w:sz w:val="24"/>
          <w:szCs w:val="24"/>
        </w:rPr>
        <w:t xml:space="preserve">-  стабилизационная обработка воды (повышение </w:t>
      </w:r>
      <w:r w:rsidRPr="0098050D">
        <w:rPr>
          <w:rFonts w:ascii="Times New Roman" w:hAnsi="Times New Roman"/>
          <w:i/>
          <w:sz w:val="24"/>
          <w:szCs w:val="24"/>
        </w:rPr>
        <w:t>pH</w:t>
      </w:r>
      <w:r w:rsidRPr="0098050D">
        <w:rPr>
          <w:rFonts w:ascii="Times New Roman" w:hAnsi="Times New Roman"/>
          <w:sz w:val="24"/>
          <w:szCs w:val="24"/>
        </w:rPr>
        <w:t xml:space="preserve"> путем дозирования щелочи);  </w:t>
      </w:r>
    </w:p>
    <w:p w:rsidR="00BA4C0E" w:rsidRPr="0098050D" w:rsidRDefault="00BA4C0E" w:rsidP="00382376">
      <w:pPr>
        <w:spacing w:after="0" w:line="360" w:lineRule="auto"/>
        <w:ind w:firstLine="709"/>
        <w:jc w:val="both"/>
        <w:rPr>
          <w:rFonts w:ascii="Times New Roman" w:hAnsi="Times New Roman"/>
          <w:sz w:val="24"/>
          <w:szCs w:val="24"/>
        </w:rPr>
      </w:pPr>
      <w:r w:rsidRPr="0098050D">
        <w:rPr>
          <w:rFonts w:ascii="Times New Roman" w:hAnsi="Times New Roman"/>
          <w:sz w:val="24"/>
          <w:szCs w:val="24"/>
        </w:rPr>
        <w:t xml:space="preserve">- ингибирование воды путем введения в нее различных композиционных растворов; </w:t>
      </w:r>
    </w:p>
    <w:p w:rsidR="00BA4C0E" w:rsidRPr="0098050D" w:rsidRDefault="00BA4C0E" w:rsidP="00382376">
      <w:pPr>
        <w:spacing w:after="0" w:line="360" w:lineRule="auto"/>
        <w:ind w:firstLine="709"/>
        <w:jc w:val="both"/>
        <w:rPr>
          <w:rFonts w:ascii="Times New Roman" w:hAnsi="Times New Roman"/>
          <w:sz w:val="24"/>
          <w:szCs w:val="24"/>
        </w:rPr>
      </w:pPr>
      <w:r w:rsidRPr="0098050D">
        <w:rPr>
          <w:rFonts w:ascii="Times New Roman" w:hAnsi="Times New Roman"/>
          <w:sz w:val="24"/>
          <w:szCs w:val="24"/>
        </w:rPr>
        <w:t xml:space="preserve">- обеззараживание воды (хлорирование, озонирование и др.).  </w:t>
      </w:r>
    </w:p>
    <w:p w:rsidR="00BA4C0E" w:rsidRDefault="00BA4C0E" w:rsidP="00382376">
      <w:pPr>
        <w:pStyle w:val="a4"/>
        <w:spacing w:line="360" w:lineRule="auto"/>
        <w:ind w:firstLine="709"/>
        <w:jc w:val="both"/>
      </w:pPr>
      <w:r>
        <w:t xml:space="preserve">Источником водоснабжения для ХВО служит насосная 2-го подъема водозаборных сооружений центральных очистных сооружений (ЦОС).  </w:t>
      </w:r>
    </w:p>
    <w:p w:rsidR="00BA4C0E" w:rsidRDefault="00BA4C0E" w:rsidP="00382376">
      <w:pPr>
        <w:pStyle w:val="a4"/>
        <w:spacing w:line="360" w:lineRule="auto"/>
        <w:ind w:firstLine="709"/>
        <w:jc w:val="both"/>
      </w:pPr>
      <w:r>
        <w:t xml:space="preserve">Водозаборные сооружения ЦОС предназначены для добычи подземных вод и состоят из трех централизованных водозаборов: Генинского, Хомутовского и Лаховского, которые насчитывают 24 артезианские скважины. </w:t>
      </w:r>
    </w:p>
    <w:p w:rsidR="00BA4C0E" w:rsidRDefault="00BA4C0E" w:rsidP="00382376">
      <w:pPr>
        <w:pStyle w:val="a4"/>
        <w:spacing w:line="360" w:lineRule="auto"/>
        <w:ind w:firstLine="709"/>
        <w:jc w:val="both"/>
      </w:pPr>
      <w:r>
        <w:t xml:space="preserve">Максимальная величина водоотбора со скважин не должна превышать эксплуатационных запасов подземных вод в количестве 23200 </w:t>
      </w:r>
      <w:r w:rsidRPr="008F3ACB">
        <w:rPr>
          <w:i/>
        </w:rPr>
        <w:t>м</w:t>
      </w:r>
      <w:r w:rsidRPr="008F3ACB">
        <w:rPr>
          <w:i/>
          <w:vertAlign w:val="superscript"/>
        </w:rPr>
        <w:t>3</w:t>
      </w:r>
      <w:r w:rsidRPr="008F3ACB">
        <w:rPr>
          <w:i/>
        </w:rPr>
        <w:t>/сутки</w:t>
      </w:r>
      <w:r>
        <w:t xml:space="preserve"> или 8468 </w:t>
      </w:r>
      <w:r w:rsidRPr="008F3ACB">
        <w:rPr>
          <w:i/>
        </w:rPr>
        <w:t>тыс. м</w:t>
      </w:r>
      <w:r w:rsidRPr="008F3ACB">
        <w:rPr>
          <w:i/>
          <w:vertAlign w:val="superscript"/>
        </w:rPr>
        <w:t>3</w:t>
      </w:r>
      <w:r w:rsidRPr="008F3ACB">
        <w:rPr>
          <w:i/>
        </w:rPr>
        <w:t>/год</w:t>
      </w:r>
      <w:r>
        <w:t xml:space="preserve"> (согласно лицензии № СМО 55922 ВЭ на право пользования недрами).</w:t>
      </w:r>
    </w:p>
    <w:p w:rsidR="00BA4C0E" w:rsidRPr="00AC04EB" w:rsidRDefault="00BA4C0E" w:rsidP="00382376">
      <w:pPr>
        <w:pStyle w:val="a4"/>
        <w:spacing w:line="360" w:lineRule="auto"/>
        <w:ind w:firstLine="709"/>
        <w:jc w:val="both"/>
      </w:pPr>
      <w:r>
        <w:t>Поднятая насосами 1-го подъема вода со скважин подается на станцию обезжелезивания ЦОС, где производится ее очистка (удаление железа). Далее производится обеззараживание (гипохлорит натрия, ультрафиолет) очищенной воды и подача ее в разводящую сеть при помощи насосов 2-го подъема.</w:t>
      </w:r>
    </w:p>
    <w:p w:rsidR="00BA4C0E" w:rsidRDefault="00BA4C0E" w:rsidP="00382376">
      <w:pPr>
        <w:pStyle w:val="a4"/>
        <w:spacing w:line="360" w:lineRule="auto"/>
        <w:ind w:firstLine="709"/>
        <w:jc w:val="both"/>
      </w:pPr>
      <w:r>
        <w:t>Вода, предназначенная для подпитки тепловых сетей, подвергается обработке на установке химводочистки п</w:t>
      </w:r>
      <w:r w:rsidR="00382376">
        <w:t>ускорезервной котельной (ПРК) и</w:t>
      </w:r>
      <w:r>
        <w:t xml:space="preserve"> деарационно-подпиточной установки (ДПУ-800).</w:t>
      </w:r>
    </w:p>
    <w:p w:rsidR="00BA4C0E" w:rsidRDefault="00BA4C0E" w:rsidP="00382376">
      <w:pPr>
        <w:pStyle w:val="a4"/>
        <w:spacing w:line="360" w:lineRule="auto"/>
        <w:ind w:firstLine="709"/>
        <w:jc w:val="both"/>
      </w:pPr>
      <w:r>
        <w:t>Для подпитки тепловых сетей с открытой системой теплоснабжения принята схема обработки сырой воды Н-катионированием с «голодной» регенерацией фильтров с установкой буферных фильтров, декарбонизацией и последующей деаэрацией ее в вакуумном деаэраторе.</w:t>
      </w:r>
    </w:p>
    <w:p w:rsidR="00BA4C0E" w:rsidRPr="00D74941" w:rsidRDefault="00BA4C0E" w:rsidP="00382376">
      <w:pPr>
        <w:pStyle w:val="a4"/>
        <w:spacing w:line="360" w:lineRule="auto"/>
        <w:ind w:firstLine="709"/>
        <w:jc w:val="both"/>
      </w:pPr>
      <w:r>
        <w:t xml:space="preserve">Общая производительность ХВО ПРК составляет 350 </w:t>
      </w:r>
      <w:r w:rsidRPr="008F3ACB">
        <w:rPr>
          <w:i/>
        </w:rPr>
        <w:t>т/час</w:t>
      </w:r>
      <w:r>
        <w:t xml:space="preserve">. Общая производительность ХВО ДПУ составляет 500 </w:t>
      </w:r>
      <w:r w:rsidRPr="008F3ACB">
        <w:rPr>
          <w:i/>
        </w:rPr>
        <w:t>м</w:t>
      </w:r>
      <w:r w:rsidRPr="008F3ACB">
        <w:rPr>
          <w:i/>
          <w:vertAlign w:val="superscript"/>
        </w:rPr>
        <w:t>3</w:t>
      </w:r>
      <w:r w:rsidRPr="008F3ACB">
        <w:rPr>
          <w:i/>
        </w:rPr>
        <w:t>/час</w:t>
      </w:r>
      <w:r>
        <w:t>.</w:t>
      </w:r>
    </w:p>
    <w:p w:rsidR="00BA4C0E" w:rsidRPr="0037579B" w:rsidRDefault="00BA4C0E" w:rsidP="00382376">
      <w:pPr>
        <w:pStyle w:val="a4"/>
        <w:spacing w:line="360" w:lineRule="auto"/>
        <w:ind w:firstLine="709"/>
        <w:jc w:val="both"/>
      </w:pPr>
      <w:r w:rsidRPr="00F305A8">
        <w:t>Расходы теплоносителя, а также расходы воды на подпитку по источнику тепла, снабжающего тепловой энергией потребителей   г. Десногорска приведены в нижеследующей таблице</w:t>
      </w:r>
      <w:r>
        <w:t xml:space="preserve"> № 22.</w:t>
      </w:r>
    </w:p>
    <w:p w:rsidR="00BA4C0E" w:rsidRDefault="00BA4C0E" w:rsidP="00382376">
      <w:pPr>
        <w:spacing w:after="0" w:line="360" w:lineRule="auto"/>
        <w:ind w:firstLine="709"/>
        <w:jc w:val="both"/>
        <w:rPr>
          <w:rFonts w:ascii="Times New Roman" w:hAnsi="Times New Roman"/>
          <w:sz w:val="24"/>
          <w:szCs w:val="24"/>
        </w:rPr>
      </w:pPr>
    </w:p>
    <w:p w:rsidR="00BA4C0E" w:rsidRDefault="00BA4C0E" w:rsidP="0098050D">
      <w:pPr>
        <w:spacing w:line="360" w:lineRule="auto"/>
        <w:rPr>
          <w:rFonts w:ascii="Times New Roman" w:hAnsi="Times New Roman"/>
          <w:sz w:val="24"/>
          <w:szCs w:val="24"/>
        </w:rPr>
      </w:pPr>
    </w:p>
    <w:p w:rsidR="00BA4C0E" w:rsidRDefault="00BA4C0E" w:rsidP="0098050D">
      <w:pPr>
        <w:spacing w:line="360" w:lineRule="auto"/>
        <w:ind w:firstLine="709"/>
        <w:rPr>
          <w:rFonts w:ascii="Times New Roman" w:hAnsi="Times New Roman"/>
          <w:sz w:val="24"/>
          <w:szCs w:val="24"/>
        </w:rPr>
      </w:pPr>
    </w:p>
    <w:p w:rsidR="00BA4C0E" w:rsidRDefault="00BA4C0E" w:rsidP="0098050D">
      <w:pPr>
        <w:spacing w:line="360" w:lineRule="auto"/>
        <w:ind w:firstLine="709"/>
        <w:rPr>
          <w:rFonts w:ascii="Times New Roman" w:hAnsi="Times New Roman"/>
          <w:sz w:val="24"/>
          <w:szCs w:val="24"/>
        </w:rPr>
      </w:pPr>
    </w:p>
    <w:p w:rsidR="00382376" w:rsidRDefault="00382376" w:rsidP="0098050D">
      <w:pPr>
        <w:spacing w:line="360" w:lineRule="auto"/>
        <w:ind w:firstLine="709"/>
        <w:rPr>
          <w:rFonts w:ascii="Times New Roman" w:hAnsi="Times New Roman"/>
          <w:sz w:val="24"/>
          <w:szCs w:val="24"/>
        </w:rPr>
      </w:pPr>
    </w:p>
    <w:p w:rsidR="00382376" w:rsidRDefault="00382376" w:rsidP="0098050D">
      <w:pPr>
        <w:spacing w:line="360" w:lineRule="auto"/>
        <w:ind w:firstLine="709"/>
        <w:rPr>
          <w:rFonts w:ascii="Times New Roman" w:hAnsi="Times New Roman"/>
          <w:sz w:val="24"/>
          <w:szCs w:val="24"/>
        </w:rPr>
      </w:pPr>
    </w:p>
    <w:p w:rsidR="00382376" w:rsidRDefault="00382376" w:rsidP="0098050D">
      <w:pPr>
        <w:spacing w:line="360" w:lineRule="auto"/>
        <w:ind w:firstLine="709"/>
        <w:rPr>
          <w:rFonts w:ascii="Times New Roman" w:hAnsi="Times New Roman"/>
          <w:sz w:val="24"/>
          <w:szCs w:val="24"/>
        </w:rPr>
      </w:pPr>
    </w:p>
    <w:p w:rsidR="00BA4C0E" w:rsidRDefault="00BA4C0E" w:rsidP="0098050D">
      <w:pPr>
        <w:spacing w:line="360" w:lineRule="auto"/>
        <w:ind w:firstLine="709"/>
        <w:rPr>
          <w:rFonts w:ascii="Times New Roman" w:hAnsi="Times New Roman"/>
          <w:sz w:val="24"/>
          <w:szCs w:val="24"/>
        </w:rPr>
      </w:pPr>
    </w:p>
    <w:p w:rsidR="00BA4C0E" w:rsidRPr="0098050D" w:rsidRDefault="00BA4C0E" w:rsidP="00382376">
      <w:pPr>
        <w:spacing w:line="360" w:lineRule="auto"/>
        <w:rPr>
          <w:rFonts w:ascii="Times New Roman" w:hAnsi="Times New Roman"/>
          <w:sz w:val="24"/>
          <w:szCs w:val="24"/>
        </w:rPr>
      </w:pPr>
      <w:r>
        <w:rPr>
          <w:rFonts w:ascii="Times New Roman" w:hAnsi="Times New Roman"/>
          <w:sz w:val="24"/>
          <w:szCs w:val="24"/>
        </w:rPr>
        <w:t>Таблица № 18</w:t>
      </w:r>
      <w:r w:rsidRPr="0098050D">
        <w:rPr>
          <w:rFonts w:ascii="Times New Roman" w:hAnsi="Times New Roman"/>
          <w:sz w:val="24"/>
          <w:szCs w:val="24"/>
        </w:rPr>
        <w:t>– Баланс теплоносителя по источнику теплоты.</w:t>
      </w:r>
    </w:p>
    <w:tbl>
      <w:tblPr>
        <w:tblW w:w="9832" w:type="dxa"/>
        <w:jc w:val="center"/>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7087"/>
        <w:gridCol w:w="1559"/>
      </w:tblGrid>
      <w:tr w:rsidR="00BA4C0E" w:rsidRPr="0098050D" w:rsidTr="00382376">
        <w:trPr>
          <w:trHeight w:val="639"/>
          <w:jc w:val="center"/>
        </w:trPr>
        <w:tc>
          <w:tcPr>
            <w:tcW w:w="1186" w:type="dxa"/>
            <w:vAlign w:val="center"/>
          </w:tcPr>
          <w:p w:rsidR="00BA4C0E" w:rsidRPr="0098050D" w:rsidRDefault="00BA4C0E" w:rsidP="00CC24F0">
            <w:pPr>
              <w:jc w:val="center"/>
              <w:rPr>
                <w:rFonts w:ascii="Times New Roman" w:hAnsi="Times New Roman"/>
                <w:sz w:val="24"/>
                <w:szCs w:val="24"/>
              </w:rPr>
            </w:pPr>
            <w:r w:rsidRPr="0098050D">
              <w:rPr>
                <w:rFonts w:ascii="Times New Roman" w:hAnsi="Times New Roman"/>
                <w:sz w:val="24"/>
                <w:szCs w:val="24"/>
              </w:rPr>
              <w:t>№ п/п</w:t>
            </w:r>
          </w:p>
        </w:tc>
        <w:tc>
          <w:tcPr>
            <w:tcW w:w="7087" w:type="dxa"/>
            <w:vAlign w:val="center"/>
          </w:tcPr>
          <w:p w:rsidR="00BA4C0E" w:rsidRPr="0098050D" w:rsidRDefault="00BA4C0E" w:rsidP="00CC24F0">
            <w:pPr>
              <w:ind w:left="284" w:firstLine="567"/>
              <w:jc w:val="center"/>
              <w:rPr>
                <w:rFonts w:ascii="Times New Roman" w:hAnsi="Times New Roman"/>
                <w:sz w:val="24"/>
                <w:szCs w:val="24"/>
              </w:rPr>
            </w:pPr>
            <w:r w:rsidRPr="0098050D">
              <w:rPr>
                <w:rFonts w:ascii="Times New Roman" w:hAnsi="Times New Roman"/>
                <w:sz w:val="24"/>
                <w:szCs w:val="24"/>
              </w:rPr>
              <w:t>Наименование показателя</w:t>
            </w:r>
          </w:p>
        </w:tc>
        <w:tc>
          <w:tcPr>
            <w:tcW w:w="1559" w:type="dxa"/>
            <w:vAlign w:val="center"/>
          </w:tcPr>
          <w:p w:rsidR="00BA4C0E" w:rsidRPr="0098050D" w:rsidRDefault="00BA4C0E" w:rsidP="00CC24F0">
            <w:pPr>
              <w:ind w:left="284" w:hanging="250"/>
              <w:jc w:val="center"/>
              <w:rPr>
                <w:rFonts w:ascii="Times New Roman" w:hAnsi="Times New Roman"/>
                <w:sz w:val="24"/>
                <w:szCs w:val="24"/>
              </w:rPr>
            </w:pPr>
            <w:r w:rsidRPr="0098050D">
              <w:rPr>
                <w:rFonts w:ascii="Times New Roman" w:hAnsi="Times New Roman"/>
                <w:sz w:val="24"/>
                <w:szCs w:val="24"/>
              </w:rPr>
              <w:t>Значение</w:t>
            </w:r>
          </w:p>
        </w:tc>
      </w:tr>
      <w:tr w:rsidR="00BA4C0E" w:rsidRPr="0098050D" w:rsidTr="00382376">
        <w:trPr>
          <w:trHeight w:val="421"/>
          <w:jc w:val="center"/>
        </w:trPr>
        <w:tc>
          <w:tcPr>
            <w:tcW w:w="9832" w:type="dxa"/>
            <w:gridSpan w:val="3"/>
            <w:vAlign w:val="center"/>
          </w:tcPr>
          <w:p w:rsidR="00BA4C0E" w:rsidRPr="0098050D" w:rsidRDefault="00BA4C0E" w:rsidP="0040496F">
            <w:pPr>
              <w:ind w:firstLineChars="100" w:firstLine="240"/>
              <w:jc w:val="center"/>
              <w:rPr>
                <w:rFonts w:ascii="Times New Roman" w:hAnsi="Times New Roman"/>
                <w:sz w:val="24"/>
                <w:szCs w:val="24"/>
              </w:rPr>
            </w:pPr>
            <w:r>
              <w:rPr>
                <w:rFonts w:ascii="Times New Roman" w:hAnsi="Times New Roman"/>
                <w:sz w:val="24"/>
                <w:szCs w:val="24"/>
              </w:rPr>
              <w:t xml:space="preserve">ТФУ Филиала </w:t>
            </w:r>
            <w:r w:rsidRPr="0098050D">
              <w:rPr>
                <w:rFonts w:ascii="Times New Roman" w:hAnsi="Times New Roman"/>
                <w:sz w:val="24"/>
                <w:szCs w:val="24"/>
              </w:rPr>
              <w:t xml:space="preserve">АО «Концерн </w:t>
            </w:r>
            <w:r w:rsidR="007025AC" w:rsidRPr="0098050D">
              <w:rPr>
                <w:rFonts w:ascii="Times New Roman" w:hAnsi="Times New Roman"/>
                <w:sz w:val="24"/>
                <w:szCs w:val="24"/>
              </w:rPr>
              <w:t>Росэнерго</w:t>
            </w:r>
            <w:r w:rsidR="007025AC">
              <w:rPr>
                <w:rFonts w:ascii="Times New Roman" w:hAnsi="Times New Roman"/>
                <w:sz w:val="24"/>
                <w:szCs w:val="24"/>
              </w:rPr>
              <w:t>атом</w:t>
            </w:r>
            <w:r>
              <w:rPr>
                <w:rFonts w:ascii="Times New Roman" w:hAnsi="Times New Roman"/>
                <w:sz w:val="24"/>
                <w:szCs w:val="24"/>
              </w:rPr>
              <w:t xml:space="preserve">» «Смоленская атомная </w:t>
            </w:r>
            <w:r w:rsidRPr="0098050D">
              <w:rPr>
                <w:rFonts w:ascii="Times New Roman" w:hAnsi="Times New Roman"/>
                <w:sz w:val="24"/>
                <w:szCs w:val="24"/>
              </w:rPr>
              <w:t>станция»</w:t>
            </w:r>
          </w:p>
        </w:tc>
      </w:tr>
      <w:tr w:rsidR="00BA4C0E" w:rsidRPr="0098050D" w:rsidTr="00382376">
        <w:trPr>
          <w:trHeight w:val="443"/>
          <w:jc w:val="center"/>
        </w:trPr>
        <w:tc>
          <w:tcPr>
            <w:tcW w:w="1186" w:type="dxa"/>
            <w:vAlign w:val="center"/>
          </w:tcPr>
          <w:p w:rsidR="00BA4C0E" w:rsidRPr="0098050D" w:rsidRDefault="00BA4C0E" w:rsidP="00CC24F0">
            <w:pPr>
              <w:jc w:val="center"/>
              <w:rPr>
                <w:rFonts w:ascii="Times New Roman" w:hAnsi="Times New Roman"/>
                <w:sz w:val="24"/>
                <w:szCs w:val="24"/>
              </w:rPr>
            </w:pPr>
            <w:r w:rsidRPr="0098050D">
              <w:rPr>
                <w:rFonts w:ascii="Times New Roman" w:hAnsi="Times New Roman"/>
                <w:sz w:val="24"/>
                <w:szCs w:val="24"/>
              </w:rPr>
              <w:t>1</w:t>
            </w:r>
          </w:p>
        </w:tc>
        <w:tc>
          <w:tcPr>
            <w:tcW w:w="7087" w:type="dxa"/>
            <w:vAlign w:val="center"/>
          </w:tcPr>
          <w:p w:rsidR="00BA4C0E" w:rsidRPr="0098050D" w:rsidRDefault="00BA4C0E" w:rsidP="00CC24F0">
            <w:pPr>
              <w:ind w:left="34"/>
              <w:rPr>
                <w:rFonts w:ascii="Times New Roman" w:hAnsi="Times New Roman"/>
                <w:sz w:val="24"/>
                <w:szCs w:val="24"/>
              </w:rPr>
            </w:pPr>
            <w:r w:rsidRPr="0098050D">
              <w:rPr>
                <w:rFonts w:ascii="Times New Roman" w:hAnsi="Times New Roman"/>
                <w:sz w:val="24"/>
                <w:szCs w:val="24"/>
              </w:rPr>
              <w:t xml:space="preserve">Максимальный расход  сетевой воды через сетевые подогреватели, </w:t>
            </w:r>
            <w:r w:rsidRPr="0098050D">
              <w:rPr>
                <w:rFonts w:ascii="Times New Roman" w:hAnsi="Times New Roman"/>
                <w:i/>
                <w:sz w:val="24"/>
                <w:szCs w:val="24"/>
              </w:rPr>
              <w:t>т/ч</w:t>
            </w:r>
          </w:p>
        </w:tc>
        <w:tc>
          <w:tcPr>
            <w:tcW w:w="1559" w:type="dxa"/>
            <w:vAlign w:val="center"/>
          </w:tcPr>
          <w:p w:rsidR="00BA4C0E" w:rsidRPr="0098050D" w:rsidRDefault="00BA4C0E" w:rsidP="00CC24F0">
            <w:pPr>
              <w:jc w:val="center"/>
              <w:rPr>
                <w:rFonts w:ascii="Times New Roman" w:hAnsi="Times New Roman"/>
                <w:sz w:val="24"/>
                <w:szCs w:val="24"/>
              </w:rPr>
            </w:pPr>
            <w:r w:rsidRPr="0098050D">
              <w:rPr>
                <w:rFonts w:ascii="Times New Roman" w:hAnsi="Times New Roman"/>
                <w:sz w:val="24"/>
                <w:szCs w:val="24"/>
              </w:rPr>
              <w:t>3742</w:t>
            </w:r>
          </w:p>
        </w:tc>
      </w:tr>
      <w:tr w:rsidR="00BA4C0E" w:rsidRPr="0098050D" w:rsidTr="00382376">
        <w:trPr>
          <w:trHeight w:val="443"/>
          <w:jc w:val="center"/>
        </w:trPr>
        <w:tc>
          <w:tcPr>
            <w:tcW w:w="1186" w:type="dxa"/>
            <w:vAlign w:val="center"/>
          </w:tcPr>
          <w:p w:rsidR="00BA4C0E" w:rsidRPr="0098050D" w:rsidRDefault="00BA4C0E" w:rsidP="00CC24F0">
            <w:pPr>
              <w:jc w:val="center"/>
              <w:rPr>
                <w:rFonts w:ascii="Times New Roman" w:hAnsi="Times New Roman"/>
                <w:sz w:val="24"/>
                <w:szCs w:val="24"/>
              </w:rPr>
            </w:pPr>
            <w:r w:rsidRPr="0098050D">
              <w:rPr>
                <w:rFonts w:ascii="Times New Roman" w:hAnsi="Times New Roman"/>
                <w:sz w:val="24"/>
                <w:szCs w:val="24"/>
              </w:rPr>
              <w:t>2</w:t>
            </w:r>
          </w:p>
        </w:tc>
        <w:tc>
          <w:tcPr>
            <w:tcW w:w="7087" w:type="dxa"/>
            <w:vAlign w:val="center"/>
          </w:tcPr>
          <w:p w:rsidR="00BA4C0E" w:rsidRPr="0098050D" w:rsidRDefault="00BA4C0E" w:rsidP="00CC24F0">
            <w:pPr>
              <w:ind w:left="34"/>
              <w:rPr>
                <w:rFonts w:ascii="Times New Roman" w:hAnsi="Times New Roman"/>
                <w:sz w:val="24"/>
                <w:szCs w:val="24"/>
              </w:rPr>
            </w:pPr>
            <w:r w:rsidRPr="0098050D">
              <w:rPr>
                <w:rFonts w:ascii="Times New Roman" w:hAnsi="Times New Roman"/>
                <w:sz w:val="24"/>
                <w:szCs w:val="24"/>
              </w:rPr>
              <w:t xml:space="preserve">Расход сетевой воды на собственные нужды станции, </w:t>
            </w:r>
            <w:r w:rsidRPr="0098050D">
              <w:rPr>
                <w:rFonts w:ascii="Times New Roman" w:hAnsi="Times New Roman"/>
                <w:i/>
                <w:sz w:val="24"/>
                <w:szCs w:val="24"/>
              </w:rPr>
              <w:t>т/ч</w:t>
            </w:r>
          </w:p>
        </w:tc>
        <w:tc>
          <w:tcPr>
            <w:tcW w:w="1559" w:type="dxa"/>
            <w:vAlign w:val="center"/>
          </w:tcPr>
          <w:p w:rsidR="00BA4C0E" w:rsidRPr="0098050D" w:rsidRDefault="00BA4C0E" w:rsidP="00CC24F0">
            <w:pPr>
              <w:jc w:val="center"/>
              <w:rPr>
                <w:rFonts w:ascii="Times New Roman" w:hAnsi="Times New Roman"/>
                <w:sz w:val="24"/>
                <w:szCs w:val="24"/>
              </w:rPr>
            </w:pPr>
            <w:r w:rsidRPr="0098050D">
              <w:rPr>
                <w:rFonts w:ascii="Times New Roman" w:hAnsi="Times New Roman"/>
                <w:sz w:val="24"/>
                <w:szCs w:val="24"/>
              </w:rPr>
              <w:t>1660</w:t>
            </w:r>
          </w:p>
        </w:tc>
      </w:tr>
      <w:tr w:rsidR="00BA4C0E" w:rsidRPr="0098050D" w:rsidTr="00382376">
        <w:trPr>
          <w:trHeight w:val="443"/>
          <w:jc w:val="center"/>
        </w:trPr>
        <w:tc>
          <w:tcPr>
            <w:tcW w:w="1186" w:type="dxa"/>
            <w:vAlign w:val="center"/>
          </w:tcPr>
          <w:p w:rsidR="00BA4C0E" w:rsidRPr="0098050D" w:rsidRDefault="00BA4C0E" w:rsidP="00CC24F0">
            <w:pPr>
              <w:jc w:val="center"/>
              <w:rPr>
                <w:rFonts w:ascii="Times New Roman" w:hAnsi="Times New Roman"/>
                <w:sz w:val="24"/>
                <w:szCs w:val="24"/>
              </w:rPr>
            </w:pPr>
            <w:r w:rsidRPr="0098050D">
              <w:rPr>
                <w:rFonts w:ascii="Times New Roman" w:hAnsi="Times New Roman"/>
                <w:sz w:val="24"/>
                <w:szCs w:val="24"/>
              </w:rPr>
              <w:t>3</w:t>
            </w:r>
          </w:p>
        </w:tc>
        <w:tc>
          <w:tcPr>
            <w:tcW w:w="7087" w:type="dxa"/>
            <w:vAlign w:val="center"/>
          </w:tcPr>
          <w:p w:rsidR="00BA4C0E" w:rsidRPr="0098050D" w:rsidRDefault="00BA4C0E" w:rsidP="00CC24F0">
            <w:pPr>
              <w:ind w:left="34"/>
              <w:rPr>
                <w:rFonts w:ascii="Times New Roman" w:hAnsi="Times New Roman"/>
                <w:sz w:val="24"/>
                <w:szCs w:val="24"/>
              </w:rPr>
            </w:pPr>
            <w:r w:rsidRPr="0098050D">
              <w:rPr>
                <w:rFonts w:ascii="Times New Roman" w:hAnsi="Times New Roman"/>
                <w:sz w:val="24"/>
                <w:szCs w:val="24"/>
              </w:rPr>
              <w:t xml:space="preserve">Максимальный расход сетевой воды на собственные нужды пуско-резервной котельной, </w:t>
            </w:r>
            <w:r w:rsidRPr="0098050D">
              <w:rPr>
                <w:rFonts w:ascii="Times New Roman" w:hAnsi="Times New Roman"/>
                <w:i/>
                <w:sz w:val="24"/>
                <w:szCs w:val="24"/>
              </w:rPr>
              <w:t>т/ч</w:t>
            </w:r>
          </w:p>
        </w:tc>
        <w:tc>
          <w:tcPr>
            <w:tcW w:w="1559" w:type="dxa"/>
            <w:vAlign w:val="center"/>
          </w:tcPr>
          <w:p w:rsidR="00BA4C0E" w:rsidRPr="0098050D" w:rsidRDefault="00BA4C0E" w:rsidP="00CC24F0">
            <w:pPr>
              <w:jc w:val="center"/>
              <w:rPr>
                <w:rFonts w:ascii="Times New Roman" w:hAnsi="Times New Roman"/>
                <w:sz w:val="24"/>
                <w:szCs w:val="24"/>
              </w:rPr>
            </w:pPr>
            <w:r w:rsidRPr="0098050D">
              <w:rPr>
                <w:rFonts w:ascii="Times New Roman" w:hAnsi="Times New Roman"/>
                <w:sz w:val="24"/>
                <w:szCs w:val="24"/>
              </w:rPr>
              <w:t>1000</w:t>
            </w:r>
          </w:p>
        </w:tc>
      </w:tr>
      <w:tr w:rsidR="00BA4C0E" w:rsidRPr="0098050D" w:rsidTr="00382376">
        <w:trPr>
          <w:trHeight w:val="540"/>
          <w:jc w:val="center"/>
        </w:trPr>
        <w:tc>
          <w:tcPr>
            <w:tcW w:w="1186" w:type="dxa"/>
            <w:vAlign w:val="center"/>
          </w:tcPr>
          <w:p w:rsidR="00BA4C0E" w:rsidRPr="0098050D" w:rsidRDefault="00BA4C0E" w:rsidP="00CC24F0">
            <w:pPr>
              <w:jc w:val="center"/>
              <w:rPr>
                <w:rFonts w:ascii="Times New Roman" w:hAnsi="Times New Roman"/>
                <w:sz w:val="24"/>
                <w:szCs w:val="24"/>
              </w:rPr>
            </w:pPr>
            <w:r w:rsidRPr="0098050D">
              <w:rPr>
                <w:rFonts w:ascii="Times New Roman" w:hAnsi="Times New Roman"/>
                <w:sz w:val="24"/>
                <w:szCs w:val="24"/>
              </w:rPr>
              <w:t>4</w:t>
            </w:r>
          </w:p>
        </w:tc>
        <w:tc>
          <w:tcPr>
            <w:tcW w:w="7087" w:type="dxa"/>
            <w:vAlign w:val="center"/>
          </w:tcPr>
          <w:p w:rsidR="00BA4C0E" w:rsidRPr="0098050D" w:rsidRDefault="00BA4C0E" w:rsidP="00CC24F0">
            <w:pPr>
              <w:ind w:left="34"/>
              <w:rPr>
                <w:rFonts w:ascii="Times New Roman" w:hAnsi="Times New Roman"/>
                <w:sz w:val="24"/>
                <w:szCs w:val="24"/>
              </w:rPr>
            </w:pPr>
            <w:r w:rsidRPr="0098050D">
              <w:rPr>
                <w:rFonts w:ascii="Times New Roman" w:hAnsi="Times New Roman"/>
                <w:sz w:val="24"/>
                <w:szCs w:val="24"/>
              </w:rPr>
              <w:t xml:space="preserve">Среднечасовая  подпитка теплосети и промконтура холодильной станции кондиционирования, </w:t>
            </w:r>
            <w:r w:rsidRPr="0098050D">
              <w:rPr>
                <w:rFonts w:ascii="Times New Roman" w:hAnsi="Times New Roman"/>
                <w:i/>
                <w:sz w:val="24"/>
                <w:szCs w:val="24"/>
              </w:rPr>
              <w:t>т/ч</w:t>
            </w:r>
          </w:p>
        </w:tc>
        <w:tc>
          <w:tcPr>
            <w:tcW w:w="1559" w:type="dxa"/>
            <w:vAlign w:val="center"/>
          </w:tcPr>
          <w:tbl>
            <w:tblPr>
              <w:tblW w:w="1451" w:type="dxa"/>
              <w:tblLayout w:type="fixed"/>
              <w:tblLook w:val="00A0" w:firstRow="1" w:lastRow="0" w:firstColumn="1" w:lastColumn="0" w:noHBand="0" w:noVBand="0"/>
            </w:tblPr>
            <w:tblGrid>
              <w:gridCol w:w="1451"/>
            </w:tblGrid>
            <w:tr w:rsidR="00BA4C0E" w:rsidRPr="0098050D" w:rsidTr="00CC24F0">
              <w:trPr>
                <w:trHeight w:val="330"/>
              </w:trPr>
              <w:tc>
                <w:tcPr>
                  <w:tcW w:w="1451" w:type="dxa"/>
                  <w:tcBorders>
                    <w:top w:val="nil"/>
                    <w:left w:val="nil"/>
                    <w:bottom w:val="nil"/>
                    <w:right w:val="nil"/>
                  </w:tcBorders>
                  <w:noWrap/>
                  <w:vAlign w:val="bottom"/>
                </w:tcPr>
                <w:p w:rsidR="00BA4C0E" w:rsidRPr="0098050D" w:rsidRDefault="00BA4C0E" w:rsidP="00CC24F0">
                  <w:pPr>
                    <w:jc w:val="center"/>
                    <w:rPr>
                      <w:rFonts w:ascii="Times New Roman" w:hAnsi="Times New Roman"/>
                      <w:color w:val="000000"/>
                      <w:sz w:val="24"/>
                      <w:szCs w:val="24"/>
                    </w:rPr>
                  </w:pPr>
                  <w:r w:rsidRPr="0098050D">
                    <w:rPr>
                      <w:rFonts w:ascii="Times New Roman" w:hAnsi="Times New Roman"/>
                      <w:color w:val="000000"/>
                      <w:sz w:val="24"/>
                      <w:szCs w:val="24"/>
                    </w:rPr>
                    <w:t>380</w:t>
                  </w:r>
                </w:p>
              </w:tc>
            </w:tr>
          </w:tbl>
          <w:p w:rsidR="00BA4C0E" w:rsidRPr="0098050D" w:rsidRDefault="00BA4C0E" w:rsidP="00CC24F0">
            <w:pPr>
              <w:jc w:val="center"/>
              <w:rPr>
                <w:rFonts w:ascii="Times New Roman" w:hAnsi="Times New Roman"/>
                <w:sz w:val="24"/>
                <w:szCs w:val="24"/>
              </w:rPr>
            </w:pPr>
          </w:p>
        </w:tc>
      </w:tr>
    </w:tbl>
    <w:p w:rsidR="00BA4C0E" w:rsidRPr="0098050D" w:rsidRDefault="00BA4C0E" w:rsidP="001E3D6C">
      <w:pPr>
        <w:spacing w:after="0" w:line="240" w:lineRule="auto"/>
        <w:jc w:val="center"/>
        <w:rPr>
          <w:rFonts w:ascii="Times New Roman" w:hAnsi="Times New Roman"/>
          <w:b/>
          <w:sz w:val="24"/>
          <w:szCs w:val="24"/>
          <w:lang w:eastAsia="ru-RU"/>
        </w:rPr>
      </w:pPr>
    </w:p>
    <w:p w:rsidR="00BA4C0E" w:rsidRPr="009F0EC9" w:rsidRDefault="00BA4C0E" w:rsidP="0098050D">
      <w:pPr>
        <w:pStyle w:val="a5"/>
        <w:rPr>
          <w:rFonts w:cs="Times New Roman"/>
          <w:sz w:val="28"/>
          <w:szCs w:val="28"/>
        </w:rPr>
      </w:pPr>
      <w:r w:rsidRPr="009F0EC9">
        <w:rPr>
          <w:rFonts w:cs="Times New Roman"/>
          <w:sz w:val="28"/>
          <w:szCs w:val="28"/>
        </w:rPr>
        <w:t>1.8</w:t>
      </w:r>
      <w:r>
        <w:rPr>
          <w:rFonts w:cs="Times New Roman"/>
          <w:sz w:val="28"/>
          <w:szCs w:val="28"/>
        </w:rPr>
        <w:t>.</w:t>
      </w:r>
      <w:r w:rsidRPr="009F0EC9">
        <w:rPr>
          <w:rFonts w:cs="Times New Roman"/>
          <w:sz w:val="28"/>
          <w:szCs w:val="28"/>
        </w:rPr>
        <w:t xml:space="preserve"> Топливные балансы источников тепловой энергии</w:t>
      </w:r>
      <w:r w:rsidRPr="009F0EC9">
        <w:rPr>
          <w:rFonts w:cs="Times New Roman"/>
          <w:sz w:val="28"/>
          <w:szCs w:val="28"/>
        </w:rPr>
        <w:br/>
        <w:t xml:space="preserve"> и система обеспечения топливом</w:t>
      </w:r>
    </w:p>
    <w:p w:rsidR="00BA4C0E" w:rsidRPr="0098050D" w:rsidRDefault="00BA4C0E" w:rsidP="0098050D">
      <w:pPr>
        <w:pStyle w:val="a4"/>
        <w:ind w:firstLine="709"/>
      </w:pPr>
    </w:p>
    <w:p w:rsidR="00BA4C0E" w:rsidRPr="0098050D" w:rsidRDefault="00BA4C0E" w:rsidP="0098050D">
      <w:pPr>
        <w:spacing w:line="360" w:lineRule="auto"/>
        <w:ind w:firstLine="709"/>
        <w:jc w:val="both"/>
        <w:rPr>
          <w:rFonts w:ascii="Times New Roman" w:hAnsi="Times New Roman"/>
          <w:sz w:val="24"/>
          <w:szCs w:val="24"/>
        </w:rPr>
      </w:pPr>
      <w:r w:rsidRPr="0098050D">
        <w:rPr>
          <w:rFonts w:ascii="Times New Roman" w:hAnsi="Times New Roman"/>
          <w:sz w:val="24"/>
          <w:szCs w:val="24"/>
        </w:rPr>
        <w:t xml:space="preserve">Смоленская АЭС – градообразующее, ведущее предприятие области, крупнейшее в топливно-энергетическом балансе региона. Ежегодно станция выдает в среднем 20 </w:t>
      </w:r>
      <w:r w:rsidRPr="0098050D">
        <w:rPr>
          <w:rFonts w:ascii="Times New Roman" w:hAnsi="Times New Roman"/>
          <w:i/>
          <w:sz w:val="24"/>
          <w:szCs w:val="24"/>
        </w:rPr>
        <w:t>млрд кВт∙ч</w:t>
      </w:r>
      <w:r w:rsidRPr="0098050D">
        <w:rPr>
          <w:rFonts w:ascii="Times New Roman" w:hAnsi="Times New Roman"/>
          <w:sz w:val="24"/>
          <w:szCs w:val="24"/>
        </w:rPr>
        <w:t xml:space="preserve"> электроэнергии, что составляет более 80 % от общего количества вырабатываемой энергопредприятиями Смоленщины.</w:t>
      </w:r>
    </w:p>
    <w:p w:rsidR="00BA4C0E" w:rsidRPr="0098050D" w:rsidRDefault="00BA4C0E" w:rsidP="0098050D">
      <w:pPr>
        <w:spacing w:line="360" w:lineRule="auto"/>
        <w:ind w:firstLine="709"/>
        <w:jc w:val="both"/>
        <w:rPr>
          <w:rFonts w:ascii="Times New Roman" w:hAnsi="Times New Roman"/>
          <w:sz w:val="24"/>
          <w:szCs w:val="24"/>
        </w:rPr>
      </w:pPr>
      <w:r w:rsidRPr="0098050D">
        <w:rPr>
          <w:rFonts w:ascii="Times New Roman" w:hAnsi="Times New Roman"/>
          <w:sz w:val="24"/>
          <w:szCs w:val="24"/>
        </w:rPr>
        <w:t>На Смоленской АЭС эксплуатируются три энергоблока с реакторами РБМК-1000. Первая очередь относится ко второму поколению АЭС с реакторами РБМК-1000, вторая очередь – к третьему.</w:t>
      </w:r>
    </w:p>
    <w:p w:rsidR="00BA4C0E" w:rsidRPr="0098050D" w:rsidRDefault="00BA4C0E" w:rsidP="00382376">
      <w:pPr>
        <w:spacing w:line="360" w:lineRule="auto"/>
        <w:jc w:val="both"/>
        <w:rPr>
          <w:rFonts w:ascii="Times New Roman" w:hAnsi="Times New Roman"/>
          <w:sz w:val="24"/>
          <w:szCs w:val="24"/>
        </w:rPr>
      </w:pPr>
      <w:r>
        <w:rPr>
          <w:rFonts w:ascii="Times New Roman" w:hAnsi="Times New Roman"/>
          <w:sz w:val="24"/>
          <w:szCs w:val="24"/>
        </w:rPr>
        <w:t>Таблица № 19</w:t>
      </w:r>
      <w:r w:rsidRPr="0098050D">
        <w:rPr>
          <w:rFonts w:ascii="Times New Roman" w:hAnsi="Times New Roman"/>
          <w:sz w:val="24"/>
          <w:szCs w:val="24"/>
        </w:rPr>
        <w:t>– Техническая характеристика энергоблоков.</w:t>
      </w:r>
    </w:p>
    <w:tbl>
      <w:tblPr>
        <w:tblpPr w:leftFromText="181" w:rightFromText="181" w:vertAnchor="text" w:tblpY="1"/>
        <w:tblW w:w="9813"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2454"/>
        <w:gridCol w:w="2453"/>
        <w:gridCol w:w="2453"/>
        <w:gridCol w:w="2453"/>
      </w:tblGrid>
      <w:tr w:rsidR="00BA4C0E" w:rsidRPr="0098050D" w:rsidTr="00ED4A05">
        <w:trPr>
          <w:trHeight w:val="716"/>
        </w:trPr>
        <w:tc>
          <w:tcPr>
            <w:tcW w:w="0" w:type="dxa"/>
            <w:tcMar>
              <w:top w:w="173" w:type="dxa"/>
              <w:left w:w="173" w:type="dxa"/>
              <w:bottom w:w="173" w:type="dxa"/>
              <w:right w:w="173" w:type="dxa"/>
            </w:tcMar>
          </w:tcPr>
          <w:p w:rsidR="00BA4C0E" w:rsidRPr="0098050D" w:rsidRDefault="00BA4C0E" w:rsidP="00CC24F0">
            <w:pPr>
              <w:jc w:val="center"/>
              <w:rPr>
                <w:rFonts w:ascii="Times New Roman" w:hAnsi="Times New Roman"/>
                <w:caps/>
                <w:sz w:val="24"/>
                <w:szCs w:val="24"/>
              </w:rPr>
            </w:pPr>
            <w:r w:rsidRPr="0098050D">
              <w:rPr>
                <w:rFonts w:ascii="Times New Roman" w:hAnsi="Times New Roman"/>
                <w:caps/>
                <w:sz w:val="24"/>
                <w:szCs w:val="24"/>
              </w:rPr>
              <w:t>Н</w:t>
            </w:r>
            <w:r w:rsidRPr="0098050D">
              <w:rPr>
                <w:rFonts w:ascii="Times New Roman" w:hAnsi="Times New Roman"/>
                <w:sz w:val="24"/>
                <w:szCs w:val="24"/>
              </w:rPr>
              <w:t>омер энергоблока</w:t>
            </w:r>
          </w:p>
        </w:tc>
        <w:tc>
          <w:tcPr>
            <w:tcW w:w="0" w:type="dxa"/>
            <w:tcMar>
              <w:top w:w="173" w:type="dxa"/>
              <w:left w:w="173" w:type="dxa"/>
              <w:bottom w:w="173" w:type="dxa"/>
              <w:right w:w="173" w:type="dxa"/>
            </w:tcMar>
          </w:tcPr>
          <w:p w:rsidR="00BA4C0E" w:rsidRPr="0098050D" w:rsidRDefault="00BA4C0E" w:rsidP="00CC24F0">
            <w:pPr>
              <w:jc w:val="center"/>
              <w:rPr>
                <w:rFonts w:ascii="Times New Roman" w:hAnsi="Times New Roman"/>
                <w:caps/>
                <w:sz w:val="24"/>
                <w:szCs w:val="24"/>
              </w:rPr>
            </w:pPr>
            <w:r w:rsidRPr="0098050D">
              <w:rPr>
                <w:rFonts w:ascii="Times New Roman" w:hAnsi="Times New Roman"/>
                <w:sz w:val="24"/>
                <w:szCs w:val="24"/>
              </w:rPr>
              <w:t>Тип реактора</w:t>
            </w:r>
          </w:p>
        </w:tc>
        <w:tc>
          <w:tcPr>
            <w:tcW w:w="0" w:type="dxa"/>
            <w:tcMar>
              <w:top w:w="173" w:type="dxa"/>
              <w:left w:w="173" w:type="dxa"/>
              <w:bottom w:w="173" w:type="dxa"/>
              <w:right w:w="173" w:type="dxa"/>
            </w:tcMar>
          </w:tcPr>
          <w:p w:rsidR="00BA4C0E" w:rsidRPr="0098050D" w:rsidRDefault="00BA4C0E" w:rsidP="00CC24F0">
            <w:pPr>
              <w:jc w:val="center"/>
              <w:rPr>
                <w:rFonts w:ascii="Times New Roman" w:hAnsi="Times New Roman"/>
                <w:caps/>
                <w:sz w:val="24"/>
                <w:szCs w:val="24"/>
              </w:rPr>
            </w:pPr>
            <w:r w:rsidRPr="0098050D">
              <w:rPr>
                <w:rFonts w:ascii="Times New Roman" w:hAnsi="Times New Roman"/>
                <w:sz w:val="24"/>
                <w:szCs w:val="24"/>
              </w:rPr>
              <w:t xml:space="preserve">Установленная мощность, </w:t>
            </w:r>
            <w:r w:rsidRPr="0098050D">
              <w:rPr>
                <w:rFonts w:ascii="Times New Roman" w:hAnsi="Times New Roman"/>
                <w:i/>
                <w:sz w:val="24"/>
                <w:szCs w:val="24"/>
              </w:rPr>
              <w:t>МВт</w:t>
            </w:r>
          </w:p>
        </w:tc>
        <w:tc>
          <w:tcPr>
            <w:tcW w:w="0" w:type="dxa"/>
            <w:tcMar>
              <w:top w:w="173" w:type="dxa"/>
              <w:left w:w="173" w:type="dxa"/>
              <w:bottom w:w="173" w:type="dxa"/>
              <w:right w:w="173" w:type="dxa"/>
            </w:tcMar>
          </w:tcPr>
          <w:p w:rsidR="00BA4C0E" w:rsidRPr="0098050D" w:rsidRDefault="00BA4C0E" w:rsidP="00CC24F0">
            <w:pPr>
              <w:jc w:val="center"/>
              <w:rPr>
                <w:rFonts w:ascii="Times New Roman" w:hAnsi="Times New Roman"/>
                <w:caps/>
                <w:sz w:val="24"/>
                <w:szCs w:val="24"/>
              </w:rPr>
            </w:pPr>
            <w:r w:rsidRPr="0098050D">
              <w:rPr>
                <w:rFonts w:ascii="Times New Roman" w:hAnsi="Times New Roman"/>
                <w:sz w:val="24"/>
                <w:szCs w:val="24"/>
              </w:rPr>
              <w:t>Дата пуска</w:t>
            </w:r>
          </w:p>
        </w:tc>
      </w:tr>
      <w:tr w:rsidR="00BA4C0E" w:rsidRPr="0098050D" w:rsidTr="00ED4A05">
        <w:trPr>
          <w:trHeight w:val="419"/>
        </w:trPr>
        <w:tc>
          <w:tcPr>
            <w:tcW w:w="0" w:type="dxa"/>
            <w:tcMar>
              <w:top w:w="173" w:type="dxa"/>
              <w:left w:w="173" w:type="dxa"/>
              <w:bottom w:w="173" w:type="dxa"/>
              <w:right w:w="173" w:type="dxa"/>
            </w:tcMar>
          </w:tcPr>
          <w:p w:rsidR="00BA4C0E" w:rsidRPr="0098050D" w:rsidRDefault="00BA4C0E" w:rsidP="00CC24F0">
            <w:pPr>
              <w:contextualSpacing/>
              <w:jc w:val="center"/>
              <w:rPr>
                <w:rFonts w:ascii="Times New Roman" w:hAnsi="Times New Roman"/>
                <w:sz w:val="24"/>
                <w:szCs w:val="24"/>
              </w:rPr>
            </w:pPr>
            <w:r w:rsidRPr="0098050D">
              <w:rPr>
                <w:rFonts w:ascii="Times New Roman" w:hAnsi="Times New Roman"/>
                <w:sz w:val="24"/>
                <w:szCs w:val="24"/>
              </w:rPr>
              <w:t>1</w:t>
            </w:r>
          </w:p>
        </w:tc>
        <w:tc>
          <w:tcPr>
            <w:tcW w:w="0" w:type="dxa"/>
            <w:tcMar>
              <w:top w:w="173" w:type="dxa"/>
              <w:left w:w="173" w:type="dxa"/>
              <w:bottom w:w="173" w:type="dxa"/>
              <w:right w:w="173" w:type="dxa"/>
            </w:tcMar>
          </w:tcPr>
          <w:p w:rsidR="00BA4C0E" w:rsidRPr="0098050D" w:rsidRDefault="00BA4C0E" w:rsidP="00CC24F0">
            <w:pPr>
              <w:contextualSpacing/>
              <w:jc w:val="center"/>
              <w:rPr>
                <w:rFonts w:ascii="Times New Roman" w:hAnsi="Times New Roman"/>
                <w:sz w:val="24"/>
                <w:szCs w:val="24"/>
              </w:rPr>
            </w:pPr>
            <w:r w:rsidRPr="0098050D">
              <w:rPr>
                <w:rFonts w:ascii="Times New Roman" w:hAnsi="Times New Roman"/>
                <w:sz w:val="24"/>
                <w:szCs w:val="24"/>
              </w:rPr>
              <w:t>РБМК-1000</w:t>
            </w:r>
          </w:p>
        </w:tc>
        <w:tc>
          <w:tcPr>
            <w:tcW w:w="0" w:type="dxa"/>
            <w:tcMar>
              <w:top w:w="173" w:type="dxa"/>
              <w:left w:w="173" w:type="dxa"/>
              <w:bottom w:w="173" w:type="dxa"/>
              <w:right w:w="173" w:type="dxa"/>
            </w:tcMar>
          </w:tcPr>
          <w:p w:rsidR="00BA4C0E" w:rsidRPr="0098050D" w:rsidRDefault="00BA4C0E" w:rsidP="00CC24F0">
            <w:pPr>
              <w:contextualSpacing/>
              <w:jc w:val="center"/>
              <w:rPr>
                <w:rFonts w:ascii="Times New Roman" w:hAnsi="Times New Roman"/>
                <w:sz w:val="24"/>
                <w:szCs w:val="24"/>
              </w:rPr>
            </w:pPr>
            <w:r w:rsidRPr="0098050D">
              <w:rPr>
                <w:rFonts w:ascii="Times New Roman" w:hAnsi="Times New Roman"/>
                <w:sz w:val="24"/>
                <w:szCs w:val="24"/>
              </w:rPr>
              <w:t>1000</w:t>
            </w:r>
          </w:p>
        </w:tc>
        <w:tc>
          <w:tcPr>
            <w:tcW w:w="0" w:type="dxa"/>
            <w:tcMar>
              <w:top w:w="173" w:type="dxa"/>
              <w:left w:w="173" w:type="dxa"/>
              <w:bottom w:w="173" w:type="dxa"/>
              <w:right w:w="173" w:type="dxa"/>
            </w:tcMar>
          </w:tcPr>
          <w:p w:rsidR="00BA4C0E" w:rsidRPr="0098050D" w:rsidRDefault="00BA4C0E" w:rsidP="00CC24F0">
            <w:pPr>
              <w:contextualSpacing/>
              <w:jc w:val="center"/>
              <w:rPr>
                <w:rFonts w:ascii="Times New Roman" w:hAnsi="Times New Roman"/>
                <w:sz w:val="24"/>
                <w:szCs w:val="24"/>
              </w:rPr>
            </w:pPr>
            <w:r w:rsidRPr="0098050D">
              <w:rPr>
                <w:rFonts w:ascii="Times New Roman" w:hAnsi="Times New Roman"/>
                <w:sz w:val="24"/>
                <w:szCs w:val="24"/>
              </w:rPr>
              <w:t>09.12.1982</w:t>
            </w:r>
          </w:p>
        </w:tc>
      </w:tr>
      <w:tr w:rsidR="00BA4C0E" w:rsidRPr="0098050D" w:rsidTr="00CC24F0">
        <w:trPr>
          <w:trHeight w:val="20"/>
        </w:trPr>
        <w:tc>
          <w:tcPr>
            <w:tcW w:w="0" w:type="dxa"/>
            <w:tcMar>
              <w:top w:w="173" w:type="dxa"/>
              <w:left w:w="173" w:type="dxa"/>
              <w:bottom w:w="173" w:type="dxa"/>
              <w:right w:w="173" w:type="dxa"/>
            </w:tcMar>
          </w:tcPr>
          <w:p w:rsidR="00BA4C0E" w:rsidRPr="0098050D" w:rsidRDefault="00BA4C0E" w:rsidP="00CC24F0">
            <w:pPr>
              <w:contextualSpacing/>
              <w:jc w:val="center"/>
              <w:rPr>
                <w:rFonts w:ascii="Times New Roman" w:hAnsi="Times New Roman"/>
                <w:sz w:val="24"/>
                <w:szCs w:val="24"/>
              </w:rPr>
            </w:pPr>
            <w:r w:rsidRPr="0098050D">
              <w:rPr>
                <w:rFonts w:ascii="Times New Roman" w:hAnsi="Times New Roman"/>
                <w:sz w:val="24"/>
                <w:szCs w:val="24"/>
              </w:rPr>
              <w:t>2</w:t>
            </w:r>
          </w:p>
        </w:tc>
        <w:tc>
          <w:tcPr>
            <w:tcW w:w="0" w:type="dxa"/>
            <w:tcMar>
              <w:top w:w="173" w:type="dxa"/>
              <w:left w:w="173" w:type="dxa"/>
              <w:bottom w:w="173" w:type="dxa"/>
              <w:right w:w="173" w:type="dxa"/>
            </w:tcMar>
          </w:tcPr>
          <w:p w:rsidR="00BA4C0E" w:rsidRPr="0098050D" w:rsidRDefault="00BA4C0E" w:rsidP="00CC24F0">
            <w:pPr>
              <w:contextualSpacing/>
              <w:jc w:val="center"/>
              <w:rPr>
                <w:rFonts w:ascii="Times New Roman" w:hAnsi="Times New Roman"/>
                <w:sz w:val="24"/>
                <w:szCs w:val="24"/>
              </w:rPr>
            </w:pPr>
            <w:r w:rsidRPr="0098050D">
              <w:rPr>
                <w:rFonts w:ascii="Times New Roman" w:hAnsi="Times New Roman"/>
                <w:sz w:val="24"/>
                <w:szCs w:val="24"/>
              </w:rPr>
              <w:t>РБМК-1000</w:t>
            </w:r>
          </w:p>
        </w:tc>
        <w:tc>
          <w:tcPr>
            <w:tcW w:w="0" w:type="dxa"/>
            <w:tcMar>
              <w:top w:w="173" w:type="dxa"/>
              <w:left w:w="173" w:type="dxa"/>
              <w:bottom w:w="173" w:type="dxa"/>
              <w:right w:w="173" w:type="dxa"/>
            </w:tcMar>
          </w:tcPr>
          <w:p w:rsidR="00BA4C0E" w:rsidRPr="0098050D" w:rsidRDefault="00BA4C0E" w:rsidP="00CC24F0">
            <w:pPr>
              <w:contextualSpacing/>
              <w:jc w:val="center"/>
              <w:rPr>
                <w:rFonts w:ascii="Times New Roman" w:hAnsi="Times New Roman"/>
                <w:sz w:val="24"/>
                <w:szCs w:val="24"/>
              </w:rPr>
            </w:pPr>
            <w:r w:rsidRPr="0098050D">
              <w:rPr>
                <w:rFonts w:ascii="Times New Roman" w:hAnsi="Times New Roman"/>
                <w:sz w:val="24"/>
                <w:szCs w:val="24"/>
              </w:rPr>
              <w:t>1000</w:t>
            </w:r>
          </w:p>
        </w:tc>
        <w:tc>
          <w:tcPr>
            <w:tcW w:w="0" w:type="dxa"/>
            <w:tcMar>
              <w:top w:w="173" w:type="dxa"/>
              <w:left w:w="173" w:type="dxa"/>
              <w:bottom w:w="173" w:type="dxa"/>
              <w:right w:w="173" w:type="dxa"/>
            </w:tcMar>
          </w:tcPr>
          <w:p w:rsidR="00BA4C0E" w:rsidRPr="0098050D" w:rsidRDefault="00BA4C0E" w:rsidP="00CC24F0">
            <w:pPr>
              <w:contextualSpacing/>
              <w:jc w:val="center"/>
              <w:rPr>
                <w:rFonts w:ascii="Times New Roman" w:hAnsi="Times New Roman"/>
                <w:sz w:val="24"/>
                <w:szCs w:val="24"/>
              </w:rPr>
            </w:pPr>
            <w:r w:rsidRPr="0098050D">
              <w:rPr>
                <w:rFonts w:ascii="Times New Roman" w:hAnsi="Times New Roman"/>
                <w:sz w:val="24"/>
                <w:szCs w:val="24"/>
              </w:rPr>
              <w:t>31.05.1985</w:t>
            </w:r>
          </w:p>
        </w:tc>
      </w:tr>
      <w:tr w:rsidR="00BA4C0E" w:rsidRPr="0098050D" w:rsidTr="00CC24F0">
        <w:trPr>
          <w:trHeight w:val="198"/>
        </w:trPr>
        <w:tc>
          <w:tcPr>
            <w:tcW w:w="0" w:type="dxa"/>
            <w:tcMar>
              <w:top w:w="173" w:type="dxa"/>
              <w:left w:w="173" w:type="dxa"/>
              <w:bottom w:w="173" w:type="dxa"/>
              <w:right w:w="173" w:type="dxa"/>
            </w:tcMar>
          </w:tcPr>
          <w:p w:rsidR="00BA4C0E" w:rsidRPr="0098050D" w:rsidRDefault="00BA4C0E" w:rsidP="00CC24F0">
            <w:pPr>
              <w:contextualSpacing/>
              <w:jc w:val="center"/>
              <w:rPr>
                <w:rFonts w:ascii="Times New Roman" w:hAnsi="Times New Roman"/>
                <w:sz w:val="24"/>
                <w:szCs w:val="24"/>
              </w:rPr>
            </w:pPr>
            <w:r w:rsidRPr="0098050D">
              <w:rPr>
                <w:rFonts w:ascii="Times New Roman" w:hAnsi="Times New Roman"/>
                <w:sz w:val="24"/>
                <w:szCs w:val="24"/>
              </w:rPr>
              <w:t>3</w:t>
            </w:r>
          </w:p>
        </w:tc>
        <w:tc>
          <w:tcPr>
            <w:tcW w:w="0" w:type="dxa"/>
            <w:tcMar>
              <w:top w:w="173" w:type="dxa"/>
              <w:left w:w="173" w:type="dxa"/>
              <w:bottom w:w="173" w:type="dxa"/>
              <w:right w:w="173" w:type="dxa"/>
            </w:tcMar>
          </w:tcPr>
          <w:p w:rsidR="00BA4C0E" w:rsidRPr="0098050D" w:rsidRDefault="00BA4C0E" w:rsidP="00CC24F0">
            <w:pPr>
              <w:contextualSpacing/>
              <w:jc w:val="center"/>
              <w:rPr>
                <w:rFonts w:ascii="Times New Roman" w:hAnsi="Times New Roman"/>
                <w:sz w:val="24"/>
                <w:szCs w:val="24"/>
              </w:rPr>
            </w:pPr>
            <w:r w:rsidRPr="0098050D">
              <w:rPr>
                <w:rFonts w:ascii="Times New Roman" w:hAnsi="Times New Roman"/>
                <w:sz w:val="24"/>
                <w:szCs w:val="24"/>
              </w:rPr>
              <w:t>РБМК-1000</w:t>
            </w:r>
          </w:p>
        </w:tc>
        <w:tc>
          <w:tcPr>
            <w:tcW w:w="0" w:type="dxa"/>
            <w:tcMar>
              <w:top w:w="173" w:type="dxa"/>
              <w:left w:w="173" w:type="dxa"/>
              <w:bottom w:w="173" w:type="dxa"/>
              <w:right w:w="173" w:type="dxa"/>
            </w:tcMar>
          </w:tcPr>
          <w:p w:rsidR="00BA4C0E" w:rsidRPr="0098050D" w:rsidRDefault="00BA4C0E" w:rsidP="00CC24F0">
            <w:pPr>
              <w:contextualSpacing/>
              <w:jc w:val="center"/>
              <w:rPr>
                <w:rFonts w:ascii="Times New Roman" w:hAnsi="Times New Roman"/>
                <w:sz w:val="24"/>
                <w:szCs w:val="24"/>
              </w:rPr>
            </w:pPr>
            <w:r w:rsidRPr="0098050D">
              <w:rPr>
                <w:rFonts w:ascii="Times New Roman" w:hAnsi="Times New Roman"/>
                <w:sz w:val="24"/>
                <w:szCs w:val="24"/>
              </w:rPr>
              <w:t>1000</w:t>
            </w:r>
          </w:p>
        </w:tc>
        <w:tc>
          <w:tcPr>
            <w:tcW w:w="0" w:type="dxa"/>
            <w:tcMar>
              <w:top w:w="173" w:type="dxa"/>
              <w:left w:w="173" w:type="dxa"/>
              <w:bottom w:w="173" w:type="dxa"/>
              <w:right w:w="173" w:type="dxa"/>
            </w:tcMar>
          </w:tcPr>
          <w:p w:rsidR="00BA4C0E" w:rsidRPr="0098050D" w:rsidRDefault="00BA4C0E" w:rsidP="00CC24F0">
            <w:pPr>
              <w:contextualSpacing/>
              <w:jc w:val="center"/>
              <w:rPr>
                <w:rFonts w:ascii="Times New Roman" w:hAnsi="Times New Roman"/>
                <w:sz w:val="24"/>
                <w:szCs w:val="24"/>
              </w:rPr>
            </w:pPr>
            <w:r w:rsidRPr="0098050D">
              <w:rPr>
                <w:rFonts w:ascii="Times New Roman" w:hAnsi="Times New Roman"/>
                <w:sz w:val="24"/>
                <w:szCs w:val="24"/>
              </w:rPr>
              <w:t>17.01.1990</w:t>
            </w:r>
          </w:p>
        </w:tc>
      </w:tr>
      <w:tr w:rsidR="00BA4C0E" w:rsidRPr="0098050D" w:rsidTr="00CC24F0">
        <w:trPr>
          <w:trHeight w:val="20"/>
        </w:trPr>
        <w:tc>
          <w:tcPr>
            <w:tcW w:w="0" w:type="dxa"/>
            <w:gridSpan w:val="4"/>
            <w:tcMar>
              <w:top w:w="173" w:type="dxa"/>
              <w:left w:w="173" w:type="dxa"/>
              <w:bottom w:w="173" w:type="dxa"/>
              <w:right w:w="173" w:type="dxa"/>
            </w:tcMar>
          </w:tcPr>
          <w:p w:rsidR="00BA4C0E" w:rsidRPr="0098050D" w:rsidRDefault="00BA4C0E" w:rsidP="00CC24F0">
            <w:pPr>
              <w:ind w:firstLine="552"/>
              <w:contextualSpacing/>
              <w:jc w:val="center"/>
              <w:rPr>
                <w:rFonts w:ascii="Times New Roman" w:hAnsi="Times New Roman"/>
                <w:sz w:val="24"/>
                <w:szCs w:val="24"/>
              </w:rPr>
            </w:pPr>
            <w:r w:rsidRPr="0098050D">
              <w:rPr>
                <w:rFonts w:ascii="Times New Roman" w:hAnsi="Times New Roman"/>
                <w:sz w:val="24"/>
                <w:szCs w:val="24"/>
              </w:rPr>
              <w:t xml:space="preserve">Суммарная установленная мощность 3000 </w:t>
            </w:r>
            <w:r w:rsidRPr="0098050D">
              <w:rPr>
                <w:rFonts w:ascii="Times New Roman" w:hAnsi="Times New Roman"/>
                <w:i/>
                <w:sz w:val="24"/>
                <w:szCs w:val="24"/>
              </w:rPr>
              <w:t>МВт</w:t>
            </w:r>
          </w:p>
        </w:tc>
      </w:tr>
    </w:tbl>
    <w:p w:rsidR="00BA4C0E" w:rsidRPr="0098050D" w:rsidRDefault="00BA4C0E" w:rsidP="0098050D">
      <w:pPr>
        <w:pStyle w:val="a5"/>
        <w:keepLines/>
        <w:spacing w:line="360" w:lineRule="auto"/>
        <w:ind w:firstLine="567"/>
        <w:contextualSpacing/>
        <w:jc w:val="both"/>
        <w:rPr>
          <w:rFonts w:cs="Times New Roman"/>
          <w:b w:val="0"/>
        </w:rPr>
      </w:pPr>
    </w:p>
    <w:p w:rsidR="00BA4C0E" w:rsidRDefault="00BA4C0E" w:rsidP="00382376">
      <w:pPr>
        <w:pStyle w:val="a5"/>
        <w:keepLines/>
        <w:spacing w:line="360" w:lineRule="auto"/>
        <w:ind w:firstLine="709"/>
        <w:contextualSpacing/>
        <w:jc w:val="both"/>
        <w:rPr>
          <w:b w:val="0"/>
        </w:rPr>
      </w:pPr>
      <w:r>
        <w:rPr>
          <w:b w:val="0"/>
        </w:rPr>
        <w:t>То</w:t>
      </w:r>
      <w:r w:rsidRPr="00635180">
        <w:rPr>
          <w:b w:val="0"/>
        </w:rPr>
        <w:t xml:space="preserve">пливом для пуско-резервной котельной </w:t>
      </w:r>
      <w:r>
        <w:rPr>
          <w:b w:val="0"/>
        </w:rPr>
        <w:t>(</w:t>
      </w:r>
      <w:r w:rsidRPr="00635180">
        <w:rPr>
          <w:b w:val="0"/>
        </w:rPr>
        <w:t>ПРК</w:t>
      </w:r>
      <w:r>
        <w:rPr>
          <w:b w:val="0"/>
        </w:rPr>
        <w:t>)является  мазут марки М-100.</w:t>
      </w:r>
    </w:p>
    <w:p w:rsidR="00BA4C0E" w:rsidRDefault="00BA4C0E" w:rsidP="00382376">
      <w:pPr>
        <w:pStyle w:val="a5"/>
        <w:spacing w:line="360" w:lineRule="auto"/>
        <w:ind w:firstLine="709"/>
        <w:jc w:val="both"/>
        <w:rPr>
          <w:b w:val="0"/>
        </w:rPr>
      </w:pPr>
      <w:r>
        <w:rPr>
          <w:b w:val="0"/>
        </w:rPr>
        <w:t>В котельной установлены  котлы ПТВМ-30 и КВГМ-50М, которые  включаются в аварийном режиме или при неработающих энергоблоках.</w:t>
      </w:r>
    </w:p>
    <w:p w:rsidR="00BA4C0E" w:rsidRDefault="00BA4C0E" w:rsidP="00382376">
      <w:pPr>
        <w:pStyle w:val="a5"/>
        <w:spacing w:line="360" w:lineRule="auto"/>
        <w:ind w:firstLine="709"/>
        <w:jc w:val="both"/>
        <w:rPr>
          <w:b w:val="0"/>
          <w:color w:val="000000"/>
        </w:rPr>
      </w:pPr>
      <w:r w:rsidRPr="00AC04EB">
        <w:rPr>
          <w:b w:val="0"/>
          <w:color w:val="000000"/>
        </w:rPr>
        <w:t xml:space="preserve">Котлы серии </w:t>
      </w:r>
      <w:r>
        <w:rPr>
          <w:b w:val="0"/>
          <w:color w:val="000000"/>
        </w:rPr>
        <w:t>«</w:t>
      </w:r>
      <w:r w:rsidRPr="00AC04EB">
        <w:rPr>
          <w:b w:val="0"/>
          <w:color w:val="000000"/>
        </w:rPr>
        <w:t>ПТВМ</w:t>
      </w:r>
      <w:r>
        <w:rPr>
          <w:b w:val="0"/>
          <w:color w:val="000000"/>
        </w:rPr>
        <w:t>»</w:t>
      </w:r>
      <w:r w:rsidRPr="00AC04EB">
        <w:rPr>
          <w:b w:val="0"/>
          <w:color w:val="000000"/>
        </w:rPr>
        <w:t xml:space="preserve"> предназначены для получения горячей воды с температурой до 150 °С в отдельно стоящих котельных</w:t>
      </w:r>
      <w:r>
        <w:rPr>
          <w:b w:val="0"/>
          <w:color w:val="000000"/>
        </w:rPr>
        <w:t>,</w:t>
      </w:r>
      <w:r w:rsidRPr="00AC04EB">
        <w:rPr>
          <w:b w:val="0"/>
          <w:color w:val="000000"/>
        </w:rPr>
        <w:t xml:space="preserve"> для использования в системах отопления, вентиляции и горячего водоснабжения объектов промышленного и бытового назначений</w:t>
      </w:r>
      <w:r>
        <w:rPr>
          <w:b w:val="0"/>
          <w:color w:val="000000"/>
        </w:rPr>
        <w:t>. К</w:t>
      </w:r>
      <w:r w:rsidRPr="002B1465">
        <w:rPr>
          <w:b w:val="0"/>
          <w:color w:val="000000"/>
        </w:rPr>
        <w:t xml:space="preserve">отлы </w:t>
      </w:r>
      <w:r>
        <w:rPr>
          <w:b w:val="0"/>
          <w:color w:val="000000"/>
        </w:rPr>
        <w:t>«</w:t>
      </w:r>
      <w:r w:rsidRPr="002B1465">
        <w:rPr>
          <w:b w:val="0"/>
          <w:color w:val="000000"/>
        </w:rPr>
        <w:t>ПТВМ</w:t>
      </w:r>
      <w:r>
        <w:rPr>
          <w:b w:val="0"/>
          <w:color w:val="000000"/>
        </w:rPr>
        <w:t xml:space="preserve">» </w:t>
      </w:r>
      <w:r w:rsidRPr="002B1465">
        <w:rPr>
          <w:b w:val="0"/>
          <w:color w:val="000000"/>
        </w:rPr>
        <w:t>имеют башенную компоновку и выполнены в виде прямоугольной шахты, в нижней части которой находится полностью экранированная камерная топка</w:t>
      </w:r>
      <w:r>
        <w:rPr>
          <w:b w:val="0"/>
          <w:color w:val="000000"/>
        </w:rPr>
        <w:t>.</w:t>
      </w:r>
    </w:p>
    <w:p w:rsidR="00BA4C0E" w:rsidRDefault="00BA4C0E" w:rsidP="00382376">
      <w:pPr>
        <w:pStyle w:val="a5"/>
        <w:spacing w:line="360" w:lineRule="auto"/>
        <w:ind w:firstLine="709"/>
        <w:jc w:val="both"/>
        <w:rPr>
          <w:b w:val="0"/>
          <w:color w:val="000000"/>
        </w:rPr>
      </w:pPr>
      <w:r w:rsidRPr="002B1465">
        <w:rPr>
          <w:b w:val="0"/>
          <w:color w:val="000000"/>
        </w:rPr>
        <w:t xml:space="preserve">Котлы </w:t>
      </w:r>
      <w:r>
        <w:rPr>
          <w:b w:val="0"/>
          <w:color w:val="000000"/>
        </w:rPr>
        <w:t>«КВГМ»</w:t>
      </w:r>
      <w:r w:rsidRPr="002B1465">
        <w:rPr>
          <w:b w:val="0"/>
          <w:color w:val="000000"/>
        </w:rPr>
        <w:t xml:space="preserve"> предназначены для отопления и горячего водоснабжения производственных, общественных и жилых зданий. Работают </w:t>
      </w:r>
      <w:r>
        <w:rPr>
          <w:b w:val="0"/>
          <w:color w:val="000000"/>
        </w:rPr>
        <w:t xml:space="preserve">на </w:t>
      </w:r>
      <w:r w:rsidRPr="002B1465">
        <w:rPr>
          <w:b w:val="0"/>
          <w:color w:val="000000"/>
        </w:rPr>
        <w:t xml:space="preserve">жидком  топливе. </w:t>
      </w:r>
    </w:p>
    <w:p w:rsidR="00BA4C0E" w:rsidRDefault="00BA4C0E" w:rsidP="00382376">
      <w:pPr>
        <w:pStyle w:val="a5"/>
        <w:spacing w:line="360" w:lineRule="auto"/>
        <w:ind w:firstLine="709"/>
        <w:jc w:val="both"/>
        <w:rPr>
          <w:b w:val="0"/>
          <w:color w:val="000000"/>
        </w:rPr>
      </w:pPr>
      <w:r w:rsidRPr="002B1465">
        <w:rPr>
          <w:b w:val="0"/>
          <w:color w:val="000000"/>
        </w:rPr>
        <w:t xml:space="preserve">Водогрейные котлы серии </w:t>
      </w:r>
      <w:r>
        <w:rPr>
          <w:b w:val="0"/>
          <w:color w:val="000000"/>
        </w:rPr>
        <w:t>«</w:t>
      </w:r>
      <w:r w:rsidRPr="002B1465">
        <w:rPr>
          <w:b w:val="0"/>
          <w:color w:val="000000"/>
        </w:rPr>
        <w:t>КВГМ</w:t>
      </w:r>
      <w:r>
        <w:rPr>
          <w:b w:val="0"/>
          <w:color w:val="000000"/>
        </w:rPr>
        <w:t>»</w:t>
      </w:r>
      <w:r w:rsidRPr="002B1465">
        <w:rPr>
          <w:b w:val="0"/>
          <w:color w:val="000000"/>
        </w:rPr>
        <w:t xml:space="preserve"> предназначены для получения горячей воды давлением 0,6 (6,0) </w:t>
      </w:r>
      <w:r w:rsidRPr="0021038A">
        <w:rPr>
          <w:b w:val="0"/>
          <w:i/>
          <w:color w:val="000000"/>
        </w:rPr>
        <w:t>МПа</w:t>
      </w:r>
      <w:r w:rsidRPr="002B1465">
        <w:rPr>
          <w:b w:val="0"/>
          <w:color w:val="000000"/>
        </w:rPr>
        <w:t xml:space="preserve"> (</w:t>
      </w:r>
      <w:r w:rsidRPr="0021038A">
        <w:rPr>
          <w:b w:val="0"/>
          <w:i/>
          <w:color w:val="000000"/>
        </w:rPr>
        <w:t>кгс/см</w:t>
      </w:r>
      <w:r w:rsidRPr="0021038A">
        <w:rPr>
          <w:b w:val="0"/>
          <w:i/>
          <w:color w:val="000000"/>
          <w:vertAlign w:val="superscript"/>
        </w:rPr>
        <w:t>2</w:t>
      </w:r>
      <w:r w:rsidRPr="002B1465">
        <w:rPr>
          <w:b w:val="0"/>
          <w:color w:val="000000"/>
        </w:rPr>
        <w:t>) и номинальной температурой 95-115 °С.</w:t>
      </w:r>
    </w:p>
    <w:p w:rsidR="00BA4C0E" w:rsidRPr="00ED4A05" w:rsidRDefault="00BA4C0E" w:rsidP="00382376">
      <w:pPr>
        <w:pStyle w:val="a5"/>
        <w:spacing w:line="360" w:lineRule="auto"/>
        <w:ind w:firstLine="709"/>
        <w:jc w:val="left"/>
        <w:rPr>
          <w:b w:val="0"/>
        </w:rPr>
      </w:pPr>
      <w:r w:rsidRPr="00ED4A05">
        <w:rPr>
          <w:b w:val="0"/>
        </w:rPr>
        <w:t>Тип котлов- водотрубный, горизонтальный с принудительной циркуляцией</w:t>
      </w:r>
    </w:p>
    <w:p w:rsidR="00BA4C0E" w:rsidRDefault="00BA4C0E" w:rsidP="00ED4A05">
      <w:pPr>
        <w:pStyle w:val="a5"/>
        <w:spacing w:line="360" w:lineRule="auto"/>
        <w:ind w:firstLine="567"/>
        <w:jc w:val="both"/>
        <w:rPr>
          <w:b w:val="0"/>
        </w:rPr>
      </w:pPr>
    </w:p>
    <w:p w:rsidR="00BA4C0E" w:rsidRPr="00FA3202" w:rsidRDefault="00BA4C0E" w:rsidP="00382376">
      <w:pPr>
        <w:pStyle w:val="a5"/>
        <w:spacing w:line="360" w:lineRule="auto"/>
        <w:jc w:val="both"/>
        <w:rPr>
          <w:b w:val="0"/>
        </w:rPr>
      </w:pPr>
      <w:r>
        <w:rPr>
          <w:b w:val="0"/>
        </w:rPr>
        <w:t>Таблица № 20</w:t>
      </w:r>
      <w:r w:rsidRPr="00FA3202">
        <w:rPr>
          <w:b w:val="0"/>
        </w:rPr>
        <w:t xml:space="preserve"> – Техническая характеристика котлов ПРК</w:t>
      </w:r>
      <w:r>
        <w:rPr>
          <w:b w:val="0"/>
        </w:rPr>
        <w:t>.</w:t>
      </w:r>
    </w:p>
    <w:tbl>
      <w:tblPr>
        <w:tblpPr w:leftFromText="181" w:rightFromText="181" w:vertAnchor="text" w:horzAnchor="margin" w:tblpY="1"/>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4111"/>
        <w:gridCol w:w="1134"/>
        <w:gridCol w:w="2057"/>
        <w:gridCol w:w="2057"/>
      </w:tblGrid>
      <w:tr w:rsidR="00BA4C0E" w:rsidTr="00CC24F0">
        <w:tc>
          <w:tcPr>
            <w:tcW w:w="817" w:type="dxa"/>
            <w:vMerge w:val="restart"/>
            <w:vAlign w:val="center"/>
          </w:tcPr>
          <w:p w:rsidR="00BA4C0E" w:rsidRPr="00D31ADD" w:rsidRDefault="00BA4C0E" w:rsidP="00CC24F0">
            <w:pPr>
              <w:pStyle w:val="a5"/>
              <w:spacing w:line="360" w:lineRule="auto"/>
              <w:rPr>
                <w:b w:val="0"/>
              </w:rPr>
            </w:pPr>
            <w:r w:rsidRPr="00D31ADD">
              <w:rPr>
                <w:b w:val="0"/>
              </w:rPr>
              <w:t>№ п</w:t>
            </w:r>
            <w:r w:rsidR="007025AC">
              <w:rPr>
                <w:b w:val="0"/>
              </w:rPr>
              <w:t>/</w:t>
            </w:r>
            <w:r w:rsidRPr="00D31ADD">
              <w:rPr>
                <w:b w:val="0"/>
              </w:rPr>
              <w:t>п</w:t>
            </w:r>
          </w:p>
        </w:tc>
        <w:tc>
          <w:tcPr>
            <w:tcW w:w="4111" w:type="dxa"/>
            <w:vMerge w:val="restart"/>
            <w:vAlign w:val="center"/>
          </w:tcPr>
          <w:p w:rsidR="00BA4C0E" w:rsidRPr="00D31ADD" w:rsidRDefault="00BA4C0E" w:rsidP="00CC24F0">
            <w:pPr>
              <w:pStyle w:val="a5"/>
              <w:spacing w:line="360" w:lineRule="auto"/>
              <w:rPr>
                <w:b w:val="0"/>
              </w:rPr>
            </w:pPr>
            <w:r w:rsidRPr="00D31ADD">
              <w:rPr>
                <w:b w:val="0"/>
              </w:rPr>
              <w:t>Наименование</w:t>
            </w:r>
          </w:p>
        </w:tc>
        <w:tc>
          <w:tcPr>
            <w:tcW w:w="1134" w:type="dxa"/>
            <w:vMerge w:val="restart"/>
            <w:vAlign w:val="center"/>
          </w:tcPr>
          <w:p w:rsidR="00BA4C0E" w:rsidRPr="00D31ADD" w:rsidRDefault="00BA4C0E" w:rsidP="00CC24F0">
            <w:pPr>
              <w:pStyle w:val="a5"/>
              <w:spacing w:line="360" w:lineRule="auto"/>
              <w:rPr>
                <w:b w:val="0"/>
              </w:rPr>
            </w:pPr>
            <w:r w:rsidRPr="00D31ADD">
              <w:rPr>
                <w:b w:val="0"/>
              </w:rPr>
              <w:t>Ед.</w:t>
            </w:r>
            <w:r w:rsidR="007025AC">
              <w:rPr>
                <w:b w:val="0"/>
              </w:rPr>
              <w:t xml:space="preserve"> </w:t>
            </w:r>
            <w:r w:rsidRPr="00D31ADD">
              <w:rPr>
                <w:b w:val="0"/>
              </w:rPr>
              <w:t>изм</w:t>
            </w:r>
            <w:r w:rsidR="007025AC">
              <w:rPr>
                <w:b w:val="0"/>
              </w:rPr>
              <w:t>.</w:t>
            </w:r>
          </w:p>
        </w:tc>
        <w:tc>
          <w:tcPr>
            <w:tcW w:w="4114" w:type="dxa"/>
            <w:gridSpan w:val="2"/>
            <w:vAlign w:val="center"/>
          </w:tcPr>
          <w:p w:rsidR="00BA4C0E" w:rsidRPr="00D31ADD" w:rsidRDefault="00BA4C0E" w:rsidP="00CC24F0">
            <w:pPr>
              <w:pStyle w:val="a5"/>
              <w:spacing w:line="360" w:lineRule="auto"/>
              <w:rPr>
                <w:b w:val="0"/>
              </w:rPr>
            </w:pPr>
            <w:r w:rsidRPr="00D31ADD">
              <w:rPr>
                <w:b w:val="0"/>
              </w:rPr>
              <w:t>Значение</w:t>
            </w:r>
          </w:p>
        </w:tc>
      </w:tr>
      <w:tr w:rsidR="00BA4C0E" w:rsidTr="00CC24F0">
        <w:tc>
          <w:tcPr>
            <w:tcW w:w="817" w:type="dxa"/>
            <w:vMerge/>
            <w:vAlign w:val="center"/>
          </w:tcPr>
          <w:p w:rsidR="00BA4C0E" w:rsidRPr="00D31ADD" w:rsidRDefault="00BA4C0E" w:rsidP="00CC24F0">
            <w:pPr>
              <w:pStyle w:val="a5"/>
              <w:spacing w:line="360" w:lineRule="auto"/>
              <w:rPr>
                <w:b w:val="0"/>
              </w:rPr>
            </w:pPr>
          </w:p>
        </w:tc>
        <w:tc>
          <w:tcPr>
            <w:tcW w:w="4111" w:type="dxa"/>
            <w:vMerge/>
            <w:vAlign w:val="center"/>
          </w:tcPr>
          <w:p w:rsidR="00BA4C0E" w:rsidRPr="00D31ADD" w:rsidRDefault="00BA4C0E" w:rsidP="00CC24F0">
            <w:pPr>
              <w:pStyle w:val="a5"/>
              <w:spacing w:line="360" w:lineRule="auto"/>
              <w:rPr>
                <w:b w:val="0"/>
              </w:rPr>
            </w:pPr>
          </w:p>
        </w:tc>
        <w:tc>
          <w:tcPr>
            <w:tcW w:w="1134" w:type="dxa"/>
            <w:vMerge/>
            <w:vAlign w:val="center"/>
          </w:tcPr>
          <w:p w:rsidR="00BA4C0E" w:rsidRPr="00D31ADD" w:rsidRDefault="00BA4C0E" w:rsidP="00CC24F0">
            <w:pPr>
              <w:pStyle w:val="a5"/>
              <w:spacing w:line="360" w:lineRule="auto"/>
              <w:rPr>
                <w:b w:val="0"/>
              </w:rPr>
            </w:pPr>
          </w:p>
        </w:tc>
        <w:tc>
          <w:tcPr>
            <w:tcW w:w="2057" w:type="dxa"/>
            <w:vAlign w:val="center"/>
          </w:tcPr>
          <w:p w:rsidR="00BA4C0E" w:rsidRPr="00D31ADD" w:rsidRDefault="00BA4C0E" w:rsidP="00CC24F0">
            <w:pPr>
              <w:pStyle w:val="a5"/>
              <w:spacing w:line="360" w:lineRule="auto"/>
              <w:rPr>
                <w:b w:val="0"/>
              </w:rPr>
            </w:pPr>
            <w:r w:rsidRPr="00D31ADD">
              <w:rPr>
                <w:b w:val="0"/>
              </w:rPr>
              <w:t>КВГМ-50М</w:t>
            </w:r>
          </w:p>
        </w:tc>
        <w:tc>
          <w:tcPr>
            <w:tcW w:w="2057" w:type="dxa"/>
            <w:vAlign w:val="center"/>
          </w:tcPr>
          <w:p w:rsidR="00BA4C0E" w:rsidRPr="00D31ADD" w:rsidRDefault="00BA4C0E" w:rsidP="00CC24F0">
            <w:pPr>
              <w:pStyle w:val="a5"/>
              <w:spacing w:line="360" w:lineRule="auto"/>
              <w:rPr>
                <w:b w:val="0"/>
              </w:rPr>
            </w:pPr>
            <w:r w:rsidRPr="00D31ADD">
              <w:rPr>
                <w:b w:val="0"/>
              </w:rPr>
              <w:t>ПТВМ-30М</w:t>
            </w:r>
          </w:p>
        </w:tc>
      </w:tr>
      <w:tr w:rsidR="00BA4C0E" w:rsidTr="00CC24F0">
        <w:tc>
          <w:tcPr>
            <w:tcW w:w="817" w:type="dxa"/>
            <w:vAlign w:val="center"/>
          </w:tcPr>
          <w:p w:rsidR="00BA4C0E" w:rsidRPr="00D31ADD" w:rsidRDefault="00BA4C0E" w:rsidP="00CC24F0">
            <w:pPr>
              <w:pStyle w:val="a5"/>
              <w:spacing w:line="360" w:lineRule="auto"/>
              <w:rPr>
                <w:b w:val="0"/>
              </w:rPr>
            </w:pPr>
            <w:r w:rsidRPr="00D31ADD">
              <w:rPr>
                <w:b w:val="0"/>
              </w:rPr>
              <w:t>1</w:t>
            </w:r>
          </w:p>
        </w:tc>
        <w:tc>
          <w:tcPr>
            <w:tcW w:w="4111" w:type="dxa"/>
            <w:vAlign w:val="center"/>
          </w:tcPr>
          <w:p w:rsidR="00BA4C0E" w:rsidRPr="00D31ADD" w:rsidRDefault="00BA4C0E" w:rsidP="00CC24F0">
            <w:pPr>
              <w:pStyle w:val="a5"/>
              <w:spacing w:line="360" w:lineRule="auto"/>
              <w:jc w:val="left"/>
              <w:rPr>
                <w:b w:val="0"/>
              </w:rPr>
            </w:pPr>
            <w:r w:rsidRPr="00D31ADD">
              <w:rPr>
                <w:b w:val="0"/>
              </w:rPr>
              <w:t>Теплопроизводительность</w:t>
            </w:r>
          </w:p>
        </w:tc>
        <w:tc>
          <w:tcPr>
            <w:tcW w:w="1134" w:type="dxa"/>
            <w:vAlign w:val="center"/>
          </w:tcPr>
          <w:p w:rsidR="00BA4C0E" w:rsidRPr="00D31ADD" w:rsidRDefault="00BA4C0E" w:rsidP="00CC24F0">
            <w:pPr>
              <w:pStyle w:val="a5"/>
              <w:spacing w:line="360" w:lineRule="auto"/>
              <w:rPr>
                <w:b w:val="0"/>
                <w:i/>
              </w:rPr>
            </w:pPr>
            <w:r w:rsidRPr="00D31ADD">
              <w:rPr>
                <w:b w:val="0"/>
                <w:i/>
              </w:rPr>
              <w:t>Гкал/час</w:t>
            </w:r>
          </w:p>
        </w:tc>
        <w:tc>
          <w:tcPr>
            <w:tcW w:w="2057" w:type="dxa"/>
            <w:vAlign w:val="center"/>
          </w:tcPr>
          <w:p w:rsidR="00BA4C0E" w:rsidRPr="00D31ADD" w:rsidRDefault="00BA4C0E" w:rsidP="00CC24F0">
            <w:pPr>
              <w:pStyle w:val="a5"/>
              <w:spacing w:line="360" w:lineRule="auto"/>
              <w:rPr>
                <w:b w:val="0"/>
              </w:rPr>
            </w:pPr>
            <w:r w:rsidRPr="00D31ADD">
              <w:rPr>
                <w:b w:val="0"/>
              </w:rPr>
              <w:t>50</w:t>
            </w:r>
          </w:p>
        </w:tc>
        <w:tc>
          <w:tcPr>
            <w:tcW w:w="2057" w:type="dxa"/>
            <w:vAlign w:val="center"/>
          </w:tcPr>
          <w:p w:rsidR="00BA4C0E" w:rsidRPr="00D31ADD" w:rsidRDefault="00BA4C0E" w:rsidP="00CC24F0">
            <w:pPr>
              <w:pStyle w:val="a5"/>
              <w:spacing w:line="360" w:lineRule="auto"/>
              <w:rPr>
                <w:b w:val="0"/>
              </w:rPr>
            </w:pPr>
            <w:r w:rsidRPr="00D31ADD">
              <w:rPr>
                <w:b w:val="0"/>
              </w:rPr>
              <w:t>35</w:t>
            </w:r>
          </w:p>
        </w:tc>
      </w:tr>
      <w:tr w:rsidR="00BA4C0E" w:rsidTr="00CC24F0">
        <w:tc>
          <w:tcPr>
            <w:tcW w:w="817" w:type="dxa"/>
            <w:vAlign w:val="center"/>
          </w:tcPr>
          <w:p w:rsidR="00BA4C0E" w:rsidRPr="00D31ADD" w:rsidRDefault="00BA4C0E" w:rsidP="00CC24F0">
            <w:pPr>
              <w:pStyle w:val="a5"/>
              <w:spacing w:line="360" w:lineRule="auto"/>
              <w:rPr>
                <w:b w:val="0"/>
              </w:rPr>
            </w:pPr>
            <w:r w:rsidRPr="00D31ADD">
              <w:rPr>
                <w:b w:val="0"/>
              </w:rPr>
              <w:t>2</w:t>
            </w:r>
          </w:p>
        </w:tc>
        <w:tc>
          <w:tcPr>
            <w:tcW w:w="4111" w:type="dxa"/>
            <w:vAlign w:val="center"/>
          </w:tcPr>
          <w:p w:rsidR="00BA4C0E" w:rsidRPr="00D31ADD" w:rsidRDefault="00BA4C0E" w:rsidP="00CC24F0">
            <w:pPr>
              <w:pStyle w:val="a5"/>
              <w:spacing w:line="360" w:lineRule="auto"/>
              <w:jc w:val="left"/>
              <w:rPr>
                <w:b w:val="0"/>
              </w:rPr>
            </w:pPr>
            <w:r w:rsidRPr="00D31ADD">
              <w:rPr>
                <w:b w:val="0"/>
              </w:rPr>
              <w:t>Температура воды на входе в котел</w:t>
            </w:r>
          </w:p>
        </w:tc>
        <w:tc>
          <w:tcPr>
            <w:tcW w:w="1134" w:type="dxa"/>
            <w:vAlign w:val="center"/>
          </w:tcPr>
          <w:p w:rsidR="00BA4C0E" w:rsidRPr="00D31ADD" w:rsidRDefault="00BA4C0E" w:rsidP="00CC24F0">
            <w:pPr>
              <w:pStyle w:val="a5"/>
              <w:spacing w:line="360" w:lineRule="auto"/>
              <w:rPr>
                <w:b w:val="0"/>
                <w:i/>
              </w:rPr>
            </w:pPr>
            <w:r w:rsidRPr="00D31ADD">
              <w:rPr>
                <w:b w:val="0"/>
                <w:i/>
                <w:vertAlign w:val="superscript"/>
              </w:rPr>
              <w:t>о</w:t>
            </w:r>
            <w:r w:rsidRPr="00D31ADD">
              <w:rPr>
                <w:b w:val="0"/>
                <w:i/>
              </w:rPr>
              <w:t>С</w:t>
            </w:r>
          </w:p>
        </w:tc>
        <w:tc>
          <w:tcPr>
            <w:tcW w:w="2057" w:type="dxa"/>
            <w:vAlign w:val="center"/>
          </w:tcPr>
          <w:p w:rsidR="00BA4C0E" w:rsidRPr="00D31ADD" w:rsidRDefault="00BA4C0E" w:rsidP="00CC24F0">
            <w:pPr>
              <w:pStyle w:val="a5"/>
              <w:spacing w:line="360" w:lineRule="auto"/>
              <w:rPr>
                <w:b w:val="0"/>
              </w:rPr>
            </w:pPr>
            <w:r w:rsidRPr="00D31ADD">
              <w:rPr>
                <w:b w:val="0"/>
              </w:rPr>
              <w:t>70</w:t>
            </w:r>
          </w:p>
        </w:tc>
        <w:tc>
          <w:tcPr>
            <w:tcW w:w="2057" w:type="dxa"/>
            <w:vAlign w:val="center"/>
          </w:tcPr>
          <w:p w:rsidR="00BA4C0E" w:rsidRPr="00D31ADD" w:rsidRDefault="00BA4C0E" w:rsidP="00CC24F0">
            <w:pPr>
              <w:pStyle w:val="a5"/>
              <w:spacing w:line="360" w:lineRule="auto"/>
              <w:rPr>
                <w:b w:val="0"/>
              </w:rPr>
            </w:pPr>
            <w:r w:rsidRPr="00D31ADD">
              <w:rPr>
                <w:b w:val="0"/>
              </w:rPr>
              <w:t>70</w:t>
            </w:r>
          </w:p>
        </w:tc>
      </w:tr>
      <w:tr w:rsidR="00BA4C0E" w:rsidTr="00CC24F0">
        <w:tc>
          <w:tcPr>
            <w:tcW w:w="817" w:type="dxa"/>
            <w:vAlign w:val="center"/>
          </w:tcPr>
          <w:p w:rsidR="00BA4C0E" w:rsidRPr="00D31ADD" w:rsidRDefault="00BA4C0E" w:rsidP="00CC24F0">
            <w:pPr>
              <w:pStyle w:val="a5"/>
              <w:spacing w:line="360" w:lineRule="auto"/>
              <w:rPr>
                <w:b w:val="0"/>
              </w:rPr>
            </w:pPr>
            <w:r w:rsidRPr="00D31ADD">
              <w:rPr>
                <w:b w:val="0"/>
              </w:rPr>
              <w:t>3</w:t>
            </w:r>
          </w:p>
        </w:tc>
        <w:tc>
          <w:tcPr>
            <w:tcW w:w="4111" w:type="dxa"/>
            <w:vAlign w:val="center"/>
          </w:tcPr>
          <w:p w:rsidR="00BA4C0E" w:rsidRPr="00D31ADD" w:rsidRDefault="00BA4C0E" w:rsidP="00CC24F0">
            <w:pPr>
              <w:pStyle w:val="a5"/>
              <w:spacing w:line="360" w:lineRule="auto"/>
              <w:jc w:val="left"/>
              <w:rPr>
                <w:b w:val="0"/>
              </w:rPr>
            </w:pPr>
            <w:r w:rsidRPr="00D31ADD">
              <w:rPr>
                <w:b w:val="0"/>
              </w:rPr>
              <w:t>Температура воды на выходе из котла</w:t>
            </w:r>
          </w:p>
        </w:tc>
        <w:tc>
          <w:tcPr>
            <w:tcW w:w="1134" w:type="dxa"/>
            <w:vAlign w:val="center"/>
          </w:tcPr>
          <w:p w:rsidR="00BA4C0E" w:rsidRPr="00D31ADD" w:rsidRDefault="00BA4C0E" w:rsidP="00CC24F0">
            <w:pPr>
              <w:pStyle w:val="a5"/>
              <w:spacing w:line="360" w:lineRule="auto"/>
              <w:rPr>
                <w:b w:val="0"/>
                <w:i/>
              </w:rPr>
            </w:pPr>
            <w:r w:rsidRPr="00D31ADD">
              <w:rPr>
                <w:b w:val="0"/>
                <w:i/>
                <w:vertAlign w:val="superscript"/>
              </w:rPr>
              <w:t>о</w:t>
            </w:r>
            <w:r w:rsidRPr="00D31ADD">
              <w:rPr>
                <w:b w:val="0"/>
                <w:i/>
              </w:rPr>
              <w:t>С</w:t>
            </w:r>
          </w:p>
        </w:tc>
        <w:tc>
          <w:tcPr>
            <w:tcW w:w="2057" w:type="dxa"/>
            <w:vAlign w:val="center"/>
          </w:tcPr>
          <w:p w:rsidR="00BA4C0E" w:rsidRPr="00D31ADD" w:rsidRDefault="00BA4C0E" w:rsidP="00CC24F0">
            <w:pPr>
              <w:pStyle w:val="a5"/>
              <w:spacing w:line="360" w:lineRule="auto"/>
              <w:rPr>
                <w:b w:val="0"/>
              </w:rPr>
            </w:pPr>
            <w:r w:rsidRPr="00D31ADD">
              <w:rPr>
                <w:b w:val="0"/>
              </w:rPr>
              <w:t>150</w:t>
            </w:r>
          </w:p>
        </w:tc>
        <w:tc>
          <w:tcPr>
            <w:tcW w:w="2057" w:type="dxa"/>
            <w:vAlign w:val="center"/>
          </w:tcPr>
          <w:p w:rsidR="00BA4C0E" w:rsidRPr="00D31ADD" w:rsidRDefault="00BA4C0E" w:rsidP="00CC24F0">
            <w:pPr>
              <w:pStyle w:val="a5"/>
              <w:spacing w:line="360" w:lineRule="auto"/>
              <w:rPr>
                <w:b w:val="0"/>
              </w:rPr>
            </w:pPr>
            <w:r w:rsidRPr="00D31ADD">
              <w:rPr>
                <w:b w:val="0"/>
              </w:rPr>
              <w:t>150</w:t>
            </w:r>
          </w:p>
        </w:tc>
      </w:tr>
      <w:tr w:rsidR="00BA4C0E" w:rsidTr="00CC24F0">
        <w:tc>
          <w:tcPr>
            <w:tcW w:w="817" w:type="dxa"/>
            <w:vAlign w:val="center"/>
          </w:tcPr>
          <w:p w:rsidR="00BA4C0E" w:rsidRPr="00D31ADD" w:rsidRDefault="00BA4C0E" w:rsidP="00CC24F0">
            <w:pPr>
              <w:pStyle w:val="a5"/>
              <w:spacing w:line="360" w:lineRule="auto"/>
              <w:rPr>
                <w:b w:val="0"/>
              </w:rPr>
            </w:pPr>
            <w:r w:rsidRPr="00D31ADD">
              <w:rPr>
                <w:b w:val="0"/>
              </w:rPr>
              <w:t>4</w:t>
            </w:r>
          </w:p>
        </w:tc>
        <w:tc>
          <w:tcPr>
            <w:tcW w:w="4111" w:type="dxa"/>
            <w:vAlign w:val="center"/>
          </w:tcPr>
          <w:p w:rsidR="00BA4C0E" w:rsidRPr="00D31ADD" w:rsidRDefault="00BA4C0E" w:rsidP="00CC24F0">
            <w:pPr>
              <w:pStyle w:val="a5"/>
              <w:spacing w:line="360" w:lineRule="auto"/>
              <w:jc w:val="left"/>
              <w:rPr>
                <w:b w:val="0"/>
              </w:rPr>
            </w:pPr>
            <w:r w:rsidRPr="00D31ADD">
              <w:rPr>
                <w:b w:val="0"/>
              </w:rPr>
              <w:t>Расход воды через котел</w:t>
            </w:r>
          </w:p>
        </w:tc>
        <w:tc>
          <w:tcPr>
            <w:tcW w:w="1134" w:type="dxa"/>
            <w:vAlign w:val="center"/>
          </w:tcPr>
          <w:p w:rsidR="00BA4C0E" w:rsidRPr="00D31ADD" w:rsidRDefault="00BA4C0E" w:rsidP="00CC24F0">
            <w:pPr>
              <w:pStyle w:val="a5"/>
              <w:spacing w:line="360" w:lineRule="auto"/>
              <w:rPr>
                <w:b w:val="0"/>
                <w:i/>
              </w:rPr>
            </w:pPr>
            <w:r w:rsidRPr="00D31ADD">
              <w:rPr>
                <w:b w:val="0"/>
                <w:i/>
              </w:rPr>
              <w:t>м</w:t>
            </w:r>
            <w:r w:rsidRPr="00D31ADD">
              <w:rPr>
                <w:b w:val="0"/>
                <w:i/>
                <w:vertAlign w:val="superscript"/>
              </w:rPr>
              <w:t>3</w:t>
            </w:r>
            <w:r w:rsidRPr="00D31ADD">
              <w:rPr>
                <w:b w:val="0"/>
                <w:i/>
              </w:rPr>
              <w:t>/час</w:t>
            </w:r>
          </w:p>
        </w:tc>
        <w:tc>
          <w:tcPr>
            <w:tcW w:w="2057" w:type="dxa"/>
            <w:vAlign w:val="center"/>
          </w:tcPr>
          <w:p w:rsidR="00BA4C0E" w:rsidRPr="00D31ADD" w:rsidRDefault="00BA4C0E" w:rsidP="00CC24F0">
            <w:pPr>
              <w:pStyle w:val="a5"/>
              <w:spacing w:line="360" w:lineRule="auto"/>
              <w:rPr>
                <w:b w:val="0"/>
              </w:rPr>
            </w:pPr>
            <w:r w:rsidRPr="00D31ADD">
              <w:rPr>
                <w:b w:val="0"/>
              </w:rPr>
              <w:t>618</w:t>
            </w:r>
          </w:p>
        </w:tc>
        <w:tc>
          <w:tcPr>
            <w:tcW w:w="2057" w:type="dxa"/>
            <w:vAlign w:val="center"/>
          </w:tcPr>
          <w:p w:rsidR="00BA4C0E" w:rsidRPr="00D31ADD" w:rsidRDefault="00BA4C0E" w:rsidP="00CC24F0">
            <w:pPr>
              <w:pStyle w:val="a5"/>
              <w:spacing w:line="360" w:lineRule="auto"/>
              <w:rPr>
                <w:b w:val="0"/>
              </w:rPr>
            </w:pPr>
            <w:r w:rsidRPr="00D31ADD">
              <w:rPr>
                <w:b w:val="0"/>
              </w:rPr>
              <w:t>350</w:t>
            </w:r>
          </w:p>
        </w:tc>
      </w:tr>
      <w:tr w:rsidR="00BA4C0E" w:rsidTr="00CC24F0">
        <w:tc>
          <w:tcPr>
            <w:tcW w:w="817" w:type="dxa"/>
            <w:vAlign w:val="center"/>
          </w:tcPr>
          <w:p w:rsidR="00BA4C0E" w:rsidRPr="00D31ADD" w:rsidRDefault="00BA4C0E" w:rsidP="00CC24F0">
            <w:pPr>
              <w:pStyle w:val="a5"/>
              <w:spacing w:line="360" w:lineRule="auto"/>
              <w:rPr>
                <w:b w:val="0"/>
              </w:rPr>
            </w:pPr>
            <w:r w:rsidRPr="00D31ADD">
              <w:rPr>
                <w:b w:val="0"/>
              </w:rPr>
              <w:t>5</w:t>
            </w:r>
          </w:p>
        </w:tc>
        <w:tc>
          <w:tcPr>
            <w:tcW w:w="4111" w:type="dxa"/>
            <w:vAlign w:val="center"/>
          </w:tcPr>
          <w:p w:rsidR="00BA4C0E" w:rsidRPr="00D31ADD" w:rsidRDefault="00BA4C0E" w:rsidP="00CC24F0">
            <w:pPr>
              <w:pStyle w:val="a5"/>
              <w:spacing w:line="360" w:lineRule="auto"/>
              <w:jc w:val="left"/>
              <w:rPr>
                <w:b w:val="0"/>
              </w:rPr>
            </w:pPr>
            <w:r w:rsidRPr="00D31ADD">
              <w:rPr>
                <w:b w:val="0"/>
              </w:rPr>
              <w:t>Температура уходящих газов</w:t>
            </w:r>
          </w:p>
        </w:tc>
        <w:tc>
          <w:tcPr>
            <w:tcW w:w="1134" w:type="dxa"/>
            <w:vAlign w:val="center"/>
          </w:tcPr>
          <w:p w:rsidR="00BA4C0E" w:rsidRPr="00D31ADD" w:rsidRDefault="00BA4C0E" w:rsidP="00CC24F0">
            <w:pPr>
              <w:pStyle w:val="a5"/>
              <w:spacing w:line="360" w:lineRule="auto"/>
              <w:rPr>
                <w:b w:val="0"/>
                <w:i/>
              </w:rPr>
            </w:pPr>
            <w:r w:rsidRPr="00D31ADD">
              <w:rPr>
                <w:b w:val="0"/>
                <w:i/>
                <w:vertAlign w:val="superscript"/>
              </w:rPr>
              <w:t>о</w:t>
            </w:r>
            <w:r w:rsidRPr="00D31ADD">
              <w:rPr>
                <w:b w:val="0"/>
                <w:i/>
              </w:rPr>
              <w:t>С</w:t>
            </w:r>
          </w:p>
        </w:tc>
        <w:tc>
          <w:tcPr>
            <w:tcW w:w="2057" w:type="dxa"/>
            <w:vAlign w:val="center"/>
          </w:tcPr>
          <w:p w:rsidR="00BA4C0E" w:rsidRPr="00D31ADD" w:rsidRDefault="00BA4C0E" w:rsidP="00CC24F0">
            <w:pPr>
              <w:pStyle w:val="a5"/>
              <w:spacing w:line="360" w:lineRule="auto"/>
              <w:rPr>
                <w:b w:val="0"/>
              </w:rPr>
            </w:pPr>
            <w:r w:rsidRPr="00D31ADD">
              <w:rPr>
                <w:b w:val="0"/>
              </w:rPr>
              <w:t>180</w:t>
            </w:r>
          </w:p>
        </w:tc>
        <w:tc>
          <w:tcPr>
            <w:tcW w:w="2057" w:type="dxa"/>
            <w:vAlign w:val="center"/>
          </w:tcPr>
          <w:p w:rsidR="00BA4C0E" w:rsidRPr="00D31ADD" w:rsidRDefault="00BA4C0E" w:rsidP="00CC24F0">
            <w:pPr>
              <w:pStyle w:val="a5"/>
              <w:spacing w:line="360" w:lineRule="auto"/>
              <w:rPr>
                <w:b w:val="0"/>
              </w:rPr>
            </w:pPr>
            <w:r w:rsidRPr="00D31ADD">
              <w:rPr>
                <w:b w:val="0"/>
              </w:rPr>
              <w:t>150-220</w:t>
            </w:r>
          </w:p>
        </w:tc>
      </w:tr>
      <w:tr w:rsidR="00BA4C0E" w:rsidTr="00CC24F0">
        <w:tc>
          <w:tcPr>
            <w:tcW w:w="817" w:type="dxa"/>
            <w:vAlign w:val="center"/>
          </w:tcPr>
          <w:p w:rsidR="00BA4C0E" w:rsidRPr="00D31ADD" w:rsidRDefault="00BA4C0E" w:rsidP="00CC24F0">
            <w:pPr>
              <w:pStyle w:val="a5"/>
              <w:spacing w:line="360" w:lineRule="auto"/>
              <w:rPr>
                <w:b w:val="0"/>
              </w:rPr>
            </w:pPr>
            <w:r w:rsidRPr="00D31ADD">
              <w:rPr>
                <w:b w:val="0"/>
              </w:rPr>
              <w:t>6</w:t>
            </w:r>
          </w:p>
        </w:tc>
        <w:tc>
          <w:tcPr>
            <w:tcW w:w="4111" w:type="dxa"/>
            <w:vAlign w:val="center"/>
          </w:tcPr>
          <w:p w:rsidR="00BA4C0E" w:rsidRPr="00D31ADD" w:rsidRDefault="00BA4C0E" w:rsidP="00CC24F0">
            <w:pPr>
              <w:pStyle w:val="a5"/>
              <w:spacing w:line="360" w:lineRule="auto"/>
              <w:jc w:val="left"/>
              <w:rPr>
                <w:b w:val="0"/>
              </w:rPr>
            </w:pPr>
            <w:r w:rsidRPr="00D31ADD">
              <w:rPr>
                <w:b w:val="0"/>
              </w:rPr>
              <w:t xml:space="preserve"> Водяной объем котла</w:t>
            </w:r>
          </w:p>
        </w:tc>
        <w:tc>
          <w:tcPr>
            <w:tcW w:w="1134" w:type="dxa"/>
            <w:vAlign w:val="center"/>
          </w:tcPr>
          <w:p w:rsidR="00BA4C0E" w:rsidRPr="00D31ADD" w:rsidRDefault="00BA4C0E" w:rsidP="00CC24F0">
            <w:pPr>
              <w:pStyle w:val="a5"/>
              <w:spacing w:line="360" w:lineRule="auto"/>
              <w:rPr>
                <w:b w:val="0"/>
                <w:i/>
                <w:vertAlign w:val="superscript"/>
              </w:rPr>
            </w:pPr>
            <w:r w:rsidRPr="00D31ADD">
              <w:rPr>
                <w:b w:val="0"/>
                <w:i/>
              </w:rPr>
              <w:t>м</w:t>
            </w:r>
            <w:r w:rsidRPr="00D31ADD">
              <w:rPr>
                <w:b w:val="0"/>
                <w:i/>
                <w:vertAlign w:val="superscript"/>
              </w:rPr>
              <w:t>3</w:t>
            </w:r>
          </w:p>
        </w:tc>
        <w:tc>
          <w:tcPr>
            <w:tcW w:w="2057" w:type="dxa"/>
            <w:vAlign w:val="center"/>
          </w:tcPr>
          <w:p w:rsidR="00BA4C0E" w:rsidRPr="00D31ADD" w:rsidRDefault="00BA4C0E" w:rsidP="00CC24F0">
            <w:pPr>
              <w:pStyle w:val="a5"/>
              <w:spacing w:line="360" w:lineRule="auto"/>
              <w:rPr>
                <w:b w:val="0"/>
              </w:rPr>
            </w:pPr>
            <w:r w:rsidRPr="00D31ADD">
              <w:rPr>
                <w:b w:val="0"/>
              </w:rPr>
              <w:t>19,0</w:t>
            </w:r>
          </w:p>
        </w:tc>
        <w:tc>
          <w:tcPr>
            <w:tcW w:w="2057" w:type="dxa"/>
            <w:vAlign w:val="center"/>
          </w:tcPr>
          <w:p w:rsidR="00BA4C0E" w:rsidRPr="00D31ADD" w:rsidRDefault="00BA4C0E" w:rsidP="00CC24F0">
            <w:pPr>
              <w:pStyle w:val="a5"/>
              <w:spacing w:line="360" w:lineRule="auto"/>
              <w:rPr>
                <w:b w:val="0"/>
              </w:rPr>
            </w:pPr>
            <w:r w:rsidRPr="00D31ADD">
              <w:rPr>
                <w:b w:val="0"/>
              </w:rPr>
              <w:t>13,6</w:t>
            </w:r>
          </w:p>
        </w:tc>
      </w:tr>
      <w:tr w:rsidR="00BA4C0E" w:rsidTr="00CC24F0">
        <w:tc>
          <w:tcPr>
            <w:tcW w:w="817" w:type="dxa"/>
            <w:vAlign w:val="center"/>
          </w:tcPr>
          <w:p w:rsidR="00BA4C0E" w:rsidRPr="00D31ADD" w:rsidRDefault="00BA4C0E" w:rsidP="00CC24F0">
            <w:pPr>
              <w:pStyle w:val="a5"/>
              <w:spacing w:line="360" w:lineRule="auto"/>
              <w:rPr>
                <w:b w:val="0"/>
              </w:rPr>
            </w:pPr>
            <w:r w:rsidRPr="00D31ADD">
              <w:rPr>
                <w:b w:val="0"/>
              </w:rPr>
              <w:t>7</w:t>
            </w:r>
          </w:p>
        </w:tc>
        <w:tc>
          <w:tcPr>
            <w:tcW w:w="4111" w:type="dxa"/>
            <w:vAlign w:val="center"/>
          </w:tcPr>
          <w:p w:rsidR="00BA4C0E" w:rsidRPr="00D31ADD" w:rsidRDefault="00BA4C0E" w:rsidP="00CC24F0">
            <w:pPr>
              <w:pStyle w:val="a5"/>
              <w:spacing w:line="360" w:lineRule="auto"/>
              <w:jc w:val="left"/>
              <w:rPr>
                <w:b w:val="0"/>
              </w:rPr>
            </w:pPr>
            <w:r w:rsidRPr="00D31ADD">
              <w:rPr>
                <w:b w:val="0"/>
              </w:rPr>
              <w:t>КПД котла</w:t>
            </w:r>
          </w:p>
        </w:tc>
        <w:tc>
          <w:tcPr>
            <w:tcW w:w="1134" w:type="dxa"/>
            <w:vAlign w:val="center"/>
          </w:tcPr>
          <w:p w:rsidR="00BA4C0E" w:rsidRPr="00D31ADD" w:rsidRDefault="00BA4C0E" w:rsidP="00CC24F0">
            <w:pPr>
              <w:pStyle w:val="a5"/>
              <w:spacing w:line="360" w:lineRule="auto"/>
              <w:rPr>
                <w:b w:val="0"/>
                <w:i/>
              </w:rPr>
            </w:pPr>
            <w:r w:rsidRPr="00D31ADD">
              <w:rPr>
                <w:b w:val="0"/>
                <w:i/>
              </w:rPr>
              <w:t>%</w:t>
            </w:r>
          </w:p>
        </w:tc>
        <w:tc>
          <w:tcPr>
            <w:tcW w:w="2057" w:type="dxa"/>
            <w:vAlign w:val="center"/>
          </w:tcPr>
          <w:p w:rsidR="00BA4C0E" w:rsidRPr="00D31ADD" w:rsidRDefault="00BA4C0E" w:rsidP="00CC24F0">
            <w:pPr>
              <w:pStyle w:val="a5"/>
              <w:spacing w:line="360" w:lineRule="auto"/>
              <w:rPr>
                <w:b w:val="0"/>
              </w:rPr>
            </w:pPr>
            <w:r w:rsidRPr="00D31ADD">
              <w:rPr>
                <w:b w:val="0"/>
              </w:rPr>
              <w:t>92</w:t>
            </w:r>
          </w:p>
        </w:tc>
        <w:tc>
          <w:tcPr>
            <w:tcW w:w="2057" w:type="dxa"/>
            <w:vAlign w:val="center"/>
          </w:tcPr>
          <w:p w:rsidR="00BA4C0E" w:rsidRPr="00D31ADD" w:rsidRDefault="00BA4C0E" w:rsidP="00CC24F0">
            <w:pPr>
              <w:pStyle w:val="a5"/>
              <w:spacing w:line="360" w:lineRule="auto"/>
              <w:rPr>
                <w:b w:val="0"/>
              </w:rPr>
            </w:pPr>
            <w:r w:rsidRPr="00D31ADD">
              <w:rPr>
                <w:b w:val="0"/>
              </w:rPr>
              <w:t>92</w:t>
            </w:r>
          </w:p>
        </w:tc>
      </w:tr>
      <w:tr w:rsidR="00BA4C0E" w:rsidTr="00CC24F0">
        <w:tc>
          <w:tcPr>
            <w:tcW w:w="817" w:type="dxa"/>
            <w:vAlign w:val="center"/>
          </w:tcPr>
          <w:p w:rsidR="00BA4C0E" w:rsidRPr="00D31ADD" w:rsidRDefault="00BA4C0E" w:rsidP="00CC24F0">
            <w:pPr>
              <w:pStyle w:val="a5"/>
              <w:spacing w:line="360" w:lineRule="auto"/>
              <w:rPr>
                <w:b w:val="0"/>
              </w:rPr>
            </w:pPr>
            <w:r w:rsidRPr="00D31ADD">
              <w:rPr>
                <w:b w:val="0"/>
              </w:rPr>
              <w:t>8</w:t>
            </w:r>
          </w:p>
        </w:tc>
        <w:tc>
          <w:tcPr>
            <w:tcW w:w="4111" w:type="dxa"/>
            <w:vAlign w:val="center"/>
          </w:tcPr>
          <w:p w:rsidR="00BA4C0E" w:rsidRPr="00D31ADD" w:rsidRDefault="00BA4C0E" w:rsidP="00CC24F0">
            <w:pPr>
              <w:pStyle w:val="a5"/>
              <w:spacing w:line="360" w:lineRule="auto"/>
              <w:jc w:val="left"/>
              <w:rPr>
                <w:b w:val="0"/>
              </w:rPr>
            </w:pPr>
            <w:r w:rsidRPr="00D31ADD">
              <w:rPr>
                <w:b w:val="0"/>
              </w:rPr>
              <w:t>Топливо</w:t>
            </w:r>
          </w:p>
        </w:tc>
        <w:tc>
          <w:tcPr>
            <w:tcW w:w="1134" w:type="dxa"/>
            <w:vAlign w:val="center"/>
          </w:tcPr>
          <w:p w:rsidR="00BA4C0E" w:rsidRPr="00D31ADD" w:rsidRDefault="00BA4C0E" w:rsidP="00CC24F0">
            <w:pPr>
              <w:pStyle w:val="a5"/>
              <w:spacing w:line="360" w:lineRule="auto"/>
              <w:rPr>
                <w:b w:val="0"/>
                <w:i/>
              </w:rPr>
            </w:pPr>
          </w:p>
        </w:tc>
        <w:tc>
          <w:tcPr>
            <w:tcW w:w="2057" w:type="dxa"/>
            <w:vAlign w:val="center"/>
          </w:tcPr>
          <w:p w:rsidR="00BA4C0E" w:rsidRPr="00D31ADD" w:rsidRDefault="00BA4C0E" w:rsidP="00CC24F0">
            <w:pPr>
              <w:pStyle w:val="a5"/>
              <w:spacing w:line="360" w:lineRule="auto"/>
              <w:rPr>
                <w:b w:val="0"/>
              </w:rPr>
            </w:pPr>
            <w:r w:rsidRPr="00D31ADD">
              <w:rPr>
                <w:b w:val="0"/>
              </w:rPr>
              <w:t>Мазут М-100</w:t>
            </w:r>
          </w:p>
        </w:tc>
        <w:tc>
          <w:tcPr>
            <w:tcW w:w="2057" w:type="dxa"/>
            <w:vAlign w:val="center"/>
          </w:tcPr>
          <w:p w:rsidR="00BA4C0E" w:rsidRPr="00D31ADD" w:rsidRDefault="00BA4C0E" w:rsidP="00CC24F0">
            <w:pPr>
              <w:pStyle w:val="a5"/>
              <w:spacing w:line="360" w:lineRule="auto"/>
              <w:rPr>
                <w:b w:val="0"/>
              </w:rPr>
            </w:pPr>
            <w:r w:rsidRPr="00D31ADD">
              <w:rPr>
                <w:b w:val="0"/>
              </w:rPr>
              <w:t>Мазут М-100</w:t>
            </w:r>
          </w:p>
        </w:tc>
      </w:tr>
      <w:tr w:rsidR="00BA4C0E" w:rsidTr="00CC24F0">
        <w:tc>
          <w:tcPr>
            <w:tcW w:w="817" w:type="dxa"/>
            <w:vAlign w:val="center"/>
          </w:tcPr>
          <w:p w:rsidR="00BA4C0E" w:rsidRPr="00D31ADD" w:rsidRDefault="00BA4C0E" w:rsidP="00CC24F0">
            <w:pPr>
              <w:pStyle w:val="a5"/>
              <w:spacing w:line="360" w:lineRule="auto"/>
              <w:rPr>
                <w:b w:val="0"/>
              </w:rPr>
            </w:pPr>
            <w:r w:rsidRPr="00D31ADD">
              <w:rPr>
                <w:b w:val="0"/>
              </w:rPr>
              <w:t>9</w:t>
            </w:r>
          </w:p>
        </w:tc>
        <w:tc>
          <w:tcPr>
            <w:tcW w:w="4111" w:type="dxa"/>
            <w:vAlign w:val="center"/>
          </w:tcPr>
          <w:p w:rsidR="00BA4C0E" w:rsidRPr="00D31ADD" w:rsidRDefault="00BA4C0E" w:rsidP="00CC24F0">
            <w:pPr>
              <w:pStyle w:val="a5"/>
              <w:spacing w:line="360" w:lineRule="auto"/>
              <w:jc w:val="left"/>
              <w:rPr>
                <w:b w:val="0"/>
              </w:rPr>
            </w:pPr>
            <w:r w:rsidRPr="00D31ADD">
              <w:rPr>
                <w:b w:val="0"/>
              </w:rPr>
              <w:t>Расход топлива номинальный (максимальный)</w:t>
            </w:r>
          </w:p>
        </w:tc>
        <w:tc>
          <w:tcPr>
            <w:tcW w:w="1134" w:type="dxa"/>
            <w:vAlign w:val="center"/>
          </w:tcPr>
          <w:p w:rsidR="00BA4C0E" w:rsidRPr="00D31ADD" w:rsidRDefault="00BA4C0E" w:rsidP="00CC24F0">
            <w:pPr>
              <w:pStyle w:val="a5"/>
              <w:spacing w:line="360" w:lineRule="auto"/>
              <w:rPr>
                <w:b w:val="0"/>
                <w:i/>
              </w:rPr>
            </w:pPr>
            <w:r w:rsidRPr="00D31ADD">
              <w:rPr>
                <w:b w:val="0"/>
                <w:i/>
              </w:rPr>
              <w:t>кг/час</w:t>
            </w:r>
          </w:p>
        </w:tc>
        <w:tc>
          <w:tcPr>
            <w:tcW w:w="2057" w:type="dxa"/>
            <w:vAlign w:val="center"/>
          </w:tcPr>
          <w:p w:rsidR="00BA4C0E" w:rsidRPr="00D31ADD" w:rsidRDefault="00BA4C0E" w:rsidP="00CC24F0">
            <w:pPr>
              <w:pStyle w:val="a5"/>
              <w:spacing w:line="360" w:lineRule="auto"/>
              <w:rPr>
                <w:b w:val="0"/>
              </w:rPr>
            </w:pPr>
            <w:r w:rsidRPr="00D31ADD">
              <w:rPr>
                <w:b w:val="0"/>
              </w:rPr>
              <w:t>4720</w:t>
            </w:r>
          </w:p>
          <w:p w:rsidR="00BA4C0E" w:rsidRPr="00D31ADD" w:rsidRDefault="00BA4C0E" w:rsidP="00CC24F0">
            <w:pPr>
              <w:pStyle w:val="a5"/>
              <w:spacing w:line="360" w:lineRule="auto"/>
              <w:rPr>
                <w:b w:val="0"/>
              </w:rPr>
            </w:pPr>
            <w:r w:rsidRPr="00D31ADD">
              <w:rPr>
                <w:b w:val="0"/>
              </w:rPr>
              <w:t>(5750)</w:t>
            </w:r>
          </w:p>
        </w:tc>
        <w:tc>
          <w:tcPr>
            <w:tcW w:w="2057" w:type="dxa"/>
            <w:vAlign w:val="center"/>
          </w:tcPr>
          <w:p w:rsidR="00BA4C0E" w:rsidRPr="00D31ADD" w:rsidRDefault="00BA4C0E" w:rsidP="00CC24F0">
            <w:pPr>
              <w:pStyle w:val="a5"/>
              <w:spacing w:line="360" w:lineRule="auto"/>
              <w:rPr>
                <w:b w:val="0"/>
              </w:rPr>
            </w:pPr>
            <w:r w:rsidRPr="00D31ADD">
              <w:rPr>
                <w:b w:val="0"/>
              </w:rPr>
              <w:t>4355</w:t>
            </w:r>
          </w:p>
          <w:p w:rsidR="00BA4C0E" w:rsidRPr="00D31ADD" w:rsidRDefault="00BA4C0E" w:rsidP="00CC24F0">
            <w:pPr>
              <w:pStyle w:val="a5"/>
              <w:spacing w:line="360" w:lineRule="auto"/>
              <w:rPr>
                <w:b w:val="0"/>
              </w:rPr>
            </w:pPr>
            <w:r w:rsidRPr="00D31ADD">
              <w:rPr>
                <w:b w:val="0"/>
              </w:rPr>
              <w:t>(5305)</w:t>
            </w:r>
          </w:p>
        </w:tc>
      </w:tr>
    </w:tbl>
    <w:p w:rsidR="00BA4C0E" w:rsidRDefault="00BA4C0E" w:rsidP="0098050D">
      <w:pPr>
        <w:pStyle w:val="a5"/>
        <w:spacing w:line="360" w:lineRule="auto"/>
        <w:ind w:firstLine="567"/>
        <w:jc w:val="left"/>
      </w:pPr>
    </w:p>
    <w:p w:rsidR="00BA4C0E" w:rsidRPr="00ED4A05" w:rsidRDefault="00BA4C0E" w:rsidP="00ED4A05">
      <w:pPr>
        <w:rPr>
          <w:rFonts w:ascii="Times New Roman" w:hAnsi="Times New Roman"/>
        </w:rPr>
      </w:pPr>
      <w:r w:rsidRPr="00ED4A05">
        <w:rPr>
          <w:rFonts w:ascii="Times New Roman" w:hAnsi="Times New Roman"/>
        </w:rPr>
        <w:t xml:space="preserve"> Вместимость резервуаров  хранения жидкого топлива должна приниматься, исходя из следующих условий доставки топлива:</w:t>
      </w:r>
    </w:p>
    <w:p w:rsidR="00BA4C0E" w:rsidRPr="001A42BD" w:rsidRDefault="00BA4C0E" w:rsidP="0098050D">
      <w:pPr>
        <w:pStyle w:val="a5"/>
        <w:spacing w:line="360" w:lineRule="auto"/>
        <w:ind w:firstLine="709"/>
        <w:jc w:val="both"/>
        <w:rPr>
          <w:b w:val="0"/>
        </w:rPr>
      </w:pPr>
      <w:r>
        <w:rPr>
          <w:b w:val="0"/>
        </w:rPr>
        <w:t>- основное и</w:t>
      </w:r>
      <w:r w:rsidRPr="001A42BD">
        <w:rPr>
          <w:b w:val="0"/>
        </w:rPr>
        <w:t xml:space="preserve"> резервное</w:t>
      </w:r>
      <w:r>
        <w:rPr>
          <w:b w:val="0"/>
        </w:rPr>
        <w:t xml:space="preserve"> топливо,</w:t>
      </w:r>
      <w:r w:rsidRPr="001A42BD">
        <w:rPr>
          <w:b w:val="0"/>
        </w:rPr>
        <w:t xml:space="preserve"> доставляемое железнодорожным транспортом </w:t>
      </w:r>
      <w:r>
        <w:rPr>
          <w:b w:val="0"/>
        </w:rPr>
        <w:t>- н</w:t>
      </w:r>
      <w:r w:rsidRPr="001A42BD">
        <w:rPr>
          <w:b w:val="0"/>
        </w:rPr>
        <w:t>а 10-</w:t>
      </w:r>
      <w:r>
        <w:rPr>
          <w:b w:val="0"/>
        </w:rPr>
        <w:t xml:space="preserve">ти суточный </w:t>
      </w:r>
      <w:r w:rsidRPr="001A42BD">
        <w:rPr>
          <w:b w:val="0"/>
        </w:rPr>
        <w:t>расход</w:t>
      </w:r>
      <w:r>
        <w:rPr>
          <w:b w:val="0"/>
        </w:rPr>
        <w:t>;</w:t>
      </w:r>
    </w:p>
    <w:p w:rsidR="00BA4C0E" w:rsidRPr="001A42BD" w:rsidRDefault="00BA4C0E" w:rsidP="0098050D">
      <w:pPr>
        <w:pStyle w:val="a5"/>
        <w:spacing w:line="360" w:lineRule="auto"/>
        <w:ind w:firstLine="709"/>
        <w:jc w:val="both"/>
        <w:rPr>
          <w:b w:val="0"/>
        </w:rPr>
      </w:pPr>
      <w:r>
        <w:rPr>
          <w:b w:val="0"/>
        </w:rPr>
        <w:t>- основное</w:t>
      </w:r>
      <w:r w:rsidRPr="001A42BD">
        <w:rPr>
          <w:b w:val="0"/>
        </w:rPr>
        <w:t xml:space="preserve"> и  резервное</w:t>
      </w:r>
      <w:r>
        <w:rPr>
          <w:b w:val="0"/>
        </w:rPr>
        <w:t xml:space="preserve"> топливо</w:t>
      </w:r>
      <w:r w:rsidRPr="001A42BD">
        <w:rPr>
          <w:b w:val="0"/>
        </w:rPr>
        <w:t xml:space="preserve">,  доставляемое автомобильным транспортом </w:t>
      </w:r>
      <w:r>
        <w:rPr>
          <w:b w:val="0"/>
        </w:rPr>
        <w:t>- на 5-ти суточный</w:t>
      </w:r>
      <w:r w:rsidRPr="001A42BD">
        <w:rPr>
          <w:b w:val="0"/>
        </w:rPr>
        <w:t xml:space="preserve"> расход</w:t>
      </w:r>
      <w:r>
        <w:rPr>
          <w:b w:val="0"/>
        </w:rPr>
        <w:t>;</w:t>
      </w:r>
    </w:p>
    <w:p w:rsidR="00BA4C0E" w:rsidRPr="001A42BD" w:rsidRDefault="00BA4C0E" w:rsidP="0098050D">
      <w:pPr>
        <w:pStyle w:val="a5"/>
        <w:spacing w:line="360" w:lineRule="auto"/>
        <w:ind w:firstLine="709"/>
        <w:jc w:val="both"/>
        <w:rPr>
          <w:b w:val="0"/>
        </w:rPr>
      </w:pPr>
      <w:r>
        <w:rPr>
          <w:b w:val="0"/>
        </w:rPr>
        <w:t>- а</w:t>
      </w:r>
      <w:r w:rsidRPr="001A42BD">
        <w:rPr>
          <w:b w:val="0"/>
        </w:rPr>
        <w:t>варийное</w:t>
      </w:r>
      <w:r>
        <w:rPr>
          <w:b w:val="0"/>
        </w:rPr>
        <w:t xml:space="preserve"> топливо, доставляемое </w:t>
      </w:r>
      <w:r w:rsidRPr="001A42BD">
        <w:rPr>
          <w:b w:val="0"/>
        </w:rPr>
        <w:t xml:space="preserve">железнодорожным или автомобильным транспортом </w:t>
      </w:r>
      <w:r>
        <w:rPr>
          <w:b w:val="0"/>
        </w:rPr>
        <w:t>- на 3-х суточный</w:t>
      </w:r>
      <w:r w:rsidRPr="001A42BD">
        <w:rPr>
          <w:b w:val="0"/>
        </w:rPr>
        <w:t xml:space="preserve"> расход </w:t>
      </w:r>
    </w:p>
    <w:p w:rsidR="00BA4C0E" w:rsidRPr="00240E70" w:rsidRDefault="00BA4C0E" w:rsidP="0098050D">
      <w:pPr>
        <w:pStyle w:val="a5"/>
        <w:spacing w:line="360" w:lineRule="auto"/>
        <w:ind w:firstLine="709"/>
        <w:jc w:val="both"/>
        <w:rPr>
          <w:rFonts w:cs="Times New Roman"/>
          <w:b w:val="0"/>
        </w:rPr>
      </w:pPr>
      <w:r>
        <w:rPr>
          <w:b w:val="0"/>
        </w:rPr>
        <w:t xml:space="preserve">- основное,  резервное и </w:t>
      </w:r>
      <w:r w:rsidRPr="001A42BD">
        <w:rPr>
          <w:b w:val="0"/>
        </w:rPr>
        <w:t>аварийное</w:t>
      </w:r>
      <w:r>
        <w:rPr>
          <w:b w:val="0"/>
        </w:rPr>
        <w:t>, доставляемое по трубопроводам - н</w:t>
      </w:r>
      <w:r w:rsidRPr="001A42BD">
        <w:rPr>
          <w:b w:val="0"/>
        </w:rPr>
        <w:t>а 2-</w:t>
      </w:r>
      <w:r>
        <w:rPr>
          <w:b w:val="0"/>
        </w:rPr>
        <w:t xml:space="preserve">х </w:t>
      </w:r>
      <w:r w:rsidRPr="001A42BD">
        <w:rPr>
          <w:b w:val="0"/>
        </w:rPr>
        <w:t>суточный расход</w:t>
      </w:r>
      <w:r>
        <w:rPr>
          <w:b w:val="0"/>
        </w:rPr>
        <w:t>.</w:t>
      </w:r>
    </w:p>
    <w:p w:rsidR="00BA4C0E" w:rsidRPr="009F0EC9" w:rsidRDefault="00BA4C0E" w:rsidP="00240E70">
      <w:pPr>
        <w:pStyle w:val="a5"/>
        <w:rPr>
          <w:rFonts w:cs="Times New Roman"/>
          <w:sz w:val="28"/>
          <w:szCs w:val="28"/>
        </w:rPr>
      </w:pPr>
      <w:r w:rsidRPr="009F0EC9">
        <w:rPr>
          <w:rFonts w:cs="Times New Roman"/>
          <w:sz w:val="28"/>
          <w:szCs w:val="28"/>
        </w:rPr>
        <w:t>1.9. Надежность теплоснабжения</w:t>
      </w:r>
    </w:p>
    <w:p w:rsidR="00BA4C0E" w:rsidRPr="00240E70" w:rsidRDefault="00BA4C0E" w:rsidP="00240E70">
      <w:pPr>
        <w:pStyle w:val="a5"/>
        <w:rPr>
          <w:rFonts w:cs="Times New Roman"/>
        </w:rPr>
      </w:pPr>
    </w:p>
    <w:p w:rsidR="00BA4C0E" w:rsidRPr="00240E70" w:rsidRDefault="00BA4C0E" w:rsidP="00240E70">
      <w:pPr>
        <w:spacing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Нормативная надежность тепловых сетей в соответствии с СП 124.13330.2012 (актуализированная редакция  СНиП  41-02-2003) составляет Р</w:t>
      </w:r>
      <w:r w:rsidRPr="00240E70">
        <w:rPr>
          <w:rFonts w:ascii="Times New Roman" w:hAnsi="Times New Roman"/>
          <w:color w:val="000000"/>
          <w:sz w:val="24"/>
          <w:szCs w:val="24"/>
          <w:vertAlign w:val="subscript"/>
        </w:rPr>
        <w:t>тс</w:t>
      </w:r>
      <w:r w:rsidRPr="00240E70">
        <w:rPr>
          <w:rFonts w:ascii="Times New Roman" w:hAnsi="Times New Roman"/>
          <w:color w:val="000000"/>
          <w:sz w:val="24"/>
          <w:szCs w:val="24"/>
        </w:rPr>
        <w:t xml:space="preserve">=0,9. Для ее достижения предусматривается применение современных материалов при устройстве тепловых сетей – трубопроводов и фасонных частей с заводской изоляцией из пенополиуретана с полиэтиленовой оболочкой. Трубопроводы оборудуются системой контроля состояния тепловой изоляции, что позволяет своевременно и с большой точностью определять места утечек теплоносителя и, соответственно, участки разрушения элементов тепловых сетей. Системы теплоснабжения характеризуются такой величиной, как ремонтопригодность, заключающимся в приспособленности систем к предупреждению, обнаружению и устранению отказов и неисправностей путем проведения технического обслуживания и ремонтов. Основным показателем ремонтопригодности системы теплоснабжения является время восстановления ее отказавшего элемента. При малых диаметрах трубопроводов систем теплоснабжения данного населенного пункта время ремонта теплосетей меньше допустимого перерыва теплоснабжения, поэтому резервирование не требуется. </w:t>
      </w:r>
    </w:p>
    <w:p w:rsidR="00BA4C0E" w:rsidRPr="00240E70" w:rsidRDefault="00BA4C0E" w:rsidP="00932796">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Задачей теплоснабжения является обеспечение требуемых уровней параметров у потребителей, при которых достигаются комфортные условия жизни людей.</w:t>
      </w:r>
      <w:r w:rsidRPr="00240E70">
        <w:rPr>
          <w:rFonts w:ascii="Times New Roman" w:hAnsi="Times New Roman"/>
          <w:color w:val="000000"/>
          <w:sz w:val="24"/>
          <w:szCs w:val="24"/>
        </w:rPr>
        <w:t xml:space="preserve"> Социальные последствия, </w:t>
      </w:r>
      <w:r>
        <w:rPr>
          <w:rFonts w:ascii="Times New Roman" w:hAnsi="Times New Roman"/>
          <w:color w:val="000000"/>
          <w:sz w:val="24"/>
          <w:szCs w:val="24"/>
        </w:rPr>
        <w:t>возникающие при нарушении нормальных условий работы и жизни людей,</w:t>
      </w:r>
      <w:r w:rsidRPr="00240E70">
        <w:rPr>
          <w:rFonts w:ascii="Times New Roman" w:hAnsi="Times New Roman"/>
          <w:color w:val="000000"/>
          <w:sz w:val="24"/>
          <w:szCs w:val="24"/>
        </w:rPr>
        <w:t xml:space="preserve"> не поддаются экономической оценке, однако их влияние весьма велико и поэтому в методике оценки надежности исходят из принципа недопустимости отказов. </w:t>
      </w:r>
    </w:p>
    <w:p w:rsidR="00BA4C0E" w:rsidRPr="00240E70" w:rsidRDefault="00BA4C0E" w:rsidP="0093279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О</w:t>
      </w:r>
      <w:r>
        <w:rPr>
          <w:rFonts w:ascii="Times New Roman" w:hAnsi="Times New Roman"/>
          <w:color w:val="000000"/>
          <w:sz w:val="24"/>
          <w:szCs w:val="24"/>
        </w:rPr>
        <w:t>пределению причин</w:t>
      </w:r>
      <w:r w:rsidRPr="00240E70">
        <w:rPr>
          <w:rFonts w:ascii="Times New Roman" w:hAnsi="Times New Roman"/>
          <w:color w:val="000000"/>
          <w:sz w:val="24"/>
          <w:szCs w:val="24"/>
        </w:rPr>
        <w:t xml:space="preserve"> возникн</w:t>
      </w:r>
      <w:r>
        <w:rPr>
          <w:rFonts w:ascii="Times New Roman" w:hAnsi="Times New Roman"/>
          <w:color w:val="000000"/>
          <w:sz w:val="24"/>
          <w:szCs w:val="24"/>
        </w:rPr>
        <w:t xml:space="preserve">овения повреждений на тепловых сетях </w:t>
      </w:r>
      <w:r w:rsidRPr="00240E70">
        <w:rPr>
          <w:rFonts w:ascii="Times New Roman" w:hAnsi="Times New Roman"/>
          <w:color w:val="000000"/>
          <w:sz w:val="24"/>
          <w:szCs w:val="24"/>
        </w:rPr>
        <w:t xml:space="preserve">уделяется пристальное внимание и сводится </w:t>
      </w:r>
      <w:r>
        <w:rPr>
          <w:rFonts w:ascii="Times New Roman" w:hAnsi="Times New Roman"/>
          <w:color w:val="000000"/>
          <w:sz w:val="24"/>
          <w:szCs w:val="24"/>
        </w:rPr>
        <w:t>к одной из перечисленных ниже:</w:t>
      </w:r>
    </w:p>
    <w:p w:rsidR="00BA4C0E" w:rsidRPr="00240E70" w:rsidRDefault="00BA4C0E" w:rsidP="0038237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 xml:space="preserve">- наличие «капели» с плит перекрытий каналов; </w:t>
      </w:r>
    </w:p>
    <w:p w:rsidR="00BA4C0E" w:rsidRPr="00240E70" w:rsidRDefault="00BA4C0E" w:rsidP="0038237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 xml:space="preserve">- наличие воды в канале или занос канала грунтом, когда вода или грунт достигают теплоизоляционной конструкции или поверхности трубопровода; </w:t>
      </w:r>
    </w:p>
    <w:p w:rsidR="00BA4C0E" w:rsidRPr="00240E70" w:rsidRDefault="00BA4C0E" w:rsidP="0038237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 xml:space="preserve">- коррозионные повреждения опорных металлоконструкций; </w:t>
      </w:r>
    </w:p>
    <w:p w:rsidR="00BA4C0E" w:rsidRPr="00240E70" w:rsidRDefault="00BA4C0E" w:rsidP="0038237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 коррозионно-опасное влияние постоянных блуждающих и переменных токов;</w:t>
      </w:r>
    </w:p>
    <w:p w:rsidR="00BA4C0E" w:rsidRPr="00240E70" w:rsidRDefault="00BA4C0E" w:rsidP="0038237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 xml:space="preserve">- ветхость оборудования. </w:t>
      </w:r>
    </w:p>
    <w:p w:rsidR="00BA4C0E" w:rsidRPr="00240E70" w:rsidRDefault="00BA4C0E" w:rsidP="00240E70">
      <w:pP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Коррозионные процессы металла трубопроводов</w:t>
      </w:r>
      <w:r w:rsidRPr="00240E70">
        <w:rPr>
          <w:rFonts w:ascii="Times New Roman" w:hAnsi="Times New Roman"/>
          <w:color w:val="000000"/>
          <w:sz w:val="24"/>
          <w:szCs w:val="24"/>
        </w:rPr>
        <w:t xml:space="preserve"> явл</w:t>
      </w:r>
      <w:r>
        <w:rPr>
          <w:rFonts w:ascii="Times New Roman" w:hAnsi="Times New Roman"/>
          <w:color w:val="000000"/>
          <w:sz w:val="24"/>
          <w:szCs w:val="24"/>
        </w:rPr>
        <w:t>яются основной</w:t>
      </w:r>
      <w:r w:rsidRPr="00240E70">
        <w:rPr>
          <w:rFonts w:ascii="Times New Roman" w:hAnsi="Times New Roman"/>
          <w:color w:val="000000"/>
          <w:sz w:val="24"/>
          <w:szCs w:val="24"/>
        </w:rPr>
        <w:t xml:space="preserve"> причи</w:t>
      </w:r>
      <w:r>
        <w:rPr>
          <w:rFonts w:ascii="Times New Roman" w:hAnsi="Times New Roman"/>
          <w:color w:val="000000"/>
          <w:sz w:val="24"/>
          <w:szCs w:val="24"/>
        </w:rPr>
        <w:t>ной повреждений  теплопроводов в  процессе эксплуатации и  являются результатом физико-химических воздействий  окружающей среды  на трубопроводы. Существенными</w:t>
      </w:r>
      <w:r w:rsidRPr="00240E70">
        <w:rPr>
          <w:rFonts w:ascii="Times New Roman" w:hAnsi="Times New Roman"/>
          <w:color w:val="000000"/>
          <w:sz w:val="24"/>
          <w:szCs w:val="24"/>
        </w:rPr>
        <w:t xml:space="preserve"> факторам</w:t>
      </w:r>
      <w:r>
        <w:rPr>
          <w:rFonts w:ascii="Times New Roman" w:hAnsi="Times New Roman"/>
          <w:color w:val="000000"/>
          <w:sz w:val="24"/>
          <w:szCs w:val="24"/>
        </w:rPr>
        <w:t>и, определяющими  коррозионную активность среды,</w:t>
      </w:r>
      <w:r w:rsidRPr="00240E70">
        <w:rPr>
          <w:rFonts w:ascii="Times New Roman" w:hAnsi="Times New Roman"/>
          <w:color w:val="000000"/>
          <w:sz w:val="24"/>
          <w:szCs w:val="24"/>
        </w:rPr>
        <w:t xml:space="preserve"> явля</w:t>
      </w:r>
      <w:r>
        <w:rPr>
          <w:rFonts w:ascii="Times New Roman" w:hAnsi="Times New Roman"/>
          <w:color w:val="000000"/>
          <w:sz w:val="24"/>
          <w:szCs w:val="24"/>
        </w:rPr>
        <w:t>ется структура, гранулометрический состав, влажность, воздухопроницаемость,</w:t>
      </w:r>
      <w:r w:rsidRPr="00240E70">
        <w:rPr>
          <w:rFonts w:ascii="Times New Roman" w:hAnsi="Times New Roman"/>
          <w:color w:val="000000"/>
          <w:sz w:val="24"/>
          <w:szCs w:val="24"/>
        </w:rPr>
        <w:t xml:space="preserve"> </w:t>
      </w:r>
      <w:r>
        <w:rPr>
          <w:rFonts w:ascii="Times New Roman" w:hAnsi="Times New Roman"/>
          <w:color w:val="000000"/>
          <w:sz w:val="24"/>
          <w:szCs w:val="24"/>
        </w:rPr>
        <w:t>окислительно-восстановительный потенциал, общая кислотность и общая  щелочность почв  и грунтов. Помимо почвенной коррозии, подземные теплопроводы</w:t>
      </w:r>
      <w:r w:rsidRPr="00240E70">
        <w:rPr>
          <w:rFonts w:ascii="Times New Roman" w:hAnsi="Times New Roman"/>
          <w:color w:val="000000"/>
          <w:sz w:val="24"/>
          <w:szCs w:val="24"/>
        </w:rPr>
        <w:t xml:space="preserve"> подвержены  элект</w:t>
      </w:r>
      <w:r>
        <w:rPr>
          <w:rFonts w:ascii="Times New Roman" w:hAnsi="Times New Roman"/>
          <w:color w:val="000000"/>
          <w:sz w:val="24"/>
          <w:szCs w:val="24"/>
        </w:rPr>
        <w:t xml:space="preserve">рокоррозии, вызываемой блуждающими токами, </w:t>
      </w:r>
      <w:r w:rsidRPr="00240E70">
        <w:rPr>
          <w:rFonts w:ascii="Times New Roman" w:hAnsi="Times New Roman"/>
          <w:color w:val="000000"/>
          <w:sz w:val="24"/>
          <w:szCs w:val="24"/>
        </w:rPr>
        <w:t xml:space="preserve">и внутренней коррозии. </w:t>
      </w:r>
    </w:p>
    <w:p w:rsidR="00BA4C0E" w:rsidRPr="00240E70" w:rsidRDefault="00BA4C0E" w:rsidP="0093279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В последнее время в связи с постепенной стабилизацией экономической ситуации в стране, идет наращивание объемов перекладки ветхих сетей на предизолированные трубы в пенополиуретановой изоляции, которые способствуют снижению те</w:t>
      </w:r>
      <w:r>
        <w:rPr>
          <w:rFonts w:ascii="Times New Roman" w:hAnsi="Times New Roman"/>
          <w:color w:val="000000"/>
          <w:sz w:val="24"/>
          <w:szCs w:val="24"/>
        </w:rPr>
        <w:t xml:space="preserve">пловых потерь и являются более энергоэффективными по сравнению с трубами в традиционной изоляции. </w:t>
      </w:r>
      <w:r w:rsidRPr="00240E70">
        <w:rPr>
          <w:rFonts w:ascii="Times New Roman" w:hAnsi="Times New Roman"/>
          <w:color w:val="000000"/>
          <w:sz w:val="24"/>
          <w:szCs w:val="24"/>
        </w:rPr>
        <w:t>Важной задачей является сведение к минимуму причин, способн</w:t>
      </w:r>
      <w:r>
        <w:rPr>
          <w:rFonts w:ascii="Times New Roman" w:hAnsi="Times New Roman"/>
          <w:color w:val="000000"/>
          <w:sz w:val="24"/>
          <w:szCs w:val="24"/>
        </w:rPr>
        <w:t>ых спровоцировать повреждения.</w:t>
      </w:r>
    </w:p>
    <w:p w:rsidR="00BA4C0E" w:rsidRPr="00240E70" w:rsidRDefault="00BA4C0E" w:rsidP="0093279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К таким причинам, прежде всего, относятся:</w:t>
      </w:r>
    </w:p>
    <w:p w:rsidR="00BA4C0E" w:rsidRPr="00240E70" w:rsidRDefault="00BA4C0E" w:rsidP="0093279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w:t>
      </w:r>
      <w:r>
        <w:rPr>
          <w:rFonts w:ascii="Times New Roman" w:hAnsi="Times New Roman"/>
          <w:color w:val="000000"/>
          <w:sz w:val="24"/>
          <w:szCs w:val="24"/>
        </w:rPr>
        <w:t xml:space="preserve">  качество </w:t>
      </w:r>
      <w:r w:rsidRPr="00240E70">
        <w:rPr>
          <w:rFonts w:ascii="Times New Roman" w:hAnsi="Times New Roman"/>
          <w:color w:val="000000"/>
          <w:sz w:val="24"/>
          <w:szCs w:val="24"/>
        </w:rPr>
        <w:t>проектиров</w:t>
      </w:r>
      <w:r>
        <w:rPr>
          <w:rFonts w:ascii="Times New Roman" w:hAnsi="Times New Roman"/>
          <w:color w:val="000000"/>
          <w:sz w:val="24"/>
          <w:szCs w:val="24"/>
        </w:rPr>
        <w:t xml:space="preserve">ания  теплопроводов и средств их защиты от </w:t>
      </w:r>
      <w:r w:rsidRPr="00240E70">
        <w:rPr>
          <w:rFonts w:ascii="Times New Roman" w:hAnsi="Times New Roman"/>
          <w:color w:val="000000"/>
          <w:sz w:val="24"/>
          <w:szCs w:val="24"/>
        </w:rPr>
        <w:t>наружной к</w:t>
      </w:r>
      <w:r>
        <w:rPr>
          <w:rFonts w:ascii="Times New Roman" w:hAnsi="Times New Roman"/>
          <w:color w:val="000000"/>
          <w:sz w:val="24"/>
          <w:szCs w:val="24"/>
        </w:rPr>
        <w:t>оррозии;</w:t>
      </w:r>
    </w:p>
    <w:p w:rsidR="00BA4C0E" w:rsidRPr="00240E70" w:rsidRDefault="00BA4C0E" w:rsidP="0093279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 xml:space="preserve">-  наличие сопутствующих инженерных сетей, </w:t>
      </w:r>
      <w:r>
        <w:rPr>
          <w:rFonts w:ascii="Times New Roman" w:hAnsi="Times New Roman"/>
          <w:color w:val="000000"/>
          <w:sz w:val="24"/>
          <w:szCs w:val="24"/>
        </w:rPr>
        <w:t>их состояния и режимов работы;</w:t>
      </w:r>
    </w:p>
    <w:p w:rsidR="00BA4C0E" w:rsidRPr="00240E70" w:rsidRDefault="00BA4C0E" w:rsidP="0093279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 качеств</w:t>
      </w:r>
      <w:r>
        <w:rPr>
          <w:rFonts w:ascii="Times New Roman" w:hAnsi="Times New Roman"/>
          <w:color w:val="000000"/>
          <w:sz w:val="24"/>
          <w:szCs w:val="24"/>
        </w:rPr>
        <w:t>о строительно-монтажных работ;</w:t>
      </w:r>
    </w:p>
    <w:p w:rsidR="00BA4C0E" w:rsidRPr="00240E70" w:rsidRDefault="00BA4C0E" w:rsidP="0093279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 наличие  и  эффективность  средств  защиты  теплопроводов  от  постоя</w:t>
      </w:r>
      <w:r>
        <w:rPr>
          <w:rFonts w:ascii="Times New Roman" w:hAnsi="Times New Roman"/>
          <w:color w:val="000000"/>
          <w:sz w:val="24"/>
          <w:szCs w:val="24"/>
        </w:rPr>
        <w:t>нных блуждающих  и переменных токов; эффективность комплекса эксплуатационных мероприятий, направленных на  поддержание  безопасных и надежных</w:t>
      </w:r>
      <w:r w:rsidRPr="00240E70">
        <w:rPr>
          <w:rFonts w:ascii="Times New Roman" w:hAnsi="Times New Roman"/>
          <w:color w:val="000000"/>
          <w:sz w:val="24"/>
          <w:szCs w:val="24"/>
        </w:rPr>
        <w:t xml:space="preserve"> условий эксплуатации. </w:t>
      </w:r>
    </w:p>
    <w:p w:rsidR="00BA4C0E" w:rsidRPr="00240E70" w:rsidRDefault="00BA4C0E" w:rsidP="0093279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 xml:space="preserve">Существуют два пути для создания надежных систем. Первый путь — это </w:t>
      </w:r>
      <w:r>
        <w:rPr>
          <w:rFonts w:ascii="Times New Roman" w:hAnsi="Times New Roman"/>
          <w:color w:val="000000"/>
          <w:sz w:val="24"/>
          <w:szCs w:val="24"/>
        </w:rPr>
        <w:t xml:space="preserve">повышение качества элементов, из которых состоит система; второй — резервирование </w:t>
      </w:r>
      <w:r w:rsidRPr="00240E70">
        <w:rPr>
          <w:rFonts w:ascii="Times New Roman" w:hAnsi="Times New Roman"/>
          <w:color w:val="000000"/>
          <w:sz w:val="24"/>
          <w:szCs w:val="24"/>
        </w:rPr>
        <w:t xml:space="preserve">элементов. </w:t>
      </w:r>
    </w:p>
    <w:p w:rsidR="00BA4C0E" w:rsidRPr="00240E70" w:rsidRDefault="00BA4C0E" w:rsidP="00932796">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Повышают надежность, реализуя прежде всего первый путь. Но, когда </w:t>
      </w:r>
      <w:r w:rsidRPr="00240E70">
        <w:rPr>
          <w:rFonts w:ascii="Times New Roman" w:hAnsi="Times New Roman"/>
          <w:color w:val="000000"/>
          <w:sz w:val="24"/>
          <w:szCs w:val="24"/>
        </w:rPr>
        <w:t>исчерпываются технические возможности повышения качества элементов или когда дальнейшее повышение качества  оказывается</w:t>
      </w:r>
      <w:r>
        <w:rPr>
          <w:rFonts w:ascii="Times New Roman" w:hAnsi="Times New Roman"/>
          <w:color w:val="000000"/>
          <w:sz w:val="24"/>
          <w:szCs w:val="24"/>
        </w:rPr>
        <w:t xml:space="preserve"> </w:t>
      </w:r>
      <w:r w:rsidRPr="00240E70">
        <w:rPr>
          <w:rFonts w:ascii="Times New Roman" w:hAnsi="Times New Roman"/>
          <w:color w:val="000000"/>
          <w:sz w:val="24"/>
          <w:szCs w:val="24"/>
        </w:rPr>
        <w:t>экономически</w:t>
      </w:r>
      <w:r>
        <w:rPr>
          <w:rFonts w:ascii="Times New Roman" w:hAnsi="Times New Roman"/>
          <w:color w:val="000000"/>
          <w:sz w:val="24"/>
          <w:szCs w:val="24"/>
        </w:rPr>
        <w:t xml:space="preserve"> </w:t>
      </w:r>
      <w:r w:rsidRPr="00240E70">
        <w:rPr>
          <w:rFonts w:ascii="Times New Roman" w:hAnsi="Times New Roman"/>
          <w:color w:val="000000"/>
          <w:sz w:val="24"/>
          <w:szCs w:val="24"/>
        </w:rPr>
        <w:t>не</w:t>
      </w:r>
      <w:r>
        <w:rPr>
          <w:rFonts w:ascii="Times New Roman" w:hAnsi="Times New Roman"/>
          <w:color w:val="000000"/>
          <w:sz w:val="24"/>
          <w:szCs w:val="24"/>
        </w:rPr>
        <w:t xml:space="preserve"> выгодным, идут по второму пути. Второй </w:t>
      </w:r>
      <w:r w:rsidRPr="00240E70">
        <w:rPr>
          <w:rFonts w:ascii="Times New Roman" w:hAnsi="Times New Roman"/>
          <w:color w:val="000000"/>
          <w:sz w:val="24"/>
          <w:szCs w:val="24"/>
        </w:rPr>
        <w:t>путь необходим, когда надежность системы должна быть выше надежн</w:t>
      </w:r>
      <w:r>
        <w:rPr>
          <w:rFonts w:ascii="Times New Roman" w:hAnsi="Times New Roman"/>
          <w:color w:val="000000"/>
          <w:sz w:val="24"/>
          <w:szCs w:val="24"/>
        </w:rPr>
        <w:t xml:space="preserve">ости элементов, из которых она состоит. </w:t>
      </w:r>
      <w:r w:rsidRPr="00240E70">
        <w:rPr>
          <w:rFonts w:ascii="Times New Roman" w:hAnsi="Times New Roman"/>
          <w:color w:val="000000"/>
          <w:sz w:val="24"/>
          <w:szCs w:val="24"/>
        </w:rPr>
        <w:t>Повышен</w:t>
      </w:r>
      <w:r>
        <w:rPr>
          <w:rFonts w:ascii="Times New Roman" w:hAnsi="Times New Roman"/>
          <w:color w:val="000000"/>
          <w:sz w:val="24"/>
          <w:szCs w:val="24"/>
        </w:rPr>
        <w:t xml:space="preserve">ия надежности достигают  резервированием. Для </w:t>
      </w:r>
      <w:r w:rsidRPr="00240E70">
        <w:rPr>
          <w:rFonts w:ascii="Times New Roman" w:hAnsi="Times New Roman"/>
          <w:color w:val="000000"/>
          <w:sz w:val="24"/>
          <w:szCs w:val="24"/>
        </w:rPr>
        <w:t>систем теплоснабжения применяют дублирование, а для тепловых сетей дублирование, кольцевание и секционирование.</w:t>
      </w:r>
    </w:p>
    <w:p w:rsidR="00BA4C0E" w:rsidRPr="00240E70" w:rsidRDefault="00382376" w:rsidP="00382376">
      <w:pPr>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Известны следующие средства повышения надежности существующих систем теплоснабжения:</w:t>
      </w:r>
    </w:p>
    <w:p w:rsidR="00BA4C0E" w:rsidRPr="00240E70" w:rsidRDefault="00382376" w:rsidP="00932796">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1. </w:t>
      </w:r>
      <w:r w:rsidR="00BA4C0E" w:rsidRPr="00240E70">
        <w:rPr>
          <w:rFonts w:ascii="Times New Roman" w:hAnsi="Times New Roman"/>
          <w:color w:val="000000"/>
          <w:sz w:val="24"/>
          <w:szCs w:val="24"/>
        </w:rPr>
        <w:t xml:space="preserve">повышение качества элементов, из которых состоит система;  </w:t>
      </w:r>
    </w:p>
    <w:p w:rsidR="00BA4C0E" w:rsidRPr="00240E70" w:rsidRDefault="00382376" w:rsidP="00932796">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2. </w:t>
      </w:r>
      <w:r w:rsidR="00BA4C0E">
        <w:rPr>
          <w:rFonts w:ascii="Times New Roman" w:hAnsi="Times New Roman"/>
          <w:color w:val="000000"/>
          <w:sz w:val="24"/>
          <w:szCs w:val="24"/>
        </w:rPr>
        <w:t xml:space="preserve">секционирование тепловых сетей для </w:t>
      </w:r>
      <w:r w:rsidR="00BA4C0E" w:rsidRPr="00240E70">
        <w:rPr>
          <w:rFonts w:ascii="Times New Roman" w:hAnsi="Times New Roman"/>
          <w:color w:val="000000"/>
          <w:sz w:val="24"/>
          <w:szCs w:val="24"/>
        </w:rPr>
        <w:t>сокращения  времени  восстановле</w:t>
      </w:r>
      <w:r w:rsidR="00BA4C0E">
        <w:rPr>
          <w:rFonts w:ascii="Times New Roman" w:hAnsi="Times New Roman"/>
          <w:color w:val="000000"/>
          <w:sz w:val="24"/>
          <w:szCs w:val="24"/>
        </w:rPr>
        <w:t>ния  отказавшего участка сети;</w:t>
      </w:r>
    </w:p>
    <w:p w:rsidR="00BA4C0E" w:rsidRPr="00240E70" w:rsidRDefault="00BA4C0E" w:rsidP="00240E70">
      <w:pP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3. резервирование — повышение надежности системы</w:t>
      </w:r>
      <w:r w:rsidRPr="00240E70">
        <w:rPr>
          <w:rFonts w:ascii="Times New Roman" w:hAnsi="Times New Roman"/>
          <w:color w:val="000000"/>
          <w:sz w:val="24"/>
          <w:szCs w:val="24"/>
        </w:rPr>
        <w:t xml:space="preserve"> </w:t>
      </w:r>
      <w:r>
        <w:rPr>
          <w:rFonts w:ascii="Times New Roman" w:hAnsi="Times New Roman"/>
          <w:color w:val="000000"/>
          <w:sz w:val="24"/>
          <w:szCs w:val="24"/>
        </w:rPr>
        <w:t>введением</w:t>
      </w:r>
      <w:r w:rsidRPr="00240E70">
        <w:rPr>
          <w:rFonts w:ascii="Times New Roman" w:hAnsi="Times New Roman"/>
          <w:color w:val="000000"/>
          <w:sz w:val="24"/>
          <w:szCs w:val="24"/>
        </w:rPr>
        <w:t xml:space="preserve"> избыточности (дополнительных средств и возможностей сверх минимально необходимых для выполнения заданных функций</w:t>
      </w:r>
      <w:r w:rsidR="00382376">
        <w:rPr>
          <w:rFonts w:ascii="Times New Roman" w:hAnsi="Times New Roman"/>
          <w:color w:val="000000"/>
          <w:sz w:val="24"/>
          <w:szCs w:val="24"/>
        </w:rPr>
        <w:t xml:space="preserve"> теплоснабжения потребителей);</w:t>
      </w:r>
    </w:p>
    <w:p w:rsidR="00BA4C0E" w:rsidRPr="00240E70" w:rsidRDefault="00BA4C0E" w:rsidP="0032105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4. техническое обслуживание — выполнение комплекса работ для поддержания работоспособности системы (систематическая </w:t>
      </w:r>
      <w:r w:rsidRPr="00240E70">
        <w:rPr>
          <w:rFonts w:ascii="Times New Roman" w:hAnsi="Times New Roman"/>
          <w:color w:val="000000"/>
          <w:sz w:val="24"/>
          <w:szCs w:val="24"/>
        </w:rPr>
        <w:t>д</w:t>
      </w:r>
      <w:r>
        <w:rPr>
          <w:rFonts w:ascii="Times New Roman" w:hAnsi="Times New Roman"/>
          <w:color w:val="000000"/>
          <w:sz w:val="24"/>
          <w:szCs w:val="24"/>
        </w:rPr>
        <w:t>иагностика состояния,</w:t>
      </w:r>
      <w:r w:rsidRPr="00240E70">
        <w:rPr>
          <w:rFonts w:ascii="Times New Roman" w:hAnsi="Times New Roman"/>
          <w:color w:val="000000"/>
          <w:sz w:val="24"/>
          <w:szCs w:val="24"/>
        </w:rPr>
        <w:t xml:space="preserve"> поддержание благоприятных по условиям надеж</w:t>
      </w:r>
      <w:r>
        <w:rPr>
          <w:rFonts w:ascii="Times New Roman" w:hAnsi="Times New Roman"/>
          <w:color w:val="000000"/>
          <w:sz w:val="24"/>
          <w:szCs w:val="24"/>
        </w:rPr>
        <w:t>ности режимов работы и т. д.);</w:t>
      </w:r>
    </w:p>
    <w:p w:rsidR="00BA4C0E" w:rsidRPr="00240E70" w:rsidRDefault="00BA4C0E" w:rsidP="0032105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5. ремонт — комплекс работ для </w:t>
      </w:r>
      <w:r w:rsidRPr="00240E70">
        <w:rPr>
          <w:rFonts w:ascii="Times New Roman" w:hAnsi="Times New Roman"/>
          <w:color w:val="000000"/>
          <w:sz w:val="24"/>
          <w:szCs w:val="24"/>
        </w:rPr>
        <w:t>вос</w:t>
      </w:r>
      <w:r>
        <w:rPr>
          <w:rFonts w:ascii="Times New Roman" w:hAnsi="Times New Roman"/>
          <w:color w:val="000000"/>
          <w:sz w:val="24"/>
          <w:szCs w:val="24"/>
        </w:rPr>
        <w:t xml:space="preserve">становления работоспособности системы </w:t>
      </w:r>
      <w:r w:rsidRPr="00240E70">
        <w:rPr>
          <w:rFonts w:ascii="Times New Roman" w:hAnsi="Times New Roman"/>
          <w:color w:val="000000"/>
          <w:sz w:val="24"/>
          <w:szCs w:val="24"/>
        </w:rPr>
        <w:t>(текущий, капитальный или аварийный);</w:t>
      </w:r>
    </w:p>
    <w:p w:rsidR="00BA4C0E" w:rsidRPr="00240E70" w:rsidRDefault="00BA4C0E" w:rsidP="00321054">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Применение в качестве запорной арматуры шаровых кранов для бесканальной установки также повышает надежность системы теплоснабжения. Запорная арматура, установленная на ответвлениях тепловых сетей и на подводящих трубопроводах к потребителям, позволяет отключать аварийные участки с сохранением работоспособности других участков системы теплоснабжения.</w:t>
      </w:r>
    </w:p>
    <w:p w:rsidR="00BA4C0E" w:rsidRPr="00240E70" w:rsidRDefault="00BA4C0E" w:rsidP="00321054">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Для обеспечения надежности систе</w:t>
      </w:r>
      <w:r w:rsidR="00382376">
        <w:rPr>
          <w:rFonts w:ascii="Times New Roman" w:hAnsi="Times New Roman"/>
          <w:color w:val="000000"/>
          <w:sz w:val="24"/>
          <w:szCs w:val="24"/>
        </w:rPr>
        <w:t>мы теплоснабжения на источниках</w:t>
      </w:r>
      <w:r w:rsidRPr="00240E70">
        <w:rPr>
          <w:rFonts w:ascii="Times New Roman" w:hAnsi="Times New Roman"/>
          <w:color w:val="000000"/>
          <w:sz w:val="24"/>
          <w:szCs w:val="24"/>
        </w:rPr>
        <w:t xml:space="preserve"> предусматривается установка резервных агрегатов, производительность которых выбрана из расчета покрытия максимальных тепловых нагрузок в р</w:t>
      </w:r>
      <w:r w:rsidR="00382376">
        <w:rPr>
          <w:rFonts w:ascii="Times New Roman" w:hAnsi="Times New Roman"/>
          <w:color w:val="000000"/>
          <w:sz w:val="24"/>
          <w:szCs w:val="24"/>
        </w:rPr>
        <w:t>ежиме наиболее холодного месяца</w:t>
      </w:r>
      <w:r w:rsidRPr="00240E70">
        <w:rPr>
          <w:rFonts w:ascii="Times New Roman" w:hAnsi="Times New Roman"/>
          <w:color w:val="000000"/>
          <w:sz w:val="24"/>
          <w:szCs w:val="24"/>
        </w:rPr>
        <w:t xml:space="preserve"> при выходе одного агрегата из строя. Так же на источниках  предусматривается обработка подпиточной воды для снижения коррозийной активности теплоносителя и увеличения срока службы оборудования и трубопроводов.</w:t>
      </w:r>
    </w:p>
    <w:p w:rsidR="00BA4C0E" w:rsidRPr="00240E70" w:rsidRDefault="00BA4C0E" w:rsidP="00321054">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Живучесть системы теплоснабжения обеспечивается наличием спускной арматуры, позволяющей опорожнить аварийный участок теплосети с целью исключения размораживания трубопроводов. При проектировании должна быть обеспечена возможность компенсации тепловых удлинений трубопроводов.</w:t>
      </w:r>
    </w:p>
    <w:p w:rsidR="00BA4C0E" w:rsidRDefault="00BA4C0E" w:rsidP="00321054">
      <w:pPr>
        <w:pStyle w:val="a4"/>
        <w:spacing w:line="360" w:lineRule="auto"/>
        <w:ind w:firstLine="709"/>
        <w:jc w:val="both"/>
      </w:pPr>
      <w:r>
        <w:t>На основании принятых законов «О теплоснабжении» и «Об энергосбережении» приоритетной задачей является обеспечение надежного и безопасного теплоснабжения, однако методические рекомендации, разработанные к применению в обозначенной области, не позволяют  проводить анализ существующих тепловых сетей на предмет фактической и перспективной оценки значения функциональной надежности.</w:t>
      </w:r>
    </w:p>
    <w:p w:rsidR="00BA4C0E" w:rsidRDefault="00BA4C0E" w:rsidP="00321054">
      <w:pPr>
        <w:pStyle w:val="a4"/>
        <w:spacing w:line="360" w:lineRule="auto"/>
        <w:ind w:firstLine="709"/>
        <w:jc w:val="both"/>
      </w:pPr>
      <w:r>
        <w:t>Во исполнение закона «Об энергосбережении» 261-ФЗ от 27 ноября  2009г. во всех организациях, осуществляющих производство и  (или)  транспортировку тепловой энергии необходимо провести энергетическое обследование. На основании проведенных обследований  будут составляться электронные модели системы теплоснабжения городов с привязкой  потребителей к топографической карте. При этом возникающие вопросы, связанные с регламентными ситуациями, такими как введение новых элементов тепловых сетей, выведение в аварийно-ремонтные работы участков сетей, подключение к сети новых потребителей и др., необходимо решать, учитывая показатели функциональной надежности системы.</w:t>
      </w:r>
    </w:p>
    <w:p w:rsidR="00BA4C0E" w:rsidRDefault="00BA4C0E" w:rsidP="00240E70">
      <w:pPr>
        <w:pStyle w:val="a4"/>
        <w:spacing w:line="360" w:lineRule="auto"/>
        <w:ind w:firstLine="709"/>
        <w:jc w:val="both"/>
      </w:pPr>
      <w:r>
        <w:t xml:space="preserve">Динамика роста повреждаемости элементов теплосети в зависимости от проработанного времени показывает, что за последние пять лет явных изменений не произошло. </w:t>
      </w:r>
    </w:p>
    <w:p w:rsidR="00BA4C0E" w:rsidRDefault="00BA4C0E" w:rsidP="00240E70">
      <w:pPr>
        <w:pStyle w:val="a4"/>
        <w:spacing w:line="360" w:lineRule="auto"/>
        <w:ind w:firstLine="709"/>
        <w:jc w:val="both"/>
      </w:pPr>
      <w:r>
        <w:t>Наличие резервирующих перемычек между магистральными теплопроводами  значительно повышает надежность магистральных тепловых сетей и обеспечивает надежность отопления и горячего водоснабжения районов многоэтажной застройки.</w:t>
      </w:r>
    </w:p>
    <w:p w:rsidR="00BA4C0E" w:rsidRDefault="00BA4C0E" w:rsidP="00FC3442">
      <w:pPr>
        <w:pStyle w:val="a4"/>
        <w:spacing w:line="360" w:lineRule="auto"/>
        <w:ind w:firstLine="709"/>
        <w:jc w:val="both"/>
      </w:pPr>
      <w:r w:rsidRPr="00D62D89">
        <w:t>При реализации представленных в схеме мероприятий</w:t>
      </w:r>
      <w:r>
        <w:t>,</w:t>
      </w:r>
      <w:r w:rsidRPr="00D62D89">
        <w:t xml:space="preserve"> </w:t>
      </w:r>
      <w:r>
        <w:t xml:space="preserve">надежность работы </w:t>
      </w:r>
      <w:r w:rsidRPr="00D62D89">
        <w:t>систем</w:t>
      </w:r>
      <w:r>
        <w:t>ы</w:t>
      </w:r>
      <w:r w:rsidRPr="00D62D89">
        <w:t xml:space="preserve"> теплоснабжения будет удовлетворять вышеуказанным требованиям.</w:t>
      </w:r>
    </w:p>
    <w:p w:rsidR="00BA4C0E" w:rsidRDefault="00BA4C0E" w:rsidP="0044274E">
      <w:pPr>
        <w:pStyle w:val="a5"/>
      </w:pPr>
    </w:p>
    <w:p w:rsidR="00BA4C0E" w:rsidRPr="009F0EC9" w:rsidRDefault="00BA4C0E" w:rsidP="0044274E">
      <w:pPr>
        <w:pStyle w:val="a5"/>
        <w:rPr>
          <w:sz w:val="28"/>
          <w:szCs w:val="28"/>
        </w:rPr>
      </w:pPr>
      <w:r w:rsidRPr="009F0EC9">
        <w:rPr>
          <w:sz w:val="28"/>
          <w:szCs w:val="28"/>
        </w:rPr>
        <w:t xml:space="preserve">1.10. Технико-экономические показатели теплоснабжающих </w:t>
      </w:r>
      <w:r w:rsidRPr="009F0EC9">
        <w:rPr>
          <w:sz w:val="28"/>
          <w:szCs w:val="28"/>
        </w:rPr>
        <w:br/>
        <w:t>и теплосетевых организаций</w:t>
      </w:r>
    </w:p>
    <w:p w:rsidR="00BA4C0E" w:rsidRPr="009F0EC9" w:rsidRDefault="00BA4C0E" w:rsidP="0044274E">
      <w:pPr>
        <w:pStyle w:val="ad"/>
        <w:spacing w:after="0" w:line="360" w:lineRule="auto"/>
        <w:ind w:firstLine="709"/>
        <w:jc w:val="both"/>
      </w:pPr>
    </w:p>
    <w:p w:rsidR="00BA4C0E" w:rsidRPr="00FC3442" w:rsidRDefault="00BA4C0E" w:rsidP="00FC3442">
      <w:pPr>
        <w:pStyle w:val="ad"/>
        <w:spacing w:after="0" w:line="360" w:lineRule="auto"/>
        <w:ind w:firstLine="709"/>
        <w:jc w:val="both"/>
        <w:rPr>
          <w:sz w:val="24"/>
          <w:szCs w:val="24"/>
        </w:rPr>
      </w:pPr>
      <w:r w:rsidRPr="00FC3442">
        <w:rPr>
          <w:sz w:val="24"/>
          <w:szCs w:val="24"/>
        </w:rPr>
        <w:t>Основные технико-экономические показатели предприятия - это система измерителей, абсолютных и относительные показателей, которая характеризует хозяйственно-экономическую деятельность предприятия. Комплексный характер системы технико-экономических показателей позволяет адекватно оценить деятельность отдельного предприятия и сопоставить его результаты в динамике. Основные технико-экономические показатели являются основой при разработке производственно-финансового плана предприятия.</w:t>
      </w:r>
    </w:p>
    <w:p w:rsidR="00BA4C0E" w:rsidRPr="00FC3442" w:rsidRDefault="00BA4C0E" w:rsidP="00FC3442">
      <w:pPr>
        <w:pStyle w:val="a5"/>
        <w:spacing w:line="360" w:lineRule="auto"/>
        <w:ind w:firstLine="709"/>
        <w:jc w:val="both"/>
        <w:rPr>
          <w:b w:val="0"/>
        </w:rPr>
      </w:pPr>
      <w:r w:rsidRPr="00FC3442">
        <w:rPr>
          <w:b w:val="0"/>
        </w:rPr>
        <w:t>Основные производственные показатели работы САЭС представлены в</w:t>
      </w:r>
      <w:r w:rsidRPr="00FC3442">
        <w:rPr>
          <w:b w:val="0"/>
        </w:rPr>
        <w:br/>
        <w:t xml:space="preserve"> таблице № 25.</w:t>
      </w:r>
    </w:p>
    <w:p w:rsidR="00BA4C0E" w:rsidRPr="00FC3442" w:rsidRDefault="00BA4C0E" w:rsidP="00FC3442">
      <w:pPr>
        <w:pStyle w:val="a5"/>
        <w:spacing w:line="360" w:lineRule="auto"/>
        <w:ind w:firstLine="709"/>
        <w:jc w:val="both"/>
        <w:rPr>
          <w:b w:val="0"/>
        </w:rPr>
      </w:pPr>
    </w:p>
    <w:p w:rsidR="00BA4C0E" w:rsidRPr="00FC3442" w:rsidRDefault="00BA4C0E" w:rsidP="00FC3442">
      <w:pPr>
        <w:pStyle w:val="a5"/>
        <w:spacing w:line="360" w:lineRule="auto"/>
        <w:ind w:firstLine="709"/>
        <w:jc w:val="both"/>
        <w:rPr>
          <w:rFonts w:cs="Times New Roman"/>
          <w:b w:val="0"/>
        </w:rPr>
      </w:pPr>
      <w:r w:rsidRPr="00FC3442">
        <w:rPr>
          <w:rFonts w:cs="Times New Roman"/>
          <w:b w:val="0"/>
        </w:rPr>
        <w:t xml:space="preserve">Таблица № </w:t>
      </w:r>
      <w:r>
        <w:rPr>
          <w:rFonts w:cs="Times New Roman"/>
          <w:b w:val="0"/>
        </w:rPr>
        <w:t>21</w:t>
      </w:r>
      <w:r w:rsidRPr="00FC3442">
        <w:rPr>
          <w:rFonts w:cs="Times New Roman"/>
          <w:b w:val="0"/>
          <w:caps/>
        </w:rPr>
        <w:t xml:space="preserve"> - </w:t>
      </w:r>
      <w:r w:rsidRPr="00FC3442">
        <w:rPr>
          <w:rFonts w:cs="Times New Roman"/>
          <w:b w:val="0"/>
        </w:rPr>
        <w:t>Производств</w:t>
      </w:r>
      <w:r>
        <w:rPr>
          <w:rFonts w:cs="Times New Roman"/>
          <w:b w:val="0"/>
        </w:rPr>
        <w:t>енные показатели САЭС в 2018</w:t>
      </w:r>
      <w:r w:rsidRPr="00FC3442">
        <w:rPr>
          <w:rFonts w:cs="Times New Roman"/>
          <w:b w:val="0"/>
        </w:rPr>
        <w:t xml:space="preserve"> г.</w:t>
      </w:r>
    </w:p>
    <w:tbl>
      <w:tblPr>
        <w:tblW w:w="8678"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194"/>
        <w:gridCol w:w="2635"/>
        <w:gridCol w:w="2849"/>
      </w:tblGrid>
      <w:tr w:rsidR="00BA4C0E" w:rsidRPr="0044274E" w:rsidTr="00CC24F0">
        <w:trPr>
          <w:trHeight w:val="294"/>
        </w:trPr>
        <w:tc>
          <w:tcPr>
            <w:tcW w:w="3194" w:type="dxa"/>
            <w:tcMar>
              <w:top w:w="173" w:type="dxa"/>
              <w:left w:w="173" w:type="dxa"/>
              <w:bottom w:w="173" w:type="dxa"/>
              <w:right w:w="173" w:type="dxa"/>
            </w:tcMar>
            <w:vAlign w:val="center"/>
          </w:tcPr>
          <w:p w:rsidR="00BA4C0E" w:rsidRPr="0044274E" w:rsidRDefault="00BA4C0E" w:rsidP="00CC24F0">
            <w:pPr>
              <w:spacing w:line="269" w:lineRule="atLeast"/>
              <w:jc w:val="center"/>
              <w:rPr>
                <w:rFonts w:ascii="Times New Roman" w:hAnsi="Times New Roman"/>
                <w:caps/>
                <w:sz w:val="24"/>
                <w:szCs w:val="24"/>
              </w:rPr>
            </w:pPr>
            <w:r w:rsidRPr="0044274E">
              <w:rPr>
                <w:rFonts w:ascii="Times New Roman" w:hAnsi="Times New Roman"/>
                <w:sz w:val="24"/>
                <w:szCs w:val="24"/>
              </w:rPr>
              <w:t>Показатели</w:t>
            </w:r>
          </w:p>
        </w:tc>
        <w:tc>
          <w:tcPr>
            <w:tcW w:w="2635" w:type="dxa"/>
            <w:tcMar>
              <w:top w:w="173" w:type="dxa"/>
              <w:left w:w="173" w:type="dxa"/>
              <w:bottom w:w="173" w:type="dxa"/>
              <w:right w:w="173" w:type="dxa"/>
            </w:tcMar>
            <w:vAlign w:val="center"/>
          </w:tcPr>
          <w:p w:rsidR="00BA4C0E" w:rsidRPr="0044274E" w:rsidRDefault="00BA4C0E" w:rsidP="00CC24F0">
            <w:pPr>
              <w:spacing w:line="269" w:lineRule="atLeast"/>
              <w:jc w:val="center"/>
              <w:rPr>
                <w:rFonts w:ascii="Times New Roman" w:hAnsi="Times New Roman"/>
                <w:caps/>
                <w:sz w:val="24"/>
                <w:szCs w:val="24"/>
              </w:rPr>
            </w:pPr>
            <w:r w:rsidRPr="0044274E">
              <w:rPr>
                <w:rFonts w:ascii="Times New Roman" w:hAnsi="Times New Roman"/>
                <w:sz w:val="24"/>
                <w:szCs w:val="24"/>
              </w:rPr>
              <w:t>Ед. изм.</w:t>
            </w:r>
          </w:p>
        </w:tc>
        <w:tc>
          <w:tcPr>
            <w:tcW w:w="2849" w:type="dxa"/>
            <w:tcMar>
              <w:top w:w="173" w:type="dxa"/>
              <w:left w:w="173" w:type="dxa"/>
              <w:bottom w:w="173" w:type="dxa"/>
              <w:right w:w="173" w:type="dxa"/>
            </w:tcMar>
            <w:vAlign w:val="center"/>
          </w:tcPr>
          <w:p w:rsidR="00BA4C0E" w:rsidRPr="0044274E" w:rsidRDefault="00BA4C0E" w:rsidP="00CC24F0">
            <w:pPr>
              <w:spacing w:line="269" w:lineRule="atLeast"/>
              <w:jc w:val="center"/>
              <w:rPr>
                <w:rFonts w:ascii="Times New Roman" w:hAnsi="Times New Roman"/>
                <w:caps/>
                <w:sz w:val="24"/>
                <w:szCs w:val="24"/>
              </w:rPr>
            </w:pPr>
            <w:r w:rsidRPr="0044274E">
              <w:rPr>
                <w:rFonts w:ascii="Times New Roman" w:hAnsi="Times New Roman"/>
                <w:sz w:val="24"/>
                <w:szCs w:val="24"/>
              </w:rPr>
              <w:t>Значения</w:t>
            </w:r>
          </w:p>
        </w:tc>
      </w:tr>
      <w:tr w:rsidR="00BA4C0E" w:rsidRPr="0044274E" w:rsidTr="00CC24F0">
        <w:trPr>
          <w:trHeight w:val="644"/>
        </w:trPr>
        <w:tc>
          <w:tcPr>
            <w:tcW w:w="3194" w:type="dxa"/>
            <w:tcMar>
              <w:top w:w="173" w:type="dxa"/>
              <w:left w:w="173" w:type="dxa"/>
              <w:bottom w:w="173" w:type="dxa"/>
              <w:right w:w="173" w:type="dxa"/>
            </w:tcMar>
            <w:vAlign w:val="center"/>
          </w:tcPr>
          <w:p w:rsidR="00BA4C0E" w:rsidRPr="0044274E" w:rsidRDefault="00BA4C0E" w:rsidP="00CC24F0">
            <w:pPr>
              <w:spacing w:line="307" w:lineRule="atLeast"/>
              <w:rPr>
                <w:rFonts w:ascii="Times New Roman" w:hAnsi="Times New Roman"/>
                <w:sz w:val="24"/>
                <w:szCs w:val="24"/>
              </w:rPr>
            </w:pPr>
            <w:r>
              <w:rPr>
                <w:rFonts w:ascii="Times New Roman" w:hAnsi="Times New Roman"/>
                <w:sz w:val="24"/>
                <w:szCs w:val="24"/>
              </w:rPr>
              <w:t>Выработано электроэнергии в 2018</w:t>
            </w:r>
            <w:r w:rsidRPr="0044274E">
              <w:rPr>
                <w:rFonts w:ascii="Times New Roman" w:hAnsi="Times New Roman"/>
                <w:sz w:val="24"/>
                <w:szCs w:val="24"/>
              </w:rPr>
              <w:t xml:space="preserve"> г.</w:t>
            </w:r>
          </w:p>
        </w:tc>
        <w:tc>
          <w:tcPr>
            <w:tcW w:w="2635" w:type="dxa"/>
            <w:tcMar>
              <w:top w:w="173" w:type="dxa"/>
              <w:left w:w="173" w:type="dxa"/>
              <w:bottom w:w="173" w:type="dxa"/>
              <w:right w:w="173" w:type="dxa"/>
            </w:tcMar>
            <w:vAlign w:val="center"/>
          </w:tcPr>
          <w:p w:rsidR="00BA4C0E" w:rsidRPr="0044274E" w:rsidRDefault="00BA4C0E" w:rsidP="00CC24F0">
            <w:pPr>
              <w:spacing w:line="307" w:lineRule="atLeast"/>
              <w:jc w:val="center"/>
              <w:rPr>
                <w:rFonts w:ascii="Times New Roman" w:hAnsi="Times New Roman"/>
                <w:i/>
                <w:sz w:val="24"/>
                <w:szCs w:val="24"/>
              </w:rPr>
            </w:pPr>
            <w:r w:rsidRPr="0044274E">
              <w:rPr>
                <w:rFonts w:ascii="Times New Roman" w:hAnsi="Times New Roman"/>
                <w:i/>
                <w:sz w:val="24"/>
                <w:szCs w:val="24"/>
              </w:rPr>
              <w:t>млн кВт</w:t>
            </w:r>
            <w:r w:rsidRPr="0044274E">
              <w:rPr>
                <w:rFonts w:ascii="Times New Roman" w:hAnsi="Times New Roman"/>
                <w:i/>
                <w:sz w:val="24"/>
                <w:szCs w:val="24"/>
                <w:vertAlign w:val="superscript"/>
              </w:rPr>
              <w:t>.</w:t>
            </w:r>
            <w:r w:rsidRPr="0044274E">
              <w:rPr>
                <w:rFonts w:ascii="Times New Roman" w:hAnsi="Times New Roman"/>
                <w:i/>
                <w:sz w:val="24"/>
                <w:szCs w:val="24"/>
              </w:rPr>
              <w:t>ч</w:t>
            </w:r>
          </w:p>
        </w:tc>
        <w:tc>
          <w:tcPr>
            <w:tcW w:w="2849" w:type="dxa"/>
            <w:tcMar>
              <w:top w:w="173" w:type="dxa"/>
              <w:left w:w="173" w:type="dxa"/>
              <w:bottom w:w="173" w:type="dxa"/>
              <w:right w:w="173" w:type="dxa"/>
            </w:tcMar>
            <w:vAlign w:val="center"/>
          </w:tcPr>
          <w:p w:rsidR="00BA4C0E" w:rsidRPr="0044274E" w:rsidRDefault="00BA4C0E" w:rsidP="00CC24F0">
            <w:pPr>
              <w:spacing w:line="307" w:lineRule="atLeast"/>
              <w:jc w:val="center"/>
              <w:rPr>
                <w:rFonts w:ascii="Times New Roman" w:hAnsi="Times New Roman"/>
                <w:sz w:val="24"/>
                <w:szCs w:val="24"/>
              </w:rPr>
            </w:pPr>
            <w:r>
              <w:rPr>
                <w:rFonts w:ascii="Times New Roman" w:hAnsi="Times New Roman"/>
                <w:sz w:val="24"/>
                <w:szCs w:val="24"/>
              </w:rPr>
              <w:t>10188,8</w:t>
            </w:r>
          </w:p>
        </w:tc>
      </w:tr>
      <w:tr w:rsidR="00BA4C0E" w:rsidRPr="0044274E" w:rsidTr="00CC24F0">
        <w:trPr>
          <w:trHeight w:val="332"/>
        </w:trPr>
        <w:tc>
          <w:tcPr>
            <w:tcW w:w="3194" w:type="dxa"/>
            <w:tcMar>
              <w:top w:w="173" w:type="dxa"/>
              <w:left w:w="173" w:type="dxa"/>
              <w:bottom w:w="173" w:type="dxa"/>
              <w:right w:w="173" w:type="dxa"/>
            </w:tcMar>
            <w:vAlign w:val="center"/>
          </w:tcPr>
          <w:p w:rsidR="00BA4C0E" w:rsidRPr="0044274E" w:rsidRDefault="00BA4C0E" w:rsidP="00CC24F0">
            <w:pPr>
              <w:spacing w:line="307" w:lineRule="atLeast"/>
              <w:rPr>
                <w:rFonts w:ascii="Times New Roman" w:hAnsi="Times New Roman"/>
                <w:sz w:val="24"/>
                <w:szCs w:val="24"/>
              </w:rPr>
            </w:pPr>
            <w:r>
              <w:rPr>
                <w:rFonts w:ascii="Times New Roman" w:hAnsi="Times New Roman"/>
                <w:sz w:val="24"/>
                <w:szCs w:val="24"/>
              </w:rPr>
              <w:t>По отношению к 2017</w:t>
            </w:r>
            <w:r w:rsidRPr="0044274E">
              <w:rPr>
                <w:rFonts w:ascii="Times New Roman" w:hAnsi="Times New Roman"/>
                <w:sz w:val="24"/>
                <w:szCs w:val="24"/>
              </w:rPr>
              <w:t>г.</w:t>
            </w:r>
          </w:p>
        </w:tc>
        <w:tc>
          <w:tcPr>
            <w:tcW w:w="2635" w:type="dxa"/>
            <w:tcMar>
              <w:top w:w="173" w:type="dxa"/>
              <w:left w:w="173" w:type="dxa"/>
              <w:bottom w:w="173" w:type="dxa"/>
              <w:right w:w="173" w:type="dxa"/>
            </w:tcMar>
            <w:vAlign w:val="center"/>
          </w:tcPr>
          <w:p w:rsidR="00BA4C0E" w:rsidRPr="0044274E" w:rsidRDefault="00BA4C0E" w:rsidP="00CC24F0">
            <w:pPr>
              <w:spacing w:line="307" w:lineRule="atLeast"/>
              <w:jc w:val="center"/>
              <w:rPr>
                <w:rFonts w:ascii="Times New Roman" w:hAnsi="Times New Roman"/>
                <w:sz w:val="24"/>
                <w:szCs w:val="24"/>
              </w:rPr>
            </w:pPr>
            <w:r w:rsidRPr="0044274E">
              <w:rPr>
                <w:rFonts w:ascii="Times New Roman" w:hAnsi="Times New Roman"/>
                <w:sz w:val="24"/>
                <w:szCs w:val="24"/>
              </w:rPr>
              <w:t>%</w:t>
            </w:r>
          </w:p>
        </w:tc>
        <w:tc>
          <w:tcPr>
            <w:tcW w:w="2849" w:type="dxa"/>
            <w:tcMar>
              <w:top w:w="173" w:type="dxa"/>
              <w:left w:w="173" w:type="dxa"/>
              <w:bottom w:w="173" w:type="dxa"/>
              <w:right w:w="173" w:type="dxa"/>
            </w:tcMar>
            <w:vAlign w:val="center"/>
          </w:tcPr>
          <w:p w:rsidR="00BA4C0E" w:rsidRPr="0044274E" w:rsidRDefault="00BA4C0E" w:rsidP="00CC24F0">
            <w:pPr>
              <w:spacing w:line="307" w:lineRule="atLeast"/>
              <w:jc w:val="center"/>
              <w:rPr>
                <w:rFonts w:ascii="Times New Roman" w:hAnsi="Times New Roman"/>
                <w:sz w:val="24"/>
                <w:szCs w:val="24"/>
              </w:rPr>
            </w:pPr>
            <w:r>
              <w:rPr>
                <w:rFonts w:ascii="Times New Roman" w:hAnsi="Times New Roman"/>
                <w:sz w:val="24"/>
                <w:szCs w:val="24"/>
              </w:rPr>
              <w:t>85,3</w:t>
            </w:r>
          </w:p>
        </w:tc>
      </w:tr>
      <w:tr w:rsidR="00BA4C0E" w:rsidRPr="0044274E" w:rsidTr="00CC24F0">
        <w:trPr>
          <w:trHeight w:val="512"/>
        </w:trPr>
        <w:tc>
          <w:tcPr>
            <w:tcW w:w="3194" w:type="dxa"/>
            <w:tcMar>
              <w:top w:w="173" w:type="dxa"/>
              <w:left w:w="173" w:type="dxa"/>
              <w:bottom w:w="173" w:type="dxa"/>
              <w:right w:w="173" w:type="dxa"/>
            </w:tcMar>
            <w:vAlign w:val="center"/>
          </w:tcPr>
          <w:p w:rsidR="00BA4C0E" w:rsidRPr="0044274E" w:rsidRDefault="00BA4C0E" w:rsidP="00CC24F0">
            <w:pPr>
              <w:spacing w:line="307" w:lineRule="atLeast"/>
              <w:rPr>
                <w:rFonts w:ascii="Times New Roman" w:hAnsi="Times New Roman"/>
                <w:sz w:val="24"/>
                <w:szCs w:val="24"/>
              </w:rPr>
            </w:pPr>
            <w:r>
              <w:rPr>
                <w:rFonts w:ascii="Times New Roman" w:hAnsi="Times New Roman"/>
                <w:sz w:val="24"/>
                <w:szCs w:val="24"/>
              </w:rPr>
              <w:t>Выполнение баланса задания (план ФАС)</w:t>
            </w:r>
          </w:p>
        </w:tc>
        <w:tc>
          <w:tcPr>
            <w:tcW w:w="2635" w:type="dxa"/>
            <w:tcMar>
              <w:top w:w="173" w:type="dxa"/>
              <w:left w:w="173" w:type="dxa"/>
              <w:bottom w:w="173" w:type="dxa"/>
              <w:right w:w="173" w:type="dxa"/>
            </w:tcMar>
            <w:vAlign w:val="center"/>
          </w:tcPr>
          <w:p w:rsidR="00BA4C0E" w:rsidRPr="0044274E" w:rsidRDefault="00BA4C0E" w:rsidP="00CC24F0">
            <w:pPr>
              <w:spacing w:line="307" w:lineRule="atLeast"/>
              <w:jc w:val="center"/>
              <w:rPr>
                <w:rFonts w:ascii="Times New Roman" w:hAnsi="Times New Roman"/>
                <w:sz w:val="24"/>
                <w:szCs w:val="24"/>
              </w:rPr>
            </w:pPr>
            <w:r w:rsidRPr="0044274E">
              <w:rPr>
                <w:rFonts w:ascii="Times New Roman" w:hAnsi="Times New Roman"/>
                <w:sz w:val="24"/>
                <w:szCs w:val="24"/>
              </w:rPr>
              <w:t>%</w:t>
            </w:r>
          </w:p>
        </w:tc>
        <w:tc>
          <w:tcPr>
            <w:tcW w:w="2849" w:type="dxa"/>
            <w:tcMar>
              <w:top w:w="173" w:type="dxa"/>
              <w:left w:w="173" w:type="dxa"/>
              <w:bottom w:w="173" w:type="dxa"/>
              <w:right w:w="173" w:type="dxa"/>
            </w:tcMar>
            <w:vAlign w:val="center"/>
          </w:tcPr>
          <w:p w:rsidR="00BA4C0E" w:rsidRPr="0044274E" w:rsidRDefault="00BA4C0E" w:rsidP="00CC24F0">
            <w:pPr>
              <w:spacing w:line="307" w:lineRule="atLeast"/>
              <w:jc w:val="center"/>
              <w:rPr>
                <w:rFonts w:ascii="Times New Roman" w:hAnsi="Times New Roman"/>
                <w:sz w:val="24"/>
                <w:szCs w:val="24"/>
              </w:rPr>
            </w:pPr>
            <w:r>
              <w:rPr>
                <w:rFonts w:ascii="Times New Roman" w:hAnsi="Times New Roman"/>
                <w:sz w:val="24"/>
                <w:szCs w:val="24"/>
              </w:rPr>
              <w:t>105,5</w:t>
            </w:r>
          </w:p>
        </w:tc>
      </w:tr>
      <w:tr w:rsidR="00BA4C0E" w:rsidRPr="0044274E" w:rsidTr="00CC24F0">
        <w:trPr>
          <w:trHeight w:val="384"/>
        </w:trPr>
        <w:tc>
          <w:tcPr>
            <w:tcW w:w="3194" w:type="dxa"/>
            <w:tcMar>
              <w:top w:w="173" w:type="dxa"/>
              <w:left w:w="173" w:type="dxa"/>
              <w:bottom w:w="173" w:type="dxa"/>
              <w:right w:w="173" w:type="dxa"/>
            </w:tcMar>
            <w:vAlign w:val="center"/>
          </w:tcPr>
          <w:p w:rsidR="00BA4C0E" w:rsidRPr="0044274E" w:rsidRDefault="00BA4C0E" w:rsidP="00CC24F0">
            <w:pPr>
              <w:spacing w:line="307" w:lineRule="atLeast"/>
              <w:rPr>
                <w:rFonts w:ascii="Times New Roman" w:hAnsi="Times New Roman"/>
                <w:sz w:val="24"/>
                <w:szCs w:val="24"/>
              </w:rPr>
            </w:pPr>
            <w:r w:rsidRPr="0044274E">
              <w:rPr>
                <w:rFonts w:ascii="Times New Roman" w:hAnsi="Times New Roman"/>
                <w:sz w:val="24"/>
                <w:szCs w:val="24"/>
              </w:rPr>
              <w:t>КИУМ в 201</w:t>
            </w:r>
            <w:r>
              <w:rPr>
                <w:rFonts w:ascii="Times New Roman" w:hAnsi="Times New Roman"/>
                <w:sz w:val="24"/>
                <w:szCs w:val="24"/>
              </w:rPr>
              <w:t>7</w:t>
            </w:r>
            <w:r w:rsidRPr="0044274E">
              <w:rPr>
                <w:rFonts w:ascii="Times New Roman" w:hAnsi="Times New Roman"/>
                <w:sz w:val="24"/>
                <w:szCs w:val="24"/>
              </w:rPr>
              <w:t>г.</w:t>
            </w:r>
          </w:p>
        </w:tc>
        <w:tc>
          <w:tcPr>
            <w:tcW w:w="2635" w:type="dxa"/>
            <w:tcMar>
              <w:top w:w="173" w:type="dxa"/>
              <w:left w:w="173" w:type="dxa"/>
              <w:bottom w:w="173" w:type="dxa"/>
              <w:right w:w="173" w:type="dxa"/>
            </w:tcMar>
            <w:vAlign w:val="center"/>
          </w:tcPr>
          <w:p w:rsidR="00BA4C0E" w:rsidRPr="0044274E" w:rsidRDefault="00BA4C0E" w:rsidP="00CC24F0">
            <w:pPr>
              <w:spacing w:line="307" w:lineRule="atLeast"/>
              <w:jc w:val="center"/>
              <w:rPr>
                <w:rFonts w:ascii="Times New Roman" w:hAnsi="Times New Roman"/>
                <w:sz w:val="24"/>
                <w:szCs w:val="24"/>
              </w:rPr>
            </w:pPr>
            <w:r w:rsidRPr="0044274E">
              <w:rPr>
                <w:rFonts w:ascii="Times New Roman" w:hAnsi="Times New Roman"/>
                <w:sz w:val="24"/>
                <w:szCs w:val="24"/>
              </w:rPr>
              <w:t>%</w:t>
            </w:r>
          </w:p>
        </w:tc>
        <w:tc>
          <w:tcPr>
            <w:tcW w:w="2849" w:type="dxa"/>
            <w:tcMar>
              <w:top w:w="173" w:type="dxa"/>
              <w:left w:w="173" w:type="dxa"/>
              <w:bottom w:w="173" w:type="dxa"/>
              <w:right w:w="173" w:type="dxa"/>
            </w:tcMar>
            <w:vAlign w:val="center"/>
          </w:tcPr>
          <w:p w:rsidR="00BA4C0E" w:rsidRPr="0044274E" w:rsidRDefault="00BA4C0E" w:rsidP="00CC24F0">
            <w:pPr>
              <w:spacing w:line="307" w:lineRule="atLeast"/>
              <w:jc w:val="center"/>
              <w:rPr>
                <w:rFonts w:ascii="Times New Roman" w:hAnsi="Times New Roman"/>
                <w:sz w:val="24"/>
                <w:szCs w:val="24"/>
              </w:rPr>
            </w:pPr>
            <w:r w:rsidRPr="0044274E">
              <w:rPr>
                <w:rFonts w:ascii="Times New Roman" w:hAnsi="Times New Roman"/>
                <w:sz w:val="24"/>
                <w:szCs w:val="24"/>
              </w:rPr>
              <w:t>78,1</w:t>
            </w:r>
            <w:r>
              <w:rPr>
                <w:rFonts w:ascii="Times New Roman" w:hAnsi="Times New Roman"/>
                <w:sz w:val="24"/>
                <w:szCs w:val="24"/>
              </w:rPr>
              <w:t>8</w:t>
            </w:r>
          </w:p>
        </w:tc>
      </w:tr>
    </w:tbl>
    <w:p w:rsidR="00BA4C0E" w:rsidRPr="0044274E" w:rsidRDefault="00BA4C0E" w:rsidP="0044274E">
      <w:pPr>
        <w:pStyle w:val="a5"/>
        <w:rPr>
          <w:rFonts w:cs="Times New Roman"/>
        </w:rPr>
      </w:pPr>
    </w:p>
    <w:p w:rsidR="00BA4C0E" w:rsidRDefault="00BA4C0E" w:rsidP="001E3D6C">
      <w:pPr>
        <w:spacing w:after="0" w:line="240" w:lineRule="auto"/>
        <w:jc w:val="center"/>
        <w:rPr>
          <w:rFonts w:ascii="Times New Roman" w:hAnsi="Times New Roman"/>
          <w:b/>
          <w:sz w:val="24"/>
          <w:szCs w:val="24"/>
          <w:lang w:eastAsia="ru-RU"/>
        </w:rPr>
      </w:pPr>
    </w:p>
    <w:p w:rsidR="00BA4C0E" w:rsidRDefault="00BA4C0E" w:rsidP="001E3D6C">
      <w:pPr>
        <w:spacing w:after="0" w:line="240" w:lineRule="auto"/>
        <w:jc w:val="center"/>
        <w:rPr>
          <w:rFonts w:ascii="Times New Roman" w:hAnsi="Times New Roman"/>
          <w:b/>
          <w:sz w:val="24"/>
          <w:szCs w:val="24"/>
          <w:lang w:eastAsia="ru-RU"/>
        </w:rPr>
      </w:pPr>
    </w:p>
    <w:p w:rsidR="00BA4C0E" w:rsidRDefault="00BA4C0E" w:rsidP="001E3D6C">
      <w:pPr>
        <w:spacing w:after="0" w:line="240" w:lineRule="auto"/>
        <w:jc w:val="center"/>
        <w:rPr>
          <w:rFonts w:ascii="Times New Roman" w:hAnsi="Times New Roman"/>
          <w:b/>
          <w:sz w:val="24"/>
          <w:szCs w:val="24"/>
          <w:lang w:eastAsia="ru-RU"/>
        </w:rPr>
      </w:pPr>
    </w:p>
    <w:p w:rsidR="00BA4C0E" w:rsidRDefault="00BA4C0E" w:rsidP="001E3D6C">
      <w:pPr>
        <w:spacing w:after="0" w:line="240" w:lineRule="auto"/>
        <w:jc w:val="center"/>
        <w:rPr>
          <w:rFonts w:ascii="Times New Roman" w:hAnsi="Times New Roman"/>
          <w:b/>
          <w:sz w:val="24"/>
          <w:szCs w:val="24"/>
          <w:lang w:eastAsia="ru-RU"/>
        </w:rPr>
      </w:pPr>
    </w:p>
    <w:p w:rsidR="00BA4C0E" w:rsidRDefault="00BA4C0E" w:rsidP="001E3D6C">
      <w:pPr>
        <w:spacing w:after="0" w:line="240" w:lineRule="auto"/>
        <w:jc w:val="center"/>
        <w:rPr>
          <w:rFonts w:ascii="Times New Roman" w:hAnsi="Times New Roman"/>
          <w:b/>
          <w:sz w:val="24"/>
          <w:szCs w:val="24"/>
          <w:lang w:eastAsia="ru-RU"/>
        </w:rPr>
      </w:pPr>
    </w:p>
    <w:p w:rsidR="00BA4C0E" w:rsidRDefault="00BA4C0E" w:rsidP="001E3D6C">
      <w:pPr>
        <w:spacing w:after="0" w:line="240" w:lineRule="auto"/>
        <w:jc w:val="center"/>
        <w:rPr>
          <w:rFonts w:ascii="Times New Roman" w:hAnsi="Times New Roman"/>
          <w:b/>
          <w:sz w:val="24"/>
          <w:szCs w:val="24"/>
          <w:lang w:eastAsia="ru-RU"/>
        </w:rPr>
      </w:pPr>
    </w:p>
    <w:p w:rsidR="00BA4C0E" w:rsidRDefault="00BA4C0E" w:rsidP="001E3D6C">
      <w:pPr>
        <w:spacing w:after="0" w:line="240" w:lineRule="auto"/>
        <w:jc w:val="center"/>
        <w:rPr>
          <w:rFonts w:ascii="Times New Roman" w:hAnsi="Times New Roman"/>
          <w:b/>
          <w:sz w:val="24"/>
          <w:szCs w:val="24"/>
          <w:lang w:eastAsia="ru-RU"/>
        </w:rPr>
      </w:pPr>
    </w:p>
    <w:p w:rsidR="00BA4C0E" w:rsidRPr="009F0EC9" w:rsidRDefault="00BA4C0E" w:rsidP="001E3D6C">
      <w:pPr>
        <w:spacing w:after="0" w:line="240" w:lineRule="auto"/>
        <w:jc w:val="center"/>
        <w:rPr>
          <w:rFonts w:ascii="Times New Roman" w:hAnsi="Times New Roman"/>
          <w:b/>
          <w:sz w:val="28"/>
          <w:szCs w:val="28"/>
          <w:lang w:eastAsia="ru-RU"/>
        </w:rPr>
      </w:pPr>
      <w:r w:rsidRPr="009F0EC9">
        <w:rPr>
          <w:rFonts w:ascii="Times New Roman" w:hAnsi="Times New Roman"/>
          <w:b/>
          <w:sz w:val="28"/>
          <w:szCs w:val="28"/>
          <w:lang w:eastAsia="ru-RU"/>
        </w:rPr>
        <w:t>1.11. Цены (тарифы) в сфере теплоснабжения</w:t>
      </w:r>
    </w:p>
    <w:p w:rsidR="00BA4C0E" w:rsidRPr="00853D62" w:rsidRDefault="00BA4C0E" w:rsidP="00853D62">
      <w:pPr>
        <w:spacing w:after="0" w:line="240" w:lineRule="auto"/>
        <w:rPr>
          <w:rFonts w:ascii="Times New Roman" w:hAnsi="Times New Roman"/>
          <w:sz w:val="24"/>
          <w:szCs w:val="24"/>
          <w:lang w:eastAsia="ru-RU"/>
        </w:rPr>
      </w:pPr>
    </w:p>
    <w:p w:rsidR="00BA4C0E" w:rsidRPr="00C57A1F" w:rsidRDefault="00BA4C0E" w:rsidP="00C57A1F">
      <w:pPr>
        <w:spacing w:after="0" w:line="360" w:lineRule="auto"/>
        <w:ind w:firstLine="709"/>
        <w:jc w:val="both"/>
        <w:rPr>
          <w:rFonts w:ascii="Times New Roman" w:hAnsi="Times New Roman"/>
          <w:sz w:val="24"/>
          <w:szCs w:val="24"/>
          <w:lang w:eastAsia="ru-RU"/>
        </w:rPr>
      </w:pPr>
      <w:r>
        <w:rPr>
          <w:rFonts w:ascii="Times New Roman" w:hAnsi="Times New Roman"/>
          <w:sz w:val="24"/>
          <w:szCs w:val="24"/>
          <w:lang w:eastAsia="ru-RU"/>
        </w:rPr>
        <w:t>Тарифы на тепловую энергию для муниципального образования «город Десногорск» Смоленской области,</w:t>
      </w:r>
      <w:r w:rsidRPr="00C57A1F">
        <w:rPr>
          <w:rFonts w:ascii="Times New Roman" w:hAnsi="Times New Roman"/>
          <w:sz w:val="24"/>
          <w:szCs w:val="24"/>
          <w:lang w:eastAsia="ru-RU"/>
        </w:rPr>
        <w:t xml:space="preserve"> утверждаются  Постановлением Департамента Смоленской области по энергетике, энергоэффективности, тари</w:t>
      </w:r>
      <w:r>
        <w:rPr>
          <w:rFonts w:ascii="Times New Roman" w:hAnsi="Times New Roman"/>
          <w:sz w:val="24"/>
          <w:szCs w:val="24"/>
          <w:lang w:eastAsia="ru-RU"/>
        </w:rPr>
        <w:t>фной политике.</w:t>
      </w:r>
    </w:p>
    <w:p w:rsidR="00BA4C0E" w:rsidRPr="00C57A1F" w:rsidRDefault="00BA4C0E" w:rsidP="00C57A1F">
      <w:pPr>
        <w:spacing w:after="0" w:line="360" w:lineRule="auto"/>
        <w:ind w:firstLine="709"/>
        <w:jc w:val="both"/>
        <w:rPr>
          <w:rFonts w:ascii="Times New Roman" w:hAnsi="Times New Roman"/>
          <w:sz w:val="24"/>
          <w:szCs w:val="24"/>
          <w:lang w:eastAsia="ru-RU"/>
        </w:rPr>
      </w:pPr>
      <w:r>
        <w:rPr>
          <w:rFonts w:ascii="Times New Roman" w:hAnsi="Times New Roman"/>
          <w:sz w:val="24"/>
          <w:szCs w:val="24"/>
          <w:lang w:eastAsia="ru-RU"/>
        </w:rPr>
        <w:t>Динамика изменения за 2016-2018</w:t>
      </w:r>
      <w:r w:rsidRPr="00C57A1F">
        <w:rPr>
          <w:rFonts w:ascii="Times New Roman" w:hAnsi="Times New Roman"/>
          <w:sz w:val="24"/>
          <w:szCs w:val="24"/>
          <w:lang w:eastAsia="ru-RU"/>
        </w:rPr>
        <w:t xml:space="preserve"> годы для бюджетных организаций и населения приведена в таблице № </w:t>
      </w:r>
      <w:r>
        <w:rPr>
          <w:rFonts w:ascii="Times New Roman" w:hAnsi="Times New Roman"/>
          <w:sz w:val="24"/>
          <w:szCs w:val="24"/>
          <w:lang w:eastAsia="ru-RU"/>
        </w:rPr>
        <w:t>8</w:t>
      </w:r>
      <w:r w:rsidRPr="00C57A1F">
        <w:rPr>
          <w:rFonts w:ascii="Times New Roman" w:hAnsi="Times New Roman"/>
          <w:sz w:val="24"/>
          <w:szCs w:val="24"/>
          <w:lang w:eastAsia="ru-RU"/>
        </w:rPr>
        <w:t xml:space="preserve">. </w:t>
      </w:r>
    </w:p>
    <w:p w:rsidR="00BA4C0E" w:rsidRPr="00C57A1F" w:rsidRDefault="00BA4C0E" w:rsidP="00C57A1F">
      <w:pPr>
        <w:spacing w:after="0" w:line="360" w:lineRule="auto"/>
        <w:ind w:firstLine="709"/>
        <w:jc w:val="both"/>
        <w:rPr>
          <w:rFonts w:ascii="Times New Roman" w:hAnsi="Times New Roman"/>
          <w:sz w:val="24"/>
          <w:szCs w:val="24"/>
          <w:lang w:eastAsia="ru-RU"/>
        </w:rPr>
      </w:pPr>
      <w:r w:rsidRPr="00C57A1F">
        <w:rPr>
          <w:rFonts w:ascii="Times New Roman" w:hAnsi="Times New Roman"/>
          <w:sz w:val="24"/>
          <w:szCs w:val="24"/>
          <w:lang w:eastAsia="ru-RU"/>
        </w:rPr>
        <w:t xml:space="preserve">Тариф является единым для всех потребителей. </w:t>
      </w:r>
    </w:p>
    <w:p w:rsidR="00BA4C0E" w:rsidRPr="00C57A1F" w:rsidRDefault="00BA4C0E" w:rsidP="00C57A1F">
      <w:pPr>
        <w:spacing w:after="0" w:line="360" w:lineRule="auto"/>
        <w:ind w:firstLine="709"/>
        <w:jc w:val="both"/>
        <w:rPr>
          <w:rFonts w:ascii="Times New Roman" w:hAnsi="Times New Roman"/>
          <w:sz w:val="24"/>
          <w:szCs w:val="24"/>
          <w:lang w:eastAsia="ru-RU"/>
        </w:rPr>
      </w:pPr>
      <w:r w:rsidRPr="00C57A1F">
        <w:rPr>
          <w:rFonts w:ascii="Times New Roman" w:hAnsi="Times New Roman"/>
          <w:sz w:val="24"/>
          <w:szCs w:val="24"/>
          <w:lang w:eastAsia="ru-RU"/>
        </w:rPr>
        <w:t>Потребители, чьи здания не оборудованы приборами учета, производят оплату исходя из тарифа за единицу общей отапливаемой площади.</w:t>
      </w:r>
    </w:p>
    <w:p w:rsidR="00BA4C0E" w:rsidRPr="00C57A1F" w:rsidRDefault="00BA4C0E" w:rsidP="00C57A1F">
      <w:pPr>
        <w:spacing w:after="0" w:line="360" w:lineRule="auto"/>
        <w:ind w:firstLine="709"/>
        <w:jc w:val="both"/>
        <w:rPr>
          <w:rFonts w:ascii="Times New Roman" w:hAnsi="Times New Roman"/>
          <w:sz w:val="24"/>
          <w:szCs w:val="24"/>
          <w:lang w:eastAsia="ru-RU"/>
        </w:rPr>
      </w:pPr>
      <w:r w:rsidRPr="00C57A1F">
        <w:rPr>
          <w:rFonts w:ascii="Times New Roman" w:hAnsi="Times New Roman"/>
          <w:sz w:val="24"/>
          <w:szCs w:val="24"/>
          <w:lang w:eastAsia="ru-RU"/>
        </w:rPr>
        <w:t xml:space="preserve">Норматив потребления тепловой энергии утвержден решением Десногорского городского Совета № 153 от 11.12.2009 г. на уровне 0,0159 </w:t>
      </w:r>
      <w:r w:rsidRPr="00C57A1F">
        <w:rPr>
          <w:rFonts w:ascii="Times New Roman" w:hAnsi="Times New Roman"/>
          <w:i/>
          <w:sz w:val="24"/>
          <w:szCs w:val="24"/>
          <w:lang w:eastAsia="ru-RU"/>
        </w:rPr>
        <w:t>Гкал/м</w:t>
      </w:r>
      <w:r w:rsidRPr="00C57A1F">
        <w:rPr>
          <w:rFonts w:ascii="Times New Roman" w:hAnsi="Times New Roman"/>
          <w:i/>
          <w:sz w:val="24"/>
          <w:szCs w:val="24"/>
          <w:vertAlign w:val="superscript"/>
          <w:lang w:eastAsia="ru-RU"/>
        </w:rPr>
        <w:t>2</w:t>
      </w:r>
      <w:r w:rsidRPr="00C57A1F">
        <w:rPr>
          <w:rFonts w:ascii="Times New Roman" w:hAnsi="Times New Roman"/>
          <w:sz w:val="24"/>
          <w:szCs w:val="24"/>
          <w:lang w:eastAsia="ru-RU"/>
        </w:rPr>
        <w:t>.</w:t>
      </w:r>
    </w:p>
    <w:p w:rsidR="00BA4C0E" w:rsidRDefault="00BA4C0E" w:rsidP="00C57A1F">
      <w:pPr>
        <w:spacing w:after="0" w:line="360" w:lineRule="auto"/>
        <w:ind w:firstLine="709"/>
        <w:jc w:val="both"/>
        <w:rPr>
          <w:rFonts w:ascii="Times New Roman" w:hAnsi="Times New Roman"/>
          <w:sz w:val="24"/>
          <w:szCs w:val="24"/>
          <w:lang w:eastAsia="ru-RU"/>
        </w:rPr>
      </w:pPr>
      <w:r w:rsidRPr="00C57A1F">
        <w:rPr>
          <w:rFonts w:ascii="Times New Roman" w:hAnsi="Times New Roman"/>
          <w:sz w:val="24"/>
          <w:szCs w:val="24"/>
          <w:lang w:eastAsia="ru-RU"/>
        </w:rPr>
        <w:t>В связи с постоянным ростом стоимости энергоносителей, снижение тарифов в ближайшей перспективе не ожидается.</w:t>
      </w:r>
    </w:p>
    <w:p w:rsidR="00BA4C0E" w:rsidRPr="00C57A1F" w:rsidRDefault="00BA4C0E" w:rsidP="00C57A1F">
      <w:pPr>
        <w:spacing w:after="0" w:line="360" w:lineRule="auto"/>
        <w:ind w:firstLine="709"/>
        <w:jc w:val="both"/>
        <w:rPr>
          <w:rFonts w:ascii="Times New Roman" w:hAnsi="Times New Roman"/>
          <w:sz w:val="24"/>
          <w:szCs w:val="24"/>
          <w:lang w:eastAsia="ru-RU"/>
        </w:rPr>
      </w:pPr>
    </w:p>
    <w:p w:rsidR="00BA4C0E" w:rsidRPr="00C57A1F" w:rsidRDefault="00BA4C0E" w:rsidP="00382376">
      <w:pPr>
        <w:spacing w:after="0" w:line="360" w:lineRule="auto"/>
        <w:jc w:val="both"/>
        <w:rPr>
          <w:rFonts w:ascii="Times New Roman" w:hAnsi="Times New Roman"/>
          <w:bCs/>
          <w:color w:val="000000"/>
          <w:sz w:val="24"/>
          <w:szCs w:val="24"/>
          <w:lang w:eastAsia="ru-RU"/>
        </w:rPr>
      </w:pPr>
      <w:r w:rsidRPr="00C57A1F">
        <w:rPr>
          <w:rFonts w:ascii="Times New Roman" w:hAnsi="Times New Roman"/>
          <w:sz w:val="24"/>
          <w:szCs w:val="24"/>
          <w:lang w:eastAsia="ru-RU"/>
        </w:rPr>
        <w:t xml:space="preserve">Таблица № </w:t>
      </w:r>
      <w:r>
        <w:rPr>
          <w:rFonts w:ascii="Times New Roman" w:hAnsi="Times New Roman"/>
          <w:sz w:val="24"/>
          <w:szCs w:val="24"/>
          <w:lang w:eastAsia="ru-RU"/>
        </w:rPr>
        <w:t>22</w:t>
      </w:r>
      <w:r w:rsidRPr="00C57A1F">
        <w:rPr>
          <w:rFonts w:ascii="Times New Roman" w:hAnsi="Times New Roman"/>
          <w:sz w:val="24"/>
          <w:szCs w:val="24"/>
          <w:lang w:eastAsia="ru-RU"/>
        </w:rPr>
        <w:t xml:space="preserve"> - Цены (тарифы) в сфере теплоснабжения </w:t>
      </w:r>
      <w:r w:rsidRPr="00C57A1F">
        <w:rPr>
          <w:rFonts w:ascii="Times New Roman" w:hAnsi="Times New Roman"/>
          <w:bCs/>
          <w:color w:val="000000"/>
          <w:sz w:val="24"/>
          <w:szCs w:val="24"/>
          <w:lang w:eastAsia="ru-RU"/>
        </w:rPr>
        <w:t>тарифы для населения.</w:t>
      </w:r>
    </w:p>
    <w:tbl>
      <w:tblPr>
        <w:tblpPr w:leftFromText="180" w:rightFromText="180" w:vertAnchor="text" w:horzAnchor="margin" w:tblpY="13"/>
        <w:tblOverlap w:val="never"/>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2"/>
        <w:gridCol w:w="2428"/>
        <w:gridCol w:w="2431"/>
        <w:gridCol w:w="2408"/>
      </w:tblGrid>
      <w:tr w:rsidR="00BA4C0E" w:rsidRPr="007768FB" w:rsidTr="007768FB">
        <w:trPr>
          <w:trHeight w:val="1126"/>
        </w:trPr>
        <w:tc>
          <w:tcPr>
            <w:tcW w:w="2812" w:type="dxa"/>
            <w:vAlign w:val="center"/>
          </w:tcPr>
          <w:p w:rsidR="00BA4C0E" w:rsidRPr="007768FB" w:rsidRDefault="00BA4C0E" w:rsidP="007768FB">
            <w:pPr>
              <w:spacing w:after="0" w:line="240" w:lineRule="auto"/>
              <w:jc w:val="center"/>
              <w:rPr>
                <w:rFonts w:ascii="Times New Roman" w:hAnsi="Times New Roman"/>
                <w:color w:val="000000"/>
                <w:sz w:val="24"/>
                <w:szCs w:val="24"/>
                <w:lang w:eastAsia="ru-RU"/>
              </w:rPr>
            </w:pPr>
            <w:r w:rsidRPr="007768FB">
              <w:rPr>
                <w:rFonts w:ascii="Times New Roman" w:hAnsi="Times New Roman"/>
                <w:color w:val="000000"/>
                <w:sz w:val="24"/>
                <w:szCs w:val="24"/>
                <w:lang w:eastAsia="ru-RU"/>
              </w:rPr>
              <w:t>Наименование</w:t>
            </w:r>
          </w:p>
        </w:tc>
        <w:tc>
          <w:tcPr>
            <w:tcW w:w="2428" w:type="dxa"/>
            <w:vAlign w:val="center"/>
          </w:tcPr>
          <w:p w:rsidR="00BA4C0E" w:rsidRPr="007768FB" w:rsidRDefault="00BA4C0E" w:rsidP="007768FB">
            <w:pPr>
              <w:spacing w:after="0" w:line="240" w:lineRule="auto"/>
              <w:jc w:val="center"/>
              <w:rPr>
                <w:rFonts w:ascii="Times New Roman" w:hAnsi="Times New Roman"/>
                <w:color w:val="000000"/>
                <w:sz w:val="24"/>
                <w:szCs w:val="24"/>
                <w:lang w:eastAsia="ru-RU"/>
              </w:rPr>
            </w:pPr>
            <w:r w:rsidRPr="007768FB">
              <w:rPr>
                <w:rFonts w:ascii="Times New Roman" w:hAnsi="Times New Roman"/>
                <w:color w:val="000000"/>
                <w:sz w:val="24"/>
                <w:szCs w:val="24"/>
                <w:lang w:eastAsia="ru-RU"/>
              </w:rPr>
              <w:t>2016 год</w:t>
            </w:r>
          </w:p>
        </w:tc>
        <w:tc>
          <w:tcPr>
            <w:tcW w:w="2431" w:type="dxa"/>
            <w:vAlign w:val="center"/>
          </w:tcPr>
          <w:p w:rsidR="00BA4C0E" w:rsidRPr="007768FB" w:rsidRDefault="00BA4C0E" w:rsidP="007768FB">
            <w:pPr>
              <w:spacing w:after="0" w:line="240" w:lineRule="auto"/>
              <w:jc w:val="center"/>
              <w:rPr>
                <w:rFonts w:ascii="Times New Roman" w:hAnsi="Times New Roman"/>
                <w:color w:val="000000"/>
                <w:sz w:val="24"/>
                <w:szCs w:val="24"/>
                <w:lang w:eastAsia="ru-RU"/>
              </w:rPr>
            </w:pPr>
            <w:r w:rsidRPr="007768FB">
              <w:rPr>
                <w:rFonts w:ascii="Times New Roman" w:hAnsi="Times New Roman"/>
                <w:color w:val="000000"/>
                <w:sz w:val="24"/>
                <w:szCs w:val="24"/>
                <w:lang w:eastAsia="ru-RU"/>
              </w:rPr>
              <w:t>2017 год</w:t>
            </w:r>
          </w:p>
        </w:tc>
        <w:tc>
          <w:tcPr>
            <w:tcW w:w="2408" w:type="dxa"/>
            <w:vAlign w:val="center"/>
          </w:tcPr>
          <w:p w:rsidR="00BA4C0E" w:rsidRPr="007768FB" w:rsidRDefault="00BA4C0E" w:rsidP="007768FB">
            <w:pPr>
              <w:spacing w:after="0" w:line="240" w:lineRule="auto"/>
              <w:jc w:val="center"/>
              <w:rPr>
                <w:rFonts w:ascii="Times New Roman" w:hAnsi="Times New Roman"/>
                <w:color w:val="000000"/>
                <w:sz w:val="24"/>
                <w:szCs w:val="24"/>
                <w:lang w:eastAsia="ru-RU"/>
              </w:rPr>
            </w:pPr>
            <w:r w:rsidRPr="007768FB">
              <w:rPr>
                <w:rFonts w:ascii="Times New Roman" w:hAnsi="Times New Roman"/>
                <w:color w:val="000000"/>
                <w:sz w:val="24"/>
                <w:szCs w:val="24"/>
                <w:lang w:eastAsia="ru-RU"/>
              </w:rPr>
              <w:t>2018 год</w:t>
            </w:r>
          </w:p>
        </w:tc>
      </w:tr>
      <w:tr w:rsidR="00BA4C0E" w:rsidRPr="007768FB" w:rsidTr="007768FB">
        <w:tc>
          <w:tcPr>
            <w:tcW w:w="2812" w:type="dxa"/>
            <w:vAlign w:val="center"/>
          </w:tcPr>
          <w:p w:rsidR="00BA4C0E" w:rsidRPr="007768FB" w:rsidRDefault="00BA4C0E" w:rsidP="007768FB">
            <w:pPr>
              <w:spacing w:after="0" w:line="240" w:lineRule="auto"/>
              <w:rPr>
                <w:rFonts w:ascii="Times New Roman" w:hAnsi="Times New Roman"/>
                <w:color w:val="000000"/>
                <w:sz w:val="24"/>
                <w:szCs w:val="24"/>
                <w:lang w:eastAsia="ru-RU"/>
              </w:rPr>
            </w:pPr>
            <w:r w:rsidRPr="007768FB">
              <w:rPr>
                <w:rFonts w:ascii="Times New Roman" w:hAnsi="Times New Roman"/>
                <w:color w:val="000000"/>
                <w:sz w:val="24"/>
                <w:szCs w:val="24"/>
                <w:lang w:eastAsia="ru-RU"/>
              </w:rPr>
              <w:t xml:space="preserve">1.Тариф на услуги по производству и передаче тепловой энергии (с НДС) </w:t>
            </w:r>
          </w:p>
        </w:tc>
        <w:tc>
          <w:tcPr>
            <w:tcW w:w="2428" w:type="dxa"/>
            <w:vAlign w:val="center"/>
          </w:tcPr>
          <w:p w:rsidR="00BA4C0E" w:rsidRPr="007768FB" w:rsidRDefault="00BA4C0E" w:rsidP="007768FB">
            <w:pPr>
              <w:spacing w:after="0" w:line="240" w:lineRule="auto"/>
              <w:jc w:val="center"/>
              <w:rPr>
                <w:rFonts w:ascii="Times New Roman" w:hAnsi="Times New Roman"/>
                <w:color w:val="000000"/>
                <w:sz w:val="24"/>
                <w:szCs w:val="24"/>
                <w:lang w:eastAsia="ru-RU"/>
              </w:rPr>
            </w:pPr>
            <w:r w:rsidRPr="007768FB">
              <w:rPr>
                <w:rFonts w:ascii="Times New Roman" w:hAnsi="Times New Roman"/>
                <w:color w:val="000000"/>
                <w:sz w:val="24"/>
                <w:szCs w:val="24"/>
                <w:lang w:eastAsia="ru-RU"/>
              </w:rPr>
              <w:t>324,49</w:t>
            </w:r>
            <w:r w:rsidRPr="007768FB">
              <w:rPr>
                <w:rFonts w:ascii="Times New Roman" w:hAnsi="Times New Roman"/>
                <w:i/>
                <w:color w:val="000000"/>
                <w:sz w:val="24"/>
                <w:szCs w:val="24"/>
                <w:lang w:eastAsia="ru-RU"/>
              </w:rPr>
              <w:t>руб.</w:t>
            </w:r>
            <w:r w:rsidRPr="007768FB">
              <w:rPr>
                <w:rFonts w:ascii="Times New Roman" w:hAnsi="Times New Roman"/>
                <w:color w:val="000000"/>
                <w:sz w:val="24"/>
                <w:szCs w:val="24"/>
                <w:lang w:eastAsia="ru-RU"/>
              </w:rPr>
              <w:t xml:space="preserve"> за 1 </w:t>
            </w:r>
            <w:r w:rsidRPr="007768FB">
              <w:rPr>
                <w:rFonts w:ascii="Times New Roman" w:hAnsi="Times New Roman"/>
                <w:i/>
                <w:color w:val="000000"/>
                <w:sz w:val="24"/>
                <w:szCs w:val="24"/>
                <w:lang w:eastAsia="ru-RU"/>
              </w:rPr>
              <w:t>Гкал</w:t>
            </w:r>
          </w:p>
        </w:tc>
        <w:tc>
          <w:tcPr>
            <w:tcW w:w="2431" w:type="dxa"/>
            <w:vAlign w:val="center"/>
          </w:tcPr>
          <w:p w:rsidR="00BA4C0E" w:rsidRPr="007768FB" w:rsidRDefault="00BA4C0E" w:rsidP="007768FB">
            <w:pPr>
              <w:spacing w:after="0" w:line="240" w:lineRule="auto"/>
              <w:jc w:val="center"/>
              <w:rPr>
                <w:rFonts w:ascii="Times New Roman" w:hAnsi="Times New Roman"/>
                <w:color w:val="000000"/>
                <w:sz w:val="24"/>
                <w:szCs w:val="24"/>
                <w:lang w:eastAsia="ru-RU"/>
              </w:rPr>
            </w:pPr>
            <w:r w:rsidRPr="007768FB">
              <w:rPr>
                <w:rFonts w:ascii="Times New Roman" w:hAnsi="Times New Roman"/>
                <w:color w:val="000000"/>
                <w:sz w:val="24"/>
                <w:szCs w:val="24"/>
                <w:lang w:eastAsia="ru-RU"/>
              </w:rPr>
              <w:t>339,32</w:t>
            </w:r>
            <w:r w:rsidRPr="007768FB">
              <w:rPr>
                <w:rFonts w:ascii="Times New Roman" w:hAnsi="Times New Roman"/>
                <w:i/>
                <w:color w:val="000000"/>
                <w:sz w:val="24"/>
                <w:szCs w:val="24"/>
                <w:lang w:eastAsia="ru-RU"/>
              </w:rPr>
              <w:t>руб</w:t>
            </w:r>
            <w:r w:rsidRPr="007768FB">
              <w:rPr>
                <w:rFonts w:ascii="Times New Roman" w:hAnsi="Times New Roman"/>
                <w:color w:val="000000"/>
                <w:sz w:val="24"/>
                <w:szCs w:val="24"/>
                <w:lang w:eastAsia="ru-RU"/>
              </w:rPr>
              <w:t xml:space="preserve">. за 1 </w:t>
            </w:r>
            <w:r w:rsidRPr="007768FB">
              <w:rPr>
                <w:rFonts w:ascii="Times New Roman" w:hAnsi="Times New Roman"/>
                <w:i/>
                <w:color w:val="000000"/>
                <w:sz w:val="24"/>
                <w:szCs w:val="24"/>
                <w:lang w:eastAsia="ru-RU"/>
              </w:rPr>
              <w:t>Гкал</w:t>
            </w:r>
          </w:p>
        </w:tc>
        <w:tc>
          <w:tcPr>
            <w:tcW w:w="2408" w:type="dxa"/>
            <w:vAlign w:val="center"/>
          </w:tcPr>
          <w:p w:rsidR="00BA4C0E" w:rsidRPr="007768FB" w:rsidRDefault="00BA4C0E" w:rsidP="007768FB">
            <w:pPr>
              <w:spacing w:after="0" w:line="240" w:lineRule="auto"/>
              <w:jc w:val="center"/>
              <w:rPr>
                <w:rFonts w:ascii="Times New Roman" w:hAnsi="Times New Roman"/>
                <w:color w:val="000000"/>
                <w:sz w:val="24"/>
                <w:szCs w:val="24"/>
                <w:lang w:eastAsia="ru-RU"/>
              </w:rPr>
            </w:pPr>
          </w:p>
          <w:p w:rsidR="00BA4C0E" w:rsidRPr="007768FB" w:rsidRDefault="00BA4C0E" w:rsidP="007768FB">
            <w:pPr>
              <w:spacing w:after="0" w:line="240" w:lineRule="auto"/>
              <w:jc w:val="center"/>
              <w:rPr>
                <w:rFonts w:ascii="Times New Roman" w:hAnsi="Times New Roman"/>
                <w:color w:val="000000"/>
                <w:sz w:val="24"/>
                <w:szCs w:val="24"/>
                <w:lang w:eastAsia="ru-RU"/>
              </w:rPr>
            </w:pPr>
            <w:r w:rsidRPr="007768FB">
              <w:rPr>
                <w:rFonts w:ascii="Times New Roman" w:hAnsi="Times New Roman"/>
                <w:color w:val="000000"/>
                <w:sz w:val="24"/>
                <w:szCs w:val="24"/>
                <w:lang w:eastAsia="ru-RU"/>
              </w:rPr>
              <w:t>349,89</w:t>
            </w:r>
            <w:r w:rsidRPr="007768FB">
              <w:rPr>
                <w:rFonts w:ascii="Times New Roman" w:hAnsi="Times New Roman"/>
                <w:i/>
                <w:color w:val="000000"/>
                <w:sz w:val="24"/>
                <w:szCs w:val="24"/>
                <w:lang w:eastAsia="ru-RU"/>
              </w:rPr>
              <w:t>руб.</w:t>
            </w:r>
            <w:r w:rsidRPr="007768FB">
              <w:rPr>
                <w:rFonts w:ascii="Times New Roman" w:hAnsi="Times New Roman"/>
                <w:color w:val="000000"/>
                <w:sz w:val="24"/>
                <w:szCs w:val="24"/>
                <w:lang w:eastAsia="ru-RU"/>
              </w:rPr>
              <w:t xml:space="preserve"> за 1 </w:t>
            </w:r>
            <w:r w:rsidRPr="007768FB">
              <w:rPr>
                <w:rFonts w:ascii="Times New Roman" w:hAnsi="Times New Roman"/>
                <w:i/>
                <w:color w:val="000000"/>
                <w:sz w:val="24"/>
                <w:szCs w:val="24"/>
                <w:lang w:eastAsia="ru-RU"/>
              </w:rPr>
              <w:t>Гкал</w:t>
            </w:r>
          </w:p>
          <w:p w:rsidR="00BA4C0E" w:rsidRPr="007768FB" w:rsidRDefault="00BA4C0E" w:rsidP="007768FB">
            <w:pPr>
              <w:spacing w:after="0" w:line="240" w:lineRule="auto"/>
              <w:jc w:val="center"/>
              <w:rPr>
                <w:rFonts w:ascii="Times New Roman" w:hAnsi="Times New Roman"/>
                <w:color w:val="000000"/>
                <w:sz w:val="24"/>
                <w:szCs w:val="24"/>
                <w:lang w:eastAsia="ru-RU"/>
              </w:rPr>
            </w:pPr>
          </w:p>
        </w:tc>
      </w:tr>
      <w:tr w:rsidR="00BA4C0E" w:rsidRPr="007768FB" w:rsidTr="007768FB">
        <w:tc>
          <w:tcPr>
            <w:tcW w:w="2812" w:type="dxa"/>
            <w:vAlign w:val="center"/>
          </w:tcPr>
          <w:p w:rsidR="00BA4C0E" w:rsidRPr="007768FB" w:rsidRDefault="00BA4C0E" w:rsidP="007768FB">
            <w:pPr>
              <w:spacing w:after="0" w:line="240" w:lineRule="auto"/>
              <w:rPr>
                <w:rFonts w:ascii="Times New Roman" w:hAnsi="Times New Roman"/>
                <w:color w:val="000000"/>
                <w:sz w:val="24"/>
                <w:szCs w:val="24"/>
                <w:lang w:eastAsia="ru-RU"/>
              </w:rPr>
            </w:pPr>
            <w:r w:rsidRPr="007768FB">
              <w:rPr>
                <w:rFonts w:ascii="Times New Roman" w:hAnsi="Times New Roman"/>
                <w:color w:val="000000"/>
                <w:sz w:val="24"/>
                <w:szCs w:val="24"/>
                <w:lang w:eastAsia="ru-RU"/>
              </w:rPr>
              <w:t xml:space="preserve">2. Тариф на услуги по передаче покупной тепловой энергии  (с НДС) </w:t>
            </w:r>
          </w:p>
        </w:tc>
        <w:tc>
          <w:tcPr>
            <w:tcW w:w="2428" w:type="dxa"/>
            <w:vAlign w:val="center"/>
          </w:tcPr>
          <w:p w:rsidR="00BA4C0E" w:rsidRPr="007768FB" w:rsidRDefault="00BA4C0E" w:rsidP="007768FB">
            <w:pPr>
              <w:spacing w:after="0" w:line="240" w:lineRule="auto"/>
              <w:jc w:val="center"/>
              <w:rPr>
                <w:rFonts w:ascii="Times New Roman" w:hAnsi="Times New Roman"/>
                <w:color w:val="000000"/>
                <w:sz w:val="24"/>
                <w:szCs w:val="24"/>
                <w:lang w:eastAsia="ru-RU"/>
              </w:rPr>
            </w:pPr>
            <w:r w:rsidRPr="007768FB">
              <w:rPr>
                <w:rFonts w:ascii="Times New Roman" w:hAnsi="Times New Roman"/>
                <w:color w:val="000000"/>
                <w:sz w:val="24"/>
                <w:szCs w:val="24"/>
                <w:lang w:eastAsia="ru-RU"/>
              </w:rPr>
              <w:t>549,04</w:t>
            </w:r>
            <w:r w:rsidRPr="007768FB">
              <w:rPr>
                <w:rFonts w:ascii="Times New Roman" w:hAnsi="Times New Roman"/>
                <w:i/>
                <w:color w:val="000000"/>
                <w:sz w:val="24"/>
                <w:szCs w:val="24"/>
                <w:lang w:eastAsia="ru-RU"/>
              </w:rPr>
              <w:t>руб</w:t>
            </w:r>
            <w:r w:rsidRPr="007768FB">
              <w:rPr>
                <w:rFonts w:ascii="Times New Roman" w:hAnsi="Times New Roman"/>
                <w:color w:val="000000"/>
                <w:sz w:val="24"/>
                <w:szCs w:val="24"/>
                <w:lang w:eastAsia="ru-RU"/>
              </w:rPr>
              <w:t xml:space="preserve">. за 1 </w:t>
            </w:r>
            <w:r w:rsidRPr="007768FB">
              <w:rPr>
                <w:rFonts w:ascii="Times New Roman" w:hAnsi="Times New Roman"/>
                <w:i/>
                <w:color w:val="000000"/>
                <w:sz w:val="24"/>
                <w:szCs w:val="24"/>
                <w:lang w:eastAsia="ru-RU"/>
              </w:rPr>
              <w:t>Гкал</w:t>
            </w:r>
          </w:p>
        </w:tc>
        <w:tc>
          <w:tcPr>
            <w:tcW w:w="2431" w:type="dxa"/>
            <w:vAlign w:val="center"/>
          </w:tcPr>
          <w:p w:rsidR="00BA4C0E" w:rsidRPr="007768FB" w:rsidRDefault="00BA4C0E" w:rsidP="007768FB">
            <w:pPr>
              <w:spacing w:after="0" w:line="240" w:lineRule="auto"/>
              <w:jc w:val="center"/>
              <w:rPr>
                <w:rFonts w:ascii="Times New Roman" w:hAnsi="Times New Roman"/>
                <w:color w:val="000000"/>
                <w:sz w:val="24"/>
                <w:szCs w:val="24"/>
                <w:lang w:eastAsia="ru-RU"/>
              </w:rPr>
            </w:pPr>
            <w:r w:rsidRPr="007768FB">
              <w:rPr>
                <w:rFonts w:ascii="Times New Roman" w:hAnsi="Times New Roman"/>
                <w:color w:val="000000"/>
                <w:sz w:val="24"/>
                <w:szCs w:val="24"/>
                <w:lang w:eastAsia="ru-RU"/>
              </w:rPr>
              <w:t>569,96</w:t>
            </w:r>
            <w:r w:rsidRPr="007768FB">
              <w:rPr>
                <w:rFonts w:ascii="Times New Roman" w:hAnsi="Times New Roman"/>
                <w:i/>
                <w:color w:val="000000"/>
                <w:sz w:val="24"/>
                <w:szCs w:val="24"/>
                <w:lang w:eastAsia="ru-RU"/>
              </w:rPr>
              <w:t>руб</w:t>
            </w:r>
            <w:r w:rsidRPr="007768FB">
              <w:rPr>
                <w:rFonts w:ascii="Times New Roman" w:hAnsi="Times New Roman"/>
                <w:color w:val="000000"/>
                <w:sz w:val="24"/>
                <w:szCs w:val="24"/>
                <w:lang w:eastAsia="ru-RU"/>
              </w:rPr>
              <w:t xml:space="preserve">. за 1 </w:t>
            </w:r>
            <w:r w:rsidRPr="007768FB">
              <w:rPr>
                <w:rFonts w:ascii="Times New Roman" w:hAnsi="Times New Roman"/>
                <w:i/>
                <w:color w:val="000000"/>
                <w:sz w:val="24"/>
                <w:szCs w:val="24"/>
                <w:lang w:eastAsia="ru-RU"/>
              </w:rPr>
              <w:t>Гкал</w:t>
            </w:r>
          </w:p>
        </w:tc>
        <w:tc>
          <w:tcPr>
            <w:tcW w:w="2408" w:type="dxa"/>
            <w:vAlign w:val="center"/>
          </w:tcPr>
          <w:p w:rsidR="00BA4C0E" w:rsidRPr="007768FB" w:rsidRDefault="00BA4C0E" w:rsidP="007768FB">
            <w:pPr>
              <w:spacing w:after="0" w:line="240" w:lineRule="auto"/>
              <w:jc w:val="center"/>
              <w:rPr>
                <w:rFonts w:ascii="Times New Roman" w:hAnsi="Times New Roman"/>
                <w:color w:val="000000"/>
                <w:sz w:val="24"/>
                <w:szCs w:val="24"/>
                <w:lang w:eastAsia="ru-RU"/>
              </w:rPr>
            </w:pPr>
          </w:p>
          <w:p w:rsidR="00BA4C0E" w:rsidRPr="007768FB" w:rsidRDefault="00BA4C0E" w:rsidP="007768FB">
            <w:pPr>
              <w:spacing w:after="0" w:line="240" w:lineRule="auto"/>
              <w:jc w:val="center"/>
              <w:rPr>
                <w:rFonts w:ascii="Times New Roman" w:hAnsi="Times New Roman"/>
                <w:color w:val="000000"/>
                <w:sz w:val="24"/>
                <w:szCs w:val="24"/>
                <w:lang w:eastAsia="ru-RU"/>
              </w:rPr>
            </w:pPr>
            <w:r w:rsidRPr="007768FB">
              <w:rPr>
                <w:rFonts w:ascii="Times New Roman" w:hAnsi="Times New Roman"/>
                <w:color w:val="000000"/>
                <w:sz w:val="24"/>
                <w:szCs w:val="24"/>
                <w:lang w:eastAsia="ru-RU"/>
              </w:rPr>
              <w:t>587,88</w:t>
            </w:r>
            <w:r w:rsidRPr="007768FB">
              <w:rPr>
                <w:rFonts w:ascii="Times New Roman" w:hAnsi="Times New Roman"/>
                <w:i/>
                <w:color w:val="000000"/>
                <w:sz w:val="24"/>
                <w:szCs w:val="24"/>
                <w:lang w:eastAsia="ru-RU"/>
              </w:rPr>
              <w:t>руб</w:t>
            </w:r>
            <w:r w:rsidRPr="007768FB">
              <w:rPr>
                <w:rFonts w:ascii="Times New Roman" w:hAnsi="Times New Roman"/>
                <w:color w:val="000000"/>
                <w:sz w:val="24"/>
                <w:szCs w:val="24"/>
                <w:lang w:eastAsia="ru-RU"/>
              </w:rPr>
              <w:t xml:space="preserve">. за 1 </w:t>
            </w:r>
            <w:r w:rsidRPr="007768FB">
              <w:rPr>
                <w:rFonts w:ascii="Times New Roman" w:hAnsi="Times New Roman"/>
                <w:i/>
                <w:color w:val="000000"/>
                <w:sz w:val="24"/>
                <w:szCs w:val="24"/>
                <w:lang w:eastAsia="ru-RU"/>
              </w:rPr>
              <w:t>Гкал</w:t>
            </w:r>
          </w:p>
          <w:p w:rsidR="00BA4C0E" w:rsidRPr="007768FB" w:rsidRDefault="00BA4C0E" w:rsidP="007768FB">
            <w:pPr>
              <w:spacing w:after="0" w:line="240" w:lineRule="auto"/>
              <w:jc w:val="center"/>
              <w:rPr>
                <w:rFonts w:ascii="Times New Roman" w:hAnsi="Times New Roman"/>
                <w:color w:val="000000"/>
                <w:sz w:val="24"/>
                <w:szCs w:val="24"/>
                <w:lang w:eastAsia="ru-RU"/>
              </w:rPr>
            </w:pPr>
          </w:p>
        </w:tc>
      </w:tr>
      <w:tr w:rsidR="00BA4C0E" w:rsidRPr="007768FB" w:rsidTr="007768FB">
        <w:tc>
          <w:tcPr>
            <w:tcW w:w="2812" w:type="dxa"/>
            <w:vAlign w:val="center"/>
          </w:tcPr>
          <w:p w:rsidR="00BA4C0E" w:rsidRPr="007768FB" w:rsidRDefault="00BA4C0E" w:rsidP="007768FB">
            <w:pPr>
              <w:spacing w:after="0" w:line="240" w:lineRule="auto"/>
              <w:rPr>
                <w:rFonts w:ascii="Times New Roman" w:hAnsi="Times New Roman"/>
                <w:color w:val="000000"/>
                <w:sz w:val="24"/>
                <w:szCs w:val="24"/>
                <w:lang w:eastAsia="ru-RU"/>
              </w:rPr>
            </w:pPr>
            <w:r w:rsidRPr="007768FB">
              <w:rPr>
                <w:rFonts w:ascii="Times New Roman" w:hAnsi="Times New Roman"/>
                <w:color w:val="000000"/>
                <w:sz w:val="24"/>
                <w:szCs w:val="24"/>
                <w:lang w:eastAsia="ru-RU"/>
              </w:rPr>
              <w:t>3.Тарифт на горячее водоснабжение (с НДС)</w:t>
            </w:r>
          </w:p>
        </w:tc>
        <w:tc>
          <w:tcPr>
            <w:tcW w:w="2428" w:type="dxa"/>
            <w:vAlign w:val="center"/>
          </w:tcPr>
          <w:p w:rsidR="00BA4C0E" w:rsidRPr="007768FB" w:rsidRDefault="00BA4C0E" w:rsidP="007768FB">
            <w:pPr>
              <w:spacing w:after="0" w:line="240" w:lineRule="auto"/>
              <w:jc w:val="center"/>
              <w:rPr>
                <w:rFonts w:ascii="Times New Roman" w:hAnsi="Times New Roman"/>
                <w:color w:val="000000"/>
                <w:sz w:val="24"/>
                <w:szCs w:val="24"/>
                <w:lang w:eastAsia="ru-RU"/>
              </w:rPr>
            </w:pPr>
            <w:r w:rsidRPr="007768FB">
              <w:rPr>
                <w:rFonts w:ascii="Times New Roman" w:hAnsi="Times New Roman"/>
                <w:color w:val="000000"/>
                <w:sz w:val="24"/>
                <w:szCs w:val="24"/>
                <w:lang w:eastAsia="ru-RU"/>
              </w:rPr>
              <w:t xml:space="preserve">85,33 </w:t>
            </w:r>
            <w:r w:rsidRPr="007768FB">
              <w:rPr>
                <w:rFonts w:ascii="Times New Roman" w:hAnsi="Times New Roman"/>
                <w:i/>
                <w:color w:val="000000"/>
                <w:sz w:val="24"/>
                <w:szCs w:val="24"/>
                <w:lang w:eastAsia="ru-RU"/>
              </w:rPr>
              <w:t>руб/м</w:t>
            </w:r>
            <w:r w:rsidRPr="007768FB">
              <w:rPr>
                <w:rFonts w:ascii="Times New Roman" w:hAnsi="Times New Roman"/>
                <w:i/>
                <w:color w:val="000000"/>
                <w:sz w:val="24"/>
                <w:szCs w:val="24"/>
                <w:vertAlign w:val="superscript"/>
                <w:lang w:eastAsia="ru-RU"/>
              </w:rPr>
              <w:t>3</w:t>
            </w:r>
          </w:p>
        </w:tc>
        <w:tc>
          <w:tcPr>
            <w:tcW w:w="2431" w:type="dxa"/>
            <w:vAlign w:val="center"/>
          </w:tcPr>
          <w:p w:rsidR="00BA4C0E" w:rsidRPr="007768FB" w:rsidRDefault="00BA4C0E" w:rsidP="007768FB">
            <w:pPr>
              <w:spacing w:after="0" w:line="240" w:lineRule="auto"/>
              <w:jc w:val="center"/>
              <w:rPr>
                <w:rFonts w:ascii="Times New Roman" w:hAnsi="Times New Roman"/>
                <w:color w:val="000000"/>
                <w:sz w:val="24"/>
                <w:szCs w:val="24"/>
                <w:lang w:eastAsia="ru-RU"/>
              </w:rPr>
            </w:pPr>
            <w:r w:rsidRPr="007768FB">
              <w:rPr>
                <w:rFonts w:ascii="Times New Roman" w:hAnsi="Times New Roman"/>
                <w:color w:val="000000"/>
                <w:sz w:val="24"/>
                <w:szCs w:val="24"/>
                <w:lang w:eastAsia="ru-RU"/>
              </w:rPr>
              <w:t>88,90</w:t>
            </w:r>
            <w:r w:rsidRPr="007768FB">
              <w:rPr>
                <w:rFonts w:ascii="Times New Roman" w:hAnsi="Times New Roman"/>
                <w:i/>
                <w:color w:val="000000"/>
                <w:sz w:val="24"/>
                <w:szCs w:val="24"/>
                <w:lang w:eastAsia="ru-RU"/>
              </w:rPr>
              <w:t>руб/м</w:t>
            </w:r>
            <w:r w:rsidRPr="007768FB">
              <w:rPr>
                <w:rFonts w:ascii="Times New Roman" w:hAnsi="Times New Roman"/>
                <w:i/>
                <w:color w:val="000000"/>
                <w:sz w:val="24"/>
                <w:szCs w:val="24"/>
                <w:vertAlign w:val="superscript"/>
                <w:lang w:eastAsia="ru-RU"/>
              </w:rPr>
              <w:t>3</w:t>
            </w:r>
          </w:p>
        </w:tc>
        <w:tc>
          <w:tcPr>
            <w:tcW w:w="2408" w:type="dxa"/>
            <w:vAlign w:val="center"/>
          </w:tcPr>
          <w:p w:rsidR="00BA4C0E" w:rsidRPr="007768FB" w:rsidRDefault="00BA4C0E" w:rsidP="007768FB">
            <w:pPr>
              <w:spacing w:after="0" w:line="240" w:lineRule="auto"/>
              <w:jc w:val="center"/>
              <w:rPr>
                <w:rFonts w:ascii="Times New Roman" w:hAnsi="Times New Roman"/>
                <w:color w:val="000000"/>
                <w:sz w:val="24"/>
                <w:szCs w:val="24"/>
                <w:vertAlign w:val="superscript"/>
                <w:lang w:eastAsia="ru-RU"/>
              </w:rPr>
            </w:pPr>
            <w:r w:rsidRPr="007768FB">
              <w:rPr>
                <w:rFonts w:ascii="Times New Roman" w:hAnsi="Times New Roman"/>
                <w:color w:val="000000"/>
                <w:sz w:val="24"/>
                <w:szCs w:val="24"/>
                <w:lang w:eastAsia="ru-RU"/>
              </w:rPr>
              <w:t>91,94</w:t>
            </w:r>
            <w:r w:rsidRPr="007768FB">
              <w:rPr>
                <w:rFonts w:ascii="Times New Roman" w:hAnsi="Times New Roman"/>
                <w:i/>
                <w:color w:val="000000"/>
                <w:sz w:val="24"/>
                <w:szCs w:val="24"/>
                <w:lang w:eastAsia="ru-RU"/>
              </w:rPr>
              <w:t>руб/м</w:t>
            </w:r>
            <w:r w:rsidRPr="007768FB">
              <w:rPr>
                <w:rFonts w:ascii="Times New Roman" w:hAnsi="Times New Roman"/>
                <w:i/>
                <w:color w:val="000000"/>
                <w:sz w:val="24"/>
                <w:szCs w:val="24"/>
                <w:vertAlign w:val="superscript"/>
                <w:lang w:eastAsia="ru-RU"/>
              </w:rPr>
              <w:t>3</w:t>
            </w:r>
          </w:p>
        </w:tc>
      </w:tr>
    </w:tbl>
    <w:p w:rsidR="00BA4C0E" w:rsidRDefault="00BA4C0E" w:rsidP="00AA4506">
      <w:pPr>
        <w:jc w:val="both"/>
        <w:rPr>
          <w:rFonts w:ascii="Times New Roman" w:hAnsi="Times New Roman"/>
          <w:sz w:val="24"/>
          <w:szCs w:val="24"/>
        </w:rPr>
      </w:pPr>
      <w:r w:rsidRPr="00C35AB1">
        <w:rPr>
          <w:rFonts w:ascii="Times New Roman" w:hAnsi="Times New Roman"/>
          <w:sz w:val="24"/>
          <w:szCs w:val="24"/>
        </w:rPr>
        <w:t>Ежегодный рост тарифа на тепловую энергию составляет 3-5 %</w:t>
      </w:r>
    </w:p>
    <w:p w:rsidR="00BA4C0E" w:rsidRDefault="00BA4C0E" w:rsidP="004F7502">
      <w:pPr>
        <w:rPr>
          <w:rFonts w:cs="Arial"/>
          <w:b/>
          <w:bCs/>
          <w:sz w:val="24"/>
          <w:szCs w:val="24"/>
        </w:rPr>
      </w:pPr>
    </w:p>
    <w:p w:rsidR="00BA4C0E" w:rsidRPr="009F0EC9" w:rsidRDefault="00BA4C0E" w:rsidP="004F7502">
      <w:pPr>
        <w:pStyle w:val="a5"/>
        <w:rPr>
          <w:sz w:val="28"/>
          <w:szCs w:val="28"/>
        </w:rPr>
      </w:pPr>
      <w:r w:rsidRPr="009F0EC9">
        <w:rPr>
          <w:sz w:val="28"/>
          <w:szCs w:val="28"/>
        </w:rPr>
        <w:t>1.12. Описание существующих технических и технологических проблем в системах теплоснабжения поселения, городского округа</w:t>
      </w:r>
    </w:p>
    <w:p w:rsidR="00BA4C0E" w:rsidRPr="009F0EC9" w:rsidRDefault="00BA4C0E" w:rsidP="004F7502">
      <w:pPr>
        <w:pStyle w:val="a4"/>
        <w:ind w:firstLine="709"/>
        <w:rPr>
          <w:sz w:val="28"/>
          <w:szCs w:val="28"/>
          <w:highlight w:val="yellow"/>
        </w:rPr>
      </w:pPr>
    </w:p>
    <w:p w:rsidR="00BA4C0E" w:rsidRPr="004F7502" w:rsidRDefault="00BA4C0E" w:rsidP="007A11EE">
      <w:pPr>
        <w:spacing w:after="0" w:line="360" w:lineRule="auto"/>
        <w:ind w:firstLine="709"/>
        <w:jc w:val="both"/>
        <w:rPr>
          <w:rFonts w:ascii="Times New Roman" w:hAnsi="Times New Roman"/>
          <w:sz w:val="24"/>
          <w:szCs w:val="24"/>
        </w:rPr>
      </w:pPr>
      <w:r>
        <w:rPr>
          <w:rFonts w:ascii="Times New Roman" w:hAnsi="Times New Roman"/>
          <w:sz w:val="24"/>
          <w:szCs w:val="24"/>
        </w:rPr>
        <w:t>Г</w:t>
      </w:r>
      <w:r w:rsidRPr="004F7502">
        <w:rPr>
          <w:rFonts w:ascii="Times New Roman" w:hAnsi="Times New Roman"/>
          <w:sz w:val="24"/>
          <w:szCs w:val="24"/>
        </w:rPr>
        <w:t xml:space="preserve">ород Десногорск имеет единственный источник тепловой энергии – Смоленскую атомную электростанцию (САЭС). Схема теплоснабжения – открытая, двухтрубная. Теплоноситель - вода с температурным графиком 130-70 </w:t>
      </w:r>
      <w:r w:rsidRPr="004F7502">
        <w:rPr>
          <w:rFonts w:ascii="Times New Roman" w:hAnsi="Times New Roman"/>
          <w:sz w:val="24"/>
          <w:szCs w:val="24"/>
          <w:vertAlign w:val="superscript"/>
        </w:rPr>
        <w:t>о</w:t>
      </w:r>
      <w:r w:rsidRPr="004F7502">
        <w:rPr>
          <w:rFonts w:ascii="Times New Roman" w:hAnsi="Times New Roman"/>
          <w:sz w:val="24"/>
          <w:szCs w:val="24"/>
        </w:rPr>
        <w:t xml:space="preserve">С со срезкой 110 </w:t>
      </w:r>
      <w:r w:rsidRPr="004F7502">
        <w:rPr>
          <w:rFonts w:ascii="Times New Roman" w:hAnsi="Times New Roman"/>
          <w:sz w:val="24"/>
          <w:szCs w:val="24"/>
          <w:vertAlign w:val="superscript"/>
        </w:rPr>
        <w:t>о</w:t>
      </w:r>
      <w:r w:rsidRPr="004F7502">
        <w:rPr>
          <w:rFonts w:ascii="Times New Roman" w:hAnsi="Times New Roman"/>
          <w:sz w:val="24"/>
          <w:szCs w:val="24"/>
        </w:rPr>
        <w:t xml:space="preserve">С. Вода системы горячего водоснабжения проходит подготовку в установке химводоочистки пускорезервной котельной и в деаэрационно-подпиточной установке (ДПУ-800). Магистральные теплопроводы от </w:t>
      </w:r>
      <w:r>
        <w:rPr>
          <w:rFonts w:ascii="Times New Roman" w:hAnsi="Times New Roman"/>
          <w:sz w:val="24"/>
          <w:szCs w:val="24"/>
        </w:rPr>
        <w:t>С</w:t>
      </w:r>
      <w:r w:rsidRPr="004F7502">
        <w:rPr>
          <w:rFonts w:ascii="Times New Roman" w:hAnsi="Times New Roman"/>
          <w:sz w:val="24"/>
          <w:szCs w:val="24"/>
        </w:rPr>
        <w:t xml:space="preserve">АЭС до города проложены надземно, на низких опорах. Протяженность трассы № 1 диаметром </w:t>
      </w:r>
      <w:r w:rsidRPr="004F7502">
        <w:rPr>
          <w:rFonts w:ascii="Times New Roman" w:hAnsi="Times New Roman"/>
          <w:i/>
          <w:sz w:val="24"/>
          <w:szCs w:val="24"/>
        </w:rPr>
        <w:t>Д</w:t>
      </w:r>
      <w:r w:rsidRPr="004F7502">
        <w:rPr>
          <w:rFonts w:ascii="Times New Roman" w:hAnsi="Times New Roman"/>
          <w:i/>
          <w:sz w:val="24"/>
          <w:szCs w:val="24"/>
          <w:vertAlign w:val="subscript"/>
        </w:rPr>
        <w:t>у</w:t>
      </w:r>
      <w:r w:rsidRPr="004F7502">
        <w:rPr>
          <w:rFonts w:ascii="Times New Roman" w:hAnsi="Times New Roman"/>
          <w:sz w:val="24"/>
          <w:szCs w:val="24"/>
        </w:rPr>
        <w:t>500</w:t>
      </w:r>
      <w:r w:rsidRPr="004F7502">
        <w:rPr>
          <w:rFonts w:ascii="Times New Roman" w:hAnsi="Times New Roman"/>
          <w:i/>
          <w:sz w:val="24"/>
          <w:szCs w:val="24"/>
        </w:rPr>
        <w:t xml:space="preserve"> мм</w:t>
      </w:r>
      <w:r w:rsidRPr="004F7502">
        <w:rPr>
          <w:rFonts w:ascii="Times New Roman" w:hAnsi="Times New Roman"/>
          <w:sz w:val="24"/>
          <w:szCs w:val="24"/>
        </w:rPr>
        <w:t xml:space="preserve"> составляет 5,6 </w:t>
      </w:r>
      <w:r w:rsidRPr="004F7502">
        <w:rPr>
          <w:rFonts w:ascii="Times New Roman" w:hAnsi="Times New Roman"/>
          <w:i/>
          <w:sz w:val="24"/>
          <w:szCs w:val="24"/>
        </w:rPr>
        <w:t>км</w:t>
      </w:r>
      <w:r w:rsidRPr="004F7502">
        <w:rPr>
          <w:rFonts w:ascii="Times New Roman" w:hAnsi="Times New Roman"/>
          <w:sz w:val="24"/>
          <w:szCs w:val="24"/>
        </w:rPr>
        <w:t xml:space="preserve">, протяженность трассы № 2 диаметром </w:t>
      </w:r>
      <w:r w:rsidRPr="004F7502">
        <w:rPr>
          <w:rFonts w:ascii="Times New Roman" w:hAnsi="Times New Roman"/>
          <w:i/>
          <w:sz w:val="24"/>
          <w:szCs w:val="24"/>
        </w:rPr>
        <w:t>Д</w:t>
      </w:r>
      <w:r w:rsidRPr="004F7502">
        <w:rPr>
          <w:rFonts w:ascii="Times New Roman" w:hAnsi="Times New Roman"/>
          <w:i/>
          <w:sz w:val="24"/>
          <w:szCs w:val="24"/>
          <w:vertAlign w:val="subscript"/>
          <w:lang w:val="en-US"/>
        </w:rPr>
        <w:t>y</w:t>
      </w:r>
      <w:r w:rsidRPr="004F7502">
        <w:rPr>
          <w:rFonts w:ascii="Times New Roman" w:hAnsi="Times New Roman"/>
          <w:sz w:val="24"/>
          <w:szCs w:val="24"/>
        </w:rPr>
        <w:t xml:space="preserve"> 800 </w:t>
      </w:r>
      <w:r w:rsidRPr="004F7502">
        <w:rPr>
          <w:rFonts w:ascii="Times New Roman" w:hAnsi="Times New Roman"/>
          <w:i/>
          <w:sz w:val="24"/>
          <w:szCs w:val="24"/>
        </w:rPr>
        <w:t>мм</w:t>
      </w:r>
      <w:r w:rsidRPr="004F7502">
        <w:rPr>
          <w:rFonts w:ascii="Times New Roman" w:hAnsi="Times New Roman"/>
          <w:sz w:val="24"/>
          <w:szCs w:val="24"/>
        </w:rPr>
        <w:t xml:space="preserve"> составляет 7,2 км.</w:t>
      </w:r>
    </w:p>
    <w:p w:rsidR="00BA4C0E" w:rsidRPr="004F7502" w:rsidRDefault="00BA4C0E" w:rsidP="007A11EE">
      <w:pPr>
        <w:spacing w:after="0" w:line="360" w:lineRule="auto"/>
        <w:ind w:firstLine="709"/>
        <w:jc w:val="both"/>
        <w:rPr>
          <w:rFonts w:ascii="Times New Roman" w:hAnsi="Times New Roman"/>
          <w:sz w:val="24"/>
          <w:szCs w:val="24"/>
        </w:rPr>
      </w:pPr>
      <w:r w:rsidRPr="004F7502">
        <w:rPr>
          <w:rFonts w:ascii="Times New Roman" w:hAnsi="Times New Roman"/>
          <w:sz w:val="24"/>
          <w:szCs w:val="24"/>
        </w:rPr>
        <w:t>Прокладка трубопроводов теплоснабжения по городу выполнена в непроходных каналах.</w:t>
      </w:r>
    </w:p>
    <w:p w:rsidR="00BA4C0E" w:rsidRPr="004F7502" w:rsidRDefault="00BA4C0E" w:rsidP="007A11EE">
      <w:pPr>
        <w:spacing w:after="0" w:line="360" w:lineRule="auto"/>
        <w:ind w:firstLine="709"/>
        <w:jc w:val="both"/>
        <w:rPr>
          <w:rFonts w:ascii="Times New Roman" w:hAnsi="Times New Roman"/>
          <w:sz w:val="24"/>
          <w:szCs w:val="24"/>
        </w:rPr>
      </w:pPr>
      <w:r w:rsidRPr="004F7502">
        <w:rPr>
          <w:rFonts w:ascii="Times New Roman" w:hAnsi="Times New Roman"/>
          <w:sz w:val="24"/>
          <w:szCs w:val="24"/>
        </w:rPr>
        <w:t>Техническое состояние тепловых сетей, в основном, удовлетворительное.</w:t>
      </w:r>
    </w:p>
    <w:p w:rsidR="00BA4C0E" w:rsidRPr="004F7502" w:rsidRDefault="00BA4C0E" w:rsidP="007A11EE">
      <w:pPr>
        <w:spacing w:after="0" w:line="360" w:lineRule="auto"/>
        <w:ind w:firstLine="709"/>
        <w:jc w:val="both"/>
        <w:rPr>
          <w:rFonts w:ascii="Times New Roman" w:hAnsi="Times New Roman"/>
          <w:sz w:val="24"/>
          <w:szCs w:val="24"/>
        </w:rPr>
      </w:pPr>
      <w:r w:rsidRPr="004F7502">
        <w:rPr>
          <w:rFonts w:ascii="Times New Roman" w:hAnsi="Times New Roman"/>
          <w:sz w:val="24"/>
          <w:szCs w:val="24"/>
        </w:rPr>
        <w:t xml:space="preserve"> Тепловые сети муниципального обра</w:t>
      </w:r>
      <w:r>
        <w:rPr>
          <w:rFonts w:ascii="Times New Roman" w:hAnsi="Times New Roman"/>
          <w:sz w:val="24"/>
          <w:szCs w:val="24"/>
        </w:rPr>
        <w:t>зования имеют протяженность 45,2</w:t>
      </w:r>
      <w:r w:rsidRPr="004F7502">
        <w:rPr>
          <w:rFonts w:ascii="Times New Roman" w:hAnsi="Times New Roman"/>
          <w:sz w:val="24"/>
          <w:szCs w:val="24"/>
        </w:rPr>
        <w:t xml:space="preserve"> </w:t>
      </w:r>
      <w:r w:rsidRPr="004F7502">
        <w:rPr>
          <w:rFonts w:ascii="Times New Roman" w:hAnsi="Times New Roman"/>
          <w:i/>
          <w:sz w:val="24"/>
          <w:szCs w:val="24"/>
        </w:rPr>
        <w:t>км</w:t>
      </w:r>
      <w:r w:rsidRPr="004F7502">
        <w:rPr>
          <w:rFonts w:ascii="Times New Roman" w:hAnsi="Times New Roman"/>
          <w:sz w:val="24"/>
          <w:szCs w:val="24"/>
        </w:rPr>
        <w:t>. В том числе 54% проложены подземно. Свыше 65% (28,2</w:t>
      </w:r>
      <w:r w:rsidRPr="004F7502">
        <w:rPr>
          <w:rFonts w:ascii="Times New Roman" w:hAnsi="Times New Roman"/>
          <w:i/>
          <w:sz w:val="24"/>
          <w:szCs w:val="24"/>
        </w:rPr>
        <w:t>км</w:t>
      </w:r>
      <w:r w:rsidRPr="004F7502">
        <w:rPr>
          <w:rFonts w:ascii="Times New Roman" w:hAnsi="Times New Roman"/>
          <w:sz w:val="24"/>
          <w:szCs w:val="24"/>
        </w:rPr>
        <w:t>) тепловых сетей со сроком службы более 10 лет и требуют реконструкции.</w:t>
      </w:r>
    </w:p>
    <w:p w:rsidR="00BA4C0E" w:rsidRPr="004F7502" w:rsidRDefault="00BA4C0E" w:rsidP="007A11EE">
      <w:pPr>
        <w:spacing w:after="0" w:line="360" w:lineRule="auto"/>
        <w:ind w:firstLine="709"/>
        <w:jc w:val="both"/>
        <w:rPr>
          <w:rFonts w:ascii="Times New Roman" w:hAnsi="Times New Roman"/>
          <w:sz w:val="24"/>
          <w:szCs w:val="24"/>
        </w:rPr>
      </w:pPr>
      <w:r w:rsidRPr="004F7502">
        <w:rPr>
          <w:rFonts w:ascii="Times New Roman" w:hAnsi="Times New Roman"/>
          <w:sz w:val="24"/>
          <w:szCs w:val="24"/>
        </w:rPr>
        <w:t xml:space="preserve">Потребители подключены по зависимой схеме через элеваторные узлы, расположенные в индивидуальных тепловых пунктах 123 зданий. </w:t>
      </w:r>
    </w:p>
    <w:p w:rsidR="00BA4C0E" w:rsidRDefault="00BA4C0E" w:rsidP="007A11EE">
      <w:pPr>
        <w:pStyle w:val="ConsPlusNormal"/>
        <w:widowControl/>
        <w:spacing w:line="360" w:lineRule="auto"/>
        <w:ind w:firstLine="709"/>
        <w:jc w:val="both"/>
        <w:rPr>
          <w:rFonts w:ascii="Times New Roman" w:hAnsi="Times New Roman" w:cs="Times New Roman"/>
          <w:sz w:val="24"/>
          <w:szCs w:val="24"/>
        </w:rPr>
      </w:pPr>
      <w:r w:rsidRPr="00260058">
        <w:rPr>
          <w:rFonts w:ascii="Times New Roman" w:hAnsi="Times New Roman" w:cs="Times New Roman"/>
          <w:sz w:val="24"/>
          <w:szCs w:val="24"/>
        </w:rPr>
        <w:t>Проблемами энергопотребления бюджетной сферы муниципального образования являются: неполная укомплектованность приборами учета потребления тепловой энергии и воды; изношенность инженерных коммуникаций, которые приводят к сверхнормативной потере теплоносителей в сетях, что в свою очередь ведет к увеличению расходов на оплату коммунальных услуг в бюджетных учреждениях.</w:t>
      </w:r>
    </w:p>
    <w:p w:rsidR="00BA4C0E" w:rsidRDefault="00BA4C0E" w:rsidP="007A11EE">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ой проблемой муниципального образования является необходимость поиска альтернативного источника теплоснабжения. </w:t>
      </w:r>
    </w:p>
    <w:p w:rsidR="00BA4C0E" w:rsidRDefault="00BA4C0E" w:rsidP="007A11EE">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жидается снижение тепловой нагрузки на САЭС в связи с остановом энергоблоков </w:t>
      </w:r>
    </w:p>
    <w:p w:rsidR="00BA4C0E" w:rsidRDefault="00BA4C0E" w:rsidP="007A11EE">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 энергоблок в 2027 году,</w:t>
      </w:r>
    </w:p>
    <w:p w:rsidR="00BA4C0E" w:rsidRDefault="00BA4C0E" w:rsidP="007A11EE">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2 энергоблок в 2030 году,</w:t>
      </w:r>
    </w:p>
    <w:p w:rsidR="00BA4C0E" w:rsidRDefault="00BA4C0E" w:rsidP="007A11EE">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3 энергоблок в 2034 году.</w:t>
      </w:r>
    </w:p>
    <w:p w:rsidR="00BA4C0E" w:rsidRDefault="00BA4C0E" w:rsidP="007A11EE">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обходимо предусмотреть строительство новых источников тепловой энергии до 2025 года. </w:t>
      </w:r>
      <w:r w:rsidRPr="00705BED">
        <w:rPr>
          <w:rFonts w:ascii="Times New Roman" w:hAnsi="Times New Roman" w:cs="Times New Roman"/>
          <w:sz w:val="24"/>
          <w:szCs w:val="24"/>
        </w:rPr>
        <w:t>К этому времени должна быть введена в эксплуатацию замещающая Смоленская АЭС-2. Инженерные изыскания для строительства САЭС-2 были завершены в ноябре 2014 года</w:t>
      </w:r>
      <w:r>
        <w:rPr>
          <w:rFonts w:ascii="Times New Roman" w:hAnsi="Times New Roman" w:cs="Times New Roman"/>
          <w:sz w:val="24"/>
          <w:szCs w:val="24"/>
        </w:rPr>
        <w:t>.</w:t>
      </w:r>
    </w:p>
    <w:p w:rsidR="00BA4C0E" w:rsidRPr="009F0EC9" w:rsidRDefault="00BA4C0E" w:rsidP="007A11EE">
      <w:pPr>
        <w:pStyle w:val="af"/>
        <w:rPr>
          <w:rFonts w:cs="Times New Roman"/>
          <w:sz w:val="28"/>
          <w:szCs w:val="28"/>
        </w:rPr>
      </w:pPr>
    </w:p>
    <w:p w:rsidR="00BA4C0E" w:rsidRPr="009F0EC9" w:rsidRDefault="00BA4C0E" w:rsidP="00382376">
      <w:pPr>
        <w:pStyle w:val="af"/>
        <w:rPr>
          <w:rFonts w:cs="Times New Roman"/>
          <w:sz w:val="28"/>
          <w:szCs w:val="28"/>
        </w:rPr>
      </w:pPr>
      <w:r w:rsidRPr="009F0EC9">
        <w:rPr>
          <w:rFonts w:cs="Times New Roman"/>
          <w:sz w:val="28"/>
          <w:szCs w:val="28"/>
        </w:rPr>
        <w:t>Глава 2</w:t>
      </w:r>
      <w:r>
        <w:rPr>
          <w:rFonts w:cs="Times New Roman"/>
          <w:sz w:val="28"/>
          <w:szCs w:val="28"/>
        </w:rPr>
        <w:t>.</w:t>
      </w:r>
      <w:r w:rsidRPr="009F0EC9">
        <w:rPr>
          <w:rFonts w:cs="Times New Roman"/>
          <w:sz w:val="28"/>
          <w:szCs w:val="28"/>
        </w:rPr>
        <w:t xml:space="preserve"> </w:t>
      </w:r>
    </w:p>
    <w:p w:rsidR="00BA4C0E" w:rsidRPr="009F0EC9" w:rsidRDefault="00BA4C0E" w:rsidP="00382376">
      <w:pPr>
        <w:pStyle w:val="af"/>
        <w:rPr>
          <w:rFonts w:cs="Times New Roman"/>
          <w:sz w:val="28"/>
          <w:szCs w:val="28"/>
        </w:rPr>
      </w:pPr>
      <w:r w:rsidRPr="009F0EC9">
        <w:rPr>
          <w:rFonts w:cs="Times New Roman"/>
          <w:sz w:val="28"/>
          <w:szCs w:val="28"/>
        </w:rPr>
        <w:t xml:space="preserve">«Перспективное потребление тепловой энергии на </w:t>
      </w:r>
      <w:r w:rsidRPr="009F0EC9">
        <w:rPr>
          <w:rFonts w:cs="Times New Roman"/>
          <w:sz w:val="28"/>
          <w:szCs w:val="28"/>
        </w:rPr>
        <w:br/>
        <w:t>цели теплоснабжения»</w:t>
      </w:r>
    </w:p>
    <w:p w:rsidR="00BA4C0E" w:rsidRPr="00467878" w:rsidRDefault="00BA4C0E" w:rsidP="00382376">
      <w:pPr>
        <w:spacing w:after="0"/>
        <w:rPr>
          <w:rFonts w:ascii="Times New Roman" w:hAnsi="Times New Roman"/>
        </w:rPr>
      </w:pPr>
    </w:p>
    <w:p w:rsidR="00BA4C0E" w:rsidRPr="00467878" w:rsidRDefault="00BA4C0E" w:rsidP="007A11EE">
      <w:pPr>
        <w:spacing w:after="0" w:line="360" w:lineRule="auto"/>
        <w:ind w:firstLine="709"/>
        <w:jc w:val="both"/>
        <w:rPr>
          <w:rFonts w:ascii="Times New Roman" w:hAnsi="Times New Roman"/>
          <w:sz w:val="24"/>
          <w:szCs w:val="24"/>
        </w:rPr>
      </w:pPr>
      <w:r w:rsidRPr="00467878">
        <w:rPr>
          <w:rFonts w:ascii="Times New Roman" w:hAnsi="Times New Roman"/>
          <w:sz w:val="24"/>
          <w:szCs w:val="24"/>
        </w:rPr>
        <w:t>Генеральным планом города Десногорска предусматривается освоение новых территорий города жилой застройкой 3-5-этажных жилых домов квартирного типа, 2-3-этажных жилых домов блокированного типа, жилых домов усадебного типа, а также строительство объектов городского, районного назначения и объектов, определяющих развитие города.</w:t>
      </w:r>
      <w:r>
        <w:rPr>
          <w:rFonts w:ascii="Times New Roman" w:hAnsi="Times New Roman"/>
          <w:sz w:val="24"/>
          <w:szCs w:val="24"/>
        </w:rPr>
        <w:t xml:space="preserve"> Тепловые потоки на тепло</w:t>
      </w:r>
      <w:r w:rsidRPr="00467878">
        <w:rPr>
          <w:rFonts w:ascii="Times New Roman" w:hAnsi="Times New Roman"/>
          <w:sz w:val="24"/>
          <w:szCs w:val="24"/>
        </w:rPr>
        <w:t xml:space="preserve">снабжение города определены по укрупненным показателям на основании </w:t>
      </w:r>
      <w:r w:rsidRPr="00467878">
        <w:rPr>
          <w:rFonts w:ascii="Times New Roman" w:hAnsi="Times New Roman"/>
          <w:bCs/>
          <w:color w:val="000000"/>
          <w:sz w:val="24"/>
          <w:szCs w:val="24"/>
          <w:shd w:val="clear" w:color="auto" w:fill="FFFFFF"/>
        </w:rPr>
        <w:t>СП 50.13330.2012</w:t>
      </w:r>
      <w:r>
        <w:rPr>
          <w:rFonts w:ascii="Times New Roman" w:hAnsi="Times New Roman"/>
          <w:sz w:val="24"/>
          <w:szCs w:val="24"/>
        </w:rPr>
        <w:t xml:space="preserve">, </w:t>
      </w:r>
      <w:r w:rsidRPr="00467878">
        <w:rPr>
          <w:rFonts w:ascii="Times New Roman" w:hAnsi="Times New Roman"/>
          <w:sz w:val="24"/>
          <w:szCs w:val="24"/>
        </w:rPr>
        <w:t>«Тепловая защита зданий»</w:t>
      </w:r>
      <w:r>
        <w:rPr>
          <w:rFonts w:ascii="Times New Roman" w:hAnsi="Times New Roman"/>
          <w:sz w:val="24"/>
          <w:szCs w:val="24"/>
        </w:rPr>
        <w:t xml:space="preserve"> </w:t>
      </w:r>
      <w:r w:rsidRPr="00467878">
        <w:rPr>
          <w:rFonts w:ascii="Times New Roman" w:hAnsi="Times New Roman"/>
          <w:sz w:val="24"/>
          <w:szCs w:val="24"/>
        </w:rPr>
        <w:t>(Актуализированная редакция  СНиП 23-02-2003), «Методики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а также эксплуатационных показателей объектов-аналогов в соответствии с архитектурно-планировочными решениями и технико-экономическими показателями.</w:t>
      </w:r>
    </w:p>
    <w:p w:rsidR="00BA4C0E" w:rsidRPr="00467878" w:rsidRDefault="00BA4C0E" w:rsidP="007A11EE">
      <w:pPr>
        <w:pStyle w:val="1"/>
        <w:shd w:val="clear" w:color="auto" w:fill="FFFFFF"/>
        <w:spacing w:before="0" w:after="0"/>
        <w:ind w:firstLine="709"/>
        <w:jc w:val="both"/>
        <w:textAlignment w:val="baseline"/>
        <w:rPr>
          <w:rFonts w:ascii="Times New Roman" w:hAnsi="Times New Roman" w:cs="Times New Roman"/>
          <w:b w:val="0"/>
          <w:caps w:val="0"/>
          <w:color w:val="2D2D2D"/>
          <w:spacing w:val="2"/>
          <w:kern w:val="36"/>
          <w:sz w:val="24"/>
          <w:szCs w:val="24"/>
        </w:rPr>
      </w:pPr>
      <w:r w:rsidRPr="00467878">
        <w:rPr>
          <w:rFonts w:ascii="Times New Roman" w:hAnsi="Times New Roman" w:cs="Times New Roman"/>
          <w:b w:val="0"/>
          <w:caps w:val="0"/>
          <w:sz w:val="24"/>
          <w:szCs w:val="24"/>
        </w:rPr>
        <w:t xml:space="preserve">Основные температурные данные принять по </w:t>
      </w:r>
      <w:r w:rsidRPr="00467878">
        <w:rPr>
          <w:rFonts w:ascii="Times New Roman" w:hAnsi="Times New Roman" w:cs="Times New Roman"/>
          <w:b w:val="0"/>
          <w:caps w:val="0"/>
          <w:color w:val="2D2D2D"/>
          <w:spacing w:val="2"/>
          <w:kern w:val="36"/>
          <w:sz w:val="24"/>
          <w:szCs w:val="24"/>
        </w:rPr>
        <w:t>СП 131.13330.2012 «Строительная климатология»</w:t>
      </w:r>
      <w:r>
        <w:rPr>
          <w:rFonts w:ascii="Times New Roman" w:hAnsi="Times New Roman" w:cs="Times New Roman"/>
          <w:b w:val="0"/>
          <w:caps w:val="0"/>
          <w:color w:val="2D2D2D"/>
          <w:spacing w:val="2"/>
          <w:kern w:val="36"/>
          <w:sz w:val="24"/>
          <w:szCs w:val="24"/>
        </w:rPr>
        <w:t xml:space="preserve"> </w:t>
      </w:r>
      <w:r w:rsidRPr="00467878">
        <w:rPr>
          <w:rFonts w:ascii="Times New Roman" w:hAnsi="Times New Roman" w:cs="Times New Roman"/>
          <w:b w:val="0"/>
          <w:caps w:val="0"/>
          <w:color w:val="2D2D2D"/>
          <w:spacing w:val="2"/>
          <w:kern w:val="36"/>
          <w:sz w:val="24"/>
          <w:szCs w:val="24"/>
        </w:rPr>
        <w:t>(Актуализированная редакция СНиП 23-01-99*)</w:t>
      </w:r>
    </w:p>
    <w:p w:rsidR="00BA4C0E" w:rsidRPr="00467878" w:rsidRDefault="00BA4C0E" w:rsidP="007A11EE">
      <w:pPr>
        <w:spacing w:after="0" w:line="360" w:lineRule="auto"/>
        <w:ind w:firstLine="708"/>
        <w:jc w:val="both"/>
        <w:rPr>
          <w:rFonts w:ascii="Times New Roman" w:hAnsi="Times New Roman"/>
          <w:sz w:val="24"/>
          <w:szCs w:val="24"/>
        </w:rPr>
      </w:pPr>
      <w:r>
        <w:rPr>
          <w:rFonts w:ascii="Times New Roman" w:hAnsi="Times New Roman"/>
          <w:sz w:val="24"/>
          <w:szCs w:val="24"/>
        </w:rPr>
        <w:t xml:space="preserve">- </w:t>
      </w:r>
      <w:r w:rsidRPr="00467878">
        <w:rPr>
          <w:rFonts w:ascii="Times New Roman" w:hAnsi="Times New Roman"/>
          <w:sz w:val="24"/>
          <w:szCs w:val="24"/>
        </w:rPr>
        <w:t xml:space="preserve">Температура воздуха наиболее холодной пятидневки </w:t>
      </w:r>
      <w:r w:rsidRPr="00467878">
        <w:rPr>
          <w:rFonts w:ascii="Times New Roman" w:hAnsi="Times New Roman"/>
          <w:sz w:val="24"/>
          <w:szCs w:val="24"/>
          <w:lang w:val="en-US"/>
        </w:rPr>
        <w:t>t</w:t>
      </w:r>
      <w:r w:rsidRPr="00467878">
        <w:rPr>
          <w:rFonts w:ascii="Times New Roman" w:hAnsi="Times New Roman"/>
          <w:sz w:val="24"/>
          <w:szCs w:val="24"/>
          <w:vertAlign w:val="subscript"/>
        </w:rPr>
        <w:t>н.в</w:t>
      </w:r>
      <w:r w:rsidRPr="00467878">
        <w:rPr>
          <w:rFonts w:ascii="Times New Roman" w:hAnsi="Times New Roman"/>
          <w:sz w:val="24"/>
          <w:szCs w:val="24"/>
        </w:rPr>
        <w:t xml:space="preserve"> = -25</w:t>
      </w:r>
      <w:r w:rsidRPr="00467878">
        <w:rPr>
          <w:rFonts w:ascii="Times New Roman" w:hAnsi="Times New Roman"/>
          <w:sz w:val="24"/>
          <w:szCs w:val="24"/>
          <w:vertAlign w:val="superscript"/>
        </w:rPr>
        <w:t>о</w:t>
      </w:r>
      <w:r w:rsidRPr="00467878">
        <w:rPr>
          <w:rFonts w:ascii="Times New Roman" w:hAnsi="Times New Roman"/>
          <w:sz w:val="24"/>
          <w:szCs w:val="24"/>
        </w:rPr>
        <w:t>С.</w:t>
      </w:r>
    </w:p>
    <w:p w:rsidR="00BA4C0E" w:rsidRPr="00467878" w:rsidRDefault="00BA4C0E" w:rsidP="007A11EE">
      <w:pPr>
        <w:spacing w:after="0" w:line="360" w:lineRule="auto"/>
        <w:ind w:firstLine="708"/>
        <w:jc w:val="both"/>
        <w:rPr>
          <w:rFonts w:ascii="Times New Roman" w:hAnsi="Times New Roman"/>
          <w:sz w:val="24"/>
          <w:szCs w:val="24"/>
        </w:rPr>
      </w:pPr>
      <w:r>
        <w:rPr>
          <w:rFonts w:ascii="Times New Roman" w:hAnsi="Times New Roman"/>
          <w:sz w:val="24"/>
          <w:szCs w:val="24"/>
        </w:rPr>
        <w:t xml:space="preserve">- </w:t>
      </w:r>
      <w:r w:rsidRPr="00467878">
        <w:rPr>
          <w:rFonts w:ascii="Times New Roman" w:hAnsi="Times New Roman"/>
          <w:sz w:val="24"/>
          <w:szCs w:val="24"/>
        </w:rPr>
        <w:t xml:space="preserve">Средняя температура за отопительный период </w:t>
      </w:r>
      <w:r w:rsidRPr="00467878">
        <w:rPr>
          <w:rFonts w:ascii="Times New Roman" w:hAnsi="Times New Roman"/>
          <w:sz w:val="24"/>
          <w:szCs w:val="24"/>
          <w:lang w:val="en-US"/>
        </w:rPr>
        <w:t>t</w:t>
      </w:r>
      <w:r w:rsidRPr="00467878">
        <w:rPr>
          <w:rFonts w:ascii="Times New Roman" w:hAnsi="Times New Roman"/>
          <w:sz w:val="24"/>
          <w:szCs w:val="24"/>
          <w:vertAlign w:val="subscript"/>
        </w:rPr>
        <w:t>н.в</w:t>
      </w:r>
      <w:r w:rsidRPr="00467878">
        <w:rPr>
          <w:rFonts w:ascii="Times New Roman" w:hAnsi="Times New Roman"/>
          <w:sz w:val="24"/>
          <w:szCs w:val="24"/>
        </w:rPr>
        <w:t xml:space="preserve"> = -2,0</w:t>
      </w:r>
      <w:r w:rsidRPr="00467878">
        <w:rPr>
          <w:rFonts w:ascii="Times New Roman" w:hAnsi="Times New Roman"/>
          <w:sz w:val="24"/>
          <w:szCs w:val="24"/>
          <w:vertAlign w:val="superscript"/>
        </w:rPr>
        <w:t>о</w:t>
      </w:r>
      <w:r w:rsidRPr="00467878">
        <w:rPr>
          <w:rFonts w:ascii="Times New Roman" w:hAnsi="Times New Roman"/>
          <w:sz w:val="24"/>
          <w:szCs w:val="24"/>
        </w:rPr>
        <w:t>С.</w:t>
      </w:r>
    </w:p>
    <w:p w:rsidR="00BA4C0E" w:rsidRPr="00467878" w:rsidRDefault="00BA4C0E" w:rsidP="007A11EE">
      <w:pPr>
        <w:spacing w:after="0" w:line="360" w:lineRule="auto"/>
        <w:ind w:firstLine="708"/>
        <w:jc w:val="both"/>
        <w:rPr>
          <w:rFonts w:ascii="Times New Roman" w:hAnsi="Times New Roman"/>
          <w:sz w:val="24"/>
          <w:szCs w:val="24"/>
        </w:rPr>
      </w:pPr>
      <w:r>
        <w:rPr>
          <w:rFonts w:ascii="Times New Roman" w:hAnsi="Times New Roman"/>
          <w:sz w:val="24"/>
          <w:szCs w:val="24"/>
        </w:rPr>
        <w:t xml:space="preserve">- </w:t>
      </w:r>
      <w:r w:rsidRPr="00467878">
        <w:rPr>
          <w:rFonts w:ascii="Times New Roman" w:hAnsi="Times New Roman"/>
          <w:sz w:val="24"/>
          <w:szCs w:val="24"/>
        </w:rPr>
        <w:t xml:space="preserve">Продолжительность отопительного периода </w:t>
      </w:r>
      <w:r w:rsidRPr="00467878">
        <w:rPr>
          <w:rFonts w:ascii="Times New Roman" w:hAnsi="Times New Roman"/>
          <w:sz w:val="24"/>
          <w:szCs w:val="24"/>
          <w:lang w:val="en-US"/>
        </w:rPr>
        <w:t>n</w:t>
      </w:r>
      <w:r w:rsidRPr="00467878">
        <w:rPr>
          <w:rFonts w:ascii="Times New Roman" w:hAnsi="Times New Roman"/>
          <w:sz w:val="24"/>
          <w:szCs w:val="24"/>
        </w:rPr>
        <w:t xml:space="preserve"> = 209 суток.</w:t>
      </w:r>
    </w:p>
    <w:p w:rsidR="00BA4C0E" w:rsidRPr="00467878" w:rsidRDefault="00BA4C0E" w:rsidP="007A11EE">
      <w:pPr>
        <w:spacing w:after="0" w:line="360" w:lineRule="auto"/>
        <w:ind w:firstLine="709"/>
        <w:jc w:val="both"/>
        <w:rPr>
          <w:rFonts w:ascii="Times New Roman" w:hAnsi="Times New Roman"/>
          <w:sz w:val="24"/>
          <w:szCs w:val="24"/>
        </w:rPr>
      </w:pPr>
      <w:r w:rsidRPr="00467878">
        <w:rPr>
          <w:rFonts w:ascii="Times New Roman" w:hAnsi="Times New Roman"/>
          <w:sz w:val="24"/>
          <w:szCs w:val="24"/>
        </w:rPr>
        <w:t>Тепловые нагрузки жилищно-коммунальных потребителей (жилой фонд и социально-общественные объекты)</w:t>
      </w:r>
      <w:r>
        <w:rPr>
          <w:rFonts w:ascii="Times New Roman" w:hAnsi="Times New Roman"/>
          <w:sz w:val="24"/>
          <w:szCs w:val="24"/>
        </w:rPr>
        <w:t xml:space="preserve"> </w:t>
      </w:r>
      <w:r w:rsidRPr="00467878">
        <w:rPr>
          <w:rFonts w:ascii="Times New Roman" w:hAnsi="Times New Roman"/>
          <w:sz w:val="24"/>
          <w:szCs w:val="24"/>
        </w:rPr>
        <w:t>приведены в таблице № 27 и составили: на 1 очередь</w:t>
      </w:r>
      <w:r>
        <w:rPr>
          <w:rFonts w:ascii="Times New Roman" w:hAnsi="Times New Roman"/>
          <w:sz w:val="24"/>
          <w:szCs w:val="24"/>
        </w:rPr>
        <w:t xml:space="preserve"> </w:t>
      </w:r>
      <w:r w:rsidRPr="00467878">
        <w:rPr>
          <w:rFonts w:ascii="Times New Roman" w:hAnsi="Times New Roman"/>
          <w:sz w:val="24"/>
          <w:szCs w:val="24"/>
        </w:rPr>
        <w:t>(2018 г.) – 144,1</w:t>
      </w:r>
      <w:r w:rsidRPr="00467878">
        <w:rPr>
          <w:rFonts w:ascii="Times New Roman" w:hAnsi="Times New Roman"/>
          <w:i/>
          <w:sz w:val="24"/>
          <w:szCs w:val="24"/>
        </w:rPr>
        <w:t>МВт</w:t>
      </w:r>
      <w:r>
        <w:rPr>
          <w:rFonts w:ascii="Times New Roman" w:hAnsi="Times New Roman"/>
          <w:i/>
          <w:sz w:val="24"/>
          <w:szCs w:val="24"/>
        </w:rPr>
        <w:t xml:space="preserve"> </w:t>
      </w:r>
      <w:r w:rsidRPr="00467878">
        <w:rPr>
          <w:rFonts w:ascii="Times New Roman" w:hAnsi="Times New Roman"/>
          <w:sz w:val="24"/>
          <w:szCs w:val="24"/>
        </w:rPr>
        <w:t>(123,9</w:t>
      </w:r>
      <w:r w:rsidRPr="00467878">
        <w:rPr>
          <w:rFonts w:ascii="Times New Roman" w:hAnsi="Times New Roman"/>
          <w:i/>
          <w:sz w:val="24"/>
          <w:szCs w:val="24"/>
        </w:rPr>
        <w:t>Гкал/ч</w:t>
      </w:r>
      <w:r w:rsidRPr="00467878">
        <w:rPr>
          <w:rFonts w:ascii="Times New Roman" w:hAnsi="Times New Roman"/>
          <w:sz w:val="24"/>
          <w:szCs w:val="24"/>
        </w:rPr>
        <w:t>),на расчетный</w:t>
      </w:r>
      <w:r>
        <w:rPr>
          <w:rFonts w:ascii="Times New Roman" w:hAnsi="Times New Roman"/>
          <w:sz w:val="24"/>
          <w:szCs w:val="24"/>
        </w:rPr>
        <w:t xml:space="preserve"> </w:t>
      </w:r>
      <w:r w:rsidRPr="00467878">
        <w:rPr>
          <w:rFonts w:ascii="Times New Roman" w:hAnsi="Times New Roman"/>
          <w:sz w:val="24"/>
          <w:szCs w:val="24"/>
        </w:rPr>
        <w:t>срок</w:t>
      </w:r>
      <w:r>
        <w:rPr>
          <w:rFonts w:ascii="Times New Roman" w:hAnsi="Times New Roman"/>
          <w:sz w:val="24"/>
          <w:szCs w:val="24"/>
        </w:rPr>
        <w:t xml:space="preserve"> </w:t>
      </w:r>
      <w:r w:rsidRPr="00467878">
        <w:rPr>
          <w:rFonts w:ascii="Times New Roman" w:hAnsi="Times New Roman"/>
          <w:sz w:val="24"/>
          <w:szCs w:val="24"/>
        </w:rPr>
        <w:t>(2033 г.)</w:t>
      </w:r>
      <w:r>
        <w:rPr>
          <w:rFonts w:ascii="Times New Roman" w:hAnsi="Times New Roman"/>
          <w:sz w:val="24"/>
          <w:szCs w:val="24"/>
        </w:rPr>
        <w:t xml:space="preserve"> </w:t>
      </w:r>
      <w:r w:rsidRPr="00467878">
        <w:rPr>
          <w:rFonts w:ascii="Times New Roman" w:hAnsi="Times New Roman"/>
          <w:sz w:val="24"/>
          <w:szCs w:val="24"/>
        </w:rPr>
        <w:t xml:space="preserve">– 176,97 </w:t>
      </w:r>
      <w:r w:rsidRPr="00467878">
        <w:rPr>
          <w:rFonts w:ascii="Times New Roman" w:hAnsi="Times New Roman"/>
          <w:i/>
          <w:sz w:val="24"/>
          <w:szCs w:val="24"/>
        </w:rPr>
        <w:t>МВт</w:t>
      </w:r>
      <w:r w:rsidRPr="00467878">
        <w:rPr>
          <w:rFonts w:ascii="Times New Roman" w:hAnsi="Times New Roman"/>
          <w:sz w:val="24"/>
          <w:szCs w:val="24"/>
        </w:rPr>
        <w:t xml:space="preserve"> (152,17</w:t>
      </w:r>
      <w:r w:rsidRPr="00467878">
        <w:rPr>
          <w:rFonts w:ascii="Times New Roman" w:hAnsi="Times New Roman"/>
          <w:i/>
          <w:sz w:val="24"/>
          <w:szCs w:val="24"/>
        </w:rPr>
        <w:t>Гкал/ч</w:t>
      </w:r>
      <w:r w:rsidRPr="00467878">
        <w:rPr>
          <w:rFonts w:ascii="Times New Roman" w:hAnsi="Times New Roman"/>
          <w:sz w:val="24"/>
          <w:szCs w:val="24"/>
        </w:rPr>
        <w:t>). Предполагается, что существующие и возрастающие тепловые нагрузки города на перспективу будут обеспечены новыми источник</w:t>
      </w:r>
      <w:r>
        <w:rPr>
          <w:rFonts w:ascii="Times New Roman" w:hAnsi="Times New Roman"/>
          <w:sz w:val="24"/>
          <w:szCs w:val="24"/>
        </w:rPr>
        <w:t>ами теплоты на газовом топливе.</w:t>
      </w:r>
    </w:p>
    <w:p w:rsidR="00BA4C0E" w:rsidRPr="00467878" w:rsidRDefault="00BA4C0E" w:rsidP="007A11EE">
      <w:pPr>
        <w:spacing w:after="0" w:line="360" w:lineRule="auto"/>
        <w:ind w:firstLine="709"/>
        <w:jc w:val="both"/>
        <w:rPr>
          <w:rFonts w:ascii="Times New Roman" w:hAnsi="Times New Roman"/>
          <w:sz w:val="24"/>
          <w:szCs w:val="24"/>
        </w:rPr>
      </w:pPr>
      <w:r w:rsidRPr="00467878">
        <w:rPr>
          <w:rFonts w:ascii="Times New Roman" w:hAnsi="Times New Roman"/>
          <w:sz w:val="24"/>
          <w:szCs w:val="24"/>
        </w:rPr>
        <w:t>Вновь проектируемые трубопроводы системы теплоснабжения предлагается прокладывать подземно, бесканально, из стальных трубопроводов в пенополиуретановой (ППУ) изоляции, что позволяет эксплуатировать их с температурой теплоносителя до 150</w:t>
      </w:r>
      <w:r w:rsidRPr="00467878">
        <w:rPr>
          <w:rFonts w:ascii="Times New Roman" w:hAnsi="Times New Roman"/>
          <w:sz w:val="24"/>
          <w:szCs w:val="24"/>
          <w:vertAlign w:val="superscript"/>
        </w:rPr>
        <w:t>о</w:t>
      </w:r>
      <w:r w:rsidRPr="00467878">
        <w:rPr>
          <w:rFonts w:ascii="Times New Roman" w:hAnsi="Times New Roman"/>
          <w:sz w:val="24"/>
          <w:szCs w:val="24"/>
        </w:rPr>
        <w:t>С. В районах нового строительства следует предусмотреть автономное теплоснабжение потребителей.</w:t>
      </w:r>
    </w:p>
    <w:p w:rsidR="00BA4C0E" w:rsidRPr="00467878" w:rsidRDefault="00BA4C0E" w:rsidP="007A11EE">
      <w:pPr>
        <w:spacing w:after="0" w:line="360" w:lineRule="auto"/>
        <w:ind w:firstLine="709"/>
        <w:jc w:val="both"/>
        <w:rPr>
          <w:rFonts w:ascii="Times New Roman" w:hAnsi="Times New Roman"/>
          <w:sz w:val="24"/>
          <w:szCs w:val="24"/>
        </w:rPr>
      </w:pPr>
      <w:r w:rsidRPr="00467878">
        <w:rPr>
          <w:rFonts w:ascii="Times New Roman" w:hAnsi="Times New Roman"/>
          <w:sz w:val="24"/>
          <w:szCs w:val="24"/>
        </w:rPr>
        <w:t xml:space="preserve">Проектируемые системы теплоснабжения являются тупиковыми с перемычками, объединяющими трубопроводы с целью повышения надежности теплоснабжения. </w:t>
      </w:r>
    </w:p>
    <w:p w:rsidR="00BA4C0E" w:rsidRDefault="00BA4C0E" w:rsidP="004F7502">
      <w:pPr>
        <w:pStyle w:val="ConsPlusNormal"/>
        <w:widowControl/>
        <w:spacing w:line="360" w:lineRule="auto"/>
        <w:ind w:firstLine="709"/>
        <w:jc w:val="both"/>
        <w:rPr>
          <w:rFonts w:ascii="Times New Roman" w:hAnsi="Times New Roman" w:cs="Times New Roman"/>
          <w:sz w:val="24"/>
          <w:szCs w:val="24"/>
        </w:rPr>
        <w:sectPr w:rsidR="00BA4C0E" w:rsidSect="00747603">
          <w:pgSz w:w="11906" w:h="16838"/>
          <w:pgMar w:top="1134" w:right="746" w:bottom="1134" w:left="851" w:header="709" w:footer="709" w:gutter="0"/>
          <w:cols w:space="708"/>
          <w:docGrid w:linePitch="360"/>
        </w:sectPr>
      </w:pPr>
    </w:p>
    <w:p w:rsidR="00BA4C0E" w:rsidRPr="004E7E8D" w:rsidRDefault="00BA4C0E" w:rsidP="004E7E8D">
      <w:pPr>
        <w:rPr>
          <w:rFonts w:ascii="Times New Roman" w:hAnsi="Times New Roman"/>
          <w:sz w:val="24"/>
          <w:szCs w:val="24"/>
        </w:rPr>
      </w:pPr>
      <w:r w:rsidRPr="004E7E8D">
        <w:rPr>
          <w:rFonts w:ascii="Times New Roman" w:hAnsi="Times New Roman"/>
          <w:sz w:val="24"/>
          <w:szCs w:val="24"/>
        </w:rPr>
        <w:t xml:space="preserve">Таблица № </w:t>
      </w:r>
      <w:r w:rsidRPr="004E7E8D">
        <w:rPr>
          <w:rFonts w:ascii="Times New Roman" w:hAnsi="Times New Roman"/>
          <w:caps/>
          <w:sz w:val="24"/>
          <w:szCs w:val="24"/>
        </w:rPr>
        <w:t>2</w:t>
      </w:r>
      <w:r>
        <w:rPr>
          <w:rFonts w:ascii="Times New Roman" w:hAnsi="Times New Roman"/>
          <w:caps/>
          <w:sz w:val="24"/>
          <w:szCs w:val="24"/>
        </w:rPr>
        <w:t>3</w:t>
      </w:r>
      <w:r>
        <w:rPr>
          <w:rFonts w:ascii="Times New Roman" w:hAnsi="Times New Roman"/>
          <w:sz w:val="24"/>
          <w:szCs w:val="24"/>
        </w:rPr>
        <w:t xml:space="preserve"> - </w:t>
      </w:r>
      <w:r w:rsidRPr="004E7E8D">
        <w:rPr>
          <w:rFonts w:ascii="Times New Roman" w:hAnsi="Times New Roman"/>
          <w:sz w:val="24"/>
          <w:szCs w:val="24"/>
        </w:rPr>
        <w:t>Расходы тепла жилищно-коммунальными и промышленными потребителями</w:t>
      </w:r>
    </w:p>
    <w:tbl>
      <w:tblPr>
        <w:tblW w:w="15310" w:type="dxa"/>
        <w:tblInd w:w="108" w:type="dxa"/>
        <w:tblLayout w:type="fixed"/>
        <w:tblLook w:val="0000" w:firstRow="0" w:lastRow="0" w:firstColumn="0" w:lastColumn="0" w:noHBand="0" w:noVBand="0"/>
      </w:tblPr>
      <w:tblGrid>
        <w:gridCol w:w="709"/>
        <w:gridCol w:w="3969"/>
        <w:gridCol w:w="1418"/>
        <w:gridCol w:w="1417"/>
        <w:gridCol w:w="1134"/>
        <w:gridCol w:w="1134"/>
        <w:gridCol w:w="1134"/>
        <w:gridCol w:w="992"/>
        <w:gridCol w:w="1134"/>
        <w:gridCol w:w="1134"/>
        <w:gridCol w:w="1135"/>
      </w:tblGrid>
      <w:tr w:rsidR="00BA4C0E" w:rsidRPr="009447EB" w:rsidTr="00CC24F0">
        <w:trPr>
          <w:tblHeader/>
        </w:trPr>
        <w:tc>
          <w:tcPr>
            <w:tcW w:w="709" w:type="dxa"/>
            <w:vMerge w:val="restart"/>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 п/п</w:t>
            </w:r>
          </w:p>
        </w:tc>
        <w:tc>
          <w:tcPr>
            <w:tcW w:w="3969" w:type="dxa"/>
            <w:vMerge w:val="restart"/>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 xml:space="preserve">Наименование </w:t>
            </w:r>
            <w:r>
              <w:rPr>
                <w:rFonts w:ascii="Times New Roman" w:hAnsi="Times New Roman" w:cs="Times New Roman"/>
                <w:sz w:val="22"/>
                <w:szCs w:val="22"/>
              </w:rPr>
              <w:t>показателя</w:t>
            </w:r>
          </w:p>
        </w:tc>
        <w:tc>
          <w:tcPr>
            <w:tcW w:w="1418" w:type="dxa"/>
            <w:vMerge w:val="restart"/>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Единицы измерения</w:t>
            </w:r>
          </w:p>
        </w:tc>
        <w:tc>
          <w:tcPr>
            <w:tcW w:w="9214" w:type="dxa"/>
            <w:gridSpan w:val="8"/>
            <w:tcBorders>
              <w:top w:val="single" w:sz="4" w:space="0" w:color="000000"/>
              <w:left w:val="single" w:sz="4" w:space="0" w:color="000000"/>
              <w:bottom w:val="single" w:sz="4" w:space="0" w:color="000000"/>
              <w:right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Характеристика по годам (этапам)</w:t>
            </w:r>
          </w:p>
        </w:tc>
      </w:tr>
      <w:tr w:rsidR="00BA4C0E" w:rsidRPr="009447EB" w:rsidTr="00CC24F0">
        <w:trPr>
          <w:trHeight w:val="486"/>
          <w:tblHeader/>
        </w:trPr>
        <w:tc>
          <w:tcPr>
            <w:tcW w:w="709" w:type="dxa"/>
            <w:vMerge/>
            <w:tcBorders>
              <w:top w:val="single" w:sz="4" w:space="0" w:color="000000"/>
              <w:left w:val="single" w:sz="4" w:space="0" w:color="000000"/>
              <w:bottom w:val="single" w:sz="4" w:space="0" w:color="000000"/>
            </w:tcBorders>
          </w:tcPr>
          <w:p w:rsidR="00BA4C0E" w:rsidRPr="009447EB" w:rsidRDefault="00BA4C0E" w:rsidP="00CC24F0">
            <w:pPr>
              <w:pStyle w:val="ConsPlusNormal"/>
              <w:widowControl/>
              <w:snapToGrid w:val="0"/>
              <w:ind w:firstLine="0"/>
              <w:jc w:val="both"/>
              <w:rPr>
                <w:rFonts w:ascii="Times New Roman" w:hAnsi="Times New Roman" w:cs="Times New Roman"/>
                <w:sz w:val="22"/>
                <w:szCs w:val="22"/>
              </w:rPr>
            </w:pPr>
          </w:p>
        </w:tc>
        <w:tc>
          <w:tcPr>
            <w:tcW w:w="3969" w:type="dxa"/>
            <w:vMerge/>
            <w:tcBorders>
              <w:top w:val="single" w:sz="4" w:space="0" w:color="000000"/>
              <w:left w:val="single" w:sz="4" w:space="0" w:color="000000"/>
              <w:bottom w:val="single" w:sz="4" w:space="0" w:color="000000"/>
            </w:tcBorders>
          </w:tcPr>
          <w:p w:rsidR="00BA4C0E" w:rsidRPr="009447EB" w:rsidRDefault="00BA4C0E" w:rsidP="00CC24F0">
            <w:pPr>
              <w:pStyle w:val="ConsPlusNormal"/>
              <w:widowControl/>
              <w:snapToGrid w:val="0"/>
              <w:ind w:firstLine="0"/>
              <w:jc w:val="both"/>
              <w:rPr>
                <w:rFonts w:ascii="Times New Roman" w:hAnsi="Times New Roman" w:cs="Times New Roman"/>
                <w:sz w:val="22"/>
                <w:szCs w:val="22"/>
              </w:rPr>
            </w:pPr>
          </w:p>
        </w:tc>
        <w:tc>
          <w:tcPr>
            <w:tcW w:w="1418" w:type="dxa"/>
            <w:vMerge/>
            <w:tcBorders>
              <w:top w:val="single" w:sz="4" w:space="0" w:color="000000"/>
              <w:left w:val="single" w:sz="4" w:space="0" w:color="000000"/>
              <w:bottom w:val="single" w:sz="4" w:space="0" w:color="000000"/>
            </w:tcBorders>
          </w:tcPr>
          <w:p w:rsidR="00BA4C0E" w:rsidRPr="009447EB" w:rsidRDefault="00BA4C0E" w:rsidP="00CC24F0">
            <w:pPr>
              <w:pStyle w:val="ConsPlusNormal"/>
              <w:widowControl/>
              <w:snapToGrid w:val="0"/>
              <w:ind w:firstLine="0"/>
              <w:jc w:val="both"/>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2014</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2015</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2016</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2017</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2018</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2023</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2028</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2033</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w:t>
            </w:r>
          </w:p>
        </w:tc>
        <w:tc>
          <w:tcPr>
            <w:tcW w:w="396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Жилой фонд</w:t>
            </w:r>
          </w:p>
        </w:tc>
        <w:tc>
          <w:tcPr>
            <w:tcW w:w="1418"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тыс. кв.м.</w:t>
            </w:r>
          </w:p>
        </w:tc>
        <w:tc>
          <w:tcPr>
            <w:tcW w:w="1417" w:type="dxa"/>
            <w:tcBorders>
              <w:top w:val="single" w:sz="4" w:space="0" w:color="000000"/>
              <w:left w:val="single" w:sz="4" w:space="0" w:color="000000"/>
              <w:bottom w:val="single" w:sz="4" w:space="0" w:color="000000"/>
            </w:tcBorders>
            <w:vAlign w:val="center"/>
          </w:tcPr>
          <w:p w:rsidR="00BA4C0E" w:rsidRPr="00296765" w:rsidRDefault="00BA4C0E" w:rsidP="00CC24F0">
            <w:pPr>
              <w:pStyle w:val="ConsPlusNormal"/>
              <w:widowControl/>
              <w:ind w:firstLine="0"/>
              <w:jc w:val="center"/>
              <w:rPr>
                <w:rFonts w:ascii="Times New Roman" w:hAnsi="Times New Roman" w:cs="Times New Roman"/>
                <w:sz w:val="22"/>
                <w:szCs w:val="22"/>
                <w:highlight w:val="red"/>
              </w:rPr>
            </w:pPr>
            <w:r w:rsidRPr="00065CEE">
              <w:rPr>
                <w:rFonts w:ascii="Times New Roman" w:hAnsi="Times New Roman" w:cs="Times New Roman"/>
                <w:sz w:val="22"/>
                <w:szCs w:val="22"/>
              </w:rPr>
              <w:t>699,1</w:t>
            </w:r>
          </w:p>
        </w:tc>
        <w:tc>
          <w:tcPr>
            <w:tcW w:w="1134" w:type="dxa"/>
            <w:tcBorders>
              <w:top w:val="single" w:sz="4" w:space="0" w:color="000000"/>
              <w:left w:val="single" w:sz="4" w:space="0" w:color="000000"/>
              <w:bottom w:val="single" w:sz="4" w:space="0" w:color="000000"/>
            </w:tcBorders>
            <w:vAlign w:val="center"/>
          </w:tcPr>
          <w:p w:rsidR="00BA4C0E" w:rsidRPr="00065CEE" w:rsidRDefault="00BA4C0E" w:rsidP="00CC24F0">
            <w:pPr>
              <w:pStyle w:val="ConsPlusNormal"/>
              <w:widowControl/>
              <w:ind w:firstLine="0"/>
              <w:jc w:val="center"/>
              <w:rPr>
                <w:rFonts w:ascii="Times New Roman" w:hAnsi="Times New Roman" w:cs="Times New Roman"/>
                <w:sz w:val="22"/>
                <w:szCs w:val="22"/>
              </w:rPr>
            </w:pPr>
            <w:r w:rsidRPr="00065CEE">
              <w:rPr>
                <w:rFonts w:ascii="Times New Roman" w:hAnsi="Times New Roman" w:cs="Times New Roman"/>
                <w:sz w:val="22"/>
                <w:szCs w:val="22"/>
              </w:rPr>
              <w:t>785</w:t>
            </w:r>
          </w:p>
        </w:tc>
        <w:tc>
          <w:tcPr>
            <w:tcW w:w="1134" w:type="dxa"/>
            <w:tcBorders>
              <w:top w:val="single" w:sz="4" w:space="0" w:color="000000"/>
              <w:left w:val="single" w:sz="4" w:space="0" w:color="000000"/>
              <w:bottom w:val="single" w:sz="4" w:space="0" w:color="000000"/>
            </w:tcBorders>
            <w:vAlign w:val="center"/>
          </w:tcPr>
          <w:p w:rsidR="00BA4C0E" w:rsidRPr="00065CEE" w:rsidRDefault="00BA4C0E" w:rsidP="00CC24F0">
            <w:pPr>
              <w:pStyle w:val="ConsPlusNormal"/>
              <w:widowControl/>
              <w:ind w:firstLine="0"/>
              <w:jc w:val="center"/>
              <w:rPr>
                <w:rFonts w:ascii="Times New Roman" w:hAnsi="Times New Roman" w:cs="Times New Roman"/>
                <w:sz w:val="22"/>
                <w:szCs w:val="22"/>
              </w:rPr>
            </w:pPr>
            <w:r w:rsidRPr="00065CEE">
              <w:rPr>
                <w:rFonts w:ascii="Times New Roman" w:hAnsi="Times New Roman" w:cs="Times New Roman"/>
                <w:sz w:val="22"/>
                <w:szCs w:val="22"/>
              </w:rPr>
              <w:t>875</w:t>
            </w:r>
          </w:p>
        </w:tc>
        <w:tc>
          <w:tcPr>
            <w:tcW w:w="1134" w:type="dxa"/>
            <w:tcBorders>
              <w:top w:val="single" w:sz="4" w:space="0" w:color="000000"/>
              <w:left w:val="single" w:sz="4" w:space="0" w:color="000000"/>
              <w:bottom w:val="single" w:sz="4" w:space="0" w:color="000000"/>
            </w:tcBorders>
            <w:vAlign w:val="center"/>
          </w:tcPr>
          <w:p w:rsidR="00BA4C0E" w:rsidRPr="00065CEE" w:rsidRDefault="00BA4C0E" w:rsidP="00CC24F0">
            <w:pPr>
              <w:pStyle w:val="ConsPlusNormal"/>
              <w:widowControl/>
              <w:ind w:firstLine="0"/>
              <w:jc w:val="center"/>
              <w:rPr>
                <w:rFonts w:ascii="Times New Roman" w:hAnsi="Times New Roman" w:cs="Times New Roman"/>
                <w:sz w:val="22"/>
                <w:szCs w:val="22"/>
              </w:rPr>
            </w:pPr>
            <w:r w:rsidRPr="00065CEE">
              <w:rPr>
                <w:rFonts w:ascii="Times New Roman" w:hAnsi="Times New Roman" w:cs="Times New Roman"/>
                <w:sz w:val="22"/>
                <w:szCs w:val="22"/>
              </w:rPr>
              <w:t>960</w:t>
            </w:r>
          </w:p>
        </w:tc>
        <w:tc>
          <w:tcPr>
            <w:tcW w:w="992" w:type="dxa"/>
            <w:tcBorders>
              <w:top w:val="single" w:sz="4" w:space="0" w:color="000000"/>
              <w:left w:val="single" w:sz="4" w:space="0" w:color="000000"/>
              <w:bottom w:val="single" w:sz="4" w:space="0" w:color="000000"/>
            </w:tcBorders>
            <w:vAlign w:val="center"/>
          </w:tcPr>
          <w:p w:rsidR="00BA4C0E" w:rsidRPr="00065CEE" w:rsidRDefault="00BA4C0E" w:rsidP="00CC24F0">
            <w:pPr>
              <w:pStyle w:val="ConsPlusNormal"/>
              <w:widowControl/>
              <w:ind w:firstLine="0"/>
              <w:jc w:val="center"/>
              <w:rPr>
                <w:rFonts w:ascii="Times New Roman" w:hAnsi="Times New Roman" w:cs="Times New Roman"/>
                <w:sz w:val="22"/>
                <w:szCs w:val="22"/>
              </w:rPr>
            </w:pPr>
            <w:r w:rsidRPr="00065CEE">
              <w:rPr>
                <w:rFonts w:ascii="Times New Roman" w:hAnsi="Times New Roman" w:cs="Times New Roman"/>
                <w:sz w:val="22"/>
                <w:szCs w:val="22"/>
              </w:rPr>
              <w:t>1048,1</w:t>
            </w:r>
          </w:p>
        </w:tc>
        <w:tc>
          <w:tcPr>
            <w:tcW w:w="1134" w:type="dxa"/>
            <w:tcBorders>
              <w:top w:val="single" w:sz="4" w:space="0" w:color="000000"/>
              <w:left w:val="single" w:sz="4" w:space="0" w:color="000000"/>
              <w:bottom w:val="single" w:sz="4" w:space="0" w:color="000000"/>
            </w:tcBorders>
            <w:vAlign w:val="center"/>
          </w:tcPr>
          <w:p w:rsidR="00BA4C0E" w:rsidRPr="00296765" w:rsidRDefault="00BA4C0E" w:rsidP="00CC24F0">
            <w:pPr>
              <w:pStyle w:val="ConsPlusNormal"/>
              <w:widowControl/>
              <w:ind w:firstLine="0"/>
              <w:jc w:val="center"/>
              <w:rPr>
                <w:rFonts w:ascii="Times New Roman" w:hAnsi="Times New Roman" w:cs="Times New Roman"/>
                <w:sz w:val="22"/>
                <w:szCs w:val="22"/>
                <w:highlight w:val="red"/>
              </w:rPr>
            </w:pPr>
            <w:r w:rsidRPr="00065CEE">
              <w:rPr>
                <w:rFonts w:ascii="Times New Roman" w:hAnsi="Times New Roman" w:cs="Times New Roman"/>
                <w:sz w:val="22"/>
                <w:szCs w:val="22"/>
              </w:rPr>
              <w:t>1048,1</w:t>
            </w:r>
          </w:p>
        </w:tc>
        <w:tc>
          <w:tcPr>
            <w:tcW w:w="1134" w:type="dxa"/>
            <w:tcBorders>
              <w:top w:val="single" w:sz="4" w:space="0" w:color="000000"/>
              <w:left w:val="single" w:sz="4" w:space="0" w:color="000000"/>
              <w:bottom w:val="single" w:sz="4" w:space="0" w:color="000000"/>
            </w:tcBorders>
            <w:vAlign w:val="center"/>
          </w:tcPr>
          <w:p w:rsidR="00BA4C0E" w:rsidRPr="00296765" w:rsidRDefault="00BA4C0E" w:rsidP="00CC24F0">
            <w:pPr>
              <w:pStyle w:val="ConsPlusNormal"/>
              <w:widowControl/>
              <w:ind w:firstLine="0"/>
              <w:jc w:val="center"/>
              <w:rPr>
                <w:rFonts w:ascii="Times New Roman" w:hAnsi="Times New Roman" w:cs="Times New Roman"/>
                <w:sz w:val="22"/>
                <w:szCs w:val="22"/>
                <w:highlight w:val="red"/>
              </w:rPr>
            </w:pPr>
            <w:r>
              <w:rPr>
                <w:rFonts w:ascii="Times New Roman" w:hAnsi="Times New Roman" w:cs="Times New Roman"/>
                <w:sz w:val="22"/>
                <w:szCs w:val="22"/>
              </w:rPr>
              <w:t>1065</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296765" w:rsidRDefault="00BA4C0E" w:rsidP="00CC24F0">
            <w:pPr>
              <w:pStyle w:val="ConsPlusNormal"/>
              <w:widowControl/>
              <w:ind w:firstLine="0"/>
              <w:jc w:val="center"/>
              <w:rPr>
                <w:rFonts w:ascii="Times New Roman" w:hAnsi="Times New Roman" w:cs="Times New Roman"/>
                <w:sz w:val="22"/>
                <w:szCs w:val="22"/>
                <w:highlight w:val="red"/>
              </w:rPr>
            </w:pPr>
            <w:r>
              <w:rPr>
                <w:rFonts w:ascii="Times New Roman" w:hAnsi="Times New Roman" w:cs="Times New Roman"/>
                <w:sz w:val="22"/>
                <w:szCs w:val="22"/>
              </w:rPr>
              <w:t>1080</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snapToGrid w:val="0"/>
              <w:ind w:firstLine="0"/>
              <w:jc w:val="center"/>
              <w:rPr>
                <w:rFonts w:ascii="Times New Roman" w:hAnsi="Times New Roman" w:cs="Times New Roman"/>
                <w:sz w:val="22"/>
                <w:szCs w:val="22"/>
              </w:rPr>
            </w:pPr>
          </w:p>
        </w:tc>
        <w:tc>
          <w:tcPr>
            <w:tcW w:w="396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 xml:space="preserve">- </w:t>
            </w:r>
            <w:r>
              <w:rPr>
                <w:rFonts w:ascii="Times New Roman" w:hAnsi="Times New Roman" w:cs="Times New Roman"/>
                <w:sz w:val="22"/>
                <w:szCs w:val="22"/>
              </w:rPr>
              <w:t xml:space="preserve">многоэтажная жилая застройка  </w:t>
            </w:r>
          </w:p>
        </w:tc>
        <w:tc>
          <w:tcPr>
            <w:tcW w:w="1418"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тыс. кв.м.</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42,4</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14,3</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14,3</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49,5</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06,7</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06,7</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06,7</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06,7</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snapToGrid w:val="0"/>
              <w:ind w:firstLine="0"/>
              <w:jc w:val="center"/>
              <w:rPr>
                <w:rFonts w:ascii="Times New Roman" w:hAnsi="Times New Roman" w:cs="Times New Roman"/>
                <w:sz w:val="22"/>
                <w:szCs w:val="22"/>
              </w:rPr>
            </w:pPr>
          </w:p>
        </w:tc>
        <w:tc>
          <w:tcPr>
            <w:tcW w:w="396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 xml:space="preserve">- индивидуальная жилая застройка с участками </w:t>
            </w:r>
          </w:p>
        </w:tc>
        <w:tc>
          <w:tcPr>
            <w:tcW w:w="1418"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тыс. кв.м.</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6,7</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7</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0,7</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0,5</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41,1</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41,4</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58,3</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73,3</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2</w:t>
            </w:r>
          </w:p>
        </w:tc>
        <w:tc>
          <w:tcPr>
            <w:tcW w:w="396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Новое жилищное строительство</w:t>
            </w:r>
          </w:p>
        </w:tc>
        <w:tc>
          <w:tcPr>
            <w:tcW w:w="1418"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тыс. кв.м.</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5,9</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75,9</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60,9</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49</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49</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65,9</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80,9</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snapToGrid w:val="0"/>
              <w:ind w:firstLine="0"/>
              <w:jc w:val="center"/>
              <w:rPr>
                <w:rFonts w:ascii="Times New Roman" w:hAnsi="Times New Roman" w:cs="Times New Roman"/>
                <w:sz w:val="22"/>
                <w:szCs w:val="22"/>
              </w:rPr>
            </w:pPr>
          </w:p>
        </w:tc>
        <w:tc>
          <w:tcPr>
            <w:tcW w:w="396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 xml:space="preserve">- </w:t>
            </w:r>
            <w:r>
              <w:rPr>
                <w:rFonts w:ascii="Times New Roman" w:hAnsi="Times New Roman" w:cs="Times New Roman"/>
                <w:sz w:val="22"/>
                <w:szCs w:val="22"/>
              </w:rPr>
              <w:t>многоэтажная жилая застройка  (2-5 этажей)</w:t>
            </w:r>
          </w:p>
        </w:tc>
        <w:tc>
          <w:tcPr>
            <w:tcW w:w="1418"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тыс. кв.м</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1,9</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71,9</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jc w:val="center"/>
            </w:pPr>
            <w:r>
              <w:t>207,1</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jc w:val="center"/>
            </w:pPr>
            <w:r>
              <w:t>264,3</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64,3</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64,3</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64,3</w:t>
            </w:r>
          </w:p>
        </w:tc>
      </w:tr>
      <w:tr w:rsidR="00BA4C0E" w:rsidRPr="009447EB" w:rsidTr="00CC24F0">
        <w:trPr>
          <w:trHeight w:val="329"/>
        </w:trPr>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p>
        </w:tc>
        <w:tc>
          <w:tcPr>
            <w:tcW w:w="396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 индивидуальная жилая застройка</w:t>
            </w:r>
          </w:p>
        </w:tc>
        <w:tc>
          <w:tcPr>
            <w:tcW w:w="1418"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тыс. кв.м.</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4,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4,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3,8</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4,7</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4,7</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1,6</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6,6</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r w:rsidRPr="009447EB">
              <w:rPr>
                <w:rFonts w:ascii="Times New Roman" w:hAnsi="Times New Roman" w:cs="Times New Roman"/>
                <w:sz w:val="22"/>
                <w:szCs w:val="22"/>
              </w:rPr>
              <w:t>.</w:t>
            </w:r>
          </w:p>
        </w:tc>
        <w:tc>
          <w:tcPr>
            <w:tcW w:w="396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Расход тепла</w:t>
            </w:r>
          </w:p>
        </w:tc>
        <w:tc>
          <w:tcPr>
            <w:tcW w:w="1418"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МВт</w:t>
            </w:r>
          </w:p>
        </w:tc>
        <w:tc>
          <w:tcPr>
            <w:tcW w:w="1417"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7,39</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1,7</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83,95</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90,28</w:t>
            </w:r>
          </w:p>
        </w:tc>
        <w:tc>
          <w:tcPr>
            <w:tcW w:w="992"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98,59</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left="-108" w:right="-108" w:firstLine="0"/>
              <w:jc w:val="center"/>
              <w:rPr>
                <w:rFonts w:ascii="Times New Roman" w:hAnsi="Times New Roman" w:cs="Times New Roman"/>
                <w:sz w:val="22"/>
                <w:szCs w:val="22"/>
              </w:rPr>
            </w:pPr>
            <w:r>
              <w:rPr>
                <w:rFonts w:ascii="Times New Roman" w:hAnsi="Times New Roman" w:cs="Times New Roman"/>
                <w:sz w:val="22"/>
                <w:szCs w:val="22"/>
              </w:rPr>
              <w:t>98,59</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108,52</w:t>
            </w:r>
          </w:p>
        </w:tc>
        <w:tc>
          <w:tcPr>
            <w:tcW w:w="1135" w:type="dxa"/>
            <w:tcBorders>
              <w:top w:val="single" w:sz="4" w:space="0" w:color="000000"/>
              <w:left w:val="single" w:sz="4" w:space="0" w:color="000000"/>
              <w:bottom w:val="single" w:sz="4" w:space="0" w:color="000000"/>
              <w:right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9,52</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snapToGrid w:val="0"/>
              <w:ind w:firstLine="0"/>
              <w:jc w:val="center"/>
              <w:rPr>
                <w:rFonts w:ascii="Times New Roman" w:hAnsi="Times New Roman" w:cs="Times New Roman"/>
                <w:sz w:val="22"/>
                <w:szCs w:val="22"/>
              </w:rPr>
            </w:pPr>
          </w:p>
        </w:tc>
        <w:tc>
          <w:tcPr>
            <w:tcW w:w="396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 xml:space="preserve">- </w:t>
            </w:r>
            <w:r>
              <w:rPr>
                <w:rFonts w:ascii="Times New Roman" w:hAnsi="Times New Roman" w:cs="Times New Roman"/>
                <w:sz w:val="22"/>
                <w:szCs w:val="22"/>
              </w:rPr>
              <w:t>многоэтажная жилая застройка  (2-5 этажей)</w:t>
            </w:r>
          </w:p>
        </w:tc>
        <w:tc>
          <w:tcPr>
            <w:tcW w:w="1418"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МВт</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1,55</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5,5</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74,65</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77,88</w:t>
            </w:r>
          </w:p>
        </w:tc>
        <w:tc>
          <w:tcPr>
            <w:tcW w:w="992"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83,12</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left="-108" w:right="-108" w:firstLine="0"/>
              <w:jc w:val="center"/>
              <w:rPr>
                <w:rFonts w:ascii="Times New Roman" w:hAnsi="Times New Roman" w:cs="Times New Roman"/>
                <w:sz w:val="22"/>
                <w:szCs w:val="22"/>
              </w:rPr>
            </w:pPr>
            <w:r>
              <w:rPr>
                <w:rFonts w:ascii="Times New Roman" w:hAnsi="Times New Roman" w:cs="Times New Roman"/>
                <w:sz w:val="22"/>
                <w:szCs w:val="22"/>
              </w:rPr>
              <w:t>83,12</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83,12</w:t>
            </w:r>
          </w:p>
        </w:tc>
        <w:tc>
          <w:tcPr>
            <w:tcW w:w="1135" w:type="dxa"/>
            <w:tcBorders>
              <w:top w:val="single" w:sz="4" w:space="0" w:color="000000"/>
              <w:left w:val="single" w:sz="4" w:space="0" w:color="000000"/>
              <w:bottom w:val="single" w:sz="4" w:space="0" w:color="000000"/>
              <w:right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3,12</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snapToGrid w:val="0"/>
              <w:ind w:firstLine="0"/>
              <w:jc w:val="center"/>
              <w:rPr>
                <w:rFonts w:ascii="Times New Roman" w:hAnsi="Times New Roman" w:cs="Times New Roman"/>
                <w:sz w:val="22"/>
                <w:szCs w:val="22"/>
              </w:rPr>
            </w:pPr>
          </w:p>
        </w:tc>
        <w:tc>
          <w:tcPr>
            <w:tcW w:w="396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 индивидуальная жилая застройка</w:t>
            </w:r>
          </w:p>
        </w:tc>
        <w:tc>
          <w:tcPr>
            <w:tcW w:w="1418"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МВт</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84</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2</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3</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2,4</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5,47</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5,47</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5,4</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6,4</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r w:rsidRPr="009447EB">
              <w:rPr>
                <w:rFonts w:ascii="Times New Roman" w:hAnsi="Times New Roman" w:cs="Times New Roman"/>
                <w:sz w:val="22"/>
                <w:szCs w:val="22"/>
              </w:rPr>
              <w:t>а</w:t>
            </w:r>
          </w:p>
        </w:tc>
        <w:tc>
          <w:tcPr>
            <w:tcW w:w="396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Расход тепла всего с К=1,1</w:t>
            </w:r>
          </w:p>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 xml:space="preserve">(учитывает собственные нужды и неучтенные потребители) </w:t>
            </w:r>
          </w:p>
        </w:tc>
        <w:tc>
          <w:tcPr>
            <w:tcW w:w="1418" w:type="dxa"/>
            <w:tcBorders>
              <w:top w:val="single" w:sz="4" w:space="0" w:color="000000"/>
              <w:left w:val="single" w:sz="4" w:space="0" w:color="000000"/>
              <w:bottom w:val="single" w:sz="4" w:space="0" w:color="000000"/>
            </w:tcBorders>
            <w:vAlign w:val="center"/>
          </w:tcPr>
          <w:p w:rsidR="00BA4C0E"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 xml:space="preserve">МВт </w:t>
            </w:r>
          </w:p>
          <w:p w:rsidR="00BA4C0E" w:rsidRPr="009447EB" w:rsidRDefault="00BA4C0E" w:rsidP="00CC24F0">
            <w:pPr>
              <w:pStyle w:val="ConsPlusNormal"/>
              <w:widowControl/>
              <w:ind w:firstLine="0"/>
              <w:jc w:val="center"/>
              <w:rPr>
                <w:rFonts w:ascii="Times New Roman" w:hAnsi="Times New Roman" w:cs="Times New Roman"/>
                <w:i/>
                <w:sz w:val="22"/>
                <w:szCs w:val="22"/>
              </w:rPr>
            </w:pPr>
            <w:r>
              <w:rPr>
                <w:rFonts w:ascii="Times New Roman" w:hAnsi="Times New Roman" w:cs="Times New Roman"/>
                <w:i/>
                <w:sz w:val="22"/>
                <w:szCs w:val="22"/>
              </w:rPr>
              <w:t>(Гкал/ч)</w:t>
            </w:r>
          </w:p>
        </w:tc>
        <w:tc>
          <w:tcPr>
            <w:tcW w:w="1417" w:type="dxa"/>
            <w:tcBorders>
              <w:top w:val="single" w:sz="4" w:space="0" w:color="000000"/>
              <w:left w:val="single" w:sz="4" w:space="0" w:color="000000"/>
              <w:bottom w:val="single" w:sz="4" w:space="0" w:color="000000"/>
            </w:tcBorders>
            <w:vAlign w:val="center"/>
          </w:tcPr>
          <w:p w:rsidR="00BA4C0E"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3,13</w:t>
            </w:r>
          </w:p>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4,28)</w:t>
            </w:r>
          </w:p>
        </w:tc>
        <w:tc>
          <w:tcPr>
            <w:tcW w:w="1134" w:type="dxa"/>
            <w:tcBorders>
              <w:top w:val="single" w:sz="4" w:space="0" w:color="000000"/>
              <w:left w:val="single" w:sz="4" w:space="0" w:color="000000"/>
              <w:bottom w:val="single" w:sz="4" w:space="0" w:color="000000"/>
            </w:tcBorders>
            <w:vAlign w:val="center"/>
          </w:tcPr>
          <w:p w:rsidR="00BA4C0E"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8,87</w:t>
            </w:r>
          </w:p>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7,82)</w:t>
            </w:r>
          </w:p>
        </w:tc>
        <w:tc>
          <w:tcPr>
            <w:tcW w:w="1134" w:type="dxa"/>
            <w:tcBorders>
              <w:top w:val="single" w:sz="4" w:space="0" w:color="000000"/>
              <w:left w:val="single" w:sz="4" w:space="0" w:color="000000"/>
              <w:bottom w:val="single" w:sz="4" w:space="0" w:color="000000"/>
            </w:tcBorders>
            <w:vAlign w:val="center"/>
          </w:tcPr>
          <w:p w:rsidR="00BA4C0E"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92,35</w:t>
            </w:r>
          </w:p>
          <w:p w:rsidR="00BA4C0E" w:rsidRPr="009447EB"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79,4)</w:t>
            </w:r>
          </w:p>
        </w:tc>
        <w:tc>
          <w:tcPr>
            <w:tcW w:w="1134" w:type="dxa"/>
            <w:tcBorders>
              <w:top w:val="single" w:sz="4" w:space="0" w:color="000000"/>
              <w:left w:val="single" w:sz="4" w:space="0" w:color="000000"/>
              <w:bottom w:val="single" w:sz="4" w:space="0" w:color="000000"/>
            </w:tcBorders>
            <w:vAlign w:val="center"/>
          </w:tcPr>
          <w:p w:rsidR="00BA4C0E"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99,31</w:t>
            </w:r>
          </w:p>
          <w:p w:rsidR="00BA4C0E" w:rsidRPr="009447EB"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85,39)</w:t>
            </w:r>
          </w:p>
        </w:tc>
        <w:tc>
          <w:tcPr>
            <w:tcW w:w="992" w:type="dxa"/>
            <w:tcBorders>
              <w:top w:val="single" w:sz="4" w:space="0" w:color="000000"/>
              <w:left w:val="single" w:sz="4" w:space="0" w:color="000000"/>
              <w:bottom w:val="single" w:sz="4" w:space="0" w:color="000000"/>
            </w:tcBorders>
            <w:vAlign w:val="center"/>
          </w:tcPr>
          <w:p w:rsidR="00BA4C0E"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108,45</w:t>
            </w:r>
          </w:p>
          <w:p w:rsidR="00BA4C0E" w:rsidRPr="009447EB"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93,25)</w:t>
            </w:r>
          </w:p>
        </w:tc>
        <w:tc>
          <w:tcPr>
            <w:tcW w:w="1134" w:type="dxa"/>
            <w:tcBorders>
              <w:top w:val="single" w:sz="4" w:space="0" w:color="000000"/>
              <w:left w:val="single" w:sz="4" w:space="0" w:color="000000"/>
              <w:bottom w:val="single" w:sz="4" w:space="0" w:color="000000"/>
            </w:tcBorders>
            <w:vAlign w:val="center"/>
          </w:tcPr>
          <w:p w:rsidR="00BA4C0E" w:rsidRDefault="00BA4C0E" w:rsidP="00CC24F0">
            <w:pPr>
              <w:pStyle w:val="ConsPlusNormal"/>
              <w:widowControl/>
              <w:ind w:left="-108" w:right="-108" w:firstLine="0"/>
              <w:jc w:val="center"/>
              <w:rPr>
                <w:rFonts w:ascii="Times New Roman" w:hAnsi="Times New Roman" w:cs="Times New Roman"/>
                <w:sz w:val="22"/>
                <w:szCs w:val="22"/>
              </w:rPr>
            </w:pPr>
            <w:r>
              <w:rPr>
                <w:rFonts w:ascii="Times New Roman" w:hAnsi="Times New Roman" w:cs="Times New Roman"/>
                <w:sz w:val="22"/>
                <w:szCs w:val="22"/>
              </w:rPr>
              <w:t>108,45</w:t>
            </w:r>
          </w:p>
          <w:p w:rsidR="00BA4C0E" w:rsidRPr="009447EB" w:rsidRDefault="00BA4C0E" w:rsidP="00CC24F0">
            <w:pPr>
              <w:pStyle w:val="ConsPlusNormal"/>
              <w:widowControl/>
              <w:ind w:left="-108" w:right="-108" w:firstLine="0"/>
              <w:jc w:val="center"/>
              <w:rPr>
                <w:rFonts w:ascii="Times New Roman" w:hAnsi="Times New Roman" w:cs="Times New Roman"/>
                <w:sz w:val="22"/>
                <w:szCs w:val="22"/>
              </w:rPr>
            </w:pPr>
            <w:r>
              <w:rPr>
                <w:rFonts w:ascii="Times New Roman" w:hAnsi="Times New Roman" w:cs="Times New Roman"/>
                <w:sz w:val="22"/>
                <w:szCs w:val="22"/>
              </w:rPr>
              <w:t>(93,25)</w:t>
            </w:r>
          </w:p>
        </w:tc>
        <w:tc>
          <w:tcPr>
            <w:tcW w:w="1134" w:type="dxa"/>
            <w:tcBorders>
              <w:top w:val="single" w:sz="4" w:space="0" w:color="000000"/>
              <w:left w:val="single" w:sz="4" w:space="0" w:color="000000"/>
              <w:bottom w:val="single" w:sz="4" w:space="0" w:color="000000"/>
            </w:tcBorders>
            <w:vAlign w:val="center"/>
          </w:tcPr>
          <w:p w:rsidR="00BA4C0E"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119,37</w:t>
            </w:r>
          </w:p>
          <w:p w:rsidR="00BA4C0E" w:rsidRPr="009447EB"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102,64)</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31,47</w:t>
            </w:r>
          </w:p>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3,05)</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w:t>
            </w:r>
            <w:r w:rsidRPr="009447EB">
              <w:rPr>
                <w:rFonts w:ascii="Times New Roman" w:hAnsi="Times New Roman" w:cs="Times New Roman"/>
                <w:sz w:val="22"/>
                <w:szCs w:val="22"/>
              </w:rPr>
              <w:t>.</w:t>
            </w:r>
          </w:p>
        </w:tc>
        <w:tc>
          <w:tcPr>
            <w:tcW w:w="396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Обеспеченность жилого фонда инженерным оборудованием, в том числе:</w:t>
            </w:r>
          </w:p>
        </w:tc>
        <w:tc>
          <w:tcPr>
            <w:tcW w:w="1418"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 xml:space="preserve">% от </w:t>
            </w:r>
          </w:p>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общего</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right="-108" w:hanging="108"/>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right="-108" w:hanging="108"/>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right="-108" w:hanging="108"/>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left="-108" w:right="-108"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right="-108" w:hanging="108"/>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snapToGrid w:val="0"/>
              <w:ind w:firstLine="0"/>
              <w:jc w:val="both"/>
              <w:rPr>
                <w:rFonts w:ascii="Times New Roman" w:hAnsi="Times New Roman" w:cs="Times New Roman"/>
                <w:sz w:val="22"/>
                <w:szCs w:val="22"/>
              </w:rPr>
            </w:pPr>
          </w:p>
        </w:tc>
        <w:tc>
          <w:tcPr>
            <w:tcW w:w="3969"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Теплоснабжение</w:t>
            </w:r>
          </w:p>
        </w:tc>
        <w:tc>
          <w:tcPr>
            <w:tcW w:w="1418"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snapToGrid w:val="0"/>
              <w:ind w:firstLine="0"/>
              <w:jc w:val="both"/>
              <w:rPr>
                <w:rFonts w:ascii="Times New Roman" w:hAnsi="Times New Roman" w:cs="Times New Roman"/>
                <w:sz w:val="22"/>
                <w:szCs w:val="22"/>
              </w:rPr>
            </w:pPr>
          </w:p>
        </w:tc>
        <w:tc>
          <w:tcPr>
            <w:tcW w:w="3969"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Горячее водоснабжение</w:t>
            </w:r>
          </w:p>
          <w:p w:rsidR="00BA4C0E" w:rsidRPr="009447EB" w:rsidRDefault="00BA4C0E" w:rsidP="00CC24F0">
            <w:pPr>
              <w:pStyle w:val="ConsPlusNormal"/>
              <w:widowControl/>
              <w:ind w:firstLine="0"/>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4</w:t>
            </w:r>
            <w:r w:rsidRPr="009447EB">
              <w:rPr>
                <w:rFonts w:ascii="Times New Roman" w:hAnsi="Times New Roman" w:cs="Times New Roman"/>
                <w:sz w:val="22"/>
                <w:szCs w:val="22"/>
              </w:rPr>
              <w:t>.</w:t>
            </w:r>
          </w:p>
        </w:tc>
        <w:tc>
          <w:tcPr>
            <w:tcW w:w="3969"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Соц. и общ. объекты</w:t>
            </w:r>
          </w:p>
        </w:tc>
        <w:tc>
          <w:tcPr>
            <w:tcW w:w="1418"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both"/>
              <w:rPr>
                <w:rFonts w:ascii="Times New Roman" w:hAnsi="Times New Roman" w:cs="Times New Roman"/>
                <w:i/>
                <w:sz w:val="22"/>
                <w:szCs w:val="22"/>
              </w:rPr>
            </w:pPr>
            <w:r w:rsidRPr="009447EB">
              <w:rPr>
                <w:rFonts w:ascii="Times New Roman" w:hAnsi="Times New Roman" w:cs="Times New Roman"/>
                <w:i/>
                <w:sz w:val="22"/>
                <w:szCs w:val="22"/>
              </w:rPr>
              <w:t>тыс. кв.м.</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w:t>
            </w:r>
            <w:r>
              <w:rPr>
                <w:rFonts w:ascii="Times New Roman" w:hAnsi="Times New Roman" w:cs="Times New Roman"/>
                <w:sz w:val="22"/>
                <w:szCs w:val="22"/>
              </w:rPr>
              <w:t>0</w:t>
            </w:r>
            <w:r w:rsidRPr="009447EB">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w:t>
            </w:r>
            <w:r>
              <w:rPr>
                <w:rFonts w:ascii="Times New Roman" w:hAnsi="Times New Roman" w:cs="Times New Roman"/>
                <w:sz w:val="22"/>
                <w:szCs w:val="22"/>
              </w:rPr>
              <w:t>00</w:t>
            </w:r>
            <w:r w:rsidRPr="009447EB">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w:t>
            </w:r>
            <w:r>
              <w:rPr>
                <w:rFonts w:ascii="Times New Roman" w:hAnsi="Times New Roman" w:cs="Times New Roman"/>
                <w:sz w:val="22"/>
                <w:szCs w:val="22"/>
              </w:rPr>
              <w:t>00</w:t>
            </w:r>
            <w:r w:rsidRPr="009447EB">
              <w:rPr>
                <w:rFonts w:ascii="Times New Roman" w:hAnsi="Times New Roman" w:cs="Times New Roman"/>
                <w:sz w:val="22"/>
                <w:szCs w:val="22"/>
              </w:rPr>
              <w:t>,0</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w:t>
            </w:r>
            <w:r>
              <w:rPr>
                <w:rFonts w:ascii="Times New Roman" w:hAnsi="Times New Roman" w:cs="Times New Roman"/>
                <w:sz w:val="22"/>
                <w:szCs w:val="22"/>
              </w:rPr>
              <w:t>10</w:t>
            </w:r>
            <w:r w:rsidRPr="009447EB">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2</w:t>
            </w:r>
            <w:r>
              <w:rPr>
                <w:rFonts w:ascii="Times New Roman" w:hAnsi="Times New Roman" w:cs="Times New Roman"/>
                <w:sz w:val="22"/>
                <w:szCs w:val="22"/>
              </w:rPr>
              <w:t>0</w:t>
            </w:r>
            <w:r w:rsidRPr="009447EB">
              <w:rPr>
                <w:rFonts w:ascii="Times New Roman" w:hAnsi="Times New Roman" w:cs="Times New Roman"/>
                <w:sz w:val="22"/>
                <w:szCs w:val="22"/>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30,0</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4</w:t>
            </w:r>
            <w:r w:rsidRPr="009447EB">
              <w:rPr>
                <w:rFonts w:ascii="Times New Roman" w:hAnsi="Times New Roman" w:cs="Times New Roman"/>
                <w:sz w:val="22"/>
                <w:szCs w:val="22"/>
              </w:rPr>
              <w:t>.1</w:t>
            </w:r>
          </w:p>
        </w:tc>
        <w:tc>
          <w:tcPr>
            <w:tcW w:w="3969"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В том числе объемы нового строительства</w:t>
            </w:r>
          </w:p>
        </w:tc>
        <w:tc>
          <w:tcPr>
            <w:tcW w:w="1418"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both"/>
              <w:rPr>
                <w:rFonts w:ascii="Times New Roman" w:hAnsi="Times New Roman" w:cs="Times New Roman"/>
                <w:i/>
                <w:sz w:val="22"/>
                <w:szCs w:val="22"/>
              </w:rPr>
            </w:pPr>
            <w:r w:rsidRPr="009447EB">
              <w:rPr>
                <w:rFonts w:ascii="Times New Roman" w:hAnsi="Times New Roman" w:cs="Times New Roman"/>
                <w:i/>
                <w:sz w:val="22"/>
                <w:szCs w:val="22"/>
              </w:rPr>
              <w:t>тыс. кв.м.</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hanging="98"/>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w:t>
            </w:r>
            <w:r w:rsidRPr="009447EB">
              <w:rPr>
                <w:rFonts w:ascii="Times New Roman" w:hAnsi="Times New Roman" w:cs="Times New Roman"/>
                <w:sz w:val="22"/>
                <w:szCs w:val="22"/>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30,0</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4</w:t>
            </w:r>
            <w:r w:rsidRPr="009447EB">
              <w:rPr>
                <w:rFonts w:ascii="Times New Roman" w:hAnsi="Times New Roman" w:cs="Times New Roman"/>
                <w:sz w:val="22"/>
                <w:szCs w:val="22"/>
              </w:rPr>
              <w:t>.2</w:t>
            </w:r>
          </w:p>
        </w:tc>
        <w:tc>
          <w:tcPr>
            <w:tcW w:w="3969"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Расход тепла (соц. и общ. объекты)</w:t>
            </w:r>
          </w:p>
          <w:p w:rsidR="00BA4C0E" w:rsidRPr="009447EB" w:rsidRDefault="00BA4C0E" w:rsidP="00CC24F0">
            <w:pPr>
              <w:pStyle w:val="ConsPlusNormal"/>
              <w:widowControl/>
              <w:ind w:firstLine="0"/>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МВт</w:t>
            </w:r>
          </w:p>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Гкал/ч)</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5,65</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30,65</w:t>
            </w: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5,65</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30,65</w:t>
            </w: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5,65</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30,65</w:t>
            </w: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5,65</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30,65</w:t>
            </w:r>
            <w:r w:rsidRPr="009447EB">
              <w:rPr>
                <w:rFonts w:ascii="Times New Roman" w:hAnsi="Times New Roman" w:cs="Times New Roman"/>
                <w:sz w:val="22"/>
                <w:szCs w:val="22"/>
              </w:rPr>
              <w:t>)</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5,65</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30,65</w:t>
            </w: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8,5</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33,5</w:t>
            </w: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2,0</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36,11</w:t>
            </w:r>
            <w:r w:rsidRPr="009447EB">
              <w:rPr>
                <w:rFonts w:ascii="Times New Roman" w:hAnsi="Times New Roman" w:cs="Times New Roman"/>
                <w:sz w:val="22"/>
                <w:szCs w:val="22"/>
              </w:rPr>
              <w:t>)</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5,5</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39,12</w:t>
            </w:r>
            <w:r w:rsidRPr="009447EB">
              <w:rPr>
                <w:rFonts w:ascii="Times New Roman" w:hAnsi="Times New Roman" w:cs="Times New Roman"/>
                <w:sz w:val="22"/>
                <w:szCs w:val="22"/>
              </w:rPr>
              <w:t>)</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5</w:t>
            </w:r>
            <w:r w:rsidRPr="009447EB">
              <w:rPr>
                <w:rFonts w:ascii="Times New Roman" w:hAnsi="Times New Roman" w:cs="Times New Roman"/>
                <w:sz w:val="22"/>
                <w:szCs w:val="22"/>
              </w:rPr>
              <w:t>.</w:t>
            </w:r>
          </w:p>
        </w:tc>
        <w:tc>
          <w:tcPr>
            <w:tcW w:w="3969"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ромзона</w:t>
            </w:r>
          </w:p>
        </w:tc>
        <w:tc>
          <w:tcPr>
            <w:tcW w:w="1418"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both"/>
              <w:rPr>
                <w:rFonts w:ascii="Times New Roman" w:hAnsi="Times New Roman" w:cs="Times New Roman"/>
                <w:i/>
                <w:sz w:val="22"/>
                <w:szCs w:val="22"/>
              </w:rPr>
            </w:pPr>
            <w:r w:rsidRPr="009447EB">
              <w:rPr>
                <w:rFonts w:ascii="Times New Roman" w:hAnsi="Times New Roman" w:cs="Times New Roman"/>
                <w:i/>
                <w:sz w:val="22"/>
                <w:szCs w:val="22"/>
              </w:rPr>
              <w:t>тыс. кв.м.</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970,2</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970,2</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970,2</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970,2</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970,2</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970,2</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970,2</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970,2</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5</w:t>
            </w:r>
            <w:r w:rsidRPr="009447EB">
              <w:rPr>
                <w:rFonts w:ascii="Times New Roman" w:hAnsi="Times New Roman" w:cs="Times New Roman"/>
                <w:sz w:val="22"/>
                <w:szCs w:val="22"/>
              </w:rPr>
              <w:t>.1</w:t>
            </w:r>
          </w:p>
        </w:tc>
        <w:tc>
          <w:tcPr>
            <w:tcW w:w="3969"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В том числе объемы нового строительства</w:t>
            </w:r>
          </w:p>
        </w:tc>
        <w:tc>
          <w:tcPr>
            <w:tcW w:w="1418"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both"/>
              <w:rPr>
                <w:rFonts w:ascii="Times New Roman" w:hAnsi="Times New Roman" w:cs="Times New Roman"/>
                <w:i/>
                <w:sz w:val="22"/>
                <w:szCs w:val="22"/>
              </w:rPr>
            </w:pPr>
            <w:r w:rsidRPr="009447EB">
              <w:rPr>
                <w:rFonts w:ascii="Times New Roman" w:hAnsi="Times New Roman" w:cs="Times New Roman"/>
                <w:i/>
                <w:sz w:val="22"/>
                <w:szCs w:val="22"/>
              </w:rPr>
              <w:t>тыс. кв.м.</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5</w:t>
            </w:r>
            <w:r w:rsidRPr="009447EB">
              <w:rPr>
                <w:rFonts w:ascii="Times New Roman" w:hAnsi="Times New Roman" w:cs="Times New Roman"/>
                <w:sz w:val="22"/>
                <w:szCs w:val="22"/>
              </w:rPr>
              <w:t>.2</w:t>
            </w:r>
          </w:p>
        </w:tc>
        <w:tc>
          <w:tcPr>
            <w:tcW w:w="3969"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Расход тепла (</w:t>
            </w:r>
            <w:r>
              <w:rPr>
                <w:rFonts w:ascii="Times New Roman" w:hAnsi="Times New Roman" w:cs="Times New Roman"/>
                <w:sz w:val="22"/>
                <w:szCs w:val="22"/>
              </w:rPr>
              <w:t>промышленные потребители</w:t>
            </w:r>
            <w:r w:rsidRPr="009447EB">
              <w:rPr>
                <w:rFonts w:ascii="Times New Roman" w:hAnsi="Times New Roman" w:cs="Times New Roman"/>
                <w:sz w:val="22"/>
                <w:szCs w:val="22"/>
              </w:rPr>
              <w:t>)</w:t>
            </w:r>
          </w:p>
          <w:p w:rsidR="00BA4C0E" w:rsidRPr="009447EB" w:rsidRDefault="00BA4C0E" w:rsidP="00CC24F0">
            <w:pPr>
              <w:pStyle w:val="ConsPlusNormal"/>
              <w:widowControl/>
              <w:ind w:firstLine="0"/>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МВт</w:t>
            </w:r>
          </w:p>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Гкал/ч)</w:t>
            </w:r>
          </w:p>
        </w:tc>
        <w:tc>
          <w:tcPr>
            <w:tcW w:w="1417"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98,7</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170,83</w:t>
            </w: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98,7</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170,83</w:t>
            </w: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98,7</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170,83</w:t>
            </w: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98,7</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170,83</w:t>
            </w:r>
            <w:r w:rsidRPr="009447EB">
              <w:rPr>
                <w:rFonts w:ascii="Times New Roman" w:hAnsi="Times New Roman" w:cs="Times New Roman"/>
                <w:sz w:val="22"/>
                <w:szCs w:val="22"/>
              </w:rPr>
              <w:t>)</w:t>
            </w:r>
          </w:p>
        </w:tc>
        <w:tc>
          <w:tcPr>
            <w:tcW w:w="992"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98,7</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170,83</w:t>
            </w: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98,7</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170,83</w:t>
            </w: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98,7</w:t>
            </w:r>
          </w:p>
          <w:p w:rsidR="00BA4C0E" w:rsidRPr="00C60597" w:rsidRDefault="00BA4C0E" w:rsidP="00CC24F0">
            <w:pPr>
              <w:pStyle w:val="ConsPlusNormal"/>
              <w:ind w:firstLine="34"/>
              <w:jc w:val="center"/>
              <w:rPr>
                <w:rFonts w:ascii="Times New Roman" w:hAnsi="Times New Roman" w:cs="Times New Roman"/>
              </w:rPr>
            </w:pPr>
            <w:r w:rsidRPr="009447EB">
              <w:rPr>
                <w:rFonts w:ascii="Times New Roman" w:hAnsi="Times New Roman" w:cs="Times New Roman"/>
                <w:sz w:val="22"/>
                <w:szCs w:val="22"/>
              </w:rPr>
              <w:t>(</w:t>
            </w:r>
            <w:r>
              <w:rPr>
                <w:rFonts w:ascii="Times New Roman" w:hAnsi="Times New Roman" w:cs="Times New Roman"/>
                <w:sz w:val="22"/>
                <w:szCs w:val="22"/>
              </w:rPr>
              <w:t>170,83</w:t>
            </w:r>
            <w:r w:rsidRPr="009447EB">
              <w:rPr>
                <w:rFonts w:ascii="Times New Roman" w:hAnsi="Times New Roman" w:cs="Times New Roman"/>
                <w:sz w:val="22"/>
                <w:szCs w:val="22"/>
              </w:rPr>
              <w:t>)</w:t>
            </w:r>
          </w:p>
        </w:tc>
        <w:tc>
          <w:tcPr>
            <w:tcW w:w="1135" w:type="dxa"/>
            <w:tcBorders>
              <w:top w:val="single" w:sz="4" w:space="0" w:color="000000"/>
              <w:left w:val="single" w:sz="4" w:space="0" w:color="000000"/>
              <w:bottom w:val="single" w:sz="4" w:space="0" w:color="000000"/>
              <w:right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98,7</w:t>
            </w:r>
          </w:p>
          <w:p w:rsidR="00BA4C0E" w:rsidRPr="00C60597" w:rsidRDefault="00BA4C0E" w:rsidP="00CC24F0">
            <w:pPr>
              <w:pStyle w:val="ConsPlusNormal"/>
              <w:ind w:firstLine="34"/>
              <w:jc w:val="center"/>
              <w:rPr>
                <w:rFonts w:ascii="Times New Roman" w:hAnsi="Times New Roman" w:cs="Times New Roman"/>
              </w:rPr>
            </w:pPr>
            <w:r w:rsidRPr="009447EB">
              <w:rPr>
                <w:rFonts w:ascii="Times New Roman" w:hAnsi="Times New Roman" w:cs="Times New Roman"/>
                <w:sz w:val="22"/>
                <w:szCs w:val="22"/>
              </w:rPr>
              <w:t>(</w:t>
            </w:r>
            <w:r>
              <w:rPr>
                <w:rFonts w:ascii="Times New Roman" w:hAnsi="Times New Roman" w:cs="Times New Roman"/>
                <w:sz w:val="22"/>
                <w:szCs w:val="22"/>
              </w:rPr>
              <w:t>170,83</w:t>
            </w:r>
            <w:r w:rsidRPr="009447EB">
              <w:rPr>
                <w:rFonts w:ascii="Times New Roman" w:hAnsi="Times New Roman" w:cs="Times New Roman"/>
                <w:sz w:val="22"/>
                <w:szCs w:val="22"/>
              </w:rPr>
              <w:t>)</w:t>
            </w:r>
          </w:p>
        </w:tc>
      </w:tr>
    </w:tbl>
    <w:p w:rsidR="00BA4C0E" w:rsidRDefault="00BA4C0E" w:rsidP="004E7E8D">
      <w:pPr>
        <w:pStyle w:val="ConsPlusNormal"/>
        <w:widowControl/>
        <w:spacing w:line="360" w:lineRule="auto"/>
        <w:ind w:firstLine="0"/>
        <w:jc w:val="both"/>
        <w:rPr>
          <w:rFonts w:ascii="Times New Roman" w:hAnsi="Times New Roman" w:cs="Times New Roman"/>
          <w:sz w:val="24"/>
          <w:szCs w:val="24"/>
        </w:rPr>
      </w:pPr>
    </w:p>
    <w:p w:rsidR="00BA4C0E" w:rsidRDefault="00BA4C0E" w:rsidP="004E7E8D">
      <w:pPr>
        <w:pStyle w:val="ConsPlusNormal"/>
        <w:widowControl/>
        <w:spacing w:line="360" w:lineRule="auto"/>
        <w:ind w:firstLine="0"/>
        <w:jc w:val="both"/>
        <w:rPr>
          <w:rFonts w:ascii="Times New Roman" w:hAnsi="Times New Roman" w:cs="Times New Roman"/>
          <w:sz w:val="24"/>
          <w:szCs w:val="24"/>
        </w:rPr>
        <w:sectPr w:rsidR="00BA4C0E" w:rsidSect="004E7E8D">
          <w:pgSz w:w="16838" w:h="11906" w:orient="landscape"/>
          <w:pgMar w:top="748" w:right="1134" w:bottom="851" w:left="1134" w:header="709" w:footer="709" w:gutter="0"/>
          <w:cols w:space="708"/>
          <w:docGrid w:linePitch="360"/>
        </w:sectPr>
      </w:pPr>
    </w:p>
    <w:p w:rsidR="00BA4C0E" w:rsidRDefault="00BA4C0E" w:rsidP="002D102A">
      <w:pPr>
        <w:pStyle w:val="ConsPlusNormal"/>
        <w:widowControl/>
        <w:spacing w:line="360" w:lineRule="auto"/>
        <w:ind w:firstLine="900"/>
        <w:jc w:val="both"/>
        <w:rPr>
          <w:rFonts w:ascii="Times New Roman" w:hAnsi="Times New Roman" w:cs="Times New Roman"/>
          <w:iCs/>
          <w:sz w:val="24"/>
          <w:szCs w:val="24"/>
        </w:rPr>
      </w:pPr>
      <w:r w:rsidRPr="002D102A">
        <w:rPr>
          <w:rFonts w:ascii="Times New Roman" w:hAnsi="Times New Roman" w:cs="Times New Roman"/>
          <w:iCs/>
          <w:sz w:val="24"/>
          <w:szCs w:val="24"/>
        </w:rPr>
        <w:t>Социально-экономическое развитие города зависит от устойчивой и стабильной работы градообразующего предприятия. На САЭС разработан график капитального ремонта и модернизации энергоблоков, что позволит продлить срок служб</w:t>
      </w:r>
      <w:r>
        <w:rPr>
          <w:rFonts w:ascii="Times New Roman" w:hAnsi="Times New Roman" w:cs="Times New Roman"/>
          <w:iCs/>
          <w:sz w:val="24"/>
          <w:szCs w:val="24"/>
        </w:rPr>
        <w:t xml:space="preserve">ы  энергоблоков ориентировочно </w:t>
      </w:r>
      <w:r w:rsidRPr="002D102A">
        <w:rPr>
          <w:rFonts w:ascii="Times New Roman" w:hAnsi="Times New Roman" w:cs="Times New Roman"/>
          <w:iCs/>
          <w:sz w:val="24"/>
          <w:szCs w:val="24"/>
        </w:rPr>
        <w:t>до 2027 – 2035 гг.</w:t>
      </w:r>
    </w:p>
    <w:p w:rsidR="00BA4C0E" w:rsidRPr="002D102A" w:rsidRDefault="00BA4C0E" w:rsidP="002D102A">
      <w:pPr>
        <w:spacing w:line="360" w:lineRule="auto"/>
        <w:ind w:firstLine="709"/>
        <w:jc w:val="both"/>
        <w:rPr>
          <w:rFonts w:ascii="Times New Roman" w:hAnsi="Times New Roman"/>
          <w:sz w:val="24"/>
          <w:szCs w:val="24"/>
        </w:rPr>
      </w:pPr>
      <w:r w:rsidRPr="002D102A">
        <w:rPr>
          <w:rFonts w:ascii="Times New Roman" w:hAnsi="Times New Roman"/>
          <w:sz w:val="24"/>
          <w:szCs w:val="24"/>
        </w:rPr>
        <w:t>Основная цель – создание альтернативной  отрасли атомной энергетике, для чего в южной части города  при разработке генплана отведены площади под создание технопарка, что позволит укрепить производственный комплекс города, обеспечить занятость трудовых ресурсов.  Создание удобных и обустроенных площадок современного высокотехнологичного производства позволит молодежи сделать  выбор в пользу своего города. Высокий образовательный  уровень жителей города, имеющих  1-2 высших образования дает предпосылки для  создания на территории технопарка высокотехнологичных производств, связанных с производством  или сборкой</w:t>
      </w:r>
      <w:r>
        <w:rPr>
          <w:rFonts w:ascii="Times New Roman" w:hAnsi="Times New Roman"/>
          <w:sz w:val="24"/>
          <w:szCs w:val="24"/>
        </w:rPr>
        <w:t xml:space="preserve"> различной электронной  бытовой</w:t>
      </w:r>
      <w:r w:rsidR="00382376">
        <w:rPr>
          <w:rFonts w:ascii="Times New Roman" w:hAnsi="Times New Roman"/>
          <w:sz w:val="24"/>
          <w:szCs w:val="24"/>
        </w:rPr>
        <w:t xml:space="preserve"> техники.</w:t>
      </w:r>
    </w:p>
    <w:p w:rsidR="00BA4C0E" w:rsidRPr="002D102A" w:rsidRDefault="00BA4C0E" w:rsidP="002D102A">
      <w:pPr>
        <w:spacing w:line="360" w:lineRule="auto"/>
        <w:ind w:firstLine="709"/>
        <w:jc w:val="both"/>
        <w:rPr>
          <w:rFonts w:ascii="Times New Roman" w:hAnsi="Times New Roman"/>
          <w:sz w:val="24"/>
          <w:szCs w:val="24"/>
        </w:rPr>
      </w:pPr>
      <w:r w:rsidRPr="002D102A">
        <w:rPr>
          <w:rFonts w:ascii="Times New Roman" w:hAnsi="Times New Roman"/>
          <w:sz w:val="24"/>
          <w:szCs w:val="24"/>
        </w:rPr>
        <w:t xml:space="preserve">Планируемые социально-экономические принципы развития города  предполагают  развитие жилищного строительства, в основном  предполагается  коттеджная застройка наряду с многоэтажной застройкой. </w:t>
      </w:r>
    </w:p>
    <w:p w:rsidR="00BA4C0E" w:rsidRPr="002D102A" w:rsidRDefault="00BA4C0E" w:rsidP="002D102A">
      <w:pPr>
        <w:spacing w:line="360" w:lineRule="auto"/>
        <w:ind w:firstLine="709"/>
        <w:jc w:val="both"/>
        <w:rPr>
          <w:rFonts w:ascii="Times New Roman" w:hAnsi="Times New Roman"/>
          <w:sz w:val="24"/>
          <w:szCs w:val="24"/>
        </w:rPr>
      </w:pPr>
      <w:r w:rsidRPr="002D102A">
        <w:rPr>
          <w:rFonts w:ascii="Times New Roman" w:hAnsi="Times New Roman"/>
          <w:sz w:val="24"/>
          <w:szCs w:val="24"/>
        </w:rPr>
        <w:t>Для обеспечения альтернативного теплоснабжения  зоны технопарка, а также существующей коттеджной и планируемой з</w:t>
      </w:r>
      <w:r>
        <w:rPr>
          <w:rFonts w:ascii="Times New Roman" w:hAnsi="Times New Roman"/>
          <w:sz w:val="24"/>
          <w:szCs w:val="24"/>
        </w:rPr>
        <w:t xml:space="preserve">астройки жилых микрорайонов,  Администрация муниципального образования </w:t>
      </w:r>
      <w:r w:rsidRPr="002D102A">
        <w:rPr>
          <w:rFonts w:ascii="Times New Roman" w:hAnsi="Times New Roman"/>
          <w:sz w:val="24"/>
          <w:szCs w:val="24"/>
        </w:rPr>
        <w:t xml:space="preserve">«город Десногорск» </w:t>
      </w:r>
      <w:r>
        <w:rPr>
          <w:rFonts w:ascii="Times New Roman" w:hAnsi="Times New Roman"/>
          <w:sz w:val="24"/>
          <w:szCs w:val="24"/>
        </w:rPr>
        <w:t>Смоленской области</w:t>
      </w:r>
      <w:r w:rsidRPr="002D102A">
        <w:rPr>
          <w:rFonts w:ascii="Times New Roman" w:hAnsi="Times New Roman"/>
          <w:sz w:val="24"/>
          <w:szCs w:val="24"/>
        </w:rPr>
        <w:t xml:space="preserve"> направила заявку в администрацию Смоленской области, Газпром на выде</w:t>
      </w:r>
      <w:r>
        <w:rPr>
          <w:rFonts w:ascii="Times New Roman" w:hAnsi="Times New Roman"/>
          <w:sz w:val="24"/>
          <w:szCs w:val="24"/>
        </w:rPr>
        <w:t>ление лимитов на газоснабжение.</w:t>
      </w:r>
      <w:r w:rsidRPr="002D102A">
        <w:rPr>
          <w:rFonts w:ascii="Times New Roman" w:hAnsi="Times New Roman"/>
          <w:sz w:val="24"/>
          <w:szCs w:val="24"/>
        </w:rPr>
        <w:t xml:space="preserve"> На развитие газификации </w:t>
      </w:r>
      <w:r>
        <w:rPr>
          <w:rFonts w:ascii="Times New Roman" w:hAnsi="Times New Roman"/>
          <w:sz w:val="24"/>
          <w:szCs w:val="24"/>
        </w:rPr>
        <w:t>муниципального образования</w:t>
      </w:r>
      <w:r w:rsidRPr="002D102A">
        <w:rPr>
          <w:rFonts w:ascii="Times New Roman" w:hAnsi="Times New Roman"/>
          <w:sz w:val="24"/>
          <w:szCs w:val="24"/>
        </w:rPr>
        <w:t xml:space="preserve"> «город </w:t>
      </w:r>
      <w:r w:rsidR="00382376">
        <w:rPr>
          <w:rFonts w:ascii="Times New Roman" w:hAnsi="Times New Roman"/>
          <w:sz w:val="24"/>
          <w:szCs w:val="24"/>
        </w:rPr>
        <w:t>Десногорск»  потребуется около 15</w:t>
      </w:r>
      <w:r w:rsidRPr="002D102A">
        <w:rPr>
          <w:rFonts w:ascii="Times New Roman" w:hAnsi="Times New Roman"/>
          <w:sz w:val="24"/>
          <w:szCs w:val="24"/>
        </w:rPr>
        <w:t xml:space="preserve">0 </w:t>
      </w:r>
      <w:r w:rsidRPr="002D102A">
        <w:rPr>
          <w:rFonts w:ascii="Times New Roman" w:hAnsi="Times New Roman"/>
          <w:i/>
          <w:sz w:val="24"/>
          <w:szCs w:val="24"/>
        </w:rPr>
        <w:t>млн. рублей</w:t>
      </w:r>
      <w:r w:rsidRPr="002D102A">
        <w:rPr>
          <w:rFonts w:ascii="Times New Roman" w:hAnsi="Times New Roman"/>
          <w:sz w:val="24"/>
          <w:szCs w:val="24"/>
        </w:rPr>
        <w:t xml:space="preserve">. </w:t>
      </w:r>
    </w:p>
    <w:p w:rsidR="00BA4C0E" w:rsidRPr="002D102A" w:rsidRDefault="00BA4C0E" w:rsidP="002D102A">
      <w:pPr>
        <w:spacing w:line="360" w:lineRule="auto"/>
        <w:ind w:firstLine="709"/>
        <w:jc w:val="both"/>
        <w:rPr>
          <w:rFonts w:ascii="Times New Roman" w:hAnsi="Times New Roman"/>
          <w:sz w:val="24"/>
          <w:szCs w:val="24"/>
        </w:rPr>
      </w:pPr>
      <w:r w:rsidRPr="002D102A">
        <w:rPr>
          <w:rFonts w:ascii="Times New Roman" w:hAnsi="Times New Roman"/>
          <w:sz w:val="24"/>
          <w:szCs w:val="24"/>
        </w:rPr>
        <w:t>Планиру</w:t>
      </w:r>
      <w:r>
        <w:rPr>
          <w:rFonts w:ascii="Times New Roman" w:hAnsi="Times New Roman"/>
          <w:sz w:val="24"/>
          <w:szCs w:val="24"/>
        </w:rPr>
        <w:t xml:space="preserve">ется, что значительные объемы жилищного строительства послужат толчком для  развития </w:t>
      </w:r>
      <w:r w:rsidRPr="002D102A">
        <w:rPr>
          <w:rFonts w:ascii="Times New Roman" w:hAnsi="Times New Roman"/>
          <w:sz w:val="24"/>
          <w:szCs w:val="24"/>
        </w:rPr>
        <w:t>предп</w:t>
      </w:r>
      <w:r>
        <w:rPr>
          <w:rFonts w:ascii="Times New Roman" w:hAnsi="Times New Roman"/>
          <w:sz w:val="24"/>
          <w:szCs w:val="24"/>
        </w:rPr>
        <w:t xml:space="preserve">риятий стройиндустрии, которая </w:t>
      </w:r>
      <w:r w:rsidRPr="002D102A">
        <w:rPr>
          <w:rFonts w:ascii="Times New Roman" w:hAnsi="Times New Roman"/>
          <w:sz w:val="24"/>
          <w:szCs w:val="24"/>
        </w:rPr>
        <w:t>за прошедшие годы перестройки перестала суще</w:t>
      </w:r>
      <w:r>
        <w:rPr>
          <w:rFonts w:ascii="Times New Roman" w:hAnsi="Times New Roman"/>
          <w:sz w:val="24"/>
          <w:szCs w:val="24"/>
        </w:rPr>
        <w:t>ствовать практически полностью.</w:t>
      </w:r>
      <w:r w:rsidRPr="002D102A">
        <w:rPr>
          <w:rFonts w:ascii="Times New Roman" w:hAnsi="Times New Roman"/>
          <w:sz w:val="24"/>
          <w:szCs w:val="24"/>
        </w:rPr>
        <w:t xml:space="preserve"> Все строительные материалы и конструкции для строящихся объектов – завозные, включая такие местные материалы, как песок, раствор, бетон. В целях обеспечения  предприятий стройиндустрии песком, щебнем необходимо развитие карьерного хозяйства.</w:t>
      </w:r>
    </w:p>
    <w:p w:rsidR="00BA4C0E" w:rsidRPr="002D102A" w:rsidRDefault="00BA4C0E" w:rsidP="002D102A">
      <w:pPr>
        <w:spacing w:line="360" w:lineRule="auto"/>
        <w:ind w:firstLine="709"/>
        <w:rPr>
          <w:rFonts w:ascii="Times New Roman" w:hAnsi="Times New Roman"/>
          <w:sz w:val="24"/>
          <w:szCs w:val="24"/>
        </w:rPr>
      </w:pPr>
      <w:r w:rsidRPr="002D102A">
        <w:rPr>
          <w:rFonts w:ascii="Times New Roman" w:hAnsi="Times New Roman"/>
          <w:sz w:val="24"/>
          <w:szCs w:val="24"/>
        </w:rPr>
        <w:t>Проводится реформирование жилищно-коммунального хозяйства. Принята долгосрочная инвестиционная программа реконструкции системы теплоснабжения и теплопотребления города с применением энергосберегающих технологий.  Финансирование программы  предполагается за счет средств  местного, областного и федерального бюджетов.</w:t>
      </w:r>
    </w:p>
    <w:p w:rsidR="00BA4C0E" w:rsidRPr="002D102A" w:rsidRDefault="00BA4C0E" w:rsidP="002D102A">
      <w:pPr>
        <w:pStyle w:val="ConsPlusNormal"/>
        <w:widowControl/>
        <w:spacing w:line="360" w:lineRule="auto"/>
        <w:ind w:firstLine="709"/>
        <w:jc w:val="both"/>
        <w:rPr>
          <w:rFonts w:ascii="Times New Roman" w:hAnsi="Times New Roman" w:cs="Times New Roman"/>
          <w:i/>
          <w:color w:val="000000"/>
          <w:sz w:val="24"/>
          <w:szCs w:val="24"/>
        </w:rPr>
      </w:pPr>
      <w:r w:rsidRPr="002D102A">
        <w:rPr>
          <w:rFonts w:ascii="Times New Roman" w:hAnsi="Times New Roman" w:cs="Times New Roman"/>
          <w:bCs/>
          <w:color w:val="000000"/>
          <w:sz w:val="24"/>
          <w:szCs w:val="24"/>
        </w:rPr>
        <w:t>Контроль над объемами фактически использованного ресурса должен обеспечиваться путем организации общедомового и индивидуального приборного учета.</w:t>
      </w:r>
    </w:p>
    <w:p w:rsidR="00BA4C0E" w:rsidRPr="002D102A" w:rsidRDefault="00BA4C0E" w:rsidP="002D102A">
      <w:pPr>
        <w:autoSpaceDE w:val="0"/>
        <w:autoSpaceDN w:val="0"/>
        <w:adjustRightInd w:val="0"/>
        <w:spacing w:line="360" w:lineRule="auto"/>
        <w:ind w:firstLine="709"/>
        <w:jc w:val="both"/>
        <w:rPr>
          <w:rFonts w:ascii="Times New Roman" w:hAnsi="Times New Roman"/>
          <w:bCs/>
          <w:color w:val="000000"/>
          <w:sz w:val="24"/>
          <w:szCs w:val="24"/>
        </w:rPr>
      </w:pPr>
      <w:r w:rsidRPr="002D102A">
        <w:rPr>
          <w:rFonts w:ascii="Times New Roman" w:hAnsi="Times New Roman"/>
          <w:bCs/>
          <w:color w:val="000000"/>
          <w:sz w:val="24"/>
          <w:szCs w:val="24"/>
        </w:rPr>
        <w:t>Значительной проблемой при обеспечении прозрачной и взаимопонятной системы расчетов между ресурсоснабжающими организациями и собственниками многоквартирных домов является недостаточное обеспечение приборами учета потребления коммунальных ресурсов, отсутствие систем сбора и анализа этой информации и сведений текущих балансов коммунальных ресурсов. Для решения указанной проблемы необходимо реализовать жесткие нормативные требования к наличию приборов учета, установленные законодательством Российской Федерации об энергосбережении и повышении энергетической эффективности.</w:t>
      </w:r>
    </w:p>
    <w:p w:rsidR="00BA4C0E" w:rsidRPr="00527E24" w:rsidRDefault="00BA4C0E" w:rsidP="00527E24">
      <w:pPr>
        <w:spacing w:line="360" w:lineRule="auto"/>
        <w:ind w:firstLine="720"/>
        <w:jc w:val="both"/>
        <w:rPr>
          <w:rFonts w:ascii="Times New Roman" w:hAnsi="Times New Roman"/>
          <w:sz w:val="24"/>
          <w:szCs w:val="24"/>
        </w:rPr>
      </w:pPr>
      <w:r w:rsidRPr="00527E24">
        <w:rPr>
          <w:rFonts w:ascii="Times New Roman" w:hAnsi="Times New Roman"/>
          <w:sz w:val="24"/>
          <w:szCs w:val="24"/>
        </w:rPr>
        <w:t>В целях сокращения энергоёмкости, уменьшения затратной составляющей жилищно-коммунальных услуг частично может быть решена (посредством реализации мероприятий) проблема  по переходу на отпуск коммунальных ресурсов потребителям в соответствии с показаниями коллективных (общедомовых) приборов учета. В связи со 100-процентной оплатой жилья и коммунальных услуг, население активно начало устанавливать индивидуальные (квартирные) приборы учёта коммунальных ресурсов.</w:t>
      </w:r>
    </w:p>
    <w:p w:rsidR="00BA4C0E" w:rsidRPr="00527E24" w:rsidRDefault="00BA4C0E" w:rsidP="00527E24">
      <w:pPr>
        <w:spacing w:line="360" w:lineRule="auto"/>
        <w:ind w:firstLine="709"/>
        <w:jc w:val="both"/>
        <w:rPr>
          <w:rFonts w:ascii="Times New Roman" w:hAnsi="Times New Roman"/>
          <w:sz w:val="24"/>
          <w:szCs w:val="24"/>
        </w:rPr>
      </w:pPr>
      <w:r w:rsidRPr="00527E24">
        <w:rPr>
          <w:rFonts w:ascii="Times New Roman" w:hAnsi="Times New Roman"/>
          <w:sz w:val="24"/>
          <w:szCs w:val="24"/>
        </w:rPr>
        <w:t>В отличие от квартирных приборов учёта, общедомовые приборы учёта позволяют контролировать не только объёмы потребления, но и параметры качества ресурсов</w:t>
      </w:r>
      <w:r>
        <w:rPr>
          <w:rFonts w:ascii="Times New Roman" w:hAnsi="Times New Roman"/>
          <w:sz w:val="24"/>
          <w:szCs w:val="24"/>
        </w:rPr>
        <w:t xml:space="preserve"> (давление, температуру и др.),</w:t>
      </w:r>
      <w:r w:rsidRPr="00527E24">
        <w:rPr>
          <w:rFonts w:ascii="Times New Roman" w:hAnsi="Times New Roman"/>
          <w:sz w:val="24"/>
          <w:szCs w:val="24"/>
        </w:rPr>
        <w:t xml:space="preserve"> несоблюдение которых может привести к неоправданному увеличению объёмов потребления. Кроме того, общедомовые приборы учёта позволяют точно определить потери воды по пути от центрального теплового пункта до дома при расчётах с ресурсоснабжающими организациями, выявить утечки в системах водо- и теплоснабжения многоквартирного дома, а также дают реальные возможности для ресурсосбережения.</w:t>
      </w:r>
    </w:p>
    <w:p w:rsidR="00BA4C0E" w:rsidRPr="00527E24" w:rsidRDefault="00BA4C0E" w:rsidP="00527E24">
      <w:pPr>
        <w:spacing w:line="360" w:lineRule="auto"/>
        <w:ind w:firstLine="709"/>
        <w:jc w:val="both"/>
        <w:rPr>
          <w:rFonts w:ascii="Times New Roman" w:hAnsi="Times New Roman"/>
          <w:sz w:val="24"/>
          <w:szCs w:val="24"/>
        </w:rPr>
      </w:pPr>
      <w:r w:rsidRPr="00527E24">
        <w:rPr>
          <w:rFonts w:ascii="Times New Roman" w:hAnsi="Times New Roman"/>
          <w:sz w:val="24"/>
          <w:szCs w:val="24"/>
        </w:rPr>
        <w:t>Проведение политики, направленной на 100-процентное оснащение жилищного фонда приборами учёта потребления коммунальных ресурсов, является необходимым условием дальнейшего социально-экономического развития муниципального образования, направленного на рациональное и эффективное использование ресурсного и экономического потенциалов.</w:t>
      </w:r>
    </w:p>
    <w:p w:rsidR="00BA4C0E" w:rsidRPr="00527E24" w:rsidRDefault="00BA4C0E" w:rsidP="00932796">
      <w:pPr>
        <w:spacing w:after="0" w:line="360" w:lineRule="auto"/>
        <w:ind w:firstLine="709"/>
        <w:jc w:val="both"/>
        <w:rPr>
          <w:rFonts w:ascii="Times New Roman" w:hAnsi="Times New Roman"/>
          <w:sz w:val="24"/>
          <w:szCs w:val="24"/>
        </w:rPr>
      </w:pPr>
      <w:r w:rsidRPr="00527E24">
        <w:rPr>
          <w:rFonts w:ascii="Times New Roman" w:hAnsi="Times New Roman"/>
          <w:sz w:val="24"/>
          <w:szCs w:val="24"/>
        </w:rPr>
        <w:t>Планомерный переход к расчётам с жителями за фактическое энергопотребление обеспечит предоставление качественных услуг по доступным ценам населению.   Использование общедомовых приборов учёта даёт возможность зафиксировать реально потреблённое количество энергоносителей, которое, как правило, значительно ниже расчётного. Опыт установки приборов учёта в многоквартирных жилых домах показал, что разница между расчётным потреблением и фактическим может достигать:</w:t>
      </w:r>
    </w:p>
    <w:p w:rsidR="00BA4C0E" w:rsidRPr="00527E24" w:rsidRDefault="00BA4C0E" w:rsidP="00932796">
      <w:pPr>
        <w:spacing w:after="0" w:line="360" w:lineRule="auto"/>
        <w:ind w:firstLine="708"/>
        <w:jc w:val="both"/>
        <w:rPr>
          <w:rFonts w:ascii="Times New Roman" w:hAnsi="Times New Roman"/>
          <w:sz w:val="24"/>
          <w:szCs w:val="24"/>
        </w:rPr>
      </w:pPr>
      <w:r w:rsidRPr="00527E24">
        <w:rPr>
          <w:rFonts w:ascii="Times New Roman" w:hAnsi="Times New Roman"/>
          <w:sz w:val="24"/>
          <w:szCs w:val="24"/>
        </w:rPr>
        <w:t>- по холодному водоснабжению - 20%;</w:t>
      </w:r>
    </w:p>
    <w:p w:rsidR="00BA4C0E" w:rsidRPr="00527E24" w:rsidRDefault="00BA4C0E" w:rsidP="00932796">
      <w:pPr>
        <w:spacing w:after="0" w:line="360" w:lineRule="auto"/>
        <w:ind w:firstLine="708"/>
        <w:jc w:val="both"/>
        <w:rPr>
          <w:rFonts w:ascii="Times New Roman" w:hAnsi="Times New Roman"/>
          <w:sz w:val="24"/>
          <w:szCs w:val="24"/>
        </w:rPr>
      </w:pPr>
      <w:r w:rsidRPr="00527E24">
        <w:rPr>
          <w:rFonts w:ascii="Times New Roman" w:hAnsi="Times New Roman"/>
          <w:sz w:val="24"/>
          <w:szCs w:val="24"/>
        </w:rPr>
        <w:t xml:space="preserve"> - горячему водоснабжению - 30%.</w:t>
      </w:r>
    </w:p>
    <w:p w:rsidR="00BA4C0E" w:rsidRPr="000C731D" w:rsidRDefault="00BA4C0E" w:rsidP="00527E24">
      <w:pPr>
        <w:pStyle w:val="ConsPlusNormal"/>
        <w:widowControl/>
        <w:spacing w:line="360" w:lineRule="auto"/>
        <w:ind w:firstLine="709"/>
        <w:jc w:val="both"/>
        <w:rPr>
          <w:rFonts w:ascii="Times New Roman" w:hAnsi="Times New Roman" w:cs="Times New Roman"/>
          <w:sz w:val="24"/>
          <w:szCs w:val="24"/>
        </w:rPr>
      </w:pPr>
      <w:r w:rsidRPr="000C731D">
        <w:rPr>
          <w:rFonts w:ascii="Times New Roman" w:hAnsi="Times New Roman" w:cs="Times New Roman"/>
          <w:sz w:val="24"/>
          <w:szCs w:val="24"/>
        </w:rPr>
        <w:t>Основные задачи, которые необходимо решить для достижения поставленной цели:</w:t>
      </w:r>
    </w:p>
    <w:p w:rsidR="00BA4C0E" w:rsidRPr="000C731D" w:rsidRDefault="00BA4C0E" w:rsidP="00527E24">
      <w:pPr>
        <w:pStyle w:val="ConsPlusNormal"/>
        <w:widowControl/>
        <w:spacing w:line="360" w:lineRule="auto"/>
        <w:ind w:firstLine="709"/>
        <w:jc w:val="both"/>
        <w:rPr>
          <w:rFonts w:ascii="Times New Roman" w:hAnsi="Times New Roman" w:cs="Times New Roman"/>
          <w:sz w:val="24"/>
          <w:szCs w:val="24"/>
        </w:rPr>
      </w:pPr>
      <w:r w:rsidRPr="000C731D">
        <w:rPr>
          <w:rFonts w:ascii="Times New Roman" w:hAnsi="Times New Roman" w:cs="Times New Roman"/>
          <w:sz w:val="24"/>
          <w:szCs w:val="24"/>
        </w:rPr>
        <w:t>- проведение энергетических обследований муниципальных учреждений;</w:t>
      </w:r>
    </w:p>
    <w:p w:rsidR="00BA4C0E" w:rsidRPr="000C731D" w:rsidRDefault="00BA4C0E" w:rsidP="00527E24">
      <w:pPr>
        <w:pStyle w:val="ConsPlusNormal"/>
        <w:widowControl/>
        <w:spacing w:line="360" w:lineRule="auto"/>
        <w:ind w:firstLine="709"/>
        <w:jc w:val="both"/>
        <w:rPr>
          <w:rFonts w:ascii="Times New Roman" w:hAnsi="Times New Roman" w:cs="Times New Roman"/>
          <w:sz w:val="24"/>
          <w:szCs w:val="24"/>
        </w:rPr>
      </w:pPr>
      <w:r w:rsidRPr="000C731D">
        <w:rPr>
          <w:rFonts w:ascii="Times New Roman" w:hAnsi="Times New Roman" w:cs="Times New Roman"/>
          <w:sz w:val="24"/>
          <w:szCs w:val="24"/>
        </w:rPr>
        <w:t>- модернизация и реконструкция системы теплоснабжения, электроснабжения муниципальных учреждений;</w:t>
      </w:r>
    </w:p>
    <w:p w:rsidR="00BA4C0E" w:rsidRPr="000C731D" w:rsidRDefault="00BA4C0E" w:rsidP="00527E24">
      <w:pPr>
        <w:pStyle w:val="ConsPlusNormal"/>
        <w:widowControl/>
        <w:spacing w:line="360" w:lineRule="auto"/>
        <w:ind w:firstLine="709"/>
        <w:jc w:val="both"/>
        <w:rPr>
          <w:rFonts w:ascii="Times New Roman" w:hAnsi="Times New Roman" w:cs="Times New Roman"/>
          <w:sz w:val="24"/>
          <w:szCs w:val="24"/>
        </w:rPr>
      </w:pPr>
      <w:r w:rsidRPr="000C731D">
        <w:rPr>
          <w:rFonts w:ascii="Times New Roman" w:hAnsi="Times New Roman" w:cs="Times New Roman"/>
          <w:sz w:val="24"/>
          <w:szCs w:val="24"/>
        </w:rPr>
        <w:t>- повышение тепловой защиты ограждающих конструкций зданий и сооружений муниципальных учреждений;</w:t>
      </w:r>
    </w:p>
    <w:p w:rsidR="00BA4C0E" w:rsidRDefault="00BA4C0E" w:rsidP="00527E24">
      <w:pPr>
        <w:pStyle w:val="ConsPlusNormal"/>
        <w:widowControl/>
        <w:spacing w:line="360" w:lineRule="auto"/>
        <w:ind w:firstLine="709"/>
        <w:jc w:val="both"/>
        <w:rPr>
          <w:rFonts w:ascii="Times New Roman" w:hAnsi="Times New Roman" w:cs="Times New Roman"/>
          <w:sz w:val="24"/>
          <w:szCs w:val="24"/>
        </w:rPr>
      </w:pPr>
      <w:r w:rsidRPr="000C731D">
        <w:rPr>
          <w:rFonts w:ascii="Times New Roman" w:hAnsi="Times New Roman" w:cs="Times New Roman"/>
          <w:sz w:val="24"/>
          <w:szCs w:val="24"/>
        </w:rPr>
        <w:t>- обеспечение установки приборов учета коммунальных ресурсов и устройств регулирования потребления тепловой энергии на объекты муниципальной бюджетной сферы и переход на расчеты между муниципальными организациями и поставщиками коммунальных ресурсов, исходя из показаний приборов учета;</w:t>
      </w:r>
    </w:p>
    <w:p w:rsidR="00BA4C0E" w:rsidRPr="009F0EC9" w:rsidRDefault="00BA4C0E" w:rsidP="00527E24">
      <w:pPr>
        <w:pStyle w:val="ConsPlusNormal"/>
        <w:widowControl/>
        <w:spacing w:line="360" w:lineRule="auto"/>
        <w:ind w:firstLine="709"/>
        <w:jc w:val="both"/>
        <w:rPr>
          <w:rFonts w:ascii="Times New Roman" w:hAnsi="Times New Roman" w:cs="Times New Roman"/>
          <w:sz w:val="28"/>
          <w:szCs w:val="28"/>
        </w:rPr>
      </w:pPr>
      <w:r w:rsidRPr="000C731D">
        <w:rPr>
          <w:rFonts w:ascii="Times New Roman" w:hAnsi="Times New Roman" w:cs="Times New Roman"/>
          <w:sz w:val="24"/>
          <w:szCs w:val="24"/>
        </w:rPr>
        <w:t>- регулировке систем отопления, холодного и горячего водоснабжения с автоматическим регулированием.</w:t>
      </w:r>
    </w:p>
    <w:p w:rsidR="00BA4C0E" w:rsidRPr="009F0EC9" w:rsidRDefault="00BA4C0E" w:rsidP="00527E24">
      <w:pPr>
        <w:pStyle w:val="ConsPlusNormal"/>
        <w:widowControl/>
        <w:spacing w:line="360" w:lineRule="auto"/>
        <w:ind w:firstLine="709"/>
        <w:jc w:val="both"/>
        <w:rPr>
          <w:rFonts w:ascii="Times New Roman" w:hAnsi="Times New Roman" w:cs="Times New Roman"/>
          <w:sz w:val="28"/>
          <w:szCs w:val="28"/>
        </w:rPr>
      </w:pPr>
    </w:p>
    <w:p w:rsidR="00BA4C0E" w:rsidRPr="009F0EC9" w:rsidRDefault="00BA4C0E" w:rsidP="005A30D6">
      <w:pPr>
        <w:pStyle w:val="af"/>
        <w:rPr>
          <w:sz w:val="28"/>
          <w:szCs w:val="28"/>
        </w:rPr>
      </w:pPr>
      <w:r w:rsidRPr="009F0EC9">
        <w:rPr>
          <w:sz w:val="28"/>
          <w:szCs w:val="28"/>
        </w:rPr>
        <w:t xml:space="preserve">Глава 3. </w:t>
      </w:r>
    </w:p>
    <w:p w:rsidR="00BA4C0E" w:rsidRPr="009F0EC9" w:rsidRDefault="00BA4C0E" w:rsidP="005A30D6">
      <w:pPr>
        <w:pStyle w:val="af"/>
        <w:rPr>
          <w:sz w:val="28"/>
          <w:szCs w:val="28"/>
        </w:rPr>
      </w:pPr>
      <w:r w:rsidRPr="009F0EC9">
        <w:rPr>
          <w:b w:val="0"/>
          <w:sz w:val="28"/>
          <w:szCs w:val="28"/>
        </w:rPr>
        <w:t>«</w:t>
      </w:r>
      <w:r w:rsidRPr="009F0EC9">
        <w:rPr>
          <w:sz w:val="28"/>
          <w:szCs w:val="28"/>
        </w:rPr>
        <w:t xml:space="preserve">Электронная модель системы теплоснабжения </w:t>
      </w:r>
      <w:r w:rsidRPr="009F0EC9">
        <w:rPr>
          <w:sz w:val="28"/>
          <w:szCs w:val="28"/>
        </w:rPr>
        <w:br/>
        <w:t>поселения, городского округа</w:t>
      </w:r>
      <w:r w:rsidRPr="009F0EC9">
        <w:rPr>
          <w:b w:val="0"/>
          <w:sz w:val="28"/>
          <w:szCs w:val="28"/>
        </w:rPr>
        <w:t>»</w:t>
      </w:r>
    </w:p>
    <w:p w:rsidR="00BA4C0E" w:rsidRPr="009F0EC9" w:rsidRDefault="00BA4C0E" w:rsidP="005A30D6">
      <w:pPr>
        <w:pStyle w:val="a4"/>
        <w:spacing w:line="360" w:lineRule="auto"/>
        <w:ind w:firstLine="709"/>
        <w:rPr>
          <w:sz w:val="28"/>
          <w:szCs w:val="28"/>
        </w:rPr>
      </w:pPr>
    </w:p>
    <w:p w:rsidR="00BA4C0E" w:rsidRPr="005A30D6" w:rsidRDefault="00BA4C0E" w:rsidP="005A30D6">
      <w:pPr>
        <w:pStyle w:val="af2"/>
        <w:tabs>
          <w:tab w:val="num" w:pos="720"/>
        </w:tabs>
        <w:spacing w:line="360" w:lineRule="auto"/>
        <w:ind w:left="0"/>
        <w:rPr>
          <w:rFonts w:ascii="Times New Roman" w:hAnsi="Times New Roman"/>
          <w:sz w:val="24"/>
          <w:szCs w:val="24"/>
        </w:rPr>
      </w:pPr>
      <w:r>
        <w:rPr>
          <w:rFonts w:ascii="Times New Roman" w:hAnsi="Times New Roman"/>
          <w:sz w:val="24"/>
          <w:szCs w:val="24"/>
        </w:rPr>
        <w:tab/>
      </w:r>
      <w:r w:rsidRPr="005A30D6">
        <w:rPr>
          <w:rFonts w:ascii="Times New Roman" w:hAnsi="Times New Roman"/>
          <w:sz w:val="24"/>
          <w:szCs w:val="24"/>
        </w:rPr>
        <w:t xml:space="preserve">Электронная модель системы теплоснабжения для г. Десногорска Смоленской области не разрабатывалась, что не противоречит  п.2 Постановления Правительства РФ № 154 от 22.02.2012, т.к. численность населения г. Десногорска  менее 100 </w:t>
      </w:r>
      <w:r w:rsidRPr="005A30D6">
        <w:rPr>
          <w:rFonts w:ascii="Times New Roman" w:hAnsi="Times New Roman"/>
          <w:i/>
          <w:sz w:val="24"/>
          <w:szCs w:val="24"/>
        </w:rPr>
        <w:t>тыс. человек</w:t>
      </w:r>
      <w:r w:rsidRPr="005A30D6">
        <w:rPr>
          <w:rFonts w:ascii="Times New Roman" w:hAnsi="Times New Roman"/>
          <w:sz w:val="24"/>
          <w:szCs w:val="24"/>
        </w:rPr>
        <w:t xml:space="preserve"> и составляет 2</w:t>
      </w:r>
      <w:r>
        <w:rPr>
          <w:rFonts w:ascii="Times New Roman" w:hAnsi="Times New Roman"/>
          <w:sz w:val="24"/>
          <w:szCs w:val="24"/>
        </w:rPr>
        <w:t xml:space="preserve">7,8 </w:t>
      </w:r>
      <w:r w:rsidRPr="005A30D6">
        <w:rPr>
          <w:rFonts w:ascii="Times New Roman" w:hAnsi="Times New Roman"/>
          <w:i/>
          <w:sz w:val="24"/>
          <w:szCs w:val="24"/>
        </w:rPr>
        <w:t xml:space="preserve">тыс. </w:t>
      </w:r>
      <w:r w:rsidRPr="005A30D6">
        <w:rPr>
          <w:rFonts w:ascii="Times New Roman" w:hAnsi="Times New Roman"/>
          <w:sz w:val="24"/>
          <w:szCs w:val="24"/>
        </w:rPr>
        <w:t>человек.</w:t>
      </w:r>
    </w:p>
    <w:p w:rsidR="00BA4C0E" w:rsidRPr="009F0EC9" w:rsidRDefault="00BA4C0E" w:rsidP="006E325E">
      <w:pPr>
        <w:pStyle w:val="af"/>
        <w:rPr>
          <w:sz w:val="28"/>
          <w:szCs w:val="28"/>
        </w:rPr>
      </w:pPr>
      <w:r w:rsidRPr="009F0EC9">
        <w:rPr>
          <w:sz w:val="28"/>
          <w:szCs w:val="28"/>
        </w:rPr>
        <w:t xml:space="preserve">Глава 4. </w:t>
      </w:r>
    </w:p>
    <w:p w:rsidR="00BA4C0E" w:rsidRPr="009F0EC9" w:rsidRDefault="00BA4C0E" w:rsidP="006E325E">
      <w:pPr>
        <w:pStyle w:val="af"/>
        <w:rPr>
          <w:sz w:val="28"/>
          <w:szCs w:val="28"/>
        </w:rPr>
      </w:pPr>
      <w:r w:rsidRPr="009F0EC9">
        <w:rPr>
          <w:b w:val="0"/>
          <w:sz w:val="28"/>
          <w:szCs w:val="28"/>
        </w:rPr>
        <w:t>«</w:t>
      </w:r>
      <w:r w:rsidRPr="009F0EC9">
        <w:rPr>
          <w:sz w:val="28"/>
          <w:szCs w:val="28"/>
        </w:rPr>
        <w:t xml:space="preserve">Перспективные балансы тепловой мощности источников </w:t>
      </w:r>
      <w:r w:rsidRPr="009F0EC9">
        <w:rPr>
          <w:sz w:val="28"/>
          <w:szCs w:val="28"/>
        </w:rPr>
        <w:br/>
        <w:t>тепловой энергии и тепловой нагрузки</w:t>
      </w:r>
      <w:r w:rsidRPr="009F0EC9">
        <w:rPr>
          <w:b w:val="0"/>
          <w:sz w:val="28"/>
          <w:szCs w:val="28"/>
        </w:rPr>
        <w:t>»</w:t>
      </w:r>
    </w:p>
    <w:p w:rsidR="00BA4C0E" w:rsidRPr="009F0EC9" w:rsidRDefault="00BA4C0E" w:rsidP="006E325E">
      <w:pPr>
        <w:pStyle w:val="31"/>
        <w:spacing w:line="360" w:lineRule="auto"/>
        <w:ind w:firstLine="567"/>
        <w:rPr>
          <w:bCs/>
          <w:kern w:val="32"/>
          <w:sz w:val="28"/>
          <w:szCs w:val="28"/>
        </w:rPr>
      </w:pPr>
    </w:p>
    <w:p w:rsidR="00BA4C0E" w:rsidRDefault="00BA4C0E" w:rsidP="006E325E">
      <w:pPr>
        <w:pStyle w:val="31"/>
        <w:spacing w:line="360" w:lineRule="auto"/>
        <w:ind w:firstLine="567"/>
        <w:rPr>
          <w:rFonts w:ascii="Arial" w:hAnsi="Arial"/>
          <w:b/>
          <w:sz w:val="26"/>
        </w:rPr>
      </w:pPr>
      <w:r w:rsidRPr="00B319E7">
        <w:rPr>
          <w:bCs/>
          <w:kern w:val="32"/>
          <w:sz w:val="24"/>
          <w:szCs w:val="24"/>
        </w:rPr>
        <w:t xml:space="preserve">В соответствии с </w:t>
      </w:r>
      <w:r>
        <w:rPr>
          <w:sz w:val="24"/>
          <w:szCs w:val="24"/>
        </w:rPr>
        <w:t>Генеральным планом развития г. Десногорска планируются следующее капитальное строительство, сведения о котором представлено в таблице № 24.</w:t>
      </w:r>
    </w:p>
    <w:p w:rsidR="00BA4C0E" w:rsidRPr="004C4A1C" w:rsidRDefault="00BA4C0E" w:rsidP="006E325E">
      <w:pPr>
        <w:pStyle w:val="31"/>
        <w:spacing w:after="0" w:line="360" w:lineRule="auto"/>
        <w:ind w:firstLine="709"/>
        <w:rPr>
          <w:sz w:val="24"/>
          <w:szCs w:val="24"/>
        </w:rPr>
      </w:pPr>
      <w:r w:rsidRPr="004C4A1C">
        <w:rPr>
          <w:sz w:val="24"/>
          <w:szCs w:val="24"/>
        </w:rPr>
        <w:t>Таблица № 2</w:t>
      </w:r>
      <w:r>
        <w:rPr>
          <w:sz w:val="24"/>
          <w:szCs w:val="24"/>
        </w:rPr>
        <w:t>4</w:t>
      </w:r>
      <w:r w:rsidRPr="004C4A1C">
        <w:rPr>
          <w:sz w:val="24"/>
          <w:szCs w:val="24"/>
        </w:rPr>
        <w:t xml:space="preserve"> -Основные технико-экономические показатели генерального плана</w:t>
      </w:r>
      <w:r>
        <w:rPr>
          <w:sz w:val="24"/>
          <w:szCs w:val="24"/>
        </w:rPr>
        <w:br/>
      </w:r>
      <w:r w:rsidRPr="004C4A1C">
        <w:rPr>
          <w:sz w:val="24"/>
          <w:szCs w:val="24"/>
        </w:rPr>
        <w:t>г. Десногорска.</w:t>
      </w:r>
    </w:p>
    <w:tbl>
      <w:tblPr>
        <w:tblW w:w="10137" w:type="dxa"/>
        <w:jc w:val="center"/>
        <w:tblLayout w:type="fixed"/>
        <w:tblLook w:val="0000" w:firstRow="0" w:lastRow="0" w:firstColumn="0" w:lastColumn="0" w:noHBand="0" w:noVBand="0"/>
      </w:tblPr>
      <w:tblGrid>
        <w:gridCol w:w="3369"/>
        <w:gridCol w:w="1842"/>
        <w:gridCol w:w="1701"/>
        <w:gridCol w:w="81"/>
        <w:gridCol w:w="1336"/>
        <w:gridCol w:w="1800"/>
        <w:gridCol w:w="8"/>
      </w:tblGrid>
      <w:tr w:rsidR="00BA4C0E" w:rsidRPr="006E325E" w:rsidTr="00CC24F0">
        <w:trPr>
          <w:gridAfter w:val="1"/>
          <w:wAfter w:w="8" w:type="dxa"/>
          <w:trHeight w:val="814"/>
          <w:tblHeader/>
          <w:jc w:val="center"/>
        </w:trPr>
        <w:tc>
          <w:tcPr>
            <w:tcW w:w="3369" w:type="dxa"/>
            <w:tcBorders>
              <w:top w:val="single" w:sz="4" w:space="0" w:color="auto"/>
              <w:left w:val="single" w:sz="4" w:space="0" w:color="auto"/>
              <w:bottom w:val="single" w:sz="4" w:space="0" w:color="auto"/>
              <w:right w:val="single" w:sz="4" w:space="0" w:color="auto"/>
            </w:tcBorders>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Показатели</w:t>
            </w:r>
          </w:p>
        </w:tc>
        <w:tc>
          <w:tcPr>
            <w:tcW w:w="1842" w:type="dxa"/>
            <w:tcBorders>
              <w:top w:val="single" w:sz="4" w:space="0" w:color="auto"/>
              <w:left w:val="single" w:sz="4" w:space="0" w:color="auto"/>
              <w:bottom w:val="single" w:sz="4" w:space="0" w:color="auto"/>
              <w:right w:val="single" w:sz="4" w:space="0" w:color="auto"/>
            </w:tcBorders>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Ед.</w:t>
            </w:r>
            <w:r w:rsidRPr="006E325E">
              <w:rPr>
                <w:rFonts w:ascii="Times New Roman" w:hAnsi="Times New Roman"/>
                <w:sz w:val="24"/>
                <w:szCs w:val="24"/>
              </w:rPr>
              <w:br/>
              <w:t>изм.</w:t>
            </w:r>
          </w:p>
        </w:tc>
        <w:tc>
          <w:tcPr>
            <w:tcW w:w="1782" w:type="dxa"/>
            <w:gridSpan w:val="2"/>
            <w:tcBorders>
              <w:top w:val="single" w:sz="4" w:space="0" w:color="auto"/>
              <w:left w:val="single" w:sz="4" w:space="0" w:color="auto"/>
              <w:bottom w:val="single" w:sz="4" w:space="0" w:color="auto"/>
              <w:right w:val="single" w:sz="4" w:space="0" w:color="auto"/>
            </w:tcBorders>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Современное</w:t>
            </w:r>
            <w:r w:rsidRPr="006E325E">
              <w:rPr>
                <w:rFonts w:ascii="Times New Roman" w:hAnsi="Times New Roman"/>
                <w:sz w:val="24"/>
                <w:szCs w:val="24"/>
              </w:rPr>
              <w:br/>
              <w:t>состояние</w:t>
            </w:r>
          </w:p>
        </w:tc>
        <w:tc>
          <w:tcPr>
            <w:tcW w:w="1336" w:type="dxa"/>
            <w:tcBorders>
              <w:top w:val="single" w:sz="4" w:space="0" w:color="auto"/>
              <w:left w:val="single" w:sz="4" w:space="0" w:color="auto"/>
              <w:bottom w:val="single" w:sz="4" w:space="0" w:color="auto"/>
              <w:right w:val="single" w:sz="4" w:space="0" w:color="auto"/>
            </w:tcBorders>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 очередь</w:t>
            </w:r>
          </w:p>
          <w:p w:rsidR="00BA4C0E" w:rsidRPr="006E325E" w:rsidRDefault="00BA4C0E" w:rsidP="00CC24F0">
            <w:pPr>
              <w:pBdr>
                <w:between w:val="single" w:sz="4" w:space="0" w:color="auto"/>
              </w:pBdr>
              <w:jc w:val="center"/>
              <w:rPr>
                <w:rFonts w:ascii="Times New Roman" w:hAnsi="Times New Roman"/>
                <w:sz w:val="24"/>
                <w:szCs w:val="24"/>
              </w:rPr>
            </w:pPr>
            <w:r>
              <w:rPr>
                <w:rFonts w:ascii="Times New Roman" w:hAnsi="Times New Roman"/>
                <w:sz w:val="24"/>
                <w:szCs w:val="24"/>
              </w:rPr>
              <w:t>2025</w:t>
            </w:r>
            <w:r w:rsidRPr="006E325E">
              <w:rPr>
                <w:rFonts w:ascii="Times New Roman" w:hAnsi="Times New Roman"/>
                <w:sz w:val="24"/>
                <w:szCs w:val="24"/>
              </w:rPr>
              <w:t xml:space="preserve"> г.</w:t>
            </w:r>
          </w:p>
        </w:tc>
        <w:tc>
          <w:tcPr>
            <w:tcW w:w="1800" w:type="dxa"/>
            <w:tcBorders>
              <w:top w:val="single" w:sz="4" w:space="0" w:color="auto"/>
              <w:left w:val="single" w:sz="4" w:space="0" w:color="auto"/>
              <w:bottom w:val="single" w:sz="4" w:space="0" w:color="auto"/>
              <w:right w:val="single" w:sz="4" w:space="0" w:color="auto"/>
            </w:tcBorders>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Расчетный</w:t>
            </w:r>
            <w:r w:rsidRPr="006E325E">
              <w:rPr>
                <w:rFonts w:ascii="Times New Roman" w:hAnsi="Times New Roman"/>
                <w:sz w:val="24"/>
                <w:szCs w:val="24"/>
              </w:rPr>
              <w:br/>
              <w:t>срок</w:t>
            </w:r>
          </w:p>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2033 г.</w:t>
            </w:r>
          </w:p>
        </w:tc>
      </w:tr>
      <w:tr w:rsidR="00BA4C0E" w:rsidRPr="006E325E" w:rsidTr="00CC24F0">
        <w:trPr>
          <w:gridAfter w:val="1"/>
          <w:wAfter w:w="8" w:type="dxa"/>
          <w:jc w:val="center"/>
        </w:trPr>
        <w:tc>
          <w:tcPr>
            <w:tcW w:w="3369" w:type="dxa"/>
            <w:tcBorders>
              <w:top w:val="single" w:sz="4" w:space="0" w:color="auto"/>
              <w:left w:val="single" w:sz="4" w:space="0" w:color="auto"/>
              <w:bottom w:val="single" w:sz="4" w:space="0" w:color="auto"/>
              <w:right w:val="single" w:sz="4" w:space="0" w:color="auto"/>
            </w:tcBorders>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1. Численность населения города</w:t>
            </w:r>
          </w:p>
        </w:tc>
        <w:tc>
          <w:tcPr>
            <w:tcW w:w="1842" w:type="dxa"/>
            <w:tcBorders>
              <w:top w:val="single" w:sz="4" w:space="0" w:color="auto"/>
              <w:left w:val="single" w:sz="4" w:space="0" w:color="auto"/>
              <w:bottom w:val="single" w:sz="4" w:space="0" w:color="auto"/>
              <w:right w:val="single" w:sz="4" w:space="0" w:color="auto"/>
            </w:tcBorders>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тыс. чел.</w:t>
            </w:r>
          </w:p>
        </w:tc>
        <w:tc>
          <w:tcPr>
            <w:tcW w:w="1782" w:type="dxa"/>
            <w:gridSpan w:val="2"/>
            <w:tcBorders>
              <w:top w:val="single" w:sz="4" w:space="0" w:color="auto"/>
              <w:left w:val="single" w:sz="4" w:space="0" w:color="auto"/>
              <w:bottom w:val="single" w:sz="4" w:space="0" w:color="auto"/>
              <w:right w:val="single" w:sz="4" w:space="0" w:color="auto"/>
            </w:tcBorders>
            <w:vAlign w:val="center"/>
          </w:tcPr>
          <w:p w:rsidR="00BA4C0E" w:rsidRPr="006E325E" w:rsidRDefault="00BA4C0E" w:rsidP="00CC24F0">
            <w:pPr>
              <w:pBdr>
                <w:between w:val="single" w:sz="4" w:space="0" w:color="auto"/>
              </w:pBdr>
              <w:ind w:left="106" w:firstLine="29"/>
              <w:jc w:val="center"/>
              <w:rPr>
                <w:rFonts w:ascii="Times New Roman" w:hAnsi="Times New Roman"/>
                <w:sz w:val="24"/>
                <w:szCs w:val="24"/>
              </w:rPr>
            </w:pPr>
            <w:r>
              <w:rPr>
                <w:rFonts w:ascii="Times New Roman" w:hAnsi="Times New Roman"/>
                <w:sz w:val="24"/>
                <w:szCs w:val="24"/>
              </w:rPr>
              <w:t>27,8</w:t>
            </w:r>
          </w:p>
        </w:tc>
        <w:tc>
          <w:tcPr>
            <w:tcW w:w="1336" w:type="dxa"/>
            <w:tcBorders>
              <w:top w:val="single" w:sz="4" w:space="0" w:color="auto"/>
              <w:left w:val="single" w:sz="4" w:space="0" w:color="auto"/>
              <w:bottom w:val="single" w:sz="4" w:space="0" w:color="auto"/>
              <w:right w:val="single" w:sz="4" w:space="0" w:color="auto"/>
            </w:tcBorders>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32,0</w:t>
            </w:r>
          </w:p>
        </w:tc>
        <w:tc>
          <w:tcPr>
            <w:tcW w:w="1800" w:type="dxa"/>
            <w:tcBorders>
              <w:top w:val="single" w:sz="4" w:space="0" w:color="auto"/>
              <w:left w:val="single" w:sz="4" w:space="0" w:color="auto"/>
              <w:bottom w:val="single" w:sz="4" w:space="0" w:color="auto"/>
              <w:right w:val="single" w:sz="4" w:space="0" w:color="auto"/>
            </w:tcBorders>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36,0</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jc w:val="center"/>
        </w:trPr>
        <w:tc>
          <w:tcPr>
            <w:tcW w:w="10129" w:type="dxa"/>
            <w:gridSpan w:val="6"/>
            <w:vAlign w:val="center"/>
          </w:tcPr>
          <w:p w:rsidR="00BA4C0E" w:rsidRPr="006E325E" w:rsidRDefault="00BA4C0E" w:rsidP="00CC24F0">
            <w:pPr>
              <w:pBdr>
                <w:between w:val="single" w:sz="4" w:space="0" w:color="auto"/>
              </w:pBdr>
              <w:rPr>
                <w:rFonts w:ascii="Times New Roman" w:hAnsi="Times New Roman"/>
                <w:b/>
                <w:bCs/>
                <w:sz w:val="24"/>
                <w:szCs w:val="24"/>
              </w:rPr>
            </w:pPr>
            <w:r w:rsidRPr="006E325E">
              <w:rPr>
                <w:rFonts w:ascii="Times New Roman" w:hAnsi="Times New Roman"/>
                <w:b/>
                <w:bCs/>
                <w:sz w:val="24"/>
                <w:szCs w:val="24"/>
              </w:rPr>
              <w:t>2. Жилищное строительство</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2.1 Жилищный фонд – всего общей площади</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vertAlign w:val="superscript"/>
              </w:rPr>
            </w:pPr>
            <w:r w:rsidRPr="006E325E">
              <w:rPr>
                <w:rFonts w:ascii="Times New Roman" w:hAnsi="Times New Roman"/>
                <w:i/>
                <w:sz w:val="24"/>
                <w:szCs w:val="24"/>
              </w:rPr>
              <w:t>тыс. м</w:t>
            </w:r>
            <w:r w:rsidRPr="006E325E">
              <w:rPr>
                <w:rFonts w:ascii="Times New Roman" w:hAnsi="Times New Roman"/>
                <w:i/>
                <w:sz w:val="24"/>
                <w:szCs w:val="24"/>
                <w:vertAlign w:val="superscript"/>
              </w:rPr>
              <w:t>2</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Pr>
                <w:rFonts w:ascii="Times New Roman" w:hAnsi="Times New Roman"/>
                <w:sz w:val="24"/>
                <w:szCs w:val="24"/>
              </w:rPr>
              <w:t>714,5</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048,1</w:t>
            </w:r>
          </w:p>
        </w:tc>
        <w:tc>
          <w:tcPr>
            <w:tcW w:w="1800"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080,0</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3369" w:type="dxa"/>
            <w:vAlign w:val="center"/>
          </w:tcPr>
          <w:p w:rsidR="00BA4C0E" w:rsidRPr="006E325E" w:rsidRDefault="00BA4C0E" w:rsidP="00CC24F0">
            <w:pPr>
              <w:pBdr>
                <w:between w:val="single" w:sz="4" w:space="0" w:color="auto"/>
              </w:pBdr>
              <w:rPr>
                <w:rFonts w:ascii="Times New Roman" w:hAnsi="Times New Roman"/>
                <w:i/>
                <w:iCs/>
                <w:sz w:val="24"/>
                <w:szCs w:val="24"/>
              </w:rPr>
            </w:pPr>
            <w:r w:rsidRPr="006E325E">
              <w:rPr>
                <w:rFonts w:ascii="Times New Roman" w:hAnsi="Times New Roman"/>
                <w:i/>
                <w:iCs/>
                <w:sz w:val="24"/>
                <w:szCs w:val="24"/>
              </w:rPr>
              <w:t>в том числе:</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800" w:type="dxa"/>
            <w:vAlign w:val="center"/>
          </w:tcPr>
          <w:p w:rsidR="00BA4C0E" w:rsidRPr="006E325E" w:rsidRDefault="00BA4C0E" w:rsidP="00CC24F0">
            <w:pPr>
              <w:pBdr>
                <w:between w:val="single" w:sz="4" w:space="0" w:color="auto"/>
              </w:pBdr>
              <w:jc w:val="center"/>
              <w:rPr>
                <w:rFonts w:ascii="Times New Roman" w:hAnsi="Times New Roman"/>
                <w:sz w:val="24"/>
                <w:szCs w:val="24"/>
              </w:rPr>
            </w:pP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в многоквартирных домах</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vertAlign w:val="superscript"/>
              </w:rPr>
            </w:pPr>
            <w:r w:rsidRPr="006E325E">
              <w:rPr>
                <w:rFonts w:ascii="Times New Roman" w:hAnsi="Times New Roman"/>
                <w:i/>
                <w:sz w:val="24"/>
                <w:szCs w:val="24"/>
              </w:rPr>
              <w:t>тыс. м</w:t>
            </w:r>
            <w:r w:rsidRPr="006E325E">
              <w:rPr>
                <w:rFonts w:ascii="Times New Roman" w:hAnsi="Times New Roman"/>
                <w:i/>
                <w:sz w:val="24"/>
                <w:szCs w:val="24"/>
                <w:vertAlign w:val="superscript"/>
              </w:rPr>
              <w:t>2</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6</w:t>
            </w:r>
            <w:r>
              <w:rPr>
                <w:rFonts w:ascii="Times New Roman" w:hAnsi="Times New Roman"/>
                <w:sz w:val="24"/>
                <w:szCs w:val="24"/>
              </w:rPr>
              <w:t>34,0</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906,7</w:t>
            </w:r>
          </w:p>
        </w:tc>
        <w:tc>
          <w:tcPr>
            <w:tcW w:w="1800"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73,3</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в индивидуальных домах</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vertAlign w:val="superscript"/>
              </w:rPr>
            </w:pPr>
            <w:r w:rsidRPr="006E325E">
              <w:rPr>
                <w:rFonts w:ascii="Times New Roman" w:hAnsi="Times New Roman"/>
                <w:i/>
                <w:sz w:val="24"/>
                <w:szCs w:val="24"/>
              </w:rPr>
              <w:t>тыс. м</w:t>
            </w:r>
            <w:r w:rsidRPr="006E325E">
              <w:rPr>
                <w:rFonts w:ascii="Times New Roman" w:hAnsi="Times New Roman"/>
                <w:i/>
                <w:sz w:val="24"/>
                <w:szCs w:val="24"/>
                <w:vertAlign w:val="superscript"/>
              </w:rPr>
              <w:t>2</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Pr>
                <w:rFonts w:ascii="Times New Roman" w:hAnsi="Times New Roman"/>
                <w:sz w:val="24"/>
                <w:szCs w:val="24"/>
              </w:rPr>
              <w:t>64</w:t>
            </w:r>
            <w:r w:rsidRPr="006E325E">
              <w:rPr>
                <w:rFonts w:ascii="Times New Roman" w:hAnsi="Times New Roman"/>
                <w:sz w:val="24"/>
                <w:szCs w:val="24"/>
              </w:rPr>
              <w:t>,7</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41,1</w:t>
            </w:r>
          </w:p>
        </w:tc>
        <w:tc>
          <w:tcPr>
            <w:tcW w:w="1800"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41,4</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10129" w:type="dxa"/>
            <w:gridSpan w:val="6"/>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b/>
                <w:bCs/>
                <w:sz w:val="24"/>
                <w:szCs w:val="24"/>
              </w:rPr>
              <w:t>3. Учреждения системы культурно-бытового обслуживания населения</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3</w:t>
            </w:r>
            <w:r w:rsidRPr="006E325E">
              <w:rPr>
                <w:rFonts w:ascii="Times New Roman" w:hAnsi="Times New Roman"/>
                <w:sz w:val="24"/>
                <w:szCs w:val="24"/>
                <w:lang w:val="en-US"/>
              </w:rPr>
              <w:t>.1</w:t>
            </w:r>
            <w:r w:rsidRPr="006E325E">
              <w:rPr>
                <w:rFonts w:ascii="Times New Roman" w:hAnsi="Times New Roman"/>
                <w:sz w:val="24"/>
                <w:szCs w:val="24"/>
              </w:rPr>
              <w:t xml:space="preserve"> Детские дошкольные учреждения</w:t>
            </w:r>
          </w:p>
        </w:tc>
        <w:tc>
          <w:tcPr>
            <w:tcW w:w="1842" w:type="dxa"/>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всего</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тыс. мест</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6</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8</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2,1</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на 1000 человек</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место</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52</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57</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58</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3.</w:t>
            </w:r>
            <w:r w:rsidRPr="006E325E">
              <w:rPr>
                <w:rFonts w:ascii="Times New Roman" w:hAnsi="Times New Roman"/>
                <w:sz w:val="24"/>
                <w:szCs w:val="24"/>
                <w:lang w:val="en-US"/>
              </w:rPr>
              <w:t xml:space="preserve">2 </w:t>
            </w:r>
            <w:r w:rsidRPr="006E325E">
              <w:rPr>
                <w:rFonts w:ascii="Times New Roman" w:hAnsi="Times New Roman"/>
                <w:sz w:val="24"/>
                <w:szCs w:val="24"/>
              </w:rPr>
              <w:t>Общеобразовательные школы</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всего</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тыс. мест</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5,0</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5,6</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6,6</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на 1000 человек</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место</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59,5</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78,1</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83</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lang w:val="en-US"/>
              </w:rPr>
              <w:t>4.3</w:t>
            </w:r>
            <w:r w:rsidRPr="006E325E">
              <w:rPr>
                <w:rFonts w:ascii="Times New Roman" w:hAnsi="Times New Roman"/>
                <w:sz w:val="24"/>
                <w:szCs w:val="24"/>
              </w:rPr>
              <w:t xml:space="preserve"> Стационары</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всего</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тыс. коек</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0,3</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0,3</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0,5</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на 1000 человек</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койка</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7,9</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7,9</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3,4</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lang w:val="en-US"/>
              </w:rPr>
              <w:t>4.4</w:t>
            </w:r>
            <w:r w:rsidRPr="006E325E">
              <w:rPr>
                <w:rFonts w:ascii="Times New Roman" w:hAnsi="Times New Roman"/>
                <w:sz w:val="24"/>
                <w:szCs w:val="24"/>
              </w:rPr>
              <w:t xml:space="preserve"> Поликлиники</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всего</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тыс. пос.</w:t>
            </w:r>
            <w:r w:rsidRPr="006E325E">
              <w:rPr>
                <w:rFonts w:ascii="Times New Roman" w:hAnsi="Times New Roman"/>
                <w:i/>
                <w:sz w:val="24"/>
                <w:szCs w:val="24"/>
              </w:rPr>
              <w:br/>
              <w:t>в смену</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0,7</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0,9</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0,9</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на 1000 человек</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посещ.</w:t>
            </w:r>
            <w:r w:rsidRPr="006E325E">
              <w:rPr>
                <w:rFonts w:ascii="Times New Roman" w:hAnsi="Times New Roman"/>
                <w:i/>
                <w:sz w:val="24"/>
                <w:szCs w:val="24"/>
              </w:rPr>
              <w:br/>
              <w:t>в смену</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20,5</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26,5</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23,6</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lang w:val="en-US"/>
              </w:rPr>
              <w:t>4.5</w:t>
            </w:r>
            <w:r w:rsidRPr="006E325E">
              <w:rPr>
                <w:rFonts w:ascii="Times New Roman" w:hAnsi="Times New Roman"/>
                <w:sz w:val="24"/>
                <w:szCs w:val="24"/>
              </w:rPr>
              <w:t xml:space="preserve"> Учреждения культуры и искусства</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всего</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тыс. зрит. мест</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3</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3</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8</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на 1000 человек</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зрит мест</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39</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39</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50</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lang w:val="en-US"/>
              </w:rPr>
              <w:t>4</w:t>
            </w:r>
            <w:r w:rsidRPr="006E325E">
              <w:rPr>
                <w:rFonts w:ascii="Times New Roman" w:hAnsi="Times New Roman"/>
                <w:sz w:val="24"/>
                <w:szCs w:val="24"/>
              </w:rPr>
              <w:t>.</w:t>
            </w:r>
            <w:r w:rsidRPr="006E325E">
              <w:rPr>
                <w:rFonts w:ascii="Times New Roman" w:hAnsi="Times New Roman"/>
                <w:sz w:val="24"/>
                <w:szCs w:val="24"/>
                <w:lang w:val="en-US"/>
              </w:rPr>
              <w:t>6</w:t>
            </w:r>
            <w:r w:rsidRPr="006E325E">
              <w:rPr>
                <w:rFonts w:ascii="Times New Roman" w:hAnsi="Times New Roman"/>
                <w:sz w:val="24"/>
                <w:szCs w:val="24"/>
              </w:rPr>
              <w:t xml:space="preserve"> Физкультурно-спортивные сооружения</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всего</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тыс. м</w:t>
            </w:r>
            <w:r w:rsidRPr="006E325E">
              <w:rPr>
                <w:rFonts w:ascii="Times New Roman" w:hAnsi="Times New Roman"/>
                <w:i/>
                <w:sz w:val="24"/>
                <w:szCs w:val="24"/>
                <w:vertAlign w:val="superscript"/>
              </w:rPr>
              <w:t>2</w:t>
            </w:r>
            <w:r w:rsidRPr="006E325E">
              <w:rPr>
                <w:rFonts w:ascii="Times New Roman" w:hAnsi="Times New Roman"/>
                <w:i/>
                <w:sz w:val="24"/>
                <w:szCs w:val="24"/>
              </w:rPr>
              <w:br/>
              <w:t xml:space="preserve"> площади пола</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1</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2,1</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2,1</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на 1000 человек</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м</w:t>
            </w:r>
            <w:r w:rsidRPr="006E325E">
              <w:rPr>
                <w:rFonts w:ascii="Times New Roman" w:hAnsi="Times New Roman"/>
                <w:i/>
                <w:sz w:val="24"/>
                <w:szCs w:val="24"/>
                <w:vertAlign w:val="superscript"/>
              </w:rPr>
              <w:t>2</w:t>
            </w:r>
            <w:r w:rsidRPr="006E325E">
              <w:rPr>
                <w:rFonts w:ascii="Times New Roman" w:hAnsi="Times New Roman"/>
                <w:i/>
                <w:sz w:val="24"/>
                <w:szCs w:val="24"/>
              </w:rPr>
              <w:t xml:space="preserve"> площади пола</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35</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67</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60</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lang w:val="en-US"/>
              </w:rPr>
              <w:t>4.7</w:t>
            </w:r>
            <w:r w:rsidRPr="006E325E">
              <w:rPr>
                <w:rFonts w:ascii="Times New Roman" w:hAnsi="Times New Roman"/>
                <w:sz w:val="24"/>
                <w:szCs w:val="24"/>
              </w:rPr>
              <w:t xml:space="preserve"> Магазины</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всего</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тыс. м</w:t>
            </w:r>
            <w:r w:rsidRPr="006E325E">
              <w:rPr>
                <w:rFonts w:ascii="Times New Roman" w:hAnsi="Times New Roman"/>
                <w:i/>
                <w:sz w:val="24"/>
                <w:szCs w:val="24"/>
                <w:vertAlign w:val="superscript"/>
              </w:rPr>
              <w:t>2</w:t>
            </w:r>
            <w:r w:rsidRPr="006E325E">
              <w:rPr>
                <w:rFonts w:ascii="Times New Roman" w:hAnsi="Times New Roman"/>
                <w:i/>
                <w:sz w:val="24"/>
                <w:szCs w:val="24"/>
              </w:rPr>
              <w:br/>
              <w:t>торг. пл.</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2,3</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2,8</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3,5</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на 1000 человек</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м</w:t>
            </w:r>
            <w:r w:rsidRPr="006E325E">
              <w:rPr>
                <w:rFonts w:ascii="Times New Roman" w:hAnsi="Times New Roman"/>
                <w:i/>
                <w:sz w:val="24"/>
                <w:szCs w:val="24"/>
                <w:vertAlign w:val="superscript"/>
              </w:rPr>
              <w:t>2</w:t>
            </w:r>
            <w:r w:rsidRPr="006E325E">
              <w:rPr>
                <w:rFonts w:ascii="Times New Roman" w:hAnsi="Times New Roman"/>
                <w:i/>
                <w:sz w:val="24"/>
                <w:szCs w:val="24"/>
              </w:rPr>
              <w:br/>
              <w:t>торг. пл.</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389,5</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400,4</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374</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lang w:val="en-US"/>
              </w:rPr>
              <w:t>4.8</w:t>
            </w:r>
            <w:r w:rsidRPr="006E325E">
              <w:rPr>
                <w:rFonts w:ascii="Times New Roman" w:hAnsi="Times New Roman"/>
                <w:sz w:val="24"/>
                <w:szCs w:val="24"/>
              </w:rPr>
              <w:t xml:space="preserve"> Учреждения бытового обслуживания</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всего</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тыс.</w:t>
            </w:r>
            <w:r w:rsidRPr="006E325E">
              <w:rPr>
                <w:rFonts w:ascii="Times New Roman" w:hAnsi="Times New Roman"/>
                <w:i/>
                <w:sz w:val="24"/>
                <w:szCs w:val="24"/>
              </w:rPr>
              <w:br/>
              <w:t>раб.мест</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0,1</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0,3</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0,3</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на 1000 человек</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раб.место</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3,0</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9</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9</w:t>
            </w:r>
          </w:p>
        </w:tc>
      </w:tr>
    </w:tbl>
    <w:p w:rsidR="00BA4C0E" w:rsidRPr="009F0EC9" w:rsidRDefault="00BA4C0E" w:rsidP="00527E24">
      <w:pPr>
        <w:pStyle w:val="ConsPlusNormal"/>
        <w:widowControl/>
        <w:spacing w:line="360" w:lineRule="auto"/>
        <w:ind w:firstLine="709"/>
        <w:jc w:val="both"/>
        <w:rPr>
          <w:sz w:val="28"/>
          <w:szCs w:val="28"/>
        </w:rPr>
      </w:pPr>
    </w:p>
    <w:p w:rsidR="00BA4C0E" w:rsidRDefault="00BA4C0E" w:rsidP="003D6158">
      <w:pPr>
        <w:spacing w:after="0"/>
        <w:jc w:val="center"/>
        <w:rPr>
          <w:rFonts w:ascii="Times New Roman" w:hAnsi="Times New Roman"/>
          <w:b/>
          <w:sz w:val="28"/>
          <w:szCs w:val="28"/>
        </w:rPr>
      </w:pPr>
      <w:r w:rsidRPr="009F0EC9">
        <w:rPr>
          <w:rFonts w:ascii="Times New Roman" w:hAnsi="Times New Roman"/>
          <w:b/>
          <w:sz w:val="28"/>
          <w:szCs w:val="28"/>
        </w:rPr>
        <w:t>Глава 5.</w:t>
      </w:r>
      <w:r w:rsidRPr="009F0EC9">
        <w:rPr>
          <w:sz w:val="28"/>
          <w:szCs w:val="28"/>
        </w:rPr>
        <w:br/>
      </w:r>
      <w:r w:rsidRPr="009F0EC9">
        <w:rPr>
          <w:b/>
          <w:sz w:val="28"/>
          <w:szCs w:val="28"/>
        </w:rPr>
        <w:t>«</w:t>
      </w:r>
      <w:r w:rsidRPr="009F0EC9">
        <w:rPr>
          <w:rFonts w:ascii="Times New Roman" w:hAnsi="Times New Roman"/>
          <w:b/>
          <w:sz w:val="28"/>
          <w:szCs w:val="28"/>
        </w:rPr>
        <w:t>Перспективные балансы производительности водоподготовительных установок и максимального  потребления теплоносителя  теплопотребляющими</w:t>
      </w:r>
      <w:r>
        <w:rPr>
          <w:rFonts w:ascii="Times New Roman" w:hAnsi="Times New Roman"/>
          <w:b/>
          <w:sz w:val="28"/>
          <w:szCs w:val="28"/>
        </w:rPr>
        <w:t xml:space="preserve"> </w:t>
      </w:r>
      <w:r w:rsidRPr="009F0EC9">
        <w:rPr>
          <w:rFonts w:ascii="Times New Roman" w:hAnsi="Times New Roman"/>
          <w:b/>
          <w:sz w:val="28"/>
          <w:szCs w:val="28"/>
        </w:rPr>
        <w:t>установками потребителей, в том числе в аварийных режимах»</w:t>
      </w:r>
    </w:p>
    <w:p w:rsidR="003D6158" w:rsidRPr="009F0EC9" w:rsidRDefault="003D6158" w:rsidP="003D6158">
      <w:pPr>
        <w:spacing w:after="0"/>
        <w:ind w:firstLine="709"/>
        <w:jc w:val="center"/>
        <w:rPr>
          <w:rFonts w:ascii="Times New Roman" w:hAnsi="Times New Roman"/>
          <w:b/>
          <w:sz w:val="28"/>
          <w:szCs w:val="28"/>
        </w:rPr>
      </w:pPr>
    </w:p>
    <w:p w:rsidR="00BA4C0E" w:rsidRDefault="00BA4C0E" w:rsidP="007A11EE">
      <w:pPr>
        <w:pStyle w:val="a4"/>
        <w:spacing w:line="360" w:lineRule="auto"/>
        <w:ind w:firstLine="709"/>
        <w:jc w:val="both"/>
        <w:rPr>
          <w:color w:val="000000"/>
        </w:rPr>
      </w:pPr>
      <w:r w:rsidRPr="00A0299A">
        <w:t>Существующее насосное оборудование и мощность водоподготовительных установок</w:t>
      </w:r>
      <w:r>
        <w:t>, рассчитано на максимальную теплопроизводительность Смоленской атомной электростанции. При существующих резервах по тепловой мощности источника теплоты даже при  дополнительных подключениях потребителей увеличения мощности водоподготовительных установок не требуется. В перспективе следует провести модернизацию системы автоматического управления насосным оборудованием с повсеместным использованием частотного регулирования его работы. Кроме того, при оценке перспективного баланса водоподготовительной установки следует учесть масштабную модернизацию тепловых сетей и изменение структуры теплоснабжения при переходе на «закрытую» схему горячего водоснабжения</w:t>
      </w:r>
      <w:r w:rsidRPr="00C32840">
        <w:t>.</w:t>
      </w:r>
      <w:r w:rsidRPr="00C32840">
        <w:rPr>
          <w:color w:val="000000"/>
        </w:rPr>
        <w:t xml:space="preserve">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BA4C0E" w:rsidRDefault="00BA4C0E" w:rsidP="007A11EE">
      <w:pPr>
        <w:pStyle w:val="a4"/>
        <w:spacing w:line="360" w:lineRule="auto"/>
        <w:ind w:firstLine="709"/>
        <w:jc w:val="both"/>
        <w:rPr>
          <w:color w:val="000000"/>
        </w:rPr>
      </w:pPr>
      <w:r>
        <w:rPr>
          <w:color w:val="000000"/>
        </w:rPr>
        <w:t>-</w:t>
      </w:r>
      <w:r w:rsidRPr="00C32840">
        <w:rPr>
          <w:color w:val="000000"/>
        </w:rPr>
        <w:t xml:space="preserve"> 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w:t>
      </w:r>
      <w:r w:rsidRPr="00FE241C">
        <w:rPr>
          <w:i/>
          <w:color w:val="000000"/>
        </w:rPr>
        <w:t>км</w:t>
      </w:r>
      <w:r w:rsidRPr="00C32840">
        <w:rPr>
          <w:color w:val="000000"/>
        </w:rPr>
        <w:t xml:space="preserve"> от источников теплоты без распределения теплоты расчетный расход воды следует принимать равным 0,5 % объема воды в этих трубопроводах;</w:t>
      </w:r>
    </w:p>
    <w:p w:rsidR="00BA4C0E" w:rsidRPr="00C32840" w:rsidRDefault="00BA4C0E" w:rsidP="007A11EE">
      <w:pPr>
        <w:pStyle w:val="a4"/>
        <w:spacing w:line="360" w:lineRule="auto"/>
        <w:ind w:firstLine="709"/>
        <w:jc w:val="both"/>
      </w:pPr>
      <w:r>
        <w:t>- д</w:t>
      </w:r>
      <w:r w:rsidRPr="00C32840">
        <w:t>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p>
    <w:p w:rsidR="00BA4C0E" w:rsidRPr="00A0299A" w:rsidRDefault="00BA4C0E" w:rsidP="007A11EE">
      <w:pPr>
        <w:spacing w:after="0" w:line="360" w:lineRule="auto"/>
        <w:ind w:firstLine="709"/>
        <w:jc w:val="both"/>
        <w:rPr>
          <w:rFonts w:ascii="Times New Roman" w:hAnsi="Times New Roman"/>
          <w:sz w:val="24"/>
          <w:szCs w:val="24"/>
        </w:rPr>
      </w:pPr>
      <w:r w:rsidRPr="00A0299A">
        <w:rPr>
          <w:rFonts w:ascii="Times New Roman" w:hAnsi="Times New Roman"/>
          <w:sz w:val="24"/>
          <w:szCs w:val="24"/>
        </w:rPr>
        <w:t xml:space="preserve">Объем воды в системах теплоснабжения при отсутствии данных по фактическим объемам воды допускается принимать равным 65 </w:t>
      </w:r>
      <w:r w:rsidRPr="00A0299A">
        <w:rPr>
          <w:rFonts w:ascii="Times New Roman" w:hAnsi="Times New Roman"/>
          <w:i/>
          <w:sz w:val="24"/>
          <w:szCs w:val="24"/>
        </w:rPr>
        <w:t>м</w:t>
      </w:r>
      <w:r w:rsidRPr="00A0299A">
        <w:rPr>
          <w:rFonts w:ascii="Times New Roman" w:hAnsi="Times New Roman"/>
          <w:i/>
          <w:sz w:val="24"/>
          <w:szCs w:val="24"/>
          <w:vertAlign w:val="superscript"/>
        </w:rPr>
        <w:t>3</w:t>
      </w:r>
      <w:r w:rsidRPr="00A0299A">
        <w:rPr>
          <w:rFonts w:ascii="Times New Roman" w:hAnsi="Times New Roman"/>
          <w:sz w:val="24"/>
          <w:szCs w:val="24"/>
        </w:rPr>
        <w:t xml:space="preserve"> на 1 </w:t>
      </w:r>
      <w:r w:rsidRPr="00A0299A">
        <w:rPr>
          <w:rFonts w:ascii="Times New Roman" w:hAnsi="Times New Roman"/>
          <w:i/>
          <w:sz w:val="24"/>
          <w:szCs w:val="24"/>
        </w:rPr>
        <w:t>МВт</w:t>
      </w:r>
      <w:r w:rsidRPr="00A0299A">
        <w:rPr>
          <w:rFonts w:ascii="Times New Roman" w:hAnsi="Times New Roman"/>
          <w:sz w:val="24"/>
          <w:szCs w:val="24"/>
        </w:rPr>
        <w:t xml:space="preserve"> расчетного теплового потока при закрытой системе теплоснабжения.</w:t>
      </w:r>
    </w:p>
    <w:p w:rsidR="00BA4C0E" w:rsidRDefault="00BA4C0E" w:rsidP="007A11EE">
      <w:pPr>
        <w:pStyle w:val="a4"/>
        <w:spacing w:line="360" w:lineRule="auto"/>
        <w:ind w:firstLine="709"/>
        <w:jc w:val="both"/>
      </w:pPr>
      <w:r>
        <w:t>В  результате реконструкции системы теплоснабжения с переходом на альтернативные источники теплоты (автономные газовые котельные ) вода, предназначенная для подпитки тепловых сетей, будет подвергается обработке на установках химводоочистки проектируемых котельных. Для систем автономного теплоснабжения сектора индивидуального жилищного строительства такая обработка воды не требуется.</w:t>
      </w:r>
    </w:p>
    <w:p w:rsidR="00BA4C0E" w:rsidRDefault="00BA4C0E" w:rsidP="007A11EE">
      <w:pPr>
        <w:spacing w:after="0" w:line="360" w:lineRule="auto"/>
        <w:ind w:firstLine="709"/>
        <w:rPr>
          <w:sz w:val="24"/>
          <w:szCs w:val="24"/>
        </w:rPr>
      </w:pPr>
    </w:p>
    <w:p w:rsidR="00BA4C0E" w:rsidRPr="00A0299A" w:rsidRDefault="00BA4C0E" w:rsidP="00CB3AA7">
      <w:pPr>
        <w:spacing w:line="360" w:lineRule="auto"/>
        <w:ind w:firstLine="709"/>
        <w:rPr>
          <w:rFonts w:ascii="Times New Roman" w:hAnsi="Times New Roman"/>
          <w:sz w:val="24"/>
          <w:szCs w:val="24"/>
        </w:rPr>
      </w:pPr>
      <w:r w:rsidRPr="00A0299A">
        <w:rPr>
          <w:rFonts w:ascii="Times New Roman" w:hAnsi="Times New Roman"/>
          <w:sz w:val="24"/>
          <w:szCs w:val="24"/>
        </w:rPr>
        <w:t xml:space="preserve">Таблица  № </w:t>
      </w:r>
      <w:r>
        <w:rPr>
          <w:rFonts w:ascii="Times New Roman" w:hAnsi="Times New Roman"/>
          <w:sz w:val="24"/>
          <w:szCs w:val="24"/>
        </w:rPr>
        <w:t>25</w:t>
      </w:r>
      <w:r w:rsidRPr="00A0299A">
        <w:rPr>
          <w:rFonts w:ascii="Times New Roman" w:hAnsi="Times New Roman"/>
          <w:sz w:val="24"/>
          <w:szCs w:val="24"/>
        </w:rPr>
        <w:t xml:space="preserve"> – Перспективный баланс теплоносителя по источникам теплоты по этапам.</w:t>
      </w:r>
    </w:p>
    <w:tbl>
      <w:tblPr>
        <w:tblW w:w="10254"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218"/>
        <w:gridCol w:w="1335"/>
        <w:gridCol w:w="1496"/>
        <w:gridCol w:w="1496"/>
      </w:tblGrid>
      <w:tr w:rsidR="00BA4C0E" w:rsidRPr="00A0299A" w:rsidTr="00CB3AA7">
        <w:trPr>
          <w:trHeight w:val="639"/>
          <w:jc w:val="center"/>
        </w:trPr>
        <w:tc>
          <w:tcPr>
            <w:tcW w:w="709" w:type="dxa"/>
            <w:vAlign w:val="center"/>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 п/п</w:t>
            </w:r>
          </w:p>
        </w:tc>
        <w:tc>
          <w:tcPr>
            <w:tcW w:w="5218" w:type="dxa"/>
            <w:vAlign w:val="center"/>
          </w:tcPr>
          <w:p w:rsidR="00BA4C0E" w:rsidRPr="00A0299A" w:rsidRDefault="00BA4C0E" w:rsidP="00CB3AA7">
            <w:pPr>
              <w:ind w:left="284" w:firstLine="567"/>
              <w:jc w:val="center"/>
              <w:rPr>
                <w:rFonts w:ascii="Times New Roman" w:hAnsi="Times New Roman"/>
                <w:sz w:val="24"/>
                <w:szCs w:val="24"/>
              </w:rPr>
            </w:pPr>
            <w:r w:rsidRPr="00A0299A">
              <w:rPr>
                <w:rFonts w:ascii="Times New Roman" w:hAnsi="Times New Roman"/>
                <w:sz w:val="24"/>
                <w:szCs w:val="24"/>
              </w:rPr>
              <w:t>Наименование показателя</w:t>
            </w:r>
          </w:p>
        </w:tc>
        <w:tc>
          <w:tcPr>
            <w:tcW w:w="1335" w:type="dxa"/>
            <w:vAlign w:val="center"/>
          </w:tcPr>
          <w:p w:rsidR="00BA4C0E" w:rsidRPr="00A0299A" w:rsidRDefault="00BA4C0E" w:rsidP="00CB3AA7">
            <w:pPr>
              <w:ind w:left="284" w:hanging="250"/>
              <w:jc w:val="center"/>
              <w:rPr>
                <w:rFonts w:ascii="Times New Roman" w:hAnsi="Times New Roman"/>
                <w:sz w:val="24"/>
                <w:szCs w:val="24"/>
              </w:rPr>
            </w:pPr>
            <w:r w:rsidRPr="00A0299A">
              <w:rPr>
                <w:rFonts w:ascii="Times New Roman" w:hAnsi="Times New Roman"/>
                <w:sz w:val="24"/>
                <w:szCs w:val="24"/>
              </w:rPr>
              <w:t>2023 г.</w:t>
            </w:r>
          </w:p>
        </w:tc>
        <w:tc>
          <w:tcPr>
            <w:tcW w:w="1496" w:type="dxa"/>
            <w:vAlign w:val="center"/>
          </w:tcPr>
          <w:p w:rsidR="00BA4C0E" w:rsidRPr="00A0299A" w:rsidRDefault="00BA4C0E" w:rsidP="00CB3AA7">
            <w:pPr>
              <w:ind w:left="34"/>
              <w:jc w:val="center"/>
              <w:rPr>
                <w:rFonts w:ascii="Times New Roman" w:hAnsi="Times New Roman"/>
                <w:sz w:val="24"/>
                <w:szCs w:val="24"/>
              </w:rPr>
            </w:pPr>
            <w:r w:rsidRPr="00A0299A">
              <w:rPr>
                <w:rFonts w:ascii="Times New Roman" w:hAnsi="Times New Roman"/>
                <w:sz w:val="24"/>
                <w:szCs w:val="24"/>
              </w:rPr>
              <w:t>2028 г</w:t>
            </w:r>
          </w:p>
        </w:tc>
        <w:tc>
          <w:tcPr>
            <w:tcW w:w="1496" w:type="dxa"/>
            <w:vAlign w:val="center"/>
          </w:tcPr>
          <w:p w:rsidR="00BA4C0E" w:rsidRPr="00A0299A" w:rsidRDefault="00BA4C0E" w:rsidP="00CB3AA7">
            <w:pPr>
              <w:ind w:left="34"/>
              <w:jc w:val="center"/>
              <w:rPr>
                <w:rFonts w:ascii="Times New Roman" w:hAnsi="Times New Roman"/>
                <w:sz w:val="24"/>
                <w:szCs w:val="24"/>
              </w:rPr>
            </w:pPr>
            <w:r w:rsidRPr="00A0299A">
              <w:rPr>
                <w:rFonts w:ascii="Times New Roman" w:hAnsi="Times New Roman"/>
                <w:sz w:val="24"/>
                <w:szCs w:val="24"/>
              </w:rPr>
              <w:t>2033 г.</w:t>
            </w:r>
          </w:p>
        </w:tc>
      </w:tr>
      <w:tr w:rsidR="00BA4C0E" w:rsidRPr="00A0299A" w:rsidTr="00CB3AA7">
        <w:trPr>
          <w:trHeight w:val="345"/>
          <w:jc w:val="center"/>
        </w:trPr>
        <w:tc>
          <w:tcPr>
            <w:tcW w:w="10254" w:type="dxa"/>
            <w:gridSpan w:val="5"/>
            <w:vAlign w:val="center"/>
          </w:tcPr>
          <w:p w:rsidR="00BA4C0E" w:rsidRPr="00A0299A" w:rsidRDefault="00BA4C0E" w:rsidP="00CB3AA7">
            <w:pPr>
              <w:ind w:left="34"/>
              <w:jc w:val="center"/>
              <w:rPr>
                <w:rFonts w:ascii="Times New Roman" w:hAnsi="Times New Roman"/>
                <w:sz w:val="24"/>
                <w:szCs w:val="24"/>
              </w:rPr>
            </w:pPr>
            <w:r w:rsidRPr="00A0299A">
              <w:rPr>
                <w:rFonts w:ascii="Times New Roman" w:hAnsi="Times New Roman"/>
                <w:sz w:val="24"/>
                <w:szCs w:val="24"/>
              </w:rPr>
              <w:t>Котельная № 1</w:t>
            </w:r>
          </w:p>
        </w:tc>
      </w:tr>
      <w:tr w:rsidR="00BA4C0E" w:rsidRPr="00A0299A" w:rsidTr="00CB3AA7">
        <w:trPr>
          <w:trHeight w:val="443"/>
          <w:jc w:val="center"/>
        </w:trPr>
        <w:tc>
          <w:tcPr>
            <w:tcW w:w="709" w:type="dxa"/>
            <w:vAlign w:val="center"/>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1</w:t>
            </w:r>
          </w:p>
        </w:tc>
        <w:tc>
          <w:tcPr>
            <w:tcW w:w="5218" w:type="dxa"/>
            <w:vAlign w:val="center"/>
          </w:tcPr>
          <w:p w:rsidR="00BA4C0E" w:rsidRPr="00A0299A" w:rsidRDefault="00BA4C0E" w:rsidP="00CB3AA7">
            <w:pPr>
              <w:ind w:left="34"/>
              <w:rPr>
                <w:rFonts w:ascii="Times New Roman" w:hAnsi="Times New Roman"/>
                <w:sz w:val="24"/>
                <w:szCs w:val="24"/>
              </w:rPr>
            </w:pPr>
            <w:r w:rsidRPr="00A0299A">
              <w:rPr>
                <w:rFonts w:ascii="Times New Roman" w:hAnsi="Times New Roman"/>
                <w:sz w:val="24"/>
                <w:szCs w:val="24"/>
              </w:rPr>
              <w:t xml:space="preserve">Максимальный расход  сетевой воды через сетевые подогреватели котельных, </w:t>
            </w:r>
            <w:r w:rsidRPr="00A0299A">
              <w:rPr>
                <w:rFonts w:ascii="Times New Roman" w:hAnsi="Times New Roman"/>
                <w:i/>
                <w:sz w:val="24"/>
                <w:szCs w:val="24"/>
              </w:rPr>
              <w:t>т/ч</w:t>
            </w:r>
          </w:p>
        </w:tc>
        <w:tc>
          <w:tcPr>
            <w:tcW w:w="1335"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1288,0</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1288,0</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1288,0</w:t>
            </w:r>
          </w:p>
        </w:tc>
      </w:tr>
      <w:tr w:rsidR="00BA4C0E" w:rsidRPr="00A0299A" w:rsidTr="00CB3AA7">
        <w:trPr>
          <w:trHeight w:val="443"/>
          <w:jc w:val="center"/>
        </w:trPr>
        <w:tc>
          <w:tcPr>
            <w:tcW w:w="709" w:type="dxa"/>
            <w:vAlign w:val="center"/>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2</w:t>
            </w:r>
          </w:p>
        </w:tc>
        <w:tc>
          <w:tcPr>
            <w:tcW w:w="5218" w:type="dxa"/>
            <w:vAlign w:val="center"/>
          </w:tcPr>
          <w:p w:rsidR="00BA4C0E" w:rsidRPr="00A0299A" w:rsidRDefault="00BA4C0E" w:rsidP="00CB3AA7">
            <w:pPr>
              <w:ind w:left="34"/>
              <w:rPr>
                <w:rFonts w:ascii="Times New Roman" w:hAnsi="Times New Roman"/>
                <w:sz w:val="24"/>
                <w:szCs w:val="24"/>
              </w:rPr>
            </w:pPr>
            <w:r w:rsidRPr="00A0299A">
              <w:rPr>
                <w:rFonts w:ascii="Times New Roman" w:hAnsi="Times New Roman"/>
                <w:sz w:val="24"/>
                <w:szCs w:val="24"/>
              </w:rPr>
              <w:t xml:space="preserve">Расход  подпиточной химочищенной воды, </w:t>
            </w:r>
            <w:r w:rsidRPr="00A0299A">
              <w:rPr>
                <w:rFonts w:ascii="Times New Roman" w:hAnsi="Times New Roman"/>
                <w:i/>
                <w:sz w:val="24"/>
                <w:szCs w:val="24"/>
              </w:rPr>
              <w:t>т/ч</w:t>
            </w:r>
          </w:p>
        </w:tc>
        <w:tc>
          <w:tcPr>
            <w:tcW w:w="1335"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30,0</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30,0</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30,0</w:t>
            </w:r>
          </w:p>
        </w:tc>
      </w:tr>
      <w:tr w:rsidR="00BA4C0E" w:rsidRPr="00A0299A" w:rsidTr="00CB3AA7">
        <w:trPr>
          <w:trHeight w:val="443"/>
          <w:jc w:val="center"/>
        </w:trPr>
        <w:tc>
          <w:tcPr>
            <w:tcW w:w="709" w:type="dxa"/>
            <w:vAlign w:val="center"/>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3</w:t>
            </w:r>
          </w:p>
        </w:tc>
        <w:tc>
          <w:tcPr>
            <w:tcW w:w="5218" w:type="dxa"/>
            <w:vAlign w:val="center"/>
          </w:tcPr>
          <w:p w:rsidR="00BA4C0E" w:rsidRPr="00A0299A" w:rsidRDefault="00BA4C0E" w:rsidP="00CB3AA7">
            <w:pPr>
              <w:ind w:left="34"/>
              <w:rPr>
                <w:rFonts w:ascii="Times New Roman" w:hAnsi="Times New Roman"/>
                <w:sz w:val="24"/>
                <w:szCs w:val="24"/>
              </w:rPr>
            </w:pPr>
            <w:r w:rsidRPr="00A0299A">
              <w:rPr>
                <w:rFonts w:ascii="Times New Roman" w:hAnsi="Times New Roman"/>
                <w:sz w:val="24"/>
                <w:szCs w:val="24"/>
              </w:rPr>
              <w:t xml:space="preserve">Аварийный расход сетевой воды, </w:t>
            </w:r>
            <w:r w:rsidRPr="00A0299A">
              <w:rPr>
                <w:rFonts w:ascii="Times New Roman" w:hAnsi="Times New Roman"/>
                <w:i/>
                <w:sz w:val="24"/>
                <w:szCs w:val="24"/>
              </w:rPr>
              <w:t>т/ч</w:t>
            </w:r>
          </w:p>
        </w:tc>
        <w:tc>
          <w:tcPr>
            <w:tcW w:w="1335"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78,0</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78,0</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78,0</w:t>
            </w:r>
          </w:p>
        </w:tc>
      </w:tr>
      <w:tr w:rsidR="00BA4C0E" w:rsidRPr="00A0299A" w:rsidTr="00CB3AA7">
        <w:trPr>
          <w:trHeight w:val="443"/>
          <w:jc w:val="center"/>
        </w:trPr>
        <w:tc>
          <w:tcPr>
            <w:tcW w:w="10254" w:type="dxa"/>
            <w:gridSpan w:val="5"/>
            <w:vAlign w:val="center"/>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Котельная № 2</w:t>
            </w:r>
          </w:p>
        </w:tc>
      </w:tr>
      <w:tr w:rsidR="00BA4C0E" w:rsidRPr="00A0299A" w:rsidTr="00CB3AA7">
        <w:trPr>
          <w:trHeight w:val="443"/>
          <w:jc w:val="center"/>
        </w:trPr>
        <w:tc>
          <w:tcPr>
            <w:tcW w:w="709" w:type="dxa"/>
            <w:vAlign w:val="center"/>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1</w:t>
            </w:r>
          </w:p>
        </w:tc>
        <w:tc>
          <w:tcPr>
            <w:tcW w:w="5218" w:type="dxa"/>
            <w:vAlign w:val="center"/>
          </w:tcPr>
          <w:p w:rsidR="00BA4C0E" w:rsidRPr="00A0299A" w:rsidRDefault="00BA4C0E" w:rsidP="00CB3AA7">
            <w:pPr>
              <w:ind w:left="34"/>
              <w:rPr>
                <w:rFonts w:ascii="Times New Roman" w:hAnsi="Times New Roman"/>
                <w:sz w:val="24"/>
                <w:szCs w:val="24"/>
              </w:rPr>
            </w:pPr>
            <w:r w:rsidRPr="00A0299A">
              <w:rPr>
                <w:rFonts w:ascii="Times New Roman" w:hAnsi="Times New Roman"/>
                <w:sz w:val="24"/>
                <w:szCs w:val="24"/>
              </w:rPr>
              <w:t xml:space="preserve">Максимальный расход  сетевой воды через сетевые подогреватели котельных, </w:t>
            </w:r>
            <w:r w:rsidRPr="00A0299A">
              <w:rPr>
                <w:rFonts w:ascii="Times New Roman" w:hAnsi="Times New Roman"/>
                <w:i/>
                <w:sz w:val="24"/>
                <w:szCs w:val="24"/>
              </w:rPr>
              <w:t>т/ч</w:t>
            </w:r>
          </w:p>
        </w:tc>
        <w:tc>
          <w:tcPr>
            <w:tcW w:w="1335"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856</w:t>
            </w:r>
          </w:p>
        </w:tc>
      </w:tr>
      <w:tr w:rsidR="00BA4C0E" w:rsidRPr="00A0299A" w:rsidTr="00CB3AA7">
        <w:trPr>
          <w:trHeight w:val="443"/>
          <w:jc w:val="center"/>
        </w:trPr>
        <w:tc>
          <w:tcPr>
            <w:tcW w:w="709" w:type="dxa"/>
            <w:vAlign w:val="center"/>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2</w:t>
            </w:r>
          </w:p>
        </w:tc>
        <w:tc>
          <w:tcPr>
            <w:tcW w:w="5218" w:type="dxa"/>
            <w:vAlign w:val="center"/>
          </w:tcPr>
          <w:p w:rsidR="00BA4C0E" w:rsidRPr="00A0299A" w:rsidRDefault="00BA4C0E" w:rsidP="00CB3AA7">
            <w:pPr>
              <w:ind w:left="34"/>
              <w:rPr>
                <w:rFonts w:ascii="Times New Roman" w:hAnsi="Times New Roman"/>
                <w:sz w:val="24"/>
                <w:szCs w:val="24"/>
              </w:rPr>
            </w:pPr>
            <w:r w:rsidRPr="00A0299A">
              <w:rPr>
                <w:rFonts w:ascii="Times New Roman" w:hAnsi="Times New Roman"/>
                <w:sz w:val="24"/>
                <w:szCs w:val="24"/>
              </w:rPr>
              <w:t xml:space="preserve">Расход  подпиточной химочищенной воды, </w:t>
            </w:r>
            <w:r w:rsidRPr="00A0299A">
              <w:rPr>
                <w:rFonts w:ascii="Times New Roman" w:hAnsi="Times New Roman"/>
                <w:i/>
                <w:sz w:val="24"/>
                <w:szCs w:val="24"/>
              </w:rPr>
              <w:t>т/ч</w:t>
            </w:r>
          </w:p>
        </w:tc>
        <w:tc>
          <w:tcPr>
            <w:tcW w:w="1335"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19,5</w:t>
            </w:r>
          </w:p>
        </w:tc>
      </w:tr>
      <w:tr w:rsidR="00BA4C0E" w:rsidRPr="00A0299A" w:rsidTr="00CB3AA7">
        <w:trPr>
          <w:trHeight w:val="443"/>
          <w:jc w:val="center"/>
        </w:trPr>
        <w:tc>
          <w:tcPr>
            <w:tcW w:w="709" w:type="dxa"/>
            <w:vAlign w:val="center"/>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3</w:t>
            </w:r>
          </w:p>
        </w:tc>
        <w:tc>
          <w:tcPr>
            <w:tcW w:w="5218" w:type="dxa"/>
            <w:vAlign w:val="center"/>
          </w:tcPr>
          <w:p w:rsidR="00BA4C0E" w:rsidRPr="00A0299A" w:rsidRDefault="00BA4C0E" w:rsidP="00CB3AA7">
            <w:pPr>
              <w:ind w:left="34"/>
              <w:rPr>
                <w:rFonts w:ascii="Times New Roman" w:hAnsi="Times New Roman"/>
                <w:sz w:val="24"/>
                <w:szCs w:val="24"/>
              </w:rPr>
            </w:pPr>
            <w:r w:rsidRPr="00A0299A">
              <w:rPr>
                <w:rFonts w:ascii="Times New Roman" w:hAnsi="Times New Roman"/>
                <w:sz w:val="24"/>
                <w:szCs w:val="24"/>
              </w:rPr>
              <w:t xml:space="preserve">Аварийный расход сетевой воды, </w:t>
            </w:r>
            <w:r w:rsidRPr="00A0299A">
              <w:rPr>
                <w:rFonts w:ascii="Times New Roman" w:hAnsi="Times New Roman"/>
                <w:i/>
                <w:sz w:val="24"/>
                <w:szCs w:val="24"/>
              </w:rPr>
              <w:t>т/ч</w:t>
            </w:r>
          </w:p>
        </w:tc>
        <w:tc>
          <w:tcPr>
            <w:tcW w:w="1335"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52,0</w:t>
            </w:r>
          </w:p>
        </w:tc>
      </w:tr>
      <w:tr w:rsidR="00BA4C0E" w:rsidRPr="00A0299A" w:rsidTr="00CB3AA7">
        <w:trPr>
          <w:trHeight w:val="443"/>
          <w:jc w:val="center"/>
        </w:trPr>
        <w:tc>
          <w:tcPr>
            <w:tcW w:w="10254" w:type="dxa"/>
            <w:gridSpan w:val="5"/>
            <w:vAlign w:val="center"/>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Котельная № 3</w:t>
            </w:r>
          </w:p>
        </w:tc>
      </w:tr>
      <w:tr w:rsidR="00BA4C0E" w:rsidRPr="00A0299A" w:rsidTr="00CB3AA7">
        <w:trPr>
          <w:trHeight w:val="443"/>
          <w:jc w:val="center"/>
        </w:trPr>
        <w:tc>
          <w:tcPr>
            <w:tcW w:w="709" w:type="dxa"/>
            <w:vAlign w:val="center"/>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1</w:t>
            </w:r>
          </w:p>
        </w:tc>
        <w:tc>
          <w:tcPr>
            <w:tcW w:w="5218" w:type="dxa"/>
            <w:vAlign w:val="center"/>
          </w:tcPr>
          <w:p w:rsidR="00BA4C0E" w:rsidRPr="00A0299A" w:rsidRDefault="00BA4C0E" w:rsidP="00CB3AA7">
            <w:pPr>
              <w:ind w:left="34"/>
              <w:rPr>
                <w:rFonts w:ascii="Times New Roman" w:hAnsi="Times New Roman"/>
                <w:sz w:val="24"/>
                <w:szCs w:val="24"/>
              </w:rPr>
            </w:pPr>
            <w:r w:rsidRPr="00A0299A">
              <w:rPr>
                <w:rFonts w:ascii="Times New Roman" w:hAnsi="Times New Roman"/>
                <w:sz w:val="24"/>
                <w:szCs w:val="24"/>
              </w:rPr>
              <w:t xml:space="preserve">Максимальный расход  сетевой воды через сетевые подогреватели котельных, </w:t>
            </w:r>
            <w:r w:rsidRPr="00A0299A">
              <w:rPr>
                <w:rFonts w:ascii="Times New Roman" w:hAnsi="Times New Roman"/>
                <w:i/>
                <w:sz w:val="24"/>
                <w:szCs w:val="24"/>
              </w:rPr>
              <w:t>т/ч</w:t>
            </w:r>
          </w:p>
        </w:tc>
        <w:tc>
          <w:tcPr>
            <w:tcW w:w="1335"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257</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257</w:t>
            </w:r>
          </w:p>
        </w:tc>
      </w:tr>
      <w:tr w:rsidR="00BA4C0E" w:rsidRPr="00A0299A" w:rsidTr="00CB3AA7">
        <w:trPr>
          <w:trHeight w:val="443"/>
          <w:jc w:val="center"/>
        </w:trPr>
        <w:tc>
          <w:tcPr>
            <w:tcW w:w="709" w:type="dxa"/>
            <w:vAlign w:val="center"/>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2</w:t>
            </w:r>
          </w:p>
        </w:tc>
        <w:tc>
          <w:tcPr>
            <w:tcW w:w="5218" w:type="dxa"/>
            <w:vAlign w:val="center"/>
          </w:tcPr>
          <w:p w:rsidR="00BA4C0E" w:rsidRPr="00A0299A" w:rsidRDefault="00BA4C0E" w:rsidP="00CB3AA7">
            <w:pPr>
              <w:ind w:left="34"/>
              <w:rPr>
                <w:rFonts w:ascii="Times New Roman" w:hAnsi="Times New Roman"/>
                <w:sz w:val="24"/>
                <w:szCs w:val="24"/>
              </w:rPr>
            </w:pPr>
            <w:r w:rsidRPr="00A0299A">
              <w:rPr>
                <w:rFonts w:ascii="Times New Roman" w:hAnsi="Times New Roman"/>
                <w:sz w:val="24"/>
                <w:szCs w:val="24"/>
              </w:rPr>
              <w:t xml:space="preserve">Расход  подпиточной химочищенной воды, </w:t>
            </w:r>
            <w:r w:rsidRPr="00A0299A">
              <w:rPr>
                <w:rFonts w:ascii="Times New Roman" w:hAnsi="Times New Roman"/>
                <w:i/>
                <w:sz w:val="24"/>
                <w:szCs w:val="24"/>
              </w:rPr>
              <w:t>т/ч</w:t>
            </w:r>
          </w:p>
        </w:tc>
        <w:tc>
          <w:tcPr>
            <w:tcW w:w="1335"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5,9</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5,9</w:t>
            </w:r>
          </w:p>
        </w:tc>
      </w:tr>
      <w:tr w:rsidR="00BA4C0E" w:rsidRPr="00A0299A" w:rsidTr="00CB3AA7">
        <w:trPr>
          <w:trHeight w:val="443"/>
          <w:jc w:val="center"/>
        </w:trPr>
        <w:tc>
          <w:tcPr>
            <w:tcW w:w="709" w:type="dxa"/>
            <w:vAlign w:val="center"/>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3</w:t>
            </w:r>
          </w:p>
        </w:tc>
        <w:tc>
          <w:tcPr>
            <w:tcW w:w="5218" w:type="dxa"/>
            <w:vAlign w:val="center"/>
          </w:tcPr>
          <w:p w:rsidR="00BA4C0E" w:rsidRPr="00A0299A" w:rsidRDefault="00BA4C0E" w:rsidP="00CB3AA7">
            <w:pPr>
              <w:ind w:left="34"/>
              <w:rPr>
                <w:rFonts w:ascii="Times New Roman" w:hAnsi="Times New Roman"/>
                <w:sz w:val="24"/>
                <w:szCs w:val="24"/>
              </w:rPr>
            </w:pPr>
            <w:r w:rsidRPr="00A0299A">
              <w:rPr>
                <w:rFonts w:ascii="Times New Roman" w:hAnsi="Times New Roman"/>
                <w:sz w:val="24"/>
                <w:szCs w:val="24"/>
              </w:rPr>
              <w:t xml:space="preserve">Аварийный расход сетевой воды, </w:t>
            </w:r>
            <w:r w:rsidRPr="00A0299A">
              <w:rPr>
                <w:rFonts w:ascii="Times New Roman" w:hAnsi="Times New Roman"/>
                <w:i/>
                <w:sz w:val="24"/>
                <w:szCs w:val="24"/>
              </w:rPr>
              <w:t>т/ч</w:t>
            </w:r>
          </w:p>
        </w:tc>
        <w:tc>
          <w:tcPr>
            <w:tcW w:w="1335"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15,6</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15,6</w:t>
            </w:r>
          </w:p>
        </w:tc>
      </w:tr>
    </w:tbl>
    <w:p w:rsidR="00BA4C0E" w:rsidRDefault="00BA4C0E" w:rsidP="00CB3AA7">
      <w:pPr>
        <w:pStyle w:val="a4"/>
        <w:ind w:firstLine="709"/>
      </w:pPr>
    </w:p>
    <w:p w:rsidR="00BA4C0E" w:rsidRDefault="00BA4C0E" w:rsidP="00CB3AA7">
      <w:pPr>
        <w:rPr>
          <w:sz w:val="24"/>
          <w:szCs w:val="24"/>
        </w:rPr>
      </w:pPr>
    </w:p>
    <w:p w:rsidR="00BA4C0E" w:rsidRPr="004E0C7E" w:rsidRDefault="00BA4C0E" w:rsidP="00CB3AA7">
      <w:pPr>
        <w:pStyle w:val="af"/>
        <w:rPr>
          <w:sz w:val="28"/>
          <w:szCs w:val="28"/>
        </w:rPr>
      </w:pPr>
      <w:r w:rsidRPr="004E0C7E">
        <w:rPr>
          <w:sz w:val="28"/>
          <w:szCs w:val="28"/>
        </w:rPr>
        <w:t xml:space="preserve">Глава 6. </w:t>
      </w:r>
    </w:p>
    <w:p w:rsidR="00BA4C0E" w:rsidRPr="004E0C7E" w:rsidRDefault="00BA4C0E" w:rsidP="00CB3AA7">
      <w:pPr>
        <w:pStyle w:val="af"/>
        <w:rPr>
          <w:sz w:val="28"/>
          <w:szCs w:val="28"/>
        </w:rPr>
      </w:pPr>
      <w:r w:rsidRPr="004E0C7E">
        <w:rPr>
          <w:sz w:val="28"/>
          <w:szCs w:val="28"/>
        </w:rPr>
        <w:t xml:space="preserve">«Предложения по строительству и реконструкции и техническому </w:t>
      </w:r>
      <w:r w:rsidRPr="004E0C7E">
        <w:rPr>
          <w:sz w:val="28"/>
          <w:szCs w:val="28"/>
        </w:rPr>
        <w:br/>
        <w:t>перевооружению источников  тепловой энергии»</w:t>
      </w:r>
    </w:p>
    <w:p w:rsidR="00BA4C0E" w:rsidRPr="00CB3AA7" w:rsidRDefault="00BA4C0E" w:rsidP="007A11EE">
      <w:pPr>
        <w:spacing w:after="0"/>
        <w:ind w:firstLine="851"/>
        <w:jc w:val="both"/>
        <w:rPr>
          <w:rFonts w:ascii="Times New Roman" w:hAnsi="Times New Roman"/>
          <w:sz w:val="24"/>
          <w:szCs w:val="24"/>
        </w:rPr>
      </w:pPr>
    </w:p>
    <w:p w:rsidR="00BA4C0E" w:rsidRPr="00CB3AA7" w:rsidRDefault="00BA4C0E" w:rsidP="007A11EE">
      <w:pPr>
        <w:spacing w:after="0" w:line="360" w:lineRule="auto"/>
        <w:ind w:firstLine="709"/>
        <w:jc w:val="both"/>
        <w:rPr>
          <w:rFonts w:ascii="Times New Roman" w:hAnsi="Times New Roman"/>
          <w:sz w:val="24"/>
          <w:szCs w:val="24"/>
        </w:rPr>
      </w:pPr>
      <w:r w:rsidRPr="00CB3AA7">
        <w:rPr>
          <w:rFonts w:ascii="Times New Roman" w:hAnsi="Times New Roman"/>
          <w:sz w:val="24"/>
          <w:szCs w:val="24"/>
        </w:rPr>
        <w:t>Источником теплоснабжения города Десногорска является Смоленская АЭС.</w:t>
      </w:r>
    </w:p>
    <w:p w:rsidR="00BA4C0E" w:rsidRPr="00CB3AA7" w:rsidRDefault="00BA4C0E" w:rsidP="007A11EE">
      <w:pPr>
        <w:spacing w:after="0" w:line="360" w:lineRule="auto"/>
        <w:ind w:firstLine="709"/>
        <w:jc w:val="both"/>
        <w:rPr>
          <w:rFonts w:ascii="Times New Roman" w:hAnsi="Times New Roman"/>
          <w:sz w:val="24"/>
          <w:szCs w:val="24"/>
        </w:rPr>
      </w:pPr>
      <w:r w:rsidRPr="00CB3AA7">
        <w:rPr>
          <w:rFonts w:ascii="Times New Roman" w:hAnsi="Times New Roman"/>
          <w:sz w:val="24"/>
          <w:szCs w:val="24"/>
        </w:rPr>
        <w:t xml:space="preserve">В настоящее время централизованное теплоснабжение обеспечивает 100% потребностей поселения. </w:t>
      </w:r>
    </w:p>
    <w:p w:rsidR="00BA4C0E" w:rsidRPr="00CB3AA7" w:rsidRDefault="00BA4C0E" w:rsidP="007A11EE">
      <w:pPr>
        <w:spacing w:after="0" w:line="360" w:lineRule="auto"/>
        <w:ind w:firstLine="709"/>
        <w:jc w:val="both"/>
        <w:rPr>
          <w:rFonts w:ascii="Times New Roman" w:hAnsi="Times New Roman"/>
          <w:sz w:val="24"/>
          <w:szCs w:val="24"/>
        </w:rPr>
      </w:pPr>
      <w:r>
        <w:rPr>
          <w:rFonts w:ascii="Times New Roman" w:hAnsi="Times New Roman"/>
          <w:sz w:val="24"/>
          <w:szCs w:val="24"/>
        </w:rPr>
        <w:t xml:space="preserve">Филиал </w:t>
      </w:r>
      <w:r w:rsidRPr="00CB3AA7">
        <w:rPr>
          <w:rFonts w:ascii="Times New Roman" w:hAnsi="Times New Roman"/>
          <w:sz w:val="24"/>
          <w:szCs w:val="24"/>
        </w:rPr>
        <w:t>АО «Концерн Росэнергоатом» «Смоленская атомная станция» разработала и выполняет Программу модернизации оборудования и систем блоков станции, направленную на повышение безопасности и продление сроков эксплуатации.</w:t>
      </w:r>
    </w:p>
    <w:p w:rsidR="00BA4C0E" w:rsidRPr="00CB3AA7" w:rsidRDefault="00BA4C0E" w:rsidP="007A11EE">
      <w:pPr>
        <w:spacing w:after="0" w:line="360" w:lineRule="auto"/>
        <w:ind w:firstLine="709"/>
        <w:jc w:val="both"/>
        <w:rPr>
          <w:rFonts w:ascii="Times New Roman" w:hAnsi="Times New Roman"/>
          <w:sz w:val="24"/>
          <w:szCs w:val="24"/>
        </w:rPr>
      </w:pPr>
      <w:r w:rsidRPr="00CB3AA7">
        <w:rPr>
          <w:rFonts w:ascii="Times New Roman" w:hAnsi="Times New Roman"/>
          <w:sz w:val="24"/>
          <w:szCs w:val="24"/>
        </w:rPr>
        <w:t>В рамках выполнения данной программы запланированы:</w:t>
      </w:r>
    </w:p>
    <w:p w:rsidR="00BA4C0E" w:rsidRDefault="00BA4C0E" w:rsidP="007A11EE">
      <w:pPr>
        <w:pStyle w:val="Default"/>
        <w:numPr>
          <w:ilvl w:val="0"/>
          <w:numId w:val="3"/>
        </w:numPr>
        <w:tabs>
          <w:tab w:val="left" w:pos="908"/>
        </w:tabs>
        <w:spacing w:line="360" w:lineRule="auto"/>
        <w:ind w:left="0" w:firstLine="709"/>
        <w:jc w:val="both"/>
        <w:rPr>
          <w:color w:val="auto"/>
        </w:rPr>
      </w:pPr>
      <w:r>
        <w:rPr>
          <w:color w:val="auto"/>
        </w:rPr>
        <w:t xml:space="preserve">- </w:t>
      </w:r>
      <w:r w:rsidRPr="00571E9B">
        <w:rPr>
          <w:color w:val="auto"/>
        </w:rPr>
        <w:t xml:space="preserve">работы по модернизации систем </w:t>
      </w:r>
      <w:r>
        <w:rPr>
          <w:color w:val="auto"/>
        </w:rPr>
        <w:t>контроля тепловой мощности реактора путем установки ультразвуковых расходомеров на трубопроводах питательной воды</w:t>
      </w:r>
      <w:r w:rsidRPr="00571E9B">
        <w:rPr>
          <w:color w:val="auto"/>
        </w:rPr>
        <w:t xml:space="preserve">; </w:t>
      </w:r>
    </w:p>
    <w:p w:rsidR="00BA4C0E" w:rsidRDefault="00BA4C0E" w:rsidP="007A11EE">
      <w:pPr>
        <w:pStyle w:val="Default"/>
        <w:numPr>
          <w:ilvl w:val="0"/>
          <w:numId w:val="3"/>
        </w:numPr>
        <w:tabs>
          <w:tab w:val="left" w:pos="908"/>
        </w:tabs>
        <w:spacing w:line="360" w:lineRule="auto"/>
        <w:ind w:left="0" w:firstLine="709"/>
        <w:jc w:val="both"/>
        <w:rPr>
          <w:color w:val="auto"/>
        </w:rPr>
      </w:pPr>
      <w:r>
        <w:rPr>
          <w:color w:val="auto"/>
        </w:rPr>
        <w:t>- модернизация СПП энергоблока №1;</w:t>
      </w:r>
    </w:p>
    <w:p w:rsidR="00BA4C0E" w:rsidRPr="00571E9B" w:rsidRDefault="00BA4C0E" w:rsidP="007A11EE">
      <w:pPr>
        <w:pStyle w:val="Default"/>
        <w:numPr>
          <w:ilvl w:val="0"/>
          <w:numId w:val="3"/>
        </w:numPr>
        <w:tabs>
          <w:tab w:val="left" w:pos="908"/>
        </w:tabs>
        <w:spacing w:line="360" w:lineRule="auto"/>
        <w:ind w:left="0" w:firstLine="709"/>
        <w:jc w:val="both"/>
        <w:rPr>
          <w:color w:val="auto"/>
        </w:rPr>
      </w:pPr>
      <w:r>
        <w:rPr>
          <w:color w:val="auto"/>
        </w:rPr>
        <w:t>- модернизация подогревателей СП с заменой трубного пучка;</w:t>
      </w:r>
    </w:p>
    <w:p w:rsidR="00BA4C0E" w:rsidRDefault="00BA4C0E" w:rsidP="007A11EE">
      <w:pPr>
        <w:pStyle w:val="Default"/>
        <w:numPr>
          <w:ilvl w:val="0"/>
          <w:numId w:val="3"/>
        </w:numPr>
        <w:tabs>
          <w:tab w:val="left" w:pos="908"/>
        </w:tabs>
        <w:spacing w:line="360" w:lineRule="auto"/>
        <w:ind w:left="0" w:firstLine="709"/>
        <w:jc w:val="both"/>
        <w:rPr>
          <w:color w:val="auto"/>
        </w:rPr>
      </w:pPr>
      <w:r>
        <w:rPr>
          <w:color w:val="auto"/>
        </w:rPr>
        <w:t xml:space="preserve">- </w:t>
      </w:r>
      <w:r w:rsidRPr="00571E9B">
        <w:rPr>
          <w:color w:val="auto"/>
        </w:rPr>
        <w:t xml:space="preserve">замена оборудования выработавшего свой ресурс, включая замену технологических каналов; </w:t>
      </w:r>
    </w:p>
    <w:p w:rsidR="00BA4C0E" w:rsidRDefault="00BA4C0E" w:rsidP="007A11EE">
      <w:pPr>
        <w:pStyle w:val="Default"/>
        <w:numPr>
          <w:ilvl w:val="0"/>
          <w:numId w:val="3"/>
        </w:numPr>
        <w:tabs>
          <w:tab w:val="left" w:pos="908"/>
        </w:tabs>
        <w:spacing w:line="360" w:lineRule="auto"/>
        <w:ind w:left="0" w:firstLine="709"/>
        <w:jc w:val="both"/>
        <w:rPr>
          <w:color w:val="auto"/>
        </w:rPr>
      </w:pPr>
      <w:r>
        <w:rPr>
          <w:color w:val="auto"/>
        </w:rPr>
        <w:t>- модернизация схемы охлаждения статораТГ-1-б (монтаж дополнительного теплообменника ТОС);</w:t>
      </w:r>
    </w:p>
    <w:p w:rsidR="00BA4C0E" w:rsidRDefault="00BA4C0E" w:rsidP="007A11EE">
      <w:pPr>
        <w:pStyle w:val="Default"/>
        <w:numPr>
          <w:ilvl w:val="0"/>
          <w:numId w:val="3"/>
        </w:numPr>
        <w:tabs>
          <w:tab w:val="left" w:pos="908"/>
        </w:tabs>
        <w:spacing w:line="360" w:lineRule="auto"/>
        <w:ind w:left="0" w:firstLine="709"/>
        <w:jc w:val="both"/>
        <w:rPr>
          <w:color w:val="auto"/>
        </w:rPr>
      </w:pPr>
      <w:r>
        <w:rPr>
          <w:color w:val="auto"/>
        </w:rPr>
        <w:t>- модернизация тепловой изоляции оборудования и трубопроводов турбинного цеха;</w:t>
      </w:r>
    </w:p>
    <w:p w:rsidR="00BA4C0E" w:rsidRPr="00571E9B" w:rsidRDefault="00BA4C0E" w:rsidP="007A11EE">
      <w:pPr>
        <w:pStyle w:val="Default"/>
        <w:tabs>
          <w:tab w:val="left" w:pos="908"/>
        </w:tabs>
        <w:spacing w:line="360" w:lineRule="auto"/>
        <w:jc w:val="both"/>
        <w:rPr>
          <w:color w:val="auto"/>
        </w:rPr>
      </w:pPr>
      <w:r>
        <w:rPr>
          <w:color w:val="auto"/>
        </w:rPr>
        <w:tab/>
        <w:t>- ряд мероприятий по снижению потребления электроэнергии на собственные нужды, в частности внедрение системы автоматического регулирования напора сетевых насосов ТФУ и ПРК на базе частотно-регулируемого привода;</w:t>
      </w:r>
    </w:p>
    <w:p w:rsidR="00BA4C0E" w:rsidRPr="00571E9B" w:rsidRDefault="00BA4C0E" w:rsidP="007A11EE">
      <w:pPr>
        <w:pStyle w:val="Default"/>
        <w:tabs>
          <w:tab w:val="left" w:pos="908"/>
        </w:tabs>
        <w:spacing w:line="360" w:lineRule="auto"/>
        <w:jc w:val="both"/>
        <w:rPr>
          <w:color w:val="auto"/>
        </w:rPr>
      </w:pPr>
      <w:r>
        <w:rPr>
          <w:color w:val="auto"/>
        </w:rPr>
        <w:tab/>
        <w:t xml:space="preserve">- </w:t>
      </w:r>
      <w:r w:rsidRPr="00571E9B">
        <w:rPr>
          <w:color w:val="auto"/>
        </w:rPr>
        <w:t>разработка документов, обосновывающих безопасность;</w:t>
      </w:r>
    </w:p>
    <w:p w:rsidR="00BA4C0E" w:rsidRPr="00571E9B" w:rsidRDefault="00BA4C0E" w:rsidP="007A11EE">
      <w:pPr>
        <w:pStyle w:val="Default"/>
        <w:tabs>
          <w:tab w:val="left" w:pos="908"/>
        </w:tabs>
        <w:spacing w:line="360" w:lineRule="auto"/>
        <w:jc w:val="both"/>
        <w:rPr>
          <w:color w:val="auto"/>
        </w:rPr>
      </w:pPr>
      <w:r>
        <w:rPr>
          <w:color w:val="auto"/>
        </w:rPr>
        <w:tab/>
        <w:t xml:space="preserve">- </w:t>
      </w:r>
      <w:r w:rsidRPr="00571E9B">
        <w:rPr>
          <w:color w:val="auto"/>
        </w:rPr>
        <w:t xml:space="preserve">создание полномасштабного тренажера для поддержания квалификации персонала; </w:t>
      </w:r>
    </w:p>
    <w:p w:rsidR="00BA4C0E" w:rsidRPr="00571E9B" w:rsidRDefault="00BA4C0E" w:rsidP="007A11EE">
      <w:pPr>
        <w:pStyle w:val="Default"/>
        <w:tabs>
          <w:tab w:val="left" w:pos="908"/>
        </w:tabs>
        <w:spacing w:line="360" w:lineRule="auto"/>
        <w:ind w:left="900" w:hanging="900"/>
        <w:jc w:val="both"/>
        <w:rPr>
          <w:color w:val="auto"/>
        </w:rPr>
      </w:pPr>
      <w:r>
        <w:rPr>
          <w:color w:val="auto"/>
        </w:rPr>
        <w:tab/>
        <w:t xml:space="preserve">- </w:t>
      </w:r>
      <w:r w:rsidRPr="00571E9B">
        <w:rPr>
          <w:color w:val="auto"/>
        </w:rPr>
        <w:t>модернизация водозаборных и очистных сооружений.</w:t>
      </w:r>
    </w:p>
    <w:p w:rsidR="00BA4C0E" w:rsidRPr="00A0299A" w:rsidRDefault="00BA4C0E" w:rsidP="007A11EE">
      <w:pPr>
        <w:pStyle w:val="ConsPlusNormal"/>
        <w:widowControl/>
        <w:spacing w:line="360" w:lineRule="auto"/>
        <w:ind w:firstLine="900"/>
        <w:jc w:val="both"/>
        <w:rPr>
          <w:rFonts w:ascii="Times New Roman" w:hAnsi="Times New Roman" w:cs="Times New Roman"/>
          <w:sz w:val="24"/>
          <w:szCs w:val="24"/>
        </w:rPr>
      </w:pPr>
      <w:r w:rsidRPr="00A0299A">
        <w:rPr>
          <w:rFonts w:ascii="Times New Roman" w:hAnsi="Times New Roman" w:cs="Times New Roman"/>
          <w:sz w:val="24"/>
          <w:szCs w:val="24"/>
        </w:rPr>
        <w:t>- Продление срока эксплуатации энергоблоков предусматривается не менее чем на 15 лет.</w:t>
      </w:r>
    </w:p>
    <w:p w:rsidR="00BA4C0E" w:rsidRPr="00A0299A" w:rsidRDefault="00BA4C0E" w:rsidP="007A11EE">
      <w:pPr>
        <w:spacing w:after="0" w:line="360" w:lineRule="auto"/>
        <w:ind w:firstLine="709"/>
        <w:jc w:val="both"/>
        <w:rPr>
          <w:rFonts w:ascii="Times New Roman" w:hAnsi="Times New Roman"/>
          <w:sz w:val="24"/>
          <w:szCs w:val="24"/>
        </w:rPr>
      </w:pPr>
      <w:r w:rsidRPr="00A0299A">
        <w:rPr>
          <w:rFonts w:ascii="Times New Roman" w:hAnsi="Times New Roman"/>
          <w:sz w:val="24"/>
          <w:szCs w:val="24"/>
        </w:rPr>
        <w:t xml:space="preserve">Основная цель технического перевооружения пуско-резервной котельной – это повышение коэффициента полезного действия котлоагрегатов, экономия топлива, обеспечение бесперебойного снабжения тепловой энергией потребителей, путем повышения надежности работы оборудования. </w:t>
      </w:r>
    </w:p>
    <w:p w:rsidR="00BA4C0E" w:rsidRPr="00A0299A" w:rsidRDefault="00BA4C0E" w:rsidP="007A11EE">
      <w:pPr>
        <w:spacing w:after="0" w:line="360" w:lineRule="auto"/>
        <w:ind w:firstLine="709"/>
        <w:jc w:val="both"/>
        <w:rPr>
          <w:rFonts w:ascii="Times New Roman" w:hAnsi="Times New Roman"/>
          <w:sz w:val="24"/>
          <w:szCs w:val="24"/>
        </w:rPr>
      </w:pPr>
      <w:r w:rsidRPr="00A0299A">
        <w:rPr>
          <w:rFonts w:ascii="Times New Roman" w:hAnsi="Times New Roman"/>
          <w:sz w:val="24"/>
          <w:szCs w:val="24"/>
        </w:rPr>
        <w:t xml:space="preserve">Для этого предлагается постепенная замена устаревшего насосного оборудования с использованием частотного регулирования его работы, дальнейшая автоматизация процессов регулирования, управления и контроля на базе современных электронных устройств. </w:t>
      </w:r>
    </w:p>
    <w:p w:rsidR="00BA4C0E" w:rsidRPr="00A0299A" w:rsidRDefault="00BA4C0E" w:rsidP="007A11EE">
      <w:pPr>
        <w:spacing w:after="0" w:line="360" w:lineRule="auto"/>
        <w:ind w:firstLine="709"/>
        <w:jc w:val="both"/>
        <w:rPr>
          <w:rFonts w:ascii="Times New Roman" w:hAnsi="Times New Roman"/>
          <w:sz w:val="24"/>
          <w:szCs w:val="24"/>
        </w:rPr>
      </w:pPr>
      <w:r w:rsidRPr="00A0299A">
        <w:rPr>
          <w:rFonts w:ascii="Times New Roman" w:hAnsi="Times New Roman"/>
          <w:sz w:val="24"/>
          <w:szCs w:val="24"/>
        </w:rPr>
        <w:t xml:space="preserve">Строительство новых источников теплоты  с комбинированной выработкой тепловой и электрической энергией не предполагается в связи с близко расположенным мощным источником электроэнергии Смоленской АЭС. </w:t>
      </w:r>
    </w:p>
    <w:p w:rsidR="00BA4C0E" w:rsidRPr="00A0299A" w:rsidRDefault="00BA4C0E" w:rsidP="007A11EE">
      <w:pPr>
        <w:spacing w:after="0" w:line="360" w:lineRule="auto"/>
        <w:ind w:firstLine="709"/>
        <w:jc w:val="both"/>
        <w:rPr>
          <w:rFonts w:ascii="Times New Roman" w:hAnsi="Times New Roman"/>
          <w:sz w:val="24"/>
          <w:szCs w:val="24"/>
        </w:rPr>
      </w:pPr>
      <w:r w:rsidRPr="00A0299A">
        <w:rPr>
          <w:rFonts w:ascii="Times New Roman" w:hAnsi="Times New Roman"/>
          <w:sz w:val="24"/>
          <w:szCs w:val="24"/>
        </w:rPr>
        <w:t>Зоны действия существующего источника теплоты в перспективе до 2025 года не изменится. До 2030 года необходимо осуществить поэтапный переход на альтернативные источники теплоты.</w:t>
      </w:r>
    </w:p>
    <w:p w:rsidR="00BA4C0E" w:rsidRPr="00A0299A" w:rsidRDefault="00BA4C0E" w:rsidP="007A11EE">
      <w:pPr>
        <w:spacing w:after="0" w:line="360" w:lineRule="auto"/>
        <w:ind w:firstLine="709"/>
        <w:jc w:val="both"/>
        <w:rPr>
          <w:rFonts w:ascii="Times New Roman" w:hAnsi="Times New Roman"/>
          <w:sz w:val="24"/>
          <w:szCs w:val="24"/>
        </w:rPr>
      </w:pPr>
      <w:r w:rsidRPr="00A0299A">
        <w:rPr>
          <w:rFonts w:ascii="Times New Roman" w:hAnsi="Times New Roman"/>
          <w:sz w:val="24"/>
          <w:szCs w:val="24"/>
        </w:rPr>
        <w:t xml:space="preserve">В качестве новых источников теплоснабжения предполагается строительство квартальных котельных на газовом топливе(резервный вид топлива − диз. топливо), обеспечивающих потребителей одного или нескольких микрорайонов тепловой энергией на нужды отопления и горячего водоснабжения, а также подключение микрорайонов с индивидуальной жилой застройкой к газовым сетям низкого давления с целью подключения бытовых газовых теплогенераторов. </w:t>
      </w:r>
    </w:p>
    <w:p w:rsidR="00BA4C0E" w:rsidRPr="00A0299A" w:rsidRDefault="00BA4C0E" w:rsidP="007A11EE">
      <w:pPr>
        <w:spacing w:after="0" w:line="360" w:lineRule="auto"/>
        <w:ind w:firstLine="567"/>
        <w:jc w:val="both"/>
        <w:rPr>
          <w:rFonts w:ascii="Times New Roman" w:hAnsi="Times New Roman"/>
          <w:sz w:val="24"/>
          <w:szCs w:val="24"/>
        </w:rPr>
      </w:pPr>
      <w:r w:rsidRPr="00A0299A">
        <w:rPr>
          <w:rFonts w:ascii="Times New Roman" w:hAnsi="Times New Roman"/>
          <w:sz w:val="24"/>
          <w:szCs w:val="24"/>
        </w:rPr>
        <w:t>Потребность в тепловой энергии по жилищно-коммунальным потребителям города Десногорска, распределенным по территориальной принадлежнос</w:t>
      </w:r>
      <w:r>
        <w:rPr>
          <w:rFonts w:ascii="Times New Roman" w:hAnsi="Times New Roman"/>
          <w:sz w:val="24"/>
          <w:szCs w:val="24"/>
        </w:rPr>
        <w:t xml:space="preserve">ти, представлена в таблице </w:t>
      </w:r>
      <w:r>
        <w:rPr>
          <w:rFonts w:ascii="Times New Roman" w:hAnsi="Times New Roman"/>
          <w:sz w:val="24"/>
          <w:szCs w:val="24"/>
        </w:rPr>
        <w:br/>
        <w:t>№ 26</w:t>
      </w:r>
      <w:r w:rsidRPr="00A0299A">
        <w:rPr>
          <w:rFonts w:ascii="Times New Roman" w:hAnsi="Times New Roman"/>
          <w:sz w:val="24"/>
          <w:szCs w:val="24"/>
        </w:rPr>
        <w:t>.</w:t>
      </w:r>
    </w:p>
    <w:p w:rsidR="00BA4C0E" w:rsidRDefault="00BA4C0E" w:rsidP="00A0299A">
      <w:pPr>
        <w:pStyle w:val="af"/>
        <w:spacing w:line="360" w:lineRule="auto"/>
        <w:jc w:val="both"/>
        <w:rPr>
          <w:rFonts w:cs="Times New Roman"/>
          <w:b w:val="0"/>
        </w:rPr>
      </w:pPr>
    </w:p>
    <w:p w:rsidR="00BA4C0E" w:rsidRDefault="00BA4C0E" w:rsidP="00D62BB1">
      <w:pPr>
        <w:pStyle w:val="af"/>
        <w:spacing w:line="360" w:lineRule="auto"/>
        <w:ind w:firstLine="708"/>
        <w:jc w:val="both"/>
        <w:rPr>
          <w:rFonts w:cs="Times New Roman"/>
          <w:b w:val="0"/>
        </w:rPr>
      </w:pPr>
      <w:r>
        <w:rPr>
          <w:rFonts w:cs="Times New Roman"/>
          <w:b w:val="0"/>
        </w:rPr>
        <w:t>Таблица № 26</w:t>
      </w:r>
      <w:r w:rsidRPr="00A0299A">
        <w:rPr>
          <w:rFonts w:cs="Times New Roman"/>
          <w:b w:val="0"/>
        </w:rPr>
        <w:t xml:space="preserve"> – Существующая потребность в тепловой энергии по микрорайонам </w:t>
      </w:r>
      <w:r w:rsidRPr="00A0299A">
        <w:rPr>
          <w:rFonts w:cs="Times New Roman"/>
          <w:b w:val="0"/>
        </w:rPr>
        <w:br/>
        <w:t>г. Десногорск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6"/>
        <w:gridCol w:w="3563"/>
        <w:gridCol w:w="1418"/>
        <w:gridCol w:w="1559"/>
        <w:gridCol w:w="1276"/>
        <w:gridCol w:w="1896"/>
      </w:tblGrid>
      <w:tr w:rsidR="00BA4C0E" w:rsidRPr="00835E3D" w:rsidTr="007A11EE">
        <w:trPr>
          <w:trHeight w:val="259"/>
        </w:trPr>
        <w:tc>
          <w:tcPr>
            <w:tcW w:w="656" w:type="dxa"/>
            <w:vMerge w:val="restart"/>
          </w:tcPr>
          <w:p w:rsidR="00BA4C0E" w:rsidRPr="00835E3D" w:rsidRDefault="00BA4C0E" w:rsidP="00E161BC">
            <w:pPr>
              <w:pStyle w:val="1"/>
              <w:spacing w:before="0" w:after="0" w:line="240"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 пп</w:t>
            </w:r>
          </w:p>
        </w:tc>
        <w:tc>
          <w:tcPr>
            <w:tcW w:w="3563" w:type="dxa"/>
            <w:vMerge w:val="restart"/>
          </w:tcPr>
          <w:p w:rsidR="00BA4C0E" w:rsidRPr="00835E3D" w:rsidRDefault="00BA4C0E" w:rsidP="00E161BC">
            <w:pPr>
              <w:pStyle w:val="1"/>
              <w:spacing w:before="0" w:after="0" w:line="240" w:lineRule="auto"/>
              <w:jc w:val="center"/>
              <w:rPr>
                <w:rFonts w:ascii="Times New Roman" w:hAnsi="Times New Roman" w:cs="Times New Roman"/>
                <w:b w:val="0"/>
                <w:sz w:val="24"/>
                <w:szCs w:val="24"/>
              </w:rPr>
            </w:pPr>
            <w:r w:rsidRPr="00835E3D">
              <w:rPr>
                <w:rFonts w:ascii="Times New Roman" w:hAnsi="Times New Roman" w:cs="Times New Roman"/>
                <w:b w:val="0"/>
                <w:caps w:val="0"/>
                <w:sz w:val="24"/>
                <w:szCs w:val="24"/>
              </w:rPr>
              <w:t>Потребители</w:t>
            </w:r>
          </w:p>
        </w:tc>
        <w:tc>
          <w:tcPr>
            <w:tcW w:w="6149" w:type="dxa"/>
            <w:gridSpan w:val="4"/>
          </w:tcPr>
          <w:p w:rsidR="00BA4C0E" w:rsidRPr="00835E3D" w:rsidRDefault="00BA4C0E" w:rsidP="00E161BC">
            <w:pPr>
              <w:pStyle w:val="1"/>
              <w:spacing w:before="0" w:after="0" w:line="240" w:lineRule="auto"/>
              <w:jc w:val="center"/>
              <w:rPr>
                <w:rFonts w:ascii="Times New Roman" w:hAnsi="Times New Roman" w:cs="Times New Roman"/>
                <w:b w:val="0"/>
                <w:sz w:val="24"/>
                <w:szCs w:val="24"/>
              </w:rPr>
            </w:pPr>
            <w:r w:rsidRPr="00835E3D">
              <w:rPr>
                <w:rFonts w:ascii="Times New Roman" w:hAnsi="Times New Roman" w:cs="Times New Roman"/>
                <w:b w:val="0"/>
                <w:caps w:val="0"/>
                <w:sz w:val="24"/>
                <w:szCs w:val="24"/>
              </w:rPr>
              <w:t>Расход тепла, МВт</w:t>
            </w:r>
          </w:p>
        </w:tc>
      </w:tr>
      <w:tr w:rsidR="00BA4C0E" w:rsidRPr="00835E3D" w:rsidTr="007A11EE">
        <w:trPr>
          <w:trHeight w:val="411"/>
        </w:trPr>
        <w:tc>
          <w:tcPr>
            <w:tcW w:w="656" w:type="dxa"/>
            <w:vMerge/>
          </w:tcPr>
          <w:p w:rsidR="00BA4C0E" w:rsidRPr="00835E3D" w:rsidRDefault="00BA4C0E" w:rsidP="00E161BC">
            <w:pPr>
              <w:pStyle w:val="1"/>
              <w:spacing w:before="0" w:after="0" w:line="240" w:lineRule="auto"/>
              <w:rPr>
                <w:rFonts w:ascii="Times New Roman" w:hAnsi="Times New Roman" w:cs="Times New Roman"/>
                <w:b w:val="0"/>
                <w:sz w:val="24"/>
                <w:szCs w:val="24"/>
              </w:rPr>
            </w:pPr>
          </w:p>
        </w:tc>
        <w:tc>
          <w:tcPr>
            <w:tcW w:w="3563" w:type="dxa"/>
            <w:vMerge/>
          </w:tcPr>
          <w:p w:rsidR="00BA4C0E" w:rsidRPr="00835E3D" w:rsidRDefault="00BA4C0E" w:rsidP="00E161BC">
            <w:pPr>
              <w:pStyle w:val="1"/>
              <w:spacing w:before="0" w:after="0" w:line="240" w:lineRule="auto"/>
              <w:rPr>
                <w:rFonts w:ascii="Times New Roman" w:hAnsi="Times New Roman" w:cs="Times New Roman"/>
                <w:b w:val="0"/>
                <w:sz w:val="24"/>
                <w:szCs w:val="24"/>
              </w:rPr>
            </w:pPr>
          </w:p>
        </w:tc>
        <w:tc>
          <w:tcPr>
            <w:tcW w:w="1418" w:type="dxa"/>
          </w:tcPr>
          <w:p w:rsidR="00BA4C0E" w:rsidRPr="00835E3D" w:rsidRDefault="00BA4C0E" w:rsidP="00E161BC">
            <w:pPr>
              <w:pStyle w:val="1"/>
              <w:spacing w:before="0" w:after="0" w:line="240"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На отопление</w:t>
            </w:r>
          </w:p>
        </w:tc>
        <w:tc>
          <w:tcPr>
            <w:tcW w:w="1559" w:type="dxa"/>
          </w:tcPr>
          <w:p w:rsidR="00BA4C0E" w:rsidRPr="00835E3D" w:rsidRDefault="00BA4C0E" w:rsidP="00E161BC">
            <w:pPr>
              <w:pStyle w:val="1"/>
              <w:spacing w:before="0" w:after="0" w:line="240"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На</w:t>
            </w:r>
          </w:p>
          <w:p w:rsidR="00BA4C0E" w:rsidRPr="00835E3D" w:rsidRDefault="00BA4C0E" w:rsidP="00E161BC">
            <w:pPr>
              <w:rPr>
                <w:rFonts w:ascii="Times New Roman" w:hAnsi="Times New Roman"/>
                <w:sz w:val="24"/>
                <w:szCs w:val="24"/>
              </w:rPr>
            </w:pPr>
            <w:r w:rsidRPr="00835E3D">
              <w:rPr>
                <w:rFonts w:ascii="Times New Roman" w:hAnsi="Times New Roman"/>
                <w:sz w:val="24"/>
                <w:szCs w:val="24"/>
              </w:rPr>
              <w:t>вентиляцию</w:t>
            </w:r>
          </w:p>
        </w:tc>
        <w:tc>
          <w:tcPr>
            <w:tcW w:w="1276" w:type="dxa"/>
          </w:tcPr>
          <w:p w:rsidR="00BA4C0E" w:rsidRPr="00835E3D" w:rsidRDefault="00BA4C0E" w:rsidP="00E161BC">
            <w:pPr>
              <w:pStyle w:val="1"/>
              <w:spacing w:before="0" w:after="0" w:line="240"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 xml:space="preserve">На </w:t>
            </w:r>
          </w:p>
          <w:p w:rsidR="00BA4C0E" w:rsidRPr="00835E3D" w:rsidRDefault="00BA4C0E" w:rsidP="00E161BC">
            <w:pPr>
              <w:pStyle w:val="1"/>
              <w:spacing w:before="0" w:after="0" w:line="240"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гвс</w:t>
            </w:r>
          </w:p>
        </w:tc>
        <w:tc>
          <w:tcPr>
            <w:tcW w:w="1896" w:type="dxa"/>
          </w:tcPr>
          <w:p w:rsidR="00BA4C0E" w:rsidRPr="00835E3D" w:rsidRDefault="00BA4C0E" w:rsidP="00E161BC">
            <w:pPr>
              <w:pStyle w:val="1"/>
              <w:spacing w:before="0" w:after="0" w:line="240" w:lineRule="auto"/>
              <w:rPr>
                <w:rFonts w:ascii="Times New Roman" w:hAnsi="Times New Roman" w:cs="Times New Roman"/>
                <w:b w:val="0"/>
                <w:sz w:val="24"/>
                <w:szCs w:val="24"/>
              </w:rPr>
            </w:pPr>
            <w:r w:rsidRPr="00835E3D">
              <w:rPr>
                <w:rFonts w:ascii="Times New Roman" w:hAnsi="Times New Roman" w:cs="Times New Roman"/>
                <w:b w:val="0"/>
                <w:sz w:val="24"/>
                <w:szCs w:val="24"/>
              </w:rPr>
              <w:t>В</w:t>
            </w:r>
            <w:r w:rsidRPr="00835E3D">
              <w:rPr>
                <w:rFonts w:ascii="Times New Roman" w:hAnsi="Times New Roman" w:cs="Times New Roman"/>
                <w:b w:val="0"/>
                <w:caps w:val="0"/>
                <w:sz w:val="24"/>
                <w:szCs w:val="24"/>
              </w:rPr>
              <w:t>сего</w:t>
            </w:r>
          </w:p>
        </w:tc>
      </w:tr>
      <w:tr w:rsidR="00BA4C0E" w:rsidRPr="00835E3D" w:rsidTr="007A11EE">
        <w:tc>
          <w:tcPr>
            <w:tcW w:w="10368" w:type="dxa"/>
            <w:gridSpan w:val="6"/>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caps w:val="0"/>
                <w:sz w:val="24"/>
                <w:szCs w:val="24"/>
              </w:rPr>
              <w:t>1 микрорайон</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1</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ногоэтажная жилая застройка</w:t>
            </w:r>
          </w:p>
        </w:tc>
        <w:tc>
          <w:tcPr>
            <w:tcW w:w="1418"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10,185</w:t>
            </w:r>
          </w:p>
        </w:tc>
        <w:tc>
          <w:tcPr>
            <w:tcW w:w="1559"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w:t>
            </w:r>
          </w:p>
        </w:tc>
        <w:tc>
          <w:tcPr>
            <w:tcW w:w="1276"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1,437</w:t>
            </w:r>
          </w:p>
        </w:tc>
        <w:tc>
          <w:tcPr>
            <w:tcW w:w="1896"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11,622</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2</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Общественные здания</w:t>
            </w:r>
          </w:p>
        </w:tc>
        <w:tc>
          <w:tcPr>
            <w:tcW w:w="1418"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3,423</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3406</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4,3698</w:t>
            </w:r>
          </w:p>
        </w:tc>
        <w:tc>
          <w:tcPr>
            <w:tcW w:w="189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8,1336</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3</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алый и средний бизнес</w:t>
            </w:r>
          </w:p>
        </w:tc>
        <w:tc>
          <w:tcPr>
            <w:tcW w:w="1418"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362</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415</w:t>
            </w:r>
          </w:p>
        </w:tc>
        <w:tc>
          <w:tcPr>
            <w:tcW w:w="189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777</w:t>
            </w:r>
          </w:p>
        </w:tc>
      </w:tr>
      <w:tr w:rsidR="00BA4C0E" w:rsidRPr="00835E3D" w:rsidTr="007A11EE">
        <w:trPr>
          <w:trHeight w:val="431"/>
        </w:trPr>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p>
        </w:tc>
        <w:tc>
          <w:tcPr>
            <w:tcW w:w="3563" w:type="dxa"/>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sz w:val="24"/>
                <w:szCs w:val="24"/>
              </w:rPr>
              <w:t>ИТОГО:</w:t>
            </w:r>
          </w:p>
        </w:tc>
        <w:tc>
          <w:tcPr>
            <w:tcW w:w="1418"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4,97</w:t>
            </w:r>
          </w:p>
        </w:tc>
        <w:tc>
          <w:tcPr>
            <w:tcW w:w="1559"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0,3406</w:t>
            </w:r>
          </w:p>
        </w:tc>
        <w:tc>
          <w:tcPr>
            <w:tcW w:w="127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6,2218</w:t>
            </w:r>
          </w:p>
        </w:tc>
        <w:tc>
          <w:tcPr>
            <w:tcW w:w="189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21,5326</w:t>
            </w:r>
          </w:p>
        </w:tc>
      </w:tr>
      <w:tr w:rsidR="00BA4C0E" w:rsidRPr="00835E3D" w:rsidTr="007A11EE">
        <w:tc>
          <w:tcPr>
            <w:tcW w:w="10368" w:type="dxa"/>
            <w:gridSpan w:val="6"/>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caps w:val="0"/>
                <w:sz w:val="24"/>
                <w:szCs w:val="24"/>
              </w:rPr>
              <w:t>2 микрорайон</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1</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ногоэтажная жилая застройка</w:t>
            </w:r>
          </w:p>
        </w:tc>
        <w:tc>
          <w:tcPr>
            <w:tcW w:w="1418"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11,313</w:t>
            </w:r>
          </w:p>
        </w:tc>
        <w:tc>
          <w:tcPr>
            <w:tcW w:w="1559"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w:t>
            </w:r>
          </w:p>
        </w:tc>
        <w:tc>
          <w:tcPr>
            <w:tcW w:w="1276"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1,336</w:t>
            </w:r>
          </w:p>
        </w:tc>
        <w:tc>
          <w:tcPr>
            <w:tcW w:w="1896"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12,649</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2</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Общественные здания</w:t>
            </w:r>
          </w:p>
        </w:tc>
        <w:tc>
          <w:tcPr>
            <w:tcW w:w="1418"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8605</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4405</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2,1366</w:t>
            </w:r>
          </w:p>
        </w:tc>
        <w:tc>
          <w:tcPr>
            <w:tcW w:w="189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4,4376</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3</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алый и средний бизнес</w:t>
            </w:r>
          </w:p>
        </w:tc>
        <w:tc>
          <w:tcPr>
            <w:tcW w:w="1418"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5193</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121</w:t>
            </w:r>
          </w:p>
        </w:tc>
        <w:tc>
          <w:tcPr>
            <w:tcW w:w="189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6403</w:t>
            </w:r>
          </w:p>
        </w:tc>
      </w:tr>
      <w:tr w:rsidR="00BA4C0E" w:rsidRPr="00835E3D" w:rsidTr="007A11EE">
        <w:trPr>
          <w:trHeight w:val="237"/>
        </w:trPr>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p>
        </w:tc>
        <w:tc>
          <w:tcPr>
            <w:tcW w:w="3563" w:type="dxa"/>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sz w:val="24"/>
                <w:szCs w:val="24"/>
              </w:rPr>
              <w:t>ИТОГО:</w:t>
            </w:r>
          </w:p>
        </w:tc>
        <w:tc>
          <w:tcPr>
            <w:tcW w:w="1418"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3,6928</w:t>
            </w:r>
          </w:p>
        </w:tc>
        <w:tc>
          <w:tcPr>
            <w:tcW w:w="1559"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0,4405</w:t>
            </w:r>
          </w:p>
        </w:tc>
        <w:tc>
          <w:tcPr>
            <w:tcW w:w="127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3,5936</w:t>
            </w:r>
          </w:p>
        </w:tc>
        <w:tc>
          <w:tcPr>
            <w:tcW w:w="189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7,7269</w:t>
            </w:r>
          </w:p>
        </w:tc>
      </w:tr>
      <w:tr w:rsidR="00BA4C0E" w:rsidRPr="00835E3D" w:rsidTr="007A11EE">
        <w:tc>
          <w:tcPr>
            <w:tcW w:w="10368" w:type="dxa"/>
            <w:gridSpan w:val="6"/>
          </w:tcPr>
          <w:p w:rsidR="00BA4C0E" w:rsidRPr="00835E3D" w:rsidRDefault="00BA4C0E" w:rsidP="00E161BC">
            <w:pPr>
              <w:rPr>
                <w:rFonts w:ascii="Times New Roman" w:hAnsi="Times New Roman"/>
                <w:b/>
                <w:sz w:val="24"/>
                <w:szCs w:val="24"/>
              </w:rPr>
            </w:pPr>
            <w:r w:rsidRPr="00835E3D">
              <w:rPr>
                <w:rFonts w:ascii="Times New Roman" w:hAnsi="Times New Roman"/>
                <w:b/>
                <w:sz w:val="24"/>
                <w:szCs w:val="24"/>
              </w:rPr>
              <w:t>3 микрорайон</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1</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ногоэтажная жилая застройка</w:t>
            </w:r>
          </w:p>
        </w:tc>
        <w:tc>
          <w:tcPr>
            <w:tcW w:w="1418"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4,572</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799</w:t>
            </w:r>
          </w:p>
        </w:tc>
        <w:tc>
          <w:tcPr>
            <w:tcW w:w="189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6,371</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2</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Общественные здания</w:t>
            </w:r>
          </w:p>
        </w:tc>
        <w:tc>
          <w:tcPr>
            <w:tcW w:w="1418"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5,8715</w:t>
            </w:r>
          </w:p>
        </w:tc>
        <w:tc>
          <w:tcPr>
            <w:tcW w:w="1559"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6975</w:t>
            </w:r>
          </w:p>
        </w:tc>
        <w:tc>
          <w:tcPr>
            <w:tcW w:w="127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8547</w:t>
            </w:r>
          </w:p>
        </w:tc>
        <w:tc>
          <w:tcPr>
            <w:tcW w:w="189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9,812</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3</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алый и средний бизнес</w:t>
            </w:r>
          </w:p>
        </w:tc>
        <w:tc>
          <w:tcPr>
            <w:tcW w:w="1418"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1324</w:t>
            </w:r>
          </w:p>
        </w:tc>
        <w:tc>
          <w:tcPr>
            <w:tcW w:w="1559"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w:t>
            </w:r>
          </w:p>
        </w:tc>
        <w:tc>
          <w:tcPr>
            <w:tcW w:w="127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256</w:t>
            </w:r>
          </w:p>
        </w:tc>
        <w:tc>
          <w:tcPr>
            <w:tcW w:w="189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3882</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p>
        </w:tc>
        <w:tc>
          <w:tcPr>
            <w:tcW w:w="3563" w:type="dxa"/>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sz w:val="24"/>
                <w:szCs w:val="24"/>
              </w:rPr>
              <w:t>ИТОГО:</w:t>
            </w:r>
          </w:p>
        </w:tc>
        <w:tc>
          <w:tcPr>
            <w:tcW w:w="1418"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21,576</w:t>
            </w:r>
          </w:p>
        </w:tc>
        <w:tc>
          <w:tcPr>
            <w:tcW w:w="1559"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0,6975</w:t>
            </w:r>
          </w:p>
        </w:tc>
        <w:tc>
          <w:tcPr>
            <w:tcW w:w="127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3,9095</w:t>
            </w:r>
          </w:p>
        </w:tc>
        <w:tc>
          <w:tcPr>
            <w:tcW w:w="189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27,571</w:t>
            </w:r>
          </w:p>
        </w:tc>
      </w:tr>
      <w:tr w:rsidR="00BA4C0E" w:rsidRPr="00835E3D" w:rsidTr="007A11EE">
        <w:tc>
          <w:tcPr>
            <w:tcW w:w="10368" w:type="dxa"/>
            <w:gridSpan w:val="6"/>
          </w:tcPr>
          <w:p w:rsidR="00BA4C0E" w:rsidRPr="00835E3D" w:rsidRDefault="00BA4C0E" w:rsidP="00E161BC">
            <w:pPr>
              <w:rPr>
                <w:rFonts w:ascii="Times New Roman" w:hAnsi="Times New Roman"/>
                <w:sz w:val="24"/>
                <w:szCs w:val="24"/>
              </w:rPr>
            </w:pPr>
            <w:r w:rsidRPr="00835E3D">
              <w:rPr>
                <w:rFonts w:ascii="Times New Roman" w:hAnsi="Times New Roman"/>
                <w:b/>
                <w:sz w:val="24"/>
                <w:szCs w:val="24"/>
              </w:rPr>
              <w:t>4 микрорайон</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1</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ногоэтажная жилая застройка</w:t>
            </w:r>
          </w:p>
        </w:tc>
        <w:tc>
          <w:tcPr>
            <w:tcW w:w="1418"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color w:val="000000"/>
                <w:sz w:val="24"/>
                <w:szCs w:val="24"/>
              </w:rPr>
              <w:t>7,394</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color w:val="000000"/>
                <w:sz w:val="24"/>
                <w:szCs w:val="24"/>
              </w:rPr>
              <w:t>1,0569</w:t>
            </w:r>
          </w:p>
        </w:tc>
        <w:tc>
          <w:tcPr>
            <w:tcW w:w="189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color w:val="000000"/>
                <w:sz w:val="24"/>
                <w:szCs w:val="24"/>
              </w:rPr>
              <w:t>8,4509</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2</w:t>
            </w:r>
          </w:p>
        </w:tc>
        <w:tc>
          <w:tcPr>
            <w:tcW w:w="3563" w:type="dxa"/>
          </w:tcPr>
          <w:p w:rsidR="00BA4C0E" w:rsidRPr="00835E3D" w:rsidRDefault="00BA4C0E" w:rsidP="00E161BC">
            <w:pPr>
              <w:pStyle w:val="1"/>
              <w:spacing w:before="0" w:after="0" w:line="276"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Индивидуальная жилая застройка</w:t>
            </w:r>
          </w:p>
        </w:tc>
        <w:tc>
          <w:tcPr>
            <w:tcW w:w="1418"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3237</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896" w:type="dxa"/>
            <w:vAlign w:val="center"/>
          </w:tcPr>
          <w:p w:rsidR="00BA4C0E" w:rsidRPr="00835E3D" w:rsidRDefault="00BA4C0E" w:rsidP="00E161BC">
            <w:pPr>
              <w:jc w:val="center"/>
              <w:rPr>
                <w:rFonts w:ascii="Times New Roman" w:hAnsi="Times New Roman"/>
                <w:color w:val="000000"/>
                <w:sz w:val="24"/>
                <w:szCs w:val="24"/>
              </w:rPr>
            </w:pPr>
            <w:r w:rsidRPr="00835E3D">
              <w:rPr>
                <w:rFonts w:ascii="Times New Roman" w:hAnsi="Times New Roman"/>
                <w:color w:val="000000"/>
                <w:sz w:val="24"/>
                <w:szCs w:val="24"/>
              </w:rPr>
              <w:t>0,3237</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3</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Общественные здания</w:t>
            </w:r>
          </w:p>
        </w:tc>
        <w:tc>
          <w:tcPr>
            <w:tcW w:w="1418"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3,3321</w:t>
            </w:r>
          </w:p>
        </w:tc>
        <w:tc>
          <w:tcPr>
            <w:tcW w:w="1559"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12375</w:t>
            </w:r>
          </w:p>
        </w:tc>
        <w:tc>
          <w:tcPr>
            <w:tcW w:w="127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2,2546</w:t>
            </w:r>
          </w:p>
        </w:tc>
        <w:tc>
          <w:tcPr>
            <w:tcW w:w="1896" w:type="dxa"/>
            <w:vAlign w:val="center"/>
          </w:tcPr>
          <w:p w:rsidR="00BA4C0E" w:rsidRPr="00835E3D" w:rsidRDefault="00BA4C0E" w:rsidP="00E161BC">
            <w:pPr>
              <w:jc w:val="center"/>
              <w:rPr>
                <w:rFonts w:ascii="Times New Roman" w:hAnsi="Times New Roman"/>
                <w:color w:val="000000"/>
                <w:sz w:val="24"/>
                <w:szCs w:val="24"/>
              </w:rPr>
            </w:pPr>
            <w:r w:rsidRPr="00835E3D">
              <w:rPr>
                <w:rFonts w:ascii="Times New Roman" w:hAnsi="Times New Roman"/>
                <w:color w:val="000000"/>
                <w:sz w:val="24"/>
                <w:szCs w:val="24"/>
              </w:rPr>
              <w:t>5,7104</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4</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алый и средний бизнес</w:t>
            </w:r>
          </w:p>
        </w:tc>
        <w:tc>
          <w:tcPr>
            <w:tcW w:w="1418"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9261</w:t>
            </w:r>
          </w:p>
        </w:tc>
        <w:tc>
          <w:tcPr>
            <w:tcW w:w="1559"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806</w:t>
            </w:r>
          </w:p>
        </w:tc>
        <w:tc>
          <w:tcPr>
            <w:tcW w:w="1896" w:type="dxa"/>
            <w:vAlign w:val="center"/>
          </w:tcPr>
          <w:p w:rsidR="00BA4C0E" w:rsidRPr="00835E3D" w:rsidRDefault="00BA4C0E" w:rsidP="00E161BC">
            <w:pPr>
              <w:jc w:val="center"/>
              <w:rPr>
                <w:rFonts w:ascii="Times New Roman" w:hAnsi="Times New Roman"/>
                <w:color w:val="000000"/>
                <w:sz w:val="24"/>
                <w:szCs w:val="24"/>
              </w:rPr>
            </w:pPr>
            <w:r w:rsidRPr="00835E3D">
              <w:rPr>
                <w:rFonts w:ascii="Times New Roman" w:hAnsi="Times New Roman"/>
                <w:color w:val="000000"/>
                <w:sz w:val="24"/>
                <w:szCs w:val="24"/>
              </w:rPr>
              <w:t>1,0067</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p>
        </w:tc>
        <w:tc>
          <w:tcPr>
            <w:tcW w:w="3563" w:type="dxa"/>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sz w:val="24"/>
                <w:szCs w:val="24"/>
              </w:rPr>
              <w:t>ИТОГО:</w:t>
            </w:r>
          </w:p>
        </w:tc>
        <w:tc>
          <w:tcPr>
            <w:tcW w:w="1418"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1,9759</w:t>
            </w:r>
          </w:p>
        </w:tc>
        <w:tc>
          <w:tcPr>
            <w:tcW w:w="1559"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0,12375</w:t>
            </w:r>
          </w:p>
        </w:tc>
        <w:tc>
          <w:tcPr>
            <w:tcW w:w="127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3,3921</w:t>
            </w:r>
          </w:p>
        </w:tc>
        <w:tc>
          <w:tcPr>
            <w:tcW w:w="189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5,4917</w:t>
            </w:r>
          </w:p>
        </w:tc>
      </w:tr>
      <w:tr w:rsidR="00BA4C0E" w:rsidRPr="00835E3D" w:rsidTr="007A11EE">
        <w:tc>
          <w:tcPr>
            <w:tcW w:w="10368" w:type="dxa"/>
            <w:gridSpan w:val="6"/>
          </w:tcPr>
          <w:p w:rsidR="00BA4C0E" w:rsidRPr="00835E3D" w:rsidRDefault="00BA4C0E" w:rsidP="00E161BC">
            <w:pPr>
              <w:rPr>
                <w:rFonts w:ascii="Times New Roman" w:hAnsi="Times New Roman"/>
                <w:b/>
                <w:sz w:val="24"/>
                <w:szCs w:val="24"/>
              </w:rPr>
            </w:pPr>
            <w:r w:rsidRPr="00835E3D">
              <w:rPr>
                <w:rFonts w:ascii="Times New Roman" w:hAnsi="Times New Roman"/>
                <w:b/>
                <w:sz w:val="24"/>
                <w:szCs w:val="24"/>
              </w:rPr>
              <w:t>5 микрорайон</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1</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ногоэтажная жилая застройка</w:t>
            </w:r>
          </w:p>
        </w:tc>
        <w:tc>
          <w:tcPr>
            <w:tcW w:w="1418"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89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2</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Общественные здания</w:t>
            </w:r>
          </w:p>
        </w:tc>
        <w:tc>
          <w:tcPr>
            <w:tcW w:w="1418"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250</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174</w:t>
            </w:r>
          </w:p>
        </w:tc>
        <w:tc>
          <w:tcPr>
            <w:tcW w:w="189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424</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3</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алый и средний бизнес</w:t>
            </w:r>
          </w:p>
        </w:tc>
        <w:tc>
          <w:tcPr>
            <w:tcW w:w="1418"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162</w:t>
            </w:r>
          </w:p>
        </w:tc>
        <w:tc>
          <w:tcPr>
            <w:tcW w:w="1559"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0092</w:t>
            </w:r>
          </w:p>
        </w:tc>
        <w:tc>
          <w:tcPr>
            <w:tcW w:w="189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17</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p>
        </w:tc>
        <w:tc>
          <w:tcPr>
            <w:tcW w:w="3563" w:type="dxa"/>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sz w:val="24"/>
                <w:szCs w:val="24"/>
              </w:rPr>
              <w:t>ИТОГО:</w:t>
            </w:r>
          </w:p>
        </w:tc>
        <w:tc>
          <w:tcPr>
            <w:tcW w:w="1418"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0,0412</w:t>
            </w:r>
          </w:p>
        </w:tc>
        <w:tc>
          <w:tcPr>
            <w:tcW w:w="1559"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0</w:t>
            </w:r>
          </w:p>
        </w:tc>
        <w:tc>
          <w:tcPr>
            <w:tcW w:w="127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0,01832</w:t>
            </w:r>
          </w:p>
        </w:tc>
        <w:tc>
          <w:tcPr>
            <w:tcW w:w="189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0,0595</w:t>
            </w:r>
          </w:p>
        </w:tc>
      </w:tr>
    </w:tbl>
    <w:p w:rsidR="005F4856" w:rsidRPr="005F4856" w:rsidRDefault="005F4856" w:rsidP="005F4856">
      <w:pPr>
        <w:spacing w:after="0"/>
        <w:rPr>
          <w:vanish/>
        </w:rPr>
      </w:pPr>
    </w:p>
    <w:tbl>
      <w:tblPr>
        <w:tblpPr w:leftFromText="180" w:rightFromText="180" w:vertAnchor="text" w:tblpY="1"/>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6"/>
        <w:gridCol w:w="3563"/>
        <w:gridCol w:w="1418"/>
        <w:gridCol w:w="1559"/>
        <w:gridCol w:w="1276"/>
        <w:gridCol w:w="1896"/>
      </w:tblGrid>
      <w:tr w:rsidR="00BA4C0E" w:rsidRPr="00835E3D" w:rsidTr="005C4A36">
        <w:tc>
          <w:tcPr>
            <w:tcW w:w="10368" w:type="dxa"/>
            <w:gridSpan w:val="6"/>
          </w:tcPr>
          <w:p w:rsidR="00BA4C0E" w:rsidRPr="00835E3D" w:rsidRDefault="00BA4C0E" w:rsidP="00E161BC">
            <w:pPr>
              <w:rPr>
                <w:rFonts w:ascii="Times New Roman" w:hAnsi="Times New Roman"/>
                <w:b/>
                <w:sz w:val="24"/>
                <w:szCs w:val="24"/>
              </w:rPr>
            </w:pPr>
            <w:r w:rsidRPr="00835E3D">
              <w:rPr>
                <w:rFonts w:ascii="Times New Roman" w:hAnsi="Times New Roman"/>
                <w:b/>
                <w:sz w:val="24"/>
                <w:szCs w:val="24"/>
              </w:rPr>
              <w:t>6 микрорайон</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1</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ногоэтажная жилая застройка</w:t>
            </w:r>
          </w:p>
        </w:tc>
        <w:tc>
          <w:tcPr>
            <w:tcW w:w="1418"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7965</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2225</w:t>
            </w:r>
          </w:p>
        </w:tc>
        <w:tc>
          <w:tcPr>
            <w:tcW w:w="189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2,019</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2</w:t>
            </w:r>
          </w:p>
        </w:tc>
        <w:tc>
          <w:tcPr>
            <w:tcW w:w="3563" w:type="dxa"/>
          </w:tcPr>
          <w:p w:rsidR="00BA4C0E" w:rsidRPr="00835E3D" w:rsidRDefault="00BA4C0E" w:rsidP="00E161BC">
            <w:pPr>
              <w:pStyle w:val="1"/>
              <w:spacing w:before="0" w:after="0" w:line="276"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Индивидуальная жилая застройка</w:t>
            </w:r>
          </w:p>
        </w:tc>
        <w:tc>
          <w:tcPr>
            <w:tcW w:w="1418"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544</w:t>
            </w:r>
          </w:p>
        </w:tc>
        <w:tc>
          <w:tcPr>
            <w:tcW w:w="1559"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89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544</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3</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Общественные здания</w:t>
            </w:r>
          </w:p>
        </w:tc>
        <w:tc>
          <w:tcPr>
            <w:tcW w:w="1418"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4,5003</w:t>
            </w:r>
          </w:p>
        </w:tc>
        <w:tc>
          <w:tcPr>
            <w:tcW w:w="1559"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2943</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2,7202</w:t>
            </w:r>
          </w:p>
        </w:tc>
        <w:tc>
          <w:tcPr>
            <w:tcW w:w="189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7,5146</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4</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алый и средний бизнес</w:t>
            </w:r>
          </w:p>
        </w:tc>
        <w:tc>
          <w:tcPr>
            <w:tcW w:w="1418"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72</w:t>
            </w:r>
          </w:p>
        </w:tc>
        <w:tc>
          <w:tcPr>
            <w:tcW w:w="1559" w:type="dxa"/>
            <w:vAlign w:val="center"/>
          </w:tcPr>
          <w:p w:rsidR="00BA4C0E" w:rsidRPr="00835E3D" w:rsidRDefault="00BA4C0E" w:rsidP="00E161BC">
            <w:pPr>
              <w:jc w:val="center"/>
              <w:rPr>
                <w:rFonts w:ascii="Times New Roman" w:hAnsi="Times New Roman"/>
                <w:sz w:val="24"/>
                <w:szCs w:val="24"/>
              </w:rPr>
            </w:pPr>
          </w:p>
        </w:tc>
        <w:tc>
          <w:tcPr>
            <w:tcW w:w="127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182</w:t>
            </w:r>
          </w:p>
        </w:tc>
        <w:tc>
          <w:tcPr>
            <w:tcW w:w="189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902</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p>
        </w:tc>
        <w:tc>
          <w:tcPr>
            <w:tcW w:w="3563" w:type="dxa"/>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sz w:val="24"/>
                <w:szCs w:val="24"/>
              </w:rPr>
              <w:t>ИТОГО:</w:t>
            </w:r>
          </w:p>
        </w:tc>
        <w:tc>
          <w:tcPr>
            <w:tcW w:w="1418"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7,9127</w:t>
            </w:r>
          </w:p>
        </w:tc>
        <w:tc>
          <w:tcPr>
            <w:tcW w:w="1559"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0,2943</w:t>
            </w:r>
          </w:p>
        </w:tc>
        <w:tc>
          <w:tcPr>
            <w:tcW w:w="127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2,9609</w:t>
            </w:r>
          </w:p>
        </w:tc>
        <w:tc>
          <w:tcPr>
            <w:tcW w:w="189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1,168</w:t>
            </w:r>
          </w:p>
        </w:tc>
      </w:tr>
      <w:tr w:rsidR="00BA4C0E" w:rsidRPr="00835E3D" w:rsidTr="005C4A36">
        <w:tc>
          <w:tcPr>
            <w:tcW w:w="10368" w:type="dxa"/>
            <w:gridSpan w:val="6"/>
          </w:tcPr>
          <w:p w:rsidR="00BA4C0E" w:rsidRPr="00835E3D" w:rsidRDefault="00BA4C0E" w:rsidP="00E161BC">
            <w:pPr>
              <w:rPr>
                <w:rFonts w:ascii="Times New Roman" w:hAnsi="Times New Roman"/>
                <w:b/>
                <w:sz w:val="24"/>
                <w:szCs w:val="24"/>
              </w:rPr>
            </w:pPr>
            <w:r w:rsidRPr="00835E3D">
              <w:rPr>
                <w:rFonts w:ascii="Times New Roman" w:hAnsi="Times New Roman"/>
                <w:b/>
                <w:sz w:val="24"/>
                <w:szCs w:val="24"/>
              </w:rPr>
              <w:t>7 микрорайон</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1</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ногоэтажная жилая застройка</w:t>
            </w:r>
          </w:p>
        </w:tc>
        <w:tc>
          <w:tcPr>
            <w:tcW w:w="1418"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401</w:t>
            </w:r>
          </w:p>
        </w:tc>
        <w:tc>
          <w:tcPr>
            <w:tcW w:w="1559"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38</w:t>
            </w:r>
          </w:p>
        </w:tc>
        <w:tc>
          <w:tcPr>
            <w:tcW w:w="189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439</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2</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Индивидуальная жилая застройка</w:t>
            </w:r>
          </w:p>
        </w:tc>
        <w:tc>
          <w:tcPr>
            <w:tcW w:w="1418"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234</w:t>
            </w:r>
          </w:p>
        </w:tc>
        <w:tc>
          <w:tcPr>
            <w:tcW w:w="1559"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 -</w:t>
            </w:r>
          </w:p>
        </w:tc>
        <w:tc>
          <w:tcPr>
            <w:tcW w:w="189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234</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3</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алый и средний бизнес</w:t>
            </w:r>
          </w:p>
        </w:tc>
        <w:tc>
          <w:tcPr>
            <w:tcW w:w="1418"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022</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027</w:t>
            </w:r>
          </w:p>
        </w:tc>
        <w:tc>
          <w:tcPr>
            <w:tcW w:w="189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049</w:t>
            </w:r>
          </w:p>
        </w:tc>
      </w:tr>
      <w:tr w:rsidR="00BA4C0E" w:rsidRPr="00835E3D" w:rsidTr="005C4A36">
        <w:tc>
          <w:tcPr>
            <w:tcW w:w="656" w:type="dxa"/>
          </w:tcPr>
          <w:p w:rsidR="00BA4C0E" w:rsidRPr="00835E3D" w:rsidRDefault="00BA4C0E" w:rsidP="003D6158">
            <w:pPr>
              <w:pStyle w:val="1"/>
              <w:spacing w:before="0" w:after="0" w:line="276" w:lineRule="auto"/>
              <w:rPr>
                <w:rFonts w:ascii="Times New Roman" w:hAnsi="Times New Roman" w:cs="Times New Roman"/>
                <w:b w:val="0"/>
                <w:sz w:val="24"/>
                <w:szCs w:val="24"/>
              </w:rPr>
            </w:pPr>
          </w:p>
        </w:tc>
        <w:tc>
          <w:tcPr>
            <w:tcW w:w="3563" w:type="dxa"/>
          </w:tcPr>
          <w:p w:rsidR="00BA4C0E" w:rsidRPr="00835E3D" w:rsidRDefault="00BA4C0E" w:rsidP="003D6158">
            <w:pPr>
              <w:pStyle w:val="1"/>
              <w:spacing w:before="0" w:after="0" w:line="276" w:lineRule="auto"/>
              <w:rPr>
                <w:rFonts w:ascii="Times New Roman" w:hAnsi="Times New Roman" w:cs="Times New Roman"/>
                <w:caps w:val="0"/>
                <w:sz w:val="24"/>
                <w:szCs w:val="24"/>
              </w:rPr>
            </w:pPr>
            <w:r w:rsidRPr="00835E3D">
              <w:rPr>
                <w:rFonts w:ascii="Times New Roman" w:hAnsi="Times New Roman" w:cs="Times New Roman"/>
                <w:caps w:val="0"/>
                <w:sz w:val="24"/>
                <w:szCs w:val="24"/>
              </w:rPr>
              <w:t>ИТОГО:</w:t>
            </w:r>
          </w:p>
        </w:tc>
        <w:tc>
          <w:tcPr>
            <w:tcW w:w="1418" w:type="dxa"/>
            <w:vAlign w:val="bottom"/>
          </w:tcPr>
          <w:p w:rsidR="00BA4C0E" w:rsidRPr="00835E3D" w:rsidRDefault="00BA4C0E" w:rsidP="003D6158">
            <w:pPr>
              <w:spacing w:after="0"/>
              <w:jc w:val="center"/>
              <w:rPr>
                <w:rFonts w:ascii="Times New Roman" w:hAnsi="Times New Roman"/>
                <w:b/>
                <w:sz w:val="24"/>
                <w:szCs w:val="24"/>
              </w:rPr>
            </w:pPr>
            <w:r w:rsidRPr="00835E3D">
              <w:rPr>
                <w:rFonts w:ascii="Times New Roman" w:hAnsi="Times New Roman"/>
                <w:b/>
                <w:sz w:val="24"/>
                <w:szCs w:val="24"/>
              </w:rPr>
              <w:t>0,637</w:t>
            </w:r>
          </w:p>
        </w:tc>
        <w:tc>
          <w:tcPr>
            <w:tcW w:w="1559" w:type="dxa"/>
            <w:vAlign w:val="bottom"/>
          </w:tcPr>
          <w:p w:rsidR="00BA4C0E" w:rsidRPr="00835E3D" w:rsidRDefault="00BA4C0E" w:rsidP="003D6158">
            <w:pPr>
              <w:spacing w:after="0"/>
              <w:jc w:val="center"/>
              <w:rPr>
                <w:rFonts w:ascii="Times New Roman" w:hAnsi="Times New Roman"/>
                <w:b/>
                <w:sz w:val="24"/>
                <w:szCs w:val="24"/>
              </w:rPr>
            </w:pPr>
            <w:r w:rsidRPr="00835E3D">
              <w:rPr>
                <w:rFonts w:ascii="Times New Roman" w:hAnsi="Times New Roman"/>
                <w:b/>
                <w:sz w:val="24"/>
                <w:szCs w:val="24"/>
              </w:rPr>
              <w:t>0</w:t>
            </w:r>
          </w:p>
        </w:tc>
        <w:tc>
          <w:tcPr>
            <w:tcW w:w="1276" w:type="dxa"/>
            <w:vAlign w:val="bottom"/>
          </w:tcPr>
          <w:p w:rsidR="00BA4C0E" w:rsidRPr="00835E3D" w:rsidRDefault="00BA4C0E" w:rsidP="003D6158">
            <w:pPr>
              <w:spacing w:after="0"/>
              <w:jc w:val="center"/>
              <w:rPr>
                <w:rFonts w:ascii="Times New Roman" w:hAnsi="Times New Roman"/>
                <w:b/>
                <w:sz w:val="24"/>
                <w:szCs w:val="24"/>
              </w:rPr>
            </w:pPr>
            <w:r w:rsidRPr="00835E3D">
              <w:rPr>
                <w:rFonts w:ascii="Times New Roman" w:hAnsi="Times New Roman"/>
                <w:b/>
                <w:sz w:val="24"/>
                <w:szCs w:val="24"/>
              </w:rPr>
              <w:t>0,0407</w:t>
            </w:r>
          </w:p>
        </w:tc>
        <w:tc>
          <w:tcPr>
            <w:tcW w:w="1896" w:type="dxa"/>
            <w:vAlign w:val="bottom"/>
          </w:tcPr>
          <w:p w:rsidR="00BA4C0E" w:rsidRPr="00835E3D" w:rsidRDefault="00BA4C0E" w:rsidP="003D6158">
            <w:pPr>
              <w:spacing w:after="0"/>
              <w:jc w:val="center"/>
              <w:rPr>
                <w:rFonts w:ascii="Times New Roman" w:hAnsi="Times New Roman"/>
                <w:b/>
                <w:sz w:val="24"/>
                <w:szCs w:val="24"/>
              </w:rPr>
            </w:pPr>
            <w:r w:rsidRPr="00835E3D">
              <w:rPr>
                <w:rFonts w:ascii="Times New Roman" w:hAnsi="Times New Roman"/>
                <w:b/>
                <w:sz w:val="24"/>
                <w:szCs w:val="24"/>
              </w:rPr>
              <w:t>0,6778</w:t>
            </w:r>
          </w:p>
        </w:tc>
      </w:tr>
      <w:tr w:rsidR="00BA4C0E" w:rsidRPr="00835E3D" w:rsidTr="003D6158">
        <w:trPr>
          <w:trHeight w:val="351"/>
        </w:trPr>
        <w:tc>
          <w:tcPr>
            <w:tcW w:w="10368" w:type="dxa"/>
            <w:gridSpan w:val="6"/>
          </w:tcPr>
          <w:p w:rsidR="00BA4C0E" w:rsidRPr="00835E3D" w:rsidRDefault="00BA4C0E" w:rsidP="00E161BC">
            <w:pPr>
              <w:rPr>
                <w:rFonts w:ascii="Times New Roman" w:hAnsi="Times New Roman"/>
                <w:b/>
                <w:sz w:val="24"/>
                <w:szCs w:val="24"/>
              </w:rPr>
            </w:pPr>
            <w:r w:rsidRPr="00835E3D">
              <w:rPr>
                <w:rFonts w:ascii="Times New Roman" w:hAnsi="Times New Roman"/>
                <w:b/>
                <w:sz w:val="24"/>
                <w:szCs w:val="24"/>
              </w:rPr>
              <w:t>8 микрорайон</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1</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Индивидуальная жилая застройка</w:t>
            </w:r>
          </w:p>
        </w:tc>
        <w:tc>
          <w:tcPr>
            <w:tcW w:w="1418"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3,7319</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89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3,7319</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2</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алый и средний бизнес</w:t>
            </w:r>
          </w:p>
        </w:tc>
        <w:tc>
          <w:tcPr>
            <w:tcW w:w="1418"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154</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89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154</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ИТОГО:</w:t>
            </w:r>
          </w:p>
        </w:tc>
        <w:tc>
          <w:tcPr>
            <w:tcW w:w="1418"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3,7473</w:t>
            </w:r>
          </w:p>
        </w:tc>
        <w:tc>
          <w:tcPr>
            <w:tcW w:w="1559"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0</w:t>
            </w:r>
          </w:p>
        </w:tc>
        <w:tc>
          <w:tcPr>
            <w:tcW w:w="127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0</w:t>
            </w:r>
          </w:p>
        </w:tc>
        <w:tc>
          <w:tcPr>
            <w:tcW w:w="189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3,7473</w:t>
            </w:r>
          </w:p>
        </w:tc>
      </w:tr>
      <w:tr w:rsidR="00BA4C0E" w:rsidRPr="00835E3D" w:rsidTr="005C4A36">
        <w:tc>
          <w:tcPr>
            <w:tcW w:w="4219" w:type="dxa"/>
            <w:gridSpan w:val="2"/>
          </w:tcPr>
          <w:p w:rsidR="00BA4C0E" w:rsidRPr="00835E3D" w:rsidRDefault="00BA4C0E" w:rsidP="003D6158">
            <w:pPr>
              <w:pStyle w:val="1"/>
              <w:spacing w:before="0" w:after="0" w:line="276" w:lineRule="auto"/>
              <w:rPr>
                <w:rFonts w:ascii="Times New Roman" w:hAnsi="Times New Roman" w:cs="Times New Roman"/>
                <w:sz w:val="24"/>
                <w:szCs w:val="24"/>
              </w:rPr>
            </w:pPr>
            <w:r w:rsidRPr="00835E3D">
              <w:rPr>
                <w:rFonts w:ascii="Times New Roman" w:hAnsi="Times New Roman" w:cs="Times New Roman"/>
                <w:caps w:val="0"/>
                <w:sz w:val="24"/>
                <w:szCs w:val="24"/>
              </w:rPr>
              <w:t>Коммунально-складская зона</w:t>
            </w:r>
          </w:p>
        </w:tc>
        <w:tc>
          <w:tcPr>
            <w:tcW w:w="1418" w:type="dxa"/>
            <w:vAlign w:val="center"/>
          </w:tcPr>
          <w:p w:rsidR="00BA4C0E" w:rsidRPr="00835E3D" w:rsidRDefault="00BA4C0E" w:rsidP="003D6158">
            <w:pPr>
              <w:spacing w:after="0"/>
              <w:jc w:val="center"/>
              <w:rPr>
                <w:rFonts w:ascii="Times New Roman" w:hAnsi="Times New Roman"/>
                <w:b/>
                <w:bCs/>
                <w:iCs/>
                <w:sz w:val="24"/>
                <w:szCs w:val="24"/>
              </w:rPr>
            </w:pPr>
            <w:r w:rsidRPr="00835E3D">
              <w:rPr>
                <w:rFonts w:ascii="Times New Roman" w:hAnsi="Times New Roman"/>
                <w:b/>
                <w:bCs/>
                <w:iCs/>
                <w:sz w:val="24"/>
                <w:szCs w:val="24"/>
              </w:rPr>
              <w:t>12,554329</w:t>
            </w:r>
          </w:p>
        </w:tc>
        <w:tc>
          <w:tcPr>
            <w:tcW w:w="1559" w:type="dxa"/>
            <w:vAlign w:val="center"/>
          </w:tcPr>
          <w:p w:rsidR="00BA4C0E" w:rsidRPr="00835E3D" w:rsidRDefault="00BA4C0E" w:rsidP="003D6158">
            <w:pPr>
              <w:spacing w:after="0"/>
              <w:jc w:val="center"/>
              <w:rPr>
                <w:rFonts w:ascii="Times New Roman" w:hAnsi="Times New Roman"/>
                <w:b/>
                <w:bCs/>
                <w:iCs/>
                <w:sz w:val="24"/>
                <w:szCs w:val="24"/>
              </w:rPr>
            </w:pPr>
            <w:r w:rsidRPr="00835E3D">
              <w:rPr>
                <w:rFonts w:ascii="Times New Roman" w:hAnsi="Times New Roman"/>
                <w:b/>
                <w:bCs/>
                <w:iCs/>
                <w:sz w:val="24"/>
                <w:szCs w:val="24"/>
              </w:rPr>
              <w:t>0,18461</w:t>
            </w:r>
          </w:p>
        </w:tc>
        <w:tc>
          <w:tcPr>
            <w:tcW w:w="1276" w:type="dxa"/>
            <w:vAlign w:val="bottom"/>
          </w:tcPr>
          <w:p w:rsidR="00BA4C0E" w:rsidRPr="00835E3D" w:rsidRDefault="00BA4C0E" w:rsidP="003D6158">
            <w:pPr>
              <w:spacing w:after="0"/>
              <w:jc w:val="center"/>
              <w:rPr>
                <w:rFonts w:ascii="Times New Roman" w:hAnsi="Times New Roman"/>
                <w:b/>
                <w:sz w:val="24"/>
                <w:szCs w:val="24"/>
              </w:rPr>
            </w:pPr>
            <w:r w:rsidRPr="00835E3D">
              <w:rPr>
                <w:rFonts w:ascii="Times New Roman" w:hAnsi="Times New Roman"/>
                <w:b/>
                <w:sz w:val="24"/>
                <w:szCs w:val="24"/>
              </w:rPr>
              <w:t>1,658441</w:t>
            </w:r>
          </w:p>
        </w:tc>
        <w:tc>
          <w:tcPr>
            <w:tcW w:w="1896" w:type="dxa"/>
            <w:vAlign w:val="center"/>
          </w:tcPr>
          <w:p w:rsidR="00BA4C0E" w:rsidRPr="00835E3D" w:rsidRDefault="00BA4C0E" w:rsidP="003D6158">
            <w:pPr>
              <w:spacing w:after="0"/>
              <w:jc w:val="center"/>
              <w:rPr>
                <w:rFonts w:ascii="Times New Roman" w:hAnsi="Times New Roman"/>
                <w:b/>
                <w:bCs/>
                <w:iCs/>
                <w:sz w:val="24"/>
                <w:szCs w:val="24"/>
              </w:rPr>
            </w:pPr>
            <w:r w:rsidRPr="00835E3D">
              <w:rPr>
                <w:rFonts w:ascii="Times New Roman" w:hAnsi="Times New Roman"/>
                <w:b/>
                <w:bCs/>
                <w:iCs/>
                <w:sz w:val="24"/>
                <w:szCs w:val="24"/>
              </w:rPr>
              <w:t>14,39738</w:t>
            </w:r>
          </w:p>
        </w:tc>
      </w:tr>
      <w:tr w:rsidR="00BA4C0E" w:rsidRPr="00835E3D" w:rsidTr="005C4A36">
        <w:tc>
          <w:tcPr>
            <w:tcW w:w="4219" w:type="dxa"/>
            <w:gridSpan w:val="2"/>
          </w:tcPr>
          <w:p w:rsidR="00BA4C0E" w:rsidRPr="00835E3D" w:rsidRDefault="00BA4C0E" w:rsidP="003D6158">
            <w:pPr>
              <w:pStyle w:val="1"/>
              <w:spacing w:before="0" w:after="0" w:line="276" w:lineRule="auto"/>
              <w:rPr>
                <w:rFonts w:ascii="Times New Roman" w:hAnsi="Times New Roman" w:cs="Times New Roman"/>
                <w:sz w:val="24"/>
                <w:szCs w:val="24"/>
              </w:rPr>
            </w:pPr>
            <w:r w:rsidRPr="00835E3D">
              <w:rPr>
                <w:rFonts w:ascii="Times New Roman" w:hAnsi="Times New Roman" w:cs="Times New Roman"/>
                <w:sz w:val="24"/>
                <w:szCs w:val="24"/>
              </w:rPr>
              <w:t xml:space="preserve">ИТОГО по городу, </w:t>
            </w:r>
          </w:p>
          <w:p w:rsidR="00BA4C0E" w:rsidRPr="00835E3D" w:rsidRDefault="00BA4C0E" w:rsidP="003D6158">
            <w:pPr>
              <w:pStyle w:val="1"/>
              <w:spacing w:before="0" w:after="0" w:line="276" w:lineRule="auto"/>
              <w:rPr>
                <w:rFonts w:ascii="Times New Roman" w:hAnsi="Times New Roman" w:cs="Times New Roman"/>
                <w:sz w:val="24"/>
                <w:szCs w:val="24"/>
              </w:rPr>
            </w:pPr>
            <w:r w:rsidRPr="00835E3D">
              <w:rPr>
                <w:rFonts w:ascii="Times New Roman" w:hAnsi="Times New Roman" w:cs="Times New Roman"/>
                <w:caps w:val="0"/>
                <w:sz w:val="24"/>
                <w:szCs w:val="24"/>
              </w:rPr>
              <w:t>в том числе:</w:t>
            </w:r>
          </w:p>
        </w:tc>
        <w:tc>
          <w:tcPr>
            <w:tcW w:w="1418" w:type="dxa"/>
            <w:vAlign w:val="center"/>
          </w:tcPr>
          <w:p w:rsidR="00BA4C0E" w:rsidRPr="00835E3D" w:rsidRDefault="00BA4C0E" w:rsidP="003D6158">
            <w:pPr>
              <w:spacing w:after="0"/>
              <w:jc w:val="center"/>
              <w:rPr>
                <w:rFonts w:ascii="Times New Roman" w:hAnsi="Times New Roman"/>
                <w:b/>
                <w:bCs/>
                <w:sz w:val="24"/>
                <w:szCs w:val="24"/>
              </w:rPr>
            </w:pPr>
            <w:r w:rsidRPr="00835E3D">
              <w:rPr>
                <w:rFonts w:ascii="Times New Roman" w:hAnsi="Times New Roman"/>
                <w:b/>
                <w:bCs/>
                <w:sz w:val="24"/>
                <w:szCs w:val="24"/>
              </w:rPr>
              <w:t>87,107229</w:t>
            </w:r>
          </w:p>
        </w:tc>
        <w:tc>
          <w:tcPr>
            <w:tcW w:w="1559" w:type="dxa"/>
            <w:vAlign w:val="center"/>
          </w:tcPr>
          <w:p w:rsidR="00BA4C0E" w:rsidRPr="00835E3D" w:rsidRDefault="00BA4C0E" w:rsidP="003D6158">
            <w:pPr>
              <w:spacing w:after="0"/>
              <w:jc w:val="center"/>
              <w:rPr>
                <w:rFonts w:ascii="Times New Roman" w:hAnsi="Times New Roman"/>
                <w:b/>
                <w:bCs/>
                <w:sz w:val="24"/>
                <w:szCs w:val="24"/>
              </w:rPr>
            </w:pPr>
            <w:r w:rsidRPr="00835E3D">
              <w:rPr>
                <w:rFonts w:ascii="Times New Roman" w:hAnsi="Times New Roman"/>
                <w:b/>
                <w:bCs/>
                <w:sz w:val="24"/>
                <w:szCs w:val="24"/>
              </w:rPr>
              <w:t>2,08126</w:t>
            </w:r>
          </w:p>
        </w:tc>
        <w:tc>
          <w:tcPr>
            <w:tcW w:w="1276" w:type="dxa"/>
            <w:vAlign w:val="center"/>
          </w:tcPr>
          <w:p w:rsidR="00BA4C0E" w:rsidRPr="00835E3D" w:rsidRDefault="00BA4C0E" w:rsidP="003D6158">
            <w:pPr>
              <w:spacing w:after="0"/>
              <w:jc w:val="center"/>
              <w:rPr>
                <w:rFonts w:ascii="Times New Roman" w:hAnsi="Times New Roman"/>
                <w:b/>
                <w:bCs/>
                <w:sz w:val="24"/>
                <w:szCs w:val="24"/>
              </w:rPr>
            </w:pPr>
            <w:r w:rsidRPr="00835E3D">
              <w:rPr>
                <w:rFonts w:ascii="Times New Roman" w:hAnsi="Times New Roman"/>
                <w:b/>
                <w:bCs/>
                <w:sz w:val="24"/>
                <w:szCs w:val="24"/>
              </w:rPr>
              <w:t>21,7954</w:t>
            </w:r>
          </w:p>
        </w:tc>
        <w:tc>
          <w:tcPr>
            <w:tcW w:w="1896" w:type="dxa"/>
            <w:vAlign w:val="center"/>
          </w:tcPr>
          <w:p w:rsidR="00BA4C0E" w:rsidRPr="00835E3D" w:rsidRDefault="00BA4C0E" w:rsidP="003D6158">
            <w:pPr>
              <w:spacing w:after="0"/>
              <w:jc w:val="center"/>
              <w:rPr>
                <w:rFonts w:ascii="Times New Roman" w:hAnsi="Times New Roman"/>
                <w:b/>
                <w:bCs/>
                <w:sz w:val="24"/>
                <w:szCs w:val="24"/>
              </w:rPr>
            </w:pPr>
            <w:r w:rsidRPr="00835E3D">
              <w:rPr>
                <w:rFonts w:ascii="Times New Roman" w:hAnsi="Times New Roman"/>
                <w:b/>
                <w:bCs/>
                <w:sz w:val="24"/>
                <w:szCs w:val="24"/>
              </w:rPr>
              <w:t>112,37218</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1</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ногоэтажная жилая застройка</w:t>
            </w:r>
          </w:p>
        </w:tc>
        <w:tc>
          <w:tcPr>
            <w:tcW w:w="1418"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45,6615</w:t>
            </w:r>
          </w:p>
        </w:tc>
        <w:tc>
          <w:tcPr>
            <w:tcW w:w="1559"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0</w:t>
            </w:r>
          </w:p>
        </w:tc>
        <w:tc>
          <w:tcPr>
            <w:tcW w:w="1276"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5,8894</w:t>
            </w:r>
          </w:p>
        </w:tc>
        <w:tc>
          <w:tcPr>
            <w:tcW w:w="1896"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51,5509</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2</w:t>
            </w:r>
          </w:p>
        </w:tc>
        <w:tc>
          <w:tcPr>
            <w:tcW w:w="3563" w:type="dxa"/>
          </w:tcPr>
          <w:p w:rsidR="00BA4C0E" w:rsidRPr="00835E3D" w:rsidRDefault="00BA4C0E" w:rsidP="00E161BC">
            <w:pPr>
              <w:pStyle w:val="1"/>
              <w:spacing w:before="0" w:after="0" w:line="276"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Индивидуальная жилая застройка</w:t>
            </w:r>
          </w:p>
        </w:tc>
        <w:tc>
          <w:tcPr>
            <w:tcW w:w="1418"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5,8336</w:t>
            </w:r>
          </w:p>
        </w:tc>
        <w:tc>
          <w:tcPr>
            <w:tcW w:w="1559"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0</w:t>
            </w:r>
          </w:p>
        </w:tc>
        <w:tc>
          <w:tcPr>
            <w:tcW w:w="1276"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0</w:t>
            </w:r>
          </w:p>
        </w:tc>
        <w:tc>
          <w:tcPr>
            <w:tcW w:w="1896"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5,8336</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3</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Общественные здания</w:t>
            </w:r>
          </w:p>
        </w:tc>
        <w:tc>
          <w:tcPr>
            <w:tcW w:w="1418"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19,0124</w:t>
            </w:r>
          </w:p>
        </w:tc>
        <w:tc>
          <w:tcPr>
            <w:tcW w:w="1559"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1,89665</w:t>
            </w:r>
          </w:p>
        </w:tc>
        <w:tc>
          <w:tcPr>
            <w:tcW w:w="1276"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13,3533</w:t>
            </w:r>
          </w:p>
        </w:tc>
        <w:tc>
          <w:tcPr>
            <w:tcW w:w="1896"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35,6506</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4</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алый и средний бизнес</w:t>
            </w:r>
          </w:p>
        </w:tc>
        <w:tc>
          <w:tcPr>
            <w:tcW w:w="1418"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4,0456</w:t>
            </w:r>
          </w:p>
        </w:tc>
        <w:tc>
          <w:tcPr>
            <w:tcW w:w="1559"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0</w:t>
            </w:r>
          </w:p>
        </w:tc>
        <w:tc>
          <w:tcPr>
            <w:tcW w:w="1276"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0,89442</w:t>
            </w:r>
          </w:p>
        </w:tc>
        <w:tc>
          <w:tcPr>
            <w:tcW w:w="1896"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4,9397</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p>
        </w:tc>
        <w:tc>
          <w:tcPr>
            <w:tcW w:w="3563" w:type="dxa"/>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sz w:val="24"/>
                <w:szCs w:val="24"/>
              </w:rPr>
              <w:t xml:space="preserve">ИТОГО по городу, </w:t>
            </w:r>
          </w:p>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caps w:val="0"/>
                <w:sz w:val="24"/>
                <w:szCs w:val="24"/>
              </w:rPr>
              <w:t>с учетом потерь (к=1,08)</w:t>
            </w:r>
          </w:p>
        </w:tc>
        <w:tc>
          <w:tcPr>
            <w:tcW w:w="1418" w:type="dxa"/>
            <w:vAlign w:val="center"/>
          </w:tcPr>
          <w:p w:rsidR="00BA4C0E" w:rsidRPr="00835E3D" w:rsidRDefault="00BA4C0E" w:rsidP="00E161BC">
            <w:pPr>
              <w:jc w:val="center"/>
              <w:rPr>
                <w:rFonts w:ascii="Times New Roman" w:hAnsi="Times New Roman"/>
                <w:b/>
                <w:bCs/>
                <w:sz w:val="24"/>
                <w:szCs w:val="24"/>
              </w:rPr>
            </w:pPr>
            <w:r w:rsidRPr="00835E3D">
              <w:rPr>
                <w:rFonts w:ascii="Times New Roman" w:hAnsi="Times New Roman"/>
                <w:b/>
                <w:bCs/>
                <w:sz w:val="24"/>
                <w:szCs w:val="24"/>
              </w:rPr>
              <w:t>94,08</w:t>
            </w:r>
          </w:p>
        </w:tc>
        <w:tc>
          <w:tcPr>
            <w:tcW w:w="1559" w:type="dxa"/>
            <w:vAlign w:val="center"/>
          </w:tcPr>
          <w:p w:rsidR="00BA4C0E" w:rsidRPr="00835E3D" w:rsidRDefault="00BA4C0E" w:rsidP="00E161BC">
            <w:pPr>
              <w:jc w:val="center"/>
              <w:rPr>
                <w:rFonts w:ascii="Times New Roman" w:hAnsi="Times New Roman"/>
                <w:b/>
                <w:bCs/>
                <w:sz w:val="24"/>
                <w:szCs w:val="24"/>
              </w:rPr>
            </w:pPr>
            <w:r w:rsidRPr="00835E3D">
              <w:rPr>
                <w:rFonts w:ascii="Times New Roman" w:hAnsi="Times New Roman"/>
                <w:b/>
                <w:bCs/>
                <w:sz w:val="24"/>
                <w:szCs w:val="24"/>
              </w:rPr>
              <w:t>2,25</w:t>
            </w:r>
          </w:p>
        </w:tc>
        <w:tc>
          <w:tcPr>
            <w:tcW w:w="1276" w:type="dxa"/>
            <w:vAlign w:val="center"/>
          </w:tcPr>
          <w:p w:rsidR="00BA4C0E" w:rsidRPr="00835E3D" w:rsidRDefault="00BA4C0E" w:rsidP="00E161BC">
            <w:pPr>
              <w:jc w:val="center"/>
              <w:rPr>
                <w:rFonts w:ascii="Times New Roman" w:hAnsi="Times New Roman"/>
                <w:b/>
                <w:bCs/>
                <w:sz w:val="24"/>
                <w:szCs w:val="24"/>
              </w:rPr>
            </w:pPr>
            <w:r w:rsidRPr="00835E3D">
              <w:rPr>
                <w:rFonts w:ascii="Times New Roman" w:hAnsi="Times New Roman"/>
                <w:b/>
                <w:bCs/>
                <w:sz w:val="24"/>
                <w:szCs w:val="24"/>
              </w:rPr>
              <w:t>23,54</w:t>
            </w:r>
          </w:p>
        </w:tc>
        <w:tc>
          <w:tcPr>
            <w:tcW w:w="1896" w:type="dxa"/>
            <w:vAlign w:val="center"/>
          </w:tcPr>
          <w:p w:rsidR="00BA4C0E" w:rsidRPr="00835E3D" w:rsidRDefault="00BA4C0E" w:rsidP="00E161BC">
            <w:pPr>
              <w:jc w:val="center"/>
              <w:rPr>
                <w:rFonts w:ascii="Times New Roman" w:hAnsi="Times New Roman"/>
                <w:b/>
                <w:bCs/>
                <w:sz w:val="24"/>
                <w:szCs w:val="24"/>
              </w:rPr>
            </w:pPr>
            <w:r w:rsidRPr="00835E3D">
              <w:rPr>
                <w:rFonts w:ascii="Times New Roman" w:hAnsi="Times New Roman"/>
                <w:b/>
                <w:bCs/>
                <w:sz w:val="24"/>
                <w:szCs w:val="24"/>
              </w:rPr>
              <w:t>121,36</w:t>
            </w:r>
          </w:p>
        </w:tc>
      </w:tr>
    </w:tbl>
    <w:p w:rsidR="00BA4C0E" w:rsidRPr="00835E3D" w:rsidRDefault="00BA4C0E" w:rsidP="005C4A36">
      <w:pPr>
        <w:pStyle w:val="af"/>
        <w:spacing w:after="120"/>
        <w:ind w:firstLine="708"/>
        <w:jc w:val="both"/>
        <w:rPr>
          <w:b w:val="0"/>
        </w:rPr>
      </w:pPr>
      <w:r>
        <w:rPr>
          <w:b w:val="0"/>
        </w:rPr>
        <w:t>Таблица № 27</w:t>
      </w:r>
      <w:r w:rsidRPr="00835E3D">
        <w:rPr>
          <w:b w:val="0"/>
        </w:rPr>
        <w:t xml:space="preserve"> – Перспективная  потребность в тепловой энергии по микрорайонам </w:t>
      </w:r>
    </w:p>
    <w:p w:rsidR="00BA4C0E" w:rsidRPr="00835E3D" w:rsidRDefault="00BA4C0E" w:rsidP="00835E3D">
      <w:pPr>
        <w:rPr>
          <w:rFonts w:ascii="Times New Roman" w:hAnsi="Times New Roman"/>
          <w:sz w:val="24"/>
          <w:szCs w:val="24"/>
        </w:rPr>
      </w:pPr>
      <w:r w:rsidRPr="00835E3D">
        <w:rPr>
          <w:rFonts w:ascii="Times New Roman" w:hAnsi="Times New Roman"/>
          <w:sz w:val="24"/>
          <w:szCs w:val="24"/>
        </w:rPr>
        <w:t>г. Десногорска</w:t>
      </w:r>
    </w:p>
    <w:tbl>
      <w:tblPr>
        <w:tblpPr w:leftFromText="180" w:rightFromText="180" w:vertAnchor="text" w:horzAnchor="margin" w:tblpY="292"/>
        <w:tblOverlap w:val="neve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856"/>
        <w:gridCol w:w="1534"/>
        <w:gridCol w:w="1687"/>
        <w:gridCol w:w="1381"/>
        <w:gridCol w:w="1381"/>
      </w:tblGrid>
      <w:tr w:rsidR="00BA4C0E" w:rsidRPr="00835E3D" w:rsidTr="00835E3D">
        <w:trPr>
          <w:trHeight w:val="261"/>
        </w:trPr>
        <w:tc>
          <w:tcPr>
            <w:tcW w:w="710" w:type="dxa"/>
            <w:vMerge w:val="restart"/>
          </w:tcPr>
          <w:p w:rsidR="00BA4C0E" w:rsidRPr="00835E3D" w:rsidRDefault="00BA4C0E" w:rsidP="00E161BC">
            <w:pPr>
              <w:pStyle w:val="1"/>
              <w:spacing w:before="0" w:after="0" w:line="240"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 пп</w:t>
            </w:r>
          </w:p>
        </w:tc>
        <w:tc>
          <w:tcPr>
            <w:tcW w:w="3856" w:type="dxa"/>
            <w:vMerge w:val="restart"/>
          </w:tcPr>
          <w:p w:rsidR="00BA4C0E" w:rsidRPr="00835E3D" w:rsidRDefault="00BA4C0E" w:rsidP="00E161BC">
            <w:pPr>
              <w:pStyle w:val="1"/>
              <w:spacing w:before="0" w:after="0" w:line="240" w:lineRule="auto"/>
              <w:jc w:val="center"/>
              <w:rPr>
                <w:rFonts w:ascii="Times New Roman" w:hAnsi="Times New Roman" w:cs="Times New Roman"/>
                <w:b w:val="0"/>
                <w:sz w:val="24"/>
                <w:szCs w:val="24"/>
              </w:rPr>
            </w:pPr>
            <w:r w:rsidRPr="00835E3D">
              <w:rPr>
                <w:rFonts w:ascii="Times New Roman" w:hAnsi="Times New Roman" w:cs="Times New Roman"/>
                <w:b w:val="0"/>
                <w:caps w:val="0"/>
                <w:sz w:val="24"/>
                <w:szCs w:val="24"/>
              </w:rPr>
              <w:t>Потребители</w:t>
            </w:r>
          </w:p>
        </w:tc>
        <w:tc>
          <w:tcPr>
            <w:tcW w:w="5983" w:type="dxa"/>
            <w:gridSpan w:val="4"/>
          </w:tcPr>
          <w:p w:rsidR="00BA4C0E" w:rsidRPr="00835E3D" w:rsidRDefault="00BA4C0E" w:rsidP="00E161BC">
            <w:pPr>
              <w:pStyle w:val="1"/>
              <w:spacing w:before="0" w:after="0" w:line="240" w:lineRule="auto"/>
              <w:jc w:val="center"/>
              <w:rPr>
                <w:rFonts w:ascii="Times New Roman" w:hAnsi="Times New Roman" w:cs="Times New Roman"/>
                <w:b w:val="0"/>
                <w:sz w:val="24"/>
                <w:szCs w:val="24"/>
              </w:rPr>
            </w:pPr>
            <w:r w:rsidRPr="00835E3D">
              <w:rPr>
                <w:rFonts w:ascii="Times New Roman" w:hAnsi="Times New Roman" w:cs="Times New Roman"/>
                <w:b w:val="0"/>
                <w:caps w:val="0"/>
                <w:sz w:val="24"/>
                <w:szCs w:val="24"/>
              </w:rPr>
              <w:t>Расход тепла, МВт</w:t>
            </w:r>
          </w:p>
        </w:tc>
      </w:tr>
      <w:tr w:rsidR="00BA4C0E" w:rsidRPr="00835E3D" w:rsidTr="00835E3D">
        <w:trPr>
          <w:trHeight w:val="414"/>
        </w:trPr>
        <w:tc>
          <w:tcPr>
            <w:tcW w:w="710" w:type="dxa"/>
            <w:vMerge/>
          </w:tcPr>
          <w:p w:rsidR="00BA4C0E" w:rsidRPr="00835E3D" w:rsidRDefault="00BA4C0E" w:rsidP="00E161BC">
            <w:pPr>
              <w:pStyle w:val="1"/>
              <w:spacing w:before="0" w:after="0" w:line="240" w:lineRule="auto"/>
              <w:rPr>
                <w:rFonts w:ascii="Times New Roman" w:hAnsi="Times New Roman" w:cs="Times New Roman"/>
                <w:b w:val="0"/>
                <w:sz w:val="24"/>
                <w:szCs w:val="24"/>
              </w:rPr>
            </w:pPr>
          </w:p>
        </w:tc>
        <w:tc>
          <w:tcPr>
            <w:tcW w:w="3856" w:type="dxa"/>
            <w:vMerge/>
          </w:tcPr>
          <w:p w:rsidR="00BA4C0E" w:rsidRPr="00835E3D" w:rsidRDefault="00BA4C0E" w:rsidP="00E161BC">
            <w:pPr>
              <w:pStyle w:val="1"/>
              <w:spacing w:before="0" w:after="0" w:line="240" w:lineRule="auto"/>
              <w:rPr>
                <w:rFonts w:ascii="Times New Roman" w:hAnsi="Times New Roman" w:cs="Times New Roman"/>
                <w:b w:val="0"/>
                <w:sz w:val="24"/>
                <w:szCs w:val="24"/>
              </w:rPr>
            </w:pPr>
          </w:p>
        </w:tc>
        <w:tc>
          <w:tcPr>
            <w:tcW w:w="1534" w:type="dxa"/>
          </w:tcPr>
          <w:p w:rsidR="00BA4C0E" w:rsidRPr="00835E3D" w:rsidRDefault="00BA4C0E" w:rsidP="00E161BC">
            <w:pPr>
              <w:pStyle w:val="1"/>
              <w:spacing w:before="0" w:after="0" w:line="240"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На отопление</w:t>
            </w:r>
          </w:p>
        </w:tc>
        <w:tc>
          <w:tcPr>
            <w:tcW w:w="1687" w:type="dxa"/>
          </w:tcPr>
          <w:p w:rsidR="00BA4C0E" w:rsidRPr="00835E3D" w:rsidRDefault="00BA4C0E" w:rsidP="00E161BC">
            <w:pPr>
              <w:pStyle w:val="1"/>
              <w:spacing w:before="0" w:after="0" w:line="240"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На</w:t>
            </w:r>
          </w:p>
          <w:p w:rsidR="00BA4C0E" w:rsidRPr="00835E3D" w:rsidRDefault="00BA4C0E" w:rsidP="00E161BC">
            <w:pPr>
              <w:rPr>
                <w:rFonts w:ascii="Times New Roman" w:hAnsi="Times New Roman"/>
                <w:sz w:val="24"/>
                <w:szCs w:val="24"/>
              </w:rPr>
            </w:pPr>
            <w:r w:rsidRPr="00835E3D">
              <w:rPr>
                <w:rFonts w:ascii="Times New Roman" w:hAnsi="Times New Roman"/>
                <w:sz w:val="24"/>
                <w:szCs w:val="24"/>
              </w:rPr>
              <w:t>вентиляцию</w:t>
            </w:r>
          </w:p>
        </w:tc>
        <w:tc>
          <w:tcPr>
            <w:tcW w:w="1381" w:type="dxa"/>
          </w:tcPr>
          <w:p w:rsidR="00BA4C0E" w:rsidRPr="00835E3D" w:rsidRDefault="00BA4C0E" w:rsidP="00E161BC">
            <w:pPr>
              <w:pStyle w:val="1"/>
              <w:spacing w:before="0" w:after="0" w:line="240"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 xml:space="preserve">На </w:t>
            </w:r>
          </w:p>
          <w:p w:rsidR="00BA4C0E" w:rsidRPr="00835E3D" w:rsidRDefault="00BA4C0E" w:rsidP="00E161BC">
            <w:pPr>
              <w:pStyle w:val="1"/>
              <w:spacing w:before="0" w:after="0" w:line="240"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гвс</w:t>
            </w:r>
          </w:p>
        </w:tc>
        <w:tc>
          <w:tcPr>
            <w:tcW w:w="1381" w:type="dxa"/>
          </w:tcPr>
          <w:p w:rsidR="00BA4C0E" w:rsidRPr="00835E3D" w:rsidRDefault="00BA4C0E" w:rsidP="00E161BC">
            <w:pPr>
              <w:pStyle w:val="1"/>
              <w:spacing w:before="0" w:after="0" w:line="240" w:lineRule="auto"/>
              <w:rPr>
                <w:rFonts w:ascii="Times New Roman" w:hAnsi="Times New Roman" w:cs="Times New Roman"/>
                <w:b w:val="0"/>
                <w:sz w:val="24"/>
                <w:szCs w:val="24"/>
              </w:rPr>
            </w:pPr>
            <w:r w:rsidRPr="00835E3D">
              <w:rPr>
                <w:rFonts w:ascii="Times New Roman" w:hAnsi="Times New Roman" w:cs="Times New Roman"/>
                <w:b w:val="0"/>
                <w:sz w:val="24"/>
                <w:szCs w:val="24"/>
              </w:rPr>
              <w:t>В</w:t>
            </w:r>
            <w:r w:rsidRPr="00835E3D">
              <w:rPr>
                <w:rFonts w:ascii="Times New Roman" w:hAnsi="Times New Roman" w:cs="Times New Roman"/>
                <w:b w:val="0"/>
                <w:caps w:val="0"/>
                <w:sz w:val="24"/>
                <w:szCs w:val="24"/>
              </w:rPr>
              <w:t>сего</w:t>
            </w:r>
          </w:p>
        </w:tc>
      </w:tr>
      <w:tr w:rsidR="00BA4C0E" w:rsidRPr="00835E3D" w:rsidTr="00835E3D">
        <w:trPr>
          <w:trHeight w:val="320"/>
        </w:trPr>
        <w:tc>
          <w:tcPr>
            <w:tcW w:w="10548" w:type="dxa"/>
            <w:gridSpan w:val="6"/>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caps w:val="0"/>
                <w:sz w:val="24"/>
                <w:szCs w:val="24"/>
              </w:rPr>
              <w:t>8 микрорайон</w:t>
            </w:r>
          </w:p>
        </w:tc>
      </w:tr>
      <w:tr w:rsidR="00BA4C0E" w:rsidRPr="00835E3D" w:rsidTr="00835E3D">
        <w:trPr>
          <w:trHeight w:val="622"/>
        </w:trPr>
        <w:tc>
          <w:tcPr>
            <w:tcW w:w="710"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1</w:t>
            </w:r>
          </w:p>
        </w:tc>
        <w:tc>
          <w:tcPr>
            <w:tcW w:w="3856" w:type="dxa"/>
          </w:tcPr>
          <w:p w:rsidR="00BA4C0E" w:rsidRPr="00835E3D" w:rsidRDefault="00BA4C0E" w:rsidP="00E161BC">
            <w:pPr>
              <w:pStyle w:val="1"/>
              <w:spacing w:before="0" w:after="0" w:line="276"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Индивидуальная жилая застройка</w:t>
            </w:r>
          </w:p>
        </w:tc>
        <w:tc>
          <w:tcPr>
            <w:tcW w:w="1534"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10,2</w:t>
            </w:r>
          </w:p>
        </w:tc>
        <w:tc>
          <w:tcPr>
            <w:tcW w:w="1687"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w:t>
            </w:r>
          </w:p>
        </w:tc>
        <w:tc>
          <w:tcPr>
            <w:tcW w:w="1381"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1,4</w:t>
            </w:r>
          </w:p>
        </w:tc>
        <w:tc>
          <w:tcPr>
            <w:tcW w:w="1381"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11,6</w:t>
            </w:r>
          </w:p>
        </w:tc>
      </w:tr>
      <w:tr w:rsidR="00BA4C0E" w:rsidRPr="00835E3D" w:rsidTr="00835E3D">
        <w:trPr>
          <w:trHeight w:val="528"/>
        </w:trPr>
        <w:tc>
          <w:tcPr>
            <w:tcW w:w="710"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2</w:t>
            </w:r>
          </w:p>
        </w:tc>
        <w:tc>
          <w:tcPr>
            <w:tcW w:w="38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Общественные здания</w:t>
            </w:r>
          </w:p>
        </w:tc>
        <w:tc>
          <w:tcPr>
            <w:tcW w:w="1534"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15</w:t>
            </w:r>
          </w:p>
        </w:tc>
        <w:tc>
          <w:tcPr>
            <w:tcW w:w="1687"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381"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381"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15</w:t>
            </w:r>
          </w:p>
        </w:tc>
      </w:tr>
      <w:tr w:rsidR="00BA4C0E" w:rsidRPr="00835E3D" w:rsidTr="00835E3D">
        <w:trPr>
          <w:trHeight w:val="262"/>
        </w:trPr>
        <w:tc>
          <w:tcPr>
            <w:tcW w:w="710" w:type="dxa"/>
          </w:tcPr>
          <w:p w:rsidR="00BA4C0E" w:rsidRPr="00835E3D" w:rsidRDefault="00BA4C0E" w:rsidP="00E161BC">
            <w:pPr>
              <w:pStyle w:val="1"/>
              <w:spacing w:before="0" w:after="0" w:line="276" w:lineRule="auto"/>
              <w:rPr>
                <w:rFonts w:ascii="Times New Roman" w:hAnsi="Times New Roman" w:cs="Times New Roman"/>
                <w:b w:val="0"/>
                <w:sz w:val="24"/>
                <w:szCs w:val="24"/>
              </w:rPr>
            </w:pPr>
          </w:p>
        </w:tc>
        <w:tc>
          <w:tcPr>
            <w:tcW w:w="3856" w:type="dxa"/>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sz w:val="24"/>
                <w:szCs w:val="24"/>
              </w:rPr>
              <w:t>ИТОГО:</w:t>
            </w:r>
          </w:p>
        </w:tc>
        <w:tc>
          <w:tcPr>
            <w:tcW w:w="1534"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4,97</w:t>
            </w:r>
          </w:p>
        </w:tc>
        <w:tc>
          <w:tcPr>
            <w:tcW w:w="1687"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w:t>
            </w:r>
          </w:p>
        </w:tc>
        <w:tc>
          <w:tcPr>
            <w:tcW w:w="1381"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4</w:t>
            </w:r>
          </w:p>
        </w:tc>
        <w:tc>
          <w:tcPr>
            <w:tcW w:w="1381"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2,75</w:t>
            </w:r>
          </w:p>
        </w:tc>
      </w:tr>
      <w:tr w:rsidR="00BA4C0E" w:rsidRPr="00835E3D" w:rsidTr="00835E3D">
        <w:trPr>
          <w:trHeight w:val="262"/>
        </w:trPr>
        <w:tc>
          <w:tcPr>
            <w:tcW w:w="710" w:type="dxa"/>
          </w:tcPr>
          <w:p w:rsidR="00BA4C0E" w:rsidRPr="00835E3D" w:rsidRDefault="00BA4C0E" w:rsidP="00E161BC">
            <w:pPr>
              <w:pStyle w:val="1"/>
              <w:spacing w:before="0" w:after="0" w:line="276" w:lineRule="auto"/>
              <w:rPr>
                <w:rFonts w:ascii="Times New Roman" w:hAnsi="Times New Roman" w:cs="Times New Roman"/>
                <w:b w:val="0"/>
                <w:sz w:val="24"/>
                <w:szCs w:val="24"/>
              </w:rPr>
            </w:pPr>
          </w:p>
        </w:tc>
        <w:tc>
          <w:tcPr>
            <w:tcW w:w="3856" w:type="dxa"/>
          </w:tcPr>
          <w:p w:rsidR="00BA4C0E" w:rsidRPr="00835E3D" w:rsidRDefault="00BA4C0E" w:rsidP="00E161BC">
            <w:pPr>
              <w:pStyle w:val="1"/>
              <w:spacing w:before="0" w:after="0" w:line="276" w:lineRule="auto"/>
              <w:rPr>
                <w:rFonts w:ascii="Times New Roman" w:hAnsi="Times New Roman" w:cs="Times New Roman"/>
                <w:sz w:val="24"/>
                <w:szCs w:val="24"/>
              </w:rPr>
            </w:pPr>
          </w:p>
        </w:tc>
        <w:tc>
          <w:tcPr>
            <w:tcW w:w="1534" w:type="dxa"/>
            <w:vAlign w:val="bottom"/>
          </w:tcPr>
          <w:p w:rsidR="00BA4C0E" w:rsidRPr="00835E3D" w:rsidRDefault="00BA4C0E" w:rsidP="00E161BC">
            <w:pPr>
              <w:jc w:val="center"/>
              <w:rPr>
                <w:rFonts w:ascii="Times New Roman" w:hAnsi="Times New Roman"/>
                <w:b/>
                <w:sz w:val="24"/>
                <w:szCs w:val="24"/>
              </w:rPr>
            </w:pPr>
          </w:p>
        </w:tc>
        <w:tc>
          <w:tcPr>
            <w:tcW w:w="1687" w:type="dxa"/>
            <w:vAlign w:val="bottom"/>
          </w:tcPr>
          <w:p w:rsidR="00BA4C0E" w:rsidRPr="00835E3D" w:rsidRDefault="00BA4C0E" w:rsidP="00E161BC">
            <w:pPr>
              <w:jc w:val="center"/>
              <w:rPr>
                <w:rFonts w:ascii="Times New Roman" w:hAnsi="Times New Roman"/>
                <w:b/>
                <w:sz w:val="24"/>
                <w:szCs w:val="24"/>
              </w:rPr>
            </w:pPr>
          </w:p>
        </w:tc>
        <w:tc>
          <w:tcPr>
            <w:tcW w:w="1381" w:type="dxa"/>
            <w:vAlign w:val="bottom"/>
          </w:tcPr>
          <w:p w:rsidR="00BA4C0E" w:rsidRPr="00835E3D" w:rsidRDefault="00BA4C0E" w:rsidP="00E161BC">
            <w:pPr>
              <w:jc w:val="center"/>
              <w:rPr>
                <w:rFonts w:ascii="Times New Roman" w:hAnsi="Times New Roman"/>
                <w:b/>
                <w:sz w:val="24"/>
                <w:szCs w:val="24"/>
              </w:rPr>
            </w:pPr>
          </w:p>
        </w:tc>
        <w:tc>
          <w:tcPr>
            <w:tcW w:w="1381" w:type="dxa"/>
            <w:vAlign w:val="bottom"/>
          </w:tcPr>
          <w:p w:rsidR="00BA4C0E" w:rsidRPr="00835E3D" w:rsidRDefault="00BA4C0E" w:rsidP="00E161BC">
            <w:pPr>
              <w:jc w:val="center"/>
              <w:rPr>
                <w:rFonts w:ascii="Times New Roman" w:hAnsi="Times New Roman"/>
                <w:b/>
                <w:sz w:val="24"/>
                <w:szCs w:val="24"/>
              </w:rPr>
            </w:pPr>
          </w:p>
        </w:tc>
      </w:tr>
    </w:tbl>
    <w:p w:rsidR="005F4856" w:rsidRPr="005F4856" w:rsidRDefault="005F4856" w:rsidP="005F4856">
      <w:pPr>
        <w:spacing w:after="0"/>
        <w:rPr>
          <w:vanish/>
        </w:rPr>
      </w:pPr>
    </w:p>
    <w:tbl>
      <w:tblPr>
        <w:tblpPr w:leftFromText="180" w:rightFromText="180" w:vertAnchor="text" w:tblpY="1"/>
        <w:tblOverlap w:val="neve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856"/>
        <w:gridCol w:w="1534"/>
        <w:gridCol w:w="1687"/>
        <w:gridCol w:w="1381"/>
        <w:gridCol w:w="1381"/>
      </w:tblGrid>
      <w:tr w:rsidR="00BA4C0E" w:rsidRPr="00835E3D" w:rsidTr="00835E3D">
        <w:trPr>
          <w:trHeight w:val="306"/>
        </w:trPr>
        <w:tc>
          <w:tcPr>
            <w:tcW w:w="10549" w:type="dxa"/>
            <w:gridSpan w:val="6"/>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caps w:val="0"/>
                <w:sz w:val="24"/>
                <w:szCs w:val="24"/>
              </w:rPr>
              <w:t>9 микрорайон</w:t>
            </w:r>
          </w:p>
        </w:tc>
      </w:tr>
      <w:tr w:rsidR="00BA4C0E" w:rsidRPr="00835E3D" w:rsidTr="00835E3D">
        <w:trPr>
          <w:trHeight w:val="652"/>
        </w:trPr>
        <w:tc>
          <w:tcPr>
            <w:tcW w:w="710"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1</w:t>
            </w:r>
          </w:p>
        </w:tc>
        <w:tc>
          <w:tcPr>
            <w:tcW w:w="38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Индивидуальная жилая застройка</w:t>
            </w:r>
          </w:p>
        </w:tc>
        <w:tc>
          <w:tcPr>
            <w:tcW w:w="1534"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11,06</w:t>
            </w:r>
          </w:p>
        </w:tc>
        <w:tc>
          <w:tcPr>
            <w:tcW w:w="1687"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w:t>
            </w:r>
          </w:p>
        </w:tc>
        <w:tc>
          <w:tcPr>
            <w:tcW w:w="1381"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1,34</w:t>
            </w:r>
          </w:p>
        </w:tc>
        <w:tc>
          <w:tcPr>
            <w:tcW w:w="1381"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12,4</w:t>
            </w:r>
          </w:p>
        </w:tc>
      </w:tr>
      <w:tr w:rsidR="00BA4C0E" w:rsidRPr="00835E3D" w:rsidTr="00835E3D">
        <w:trPr>
          <w:trHeight w:val="537"/>
        </w:trPr>
        <w:tc>
          <w:tcPr>
            <w:tcW w:w="710"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2</w:t>
            </w:r>
          </w:p>
        </w:tc>
        <w:tc>
          <w:tcPr>
            <w:tcW w:w="38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Общественные здания</w:t>
            </w:r>
          </w:p>
        </w:tc>
        <w:tc>
          <w:tcPr>
            <w:tcW w:w="1534"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4,5</w:t>
            </w:r>
          </w:p>
        </w:tc>
        <w:tc>
          <w:tcPr>
            <w:tcW w:w="1687"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381"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381"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4,5</w:t>
            </w:r>
          </w:p>
        </w:tc>
      </w:tr>
      <w:tr w:rsidR="00BA4C0E" w:rsidRPr="00835E3D" w:rsidTr="00835E3D">
        <w:trPr>
          <w:trHeight w:val="243"/>
        </w:trPr>
        <w:tc>
          <w:tcPr>
            <w:tcW w:w="710" w:type="dxa"/>
          </w:tcPr>
          <w:p w:rsidR="00BA4C0E" w:rsidRPr="00835E3D" w:rsidRDefault="00BA4C0E" w:rsidP="00E161BC">
            <w:pPr>
              <w:pStyle w:val="1"/>
              <w:spacing w:before="0" w:after="0" w:line="276" w:lineRule="auto"/>
              <w:rPr>
                <w:rFonts w:ascii="Times New Roman" w:hAnsi="Times New Roman" w:cs="Times New Roman"/>
                <w:b w:val="0"/>
                <w:sz w:val="24"/>
                <w:szCs w:val="24"/>
              </w:rPr>
            </w:pPr>
          </w:p>
        </w:tc>
        <w:tc>
          <w:tcPr>
            <w:tcW w:w="3856" w:type="dxa"/>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sz w:val="24"/>
                <w:szCs w:val="24"/>
              </w:rPr>
              <w:t>ИТОГО:</w:t>
            </w:r>
          </w:p>
        </w:tc>
        <w:tc>
          <w:tcPr>
            <w:tcW w:w="1534"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3,6928</w:t>
            </w:r>
          </w:p>
        </w:tc>
        <w:tc>
          <w:tcPr>
            <w:tcW w:w="1687"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w:t>
            </w:r>
          </w:p>
        </w:tc>
        <w:tc>
          <w:tcPr>
            <w:tcW w:w="1381"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34</w:t>
            </w:r>
          </w:p>
        </w:tc>
        <w:tc>
          <w:tcPr>
            <w:tcW w:w="1381"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6,9</w:t>
            </w:r>
          </w:p>
        </w:tc>
      </w:tr>
      <w:tr w:rsidR="00BA4C0E" w:rsidRPr="00835E3D" w:rsidTr="00835E3D">
        <w:trPr>
          <w:trHeight w:val="537"/>
        </w:trPr>
        <w:tc>
          <w:tcPr>
            <w:tcW w:w="10549" w:type="dxa"/>
            <w:gridSpan w:val="6"/>
          </w:tcPr>
          <w:p w:rsidR="00BA4C0E" w:rsidRPr="00835E3D" w:rsidRDefault="00BA4C0E" w:rsidP="00E161BC">
            <w:pPr>
              <w:rPr>
                <w:rFonts w:ascii="Times New Roman" w:hAnsi="Times New Roman"/>
                <w:b/>
                <w:sz w:val="24"/>
                <w:szCs w:val="24"/>
              </w:rPr>
            </w:pPr>
            <w:r w:rsidRPr="00835E3D">
              <w:rPr>
                <w:rFonts w:ascii="Times New Roman" w:hAnsi="Times New Roman"/>
                <w:b/>
                <w:sz w:val="24"/>
                <w:szCs w:val="24"/>
              </w:rPr>
              <w:t>10 микрорайон</w:t>
            </w:r>
          </w:p>
        </w:tc>
      </w:tr>
      <w:tr w:rsidR="00BA4C0E" w:rsidRPr="00835E3D" w:rsidTr="00835E3D">
        <w:trPr>
          <w:trHeight w:val="652"/>
        </w:trPr>
        <w:tc>
          <w:tcPr>
            <w:tcW w:w="710"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1</w:t>
            </w:r>
          </w:p>
        </w:tc>
        <w:tc>
          <w:tcPr>
            <w:tcW w:w="38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Индивидуальная жилая застройка</w:t>
            </w:r>
          </w:p>
        </w:tc>
        <w:tc>
          <w:tcPr>
            <w:tcW w:w="1534"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1,06</w:t>
            </w:r>
          </w:p>
        </w:tc>
        <w:tc>
          <w:tcPr>
            <w:tcW w:w="1687"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381"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34</w:t>
            </w:r>
          </w:p>
        </w:tc>
        <w:tc>
          <w:tcPr>
            <w:tcW w:w="1381"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2,4</w:t>
            </w:r>
          </w:p>
        </w:tc>
      </w:tr>
      <w:tr w:rsidR="00BA4C0E" w:rsidRPr="00835E3D" w:rsidTr="00835E3D">
        <w:trPr>
          <w:trHeight w:val="537"/>
        </w:trPr>
        <w:tc>
          <w:tcPr>
            <w:tcW w:w="710"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2</w:t>
            </w:r>
          </w:p>
        </w:tc>
        <w:tc>
          <w:tcPr>
            <w:tcW w:w="38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Общественные здания</w:t>
            </w:r>
          </w:p>
        </w:tc>
        <w:tc>
          <w:tcPr>
            <w:tcW w:w="1534"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4,5</w:t>
            </w:r>
          </w:p>
        </w:tc>
        <w:tc>
          <w:tcPr>
            <w:tcW w:w="1687"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381"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381"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4,5</w:t>
            </w:r>
          </w:p>
        </w:tc>
      </w:tr>
      <w:tr w:rsidR="00BA4C0E" w:rsidRPr="00835E3D" w:rsidTr="00835E3D">
        <w:trPr>
          <w:trHeight w:val="537"/>
        </w:trPr>
        <w:tc>
          <w:tcPr>
            <w:tcW w:w="710" w:type="dxa"/>
          </w:tcPr>
          <w:p w:rsidR="00BA4C0E" w:rsidRPr="00835E3D" w:rsidRDefault="00BA4C0E" w:rsidP="00E161BC">
            <w:pPr>
              <w:pStyle w:val="1"/>
              <w:spacing w:before="0" w:after="0" w:line="276" w:lineRule="auto"/>
              <w:rPr>
                <w:rFonts w:ascii="Times New Roman" w:hAnsi="Times New Roman" w:cs="Times New Roman"/>
                <w:b w:val="0"/>
                <w:sz w:val="24"/>
                <w:szCs w:val="24"/>
              </w:rPr>
            </w:pPr>
          </w:p>
        </w:tc>
        <w:tc>
          <w:tcPr>
            <w:tcW w:w="3856" w:type="dxa"/>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sz w:val="24"/>
                <w:szCs w:val="24"/>
              </w:rPr>
              <w:t>ИТОГО:</w:t>
            </w:r>
          </w:p>
        </w:tc>
        <w:tc>
          <w:tcPr>
            <w:tcW w:w="1534"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21,576</w:t>
            </w:r>
          </w:p>
        </w:tc>
        <w:tc>
          <w:tcPr>
            <w:tcW w:w="1687"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w:t>
            </w:r>
          </w:p>
        </w:tc>
        <w:tc>
          <w:tcPr>
            <w:tcW w:w="1381"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34</w:t>
            </w:r>
          </w:p>
        </w:tc>
        <w:tc>
          <w:tcPr>
            <w:tcW w:w="1381"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6,9</w:t>
            </w:r>
          </w:p>
        </w:tc>
      </w:tr>
      <w:tr w:rsidR="00BA4C0E" w:rsidRPr="00835E3D" w:rsidTr="00835E3D">
        <w:trPr>
          <w:trHeight w:val="555"/>
        </w:trPr>
        <w:tc>
          <w:tcPr>
            <w:tcW w:w="4566" w:type="dxa"/>
            <w:gridSpan w:val="2"/>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ИТОГО ПО ГОРОДУ</w:t>
            </w:r>
          </w:p>
        </w:tc>
        <w:tc>
          <w:tcPr>
            <w:tcW w:w="1534" w:type="dxa"/>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42,47</w:t>
            </w:r>
          </w:p>
        </w:tc>
        <w:tc>
          <w:tcPr>
            <w:tcW w:w="1687" w:type="dxa"/>
          </w:tcPr>
          <w:p w:rsidR="00BA4C0E" w:rsidRPr="00835E3D" w:rsidRDefault="00BA4C0E" w:rsidP="00E161BC">
            <w:pPr>
              <w:rPr>
                <w:rFonts w:ascii="Times New Roman" w:hAnsi="Times New Roman"/>
                <w:b/>
                <w:sz w:val="24"/>
                <w:szCs w:val="24"/>
              </w:rPr>
            </w:pPr>
          </w:p>
        </w:tc>
        <w:tc>
          <w:tcPr>
            <w:tcW w:w="1381" w:type="dxa"/>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4,08</w:t>
            </w:r>
          </w:p>
        </w:tc>
        <w:tc>
          <w:tcPr>
            <w:tcW w:w="1381" w:type="dxa"/>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46,55</w:t>
            </w:r>
          </w:p>
        </w:tc>
      </w:tr>
      <w:tr w:rsidR="00BA4C0E" w:rsidRPr="00835E3D" w:rsidTr="00835E3D">
        <w:trPr>
          <w:trHeight w:val="1092"/>
        </w:trPr>
        <w:tc>
          <w:tcPr>
            <w:tcW w:w="4566" w:type="dxa"/>
            <w:gridSpan w:val="2"/>
          </w:tcPr>
          <w:p w:rsidR="00BA4C0E" w:rsidRPr="00835E3D" w:rsidRDefault="00BA4C0E" w:rsidP="00AF09CC">
            <w:pPr>
              <w:spacing w:after="0"/>
              <w:jc w:val="center"/>
              <w:rPr>
                <w:rFonts w:ascii="Times New Roman" w:hAnsi="Times New Roman"/>
                <w:b/>
                <w:sz w:val="24"/>
                <w:szCs w:val="24"/>
              </w:rPr>
            </w:pPr>
            <w:r w:rsidRPr="00835E3D">
              <w:rPr>
                <w:rFonts w:ascii="Times New Roman" w:hAnsi="Times New Roman"/>
                <w:b/>
                <w:sz w:val="24"/>
                <w:szCs w:val="24"/>
              </w:rPr>
              <w:t xml:space="preserve">ИТОГО ПО ГОРОДУ, </w:t>
            </w:r>
          </w:p>
          <w:p w:rsidR="00BA4C0E" w:rsidRPr="00835E3D" w:rsidRDefault="00BA4C0E" w:rsidP="00AF09CC">
            <w:pPr>
              <w:spacing w:after="0"/>
              <w:jc w:val="center"/>
              <w:rPr>
                <w:rFonts w:ascii="Times New Roman" w:hAnsi="Times New Roman"/>
                <w:b/>
                <w:sz w:val="24"/>
                <w:szCs w:val="24"/>
              </w:rPr>
            </w:pPr>
            <w:r w:rsidRPr="00835E3D">
              <w:rPr>
                <w:rFonts w:ascii="Times New Roman" w:hAnsi="Times New Roman"/>
                <w:b/>
                <w:sz w:val="24"/>
                <w:szCs w:val="24"/>
              </w:rPr>
              <w:t>с учетом потерь (к=1,08)</w:t>
            </w:r>
          </w:p>
        </w:tc>
        <w:tc>
          <w:tcPr>
            <w:tcW w:w="1534" w:type="dxa"/>
          </w:tcPr>
          <w:p w:rsidR="00BA4C0E" w:rsidRPr="00835E3D" w:rsidRDefault="00BA4C0E" w:rsidP="00AF09CC">
            <w:pPr>
              <w:spacing w:after="0"/>
              <w:jc w:val="center"/>
              <w:rPr>
                <w:rFonts w:ascii="Times New Roman" w:hAnsi="Times New Roman"/>
                <w:b/>
                <w:sz w:val="24"/>
                <w:szCs w:val="24"/>
              </w:rPr>
            </w:pPr>
            <w:r w:rsidRPr="00835E3D">
              <w:rPr>
                <w:rFonts w:ascii="Times New Roman" w:hAnsi="Times New Roman"/>
                <w:b/>
                <w:sz w:val="24"/>
                <w:szCs w:val="24"/>
              </w:rPr>
              <w:t>45,87</w:t>
            </w:r>
          </w:p>
        </w:tc>
        <w:tc>
          <w:tcPr>
            <w:tcW w:w="1687" w:type="dxa"/>
          </w:tcPr>
          <w:p w:rsidR="00BA4C0E" w:rsidRPr="00835E3D" w:rsidRDefault="00BA4C0E" w:rsidP="00AF09CC">
            <w:pPr>
              <w:spacing w:after="0"/>
              <w:jc w:val="center"/>
              <w:rPr>
                <w:rFonts w:ascii="Times New Roman" w:hAnsi="Times New Roman"/>
                <w:b/>
                <w:sz w:val="24"/>
                <w:szCs w:val="24"/>
              </w:rPr>
            </w:pPr>
            <w:r w:rsidRPr="00835E3D">
              <w:rPr>
                <w:rFonts w:ascii="Times New Roman" w:hAnsi="Times New Roman"/>
                <w:b/>
                <w:sz w:val="24"/>
                <w:szCs w:val="24"/>
              </w:rPr>
              <w:t>-</w:t>
            </w:r>
          </w:p>
        </w:tc>
        <w:tc>
          <w:tcPr>
            <w:tcW w:w="1381" w:type="dxa"/>
          </w:tcPr>
          <w:p w:rsidR="00BA4C0E" w:rsidRPr="00835E3D" w:rsidRDefault="00BA4C0E" w:rsidP="00AF09CC">
            <w:pPr>
              <w:spacing w:after="0"/>
              <w:jc w:val="center"/>
              <w:rPr>
                <w:rFonts w:ascii="Times New Roman" w:hAnsi="Times New Roman"/>
                <w:b/>
                <w:sz w:val="24"/>
                <w:szCs w:val="24"/>
              </w:rPr>
            </w:pPr>
            <w:r w:rsidRPr="00835E3D">
              <w:rPr>
                <w:rFonts w:ascii="Times New Roman" w:hAnsi="Times New Roman"/>
                <w:b/>
                <w:sz w:val="24"/>
                <w:szCs w:val="24"/>
              </w:rPr>
              <w:t>4,4</w:t>
            </w:r>
          </w:p>
        </w:tc>
        <w:tc>
          <w:tcPr>
            <w:tcW w:w="1381" w:type="dxa"/>
          </w:tcPr>
          <w:p w:rsidR="00BA4C0E" w:rsidRPr="00835E3D" w:rsidRDefault="00BA4C0E" w:rsidP="00AF09CC">
            <w:pPr>
              <w:spacing w:after="0"/>
              <w:jc w:val="center"/>
              <w:rPr>
                <w:rFonts w:ascii="Times New Roman" w:hAnsi="Times New Roman"/>
                <w:b/>
                <w:sz w:val="24"/>
                <w:szCs w:val="24"/>
              </w:rPr>
            </w:pPr>
            <w:r w:rsidRPr="00835E3D">
              <w:rPr>
                <w:rFonts w:ascii="Times New Roman" w:hAnsi="Times New Roman"/>
                <w:b/>
                <w:sz w:val="24"/>
                <w:szCs w:val="24"/>
              </w:rPr>
              <w:t>50,27</w:t>
            </w:r>
          </w:p>
        </w:tc>
      </w:tr>
    </w:tbl>
    <w:p w:rsidR="00BA4C0E" w:rsidRPr="00835E3D" w:rsidRDefault="00BA4C0E" w:rsidP="00835E3D">
      <w:pPr>
        <w:rPr>
          <w:rFonts w:ascii="Times New Roman" w:hAnsi="Times New Roman"/>
          <w:sz w:val="24"/>
          <w:szCs w:val="24"/>
        </w:rPr>
      </w:pPr>
    </w:p>
    <w:p w:rsidR="00BA4C0E" w:rsidRDefault="00BA4C0E" w:rsidP="005C4A36">
      <w:pPr>
        <w:spacing w:line="360" w:lineRule="auto"/>
        <w:ind w:firstLine="567"/>
        <w:rPr>
          <w:rFonts w:ascii="Times New Roman" w:hAnsi="Times New Roman"/>
          <w:sz w:val="24"/>
          <w:szCs w:val="24"/>
        </w:rPr>
      </w:pPr>
      <w:r w:rsidRPr="005C4A36">
        <w:rPr>
          <w:rFonts w:ascii="Times New Roman" w:hAnsi="Times New Roman"/>
          <w:sz w:val="24"/>
          <w:szCs w:val="24"/>
        </w:rPr>
        <w:t>Потребность в тепловой энергии объектов САЭС  будет обеспечена за счет работы САЭС-2, планируемо</w:t>
      </w:r>
      <w:r w:rsidR="00AF09CC">
        <w:rPr>
          <w:rFonts w:ascii="Times New Roman" w:hAnsi="Times New Roman"/>
          <w:sz w:val="24"/>
          <w:szCs w:val="24"/>
        </w:rPr>
        <w:t>й к вводу в эксплуатацию до 2027</w:t>
      </w:r>
      <w:r w:rsidRPr="005C4A36">
        <w:rPr>
          <w:rFonts w:ascii="Times New Roman" w:hAnsi="Times New Roman"/>
          <w:sz w:val="24"/>
          <w:szCs w:val="24"/>
        </w:rPr>
        <w:t xml:space="preserve"> года.</w:t>
      </w:r>
    </w:p>
    <w:p w:rsidR="00BA4C0E" w:rsidRDefault="00BA4C0E" w:rsidP="005C4A36">
      <w:pPr>
        <w:spacing w:line="360" w:lineRule="auto"/>
        <w:ind w:firstLine="567"/>
        <w:rPr>
          <w:rFonts w:ascii="Times New Roman" w:hAnsi="Times New Roman"/>
          <w:sz w:val="24"/>
          <w:szCs w:val="24"/>
        </w:rPr>
      </w:pPr>
    </w:p>
    <w:p w:rsidR="00BA4C0E" w:rsidRDefault="00BA4C0E" w:rsidP="005C4A36">
      <w:pPr>
        <w:spacing w:line="360" w:lineRule="auto"/>
        <w:ind w:firstLine="567"/>
        <w:rPr>
          <w:rFonts w:ascii="Times New Roman" w:hAnsi="Times New Roman"/>
          <w:sz w:val="24"/>
          <w:szCs w:val="24"/>
        </w:rPr>
      </w:pPr>
    </w:p>
    <w:p w:rsidR="00BA4C0E" w:rsidRDefault="00BA4C0E" w:rsidP="005C4A36">
      <w:pPr>
        <w:spacing w:line="360" w:lineRule="auto"/>
        <w:ind w:firstLine="567"/>
        <w:rPr>
          <w:rFonts w:ascii="Times New Roman" w:hAnsi="Times New Roman"/>
          <w:sz w:val="24"/>
          <w:szCs w:val="24"/>
        </w:rPr>
      </w:pPr>
    </w:p>
    <w:p w:rsidR="00BA4C0E" w:rsidRDefault="00BA4C0E" w:rsidP="005C4A36">
      <w:pPr>
        <w:spacing w:line="360" w:lineRule="auto"/>
        <w:ind w:firstLine="567"/>
        <w:rPr>
          <w:rFonts w:ascii="Times New Roman" w:hAnsi="Times New Roman"/>
          <w:sz w:val="24"/>
          <w:szCs w:val="24"/>
        </w:rPr>
      </w:pPr>
    </w:p>
    <w:p w:rsidR="00BA4C0E" w:rsidRPr="005C4A36" w:rsidRDefault="00BA4C0E" w:rsidP="007A11EE">
      <w:pPr>
        <w:spacing w:line="360" w:lineRule="auto"/>
        <w:ind w:firstLine="567"/>
        <w:rPr>
          <w:rFonts w:ascii="Times New Roman" w:hAnsi="Times New Roman"/>
        </w:rPr>
      </w:pPr>
      <w:r>
        <w:rPr>
          <w:rFonts w:ascii="Times New Roman" w:hAnsi="Times New Roman"/>
          <w:sz w:val="24"/>
          <w:szCs w:val="24"/>
        </w:rPr>
        <w:t>Таблица № 28</w:t>
      </w:r>
      <w:r w:rsidRPr="005C4A36">
        <w:rPr>
          <w:rFonts w:ascii="Times New Roman" w:hAnsi="Times New Roman"/>
          <w:sz w:val="24"/>
          <w:szCs w:val="24"/>
        </w:rPr>
        <w:t xml:space="preserve"> – Максимально-часовые нагрузки объектов САЭС</w:t>
      </w:r>
    </w:p>
    <w:tbl>
      <w:tblPr>
        <w:tblpPr w:leftFromText="180" w:rightFromText="180" w:vertAnchor="text" w:tblpY="1"/>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6"/>
        <w:gridCol w:w="3563"/>
        <w:gridCol w:w="1418"/>
        <w:gridCol w:w="1559"/>
        <w:gridCol w:w="1276"/>
        <w:gridCol w:w="1896"/>
      </w:tblGrid>
      <w:tr w:rsidR="00BA4C0E" w:rsidTr="005C4A36">
        <w:trPr>
          <w:trHeight w:val="259"/>
        </w:trPr>
        <w:tc>
          <w:tcPr>
            <w:tcW w:w="656" w:type="dxa"/>
            <w:vMerge w:val="restart"/>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caps w:val="0"/>
                <w:sz w:val="24"/>
                <w:szCs w:val="24"/>
              </w:rPr>
              <w:t>№ пп</w:t>
            </w:r>
          </w:p>
        </w:tc>
        <w:tc>
          <w:tcPr>
            <w:tcW w:w="3563" w:type="dxa"/>
            <w:vMerge w:val="restart"/>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caps w:val="0"/>
                <w:sz w:val="24"/>
                <w:szCs w:val="24"/>
              </w:rPr>
              <w:t>Потребители</w:t>
            </w:r>
          </w:p>
        </w:tc>
        <w:tc>
          <w:tcPr>
            <w:tcW w:w="6149" w:type="dxa"/>
            <w:gridSpan w:val="4"/>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caps w:val="0"/>
                <w:sz w:val="24"/>
                <w:szCs w:val="24"/>
              </w:rPr>
              <w:t>Расход тепла, МВт</w:t>
            </w:r>
          </w:p>
        </w:tc>
      </w:tr>
      <w:tr w:rsidR="00BA4C0E" w:rsidTr="005C4A36">
        <w:trPr>
          <w:trHeight w:val="553"/>
        </w:trPr>
        <w:tc>
          <w:tcPr>
            <w:tcW w:w="656" w:type="dxa"/>
            <w:vMerge/>
          </w:tcPr>
          <w:p w:rsidR="00BA4C0E" w:rsidRPr="005242CC" w:rsidRDefault="00BA4C0E" w:rsidP="00E161BC">
            <w:pPr>
              <w:pStyle w:val="1"/>
              <w:spacing w:before="0" w:after="0" w:line="240" w:lineRule="auto"/>
              <w:rPr>
                <w:rFonts w:ascii="Times New Roman" w:hAnsi="Times New Roman" w:cs="Times New Roman"/>
                <w:b w:val="0"/>
                <w:sz w:val="24"/>
                <w:szCs w:val="24"/>
              </w:rPr>
            </w:pPr>
          </w:p>
        </w:tc>
        <w:tc>
          <w:tcPr>
            <w:tcW w:w="3563" w:type="dxa"/>
            <w:vMerge/>
          </w:tcPr>
          <w:p w:rsidR="00BA4C0E" w:rsidRPr="005242CC" w:rsidRDefault="00BA4C0E" w:rsidP="00E161BC">
            <w:pPr>
              <w:pStyle w:val="1"/>
              <w:spacing w:before="0" w:after="0" w:line="240" w:lineRule="auto"/>
              <w:rPr>
                <w:rFonts w:ascii="Times New Roman" w:hAnsi="Times New Roman" w:cs="Times New Roman"/>
                <w:b w:val="0"/>
                <w:sz w:val="24"/>
                <w:szCs w:val="24"/>
              </w:rPr>
            </w:pPr>
          </w:p>
        </w:tc>
        <w:tc>
          <w:tcPr>
            <w:tcW w:w="1418"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caps w:val="0"/>
                <w:sz w:val="24"/>
                <w:szCs w:val="24"/>
              </w:rPr>
              <w:t>На отопление</w:t>
            </w:r>
          </w:p>
        </w:tc>
        <w:tc>
          <w:tcPr>
            <w:tcW w:w="1559" w:type="dxa"/>
          </w:tcPr>
          <w:p w:rsidR="00BA4C0E" w:rsidRPr="005242CC" w:rsidRDefault="00BA4C0E" w:rsidP="00E161BC">
            <w:pPr>
              <w:pStyle w:val="1"/>
              <w:spacing w:before="0" w:after="0" w:line="240" w:lineRule="auto"/>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На</w:t>
            </w:r>
          </w:p>
          <w:p w:rsidR="00BA4C0E" w:rsidRPr="005242CC" w:rsidRDefault="00BA4C0E" w:rsidP="00E161BC">
            <w:pPr>
              <w:rPr>
                <w:sz w:val="24"/>
                <w:szCs w:val="24"/>
              </w:rPr>
            </w:pPr>
            <w:r w:rsidRPr="005242CC">
              <w:rPr>
                <w:sz w:val="24"/>
                <w:szCs w:val="24"/>
              </w:rPr>
              <w:t>вентиляцию</w:t>
            </w:r>
          </w:p>
        </w:tc>
        <w:tc>
          <w:tcPr>
            <w:tcW w:w="1276" w:type="dxa"/>
          </w:tcPr>
          <w:p w:rsidR="00BA4C0E" w:rsidRPr="005242CC" w:rsidRDefault="00BA4C0E" w:rsidP="00E161BC">
            <w:pPr>
              <w:pStyle w:val="1"/>
              <w:spacing w:before="0" w:after="0" w:line="240" w:lineRule="auto"/>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 xml:space="preserve">На </w:t>
            </w:r>
          </w:p>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caps w:val="0"/>
                <w:sz w:val="24"/>
                <w:szCs w:val="24"/>
              </w:rPr>
              <w:t>гвс</w:t>
            </w:r>
          </w:p>
        </w:tc>
        <w:tc>
          <w:tcPr>
            <w:tcW w:w="1896"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sz w:val="24"/>
                <w:szCs w:val="24"/>
              </w:rPr>
              <w:t>В</w:t>
            </w:r>
            <w:r w:rsidRPr="005242CC">
              <w:rPr>
                <w:rFonts w:ascii="Times New Roman" w:hAnsi="Times New Roman" w:cs="Times New Roman"/>
                <w:b w:val="0"/>
                <w:caps w:val="0"/>
                <w:sz w:val="24"/>
                <w:szCs w:val="24"/>
              </w:rPr>
              <w:t>сего</w:t>
            </w:r>
          </w:p>
        </w:tc>
      </w:tr>
      <w:tr w:rsidR="00BA4C0E" w:rsidTr="005C4A36">
        <w:trPr>
          <w:trHeight w:val="278"/>
        </w:trPr>
        <w:tc>
          <w:tcPr>
            <w:tcW w:w="656"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sz w:val="24"/>
                <w:szCs w:val="24"/>
              </w:rPr>
              <w:t>1</w:t>
            </w:r>
          </w:p>
        </w:tc>
        <w:tc>
          <w:tcPr>
            <w:tcW w:w="3563"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caps w:val="0"/>
                <w:sz w:val="24"/>
                <w:szCs w:val="24"/>
              </w:rPr>
              <w:t>Главный корпус 1очереди</w:t>
            </w:r>
          </w:p>
        </w:tc>
        <w:tc>
          <w:tcPr>
            <w:tcW w:w="1418"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52,02</w:t>
            </w:r>
          </w:p>
        </w:tc>
        <w:tc>
          <w:tcPr>
            <w:tcW w:w="1559"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w:t>
            </w:r>
          </w:p>
        </w:tc>
        <w:tc>
          <w:tcPr>
            <w:tcW w:w="1276"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0,86</w:t>
            </w:r>
          </w:p>
        </w:tc>
        <w:tc>
          <w:tcPr>
            <w:tcW w:w="1896" w:type="dxa"/>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sz w:val="24"/>
                <w:szCs w:val="24"/>
              </w:rPr>
              <w:t>52,88</w:t>
            </w:r>
          </w:p>
        </w:tc>
      </w:tr>
      <w:tr w:rsidR="00BA4C0E" w:rsidTr="005C4A36">
        <w:trPr>
          <w:trHeight w:val="278"/>
        </w:trPr>
        <w:tc>
          <w:tcPr>
            <w:tcW w:w="656"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sz w:val="24"/>
                <w:szCs w:val="24"/>
              </w:rPr>
              <w:t>2</w:t>
            </w:r>
          </w:p>
        </w:tc>
        <w:tc>
          <w:tcPr>
            <w:tcW w:w="3563" w:type="dxa"/>
          </w:tcPr>
          <w:p w:rsidR="00BA4C0E" w:rsidRPr="005242CC" w:rsidRDefault="00BA4C0E" w:rsidP="00E161BC">
            <w:pPr>
              <w:pStyle w:val="1"/>
              <w:spacing w:before="0" w:after="0" w:line="240" w:lineRule="auto"/>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Главный корпус 2 очереди</w:t>
            </w:r>
          </w:p>
        </w:tc>
        <w:tc>
          <w:tcPr>
            <w:tcW w:w="1418"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44,1996</w:t>
            </w:r>
          </w:p>
        </w:tc>
        <w:tc>
          <w:tcPr>
            <w:tcW w:w="1559"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w:t>
            </w:r>
          </w:p>
        </w:tc>
        <w:tc>
          <w:tcPr>
            <w:tcW w:w="1276"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5,88</w:t>
            </w:r>
          </w:p>
        </w:tc>
        <w:tc>
          <w:tcPr>
            <w:tcW w:w="1896" w:type="dxa"/>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sz w:val="24"/>
                <w:szCs w:val="24"/>
              </w:rPr>
              <w:t>50,0796</w:t>
            </w:r>
          </w:p>
        </w:tc>
      </w:tr>
      <w:tr w:rsidR="00BA4C0E" w:rsidTr="005C4A36">
        <w:trPr>
          <w:trHeight w:val="278"/>
        </w:trPr>
        <w:tc>
          <w:tcPr>
            <w:tcW w:w="656"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sz w:val="24"/>
                <w:szCs w:val="24"/>
              </w:rPr>
              <w:t>3</w:t>
            </w:r>
          </w:p>
        </w:tc>
        <w:tc>
          <w:tcPr>
            <w:tcW w:w="3563" w:type="dxa"/>
          </w:tcPr>
          <w:p w:rsidR="00BA4C0E" w:rsidRPr="005242CC" w:rsidRDefault="00BA4C0E" w:rsidP="00E161BC">
            <w:pPr>
              <w:pStyle w:val="1"/>
              <w:spacing w:before="0" w:after="0" w:line="240" w:lineRule="auto"/>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Промплощадка 1 очереди</w:t>
            </w:r>
          </w:p>
        </w:tc>
        <w:tc>
          <w:tcPr>
            <w:tcW w:w="1418"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12,2684</w:t>
            </w:r>
          </w:p>
        </w:tc>
        <w:tc>
          <w:tcPr>
            <w:tcW w:w="1559"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w:t>
            </w:r>
          </w:p>
        </w:tc>
        <w:tc>
          <w:tcPr>
            <w:tcW w:w="1276"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6,2274</w:t>
            </w:r>
          </w:p>
        </w:tc>
        <w:tc>
          <w:tcPr>
            <w:tcW w:w="1896" w:type="dxa"/>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sz w:val="24"/>
                <w:szCs w:val="24"/>
              </w:rPr>
              <w:t>18,4858</w:t>
            </w:r>
          </w:p>
        </w:tc>
      </w:tr>
      <w:tr w:rsidR="00BA4C0E" w:rsidTr="005C4A36">
        <w:trPr>
          <w:trHeight w:val="278"/>
        </w:trPr>
        <w:tc>
          <w:tcPr>
            <w:tcW w:w="656"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sz w:val="24"/>
                <w:szCs w:val="24"/>
              </w:rPr>
              <w:t>4</w:t>
            </w:r>
          </w:p>
        </w:tc>
        <w:tc>
          <w:tcPr>
            <w:tcW w:w="3563" w:type="dxa"/>
          </w:tcPr>
          <w:p w:rsidR="00BA4C0E" w:rsidRPr="005242CC" w:rsidRDefault="00BA4C0E" w:rsidP="00E161BC">
            <w:pPr>
              <w:pStyle w:val="1"/>
              <w:spacing w:before="0" w:after="0" w:line="240" w:lineRule="auto"/>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Промплощадка 2 очереди</w:t>
            </w:r>
          </w:p>
        </w:tc>
        <w:tc>
          <w:tcPr>
            <w:tcW w:w="1418"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14,1361</w:t>
            </w:r>
          </w:p>
        </w:tc>
        <w:tc>
          <w:tcPr>
            <w:tcW w:w="1559"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w:t>
            </w:r>
          </w:p>
        </w:tc>
        <w:tc>
          <w:tcPr>
            <w:tcW w:w="1276"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0,5679</w:t>
            </w:r>
          </w:p>
        </w:tc>
        <w:tc>
          <w:tcPr>
            <w:tcW w:w="1896" w:type="dxa"/>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sz w:val="24"/>
                <w:szCs w:val="24"/>
              </w:rPr>
              <w:t>14,6938</w:t>
            </w:r>
          </w:p>
        </w:tc>
      </w:tr>
      <w:tr w:rsidR="00BA4C0E" w:rsidTr="005C4A36">
        <w:trPr>
          <w:trHeight w:val="278"/>
        </w:trPr>
        <w:tc>
          <w:tcPr>
            <w:tcW w:w="656"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sz w:val="24"/>
                <w:szCs w:val="24"/>
              </w:rPr>
              <w:t>5</w:t>
            </w:r>
          </w:p>
        </w:tc>
        <w:tc>
          <w:tcPr>
            <w:tcW w:w="3563" w:type="dxa"/>
          </w:tcPr>
          <w:p w:rsidR="00BA4C0E" w:rsidRPr="005242CC" w:rsidRDefault="00BA4C0E" w:rsidP="00E161BC">
            <w:pPr>
              <w:pStyle w:val="1"/>
              <w:spacing w:before="0" w:after="0" w:line="240" w:lineRule="auto"/>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Объекты САЭС, подключенные к теплосети стройбазы №1</w:t>
            </w:r>
          </w:p>
        </w:tc>
        <w:tc>
          <w:tcPr>
            <w:tcW w:w="1418"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0,917</w:t>
            </w:r>
          </w:p>
        </w:tc>
        <w:tc>
          <w:tcPr>
            <w:tcW w:w="1559"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w:t>
            </w:r>
          </w:p>
        </w:tc>
        <w:tc>
          <w:tcPr>
            <w:tcW w:w="1276"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0,4</w:t>
            </w:r>
          </w:p>
        </w:tc>
        <w:tc>
          <w:tcPr>
            <w:tcW w:w="1896" w:type="dxa"/>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sz w:val="24"/>
                <w:szCs w:val="24"/>
              </w:rPr>
              <w:t>1,317</w:t>
            </w:r>
          </w:p>
        </w:tc>
      </w:tr>
      <w:tr w:rsidR="00BA4C0E" w:rsidTr="005C4A36">
        <w:trPr>
          <w:trHeight w:val="278"/>
        </w:trPr>
        <w:tc>
          <w:tcPr>
            <w:tcW w:w="656"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sz w:val="24"/>
                <w:szCs w:val="24"/>
              </w:rPr>
              <w:t>6</w:t>
            </w:r>
          </w:p>
        </w:tc>
        <w:tc>
          <w:tcPr>
            <w:tcW w:w="3563" w:type="dxa"/>
          </w:tcPr>
          <w:p w:rsidR="00BA4C0E" w:rsidRPr="005242CC" w:rsidRDefault="00BA4C0E" w:rsidP="00E161BC">
            <w:pPr>
              <w:pStyle w:val="1"/>
              <w:spacing w:before="0" w:after="0" w:line="240" w:lineRule="auto"/>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Стор. организации, подключенные к теплосети стройбазы №1</w:t>
            </w:r>
          </w:p>
        </w:tc>
        <w:tc>
          <w:tcPr>
            <w:tcW w:w="1418"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3,9059</w:t>
            </w:r>
          </w:p>
        </w:tc>
        <w:tc>
          <w:tcPr>
            <w:tcW w:w="1559"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w:t>
            </w:r>
          </w:p>
        </w:tc>
        <w:tc>
          <w:tcPr>
            <w:tcW w:w="1276"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0,0191</w:t>
            </w:r>
          </w:p>
        </w:tc>
        <w:tc>
          <w:tcPr>
            <w:tcW w:w="1896" w:type="dxa"/>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sz w:val="24"/>
                <w:szCs w:val="24"/>
              </w:rPr>
              <w:t>3,9249</w:t>
            </w:r>
          </w:p>
        </w:tc>
      </w:tr>
      <w:tr w:rsidR="00BA4C0E" w:rsidTr="005C4A36">
        <w:trPr>
          <w:trHeight w:val="278"/>
        </w:trPr>
        <w:tc>
          <w:tcPr>
            <w:tcW w:w="656"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sz w:val="24"/>
                <w:szCs w:val="24"/>
              </w:rPr>
              <w:t>7</w:t>
            </w:r>
          </w:p>
        </w:tc>
        <w:tc>
          <w:tcPr>
            <w:tcW w:w="3563" w:type="dxa"/>
          </w:tcPr>
          <w:p w:rsidR="00BA4C0E" w:rsidRPr="005242CC" w:rsidRDefault="00BA4C0E" w:rsidP="00E161BC">
            <w:pPr>
              <w:pStyle w:val="1"/>
              <w:spacing w:before="0" w:after="0" w:line="240" w:lineRule="auto"/>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Объекты САЭС, подключенные к теплосети стройбазы №2</w:t>
            </w:r>
          </w:p>
        </w:tc>
        <w:tc>
          <w:tcPr>
            <w:tcW w:w="1418"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7,3849</w:t>
            </w:r>
          </w:p>
        </w:tc>
        <w:tc>
          <w:tcPr>
            <w:tcW w:w="1559"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w:t>
            </w:r>
          </w:p>
        </w:tc>
        <w:tc>
          <w:tcPr>
            <w:tcW w:w="1276"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0,5757</w:t>
            </w:r>
          </w:p>
        </w:tc>
        <w:tc>
          <w:tcPr>
            <w:tcW w:w="1896" w:type="dxa"/>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sz w:val="24"/>
                <w:szCs w:val="24"/>
              </w:rPr>
              <w:t>7,9406</w:t>
            </w:r>
          </w:p>
        </w:tc>
      </w:tr>
      <w:tr w:rsidR="00BA4C0E" w:rsidTr="005C4A36">
        <w:trPr>
          <w:trHeight w:val="278"/>
        </w:trPr>
        <w:tc>
          <w:tcPr>
            <w:tcW w:w="656"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sz w:val="24"/>
                <w:szCs w:val="24"/>
              </w:rPr>
              <w:t>8</w:t>
            </w:r>
          </w:p>
        </w:tc>
        <w:tc>
          <w:tcPr>
            <w:tcW w:w="3563" w:type="dxa"/>
          </w:tcPr>
          <w:p w:rsidR="00BA4C0E" w:rsidRPr="005242CC" w:rsidRDefault="00BA4C0E" w:rsidP="00E161BC">
            <w:pPr>
              <w:pStyle w:val="1"/>
              <w:spacing w:before="0" w:after="0" w:line="240" w:lineRule="auto"/>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Стор. организации, подключенные к теплосети стройбазы №2</w:t>
            </w:r>
          </w:p>
        </w:tc>
        <w:tc>
          <w:tcPr>
            <w:tcW w:w="1418"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2,3273</w:t>
            </w:r>
          </w:p>
        </w:tc>
        <w:tc>
          <w:tcPr>
            <w:tcW w:w="1559"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w:t>
            </w:r>
          </w:p>
        </w:tc>
        <w:tc>
          <w:tcPr>
            <w:tcW w:w="1276"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0,0047</w:t>
            </w:r>
          </w:p>
        </w:tc>
        <w:tc>
          <w:tcPr>
            <w:tcW w:w="1896" w:type="dxa"/>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sz w:val="24"/>
                <w:szCs w:val="24"/>
              </w:rPr>
              <w:t>2,3399</w:t>
            </w:r>
          </w:p>
        </w:tc>
      </w:tr>
      <w:tr w:rsidR="00BA4C0E" w:rsidTr="005C4A36">
        <w:trPr>
          <w:trHeight w:val="278"/>
        </w:trPr>
        <w:tc>
          <w:tcPr>
            <w:tcW w:w="656"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sz w:val="24"/>
                <w:szCs w:val="24"/>
              </w:rPr>
              <w:t>9</w:t>
            </w:r>
          </w:p>
        </w:tc>
        <w:tc>
          <w:tcPr>
            <w:tcW w:w="3563" w:type="dxa"/>
          </w:tcPr>
          <w:p w:rsidR="00BA4C0E" w:rsidRPr="005242CC" w:rsidRDefault="00BA4C0E" w:rsidP="00E161BC">
            <w:pPr>
              <w:pStyle w:val="1"/>
              <w:spacing w:before="0" w:after="0" w:line="240" w:lineRule="auto"/>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 xml:space="preserve">Собственные нужды ПРК и ДПУ-800 (приготовление ХВО) </w:t>
            </w:r>
          </w:p>
        </w:tc>
        <w:tc>
          <w:tcPr>
            <w:tcW w:w="1418"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15,0</w:t>
            </w:r>
          </w:p>
        </w:tc>
        <w:tc>
          <w:tcPr>
            <w:tcW w:w="1559"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w:t>
            </w:r>
          </w:p>
        </w:tc>
        <w:tc>
          <w:tcPr>
            <w:tcW w:w="1276"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w:t>
            </w:r>
          </w:p>
        </w:tc>
        <w:tc>
          <w:tcPr>
            <w:tcW w:w="1896" w:type="dxa"/>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sz w:val="24"/>
                <w:szCs w:val="24"/>
              </w:rPr>
              <w:t>15,0</w:t>
            </w:r>
          </w:p>
        </w:tc>
      </w:tr>
      <w:tr w:rsidR="00BA4C0E" w:rsidTr="005C4A36">
        <w:trPr>
          <w:trHeight w:val="278"/>
        </w:trPr>
        <w:tc>
          <w:tcPr>
            <w:tcW w:w="656"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sz w:val="24"/>
                <w:szCs w:val="24"/>
              </w:rPr>
              <w:t>10</w:t>
            </w:r>
          </w:p>
        </w:tc>
        <w:tc>
          <w:tcPr>
            <w:tcW w:w="3563" w:type="dxa"/>
          </w:tcPr>
          <w:p w:rsidR="00BA4C0E" w:rsidRPr="005242CC" w:rsidRDefault="00BA4C0E" w:rsidP="00E161BC">
            <w:pPr>
              <w:pStyle w:val="1"/>
              <w:spacing w:before="0" w:after="0" w:line="240" w:lineRule="auto"/>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Объекты, подключенные к теплотрассе № 1</w:t>
            </w:r>
          </w:p>
        </w:tc>
        <w:tc>
          <w:tcPr>
            <w:tcW w:w="1418"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5,4747</w:t>
            </w:r>
          </w:p>
        </w:tc>
        <w:tc>
          <w:tcPr>
            <w:tcW w:w="1559"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w:t>
            </w:r>
          </w:p>
        </w:tc>
        <w:tc>
          <w:tcPr>
            <w:tcW w:w="1276"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0,1978</w:t>
            </w:r>
          </w:p>
        </w:tc>
        <w:tc>
          <w:tcPr>
            <w:tcW w:w="1896" w:type="dxa"/>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sz w:val="24"/>
                <w:szCs w:val="24"/>
              </w:rPr>
              <w:t>5,6725</w:t>
            </w:r>
          </w:p>
        </w:tc>
      </w:tr>
      <w:tr w:rsidR="00BA4C0E" w:rsidTr="005C4A36">
        <w:trPr>
          <w:trHeight w:val="278"/>
        </w:trPr>
        <w:tc>
          <w:tcPr>
            <w:tcW w:w="656"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sz w:val="24"/>
                <w:szCs w:val="24"/>
              </w:rPr>
              <w:t>11</w:t>
            </w:r>
          </w:p>
        </w:tc>
        <w:tc>
          <w:tcPr>
            <w:tcW w:w="3563" w:type="dxa"/>
          </w:tcPr>
          <w:p w:rsidR="00BA4C0E" w:rsidRPr="005242CC" w:rsidRDefault="00BA4C0E" w:rsidP="00E161BC">
            <w:pPr>
              <w:pStyle w:val="1"/>
              <w:spacing w:before="0" w:after="0" w:line="240" w:lineRule="auto"/>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Объекты, подключенные к теплотрассе № 2</w:t>
            </w:r>
          </w:p>
        </w:tc>
        <w:tc>
          <w:tcPr>
            <w:tcW w:w="1418"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1,4236</w:t>
            </w:r>
          </w:p>
        </w:tc>
        <w:tc>
          <w:tcPr>
            <w:tcW w:w="1559"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w:t>
            </w:r>
          </w:p>
        </w:tc>
        <w:tc>
          <w:tcPr>
            <w:tcW w:w="1276"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0,01</w:t>
            </w:r>
          </w:p>
        </w:tc>
        <w:tc>
          <w:tcPr>
            <w:tcW w:w="1896" w:type="dxa"/>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sz w:val="24"/>
                <w:szCs w:val="24"/>
              </w:rPr>
              <w:t>1,4336</w:t>
            </w:r>
          </w:p>
        </w:tc>
      </w:tr>
      <w:tr w:rsidR="00BA4C0E" w:rsidTr="005C4A36">
        <w:trPr>
          <w:trHeight w:val="278"/>
        </w:trPr>
        <w:tc>
          <w:tcPr>
            <w:tcW w:w="656" w:type="dxa"/>
          </w:tcPr>
          <w:p w:rsidR="00BA4C0E" w:rsidRPr="005242CC" w:rsidRDefault="00BA4C0E" w:rsidP="00E161BC">
            <w:pPr>
              <w:pStyle w:val="1"/>
              <w:spacing w:before="0" w:after="0" w:line="240" w:lineRule="auto"/>
              <w:rPr>
                <w:rFonts w:ascii="Times New Roman" w:hAnsi="Times New Roman" w:cs="Times New Roman"/>
                <w:b w:val="0"/>
                <w:sz w:val="24"/>
                <w:szCs w:val="24"/>
              </w:rPr>
            </w:pPr>
          </w:p>
        </w:tc>
        <w:tc>
          <w:tcPr>
            <w:tcW w:w="3563" w:type="dxa"/>
          </w:tcPr>
          <w:p w:rsidR="00BA4C0E" w:rsidRPr="00AB1BA3" w:rsidRDefault="00BA4C0E" w:rsidP="00E161BC">
            <w:pPr>
              <w:pStyle w:val="1"/>
              <w:spacing w:before="0" w:after="0" w:line="240" w:lineRule="auto"/>
              <w:rPr>
                <w:rFonts w:ascii="Times New Roman" w:hAnsi="Times New Roman" w:cs="Times New Roman"/>
                <w:caps w:val="0"/>
                <w:sz w:val="24"/>
                <w:szCs w:val="24"/>
              </w:rPr>
            </w:pPr>
            <w:r w:rsidRPr="00AB1BA3">
              <w:rPr>
                <w:rFonts w:ascii="Times New Roman" w:hAnsi="Times New Roman" w:cs="Times New Roman"/>
                <w:sz w:val="24"/>
                <w:szCs w:val="24"/>
              </w:rPr>
              <w:t>ИТОГО</w:t>
            </w:r>
          </w:p>
        </w:tc>
        <w:tc>
          <w:tcPr>
            <w:tcW w:w="1418" w:type="dxa"/>
            <w:vAlign w:val="bottom"/>
          </w:tcPr>
          <w:p w:rsidR="00BA4C0E" w:rsidRPr="00AB1BA3" w:rsidRDefault="00BA4C0E" w:rsidP="00E161BC">
            <w:pPr>
              <w:jc w:val="center"/>
              <w:rPr>
                <w:rFonts w:ascii="Times New Roman" w:hAnsi="Times New Roman"/>
                <w:b/>
                <w:color w:val="000000"/>
                <w:sz w:val="24"/>
                <w:szCs w:val="24"/>
              </w:rPr>
            </w:pPr>
            <w:r w:rsidRPr="00AB1BA3">
              <w:rPr>
                <w:rFonts w:ascii="Times New Roman" w:hAnsi="Times New Roman"/>
                <w:b/>
                <w:color w:val="000000"/>
                <w:sz w:val="24"/>
                <w:szCs w:val="24"/>
              </w:rPr>
              <w:t>159,0575</w:t>
            </w:r>
          </w:p>
        </w:tc>
        <w:tc>
          <w:tcPr>
            <w:tcW w:w="1559" w:type="dxa"/>
            <w:vAlign w:val="bottom"/>
          </w:tcPr>
          <w:p w:rsidR="00BA4C0E" w:rsidRPr="00AB1BA3" w:rsidRDefault="00BA4C0E" w:rsidP="00E161BC">
            <w:pPr>
              <w:jc w:val="center"/>
              <w:rPr>
                <w:rFonts w:ascii="Times New Roman" w:hAnsi="Times New Roman"/>
                <w:b/>
                <w:color w:val="000000"/>
                <w:sz w:val="24"/>
                <w:szCs w:val="24"/>
              </w:rPr>
            </w:pPr>
            <w:r w:rsidRPr="00AB1BA3">
              <w:rPr>
                <w:rFonts w:ascii="Times New Roman" w:hAnsi="Times New Roman"/>
                <w:b/>
                <w:color w:val="000000"/>
                <w:sz w:val="24"/>
                <w:szCs w:val="24"/>
              </w:rPr>
              <w:t>0</w:t>
            </w:r>
          </w:p>
        </w:tc>
        <w:tc>
          <w:tcPr>
            <w:tcW w:w="1276" w:type="dxa"/>
            <w:vAlign w:val="bottom"/>
          </w:tcPr>
          <w:p w:rsidR="00BA4C0E" w:rsidRPr="00AB1BA3" w:rsidRDefault="00BA4C0E" w:rsidP="00E161BC">
            <w:pPr>
              <w:jc w:val="center"/>
              <w:rPr>
                <w:rFonts w:ascii="Times New Roman" w:hAnsi="Times New Roman"/>
                <w:b/>
                <w:color w:val="000000"/>
                <w:sz w:val="24"/>
                <w:szCs w:val="24"/>
              </w:rPr>
            </w:pPr>
            <w:r w:rsidRPr="00AB1BA3">
              <w:rPr>
                <w:rFonts w:ascii="Times New Roman" w:hAnsi="Times New Roman"/>
                <w:b/>
                <w:color w:val="000000"/>
                <w:sz w:val="24"/>
                <w:szCs w:val="24"/>
              </w:rPr>
              <w:t>14,7426</w:t>
            </w:r>
          </w:p>
        </w:tc>
        <w:tc>
          <w:tcPr>
            <w:tcW w:w="1896" w:type="dxa"/>
            <w:vAlign w:val="bottom"/>
          </w:tcPr>
          <w:p w:rsidR="00BA4C0E" w:rsidRPr="00AB1BA3" w:rsidRDefault="00BA4C0E" w:rsidP="00E161BC">
            <w:pPr>
              <w:jc w:val="center"/>
              <w:rPr>
                <w:rFonts w:ascii="Times New Roman" w:hAnsi="Times New Roman"/>
                <w:b/>
                <w:color w:val="000000"/>
                <w:sz w:val="24"/>
                <w:szCs w:val="24"/>
              </w:rPr>
            </w:pPr>
            <w:r w:rsidRPr="00AB1BA3">
              <w:rPr>
                <w:rFonts w:ascii="Times New Roman" w:hAnsi="Times New Roman"/>
                <w:b/>
                <w:color w:val="000000"/>
                <w:sz w:val="24"/>
                <w:szCs w:val="24"/>
              </w:rPr>
              <w:t>173,7677</w:t>
            </w:r>
          </w:p>
        </w:tc>
      </w:tr>
    </w:tbl>
    <w:p w:rsidR="00BA4C0E" w:rsidRDefault="00BA4C0E" w:rsidP="00835E3D">
      <w:pPr>
        <w:rPr>
          <w:b/>
        </w:rPr>
      </w:pPr>
    </w:p>
    <w:p w:rsidR="00BA4C0E" w:rsidRPr="00D67E5A" w:rsidRDefault="00BA4C0E" w:rsidP="00D67E5A">
      <w:pPr>
        <w:spacing w:line="360" w:lineRule="auto"/>
        <w:ind w:firstLine="709"/>
        <w:jc w:val="both"/>
        <w:rPr>
          <w:rFonts w:ascii="Times New Roman" w:hAnsi="Times New Roman"/>
          <w:sz w:val="24"/>
          <w:szCs w:val="24"/>
        </w:rPr>
      </w:pPr>
      <w:r w:rsidRPr="00D67E5A">
        <w:rPr>
          <w:rFonts w:ascii="Times New Roman" w:hAnsi="Times New Roman"/>
          <w:sz w:val="24"/>
          <w:szCs w:val="24"/>
        </w:rPr>
        <w:t>С учетом того факта, что микрорайоны 5, 7, 8, 9, 10 индивидуального и малоэтажного жилищного строительства, будет обеспечен теплом за счет автономных теплогенераторов, перспективная потребность в тепловой энергии по микрорайонам от квартальных котельных составит значения, представленные в таблице № 31.</w:t>
      </w:r>
    </w:p>
    <w:p w:rsidR="00BA4C0E" w:rsidRPr="00D67E5A" w:rsidRDefault="00BA4C0E" w:rsidP="00D67E5A">
      <w:pPr>
        <w:spacing w:line="360" w:lineRule="auto"/>
        <w:ind w:firstLine="709"/>
        <w:jc w:val="both"/>
        <w:rPr>
          <w:rFonts w:ascii="Times New Roman" w:hAnsi="Times New Roman"/>
          <w:sz w:val="24"/>
          <w:szCs w:val="24"/>
        </w:rPr>
      </w:pPr>
    </w:p>
    <w:p w:rsidR="00BA4C0E" w:rsidRDefault="00BA4C0E" w:rsidP="00D67E5A">
      <w:pPr>
        <w:spacing w:line="360" w:lineRule="auto"/>
        <w:ind w:firstLine="709"/>
        <w:jc w:val="both"/>
        <w:rPr>
          <w:rFonts w:ascii="Times New Roman" w:hAnsi="Times New Roman"/>
          <w:sz w:val="24"/>
          <w:szCs w:val="24"/>
        </w:rPr>
      </w:pPr>
    </w:p>
    <w:p w:rsidR="00BA4C0E" w:rsidRDefault="00BA4C0E" w:rsidP="00D67E5A">
      <w:pPr>
        <w:spacing w:line="360" w:lineRule="auto"/>
        <w:ind w:firstLine="709"/>
        <w:jc w:val="both"/>
        <w:rPr>
          <w:rFonts w:ascii="Times New Roman" w:hAnsi="Times New Roman"/>
          <w:sz w:val="24"/>
          <w:szCs w:val="24"/>
        </w:rPr>
      </w:pPr>
    </w:p>
    <w:p w:rsidR="00BA4C0E" w:rsidRDefault="00BA4C0E" w:rsidP="00D67E5A">
      <w:pPr>
        <w:spacing w:line="360" w:lineRule="auto"/>
        <w:ind w:firstLine="709"/>
        <w:jc w:val="both"/>
        <w:rPr>
          <w:rFonts w:ascii="Times New Roman" w:hAnsi="Times New Roman"/>
          <w:sz w:val="24"/>
          <w:szCs w:val="24"/>
        </w:rPr>
      </w:pPr>
    </w:p>
    <w:p w:rsidR="00BA4C0E" w:rsidRDefault="00BA4C0E" w:rsidP="00D67E5A">
      <w:pPr>
        <w:spacing w:line="360" w:lineRule="auto"/>
        <w:ind w:firstLine="709"/>
        <w:jc w:val="both"/>
        <w:rPr>
          <w:rFonts w:ascii="Times New Roman" w:hAnsi="Times New Roman"/>
          <w:sz w:val="24"/>
          <w:szCs w:val="24"/>
        </w:rPr>
      </w:pPr>
    </w:p>
    <w:p w:rsidR="00BA4C0E" w:rsidRDefault="00BA4C0E" w:rsidP="00D67E5A">
      <w:pPr>
        <w:spacing w:line="360" w:lineRule="auto"/>
        <w:ind w:firstLine="709"/>
        <w:jc w:val="both"/>
        <w:rPr>
          <w:rFonts w:ascii="Times New Roman" w:hAnsi="Times New Roman"/>
          <w:sz w:val="24"/>
          <w:szCs w:val="24"/>
        </w:rPr>
      </w:pPr>
    </w:p>
    <w:p w:rsidR="00BA4C0E" w:rsidRPr="00D67E5A" w:rsidRDefault="00BA4C0E" w:rsidP="00D67E5A">
      <w:pPr>
        <w:spacing w:line="360" w:lineRule="auto"/>
        <w:ind w:firstLine="709"/>
        <w:jc w:val="both"/>
        <w:rPr>
          <w:rFonts w:ascii="Times New Roman" w:hAnsi="Times New Roman"/>
          <w:sz w:val="24"/>
          <w:szCs w:val="24"/>
        </w:rPr>
      </w:pPr>
      <w:r w:rsidRPr="00D67E5A">
        <w:rPr>
          <w:rFonts w:ascii="Times New Roman" w:hAnsi="Times New Roman"/>
          <w:sz w:val="24"/>
          <w:szCs w:val="24"/>
        </w:rPr>
        <w:t>Таблица №</w:t>
      </w:r>
      <w:r>
        <w:rPr>
          <w:rFonts w:ascii="Times New Roman" w:hAnsi="Times New Roman"/>
          <w:sz w:val="24"/>
          <w:szCs w:val="24"/>
        </w:rPr>
        <w:t xml:space="preserve"> 29</w:t>
      </w:r>
      <w:r w:rsidRPr="00D67E5A">
        <w:rPr>
          <w:rFonts w:ascii="Times New Roman" w:hAnsi="Times New Roman"/>
          <w:sz w:val="24"/>
          <w:szCs w:val="24"/>
        </w:rPr>
        <w:t xml:space="preserve"> - Перспективная потребность в тепловой энергии по микрорайонам от квартальных котельных</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6"/>
        <w:gridCol w:w="3563"/>
        <w:gridCol w:w="1418"/>
        <w:gridCol w:w="1559"/>
        <w:gridCol w:w="1276"/>
        <w:gridCol w:w="1984"/>
      </w:tblGrid>
      <w:tr w:rsidR="00BA4C0E" w:rsidRPr="00D67E5A" w:rsidTr="00AF09CC">
        <w:trPr>
          <w:trHeight w:val="259"/>
        </w:trPr>
        <w:tc>
          <w:tcPr>
            <w:tcW w:w="656" w:type="dxa"/>
            <w:vMerge w:val="restart"/>
          </w:tcPr>
          <w:p w:rsidR="00BA4C0E" w:rsidRPr="00D67E5A" w:rsidRDefault="00BA4C0E" w:rsidP="00E161BC">
            <w:pPr>
              <w:pStyle w:val="1"/>
              <w:spacing w:before="0" w:after="0" w:line="240" w:lineRule="auto"/>
              <w:rPr>
                <w:rFonts w:ascii="Times New Roman" w:hAnsi="Times New Roman" w:cs="Times New Roman"/>
                <w:b w:val="0"/>
                <w:sz w:val="24"/>
                <w:szCs w:val="24"/>
              </w:rPr>
            </w:pPr>
            <w:r w:rsidRPr="00D67E5A">
              <w:rPr>
                <w:rFonts w:ascii="Times New Roman" w:hAnsi="Times New Roman" w:cs="Times New Roman"/>
                <w:b w:val="0"/>
                <w:caps w:val="0"/>
                <w:sz w:val="24"/>
                <w:szCs w:val="24"/>
              </w:rPr>
              <w:t>№ пп</w:t>
            </w:r>
          </w:p>
        </w:tc>
        <w:tc>
          <w:tcPr>
            <w:tcW w:w="3563" w:type="dxa"/>
            <w:vMerge w:val="restart"/>
          </w:tcPr>
          <w:p w:rsidR="00BA4C0E" w:rsidRPr="00D67E5A" w:rsidRDefault="00BA4C0E" w:rsidP="00E161BC">
            <w:pPr>
              <w:pStyle w:val="1"/>
              <w:spacing w:before="0" w:after="0" w:line="240" w:lineRule="auto"/>
              <w:jc w:val="center"/>
              <w:rPr>
                <w:rFonts w:ascii="Times New Roman" w:hAnsi="Times New Roman" w:cs="Times New Roman"/>
                <w:b w:val="0"/>
                <w:sz w:val="24"/>
                <w:szCs w:val="24"/>
              </w:rPr>
            </w:pPr>
            <w:r w:rsidRPr="00D67E5A">
              <w:rPr>
                <w:rFonts w:ascii="Times New Roman" w:hAnsi="Times New Roman" w:cs="Times New Roman"/>
                <w:b w:val="0"/>
                <w:caps w:val="0"/>
                <w:sz w:val="24"/>
                <w:szCs w:val="24"/>
              </w:rPr>
              <w:t>Потребители</w:t>
            </w:r>
          </w:p>
        </w:tc>
        <w:tc>
          <w:tcPr>
            <w:tcW w:w="6237" w:type="dxa"/>
            <w:gridSpan w:val="4"/>
          </w:tcPr>
          <w:p w:rsidR="00BA4C0E" w:rsidRPr="00D67E5A" w:rsidRDefault="00BA4C0E" w:rsidP="00E161BC">
            <w:pPr>
              <w:pStyle w:val="1"/>
              <w:spacing w:before="0" w:after="0" w:line="240" w:lineRule="auto"/>
              <w:jc w:val="center"/>
              <w:rPr>
                <w:rFonts w:ascii="Times New Roman" w:hAnsi="Times New Roman" w:cs="Times New Roman"/>
                <w:b w:val="0"/>
                <w:sz w:val="24"/>
                <w:szCs w:val="24"/>
              </w:rPr>
            </w:pPr>
            <w:r w:rsidRPr="00D67E5A">
              <w:rPr>
                <w:rFonts w:ascii="Times New Roman" w:hAnsi="Times New Roman" w:cs="Times New Roman"/>
                <w:b w:val="0"/>
                <w:caps w:val="0"/>
                <w:sz w:val="24"/>
                <w:szCs w:val="24"/>
              </w:rPr>
              <w:t>Расход тепла, МВт</w:t>
            </w:r>
          </w:p>
        </w:tc>
      </w:tr>
      <w:tr w:rsidR="00BA4C0E" w:rsidRPr="00D67E5A" w:rsidTr="00AF09CC">
        <w:trPr>
          <w:trHeight w:val="411"/>
        </w:trPr>
        <w:tc>
          <w:tcPr>
            <w:tcW w:w="656" w:type="dxa"/>
            <w:vMerge/>
          </w:tcPr>
          <w:p w:rsidR="00BA4C0E" w:rsidRPr="00D67E5A" w:rsidRDefault="00BA4C0E" w:rsidP="00E161BC">
            <w:pPr>
              <w:pStyle w:val="1"/>
              <w:spacing w:before="0" w:after="0" w:line="240" w:lineRule="auto"/>
              <w:rPr>
                <w:rFonts w:ascii="Times New Roman" w:hAnsi="Times New Roman" w:cs="Times New Roman"/>
                <w:b w:val="0"/>
                <w:sz w:val="24"/>
                <w:szCs w:val="24"/>
              </w:rPr>
            </w:pPr>
          </w:p>
        </w:tc>
        <w:tc>
          <w:tcPr>
            <w:tcW w:w="3563" w:type="dxa"/>
            <w:vMerge/>
          </w:tcPr>
          <w:p w:rsidR="00BA4C0E" w:rsidRPr="00D67E5A" w:rsidRDefault="00BA4C0E" w:rsidP="00E161BC">
            <w:pPr>
              <w:pStyle w:val="1"/>
              <w:spacing w:before="0" w:after="0" w:line="240" w:lineRule="auto"/>
              <w:rPr>
                <w:rFonts w:ascii="Times New Roman" w:hAnsi="Times New Roman" w:cs="Times New Roman"/>
                <w:b w:val="0"/>
                <w:sz w:val="24"/>
                <w:szCs w:val="24"/>
              </w:rPr>
            </w:pPr>
          </w:p>
        </w:tc>
        <w:tc>
          <w:tcPr>
            <w:tcW w:w="1418" w:type="dxa"/>
          </w:tcPr>
          <w:p w:rsidR="00BA4C0E" w:rsidRPr="00D67E5A" w:rsidRDefault="00BA4C0E" w:rsidP="00E161BC">
            <w:pPr>
              <w:pStyle w:val="1"/>
              <w:spacing w:before="0" w:after="0" w:line="240" w:lineRule="auto"/>
              <w:rPr>
                <w:rFonts w:ascii="Times New Roman" w:hAnsi="Times New Roman" w:cs="Times New Roman"/>
                <w:b w:val="0"/>
                <w:sz w:val="24"/>
                <w:szCs w:val="24"/>
              </w:rPr>
            </w:pPr>
            <w:r w:rsidRPr="00D67E5A">
              <w:rPr>
                <w:rFonts w:ascii="Times New Roman" w:hAnsi="Times New Roman" w:cs="Times New Roman"/>
                <w:b w:val="0"/>
                <w:caps w:val="0"/>
                <w:sz w:val="24"/>
                <w:szCs w:val="24"/>
              </w:rPr>
              <w:t>На отопление</w:t>
            </w:r>
          </w:p>
        </w:tc>
        <w:tc>
          <w:tcPr>
            <w:tcW w:w="1559" w:type="dxa"/>
          </w:tcPr>
          <w:p w:rsidR="00BA4C0E" w:rsidRPr="00D67E5A" w:rsidRDefault="00BA4C0E" w:rsidP="00E161BC">
            <w:pPr>
              <w:pStyle w:val="1"/>
              <w:spacing w:before="0" w:after="0" w:line="240" w:lineRule="auto"/>
              <w:rPr>
                <w:rFonts w:ascii="Times New Roman" w:hAnsi="Times New Roman" w:cs="Times New Roman"/>
                <w:b w:val="0"/>
                <w:caps w:val="0"/>
                <w:sz w:val="24"/>
                <w:szCs w:val="24"/>
              </w:rPr>
            </w:pPr>
            <w:r w:rsidRPr="00D67E5A">
              <w:rPr>
                <w:rFonts w:ascii="Times New Roman" w:hAnsi="Times New Roman" w:cs="Times New Roman"/>
                <w:b w:val="0"/>
                <w:caps w:val="0"/>
                <w:sz w:val="24"/>
                <w:szCs w:val="24"/>
              </w:rPr>
              <w:t>На</w:t>
            </w:r>
          </w:p>
          <w:p w:rsidR="00BA4C0E" w:rsidRPr="00D67E5A" w:rsidRDefault="00BA4C0E" w:rsidP="00E161BC">
            <w:pPr>
              <w:rPr>
                <w:rFonts w:ascii="Times New Roman" w:hAnsi="Times New Roman"/>
                <w:sz w:val="24"/>
                <w:szCs w:val="24"/>
              </w:rPr>
            </w:pPr>
            <w:r w:rsidRPr="00D67E5A">
              <w:rPr>
                <w:rFonts w:ascii="Times New Roman" w:hAnsi="Times New Roman"/>
                <w:sz w:val="24"/>
                <w:szCs w:val="24"/>
              </w:rPr>
              <w:t>вентиляцию</w:t>
            </w:r>
          </w:p>
        </w:tc>
        <w:tc>
          <w:tcPr>
            <w:tcW w:w="1276" w:type="dxa"/>
          </w:tcPr>
          <w:p w:rsidR="00BA4C0E" w:rsidRPr="00D67E5A" w:rsidRDefault="00BA4C0E" w:rsidP="00E161BC">
            <w:pPr>
              <w:pStyle w:val="1"/>
              <w:spacing w:before="0" w:after="0" w:line="240" w:lineRule="auto"/>
              <w:rPr>
                <w:rFonts w:ascii="Times New Roman" w:hAnsi="Times New Roman" w:cs="Times New Roman"/>
                <w:b w:val="0"/>
                <w:caps w:val="0"/>
                <w:sz w:val="24"/>
                <w:szCs w:val="24"/>
              </w:rPr>
            </w:pPr>
            <w:r w:rsidRPr="00D67E5A">
              <w:rPr>
                <w:rFonts w:ascii="Times New Roman" w:hAnsi="Times New Roman" w:cs="Times New Roman"/>
                <w:b w:val="0"/>
                <w:caps w:val="0"/>
                <w:sz w:val="24"/>
                <w:szCs w:val="24"/>
              </w:rPr>
              <w:t xml:space="preserve">На </w:t>
            </w:r>
          </w:p>
          <w:p w:rsidR="00BA4C0E" w:rsidRPr="00D67E5A" w:rsidRDefault="00BA4C0E" w:rsidP="00E161BC">
            <w:pPr>
              <w:pStyle w:val="1"/>
              <w:spacing w:before="0" w:after="0" w:line="240" w:lineRule="auto"/>
              <w:rPr>
                <w:rFonts w:ascii="Times New Roman" w:hAnsi="Times New Roman" w:cs="Times New Roman"/>
                <w:b w:val="0"/>
                <w:sz w:val="24"/>
                <w:szCs w:val="24"/>
              </w:rPr>
            </w:pPr>
            <w:r w:rsidRPr="00D67E5A">
              <w:rPr>
                <w:rFonts w:ascii="Times New Roman" w:hAnsi="Times New Roman" w:cs="Times New Roman"/>
                <w:b w:val="0"/>
                <w:caps w:val="0"/>
                <w:sz w:val="24"/>
                <w:szCs w:val="24"/>
              </w:rPr>
              <w:t>гвс</w:t>
            </w:r>
          </w:p>
        </w:tc>
        <w:tc>
          <w:tcPr>
            <w:tcW w:w="1984" w:type="dxa"/>
          </w:tcPr>
          <w:p w:rsidR="00BA4C0E" w:rsidRPr="00D67E5A" w:rsidRDefault="00BA4C0E" w:rsidP="00E161BC">
            <w:pPr>
              <w:pStyle w:val="1"/>
              <w:spacing w:before="0" w:after="0" w:line="240" w:lineRule="auto"/>
              <w:rPr>
                <w:rFonts w:ascii="Times New Roman" w:hAnsi="Times New Roman" w:cs="Times New Roman"/>
                <w:b w:val="0"/>
                <w:sz w:val="24"/>
                <w:szCs w:val="24"/>
              </w:rPr>
            </w:pPr>
            <w:r w:rsidRPr="00D67E5A">
              <w:rPr>
                <w:rFonts w:ascii="Times New Roman" w:hAnsi="Times New Roman" w:cs="Times New Roman"/>
                <w:b w:val="0"/>
                <w:sz w:val="24"/>
                <w:szCs w:val="24"/>
              </w:rPr>
              <w:t>В</w:t>
            </w:r>
            <w:r w:rsidRPr="00D67E5A">
              <w:rPr>
                <w:rFonts w:ascii="Times New Roman" w:hAnsi="Times New Roman" w:cs="Times New Roman"/>
                <w:b w:val="0"/>
                <w:caps w:val="0"/>
                <w:sz w:val="24"/>
                <w:szCs w:val="24"/>
              </w:rPr>
              <w:t>сего</w:t>
            </w:r>
          </w:p>
        </w:tc>
      </w:tr>
      <w:tr w:rsidR="00BA4C0E" w:rsidRPr="00D67E5A" w:rsidTr="00AF09CC">
        <w:trPr>
          <w:trHeight w:val="260"/>
        </w:trPr>
        <w:tc>
          <w:tcPr>
            <w:tcW w:w="656" w:type="dxa"/>
          </w:tcPr>
          <w:p w:rsidR="00BA4C0E" w:rsidRPr="00D67E5A" w:rsidRDefault="00BA4C0E" w:rsidP="00E161BC">
            <w:pPr>
              <w:pStyle w:val="1"/>
              <w:spacing w:before="0" w:after="0" w:line="276" w:lineRule="auto"/>
              <w:rPr>
                <w:rFonts w:ascii="Times New Roman" w:hAnsi="Times New Roman" w:cs="Times New Roman"/>
                <w:b w:val="0"/>
                <w:sz w:val="24"/>
                <w:szCs w:val="24"/>
              </w:rPr>
            </w:pPr>
            <w:r w:rsidRPr="00D67E5A">
              <w:rPr>
                <w:rFonts w:ascii="Times New Roman" w:hAnsi="Times New Roman" w:cs="Times New Roman"/>
                <w:b w:val="0"/>
                <w:sz w:val="24"/>
                <w:szCs w:val="24"/>
              </w:rPr>
              <w:t>1.</w:t>
            </w:r>
          </w:p>
        </w:tc>
        <w:tc>
          <w:tcPr>
            <w:tcW w:w="3563" w:type="dxa"/>
          </w:tcPr>
          <w:p w:rsidR="00BA4C0E" w:rsidRPr="00D67E5A" w:rsidRDefault="00BA4C0E" w:rsidP="00E161BC">
            <w:pPr>
              <w:pStyle w:val="1"/>
              <w:spacing w:before="0" w:after="0" w:line="276" w:lineRule="auto"/>
              <w:rPr>
                <w:rFonts w:ascii="Times New Roman" w:hAnsi="Times New Roman" w:cs="Times New Roman"/>
                <w:b w:val="0"/>
                <w:sz w:val="24"/>
                <w:szCs w:val="24"/>
              </w:rPr>
            </w:pPr>
            <w:r w:rsidRPr="00D67E5A">
              <w:rPr>
                <w:rFonts w:ascii="Times New Roman" w:hAnsi="Times New Roman" w:cs="Times New Roman"/>
                <w:b w:val="0"/>
                <w:caps w:val="0"/>
                <w:sz w:val="24"/>
                <w:szCs w:val="24"/>
              </w:rPr>
              <w:t>1 микрорайон</w:t>
            </w:r>
          </w:p>
        </w:tc>
        <w:tc>
          <w:tcPr>
            <w:tcW w:w="1418"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14,97</w:t>
            </w:r>
          </w:p>
        </w:tc>
        <w:tc>
          <w:tcPr>
            <w:tcW w:w="1559"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0,3406</w:t>
            </w:r>
          </w:p>
        </w:tc>
        <w:tc>
          <w:tcPr>
            <w:tcW w:w="1276"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6,2218</w:t>
            </w:r>
          </w:p>
        </w:tc>
        <w:tc>
          <w:tcPr>
            <w:tcW w:w="1984"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21,5326</w:t>
            </w:r>
          </w:p>
        </w:tc>
      </w:tr>
      <w:tr w:rsidR="00BA4C0E" w:rsidRPr="00D67E5A" w:rsidTr="00AF09CC">
        <w:trPr>
          <w:trHeight w:val="260"/>
        </w:trPr>
        <w:tc>
          <w:tcPr>
            <w:tcW w:w="656" w:type="dxa"/>
          </w:tcPr>
          <w:p w:rsidR="00BA4C0E" w:rsidRPr="00D67E5A" w:rsidRDefault="00BA4C0E" w:rsidP="00E161BC">
            <w:pPr>
              <w:pStyle w:val="1"/>
              <w:spacing w:before="0" w:after="0" w:line="276" w:lineRule="auto"/>
              <w:rPr>
                <w:rFonts w:ascii="Times New Roman" w:hAnsi="Times New Roman" w:cs="Times New Roman"/>
                <w:b w:val="0"/>
                <w:sz w:val="24"/>
                <w:szCs w:val="24"/>
              </w:rPr>
            </w:pPr>
            <w:r w:rsidRPr="00D67E5A">
              <w:rPr>
                <w:rFonts w:ascii="Times New Roman" w:hAnsi="Times New Roman" w:cs="Times New Roman"/>
                <w:b w:val="0"/>
                <w:sz w:val="24"/>
                <w:szCs w:val="24"/>
              </w:rPr>
              <w:t>2.</w:t>
            </w:r>
          </w:p>
        </w:tc>
        <w:tc>
          <w:tcPr>
            <w:tcW w:w="3563" w:type="dxa"/>
          </w:tcPr>
          <w:p w:rsidR="00BA4C0E" w:rsidRPr="00D67E5A" w:rsidRDefault="00BA4C0E" w:rsidP="00E161BC">
            <w:pPr>
              <w:pStyle w:val="1"/>
              <w:spacing w:before="0" w:after="0" w:line="276" w:lineRule="auto"/>
              <w:rPr>
                <w:rFonts w:ascii="Times New Roman" w:hAnsi="Times New Roman" w:cs="Times New Roman"/>
                <w:b w:val="0"/>
                <w:sz w:val="24"/>
                <w:szCs w:val="24"/>
              </w:rPr>
            </w:pPr>
            <w:r w:rsidRPr="00D67E5A">
              <w:rPr>
                <w:rFonts w:ascii="Times New Roman" w:hAnsi="Times New Roman" w:cs="Times New Roman"/>
                <w:b w:val="0"/>
                <w:caps w:val="0"/>
                <w:sz w:val="24"/>
                <w:szCs w:val="24"/>
              </w:rPr>
              <w:t>3 микрорайон</w:t>
            </w:r>
          </w:p>
        </w:tc>
        <w:tc>
          <w:tcPr>
            <w:tcW w:w="1418"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21,576</w:t>
            </w:r>
          </w:p>
        </w:tc>
        <w:tc>
          <w:tcPr>
            <w:tcW w:w="1559"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0,6975</w:t>
            </w:r>
          </w:p>
        </w:tc>
        <w:tc>
          <w:tcPr>
            <w:tcW w:w="1276"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3,9095</w:t>
            </w:r>
          </w:p>
        </w:tc>
        <w:tc>
          <w:tcPr>
            <w:tcW w:w="1984"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27,571</w:t>
            </w:r>
          </w:p>
        </w:tc>
      </w:tr>
      <w:tr w:rsidR="00BA4C0E" w:rsidRPr="00D67E5A" w:rsidTr="00AF09CC">
        <w:trPr>
          <w:trHeight w:val="260"/>
        </w:trPr>
        <w:tc>
          <w:tcPr>
            <w:tcW w:w="8472" w:type="dxa"/>
            <w:gridSpan w:val="5"/>
            <w:vAlign w:val="center"/>
          </w:tcPr>
          <w:p w:rsidR="00BA4C0E" w:rsidRPr="00D67E5A" w:rsidRDefault="00BA4C0E" w:rsidP="00E161BC">
            <w:pPr>
              <w:jc w:val="right"/>
              <w:rPr>
                <w:rFonts w:ascii="Times New Roman" w:hAnsi="Times New Roman"/>
                <w:sz w:val="24"/>
                <w:szCs w:val="24"/>
              </w:rPr>
            </w:pPr>
            <w:r w:rsidRPr="00D67E5A">
              <w:rPr>
                <w:rFonts w:ascii="Times New Roman" w:hAnsi="Times New Roman"/>
                <w:b/>
                <w:i/>
                <w:caps/>
                <w:sz w:val="24"/>
                <w:szCs w:val="24"/>
              </w:rPr>
              <w:t>ИТОГО</w:t>
            </w:r>
          </w:p>
        </w:tc>
        <w:tc>
          <w:tcPr>
            <w:tcW w:w="1984" w:type="dxa"/>
            <w:vAlign w:val="bottom"/>
          </w:tcPr>
          <w:p w:rsidR="00BA4C0E" w:rsidRPr="00D67E5A" w:rsidRDefault="00BA4C0E" w:rsidP="00E161BC">
            <w:pPr>
              <w:jc w:val="center"/>
              <w:rPr>
                <w:rFonts w:ascii="Times New Roman" w:hAnsi="Times New Roman"/>
                <w:b/>
                <w:sz w:val="24"/>
                <w:szCs w:val="24"/>
              </w:rPr>
            </w:pPr>
            <w:r w:rsidRPr="00D67E5A">
              <w:rPr>
                <w:rFonts w:ascii="Times New Roman" w:hAnsi="Times New Roman"/>
                <w:b/>
                <w:sz w:val="24"/>
                <w:szCs w:val="24"/>
              </w:rPr>
              <w:t>49,1036</w:t>
            </w:r>
          </w:p>
        </w:tc>
      </w:tr>
      <w:tr w:rsidR="00BA4C0E" w:rsidRPr="00D67E5A" w:rsidTr="00AF09CC">
        <w:trPr>
          <w:trHeight w:val="260"/>
        </w:trPr>
        <w:tc>
          <w:tcPr>
            <w:tcW w:w="656" w:type="dxa"/>
          </w:tcPr>
          <w:p w:rsidR="00BA4C0E" w:rsidRPr="00D67E5A" w:rsidRDefault="00BA4C0E" w:rsidP="00E161BC">
            <w:pPr>
              <w:pStyle w:val="1"/>
              <w:spacing w:before="0" w:after="0" w:line="276" w:lineRule="auto"/>
              <w:rPr>
                <w:rFonts w:ascii="Times New Roman" w:hAnsi="Times New Roman" w:cs="Times New Roman"/>
                <w:b w:val="0"/>
                <w:sz w:val="24"/>
                <w:szCs w:val="24"/>
              </w:rPr>
            </w:pPr>
          </w:p>
        </w:tc>
        <w:tc>
          <w:tcPr>
            <w:tcW w:w="3563" w:type="dxa"/>
          </w:tcPr>
          <w:p w:rsidR="00BA4C0E" w:rsidRPr="00D67E5A" w:rsidRDefault="00BA4C0E" w:rsidP="00E161BC">
            <w:pPr>
              <w:pStyle w:val="1"/>
              <w:spacing w:before="0" w:after="0" w:line="276" w:lineRule="auto"/>
              <w:rPr>
                <w:rFonts w:ascii="Times New Roman" w:hAnsi="Times New Roman" w:cs="Times New Roman"/>
                <w:b w:val="0"/>
                <w:caps w:val="0"/>
                <w:sz w:val="24"/>
                <w:szCs w:val="24"/>
              </w:rPr>
            </w:pPr>
          </w:p>
        </w:tc>
        <w:tc>
          <w:tcPr>
            <w:tcW w:w="1418" w:type="dxa"/>
            <w:vAlign w:val="bottom"/>
          </w:tcPr>
          <w:p w:rsidR="00BA4C0E" w:rsidRPr="00D67E5A" w:rsidRDefault="00BA4C0E" w:rsidP="00E161BC">
            <w:pPr>
              <w:jc w:val="center"/>
              <w:rPr>
                <w:rFonts w:ascii="Times New Roman" w:hAnsi="Times New Roman"/>
                <w:sz w:val="24"/>
                <w:szCs w:val="24"/>
              </w:rPr>
            </w:pPr>
          </w:p>
        </w:tc>
        <w:tc>
          <w:tcPr>
            <w:tcW w:w="1559" w:type="dxa"/>
            <w:vAlign w:val="bottom"/>
          </w:tcPr>
          <w:p w:rsidR="00BA4C0E" w:rsidRPr="00D67E5A" w:rsidRDefault="00BA4C0E" w:rsidP="00E161BC">
            <w:pPr>
              <w:jc w:val="center"/>
              <w:rPr>
                <w:rFonts w:ascii="Times New Roman" w:hAnsi="Times New Roman"/>
                <w:sz w:val="24"/>
                <w:szCs w:val="24"/>
              </w:rPr>
            </w:pPr>
          </w:p>
        </w:tc>
        <w:tc>
          <w:tcPr>
            <w:tcW w:w="1276" w:type="dxa"/>
            <w:vAlign w:val="bottom"/>
          </w:tcPr>
          <w:p w:rsidR="00BA4C0E" w:rsidRPr="00D67E5A" w:rsidRDefault="00BA4C0E" w:rsidP="00E161BC">
            <w:pPr>
              <w:jc w:val="center"/>
              <w:rPr>
                <w:rFonts w:ascii="Times New Roman" w:hAnsi="Times New Roman"/>
                <w:sz w:val="24"/>
                <w:szCs w:val="24"/>
              </w:rPr>
            </w:pPr>
          </w:p>
        </w:tc>
        <w:tc>
          <w:tcPr>
            <w:tcW w:w="1984" w:type="dxa"/>
            <w:vAlign w:val="bottom"/>
          </w:tcPr>
          <w:p w:rsidR="00BA4C0E" w:rsidRPr="00D67E5A" w:rsidRDefault="00BA4C0E" w:rsidP="00E161BC">
            <w:pPr>
              <w:jc w:val="center"/>
              <w:rPr>
                <w:rFonts w:ascii="Times New Roman" w:hAnsi="Times New Roman"/>
                <w:sz w:val="24"/>
                <w:szCs w:val="24"/>
              </w:rPr>
            </w:pPr>
          </w:p>
        </w:tc>
      </w:tr>
      <w:tr w:rsidR="00BA4C0E" w:rsidRPr="00D67E5A" w:rsidTr="00AF09CC">
        <w:trPr>
          <w:trHeight w:val="237"/>
        </w:trPr>
        <w:tc>
          <w:tcPr>
            <w:tcW w:w="656" w:type="dxa"/>
          </w:tcPr>
          <w:p w:rsidR="00BA4C0E" w:rsidRPr="00D67E5A" w:rsidRDefault="00BA4C0E" w:rsidP="00E161BC">
            <w:pPr>
              <w:pStyle w:val="1"/>
              <w:spacing w:before="0" w:after="0" w:line="276" w:lineRule="auto"/>
              <w:rPr>
                <w:rFonts w:ascii="Times New Roman" w:hAnsi="Times New Roman" w:cs="Times New Roman"/>
                <w:b w:val="0"/>
                <w:sz w:val="24"/>
                <w:szCs w:val="24"/>
              </w:rPr>
            </w:pPr>
            <w:r w:rsidRPr="00D67E5A">
              <w:rPr>
                <w:rFonts w:ascii="Times New Roman" w:hAnsi="Times New Roman" w:cs="Times New Roman"/>
                <w:b w:val="0"/>
                <w:sz w:val="24"/>
                <w:szCs w:val="24"/>
              </w:rPr>
              <w:t>3.</w:t>
            </w:r>
          </w:p>
        </w:tc>
        <w:tc>
          <w:tcPr>
            <w:tcW w:w="3563" w:type="dxa"/>
          </w:tcPr>
          <w:p w:rsidR="00BA4C0E" w:rsidRPr="00D67E5A" w:rsidRDefault="00BA4C0E" w:rsidP="00E161BC">
            <w:pPr>
              <w:pStyle w:val="1"/>
              <w:spacing w:before="0" w:after="0" w:line="276" w:lineRule="auto"/>
              <w:rPr>
                <w:rFonts w:ascii="Times New Roman" w:hAnsi="Times New Roman" w:cs="Times New Roman"/>
                <w:b w:val="0"/>
                <w:sz w:val="24"/>
                <w:szCs w:val="24"/>
              </w:rPr>
            </w:pPr>
            <w:r w:rsidRPr="00D67E5A">
              <w:rPr>
                <w:rFonts w:ascii="Times New Roman" w:hAnsi="Times New Roman" w:cs="Times New Roman"/>
                <w:b w:val="0"/>
                <w:caps w:val="0"/>
                <w:sz w:val="24"/>
                <w:szCs w:val="24"/>
              </w:rPr>
              <w:t>2 микрорайон</w:t>
            </w:r>
          </w:p>
        </w:tc>
        <w:tc>
          <w:tcPr>
            <w:tcW w:w="1418"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13,6928</w:t>
            </w:r>
          </w:p>
        </w:tc>
        <w:tc>
          <w:tcPr>
            <w:tcW w:w="1559"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0,4405</w:t>
            </w:r>
          </w:p>
        </w:tc>
        <w:tc>
          <w:tcPr>
            <w:tcW w:w="1276"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3,5936</w:t>
            </w:r>
          </w:p>
        </w:tc>
        <w:tc>
          <w:tcPr>
            <w:tcW w:w="1984"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17,7269</w:t>
            </w:r>
          </w:p>
        </w:tc>
      </w:tr>
      <w:tr w:rsidR="00BA4C0E" w:rsidRPr="00D67E5A" w:rsidTr="00AF09CC">
        <w:tc>
          <w:tcPr>
            <w:tcW w:w="656" w:type="dxa"/>
          </w:tcPr>
          <w:p w:rsidR="00BA4C0E" w:rsidRPr="00D67E5A" w:rsidRDefault="00BA4C0E" w:rsidP="00E161BC">
            <w:pPr>
              <w:pStyle w:val="1"/>
              <w:spacing w:before="0" w:after="0" w:line="276" w:lineRule="auto"/>
              <w:rPr>
                <w:rFonts w:ascii="Times New Roman" w:hAnsi="Times New Roman" w:cs="Times New Roman"/>
                <w:b w:val="0"/>
                <w:sz w:val="24"/>
                <w:szCs w:val="24"/>
              </w:rPr>
            </w:pPr>
            <w:r w:rsidRPr="00D67E5A">
              <w:rPr>
                <w:rFonts w:ascii="Times New Roman" w:hAnsi="Times New Roman" w:cs="Times New Roman"/>
                <w:b w:val="0"/>
                <w:sz w:val="24"/>
                <w:szCs w:val="24"/>
              </w:rPr>
              <w:t>4.</w:t>
            </w:r>
          </w:p>
        </w:tc>
        <w:tc>
          <w:tcPr>
            <w:tcW w:w="3563" w:type="dxa"/>
          </w:tcPr>
          <w:p w:rsidR="00BA4C0E" w:rsidRPr="00D67E5A" w:rsidRDefault="00BA4C0E" w:rsidP="00E161BC">
            <w:pPr>
              <w:pStyle w:val="1"/>
              <w:spacing w:before="0" w:after="0" w:line="276" w:lineRule="auto"/>
              <w:rPr>
                <w:rFonts w:ascii="Times New Roman" w:hAnsi="Times New Roman" w:cs="Times New Roman"/>
                <w:b w:val="0"/>
                <w:sz w:val="24"/>
                <w:szCs w:val="24"/>
              </w:rPr>
            </w:pPr>
            <w:r w:rsidRPr="00D67E5A">
              <w:rPr>
                <w:rFonts w:ascii="Times New Roman" w:hAnsi="Times New Roman" w:cs="Times New Roman"/>
                <w:b w:val="0"/>
                <w:caps w:val="0"/>
                <w:sz w:val="24"/>
                <w:szCs w:val="24"/>
              </w:rPr>
              <w:t>4 микрорайон</w:t>
            </w:r>
          </w:p>
        </w:tc>
        <w:tc>
          <w:tcPr>
            <w:tcW w:w="1418"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11,65</w:t>
            </w:r>
          </w:p>
        </w:tc>
        <w:tc>
          <w:tcPr>
            <w:tcW w:w="1559"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0,12375</w:t>
            </w:r>
          </w:p>
        </w:tc>
        <w:tc>
          <w:tcPr>
            <w:tcW w:w="1276"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3,3921</w:t>
            </w:r>
          </w:p>
        </w:tc>
        <w:tc>
          <w:tcPr>
            <w:tcW w:w="1984"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15,14</w:t>
            </w:r>
          </w:p>
        </w:tc>
      </w:tr>
      <w:tr w:rsidR="00BA4C0E" w:rsidRPr="00D67E5A" w:rsidTr="00AF09CC">
        <w:tc>
          <w:tcPr>
            <w:tcW w:w="8472" w:type="dxa"/>
            <w:gridSpan w:val="5"/>
            <w:vAlign w:val="center"/>
          </w:tcPr>
          <w:p w:rsidR="00BA4C0E" w:rsidRPr="00D67E5A" w:rsidRDefault="00BA4C0E" w:rsidP="00E161BC">
            <w:pPr>
              <w:jc w:val="right"/>
              <w:rPr>
                <w:rFonts w:ascii="Times New Roman" w:hAnsi="Times New Roman"/>
                <w:i/>
                <w:sz w:val="24"/>
                <w:szCs w:val="24"/>
              </w:rPr>
            </w:pPr>
            <w:r w:rsidRPr="00D67E5A">
              <w:rPr>
                <w:rFonts w:ascii="Times New Roman" w:hAnsi="Times New Roman"/>
                <w:b/>
                <w:i/>
                <w:caps/>
                <w:sz w:val="24"/>
                <w:szCs w:val="24"/>
              </w:rPr>
              <w:t>ИТОГО</w:t>
            </w:r>
          </w:p>
        </w:tc>
        <w:tc>
          <w:tcPr>
            <w:tcW w:w="1984" w:type="dxa"/>
            <w:vAlign w:val="bottom"/>
          </w:tcPr>
          <w:p w:rsidR="00BA4C0E" w:rsidRPr="00D67E5A" w:rsidRDefault="00BA4C0E" w:rsidP="00E161BC">
            <w:pPr>
              <w:jc w:val="center"/>
              <w:rPr>
                <w:rFonts w:ascii="Times New Roman" w:hAnsi="Times New Roman"/>
                <w:b/>
                <w:sz w:val="24"/>
                <w:szCs w:val="24"/>
              </w:rPr>
            </w:pPr>
            <w:r w:rsidRPr="00D67E5A">
              <w:rPr>
                <w:rFonts w:ascii="Times New Roman" w:hAnsi="Times New Roman"/>
                <w:b/>
                <w:sz w:val="24"/>
                <w:szCs w:val="24"/>
              </w:rPr>
              <w:t>32,8669</w:t>
            </w:r>
          </w:p>
        </w:tc>
      </w:tr>
      <w:tr w:rsidR="00BA4C0E" w:rsidRPr="00D67E5A" w:rsidTr="00AF09CC">
        <w:tc>
          <w:tcPr>
            <w:tcW w:w="656" w:type="dxa"/>
          </w:tcPr>
          <w:p w:rsidR="00BA4C0E" w:rsidRPr="00D67E5A" w:rsidRDefault="00BA4C0E" w:rsidP="00E161BC">
            <w:pPr>
              <w:pStyle w:val="1"/>
              <w:spacing w:before="0" w:after="0" w:line="276" w:lineRule="auto"/>
              <w:rPr>
                <w:rFonts w:ascii="Times New Roman" w:hAnsi="Times New Roman" w:cs="Times New Roman"/>
                <w:b w:val="0"/>
                <w:sz w:val="24"/>
                <w:szCs w:val="24"/>
              </w:rPr>
            </w:pPr>
          </w:p>
        </w:tc>
        <w:tc>
          <w:tcPr>
            <w:tcW w:w="3563" w:type="dxa"/>
          </w:tcPr>
          <w:p w:rsidR="00BA4C0E" w:rsidRPr="00D67E5A" w:rsidRDefault="00BA4C0E" w:rsidP="00E161BC">
            <w:pPr>
              <w:pStyle w:val="1"/>
              <w:spacing w:before="0" w:after="0" w:line="276" w:lineRule="auto"/>
              <w:rPr>
                <w:rFonts w:ascii="Times New Roman" w:hAnsi="Times New Roman" w:cs="Times New Roman"/>
                <w:b w:val="0"/>
                <w:sz w:val="24"/>
                <w:szCs w:val="24"/>
              </w:rPr>
            </w:pPr>
          </w:p>
        </w:tc>
        <w:tc>
          <w:tcPr>
            <w:tcW w:w="1418" w:type="dxa"/>
            <w:vAlign w:val="bottom"/>
          </w:tcPr>
          <w:p w:rsidR="00BA4C0E" w:rsidRPr="00D67E5A" w:rsidRDefault="00BA4C0E" w:rsidP="00E161BC">
            <w:pPr>
              <w:jc w:val="center"/>
              <w:rPr>
                <w:rFonts w:ascii="Times New Roman" w:hAnsi="Times New Roman"/>
                <w:sz w:val="24"/>
                <w:szCs w:val="24"/>
              </w:rPr>
            </w:pPr>
          </w:p>
        </w:tc>
        <w:tc>
          <w:tcPr>
            <w:tcW w:w="1559" w:type="dxa"/>
            <w:vAlign w:val="bottom"/>
          </w:tcPr>
          <w:p w:rsidR="00BA4C0E" w:rsidRPr="00D67E5A" w:rsidRDefault="00BA4C0E" w:rsidP="00E161BC">
            <w:pPr>
              <w:jc w:val="center"/>
              <w:rPr>
                <w:rFonts w:ascii="Times New Roman" w:hAnsi="Times New Roman"/>
                <w:sz w:val="24"/>
                <w:szCs w:val="24"/>
              </w:rPr>
            </w:pPr>
          </w:p>
        </w:tc>
        <w:tc>
          <w:tcPr>
            <w:tcW w:w="1276" w:type="dxa"/>
            <w:vAlign w:val="bottom"/>
          </w:tcPr>
          <w:p w:rsidR="00BA4C0E" w:rsidRPr="00D67E5A" w:rsidRDefault="00BA4C0E" w:rsidP="00E161BC">
            <w:pPr>
              <w:jc w:val="center"/>
              <w:rPr>
                <w:rFonts w:ascii="Times New Roman" w:hAnsi="Times New Roman"/>
                <w:sz w:val="24"/>
                <w:szCs w:val="24"/>
              </w:rPr>
            </w:pPr>
          </w:p>
        </w:tc>
        <w:tc>
          <w:tcPr>
            <w:tcW w:w="1984" w:type="dxa"/>
            <w:vAlign w:val="bottom"/>
          </w:tcPr>
          <w:p w:rsidR="00BA4C0E" w:rsidRPr="00D67E5A" w:rsidRDefault="00BA4C0E" w:rsidP="00E161BC">
            <w:pPr>
              <w:jc w:val="center"/>
              <w:rPr>
                <w:rFonts w:ascii="Times New Roman" w:hAnsi="Times New Roman"/>
                <w:sz w:val="24"/>
                <w:szCs w:val="24"/>
              </w:rPr>
            </w:pPr>
          </w:p>
        </w:tc>
      </w:tr>
      <w:tr w:rsidR="00BA4C0E" w:rsidRPr="00D67E5A" w:rsidTr="00AF09CC">
        <w:tc>
          <w:tcPr>
            <w:tcW w:w="656" w:type="dxa"/>
          </w:tcPr>
          <w:p w:rsidR="00BA4C0E" w:rsidRPr="00D67E5A" w:rsidRDefault="00BA4C0E" w:rsidP="00E161BC">
            <w:pPr>
              <w:pStyle w:val="1"/>
              <w:spacing w:before="0" w:after="0" w:line="276" w:lineRule="auto"/>
              <w:rPr>
                <w:rFonts w:ascii="Times New Roman" w:hAnsi="Times New Roman" w:cs="Times New Roman"/>
                <w:b w:val="0"/>
                <w:sz w:val="24"/>
                <w:szCs w:val="24"/>
              </w:rPr>
            </w:pPr>
            <w:r w:rsidRPr="00D67E5A">
              <w:rPr>
                <w:rFonts w:ascii="Times New Roman" w:hAnsi="Times New Roman" w:cs="Times New Roman"/>
                <w:b w:val="0"/>
                <w:sz w:val="24"/>
                <w:szCs w:val="24"/>
              </w:rPr>
              <w:t>5</w:t>
            </w:r>
          </w:p>
        </w:tc>
        <w:tc>
          <w:tcPr>
            <w:tcW w:w="3563" w:type="dxa"/>
          </w:tcPr>
          <w:p w:rsidR="00BA4C0E" w:rsidRPr="00D67E5A" w:rsidRDefault="00BA4C0E" w:rsidP="00E161BC">
            <w:pPr>
              <w:pStyle w:val="1"/>
              <w:spacing w:before="0" w:after="0" w:line="276" w:lineRule="auto"/>
              <w:rPr>
                <w:rFonts w:ascii="Times New Roman" w:hAnsi="Times New Roman" w:cs="Times New Roman"/>
                <w:b w:val="0"/>
                <w:sz w:val="24"/>
                <w:szCs w:val="24"/>
              </w:rPr>
            </w:pPr>
            <w:r w:rsidRPr="00D67E5A">
              <w:rPr>
                <w:rFonts w:ascii="Times New Roman" w:hAnsi="Times New Roman" w:cs="Times New Roman"/>
                <w:b w:val="0"/>
                <w:sz w:val="24"/>
                <w:szCs w:val="24"/>
              </w:rPr>
              <w:t>6</w:t>
            </w:r>
            <w:r w:rsidRPr="00D67E5A">
              <w:rPr>
                <w:rFonts w:ascii="Times New Roman" w:hAnsi="Times New Roman" w:cs="Times New Roman"/>
                <w:b w:val="0"/>
                <w:caps w:val="0"/>
                <w:sz w:val="24"/>
                <w:szCs w:val="24"/>
              </w:rPr>
              <w:t xml:space="preserve"> микрорайон</w:t>
            </w:r>
          </w:p>
        </w:tc>
        <w:tc>
          <w:tcPr>
            <w:tcW w:w="1418"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6,4</w:t>
            </w:r>
          </w:p>
        </w:tc>
        <w:tc>
          <w:tcPr>
            <w:tcW w:w="1559"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0,3</w:t>
            </w:r>
          </w:p>
        </w:tc>
        <w:tc>
          <w:tcPr>
            <w:tcW w:w="1276"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2,9</w:t>
            </w:r>
          </w:p>
        </w:tc>
        <w:tc>
          <w:tcPr>
            <w:tcW w:w="1984"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9,6</w:t>
            </w:r>
          </w:p>
        </w:tc>
      </w:tr>
      <w:tr w:rsidR="00BA4C0E" w:rsidRPr="00D67E5A" w:rsidTr="00AF09CC">
        <w:tc>
          <w:tcPr>
            <w:tcW w:w="8472" w:type="dxa"/>
            <w:gridSpan w:val="5"/>
            <w:vAlign w:val="center"/>
          </w:tcPr>
          <w:p w:rsidR="00BA4C0E" w:rsidRPr="00D67E5A" w:rsidRDefault="00BA4C0E" w:rsidP="00E161BC">
            <w:pPr>
              <w:jc w:val="right"/>
              <w:rPr>
                <w:rFonts w:ascii="Times New Roman" w:hAnsi="Times New Roman"/>
                <w:i/>
                <w:sz w:val="24"/>
                <w:szCs w:val="24"/>
              </w:rPr>
            </w:pPr>
            <w:r w:rsidRPr="00D67E5A">
              <w:rPr>
                <w:rFonts w:ascii="Times New Roman" w:hAnsi="Times New Roman"/>
                <w:b/>
                <w:i/>
                <w:caps/>
                <w:sz w:val="24"/>
                <w:szCs w:val="24"/>
              </w:rPr>
              <w:t>ИТОГО</w:t>
            </w:r>
          </w:p>
        </w:tc>
        <w:tc>
          <w:tcPr>
            <w:tcW w:w="1984"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9,6</w:t>
            </w:r>
          </w:p>
        </w:tc>
      </w:tr>
      <w:tr w:rsidR="00BA4C0E" w:rsidRPr="00D67E5A" w:rsidTr="00AF09CC">
        <w:tc>
          <w:tcPr>
            <w:tcW w:w="656" w:type="dxa"/>
          </w:tcPr>
          <w:p w:rsidR="00BA4C0E" w:rsidRPr="00D67E5A" w:rsidRDefault="00BA4C0E" w:rsidP="00E161BC">
            <w:pPr>
              <w:pStyle w:val="1"/>
              <w:spacing w:before="0" w:after="0" w:line="276" w:lineRule="auto"/>
              <w:rPr>
                <w:rFonts w:ascii="Times New Roman" w:hAnsi="Times New Roman" w:cs="Times New Roman"/>
                <w:b w:val="0"/>
                <w:sz w:val="24"/>
                <w:szCs w:val="24"/>
              </w:rPr>
            </w:pPr>
          </w:p>
        </w:tc>
        <w:tc>
          <w:tcPr>
            <w:tcW w:w="3563" w:type="dxa"/>
          </w:tcPr>
          <w:p w:rsidR="00BA4C0E" w:rsidRPr="00D67E5A" w:rsidRDefault="00BA4C0E" w:rsidP="00E161BC">
            <w:pPr>
              <w:pStyle w:val="1"/>
              <w:spacing w:before="0" w:after="0" w:line="276" w:lineRule="auto"/>
              <w:rPr>
                <w:rFonts w:ascii="Times New Roman" w:hAnsi="Times New Roman" w:cs="Times New Roman"/>
                <w:b w:val="0"/>
                <w:sz w:val="24"/>
                <w:szCs w:val="24"/>
              </w:rPr>
            </w:pPr>
          </w:p>
        </w:tc>
        <w:tc>
          <w:tcPr>
            <w:tcW w:w="1418" w:type="dxa"/>
            <w:vAlign w:val="bottom"/>
          </w:tcPr>
          <w:p w:rsidR="00BA4C0E" w:rsidRPr="00D67E5A" w:rsidRDefault="00BA4C0E" w:rsidP="00E161BC">
            <w:pPr>
              <w:jc w:val="center"/>
              <w:rPr>
                <w:rFonts w:ascii="Times New Roman" w:hAnsi="Times New Roman"/>
                <w:sz w:val="24"/>
                <w:szCs w:val="24"/>
              </w:rPr>
            </w:pPr>
          </w:p>
        </w:tc>
        <w:tc>
          <w:tcPr>
            <w:tcW w:w="1559" w:type="dxa"/>
            <w:vAlign w:val="bottom"/>
          </w:tcPr>
          <w:p w:rsidR="00BA4C0E" w:rsidRPr="00D67E5A" w:rsidRDefault="00BA4C0E" w:rsidP="00E161BC">
            <w:pPr>
              <w:jc w:val="center"/>
              <w:rPr>
                <w:rFonts w:ascii="Times New Roman" w:hAnsi="Times New Roman"/>
                <w:sz w:val="24"/>
                <w:szCs w:val="24"/>
              </w:rPr>
            </w:pPr>
          </w:p>
        </w:tc>
        <w:tc>
          <w:tcPr>
            <w:tcW w:w="1276" w:type="dxa"/>
            <w:vAlign w:val="bottom"/>
          </w:tcPr>
          <w:p w:rsidR="00BA4C0E" w:rsidRPr="00D67E5A" w:rsidRDefault="00BA4C0E" w:rsidP="00E161BC">
            <w:pPr>
              <w:jc w:val="center"/>
              <w:rPr>
                <w:rFonts w:ascii="Times New Roman" w:hAnsi="Times New Roman"/>
                <w:sz w:val="24"/>
                <w:szCs w:val="24"/>
              </w:rPr>
            </w:pPr>
          </w:p>
        </w:tc>
        <w:tc>
          <w:tcPr>
            <w:tcW w:w="1984" w:type="dxa"/>
            <w:vAlign w:val="bottom"/>
          </w:tcPr>
          <w:p w:rsidR="00BA4C0E" w:rsidRPr="00D67E5A" w:rsidRDefault="00BA4C0E" w:rsidP="00E161BC">
            <w:pPr>
              <w:jc w:val="center"/>
              <w:rPr>
                <w:rFonts w:ascii="Times New Roman" w:hAnsi="Times New Roman"/>
                <w:sz w:val="24"/>
                <w:szCs w:val="24"/>
              </w:rPr>
            </w:pPr>
          </w:p>
        </w:tc>
      </w:tr>
    </w:tbl>
    <w:p w:rsidR="00BA4C0E" w:rsidRDefault="00BA4C0E" w:rsidP="004E0C7E">
      <w:pPr>
        <w:spacing w:after="0" w:line="360" w:lineRule="auto"/>
        <w:ind w:firstLine="567"/>
        <w:jc w:val="both"/>
        <w:rPr>
          <w:sz w:val="24"/>
          <w:szCs w:val="24"/>
        </w:rPr>
      </w:pPr>
    </w:p>
    <w:p w:rsidR="00BA4C0E" w:rsidRPr="00D67E5A" w:rsidRDefault="00BA4C0E" w:rsidP="004E0C7E">
      <w:pPr>
        <w:spacing w:after="0" w:line="360" w:lineRule="auto"/>
        <w:ind w:firstLine="567"/>
        <w:jc w:val="both"/>
        <w:rPr>
          <w:rFonts w:ascii="Times New Roman" w:hAnsi="Times New Roman"/>
          <w:sz w:val="24"/>
          <w:szCs w:val="24"/>
        </w:rPr>
      </w:pPr>
      <w:r w:rsidRPr="00D67E5A">
        <w:rPr>
          <w:rFonts w:ascii="Times New Roman" w:hAnsi="Times New Roman"/>
          <w:sz w:val="24"/>
          <w:szCs w:val="24"/>
        </w:rPr>
        <w:t xml:space="preserve">В соответствии с территориальным расположением, котельная  № 1 (2-ой категории) теплопроизводительностью 60 </w:t>
      </w:r>
      <w:r w:rsidRPr="00D67E5A">
        <w:rPr>
          <w:rFonts w:ascii="Times New Roman" w:hAnsi="Times New Roman"/>
          <w:i/>
          <w:sz w:val="24"/>
          <w:szCs w:val="24"/>
        </w:rPr>
        <w:t>МВт</w:t>
      </w:r>
      <w:r w:rsidRPr="00D67E5A">
        <w:rPr>
          <w:rFonts w:ascii="Times New Roman" w:hAnsi="Times New Roman"/>
          <w:sz w:val="24"/>
          <w:szCs w:val="24"/>
        </w:rPr>
        <w:t xml:space="preserve"> будет обслуживать микрорайоны № 1 и № 3, котельная № 2 (2-ой категории) теплопроизводительностью 40 </w:t>
      </w:r>
      <w:r w:rsidRPr="00D67E5A">
        <w:rPr>
          <w:rFonts w:ascii="Times New Roman" w:hAnsi="Times New Roman"/>
          <w:i/>
          <w:sz w:val="24"/>
          <w:szCs w:val="24"/>
        </w:rPr>
        <w:t>МВт</w:t>
      </w:r>
      <w:r w:rsidRPr="00D67E5A">
        <w:rPr>
          <w:rFonts w:ascii="Times New Roman" w:hAnsi="Times New Roman"/>
          <w:sz w:val="24"/>
          <w:szCs w:val="24"/>
        </w:rPr>
        <w:t xml:space="preserve"> – микрорайоны № 2 и № 4, котельная № 3 (1 категории) теплопроизводительностью 12 </w:t>
      </w:r>
      <w:r w:rsidRPr="00D67E5A">
        <w:rPr>
          <w:rFonts w:ascii="Times New Roman" w:hAnsi="Times New Roman"/>
          <w:i/>
          <w:sz w:val="24"/>
          <w:szCs w:val="24"/>
        </w:rPr>
        <w:t>МВт</w:t>
      </w:r>
      <w:r w:rsidRPr="00D67E5A">
        <w:rPr>
          <w:rFonts w:ascii="Times New Roman" w:hAnsi="Times New Roman"/>
          <w:sz w:val="24"/>
          <w:szCs w:val="24"/>
        </w:rPr>
        <w:t xml:space="preserve"> – микрорайон № 6, в котором расположена городская больница.</w:t>
      </w:r>
    </w:p>
    <w:p w:rsidR="00BA4C0E" w:rsidRPr="00D67E5A" w:rsidRDefault="00BA4C0E" w:rsidP="004E0C7E">
      <w:pPr>
        <w:spacing w:after="0" w:line="360" w:lineRule="auto"/>
        <w:ind w:firstLine="567"/>
        <w:jc w:val="both"/>
        <w:rPr>
          <w:rFonts w:ascii="Times New Roman" w:hAnsi="Times New Roman"/>
          <w:sz w:val="24"/>
          <w:szCs w:val="24"/>
        </w:rPr>
      </w:pPr>
      <w:r w:rsidRPr="00D67E5A">
        <w:rPr>
          <w:rFonts w:ascii="Times New Roman" w:hAnsi="Times New Roman"/>
          <w:sz w:val="24"/>
          <w:szCs w:val="24"/>
        </w:rPr>
        <w:t xml:space="preserve">В соответствии с п. 10 ст. 20 Федерального закона от 7 декабря 2011 года N 417-ФЗ </w:t>
      </w:r>
      <w:r>
        <w:rPr>
          <w:rFonts w:ascii="Times New Roman" w:hAnsi="Times New Roman"/>
          <w:sz w:val="24"/>
          <w:szCs w:val="24"/>
        </w:rPr>
        <w:t xml:space="preserve">              </w:t>
      </w:r>
      <w:r w:rsidRPr="00D67E5A">
        <w:rPr>
          <w:rFonts w:ascii="Times New Roman" w:hAnsi="Times New Roman"/>
          <w:sz w:val="24"/>
          <w:szCs w:val="24"/>
        </w:rPr>
        <w:t xml:space="preserve">«О внесении изменений в отдельные законодательные акты Российской Федерации в связи с принятием Федерального закона «О водоснабжении и водоотведении»»: </w:t>
      </w:r>
    </w:p>
    <w:p w:rsidR="00BA4C0E" w:rsidRPr="00D67E5A" w:rsidRDefault="00BA4C0E" w:rsidP="004E0C7E">
      <w:pPr>
        <w:spacing w:after="0" w:line="360" w:lineRule="auto"/>
        <w:ind w:firstLine="567"/>
        <w:jc w:val="both"/>
        <w:rPr>
          <w:rFonts w:ascii="Times New Roman" w:hAnsi="Times New Roman"/>
          <w:sz w:val="24"/>
          <w:szCs w:val="24"/>
        </w:rPr>
      </w:pPr>
      <w:r w:rsidRPr="00D67E5A">
        <w:rPr>
          <w:rFonts w:ascii="Times New Roman" w:hAnsi="Times New Roman"/>
          <w:sz w:val="24"/>
          <w:szCs w:val="24"/>
        </w:rPr>
        <w:t xml:space="preserve">статья 29 [Федерального закона «О теплоснабжении»]: </w:t>
      </w:r>
    </w:p>
    <w:p w:rsidR="00BA4C0E" w:rsidRPr="00D67E5A" w:rsidRDefault="00BA4C0E" w:rsidP="004E0C7E">
      <w:pPr>
        <w:spacing w:after="0" w:line="360" w:lineRule="auto"/>
        <w:ind w:firstLine="567"/>
        <w:rPr>
          <w:rFonts w:ascii="Times New Roman" w:hAnsi="Times New Roman"/>
          <w:sz w:val="24"/>
          <w:szCs w:val="24"/>
        </w:rPr>
      </w:pPr>
      <w:r w:rsidRPr="00D67E5A">
        <w:rPr>
          <w:rFonts w:ascii="Times New Roman" w:hAnsi="Times New Roman"/>
          <w:sz w:val="24"/>
          <w:szCs w:val="24"/>
        </w:rPr>
        <w:t xml:space="preserve">а) дополнена частью 8 следующего содержания: "8.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BA4C0E" w:rsidRPr="00635F4E" w:rsidRDefault="00BA4C0E" w:rsidP="004E0C7E">
      <w:pPr>
        <w:spacing w:after="0" w:line="360" w:lineRule="auto"/>
        <w:ind w:firstLine="567"/>
        <w:jc w:val="both"/>
        <w:rPr>
          <w:rFonts w:ascii="Times New Roman" w:hAnsi="Times New Roman"/>
          <w:sz w:val="24"/>
          <w:szCs w:val="24"/>
        </w:rPr>
      </w:pPr>
      <w:r w:rsidRPr="00635F4E">
        <w:rPr>
          <w:rFonts w:ascii="Times New Roman" w:hAnsi="Times New Roman"/>
          <w:sz w:val="24"/>
          <w:szCs w:val="24"/>
        </w:rPr>
        <w:t>б) дополнена частью 9 следующего содержания: "9.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BA4C0E" w:rsidRPr="004E0C7E" w:rsidRDefault="00BA4C0E" w:rsidP="00AF09CC">
      <w:pPr>
        <w:spacing w:after="0" w:line="360" w:lineRule="auto"/>
        <w:jc w:val="center"/>
        <w:rPr>
          <w:rFonts w:ascii="Times New Roman" w:hAnsi="Times New Roman"/>
          <w:b/>
          <w:sz w:val="28"/>
          <w:szCs w:val="28"/>
        </w:rPr>
      </w:pPr>
      <w:r w:rsidRPr="004E0C7E">
        <w:rPr>
          <w:rFonts w:ascii="Times New Roman" w:hAnsi="Times New Roman"/>
          <w:b/>
          <w:sz w:val="28"/>
          <w:szCs w:val="28"/>
        </w:rPr>
        <w:t xml:space="preserve"> Глава 8. </w:t>
      </w:r>
    </w:p>
    <w:p w:rsidR="00BA4C0E" w:rsidRPr="004E0C7E" w:rsidRDefault="00C4393D" w:rsidP="00AF09CC">
      <w:pPr>
        <w:spacing w:after="0" w:line="360" w:lineRule="auto"/>
        <w:jc w:val="center"/>
        <w:rPr>
          <w:rFonts w:ascii="Times New Roman" w:hAnsi="Times New Roman"/>
          <w:b/>
          <w:sz w:val="28"/>
          <w:szCs w:val="28"/>
        </w:rPr>
      </w:pPr>
      <w:r>
        <w:rPr>
          <w:rFonts w:ascii="Times New Roman" w:hAnsi="Times New Roman"/>
          <w:b/>
          <w:sz w:val="28"/>
          <w:szCs w:val="28"/>
        </w:rPr>
        <w:t xml:space="preserve">«Предложения </w:t>
      </w:r>
      <w:r w:rsidR="00BA4C0E" w:rsidRPr="004E0C7E">
        <w:rPr>
          <w:rFonts w:ascii="Times New Roman" w:hAnsi="Times New Roman"/>
          <w:b/>
          <w:sz w:val="28"/>
          <w:szCs w:val="28"/>
        </w:rPr>
        <w:t>по строительству и реконструкции тепловых сетей и сооружений на них»</w:t>
      </w:r>
    </w:p>
    <w:p w:rsidR="00BA4C0E" w:rsidRPr="009010DF" w:rsidRDefault="00BA4C0E" w:rsidP="009010DF">
      <w:pPr>
        <w:spacing w:after="0" w:line="360" w:lineRule="auto"/>
        <w:ind w:firstLine="567"/>
        <w:jc w:val="center"/>
        <w:rPr>
          <w:rFonts w:ascii="Times New Roman" w:hAnsi="Times New Roman"/>
          <w:b/>
          <w:sz w:val="24"/>
          <w:szCs w:val="24"/>
        </w:rPr>
      </w:pPr>
    </w:p>
    <w:p w:rsidR="00BA4C0E" w:rsidRPr="009010DF" w:rsidRDefault="00BA4C0E" w:rsidP="00AF09CC">
      <w:pPr>
        <w:spacing w:after="0" w:line="360" w:lineRule="auto"/>
        <w:ind w:firstLine="709"/>
        <w:jc w:val="both"/>
        <w:rPr>
          <w:rFonts w:ascii="Times New Roman" w:hAnsi="Times New Roman"/>
          <w:sz w:val="24"/>
          <w:szCs w:val="24"/>
        </w:rPr>
      </w:pPr>
      <w:r w:rsidRPr="009010DF">
        <w:rPr>
          <w:rFonts w:ascii="Times New Roman" w:hAnsi="Times New Roman"/>
          <w:sz w:val="24"/>
          <w:szCs w:val="24"/>
        </w:rPr>
        <w:t>В связи с переходом на закрытую схему теплоснабжения следует предусмотреть масштабную реконструкцию трубопроводов системы теплоснабжения и холодного водоснабжения.</w:t>
      </w:r>
    </w:p>
    <w:p w:rsidR="00BA4C0E" w:rsidRPr="009010DF" w:rsidRDefault="00BA4C0E" w:rsidP="00AF09CC">
      <w:pPr>
        <w:pStyle w:val="12"/>
        <w:spacing w:line="360" w:lineRule="auto"/>
        <w:ind w:firstLine="709"/>
        <w:jc w:val="both"/>
        <w:rPr>
          <w:rFonts w:ascii="Times New Roman" w:hAnsi="Times New Roman" w:cs="Times New Roman"/>
          <w:sz w:val="24"/>
          <w:szCs w:val="24"/>
        </w:rPr>
      </w:pPr>
      <w:r w:rsidRPr="009010DF">
        <w:rPr>
          <w:rFonts w:ascii="Times New Roman" w:hAnsi="Times New Roman" w:cs="Times New Roman"/>
          <w:sz w:val="24"/>
          <w:szCs w:val="24"/>
        </w:rPr>
        <w:t xml:space="preserve">Схема тепловых сетей г. Десногорска может быть выполнена по двум вариантам: </w:t>
      </w:r>
    </w:p>
    <w:p w:rsidR="00BA4C0E" w:rsidRPr="009010DF" w:rsidRDefault="00BA4C0E" w:rsidP="00AF09CC">
      <w:pPr>
        <w:pStyle w:val="12"/>
        <w:spacing w:line="360" w:lineRule="auto"/>
        <w:ind w:firstLine="709"/>
        <w:jc w:val="both"/>
        <w:rPr>
          <w:rFonts w:ascii="Times New Roman" w:hAnsi="Times New Roman" w:cs="Times New Roman"/>
          <w:sz w:val="24"/>
          <w:szCs w:val="24"/>
        </w:rPr>
      </w:pPr>
      <w:r w:rsidRPr="009010DF">
        <w:rPr>
          <w:rFonts w:ascii="Times New Roman" w:hAnsi="Times New Roman" w:cs="Times New Roman"/>
          <w:sz w:val="24"/>
          <w:szCs w:val="24"/>
        </w:rPr>
        <w:t>Первый вариант – двухтрубные тепловые сети от квартальных котельных до автоматизированных индивидуальных тепловых пунктов у потребителей, оборудованных узлами учета тепловой энергии и пластинчатыми водоподогревателями для обеспечения нагрузки на горячее водоснабжение. В этом случае потребуется перекладка тепловых сетей в связи с увеличением их диаметра, так как они должны обеспечить подачу тепла и на отопление и на ГВС. В этом случае потребуется реконструкция городской системы холодного водоснабжения от очистных сооружений до ИТП зданий. Расход воды в водопроводных сетях увеличится на величину расхода воды на ГВС.</w:t>
      </w:r>
    </w:p>
    <w:p w:rsidR="00BA4C0E" w:rsidRPr="009010DF" w:rsidRDefault="00BA4C0E" w:rsidP="00AF09CC">
      <w:pPr>
        <w:pStyle w:val="12"/>
        <w:spacing w:line="360" w:lineRule="auto"/>
        <w:ind w:firstLine="709"/>
        <w:jc w:val="both"/>
        <w:rPr>
          <w:rFonts w:ascii="Times New Roman" w:hAnsi="Times New Roman" w:cs="Times New Roman"/>
          <w:sz w:val="24"/>
          <w:szCs w:val="24"/>
        </w:rPr>
      </w:pPr>
      <w:r w:rsidRPr="009010DF">
        <w:rPr>
          <w:rFonts w:ascii="Times New Roman" w:hAnsi="Times New Roman" w:cs="Times New Roman"/>
          <w:sz w:val="24"/>
          <w:szCs w:val="24"/>
        </w:rPr>
        <w:t>Второй вариант – четырехтрубные тепловые сети от квартальных котельных с установкой водоподогревателей в котельных.</w:t>
      </w:r>
    </w:p>
    <w:p w:rsidR="00BA4C0E" w:rsidRPr="009010DF" w:rsidRDefault="00BA4C0E" w:rsidP="00AF09CC">
      <w:pPr>
        <w:pStyle w:val="12"/>
        <w:spacing w:line="360" w:lineRule="auto"/>
        <w:ind w:firstLine="709"/>
        <w:jc w:val="both"/>
        <w:rPr>
          <w:rFonts w:ascii="Times New Roman" w:hAnsi="Times New Roman" w:cs="Times New Roman"/>
          <w:sz w:val="24"/>
          <w:szCs w:val="24"/>
        </w:rPr>
      </w:pPr>
      <w:r w:rsidRPr="009010DF">
        <w:rPr>
          <w:rFonts w:ascii="Times New Roman" w:hAnsi="Times New Roman" w:cs="Times New Roman"/>
          <w:sz w:val="24"/>
          <w:szCs w:val="24"/>
        </w:rPr>
        <w:t>Водогрейные котельные, работающие на газовом топливе, потребуют прокладки г</w:t>
      </w:r>
      <w:r w:rsidR="00AF09CC">
        <w:rPr>
          <w:rFonts w:ascii="Times New Roman" w:hAnsi="Times New Roman" w:cs="Times New Roman"/>
          <w:sz w:val="24"/>
          <w:szCs w:val="24"/>
        </w:rPr>
        <w:t>азопровода среднего давления.</w:t>
      </w:r>
    </w:p>
    <w:p w:rsidR="00BA4C0E" w:rsidRPr="009010DF" w:rsidRDefault="00BA4C0E" w:rsidP="000D7677">
      <w:pPr>
        <w:pStyle w:val="12"/>
        <w:spacing w:line="360" w:lineRule="auto"/>
        <w:ind w:firstLine="709"/>
        <w:jc w:val="both"/>
        <w:rPr>
          <w:rFonts w:ascii="Times New Roman" w:hAnsi="Times New Roman" w:cs="Times New Roman"/>
          <w:sz w:val="24"/>
          <w:szCs w:val="24"/>
        </w:rPr>
      </w:pPr>
      <w:r w:rsidRPr="009010DF">
        <w:rPr>
          <w:rFonts w:ascii="Times New Roman" w:hAnsi="Times New Roman" w:cs="Times New Roman"/>
          <w:sz w:val="24"/>
          <w:szCs w:val="24"/>
        </w:rPr>
        <w:t>Система холодного водоснабжения зданий в этом случае не изменится. Потребуется прокладка водопровода до котельных для обеспечения подпитки тепловых сетей.</w:t>
      </w:r>
    </w:p>
    <w:p w:rsidR="00BA4C0E" w:rsidRPr="009010DF" w:rsidRDefault="00BA4C0E" w:rsidP="000D7677">
      <w:pPr>
        <w:pStyle w:val="12"/>
        <w:spacing w:line="360" w:lineRule="auto"/>
        <w:ind w:firstLine="709"/>
        <w:jc w:val="both"/>
        <w:rPr>
          <w:rFonts w:ascii="Times New Roman" w:hAnsi="Times New Roman" w:cs="Times New Roman"/>
          <w:sz w:val="24"/>
          <w:szCs w:val="24"/>
        </w:rPr>
      </w:pPr>
      <w:r w:rsidRPr="009010DF">
        <w:rPr>
          <w:rFonts w:ascii="Times New Roman" w:hAnsi="Times New Roman" w:cs="Times New Roman"/>
          <w:sz w:val="24"/>
          <w:szCs w:val="24"/>
        </w:rPr>
        <w:t xml:space="preserve">Тепловые сети потребуют реконструкции после выполнения гидравлического расчета и с прокладкой подающего и циркуляционного трубопроводов горячего водоснабжения. </w:t>
      </w:r>
    </w:p>
    <w:p w:rsidR="00BA4C0E" w:rsidRDefault="00BA4C0E" w:rsidP="000D7677">
      <w:pPr>
        <w:spacing w:line="360" w:lineRule="auto"/>
        <w:ind w:firstLine="709"/>
        <w:jc w:val="both"/>
        <w:rPr>
          <w:rFonts w:ascii="Times New Roman" w:hAnsi="Times New Roman"/>
          <w:sz w:val="24"/>
          <w:szCs w:val="24"/>
        </w:rPr>
      </w:pPr>
      <w:r w:rsidRPr="009010DF">
        <w:rPr>
          <w:rFonts w:ascii="Times New Roman" w:hAnsi="Times New Roman"/>
          <w:sz w:val="24"/>
          <w:szCs w:val="24"/>
        </w:rPr>
        <w:t>Вновь проектируемые трубопроводы системы теплоснабжения предлагается прокладывать подземно, бесканально, из стальных трубопроводов в пенополиуретановой (ППУ) изоляции, что позволяет эксплуатировать их с температурой теплоносителя до 150</w:t>
      </w:r>
      <w:r w:rsidRPr="009010DF">
        <w:rPr>
          <w:rFonts w:ascii="Times New Roman" w:hAnsi="Times New Roman"/>
          <w:sz w:val="24"/>
          <w:szCs w:val="24"/>
          <w:vertAlign w:val="superscript"/>
        </w:rPr>
        <w:t>о</w:t>
      </w:r>
      <w:r w:rsidRPr="009010DF">
        <w:rPr>
          <w:rFonts w:ascii="Times New Roman" w:hAnsi="Times New Roman"/>
          <w:sz w:val="24"/>
          <w:szCs w:val="24"/>
        </w:rPr>
        <w:t>С. Диаметры трубопроводов от 325х6</w:t>
      </w:r>
      <w:r w:rsidRPr="009010DF">
        <w:rPr>
          <w:rFonts w:ascii="Times New Roman" w:hAnsi="Times New Roman"/>
          <w:i/>
          <w:sz w:val="24"/>
          <w:szCs w:val="24"/>
        </w:rPr>
        <w:t>мм</w:t>
      </w:r>
      <w:r w:rsidRPr="009010DF">
        <w:rPr>
          <w:rFonts w:ascii="Times New Roman" w:hAnsi="Times New Roman"/>
          <w:sz w:val="24"/>
          <w:szCs w:val="24"/>
        </w:rPr>
        <w:t xml:space="preserve">  до 57х3,5 </w:t>
      </w:r>
      <w:r w:rsidRPr="009010DF">
        <w:rPr>
          <w:rFonts w:ascii="Times New Roman" w:hAnsi="Times New Roman"/>
          <w:i/>
          <w:sz w:val="24"/>
          <w:szCs w:val="24"/>
        </w:rPr>
        <w:t>мм</w:t>
      </w:r>
      <w:r w:rsidRPr="009010DF">
        <w:rPr>
          <w:rFonts w:ascii="Times New Roman" w:hAnsi="Times New Roman"/>
          <w:sz w:val="24"/>
          <w:szCs w:val="24"/>
        </w:rPr>
        <w:t>.</w:t>
      </w:r>
    </w:p>
    <w:p w:rsidR="00BA4C0E" w:rsidRDefault="00BA4C0E" w:rsidP="00701F98">
      <w:pPr>
        <w:spacing w:line="360" w:lineRule="auto"/>
        <w:ind w:firstLine="709"/>
        <w:jc w:val="center"/>
        <w:rPr>
          <w:rFonts w:ascii="Times New Roman" w:hAnsi="Times New Roman"/>
          <w:sz w:val="24"/>
          <w:szCs w:val="24"/>
        </w:rPr>
      </w:pPr>
    </w:p>
    <w:p w:rsidR="00BA4C0E" w:rsidRDefault="00BA4C0E" w:rsidP="00701F98">
      <w:pPr>
        <w:spacing w:line="360" w:lineRule="auto"/>
        <w:ind w:firstLine="709"/>
        <w:jc w:val="center"/>
        <w:rPr>
          <w:rFonts w:ascii="Times New Roman" w:hAnsi="Times New Roman"/>
          <w:sz w:val="24"/>
          <w:szCs w:val="24"/>
        </w:rPr>
      </w:pPr>
    </w:p>
    <w:p w:rsidR="00BA4C0E" w:rsidRPr="00701F98" w:rsidRDefault="00BA4C0E" w:rsidP="00701F98">
      <w:pPr>
        <w:spacing w:line="360" w:lineRule="auto"/>
        <w:ind w:firstLine="709"/>
        <w:jc w:val="center"/>
        <w:rPr>
          <w:rFonts w:ascii="Times New Roman" w:hAnsi="Times New Roman"/>
          <w:sz w:val="24"/>
          <w:szCs w:val="24"/>
        </w:rPr>
      </w:pPr>
    </w:p>
    <w:p w:rsidR="00BA4C0E" w:rsidRPr="004E0C7E" w:rsidRDefault="00BA4C0E" w:rsidP="00AF09CC">
      <w:pPr>
        <w:spacing w:after="0" w:line="360" w:lineRule="auto"/>
        <w:jc w:val="center"/>
        <w:rPr>
          <w:rFonts w:ascii="Times New Roman" w:hAnsi="Times New Roman"/>
          <w:b/>
          <w:sz w:val="28"/>
          <w:szCs w:val="28"/>
          <w:shd w:val="clear" w:color="auto" w:fill="FFFFFF"/>
        </w:rPr>
      </w:pPr>
      <w:r w:rsidRPr="004E0C7E">
        <w:rPr>
          <w:rFonts w:ascii="Times New Roman" w:hAnsi="Times New Roman"/>
          <w:b/>
          <w:sz w:val="28"/>
          <w:szCs w:val="28"/>
          <w:shd w:val="clear" w:color="auto" w:fill="FFFFFF"/>
        </w:rPr>
        <w:t>Глава 9.</w:t>
      </w:r>
    </w:p>
    <w:p w:rsidR="00BA4C0E" w:rsidRDefault="00BA4C0E" w:rsidP="00AF09CC">
      <w:pPr>
        <w:spacing w:after="0" w:line="360" w:lineRule="auto"/>
        <w:jc w:val="center"/>
        <w:rPr>
          <w:rFonts w:ascii="Times New Roman" w:hAnsi="Times New Roman"/>
          <w:b/>
          <w:sz w:val="24"/>
          <w:szCs w:val="24"/>
          <w:shd w:val="clear" w:color="auto" w:fill="FFFFFF"/>
        </w:rPr>
      </w:pPr>
      <w:r w:rsidRPr="004E0C7E">
        <w:rPr>
          <w:rFonts w:ascii="Times New Roman" w:hAnsi="Times New Roman"/>
          <w:b/>
          <w:sz w:val="28"/>
          <w:szCs w:val="28"/>
          <w:shd w:val="clear" w:color="auto" w:fill="FFFFFF"/>
        </w:rPr>
        <w:t>«Предложения по переводу открытых систем теплоснабжения (горячего водоснабжения) в закрытые системы горячего водоснабжения</w:t>
      </w:r>
      <w:r>
        <w:rPr>
          <w:rFonts w:ascii="Times New Roman" w:hAnsi="Times New Roman"/>
          <w:b/>
          <w:sz w:val="24"/>
          <w:szCs w:val="24"/>
          <w:shd w:val="clear" w:color="auto" w:fill="FFFFFF"/>
        </w:rPr>
        <w:t>»</w:t>
      </w:r>
    </w:p>
    <w:p w:rsidR="00BA4C0E" w:rsidRDefault="00BA4C0E" w:rsidP="00701F98">
      <w:pPr>
        <w:spacing w:after="0" w:line="360" w:lineRule="auto"/>
        <w:ind w:firstLine="709"/>
        <w:jc w:val="center"/>
        <w:rPr>
          <w:rFonts w:ascii="Times New Roman" w:hAnsi="Times New Roman"/>
          <w:b/>
          <w:sz w:val="24"/>
          <w:szCs w:val="24"/>
          <w:shd w:val="clear" w:color="auto" w:fill="FFFFFF"/>
        </w:rPr>
      </w:pPr>
    </w:p>
    <w:p w:rsidR="00BA4C0E" w:rsidRPr="00635F4E" w:rsidRDefault="00BA4C0E" w:rsidP="00701F98">
      <w:pPr>
        <w:spacing w:after="0" w:line="360" w:lineRule="auto"/>
        <w:ind w:firstLine="720"/>
        <w:jc w:val="both"/>
        <w:rPr>
          <w:rFonts w:ascii="Times New Roman" w:hAnsi="Times New Roman"/>
          <w:sz w:val="24"/>
          <w:szCs w:val="24"/>
        </w:rPr>
      </w:pPr>
      <w:r>
        <w:rPr>
          <w:rFonts w:ascii="Times New Roman" w:hAnsi="Times New Roman"/>
          <w:sz w:val="24"/>
          <w:szCs w:val="24"/>
        </w:rPr>
        <w:t xml:space="preserve">В </w:t>
      </w:r>
      <w:r w:rsidRPr="00635F4E">
        <w:rPr>
          <w:rFonts w:ascii="Times New Roman" w:hAnsi="Times New Roman"/>
          <w:sz w:val="24"/>
          <w:szCs w:val="24"/>
        </w:rPr>
        <w:t xml:space="preserve">соответствии с действующим законодательством, необходимо предусмотреть перевод потребителей вышеуказанных теплоисточников на «закрытую» схему присоединения системы ГВС. Актуальность перевода открытых систем горячего водоснабжения на закрытые обусловлена тем, что: </w:t>
      </w:r>
    </w:p>
    <w:p w:rsidR="00BA4C0E" w:rsidRPr="00635F4E" w:rsidRDefault="00BA4C0E" w:rsidP="00701F98">
      <w:pPr>
        <w:spacing w:after="0" w:line="360" w:lineRule="auto"/>
        <w:ind w:firstLine="720"/>
        <w:jc w:val="both"/>
        <w:rPr>
          <w:rFonts w:ascii="Times New Roman" w:hAnsi="Times New Roman"/>
          <w:sz w:val="24"/>
          <w:szCs w:val="24"/>
        </w:rPr>
      </w:pPr>
      <w:r w:rsidRPr="00635F4E">
        <w:rPr>
          <w:rFonts w:ascii="Times New Roman" w:hAnsi="Times New Roman"/>
          <w:sz w:val="24"/>
          <w:szCs w:val="24"/>
        </w:rPr>
        <w:t xml:space="preserve">- в случае открытой системы технологическая возможность поддержания температурного графика при переходных температурах с помощью подогревателей отопления отсутствует и наличие излома (70 ºС) для нужд ГВС приводит к «перетопам» в помещениях зданий. </w:t>
      </w:r>
    </w:p>
    <w:p w:rsidR="00BA4C0E" w:rsidRPr="00635F4E" w:rsidRDefault="00BA4C0E" w:rsidP="00701F98">
      <w:pPr>
        <w:spacing w:after="0" w:line="360" w:lineRule="auto"/>
        <w:ind w:firstLine="720"/>
        <w:jc w:val="both"/>
        <w:rPr>
          <w:rFonts w:ascii="Times New Roman" w:hAnsi="Times New Roman"/>
          <w:sz w:val="24"/>
          <w:szCs w:val="24"/>
        </w:rPr>
      </w:pPr>
      <w:r w:rsidRPr="00635F4E">
        <w:rPr>
          <w:rFonts w:ascii="Times New Roman" w:hAnsi="Times New Roman"/>
          <w:sz w:val="24"/>
          <w:szCs w:val="24"/>
        </w:rPr>
        <w:t xml:space="preserve">- существует перегрев горячей воды при эксплуатации открытой системы теплоснабжения без регулятора температуры горячей воды, которая фактически соответствует температуре воды в подающей линии тепловой сети. </w:t>
      </w:r>
    </w:p>
    <w:p w:rsidR="00BA4C0E" w:rsidRPr="00635F4E" w:rsidRDefault="00BA4C0E" w:rsidP="00701F98">
      <w:pPr>
        <w:spacing w:after="0" w:line="360" w:lineRule="auto"/>
        <w:ind w:firstLine="720"/>
        <w:jc w:val="both"/>
        <w:rPr>
          <w:rFonts w:ascii="Times New Roman" w:hAnsi="Times New Roman"/>
          <w:sz w:val="24"/>
          <w:szCs w:val="24"/>
        </w:rPr>
      </w:pPr>
      <w:r w:rsidRPr="00635F4E">
        <w:rPr>
          <w:rFonts w:ascii="Times New Roman" w:hAnsi="Times New Roman"/>
          <w:sz w:val="24"/>
          <w:szCs w:val="24"/>
        </w:rPr>
        <w:t xml:space="preserve">Переход на закрытую схему присоединения систем ГВС позволит обеспечить: </w:t>
      </w:r>
    </w:p>
    <w:p w:rsidR="00BA4C0E" w:rsidRPr="00635F4E" w:rsidRDefault="00BA4C0E" w:rsidP="00701F98">
      <w:pPr>
        <w:spacing w:after="0" w:line="360" w:lineRule="auto"/>
        <w:ind w:firstLine="720"/>
        <w:jc w:val="both"/>
        <w:rPr>
          <w:rFonts w:ascii="Times New Roman" w:hAnsi="Times New Roman"/>
          <w:sz w:val="24"/>
          <w:szCs w:val="24"/>
        </w:rPr>
      </w:pPr>
      <w:r w:rsidRPr="00635F4E">
        <w:rPr>
          <w:rFonts w:ascii="Times New Roman" w:hAnsi="Times New Roman"/>
          <w:sz w:val="24"/>
          <w:szCs w:val="24"/>
        </w:rPr>
        <w:t xml:space="preserve">- снижение расхода тепла на отопление и ГВС за счет перевода на качественно-количественное регулирование температуры теплоносителя в соответствии с температурным графиком; </w:t>
      </w:r>
    </w:p>
    <w:p w:rsidR="00BA4C0E" w:rsidRPr="00635F4E" w:rsidRDefault="00BA4C0E" w:rsidP="00701F98">
      <w:pPr>
        <w:spacing w:after="0" w:line="360" w:lineRule="auto"/>
        <w:ind w:firstLine="720"/>
        <w:jc w:val="both"/>
        <w:rPr>
          <w:rFonts w:ascii="Times New Roman" w:hAnsi="Times New Roman"/>
          <w:sz w:val="24"/>
          <w:szCs w:val="24"/>
        </w:rPr>
      </w:pPr>
      <w:r w:rsidRPr="00635F4E">
        <w:rPr>
          <w:rFonts w:ascii="Times New Roman" w:hAnsi="Times New Roman"/>
          <w:sz w:val="24"/>
          <w:szCs w:val="24"/>
        </w:rPr>
        <w:t xml:space="preserve">- снижение внутренней коррозии трубопроводов и отложения солей; </w:t>
      </w:r>
    </w:p>
    <w:p w:rsidR="00BA4C0E" w:rsidRPr="00635F4E" w:rsidRDefault="00BA4C0E" w:rsidP="00701F98">
      <w:pPr>
        <w:spacing w:after="0" w:line="360" w:lineRule="auto"/>
        <w:ind w:firstLine="720"/>
        <w:jc w:val="both"/>
        <w:rPr>
          <w:rFonts w:ascii="Times New Roman" w:hAnsi="Times New Roman"/>
          <w:sz w:val="24"/>
          <w:szCs w:val="24"/>
        </w:rPr>
      </w:pPr>
      <w:r w:rsidRPr="00635F4E">
        <w:rPr>
          <w:rFonts w:ascii="Times New Roman" w:hAnsi="Times New Roman"/>
          <w:sz w:val="24"/>
          <w:szCs w:val="24"/>
        </w:rPr>
        <w:t xml:space="preserve">- снижение темпов износа оборудования тепловых станций и котельных; </w:t>
      </w:r>
    </w:p>
    <w:p w:rsidR="00BA4C0E" w:rsidRPr="00635F4E" w:rsidRDefault="00BA4C0E" w:rsidP="00701F98">
      <w:pPr>
        <w:spacing w:after="0" w:line="360" w:lineRule="auto"/>
        <w:ind w:firstLine="720"/>
        <w:jc w:val="both"/>
        <w:rPr>
          <w:rFonts w:ascii="Times New Roman" w:hAnsi="Times New Roman"/>
          <w:sz w:val="24"/>
          <w:szCs w:val="24"/>
        </w:rPr>
      </w:pPr>
      <w:r w:rsidRPr="00635F4E">
        <w:rPr>
          <w:rFonts w:ascii="Times New Roman" w:hAnsi="Times New Roman"/>
          <w:sz w:val="24"/>
          <w:szCs w:val="24"/>
        </w:rPr>
        <w:t xml:space="preserve">- кардинальное улучшение качества теплоснабжения потребителей, исчезновение «перетопов» во время положительных температур наружного воздуха в отопительный период; </w:t>
      </w:r>
    </w:p>
    <w:p w:rsidR="00BA4C0E" w:rsidRPr="009010DF" w:rsidRDefault="00BA4C0E" w:rsidP="00701F98">
      <w:pPr>
        <w:spacing w:after="0" w:line="360" w:lineRule="auto"/>
        <w:ind w:firstLine="720"/>
        <w:jc w:val="both"/>
        <w:rPr>
          <w:rFonts w:ascii="Times New Roman" w:hAnsi="Times New Roman"/>
          <w:sz w:val="24"/>
          <w:szCs w:val="24"/>
        </w:rPr>
      </w:pPr>
      <w:r w:rsidRPr="00635F4E">
        <w:rPr>
          <w:rFonts w:ascii="Times New Roman" w:hAnsi="Times New Roman"/>
          <w:sz w:val="24"/>
          <w:szCs w:val="24"/>
        </w:rPr>
        <w:t>- снижение объемов работ по химводоподготовке</w:t>
      </w:r>
      <w:r>
        <w:rPr>
          <w:rFonts w:ascii="Times New Roman" w:hAnsi="Times New Roman"/>
          <w:sz w:val="24"/>
          <w:szCs w:val="24"/>
        </w:rPr>
        <w:t xml:space="preserve"> </w:t>
      </w:r>
      <w:r w:rsidRPr="00635F4E">
        <w:rPr>
          <w:rFonts w:ascii="Times New Roman" w:hAnsi="Times New Roman"/>
          <w:sz w:val="24"/>
          <w:szCs w:val="24"/>
        </w:rPr>
        <w:t xml:space="preserve">подпиточной воды и, соответственно, </w:t>
      </w:r>
      <w:r w:rsidRPr="009010DF">
        <w:rPr>
          <w:rFonts w:ascii="Times New Roman" w:hAnsi="Times New Roman"/>
          <w:sz w:val="24"/>
          <w:szCs w:val="24"/>
        </w:rPr>
        <w:t xml:space="preserve">затрат; </w:t>
      </w:r>
    </w:p>
    <w:p w:rsidR="00BA4C0E" w:rsidRPr="009010DF" w:rsidRDefault="00BA4C0E" w:rsidP="00AF09CC">
      <w:pPr>
        <w:spacing w:after="0" w:line="360" w:lineRule="auto"/>
        <w:ind w:firstLine="720"/>
        <w:jc w:val="both"/>
        <w:rPr>
          <w:rFonts w:ascii="Times New Roman" w:hAnsi="Times New Roman"/>
          <w:sz w:val="24"/>
          <w:szCs w:val="24"/>
        </w:rPr>
      </w:pPr>
      <w:r w:rsidRPr="009010DF">
        <w:rPr>
          <w:rFonts w:ascii="Times New Roman" w:hAnsi="Times New Roman"/>
          <w:sz w:val="24"/>
          <w:szCs w:val="24"/>
        </w:rPr>
        <w:t xml:space="preserve">- снижение аварийности систем теплоснабжения. </w:t>
      </w:r>
    </w:p>
    <w:p w:rsidR="00BA4C0E" w:rsidRPr="004E0C7E" w:rsidRDefault="00BA4C0E" w:rsidP="00AF09CC">
      <w:pPr>
        <w:spacing w:after="0" w:line="360" w:lineRule="auto"/>
        <w:ind w:firstLine="709"/>
        <w:jc w:val="both"/>
        <w:rPr>
          <w:rFonts w:ascii="Times New Roman" w:hAnsi="Times New Roman"/>
          <w:sz w:val="28"/>
          <w:szCs w:val="28"/>
        </w:rPr>
      </w:pPr>
    </w:p>
    <w:p w:rsidR="00BA4C0E" w:rsidRPr="004E0C7E" w:rsidRDefault="00BA4C0E" w:rsidP="00AF09CC">
      <w:pPr>
        <w:pStyle w:val="af"/>
        <w:rPr>
          <w:sz w:val="28"/>
          <w:szCs w:val="28"/>
        </w:rPr>
      </w:pPr>
      <w:r w:rsidRPr="004E0C7E">
        <w:rPr>
          <w:sz w:val="28"/>
          <w:szCs w:val="28"/>
        </w:rPr>
        <w:t>Глава 10</w:t>
      </w:r>
      <w:r>
        <w:rPr>
          <w:sz w:val="28"/>
          <w:szCs w:val="28"/>
        </w:rPr>
        <w:t>.</w:t>
      </w:r>
      <w:r w:rsidRPr="004E0C7E">
        <w:rPr>
          <w:sz w:val="28"/>
          <w:szCs w:val="28"/>
        </w:rPr>
        <w:t xml:space="preserve"> </w:t>
      </w:r>
    </w:p>
    <w:p w:rsidR="00BA4C0E" w:rsidRDefault="00BA4C0E" w:rsidP="00AF09CC">
      <w:pPr>
        <w:pStyle w:val="af"/>
        <w:rPr>
          <w:rFonts w:cs="Times New Roman"/>
          <w:b w:val="0"/>
          <w:sz w:val="28"/>
          <w:szCs w:val="28"/>
        </w:rPr>
      </w:pPr>
      <w:r w:rsidRPr="004E0C7E">
        <w:rPr>
          <w:rFonts w:cs="Times New Roman"/>
          <w:b w:val="0"/>
          <w:sz w:val="28"/>
          <w:szCs w:val="28"/>
        </w:rPr>
        <w:t>«</w:t>
      </w:r>
      <w:r w:rsidRPr="004E0C7E">
        <w:rPr>
          <w:rFonts w:cs="Times New Roman"/>
          <w:sz w:val="28"/>
          <w:szCs w:val="28"/>
        </w:rPr>
        <w:t>Перспективные топливные балансы</w:t>
      </w:r>
      <w:r w:rsidRPr="004E0C7E">
        <w:rPr>
          <w:rFonts w:cs="Times New Roman"/>
          <w:b w:val="0"/>
          <w:sz w:val="28"/>
          <w:szCs w:val="28"/>
        </w:rPr>
        <w:t>»</w:t>
      </w:r>
    </w:p>
    <w:p w:rsidR="00BA4C0E" w:rsidRDefault="00BA4C0E" w:rsidP="00AF09CC">
      <w:pPr>
        <w:spacing w:after="0" w:line="360" w:lineRule="auto"/>
        <w:ind w:firstLine="851"/>
        <w:jc w:val="both"/>
        <w:rPr>
          <w:rFonts w:ascii="Times New Roman" w:hAnsi="Times New Roman"/>
          <w:sz w:val="24"/>
          <w:szCs w:val="24"/>
        </w:rPr>
      </w:pPr>
    </w:p>
    <w:p w:rsidR="00BA4C0E" w:rsidRPr="009010DF" w:rsidRDefault="00BA4C0E" w:rsidP="00AF09CC">
      <w:pPr>
        <w:spacing w:after="0" w:line="360" w:lineRule="auto"/>
        <w:ind w:firstLine="851"/>
        <w:jc w:val="both"/>
        <w:rPr>
          <w:rFonts w:ascii="Times New Roman" w:hAnsi="Times New Roman"/>
          <w:sz w:val="24"/>
          <w:szCs w:val="24"/>
        </w:rPr>
      </w:pPr>
      <w:r w:rsidRPr="009010DF">
        <w:rPr>
          <w:rFonts w:ascii="Times New Roman" w:hAnsi="Times New Roman"/>
          <w:sz w:val="24"/>
          <w:szCs w:val="24"/>
        </w:rPr>
        <w:t>Для покрытия существующей и перспективной тепловой нагрузки после вывода энергоблоков из эксплуатации потребуется строительство резервных мощностей на газовом топливе.</w:t>
      </w:r>
    </w:p>
    <w:p w:rsidR="00BA4C0E" w:rsidRPr="009010DF" w:rsidRDefault="00BA4C0E" w:rsidP="009010DF">
      <w:pPr>
        <w:spacing w:after="0" w:line="360" w:lineRule="auto"/>
        <w:ind w:firstLine="851"/>
        <w:jc w:val="both"/>
        <w:rPr>
          <w:rFonts w:ascii="Times New Roman" w:hAnsi="Times New Roman"/>
          <w:sz w:val="24"/>
          <w:szCs w:val="24"/>
        </w:rPr>
      </w:pPr>
      <w:r w:rsidRPr="009010DF">
        <w:rPr>
          <w:rFonts w:ascii="Times New Roman" w:hAnsi="Times New Roman"/>
          <w:sz w:val="24"/>
          <w:szCs w:val="24"/>
        </w:rPr>
        <w:t xml:space="preserve">Имеется возможность врезки в межпоселковый полиэтиленовый газопровод высокого давления </w:t>
      </w:r>
      <w:r w:rsidRPr="009010DF">
        <w:rPr>
          <w:rFonts w:ascii="Times New Roman" w:hAnsi="Times New Roman"/>
          <w:sz w:val="24"/>
          <w:szCs w:val="24"/>
          <w:lang w:val="en-US"/>
        </w:rPr>
        <w:t>II</w:t>
      </w:r>
      <w:r w:rsidRPr="009010DF">
        <w:rPr>
          <w:rFonts w:ascii="Times New Roman" w:hAnsi="Times New Roman"/>
          <w:sz w:val="24"/>
          <w:szCs w:val="24"/>
        </w:rPr>
        <w:t xml:space="preserve"> категории  (0,6 МПа) диаметром 315 мм, проходящий от города Рославль до </w:t>
      </w:r>
      <w:r w:rsidRPr="009010DF">
        <w:rPr>
          <w:rFonts w:ascii="Times New Roman" w:hAnsi="Times New Roman"/>
          <w:sz w:val="24"/>
          <w:szCs w:val="24"/>
        </w:rPr>
        <w:br/>
        <w:t>с. Екимовичи. В МО Десногорск потребуется строительство:</w:t>
      </w:r>
    </w:p>
    <w:p w:rsidR="00BA4C0E" w:rsidRPr="009010DF" w:rsidRDefault="00BA4C0E" w:rsidP="009010DF">
      <w:pPr>
        <w:spacing w:after="0" w:line="360" w:lineRule="auto"/>
        <w:ind w:firstLine="851"/>
        <w:jc w:val="both"/>
        <w:rPr>
          <w:rFonts w:ascii="Times New Roman" w:hAnsi="Times New Roman"/>
          <w:sz w:val="24"/>
          <w:szCs w:val="24"/>
        </w:rPr>
      </w:pPr>
      <w:r>
        <w:rPr>
          <w:rFonts w:ascii="Times New Roman" w:hAnsi="Times New Roman"/>
          <w:sz w:val="24"/>
          <w:szCs w:val="24"/>
        </w:rPr>
        <w:t xml:space="preserve">- участка газопровода </w:t>
      </w:r>
      <w:r w:rsidRPr="009010DF">
        <w:rPr>
          <w:rFonts w:ascii="Times New Roman" w:hAnsi="Times New Roman"/>
          <w:sz w:val="24"/>
          <w:szCs w:val="24"/>
        </w:rPr>
        <w:t>высокого давления от точки врезки до ГГРП г. Десногорска (5 км);</w:t>
      </w:r>
    </w:p>
    <w:p w:rsidR="00BA4C0E" w:rsidRPr="009010DF" w:rsidRDefault="00BA4C0E" w:rsidP="009010DF">
      <w:pPr>
        <w:spacing w:after="0" w:line="360" w:lineRule="auto"/>
        <w:ind w:firstLine="851"/>
        <w:jc w:val="both"/>
        <w:rPr>
          <w:rFonts w:ascii="Times New Roman" w:hAnsi="Times New Roman"/>
          <w:sz w:val="24"/>
          <w:szCs w:val="24"/>
        </w:rPr>
      </w:pPr>
      <w:r w:rsidRPr="009010DF">
        <w:rPr>
          <w:rFonts w:ascii="Times New Roman" w:hAnsi="Times New Roman"/>
          <w:sz w:val="24"/>
          <w:szCs w:val="24"/>
        </w:rPr>
        <w:t>- ГГРП для снижения давления газа до среднего (0,3 МПа);</w:t>
      </w:r>
    </w:p>
    <w:p w:rsidR="00BA4C0E" w:rsidRPr="009010DF" w:rsidRDefault="00BA4C0E" w:rsidP="009010DF">
      <w:pPr>
        <w:spacing w:after="0" w:line="360" w:lineRule="auto"/>
        <w:ind w:firstLine="851"/>
        <w:jc w:val="both"/>
        <w:rPr>
          <w:rFonts w:ascii="Times New Roman" w:hAnsi="Times New Roman"/>
          <w:sz w:val="24"/>
          <w:szCs w:val="24"/>
        </w:rPr>
      </w:pPr>
      <w:r w:rsidRPr="009010DF">
        <w:rPr>
          <w:rFonts w:ascii="Times New Roman" w:hAnsi="Times New Roman"/>
          <w:sz w:val="24"/>
          <w:szCs w:val="24"/>
        </w:rPr>
        <w:t>- кольцевого городского газопровода среднего давления с подключением районных котельных и квартальных ГРП (25 км);</w:t>
      </w:r>
    </w:p>
    <w:p w:rsidR="00BA4C0E" w:rsidRPr="009010DF" w:rsidRDefault="00BA4C0E" w:rsidP="009010DF">
      <w:pPr>
        <w:spacing w:after="0" w:line="360" w:lineRule="auto"/>
        <w:ind w:firstLine="851"/>
        <w:jc w:val="both"/>
        <w:rPr>
          <w:rFonts w:ascii="Times New Roman" w:hAnsi="Times New Roman"/>
          <w:sz w:val="24"/>
          <w:szCs w:val="24"/>
        </w:rPr>
      </w:pPr>
      <w:r w:rsidRPr="009010DF">
        <w:rPr>
          <w:rFonts w:ascii="Times New Roman" w:hAnsi="Times New Roman"/>
          <w:sz w:val="24"/>
          <w:szCs w:val="24"/>
        </w:rPr>
        <w:t>- ГРП для снижения давления газа до низкого (3 кПа) с подключением к газопроводу микрорайонов индивидуальной жилой застройки и частные предприятия (8 шт);</w:t>
      </w:r>
    </w:p>
    <w:p w:rsidR="00BA4C0E" w:rsidRPr="009010DF" w:rsidRDefault="00BA4C0E" w:rsidP="009010DF">
      <w:pPr>
        <w:spacing w:after="0" w:line="360" w:lineRule="auto"/>
        <w:ind w:firstLine="851"/>
        <w:jc w:val="both"/>
        <w:rPr>
          <w:rFonts w:ascii="Times New Roman" w:hAnsi="Times New Roman"/>
          <w:sz w:val="24"/>
          <w:szCs w:val="24"/>
        </w:rPr>
      </w:pPr>
      <w:r w:rsidRPr="009010DF">
        <w:rPr>
          <w:rFonts w:ascii="Times New Roman" w:hAnsi="Times New Roman"/>
          <w:sz w:val="24"/>
          <w:szCs w:val="24"/>
        </w:rPr>
        <w:t>- тупиковых квартальных газопроводов (15 км).</w:t>
      </w:r>
    </w:p>
    <w:p w:rsidR="00BA4C0E" w:rsidRPr="009010DF" w:rsidRDefault="00BA4C0E" w:rsidP="009010DF">
      <w:pPr>
        <w:spacing w:after="0" w:line="360" w:lineRule="auto"/>
        <w:ind w:firstLine="851"/>
        <w:jc w:val="both"/>
        <w:rPr>
          <w:rFonts w:ascii="Times New Roman" w:hAnsi="Times New Roman"/>
          <w:sz w:val="24"/>
          <w:szCs w:val="24"/>
        </w:rPr>
      </w:pPr>
      <w:r w:rsidRPr="009010DF">
        <w:rPr>
          <w:rFonts w:ascii="Times New Roman" w:hAnsi="Times New Roman"/>
          <w:sz w:val="24"/>
          <w:szCs w:val="24"/>
        </w:rPr>
        <w:t xml:space="preserve">Новые источники теплоты – квартальные водогрейные котельные – следует располагать в центре тепловой нагрузки. </w:t>
      </w:r>
    </w:p>
    <w:p w:rsidR="00BA4C0E" w:rsidRPr="009010DF" w:rsidRDefault="00BA4C0E" w:rsidP="009010DF">
      <w:pPr>
        <w:pStyle w:val="1"/>
        <w:shd w:val="clear" w:color="auto" w:fill="FFFFFF"/>
        <w:spacing w:before="0" w:after="0"/>
        <w:ind w:firstLine="567"/>
        <w:jc w:val="both"/>
        <w:textAlignment w:val="baseline"/>
        <w:rPr>
          <w:rFonts w:ascii="Times New Roman" w:hAnsi="Times New Roman" w:cs="Times New Roman"/>
          <w:b w:val="0"/>
          <w:caps w:val="0"/>
          <w:spacing w:val="2"/>
          <w:kern w:val="36"/>
          <w:sz w:val="24"/>
          <w:szCs w:val="24"/>
        </w:rPr>
      </w:pPr>
      <w:r w:rsidRPr="009010DF">
        <w:rPr>
          <w:rFonts w:ascii="Times New Roman" w:hAnsi="Times New Roman" w:cs="Times New Roman"/>
          <w:b w:val="0"/>
          <w:caps w:val="0"/>
          <w:sz w:val="24"/>
          <w:szCs w:val="24"/>
        </w:rPr>
        <w:t>Расчет расхода газа на нужды города</w:t>
      </w:r>
      <w:r>
        <w:rPr>
          <w:rFonts w:ascii="Times New Roman" w:hAnsi="Times New Roman" w:cs="Times New Roman"/>
          <w:b w:val="0"/>
          <w:caps w:val="0"/>
          <w:sz w:val="24"/>
          <w:szCs w:val="24"/>
        </w:rPr>
        <w:t xml:space="preserve"> </w:t>
      </w:r>
      <w:r w:rsidRPr="009010DF">
        <w:rPr>
          <w:rFonts w:ascii="Times New Roman" w:hAnsi="Times New Roman" w:cs="Times New Roman"/>
          <w:b w:val="0"/>
          <w:caps w:val="0"/>
          <w:sz w:val="24"/>
          <w:szCs w:val="24"/>
        </w:rPr>
        <w:t>Десногорска</w:t>
      </w:r>
      <w:r>
        <w:rPr>
          <w:rFonts w:ascii="Times New Roman" w:hAnsi="Times New Roman" w:cs="Times New Roman"/>
          <w:b w:val="0"/>
          <w:caps w:val="0"/>
          <w:sz w:val="24"/>
          <w:szCs w:val="24"/>
        </w:rPr>
        <w:t xml:space="preserve"> </w:t>
      </w:r>
      <w:r w:rsidRPr="009010DF">
        <w:rPr>
          <w:rFonts w:ascii="Times New Roman" w:hAnsi="Times New Roman" w:cs="Times New Roman"/>
          <w:b w:val="0"/>
          <w:caps w:val="0"/>
          <w:sz w:val="24"/>
          <w:szCs w:val="24"/>
        </w:rPr>
        <w:t xml:space="preserve">производится в соответствии с </w:t>
      </w:r>
      <w:r>
        <w:rPr>
          <w:rFonts w:ascii="Times New Roman" w:hAnsi="Times New Roman" w:cs="Times New Roman"/>
          <w:b w:val="0"/>
          <w:caps w:val="0"/>
          <w:sz w:val="24"/>
          <w:szCs w:val="24"/>
        </w:rPr>
        <w:t xml:space="preserve">                 </w:t>
      </w:r>
      <w:r w:rsidRPr="009010DF">
        <w:rPr>
          <w:rFonts w:ascii="Times New Roman" w:hAnsi="Times New Roman" w:cs="Times New Roman"/>
          <w:b w:val="0"/>
          <w:caps w:val="0"/>
          <w:spacing w:val="2"/>
          <w:kern w:val="36"/>
          <w:sz w:val="24"/>
          <w:szCs w:val="24"/>
        </w:rPr>
        <w:t>СП 62.13330.2011 «Газораспределительные системы» (Актуализированная редакция СНиП 42-01-2002).</w:t>
      </w:r>
    </w:p>
    <w:p w:rsidR="00BA4C0E" w:rsidRPr="009010DF" w:rsidRDefault="00BA4C0E" w:rsidP="009010DF">
      <w:pPr>
        <w:pStyle w:val="af"/>
        <w:spacing w:line="360" w:lineRule="auto"/>
        <w:ind w:firstLine="709"/>
        <w:jc w:val="both"/>
        <w:rPr>
          <w:rFonts w:cs="Times New Roman"/>
          <w:i/>
        </w:rPr>
      </w:pPr>
      <w:r w:rsidRPr="009010DF">
        <w:rPr>
          <w:rFonts w:cs="Times New Roman"/>
          <w:b w:val="0"/>
        </w:rPr>
        <w:t>Требуемый часовой расход природного газа в натуральном исчислении определим по формуле:</w:t>
      </w:r>
    </w:p>
    <w:p w:rsidR="00BA4C0E" w:rsidRPr="009010DF" w:rsidRDefault="00BA4C0E" w:rsidP="009010DF">
      <w:pPr>
        <w:pStyle w:val="af"/>
        <w:spacing w:line="360" w:lineRule="auto"/>
        <w:ind w:firstLine="709"/>
        <w:jc w:val="both"/>
        <w:rPr>
          <w:rFonts w:cs="Times New Roman"/>
          <w:b w:val="0"/>
        </w:rPr>
      </w:pPr>
      <w:r w:rsidRPr="009010DF">
        <w:rPr>
          <w:rFonts w:cs="Times New Roman"/>
          <w:i/>
          <w:position w:val="-30"/>
        </w:rPr>
        <w:object w:dxaOrig="2000" w:dyaOrig="680">
          <v:shape id="_x0000_i1030" type="#_x0000_t75" style="width:104.75pt;height:34.6pt" o:ole="" fillcolor="window">
            <v:imagedata r:id="rId21" o:title=""/>
          </v:shape>
          <o:OLEObject Type="Embed" ProgID="Equation.3" ShapeID="_x0000_i1030" DrawAspect="Content" ObjectID="_1617451866" r:id="rId22"/>
        </w:object>
      </w:r>
      <w:r w:rsidRPr="009010DF">
        <w:rPr>
          <w:rFonts w:cs="Times New Roman"/>
          <w:b w:val="0"/>
        </w:rPr>
        <w:t xml:space="preserve">, </w:t>
      </w:r>
    </w:p>
    <w:p w:rsidR="00BA4C0E" w:rsidRPr="009010DF" w:rsidRDefault="00BA4C0E" w:rsidP="009010DF">
      <w:pPr>
        <w:pStyle w:val="1"/>
        <w:rPr>
          <w:rFonts w:ascii="Times New Roman" w:hAnsi="Times New Roman" w:cs="Times New Roman"/>
          <w:b w:val="0"/>
          <w:caps w:val="0"/>
          <w:sz w:val="24"/>
          <w:szCs w:val="24"/>
        </w:rPr>
      </w:pPr>
      <w:r w:rsidRPr="009010DF">
        <w:rPr>
          <w:rFonts w:ascii="Times New Roman" w:hAnsi="Times New Roman" w:cs="Times New Roman"/>
          <w:b w:val="0"/>
          <w:caps w:val="0"/>
          <w:sz w:val="24"/>
          <w:szCs w:val="24"/>
        </w:rPr>
        <w:t xml:space="preserve">где </w:t>
      </w:r>
      <w:r w:rsidRPr="009010DF">
        <w:rPr>
          <w:rFonts w:ascii="Times New Roman" w:hAnsi="Times New Roman" w:cs="Times New Roman"/>
          <w:b w:val="0"/>
          <w:i/>
          <w:sz w:val="24"/>
          <w:szCs w:val="24"/>
          <w:lang w:val="en-US"/>
        </w:rPr>
        <w:t>Q</w:t>
      </w:r>
      <w:r w:rsidRPr="009010DF">
        <w:rPr>
          <w:rFonts w:ascii="Times New Roman" w:hAnsi="Times New Roman" w:cs="Times New Roman"/>
          <w:b w:val="0"/>
          <w:sz w:val="24"/>
          <w:szCs w:val="24"/>
        </w:rPr>
        <w:t xml:space="preserve"> – </w:t>
      </w:r>
      <w:r w:rsidRPr="009010DF">
        <w:rPr>
          <w:rFonts w:ascii="Times New Roman" w:hAnsi="Times New Roman" w:cs="Times New Roman"/>
          <w:b w:val="0"/>
          <w:caps w:val="0"/>
          <w:sz w:val="24"/>
          <w:szCs w:val="24"/>
        </w:rPr>
        <w:t>максимальный</w:t>
      </w:r>
      <w:r>
        <w:rPr>
          <w:rFonts w:ascii="Times New Roman" w:hAnsi="Times New Roman" w:cs="Times New Roman"/>
          <w:b w:val="0"/>
          <w:caps w:val="0"/>
          <w:sz w:val="24"/>
          <w:szCs w:val="24"/>
        </w:rPr>
        <w:t xml:space="preserve"> </w:t>
      </w:r>
      <w:r w:rsidRPr="009010DF">
        <w:rPr>
          <w:rFonts w:ascii="Times New Roman" w:hAnsi="Times New Roman" w:cs="Times New Roman"/>
          <w:b w:val="0"/>
          <w:caps w:val="0"/>
          <w:sz w:val="24"/>
          <w:szCs w:val="24"/>
        </w:rPr>
        <w:t>часовой расход теплоты городом, МВт;</w:t>
      </w:r>
    </w:p>
    <w:p w:rsidR="00BA4C0E" w:rsidRPr="009010DF" w:rsidRDefault="00BA4C0E" w:rsidP="009010DF">
      <w:pPr>
        <w:spacing w:line="360" w:lineRule="auto"/>
        <w:rPr>
          <w:rFonts w:ascii="Times New Roman" w:hAnsi="Times New Roman"/>
          <w:sz w:val="24"/>
          <w:szCs w:val="24"/>
        </w:rPr>
      </w:pPr>
      <w:r w:rsidRPr="009010DF">
        <w:rPr>
          <w:rFonts w:ascii="Times New Roman" w:hAnsi="Times New Roman"/>
          <w:sz w:val="24"/>
          <w:szCs w:val="24"/>
        </w:rPr>
        <w:fldChar w:fldCharType="begin"/>
      </w:r>
      <w:r w:rsidRPr="009010DF">
        <w:rPr>
          <w:rFonts w:ascii="Times New Roman" w:hAnsi="Times New Roman"/>
          <w:sz w:val="24"/>
          <w:szCs w:val="24"/>
        </w:rPr>
        <w:instrText xml:space="preserve"> QUOTE </w:instrText>
      </w:r>
      <w:r w:rsidR="00421DD8">
        <w:rPr>
          <w:rFonts w:ascii="Times New Roman" w:hAnsi="Times New Roman"/>
        </w:rPr>
        <w:pict>
          <v:shape id="_x0000_i1031" type="#_x0000_t75" style="width:16.85pt;height:23.4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stylePaneFormatFilter w:val=&quot;3F01&quot;/&gt;&lt;w:defaultTabStop w:val=&quot;708&quot;/&gt;&lt;w:hyphenationZone w:val=&quot;357&quot;/&gt;&lt;w:doNotHyphenateCaps/&gt;&lt;w:drawingGridHorizontalSpacing w:val=&quot;100&quot;/&gt;&lt;w:drawingGridVerticalSpacing w:val=&quot;57&quot;/&gt;&lt;w:displayHorizontalDrawingGridEvery w:val=&quot;2&quot;/&gt;&lt;w:displayVerticalDrawingGridEvery w:val=&quot;5&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76CC&quot;/&gt;&lt;wsp:rsid wsp:val=&quot;00000091&quot;/&gt;&lt;wsp:rsid wsp:val=&quot;0000083F&quot;/&gt;&lt;wsp:rsid wsp:val=&quot;0000138F&quot;/&gt;&lt;wsp:rsid wsp:val=&quot;00001849&quot;/&gt;&lt;wsp:rsid wsp:val=&quot;00003E76&quot;/&gt;&lt;wsp:rsid wsp:val=&quot;000046E7&quot;/&gt;&lt;wsp:rsid wsp:val=&quot;00004D72&quot;/&gt;&lt;wsp:rsid wsp:val=&quot;00004E55&quot;/&gt;&lt;wsp:rsid wsp:val=&quot;00005AA0&quot;/&gt;&lt;wsp:rsid wsp:val=&quot;00006DFA&quot;/&gt;&lt;wsp:rsid wsp:val=&quot;0000738D&quot;/&gt;&lt;wsp:rsid wsp:val=&quot;00007B41&quot;/&gt;&lt;wsp:rsid wsp:val=&quot;000118A9&quot;/&gt;&lt;wsp:rsid wsp:val=&quot;00011A50&quot;/&gt;&lt;wsp:rsid wsp:val=&quot;00012288&quot;/&gt;&lt;wsp:rsid wsp:val=&quot;00013ACC&quot;/&gt;&lt;wsp:rsid wsp:val=&quot;000158FA&quot;/&gt;&lt;wsp:rsid wsp:val=&quot;00016079&quot;/&gt;&lt;wsp:rsid wsp:val=&quot;0001664E&quot;/&gt;&lt;wsp:rsid wsp:val=&quot;00016670&quot;/&gt;&lt;wsp:rsid wsp:val=&quot;000166F8&quot;/&gt;&lt;wsp:rsid wsp:val=&quot;00016F60&quot;/&gt;&lt;wsp:rsid wsp:val=&quot;00017B04&quot;/&gt;&lt;wsp:rsid wsp:val=&quot;00017F7A&quot;/&gt;&lt;wsp:rsid wsp:val=&quot;000202B8&quot;/&gt;&lt;wsp:rsid wsp:val=&quot;000205FB&quot;/&gt;&lt;wsp:rsid wsp:val=&quot;00020E39&quot;/&gt;&lt;wsp:rsid wsp:val=&quot;00021276&quot;/&gt;&lt;wsp:rsid wsp:val=&quot;00022624&quot;/&gt;&lt;wsp:rsid wsp:val=&quot;000239F3&quot;/&gt;&lt;wsp:rsid wsp:val=&quot;00023E38&quot;/&gt;&lt;wsp:rsid wsp:val=&quot;000245DC&quot;/&gt;&lt;wsp:rsid wsp:val=&quot;00024BBA&quot;/&gt;&lt;wsp:rsid wsp:val=&quot;00024C50&quot;/&gt;&lt;wsp:rsid wsp:val=&quot;00024D1B&quot;/&gt;&lt;wsp:rsid wsp:val=&quot;0002503D&quot;/&gt;&lt;wsp:rsid wsp:val=&quot;000253FE&quot;/&gt;&lt;wsp:rsid wsp:val=&quot;000257E6&quot;/&gt;&lt;wsp:rsid wsp:val=&quot;00025AEF&quot;/&gt;&lt;wsp:rsid wsp:val=&quot;00026BB0&quot;/&gt;&lt;wsp:rsid wsp:val=&quot;00030FE5&quot;/&gt;&lt;wsp:rsid wsp:val=&quot;000311E5&quot;/&gt;&lt;wsp:rsid wsp:val=&quot;000314F3&quot;/&gt;&lt;wsp:rsid wsp:val=&quot;00032DE6&quot;/&gt;&lt;wsp:rsid wsp:val=&quot;000339F5&quot;/&gt;&lt;wsp:rsid wsp:val=&quot;00034460&quot;/&gt;&lt;wsp:rsid wsp:val=&quot;000347B6&quot;/&gt;&lt;wsp:rsid wsp:val=&quot;000356EA&quot;/&gt;&lt;wsp:rsid wsp:val=&quot;00035901&quot;/&gt;&lt;wsp:rsid wsp:val=&quot;0003778E&quot;/&gt;&lt;wsp:rsid wsp:val=&quot;0004036F&quot;/&gt;&lt;wsp:rsid wsp:val=&quot;000403EF&quot;/&gt;&lt;wsp:rsid wsp:val=&quot;00040B3D&quot;/&gt;&lt;wsp:rsid wsp:val=&quot;000411F2&quot;/&gt;&lt;wsp:rsid wsp:val=&quot;000418A8&quot;/&gt;&lt;wsp:rsid wsp:val=&quot;0004310C&quot;/&gt;&lt;wsp:rsid wsp:val=&quot;00043CC9&quot;/&gt;&lt;wsp:rsid wsp:val=&quot;00043E5B&quot;/&gt;&lt;wsp:rsid wsp:val=&quot;00045E7C&quot;/&gt;&lt;wsp:rsid wsp:val=&quot;000464DC&quot;/&gt;&lt;wsp:rsid wsp:val=&quot;0004692D&quot;/&gt;&lt;wsp:rsid wsp:val=&quot;00046C80&quot;/&gt;&lt;wsp:rsid wsp:val=&quot;00047013&quot;/&gt;&lt;wsp:rsid wsp:val=&quot;000470DA&quot;/&gt;&lt;wsp:rsid wsp:val=&quot;000509F2&quot;/&gt;&lt;wsp:rsid wsp:val=&quot;00051F4E&quot;/&gt;&lt;wsp:rsid wsp:val=&quot;00052FF8&quot;/&gt;&lt;wsp:rsid wsp:val=&quot;00053824&quot;/&gt;&lt;wsp:rsid wsp:val=&quot;000549E6&quot;/&gt;&lt;wsp:rsid wsp:val=&quot;000549F2&quot;/&gt;&lt;wsp:rsid wsp:val=&quot;00054CD9&quot;/&gt;&lt;wsp:rsid wsp:val=&quot;00054F08&quot;/&gt;&lt;wsp:rsid wsp:val=&quot;00056085&quot;/&gt;&lt;wsp:rsid wsp:val=&quot;00056105&quot;/&gt;&lt;wsp:rsid wsp:val=&quot;0006316B&quot;/&gt;&lt;wsp:rsid wsp:val=&quot;000631EB&quot;/&gt;&lt;wsp:rsid wsp:val=&quot;000648B3&quot;/&gt;&lt;wsp:rsid wsp:val=&quot;00066205&quot;/&gt;&lt;wsp:rsid wsp:val=&quot;000663F1&quot;/&gt;&lt;wsp:rsid wsp:val=&quot;0007004F&quot;/&gt;&lt;wsp:rsid wsp:val=&quot;00070352&quot;/&gt;&lt;wsp:rsid wsp:val=&quot;00070A5D&quot;/&gt;&lt;wsp:rsid wsp:val=&quot;00072106&quot;/&gt;&lt;wsp:rsid wsp:val=&quot;0007314C&quot;/&gt;&lt;wsp:rsid wsp:val=&quot;00073200&quot;/&gt;&lt;wsp:rsid wsp:val=&quot;00073368&quot;/&gt;&lt;wsp:rsid wsp:val=&quot;00074AF0&quot;/&gt;&lt;wsp:rsid wsp:val=&quot;00075778&quot;/&gt;&lt;wsp:rsid wsp:val=&quot;00076452&quot;/&gt;&lt;wsp:rsid wsp:val=&quot;00076CFA&quot;/&gt;&lt;wsp:rsid wsp:val=&quot;000779C9&quot;/&gt;&lt;wsp:rsid wsp:val=&quot;00080DB8&quot;/&gt;&lt;wsp:rsid wsp:val=&quot;00081F9F&quot;/&gt;&lt;wsp:rsid wsp:val=&quot;00082D4E&quot;/&gt;&lt;wsp:rsid wsp:val=&quot;00082F3A&quot;/&gt;&lt;wsp:rsid wsp:val=&quot;00084CE0&quot;/&gt;&lt;wsp:rsid wsp:val=&quot;0008544B&quot;/&gt;&lt;wsp:rsid wsp:val=&quot;00085899&quot;/&gt;&lt;wsp:rsid wsp:val=&quot;00086983&quot;/&gt;&lt;wsp:rsid wsp:val=&quot;00090B44&quot;/&gt;&lt;wsp:rsid wsp:val=&quot;000922FE&quot;/&gt;&lt;wsp:rsid wsp:val=&quot;0009234E&quot;/&gt;&lt;wsp:rsid wsp:val=&quot;00093668&quot;/&gt;&lt;wsp:rsid wsp:val=&quot;0009383C&quot;/&gt;&lt;wsp:rsid wsp:val=&quot;00093924&quot;/&gt;&lt;wsp:rsid wsp:val=&quot;00094D73&quot;/&gt;&lt;wsp:rsid wsp:val=&quot;00094FF3&quot;/&gt;&lt;wsp:rsid wsp:val=&quot;000966AC&quot;/&gt;&lt;wsp:rsid wsp:val=&quot;00096FF2&quot;/&gt;&lt;wsp:rsid wsp:val=&quot;000A0487&quot;/&gt;&lt;wsp:rsid wsp:val=&quot;000A077A&quot;/&gt;&lt;wsp:rsid wsp:val=&quot;000A1153&quot;/&gt;&lt;wsp:rsid wsp:val=&quot;000A1BD1&quot;/&gt;&lt;wsp:rsid wsp:val=&quot;000A3107&quot;/&gt;&lt;wsp:rsid wsp:val=&quot;000A4BF8&quot;/&gt;&lt;wsp:rsid wsp:val=&quot;000A55D4&quot;/&gt;&lt;wsp:rsid wsp:val=&quot;000A6751&quot;/&gt;&lt;wsp:rsid wsp:val=&quot;000A6B56&quot;/&gt;&lt;wsp:rsid wsp:val=&quot;000A71FA&quot;/&gt;&lt;wsp:rsid wsp:val=&quot;000A723E&quot;/&gt;&lt;wsp:rsid wsp:val=&quot;000A7578&quot;/&gt;&lt;wsp:rsid wsp:val=&quot;000B0596&quot;/&gt;&lt;wsp:rsid wsp:val=&quot;000B3B08&quot;/&gt;&lt;wsp:rsid wsp:val=&quot;000B4355&quot;/&gt;&lt;wsp:rsid wsp:val=&quot;000B47A5&quot;/&gt;&lt;wsp:rsid wsp:val=&quot;000B605B&quot;/&gt;&lt;wsp:rsid wsp:val=&quot;000B73B7&quot;/&gt;&lt;wsp:rsid wsp:val=&quot;000B7560&quot;/&gt;&lt;wsp:rsid wsp:val=&quot;000C18C3&quot;/&gt;&lt;wsp:rsid wsp:val=&quot;000C3A0C&quot;/&gt;&lt;wsp:rsid wsp:val=&quot;000C5921&quot;/&gt;&lt;wsp:rsid wsp:val=&quot;000C5C4E&quot;/&gt;&lt;wsp:rsid wsp:val=&quot;000C5C63&quot;/&gt;&lt;wsp:rsid wsp:val=&quot;000C5CD4&quot;/&gt;&lt;wsp:rsid wsp:val=&quot;000C6D6F&quot;/&gt;&lt;wsp:rsid wsp:val=&quot;000C731D&quot;/&gt;&lt;wsp:rsid wsp:val=&quot;000C7B2E&quot;/&gt;&lt;wsp:rsid wsp:val=&quot;000D065A&quot;/&gt;&lt;wsp:rsid wsp:val=&quot;000D20F0&quot;/&gt;&lt;wsp:rsid wsp:val=&quot;000D33AA&quot;/&gt;&lt;wsp:rsid wsp:val=&quot;000D42F3&quot;/&gt;&lt;wsp:rsid wsp:val=&quot;000D53F4&quot;/&gt;&lt;wsp:rsid wsp:val=&quot;000D6A5C&quot;/&gt;&lt;wsp:rsid wsp:val=&quot;000D727D&quot;/&gt;&lt;wsp:rsid wsp:val=&quot;000E01E7&quot;/&gt;&lt;wsp:rsid wsp:val=&quot;000E2890&quot;/&gt;&lt;wsp:rsid wsp:val=&quot;000E2FC2&quot;/&gt;&lt;wsp:rsid wsp:val=&quot;000E31D2&quot;/&gt;&lt;wsp:rsid wsp:val=&quot;000E4AA5&quot;/&gt;&lt;wsp:rsid wsp:val=&quot;000E5092&quot;/&gt;&lt;wsp:rsid wsp:val=&quot;000E5869&quot;/&gt;&lt;wsp:rsid wsp:val=&quot;000E731E&quot;/&gt;&lt;wsp:rsid wsp:val=&quot;000F09B6&quot;/&gt;&lt;wsp:rsid wsp:val=&quot;000F1042&quot;/&gt;&lt;wsp:rsid wsp:val=&quot;000F153E&quot;/&gt;&lt;wsp:rsid wsp:val=&quot;000F2430&quot;/&gt;&lt;wsp:rsid wsp:val=&quot;000F2795&quot;/&gt;&lt;wsp:rsid wsp:val=&quot;000F2B3B&quot;/&gt;&lt;wsp:rsid wsp:val=&quot;000F4457&quot;/&gt;&lt;wsp:rsid wsp:val=&quot;000F4EBC&quot;/&gt;&lt;wsp:rsid wsp:val=&quot;000F557D&quot;/&gt;&lt;wsp:rsid wsp:val=&quot;000F6866&quot;/&gt;&lt;wsp:rsid wsp:val=&quot;000F7A03&quot;/&gt;&lt;wsp:rsid wsp:val=&quot;000F7B58&quot;/&gt;&lt;wsp:rsid wsp:val=&quot;00100851&quot;/&gt;&lt;wsp:rsid wsp:val=&quot;00100C5B&quot;/&gt;&lt;wsp:rsid wsp:val=&quot;001027BF&quot;/&gt;&lt;wsp:rsid wsp:val=&quot;00103251&quot;/&gt;&lt;wsp:rsid wsp:val=&quot;001037CC&quot;/&gt;&lt;wsp:rsid wsp:val=&quot;0010385C&quot;/&gt;&lt;wsp:rsid wsp:val=&quot;00104108&quot;/&gt;&lt;wsp:rsid wsp:val=&quot;001046DA&quot;/&gt;&lt;wsp:rsid wsp:val=&quot;00104DBF&quot;/&gt;&lt;wsp:rsid wsp:val=&quot;00104F48&quot;/&gt;&lt;wsp:rsid wsp:val=&quot;0010596C&quot;/&gt;&lt;wsp:rsid wsp:val=&quot;00106DDA&quot;/&gt;&lt;wsp:rsid wsp:val=&quot;00106F6F&quot;/&gt;&lt;wsp:rsid wsp:val=&quot;00110523&quot;/&gt;&lt;wsp:rsid wsp:val=&quot;001108DA&quot;/&gt;&lt;wsp:rsid wsp:val=&quot;00111550&quot;/&gt;&lt;wsp:rsid wsp:val=&quot;00111D43&quot;/&gt;&lt;wsp:rsid wsp:val=&quot;0011242A&quot;/&gt;&lt;wsp:rsid wsp:val=&quot;001136B2&quot;/&gt;&lt;wsp:rsid wsp:val=&quot;001137D3&quot;/&gt;&lt;wsp:rsid wsp:val=&quot;00113FBA&quot;/&gt;&lt;wsp:rsid wsp:val=&quot;001140D5&quot;/&gt;&lt;wsp:rsid wsp:val=&quot;00115925&quot;/&gt;&lt;wsp:rsid wsp:val=&quot;00115E49&quot;/&gt;&lt;wsp:rsid wsp:val=&quot;0011681B&quot;/&gt;&lt;wsp:rsid wsp:val=&quot;00117F07&quot;/&gt;&lt;wsp:rsid wsp:val=&quot;00121D08&quot;/&gt;&lt;wsp:rsid wsp:val=&quot;00122351&quot;/&gt;&lt;wsp:rsid wsp:val=&quot;00126892&quot;/&gt;&lt;wsp:rsid wsp:val=&quot;0013115D&quot;/&gt;&lt;wsp:rsid wsp:val=&quot;001317EF&quot;/&gt;&lt;wsp:rsid wsp:val=&quot;00131941&quot;/&gt;&lt;wsp:rsid wsp:val=&quot;00132782&quot;/&gt;&lt;wsp:rsid wsp:val=&quot;001342A3&quot;/&gt;&lt;wsp:rsid wsp:val=&quot;00134740&quot;/&gt;&lt;wsp:rsid wsp:val=&quot;00134FEC&quot;/&gt;&lt;wsp:rsid wsp:val=&quot;00135701&quot;/&gt;&lt;wsp:rsid wsp:val=&quot;00136182&quot;/&gt;&lt;wsp:rsid wsp:val=&quot;001362B0&quot;/&gt;&lt;wsp:rsid wsp:val=&quot;00136ABA&quot;/&gt;&lt;wsp:rsid wsp:val=&quot;00137CE2&quot;/&gt;&lt;wsp:rsid wsp:val=&quot;00140A94&quot;/&gt;&lt;wsp:rsid wsp:val=&quot;001411AF&quot;/&gt;&lt;wsp:rsid wsp:val=&quot;00142451&quot;/&gt;&lt;wsp:rsid wsp:val=&quot;00143077&quot;/&gt;&lt;wsp:rsid wsp:val=&quot;001462EE&quot;/&gt;&lt;wsp:rsid wsp:val=&quot;0014672F&quot;/&gt;&lt;wsp:rsid wsp:val=&quot;00147E89&quot;/&gt;&lt;wsp:rsid wsp:val=&quot;0015012C&quot;/&gt;&lt;wsp:rsid wsp:val=&quot;001501B5&quot;/&gt;&lt;wsp:rsid wsp:val=&quot;0015027C&quot;/&gt;&lt;wsp:rsid wsp:val=&quot;00150AF6&quot;/&gt;&lt;wsp:rsid wsp:val=&quot;001540C2&quot;/&gt;&lt;wsp:rsid wsp:val=&quot;00154578&quot;/&gt;&lt;wsp:rsid wsp:val=&quot;00154E57&quot;/&gt;&lt;wsp:rsid wsp:val=&quot;0015583A&quot;/&gt;&lt;wsp:rsid wsp:val=&quot;0015607E&quot;/&gt;&lt;wsp:rsid wsp:val=&quot;00157BC3&quot;/&gt;&lt;wsp:rsid wsp:val=&quot;00157F1B&quot;/&gt;&lt;wsp:rsid wsp:val=&quot;001600C2&quot;/&gt;&lt;wsp:rsid wsp:val=&quot;001603D2&quot;/&gt;&lt;wsp:rsid wsp:val=&quot;0016096B&quot;/&gt;&lt;wsp:rsid wsp:val=&quot;00161F6F&quot;/&gt;&lt;wsp:rsid wsp:val=&quot;0016217E&quot;/&gt;&lt;wsp:rsid wsp:val=&quot;001622FE&quot;/&gt;&lt;wsp:rsid wsp:val=&quot;00162CC7&quot;/&gt;&lt;wsp:rsid wsp:val=&quot;001633A7&quot;/&gt;&lt;wsp:rsid wsp:val=&quot;00163773&quot;/&gt;&lt;wsp:rsid wsp:val=&quot;00163971&quot;/&gt;&lt;wsp:rsid wsp:val=&quot;00163B4E&quot;/&gt;&lt;wsp:rsid wsp:val=&quot;00163FDA&quot;/&gt;&lt;wsp:rsid wsp:val=&quot;00164591&quot;/&gt;&lt;wsp:rsid wsp:val=&quot;00164943&quot;/&gt;&lt;wsp:rsid wsp:val=&quot;00164B83&quot;/&gt;&lt;wsp:rsid wsp:val=&quot;00164CC3&quot;/&gt;&lt;wsp:rsid wsp:val=&quot;001656DD&quot;/&gt;&lt;wsp:rsid wsp:val=&quot;001661C0&quot;/&gt;&lt;wsp:rsid wsp:val=&quot;00166937&quot;/&gt;&lt;wsp:rsid wsp:val=&quot;00166FE8&quot;/&gt;&lt;wsp:rsid wsp:val=&quot;00167635&quot;/&gt;&lt;wsp:rsid wsp:val=&quot;00167AF0&quot;/&gt;&lt;wsp:rsid wsp:val=&quot;00167D11&quot;/&gt;&lt;wsp:rsid wsp:val=&quot;00170BAC&quot;/&gt;&lt;wsp:rsid wsp:val=&quot;00170DB3&quot;/&gt;&lt;wsp:rsid wsp:val=&quot;0017106F&quot;/&gt;&lt;wsp:rsid wsp:val=&quot;001718AB&quot;/&gt;&lt;wsp:rsid wsp:val=&quot;00171E7A&quot;/&gt;&lt;wsp:rsid wsp:val=&quot;0017212B&quot;/&gt;&lt;wsp:rsid wsp:val=&quot;00172706&quot;/&gt;&lt;wsp:rsid wsp:val=&quot;00172ADB&quot;/&gt;&lt;wsp:rsid wsp:val=&quot;0017355C&quot;/&gt;&lt;wsp:rsid wsp:val=&quot;0017423D&quot;/&gt;&lt;wsp:rsid wsp:val=&quot;00174F89&quot;/&gt;&lt;wsp:rsid wsp:val=&quot;00176256&quot;/&gt;&lt;wsp:rsid wsp:val=&quot;0017717E&quot;/&gt;&lt;wsp:rsid wsp:val=&quot;00177945&quot;/&gt;&lt;wsp:rsid wsp:val=&quot;00180189&quot;/&gt;&lt;wsp:rsid wsp:val=&quot;00181D81&quot;/&gt;&lt;wsp:rsid wsp:val=&quot;00183E6B&quot;/&gt;&lt;wsp:rsid wsp:val=&quot;00184B86&quot;/&gt;&lt;wsp:rsid wsp:val=&quot;001861AF&quot;/&gt;&lt;wsp:rsid wsp:val=&quot;00186C53&quot;/&gt;&lt;wsp:rsid wsp:val=&quot;00186C5B&quot;/&gt;&lt;wsp:rsid wsp:val=&quot;00186C6E&quot;/&gt;&lt;wsp:rsid wsp:val=&quot;00186D14&quot;/&gt;&lt;wsp:rsid wsp:val=&quot;00186F27&quot;/&gt;&lt;wsp:rsid wsp:val=&quot;001901FE&quot;/&gt;&lt;wsp:rsid wsp:val=&quot;00190569&quot;/&gt;&lt;wsp:rsid wsp:val=&quot;00192FDA&quot;/&gt;&lt;wsp:rsid wsp:val=&quot;00193A77&quot;/&gt;&lt;wsp:rsid wsp:val=&quot;0019494B&quot;/&gt;&lt;wsp:rsid wsp:val=&quot;00195427&quot;/&gt;&lt;wsp:rsid wsp:val=&quot;00196224&quot;/&gt;&lt;wsp:rsid wsp:val=&quot;001970C8&quot;/&gt;&lt;wsp:rsid wsp:val=&quot;001972FB&quot;/&gt;&lt;wsp:rsid wsp:val=&quot;001973D6&quot;/&gt;&lt;wsp:rsid wsp:val=&quot;00197634&quot;/&gt;&lt;wsp:rsid wsp:val=&quot;001A00FD&quot;/&gt;&lt;wsp:rsid wsp:val=&quot;001A0AA2&quot;/&gt;&lt;wsp:rsid wsp:val=&quot;001A1861&quot;/&gt;&lt;wsp:rsid wsp:val=&quot;001A1B26&quot;/&gt;&lt;wsp:rsid wsp:val=&quot;001A1B52&quot;/&gt;&lt;wsp:rsid wsp:val=&quot;001A237B&quot;/&gt;&lt;wsp:rsid wsp:val=&quot;001A395B&quot;/&gt;&lt;wsp:rsid wsp:val=&quot;001A3A1C&quot;/&gt;&lt;wsp:rsid wsp:val=&quot;001A3EF7&quot;/&gt;&lt;wsp:rsid wsp:val=&quot;001A42BD&quot;/&gt;&lt;wsp:rsid wsp:val=&quot;001A4AA9&quot;/&gt;&lt;wsp:rsid wsp:val=&quot;001A5534&quot;/&gt;&lt;wsp:rsid wsp:val=&quot;001A5A18&quot;/&gt;&lt;wsp:rsid wsp:val=&quot;001A655F&quot;/&gt;&lt;wsp:rsid wsp:val=&quot;001A661A&quot;/&gt;&lt;wsp:rsid wsp:val=&quot;001A7862&quot;/&gt;&lt;wsp:rsid wsp:val=&quot;001B0410&quot;/&gt;&lt;wsp:rsid wsp:val=&quot;001B1D14&quot;/&gt;&lt;wsp:rsid wsp:val=&quot;001B2729&quot;/&gt;&lt;wsp:rsid wsp:val=&quot;001B3151&quot;/&gt;&lt;wsp:rsid wsp:val=&quot;001B3BD0&quot;/&gt;&lt;wsp:rsid wsp:val=&quot;001B3D0B&quot;/&gt;&lt;wsp:rsid wsp:val=&quot;001B5E8D&quot;/&gt;&lt;wsp:rsid wsp:val=&quot;001B68C6&quot;/&gt;&lt;wsp:rsid wsp:val=&quot;001B7315&quot;/&gt;&lt;wsp:rsid wsp:val=&quot;001B750D&quot;/&gt;&lt;wsp:rsid wsp:val=&quot;001B7E9A&quot;/&gt;&lt;wsp:rsid wsp:val=&quot;001B7FD9&quot;/&gt;&lt;wsp:rsid wsp:val=&quot;001C11F5&quot;/&gt;&lt;wsp:rsid wsp:val=&quot;001C1687&quot;/&gt;&lt;wsp:rsid wsp:val=&quot;001C1898&quot;/&gt;&lt;wsp:rsid wsp:val=&quot;001C21F2&quot;/&gt;&lt;wsp:rsid wsp:val=&quot;001C27A9&quot;/&gt;&lt;wsp:rsid wsp:val=&quot;001C2EA1&quot;/&gt;&lt;wsp:rsid wsp:val=&quot;001C4889&quot;/&gt;&lt;wsp:rsid wsp:val=&quot;001C4CF1&quot;/&gt;&lt;wsp:rsid wsp:val=&quot;001C5314&quot;/&gt;&lt;wsp:rsid wsp:val=&quot;001C5CAC&quot;/&gt;&lt;wsp:rsid wsp:val=&quot;001D1600&quot;/&gt;&lt;wsp:rsid wsp:val=&quot;001D229A&quot;/&gt;&lt;wsp:rsid wsp:val=&quot;001D28D5&quot;/&gt;&lt;wsp:rsid wsp:val=&quot;001D3C2F&quot;/&gt;&lt;wsp:rsid wsp:val=&quot;001D4346&quot;/&gt;&lt;wsp:rsid wsp:val=&quot;001D4884&quot;/&gt;&lt;wsp:rsid wsp:val=&quot;001D6A43&quot;/&gt;&lt;wsp:rsid wsp:val=&quot;001D73E5&quot;/&gt;&lt;wsp:rsid wsp:val=&quot;001D79F6&quot;/&gt;&lt;wsp:rsid wsp:val=&quot;001D7DC4&quot;/&gt;&lt;wsp:rsid wsp:val=&quot;001E020F&quot;/&gt;&lt;wsp:rsid wsp:val=&quot;001E03FC&quot;/&gt;&lt;wsp:rsid wsp:val=&quot;001E0529&quot;/&gt;&lt;wsp:rsid wsp:val=&quot;001E061C&quot;/&gt;&lt;wsp:rsid wsp:val=&quot;001E06E8&quot;/&gt;&lt;wsp:rsid wsp:val=&quot;001E0E4E&quot;/&gt;&lt;wsp:rsid wsp:val=&quot;001E146C&quot;/&gt;&lt;wsp:rsid wsp:val=&quot;001E16A1&quot;/&gt;&lt;wsp:rsid wsp:val=&quot;001E2EBE&quot;/&gt;&lt;wsp:rsid wsp:val=&quot;001E39DA&quot;/&gt;&lt;wsp:rsid wsp:val=&quot;001E3EC3&quot;/&gt;&lt;wsp:rsid wsp:val=&quot;001E45B5&quot;/&gt;&lt;wsp:rsid wsp:val=&quot;001E49A6&quot;/&gt;&lt;wsp:rsid wsp:val=&quot;001E5040&quot;/&gt;&lt;wsp:rsid wsp:val=&quot;001E5FB2&quot;/&gt;&lt;wsp:rsid wsp:val=&quot;001E734F&quot;/&gt;&lt;wsp:rsid wsp:val=&quot;001E7D2F&quot;/&gt;&lt;wsp:rsid wsp:val=&quot;001F046B&quot;/&gt;&lt;wsp:rsid wsp:val=&quot;001F1ACA&quot;/&gt;&lt;wsp:rsid wsp:val=&quot;001F2C05&quot;/&gt;&lt;wsp:rsid wsp:val=&quot;001F326C&quot;/&gt;&lt;wsp:rsid wsp:val=&quot;001F4152&quot;/&gt;&lt;wsp:rsid wsp:val=&quot;001F637C&quot;/&gt;&lt;wsp:rsid wsp:val=&quot;001F756C&quot;/&gt;&lt;wsp:rsid wsp:val=&quot;00200AA9&quot;/&gt;&lt;wsp:rsid wsp:val=&quot;002010DD&quot;/&gt;&lt;wsp:rsid wsp:val=&quot;002022B3&quot;/&gt;&lt;wsp:rsid wsp:val=&quot;00203D0E&quot;/&gt;&lt;wsp:rsid wsp:val=&quot;00203F39&quot;/&gt;&lt;wsp:rsid wsp:val=&quot;002041C4&quot;/&gt;&lt;wsp:rsid wsp:val=&quot;00204868&quot;/&gt;&lt;wsp:rsid wsp:val=&quot;00204CC2&quot;/&gt;&lt;wsp:rsid wsp:val=&quot;002054D6&quot;/&gt;&lt;wsp:rsid wsp:val=&quot;002054F2&quot;/&gt;&lt;wsp:rsid wsp:val=&quot;002065F0&quot;/&gt;&lt;wsp:rsid wsp:val=&quot;00206E2B&quot;/&gt;&lt;wsp:rsid wsp:val=&quot;002074D3&quot;/&gt;&lt;wsp:rsid wsp:val=&quot;002074FF&quot;/&gt;&lt;wsp:rsid wsp:val=&quot;00207618&quot;/&gt;&lt;wsp:rsid wsp:val=&quot;002076F5&quot;/&gt;&lt;wsp:rsid wsp:val=&quot;0021038A&quot;/&gt;&lt;wsp:rsid wsp:val=&quot;0021161B&quot;/&gt;&lt;wsp:rsid wsp:val=&quot;00211C00&quot;/&gt;&lt;wsp:rsid wsp:val=&quot;002125DC&quot;/&gt;&lt;wsp:rsid wsp:val=&quot;002134A3&quot;/&gt;&lt;wsp:rsid wsp:val=&quot;00213E3F&quot;/&gt;&lt;wsp:rsid wsp:val=&quot;0021402B&quot;/&gt;&lt;wsp:rsid wsp:val=&quot;002147D5&quot;/&gt;&lt;wsp:rsid wsp:val=&quot;00214B5C&quot;/&gt;&lt;wsp:rsid wsp:val=&quot;00215080&quot;/&gt;&lt;wsp:rsid wsp:val=&quot;002158BC&quot;/&gt;&lt;wsp:rsid wsp:val=&quot;002172F2&quot;/&gt;&lt;wsp:rsid wsp:val=&quot;00217C48&quot;/&gt;&lt;wsp:rsid wsp:val=&quot;00220983&quot;/&gt;&lt;wsp:rsid wsp:val=&quot;00221883&quot;/&gt;&lt;wsp:rsid wsp:val=&quot;00221D7A&quot;/&gt;&lt;wsp:rsid wsp:val=&quot;0022283E&quot;/&gt;&lt;wsp:rsid wsp:val=&quot;0022413F&quot;/&gt;&lt;wsp:rsid wsp:val=&quot;00224168&quot;/&gt;&lt;wsp:rsid wsp:val=&quot;002255DB&quot;/&gt;&lt;wsp:rsid wsp:val=&quot;0022669F&quot;/&gt;&lt;wsp:rsid wsp:val=&quot;00226941&quot;/&gt;&lt;wsp:rsid wsp:val=&quot;00230004&quot;/&gt;&lt;wsp:rsid wsp:val=&quot;0023000B&quot;/&gt;&lt;wsp:rsid wsp:val=&quot;00230488&quot;/&gt;&lt;wsp:rsid wsp:val=&quot;00231571&quot;/&gt;&lt;wsp:rsid wsp:val=&quot;00231AFA&quot;/&gt;&lt;wsp:rsid wsp:val=&quot;00231CC3&quot;/&gt;&lt;wsp:rsid wsp:val=&quot;002322F3&quot;/&gt;&lt;wsp:rsid wsp:val=&quot;002339C8&quot;/&gt;&lt;wsp:rsid wsp:val=&quot;0023491F&quot;/&gt;&lt;wsp:rsid wsp:val=&quot;00235836&quot;/&gt;&lt;wsp:rsid wsp:val=&quot;00235CA7&quot;/&gt;&lt;wsp:rsid wsp:val=&quot;0023677A&quot;/&gt;&lt;wsp:rsid wsp:val=&quot;002369E0&quot;/&gt;&lt;wsp:rsid wsp:val=&quot;002371B1&quot;/&gt;&lt;wsp:rsid wsp:val=&quot;00237C63&quot;/&gt;&lt;wsp:rsid wsp:val=&quot;002414EA&quot;/&gt;&lt;wsp:rsid wsp:val=&quot;00241BA0&quot;/&gt;&lt;wsp:rsid wsp:val=&quot;002423FA&quot;/&gt;&lt;wsp:rsid wsp:val=&quot;00242F5A&quot;/&gt;&lt;wsp:rsid wsp:val=&quot;00242F98&quot;/&gt;&lt;wsp:rsid wsp:val=&quot;002437ED&quot;/&gt;&lt;wsp:rsid wsp:val=&quot;00243AF8&quot;/&gt;&lt;wsp:rsid wsp:val=&quot;00244932&quot;/&gt;&lt;wsp:rsid wsp:val=&quot;0024550C&quot;/&gt;&lt;wsp:rsid wsp:val=&quot;00245610&quot;/&gt;&lt;wsp:rsid wsp:val=&quot;002459BB&quot;/&gt;&lt;wsp:rsid wsp:val=&quot;002459C0&quot;/&gt;&lt;wsp:rsid wsp:val=&quot;002459C5&quot;/&gt;&lt;wsp:rsid wsp:val=&quot;00245A87&quot;/&gt;&lt;wsp:rsid wsp:val=&quot;00246048&quot;/&gt;&lt;wsp:rsid wsp:val=&quot;00246451&quot;/&gt;&lt;wsp:rsid wsp:val=&quot;00246E15&quot;/&gt;&lt;wsp:rsid wsp:val=&quot;00246F94&quot;/&gt;&lt;wsp:rsid wsp:val=&quot;002500A4&quot;/&gt;&lt;wsp:rsid wsp:val=&quot;002542E6&quot;/&gt;&lt;wsp:rsid wsp:val=&quot;0025453A&quot;/&gt;&lt;wsp:rsid wsp:val=&quot;002554D3&quot;/&gt;&lt;wsp:rsid wsp:val=&quot;0025644E&quot;/&gt;&lt;wsp:rsid wsp:val=&quot;00256E59&quot;/&gt;&lt;wsp:rsid wsp:val=&quot;00260058&quot;/&gt;&lt;wsp:rsid wsp:val=&quot;00260405&quot;/&gt;&lt;wsp:rsid wsp:val=&quot;002607C7&quot;/&gt;&lt;wsp:rsid wsp:val=&quot;002609A1&quot;/&gt;&lt;wsp:rsid wsp:val=&quot;00260EE6&quot;/&gt;&lt;wsp:rsid wsp:val=&quot;0026320A&quot;/&gt;&lt;wsp:rsid wsp:val=&quot;0026581D&quot;/&gt;&lt;wsp:rsid wsp:val=&quot;00266B89&quot;/&gt;&lt;wsp:rsid wsp:val=&quot;00270AD7&quot;/&gt;&lt;wsp:rsid wsp:val=&quot;0027176A&quot;/&gt;&lt;wsp:rsid wsp:val=&quot;0027215B&quot;/&gt;&lt;wsp:rsid wsp:val=&quot;00272425&quot;/&gt;&lt;wsp:rsid wsp:val=&quot;002725D1&quot;/&gt;&lt;wsp:rsid wsp:val=&quot;00274193&quot;/&gt;&lt;wsp:rsid wsp:val=&quot;00274ADB&quot;/&gt;&lt;wsp:rsid wsp:val=&quot;00274EE6&quot;/&gt;&lt;wsp:rsid wsp:val=&quot;00275772&quot;/&gt;&lt;wsp:rsid wsp:val=&quot;00276933&quot;/&gt;&lt;wsp:rsid wsp:val=&quot;002773E7&quot;/&gt;&lt;wsp:rsid wsp:val=&quot;00277844&quot;/&gt;&lt;wsp:rsid wsp:val=&quot;00277ABA&quot;/&gt;&lt;wsp:rsid wsp:val=&quot;002803C5&quot;/&gt;&lt;wsp:rsid wsp:val=&quot;00280B48&quot;/&gt;&lt;wsp:rsid wsp:val=&quot;002815FE&quot;/&gt;&lt;wsp:rsid wsp:val=&quot;00281F35&quot;/&gt;&lt;wsp:rsid wsp:val=&quot;00282899&quot;/&gt;&lt;wsp:rsid wsp:val=&quot;00283502&quot;/&gt;&lt;wsp:rsid wsp:val=&quot;002838A3&quot;/&gt;&lt;wsp:rsid wsp:val=&quot;00283D0F&quot;/&gt;&lt;wsp:rsid wsp:val=&quot;00284060&quot;/&gt;&lt;wsp:rsid wsp:val=&quot;0028494B&quot;/&gt;&lt;wsp:rsid wsp:val=&quot;0028590F&quot;/&gt;&lt;wsp:rsid wsp:val=&quot;00286BC9&quot;/&gt;&lt;wsp:rsid wsp:val=&quot;00287A97&quot;/&gt;&lt;wsp:rsid wsp:val=&quot;00290252&quot;/&gt;&lt;wsp:rsid wsp:val=&quot;00290B45&quot;/&gt;&lt;wsp:rsid wsp:val=&quot;00290D6D&quot;/&gt;&lt;wsp:rsid wsp:val=&quot;00291457&quot;/&gt;&lt;wsp:rsid wsp:val=&quot;00291869&quot;/&gt;&lt;wsp:rsid wsp:val=&quot;00291F47&quot;/&gt;&lt;wsp:rsid wsp:val=&quot;002922A8&quot;/&gt;&lt;wsp:rsid wsp:val=&quot;002927E0&quot;/&gt;&lt;wsp:rsid wsp:val=&quot;00294157&quot;/&gt;&lt;wsp:rsid wsp:val=&quot;00294A74&quot;/&gt;&lt;wsp:rsid wsp:val=&quot;00295396&quot;/&gt;&lt;wsp:rsid wsp:val=&quot;00296B46&quot;/&gt;&lt;wsp:rsid wsp:val=&quot;002970C4&quot;/&gt;&lt;wsp:rsid wsp:val=&quot;002975F9&quot;/&gt;&lt;wsp:rsid wsp:val=&quot;0029783B&quot;/&gt;&lt;wsp:rsid wsp:val=&quot;002A0CB2&quot;/&gt;&lt;wsp:rsid wsp:val=&quot;002A1A8A&quot;/&gt;&lt;wsp:rsid wsp:val=&quot;002A1DCD&quot;/&gt;&lt;wsp:rsid wsp:val=&quot;002A2087&quot;/&gt;&lt;wsp:rsid wsp:val=&quot;002A2C92&quot;/&gt;&lt;wsp:rsid wsp:val=&quot;002A3185&quot;/&gt;&lt;wsp:rsid wsp:val=&quot;002A40E2&quot;/&gt;&lt;wsp:rsid wsp:val=&quot;002A532A&quot;/&gt;&lt;wsp:rsid wsp:val=&quot;002A5361&quot;/&gt;&lt;wsp:rsid wsp:val=&quot;002A6626&quot;/&gt;&lt;wsp:rsid wsp:val=&quot;002A75FF&quot;/&gt;&lt;wsp:rsid wsp:val=&quot;002A7F09&quot;/&gt;&lt;wsp:rsid wsp:val=&quot;002B0A8F&quot;/&gt;&lt;wsp:rsid wsp:val=&quot;002B1465&quot;/&gt;&lt;wsp:rsid wsp:val=&quot;002B146B&quot;/&gt;&lt;wsp:rsid wsp:val=&quot;002B1CC7&quot;/&gt;&lt;wsp:rsid wsp:val=&quot;002B1E98&quot;/&gt;&lt;wsp:rsid wsp:val=&quot;002B4248&quot;/&gt;&lt;wsp:rsid wsp:val=&quot;002B4B35&quot;/&gt;&lt;wsp:rsid wsp:val=&quot;002B50BF&quot;/&gt;&lt;wsp:rsid wsp:val=&quot;002B5761&quot;/&gt;&lt;wsp:rsid wsp:val=&quot;002B58FE&quot;/&gt;&lt;wsp:rsid wsp:val=&quot;002B7728&quot;/&gt;&lt;wsp:rsid wsp:val=&quot;002C0EAE&quot;/&gt;&lt;wsp:rsid wsp:val=&quot;002C10AA&quot;/&gt;&lt;wsp:rsid wsp:val=&quot;002C2346&quot;/&gt;&lt;wsp:rsid wsp:val=&quot;002C2B7C&quot;/&gt;&lt;wsp:rsid wsp:val=&quot;002C2F54&quot;/&gt;&lt;wsp:rsid wsp:val=&quot;002C30F2&quot;/&gt;&lt;wsp:rsid wsp:val=&quot;002C3D06&quot;/&gt;&lt;wsp:rsid wsp:val=&quot;002C6262&quot;/&gt;&lt;wsp:rsid wsp:val=&quot;002C633A&quot;/&gt;&lt;wsp:rsid wsp:val=&quot;002C74A6&quot;/&gt;&lt;wsp:rsid wsp:val=&quot;002D26B4&quot;/&gt;&lt;wsp:rsid wsp:val=&quot;002D26CB&quot;/&gt;&lt;wsp:rsid wsp:val=&quot;002D3019&quot;/&gt;&lt;wsp:rsid wsp:val=&quot;002D3F2E&quot;/&gt;&lt;wsp:rsid wsp:val=&quot;002D5D0C&quot;/&gt;&lt;wsp:rsid wsp:val=&quot;002D7EA5&quot;/&gt;&lt;wsp:rsid wsp:val=&quot;002E0705&quot;/&gt;&lt;wsp:rsid wsp:val=&quot;002E1208&quot;/&gt;&lt;wsp:rsid wsp:val=&quot;002E1295&quot;/&gt;&lt;wsp:rsid wsp:val=&quot;002E19F9&quot;/&gt;&lt;wsp:rsid wsp:val=&quot;002E2505&quot;/&gt;&lt;wsp:rsid wsp:val=&quot;002E2FF0&quot;/&gt;&lt;wsp:rsid wsp:val=&quot;002E5079&quot;/&gt;&lt;wsp:rsid wsp:val=&quot;002E5933&quot;/&gt;&lt;wsp:rsid wsp:val=&quot;002E6244&quot;/&gt;&lt;wsp:rsid wsp:val=&quot;002E693D&quot;/&gt;&lt;wsp:rsid wsp:val=&quot;002E6ACE&quot;/&gt;&lt;wsp:rsid wsp:val=&quot;002F0898&quot;/&gt;&lt;wsp:rsid wsp:val=&quot;002F123A&quot;/&gt;&lt;wsp:rsid wsp:val=&quot;002F21BC&quot;/&gt;&lt;wsp:rsid wsp:val=&quot;002F2CF5&quot;/&gt;&lt;wsp:rsid wsp:val=&quot;002F35F5&quot;/&gt;&lt;wsp:rsid wsp:val=&quot;002F6C65&quot;/&gt;&lt;wsp:rsid wsp:val=&quot;002F7910&quot;/&gt;&lt;wsp:rsid wsp:val=&quot;002F7A02&quot;/&gt;&lt;wsp:rsid wsp:val=&quot;002F7C95&quot;/&gt;&lt;wsp:rsid wsp:val=&quot;002F7CC7&quot;/&gt;&lt;wsp:rsid wsp:val=&quot;002F7D49&quot;/&gt;&lt;wsp:rsid wsp:val=&quot;0030145D&quot;/&gt;&lt;wsp:rsid wsp:val=&quot;00301842&quot;/&gt;&lt;wsp:rsid wsp:val=&quot;00301A29&quot;/&gt;&lt;wsp:rsid wsp:val=&quot;00302856&quot;/&gt;&lt;wsp:rsid wsp:val=&quot;003044D9&quot;/&gt;&lt;wsp:rsid wsp:val=&quot;00304A6F&quot;/&gt;&lt;wsp:rsid wsp:val=&quot;00306100&quot;/&gt;&lt;wsp:rsid wsp:val=&quot;00306732&quot;/&gt;&lt;wsp:rsid wsp:val=&quot;003070A3&quot;/&gt;&lt;wsp:rsid wsp:val=&quot;00310FDE&quot;/&gt;&lt;wsp:rsid wsp:val=&quot;00311018&quot;/&gt;&lt;wsp:rsid wsp:val=&quot;00311A0C&quot;/&gt;&lt;wsp:rsid wsp:val=&quot;00311B35&quot;/&gt;&lt;wsp:rsid wsp:val=&quot;003137FB&quot;/&gt;&lt;wsp:rsid wsp:val=&quot;003146A1&quot;/&gt;&lt;wsp:rsid wsp:val=&quot;003146E1&quot;/&gt;&lt;wsp:rsid wsp:val=&quot;0031609E&quot;/&gt;&lt;wsp:rsid wsp:val=&quot;00316FB3&quot;/&gt;&lt;wsp:rsid wsp:val=&quot;00317D24&quot;/&gt;&lt;wsp:rsid wsp:val=&quot;0032155E&quot;/&gt;&lt;wsp:rsid wsp:val=&quot;003221DC&quot;/&gt;&lt;wsp:rsid wsp:val=&quot;00322660&quot;/&gt;&lt;wsp:rsid wsp:val=&quot;00322B5A&quot;/&gt;&lt;wsp:rsid wsp:val=&quot;003236C5&quot;/&gt;&lt;wsp:rsid wsp:val=&quot;00323912&quot;/&gt;&lt;wsp:rsid wsp:val=&quot;00325A1E&quot;/&gt;&lt;wsp:rsid wsp:val=&quot;00325E78&quot;/&gt;&lt;wsp:rsid wsp:val=&quot;003273A1&quot;/&gt;&lt;wsp:rsid wsp:val=&quot;003276DD&quot;/&gt;&lt;wsp:rsid wsp:val=&quot;003279D5&quot;/&gt;&lt;wsp:rsid wsp:val=&quot;003317A0&quot;/&gt;&lt;wsp:rsid wsp:val=&quot;00331EFA&quot;/&gt;&lt;wsp:rsid wsp:val=&quot;00332A37&quot;/&gt;&lt;wsp:rsid wsp:val=&quot;00332EC8&quot;/&gt;&lt;wsp:rsid wsp:val=&quot;003339C2&quot;/&gt;&lt;wsp:rsid wsp:val=&quot;00333CA7&quot;/&gt;&lt;wsp:rsid wsp:val=&quot;00333DBC&quot;/&gt;&lt;wsp:rsid wsp:val=&quot;003355B5&quot;/&gt;&lt;wsp:rsid wsp:val=&quot;00335D7C&quot;/&gt;&lt;wsp:rsid wsp:val=&quot;003360BA&quot;/&gt;&lt;wsp:rsid wsp:val=&quot;00344BBE&quot;/&gt;&lt;wsp:rsid wsp:val=&quot;00346237&quot;/&gt;&lt;wsp:rsid wsp:val=&quot;00346898&quot;/&gt;&lt;wsp:rsid wsp:val=&quot;0034797F&quot;/&gt;&lt;wsp:rsid wsp:val=&quot;003504B3&quot;/&gt;&lt;wsp:rsid wsp:val=&quot;00350741&quot;/&gt;&lt;wsp:rsid wsp:val=&quot;00350D1E&quot;/&gt;&lt;wsp:rsid wsp:val=&quot;0035210E&quot;/&gt;&lt;wsp:rsid wsp:val=&quot;003525BD&quot;/&gt;&lt;wsp:rsid wsp:val=&quot;0035298B&quot;/&gt;&lt;wsp:rsid wsp:val=&quot;00352E0D&quot;/&gt;&lt;wsp:rsid wsp:val=&quot;0035322C&quot;/&gt;&lt;wsp:rsid wsp:val=&quot;00353EBC&quot;/&gt;&lt;wsp:rsid wsp:val=&quot;00355048&quot;/&gt;&lt;wsp:rsid wsp:val=&quot;0035585E&quot;/&gt;&lt;wsp:rsid wsp:val=&quot;00355A99&quot;/&gt;&lt;wsp:rsid wsp:val=&quot;0035743D&quot;/&gt;&lt;wsp:rsid wsp:val=&quot;003601E5&quot;/&gt;&lt;wsp:rsid wsp:val=&quot;00361169&quot;/&gt;&lt;wsp:rsid wsp:val=&quot;0036152E&quot;/&gt;&lt;wsp:rsid wsp:val=&quot;003618B4&quot;/&gt;&lt;wsp:rsid wsp:val=&quot;0036255D&quot;/&gt;&lt;wsp:rsid wsp:val=&quot;00362859&quot;/&gt;&lt;wsp:rsid wsp:val=&quot;003636D1&quot;/&gt;&lt;wsp:rsid wsp:val=&quot;00363742&quot;/&gt;&lt;wsp:rsid wsp:val=&quot;00365A06&quot;/&gt;&lt;wsp:rsid wsp:val=&quot;003662BE&quot;/&gt;&lt;wsp:rsid wsp:val=&quot;003705B9&quot;/&gt;&lt;wsp:rsid wsp:val=&quot;003715BA&quot;/&gt;&lt;wsp:rsid wsp:val=&quot;00371D74&quot;/&gt;&lt;wsp:rsid wsp:val=&quot;00372082&quot;/&gt;&lt;wsp:rsid wsp:val=&quot;00372394&quot;/&gt;&lt;wsp:rsid wsp:val=&quot;003726D9&quot;/&gt;&lt;wsp:rsid wsp:val=&quot;00373A3A&quot;/&gt;&lt;wsp:rsid wsp:val=&quot;00374FCE&quot;/&gt;&lt;wsp:rsid wsp:val=&quot;00376936&quot;/&gt;&lt;wsp:rsid wsp:val=&quot;00377C2B&quot;/&gt;&lt;wsp:rsid wsp:val=&quot;00377CF6&quot;/&gt;&lt;wsp:rsid wsp:val=&quot;00377E40&quot;/&gt;&lt;wsp:rsid wsp:val=&quot;0038152A&quot;/&gt;&lt;wsp:rsid wsp:val=&quot;00381EDD&quot;/&gt;&lt;wsp:rsid wsp:val=&quot;00383180&quot;/&gt;&lt;wsp:rsid wsp:val=&quot;00383C56&quot;/&gt;&lt;wsp:rsid wsp:val=&quot;0038524C&quot;/&gt;&lt;wsp:rsid wsp:val=&quot;00385350&quot;/&gt;&lt;wsp:rsid wsp:val=&quot;00385520&quot;/&gt;&lt;wsp:rsid wsp:val=&quot;003857C4&quot;/&gt;&lt;wsp:rsid wsp:val=&quot;003863ED&quot;/&gt;&lt;wsp:rsid wsp:val=&quot;00386D39&quot;/&gt;&lt;wsp:rsid wsp:val=&quot;00386DED&quot;/&gt;&lt;wsp:rsid wsp:val=&quot;00387628&quot;/&gt;&lt;wsp:rsid wsp:val=&quot;0039028C&quot;/&gt;&lt;wsp:rsid wsp:val=&quot;00391121&quot;/&gt;&lt;wsp:rsid wsp:val=&quot;00391980&quot;/&gt;&lt;wsp:rsid wsp:val=&quot;00391F07&quot;/&gt;&lt;wsp:rsid wsp:val=&quot;0039302C&quot;/&gt;&lt;wsp:rsid wsp:val=&quot;003937C9&quot;/&gt;&lt;wsp:rsid wsp:val=&quot;003941C4&quot;/&gt;&lt;wsp:rsid wsp:val=&quot;00395756&quot;/&gt;&lt;wsp:rsid wsp:val=&quot;003976E3&quot;/&gt;&lt;wsp:rsid wsp:val=&quot;003A1D35&quot;/&gt;&lt;wsp:rsid wsp:val=&quot;003A2475&quot;/&gt;&lt;wsp:rsid wsp:val=&quot;003A2938&quot;/&gt;&lt;wsp:rsid wsp:val=&quot;003A4EFB&quot;/&gt;&lt;wsp:rsid wsp:val=&quot;003A5122&quot;/&gt;&lt;wsp:rsid wsp:val=&quot;003A68B1&quot;/&gt;&lt;wsp:rsid wsp:val=&quot;003A6C9E&quot;/&gt;&lt;wsp:rsid wsp:val=&quot;003A6D39&quot;/&gt;&lt;wsp:rsid wsp:val=&quot;003B02DC&quot;/&gt;&lt;wsp:rsid wsp:val=&quot;003B0772&quot;/&gt;&lt;wsp:rsid wsp:val=&quot;003B07C7&quot;/&gt;&lt;wsp:rsid wsp:val=&quot;003B6238&quot;/&gt;&lt;wsp:rsid wsp:val=&quot;003B790D&quot;/&gt;&lt;wsp:rsid wsp:val=&quot;003C0A70&quot;/&gt;&lt;wsp:rsid wsp:val=&quot;003C1B15&quot;/&gt;&lt;wsp:rsid wsp:val=&quot;003C20D3&quot;/&gt;&lt;wsp:rsid wsp:val=&quot;003C29F0&quot;/&gt;&lt;wsp:rsid wsp:val=&quot;003C3876&quot;/&gt;&lt;wsp:rsid wsp:val=&quot;003C390C&quot;/&gt;&lt;wsp:rsid wsp:val=&quot;003C3AF7&quot;/&gt;&lt;wsp:rsid wsp:val=&quot;003C68B6&quot;/&gt;&lt;wsp:rsid wsp:val=&quot;003C6AE1&quot;/&gt;&lt;wsp:rsid wsp:val=&quot;003C790F&quot;/&gt;&lt;wsp:rsid wsp:val=&quot;003D0273&quot;/&gt;&lt;wsp:rsid wsp:val=&quot;003D10CC&quot;/&gt;&lt;wsp:rsid wsp:val=&quot;003D12E2&quot;/&gt;&lt;wsp:rsid wsp:val=&quot;003D1324&quot;/&gt;&lt;wsp:rsid wsp:val=&quot;003D286B&quot;/&gt;&lt;wsp:rsid wsp:val=&quot;003D3C64&quot;/&gt;&lt;wsp:rsid wsp:val=&quot;003D3CC3&quot;/&gt;&lt;wsp:rsid wsp:val=&quot;003D4FA2&quot;/&gt;&lt;wsp:rsid wsp:val=&quot;003D633E&quot;/&gt;&lt;wsp:rsid wsp:val=&quot;003D726C&quot;/&gt;&lt;wsp:rsid wsp:val=&quot;003D7E82&quot;/&gt;&lt;wsp:rsid wsp:val=&quot;003E02BB&quot;/&gt;&lt;wsp:rsid wsp:val=&quot;003E3F3B&quot;/&gt;&lt;wsp:rsid wsp:val=&quot;003E400A&quot;/&gt;&lt;wsp:rsid wsp:val=&quot;003E4022&quot;/&gt;&lt;wsp:rsid wsp:val=&quot;003E4238&quot;/&gt;&lt;wsp:rsid wsp:val=&quot;003E545B&quot;/&gt;&lt;wsp:rsid wsp:val=&quot;003E59A8&quot;/&gt;&lt;wsp:rsid wsp:val=&quot;003E5DA7&quot;/&gt;&lt;wsp:rsid wsp:val=&quot;003E6100&quot;/&gt;&lt;wsp:rsid wsp:val=&quot;003F0937&quot;/&gt;&lt;wsp:rsid wsp:val=&quot;003F0FCF&quot;/&gt;&lt;wsp:rsid wsp:val=&quot;003F1C01&quot;/&gt;&lt;wsp:rsid wsp:val=&quot;003F1D83&quot;/&gt;&lt;wsp:rsid wsp:val=&quot;003F27FD&quot;/&gt;&lt;wsp:rsid wsp:val=&quot;003F2F67&quot;/&gt;&lt;wsp:rsid wsp:val=&quot;003F36E0&quot;/&gt;&lt;wsp:rsid wsp:val=&quot;003F45DB&quot;/&gt;&lt;wsp:rsid wsp:val=&quot;003F46E5&quot;/&gt;&lt;wsp:rsid wsp:val=&quot;003F7FDD&quot;/&gt;&lt;wsp:rsid wsp:val=&quot;00401AB7&quot;/&gt;&lt;wsp:rsid wsp:val=&quot;00403563&quot;/&gt;&lt;wsp:rsid wsp:val=&quot;004036CA&quot;/&gt;&lt;wsp:rsid wsp:val=&quot;0040433A&quot;/&gt;&lt;wsp:rsid wsp:val=&quot;00404513&quot;/&gt;&lt;wsp:rsid wsp:val=&quot;00405695&quot;/&gt;&lt;wsp:rsid wsp:val=&quot;00406961&quot;/&gt;&lt;wsp:rsid wsp:val=&quot;00406FD1&quot;/&gt;&lt;wsp:rsid wsp:val=&quot;00407218&quot;/&gt;&lt;wsp:rsid wsp:val=&quot;00414243&quot;/&gt;&lt;wsp:rsid wsp:val=&quot;00414A89&quot;/&gt;&lt;wsp:rsid wsp:val=&quot;004152DD&quot;/&gt;&lt;wsp:rsid wsp:val=&quot;00415664&quot;/&gt;&lt;wsp:rsid wsp:val=&quot;00416BDD&quot;/&gt;&lt;wsp:rsid wsp:val=&quot;004170C2&quot;/&gt;&lt;wsp:rsid wsp:val=&quot;00417C8C&quot;/&gt;&lt;wsp:rsid wsp:val=&quot;00421053&quot;/&gt;&lt;wsp:rsid wsp:val=&quot;00421290&quot;/&gt;&lt;wsp:rsid wsp:val=&quot;004240F6&quot;/&gt;&lt;wsp:rsid wsp:val=&quot;0042562E&quot;/&gt;&lt;wsp:rsid wsp:val=&quot;00430152&quot;/&gt;&lt;wsp:rsid wsp:val=&quot;00430488&quot;/&gt;&lt;wsp:rsid wsp:val=&quot;00430ABD&quot;/&gt;&lt;wsp:rsid wsp:val=&quot;00431B7C&quot;/&gt;&lt;wsp:rsid wsp:val=&quot;004326BA&quot;/&gt;&lt;wsp:rsid wsp:val=&quot;00434E78&quot;/&gt;&lt;wsp:rsid wsp:val=&quot;0043672B&quot;/&gt;&lt;wsp:rsid wsp:val=&quot;00440875&quot;/&gt;&lt;wsp:rsid wsp:val=&quot;004416C0&quot;/&gt;&lt;wsp:rsid wsp:val=&quot;00441E93&quot;/&gt;&lt;wsp:rsid wsp:val=&quot;00442C6E&quot;/&gt;&lt;wsp:rsid wsp:val=&quot;00444A95&quot;/&gt;&lt;wsp:rsid wsp:val=&quot;0044568F&quot;/&gt;&lt;wsp:rsid wsp:val=&quot;00445E45&quot;/&gt;&lt;wsp:rsid wsp:val=&quot;00447B50&quot;/&gt;&lt;wsp:rsid wsp:val=&quot;00447E4A&quot;/&gt;&lt;wsp:rsid wsp:val=&quot;00450825&quot;/&gt;&lt;wsp:rsid wsp:val=&quot;004509D7&quot;/&gt;&lt;wsp:rsid wsp:val=&quot;004511E7&quot;/&gt;&lt;wsp:rsid wsp:val=&quot;00452A3F&quot;/&gt;&lt;wsp:rsid wsp:val=&quot;00453F7D&quot;/&gt;&lt;wsp:rsid wsp:val=&quot;004549F4&quot;/&gt;&lt;wsp:rsid wsp:val=&quot;00454D85&quot;/&gt;&lt;wsp:rsid wsp:val=&quot;00454E1D&quot;/&gt;&lt;wsp:rsid wsp:val=&quot;004550B5&quot;/&gt;&lt;wsp:rsid wsp:val=&quot;004557DA&quot;/&gt;&lt;wsp:rsid wsp:val=&quot;00455FC2&quot;/&gt;&lt;wsp:rsid wsp:val=&quot;004565AB&quot;/&gt;&lt;wsp:rsid wsp:val=&quot;004602B6&quot;/&gt;&lt;wsp:rsid wsp:val=&quot;00460A2C&quot;/&gt;&lt;wsp:rsid wsp:val=&quot;00461A06&quot;/&gt;&lt;wsp:rsid wsp:val=&quot;004629C6&quot;/&gt;&lt;wsp:rsid wsp:val=&quot;00462A45&quot;/&gt;&lt;wsp:rsid wsp:val=&quot;00462C07&quot;/&gt;&lt;wsp:rsid wsp:val=&quot;00463772&quot;/&gt;&lt;wsp:rsid wsp:val=&quot;004637A5&quot;/&gt;&lt;wsp:rsid wsp:val=&quot;004638C6&quot;/&gt;&lt;wsp:rsid wsp:val=&quot;004646A0&quot;/&gt;&lt;wsp:rsid wsp:val=&quot;004672F3&quot;/&gt;&lt;wsp:rsid wsp:val=&quot;00467741&quot;/&gt;&lt;wsp:rsid wsp:val=&quot;00472392&quot;/&gt;&lt;wsp:rsid wsp:val=&quot;00472EE2&quot;/&gt;&lt;wsp:rsid wsp:val=&quot;00473F34&quot;/&gt;&lt;wsp:rsid wsp:val=&quot;00474763&quot;/&gt;&lt;wsp:rsid wsp:val=&quot;00480788&quot;/&gt;&lt;wsp:rsid wsp:val=&quot;00480BEC&quot;/&gt;&lt;wsp:rsid wsp:val=&quot;0048174A&quot;/&gt;&lt;wsp:rsid wsp:val=&quot;00482F3D&quot;/&gt;&lt;wsp:rsid wsp:val=&quot;00482FAF&quot;/&gt;&lt;wsp:rsid wsp:val=&quot;00483E72&quot;/&gt;&lt;wsp:rsid wsp:val=&quot;0048408E&quot;/&gt;&lt;wsp:rsid wsp:val=&quot;00484AEC&quot;/&gt;&lt;wsp:rsid wsp:val=&quot;004850EC&quot;/&gt;&lt;wsp:rsid wsp:val=&quot;0048522A&quot;/&gt;&lt;wsp:rsid wsp:val=&quot;004855F5&quot;/&gt;&lt;wsp:rsid wsp:val=&quot;00485B86&quot;/&gt;&lt;wsp:rsid wsp:val=&quot;004865BC&quot;/&gt;&lt;wsp:rsid wsp:val=&quot;004878EE&quot;/&gt;&lt;wsp:rsid wsp:val=&quot;00487E3E&quot;/&gt;&lt;wsp:rsid wsp:val=&quot;00492D08&quot;/&gt;&lt;wsp:rsid wsp:val=&quot;004932E0&quot;/&gt;&lt;wsp:rsid wsp:val=&quot;004935C2&quot;/&gt;&lt;wsp:rsid wsp:val=&quot;00493643&quot;/&gt;&lt;wsp:rsid wsp:val=&quot;00493747&quot;/&gt;&lt;wsp:rsid wsp:val=&quot;00494727&quot;/&gt;&lt;wsp:rsid wsp:val=&quot;00494C42&quot;/&gt;&lt;wsp:rsid wsp:val=&quot;00494E88&quot;/&gt;&lt;wsp:rsid wsp:val=&quot;0049529C&quot;/&gt;&lt;wsp:rsid wsp:val=&quot;00495DB0&quot;/&gt;&lt;wsp:rsid wsp:val=&quot;00496703&quot;/&gt;&lt;wsp:rsid wsp:val=&quot;00496A96&quot;/&gt;&lt;wsp:rsid wsp:val=&quot;00496EF3&quot;/&gt;&lt;wsp:rsid wsp:val=&quot;00497358&quot;/&gt;&lt;wsp:rsid wsp:val=&quot;00497D0A&quot;/&gt;&lt;wsp:rsid wsp:val=&quot;004A064A&quot;/&gt;&lt;wsp:rsid wsp:val=&quot;004A0CFD&quot;/&gt;&lt;wsp:rsid wsp:val=&quot;004A12CD&quot;/&gt;&lt;wsp:rsid wsp:val=&quot;004A1657&quot;/&gt;&lt;wsp:rsid wsp:val=&quot;004A2CBC&quot;/&gt;&lt;wsp:rsid wsp:val=&quot;004A2EEF&quot;/&gt;&lt;wsp:rsid wsp:val=&quot;004A386D&quot;/&gt;&lt;wsp:rsid wsp:val=&quot;004A38B2&quot;/&gt;&lt;wsp:rsid wsp:val=&quot;004A73FF&quot;/&gt;&lt;wsp:rsid wsp:val=&quot;004B1141&quot;/&gt;&lt;wsp:rsid wsp:val=&quot;004B21D7&quot;/&gt;&lt;wsp:rsid wsp:val=&quot;004B22DC&quot;/&gt;&lt;wsp:rsid wsp:val=&quot;004B26E6&quot;/&gt;&lt;wsp:rsid wsp:val=&quot;004B3E25&quot;/&gt;&lt;wsp:rsid wsp:val=&quot;004B40EF&quot;/&gt;&lt;wsp:rsid wsp:val=&quot;004B44AA&quot;/&gt;&lt;wsp:rsid wsp:val=&quot;004B5C4E&quot;/&gt;&lt;wsp:rsid wsp:val=&quot;004B63A3&quot;/&gt;&lt;wsp:rsid wsp:val=&quot;004B6954&quot;/&gt;&lt;wsp:rsid wsp:val=&quot;004B787A&quot;/&gt;&lt;wsp:rsid wsp:val=&quot;004C010D&quot;/&gt;&lt;wsp:rsid wsp:val=&quot;004C1792&quot;/&gt;&lt;wsp:rsid wsp:val=&quot;004C2022&quot;/&gt;&lt;wsp:rsid wsp:val=&quot;004C21F4&quot;/&gt;&lt;wsp:rsid wsp:val=&quot;004C2233&quot;/&gt;&lt;wsp:rsid wsp:val=&quot;004C24C4&quot;/&gt;&lt;wsp:rsid wsp:val=&quot;004C439D&quot;/&gt;&lt;wsp:rsid wsp:val=&quot;004C4424&quot;/&gt;&lt;wsp:rsid wsp:val=&quot;004C4A1C&quot;/&gt;&lt;wsp:rsid wsp:val=&quot;004C53CB&quot;/&gt;&lt;wsp:rsid wsp:val=&quot;004C5F6F&quot;/&gt;&lt;wsp:rsid wsp:val=&quot;004C65B8&quot;/&gt;&lt;wsp:rsid wsp:val=&quot;004C6EB9&quot;/&gt;&lt;wsp:rsid wsp:val=&quot;004C71D7&quot;/&gt;&lt;wsp:rsid wsp:val=&quot;004C79A9&quot;/&gt;&lt;wsp:rsid wsp:val=&quot;004D0C95&quot;/&gt;&lt;wsp:rsid wsp:val=&quot;004D21C3&quot;/&gt;&lt;wsp:rsid wsp:val=&quot;004D395B&quot;/&gt;&lt;wsp:rsid wsp:val=&quot;004D3CC8&quot;/&gt;&lt;wsp:rsid wsp:val=&quot;004D4B6F&quot;/&gt;&lt;wsp:rsid wsp:val=&quot;004D54EA&quot;/&gt;&lt;wsp:rsid wsp:val=&quot;004D557E&quot;/&gt;&lt;wsp:rsid wsp:val=&quot;004D5B76&quot;/&gt;&lt;wsp:rsid wsp:val=&quot;004D6371&quot;/&gt;&lt;wsp:rsid wsp:val=&quot;004D79EB&quot;/&gt;&lt;wsp:rsid wsp:val=&quot;004E1588&quot;/&gt;&lt;wsp:rsid wsp:val=&quot;004E1A26&quot;/&gt;&lt;wsp:rsid wsp:val=&quot;004E1ADB&quot;/&gt;&lt;wsp:rsid wsp:val=&quot;004E20A6&quot;/&gt;&lt;wsp:rsid wsp:val=&quot;004E3084&quot;/&gt;&lt;wsp:rsid wsp:val=&quot;004E3BD2&quot;/&gt;&lt;wsp:rsid wsp:val=&quot;004E545E&quot;/&gt;&lt;wsp:rsid wsp:val=&quot;004E54C3&quot;/&gt;&lt;wsp:rsid wsp:val=&quot;004E6313&quot;/&gt;&lt;wsp:rsid wsp:val=&quot;004E6E94&quot;/&gt;&lt;wsp:rsid wsp:val=&quot;004E7124&quot;/&gt;&lt;wsp:rsid wsp:val=&quot;004F07B9&quot;/&gt;&lt;wsp:rsid wsp:val=&quot;004F176F&quot;/&gt;&lt;wsp:rsid wsp:val=&quot;004F18DA&quot;/&gt;&lt;wsp:rsid wsp:val=&quot;004F1AD5&quot;/&gt;&lt;wsp:rsid wsp:val=&quot;004F38B6&quot;/&gt;&lt;wsp:rsid wsp:val=&quot;004F3A97&quot;/&gt;&lt;wsp:rsid wsp:val=&quot;004F3CFF&quot;/&gt;&lt;wsp:rsid wsp:val=&quot;004F4637&quot;/&gt;&lt;wsp:rsid wsp:val=&quot;004F4A7D&quot;/&gt;&lt;wsp:rsid wsp:val=&quot;004F50C2&quot;/&gt;&lt;wsp:rsid wsp:val=&quot;004F606A&quot;/&gt;&lt;wsp:rsid wsp:val=&quot;004F6D60&quot;/&gt;&lt;wsp:rsid wsp:val=&quot;004F7214&quot;/&gt;&lt;wsp:rsid wsp:val=&quot;004F78E7&quot;/&gt;&lt;wsp:rsid wsp:val=&quot;00500B25&quot;/&gt;&lt;wsp:rsid wsp:val=&quot;00500DAE&quot;/&gt;&lt;wsp:rsid wsp:val=&quot;005019A0&quot;/&gt;&lt;wsp:rsid wsp:val=&quot;0050260F&quot;/&gt;&lt;wsp:rsid wsp:val=&quot;005032F8&quot;/&gt;&lt;wsp:rsid wsp:val=&quot;00503E4C&quot;/&gt;&lt;wsp:rsid wsp:val=&quot;00503F29&quot;/&gt;&lt;wsp:rsid wsp:val=&quot;005049DD&quot;/&gt;&lt;wsp:rsid wsp:val=&quot;00505340&quot;/&gt;&lt;wsp:rsid wsp:val=&quot;00505348&quot;/&gt;&lt;wsp:rsid wsp:val=&quot;005053AB&quot;/&gt;&lt;wsp:rsid wsp:val=&quot;00506427&quot;/&gt;&lt;wsp:rsid wsp:val=&quot;00506D50&quot;/&gt;&lt;wsp:rsid wsp:val=&quot;00507D9C&quot;/&gt;&lt;wsp:rsid wsp:val=&quot;00510458&quot;/&gt;&lt;wsp:rsid wsp:val=&quot;00510917&quot;/&gt;&lt;wsp:rsid wsp:val=&quot;00513D92&quot;/&gt;&lt;wsp:rsid wsp:val=&quot;00514CB7&quot;/&gt;&lt;wsp:rsid wsp:val=&quot;00516611&quot;/&gt;&lt;wsp:rsid wsp:val=&quot;00516C4D&quot;/&gt;&lt;wsp:rsid wsp:val=&quot;00516D60&quot;/&gt;&lt;wsp:rsid wsp:val=&quot;00516F1F&quot;/&gt;&lt;wsp:rsid wsp:val=&quot;00517DED&quot;/&gt;&lt;wsp:rsid wsp:val=&quot;00520512&quot;/&gt;&lt;wsp:rsid wsp:val=&quot;005209D6&quot;/&gt;&lt;wsp:rsid wsp:val=&quot;0052296F&quot;/&gt;&lt;wsp:rsid wsp:val=&quot;00522A66&quot;/&gt;&lt;wsp:rsid wsp:val=&quot;00522AFA&quot;/&gt;&lt;wsp:rsid wsp:val=&quot;0052342E&quot;/&gt;&lt;wsp:rsid wsp:val=&quot;005242CC&quot;/&gt;&lt;wsp:rsid wsp:val=&quot;005247D2&quot;/&gt;&lt;wsp:rsid wsp:val=&quot;00525C08&quot;/&gt;&lt;wsp:rsid wsp:val=&quot;005261E7&quot;/&gt;&lt;wsp:rsid wsp:val=&quot;0052677D&quot;/&gt;&lt;wsp:rsid wsp:val=&quot;0052687F&quot;/&gt;&lt;wsp:rsid wsp:val=&quot;00533BF5&quot;/&gt;&lt;wsp:rsid wsp:val=&quot;005346FC&quot;/&gt;&lt;wsp:rsid wsp:val=&quot;0053521C&quot;/&gt;&lt;wsp:rsid wsp:val=&quot;00537CE9&quot;/&gt;&lt;wsp:rsid wsp:val=&quot;005406CE&quot;/&gt;&lt;wsp:rsid wsp:val=&quot;0054084A&quot;/&gt;&lt;wsp:rsid wsp:val=&quot;0054167F&quot;/&gt;&lt;wsp:rsid wsp:val=&quot;005427D7&quot;/&gt;&lt;wsp:rsid wsp:val=&quot;00542995&quot;/&gt;&lt;wsp:rsid wsp:val=&quot;005436A3&quot;/&gt;&lt;wsp:rsid wsp:val=&quot;005447D6&quot;/&gt;&lt;wsp:rsid wsp:val=&quot;00546458&quot;/&gt;&lt;wsp:rsid wsp:val=&quot;005465B0&quot;/&gt;&lt;wsp:rsid wsp:val=&quot;0054733A&quot;/&gt;&lt;wsp:rsid wsp:val=&quot;005476AD&quot;/&gt;&lt;wsp:rsid wsp:val=&quot;005477FF&quot;/&gt;&lt;wsp:rsid wsp:val=&quot;00547D1D&quot;/&gt;&lt;wsp:rsid wsp:val=&quot;00550A6E&quot;/&gt;&lt;wsp:rsid wsp:val=&quot;00550D1E&quot;/&gt;&lt;wsp:rsid wsp:val=&quot;00551D95&quot;/&gt;&lt;wsp:rsid wsp:val=&quot;00552FF6&quot;/&gt;&lt;wsp:rsid wsp:val=&quot;005533ED&quot;/&gt;&lt;wsp:rsid wsp:val=&quot;00554188&quot;/&gt;&lt;wsp:rsid wsp:val=&quot;00555547&quot;/&gt;&lt;wsp:rsid wsp:val=&quot;00555B4C&quot;/&gt;&lt;wsp:rsid wsp:val=&quot;0055710F&quot;/&gt;&lt;wsp:rsid wsp:val=&quot;005572F2&quot;/&gt;&lt;wsp:rsid wsp:val=&quot;00557669&quot;/&gt;&lt;wsp:rsid wsp:val=&quot;00557D8B&quot;/&gt;&lt;wsp:rsid wsp:val=&quot;00557FED&quot;/&gt;&lt;wsp:rsid wsp:val=&quot;005607B7&quot;/&gt;&lt;wsp:rsid wsp:val=&quot;00562D13&quot;/&gt;&lt;wsp:rsid wsp:val=&quot;005632E6&quot;/&gt;&lt;wsp:rsid wsp:val=&quot;0056391C&quot;/&gt;&lt;wsp:rsid wsp:val=&quot;005646B8&quot;/&gt;&lt;wsp:rsid wsp:val=&quot;00564EBB&quot;/&gt;&lt;wsp:rsid wsp:val=&quot;0056578F&quot;/&gt;&lt;wsp:rsid wsp:val=&quot;00565F33&quot;/&gt;&lt;wsp:rsid wsp:val=&quot;00566112&quot;/&gt;&lt;wsp:rsid wsp:val=&quot;00566A6C&quot;/&gt;&lt;wsp:rsid wsp:val=&quot;00567029&quot;/&gt;&lt;wsp:rsid wsp:val=&quot;0056798A&quot;/&gt;&lt;wsp:rsid wsp:val=&quot;00567A11&quot;/&gt;&lt;wsp:rsid wsp:val=&quot;005707E8&quot;/&gt;&lt;wsp:rsid wsp:val=&quot;00571808&quot;/&gt;&lt;wsp:rsid wsp:val=&quot;00571E9B&quot;/&gt;&lt;wsp:rsid wsp:val=&quot;00572059&quot;/&gt;&lt;wsp:rsid wsp:val=&quot;005728E9&quot;/&gt;&lt;wsp:rsid wsp:val=&quot;00573498&quot;/&gt;&lt;wsp:rsid wsp:val=&quot;005736C7&quot;/&gt;&lt;wsp:rsid wsp:val=&quot;00573722&quot;/&gt;&lt;wsp:rsid wsp:val=&quot;00573D4B&quot;/&gt;&lt;wsp:rsid wsp:val=&quot;005742B3&quot;/&gt;&lt;wsp:rsid wsp:val=&quot;00574836&quot;/&gt;&lt;wsp:rsid wsp:val=&quot;00575008&quot;/&gt;&lt;wsp:rsid wsp:val=&quot;00575C94&quot;/&gt;&lt;wsp:rsid wsp:val=&quot;00577448&quot;/&gt;&lt;wsp:rsid wsp:val=&quot;005774EB&quot;/&gt;&lt;wsp:rsid wsp:val=&quot;005779B6&quot;/&gt;&lt;wsp:rsid wsp:val=&quot;00580061&quot;/&gt;&lt;wsp:rsid wsp:val=&quot;00581B92&quot;/&gt;&lt;wsp:rsid wsp:val=&quot;00583BD2&quot;/&gt;&lt;wsp:rsid wsp:val=&quot;00590448&quot;/&gt;&lt;wsp:rsid wsp:val=&quot;00590D19&quot;/&gt;&lt;wsp:rsid wsp:val=&quot;005926F5&quot;/&gt;&lt;wsp:rsid wsp:val=&quot;005930A5&quot;/&gt;&lt;wsp:rsid wsp:val=&quot;00593118&quot;/&gt;&lt;wsp:rsid wsp:val=&quot;00593621&quot;/&gt;&lt;wsp:rsid wsp:val=&quot;0059366B&quot;/&gt;&lt;wsp:rsid wsp:val=&quot;00595E0D&quot;/&gt;&lt;wsp:rsid wsp:val=&quot;00596388&quot;/&gt;&lt;wsp:rsid wsp:val=&quot;005963DD&quot;/&gt;&lt;wsp:rsid wsp:val=&quot;00596568&quot;/&gt;&lt;wsp:rsid wsp:val=&quot;005966E4&quot;/&gt;&lt;wsp:rsid wsp:val=&quot;00596BDF&quot;/&gt;&lt;wsp:rsid wsp:val=&quot;005A131E&quot;/&gt;&lt;wsp:rsid wsp:val=&quot;005A2854&quot;/&gt;&lt;wsp:rsid wsp:val=&quot;005A2BE3&quot;/&gt;&lt;wsp:rsid wsp:val=&quot;005A3D30&quot;/&gt;&lt;wsp:rsid wsp:val=&quot;005A3F33&quot;/&gt;&lt;wsp:rsid wsp:val=&quot;005A45BF&quot;/&gt;&lt;wsp:rsid wsp:val=&quot;005A6492&quot;/&gt;&lt;wsp:rsid wsp:val=&quot;005A70EA&quot;/&gt;&lt;wsp:rsid wsp:val=&quot;005A74B8&quot;/&gt;&lt;wsp:rsid wsp:val=&quot;005A7A2E&quot;/&gt;&lt;wsp:rsid wsp:val=&quot;005B0799&quot;/&gt;&lt;wsp:rsid wsp:val=&quot;005B1D3D&quot;/&gt;&lt;wsp:rsid wsp:val=&quot;005B29F7&quot;/&gt;&lt;wsp:rsid wsp:val=&quot;005B63D6&quot;/&gt;&lt;wsp:rsid wsp:val=&quot;005B6C35&quot;/&gt;&lt;wsp:rsid wsp:val=&quot;005C0E44&quot;/&gt;&lt;wsp:rsid wsp:val=&quot;005C105D&quot;/&gt;&lt;wsp:rsid wsp:val=&quot;005C1E07&quot;/&gt;&lt;wsp:rsid wsp:val=&quot;005C1FE9&quot;/&gt;&lt;wsp:rsid wsp:val=&quot;005C2000&quot;/&gt;&lt;wsp:rsid wsp:val=&quot;005C2D3F&quot;/&gt;&lt;wsp:rsid wsp:val=&quot;005C3005&quot;/&gt;&lt;wsp:rsid wsp:val=&quot;005C3728&quot;/&gt;&lt;wsp:rsid wsp:val=&quot;005C3F39&quot;/&gt;&lt;wsp:rsid wsp:val=&quot;005C3F4A&quot;/&gt;&lt;wsp:rsid wsp:val=&quot;005C54AA&quot;/&gt;&lt;wsp:rsid wsp:val=&quot;005C54EA&quot;/&gt;&lt;wsp:rsid wsp:val=&quot;005C57C9&quot;/&gt;&lt;wsp:rsid wsp:val=&quot;005C5BF6&quot;/&gt;&lt;wsp:rsid wsp:val=&quot;005C5D80&quot;/&gt;&lt;wsp:rsid wsp:val=&quot;005C681A&quot;/&gt;&lt;wsp:rsid wsp:val=&quot;005C6CE6&quot;/&gt;&lt;wsp:rsid wsp:val=&quot;005C7030&quot;/&gt;&lt;wsp:rsid wsp:val=&quot;005D17FA&quot;/&gt;&lt;wsp:rsid wsp:val=&quot;005D3AA9&quot;/&gt;&lt;wsp:rsid wsp:val=&quot;005D3E0A&quot;/&gt;&lt;wsp:rsid wsp:val=&quot;005D3E73&quot;/&gt;&lt;wsp:rsid wsp:val=&quot;005D4800&quot;/&gt;&lt;wsp:rsid wsp:val=&quot;005D586D&quot;/&gt;&lt;wsp:rsid wsp:val=&quot;005D6494&quot;/&gt;&lt;wsp:rsid wsp:val=&quot;005D662A&quot;/&gt;&lt;wsp:rsid wsp:val=&quot;005D72DB&quot;/&gt;&lt;wsp:rsid wsp:val=&quot;005E018C&quot;/&gt;&lt;wsp:rsid wsp:val=&quot;005E0336&quot;/&gt;&lt;wsp:rsid wsp:val=&quot;005E13C6&quot;/&gt;&lt;wsp:rsid wsp:val=&quot;005E17B6&quot;/&gt;&lt;wsp:rsid wsp:val=&quot;005E3FA5&quot;/&gt;&lt;wsp:rsid wsp:val=&quot;005E43AF&quot;/&gt;&lt;wsp:rsid wsp:val=&quot;005E5C80&quot;/&gt;&lt;wsp:rsid wsp:val=&quot;005E676A&quot;/&gt;&lt;wsp:rsid wsp:val=&quot;005E7913&quot;/&gt;&lt;wsp:rsid wsp:val=&quot;005E7A40&quot;/&gt;&lt;wsp:rsid wsp:val=&quot;005F1634&quot;/&gt;&lt;wsp:rsid wsp:val=&quot;005F2473&quot;/&gt;&lt;wsp:rsid wsp:val=&quot;005F4B25&quot;/&gt;&lt;wsp:rsid wsp:val=&quot;005F5193&quot;/&gt;&lt;wsp:rsid wsp:val=&quot;0060092F&quot;/&gt;&lt;wsp:rsid wsp:val=&quot;00600C88&quot;/&gt;&lt;wsp:rsid wsp:val=&quot;0060118F&quot;/&gt;&lt;wsp:rsid wsp:val=&quot;00602CC6&quot;/&gt;&lt;wsp:rsid wsp:val=&quot;006035F8&quot;/&gt;&lt;wsp:rsid wsp:val=&quot;00603794&quot;/&gt;&lt;wsp:rsid wsp:val=&quot;00603DAC&quot;/&gt;&lt;wsp:rsid wsp:val=&quot;006042D9&quot;/&gt;&lt;wsp:rsid wsp:val=&quot;006045D5&quot;/&gt;&lt;wsp:rsid wsp:val=&quot;00604755&quot;/&gt;&lt;wsp:rsid wsp:val=&quot;00604ADA&quot;/&gt;&lt;wsp:rsid wsp:val=&quot;00606EB1&quot;/&gt;&lt;wsp:rsid wsp:val=&quot;00606F5F&quot;/&gt;&lt;wsp:rsid wsp:val=&quot;0060758C&quot;/&gt;&lt;wsp:rsid wsp:val=&quot;00610ED0&quot;/&gt;&lt;wsp:rsid wsp:val=&quot;0061238C&quot;/&gt;&lt;wsp:rsid wsp:val=&quot;00612E0C&quot;/&gt;&lt;wsp:rsid wsp:val=&quot;00613B81&quot;/&gt;&lt;wsp:rsid wsp:val=&quot;00615DF1&quot;/&gt;&lt;wsp:rsid wsp:val=&quot;006172BB&quot;/&gt;&lt;wsp:rsid wsp:val=&quot;00622599&quot;/&gt;&lt;wsp:rsid wsp:val=&quot;00623B77&quot;/&gt;&lt;wsp:rsid wsp:val=&quot;00623DDA&quot;/&gt;&lt;wsp:rsid wsp:val=&quot;00624E36&quot;/&gt;&lt;wsp:rsid wsp:val=&quot;006257B9&quot;/&gt;&lt;wsp:rsid wsp:val=&quot;00625C2F&quot;/&gt;&lt;wsp:rsid wsp:val=&quot;00626344&quot;/&gt;&lt;wsp:rsid wsp:val=&quot;00626E9D&quot;/&gt;&lt;wsp:rsid wsp:val=&quot;006304B7&quot;/&gt;&lt;wsp:rsid wsp:val=&quot;00631FFD&quot;/&gt;&lt;wsp:rsid wsp:val=&quot;0063292E&quot;/&gt;&lt;wsp:rsid wsp:val=&quot;00632A4D&quot;/&gt;&lt;wsp:rsid wsp:val=&quot;00632B76&quot;/&gt;&lt;wsp:rsid wsp:val=&quot;00632C9C&quot;/&gt;&lt;wsp:rsid wsp:val=&quot;006335A3&quot;/&gt;&lt;wsp:rsid wsp:val=&quot;00634971&quot;/&gt;&lt;wsp:rsid wsp:val=&quot;00634F21&quot;/&gt;&lt;wsp:rsid wsp:val=&quot;00635180&quot;/&gt;&lt;wsp:rsid wsp:val=&quot;0063584F&quot;/&gt;&lt;wsp:rsid wsp:val=&quot;006366F4&quot;/&gt;&lt;wsp:rsid wsp:val=&quot;00636724&quot;/&gt;&lt;wsp:rsid wsp:val=&quot;00637F4B&quot;/&gt;&lt;wsp:rsid wsp:val=&quot;00640F91&quot;/&gt;&lt;wsp:rsid wsp:val=&quot;00640FD3&quot;/&gt;&lt;wsp:rsid wsp:val=&quot;006420F1&quot;/&gt;&lt;wsp:rsid wsp:val=&quot;00643334&quot;/&gt;&lt;wsp:rsid wsp:val=&quot;0064449D&quot;/&gt;&lt;wsp:rsid wsp:val=&quot;0064518E&quot;/&gt;&lt;wsp:rsid wsp:val=&quot;00646338&quot;/&gt;&lt;wsp:rsid wsp:val=&quot;006465C0&quot;/&gt;&lt;wsp:rsid wsp:val=&quot;00646D04&quot;/&gt;&lt;wsp:rsid wsp:val=&quot;006477BE&quot;/&gt;&lt;wsp:rsid wsp:val=&quot;00652259&quot;/&gt;&lt;wsp:rsid wsp:val=&quot;006532D1&quot;/&gt;&lt;wsp:rsid wsp:val=&quot;0065399E&quot;/&gt;&lt;wsp:rsid wsp:val=&quot;00653EAA&quot;/&gt;&lt;wsp:rsid wsp:val=&quot;0065480F&quot;/&gt;&lt;wsp:rsid wsp:val=&quot;00654A3A&quot;/&gt;&lt;wsp:rsid wsp:val=&quot;00655418&quot;/&gt;&lt;wsp:rsid wsp:val=&quot;00655720&quot;/&gt;&lt;wsp:rsid wsp:val=&quot;00655A14&quot;/&gt;&lt;wsp:rsid wsp:val=&quot;00656A36&quot;/&gt;&lt;wsp:rsid wsp:val=&quot;00657CC1&quot;/&gt;&lt;wsp:rsid wsp:val=&quot;00661065&quot;/&gt;&lt;wsp:rsid wsp:val=&quot;0066303E&quot;/&gt;&lt;wsp:rsid wsp:val=&quot;006648C6&quot;/&gt;&lt;wsp:rsid wsp:val=&quot;00664BB3&quot;/&gt;&lt;wsp:rsid wsp:val=&quot;00664CD9&quot;/&gt;&lt;wsp:rsid wsp:val=&quot;006662C8&quot;/&gt;&lt;wsp:rsid wsp:val=&quot;00666B76&quot;/&gt;&lt;wsp:rsid wsp:val=&quot;00666D4D&quot;/&gt;&lt;wsp:rsid wsp:val=&quot;006671C3&quot;/&gt;&lt;wsp:rsid wsp:val=&quot;006675DB&quot;/&gt;&lt;wsp:rsid wsp:val=&quot;00667ED0&quot;/&gt;&lt;wsp:rsid wsp:val=&quot;00670645&quot;/&gt;&lt;wsp:rsid wsp:val=&quot;00670C5A&quot;/&gt;&lt;wsp:rsid wsp:val=&quot;00671249&quot;/&gt;&lt;wsp:rsid wsp:val=&quot;006713BF&quot;/&gt;&lt;wsp:rsid wsp:val=&quot;00671D73&quot;/&gt;&lt;wsp:rsid wsp:val=&quot;0067225F&quot;/&gt;&lt;wsp:rsid wsp:val=&quot;0067261C&quot;/&gt;&lt;wsp:rsid wsp:val=&quot;0067410B&quot;/&gt;&lt;wsp:rsid wsp:val=&quot;00674671&quot;/&gt;&lt;wsp:rsid wsp:val=&quot;00674C99&quot;/&gt;&lt;wsp:rsid wsp:val=&quot;00674D76&quot;/&gt;&lt;wsp:rsid wsp:val=&quot;006755C5&quot;/&gt;&lt;wsp:rsid wsp:val=&quot;00676443&quot;/&gt;&lt;wsp:rsid wsp:val=&quot;00677649&quot;/&gt;&lt;wsp:rsid wsp:val=&quot;006812F4&quot;/&gt;&lt;wsp:rsid wsp:val=&quot;00682C2B&quot;/&gt;&lt;wsp:rsid wsp:val=&quot;006837F3&quot;/&gt;&lt;wsp:rsid wsp:val=&quot;00683B29&quot;/&gt;&lt;wsp:rsid wsp:val=&quot;006862E7&quot;/&gt;&lt;wsp:rsid wsp:val=&quot;006870EF&quot;/&gt;&lt;wsp:rsid wsp:val=&quot;00687B02&quot;/&gt;&lt;wsp:rsid wsp:val=&quot;00687B55&quot;/&gt;&lt;wsp:rsid wsp:val=&quot;00687C1D&quot;/&gt;&lt;wsp:rsid wsp:val=&quot;00690628&quot;/&gt;&lt;wsp:rsid wsp:val=&quot;0069081C&quot;/&gt;&lt;wsp:rsid wsp:val=&quot;00691E94&quot;/&gt;&lt;wsp:rsid wsp:val=&quot;006931BD&quot;/&gt;&lt;wsp:rsid wsp:val=&quot;00693D40&quot;/&gt;&lt;wsp:rsid wsp:val=&quot;0069453A&quot;/&gt;&lt;wsp:rsid wsp:val=&quot;00695175&quot;/&gt;&lt;wsp:rsid wsp:val=&quot;00695632&quot;/&gt;&lt;wsp:rsid wsp:val=&quot;006966E1&quot;/&gt;&lt;wsp:rsid wsp:val=&quot;006976D7&quot;/&gt;&lt;wsp:rsid wsp:val=&quot;006A0110&quot;/&gt;&lt;wsp:rsid wsp:val=&quot;006A09D8&quot;/&gt;&lt;wsp:rsid wsp:val=&quot;006A11E4&quot;/&gt;&lt;wsp:rsid wsp:val=&quot;006A16A4&quot;/&gt;&lt;wsp:rsid wsp:val=&quot;006A178E&quot;/&gt;&lt;wsp:rsid wsp:val=&quot;006A2670&quot;/&gt;&lt;wsp:rsid wsp:val=&quot;006A3E39&quot;/&gt;&lt;wsp:rsid wsp:val=&quot;006A40E2&quot;/&gt;&lt;wsp:rsid wsp:val=&quot;006A4FB9&quot;/&gt;&lt;wsp:rsid wsp:val=&quot;006A6D6F&quot;/&gt;&lt;wsp:rsid wsp:val=&quot;006A7501&quot;/&gt;&lt;wsp:rsid wsp:val=&quot;006B1012&quot;/&gt;&lt;wsp:rsid wsp:val=&quot;006B1AB8&quot;/&gt;&lt;wsp:rsid wsp:val=&quot;006B1B60&quot;/&gt;&lt;wsp:rsid wsp:val=&quot;006B23B1&quot;/&gt;&lt;wsp:rsid wsp:val=&quot;006B29D1&quot;/&gt;&lt;wsp:rsid wsp:val=&quot;006B2E92&quot;/&gt;&lt;wsp:rsid wsp:val=&quot;006B32B9&quot;/&gt;&lt;wsp:rsid wsp:val=&quot;006B3DD1&quot;/&gt;&lt;wsp:rsid wsp:val=&quot;006B4C2B&quot;/&gt;&lt;wsp:rsid wsp:val=&quot;006B5F74&quot;/&gt;&lt;wsp:rsid wsp:val=&quot;006B6229&quot;/&gt;&lt;wsp:rsid wsp:val=&quot;006B6CA3&quot;/&gt;&lt;wsp:rsid wsp:val=&quot;006B7BDD&quot;/&gt;&lt;wsp:rsid wsp:val=&quot;006C08DA&quot;/&gt;&lt;wsp:rsid wsp:val=&quot;006C0B3B&quot;/&gt;&lt;wsp:rsid wsp:val=&quot;006C0CB0&quot;/&gt;&lt;wsp:rsid wsp:val=&quot;006C0D9B&quot;/&gt;&lt;wsp:rsid wsp:val=&quot;006C1CAE&quot;/&gt;&lt;wsp:rsid wsp:val=&quot;006C3318&quot;/&gt;&lt;wsp:rsid wsp:val=&quot;006C3FFC&quot;/&gt;&lt;wsp:rsid wsp:val=&quot;006C4193&quot;/&gt;&lt;wsp:rsid wsp:val=&quot;006C44EC&quot;/&gt;&lt;wsp:rsid wsp:val=&quot;006C54BD&quot;/&gt;&lt;wsp:rsid wsp:val=&quot;006C5D23&quot;/&gt;&lt;wsp:rsid wsp:val=&quot;006C6626&quot;/&gt;&lt;wsp:rsid wsp:val=&quot;006C6730&quot;/&gt;&lt;wsp:rsid wsp:val=&quot;006C6991&quot;/&gt;&lt;wsp:rsid wsp:val=&quot;006C69FB&quot;/&gt;&lt;wsp:rsid wsp:val=&quot;006C77BE&quot;/&gt;&lt;wsp:rsid wsp:val=&quot;006D030D&quot;/&gt;&lt;wsp:rsid wsp:val=&quot;006D0A4E&quot;/&gt;&lt;wsp:rsid wsp:val=&quot;006D3EAD&quot;/&gt;&lt;wsp:rsid wsp:val=&quot;006D3F1F&quot;/&gt;&lt;wsp:rsid wsp:val=&quot;006D4E7E&quot;/&gt;&lt;wsp:rsid wsp:val=&quot;006D6026&quot;/&gt;&lt;wsp:rsid wsp:val=&quot;006D6151&quot;/&gt;&lt;wsp:rsid wsp:val=&quot;006E0E2D&quot;/&gt;&lt;wsp:rsid wsp:val=&quot;006E1FFB&quot;/&gt;&lt;wsp:rsid wsp:val=&quot;006E26AE&quot;/&gt;&lt;wsp:rsid wsp:val=&quot;006E2B1C&quot;/&gt;&lt;wsp:rsid wsp:val=&quot;006E410D&quot;/&gt;&lt;wsp:rsid wsp:val=&quot;006E4859&quot;/&gt;&lt;wsp:rsid wsp:val=&quot;006E678C&quot;/&gt;&lt;wsp:rsid wsp:val=&quot;006E6944&quot;/&gt;&lt;wsp:rsid wsp:val=&quot;006E70DB&quot;/&gt;&lt;wsp:rsid wsp:val=&quot;006F04EF&quot;/&gt;&lt;wsp:rsid wsp:val=&quot;006F06C5&quot;/&gt;&lt;wsp:rsid wsp:val=&quot;006F240A&quot;/&gt;&lt;wsp:rsid wsp:val=&quot;006F2B30&quot;/&gt;&lt;wsp:rsid wsp:val=&quot;006F55F6&quot;/&gt;&lt;wsp:rsid wsp:val=&quot;006F697B&quot;/&gt;&lt;wsp:rsid wsp:val=&quot;006F6DAC&quot;/&gt;&lt;wsp:rsid wsp:val=&quot;006F70A5&quot;/&gt;&lt;wsp:rsid wsp:val=&quot;006F7ED7&quot;/&gt;&lt;wsp:rsid wsp:val=&quot;007005CE&quot;/&gt;&lt;wsp:rsid wsp:val=&quot;00701949&quot;/&gt;&lt;wsp:rsid wsp:val=&quot;00702662&quot;/&gt;&lt;wsp:rsid wsp:val=&quot;00704207&quot;/&gt;&lt;wsp:rsid wsp:val=&quot;00704351&quot;/&gt;&lt;wsp:rsid wsp:val=&quot;00705801&quot;/&gt;&lt;wsp:rsid wsp:val=&quot;00705FD2&quot;/&gt;&lt;wsp:rsid wsp:val=&quot;0070673F&quot;/&gt;&lt;wsp:rsid wsp:val=&quot;00706962&quot;/&gt;&lt;wsp:rsid wsp:val=&quot;00706ABC&quot;/&gt;&lt;wsp:rsid wsp:val=&quot;00707BC0&quot;/&gt;&lt;wsp:rsid wsp:val=&quot;00710EB9&quot;/&gt;&lt;wsp:rsid wsp:val=&quot;00711830&quot;/&gt;&lt;wsp:rsid wsp:val=&quot;00711E80&quot;/&gt;&lt;wsp:rsid wsp:val=&quot;00712C33&quot;/&gt;&lt;wsp:rsid wsp:val=&quot;00712F17&quot;/&gt;&lt;wsp:rsid wsp:val=&quot;00713103&quot;/&gt;&lt;wsp:rsid wsp:val=&quot;00713D2A&quot;/&gt;&lt;wsp:rsid wsp:val=&quot;00714A76&quot;/&gt;&lt;wsp:rsid wsp:val=&quot;00715E98&quot;/&gt;&lt;wsp:rsid wsp:val=&quot;00717060&quot;/&gt;&lt;wsp:rsid wsp:val=&quot;00720AFA&quot;/&gt;&lt;wsp:rsid wsp:val=&quot;00720F2F&quot;/&gt;&lt;wsp:rsid wsp:val=&quot;00722886&quot;/&gt;&lt;wsp:rsid wsp:val=&quot;00724A20&quot;/&gt;&lt;wsp:rsid wsp:val=&quot;00724A28&quot;/&gt;&lt;wsp:rsid wsp:val=&quot;00724FF0&quot;/&gt;&lt;wsp:rsid wsp:val=&quot;007308EA&quot;/&gt;&lt;wsp:rsid wsp:val=&quot;00730BDD&quot;/&gt;&lt;wsp:rsid wsp:val=&quot;00730BED&quot;/&gt;&lt;wsp:rsid wsp:val=&quot;00731182&quot;/&gt;&lt;wsp:rsid wsp:val=&quot;00731273&quot;/&gt;&lt;wsp:rsid wsp:val=&quot;00732A2C&quot;/&gt;&lt;wsp:rsid wsp:val=&quot;00735882&quot;/&gt;&lt;wsp:rsid wsp:val=&quot;00737D8D&quot;/&gt;&lt;wsp:rsid wsp:val=&quot;00737FB4&quot;/&gt;&lt;wsp:rsid wsp:val=&quot;00741F25&quot;/&gt;&lt;wsp:rsid wsp:val=&quot;00742100&quot;/&gt;&lt;wsp:rsid wsp:val=&quot;007430A5&quot;/&gt;&lt;wsp:rsid wsp:val=&quot;00743576&quot;/&gt;&lt;wsp:rsid wsp:val=&quot;007446A3&quot;/&gt;&lt;wsp:rsid wsp:val=&quot;007456A3&quot;/&gt;&lt;wsp:rsid wsp:val=&quot;007463CC&quot;/&gt;&lt;wsp:rsid wsp:val=&quot;00747340&quot;/&gt;&lt;wsp:rsid wsp:val=&quot;007509C7&quot;/&gt;&lt;wsp:rsid wsp:val=&quot;00751163&quot;/&gt;&lt;wsp:rsid wsp:val=&quot;00752D08&quot;/&gt;&lt;wsp:rsid wsp:val=&quot;00753396&quot;/&gt;&lt;wsp:rsid wsp:val=&quot;00753BCC&quot;/&gt;&lt;wsp:rsid wsp:val=&quot;00754967&quot;/&gt;&lt;wsp:rsid wsp:val=&quot;00754AE1&quot;/&gt;&lt;wsp:rsid wsp:val=&quot;00754D1F&quot;/&gt;&lt;wsp:rsid wsp:val=&quot;0075501D&quot;/&gt;&lt;wsp:rsid wsp:val=&quot;00755218&quot;/&gt;&lt;wsp:rsid wsp:val=&quot;00755477&quot;/&gt;&lt;wsp:rsid wsp:val=&quot;00755C10&quot;/&gt;&lt;wsp:rsid wsp:val=&quot;00755E77&quot;/&gt;&lt;wsp:rsid wsp:val=&quot;007565F6&quot;/&gt;&lt;wsp:rsid wsp:val=&quot;00756F2C&quot;/&gt;&lt;wsp:rsid wsp:val=&quot;00757927&quot;/&gt;&lt;wsp:rsid wsp:val=&quot;0076082A&quot;/&gt;&lt;wsp:rsid wsp:val=&quot;00761F73&quot;/&gt;&lt;wsp:rsid wsp:val=&quot;00763225&quot;/&gt;&lt;wsp:rsid wsp:val=&quot;007634DA&quot;/&gt;&lt;wsp:rsid wsp:val=&quot;0076390D&quot;/&gt;&lt;wsp:rsid wsp:val=&quot;00763C49&quot;/&gt;&lt;wsp:rsid wsp:val=&quot;007655D8&quot;/&gt;&lt;wsp:rsid wsp:val=&quot;00767C4E&quot;/&gt;&lt;wsp:rsid wsp:val=&quot;007706D6&quot;/&gt;&lt;wsp:rsid wsp:val=&quot;00771A9B&quot;/&gt;&lt;wsp:rsid wsp:val=&quot;007733C3&quot;/&gt;&lt;wsp:rsid wsp:val=&quot;00775647&quot;/&gt;&lt;wsp:rsid wsp:val=&quot;00776277&quot;/&gt;&lt;wsp:rsid wsp:val=&quot;00776D2E&quot;/&gt;&lt;wsp:rsid wsp:val=&quot;0077725D&quot;/&gt;&lt;wsp:rsid wsp:val=&quot;007772C8&quot;/&gt;&lt;wsp:rsid wsp:val=&quot;00777849&quot;/&gt;&lt;wsp:rsid wsp:val=&quot;0078110B&quot;/&gt;&lt;wsp:rsid wsp:val=&quot;0078128C&quot;/&gt;&lt;wsp:rsid wsp:val=&quot;00781A25&quot;/&gt;&lt;wsp:rsid wsp:val=&quot;00781C18&quot;/&gt;&lt;wsp:rsid wsp:val=&quot;007839D4&quot;/&gt;&lt;wsp:rsid wsp:val=&quot;00783EF6&quot;/&gt;&lt;wsp:rsid wsp:val=&quot;00784969&quot;/&gt;&lt;wsp:rsid wsp:val=&quot;007849C7&quot;/&gt;&lt;wsp:rsid wsp:val=&quot;007855F6&quot;/&gt;&lt;wsp:rsid wsp:val=&quot;00785F50&quot;/&gt;&lt;wsp:rsid wsp:val=&quot;00786CAA&quot;/&gt;&lt;wsp:rsid wsp:val=&quot;00786E22&quot;/&gt;&lt;wsp:rsid wsp:val=&quot;007871F7&quot;/&gt;&lt;wsp:rsid wsp:val=&quot;00787432&quot;/&gt;&lt;wsp:rsid wsp:val=&quot;00787836&quot;/&gt;&lt;wsp:rsid wsp:val=&quot;007918C0&quot;/&gt;&lt;wsp:rsid wsp:val=&quot;0079191D&quot;/&gt;&lt;wsp:rsid wsp:val=&quot;00791A31&quot;/&gt;&lt;wsp:rsid wsp:val=&quot;007924F7&quot;/&gt;&lt;wsp:rsid wsp:val=&quot;0079269D&quot;/&gt;&lt;wsp:rsid wsp:val=&quot;00792FCD&quot;/&gt;&lt;wsp:rsid wsp:val=&quot;0079365E&quot;/&gt;&lt;wsp:rsid wsp:val=&quot;00793780&quot;/&gt;&lt;wsp:rsid wsp:val=&quot;00794436&quot;/&gt;&lt;wsp:rsid wsp:val=&quot;00795437&quot;/&gt;&lt;wsp:rsid wsp:val=&quot;00795C6E&quot;/&gt;&lt;wsp:rsid wsp:val=&quot;007962F6&quot;/&gt;&lt;wsp:rsid wsp:val=&quot;007971AD&quot;/&gt;&lt;wsp:rsid wsp:val=&quot;00797ABA&quot;/&gt;&lt;wsp:rsid wsp:val=&quot;00797FDD&quot;/&gt;&lt;wsp:rsid wsp:val=&quot;007A0BDA&quot;/&gt;&lt;wsp:rsid wsp:val=&quot;007A0F48&quot;/&gt;&lt;wsp:rsid wsp:val=&quot;007A12CC&quot;/&gt;&lt;wsp:rsid wsp:val=&quot;007A16E5&quot;/&gt;&lt;wsp:rsid wsp:val=&quot;007A183E&quot;/&gt;&lt;wsp:rsid wsp:val=&quot;007A1B87&quot;/&gt;&lt;wsp:rsid wsp:val=&quot;007A1D21&quot;/&gt;&lt;wsp:rsid wsp:val=&quot;007A1D65&quot;/&gt;&lt;wsp:rsid wsp:val=&quot;007A2DD9&quot;/&gt;&lt;wsp:rsid wsp:val=&quot;007A33EA&quot;/&gt;&lt;wsp:rsid wsp:val=&quot;007A37B6&quot;/&gt;&lt;wsp:rsid wsp:val=&quot;007A4A74&quot;/&gt;&lt;wsp:rsid wsp:val=&quot;007A5000&quot;/&gt;&lt;wsp:rsid wsp:val=&quot;007A535E&quot;/&gt;&lt;wsp:rsid wsp:val=&quot;007A5C93&quot;/&gt;&lt;wsp:rsid wsp:val=&quot;007A6E6C&quot;/&gt;&lt;wsp:rsid wsp:val=&quot;007B01C4&quot;/&gt;&lt;wsp:rsid wsp:val=&quot;007B10CA&quot;/&gt;&lt;wsp:rsid wsp:val=&quot;007B14C1&quot;/&gt;&lt;wsp:rsid wsp:val=&quot;007B21D4&quot;/&gt;&lt;wsp:rsid wsp:val=&quot;007B3680&quot;/&gt;&lt;wsp:rsid wsp:val=&quot;007B406B&quot;/&gt;&lt;wsp:rsid wsp:val=&quot;007B51F9&quot;/&gt;&lt;wsp:rsid wsp:val=&quot;007B60CD&quot;/&gt;&lt;wsp:rsid wsp:val=&quot;007B6EC7&quot;/&gt;&lt;wsp:rsid wsp:val=&quot;007B7793&quot;/&gt;&lt;wsp:rsid wsp:val=&quot;007B78E2&quot;/&gt;&lt;wsp:rsid wsp:val=&quot;007C0AEA&quot;/&gt;&lt;wsp:rsid wsp:val=&quot;007C0DB9&quot;/&gt;&lt;wsp:rsid wsp:val=&quot;007C1446&quot;/&gt;&lt;wsp:rsid wsp:val=&quot;007C2433&quot;/&gt;&lt;wsp:rsid wsp:val=&quot;007C24F5&quot;/&gt;&lt;wsp:rsid wsp:val=&quot;007C2A6F&quot;/&gt;&lt;wsp:rsid wsp:val=&quot;007C3B52&quot;/&gt;&lt;wsp:rsid wsp:val=&quot;007C3CBB&quot;/&gt;&lt;wsp:rsid wsp:val=&quot;007C4246&quot;/&gt;&lt;wsp:rsid wsp:val=&quot;007C52A9&quot;/&gt;&lt;wsp:rsid wsp:val=&quot;007C6D02&quot;/&gt;&lt;wsp:rsid wsp:val=&quot;007C7754&quot;/&gt;&lt;wsp:rsid wsp:val=&quot;007D4C48&quot;/&gt;&lt;wsp:rsid wsp:val=&quot;007D4D42&quot;/&gt;&lt;wsp:rsid wsp:val=&quot;007D68E5&quot;/&gt;&lt;wsp:rsid wsp:val=&quot;007D778D&quot;/&gt;&lt;wsp:rsid wsp:val=&quot;007E0A0B&quot;/&gt;&lt;wsp:rsid wsp:val=&quot;007E33A4&quot;/&gt;&lt;wsp:rsid wsp:val=&quot;007E566C&quot;/&gt;&lt;wsp:rsid wsp:val=&quot;007E7089&quot;/&gt;&lt;wsp:rsid wsp:val=&quot;007E7774&quot;/&gt;&lt;wsp:rsid wsp:val=&quot;007E7C28&quot;/&gt;&lt;wsp:rsid wsp:val=&quot;007F0045&quot;/&gt;&lt;wsp:rsid wsp:val=&quot;007F092A&quot;/&gt;&lt;wsp:rsid wsp:val=&quot;007F132F&quot;/&gt;&lt;wsp:rsid wsp:val=&quot;007F19BD&quot;/&gt;&lt;wsp:rsid wsp:val=&quot;007F4EF6&quot;/&gt;&lt;wsp:rsid wsp:val=&quot;007F5225&quot;/&gt;&lt;wsp:rsid wsp:val=&quot;007F57E7&quot;/&gt;&lt;wsp:rsid wsp:val=&quot;007F5E6A&quot;/&gt;&lt;wsp:rsid wsp:val=&quot;007F6641&quot;/&gt;&lt;wsp:rsid wsp:val=&quot;007F7BBE&quot;/&gt;&lt;wsp:rsid wsp:val=&quot;00800426&quot;/&gt;&lt;wsp:rsid wsp:val=&quot;0080117C&quot;/&gt;&lt;wsp:rsid wsp:val=&quot;00801C01&quot;/&gt;&lt;wsp:rsid wsp:val=&quot;0080258F&quot;/&gt;&lt;wsp:rsid wsp:val=&quot;0080267A&quot;/&gt;&lt;wsp:rsid wsp:val=&quot;008028EF&quot;/&gt;&lt;wsp:rsid wsp:val=&quot;008030AD&quot;/&gt;&lt;wsp:rsid wsp:val=&quot;00803951&quot;/&gt;&lt;wsp:rsid wsp:val=&quot;00803D90&quot;/&gt;&lt;wsp:rsid wsp:val=&quot;00804AA2&quot;/&gt;&lt;wsp:rsid wsp:val=&quot;00804C67&quot;/&gt;&lt;wsp:rsid wsp:val=&quot;00804CAE&quot;/&gt;&lt;wsp:rsid wsp:val=&quot;00804CD1&quot;/&gt;&lt;wsp:rsid wsp:val=&quot;008051E7&quot;/&gt;&lt;wsp:rsid wsp:val=&quot;008055C0&quot;/&gt;&lt;wsp:rsid wsp:val=&quot;0080596D&quot;/&gt;&lt;wsp:rsid wsp:val=&quot;00806D8B&quot;/&gt;&lt;wsp:rsid wsp:val=&quot;00810427&quot;/&gt;&lt;wsp:rsid wsp:val=&quot;00810E02&quot;/&gt;&lt;wsp:rsid wsp:val=&quot;00810F28&quot;/&gt;&lt;wsp:rsid wsp:val=&quot;008131AC&quot;/&gt;&lt;wsp:rsid wsp:val=&quot;008131FC&quot;/&gt;&lt;wsp:rsid wsp:val=&quot;00813CB4&quot;/&gt;&lt;wsp:rsid wsp:val=&quot;00813D45&quot;/&gt;&lt;wsp:rsid wsp:val=&quot;00817380&quot;/&gt;&lt;wsp:rsid wsp:val=&quot;00817547&quot;/&gt;&lt;wsp:rsid wsp:val=&quot;008175E3&quot;/&gt;&lt;wsp:rsid wsp:val=&quot;00817A25&quot;/&gt;&lt;wsp:rsid wsp:val=&quot;00820078&quot;/&gt;&lt;wsp:rsid wsp:val=&quot;008200F9&quot;/&gt;&lt;wsp:rsid wsp:val=&quot;008208A4&quot;/&gt;&lt;wsp:rsid wsp:val=&quot;00820B75&quot;/&gt;&lt;wsp:rsid wsp:val=&quot;00820F24&quot;/&gt;&lt;wsp:rsid wsp:val=&quot;008210C8&quot;/&gt;&lt;wsp:rsid wsp:val=&quot;0082131E&quot;/&gt;&lt;wsp:rsid wsp:val=&quot;00821350&quot;/&gt;&lt;wsp:rsid wsp:val=&quot;00821C45&quot;/&gt;&lt;wsp:rsid wsp:val=&quot;00821CB4&quot;/&gt;&lt;wsp:rsid wsp:val=&quot;00821D72&quot;/&gt;&lt;wsp:rsid wsp:val=&quot;00822ECB&quot;/&gt;&lt;wsp:rsid wsp:val=&quot;0082345F&quot;/&gt;&lt;wsp:rsid wsp:val=&quot;008234A1&quot;/&gt;&lt;wsp:rsid wsp:val=&quot;008237F0&quot;/&gt;&lt;wsp:rsid wsp:val=&quot;00825B58&quot;/&gt;&lt;wsp:rsid wsp:val=&quot;00826ADB&quot;/&gt;&lt;wsp:rsid wsp:val=&quot;00826F3E&quot;/&gt;&lt;wsp:rsid wsp:val=&quot;0082791B&quot;/&gt;&lt;wsp:rsid wsp:val=&quot;00827DF8&quot;/&gt;&lt;wsp:rsid wsp:val=&quot;008300D6&quot;/&gt;&lt;wsp:rsid wsp:val=&quot;00830694&quot;/&gt;&lt;wsp:rsid wsp:val=&quot;008324AC&quot;/&gt;&lt;wsp:rsid wsp:val=&quot;00832622&quot;/&gt;&lt;wsp:rsid wsp:val=&quot;008327A6&quot;/&gt;&lt;wsp:rsid wsp:val=&quot;00832C42&quot;/&gt;&lt;wsp:rsid wsp:val=&quot;00832FFE&quot;/&gt;&lt;wsp:rsid wsp:val=&quot;008330C9&quot;/&gt;&lt;wsp:rsid wsp:val=&quot;00833758&quot;/&gt;&lt;wsp:rsid wsp:val=&quot;008349FB&quot;/&gt;&lt;wsp:rsid wsp:val=&quot;00834EF4&quot;/&gt;&lt;wsp:rsid wsp:val=&quot;008353B8&quot;/&gt;&lt;wsp:rsid wsp:val=&quot;0083660A&quot;/&gt;&lt;wsp:rsid wsp:val=&quot;0083694A&quot;/&gt;&lt;wsp:rsid wsp:val=&quot;00836F6F&quot;/&gt;&lt;wsp:rsid wsp:val=&quot;008375FA&quot;/&gt;&lt;wsp:rsid wsp:val=&quot;0084069C&quot;/&gt;&lt;wsp:rsid wsp:val=&quot;0084087A&quot;/&gt;&lt;wsp:rsid wsp:val=&quot;00840E2A&quot;/&gt;&lt;wsp:rsid wsp:val=&quot;00842A39&quot;/&gt;&lt;wsp:rsid wsp:val=&quot;00842C3D&quot;/&gt;&lt;wsp:rsid wsp:val=&quot;00846390&quot;/&gt;&lt;wsp:rsid wsp:val=&quot;008474F4&quot;/&gt;&lt;wsp:rsid wsp:val=&quot;00850BA1&quot;/&gt;&lt;wsp:rsid wsp:val=&quot;00850E7C&quot;/&gt;&lt;wsp:rsid wsp:val=&quot;00854430&quot;/&gt;&lt;wsp:rsid wsp:val=&quot;008551C8&quot;/&gt;&lt;wsp:rsid wsp:val=&quot;00855302&quot;/&gt;&lt;wsp:rsid wsp:val=&quot;008554CC&quot;/&gt;&lt;wsp:rsid wsp:val=&quot;0085550F&quot;/&gt;&lt;wsp:rsid wsp:val=&quot;008557A2&quot;/&gt;&lt;wsp:rsid wsp:val=&quot;008572F5&quot;/&gt;&lt;wsp:rsid wsp:val=&quot;00860366&quot;/&gt;&lt;wsp:rsid wsp:val=&quot;008606DE&quot;/&gt;&lt;wsp:rsid wsp:val=&quot;00860822&quot;/&gt;&lt;wsp:rsid wsp:val=&quot;008611DE&quot;/&gt;&lt;wsp:rsid wsp:val=&quot;008627D9&quot;/&gt;&lt;wsp:rsid wsp:val=&quot;008631AE&quot;/&gt;&lt;wsp:rsid wsp:val=&quot;008642DB&quot;/&gt;&lt;wsp:rsid wsp:val=&quot;008644E1&quot;/&gt;&lt;wsp:rsid wsp:val=&quot;00865927&quot;/&gt;&lt;wsp:rsid wsp:val=&quot;00866BB1&quot;/&gt;&lt;wsp:rsid wsp:val=&quot;00867861&quot;/&gt;&lt;wsp:rsid wsp:val=&quot;008678F5&quot;/&gt;&lt;wsp:rsid wsp:val=&quot;00867A2A&quot;/&gt;&lt;wsp:rsid wsp:val=&quot;00867F0A&quot;/&gt;&lt;wsp:rsid wsp:val=&quot;00870B93&quot;/&gt;&lt;wsp:rsid wsp:val=&quot;00871D1D&quot;/&gt;&lt;wsp:rsid wsp:val=&quot;0087200A&quot;/&gt;&lt;wsp:rsid wsp:val=&quot;008727D7&quot;/&gt;&lt;wsp:rsid wsp:val=&quot;0087305A&quot;/&gt;&lt;wsp:rsid wsp:val=&quot;008732CD&quot;/&gt;&lt;wsp:rsid wsp:val=&quot;00873813&quot;/&gt;&lt;wsp:rsid wsp:val=&quot;00874B2C&quot;/&gt;&lt;wsp:rsid wsp:val=&quot;00875665&quot;/&gt;&lt;wsp:rsid wsp:val=&quot;0087592B&quot;/&gt;&lt;wsp:rsid wsp:val=&quot;00875E85&quot;/&gt;&lt;wsp:rsid wsp:val=&quot;008760BD&quot;/&gt;&lt;wsp:rsid wsp:val=&quot;008769DD&quot;/&gt;&lt;wsp:rsid wsp:val=&quot;00876F31&quot;/&gt;&lt;wsp:rsid wsp:val=&quot;00877CD3&quot;/&gt;&lt;wsp:rsid wsp:val=&quot;00881FBD&quot;/&gt;&lt;wsp:rsid wsp:val=&quot;00882026&quot;/&gt;&lt;wsp:rsid wsp:val=&quot;008821E9&quot;/&gt;&lt;wsp:rsid wsp:val=&quot;00882C97&quot;/&gt;&lt;wsp:rsid wsp:val=&quot;00883D3B&quot;/&gt;&lt;wsp:rsid wsp:val=&quot;0088510C&quot;/&gt;&lt;wsp:rsid wsp:val=&quot;00885DD9&quot;/&gt;&lt;wsp:rsid wsp:val=&quot;0089017A&quot;/&gt;&lt;wsp:rsid wsp:val=&quot;00890C2F&quot;/&gt;&lt;wsp:rsid wsp:val=&quot;00890E29&quot;/&gt;&lt;wsp:rsid wsp:val=&quot;00890F94&quot;/&gt;&lt;wsp:rsid wsp:val=&quot;008911F1&quot;/&gt;&lt;wsp:rsid wsp:val=&quot;008921D2&quot;/&gt;&lt;wsp:rsid wsp:val=&quot;008938F4&quot;/&gt;&lt;wsp:rsid wsp:val=&quot;00893E9A&quot;/&gt;&lt;wsp:rsid wsp:val=&quot;008946F6&quot;/&gt;&lt;wsp:rsid wsp:val=&quot;0089619B&quot;/&gt;&lt;wsp:rsid wsp:val=&quot;008A2116&quot;/&gt;&lt;wsp:rsid wsp:val=&quot;008A35B0&quot;/&gt;&lt;wsp:rsid wsp:val=&quot;008A36EB&quot;/&gt;&lt;wsp:rsid wsp:val=&quot;008A4C9C&quot;/&gt;&lt;wsp:rsid wsp:val=&quot;008A534A&quot;/&gt;&lt;wsp:rsid wsp:val=&quot;008A5547&quot;/&gt;&lt;wsp:rsid wsp:val=&quot;008A6971&quot;/&gt;&lt;wsp:rsid wsp:val=&quot;008A6CD0&quot;/&gt;&lt;wsp:rsid wsp:val=&quot;008A7C32&quot;/&gt;&lt;wsp:rsid wsp:val=&quot;008B098B&quot;/&gt;&lt;wsp:rsid wsp:val=&quot;008B0DAA&quot;/&gt;&lt;wsp:rsid wsp:val=&quot;008B1747&quot;/&gt;&lt;wsp:rsid wsp:val=&quot;008B21B6&quot;/&gt;&lt;wsp:rsid wsp:val=&quot;008B2234&quot;/&gt;&lt;wsp:rsid wsp:val=&quot;008B3264&quot;/&gt;&lt;wsp:rsid wsp:val=&quot;008B5B79&quot;/&gt;&lt;wsp:rsid wsp:val=&quot;008B778B&quot;/&gt;&lt;wsp:rsid wsp:val=&quot;008B77E9&quot;/&gt;&lt;wsp:rsid wsp:val=&quot;008C07B1&quot;/&gt;&lt;wsp:rsid wsp:val=&quot;008C0CA4&quot;/&gt;&lt;wsp:rsid wsp:val=&quot;008C1A97&quot;/&gt;&lt;wsp:rsid wsp:val=&quot;008C2EDE&quot;/&gt;&lt;wsp:rsid wsp:val=&quot;008C307E&quot;/&gt;&lt;wsp:rsid wsp:val=&quot;008C455D&quot;/&gt;&lt;wsp:rsid wsp:val=&quot;008C49DA&quot;/&gt;&lt;wsp:rsid wsp:val=&quot;008C5158&quot;/&gt;&lt;wsp:rsid wsp:val=&quot;008C5395&quot;/&gt;&lt;wsp:rsid wsp:val=&quot;008C5558&quot;/&gt;&lt;wsp:rsid wsp:val=&quot;008C6188&quot;/&gt;&lt;wsp:rsid wsp:val=&quot;008C7473&quot;/&gt;&lt;wsp:rsid wsp:val=&quot;008D06F0&quot;/&gt;&lt;wsp:rsid wsp:val=&quot;008D1113&quot;/&gt;&lt;wsp:rsid wsp:val=&quot;008D2470&quot;/&gt;&lt;wsp:rsid wsp:val=&quot;008D2842&quot;/&gt;&lt;wsp:rsid wsp:val=&quot;008D38C5&quot;/&gt;&lt;wsp:rsid wsp:val=&quot;008D3DCF&quot;/&gt;&lt;wsp:rsid wsp:val=&quot;008D4134&quot;/&gt;&lt;wsp:rsid wsp:val=&quot;008D42D4&quot;/&gt;&lt;wsp:rsid wsp:val=&quot;008D46BD&quot;/&gt;&lt;wsp:rsid wsp:val=&quot;008D4AE4&quot;/&gt;&lt;wsp:rsid wsp:val=&quot;008D52F3&quot;/&gt;&lt;wsp:rsid wsp:val=&quot;008D5A99&quot;/&gt;&lt;wsp:rsid wsp:val=&quot;008D5DEF&quot;/&gt;&lt;wsp:rsid wsp:val=&quot;008D73EC&quot;/&gt;&lt;wsp:rsid wsp:val=&quot;008D784A&quot;/&gt;&lt;wsp:rsid wsp:val=&quot;008E146E&quot;/&gt;&lt;wsp:rsid wsp:val=&quot;008E178B&quot;/&gt;&lt;wsp:rsid wsp:val=&quot;008E4496&quot;/&gt;&lt;wsp:rsid wsp:val=&quot;008E4D61&quot;/&gt;&lt;wsp:rsid wsp:val=&quot;008E767F&quot;/&gt;&lt;wsp:rsid wsp:val=&quot;008E76E1&quot;/&gt;&lt;wsp:rsid wsp:val=&quot;008F0A75&quot;/&gt;&lt;wsp:rsid wsp:val=&quot;008F1BE7&quot;/&gt;&lt;wsp:rsid wsp:val=&quot;008F27A0&quot;/&gt;&lt;wsp:rsid wsp:val=&quot;008F3ACB&quot;/&gt;&lt;wsp:rsid wsp:val=&quot;008F4115&quot;/&gt;&lt;wsp:rsid wsp:val=&quot;008F47E8&quot;/&gt;&lt;wsp:rsid wsp:val=&quot;008F4C00&quot;/&gt;&lt;wsp:rsid wsp:val=&quot;008F501E&quot;/&gt;&lt;wsp:rsid wsp:val=&quot;008F56BC&quot;/&gt;&lt;wsp:rsid wsp:val=&quot;008F6D84&quot;/&gt;&lt;wsp:rsid wsp:val=&quot;008F7055&quot;/&gt;&lt;wsp:rsid wsp:val=&quot;009017AB&quot;/&gt;&lt;wsp:rsid wsp:val=&quot;00901AE3&quot;/&gt;&lt;wsp:rsid wsp:val=&quot;00901F08&quot;/&gt;&lt;wsp:rsid wsp:val=&quot;00901F10&quot;/&gt;&lt;wsp:rsid wsp:val=&quot;009045DF&quot;/&gt;&lt;wsp:rsid wsp:val=&quot;00904BE8&quot;/&gt;&lt;wsp:rsid wsp:val=&quot;00906993&quot;/&gt;&lt;wsp:rsid wsp:val=&quot;00907006&quot;/&gt;&lt;wsp:rsid wsp:val=&quot;00907DB9&quot;/&gt;&lt;wsp:rsid wsp:val=&quot;009104EA&quot;/&gt;&lt;wsp:rsid wsp:val=&quot;00910A5A&quot;/&gt;&lt;wsp:rsid wsp:val=&quot;00910D18&quot;/&gt;&lt;wsp:rsid wsp:val=&quot;00910D8A&quot;/&gt;&lt;wsp:rsid wsp:val=&quot;00911F3E&quot;/&gt;&lt;wsp:rsid wsp:val=&quot;009129DC&quot;/&gt;&lt;wsp:rsid wsp:val=&quot;009138FB&quot;/&gt;&lt;wsp:rsid wsp:val=&quot;0091422F&quot;/&gt;&lt;wsp:rsid wsp:val=&quot;0091427D&quot;/&gt;&lt;wsp:rsid wsp:val=&quot;00914A3A&quot;/&gt;&lt;wsp:rsid wsp:val=&quot;00914AFF&quot;/&gt;&lt;wsp:rsid wsp:val=&quot;009162F1&quot;/&gt;&lt;wsp:rsid wsp:val=&quot;009168CF&quot;/&gt;&lt;wsp:rsid wsp:val=&quot;00916A5A&quot;/&gt;&lt;wsp:rsid wsp:val=&quot;00921558&quot;/&gt;&lt;wsp:rsid wsp:val=&quot;00921DE4&quot;/&gt;&lt;wsp:rsid wsp:val=&quot;0092337F&quot;/&gt;&lt;wsp:rsid wsp:val=&quot;00924DB6&quot;/&gt;&lt;wsp:rsid wsp:val=&quot;00925079&quot;/&gt;&lt;wsp:rsid wsp:val=&quot;00925D2A&quot;/&gt;&lt;wsp:rsid wsp:val=&quot;00926731&quot;/&gt;&lt;wsp:rsid wsp:val=&quot;00926F75&quot;/&gt;&lt;wsp:rsid wsp:val=&quot;009277CB&quot;/&gt;&lt;wsp:rsid wsp:val=&quot;00927E0B&quot;/&gt;&lt;wsp:rsid wsp:val=&quot;009309DA&quot;/&gt;&lt;wsp:rsid wsp:val=&quot;00930E7D&quot;/&gt;&lt;wsp:rsid wsp:val=&quot;009335BA&quot;/&gt;&lt;wsp:rsid wsp:val=&quot;00933F3F&quot;/&gt;&lt;wsp:rsid wsp:val=&quot;00935363&quot;/&gt;&lt;wsp:rsid wsp:val=&quot;0093663B&quot;/&gt;&lt;wsp:rsid wsp:val=&quot;009374BB&quot;/&gt;&lt;wsp:rsid wsp:val=&quot;0094010A&quot;/&gt;&lt;wsp:rsid wsp:val=&quot;00940DEE&quot;/&gt;&lt;wsp:rsid wsp:val=&quot;00942FAC&quot;/&gt;&lt;wsp:rsid wsp:val=&quot;009435D5&quot;/&gt;&lt;wsp:rsid wsp:val=&quot;00944352&quot;/&gt;&lt;wsp:rsid wsp:val=&quot;00944415&quot;/&gt;&lt;wsp:rsid wsp:val=&quot;00944B8E&quot;/&gt;&lt;wsp:rsid wsp:val=&quot;00944D11&quot;/&gt;&lt;wsp:rsid wsp:val=&quot;00944DBB&quot;/&gt;&lt;wsp:rsid wsp:val=&quot;00944E9C&quot;/&gt;&lt;wsp:rsid wsp:val=&quot;00945B62&quot;/&gt;&lt;wsp:rsid wsp:val=&quot;00946551&quot;/&gt;&lt;wsp:rsid wsp:val=&quot;00947666&quot;/&gt;&lt;wsp:rsid wsp:val=&quot;0095072C&quot;/&gt;&lt;wsp:rsid wsp:val=&quot;009507DB&quot;/&gt;&lt;wsp:rsid wsp:val=&quot;0095137A&quot;/&gt;&lt;wsp:rsid wsp:val=&quot;00951C2F&quot;/&gt;&lt;wsp:rsid wsp:val=&quot;00951D51&quot;/&gt;&lt;wsp:rsid wsp:val=&quot;00952799&quot;/&gt;&lt;wsp:rsid wsp:val=&quot;00952C11&quot;/&gt;&lt;wsp:rsid wsp:val=&quot;009538E6&quot;/&gt;&lt;wsp:rsid wsp:val=&quot;009546DB&quot;/&gt;&lt;wsp:rsid wsp:val=&quot;00954B6E&quot;/&gt;&lt;wsp:rsid wsp:val=&quot;00955D77&quot;/&gt;&lt;wsp:rsid wsp:val=&quot;0096152C&quot;/&gt;&lt;wsp:rsid wsp:val=&quot;00962EEE&quot;/&gt;&lt;wsp:rsid wsp:val=&quot;00963AB6&quot;/&gt;&lt;wsp:rsid wsp:val=&quot;00963D22&quot;/&gt;&lt;wsp:rsid wsp:val=&quot;00965681&quot;/&gt;&lt;wsp:rsid wsp:val=&quot;00965E18&quot;/&gt;&lt;wsp:rsid wsp:val=&quot;0096718D&quot;/&gt;&lt;wsp:rsid wsp:val=&quot;00967ECA&quot;/&gt;&lt;wsp:rsid wsp:val=&quot;0097076A&quot;/&gt;&lt;wsp:rsid wsp:val=&quot;00970990&quot;/&gt;&lt;wsp:rsid wsp:val=&quot;00971B86&quot;/&gt;&lt;wsp:rsid wsp:val=&quot;00971CCA&quot;/&gt;&lt;wsp:rsid wsp:val=&quot;0097302B&quot;/&gt;&lt;wsp:rsid wsp:val=&quot;00973D94&quot;/&gt;&lt;wsp:rsid wsp:val=&quot;009745FB&quot;/&gt;&lt;wsp:rsid wsp:val=&quot;00976759&quot;/&gt;&lt;wsp:rsid wsp:val=&quot;00977CF8&quot;/&gt;&lt;wsp:rsid wsp:val=&quot;00980C22&quot;/&gt;&lt;wsp:rsid wsp:val=&quot;00980CD6&quot;/&gt;&lt;wsp:rsid wsp:val=&quot;00981EFB&quot;/&gt;&lt;wsp:rsid wsp:val=&quot;009821DD&quot;/&gt;&lt;wsp:rsid wsp:val=&quot;009828DF&quot;/&gt;&lt;wsp:rsid wsp:val=&quot;0098389B&quot;/&gt;&lt;wsp:rsid wsp:val=&quot;00983A1F&quot;/&gt;&lt;wsp:rsid wsp:val=&quot;0098489C&quot;/&gt;&lt;wsp:rsid wsp:val=&quot;009853EE&quot;/&gt;&lt;wsp:rsid wsp:val=&quot;00985666&quot;/&gt;&lt;wsp:rsid wsp:val=&quot;00985A28&quot;/&gt;&lt;wsp:rsid wsp:val=&quot;00986EE9&quot;/&gt;&lt;wsp:rsid wsp:val=&quot;00987368&quot;/&gt;&lt;wsp:rsid wsp:val=&quot;00987D92&quot;/&gt;&lt;wsp:rsid wsp:val=&quot;00987EBB&quot;/&gt;&lt;wsp:rsid wsp:val=&quot;009902DD&quot;/&gt;&lt;wsp:rsid wsp:val=&quot;0099045B&quot;/&gt;&lt;wsp:rsid wsp:val=&quot;00990F1F&quot;/&gt;&lt;wsp:rsid wsp:val=&quot;00992117&quot;/&gt;&lt;wsp:rsid wsp:val=&quot;009927DE&quot;/&gt;&lt;wsp:rsid wsp:val=&quot;0099294B&quot;/&gt;&lt;wsp:rsid wsp:val=&quot;009941B5&quot;/&gt;&lt;wsp:rsid wsp:val=&quot;00994F7D&quot;/&gt;&lt;wsp:rsid wsp:val=&quot;009957B0&quot;/&gt;&lt;wsp:rsid wsp:val=&quot;00996359&quot;/&gt;&lt;wsp:rsid wsp:val=&quot;00996E45&quot;/&gt;&lt;wsp:rsid wsp:val=&quot;00997759&quot;/&gt;&lt;wsp:rsid wsp:val=&quot;009977DE&quot;/&gt;&lt;wsp:rsid wsp:val=&quot;00997E84&quot;/&gt;&lt;wsp:rsid wsp:val=&quot;009A108F&quot;/&gt;&lt;wsp:rsid wsp:val=&quot;009A1421&quot;/&gt;&lt;wsp:rsid wsp:val=&quot;009A2281&quot;/&gt;&lt;wsp:rsid wsp:val=&quot;009A3598&quot;/&gt;&lt;wsp:rsid wsp:val=&quot;009A3A37&quot;/&gt;&lt;wsp:rsid wsp:val=&quot;009A532F&quot;/&gt;&lt;wsp:rsid wsp:val=&quot;009A566A&quot;/&gt;&lt;wsp:rsid wsp:val=&quot;009A59C1&quot;/&gt;&lt;wsp:rsid wsp:val=&quot;009A5AE8&quot;/&gt;&lt;wsp:rsid wsp:val=&quot;009A62AB&quot;/&gt;&lt;wsp:rsid wsp:val=&quot;009A67BF&quot;/&gt;&lt;wsp:rsid wsp:val=&quot;009A7B55&quot;/&gt;&lt;wsp:rsid wsp:val=&quot;009B0062&quot;/&gt;&lt;wsp:rsid wsp:val=&quot;009B042D&quot;/&gt;&lt;wsp:rsid wsp:val=&quot;009B1A63&quot;/&gt;&lt;wsp:rsid wsp:val=&quot;009B1DBA&quot;/&gt;&lt;wsp:rsid wsp:val=&quot;009B220C&quot;/&gt;&lt;wsp:rsid wsp:val=&quot;009B25BA&quot;/&gt;&lt;wsp:rsid wsp:val=&quot;009B3185&quot;/&gt;&lt;wsp:rsid wsp:val=&quot;009B33F3&quot;/&gt;&lt;wsp:rsid wsp:val=&quot;009B45EF&quot;/&gt;&lt;wsp:rsid wsp:val=&quot;009B494E&quot;/&gt;&lt;wsp:rsid wsp:val=&quot;009B507E&quot;/&gt;&lt;wsp:rsid wsp:val=&quot;009B5443&quot;/&gt;&lt;wsp:rsid wsp:val=&quot;009B5837&quot;/&gt;&lt;wsp:rsid wsp:val=&quot;009B5B77&quot;/&gt;&lt;wsp:rsid wsp:val=&quot;009B610F&quot;/&gt;&lt;wsp:rsid wsp:val=&quot;009B61F0&quot;/&gt;&lt;wsp:rsid wsp:val=&quot;009B6283&quot;/&gt;&lt;wsp:rsid wsp:val=&quot;009B7386&quot;/&gt;&lt;wsp:rsid wsp:val=&quot;009B7608&quot;/&gt;&lt;wsp:rsid wsp:val=&quot;009B7689&quot;/&gt;&lt;wsp:rsid wsp:val=&quot;009B7D4A&quot;/&gt;&lt;wsp:rsid wsp:val=&quot;009C06B8&quot;/&gt;&lt;wsp:rsid wsp:val=&quot;009C0FE1&quot;/&gt;&lt;wsp:rsid wsp:val=&quot;009C1323&quot;/&gt;&lt;wsp:rsid wsp:val=&quot;009C3940&quot;/&gt;&lt;wsp:rsid wsp:val=&quot;009C58DB&quot;/&gt;&lt;wsp:rsid wsp:val=&quot;009C7897&quot;/&gt;&lt;wsp:rsid wsp:val=&quot;009C79A2&quot;/&gt;&lt;wsp:rsid wsp:val=&quot;009D0544&quot;/&gt;&lt;wsp:rsid wsp:val=&quot;009D071F&quot;/&gt;&lt;wsp:rsid wsp:val=&quot;009D0E9D&quot;/&gt;&lt;wsp:rsid wsp:val=&quot;009D14EF&quot;/&gt;&lt;wsp:rsid wsp:val=&quot;009D2521&quot;/&gt;&lt;wsp:rsid wsp:val=&quot;009D274B&quot;/&gt;&lt;wsp:rsid wsp:val=&quot;009D2B71&quot;/&gt;&lt;wsp:rsid wsp:val=&quot;009D2C11&quot;/&gt;&lt;wsp:rsid wsp:val=&quot;009D2D32&quot;/&gt;&lt;wsp:rsid wsp:val=&quot;009D302C&quot;/&gt;&lt;wsp:rsid wsp:val=&quot;009D3949&quot;/&gt;&lt;wsp:rsid wsp:val=&quot;009D477E&quot;/&gt;&lt;wsp:rsid wsp:val=&quot;009D49BF&quot;/&gt;&lt;wsp:rsid wsp:val=&quot;009D56A4&quot;/&gt;&lt;wsp:rsid wsp:val=&quot;009D6CF4&quot;/&gt;&lt;wsp:rsid wsp:val=&quot;009D7BA9&quot;/&gt;&lt;wsp:rsid wsp:val=&quot;009E011A&quot;/&gt;&lt;wsp:rsid wsp:val=&quot;009E0C63&quot;/&gt;&lt;wsp:rsid wsp:val=&quot;009E14C4&quot;/&gt;&lt;wsp:rsid wsp:val=&quot;009E1541&quot;/&gt;&lt;wsp:rsid wsp:val=&quot;009E1F48&quot;/&gt;&lt;wsp:rsid wsp:val=&quot;009E33A0&quot;/&gt;&lt;wsp:rsid wsp:val=&quot;009E4041&quot;/&gt;&lt;wsp:rsid wsp:val=&quot;009E4B7A&quot;/&gt;&lt;wsp:rsid wsp:val=&quot;009E67BC&quot;/&gt;&lt;wsp:rsid wsp:val=&quot;009E69AB&quot;/&gt;&lt;wsp:rsid wsp:val=&quot;009E6A16&quot;/&gt;&lt;wsp:rsid wsp:val=&quot;009F14AF&quot;/&gt;&lt;wsp:rsid wsp:val=&quot;009F29E9&quot;/&gt;&lt;wsp:rsid wsp:val=&quot;009F3586&quot;/&gt;&lt;wsp:rsid wsp:val=&quot;009F5703&quot;/&gt;&lt;wsp:rsid wsp:val=&quot;009F5CF1&quot;/&gt;&lt;wsp:rsid wsp:val=&quot;00A00410&quot;/&gt;&lt;wsp:rsid wsp:val=&quot;00A01FDB&quot;/&gt;&lt;wsp:rsid wsp:val=&quot;00A023BE&quot;/&gt;&lt;wsp:rsid wsp:val=&quot;00A02A7D&quot;/&gt;&lt;wsp:rsid wsp:val=&quot;00A02CB4&quot;/&gt;&lt;wsp:rsid wsp:val=&quot;00A0543A&quot;/&gt;&lt;wsp:rsid wsp:val=&quot;00A06181&quot;/&gt;&lt;wsp:rsid wsp:val=&quot;00A07246&quot;/&gt;&lt;wsp:rsid wsp:val=&quot;00A079BF&quot;/&gt;&lt;wsp:rsid wsp:val=&quot;00A07D02&quot;/&gt;&lt;wsp:rsid wsp:val=&quot;00A128C9&quot;/&gt;&lt;wsp:rsid wsp:val=&quot;00A1326A&quot;/&gt;&lt;wsp:rsid wsp:val=&quot;00A1377D&quot;/&gt;&lt;wsp:rsid wsp:val=&quot;00A14095&quot;/&gt;&lt;wsp:rsid wsp:val=&quot;00A142BF&quot;/&gt;&lt;wsp:rsid wsp:val=&quot;00A1444F&quot;/&gt;&lt;wsp:rsid wsp:val=&quot;00A14D76&quot;/&gt;&lt;wsp:rsid wsp:val=&quot;00A14DBF&quot;/&gt;&lt;wsp:rsid wsp:val=&quot;00A153D2&quot;/&gt;&lt;wsp:rsid wsp:val=&quot;00A15428&quot;/&gt;&lt;wsp:rsid wsp:val=&quot;00A166FD&quot;/&gt;&lt;wsp:rsid wsp:val=&quot;00A16C1D&quot;/&gt;&lt;wsp:rsid wsp:val=&quot;00A176D9&quot;/&gt;&lt;wsp:rsid wsp:val=&quot;00A17FD4&quot;/&gt;&lt;wsp:rsid wsp:val=&quot;00A2017A&quot;/&gt;&lt;wsp:rsid wsp:val=&quot;00A20E0B&quot;/&gt;&lt;wsp:rsid wsp:val=&quot;00A2560D&quot;/&gt;&lt;wsp:rsid wsp:val=&quot;00A266F6&quot;/&gt;&lt;wsp:rsid wsp:val=&quot;00A26814&quot;/&gt;&lt;wsp:rsid wsp:val=&quot;00A26ACA&quot;/&gt;&lt;wsp:rsid wsp:val=&quot;00A30BC7&quot;/&gt;&lt;wsp:rsid wsp:val=&quot;00A31B97&quot;/&gt;&lt;wsp:rsid wsp:val=&quot;00A31E8E&quot;/&gt;&lt;wsp:rsid wsp:val=&quot;00A3302C&quot;/&gt;&lt;wsp:rsid wsp:val=&quot;00A369D3&quot;/&gt;&lt;wsp:rsid wsp:val=&quot;00A370BE&quot;/&gt;&lt;wsp:rsid wsp:val=&quot;00A40509&quot;/&gt;&lt;wsp:rsid wsp:val=&quot;00A40B6E&quot;/&gt;&lt;wsp:rsid wsp:val=&quot;00A41319&quot;/&gt;&lt;wsp:rsid wsp:val=&quot;00A42AA0&quot;/&gt;&lt;wsp:rsid wsp:val=&quot;00A44D3F&quot;/&gt;&lt;wsp:rsid wsp:val=&quot;00A455DA&quot;/&gt;&lt;wsp:rsid wsp:val=&quot;00A45754&quot;/&gt;&lt;wsp:rsid wsp:val=&quot;00A45C2A&quot;/&gt;&lt;wsp:rsid wsp:val=&quot;00A47403&quot;/&gt;&lt;wsp:rsid wsp:val=&quot;00A50CC7&quot;/&gt;&lt;wsp:rsid wsp:val=&quot;00A51E00&quot;/&gt;&lt;wsp:rsid wsp:val=&quot;00A521C1&quot;/&gt;&lt;wsp:rsid wsp:val=&quot;00A535D9&quot;/&gt;&lt;wsp:rsid wsp:val=&quot;00A550C2&quot;/&gt;&lt;wsp:rsid wsp:val=&quot;00A556C1&quot;/&gt;&lt;wsp:rsid wsp:val=&quot;00A568A2&quot;/&gt;&lt;wsp:rsid wsp:val=&quot;00A56D57&quot;/&gt;&lt;wsp:rsid wsp:val=&quot;00A6004D&quot;/&gt;&lt;wsp:rsid wsp:val=&quot;00A60416&quot;/&gt;&lt;wsp:rsid wsp:val=&quot;00A60653&quot;/&gt;&lt;wsp:rsid wsp:val=&quot;00A6079F&quot;/&gt;&lt;wsp:rsid wsp:val=&quot;00A61F10&quot;/&gt;&lt;wsp:rsid wsp:val=&quot;00A62840&quot;/&gt;&lt;wsp:rsid wsp:val=&quot;00A62B4E&quot;/&gt;&lt;wsp:rsid wsp:val=&quot;00A62B72&quot;/&gt;&lt;wsp:rsid wsp:val=&quot;00A62CB1&quot;/&gt;&lt;wsp:rsid wsp:val=&quot;00A63305&quot;/&gt;&lt;wsp:rsid wsp:val=&quot;00A63FE9&quot;/&gt;&lt;wsp:rsid wsp:val=&quot;00A65DF9&quot;/&gt;&lt;wsp:rsid wsp:val=&quot;00A662A2&quot;/&gt;&lt;wsp:rsid wsp:val=&quot;00A66A28&quot;/&gt;&lt;wsp:rsid wsp:val=&quot;00A66AE2&quot;/&gt;&lt;wsp:rsid wsp:val=&quot;00A66D57&quot;/&gt;&lt;wsp:rsid wsp:val=&quot;00A679F7&quot;/&gt;&lt;wsp:rsid wsp:val=&quot;00A71DE8&quot;/&gt;&lt;wsp:rsid wsp:val=&quot;00A7247D&quot;/&gt;&lt;wsp:rsid wsp:val=&quot;00A75FDB&quot;/&gt;&lt;wsp:rsid wsp:val=&quot;00A760C8&quot;/&gt;&lt;wsp:rsid wsp:val=&quot;00A767DC&quot;/&gt;&lt;wsp:rsid wsp:val=&quot;00A76EB1&quot;/&gt;&lt;wsp:rsid wsp:val=&quot;00A77A8D&quot;/&gt;&lt;wsp:rsid wsp:val=&quot;00A77D88&quot;/&gt;&lt;wsp:rsid wsp:val=&quot;00A821C8&quot;/&gt;&lt;wsp:rsid wsp:val=&quot;00A82B2F&quot;/&gt;&lt;wsp:rsid wsp:val=&quot;00A833B0&quot;/&gt;&lt;wsp:rsid wsp:val=&quot;00A83DA0&quot;/&gt;&lt;wsp:rsid wsp:val=&quot;00A8466E&quot;/&gt;&lt;wsp:rsid wsp:val=&quot;00A84D53&quot;/&gt;&lt;wsp:rsid wsp:val=&quot;00A85BAE&quot;/&gt;&lt;wsp:rsid wsp:val=&quot;00A85C57&quot;/&gt;&lt;wsp:rsid wsp:val=&quot;00A85EF3&quot;/&gt;&lt;wsp:rsid wsp:val=&quot;00A87761&quot;/&gt;&lt;wsp:rsid wsp:val=&quot;00A90846&quot;/&gt;&lt;wsp:rsid wsp:val=&quot;00A90AF7&quot;/&gt;&lt;wsp:rsid wsp:val=&quot;00A91D19&quot;/&gt;&lt;wsp:rsid wsp:val=&quot;00A92A0A&quot;/&gt;&lt;wsp:rsid wsp:val=&quot;00A93710&quot;/&gt;&lt;wsp:rsid wsp:val=&quot;00A93A6C&quot;/&gt;&lt;wsp:rsid wsp:val=&quot;00A93AAF&quot;/&gt;&lt;wsp:rsid wsp:val=&quot;00A93D8D&quot;/&gt;&lt;wsp:rsid wsp:val=&quot;00A94211&quot;/&gt;&lt;wsp:rsid wsp:val=&quot;00A952B0&quot;/&gt;&lt;wsp:rsid wsp:val=&quot;00A95386&quot;/&gt;&lt;wsp:rsid wsp:val=&quot;00A953D1&quot;/&gt;&lt;wsp:rsid wsp:val=&quot;00A96A35&quot;/&gt;&lt;wsp:rsid wsp:val=&quot;00A97145&quot;/&gt;&lt;wsp:rsid wsp:val=&quot;00A97382&quot;/&gt;&lt;wsp:rsid wsp:val=&quot;00AA331E&quot;/&gt;&lt;wsp:rsid wsp:val=&quot;00AA35C6&quot;/&gt;&lt;wsp:rsid wsp:val=&quot;00AA3774&quot;/&gt;&lt;wsp:rsid wsp:val=&quot;00AA3BD4&quot;/&gt;&lt;wsp:rsid wsp:val=&quot;00AA3D05&quot;/&gt;&lt;wsp:rsid wsp:val=&quot;00AA3D24&quot;/&gt;&lt;wsp:rsid wsp:val=&quot;00AA40EA&quot;/&gt;&lt;wsp:rsid wsp:val=&quot;00AA46F3&quot;/&gt;&lt;wsp:rsid wsp:val=&quot;00AA47D2&quot;/&gt;&lt;wsp:rsid wsp:val=&quot;00AA4937&quot;/&gt;&lt;wsp:rsid wsp:val=&quot;00AA4DE0&quot;/&gt;&lt;wsp:rsid wsp:val=&quot;00AA60E7&quot;/&gt;&lt;wsp:rsid wsp:val=&quot;00AA64E4&quot;/&gt;&lt;wsp:rsid wsp:val=&quot;00AA6E9A&quot;/&gt;&lt;wsp:rsid wsp:val=&quot;00AA76ED&quot;/&gt;&lt;wsp:rsid wsp:val=&quot;00AA78D6&quot;/&gt;&lt;wsp:rsid wsp:val=&quot;00AA7DDF&quot;/&gt;&lt;wsp:rsid wsp:val=&quot;00AA7E1F&quot;/&gt;&lt;wsp:rsid wsp:val=&quot;00AA7FFB&quot;/&gt;&lt;wsp:rsid wsp:val=&quot;00AB057B&quot;/&gt;&lt;wsp:rsid wsp:val=&quot;00AB0DEB&quot;/&gt;&lt;wsp:rsid wsp:val=&quot;00AB1376&quot;/&gt;&lt;wsp:rsid wsp:val=&quot;00AB2EA4&quot;/&gt;&lt;wsp:rsid wsp:val=&quot;00AB36E5&quot;/&gt;&lt;wsp:rsid wsp:val=&quot;00AB454B&quot;/&gt;&lt;wsp:rsid wsp:val=&quot;00AB4E23&quot;/&gt;&lt;wsp:rsid wsp:val=&quot;00AB66A8&quot;/&gt;&lt;wsp:rsid wsp:val=&quot;00AB761C&quot;/&gt;&lt;wsp:rsid wsp:val=&quot;00AB76B9&quot;/&gt;&lt;wsp:rsid wsp:val=&quot;00AB7804&quot;/&gt;&lt;wsp:rsid wsp:val=&quot;00AB78B9&quot;/&gt;&lt;wsp:rsid wsp:val=&quot;00AB7977&quot;/&gt;&lt;wsp:rsid wsp:val=&quot;00AB7C38&quot;/&gt;&lt;wsp:rsid wsp:val=&quot;00AC04EB&quot;/&gt;&lt;wsp:rsid wsp:val=&quot;00AC0732&quot;/&gt;&lt;wsp:rsid wsp:val=&quot;00AC0A4F&quot;/&gt;&lt;wsp:rsid wsp:val=&quot;00AC0A8A&quot;/&gt;&lt;wsp:rsid wsp:val=&quot;00AC1573&quot;/&gt;&lt;wsp:rsid wsp:val=&quot;00AC2DAC&quot;/&gt;&lt;wsp:rsid wsp:val=&quot;00AC2E5E&quot;/&gt;&lt;wsp:rsid wsp:val=&quot;00AC37E2&quot;/&gt;&lt;wsp:rsid wsp:val=&quot;00AC3825&quot;/&gt;&lt;wsp:rsid wsp:val=&quot;00AC4296&quot;/&gt;&lt;wsp:rsid wsp:val=&quot;00AC42F1&quot;/&gt;&lt;wsp:rsid wsp:val=&quot;00AC49FB&quot;/&gt;&lt;wsp:rsid wsp:val=&quot;00AC4D5F&quot;/&gt;&lt;wsp:rsid wsp:val=&quot;00AC6350&quot;/&gt;&lt;wsp:rsid wsp:val=&quot;00AC66AF&quot;/&gt;&lt;wsp:rsid wsp:val=&quot;00AC672E&quot;/&gt;&lt;wsp:rsid wsp:val=&quot;00AD07AC&quot;/&gt;&lt;wsp:rsid wsp:val=&quot;00AD3629&quot;/&gt;&lt;wsp:rsid wsp:val=&quot;00AD3F09&quot;/&gt;&lt;wsp:rsid wsp:val=&quot;00AD3F51&quot;/&gt;&lt;wsp:rsid wsp:val=&quot;00AD60D6&quot;/&gt;&lt;wsp:rsid wsp:val=&quot;00AD6546&quot;/&gt;&lt;wsp:rsid wsp:val=&quot;00AD687E&quot;/&gt;&lt;wsp:rsid wsp:val=&quot;00AD7DD2&quot;/&gt;&lt;wsp:rsid wsp:val=&quot;00AE0C91&quot;/&gt;&lt;wsp:rsid wsp:val=&quot;00AE1427&quot;/&gt;&lt;wsp:rsid wsp:val=&quot;00AE33AF&quot;/&gt;&lt;wsp:rsid wsp:val=&quot;00AE3F74&quot;/&gt;&lt;wsp:rsid wsp:val=&quot;00AE49D8&quot;/&gt;&lt;wsp:rsid wsp:val=&quot;00AE5170&quot;/&gt;&lt;wsp:rsid wsp:val=&quot;00AE566C&quot;/&gt;&lt;wsp:rsid wsp:val=&quot;00AE65A5&quot;/&gt;&lt;wsp:rsid wsp:val=&quot;00AE6D35&quot;/&gt;&lt;wsp:rsid wsp:val=&quot;00AF02A5&quot;/&gt;&lt;wsp:rsid wsp:val=&quot;00AF0B3E&quot;/&gt;&lt;wsp:rsid wsp:val=&quot;00AF1212&quot;/&gt;&lt;wsp:rsid wsp:val=&quot;00AF3812&quot;/&gt;&lt;wsp:rsid wsp:val=&quot;00AF511A&quot;/&gt;&lt;wsp:rsid wsp:val=&quot;00AF5173&quot;/&gt;&lt;wsp:rsid wsp:val=&quot;00AF6234&quot;/&gt;&lt;wsp:rsid wsp:val=&quot;00AF7D4E&quot;/&gt;&lt;wsp:rsid wsp:val=&quot;00AF7FEF&quot;/&gt;&lt;wsp:rsid wsp:val=&quot;00B00EA9&quot;/&gt;&lt;wsp:rsid wsp:val=&quot;00B010A7&quot;/&gt;&lt;wsp:rsid wsp:val=&quot;00B01F2A&quot;/&gt;&lt;wsp:rsid wsp:val=&quot;00B0272C&quot;/&gt;&lt;wsp:rsid wsp:val=&quot;00B03C1A&quot;/&gt;&lt;wsp:rsid wsp:val=&quot;00B0488A&quot;/&gt;&lt;wsp:rsid wsp:val=&quot;00B06ECB&quot;/&gt;&lt;wsp:rsid wsp:val=&quot;00B07C93&quot;/&gt;&lt;wsp:rsid wsp:val=&quot;00B118FC&quot;/&gt;&lt;wsp:rsid wsp:val=&quot;00B11B75&quot;/&gt;&lt;wsp:rsid wsp:val=&quot;00B11CA1&quot;/&gt;&lt;wsp:rsid wsp:val=&quot;00B13A8E&quot;/&gt;&lt;wsp:rsid wsp:val=&quot;00B13ED9&quot;/&gt;&lt;wsp:rsid wsp:val=&quot;00B1415C&quot;/&gt;&lt;wsp:rsid wsp:val=&quot;00B14532&quot;/&gt;&lt;wsp:rsid wsp:val=&quot;00B14D1F&quot;/&gt;&lt;wsp:rsid wsp:val=&quot;00B15FCB&quot;/&gt;&lt;wsp:rsid wsp:val=&quot;00B1682E&quot;/&gt;&lt;wsp:rsid wsp:val=&quot;00B16A1B&quot;/&gt;&lt;wsp:rsid wsp:val=&quot;00B17088&quot;/&gt;&lt;wsp:rsid wsp:val=&quot;00B1771F&quot;/&gt;&lt;wsp:rsid wsp:val=&quot;00B2076F&quot;/&gt;&lt;wsp:rsid wsp:val=&quot;00B2168B&quot;/&gt;&lt;wsp:rsid wsp:val=&quot;00B21D67&quot;/&gt;&lt;wsp:rsid wsp:val=&quot;00B22B08&quot;/&gt;&lt;wsp:rsid wsp:val=&quot;00B22F59&quot;/&gt;&lt;wsp:rsid wsp:val=&quot;00B237B6&quot;/&gt;&lt;wsp:rsid wsp:val=&quot;00B23B43&quot;/&gt;&lt;wsp:rsid wsp:val=&quot;00B247A8&quot;/&gt;&lt;wsp:rsid wsp:val=&quot;00B24F92&quot;/&gt;&lt;wsp:rsid wsp:val=&quot;00B25436&quot;/&gt;&lt;wsp:rsid wsp:val=&quot;00B2561B&quot;/&gt;&lt;wsp:rsid wsp:val=&quot;00B25FF6&quot;/&gt;&lt;wsp:rsid wsp:val=&quot;00B30F79&quot;/&gt;&lt;wsp:rsid wsp:val=&quot;00B31621&quot;/&gt;&lt;wsp:rsid wsp:val=&quot;00B318A3&quot;/&gt;&lt;wsp:rsid wsp:val=&quot;00B32810&quot;/&gt;&lt;wsp:rsid wsp:val=&quot;00B32FE2&quot;/&gt;&lt;wsp:rsid wsp:val=&quot;00B335ED&quot;/&gt;&lt;wsp:rsid wsp:val=&quot;00B33C5B&quot;/&gt;&lt;wsp:rsid wsp:val=&quot;00B33CF6&quot;/&gt;&lt;wsp:rsid wsp:val=&quot;00B342A6&quot;/&gt;&lt;wsp:rsid wsp:val=&quot;00B400D5&quot;/&gt;&lt;wsp:rsid wsp:val=&quot;00B401D2&quot;/&gt;&lt;wsp:rsid wsp:val=&quot;00B41979&quot;/&gt;&lt;wsp:rsid wsp:val=&quot;00B42449&quot;/&gt;&lt;wsp:rsid wsp:val=&quot;00B4254A&quot;/&gt;&lt;wsp:rsid wsp:val=&quot;00B42F28&quot;/&gt;&lt;wsp:rsid wsp:val=&quot;00B44894&quot;/&gt;&lt;wsp:rsid wsp:val=&quot;00B44AAB&quot;/&gt;&lt;wsp:rsid wsp:val=&quot;00B4516C&quot;/&gt;&lt;wsp:rsid wsp:val=&quot;00B4585C&quot;/&gt;&lt;wsp:rsid wsp:val=&quot;00B468C1&quot;/&gt;&lt;wsp:rsid wsp:val=&quot;00B47D29&quot;/&gt;&lt;wsp:rsid wsp:val=&quot;00B5031E&quot;/&gt;&lt;wsp:rsid wsp:val=&quot;00B5053C&quot;/&gt;&lt;wsp:rsid wsp:val=&quot;00B5158D&quot;/&gt;&lt;wsp:rsid wsp:val=&quot;00B515EB&quot;/&gt;&lt;wsp:rsid wsp:val=&quot;00B52C0E&quot;/&gt;&lt;wsp:rsid wsp:val=&quot;00B52C7B&quot;/&gt;&lt;wsp:rsid wsp:val=&quot;00B547CE&quot;/&gt;&lt;wsp:rsid wsp:val=&quot;00B54869&quot;/&gt;&lt;wsp:rsid wsp:val=&quot;00B57051&quot;/&gt;&lt;wsp:rsid wsp:val=&quot;00B57744&quot;/&gt;&lt;wsp:rsid wsp:val=&quot;00B579F0&quot;/&gt;&lt;wsp:rsid wsp:val=&quot;00B57B2A&quot;/&gt;&lt;wsp:rsid wsp:val=&quot;00B57D7F&quot;/&gt;&lt;wsp:rsid wsp:val=&quot;00B6022C&quot;/&gt;&lt;wsp:rsid wsp:val=&quot;00B62DE8&quot;/&gt;&lt;wsp:rsid wsp:val=&quot;00B65D02&quot;/&gt;&lt;wsp:rsid wsp:val=&quot;00B66C9B&quot;/&gt;&lt;wsp:rsid wsp:val=&quot;00B671D5&quot;/&gt;&lt;wsp:rsid wsp:val=&quot;00B67844&quot;/&gt;&lt;wsp:rsid wsp:val=&quot;00B70146&quot;/&gt;&lt;wsp:rsid wsp:val=&quot;00B7069E&quot;/&gt;&lt;wsp:rsid wsp:val=&quot;00B70B30&quot;/&gt;&lt;wsp:rsid wsp:val=&quot;00B719B0&quot;/&gt;&lt;wsp:rsid wsp:val=&quot;00B71A81&quot;/&gt;&lt;wsp:rsid wsp:val=&quot;00B72B7E&quot;/&gt;&lt;wsp:rsid wsp:val=&quot;00B72EDB&quot;/&gt;&lt;wsp:rsid wsp:val=&quot;00B73FE3&quot;/&gt;&lt;wsp:rsid wsp:val=&quot;00B74BFF&quot;/&gt;&lt;wsp:rsid wsp:val=&quot;00B751D6&quot;/&gt;&lt;wsp:rsid wsp:val=&quot;00B75DCA&quot;/&gt;&lt;wsp:rsid wsp:val=&quot;00B76943&quot;/&gt;&lt;wsp:rsid wsp:val=&quot;00B779AE&quot;/&gt;&lt;wsp:rsid wsp:val=&quot;00B8092F&quot;/&gt;&lt;wsp:rsid wsp:val=&quot;00B81510&quot;/&gt;&lt;wsp:rsid wsp:val=&quot;00B81C4C&quot;/&gt;&lt;wsp:rsid wsp:val=&quot;00B834EC&quot;/&gt;&lt;wsp:rsid wsp:val=&quot;00B87DBD&quot;/&gt;&lt;wsp:rsid wsp:val=&quot;00B90842&quot;/&gt;&lt;wsp:rsid wsp:val=&quot;00B90AD2&quot;/&gt;&lt;wsp:rsid wsp:val=&quot;00B90DC9&quot;/&gt;&lt;wsp:rsid wsp:val=&quot;00B90E67&quot;/&gt;&lt;wsp:rsid wsp:val=&quot;00B90F72&quot;/&gt;&lt;wsp:rsid wsp:val=&quot;00B917B1&quot;/&gt;&lt;wsp:rsid wsp:val=&quot;00B93628&quot;/&gt;&lt;wsp:rsid wsp:val=&quot;00B93E6D&quot;/&gt;&lt;wsp:rsid wsp:val=&quot;00B947C8&quot;/&gt;&lt;wsp:rsid wsp:val=&quot;00B94CB9&quot;/&gt;&lt;wsp:rsid wsp:val=&quot;00B958BF&quot;/&gt;&lt;wsp:rsid wsp:val=&quot;00B95DB7&quot;/&gt;&lt;wsp:rsid wsp:val=&quot;00B96136&quot;/&gt;&lt;wsp:rsid wsp:val=&quot;00B96E8B&quot;/&gt;&lt;wsp:rsid wsp:val=&quot;00B976B0&quot;/&gt;&lt;wsp:rsid wsp:val=&quot;00B9793B&quot;/&gt;&lt;wsp:rsid wsp:val=&quot;00B979BD&quot;/&gt;&lt;wsp:rsid wsp:val=&quot;00B97A69&quot;/&gt;&lt;wsp:rsid wsp:val=&quot;00B97E19&quot;/&gt;&lt;wsp:rsid wsp:val=&quot;00BA2206&quot;/&gt;&lt;wsp:rsid wsp:val=&quot;00BA2234&quot;/&gt;&lt;wsp:rsid wsp:val=&quot;00BA2269&quot;/&gt;&lt;wsp:rsid wsp:val=&quot;00BA23D0&quot;/&gt;&lt;wsp:rsid wsp:val=&quot;00BA323B&quot;/&gt;&lt;wsp:rsid wsp:val=&quot;00BA5351&quot;/&gt;&lt;wsp:rsid wsp:val=&quot;00BA66E3&quot;/&gt;&lt;wsp:rsid wsp:val=&quot;00BA6C22&quot;/&gt;&lt;wsp:rsid wsp:val=&quot;00BA75DF&quot;/&gt;&lt;wsp:rsid wsp:val=&quot;00BA7FFE&quot;/&gt;&lt;wsp:rsid wsp:val=&quot;00BB07C1&quot;/&gt;&lt;wsp:rsid wsp:val=&quot;00BB203D&quot;/&gt;&lt;wsp:rsid wsp:val=&quot;00BB3A81&quot;/&gt;&lt;wsp:rsid wsp:val=&quot;00BB464D&quot;/&gt;&lt;wsp:rsid wsp:val=&quot;00BB4F0D&quot;/&gt;&lt;wsp:rsid wsp:val=&quot;00BB5002&quot;/&gt;&lt;wsp:rsid wsp:val=&quot;00BB6F19&quot;/&gt;&lt;wsp:rsid wsp:val=&quot;00BC03C7&quot;/&gt;&lt;wsp:rsid wsp:val=&quot;00BC0632&quot;/&gt;&lt;wsp:rsid wsp:val=&quot;00BC3138&quot;/&gt;&lt;wsp:rsid wsp:val=&quot;00BC361F&quot;/&gt;&lt;wsp:rsid wsp:val=&quot;00BC5226&quot;/&gt;&lt;wsp:rsid wsp:val=&quot;00BC545D&quot;/&gt;&lt;wsp:rsid wsp:val=&quot;00BC57E8&quot;/&gt;&lt;wsp:rsid wsp:val=&quot;00BC5EDB&quot;/&gt;&lt;wsp:rsid wsp:val=&quot;00BC6378&quot;/&gt;&lt;wsp:rsid wsp:val=&quot;00BC6951&quot;/&gt;&lt;wsp:rsid wsp:val=&quot;00BD0572&quot;/&gt;&lt;wsp:rsid wsp:val=&quot;00BD0D86&quot;/&gt;&lt;wsp:rsid wsp:val=&quot;00BD0DAE&quot;/&gt;&lt;wsp:rsid wsp:val=&quot;00BD10B2&quot;/&gt;&lt;wsp:rsid wsp:val=&quot;00BD28DE&quot;/&gt;&lt;wsp:rsid wsp:val=&quot;00BD4CB6&quot;/&gt;&lt;wsp:rsid wsp:val=&quot;00BD5276&quot;/&gt;&lt;wsp:rsid wsp:val=&quot;00BD547D&quot;/&gt;&lt;wsp:rsid wsp:val=&quot;00BD7183&quot;/&gt;&lt;wsp:rsid wsp:val=&quot;00BD7C95&quot;/&gt;&lt;wsp:rsid wsp:val=&quot;00BD7EDA&quot;/&gt;&lt;wsp:rsid wsp:val=&quot;00BE0175&quot;/&gt;&lt;wsp:rsid wsp:val=&quot;00BE131E&quot;/&gt;&lt;wsp:rsid wsp:val=&quot;00BE1CB4&quot;/&gt;&lt;wsp:rsid wsp:val=&quot;00BE1E3D&quot;/&gt;&lt;wsp:rsid wsp:val=&quot;00BE28B1&quot;/&gt;&lt;wsp:rsid wsp:val=&quot;00BE4FA7&quot;/&gt;&lt;wsp:rsid wsp:val=&quot;00BE5F97&quot;/&gt;&lt;wsp:rsid wsp:val=&quot;00BE7452&quot;/&gt;&lt;wsp:rsid wsp:val=&quot;00BE7EC2&quot;/&gt;&lt;wsp:rsid wsp:val=&quot;00BF0E2A&quot;/&gt;&lt;wsp:rsid wsp:val=&quot;00BF2B1B&quot;/&gt;&lt;wsp:rsid wsp:val=&quot;00BF3253&quot;/&gt;&lt;wsp:rsid wsp:val=&quot;00BF43DF&quot;/&gt;&lt;wsp:rsid wsp:val=&quot;00BF4B3D&quot;/&gt;&lt;wsp:rsid wsp:val=&quot;00BF4DC8&quot;/&gt;&lt;wsp:rsid wsp:val=&quot;00BF57A4&quot;/&gt;&lt;wsp:rsid wsp:val=&quot;00BF607A&quot;/&gt;&lt;wsp:rsid wsp:val=&quot;00C006D0&quot;/&gt;&lt;wsp:rsid wsp:val=&quot;00C00ADF&quot;/&gt;&lt;wsp:rsid wsp:val=&quot;00C00C31&quot;/&gt;&lt;wsp:rsid wsp:val=&quot;00C0188C&quot;/&gt;&lt;wsp:rsid wsp:val=&quot;00C01ABA&quot;/&gt;&lt;wsp:rsid wsp:val=&quot;00C03C09&quot;/&gt;&lt;wsp:rsid wsp:val=&quot;00C04370&quot;/&gt;&lt;wsp:rsid wsp:val=&quot;00C0563A&quot;/&gt;&lt;wsp:rsid wsp:val=&quot;00C063D7&quot;/&gt;&lt;wsp:rsid wsp:val=&quot;00C064CA&quot;/&gt;&lt;wsp:rsid wsp:val=&quot;00C067FE&quot;/&gt;&lt;wsp:rsid wsp:val=&quot;00C069E8&quot;/&gt;&lt;wsp:rsid wsp:val=&quot;00C117BC&quot;/&gt;&lt;wsp:rsid wsp:val=&quot;00C13001&quot;/&gt;&lt;wsp:rsid wsp:val=&quot;00C13D26&quot;/&gt;&lt;wsp:rsid wsp:val=&quot;00C13F32&quot;/&gt;&lt;wsp:rsid wsp:val=&quot;00C14BE6&quot;/&gt;&lt;wsp:rsid wsp:val=&quot;00C20216&quot;/&gt;&lt;wsp:rsid wsp:val=&quot;00C2284A&quot;/&gt;&lt;wsp:rsid wsp:val=&quot;00C22B91&quot;/&gt;&lt;wsp:rsid wsp:val=&quot;00C2415A&quot;/&gt;&lt;wsp:rsid wsp:val=&quot;00C25927&quot;/&gt;&lt;wsp:rsid wsp:val=&quot;00C261B1&quot;/&gt;&lt;wsp:rsid wsp:val=&quot;00C266B6&quot;/&gt;&lt;wsp:rsid wsp:val=&quot;00C277BF&quot;/&gt;&lt;wsp:rsid wsp:val=&quot;00C279A0&quot;/&gt;&lt;wsp:rsid wsp:val=&quot;00C279EF&quot;/&gt;&lt;wsp:rsid wsp:val=&quot;00C31370&quot;/&gt;&lt;wsp:rsid wsp:val=&quot;00C31B60&quot;/&gt;&lt;wsp:rsid wsp:val=&quot;00C31F6C&quot;/&gt;&lt;wsp:rsid wsp:val=&quot;00C324E9&quot;/&gt;&lt;wsp:rsid wsp:val=&quot;00C32542&quot;/&gt;&lt;wsp:rsid wsp:val=&quot;00C32840&quot;/&gt;&lt;wsp:rsid wsp:val=&quot;00C339D2&quot;/&gt;&lt;wsp:rsid wsp:val=&quot;00C3479E&quot;/&gt;&lt;wsp:rsid wsp:val=&quot;00C34B0A&quot;/&gt;&lt;wsp:rsid wsp:val=&quot;00C3500E&quot;/&gt;&lt;wsp:rsid wsp:val=&quot;00C3503F&quot;/&gt;&lt;wsp:rsid wsp:val=&quot;00C35218&quot;/&gt;&lt;wsp:rsid wsp:val=&quot;00C36A91&quot;/&gt;&lt;wsp:rsid wsp:val=&quot;00C3716F&quot;/&gt;&lt;wsp:rsid wsp:val=&quot;00C403C6&quot;/&gt;&lt;wsp:rsid wsp:val=&quot;00C40F44&quot;/&gt;&lt;wsp:rsid wsp:val=&quot;00C41A01&quot;/&gt;&lt;wsp:rsid wsp:val=&quot;00C41C6A&quot;/&gt;&lt;wsp:rsid wsp:val=&quot;00C4217D&quot;/&gt;&lt;wsp:rsid wsp:val=&quot;00C426C5&quot;/&gt;&lt;wsp:rsid wsp:val=&quot;00C42772&quot;/&gt;&lt;wsp:rsid wsp:val=&quot;00C42A85&quot;/&gt;&lt;wsp:rsid wsp:val=&quot;00C42D3B&quot;/&gt;&lt;wsp:rsid wsp:val=&quot;00C435E5&quot;/&gt;&lt;wsp:rsid wsp:val=&quot;00C437DF&quot;/&gt;&lt;wsp:rsid wsp:val=&quot;00C43BA9&quot;/&gt;&lt;wsp:rsid wsp:val=&quot;00C43F51&quot;/&gt;&lt;wsp:rsid wsp:val=&quot;00C44CA1&quot;/&gt;&lt;wsp:rsid wsp:val=&quot;00C4547F&quot;/&gt;&lt;wsp:rsid wsp:val=&quot;00C462FB&quot;/&gt;&lt;wsp:rsid wsp:val=&quot;00C469EC&quot;/&gt;&lt;wsp:rsid wsp:val=&quot;00C47554&quot;/&gt;&lt;wsp:rsid wsp:val=&quot;00C47A1B&quot;/&gt;&lt;wsp:rsid wsp:val=&quot;00C47A2C&quot;/&gt;&lt;wsp:rsid wsp:val=&quot;00C501EF&quot;/&gt;&lt;wsp:rsid wsp:val=&quot;00C508BF&quot;/&gt;&lt;wsp:rsid wsp:val=&quot;00C50915&quot;/&gt;&lt;wsp:rsid wsp:val=&quot;00C5263A&quot;/&gt;&lt;wsp:rsid wsp:val=&quot;00C5521D&quot;/&gt;&lt;wsp:rsid wsp:val=&quot;00C55584&quot;/&gt;&lt;wsp:rsid wsp:val=&quot;00C560CB&quot;/&gt;&lt;wsp:rsid wsp:val=&quot;00C560D2&quot;/&gt;&lt;wsp:rsid wsp:val=&quot;00C56CE9&quot;/&gt;&lt;wsp:rsid wsp:val=&quot;00C5706A&quot;/&gt;&lt;wsp:rsid wsp:val=&quot;00C57AFB&quot;/&gt;&lt;wsp:rsid wsp:val=&quot;00C61B37&quot;/&gt;&lt;wsp:rsid wsp:val=&quot;00C61C2E&quot;/&gt;&lt;wsp:rsid wsp:val=&quot;00C624AF&quot;/&gt;&lt;wsp:rsid wsp:val=&quot;00C6382F&quot;/&gt;&lt;wsp:rsid wsp:val=&quot;00C6657B&quot;/&gt;&lt;wsp:rsid wsp:val=&quot;00C67766&quot;/&gt;&lt;wsp:rsid wsp:val=&quot;00C70168&quot;/&gt;&lt;wsp:rsid wsp:val=&quot;00C738E3&quot;/&gt;&lt;wsp:rsid wsp:val=&quot;00C7460B&quot;/&gt;&lt;wsp:rsid wsp:val=&quot;00C75762&quot;/&gt;&lt;wsp:rsid wsp:val=&quot;00C75A30&quot;/&gt;&lt;wsp:rsid wsp:val=&quot;00C75F47&quot;/&gt;&lt;wsp:rsid wsp:val=&quot;00C77379&quot;/&gt;&lt;wsp:rsid wsp:val=&quot;00C77475&quot;/&gt;&lt;wsp:rsid wsp:val=&quot;00C77DAB&quot;/&gt;&lt;wsp:rsid wsp:val=&quot;00C81F98&quot;/&gt;&lt;wsp:rsid wsp:val=&quot;00C82232&quot;/&gt;&lt;wsp:rsid wsp:val=&quot;00C823FA&quot;/&gt;&lt;wsp:rsid wsp:val=&quot;00C8316E&quot;/&gt;&lt;wsp:rsid wsp:val=&quot;00C8329F&quot;/&gt;&lt;wsp:rsid wsp:val=&quot;00C833AF&quot;/&gt;&lt;wsp:rsid wsp:val=&quot;00C83ACD&quot;/&gt;&lt;wsp:rsid wsp:val=&quot;00C83C53&quot;/&gt;&lt;wsp:rsid wsp:val=&quot;00C848A3&quot;/&gt;&lt;wsp:rsid wsp:val=&quot;00C8642F&quot;/&gt;&lt;wsp:rsid wsp:val=&quot;00C86755&quot;/&gt;&lt;wsp:rsid wsp:val=&quot;00C86CCC&quot;/&gt;&lt;wsp:rsid wsp:val=&quot;00C86F2B&quot;/&gt;&lt;wsp:rsid wsp:val=&quot;00C90BFF&quot;/&gt;&lt;wsp:rsid wsp:val=&quot;00C9151E&quot;/&gt;&lt;wsp:rsid wsp:val=&quot;00C91717&quot;/&gt;&lt;wsp:rsid wsp:val=&quot;00C9181A&quot;/&gt;&lt;wsp:rsid wsp:val=&quot;00C92380&quot;/&gt;&lt;wsp:rsid wsp:val=&quot;00C94910&quot;/&gt;&lt;wsp:rsid wsp:val=&quot;00C9581F&quot;/&gt;&lt;wsp:rsid wsp:val=&quot;00C961EB&quot;/&gt;&lt;wsp:rsid wsp:val=&quot;00C96C6A&quot;/&gt;&lt;wsp:rsid wsp:val=&quot;00C97011&quot;/&gt;&lt;wsp:rsid wsp:val=&quot;00C97598&quot;/&gt;&lt;wsp:rsid wsp:val=&quot;00C976CC&quot;/&gt;&lt;wsp:rsid wsp:val=&quot;00CA19AD&quot;/&gt;&lt;wsp:rsid wsp:val=&quot;00CA304F&quot;/&gt;&lt;wsp:rsid wsp:val=&quot;00CA3280&quot;/&gt;&lt;wsp:rsid wsp:val=&quot;00CA3C49&quot;/&gt;&lt;wsp:rsid wsp:val=&quot;00CA4CB0&quot;/&gt;&lt;wsp:rsid wsp:val=&quot;00CA4E04&quot;/&gt;&lt;wsp:rsid wsp:val=&quot;00CA4E18&quot;/&gt;&lt;wsp:rsid wsp:val=&quot;00CA525C&quot;/&gt;&lt;wsp:rsid wsp:val=&quot;00CA6B2D&quot;/&gt;&lt;wsp:rsid wsp:val=&quot;00CA6E5D&quot;/&gt;&lt;wsp:rsid wsp:val=&quot;00CB1501&quot;/&gt;&lt;wsp:rsid wsp:val=&quot;00CB1BCC&quot;/&gt;&lt;wsp:rsid wsp:val=&quot;00CB1D00&quot;/&gt;&lt;wsp:rsid wsp:val=&quot;00CB28DF&quot;/&gt;&lt;wsp:rsid wsp:val=&quot;00CB3702&quot;/&gt;&lt;wsp:rsid wsp:val=&quot;00CB38B9&quot;/&gt;&lt;wsp:rsid wsp:val=&quot;00CB3E8E&quot;/&gt;&lt;wsp:rsid wsp:val=&quot;00CB4694&quot;/&gt;&lt;wsp:rsid wsp:val=&quot;00CB5E96&quot;/&gt;&lt;wsp:rsid wsp:val=&quot;00CB6AFD&quot;/&gt;&lt;wsp:rsid wsp:val=&quot;00CB7FC0&quot;/&gt;&lt;wsp:rsid wsp:val=&quot;00CC1A23&quot;/&gt;&lt;wsp:rsid wsp:val=&quot;00CC1B0C&quot;/&gt;&lt;wsp:rsid wsp:val=&quot;00CC372A&quot;/&gt;&lt;wsp:rsid wsp:val=&quot;00CC38FA&quot;/&gt;&lt;wsp:rsid wsp:val=&quot;00CC39D7&quot;/&gt;&lt;wsp:rsid wsp:val=&quot;00CC3A7E&quot;/&gt;&lt;wsp:rsid wsp:val=&quot;00CC411B&quot;/&gt;&lt;wsp:rsid wsp:val=&quot;00CC64F2&quot;/&gt;&lt;wsp:rsid wsp:val=&quot;00CC65FC&quot;/&gt;&lt;wsp:rsid wsp:val=&quot;00CC66A4&quot;/&gt;&lt;wsp:rsid wsp:val=&quot;00CD0578&quot;/&gt;&lt;wsp:rsid wsp:val=&quot;00CD10C3&quot;/&gt;&lt;wsp:rsid wsp:val=&quot;00CD1307&quot;/&gt;&lt;wsp:rsid wsp:val=&quot;00CD3749&quot;/&gt;&lt;wsp:rsid wsp:val=&quot;00CD463A&quot;/&gt;&lt;wsp:rsid wsp:val=&quot;00CD6E26&quot;/&gt;&lt;wsp:rsid wsp:val=&quot;00CD7856&quot;/&gt;&lt;wsp:rsid wsp:val=&quot;00CE0080&quot;/&gt;&lt;wsp:rsid wsp:val=&quot;00CE1CAE&quot;/&gt;&lt;wsp:rsid wsp:val=&quot;00CE2500&quot;/&gt;&lt;wsp:rsid wsp:val=&quot;00CE275E&quot;/&gt;&lt;wsp:rsid wsp:val=&quot;00CE2ECA&quot;/&gt;&lt;wsp:rsid wsp:val=&quot;00CE303C&quot;/&gt;&lt;wsp:rsid wsp:val=&quot;00CE35AA&quot;/&gt;&lt;wsp:rsid wsp:val=&quot;00CE36E8&quot;/&gt;&lt;wsp:rsid wsp:val=&quot;00CE3C01&quot;/&gt;&lt;wsp:rsid wsp:val=&quot;00CE416D&quot;/&gt;&lt;wsp:rsid wsp:val=&quot;00CE5CC9&quot;/&gt;&lt;wsp:rsid wsp:val=&quot;00CE601C&quot;/&gt;&lt;wsp:rsid wsp:val=&quot;00CE60E8&quot;/&gt;&lt;wsp:rsid wsp:val=&quot;00CE6262&quot;/&gt;&lt;wsp:rsid wsp:val=&quot;00CE6CBE&quot;/&gt;&lt;wsp:rsid wsp:val=&quot;00CE6EB1&quot;/&gt;&lt;wsp:rsid wsp:val=&quot;00CF0C25&quot;/&gt;&lt;wsp:rsid wsp:val=&quot;00CF64AC&quot;/&gt;&lt;wsp:rsid wsp:val=&quot;00CF7655&quot;/&gt;&lt;wsp:rsid wsp:val=&quot;00CF7B11&quot;/&gt;&lt;wsp:rsid wsp:val=&quot;00CF7F57&quot;/&gt;&lt;wsp:rsid wsp:val=&quot;00D004CE&quot;/&gt;&lt;wsp:rsid wsp:val=&quot;00D00A08&quot;/&gt;&lt;wsp:rsid wsp:val=&quot;00D00A8A&quot;/&gt;&lt;wsp:rsid wsp:val=&quot;00D0112D&quot;/&gt;&lt;wsp:rsid wsp:val=&quot;00D022D2&quot;/&gt;&lt;wsp:rsid wsp:val=&quot;00D02E8A&quot;/&gt;&lt;wsp:rsid wsp:val=&quot;00D038FB&quot;/&gt;&lt;wsp:rsid wsp:val=&quot;00D03DCE&quot;/&gt;&lt;wsp:rsid wsp:val=&quot;00D04A42&quot;/&gt;&lt;wsp:rsid wsp:val=&quot;00D07574&quot;/&gt;&lt;wsp:rsid wsp:val=&quot;00D07A2E&quot;/&gt;&lt;wsp:rsid wsp:val=&quot;00D108E7&quot;/&gt;&lt;wsp:rsid wsp:val=&quot;00D1092C&quot;/&gt;&lt;wsp:rsid wsp:val=&quot;00D109CD&quot;/&gt;&lt;wsp:rsid wsp:val=&quot;00D10C13&quot;/&gt;&lt;wsp:rsid wsp:val=&quot;00D1111B&quot;/&gt;&lt;wsp:rsid wsp:val=&quot;00D11171&quot;/&gt;&lt;wsp:rsid wsp:val=&quot;00D1210A&quot;/&gt;&lt;wsp:rsid wsp:val=&quot;00D12D30&quot;/&gt;&lt;wsp:rsid wsp:val=&quot;00D135A2&quot;/&gt;&lt;wsp:rsid wsp:val=&quot;00D139BB&quot;/&gt;&lt;wsp:rsid wsp:val=&quot;00D15784&quot;/&gt;&lt;wsp:rsid wsp:val=&quot;00D16BAB&quot;/&gt;&lt;wsp:rsid wsp:val=&quot;00D17237&quot;/&gt;&lt;wsp:rsid wsp:val=&quot;00D20003&quot;/&gt;&lt;wsp:rsid wsp:val=&quot;00D215B3&quot;/&gt;&lt;wsp:rsid wsp:val=&quot;00D225C9&quot;/&gt;&lt;wsp:rsid wsp:val=&quot;00D22BF9&quot;/&gt;&lt;wsp:rsid wsp:val=&quot;00D230B8&quot;/&gt;&lt;wsp:rsid wsp:val=&quot;00D24293&quot;/&gt;&lt;wsp:rsid wsp:val=&quot;00D24B7D&quot;/&gt;&lt;wsp:rsid wsp:val=&quot;00D26048&quot;/&gt;&lt;wsp:rsid wsp:val=&quot;00D2631D&quot;/&gt;&lt;wsp:rsid wsp:val=&quot;00D276CC&quot;/&gt;&lt;wsp:rsid wsp:val=&quot;00D27C0F&quot;/&gt;&lt;wsp:rsid wsp:val=&quot;00D31D18&quot;/&gt;&lt;wsp:rsid wsp:val=&quot;00D320CC&quot;/&gt;&lt;wsp:rsid wsp:val=&quot;00D333BE&quot;/&gt;&lt;wsp:rsid wsp:val=&quot;00D334E9&quot;/&gt;&lt;wsp:rsid wsp:val=&quot;00D339F3&quot;/&gt;&lt;wsp:rsid wsp:val=&quot;00D344D0&quot;/&gt;&lt;wsp:rsid wsp:val=&quot;00D358C7&quot;/&gt;&lt;wsp:rsid wsp:val=&quot;00D358E3&quot;/&gt;&lt;wsp:rsid wsp:val=&quot;00D35FAB&quot;/&gt;&lt;wsp:rsid wsp:val=&quot;00D36990&quot;/&gt;&lt;wsp:rsid wsp:val=&quot;00D36B4B&quot;/&gt;&lt;wsp:rsid wsp:val=&quot;00D36F60&quot;/&gt;&lt;wsp:rsid wsp:val=&quot;00D36FD8&quot;/&gt;&lt;wsp:rsid wsp:val=&quot;00D37DC2&quot;/&gt;&lt;wsp:rsid wsp:val=&quot;00D401F4&quot;/&gt;&lt;wsp:rsid wsp:val=&quot;00D4025F&quot;/&gt;&lt;wsp:rsid wsp:val=&quot;00D402D0&quot;/&gt;&lt;wsp:rsid wsp:val=&quot;00D40BB6&quot;/&gt;&lt;wsp:rsid wsp:val=&quot;00D41347&quot;/&gt;&lt;wsp:rsid wsp:val=&quot;00D4226D&quot;/&gt;&lt;wsp:rsid wsp:val=&quot;00D42316&quot;/&gt;&lt;wsp:rsid wsp:val=&quot;00D4305D&quot;/&gt;&lt;wsp:rsid wsp:val=&quot;00D4344C&quot;/&gt;&lt;wsp:rsid wsp:val=&quot;00D43600&quot;/&gt;&lt;wsp:rsid wsp:val=&quot;00D44423&quot;/&gt;&lt;wsp:rsid wsp:val=&quot;00D45489&quot;/&gt;&lt;wsp:rsid wsp:val=&quot;00D46A5A&quot;/&gt;&lt;wsp:rsid wsp:val=&quot;00D47BE0&quot;/&gt;&lt;wsp:rsid wsp:val=&quot;00D50C2F&quot;/&gt;&lt;wsp:rsid wsp:val=&quot;00D50CA6&quot;/&gt;&lt;wsp:rsid wsp:val=&quot;00D51C40&quot;/&gt;&lt;wsp:rsid wsp:val=&quot;00D52801&quot;/&gt;&lt;wsp:rsid wsp:val=&quot;00D53D70&quot;/&gt;&lt;wsp:rsid wsp:val=&quot;00D550A4&quot;/&gt;&lt;wsp:rsid wsp:val=&quot;00D558D3&quot;/&gt;&lt;wsp:rsid wsp:val=&quot;00D56E81&quot;/&gt;&lt;wsp:rsid wsp:val=&quot;00D572E8&quot;/&gt;&lt;wsp:rsid wsp:val=&quot;00D57D79&quot;/&gt;&lt;wsp:rsid wsp:val=&quot;00D60108&quot;/&gt;&lt;wsp:rsid wsp:val=&quot;00D616A8&quot;/&gt;&lt;wsp:rsid wsp:val=&quot;00D61930&quot;/&gt;&lt;wsp:rsid wsp:val=&quot;00D6204A&quot;/&gt;&lt;wsp:rsid wsp:val=&quot;00D62764&quot;/&gt;&lt;wsp:rsid wsp:val=&quot;00D645DA&quot;/&gt;&lt;wsp:rsid wsp:val=&quot;00D65543&quot;/&gt;&lt;wsp:rsid wsp:val=&quot;00D66E48&quot;/&gt;&lt;wsp:rsid wsp:val=&quot;00D67136&quot;/&gt;&lt;wsp:rsid wsp:val=&quot;00D6734E&quot;/&gt;&lt;wsp:rsid wsp:val=&quot;00D70475&quot;/&gt;&lt;wsp:rsid wsp:val=&quot;00D70A05&quot;/&gt;&lt;wsp:rsid wsp:val=&quot;00D70FA9&quot;/&gt;&lt;wsp:rsid wsp:val=&quot;00D712CE&quot;/&gt;&lt;wsp:rsid wsp:val=&quot;00D717E3&quot;/&gt;&lt;wsp:rsid wsp:val=&quot;00D72061&quot;/&gt;&lt;wsp:rsid wsp:val=&quot;00D73CEA&quot;/&gt;&lt;wsp:rsid wsp:val=&quot;00D73FDE&quot;/&gt;&lt;wsp:rsid wsp:val=&quot;00D7526B&quot;/&gt;&lt;wsp:rsid wsp:val=&quot;00D75597&quot;/&gt;&lt;wsp:rsid wsp:val=&quot;00D76381&quot;/&gt;&lt;wsp:rsid wsp:val=&quot;00D7729B&quot;/&gt;&lt;wsp:rsid wsp:val=&quot;00D80398&quot;/&gt;&lt;wsp:rsid wsp:val=&quot;00D80A23&quot;/&gt;&lt;wsp:rsid wsp:val=&quot;00D81DAE&quot;/&gt;&lt;wsp:rsid wsp:val=&quot;00D82854&quot;/&gt;&lt;wsp:rsid wsp:val=&quot;00D82C8A&quot;/&gt;&lt;wsp:rsid wsp:val=&quot;00D84477&quot;/&gt;&lt;wsp:rsid wsp:val=&quot;00D85A55&quot;/&gt;&lt;wsp:rsid wsp:val=&quot;00D85C32&quot;/&gt;&lt;wsp:rsid wsp:val=&quot;00D86249&quot;/&gt;&lt;wsp:rsid wsp:val=&quot;00D86F1C&quot;/&gt;&lt;wsp:rsid wsp:val=&quot;00D900EE&quot;/&gt;&lt;wsp:rsid wsp:val=&quot;00D9151E&quot;/&gt;&lt;wsp:rsid wsp:val=&quot;00D9272E&quot;/&gt;&lt;wsp:rsid wsp:val=&quot;00D92AAB&quot;/&gt;&lt;wsp:rsid wsp:val=&quot;00D92F33&quot;/&gt;&lt;wsp:rsid wsp:val=&quot;00D93F06&quot;/&gt;&lt;wsp:rsid wsp:val=&quot;00D94614&quot;/&gt;&lt;wsp:rsid wsp:val=&quot;00D96382&quot;/&gt;&lt;wsp:rsid wsp:val=&quot;00DA0E76&quot;/&gt;&lt;wsp:rsid wsp:val=&quot;00DA236A&quot;/&gt;&lt;wsp:rsid wsp:val=&quot;00DA302C&quot;/&gt;&lt;wsp:rsid wsp:val=&quot;00DA4615&quot;/&gt;&lt;wsp:rsid wsp:val=&quot;00DA489B&quot;/&gt;&lt;wsp:rsid wsp:val=&quot;00DA607D&quot;/&gt;&lt;wsp:rsid wsp:val=&quot;00DA657A&quot;/&gt;&lt;wsp:rsid wsp:val=&quot;00DA6C87&quot;/&gt;&lt;wsp:rsid wsp:val=&quot;00DA70B4&quot;/&gt;&lt;wsp:rsid wsp:val=&quot;00DA7FF5&quot;/&gt;&lt;wsp:rsid wsp:val=&quot;00DB21AC&quot;/&gt;&lt;wsp:rsid wsp:val=&quot;00DB314D&quot;/&gt;&lt;wsp:rsid wsp:val=&quot;00DB40F8&quot;/&gt;&lt;wsp:rsid wsp:val=&quot;00DB4F8B&quot;/&gt;&lt;wsp:rsid wsp:val=&quot;00DB5467&quot;/&gt;&lt;wsp:rsid wsp:val=&quot;00DB5D73&quot;/&gt;&lt;wsp:rsid wsp:val=&quot;00DB7C06&quot;/&gt;&lt;wsp:rsid wsp:val=&quot;00DC0093&quot;/&gt;&lt;wsp:rsid wsp:val=&quot;00DC063B&quot;/&gt;&lt;wsp:rsid wsp:val=&quot;00DC0FE7&quot;/&gt;&lt;wsp:rsid wsp:val=&quot;00DC254F&quot;/&gt;&lt;wsp:rsid wsp:val=&quot;00DC4FD1&quot;/&gt;&lt;wsp:rsid wsp:val=&quot;00DC5222&quot;/&gt;&lt;wsp:rsid wsp:val=&quot;00DC66E3&quot;/&gt;&lt;wsp:rsid wsp:val=&quot;00DC6FBF&quot;/&gt;&lt;wsp:rsid wsp:val=&quot;00DC7A06&quot;/&gt;&lt;wsp:rsid wsp:val=&quot;00DD13EC&quot;/&gt;&lt;wsp:rsid wsp:val=&quot;00DD264B&quot;/&gt;&lt;wsp:rsid wsp:val=&quot;00DD2B1C&quot;/&gt;&lt;wsp:rsid wsp:val=&quot;00DD34FD&quot;/&gt;&lt;wsp:rsid wsp:val=&quot;00DD35EA&quot;/&gt;&lt;wsp:rsid wsp:val=&quot;00DD5ED4&quot;/&gt;&lt;wsp:rsid wsp:val=&quot;00DD6937&quot;/&gt;&lt;wsp:rsid wsp:val=&quot;00DD6989&quot;/&gt;&lt;wsp:rsid wsp:val=&quot;00DD73FA&quot;/&gt;&lt;wsp:rsid wsp:val=&quot;00DD76C2&quot;/&gt;&lt;wsp:rsid wsp:val=&quot;00DE1AF7&quot;/&gt;&lt;wsp:rsid wsp:val=&quot;00DE1F9C&quot;/&gt;&lt;wsp:rsid wsp:val=&quot;00DE230F&quot;/&gt;&lt;wsp:rsid wsp:val=&quot;00DE2569&quot;/&gt;&lt;wsp:rsid wsp:val=&quot;00DE4382&quot;/&gt;&lt;wsp:rsid wsp:val=&quot;00DE45BA&quot;/&gt;&lt;wsp:rsid wsp:val=&quot;00DE4892&quot;/&gt;&lt;wsp:rsid wsp:val=&quot;00DE5556&quot;/&gt;&lt;wsp:rsid wsp:val=&quot;00DE5BA1&quot;/&gt;&lt;wsp:rsid wsp:val=&quot;00DE72B0&quot;/&gt;&lt;wsp:rsid wsp:val=&quot;00DF0367&quot;/&gt;&lt;wsp:rsid wsp:val=&quot;00DF0F75&quot;/&gt;&lt;wsp:rsid wsp:val=&quot;00DF316D&quot;/&gt;&lt;wsp:rsid wsp:val=&quot;00DF33E3&quot;/&gt;&lt;wsp:rsid wsp:val=&quot;00DF3923&quot;/&gt;&lt;wsp:rsid wsp:val=&quot;00DF4FE9&quot;/&gt;&lt;wsp:rsid wsp:val=&quot;00DF52D8&quot;/&gt;&lt;wsp:rsid wsp:val=&quot;00DF6E63&quot;/&gt;&lt;wsp:rsid wsp:val=&quot;00E00599&quot;/&gt;&lt;wsp:rsid wsp:val=&quot;00E00B1F&quot;/&gt;&lt;wsp:rsid wsp:val=&quot;00E0118C&quot;/&gt;&lt;wsp:rsid wsp:val=&quot;00E01BEB&quot;/&gt;&lt;wsp:rsid wsp:val=&quot;00E022E0&quot;/&gt;&lt;wsp:rsid wsp:val=&quot;00E03DC5&quot;/&gt;&lt;wsp:rsid wsp:val=&quot;00E03F98&quot;/&gt;&lt;wsp:rsid wsp:val=&quot;00E0483B&quot;/&gt;&lt;wsp:rsid wsp:val=&quot;00E04CC9&quot;/&gt;&lt;wsp:rsid wsp:val=&quot;00E04F49&quot;/&gt;&lt;wsp:rsid wsp:val=&quot;00E074B7&quot;/&gt;&lt;wsp:rsid wsp:val=&quot;00E0784F&quot;/&gt;&lt;wsp:rsid wsp:val=&quot;00E1056F&quot;/&gt;&lt;wsp:rsid wsp:val=&quot;00E1070B&quot;/&gt;&lt;wsp:rsid wsp:val=&quot;00E10B65&quot;/&gt;&lt;wsp:rsid wsp:val=&quot;00E10FF3&quot;/&gt;&lt;wsp:rsid wsp:val=&quot;00E13849&quot;/&gt;&lt;wsp:rsid wsp:val=&quot;00E13C63&quot;/&gt;&lt;wsp:rsid wsp:val=&quot;00E15FEB&quot;/&gt;&lt;wsp:rsid wsp:val=&quot;00E20222&quot;/&gt;&lt;wsp:rsid wsp:val=&quot;00E20E6A&quot;/&gt;&lt;wsp:rsid wsp:val=&quot;00E21C9E&quot;/&gt;&lt;wsp:rsid wsp:val=&quot;00E24C9D&quot;/&gt;&lt;wsp:rsid wsp:val=&quot;00E25B5E&quot;/&gt;&lt;wsp:rsid wsp:val=&quot;00E2658D&quot;/&gt;&lt;wsp:rsid wsp:val=&quot;00E26DB0&quot;/&gt;&lt;wsp:rsid wsp:val=&quot;00E27CD8&quot;/&gt;&lt;wsp:rsid wsp:val=&quot;00E330AC&quot;/&gt;&lt;wsp:rsid wsp:val=&quot;00E33D46&quot;/&gt;&lt;wsp:rsid wsp:val=&quot;00E3417E&quot;/&gt;&lt;wsp:rsid wsp:val=&quot;00E341D7&quot;/&gt;&lt;wsp:rsid wsp:val=&quot;00E34450&quot;/&gt;&lt;wsp:rsid wsp:val=&quot;00E3536D&quot;/&gt;&lt;wsp:rsid wsp:val=&quot;00E3536E&quot;/&gt;&lt;wsp:rsid wsp:val=&quot;00E35D08&quot;/&gt;&lt;wsp:rsid wsp:val=&quot;00E367EC&quot;/&gt;&lt;wsp:rsid wsp:val=&quot;00E375A2&quot;/&gt;&lt;wsp:rsid wsp:val=&quot;00E379F8&quot;/&gt;&lt;wsp:rsid wsp:val=&quot;00E37E80&quot;/&gt;&lt;wsp:rsid wsp:val=&quot;00E40BB8&quot;/&gt;&lt;wsp:rsid wsp:val=&quot;00E415A5&quot;/&gt;&lt;wsp:rsid wsp:val=&quot;00E416DA&quot;/&gt;&lt;wsp:rsid wsp:val=&quot;00E427CC&quot;/&gt;&lt;wsp:rsid wsp:val=&quot;00E42EFE&quot;/&gt;&lt;wsp:rsid wsp:val=&quot;00E448B5&quot;/&gt;&lt;wsp:rsid wsp:val=&quot;00E44EFB&quot;/&gt;&lt;wsp:rsid wsp:val=&quot;00E45C02&quot;/&gt;&lt;wsp:rsid wsp:val=&quot;00E45ECE&quot;/&gt;&lt;wsp:rsid wsp:val=&quot;00E46F23&quot;/&gt;&lt;wsp:rsid wsp:val=&quot;00E46F4F&quot;/&gt;&lt;wsp:rsid wsp:val=&quot;00E519A4&quot;/&gt;&lt;wsp:rsid wsp:val=&quot;00E56109&quot;/&gt;&lt;wsp:rsid wsp:val=&quot;00E569B6&quot;/&gt;&lt;wsp:rsid wsp:val=&quot;00E56FA5&quot;/&gt;&lt;wsp:rsid wsp:val=&quot;00E601EA&quot;/&gt;&lt;wsp:rsid wsp:val=&quot;00E61E3E&quot;/&gt;&lt;wsp:rsid wsp:val=&quot;00E63368&quot;/&gt;&lt;wsp:rsid wsp:val=&quot;00E63EE1&quot;/&gt;&lt;wsp:rsid wsp:val=&quot;00E6468E&quot;/&gt;&lt;wsp:rsid wsp:val=&quot;00E64EE9&quot;/&gt;&lt;wsp:rsid wsp:val=&quot;00E653B9&quot;/&gt;&lt;wsp:rsid wsp:val=&quot;00E65C20&quot;/&gt;&lt;wsp:rsid wsp:val=&quot;00E66521&quot;/&gt;&lt;wsp:rsid wsp:val=&quot;00E67789&quot;/&gt;&lt;wsp:rsid wsp:val=&quot;00E67A0A&quot;/&gt;&lt;wsp:rsid wsp:val=&quot;00E7040C&quot;/&gt;&lt;wsp:rsid wsp:val=&quot;00E70CF9&quot;/&gt;&lt;wsp:rsid wsp:val=&quot;00E7176F&quot;/&gt;&lt;wsp:rsid wsp:val=&quot;00E71C43&quot;/&gt;&lt;wsp:rsid wsp:val=&quot;00E72EFC&quot;/&gt;&lt;wsp:rsid wsp:val=&quot;00E734FD&quot;/&gt;&lt;wsp:rsid wsp:val=&quot;00E73E16&quot;/&gt;&lt;wsp:rsid wsp:val=&quot;00E74B5C&quot;/&gt;&lt;wsp:rsid wsp:val=&quot;00E77E0E&quot;/&gt;&lt;wsp:rsid wsp:val=&quot;00E808A1&quot;/&gt;&lt;wsp:rsid wsp:val=&quot;00E80B66&quot;/&gt;&lt;wsp:rsid wsp:val=&quot;00E81842&quot;/&gt;&lt;wsp:rsid wsp:val=&quot;00E81BD6&quot;/&gt;&lt;wsp:rsid wsp:val=&quot;00E830AB&quot;/&gt;&lt;wsp:rsid wsp:val=&quot;00E838B8&quot;/&gt;&lt;wsp:rsid wsp:val=&quot;00E83BB6&quot;/&gt;&lt;wsp:rsid wsp:val=&quot;00E842A0&quot;/&gt;&lt;wsp:rsid wsp:val=&quot;00E859D0&quot;/&gt;&lt;wsp:rsid wsp:val=&quot;00E86B13&quot;/&gt;&lt;wsp:rsid wsp:val=&quot;00E86E22&quot;/&gt;&lt;wsp:rsid wsp:val=&quot;00E8716D&quot;/&gt;&lt;wsp:rsid wsp:val=&quot;00E8790E&quot;/&gt;&lt;wsp:rsid wsp:val=&quot;00E9068B&quot;/&gt;&lt;wsp:rsid wsp:val=&quot;00E907AD&quot;/&gt;&lt;wsp:rsid wsp:val=&quot;00E90BF7&quot;/&gt;&lt;wsp:rsid wsp:val=&quot;00E92945&quot;/&gt;&lt;wsp:rsid wsp:val=&quot;00E92E8D&quot;/&gt;&lt;wsp:rsid wsp:val=&quot;00E92EF8&quot;/&gt;&lt;wsp:rsid wsp:val=&quot;00E93BA7&quot;/&gt;&lt;wsp:rsid wsp:val=&quot;00E93FFA&quot;/&gt;&lt;wsp:rsid wsp:val=&quot;00E94AC2&quot;/&gt;&lt;wsp:rsid wsp:val=&quot;00E95C8A&quot;/&gt;&lt;wsp:rsid wsp:val=&quot;00E95F74&quot;/&gt;&lt;wsp:rsid wsp:val=&quot;00E968C7&quot;/&gt;&lt;wsp:rsid wsp:val=&quot;00E97265&quot;/&gt;&lt;wsp:rsid wsp:val=&quot;00EA2807&quot;/&gt;&lt;wsp:rsid wsp:val=&quot;00EA3437&quot;/&gt;&lt;wsp:rsid wsp:val=&quot;00EA3D1F&quot;/&gt;&lt;wsp:rsid wsp:val=&quot;00EA3FC5&quot;/&gt;&lt;wsp:rsid wsp:val=&quot;00EA5224&quot;/&gt;&lt;wsp:rsid wsp:val=&quot;00EA559B&quot;/&gt;&lt;wsp:rsid wsp:val=&quot;00EA623B&quot;/&gt;&lt;wsp:rsid wsp:val=&quot;00EA6E84&quot;/&gt;&lt;wsp:rsid wsp:val=&quot;00EA7011&quot;/&gt;&lt;wsp:rsid wsp:val=&quot;00EA704A&quot;/&gt;&lt;wsp:rsid wsp:val=&quot;00EA7230&quot;/&gt;&lt;wsp:rsid wsp:val=&quot;00EA7F18&quot;/&gt;&lt;wsp:rsid wsp:val=&quot;00EA7FE5&quot;/&gt;&lt;wsp:rsid wsp:val=&quot;00EB0ACB&quot;/&gt;&lt;wsp:rsid wsp:val=&quot;00EB21A0&quot;/&gt;&lt;wsp:rsid wsp:val=&quot;00EB242E&quot;/&gt;&lt;wsp:rsid wsp:val=&quot;00EB299A&quot;/&gt;&lt;wsp:rsid wsp:val=&quot;00EB31BC&quot;/&gt;&lt;wsp:rsid wsp:val=&quot;00EB3834&quot;/&gt;&lt;wsp:rsid wsp:val=&quot;00EB446D&quot;/&gt;&lt;wsp:rsid wsp:val=&quot;00EB522E&quot;/&gt;&lt;wsp:rsid wsp:val=&quot;00EB54C3&quot;/&gt;&lt;wsp:rsid wsp:val=&quot;00EB5FEB&quot;/&gt;&lt;wsp:rsid wsp:val=&quot;00EB6797&quot;/&gt;&lt;wsp:rsid wsp:val=&quot;00EB7869&quot;/&gt;&lt;wsp:rsid wsp:val=&quot;00EB7902&quot;/&gt;&lt;wsp:rsid wsp:val=&quot;00EB79DF&quot;/&gt;&lt;wsp:rsid wsp:val=&quot;00EB7AA5&quot;/&gt;&lt;wsp:rsid wsp:val=&quot;00EC0008&quot;/&gt;&lt;wsp:rsid wsp:val=&quot;00EC02EE&quot;/&gt;&lt;wsp:rsid wsp:val=&quot;00EC09CE&quot;/&gt;&lt;wsp:rsid wsp:val=&quot;00EC0AC6&quot;/&gt;&lt;wsp:rsid wsp:val=&quot;00EC2924&quot;/&gt;&lt;wsp:rsid wsp:val=&quot;00EC3738&quot;/&gt;&lt;wsp:rsid wsp:val=&quot;00EC3AD5&quot;/&gt;&lt;wsp:rsid wsp:val=&quot;00EC43CD&quot;/&gt;&lt;wsp:rsid wsp:val=&quot;00EC5A36&quot;/&gt;&lt;wsp:rsid wsp:val=&quot;00EC5D9A&quot;/&gt;&lt;wsp:rsid wsp:val=&quot;00EC5E92&quot;/&gt;&lt;wsp:rsid wsp:val=&quot;00EC6931&quot;/&gt;&lt;wsp:rsid wsp:val=&quot;00EC71BA&quot;/&gt;&lt;wsp:rsid wsp:val=&quot;00EC722C&quot;/&gt;&lt;wsp:rsid wsp:val=&quot;00ED0308&quot;/&gt;&lt;wsp:rsid wsp:val=&quot;00ED0994&quot;/&gt;&lt;wsp:rsid wsp:val=&quot;00ED13C0&quot;/&gt;&lt;wsp:rsid wsp:val=&quot;00ED1E13&quot;/&gt;&lt;wsp:rsid wsp:val=&quot;00ED297B&quot;/&gt;&lt;wsp:rsid wsp:val=&quot;00ED4487&quot;/&gt;&lt;wsp:rsid wsp:val=&quot;00ED6CE7&quot;/&gt;&lt;wsp:rsid wsp:val=&quot;00ED73F2&quot;/&gt;&lt;wsp:rsid wsp:val=&quot;00ED7F44&quot;/&gt;&lt;wsp:rsid wsp:val=&quot;00EE00C0&quot;/&gt;&lt;wsp:rsid wsp:val=&quot;00EE0DA6&quot;/&gt;&lt;wsp:rsid wsp:val=&quot;00EE1171&quot;/&gt;&lt;wsp:rsid wsp:val=&quot;00EE12A9&quot;/&gt;&lt;wsp:rsid wsp:val=&quot;00EE35BA&quot;/&gt;&lt;wsp:rsid wsp:val=&quot;00EE3E94&quot;/&gt;&lt;wsp:rsid wsp:val=&quot;00EE4843&quot;/&gt;&lt;wsp:rsid wsp:val=&quot;00EE5BF8&quot;/&gt;&lt;wsp:rsid wsp:val=&quot;00EE63D6&quot;/&gt;&lt;wsp:rsid wsp:val=&quot;00EE6DCD&quot;/&gt;&lt;wsp:rsid wsp:val=&quot;00EE7E5D&quot;/&gt;&lt;wsp:rsid wsp:val=&quot;00EF0FBB&quot;/&gt;&lt;wsp:rsid wsp:val=&quot;00EF12C3&quot;/&gt;&lt;wsp:rsid wsp:val=&quot;00EF2A8F&quot;/&gt;&lt;wsp:rsid wsp:val=&quot;00EF2FFE&quot;/&gt;&lt;wsp:rsid wsp:val=&quot;00EF3CF1&quot;/&gt;&lt;wsp:rsid wsp:val=&quot;00EF4FF1&quot;/&gt;&lt;wsp:rsid wsp:val=&quot;00EF50AE&quot;/&gt;&lt;wsp:rsid wsp:val=&quot;00EF541E&quot;/&gt;&lt;wsp:rsid wsp:val=&quot;00EF5628&quot;/&gt;&lt;wsp:rsid wsp:val=&quot;00EF5BD2&quot;/&gt;&lt;wsp:rsid wsp:val=&quot;00EF5C22&quot;/&gt;&lt;wsp:rsid wsp:val=&quot;00EF5CFE&quot;/&gt;&lt;wsp:rsid wsp:val=&quot;00EF5F83&quot;/&gt;&lt;wsp:rsid wsp:val=&quot;00EF6A32&quot;/&gt;&lt;wsp:rsid wsp:val=&quot;00F0010F&quot;/&gt;&lt;wsp:rsid wsp:val=&quot;00F00C9E&quot;/&gt;&lt;wsp:rsid wsp:val=&quot;00F00FC4&quot;/&gt;&lt;wsp:rsid wsp:val=&quot;00F011B9&quot;/&gt;&lt;wsp:rsid wsp:val=&quot;00F011F8&quot;/&gt;&lt;wsp:rsid wsp:val=&quot;00F02BF1&quot;/&gt;&lt;wsp:rsid wsp:val=&quot;00F03417&quot;/&gt;&lt;wsp:rsid wsp:val=&quot;00F04B13&quot;/&gt;&lt;wsp:rsid wsp:val=&quot;00F05334&quot;/&gt;&lt;wsp:rsid wsp:val=&quot;00F05826&quot;/&gt;&lt;wsp:rsid wsp:val=&quot;00F06629&quot;/&gt;&lt;wsp:rsid wsp:val=&quot;00F06BCB&quot;/&gt;&lt;wsp:rsid wsp:val=&quot;00F07A4C&quot;/&gt;&lt;wsp:rsid wsp:val=&quot;00F07B87&quot;/&gt;&lt;wsp:rsid wsp:val=&quot;00F10003&quot;/&gt;&lt;wsp:rsid wsp:val=&quot;00F103AF&quot;/&gt;&lt;wsp:rsid wsp:val=&quot;00F1040D&quot;/&gt;&lt;wsp:rsid wsp:val=&quot;00F106BA&quot;/&gt;&lt;wsp:rsid wsp:val=&quot;00F109E9&quot;/&gt;&lt;wsp:rsid wsp:val=&quot;00F1106A&quot;/&gt;&lt;wsp:rsid wsp:val=&quot;00F11651&quot;/&gt;&lt;wsp:rsid wsp:val=&quot;00F12AEE&quot;/&gt;&lt;wsp:rsid wsp:val=&quot;00F13008&quot;/&gt;&lt;wsp:rsid wsp:val=&quot;00F13BD0&quot;/&gt;&lt;wsp:rsid wsp:val=&quot;00F14076&quot;/&gt;&lt;wsp:rsid wsp:val=&quot;00F14287&quot;/&gt;&lt;wsp:rsid wsp:val=&quot;00F14783&quot;/&gt;&lt;wsp:rsid wsp:val=&quot;00F155A5&quot;/&gt;&lt;wsp:rsid wsp:val=&quot;00F1620A&quot;/&gt;&lt;wsp:rsid wsp:val=&quot;00F2212B&quot;/&gt;&lt;wsp:rsid wsp:val=&quot;00F240A8&quot;/&gt;&lt;wsp:rsid wsp:val=&quot;00F2534E&quot;/&gt;&lt;wsp:rsid wsp:val=&quot;00F25594&quot;/&gt;&lt;wsp:rsid wsp:val=&quot;00F2623B&quot;/&gt;&lt;wsp:rsid wsp:val=&quot;00F2633A&quot;/&gt;&lt;wsp:rsid wsp:val=&quot;00F30099&quot;/&gt;&lt;wsp:rsid wsp:val=&quot;00F305A8&quot;/&gt;&lt;wsp:rsid wsp:val=&quot;00F30CE5&quot;/&gt;&lt;wsp:rsid wsp:val=&quot;00F31655&quot;/&gt;&lt;wsp:rsid wsp:val=&quot;00F31661&quot;/&gt;&lt;wsp:rsid wsp:val=&quot;00F31CBB&quot;/&gt;&lt;wsp:rsid wsp:val=&quot;00F321FF&quot;/&gt;&lt;wsp:rsid wsp:val=&quot;00F323AD&quot;/&gt;&lt;wsp:rsid wsp:val=&quot;00F3253F&quot;/&gt;&lt;wsp:rsid wsp:val=&quot;00F334BF&quot;/&gt;&lt;wsp:rsid wsp:val=&quot;00F336E1&quot;/&gt;&lt;wsp:rsid wsp:val=&quot;00F33D6C&quot;/&gt;&lt;wsp:rsid wsp:val=&quot;00F33DEF&quot;/&gt;&lt;wsp:rsid wsp:val=&quot;00F355C8&quot;/&gt;&lt;wsp:rsid wsp:val=&quot;00F360C6&quot;/&gt;&lt;wsp:rsid wsp:val=&quot;00F36321&quot;/&gt;&lt;wsp:rsid wsp:val=&quot;00F36EFA&quot;/&gt;&lt;wsp:rsid wsp:val=&quot;00F37B3B&quot;/&gt;&lt;wsp:rsid wsp:val=&quot;00F400CF&quot;/&gt;&lt;wsp:rsid wsp:val=&quot;00F412CA&quot;/&gt;&lt;wsp:rsid wsp:val=&quot;00F41344&quot;/&gt;&lt;wsp:rsid wsp:val=&quot;00F423DB&quot;/&gt;&lt;wsp:rsid wsp:val=&quot;00F43D4C&quot;/&gt;&lt;wsp:rsid wsp:val=&quot;00F45701&quot;/&gt;&lt;wsp:rsid wsp:val=&quot;00F45D79&quot;/&gt;&lt;wsp:rsid wsp:val=&quot;00F46779&quot;/&gt;&lt;wsp:rsid wsp:val=&quot;00F4719A&quot;/&gt;&lt;wsp:rsid wsp:val=&quot;00F47B4C&quot;/&gt;&lt;wsp:rsid wsp:val=&quot;00F47C85&quot;/&gt;&lt;wsp:rsid wsp:val=&quot;00F50300&quot;/&gt;&lt;wsp:rsid wsp:val=&quot;00F50C15&quot;/&gt;&lt;wsp:rsid wsp:val=&quot;00F50DA1&quot;/&gt;&lt;wsp:rsid wsp:val=&quot;00F51FC8&quot;/&gt;&lt;wsp:rsid wsp:val=&quot;00F528D5&quot;/&gt;&lt;wsp:rsid wsp:val=&quot;00F52988&quot;/&gt;&lt;wsp:rsid wsp:val=&quot;00F533FC&quot;/&gt;&lt;wsp:rsid wsp:val=&quot;00F53452&quot;/&gt;&lt;wsp:rsid wsp:val=&quot;00F54303&quot;/&gt;&lt;wsp:rsid wsp:val=&quot;00F56BFE&quot;/&gt;&lt;wsp:rsid wsp:val=&quot;00F60234&quot;/&gt;&lt;wsp:rsid wsp:val=&quot;00F60A4C&quot;/&gt;&lt;wsp:rsid wsp:val=&quot;00F61346&quot;/&gt;&lt;wsp:rsid wsp:val=&quot;00F62CAC&quot;/&gt;&lt;wsp:rsid wsp:val=&quot;00F64AC5&quot;/&gt;&lt;wsp:rsid wsp:val=&quot;00F64B00&quot;/&gt;&lt;wsp:rsid wsp:val=&quot;00F64E1A&quot;/&gt;&lt;wsp:rsid wsp:val=&quot;00F65DEC&quot;/&gt;&lt;wsp:rsid wsp:val=&quot;00F65FA4&quot;/&gt;&lt;wsp:rsid wsp:val=&quot;00F66EF2&quot;/&gt;&lt;wsp:rsid wsp:val=&quot;00F673B8&quot;/&gt;&lt;wsp:rsid wsp:val=&quot;00F70E6E&quot;/&gt;&lt;wsp:rsid wsp:val=&quot;00F71DC6&quot;/&gt;&lt;wsp:rsid wsp:val=&quot;00F71F23&quot;/&gt;&lt;wsp:rsid wsp:val=&quot;00F724D2&quot;/&gt;&lt;wsp:rsid wsp:val=&quot;00F726AD&quot;/&gt;&lt;wsp:rsid wsp:val=&quot;00F7275A&quot;/&gt;&lt;wsp:rsid wsp:val=&quot;00F727C5&quot;/&gt;&lt;wsp:rsid wsp:val=&quot;00F72F35&quot;/&gt;&lt;wsp:rsid wsp:val=&quot;00F7375E&quot;/&gt;&lt;wsp:rsid wsp:val=&quot;00F73B18&quot;/&gt;&lt;wsp:rsid wsp:val=&quot;00F74AC7&quot;/&gt;&lt;wsp:rsid wsp:val=&quot;00F74ADC&quot;/&gt;&lt;wsp:rsid wsp:val=&quot;00F74B2D&quot;/&gt;&lt;wsp:rsid wsp:val=&quot;00F769F2&quot;/&gt;&lt;wsp:rsid wsp:val=&quot;00F76A0A&quot;/&gt;&lt;wsp:rsid wsp:val=&quot;00F7716A&quot;/&gt;&lt;wsp:rsid wsp:val=&quot;00F777A2&quot;/&gt;&lt;wsp:rsid wsp:val=&quot;00F8083C&quot;/&gt;&lt;wsp:rsid wsp:val=&quot;00F809B2&quot;/&gt;&lt;wsp:rsid wsp:val=&quot;00F80D66&quot;/&gt;&lt;wsp:rsid wsp:val=&quot;00F82EBE&quot;/&gt;&lt;wsp:rsid wsp:val=&quot;00F830C5&quot;/&gt;&lt;wsp:rsid wsp:val=&quot;00F835A4&quot;/&gt;&lt;wsp:rsid wsp:val=&quot;00F83632&quot;/&gt;&lt;wsp:rsid wsp:val=&quot;00F8392B&quot;/&gt;&lt;wsp:rsid wsp:val=&quot;00F84363&quot;/&gt;&lt;wsp:rsid wsp:val=&quot;00F8439F&quot;/&gt;&lt;wsp:rsid wsp:val=&quot;00F84430&quot;/&gt;&lt;wsp:rsid wsp:val=&quot;00F86431&quot;/&gt;&lt;wsp:rsid wsp:val=&quot;00F86996&quot;/&gt;&lt;wsp:rsid wsp:val=&quot;00F90FBE&quot;/&gt;&lt;wsp:rsid wsp:val=&quot;00F91173&quot;/&gt;&lt;wsp:rsid wsp:val=&quot;00F9190D&quot;/&gt;&lt;wsp:rsid wsp:val=&quot;00F94528&quot;/&gt;&lt;wsp:rsid wsp:val=&quot;00F95375&quot;/&gt;&lt;wsp:rsid wsp:val=&quot;00F95E53&quot;/&gt;&lt;wsp:rsid wsp:val=&quot;00F96A8E&quot;/&gt;&lt;wsp:rsid wsp:val=&quot;00F976F0&quot;/&gt;&lt;wsp:rsid wsp:val=&quot;00F97840&quot;/&gt;&lt;wsp:rsid wsp:val=&quot;00FA02D6&quot;/&gt;&lt;wsp:rsid wsp:val=&quot;00FA1C11&quot;/&gt;&lt;wsp:rsid wsp:val=&quot;00FA1C9B&quot;/&gt;&lt;wsp:rsid wsp:val=&quot;00FA27BB&quot;/&gt;&lt;wsp:rsid wsp:val=&quot;00FA2D94&quot;/&gt;&lt;wsp:rsid wsp:val=&quot;00FA2FF5&quot;/&gt;&lt;wsp:rsid wsp:val=&quot;00FA3202&quot;/&gt;&lt;wsp:rsid wsp:val=&quot;00FA32C0&quot;/&gt;&lt;wsp:rsid wsp:val=&quot;00FA3568&quot;/&gt;&lt;wsp:rsid wsp:val=&quot;00FA3681&quot;/&gt;&lt;wsp:rsid wsp:val=&quot;00FA376B&quot;/&gt;&lt;wsp:rsid wsp:val=&quot;00FA3E4B&quot;/&gt;&lt;wsp:rsid wsp:val=&quot;00FA44A5&quot;/&gt;&lt;wsp:rsid wsp:val=&quot;00FA61ED&quot;/&gt;&lt;wsp:rsid wsp:val=&quot;00FA69DE&quot;/&gt;&lt;wsp:rsid wsp:val=&quot;00FA6ED6&quot;/&gt;&lt;wsp:rsid wsp:val=&quot;00FA7DEF&quot;/&gt;&lt;wsp:rsid wsp:val=&quot;00FA7E6C&quot;/&gt;&lt;wsp:rsid wsp:val=&quot;00FB00F7&quot;/&gt;&lt;wsp:rsid wsp:val=&quot;00FB0619&quot;/&gt;&lt;wsp:rsid wsp:val=&quot;00FB232A&quot;/&gt;&lt;wsp:rsid wsp:val=&quot;00FB325D&quot;/&gt;&lt;wsp:rsid wsp:val=&quot;00FB3C4B&quot;/&gt;&lt;wsp:rsid wsp:val=&quot;00FB3F92&quot;/&gt;&lt;wsp:rsid wsp:val=&quot;00FB45FC&quot;/&gt;&lt;wsp:rsid wsp:val=&quot;00FB4EE8&quot;/&gt;&lt;wsp:rsid wsp:val=&quot;00FB6217&quot;/&gt;&lt;wsp:rsid wsp:val=&quot;00FB63C2&quot;/&gt;&lt;wsp:rsid wsp:val=&quot;00FC107D&quot;/&gt;&lt;wsp:rsid wsp:val=&quot;00FC1C7C&quot;/&gt;&lt;wsp:rsid wsp:val=&quot;00FC209A&quot;/&gt;&lt;wsp:rsid wsp:val=&quot;00FC20AC&quot;/&gt;&lt;wsp:rsid wsp:val=&quot;00FC38D9&quot;/&gt;&lt;wsp:rsid wsp:val=&quot;00FC5E1D&quot;/&gt;&lt;wsp:rsid wsp:val=&quot;00FD0127&quot;/&gt;&lt;wsp:rsid wsp:val=&quot;00FD02A4&quot;/&gt;&lt;wsp:rsid wsp:val=&quot;00FD11A0&quot;/&gt;&lt;wsp:rsid wsp:val=&quot;00FD23D6&quot;/&gt;&lt;wsp:rsid wsp:val=&quot;00FD31B2&quot;/&gt;&lt;wsp:rsid wsp:val=&quot;00FD3633&quot;/&gt;&lt;wsp:rsid wsp:val=&quot;00FD432D&quot;/&gt;&lt;wsp:rsid wsp:val=&quot;00FD49E8&quot;/&gt;&lt;wsp:rsid wsp:val=&quot;00FD5568&quot;/&gt;&lt;wsp:rsid wsp:val=&quot;00FD66A1&quot;/&gt;&lt;wsp:rsid wsp:val=&quot;00FD7125&quot;/&gt;&lt;wsp:rsid wsp:val=&quot;00FD780D&quot;/&gt;&lt;wsp:rsid wsp:val=&quot;00FE062A&quot;/&gt;&lt;wsp:rsid wsp:val=&quot;00FE241C&quot;/&gt;&lt;wsp:rsid wsp:val=&quot;00FE288B&quot;/&gt;&lt;wsp:rsid wsp:val=&quot;00FE2B24&quot;/&gt;&lt;wsp:rsid wsp:val=&quot;00FE3130&quot;/&gt;&lt;wsp:rsid wsp:val=&quot;00FE3CE5&quot;/&gt;&lt;wsp:rsid wsp:val=&quot;00FE4561&quot;/&gt;&lt;wsp:rsid wsp:val=&quot;00FE4C43&quot;/&gt;&lt;wsp:rsid wsp:val=&quot;00FE4DCA&quot;/&gt;&lt;wsp:rsid wsp:val=&quot;00FE7422&quot;/&gt;&lt;wsp:rsid wsp:val=&quot;00FE78EB&quot;/&gt;&lt;wsp:rsid wsp:val=&quot;00FE7AAD&quot;/&gt;&lt;wsp:rsid wsp:val=&quot;00FF0263&quot;/&gt;&lt;wsp:rsid wsp:val=&quot;00FF02B5&quot;/&gt;&lt;wsp:rsid wsp:val=&quot;00FF07DB&quot;/&gt;&lt;wsp:rsid wsp:val=&quot;00FF1B08&quot;/&gt;&lt;wsp:rsid wsp:val=&quot;00FF1BBE&quot;/&gt;&lt;wsp:rsid wsp:val=&quot;00FF22BE&quot;/&gt;&lt;wsp:rsid wsp:val=&quot;00FF3022&quot;/&gt;&lt;wsp:rsid wsp:val=&quot;00FF489E&quot;/&gt;&lt;wsp:rsid wsp:val=&quot;00FF4A2D&quot;/&gt;&lt;wsp:rsid wsp:val=&quot;00FF567C&quot;/&gt;&lt;wsp:rsid wsp:val=&quot;00FF5B65&quot;/&gt;&lt;wsp:rsid wsp:val=&quot;00FF60E7&quot;/&gt;&lt;wsp:rsid wsp:val=&quot;00FF6CDC&quot;/&gt;&lt;wsp:rsid wsp:val=&quot;00FF7266&quot;/&gt;&lt;wsp:rsid wsp:val=&quot;00FF73D0&quot;/&gt;&lt;wsp:rsid wsp:val=&quot;00FF763D&quot;/&gt;&lt;wsp:rsid wsp:val=&quot;00FF7B25&quot;/&gt;&lt;/wsp:rsids&gt;&lt;/w:docPr&gt;&lt;w:body&gt;&lt;w:p wsp:rsidR=&quot;00000000&quot; wsp:rsidRDefault=&quot;00720AFA&quot;&gt;&lt;m:oMathPara&gt;&lt;m:oMath&gt;&lt;m:sSubSup&gt;&lt;m:sSubSupPr&gt;&lt;m:ctrlPr&gt;&lt;w:rPr&gt;&lt;w:rFonts w:ascii=&quot;Cambria Math&quot; w:h-ansi=&quot;Cambria Math&quot;/&gt;&lt;wx:font wx:val=&quot;Cambria Math&quot;/&gt;&lt;w:i/&gt;&lt;w:sz w:val=&quot;24&quot;/&gt;&lt;w:sz-cs w:val=&quot;24&quot;/&gt;&lt;w:lang w:val=&quot;EN-US&quot;/&gt;&lt;/w:rPr&gt;&lt;/m:ctrlPr&gt;&lt;/m:sSubSupPr&gt;&lt;m:e&gt;&lt;m:r&gt;&lt;w:rPr&gt;&lt;w:rFonts w:ascii=&quot;Cambria Math&quot; w:h-ansi=&quot;Cambria Math&quot;/&gt;&lt;wx:font wx:val=&quot;Cambria Math&quot;/&gt;&lt;w:i/&gt;&lt;w:sz w:val=&quot;24&quot;/&gt;&lt;w:sz-cs w:val=&quot;24&quot;/&gt;&lt;w:lang w:val=&quot;EN-US&quot;/&gt;&lt;/w:rPr&gt;&lt;m:t&gt;Q&lt;/m:t&gt;&lt;/m:r&gt;&lt;/m:e&gt;&lt;m:sub&gt;&lt;m:r&gt;&lt;w:rPr&gt;&lt;w:rFonts w:ascii=&quot;Cambria Math&quot;/&gt;&lt;w:i/&gt;&lt;w:sz w:val=&quot;24&quot;/&gt;&lt;w:sz-cs w:val=&quot;24&quot;/&gt;&lt;/w:rPr&gt;&lt;m:t&gt;РЅ&lt;/m:t&gt;&lt;/m:r&gt;&lt;/m:sub&gt;&lt;m:sup&gt;&lt;m:r&gt;&lt;w:rPr&gt;&lt;w:rFonts w:ascii=&quot;Cambria Math&quot;/&gt;&lt;w:i/&gt;&lt;w:sz w:val=&quot;24&quot;/&gt;&lt;w:sz-cs w:val=&quot;24&quot;/&gt;&lt;/w:rPr&gt;&lt;m:t&gt;СЂ&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 o:title="" chromakey="white"/>
          </v:shape>
        </w:pict>
      </w:r>
      <w:r w:rsidRPr="009010DF">
        <w:rPr>
          <w:rFonts w:ascii="Times New Roman" w:hAnsi="Times New Roman"/>
          <w:sz w:val="24"/>
          <w:szCs w:val="24"/>
        </w:rPr>
        <w:instrText xml:space="preserve"> </w:instrText>
      </w:r>
      <w:r w:rsidRPr="009010DF">
        <w:rPr>
          <w:rFonts w:ascii="Times New Roman" w:hAnsi="Times New Roman"/>
          <w:sz w:val="24"/>
          <w:szCs w:val="24"/>
        </w:rPr>
        <w:fldChar w:fldCharType="separate"/>
      </w:r>
      <w:r w:rsidR="00421DD8">
        <w:rPr>
          <w:rFonts w:ascii="Times New Roman" w:hAnsi="Times New Roman"/>
        </w:rPr>
        <w:pict>
          <v:shape id="_x0000_i1032" type="#_x0000_t75" style="width:16.85pt;height:23.4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stylePaneFormatFilter w:val=&quot;3F01&quot;/&gt;&lt;w:defaultTabStop w:val=&quot;708&quot;/&gt;&lt;w:hyphenationZone w:val=&quot;357&quot;/&gt;&lt;w:doNotHyphenateCaps/&gt;&lt;w:drawingGridHorizontalSpacing w:val=&quot;100&quot;/&gt;&lt;w:drawingGridVerticalSpacing w:val=&quot;57&quot;/&gt;&lt;w:displayHorizontalDrawingGridEvery w:val=&quot;2&quot;/&gt;&lt;w:displayVerticalDrawingGridEvery w:val=&quot;5&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76CC&quot;/&gt;&lt;wsp:rsid wsp:val=&quot;00000091&quot;/&gt;&lt;wsp:rsid wsp:val=&quot;0000083F&quot;/&gt;&lt;wsp:rsid wsp:val=&quot;0000138F&quot;/&gt;&lt;wsp:rsid wsp:val=&quot;00001849&quot;/&gt;&lt;wsp:rsid wsp:val=&quot;00003E76&quot;/&gt;&lt;wsp:rsid wsp:val=&quot;000046E7&quot;/&gt;&lt;wsp:rsid wsp:val=&quot;00004D72&quot;/&gt;&lt;wsp:rsid wsp:val=&quot;00004E55&quot;/&gt;&lt;wsp:rsid wsp:val=&quot;00005AA0&quot;/&gt;&lt;wsp:rsid wsp:val=&quot;00006DFA&quot;/&gt;&lt;wsp:rsid wsp:val=&quot;0000738D&quot;/&gt;&lt;wsp:rsid wsp:val=&quot;00007B41&quot;/&gt;&lt;wsp:rsid wsp:val=&quot;000118A9&quot;/&gt;&lt;wsp:rsid wsp:val=&quot;00011A50&quot;/&gt;&lt;wsp:rsid wsp:val=&quot;00012288&quot;/&gt;&lt;wsp:rsid wsp:val=&quot;00013ACC&quot;/&gt;&lt;wsp:rsid wsp:val=&quot;000158FA&quot;/&gt;&lt;wsp:rsid wsp:val=&quot;00016079&quot;/&gt;&lt;wsp:rsid wsp:val=&quot;0001664E&quot;/&gt;&lt;wsp:rsid wsp:val=&quot;00016670&quot;/&gt;&lt;wsp:rsid wsp:val=&quot;000166F8&quot;/&gt;&lt;wsp:rsid wsp:val=&quot;00016F60&quot;/&gt;&lt;wsp:rsid wsp:val=&quot;00017B04&quot;/&gt;&lt;wsp:rsid wsp:val=&quot;00017F7A&quot;/&gt;&lt;wsp:rsid wsp:val=&quot;000202B8&quot;/&gt;&lt;wsp:rsid wsp:val=&quot;000205FB&quot;/&gt;&lt;wsp:rsid wsp:val=&quot;00020E39&quot;/&gt;&lt;wsp:rsid wsp:val=&quot;00021276&quot;/&gt;&lt;wsp:rsid wsp:val=&quot;00022624&quot;/&gt;&lt;wsp:rsid wsp:val=&quot;000239F3&quot;/&gt;&lt;wsp:rsid wsp:val=&quot;00023E38&quot;/&gt;&lt;wsp:rsid wsp:val=&quot;000245DC&quot;/&gt;&lt;wsp:rsid wsp:val=&quot;00024BBA&quot;/&gt;&lt;wsp:rsid wsp:val=&quot;00024C50&quot;/&gt;&lt;wsp:rsid wsp:val=&quot;00024D1B&quot;/&gt;&lt;wsp:rsid wsp:val=&quot;0002503D&quot;/&gt;&lt;wsp:rsid wsp:val=&quot;000253FE&quot;/&gt;&lt;wsp:rsid wsp:val=&quot;000257E6&quot;/&gt;&lt;wsp:rsid wsp:val=&quot;00025AEF&quot;/&gt;&lt;wsp:rsid wsp:val=&quot;00026BB0&quot;/&gt;&lt;wsp:rsid wsp:val=&quot;00030FE5&quot;/&gt;&lt;wsp:rsid wsp:val=&quot;000311E5&quot;/&gt;&lt;wsp:rsid wsp:val=&quot;000314F3&quot;/&gt;&lt;wsp:rsid wsp:val=&quot;00032DE6&quot;/&gt;&lt;wsp:rsid wsp:val=&quot;000339F5&quot;/&gt;&lt;wsp:rsid wsp:val=&quot;00034460&quot;/&gt;&lt;wsp:rsid wsp:val=&quot;000347B6&quot;/&gt;&lt;wsp:rsid wsp:val=&quot;000356EA&quot;/&gt;&lt;wsp:rsid wsp:val=&quot;00035901&quot;/&gt;&lt;wsp:rsid wsp:val=&quot;0003778E&quot;/&gt;&lt;wsp:rsid wsp:val=&quot;0004036F&quot;/&gt;&lt;wsp:rsid wsp:val=&quot;000403EF&quot;/&gt;&lt;wsp:rsid wsp:val=&quot;00040B3D&quot;/&gt;&lt;wsp:rsid wsp:val=&quot;000411F2&quot;/&gt;&lt;wsp:rsid wsp:val=&quot;000418A8&quot;/&gt;&lt;wsp:rsid wsp:val=&quot;0004310C&quot;/&gt;&lt;wsp:rsid wsp:val=&quot;00043CC9&quot;/&gt;&lt;wsp:rsid wsp:val=&quot;00043E5B&quot;/&gt;&lt;wsp:rsid wsp:val=&quot;00045E7C&quot;/&gt;&lt;wsp:rsid wsp:val=&quot;000464DC&quot;/&gt;&lt;wsp:rsid wsp:val=&quot;0004692D&quot;/&gt;&lt;wsp:rsid wsp:val=&quot;00046C80&quot;/&gt;&lt;wsp:rsid wsp:val=&quot;00047013&quot;/&gt;&lt;wsp:rsid wsp:val=&quot;000470DA&quot;/&gt;&lt;wsp:rsid wsp:val=&quot;000509F2&quot;/&gt;&lt;wsp:rsid wsp:val=&quot;00051F4E&quot;/&gt;&lt;wsp:rsid wsp:val=&quot;00052FF8&quot;/&gt;&lt;wsp:rsid wsp:val=&quot;00053824&quot;/&gt;&lt;wsp:rsid wsp:val=&quot;000549E6&quot;/&gt;&lt;wsp:rsid wsp:val=&quot;000549F2&quot;/&gt;&lt;wsp:rsid wsp:val=&quot;00054CD9&quot;/&gt;&lt;wsp:rsid wsp:val=&quot;00054F08&quot;/&gt;&lt;wsp:rsid wsp:val=&quot;00056085&quot;/&gt;&lt;wsp:rsid wsp:val=&quot;00056105&quot;/&gt;&lt;wsp:rsid wsp:val=&quot;0006316B&quot;/&gt;&lt;wsp:rsid wsp:val=&quot;000631EB&quot;/&gt;&lt;wsp:rsid wsp:val=&quot;000648B3&quot;/&gt;&lt;wsp:rsid wsp:val=&quot;00066205&quot;/&gt;&lt;wsp:rsid wsp:val=&quot;000663F1&quot;/&gt;&lt;wsp:rsid wsp:val=&quot;0007004F&quot;/&gt;&lt;wsp:rsid wsp:val=&quot;00070352&quot;/&gt;&lt;wsp:rsid wsp:val=&quot;00070A5D&quot;/&gt;&lt;wsp:rsid wsp:val=&quot;00072106&quot;/&gt;&lt;wsp:rsid wsp:val=&quot;0007314C&quot;/&gt;&lt;wsp:rsid wsp:val=&quot;00073200&quot;/&gt;&lt;wsp:rsid wsp:val=&quot;00073368&quot;/&gt;&lt;wsp:rsid wsp:val=&quot;00074AF0&quot;/&gt;&lt;wsp:rsid wsp:val=&quot;00075778&quot;/&gt;&lt;wsp:rsid wsp:val=&quot;00076452&quot;/&gt;&lt;wsp:rsid wsp:val=&quot;00076CFA&quot;/&gt;&lt;wsp:rsid wsp:val=&quot;000779C9&quot;/&gt;&lt;wsp:rsid wsp:val=&quot;00080DB8&quot;/&gt;&lt;wsp:rsid wsp:val=&quot;00081F9F&quot;/&gt;&lt;wsp:rsid wsp:val=&quot;00082D4E&quot;/&gt;&lt;wsp:rsid wsp:val=&quot;00082F3A&quot;/&gt;&lt;wsp:rsid wsp:val=&quot;00084CE0&quot;/&gt;&lt;wsp:rsid wsp:val=&quot;0008544B&quot;/&gt;&lt;wsp:rsid wsp:val=&quot;00085899&quot;/&gt;&lt;wsp:rsid wsp:val=&quot;00086983&quot;/&gt;&lt;wsp:rsid wsp:val=&quot;00090B44&quot;/&gt;&lt;wsp:rsid wsp:val=&quot;000922FE&quot;/&gt;&lt;wsp:rsid wsp:val=&quot;0009234E&quot;/&gt;&lt;wsp:rsid wsp:val=&quot;00093668&quot;/&gt;&lt;wsp:rsid wsp:val=&quot;0009383C&quot;/&gt;&lt;wsp:rsid wsp:val=&quot;00093924&quot;/&gt;&lt;wsp:rsid wsp:val=&quot;00094D73&quot;/&gt;&lt;wsp:rsid wsp:val=&quot;00094FF3&quot;/&gt;&lt;wsp:rsid wsp:val=&quot;000966AC&quot;/&gt;&lt;wsp:rsid wsp:val=&quot;00096FF2&quot;/&gt;&lt;wsp:rsid wsp:val=&quot;000A0487&quot;/&gt;&lt;wsp:rsid wsp:val=&quot;000A077A&quot;/&gt;&lt;wsp:rsid wsp:val=&quot;000A1153&quot;/&gt;&lt;wsp:rsid wsp:val=&quot;000A1BD1&quot;/&gt;&lt;wsp:rsid wsp:val=&quot;000A3107&quot;/&gt;&lt;wsp:rsid wsp:val=&quot;000A4BF8&quot;/&gt;&lt;wsp:rsid wsp:val=&quot;000A55D4&quot;/&gt;&lt;wsp:rsid wsp:val=&quot;000A6751&quot;/&gt;&lt;wsp:rsid wsp:val=&quot;000A6B56&quot;/&gt;&lt;wsp:rsid wsp:val=&quot;000A71FA&quot;/&gt;&lt;wsp:rsid wsp:val=&quot;000A723E&quot;/&gt;&lt;wsp:rsid wsp:val=&quot;000A7578&quot;/&gt;&lt;wsp:rsid wsp:val=&quot;000B0596&quot;/&gt;&lt;wsp:rsid wsp:val=&quot;000B3B08&quot;/&gt;&lt;wsp:rsid wsp:val=&quot;000B4355&quot;/&gt;&lt;wsp:rsid wsp:val=&quot;000B47A5&quot;/&gt;&lt;wsp:rsid wsp:val=&quot;000B605B&quot;/&gt;&lt;wsp:rsid wsp:val=&quot;000B73B7&quot;/&gt;&lt;wsp:rsid wsp:val=&quot;000B7560&quot;/&gt;&lt;wsp:rsid wsp:val=&quot;000C18C3&quot;/&gt;&lt;wsp:rsid wsp:val=&quot;000C3A0C&quot;/&gt;&lt;wsp:rsid wsp:val=&quot;000C5921&quot;/&gt;&lt;wsp:rsid wsp:val=&quot;000C5C4E&quot;/&gt;&lt;wsp:rsid wsp:val=&quot;000C5C63&quot;/&gt;&lt;wsp:rsid wsp:val=&quot;000C5CD4&quot;/&gt;&lt;wsp:rsid wsp:val=&quot;000C6D6F&quot;/&gt;&lt;wsp:rsid wsp:val=&quot;000C731D&quot;/&gt;&lt;wsp:rsid wsp:val=&quot;000C7B2E&quot;/&gt;&lt;wsp:rsid wsp:val=&quot;000D065A&quot;/&gt;&lt;wsp:rsid wsp:val=&quot;000D20F0&quot;/&gt;&lt;wsp:rsid wsp:val=&quot;000D33AA&quot;/&gt;&lt;wsp:rsid wsp:val=&quot;000D42F3&quot;/&gt;&lt;wsp:rsid wsp:val=&quot;000D53F4&quot;/&gt;&lt;wsp:rsid wsp:val=&quot;000D6A5C&quot;/&gt;&lt;wsp:rsid wsp:val=&quot;000D727D&quot;/&gt;&lt;wsp:rsid wsp:val=&quot;000E01E7&quot;/&gt;&lt;wsp:rsid wsp:val=&quot;000E2890&quot;/&gt;&lt;wsp:rsid wsp:val=&quot;000E2FC2&quot;/&gt;&lt;wsp:rsid wsp:val=&quot;000E31D2&quot;/&gt;&lt;wsp:rsid wsp:val=&quot;000E4AA5&quot;/&gt;&lt;wsp:rsid wsp:val=&quot;000E5092&quot;/&gt;&lt;wsp:rsid wsp:val=&quot;000E5869&quot;/&gt;&lt;wsp:rsid wsp:val=&quot;000E731E&quot;/&gt;&lt;wsp:rsid wsp:val=&quot;000F09B6&quot;/&gt;&lt;wsp:rsid wsp:val=&quot;000F1042&quot;/&gt;&lt;wsp:rsid wsp:val=&quot;000F153E&quot;/&gt;&lt;wsp:rsid wsp:val=&quot;000F2430&quot;/&gt;&lt;wsp:rsid wsp:val=&quot;000F2795&quot;/&gt;&lt;wsp:rsid wsp:val=&quot;000F2B3B&quot;/&gt;&lt;wsp:rsid wsp:val=&quot;000F4457&quot;/&gt;&lt;wsp:rsid wsp:val=&quot;000F4EBC&quot;/&gt;&lt;wsp:rsid wsp:val=&quot;000F557D&quot;/&gt;&lt;wsp:rsid wsp:val=&quot;000F6866&quot;/&gt;&lt;wsp:rsid wsp:val=&quot;000F7A03&quot;/&gt;&lt;wsp:rsid wsp:val=&quot;000F7B58&quot;/&gt;&lt;wsp:rsid wsp:val=&quot;00100851&quot;/&gt;&lt;wsp:rsid wsp:val=&quot;00100C5B&quot;/&gt;&lt;wsp:rsid wsp:val=&quot;001027BF&quot;/&gt;&lt;wsp:rsid wsp:val=&quot;00103251&quot;/&gt;&lt;wsp:rsid wsp:val=&quot;001037CC&quot;/&gt;&lt;wsp:rsid wsp:val=&quot;0010385C&quot;/&gt;&lt;wsp:rsid wsp:val=&quot;00104108&quot;/&gt;&lt;wsp:rsid wsp:val=&quot;001046DA&quot;/&gt;&lt;wsp:rsid wsp:val=&quot;00104DBF&quot;/&gt;&lt;wsp:rsid wsp:val=&quot;00104F48&quot;/&gt;&lt;wsp:rsid wsp:val=&quot;0010596C&quot;/&gt;&lt;wsp:rsid wsp:val=&quot;00106DDA&quot;/&gt;&lt;wsp:rsid wsp:val=&quot;00106F6F&quot;/&gt;&lt;wsp:rsid wsp:val=&quot;00110523&quot;/&gt;&lt;wsp:rsid wsp:val=&quot;001108DA&quot;/&gt;&lt;wsp:rsid wsp:val=&quot;00111550&quot;/&gt;&lt;wsp:rsid wsp:val=&quot;00111D43&quot;/&gt;&lt;wsp:rsid wsp:val=&quot;0011242A&quot;/&gt;&lt;wsp:rsid wsp:val=&quot;001136B2&quot;/&gt;&lt;wsp:rsid wsp:val=&quot;001137D3&quot;/&gt;&lt;wsp:rsid wsp:val=&quot;00113FBA&quot;/&gt;&lt;wsp:rsid wsp:val=&quot;001140D5&quot;/&gt;&lt;wsp:rsid wsp:val=&quot;00115925&quot;/&gt;&lt;wsp:rsid wsp:val=&quot;00115E49&quot;/&gt;&lt;wsp:rsid wsp:val=&quot;0011681B&quot;/&gt;&lt;wsp:rsid wsp:val=&quot;00117F07&quot;/&gt;&lt;wsp:rsid wsp:val=&quot;00121D08&quot;/&gt;&lt;wsp:rsid wsp:val=&quot;00122351&quot;/&gt;&lt;wsp:rsid wsp:val=&quot;00126892&quot;/&gt;&lt;wsp:rsid wsp:val=&quot;0013115D&quot;/&gt;&lt;wsp:rsid wsp:val=&quot;001317EF&quot;/&gt;&lt;wsp:rsid wsp:val=&quot;00131941&quot;/&gt;&lt;wsp:rsid wsp:val=&quot;00132782&quot;/&gt;&lt;wsp:rsid wsp:val=&quot;001342A3&quot;/&gt;&lt;wsp:rsid wsp:val=&quot;00134740&quot;/&gt;&lt;wsp:rsid wsp:val=&quot;00134FEC&quot;/&gt;&lt;wsp:rsid wsp:val=&quot;00135701&quot;/&gt;&lt;wsp:rsid wsp:val=&quot;00136182&quot;/&gt;&lt;wsp:rsid wsp:val=&quot;001362B0&quot;/&gt;&lt;wsp:rsid wsp:val=&quot;00136ABA&quot;/&gt;&lt;wsp:rsid wsp:val=&quot;00137CE2&quot;/&gt;&lt;wsp:rsid wsp:val=&quot;00140A94&quot;/&gt;&lt;wsp:rsid wsp:val=&quot;001411AF&quot;/&gt;&lt;wsp:rsid wsp:val=&quot;00142451&quot;/&gt;&lt;wsp:rsid wsp:val=&quot;00143077&quot;/&gt;&lt;wsp:rsid wsp:val=&quot;001462EE&quot;/&gt;&lt;wsp:rsid wsp:val=&quot;0014672F&quot;/&gt;&lt;wsp:rsid wsp:val=&quot;00147E89&quot;/&gt;&lt;wsp:rsid wsp:val=&quot;0015012C&quot;/&gt;&lt;wsp:rsid wsp:val=&quot;001501B5&quot;/&gt;&lt;wsp:rsid wsp:val=&quot;0015027C&quot;/&gt;&lt;wsp:rsid wsp:val=&quot;00150AF6&quot;/&gt;&lt;wsp:rsid wsp:val=&quot;001540C2&quot;/&gt;&lt;wsp:rsid wsp:val=&quot;00154578&quot;/&gt;&lt;wsp:rsid wsp:val=&quot;00154E57&quot;/&gt;&lt;wsp:rsid wsp:val=&quot;0015583A&quot;/&gt;&lt;wsp:rsid wsp:val=&quot;0015607E&quot;/&gt;&lt;wsp:rsid wsp:val=&quot;00157BC3&quot;/&gt;&lt;wsp:rsid wsp:val=&quot;00157F1B&quot;/&gt;&lt;wsp:rsid wsp:val=&quot;001600C2&quot;/&gt;&lt;wsp:rsid wsp:val=&quot;001603D2&quot;/&gt;&lt;wsp:rsid wsp:val=&quot;0016096B&quot;/&gt;&lt;wsp:rsid wsp:val=&quot;00161F6F&quot;/&gt;&lt;wsp:rsid wsp:val=&quot;0016217E&quot;/&gt;&lt;wsp:rsid wsp:val=&quot;001622FE&quot;/&gt;&lt;wsp:rsid wsp:val=&quot;00162CC7&quot;/&gt;&lt;wsp:rsid wsp:val=&quot;001633A7&quot;/&gt;&lt;wsp:rsid wsp:val=&quot;00163773&quot;/&gt;&lt;wsp:rsid wsp:val=&quot;00163971&quot;/&gt;&lt;wsp:rsid wsp:val=&quot;00163B4E&quot;/&gt;&lt;wsp:rsid wsp:val=&quot;00163FDA&quot;/&gt;&lt;wsp:rsid wsp:val=&quot;00164591&quot;/&gt;&lt;wsp:rsid wsp:val=&quot;00164943&quot;/&gt;&lt;wsp:rsid wsp:val=&quot;00164B83&quot;/&gt;&lt;wsp:rsid wsp:val=&quot;00164CC3&quot;/&gt;&lt;wsp:rsid wsp:val=&quot;001656DD&quot;/&gt;&lt;wsp:rsid wsp:val=&quot;001661C0&quot;/&gt;&lt;wsp:rsid wsp:val=&quot;00166937&quot;/&gt;&lt;wsp:rsid wsp:val=&quot;00166FE8&quot;/&gt;&lt;wsp:rsid wsp:val=&quot;00167635&quot;/&gt;&lt;wsp:rsid wsp:val=&quot;00167AF0&quot;/&gt;&lt;wsp:rsid wsp:val=&quot;00167D11&quot;/&gt;&lt;wsp:rsid wsp:val=&quot;00170BAC&quot;/&gt;&lt;wsp:rsid wsp:val=&quot;00170DB3&quot;/&gt;&lt;wsp:rsid wsp:val=&quot;0017106F&quot;/&gt;&lt;wsp:rsid wsp:val=&quot;001718AB&quot;/&gt;&lt;wsp:rsid wsp:val=&quot;00171E7A&quot;/&gt;&lt;wsp:rsid wsp:val=&quot;0017212B&quot;/&gt;&lt;wsp:rsid wsp:val=&quot;00172706&quot;/&gt;&lt;wsp:rsid wsp:val=&quot;00172ADB&quot;/&gt;&lt;wsp:rsid wsp:val=&quot;0017355C&quot;/&gt;&lt;wsp:rsid wsp:val=&quot;0017423D&quot;/&gt;&lt;wsp:rsid wsp:val=&quot;00174F89&quot;/&gt;&lt;wsp:rsid wsp:val=&quot;00176256&quot;/&gt;&lt;wsp:rsid wsp:val=&quot;0017717E&quot;/&gt;&lt;wsp:rsid wsp:val=&quot;00177945&quot;/&gt;&lt;wsp:rsid wsp:val=&quot;00180189&quot;/&gt;&lt;wsp:rsid wsp:val=&quot;00181D81&quot;/&gt;&lt;wsp:rsid wsp:val=&quot;00183E6B&quot;/&gt;&lt;wsp:rsid wsp:val=&quot;00184B86&quot;/&gt;&lt;wsp:rsid wsp:val=&quot;001861AF&quot;/&gt;&lt;wsp:rsid wsp:val=&quot;00186C53&quot;/&gt;&lt;wsp:rsid wsp:val=&quot;00186C5B&quot;/&gt;&lt;wsp:rsid wsp:val=&quot;00186C6E&quot;/&gt;&lt;wsp:rsid wsp:val=&quot;00186D14&quot;/&gt;&lt;wsp:rsid wsp:val=&quot;00186F27&quot;/&gt;&lt;wsp:rsid wsp:val=&quot;001901FE&quot;/&gt;&lt;wsp:rsid wsp:val=&quot;00190569&quot;/&gt;&lt;wsp:rsid wsp:val=&quot;00192FDA&quot;/&gt;&lt;wsp:rsid wsp:val=&quot;00193A77&quot;/&gt;&lt;wsp:rsid wsp:val=&quot;0019494B&quot;/&gt;&lt;wsp:rsid wsp:val=&quot;00195427&quot;/&gt;&lt;wsp:rsid wsp:val=&quot;00196224&quot;/&gt;&lt;wsp:rsid wsp:val=&quot;001970C8&quot;/&gt;&lt;wsp:rsid wsp:val=&quot;001972FB&quot;/&gt;&lt;wsp:rsid wsp:val=&quot;001973D6&quot;/&gt;&lt;wsp:rsid wsp:val=&quot;00197634&quot;/&gt;&lt;wsp:rsid wsp:val=&quot;001A00FD&quot;/&gt;&lt;wsp:rsid wsp:val=&quot;001A0AA2&quot;/&gt;&lt;wsp:rsid wsp:val=&quot;001A1861&quot;/&gt;&lt;wsp:rsid wsp:val=&quot;001A1B26&quot;/&gt;&lt;wsp:rsid wsp:val=&quot;001A1B52&quot;/&gt;&lt;wsp:rsid wsp:val=&quot;001A237B&quot;/&gt;&lt;wsp:rsid wsp:val=&quot;001A395B&quot;/&gt;&lt;wsp:rsid wsp:val=&quot;001A3A1C&quot;/&gt;&lt;wsp:rsid wsp:val=&quot;001A3EF7&quot;/&gt;&lt;wsp:rsid wsp:val=&quot;001A42BD&quot;/&gt;&lt;wsp:rsid wsp:val=&quot;001A4AA9&quot;/&gt;&lt;wsp:rsid wsp:val=&quot;001A5534&quot;/&gt;&lt;wsp:rsid wsp:val=&quot;001A5A18&quot;/&gt;&lt;wsp:rsid wsp:val=&quot;001A655F&quot;/&gt;&lt;wsp:rsid wsp:val=&quot;001A661A&quot;/&gt;&lt;wsp:rsid wsp:val=&quot;001A7862&quot;/&gt;&lt;wsp:rsid wsp:val=&quot;001B0410&quot;/&gt;&lt;wsp:rsid wsp:val=&quot;001B1D14&quot;/&gt;&lt;wsp:rsid wsp:val=&quot;001B2729&quot;/&gt;&lt;wsp:rsid wsp:val=&quot;001B3151&quot;/&gt;&lt;wsp:rsid wsp:val=&quot;001B3BD0&quot;/&gt;&lt;wsp:rsid wsp:val=&quot;001B3D0B&quot;/&gt;&lt;wsp:rsid wsp:val=&quot;001B5E8D&quot;/&gt;&lt;wsp:rsid wsp:val=&quot;001B68C6&quot;/&gt;&lt;wsp:rsid wsp:val=&quot;001B7315&quot;/&gt;&lt;wsp:rsid wsp:val=&quot;001B750D&quot;/&gt;&lt;wsp:rsid wsp:val=&quot;001B7E9A&quot;/&gt;&lt;wsp:rsid wsp:val=&quot;001B7FD9&quot;/&gt;&lt;wsp:rsid wsp:val=&quot;001C11F5&quot;/&gt;&lt;wsp:rsid wsp:val=&quot;001C1687&quot;/&gt;&lt;wsp:rsid wsp:val=&quot;001C1898&quot;/&gt;&lt;wsp:rsid wsp:val=&quot;001C21F2&quot;/&gt;&lt;wsp:rsid wsp:val=&quot;001C27A9&quot;/&gt;&lt;wsp:rsid wsp:val=&quot;001C2EA1&quot;/&gt;&lt;wsp:rsid wsp:val=&quot;001C4889&quot;/&gt;&lt;wsp:rsid wsp:val=&quot;001C4CF1&quot;/&gt;&lt;wsp:rsid wsp:val=&quot;001C5314&quot;/&gt;&lt;wsp:rsid wsp:val=&quot;001C5CAC&quot;/&gt;&lt;wsp:rsid wsp:val=&quot;001D1600&quot;/&gt;&lt;wsp:rsid wsp:val=&quot;001D229A&quot;/&gt;&lt;wsp:rsid wsp:val=&quot;001D28D5&quot;/&gt;&lt;wsp:rsid wsp:val=&quot;001D3C2F&quot;/&gt;&lt;wsp:rsid wsp:val=&quot;001D4346&quot;/&gt;&lt;wsp:rsid wsp:val=&quot;001D4884&quot;/&gt;&lt;wsp:rsid wsp:val=&quot;001D6A43&quot;/&gt;&lt;wsp:rsid wsp:val=&quot;001D73E5&quot;/&gt;&lt;wsp:rsid wsp:val=&quot;001D79F6&quot;/&gt;&lt;wsp:rsid wsp:val=&quot;001D7DC4&quot;/&gt;&lt;wsp:rsid wsp:val=&quot;001E020F&quot;/&gt;&lt;wsp:rsid wsp:val=&quot;001E03FC&quot;/&gt;&lt;wsp:rsid wsp:val=&quot;001E0529&quot;/&gt;&lt;wsp:rsid wsp:val=&quot;001E061C&quot;/&gt;&lt;wsp:rsid wsp:val=&quot;001E06E8&quot;/&gt;&lt;wsp:rsid wsp:val=&quot;001E0E4E&quot;/&gt;&lt;wsp:rsid wsp:val=&quot;001E146C&quot;/&gt;&lt;wsp:rsid wsp:val=&quot;001E16A1&quot;/&gt;&lt;wsp:rsid wsp:val=&quot;001E2EBE&quot;/&gt;&lt;wsp:rsid wsp:val=&quot;001E39DA&quot;/&gt;&lt;wsp:rsid wsp:val=&quot;001E3EC3&quot;/&gt;&lt;wsp:rsid wsp:val=&quot;001E45B5&quot;/&gt;&lt;wsp:rsid wsp:val=&quot;001E49A6&quot;/&gt;&lt;wsp:rsid wsp:val=&quot;001E5040&quot;/&gt;&lt;wsp:rsid wsp:val=&quot;001E5FB2&quot;/&gt;&lt;wsp:rsid wsp:val=&quot;001E734F&quot;/&gt;&lt;wsp:rsid wsp:val=&quot;001E7D2F&quot;/&gt;&lt;wsp:rsid wsp:val=&quot;001F046B&quot;/&gt;&lt;wsp:rsid wsp:val=&quot;001F1ACA&quot;/&gt;&lt;wsp:rsid wsp:val=&quot;001F2C05&quot;/&gt;&lt;wsp:rsid wsp:val=&quot;001F326C&quot;/&gt;&lt;wsp:rsid wsp:val=&quot;001F4152&quot;/&gt;&lt;wsp:rsid wsp:val=&quot;001F637C&quot;/&gt;&lt;wsp:rsid wsp:val=&quot;001F756C&quot;/&gt;&lt;wsp:rsid wsp:val=&quot;00200AA9&quot;/&gt;&lt;wsp:rsid wsp:val=&quot;002010DD&quot;/&gt;&lt;wsp:rsid wsp:val=&quot;002022B3&quot;/&gt;&lt;wsp:rsid wsp:val=&quot;00203D0E&quot;/&gt;&lt;wsp:rsid wsp:val=&quot;00203F39&quot;/&gt;&lt;wsp:rsid wsp:val=&quot;002041C4&quot;/&gt;&lt;wsp:rsid wsp:val=&quot;00204868&quot;/&gt;&lt;wsp:rsid wsp:val=&quot;00204CC2&quot;/&gt;&lt;wsp:rsid wsp:val=&quot;002054D6&quot;/&gt;&lt;wsp:rsid wsp:val=&quot;002054F2&quot;/&gt;&lt;wsp:rsid wsp:val=&quot;002065F0&quot;/&gt;&lt;wsp:rsid wsp:val=&quot;00206E2B&quot;/&gt;&lt;wsp:rsid wsp:val=&quot;002074D3&quot;/&gt;&lt;wsp:rsid wsp:val=&quot;002074FF&quot;/&gt;&lt;wsp:rsid wsp:val=&quot;00207618&quot;/&gt;&lt;wsp:rsid wsp:val=&quot;002076F5&quot;/&gt;&lt;wsp:rsid wsp:val=&quot;0021038A&quot;/&gt;&lt;wsp:rsid wsp:val=&quot;0021161B&quot;/&gt;&lt;wsp:rsid wsp:val=&quot;00211C00&quot;/&gt;&lt;wsp:rsid wsp:val=&quot;002125DC&quot;/&gt;&lt;wsp:rsid wsp:val=&quot;002134A3&quot;/&gt;&lt;wsp:rsid wsp:val=&quot;00213E3F&quot;/&gt;&lt;wsp:rsid wsp:val=&quot;0021402B&quot;/&gt;&lt;wsp:rsid wsp:val=&quot;002147D5&quot;/&gt;&lt;wsp:rsid wsp:val=&quot;00214B5C&quot;/&gt;&lt;wsp:rsid wsp:val=&quot;00215080&quot;/&gt;&lt;wsp:rsid wsp:val=&quot;002158BC&quot;/&gt;&lt;wsp:rsid wsp:val=&quot;002172F2&quot;/&gt;&lt;wsp:rsid wsp:val=&quot;00217C48&quot;/&gt;&lt;wsp:rsid wsp:val=&quot;00220983&quot;/&gt;&lt;wsp:rsid wsp:val=&quot;00221883&quot;/&gt;&lt;wsp:rsid wsp:val=&quot;00221D7A&quot;/&gt;&lt;wsp:rsid wsp:val=&quot;0022283E&quot;/&gt;&lt;wsp:rsid wsp:val=&quot;0022413F&quot;/&gt;&lt;wsp:rsid wsp:val=&quot;00224168&quot;/&gt;&lt;wsp:rsid wsp:val=&quot;002255DB&quot;/&gt;&lt;wsp:rsid wsp:val=&quot;0022669F&quot;/&gt;&lt;wsp:rsid wsp:val=&quot;00226941&quot;/&gt;&lt;wsp:rsid wsp:val=&quot;00230004&quot;/&gt;&lt;wsp:rsid wsp:val=&quot;0023000B&quot;/&gt;&lt;wsp:rsid wsp:val=&quot;00230488&quot;/&gt;&lt;wsp:rsid wsp:val=&quot;00231571&quot;/&gt;&lt;wsp:rsid wsp:val=&quot;00231AFA&quot;/&gt;&lt;wsp:rsid wsp:val=&quot;00231CC3&quot;/&gt;&lt;wsp:rsid wsp:val=&quot;002322F3&quot;/&gt;&lt;wsp:rsid wsp:val=&quot;002339C8&quot;/&gt;&lt;wsp:rsid wsp:val=&quot;0023491F&quot;/&gt;&lt;wsp:rsid wsp:val=&quot;00235836&quot;/&gt;&lt;wsp:rsid wsp:val=&quot;00235CA7&quot;/&gt;&lt;wsp:rsid wsp:val=&quot;0023677A&quot;/&gt;&lt;wsp:rsid wsp:val=&quot;002369E0&quot;/&gt;&lt;wsp:rsid wsp:val=&quot;002371B1&quot;/&gt;&lt;wsp:rsid wsp:val=&quot;00237C63&quot;/&gt;&lt;wsp:rsid wsp:val=&quot;002414EA&quot;/&gt;&lt;wsp:rsid wsp:val=&quot;00241BA0&quot;/&gt;&lt;wsp:rsid wsp:val=&quot;002423FA&quot;/&gt;&lt;wsp:rsid wsp:val=&quot;00242F5A&quot;/&gt;&lt;wsp:rsid wsp:val=&quot;00242F98&quot;/&gt;&lt;wsp:rsid wsp:val=&quot;002437ED&quot;/&gt;&lt;wsp:rsid wsp:val=&quot;00243AF8&quot;/&gt;&lt;wsp:rsid wsp:val=&quot;00244932&quot;/&gt;&lt;wsp:rsid wsp:val=&quot;0024550C&quot;/&gt;&lt;wsp:rsid wsp:val=&quot;00245610&quot;/&gt;&lt;wsp:rsid wsp:val=&quot;002459BB&quot;/&gt;&lt;wsp:rsid wsp:val=&quot;002459C0&quot;/&gt;&lt;wsp:rsid wsp:val=&quot;002459C5&quot;/&gt;&lt;wsp:rsid wsp:val=&quot;00245A87&quot;/&gt;&lt;wsp:rsid wsp:val=&quot;00246048&quot;/&gt;&lt;wsp:rsid wsp:val=&quot;00246451&quot;/&gt;&lt;wsp:rsid wsp:val=&quot;00246E15&quot;/&gt;&lt;wsp:rsid wsp:val=&quot;00246F94&quot;/&gt;&lt;wsp:rsid wsp:val=&quot;002500A4&quot;/&gt;&lt;wsp:rsid wsp:val=&quot;002542E6&quot;/&gt;&lt;wsp:rsid wsp:val=&quot;0025453A&quot;/&gt;&lt;wsp:rsid wsp:val=&quot;002554D3&quot;/&gt;&lt;wsp:rsid wsp:val=&quot;0025644E&quot;/&gt;&lt;wsp:rsid wsp:val=&quot;00256E59&quot;/&gt;&lt;wsp:rsid wsp:val=&quot;00260058&quot;/&gt;&lt;wsp:rsid wsp:val=&quot;00260405&quot;/&gt;&lt;wsp:rsid wsp:val=&quot;002607C7&quot;/&gt;&lt;wsp:rsid wsp:val=&quot;002609A1&quot;/&gt;&lt;wsp:rsid wsp:val=&quot;00260EE6&quot;/&gt;&lt;wsp:rsid wsp:val=&quot;0026320A&quot;/&gt;&lt;wsp:rsid wsp:val=&quot;0026581D&quot;/&gt;&lt;wsp:rsid wsp:val=&quot;00266B89&quot;/&gt;&lt;wsp:rsid wsp:val=&quot;00270AD7&quot;/&gt;&lt;wsp:rsid wsp:val=&quot;0027176A&quot;/&gt;&lt;wsp:rsid wsp:val=&quot;0027215B&quot;/&gt;&lt;wsp:rsid wsp:val=&quot;00272425&quot;/&gt;&lt;wsp:rsid wsp:val=&quot;002725D1&quot;/&gt;&lt;wsp:rsid wsp:val=&quot;00274193&quot;/&gt;&lt;wsp:rsid wsp:val=&quot;00274ADB&quot;/&gt;&lt;wsp:rsid wsp:val=&quot;00274EE6&quot;/&gt;&lt;wsp:rsid wsp:val=&quot;00275772&quot;/&gt;&lt;wsp:rsid wsp:val=&quot;00276933&quot;/&gt;&lt;wsp:rsid wsp:val=&quot;002773E7&quot;/&gt;&lt;wsp:rsid wsp:val=&quot;00277844&quot;/&gt;&lt;wsp:rsid wsp:val=&quot;00277ABA&quot;/&gt;&lt;wsp:rsid wsp:val=&quot;002803C5&quot;/&gt;&lt;wsp:rsid wsp:val=&quot;00280B48&quot;/&gt;&lt;wsp:rsid wsp:val=&quot;002815FE&quot;/&gt;&lt;wsp:rsid wsp:val=&quot;00281F35&quot;/&gt;&lt;wsp:rsid wsp:val=&quot;00282899&quot;/&gt;&lt;wsp:rsid wsp:val=&quot;00283502&quot;/&gt;&lt;wsp:rsid wsp:val=&quot;002838A3&quot;/&gt;&lt;wsp:rsid wsp:val=&quot;00283D0F&quot;/&gt;&lt;wsp:rsid wsp:val=&quot;00284060&quot;/&gt;&lt;wsp:rsid wsp:val=&quot;0028494B&quot;/&gt;&lt;wsp:rsid wsp:val=&quot;0028590F&quot;/&gt;&lt;wsp:rsid wsp:val=&quot;00286BC9&quot;/&gt;&lt;wsp:rsid wsp:val=&quot;00287A97&quot;/&gt;&lt;wsp:rsid wsp:val=&quot;00290252&quot;/&gt;&lt;wsp:rsid wsp:val=&quot;00290B45&quot;/&gt;&lt;wsp:rsid wsp:val=&quot;00290D6D&quot;/&gt;&lt;wsp:rsid wsp:val=&quot;00291457&quot;/&gt;&lt;wsp:rsid wsp:val=&quot;00291869&quot;/&gt;&lt;wsp:rsid wsp:val=&quot;00291F47&quot;/&gt;&lt;wsp:rsid wsp:val=&quot;002922A8&quot;/&gt;&lt;wsp:rsid wsp:val=&quot;002927E0&quot;/&gt;&lt;wsp:rsid wsp:val=&quot;00294157&quot;/&gt;&lt;wsp:rsid wsp:val=&quot;00294A74&quot;/&gt;&lt;wsp:rsid wsp:val=&quot;00295396&quot;/&gt;&lt;wsp:rsid wsp:val=&quot;00296B46&quot;/&gt;&lt;wsp:rsid wsp:val=&quot;002970C4&quot;/&gt;&lt;wsp:rsid wsp:val=&quot;002975F9&quot;/&gt;&lt;wsp:rsid wsp:val=&quot;0029783B&quot;/&gt;&lt;wsp:rsid wsp:val=&quot;002A0CB2&quot;/&gt;&lt;wsp:rsid wsp:val=&quot;002A1A8A&quot;/&gt;&lt;wsp:rsid wsp:val=&quot;002A1DCD&quot;/&gt;&lt;wsp:rsid wsp:val=&quot;002A2087&quot;/&gt;&lt;wsp:rsid wsp:val=&quot;002A2C92&quot;/&gt;&lt;wsp:rsid wsp:val=&quot;002A3185&quot;/&gt;&lt;wsp:rsid wsp:val=&quot;002A40E2&quot;/&gt;&lt;wsp:rsid wsp:val=&quot;002A532A&quot;/&gt;&lt;wsp:rsid wsp:val=&quot;002A5361&quot;/&gt;&lt;wsp:rsid wsp:val=&quot;002A6626&quot;/&gt;&lt;wsp:rsid wsp:val=&quot;002A75FF&quot;/&gt;&lt;wsp:rsid wsp:val=&quot;002A7F09&quot;/&gt;&lt;wsp:rsid wsp:val=&quot;002B0A8F&quot;/&gt;&lt;wsp:rsid wsp:val=&quot;002B1465&quot;/&gt;&lt;wsp:rsid wsp:val=&quot;002B146B&quot;/&gt;&lt;wsp:rsid wsp:val=&quot;002B1CC7&quot;/&gt;&lt;wsp:rsid wsp:val=&quot;002B1E98&quot;/&gt;&lt;wsp:rsid wsp:val=&quot;002B4248&quot;/&gt;&lt;wsp:rsid wsp:val=&quot;002B4B35&quot;/&gt;&lt;wsp:rsid wsp:val=&quot;002B50BF&quot;/&gt;&lt;wsp:rsid wsp:val=&quot;002B5761&quot;/&gt;&lt;wsp:rsid wsp:val=&quot;002B58FE&quot;/&gt;&lt;wsp:rsid wsp:val=&quot;002B7728&quot;/&gt;&lt;wsp:rsid wsp:val=&quot;002C0EAE&quot;/&gt;&lt;wsp:rsid wsp:val=&quot;002C10AA&quot;/&gt;&lt;wsp:rsid wsp:val=&quot;002C2346&quot;/&gt;&lt;wsp:rsid wsp:val=&quot;002C2B7C&quot;/&gt;&lt;wsp:rsid wsp:val=&quot;002C2F54&quot;/&gt;&lt;wsp:rsid wsp:val=&quot;002C30F2&quot;/&gt;&lt;wsp:rsid wsp:val=&quot;002C3D06&quot;/&gt;&lt;wsp:rsid wsp:val=&quot;002C6262&quot;/&gt;&lt;wsp:rsid wsp:val=&quot;002C633A&quot;/&gt;&lt;wsp:rsid wsp:val=&quot;002C74A6&quot;/&gt;&lt;wsp:rsid wsp:val=&quot;002D26B4&quot;/&gt;&lt;wsp:rsid wsp:val=&quot;002D26CB&quot;/&gt;&lt;wsp:rsid wsp:val=&quot;002D3019&quot;/&gt;&lt;wsp:rsid wsp:val=&quot;002D3F2E&quot;/&gt;&lt;wsp:rsid wsp:val=&quot;002D5D0C&quot;/&gt;&lt;wsp:rsid wsp:val=&quot;002D7EA5&quot;/&gt;&lt;wsp:rsid wsp:val=&quot;002E0705&quot;/&gt;&lt;wsp:rsid wsp:val=&quot;002E1208&quot;/&gt;&lt;wsp:rsid wsp:val=&quot;002E1295&quot;/&gt;&lt;wsp:rsid wsp:val=&quot;002E19F9&quot;/&gt;&lt;wsp:rsid wsp:val=&quot;002E2505&quot;/&gt;&lt;wsp:rsid wsp:val=&quot;002E2FF0&quot;/&gt;&lt;wsp:rsid wsp:val=&quot;002E5079&quot;/&gt;&lt;wsp:rsid wsp:val=&quot;002E5933&quot;/&gt;&lt;wsp:rsid wsp:val=&quot;002E6244&quot;/&gt;&lt;wsp:rsid wsp:val=&quot;002E693D&quot;/&gt;&lt;wsp:rsid wsp:val=&quot;002E6ACE&quot;/&gt;&lt;wsp:rsid wsp:val=&quot;002F0898&quot;/&gt;&lt;wsp:rsid wsp:val=&quot;002F123A&quot;/&gt;&lt;wsp:rsid wsp:val=&quot;002F21BC&quot;/&gt;&lt;wsp:rsid wsp:val=&quot;002F2CF5&quot;/&gt;&lt;wsp:rsid wsp:val=&quot;002F35F5&quot;/&gt;&lt;wsp:rsid wsp:val=&quot;002F6C65&quot;/&gt;&lt;wsp:rsid wsp:val=&quot;002F7910&quot;/&gt;&lt;wsp:rsid wsp:val=&quot;002F7A02&quot;/&gt;&lt;wsp:rsid wsp:val=&quot;002F7C95&quot;/&gt;&lt;wsp:rsid wsp:val=&quot;002F7CC7&quot;/&gt;&lt;wsp:rsid wsp:val=&quot;002F7D49&quot;/&gt;&lt;wsp:rsid wsp:val=&quot;0030145D&quot;/&gt;&lt;wsp:rsid wsp:val=&quot;00301842&quot;/&gt;&lt;wsp:rsid wsp:val=&quot;00301A29&quot;/&gt;&lt;wsp:rsid wsp:val=&quot;00302856&quot;/&gt;&lt;wsp:rsid wsp:val=&quot;003044D9&quot;/&gt;&lt;wsp:rsid wsp:val=&quot;00304A6F&quot;/&gt;&lt;wsp:rsid wsp:val=&quot;00306100&quot;/&gt;&lt;wsp:rsid wsp:val=&quot;00306732&quot;/&gt;&lt;wsp:rsid wsp:val=&quot;003070A3&quot;/&gt;&lt;wsp:rsid wsp:val=&quot;00310FDE&quot;/&gt;&lt;wsp:rsid wsp:val=&quot;00311018&quot;/&gt;&lt;wsp:rsid wsp:val=&quot;00311A0C&quot;/&gt;&lt;wsp:rsid wsp:val=&quot;00311B35&quot;/&gt;&lt;wsp:rsid wsp:val=&quot;003137FB&quot;/&gt;&lt;wsp:rsid wsp:val=&quot;003146A1&quot;/&gt;&lt;wsp:rsid wsp:val=&quot;003146E1&quot;/&gt;&lt;wsp:rsid wsp:val=&quot;0031609E&quot;/&gt;&lt;wsp:rsid wsp:val=&quot;00316FB3&quot;/&gt;&lt;wsp:rsid wsp:val=&quot;00317D24&quot;/&gt;&lt;wsp:rsid wsp:val=&quot;0032155E&quot;/&gt;&lt;wsp:rsid wsp:val=&quot;003221DC&quot;/&gt;&lt;wsp:rsid wsp:val=&quot;00322660&quot;/&gt;&lt;wsp:rsid wsp:val=&quot;00322B5A&quot;/&gt;&lt;wsp:rsid wsp:val=&quot;003236C5&quot;/&gt;&lt;wsp:rsid wsp:val=&quot;00323912&quot;/&gt;&lt;wsp:rsid wsp:val=&quot;00325A1E&quot;/&gt;&lt;wsp:rsid wsp:val=&quot;00325E78&quot;/&gt;&lt;wsp:rsid wsp:val=&quot;003273A1&quot;/&gt;&lt;wsp:rsid wsp:val=&quot;003276DD&quot;/&gt;&lt;wsp:rsid wsp:val=&quot;003279D5&quot;/&gt;&lt;wsp:rsid wsp:val=&quot;003317A0&quot;/&gt;&lt;wsp:rsid wsp:val=&quot;00331EFA&quot;/&gt;&lt;wsp:rsid wsp:val=&quot;00332A37&quot;/&gt;&lt;wsp:rsid wsp:val=&quot;00332EC8&quot;/&gt;&lt;wsp:rsid wsp:val=&quot;003339C2&quot;/&gt;&lt;wsp:rsid wsp:val=&quot;00333CA7&quot;/&gt;&lt;wsp:rsid wsp:val=&quot;00333DBC&quot;/&gt;&lt;wsp:rsid wsp:val=&quot;003355B5&quot;/&gt;&lt;wsp:rsid wsp:val=&quot;00335D7C&quot;/&gt;&lt;wsp:rsid wsp:val=&quot;003360BA&quot;/&gt;&lt;wsp:rsid wsp:val=&quot;00344BBE&quot;/&gt;&lt;wsp:rsid wsp:val=&quot;00346237&quot;/&gt;&lt;wsp:rsid wsp:val=&quot;00346898&quot;/&gt;&lt;wsp:rsid wsp:val=&quot;0034797F&quot;/&gt;&lt;wsp:rsid wsp:val=&quot;003504B3&quot;/&gt;&lt;wsp:rsid wsp:val=&quot;00350741&quot;/&gt;&lt;wsp:rsid wsp:val=&quot;00350D1E&quot;/&gt;&lt;wsp:rsid wsp:val=&quot;0035210E&quot;/&gt;&lt;wsp:rsid wsp:val=&quot;003525BD&quot;/&gt;&lt;wsp:rsid wsp:val=&quot;0035298B&quot;/&gt;&lt;wsp:rsid wsp:val=&quot;00352E0D&quot;/&gt;&lt;wsp:rsid wsp:val=&quot;0035322C&quot;/&gt;&lt;wsp:rsid wsp:val=&quot;00353EBC&quot;/&gt;&lt;wsp:rsid wsp:val=&quot;00355048&quot;/&gt;&lt;wsp:rsid wsp:val=&quot;0035585E&quot;/&gt;&lt;wsp:rsid wsp:val=&quot;00355A99&quot;/&gt;&lt;wsp:rsid wsp:val=&quot;0035743D&quot;/&gt;&lt;wsp:rsid wsp:val=&quot;003601E5&quot;/&gt;&lt;wsp:rsid wsp:val=&quot;00361169&quot;/&gt;&lt;wsp:rsid wsp:val=&quot;0036152E&quot;/&gt;&lt;wsp:rsid wsp:val=&quot;003618B4&quot;/&gt;&lt;wsp:rsid wsp:val=&quot;0036255D&quot;/&gt;&lt;wsp:rsid wsp:val=&quot;00362859&quot;/&gt;&lt;wsp:rsid wsp:val=&quot;003636D1&quot;/&gt;&lt;wsp:rsid wsp:val=&quot;00363742&quot;/&gt;&lt;wsp:rsid wsp:val=&quot;00365A06&quot;/&gt;&lt;wsp:rsid wsp:val=&quot;003662BE&quot;/&gt;&lt;wsp:rsid wsp:val=&quot;003705B9&quot;/&gt;&lt;wsp:rsid wsp:val=&quot;003715BA&quot;/&gt;&lt;wsp:rsid wsp:val=&quot;00371D74&quot;/&gt;&lt;wsp:rsid wsp:val=&quot;00372082&quot;/&gt;&lt;wsp:rsid wsp:val=&quot;00372394&quot;/&gt;&lt;wsp:rsid wsp:val=&quot;003726D9&quot;/&gt;&lt;wsp:rsid wsp:val=&quot;00373A3A&quot;/&gt;&lt;wsp:rsid wsp:val=&quot;00374FCE&quot;/&gt;&lt;wsp:rsid wsp:val=&quot;00376936&quot;/&gt;&lt;wsp:rsid wsp:val=&quot;00377C2B&quot;/&gt;&lt;wsp:rsid wsp:val=&quot;00377CF6&quot;/&gt;&lt;wsp:rsid wsp:val=&quot;00377E40&quot;/&gt;&lt;wsp:rsid wsp:val=&quot;0038152A&quot;/&gt;&lt;wsp:rsid wsp:val=&quot;00381EDD&quot;/&gt;&lt;wsp:rsid wsp:val=&quot;00383180&quot;/&gt;&lt;wsp:rsid wsp:val=&quot;00383C56&quot;/&gt;&lt;wsp:rsid wsp:val=&quot;0038524C&quot;/&gt;&lt;wsp:rsid wsp:val=&quot;00385350&quot;/&gt;&lt;wsp:rsid wsp:val=&quot;00385520&quot;/&gt;&lt;wsp:rsid wsp:val=&quot;003857C4&quot;/&gt;&lt;wsp:rsid wsp:val=&quot;003863ED&quot;/&gt;&lt;wsp:rsid wsp:val=&quot;00386D39&quot;/&gt;&lt;wsp:rsid wsp:val=&quot;00386DED&quot;/&gt;&lt;wsp:rsid wsp:val=&quot;00387628&quot;/&gt;&lt;wsp:rsid wsp:val=&quot;0039028C&quot;/&gt;&lt;wsp:rsid wsp:val=&quot;00391121&quot;/&gt;&lt;wsp:rsid wsp:val=&quot;00391980&quot;/&gt;&lt;wsp:rsid wsp:val=&quot;00391F07&quot;/&gt;&lt;wsp:rsid wsp:val=&quot;0039302C&quot;/&gt;&lt;wsp:rsid wsp:val=&quot;003937C9&quot;/&gt;&lt;wsp:rsid wsp:val=&quot;003941C4&quot;/&gt;&lt;wsp:rsid wsp:val=&quot;00395756&quot;/&gt;&lt;wsp:rsid wsp:val=&quot;003976E3&quot;/&gt;&lt;wsp:rsid wsp:val=&quot;003A1D35&quot;/&gt;&lt;wsp:rsid wsp:val=&quot;003A2475&quot;/&gt;&lt;wsp:rsid wsp:val=&quot;003A2938&quot;/&gt;&lt;wsp:rsid wsp:val=&quot;003A4EFB&quot;/&gt;&lt;wsp:rsid wsp:val=&quot;003A5122&quot;/&gt;&lt;wsp:rsid wsp:val=&quot;003A68B1&quot;/&gt;&lt;wsp:rsid wsp:val=&quot;003A6C9E&quot;/&gt;&lt;wsp:rsid wsp:val=&quot;003A6D39&quot;/&gt;&lt;wsp:rsid wsp:val=&quot;003B02DC&quot;/&gt;&lt;wsp:rsid wsp:val=&quot;003B0772&quot;/&gt;&lt;wsp:rsid wsp:val=&quot;003B07C7&quot;/&gt;&lt;wsp:rsid wsp:val=&quot;003B6238&quot;/&gt;&lt;wsp:rsid wsp:val=&quot;003B790D&quot;/&gt;&lt;wsp:rsid wsp:val=&quot;003C0A70&quot;/&gt;&lt;wsp:rsid wsp:val=&quot;003C1B15&quot;/&gt;&lt;wsp:rsid wsp:val=&quot;003C20D3&quot;/&gt;&lt;wsp:rsid wsp:val=&quot;003C29F0&quot;/&gt;&lt;wsp:rsid wsp:val=&quot;003C3876&quot;/&gt;&lt;wsp:rsid wsp:val=&quot;003C390C&quot;/&gt;&lt;wsp:rsid wsp:val=&quot;003C3AF7&quot;/&gt;&lt;wsp:rsid wsp:val=&quot;003C68B6&quot;/&gt;&lt;wsp:rsid wsp:val=&quot;003C6AE1&quot;/&gt;&lt;wsp:rsid wsp:val=&quot;003C790F&quot;/&gt;&lt;wsp:rsid wsp:val=&quot;003D0273&quot;/&gt;&lt;wsp:rsid wsp:val=&quot;003D10CC&quot;/&gt;&lt;wsp:rsid wsp:val=&quot;003D12E2&quot;/&gt;&lt;wsp:rsid wsp:val=&quot;003D1324&quot;/&gt;&lt;wsp:rsid wsp:val=&quot;003D286B&quot;/&gt;&lt;wsp:rsid wsp:val=&quot;003D3C64&quot;/&gt;&lt;wsp:rsid wsp:val=&quot;003D3CC3&quot;/&gt;&lt;wsp:rsid wsp:val=&quot;003D4FA2&quot;/&gt;&lt;wsp:rsid wsp:val=&quot;003D633E&quot;/&gt;&lt;wsp:rsid wsp:val=&quot;003D726C&quot;/&gt;&lt;wsp:rsid wsp:val=&quot;003D7E82&quot;/&gt;&lt;wsp:rsid wsp:val=&quot;003E02BB&quot;/&gt;&lt;wsp:rsid wsp:val=&quot;003E3F3B&quot;/&gt;&lt;wsp:rsid wsp:val=&quot;003E400A&quot;/&gt;&lt;wsp:rsid wsp:val=&quot;003E4022&quot;/&gt;&lt;wsp:rsid wsp:val=&quot;003E4238&quot;/&gt;&lt;wsp:rsid wsp:val=&quot;003E545B&quot;/&gt;&lt;wsp:rsid wsp:val=&quot;003E59A8&quot;/&gt;&lt;wsp:rsid wsp:val=&quot;003E5DA7&quot;/&gt;&lt;wsp:rsid wsp:val=&quot;003E6100&quot;/&gt;&lt;wsp:rsid wsp:val=&quot;003F0937&quot;/&gt;&lt;wsp:rsid wsp:val=&quot;003F0FCF&quot;/&gt;&lt;wsp:rsid wsp:val=&quot;003F1C01&quot;/&gt;&lt;wsp:rsid wsp:val=&quot;003F1D83&quot;/&gt;&lt;wsp:rsid wsp:val=&quot;003F27FD&quot;/&gt;&lt;wsp:rsid wsp:val=&quot;003F2F67&quot;/&gt;&lt;wsp:rsid wsp:val=&quot;003F36E0&quot;/&gt;&lt;wsp:rsid wsp:val=&quot;003F45DB&quot;/&gt;&lt;wsp:rsid wsp:val=&quot;003F46E5&quot;/&gt;&lt;wsp:rsid wsp:val=&quot;003F7FDD&quot;/&gt;&lt;wsp:rsid wsp:val=&quot;00401AB7&quot;/&gt;&lt;wsp:rsid wsp:val=&quot;00403563&quot;/&gt;&lt;wsp:rsid wsp:val=&quot;004036CA&quot;/&gt;&lt;wsp:rsid wsp:val=&quot;0040433A&quot;/&gt;&lt;wsp:rsid wsp:val=&quot;00404513&quot;/&gt;&lt;wsp:rsid wsp:val=&quot;00405695&quot;/&gt;&lt;wsp:rsid wsp:val=&quot;00406961&quot;/&gt;&lt;wsp:rsid wsp:val=&quot;00406FD1&quot;/&gt;&lt;wsp:rsid wsp:val=&quot;00407218&quot;/&gt;&lt;wsp:rsid wsp:val=&quot;00414243&quot;/&gt;&lt;wsp:rsid wsp:val=&quot;00414A89&quot;/&gt;&lt;wsp:rsid wsp:val=&quot;004152DD&quot;/&gt;&lt;wsp:rsid wsp:val=&quot;00415664&quot;/&gt;&lt;wsp:rsid wsp:val=&quot;00416BDD&quot;/&gt;&lt;wsp:rsid wsp:val=&quot;004170C2&quot;/&gt;&lt;wsp:rsid wsp:val=&quot;00417C8C&quot;/&gt;&lt;wsp:rsid wsp:val=&quot;00421053&quot;/&gt;&lt;wsp:rsid wsp:val=&quot;00421290&quot;/&gt;&lt;wsp:rsid wsp:val=&quot;004240F6&quot;/&gt;&lt;wsp:rsid wsp:val=&quot;0042562E&quot;/&gt;&lt;wsp:rsid wsp:val=&quot;00430152&quot;/&gt;&lt;wsp:rsid wsp:val=&quot;00430488&quot;/&gt;&lt;wsp:rsid wsp:val=&quot;00430ABD&quot;/&gt;&lt;wsp:rsid wsp:val=&quot;00431B7C&quot;/&gt;&lt;wsp:rsid wsp:val=&quot;004326BA&quot;/&gt;&lt;wsp:rsid wsp:val=&quot;00434E78&quot;/&gt;&lt;wsp:rsid wsp:val=&quot;0043672B&quot;/&gt;&lt;wsp:rsid wsp:val=&quot;00440875&quot;/&gt;&lt;wsp:rsid wsp:val=&quot;004416C0&quot;/&gt;&lt;wsp:rsid wsp:val=&quot;00441E93&quot;/&gt;&lt;wsp:rsid wsp:val=&quot;00442C6E&quot;/&gt;&lt;wsp:rsid wsp:val=&quot;00444A95&quot;/&gt;&lt;wsp:rsid wsp:val=&quot;0044568F&quot;/&gt;&lt;wsp:rsid wsp:val=&quot;00445E45&quot;/&gt;&lt;wsp:rsid wsp:val=&quot;00447B50&quot;/&gt;&lt;wsp:rsid wsp:val=&quot;00447E4A&quot;/&gt;&lt;wsp:rsid wsp:val=&quot;00450825&quot;/&gt;&lt;wsp:rsid wsp:val=&quot;004509D7&quot;/&gt;&lt;wsp:rsid wsp:val=&quot;004511E7&quot;/&gt;&lt;wsp:rsid wsp:val=&quot;00452A3F&quot;/&gt;&lt;wsp:rsid wsp:val=&quot;00453F7D&quot;/&gt;&lt;wsp:rsid wsp:val=&quot;004549F4&quot;/&gt;&lt;wsp:rsid wsp:val=&quot;00454D85&quot;/&gt;&lt;wsp:rsid wsp:val=&quot;00454E1D&quot;/&gt;&lt;wsp:rsid wsp:val=&quot;004550B5&quot;/&gt;&lt;wsp:rsid wsp:val=&quot;004557DA&quot;/&gt;&lt;wsp:rsid wsp:val=&quot;00455FC2&quot;/&gt;&lt;wsp:rsid wsp:val=&quot;004565AB&quot;/&gt;&lt;wsp:rsid wsp:val=&quot;004602B6&quot;/&gt;&lt;wsp:rsid wsp:val=&quot;00460A2C&quot;/&gt;&lt;wsp:rsid wsp:val=&quot;00461A06&quot;/&gt;&lt;wsp:rsid wsp:val=&quot;004629C6&quot;/&gt;&lt;wsp:rsid wsp:val=&quot;00462A45&quot;/&gt;&lt;wsp:rsid wsp:val=&quot;00462C07&quot;/&gt;&lt;wsp:rsid wsp:val=&quot;00463772&quot;/&gt;&lt;wsp:rsid wsp:val=&quot;004637A5&quot;/&gt;&lt;wsp:rsid wsp:val=&quot;004638C6&quot;/&gt;&lt;wsp:rsid wsp:val=&quot;004646A0&quot;/&gt;&lt;wsp:rsid wsp:val=&quot;004672F3&quot;/&gt;&lt;wsp:rsid wsp:val=&quot;00467741&quot;/&gt;&lt;wsp:rsid wsp:val=&quot;00472392&quot;/&gt;&lt;wsp:rsid wsp:val=&quot;00472EE2&quot;/&gt;&lt;wsp:rsid wsp:val=&quot;00473F34&quot;/&gt;&lt;wsp:rsid wsp:val=&quot;00474763&quot;/&gt;&lt;wsp:rsid wsp:val=&quot;00480788&quot;/&gt;&lt;wsp:rsid wsp:val=&quot;00480BEC&quot;/&gt;&lt;wsp:rsid wsp:val=&quot;0048174A&quot;/&gt;&lt;wsp:rsid wsp:val=&quot;00482F3D&quot;/&gt;&lt;wsp:rsid wsp:val=&quot;00482FAF&quot;/&gt;&lt;wsp:rsid wsp:val=&quot;00483E72&quot;/&gt;&lt;wsp:rsid wsp:val=&quot;0048408E&quot;/&gt;&lt;wsp:rsid wsp:val=&quot;00484AEC&quot;/&gt;&lt;wsp:rsid wsp:val=&quot;004850EC&quot;/&gt;&lt;wsp:rsid wsp:val=&quot;0048522A&quot;/&gt;&lt;wsp:rsid wsp:val=&quot;004855F5&quot;/&gt;&lt;wsp:rsid wsp:val=&quot;00485B86&quot;/&gt;&lt;wsp:rsid wsp:val=&quot;004865BC&quot;/&gt;&lt;wsp:rsid wsp:val=&quot;004878EE&quot;/&gt;&lt;wsp:rsid wsp:val=&quot;00487E3E&quot;/&gt;&lt;wsp:rsid wsp:val=&quot;00492D08&quot;/&gt;&lt;wsp:rsid wsp:val=&quot;004932E0&quot;/&gt;&lt;wsp:rsid wsp:val=&quot;004935C2&quot;/&gt;&lt;wsp:rsid wsp:val=&quot;00493643&quot;/&gt;&lt;wsp:rsid wsp:val=&quot;00493747&quot;/&gt;&lt;wsp:rsid wsp:val=&quot;00494727&quot;/&gt;&lt;wsp:rsid wsp:val=&quot;00494C42&quot;/&gt;&lt;wsp:rsid wsp:val=&quot;00494E88&quot;/&gt;&lt;wsp:rsid wsp:val=&quot;0049529C&quot;/&gt;&lt;wsp:rsid wsp:val=&quot;00495DB0&quot;/&gt;&lt;wsp:rsid wsp:val=&quot;00496703&quot;/&gt;&lt;wsp:rsid wsp:val=&quot;00496A96&quot;/&gt;&lt;wsp:rsid wsp:val=&quot;00496EF3&quot;/&gt;&lt;wsp:rsid wsp:val=&quot;00497358&quot;/&gt;&lt;wsp:rsid wsp:val=&quot;00497D0A&quot;/&gt;&lt;wsp:rsid wsp:val=&quot;004A064A&quot;/&gt;&lt;wsp:rsid wsp:val=&quot;004A0CFD&quot;/&gt;&lt;wsp:rsid wsp:val=&quot;004A12CD&quot;/&gt;&lt;wsp:rsid wsp:val=&quot;004A1657&quot;/&gt;&lt;wsp:rsid wsp:val=&quot;004A2CBC&quot;/&gt;&lt;wsp:rsid wsp:val=&quot;004A2EEF&quot;/&gt;&lt;wsp:rsid wsp:val=&quot;004A386D&quot;/&gt;&lt;wsp:rsid wsp:val=&quot;004A38B2&quot;/&gt;&lt;wsp:rsid wsp:val=&quot;004A73FF&quot;/&gt;&lt;wsp:rsid wsp:val=&quot;004B1141&quot;/&gt;&lt;wsp:rsid wsp:val=&quot;004B21D7&quot;/&gt;&lt;wsp:rsid wsp:val=&quot;004B22DC&quot;/&gt;&lt;wsp:rsid wsp:val=&quot;004B26E6&quot;/&gt;&lt;wsp:rsid wsp:val=&quot;004B3E25&quot;/&gt;&lt;wsp:rsid wsp:val=&quot;004B40EF&quot;/&gt;&lt;wsp:rsid wsp:val=&quot;004B44AA&quot;/&gt;&lt;wsp:rsid wsp:val=&quot;004B5C4E&quot;/&gt;&lt;wsp:rsid wsp:val=&quot;004B63A3&quot;/&gt;&lt;wsp:rsid wsp:val=&quot;004B6954&quot;/&gt;&lt;wsp:rsid wsp:val=&quot;004B787A&quot;/&gt;&lt;wsp:rsid wsp:val=&quot;004C010D&quot;/&gt;&lt;wsp:rsid wsp:val=&quot;004C1792&quot;/&gt;&lt;wsp:rsid wsp:val=&quot;004C2022&quot;/&gt;&lt;wsp:rsid wsp:val=&quot;004C21F4&quot;/&gt;&lt;wsp:rsid wsp:val=&quot;004C2233&quot;/&gt;&lt;wsp:rsid wsp:val=&quot;004C24C4&quot;/&gt;&lt;wsp:rsid wsp:val=&quot;004C439D&quot;/&gt;&lt;wsp:rsid wsp:val=&quot;004C4424&quot;/&gt;&lt;wsp:rsid wsp:val=&quot;004C4A1C&quot;/&gt;&lt;wsp:rsid wsp:val=&quot;004C53CB&quot;/&gt;&lt;wsp:rsid wsp:val=&quot;004C5F6F&quot;/&gt;&lt;wsp:rsid wsp:val=&quot;004C65B8&quot;/&gt;&lt;wsp:rsid wsp:val=&quot;004C6EB9&quot;/&gt;&lt;wsp:rsid wsp:val=&quot;004C71D7&quot;/&gt;&lt;wsp:rsid wsp:val=&quot;004C79A9&quot;/&gt;&lt;wsp:rsid wsp:val=&quot;004D0C95&quot;/&gt;&lt;wsp:rsid wsp:val=&quot;004D21C3&quot;/&gt;&lt;wsp:rsid wsp:val=&quot;004D395B&quot;/&gt;&lt;wsp:rsid wsp:val=&quot;004D3CC8&quot;/&gt;&lt;wsp:rsid wsp:val=&quot;004D4B6F&quot;/&gt;&lt;wsp:rsid wsp:val=&quot;004D54EA&quot;/&gt;&lt;wsp:rsid wsp:val=&quot;004D557E&quot;/&gt;&lt;wsp:rsid wsp:val=&quot;004D5B76&quot;/&gt;&lt;wsp:rsid wsp:val=&quot;004D6371&quot;/&gt;&lt;wsp:rsid wsp:val=&quot;004D79EB&quot;/&gt;&lt;wsp:rsid wsp:val=&quot;004E1588&quot;/&gt;&lt;wsp:rsid wsp:val=&quot;004E1A26&quot;/&gt;&lt;wsp:rsid wsp:val=&quot;004E1ADB&quot;/&gt;&lt;wsp:rsid wsp:val=&quot;004E20A6&quot;/&gt;&lt;wsp:rsid wsp:val=&quot;004E3084&quot;/&gt;&lt;wsp:rsid wsp:val=&quot;004E3BD2&quot;/&gt;&lt;wsp:rsid wsp:val=&quot;004E545E&quot;/&gt;&lt;wsp:rsid wsp:val=&quot;004E54C3&quot;/&gt;&lt;wsp:rsid wsp:val=&quot;004E6313&quot;/&gt;&lt;wsp:rsid wsp:val=&quot;004E6E94&quot;/&gt;&lt;wsp:rsid wsp:val=&quot;004E7124&quot;/&gt;&lt;wsp:rsid wsp:val=&quot;004F07B9&quot;/&gt;&lt;wsp:rsid wsp:val=&quot;004F176F&quot;/&gt;&lt;wsp:rsid wsp:val=&quot;004F18DA&quot;/&gt;&lt;wsp:rsid wsp:val=&quot;004F1AD5&quot;/&gt;&lt;wsp:rsid wsp:val=&quot;004F38B6&quot;/&gt;&lt;wsp:rsid wsp:val=&quot;004F3A97&quot;/&gt;&lt;wsp:rsid wsp:val=&quot;004F3CFF&quot;/&gt;&lt;wsp:rsid wsp:val=&quot;004F4637&quot;/&gt;&lt;wsp:rsid wsp:val=&quot;004F4A7D&quot;/&gt;&lt;wsp:rsid wsp:val=&quot;004F50C2&quot;/&gt;&lt;wsp:rsid wsp:val=&quot;004F606A&quot;/&gt;&lt;wsp:rsid wsp:val=&quot;004F6D60&quot;/&gt;&lt;wsp:rsid wsp:val=&quot;004F7214&quot;/&gt;&lt;wsp:rsid wsp:val=&quot;004F78E7&quot;/&gt;&lt;wsp:rsid wsp:val=&quot;00500B25&quot;/&gt;&lt;wsp:rsid wsp:val=&quot;00500DAE&quot;/&gt;&lt;wsp:rsid wsp:val=&quot;005019A0&quot;/&gt;&lt;wsp:rsid wsp:val=&quot;0050260F&quot;/&gt;&lt;wsp:rsid wsp:val=&quot;005032F8&quot;/&gt;&lt;wsp:rsid wsp:val=&quot;00503E4C&quot;/&gt;&lt;wsp:rsid wsp:val=&quot;00503F29&quot;/&gt;&lt;wsp:rsid wsp:val=&quot;005049DD&quot;/&gt;&lt;wsp:rsid wsp:val=&quot;00505340&quot;/&gt;&lt;wsp:rsid wsp:val=&quot;00505348&quot;/&gt;&lt;wsp:rsid wsp:val=&quot;005053AB&quot;/&gt;&lt;wsp:rsid wsp:val=&quot;00506427&quot;/&gt;&lt;wsp:rsid wsp:val=&quot;00506D50&quot;/&gt;&lt;wsp:rsid wsp:val=&quot;00507D9C&quot;/&gt;&lt;wsp:rsid wsp:val=&quot;00510458&quot;/&gt;&lt;wsp:rsid wsp:val=&quot;00510917&quot;/&gt;&lt;wsp:rsid wsp:val=&quot;00513D92&quot;/&gt;&lt;wsp:rsid wsp:val=&quot;00514CB7&quot;/&gt;&lt;wsp:rsid wsp:val=&quot;00516611&quot;/&gt;&lt;wsp:rsid wsp:val=&quot;00516C4D&quot;/&gt;&lt;wsp:rsid wsp:val=&quot;00516D60&quot;/&gt;&lt;wsp:rsid wsp:val=&quot;00516F1F&quot;/&gt;&lt;wsp:rsid wsp:val=&quot;00517DED&quot;/&gt;&lt;wsp:rsid wsp:val=&quot;00520512&quot;/&gt;&lt;wsp:rsid wsp:val=&quot;005209D6&quot;/&gt;&lt;wsp:rsid wsp:val=&quot;0052296F&quot;/&gt;&lt;wsp:rsid wsp:val=&quot;00522A66&quot;/&gt;&lt;wsp:rsid wsp:val=&quot;00522AFA&quot;/&gt;&lt;wsp:rsid wsp:val=&quot;0052342E&quot;/&gt;&lt;wsp:rsid wsp:val=&quot;005242CC&quot;/&gt;&lt;wsp:rsid wsp:val=&quot;005247D2&quot;/&gt;&lt;wsp:rsid wsp:val=&quot;00525C08&quot;/&gt;&lt;wsp:rsid wsp:val=&quot;005261E7&quot;/&gt;&lt;wsp:rsid wsp:val=&quot;0052677D&quot;/&gt;&lt;wsp:rsid wsp:val=&quot;0052687F&quot;/&gt;&lt;wsp:rsid wsp:val=&quot;00533BF5&quot;/&gt;&lt;wsp:rsid wsp:val=&quot;005346FC&quot;/&gt;&lt;wsp:rsid wsp:val=&quot;0053521C&quot;/&gt;&lt;wsp:rsid wsp:val=&quot;00537CE9&quot;/&gt;&lt;wsp:rsid wsp:val=&quot;005406CE&quot;/&gt;&lt;wsp:rsid wsp:val=&quot;0054084A&quot;/&gt;&lt;wsp:rsid wsp:val=&quot;0054167F&quot;/&gt;&lt;wsp:rsid wsp:val=&quot;005427D7&quot;/&gt;&lt;wsp:rsid wsp:val=&quot;00542995&quot;/&gt;&lt;wsp:rsid wsp:val=&quot;005436A3&quot;/&gt;&lt;wsp:rsid wsp:val=&quot;005447D6&quot;/&gt;&lt;wsp:rsid wsp:val=&quot;00546458&quot;/&gt;&lt;wsp:rsid wsp:val=&quot;005465B0&quot;/&gt;&lt;wsp:rsid wsp:val=&quot;0054733A&quot;/&gt;&lt;wsp:rsid wsp:val=&quot;005476AD&quot;/&gt;&lt;wsp:rsid wsp:val=&quot;005477FF&quot;/&gt;&lt;wsp:rsid wsp:val=&quot;00547D1D&quot;/&gt;&lt;wsp:rsid wsp:val=&quot;00550A6E&quot;/&gt;&lt;wsp:rsid wsp:val=&quot;00550D1E&quot;/&gt;&lt;wsp:rsid wsp:val=&quot;00551D95&quot;/&gt;&lt;wsp:rsid wsp:val=&quot;00552FF6&quot;/&gt;&lt;wsp:rsid wsp:val=&quot;005533ED&quot;/&gt;&lt;wsp:rsid wsp:val=&quot;00554188&quot;/&gt;&lt;wsp:rsid wsp:val=&quot;00555547&quot;/&gt;&lt;wsp:rsid wsp:val=&quot;00555B4C&quot;/&gt;&lt;wsp:rsid wsp:val=&quot;0055710F&quot;/&gt;&lt;wsp:rsid wsp:val=&quot;005572F2&quot;/&gt;&lt;wsp:rsid wsp:val=&quot;00557669&quot;/&gt;&lt;wsp:rsid wsp:val=&quot;00557D8B&quot;/&gt;&lt;wsp:rsid wsp:val=&quot;00557FED&quot;/&gt;&lt;wsp:rsid wsp:val=&quot;005607B7&quot;/&gt;&lt;wsp:rsid wsp:val=&quot;00562D13&quot;/&gt;&lt;wsp:rsid wsp:val=&quot;005632E6&quot;/&gt;&lt;wsp:rsid wsp:val=&quot;0056391C&quot;/&gt;&lt;wsp:rsid wsp:val=&quot;005646B8&quot;/&gt;&lt;wsp:rsid wsp:val=&quot;00564EBB&quot;/&gt;&lt;wsp:rsid wsp:val=&quot;0056578F&quot;/&gt;&lt;wsp:rsid wsp:val=&quot;00565F33&quot;/&gt;&lt;wsp:rsid wsp:val=&quot;00566112&quot;/&gt;&lt;wsp:rsid wsp:val=&quot;00566A6C&quot;/&gt;&lt;wsp:rsid wsp:val=&quot;00567029&quot;/&gt;&lt;wsp:rsid wsp:val=&quot;0056798A&quot;/&gt;&lt;wsp:rsid wsp:val=&quot;00567A11&quot;/&gt;&lt;wsp:rsid wsp:val=&quot;005707E8&quot;/&gt;&lt;wsp:rsid wsp:val=&quot;00571808&quot;/&gt;&lt;wsp:rsid wsp:val=&quot;00571E9B&quot;/&gt;&lt;wsp:rsid wsp:val=&quot;00572059&quot;/&gt;&lt;wsp:rsid wsp:val=&quot;005728E9&quot;/&gt;&lt;wsp:rsid wsp:val=&quot;00573498&quot;/&gt;&lt;wsp:rsid wsp:val=&quot;005736C7&quot;/&gt;&lt;wsp:rsid wsp:val=&quot;00573722&quot;/&gt;&lt;wsp:rsid wsp:val=&quot;00573D4B&quot;/&gt;&lt;wsp:rsid wsp:val=&quot;005742B3&quot;/&gt;&lt;wsp:rsid wsp:val=&quot;00574836&quot;/&gt;&lt;wsp:rsid wsp:val=&quot;00575008&quot;/&gt;&lt;wsp:rsid wsp:val=&quot;00575C94&quot;/&gt;&lt;wsp:rsid wsp:val=&quot;00577448&quot;/&gt;&lt;wsp:rsid wsp:val=&quot;005774EB&quot;/&gt;&lt;wsp:rsid wsp:val=&quot;005779B6&quot;/&gt;&lt;wsp:rsid wsp:val=&quot;00580061&quot;/&gt;&lt;wsp:rsid wsp:val=&quot;00581B92&quot;/&gt;&lt;wsp:rsid wsp:val=&quot;00583BD2&quot;/&gt;&lt;wsp:rsid wsp:val=&quot;00590448&quot;/&gt;&lt;wsp:rsid wsp:val=&quot;00590D19&quot;/&gt;&lt;wsp:rsid wsp:val=&quot;005926F5&quot;/&gt;&lt;wsp:rsid wsp:val=&quot;005930A5&quot;/&gt;&lt;wsp:rsid wsp:val=&quot;00593118&quot;/&gt;&lt;wsp:rsid wsp:val=&quot;00593621&quot;/&gt;&lt;wsp:rsid wsp:val=&quot;0059366B&quot;/&gt;&lt;wsp:rsid wsp:val=&quot;00595E0D&quot;/&gt;&lt;wsp:rsid wsp:val=&quot;00596388&quot;/&gt;&lt;wsp:rsid wsp:val=&quot;005963DD&quot;/&gt;&lt;wsp:rsid wsp:val=&quot;00596568&quot;/&gt;&lt;wsp:rsid wsp:val=&quot;005966E4&quot;/&gt;&lt;wsp:rsid wsp:val=&quot;00596BDF&quot;/&gt;&lt;wsp:rsid wsp:val=&quot;005A131E&quot;/&gt;&lt;wsp:rsid wsp:val=&quot;005A2854&quot;/&gt;&lt;wsp:rsid wsp:val=&quot;005A2BE3&quot;/&gt;&lt;wsp:rsid wsp:val=&quot;005A3D30&quot;/&gt;&lt;wsp:rsid wsp:val=&quot;005A3F33&quot;/&gt;&lt;wsp:rsid wsp:val=&quot;005A45BF&quot;/&gt;&lt;wsp:rsid wsp:val=&quot;005A6492&quot;/&gt;&lt;wsp:rsid wsp:val=&quot;005A70EA&quot;/&gt;&lt;wsp:rsid wsp:val=&quot;005A74B8&quot;/&gt;&lt;wsp:rsid wsp:val=&quot;005A7A2E&quot;/&gt;&lt;wsp:rsid wsp:val=&quot;005B0799&quot;/&gt;&lt;wsp:rsid wsp:val=&quot;005B1D3D&quot;/&gt;&lt;wsp:rsid wsp:val=&quot;005B29F7&quot;/&gt;&lt;wsp:rsid wsp:val=&quot;005B63D6&quot;/&gt;&lt;wsp:rsid wsp:val=&quot;005B6C35&quot;/&gt;&lt;wsp:rsid wsp:val=&quot;005C0E44&quot;/&gt;&lt;wsp:rsid wsp:val=&quot;005C105D&quot;/&gt;&lt;wsp:rsid wsp:val=&quot;005C1E07&quot;/&gt;&lt;wsp:rsid wsp:val=&quot;005C1FE9&quot;/&gt;&lt;wsp:rsid wsp:val=&quot;005C2000&quot;/&gt;&lt;wsp:rsid wsp:val=&quot;005C2D3F&quot;/&gt;&lt;wsp:rsid wsp:val=&quot;005C3005&quot;/&gt;&lt;wsp:rsid wsp:val=&quot;005C3728&quot;/&gt;&lt;wsp:rsid wsp:val=&quot;005C3F39&quot;/&gt;&lt;wsp:rsid wsp:val=&quot;005C3F4A&quot;/&gt;&lt;wsp:rsid wsp:val=&quot;005C54AA&quot;/&gt;&lt;wsp:rsid wsp:val=&quot;005C54EA&quot;/&gt;&lt;wsp:rsid wsp:val=&quot;005C57C9&quot;/&gt;&lt;wsp:rsid wsp:val=&quot;005C5BF6&quot;/&gt;&lt;wsp:rsid wsp:val=&quot;005C5D80&quot;/&gt;&lt;wsp:rsid wsp:val=&quot;005C681A&quot;/&gt;&lt;wsp:rsid wsp:val=&quot;005C6CE6&quot;/&gt;&lt;wsp:rsid wsp:val=&quot;005C7030&quot;/&gt;&lt;wsp:rsid wsp:val=&quot;005D17FA&quot;/&gt;&lt;wsp:rsid wsp:val=&quot;005D3AA9&quot;/&gt;&lt;wsp:rsid wsp:val=&quot;005D3E0A&quot;/&gt;&lt;wsp:rsid wsp:val=&quot;005D3E73&quot;/&gt;&lt;wsp:rsid wsp:val=&quot;005D4800&quot;/&gt;&lt;wsp:rsid wsp:val=&quot;005D586D&quot;/&gt;&lt;wsp:rsid wsp:val=&quot;005D6494&quot;/&gt;&lt;wsp:rsid wsp:val=&quot;005D662A&quot;/&gt;&lt;wsp:rsid wsp:val=&quot;005D72DB&quot;/&gt;&lt;wsp:rsid wsp:val=&quot;005E018C&quot;/&gt;&lt;wsp:rsid wsp:val=&quot;005E0336&quot;/&gt;&lt;wsp:rsid wsp:val=&quot;005E13C6&quot;/&gt;&lt;wsp:rsid wsp:val=&quot;005E17B6&quot;/&gt;&lt;wsp:rsid wsp:val=&quot;005E3FA5&quot;/&gt;&lt;wsp:rsid wsp:val=&quot;005E43AF&quot;/&gt;&lt;wsp:rsid wsp:val=&quot;005E5C80&quot;/&gt;&lt;wsp:rsid wsp:val=&quot;005E676A&quot;/&gt;&lt;wsp:rsid wsp:val=&quot;005E7913&quot;/&gt;&lt;wsp:rsid wsp:val=&quot;005E7A40&quot;/&gt;&lt;wsp:rsid wsp:val=&quot;005F1634&quot;/&gt;&lt;wsp:rsid wsp:val=&quot;005F2473&quot;/&gt;&lt;wsp:rsid wsp:val=&quot;005F4B25&quot;/&gt;&lt;wsp:rsid wsp:val=&quot;005F5193&quot;/&gt;&lt;wsp:rsid wsp:val=&quot;0060092F&quot;/&gt;&lt;wsp:rsid wsp:val=&quot;00600C88&quot;/&gt;&lt;wsp:rsid wsp:val=&quot;0060118F&quot;/&gt;&lt;wsp:rsid wsp:val=&quot;00602CC6&quot;/&gt;&lt;wsp:rsid wsp:val=&quot;006035F8&quot;/&gt;&lt;wsp:rsid wsp:val=&quot;00603794&quot;/&gt;&lt;wsp:rsid wsp:val=&quot;00603DAC&quot;/&gt;&lt;wsp:rsid wsp:val=&quot;006042D9&quot;/&gt;&lt;wsp:rsid wsp:val=&quot;006045D5&quot;/&gt;&lt;wsp:rsid wsp:val=&quot;00604755&quot;/&gt;&lt;wsp:rsid wsp:val=&quot;00604ADA&quot;/&gt;&lt;wsp:rsid wsp:val=&quot;00606EB1&quot;/&gt;&lt;wsp:rsid wsp:val=&quot;00606F5F&quot;/&gt;&lt;wsp:rsid wsp:val=&quot;0060758C&quot;/&gt;&lt;wsp:rsid wsp:val=&quot;00610ED0&quot;/&gt;&lt;wsp:rsid wsp:val=&quot;0061238C&quot;/&gt;&lt;wsp:rsid wsp:val=&quot;00612E0C&quot;/&gt;&lt;wsp:rsid wsp:val=&quot;00613B81&quot;/&gt;&lt;wsp:rsid wsp:val=&quot;00615DF1&quot;/&gt;&lt;wsp:rsid wsp:val=&quot;006172BB&quot;/&gt;&lt;wsp:rsid wsp:val=&quot;00622599&quot;/&gt;&lt;wsp:rsid wsp:val=&quot;00623B77&quot;/&gt;&lt;wsp:rsid wsp:val=&quot;00623DDA&quot;/&gt;&lt;wsp:rsid wsp:val=&quot;00624E36&quot;/&gt;&lt;wsp:rsid wsp:val=&quot;006257B9&quot;/&gt;&lt;wsp:rsid wsp:val=&quot;00625C2F&quot;/&gt;&lt;wsp:rsid wsp:val=&quot;00626344&quot;/&gt;&lt;wsp:rsid wsp:val=&quot;00626E9D&quot;/&gt;&lt;wsp:rsid wsp:val=&quot;006304B7&quot;/&gt;&lt;wsp:rsid wsp:val=&quot;00631FFD&quot;/&gt;&lt;wsp:rsid wsp:val=&quot;0063292E&quot;/&gt;&lt;wsp:rsid wsp:val=&quot;00632A4D&quot;/&gt;&lt;wsp:rsid wsp:val=&quot;00632B76&quot;/&gt;&lt;wsp:rsid wsp:val=&quot;00632C9C&quot;/&gt;&lt;wsp:rsid wsp:val=&quot;006335A3&quot;/&gt;&lt;wsp:rsid wsp:val=&quot;00634971&quot;/&gt;&lt;wsp:rsid wsp:val=&quot;00634F21&quot;/&gt;&lt;wsp:rsid wsp:val=&quot;00635180&quot;/&gt;&lt;wsp:rsid wsp:val=&quot;0063584F&quot;/&gt;&lt;wsp:rsid wsp:val=&quot;006366F4&quot;/&gt;&lt;wsp:rsid wsp:val=&quot;00636724&quot;/&gt;&lt;wsp:rsid wsp:val=&quot;00637F4B&quot;/&gt;&lt;wsp:rsid wsp:val=&quot;00640F91&quot;/&gt;&lt;wsp:rsid wsp:val=&quot;00640FD3&quot;/&gt;&lt;wsp:rsid wsp:val=&quot;006420F1&quot;/&gt;&lt;wsp:rsid wsp:val=&quot;00643334&quot;/&gt;&lt;wsp:rsid wsp:val=&quot;0064449D&quot;/&gt;&lt;wsp:rsid wsp:val=&quot;0064518E&quot;/&gt;&lt;wsp:rsid wsp:val=&quot;00646338&quot;/&gt;&lt;wsp:rsid wsp:val=&quot;006465C0&quot;/&gt;&lt;wsp:rsid wsp:val=&quot;00646D04&quot;/&gt;&lt;wsp:rsid wsp:val=&quot;006477BE&quot;/&gt;&lt;wsp:rsid wsp:val=&quot;00652259&quot;/&gt;&lt;wsp:rsid wsp:val=&quot;006532D1&quot;/&gt;&lt;wsp:rsid wsp:val=&quot;0065399E&quot;/&gt;&lt;wsp:rsid wsp:val=&quot;00653EAA&quot;/&gt;&lt;wsp:rsid wsp:val=&quot;0065480F&quot;/&gt;&lt;wsp:rsid wsp:val=&quot;00654A3A&quot;/&gt;&lt;wsp:rsid wsp:val=&quot;00655418&quot;/&gt;&lt;wsp:rsid wsp:val=&quot;00655720&quot;/&gt;&lt;wsp:rsid wsp:val=&quot;00655A14&quot;/&gt;&lt;wsp:rsid wsp:val=&quot;00656A36&quot;/&gt;&lt;wsp:rsid wsp:val=&quot;00657CC1&quot;/&gt;&lt;wsp:rsid wsp:val=&quot;00661065&quot;/&gt;&lt;wsp:rsid wsp:val=&quot;0066303E&quot;/&gt;&lt;wsp:rsid wsp:val=&quot;006648C6&quot;/&gt;&lt;wsp:rsid wsp:val=&quot;00664BB3&quot;/&gt;&lt;wsp:rsid wsp:val=&quot;00664CD9&quot;/&gt;&lt;wsp:rsid wsp:val=&quot;006662C8&quot;/&gt;&lt;wsp:rsid wsp:val=&quot;00666B76&quot;/&gt;&lt;wsp:rsid wsp:val=&quot;00666D4D&quot;/&gt;&lt;wsp:rsid wsp:val=&quot;006671C3&quot;/&gt;&lt;wsp:rsid wsp:val=&quot;006675DB&quot;/&gt;&lt;wsp:rsid wsp:val=&quot;00667ED0&quot;/&gt;&lt;wsp:rsid wsp:val=&quot;00670645&quot;/&gt;&lt;wsp:rsid wsp:val=&quot;00670C5A&quot;/&gt;&lt;wsp:rsid wsp:val=&quot;00671249&quot;/&gt;&lt;wsp:rsid wsp:val=&quot;006713BF&quot;/&gt;&lt;wsp:rsid wsp:val=&quot;00671D73&quot;/&gt;&lt;wsp:rsid wsp:val=&quot;0067225F&quot;/&gt;&lt;wsp:rsid wsp:val=&quot;0067261C&quot;/&gt;&lt;wsp:rsid wsp:val=&quot;0067410B&quot;/&gt;&lt;wsp:rsid wsp:val=&quot;00674671&quot;/&gt;&lt;wsp:rsid wsp:val=&quot;00674C99&quot;/&gt;&lt;wsp:rsid wsp:val=&quot;00674D76&quot;/&gt;&lt;wsp:rsid wsp:val=&quot;006755C5&quot;/&gt;&lt;wsp:rsid wsp:val=&quot;00676443&quot;/&gt;&lt;wsp:rsid wsp:val=&quot;00677649&quot;/&gt;&lt;wsp:rsid wsp:val=&quot;006812F4&quot;/&gt;&lt;wsp:rsid wsp:val=&quot;00682C2B&quot;/&gt;&lt;wsp:rsid wsp:val=&quot;006837F3&quot;/&gt;&lt;wsp:rsid wsp:val=&quot;00683B29&quot;/&gt;&lt;wsp:rsid wsp:val=&quot;006862E7&quot;/&gt;&lt;wsp:rsid wsp:val=&quot;006870EF&quot;/&gt;&lt;wsp:rsid wsp:val=&quot;00687B02&quot;/&gt;&lt;wsp:rsid wsp:val=&quot;00687B55&quot;/&gt;&lt;wsp:rsid wsp:val=&quot;00687C1D&quot;/&gt;&lt;wsp:rsid wsp:val=&quot;00690628&quot;/&gt;&lt;wsp:rsid wsp:val=&quot;0069081C&quot;/&gt;&lt;wsp:rsid wsp:val=&quot;00691E94&quot;/&gt;&lt;wsp:rsid wsp:val=&quot;006931BD&quot;/&gt;&lt;wsp:rsid wsp:val=&quot;00693D40&quot;/&gt;&lt;wsp:rsid wsp:val=&quot;0069453A&quot;/&gt;&lt;wsp:rsid wsp:val=&quot;00695175&quot;/&gt;&lt;wsp:rsid wsp:val=&quot;00695632&quot;/&gt;&lt;wsp:rsid wsp:val=&quot;006966E1&quot;/&gt;&lt;wsp:rsid wsp:val=&quot;006976D7&quot;/&gt;&lt;wsp:rsid wsp:val=&quot;006A0110&quot;/&gt;&lt;wsp:rsid wsp:val=&quot;006A09D8&quot;/&gt;&lt;wsp:rsid wsp:val=&quot;006A11E4&quot;/&gt;&lt;wsp:rsid wsp:val=&quot;006A16A4&quot;/&gt;&lt;wsp:rsid wsp:val=&quot;006A178E&quot;/&gt;&lt;wsp:rsid wsp:val=&quot;006A2670&quot;/&gt;&lt;wsp:rsid wsp:val=&quot;006A3E39&quot;/&gt;&lt;wsp:rsid wsp:val=&quot;006A40E2&quot;/&gt;&lt;wsp:rsid wsp:val=&quot;006A4FB9&quot;/&gt;&lt;wsp:rsid wsp:val=&quot;006A6D6F&quot;/&gt;&lt;wsp:rsid wsp:val=&quot;006A7501&quot;/&gt;&lt;wsp:rsid wsp:val=&quot;006B1012&quot;/&gt;&lt;wsp:rsid wsp:val=&quot;006B1AB8&quot;/&gt;&lt;wsp:rsid wsp:val=&quot;006B1B60&quot;/&gt;&lt;wsp:rsid wsp:val=&quot;006B23B1&quot;/&gt;&lt;wsp:rsid wsp:val=&quot;006B29D1&quot;/&gt;&lt;wsp:rsid wsp:val=&quot;006B2E92&quot;/&gt;&lt;wsp:rsid wsp:val=&quot;006B32B9&quot;/&gt;&lt;wsp:rsid wsp:val=&quot;006B3DD1&quot;/&gt;&lt;wsp:rsid wsp:val=&quot;006B4C2B&quot;/&gt;&lt;wsp:rsid wsp:val=&quot;006B5F74&quot;/&gt;&lt;wsp:rsid wsp:val=&quot;006B6229&quot;/&gt;&lt;wsp:rsid wsp:val=&quot;006B6CA3&quot;/&gt;&lt;wsp:rsid wsp:val=&quot;006B7BDD&quot;/&gt;&lt;wsp:rsid wsp:val=&quot;006C08DA&quot;/&gt;&lt;wsp:rsid wsp:val=&quot;006C0B3B&quot;/&gt;&lt;wsp:rsid wsp:val=&quot;006C0CB0&quot;/&gt;&lt;wsp:rsid wsp:val=&quot;006C0D9B&quot;/&gt;&lt;wsp:rsid wsp:val=&quot;006C1CAE&quot;/&gt;&lt;wsp:rsid wsp:val=&quot;006C3318&quot;/&gt;&lt;wsp:rsid wsp:val=&quot;006C3FFC&quot;/&gt;&lt;wsp:rsid wsp:val=&quot;006C4193&quot;/&gt;&lt;wsp:rsid wsp:val=&quot;006C44EC&quot;/&gt;&lt;wsp:rsid wsp:val=&quot;006C54BD&quot;/&gt;&lt;wsp:rsid wsp:val=&quot;006C5D23&quot;/&gt;&lt;wsp:rsid wsp:val=&quot;006C6626&quot;/&gt;&lt;wsp:rsid wsp:val=&quot;006C6730&quot;/&gt;&lt;wsp:rsid wsp:val=&quot;006C6991&quot;/&gt;&lt;wsp:rsid wsp:val=&quot;006C69FB&quot;/&gt;&lt;wsp:rsid wsp:val=&quot;006C77BE&quot;/&gt;&lt;wsp:rsid wsp:val=&quot;006D030D&quot;/&gt;&lt;wsp:rsid wsp:val=&quot;006D0A4E&quot;/&gt;&lt;wsp:rsid wsp:val=&quot;006D3EAD&quot;/&gt;&lt;wsp:rsid wsp:val=&quot;006D3F1F&quot;/&gt;&lt;wsp:rsid wsp:val=&quot;006D4E7E&quot;/&gt;&lt;wsp:rsid wsp:val=&quot;006D6026&quot;/&gt;&lt;wsp:rsid wsp:val=&quot;006D6151&quot;/&gt;&lt;wsp:rsid wsp:val=&quot;006E0E2D&quot;/&gt;&lt;wsp:rsid wsp:val=&quot;006E1FFB&quot;/&gt;&lt;wsp:rsid wsp:val=&quot;006E26AE&quot;/&gt;&lt;wsp:rsid wsp:val=&quot;006E2B1C&quot;/&gt;&lt;wsp:rsid wsp:val=&quot;006E410D&quot;/&gt;&lt;wsp:rsid wsp:val=&quot;006E4859&quot;/&gt;&lt;wsp:rsid wsp:val=&quot;006E678C&quot;/&gt;&lt;wsp:rsid wsp:val=&quot;006E6944&quot;/&gt;&lt;wsp:rsid wsp:val=&quot;006E70DB&quot;/&gt;&lt;wsp:rsid wsp:val=&quot;006F04EF&quot;/&gt;&lt;wsp:rsid wsp:val=&quot;006F06C5&quot;/&gt;&lt;wsp:rsid wsp:val=&quot;006F240A&quot;/&gt;&lt;wsp:rsid wsp:val=&quot;006F2B30&quot;/&gt;&lt;wsp:rsid wsp:val=&quot;006F55F6&quot;/&gt;&lt;wsp:rsid wsp:val=&quot;006F697B&quot;/&gt;&lt;wsp:rsid wsp:val=&quot;006F6DAC&quot;/&gt;&lt;wsp:rsid wsp:val=&quot;006F70A5&quot;/&gt;&lt;wsp:rsid wsp:val=&quot;006F7ED7&quot;/&gt;&lt;wsp:rsid wsp:val=&quot;007005CE&quot;/&gt;&lt;wsp:rsid wsp:val=&quot;00701949&quot;/&gt;&lt;wsp:rsid wsp:val=&quot;00702662&quot;/&gt;&lt;wsp:rsid wsp:val=&quot;00704207&quot;/&gt;&lt;wsp:rsid wsp:val=&quot;00704351&quot;/&gt;&lt;wsp:rsid wsp:val=&quot;00705801&quot;/&gt;&lt;wsp:rsid wsp:val=&quot;00705FD2&quot;/&gt;&lt;wsp:rsid wsp:val=&quot;0070673F&quot;/&gt;&lt;wsp:rsid wsp:val=&quot;00706962&quot;/&gt;&lt;wsp:rsid wsp:val=&quot;00706ABC&quot;/&gt;&lt;wsp:rsid wsp:val=&quot;00707BC0&quot;/&gt;&lt;wsp:rsid wsp:val=&quot;00710EB9&quot;/&gt;&lt;wsp:rsid wsp:val=&quot;00711830&quot;/&gt;&lt;wsp:rsid wsp:val=&quot;00711E80&quot;/&gt;&lt;wsp:rsid wsp:val=&quot;00712C33&quot;/&gt;&lt;wsp:rsid wsp:val=&quot;00712F17&quot;/&gt;&lt;wsp:rsid wsp:val=&quot;00713103&quot;/&gt;&lt;wsp:rsid wsp:val=&quot;00713D2A&quot;/&gt;&lt;wsp:rsid wsp:val=&quot;00714A76&quot;/&gt;&lt;wsp:rsid wsp:val=&quot;00715E98&quot;/&gt;&lt;wsp:rsid wsp:val=&quot;00717060&quot;/&gt;&lt;wsp:rsid wsp:val=&quot;00720AFA&quot;/&gt;&lt;wsp:rsid wsp:val=&quot;00720F2F&quot;/&gt;&lt;wsp:rsid wsp:val=&quot;00722886&quot;/&gt;&lt;wsp:rsid wsp:val=&quot;00724A20&quot;/&gt;&lt;wsp:rsid wsp:val=&quot;00724A28&quot;/&gt;&lt;wsp:rsid wsp:val=&quot;00724FF0&quot;/&gt;&lt;wsp:rsid wsp:val=&quot;007308EA&quot;/&gt;&lt;wsp:rsid wsp:val=&quot;00730BDD&quot;/&gt;&lt;wsp:rsid wsp:val=&quot;00730BED&quot;/&gt;&lt;wsp:rsid wsp:val=&quot;00731182&quot;/&gt;&lt;wsp:rsid wsp:val=&quot;00731273&quot;/&gt;&lt;wsp:rsid wsp:val=&quot;00732A2C&quot;/&gt;&lt;wsp:rsid wsp:val=&quot;00735882&quot;/&gt;&lt;wsp:rsid wsp:val=&quot;00737D8D&quot;/&gt;&lt;wsp:rsid wsp:val=&quot;00737FB4&quot;/&gt;&lt;wsp:rsid wsp:val=&quot;00741F25&quot;/&gt;&lt;wsp:rsid wsp:val=&quot;00742100&quot;/&gt;&lt;wsp:rsid wsp:val=&quot;007430A5&quot;/&gt;&lt;wsp:rsid wsp:val=&quot;00743576&quot;/&gt;&lt;wsp:rsid wsp:val=&quot;007446A3&quot;/&gt;&lt;wsp:rsid wsp:val=&quot;007456A3&quot;/&gt;&lt;wsp:rsid wsp:val=&quot;007463CC&quot;/&gt;&lt;wsp:rsid wsp:val=&quot;00747340&quot;/&gt;&lt;wsp:rsid wsp:val=&quot;007509C7&quot;/&gt;&lt;wsp:rsid wsp:val=&quot;00751163&quot;/&gt;&lt;wsp:rsid wsp:val=&quot;00752D08&quot;/&gt;&lt;wsp:rsid wsp:val=&quot;00753396&quot;/&gt;&lt;wsp:rsid wsp:val=&quot;00753BCC&quot;/&gt;&lt;wsp:rsid wsp:val=&quot;00754967&quot;/&gt;&lt;wsp:rsid wsp:val=&quot;00754AE1&quot;/&gt;&lt;wsp:rsid wsp:val=&quot;00754D1F&quot;/&gt;&lt;wsp:rsid wsp:val=&quot;0075501D&quot;/&gt;&lt;wsp:rsid wsp:val=&quot;00755218&quot;/&gt;&lt;wsp:rsid wsp:val=&quot;00755477&quot;/&gt;&lt;wsp:rsid wsp:val=&quot;00755C10&quot;/&gt;&lt;wsp:rsid wsp:val=&quot;00755E77&quot;/&gt;&lt;wsp:rsid wsp:val=&quot;007565F6&quot;/&gt;&lt;wsp:rsid wsp:val=&quot;00756F2C&quot;/&gt;&lt;wsp:rsid wsp:val=&quot;00757927&quot;/&gt;&lt;wsp:rsid wsp:val=&quot;0076082A&quot;/&gt;&lt;wsp:rsid wsp:val=&quot;00761F73&quot;/&gt;&lt;wsp:rsid wsp:val=&quot;00763225&quot;/&gt;&lt;wsp:rsid wsp:val=&quot;007634DA&quot;/&gt;&lt;wsp:rsid wsp:val=&quot;0076390D&quot;/&gt;&lt;wsp:rsid wsp:val=&quot;00763C49&quot;/&gt;&lt;wsp:rsid wsp:val=&quot;007655D8&quot;/&gt;&lt;wsp:rsid wsp:val=&quot;00767C4E&quot;/&gt;&lt;wsp:rsid wsp:val=&quot;007706D6&quot;/&gt;&lt;wsp:rsid wsp:val=&quot;00771A9B&quot;/&gt;&lt;wsp:rsid wsp:val=&quot;007733C3&quot;/&gt;&lt;wsp:rsid wsp:val=&quot;00775647&quot;/&gt;&lt;wsp:rsid wsp:val=&quot;00776277&quot;/&gt;&lt;wsp:rsid wsp:val=&quot;00776D2E&quot;/&gt;&lt;wsp:rsid wsp:val=&quot;0077725D&quot;/&gt;&lt;wsp:rsid wsp:val=&quot;007772C8&quot;/&gt;&lt;wsp:rsid wsp:val=&quot;00777849&quot;/&gt;&lt;wsp:rsid wsp:val=&quot;0078110B&quot;/&gt;&lt;wsp:rsid wsp:val=&quot;0078128C&quot;/&gt;&lt;wsp:rsid wsp:val=&quot;00781A25&quot;/&gt;&lt;wsp:rsid wsp:val=&quot;00781C18&quot;/&gt;&lt;wsp:rsid wsp:val=&quot;007839D4&quot;/&gt;&lt;wsp:rsid wsp:val=&quot;00783EF6&quot;/&gt;&lt;wsp:rsid wsp:val=&quot;00784969&quot;/&gt;&lt;wsp:rsid wsp:val=&quot;007849C7&quot;/&gt;&lt;wsp:rsid wsp:val=&quot;007855F6&quot;/&gt;&lt;wsp:rsid wsp:val=&quot;00785F50&quot;/&gt;&lt;wsp:rsid wsp:val=&quot;00786CAA&quot;/&gt;&lt;wsp:rsid wsp:val=&quot;00786E22&quot;/&gt;&lt;wsp:rsid wsp:val=&quot;007871F7&quot;/&gt;&lt;wsp:rsid wsp:val=&quot;00787432&quot;/&gt;&lt;wsp:rsid wsp:val=&quot;00787836&quot;/&gt;&lt;wsp:rsid wsp:val=&quot;007918C0&quot;/&gt;&lt;wsp:rsid wsp:val=&quot;0079191D&quot;/&gt;&lt;wsp:rsid wsp:val=&quot;00791A31&quot;/&gt;&lt;wsp:rsid wsp:val=&quot;007924F7&quot;/&gt;&lt;wsp:rsid wsp:val=&quot;0079269D&quot;/&gt;&lt;wsp:rsid wsp:val=&quot;00792FCD&quot;/&gt;&lt;wsp:rsid wsp:val=&quot;0079365E&quot;/&gt;&lt;wsp:rsid wsp:val=&quot;00793780&quot;/&gt;&lt;wsp:rsid wsp:val=&quot;00794436&quot;/&gt;&lt;wsp:rsid wsp:val=&quot;00795437&quot;/&gt;&lt;wsp:rsid wsp:val=&quot;00795C6E&quot;/&gt;&lt;wsp:rsid wsp:val=&quot;007962F6&quot;/&gt;&lt;wsp:rsid wsp:val=&quot;007971AD&quot;/&gt;&lt;wsp:rsid wsp:val=&quot;00797ABA&quot;/&gt;&lt;wsp:rsid wsp:val=&quot;00797FDD&quot;/&gt;&lt;wsp:rsid wsp:val=&quot;007A0BDA&quot;/&gt;&lt;wsp:rsid wsp:val=&quot;007A0F48&quot;/&gt;&lt;wsp:rsid wsp:val=&quot;007A12CC&quot;/&gt;&lt;wsp:rsid wsp:val=&quot;007A16E5&quot;/&gt;&lt;wsp:rsid wsp:val=&quot;007A183E&quot;/&gt;&lt;wsp:rsid wsp:val=&quot;007A1B87&quot;/&gt;&lt;wsp:rsid wsp:val=&quot;007A1D21&quot;/&gt;&lt;wsp:rsid wsp:val=&quot;007A1D65&quot;/&gt;&lt;wsp:rsid wsp:val=&quot;007A2DD9&quot;/&gt;&lt;wsp:rsid wsp:val=&quot;007A33EA&quot;/&gt;&lt;wsp:rsid wsp:val=&quot;007A37B6&quot;/&gt;&lt;wsp:rsid wsp:val=&quot;007A4A74&quot;/&gt;&lt;wsp:rsid wsp:val=&quot;007A5000&quot;/&gt;&lt;wsp:rsid wsp:val=&quot;007A535E&quot;/&gt;&lt;wsp:rsid wsp:val=&quot;007A5C93&quot;/&gt;&lt;wsp:rsid wsp:val=&quot;007A6E6C&quot;/&gt;&lt;wsp:rsid wsp:val=&quot;007B01C4&quot;/&gt;&lt;wsp:rsid wsp:val=&quot;007B10CA&quot;/&gt;&lt;wsp:rsid wsp:val=&quot;007B14C1&quot;/&gt;&lt;wsp:rsid wsp:val=&quot;007B21D4&quot;/&gt;&lt;wsp:rsid wsp:val=&quot;007B3680&quot;/&gt;&lt;wsp:rsid wsp:val=&quot;007B406B&quot;/&gt;&lt;wsp:rsid wsp:val=&quot;007B51F9&quot;/&gt;&lt;wsp:rsid wsp:val=&quot;007B60CD&quot;/&gt;&lt;wsp:rsid wsp:val=&quot;007B6EC7&quot;/&gt;&lt;wsp:rsid wsp:val=&quot;007B7793&quot;/&gt;&lt;wsp:rsid wsp:val=&quot;007B78E2&quot;/&gt;&lt;wsp:rsid wsp:val=&quot;007C0AEA&quot;/&gt;&lt;wsp:rsid wsp:val=&quot;007C0DB9&quot;/&gt;&lt;wsp:rsid wsp:val=&quot;007C1446&quot;/&gt;&lt;wsp:rsid wsp:val=&quot;007C2433&quot;/&gt;&lt;wsp:rsid wsp:val=&quot;007C24F5&quot;/&gt;&lt;wsp:rsid wsp:val=&quot;007C2A6F&quot;/&gt;&lt;wsp:rsid wsp:val=&quot;007C3B52&quot;/&gt;&lt;wsp:rsid wsp:val=&quot;007C3CBB&quot;/&gt;&lt;wsp:rsid wsp:val=&quot;007C4246&quot;/&gt;&lt;wsp:rsid wsp:val=&quot;007C52A9&quot;/&gt;&lt;wsp:rsid wsp:val=&quot;007C6D02&quot;/&gt;&lt;wsp:rsid wsp:val=&quot;007C7754&quot;/&gt;&lt;wsp:rsid wsp:val=&quot;007D4C48&quot;/&gt;&lt;wsp:rsid wsp:val=&quot;007D4D42&quot;/&gt;&lt;wsp:rsid wsp:val=&quot;007D68E5&quot;/&gt;&lt;wsp:rsid wsp:val=&quot;007D778D&quot;/&gt;&lt;wsp:rsid wsp:val=&quot;007E0A0B&quot;/&gt;&lt;wsp:rsid wsp:val=&quot;007E33A4&quot;/&gt;&lt;wsp:rsid wsp:val=&quot;007E566C&quot;/&gt;&lt;wsp:rsid wsp:val=&quot;007E7089&quot;/&gt;&lt;wsp:rsid wsp:val=&quot;007E7774&quot;/&gt;&lt;wsp:rsid wsp:val=&quot;007E7C28&quot;/&gt;&lt;wsp:rsid wsp:val=&quot;007F0045&quot;/&gt;&lt;wsp:rsid wsp:val=&quot;007F092A&quot;/&gt;&lt;wsp:rsid wsp:val=&quot;007F132F&quot;/&gt;&lt;wsp:rsid wsp:val=&quot;007F19BD&quot;/&gt;&lt;wsp:rsid wsp:val=&quot;007F4EF6&quot;/&gt;&lt;wsp:rsid wsp:val=&quot;007F5225&quot;/&gt;&lt;wsp:rsid wsp:val=&quot;007F57E7&quot;/&gt;&lt;wsp:rsid wsp:val=&quot;007F5E6A&quot;/&gt;&lt;wsp:rsid wsp:val=&quot;007F6641&quot;/&gt;&lt;wsp:rsid wsp:val=&quot;007F7BBE&quot;/&gt;&lt;wsp:rsid wsp:val=&quot;00800426&quot;/&gt;&lt;wsp:rsid wsp:val=&quot;0080117C&quot;/&gt;&lt;wsp:rsid wsp:val=&quot;00801C01&quot;/&gt;&lt;wsp:rsid wsp:val=&quot;0080258F&quot;/&gt;&lt;wsp:rsid wsp:val=&quot;0080267A&quot;/&gt;&lt;wsp:rsid wsp:val=&quot;008028EF&quot;/&gt;&lt;wsp:rsid wsp:val=&quot;008030AD&quot;/&gt;&lt;wsp:rsid wsp:val=&quot;00803951&quot;/&gt;&lt;wsp:rsid wsp:val=&quot;00803D90&quot;/&gt;&lt;wsp:rsid wsp:val=&quot;00804AA2&quot;/&gt;&lt;wsp:rsid wsp:val=&quot;00804C67&quot;/&gt;&lt;wsp:rsid wsp:val=&quot;00804CAE&quot;/&gt;&lt;wsp:rsid wsp:val=&quot;00804CD1&quot;/&gt;&lt;wsp:rsid wsp:val=&quot;008051E7&quot;/&gt;&lt;wsp:rsid wsp:val=&quot;008055C0&quot;/&gt;&lt;wsp:rsid wsp:val=&quot;0080596D&quot;/&gt;&lt;wsp:rsid wsp:val=&quot;00806D8B&quot;/&gt;&lt;wsp:rsid wsp:val=&quot;00810427&quot;/&gt;&lt;wsp:rsid wsp:val=&quot;00810E02&quot;/&gt;&lt;wsp:rsid wsp:val=&quot;00810F28&quot;/&gt;&lt;wsp:rsid wsp:val=&quot;008131AC&quot;/&gt;&lt;wsp:rsid wsp:val=&quot;008131FC&quot;/&gt;&lt;wsp:rsid wsp:val=&quot;00813CB4&quot;/&gt;&lt;wsp:rsid wsp:val=&quot;00813D45&quot;/&gt;&lt;wsp:rsid wsp:val=&quot;00817380&quot;/&gt;&lt;wsp:rsid wsp:val=&quot;00817547&quot;/&gt;&lt;wsp:rsid wsp:val=&quot;008175E3&quot;/&gt;&lt;wsp:rsid wsp:val=&quot;00817A25&quot;/&gt;&lt;wsp:rsid wsp:val=&quot;00820078&quot;/&gt;&lt;wsp:rsid wsp:val=&quot;008200F9&quot;/&gt;&lt;wsp:rsid wsp:val=&quot;008208A4&quot;/&gt;&lt;wsp:rsid wsp:val=&quot;00820B75&quot;/&gt;&lt;wsp:rsid wsp:val=&quot;00820F24&quot;/&gt;&lt;wsp:rsid wsp:val=&quot;008210C8&quot;/&gt;&lt;wsp:rsid wsp:val=&quot;0082131E&quot;/&gt;&lt;wsp:rsid wsp:val=&quot;00821350&quot;/&gt;&lt;wsp:rsid wsp:val=&quot;00821C45&quot;/&gt;&lt;wsp:rsid wsp:val=&quot;00821CB4&quot;/&gt;&lt;wsp:rsid wsp:val=&quot;00821D72&quot;/&gt;&lt;wsp:rsid wsp:val=&quot;00822ECB&quot;/&gt;&lt;wsp:rsid wsp:val=&quot;0082345F&quot;/&gt;&lt;wsp:rsid wsp:val=&quot;008234A1&quot;/&gt;&lt;wsp:rsid wsp:val=&quot;008237F0&quot;/&gt;&lt;wsp:rsid wsp:val=&quot;00825B58&quot;/&gt;&lt;wsp:rsid wsp:val=&quot;00826ADB&quot;/&gt;&lt;wsp:rsid wsp:val=&quot;00826F3E&quot;/&gt;&lt;wsp:rsid wsp:val=&quot;0082791B&quot;/&gt;&lt;wsp:rsid wsp:val=&quot;00827DF8&quot;/&gt;&lt;wsp:rsid wsp:val=&quot;008300D6&quot;/&gt;&lt;wsp:rsid wsp:val=&quot;00830694&quot;/&gt;&lt;wsp:rsid wsp:val=&quot;008324AC&quot;/&gt;&lt;wsp:rsid wsp:val=&quot;00832622&quot;/&gt;&lt;wsp:rsid wsp:val=&quot;008327A6&quot;/&gt;&lt;wsp:rsid wsp:val=&quot;00832C42&quot;/&gt;&lt;wsp:rsid wsp:val=&quot;00832FFE&quot;/&gt;&lt;wsp:rsid wsp:val=&quot;008330C9&quot;/&gt;&lt;wsp:rsid wsp:val=&quot;00833758&quot;/&gt;&lt;wsp:rsid wsp:val=&quot;008349FB&quot;/&gt;&lt;wsp:rsid wsp:val=&quot;00834EF4&quot;/&gt;&lt;wsp:rsid wsp:val=&quot;008353B8&quot;/&gt;&lt;wsp:rsid wsp:val=&quot;0083660A&quot;/&gt;&lt;wsp:rsid wsp:val=&quot;0083694A&quot;/&gt;&lt;wsp:rsid wsp:val=&quot;00836F6F&quot;/&gt;&lt;wsp:rsid wsp:val=&quot;008375FA&quot;/&gt;&lt;wsp:rsid wsp:val=&quot;0084069C&quot;/&gt;&lt;wsp:rsid wsp:val=&quot;0084087A&quot;/&gt;&lt;wsp:rsid wsp:val=&quot;00840E2A&quot;/&gt;&lt;wsp:rsid wsp:val=&quot;00842A39&quot;/&gt;&lt;wsp:rsid wsp:val=&quot;00842C3D&quot;/&gt;&lt;wsp:rsid wsp:val=&quot;00846390&quot;/&gt;&lt;wsp:rsid wsp:val=&quot;008474F4&quot;/&gt;&lt;wsp:rsid wsp:val=&quot;00850BA1&quot;/&gt;&lt;wsp:rsid wsp:val=&quot;00850E7C&quot;/&gt;&lt;wsp:rsid wsp:val=&quot;00854430&quot;/&gt;&lt;wsp:rsid wsp:val=&quot;008551C8&quot;/&gt;&lt;wsp:rsid wsp:val=&quot;00855302&quot;/&gt;&lt;wsp:rsid wsp:val=&quot;008554CC&quot;/&gt;&lt;wsp:rsid wsp:val=&quot;0085550F&quot;/&gt;&lt;wsp:rsid wsp:val=&quot;008557A2&quot;/&gt;&lt;wsp:rsid wsp:val=&quot;008572F5&quot;/&gt;&lt;wsp:rsid wsp:val=&quot;00860366&quot;/&gt;&lt;wsp:rsid wsp:val=&quot;008606DE&quot;/&gt;&lt;wsp:rsid wsp:val=&quot;00860822&quot;/&gt;&lt;wsp:rsid wsp:val=&quot;008611DE&quot;/&gt;&lt;wsp:rsid wsp:val=&quot;008627D9&quot;/&gt;&lt;wsp:rsid wsp:val=&quot;008631AE&quot;/&gt;&lt;wsp:rsid wsp:val=&quot;008642DB&quot;/&gt;&lt;wsp:rsid wsp:val=&quot;008644E1&quot;/&gt;&lt;wsp:rsid wsp:val=&quot;00865927&quot;/&gt;&lt;wsp:rsid wsp:val=&quot;00866BB1&quot;/&gt;&lt;wsp:rsid wsp:val=&quot;00867861&quot;/&gt;&lt;wsp:rsid wsp:val=&quot;008678F5&quot;/&gt;&lt;wsp:rsid wsp:val=&quot;00867A2A&quot;/&gt;&lt;wsp:rsid wsp:val=&quot;00867F0A&quot;/&gt;&lt;wsp:rsid wsp:val=&quot;00870B93&quot;/&gt;&lt;wsp:rsid wsp:val=&quot;00871D1D&quot;/&gt;&lt;wsp:rsid wsp:val=&quot;0087200A&quot;/&gt;&lt;wsp:rsid wsp:val=&quot;008727D7&quot;/&gt;&lt;wsp:rsid wsp:val=&quot;0087305A&quot;/&gt;&lt;wsp:rsid wsp:val=&quot;008732CD&quot;/&gt;&lt;wsp:rsid wsp:val=&quot;00873813&quot;/&gt;&lt;wsp:rsid wsp:val=&quot;00874B2C&quot;/&gt;&lt;wsp:rsid wsp:val=&quot;00875665&quot;/&gt;&lt;wsp:rsid wsp:val=&quot;0087592B&quot;/&gt;&lt;wsp:rsid wsp:val=&quot;00875E85&quot;/&gt;&lt;wsp:rsid wsp:val=&quot;008760BD&quot;/&gt;&lt;wsp:rsid wsp:val=&quot;008769DD&quot;/&gt;&lt;wsp:rsid wsp:val=&quot;00876F31&quot;/&gt;&lt;wsp:rsid wsp:val=&quot;00877CD3&quot;/&gt;&lt;wsp:rsid wsp:val=&quot;00881FBD&quot;/&gt;&lt;wsp:rsid wsp:val=&quot;00882026&quot;/&gt;&lt;wsp:rsid wsp:val=&quot;008821E9&quot;/&gt;&lt;wsp:rsid wsp:val=&quot;00882C97&quot;/&gt;&lt;wsp:rsid wsp:val=&quot;00883D3B&quot;/&gt;&lt;wsp:rsid wsp:val=&quot;0088510C&quot;/&gt;&lt;wsp:rsid wsp:val=&quot;00885DD9&quot;/&gt;&lt;wsp:rsid wsp:val=&quot;0089017A&quot;/&gt;&lt;wsp:rsid wsp:val=&quot;00890C2F&quot;/&gt;&lt;wsp:rsid wsp:val=&quot;00890E29&quot;/&gt;&lt;wsp:rsid wsp:val=&quot;00890F94&quot;/&gt;&lt;wsp:rsid wsp:val=&quot;008911F1&quot;/&gt;&lt;wsp:rsid wsp:val=&quot;008921D2&quot;/&gt;&lt;wsp:rsid wsp:val=&quot;008938F4&quot;/&gt;&lt;wsp:rsid wsp:val=&quot;00893E9A&quot;/&gt;&lt;wsp:rsid wsp:val=&quot;008946F6&quot;/&gt;&lt;wsp:rsid wsp:val=&quot;0089619B&quot;/&gt;&lt;wsp:rsid wsp:val=&quot;008A2116&quot;/&gt;&lt;wsp:rsid wsp:val=&quot;008A35B0&quot;/&gt;&lt;wsp:rsid wsp:val=&quot;008A36EB&quot;/&gt;&lt;wsp:rsid wsp:val=&quot;008A4C9C&quot;/&gt;&lt;wsp:rsid wsp:val=&quot;008A534A&quot;/&gt;&lt;wsp:rsid wsp:val=&quot;008A5547&quot;/&gt;&lt;wsp:rsid wsp:val=&quot;008A6971&quot;/&gt;&lt;wsp:rsid wsp:val=&quot;008A6CD0&quot;/&gt;&lt;wsp:rsid wsp:val=&quot;008A7C32&quot;/&gt;&lt;wsp:rsid wsp:val=&quot;008B098B&quot;/&gt;&lt;wsp:rsid wsp:val=&quot;008B0DAA&quot;/&gt;&lt;wsp:rsid wsp:val=&quot;008B1747&quot;/&gt;&lt;wsp:rsid wsp:val=&quot;008B21B6&quot;/&gt;&lt;wsp:rsid wsp:val=&quot;008B2234&quot;/&gt;&lt;wsp:rsid wsp:val=&quot;008B3264&quot;/&gt;&lt;wsp:rsid wsp:val=&quot;008B5B79&quot;/&gt;&lt;wsp:rsid wsp:val=&quot;008B778B&quot;/&gt;&lt;wsp:rsid wsp:val=&quot;008B77E9&quot;/&gt;&lt;wsp:rsid wsp:val=&quot;008C07B1&quot;/&gt;&lt;wsp:rsid wsp:val=&quot;008C0CA4&quot;/&gt;&lt;wsp:rsid wsp:val=&quot;008C1A97&quot;/&gt;&lt;wsp:rsid wsp:val=&quot;008C2EDE&quot;/&gt;&lt;wsp:rsid wsp:val=&quot;008C307E&quot;/&gt;&lt;wsp:rsid wsp:val=&quot;008C455D&quot;/&gt;&lt;wsp:rsid wsp:val=&quot;008C49DA&quot;/&gt;&lt;wsp:rsid wsp:val=&quot;008C5158&quot;/&gt;&lt;wsp:rsid wsp:val=&quot;008C5395&quot;/&gt;&lt;wsp:rsid wsp:val=&quot;008C5558&quot;/&gt;&lt;wsp:rsid wsp:val=&quot;008C6188&quot;/&gt;&lt;wsp:rsid wsp:val=&quot;008C7473&quot;/&gt;&lt;wsp:rsid wsp:val=&quot;008D06F0&quot;/&gt;&lt;wsp:rsid wsp:val=&quot;008D1113&quot;/&gt;&lt;wsp:rsid wsp:val=&quot;008D2470&quot;/&gt;&lt;wsp:rsid wsp:val=&quot;008D2842&quot;/&gt;&lt;wsp:rsid wsp:val=&quot;008D38C5&quot;/&gt;&lt;wsp:rsid wsp:val=&quot;008D3DCF&quot;/&gt;&lt;wsp:rsid wsp:val=&quot;008D4134&quot;/&gt;&lt;wsp:rsid wsp:val=&quot;008D42D4&quot;/&gt;&lt;wsp:rsid wsp:val=&quot;008D46BD&quot;/&gt;&lt;wsp:rsid wsp:val=&quot;008D4AE4&quot;/&gt;&lt;wsp:rsid wsp:val=&quot;008D52F3&quot;/&gt;&lt;wsp:rsid wsp:val=&quot;008D5A99&quot;/&gt;&lt;wsp:rsid wsp:val=&quot;008D5DEF&quot;/&gt;&lt;wsp:rsid wsp:val=&quot;008D73EC&quot;/&gt;&lt;wsp:rsid wsp:val=&quot;008D784A&quot;/&gt;&lt;wsp:rsid wsp:val=&quot;008E146E&quot;/&gt;&lt;wsp:rsid wsp:val=&quot;008E178B&quot;/&gt;&lt;wsp:rsid wsp:val=&quot;008E4496&quot;/&gt;&lt;wsp:rsid wsp:val=&quot;008E4D61&quot;/&gt;&lt;wsp:rsid wsp:val=&quot;008E767F&quot;/&gt;&lt;wsp:rsid wsp:val=&quot;008E76E1&quot;/&gt;&lt;wsp:rsid wsp:val=&quot;008F0A75&quot;/&gt;&lt;wsp:rsid wsp:val=&quot;008F1BE7&quot;/&gt;&lt;wsp:rsid wsp:val=&quot;008F27A0&quot;/&gt;&lt;wsp:rsid wsp:val=&quot;008F3ACB&quot;/&gt;&lt;wsp:rsid wsp:val=&quot;008F4115&quot;/&gt;&lt;wsp:rsid wsp:val=&quot;008F47E8&quot;/&gt;&lt;wsp:rsid wsp:val=&quot;008F4C00&quot;/&gt;&lt;wsp:rsid wsp:val=&quot;008F501E&quot;/&gt;&lt;wsp:rsid wsp:val=&quot;008F56BC&quot;/&gt;&lt;wsp:rsid wsp:val=&quot;008F6D84&quot;/&gt;&lt;wsp:rsid wsp:val=&quot;008F7055&quot;/&gt;&lt;wsp:rsid wsp:val=&quot;009017AB&quot;/&gt;&lt;wsp:rsid wsp:val=&quot;00901AE3&quot;/&gt;&lt;wsp:rsid wsp:val=&quot;00901F08&quot;/&gt;&lt;wsp:rsid wsp:val=&quot;00901F10&quot;/&gt;&lt;wsp:rsid wsp:val=&quot;009045DF&quot;/&gt;&lt;wsp:rsid wsp:val=&quot;00904BE8&quot;/&gt;&lt;wsp:rsid wsp:val=&quot;00906993&quot;/&gt;&lt;wsp:rsid wsp:val=&quot;00907006&quot;/&gt;&lt;wsp:rsid wsp:val=&quot;00907DB9&quot;/&gt;&lt;wsp:rsid wsp:val=&quot;009104EA&quot;/&gt;&lt;wsp:rsid wsp:val=&quot;00910A5A&quot;/&gt;&lt;wsp:rsid wsp:val=&quot;00910D18&quot;/&gt;&lt;wsp:rsid wsp:val=&quot;00910D8A&quot;/&gt;&lt;wsp:rsid wsp:val=&quot;00911F3E&quot;/&gt;&lt;wsp:rsid wsp:val=&quot;009129DC&quot;/&gt;&lt;wsp:rsid wsp:val=&quot;009138FB&quot;/&gt;&lt;wsp:rsid wsp:val=&quot;0091422F&quot;/&gt;&lt;wsp:rsid wsp:val=&quot;0091427D&quot;/&gt;&lt;wsp:rsid wsp:val=&quot;00914A3A&quot;/&gt;&lt;wsp:rsid wsp:val=&quot;00914AFF&quot;/&gt;&lt;wsp:rsid wsp:val=&quot;009162F1&quot;/&gt;&lt;wsp:rsid wsp:val=&quot;009168CF&quot;/&gt;&lt;wsp:rsid wsp:val=&quot;00916A5A&quot;/&gt;&lt;wsp:rsid wsp:val=&quot;00921558&quot;/&gt;&lt;wsp:rsid wsp:val=&quot;00921DE4&quot;/&gt;&lt;wsp:rsid wsp:val=&quot;0092337F&quot;/&gt;&lt;wsp:rsid wsp:val=&quot;00924DB6&quot;/&gt;&lt;wsp:rsid wsp:val=&quot;00925079&quot;/&gt;&lt;wsp:rsid wsp:val=&quot;00925D2A&quot;/&gt;&lt;wsp:rsid wsp:val=&quot;00926731&quot;/&gt;&lt;wsp:rsid wsp:val=&quot;00926F75&quot;/&gt;&lt;wsp:rsid wsp:val=&quot;009277CB&quot;/&gt;&lt;wsp:rsid wsp:val=&quot;00927E0B&quot;/&gt;&lt;wsp:rsid wsp:val=&quot;009309DA&quot;/&gt;&lt;wsp:rsid wsp:val=&quot;00930E7D&quot;/&gt;&lt;wsp:rsid wsp:val=&quot;009335BA&quot;/&gt;&lt;wsp:rsid wsp:val=&quot;00933F3F&quot;/&gt;&lt;wsp:rsid wsp:val=&quot;00935363&quot;/&gt;&lt;wsp:rsid wsp:val=&quot;0093663B&quot;/&gt;&lt;wsp:rsid wsp:val=&quot;009374BB&quot;/&gt;&lt;wsp:rsid wsp:val=&quot;0094010A&quot;/&gt;&lt;wsp:rsid wsp:val=&quot;00940DEE&quot;/&gt;&lt;wsp:rsid wsp:val=&quot;00942FAC&quot;/&gt;&lt;wsp:rsid wsp:val=&quot;009435D5&quot;/&gt;&lt;wsp:rsid wsp:val=&quot;00944352&quot;/&gt;&lt;wsp:rsid wsp:val=&quot;00944415&quot;/&gt;&lt;wsp:rsid wsp:val=&quot;00944B8E&quot;/&gt;&lt;wsp:rsid wsp:val=&quot;00944D11&quot;/&gt;&lt;wsp:rsid wsp:val=&quot;00944DBB&quot;/&gt;&lt;wsp:rsid wsp:val=&quot;00944E9C&quot;/&gt;&lt;wsp:rsid wsp:val=&quot;00945B62&quot;/&gt;&lt;wsp:rsid wsp:val=&quot;00946551&quot;/&gt;&lt;wsp:rsid wsp:val=&quot;00947666&quot;/&gt;&lt;wsp:rsid wsp:val=&quot;0095072C&quot;/&gt;&lt;wsp:rsid wsp:val=&quot;009507DB&quot;/&gt;&lt;wsp:rsid wsp:val=&quot;0095137A&quot;/&gt;&lt;wsp:rsid wsp:val=&quot;00951C2F&quot;/&gt;&lt;wsp:rsid wsp:val=&quot;00951D51&quot;/&gt;&lt;wsp:rsid wsp:val=&quot;00952799&quot;/&gt;&lt;wsp:rsid wsp:val=&quot;00952C11&quot;/&gt;&lt;wsp:rsid wsp:val=&quot;009538E6&quot;/&gt;&lt;wsp:rsid wsp:val=&quot;009546DB&quot;/&gt;&lt;wsp:rsid wsp:val=&quot;00954B6E&quot;/&gt;&lt;wsp:rsid wsp:val=&quot;00955D77&quot;/&gt;&lt;wsp:rsid wsp:val=&quot;0096152C&quot;/&gt;&lt;wsp:rsid wsp:val=&quot;00962EEE&quot;/&gt;&lt;wsp:rsid wsp:val=&quot;00963AB6&quot;/&gt;&lt;wsp:rsid wsp:val=&quot;00963D22&quot;/&gt;&lt;wsp:rsid wsp:val=&quot;00965681&quot;/&gt;&lt;wsp:rsid wsp:val=&quot;00965E18&quot;/&gt;&lt;wsp:rsid wsp:val=&quot;0096718D&quot;/&gt;&lt;wsp:rsid wsp:val=&quot;00967ECA&quot;/&gt;&lt;wsp:rsid wsp:val=&quot;0097076A&quot;/&gt;&lt;wsp:rsid wsp:val=&quot;00970990&quot;/&gt;&lt;wsp:rsid wsp:val=&quot;00971B86&quot;/&gt;&lt;wsp:rsid wsp:val=&quot;00971CCA&quot;/&gt;&lt;wsp:rsid wsp:val=&quot;0097302B&quot;/&gt;&lt;wsp:rsid wsp:val=&quot;00973D94&quot;/&gt;&lt;wsp:rsid wsp:val=&quot;009745FB&quot;/&gt;&lt;wsp:rsid wsp:val=&quot;00976759&quot;/&gt;&lt;wsp:rsid wsp:val=&quot;00977CF8&quot;/&gt;&lt;wsp:rsid wsp:val=&quot;00980C22&quot;/&gt;&lt;wsp:rsid wsp:val=&quot;00980CD6&quot;/&gt;&lt;wsp:rsid wsp:val=&quot;00981EFB&quot;/&gt;&lt;wsp:rsid wsp:val=&quot;009821DD&quot;/&gt;&lt;wsp:rsid wsp:val=&quot;009828DF&quot;/&gt;&lt;wsp:rsid wsp:val=&quot;0098389B&quot;/&gt;&lt;wsp:rsid wsp:val=&quot;00983A1F&quot;/&gt;&lt;wsp:rsid wsp:val=&quot;0098489C&quot;/&gt;&lt;wsp:rsid wsp:val=&quot;009853EE&quot;/&gt;&lt;wsp:rsid wsp:val=&quot;00985666&quot;/&gt;&lt;wsp:rsid wsp:val=&quot;00985A28&quot;/&gt;&lt;wsp:rsid wsp:val=&quot;00986EE9&quot;/&gt;&lt;wsp:rsid wsp:val=&quot;00987368&quot;/&gt;&lt;wsp:rsid wsp:val=&quot;00987D92&quot;/&gt;&lt;wsp:rsid wsp:val=&quot;00987EBB&quot;/&gt;&lt;wsp:rsid wsp:val=&quot;009902DD&quot;/&gt;&lt;wsp:rsid wsp:val=&quot;0099045B&quot;/&gt;&lt;wsp:rsid wsp:val=&quot;00990F1F&quot;/&gt;&lt;wsp:rsid wsp:val=&quot;00992117&quot;/&gt;&lt;wsp:rsid wsp:val=&quot;009927DE&quot;/&gt;&lt;wsp:rsid wsp:val=&quot;0099294B&quot;/&gt;&lt;wsp:rsid wsp:val=&quot;009941B5&quot;/&gt;&lt;wsp:rsid wsp:val=&quot;00994F7D&quot;/&gt;&lt;wsp:rsid wsp:val=&quot;009957B0&quot;/&gt;&lt;wsp:rsid wsp:val=&quot;00996359&quot;/&gt;&lt;wsp:rsid wsp:val=&quot;00996E45&quot;/&gt;&lt;wsp:rsid wsp:val=&quot;00997759&quot;/&gt;&lt;wsp:rsid wsp:val=&quot;009977DE&quot;/&gt;&lt;wsp:rsid wsp:val=&quot;00997E84&quot;/&gt;&lt;wsp:rsid wsp:val=&quot;009A108F&quot;/&gt;&lt;wsp:rsid wsp:val=&quot;009A1421&quot;/&gt;&lt;wsp:rsid wsp:val=&quot;009A2281&quot;/&gt;&lt;wsp:rsid wsp:val=&quot;009A3598&quot;/&gt;&lt;wsp:rsid wsp:val=&quot;009A3A37&quot;/&gt;&lt;wsp:rsid wsp:val=&quot;009A532F&quot;/&gt;&lt;wsp:rsid wsp:val=&quot;009A566A&quot;/&gt;&lt;wsp:rsid wsp:val=&quot;009A59C1&quot;/&gt;&lt;wsp:rsid wsp:val=&quot;009A5AE8&quot;/&gt;&lt;wsp:rsid wsp:val=&quot;009A62AB&quot;/&gt;&lt;wsp:rsid wsp:val=&quot;009A67BF&quot;/&gt;&lt;wsp:rsid wsp:val=&quot;009A7B55&quot;/&gt;&lt;wsp:rsid wsp:val=&quot;009B0062&quot;/&gt;&lt;wsp:rsid wsp:val=&quot;009B042D&quot;/&gt;&lt;wsp:rsid wsp:val=&quot;009B1A63&quot;/&gt;&lt;wsp:rsid wsp:val=&quot;009B1DBA&quot;/&gt;&lt;wsp:rsid wsp:val=&quot;009B220C&quot;/&gt;&lt;wsp:rsid wsp:val=&quot;009B25BA&quot;/&gt;&lt;wsp:rsid wsp:val=&quot;009B3185&quot;/&gt;&lt;wsp:rsid wsp:val=&quot;009B33F3&quot;/&gt;&lt;wsp:rsid wsp:val=&quot;009B45EF&quot;/&gt;&lt;wsp:rsid wsp:val=&quot;009B494E&quot;/&gt;&lt;wsp:rsid wsp:val=&quot;009B507E&quot;/&gt;&lt;wsp:rsid wsp:val=&quot;009B5443&quot;/&gt;&lt;wsp:rsid wsp:val=&quot;009B5837&quot;/&gt;&lt;wsp:rsid wsp:val=&quot;009B5B77&quot;/&gt;&lt;wsp:rsid wsp:val=&quot;009B610F&quot;/&gt;&lt;wsp:rsid wsp:val=&quot;009B61F0&quot;/&gt;&lt;wsp:rsid wsp:val=&quot;009B6283&quot;/&gt;&lt;wsp:rsid wsp:val=&quot;009B7386&quot;/&gt;&lt;wsp:rsid wsp:val=&quot;009B7608&quot;/&gt;&lt;wsp:rsid wsp:val=&quot;009B7689&quot;/&gt;&lt;wsp:rsid wsp:val=&quot;009B7D4A&quot;/&gt;&lt;wsp:rsid wsp:val=&quot;009C06B8&quot;/&gt;&lt;wsp:rsid wsp:val=&quot;009C0FE1&quot;/&gt;&lt;wsp:rsid wsp:val=&quot;009C1323&quot;/&gt;&lt;wsp:rsid wsp:val=&quot;009C3940&quot;/&gt;&lt;wsp:rsid wsp:val=&quot;009C58DB&quot;/&gt;&lt;wsp:rsid wsp:val=&quot;009C7897&quot;/&gt;&lt;wsp:rsid wsp:val=&quot;009C79A2&quot;/&gt;&lt;wsp:rsid wsp:val=&quot;009D0544&quot;/&gt;&lt;wsp:rsid wsp:val=&quot;009D071F&quot;/&gt;&lt;wsp:rsid wsp:val=&quot;009D0E9D&quot;/&gt;&lt;wsp:rsid wsp:val=&quot;009D14EF&quot;/&gt;&lt;wsp:rsid wsp:val=&quot;009D2521&quot;/&gt;&lt;wsp:rsid wsp:val=&quot;009D274B&quot;/&gt;&lt;wsp:rsid wsp:val=&quot;009D2B71&quot;/&gt;&lt;wsp:rsid wsp:val=&quot;009D2C11&quot;/&gt;&lt;wsp:rsid wsp:val=&quot;009D2D32&quot;/&gt;&lt;wsp:rsid wsp:val=&quot;009D302C&quot;/&gt;&lt;wsp:rsid wsp:val=&quot;009D3949&quot;/&gt;&lt;wsp:rsid wsp:val=&quot;009D477E&quot;/&gt;&lt;wsp:rsid wsp:val=&quot;009D49BF&quot;/&gt;&lt;wsp:rsid wsp:val=&quot;009D56A4&quot;/&gt;&lt;wsp:rsid wsp:val=&quot;009D6CF4&quot;/&gt;&lt;wsp:rsid wsp:val=&quot;009D7BA9&quot;/&gt;&lt;wsp:rsid wsp:val=&quot;009E011A&quot;/&gt;&lt;wsp:rsid wsp:val=&quot;009E0C63&quot;/&gt;&lt;wsp:rsid wsp:val=&quot;009E14C4&quot;/&gt;&lt;wsp:rsid wsp:val=&quot;009E1541&quot;/&gt;&lt;wsp:rsid wsp:val=&quot;009E1F48&quot;/&gt;&lt;wsp:rsid wsp:val=&quot;009E33A0&quot;/&gt;&lt;wsp:rsid wsp:val=&quot;009E4041&quot;/&gt;&lt;wsp:rsid wsp:val=&quot;009E4B7A&quot;/&gt;&lt;wsp:rsid wsp:val=&quot;009E67BC&quot;/&gt;&lt;wsp:rsid wsp:val=&quot;009E69AB&quot;/&gt;&lt;wsp:rsid wsp:val=&quot;009E6A16&quot;/&gt;&lt;wsp:rsid wsp:val=&quot;009F14AF&quot;/&gt;&lt;wsp:rsid wsp:val=&quot;009F29E9&quot;/&gt;&lt;wsp:rsid wsp:val=&quot;009F3586&quot;/&gt;&lt;wsp:rsid wsp:val=&quot;009F5703&quot;/&gt;&lt;wsp:rsid wsp:val=&quot;009F5CF1&quot;/&gt;&lt;wsp:rsid wsp:val=&quot;00A00410&quot;/&gt;&lt;wsp:rsid wsp:val=&quot;00A01FDB&quot;/&gt;&lt;wsp:rsid wsp:val=&quot;00A023BE&quot;/&gt;&lt;wsp:rsid wsp:val=&quot;00A02A7D&quot;/&gt;&lt;wsp:rsid wsp:val=&quot;00A02CB4&quot;/&gt;&lt;wsp:rsid wsp:val=&quot;00A0543A&quot;/&gt;&lt;wsp:rsid wsp:val=&quot;00A06181&quot;/&gt;&lt;wsp:rsid wsp:val=&quot;00A07246&quot;/&gt;&lt;wsp:rsid wsp:val=&quot;00A079BF&quot;/&gt;&lt;wsp:rsid wsp:val=&quot;00A07D02&quot;/&gt;&lt;wsp:rsid wsp:val=&quot;00A128C9&quot;/&gt;&lt;wsp:rsid wsp:val=&quot;00A1326A&quot;/&gt;&lt;wsp:rsid wsp:val=&quot;00A1377D&quot;/&gt;&lt;wsp:rsid wsp:val=&quot;00A14095&quot;/&gt;&lt;wsp:rsid wsp:val=&quot;00A142BF&quot;/&gt;&lt;wsp:rsid wsp:val=&quot;00A1444F&quot;/&gt;&lt;wsp:rsid wsp:val=&quot;00A14D76&quot;/&gt;&lt;wsp:rsid wsp:val=&quot;00A14DBF&quot;/&gt;&lt;wsp:rsid wsp:val=&quot;00A153D2&quot;/&gt;&lt;wsp:rsid wsp:val=&quot;00A15428&quot;/&gt;&lt;wsp:rsid wsp:val=&quot;00A166FD&quot;/&gt;&lt;wsp:rsid wsp:val=&quot;00A16C1D&quot;/&gt;&lt;wsp:rsid wsp:val=&quot;00A176D9&quot;/&gt;&lt;wsp:rsid wsp:val=&quot;00A17FD4&quot;/&gt;&lt;wsp:rsid wsp:val=&quot;00A2017A&quot;/&gt;&lt;wsp:rsid wsp:val=&quot;00A20E0B&quot;/&gt;&lt;wsp:rsid wsp:val=&quot;00A2560D&quot;/&gt;&lt;wsp:rsid wsp:val=&quot;00A266F6&quot;/&gt;&lt;wsp:rsid wsp:val=&quot;00A26814&quot;/&gt;&lt;wsp:rsid wsp:val=&quot;00A26ACA&quot;/&gt;&lt;wsp:rsid wsp:val=&quot;00A30BC7&quot;/&gt;&lt;wsp:rsid wsp:val=&quot;00A31B97&quot;/&gt;&lt;wsp:rsid wsp:val=&quot;00A31E8E&quot;/&gt;&lt;wsp:rsid wsp:val=&quot;00A3302C&quot;/&gt;&lt;wsp:rsid wsp:val=&quot;00A369D3&quot;/&gt;&lt;wsp:rsid wsp:val=&quot;00A370BE&quot;/&gt;&lt;wsp:rsid wsp:val=&quot;00A40509&quot;/&gt;&lt;wsp:rsid wsp:val=&quot;00A40B6E&quot;/&gt;&lt;wsp:rsid wsp:val=&quot;00A41319&quot;/&gt;&lt;wsp:rsid wsp:val=&quot;00A42AA0&quot;/&gt;&lt;wsp:rsid wsp:val=&quot;00A44D3F&quot;/&gt;&lt;wsp:rsid wsp:val=&quot;00A455DA&quot;/&gt;&lt;wsp:rsid wsp:val=&quot;00A45754&quot;/&gt;&lt;wsp:rsid wsp:val=&quot;00A45C2A&quot;/&gt;&lt;wsp:rsid wsp:val=&quot;00A47403&quot;/&gt;&lt;wsp:rsid wsp:val=&quot;00A50CC7&quot;/&gt;&lt;wsp:rsid wsp:val=&quot;00A51E00&quot;/&gt;&lt;wsp:rsid wsp:val=&quot;00A521C1&quot;/&gt;&lt;wsp:rsid wsp:val=&quot;00A535D9&quot;/&gt;&lt;wsp:rsid wsp:val=&quot;00A550C2&quot;/&gt;&lt;wsp:rsid wsp:val=&quot;00A556C1&quot;/&gt;&lt;wsp:rsid wsp:val=&quot;00A568A2&quot;/&gt;&lt;wsp:rsid wsp:val=&quot;00A56D57&quot;/&gt;&lt;wsp:rsid wsp:val=&quot;00A6004D&quot;/&gt;&lt;wsp:rsid wsp:val=&quot;00A60416&quot;/&gt;&lt;wsp:rsid wsp:val=&quot;00A60653&quot;/&gt;&lt;wsp:rsid wsp:val=&quot;00A6079F&quot;/&gt;&lt;wsp:rsid wsp:val=&quot;00A61F10&quot;/&gt;&lt;wsp:rsid wsp:val=&quot;00A62840&quot;/&gt;&lt;wsp:rsid wsp:val=&quot;00A62B4E&quot;/&gt;&lt;wsp:rsid wsp:val=&quot;00A62B72&quot;/&gt;&lt;wsp:rsid wsp:val=&quot;00A62CB1&quot;/&gt;&lt;wsp:rsid wsp:val=&quot;00A63305&quot;/&gt;&lt;wsp:rsid wsp:val=&quot;00A63FE9&quot;/&gt;&lt;wsp:rsid wsp:val=&quot;00A65DF9&quot;/&gt;&lt;wsp:rsid wsp:val=&quot;00A662A2&quot;/&gt;&lt;wsp:rsid wsp:val=&quot;00A66A28&quot;/&gt;&lt;wsp:rsid wsp:val=&quot;00A66AE2&quot;/&gt;&lt;wsp:rsid wsp:val=&quot;00A66D57&quot;/&gt;&lt;wsp:rsid wsp:val=&quot;00A679F7&quot;/&gt;&lt;wsp:rsid wsp:val=&quot;00A71DE8&quot;/&gt;&lt;wsp:rsid wsp:val=&quot;00A7247D&quot;/&gt;&lt;wsp:rsid wsp:val=&quot;00A75FDB&quot;/&gt;&lt;wsp:rsid wsp:val=&quot;00A760C8&quot;/&gt;&lt;wsp:rsid wsp:val=&quot;00A767DC&quot;/&gt;&lt;wsp:rsid wsp:val=&quot;00A76EB1&quot;/&gt;&lt;wsp:rsid wsp:val=&quot;00A77A8D&quot;/&gt;&lt;wsp:rsid wsp:val=&quot;00A77D88&quot;/&gt;&lt;wsp:rsid wsp:val=&quot;00A821C8&quot;/&gt;&lt;wsp:rsid wsp:val=&quot;00A82B2F&quot;/&gt;&lt;wsp:rsid wsp:val=&quot;00A833B0&quot;/&gt;&lt;wsp:rsid wsp:val=&quot;00A83DA0&quot;/&gt;&lt;wsp:rsid wsp:val=&quot;00A8466E&quot;/&gt;&lt;wsp:rsid wsp:val=&quot;00A84D53&quot;/&gt;&lt;wsp:rsid wsp:val=&quot;00A85BAE&quot;/&gt;&lt;wsp:rsid wsp:val=&quot;00A85C57&quot;/&gt;&lt;wsp:rsid wsp:val=&quot;00A85EF3&quot;/&gt;&lt;wsp:rsid wsp:val=&quot;00A87761&quot;/&gt;&lt;wsp:rsid wsp:val=&quot;00A90846&quot;/&gt;&lt;wsp:rsid wsp:val=&quot;00A90AF7&quot;/&gt;&lt;wsp:rsid wsp:val=&quot;00A91D19&quot;/&gt;&lt;wsp:rsid wsp:val=&quot;00A92A0A&quot;/&gt;&lt;wsp:rsid wsp:val=&quot;00A93710&quot;/&gt;&lt;wsp:rsid wsp:val=&quot;00A93A6C&quot;/&gt;&lt;wsp:rsid wsp:val=&quot;00A93AAF&quot;/&gt;&lt;wsp:rsid wsp:val=&quot;00A93D8D&quot;/&gt;&lt;wsp:rsid wsp:val=&quot;00A94211&quot;/&gt;&lt;wsp:rsid wsp:val=&quot;00A952B0&quot;/&gt;&lt;wsp:rsid wsp:val=&quot;00A95386&quot;/&gt;&lt;wsp:rsid wsp:val=&quot;00A953D1&quot;/&gt;&lt;wsp:rsid wsp:val=&quot;00A96A35&quot;/&gt;&lt;wsp:rsid wsp:val=&quot;00A97145&quot;/&gt;&lt;wsp:rsid wsp:val=&quot;00A97382&quot;/&gt;&lt;wsp:rsid wsp:val=&quot;00AA331E&quot;/&gt;&lt;wsp:rsid wsp:val=&quot;00AA35C6&quot;/&gt;&lt;wsp:rsid wsp:val=&quot;00AA3774&quot;/&gt;&lt;wsp:rsid wsp:val=&quot;00AA3BD4&quot;/&gt;&lt;wsp:rsid wsp:val=&quot;00AA3D05&quot;/&gt;&lt;wsp:rsid wsp:val=&quot;00AA3D24&quot;/&gt;&lt;wsp:rsid wsp:val=&quot;00AA40EA&quot;/&gt;&lt;wsp:rsid wsp:val=&quot;00AA46F3&quot;/&gt;&lt;wsp:rsid wsp:val=&quot;00AA47D2&quot;/&gt;&lt;wsp:rsid wsp:val=&quot;00AA4937&quot;/&gt;&lt;wsp:rsid wsp:val=&quot;00AA4DE0&quot;/&gt;&lt;wsp:rsid wsp:val=&quot;00AA60E7&quot;/&gt;&lt;wsp:rsid wsp:val=&quot;00AA64E4&quot;/&gt;&lt;wsp:rsid wsp:val=&quot;00AA6E9A&quot;/&gt;&lt;wsp:rsid wsp:val=&quot;00AA76ED&quot;/&gt;&lt;wsp:rsid wsp:val=&quot;00AA78D6&quot;/&gt;&lt;wsp:rsid wsp:val=&quot;00AA7DDF&quot;/&gt;&lt;wsp:rsid wsp:val=&quot;00AA7E1F&quot;/&gt;&lt;wsp:rsid wsp:val=&quot;00AA7FFB&quot;/&gt;&lt;wsp:rsid wsp:val=&quot;00AB057B&quot;/&gt;&lt;wsp:rsid wsp:val=&quot;00AB0DEB&quot;/&gt;&lt;wsp:rsid wsp:val=&quot;00AB1376&quot;/&gt;&lt;wsp:rsid wsp:val=&quot;00AB2EA4&quot;/&gt;&lt;wsp:rsid wsp:val=&quot;00AB36E5&quot;/&gt;&lt;wsp:rsid wsp:val=&quot;00AB454B&quot;/&gt;&lt;wsp:rsid wsp:val=&quot;00AB4E23&quot;/&gt;&lt;wsp:rsid wsp:val=&quot;00AB66A8&quot;/&gt;&lt;wsp:rsid wsp:val=&quot;00AB761C&quot;/&gt;&lt;wsp:rsid wsp:val=&quot;00AB76B9&quot;/&gt;&lt;wsp:rsid wsp:val=&quot;00AB7804&quot;/&gt;&lt;wsp:rsid wsp:val=&quot;00AB78B9&quot;/&gt;&lt;wsp:rsid wsp:val=&quot;00AB7977&quot;/&gt;&lt;wsp:rsid wsp:val=&quot;00AB7C38&quot;/&gt;&lt;wsp:rsid wsp:val=&quot;00AC04EB&quot;/&gt;&lt;wsp:rsid wsp:val=&quot;00AC0732&quot;/&gt;&lt;wsp:rsid wsp:val=&quot;00AC0A4F&quot;/&gt;&lt;wsp:rsid wsp:val=&quot;00AC0A8A&quot;/&gt;&lt;wsp:rsid wsp:val=&quot;00AC1573&quot;/&gt;&lt;wsp:rsid wsp:val=&quot;00AC2DAC&quot;/&gt;&lt;wsp:rsid wsp:val=&quot;00AC2E5E&quot;/&gt;&lt;wsp:rsid wsp:val=&quot;00AC37E2&quot;/&gt;&lt;wsp:rsid wsp:val=&quot;00AC3825&quot;/&gt;&lt;wsp:rsid wsp:val=&quot;00AC4296&quot;/&gt;&lt;wsp:rsid wsp:val=&quot;00AC42F1&quot;/&gt;&lt;wsp:rsid wsp:val=&quot;00AC49FB&quot;/&gt;&lt;wsp:rsid wsp:val=&quot;00AC4D5F&quot;/&gt;&lt;wsp:rsid wsp:val=&quot;00AC6350&quot;/&gt;&lt;wsp:rsid wsp:val=&quot;00AC66AF&quot;/&gt;&lt;wsp:rsid wsp:val=&quot;00AC672E&quot;/&gt;&lt;wsp:rsid wsp:val=&quot;00AD07AC&quot;/&gt;&lt;wsp:rsid wsp:val=&quot;00AD3629&quot;/&gt;&lt;wsp:rsid wsp:val=&quot;00AD3F09&quot;/&gt;&lt;wsp:rsid wsp:val=&quot;00AD3F51&quot;/&gt;&lt;wsp:rsid wsp:val=&quot;00AD60D6&quot;/&gt;&lt;wsp:rsid wsp:val=&quot;00AD6546&quot;/&gt;&lt;wsp:rsid wsp:val=&quot;00AD687E&quot;/&gt;&lt;wsp:rsid wsp:val=&quot;00AD7DD2&quot;/&gt;&lt;wsp:rsid wsp:val=&quot;00AE0C91&quot;/&gt;&lt;wsp:rsid wsp:val=&quot;00AE1427&quot;/&gt;&lt;wsp:rsid wsp:val=&quot;00AE33AF&quot;/&gt;&lt;wsp:rsid wsp:val=&quot;00AE3F74&quot;/&gt;&lt;wsp:rsid wsp:val=&quot;00AE49D8&quot;/&gt;&lt;wsp:rsid wsp:val=&quot;00AE5170&quot;/&gt;&lt;wsp:rsid wsp:val=&quot;00AE566C&quot;/&gt;&lt;wsp:rsid wsp:val=&quot;00AE65A5&quot;/&gt;&lt;wsp:rsid wsp:val=&quot;00AE6D35&quot;/&gt;&lt;wsp:rsid wsp:val=&quot;00AF02A5&quot;/&gt;&lt;wsp:rsid wsp:val=&quot;00AF0B3E&quot;/&gt;&lt;wsp:rsid wsp:val=&quot;00AF1212&quot;/&gt;&lt;wsp:rsid wsp:val=&quot;00AF3812&quot;/&gt;&lt;wsp:rsid wsp:val=&quot;00AF511A&quot;/&gt;&lt;wsp:rsid wsp:val=&quot;00AF5173&quot;/&gt;&lt;wsp:rsid wsp:val=&quot;00AF6234&quot;/&gt;&lt;wsp:rsid wsp:val=&quot;00AF7D4E&quot;/&gt;&lt;wsp:rsid wsp:val=&quot;00AF7FEF&quot;/&gt;&lt;wsp:rsid wsp:val=&quot;00B00EA9&quot;/&gt;&lt;wsp:rsid wsp:val=&quot;00B010A7&quot;/&gt;&lt;wsp:rsid wsp:val=&quot;00B01F2A&quot;/&gt;&lt;wsp:rsid wsp:val=&quot;00B0272C&quot;/&gt;&lt;wsp:rsid wsp:val=&quot;00B03C1A&quot;/&gt;&lt;wsp:rsid wsp:val=&quot;00B0488A&quot;/&gt;&lt;wsp:rsid wsp:val=&quot;00B06ECB&quot;/&gt;&lt;wsp:rsid wsp:val=&quot;00B07C93&quot;/&gt;&lt;wsp:rsid wsp:val=&quot;00B118FC&quot;/&gt;&lt;wsp:rsid wsp:val=&quot;00B11B75&quot;/&gt;&lt;wsp:rsid wsp:val=&quot;00B11CA1&quot;/&gt;&lt;wsp:rsid wsp:val=&quot;00B13A8E&quot;/&gt;&lt;wsp:rsid wsp:val=&quot;00B13ED9&quot;/&gt;&lt;wsp:rsid wsp:val=&quot;00B1415C&quot;/&gt;&lt;wsp:rsid wsp:val=&quot;00B14532&quot;/&gt;&lt;wsp:rsid wsp:val=&quot;00B14D1F&quot;/&gt;&lt;wsp:rsid wsp:val=&quot;00B15FCB&quot;/&gt;&lt;wsp:rsid wsp:val=&quot;00B1682E&quot;/&gt;&lt;wsp:rsid wsp:val=&quot;00B16A1B&quot;/&gt;&lt;wsp:rsid wsp:val=&quot;00B17088&quot;/&gt;&lt;wsp:rsid wsp:val=&quot;00B1771F&quot;/&gt;&lt;wsp:rsid wsp:val=&quot;00B2076F&quot;/&gt;&lt;wsp:rsid wsp:val=&quot;00B2168B&quot;/&gt;&lt;wsp:rsid wsp:val=&quot;00B21D67&quot;/&gt;&lt;wsp:rsid wsp:val=&quot;00B22B08&quot;/&gt;&lt;wsp:rsid wsp:val=&quot;00B22F59&quot;/&gt;&lt;wsp:rsid wsp:val=&quot;00B237B6&quot;/&gt;&lt;wsp:rsid wsp:val=&quot;00B23B43&quot;/&gt;&lt;wsp:rsid wsp:val=&quot;00B247A8&quot;/&gt;&lt;wsp:rsid wsp:val=&quot;00B24F92&quot;/&gt;&lt;wsp:rsid wsp:val=&quot;00B25436&quot;/&gt;&lt;wsp:rsid wsp:val=&quot;00B2561B&quot;/&gt;&lt;wsp:rsid wsp:val=&quot;00B25FF6&quot;/&gt;&lt;wsp:rsid wsp:val=&quot;00B30F79&quot;/&gt;&lt;wsp:rsid wsp:val=&quot;00B31621&quot;/&gt;&lt;wsp:rsid wsp:val=&quot;00B318A3&quot;/&gt;&lt;wsp:rsid wsp:val=&quot;00B32810&quot;/&gt;&lt;wsp:rsid wsp:val=&quot;00B32FE2&quot;/&gt;&lt;wsp:rsid wsp:val=&quot;00B335ED&quot;/&gt;&lt;wsp:rsid wsp:val=&quot;00B33C5B&quot;/&gt;&lt;wsp:rsid wsp:val=&quot;00B33CF6&quot;/&gt;&lt;wsp:rsid wsp:val=&quot;00B342A6&quot;/&gt;&lt;wsp:rsid wsp:val=&quot;00B400D5&quot;/&gt;&lt;wsp:rsid wsp:val=&quot;00B401D2&quot;/&gt;&lt;wsp:rsid wsp:val=&quot;00B41979&quot;/&gt;&lt;wsp:rsid wsp:val=&quot;00B42449&quot;/&gt;&lt;wsp:rsid wsp:val=&quot;00B4254A&quot;/&gt;&lt;wsp:rsid wsp:val=&quot;00B42F28&quot;/&gt;&lt;wsp:rsid wsp:val=&quot;00B44894&quot;/&gt;&lt;wsp:rsid wsp:val=&quot;00B44AAB&quot;/&gt;&lt;wsp:rsid wsp:val=&quot;00B4516C&quot;/&gt;&lt;wsp:rsid wsp:val=&quot;00B4585C&quot;/&gt;&lt;wsp:rsid wsp:val=&quot;00B468C1&quot;/&gt;&lt;wsp:rsid wsp:val=&quot;00B47D29&quot;/&gt;&lt;wsp:rsid wsp:val=&quot;00B5031E&quot;/&gt;&lt;wsp:rsid wsp:val=&quot;00B5053C&quot;/&gt;&lt;wsp:rsid wsp:val=&quot;00B5158D&quot;/&gt;&lt;wsp:rsid wsp:val=&quot;00B515EB&quot;/&gt;&lt;wsp:rsid wsp:val=&quot;00B52C0E&quot;/&gt;&lt;wsp:rsid wsp:val=&quot;00B52C7B&quot;/&gt;&lt;wsp:rsid wsp:val=&quot;00B547CE&quot;/&gt;&lt;wsp:rsid wsp:val=&quot;00B54869&quot;/&gt;&lt;wsp:rsid wsp:val=&quot;00B57051&quot;/&gt;&lt;wsp:rsid wsp:val=&quot;00B57744&quot;/&gt;&lt;wsp:rsid wsp:val=&quot;00B579F0&quot;/&gt;&lt;wsp:rsid wsp:val=&quot;00B57B2A&quot;/&gt;&lt;wsp:rsid wsp:val=&quot;00B57D7F&quot;/&gt;&lt;wsp:rsid wsp:val=&quot;00B6022C&quot;/&gt;&lt;wsp:rsid wsp:val=&quot;00B62DE8&quot;/&gt;&lt;wsp:rsid wsp:val=&quot;00B65D02&quot;/&gt;&lt;wsp:rsid wsp:val=&quot;00B66C9B&quot;/&gt;&lt;wsp:rsid wsp:val=&quot;00B671D5&quot;/&gt;&lt;wsp:rsid wsp:val=&quot;00B67844&quot;/&gt;&lt;wsp:rsid wsp:val=&quot;00B70146&quot;/&gt;&lt;wsp:rsid wsp:val=&quot;00B7069E&quot;/&gt;&lt;wsp:rsid wsp:val=&quot;00B70B30&quot;/&gt;&lt;wsp:rsid wsp:val=&quot;00B719B0&quot;/&gt;&lt;wsp:rsid wsp:val=&quot;00B71A81&quot;/&gt;&lt;wsp:rsid wsp:val=&quot;00B72B7E&quot;/&gt;&lt;wsp:rsid wsp:val=&quot;00B72EDB&quot;/&gt;&lt;wsp:rsid wsp:val=&quot;00B73FE3&quot;/&gt;&lt;wsp:rsid wsp:val=&quot;00B74BFF&quot;/&gt;&lt;wsp:rsid wsp:val=&quot;00B751D6&quot;/&gt;&lt;wsp:rsid wsp:val=&quot;00B75DCA&quot;/&gt;&lt;wsp:rsid wsp:val=&quot;00B76943&quot;/&gt;&lt;wsp:rsid wsp:val=&quot;00B779AE&quot;/&gt;&lt;wsp:rsid wsp:val=&quot;00B8092F&quot;/&gt;&lt;wsp:rsid wsp:val=&quot;00B81510&quot;/&gt;&lt;wsp:rsid wsp:val=&quot;00B81C4C&quot;/&gt;&lt;wsp:rsid wsp:val=&quot;00B834EC&quot;/&gt;&lt;wsp:rsid wsp:val=&quot;00B87DBD&quot;/&gt;&lt;wsp:rsid wsp:val=&quot;00B90842&quot;/&gt;&lt;wsp:rsid wsp:val=&quot;00B90AD2&quot;/&gt;&lt;wsp:rsid wsp:val=&quot;00B90DC9&quot;/&gt;&lt;wsp:rsid wsp:val=&quot;00B90E67&quot;/&gt;&lt;wsp:rsid wsp:val=&quot;00B90F72&quot;/&gt;&lt;wsp:rsid wsp:val=&quot;00B917B1&quot;/&gt;&lt;wsp:rsid wsp:val=&quot;00B93628&quot;/&gt;&lt;wsp:rsid wsp:val=&quot;00B93E6D&quot;/&gt;&lt;wsp:rsid wsp:val=&quot;00B947C8&quot;/&gt;&lt;wsp:rsid wsp:val=&quot;00B94CB9&quot;/&gt;&lt;wsp:rsid wsp:val=&quot;00B958BF&quot;/&gt;&lt;wsp:rsid wsp:val=&quot;00B95DB7&quot;/&gt;&lt;wsp:rsid wsp:val=&quot;00B96136&quot;/&gt;&lt;wsp:rsid wsp:val=&quot;00B96E8B&quot;/&gt;&lt;wsp:rsid wsp:val=&quot;00B976B0&quot;/&gt;&lt;wsp:rsid wsp:val=&quot;00B9793B&quot;/&gt;&lt;wsp:rsid wsp:val=&quot;00B979BD&quot;/&gt;&lt;wsp:rsid wsp:val=&quot;00B97A69&quot;/&gt;&lt;wsp:rsid wsp:val=&quot;00B97E19&quot;/&gt;&lt;wsp:rsid wsp:val=&quot;00BA2206&quot;/&gt;&lt;wsp:rsid wsp:val=&quot;00BA2234&quot;/&gt;&lt;wsp:rsid wsp:val=&quot;00BA2269&quot;/&gt;&lt;wsp:rsid wsp:val=&quot;00BA23D0&quot;/&gt;&lt;wsp:rsid wsp:val=&quot;00BA323B&quot;/&gt;&lt;wsp:rsid wsp:val=&quot;00BA5351&quot;/&gt;&lt;wsp:rsid wsp:val=&quot;00BA66E3&quot;/&gt;&lt;wsp:rsid wsp:val=&quot;00BA6C22&quot;/&gt;&lt;wsp:rsid wsp:val=&quot;00BA75DF&quot;/&gt;&lt;wsp:rsid wsp:val=&quot;00BA7FFE&quot;/&gt;&lt;wsp:rsid wsp:val=&quot;00BB07C1&quot;/&gt;&lt;wsp:rsid wsp:val=&quot;00BB203D&quot;/&gt;&lt;wsp:rsid wsp:val=&quot;00BB3A81&quot;/&gt;&lt;wsp:rsid wsp:val=&quot;00BB464D&quot;/&gt;&lt;wsp:rsid wsp:val=&quot;00BB4F0D&quot;/&gt;&lt;wsp:rsid wsp:val=&quot;00BB5002&quot;/&gt;&lt;wsp:rsid wsp:val=&quot;00BB6F19&quot;/&gt;&lt;wsp:rsid wsp:val=&quot;00BC03C7&quot;/&gt;&lt;wsp:rsid wsp:val=&quot;00BC0632&quot;/&gt;&lt;wsp:rsid wsp:val=&quot;00BC3138&quot;/&gt;&lt;wsp:rsid wsp:val=&quot;00BC361F&quot;/&gt;&lt;wsp:rsid wsp:val=&quot;00BC5226&quot;/&gt;&lt;wsp:rsid wsp:val=&quot;00BC545D&quot;/&gt;&lt;wsp:rsid wsp:val=&quot;00BC57E8&quot;/&gt;&lt;wsp:rsid wsp:val=&quot;00BC5EDB&quot;/&gt;&lt;wsp:rsid wsp:val=&quot;00BC6378&quot;/&gt;&lt;wsp:rsid wsp:val=&quot;00BC6951&quot;/&gt;&lt;wsp:rsid wsp:val=&quot;00BD0572&quot;/&gt;&lt;wsp:rsid wsp:val=&quot;00BD0D86&quot;/&gt;&lt;wsp:rsid wsp:val=&quot;00BD0DAE&quot;/&gt;&lt;wsp:rsid wsp:val=&quot;00BD10B2&quot;/&gt;&lt;wsp:rsid wsp:val=&quot;00BD28DE&quot;/&gt;&lt;wsp:rsid wsp:val=&quot;00BD4CB6&quot;/&gt;&lt;wsp:rsid wsp:val=&quot;00BD5276&quot;/&gt;&lt;wsp:rsid wsp:val=&quot;00BD547D&quot;/&gt;&lt;wsp:rsid wsp:val=&quot;00BD7183&quot;/&gt;&lt;wsp:rsid wsp:val=&quot;00BD7C95&quot;/&gt;&lt;wsp:rsid wsp:val=&quot;00BD7EDA&quot;/&gt;&lt;wsp:rsid wsp:val=&quot;00BE0175&quot;/&gt;&lt;wsp:rsid wsp:val=&quot;00BE131E&quot;/&gt;&lt;wsp:rsid wsp:val=&quot;00BE1CB4&quot;/&gt;&lt;wsp:rsid wsp:val=&quot;00BE1E3D&quot;/&gt;&lt;wsp:rsid wsp:val=&quot;00BE28B1&quot;/&gt;&lt;wsp:rsid wsp:val=&quot;00BE4FA7&quot;/&gt;&lt;wsp:rsid wsp:val=&quot;00BE5F97&quot;/&gt;&lt;wsp:rsid wsp:val=&quot;00BE7452&quot;/&gt;&lt;wsp:rsid wsp:val=&quot;00BE7EC2&quot;/&gt;&lt;wsp:rsid wsp:val=&quot;00BF0E2A&quot;/&gt;&lt;wsp:rsid wsp:val=&quot;00BF2B1B&quot;/&gt;&lt;wsp:rsid wsp:val=&quot;00BF3253&quot;/&gt;&lt;wsp:rsid wsp:val=&quot;00BF43DF&quot;/&gt;&lt;wsp:rsid wsp:val=&quot;00BF4B3D&quot;/&gt;&lt;wsp:rsid wsp:val=&quot;00BF4DC8&quot;/&gt;&lt;wsp:rsid wsp:val=&quot;00BF57A4&quot;/&gt;&lt;wsp:rsid wsp:val=&quot;00BF607A&quot;/&gt;&lt;wsp:rsid wsp:val=&quot;00C006D0&quot;/&gt;&lt;wsp:rsid wsp:val=&quot;00C00ADF&quot;/&gt;&lt;wsp:rsid wsp:val=&quot;00C00C31&quot;/&gt;&lt;wsp:rsid wsp:val=&quot;00C0188C&quot;/&gt;&lt;wsp:rsid wsp:val=&quot;00C01ABA&quot;/&gt;&lt;wsp:rsid wsp:val=&quot;00C03C09&quot;/&gt;&lt;wsp:rsid wsp:val=&quot;00C04370&quot;/&gt;&lt;wsp:rsid wsp:val=&quot;00C0563A&quot;/&gt;&lt;wsp:rsid wsp:val=&quot;00C063D7&quot;/&gt;&lt;wsp:rsid wsp:val=&quot;00C064CA&quot;/&gt;&lt;wsp:rsid wsp:val=&quot;00C067FE&quot;/&gt;&lt;wsp:rsid wsp:val=&quot;00C069E8&quot;/&gt;&lt;wsp:rsid wsp:val=&quot;00C117BC&quot;/&gt;&lt;wsp:rsid wsp:val=&quot;00C13001&quot;/&gt;&lt;wsp:rsid wsp:val=&quot;00C13D26&quot;/&gt;&lt;wsp:rsid wsp:val=&quot;00C13F32&quot;/&gt;&lt;wsp:rsid wsp:val=&quot;00C14BE6&quot;/&gt;&lt;wsp:rsid wsp:val=&quot;00C20216&quot;/&gt;&lt;wsp:rsid wsp:val=&quot;00C2284A&quot;/&gt;&lt;wsp:rsid wsp:val=&quot;00C22B91&quot;/&gt;&lt;wsp:rsid wsp:val=&quot;00C2415A&quot;/&gt;&lt;wsp:rsid wsp:val=&quot;00C25927&quot;/&gt;&lt;wsp:rsid wsp:val=&quot;00C261B1&quot;/&gt;&lt;wsp:rsid wsp:val=&quot;00C266B6&quot;/&gt;&lt;wsp:rsid wsp:val=&quot;00C277BF&quot;/&gt;&lt;wsp:rsid wsp:val=&quot;00C279A0&quot;/&gt;&lt;wsp:rsid wsp:val=&quot;00C279EF&quot;/&gt;&lt;wsp:rsid wsp:val=&quot;00C31370&quot;/&gt;&lt;wsp:rsid wsp:val=&quot;00C31B60&quot;/&gt;&lt;wsp:rsid wsp:val=&quot;00C31F6C&quot;/&gt;&lt;wsp:rsid wsp:val=&quot;00C324E9&quot;/&gt;&lt;wsp:rsid wsp:val=&quot;00C32542&quot;/&gt;&lt;wsp:rsid wsp:val=&quot;00C32840&quot;/&gt;&lt;wsp:rsid wsp:val=&quot;00C339D2&quot;/&gt;&lt;wsp:rsid wsp:val=&quot;00C3479E&quot;/&gt;&lt;wsp:rsid wsp:val=&quot;00C34B0A&quot;/&gt;&lt;wsp:rsid wsp:val=&quot;00C3500E&quot;/&gt;&lt;wsp:rsid wsp:val=&quot;00C3503F&quot;/&gt;&lt;wsp:rsid wsp:val=&quot;00C35218&quot;/&gt;&lt;wsp:rsid wsp:val=&quot;00C36A91&quot;/&gt;&lt;wsp:rsid wsp:val=&quot;00C3716F&quot;/&gt;&lt;wsp:rsid wsp:val=&quot;00C403C6&quot;/&gt;&lt;wsp:rsid wsp:val=&quot;00C40F44&quot;/&gt;&lt;wsp:rsid wsp:val=&quot;00C41A01&quot;/&gt;&lt;wsp:rsid wsp:val=&quot;00C41C6A&quot;/&gt;&lt;wsp:rsid wsp:val=&quot;00C4217D&quot;/&gt;&lt;wsp:rsid wsp:val=&quot;00C426C5&quot;/&gt;&lt;wsp:rsid wsp:val=&quot;00C42772&quot;/&gt;&lt;wsp:rsid wsp:val=&quot;00C42A85&quot;/&gt;&lt;wsp:rsid wsp:val=&quot;00C42D3B&quot;/&gt;&lt;wsp:rsid wsp:val=&quot;00C435E5&quot;/&gt;&lt;wsp:rsid wsp:val=&quot;00C437DF&quot;/&gt;&lt;wsp:rsid wsp:val=&quot;00C43BA9&quot;/&gt;&lt;wsp:rsid wsp:val=&quot;00C43F51&quot;/&gt;&lt;wsp:rsid wsp:val=&quot;00C44CA1&quot;/&gt;&lt;wsp:rsid wsp:val=&quot;00C4547F&quot;/&gt;&lt;wsp:rsid wsp:val=&quot;00C462FB&quot;/&gt;&lt;wsp:rsid wsp:val=&quot;00C469EC&quot;/&gt;&lt;wsp:rsid wsp:val=&quot;00C47554&quot;/&gt;&lt;wsp:rsid wsp:val=&quot;00C47A1B&quot;/&gt;&lt;wsp:rsid wsp:val=&quot;00C47A2C&quot;/&gt;&lt;wsp:rsid wsp:val=&quot;00C501EF&quot;/&gt;&lt;wsp:rsid wsp:val=&quot;00C508BF&quot;/&gt;&lt;wsp:rsid wsp:val=&quot;00C50915&quot;/&gt;&lt;wsp:rsid wsp:val=&quot;00C5263A&quot;/&gt;&lt;wsp:rsid wsp:val=&quot;00C5521D&quot;/&gt;&lt;wsp:rsid wsp:val=&quot;00C55584&quot;/&gt;&lt;wsp:rsid wsp:val=&quot;00C560CB&quot;/&gt;&lt;wsp:rsid wsp:val=&quot;00C560D2&quot;/&gt;&lt;wsp:rsid wsp:val=&quot;00C56CE9&quot;/&gt;&lt;wsp:rsid wsp:val=&quot;00C5706A&quot;/&gt;&lt;wsp:rsid wsp:val=&quot;00C57AFB&quot;/&gt;&lt;wsp:rsid wsp:val=&quot;00C61B37&quot;/&gt;&lt;wsp:rsid wsp:val=&quot;00C61C2E&quot;/&gt;&lt;wsp:rsid wsp:val=&quot;00C624AF&quot;/&gt;&lt;wsp:rsid wsp:val=&quot;00C6382F&quot;/&gt;&lt;wsp:rsid wsp:val=&quot;00C6657B&quot;/&gt;&lt;wsp:rsid wsp:val=&quot;00C67766&quot;/&gt;&lt;wsp:rsid wsp:val=&quot;00C70168&quot;/&gt;&lt;wsp:rsid wsp:val=&quot;00C738E3&quot;/&gt;&lt;wsp:rsid wsp:val=&quot;00C7460B&quot;/&gt;&lt;wsp:rsid wsp:val=&quot;00C75762&quot;/&gt;&lt;wsp:rsid wsp:val=&quot;00C75A30&quot;/&gt;&lt;wsp:rsid wsp:val=&quot;00C75F47&quot;/&gt;&lt;wsp:rsid wsp:val=&quot;00C77379&quot;/&gt;&lt;wsp:rsid wsp:val=&quot;00C77475&quot;/&gt;&lt;wsp:rsid wsp:val=&quot;00C77DAB&quot;/&gt;&lt;wsp:rsid wsp:val=&quot;00C81F98&quot;/&gt;&lt;wsp:rsid wsp:val=&quot;00C82232&quot;/&gt;&lt;wsp:rsid wsp:val=&quot;00C823FA&quot;/&gt;&lt;wsp:rsid wsp:val=&quot;00C8316E&quot;/&gt;&lt;wsp:rsid wsp:val=&quot;00C8329F&quot;/&gt;&lt;wsp:rsid wsp:val=&quot;00C833AF&quot;/&gt;&lt;wsp:rsid wsp:val=&quot;00C83ACD&quot;/&gt;&lt;wsp:rsid wsp:val=&quot;00C83C53&quot;/&gt;&lt;wsp:rsid wsp:val=&quot;00C848A3&quot;/&gt;&lt;wsp:rsid wsp:val=&quot;00C8642F&quot;/&gt;&lt;wsp:rsid wsp:val=&quot;00C86755&quot;/&gt;&lt;wsp:rsid wsp:val=&quot;00C86CCC&quot;/&gt;&lt;wsp:rsid wsp:val=&quot;00C86F2B&quot;/&gt;&lt;wsp:rsid wsp:val=&quot;00C90BFF&quot;/&gt;&lt;wsp:rsid wsp:val=&quot;00C9151E&quot;/&gt;&lt;wsp:rsid wsp:val=&quot;00C91717&quot;/&gt;&lt;wsp:rsid wsp:val=&quot;00C9181A&quot;/&gt;&lt;wsp:rsid wsp:val=&quot;00C92380&quot;/&gt;&lt;wsp:rsid wsp:val=&quot;00C94910&quot;/&gt;&lt;wsp:rsid wsp:val=&quot;00C9581F&quot;/&gt;&lt;wsp:rsid wsp:val=&quot;00C961EB&quot;/&gt;&lt;wsp:rsid wsp:val=&quot;00C96C6A&quot;/&gt;&lt;wsp:rsid wsp:val=&quot;00C97011&quot;/&gt;&lt;wsp:rsid wsp:val=&quot;00C97598&quot;/&gt;&lt;wsp:rsid wsp:val=&quot;00C976CC&quot;/&gt;&lt;wsp:rsid wsp:val=&quot;00CA19AD&quot;/&gt;&lt;wsp:rsid wsp:val=&quot;00CA304F&quot;/&gt;&lt;wsp:rsid wsp:val=&quot;00CA3280&quot;/&gt;&lt;wsp:rsid wsp:val=&quot;00CA3C49&quot;/&gt;&lt;wsp:rsid wsp:val=&quot;00CA4CB0&quot;/&gt;&lt;wsp:rsid wsp:val=&quot;00CA4E04&quot;/&gt;&lt;wsp:rsid wsp:val=&quot;00CA4E18&quot;/&gt;&lt;wsp:rsid wsp:val=&quot;00CA525C&quot;/&gt;&lt;wsp:rsid wsp:val=&quot;00CA6B2D&quot;/&gt;&lt;wsp:rsid wsp:val=&quot;00CA6E5D&quot;/&gt;&lt;wsp:rsid wsp:val=&quot;00CB1501&quot;/&gt;&lt;wsp:rsid wsp:val=&quot;00CB1BCC&quot;/&gt;&lt;wsp:rsid wsp:val=&quot;00CB1D00&quot;/&gt;&lt;wsp:rsid wsp:val=&quot;00CB28DF&quot;/&gt;&lt;wsp:rsid wsp:val=&quot;00CB3702&quot;/&gt;&lt;wsp:rsid wsp:val=&quot;00CB38B9&quot;/&gt;&lt;wsp:rsid wsp:val=&quot;00CB3E8E&quot;/&gt;&lt;wsp:rsid wsp:val=&quot;00CB4694&quot;/&gt;&lt;wsp:rsid wsp:val=&quot;00CB5E96&quot;/&gt;&lt;wsp:rsid wsp:val=&quot;00CB6AFD&quot;/&gt;&lt;wsp:rsid wsp:val=&quot;00CB7FC0&quot;/&gt;&lt;wsp:rsid wsp:val=&quot;00CC1A23&quot;/&gt;&lt;wsp:rsid wsp:val=&quot;00CC1B0C&quot;/&gt;&lt;wsp:rsid wsp:val=&quot;00CC372A&quot;/&gt;&lt;wsp:rsid wsp:val=&quot;00CC38FA&quot;/&gt;&lt;wsp:rsid wsp:val=&quot;00CC39D7&quot;/&gt;&lt;wsp:rsid wsp:val=&quot;00CC3A7E&quot;/&gt;&lt;wsp:rsid wsp:val=&quot;00CC411B&quot;/&gt;&lt;wsp:rsid wsp:val=&quot;00CC64F2&quot;/&gt;&lt;wsp:rsid wsp:val=&quot;00CC65FC&quot;/&gt;&lt;wsp:rsid wsp:val=&quot;00CC66A4&quot;/&gt;&lt;wsp:rsid wsp:val=&quot;00CD0578&quot;/&gt;&lt;wsp:rsid wsp:val=&quot;00CD10C3&quot;/&gt;&lt;wsp:rsid wsp:val=&quot;00CD1307&quot;/&gt;&lt;wsp:rsid wsp:val=&quot;00CD3749&quot;/&gt;&lt;wsp:rsid wsp:val=&quot;00CD463A&quot;/&gt;&lt;wsp:rsid wsp:val=&quot;00CD6E26&quot;/&gt;&lt;wsp:rsid wsp:val=&quot;00CD7856&quot;/&gt;&lt;wsp:rsid wsp:val=&quot;00CE0080&quot;/&gt;&lt;wsp:rsid wsp:val=&quot;00CE1CAE&quot;/&gt;&lt;wsp:rsid wsp:val=&quot;00CE2500&quot;/&gt;&lt;wsp:rsid wsp:val=&quot;00CE275E&quot;/&gt;&lt;wsp:rsid wsp:val=&quot;00CE2ECA&quot;/&gt;&lt;wsp:rsid wsp:val=&quot;00CE303C&quot;/&gt;&lt;wsp:rsid wsp:val=&quot;00CE35AA&quot;/&gt;&lt;wsp:rsid wsp:val=&quot;00CE36E8&quot;/&gt;&lt;wsp:rsid wsp:val=&quot;00CE3C01&quot;/&gt;&lt;wsp:rsid wsp:val=&quot;00CE416D&quot;/&gt;&lt;wsp:rsid wsp:val=&quot;00CE5CC9&quot;/&gt;&lt;wsp:rsid wsp:val=&quot;00CE601C&quot;/&gt;&lt;wsp:rsid wsp:val=&quot;00CE60E8&quot;/&gt;&lt;wsp:rsid wsp:val=&quot;00CE6262&quot;/&gt;&lt;wsp:rsid wsp:val=&quot;00CE6CBE&quot;/&gt;&lt;wsp:rsid wsp:val=&quot;00CE6EB1&quot;/&gt;&lt;wsp:rsid wsp:val=&quot;00CF0C25&quot;/&gt;&lt;wsp:rsid wsp:val=&quot;00CF64AC&quot;/&gt;&lt;wsp:rsid wsp:val=&quot;00CF7655&quot;/&gt;&lt;wsp:rsid wsp:val=&quot;00CF7B11&quot;/&gt;&lt;wsp:rsid wsp:val=&quot;00CF7F57&quot;/&gt;&lt;wsp:rsid wsp:val=&quot;00D004CE&quot;/&gt;&lt;wsp:rsid wsp:val=&quot;00D00A08&quot;/&gt;&lt;wsp:rsid wsp:val=&quot;00D00A8A&quot;/&gt;&lt;wsp:rsid wsp:val=&quot;00D0112D&quot;/&gt;&lt;wsp:rsid wsp:val=&quot;00D022D2&quot;/&gt;&lt;wsp:rsid wsp:val=&quot;00D02E8A&quot;/&gt;&lt;wsp:rsid wsp:val=&quot;00D038FB&quot;/&gt;&lt;wsp:rsid wsp:val=&quot;00D03DCE&quot;/&gt;&lt;wsp:rsid wsp:val=&quot;00D04A42&quot;/&gt;&lt;wsp:rsid wsp:val=&quot;00D07574&quot;/&gt;&lt;wsp:rsid wsp:val=&quot;00D07A2E&quot;/&gt;&lt;wsp:rsid wsp:val=&quot;00D108E7&quot;/&gt;&lt;wsp:rsid wsp:val=&quot;00D1092C&quot;/&gt;&lt;wsp:rsid wsp:val=&quot;00D109CD&quot;/&gt;&lt;wsp:rsid wsp:val=&quot;00D10C13&quot;/&gt;&lt;wsp:rsid wsp:val=&quot;00D1111B&quot;/&gt;&lt;wsp:rsid wsp:val=&quot;00D11171&quot;/&gt;&lt;wsp:rsid wsp:val=&quot;00D1210A&quot;/&gt;&lt;wsp:rsid wsp:val=&quot;00D12D30&quot;/&gt;&lt;wsp:rsid wsp:val=&quot;00D135A2&quot;/&gt;&lt;wsp:rsid wsp:val=&quot;00D139BB&quot;/&gt;&lt;wsp:rsid wsp:val=&quot;00D15784&quot;/&gt;&lt;wsp:rsid wsp:val=&quot;00D16BAB&quot;/&gt;&lt;wsp:rsid wsp:val=&quot;00D17237&quot;/&gt;&lt;wsp:rsid wsp:val=&quot;00D20003&quot;/&gt;&lt;wsp:rsid wsp:val=&quot;00D215B3&quot;/&gt;&lt;wsp:rsid wsp:val=&quot;00D225C9&quot;/&gt;&lt;wsp:rsid wsp:val=&quot;00D22BF9&quot;/&gt;&lt;wsp:rsid wsp:val=&quot;00D230B8&quot;/&gt;&lt;wsp:rsid wsp:val=&quot;00D24293&quot;/&gt;&lt;wsp:rsid wsp:val=&quot;00D24B7D&quot;/&gt;&lt;wsp:rsid wsp:val=&quot;00D26048&quot;/&gt;&lt;wsp:rsid wsp:val=&quot;00D2631D&quot;/&gt;&lt;wsp:rsid wsp:val=&quot;00D276CC&quot;/&gt;&lt;wsp:rsid wsp:val=&quot;00D27C0F&quot;/&gt;&lt;wsp:rsid wsp:val=&quot;00D31D18&quot;/&gt;&lt;wsp:rsid wsp:val=&quot;00D320CC&quot;/&gt;&lt;wsp:rsid wsp:val=&quot;00D333BE&quot;/&gt;&lt;wsp:rsid wsp:val=&quot;00D334E9&quot;/&gt;&lt;wsp:rsid wsp:val=&quot;00D339F3&quot;/&gt;&lt;wsp:rsid wsp:val=&quot;00D344D0&quot;/&gt;&lt;wsp:rsid wsp:val=&quot;00D358C7&quot;/&gt;&lt;wsp:rsid wsp:val=&quot;00D358E3&quot;/&gt;&lt;wsp:rsid wsp:val=&quot;00D35FAB&quot;/&gt;&lt;wsp:rsid wsp:val=&quot;00D36990&quot;/&gt;&lt;wsp:rsid wsp:val=&quot;00D36B4B&quot;/&gt;&lt;wsp:rsid wsp:val=&quot;00D36F60&quot;/&gt;&lt;wsp:rsid wsp:val=&quot;00D36FD8&quot;/&gt;&lt;wsp:rsid wsp:val=&quot;00D37DC2&quot;/&gt;&lt;wsp:rsid wsp:val=&quot;00D401F4&quot;/&gt;&lt;wsp:rsid wsp:val=&quot;00D4025F&quot;/&gt;&lt;wsp:rsid wsp:val=&quot;00D402D0&quot;/&gt;&lt;wsp:rsid wsp:val=&quot;00D40BB6&quot;/&gt;&lt;wsp:rsid wsp:val=&quot;00D41347&quot;/&gt;&lt;wsp:rsid wsp:val=&quot;00D4226D&quot;/&gt;&lt;wsp:rsid wsp:val=&quot;00D42316&quot;/&gt;&lt;wsp:rsid wsp:val=&quot;00D4305D&quot;/&gt;&lt;wsp:rsid wsp:val=&quot;00D4344C&quot;/&gt;&lt;wsp:rsid wsp:val=&quot;00D43600&quot;/&gt;&lt;wsp:rsid wsp:val=&quot;00D44423&quot;/&gt;&lt;wsp:rsid wsp:val=&quot;00D45489&quot;/&gt;&lt;wsp:rsid wsp:val=&quot;00D46A5A&quot;/&gt;&lt;wsp:rsid wsp:val=&quot;00D47BE0&quot;/&gt;&lt;wsp:rsid wsp:val=&quot;00D50C2F&quot;/&gt;&lt;wsp:rsid wsp:val=&quot;00D50CA6&quot;/&gt;&lt;wsp:rsid wsp:val=&quot;00D51C40&quot;/&gt;&lt;wsp:rsid wsp:val=&quot;00D52801&quot;/&gt;&lt;wsp:rsid wsp:val=&quot;00D53D70&quot;/&gt;&lt;wsp:rsid wsp:val=&quot;00D550A4&quot;/&gt;&lt;wsp:rsid wsp:val=&quot;00D558D3&quot;/&gt;&lt;wsp:rsid wsp:val=&quot;00D56E81&quot;/&gt;&lt;wsp:rsid wsp:val=&quot;00D572E8&quot;/&gt;&lt;wsp:rsid wsp:val=&quot;00D57D79&quot;/&gt;&lt;wsp:rsid wsp:val=&quot;00D60108&quot;/&gt;&lt;wsp:rsid wsp:val=&quot;00D616A8&quot;/&gt;&lt;wsp:rsid wsp:val=&quot;00D61930&quot;/&gt;&lt;wsp:rsid wsp:val=&quot;00D6204A&quot;/&gt;&lt;wsp:rsid wsp:val=&quot;00D62764&quot;/&gt;&lt;wsp:rsid wsp:val=&quot;00D645DA&quot;/&gt;&lt;wsp:rsid wsp:val=&quot;00D65543&quot;/&gt;&lt;wsp:rsid wsp:val=&quot;00D66E48&quot;/&gt;&lt;wsp:rsid wsp:val=&quot;00D67136&quot;/&gt;&lt;wsp:rsid wsp:val=&quot;00D6734E&quot;/&gt;&lt;wsp:rsid wsp:val=&quot;00D70475&quot;/&gt;&lt;wsp:rsid wsp:val=&quot;00D70A05&quot;/&gt;&lt;wsp:rsid wsp:val=&quot;00D70FA9&quot;/&gt;&lt;wsp:rsid wsp:val=&quot;00D712CE&quot;/&gt;&lt;wsp:rsid wsp:val=&quot;00D717E3&quot;/&gt;&lt;wsp:rsid wsp:val=&quot;00D72061&quot;/&gt;&lt;wsp:rsid wsp:val=&quot;00D73CEA&quot;/&gt;&lt;wsp:rsid wsp:val=&quot;00D73FDE&quot;/&gt;&lt;wsp:rsid wsp:val=&quot;00D7526B&quot;/&gt;&lt;wsp:rsid wsp:val=&quot;00D75597&quot;/&gt;&lt;wsp:rsid wsp:val=&quot;00D76381&quot;/&gt;&lt;wsp:rsid wsp:val=&quot;00D7729B&quot;/&gt;&lt;wsp:rsid wsp:val=&quot;00D80398&quot;/&gt;&lt;wsp:rsid wsp:val=&quot;00D80A23&quot;/&gt;&lt;wsp:rsid wsp:val=&quot;00D81DAE&quot;/&gt;&lt;wsp:rsid wsp:val=&quot;00D82854&quot;/&gt;&lt;wsp:rsid wsp:val=&quot;00D82C8A&quot;/&gt;&lt;wsp:rsid wsp:val=&quot;00D84477&quot;/&gt;&lt;wsp:rsid wsp:val=&quot;00D85A55&quot;/&gt;&lt;wsp:rsid wsp:val=&quot;00D85C32&quot;/&gt;&lt;wsp:rsid wsp:val=&quot;00D86249&quot;/&gt;&lt;wsp:rsid wsp:val=&quot;00D86F1C&quot;/&gt;&lt;wsp:rsid wsp:val=&quot;00D900EE&quot;/&gt;&lt;wsp:rsid wsp:val=&quot;00D9151E&quot;/&gt;&lt;wsp:rsid wsp:val=&quot;00D9272E&quot;/&gt;&lt;wsp:rsid wsp:val=&quot;00D92AAB&quot;/&gt;&lt;wsp:rsid wsp:val=&quot;00D92F33&quot;/&gt;&lt;wsp:rsid wsp:val=&quot;00D93F06&quot;/&gt;&lt;wsp:rsid wsp:val=&quot;00D94614&quot;/&gt;&lt;wsp:rsid wsp:val=&quot;00D96382&quot;/&gt;&lt;wsp:rsid wsp:val=&quot;00DA0E76&quot;/&gt;&lt;wsp:rsid wsp:val=&quot;00DA236A&quot;/&gt;&lt;wsp:rsid wsp:val=&quot;00DA302C&quot;/&gt;&lt;wsp:rsid wsp:val=&quot;00DA4615&quot;/&gt;&lt;wsp:rsid wsp:val=&quot;00DA489B&quot;/&gt;&lt;wsp:rsid wsp:val=&quot;00DA607D&quot;/&gt;&lt;wsp:rsid wsp:val=&quot;00DA657A&quot;/&gt;&lt;wsp:rsid wsp:val=&quot;00DA6C87&quot;/&gt;&lt;wsp:rsid wsp:val=&quot;00DA70B4&quot;/&gt;&lt;wsp:rsid wsp:val=&quot;00DA7FF5&quot;/&gt;&lt;wsp:rsid wsp:val=&quot;00DB21AC&quot;/&gt;&lt;wsp:rsid wsp:val=&quot;00DB314D&quot;/&gt;&lt;wsp:rsid wsp:val=&quot;00DB40F8&quot;/&gt;&lt;wsp:rsid wsp:val=&quot;00DB4F8B&quot;/&gt;&lt;wsp:rsid wsp:val=&quot;00DB5467&quot;/&gt;&lt;wsp:rsid wsp:val=&quot;00DB5D73&quot;/&gt;&lt;wsp:rsid wsp:val=&quot;00DB7C06&quot;/&gt;&lt;wsp:rsid wsp:val=&quot;00DC0093&quot;/&gt;&lt;wsp:rsid wsp:val=&quot;00DC063B&quot;/&gt;&lt;wsp:rsid wsp:val=&quot;00DC0FE7&quot;/&gt;&lt;wsp:rsid wsp:val=&quot;00DC254F&quot;/&gt;&lt;wsp:rsid wsp:val=&quot;00DC4FD1&quot;/&gt;&lt;wsp:rsid wsp:val=&quot;00DC5222&quot;/&gt;&lt;wsp:rsid wsp:val=&quot;00DC66E3&quot;/&gt;&lt;wsp:rsid wsp:val=&quot;00DC6FBF&quot;/&gt;&lt;wsp:rsid wsp:val=&quot;00DC7A06&quot;/&gt;&lt;wsp:rsid wsp:val=&quot;00DD13EC&quot;/&gt;&lt;wsp:rsid wsp:val=&quot;00DD264B&quot;/&gt;&lt;wsp:rsid wsp:val=&quot;00DD2B1C&quot;/&gt;&lt;wsp:rsid wsp:val=&quot;00DD34FD&quot;/&gt;&lt;wsp:rsid wsp:val=&quot;00DD35EA&quot;/&gt;&lt;wsp:rsid wsp:val=&quot;00DD5ED4&quot;/&gt;&lt;wsp:rsid wsp:val=&quot;00DD6937&quot;/&gt;&lt;wsp:rsid wsp:val=&quot;00DD6989&quot;/&gt;&lt;wsp:rsid wsp:val=&quot;00DD73FA&quot;/&gt;&lt;wsp:rsid wsp:val=&quot;00DD76C2&quot;/&gt;&lt;wsp:rsid wsp:val=&quot;00DE1AF7&quot;/&gt;&lt;wsp:rsid wsp:val=&quot;00DE1F9C&quot;/&gt;&lt;wsp:rsid wsp:val=&quot;00DE230F&quot;/&gt;&lt;wsp:rsid wsp:val=&quot;00DE2569&quot;/&gt;&lt;wsp:rsid wsp:val=&quot;00DE4382&quot;/&gt;&lt;wsp:rsid wsp:val=&quot;00DE45BA&quot;/&gt;&lt;wsp:rsid wsp:val=&quot;00DE4892&quot;/&gt;&lt;wsp:rsid wsp:val=&quot;00DE5556&quot;/&gt;&lt;wsp:rsid wsp:val=&quot;00DE5BA1&quot;/&gt;&lt;wsp:rsid wsp:val=&quot;00DE72B0&quot;/&gt;&lt;wsp:rsid wsp:val=&quot;00DF0367&quot;/&gt;&lt;wsp:rsid wsp:val=&quot;00DF0F75&quot;/&gt;&lt;wsp:rsid wsp:val=&quot;00DF316D&quot;/&gt;&lt;wsp:rsid wsp:val=&quot;00DF33E3&quot;/&gt;&lt;wsp:rsid wsp:val=&quot;00DF3923&quot;/&gt;&lt;wsp:rsid wsp:val=&quot;00DF4FE9&quot;/&gt;&lt;wsp:rsid wsp:val=&quot;00DF52D8&quot;/&gt;&lt;wsp:rsid wsp:val=&quot;00DF6E63&quot;/&gt;&lt;wsp:rsid wsp:val=&quot;00E00599&quot;/&gt;&lt;wsp:rsid wsp:val=&quot;00E00B1F&quot;/&gt;&lt;wsp:rsid wsp:val=&quot;00E0118C&quot;/&gt;&lt;wsp:rsid wsp:val=&quot;00E01BEB&quot;/&gt;&lt;wsp:rsid wsp:val=&quot;00E022E0&quot;/&gt;&lt;wsp:rsid wsp:val=&quot;00E03DC5&quot;/&gt;&lt;wsp:rsid wsp:val=&quot;00E03F98&quot;/&gt;&lt;wsp:rsid wsp:val=&quot;00E0483B&quot;/&gt;&lt;wsp:rsid wsp:val=&quot;00E04CC9&quot;/&gt;&lt;wsp:rsid wsp:val=&quot;00E04F49&quot;/&gt;&lt;wsp:rsid wsp:val=&quot;00E074B7&quot;/&gt;&lt;wsp:rsid wsp:val=&quot;00E0784F&quot;/&gt;&lt;wsp:rsid wsp:val=&quot;00E1056F&quot;/&gt;&lt;wsp:rsid wsp:val=&quot;00E1070B&quot;/&gt;&lt;wsp:rsid wsp:val=&quot;00E10B65&quot;/&gt;&lt;wsp:rsid wsp:val=&quot;00E10FF3&quot;/&gt;&lt;wsp:rsid wsp:val=&quot;00E13849&quot;/&gt;&lt;wsp:rsid wsp:val=&quot;00E13C63&quot;/&gt;&lt;wsp:rsid wsp:val=&quot;00E15FEB&quot;/&gt;&lt;wsp:rsid wsp:val=&quot;00E20222&quot;/&gt;&lt;wsp:rsid wsp:val=&quot;00E20E6A&quot;/&gt;&lt;wsp:rsid wsp:val=&quot;00E21C9E&quot;/&gt;&lt;wsp:rsid wsp:val=&quot;00E24C9D&quot;/&gt;&lt;wsp:rsid wsp:val=&quot;00E25B5E&quot;/&gt;&lt;wsp:rsid wsp:val=&quot;00E2658D&quot;/&gt;&lt;wsp:rsid wsp:val=&quot;00E26DB0&quot;/&gt;&lt;wsp:rsid wsp:val=&quot;00E27CD8&quot;/&gt;&lt;wsp:rsid wsp:val=&quot;00E330AC&quot;/&gt;&lt;wsp:rsid wsp:val=&quot;00E33D46&quot;/&gt;&lt;wsp:rsid wsp:val=&quot;00E3417E&quot;/&gt;&lt;wsp:rsid wsp:val=&quot;00E341D7&quot;/&gt;&lt;wsp:rsid wsp:val=&quot;00E34450&quot;/&gt;&lt;wsp:rsid wsp:val=&quot;00E3536D&quot;/&gt;&lt;wsp:rsid wsp:val=&quot;00E3536E&quot;/&gt;&lt;wsp:rsid wsp:val=&quot;00E35D08&quot;/&gt;&lt;wsp:rsid wsp:val=&quot;00E367EC&quot;/&gt;&lt;wsp:rsid wsp:val=&quot;00E375A2&quot;/&gt;&lt;wsp:rsid wsp:val=&quot;00E379F8&quot;/&gt;&lt;wsp:rsid wsp:val=&quot;00E37E80&quot;/&gt;&lt;wsp:rsid wsp:val=&quot;00E40BB8&quot;/&gt;&lt;wsp:rsid wsp:val=&quot;00E415A5&quot;/&gt;&lt;wsp:rsid wsp:val=&quot;00E416DA&quot;/&gt;&lt;wsp:rsid wsp:val=&quot;00E427CC&quot;/&gt;&lt;wsp:rsid wsp:val=&quot;00E42EFE&quot;/&gt;&lt;wsp:rsid wsp:val=&quot;00E448B5&quot;/&gt;&lt;wsp:rsid wsp:val=&quot;00E44EFB&quot;/&gt;&lt;wsp:rsid wsp:val=&quot;00E45C02&quot;/&gt;&lt;wsp:rsid wsp:val=&quot;00E45ECE&quot;/&gt;&lt;wsp:rsid wsp:val=&quot;00E46F23&quot;/&gt;&lt;wsp:rsid wsp:val=&quot;00E46F4F&quot;/&gt;&lt;wsp:rsid wsp:val=&quot;00E519A4&quot;/&gt;&lt;wsp:rsid wsp:val=&quot;00E56109&quot;/&gt;&lt;wsp:rsid wsp:val=&quot;00E569B6&quot;/&gt;&lt;wsp:rsid wsp:val=&quot;00E56FA5&quot;/&gt;&lt;wsp:rsid wsp:val=&quot;00E601EA&quot;/&gt;&lt;wsp:rsid wsp:val=&quot;00E61E3E&quot;/&gt;&lt;wsp:rsid wsp:val=&quot;00E63368&quot;/&gt;&lt;wsp:rsid wsp:val=&quot;00E63EE1&quot;/&gt;&lt;wsp:rsid wsp:val=&quot;00E6468E&quot;/&gt;&lt;wsp:rsid wsp:val=&quot;00E64EE9&quot;/&gt;&lt;wsp:rsid wsp:val=&quot;00E653B9&quot;/&gt;&lt;wsp:rsid wsp:val=&quot;00E65C20&quot;/&gt;&lt;wsp:rsid wsp:val=&quot;00E66521&quot;/&gt;&lt;wsp:rsid wsp:val=&quot;00E67789&quot;/&gt;&lt;wsp:rsid wsp:val=&quot;00E67A0A&quot;/&gt;&lt;wsp:rsid wsp:val=&quot;00E7040C&quot;/&gt;&lt;wsp:rsid wsp:val=&quot;00E70CF9&quot;/&gt;&lt;wsp:rsid wsp:val=&quot;00E7176F&quot;/&gt;&lt;wsp:rsid wsp:val=&quot;00E71C43&quot;/&gt;&lt;wsp:rsid wsp:val=&quot;00E72EFC&quot;/&gt;&lt;wsp:rsid wsp:val=&quot;00E734FD&quot;/&gt;&lt;wsp:rsid wsp:val=&quot;00E73E16&quot;/&gt;&lt;wsp:rsid wsp:val=&quot;00E74B5C&quot;/&gt;&lt;wsp:rsid wsp:val=&quot;00E77E0E&quot;/&gt;&lt;wsp:rsid wsp:val=&quot;00E808A1&quot;/&gt;&lt;wsp:rsid wsp:val=&quot;00E80B66&quot;/&gt;&lt;wsp:rsid wsp:val=&quot;00E81842&quot;/&gt;&lt;wsp:rsid wsp:val=&quot;00E81BD6&quot;/&gt;&lt;wsp:rsid wsp:val=&quot;00E830AB&quot;/&gt;&lt;wsp:rsid wsp:val=&quot;00E838B8&quot;/&gt;&lt;wsp:rsid wsp:val=&quot;00E83BB6&quot;/&gt;&lt;wsp:rsid wsp:val=&quot;00E842A0&quot;/&gt;&lt;wsp:rsid wsp:val=&quot;00E859D0&quot;/&gt;&lt;wsp:rsid wsp:val=&quot;00E86B13&quot;/&gt;&lt;wsp:rsid wsp:val=&quot;00E86E22&quot;/&gt;&lt;wsp:rsid wsp:val=&quot;00E8716D&quot;/&gt;&lt;wsp:rsid wsp:val=&quot;00E8790E&quot;/&gt;&lt;wsp:rsid wsp:val=&quot;00E9068B&quot;/&gt;&lt;wsp:rsid wsp:val=&quot;00E907AD&quot;/&gt;&lt;wsp:rsid wsp:val=&quot;00E90BF7&quot;/&gt;&lt;wsp:rsid wsp:val=&quot;00E92945&quot;/&gt;&lt;wsp:rsid wsp:val=&quot;00E92E8D&quot;/&gt;&lt;wsp:rsid wsp:val=&quot;00E92EF8&quot;/&gt;&lt;wsp:rsid wsp:val=&quot;00E93BA7&quot;/&gt;&lt;wsp:rsid wsp:val=&quot;00E93FFA&quot;/&gt;&lt;wsp:rsid wsp:val=&quot;00E94AC2&quot;/&gt;&lt;wsp:rsid wsp:val=&quot;00E95C8A&quot;/&gt;&lt;wsp:rsid wsp:val=&quot;00E95F74&quot;/&gt;&lt;wsp:rsid wsp:val=&quot;00E968C7&quot;/&gt;&lt;wsp:rsid wsp:val=&quot;00E97265&quot;/&gt;&lt;wsp:rsid wsp:val=&quot;00EA2807&quot;/&gt;&lt;wsp:rsid wsp:val=&quot;00EA3437&quot;/&gt;&lt;wsp:rsid wsp:val=&quot;00EA3D1F&quot;/&gt;&lt;wsp:rsid wsp:val=&quot;00EA3FC5&quot;/&gt;&lt;wsp:rsid wsp:val=&quot;00EA5224&quot;/&gt;&lt;wsp:rsid wsp:val=&quot;00EA559B&quot;/&gt;&lt;wsp:rsid wsp:val=&quot;00EA623B&quot;/&gt;&lt;wsp:rsid wsp:val=&quot;00EA6E84&quot;/&gt;&lt;wsp:rsid wsp:val=&quot;00EA7011&quot;/&gt;&lt;wsp:rsid wsp:val=&quot;00EA704A&quot;/&gt;&lt;wsp:rsid wsp:val=&quot;00EA7230&quot;/&gt;&lt;wsp:rsid wsp:val=&quot;00EA7F18&quot;/&gt;&lt;wsp:rsid wsp:val=&quot;00EA7FE5&quot;/&gt;&lt;wsp:rsid wsp:val=&quot;00EB0ACB&quot;/&gt;&lt;wsp:rsid wsp:val=&quot;00EB21A0&quot;/&gt;&lt;wsp:rsid wsp:val=&quot;00EB242E&quot;/&gt;&lt;wsp:rsid wsp:val=&quot;00EB299A&quot;/&gt;&lt;wsp:rsid wsp:val=&quot;00EB31BC&quot;/&gt;&lt;wsp:rsid wsp:val=&quot;00EB3834&quot;/&gt;&lt;wsp:rsid wsp:val=&quot;00EB446D&quot;/&gt;&lt;wsp:rsid wsp:val=&quot;00EB522E&quot;/&gt;&lt;wsp:rsid wsp:val=&quot;00EB54C3&quot;/&gt;&lt;wsp:rsid wsp:val=&quot;00EB5FEB&quot;/&gt;&lt;wsp:rsid wsp:val=&quot;00EB6797&quot;/&gt;&lt;wsp:rsid wsp:val=&quot;00EB7869&quot;/&gt;&lt;wsp:rsid wsp:val=&quot;00EB7902&quot;/&gt;&lt;wsp:rsid wsp:val=&quot;00EB79DF&quot;/&gt;&lt;wsp:rsid wsp:val=&quot;00EB7AA5&quot;/&gt;&lt;wsp:rsid wsp:val=&quot;00EC0008&quot;/&gt;&lt;wsp:rsid wsp:val=&quot;00EC02EE&quot;/&gt;&lt;wsp:rsid wsp:val=&quot;00EC09CE&quot;/&gt;&lt;wsp:rsid wsp:val=&quot;00EC0AC6&quot;/&gt;&lt;wsp:rsid wsp:val=&quot;00EC2924&quot;/&gt;&lt;wsp:rsid wsp:val=&quot;00EC3738&quot;/&gt;&lt;wsp:rsid wsp:val=&quot;00EC3AD5&quot;/&gt;&lt;wsp:rsid wsp:val=&quot;00EC43CD&quot;/&gt;&lt;wsp:rsid wsp:val=&quot;00EC5A36&quot;/&gt;&lt;wsp:rsid wsp:val=&quot;00EC5D9A&quot;/&gt;&lt;wsp:rsid wsp:val=&quot;00EC5E92&quot;/&gt;&lt;wsp:rsid wsp:val=&quot;00EC6931&quot;/&gt;&lt;wsp:rsid wsp:val=&quot;00EC71BA&quot;/&gt;&lt;wsp:rsid wsp:val=&quot;00EC722C&quot;/&gt;&lt;wsp:rsid wsp:val=&quot;00ED0308&quot;/&gt;&lt;wsp:rsid wsp:val=&quot;00ED0994&quot;/&gt;&lt;wsp:rsid wsp:val=&quot;00ED13C0&quot;/&gt;&lt;wsp:rsid wsp:val=&quot;00ED1E13&quot;/&gt;&lt;wsp:rsid wsp:val=&quot;00ED297B&quot;/&gt;&lt;wsp:rsid wsp:val=&quot;00ED4487&quot;/&gt;&lt;wsp:rsid wsp:val=&quot;00ED6CE7&quot;/&gt;&lt;wsp:rsid wsp:val=&quot;00ED73F2&quot;/&gt;&lt;wsp:rsid wsp:val=&quot;00ED7F44&quot;/&gt;&lt;wsp:rsid wsp:val=&quot;00EE00C0&quot;/&gt;&lt;wsp:rsid wsp:val=&quot;00EE0DA6&quot;/&gt;&lt;wsp:rsid wsp:val=&quot;00EE1171&quot;/&gt;&lt;wsp:rsid wsp:val=&quot;00EE12A9&quot;/&gt;&lt;wsp:rsid wsp:val=&quot;00EE35BA&quot;/&gt;&lt;wsp:rsid wsp:val=&quot;00EE3E94&quot;/&gt;&lt;wsp:rsid wsp:val=&quot;00EE4843&quot;/&gt;&lt;wsp:rsid wsp:val=&quot;00EE5BF8&quot;/&gt;&lt;wsp:rsid wsp:val=&quot;00EE63D6&quot;/&gt;&lt;wsp:rsid wsp:val=&quot;00EE6DCD&quot;/&gt;&lt;wsp:rsid wsp:val=&quot;00EE7E5D&quot;/&gt;&lt;wsp:rsid wsp:val=&quot;00EF0FBB&quot;/&gt;&lt;wsp:rsid wsp:val=&quot;00EF12C3&quot;/&gt;&lt;wsp:rsid wsp:val=&quot;00EF2A8F&quot;/&gt;&lt;wsp:rsid wsp:val=&quot;00EF2FFE&quot;/&gt;&lt;wsp:rsid wsp:val=&quot;00EF3CF1&quot;/&gt;&lt;wsp:rsid wsp:val=&quot;00EF4FF1&quot;/&gt;&lt;wsp:rsid wsp:val=&quot;00EF50AE&quot;/&gt;&lt;wsp:rsid wsp:val=&quot;00EF541E&quot;/&gt;&lt;wsp:rsid wsp:val=&quot;00EF5628&quot;/&gt;&lt;wsp:rsid wsp:val=&quot;00EF5BD2&quot;/&gt;&lt;wsp:rsid wsp:val=&quot;00EF5C22&quot;/&gt;&lt;wsp:rsid wsp:val=&quot;00EF5CFE&quot;/&gt;&lt;wsp:rsid wsp:val=&quot;00EF5F83&quot;/&gt;&lt;wsp:rsid wsp:val=&quot;00EF6A32&quot;/&gt;&lt;wsp:rsid wsp:val=&quot;00F0010F&quot;/&gt;&lt;wsp:rsid wsp:val=&quot;00F00C9E&quot;/&gt;&lt;wsp:rsid wsp:val=&quot;00F00FC4&quot;/&gt;&lt;wsp:rsid wsp:val=&quot;00F011B9&quot;/&gt;&lt;wsp:rsid wsp:val=&quot;00F011F8&quot;/&gt;&lt;wsp:rsid wsp:val=&quot;00F02BF1&quot;/&gt;&lt;wsp:rsid wsp:val=&quot;00F03417&quot;/&gt;&lt;wsp:rsid wsp:val=&quot;00F04B13&quot;/&gt;&lt;wsp:rsid wsp:val=&quot;00F05334&quot;/&gt;&lt;wsp:rsid wsp:val=&quot;00F05826&quot;/&gt;&lt;wsp:rsid wsp:val=&quot;00F06629&quot;/&gt;&lt;wsp:rsid wsp:val=&quot;00F06BCB&quot;/&gt;&lt;wsp:rsid wsp:val=&quot;00F07A4C&quot;/&gt;&lt;wsp:rsid wsp:val=&quot;00F07B87&quot;/&gt;&lt;wsp:rsid wsp:val=&quot;00F10003&quot;/&gt;&lt;wsp:rsid wsp:val=&quot;00F103AF&quot;/&gt;&lt;wsp:rsid wsp:val=&quot;00F1040D&quot;/&gt;&lt;wsp:rsid wsp:val=&quot;00F106BA&quot;/&gt;&lt;wsp:rsid wsp:val=&quot;00F109E9&quot;/&gt;&lt;wsp:rsid wsp:val=&quot;00F1106A&quot;/&gt;&lt;wsp:rsid wsp:val=&quot;00F11651&quot;/&gt;&lt;wsp:rsid wsp:val=&quot;00F12AEE&quot;/&gt;&lt;wsp:rsid wsp:val=&quot;00F13008&quot;/&gt;&lt;wsp:rsid wsp:val=&quot;00F13BD0&quot;/&gt;&lt;wsp:rsid wsp:val=&quot;00F14076&quot;/&gt;&lt;wsp:rsid wsp:val=&quot;00F14287&quot;/&gt;&lt;wsp:rsid wsp:val=&quot;00F14783&quot;/&gt;&lt;wsp:rsid wsp:val=&quot;00F155A5&quot;/&gt;&lt;wsp:rsid wsp:val=&quot;00F1620A&quot;/&gt;&lt;wsp:rsid wsp:val=&quot;00F2212B&quot;/&gt;&lt;wsp:rsid wsp:val=&quot;00F240A8&quot;/&gt;&lt;wsp:rsid wsp:val=&quot;00F2534E&quot;/&gt;&lt;wsp:rsid wsp:val=&quot;00F25594&quot;/&gt;&lt;wsp:rsid wsp:val=&quot;00F2623B&quot;/&gt;&lt;wsp:rsid wsp:val=&quot;00F2633A&quot;/&gt;&lt;wsp:rsid wsp:val=&quot;00F30099&quot;/&gt;&lt;wsp:rsid wsp:val=&quot;00F305A8&quot;/&gt;&lt;wsp:rsid wsp:val=&quot;00F30CE5&quot;/&gt;&lt;wsp:rsid wsp:val=&quot;00F31655&quot;/&gt;&lt;wsp:rsid wsp:val=&quot;00F31661&quot;/&gt;&lt;wsp:rsid wsp:val=&quot;00F31CBB&quot;/&gt;&lt;wsp:rsid wsp:val=&quot;00F321FF&quot;/&gt;&lt;wsp:rsid wsp:val=&quot;00F323AD&quot;/&gt;&lt;wsp:rsid wsp:val=&quot;00F3253F&quot;/&gt;&lt;wsp:rsid wsp:val=&quot;00F334BF&quot;/&gt;&lt;wsp:rsid wsp:val=&quot;00F336E1&quot;/&gt;&lt;wsp:rsid wsp:val=&quot;00F33D6C&quot;/&gt;&lt;wsp:rsid wsp:val=&quot;00F33DEF&quot;/&gt;&lt;wsp:rsid wsp:val=&quot;00F355C8&quot;/&gt;&lt;wsp:rsid wsp:val=&quot;00F360C6&quot;/&gt;&lt;wsp:rsid wsp:val=&quot;00F36321&quot;/&gt;&lt;wsp:rsid wsp:val=&quot;00F36EFA&quot;/&gt;&lt;wsp:rsid wsp:val=&quot;00F37B3B&quot;/&gt;&lt;wsp:rsid wsp:val=&quot;00F400CF&quot;/&gt;&lt;wsp:rsid wsp:val=&quot;00F412CA&quot;/&gt;&lt;wsp:rsid wsp:val=&quot;00F41344&quot;/&gt;&lt;wsp:rsid wsp:val=&quot;00F423DB&quot;/&gt;&lt;wsp:rsid wsp:val=&quot;00F43D4C&quot;/&gt;&lt;wsp:rsid wsp:val=&quot;00F45701&quot;/&gt;&lt;wsp:rsid wsp:val=&quot;00F45D79&quot;/&gt;&lt;wsp:rsid wsp:val=&quot;00F46779&quot;/&gt;&lt;wsp:rsid wsp:val=&quot;00F4719A&quot;/&gt;&lt;wsp:rsid wsp:val=&quot;00F47B4C&quot;/&gt;&lt;wsp:rsid wsp:val=&quot;00F47C85&quot;/&gt;&lt;wsp:rsid wsp:val=&quot;00F50300&quot;/&gt;&lt;wsp:rsid wsp:val=&quot;00F50C15&quot;/&gt;&lt;wsp:rsid wsp:val=&quot;00F50DA1&quot;/&gt;&lt;wsp:rsid wsp:val=&quot;00F51FC8&quot;/&gt;&lt;wsp:rsid wsp:val=&quot;00F528D5&quot;/&gt;&lt;wsp:rsid wsp:val=&quot;00F52988&quot;/&gt;&lt;wsp:rsid wsp:val=&quot;00F533FC&quot;/&gt;&lt;wsp:rsid wsp:val=&quot;00F53452&quot;/&gt;&lt;wsp:rsid wsp:val=&quot;00F54303&quot;/&gt;&lt;wsp:rsid wsp:val=&quot;00F56BFE&quot;/&gt;&lt;wsp:rsid wsp:val=&quot;00F60234&quot;/&gt;&lt;wsp:rsid wsp:val=&quot;00F60A4C&quot;/&gt;&lt;wsp:rsid wsp:val=&quot;00F61346&quot;/&gt;&lt;wsp:rsid wsp:val=&quot;00F62CAC&quot;/&gt;&lt;wsp:rsid wsp:val=&quot;00F64AC5&quot;/&gt;&lt;wsp:rsid wsp:val=&quot;00F64B00&quot;/&gt;&lt;wsp:rsid wsp:val=&quot;00F64E1A&quot;/&gt;&lt;wsp:rsid wsp:val=&quot;00F65DEC&quot;/&gt;&lt;wsp:rsid wsp:val=&quot;00F65FA4&quot;/&gt;&lt;wsp:rsid wsp:val=&quot;00F66EF2&quot;/&gt;&lt;wsp:rsid wsp:val=&quot;00F673B8&quot;/&gt;&lt;wsp:rsid wsp:val=&quot;00F70E6E&quot;/&gt;&lt;wsp:rsid wsp:val=&quot;00F71DC6&quot;/&gt;&lt;wsp:rsid wsp:val=&quot;00F71F23&quot;/&gt;&lt;wsp:rsid wsp:val=&quot;00F724D2&quot;/&gt;&lt;wsp:rsid wsp:val=&quot;00F726AD&quot;/&gt;&lt;wsp:rsid wsp:val=&quot;00F7275A&quot;/&gt;&lt;wsp:rsid wsp:val=&quot;00F727C5&quot;/&gt;&lt;wsp:rsid wsp:val=&quot;00F72F35&quot;/&gt;&lt;wsp:rsid wsp:val=&quot;00F7375E&quot;/&gt;&lt;wsp:rsid wsp:val=&quot;00F73B18&quot;/&gt;&lt;wsp:rsid wsp:val=&quot;00F74AC7&quot;/&gt;&lt;wsp:rsid wsp:val=&quot;00F74ADC&quot;/&gt;&lt;wsp:rsid wsp:val=&quot;00F74B2D&quot;/&gt;&lt;wsp:rsid wsp:val=&quot;00F769F2&quot;/&gt;&lt;wsp:rsid wsp:val=&quot;00F76A0A&quot;/&gt;&lt;wsp:rsid wsp:val=&quot;00F7716A&quot;/&gt;&lt;wsp:rsid wsp:val=&quot;00F777A2&quot;/&gt;&lt;wsp:rsid wsp:val=&quot;00F8083C&quot;/&gt;&lt;wsp:rsid wsp:val=&quot;00F809B2&quot;/&gt;&lt;wsp:rsid wsp:val=&quot;00F80D66&quot;/&gt;&lt;wsp:rsid wsp:val=&quot;00F82EBE&quot;/&gt;&lt;wsp:rsid wsp:val=&quot;00F830C5&quot;/&gt;&lt;wsp:rsid wsp:val=&quot;00F835A4&quot;/&gt;&lt;wsp:rsid wsp:val=&quot;00F83632&quot;/&gt;&lt;wsp:rsid wsp:val=&quot;00F8392B&quot;/&gt;&lt;wsp:rsid wsp:val=&quot;00F84363&quot;/&gt;&lt;wsp:rsid wsp:val=&quot;00F8439F&quot;/&gt;&lt;wsp:rsid wsp:val=&quot;00F84430&quot;/&gt;&lt;wsp:rsid wsp:val=&quot;00F86431&quot;/&gt;&lt;wsp:rsid wsp:val=&quot;00F86996&quot;/&gt;&lt;wsp:rsid wsp:val=&quot;00F90FBE&quot;/&gt;&lt;wsp:rsid wsp:val=&quot;00F91173&quot;/&gt;&lt;wsp:rsid wsp:val=&quot;00F9190D&quot;/&gt;&lt;wsp:rsid wsp:val=&quot;00F94528&quot;/&gt;&lt;wsp:rsid wsp:val=&quot;00F95375&quot;/&gt;&lt;wsp:rsid wsp:val=&quot;00F95E53&quot;/&gt;&lt;wsp:rsid wsp:val=&quot;00F96A8E&quot;/&gt;&lt;wsp:rsid wsp:val=&quot;00F976F0&quot;/&gt;&lt;wsp:rsid wsp:val=&quot;00F97840&quot;/&gt;&lt;wsp:rsid wsp:val=&quot;00FA02D6&quot;/&gt;&lt;wsp:rsid wsp:val=&quot;00FA1C11&quot;/&gt;&lt;wsp:rsid wsp:val=&quot;00FA1C9B&quot;/&gt;&lt;wsp:rsid wsp:val=&quot;00FA27BB&quot;/&gt;&lt;wsp:rsid wsp:val=&quot;00FA2D94&quot;/&gt;&lt;wsp:rsid wsp:val=&quot;00FA2FF5&quot;/&gt;&lt;wsp:rsid wsp:val=&quot;00FA3202&quot;/&gt;&lt;wsp:rsid wsp:val=&quot;00FA32C0&quot;/&gt;&lt;wsp:rsid wsp:val=&quot;00FA3568&quot;/&gt;&lt;wsp:rsid wsp:val=&quot;00FA3681&quot;/&gt;&lt;wsp:rsid wsp:val=&quot;00FA376B&quot;/&gt;&lt;wsp:rsid wsp:val=&quot;00FA3E4B&quot;/&gt;&lt;wsp:rsid wsp:val=&quot;00FA44A5&quot;/&gt;&lt;wsp:rsid wsp:val=&quot;00FA61ED&quot;/&gt;&lt;wsp:rsid wsp:val=&quot;00FA69DE&quot;/&gt;&lt;wsp:rsid wsp:val=&quot;00FA6ED6&quot;/&gt;&lt;wsp:rsid wsp:val=&quot;00FA7DEF&quot;/&gt;&lt;wsp:rsid wsp:val=&quot;00FA7E6C&quot;/&gt;&lt;wsp:rsid wsp:val=&quot;00FB00F7&quot;/&gt;&lt;wsp:rsid wsp:val=&quot;00FB0619&quot;/&gt;&lt;wsp:rsid wsp:val=&quot;00FB232A&quot;/&gt;&lt;wsp:rsid wsp:val=&quot;00FB325D&quot;/&gt;&lt;wsp:rsid wsp:val=&quot;00FB3C4B&quot;/&gt;&lt;wsp:rsid wsp:val=&quot;00FB3F92&quot;/&gt;&lt;wsp:rsid wsp:val=&quot;00FB45FC&quot;/&gt;&lt;wsp:rsid wsp:val=&quot;00FB4EE8&quot;/&gt;&lt;wsp:rsid wsp:val=&quot;00FB6217&quot;/&gt;&lt;wsp:rsid wsp:val=&quot;00FB63C2&quot;/&gt;&lt;wsp:rsid wsp:val=&quot;00FC107D&quot;/&gt;&lt;wsp:rsid wsp:val=&quot;00FC1C7C&quot;/&gt;&lt;wsp:rsid wsp:val=&quot;00FC209A&quot;/&gt;&lt;wsp:rsid wsp:val=&quot;00FC20AC&quot;/&gt;&lt;wsp:rsid wsp:val=&quot;00FC38D9&quot;/&gt;&lt;wsp:rsid wsp:val=&quot;00FC5E1D&quot;/&gt;&lt;wsp:rsid wsp:val=&quot;00FD0127&quot;/&gt;&lt;wsp:rsid wsp:val=&quot;00FD02A4&quot;/&gt;&lt;wsp:rsid wsp:val=&quot;00FD11A0&quot;/&gt;&lt;wsp:rsid wsp:val=&quot;00FD23D6&quot;/&gt;&lt;wsp:rsid wsp:val=&quot;00FD31B2&quot;/&gt;&lt;wsp:rsid wsp:val=&quot;00FD3633&quot;/&gt;&lt;wsp:rsid wsp:val=&quot;00FD432D&quot;/&gt;&lt;wsp:rsid wsp:val=&quot;00FD49E8&quot;/&gt;&lt;wsp:rsid wsp:val=&quot;00FD5568&quot;/&gt;&lt;wsp:rsid wsp:val=&quot;00FD66A1&quot;/&gt;&lt;wsp:rsid wsp:val=&quot;00FD7125&quot;/&gt;&lt;wsp:rsid wsp:val=&quot;00FD780D&quot;/&gt;&lt;wsp:rsid wsp:val=&quot;00FE062A&quot;/&gt;&lt;wsp:rsid wsp:val=&quot;00FE241C&quot;/&gt;&lt;wsp:rsid wsp:val=&quot;00FE288B&quot;/&gt;&lt;wsp:rsid wsp:val=&quot;00FE2B24&quot;/&gt;&lt;wsp:rsid wsp:val=&quot;00FE3130&quot;/&gt;&lt;wsp:rsid wsp:val=&quot;00FE3CE5&quot;/&gt;&lt;wsp:rsid wsp:val=&quot;00FE4561&quot;/&gt;&lt;wsp:rsid wsp:val=&quot;00FE4C43&quot;/&gt;&lt;wsp:rsid wsp:val=&quot;00FE4DCA&quot;/&gt;&lt;wsp:rsid wsp:val=&quot;00FE7422&quot;/&gt;&lt;wsp:rsid wsp:val=&quot;00FE78EB&quot;/&gt;&lt;wsp:rsid wsp:val=&quot;00FE7AAD&quot;/&gt;&lt;wsp:rsid wsp:val=&quot;00FF0263&quot;/&gt;&lt;wsp:rsid wsp:val=&quot;00FF02B5&quot;/&gt;&lt;wsp:rsid wsp:val=&quot;00FF07DB&quot;/&gt;&lt;wsp:rsid wsp:val=&quot;00FF1B08&quot;/&gt;&lt;wsp:rsid wsp:val=&quot;00FF1BBE&quot;/&gt;&lt;wsp:rsid wsp:val=&quot;00FF22BE&quot;/&gt;&lt;wsp:rsid wsp:val=&quot;00FF3022&quot;/&gt;&lt;wsp:rsid wsp:val=&quot;00FF489E&quot;/&gt;&lt;wsp:rsid wsp:val=&quot;00FF4A2D&quot;/&gt;&lt;wsp:rsid wsp:val=&quot;00FF567C&quot;/&gt;&lt;wsp:rsid wsp:val=&quot;00FF5B65&quot;/&gt;&lt;wsp:rsid wsp:val=&quot;00FF60E7&quot;/&gt;&lt;wsp:rsid wsp:val=&quot;00FF6CDC&quot;/&gt;&lt;wsp:rsid wsp:val=&quot;00FF7266&quot;/&gt;&lt;wsp:rsid wsp:val=&quot;00FF73D0&quot;/&gt;&lt;wsp:rsid wsp:val=&quot;00FF763D&quot;/&gt;&lt;wsp:rsid wsp:val=&quot;00FF7B25&quot;/&gt;&lt;/wsp:rsids&gt;&lt;/w:docPr&gt;&lt;w:body&gt;&lt;w:p wsp:rsidR=&quot;00000000&quot; wsp:rsidRDefault=&quot;00720AFA&quot;&gt;&lt;m:oMathPara&gt;&lt;m:oMath&gt;&lt;m:sSubSup&gt;&lt;m:sSubSupPr&gt;&lt;m:ctrlPr&gt;&lt;w:rPr&gt;&lt;w:rFonts w:ascii=&quot;Cambria Math&quot; w:h-ansi=&quot;Cambria Math&quot;/&gt;&lt;wx:font wx:val=&quot;Cambria Math&quot;/&gt;&lt;w:i/&gt;&lt;w:sz w:val=&quot;24&quot;/&gt;&lt;w:sz-cs w:val=&quot;24&quot;/&gt;&lt;w:lang w:val=&quot;EN-US&quot;/&gt;&lt;/w:rPr&gt;&lt;/m:ctrlPr&gt;&lt;/m:sSubSupPr&gt;&lt;m:e&gt;&lt;m:r&gt;&lt;w:rPr&gt;&lt;w:rFonts w:ascii=&quot;Cambria Math&quot; w:h-ansi=&quot;Cambria Math&quot;/&gt;&lt;wx:font wx:val=&quot;Cambria Math&quot;/&gt;&lt;w:i/&gt;&lt;w:sz w:val=&quot;24&quot;/&gt;&lt;w:sz-cs w:val=&quot;24&quot;/&gt;&lt;w:lang w:val=&quot;EN-US&quot;/&gt;&lt;/w:rPr&gt;&lt;m:t&gt;Q&lt;/m:t&gt;&lt;/m:r&gt;&lt;/m:e&gt;&lt;m:sub&gt;&lt;m:r&gt;&lt;w:rPr&gt;&lt;w:rFonts w:ascii=&quot;Cambria Math&quot;/&gt;&lt;w:i/&gt;&lt;w:sz w:val=&quot;24&quot;/&gt;&lt;w:sz-cs w:val=&quot;24&quot;/&gt;&lt;/w:rPr&gt;&lt;m:t&gt;РЅ&lt;/m:t&gt;&lt;/m:r&gt;&lt;/m:sub&gt;&lt;m:sup&gt;&lt;m:r&gt;&lt;w:rPr&gt;&lt;w:rFonts w:ascii=&quot;Cambria Math&quot;/&gt;&lt;w:i/&gt;&lt;w:sz w:val=&quot;24&quot;/&gt;&lt;w:sz-cs w:val=&quot;24&quot;/&gt;&lt;/w:rPr&gt;&lt;m:t&gt;СЂ&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 o:title="" chromakey="white"/>
          </v:shape>
        </w:pict>
      </w:r>
      <w:r w:rsidRPr="009010DF">
        <w:rPr>
          <w:rFonts w:ascii="Times New Roman" w:hAnsi="Times New Roman"/>
          <w:sz w:val="24"/>
          <w:szCs w:val="24"/>
        </w:rPr>
        <w:fldChar w:fldCharType="end"/>
      </w:r>
      <w:r w:rsidRPr="009010DF">
        <w:rPr>
          <w:rFonts w:ascii="Times New Roman" w:hAnsi="Times New Roman"/>
          <w:sz w:val="24"/>
          <w:szCs w:val="24"/>
        </w:rPr>
        <w:t xml:space="preserve">  - теплота сгорания природного газа, МДж/м</w:t>
      </w:r>
      <w:r w:rsidRPr="009010DF">
        <w:rPr>
          <w:rFonts w:ascii="Times New Roman" w:hAnsi="Times New Roman"/>
          <w:sz w:val="24"/>
          <w:szCs w:val="24"/>
          <w:vertAlign w:val="superscript"/>
        </w:rPr>
        <w:t>3</w:t>
      </w:r>
      <w:r w:rsidRPr="009010DF">
        <w:rPr>
          <w:rFonts w:ascii="Times New Roman" w:hAnsi="Times New Roman"/>
          <w:sz w:val="24"/>
          <w:szCs w:val="24"/>
        </w:rPr>
        <w:t>;</w:t>
      </w:r>
    </w:p>
    <w:p w:rsidR="00BA4C0E" w:rsidRPr="009010DF" w:rsidRDefault="00BA4C0E" w:rsidP="009010DF">
      <w:pPr>
        <w:spacing w:line="360" w:lineRule="auto"/>
        <w:rPr>
          <w:rFonts w:ascii="Times New Roman" w:hAnsi="Times New Roman"/>
          <w:sz w:val="24"/>
          <w:szCs w:val="24"/>
        </w:rPr>
      </w:pPr>
      <w:r w:rsidRPr="009010DF">
        <w:rPr>
          <w:rFonts w:ascii="Times New Roman" w:hAnsi="Times New Roman"/>
          <w:sz w:val="24"/>
          <w:szCs w:val="24"/>
        </w:rPr>
        <w:fldChar w:fldCharType="begin"/>
      </w:r>
      <w:r w:rsidRPr="009010DF">
        <w:rPr>
          <w:rFonts w:ascii="Times New Roman" w:hAnsi="Times New Roman"/>
          <w:sz w:val="24"/>
          <w:szCs w:val="24"/>
        </w:rPr>
        <w:instrText xml:space="preserve"> QUOTE </w:instrText>
      </w:r>
      <w:r w:rsidR="00E7593F">
        <w:rPr>
          <w:rFonts w:ascii="Times New Roman" w:hAnsi="Times New Roman"/>
        </w:rPr>
        <w:pict>
          <v:shape id="_x0000_i1033" type="#_x0000_t75" style="width:13.1pt;height:13.1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stylePaneFormatFilter w:val=&quot;3F01&quot;/&gt;&lt;w:defaultTabStop w:val=&quot;708&quot;/&gt;&lt;w:hyphenationZone w:val=&quot;357&quot;/&gt;&lt;w:doNotHyphenateCaps/&gt;&lt;w:drawingGridHorizontalSpacing w:val=&quot;100&quot;/&gt;&lt;w:drawingGridVerticalSpacing w:val=&quot;57&quot;/&gt;&lt;w:displayHorizontalDrawingGridEvery w:val=&quot;2&quot;/&gt;&lt;w:displayVerticalDrawingGridEvery w:val=&quot;5&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76CC&quot;/&gt;&lt;wsp:rsid wsp:val=&quot;00000091&quot;/&gt;&lt;wsp:rsid wsp:val=&quot;0000083F&quot;/&gt;&lt;wsp:rsid wsp:val=&quot;0000138F&quot;/&gt;&lt;wsp:rsid wsp:val=&quot;00001849&quot;/&gt;&lt;wsp:rsid wsp:val=&quot;00003E76&quot;/&gt;&lt;wsp:rsid wsp:val=&quot;000046E7&quot;/&gt;&lt;wsp:rsid wsp:val=&quot;00004D72&quot;/&gt;&lt;wsp:rsid wsp:val=&quot;00004E55&quot;/&gt;&lt;wsp:rsid wsp:val=&quot;00005AA0&quot;/&gt;&lt;wsp:rsid wsp:val=&quot;00006DFA&quot;/&gt;&lt;wsp:rsid wsp:val=&quot;0000738D&quot;/&gt;&lt;wsp:rsid wsp:val=&quot;00007B41&quot;/&gt;&lt;wsp:rsid wsp:val=&quot;000118A9&quot;/&gt;&lt;wsp:rsid wsp:val=&quot;00011A50&quot;/&gt;&lt;wsp:rsid wsp:val=&quot;00012288&quot;/&gt;&lt;wsp:rsid wsp:val=&quot;00013ACC&quot;/&gt;&lt;wsp:rsid wsp:val=&quot;000158FA&quot;/&gt;&lt;wsp:rsid wsp:val=&quot;00016079&quot;/&gt;&lt;wsp:rsid wsp:val=&quot;0001664E&quot;/&gt;&lt;wsp:rsid wsp:val=&quot;00016670&quot;/&gt;&lt;wsp:rsid wsp:val=&quot;000166F8&quot;/&gt;&lt;wsp:rsid wsp:val=&quot;00016F60&quot;/&gt;&lt;wsp:rsid wsp:val=&quot;00017B04&quot;/&gt;&lt;wsp:rsid wsp:val=&quot;00017F7A&quot;/&gt;&lt;wsp:rsid wsp:val=&quot;000202B8&quot;/&gt;&lt;wsp:rsid wsp:val=&quot;000205FB&quot;/&gt;&lt;wsp:rsid wsp:val=&quot;00020E39&quot;/&gt;&lt;wsp:rsid wsp:val=&quot;00021276&quot;/&gt;&lt;wsp:rsid wsp:val=&quot;00022624&quot;/&gt;&lt;wsp:rsid wsp:val=&quot;000239F3&quot;/&gt;&lt;wsp:rsid wsp:val=&quot;00023E38&quot;/&gt;&lt;wsp:rsid wsp:val=&quot;000245DC&quot;/&gt;&lt;wsp:rsid wsp:val=&quot;00024BBA&quot;/&gt;&lt;wsp:rsid wsp:val=&quot;00024C50&quot;/&gt;&lt;wsp:rsid wsp:val=&quot;00024D1B&quot;/&gt;&lt;wsp:rsid wsp:val=&quot;0002503D&quot;/&gt;&lt;wsp:rsid wsp:val=&quot;000253FE&quot;/&gt;&lt;wsp:rsid wsp:val=&quot;000257E6&quot;/&gt;&lt;wsp:rsid wsp:val=&quot;00025AEF&quot;/&gt;&lt;wsp:rsid wsp:val=&quot;00026BB0&quot;/&gt;&lt;wsp:rsid wsp:val=&quot;00030FE5&quot;/&gt;&lt;wsp:rsid wsp:val=&quot;000311E5&quot;/&gt;&lt;wsp:rsid wsp:val=&quot;000314F3&quot;/&gt;&lt;wsp:rsid wsp:val=&quot;00032DE6&quot;/&gt;&lt;wsp:rsid wsp:val=&quot;000339F5&quot;/&gt;&lt;wsp:rsid wsp:val=&quot;00034460&quot;/&gt;&lt;wsp:rsid wsp:val=&quot;000347B6&quot;/&gt;&lt;wsp:rsid wsp:val=&quot;000356EA&quot;/&gt;&lt;wsp:rsid wsp:val=&quot;00035901&quot;/&gt;&lt;wsp:rsid wsp:val=&quot;0003778E&quot;/&gt;&lt;wsp:rsid wsp:val=&quot;0004036F&quot;/&gt;&lt;wsp:rsid wsp:val=&quot;000403EF&quot;/&gt;&lt;wsp:rsid wsp:val=&quot;00040B3D&quot;/&gt;&lt;wsp:rsid wsp:val=&quot;000411F2&quot;/&gt;&lt;wsp:rsid wsp:val=&quot;000418A8&quot;/&gt;&lt;wsp:rsid wsp:val=&quot;0004310C&quot;/&gt;&lt;wsp:rsid wsp:val=&quot;00043CC9&quot;/&gt;&lt;wsp:rsid wsp:val=&quot;00043E5B&quot;/&gt;&lt;wsp:rsid wsp:val=&quot;00045E7C&quot;/&gt;&lt;wsp:rsid wsp:val=&quot;000464DC&quot;/&gt;&lt;wsp:rsid wsp:val=&quot;0004692D&quot;/&gt;&lt;wsp:rsid wsp:val=&quot;00046C80&quot;/&gt;&lt;wsp:rsid wsp:val=&quot;00047013&quot;/&gt;&lt;wsp:rsid wsp:val=&quot;000470DA&quot;/&gt;&lt;wsp:rsid wsp:val=&quot;000509F2&quot;/&gt;&lt;wsp:rsid wsp:val=&quot;00051F4E&quot;/&gt;&lt;wsp:rsid wsp:val=&quot;00052FF8&quot;/&gt;&lt;wsp:rsid wsp:val=&quot;00053824&quot;/&gt;&lt;wsp:rsid wsp:val=&quot;000549E6&quot;/&gt;&lt;wsp:rsid wsp:val=&quot;000549F2&quot;/&gt;&lt;wsp:rsid wsp:val=&quot;00054CD9&quot;/&gt;&lt;wsp:rsid wsp:val=&quot;00054F08&quot;/&gt;&lt;wsp:rsid wsp:val=&quot;00056085&quot;/&gt;&lt;wsp:rsid wsp:val=&quot;00056105&quot;/&gt;&lt;wsp:rsid wsp:val=&quot;0006316B&quot;/&gt;&lt;wsp:rsid wsp:val=&quot;000631EB&quot;/&gt;&lt;wsp:rsid wsp:val=&quot;000648B3&quot;/&gt;&lt;wsp:rsid wsp:val=&quot;00066205&quot;/&gt;&lt;wsp:rsid wsp:val=&quot;000663F1&quot;/&gt;&lt;wsp:rsid wsp:val=&quot;0007004F&quot;/&gt;&lt;wsp:rsid wsp:val=&quot;00070352&quot;/&gt;&lt;wsp:rsid wsp:val=&quot;00070A5D&quot;/&gt;&lt;wsp:rsid wsp:val=&quot;00072106&quot;/&gt;&lt;wsp:rsid wsp:val=&quot;0007314C&quot;/&gt;&lt;wsp:rsid wsp:val=&quot;00073200&quot;/&gt;&lt;wsp:rsid wsp:val=&quot;00073368&quot;/&gt;&lt;wsp:rsid wsp:val=&quot;00074AF0&quot;/&gt;&lt;wsp:rsid wsp:val=&quot;00075778&quot;/&gt;&lt;wsp:rsid wsp:val=&quot;00076452&quot;/&gt;&lt;wsp:rsid wsp:val=&quot;00076CFA&quot;/&gt;&lt;wsp:rsid wsp:val=&quot;000779C9&quot;/&gt;&lt;wsp:rsid wsp:val=&quot;00080DB8&quot;/&gt;&lt;wsp:rsid wsp:val=&quot;00081F9F&quot;/&gt;&lt;wsp:rsid wsp:val=&quot;00082D4E&quot;/&gt;&lt;wsp:rsid wsp:val=&quot;00082F3A&quot;/&gt;&lt;wsp:rsid wsp:val=&quot;00084CE0&quot;/&gt;&lt;wsp:rsid wsp:val=&quot;0008544B&quot;/&gt;&lt;wsp:rsid wsp:val=&quot;00085899&quot;/&gt;&lt;wsp:rsid wsp:val=&quot;00086983&quot;/&gt;&lt;wsp:rsid wsp:val=&quot;00090B44&quot;/&gt;&lt;wsp:rsid wsp:val=&quot;000922FE&quot;/&gt;&lt;wsp:rsid wsp:val=&quot;0009234E&quot;/&gt;&lt;wsp:rsid wsp:val=&quot;00093668&quot;/&gt;&lt;wsp:rsid wsp:val=&quot;0009383C&quot;/&gt;&lt;wsp:rsid wsp:val=&quot;00093924&quot;/&gt;&lt;wsp:rsid wsp:val=&quot;00094D73&quot;/&gt;&lt;wsp:rsid wsp:val=&quot;00094FF3&quot;/&gt;&lt;wsp:rsid wsp:val=&quot;000966AC&quot;/&gt;&lt;wsp:rsid wsp:val=&quot;00096FF2&quot;/&gt;&lt;wsp:rsid wsp:val=&quot;000A0487&quot;/&gt;&lt;wsp:rsid wsp:val=&quot;000A077A&quot;/&gt;&lt;wsp:rsid wsp:val=&quot;000A1153&quot;/&gt;&lt;wsp:rsid wsp:val=&quot;000A1BD1&quot;/&gt;&lt;wsp:rsid wsp:val=&quot;000A3107&quot;/&gt;&lt;wsp:rsid wsp:val=&quot;000A4BF8&quot;/&gt;&lt;wsp:rsid wsp:val=&quot;000A55D4&quot;/&gt;&lt;wsp:rsid wsp:val=&quot;000A6751&quot;/&gt;&lt;wsp:rsid wsp:val=&quot;000A6B56&quot;/&gt;&lt;wsp:rsid wsp:val=&quot;000A71FA&quot;/&gt;&lt;wsp:rsid wsp:val=&quot;000A723E&quot;/&gt;&lt;wsp:rsid wsp:val=&quot;000A7578&quot;/&gt;&lt;wsp:rsid wsp:val=&quot;000B0596&quot;/&gt;&lt;wsp:rsid wsp:val=&quot;000B3B08&quot;/&gt;&lt;wsp:rsid wsp:val=&quot;000B4355&quot;/&gt;&lt;wsp:rsid wsp:val=&quot;000B47A5&quot;/&gt;&lt;wsp:rsid wsp:val=&quot;000B605B&quot;/&gt;&lt;wsp:rsid wsp:val=&quot;000B73B7&quot;/&gt;&lt;wsp:rsid wsp:val=&quot;000B7560&quot;/&gt;&lt;wsp:rsid wsp:val=&quot;000C18C3&quot;/&gt;&lt;wsp:rsid wsp:val=&quot;000C3A0C&quot;/&gt;&lt;wsp:rsid wsp:val=&quot;000C5921&quot;/&gt;&lt;wsp:rsid wsp:val=&quot;000C5C4E&quot;/&gt;&lt;wsp:rsid wsp:val=&quot;000C5C63&quot;/&gt;&lt;wsp:rsid wsp:val=&quot;000C5CD4&quot;/&gt;&lt;wsp:rsid wsp:val=&quot;000C6D6F&quot;/&gt;&lt;wsp:rsid wsp:val=&quot;000C731D&quot;/&gt;&lt;wsp:rsid wsp:val=&quot;000C7B2E&quot;/&gt;&lt;wsp:rsid wsp:val=&quot;000D065A&quot;/&gt;&lt;wsp:rsid wsp:val=&quot;000D20F0&quot;/&gt;&lt;wsp:rsid wsp:val=&quot;000D33AA&quot;/&gt;&lt;wsp:rsid wsp:val=&quot;000D42F3&quot;/&gt;&lt;wsp:rsid wsp:val=&quot;000D53F4&quot;/&gt;&lt;wsp:rsid wsp:val=&quot;000D6A5C&quot;/&gt;&lt;wsp:rsid wsp:val=&quot;000D727D&quot;/&gt;&lt;wsp:rsid wsp:val=&quot;000E01E7&quot;/&gt;&lt;wsp:rsid wsp:val=&quot;000E2890&quot;/&gt;&lt;wsp:rsid wsp:val=&quot;000E2FC2&quot;/&gt;&lt;wsp:rsid wsp:val=&quot;000E31D2&quot;/&gt;&lt;wsp:rsid wsp:val=&quot;000E4AA5&quot;/&gt;&lt;wsp:rsid wsp:val=&quot;000E5092&quot;/&gt;&lt;wsp:rsid wsp:val=&quot;000E5869&quot;/&gt;&lt;wsp:rsid wsp:val=&quot;000E731E&quot;/&gt;&lt;wsp:rsid wsp:val=&quot;000F09B6&quot;/&gt;&lt;wsp:rsid wsp:val=&quot;000F1042&quot;/&gt;&lt;wsp:rsid wsp:val=&quot;000F153E&quot;/&gt;&lt;wsp:rsid wsp:val=&quot;000F2430&quot;/&gt;&lt;wsp:rsid wsp:val=&quot;000F2795&quot;/&gt;&lt;wsp:rsid wsp:val=&quot;000F2B3B&quot;/&gt;&lt;wsp:rsid wsp:val=&quot;000F4457&quot;/&gt;&lt;wsp:rsid wsp:val=&quot;000F4EBC&quot;/&gt;&lt;wsp:rsid wsp:val=&quot;000F557D&quot;/&gt;&lt;wsp:rsid wsp:val=&quot;000F6866&quot;/&gt;&lt;wsp:rsid wsp:val=&quot;000F7A03&quot;/&gt;&lt;wsp:rsid wsp:val=&quot;000F7B58&quot;/&gt;&lt;wsp:rsid wsp:val=&quot;00100851&quot;/&gt;&lt;wsp:rsid wsp:val=&quot;00100C5B&quot;/&gt;&lt;wsp:rsid wsp:val=&quot;001027BF&quot;/&gt;&lt;wsp:rsid wsp:val=&quot;00103251&quot;/&gt;&lt;wsp:rsid wsp:val=&quot;001037CC&quot;/&gt;&lt;wsp:rsid wsp:val=&quot;0010385C&quot;/&gt;&lt;wsp:rsid wsp:val=&quot;00104108&quot;/&gt;&lt;wsp:rsid wsp:val=&quot;001046DA&quot;/&gt;&lt;wsp:rsid wsp:val=&quot;00104DBF&quot;/&gt;&lt;wsp:rsid wsp:val=&quot;00104F48&quot;/&gt;&lt;wsp:rsid wsp:val=&quot;0010596C&quot;/&gt;&lt;wsp:rsid wsp:val=&quot;00106DDA&quot;/&gt;&lt;wsp:rsid wsp:val=&quot;00106F6F&quot;/&gt;&lt;wsp:rsid wsp:val=&quot;00110523&quot;/&gt;&lt;wsp:rsid wsp:val=&quot;001108DA&quot;/&gt;&lt;wsp:rsid wsp:val=&quot;00111550&quot;/&gt;&lt;wsp:rsid wsp:val=&quot;00111D43&quot;/&gt;&lt;wsp:rsid wsp:val=&quot;0011242A&quot;/&gt;&lt;wsp:rsid wsp:val=&quot;001136B2&quot;/&gt;&lt;wsp:rsid wsp:val=&quot;001137D3&quot;/&gt;&lt;wsp:rsid wsp:val=&quot;00113FBA&quot;/&gt;&lt;wsp:rsid wsp:val=&quot;001140D5&quot;/&gt;&lt;wsp:rsid wsp:val=&quot;00115925&quot;/&gt;&lt;wsp:rsid wsp:val=&quot;00115E49&quot;/&gt;&lt;wsp:rsid wsp:val=&quot;0011681B&quot;/&gt;&lt;wsp:rsid wsp:val=&quot;00117F07&quot;/&gt;&lt;wsp:rsid wsp:val=&quot;00121D08&quot;/&gt;&lt;wsp:rsid wsp:val=&quot;00122351&quot;/&gt;&lt;wsp:rsid wsp:val=&quot;00126892&quot;/&gt;&lt;wsp:rsid wsp:val=&quot;0013115D&quot;/&gt;&lt;wsp:rsid wsp:val=&quot;001317EF&quot;/&gt;&lt;wsp:rsid wsp:val=&quot;00131941&quot;/&gt;&lt;wsp:rsid wsp:val=&quot;00132782&quot;/&gt;&lt;wsp:rsid wsp:val=&quot;001342A3&quot;/&gt;&lt;wsp:rsid wsp:val=&quot;00134740&quot;/&gt;&lt;wsp:rsid wsp:val=&quot;00134FEC&quot;/&gt;&lt;wsp:rsid wsp:val=&quot;00135701&quot;/&gt;&lt;wsp:rsid wsp:val=&quot;00136182&quot;/&gt;&lt;wsp:rsid wsp:val=&quot;001362B0&quot;/&gt;&lt;wsp:rsid wsp:val=&quot;00136ABA&quot;/&gt;&lt;wsp:rsid wsp:val=&quot;00137CE2&quot;/&gt;&lt;wsp:rsid wsp:val=&quot;00140A94&quot;/&gt;&lt;wsp:rsid wsp:val=&quot;001411AF&quot;/&gt;&lt;wsp:rsid wsp:val=&quot;00142451&quot;/&gt;&lt;wsp:rsid wsp:val=&quot;00143077&quot;/&gt;&lt;wsp:rsid wsp:val=&quot;001462EE&quot;/&gt;&lt;wsp:rsid wsp:val=&quot;0014672F&quot;/&gt;&lt;wsp:rsid wsp:val=&quot;00147E89&quot;/&gt;&lt;wsp:rsid wsp:val=&quot;0015012C&quot;/&gt;&lt;wsp:rsid wsp:val=&quot;001501B5&quot;/&gt;&lt;wsp:rsid wsp:val=&quot;0015027C&quot;/&gt;&lt;wsp:rsid wsp:val=&quot;00150AF6&quot;/&gt;&lt;wsp:rsid wsp:val=&quot;001540C2&quot;/&gt;&lt;wsp:rsid wsp:val=&quot;00154578&quot;/&gt;&lt;wsp:rsid wsp:val=&quot;00154E57&quot;/&gt;&lt;wsp:rsid wsp:val=&quot;0015583A&quot;/&gt;&lt;wsp:rsid wsp:val=&quot;0015607E&quot;/&gt;&lt;wsp:rsid wsp:val=&quot;00157BC3&quot;/&gt;&lt;wsp:rsid wsp:val=&quot;00157F1B&quot;/&gt;&lt;wsp:rsid wsp:val=&quot;001600C2&quot;/&gt;&lt;wsp:rsid wsp:val=&quot;001603D2&quot;/&gt;&lt;wsp:rsid wsp:val=&quot;0016096B&quot;/&gt;&lt;wsp:rsid wsp:val=&quot;00161F6F&quot;/&gt;&lt;wsp:rsid wsp:val=&quot;0016217E&quot;/&gt;&lt;wsp:rsid wsp:val=&quot;001622FE&quot;/&gt;&lt;wsp:rsid wsp:val=&quot;00162CC7&quot;/&gt;&lt;wsp:rsid wsp:val=&quot;001633A7&quot;/&gt;&lt;wsp:rsid wsp:val=&quot;00163773&quot;/&gt;&lt;wsp:rsid wsp:val=&quot;00163971&quot;/&gt;&lt;wsp:rsid wsp:val=&quot;00163B4E&quot;/&gt;&lt;wsp:rsid wsp:val=&quot;00163FDA&quot;/&gt;&lt;wsp:rsid wsp:val=&quot;00164591&quot;/&gt;&lt;wsp:rsid wsp:val=&quot;00164943&quot;/&gt;&lt;wsp:rsid wsp:val=&quot;00164B83&quot;/&gt;&lt;wsp:rsid wsp:val=&quot;00164CC3&quot;/&gt;&lt;wsp:rsid wsp:val=&quot;001656DD&quot;/&gt;&lt;wsp:rsid wsp:val=&quot;001661C0&quot;/&gt;&lt;wsp:rsid wsp:val=&quot;00166937&quot;/&gt;&lt;wsp:rsid wsp:val=&quot;00166FE8&quot;/&gt;&lt;wsp:rsid wsp:val=&quot;00167635&quot;/&gt;&lt;wsp:rsid wsp:val=&quot;00167AF0&quot;/&gt;&lt;wsp:rsid wsp:val=&quot;00167D11&quot;/&gt;&lt;wsp:rsid wsp:val=&quot;00170BAC&quot;/&gt;&lt;wsp:rsid wsp:val=&quot;00170DB3&quot;/&gt;&lt;wsp:rsid wsp:val=&quot;0017106F&quot;/&gt;&lt;wsp:rsid wsp:val=&quot;001718AB&quot;/&gt;&lt;wsp:rsid wsp:val=&quot;00171E7A&quot;/&gt;&lt;wsp:rsid wsp:val=&quot;0017212B&quot;/&gt;&lt;wsp:rsid wsp:val=&quot;00172706&quot;/&gt;&lt;wsp:rsid wsp:val=&quot;00172ADB&quot;/&gt;&lt;wsp:rsid wsp:val=&quot;0017355C&quot;/&gt;&lt;wsp:rsid wsp:val=&quot;0017423D&quot;/&gt;&lt;wsp:rsid wsp:val=&quot;00174F89&quot;/&gt;&lt;wsp:rsid wsp:val=&quot;00176256&quot;/&gt;&lt;wsp:rsid wsp:val=&quot;0017717E&quot;/&gt;&lt;wsp:rsid wsp:val=&quot;00177945&quot;/&gt;&lt;wsp:rsid wsp:val=&quot;00180189&quot;/&gt;&lt;wsp:rsid wsp:val=&quot;00181D81&quot;/&gt;&lt;wsp:rsid wsp:val=&quot;00183E6B&quot;/&gt;&lt;wsp:rsid wsp:val=&quot;00184B86&quot;/&gt;&lt;wsp:rsid wsp:val=&quot;001861AF&quot;/&gt;&lt;wsp:rsid wsp:val=&quot;00186C53&quot;/&gt;&lt;wsp:rsid wsp:val=&quot;00186C5B&quot;/&gt;&lt;wsp:rsid wsp:val=&quot;00186C6E&quot;/&gt;&lt;wsp:rsid wsp:val=&quot;00186D14&quot;/&gt;&lt;wsp:rsid wsp:val=&quot;00186F27&quot;/&gt;&lt;wsp:rsid wsp:val=&quot;001901FE&quot;/&gt;&lt;wsp:rsid wsp:val=&quot;00190569&quot;/&gt;&lt;wsp:rsid wsp:val=&quot;00192FDA&quot;/&gt;&lt;wsp:rsid wsp:val=&quot;00193A77&quot;/&gt;&lt;wsp:rsid wsp:val=&quot;0019494B&quot;/&gt;&lt;wsp:rsid wsp:val=&quot;00195427&quot;/&gt;&lt;wsp:rsid wsp:val=&quot;00196224&quot;/&gt;&lt;wsp:rsid wsp:val=&quot;001970C8&quot;/&gt;&lt;wsp:rsid wsp:val=&quot;001972FB&quot;/&gt;&lt;wsp:rsid wsp:val=&quot;001973D6&quot;/&gt;&lt;wsp:rsid wsp:val=&quot;00197634&quot;/&gt;&lt;wsp:rsid wsp:val=&quot;001A00FD&quot;/&gt;&lt;wsp:rsid wsp:val=&quot;001A0AA2&quot;/&gt;&lt;wsp:rsid wsp:val=&quot;001A1861&quot;/&gt;&lt;wsp:rsid wsp:val=&quot;001A1B26&quot;/&gt;&lt;wsp:rsid wsp:val=&quot;001A1B52&quot;/&gt;&lt;wsp:rsid wsp:val=&quot;001A237B&quot;/&gt;&lt;wsp:rsid wsp:val=&quot;001A395B&quot;/&gt;&lt;wsp:rsid wsp:val=&quot;001A3A1C&quot;/&gt;&lt;wsp:rsid wsp:val=&quot;001A3EF7&quot;/&gt;&lt;wsp:rsid wsp:val=&quot;001A42BD&quot;/&gt;&lt;wsp:rsid wsp:val=&quot;001A4AA9&quot;/&gt;&lt;wsp:rsid wsp:val=&quot;001A5534&quot;/&gt;&lt;wsp:rsid wsp:val=&quot;001A5A18&quot;/&gt;&lt;wsp:rsid wsp:val=&quot;001A655F&quot;/&gt;&lt;wsp:rsid wsp:val=&quot;001A661A&quot;/&gt;&lt;wsp:rsid wsp:val=&quot;001A7862&quot;/&gt;&lt;wsp:rsid wsp:val=&quot;001B0410&quot;/&gt;&lt;wsp:rsid wsp:val=&quot;001B1D14&quot;/&gt;&lt;wsp:rsid wsp:val=&quot;001B2729&quot;/&gt;&lt;wsp:rsid wsp:val=&quot;001B3151&quot;/&gt;&lt;wsp:rsid wsp:val=&quot;001B3BD0&quot;/&gt;&lt;wsp:rsid wsp:val=&quot;001B3D0B&quot;/&gt;&lt;wsp:rsid wsp:val=&quot;001B5E8D&quot;/&gt;&lt;wsp:rsid wsp:val=&quot;001B68C6&quot;/&gt;&lt;wsp:rsid wsp:val=&quot;001B7315&quot;/&gt;&lt;wsp:rsid wsp:val=&quot;001B750D&quot;/&gt;&lt;wsp:rsid wsp:val=&quot;001B7E9A&quot;/&gt;&lt;wsp:rsid wsp:val=&quot;001B7FD9&quot;/&gt;&lt;wsp:rsid wsp:val=&quot;001C11F5&quot;/&gt;&lt;wsp:rsid wsp:val=&quot;001C1687&quot;/&gt;&lt;wsp:rsid wsp:val=&quot;001C1898&quot;/&gt;&lt;wsp:rsid wsp:val=&quot;001C21F2&quot;/&gt;&lt;wsp:rsid wsp:val=&quot;001C27A9&quot;/&gt;&lt;wsp:rsid wsp:val=&quot;001C2EA1&quot;/&gt;&lt;wsp:rsid wsp:val=&quot;001C4889&quot;/&gt;&lt;wsp:rsid wsp:val=&quot;001C4CF1&quot;/&gt;&lt;wsp:rsid wsp:val=&quot;001C5314&quot;/&gt;&lt;wsp:rsid wsp:val=&quot;001C5CAC&quot;/&gt;&lt;wsp:rsid wsp:val=&quot;001D1600&quot;/&gt;&lt;wsp:rsid wsp:val=&quot;001D229A&quot;/&gt;&lt;wsp:rsid wsp:val=&quot;001D28D5&quot;/&gt;&lt;wsp:rsid wsp:val=&quot;001D3C2F&quot;/&gt;&lt;wsp:rsid wsp:val=&quot;001D4346&quot;/&gt;&lt;wsp:rsid wsp:val=&quot;001D4884&quot;/&gt;&lt;wsp:rsid wsp:val=&quot;001D6A43&quot;/&gt;&lt;wsp:rsid wsp:val=&quot;001D73E5&quot;/&gt;&lt;wsp:rsid wsp:val=&quot;001D79F6&quot;/&gt;&lt;wsp:rsid wsp:val=&quot;001D7DC4&quot;/&gt;&lt;wsp:rsid wsp:val=&quot;001E020F&quot;/&gt;&lt;wsp:rsid wsp:val=&quot;001E03FC&quot;/&gt;&lt;wsp:rsid wsp:val=&quot;001E0529&quot;/&gt;&lt;wsp:rsid wsp:val=&quot;001E061C&quot;/&gt;&lt;wsp:rsid wsp:val=&quot;001E06E8&quot;/&gt;&lt;wsp:rsid wsp:val=&quot;001E0E4E&quot;/&gt;&lt;wsp:rsid wsp:val=&quot;001E146C&quot;/&gt;&lt;wsp:rsid wsp:val=&quot;001E16A1&quot;/&gt;&lt;wsp:rsid wsp:val=&quot;001E2EBE&quot;/&gt;&lt;wsp:rsid wsp:val=&quot;001E39DA&quot;/&gt;&lt;wsp:rsid wsp:val=&quot;001E3EC3&quot;/&gt;&lt;wsp:rsid wsp:val=&quot;001E45B5&quot;/&gt;&lt;wsp:rsid wsp:val=&quot;001E49A6&quot;/&gt;&lt;wsp:rsid wsp:val=&quot;001E5040&quot;/&gt;&lt;wsp:rsid wsp:val=&quot;001E5FB2&quot;/&gt;&lt;wsp:rsid wsp:val=&quot;001E734F&quot;/&gt;&lt;wsp:rsid wsp:val=&quot;001E7D2F&quot;/&gt;&lt;wsp:rsid wsp:val=&quot;001F046B&quot;/&gt;&lt;wsp:rsid wsp:val=&quot;001F1ACA&quot;/&gt;&lt;wsp:rsid wsp:val=&quot;001F2C05&quot;/&gt;&lt;wsp:rsid wsp:val=&quot;001F326C&quot;/&gt;&lt;wsp:rsid wsp:val=&quot;001F4152&quot;/&gt;&lt;wsp:rsid wsp:val=&quot;001F637C&quot;/&gt;&lt;wsp:rsid wsp:val=&quot;001F756C&quot;/&gt;&lt;wsp:rsid wsp:val=&quot;00200AA9&quot;/&gt;&lt;wsp:rsid wsp:val=&quot;002010DD&quot;/&gt;&lt;wsp:rsid wsp:val=&quot;002022B3&quot;/&gt;&lt;wsp:rsid wsp:val=&quot;00203D0E&quot;/&gt;&lt;wsp:rsid wsp:val=&quot;00203F39&quot;/&gt;&lt;wsp:rsid wsp:val=&quot;002041C4&quot;/&gt;&lt;wsp:rsid wsp:val=&quot;00204868&quot;/&gt;&lt;wsp:rsid wsp:val=&quot;00204CC2&quot;/&gt;&lt;wsp:rsid wsp:val=&quot;002054D6&quot;/&gt;&lt;wsp:rsid wsp:val=&quot;002054F2&quot;/&gt;&lt;wsp:rsid wsp:val=&quot;002065F0&quot;/&gt;&lt;wsp:rsid wsp:val=&quot;00206E2B&quot;/&gt;&lt;wsp:rsid wsp:val=&quot;002074D3&quot;/&gt;&lt;wsp:rsid wsp:val=&quot;002074FF&quot;/&gt;&lt;wsp:rsid wsp:val=&quot;00207618&quot;/&gt;&lt;wsp:rsid wsp:val=&quot;002076F5&quot;/&gt;&lt;wsp:rsid wsp:val=&quot;0021038A&quot;/&gt;&lt;wsp:rsid wsp:val=&quot;0021161B&quot;/&gt;&lt;wsp:rsid wsp:val=&quot;00211C00&quot;/&gt;&lt;wsp:rsid wsp:val=&quot;002125DC&quot;/&gt;&lt;wsp:rsid wsp:val=&quot;002134A3&quot;/&gt;&lt;wsp:rsid wsp:val=&quot;00213E3F&quot;/&gt;&lt;wsp:rsid wsp:val=&quot;0021402B&quot;/&gt;&lt;wsp:rsid wsp:val=&quot;002147D5&quot;/&gt;&lt;wsp:rsid wsp:val=&quot;00214B5C&quot;/&gt;&lt;wsp:rsid wsp:val=&quot;00215080&quot;/&gt;&lt;wsp:rsid wsp:val=&quot;002158BC&quot;/&gt;&lt;wsp:rsid wsp:val=&quot;002172F2&quot;/&gt;&lt;wsp:rsid wsp:val=&quot;00217C48&quot;/&gt;&lt;wsp:rsid wsp:val=&quot;00220983&quot;/&gt;&lt;wsp:rsid wsp:val=&quot;00221883&quot;/&gt;&lt;wsp:rsid wsp:val=&quot;00221D7A&quot;/&gt;&lt;wsp:rsid wsp:val=&quot;0022283E&quot;/&gt;&lt;wsp:rsid wsp:val=&quot;0022413F&quot;/&gt;&lt;wsp:rsid wsp:val=&quot;00224168&quot;/&gt;&lt;wsp:rsid wsp:val=&quot;002255DB&quot;/&gt;&lt;wsp:rsid wsp:val=&quot;0022669F&quot;/&gt;&lt;wsp:rsid wsp:val=&quot;00226941&quot;/&gt;&lt;wsp:rsid wsp:val=&quot;00230004&quot;/&gt;&lt;wsp:rsid wsp:val=&quot;0023000B&quot;/&gt;&lt;wsp:rsid wsp:val=&quot;00230488&quot;/&gt;&lt;wsp:rsid wsp:val=&quot;00231571&quot;/&gt;&lt;wsp:rsid wsp:val=&quot;00231AFA&quot;/&gt;&lt;wsp:rsid wsp:val=&quot;00231CC3&quot;/&gt;&lt;wsp:rsid wsp:val=&quot;002322F3&quot;/&gt;&lt;wsp:rsid wsp:val=&quot;002339C8&quot;/&gt;&lt;wsp:rsid wsp:val=&quot;0023491F&quot;/&gt;&lt;wsp:rsid wsp:val=&quot;00235836&quot;/&gt;&lt;wsp:rsid wsp:val=&quot;00235CA7&quot;/&gt;&lt;wsp:rsid wsp:val=&quot;0023677A&quot;/&gt;&lt;wsp:rsid wsp:val=&quot;002369E0&quot;/&gt;&lt;wsp:rsid wsp:val=&quot;002371B1&quot;/&gt;&lt;wsp:rsid wsp:val=&quot;00237C63&quot;/&gt;&lt;wsp:rsid wsp:val=&quot;002414EA&quot;/&gt;&lt;wsp:rsid wsp:val=&quot;00241BA0&quot;/&gt;&lt;wsp:rsid wsp:val=&quot;002423FA&quot;/&gt;&lt;wsp:rsid wsp:val=&quot;00242F5A&quot;/&gt;&lt;wsp:rsid wsp:val=&quot;00242F98&quot;/&gt;&lt;wsp:rsid wsp:val=&quot;002437ED&quot;/&gt;&lt;wsp:rsid wsp:val=&quot;00243AF8&quot;/&gt;&lt;wsp:rsid wsp:val=&quot;00244932&quot;/&gt;&lt;wsp:rsid wsp:val=&quot;0024550C&quot;/&gt;&lt;wsp:rsid wsp:val=&quot;00245610&quot;/&gt;&lt;wsp:rsid wsp:val=&quot;002459BB&quot;/&gt;&lt;wsp:rsid wsp:val=&quot;002459C0&quot;/&gt;&lt;wsp:rsid wsp:val=&quot;002459C5&quot;/&gt;&lt;wsp:rsid wsp:val=&quot;00245A87&quot;/&gt;&lt;wsp:rsid wsp:val=&quot;00246048&quot;/&gt;&lt;wsp:rsid wsp:val=&quot;00246451&quot;/&gt;&lt;wsp:rsid wsp:val=&quot;00246E15&quot;/&gt;&lt;wsp:rsid wsp:val=&quot;00246F94&quot;/&gt;&lt;wsp:rsid wsp:val=&quot;002500A4&quot;/&gt;&lt;wsp:rsid wsp:val=&quot;002542E6&quot;/&gt;&lt;wsp:rsid wsp:val=&quot;0025453A&quot;/&gt;&lt;wsp:rsid wsp:val=&quot;002554D3&quot;/&gt;&lt;wsp:rsid wsp:val=&quot;0025644E&quot;/&gt;&lt;wsp:rsid wsp:val=&quot;00256E59&quot;/&gt;&lt;wsp:rsid wsp:val=&quot;00260058&quot;/&gt;&lt;wsp:rsid wsp:val=&quot;00260405&quot;/&gt;&lt;wsp:rsid wsp:val=&quot;002607C7&quot;/&gt;&lt;wsp:rsid wsp:val=&quot;002609A1&quot;/&gt;&lt;wsp:rsid wsp:val=&quot;00260EE6&quot;/&gt;&lt;wsp:rsid wsp:val=&quot;0026320A&quot;/&gt;&lt;wsp:rsid wsp:val=&quot;0026581D&quot;/&gt;&lt;wsp:rsid wsp:val=&quot;00266B89&quot;/&gt;&lt;wsp:rsid wsp:val=&quot;00270AD7&quot;/&gt;&lt;wsp:rsid wsp:val=&quot;0027176A&quot;/&gt;&lt;wsp:rsid wsp:val=&quot;0027215B&quot;/&gt;&lt;wsp:rsid wsp:val=&quot;00272425&quot;/&gt;&lt;wsp:rsid wsp:val=&quot;002725D1&quot;/&gt;&lt;wsp:rsid wsp:val=&quot;00274193&quot;/&gt;&lt;wsp:rsid wsp:val=&quot;00274ADB&quot;/&gt;&lt;wsp:rsid wsp:val=&quot;00274EE6&quot;/&gt;&lt;wsp:rsid wsp:val=&quot;00275772&quot;/&gt;&lt;wsp:rsid wsp:val=&quot;00276933&quot;/&gt;&lt;wsp:rsid wsp:val=&quot;002773E7&quot;/&gt;&lt;wsp:rsid wsp:val=&quot;00277844&quot;/&gt;&lt;wsp:rsid wsp:val=&quot;00277ABA&quot;/&gt;&lt;wsp:rsid wsp:val=&quot;002803C5&quot;/&gt;&lt;wsp:rsid wsp:val=&quot;00280B48&quot;/&gt;&lt;wsp:rsid wsp:val=&quot;002815FE&quot;/&gt;&lt;wsp:rsid wsp:val=&quot;00281F35&quot;/&gt;&lt;wsp:rsid wsp:val=&quot;00282899&quot;/&gt;&lt;wsp:rsid wsp:val=&quot;00283502&quot;/&gt;&lt;wsp:rsid wsp:val=&quot;002838A3&quot;/&gt;&lt;wsp:rsid wsp:val=&quot;00283D0F&quot;/&gt;&lt;wsp:rsid wsp:val=&quot;00284060&quot;/&gt;&lt;wsp:rsid wsp:val=&quot;0028494B&quot;/&gt;&lt;wsp:rsid wsp:val=&quot;0028590F&quot;/&gt;&lt;wsp:rsid wsp:val=&quot;00286BC9&quot;/&gt;&lt;wsp:rsid wsp:val=&quot;00287A97&quot;/&gt;&lt;wsp:rsid wsp:val=&quot;00290252&quot;/&gt;&lt;wsp:rsid wsp:val=&quot;00290B45&quot;/&gt;&lt;wsp:rsid wsp:val=&quot;00290D6D&quot;/&gt;&lt;wsp:rsid wsp:val=&quot;00291457&quot;/&gt;&lt;wsp:rsid wsp:val=&quot;00291869&quot;/&gt;&lt;wsp:rsid wsp:val=&quot;00291F47&quot;/&gt;&lt;wsp:rsid wsp:val=&quot;002922A8&quot;/&gt;&lt;wsp:rsid wsp:val=&quot;002927E0&quot;/&gt;&lt;wsp:rsid wsp:val=&quot;00294157&quot;/&gt;&lt;wsp:rsid wsp:val=&quot;00294A74&quot;/&gt;&lt;wsp:rsid wsp:val=&quot;00295396&quot;/&gt;&lt;wsp:rsid wsp:val=&quot;00296B46&quot;/&gt;&lt;wsp:rsid wsp:val=&quot;002970C4&quot;/&gt;&lt;wsp:rsid wsp:val=&quot;002975F9&quot;/&gt;&lt;wsp:rsid wsp:val=&quot;0029783B&quot;/&gt;&lt;wsp:rsid wsp:val=&quot;002A0CB2&quot;/&gt;&lt;wsp:rsid wsp:val=&quot;002A1A8A&quot;/&gt;&lt;wsp:rsid wsp:val=&quot;002A1DCD&quot;/&gt;&lt;wsp:rsid wsp:val=&quot;002A2087&quot;/&gt;&lt;wsp:rsid wsp:val=&quot;002A2C92&quot;/&gt;&lt;wsp:rsid wsp:val=&quot;002A3185&quot;/&gt;&lt;wsp:rsid wsp:val=&quot;002A40E2&quot;/&gt;&lt;wsp:rsid wsp:val=&quot;002A532A&quot;/&gt;&lt;wsp:rsid wsp:val=&quot;002A5361&quot;/&gt;&lt;wsp:rsid wsp:val=&quot;002A6626&quot;/&gt;&lt;wsp:rsid wsp:val=&quot;002A75FF&quot;/&gt;&lt;wsp:rsid wsp:val=&quot;002A7F09&quot;/&gt;&lt;wsp:rsid wsp:val=&quot;002B0A8F&quot;/&gt;&lt;wsp:rsid wsp:val=&quot;002B1465&quot;/&gt;&lt;wsp:rsid wsp:val=&quot;002B146B&quot;/&gt;&lt;wsp:rsid wsp:val=&quot;002B1CC7&quot;/&gt;&lt;wsp:rsid wsp:val=&quot;002B1E98&quot;/&gt;&lt;wsp:rsid wsp:val=&quot;002B4248&quot;/&gt;&lt;wsp:rsid wsp:val=&quot;002B4B35&quot;/&gt;&lt;wsp:rsid wsp:val=&quot;002B50BF&quot;/&gt;&lt;wsp:rsid wsp:val=&quot;002B5761&quot;/&gt;&lt;wsp:rsid wsp:val=&quot;002B58FE&quot;/&gt;&lt;wsp:rsid wsp:val=&quot;002B7728&quot;/&gt;&lt;wsp:rsid wsp:val=&quot;002C0EAE&quot;/&gt;&lt;wsp:rsid wsp:val=&quot;002C10AA&quot;/&gt;&lt;wsp:rsid wsp:val=&quot;002C2346&quot;/&gt;&lt;wsp:rsid wsp:val=&quot;002C2B7C&quot;/&gt;&lt;wsp:rsid wsp:val=&quot;002C2F54&quot;/&gt;&lt;wsp:rsid wsp:val=&quot;002C30F2&quot;/&gt;&lt;wsp:rsid wsp:val=&quot;002C3D06&quot;/&gt;&lt;wsp:rsid wsp:val=&quot;002C6262&quot;/&gt;&lt;wsp:rsid wsp:val=&quot;002C633A&quot;/&gt;&lt;wsp:rsid wsp:val=&quot;002C74A6&quot;/&gt;&lt;wsp:rsid wsp:val=&quot;002D26B4&quot;/&gt;&lt;wsp:rsid wsp:val=&quot;002D26CB&quot;/&gt;&lt;wsp:rsid wsp:val=&quot;002D3019&quot;/&gt;&lt;wsp:rsid wsp:val=&quot;002D3F2E&quot;/&gt;&lt;wsp:rsid wsp:val=&quot;002D5D0C&quot;/&gt;&lt;wsp:rsid wsp:val=&quot;002D7EA5&quot;/&gt;&lt;wsp:rsid wsp:val=&quot;002E0705&quot;/&gt;&lt;wsp:rsid wsp:val=&quot;002E1208&quot;/&gt;&lt;wsp:rsid wsp:val=&quot;002E1295&quot;/&gt;&lt;wsp:rsid wsp:val=&quot;002E19F9&quot;/&gt;&lt;wsp:rsid wsp:val=&quot;002E2505&quot;/&gt;&lt;wsp:rsid wsp:val=&quot;002E2FF0&quot;/&gt;&lt;wsp:rsid wsp:val=&quot;002E5079&quot;/&gt;&lt;wsp:rsid wsp:val=&quot;002E5933&quot;/&gt;&lt;wsp:rsid wsp:val=&quot;002E6244&quot;/&gt;&lt;wsp:rsid wsp:val=&quot;002E693D&quot;/&gt;&lt;wsp:rsid wsp:val=&quot;002E6ACE&quot;/&gt;&lt;wsp:rsid wsp:val=&quot;002F0898&quot;/&gt;&lt;wsp:rsid wsp:val=&quot;002F123A&quot;/&gt;&lt;wsp:rsid wsp:val=&quot;002F21BC&quot;/&gt;&lt;wsp:rsid wsp:val=&quot;002F2CF5&quot;/&gt;&lt;wsp:rsid wsp:val=&quot;002F35F5&quot;/&gt;&lt;wsp:rsid wsp:val=&quot;002F6C65&quot;/&gt;&lt;wsp:rsid wsp:val=&quot;002F7910&quot;/&gt;&lt;wsp:rsid wsp:val=&quot;002F7A02&quot;/&gt;&lt;wsp:rsid wsp:val=&quot;002F7C95&quot;/&gt;&lt;wsp:rsid wsp:val=&quot;002F7CC7&quot;/&gt;&lt;wsp:rsid wsp:val=&quot;002F7D49&quot;/&gt;&lt;wsp:rsid wsp:val=&quot;0030145D&quot;/&gt;&lt;wsp:rsid wsp:val=&quot;00301842&quot;/&gt;&lt;wsp:rsid wsp:val=&quot;00301A29&quot;/&gt;&lt;wsp:rsid wsp:val=&quot;00302856&quot;/&gt;&lt;wsp:rsid wsp:val=&quot;003044D9&quot;/&gt;&lt;wsp:rsid wsp:val=&quot;00304A6F&quot;/&gt;&lt;wsp:rsid wsp:val=&quot;00306100&quot;/&gt;&lt;wsp:rsid wsp:val=&quot;00306732&quot;/&gt;&lt;wsp:rsid wsp:val=&quot;003070A3&quot;/&gt;&lt;wsp:rsid wsp:val=&quot;00310FDE&quot;/&gt;&lt;wsp:rsid wsp:val=&quot;00311018&quot;/&gt;&lt;wsp:rsid wsp:val=&quot;00311A0C&quot;/&gt;&lt;wsp:rsid wsp:val=&quot;00311B35&quot;/&gt;&lt;wsp:rsid wsp:val=&quot;003137FB&quot;/&gt;&lt;wsp:rsid wsp:val=&quot;003146A1&quot;/&gt;&lt;wsp:rsid wsp:val=&quot;003146E1&quot;/&gt;&lt;wsp:rsid wsp:val=&quot;0031609E&quot;/&gt;&lt;wsp:rsid wsp:val=&quot;00316FB3&quot;/&gt;&lt;wsp:rsid wsp:val=&quot;00317D24&quot;/&gt;&lt;wsp:rsid wsp:val=&quot;0032155E&quot;/&gt;&lt;wsp:rsid wsp:val=&quot;003221DC&quot;/&gt;&lt;wsp:rsid wsp:val=&quot;00322660&quot;/&gt;&lt;wsp:rsid wsp:val=&quot;00322B5A&quot;/&gt;&lt;wsp:rsid wsp:val=&quot;003236C5&quot;/&gt;&lt;wsp:rsid wsp:val=&quot;00323912&quot;/&gt;&lt;wsp:rsid wsp:val=&quot;00325A1E&quot;/&gt;&lt;wsp:rsid wsp:val=&quot;00325E78&quot;/&gt;&lt;wsp:rsid wsp:val=&quot;003273A1&quot;/&gt;&lt;wsp:rsid wsp:val=&quot;003276DD&quot;/&gt;&lt;wsp:rsid wsp:val=&quot;003279D5&quot;/&gt;&lt;wsp:rsid wsp:val=&quot;003317A0&quot;/&gt;&lt;wsp:rsid wsp:val=&quot;00331EFA&quot;/&gt;&lt;wsp:rsid wsp:val=&quot;00332A37&quot;/&gt;&lt;wsp:rsid wsp:val=&quot;00332EC8&quot;/&gt;&lt;wsp:rsid wsp:val=&quot;003339C2&quot;/&gt;&lt;wsp:rsid wsp:val=&quot;00333CA7&quot;/&gt;&lt;wsp:rsid wsp:val=&quot;00333DBC&quot;/&gt;&lt;wsp:rsid wsp:val=&quot;003355B5&quot;/&gt;&lt;wsp:rsid wsp:val=&quot;00335D7C&quot;/&gt;&lt;wsp:rsid wsp:val=&quot;003360BA&quot;/&gt;&lt;wsp:rsid wsp:val=&quot;00344BBE&quot;/&gt;&lt;wsp:rsid wsp:val=&quot;00346237&quot;/&gt;&lt;wsp:rsid wsp:val=&quot;00346898&quot;/&gt;&lt;wsp:rsid wsp:val=&quot;0034797F&quot;/&gt;&lt;wsp:rsid wsp:val=&quot;003504B3&quot;/&gt;&lt;wsp:rsid wsp:val=&quot;00350741&quot;/&gt;&lt;wsp:rsid wsp:val=&quot;00350D1E&quot;/&gt;&lt;wsp:rsid wsp:val=&quot;0035210E&quot;/&gt;&lt;wsp:rsid wsp:val=&quot;003525BD&quot;/&gt;&lt;wsp:rsid wsp:val=&quot;0035298B&quot;/&gt;&lt;wsp:rsid wsp:val=&quot;00352E0D&quot;/&gt;&lt;wsp:rsid wsp:val=&quot;0035322C&quot;/&gt;&lt;wsp:rsid wsp:val=&quot;00353EBC&quot;/&gt;&lt;wsp:rsid wsp:val=&quot;00355048&quot;/&gt;&lt;wsp:rsid wsp:val=&quot;0035585E&quot;/&gt;&lt;wsp:rsid wsp:val=&quot;00355A99&quot;/&gt;&lt;wsp:rsid wsp:val=&quot;0035743D&quot;/&gt;&lt;wsp:rsid wsp:val=&quot;003601E5&quot;/&gt;&lt;wsp:rsid wsp:val=&quot;00361169&quot;/&gt;&lt;wsp:rsid wsp:val=&quot;0036152E&quot;/&gt;&lt;wsp:rsid wsp:val=&quot;003618B4&quot;/&gt;&lt;wsp:rsid wsp:val=&quot;0036255D&quot;/&gt;&lt;wsp:rsid wsp:val=&quot;00362859&quot;/&gt;&lt;wsp:rsid wsp:val=&quot;003636D1&quot;/&gt;&lt;wsp:rsid wsp:val=&quot;00363742&quot;/&gt;&lt;wsp:rsid wsp:val=&quot;00365A06&quot;/&gt;&lt;wsp:rsid wsp:val=&quot;003662BE&quot;/&gt;&lt;wsp:rsid wsp:val=&quot;003705B9&quot;/&gt;&lt;wsp:rsid wsp:val=&quot;003715BA&quot;/&gt;&lt;wsp:rsid wsp:val=&quot;00371D74&quot;/&gt;&lt;wsp:rsid wsp:val=&quot;00372082&quot;/&gt;&lt;wsp:rsid wsp:val=&quot;00372394&quot;/&gt;&lt;wsp:rsid wsp:val=&quot;003726D9&quot;/&gt;&lt;wsp:rsid wsp:val=&quot;00373A3A&quot;/&gt;&lt;wsp:rsid wsp:val=&quot;00374FCE&quot;/&gt;&lt;wsp:rsid wsp:val=&quot;00376936&quot;/&gt;&lt;wsp:rsid wsp:val=&quot;00377C2B&quot;/&gt;&lt;wsp:rsid wsp:val=&quot;00377CF6&quot;/&gt;&lt;wsp:rsid wsp:val=&quot;00377E40&quot;/&gt;&lt;wsp:rsid wsp:val=&quot;0038152A&quot;/&gt;&lt;wsp:rsid wsp:val=&quot;00381EDD&quot;/&gt;&lt;wsp:rsid wsp:val=&quot;00383180&quot;/&gt;&lt;wsp:rsid wsp:val=&quot;00383C56&quot;/&gt;&lt;wsp:rsid wsp:val=&quot;0038524C&quot;/&gt;&lt;wsp:rsid wsp:val=&quot;00385350&quot;/&gt;&lt;wsp:rsid wsp:val=&quot;00385520&quot;/&gt;&lt;wsp:rsid wsp:val=&quot;003857C4&quot;/&gt;&lt;wsp:rsid wsp:val=&quot;003863ED&quot;/&gt;&lt;wsp:rsid wsp:val=&quot;00386D39&quot;/&gt;&lt;wsp:rsid wsp:val=&quot;00386DED&quot;/&gt;&lt;wsp:rsid wsp:val=&quot;00387628&quot;/&gt;&lt;wsp:rsid wsp:val=&quot;0039028C&quot;/&gt;&lt;wsp:rsid wsp:val=&quot;00391121&quot;/&gt;&lt;wsp:rsid wsp:val=&quot;00391980&quot;/&gt;&lt;wsp:rsid wsp:val=&quot;00391F07&quot;/&gt;&lt;wsp:rsid wsp:val=&quot;0039302C&quot;/&gt;&lt;wsp:rsid wsp:val=&quot;003937C9&quot;/&gt;&lt;wsp:rsid wsp:val=&quot;003941C4&quot;/&gt;&lt;wsp:rsid wsp:val=&quot;00395756&quot;/&gt;&lt;wsp:rsid wsp:val=&quot;003976E3&quot;/&gt;&lt;wsp:rsid wsp:val=&quot;003A1D35&quot;/&gt;&lt;wsp:rsid wsp:val=&quot;003A2475&quot;/&gt;&lt;wsp:rsid wsp:val=&quot;003A2938&quot;/&gt;&lt;wsp:rsid wsp:val=&quot;003A4EFB&quot;/&gt;&lt;wsp:rsid wsp:val=&quot;003A5122&quot;/&gt;&lt;wsp:rsid wsp:val=&quot;003A68B1&quot;/&gt;&lt;wsp:rsid wsp:val=&quot;003A6C9E&quot;/&gt;&lt;wsp:rsid wsp:val=&quot;003A6D39&quot;/&gt;&lt;wsp:rsid wsp:val=&quot;003B02DC&quot;/&gt;&lt;wsp:rsid wsp:val=&quot;003B0772&quot;/&gt;&lt;wsp:rsid wsp:val=&quot;003B07C7&quot;/&gt;&lt;wsp:rsid wsp:val=&quot;003B6238&quot;/&gt;&lt;wsp:rsid wsp:val=&quot;003B790D&quot;/&gt;&lt;wsp:rsid wsp:val=&quot;003C0A70&quot;/&gt;&lt;wsp:rsid wsp:val=&quot;003C1B15&quot;/&gt;&lt;wsp:rsid wsp:val=&quot;003C20D3&quot;/&gt;&lt;wsp:rsid wsp:val=&quot;003C29F0&quot;/&gt;&lt;wsp:rsid wsp:val=&quot;003C3876&quot;/&gt;&lt;wsp:rsid wsp:val=&quot;003C390C&quot;/&gt;&lt;wsp:rsid wsp:val=&quot;003C3AF7&quot;/&gt;&lt;wsp:rsid wsp:val=&quot;003C68B6&quot;/&gt;&lt;wsp:rsid wsp:val=&quot;003C6AE1&quot;/&gt;&lt;wsp:rsid wsp:val=&quot;003C790F&quot;/&gt;&lt;wsp:rsid wsp:val=&quot;003D0273&quot;/&gt;&lt;wsp:rsid wsp:val=&quot;003D09E6&quot;/&gt;&lt;wsp:rsid wsp:val=&quot;003D10CC&quot;/&gt;&lt;wsp:rsid wsp:val=&quot;003D12E2&quot;/&gt;&lt;wsp:rsid wsp:val=&quot;003D1324&quot;/&gt;&lt;wsp:rsid wsp:val=&quot;003D286B&quot;/&gt;&lt;wsp:rsid wsp:val=&quot;003D3C64&quot;/&gt;&lt;wsp:rsid wsp:val=&quot;003D3CC3&quot;/&gt;&lt;wsp:rsid wsp:val=&quot;003D4FA2&quot;/&gt;&lt;wsp:rsid wsp:val=&quot;003D633E&quot;/&gt;&lt;wsp:rsid wsp:val=&quot;003D726C&quot;/&gt;&lt;wsp:rsid wsp:val=&quot;003D7E82&quot;/&gt;&lt;wsp:rsid wsp:val=&quot;003E02BB&quot;/&gt;&lt;wsp:rsid wsp:val=&quot;003E3F3B&quot;/&gt;&lt;wsp:rsid wsp:val=&quot;003E400A&quot;/&gt;&lt;wsp:rsid wsp:val=&quot;003E4022&quot;/&gt;&lt;wsp:rsid wsp:val=&quot;003E4238&quot;/&gt;&lt;wsp:rsid wsp:val=&quot;003E545B&quot;/&gt;&lt;wsp:rsid wsp:val=&quot;003E59A8&quot;/&gt;&lt;wsp:rsid wsp:val=&quot;003E5DA7&quot;/&gt;&lt;wsp:rsid wsp:val=&quot;003E6100&quot;/&gt;&lt;wsp:rsid wsp:val=&quot;003F0937&quot;/&gt;&lt;wsp:rsid wsp:val=&quot;003F0FCF&quot;/&gt;&lt;wsp:rsid wsp:val=&quot;003F1C01&quot;/&gt;&lt;wsp:rsid wsp:val=&quot;003F1D83&quot;/&gt;&lt;wsp:rsid wsp:val=&quot;003F27FD&quot;/&gt;&lt;wsp:rsid wsp:val=&quot;003F2F67&quot;/&gt;&lt;wsp:rsid wsp:val=&quot;003F36E0&quot;/&gt;&lt;wsp:rsid wsp:val=&quot;003F45DB&quot;/&gt;&lt;wsp:rsid wsp:val=&quot;003F46E5&quot;/&gt;&lt;wsp:rsid wsp:val=&quot;003F7FDD&quot;/&gt;&lt;wsp:rsid wsp:val=&quot;00401AB7&quot;/&gt;&lt;wsp:rsid wsp:val=&quot;00403563&quot;/&gt;&lt;wsp:rsid wsp:val=&quot;004036CA&quot;/&gt;&lt;wsp:rsid wsp:val=&quot;0040433A&quot;/&gt;&lt;wsp:rsid wsp:val=&quot;00404513&quot;/&gt;&lt;wsp:rsid wsp:val=&quot;00405695&quot;/&gt;&lt;wsp:rsid wsp:val=&quot;00406961&quot;/&gt;&lt;wsp:rsid wsp:val=&quot;00406FD1&quot;/&gt;&lt;wsp:rsid wsp:val=&quot;00407218&quot;/&gt;&lt;wsp:rsid wsp:val=&quot;00414243&quot;/&gt;&lt;wsp:rsid wsp:val=&quot;00414A89&quot;/&gt;&lt;wsp:rsid wsp:val=&quot;004152DD&quot;/&gt;&lt;wsp:rsid wsp:val=&quot;00415664&quot;/&gt;&lt;wsp:rsid wsp:val=&quot;00416BDD&quot;/&gt;&lt;wsp:rsid wsp:val=&quot;004170C2&quot;/&gt;&lt;wsp:rsid wsp:val=&quot;00417C8C&quot;/&gt;&lt;wsp:rsid wsp:val=&quot;00421053&quot;/&gt;&lt;wsp:rsid wsp:val=&quot;00421290&quot;/&gt;&lt;wsp:rsid wsp:val=&quot;004240F6&quot;/&gt;&lt;wsp:rsid wsp:val=&quot;0042562E&quot;/&gt;&lt;wsp:rsid wsp:val=&quot;00430152&quot;/&gt;&lt;wsp:rsid wsp:val=&quot;00430488&quot;/&gt;&lt;wsp:rsid wsp:val=&quot;00430ABD&quot;/&gt;&lt;wsp:rsid wsp:val=&quot;00431B7C&quot;/&gt;&lt;wsp:rsid wsp:val=&quot;004326BA&quot;/&gt;&lt;wsp:rsid wsp:val=&quot;00434E78&quot;/&gt;&lt;wsp:rsid wsp:val=&quot;0043672B&quot;/&gt;&lt;wsp:rsid wsp:val=&quot;00440875&quot;/&gt;&lt;wsp:rsid wsp:val=&quot;004416C0&quot;/&gt;&lt;wsp:rsid wsp:val=&quot;00441E93&quot;/&gt;&lt;wsp:rsid wsp:val=&quot;00442C6E&quot;/&gt;&lt;wsp:rsid wsp:val=&quot;00444A95&quot;/&gt;&lt;wsp:rsid wsp:val=&quot;0044568F&quot;/&gt;&lt;wsp:rsid wsp:val=&quot;00445E45&quot;/&gt;&lt;wsp:rsid wsp:val=&quot;00447B50&quot;/&gt;&lt;wsp:rsid wsp:val=&quot;00447E4A&quot;/&gt;&lt;wsp:rsid wsp:val=&quot;00450825&quot;/&gt;&lt;wsp:rsid wsp:val=&quot;004509D7&quot;/&gt;&lt;wsp:rsid wsp:val=&quot;004511E7&quot;/&gt;&lt;wsp:rsid wsp:val=&quot;00452A3F&quot;/&gt;&lt;wsp:rsid wsp:val=&quot;00453F7D&quot;/&gt;&lt;wsp:rsid wsp:val=&quot;004549F4&quot;/&gt;&lt;wsp:rsid wsp:val=&quot;00454D85&quot;/&gt;&lt;wsp:rsid wsp:val=&quot;00454E1D&quot;/&gt;&lt;wsp:rsid wsp:val=&quot;004550B5&quot;/&gt;&lt;wsp:rsid wsp:val=&quot;004557DA&quot;/&gt;&lt;wsp:rsid wsp:val=&quot;00455FC2&quot;/&gt;&lt;wsp:rsid wsp:val=&quot;004565AB&quot;/&gt;&lt;wsp:rsid wsp:val=&quot;004602B6&quot;/&gt;&lt;wsp:rsid wsp:val=&quot;00460A2C&quot;/&gt;&lt;wsp:rsid wsp:val=&quot;00461A06&quot;/&gt;&lt;wsp:rsid wsp:val=&quot;004629C6&quot;/&gt;&lt;wsp:rsid wsp:val=&quot;00462A45&quot;/&gt;&lt;wsp:rsid wsp:val=&quot;00462C07&quot;/&gt;&lt;wsp:rsid wsp:val=&quot;00463772&quot;/&gt;&lt;wsp:rsid wsp:val=&quot;004637A5&quot;/&gt;&lt;wsp:rsid wsp:val=&quot;004638C6&quot;/&gt;&lt;wsp:rsid wsp:val=&quot;004646A0&quot;/&gt;&lt;wsp:rsid wsp:val=&quot;004672F3&quot;/&gt;&lt;wsp:rsid wsp:val=&quot;00467741&quot;/&gt;&lt;wsp:rsid wsp:val=&quot;00472392&quot;/&gt;&lt;wsp:rsid wsp:val=&quot;00472EE2&quot;/&gt;&lt;wsp:rsid wsp:val=&quot;00473F34&quot;/&gt;&lt;wsp:rsid wsp:val=&quot;00474763&quot;/&gt;&lt;wsp:rsid wsp:val=&quot;00480788&quot;/&gt;&lt;wsp:rsid wsp:val=&quot;00480BEC&quot;/&gt;&lt;wsp:rsid wsp:val=&quot;0048174A&quot;/&gt;&lt;wsp:rsid wsp:val=&quot;00482F3D&quot;/&gt;&lt;wsp:rsid wsp:val=&quot;00482FAF&quot;/&gt;&lt;wsp:rsid wsp:val=&quot;00483E72&quot;/&gt;&lt;wsp:rsid wsp:val=&quot;0048408E&quot;/&gt;&lt;wsp:rsid wsp:val=&quot;00484AEC&quot;/&gt;&lt;wsp:rsid wsp:val=&quot;004850EC&quot;/&gt;&lt;wsp:rsid wsp:val=&quot;0048522A&quot;/&gt;&lt;wsp:rsid wsp:val=&quot;004855F5&quot;/&gt;&lt;wsp:rsid wsp:val=&quot;00485B86&quot;/&gt;&lt;wsp:rsid wsp:val=&quot;004865BC&quot;/&gt;&lt;wsp:rsid wsp:val=&quot;004878EE&quot;/&gt;&lt;wsp:rsid wsp:val=&quot;00487E3E&quot;/&gt;&lt;wsp:rsid wsp:val=&quot;00492D08&quot;/&gt;&lt;wsp:rsid wsp:val=&quot;004932E0&quot;/&gt;&lt;wsp:rsid wsp:val=&quot;004935C2&quot;/&gt;&lt;wsp:rsid wsp:val=&quot;00493643&quot;/&gt;&lt;wsp:rsid wsp:val=&quot;00493747&quot;/&gt;&lt;wsp:rsid wsp:val=&quot;00494727&quot;/&gt;&lt;wsp:rsid wsp:val=&quot;00494C42&quot;/&gt;&lt;wsp:rsid wsp:val=&quot;00494E88&quot;/&gt;&lt;wsp:rsid wsp:val=&quot;0049529C&quot;/&gt;&lt;wsp:rsid wsp:val=&quot;00495DB0&quot;/&gt;&lt;wsp:rsid wsp:val=&quot;00496703&quot;/&gt;&lt;wsp:rsid wsp:val=&quot;00496A96&quot;/&gt;&lt;wsp:rsid wsp:val=&quot;00496EF3&quot;/&gt;&lt;wsp:rsid wsp:val=&quot;00497358&quot;/&gt;&lt;wsp:rsid wsp:val=&quot;00497D0A&quot;/&gt;&lt;wsp:rsid wsp:val=&quot;004A064A&quot;/&gt;&lt;wsp:rsid wsp:val=&quot;004A0CFD&quot;/&gt;&lt;wsp:rsid wsp:val=&quot;004A12CD&quot;/&gt;&lt;wsp:rsid wsp:val=&quot;004A1657&quot;/&gt;&lt;wsp:rsid wsp:val=&quot;004A2CBC&quot;/&gt;&lt;wsp:rsid wsp:val=&quot;004A2EEF&quot;/&gt;&lt;wsp:rsid wsp:val=&quot;004A386D&quot;/&gt;&lt;wsp:rsid wsp:val=&quot;004A38B2&quot;/&gt;&lt;wsp:rsid wsp:val=&quot;004A73FF&quot;/&gt;&lt;wsp:rsid wsp:val=&quot;004B1141&quot;/&gt;&lt;wsp:rsid wsp:val=&quot;004B21D7&quot;/&gt;&lt;wsp:rsid wsp:val=&quot;004B22DC&quot;/&gt;&lt;wsp:rsid wsp:val=&quot;004B26E6&quot;/&gt;&lt;wsp:rsid wsp:val=&quot;004B3E25&quot;/&gt;&lt;wsp:rsid wsp:val=&quot;004B40EF&quot;/&gt;&lt;wsp:rsid wsp:val=&quot;004B44AA&quot;/&gt;&lt;wsp:rsid wsp:val=&quot;004B5C4E&quot;/&gt;&lt;wsp:rsid wsp:val=&quot;004B63A3&quot;/&gt;&lt;wsp:rsid wsp:val=&quot;004B6954&quot;/&gt;&lt;wsp:rsid wsp:val=&quot;004B787A&quot;/&gt;&lt;wsp:rsid wsp:val=&quot;004C010D&quot;/&gt;&lt;wsp:rsid wsp:val=&quot;004C1792&quot;/&gt;&lt;wsp:rsid wsp:val=&quot;004C2022&quot;/&gt;&lt;wsp:rsid wsp:val=&quot;004C21F4&quot;/&gt;&lt;wsp:rsid wsp:val=&quot;004C2233&quot;/&gt;&lt;wsp:rsid wsp:val=&quot;004C24C4&quot;/&gt;&lt;wsp:rsid wsp:val=&quot;004C439D&quot;/&gt;&lt;wsp:rsid wsp:val=&quot;004C4424&quot;/&gt;&lt;wsp:rsid wsp:val=&quot;004C4A1C&quot;/&gt;&lt;wsp:rsid wsp:val=&quot;004C53CB&quot;/&gt;&lt;wsp:rsid wsp:val=&quot;004C5F6F&quot;/&gt;&lt;wsp:rsid wsp:val=&quot;004C65B8&quot;/&gt;&lt;wsp:rsid wsp:val=&quot;004C6EB9&quot;/&gt;&lt;wsp:rsid wsp:val=&quot;004C71D7&quot;/&gt;&lt;wsp:rsid wsp:val=&quot;004C79A9&quot;/&gt;&lt;wsp:rsid wsp:val=&quot;004D0C95&quot;/&gt;&lt;wsp:rsid wsp:val=&quot;004D21C3&quot;/&gt;&lt;wsp:rsid wsp:val=&quot;004D395B&quot;/&gt;&lt;wsp:rsid wsp:val=&quot;004D3CC8&quot;/&gt;&lt;wsp:rsid wsp:val=&quot;004D4B6F&quot;/&gt;&lt;wsp:rsid wsp:val=&quot;004D54EA&quot;/&gt;&lt;wsp:rsid wsp:val=&quot;004D557E&quot;/&gt;&lt;wsp:rsid wsp:val=&quot;004D5B76&quot;/&gt;&lt;wsp:rsid wsp:val=&quot;004D6371&quot;/&gt;&lt;wsp:rsid wsp:val=&quot;004D79EB&quot;/&gt;&lt;wsp:rsid wsp:val=&quot;004E1588&quot;/&gt;&lt;wsp:rsid wsp:val=&quot;004E1A26&quot;/&gt;&lt;wsp:rsid wsp:val=&quot;004E1ADB&quot;/&gt;&lt;wsp:rsid wsp:val=&quot;004E20A6&quot;/&gt;&lt;wsp:rsid wsp:val=&quot;004E3084&quot;/&gt;&lt;wsp:rsid wsp:val=&quot;004E3BD2&quot;/&gt;&lt;wsp:rsid wsp:val=&quot;004E545E&quot;/&gt;&lt;wsp:rsid wsp:val=&quot;004E54C3&quot;/&gt;&lt;wsp:rsid wsp:val=&quot;004E6313&quot;/&gt;&lt;wsp:rsid wsp:val=&quot;004E6E94&quot;/&gt;&lt;wsp:rsid wsp:val=&quot;004E7124&quot;/&gt;&lt;wsp:rsid wsp:val=&quot;004F07B9&quot;/&gt;&lt;wsp:rsid wsp:val=&quot;004F176F&quot;/&gt;&lt;wsp:rsid wsp:val=&quot;004F18DA&quot;/&gt;&lt;wsp:rsid wsp:val=&quot;004F1AD5&quot;/&gt;&lt;wsp:rsid wsp:val=&quot;004F38B6&quot;/&gt;&lt;wsp:rsid wsp:val=&quot;004F3A97&quot;/&gt;&lt;wsp:rsid wsp:val=&quot;004F3CFF&quot;/&gt;&lt;wsp:rsid wsp:val=&quot;004F4637&quot;/&gt;&lt;wsp:rsid wsp:val=&quot;004F4A7D&quot;/&gt;&lt;wsp:rsid wsp:val=&quot;004F50C2&quot;/&gt;&lt;wsp:rsid wsp:val=&quot;004F606A&quot;/&gt;&lt;wsp:rsid wsp:val=&quot;004F6D60&quot;/&gt;&lt;wsp:rsid wsp:val=&quot;004F7214&quot;/&gt;&lt;wsp:rsid wsp:val=&quot;004F78E7&quot;/&gt;&lt;wsp:rsid wsp:val=&quot;00500B25&quot;/&gt;&lt;wsp:rsid wsp:val=&quot;00500DAE&quot;/&gt;&lt;wsp:rsid wsp:val=&quot;005019A0&quot;/&gt;&lt;wsp:rsid wsp:val=&quot;0050260F&quot;/&gt;&lt;wsp:rsid wsp:val=&quot;005032F8&quot;/&gt;&lt;wsp:rsid wsp:val=&quot;00503E4C&quot;/&gt;&lt;wsp:rsid wsp:val=&quot;00503F29&quot;/&gt;&lt;wsp:rsid wsp:val=&quot;005049DD&quot;/&gt;&lt;wsp:rsid wsp:val=&quot;00505340&quot;/&gt;&lt;wsp:rsid wsp:val=&quot;00505348&quot;/&gt;&lt;wsp:rsid wsp:val=&quot;005053AB&quot;/&gt;&lt;wsp:rsid wsp:val=&quot;00506427&quot;/&gt;&lt;wsp:rsid wsp:val=&quot;00506D50&quot;/&gt;&lt;wsp:rsid wsp:val=&quot;00507D9C&quot;/&gt;&lt;wsp:rsid wsp:val=&quot;00510458&quot;/&gt;&lt;wsp:rsid wsp:val=&quot;00510917&quot;/&gt;&lt;wsp:rsid wsp:val=&quot;00513D92&quot;/&gt;&lt;wsp:rsid wsp:val=&quot;00514CB7&quot;/&gt;&lt;wsp:rsid wsp:val=&quot;00516611&quot;/&gt;&lt;wsp:rsid wsp:val=&quot;00516C4D&quot;/&gt;&lt;wsp:rsid wsp:val=&quot;00516D60&quot;/&gt;&lt;wsp:rsid wsp:val=&quot;00516F1F&quot;/&gt;&lt;wsp:rsid wsp:val=&quot;00517DED&quot;/&gt;&lt;wsp:rsid wsp:val=&quot;00520512&quot;/&gt;&lt;wsp:rsid wsp:val=&quot;005209D6&quot;/&gt;&lt;wsp:rsid wsp:val=&quot;0052296F&quot;/&gt;&lt;wsp:rsid wsp:val=&quot;00522A66&quot;/&gt;&lt;wsp:rsid wsp:val=&quot;00522AFA&quot;/&gt;&lt;wsp:rsid wsp:val=&quot;0052342E&quot;/&gt;&lt;wsp:rsid wsp:val=&quot;005242CC&quot;/&gt;&lt;wsp:rsid wsp:val=&quot;005247D2&quot;/&gt;&lt;wsp:rsid wsp:val=&quot;00525C08&quot;/&gt;&lt;wsp:rsid wsp:val=&quot;005261E7&quot;/&gt;&lt;wsp:rsid wsp:val=&quot;0052677D&quot;/&gt;&lt;wsp:rsid wsp:val=&quot;0052687F&quot;/&gt;&lt;wsp:rsid wsp:val=&quot;00533BF5&quot;/&gt;&lt;wsp:rsid wsp:val=&quot;005346FC&quot;/&gt;&lt;wsp:rsid wsp:val=&quot;0053521C&quot;/&gt;&lt;wsp:rsid wsp:val=&quot;00537CE9&quot;/&gt;&lt;wsp:rsid wsp:val=&quot;005406CE&quot;/&gt;&lt;wsp:rsid wsp:val=&quot;0054084A&quot;/&gt;&lt;wsp:rsid wsp:val=&quot;0054167F&quot;/&gt;&lt;wsp:rsid wsp:val=&quot;005427D7&quot;/&gt;&lt;wsp:rsid wsp:val=&quot;00542995&quot;/&gt;&lt;wsp:rsid wsp:val=&quot;005436A3&quot;/&gt;&lt;wsp:rsid wsp:val=&quot;005447D6&quot;/&gt;&lt;wsp:rsid wsp:val=&quot;00546458&quot;/&gt;&lt;wsp:rsid wsp:val=&quot;005465B0&quot;/&gt;&lt;wsp:rsid wsp:val=&quot;0054733A&quot;/&gt;&lt;wsp:rsid wsp:val=&quot;005476AD&quot;/&gt;&lt;wsp:rsid wsp:val=&quot;005477FF&quot;/&gt;&lt;wsp:rsid wsp:val=&quot;00547D1D&quot;/&gt;&lt;wsp:rsid wsp:val=&quot;00550A6E&quot;/&gt;&lt;wsp:rsid wsp:val=&quot;00550D1E&quot;/&gt;&lt;wsp:rsid wsp:val=&quot;00551D95&quot;/&gt;&lt;wsp:rsid wsp:val=&quot;00552FF6&quot;/&gt;&lt;wsp:rsid wsp:val=&quot;005533ED&quot;/&gt;&lt;wsp:rsid wsp:val=&quot;00554188&quot;/&gt;&lt;wsp:rsid wsp:val=&quot;00555547&quot;/&gt;&lt;wsp:rsid wsp:val=&quot;00555B4C&quot;/&gt;&lt;wsp:rsid wsp:val=&quot;0055710F&quot;/&gt;&lt;wsp:rsid wsp:val=&quot;005572F2&quot;/&gt;&lt;wsp:rsid wsp:val=&quot;00557669&quot;/&gt;&lt;wsp:rsid wsp:val=&quot;00557D8B&quot;/&gt;&lt;wsp:rsid wsp:val=&quot;00557FED&quot;/&gt;&lt;wsp:rsid wsp:val=&quot;005607B7&quot;/&gt;&lt;wsp:rsid wsp:val=&quot;00562D13&quot;/&gt;&lt;wsp:rsid wsp:val=&quot;005632E6&quot;/&gt;&lt;wsp:rsid wsp:val=&quot;0056391C&quot;/&gt;&lt;wsp:rsid wsp:val=&quot;005646B8&quot;/&gt;&lt;wsp:rsid wsp:val=&quot;00564EBB&quot;/&gt;&lt;wsp:rsid wsp:val=&quot;0056578F&quot;/&gt;&lt;wsp:rsid wsp:val=&quot;00565F33&quot;/&gt;&lt;wsp:rsid wsp:val=&quot;00566112&quot;/&gt;&lt;wsp:rsid wsp:val=&quot;00566A6C&quot;/&gt;&lt;wsp:rsid wsp:val=&quot;00567029&quot;/&gt;&lt;wsp:rsid wsp:val=&quot;0056798A&quot;/&gt;&lt;wsp:rsid wsp:val=&quot;00567A11&quot;/&gt;&lt;wsp:rsid wsp:val=&quot;005707E8&quot;/&gt;&lt;wsp:rsid wsp:val=&quot;00571808&quot;/&gt;&lt;wsp:rsid wsp:val=&quot;00571E9B&quot;/&gt;&lt;wsp:rsid wsp:val=&quot;00572059&quot;/&gt;&lt;wsp:rsid wsp:val=&quot;005728E9&quot;/&gt;&lt;wsp:rsid wsp:val=&quot;00573498&quot;/&gt;&lt;wsp:rsid wsp:val=&quot;005736C7&quot;/&gt;&lt;wsp:rsid wsp:val=&quot;00573722&quot;/&gt;&lt;wsp:rsid wsp:val=&quot;00573D4B&quot;/&gt;&lt;wsp:rsid wsp:val=&quot;005742B3&quot;/&gt;&lt;wsp:rsid wsp:val=&quot;00574836&quot;/&gt;&lt;wsp:rsid wsp:val=&quot;00575008&quot;/&gt;&lt;wsp:rsid wsp:val=&quot;00575C94&quot;/&gt;&lt;wsp:rsid wsp:val=&quot;00577448&quot;/&gt;&lt;wsp:rsid wsp:val=&quot;005774EB&quot;/&gt;&lt;wsp:rsid wsp:val=&quot;005779B6&quot;/&gt;&lt;wsp:rsid wsp:val=&quot;00580061&quot;/&gt;&lt;wsp:rsid wsp:val=&quot;00581B92&quot;/&gt;&lt;wsp:rsid wsp:val=&quot;00583BD2&quot;/&gt;&lt;wsp:rsid wsp:val=&quot;00590448&quot;/&gt;&lt;wsp:rsid wsp:val=&quot;00590D19&quot;/&gt;&lt;wsp:rsid wsp:val=&quot;005926F5&quot;/&gt;&lt;wsp:rsid wsp:val=&quot;005930A5&quot;/&gt;&lt;wsp:rsid wsp:val=&quot;00593118&quot;/&gt;&lt;wsp:rsid wsp:val=&quot;00593621&quot;/&gt;&lt;wsp:rsid wsp:val=&quot;0059366B&quot;/&gt;&lt;wsp:rsid wsp:val=&quot;00595E0D&quot;/&gt;&lt;wsp:rsid wsp:val=&quot;00596388&quot;/&gt;&lt;wsp:rsid wsp:val=&quot;005963DD&quot;/&gt;&lt;wsp:rsid wsp:val=&quot;00596568&quot;/&gt;&lt;wsp:rsid wsp:val=&quot;005966E4&quot;/&gt;&lt;wsp:rsid wsp:val=&quot;00596BDF&quot;/&gt;&lt;wsp:rsid wsp:val=&quot;005A131E&quot;/&gt;&lt;wsp:rsid wsp:val=&quot;005A2854&quot;/&gt;&lt;wsp:rsid wsp:val=&quot;005A2BE3&quot;/&gt;&lt;wsp:rsid wsp:val=&quot;005A3D30&quot;/&gt;&lt;wsp:rsid wsp:val=&quot;005A3F33&quot;/&gt;&lt;wsp:rsid wsp:val=&quot;005A45BF&quot;/&gt;&lt;wsp:rsid wsp:val=&quot;005A6492&quot;/&gt;&lt;wsp:rsid wsp:val=&quot;005A70EA&quot;/&gt;&lt;wsp:rsid wsp:val=&quot;005A74B8&quot;/&gt;&lt;wsp:rsid wsp:val=&quot;005A7A2E&quot;/&gt;&lt;wsp:rsid wsp:val=&quot;005B0799&quot;/&gt;&lt;wsp:rsid wsp:val=&quot;005B1D3D&quot;/&gt;&lt;wsp:rsid wsp:val=&quot;005B29F7&quot;/&gt;&lt;wsp:rsid wsp:val=&quot;005B63D6&quot;/&gt;&lt;wsp:rsid wsp:val=&quot;005B6C35&quot;/&gt;&lt;wsp:rsid wsp:val=&quot;005C0E44&quot;/&gt;&lt;wsp:rsid wsp:val=&quot;005C105D&quot;/&gt;&lt;wsp:rsid wsp:val=&quot;005C1E07&quot;/&gt;&lt;wsp:rsid wsp:val=&quot;005C1FE9&quot;/&gt;&lt;wsp:rsid wsp:val=&quot;005C2000&quot;/&gt;&lt;wsp:rsid wsp:val=&quot;005C2D3F&quot;/&gt;&lt;wsp:rsid wsp:val=&quot;005C3005&quot;/&gt;&lt;wsp:rsid wsp:val=&quot;005C3728&quot;/&gt;&lt;wsp:rsid wsp:val=&quot;005C3F39&quot;/&gt;&lt;wsp:rsid wsp:val=&quot;005C3F4A&quot;/&gt;&lt;wsp:rsid wsp:val=&quot;005C54AA&quot;/&gt;&lt;wsp:rsid wsp:val=&quot;005C54EA&quot;/&gt;&lt;wsp:rsid wsp:val=&quot;005C57C9&quot;/&gt;&lt;wsp:rsid wsp:val=&quot;005C5BF6&quot;/&gt;&lt;wsp:rsid wsp:val=&quot;005C5D80&quot;/&gt;&lt;wsp:rsid wsp:val=&quot;005C681A&quot;/&gt;&lt;wsp:rsid wsp:val=&quot;005C6CE6&quot;/&gt;&lt;wsp:rsid wsp:val=&quot;005C7030&quot;/&gt;&lt;wsp:rsid wsp:val=&quot;005D17FA&quot;/&gt;&lt;wsp:rsid wsp:val=&quot;005D3AA9&quot;/&gt;&lt;wsp:rsid wsp:val=&quot;005D3E0A&quot;/&gt;&lt;wsp:rsid wsp:val=&quot;005D3E73&quot;/&gt;&lt;wsp:rsid wsp:val=&quot;005D4800&quot;/&gt;&lt;wsp:rsid wsp:val=&quot;005D586D&quot;/&gt;&lt;wsp:rsid wsp:val=&quot;005D6494&quot;/&gt;&lt;wsp:rsid wsp:val=&quot;005D662A&quot;/&gt;&lt;wsp:rsid wsp:val=&quot;005D72DB&quot;/&gt;&lt;wsp:rsid wsp:val=&quot;005E018C&quot;/&gt;&lt;wsp:rsid wsp:val=&quot;005E0336&quot;/&gt;&lt;wsp:rsid wsp:val=&quot;005E13C6&quot;/&gt;&lt;wsp:rsid wsp:val=&quot;005E17B6&quot;/&gt;&lt;wsp:rsid wsp:val=&quot;005E3FA5&quot;/&gt;&lt;wsp:rsid wsp:val=&quot;005E43AF&quot;/&gt;&lt;wsp:rsid wsp:val=&quot;005E5C80&quot;/&gt;&lt;wsp:rsid wsp:val=&quot;005E676A&quot;/&gt;&lt;wsp:rsid wsp:val=&quot;005E7913&quot;/&gt;&lt;wsp:rsid wsp:val=&quot;005E7A40&quot;/&gt;&lt;wsp:rsid wsp:val=&quot;005F1634&quot;/&gt;&lt;wsp:rsid wsp:val=&quot;005F2473&quot;/&gt;&lt;wsp:rsid wsp:val=&quot;005F4B25&quot;/&gt;&lt;wsp:rsid wsp:val=&quot;005F5193&quot;/&gt;&lt;wsp:rsid wsp:val=&quot;0060092F&quot;/&gt;&lt;wsp:rsid wsp:val=&quot;00600C88&quot;/&gt;&lt;wsp:rsid wsp:val=&quot;0060118F&quot;/&gt;&lt;wsp:rsid wsp:val=&quot;00602CC6&quot;/&gt;&lt;wsp:rsid wsp:val=&quot;006035F8&quot;/&gt;&lt;wsp:rsid wsp:val=&quot;00603794&quot;/&gt;&lt;wsp:rsid wsp:val=&quot;00603DAC&quot;/&gt;&lt;wsp:rsid wsp:val=&quot;006042D9&quot;/&gt;&lt;wsp:rsid wsp:val=&quot;006045D5&quot;/&gt;&lt;wsp:rsid wsp:val=&quot;00604755&quot;/&gt;&lt;wsp:rsid wsp:val=&quot;00604ADA&quot;/&gt;&lt;wsp:rsid wsp:val=&quot;00606EB1&quot;/&gt;&lt;wsp:rsid wsp:val=&quot;00606F5F&quot;/&gt;&lt;wsp:rsid wsp:val=&quot;0060758C&quot;/&gt;&lt;wsp:rsid wsp:val=&quot;00610ED0&quot;/&gt;&lt;wsp:rsid wsp:val=&quot;0061238C&quot;/&gt;&lt;wsp:rsid wsp:val=&quot;00612E0C&quot;/&gt;&lt;wsp:rsid wsp:val=&quot;00613B81&quot;/&gt;&lt;wsp:rsid wsp:val=&quot;00615DF1&quot;/&gt;&lt;wsp:rsid wsp:val=&quot;006172BB&quot;/&gt;&lt;wsp:rsid wsp:val=&quot;00622599&quot;/&gt;&lt;wsp:rsid wsp:val=&quot;00623B77&quot;/&gt;&lt;wsp:rsid wsp:val=&quot;00623DDA&quot;/&gt;&lt;wsp:rsid wsp:val=&quot;00624E36&quot;/&gt;&lt;wsp:rsid wsp:val=&quot;006257B9&quot;/&gt;&lt;wsp:rsid wsp:val=&quot;00625C2F&quot;/&gt;&lt;wsp:rsid wsp:val=&quot;00626344&quot;/&gt;&lt;wsp:rsid wsp:val=&quot;00626E9D&quot;/&gt;&lt;wsp:rsid wsp:val=&quot;006304B7&quot;/&gt;&lt;wsp:rsid wsp:val=&quot;00631FFD&quot;/&gt;&lt;wsp:rsid wsp:val=&quot;0063292E&quot;/&gt;&lt;wsp:rsid wsp:val=&quot;00632A4D&quot;/&gt;&lt;wsp:rsid wsp:val=&quot;00632B76&quot;/&gt;&lt;wsp:rsid wsp:val=&quot;00632C9C&quot;/&gt;&lt;wsp:rsid wsp:val=&quot;006335A3&quot;/&gt;&lt;wsp:rsid wsp:val=&quot;00634971&quot;/&gt;&lt;wsp:rsid wsp:val=&quot;00634F21&quot;/&gt;&lt;wsp:rsid wsp:val=&quot;00635180&quot;/&gt;&lt;wsp:rsid wsp:val=&quot;0063584F&quot;/&gt;&lt;wsp:rsid wsp:val=&quot;006366F4&quot;/&gt;&lt;wsp:rsid wsp:val=&quot;00636724&quot;/&gt;&lt;wsp:rsid wsp:val=&quot;00637F4B&quot;/&gt;&lt;wsp:rsid wsp:val=&quot;00640F91&quot;/&gt;&lt;wsp:rsid wsp:val=&quot;00640FD3&quot;/&gt;&lt;wsp:rsid wsp:val=&quot;006420F1&quot;/&gt;&lt;wsp:rsid wsp:val=&quot;00643334&quot;/&gt;&lt;wsp:rsid wsp:val=&quot;0064449D&quot;/&gt;&lt;wsp:rsid wsp:val=&quot;0064518E&quot;/&gt;&lt;wsp:rsid wsp:val=&quot;00646338&quot;/&gt;&lt;wsp:rsid wsp:val=&quot;006465C0&quot;/&gt;&lt;wsp:rsid wsp:val=&quot;00646D04&quot;/&gt;&lt;wsp:rsid wsp:val=&quot;006477BE&quot;/&gt;&lt;wsp:rsid wsp:val=&quot;00652259&quot;/&gt;&lt;wsp:rsid wsp:val=&quot;006532D1&quot;/&gt;&lt;wsp:rsid wsp:val=&quot;0065399E&quot;/&gt;&lt;wsp:rsid wsp:val=&quot;00653EAA&quot;/&gt;&lt;wsp:rsid wsp:val=&quot;0065480F&quot;/&gt;&lt;wsp:rsid wsp:val=&quot;00654A3A&quot;/&gt;&lt;wsp:rsid wsp:val=&quot;00655418&quot;/&gt;&lt;wsp:rsid wsp:val=&quot;00655720&quot;/&gt;&lt;wsp:rsid wsp:val=&quot;00655A14&quot;/&gt;&lt;wsp:rsid wsp:val=&quot;00656A36&quot;/&gt;&lt;wsp:rsid wsp:val=&quot;00657CC1&quot;/&gt;&lt;wsp:rsid wsp:val=&quot;00661065&quot;/&gt;&lt;wsp:rsid wsp:val=&quot;0066303E&quot;/&gt;&lt;wsp:rsid wsp:val=&quot;006648C6&quot;/&gt;&lt;wsp:rsid wsp:val=&quot;00664BB3&quot;/&gt;&lt;wsp:rsid wsp:val=&quot;00664CD9&quot;/&gt;&lt;wsp:rsid wsp:val=&quot;006662C8&quot;/&gt;&lt;wsp:rsid wsp:val=&quot;00666B76&quot;/&gt;&lt;wsp:rsid wsp:val=&quot;00666D4D&quot;/&gt;&lt;wsp:rsid wsp:val=&quot;006671C3&quot;/&gt;&lt;wsp:rsid wsp:val=&quot;006675DB&quot;/&gt;&lt;wsp:rsid wsp:val=&quot;00667ED0&quot;/&gt;&lt;wsp:rsid wsp:val=&quot;00670645&quot;/&gt;&lt;wsp:rsid wsp:val=&quot;00670C5A&quot;/&gt;&lt;wsp:rsid wsp:val=&quot;00671249&quot;/&gt;&lt;wsp:rsid wsp:val=&quot;006713BF&quot;/&gt;&lt;wsp:rsid wsp:val=&quot;00671D73&quot;/&gt;&lt;wsp:rsid wsp:val=&quot;0067225F&quot;/&gt;&lt;wsp:rsid wsp:val=&quot;0067261C&quot;/&gt;&lt;wsp:rsid wsp:val=&quot;0067410B&quot;/&gt;&lt;wsp:rsid wsp:val=&quot;00674671&quot;/&gt;&lt;wsp:rsid wsp:val=&quot;00674C99&quot;/&gt;&lt;wsp:rsid wsp:val=&quot;00674D76&quot;/&gt;&lt;wsp:rsid wsp:val=&quot;006755C5&quot;/&gt;&lt;wsp:rsid wsp:val=&quot;00676443&quot;/&gt;&lt;wsp:rsid wsp:val=&quot;00677649&quot;/&gt;&lt;wsp:rsid wsp:val=&quot;006812F4&quot;/&gt;&lt;wsp:rsid wsp:val=&quot;00682C2B&quot;/&gt;&lt;wsp:rsid wsp:val=&quot;006837F3&quot;/&gt;&lt;wsp:rsid wsp:val=&quot;00683B29&quot;/&gt;&lt;wsp:rsid wsp:val=&quot;006862E7&quot;/&gt;&lt;wsp:rsid wsp:val=&quot;006870EF&quot;/&gt;&lt;wsp:rsid wsp:val=&quot;00687B02&quot;/&gt;&lt;wsp:rsid wsp:val=&quot;00687B55&quot;/&gt;&lt;wsp:rsid wsp:val=&quot;00687C1D&quot;/&gt;&lt;wsp:rsid wsp:val=&quot;00690628&quot;/&gt;&lt;wsp:rsid wsp:val=&quot;0069081C&quot;/&gt;&lt;wsp:rsid wsp:val=&quot;00691E94&quot;/&gt;&lt;wsp:rsid wsp:val=&quot;006931BD&quot;/&gt;&lt;wsp:rsid wsp:val=&quot;00693D40&quot;/&gt;&lt;wsp:rsid wsp:val=&quot;0069453A&quot;/&gt;&lt;wsp:rsid wsp:val=&quot;00695175&quot;/&gt;&lt;wsp:rsid wsp:val=&quot;00695632&quot;/&gt;&lt;wsp:rsid wsp:val=&quot;006966E1&quot;/&gt;&lt;wsp:rsid wsp:val=&quot;006976D7&quot;/&gt;&lt;wsp:rsid wsp:val=&quot;006A0110&quot;/&gt;&lt;wsp:rsid wsp:val=&quot;006A09D8&quot;/&gt;&lt;wsp:rsid wsp:val=&quot;006A11E4&quot;/&gt;&lt;wsp:rsid wsp:val=&quot;006A16A4&quot;/&gt;&lt;wsp:rsid wsp:val=&quot;006A178E&quot;/&gt;&lt;wsp:rsid wsp:val=&quot;006A2670&quot;/&gt;&lt;wsp:rsid wsp:val=&quot;006A3E39&quot;/&gt;&lt;wsp:rsid wsp:val=&quot;006A40E2&quot;/&gt;&lt;wsp:rsid wsp:val=&quot;006A4FB9&quot;/&gt;&lt;wsp:rsid wsp:val=&quot;006A6D6F&quot;/&gt;&lt;wsp:rsid wsp:val=&quot;006A7501&quot;/&gt;&lt;wsp:rsid wsp:val=&quot;006B1012&quot;/&gt;&lt;wsp:rsid wsp:val=&quot;006B1AB8&quot;/&gt;&lt;wsp:rsid wsp:val=&quot;006B1B60&quot;/&gt;&lt;wsp:rsid wsp:val=&quot;006B23B1&quot;/&gt;&lt;wsp:rsid wsp:val=&quot;006B29D1&quot;/&gt;&lt;wsp:rsid wsp:val=&quot;006B2E92&quot;/&gt;&lt;wsp:rsid wsp:val=&quot;006B32B9&quot;/&gt;&lt;wsp:rsid wsp:val=&quot;006B3DD1&quot;/&gt;&lt;wsp:rsid wsp:val=&quot;006B4C2B&quot;/&gt;&lt;wsp:rsid wsp:val=&quot;006B5F74&quot;/&gt;&lt;wsp:rsid wsp:val=&quot;006B6229&quot;/&gt;&lt;wsp:rsid wsp:val=&quot;006B6CA3&quot;/&gt;&lt;wsp:rsid wsp:val=&quot;006B7BDD&quot;/&gt;&lt;wsp:rsid wsp:val=&quot;006C08DA&quot;/&gt;&lt;wsp:rsid wsp:val=&quot;006C0B3B&quot;/&gt;&lt;wsp:rsid wsp:val=&quot;006C0CB0&quot;/&gt;&lt;wsp:rsid wsp:val=&quot;006C0D9B&quot;/&gt;&lt;wsp:rsid wsp:val=&quot;006C1CAE&quot;/&gt;&lt;wsp:rsid wsp:val=&quot;006C3318&quot;/&gt;&lt;wsp:rsid wsp:val=&quot;006C3FFC&quot;/&gt;&lt;wsp:rsid wsp:val=&quot;006C4193&quot;/&gt;&lt;wsp:rsid wsp:val=&quot;006C44EC&quot;/&gt;&lt;wsp:rsid wsp:val=&quot;006C54BD&quot;/&gt;&lt;wsp:rsid wsp:val=&quot;006C5D23&quot;/&gt;&lt;wsp:rsid wsp:val=&quot;006C6626&quot;/&gt;&lt;wsp:rsid wsp:val=&quot;006C6730&quot;/&gt;&lt;wsp:rsid wsp:val=&quot;006C6991&quot;/&gt;&lt;wsp:rsid wsp:val=&quot;006C69FB&quot;/&gt;&lt;wsp:rsid wsp:val=&quot;006C77BE&quot;/&gt;&lt;wsp:rsid wsp:val=&quot;006D030D&quot;/&gt;&lt;wsp:rsid wsp:val=&quot;006D0A4E&quot;/&gt;&lt;wsp:rsid wsp:val=&quot;006D3EAD&quot;/&gt;&lt;wsp:rsid wsp:val=&quot;006D3F1F&quot;/&gt;&lt;wsp:rsid wsp:val=&quot;006D4E7E&quot;/&gt;&lt;wsp:rsid wsp:val=&quot;006D6026&quot;/&gt;&lt;wsp:rsid wsp:val=&quot;006D6151&quot;/&gt;&lt;wsp:rsid wsp:val=&quot;006E0E2D&quot;/&gt;&lt;wsp:rsid wsp:val=&quot;006E1FFB&quot;/&gt;&lt;wsp:rsid wsp:val=&quot;006E26AE&quot;/&gt;&lt;wsp:rsid wsp:val=&quot;006E2B1C&quot;/&gt;&lt;wsp:rsid wsp:val=&quot;006E410D&quot;/&gt;&lt;wsp:rsid wsp:val=&quot;006E4859&quot;/&gt;&lt;wsp:rsid wsp:val=&quot;006E678C&quot;/&gt;&lt;wsp:rsid wsp:val=&quot;006E6944&quot;/&gt;&lt;wsp:rsid wsp:val=&quot;006E70DB&quot;/&gt;&lt;wsp:rsid wsp:val=&quot;006F04EF&quot;/&gt;&lt;wsp:rsid wsp:val=&quot;006F06C5&quot;/&gt;&lt;wsp:rsid wsp:val=&quot;006F240A&quot;/&gt;&lt;wsp:rsid wsp:val=&quot;006F2B30&quot;/&gt;&lt;wsp:rsid wsp:val=&quot;006F55F6&quot;/&gt;&lt;wsp:rsid wsp:val=&quot;006F697B&quot;/&gt;&lt;wsp:rsid wsp:val=&quot;006F6DAC&quot;/&gt;&lt;wsp:rsid wsp:val=&quot;006F70A5&quot;/&gt;&lt;wsp:rsid wsp:val=&quot;006F7ED7&quot;/&gt;&lt;wsp:rsid wsp:val=&quot;007005CE&quot;/&gt;&lt;wsp:rsid wsp:val=&quot;00701949&quot;/&gt;&lt;wsp:rsid wsp:val=&quot;00702662&quot;/&gt;&lt;wsp:rsid wsp:val=&quot;00704207&quot;/&gt;&lt;wsp:rsid wsp:val=&quot;00704351&quot;/&gt;&lt;wsp:rsid wsp:val=&quot;00705801&quot;/&gt;&lt;wsp:rsid wsp:val=&quot;00705FD2&quot;/&gt;&lt;wsp:rsid wsp:val=&quot;0070673F&quot;/&gt;&lt;wsp:rsid wsp:val=&quot;00706962&quot;/&gt;&lt;wsp:rsid wsp:val=&quot;00706ABC&quot;/&gt;&lt;wsp:rsid wsp:val=&quot;00707BC0&quot;/&gt;&lt;wsp:rsid wsp:val=&quot;00710EB9&quot;/&gt;&lt;wsp:rsid wsp:val=&quot;00711830&quot;/&gt;&lt;wsp:rsid wsp:val=&quot;00711E80&quot;/&gt;&lt;wsp:rsid wsp:val=&quot;00712C33&quot;/&gt;&lt;wsp:rsid wsp:val=&quot;00712F17&quot;/&gt;&lt;wsp:rsid wsp:val=&quot;00713103&quot;/&gt;&lt;wsp:rsid wsp:val=&quot;00713D2A&quot;/&gt;&lt;wsp:rsid wsp:val=&quot;00714A76&quot;/&gt;&lt;wsp:rsid wsp:val=&quot;00715E98&quot;/&gt;&lt;wsp:rsid wsp:val=&quot;00717060&quot;/&gt;&lt;wsp:rsid wsp:val=&quot;00720F2F&quot;/&gt;&lt;wsp:rsid wsp:val=&quot;00722886&quot;/&gt;&lt;wsp:rsid wsp:val=&quot;00724A20&quot;/&gt;&lt;wsp:rsid wsp:val=&quot;00724A28&quot;/&gt;&lt;wsp:rsid wsp:val=&quot;00724FF0&quot;/&gt;&lt;wsp:rsid wsp:val=&quot;007308EA&quot;/&gt;&lt;wsp:rsid wsp:val=&quot;00730BDD&quot;/&gt;&lt;wsp:rsid wsp:val=&quot;00730BED&quot;/&gt;&lt;wsp:rsid wsp:val=&quot;00731182&quot;/&gt;&lt;wsp:rsid wsp:val=&quot;00731273&quot;/&gt;&lt;wsp:rsid wsp:val=&quot;00732A2C&quot;/&gt;&lt;wsp:rsid wsp:val=&quot;00735882&quot;/&gt;&lt;wsp:rsid wsp:val=&quot;00737D8D&quot;/&gt;&lt;wsp:rsid wsp:val=&quot;00737FB4&quot;/&gt;&lt;wsp:rsid wsp:val=&quot;00741F25&quot;/&gt;&lt;wsp:rsid wsp:val=&quot;00742100&quot;/&gt;&lt;wsp:rsid wsp:val=&quot;007430A5&quot;/&gt;&lt;wsp:rsid wsp:val=&quot;00743576&quot;/&gt;&lt;wsp:rsid wsp:val=&quot;007446A3&quot;/&gt;&lt;wsp:rsid wsp:val=&quot;007456A3&quot;/&gt;&lt;wsp:rsid wsp:val=&quot;007463CC&quot;/&gt;&lt;wsp:rsid wsp:val=&quot;00747340&quot;/&gt;&lt;wsp:rsid wsp:val=&quot;007509C7&quot;/&gt;&lt;wsp:rsid wsp:val=&quot;00751163&quot;/&gt;&lt;wsp:rsid wsp:val=&quot;00752D08&quot;/&gt;&lt;wsp:rsid wsp:val=&quot;00753396&quot;/&gt;&lt;wsp:rsid wsp:val=&quot;00753BCC&quot;/&gt;&lt;wsp:rsid wsp:val=&quot;00754967&quot;/&gt;&lt;wsp:rsid wsp:val=&quot;00754AE1&quot;/&gt;&lt;wsp:rsid wsp:val=&quot;00754D1F&quot;/&gt;&lt;wsp:rsid wsp:val=&quot;0075501D&quot;/&gt;&lt;wsp:rsid wsp:val=&quot;00755218&quot;/&gt;&lt;wsp:rsid wsp:val=&quot;00755477&quot;/&gt;&lt;wsp:rsid wsp:val=&quot;00755C10&quot;/&gt;&lt;wsp:rsid wsp:val=&quot;00755E77&quot;/&gt;&lt;wsp:rsid wsp:val=&quot;007565F6&quot;/&gt;&lt;wsp:rsid wsp:val=&quot;00756F2C&quot;/&gt;&lt;wsp:rsid wsp:val=&quot;00757927&quot;/&gt;&lt;wsp:rsid wsp:val=&quot;0076082A&quot;/&gt;&lt;wsp:rsid wsp:val=&quot;00761F73&quot;/&gt;&lt;wsp:rsid wsp:val=&quot;00763225&quot;/&gt;&lt;wsp:rsid wsp:val=&quot;007634DA&quot;/&gt;&lt;wsp:rsid wsp:val=&quot;0076390D&quot;/&gt;&lt;wsp:rsid wsp:val=&quot;00763C49&quot;/&gt;&lt;wsp:rsid wsp:val=&quot;007655D8&quot;/&gt;&lt;wsp:rsid wsp:val=&quot;00767C4E&quot;/&gt;&lt;wsp:rsid wsp:val=&quot;007706D6&quot;/&gt;&lt;wsp:rsid wsp:val=&quot;00771A9B&quot;/&gt;&lt;wsp:rsid wsp:val=&quot;007733C3&quot;/&gt;&lt;wsp:rsid wsp:val=&quot;00775647&quot;/&gt;&lt;wsp:rsid wsp:val=&quot;00776277&quot;/&gt;&lt;wsp:rsid wsp:val=&quot;00776D2E&quot;/&gt;&lt;wsp:rsid wsp:val=&quot;0077725D&quot;/&gt;&lt;wsp:rsid wsp:val=&quot;007772C8&quot;/&gt;&lt;wsp:rsid wsp:val=&quot;00777849&quot;/&gt;&lt;wsp:rsid wsp:val=&quot;0078110B&quot;/&gt;&lt;wsp:rsid wsp:val=&quot;0078128C&quot;/&gt;&lt;wsp:rsid wsp:val=&quot;00781A25&quot;/&gt;&lt;wsp:rsid wsp:val=&quot;00781C18&quot;/&gt;&lt;wsp:rsid wsp:val=&quot;007839D4&quot;/&gt;&lt;wsp:rsid wsp:val=&quot;00783EF6&quot;/&gt;&lt;wsp:rsid wsp:val=&quot;00784969&quot;/&gt;&lt;wsp:rsid wsp:val=&quot;007849C7&quot;/&gt;&lt;wsp:rsid wsp:val=&quot;007855F6&quot;/&gt;&lt;wsp:rsid wsp:val=&quot;00785F50&quot;/&gt;&lt;wsp:rsid wsp:val=&quot;00786CAA&quot;/&gt;&lt;wsp:rsid wsp:val=&quot;00786E22&quot;/&gt;&lt;wsp:rsid wsp:val=&quot;007871F7&quot;/&gt;&lt;wsp:rsid wsp:val=&quot;00787432&quot;/&gt;&lt;wsp:rsid wsp:val=&quot;00787836&quot;/&gt;&lt;wsp:rsid wsp:val=&quot;007918C0&quot;/&gt;&lt;wsp:rsid wsp:val=&quot;0079191D&quot;/&gt;&lt;wsp:rsid wsp:val=&quot;00791A31&quot;/&gt;&lt;wsp:rsid wsp:val=&quot;007924F7&quot;/&gt;&lt;wsp:rsid wsp:val=&quot;0079269D&quot;/&gt;&lt;wsp:rsid wsp:val=&quot;00792FCD&quot;/&gt;&lt;wsp:rsid wsp:val=&quot;0079365E&quot;/&gt;&lt;wsp:rsid wsp:val=&quot;00793780&quot;/&gt;&lt;wsp:rsid wsp:val=&quot;00794436&quot;/&gt;&lt;wsp:rsid wsp:val=&quot;00795437&quot;/&gt;&lt;wsp:rsid wsp:val=&quot;00795C6E&quot;/&gt;&lt;wsp:rsid wsp:val=&quot;007962F6&quot;/&gt;&lt;wsp:rsid wsp:val=&quot;007971AD&quot;/&gt;&lt;wsp:rsid wsp:val=&quot;00797ABA&quot;/&gt;&lt;wsp:rsid wsp:val=&quot;00797FDD&quot;/&gt;&lt;wsp:rsid wsp:val=&quot;007A0BDA&quot;/&gt;&lt;wsp:rsid wsp:val=&quot;007A0F48&quot;/&gt;&lt;wsp:rsid wsp:val=&quot;007A12CC&quot;/&gt;&lt;wsp:rsid wsp:val=&quot;007A16E5&quot;/&gt;&lt;wsp:rsid wsp:val=&quot;007A183E&quot;/&gt;&lt;wsp:rsid wsp:val=&quot;007A1B87&quot;/&gt;&lt;wsp:rsid wsp:val=&quot;007A1D21&quot;/&gt;&lt;wsp:rsid wsp:val=&quot;007A1D65&quot;/&gt;&lt;wsp:rsid wsp:val=&quot;007A2DD9&quot;/&gt;&lt;wsp:rsid wsp:val=&quot;007A33EA&quot;/&gt;&lt;wsp:rsid wsp:val=&quot;007A37B6&quot;/&gt;&lt;wsp:rsid wsp:val=&quot;007A4A74&quot;/&gt;&lt;wsp:rsid wsp:val=&quot;007A5000&quot;/&gt;&lt;wsp:rsid wsp:val=&quot;007A535E&quot;/&gt;&lt;wsp:rsid wsp:val=&quot;007A5C93&quot;/&gt;&lt;wsp:rsid wsp:val=&quot;007A6E6C&quot;/&gt;&lt;wsp:rsid wsp:val=&quot;007B01C4&quot;/&gt;&lt;wsp:rsid wsp:val=&quot;007B10CA&quot;/&gt;&lt;wsp:rsid wsp:val=&quot;007B14C1&quot;/&gt;&lt;wsp:rsid wsp:val=&quot;007B21D4&quot;/&gt;&lt;wsp:rsid wsp:val=&quot;007B3680&quot;/&gt;&lt;wsp:rsid wsp:val=&quot;007B406B&quot;/&gt;&lt;wsp:rsid wsp:val=&quot;007B51F9&quot;/&gt;&lt;wsp:rsid wsp:val=&quot;007B60CD&quot;/&gt;&lt;wsp:rsid wsp:val=&quot;007B6EC7&quot;/&gt;&lt;wsp:rsid wsp:val=&quot;007B7793&quot;/&gt;&lt;wsp:rsid wsp:val=&quot;007B78E2&quot;/&gt;&lt;wsp:rsid wsp:val=&quot;007C0AEA&quot;/&gt;&lt;wsp:rsid wsp:val=&quot;007C0DB9&quot;/&gt;&lt;wsp:rsid wsp:val=&quot;007C1446&quot;/&gt;&lt;wsp:rsid wsp:val=&quot;007C2433&quot;/&gt;&lt;wsp:rsid wsp:val=&quot;007C24F5&quot;/&gt;&lt;wsp:rsid wsp:val=&quot;007C2A6F&quot;/&gt;&lt;wsp:rsid wsp:val=&quot;007C3B52&quot;/&gt;&lt;wsp:rsid wsp:val=&quot;007C3CBB&quot;/&gt;&lt;wsp:rsid wsp:val=&quot;007C4246&quot;/&gt;&lt;wsp:rsid wsp:val=&quot;007C52A9&quot;/&gt;&lt;wsp:rsid wsp:val=&quot;007C6D02&quot;/&gt;&lt;wsp:rsid wsp:val=&quot;007C7754&quot;/&gt;&lt;wsp:rsid wsp:val=&quot;007D4C48&quot;/&gt;&lt;wsp:rsid wsp:val=&quot;007D4D42&quot;/&gt;&lt;wsp:rsid wsp:val=&quot;007D68E5&quot;/&gt;&lt;wsp:rsid wsp:val=&quot;007D778D&quot;/&gt;&lt;wsp:rsid wsp:val=&quot;007E0A0B&quot;/&gt;&lt;wsp:rsid wsp:val=&quot;007E33A4&quot;/&gt;&lt;wsp:rsid wsp:val=&quot;007E566C&quot;/&gt;&lt;wsp:rsid wsp:val=&quot;007E7089&quot;/&gt;&lt;wsp:rsid wsp:val=&quot;007E7774&quot;/&gt;&lt;wsp:rsid wsp:val=&quot;007E7C28&quot;/&gt;&lt;wsp:rsid wsp:val=&quot;007F0045&quot;/&gt;&lt;wsp:rsid wsp:val=&quot;007F092A&quot;/&gt;&lt;wsp:rsid wsp:val=&quot;007F132F&quot;/&gt;&lt;wsp:rsid wsp:val=&quot;007F19BD&quot;/&gt;&lt;wsp:rsid wsp:val=&quot;007F4EF6&quot;/&gt;&lt;wsp:rsid wsp:val=&quot;007F5225&quot;/&gt;&lt;wsp:rsid wsp:val=&quot;007F57E7&quot;/&gt;&lt;wsp:rsid wsp:val=&quot;007F5E6A&quot;/&gt;&lt;wsp:rsid wsp:val=&quot;007F6641&quot;/&gt;&lt;wsp:rsid wsp:val=&quot;007F7BBE&quot;/&gt;&lt;wsp:rsid wsp:val=&quot;00800426&quot;/&gt;&lt;wsp:rsid wsp:val=&quot;0080117C&quot;/&gt;&lt;wsp:rsid wsp:val=&quot;00801C01&quot;/&gt;&lt;wsp:rsid wsp:val=&quot;0080258F&quot;/&gt;&lt;wsp:rsid wsp:val=&quot;0080267A&quot;/&gt;&lt;wsp:rsid wsp:val=&quot;008028EF&quot;/&gt;&lt;wsp:rsid wsp:val=&quot;008030AD&quot;/&gt;&lt;wsp:rsid wsp:val=&quot;00803951&quot;/&gt;&lt;wsp:rsid wsp:val=&quot;00803D90&quot;/&gt;&lt;wsp:rsid wsp:val=&quot;00804AA2&quot;/&gt;&lt;wsp:rsid wsp:val=&quot;00804C67&quot;/&gt;&lt;wsp:rsid wsp:val=&quot;00804CAE&quot;/&gt;&lt;wsp:rsid wsp:val=&quot;00804CD1&quot;/&gt;&lt;wsp:rsid wsp:val=&quot;008051E7&quot;/&gt;&lt;wsp:rsid wsp:val=&quot;008055C0&quot;/&gt;&lt;wsp:rsid wsp:val=&quot;0080596D&quot;/&gt;&lt;wsp:rsid wsp:val=&quot;00806D8B&quot;/&gt;&lt;wsp:rsid wsp:val=&quot;00810427&quot;/&gt;&lt;wsp:rsid wsp:val=&quot;00810E02&quot;/&gt;&lt;wsp:rsid wsp:val=&quot;00810F28&quot;/&gt;&lt;wsp:rsid wsp:val=&quot;008131AC&quot;/&gt;&lt;wsp:rsid wsp:val=&quot;008131FC&quot;/&gt;&lt;wsp:rsid wsp:val=&quot;00813CB4&quot;/&gt;&lt;wsp:rsid wsp:val=&quot;00813D45&quot;/&gt;&lt;wsp:rsid wsp:val=&quot;00817380&quot;/&gt;&lt;wsp:rsid wsp:val=&quot;00817547&quot;/&gt;&lt;wsp:rsid wsp:val=&quot;008175E3&quot;/&gt;&lt;wsp:rsid wsp:val=&quot;00817A25&quot;/&gt;&lt;wsp:rsid wsp:val=&quot;00820078&quot;/&gt;&lt;wsp:rsid wsp:val=&quot;008200F9&quot;/&gt;&lt;wsp:rsid wsp:val=&quot;008208A4&quot;/&gt;&lt;wsp:rsid wsp:val=&quot;00820B75&quot;/&gt;&lt;wsp:rsid wsp:val=&quot;00820F24&quot;/&gt;&lt;wsp:rsid wsp:val=&quot;008210C8&quot;/&gt;&lt;wsp:rsid wsp:val=&quot;0082131E&quot;/&gt;&lt;wsp:rsid wsp:val=&quot;00821350&quot;/&gt;&lt;wsp:rsid wsp:val=&quot;00821C45&quot;/&gt;&lt;wsp:rsid wsp:val=&quot;00821CB4&quot;/&gt;&lt;wsp:rsid wsp:val=&quot;00821D72&quot;/&gt;&lt;wsp:rsid wsp:val=&quot;00822ECB&quot;/&gt;&lt;wsp:rsid wsp:val=&quot;0082345F&quot;/&gt;&lt;wsp:rsid wsp:val=&quot;008234A1&quot;/&gt;&lt;wsp:rsid wsp:val=&quot;008237F0&quot;/&gt;&lt;wsp:rsid wsp:val=&quot;00825B58&quot;/&gt;&lt;wsp:rsid wsp:val=&quot;00826ADB&quot;/&gt;&lt;wsp:rsid wsp:val=&quot;00826F3E&quot;/&gt;&lt;wsp:rsid wsp:val=&quot;0082791B&quot;/&gt;&lt;wsp:rsid wsp:val=&quot;00827DF8&quot;/&gt;&lt;wsp:rsid wsp:val=&quot;008300D6&quot;/&gt;&lt;wsp:rsid wsp:val=&quot;00830694&quot;/&gt;&lt;wsp:rsid wsp:val=&quot;008324AC&quot;/&gt;&lt;wsp:rsid wsp:val=&quot;00832622&quot;/&gt;&lt;wsp:rsid wsp:val=&quot;008327A6&quot;/&gt;&lt;wsp:rsid wsp:val=&quot;00832C42&quot;/&gt;&lt;wsp:rsid wsp:val=&quot;00832FFE&quot;/&gt;&lt;wsp:rsid wsp:val=&quot;008330C9&quot;/&gt;&lt;wsp:rsid wsp:val=&quot;00833758&quot;/&gt;&lt;wsp:rsid wsp:val=&quot;008349FB&quot;/&gt;&lt;wsp:rsid wsp:val=&quot;00834EF4&quot;/&gt;&lt;wsp:rsid wsp:val=&quot;008353B8&quot;/&gt;&lt;wsp:rsid wsp:val=&quot;0083660A&quot;/&gt;&lt;wsp:rsid wsp:val=&quot;0083694A&quot;/&gt;&lt;wsp:rsid wsp:val=&quot;00836F6F&quot;/&gt;&lt;wsp:rsid wsp:val=&quot;008375FA&quot;/&gt;&lt;wsp:rsid wsp:val=&quot;0084069C&quot;/&gt;&lt;wsp:rsid wsp:val=&quot;0084087A&quot;/&gt;&lt;wsp:rsid wsp:val=&quot;00840E2A&quot;/&gt;&lt;wsp:rsid wsp:val=&quot;00842A39&quot;/&gt;&lt;wsp:rsid wsp:val=&quot;00842C3D&quot;/&gt;&lt;wsp:rsid wsp:val=&quot;00846390&quot;/&gt;&lt;wsp:rsid wsp:val=&quot;008474F4&quot;/&gt;&lt;wsp:rsid wsp:val=&quot;00850BA1&quot;/&gt;&lt;wsp:rsid wsp:val=&quot;00850E7C&quot;/&gt;&lt;wsp:rsid wsp:val=&quot;00854430&quot;/&gt;&lt;wsp:rsid wsp:val=&quot;008551C8&quot;/&gt;&lt;wsp:rsid wsp:val=&quot;00855302&quot;/&gt;&lt;wsp:rsid wsp:val=&quot;008554CC&quot;/&gt;&lt;wsp:rsid wsp:val=&quot;0085550F&quot;/&gt;&lt;wsp:rsid wsp:val=&quot;008557A2&quot;/&gt;&lt;wsp:rsid wsp:val=&quot;008572F5&quot;/&gt;&lt;wsp:rsid wsp:val=&quot;00860366&quot;/&gt;&lt;wsp:rsid wsp:val=&quot;008606DE&quot;/&gt;&lt;wsp:rsid wsp:val=&quot;00860822&quot;/&gt;&lt;wsp:rsid wsp:val=&quot;008611DE&quot;/&gt;&lt;wsp:rsid wsp:val=&quot;008627D9&quot;/&gt;&lt;wsp:rsid wsp:val=&quot;008631AE&quot;/&gt;&lt;wsp:rsid wsp:val=&quot;008642DB&quot;/&gt;&lt;wsp:rsid wsp:val=&quot;008644E1&quot;/&gt;&lt;wsp:rsid wsp:val=&quot;00865927&quot;/&gt;&lt;wsp:rsid wsp:val=&quot;00866BB1&quot;/&gt;&lt;wsp:rsid wsp:val=&quot;00867861&quot;/&gt;&lt;wsp:rsid wsp:val=&quot;008678F5&quot;/&gt;&lt;wsp:rsid wsp:val=&quot;00867A2A&quot;/&gt;&lt;wsp:rsid wsp:val=&quot;00867F0A&quot;/&gt;&lt;wsp:rsid wsp:val=&quot;00870B93&quot;/&gt;&lt;wsp:rsid wsp:val=&quot;00871D1D&quot;/&gt;&lt;wsp:rsid wsp:val=&quot;0087200A&quot;/&gt;&lt;wsp:rsid wsp:val=&quot;008727D7&quot;/&gt;&lt;wsp:rsid wsp:val=&quot;0087305A&quot;/&gt;&lt;wsp:rsid wsp:val=&quot;008732CD&quot;/&gt;&lt;wsp:rsid wsp:val=&quot;00873813&quot;/&gt;&lt;wsp:rsid wsp:val=&quot;00874B2C&quot;/&gt;&lt;wsp:rsid wsp:val=&quot;00875665&quot;/&gt;&lt;wsp:rsid wsp:val=&quot;0087592B&quot;/&gt;&lt;wsp:rsid wsp:val=&quot;00875E85&quot;/&gt;&lt;wsp:rsid wsp:val=&quot;008760BD&quot;/&gt;&lt;wsp:rsid wsp:val=&quot;008769DD&quot;/&gt;&lt;wsp:rsid wsp:val=&quot;00876F31&quot;/&gt;&lt;wsp:rsid wsp:val=&quot;00877CD3&quot;/&gt;&lt;wsp:rsid wsp:val=&quot;00881FBD&quot;/&gt;&lt;wsp:rsid wsp:val=&quot;00882026&quot;/&gt;&lt;wsp:rsid wsp:val=&quot;008821E9&quot;/&gt;&lt;wsp:rsid wsp:val=&quot;00882C97&quot;/&gt;&lt;wsp:rsid wsp:val=&quot;00883D3B&quot;/&gt;&lt;wsp:rsid wsp:val=&quot;0088510C&quot;/&gt;&lt;wsp:rsid wsp:val=&quot;00885DD9&quot;/&gt;&lt;wsp:rsid wsp:val=&quot;0089017A&quot;/&gt;&lt;wsp:rsid wsp:val=&quot;00890C2F&quot;/&gt;&lt;wsp:rsid wsp:val=&quot;00890E29&quot;/&gt;&lt;wsp:rsid wsp:val=&quot;00890F94&quot;/&gt;&lt;wsp:rsid wsp:val=&quot;008911F1&quot;/&gt;&lt;wsp:rsid wsp:val=&quot;008921D2&quot;/&gt;&lt;wsp:rsid wsp:val=&quot;008938F4&quot;/&gt;&lt;wsp:rsid wsp:val=&quot;00893E9A&quot;/&gt;&lt;wsp:rsid wsp:val=&quot;008946F6&quot;/&gt;&lt;wsp:rsid wsp:val=&quot;0089619B&quot;/&gt;&lt;wsp:rsid wsp:val=&quot;008A2116&quot;/&gt;&lt;wsp:rsid wsp:val=&quot;008A35B0&quot;/&gt;&lt;wsp:rsid wsp:val=&quot;008A36EB&quot;/&gt;&lt;wsp:rsid wsp:val=&quot;008A4C9C&quot;/&gt;&lt;wsp:rsid wsp:val=&quot;008A534A&quot;/&gt;&lt;wsp:rsid wsp:val=&quot;008A5547&quot;/&gt;&lt;wsp:rsid wsp:val=&quot;008A6971&quot;/&gt;&lt;wsp:rsid wsp:val=&quot;008A6CD0&quot;/&gt;&lt;wsp:rsid wsp:val=&quot;008A7C32&quot;/&gt;&lt;wsp:rsid wsp:val=&quot;008B098B&quot;/&gt;&lt;wsp:rsid wsp:val=&quot;008B0DAA&quot;/&gt;&lt;wsp:rsid wsp:val=&quot;008B1747&quot;/&gt;&lt;wsp:rsid wsp:val=&quot;008B21B6&quot;/&gt;&lt;wsp:rsid wsp:val=&quot;008B2234&quot;/&gt;&lt;wsp:rsid wsp:val=&quot;008B3264&quot;/&gt;&lt;wsp:rsid wsp:val=&quot;008B5B79&quot;/&gt;&lt;wsp:rsid wsp:val=&quot;008B778B&quot;/&gt;&lt;wsp:rsid wsp:val=&quot;008B77E9&quot;/&gt;&lt;wsp:rsid wsp:val=&quot;008C07B1&quot;/&gt;&lt;wsp:rsid wsp:val=&quot;008C0CA4&quot;/&gt;&lt;wsp:rsid wsp:val=&quot;008C1A97&quot;/&gt;&lt;wsp:rsid wsp:val=&quot;008C2EDE&quot;/&gt;&lt;wsp:rsid wsp:val=&quot;008C307E&quot;/&gt;&lt;wsp:rsid wsp:val=&quot;008C455D&quot;/&gt;&lt;wsp:rsid wsp:val=&quot;008C49DA&quot;/&gt;&lt;wsp:rsid wsp:val=&quot;008C5158&quot;/&gt;&lt;wsp:rsid wsp:val=&quot;008C5395&quot;/&gt;&lt;wsp:rsid wsp:val=&quot;008C5558&quot;/&gt;&lt;wsp:rsid wsp:val=&quot;008C6188&quot;/&gt;&lt;wsp:rsid wsp:val=&quot;008C7473&quot;/&gt;&lt;wsp:rsid wsp:val=&quot;008D06F0&quot;/&gt;&lt;wsp:rsid wsp:val=&quot;008D1113&quot;/&gt;&lt;wsp:rsid wsp:val=&quot;008D2470&quot;/&gt;&lt;wsp:rsid wsp:val=&quot;008D2842&quot;/&gt;&lt;wsp:rsid wsp:val=&quot;008D38C5&quot;/&gt;&lt;wsp:rsid wsp:val=&quot;008D3DCF&quot;/&gt;&lt;wsp:rsid wsp:val=&quot;008D4134&quot;/&gt;&lt;wsp:rsid wsp:val=&quot;008D42D4&quot;/&gt;&lt;wsp:rsid wsp:val=&quot;008D46BD&quot;/&gt;&lt;wsp:rsid wsp:val=&quot;008D4AE4&quot;/&gt;&lt;wsp:rsid wsp:val=&quot;008D52F3&quot;/&gt;&lt;wsp:rsid wsp:val=&quot;008D5A99&quot;/&gt;&lt;wsp:rsid wsp:val=&quot;008D5DEF&quot;/&gt;&lt;wsp:rsid wsp:val=&quot;008D73EC&quot;/&gt;&lt;wsp:rsid wsp:val=&quot;008D784A&quot;/&gt;&lt;wsp:rsid wsp:val=&quot;008E146E&quot;/&gt;&lt;wsp:rsid wsp:val=&quot;008E178B&quot;/&gt;&lt;wsp:rsid wsp:val=&quot;008E4496&quot;/&gt;&lt;wsp:rsid wsp:val=&quot;008E4D61&quot;/&gt;&lt;wsp:rsid wsp:val=&quot;008E767F&quot;/&gt;&lt;wsp:rsid wsp:val=&quot;008E76E1&quot;/&gt;&lt;wsp:rsid wsp:val=&quot;008F0A75&quot;/&gt;&lt;wsp:rsid wsp:val=&quot;008F1BE7&quot;/&gt;&lt;wsp:rsid wsp:val=&quot;008F27A0&quot;/&gt;&lt;wsp:rsid wsp:val=&quot;008F3ACB&quot;/&gt;&lt;wsp:rsid wsp:val=&quot;008F4115&quot;/&gt;&lt;wsp:rsid wsp:val=&quot;008F47E8&quot;/&gt;&lt;wsp:rsid wsp:val=&quot;008F4C00&quot;/&gt;&lt;wsp:rsid wsp:val=&quot;008F501E&quot;/&gt;&lt;wsp:rsid wsp:val=&quot;008F56BC&quot;/&gt;&lt;wsp:rsid wsp:val=&quot;008F6D84&quot;/&gt;&lt;wsp:rsid wsp:val=&quot;008F7055&quot;/&gt;&lt;wsp:rsid wsp:val=&quot;009017AB&quot;/&gt;&lt;wsp:rsid wsp:val=&quot;00901AE3&quot;/&gt;&lt;wsp:rsid wsp:val=&quot;00901F08&quot;/&gt;&lt;wsp:rsid wsp:val=&quot;00901F10&quot;/&gt;&lt;wsp:rsid wsp:val=&quot;009045DF&quot;/&gt;&lt;wsp:rsid wsp:val=&quot;00904BE8&quot;/&gt;&lt;wsp:rsid wsp:val=&quot;00906993&quot;/&gt;&lt;wsp:rsid wsp:val=&quot;00907006&quot;/&gt;&lt;wsp:rsid wsp:val=&quot;00907DB9&quot;/&gt;&lt;wsp:rsid wsp:val=&quot;009104EA&quot;/&gt;&lt;wsp:rsid wsp:val=&quot;00910A5A&quot;/&gt;&lt;wsp:rsid wsp:val=&quot;00910D18&quot;/&gt;&lt;wsp:rsid wsp:val=&quot;00910D8A&quot;/&gt;&lt;wsp:rsid wsp:val=&quot;00911F3E&quot;/&gt;&lt;wsp:rsid wsp:val=&quot;009129DC&quot;/&gt;&lt;wsp:rsid wsp:val=&quot;009138FB&quot;/&gt;&lt;wsp:rsid wsp:val=&quot;0091422F&quot;/&gt;&lt;wsp:rsid wsp:val=&quot;0091427D&quot;/&gt;&lt;wsp:rsid wsp:val=&quot;00914A3A&quot;/&gt;&lt;wsp:rsid wsp:val=&quot;00914AFF&quot;/&gt;&lt;wsp:rsid wsp:val=&quot;009162F1&quot;/&gt;&lt;wsp:rsid wsp:val=&quot;009168CF&quot;/&gt;&lt;wsp:rsid wsp:val=&quot;00916A5A&quot;/&gt;&lt;wsp:rsid wsp:val=&quot;00921558&quot;/&gt;&lt;wsp:rsid wsp:val=&quot;00921DE4&quot;/&gt;&lt;wsp:rsid wsp:val=&quot;0092337F&quot;/&gt;&lt;wsp:rsid wsp:val=&quot;00924DB6&quot;/&gt;&lt;wsp:rsid wsp:val=&quot;00925079&quot;/&gt;&lt;wsp:rsid wsp:val=&quot;00925D2A&quot;/&gt;&lt;wsp:rsid wsp:val=&quot;00926731&quot;/&gt;&lt;wsp:rsid wsp:val=&quot;00926F75&quot;/&gt;&lt;wsp:rsid wsp:val=&quot;009277CB&quot;/&gt;&lt;wsp:rsid wsp:val=&quot;00927E0B&quot;/&gt;&lt;wsp:rsid wsp:val=&quot;009309DA&quot;/&gt;&lt;wsp:rsid wsp:val=&quot;00930E7D&quot;/&gt;&lt;wsp:rsid wsp:val=&quot;009335BA&quot;/&gt;&lt;wsp:rsid wsp:val=&quot;00933F3F&quot;/&gt;&lt;wsp:rsid wsp:val=&quot;00935363&quot;/&gt;&lt;wsp:rsid wsp:val=&quot;0093663B&quot;/&gt;&lt;wsp:rsid wsp:val=&quot;009374BB&quot;/&gt;&lt;wsp:rsid wsp:val=&quot;0094010A&quot;/&gt;&lt;wsp:rsid wsp:val=&quot;00940DEE&quot;/&gt;&lt;wsp:rsid wsp:val=&quot;00942FAC&quot;/&gt;&lt;wsp:rsid wsp:val=&quot;009435D5&quot;/&gt;&lt;wsp:rsid wsp:val=&quot;00944352&quot;/&gt;&lt;wsp:rsid wsp:val=&quot;00944415&quot;/&gt;&lt;wsp:rsid wsp:val=&quot;00944B8E&quot;/&gt;&lt;wsp:rsid wsp:val=&quot;00944D11&quot;/&gt;&lt;wsp:rsid wsp:val=&quot;00944DBB&quot;/&gt;&lt;wsp:rsid wsp:val=&quot;00944E9C&quot;/&gt;&lt;wsp:rsid wsp:val=&quot;00945B62&quot;/&gt;&lt;wsp:rsid wsp:val=&quot;00946551&quot;/&gt;&lt;wsp:rsid wsp:val=&quot;00947666&quot;/&gt;&lt;wsp:rsid wsp:val=&quot;0095072C&quot;/&gt;&lt;wsp:rsid wsp:val=&quot;009507DB&quot;/&gt;&lt;wsp:rsid wsp:val=&quot;0095137A&quot;/&gt;&lt;wsp:rsid wsp:val=&quot;00951C2F&quot;/&gt;&lt;wsp:rsid wsp:val=&quot;00951D51&quot;/&gt;&lt;wsp:rsid wsp:val=&quot;00952799&quot;/&gt;&lt;wsp:rsid wsp:val=&quot;00952C11&quot;/&gt;&lt;wsp:rsid wsp:val=&quot;009538E6&quot;/&gt;&lt;wsp:rsid wsp:val=&quot;009546DB&quot;/&gt;&lt;wsp:rsid wsp:val=&quot;00954B6E&quot;/&gt;&lt;wsp:rsid wsp:val=&quot;00955D77&quot;/&gt;&lt;wsp:rsid wsp:val=&quot;0096152C&quot;/&gt;&lt;wsp:rsid wsp:val=&quot;00962EEE&quot;/&gt;&lt;wsp:rsid wsp:val=&quot;00963AB6&quot;/&gt;&lt;wsp:rsid wsp:val=&quot;00963D22&quot;/&gt;&lt;wsp:rsid wsp:val=&quot;00965681&quot;/&gt;&lt;wsp:rsid wsp:val=&quot;00965E18&quot;/&gt;&lt;wsp:rsid wsp:val=&quot;0096718D&quot;/&gt;&lt;wsp:rsid wsp:val=&quot;00967ECA&quot;/&gt;&lt;wsp:rsid wsp:val=&quot;0097076A&quot;/&gt;&lt;wsp:rsid wsp:val=&quot;00970990&quot;/&gt;&lt;wsp:rsid wsp:val=&quot;00971B86&quot;/&gt;&lt;wsp:rsid wsp:val=&quot;00971CCA&quot;/&gt;&lt;wsp:rsid wsp:val=&quot;0097302B&quot;/&gt;&lt;wsp:rsid wsp:val=&quot;00973D94&quot;/&gt;&lt;wsp:rsid wsp:val=&quot;009745FB&quot;/&gt;&lt;wsp:rsid wsp:val=&quot;00976759&quot;/&gt;&lt;wsp:rsid wsp:val=&quot;00977CF8&quot;/&gt;&lt;wsp:rsid wsp:val=&quot;00980C22&quot;/&gt;&lt;wsp:rsid wsp:val=&quot;00980CD6&quot;/&gt;&lt;wsp:rsid wsp:val=&quot;00981EFB&quot;/&gt;&lt;wsp:rsid wsp:val=&quot;009821DD&quot;/&gt;&lt;wsp:rsid wsp:val=&quot;009828DF&quot;/&gt;&lt;wsp:rsid wsp:val=&quot;0098389B&quot;/&gt;&lt;wsp:rsid wsp:val=&quot;00983A1F&quot;/&gt;&lt;wsp:rsid wsp:val=&quot;0098489C&quot;/&gt;&lt;wsp:rsid wsp:val=&quot;009853EE&quot;/&gt;&lt;wsp:rsid wsp:val=&quot;00985666&quot;/&gt;&lt;wsp:rsid wsp:val=&quot;00985A28&quot;/&gt;&lt;wsp:rsid wsp:val=&quot;00986EE9&quot;/&gt;&lt;wsp:rsid wsp:val=&quot;00987368&quot;/&gt;&lt;wsp:rsid wsp:val=&quot;00987D92&quot;/&gt;&lt;wsp:rsid wsp:val=&quot;00987EBB&quot;/&gt;&lt;wsp:rsid wsp:val=&quot;009902DD&quot;/&gt;&lt;wsp:rsid wsp:val=&quot;0099045B&quot;/&gt;&lt;wsp:rsid wsp:val=&quot;00990F1F&quot;/&gt;&lt;wsp:rsid wsp:val=&quot;00992117&quot;/&gt;&lt;wsp:rsid wsp:val=&quot;009927DE&quot;/&gt;&lt;wsp:rsid wsp:val=&quot;0099294B&quot;/&gt;&lt;wsp:rsid wsp:val=&quot;009941B5&quot;/&gt;&lt;wsp:rsid wsp:val=&quot;00994F7D&quot;/&gt;&lt;wsp:rsid wsp:val=&quot;009957B0&quot;/&gt;&lt;wsp:rsid wsp:val=&quot;00996359&quot;/&gt;&lt;wsp:rsid wsp:val=&quot;00996E45&quot;/&gt;&lt;wsp:rsid wsp:val=&quot;00997759&quot;/&gt;&lt;wsp:rsid wsp:val=&quot;009977DE&quot;/&gt;&lt;wsp:rsid wsp:val=&quot;00997E84&quot;/&gt;&lt;wsp:rsid wsp:val=&quot;009A108F&quot;/&gt;&lt;wsp:rsid wsp:val=&quot;009A1421&quot;/&gt;&lt;wsp:rsid wsp:val=&quot;009A2281&quot;/&gt;&lt;wsp:rsid wsp:val=&quot;009A3598&quot;/&gt;&lt;wsp:rsid wsp:val=&quot;009A3A37&quot;/&gt;&lt;wsp:rsid wsp:val=&quot;009A532F&quot;/&gt;&lt;wsp:rsid wsp:val=&quot;009A566A&quot;/&gt;&lt;wsp:rsid wsp:val=&quot;009A59C1&quot;/&gt;&lt;wsp:rsid wsp:val=&quot;009A5AE8&quot;/&gt;&lt;wsp:rsid wsp:val=&quot;009A62AB&quot;/&gt;&lt;wsp:rsid wsp:val=&quot;009A67BF&quot;/&gt;&lt;wsp:rsid wsp:val=&quot;009A7B55&quot;/&gt;&lt;wsp:rsid wsp:val=&quot;009B0062&quot;/&gt;&lt;wsp:rsid wsp:val=&quot;009B042D&quot;/&gt;&lt;wsp:rsid wsp:val=&quot;009B1A63&quot;/&gt;&lt;wsp:rsid wsp:val=&quot;009B1DBA&quot;/&gt;&lt;wsp:rsid wsp:val=&quot;009B220C&quot;/&gt;&lt;wsp:rsid wsp:val=&quot;009B25BA&quot;/&gt;&lt;wsp:rsid wsp:val=&quot;009B3185&quot;/&gt;&lt;wsp:rsid wsp:val=&quot;009B33F3&quot;/&gt;&lt;wsp:rsid wsp:val=&quot;009B45EF&quot;/&gt;&lt;wsp:rsid wsp:val=&quot;009B494E&quot;/&gt;&lt;wsp:rsid wsp:val=&quot;009B507E&quot;/&gt;&lt;wsp:rsid wsp:val=&quot;009B5443&quot;/&gt;&lt;wsp:rsid wsp:val=&quot;009B5837&quot;/&gt;&lt;wsp:rsid wsp:val=&quot;009B5B77&quot;/&gt;&lt;wsp:rsid wsp:val=&quot;009B610F&quot;/&gt;&lt;wsp:rsid wsp:val=&quot;009B61F0&quot;/&gt;&lt;wsp:rsid wsp:val=&quot;009B6283&quot;/&gt;&lt;wsp:rsid wsp:val=&quot;009B7386&quot;/&gt;&lt;wsp:rsid wsp:val=&quot;009B7608&quot;/&gt;&lt;wsp:rsid wsp:val=&quot;009B7689&quot;/&gt;&lt;wsp:rsid wsp:val=&quot;009B7D4A&quot;/&gt;&lt;wsp:rsid wsp:val=&quot;009C06B8&quot;/&gt;&lt;wsp:rsid wsp:val=&quot;009C0FE1&quot;/&gt;&lt;wsp:rsid wsp:val=&quot;009C1323&quot;/&gt;&lt;wsp:rsid wsp:val=&quot;009C3940&quot;/&gt;&lt;wsp:rsid wsp:val=&quot;009C58DB&quot;/&gt;&lt;wsp:rsid wsp:val=&quot;009C7897&quot;/&gt;&lt;wsp:rsid wsp:val=&quot;009C79A2&quot;/&gt;&lt;wsp:rsid wsp:val=&quot;009D0544&quot;/&gt;&lt;wsp:rsid wsp:val=&quot;009D071F&quot;/&gt;&lt;wsp:rsid wsp:val=&quot;009D0E9D&quot;/&gt;&lt;wsp:rsid wsp:val=&quot;009D14EF&quot;/&gt;&lt;wsp:rsid wsp:val=&quot;009D2521&quot;/&gt;&lt;wsp:rsid wsp:val=&quot;009D274B&quot;/&gt;&lt;wsp:rsid wsp:val=&quot;009D2B71&quot;/&gt;&lt;wsp:rsid wsp:val=&quot;009D2C11&quot;/&gt;&lt;wsp:rsid wsp:val=&quot;009D2D32&quot;/&gt;&lt;wsp:rsid wsp:val=&quot;009D302C&quot;/&gt;&lt;wsp:rsid wsp:val=&quot;009D3949&quot;/&gt;&lt;wsp:rsid wsp:val=&quot;009D477E&quot;/&gt;&lt;wsp:rsid wsp:val=&quot;009D49BF&quot;/&gt;&lt;wsp:rsid wsp:val=&quot;009D56A4&quot;/&gt;&lt;wsp:rsid wsp:val=&quot;009D6CF4&quot;/&gt;&lt;wsp:rsid wsp:val=&quot;009D7BA9&quot;/&gt;&lt;wsp:rsid wsp:val=&quot;009E011A&quot;/&gt;&lt;wsp:rsid wsp:val=&quot;009E0C63&quot;/&gt;&lt;wsp:rsid wsp:val=&quot;009E14C4&quot;/&gt;&lt;wsp:rsid wsp:val=&quot;009E1541&quot;/&gt;&lt;wsp:rsid wsp:val=&quot;009E1F48&quot;/&gt;&lt;wsp:rsid wsp:val=&quot;009E33A0&quot;/&gt;&lt;wsp:rsid wsp:val=&quot;009E4041&quot;/&gt;&lt;wsp:rsid wsp:val=&quot;009E4B7A&quot;/&gt;&lt;wsp:rsid wsp:val=&quot;009E67BC&quot;/&gt;&lt;wsp:rsid wsp:val=&quot;009E69AB&quot;/&gt;&lt;wsp:rsid wsp:val=&quot;009E6A16&quot;/&gt;&lt;wsp:rsid wsp:val=&quot;009F14AF&quot;/&gt;&lt;wsp:rsid wsp:val=&quot;009F29E9&quot;/&gt;&lt;wsp:rsid wsp:val=&quot;009F3586&quot;/&gt;&lt;wsp:rsid wsp:val=&quot;009F5703&quot;/&gt;&lt;wsp:rsid wsp:val=&quot;009F5CF1&quot;/&gt;&lt;wsp:rsid wsp:val=&quot;00A00410&quot;/&gt;&lt;wsp:rsid wsp:val=&quot;00A01FDB&quot;/&gt;&lt;wsp:rsid wsp:val=&quot;00A023BE&quot;/&gt;&lt;wsp:rsid wsp:val=&quot;00A02A7D&quot;/&gt;&lt;wsp:rsid wsp:val=&quot;00A02CB4&quot;/&gt;&lt;wsp:rsid wsp:val=&quot;00A0543A&quot;/&gt;&lt;wsp:rsid wsp:val=&quot;00A06181&quot;/&gt;&lt;wsp:rsid wsp:val=&quot;00A07246&quot;/&gt;&lt;wsp:rsid wsp:val=&quot;00A079BF&quot;/&gt;&lt;wsp:rsid wsp:val=&quot;00A07D02&quot;/&gt;&lt;wsp:rsid wsp:val=&quot;00A128C9&quot;/&gt;&lt;wsp:rsid wsp:val=&quot;00A1326A&quot;/&gt;&lt;wsp:rsid wsp:val=&quot;00A1377D&quot;/&gt;&lt;wsp:rsid wsp:val=&quot;00A14095&quot;/&gt;&lt;wsp:rsid wsp:val=&quot;00A142BF&quot;/&gt;&lt;wsp:rsid wsp:val=&quot;00A1444F&quot;/&gt;&lt;wsp:rsid wsp:val=&quot;00A14D76&quot;/&gt;&lt;wsp:rsid wsp:val=&quot;00A14DBF&quot;/&gt;&lt;wsp:rsid wsp:val=&quot;00A153D2&quot;/&gt;&lt;wsp:rsid wsp:val=&quot;00A15428&quot;/&gt;&lt;wsp:rsid wsp:val=&quot;00A166FD&quot;/&gt;&lt;wsp:rsid wsp:val=&quot;00A16C1D&quot;/&gt;&lt;wsp:rsid wsp:val=&quot;00A176D9&quot;/&gt;&lt;wsp:rsid wsp:val=&quot;00A17FD4&quot;/&gt;&lt;wsp:rsid wsp:val=&quot;00A2017A&quot;/&gt;&lt;wsp:rsid wsp:val=&quot;00A20E0B&quot;/&gt;&lt;wsp:rsid wsp:val=&quot;00A2560D&quot;/&gt;&lt;wsp:rsid wsp:val=&quot;00A266F6&quot;/&gt;&lt;wsp:rsid wsp:val=&quot;00A26814&quot;/&gt;&lt;wsp:rsid wsp:val=&quot;00A26ACA&quot;/&gt;&lt;wsp:rsid wsp:val=&quot;00A30BC7&quot;/&gt;&lt;wsp:rsid wsp:val=&quot;00A31B97&quot;/&gt;&lt;wsp:rsid wsp:val=&quot;00A31E8E&quot;/&gt;&lt;wsp:rsid wsp:val=&quot;00A3302C&quot;/&gt;&lt;wsp:rsid wsp:val=&quot;00A369D3&quot;/&gt;&lt;wsp:rsid wsp:val=&quot;00A370BE&quot;/&gt;&lt;wsp:rsid wsp:val=&quot;00A40509&quot;/&gt;&lt;wsp:rsid wsp:val=&quot;00A40B6E&quot;/&gt;&lt;wsp:rsid wsp:val=&quot;00A41319&quot;/&gt;&lt;wsp:rsid wsp:val=&quot;00A42AA0&quot;/&gt;&lt;wsp:rsid wsp:val=&quot;00A44D3F&quot;/&gt;&lt;wsp:rsid wsp:val=&quot;00A455DA&quot;/&gt;&lt;wsp:rsid wsp:val=&quot;00A45754&quot;/&gt;&lt;wsp:rsid wsp:val=&quot;00A45C2A&quot;/&gt;&lt;wsp:rsid wsp:val=&quot;00A47403&quot;/&gt;&lt;wsp:rsid wsp:val=&quot;00A50CC7&quot;/&gt;&lt;wsp:rsid wsp:val=&quot;00A51E00&quot;/&gt;&lt;wsp:rsid wsp:val=&quot;00A521C1&quot;/&gt;&lt;wsp:rsid wsp:val=&quot;00A535D9&quot;/&gt;&lt;wsp:rsid wsp:val=&quot;00A550C2&quot;/&gt;&lt;wsp:rsid wsp:val=&quot;00A556C1&quot;/&gt;&lt;wsp:rsid wsp:val=&quot;00A568A2&quot;/&gt;&lt;wsp:rsid wsp:val=&quot;00A56D57&quot;/&gt;&lt;wsp:rsid wsp:val=&quot;00A6004D&quot;/&gt;&lt;wsp:rsid wsp:val=&quot;00A60416&quot;/&gt;&lt;wsp:rsid wsp:val=&quot;00A60653&quot;/&gt;&lt;wsp:rsid wsp:val=&quot;00A6079F&quot;/&gt;&lt;wsp:rsid wsp:val=&quot;00A61F10&quot;/&gt;&lt;wsp:rsid wsp:val=&quot;00A62840&quot;/&gt;&lt;wsp:rsid wsp:val=&quot;00A62B4E&quot;/&gt;&lt;wsp:rsid wsp:val=&quot;00A62B72&quot;/&gt;&lt;wsp:rsid wsp:val=&quot;00A62CB1&quot;/&gt;&lt;wsp:rsid wsp:val=&quot;00A63305&quot;/&gt;&lt;wsp:rsid wsp:val=&quot;00A63FE9&quot;/&gt;&lt;wsp:rsid wsp:val=&quot;00A65DF9&quot;/&gt;&lt;wsp:rsid wsp:val=&quot;00A662A2&quot;/&gt;&lt;wsp:rsid wsp:val=&quot;00A66A28&quot;/&gt;&lt;wsp:rsid wsp:val=&quot;00A66AE2&quot;/&gt;&lt;wsp:rsid wsp:val=&quot;00A66D57&quot;/&gt;&lt;wsp:rsid wsp:val=&quot;00A679F7&quot;/&gt;&lt;wsp:rsid wsp:val=&quot;00A71DE8&quot;/&gt;&lt;wsp:rsid wsp:val=&quot;00A7247D&quot;/&gt;&lt;wsp:rsid wsp:val=&quot;00A75FDB&quot;/&gt;&lt;wsp:rsid wsp:val=&quot;00A760C8&quot;/&gt;&lt;wsp:rsid wsp:val=&quot;00A767DC&quot;/&gt;&lt;wsp:rsid wsp:val=&quot;00A76EB1&quot;/&gt;&lt;wsp:rsid wsp:val=&quot;00A77A8D&quot;/&gt;&lt;wsp:rsid wsp:val=&quot;00A77D88&quot;/&gt;&lt;wsp:rsid wsp:val=&quot;00A821C8&quot;/&gt;&lt;wsp:rsid wsp:val=&quot;00A82B2F&quot;/&gt;&lt;wsp:rsid wsp:val=&quot;00A833B0&quot;/&gt;&lt;wsp:rsid wsp:val=&quot;00A83DA0&quot;/&gt;&lt;wsp:rsid wsp:val=&quot;00A8466E&quot;/&gt;&lt;wsp:rsid wsp:val=&quot;00A84D53&quot;/&gt;&lt;wsp:rsid wsp:val=&quot;00A85BAE&quot;/&gt;&lt;wsp:rsid wsp:val=&quot;00A85C57&quot;/&gt;&lt;wsp:rsid wsp:val=&quot;00A85EF3&quot;/&gt;&lt;wsp:rsid wsp:val=&quot;00A87761&quot;/&gt;&lt;wsp:rsid wsp:val=&quot;00A90846&quot;/&gt;&lt;wsp:rsid wsp:val=&quot;00A90AF7&quot;/&gt;&lt;wsp:rsid wsp:val=&quot;00A91D19&quot;/&gt;&lt;wsp:rsid wsp:val=&quot;00A92A0A&quot;/&gt;&lt;wsp:rsid wsp:val=&quot;00A93710&quot;/&gt;&lt;wsp:rsid wsp:val=&quot;00A93A6C&quot;/&gt;&lt;wsp:rsid wsp:val=&quot;00A93AAF&quot;/&gt;&lt;wsp:rsid wsp:val=&quot;00A93D8D&quot;/&gt;&lt;wsp:rsid wsp:val=&quot;00A94211&quot;/&gt;&lt;wsp:rsid wsp:val=&quot;00A952B0&quot;/&gt;&lt;wsp:rsid wsp:val=&quot;00A95386&quot;/&gt;&lt;wsp:rsid wsp:val=&quot;00A953D1&quot;/&gt;&lt;wsp:rsid wsp:val=&quot;00A96A35&quot;/&gt;&lt;wsp:rsid wsp:val=&quot;00A97145&quot;/&gt;&lt;wsp:rsid wsp:val=&quot;00A97382&quot;/&gt;&lt;wsp:rsid wsp:val=&quot;00AA331E&quot;/&gt;&lt;wsp:rsid wsp:val=&quot;00AA35C6&quot;/&gt;&lt;wsp:rsid wsp:val=&quot;00AA3774&quot;/&gt;&lt;wsp:rsid wsp:val=&quot;00AA3BD4&quot;/&gt;&lt;wsp:rsid wsp:val=&quot;00AA3D05&quot;/&gt;&lt;wsp:rsid wsp:val=&quot;00AA3D24&quot;/&gt;&lt;wsp:rsid wsp:val=&quot;00AA40EA&quot;/&gt;&lt;wsp:rsid wsp:val=&quot;00AA46F3&quot;/&gt;&lt;wsp:rsid wsp:val=&quot;00AA47D2&quot;/&gt;&lt;wsp:rsid wsp:val=&quot;00AA4937&quot;/&gt;&lt;wsp:rsid wsp:val=&quot;00AA4DE0&quot;/&gt;&lt;wsp:rsid wsp:val=&quot;00AA60E7&quot;/&gt;&lt;wsp:rsid wsp:val=&quot;00AA64E4&quot;/&gt;&lt;wsp:rsid wsp:val=&quot;00AA6E9A&quot;/&gt;&lt;wsp:rsid wsp:val=&quot;00AA76ED&quot;/&gt;&lt;wsp:rsid wsp:val=&quot;00AA78D6&quot;/&gt;&lt;wsp:rsid wsp:val=&quot;00AA7DDF&quot;/&gt;&lt;wsp:rsid wsp:val=&quot;00AA7E1F&quot;/&gt;&lt;wsp:rsid wsp:val=&quot;00AA7FFB&quot;/&gt;&lt;wsp:rsid wsp:val=&quot;00AB057B&quot;/&gt;&lt;wsp:rsid wsp:val=&quot;00AB0DEB&quot;/&gt;&lt;wsp:rsid wsp:val=&quot;00AB1376&quot;/&gt;&lt;wsp:rsid wsp:val=&quot;00AB2EA4&quot;/&gt;&lt;wsp:rsid wsp:val=&quot;00AB36E5&quot;/&gt;&lt;wsp:rsid wsp:val=&quot;00AB454B&quot;/&gt;&lt;wsp:rsid wsp:val=&quot;00AB4E23&quot;/&gt;&lt;wsp:rsid wsp:val=&quot;00AB66A8&quot;/&gt;&lt;wsp:rsid wsp:val=&quot;00AB761C&quot;/&gt;&lt;wsp:rsid wsp:val=&quot;00AB76B9&quot;/&gt;&lt;wsp:rsid wsp:val=&quot;00AB7804&quot;/&gt;&lt;wsp:rsid wsp:val=&quot;00AB78B9&quot;/&gt;&lt;wsp:rsid wsp:val=&quot;00AB7977&quot;/&gt;&lt;wsp:rsid wsp:val=&quot;00AB7C38&quot;/&gt;&lt;wsp:rsid wsp:val=&quot;00AC04EB&quot;/&gt;&lt;wsp:rsid wsp:val=&quot;00AC0732&quot;/&gt;&lt;wsp:rsid wsp:val=&quot;00AC0A4F&quot;/&gt;&lt;wsp:rsid wsp:val=&quot;00AC0A8A&quot;/&gt;&lt;wsp:rsid wsp:val=&quot;00AC1573&quot;/&gt;&lt;wsp:rsid wsp:val=&quot;00AC2DAC&quot;/&gt;&lt;wsp:rsid wsp:val=&quot;00AC2E5E&quot;/&gt;&lt;wsp:rsid wsp:val=&quot;00AC37E2&quot;/&gt;&lt;wsp:rsid wsp:val=&quot;00AC3825&quot;/&gt;&lt;wsp:rsid wsp:val=&quot;00AC4296&quot;/&gt;&lt;wsp:rsid wsp:val=&quot;00AC42F1&quot;/&gt;&lt;wsp:rsid wsp:val=&quot;00AC49FB&quot;/&gt;&lt;wsp:rsid wsp:val=&quot;00AC4D5F&quot;/&gt;&lt;wsp:rsid wsp:val=&quot;00AC6350&quot;/&gt;&lt;wsp:rsid wsp:val=&quot;00AC66AF&quot;/&gt;&lt;wsp:rsid wsp:val=&quot;00AC672E&quot;/&gt;&lt;wsp:rsid wsp:val=&quot;00AD07AC&quot;/&gt;&lt;wsp:rsid wsp:val=&quot;00AD3629&quot;/&gt;&lt;wsp:rsid wsp:val=&quot;00AD3F09&quot;/&gt;&lt;wsp:rsid wsp:val=&quot;00AD3F51&quot;/&gt;&lt;wsp:rsid wsp:val=&quot;00AD60D6&quot;/&gt;&lt;wsp:rsid wsp:val=&quot;00AD6546&quot;/&gt;&lt;wsp:rsid wsp:val=&quot;00AD687E&quot;/&gt;&lt;wsp:rsid wsp:val=&quot;00AD7DD2&quot;/&gt;&lt;wsp:rsid wsp:val=&quot;00AE0C91&quot;/&gt;&lt;wsp:rsid wsp:val=&quot;00AE1427&quot;/&gt;&lt;wsp:rsid wsp:val=&quot;00AE33AF&quot;/&gt;&lt;wsp:rsid wsp:val=&quot;00AE3F74&quot;/&gt;&lt;wsp:rsid wsp:val=&quot;00AE49D8&quot;/&gt;&lt;wsp:rsid wsp:val=&quot;00AE5170&quot;/&gt;&lt;wsp:rsid wsp:val=&quot;00AE566C&quot;/&gt;&lt;wsp:rsid wsp:val=&quot;00AE65A5&quot;/&gt;&lt;wsp:rsid wsp:val=&quot;00AE6D35&quot;/&gt;&lt;wsp:rsid wsp:val=&quot;00AF02A5&quot;/&gt;&lt;wsp:rsid wsp:val=&quot;00AF0B3E&quot;/&gt;&lt;wsp:rsid wsp:val=&quot;00AF1212&quot;/&gt;&lt;wsp:rsid wsp:val=&quot;00AF3812&quot;/&gt;&lt;wsp:rsid wsp:val=&quot;00AF511A&quot;/&gt;&lt;wsp:rsid wsp:val=&quot;00AF5173&quot;/&gt;&lt;wsp:rsid wsp:val=&quot;00AF6234&quot;/&gt;&lt;wsp:rsid wsp:val=&quot;00AF7D4E&quot;/&gt;&lt;wsp:rsid wsp:val=&quot;00AF7FEF&quot;/&gt;&lt;wsp:rsid wsp:val=&quot;00B00EA9&quot;/&gt;&lt;wsp:rsid wsp:val=&quot;00B010A7&quot;/&gt;&lt;wsp:rsid wsp:val=&quot;00B01F2A&quot;/&gt;&lt;wsp:rsid wsp:val=&quot;00B0272C&quot;/&gt;&lt;wsp:rsid wsp:val=&quot;00B03C1A&quot;/&gt;&lt;wsp:rsid wsp:val=&quot;00B0488A&quot;/&gt;&lt;wsp:rsid wsp:val=&quot;00B06ECB&quot;/&gt;&lt;wsp:rsid wsp:val=&quot;00B07C93&quot;/&gt;&lt;wsp:rsid wsp:val=&quot;00B118FC&quot;/&gt;&lt;wsp:rsid wsp:val=&quot;00B11B75&quot;/&gt;&lt;wsp:rsid wsp:val=&quot;00B11CA1&quot;/&gt;&lt;wsp:rsid wsp:val=&quot;00B13A8E&quot;/&gt;&lt;wsp:rsid wsp:val=&quot;00B13ED9&quot;/&gt;&lt;wsp:rsid wsp:val=&quot;00B1415C&quot;/&gt;&lt;wsp:rsid wsp:val=&quot;00B14532&quot;/&gt;&lt;wsp:rsid wsp:val=&quot;00B14D1F&quot;/&gt;&lt;wsp:rsid wsp:val=&quot;00B15FCB&quot;/&gt;&lt;wsp:rsid wsp:val=&quot;00B1682E&quot;/&gt;&lt;wsp:rsid wsp:val=&quot;00B16A1B&quot;/&gt;&lt;wsp:rsid wsp:val=&quot;00B17088&quot;/&gt;&lt;wsp:rsid wsp:val=&quot;00B1771F&quot;/&gt;&lt;wsp:rsid wsp:val=&quot;00B2076F&quot;/&gt;&lt;wsp:rsid wsp:val=&quot;00B2168B&quot;/&gt;&lt;wsp:rsid wsp:val=&quot;00B21D67&quot;/&gt;&lt;wsp:rsid wsp:val=&quot;00B22B08&quot;/&gt;&lt;wsp:rsid wsp:val=&quot;00B22F59&quot;/&gt;&lt;wsp:rsid wsp:val=&quot;00B237B6&quot;/&gt;&lt;wsp:rsid wsp:val=&quot;00B23B43&quot;/&gt;&lt;wsp:rsid wsp:val=&quot;00B247A8&quot;/&gt;&lt;wsp:rsid wsp:val=&quot;00B24F92&quot;/&gt;&lt;wsp:rsid wsp:val=&quot;00B25436&quot;/&gt;&lt;wsp:rsid wsp:val=&quot;00B2561B&quot;/&gt;&lt;wsp:rsid wsp:val=&quot;00B25FF6&quot;/&gt;&lt;wsp:rsid wsp:val=&quot;00B30F79&quot;/&gt;&lt;wsp:rsid wsp:val=&quot;00B31621&quot;/&gt;&lt;wsp:rsid wsp:val=&quot;00B318A3&quot;/&gt;&lt;wsp:rsid wsp:val=&quot;00B32810&quot;/&gt;&lt;wsp:rsid wsp:val=&quot;00B32FE2&quot;/&gt;&lt;wsp:rsid wsp:val=&quot;00B335ED&quot;/&gt;&lt;wsp:rsid wsp:val=&quot;00B33C5B&quot;/&gt;&lt;wsp:rsid wsp:val=&quot;00B33CF6&quot;/&gt;&lt;wsp:rsid wsp:val=&quot;00B342A6&quot;/&gt;&lt;wsp:rsid wsp:val=&quot;00B400D5&quot;/&gt;&lt;wsp:rsid wsp:val=&quot;00B401D2&quot;/&gt;&lt;wsp:rsid wsp:val=&quot;00B41979&quot;/&gt;&lt;wsp:rsid wsp:val=&quot;00B42449&quot;/&gt;&lt;wsp:rsid wsp:val=&quot;00B4254A&quot;/&gt;&lt;wsp:rsid wsp:val=&quot;00B42F28&quot;/&gt;&lt;wsp:rsid wsp:val=&quot;00B44894&quot;/&gt;&lt;wsp:rsid wsp:val=&quot;00B44AAB&quot;/&gt;&lt;wsp:rsid wsp:val=&quot;00B4516C&quot;/&gt;&lt;wsp:rsid wsp:val=&quot;00B4585C&quot;/&gt;&lt;wsp:rsid wsp:val=&quot;00B468C1&quot;/&gt;&lt;wsp:rsid wsp:val=&quot;00B47D29&quot;/&gt;&lt;wsp:rsid wsp:val=&quot;00B5031E&quot;/&gt;&lt;wsp:rsid wsp:val=&quot;00B5053C&quot;/&gt;&lt;wsp:rsid wsp:val=&quot;00B5158D&quot;/&gt;&lt;wsp:rsid wsp:val=&quot;00B515EB&quot;/&gt;&lt;wsp:rsid wsp:val=&quot;00B52C0E&quot;/&gt;&lt;wsp:rsid wsp:val=&quot;00B52C7B&quot;/&gt;&lt;wsp:rsid wsp:val=&quot;00B547CE&quot;/&gt;&lt;wsp:rsid wsp:val=&quot;00B54869&quot;/&gt;&lt;wsp:rsid wsp:val=&quot;00B57051&quot;/&gt;&lt;wsp:rsid wsp:val=&quot;00B57744&quot;/&gt;&lt;wsp:rsid wsp:val=&quot;00B579F0&quot;/&gt;&lt;wsp:rsid wsp:val=&quot;00B57B2A&quot;/&gt;&lt;wsp:rsid wsp:val=&quot;00B57D7F&quot;/&gt;&lt;wsp:rsid wsp:val=&quot;00B6022C&quot;/&gt;&lt;wsp:rsid wsp:val=&quot;00B62DE8&quot;/&gt;&lt;wsp:rsid wsp:val=&quot;00B65D02&quot;/&gt;&lt;wsp:rsid wsp:val=&quot;00B66C9B&quot;/&gt;&lt;wsp:rsid wsp:val=&quot;00B671D5&quot;/&gt;&lt;wsp:rsid wsp:val=&quot;00B67844&quot;/&gt;&lt;wsp:rsid wsp:val=&quot;00B70146&quot;/&gt;&lt;wsp:rsid wsp:val=&quot;00B7069E&quot;/&gt;&lt;wsp:rsid wsp:val=&quot;00B70B30&quot;/&gt;&lt;wsp:rsid wsp:val=&quot;00B719B0&quot;/&gt;&lt;wsp:rsid wsp:val=&quot;00B71A81&quot;/&gt;&lt;wsp:rsid wsp:val=&quot;00B72B7E&quot;/&gt;&lt;wsp:rsid wsp:val=&quot;00B72EDB&quot;/&gt;&lt;wsp:rsid wsp:val=&quot;00B73FE3&quot;/&gt;&lt;wsp:rsid wsp:val=&quot;00B74BFF&quot;/&gt;&lt;wsp:rsid wsp:val=&quot;00B751D6&quot;/&gt;&lt;wsp:rsid wsp:val=&quot;00B75DCA&quot;/&gt;&lt;wsp:rsid wsp:val=&quot;00B76943&quot;/&gt;&lt;wsp:rsid wsp:val=&quot;00B779AE&quot;/&gt;&lt;wsp:rsid wsp:val=&quot;00B8092F&quot;/&gt;&lt;wsp:rsid wsp:val=&quot;00B81510&quot;/&gt;&lt;wsp:rsid wsp:val=&quot;00B81C4C&quot;/&gt;&lt;wsp:rsid wsp:val=&quot;00B834EC&quot;/&gt;&lt;wsp:rsid wsp:val=&quot;00B87DBD&quot;/&gt;&lt;wsp:rsid wsp:val=&quot;00B90842&quot;/&gt;&lt;wsp:rsid wsp:val=&quot;00B90AD2&quot;/&gt;&lt;wsp:rsid wsp:val=&quot;00B90DC9&quot;/&gt;&lt;wsp:rsid wsp:val=&quot;00B90E67&quot;/&gt;&lt;wsp:rsid wsp:val=&quot;00B90F72&quot;/&gt;&lt;wsp:rsid wsp:val=&quot;00B917B1&quot;/&gt;&lt;wsp:rsid wsp:val=&quot;00B93628&quot;/&gt;&lt;wsp:rsid wsp:val=&quot;00B93E6D&quot;/&gt;&lt;wsp:rsid wsp:val=&quot;00B947C8&quot;/&gt;&lt;wsp:rsid wsp:val=&quot;00B94CB9&quot;/&gt;&lt;wsp:rsid wsp:val=&quot;00B958BF&quot;/&gt;&lt;wsp:rsid wsp:val=&quot;00B95DB7&quot;/&gt;&lt;wsp:rsid wsp:val=&quot;00B96136&quot;/&gt;&lt;wsp:rsid wsp:val=&quot;00B96E8B&quot;/&gt;&lt;wsp:rsid wsp:val=&quot;00B976B0&quot;/&gt;&lt;wsp:rsid wsp:val=&quot;00B9793B&quot;/&gt;&lt;wsp:rsid wsp:val=&quot;00B979BD&quot;/&gt;&lt;wsp:rsid wsp:val=&quot;00B97A69&quot;/&gt;&lt;wsp:rsid wsp:val=&quot;00B97E19&quot;/&gt;&lt;wsp:rsid wsp:val=&quot;00BA2206&quot;/&gt;&lt;wsp:rsid wsp:val=&quot;00BA2234&quot;/&gt;&lt;wsp:rsid wsp:val=&quot;00BA2269&quot;/&gt;&lt;wsp:rsid wsp:val=&quot;00BA23D0&quot;/&gt;&lt;wsp:rsid wsp:val=&quot;00BA323B&quot;/&gt;&lt;wsp:rsid wsp:val=&quot;00BA5351&quot;/&gt;&lt;wsp:rsid wsp:val=&quot;00BA66E3&quot;/&gt;&lt;wsp:rsid wsp:val=&quot;00BA6C22&quot;/&gt;&lt;wsp:rsid wsp:val=&quot;00BA75DF&quot;/&gt;&lt;wsp:rsid wsp:val=&quot;00BA7FFE&quot;/&gt;&lt;wsp:rsid wsp:val=&quot;00BB07C1&quot;/&gt;&lt;wsp:rsid wsp:val=&quot;00BB203D&quot;/&gt;&lt;wsp:rsid wsp:val=&quot;00BB3A81&quot;/&gt;&lt;wsp:rsid wsp:val=&quot;00BB464D&quot;/&gt;&lt;wsp:rsid wsp:val=&quot;00BB4F0D&quot;/&gt;&lt;wsp:rsid wsp:val=&quot;00BB5002&quot;/&gt;&lt;wsp:rsid wsp:val=&quot;00BB6F19&quot;/&gt;&lt;wsp:rsid wsp:val=&quot;00BC03C7&quot;/&gt;&lt;wsp:rsid wsp:val=&quot;00BC0632&quot;/&gt;&lt;wsp:rsid wsp:val=&quot;00BC3138&quot;/&gt;&lt;wsp:rsid wsp:val=&quot;00BC361F&quot;/&gt;&lt;wsp:rsid wsp:val=&quot;00BC5226&quot;/&gt;&lt;wsp:rsid wsp:val=&quot;00BC545D&quot;/&gt;&lt;wsp:rsid wsp:val=&quot;00BC57E8&quot;/&gt;&lt;wsp:rsid wsp:val=&quot;00BC5EDB&quot;/&gt;&lt;wsp:rsid wsp:val=&quot;00BC6378&quot;/&gt;&lt;wsp:rsid wsp:val=&quot;00BC6951&quot;/&gt;&lt;wsp:rsid wsp:val=&quot;00BD0572&quot;/&gt;&lt;wsp:rsid wsp:val=&quot;00BD0D86&quot;/&gt;&lt;wsp:rsid wsp:val=&quot;00BD0DAE&quot;/&gt;&lt;wsp:rsid wsp:val=&quot;00BD10B2&quot;/&gt;&lt;wsp:rsid wsp:val=&quot;00BD28DE&quot;/&gt;&lt;wsp:rsid wsp:val=&quot;00BD4CB6&quot;/&gt;&lt;wsp:rsid wsp:val=&quot;00BD5276&quot;/&gt;&lt;wsp:rsid wsp:val=&quot;00BD547D&quot;/&gt;&lt;wsp:rsid wsp:val=&quot;00BD7183&quot;/&gt;&lt;wsp:rsid wsp:val=&quot;00BD7C95&quot;/&gt;&lt;wsp:rsid wsp:val=&quot;00BD7EDA&quot;/&gt;&lt;wsp:rsid wsp:val=&quot;00BE0175&quot;/&gt;&lt;wsp:rsid wsp:val=&quot;00BE131E&quot;/&gt;&lt;wsp:rsid wsp:val=&quot;00BE1CB4&quot;/&gt;&lt;wsp:rsid wsp:val=&quot;00BE1E3D&quot;/&gt;&lt;wsp:rsid wsp:val=&quot;00BE28B1&quot;/&gt;&lt;wsp:rsid wsp:val=&quot;00BE4FA7&quot;/&gt;&lt;wsp:rsid wsp:val=&quot;00BE5F97&quot;/&gt;&lt;wsp:rsid wsp:val=&quot;00BE7452&quot;/&gt;&lt;wsp:rsid wsp:val=&quot;00BE7EC2&quot;/&gt;&lt;wsp:rsid wsp:val=&quot;00BF0E2A&quot;/&gt;&lt;wsp:rsid wsp:val=&quot;00BF2B1B&quot;/&gt;&lt;wsp:rsid wsp:val=&quot;00BF3253&quot;/&gt;&lt;wsp:rsid wsp:val=&quot;00BF43DF&quot;/&gt;&lt;wsp:rsid wsp:val=&quot;00BF4B3D&quot;/&gt;&lt;wsp:rsid wsp:val=&quot;00BF4DC8&quot;/&gt;&lt;wsp:rsid wsp:val=&quot;00BF57A4&quot;/&gt;&lt;wsp:rsid wsp:val=&quot;00BF607A&quot;/&gt;&lt;wsp:rsid wsp:val=&quot;00C006D0&quot;/&gt;&lt;wsp:rsid wsp:val=&quot;00C00ADF&quot;/&gt;&lt;wsp:rsid wsp:val=&quot;00C00C31&quot;/&gt;&lt;wsp:rsid wsp:val=&quot;00C0188C&quot;/&gt;&lt;wsp:rsid wsp:val=&quot;00C01ABA&quot;/&gt;&lt;wsp:rsid wsp:val=&quot;00C03C09&quot;/&gt;&lt;wsp:rsid wsp:val=&quot;00C04370&quot;/&gt;&lt;wsp:rsid wsp:val=&quot;00C0563A&quot;/&gt;&lt;wsp:rsid wsp:val=&quot;00C063D7&quot;/&gt;&lt;wsp:rsid wsp:val=&quot;00C064CA&quot;/&gt;&lt;wsp:rsid wsp:val=&quot;00C067FE&quot;/&gt;&lt;wsp:rsid wsp:val=&quot;00C069E8&quot;/&gt;&lt;wsp:rsid wsp:val=&quot;00C117BC&quot;/&gt;&lt;wsp:rsid wsp:val=&quot;00C13001&quot;/&gt;&lt;wsp:rsid wsp:val=&quot;00C13D26&quot;/&gt;&lt;wsp:rsid wsp:val=&quot;00C13F32&quot;/&gt;&lt;wsp:rsid wsp:val=&quot;00C14BE6&quot;/&gt;&lt;wsp:rsid wsp:val=&quot;00C20216&quot;/&gt;&lt;wsp:rsid wsp:val=&quot;00C2284A&quot;/&gt;&lt;wsp:rsid wsp:val=&quot;00C22B91&quot;/&gt;&lt;wsp:rsid wsp:val=&quot;00C2415A&quot;/&gt;&lt;wsp:rsid wsp:val=&quot;00C25927&quot;/&gt;&lt;wsp:rsid wsp:val=&quot;00C261B1&quot;/&gt;&lt;wsp:rsid wsp:val=&quot;00C266B6&quot;/&gt;&lt;wsp:rsid wsp:val=&quot;00C277BF&quot;/&gt;&lt;wsp:rsid wsp:val=&quot;00C279A0&quot;/&gt;&lt;wsp:rsid wsp:val=&quot;00C279EF&quot;/&gt;&lt;wsp:rsid wsp:val=&quot;00C31370&quot;/&gt;&lt;wsp:rsid wsp:val=&quot;00C31B60&quot;/&gt;&lt;wsp:rsid wsp:val=&quot;00C31F6C&quot;/&gt;&lt;wsp:rsid wsp:val=&quot;00C324E9&quot;/&gt;&lt;wsp:rsid wsp:val=&quot;00C32542&quot;/&gt;&lt;wsp:rsid wsp:val=&quot;00C32840&quot;/&gt;&lt;wsp:rsid wsp:val=&quot;00C339D2&quot;/&gt;&lt;wsp:rsid wsp:val=&quot;00C3479E&quot;/&gt;&lt;wsp:rsid wsp:val=&quot;00C34B0A&quot;/&gt;&lt;wsp:rsid wsp:val=&quot;00C3500E&quot;/&gt;&lt;wsp:rsid wsp:val=&quot;00C3503F&quot;/&gt;&lt;wsp:rsid wsp:val=&quot;00C35218&quot;/&gt;&lt;wsp:rsid wsp:val=&quot;00C36A91&quot;/&gt;&lt;wsp:rsid wsp:val=&quot;00C3716F&quot;/&gt;&lt;wsp:rsid wsp:val=&quot;00C403C6&quot;/&gt;&lt;wsp:rsid wsp:val=&quot;00C40F44&quot;/&gt;&lt;wsp:rsid wsp:val=&quot;00C41A01&quot;/&gt;&lt;wsp:rsid wsp:val=&quot;00C41C6A&quot;/&gt;&lt;wsp:rsid wsp:val=&quot;00C4217D&quot;/&gt;&lt;wsp:rsid wsp:val=&quot;00C426C5&quot;/&gt;&lt;wsp:rsid wsp:val=&quot;00C42772&quot;/&gt;&lt;wsp:rsid wsp:val=&quot;00C42A85&quot;/&gt;&lt;wsp:rsid wsp:val=&quot;00C42D3B&quot;/&gt;&lt;wsp:rsid wsp:val=&quot;00C435E5&quot;/&gt;&lt;wsp:rsid wsp:val=&quot;00C437DF&quot;/&gt;&lt;wsp:rsid wsp:val=&quot;00C43BA9&quot;/&gt;&lt;wsp:rsid wsp:val=&quot;00C43F51&quot;/&gt;&lt;wsp:rsid wsp:val=&quot;00C44CA1&quot;/&gt;&lt;wsp:rsid wsp:val=&quot;00C4547F&quot;/&gt;&lt;wsp:rsid wsp:val=&quot;00C462FB&quot;/&gt;&lt;wsp:rsid wsp:val=&quot;00C469EC&quot;/&gt;&lt;wsp:rsid wsp:val=&quot;00C47554&quot;/&gt;&lt;wsp:rsid wsp:val=&quot;00C47A1B&quot;/&gt;&lt;wsp:rsid wsp:val=&quot;00C47A2C&quot;/&gt;&lt;wsp:rsid wsp:val=&quot;00C501EF&quot;/&gt;&lt;wsp:rsid wsp:val=&quot;00C508BF&quot;/&gt;&lt;wsp:rsid wsp:val=&quot;00C50915&quot;/&gt;&lt;wsp:rsid wsp:val=&quot;00C5263A&quot;/&gt;&lt;wsp:rsid wsp:val=&quot;00C5521D&quot;/&gt;&lt;wsp:rsid wsp:val=&quot;00C55584&quot;/&gt;&lt;wsp:rsid wsp:val=&quot;00C560CB&quot;/&gt;&lt;wsp:rsid wsp:val=&quot;00C560D2&quot;/&gt;&lt;wsp:rsid wsp:val=&quot;00C56CE9&quot;/&gt;&lt;wsp:rsid wsp:val=&quot;00C5706A&quot;/&gt;&lt;wsp:rsid wsp:val=&quot;00C57AFB&quot;/&gt;&lt;wsp:rsid wsp:val=&quot;00C61B37&quot;/&gt;&lt;wsp:rsid wsp:val=&quot;00C61C2E&quot;/&gt;&lt;wsp:rsid wsp:val=&quot;00C624AF&quot;/&gt;&lt;wsp:rsid wsp:val=&quot;00C6382F&quot;/&gt;&lt;wsp:rsid wsp:val=&quot;00C6657B&quot;/&gt;&lt;wsp:rsid wsp:val=&quot;00C67766&quot;/&gt;&lt;wsp:rsid wsp:val=&quot;00C70168&quot;/&gt;&lt;wsp:rsid wsp:val=&quot;00C738E3&quot;/&gt;&lt;wsp:rsid wsp:val=&quot;00C7460B&quot;/&gt;&lt;wsp:rsid wsp:val=&quot;00C75762&quot;/&gt;&lt;wsp:rsid wsp:val=&quot;00C75A30&quot;/&gt;&lt;wsp:rsid wsp:val=&quot;00C75F47&quot;/&gt;&lt;wsp:rsid wsp:val=&quot;00C77379&quot;/&gt;&lt;wsp:rsid wsp:val=&quot;00C77475&quot;/&gt;&lt;wsp:rsid wsp:val=&quot;00C77DAB&quot;/&gt;&lt;wsp:rsid wsp:val=&quot;00C81F98&quot;/&gt;&lt;wsp:rsid wsp:val=&quot;00C82232&quot;/&gt;&lt;wsp:rsid wsp:val=&quot;00C823FA&quot;/&gt;&lt;wsp:rsid wsp:val=&quot;00C8316E&quot;/&gt;&lt;wsp:rsid wsp:val=&quot;00C8329F&quot;/&gt;&lt;wsp:rsid wsp:val=&quot;00C833AF&quot;/&gt;&lt;wsp:rsid wsp:val=&quot;00C83ACD&quot;/&gt;&lt;wsp:rsid wsp:val=&quot;00C83C53&quot;/&gt;&lt;wsp:rsid wsp:val=&quot;00C848A3&quot;/&gt;&lt;wsp:rsid wsp:val=&quot;00C8642F&quot;/&gt;&lt;wsp:rsid wsp:val=&quot;00C86755&quot;/&gt;&lt;wsp:rsid wsp:val=&quot;00C86CCC&quot;/&gt;&lt;wsp:rsid wsp:val=&quot;00C86F2B&quot;/&gt;&lt;wsp:rsid wsp:val=&quot;00C90BFF&quot;/&gt;&lt;wsp:rsid wsp:val=&quot;00C9151E&quot;/&gt;&lt;wsp:rsid wsp:val=&quot;00C91717&quot;/&gt;&lt;wsp:rsid wsp:val=&quot;00C9181A&quot;/&gt;&lt;wsp:rsid wsp:val=&quot;00C92380&quot;/&gt;&lt;wsp:rsid wsp:val=&quot;00C94910&quot;/&gt;&lt;wsp:rsid wsp:val=&quot;00C9581F&quot;/&gt;&lt;wsp:rsid wsp:val=&quot;00C961EB&quot;/&gt;&lt;wsp:rsid wsp:val=&quot;00C96C6A&quot;/&gt;&lt;wsp:rsid wsp:val=&quot;00C97011&quot;/&gt;&lt;wsp:rsid wsp:val=&quot;00C97598&quot;/&gt;&lt;wsp:rsid wsp:val=&quot;00C976CC&quot;/&gt;&lt;wsp:rsid wsp:val=&quot;00CA19AD&quot;/&gt;&lt;wsp:rsid wsp:val=&quot;00CA304F&quot;/&gt;&lt;wsp:rsid wsp:val=&quot;00CA3280&quot;/&gt;&lt;wsp:rsid wsp:val=&quot;00CA3C49&quot;/&gt;&lt;wsp:rsid wsp:val=&quot;00CA4CB0&quot;/&gt;&lt;wsp:rsid wsp:val=&quot;00CA4E04&quot;/&gt;&lt;wsp:rsid wsp:val=&quot;00CA4E18&quot;/&gt;&lt;wsp:rsid wsp:val=&quot;00CA525C&quot;/&gt;&lt;wsp:rsid wsp:val=&quot;00CA6B2D&quot;/&gt;&lt;wsp:rsid wsp:val=&quot;00CA6E5D&quot;/&gt;&lt;wsp:rsid wsp:val=&quot;00CB1501&quot;/&gt;&lt;wsp:rsid wsp:val=&quot;00CB1BCC&quot;/&gt;&lt;wsp:rsid wsp:val=&quot;00CB1D00&quot;/&gt;&lt;wsp:rsid wsp:val=&quot;00CB28DF&quot;/&gt;&lt;wsp:rsid wsp:val=&quot;00CB3702&quot;/&gt;&lt;wsp:rsid wsp:val=&quot;00CB38B9&quot;/&gt;&lt;wsp:rsid wsp:val=&quot;00CB3E8E&quot;/&gt;&lt;wsp:rsid wsp:val=&quot;00CB4694&quot;/&gt;&lt;wsp:rsid wsp:val=&quot;00CB5E96&quot;/&gt;&lt;wsp:rsid wsp:val=&quot;00CB6AFD&quot;/&gt;&lt;wsp:rsid wsp:val=&quot;00CB7FC0&quot;/&gt;&lt;wsp:rsid wsp:val=&quot;00CC1A23&quot;/&gt;&lt;wsp:rsid wsp:val=&quot;00CC1B0C&quot;/&gt;&lt;wsp:rsid wsp:val=&quot;00CC372A&quot;/&gt;&lt;wsp:rsid wsp:val=&quot;00CC38FA&quot;/&gt;&lt;wsp:rsid wsp:val=&quot;00CC39D7&quot;/&gt;&lt;wsp:rsid wsp:val=&quot;00CC3A7E&quot;/&gt;&lt;wsp:rsid wsp:val=&quot;00CC411B&quot;/&gt;&lt;wsp:rsid wsp:val=&quot;00CC64F2&quot;/&gt;&lt;wsp:rsid wsp:val=&quot;00CC65FC&quot;/&gt;&lt;wsp:rsid wsp:val=&quot;00CC66A4&quot;/&gt;&lt;wsp:rsid wsp:val=&quot;00CD0578&quot;/&gt;&lt;wsp:rsid wsp:val=&quot;00CD10C3&quot;/&gt;&lt;wsp:rsid wsp:val=&quot;00CD1307&quot;/&gt;&lt;wsp:rsid wsp:val=&quot;00CD3749&quot;/&gt;&lt;wsp:rsid wsp:val=&quot;00CD463A&quot;/&gt;&lt;wsp:rsid wsp:val=&quot;00CD6E26&quot;/&gt;&lt;wsp:rsid wsp:val=&quot;00CD7856&quot;/&gt;&lt;wsp:rsid wsp:val=&quot;00CE0080&quot;/&gt;&lt;wsp:rsid wsp:val=&quot;00CE1CAE&quot;/&gt;&lt;wsp:rsid wsp:val=&quot;00CE2500&quot;/&gt;&lt;wsp:rsid wsp:val=&quot;00CE275E&quot;/&gt;&lt;wsp:rsid wsp:val=&quot;00CE2ECA&quot;/&gt;&lt;wsp:rsid wsp:val=&quot;00CE303C&quot;/&gt;&lt;wsp:rsid wsp:val=&quot;00CE35AA&quot;/&gt;&lt;wsp:rsid wsp:val=&quot;00CE36E8&quot;/&gt;&lt;wsp:rsid wsp:val=&quot;00CE3C01&quot;/&gt;&lt;wsp:rsid wsp:val=&quot;00CE416D&quot;/&gt;&lt;wsp:rsid wsp:val=&quot;00CE5CC9&quot;/&gt;&lt;wsp:rsid wsp:val=&quot;00CE601C&quot;/&gt;&lt;wsp:rsid wsp:val=&quot;00CE60E8&quot;/&gt;&lt;wsp:rsid wsp:val=&quot;00CE6262&quot;/&gt;&lt;wsp:rsid wsp:val=&quot;00CE6CBE&quot;/&gt;&lt;wsp:rsid wsp:val=&quot;00CE6EB1&quot;/&gt;&lt;wsp:rsid wsp:val=&quot;00CF0C25&quot;/&gt;&lt;wsp:rsid wsp:val=&quot;00CF64AC&quot;/&gt;&lt;wsp:rsid wsp:val=&quot;00CF7655&quot;/&gt;&lt;wsp:rsid wsp:val=&quot;00CF7B11&quot;/&gt;&lt;wsp:rsid wsp:val=&quot;00CF7F57&quot;/&gt;&lt;wsp:rsid wsp:val=&quot;00D004CE&quot;/&gt;&lt;wsp:rsid wsp:val=&quot;00D00A08&quot;/&gt;&lt;wsp:rsid wsp:val=&quot;00D00A8A&quot;/&gt;&lt;wsp:rsid wsp:val=&quot;00D0112D&quot;/&gt;&lt;wsp:rsid wsp:val=&quot;00D022D2&quot;/&gt;&lt;wsp:rsid wsp:val=&quot;00D02E8A&quot;/&gt;&lt;wsp:rsid wsp:val=&quot;00D038FB&quot;/&gt;&lt;wsp:rsid wsp:val=&quot;00D03DCE&quot;/&gt;&lt;wsp:rsid wsp:val=&quot;00D04A42&quot;/&gt;&lt;wsp:rsid wsp:val=&quot;00D07574&quot;/&gt;&lt;wsp:rsid wsp:val=&quot;00D07A2E&quot;/&gt;&lt;wsp:rsid wsp:val=&quot;00D108E7&quot;/&gt;&lt;wsp:rsid wsp:val=&quot;00D1092C&quot;/&gt;&lt;wsp:rsid wsp:val=&quot;00D109CD&quot;/&gt;&lt;wsp:rsid wsp:val=&quot;00D10C13&quot;/&gt;&lt;wsp:rsid wsp:val=&quot;00D1111B&quot;/&gt;&lt;wsp:rsid wsp:val=&quot;00D11171&quot;/&gt;&lt;wsp:rsid wsp:val=&quot;00D1210A&quot;/&gt;&lt;wsp:rsid wsp:val=&quot;00D12D30&quot;/&gt;&lt;wsp:rsid wsp:val=&quot;00D135A2&quot;/&gt;&lt;wsp:rsid wsp:val=&quot;00D139BB&quot;/&gt;&lt;wsp:rsid wsp:val=&quot;00D15784&quot;/&gt;&lt;wsp:rsid wsp:val=&quot;00D16BAB&quot;/&gt;&lt;wsp:rsid wsp:val=&quot;00D17237&quot;/&gt;&lt;wsp:rsid wsp:val=&quot;00D20003&quot;/&gt;&lt;wsp:rsid wsp:val=&quot;00D215B3&quot;/&gt;&lt;wsp:rsid wsp:val=&quot;00D225C9&quot;/&gt;&lt;wsp:rsid wsp:val=&quot;00D22BF9&quot;/&gt;&lt;wsp:rsid wsp:val=&quot;00D230B8&quot;/&gt;&lt;wsp:rsid wsp:val=&quot;00D24293&quot;/&gt;&lt;wsp:rsid wsp:val=&quot;00D24B7D&quot;/&gt;&lt;wsp:rsid wsp:val=&quot;00D26048&quot;/&gt;&lt;wsp:rsid wsp:val=&quot;00D2631D&quot;/&gt;&lt;wsp:rsid wsp:val=&quot;00D276CC&quot;/&gt;&lt;wsp:rsid wsp:val=&quot;00D27C0F&quot;/&gt;&lt;wsp:rsid wsp:val=&quot;00D31D18&quot;/&gt;&lt;wsp:rsid wsp:val=&quot;00D320CC&quot;/&gt;&lt;wsp:rsid wsp:val=&quot;00D333BE&quot;/&gt;&lt;wsp:rsid wsp:val=&quot;00D334E9&quot;/&gt;&lt;wsp:rsid wsp:val=&quot;00D339F3&quot;/&gt;&lt;wsp:rsid wsp:val=&quot;00D344D0&quot;/&gt;&lt;wsp:rsid wsp:val=&quot;00D358C7&quot;/&gt;&lt;wsp:rsid wsp:val=&quot;00D358E3&quot;/&gt;&lt;wsp:rsid wsp:val=&quot;00D35FAB&quot;/&gt;&lt;wsp:rsid wsp:val=&quot;00D36990&quot;/&gt;&lt;wsp:rsid wsp:val=&quot;00D36B4B&quot;/&gt;&lt;wsp:rsid wsp:val=&quot;00D36F60&quot;/&gt;&lt;wsp:rsid wsp:val=&quot;00D36FD8&quot;/&gt;&lt;wsp:rsid wsp:val=&quot;00D37DC2&quot;/&gt;&lt;wsp:rsid wsp:val=&quot;00D401F4&quot;/&gt;&lt;wsp:rsid wsp:val=&quot;00D4025F&quot;/&gt;&lt;wsp:rsid wsp:val=&quot;00D402D0&quot;/&gt;&lt;wsp:rsid wsp:val=&quot;00D40BB6&quot;/&gt;&lt;wsp:rsid wsp:val=&quot;00D41347&quot;/&gt;&lt;wsp:rsid wsp:val=&quot;00D4226D&quot;/&gt;&lt;wsp:rsid wsp:val=&quot;00D42316&quot;/&gt;&lt;wsp:rsid wsp:val=&quot;00D4305D&quot;/&gt;&lt;wsp:rsid wsp:val=&quot;00D4344C&quot;/&gt;&lt;wsp:rsid wsp:val=&quot;00D43600&quot;/&gt;&lt;wsp:rsid wsp:val=&quot;00D44423&quot;/&gt;&lt;wsp:rsid wsp:val=&quot;00D45489&quot;/&gt;&lt;wsp:rsid wsp:val=&quot;00D46A5A&quot;/&gt;&lt;wsp:rsid wsp:val=&quot;00D47BE0&quot;/&gt;&lt;wsp:rsid wsp:val=&quot;00D50C2F&quot;/&gt;&lt;wsp:rsid wsp:val=&quot;00D50CA6&quot;/&gt;&lt;wsp:rsid wsp:val=&quot;00D51C40&quot;/&gt;&lt;wsp:rsid wsp:val=&quot;00D52801&quot;/&gt;&lt;wsp:rsid wsp:val=&quot;00D53D70&quot;/&gt;&lt;wsp:rsid wsp:val=&quot;00D550A4&quot;/&gt;&lt;wsp:rsid wsp:val=&quot;00D558D3&quot;/&gt;&lt;wsp:rsid wsp:val=&quot;00D56E81&quot;/&gt;&lt;wsp:rsid wsp:val=&quot;00D572E8&quot;/&gt;&lt;wsp:rsid wsp:val=&quot;00D57D79&quot;/&gt;&lt;wsp:rsid wsp:val=&quot;00D60108&quot;/&gt;&lt;wsp:rsid wsp:val=&quot;00D616A8&quot;/&gt;&lt;wsp:rsid wsp:val=&quot;00D61930&quot;/&gt;&lt;wsp:rsid wsp:val=&quot;00D6204A&quot;/&gt;&lt;wsp:rsid wsp:val=&quot;00D62764&quot;/&gt;&lt;wsp:rsid wsp:val=&quot;00D645DA&quot;/&gt;&lt;wsp:rsid wsp:val=&quot;00D65543&quot;/&gt;&lt;wsp:rsid wsp:val=&quot;00D66E48&quot;/&gt;&lt;wsp:rsid wsp:val=&quot;00D67136&quot;/&gt;&lt;wsp:rsid wsp:val=&quot;00D6734E&quot;/&gt;&lt;wsp:rsid wsp:val=&quot;00D70475&quot;/&gt;&lt;wsp:rsid wsp:val=&quot;00D70A05&quot;/&gt;&lt;wsp:rsid wsp:val=&quot;00D70FA9&quot;/&gt;&lt;wsp:rsid wsp:val=&quot;00D712CE&quot;/&gt;&lt;wsp:rsid wsp:val=&quot;00D717E3&quot;/&gt;&lt;wsp:rsid wsp:val=&quot;00D72061&quot;/&gt;&lt;wsp:rsid wsp:val=&quot;00D73CEA&quot;/&gt;&lt;wsp:rsid wsp:val=&quot;00D73FDE&quot;/&gt;&lt;wsp:rsid wsp:val=&quot;00D7526B&quot;/&gt;&lt;wsp:rsid wsp:val=&quot;00D75597&quot;/&gt;&lt;wsp:rsid wsp:val=&quot;00D76381&quot;/&gt;&lt;wsp:rsid wsp:val=&quot;00D7729B&quot;/&gt;&lt;wsp:rsid wsp:val=&quot;00D80398&quot;/&gt;&lt;wsp:rsid wsp:val=&quot;00D80A23&quot;/&gt;&lt;wsp:rsid wsp:val=&quot;00D81DAE&quot;/&gt;&lt;wsp:rsid wsp:val=&quot;00D82854&quot;/&gt;&lt;wsp:rsid wsp:val=&quot;00D82C8A&quot;/&gt;&lt;wsp:rsid wsp:val=&quot;00D84477&quot;/&gt;&lt;wsp:rsid wsp:val=&quot;00D85A55&quot;/&gt;&lt;wsp:rsid wsp:val=&quot;00D85C32&quot;/&gt;&lt;wsp:rsid wsp:val=&quot;00D86249&quot;/&gt;&lt;wsp:rsid wsp:val=&quot;00D86F1C&quot;/&gt;&lt;wsp:rsid wsp:val=&quot;00D900EE&quot;/&gt;&lt;wsp:rsid wsp:val=&quot;00D9151E&quot;/&gt;&lt;wsp:rsid wsp:val=&quot;00D9272E&quot;/&gt;&lt;wsp:rsid wsp:val=&quot;00D92AAB&quot;/&gt;&lt;wsp:rsid wsp:val=&quot;00D92F33&quot;/&gt;&lt;wsp:rsid wsp:val=&quot;00D93F06&quot;/&gt;&lt;wsp:rsid wsp:val=&quot;00D94614&quot;/&gt;&lt;wsp:rsid wsp:val=&quot;00D96382&quot;/&gt;&lt;wsp:rsid wsp:val=&quot;00DA0E76&quot;/&gt;&lt;wsp:rsid wsp:val=&quot;00DA236A&quot;/&gt;&lt;wsp:rsid wsp:val=&quot;00DA302C&quot;/&gt;&lt;wsp:rsid wsp:val=&quot;00DA4615&quot;/&gt;&lt;wsp:rsid wsp:val=&quot;00DA489B&quot;/&gt;&lt;wsp:rsid wsp:val=&quot;00DA607D&quot;/&gt;&lt;wsp:rsid wsp:val=&quot;00DA657A&quot;/&gt;&lt;wsp:rsid wsp:val=&quot;00DA6C87&quot;/&gt;&lt;wsp:rsid wsp:val=&quot;00DA70B4&quot;/&gt;&lt;wsp:rsid wsp:val=&quot;00DA7FF5&quot;/&gt;&lt;wsp:rsid wsp:val=&quot;00DB21AC&quot;/&gt;&lt;wsp:rsid wsp:val=&quot;00DB314D&quot;/&gt;&lt;wsp:rsid wsp:val=&quot;00DB40F8&quot;/&gt;&lt;wsp:rsid wsp:val=&quot;00DB4F8B&quot;/&gt;&lt;wsp:rsid wsp:val=&quot;00DB5467&quot;/&gt;&lt;wsp:rsid wsp:val=&quot;00DB5D73&quot;/&gt;&lt;wsp:rsid wsp:val=&quot;00DB7C06&quot;/&gt;&lt;wsp:rsid wsp:val=&quot;00DC0093&quot;/&gt;&lt;wsp:rsid wsp:val=&quot;00DC063B&quot;/&gt;&lt;wsp:rsid wsp:val=&quot;00DC0FE7&quot;/&gt;&lt;wsp:rsid wsp:val=&quot;00DC254F&quot;/&gt;&lt;wsp:rsid wsp:val=&quot;00DC4FD1&quot;/&gt;&lt;wsp:rsid wsp:val=&quot;00DC5222&quot;/&gt;&lt;wsp:rsid wsp:val=&quot;00DC66E3&quot;/&gt;&lt;wsp:rsid wsp:val=&quot;00DC6FBF&quot;/&gt;&lt;wsp:rsid wsp:val=&quot;00DC7A06&quot;/&gt;&lt;wsp:rsid wsp:val=&quot;00DD13EC&quot;/&gt;&lt;wsp:rsid wsp:val=&quot;00DD264B&quot;/&gt;&lt;wsp:rsid wsp:val=&quot;00DD2B1C&quot;/&gt;&lt;wsp:rsid wsp:val=&quot;00DD34FD&quot;/&gt;&lt;wsp:rsid wsp:val=&quot;00DD35EA&quot;/&gt;&lt;wsp:rsid wsp:val=&quot;00DD5ED4&quot;/&gt;&lt;wsp:rsid wsp:val=&quot;00DD6937&quot;/&gt;&lt;wsp:rsid wsp:val=&quot;00DD6989&quot;/&gt;&lt;wsp:rsid wsp:val=&quot;00DD73FA&quot;/&gt;&lt;wsp:rsid wsp:val=&quot;00DD76C2&quot;/&gt;&lt;wsp:rsid wsp:val=&quot;00DE1AF7&quot;/&gt;&lt;wsp:rsid wsp:val=&quot;00DE1F9C&quot;/&gt;&lt;wsp:rsid wsp:val=&quot;00DE230F&quot;/&gt;&lt;wsp:rsid wsp:val=&quot;00DE2569&quot;/&gt;&lt;wsp:rsid wsp:val=&quot;00DE4382&quot;/&gt;&lt;wsp:rsid wsp:val=&quot;00DE45BA&quot;/&gt;&lt;wsp:rsid wsp:val=&quot;00DE4892&quot;/&gt;&lt;wsp:rsid wsp:val=&quot;00DE5556&quot;/&gt;&lt;wsp:rsid wsp:val=&quot;00DE5BA1&quot;/&gt;&lt;wsp:rsid wsp:val=&quot;00DE72B0&quot;/&gt;&lt;wsp:rsid wsp:val=&quot;00DF0367&quot;/&gt;&lt;wsp:rsid wsp:val=&quot;00DF0F75&quot;/&gt;&lt;wsp:rsid wsp:val=&quot;00DF316D&quot;/&gt;&lt;wsp:rsid wsp:val=&quot;00DF33E3&quot;/&gt;&lt;wsp:rsid wsp:val=&quot;00DF3923&quot;/&gt;&lt;wsp:rsid wsp:val=&quot;00DF4FE9&quot;/&gt;&lt;wsp:rsid wsp:val=&quot;00DF52D8&quot;/&gt;&lt;wsp:rsid wsp:val=&quot;00DF6E63&quot;/&gt;&lt;wsp:rsid wsp:val=&quot;00E00599&quot;/&gt;&lt;wsp:rsid wsp:val=&quot;00E00B1F&quot;/&gt;&lt;wsp:rsid wsp:val=&quot;00E0118C&quot;/&gt;&lt;wsp:rsid wsp:val=&quot;00E01BEB&quot;/&gt;&lt;wsp:rsid wsp:val=&quot;00E022E0&quot;/&gt;&lt;wsp:rsid wsp:val=&quot;00E03DC5&quot;/&gt;&lt;wsp:rsid wsp:val=&quot;00E03F98&quot;/&gt;&lt;wsp:rsid wsp:val=&quot;00E0483B&quot;/&gt;&lt;wsp:rsid wsp:val=&quot;00E04CC9&quot;/&gt;&lt;wsp:rsid wsp:val=&quot;00E04F49&quot;/&gt;&lt;wsp:rsid wsp:val=&quot;00E074B7&quot;/&gt;&lt;wsp:rsid wsp:val=&quot;00E0784F&quot;/&gt;&lt;wsp:rsid wsp:val=&quot;00E1056F&quot;/&gt;&lt;wsp:rsid wsp:val=&quot;00E1070B&quot;/&gt;&lt;wsp:rsid wsp:val=&quot;00E10B65&quot;/&gt;&lt;wsp:rsid wsp:val=&quot;00E10FF3&quot;/&gt;&lt;wsp:rsid wsp:val=&quot;00E13849&quot;/&gt;&lt;wsp:rsid wsp:val=&quot;00E13C63&quot;/&gt;&lt;wsp:rsid wsp:val=&quot;00E15FEB&quot;/&gt;&lt;wsp:rsid wsp:val=&quot;00E20222&quot;/&gt;&lt;wsp:rsid wsp:val=&quot;00E20E6A&quot;/&gt;&lt;wsp:rsid wsp:val=&quot;00E21C9E&quot;/&gt;&lt;wsp:rsid wsp:val=&quot;00E24C9D&quot;/&gt;&lt;wsp:rsid wsp:val=&quot;00E25B5E&quot;/&gt;&lt;wsp:rsid wsp:val=&quot;00E2658D&quot;/&gt;&lt;wsp:rsid wsp:val=&quot;00E26DB0&quot;/&gt;&lt;wsp:rsid wsp:val=&quot;00E27CD8&quot;/&gt;&lt;wsp:rsid wsp:val=&quot;00E330AC&quot;/&gt;&lt;wsp:rsid wsp:val=&quot;00E33D46&quot;/&gt;&lt;wsp:rsid wsp:val=&quot;00E3417E&quot;/&gt;&lt;wsp:rsid wsp:val=&quot;00E341D7&quot;/&gt;&lt;wsp:rsid wsp:val=&quot;00E34450&quot;/&gt;&lt;wsp:rsid wsp:val=&quot;00E3536D&quot;/&gt;&lt;wsp:rsid wsp:val=&quot;00E3536E&quot;/&gt;&lt;wsp:rsid wsp:val=&quot;00E35D08&quot;/&gt;&lt;wsp:rsid wsp:val=&quot;00E367EC&quot;/&gt;&lt;wsp:rsid wsp:val=&quot;00E375A2&quot;/&gt;&lt;wsp:rsid wsp:val=&quot;00E379F8&quot;/&gt;&lt;wsp:rsid wsp:val=&quot;00E37E80&quot;/&gt;&lt;wsp:rsid wsp:val=&quot;00E40BB8&quot;/&gt;&lt;wsp:rsid wsp:val=&quot;00E415A5&quot;/&gt;&lt;wsp:rsid wsp:val=&quot;00E416DA&quot;/&gt;&lt;wsp:rsid wsp:val=&quot;00E427CC&quot;/&gt;&lt;wsp:rsid wsp:val=&quot;00E42EFE&quot;/&gt;&lt;wsp:rsid wsp:val=&quot;00E448B5&quot;/&gt;&lt;wsp:rsid wsp:val=&quot;00E44EFB&quot;/&gt;&lt;wsp:rsid wsp:val=&quot;00E45C02&quot;/&gt;&lt;wsp:rsid wsp:val=&quot;00E45ECE&quot;/&gt;&lt;wsp:rsid wsp:val=&quot;00E46F23&quot;/&gt;&lt;wsp:rsid wsp:val=&quot;00E46F4F&quot;/&gt;&lt;wsp:rsid wsp:val=&quot;00E519A4&quot;/&gt;&lt;wsp:rsid wsp:val=&quot;00E56109&quot;/&gt;&lt;wsp:rsid wsp:val=&quot;00E569B6&quot;/&gt;&lt;wsp:rsid wsp:val=&quot;00E56FA5&quot;/&gt;&lt;wsp:rsid wsp:val=&quot;00E601EA&quot;/&gt;&lt;wsp:rsid wsp:val=&quot;00E61E3E&quot;/&gt;&lt;wsp:rsid wsp:val=&quot;00E63368&quot;/&gt;&lt;wsp:rsid wsp:val=&quot;00E63EE1&quot;/&gt;&lt;wsp:rsid wsp:val=&quot;00E6468E&quot;/&gt;&lt;wsp:rsid wsp:val=&quot;00E64EE9&quot;/&gt;&lt;wsp:rsid wsp:val=&quot;00E653B9&quot;/&gt;&lt;wsp:rsid wsp:val=&quot;00E65C20&quot;/&gt;&lt;wsp:rsid wsp:val=&quot;00E66521&quot;/&gt;&lt;wsp:rsid wsp:val=&quot;00E67789&quot;/&gt;&lt;wsp:rsid wsp:val=&quot;00E67A0A&quot;/&gt;&lt;wsp:rsid wsp:val=&quot;00E7040C&quot;/&gt;&lt;wsp:rsid wsp:val=&quot;00E70CF9&quot;/&gt;&lt;wsp:rsid wsp:val=&quot;00E7176F&quot;/&gt;&lt;wsp:rsid wsp:val=&quot;00E71C43&quot;/&gt;&lt;wsp:rsid wsp:val=&quot;00E72EFC&quot;/&gt;&lt;wsp:rsid wsp:val=&quot;00E734FD&quot;/&gt;&lt;wsp:rsid wsp:val=&quot;00E73E16&quot;/&gt;&lt;wsp:rsid wsp:val=&quot;00E74B5C&quot;/&gt;&lt;wsp:rsid wsp:val=&quot;00E77E0E&quot;/&gt;&lt;wsp:rsid wsp:val=&quot;00E808A1&quot;/&gt;&lt;wsp:rsid wsp:val=&quot;00E80B66&quot;/&gt;&lt;wsp:rsid wsp:val=&quot;00E81842&quot;/&gt;&lt;wsp:rsid wsp:val=&quot;00E81BD6&quot;/&gt;&lt;wsp:rsid wsp:val=&quot;00E830AB&quot;/&gt;&lt;wsp:rsid wsp:val=&quot;00E838B8&quot;/&gt;&lt;wsp:rsid wsp:val=&quot;00E83BB6&quot;/&gt;&lt;wsp:rsid wsp:val=&quot;00E842A0&quot;/&gt;&lt;wsp:rsid wsp:val=&quot;00E859D0&quot;/&gt;&lt;wsp:rsid wsp:val=&quot;00E86B13&quot;/&gt;&lt;wsp:rsid wsp:val=&quot;00E86E22&quot;/&gt;&lt;wsp:rsid wsp:val=&quot;00E8716D&quot;/&gt;&lt;wsp:rsid wsp:val=&quot;00E8790E&quot;/&gt;&lt;wsp:rsid wsp:val=&quot;00E9068B&quot;/&gt;&lt;wsp:rsid wsp:val=&quot;00E907AD&quot;/&gt;&lt;wsp:rsid wsp:val=&quot;00E90BF7&quot;/&gt;&lt;wsp:rsid wsp:val=&quot;00E92945&quot;/&gt;&lt;wsp:rsid wsp:val=&quot;00E92E8D&quot;/&gt;&lt;wsp:rsid wsp:val=&quot;00E92EF8&quot;/&gt;&lt;wsp:rsid wsp:val=&quot;00E93BA7&quot;/&gt;&lt;wsp:rsid wsp:val=&quot;00E93FFA&quot;/&gt;&lt;wsp:rsid wsp:val=&quot;00E94AC2&quot;/&gt;&lt;wsp:rsid wsp:val=&quot;00E95C8A&quot;/&gt;&lt;wsp:rsid wsp:val=&quot;00E95F74&quot;/&gt;&lt;wsp:rsid wsp:val=&quot;00E968C7&quot;/&gt;&lt;wsp:rsid wsp:val=&quot;00E97265&quot;/&gt;&lt;wsp:rsid wsp:val=&quot;00EA2807&quot;/&gt;&lt;wsp:rsid wsp:val=&quot;00EA3437&quot;/&gt;&lt;wsp:rsid wsp:val=&quot;00EA3D1F&quot;/&gt;&lt;wsp:rsid wsp:val=&quot;00EA3FC5&quot;/&gt;&lt;wsp:rsid wsp:val=&quot;00EA5224&quot;/&gt;&lt;wsp:rsid wsp:val=&quot;00EA559B&quot;/&gt;&lt;wsp:rsid wsp:val=&quot;00EA623B&quot;/&gt;&lt;wsp:rsid wsp:val=&quot;00EA6E84&quot;/&gt;&lt;wsp:rsid wsp:val=&quot;00EA7011&quot;/&gt;&lt;wsp:rsid wsp:val=&quot;00EA704A&quot;/&gt;&lt;wsp:rsid wsp:val=&quot;00EA7230&quot;/&gt;&lt;wsp:rsid wsp:val=&quot;00EA7F18&quot;/&gt;&lt;wsp:rsid wsp:val=&quot;00EA7FE5&quot;/&gt;&lt;wsp:rsid wsp:val=&quot;00EB0ACB&quot;/&gt;&lt;wsp:rsid wsp:val=&quot;00EB21A0&quot;/&gt;&lt;wsp:rsid wsp:val=&quot;00EB242E&quot;/&gt;&lt;wsp:rsid wsp:val=&quot;00EB299A&quot;/&gt;&lt;wsp:rsid wsp:val=&quot;00EB31BC&quot;/&gt;&lt;wsp:rsid wsp:val=&quot;00EB3834&quot;/&gt;&lt;wsp:rsid wsp:val=&quot;00EB446D&quot;/&gt;&lt;wsp:rsid wsp:val=&quot;00EB522E&quot;/&gt;&lt;wsp:rsid wsp:val=&quot;00EB54C3&quot;/&gt;&lt;wsp:rsid wsp:val=&quot;00EB5FEB&quot;/&gt;&lt;wsp:rsid wsp:val=&quot;00EB6797&quot;/&gt;&lt;wsp:rsid wsp:val=&quot;00EB7869&quot;/&gt;&lt;wsp:rsid wsp:val=&quot;00EB7902&quot;/&gt;&lt;wsp:rsid wsp:val=&quot;00EB79DF&quot;/&gt;&lt;wsp:rsid wsp:val=&quot;00EB7AA5&quot;/&gt;&lt;wsp:rsid wsp:val=&quot;00EC0008&quot;/&gt;&lt;wsp:rsid wsp:val=&quot;00EC02EE&quot;/&gt;&lt;wsp:rsid wsp:val=&quot;00EC09CE&quot;/&gt;&lt;wsp:rsid wsp:val=&quot;00EC0AC6&quot;/&gt;&lt;wsp:rsid wsp:val=&quot;00EC2924&quot;/&gt;&lt;wsp:rsid wsp:val=&quot;00EC3738&quot;/&gt;&lt;wsp:rsid wsp:val=&quot;00EC3AD5&quot;/&gt;&lt;wsp:rsid wsp:val=&quot;00EC43CD&quot;/&gt;&lt;wsp:rsid wsp:val=&quot;00EC5A36&quot;/&gt;&lt;wsp:rsid wsp:val=&quot;00EC5D9A&quot;/&gt;&lt;wsp:rsid wsp:val=&quot;00EC5E92&quot;/&gt;&lt;wsp:rsid wsp:val=&quot;00EC6931&quot;/&gt;&lt;wsp:rsid wsp:val=&quot;00EC71BA&quot;/&gt;&lt;wsp:rsid wsp:val=&quot;00EC722C&quot;/&gt;&lt;wsp:rsid wsp:val=&quot;00ED0308&quot;/&gt;&lt;wsp:rsid wsp:val=&quot;00ED0994&quot;/&gt;&lt;wsp:rsid wsp:val=&quot;00ED13C0&quot;/&gt;&lt;wsp:rsid wsp:val=&quot;00ED1E13&quot;/&gt;&lt;wsp:rsid wsp:val=&quot;00ED297B&quot;/&gt;&lt;wsp:rsid wsp:val=&quot;00ED4487&quot;/&gt;&lt;wsp:rsid wsp:val=&quot;00ED6CE7&quot;/&gt;&lt;wsp:rsid wsp:val=&quot;00ED73F2&quot;/&gt;&lt;wsp:rsid wsp:val=&quot;00ED7F44&quot;/&gt;&lt;wsp:rsid wsp:val=&quot;00EE00C0&quot;/&gt;&lt;wsp:rsid wsp:val=&quot;00EE0DA6&quot;/&gt;&lt;wsp:rsid wsp:val=&quot;00EE1171&quot;/&gt;&lt;wsp:rsid wsp:val=&quot;00EE12A9&quot;/&gt;&lt;wsp:rsid wsp:val=&quot;00EE35BA&quot;/&gt;&lt;wsp:rsid wsp:val=&quot;00EE3E94&quot;/&gt;&lt;wsp:rsid wsp:val=&quot;00EE4843&quot;/&gt;&lt;wsp:rsid wsp:val=&quot;00EE5BF8&quot;/&gt;&lt;wsp:rsid wsp:val=&quot;00EE63D6&quot;/&gt;&lt;wsp:rsid wsp:val=&quot;00EE6DCD&quot;/&gt;&lt;wsp:rsid wsp:val=&quot;00EE7E5D&quot;/&gt;&lt;wsp:rsid wsp:val=&quot;00EF0FBB&quot;/&gt;&lt;wsp:rsid wsp:val=&quot;00EF12C3&quot;/&gt;&lt;wsp:rsid wsp:val=&quot;00EF2A8F&quot;/&gt;&lt;wsp:rsid wsp:val=&quot;00EF2FFE&quot;/&gt;&lt;wsp:rsid wsp:val=&quot;00EF3CF1&quot;/&gt;&lt;wsp:rsid wsp:val=&quot;00EF4FF1&quot;/&gt;&lt;wsp:rsid wsp:val=&quot;00EF50AE&quot;/&gt;&lt;wsp:rsid wsp:val=&quot;00EF541E&quot;/&gt;&lt;wsp:rsid wsp:val=&quot;00EF5628&quot;/&gt;&lt;wsp:rsid wsp:val=&quot;00EF5BD2&quot;/&gt;&lt;wsp:rsid wsp:val=&quot;00EF5C22&quot;/&gt;&lt;wsp:rsid wsp:val=&quot;00EF5CFE&quot;/&gt;&lt;wsp:rsid wsp:val=&quot;00EF5F83&quot;/&gt;&lt;wsp:rsid wsp:val=&quot;00EF6A32&quot;/&gt;&lt;wsp:rsid wsp:val=&quot;00F0010F&quot;/&gt;&lt;wsp:rsid wsp:val=&quot;00F00C9E&quot;/&gt;&lt;wsp:rsid wsp:val=&quot;00F00FC4&quot;/&gt;&lt;wsp:rsid wsp:val=&quot;00F011B9&quot;/&gt;&lt;wsp:rsid wsp:val=&quot;00F011F8&quot;/&gt;&lt;wsp:rsid wsp:val=&quot;00F02BF1&quot;/&gt;&lt;wsp:rsid wsp:val=&quot;00F03417&quot;/&gt;&lt;wsp:rsid wsp:val=&quot;00F04B13&quot;/&gt;&lt;wsp:rsid wsp:val=&quot;00F05334&quot;/&gt;&lt;wsp:rsid wsp:val=&quot;00F05826&quot;/&gt;&lt;wsp:rsid wsp:val=&quot;00F06629&quot;/&gt;&lt;wsp:rsid wsp:val=&quot;00F06BCB&quot;/&gt;&lt;wsp:rsid wsp:val=&quot;00F07A4C&quot;/&gt;&lt;wsp:rsid wsp:val=&quot;00F07B87&quot;/&gt;&lt;wsp:rsid wsp:val=&quot;00F10003&quot;/&gt;&lt;wsp:rsid wsp:val=&quot;00F103AF&quot;/&gt;&lt;wsp:rsid wsp:val=&quot;00F1040D&quot;/&gt;&lt;wsp:rsid wsp:val=&quot;00F106BA&quot;/&gt;&lt;wsp:rsid wsp:val=&quot;00F109E9&quot;/&gt;&lt;wsp:rsid wsp:val=&quot;00F1106A&quot;/&gt;&lt;wsp:rsid wsp:val=&quot;00F11651&quot;/&gt;&lt;wsp:rsid wsp:val=&quot;00F12AEE&quot;/&gt;&lt;wsp:rsid wsp:val=&quot;00F13008&quot;/&gt;&lt;wsp:rsid wsp:val=&quot;00F13BD0&quot;/&gt;&lt;wsp:rsid wsp:val=&quot;00F14076&quot;/&gt;&lt;wsp:rsid wsp:val=&quot;00F14287&quot;/&gt;&lt;wsp:rsid wsp:val=&quot;00F14783&quot;/&gt;&lt;wsp:rsid wsp:val=&quot;00F155A5&quot;/&gt;&lt;wsp:rsid wsp:val=&quot;00F1620A&quot;/&gt;&lt;wsp:rsid wsp:val=&quot;00F2212B&quot;/&gt;&lt;wsp:rsid wsp:val=&quot;00F240A8&quot;/&gt;&lt;wsp:rsid wsp:val=&quot;00F2534E&quot;/&gt;&lt;wsp:rsid wsp:val=&quot;00F25594&quot;/&gt;&lt;wsp:rsid wsp:val=&quot;00F2623B&quot;/&gt;&lt;wsp:rsid wsp:val=&quot;00F2633A&quot;/&gt;&lt;wsp:rsid wsp:val=&quot;00F30099&quot;/&gt;&lt;wsp:rsid wsp:val=&quot;00F305A8&quot;/&gt;&lt;wsp:rsid wsp:val=&quot;00F30CE5&quot;/&gt;&lt;wsp:rsid wsp:val=&quot;00F31655&quot;/&gt;&lt;wsp:rsid wsp:val=&quot;00F31661&quot;/&gt;&lt;wsp:rsid wsp:val=&quot;00F31CBB&quot;/&gt;&lt;wsp:rsid wsp:val=&quot;00F321FF&quot;/&gt;&lt;wsp:rsid wsp:val=&quot;00F323AD&quot;/&gt;&lt;wsp:rsid wsp:val=&quot;00F3253F&quot;/&gt;&lt;wsp:rsid wsp:val=&quot;00F334BF&quot;/&gt;&lt;wsp:rsid wsp:val=&quot;00F336E1&quot;/&gt;&lt;wsp:rsid wsp:val=&quot;00F33D6C&quot;/&gt;&lt;wsp:rsid wsp:val=&quot;00F33DEF&quot;/&gt;&lt;wsp:rsid wsp:val=&quot;00F355C8&quot;/&gt;&lt;wsp:rsid wsp:val=&quot;00F360C6&quot;/&gt;&lt;wsp:rsid wsp:val=&quot;00F36321&quot;/&gt;&lt;wsp:rsid wsp:val=&quot;00F36EFA&quot;/&gt;&lt;wsp:rsid wsp:val=&quot;00F37B3B&quot;/&gt;&lt;wsp:rsid wsp:val=&quot;00F400CF&quot;/&gt;&lt;wsp:rsid wsp:val=&quot;00F412CA&quot;/&gt;&lt;wsp:rsid wsp:val=&quot;00F41344&quot;/&gt;&lt;wsp:rsid wsp:val=&quot;00F423DB&quot;/&gt;&lt;wsp:rsid wsp:val=&quot;00F43D4C&quot;/&gt;&lt;wsp:rsid wsp:val=&quot;00F45701&quot;/&gt;&lt;wsp:rsid wsp:val=&quot;00F45D79&quot;/&gt;&lt;wsp:rsid wsp:val=&quot;00F46779&quot;/&gt;&lt;wsp:rsid wsp:val=&quot;00F4719A&quot;/&gt;&lt;wsp:rsid wsp:val=&quot;00F47B4C&quot;/&gt;&lt;wsp:rsid wsp:val=&quot;00F47C85&quot;/&gt;&lt;wsp:rsid wsp:val=&quot;00F50300&quot;/&gt;&lt;wsp:rsid wsp:val=&quot;00F50C15&quot;/&gt;&lt;wsp:rsid wsp:val=&quot;00F50DA1&quot;/&gt;&lt;wsp:rsid wsp:val=&quot;00F51FC8&quot;/&gt;&lt;wsp:rsid wsp:val=&quot;00F528D5&quot;/&gt;&lt;wsp:rsid wsp:val=&quot;00F52988&quot;/&gt;&lt;wsp:rsid wsp:val=&quot;00F533FC&quot;/&gt;&lt;wsp:rsid wsp:val=&quot;00F53452&quot;/&gt;&lt;wsp:rsid wsp:val=&quot;00F54303&quot;/&gt;&lt;wsp:rsid wsp:val=&quot;00F56BFE&quot;/&gt;&lt;wsp:rsid wsp:val=&quot;00F60234&quot;/&gt;&lt;wsp:rsid wsp:val=&quot;00F60A4C&quot;/&gt;&lt;wsp:rsid wsp:val=&quot;00F61346&quot;/&gt;&lt;wsp:rsid wsp:val=&quot;00F62CAC&quot;/&gt;&lt;wsp:rsid wsp:val=&quot;00F64AC5&quot;/&gt;&lt;wsp:rsid wsp:val=&quot;00F64B00&quot;/&gt;&lt;wsp:rsid wsp:val=&quot;00F64E1A&quot;/&gt;&lt;wsp:rsid wsp:val=&quot;00F65DEC&quot;/&gt;&lt;wsp:rsid wsp:val=&quot;00F65FA4&quot;/&gt;&lt;wsp:rsid wsp:val=&quot;00F66EF2&quot;/&gt;&lt;wsp:rsid wsp:val=&quot;00F673B8&quot;/&gt;&lt;wsp:rsid wsp:val=&quot;00F70E6E&quot;/&gt;&lt;wsp:rsid wsp:val=&quot;00F71DC6&quot;/&gt;&lt;wsp:rsid wsp:val=&quot;00F71F23&quot;/&gt;&lt;wsp:rsid wsp:val=&quot;00F724D2&quot;/&gt;&lt;wsp:rsid wsp:val=&quot;00F726AD&quot;/&gt;&lt;wsp:rsid wsp:val=&quot;00F7275A&quot;/&gt;&lt;wsp:rsid wsp:val=&quot;00F727C5&quot;/&gt;&lt;wsp:rsid wsp:val=&quot;00F72F35&quot;/&gt;&lt;wsp:rsid wsp:val=&quot;00F7375E&quot;/&gt;&lt;wsp:rsid wsp:val=&quot;00F73B18&quot;/&gt;&lt;wsp:rsid wsp:val=&quot;00F74AC7&quot;/&gt;&lt;wsp:rsid wsp:val=&quot;00F74ADC&quot;/&gt;&lt;wsp:rsid wsp:val=&quot;00F74B2D&quot;/&gt;&lt;wsp:rsid wsp:val=&quot;00F769F2&quot;/&gt;&lt;wsp:rsid wsp:val=&quot;00F76A0A&quot;/&gt;&lt;wsp:rsid wsp:val=&quot;00F7716A&quot;/&gt;&lt;wsp:rsid wsp:val=&quot;00F777A2&quot;/&gt;&lt;wsp:rsid wsp:val=&quot;00F8083C&quot;/&gt;&lt;wsp:rsid wsp:val=&quot;00F809B2&quot;/&gt;&lt;wsp:rsid wsp:val=&quot;00F80D66&quot;/&gt;&lt;wsp:rsid wsp:val=&quot;00F82EBE&quot;/&gt;&lt;wsp:rsid wsp:val=&quot;00F830C5&quot;/&gt;&lt;wsp:rsid wsp:val=&quot;00F835A4&quot;/&gt;&lt;wsp:rsid wsp:val=&quot;00F83632&quot;/&gt;&lt;wsp:rsid wsp:val=&quot;00F8392B&quot;/&gt;&lt;wsp:rsid wsp:val=&quot;00F84363&quot;/&gt;&lt;wsp:rsid wsp:val=&quot;00F8439F&quot;/&gt;&lt;wsp:rsid wsp:val=&quot;00F84430&quot;/&gt;&lt;wsp:rsid wsp:val=&quot;00F86431&quot;/&gt;&lt;wsp:rsid wsp:val=&quot;00F86996&quot;/&gt;&lt;wsp:rsid wsp:val=&quot;00F90FBE&quot;/&gt;&lt;wsp:rsid wsp:val=&quot;00F91173&quot;/&gt;&lt;wsp:rsid wsp:val=&quot;00F9190D&quot;/&gt;&lt;wsp:rsid wsp:val=&quot;00F94528&quot;/&gt;&lt;wsp:rsid wsp:val=&quot;00F95375&quot;/&gt;&lt;wsp:rsid wsp:val=&quot;00F95E53&quot;/&gt;&lt;wsp:rsid wsp:val=&quot;00F96A8E&quot;/&gt;&lt;wsp:rsid wsp:val=&quot;00F976F0&quot;/&gt;&lt;wsp:rsid wsp:val=&quot;00F97840&quot;/&gt;&lt;wsp:rsid wsp:val=&quot;00FA02D6&quot;/&gt;&lt;wsp:rsid wsp:val=&quot;00FA1C11&quot;/&gt;&lt;wsp:rsid wsp:val=&quot;00FA1C9B&quot;/&gt;&lt;wsp:rsid wsp:val=&quot;00FA27BB&quot;/&gt;&lt;wsp:rsid wsp:val=&quot;00FA2D94&quot;/&gt;&lt;wsp:rsid wsp:val=&quot;00FA2FF5&quot;/&gt;&lt;wsp:rsid wsp:val=&quot;00FA3202&quot;/&gt;&lt;wsp:rsid wsp:val=&quot;00FA32C0&quot;/&gt;&lt;wsp:rsid wsp:val=&quot;00FA3568&quot;/&gt;&lt;wsp:rsid wsp:val=&quot;00FA3681&quot;/&gt;&lt;wsp:rsid wsp:val=&quot;00FA376B&quot;/&gt;&lt;wsp:rsid wsp:val=&quot;00FA3E4B&quot;/&gt;&lt;wsp:rsid wsp:val=&quot;00FA44A5&quot;/&gt;&lt;wsp:rsid wsp:val=&quot;00FA61ED&quot;/&gt;&lt;wsp:rsid wsp:val=&quot;00FA69DE&quot;/&gt;&lt;wsp:rsid wsp:val=&quot;00FA6ED6&quot;/&gt;&lt;wsp:rsid wsp:val=&quot;00FA7DEF&quot;/&gt;&lt;wsp:rsid wsp:val=&quot;00FA7E6C&quot;/&gt;&lt;wsp:rsid wsp:val=&quot;00FB00F7&quot;/&gt;&lt;wsp:rsid wsp:val=&quot;00FB0619&quot;/&gt;&lt;wsp:rsid wsp:val=&quot;00FB232A&quot;/&gt;&lt;wsp:rsid wsp:val=&quot;00FB325D&quot;/&gt;&lt;wsp:rsid wsp:val=&quot;00FB3C4B&quot;/&gt;&lt;wsp:rsid wsp:val=&quot;00FB3F92&quot;/&gt;&lt;wsp:rsid wsp:val=&quot;00FB45FC&quot;/&gt;&lt;wsp:rsid wsp:val=&quot;00FB4EE8&quot;/&gt;&lt;wsp:rsid wsp:val=&quot;00FB6217&quot;/&gt;&lt;wsp:rsid wsp:val=&quot;00FB63C2&quot;/&gt;&lt;wsp:rsid wsp:val=&quot;00FC107D&quot;/&gt;&lt;wsp:rsid wsp:val=&quot;00FC1C7C&quot;/&gt;&lt;wsp:rsid wsp:val=&quot;00FC209A&quot;/&gt;&lt;wsp:rsid wsp:val=&quot;00FC20AC&quot;/&gt;&lt;wsp:rsid wsp:val=&quot;00FC38D9&quot;/&gt;&lt;wsp:rsid wsp:val=&quot;00FC5E1D&quot;/&gt;&lt;wsp:rsid wsp:val=&quot;00FD0127&quot;/&gt;&lt;wsp:rsid wsp:val=&quot;00FD02A4&quot;/&gt;&lt;wsp:rsid wsp:val=&quot;00FD11A0&quot;/&gt;&lt;wsp:rsid wsp:val=&quot;00FD23D6&quot;/&gt;&lt;wsp:rsid wsp:val=&quot;00FD31B2&quot;/&gt;&lt;wsp:rsid wsp:val=&quot;00FD3633&quot;/&gt;&lt;wsp:rsid wsp:val=&quot;00FD432D&quot;/&gt;&lt;wsp:rsid wsp:val=&quot;00FD49E8&quot;/&gt;&lt;wsp:rsid wsp:val=&quot;00FD5568&quot;/&gt;&lt;wsp:rsid wsp:val=&quot;00FD66A1&quot;/&gt;&lt;wsp:rsid wsp:val=&quot;00FD7125&quot;/&gt;&lt;wsp:rsid wsp:val=&quot;00FD780D&quot;/&gt;&lt;wsp:rsid wsp:val=&quot;00FE062A&quot;/&gt;&lt;wsp:rsid wsp:val=&quot;00FE241C&quot;/&gt;&lt;wsp:rsid wsp:val=&quot;00FE288B&quot;/&gt;&lt;wsp:rsid wsp:val=&quot;00FE2B24&quot;/&gt;&lt;wsp:rsid wsp:val=&quot;00FE3130&quot;/&gt;&lt;wsp:rsid wsp:val=&quot;00FE3CE5&quot;/&gt;&lt;wsp:rsid wsp:val=&quot;00FE4561&quot;/&gt;&lt;wsp:rsid wsp:val=&quot;00FE4C43&quot;/&gt;&lt;wsp:rsid wsp:val=&quot;00FE4DCA&quot;/&gt;&lt;wsp:rsid wsp:val=&quot;00FE7422&quot;/&gt;&lt;wsp:rsid wsp:val=&quot;00FE78EB&quot;/&gt;&lt;wsp:rsid wsp:val=&quot;00FE7AAD&quot;/&gt;&lt;wsp:rsid wsp:val=&quot;00FF0263&quot;/&gt;&lt;wsp:rsid wsp:val=&quot;00FF02B5&quot;/&gt;&lt;wsp:rsid wsp:val=&quot;00FF07DB&quot;/&gt;&lt;wsp:rsid wsp:val=&quot;00FF1B08&quot;/&gt;&lt;wsp:rsid wsp:val=&quot;00FF1BBE&quot;/&gt;&lt;wsp:rsid wsp:val=&quot;00FF22BE&quot;/&gt;&lt;wsp:rsid wsp:val=&quot;00FF3022&quot;/&gt;&lt;wsp:rsid wsp:val=&quot;00FF489E&quot;/&gt;&lt;wsp:rsid wsp:val=&quot;00FF4A2D&quot;/&gt;&lt;wsp:rsid wsp:val=&quot;00FF567C&quot;/&gt;&lt;wsp:rsid wsp:val=&quot;00FF5B65&quot;/&gt;&lt;wsp:rsid wsp:val=&quot;00FF60E7&quot;/&gt;&lt;wsp:rsid wsp:val=&quot;00FF6CDC&quot;/&gt;&lt;wsp:rsid wsp:val=&quot;00FF7266&quot;/&gt;&lt;wsp:rsid wsp:val=&quot;00FF73D0&quot;/&gt;&lt;wsp:rsid wsp:val=&quot;00FF763D&quot;/&gt;&lt;wsp:rsid wsp:val=&quot;00FF7B25&quot;/&gt;&lt;/wsp:rsids&gt;&lt;/w:docPr&gt;&lt;w:body&gt;&lt;w:p wsp:rsidR=&quot;00000000&quot; wsp:rsidRDefault=&quot;003D09E6&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О·&lt;/m:t&gt;&lt;/m:r&gt;&lt;/m:e&gt;&lt;m:sub&gt;&lt;m:r&gt;&lt;w:rPr&gt;&lt;w:rFonts w:ascii=&quot;Cambria Math&quot;/&gt;&lt;w:i/&gt;&lt;w:sz w:val=&quot;24&quot;/&gt;&lt;w:sz-cs w:val=&quot;24&quot;/&gt;&lt;/w:rPr&gt;&lt;m:t&gt;Рє&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 o:title="" chromakey="white"/>
          </v:shape>
        </w:pict>
      </w:r>
      <w:r w:rsidRPr="009010DF">
        <w:rPr>
          <w:rFonts w:ascii="Times New Roman" w:hAnsi="Times New Roman"/>
          <w:sz w:val="24"/>
          <w:szCs w:val="24"/>
        </w:rPr>
        <w:instrText xml:space="preserve"> </w:instrText>
      </w:r>
      <w:r w:rsidRPr="009010DF">
        <w:rPr>
          <w:rFonts w:ascii="Times New Roman" w:hAnsi="Times New Roman"/>
          <w:sz w:val="24"/>
          <w:szCs w:val="24"/>
        </w:rPr>
        <w:fldChar w:fldCharType="separate"/>
      </w:r>
      <w:r w:rsidR="00E7593F">
        <w:rPr>
          <w:rFonts w:ascii="Times New Roman" w:hAnsi="Times New Roman"/>
        </w:rPr>
        <w:pict>
          <v:shape id="_x0000_i1034" type="#_x0000_t75" style="width:13.1pt;height:13.1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stylePaneFormatFilter w:val=&quot;3F01&quot;/&gt;&lt;w:defaultTabStop w:val=&quot;708&quot;/&gt;&lt;w:hyphenationZone w:val=&quot;357&quot;/&gt;&lt;w:doNotHyphenateCaps/&gt;&lt;w:drawingGridHorizontalSpacing w:val=&quot;100&quot;/&gt;&lt;w:drawingGridVerticalSpacing w:val=&quot;57&quot;/&gt;&lt;w:displayHorizontalDrawingGridEvery w:val=&quot;2&quot;/&gt;&lt;w:displayVerticalDrawingGridEvery w:val=&quot;5&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76CC&quot;/&gt;&lt;wsp:rsid wsp:val=&quot;00000091&quot;/&gt;&lt;wsp:rsid wsp:val=&quot;0000083F&quot;/&gt;&lt;wsp:rsid wsp:val=&quot;0000138F&quot;/&gt;&lt;wsp:rsid wsp:val=&quot;00001849&quot;/&gt;&lt;wsp:rsid wsp:val=&quot;00003E76&quot;/&gt;&lt;wsp:rsid wsp:val=&quot;000046E7&quot;/&gt;&lt;wsp:rsid wsp:val=&quot;00004D72&quot;/&gt;&lt;wsp:rsid wsp:val=&quot;00004E55&quot;/&gt;&lt;wsp:rsid wsp:val=&quot;00005AA0&quot;/&gt;&lt;wsp:rsid wsp:val=&quot;00006DFA&quot;/&gt;&lt;wsp:rsid wsp:val=&quot;0000738D&quot;/&gt;&lt;wsp:rsid wsp:val=&quot;00007B41&quot;/&gt;&lt;wsp:rsid wsp:val=&quot;000118A9&quot;/&gt;&lt;wsp:rsid wsp:val=&quot;00011A50&quot;/&gt;&lt;wsp:rsid wsp:val=&quot;00012288&quot;/&gt;&lt;wsp:rsid wsp:val=&quot;00013ACC&quot;/&gt;&lt;wsp:rsid wsp:val=&quot;000158FA&quot;/&gt;&lt;wsp:rsid wsp:val=&quot;00016079&quot;/&gt;&lt;wsp:rsid wsp:val=&quot;0001664E&quot;/&gt;&lt;wsp:rsid wsp:val=&quot;00016670&quot;/&gt;&lt;wsp:rsid wsp:val=&quot;000166F8&quot;/&gt;&lt;wsp:rsid wsp:val=&quot;00016F60&quot;/&gt;&lt;wsp:rsid wsp:val=&quot;00017B04&quot;/&gt;&lt;wsp:rsid wsp:val=&quot;00017F7A&quot;/&gt;&lt;wsp:rsid wsp:val=&quot;000202B8&quot;/&gt;&lt;wsp:rsid wsp:val=&quot;000205FB&quot;/&gt;&lt;wsp:rsid wsp:val=&quot;00020E39&quot;/&gt;&lt;wsp:rsid wsp:val=&quot;00021276&quot;/&gt;&lt;wsp:rsid wsp:val=&quot;00022624&quot;/&gt;&lt;wsp:rsid wsp:val=&quot;000239F3&quot;/&gt;&lt;wsp:rsid wsp:val=&quot;00023E38&quot;/&gt;&lt;wsp:rsid wsp:val=&quot;000245DC&quot;/&gt;&lt;wsp:rsid wsp:val=&quot;00024BBA&quot;/&gt;&lt;wsp:rsid wsp:val=&quot;00024C50&quot;/&gt;&lt;wsp:rsid wsp:val=&quot;00024D1B&quot;/&gt;&lt;wsp:rsid wsp:val=&quot;0002503D&quot;/&gt;&lt;wsp:rsid wsp:val=&quot;000253FE&quot;/&gt;&lt;wsp:rsid wsp:val=&quot;000257E6&quot;/&gt;&lt;wsp:rsid wsp:val=&quot;00025AEF&quot;/&gt;&lt;wsp:rsid wsp:val=&quot;00026BB0&quot;/&gt;&lt;wsp:rsid wsp:val=&quot;00030FE5&quot;/&gt;&lt;wsp:rsid wsp:val=&quot;000311E5&quot;/&gt;&lt;wsp:rsid wsp:val=&quot;000314F3&quot;/&gt;&lt;wsp:rsid wsp:val=&quot;00032DE6&quot;/&gt;&lt;wsp:rsid wsp:val=&quot;000339F5&quot;/&gt;&lt;wsp:rsid wsp:val=&quot;00034460&quot;/&gt;&lt;wsp:rsid wsp:val=&quot;000347B6&quot;/&gt;&lt;wsp:rsid wsp:val=&quot;000356EA&quot;/&gt;&lt;wsp:rsid wsp:val=&quot;00035901&quot;/&gt;&lt;wsp:rsid wsp:val=&quot;0003778E&quot;/&gt;&lt;wsp:rsid wsp:val=&quot;0004036F&quot;/&gt;&lt;wsp:rsid wsp:val=&quot;000403EF&quot;/&gt;&lt;wsp:rsid wsp:val=&quot;00040B3D&quot;/&gt;&lt;wsp:rsid wsp:val=&quot;000411F2&quot;/&gt;&lt;wsp:rsid wsp:val=&quot;000418A8&quot;/&gt;&lt;wsp:rsid wsp:val=&quot;0004310C&quot;/&gt;&lt;wsp:rsid wsp:val=&quot;00043CC9&quot;/&gt;&lt;wsp:rsid wsp:val=&quot;00043E5B&quot;/&gt;&lt;wsp:rsid wsp:val=&quot;00045E7C&quot;/&gt;&lt;wsp:rsid wsp:val=&quot;000464DC&quot;/&gt;&lt;wsp:rsid wsp:val=&quot;0004692D&quot;/&gt;&lt;wsp:rsid wsp:val=&quot;00046C80&quot;/&gt;&lt;wsp:rsid wsp:val=&quot;00047013&quot;/&gt;&lt;wsp:rsid wsp:val=&quot;000470DA&quot;/&gt;&lt;wsp:rsid wsp:val=&quot;000509F2&quot;/&gt;&lt;wsp:rsid wsp:val=&quot;00051F4E&quot;/&gt;&lt;wsp:rsid wsp:val=&quot;00052FF8&quot;/&gt;&lt;wsp:rsid wsp:val=&quot;00053824&quot;/&gt;&lt;wsp:rsid wsp:val=&quot;000549E6&quot;/&gt;&lt;wsp:rsid wsp:val=&quot;000549F2&quot;/&gt;&lt;wsp:rsid wsp:val=&quot;00054CD9&quot;/&gt;&lt;wsp:rsid wsp:val=&quot;00054F08&quot;/&gt;&lt;wsp:rsid wsp:val=&quot;00056085&quot;/&gt;&lt;wsp:rsid wsp:val=&quot;00056105&quot;/&gt;&lt;wsp:rsid wsp:val=&quot;0006316B&quot;/&gt;&lt;wsp:rsid wsp:val=&quot;000631EB&quot;/&gt;&lt;wsp:rsid wsp:val=&quot;000648B3&quot;/&gt;&lt;wsp:rsid wsp:val=&quot;00066205&quot;/&gt;&lt;wsp:rsid wsp:val=&quot;000663F1&quot;/&gt;&lt;wsp:rsid wsp:val=&quot;0007004F&quot;/&gt;&lt;wsp:rsid wsp:val=&quot;00070352&quot;/&gt;&lt;wsp:rsid wsp:val=&quot;00070A5D&quot;/&gt;&lt;wsp:rsid wsp:val=&quot;00072106&quot;/&gt;&lt;wsp:rsid wsp:val=&quot;0007314C&quot;/&gt;&lt;wsp:rsid wsp:val=&quot;00073200&quot;/&gt;&lt;wsp:rsid wsp:val=&quot;00073368&quot;/&gt;&lt;wsp:rsid wsp:val=&quot;00074AF0&quot;/&gt;&lt;wsp:rsid wsp:val=&quot;00075778&quot;/&gt;&lt;wsp:rsid wsp:val=&quot;00076452&quot;/&gt;&lt;wsp:rsid wsp:val=&quot;00076CFA&quot;/&gt;&lt;wsp:rsid wsp:val=&quot;000779C9&quot;/&gt;&lt;wsp:rsid wsp:val=&quot;00080DB8&quot;/&gt;&lt;wsp:rsid wsp:val=&quot;00081F9F&quot;/&gt;&lt;wsp:rsid wsp:val=&quot;00082D4E&quot;/&gt;&lt;wsp:rsid wsp:val=&quot;00082F3A&quot;/&gt;&lt;wsp:rsid wsp:val=&quot;00084CE0&quot;/&gt;&lt;wsp:rsid wsp:val=&quot;0008544B&quot;/&gt;&lt;wsp:rsid wsp:val=&quot;00085899&quot;/&gt;&lt;wsp:rsid wsp:val=&quot;00086983&quot;/&gt;&lt;wsp:rsid wsp:val=&quot;00090B44&quot;/&gt;&lt;wsp:rsid wsp:val=&quot;000922FE&quot;/&gt;&lt;wsp:rsid wsp:val=&quot;0009234E&quot;/&gt;&lt;wsp:rsid wsp:val=&quot;00093668&quot;/&gt;&lt;wsp:rsid wsp:val=&quot;0009383C&quot;/&gt;&lt;wsp:rsid wsp:val=&quot;00093924&quot;/&gt;&lt;wsp:rsid wsp:val=&quot;00094D73&quot;/&gt;&lt;wsp:rsid wsp:val=&quot;00094FF3&quot;/&gt;&lt;wsp:rsid wsp:val=&quot;000966AC&quot;/&gt;&lt;wsp:rsid wsp:val=&quot;00096FF2&quot;/&gt;&lt;wsp:rsid wsp:val=&quot;000A0487&quot;/&gt;&lt;wsp:rsid wsp:val=&quot;000A077A&quot;/&gt;&lt;wsp:rsid wsp:val=&quot;000A1153&quot;/&gt;&lt;wsp:rsid wsp:val=&quot;000A1BD1&quot;/&gt;&lt;wsp:rsid wsp:val=&quot;000A3107&quot;/&gt;&lt;wsp:rsid wsp:val=&quot;000A4BF8&quot;/&gt;&lt;wsp:rsid wsp:val=&quot;000A55D4&quot;/&gt;&lt;wsp:rsid wsp:val=&quot;000A6751&quot;/&gt;&lt;wsp:rsid wsp:val=&quot;000A6B56&quot;/&gt;&lt;wsp:rsid wsp:val=&quot;000A71FA&quot;/&gt;&lt;wsp:rsid wsp:val=&quot;000A723E&quot;/&gt;&lt;wsp:rsid wsp:val=&quot;000A7578&quot;/&gt;&lt;wsp:rsid wsp:val=&quot;000B0596&quot;/&gt;&lt;wsp:rsid wsp:val=&quot;000B3B08&quot;/&gt;&lt;wsp:rsid wsp:val=&quot;000B4355&quot;/&gt;&lt;wsp:rsid wsp:val=&quot;000B47A5&quot;/&gt;&lt;wsp:rsid wsp:val=&quot;000B605B&quot;/&gt;&lt;wsp:rsid wsp:val=&quot;000B73B7&quot;/&gt;&lt;wsp:rsid wsp:val=&quot;000B7560&quot;/&gt;&lt;wsp:rsid wsp:val=&quot;000C18C3&quot;/&gt;&lt;wsp:rsid wsp:val=&quot;000C3A0C&quot;/&gt;&lt;wsp:rsid wsp:val=&quot;000C5921&quot;/&gt;&lt;wsp:rsid wsp:val=&quot;000C5C4E&quot;/&gt;&lt;wsp:rsid wsp:val=&quot;000C5C63&quot;/&gt;&lt;wsp:rsid wsp:val=&quot;000C5CD4&quot;/&gt;&lt;wsp:rsid wsp:val=&quot;000C6D6F&quot;/&gt;&lt;wsp:rsid wsp:val=&quot;000C731D&quot;/&gt;&lt;wsp:rsid wsp:val=&quot;000C7B2E&quot;/&gt;&lt;wsp:rsid wsp:val=&quot;000D065A&quot;/&gt;&lt;wsp:rsid wsp:val=&quot;000D20F0&quot;/&gt;&lt;wsp:rsid wsp:val=&quot;000D33AA&quot;/&gt;&lt;wsp:rsid wsp:val=&quot;000D42F3&quot;/&gt;&lt;wsp:rsid wsp:val=&quot;000D53F4&quot;/&gt;&lt;wsp:rsid wsp:val=&quot;000D6A5C&quot;/&gt;&lt;wsp:rsid wsp:val=&quot;000D727D&quot;/&gt;&lt;wsp:rsid wsp:val=&quot;000E01E7&quot;/&gt;&lt;wsp:rsid wsp:val=&quot;000E2890&quot;/&gt;&lt;wsp:rsid wsp:val=&quot;000E2FC2&quot;/&gt;&lt;wsp:rsid wsp:val=&quot;000E31D2&quot;/&gt;&lt;wsp:rsid wsp:val=&quot;000E4AA5&quot;/&gt;&lt;wsp:rsid wsp:val=&quot;000E5092&quot;/&gt;&lt;wsp:rsid wsp:val=&quot;000E5869&quot;/&gt;&lt;wsp:rsid wsp:val=&quot;000E731E&quot;/&gt;&lt;wsp:rsid wsp:val=&quot;000F09B6&quot;/&gt;&lt;wsp:rsid wsp:val=&quot;000F1042&quot;/&gt;&lt;wsp:rsid wsp:val=&quot;000F153E&quot;/&gt;&lt;wsp:rsid wsp:val=&quot;000F2430&quot;/&gt;&lt;wsp:rsid wsp:val=&quot;000F2795&quot;/&gt;&lt;wsp:rsid wsp:val=&quot;000F2B3B&quot;/&gt;&lt;wsp:rsid wsp:val=&quot;000F4457&quot;/&gt;&lt;wsp:rsid wsp:val=&quot;000F4EBC&quot;/&gt;&lt;wsp:rsid wsp:val=&quot;000F557D&quot;/&gt;&lt;wsp:rsid wsp:val=&quot;000F6866&quot;/&gt;&lt;wsp:rsid wsp:val=&quot;000F7A03&quot;/&gt;&lt;wsp:rsid wsp:val=&quot;000F7B58&quot;/&gt;&lt;wsp:rsid wsp:val=&quot;00100851&quot;/&gt;&lt;wsp:rsid wsp:val=&quot;00100C5B&quot;/&gt;&lt;wsp:rsid wsp:val=&quot;001027BF&quot;/&gt;&lt;wsp:rsid wsp:val=&quot;00103251&quot;/&gt;&lt;wsp:rsid wsp:val=&quot;001037CC&quot;/&gt;&lt;wsp:rsid wsp:val=&quot;0010385C&quot;/&gt;&lt;wsp:rsid wsp:val=&quot;00104108&quot;/&gt;&lt;wsp:rsid wsp:val=&quot;001046DA&quot;/&gt;&lt;wsp:rsid wsp:val=&quot;00104DBF&quot;/&gt;&lt;wsp:rsid wsp:val=&quot;00104F48&quot;/&gt;&lt;wsp:rsid wsp:val=&quot;0010596C&quot;/&gt;&lt;wsp:rsid wsp:val=&quot;00106DDA&quot;/&gt;&lt;wsp:rsid wsp:val=&quot;00106F6F&quot;/&gt;&lt;wsp:rsid wsp:val=&quot;00110523&quot;/&gt;&lt;wsp:rsid wsp:val=&quot;001108DA&quot;/&gt;&lt;wsp:rsid wsp:val=&quot;00111550&quot;/&gt;&lt;wsp:rsid wsp:val=&quot;00111D43&quot;/&gt;&lt;wsp:rsid wsp:val=&quot;0011242A&quot;/&gt;&lt;wsp:rsid wsp:val=&quot;001136B2&quot;/&gt;&lt;wsp:rsid wsp:val=&quot;001137D3&quot;/&gt;&lt;wsp:rsid wsp:val=&quot;00113FBA&quot;/&gt;&lt;wsp:rsid wsp:val=&quot;001140D5&quot;/&gt;&lt;wsp:rsid wsp:val=&quot;00115925&quot;/&gt;&lt;wsp:rsid wsp:val=&quot;00115E49&quot;/&gt;&lt;wsp:rsid wsp:val=&quot;0011681B&quot;/&gt;&lt;wsp:rsid wsp:val=&quot;00117F07&quot;/&gt;&lt;wsp:rsid wsp:val=&quot;00121D08&quot;/&gt;&lt;wsp:rsid wsp:val=&quot;00122351&quot;/&gt;&lt;wsp:rsid wsp:val=&quot;00126892&quot;/&gt;&lt;wsp:rsid wsp:val=&quot;0013115D&quot;/&gt;&lt;wsp:rsid wsp:val=&quot;001317EF&quot;/&gt;&lt;wsp:rsid wsp:val=&quot;00131941&quot;/&gt;&lt;wsp:rsid wsp:val=&quot;00132782&quot;/&gt;&lt;wsp:rsid wsp:val=&quot;001342A3&quot;/&gt;&lt;wsp:rsid wsp:val=&quot;00134740&quot;/&gt;&lt;wsp:rsid wsp:val=&quot;00134FEC&quot;/&gt;&lt;wsp:rsid wsp:val=&quot;00135701&quot;/&gt;&lt;wsp:rsid wsp:val=&quot;00136182&quot;/&gt;&lt;wsp:rsid wsp:val=&quot;001362B0&quot;/&gt;&lt;wsp:rsid wsp:val=&quot;00136ABA&quot;/&gt;&lt;wsp:rsid wsp:val=&quot;00137CE2&quot;/&gt;&lt;wsp:rsid wsp:val=&quot;00140A94&quot;/&gt;&lt;wsp:rsid wsp:val=&quot;001411AF&quot;/&gt;&lt;wsp:rsid wsp:val=&quot;00142451&quot;/&gt;&lt;wsp:rsid wsp:val=&quot;00143077&quot;/&gt;&lt;wsp:rsid wsp:val=&quot;001462EE&quot;/&gt;&lt;wsp:rsid wsp:val=&quot;0014672F&quot;/&gt;&lt;wsp:rsid wsp:val=&quot;00147E89&quot;/&gt;&lt;wsp:rsid wsp:val=&quot;0015012C&quot;/&gt;&lt;wsp:rsid wsp:val=&quot;001501B5&quot;/&gt;&lt;wsp:rsid wsp:val=&quot;0015027C&quot;/&gt;&lt;wsp:rsid wsp:val=&quot;00150AF6&quot;/&gt;&lt;wsp:rsid wsp:val=&quot;001540C2&quot;/&gt;&lt;wsp:rsid wsp:val=&quot;00154578&quot;/&gt;&lt;wsp:rsid wsp:val=&quot;00154E57&quot;/&gt;&lt;wsp:rsid wsp:val=&quot;0015583A&quot;/&gt;&lt;wsp:rsid wsp:val=&quot;0015607E&quot;/&gt;&lt;wsp:rsid wsp:val=&quot;00157BC3&quot;/&gt;&lt;wsp:rsid wsp:val=&quot;00157F1B&quot;/&gt;&lt;wsp:rsid wsp:val=&quot;001600C2&quot;/&gt;&lt;wsp:rsid wsp:val=&quot;001603D2&quot;/&gt;&lt;wsp:rsid wsp:val=&quot;0016096B&quot;/&gt;&lt;wsp:rsid wsp:val=&quot;00161F6F&quot;/&gt;&lt;wsp:rsid wsp:val=&quot;0016217E&quot;/&gt;&lt;wsp:rsid wsp:val=&quot;001622FE&quot;/&gt;&lt;wsp:rsid wsp:val=&quot;00162CC7&quot;/&gt;&lt;wsp:rsid wsp:val=&quot;001633A7&quot;/&gt;&lt;wsp:rsid wsp:val=&quot;00163773&quot;/&gt;&lt;wsp:rsid wsp:val=&quot;00163971&quot;/&gt;&lt;wsp:rsid wsp:val=&quot;00163B4E&quot;/&gt;&lt;wsp:rsid wsp:val=&quot;00163FDA&quot;/&gt;&lt;wsp:rsid wsp:val=&quot;00164591&quot;/&gt;&lt;wsp:rsid wsp:val=&quot;00164943&quot;/&gt;&lt;wsp:rsid wsp:val=&quot;00164B83&quot;/&gt;&lt;wsp:rsid wsp:val=&quot;00164CC3&quot;/&gt;&lt;wsp:rsid wsp:val=&quot;001656DD&quot;/&gt;&lt;wsp:rsid wsp:val=&quot;001661C0&quot;/&gt;&lt;wsp:rsid wsp:val=&quot;00166937&quot;/&gt;&lt;wsp:rsid wsp:val=&quot;00166FE8&quot;/&gt;&lt;wsp:rsid wsp:val=&quot;00167635&quot;/&gt;&lt;wsp:rsid wsp:val=&quot;00167AF0&quot;/&gt;&lt;wsp:rsid wsp:val=&quot;00167D11&quot;/&gt;&lt;wsp:rsid wsp:val=&quot;00170BAC&quot;/&gt;&lt;wsp:rsid wsp:val=&quot;00170DB3&quot;/&gt;&lt;wsp:rsid wsp:val=&quot;0017106F&quot;/&gt;&lt;wsp:rsid wsp:val=&quot;001718AB&quot;/&gt;&lt;wsp:rsid wsp:val=&quot;00171E7A&quot;/&gt;&lt;wsp:rsid wsp:val=&quot;0017212B&quot;/&gt;&lt;wsp:rsid wsp:val=&quot;00172706&quot;/&gt;&lt;wsp:rsid wsp:val=&quot;00172ADB&quot;/&gt;&lt;wsp:rsid wsp:val=&quot;0017355C&quot;/&gt;&lt;wsp:rsid wsp:val=&quot;0017423D&quot;/&gt;&lt;wsp:rsid wsp:val=&quot;00174F89&quot;/&gt;&lt;wsp:rsid wsp:val=&quot;00176256&quot;/&gt;&lt;wsp:rsid wsp:val=&quot;0017717E&quot;/&gt;&lt;wsp:rsid wsp:val=&quot;00177945&quot;/&gt;&lt;wsp:rsid wsp:val=&quot;00180189&quot;/&gt;&lt;wsp:rsid wsp:val=&quot;00181D81&quot;/&gt;&lt;wsp:rsid wsp:val=&quot;00183E6B&quot;/&gt;&lt;wsp:rsid wsp:val=&quot;00184B86&quot;/&gt;&lt;wsp:rsid wsp:val=&quot;001861AF&quot;/&gt;&lt;wsp:rsid wsp:val=&quot;00186C53&quot;/&gt;&lt;wsp:rsid wsp:val=&quot;00186C5B&quot;/&gt;&lt;wsp:rsid wsp:val=&quot;00186C6E&quot;/&gt;&lt;wsp:rsid wsp:val=&quot;00186D14&quot;/&gt;&lt;wsp:rsid wsp:val=&quot;00186F27&quot;/&gt;&lt;wsp:rsid wsp:val=&quot;001901FE&quot;/&gt;&lt;wsp:rsid wsp:val=&quot;00190569&quot;/&gt;&lt;wsp:rsid wsp:val=&quot;00192FDA&quot;/&gt;&lt;wsp:rsid wsp:val=&quot;00193A77&quot;/&gt;&lt;wsp:rsid wsp:val=&quot;0019494B&quot;/&gt;&lt;wsp:rsid wsp:val=&quot;00195427&quot;/&gt;&lt;wsp:rsid wsp:val=&quot;00196224&quot;/&gt;&lt;wsp:rsid wsp:val=&quot;001970C8&quot;/&gt;&lt;wsp:rsid wsp:val=&quot;001972FB&quot;/&gt;&lt;wsp:rsid wsp:val=&quot;001973D6&quot;/&gt;&lt;wsp:rsid wsp:val=&quot;00197634&quot;/&gt;&lt;wsp:rsid wsp:val=&quot;001A00FD&quot;/&gt;&lt;wsp:rsid wsp:val=&quot;001A0AA2&quot;/&gt;&lt;wsp:rsid wsp:val=&quot;001A1861&quot;/&gt;&lt;wsp:rsid wsp:val=&quot;001A1B26&quot;/&gt;&lt;wsp:rsid wsp:val=&quot;001A1B52&quot;/&gt;&lt;wsp:rsid wsp:val=&quot;001A237B&quot;/&gt;&lt;wsp:rsid wsp:val=&quot;001A395B&quot;/&gt;&lt;wsp:rsid wsp:val=&quot;001A3A1C&quot;/&gt;&lt;wsp:rsid wsp:val=&quot;001A3EF7&quot;/&gt;&lt;wsp:rsid wsp:val=&quot;001A42BD&quot;/&gt;&lt;wsp:rsid wsp:val=&quot;001A4AA9&quot;/&gt;&lt;wsp:rsid wsp:val=&quot;001A5534&quot;/&gt;&lt;wsp:rsid wsp:val=&quot;001A5A18&quot;/&gt;&lt;wsp:rsid wsp:val=&quot;001A655F&quot;/&gt;&lt;wsp:rsid wsp:val=&quot;001A661A&quot;/&gt;&lt;wsp:rsid wsp:val=&quot;001A7862&quot;/&gt;&lt;wsp:rsid wsp:val=&quot;001B0410&quot;/&gt;&lt;wsp:rsid wsp:val=&quot;001B1D14&quot;/&gt;&lt;wsp:rsid wsp:val=&quot;001B2729&quot;/&gt;&lt;wsp:rsid wsp:val=&quot;001B3151&quot;/&gt;&lt;wsp:rsid wsp:val=&quot;001B3BD0&quot;/&gt;&lt;wsp:rsid wsp:val=&quot;001B3D0B&quot;/&gt;&lt;wsp:rsid wsp:val=&quot;001B5E8D&quot;/&gt;&lt;wsp:rsid wsp:val=&quot;001B68C6&quot;/&gt;&lt;wsp:rsid wsp:val=&quot;001B7315&quot;/&gt;&lt;wsp:rsid wsp:val=&quot;001B750D&quot;/&gt;&lt;wsp:rsid wsp:val=&quot;001B7E9A&quot;/&gt;&lt;wsp:rsid wsp:val=&quot;001B7FD9&quot;/&gt;&lt;wsp:rsid wsp:val=&quot;001C11F5&quot;/&gt;&lt;wsp:rsid wsp:val=&quot;001C1687&quot;/&gt;&lt;wsp:rsid wsp:val=&quot;001C1898&quot;/&gt;&lt;wsp:rsid wsp:val=&quot;001C21F2&quot;/&gt;&lt;wsp:rsid wsp:val=&quot;001C27A9&quot;/&gt;&lt;wsp:rsid wsp:val=&quot;001C2EA1&quot;/&gt;&lt;wsp:rsid wsp:val=&quot;001C4889&quot;/&gt;&lt;wsp:rsid wsp:val=&quot;001C4CF1&quot;/&gt;&lt;wsp:rsid wsp:val=&quot;001C5314&quot;/&gt;&lt;wsp:rsid wsp:val=&quot;001C5CAC&quot;/&gt;&lt;wsp:rsid wsp:val=&quot;001D1600&quot;/&gt;&lt;wsp:rsid wsp:val=&quot;001D229A&quot;/&gt;&lt;wsp:rsid wsp:val=&quot;001D28D5&quot;/&gt;&lt;wsp:rsid wsp:val=&quot;001D3C2F&quot;/&gt;&lt;wsp:rsid wsp:val=&quot;001D4346&quot;/&gt;&lt;wsp:rsid wsp:val=&quot;001D4884&quot;/&gt;&lt;wsp:rsid wsp:val=&quot;001D6A43&quot;/&gt;&lt;wsp:rsid wsp:val=&quot;001D73E5&quot;/&gt;&lt;wsp:rsid wsp:val=&quot;001D79F6&quot;/&gt;&lt;wsp:rsid wsp:val=&quot;001D7DC4&quot;/&gt;&lt;wsp:rsid wsp:val=&quot;001E020F&quot;/&gt;&lt;wsp:rsid wsp:val=&quot;001E03FC&quot;/&gt;&lt;wsp:rsid wsp:val=&quot;001E0529&quot;/&gt;&lt;wsp:rsid wsp:val=&quot;001E061C&quot;/&gt;&lt;wsp:rsid wsp:val=&quot;001E06E8&quot;/&gt;&lt;wsp:rsid wsp:val=&quot;001E0E4E&quot;/&gt;&lt;wsp:rsid wsp:val=&quot;001E146C&quot;/&gt;&lt;wsp:rsid wsp:val=&quot;001E16A1&quot;/&gt;&lt;wsp:rsid wsp:val=&quot;001E2EBE&quot;/&gt;&lt;wsp:rsid wsp:val=&quot;001E39DA&quot;/&gt;&lt;wsp:rsid wsp:val=&quot;001E3EC3&quot;/&gt;&lt;wsp:rsid wsp:val=&quot;001E45B5&quot;/&gt;&lt;wsp:rsid wsp:val=&quot;001E49A6&quot;/&gt;&lt;wsp:rsid wsp:val=&quot;001E5040&quot;/&gt;&lt;wsp:rsid wsp:val=&quot;001E5FB2&quot;/&gt;&lt;wsp:rsid wsp:val=&quot;001E734F&quot;/&gt;&lt;wsp:rsid wsp:val=&quot;001E7D2F&quot;/&gt;&lt;wsp:rsid wsp:val=&quot;001F046B&quot;/&gt;&lt;wsp:rsid wsp:val=&quot;001F1ACA&quot;/&gt;&lt;wsp:rsid wsp:val=&quot;001F2C05&quot;/&gt;&lt;wsp:rsid wsp:val=&quot;001F326C&quot;/&gt;&lt;wsp:rsid wsp:val=&quot;001F4152&quot;/&gt;&lt;wsp:rsid wsp:val=&quot;001F637C&quot;/&gt;&lt;wsp:rsid wsp:val=&quot;001F756C&quot;/&gt;&lt;wsp:rsid wsp:val=&quot;00200AA9&quot;/&gt;&lt;wsp:rsid wsp:val=&quot;002010DD&quot;/&gt;&lt;wsp:rsid wsp:val=&quot;002022B3&quot;/&gt;&lt;wsp:rsid wsp:val=&quot;00203D0E&quot;/&gt;&lt;wsp:rsid wsp:val=&quot;00203F39&quot;/&gt;&lt;wsp:rsid wsp:val=&quot;002041C4&quot;/&gt;&lt;wsp:rsid wsp:val=&quot;00204868&quot;/&gt;&lt;wsp:rsid wsp:val=&quot;00204CC2&quot;/&gt;&lt;wsp:rsid wsp:val=&quot;002054D6&quot;/&gt;&lt;wsp:rsid wsp:val=&quot;002054F2&quot;/&gt;&lt;wsp:rsid wsp:val=&quot;002065F0&quot;/&gt;&lt;wsp:rsid wsp:val=&quot;00206E2B&quot;/&gt;&lt;wsp:rsid wsp:val=&quot;002074D3&quot;/&gt;&lt;wsp:rsid wsp:val=&quot;002074FF&quot;/&gt;&lt;wsp:rsid wsp:val=&quot;00207618&quot;/&gt;&lt;wsp:rsid wsp:val=&quot;002076F5&quot;/&gt;&lt;wsp:rsid wsp:val=&quot;0021038A&quot;/&gt;&lt;wsp:rsid wsp:val=&quot;0021161B&quot;/&gt;&lt;wsp:rsid wsp:val=&quot;00211C00&quot;/&gt;&lt;wsp:rsid wsp:val=&quot;002125DC&quot;/&gt;&lt;wsp:rsid wsp:val=&quot;002134A3&quot;/&gt;&lt;wsp:rsid wsp:val=&quot;00213E3F&quot;/&gt;&lt;wsp:rsid wsp:val=&quot;0021402B&quot;/&gt;&lt;wsp:rsid wsp:val=&quot;002147D5&quot;/&gt;&lt;wsp:rsid wsp:val=&quot;00214B5C&quot;/&gt;&lt;wsp:rsid wsp:val=&quot;00215080&quot;/&gt;&lt;wsp:rsid wsp:val=&quot;002158BC&quot;/&gt;&lt;wsp:rsid wsp:val=&quot;002172F2&quot;/&gt;&lt;wsp:rsid wsp:val=&quot;00217C48&quot;/&gt;&lt;wsp:rsid wsp:val=&quot;00220983&quot;/&gt;&lt;wsp:rsid wsp:val=&quot;00221883&quot;/&gt;&lt;wsp:rsid wsp:val=&quot;00221D7A&quot;/&gt;&lt;wsp:rsid wsp:val=&quot;0022283E&quot;/&gt;&lt;wsp:rsid wsp:val=&quot;0022413F&quot;/&gt;&lt;wsp:rsid wsp:val=&quot;00224168&quot;/&gt;&lt;wsp:rsid wsp:val=&quot;002255DB&quot;/&gt;&lt;wsp:rsid wsp:val=&quot;0022669F&quot;/&gt;&lt;wsp:rsid wsp:val=&quot;00226941&quot;/&gt;&lt;wsp:rsid wsp:val=&quot;00230004&quot;/&gt;&lt;wsp:rsid wsp:val=&quot;0023000B&quot;/&gt;&lt;wsp:rsid wsp:val=&quot;00230488&quot;/&gt;&lt;wsp:rsid wsp:val=&quot;00231571&quot;/&gt;&lt;wsp:rsid wsp:val=&quot;00231AFA&quot;/&gt;&lt;wsp:rsid wsp:val=&quot;00231CC3&quot;/&gt;&lt;wsp:rsid wsp:val=&quot;002322F3&quot;/&gt;&lt;wsp:rsid wsp:val=&quot;002339C8&quot;/&gt;&lt;wsp:rsid wsp:val=&quot;0023491F&quot;/&gt;&lt;wsp:rsid wsp:val=&quot;00235836&quot;/&gt;&lt;wsp:rsid wsp:val=&quot;00235CA7&quot;/&gt;&lt;wsp:rsid wsp:val=&quot;0023677A&quot;/&gt;&lt;wsp:rsid wsp:val=&quot;002369E0&quot;/&gt;&lt;wsp:rsid wsp:val=&quot;002371B1&quot;/&gt;&lt;wsp:rsid wsp:val=&quot;00237C63&quot;/&gt;&lt;wsp:rsid wsp:val=&quot;002414EA&quot;/&gt;&lt;wsp:rsid wsp:val=&quot;00241BA0&quot;/&gt;&lt;wsp:rsid wsp:val=&quot;002423FA&quot;/&gt;&lt;wsp:rsid wsp:val=&quot;00242F5A&quot;/&gt;&lt;wsp:rsid wsp:val=&quot;00242F98&quot;/&gt;&lt;wsp:rsid wsp:val=&quot;002437ED&quot;/&gt;&lt;wsp:rsid wsp:val=&quot;00243AF8&quot;/&gt;&lt;wsp:rsid wsp:val=&quot;00244932&quot;/&gt;&lt;wsp:rsid wsp:val=&quot;0024550C&quot;/&gt;&lt;wsp:rsid wsp:val=&quot;00245610&quot;/&gt;&lt;wsp:rsid wsp:val=&quot;002459BB&quot;/&gt;&lt;wsp:rsid wsp:val=&quot;002459C0&quot;/&gt;&lt;wsp:rsid wsp:val=&quot;002459C5&quot;/&gt;&lt;wsp:rsid wsp:val=&quot;00245A87&quot;/&gt;&lt;wsp:rsid wsp:val=&quot;00246048&quot;/&gt;&lt;wsp:rsid wsp:val=&quot;00246451&quot;/&gt;&lt;wsp:rsid wsp:val=&quot;00246E15&quot;/&gt;&lt;wsp:rsid wsp:val=&quot;00246F94&quot;/&gt;&lt;wsp:rsid wsp:val=&quot;002500A4&quot;/&gt;&lt;wsp:rsid wsp:val=&quot;002542E6&quot;/&gt;&lt;wsp:rsid wsp:val=&quot;0025453A&quot;/&gt;&lt;wsp:rsid wsp:val=&quot;002554D3&quot;/&gt;&lt;wsp:rsid wsp:val=&quot;0025644E&quot;/&gt;&lt;wsp:rsid wsp:val=&quot;00256E59&quot;/&gt;&lt;wsp:rsid wsp:val=&quot;00260058&quot;/&gt;&lt;wsp:rsid wsp:val=&quot;00260405&quot;/&gt;&lt;wsp:rsid wsp:val=&quot;002607C7&quot;/&gt;&lt;wsp:rsid wsp:val=&quot;002609A1&quot;/&gt;&lt;wsp:rsid wsp:val=&quot;00260EE6&quot;/&gt;&lt;wsp:rsid wsp:val=&quot;0026320A&quot;/&gt;&lt;wsp:rsid wsp:val=&quot;0026581D&quot;/&gt;&lt;wsp:rsid wsp:val=&quot;00266B89&quot;/&gt;&lt;wsp:rsid wsp:val=&quot;00270AD7&quot;/&gt;&lt;wsp:rsid wsp:val=&quot;0027176A&quot;/&gt;&lt;wsp:rsid wsp:val=&quot;0027215B&quot;/&gt;&lt;wsp:rsid wsp:val=&quot;00272425&quot;/&gt;&lt;wsp:rsid wsp:val=&quot;002725D1&quot;/&gt;&lt;wsp:rsid wsp:val=&quot;00274193&quot;/&gt;&lt;wsp:rsid wsp:val=&quot;00274ADB&quot;/&gt;&lt;wsp:rsid wsp:val=&quot;00274EE6&quot;/&gt;&lt;wsp:rsid wsp:val=&quot;00275772&quot;/&gt;&lt;wsp:rsid wsp:val=&quot;00276933&quot;/&gt;&lt;wsp:rsid wsp:val=&quot;002773E7&quot;/&gt;&lt;wsp:rsid wsp:val=&quot;00277844&quot;/&gt;&lt;wsp:rsid wsp:val=&quot;00277ABA&quot;/&gt;&lt;wsp:rsid wsp:val=&quot;002803C5&quot;/&gt;&lt;wsp:rsid wsp:val=&quot;00280B48&quot;/&gt;&lt;wsp:rsid wsp:val=&quot;002815FE&quot;/&gt;&lt;wsp:rsid wsp:val=&quot;00281F35&quot;/&gt;&lt;wsp:rsid wsp:val=&quot;00282899&quot;/&gt;&lt;wsp:rsid wsp:val=&quot;00283502&quot;/&gt;&lt;wsp:rsid wsp:val=&quot;002838A3&quot;/&gt;&lt;wsp:rsid wsp:val=&quot;00283D0F&quot;/&gt;&lt;wsp:rsid wsp:val=&quot;00284060&quot;/&gt;&lt;wsp:rsid wsp:val=&quot;0028494B&quot;/&gt;&lt;wsp:rsid wsp:val=&quot;0028590F&quot;/&gt;&lt;wsp:rsid wsp:val=&quot;00286BC9&quot;/&gt;&lt;wsp:rsid wsp:val=&quot;00287A97&quot;/&gt;&lt;wsp:rsid wsp:val=&quot;00290252&quot;/&gt;&lt;wsp:rsid wsp:val=&quot;00290B45&quot;/&gt;&lt;wsp:rsid wsp:val=&quot;00290D6D&quot;/&gt;&lt;wsp:rsid wsp:val=&quot;00291457&quot;/&gt;&lt;wsp:rsid wsp:val=&quot;00291869&quot;/&gt;&lt;wsp:rsid wsp:val=&quot;00291F47&quot;/&gt;&lt;wsp:rsid wsp:val=&quot;002922A8&quot;/&gt;&lt;wsp:rsid wsp:val=&quot;002927E0&quot;/&gt;&lt;wsp:rsid wsp:val=&quot;00294157&quot;/&gt;&lt;wsp:rsid wsp:val=&quot;00294A74&quot;/&gt;&lt;wsp:rsid wsp:val=&quot;00295396&quot;/&gt;&lt;wsp:rsid wsp:val=&quot;00296B46&quot;/&gt;&lt;wsp:rsid wsp:val=&quot;002970C4&quot;/&gt;&lt;wsp:rsid wsp:val=&quot;002975F9&quot;/&gt;&lt;wsp:rsid wsp:val=&quot;0029783B&quot;/&gt;&lt;wsp:rsid wsp:val=&quot;002A0CB2&quot;/&gt;&lt;wsp:rsid wsp:val=&quot;002A1A8A&quot;/&gt;&lt;wsp:rsid wsp:val=&quot;002A1DCD&quot;/&gt;&lt;wsp:rsid wsp:val=&quot;002A2087&quot;/&gt;&lt;wsp:rsid wsp:val=&quot;002A2C92&quot;/&gt;&lt;wsp:rsid wsp:val=&quot;002A3185&quot;/&gt;&lt;wsp:rsid wsp:val=&quot;002A40E2&quot;/&gt;&lt;wsp:rsid wsp:val=&quot;002A532A&quot;/&gt;&lt;wsp:rsid wsp:val=&quot;002A5361&quot;/&gt;&lt;wsp:rsid wsp:val=&quot;002A6626&quot;/&gt;&lt;wsp:rsid wsp:val=&quot;002A75FF&quot;/&gt;&lt;wsp:rsid wsp:val=&quot;002A7F09&quot;/&gt;&lt;wsp:rsid wsp:val=&quot;002B0A8F&quot;/&gt;&lt;wsp:rsid wsp:val=&quot;002B1465&quot;/&gt;&lt;wsp:rsid wsp:val=&quot;002B146B&quot;/&gt;&lt;wsp:rsid wsp:val=&quot;002B1CC7&quot;/&gt;&lt;wsp:rsid wsp:val=&quot;002B1E98&quot;/&gt;&lt;wsp:rsid wsp:val=&quot;002B4248&quot;/&gt;&lt;wsp:rsid wsp:val=&quot;002B4B35&quot;/&gt;&lt;wsp:rsid wsp:val=&quot;002B50BF&quot;/&gt;&lt;wsp:rsid wsp:val=&quot;002B5761&quot;/&gt;&lt;wsp:rsid wsp:val=&quot;002B58FE&quot;/&gt;&lt;wsp:rsid wsp:val=&quot;002B7728&quot;/&gt;&lt;wsp:rsid wsp:val=&quot;002C0EAE&quot;/&gt;&lt;wsp:rsid wsp:val=&quot;002C10AA&quot;/&gt;&lt;wsp:rsid wsp:val=&quot;002C2346&quot;/&gt;&lt;wsp:rsid wsp:val=&quot;002C2B7C&quot;/&gt;&lt;wsp:rsid wsp:val=&quot;002C2F54&quot;/&gt;&lt;wsp:rsid wsp:val=&quot;002C30F2&quot;/&gt;&lt;wsp:rsid wsp:val=&quot;002C3D06&quot;/&gt;&lt;wsp:rsid wsp:val=&quot;002C6262&quot;/&gt;&lt;wsp:rsid wsp:val=&quot;002C633A&quot;/&gt;&lt;wsp:rsid wsp:val=&quot;002C74A6&quot;/&gt;&lt;wsp:rsid wsp:val=&quot;002D26B4&quot;/&gt;&lt;wsp:rsid wsp:val=&quot;002D26CB&quot;/&gt;&lt;wsp:rsid wsp:val=&quot;002D3019&quot;/&gt;&lt;wsp:rsid wsp:val=&quot;002D3F2E&quot;/&gt;&lt;wsp:rsid wsp:val=&quot;002D5D0C&quot;/&gt;&lt;wsp:rsid wsp:val=&quot;002D7EA5&quot;/&gt;&lt;wsp:rsid wsp:val=&quot;002E0705&quot;/&gt;&lt;wsp:rsid wsp:val=&quot;002E1208&quot;/&gt;&lt;wsp:rsid wsp:val=&quot;002E1295&quot;/&gt;&lt;wsp:rsid wsp:val=&quot;002E19F9&quot;/&gt;&lt;wsp:rsid wsp:val=&quot;002E2505&quot;/&gt;&lt;wsp:rsid wsp:val=&quot;002E2FF0&quot;/&gt;&lt;wsp:rsid wsp:val=&quot;002E5079&quot;/&gt;&lt;wsp:rsid wsp:val=&quot;002E5933&quot;/&gt;&lt;wsp:rsid wsp:val=&quot;002E6244&quot;/&gt;&lt;wsp:rsid wsp:val=&quot;002E693D&quot;/&gt;&lt;wsp:rsid wsp:val=&quot;002E6ACE&quot;/&gt;&lt;wsp:rsid wsp:val=&quot;002F0898&quot;/&gt;&lt;wsp:rsid wsp:val=&quot;002F123A&quot;/&gt;&lt;wsp:rsid wsp:val=&quot;002F21BC&quot;/&gt;&lt;wsp:rsid wsp:val=&quot;002F2CF5&quot;/&gt;&lt;wsp:rsid wsp:val=&quot;002F35F5&quot;/&gt;&lt;wsp:rsid wsp:val=&quot;002F6C65&quot;/&gt;&lt;wsp:rsid wsp:val=&quot;002F7910&quot;/&gt;&lt;wsp:rsid wsp:val=&quot;002F7A02&quot;/&gt;&lt;wsp:rsid wsp:val=&quot;002F7C95&quot;/&gt;&lt;wsp:rsid wsp:val=&quot;002F7CC7&quot;/&gt;&lt;wsp:rsid wsp:val=&quot;002F7D49&quot;/&gt;&lt;wsp:rsid wsp:val=&quot;0030145D&quot;/&gt;&lt;wsp:rsid wsp:val=&quot;00301842&quot;/&gt;&lt;wsp:rsid wsp:val=&quot;00301A29&quot;/&gt;&lt;wsp:rsid wsp:val=&quot;00302856&quot;/&gt;&lt;wsp:rsid wsp:val=&quot;003044D9&quot;/&gt;&lt;wsp:rsid wsp:val=&quot;00304A6F&quot;/&gt;&lt;wsp:rsid wsp:val=&quot;00306100&quot;/&gt;&lt;wsp:rsid wsp:val=&quot;00306732&quot;/&gt;&lt;wsp:rsid wsp:val=&quot;003070A3&quot;/&gt;&lt;wsp:rsid wsp:val=&quot;00310FDE&quot;/&gt;&lt;wsp:rsid wsp:val=&quot;00311018&quot;/&gt;&lt;wsp:rsid wsp:val=&quot;00311A0C&quot;/&gt;&lt;wsp:rsid wsp:val=&quot;00311B35&quot;/&gt;&lt;wsp:rsid wsp:val=&quot;003137FB&quot;/&gt;&lt;wsp:rsid wsp:val=&quot;003146A1&quot;/&gt;&lt;wsp:rsid wsp:val=&quot;003146E1&quot;/&gt;&lt;wsp:rsid wsp:val=&quot;0031609E&quot;/&gt;&lt;wsp:rsid wsp:val=&quot;00316FB3&quot;/&gt;&lt;wsp:rsid wsp:val=&quot;00317D24&quot;/&gt;&lt;wsp:rsid wsp:val=&quot;0032155E&quot;/&gt;&lt;wsp:rsid wsp:val=&quot;003221DC&quot;/&gt;&lt;wsp:rsid wsp:val=&quot;00322660&quot;/&gt;&lt;wsp:rsid wsp:val=&quot;00322B5A&quot;/&gt;&lt;wsp:rsid wsp:val=&quot;003236C5&quot;/&gt;&lt;wsp:rsid wsp:val=&quot;00323912&quot;/&gt;&lt;wsp:rsid wsp:val=&quot;00325A1E&quot;/&gt;&lt;wsp:rsid wsp:val=&quot;00325E78&quot;/&gt;&lt;wsp:rsid wsp:val=&quot;003273A1&quot;/&gt;&lt;wsp:rsid wsp:val=&quot;003276DD&quot;/&gt;&lt;wsp:rsid wsp:val=&quot;003279D5&quot;/&gt;&lt;wsp:rsid wsp:val=&quot;003317A0&quot;/&gt;&lt;wsp:rsid wsp:val=&quot;00331EFA&quot;/&gt;&lt;wsp:rsid wsp:val=&quot;00332A37&quot;/&gt;&lt;wsp:rsid wsp:val=&quot;00332EC8&quot;/&gt;&lt;wsp:rsid wsp:val=&quot;003339C2&quot;/&gt;&lt;wsp:rsid wsp:val=&quot;00333CA7&quot;/&gt;&lt;wsp:rsid wsp:val=&quot;00333DBC&quot;/&gt;&lt;wsp:rsid wsp:val=&quot;003355B5&quot;/&gt;&lt;wsp:rsid wsp:val=&quot;00335D7C&quot;/&gt;&lt;wsp:rsid wsp:val=&quot;003360BA&quot;/&gt;&lt;wsp:rsid wsp:val=&quot;00344BBE&quot;/&gt;&lt;wsp:rsid wsp:val=&quot;00346237&quot;/&gt;&lt;wsp:rsid wsp:val=&quot;00346898&quot;/&gt;&lt;wsp:rsid wsp:val=&quot;0034797F&quot;/&gt;&lt;wsp:rsid wsp:val=&quot;003504B3&quot;/&gt;&lt;wsp:rsid wsp:val=&quot;00350741&quot;/&gt;&lt;wsp:rsid wsp:val=&quot;00350D1E&quot;/&gt;&lt;wsp:rsid wsp:val=&quot;0035210E&quot;/&gt;&lt;wsp:rsid wsp:val=&quot;003525BD&quot;/&gt;&lt;wsp:rsid wsp:val=&quot;0035298B&quot;/&gt;&lt;wsp:rsid wsp:val=&quot;00352E0D&quot;/&gt;&lt;wsp:rsid wsp:val=&quot;0035322C&quot;/&gt;&lt;wsp:rsid wsp:val=&quot;00353EBC&quot;/&gt;&lt;wsp:rsid wsp:val=&quot;00355048&quot;/&gt;&lt;wsp:rsid wsp:val=&quot;0035585E&quot;/&gt;&lt;wsp:rsid wsp:val=&quot;00355A99&quot;/&gt;&lt;wsp:rsid wsp:val=&quot;0035743D&quot;/&gt;&lt;wsp:rsid wsp:val=&quot;003601E5&quot;/&gt;&lt;wsp:rsid wsp:val=&quot;00361169&quot;/&gt;&lt;wsp:rsid wsp:val=&quot;0036152E&quot;/&gt;&lt;wsp:rsid wsp:val=&quot;003618B4&quot;/&gt;&lt;wsp:rsid wsp:val=&quot;0036255D&quot;/&gt;&lt;wsp:rsid wsp:val=&quot;00362859&quot;/&gt;&lt;wsp:rsid wsp:val=&quot;003636D1&quot;/&gt;&lt;wsp:rsid wsp:val=&quot;00363742&quot;/&gt;&lt;wsp:rsid wsp:val=&quot;00365A06&quot;/&gt;&lt;wsp:rsid wsp:val=&quot;003662BE&quot;/&gt;&lt;wsp:rsid wsp:val=&quot;003705B9&quot;/&gt;&lt;wsp:rsid wsp:val=&quot;003715BA&quot;/&gt;&lt;wsp:rsid wsp:val=&quot;00371D74&quot;/&gt;&lt;wsp:rsid wsp:val=&quot;00372082&quot;/&gt;&lt;wsp:rsid wsp:val=&quot;00372394&quot;/&gt;&lt;wsp:rsid wsp:val=&quot;003726D9&quot;/&gt;&lt;wsp:rsid wsp:val=&quot;00373A3A&quot;/&gt;&lt;wsp:rsid wsp:val=&quot;00374FCE&quot;/&gt;&lt;wsp:rsid wsp:val=&quot;00376936&quot;/&gt;&lt;wsp:rsid wsp:val=&quot;00377C2B&quot;/&gt;&lt;wsp:rsid wsp:val=&quot;00377CF6&quot;/&gt;&lt;wsp:rsid wsp:val=&quot;00377E40&quot;/&gt;&lt;wsp:rsid wsp:val=&quot;0038152A&quot;/&gt;&lt;wsp:rsid wsp:val=&quot;00381EDD&quot;/&gt;&lt;wsp:rsid wsp:val=&quot;00383180&quot;/&gt;&lt;wsp:rsid wsp:val=&quot;00383C56&quot;/&gt;&lt;wsp:rsid wsp:val=&quot;0038524C&quot;/&gt;&lt;wsp:rsid wsp:val=&quot;00385350&quot;/&gt;&lt;wsp:rsid wsp:val=&quot;00385520&quot;/&gt;&lt;wsp:rsid wsp:val=&quot;003857C4&quot;/&gt;&lt;wsp:rsid wsp:val=&quot;003863ED&quot;/&gt;&lt;wsp:rsid wsp:val=&quot;00386D39&quot;/&gt;&lt;wsp:rsid wsp:val=&quot;00386DED&quot;/&gt;&lt;wsp:rsid wsp:val=&quot;00387628&quot;/&gt;&lt;wsp:rsid wsp:val=&quot;0039028C&quot;/&gt;&lt;wsp:rsid wsp:val=&quot;00391121&quot;/&gt;&lt;wsp:rsid wsp:val=&quot;00391980&quot;/&gt;&lt;wsp:rsid wsp:val=&quot;00391F07&quot;/&gt;&lt;wsp:rsid wsp:val=&quot;0039302C&quot;/&gt;&lt;wsp:rsid wsp:val=&quot;003937C9&quot;/&gt;&lt;wsp:rsid wsp:val=&quot;003941C4&quot;/&gt;&lt;wsp:rsid wsp:val=&quot;00395756&quot;/&gt;&lt;wsp:rsid wsp:val=&quot;003976E3&quot;/&gt;&lt;wsp:rsid wsp:val=&quot;003A1D35&quot;/&gt;&lt;wsp:rsid wsp:val=&quot;003A2475&quot;/&gt;&lt;wsp:rsid wsp:val=&quot;003A2938&quot;/&gt;&lt;wsp:rsid wsp:val=&quot;003A4EFB&quot;/&gt;&lt;wsp:rsid wsp:val=&quot;003A5122&quot;/&gt;&lt;wsp:rsid wsp:val=&quot;003A68B1&quot;/&gt;&lt;wsp:rsid wsp:val=&quot;003A6C9E&quot;/&gt;&lt;wsp:rsid wsp:val=&quot;003A6D39&quot;/&gt;&lt;wsp:rsid wsp:val=&quot;003B02DC&quot;/&gt;&lt;wsp:rsid wsp:val=&quot;003B0772&quot;/&gt;&lt;wsp:rsid wsp:val=&quot;003B07C7&quot;/&gt;&lt;wsp:rsid wsp:val=&quot;003B6238&quot;/&gt;&lt;wsp:rsid wsp:val=&quot;003B790D&quot;/&gt;&lt;wsp:rsid wsp:val=&quot;003C0A70&quot;/&gt;&lt;wsp:rsid wsp:val=&quot;003C1B15&quot;/&gt;&lt;wsp:rsid wsp:val=&quot;003C20D3&quot;/&gt;&lt;wsp:rsid wsp:val=&quot;003C29F0&quot;/&gt;&lt;wsp:rsid wsp:val=&quot;003C3876&quot;/&gt;&lt;wsp:rsid wsp:val=&quot;003C390C&quot;/&gt;&lt;wsp:rsid wsp:val=&quot;003C3AF7&quot;/&gt;&lt;wsp:rsid wsp:val=&quot;003C68B6&quot;/&gt;&lt;wsp:rsid wsp:val=&quot;003C6AE1&quot;/&gt;&lt;wsp:rsid wsp:val=&quot;003C790F&quot;/&gt;&lt;wsp:rsid wsp:val=&quot;003D0273&quot;/&gt;&lt;wsp:rsid wsp:val=&quot;003D09E6&quot;/&gt;&lt;wsp:rsid wsp:val=&quot;003D10CC&quot;/&gt;&lt;wsp:rsid wsp:val=&quot;003D12E2&quot;/&gt;&lt;wsp:rsid wsp:val=&quot;003D1324&quot;/&gt;&lt;wsp:rsid wsp:val=&quot;003D286B&quot;/&gt;&lt;wsp:rsid wsp:val=&quot;003D3C64&quot;/&gt;&lt;wsp:rsid wsp:val=&quot;003D3CC3&quot;/&gt;&lt;wsp:rsid wsp:val=&quot;003D4FA2&quot;/&gt;&lt;wsp:rsid wsp:val=&quot;003D633E&quot;/&gt;&lt;wsp:rsid wsp:val=&quot;003D726C&quot;/&gt;&lt;wsp:rsid wsp:val=&quot;003D7E82&quot;/&gt;&lt;wsp:rsid wsp:val=&quot;003E02BB&quot;/&gt;&lt;wsp:rsid wsp:val=&quot;003E3F3B&quot;/&gt;&lt;wsp:rsid wsp:val=&quot;003E400A&quot;/&gt;&lt;wsp:rsid wsp:val=&quot;003E4022&quot;/&gt;&lt;wsp:rsid wsp:val=&quot;003E4238&quot;/&gt;&lt;wsp:rsid wsp:val=&quot;003E545B&quot;/&gt;&lt;wsp:rsid wsp:val=&quot;003E59A8&quot;/&gt;&lt;wsp:rsid wsp:val=&quot;003E5DA7&quot;/&gt;&lt;wsp:rsid wsp:val=&quot;003E6100&quot;/&gt;&lt;wsp:rsid wsp:val=&quot;003F0937&quot;/&gt;&lt;wsp:rsid wsp:val=&quot;003F0FCF&quot;/&gt;&lt;wsp:rsid wsp:val=&quot;003F1C01&quot;/&gt;&lt;wsp:rsid wsp:val=&quot;003F1D83&quot;/&gt;&lt;wsp:rsid wsp:val=&quot;003F27FD&quot;/&gt;&lt;wsp:rsid wsp:val=&quot;003F2F67&quot;/&gt;&lt;wsp:rsid wsp:val=&quot;003F36E0&quot;/&gt;&lt;wsp:rsid wsp:val=&quot;003F45DB&quot;/&gt;&lt;wsp:rsid wsp:val=&quot;003F46E5&quot;/&gt;&lt;wsp:rsid wsp:val=&quot;003F7FDD&quot;/&gt;&lt;wsp:rsid wsp:val=&quot;00401AB7&quot;/&gt;&lt;wsp:rsid wsp:val=&quot;00403563&quot;/&gt;&lt;wsp:rsid wsp:val=&quot;004036CA&quot;/&gt;&lt;wsp:rsid wsp:val=&quot;0040433A&quot;/&gt;&lt;wsp:rsid wsp:val=&quot;00404513&quot;/&gt;&lt;wsp:rsid wsp:val=&quot;00405695&quot;/&gt;&lt;wsp:rsid wsp:val=&quot;00406961&quot;/&gt;&lt;wsp:rsid wsp:val=&quot;00406FD1&quot;/&gt;&lt;wsp:rsid wsp:val=&quot;00407218&quot;/&gt;&lt;wsp:rsid wsp:val=&quot;00414243&quot;/&gt;&lt;wsp:rsid wsp:val=&quot;00414A89&quot;/&gt;&lt;wsp:rsid wsp:val=&quot;004152DD&quot;/&gt;&lt;wsp:rsid wsp:val=&quot;00415664&quot;/&gt;&lt;wsp:rsid wsp:val=&quot;00416BDD&quot;/&gt;&lt;wsp:rsid wsp:val=&quot;004170C2&quot;/&gt;&lt;wsp:rsid wsp:val=&quot;00417C8C&quot;/&gt;&lt;wsp:rsid wsp:val=&quot;00421053&quot;/&gt;&lt;wsp:rsid wsp:val=&quot;00421290&quot;/&gt;&lt;wsp:rsid wsp:val=&quot;004240F6&quot;/&gt;&lt;wsp:rsid wsp:val=&quot;0042562E&quot;/&gt;&lt;wsp:rsid wsp:val=&quot;00430152&quot;/&gt;&lt;wsp:rsid wsp:val=&quot;00430488&quot;/&gt;&lt;wsp:rsid wsp:val=&quot;00430ABD&quot;/&gt;&lt;wsp:rsid wsp:val=&quot;00431B7C&quot;/&gt;&lt;wsp:rsid wsp:val=&quot;004326BA&quot;/&gt;&lt;wsp:rsid wsp:val=&quot;00434E78&quot;/&gt;&lt;wsp:rsid wsp:val=&quot;0043672B&quot;/&gt;&lt;wsp:rsid wsp:val=&quot;00440875&quot;/&gt;&lt;wsp:rsid wsp:val=&quot;004416C0&quot;/&gt;&lt;wsp:rsid wsp:val=&quot;00441E93&quot;/&gt;&lt;wsp:rsid wsp:val=&quot;00442C6E&quot;/&gt;&lt;wsp:rsid wsp:val=&quot;00444A95&quot;/&gt;&lt;wsp:rsid wsp:val=&quot;0044568F&quot;/&gt;&lt;wsp:rsid wsp:val=&quot;00445E45&quot;/&gt;&lt;wsp:rsid wsp:val=&quot;00447B50&quot;/&gt;&lt;wsp:rsid wsp:val=&quot;00447E4A&quot;/&gt;&lt;wsp:rsid wsp:val=&quot;00450825&quot;/&gt;&lt;wsp:rsid wsp:val=&quot;004509D7&quot;/&gt;&lt;wsp:rsid wsp:val=&quot;004511E7&quot;/&gt;&lt;wsp:rsid wsp:val=&quot;00452A3F&quot;/&gt;&lt;wsp:rsid wsp:val=&quot;00453F7D&quot;/&gt;&lt;wsp:rsid wsp:val=&quot;004549F4&quot;/&gt;&lt;wsp:rsid wsp:val=&quot;00454D85&quot;/&gt;&lt;wsp:rsid wsp:val=&quot;00454E1D&quot;/&gt;&lt;wsp:rsid wsp:val=&quot;004550B5&quot;/&gt;&lt;wsp:rsid wsp:val=&quot;004557DA&quot;/&gt;&lt;wsp:rsid wsp:val=&quot;00455FC2&quot;/&gt;&lt;wsp:rsid wsp:val=&quot;004565AB&quot;/&gt;&lt;wsp:rsid wsp:val=&quot;004602B6&quot;/&gt;&lt;wsp:rsid wsp:val=&quot;00460A2C&quot;/&gt;&lt;wsp:rsid wsp:val=&quot;00461A06&quot;/&gt;&lt;wsp:rsid wsp:val=&quot;004629C6&quot;/&gt;&lt;wsp:rsid wsp:val=&quot;00462A45&quot;/&gt;&lt;wsp:rsid wsp:val=&quot;00462C07&quot;/&gt;&lt;wsp:rsid wsp:val=&quot;00463772&quot;/&gt;&lt;wsp:rsid wsp:val=&quot;004637A5&quot;/&gt;&lt;wsp:rsid wsp:val=&quot;004638C6&quot;/&gt;&lt;wsp:rsid wsp:val=&quot;004646A0&quot;/&gt;&lt;wsp:rsid wsp:val=&quot;004672F3&quot;/&gt;&lt;wsp:rsid wsp:val=&quot;00467741&quot;/&gt;&lt;wsp:rsid wsp:val=&quot;00472392&quot;/&gt;&lt;wsp:rsid wsp:val=&quot;00472EE2&quot;/&gt;&lt;wsp:rsid wsp:val=&quot;00473F34&quot;/&gt;&lt;wsp:rsid wsp:val=&quot;00474763&quot;/&gt;&lt;wsp:rsid wsp:val=&quot;00480788&quot;/&gt;&lt;wsp:rsid wsp:val=&quot;00480BEC&quot;/&gt;&lt;wsp:rsid wsp:val=&quot;0048174A&quot;/&gt;&lt;wsp:rsid wsp:val=&quot;00482F3D&quot;/&gt;&lt;wsp:rsid wsp:val=&quot;00482FAF&quot;/&gt;&lt;wsp:rsid wsp:val=&quot;00483E72&quot;/&gt;&lt;wsp:rsid wsp:val=&quot;0048408E&quot;/&gt;&lt;wsp:rsid wsp:val=&quot;00484AEC&quot;/&gt;&lt;wsp:rsid wsp:val=&quot;004850EC&quot;/&gt;&lt;wsp:rsid wsp:val=&quot;0048522A&quot;/&gt;&lt;wsp:rsid wsp:val=&quot;004855F5&quot;/&gt;&lt;wsp:rsid wsp:val=&quot;00485B86&quot;/&gt;&lt;wsp:rsid wsp:val=&quot;004865BC&quot;/&gt;&lt;wsp:rsid wsp:val=&quot;004878EE&quot;/&gt;&lt;wsp:rsid wsp:val=&quot;00487E3E&quot;/&gt;&lt;wsp:rsid wsp:val=&quot;00492D08&quot;/&gt;&lt;wsp:rsid wsp:val=&quot;004932E0&quot;/&gt;&lt;wsp:rsid wsp:val=&quot;004935C2&quot;/&gt;&lt;wsp:rsid wsp:val=&quot;00493643&quot;/&gt;&lt;wsp:rsid wsp:val=&quot;00493747&quot;/&gt;&lt;wsp:rsid wsp:val=&quot;00494727&quot;/&gt;&lt;wsp:rsid wsp:val=&quot;00494C42&quot;/&gt;&lt;wsp:rsid wsp:val=&quot;00494E88&quot;/&gt;&lt;wsp:rsid wsp:val=&quot;0049529C&quot;/&gt;&lt;wsp:rsid wsp:val=&quot;00495DB0&quot;/&gt;&lt;wsp:rsid wsp:val=&quot;00496703&quot;/&gt;&lt;wsp:rsid wsp:val=&quot;00496A96&quot;/&gt;&lt;wsp:rsid wsp:val=&quot;00496EF3&quot;/&gt;&lt;wsp:rsid wsp:val=&quot;00497358&quot;/&gt;&lt;wsp:rsid wsp:val=&quot;00497D0A&quot;/&gt;&lt;wsp:rsid wsp:val=&quot;004A064A&quot;/&gt;&lt;wsp:rsid wsp:val=&quot;004A0CFD&quot;/&gt;&lt;wsp:rsid wsp:val=&quot;004A12CD&quot;/&gt;&lt;wsp:rsid wsp:val=&quot;004A1657&quot;/&gt;&lt;wsp:rsid wsp:val=&quot;004A2CBC&quot;/&gt;&lt;wsp:rsid wsp:val=&quot;004A2EEF&quot;/&gt;&lt;wsp:rsid wsp:val=&quot;004A386D&quot;/&gt;&lt;wsp:rsid wsp:val=&quot;004A38B2&quot;/&gt;&lt;wsp:rsid wsp:val=&quot;004A73FF&quot;/&gt;&lt;wsp:rsid wsp:val=&quot;004B1141&quot;/&gt;&lt;wsp:rsid wsp:val=&quot;004B21D7&quot;/&gt;&lt;wsp:rsid wsp:val=&quot;004B22DC&quot;/&gt;&lt;wsp:rsid wsp:val=&quot;004B26E6&quot;/&gt;&lt;wsp:rsid wsp:val=&quot;004B3E25&quot;/&gt;&lt;wsp:rsid wsp:val=&quot;004B40EF&quot;/&gt;&lt;wsp:rsid wsp:val=&quot;004B44AA&quot;/&gt;&lt;wsp:rsid wsp:val=&quot;004B5C4E&quot;/&gt;&lt;wsp:rsid wsp:val=&quot;004B63A3&quot;/&gt;&lt;wsp:rsid wsp:val=&quot;004B6954&quot;/&gt;&lt;wsp:rsid wsp:val=&quot;004B787A&quot;/&gt;&lt;wsp:rsid wsp:val=&quot;004C010D&quot;/&gt;&lt;wsp:rsid wsp:val=&quot;004C1792&quot;/&gt;&lt;wsp:rsid wsp:val=&quot;004C2022&quot;/&gt;&lt;wsp:rsid wsp:val=&quot;004C21F4&quot;/&gt;&lt;wsp:rsid wsp:val=&quot;004C2233&quot;/&gt;&lt;wsp:rsid wsp:val=&quot;004C24C4&quot;/&gt;&lt;wsp:rsid wsp:val=&quot;004C439D&quot;/&gt;&lt;wsp:rsid wsp:val=&quot;004C4424&quot;/&gt;&lt;wsp:rsid wsp:val=&quot;004C4A1C&quot;/&gt;&lt;wsp:rsid wsp:val=&quot;004C53CB&quot;/&gt;&lt;wsp:rsid wsp:val=&quot;004C5F6F&quot;/&gt;&lt;wsp:rsid wsp:val=&quot;004C65B8&quot;/&gt;&lt;wsp:rsid wsp:val=&quot;004C6EB9&quot;/&gt;&lt;wsp:rsid wsp:val=&quot;004C71D7&quot;/&gt;&lt;wsp:rsid wsp:val=&quot;004C79A9&quot;/&gt;&lt;wsp:rsid wsp:val=&quot;004D0C95&quot;/&gt;&lt;wsp:rsid wsp:val=&quot;004D21C3&quot;/&gt;&lt;wsp:rsid wsp:val=&quot;004D395B&quot;/&gt;&lt;wsp:rsid wsp:val=&quot;004D3CC8&quot;/&gt;&lt;wsp:rsid wsp:val=&quot;004D4B6F&quot;/&gt;&lt;wsp:rsid wsp:val=&quot;004D54EA&quot;/&gt;&lt;wsp:rsid wsp:val=&quot;004D557E&quot;/&gt;&lt;wsp:rsid wsp:val=&quot;004D5B76&quot;/&gt;&lt;wsp:rsid wsp:val=&quot;004D6371&quot;/&gt;&lt;wsp:rsid wsp:val=&quot;004D79EB&quot;/&gt;&lt;wsp:rsid wsp:val=&quot;004E1588&quot;/&gt;&lt;wsp:rsid wsp:val=&quot;004E1A26&quot;/&gt;&lt;wsp:rsid wsp:val=&quot;004E1ADB&quot;/&gt;&lt;wsp:rsid wsp:val=&quot;004E20A6&quot;/&gt;&lt;wsp:rsid wsp:val=&quot;004E3084&quot;/&gt;&lt;wsp:rsid wsp:val=&quot;004E3BD2&quot;/&gt;&lt;wsp:rsid wsp:val=&quot;004E545E&quot;/&gt;&lt;wsp:rsid wsp:val=&quot;004E54C3&quot;/&gt;&lt;wsp:rsid wsp:val=&quot;004E6313&quot;/&gt;&lt;wsp:rsid wsp:val=&quot;004E6E94&quot;/&gt;&lt;wsp:rsid wsp:val=&quot;004E7124&quot;/&gt;&lt;wsp:rsid wsp:val=&quot;004F07B9&quot;/&gt;&lt;wsp:rsid wsp:val=&quot;004F176F&quot;/&gt;&lt;wsp:rsid wsp:val=&quot;004F18DA&quot;/&gt;&lt;wsp:rsid wsp:val=&quot;004F1AD5&quot;/&gt;&lt;wsp:rsid wsp:val=&quot;004F38B6&quot;/&gt;&lt;wsp:rsid wsp:val=&quot;004F3A97&quot;/&gt;&lt;wsp:rsid wsp:val=&quot;004F3CFF&quot;/&gt;&lt;wsp:rsid wsp:val=&quot;004F4637&quot;/&gt;&lt;wsp:rsid wsp:val=&quot;004F4A7D&quot;/&gt;&lt;wsp:rsid wsp:val=&quot;004F50C2&quot;/&gt;&lt;wsp:rsid wsp:val=&quot;004F606A&quot;/&gt;&lt;wsp:rsid wsp:val=&quot;004F6D60&quot;/&gt;&lt;wsp:rsid wsp:val=&quot;004F7214&quot;/&gt;&lt;wsp:rsid wsp:val=&quot;004F78E7&quot;/&gt;&lt;wsp:rsid wsp:val=&quot;00500B25&quot;/&gt;&lt;wsp:rsid wsp:val=&quot;00500DAE&quot;/&gt;&lt;wsp:rsid wsp:val=&quot;005019A0&quot;/&gt;&lt;wsp:rsid wsp:val=&quot;0050260F&quot;/&gt;&lt;wsp:rsid wsp:val=&quot;005032F8&quot;/&gt;&lt;wsp:rsid wsp:val=&quot;00503E4C&quot;/&gt;&lt;wsp:rsid wsp:val=&quot;00503F29&quot;/&gt;&lt;wsp:rsid wsp:val=&quot;005049DD&quot;/&gt;&lt;wsp:rsid wsp:val=&quot;00505340&quot;/&gt;&lt;wsp:rsid wsp:val=&quot;00505348&quot;/&gt;&lt;wsp:rsid wsp:val=&quot;005053AB&quot;/&gt;&lt;wsp:rsid wsp:val=&quot;00506427&quot;/&gt;&lt;wsp:rsid wsp:val=&quot;00506D50&quot;/&gt;&lt;wsp:rsid wsp:val=&quot;00507D9C&quot;/&gt;&lt;wsp:rsid wsp:val=&quot;00510458&quot;/&gt;&lt;wsp:rsid wsp:val=&quot;00510917&quot;/&gt;&lt;wsp:rsid wsp:val=&quot;00513D92&quot;/&gt;&lt;wsp:rsid wsp:val=&quot;00514CB7&quot;/&gt;&lt;wsp:rsid wsp:val=&quot;00516611&quot;/&gt;&lt;wsp:rsid wsp:val=&quot;00516C4D&quot;/&gt;&lt;wsp:rsid wsp:val=&quot;00516D60&quot;/&gt;&lt;wsp:rsid wsp:val=&quot;00516F1F&quot;/&gt;&lt;wsp:rsid wsp:val=&quot;00517DED&quot;/&gt;&lt;wsp:rsid wsp:val=&quot;00520512&quot;/&gt;&lt;wsp:rsid wsp:val=&quot;005209D6&quot;/&gt;&lt;wsp:rsid wsp:val=&quot;0052296F&quot;/&gt;&lt;wsp:rsid wsp:val=&quot;00522A66&quot;/&gt;&lt;wsp:rsid wsp:val=&quot;00522AFA&quot;/&gt;&lt;wsp:rsid wsp:val=&quot;0052342E&quot;/&gt;&lt;wsp:rsid wsp:val=&quot;005242CC&quot;/&gt;&lt;wsp:rsid wsp:val=&quot;005247D2&quot;/&gt;&lt;wsp:rsid wsp:val=&quot;00525C08&quot;/&gt;&lt;wsp:rsid wsp:val=&quot;005261E7&quot;/&gt;&lt;wsp:rsid wsp:val=&quot;0052677D&quot;/&gt;&lt;wsp:rsid wsp:val=&quot;0052687F&quot;/&gt;&lt;wsp:rsid wsp:val=&quot;00533BF5&quot;/&gt;&lt;wsp:rsid wsp:val=&quot;005346FC&quot;/&gt;&lt;wsp:rsid wsp:val=&quot;0053521C&quot;/&gt;&lt;wsp:rsid wsp:val=&quot;00537CE9&quot;/&gt;&lt;wsp:rsid wsp:val=&quot;005406CE&quot;/&gt;&lt;wsp:rsid wsp:val=&quot;0054084A&quot;/&gt;&lt;wsp:rsid wsp:val=&quot;0054167F&quot;/&gt;&lt;wsp:rsid wsp:val=&quot;005427D7&quot;/&gt;&lt;wsp:rsid wsp:val=&quot;00542995&quot;/&gt;&lt;wsp:rsid wsp:val=&quot;005436A3&quot;/&gt;&lt;wsp:rsid wsp:val=&quot;005447D6&quot;/&gt;&lt;wsp:rsid wsp:val=&quot;00546458&quot;/&gt;&lt;wsp:rsid wsp:val=&quot;005465B0&quot;/&gt;&lt;wsp:rsid wsp:val=&quot;0054733A&quot;/&gt;&lt;wsp:rsid wsp:val=&quot;005476AD&quot;/&gt;&lt;wsp:rsid wsp:val=&quot;005477FF&quot;/&gt;&lt;wsp:rsid wsp:val=&quot;00547D1D&quot;/&gt;&lt;wsp:rsid wsp:val=&quot;00550A6E&quot;/&gt;&lt;wsp:rsid wsp:val=&quot;00550D1E&quot;/&gt;&lt;wsp:rsid wsp:val=&quot;00551D95&quot;/&gt;&lt;wsp:rsid wsp:val=&quot;00552FF6&quot;/&gt;&lt;wsp:rsid wsp:val=&quot;005533ED&quot;/&gt;&lt;wsp:rsid wsp:val=&quot;00554188&quot;/&gt;&lt;wsp:rsid wsp:val=&quot;00555547&quot;/&gt;&lt;wsp:rsid wsp:val=&quot;00555B4C&quot;/&gt;&lt;wsp:rsid wsp:val=&quot;0055710F&quot;/&gt;&lt;wsp:rsid wsp:val=&quot;005572F2&quot;/&gt;&lt;wsp:rsid wsp:val=&quot;00557669&quot;/&gt;&lt;wsp:rsid wsp:val=&quot;00557D8B&quot;/&gt;&lt;wsp:rsid wsp:val=&quot;00557FED&quot;/&gt;&lt;wsp:rsid wsp:val=&quot;005607B7&quot;/&gt;&lt;wsp:rsid wsp:val=&quot;00562D13&quot;/&gt;&lt;wsp:rsid wsp:val=&quot;005632E6&quot;/&gt;&lt;wsp:rsid wsp:val=&quot;0056391C&quot;/&gt;&lt;wsp:rsid wsp:val=&quot;005646B8&quot;/&gt;&lt;wsp:rsid wsp:val=&quot;00564EBB&quot;/&gt;&lt;wsp:rsid wsp:val=&quot;0056578F&quot;/&gt;&lt;wsp:rsid wsp:val=&quot;00565F33&quot;/&gt;&lt;wsp:rsid wsp:val=&quot;00566112&quot;/&gt;&lt;wsp:rsid wsp:val=&quot;00566A6C&quot;/&gt;&lt;wsp:rsid wsp:val=&quot;00567029&quot;/&gt;&lt;wsp:rsid wsp:val=&quot;0056798A&quot;/&gt;&lt;wsp:rsid wsp:val=&quot;00567A11&quot;/&gt;&lt;wsp:rsid wsp:val=&quot;005707E8&quot;/&gt;&lt;wsp:rsid wsp:val=&quot;00571808&quot;/&gt;&lt;wsp:rsid wsp:val=&quot;00571E9B&quot;/&gt;&lt;wsp:rsid wsp:val=&quot;00572059&quot;/&gt;&lt;wsp:rsid wsp:val=&quot;005728E9&quot;/&gt;&lt;wsp:rsid wsp:val=&quot;00573498&quot;/&gt;&lt;wsp:rsid wsp:val=&quot;005736C7&quot;/&gt;&lt;wsp:rsid wsp:val=&quot;00573722&quot;/&gt;&lt;wsp:rsid wsp:val=&quot;00573D4B&quot;/&gt;&lt;wsp:rsid wsp:val=&quot;005742B3&quot;/&gt;&lt;wsp:rsid wsp:val=&quot;00574836&quot;/&gt;&lt;wsp:rsid wsp:val=&quot;00575008&quot;/&gt;&lt;wsp:rsid wsp:val=&quot;00575C94&quot;/&gt;&lt;wsp:rsid wsp:val=&quot;00577448&quot;/&gt;&lt;wsp:rsid wsp:val=&quot;005774EB&quot;/&gt;&lt;wsp:rsid wsp:val=&quot;005779B6&quot;/&gt;&lt;wsp:rsid wsp:val=&quot;00580061&quot;/&gt;&lt;wsp:rsid wsp:val=&quot;00581B92&quot;/&gt;&lt;wsp:rsid wsp:val=&quot;00583BD2&quot;/&gt;&lt;wsp:rsid wsp:val=&quot;00590448&quot;/&gt;&lt;wsp:rsid wsp:val=&quot;00590D19&quot;/&gt;&lt;wsp:rsid wsp:val=&quot;005926F5&quot;/&gt;&lt;wsp:rsid wsp:val=&quot;005930A5&quot;/&gt;&lt;wsp:rsid wsp:val=&quot;00593118&quot;/&gt;&lt;wsp:rsid wsp:val=&quot;00593621&quot;/&gt;&lt;wsp:rsid wsp:val=&quot;0059366B&quot;/&gt;&lt;wsp:rsid wsp:val=&quot;00595E0D&quot;/&gt;&lt;wsp:rsid wsp:val=&quot;00596388&quot;/&gt;&lt;wsp:rsid wsp:val=&quot;005963DD&quot;/&gt;&lt;wsp:rsid wsp:val=&quot;00596568&quot;/&gt;&lt;wsp:rsid wsp:val=&quot;005966E4&quot;/&gt;&lt;wsp:rsid wsp:val=&quot;00596BDF&quot;/&gt;&lt;wsp:rsid wsp:val=&quot;005A131E&quot;/&gt;&lt;wsp:rsid wsp:val=&quot;005A2854&quot;/&gt;&lt;wsp:rsid wsp:val=&quot;005A2BE3&quot;/&gt;&lt;wsp:rsid wsp:val=&quot;005A3D30&quot;/&gt;&lt;wsp:rsid wsp:val=&quot;005A3F33&quot;/&gt;&lt;wsp:rsid wsp:val=&quot;005A45BF&quot;/&gt;&lt;wsp:rsid wsp:val=&quot;005A6492&quot;/&gt;&lt;wsp:rsid wsp:val=&quot;005A70EA&quot;/&gt;&lt;wsp:rsid wsp:val=&quot;005A74B8&quot;/&gt;&lt;wsp:rsid wsp:val=&quot;005A7A2E&quot;/&gt;&lt;wsp:rsid wsp:val=&quot;005B0799&quot;/&gt;&lt;wsp:rsid wsp:val=&quot;005B1D3D&quot;/&gt;&lt;wsp:rsid wsp:val=&quot;005B29F7&quot;/&gt;&lt;wsp:rsid wsp:val=&quot;005B63D6&quot;/&gt;&lt;wsp:rsid wsp:val=&quot;005B6C35&quot;/&gt;&lt;wsp:rsid wsp:val=&quot;005C0E44&quot;/&gt;&lt;wsp:rsid wsp:val=&quot;005C105D&quot;/&gt;&lt;wsp:rsid wsp:val=&quot;005C1E07&quot;/&gt;&lt;wsp:rsid wsp:val=&quot;005C1FE9&quot;/&gt;&lt;wsp:rsid wsp:val=&quot;005C2000&quot;/&gt;&lt;wsp:rsid wsp:val=&quot;005C2D3F&quot;/&gt;&lt;wsp:rsid wsp:val=&quot;005C3005&quot;/&gt;&lt;wsp:rsid wsp:val=&quot;005C3728&quot;/&gt;&lt;wsp:rsid wsp:val=&quot;005C3F39&quot;/&gt;&lt;wsp:rsid wsp:val=&quot;005C3F4A&quot;/&gt;&lt;wsp:rsid wsp:val=&quot;005C54AA&quot;/&gt;&lt;wsp:rsid wsp:val=&quot;005C54EA&quot;/&gt;&lt;wsp:rsid wsp:val=&quot;005C57C9&quot;/&gt;&lt;wsp:rsid wsp:val=&quot;005C5BF6&quot;/&gt;&lt;wsp:rsid wsp:val=&quot;005C5D80&quot;/&gt;&lt;wsp:rsid wsp:val=&quot;005C681A&quot;/&gt;&lt;wsp:rsid wsp:val=&quot;005C6CE6&quot;/&gt;&lt;wsp:rsid wsp:val=&quot;005C7030&quot;/&gt;&lt;wsp:rsid wsp:val=&quot;005D17FA&quot;/&gt;&lt;wsp:rsid wsp:val=&quot;005D3AA9&quot;/&gt;&lt;wsp:rsid wsp:val=&quot;005D3E0A&quot;/&gt;&lt;wsp:rsid wsp:val=&quot;005D3E73&quot;/&gt;&lt;wsp:rsid wsp:val=&quot;005D4800&quot;/&gt;&lt;wsp:rsid wsp:val=&quot;005D586D&quot;/&gt;&lt;wsp:rsid wsp:val=&quot;005D6494&quot;/&gt;&lt;wsp:rsid wsp:val=&quot;005D662A&quot;/&gt;&lt;wsp:rsid wsp:val=&quot;005D72DB&quot;/&gt;&lt;wsp:rsid wsp:val=&quot;005E018C&quot;/&gt;&lt;wsp:rsid wsp:val=&quot;005E0336&quot;/&gt;&lt;wsp:rsid wsp:val=&quot;005E13C6&quot;/&gt;&lt;wsp:rsid wsp:val=&quot;005E17B6&quot;/&gt;&lt;wsp:rsid wsp:val=&quot;005E3FA5&quot;/&gt;&lt;wsp:rsid wsp:val=&quot;005E43AF&quot;/&gt;&lt;wsp:rsid wsp:val=&quot;005E5C80&quot;/&gt;&lt;wsp:rsid wsp:val=&quot;005E676A&quot;/&gt;&lt;wsp:rsid wsp:val=&quot;005E7913&quot;/&gt;&lt;wsp:rsid wsp:val=&quot;005E7A40&quot;/&gt;&lt;wsp:rsid wsp:val=&quot;005F1634&quot;/&gt;&lt;wsp:rsid wsp:val=&quot;005F2473&quot;/&gt;&lt;wsp:rsid wsp:val=&quot;005F4B25&quot;/&gt;&lt;wsp:rsid wsp:val=&quot;005F5193&quot;/&gt;&lt;wsp:rsid wsp:val=&quot;0060092F&quot;/&gt;&lt;wsp:rsid wsp:val=&quot;00600C88&quot;/&gt;&lt;wsp:rsid wsp:val=&quot;0060118F&quot;/&gt;&lt;wsp:rsid wsp:val=&quot;00602CC6&quot;/&gt;&lt;wsp:rsid wsp:val=&quot;006035F8&quot;/&gt;&lt;wsp:rsid wsp:val=&quot;00603794&quot;/&gt;&lt;wsp:rsid wsp:val=&quot;00603DAC&quot;/&gt;&lt;wsp:rsid wsp:val=&quot;006042D9&quot;/&gt;&lt;wsp:rsid wsp:val=&quot;006045D5&quot;/&gt;&lt;wsp:rsid wsp:val=&quot;00604755&quot;/&gt;&lt;wsp:rsid wsp:val=&quot;00604ADA&quot;/&gt;&lt;wsp:rsid wsp:val=&quot;00606EB1&quot;/&gt;&lt;wsp:rsid wsp:val=&quot;00606F5F&quot;/&gt;&lt;wsp:rsid wsp:val=&quot;0060758C&quot;/&gt;&lt;wsp:rsid wsp:val=&quot;00610ED0&quot;/&gt;&lt;wsp:rsid wsp:val=&quot;0061238C&quot;/&gt;&lt;wsp:rsid wsp:val=&quot;00612E0C&quot;/&gt;&lt;wsp:rsid wsp:val=&quot;00613B81&quot;/&gt;&lt;wsp:rsid wsp:val=&quot;00615DF1&quot;/&gt;&lt;wsp:rsid wsp:val=&quot;006172BB&quot;/&gt;&lt;wsp:rsid wsp:val=&quot;00622599&quot;/&gt;&lt;wsp:rsid wsp:val=&quot;00623B77&quot;/&gt;&lt;wsp:rsid wsp:val=&quot;00623DDA&quot;/&gt;&lt;wsp:rsid wsp:val=&quot;00624E36&quot;/&gt;&lt;wsp:rsid wsp:val=&quot;006257B9&quot;/&gt;&lt;wsp:rsid wsp:val=&quot;00625C2F&quot;/&gt;&lt;wsp:rsid wsp:val=&quot;00626344&quot;/&gt;&lt;wsp:rsid wsp:val=&quot;00626E9D&quot;/&gt;&lt;wsp:rsid wsp:val=&quot;006304B7&quot;/&gt;&lt;wsp:rsid wsp:val=&quot;00631FFD&quot;/&gt;&lt;wsp:rsid wsp:val=&quot;0063292E&quot;/&gt;&lt;wsp:rsid wsp:val=&quot;00632A4D&quot;/&gt;&lt;wsp:rsid wsp:val=&quot;00632B76&quot;/&gt;&lt;wsp:rsid wsp:val=&quot;00632C9C&quot;/&gt;&lt;wsp:rsid wsp:val=&quot;006335A3&quot;/&gt;&lt;wsp:rsid wsp:val=&quot;00634971&quot;/&gt;&lt;wsp:rsid wsp:val=&quot;00634F21&quot;/&gt;&lt;wsp:rsid wsp:val=&quot;00635180&quot;/&gt;&lt;wsp:rsid wsp:val=&quot;0063584F&quot;/&gt;&lt;wsp:rsid wsp:val=&quot;006366F4&quot;/&gt;&lt;wsp:rsid wsp:val=&quot;00636724&quot;/&gt;&lt;wsp:rsid wsp:val=&quot;00637F4B&quot;/&gt;&lt;wsp:rsid wsp:val=&quot;00640F91&quot;/&gt;&lt;wsp:rsid wsp:val=&quot;00640FD3&quot;/&gt;&lt;wsp:rsid wsp:val=&quot;006420F1&quot;/&gt;&lt;wsp:rsid wsp:val=&quot;00643334&quot;/&gt;&lt;wsp:rsid wsp:val=&quot;0064449D&quot;/&gt;&lt;wsp:rsid wsp:val=&quot;0064518E&quot;/&gt;&lt;wsp:rsid wsp:val=&quot;00646338&quot;/&gt;&lt;wsp:rsid wsp:val=&quot;006465C0&quot;/&gt;&lt;wsp:rsid wsp:val=&quot;00646D04&quot;/&gt;&lt;wsp:rsid wsp:val=&quot;006477BE&quot;/&gt;&lt;wsp:rsid wsp:val=&quot;00652259&quot;/&gt;&lt;wsp:rsid wsp:val=&quot;006532D1&quot;/&gt;&lt;wsp:rsid wsp:val=&quot;0065399E&quot;/&gt;&lt;wsp:rsid wsp:val=&quot;00653EAA&quot;/&gt;&lt;wsp:rsid wsp:val=&quot;0065480F&quot;/&gt;&lt;wsp:rsid wsp:val=&quot;00654A3A&quot;/&gt;&lt;wsp:rsid wsp:val=&quot;00655418&quot;/&gt;&lt;wsp:rsid wsp:val=&quot;00655720&quot;/&gt;&lt;wsp:rsid wsp:val=&quot;00655A14&quot;/&gt;&lt;wsp:rsid wsp:val=&quot;00656A36&quot;/&gt;&lt;wsp:rsid wsp:val=&quot;00657CC1&quot;/&gt;&lt;wsp:rsid wsp:val=&quot;00661065&quot;/&gt;&lt;wsp:rsid wsp:val=&quot;0066303E&quot;/&gt;&lt;wsp:rsid wsp:val=&quot;006648C6&quot;/&gt;&lt;wsp:rsid wsp:val=&quot;00664BB3&quot;/&gt;&lt;wsp:rsid wsp:val=&quot;00664CD9&quot;/&gt;&lt;wsp:rsid wsp:val=&quot;006662C8&quot;/&gt;&lt;wsp:rsid wsp:val=&quot;00666B76&quot;/&gt;&lt;wsp:rsid wsp:val=&quot;00666D4D&quot;/&gt;&lt;wsp:rsid wsp:val=&quot;006671C3&quot;/&gt;&lt;wsp:rsid wsp:val=&quot;006675DB&quot;/&gt;&lt;wsp:rsid wsp:val=&quot;00667ED0&quot;/&gt;&lt;wsp:rsid wsp:val=&quot;00670645&quot;/&gt;&lt;wsp:rsid wsp:val=&quot;00670C5A&quot;/&gt;&lt;wsp:rsid wsp:val=&quot;00671249&quot;/&gt;&lt;wsp:rsid wsp:val=&quot;006713BF&quot;/&gt;&lt;wsp:rsid wsp:val=&quot;00671D73&quot;/&gt;&lt;wsp:rsid wsp:val=&quot;0067225F&quot;/&gt;&lt;wsp:rsid wsp:val=&quot;0067261C&quot;/&gt;&lt;wsp:rsid wsp:val=&quot;0067410B&quot;/&gt;&lt;wsp:rsid wsp:val=&quot;00674671&quot;/&gt;&lt;wsp:rsid wsp:val=&quot;00674C99&quot;/&gt;&lt;wsp:rsid wsp:val=&quot;00674D76&quot;/&gt;&lt;wsp:rsid wsp:val=&quot;006755C5&quot;/&gt;&lt;wsp:rsid wsp:val=&quot;00676443&quot;/&gt;&lt;wsp:rsid wsp:val=&quot;00677649&quot;/&gt;&lt;wsp:rsid wsp:val=&quot;006812F4&quot;/&gt;&lt;wsp:rsid wsp:val=&quot;00682C2B&quot;/&gt;&lt;wsp:rsid wsp:val=&quot;006837F3&quot;/&gt;&lt;wsp:rsid wsp:val=&quot;00683B29&quot;/&gt;&lt;wsp:rsid wsp:val=&quot;006862E7&quot;/&gt;&lt;wsp:rsid wsp:val=&quot;006870EF&quot;/&gt;&lt;wsp:rsid wsp:val=&quot;00687B02&quot;/&gt;&lt;wsp:rsid wsp:val=&quot;00687B55&quot;/&gt;&lt;wsp:rsid wsp:val=&quot;00687C1D&quot;/&gt;&lt;wsp:rsid wsp:val=&quot;00690628&quot;/&gt;&lt;wsp:rsid wsp:val=&quot;0069081C&quot;/&gt;&lt;wsp:rsid wsp:val=&quot;00691E94&quot;/&gt;&lt;wsp:rsid wsp:val=&quot;006931BD&quot;/&gt;&lt;wsp:rsid wsp:val=&quot;00693D40&quot;/&gt;&lt;wsp:rsid wsp:val=&quot;0069453A&quot;/&gt;&lt;wsp:rsid wsp:val=&quot;00695175&quot;/&gt;&lt;wsp:rsid wsp:val=&quot;00695632&quot;/&gt;&lt;wsp:rsid wsp:val=&quot;006966E1&quot;/&gt;&lt;wsp:rsid wsp:val=&quot;006976D7&quot;/&gt;&lt;wsp:rsid wsp:val=&quot;006A0110&quot;/&gt;&lt;wsp:rsid wsp:val=&quot;006A09D8&quot;/&gt;&lt;wsp:rsid wsp:val=&quot;006A11E4&quot;/&gt;&lt;wsp:rsid wsp:val=&quot;006A16A4&quot;/&gt;&lt;wsp:rsid wsp:val=&quot;006A178E&quot;/&gt;&lt;wsp:rsid wsp:val=&quot;006A2670&quot;/&gt;&lt;wsp:rsid wsp:val=&quot;006A3E39&quot;/&gt;&lt;wsp:rsid wsp:val=&quot;006A40E2&quot;/&gt;&lt;wsp:rsid wsp:val=&quot;006A4FB9&quot;/&gt;&lt;wsp:rsid wsp:val=&quot;006A6D6F&quot;/&gt;&lt;wsp:rsid wsp:val=&quot;006A7501&quot;/&gt;&lt;wsp:rsid wsp:val=&quot;006B1012&quot;/&gt;&lt;wsp:rsid wsp:val=&quot;006B1AB8&quot;/&gt;&lt;wsp:rsid wsp:val=&quot;006B1B60&quot;/&gt;&lt;wsp:rsid wsp:val=&quot;006B23B1&quot;/&gt;&lt;wsp:rsid wsp:val=&quot;006B29D1&quot;/&gt;&lt;wsp:rsid wsp:val=&quot;006B2E92&quot;/&gt;&lt;wsp:rsid wsp:val=&quot;006B32B9&quot;/&gt;&lt;wsp:rsid wsp:val=&quot;006B3DD1&quot;/&gt;&lt;wsp:rsid wsp:val=&quot;006B4C2B&quot;/&gt;&lt;wsp:rsid wsp:val=&quot;006B5F74&quot;/&gt;&lt;wsp:rsid wsp:val=&quot;006B6229&quot;/&gt;&lt;wsp:rsid wsp:val=&quot;006B6CA3&quot;/&gt;&lt;wsp:rsid wsp:val=&quot;006B7BDD&quot;/&gt;&lt;wsp:rsid wsp:val=&quot;006C08DA&quot;/&gt;&lt;wsp:rsid wsp:val=&quot;006C0B3B&quot;/&gt;&lt;wsp:rsid wsp:val=&quot;006C0CB0&quot;/&gt;&lt;wsp:rsid wsp:val=&quot;006C0D9B&quot;/&gt;&lt;wsp:rsid wsp:val=&quot;006C1CAE&quot;/&gt;&lt;wsp:rsid wsp:val=&quot;006C3318&quot;/&gt;&lt;wsp:rsid wsp:val=&quot;006C3FFC&quot;/&gt;&lt;wsp:rsid wsp:val=&quot;006C4193&quot;/&gt;&lt;wsp:rsid wsp:val=&quot;006C44EC&quot;/&gt;&lt;wsp:rsid wsp:val=&quot;006C54BD&quot;/&gt;&lt;wsp:rsid wsp:val=&quot;006C5D23&quot;/&gt;&lt;wsp:rsid wsp:val=&quot;006C6626&quot;/&gt;&lt;wsp:rsid wsp:val=&quot;006C6730&quot;/&gt;&lt;wsp:rsid wsp:val=&quot;006C6991&quot;/&gt;&lt;wsp:rsid wsp:val=&quot;006C69FB&quot;/&gt;&lt;wsp:rsid wsp:val=&quot;006C77BE&quot;/&gt;&lt;wsp:rsid wsp:val=&quot;006D030D&quot;/&gt;&lt;wsp:rsid wsp:val=&quot;006D0A4E&quot;/&gt;&lt;wsp:rsid wsp:val=&quot;006D3EAD&quot;/&gt;&lt;wsp:rsid wsp:val=&quot;006D3F1F&quot;/&gt;&lt;wsp:rsid wsp:val=&quot;006D4E7E&quot;/&gt;&lt;wsp:rsid wsp:val=&quot;006D6026&quot;/&gt;&lt;wsp:rsid wsp:val=&quot;006D6151&quot;/&gt;&lt;wsp:rsid wsp:val=&quot;006E0E2D&quot;/&gt;&lt;wsp:rsid wsp:val=&quot;006E1FFB&quot;/&gt;&lt;wsp:rsid wsp:val=&quot;006E26AE&quot;/&gt;&lt;wsp:rsid wsp:val=&quot;006E2B1C&quot;/&gt;&lt;wsp:rsid wsp:val=&quot;006E410D&quot;/&gt;&lt;wsp:rsid wsp:val=&quot;006E4859&quot;/&gt;&lt;wsp:rsid wsp:val=&quot;006E678C&quot;/&gt;&lt;wsp:rsid wsp:val=&quot;006E6944&quot;/&gt;&lt;wsp:rsid wsp:val=&quot;006E70DB&quot;/&gt;&lt;wsp:rsid wsp:val=&quot;006F04EF&quot;/&gt;&lt;wsp:rsid wsp:val=&quot;006F06C5&quot;/&gt;&lt;wsp:rsid wsp:val=&quot;006F240A&quot;/&gt;&lt;wsp:rsid wsp:val=&quot;006F2B30&quot;/&gt;&lt;wsp:rsid wsp:val=&quot;006F55F6&quot;/&gt;&lt;wsp:rsid wsp:val=&quot;006F697B&quot;/&gt;&lt;wsp:rsid wsp:val=&quot;006F6DAC&quot;/&gt;&lt;wsp:rsid wsp:val=&quot;006F70A5&quot;/&gt;&lt;wsp:rsid wsp:val=&quot;006F7ED7&quot;/&gt;&lt;wsp:rsid wsp:val=&quot;007005CE&quot;/&gt;&lt;wsp:rsid wsp:val=&quot;00701949&quot;/&gt;&lt;wsp:rsid wsp:val=&quot;00702662&quot;/&gt;&lt;wsp:rsid wsp:val=&quot;00704207&quot;/&gt;&lt;wsp:rsid wsp:val=&quot;00704351&quot;/&gt;&lt;wsp:rsid wsp:val=&quot;00705801&quot;/&gt;&lt;wsp:rsid wsp:val=&quot;00705FD2&quot;/&gt;&lt;wsp:rsid wsp:val=&quot;0070673F&quot;/&gt;&lt;wsp:rsid wsp:val=&quot;00706962&quot;/&gt;&lt;wsp:rsid wsp:val=&quot;00706ABC&quot;/&gt;&lt;wsp:rsid wsp:val=&quot;00707BC0&quot;/&gt;&lt;wsp:rsid wsp:val=&quot;00710EB9&quot;/&gt;&lt;wsp:rsid wsp:val=&quot;00711830&quot;/&gt;&lt;wsp:rsid wsp:val=&quot;00711E80&quot;/&gt;&lt;wsp:rsid wsp:val=&quot;00712C33&quot;/&gt;&lt;wsp:rsid wsp:val=&quot;00712F17&quot;/&gt;&lt;wsp:rsid wsp:val=&quot;00713103&quot;/&gt;&lt;wsp:rsid wsp:val=&quot;00713D2A&quot;/&gt;&lt;wsp:rsid wsp:val=&quot;00714A76&quot;/&gt;&lt;wsp:rsid wsp:val=&quot;00715E98&quot;/&gt;&lt;wsp:rsid wsp:val=&quot;00717060&quot;/&gt;&lt;wsp:rsid wsp:val=&quot;00720F2F&quot;/&gt;&lt;wsp:rsid wsp:val=&quot;00722886&quot;/&gt;&lt;wsp:rsid wsp:val=&quot;00724A20&quot;/&gt;&lt;wsp:rsid wsp:val=&quot;00724A28&quot;/&gt;&lt;wsp:rsid wsp:val=&quot;00724FF0&quot;/&gt;&lt;wsp:rsid wsp:val=&quot;007308EA&quot;/&gt;&lt;wsp:rsid wsp:val=&quot;00730BDD&quot;/&gt;&lt;wsp:rsid wsp:val=&quot;00730BED&quot;/&gt;&lt;wsp:rsid wsp:val=&quot;00731182&quot;/&gt;&lt;wsp:rsid wsp:val=&quot;00731273&quot;/&gt;&lt;wsp:rsid wsp:val=&quot;00732A2C&quot;/&gt;&lt;wsp:rsid wsp:val=&quot;00735882&quot;/&gt;&lt;wsp:rsid wsp:val=&quot;00737D8D&quot;/&gt;&lt;wsp:rsid wsp:val=&quot;00737FB4&quot;/&gt;&lt;wsp:rsid wsp:val=&quot;00741F25&quot;/&gt;&lt;wsp:rsid wsp:val=&quot;00742100&quot;/&gt;&lt;wsp:rsid wsp:val=&quot;007430A5&quot;/&gt;&lt;wsp:rsid wsp:val=&quot;00743576&quot;/&gt;&lt;wsp:rsid wsp:val=&quot;007446A3&quot;/&gt;&lt;wsp:rsid wsp:val=&quot;007456A3&quot;/&gt;&lt;wsp:rsid wsp:val=&quot;007463CC&quot;/&gt;&lt;wsp:rsid wsp:val=&quot;00747340&quot;/&gt;&lt;wsp:rsid wsp:val=&quot;007509C7&quot;/&gt;&lt;wsp:rsid wsp:val=&quot;00751163&quot;/&gt;&lt;wsp:rsid wsp:val=&quot;00752D08&quot;/&gt;&lt;wsp:rsid wsp:val=&quot;00753396&quot;/&gt;&lt;wsp:rsid wsp:val=&quot;00753BCC&quot;/&gt;&lt;wsp:rsid wsp:val=&quot;00754967&quot;/&gt;&lt;wsp:rsid wsp:val=&quot;00754AE1&quot;/&gt;&lt;wsp:rsid wsp:val=&quot;00754D1F&quot;/&gt;&lt;wsp:rsid wsp:val=&quot;0075501D&quot;/&gt;&lt;wsp:rsid wsp:val=&quot;00755218&quot;/&gt;&lt;wsp:rsid wsp:val=&quot;00755477&quot;/&gt;&lt;wsp:rsid wsp:val=&quot;00755C10&quot;/&gt;&lt;wsp:rsid wsp:val=&quot;00755E77&quot;/&gt;&lt;wsp:rsid wsp:val=&quot;007565F6&quot;/&gt;&lt;wsp:rsid wsp:val=&quot;00756F2C&quot;/&gt;&lt;wsp:rsid wsp:val=&quot;00757927&quot;/&gt;&lt;wsp:rsid wsp:val=&quot;0076082A&quot;/&gt;&lt;wsp:rsid wsp:val=&quot;00761F73&quot;/&gt;&lt;wsp:rsid wsp:val=&quot;00763225&quot;/&gt;&lt;wsp:rsid wsp:val=&quot;007634DA&quot;/&gt;&lt;wsp:rsid wsp:val=&quot;0076390D&quot;/&gt;&lt;wsp:rsid wsp:val=&quot;00763C49&quot;/&gt;&lt;wsp:rsid wsp:val=&quot;007655D8&quot;/&gt;&lt;wsp:rsid wsp:val=&quot;00767C4E&quot;/&gt;&lt;wsp:rsid wsp:val=&quot;007706D6&quot;/&gt;&lt;wsp:rsid wsp:val=&quot;00771A9B&quot;/&gt;&lt;wsp:rsid wsp:val=&quot;007733C3&quot;/&gt;&lt;wsp:rsid wsp:val=&quot;00775647&quot;/&gt;&lt;wsp:rsid wsp:val=&quot;00776277&quot;/&gt;&lt;wsp:rsid wsp:val=&quot;00776D2E&quot;/&gt;&lt;wsp:rsid wsp:val=&quot;0077725D&quot;/&gt;&lt;wsp:rsid wsp:val=&quot;007772C8&quot;/&gt;&lt;wsp:rsid wsp:val=&quot;00777849&quot;/&gt;&lt;wsp:rsid wsp:val=&quot;0078110B&quot;/&gt;&lt;wsp:rsid wsp:val=&quot;0078128C&quot;/&gt;&lt;wsp:rsid wsp:val=&quot;00781A25&quot;/&gt;&lt;wsp:rsid wsp:val=&quot;00781C18&quot;/&gt;&lt;wsp:rsid wsp:val=&quot;007839D4&quot;/&gt;&lt;wsp:rsid wsp:val=&quot;00783EF6&quot;/&gt;&lt;wsp:rsid wsp:val=&quot;00784969&quot;/&gt;&lt;wsp:rsid wsp:val=&quot;007849C7&quot;/&gt;&lt;wsp:rsid wsp:val=&quot;007855F6&quot;/&gt;&lt;wsp:rsid wsp:val=&quot;00785F50&quot;/&gt;&lt;wsp:rsid wsp:val=&quot;00786CAA&quot;/&gt;&lt;wsp:rsid wsp:val=&quot;00786E22&quot;/&gt;&lt;wsp:rsid wsp:val=&quot;007871F7&quot;/&gt;&lt;wsp:rsid wsp:val=&quot;00787432&quot;/&gt;&lt;wsp:rsid wsp:val=&quot;00787836&quot;/&gt;&lt;wsp:rsid wsp:val=&quot;007918C0&quot;/&gt;&lt;wsp:rsid wsp:val=&quot;0079191D&quot;/&gt;&lt;wsp:rsid wsp:val=&quot;00791A31&quot;/&gt;&lt;wsp:rsid wsp:val=&quot;007924F7&quot;/&gt;&lt;wsp:rsid wsp:val=&quot;0079269D&quot;/&gt;&lt;wsp:rsid wsp:val=&quot;00792FCD&quot;/&gt;&lt;wsp:rsid wsp:val=&quot;0079365E&quot;/&gt;&lt;wsp:rsid wsp:val=&quot;00793780&quot;/&gt;&lt;wsp:rsid wsp:val=&quot;00794436&quot;/&gt;&lt;wsp:rsid wsp:val=&quot;00795437&quot;/&gt;&lt;wsp:rsid wsp:val=&quot;00795C6E&quot;/&gt;&lt;wsp:rsid wsp:val=&quot;007962F6&quot;/&gt;&lt;wsp:rsid wsp:val=&quot;007971AD&quot;/&gt;&lt;wsp:rsid wsp:val=&quot;00797ABA&quot;/&gt;&lt;wsp:rsid wsp:val=&quot;00797FDD&quot;/&gt;&lt;wsp:rsid wsp:val=&quot;007A0BDA&quot;/&gt;&lt;wsp:rsid wsp:val=&quot;007A0F48&quot;/&gt;&lt;wsp:rsid wsp:val=&quot;007A12CC&quot;/&gt;&lt;wsp:rsid wsp:val=&quot;007A16E5&quot;/&gt;&lt;wsp:rsid wsp:val=&quot;007A183E&quot;/&gt;&lt;wsp:rsid wsp:val=&quot;007A1B87&quot;/&gt;&lt;wsp:rsid wsp:val=&quot;007A1D21&quot;/&gt;&lt;wsp:rsid wsp:val=&quot;007A1D65&quot;/&gt;&lt;wsp:rsid wsp:val=&quot;007A2DD9&quot;/&gt;&lt;wsp:rsid wsp:val=&quot;007A33EA&quot;/&gt;&lt;wsp:rsid wsp:val=&quot;007A37B6&quot;/&gt;&lt;wsp:rsid wsp:val=&quot;007A4A74&quot;/&gt;&lt;wsp:rsid wsp:val=&quot;007A5000&quot;/&gt;&lt;wsp:rsid wsp:val=&quot;007A535E&quot;/&gt;&lt;wsp:rsid wsp:val=&quot;007A5C93&quot;/&gt;&lt;wsp:rsid wsp:val=&quot;007A6E6C&quot;/&gt;&lt;wsp:rsid wsp:val=&quot;007B01C4&quot;/&gt;&lt;wsp:rsid wsp:val=&quot;007B10CA&quot;/&gt;&lt;wsp:rsid wsp:val=&quot;007B14C1&quot;/&gt;&lt;wsp:rsid wsp:val=&quot;007B21D4&quot;/&gt;&lt;wsp:rsid wsp:val=&quot;007B3680&quot;/&gt;&lt;wsp:rsid wsp:val=&quot;007B406B&quot;/&gt;&lt;wsp:rsid wsp:val=&quot;007B51F9&quot;/&gt;&lt;wsp:rsid wsp:val=&quot;007B60CD&quot;/&gt;&lt;wsp:rsid wsp:val=&quot;007B6EC7&quot;/&gt;&lt;wsp:rsid wsp:val=&quot;007B7793&quot;/&gt;&lt;wsp:rsid wsp:val=&quot;007B78E2&quot;/&gt;&lt;wsp:rsid wsp:val=&quot;007C0AEA&quot;/&gt;&lt;wsp:rsid wsp:val=&quot;007C0DB9&quot;/&gt;&lt;wsp:rsid wsp:val=&quot;007C1446&quot;/&gt;&lt;wsp:rsid wsp:val=&quot;007C2433&quot;/&gt;&lt;wsp:rsid wsp:val=&quot;007C24F5&quot;/&gt;&lt;wsp:rsid wsp:val=&quot;007C2A6F&quot;/&gt;&lt;wsp:rsid wsp:val=&quot;007C3B52&quot;/&gt;&lt;wsp:rsid wsp:val=&quot;007C3CBB&quot;/&gt;&lt;wsp:rsid wsp:val=&quot;007C4246&quot;/&gt;&lt;wsp:rsid wsp:val=&quot;007C52A9&quot;/&gt;&lt;wsp:rsid wsp:val=&quot;007C6D02&quot;/&gt;&lt;wsp:rsid wsp:val=&quot;007C7754&quot;/&gt;&lt;wsp:rsid wsp:val=&quot;007D4C48&quot;/&gt;&lt;wsp:rsid wsp:val=&quot;007D4D42&quot;/&gt;&lt;wsp:rsid wsp:val=&quot;007D68E5&quot;/&gt;&lt;wsp:rsid wsp:val=&quot;007D778D&quot;/&gt;&lt;wsp:rsid wsp:val=&quot;007E0A0B&quot;/&gt;&lt;wsp:rsid wsp:val=&quot;007E33A4&quot;/&gt;&lt;wsp:rsid wsp:val=&quot;007E566C&quot;/&gt;&lt;wsp:rsid wsp:val=&quot;007E7089&quot;/&gt;&lt;wsp:rsid wsp:val=&quot;007E7774&quot;/&gt;&lt;wsp:rsid wsp:val=&quot;007E7C28&quot;/&gt;&lt;wsp:rsid wsp:val=&quot;007F0045&quot;/&gt;&lt;wsp:rsid wsp:val=&quot;007F092A&quot;/&gt;&lt;wsp:rsid wsp:val=&quot;007F132F&quot;/&gt;&lt;wsp:rsid wsp:val=&quot;007F19BD&quot;/&gt;&lt;wsp:rsid wsp:val=&quot;007F4EF6&quot;/&gt;&lt;wsp:rsid wsp:val=&quot;007F5225&quot;/&gt;&lt;wsp:rsid wsp:val=&quot;007F57E7&quot;/&gt;&lt;wsp:rsid wsp:val=&quot;007F5E6A&quot;/&gt;&lt;wsp:rsid wsp:val=&quot;007F6641&quot;/&gt;&lt;wsp:rsid wsp:val=&quot;007F7BBE&quot;/&gt;&lt;wsp:rsid wsp:val=&quot;00800426&quot;/&gt;&lt;wsp:rsid wsp:val=&quot;0080117C&quot;/&gt;&lt;wsp:rsid wsp:val=&quot;00801C01&quot;/&gt;&lt;wsp:rsid wsp:val=&quot;0080258F&quot;/&gt;&lt;wsp:rsid wsp:val=&quot;0080267A&quot;/&gt;&lt;wsp:rsid wsp:val=&quot;008028EF&quot;/&gt;&lt;wsp:rsid wsp:val=&quot;008030AD&quot;/&gt;&lt;wsp:rsid wsp:val=&quot;00803951&quot;/&gt;&lt;wsp:rsid wsp:val=&quot;00803D90&quot;/&gt;&lt;wsp:rsid wsp:val=&quot;00804AA2&quot;/&gt;&lt;wsp:rsid wsp:val=&quot;00804C67&quot;/&gt;&lt;wsp:rsid wsp:val=&quot;00804CAE&quot;/&gt;&lt;wsp:rsid wsp:val=&quot;00804CD1&quot;/&gt;&lt;wsp:rsid wsp:val=&quot;008051E7&quot;/&gt;&lt;wsp:rsid wsp:val=&quot;008055C0&quot;/&gt;&lt;wsp:rsid wsp:val=&quot;0080596D&quot;/&gt;&lt;wsp:rsid wsp:val=&quot;00806D8B&quot;/&gt;&lt;wsp:rsid wsp:val=&quot;00810427&quot;/&gt;&lt;wsp:rsid wsp:val=&quot;00810E02&quot;/&gt;&lt;wsp:rsid wsp:val=&quot;00810F28&quot;/&gt;&lt;wsp:rsid wsp:val=&quot;008131AC&quot;/&gt;&lt;wsp:rsid wsp:val=&quot;008131FC&quot;/&gt;&lt;wsp:rsid wsp:val=&quot;00813CB4&quot;/&gt;&lt;wsp:rsid wsp:val=&quot;00813D45&quot;/&gt;&lt;wsp:rsid wsp:val=&quot;00817380&quot;/&gt;&lt;wsp:rsid wsp:val=&quot;00817547&quot;/&gt;&lt;wsp:rsid wsp:val=&quot;008175E3&quot;/&gt;&lt;wsp:rsid wsp:val=&quot;00817A25&quot;/&gt;&lt;wsp:rsid wsp:val=&quot;00820078&quot;/&gt;&lt;wsp:rsid wsp:val=&quot;008200F9&quot;/&gt;&lt;wsp:rsid wsp:val=&quot;008208A4&quot;/&gt;&lt;wsp:rsid wsp:val=&quot;00820B75&quot;/&gt;&lt;wsp:rsid wsp:val=&quot;00820F24&quot;/&gt;&lt;wsp:rsid wsp:val=&quot;008210C8&quot;/&gt;&lt;wsp:rsid wsp:val=&quot;0082131E&quot;/&gt;&lt;wsp:rsid wsp:val=&quot;00821350&quot;/&gt;&lt;wsp:rsid wsp:val=&quot;00821C45&quot;/&gt;&lt;wsp:rsid wsp:val=&quot;00821CB4&quot;/&gt;&lt;wsp:rsid wsp:val=&quot;00821D72&quot;/&gt;&lt;wsp:rsid wsp:val=&quot;00822ECB&quot;/&gt;&lt;wsp:rsid wsp:val=&quot;0082345F&quot;/&gt;&lt;wsp:rsid wsp:val=&quot;008234A1&quot;/&gt;&lt;wsp:rsid wsp:val=&quot;008237F0&quot;/&gt;&lt;wsp:rsid wsp:val=&quot;00825B58&quot;/&gt;&lt;wsp:rsid wsp:val=&quot;00826ADB&quot;/&gt;&lt;wsp:rsid wsp:val=&quot;00826F3E&quot;/&gt;&lt;wsp:rsid wsp:val=&quot;0082791B&quot;/&gt;&lt;wsp:rsid wsp:val=&quot;00827DF8&quot;/&gt;&lt;wsp:rsid wsp:val=&quot;008300D6&quot;/&gt;&lt;wsp:rsid wsp:val=&quot;00830694&quot;/&gt;&lt;wsp:rsid wsp:val=&quot;008324AC&quot;/&gt;&lt;wsp:rsid wsp:val=&quot;00832622&quot;/&gt;&lt;wsp:rsid wsp:val=&quot;008327A6&quot;/&gt;&lt;wsp:rsid wsp:val=&quot;00832C42&quot;/&gt;&lt;wsp:rsid wsp:val=&quot;00832FFE&quot;/&gt;&lt;wsp:rsid wsp:val=&quot;008330C9&quot;/&gt;&lt;wsp:rsid wsp:val=&quot;00833758&quot;/&gt;&lt;wsp:rsid wsp:val=&quot;008349FB&quot;/&gt;&lt;wsp:rsid wsp:val=&quot;00834EF4&quot;/&gt;&lt;wsp:rsid wsp:val=&quot;008353B8&quot;/&gt;&lt;wsp:rsid wsp:val=&quot;0083660A&quot;/&gt;&lt;wsp:rsid wsp:val=&quot;0083694A&quot;/&gt;&lt;wsp:rsid wsp:val=&quot;00836F6F&quot;/&gt;&lt;wsp:rsid wsp:val=&quot;008375FA&quot;/&gt;&lt;wsp:rsid wsp:val=&quot;0084069C&quot;/&gt;&lt;wsp:rsid wsp:val=&quot;0084087A&quot;/&gt;&lt;wsp:rsid wsp:val=&quot;00840E2A&quot;/&gt;&lt;wsp:rsid wsp:val=&quot;00842A39&quot;/&gt;&lt;wsp:rsid wsp:val=&quot;00842C3D&quot;/&gt;&lt;wsp:rsid wsp:val=&quot;00846390&quot;/&gt;&lt;wsp:rsid wsp:val=&quot;008474F4&quot;/&gt;&lt;wsp:rsid wsp:val=&quot;00850BA1&quot;/&gt;&lt;wsp:rsid wsp:val=&quot;00850E7C&quot;/&gt;&lt;wsp:rsid wsp:val=&quot;00854430&quot;/&gt;&lt;wsp:rsid wsp:val=&quot;008551C8&quot;/&gt;&lt;wsp:rsid wsp:val=&quot;00855302&quot;/&gt;&lt;wsp:rsid wsp:val=&quot;008554CC&quot;/&gt;&lt;wsp:rsid wsp:val=&quot;0085550F&quot;/&gt;&lt;wsp:rsid wsp:val=&quot;008557A2&quot;/&gt;&lt;wsp:rsid wsp:val=&quot;008572F5&quot;/&gt;&lt;wsp:rsid wsp:val=&quot;00860366&quot;/&gt;&lt;wsp:rsid wsp:val=&quot;008606DE&quot;/&gt;&lt;wsp:rsid wsp:val=&quot;00860822&quot;/&gt;&lt;wsp:rsid wsp:val=&quot;008611DE&quot;/&gt;&lt;wsp:rsid wsp:val=&quot;008627D9&quot;/&gt;&lt;wsp:rsid wsp:val=&quot;008631AE&quot;/&gt;&lt;wsp:rsid wsp:val=&quot;008642DB&quot;/&gt;&lt;wsp:rsid wsp:val=&quot;008644E1&quot;/&gt;&lt;wsp:rsid wsp:val=&quot;00865927&quot;/&gt;&lt;wsp:rsid wsp:val=&quot;00866BB1&quot;/&gt;&lt;wsp:rsid wsp:val=&quot;00867861&quot;/&gt;&lt;wsp:rsid wsp:val=&quot;008678F5&quot;/&gt;&lt;wsp:rsid wsp:val=&quot;00867A2A&quot;/&gt;&lt;wsp:rsid wsp:val=&quot;00867F0A&quot;/&gt;&lt;wsp:rsid wsp:val=&quot;00870B93&quot;/&gt;&lt;wsp:rsid wsp:val=&quot;00871D1D&quot;/&gt;&lt;wsp:rsid wsp:val=&quot;0087200A&quot;/&gt;&lt;wsp:rsid wsp:val=&quot;008727D7&quot;/&gt;&lt;wsp:rsid wsp:val=&quot;0087305A&quot;/&gt;&lt;wsp:rsid wsp:val=&quot;008732CD&quot;/&gt;&lt;wsp:rsid wsp:val=&quot;00873813&quot;/&gt;&lt;wsp:rsid wsp:val=&quot;00874B2C&quot;/&gt;&lt;wsp:rsid wsp:val=&quot;00875665&quot;/&gt;&lt;wsp:rsid wsp:val=&quot;0087592B&quot;/&gt;&lt;wsp:rsid wsp:val=&quot;00875E85&quot;/&gt;&lt;wsp:rsid wsp:val=&quot;008760BD&quot;/&gt;&lt;wsp:rsid wsp:val=&quot;008769DD&quot;/&gt;&lt;wsp:rsid wsp:val=&quot;00876F31&quot;/&gt;&lt;wsp:rsid wsp:val=&quot;00877CD3&quot;/&gt;&lt;wsp:rsid wsp:val=&quot;00881FBD&quot;/&gt;&lt;wsp:rsid wsp:val=&quot;00882026&quot;/&gt;&lt;wsp:rsid wsp:val=&quot;008821E9&quot;/&gt;&lt;wsp:rsid wsp:val=&quot;00882C97&quot;/&gt;&lt;wsp:rsid wsp:val=&quot;00883D3B&quot;/&gt;&lt;wsp:rsid wsp:val=&quot;0088510C&quot;/&gt;&lt;wsp:rsid wsp:val=&quot;00885DD9&quot;/&gt;&lt;wsp:rsid wsp:val=&quot;0089017A&quot;/&gt;&lt;wsp:rsid wsp:val=&quot;00890C2F&quot;/&gt;&lt;wsp:rsid wsp:val=&quot;00890E29&quot;/&gt;&lt;wsp:rsid wsp:val=&quot;00890F94&quot;/&gt;&lt;wsp:rsid wsp:val=&quot;008911F1&quot;/&gt;&lt;wsp:rsid wsp:val=&quot;008921D2&quot;/&gt;&lt;wsp:rsid wsp:val=&quot;008938F4&quot;/&gt;&lt;wsp:rsid wsp:val=&quot;00893E9A&quot;/&gt;&lt;wsp:rsid wsp:val=&quot;008946F6&quot;/&gt;&lt;wsp:rsid wsp:val=&quot;0089619B&quot;/&gt;&lt;wsp:rsid wsp:val=&quot;008A2116&quot;/&gt;&lt;wsp:rsid wsp:val=&quot;008A35B0&quot;/&gt;&lt;wsp:rsid wsp:val=&quot;008A36EB&quot;/&gt;&lt;wsp:rsid wsp:val=&quot;008A4C9C&quot;/&gt;&lt;wsp:rsid wsp:val=&quot;008A534A&quot;/&gt;&lt;wsp:rsid wsp:val=&quot;008A5547&quot;/&gt;&lt;wsp:rsid wsp:val=&quot;008A6971&quot;/&gt;&lt;wsp:rsid wsp:val=&quot;008A6CD0&quot;/&gt;&lt;wsp:rsid wsp:val=&quot;008A7C32&quot;/&gt;&lt;wsp:rsid wsp:val=&quot;008B098B&quot;/&gt;&lt;wsp:rsid wsp:val=&quot;008B0DAA&quot;/&gt;&lt;wsp:rsid wsp:val=&quot;008B1747&quot;/&gt;&lt;wsp:rsid wsp:val=&quot;008B21B6&quot;/&gt;&lt;wsp:rsid wsp:val=&quot;008B2234&quot;/&gt;&lt;wsp:rsid wsp:val=&quot;008B3264&quot;/&gt;&lt;wsp:rsid wsp:val=&quot;008B5B79&quot;/&gt;&lt;wsp:rsid wsp:val=&quot;008B778B&quot;/&gt;&lt;wsp:rsid wsp:val=&quot;008B77E9&quot;/&gt;&lt;wsp:rsid wsp:val=&quot;008C07B1&quot;/&gt;&lt;wsp:rsid wsp:val=&quot;008C0CA4&quot;/&gt;&lt;wsp:rsid wsp:val=&quot;008C1A97&quot;/&gt;&lt;wsp:rsid wsp:val=&quot;008C2EDE&quot;/&gt;&lt;wsp:rsid wsp:val=&quot;008C307E&quot;/&gt;&lt;wsp:rsid wsp:val=&quot;008C455D&quot;/&gt;&lt;wsp:rsid wsp:val=&quot;008C49DA&quot;/&gt;&lt;wsp:rsid wsp:val=&quot;008C5158&quot;/&gt;&lt;wsp:rsid wsp:val=&quot;008C5395&quot;/&gt;&lt;wsp:rsid wsp:val=&quot;008C5558&quot;/&gt;&lt;wsp:rsid wsp:val=&quot;008C6188&quot;/&gt;&lt;wsp:rsid wsp:val=&quot;008C7473&quot;/&gt;&lt;wsp:rsid wsp:val=&quot;008D06F0&quot;/&gt;&lt;wsp:rsid wsp:val=&quot;008D1113&quot;/&gt;&lt;wsp:rsid wsp:val=&quot;008D2470&quot;/&gt;&lt;wsp:rsid wsp:val=&quot;008D2842&quot;/&gt;&lt;wsp:rsid wsp:val=&quot;008D38C5&quot;/&gt;&lt;wsp:rsid wsp:val=&quot;008D3DCF&quot;/&gt;&lt;wsp:rsid wsp:val=&quot;008D4134&quot;/&gt;&lt;wsp:rsid wsp:val=&quot;008D42D4&quot;/&gt;&lt;wsp:rsid wsp:val=&quot;008D46BD&quot;/&gt;&lt;wsp:rsid wsp:val=&quot;008D4AE4&quot;/&gt;&lt;wsp:rsid wsp:val=&quot;008D52F3&quot;/&gt;&lt;wsp:rsid wsp:val=&quot;008D5A99&quot;/&gt;&lt;wsp:rsid wsp:val=&quot;008D5DEF&quot;/&gt;&lt;wsp:rsid wsp:val=&quot;008D73EC&quot;/&gt;&lt;wsp:rsid wsp:val=&quot;008D784A&quot;/&gt;&lt;wsp:rsid wsp:val=&quot;008E146E&quot;/&gt;&lt;wsp:rsid wsp:val=&quot;008E178B&quot;/&gt;&lt;wsp:rsid wsp:val=&quot;008E4496&quot;/&gt;&lt;wsp:rsid wsp:val=&quot;008E4D61&quot;/&gt;&lt;wsp:rsid wsp:val=&quot;008E767F&quot;/&gt;&lt;wsp:rsid wsp:val=&quot;008E76E1&quot;/&gt;&lt;wsp:rsid wsp:val=&quot;008F0A75&quot;/&gt;&lt;wsp:rsid wsp:val=&quot;008F1BE7&quot;/&gt;&lt;wsp:rsid wsp:val=&quot;008F27A0&quot;/&gt;&lt;wsp:rsid wsp:val=&quot;008F3ACB&quot;/&gt;&lt;wsp:rsid wsp:val=&quot;008F4115&quot;/&gt;&lt;wsp:rsid wsp:val=&quot;008F47E8&quot;/&gt;&lt;wsp:rsid wsp:val=&quot;008F4C00&quot;/&gt;&lt;wsp:rsid wsp:val=&quot;008F501E&quot;/&gt;&lt;wsp:rsid wsp:val=&quot;008F56BC&quot;/&gt;&lt;wsp:rsid wsp:val=&quot;008F6D84&quot;/&gt;&lt;wsp:rsid wsp:val=&quot;008F7055&quot;/&gt;&lt;wsp:rsid wsp:val=&quot;009017AB&quot;/&gt;&lt;wsp:rsid wsp:val=&quot;00901AE3&quot;/&gt;&lt;wsp:rsid wsp:val=&quot;00901F08&quot;/&gt;&lt;wsp:rsid wsp:val=&quot;00901F10&quot;/&gt;&lt;wsp:rsid wsp:val=&quot;009045DF&quot;/&gt;&lt;wsp:rsid wsp:val=&quot;00904BE8&quot;/&gt;&lt;wsp:rsid wsp:val=&quot;00906993&quot;/&gt;&lt;wsp:rsid wsp:val=&quot;00907006&quot;/&gt;&lt;wsp:rsid wsp:val=&quot;00907DB9&quot;/&gt;&lt;wsp:rsid wsp:val=&quot;009104EA&quot;/&gt;&lt;wsp:rsid wsp:val=&quot;00910A5A&quot;/&gt;&lt;wsp:rsid wsp:val=&quot;00910D18&quot;/&gt;&lt;wsp:rsid wsp:val=&quot;00910D8A&quot;/&gt;&lt;wsp:rsid wsp:val=&quot;00911F3E&quot;/&gt;&lt;wsp:rsid wsp:val=&quot;009129DC&quot;/&gt;&lt;wsp:rsid wsp:val=&quot;009138FB&quot;/&gt;&lt;wsp:rsid wsp:val=&quot;0091422F&quot;/&gt;&lt;wsp:rsid wsp:val=&quot;0091427D&quot;/&gt;&lt;wsp:rsid wsp:val=&quot;00914A3A&quot;/&gt;&lt;wsp:rsid wsp:val=&quot;00914AFF&quot;/&gt;&lt;wsp:rsid wsp:val=&quot;009162F1&quot;/&gt;&lt;wsp:rsid wsp:val=&quot;009168CF&quot;/&gt;&lt;wsp:rsid wsp:val=&quot;00916A5A&quot;/&gt;&lt;wsp:rsid wsp:val=&quot;00921558&quot;/&gt;&lt;wsp:rsid wsp:val=&quot;00921DE4&quot;/&gt;&lt;wsp:rsid wsp:val=&quot;0092337F&quot;/&gt;&lt;wsp:rsid wsp:val=&quot;00924DB6&quot;/&gt;&lt;wsp:rsid wsp:val=&quot;00925079&quot;/&gt;&lt;wsp:rsid wsp:val=&quot;00925D2A&quot;/&gt;&lt;wsp:rsid wsp:val=&quot;00926731&quot;/&gt;&lt;wsp:rsid wsp:val=&quot;00926F75&quot;/&gt;&lt;wsp:rsid wsp:val=&quot;009277CB&quot;/&gt;&lt;wsp:rsid wsp:val=&quot;00927E0B&quot;/&gt;&lt;wsp:rsid wsp:val=&quot;009309DA&quot;/&gt;&lt;wsp:rsid wsp:val=&quot;00930E7D&quot;/&gt;&lt;wsp:rsid wsp:val=&quot;009335BA&quot;/&gt;&lt;wsp:rsid wsp:val=&quot;00933F3F&quot;/&gt;&lt;wsp:rsid wsp:val=&quot;00935363&quot;/&gt;&lt;wsp:rsid wsp:val=&quot;0093663B&quot;/&gt;&lt;wsp:rsid wsp:val=&quot;009374BB&quot;/&gt;&lt;wsp:rsid wsp:val=&quot;0094010A&quot;/&gt;&lt;wsp:rsid wsp:val=&quot;00940DEE&quot;/&gt;&lt;wsp:rsid wsp:val=&quot;00942FAC&quot;/&gt;&lt;wsp:rsid wsp:val=&quot;009435D5&quot;/&gt;&lt;wsp:rsid wsp:val=&quot;00944352&quot;/&gt;&lt;wsp:rsid wsp:val=&quot;00944415&quot;/&gt;&lt;wsp:rsid wsp:val=&quot;00944B8E&quot;/&gt;&lt;wsp:rsid wsp:val=&quot;00944D11&quot;/&gt;&lt;wsp:rsid wsp:val=&quot;00944DBB&quot;/&gt;&lt;wsp:rsid wsp:val=&quot;00944E9C&quot;/&gt;&lt;wsp:rsid wsp:val=&quot;00945B62&quot;/&gt;&lt;wsp:rsid wsp:val=&quot;00946551&quot;/&gt;&lt;wsp:rsid wsp:val=&quot;00947666&quot;/&gt;&lt;wsp:rsid wsp:val=&quot;0095072C&quot;/&gt;&lt;wsp:rsid wsp:val=&quot;009507DB&quot;/&gt;&lt;wsp:rsid wsp:val=&quot;0095137A&quot;/&gt;&lt;wsp:rsid wsp:val=&quot;00951C2F&quot;/&gt;&lt;wsp:rsid wsp:val=&quot;00951D51&quot;/&gt;&lt;wsp:rsid wsp:val=&quot;00952799&quot;/&gt;&lt;wsp:rsid wsp:val=&quot;00952C11&quot;/&gt;&lt;wsp:rsid wsp:val=&quot;009538E6&quot;/&gt;&lt;wsp:rsid wsp:val=&quot;009546DB&quot;/&gt;&lt;wsp:rsid wsp:val=&quot;00954B6E&quot;/&gt;&lt;wsp:rsid wsp:val=&quot;00955D77&quot;/&gt;&lt;wsp:rsid wsp:val=&quot;0096152C&quot;/&gt;&lt;wsp:rsid wsp:val=&quot;00962EEE&quot;/&gt;&lt;wsp:rsid wsp:val=&quot;00963AB6&quot;/&gt;&lt;wsp:rsid wsp:val=&quot;00963D22&quot;/&gt;&lt;wsp:rsid wsp:val=&quot;00965681&quot;/&gt;&lt;wsp:rsid wsp:val=&quot;00965E18&quot;/&gt;&lt;wsp:rsid wsp:val=&quot;0096718D&quot;/&gt;&lt;wsp:rsid wsp:val=&quot;00967ECA&quot;/&gt;&lt;wsp:rsid wsp:val=&quot;0097076A&quot;/&gt;&lt;wsp:rsid wsp:val=&quot;00970990&quot;/&gt;&lt;wsp:rsid wsp:val=&quot;00971B86&quot;/&gt;&lt;wsp:rsid wsp:val=&quot;00971CCA&quot;/&gt;&lt;wsp:rsid wsp:val=&quot;0097302B&quot;/&gt;&lt;wsp:rsid wsp:val=&quot;00973D94&quot;/&gt;&lt;wsp:rsid wsp:val=&quot;009745FB&quot;/&gt;&lt;wsp:rsid wsp:val=&quot;00976759&quot;/&gt;&lt;wsp:rsid wsp:val=&quot;00977CF8&quot;/&gt;&lt;wsp:rsid wsp:val=&quot;00980C22&quot;/&gt;&lt;wsp:rsid wsp:val=&quot;00980CD6&quot;/&gt;&lt;wsp:rsid wsp:val=&quot;00981EFB&quot;/&gt;&lt;wsp:rsid wsp:val=&quot;009821DD&quot;/&gt;&lt;wsp:rsid wsp:val=&quot;009828DF&quot;/&gt;&lt;wsp:rsid wsp:val=&quot;0098389B&quot;/&gt;&lt;wsp:rsid wsp:val=&quot;00983A1F&quot;/&gt;&lt;wsp:rsid wsp:val=&quot;0098489C&quot;/&gt;&lt;wsp:rsid wsp:val=&quot;009853EE&quot;/&gt;&lt;wsp:rsid wsp:val=&quot;00985666&quot;/&gt;&lt;wsp:rsid wsp:val=&quot;00985A28&quot;/&gt;&lt;wsp:rsid wsp:val=&quot;00986EE9&quot;/&gt;&lt;wsp:rsid wsp:val=&quot;00987368&quot;/&gt;&lt;wsp:rsid wsp:val=&quot;00987D92&quot;/&gt;&lt;wsp:rsid wsp:val=&quot;00987EBB&quot;/&gt;&lt;wsp:rsid wsp:val=&quot;009902DD&quot;/&gt;&lt;wsp:rsid wsp:val=&quot;0099045B&quot;/&gt;&lt;wsp:rsid wsp:val=&quot;00990F1F&quot;/&gt;&lt;wsp:rsid wsp:val=&quot;00992117&quot;/&gt;&lt;wsp:rsid wsp:val=&quot;009927DE&quot;/&gt;&lt;wsp:rsid wsp:val=&quot;0099294B&quot;/&gt;&lt;wsp:rsid wsp:val=&quot;009941B5&quot;/&gt;&lt;wsp:rsid wsp:val=&quot;00994F7D&quot;/&gt;&lt;wsp:rsid wsp:val=&quot;009957B0&quot;/&gt;&lt;wsp:rsid wsp:val=&quot;00996359&quot;/&gt;&lt;wsp:rsid wsp:val=&quot;00996E45&quot;/&gt;&lt;wsp:rsid wsp:val=&quot;00997759&quot;/&gt;&lt;wsp:rsid wsp:val=&quot;009977DE&quot;/&gt;&lt;wsp:rsid wsp:val=&quot;00997E84&quot;/&gt;&lt;wsp:rsid wsp:val=&quot;009A108F&quot;/&gt;&lt;wsp:rsid wsp:val=&quot;009A1421&quot;/&gt;&lt;wsp:rsid wsp:val=&quot;009A2281&quot;/&gt;&lt;wsp:rsid wsp:val=&quot;009A3598&quot;/&gt;&lt;wsp:rsid wsp:val=&quot;009A3A37&quot;/&gt;&lt;wsp:rsid wsp:val=&quot;009A532F&quot;/&gt;&lt;wsp:rsid wsp:val=&quot;009A566A&quot;/&gt;&lt;wsp:rsid wsp:val=&quot;009A59C1&quot;/&gt;&lt;wsp:rsid wsp:val=&quot;009A5AE8&quot;/&gt;&lt;wsp:rsid wsp:val=&quot;009A62AB&quot;/&gt;&lt;wsp:rsid wsp:val=&quot;009A67BF&quot;/&gt;&lt;wsp:rsid wsp:val=&quot;009A7B55&quot;/&gt;&lt;wsp:rsid wsp:val=&quot;009B0062&quot;/&gt;&lt;wsp:rsid wsp:val=&quot;009B042D&quot;/&gt;&lt;wsp:rsid wsp:val=&quot;009B1A63&quot;/&gt;&lt;wsp:rsid wsp:val=&quot;009B1DBA&quot;/&gt;&lt;wsp:rsid wsp:val=&quot;009B220C&quot;/&gt;&lt;wsp:rsid wsp:val=&quot;009B25BA&quot;/&gt;&lt;wsp:rsid wsp:val=&quot;009B3185&quot;/&gt;&lt;wsp:rsid wsp:val=&quot;009B33F3&quot;/&gt;&lt;wsp:rsid wsp:val=&quot;009B45EF&quot;/&gt;&lt;wsp:rsid wsp:val=&quot;009B494E&quot;/&gt;&lt;wsp:rsid wsp:val=&quot;009B507E&quot;/&gt;&lt;wsp:rsid wsp:val=&quot;009B5443&quot;/&gt;&lt;wsp:rsid wsp:val=&quot;009B5837&quot;/&gt;&lt;wsp:rsid wsp:val=&quot;009B5B77&quot;/&gt;&lt;wsp:rsid wsp:val=&quot;009B610F&quot;/&gt;&lt;wsp:rsid wsp:val=&quot;009B61F0&quot;/&gt;&lt;wsp:rsid wsp:val=&quot;009B6283&quot;/&gt;&lt;wsp:rsid wsp:val=&quot;009B7386&quot;/&gt;&lt;wsp:rsid wsp:val=&quot;009B7608&quot;/&gt;&lt;wsp:rsid wsp:val=&quot;009B7689&quot;/&gt;&lt;wsp:rsid wsp:val=&quot;009B7D4A&quot;/&gt;&lt;wsp:rsid wsp:val=&quot;009C06B8&quot;/&gt;&lt;wsp:rsid wsp:val=&quot;009C0FE1&quot;/&gt;&lt;wsp:rsid wsp:val=&quot;009C1323&quot;/&gt;&lt;wsp:rsid wsp:val=&quot;009C3940&quot;/&gt;&lt;wsp:rsid wsp:val=&quot;009C58DB&quot;/&gt;&lt;wsp:rsid wsp:val=&quot;009C7897&quot;/&gt;&lt;wsp:rsid wsp:val=&quot;009C79A2&quot;/&gt;&lt;wsp:rsid wsp:val=&quot;009D0544&quot;/&gt;&lt;wsp:rsid wsp:val=&quot;009D071F&quot;/&gt;&lt;wsp:rsid wsp:val=&quot;009D0E9D&quot;/&gt;&lt;wsp:rsid wsp:val=&quot;009D14EF&quot;/&gt;&lt;wsp:rsid wsp:val=&quot;009D2521&quot;/&gt;&lt;wsp:rsid wsp:val=&quot;009D274B&quot;/&gt;&lt;wsp:rsid wsp:val=&quot;009D2B71&quot;/&gt;&lt;wsp:rsid wsp:val=&quot;009D2C11&quot;/&gt;&lt;wsp:rsid wsp:val=&quot;009D2D32&quot;/&gt;&lt;wsp:rsid wsp:val=&quot;009D302C&quot;/&gt;&lt;wsp:rsid wsp:val=&quot;009D3949&quot;/&gt;&lt;wsp:rsid wsp:val=&quot;009D477E&quot;/&gt;&lt;wsp:rsid wsp:val=&quot;009D49BF&quot;/&gt;&lt;wsp:rsid wsp:val=&quot;009D56A4&quot;/&gt;&lt;wsp:rsid wsp:val=&quot;009D6CF4&quot;/&gt;&lt;wsp:rsid wsp:val=&quot;009D7BA9&quot;/&gt;&lt;wsp:rsid wsp:val=&quot;009E011A&quot;/&gt;&lt;wsp:rsid wsp:val=&quot;009E0C63&quot;/&gt;&lt;wsp:rsid wsp:val=&quot;009E14C4&quot;/&gt;&lt;wsp:rsid wsp:val=&quot;009E1541&quot;/&gt;&lt;wsp:rsid wsp:val=&quot;009E1F48&quot;/&gt;&lt;wsp:rsid wsp:val=&quot;009E33A0&quot;/&gt;&lt;wsp:rsid wsp:val=&quot;009E4041&quot;/&gt;&lt;wsp:rsid wsp:val=&quot;009E4B7A&quot;/&gt;&lt;wsp:rsid wsp:val=&quot;009E67BC&quot;/&gt;&lt;wsp:rsid wsp:val=&quot;009E69AB&quot;/&gt;&lt;wsp:rsid wsp:val=&quot;009E6A16&quot;/&gt;&lt;wsp:rsid wsp:val=&quot;009F14AF&quot;/&gt;&lt;wsp:rsid wsp:val=&quot;009F29E9&quot;/&gt;&lt;wsp:rsid wsp:val=&quot;009F3586&quot;/&gt;&lt;wsp:rsid wsp:val=&quot;009F5703&quot;/&gt;&lt;wsp:rsid wsp:val=&quot;009F5CF1&quot;/&gt;&lt;wsp:rsid wsp:val=&quot;00A00410&quot;/&gt;&lt;wsp:rsid wsp:val=&quot;00A01FDB&quot;/&gt;&lt;wsp:rsid wsp:val=&quot;00A023BE&quot;/&gt;&lt;wsp:rsid wsp:val=&quot;00A02A7D&quot;/&gt;&lt;wsp:rsid wsp:val=&quot;00A02CB4&quot;/&gt;&lt;wsp:rsid wsp:val=&quot;00A0543A&quot;/&gt;&lt;wsp:rsid wsp:val=&quot;00A06181&quot;/&gt;&lt;wsp:rsid wsp:val=&quot;00A07246&quot;/&gt;&lt;wsp:rsid wsp:val=&quot;00A079BF&quot;/&gt;&lt;wsp:rsid wsp:val=&quot;00A07D02&quot;/&gt;&lt;wsp:rsid wsp:val=&quot;00A128C9&quot;/&gt;&lt;wsp:rsid wsp:val=&quot;00A1326A&quot;/&gt;&lt;wsp:rsid wsp:val=&quot;00A1377D&quot;/&gt;&lt;wsp:rsid wsp:val=&quot;00A14095&quot;/&gt;&lt;wsp:rsid wsp:val=&quot;00A142BF&quot;/&gt;&lt;wsp:rsid wsp:val=&quot;00A1444F&quot;/&gt;&lt;wsp:rsid wsp:val=&quot;00A14D76&quot;/&gt;&lt;wsp:rsid wsp:val=&quot;00A14DBF&quot;/&gt;&lt;wsp:rsid wsp:val=&quot;00A153D2&quot;/&gt;&lt;wsp:rsid wsp:val=&quot;00A15428&quot;/&gt;&lt;wsp:rsid wsp:val=&quot;00A166FD&quot;/&gt;&lt;wsp:rsid wsp:val=&quot;00A16C1D&quot;/&gt;&lt;wsp:rsid wsp:val=&quot;00A176D9&quot;/&gt;&lt;wsp:rsid wsp:val=&quot;00A17FD4&quot;/&gt;&lt;wsp:rsid wsp:val=&quot;00A2017A&quot;/&gt;&lt;wsp:rsid wsp:val=&quot;00A20E0B&quot;/&gt;&lt;wsp:rsid wsp:val=&quot;00A2560D&quot;/&gt;&lt;wsp:rsid wsp:val=&quot;00A266F6&quot;/&gt;&lt;wsp:rsid wsp:val=&quot;00A26814&quot;/&gt;&lt;wsp:rsid wsp:val=&quot;00A26ACA&quot;/&gt;&lt;wsp:rsid wsp:val=&quot;00A30BC7&quot;/&gt;&lt;wsp:rsid wsp:val=&quot;00A31B97&quot;/&gt;&lt;wsp:rsid wsp:val=&quot;00A31E8E&quot;/&gt;&lt;wsp:rsid wsp:val=&quot;00A3302C&quot;/&gt;&lt;wsp:rsid wsp:val=&quot;00A369D3&quot;/&gt;&lt;wsp:rsid wsp:val=&quot;00A370BE&quot;/&gt;&lt;wsp:rsid wsp:val=&quot;00A40509&quot;/&gt;&lt;wsp:rsid wsp:val=&quot;00A40B6E&quot;/&gt;&lt;wsp:rsid wsp:val=&quot;00A41319&quot;/&gt;&lt;wsp:rsid wsp:val=&quot;00A42AA0&quot;/&gt;&lt;wsp:rsid wsp:val=&quot;00A44D3F&quot;/&gt;&lt;wsp:rsid wsp:val=&quot;00A455DA&quot;/&gt;&lt;wsp:rsid wsp:val=&quot;00A45754&quot;/&gt;&lt;wsp:rsid wsp:val=&quot;00A45C2A&quot;/&gt;&lt;wsp:rsid wsp:val=&quot;00A47403&quot;/&gt;&lt;wsp:rsid wsp:val=&quot;00A50CC7&quot;/&gt;&lt;wsp:rsid wsp:val=&quot;00A51E00&quot;/&gt;&lt;wsp:rsid wsp:val=&quot;00A521C1&quot;/&gt;&lt;wsp:rsid wsp:val=&quot;00A535D9&quot;/&gt;&lt;wsp:rsid wsp:val=&quot;00A550C2&quot;/&gt;&lt;wsp:rsid wsp:val=&quot;00A556C1&quot;/&gt;&lt;wsp:rsid wsp:val=&quot;00A568A2&quot;/&gt;&lt;wsp:rsid wsp:val=&quot;00A56D57&quot;/&gt;&lt;wsp:rsid wsp:val=&quot;00A6004D&quot;/&gt;&lt;wsp:rsid wsp:val=&quot;00A60416&quot;/&gt;&lt;wsp:rsid wsp:val=&quot;00A60653&quot;/&gt;&lt;wsp:rsid wsp:val=&quot;00A6079F&quot;/&gt;&lt;wsp:rsid wsp:val=&quot;00A61F10&quot;/&gt;&lt;wsp:rsid wsp:val=&quot;00A62840&quot;/&gt;&lt;wsp:rsid wsp:val=&quot;00A62B4E&quot;/&gt;&lt;wsp:rsid wsp:val=&quot;00A62B72&quot;/&gt;&lt;wsp:rsid wsp:val=&quot;00A62CB1&quot;/&gt;&lt;wsp:rsid wsp:val=&quot;00A63305&quot;/&gt;&lt;wsp:rsid wsp:val=&quot;00A63FE9&quot;/&gt;&lt;wsp:rsid wsp:val=&quot;00A65DF9&quot;/&gt;&lt;wsp:rsid wsp:val=&quot;00A662A2&quot;/&gt;&lt;wsp:rsid wsp:val=&quot;00A66A28&quot;/&gt;&lt;wsp:rsid wsp:val=&quot;00A66AE2&quot;/&gt;&lt;wsp:rsid wsp:val=&quot;00A66D57&quot;/&gt;&lt;wsp:rsid wsp:val=&quot;00A679F7&quot;/&gt;&lt;wsp:rsid wsp:val=&quot;00A71DE8&quot;/&gt;&lt;wsp:rsid wsp:val=&quot;00A7247D&quot;/&gt;&lt;wsp:rsid wsp:val=&quot;00A75FDB&quot;/&gt;&lt;wsp:rsid wsp:val=&quot;00A760C8&quot;/&gt;&lt;wsp:rsid wsp:val=&quot;00A767DC&quot;/&gt;&lt;wsp:rsid wsp:val=&quot;00A76EB1&quot;/&gt;&lt;wsp:rsid wsp:val=&quot;00A77A8D&quot;/&gt;&lt;wsp:rsid wsp:val=&quot;00A77D88&quot;/&gt;&lt;wsp:rsid wsp:val=&quot;00A821C8&quot;/&gt;&lt;wsp:rsid wsp:val=&quot;00A82B2F&quot;/&gt;&lt;wsp:rsid wsp:val=&quot;00A833B0&quot;/&gt;&lt;wsp:rsid wsp:val=&quot;00A83DA0&quot;/&gt;&lt;wsp:rsid wsp:val=&quot;00A8466E&quot;/&gt;&lt;wsp:rsid wsp:val=&quot;00A84D53&quot;/&gt;&lt;wsp:rsid wsp:val=&quot;00A85BAE&quot;/&gt;&lt;wsp:rsid wsp:val=&quot;00A85C57&quot;/&gt;&lt;wsp:rsid wsp:val=&quot;00A85EF3&quot;/&gt;&lt;wsp:rsid wsp:val=&quot;00A87761&quot;/&gt;&lt;wsp:rsid wsp:val=&quot;00A90846&quot;/&gt;&lt;wsp:rsid wsp:val=&quot;00A90AF7&quot;/&gt;&lt;wsp:rsid wsp:val=&quot;00A91D19&quot;/&gt;&lt;wsp:rsid wsp:val=&quot;00A92A0A&quot;/&gt;&lt;wsp:rsid wsp:val=&quot;00A93710&quot;/&gt;&lt;wsp:rsid wsp:val=&quot;00A93A6C&quot;/&gt;&lt;wsp:rsid wsp:val=&quot;00A93AAF&quot;/&gt;&lt;wsp:rsid wsp:val=&quot;00A93D8D&quot;/&gt;&lt;wsp:rsid wsp:val=&quot;00A94211&quot;/&gt;&lt;wsp:rsid wsp:val=&quot;00A952B0&quot;/&gt;&lt;wsp:rsid wsp:val=&quot;00A95386&quot;/&gt;&lt;wsp:rsid wsp:val=&quot;00A953D1&quot;/&gt;&lt;wsp:rsid wsp:val=&quot;00A96A35&quot;/&gt;&lt;wsp:rsid wsp:val=&quot;00A97145&quot;/&gt;&lt;wsp:rsid wsp:val=&quot;00A97382&quot;/&gt;&lt;wsp:rsid wsp:val=&quot;00AA331E&quot;/&gt;&lt;wsp:rsid wsp:val=&quot;00AA35C6&quot;/&gt;&lt;wsp:rsid wsp:val=&quot;00AA3774&quot;/&gt;&lt;wsp:rsid wsp:val=&quot;00AA3BD4&quot;/&gt;&lt;wsp:rsid wsp:val=&quot;00AA3D05&quot;/&gt;&lt;wsp:rsid wsp:val=&quot;00AA3D24&quot;/&gt;&lt;wsp:rsid wsp:val=&quot;00AA40EA&quot;/&gt;&lt;wsp:rsid wsp:val=&quot;00AA46F3&quot;/&gt;&lt;wsp:rsid wsp:val=&quot;00AA47D2&quot;/&gt;&lt;wsp:rsid wsp:val=&quot;00AA4937&quot;/&gt;&lt;wsp:rsid wsp:val=&quot;00AA4DE0&quot;/&gt;&lt;wsp:rsid wsp:val=&quot;00AA60E7&quot;/&gt;&lt;wsp:rsid wsp:val=&quot;00AA64E4&quot;/&gt;&lt;wsp:rsid wsp:val=&quot;00AA6E9A&quot;/&gt;&lt;wsp:rsid wsp:val=&quot;00AA76ED&quot;/&gt;&lt;wsp:rsid wsp:val=&quot;00AA78D6&quot;/&gt;&lt;wsp:rsid wsp:val=&quot;00AA7DDF&quot;/&gt;&lt;wsp:rsid wsp:val=&quot;00AA7E1F&quot;/&gt;&lt;wsp:rsid wsp:val=&quot;00AA7FFB&quot;/&gt;&lt;wsp:rsid wsp:val=&quot;00AB057B&quot;/&gt;&lt;wsp:rsid wsp:val=&quot;00AB0DEB&quot;/&gt;&lt;wsp:rsid wsp:val=&quot;00AB1376&quot;/&gt;&lt;wsp:rsid wsp:val=&quot;00AB2EA4&quot;/&gt;&lt;wsp:rsid wsp:val=&quot;00AB36E5&quot;/&gt;&lt;wsp:rsid wsp:val=&quot;00AB454B&quot;/&gt;&lt;wsp:rsid wsp:val=&quot;00AB4E23&quot;/&gt;&lt;wsp:rsid wsp:val=&quot;00AB66A8&quot;/&gt;&lt;wsp:rsid wsp:val=&quot;00AB761C&quot;/&gt;&lt;wsp:rsid wsp:val=&quot;00AB76B9&quot;/&gt;&lt;wsp:rsid wsp:val=&quot;00AB7804&quot;/&gt;&lt;wsp:rsid wsp:val=&quot;00AB78B9&quot;/&gt;&lt;wsp:rsid wsp:val=&quot;00AB7977&quot;/&gt;&lt;wsp:rsid wsp:val=&quot;00AB7C38&quot;/&gt;&lt;wsp:rsid wsp:val=&quot;00AC04EB&quot;/&gt;&lt;wsp:rsid wsp:val=&quot;00AC0732&quot;/&gt;&lt;wsp:rsid wsp:val=&quot;00AC0A4F&quot;/&gt;&lt;wsp:rsid wsp:val=&quot;00AC0A8A&quot;/&gt;&lt;wsp:rsid wsp:val=&quot;00AC1573&quot;/&gt;&lt;wsp:rsid wsp:val=&quot;00AC2DAC&quot;/&gt;&lt;wsp:rsid wsp:val=&quot;00AC2E5E&quot;/&gt;&lt;wsp:rsid wsp:val=&quot;00AC37E2&quot;/&gt;&lt;wsp:rsid wsp:val=&quot;00AC3825&quot;/&gt;&lt;wsp:rsid wsp:val=&quot;00AC4296&quot;/&gt;&lt;wsp:rsid wsp:val=&quot;00AC42F1&quot;/&gt;&lt;wsp:rsid wsp:val=&quot;00AC49FB&quot;/&gt;&lt;wsp:rsid wsp:val=&quot;00AC4D5F&quot;/&gt;&lt;wsp:rsid wsp:val=&quot;00AC6350&quot;/&gt;&lt;wsp:rsid wsp:val=&quot;00AC66AF&quot;/&gt;&lt;wsp:rsid wsp:val=&quot;00AC672E&quot;/&gt;&lt;wsp:rsid wsp:val=&quot;00AD07AC&quot;/&gt;&lt;wsp:rsid wsp:val=&quot;00AD3629&quot;/&gt;&lt;wsp:rsid wsp:val=&quot;00AD3F09&quot;/&gt;&lt;wsp:rsid wsp:val=&quot;00AD3F51&quot;/&gt;&lt;wsp:rsid wsp:val=&quot;00AD60D6&quot;/&gt;&lt;wsp:rsid wsp:val=&quot;00AD6546&quot;/&gt;&lt;wsp:rsid wsp:val=&quot;00AD687E&quot;/&gt;&lt;wsp:rsid wsp:val=&quot;00AD7DD2&quot;/&gt;&lt;wsp:rsid wsp:val=&quot;00AE0C91&quot;/&gt;&lt;wsp:rsid wsp:val=&quot;00AE1427&quot;/&gt;&lt;wsp:rsid wsp:val=&quot;00AE33AF&quot;/&gt;&lt;wsp:rsid wsp:val=&quot;00AE3F74&quot;/&gt;&lt;wsp:rsid wsp:val=&quot;00AE49D8&quot;/&gt;&lt;wsp:rsid wsp:val=&quot;00AE5170&quot;/&gt;&lt;wsp:rsid wsp:val=&quot;00AE566C&quot;/&gt;&lt;wsp:rsid wsp:val=&quot;00AE65A5&quot;/&gt;&lt;wsp:rsid wsp:val=&quot;00AE6D35&quot;/&gt;&lt;wsp:rsid wsp:val=&quot;00AF02A5&quot;/&gt;&lt;wsp:rsid wsp:val=&quot;00AF0B3E&quot;/&gt;&lt;wsp:rsid wsp:val=&quot;00AF1212&quot;/&gt;&lt;wsp:rsid wsp:val=&quot;00AF3812&quot;/&gt;&lt;wsp:rsid wsp:val=&quot;00AF511A&quot;/&gt;&lt;wsp:rsid wsp:val=&quot;00AF5173&quot;/&gt;&lt;wsp:rsid wsp:val=&quot;00AF6234&quot;/&gt;&lt;wsp:rsid wsp:val=&quot;00AF7D4E&quot;/&gt;&lt;wsp:rsid wsp:val=&quot;00AF7FEF&quot;/&gt;&lt;wsp:rsid wsp:val=&quot;00B00EA9&quot;/&gt;&lt;wsp:rsid wsp:val=&quot;00B010A7&quot;/&gt;&lt;wsp:rsid wsp:val=&quot;00B01F2A&quot;/&gt;&lt;wsp:rsid wsp:val=&quot;00B0272C&quot;/&gt;&lt;wsp:rsid wsp:val=&quot;00B03C1A&quot;/&gt;&lt;wsp:rsid wsp:val=&quot;00B0488A&quot;/&gt;&lt;wsp:rsid wsp:val=&quot;00B06ECB&quot;/&gt;&lt;wsp:rsid wsp:val=&quot;00B07C93&quot;/&gt;&lt;wsp:rsid wsp:val=&quot;00B118FC&quot;/&gt;&lt;wsp:rsid wsp:val=&quot;00B11B75&quot;/&gt;&lt;wsp:rsid wsp:val=&quot;00B11CA1&quot;/&gt;&lt;wsp:rsid wsp:val=&quot;00B13A8E&quot;/&gt;&lt;wsp:rsid wsp:val=&quot;00B13ED9&quot;/&gt;&lt;wsp:rsid wsp:val=&quot;00B1415C&quot;/&gt;&lt;wsp:rsid wsp:val=&quot;00B14532&quot;/&gt;&lt;wsp:rsid wsp:val=&quot;00B14D1F&quot;/&gt;&lt;wsp:rsid wsp:val=&quot;00B15FCB&quot;/&gt;&lt;wsp:rsid wsp:val=&quot;00B1682E&quot;/&gt;&lt;wsp:rsid wsp:val=&quot;00B16A1B&quot;/&gt;&lt;wsp:rsid wsp:val=&quot;00B17088&quot;/&gt;&lt;wsp:rsid wsp:val=&quot;00B1771F&quot;/&gt;&lt;wsp:rsid wsp:val=&quot;00B2076F&quot;/&gt;&lt;wsp:rsid wsp:val=&quot;00B2168B&quot;/&gt;&lt;wsp:rsid wsp:val=&quot;00B21D67&quot;/&gt;&lt;wsp:rsid wsp:val=&quot;00B22B08&quot;/&gt;&lt;wsp:rsid wsp:val=&quot;00B22F59&quot;/&gt;&lt;wsp:rsid wsp:val=&quot;00B237B6&quot;/&gt;&lt;wsp:rsid wsp:val=&quot;00B23B43&quot;/&gt;&lt;wsp:rsid wsp:val=&quot;00B247A8&quot;/&gt;&lt;wsp:rsid wsp:val=&quot;00B24F92&quot;/&gt;&lt;wsp:rsid wsp:val=&quot;00B25436&quot;/&gt;&lt;wsp:rsid wsp:val=&quot;00B2561B&quot;/&gt;&lt;wsp:rsid wsp:val=&quot;00B25FF6&quot;/&gt;&lt;wsp:rsid wsp:val=&quot;00B30F79&quot;/&gt;&lt;wsp:rsid wsp:val=&quot;00B31621&quot;/&gt;&lt;wsp:rsid wsp:val=&quot;00B318A3&quot;/&gt;&lt;wsp:rsid wsp:val=&quot;00B32810&quot;/&gt;&lt;wsp:rsid wsp:val=&quot;00B32FE2&quot;/&gt;&lt;wsp:rsid wsp:val=&quot;00B335ED&quot;/&gt;&lt;wsp:rsid wsp:val=&quot;00B33C5B&quot;/&gt;&lt;wsp:rsid wsp:val=&quot;00B33CF6&quot;/&gt;&lt;wsp:rsid wsp:val=&quot;00B342A6&quot;/&gt;&lt;wsp:rsid wsp:val=&quot;00B400D5&quot;/&gt;&lt;wsp:rsid wsp:val=&quot;00B401D2&quot;/&gt;&lt;wsp:rsid wsp:val=&quot;00B41979&quot;/&gt;&lt;wsp:rsid wsp:val=&quot;00B42449&quot;/&gt;&lt;wsp:rsid wsp:val=&quot;00B4254A&quot;/&gt;&lt;wsp:rsid wsp:val=&quot;00B42F28&quot;/&gt;&lt;wsp:rsid wsp:val=&quot;00B44894&quot;/&gt;&lt;wsp:rsid wsp:val=&quot;00B44AAB&quot;/&gt;&lt;wsp:rsid wsp:val=&quot;00B4516C&quot;/&gt;&lt;wsp:rsid wsp:val=&quot;00B4585C&quot;/&gt;&lt;wsp:rsid wsp:val=&quot;00B468C1&quot;/&gt;&lt;wsp:rsid wsp:val=&quot;00B47D29&quot;/&gt;&lt;wsp:rsid wsp:val=&quot;00B5031E&quot;/&gt;&lt;wsp:rsid wsp:val=&quot;00B5053C&quot;/&gt;&lt;wsp:rsid wsp:val=&quot;00B5158D&quot;/&gt;&lt;wsp:rsid wsp:val=&quot;00B515EB&quot;/&gt;&lt;wsp:rsid wsp:val=&quot;00B52C0E&quot;/&gt;&lt;wsp:rsid wsp:val=&quot;00B52C7B&quot;/&gt;&lt;wsp:rsid wsp:val=&quot;00B547CE&quot;/&gt;&lt;wsp:rsid wsp:val=&quot;00B54869&quot;/&gt;&lt;wsp:rsid wsp:val=&quot;00B57051&quot;/&gt;&lt;wsp:rsid wsp:val=&quot;00B57744&quot;/&gt;&lt;wsp:rsid wsp:val=&quot;00B579F0&quot;/&gt;&lt;wsp:rsid wsp:val=&quot;00B57B2A&quot;/&gt;&lt;wsp:rsid wsp:val=&quot;00B57D7F&quot;/&gt;&lt;wsp:rsid wsp:val=&quot;00B6022C&quot;/&gt;&lt;wsp:rsid wsp:val=&quot;00B62DE8&quot;/&gt;&lt;wsp:rsid wsp:val=&quot;00B65D02&quot;/&gt;&lt;wsp:rsid wsp:val=&quot;00B66C9B&quot;/&gt;&lt;wsp:rsid wsp:val=&quot;00B671D5&quot;/&gt;&lt;wsp:rsid wsp:val=&quot;00B67844&quot;/&gt;&lt;wsp:rsid wsp:val=&quot;00B70146&quot;/&gt;&lt;wsp:rsid wsp:val=&quot;00B7069E&quot;/&gt;&lt;wsp:rsid wsp:val=&quot;00B70B30&quot;/&gt;&lt;wsp:rsid wsp:val=&quot;00B719B0&quot;/&gt;&lt;wsp:rsid wsp:val=&quot;00B71A81&quot;/&gt;&lt;wsp:rsid wsp:val=&quot;00B72B7E&quot;/&gt;&lt;wsp:rsid wsp:val=&quot;00B72EDB&quot;/&gt;&lt;wsp:rsid wsp:val=&quot;00B73FE3&quot;/&gt;&lt;wsp:rsid wsp:val=&quot;00B74BFF&quot;/&gt;&lt;wsp:rsid wsp:val=&quot;00B751D6&quot;/&gt;&lt;wsp:rsid wsp:val=&quot;00B75DCA&quot;/&gt;&lt;wsp:rsid wsp:val=&quot;00B76943&quot;/&gt;&lt;wsp:rsid wsp:val=&quot;00B779AE&quot;/&gt;&lt;wsp:rsid wsp:val=&quot;00B8092F&quot;/&gt;&lt;wsp:rsid wsp:val=&quot;00B81510&quot;/&gt;&lt;wsp:rsid wsp:val=&quot;00B81C4C&quot;/&gt;&lt;wsp:rsid wsp:val=&quot;00B834EC&quot;/&gt;&lt;wsp:rsid wsp:val=&quot;00B87DBD&quot;/&gt;&lt;wsp:rsid wsp:val=&quot;00B90842&quot;/&gt;&lt;wsp:rsid wsp:val=&quot;00B90AD2&quot;/&gt;&lt;wsp:rsid wsp:val=&quot;00B90DC9&quot;/&gt;&lt;wsp:rsid wsp:val=&quot;00B90E67&quot;/&gt;&lt;wsp:rsid wsp:val=&quot;00B90F72&quot;/&gt;&lt;wsp:rsid wsp:val=&quot;00B917B1&quot;/&gt;&lt;wsp:rsid wsp:val=&quot;00B93628&quot;/&gt;&lt;wsp:rsid wsp:val=&quot;00B93E6D&quot;/&gt;&lt;wsp:rsid wsp:val=&quot;00B947C8&quot;/&gt;&lt;wsp:rsid wsp:val=&quot;00B94CB9&quot;/&gt;&lt;wsp:rsid wsp:val=&quot;00B958BF&quot;/&gt;&lt;wsp:rsid wsp:val=&quot;00B95DB7&quot;/&gt;&lt;wsp:rsid wsp:val=&quot;00B96136&quot;/&gt;&lt;wsp:rsid wsp:val=&quot;00B96E8B&quot;/&gt;&lt;wsp:rsid wsp:val=&quot;00B976B0&quot;/&gt;&lt;wsp:rsid wsp:val=&quot;00B9793B&quot;/&gt;&lt;wsp:rsid wsp:val=&quot;00B979BD&quot;/&gt;&lt;wsp:rsid wsp:val=&quot;00B97A69&quot;/&gt;&lt;wsp:rsid wsp:val=&quot;00B97E19&quot;/&gt;&lt;wsp:rsid wsp:val=&quot;00BA2206&quot;/&gt;&lt;wsp:rsid wsp:val=&quot;00BA2234&quot;/&gt;&lt;wsp:rsid wsp:val=&quot;00BA2269&quot;/&gt;&lt;wsp:rsid wsp:val=&quot;00BA23D0&quot;/&gt;&lt;wsp:rsid wsp:val=&quot;00BA323B&quot;/&gt;&lt;wsp:rsid wsp:val=&quot;00BA5351&quot;/&gt;&lt;wsp:rsid wsp:val=&quot;00BA66E3&quot;/&gt;&lt;wsp:rsid wsp:val=&quot;00BA6C22&quot;/&gt;&lt;wsp:rsid wsp:val=&quot;00BA75DF&quot;/&gt;&lt;wsp:rsid wsp:val=&quot;00BA7FFE&quot;/&gt;&lt;wsp:rsid wsp:val=&quot;00BB07C1&quot;/&gt;&lt;wsp:rsid wsp:val=&quot;00BB203D&quot;/&gt;&lt;wsp:rsid wsp:val=&quot;00BB3A81&quot;/&gt;&lt;wsp:rsid wsp:val=&quot;00BB464D&quot;/&gt;&lt;wsp:rsid wsp:val=&quot;00BB4F0D&quot;/&gt;&lt;wsp:rsid wsp:val=&quot;00BB5002&quot;/&gt;&lt;wsp:rsid wsp:val=&quot;00BB6F19&quot;/&gt;&lt;wsp:rsid wsp:val=&quot;00BC03C7&quot;/&gt;&lt;wsp:rsid wsp:val=&quot;00BC0632&quot;/&gt;&lt;wsp:rsid wsp:val=&quot;00BC3138&quot;/&gt;&lt;wsp:rsid wsp:val=&quot;00BC361F&quot;/&gt;&lt;wsp:rsid wsp:val=&quot;00BC5226&quot;/&gt;&lt;wsp:rsid wsp:val=&quot;00BC545D&quot;/&gt;&lt;wsp:rsid wsp:val=&quot;00BC57E8&quot;/&gt;&lt;wsp:rsid wsp:val=&quot;00BC5EDB&quot;/&gt;&lt;wsp:rsid wsp:val=&quot;00BC6378&quot;/&gt;&lt;wsp:rsid wsp:val=&quot;00BC6951&quot;/&gt;&lt;wsp:rsid wsp:val=&quot;00BD0572&quot;/&gt;&lt;wsp:rsid wsp:val=&quot;00BD0D86&quot;/&gt;&lt;wsp:rsid wsp:val=&quot;00BD0DAE&quot;/&gt;&lt;wsp:rsid wsp:val=&quot;00BD10B2&quot;/&gt;&lt;wsp:rsid wsp:val=&quot;00BD28DE&quot;/&gt;&lt;wsp:rsid wsp:val=&quot;00BD4CB6&quot;/&gt;&lt;wsp:rsid wsp:val=&quot;00BD5276&quot;/&gt;&lt;wsp:rsid wsp:val=&quot;00BD547D&quot;/&gt;&lt;wsp:rsid wsp:val=&quot;00BD7183&quot;/&gt;&lt;wsp:rsid wsp:val=&quot;00BD7C95&quot;/&gt;&lt;wsp:rsid wsp:val=&quot;00BD7EDA&quot;/&gt;&lt;wsp:rsid wsp:val=&quot;00BE0175&quot;/&gt;&lt;wsp:rsid wsp:val=&quot;00BE131E&quot;/&gt;&lt;wsp:rsid wsp:val=&quot;00BE1CB4&quot;/&gt;&lt;wsp:rsid wsp:val=&quot;00BE1E3D&quot;/&gt;&lt;wsp:rsid wsp:val=&quot;00BE28B1&quot;/&gt;&lt;wsp:rsid wsp:val=&quot;00BE4FA7&quot;/&gt;&lt;wsp:rsid wsp:val=&quot;00BE5F97&quot;/&gt;&lt;wsp:rsid wsp:val=&quot;00BE7452&quot;/&gt;&lt;wsp:rsid wsp:val=&quot;00BE7EC2&quot;/&gt;&lt;wsp:rsid wsp:val=&quot;00BF0E2A&quot;/&gt;&lt;wsp:rsid wsp:val=&quot;00BF2B1B&quot;/&gt;&lt;wsp:rsid wsp:val=&quot;00BF3253&quot;/&gt;&lt;wsp:rsid wsp:val=&quot;00BF43DF&quot;/&gt;&lt;wsp:rsid wsp:val=&quot;00BF4B3D&quot;/&gt;&lt;wsp:rsid wsp:val=&quot;00BF4DC8&quot;/&gt;&lt;wsp:rsid wsp:val=&quot;00BF57A4&quot;/&gt;&lt;wsp:rsid wsp:val=&quot;00BF607A&quot;/&gt;&lt;wsp:rsid wsp:val=&quot;00C006D0&quot;/&gt;&lt;wsp:rsid wsp:val=&quot;00C00ADF&quot;/&gt;&lt;wsp:rsid wsp:val=&quot;00C00C31&quot;/&gt;&lt;wsp:rsid wsp:val=&quot;00C0188C&quot;/&gt;&lt;wsp:rsid wsp:val=&quot;00C01ABA&quot;/&gt;&lt;wsp:rsid wsp:val=&quot;00C03C09&quot;/&gt;&lt;wsp:rsid wsp:val=&quot;00C04370&quot;/&gt;&lt;wsp:rsid wsp:val=&quot;00C0563A&quot;/&gt;&lt;wsp:rsid wsp:val=&quot;00C063D7&quot;/&gt;&lt;wsp:rsid wsp:val=&quot;00C064CA&quot;/&gt;&lt;wsp:rsid wsp:val=&quot;00C067FE&quot;/&gt;&lt;wsp:rsid wsp:val=&quot;00C069E8&quot;/&gt;&lt;wsp:rsid wsp:val=&quot;00C117BC&quot;/&gt;&lt;wsp:rsid wsp:val=&quot;00C13001&quot;/&gt;&lt;wsp:rsid wsp:val=&quot;00C13D26&quot;/&gt;&lt;wsp:rsid wsp:val=&quot;00C13F32&quot;/&gt;&lt;wsp:rsid wsp:val=&quot;00C14BE6&quot;/&gt;&lt;wsp:rsid wsp:val=&quot;00C20216&quot;/&gt;&lt;wsp:rsid wsp:val=&quot;00C2284A&quot;/&gt;&lt;wsp:rsid wsp:val=&quot;00C22B91&quot;/&gt;&lt;wsp:rsid wsp:val=&quot;00C2415A&quot;/&gt;&lt;wsp:rsid wsp:val=&quot;00C25927&quot;/&gt;&lt;wsp:rsid wsp:val=&quot;00C261B1&quot;/&gt;&lt;wsp:rsid wsp:val=&quot;00C266B6&quot;/&gt;&lt;wsp:rsid wsp:val=&quot;00C277BF&quot;/&gt;&lt;wsp:rsid wsp:val=&quot;00C279A0&quot;/&gt;&lt;wsp:rsid wsp:val=&quot;00C279EF&quot;/&gt;&lt;wsp:rsid wsp:val=&quot;00C31370&quot;/&gt;&lt;wsp:rsid wsp:val=&quot;00C31B60&quot;/&gt;&lt;wsp:rsid wsp:val=&quot;00C31F6C&quot;/&gt;&lt;wsp:rsid wsp:val=&quot;00C324E9&quot;/&gt;&lt;wsp:rsid wsp:val=&quot;00C32542&quot;/&gt;&lt;wsp:rsid wsp:val=&quot;00C32840&quot;/&gt;&lt;wsp:rsid wsp:val=&quot;00C339D2&quot;/&gt;&lt;wsp:rsid wsp:val=&quot;00C3479E&quot;/&gt;&lt;wsp:rsid wsp:val=&quot;00C34B0A&quot;/&gt;&lt;wsp:rsid wsp:val=&quot;00C3500E&quot;/&gt;&lt;wsp:rsid wsp:val=&quot;00C3503F&quot;/&gt;&lt;wsp:rsid wsp:val=&quot;00C35218&quot;/&gt;&lt;wsp:rsid wsp:val=&quot;00C36A91&quot;/&gt;&lt;wsp:rsid wsp:val=&quot;00C3716F&quot;/&gt;&lt;wsp:rsid wsp:val=&quot;00C403C6&quot;/&gt;&lt;wsp:rsid wsp:val=&quot;00C40F44&quot;/&gt;&lt;wsp:rsid wsp:val=&quot;00C41A01&quot;/&gt;&lt;wsp:rsid wsp:val=&quot;00C41C6A&quot;/&gt;&lt;wsp:rsid wsp:val=&quot;00C4217D&quot;/&gt;&lt;wsp:rsid wsp:val=&quot;00C426C5&quot;/&gt;&lt;wsp:rsid wsp:val=&quot;00C42772&quot;/&gt;&lt;wsp:rsid wsp:val=&quot;00C42A85&quot;/&gt;&lt;wsp:rsid wsp:val=&quot;00C42D3B&quot;/&gt;&lt;wsp:rsid wsp:val=&quot;00C435E5&quot;/&gt;&lt;wsp:rsid wsp:val=&quot;00C437DF&quot;/&gt;&lt;wsp:rsid wsp:val=&quot;00C43BA9&quot;/&gt;&lt;wsp:rsid wsp:val=&quot;00C43F51&quot;/&gt;&lt;wsp:rsid wsp:val=&quot;00C44CA1&quot;/&gt;&lt;wsp:rsid wsp:val=&quot;00C4547F&quot;/&gt;&lt;wsp:rsid wsp:val=&quot;00C462FB&quot;/&gt;&lt;wsp:rsid wsp:val=&quot;00C469EC&quot;/&gt;&lt;wsp:rsid wsp:val=&quot;00C47554&quot;/&gt;&lt;wsp:rsid wsp:val=&quot;00C47A1B&quot;/&gt;&lt;wsp:rsid wsp:val=&quot;00C47A2C&quot;/&gt;&lt;wsp:rsid wsp:val=&quot;00C501EF&quot;/&gt;&lt;wsp:rsid wsp:val=&quot;00C508BF&quot;/&gt;&lt;wsp:rsid wsp:val=&quot;00C50915&quot;/&gt;&lt;wsp:rsid wsp:val=&quot;00C5263A&quot;/&gt;&lt;wsp:rsid wsp:val=&quot;00C5521D&quot;/&gt;&lt;wsp:rsid wsp:val=&quot;00C55584&quot;/&gt;&lt;wsp:rsid wsp:val=&quot;00C560CB&quot;/&gt;&lt;wsp:rsid wsp:val=&quot;00C560D2&quot;/&gt;&lt;wsp:rsid wsp:val=&quot;00C56CE9&quot;/&gt;&lt;wsp:rsid wsp:val=&quot;00C5706A&quot;/&gt;&lt;wsp:rsid wsp:val=&quot;00C57AFB&quot;/&gt;&lt;wsp:rsid wsp:val=&quot;00C61B37&quot;/&gt;&lt;wsp:rsid wsp:val=&quot;00C61C2E&quot;/&gt;&lt;wsp:rsid wsp:val=&quot;00C624AF&quot;/&gt;&lt;wsp:rsid wsp:val=&quot;00C6382F&quot;/&gt;&lt;wsp:rsid wsp:val=&quot;00C6657B&quot;/&gt;&lt;wsp:rsid wsp:val=&quot;00C67766&quot;/&gt;&lt;wsp:rsid wsp:val=&quot;00C70168&quot;/&gt;&lt;wsp:rsid wsp:val=&quot;00C738E3&quot;/&gt;&lt;wsp:rsid wsp:val=&quot;00C7460B&quot;/&gt;&lt;wsp:rsid wsp:val=&quot;00C75762&quot;/&gt;&lt;wsp:rsid wsp:val=&quot;00C75A30&quot;/&gt;&lt;wsp:rsid wsp:val=&quot;00C75F47&quot;/&gt;&lt;wsp:rsid wsp:val=&quot;00C77379&quot;/&gt;&lt;wsp:rsid wsp:val=&quot;00C77475&quot;/&gt;&lt;wsp:rsid wsp:val=&quot;00C77DAB&quot;/&gt;&lt;wsp:rsid wsp:val=&quot;00C81F98&quot;/&gt;&lt;wsp:rsid wsp:val=&quot;00C82232&quot;/&gt;&lt;wsp:rsid wsp:val=&quot;00C823FA&quot;/&gt;&lt;wsp:rsid wsp:val=&quot;00C8316E&quot;/&gt;&lt;wsp:rsid wsp:val=&quot;00C8329F&quot;/&gt;&lt;wsp:rsid wsp:val=&quot;00C833AF&quot;/&gt;&lt;wsp:rsid wsp:val=&quot;00C83ACD&quot;/&gt;&lt;wsp:rsid wsp:val=&quot;00C83C53&quot;/&gt;&lt;wsp:rsid wsp:val=&quot;00C848A3&quot;/&gt;&lt;wsp:rsid wsp:val=&quot;00C8642F&quot;/&gt;&lt;wsp:rsid wsp:val=&quot;00C86755&quot;/&gt;&lt;wsp:rsid wsp:val=&quot;00C86CCC&quot;/&gt;&lt;wsp:rsid wsp:val=&quot;00C86F2B&quot;/&gt;&lt;wsp:rsid wsp:val=&quot;00C90BFF&quot;/&gt;&lt;wsp:rsid wsp:val=&quot;00C9151E&quot;/&gt;&lt;wsp:rsid wsp:val=&quot;00C91717&quot;/&gt;&lt;wsp:rsid wsp:val=&quot;00C9181A&quot;/&gt;&lt;wsp:rsid wsp:val=&quot;00C92380&quot;/&gt;&lt;wsp:rsid wsp:val=&quot;00C94910&quot;/&gt;&lt;wsp:rsid wsp:val=&quot;00C9581F&quot;/&gt;&lt;wsp:rsid wsp:val=&quot;00C961EB&quot;/&gt;&lt;wsp:rsid wsp:val=&quot;00C96C6A&quot;/&gt;&lt;wsp:rsid wsp:val=&quot;00C97011&quot;/&gt;&lt;wsp:rsid wsp:val=&quot;00C97598&quot;/&gt;&lt;wsp:rsid wsp:val=&quot;00C976CC&quot;/&gt;&lt;wsp:rsid wsp:val=&quot;00CA19AD&quot;/&gt;&lt;wsp:rsid wsp:val=&quot;00CA304F&quot;/&gt;&lt;wsp:rsid wsp:val=&quot;00CA3280&quot;/&gt;&lt;wsp:rsid wsp:val=&quot;00CA3C49&quot;/&gt;&lt;wsp:rsid wsp:val=&quot;00CA4CB0&quot;/&gt;&lt;wsp:rsid wsp:val=&quot;00CA4E04&quot;/&gt;&lt;wsp:rsid wsp:val=&quot;00CA4E18&quot;/&gt;&lt;wsp:rsid wsp:val=&quot;00CA525C&quot;/&gt;&lt;wsp:rsid wsp:val=&quot;00CA6B2D&quot;/&gt;&lt;wsp:rsid wsp:val=&quot;00CA6E5D&quot;/&gt;&lt;wsp:rsid wsp:val=&quot;00CB1501&quot;/&gt;&lt;wsp:rsid wsp:val=&quot;00CB1BCC&quot;/&gt;&lt;wsp:rsid wsp:val=&quot;00CB1D00&quot;/&gt;&lt;wsp:rsid wsp:val=&quot;00CB28DF&quot;/&gt;&lt;wsp:rsid wsp:val=&quot;00CB3702&quot;/&gt;&lt;wsp:rsid wsp:val=&quot;00CB38B9&quot;/&gt;&lt;wsp:rsid wsp:val=&quot;00CB3E8E&quot;/&gt;&lt;wsp:rsid wsp:val=&quot;00CB4694&quot;/&gt;&lt;wsp:rsid wsp:val=&quot;00CB5E96&quot;/&gt;&lt;wsp:rsid wsp:val=&quot;00CB6AFD&quot;/&gt;&lt;wsp:rsid wsp:val=&quot;00CB7FC0&quot;/&gt;&lt;wsp:rsid wsp:val=&quot;00CC1A23&quot;/&gt;&lt;wsp:rsid wsp:val=&quot;00CC1B0C&quot;/&gt;&lt;wsp:rsid wsp:val=&quot;00CC372A&quot;/&gt;&lt;wsp:rsid wsp:val=&quot;00CC38FA&quot;/&gt;&lt;wsp:rsid wsp:val=&quot;00CC39D7&quot;/&gt;&lt;wsp:rsid wsp:val=&quot;00CC3A7E&quot;/&gt;&lt;wsp:rsid wsp:val=&quot;00CC411B&quot;/&gt;&lt;wsp:rsid wsp:val=&quot;00CC64F2&quot;/&gt;&lt;wsp:rsid wsp:val=&quot;00CC65FC&quot;/&gt;&lt;wsp:rsid wsp:val=&quot;00CC66A4&quot;/&gt;&lt;wsp:rsid wsp:val=&quot;00CD0578&quot;/&gt;&lt;wsp:rsid wsp:val=&quot;00CD10C3&quot;/&gt;&lt;wsp:rsid wsp:val=&quot;00CD1307&quot;/&gt;&lt;wsp:rsid wsp:val=&quot;00CD3749&quot;/&gt;&lt;wsp:rsid wsp:val=&quot;00CD463A&quot;/&gt;&lt;wsp:rsid wsp:val=&quot;00CD6E26&quot;/&gt;&lt;wsp:rsid wsp:val=&quot;00CD7856&quot;/&gt;&lt;wsp:rsid wsp:val=&quot;00CE0080&quot;/&gt;&lt;wsp:rsid wsp:val=&quot;00CE1CAE&quot;/&gt;&lt;wsp:rsid wsp:val=&quot;00CE2500&quot;/&gt;&lt;wsp:rsid wsp:val=&quot;00CE275E&quot;/&gt;&lt;wsp:rsid wsp:val=&quot;00CE2ECA&quot;/&gt;&lt;wsp:rsid wsp:val=&quot;00CE303C&quot;/&gt;&lt;wsp:rsid wsp:val=&quot;00CE35AA&quot;/&gt;&lt;wsp:rsid wsp:val=&quot;00CE36E8&quot;/&gt;&lt;wsp:rsid wsp:val=&quot;00CE3C01&quot;/&gt;&lt;wsp:rsid wsp:val=&quot;00CE416D&quot;/&gt;&lt;wsp:rsid wsp:val=&quot;00CE5CC9&quot;/&gt;&lt;wsp:rsid wsp:val=&quot;00CE601C&quot;/&gt;&lt;wsp:rsid wsp:val=&quot;00CE60E8&quot;/&gt;&lt;wsp:rsid wsp:val=&quot;00CE6262&quot;/&gt;&lt;wsp:rsid wsp:val=&quot;00CE6CBE&quot;/&gt;&lt;wsp:rsid wsp:val=&quot;00CE6EB1&quot;/&gt;&lt;wsp:rsid wsp:val=&quot;00CF0C25&quot;/&gt;&lt;wsp:rsid wsp:val=&quot;00CF64AC&quot;/&gt;&lt;wsp:rsid wsp:val=&quot;00CF7655&quot;/&gt;&lt;wsp:rsid wsp:val=&quot;00CF7B11&quot;/&gt;&lt;wsp:rsid wsp:val=&quot;00CF7F57&quot;/&gt;&lt;wsp:rsid wsp:val=&quot;00D004CE&quot;/&gt;&lt;wsp:rsid wsp:val=&quot;00D00A08&quot;/&gt;&lt;wsp:rsid wsp:val=&quot;00D00A8A&quot;/&gt;&lt;wsp:rsid wsp:val=&quot;00D0112D&quot;/&gt;&lt;wsp:rsid wsp:val=&quot;00D022D2&quot;/&gt;&lt;wsp:rsid wsp:val=&quot;00D02E8A&quot;/&gt;&lt;wsp:rsid wsp:val=&quot;00D038FB&quot;/&gt;&lt;wsp:rsid wsp:val=&quot;00D03DCE&quot;/&gt;&lt;wsp:rsid wsp:val=&quot;00D04A42&quot;/&gt;&lt;wsp:rsid wsp:val=&quot;00D07574&quot;/&gt;&lt;wsp:rsid wsp:val=&quot;00D07A2E&quot;/&gt;&lt;wsp:rsid wsp:val=&quot;00D108E7&quot;/&gt;&lt;wsp:rsid wsp:val=&quot;00D1092C&quot;/&gt;&lt;wsp:rsid wsp:val=&quot;00D109CD&quot;/&gt;&lt;wsp:rsid wsp:val=&quot;00D10C13&quot;/&gt;&lt;wsp:rsid wsp:val=&quot;00D1111B&quot;/&gt;&lt;wsp:rsid wsp:val=&quot;00D11171&quot;/&gt;&lt;wsp:rsid wsp:val=&quot;00D1210A&quot;/&gt;&lt;wsp:rsid wsp:val=&quot;00D12D30&quot;/&gt;&lt;wsp:rsid wsp:val=&quot;00D135A2&quot;/&gt;&lt;wsp:rsid wsp:val=&quot;00D139BB&quot;/&gt;&lt;wsp:rsid wsp:val=&quot;00D15784&quot;/&gt;&lt;wsp:rsid wsp:val=&quot;00D16BAB&quot;/&gt;&lt;wsp:rsid wsp:val=&quot;00D17237&quot;/&gt;&lt;wsp:rsid wsp:val=&quot;00D20003&quot;/&gt;&lt;wsp:rsid wsp:val=&quot;00D215B3&quot;/&gt;&lt;wsp:rsid wsp:val=&quot;00D225C9&quot;/&gt;&lt;wsp:rsid wsp:val=&quot;00D22BF9&quot;/&gt;&lt;wsp:rsid wsp:val=&quot;00D230B8&quot;/&gt;&lt;wsp:rsid wsp:val=&quot;00D24293&quot;/&gt;&lt;wsp:rsid wsp:val=&quot;00D24B7D&quot;/&gt;&lt;wsp:rsid wsp:val=&quot;00D26048&quot;/&gt;&lt;wsp:rsid wsp:val=&quot;00D2631D&quot;/&gt;&lt;wsp:rsid wsp:val=&quot;00D276CC&quot;/&gt;&lt;wsp:rsid wsp:val=&quot;00D27C0F&quot;/&gt;&lt;wsp:rsid wsp:val=&quot;00D31D18&quot;/&gt;&lt;wsp:rsid wsp:val=&quot;00D320CC&quot;/&gt;&lt;wsp:rsid wsp:val=&quot;00D333BE&quot;/&gt;&lt;wsp:rsid wsp:val=&quot;00D334E9&quot;/&gt;&lt;wsp:rsid wsp:val=&quot;00D339F3&quot;/&gt;&lt;wsp:rsid wsp:val=&quot;00D344D0&quot;/&gt;&lt;wsp:rsid wsp:val=&quot;00D358C7&quot;/&gt;&lt;wsp:rsid wsp:val=&quot;00D358E3&quot;/&gt;&lt;wsp:rsid wsp:val=&quot;00D35FAB&quot;/&gt;&lt;wsp:rsid wsp:val=&quot;00D36990&quot;/&gt;&lt;wsp:rsid wsp:val=&quot;00D36B4B&quot;/&gt;&lt;wsp:rsid wsp:val=&quot;00D36F60&quot;/&gt;&lt;wsp:rsid wsp:val=&quot;00D36FD8&quot;/&gt;&lt;wsp:rsid wsp:val=&quot;00D37DC2&quot;/&gt;&lt;wsp:rsid wsp:val=&quot;00D401F4&quot;/&gt;&lt;wsp:rsid wsp:val=&quot;00D4025F&quot;/&gt;&lt;wsp:rsid wsp:val=&quot;00D402D0&quot;/&gt;&lt;wsp:rsid wsp:val=&quot;00D40BB6&quot;/&gt;&lt;wsp:rsid wsp:val=&quot;00D41347&quot;/&gt;&lt;wsp:rsid wsp:val=&quot;00D4226D&quot;/&gt;&lt;wsp:rsid wsp:val=&quot;00D42316&quot;/&gt;&lt;wsp:rsid wsp:val=&quot;00D4305D&quot;/&gt;&lt;wsp:rsid wsp:val=&quot;00D4344C&quot;/&gt;&lt;wsp:rsid wsp:val=&quot;00D43600&quot;/&gt;&lt;wsp:rsid wsp:val=&quot;00D44423&quot;/&gt;&lt;wsp:rsid wsp:val=&quot;00D45489&quot;/&gt;&lt;wsp:rsid wsp:val=&quot;00D46A5A&quot;/&gt;&lt;wsp:rsid wsp:val=&quot;00D47BE0&quot;/&gt;&lt;wsp:rsid wsp:val=&quot;00D50C2F&quot;/&gt;&lt;wsp:rsid wsp:val=&quot;00D50CA6&quot;/&gt;&lt;wsp:rsid wsp:val=&quot;00D51C40&quot;/&gt;&lt;wsp:rsid wsp:val=&quot;00D52801&quot;/&gt;&lt;wsp:rsid wsp:val=&quot;00D53D70&quot;/&gt;&lt;wsp:rsid wsp:val=&quot;00D550A4&quot;/&gt;&lt;wsp:rsid wsp:val=&quot;00D558D3&quot;/&gt;&lt;wsp:rsid wsp:val=&quot;00D56E81&quot;/&gt;&lt;wsp:rsid wsp:val=&quot;00D572E8&quot;/&gt;&lt;wsp:rsid wsp:val=&quot;00D57D79&quot;/&gt;&lt;wsp:rsid wsp:val=&quot;00D60108&quot;/&gt;&lt;wsp:rsid wsp:val=&quot;00D616A8&quot;/&gt;&lt;wsp:rsid wsp:val=&quot;00D61930&quot;/&gt;&lt;wsp:rsid wsp:val=&quot;00D6204A&quot;/&gt;&lt;wsp:rsid wsp:val=&quot;00D62764&quot;/&gt;&lt;wsp:rsid wsp:val=&quot;00D645DA&quot;/&gt;&lt;wsp:rsid wsp:val=&quot;00D65543&quot;/&gt;&lt;wsp:rsid wsp:val=&quot;00D66E48&quot;/&gt;&lt;wsp:rsid wsp:val=&quot;00D67136&quot;/&gt;&lt;wsp:rsid wsp:val=&quot;00D6734E&quot;/&gt;&lt;wsp:rsid wsp:val=&quot;00D70475&quot;/&gt;&lt;wsp:rsid wsp:val=&quot;00D70A05&quot;/&gt;&lt;wsp:rsid wsp:val=&quot;00D70FA9&quot;/&gt;&lt;wsp:rsid wsp:val=&quot;00D712CE&quot;/&gt;&lt;wsp:rsid wsp:val=&quot;00D717E3&quot;/&gt;&lt;wsp:rsid wsp:val=&quot;00D72061&quot;/&gt;&lt;wsp:rsid wsp:val=&quot;00D73CEA&quot;/&gt;&lt;wsp:rsid wsp:val=&quot;00D73FDE&quot;/&gt;&lt;wsp:rsid wsp:val=&quot;00D7526B&quot;/&gt;&lt;wsp:rsid wsp:val=&quot;00D75597&quot;/&gt;&lt;wsp:rsid wsp:val=&quot;00D76381&quot;/&gt;&lt;wsp:rsid wsp:val=&quot;00D7729B&quot;/&gt;&lt;wsp:rsid wsp:val=&quot;00D80398&quot;/&gt;&lt;wsp:rsid wsp:val=&quot;00D80A23&quot;/&gt;&lt;wsp:rsid wsp:val=&quot;00D81DAE&quot;/&gt;&lt;wsp:rsid wsp:val=&quot;00D82854&quot;/&gt;&lt;wsp:rsid wsp:val=&quot;00D82C8A&quot;/&gt;&lt;wsp:rsid wsp:val=&quot;00D84477&quot;/&gt;&lt;wsp:rsid wsp:val=&quot;00D85A55&quot;/&gt;&lt;wsp:rsid wsp:val=&quot;00D85C32&quot;/&gt;&lt;wsp:rsid wsp:val=&quot;00D86249&quot;/&gt;&lt;wsp:rsid wsp:val=&quot;00D86F1C&quot;/&gt;&lt;wsp:rsid wsp:val=&quot;00D900EE&quot;/&gt;&lt;wsp:rsid wsp:val=&quot;00D9151E&quot;/&gt;&lt;wsp:rsid wsp:val=&quot;00D9272E&quot;/&gt;&lt;wsp:rsid wsp:val=&quot;00D92AAB&quot;/&gt;&lt;wsp:rsid wsp:val=&quot;00D92F33&quot;/&gt;&lt;wsp:rsid wsp:val=&quot;00D93F06&quot;/&gt;&lt;wsp:rsid wsp:val=&quot;00D94614&quot;/&gt;&lt;wsp:rsid wsp:val=&quot;00D96382&quot;/&gt;&lt;wsp:rsid wsp:val=&quot;00DA0E76&quot;/&gt;&lt;wsp:rsid wsp:val=&quot;00DA236A&quot;/&gt;&lt;wsp:rsid wsp:val=&quot;00DA302C&quot;/&gt;&lt;wsp:rsid wsp:val=&quot;00DA4615&quot;/&gt;&lt;wsp:rsid wsp:val=&quot;00DA489B&quot;/&gt;&lt;wsp:rsid wsp:val=&quot;00DA607D&quot;/&gt;&lt;wsp:rsid wsp:val=&quot;00DA657A&quot;/&gt;&lt;wsp:rsid wsp:val=&quot;00DA6C87&quot;/&gt;&lt;wsp:rsid wsp:val=&quot;00DA70B4&quot;/&gt;&lt;wsp:rsid wsp:val=&quot;00DA7FF5&quot;/&gt;&lt;wsp:rsid wsp:val=&quot;00DB21AC&quot;/&gt;&lt;wsp:rsid wsp:val=&quot;00DB314D&quot;/&gt;&lt;wsp:rsid wsp:val=&quot;00DB40F8&quot;/&gt;&lt;wsp:rsid wsp:val=&quot;00DB4F8B&quot;/&gt;&lt;wsp:rsid wsp:val=&quot;00DB5467&quot;/&gt;&lt;wsp:rsid wsp:val=&quot;00DB5D73&quot;/&gt;&lt;wsp:rsid wsp:val=&quot;00DB7C06&quot;/&gt;&lt;wsp:rsid wsp:val=&quot;00DC0093&quot;/&gt;&lt;wsp:rsid wsp:val=&quot;00DC063B&quot;/&gt;&lt;wsp:rsid wsp:val=&quot;00DC0FE7&quot;/&gt;&lt;wsp:rsid wsp:val=&quot;00DC254F&quot;/&gt;&lt;wsp:rsid wsp:val=&quot;00DC4FD1&quot;/&gt;&lt;wsp:rsid wsp:val=&quot;00DC5222&quot;/&gt;&lt;wsp:rsid wsp:val=&quot;00DC66E3&quot;/&gt;&lt;wsp:rsid wsp:val=&quot;00DC6FBF&quot;/&gt;&lt;wsp:rsid wsp:val=&quot;00DC7A06&quot;/&gt;&lt;wsp:rsid wsp:val=&quot;00DD13EC&quot;/&gt;&lt;wsp:rsid wsp:val=&quot;00DD264B&quot;/&gt;&lt;wsp:rsid wsp:val=&quot;00DD2B1C&quot;/&gt;&lt;wsp:rsid wsp:val=&quot;00DD34FD&quot;/&gt;&lt;wsp:rsid wsp:val=&quot;00DD35EA&quot;/&gt;&lt;wsp:rsid wsp:val=&quot;00DD5ED4&quot;/&gt;&lt;wsp:rsid wsp:val=&quot;00DD6937&quot;/&gt;&lt;wsp:rsid wsp:val=&quot;00DD6989&quot;/&gt;&lt;wsp:rsid wsp:val=&quot;00DD73FA&quot;/&gt;&lt;wsp:rsid wsp:val=&quot;00DD76C2&quot;/&gt;&lt;wsp:rsid wsp:val=&quot;00DE1AF7&quot;/&gt;&lt;wsp:rsid wsp:val=&quot;00DE1F9C&quot;/&gt;&lt;wsp:rsid wsp:val=&quot;00DE230F&quot;/&gt;&lt;wsp:rsid wsp:val=&quot;00DE2569&quot;/&gt;&lt;wsp:rsid wsp:val=&quot;00DE4382&quot;/&gt;&lt;wsp:rsid wsp:val=&quot;00DE45BA&quot;/&gt;&lt;wsp:rsid wsp:val=&quot;00DE4892&quot;/&gt;&lt;wsp:rsid wsp:val=&quot;00DE5556&quot;/&gt;&lt;wsp:rsid wsp:val=&quot;00DE5BA1&quot;/&gt;&lt;wsp:rsid wsp:val=&quot;00DE72B0&quot;/&gt;&lt;wsp:rsid wsp:val=&quot;00DF0367&quot;/&gt;&lt;wsp:rsid wsp:val=&quot;00DF0F75&quot;/&gt;&lt;wsp:rsid wsp:val=&quot;00DF316D&quot;/&gt;&lt;wsp:rsid wsp:val=&quot;00DF33E3&quot;/&gt;&lt;wsp:rsid wsp:val=&quot;00DF3923&quot;/&gt;&lt;wsp:rsid wsp:val=&quot;00DF4FE9&quot;/&gt;&lt;wsp:rsid wsp:val=&quot;00DF52D8&quot;/&gt;&lt;wsp:rsid wsp:val=&quot;00DF6E63&quot;/&gt;&lt;wsp:rsid wsp:val=&quot;00E00599&quot;/&gt;&lt;wsp:rsid wsp:val=&quot;00E00B1F&quot;/&gt;&lt;wsp:rsid wsp:val=&quot;00E0118C&quot;/&gt;&lt;wsp:rsid wsp:val=&quot;00E01BEB&quot;/&gt;&lt;wsp:rsid wsp:val=&quot;00E022E0&quot;/&gt;&lt;wsp:rsid wsp:val=&quot;00E03DC5&quot;/&gt;&lt;wsp:rsid wsp:val=&quot;00E03F98&quot;/&gt;&lt;wsp:rsid wsp:val=&quot;00E0483B&quot;/&gt;&lt;wsp:rsid wsp:val=&quot;00E04CC9&quot;/&gt;&lt;wsp:rsid wsp:val=&quot;00E04F49&quot;/&gt;&lt;wsp:rsid wsp:val=&quot;00E074B7&quot;/&gt;&lt;wsp:rsid wsp:val=&quot;00E0784F&quot;/&gt;&lt;wsp:rsid wsp:val=&quot;00E1056F&quot;/&gt;&lt;wsp:rsid wsp:val=&quot;00E1070B&quot;/&gt;&lt;wsp:rsid wsp:val=&quot;00E10B65&quot;/&gt;&lt;wsp:rsid wsp:val=&quot;00E10FF3&quot;/&gt;&lt;wsp:rsid wsp:val=&quot;00E13849&quot;/&gt;&lt;wsp:rsid wsp:val=&quot;00E13C63&quot;/&gt;&lt;wsp:rsid wsp:val=&quot;00E15FEB&quot;/&gt;&lt;wsp:rsid wsp:val=&quot;00E20222&quot;/&gt;&lt;wsp:rsid wsp:val=&quot;00E20E6A&quot;/&gt;&lt;wsp:rsid wsp:val=&quot;00E21C9E&quot;/&gt;&lt;wsp:rsid wsp:val=&quot;00E24C9D&quot;/&gt;&lt;wsp:rsid wsp:val=&quot;00E25B5E&quot;/&gt;&lt;wsp:rsid wsp:val=&quot;00E2658D&quot;/&gt;&lt;wsp:rsid wsp:val=&quot;00E26DB0&quot;/&gt;&lt;wsp:rsid wsp:val=&quot;00E27CD8&quot;/&gt;&lt;wsp:rsid wsp:val=&quot;00E330AC&quot;/&gt;&lt;wsp:rsid wsp:val=&quot;00E33D46&quot;/&gt;&lt;wsp:rsid wsp:val=&quot;00E3417E&quot;/&gt;&lt;wsp:rsid wsp:val=&quot;00E341D7&quot;/&gt;&lt;wsp:rsid wsp:val=&quot;00E34450&quot;/&gt;&lt;wsp:rsid wsp:val=&quot;00E3536D&quot;/&gt;&lt;wsp:rsid wsp:val=&quot;00E3536E&quot;/&gt;&lt;wsp:rsid wsp:val=&quot;00E35D08&quot;/&gt;&lt;wsp:rsid wsp:val=&quot;00E367EC&quot;/&gt;&lt;wsp:rsid wsp:val=&quot;00E375A2&quot;/&gt;&lt;wsp:rsid wsp:val=&quot;00E379F8&quot;/&gt;&lt;wsp:rsid wsp:val=&quot;00E37E80&quot;/&gt;&lt;wsp:rsid wsp:val=&quot;00E40BB8&quot;/&gt;&lt;wsp:rsid wsp:val=&quot;00E415A5&quot;/&gt;&lt;wsp:rsid wsp:val=&quot;00E416DA&quot;/&gt;&lt;wsp:rsid wsp:val=&quot;00E427CC&quot;/&gt;&lt;wsp:rsid wsp:val=&quot;00E42EFE&quot;/&gt;&lt;wsp:rsid wsp:val=&quot;00E448B5&quot;/&gt;&lt;wsp:rsid wsp:val=&quot;00E44EFB&quot;/&gt;&lt;wsp:rsid wsp:val=&quot;00E45C02&quot;/&gt;&lt;wsp:rsid wsp:val=&quot;00E45ECE&quot;/&gt;&lt;wsp:rsid wsp:val=&quot;00E46F23&quot;/&gt;&lt;wsp:rsid wsp:val=&quot;00E46F4F&quot;/&gt;&lt;wsp:rsid wsp:val=&quot;00E519A4&quot;/&gt;&lt;wsp:rsid wsp:val=&quot;00E56109&quot;/&gt;&lt;wsp:rsid wsp:val=&quot;00E569B6&quot;/&gt;&lt;wsp:rsid wsp:val=&quot;00E56FA5&quot;/&gt;&lt;wsp:rsid wsp:val=&quot;00E601EA&quot;/&gt;&lt;wsp:rsid wsp:val=&quot;00E61E3E&quot;/&gt;&lt;wsp:rsid wsp:val=&quot;00E63368&quot;/&gt;&lt;wsp:rsid wsp:val=&quot;00E63EE1&quot;/&gt;&lt;wsp:rsid wsp:val=&quot;00E6468E&quot;/&gt;&lt;wsp:rsid wsp:val=&quot;00E64EE9&quot;/&gt;&lt;wsp:rsid wsp:val=&quot;00E653B9&quot;/&gt;&lt;wsp:rsid wsp:val=&quot;00E65C20&quot;/&gt;&lt;wsp:rsid wsp:val=&quot;00E66521&quot;/&gt;&lt;wsp:rsid wsp:val=&quot;00E67789&quot;/&gt;&lt;wsp:rsid wsp:val=&quot;00E67A0A&quot;/&gt;&lt;wsp:rsid wsp:val=&quot;00E7040C&quot;/&gt;&lt;wsp:rsid wsp:val=&quot;00E70CF9&quot;/&gt;&lt;wsp:rsid wsp:val=&quot;00E7176F&quot;/&gt;&lt;wsp:rsid wsp:val=&quot;00E71C43&quot;/&gt;&lt;wsp:rsid wsp:val=&quot;00E72EFC&quot;/&gt;&lt;wsp:rsid wsp:val=&quot;00E734FD&quot;/&gt;&lt;wsp:rsid wsp:val=&quot;00E73E16&quot;/&gt;&lt;wsp:rsid wsp:val=&quot;00E74B5C&quot;/&gt;&lt;wsp:rsid wsp:val=&quot;00E77E0E&quot;/&gt;&lt;wsp:rsid wsp:val=&quot;00E808A1&quot;/&gt;&lt;wsp:rsid wsp:val=&quot;00E80B66&quot;/&gt;&lt;wsp:rsid wsp:val=&quot;00E81842&quot;/&gt;&lt;wsp:rsid wsp:val=&quot;00E81BD6&quot;/&gt;&lt;wsp:rsid wsp:val=&quot;00E830AB&quot;/&gt;&lt;wsp:rsid wsp:val=&quot;00E838B8&quot;/&gt;&lt;wsp:rsid wsp:val=&quot;00E83BB6&quot;/&gt;&lt;wsp:rsid wsp:val=&quot;00E842A0&quot;/&gt;&lt;wsp:rsid wsp:val=&quot;00E859D0&quot;/&gt;&lt;wsp:rsid wsp:val=&quot;00E86B13&quot;/&gt;&lt;wsp:rsid wsp:val=&quot;00E86E22&quot;/&gt;&lt;wsp:rsid wsp:val=&quot;00E8716D&quot;/&gt;&lt;wsp:rsid wsp:val=&quot;00E8790E&quot;/&gt;&lt;wsp:rsid wsp:val=&quot;00E9068B&quot;/&gt;&lt;wsp:rsid wsp:val=&quot;00E907AD&quot;/&gt;&lt;wsp:rsid wsp:val=&quot;00E90BF7&quot;/&gt;&lt;wsp:rsid wsp:val=&quot;00E92945&quot;/&gt;&lt;wsp:rsid wsp:val=&quot;00E92E8D&quot;/&gt;&lt;wsp:rsid wsp:val=&quot;00E92EF8&quot;/&gt;&lt;wsp:rsid wsp:val=&quot;00E93BA7&quot;/&gt;&lt;wsp:rsid wsp:val=&quot;00E93FFA&quot;/&gt;&lt;wsp:rsid wsp:val=&quot;00E94AC2&quot;/&gt;&lt;wsp:rsid wsp:val=&quot;00E95C8A&quot;/&gt;&lt;wsp:rsid wsp:val=&quot;00E95F74&quot;/&gt;&lt;wsp:rsid wsp:val=&quot;00E968C7&quot;/&gt;&lt;wsp:rsid wsp:val=&quot;00E97265&quot;/&gt;&lt;wsp:rsid wsp:val=&quot;00EA2807&quot;/&gt;&lt;wsp:rsid wsp:val=&quot;00EA3437&quot;/&gt;&lt;wsp:rsid wsp:val=&quot;00EA3D1F&quot;/&gt;&lt;wsp:rsid wsp:val=&quot;00EA3FC5&quot;/&gt;&lt;wsp:rsid wsp:val=&quot;00EA5224&quot;/&gt;&lt;wsp:rsid wsp:val=&quot;00EA559B&quot;/&gt;&lt;wsp:rsid wsp:val=&quot;00EA623B&quot;/&gt;&lt;wsp:rsid wsp:val=&quot;00EA6E84&quot;/&gt;&lt;wsp:rsid wsp:val=&quot;00EA7011&quot;/&gt;&lt;wsp:rsid wsp:val=&quot;00EA704A&quot;/&gt;&lt;wsp:rsid wsp:val=&quot;00EA7230&quot;/&gt;&lt;wsp:rsid wsp:val=&quot;00EA7F18&quot;/&gt;&lt;wsp:rsid wsp:val=&quot;00EA7FE5&quot;/&gt;&lt;wsp:rsid wsp:val=&quot;00EB0ACB&quot;/&gt;&lt;wsp:rsid wsp:val=&quot;00EB21A0&quot;/&gt;&lt;wsp:rsid wsp:val=&quot;00EB242E&quot;/&gt;&lt;wsp:rsid wsp:val=&quot;00EB299A&quot;/&gt;&lt;wsp:rsid wsp:val=&quot;00EB31BC&quot;/&gt;&lt;wsp:rsid wsp:val=&quot;00EB3834&quot;/&gt;&lt;wsp:rsid wsp:val=&quot;00EB446D&quot;/&gt;&lt;wsp:rsid wsp:val=&quot;00EB522E&quot;/&gt;&lt;wsp:rsid wsp:val=&quot;00EB54C3&quot;/&gt;&lt;wsp:rsid wsp:val=&quot;00EB5FEB&quot;/&gt;&lt;wsp:rsid wsp:val=&quot;00EB6797&quot;/&gt;&lt;wsp:rsid wsp:val=&quot;00EB7869&quot;/&gt;&lt;wsp:rsid wsp:val=&quot;00EB7902&quot;/&gt;&lt;wsp:rsid wsp:val=&quot;00EB79DF&quot;/&gt;&lt;wsp:rsid wsp:val=&quot;00EB7AA5&quot;/&gt;&lt;wsp:rsid wsp:val=&quot;00EC0008&quot;/&gt;&lt;wsp:rsid wsp:val=&quot;00EC02EE&quot;/&gt;&lt;wsp:rsid wsp:val=&quot;00EC09CE&quot;/&gt;&lt;wsp:rsid wsp:val=&quot;00EC0AC6&quot;/&gt;&lt;wsp:rsid wsp:val=&quot;00EC2924&quot;/&gt;&lt;wsp:rsid wsp:val=&quot;00EC3738&quot;/&gt;&lt;wsp:rsid wsp:val=&quot;00EC3AD5&quot;/&gt;&lt;wsp:rsid wsp:val=&quot;00EC43CD&quot;/&gt;&lt;wsp:rsid wsp:val=&quot;00EC5A36&quot;/&gt;&lt;wsp:rsid wsp:val=&quot;00EC5D9A&quot;/&gt;&lt;wsp:rsid wsp:val=&quot;00EC5E92&quot;/&gt;&lt;wsp:rsid wsp:val=&quot;00EC6931&quot;/&gt;&lt;wsp:rsid wsp:val=&quot;00EC71BA&quot;/&gt;&lt;wsp:rsid wsp:val=&quot;00EC722C&quot;/&gt;&lt;wsp:rsid wsp:val=&quot;00ED0308&quot;/&gt;&lt;wsp:rsid wsp:val=&quot;00ED0994&quot;/&gt;&lt;wsp:rsid wsp:val=&quot;00ED13C0&quot;/&gt;&lt;wsp:rsid wsp:val=&quot;00ED1E13&quot;/&gt;&lt;wsp:rsid wsp:val=&quot;00ED297B&quot;/&gt;&lt;wsp:rsid wsp:val=&quot;00ED4487&quot;/&gt;&lt;wsp:rsid wsp:val=&quot;00ED6CE7&quot;/&gt;&lt;wsp:rsid wsp:val=&quot;00ED73F2&quot;/&gt;&lt;wsp:rsid wsp:val=&quot;00ED7F44&quot;/&gt;&lt;wsp:rsid wsp:val=&quot;00EE00C0&quot;/&gt;&lt;wsp:rsid wsp:val=&quot;00EE0DA6&quot;/&gt;&lt;wsp:rsid wsp:val=&quot;00EE1171&quot;/&gt;&lt;wsp:rsid wsp:val=&quot;00EE12A9&quot;/&gt;&lt;wsp:rsid wsp:val=&quot;00EE35BA&quot;/&gt;&lt;wsp:rsid wsp:val=&quot;00EE3E94&quot;/&gt;&lt;wsp:rsid wsp:val=&quot;00EE4843&quot;/&gt;&lt;wsp:rsid wsp:val=&quot;00EE5BF8&quot;/&gt;&lt;wsp:rsid wsp:val=&quot;00EE63D6&quot;/&gt;&lt;wsp:rsid wsp:val=&quot;00EE6DCD&quot;/&gt;&lt;wsp:rsid wsp:val=&quot;00EE7E5D&quot;/&gt;&lt;wsp:rsid wsp:val=&quot;00EF0FBB&quot;/&gt;&lt;wsp:rsid wsp:val=&quot;00EF12C3&quot;/&gt;&lt;wsp:rsid wsp:val=&quot;00EF2A8F&quot;/&gt;&lt;wsp:rsid wsp:val=&quot;00EF2FFE&quot;/&gt;&lt;wsp:rsid wsp:val=&quot;00EF3CF1&quot;/&gt;&lt;wsp:rsid wsp:val=&quot;00EF4FF1&quot;/&gt;&lt;wsp:rsid wsp:val=&quot;00EF50AE&quot;/&gt;&lt;wsp:rsid wsp:val=&quot;00EF541E&quot;/&gt;&lt;wsp:rsid wsp:val=&quot;00EF5628&quot;/&gt;&lt;wsp:rsid wsp:val=&quot;00EF5BD2&quot;/&gt;&lt;wsp:rsid wsp:val=&quot;00EF5C22&quot;/&gt;&lt;wsp:rsid wsp:val=&quot;00EF5CFE&quot;/&gt;&lt;wsp:rsid wsp:val=&quot;00EF5F83&quot;/&gt;&lt;wsp:rsid wsp:val=&quot;00EF6A32&quot;/&gt;&lt;wsp:rsid wsp:val=&quot;00F0010F&quot;/&gt;&lt;wsp:rsid wsp:val=&quot;00F00C9E&quot;/&gt;&lt;wsp:rsid wsp:val=&quot;00F00FC4&quot;/&gt;&lt;wsp:rsid wsp:val=&quot;00F011B9&quot;/&gt;&lt;wsp:rsid wsp:val=&quot;00F011F8&quot;/&gt;&lt;wsp:rsid wsp:val=&quot;00F02BF1&quot;/&gt;&lt;wsp:rsid wsp:val=&quot;00F03417&quot;/&gt;&lt;wsp:rsid wsp:val=&quot;00F04B13&quot;/&gt;&lt;wsp:rsid wsp:val=&quot;00F05334&quot;/&gt;&lt;wsp:rsid wsp:val=&quot;00F05826&quot;/&gt;&lt;wsp:rsid wsp:val=&quot;00F06629&quot;/&gt;&lt;wsp:rsid wsp:val=&quot;00F06BCB&quot;/&gt;&lt;wsp:rsid wsp:val=&quot;00F07A4C&quot;/&gt;&lt;wsp:rsid wsp:val=&quot;00F07B87&quot;/&gt;&lt;wsp:rsid wsp:val=&quot;00F10003&quot;/&gt;&lt;wsp:rsid wsp:val=&quot;00F103AF&quot;/&gt;&lt;wsp:rsid wsp:val=&quot;00F1040D&quot;/&gt;&lt;wsp:rsid wsp:val=&quot;00F106BA&quot;/&gt;&lt;wsp:rsid wsp:val=&quot;00F109E9&quot;/&gt;&lt;wsp:rsid wsp:val=&quot;00F1106A&quot;/&gt;&lt;wsp:rsid wsp:val=&quot;00F11651&quot;/&gt;&lt;wsp:rsid wsp:val=&quot;00F12AEE&quot;/&gt;&lt;wsp:rsid wsp:val=&quot;00F13008&quot;/&gt;&lt;wsp:rsid wsp:val=&quot;00F13BD0&quot;/&gt;&lt;wsp:rsid wsp:val=&quot;00F14076&quot;/&gt;&lt;wsp:rsid wsp:val=&quot;00F14287&quot;/&gt;&lt;wsp:rsid wsp:val=&quot;00F14783&quot;/&gt;&lt;wsp:rsid wsp:val=&quot;00F155A5&quot;/&gt;&lt;wsp:rsid wsp:val=&quot;00F1620A&quot;/&gt;&lt;wsp:rsid wsp:val=&quot;00F2212B&quot;/&gt;&lt;wsp:rsid wsp:val=&quot;00F240A8&quot;/&gt;&lt;wsp:rsid wsp:val=&quot;00F2534E&quot;/&gt;&lt;wsp:rsid wsp:val=&quot;00F25594&quot;/&gt;&lt;wsp:rsid wsp:val=&quot;00F2623B&quot;/&gt;&lt;wsp:rsid wsp:val=&quot;00F2633A&quot;/&gt;&lt;wsp:rsid wsp:val=&quot;00F30099&quot;/&gt;&lt;wsp:rsid wsp:val=&quot;00F305A8&quot;/&gt;&lt;wsp:rsid wsp:val=&quot;00F30CE5&quot;/&gt;&lt;wsp:rsid wsp:val=&quot;00F31655&quot;/&gt;&lt;wsp:rsid wsp:val=&quot;00F31661&quot;/&gt;&lt;wsp:rsid wsp:val=&quot;00F31CBB&quot;/&gt;&lt;wsp:rsid wsp:val=&quot;00F321FF&quot;/&gt;&lt;wsp:rsid wsp:val=&quot;00F323AD&quot;/&gt;&lt;wsp:rsid wsp:val=&quot;00F3253F&quot;/&gt;&lt;wsp:rsid wsp:val=&quot;00F334BF&quot;/&gt;&lt;wsp:rsid wsp:val=&quot;00F336E1&quot;/&gt;&lt;wsp:rsid wsp:val=&quot;00F33D6C&quot;/&gt;&lt;wsp:rsid wsp:val=&quot;00F33DEF&quot;/&gt;&lt;wsp:rsid wsp:val=&quot;00F355C8&quot;/&gt;&lt;wsp:rsid wsp:val=&quot;00F360C6&quot;/&gt;&lt;wsp:rsid wsp:val=&quot;00F36321&quot;/&gt;&lt;wsp:rsid wsp:val=&quot;00F36EFA&quot;/&gt;&lt;wsp:rsid wsp:val=&quot;00F37B3B&quot;/&gt;&lt;wsp:rsid wsp:val=&quot;00F400CF&quot;/&gt;&lt;wsp:rsid wsp:val=&quot;00F412CA&quot;/&gt;&lt;wsp:rsid wsp:val=&quot;00F41344&quot;/&gt;&lt;wsp:rsid wsp:val=&quot;00F423DB&quot;/&gt;&lt;wsp:rsid wsp:val=&quot;00F43D4C&quot;/&gt;&lt;wsp:rsid wsp:val=&quot;00F45701&quot;/&gt;&lt;wsp:rsid wsp:val=&quot;00F45D79&quot;/&gt;&lt;wsp:rsid wsp:val=&quot;00F46779&quot;/&gt;&lt;wsp:rsid wsp:val=&quot;00F4719A&quot;/&gt;&lt;wsp:rsid wsp:val=&quot;00F47B4C&quot;/&gt;&lt;wsp:rsid wsp:val=&quot;00F47C85&quot;/&gt;&lt;wsp:rsid wsp:val=&quot;00F50300&quot;/&gt;&lt;wsp:rsid wsp:val=&quot;00F50C15&quot;/&gt;&lt;wsp:rsid wsp:val=&quot;00F50DA1&quot;/&gt;&lt;wsp:rsid wsp:val=&quot;00F51FC8&quot;/&gt;&lt;wsp:rsid wsp:val=&quot;00F528D5&quot;/&gt;&lt;wsp:rsid wsp:val=&quot;00F52988&quot;/&gt;&lt;wsp:rsid wsp:val=&quot;00F533FC&quot;/&gt;&lt;wsp:rsid wsp:val=&quot;00F53452&quot;/&gt;&lt;wsp:rsid wsp:val=&quot;00F54303&quot;/&gt;&lt;wsp:rsid wsp:val=&quot;00F56BFE&quot;/&gt;&lt;wsp:rsid wsp:val=&quot;00F60234&quot;/&gt;&lt;wsp:rsid wsp:val=&quot;00F60A4C&quot;/&gt;&lt;wsp:rsid wsp:val=&quot;00F61346&quot;/&gt;&lt;wsp:rsid wsp:val=&quot;00F62CAC&quot;/&gt;&lt;wsp:rsid wsp:val=&quot;00F64AC5&quot;/&gt;&lt;wsp:rsid wsp:val=&quot;00F64B00&quot;/&gt;&lt;wsp:rsid wsp:val=&quot;00F64E1A&quot;/&gt;&lt;wsp:rsid wsp:val=&quot;00F65DEC&quot;/&gt;&lt;wsp:rsid wsp:val=&quot;00F65FA4&quot;/&gt;&lt;wsp:rsid wsp:val=&quot;00F66EF2&quot;/&gt;&lt;wsp:rsid wsp:val=&quot;00F673B8&quot;/&gt;&lt;wsp:rsid wsp:val=&quot;00F70E6E&quot;/&gt;&lt;wsp:rsid wsp:val=&quot;00F71DC6&quot;/&gt;&lt;wsp:rsid wsp:val=&quot;00F71F23&quot;/&gt;&lt;wsp:rsid wsp:val=&quot;00F724D2&quot;/&gt;&lt;wsp:rsid wsp:val=&quot;00F726AD&quot;/&gt;&lt;wsp:rsid wsp:val=&quot;00F7275A&quot;/&gt;&lt;wsp:rsid wsp:val=&quot;00F727C5&quot;/&gt;&lt;wsp:rsid wsp:val=&quot;00F72F35&quot;/&gt;&lt;wsp:rsid wsp:val=&quot;00F7375E&quot;/&gt;&lt;wsp:rsid wsp:val=&quot;00F73B18&quot;/&gt;&lt;wsp:rsid wsp:val=&quot;00F74AC7&quot;/&gt;&lt;wsp:rsid wsp:val=&quot;00F74ADC&quot;/&gt;&lt;wsp:rsid wsp:val=&quot;00F74B2D&quot;/&gt;&lt;wsp:rsid wsp:val=&quot;00F769F2&quot;/&gt;&lt;wsp:rsid wsp:val=&quot;00F76A0A&quot;/&gt;&lt;wsp:rsid wsp:val=&quot;00F7716A&quot;/&gt;&lt;wsp:rsid wsp:val=&quot;00F777A2&quot;/&gt;&lt;wsp:rsid wsp:val=&quot;00F8083C&quot;/&gt;&lt;wsp:rsid wsp:val=&quot;00F809B2&quot;/&gt;&lt;wsp:rsid wsp:val=&quot;00F80D66&quot;/&gt;&lt;wsp:rsid wsp:val=&quot;00F82EBE&quot;/&gt;&lt;wsp:rsid wsp:val=&quot;00F830C5&quot;/&gt;&lt;wsp:rsid wsp:val=&quot;00F835A4&quot;/&gt;&lt;wsp:rsid wsp:val=&quot;00F83632&quot;/&gt;&lt;wsp:rsid wsp:val=&quot;00F8392B&quot;/&gt;&lt;wsp:rsid wsp:val=&quot;00F84363&quot;/&gt;&lt;wsp:rsid wsp:val=&quot;00F8439F&quot;/&gt;&lt;wsp:rsid wsp:val=&quot;00F84430&quot;/&gt;&lt;wsp:rsid wsp:val=&quot;00F86431&quot;/&gt;&lt;wsp:rsid wsp:val=&quot;00F86996&quot;/&gt;&lt;wsp:rsid wsp:val=&quot;00F90FBE&quot;/&gt;&lt;wsp:rsid wsp:val=&quot;00F91173&quot;/&gt;&lt;wsp:rsid wsp:val=&quot;00F9190D&quot;/&gt;&lt;wsp:rsid wsp:val=&quot;00F94528&quot;/&gt;&lt;wsp:rsid wsp:val=&quot;00F95375&quot;/&gt;&lt;wsp:rsid wsp:val=&quot;00F95E53&quot;/&gt;&lt;wsp:rsid wsp:val=&quot;00F96A8E&quot;/&gt;&lt;wsp:rsid wsp:val=&quot;00F976F0&quot;/&gt;&lt;wsp:rsid wsp:val=&quot;00F97840&quot;/&gt;&lt;wsp:rsid wsp:val=&quot;00FA02D6&quot;/&gt;&lt;wsp:rsid wsp:val=&quot;00FA1C11&quot;/&gt;&lt;wsp:rsid wsp:val=&quot;00FA1C9B&quot;/&gt;&lt;wsp:rsid wsp:val=&quot;00FA27BB&quot;/&gt;&lt;wsp:rsid wsp:val=&quot;00FA2D94&quot;/&gt;&lt;wsp:rsid wsp:val=&quot;00FA2FF5&quot;/&gt;&lt;wsp:rsid wsp:val=&quot;00FA3202&quot;/&gt;&lt;wsp:rsid wsp:val=&quot;00FA32C0&quot;/&gt;&lt;wsp:rsid wsp:val=&quot;00FA3568&quot;/&gt;&lt;wsp:rsid wsp:val=&quot;00FA3681&quot;/&gt;&lt;wsp:rsid wsp:val=&quot;00FA376B&quot;/&gt;&lt;wsp:rsid wsp:val=&quot;00FA3E4B&quot;/&gt;&lt;wsp:rsid wsp:val=&quot;00FA44A5&quot;/&gt;&lt;wsp:rsid wsp:val=&quot;00FA61ED&quot;/&gt;&lt;wsp:rsid wsp:val=&quot;00FA69DE&quot;/&gt;&lt;wsp:rsid wsp:val=&quot;00FA6ED6&quot;/&gt;&lt;wsp:rsid wsp:val=&quot;00FA7DEF&quot;/&gt;&lt;wsp:rsid wsp:val=&quot;00FA7E6C&quot;/&gt;&lt;wsp:rsid wsp:val=&quot;00FB00F7&quot;/&gt;&lt;wsp:rsid wsp:val=&quot;00FB0619&quot;/&gt;&lt;wsp:rsid wsp:val=&quot;00FB232A&quot;/&gt;&lt;wsp:rsid wsp:val=&quot;00FB325D&quot;/&gt;&lt;wsp:rsid wsp:val=&quot;00FB3C4B&quot;/&gt;&lt;wsp:rsid wsp:val=&quot;00FB3F92&quot;/&gt;&lt;wsp:rsid wsp:val=&quot;00FB45FC&quot;/&gt;&lt;wsp:rsid wsp:val=&quot;00FB4EE8&quot;/&gt;&lt;wsp:rsid wsp:val=&quot;00FB6217&quot;/&gt;&lt;wsp:rsid wsp:val=&quot;00FB63C2&quot;/&gt;&lt;wsp:rsid wsp:val=&quot;00FC107D&quot;/&gt;&lt;wsp:rsid wsp:val=&quot;00FC1C7C&quot;/&gt;&lt;wsp:rsid wsp:val=&quot;00FC209A&quot;/&gt;&lt;wsp:rsid wsp:val=&quot;00FC20AC&quot;/&gt;&lt;wsp:rsid wsp:val=&quot;00FC38D9&quot;/&gt;&lt;wsp:rsid wsp:val=&quot;00FC5E1D&quot;/&gt;&lt;wsp:rsid wsp:val=&quot;00FD0127&quot;/&gt;&lt;wsp:rsid wsp:val=&quot;00FD02A4&quot;/&gt;&lt;wsp:rsid wsp:val=&quot;00FD11A0&quot;/&gt;&lt;wsp:rsid wsp:val=&quot;00FD23D6&quot;/&gt;&lt;wsp:rsid wsp:val=&quot;00FD31B2&quot;/&gt;&lt;wsp:rsid wsp:val=&quot;00FD3633&quot;/&gt;&lt;wsp:rsid wsp:val=&quot;00FD432D&quot;/&gt;&lt;wsp:rsid wsp:val=&quot;00FD49E8&quot;/&gt;&lt;wsp:rsid wsp:val=&quot;00FD5568&quot;/&gt;&lt;wsp:rsid wsp:val=&quot;00FD66A1&quot;/&gt;&lt;wsp:rsid wsp:val=&quot;00FD7125&quot;/&gt;&lt;wsp:rsid wsp:val=&quot;00FD780D&quot;/&gt;&lt;wsp:rsid wsp:val=&quot;00FE062A&quot;/&gt;&lt;wsp:rsid wsp:val=&quot;00FE241C&quot;/&gt;&lt;wsp:rsid wsp:val=&quot;00FE288B&quot;/&gt;&lt;wsp:rsid wsp:val=&quot;00FE2B24&quot;/&gt;&lt;wsp:rsid wsp:val=&quot;00FE3130&quot;/&gt;&lt;wsp:rsid wsp:val=&quot;00FE3CE5&quot;/&gt;&lt;wsp:rsid wsp:val=&quot;00FE4561&quot;/&gt;&lt;wsp:rsid wsp:val=&quot;00FE4C43&quot;/&gt;&lt;wsp:rsid wsp:val=&quot;00FE4DCA&quot;/&gt;&lt;wsp:rsid wsp:val=&quot;00FE7422&quot;/&gt;&lt;wsp:rsid wsp:val=&quot;00FE78EB&quot;/&gt;&lt;wsp:rsid wsp:val=&quot;00FE7AAD&quot;/&gt;&lt;wsp:rsid wsp:val=&quot;00FF0263&quot;/&gt;&lt;wsp:rsid wsp:val=&quot;00FF02B5&quot;/&gt;&lt;wsp:rsid wsp:val=&quot;00FF07DB&quot;/&gt;&lt;wsp:rsid wsp:val=&quot;00FF1B08&quot;/&gt;&lt;wsp:rsid wsp:val=&quot;00FF1BBE&quot;/&gt;&lt;wsp:rsid wsp:val=&quot;00FF22BE&quot;/&gt;&lt;wsp:rsid wsp:val=&quot;00FF3022&quot;/&gt;&lt;wsp:rsid wsp:val=&quot;00FF489E&quot;/&gt;&lt;wsp:rsid wsp:val=&quot;00FF4A2D&quot;/&gt;&lt;wsp:rsid wsp:val=&quot;00FF567C&quot;/&gt;&lt;wsp:rsid wsp:val=&quot;00FF5B65&quot;/&gt;&lt;wsp:rsid wsp:val=&quot;00FF60E7&quot;/&gt;&lt;wsp:rsid wsp:val=&quot;00FF6CDC&quot;/&gt;&lt;wsp:rsid wsp:val=&quot;00FF7266&quot;/&gt;&lt;wsp:rsid wsp:val=&quot;00FF73D0&quot;/&gt;&lt;wsp:rsid wsp:val=&quot;00FF763D&quot;/&gt;&lt;wsp:rsid wsp:val=&quot;00FF7B25&quot;/&gt;&lt;/wsp:rsids&gt;&lt;/w:docPr&gt;&lt;w:body&gt;&lt;w:p wsp:rsidR=&quot;00000000&quot; wsp:rsidRDefault=&quot;003D09E6&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О·&lt;/m:t&gt;&lt;/m:r&gt;&lt;/m:e&gt;&lt;m:sub&gt;&lt;m:r&gt;&lt;w:rPr&gt;&lt;w:rFonts w:ascii=&quot;Cambria Math&quot;/&gt;&lt;w:i/&gt;&lt;w:sz w:val=&quot;24&quot;/&gt;&lt;w:sz-cs w:val=&quot;24&quot;/&gt;&lt;/w:rPr&gt;&lt;m:t&gt;Рє&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 o:title="" chromakey="white"/>
          </v:shape>
        </w:pict>
      </w:r>
      <w:r w:rsidRPr="009010DF">
        <w:rPr>
          <w:rFonts w:ascii="Times New Roman" w:hAnsi="Times New Roman"/>
          <w:sz w:val="24"/>
          <w:szCs w:val="24"/>
        </w:rPr>
        <w:fldChar w:fldCharType="end"/>
      </w:r>
      <w:r w:rsidRPr="009010DF">
        <w:rPr>
          <w:rFonts w:ascii="Times New Roman" w:hAnsi="Times New Roman"/>
          <w:sz w:val="24"/>
          <w:szCs w:val="24"/>
        </w:rPr>
        <w:t xml:space="preserve"> – КПД сжигания газа в котельной.</w:t>
      </w:r>
    </w:p>
    <w:p w:rsidR="00BA4C0E" w:rsidRPr="009010DF" w:rsidRDefault="00BA4C0E" w:rsidP="009010DF">
      <w:pPr>
        <w:ind w:firstLine="851"/>
        <w:jc w:val="both"/>
        <w:rPr>
          <w:rFonts w:ascii="Times New Roman" w:hAnsi="Times New Roman"/>
          <w:sz w:val="24"/>
          <w:szCs w:val="24"/>
        </w:rPr>
      </w:pPr>
      <w:r w:rsidRPr="009010DF">
        <w:rPr>
          <w:rFonts w:ascii="Times New Roman" w:hAnsi="Times New Roman"/>
          <w:i/>
          <w:position w:val="-28"/>
          <w:sz w:val="24"/>
          <w:szCs w:val="24"/>
        </w:rPr>
        <w:object w:dxaOrig="3400" w:dyaOrig="660">
          <v:shape id="_x0000_i1035" type="#_x0000_t75" style="width:176.75pt;height:33.65pt" o:ole="" fillcolor="window">
            <v:imagedata r:id="rId25" o:title=""/>
          </v:shape>
          <o:OLEObject Type="Embed" ProgID="Equation.3" ShapeID="_x0000_i1035" DrawAspect="Content" ObjectID="_1617451867" r:id="rId26"/>
        </w:object>
      </w:r>
      <w:r w:rsidRPr="009010DF">
        <w:rPr>
          <w:rFonts w:ascii="Times New Roman" w:hAnsi="Times New Roman"/>
          <w:sz w:val="24"/>
          <w:szCs w:val="24"/>
        </w:rPr>
        <w:t xml:space="preserve"> нм</w:t>
      </w:r>
      <w:r w:rsidRPr="009010DF">
        <w:rPr>
          <w:rFonts w:ascii="Times New Roman" w:hAnsi="Times New Roman"/>
          <w:sz w:val="24"/>
          <w:szCs w:val="24"/>
          <w:vertAlign w:val="superscript"/>
        </w:rPr>
        <w:t>3</w:t>
      </w:r>
      <w:r w:rsidRPr="009010DF">
        <w:rPr>
          <w:rFonts w:ascii="Times New Roman" w:hAnsi="Times New Roman"/>
          <w:sz w:val="24"/>
          <w:szCs w:val="24"/>
        </w:rPr>
        <w:t>/час.</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sz w:val="24"/>
          <w:szCs w:val="24"/>
        </w:rPr>
        <w:t>Годовой расход тепла на отопление и вентиляцию определен по формуле  СП 124.13330-2012 Тепловые сети (Актуализированная редакция СНиП 41-02-2003).</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position w:val="-34"/>
          <w:sz w:val="24"/>
          <w:szCs w:val="24"/>
        </w:rPr>
        <w:object w:dxaOrig="2400" w:dyaOrig="760">
          <v:shape id="_x0000_i1036" type="#_x0000_t75" style="width:123.45pt;height:39.25pt" o:ole="" fillcolor="window">
            <v:imagedata r:id="rId27" o:title=""/>
          </v:shape>
          <o:OLEObject Type="Embed" ProgID="Equation.3" ShapeID="_x0000_i1036" DrawAspect="Content" ObjectID="_1617451868" r:id="rId28"/>
        </w:object>
      </w:r>
      <w:r w:rsidRPr="009010DF">
        <w:rPr>
          <w:rFonts w:ascii="Times New Roman" w:hAnsi="Times New Roman"/>
          <w:sz w:val="24"/>
          <w:szCs w:val="24"/>
        </w:rPr>
        <w:t xml:space="preserve"> , Гкал/год,</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sz w:val="24"/>
          <w:szCs w:val="24"/>
        </w:rPr>
        <w:t xml:space="preserve">где  </w:t>
      </w:r>
      <w:r w:rsidRPr="009010DF">
        <w:rPr>
          <w:rFonts w:ascii="Times New Roman" w:hAnsi="Times New Roman"/>
          <w:position w:val="-12"/>
          <w:sz w:val="24"/>
          <w:szCs w:val="24"/>
        </w:rPr>
        <w:object w:dxaOrig="380" w:dyaOrig="360">
          <v:shape id="_x0000_i1037" type="#_x0000_t75" style="width:19.65pt;height:18.7pt" o:ole="" fillcolor="window">
            <v:imagedata r:id="rId29" o:title=""/>
          </v:shape>
          <o:OLEObject Type="Embed" ProgID="Equation.3" ShapeID="_x0000_i1037" DrawAspect="Content" ObjectID="_1617451869" r:id="rId30"/>
        </w:object>
      </w:r>
      <w:r w:rsidRPr="009010DF">
        <w:rPr>
          <w:rFonts w:ascii="Times New Roman" w:hAnsi="Times New Roman"/>
          <w:sz w:val="24"/>
          <w:szCs w:val="24"/>
        </w:rPr>
        <w:t xml:space="preserve"> - максимальный часовой расход тепла на отопление и вентиляцию, Гкал/ч;</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i/>
          <w:sz w:val="24"/>
          <w:szCs w:val="24"/>
          <w:lang w:val="en-US"/>
        </w:rPr>
        <w:t>t</w:t>
      </w:r>
      <w:r w:rsidRPr="009010DF">
        <w:rPr>
          <w:rFonts w:ascii="Times New Roman" w:hAnsi="Times New Roman"/>
          <w:i/>
          <w:sz w:val="24"/>
          <w:szCs w:val="24"/>
          <w:vertAlign w:val="subscript"/>
        </w:rPr>
        <w:t>вн</w:t>
      </w:r>
      <w:r w:rsidRPr="009010DF">
        <w:rPr>
          <w:rFonts w:ascii="Times New Roman" w:hAnsi="Times New Roman"/>
          <w:sz w:val="24"/>
          <w:szCs w:val="24"/>
        </w:rPr>
        <w:t xml:space="preserve">  - расчетная температура внутреннего воздуха отапливаемых помещений; = 18</w:t>
      </w:r>
      <w:r w:rsidRPr="009010DF">
        <w:rPr>
          <w:rFonts w:ascii="Times New Roman" w:hAnsi="Times New Roman"/>
          <w:sz w:val="24"/>
          <w:szCs w:val="24"/>
          <w:vertAlign w:val="superscript"/>
        </w:rPr>
        <w:t>о</w:t>
      </w:r>
      <w:r w:rsidRPr="009010DF">
        <w:rPr>
          <w:rFonts w:ascii="Times New Roman" w:hAnsi="Times New Roman"/>
          <w:sz w:val="24"/>
          <w:szCs w:val="24"/>
        </w:rPr>
        <w:t>С</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i/>
          <w:sz w:val="24"/>
          <w:szCs w:val="24"/>
          <w:lang w:val="en-US"/>
        </w:rPr>
        <w:t>t</w:t>
      </w:r>
      <w:r w:rsidRPr="009010DF">
        <w:rPr>
          <w:rFonts w:ascii="Times New Roman" w:hAnsi="Times New Roman"/>
          <w:i/>
          <w:sz w:val="24"/>
          <w:szCs w:val="24"/>
          <w:vertAlign w:val="subscript"/>
        </w:rPr>
        <w:t>ср.о</w:t>
      </w:r>
      <w:r w:rsidRPr="009010DF">
        <w:rPr>
          <w:rFonts w:ascii="Times New Roman" w:hAnsi="Times New Roman"/>
          <w:sz w:val="24"/>
          <w:szCs w:val="24"/>
        </w:rPr>
        <w:t xml:space="preserve">  - средняя температура наружного воздуха за отопительный период; = -2,0 </w:t>
      </w:r>
      <w:r w:rsidRPr="009010DF">
        <w:rPr>
          <w:rFonts w:ascii="Times New Roman" w:hAnsi="Times New Roman"/>
          <w:sz w:val="24"/>
          <w:szCs w:val="24"/>
          <w:vertAlign w:val="superscript"/>
        </w:rPr>
        <w:t>о</w:t>
      </w:r>
      <w:r w:rsidRPr="009010DF">
        <w:rPr>
          <w:rFonts w:ascii="Times New Roman" w:hAnsi="Times New Roman"/>
          <w:sz w:val="24"/>
          <w:szCs w:val="24"/>
        </w:rPr>
        <w:t>С</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i/>
          <w:sz w:val="24"/>
          <w:szCs w:val="24"/>
          <w:lang w:val="en-US"/>
        </w:rPr>
        <w:t>t</w:t>
      </w:r>
      <w:r w:rsidRPr="009010DF">
        <w:rPr>
          <w:rFonts w:ascii="Times New Roman" w:hAnsi="Times New Roman"/>
          <w:i/>
          <w:sz w:val="24"/>
          <w:szCs w:val="24"/>
          <w:vertAlign w:val="subscript"/>
        </w:rPr>
        <w:t>ро</w:t>
      </w:r>
      <w:r w:rsidRPr="009010DF">
        <w:rPr>
          <w:rFonts w:ascii="Times New Roman" w:hAnsi="Times New Roman"/>
          <w:sz w:val="24"/>
          <w:szCs w:val="24"/>
        </w:rPr>
        <w:t xml:space="preserve"> – расчетная для систем отопления температура наружного воздуха; = -25 </w:t>
      </w:r>
      <w:r w:rsidRPr="009010DF">
        <w:rPr>
          <w:rFonts w:ascii="Times New Roman" w:hAnsi="Times New Roman"/>
          <w:sz w:val="24"/>
          <w:szCs w:val="24"/>
          <w:vertAlign w:val="superscript"/>
        </w:rPr>
        <w:t>о</w:t>
      </w:r>
      <w:r w:rsidRPr="009010DF">
        <w:rPr>
          <w:rFonts w:ascii="Times New Roman" w:hAnsi="Times New Roman"/>
          <w:sz w:val="24"/>
          <w:szCs w:val="24"/>
        </w:rPr>
        <w:t>С</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i/>
          <w:sz w:val="24"/>
          <w:szCs w:val="24"/>
          <w:lang w:val="en-US"/>
        </w:rPr>
        <w:t>Z</w:t>
      </w:r>
      <w:r w:rsidRPr="009010DF">
        <w:rPr>
          <w:rFonts w:ascii="Times New Roman" w:hAnsi="Times New Roman"/>
          <w:sz w:val="24"/>
          <w:szCs w:val="24"/>
        </w:rPr>
        <w:t>-  число часов работы системы отопления в сутки;  = 24 часа</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i/>
          <w:sz w:val="24"/>
          <w:szCs w:val="24"/>
          <w:lang w:val="en-US"/>
        </w:rPr>
        <w:t>n</w:t>
      </w:r>
      <w:r w:rsidRPr="009010DF">
        <w:rPr>
          <w:rFonts w:ascii="Times New Roman" w:hAnsi="Times New Roman"/>
          <w:i/>
          <w:sz w:val="24"/>
          <w:szCs w:val="24"/>
          <w:vertAlign w:val="subscript"/>
          <w:lang w:val="en-US"/>
        </w:rPr>
        <w:t>o</w:t>
      </w:r>
      <w:r w:rsidRPr="009010DF">
        <w:rPr>
          <w:rFonts w:ascii="Times New Roman" w:hAnsi="Times New Roman"/>
          <w:sz w:val="24"/>
          <w:szCs w:val="24"/>
        </w:rPr>
        <w:t xml:space="preserve"> – продолжительность отопительного периода в сутках = 209 сут.</w:t>
      </w:r>
    </w:p>
    <w:p w:rsidR="00BA4C0E" w:rsidRPr="009010DF" w:rsidRDefault="00BA4C0E" w:rsidP="009010DF">
      <w:pPr>
        <w:tabs>
          <w:tab w:val="left" w:pos="7560"/>
        </w:tabs>
        <w:spacing w:line="360" w:lineRule="auto"/>
        <w:ind w:firstLine="709"/>
        <w:jc w:val="both"/>
        <w:rPr>
          <w:rFonts w:ascii="Times New Roman" w:hAnsi="Times New Roman"/>
          <w:sz w:val="24"/>
          <w:szCs w:val="24"/>
        </w:rPr>
      </w:pPr>
      <w:r w:rsidRPr="009010DF">
        <w:rPr>
          <w:rFonts w:ascii="Times New Roman" w:hAnsi="Times New Roman"/>
          <w:position w:val="-30"/>
          <w:sz w:val="24"/>
          <w:szCs w:val="24"/>
        </w:rPr>
        <w:object w:dxaOrig="4239" w:dyaOrig="700">
          <v:shape id="_x0000_i1038" type="#_x0000_t75" style="width:222.55pt;height:38.35pt" o:ole="" fillcolor="window">
            <v:imagedata r:id="rId31" o:title=""/>
          </v:shape>
          <o:OLEObject Type="Embed" ProgID="Equation.3" ShapeID="_x0000_i1038" DrawAspect="Content" ObjectID="_1617451870" r:id="rId32"/>
        </w:object>
      </w:r>
      <w:r w:rsidRPr="009010DF">
        <w:rPr>
          <w:rFonts w:ascii="Times New Roman" w:hAnsi="Times New Roman"/>
          <w:sz w:val="24"/>
          <w:szCs w:val="24"/>
        </w:rPr>
        <w:t xml:space="preserve"> Гкал/год</w:t>
      </w:r>
      <w:r w:rsidRPr="009010DF">
        <w:rPr>
          <w:rFonts w:ascii="Times New Roman" w:hAnsi="Times New Roman"/>
          <w:sz w:val="24"/>
          <w:szCs w:val="24"/>
        </w:rPr>
        <w:tab/>
      </w:r>
    </w:p>
    <w:p w:rsidR="00BA4C0E" w:rsidRPr="009010DF" w:rsidRDefault="00BA4C0E" w:rsidP="009010DF">
      <w:pPr>
        <w:spacing w:line="360" w:lineRule="auto"/>
        <w:ind w:firstLine="709"/>
        <w:rPr>
          <w:rFonts w:ascii="Times New Roman" w:hAnsi="Times New Roman"/>
          <w:sz w:val="24"/>
          <w:szCs w:val="24"/>
        </w:rPr>
      </w:pPr>
      <w:r w:rsidRPr="009010DF">
        <w:rPr>
          <w:rFonts w:ascii="Times New Roman" w:hAnsi="Times New Roman"/>
          <w:sz w:val="24"/>
          <w:szCs w:val="24"/>
        </w:rPr>
        <w:t>Годовой расход тепла на горячее водоснабжение определяется по формуле</w:t>
      </w:r>
    </w:p>
    <w:p w:rsidR="00BA4C0E" w:rsidRPr="009010DF" w:rsidRDefault="00BA4C0E" w:rsidP="009010DF">
      <w:pPr>
        <w:spacing w:line="360" w:lineRule="auto"/>
        <w:ind w:firstLine="709"/>
        <w:rPr>
          <w:rFonts w:ascii="Times New Roman" w:hAnsi="Times New Roman"/>
          <w:sz w:val="24"/>
          <w:szCs w:val="24"/>
        </w:rPr>
      </w:pPr>
      <w:r w:rsidRPr="009010DF">
        <w:rPr>
          <w:rFonts w:ascii="Times New Roman" w:hAnsi="Times New Roman"/>
          <w:position w:val="-16"/>
          <w:sz w:val="24"/>
          <w:szCs w:val="24"/>
        </w:rPr>
        <w:object w:dxaOrig="1820" w:dyaOrig="480">
          <v:shape id="_x0000_i1039" type="#_x0000_t75" style="width:85.1pt;height:20.55pt" o:ole="" fillcolor="window">
            <v:imagedata r:id="rId33" o:title=""/>
          </v:shape>
          <o:OLEObject Type="Embed" ProgID="Equation.3" ShapeID="_x0000_i1039" DrawAspect="Content" ObjectID="_1617451871" r:id="rId34"/>
        </w:object>
      </w:r>
      <w:r w:rsidRPr="009010DF">
        <w:rPr>
          <w:rFonts w:ascii="Times New Roman" w:hAnsi="Times New Roman"/>
          <w:sz w:val="24"/>
          <w:szCs w:val="24"/>
        </w:rPr>
        <w:t xml:space="preserve">, </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i/>
          <w:sz w:val="24"/>
          <w:szCs w:val="24"/>
          <w:lang w:val="en-US"/>
        </w:rPr>
        <w:t>n</w:t>
      </w:r>
      <w:r w:rsidRPr="009010DF">
        <w:rPr>
          <w:rFonts w:ascii="Times New Roman" w:hAnsi="Times New Roman"/>
          <w:sz w:val="24"/>
          <w:szCs w:val="24"/>
        </w:rPr>
        <w:t xml:space="preserve"> – число дней в году работы системы горячего водоснабжения 360 дней в году.</w:t>
      </w:r>
    </w:p>
    <w:p w:rsidR="00BA4C0E" w:rsidRPr="009010DF" w:rsidRDefault="00BA4C0E" w:rsidP="009010DF">
      <w:pPr>
        <w:spacing w:line="360" w:lineRule="auto"/>
        <w:ind w:firstLine="709"/>
        <w:rPr>
          <w:rFonts w:ascii="Times New Roman" w:hAnsi="Times New Roman"/>
          <w:sz w:val="24"/>
          <w:szCs w:val="24"/>
        </w:rPr>
      </w:pPr>
      <w:r w:rsidRPr="009010DF">
        <w:rPr>
          <w:rFonts w:ascii="Times New Roman" w:hAnsi="Times New Roman"/>
          <w:position w:val="-12"/>
          <w:sz w:val="24"/>
          <w:szCs w:val="24"/>
        </w:rPr>
        <w:object w:dxaOrig="2220" w:dyaOrig="380">
          <v:shape id="_x0000_i1040" type="#_x0000_t75" style="width:113.15pt;height:19.65pt" o:ole="" fillcolor="window">
            <v:imagedata r:id="rId35" o:title=""/>
          </v:shape>
          <o:OLEObject Type="Embed" ProgID="Equation.3" ShapeID="_x0000_i1040" DrawAspect="Content" ObjectID="_1617451872" r:id="rId36"/>
        </w:object>
      </w:r>
      <w:r w:rsidRPr="009010DF">
        <w:rPr>
          <w:rFonts w:ascii="Times New Roman" w:hAnsi="Times New Roman"/>
          <w:sz w:val="24"/>
          <w:szCs w:val="24"/>
        </w:rPr>
        <w:t>36433,4  Гкал/год</w:t>
      </w:r>
    </w:p>
    <w:p w:rsidR="00BA4C0E" w:rsidRPr="009010DF" w:rsidRDefault="00BA4C0E" w:rsidP="009010DF">
      <w:pPr>
        <w:spacing w:line="360" w:lineRule="auto"/>
        <w:ind w:firstLine="709"/>
        <w:rPr>
          <w:rFonts w:ascii="Times New Roman" w:hAnsi="Times New Roman"/>
          <w:sz w:val="24"/>
          <w:szCs w:val="24"/>
        </w:rPr>
      </w:pPr>
      <w:r w:rsidRPr="009010DF">
        <w:rPr>
          <w:rFonts w:ascii="Times New Roman" w:hAnsi="Times New Roman"/>
          <w:sz w:val="24"/>
          <w:szCs w:val="24"/>
        </w:rPr>
        <w:t>Общий годовой расход теплоты на отопление, вентиляцию и горячее водоснабжение для объектов МУП «ККП» составит</w:t>
      </w:r>
    </w:p>
    <w:p w:rsidR="00BA4C0E" w:rsidRPr="009010DF" w:rsidRDefault="00BA4C0E" w:rsidP="009010DF">
      <w:pPr>
        <w:spacing w:line="360" w:lineRule="auto"/>
        <w:ind w:firstLine="709"/>
        <w:rPr>
          <w:rFonts w:ascii="Times New Roman" w:hAnsi="Times New Roman"/>
          <w:sz w:val="24"/>
          <w:szCs w:val="24"/>
        </w:rPr>
      </w:pPr>
      <w:r w:rsidRPr="009010DF">
        <w:rPr>
          <w:rFonts w:ascii="Times New Roman" w:hAnsi="Times New Roman"/>
          <w:i/>
          <w:position w:val="-12"/>
          <w:sz w:val="24"/>
          <w:szCs w:val="24"/>
          <w:lang w:val="en-US"/>
        </w:rPr>
        <w:object w:dxaOrig="580" w:dyaOrig="440">
          <v:shape id="_x0000_i1041" type="#_x0000_t75" style="width:28.05pt;height:20.55pt" o:ole="" fillcolor="window">
            <v:imagedata r:id="rId37" o:title=""/>
          </v:shape>
          <o:OLEObject Type="Embed" ProgID="Equation.3" ShapeID="_x0000_i1041" DrawAspect="Content" ObjectID="_1617451873" r:id="rId38"/>
        </w:object>
      </w:r>
      <w:r w:rsidRPr="009010DF">
        <w:rPr>
          <w:rFonts w:ascii="Times New Roman" w:hAnsi="Times New Roman"/>
          <w:i/>
          <w:sz w:val="24"/>
          <w:szCs w:val="24"/>
        </w:rPr>
        <w:t>=</w:t>
      </w:r>
      <w:r w:rsidRPr="009010DF">
        <w:rPr>
          <w:rFonts w:ascii="Times New Roman" w:hAnsi="Times New Roman"/>
          <w:sz w:val="24"/>
          <w:szCs w:val="24"/>
        </w:rPr>
        <w:t>187223,6 + 36433,4 = 223657  Гкал/год = 260133,1 ГДж/год</w:t>
      </w:r>
    </w:p>
    <w:p w:rsidR="00BA4C0E" w:rsidRPr="009010DF" w:rsidRDefault="00BA4C0E" w:rsidP="009010DF">
      <w:pPr>
        <w:pStyle w:val="1"/>
        <w:ind w:firstLine="709"/>
        <w:rPr>
          <w:rFonts w:ascii="Times New Roman" w:hAnsi="Times New Roman" w:cs="Times New Roman"/>
          <w:b w:val="0"/>
          <w:sz w:val="24"/>
          <w:szCs w:val="24"/>
        </w:rPr>
      </w:pPr>
      <w:r w:rsidRPr="009010DF">
        <w:rPr>
          <w:rFonts w:ascii="Times New Roman" w:hAnsi="Times New Roman" w:cs="Times New Roman"/>
          <w:b w:val="0"/>
          <w:caps w:val="0"/>
          <w:sz w:val="24"/>
          <w:szCs w:val="24"/>
        </w:rPr>
        <w:t>Годовой расход природного газа в натуральном исчислении составит</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i/>
          <w:position w:val="-28"/>
          <w:sz w:val="24"/>
          <w:szCs w:val="24"/>
        </w:rPr>
        <w:object w:dxaOrig="1620" w:dyaOrig="700">
          <v:shape id="_x0000_i1042" type="#_x0000_t75" style="width:1in;height:31.8pt" o:ole="" fillcolor="window">
            <v:imagedata r:id="rId39" o:title=""/>
          </v:shape>
          <o:OLEObject Type="Embed" ProgID="Equation.3" ShapeID="_x0000_i1042" DrawAspect="Content" ObjectID="_1617451874" r:id="rId40"/>
        </w:object>
      </w:r>
      <w:r w:rsidRPr="009010DF">
        <w:rPr>
          <w:rFonts w:ascii="Times New Roman" w:hAnsi="Times New Roman"/>
          <w:sz w:val="24"/>
          <w:szCs w:val="24"/>
        </w:rPr>
        <w:t>тыс.тут,</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sz w:val="24"/>
          <w:szCs w:val="24"/>
        </w:rPr>
        <w:t xml:space="preserve">где </w:t>
      </w:r>
      <w:r w:rsidRPr="009010DF">
        <w:rPr>
          <w:rFonts w:ascii="Times New Roman" w:hAnsi="Times New Roman"/>
          <w:position w:val="-12"/>
          <w:sz w:val="24"/>
          <w:szCs w:val="24"/>
        </w:rPr>
        <w:object w:dxaOrig="580" w:dyaOrig="440">
          <v:shape id="_x0000_i1043" type="#_x0000_t75" style="width:28.05pt;height:20.55pt" o:ole="" fillcolor="window">
            <v:imagedata r:id="rId41" o:title=""/>
          </v:shape>
          <o:OLEObject Type="Embed" ProgID="Equation.3" ShapeID="_x0000_i1043" DrawAspect="Content" ObjectID="_1617451875" r:id="rId42"/>
        </w:object>
      </w:r>
      <w:r w:rsidRPr="009010DF">
        <w:rPr>
          <w:rFonts w:ascii="Times New Roman" w:hAnsi="Times New Roman"/>
          <w:sz w:val="24"/>
          <w:szCs w:val="24"/>
        </w:rPr>
        <w:t xml:space="preserve"> - годовой расход тепла, Гкал/год;</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position w:val="-12"/>
          <w:sz w:val="24"/>
          <w:szCs w:val="24"/>
        </w:rPr>
        <w:object w:dxaOrig="220" w:dyaOrig="300">
          <v:shape id="_x0000_i1044" type="#_x0000_t75" style="width:10.3pt;height:15.9pt" o:ole="" fillcolor="window">
            <v:imagedata r:id="rId43" o:title=""/>
          </v:shape>
          <o:OLEObject Type="Embed" ProgID="Equation.3" ShapeID="_x0000_i1044" DrawAspect="Content" ObjectID="_1617451876" r:id="rId44"/>
        </w:object>
      </w:r>
      <w:r w:rsidRPr="009010DF">
        <w:rPr>
          <w:rFonts w:ascii="Times New Roman" w:hAnsi="Times New Roman"/>
          <w:sz w:val="24"/>
          <w:szCs w:val="24"/>
        </w:rPr>
        <w:t xml:space="preserve"> - КПД отопительных котлов, работающих на природном газе.</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i/>
          <w:position w:val="-28"/>
          <w:sz w:val="24"/>
          <w:szCs w:val="24"/>
        </w:rPr>
        <w:object w:dxaOrig="3000" w:dyaOrig="700">
          <v:shape id="_x0000_i1045" type="#_x0000_t75" style="width:153.35pt;height:36.45pt" o:ole="" fillcolor="window">
            <v:imagedata r:id="rId45" o:title=""/>
          </v:shape>
          <o:OLEObject Type="Embed" ProgID="Equation.3" ShapeID="_x0000_i1045" DrawAspect="Content" ObjectID="_1617451877" r:id="rId46"/>
        </w:object>
      </w:r>
      <w:r w:rsidRPr="009010DF">
        <w:rPr>
          <w:rFonts w:ascii="Times New Roman" w:hAnsi="Times New Roman"/>
          <w:sz w:val="24"/>
          <w:szCs w:val="24"/>
        </w:rPr>
        <w:t>тыс.тут/год;</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sz w:val="24"/>
          <w:szCs w:val="24"/>
        </w:rPr>
        <w:t>или  требуемый общий годовой расход природного газав натуральном исчислении</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i/>
          <w:position w:val="-28"/>
          <w:sz w:val="24"/>
          <w:szCs w:val="24"/>
        </w:rPr>
        <w:object w:dxaOrig="3120" w:dyaOrig="700">
          <v:shape id="_x0000_i1046" type="#_x0000_t75" style="width:158.95pt;height:36.45pt" o:ole="" fillcolor="window">
            <v:imagedata r:id="rId47" o:title=""/>
          </v:shape>
          <o:OLEObject Type="Embed" ProgID="Equation.3" ShapeID="_x0000_i1046" DrawAspect="Content" ObjectID="_1617451878" r:id="rId48"/>
        </w:object>
      </w:r>
      <w:r w:rsidRPr="009010DF">
        <w:rPr>
          <w:rFonts w:ascii="Times New Roman" w:hAnsi="Times New Roman"/>
          <w:sz w:val="24"/>
          <w:szCs w:val="24"/>
        </w:rPr>
        <w:t xml:space="preserve"> тыс.нм</w:t>
      </w:r>
      <w:r w:rsidRPr="009010DF">
        <w:rPr>
          <w:rFonts w:ascii="Times New Roman" w:hAnsi="Times New Roman"/>
          <w:sz w:val="24"/>
          <w:szCs w:val="24"/>
          <w:vertAlign w:val="superscript"/>
        </w:rPr>
        <w:t>3</w:t>
      </w:r>
      <w:r w:rsidRPr="009010DF">
        <w:rPr>
          <w:rFonts w:ascii="Times New Roman" w:hAnsi="Times New Roman"/>
          <w:sz w:val="24"/>
          <w:szCs w:val="24"/>
        </w:rPr>
        <w:t>/год.</w:t>
      </w:r>
    </w:p>
    <w:p w:rsidR="00BA4C0E" w:rsidRPr="009010DF" w:rsidRDefault="00BA4C0E" w:rsidP="009010DF">
      <w:pPr>
        <w:pStyle w:val="21"/>
        <w:spacing w:line="360" w:lineRule="auto"/>
        <w:ind w:firstLine="709"/>
        <w:jc w:val="both"/>
        <w:rPr>
          <w:rFonts w:ascii="Times New Roman" w:hAnsi="Times New Roman"/>
          <w:sz w:val="24"/>
          <w:szCs w:val="24"/>
        </w:rPr>
      </w:pPr>
      <w:r w:rsidRPr="009010DF">
        <w:rPr>
          <w:rFonts w:ascii="Times New Roman" w:hAnsi="Times New Roman"/>
          <w:sz w:val="24"/>
          <w:szCs w:val="24"/>
        </w:rPr>
        <w:t>Кроме того необходимо учесть потребность в газе на приготовление пищи в секторе индивидуального строительства</w:t>
      </w:r>
    </w:p>
    <w:p w:rsidR="00BA4C0E" w:rsidRPr="009010DF" w:rsidRDefault="00BA4C0E" w:rsidP="009010DF">
      <w:pPr>
        <w:pStyle w:val="21"/>
        <w:spacing w:line="360" w:lineRule="auto"/>
        <w:ind w:firstLine="709"/>
        <w:jc w:val="both"/>
        <w:rPr>
          <w:rFonts w:ascii="Times New Roman" w:hAnsi="Times New Roman"/>
          <w:sz w:val="24"/>
          <w:szCs w:val="24"/>
        </w:rPr>
      </w:pPr>
      <w:r w:rsidRPr="009010DF">
        <w:rPr>
          <w:rFonts w:ascii="Times New Roman" w:hAnsi="Times New Roman"/>
          <w:sz w:val="24"/>
          <w:szCs w:val="24"/>
        </w:rPr>
        <w:t>Годовой расход тепла на приготовление пищи с использованием природного газа определяем в соответствии с СП 62.13330.2011 Газораспределительные системы (Актуализированный СНиП 42-01- 2003)по формуле:</w:t>
      </w:r>
    </w:p>
    <w:p w:rsidR="00BA4C0E" w:rsidRPr="009010DF" w:rsidRDefault="00BA4C0E" w:rsidP="009010DF">
      <w:pPr>
        <w:spacing w:line="360" w:lineRule="auto"/>
        <w:ind w:firstLine="709"/>
        <w:jc w:val="both"/>
        <w:rPr>
          <w:rFonts w:ascii="Times New Roman" w:hAnsi="Times New Roman"/>
          <w:i/>
          <w:sz w:val="24"/>
          <w:szCs w:val="24"/>
        </w:rPr>
      </w:pPr>
      <w:r w:rsidRPr="009010DF">
        <w:rPr>
          <w:rFonts w:ascii="Times New Roman" w:hAnsi="Times New Roman"/>
          <w:sz w:val="24"/>
          <w:szCs w:val="24"/>
        </w:rPr>
        <w:fldChar w:fldCharType="begin"/>
      </w:r>
      <w:r w:rsidRPr="009010DF">
        <w:rPr>
          <w:rFonts w:ascii="Times New Roman" w:hAnsi="Times New Roman"/>
          <w:sz w:val="24"/>
          <w:szCs w:val="24"/>
        </w:rPr>
        <w:instrText xml:space="preserve"> QUOTE </w:instrText>
      </w:r>
      <w:r w:rsidR="00421DD8">
        <w:rPr>
          <w:rFonts w:ascii="Times New Roman" w:hAnsi="Times New Roman"/>
        </w:rPr>
        <w:pict>
          <v:shape id="_x0000_i1047" type="#_x0000_t75" style="width:54.25pt;height:14.05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stylePaneFormatFilter w:val=&quot;3F01&quot;/&gt;&lt;w:defaultTabStop w:val=&quot;708&quot;/&gt;&lt;w:hyphenationZone w:val=&quot;357&quot;/&gt;&lt;w:doNotHyphenateCaps/&gt;&lt;w:drawingGridHorizontalSpacing w:val=&quot;100&quot;/&gt;&lt;w:drawingGridVerticalSpacing w:val=&quot;57&quot;/&gt;&lt;w:displayHorizontalDrawingGridEvery w:val=&quot;2&quot;/&gt;&lt;w:displayVerticalDrawingGridEvery w:val=&quot;5&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76CC&quot;/&gt;&lt;wsp:rsid wsp:val=&quot;00000091&quot;/&gt;&lt;wsp:rsid wsp:val=&quot;0000083F&quot;/&gt;&lt;wsp:rsid wsp:val=&quot;0000138F&quot;/&gt;&lt;wsp:rsid wsp:val=&quot;00001849&quot;/&gt;&lt;wsp:rsid wsp:val=&quot;00003E76&quot;/&gt;&lt;wsp:rsid wsp:val=&quot;000046E7&quot;/&gt;&lt;wsp:rsid wsp:val=&quot;00004D72&quot;/&gt;&lt;wsp:rsid wsp:val=&quot;00004E55&quot;/&gt;&lt;wsp:rsid wsp:val=&quot;00005AA0&quot;/&gt;&lt;wsp:rsid wsp:val=&quot;00006DFA&quot;/&gt;&lt;wsp:rsid wsp:val=&quot;0000738D&quot;/&gt;&lt;wsp:rsid wsp:val=&quot;00007B41&quot;/&gt;&lt;wsp:rsid wsp:val=&quot;000118A9&quot;/&gt;&lt;wsp:rsid wsp:val=&quot;00011A50&quot;/&gt;&lt;wsp:rsid wsp:val=&quot;00012288&quot;/&gt;&lt;wsp:rsid wsp:val=&quot;00013ACC&quot;/&gt;&lt;wsp:rsid wsp:val=&quot;000158FA&quot;/&gt;&lt;wsp:rsid wsp:val=&quot;00016079&quot;/&gt;&lt;wsp:rsid wsp:val=&quot;0001664E&quot;/&gt;&lt;wsp:rsid wsp:val=&quot;00016670&quot;/&gt;&lt;wsp:rsid wsp:val=&quot;000166F8&quot;/&gt;&lt;wsp:rsid wsp:val=&quot;00016F60&quot;/&gt;&lt;wsp:rsid wsp:val=&quot;00017B04&quot;/&gt;&lt;wsp:rsid wsp:val=&quot;00017F7A&quot;/&gt;&lt;wsp:rsid wsp:val=&quot;000202B8&quot;/&gt;&lt;wsp:rsid wsp:val=&quot;000205FB&quot;/&gt;&lt;wsp:rsid wsp:val=&quot;00020E39&quot;/&gt;&lt;wsp:rsid wsp:val=&quot;00021276&quot;/&gt;&lt;wsp:rsid wsp:val=&quot;00022624&quot;/&gt;&lt;wsp:rsid wsp:val=&quot;000239F3&quot;/&gt;&lt;wsp:rsid wsp:val=&quot;00023E38&quot;/&gt;&lt;wsp:rsid wsp:val=&quot;000245DC&quot;/&gt;&lt;wsp:rsid wsp:val=&quot;00024BBA&quot;/&gt;&lt;wsp:rsid wsp:val=&quot;00024C50&quot;/&gt;&lt;wsp:rsid wsp:val=&quot;00024D1B&quot;/&gt;&lt;wsp:rsid wsp:val=&quot;0002503D&quot;/&gt;&lt;wsp:rsid wsp:val=&quot;000253FE&quot;/&gt;&lt;wsp:rsid wsp:val=&quot;000257E6&quot;/&gt;&lt;wsp:rsid wsp:val=&quot;00025AEF&quot;/&gt;&lt;wsp:rsid wsp:val=&quot;00026BB0&quot;/&gt;&lt;wsp:rsid wsp:val=&quot;00030FE5&quot;/&gt;&lt;wsp:rsid wsp:val=&quot;000311E5&quot;/&gt;&lt;wsp:rsid wsp:val=&quot;000314F3&quot;/&gt;&lt;wsp:rsid wsp:val=&quot;00032DE6&quot;/&gt;&lt;wsp:rsid wsp:val=&quot;000339F5&quot;/&gt;&lt;wsp:rsid wsp:val=&quot;00034460&quot;/&gt;&lt;wsp:rsid wsp:val=&quot;000347B6&quot;/&gt;&lt;wsp:rsid wsp:val=&quot;000356EA&quot;/&gt;&lt;wsp:rsid wsp:val=&quot;00035901&quot;/&gt;&lt;wsp:rsid wsp:val=&quot;0003778E&quot;/&gt;&lt;wsp:rsid wsp:val=&quot;0004036F&quot;/&gt;&lt;wsp:rsid wsp:val=&quot;000403EF&quot;/&gt;&lt;wsp:rsid wsp:val=&quot;00040B3D&quot;/&gt;&lt;wsp:rsid wsp:val=&quot;000411F2&quot;/&gt;&lt;wsp:rsid wsp:val=&quot;000418A8&quot;/&gt;&lt;wsp:rsid wsp:val=&quot;0004310C&quot;/&gt;&lt;wsp:rsid wsp:val=&quot;00043CC9&quot;/&gt;&lt;wsp:rsid wsp:val=&quot;00043E5B&quot;/&gt;&lt;wsp:rsid wsp:val=&quot;00045E7C&quot;/&gt;&lt;wsp:rsid wsp:val=&quot;000464DC&quot;/&gt;&lt;wsp:rsid wsp:val=&quot;0004692D&quot;/&gt;&lt;wsp:rsid wsp:val=&quot;00046C80&quot;/&gt;&lt;wsp:rsid wsp:val=&quot;00047013&quot;/&gt;&lt;wsp:rsid wsp:val=&quot;000470DA&quot;/&gt;&lt;wsp:rsid wsp:val=&quot;000509F2&quot;/&gt;&lt;wsp:rsid wsp:val=&quot;00051F4E&quot;/&gt;&lt;wsp:rsid wsp:val=&quot;00052FF8&quot;/&gt;&lt;wsp:rsid wsp:val=&quot;00053824&quot;/&gt;&lt;wsp:rsid wsp:val=&quot;000549E6&quot;/&gt;&lt;wsp:rsid wsp:val=&quot;000549F2&quot;/&gt;&lt;wsp:rsid wsp:val=&quot;00054CD9&quot;/&gt;&lt;wsp:rsid wsp:val=&quot;00054F08&quot;/&gt;&lt;wsp:rsid wsp:val=&quot;00056085&quot;/&gt;&lt;wsp:rsid wsp:val=&quot;00056105&quot;/&gt;&lt;wsp:rsid wsp:val=&quot;0006316B&quot;/&gt;&lt;wsp:rsid wsp:val=&quot;000631EB&quot;/&gt;&lt;wsp:rsid wsp:val=&quot;000648B3&quot;/&gt;&lt;wsp:rsid wsp:val=&quot;00066205&quot;/&gt;&lt;wsp:rsid wsp:val=&quot;000663F1&quot;/&gt;&lt;wsp:rsid wsp:val=&quot;0007004F&quot;/&gt;&lt;wsp:rsid wsp:val=&quot;00070352&quot;/&gt;&lt;wsp:rsid wsp:val=&quot;00070A5D&quot;/&gt;&lt;wsp:rsid wsp:val=&quot;00072106&quot;/&gt;&lt;wsp:rsid wsp:val=&quot;0007314C&quot;/&gt;&lt;wsp:rsid wsp:val=&quot;00073200&quot;/&gt;&lt;wsp:rsid wsp:val=&quot;00073368&quot;/&gt;&lt;wsp:rsid wsp:val=&quot;00074AF0&quot;/&gt;&lt;wsp:rsid wsp:val=&quot;00075778&quot;/&gt;&lt;wsp:rsid wsp:val=&quot;00076452&quot;/&gt;&lt;wsp:rsid wsp:val=&quot;00076CFA&quot;/&gt;&lt;wsp:rsid wsp:val=&quot;000779C9&quot;/&gt;&lt;wsp:rsid wsp:val=&quot;00080DB8&quot;/&gt;&lt;wsp:rsid wsp:val=&quot;00081F9F&quot;/&gt;&lt;wsp:rsid wsp:val=&quot;00082D4E&quot;/&gt;&lt;wsp:rsid wsp:val=&quot;00082F3A&quot;/&gt;&lt;wsp:rsid wsp:val=&quot;00084CE0&quot;/&gt;&lt;wsp:rsid wsp:val=&quot;0008544B&quot;/&gt;&lt;wsp:rsid wsp:val=&quot;00085899&quot;/&gt;&lt;wsp:rsid wsp:val=&quot;00086983&quot;/&gt;&lt;wsp:rsid wsp:val=&quot;00090B44&quot;/&gt;&lt;wsp:rsid wsp:val=&quot;000922FE&quot;/&gt;&lt;wsp:rsid wsp:val=&quot;0009234E&quot;/&gt;&lt;wsp:rsid wsp:val=&quot;00093668&quot;/&gt;&lt;wsp:rsid wsp:val=&quot;0009383C&quot;/&gt;&lt;wsp:rsid wsp:val=&quot;00093924&quot;/&gt;&lt;wsp:rsid wsp:val=&quot;00094D73&quot;/&gt;&lt;wsp:rsid wsp:val=&quot;00094FF3&quot;/&gt;&lt;wsp:rsid wsp:val=&quot;000966AC&quot;/&gt;&lt;wsp:rsid wsp:val=&quot;00096FF2&quot;/&gt;&lt;wsp:rsid wsp:val=&quot;000A0487&quot;/&gt;&lt;wsp:rsid wsp:val=&quot;000A077A&quot;/&gt;&lt;wsp:rsid wsp:val=&quot;000A1153&quot;/&gt;&lt;wsp:rsid wsp:val=&quot;000A1BD1&quot;/&gt;&lt;wsp:rsid wsp:val=&quot;000A3107&quot;/&gt;&lt;wsp:rsid wsp:val=&quot;000A4BF8&quot;/&gt;&lt;wsp:rsid wsp:val=&quot;000A55D4&quot;/&gt;&lt;wsp:rsid wsp:val=&quot;000A6751&quot;/&gt;&lt;wsp:rsid wsp:val=&quot;000A6B56&quot;/&gt;&lt;wsp:rsid wsp:val=&quot;000A71FA&quot;/&gt;&lt;wsp:rsid wsp:val=&quot;000A723E&quot;/&gt;&lt;wsp:rsid wsp:val=&quot;000A7578&quot;/&gt;&lt;wsp:rsid wsp:val=&quot;000B0596&quot;/&gt;&lt;wsp:rsid wsp:val=&quot;000B3B08&quot;/&gt;&lt;wsp:rsid wsp:val=&quot;000B4355&quot;/&gt;&lt;wsp:rsid wsp:val=&quot;000B47A5&quot;/&gt;&lt;wsp:rsid wsp:val=&quot;000B605B&quot;/&gt;&lt;wsp:rsid wsp:val=&quot;000B73B7&quot;/&gt;&lt;wsp:rsid wsp:val=&quot;000B7560&quot;/&gt;&lt;wsp:rsid wsp:val=&quot;000C18C3&quot;/&gt;&lt;wsp:rsid wsp:val=&quot;000C3A0C&quot;/&gt;&lt;wsp:rsid wsp:val=&quot;000C5921&quot;/&gt;&lt;wsp:rsid wsp:val=&quot;000C5C4E&quot;/&gt;&lt;wsp:rsid wsp:val=&quot;000C5C63&quot;/&gt;&lt;wsp:rsid wsp:val=&quot;000C5CD4&quot;/&gt;&lt;wsp:rsid wsp:val=&quot;000C6D6F&quot;/&gt;&lt;wsp:rsid wsp:val=&quot;000C731D&quot;/&gt;&lt;wsp:rsid wsp:val=&quot;000C7B2E&quot;/&gt;&lt;wsp:rsid wsp:val=&quot;000D065A&quot;/&gt;&lt;wsp:rsid wsp:val=&quot;000D20F0&quot;/&gt;&lt;wsp:rsid wsp:val=&quot;000D33AA&quot;/&gt;&lt;wsp:rsid wsp:val=&quot;000D42F3&quot;/&gt;&lt;wsp:rsid wsp:val=&quot;000D53F4&quot;/&gt;&lt;wsp:rsid wsp:val=&quot;000D6A5C&quot;/&gt;&lt;wsp:rsid wsp:val=&quot;000D727D&quot;/&gt;&lt;wsp:rsid wsp:val=&quot;000E01E7&quot;/&gt;&lt;wsp:rsid wsp:val=&quot;000E2890&quot;/&gt;&lt;wsp:rsid wsp:val=&quot;000E2FC2&quot;/&gt;&lt;wsp:rsid wsp:val=&quot;000E31D2&quot;/&gt;&lt;wsp:rsid wsp:val=&quot;000E4AA5&quot;/&gt;&lt;wsp:rsid wsp:val=&quot;000E5092&quot;/&gt;&lt;wsp:rsid wsp:val=&quot;000E5869&quot;/&gt;&lt;wsp:rsid wsp:val=&quot;000E731E&quot;/&gt;&lt;wsp:rsid wsp:val=&quot;000F09B6&quot;/&gt;&lt;wsp:rsid wsp:val=&quot;000F1042&quot;/&gt;&lt;wsp:rsid wsp:val=&quot;000F153E&quot;/&gt;&lt;wsp:rsid wsp:val=&quot;000F2430&quot;/&gt;&lt;wsp:rsid wsp:val=&quot;000F2795&quot;/&gt;&lt;wsp:rsid wsp:val=&quot;000F2B3B&quot;/&gt;&lt;wsp:rsid wsp:val=&quot;000F4457&quot;/&gt;&lt;wsp:rsid wsp:val=&quot;000F4EBC&quot;/&gt;&lt;wsp:rsid wsp:val=&quot;000F557D&quot;/&gt;&lt;wsp:rsid wsp:val=&quot;000F6866&quot;/&gt;&lt;wsp:rsid wsp:val=&quot;000F7A03&quot;/&gt;&lt;wsp:rsid wsp:val=&quot;000F7B58&quot;/&gt;&lt;wsp:rsid wsp:val=&quot;00100851&quot;/&gt;&lt;wsp:rsid wsp:val=&quot;00100C5B&quot;/&gt;&lt;wsp:rsid wsp:val=&quot;001027BF&quot;/&gt;&lt;wsp:rsid wsp:val=&quot;00103251&quot;/&gt;&lt;wsp:rsid wsp:val=&quot;001037CC&quot;/&gt;&lt;wsp:rsid wsp:val=&quot;0010385C&quot;/&gt;&lt;wsp:rsid wsp:val=&quot;00104108&quot;/&gt;&lt;wsp:rsid wsp:val=&quot;001046DA&quot;/&gt;&lt;wsp:rsid wsp:val=&quot;00104DBF&quot;/&gt;&lt;wsp:rsid wsp:val=&quot;00104F48&quot;/&gt;&lt;wsp:rsid wsp:val=&quot;0010596C&quot;/&gt;&lt;wsp:rsid wsp:val=&quot;00106DDA&quot;/&gt;&lt;wsp:rsid wsp:val=&quot;00106F6F&quot;/&gt;&lt;wsp:rsid wsp:val=&quot;00110523&quot;/&gt;&lt;wsp:rsid wsp:val=&quot;001108DA&quot;/&gt;&lt;wsp:rsid wsp:val=&quot;00111550&quot;/&gt;&lt;wsp:rsid wsp:val=&quot;00111D43&quot;/&gt;&lt;wsp:rsid wsp:val=&quot;0011242A&quot;/&gt;&lt;wsp:rsid wsp:val=&quot;001136B2&quot;/&gt;&lt;wsp:rsid wsp:val=&quot;001137D3&quot;/&gt;&lt;wsp:rsid wsp:val=&quot;00113FBA&quot;/&gt;&lt;wsp:rsid wsp:val=&quot;001140D5&quot;/&gt;&lt;wsp:rsid wsp:val=&quot;00115925&quot;/&gt;&lt;wsp:rsid wsp:val=&quot;00115E49&quot;/&gt;&lt;wsp:rsid wsp:val=&quot;0011681B&quot;/&gt;&lt;wsp:rsid wsp:val=&quot;00117F07&quot;/&gt;&lt;wsp:rsid wsp:val=&quot;00121D08&quot;/&gt;&lt;wsp:rsid wsp:val=&quot;00122351&quot;/&gt;&lt;wsp:rsid wsp:val=&quot;00126892&quot;/&gt;&lt;wsp:rsid wsp:val=&quot;0013115D&quot;/&gt;&lt;wsp:rsid wsp:val=&quot;001317EF&quot;/&gt;&lt;wsp:rsid wsp:val=&quot;00131941&quot;/&gt;&lt;wsp:rsid wsp:val=&quot;00132782&quot;/&gt;&lt;wsp:rsid wsp:val=&quot;001342A3&quot;/&gt;&lt;wsp:rsid wsp:val=&quot;00134740&quot;/&gt;&lt;wsp:rsid wsp:val=&quot;00134FEC&quot;/&gt;&lt;wsp:rsid wsp:val=&quot;00135701&quot;/&gt;&lt;wsp:rsid wsp:val=&quot;00136182&quot;/&gt;&lt;wsp:rsid wsp:val=&quot;001362B0&quot;/&gt;&lt;wsp:rsid wsp:val=&quot;00136ABA&quot;/&gt;&lt;wsp:rsid wsp:val=&quot;00137CE2&quot;/&gt;&lt;wsp:rsid wsp:val=&quot;00140A94&quot;/&gt;&lt;wsp:rsid wsp:val=&quot;001411AF&quot;/&gt;&lt;wsp:rsid wsp:val=&quot;00142451&quot;/&gt;&lt;wsp:rsid wsp:val=&quot;00143077&quot;/&gt;&lt;wsp:rsid wsp:val=&quot;001462EE&quot;/&gt;&lt;wsp:rsid wsp:val=&quot;0014672F&quot;/&gt;&lt;wsp:rsid wsp:val=&quot;00147E89&quot;/&gt;&lt;wsp:rsid wsp:val=&quot;0015012C&quot;/&gt;&lt;wsp:rsid wsp:val=&quot;001501B5&quot;/&gt;&lt;wsp:rsid wsp:val=&quot;0015027C&quot;/&gt;&lt;wsp:rsid wsp:val=&quot;00150AF6&quot;/&gt;&lt;wsp:rsid wsp:val=&quot;001540C2&quot;/&gt;&lt;wsp:rsid wsp:val=&quot;00154578&quot;/&gt;&lt;wsp:rsid wsp:val=&quot;00154E57&quot;/&gt;&lt;wsp:rsid wsp:val=&quot;0015583A&quot;/&gt;&lt;wsp:rsid wsp:val=&quot;0015607E&quot;/&gt;&lt;wsp:rsid wsp:val=&quot;00157BC3&quot;/&gt;&lt;wsp:rsid wsp:val=&quot;00157F1B&quot;/&gt;&lt;wsp:rsid wsp:val=&quot;001600C2&quot;/&gt;&lt;wsp:rsid wsp:val=&quot;001603D2&quot;/&gt;&lt;wsp:rsid wsp:val=&quot;0016096B&quot;/&gt;&lt;wsp:rsid wsp:val=&quot;00161F6F&quot;/&gt;&lt;wsp:rsid wsp:val=&quot;0016217E&quot;/&gt;&lt;wsp:rsid wsp:val=&quot;001622FE&quot;/&gt;&lt;wsp:rsid wsp:val=&quot;00162CC7&quot;/&gt;&lt;wsp:rsid wsp:val=&quot;001633A7&quot;/&gt;&lt;wsp:rsid wsp:val=&quot;00163773&quot;/&gt;&lt;wsp:rsid wsp:val=&quot;00163971&quot;/&gt;&lt;wsp:rsid wsp:val=&quot;00163B4E&quot;/&gt;&lt;wsp:rsid wsp:val=&quot;00163FDA&quot;/&gt;&lt;wsp:rsid wsp:val=&quot;00164591&quot;/&gt;&lt;wsp:rsid wsp:val=&quot;00164943&quot;/&gt;&lt;wsp:rsid wsp:val=&quot;00164B83&quot;/&gt;&lt;wsp:rsid wsp:val=&quot;00164CC3&quot;/&gt;&lt;wsp:rsid wsp:val=&quot;001656DD&quot;/&gt;&lt;wsp:rsid wsp:val=&quot;001661C0&quot;/&gt;&lt;wsp:rsid wsp:val=&quot;00166937&quot;/&gt;&lt;wsp:rsid wsp:val=&quot;00166FE8&quot;/&gt;&lt;wsp:rsid wsp:val=&quot;00167635&quot;/&gt;&lt;wsp:rsid wsp:val=&quot;00167AF0&quot;/&gt;&lt;wsp:rsid wsp:val=&quot;00167D11&quot;/&gt;&lt;wsp:rsid wsp:val=&quot;00170BAC&quot;/&gt;&lt;wsp:rsid wsp:val=&quot;00170DB3&quot;/&gt;&lt;wsp:rsid wsp:val=&quot;0017106F&quot;/&gt;&lt;wsp:rsid wsp:val=&quot;001718AB&quot;/&gt;&lt;wsp:rsid wsp:val=&quot;00171E7A&quot;/&gt;&lt;wsp:rsid wsp:val=&quot;0017212B&quot;/&gt;&lt;wsp:rsid wsp:val=&quot;00172706&quot;/&gt;&lt;wsp:rsid wsp:val=&quot;00172ADB&quot;/&gt;&lt;wsp:rsid wsp:val=&quot;0017355C&quot;/&gt;&lt;wsp:rsid wsp:val=&quot;0017423D&quot;/&gt;&lt;wsp:rsid wsp:val=&quot;00174F89&quot;/&gt;&lt;wsp:rsid wsp:val=&quot;00176256&quot;/&gt;&lt;wsp:rsid wsp:val=&quot;0017717E&quot;/&gt;&lt;wsp:rsid wsp:val=&quot;00177945&quot;/&gt;&lt;wsp:rsid wsp:val=&quot;00180189&quot;/&gt;&lt;wsp:rsid wsp:val=&quot;00181D81&quot;/&gt;&lt;wsp:rsid wsp:val=&quot;00183E6B&quot;/&gt;&lt;wsp:rsid wsp:val=&quot;00184B86&quot;/&gt;&lt;wsp:rsid wsp:val=&quot;001861AF&quot;/&gt;&lt;wsp:rsid wsp:val=&quot;00186C53&quot;/&gt;&lt;wsp:rsid wsp:val=&quot;00186C5B&quot;/&gt;&lt;wsp:rsid wsp:val=&quot;00186C6E&quot;/&gt;&lt;wsp:rsid wsp:val=&quot;00186D14&quot;/&gt;&lt;wsp:rsid wsp:val=&quot;00186F27&quot;/&gt;&lt;wsp:rsid wsp:val=&quot;001901FE&quot;/&gt;&lt;wsp:rsid wsp:val=&quot;00190569&quot;/&gt;&lt;wsp:rsid wsp:val=&quot;00192FDA&quot;/&gt;&lt;wsp:rsid wsp:val=&quot;00193A77&quot;/&gt;&lt;wsp:rsid wsp:val=&quot;0019494B&quot;/&gt;&lt;wsp:rsid wsp:val=&quot;00195427&quot;/&gt;&lt;wsp:rsid wsp:val=&quot;00196224&quot;/&gt;&lt;wsp:rsid wsp:val=&quot;001970C8&quot;/&gt;&lt;wsp:rsid wsp:val=&quot;001972FB&quot;/&gt;&lt;wsp:rsid wsp:val=&quot;001973D6&quot;/&gt;&lt;wsp:rsid wsp:val=&quot;00197634&quot;/&gt;&lt;wsp:rsid wsp:val=&quot;001A00FD&quot;/&gt;&lt;wsp:rsid wsp:val=&quot;001A0AA2&quot;/&gt;&lt;wsp:rsid wsp:val=&quot;001A1861&quot;/&gt;&lt;wsp:rsid wsp:val=&quot;001A1B26&quot;/&gt;&lt;wsp:rsid wsp:val=&quot;001A1B52&quot;/&gt;&lt;wsp:rsid wsp:val=&quot;001A237B&quot;/&gt;&lt;wsp:rsid wsp:val=&quot;001A395B&quot;/&gt;&lt;wsp:rsid wsp:val=&quot;001A3A1C&quot;/&gt;&lt;wsp:rsid wsp:val=&quot;001A3EF7&quot;/&gt;&lt;wsp:rsid wsp:val=&quot;001A42BD&quot;/&gt;&lt;wsp:rsid wsp:val=&quot;001A4AA9&quot;/&gt;&lt;wsp:rsid wsp:val=&quot;001A5534&quot;/&gt;&lt;wsp:rsid wsp:val=&quot;001A5A18&quot;/&gt;&lt;wsp:rsid wsp:val=&quot;001A655F&quot;/&gt;&lt;wsp:rsid wsp:val=&quot;001A661A&quot;/&gt;&lt;wsp:rsid wsp:val=&quot;001A7862&quot;/&gt;&lt;wsp:rsid wsp:val=&quot;001B0410&quot;/&gt;&lt;wsp:rsid wsp:val=&quot;001B1D14&quot;/&gt;&lt;wsp:rsid wsp:val=&quot;001B2729&quot;/&gt;&lt;wsp:rsid wsp:val=&quot;001B3151&quot;/&gt;&lt;wsp:rsid wsp:val=&quot;001B3BD0&quot;/&gt;&lt;wsp:rsid wsp:val=&quot;001B3D0B&quot;/&gt;&lt;wsp:rsid wsp:val=&quot;001B5E8D&quot;/&gt;&lt;wsp:rsid wsp:val=&quot;001B68C6&quot;/&gt;&lt;wsp:rsid wsp:val=&quot;001B7315&quot;/&gt;&lt;wsp:rsid wsp:val=&quot;001B750D&quot;/&gt;&lt;wsp:rsid wsp:val=&quot;001B7E9A&quot;/&gt;&lt;wsp:rsid wsp:val=&quot;001B7FD9&quot;/&gt;&lt;wsp:rsid wsp:val=&quot;001C11F5&quot;/&gt;&lt;wsp:rsid wsp:val=&quot;001C1687&quot;/&gt;&lt;wsp:rsid wsp:val=&quot;001C1898&quot;/&gt;&lt;wsp:rsid wsp:val=&quot;001C21F2&quot;/&gt;&lt;wsp:rsid wsp:val=&quot;001C27A9&quot;/&gt;&lt;wsp:rsid wsp:val=&quot;001C2EA1&quot;/&gt;&lt;wsp:rsid wsp:val=&quot;001C4889&quot;/&gt;&lt;wsp:rsid wsp:val=&quot;001C4CF1&quot;/&gt;&lt;wsp:rsid wsp:val=&quot;001C5314&quot;/&gt;&lt;wsp:rsid wsp:val=&quot;001C5CAC&quot;/&gt;&lt;wsp:rsid wsp:val=&quot;001D1600&quot;/&gt;&lt;wsp:rsid wsp:val=&quot;001D229A&quot;/&gt;&lt;wsp:rsid wsp:val=&quot;001D28D5&quot;/&gt;&lt;wsp:rsid wsp:val=&quot;001D3C2F&quot;/&gt;&lt;wsp:rsid wsp:val=&quot;001D4346&quot;/&gt;&lt;wsp:rsid wsp:val=&quot;001D4884&quot;/&gt;&lt;wsp:rsid wsp:val=&quot;001D6A43&quot;/&gt;&lt;wsp:rsid wsp:val=&quot;001D73E5&quot;/&gt;&lt;wsp:rsid wsp:val=&quot;001D79F6&quot;/&gt;&lt;wsp:rsid wsp:val=&quot;001D7DC4&quot;/&gt;&lt;wsp:rsid wsp:val=&quot;001E020F&quot;/&gt;&lt;wsp:rsid wsp:val=&quot;001E03FC&quot;/&gt;&lt;wsp:rsid wsp:val=&quot;001E0529&quot;/&gt;&lt;wsp:rsid wsp:val=&quot;001E061C&quot;/&gt;&lt;wsp:rsid wsp:val=&quot;001E06E8&quot;/&gt;&lt;wsp:rsid wsp:val=&quot;001E0E4E&quot;/&gt;&lt;wsp:rsid wsp:val=&quot;001E146C&quot;/&gt;&lt;wsp:rsid wsp:val=&quot;001E16A1&quot;/&gt;&lt;wsp:rsid wsp:val=&quot;001E2EBE&quot;/&gt;&lt;wsp:rsid wsp:val=&quot;001E39DA&quot;/&gt;&lt;wsp:rsid wsp:val=&quot;001E3EC3&quot;/&gt;&lt;wsp:rsid wsp:val=&quot;001E45B5&quot;/&gt;&lt;wsp:rsid wsp:val=&quot;001E49A6&quot;/&gt;&lt;wsp:rsid wsp:val=&quot;001E5040&quot;/&gt;&lt;wsp:rsid wsp:val=&quot;001E5FB2&quot;/&gt;&lt;wsp:rsid wsp:val=&quot;001E734F&quot;/&gt;&lt;wsp:rsid wsp:val=&quot;001E7D2F&quot;/&gt;&lt;wsp:rsid wsp:val=&quot;001F046B&quot;/&gt;&lt;wsp:rsid wsp:val=&quot;001F1ACA&quot;/&gt;&lt;wsp:rsid wsp:val=&quot;001F2C05&quot;/&gt;&lt;wsp:rsid wsp:val=&quot;001F326C&quot;/&gt;&lt;wsp:rsid wsp:val=&quot;001F4152&quot;/&gt;&lt;wsp:rsid wsp:val=&quot;001F637C&quot;/&gt;&lt;wsp:rsid wsp:val=&quot;001F756C&quot;/&gt;&lt;wsp:rsid wsp:val=&quot;00200AA9&quot;/&gt;&lt;wsp:rsid wsp:val=&quot;002010DD&quot;/&gt;&lt;wsp:rsid wsp:val=&quot;002022B3&quot;/&gt;&lt;wsp:rsid wsp:val=&quot;00203D0E&quot;/&gt;&lt;wsp:rsid wsp:val=&quot;00203F39&quot;/&gt;&lt;wsp:rsid wsp:val=&quot;002041C4&quot;/&gt;&lt;wsp:rsid wsp:val=&quot;00204868&quot;/&gt;&lt;wsp:rsid wsp:val=&quot;00204CC2&quot;/&gt;&lt;wsp:rsid wsp:val=&quot;002054D6&quot;/&gt;&lt;wsp:rsid wsp:val=&quot;002054F2&quot;/&gt;&lt;wsp:rsid wsp:val=&quot;002065F0&quot;/&gt;&lt;wsp:rsid wsp:val=&quot;00206E2B&quot;/&gt;&lt;wsp:rsid wsp:val=&quot;002074D3&quot;/&gt;&lt;wsp:rsid wsp:val=&quot;002074FF&quot;/&gt;&lt;wsp:rsid wsp:val=&quot;00207618&quot;/&gt;&lt;wsp:rsid wsp:val=&quot;002076F5&quot;/&gt;&lt;wsp:rsid wsp:val=&quot;0021038A&quot;/&gt;&lt;wsp:rsid wsp:val=&quot;0021161B&quot;/&gt;&lt;wsp:rsid wsp:val=&quot;00211C00&quot;/&gt;&lt;wsp:rsid wsp:val=&quot;002125DC&quot;/&gt;&lt;wsp:rsid wsp:val=&quot;002134A3&quot;/&gt;&lt;wsp:rsid wsp:val=&quot;00213E3F&quot;/&gt;&lt;wsp:rsid wsp:val=&quot;0021402B&quot;/&gt;&lt;wsp:rsid wsp:val=&quot;002147D5&quot;/&gt;&lt;wsp:rsid wsp:val=&quot;00214B5C&quot;/&gt;&lt;wsp:rsid wsp:val=&quot;00215080&quot;/&gt;&lt;wsp:rsid wsp:val=&quot;002158BC&quot;/&gt;&lt;wsp:rsid wsp:val=&quot;002172F2&quot;/&gt;&lt;wsp:rsid wsp:val=&quot;00217C48&quot;/&gt;&lt;wsp:rsid wsp:val=&quot;00220983&quot;/&gt;&lt;wsp:rsid wsp:val=&quot;00221883&quot;/&gt;&lt;wsp:rsid wsp:val=&quot;00221D7A&quot;/&gt;&lt;wsp:rsid wsp:val=&quot;0022283E&quot;/&gt;&lt;wsp:rsid wsp:val=&quot;0022413F&quot;/&gt;&lt;wsp:rsid wsp:val=&quot;00224168&quot;/&gt;&lt;wsp:rsid wsp:val=&quot;002255DB&quot;/&gt;&lt;wsp:rsid wsp:val=&quot;0022669F&quot;/&gt;&lt;wsp:rsid wsp:val=&quot;00226941&quot;/&gt;&lt;wsp:rsid wsp:val=&quot;00230004&quot;/&gt;&lt;wsp:rsid wsp:val=&quot;0023000B&quot;/&gt;&lt;wsp:rsid wsp:val=&quot;00230488&quot;/&gt;&lt;wsp:rsid wsp:val=&quot;00231571&quot;/&gt;&lt;wsp:rsid wsp:val=&quot;00231AFA&quot;/&gt;&lt;wsp:rsid wsp:val=&quot;00231CC3&quot;/&gt;&lt;wsp:rsid wsp:val=&quot;002322F3&quot;/&gt;&lt;wsp:rsid wsp:val=&quot;002339C8&quot;/&gt;&lt;wsp:rsid wsp:val=&quot;0023491F&quot;/&gt;&lt;wsp:rsid wsp:val=&quot;00235836&quot;/&gt;&lt;wsp:rsid wsp:val=&quot;00235CA7&quot;/&gt;&lt;wsp:rsid wsp:val=&quot;0023677A&quot;/&gt;&lt;wsp:rsid wsp:val=&quot;002369E0&quot;/&gt;&lt;wsp:rsid wsp:val=&quot;002371B1&quot;/&gt;&lt;wsp:rsid wsp:val=&quot;00237C63&quot;/&gt;&lt;wsp:rsid wsp:val=&quot;002414EA&quot;/&gt;&lt;wsp:rsid wsp:val=&quot;00241BA0&quot;/&gt;&lt;wsp:rsid wsp:val=&quot;002423FA&quot;/&gt;&lt;wsp:rsid wsp:val=&quot;00242F5A&quot;/&gt;&lt;wsp:rsid wsp:val=&quot;00242F98&quot;/&gt;&lt;wsp:rsid wsp:val=&quot;002437ED&quot;/&gt;&lt;wsp:rsid wsp:val=&quot;00243AF8&quot;/&gt;&lt;wsp:rsid wsp:val=&quot;00244932&quot;/&gt;&lt;wsp:rsid wsp:val=&quot;0024550C&quot;/&gt;&lt;wsp:rsid wsp:val=&quot;00245610&quot;/&gt;&lt;wsp:rsid wsp:val=&quot;002459BB&quot;/&gt;&lt;wsp:rsid wsp:val=&quot;002459C0&quot;/&gt;&lt;wsp:rsid wsp:val=&quot;002459C5&quot;/&gt;&lt;wsp:rsid wsp:val=&quot;00245A87&quot;/&gt;&lt;wsp:rsid wsp:val=&quot;00246048&quot;/&gt;&lt;wsp:rsid wsp:val=&quot;00246451&quot;/&gt;&lt;wsp:rsid wsp:val=&quot;00246E15&quot;/&gt;&lt;wsp:rsid wsp:val=&quot;00246F94&quot;/&gt;&lt;wsp:rsid wsp:val=&quot;002500A4&quot;/&gt;&lt;wsp:rsid wsp:val=&quot;002542E6&quot;/&gt;&lt;wsp:rsid wsp:val=&quot;0025453A&quot;/&gt;&lt;wsp:rsid wsp:val=&quot;002554D3&quot;/&gt;&lt;wsp:rsid wsp:val=&quot;0025644E&quot;/&gt;&lt;wsp:rsid wsp:val=&quot;00256E59&quot;/&gt;&lt;wsp:rsid wsp:val=&quot;00260058&quot;/&gt;&lt;wsp:rsid wsp:val=&quot;00260405&quot;/&gt;&lt;wsp:rsid wsp:val=&quot;002607C7&quot;/&gt;&lt;wsp:rsid wsp:val=&quot;002609A1&quot;/&gt;&lt;wsp:rsid wsp:val=&quot;00260EE6&quot;/&gt;&lt;wsp:rsid wsp:val=&quot;0026320A&quot;/&gt;&lt;wsp:rsid wsp:val=&quot;0026581D&quot;/&gt;&lt;wsp:rsid wsp:val=&quot;00266B89&quot;/&gt;&lt;wsp:rsid wsp:val=&quot;00270AD7&quot;/&gt;&lt;wsp:rsid wsp:val=&quot;0027176A&quot;/&gt;&lt;wsp:rsid wsp:val=&quot;0027215B&quot;/&gt;&lt;wsp:rsid wsp:val=&quot;00272425&quot;/&gt;&lt;wsp:rsid wsp:val=&quot;002725D1&quot;/&gt;&lt;wsp:rsid wsp:val=&quot;00274193&quot;/&gt;&lt;wsp:rsid wsp:val=&quot;00274ADB&quot;/&gt;&lt;wsp:rsid wsp:val=&quot;00274EE6&quot;/&gt;&lt;wsp:rsid wsp:val=&quot;00275772&quot;/&gt;&lt;wsp:rsid wsp:val=&quot;00276933&quot;/&gt;&lt;wsp:rsid wsp:val=&quot;002773E7&quot;/&gt;&lt;wsp:rsid wsp:val=&quot;00277844&quot;/&gt;&lt;wsp:rsid wsp:val=&quot;00277ABA&quot;/&gt;&lt;wsp:rsid wsp:val=&quot;002803C5&quot;/&gt;&lt;wsp:rsid wsp:val=&quot;00280B48&quot;/&gt;&lt;wsp:rsid wsp:val=&quot;002815FE&quot;/&gt;&lt;wsp:rsid wsp:val=&quot;00281F35&quot;/&gt;&lt;wsp:rsid wsp:val=&quot;00282899&quot;/&gt;&lt;wsp:rsid wsp:val=&quot;00283502&quot;/&gt;&lt;wsp:rsid wsp:val=&quot;002838A3&quot;/&gt;&lt;wsp:rsid wsp:val=&quot;00283D0F&quot;/&gt;&lt;wsp:rsid wsp:val=&quot;00284060&quot;/&gt;&lt;wsp:rsid wsp:val=&quot;0028494B&quot;/&gt;&lt;wsp:rsid wsp:val=&quot;0028590F&quot;/&gt;&lt;wsp:rsid wsp:val=&quot;00286BC9&quot;/&gt;&lt;wsp:rsid wsp:val=&quot;00287A97&quot;/&gt;&lt;wsp:rsid wsp:val=&quot;00290252&quot;/&gt;&lt;wsp:rsid wsp:val=&quot;00290B45&quot;/&gt;&lt;wsp:rsid wsp:val=&quot;00290D6D&quot;/&gt;&lt;wsp:rsid wsp:val=&quot;00291457&quot;/&gt;&lt;wsp:rsid wsp:val=&quot;00291869&quot;/&gt;&lt;wsp:rsid wsp:val=&quot;00291F47&quot;/&gt;&lt;wsp:rsid wsp:val=&quot;002922A8&quot;/&gt;&lt;wsp:rsid wsp:val=&quot;002927E0&quot;/&gt;&lt;wsp:rsid wsp:val=&quot;00294157&quot;/&gt;&lt;wsp:rsid wsp:val=&quot;00294A74&quot;/&gt;&lt;wsp:rsid wsp:val=&quot;00295396&quot;/&gt;&lt;wsp:rsid wsp:val=&quot;00296B46&quot;/&gt;&lt;wsp:rsid wsp:val=&quot;002970C4&quot;/&gt;&lt;wsp:rsid wsp:val=&quot;002975F9&quot;/&gt;&lt;wsp:rsid wsp:val=&quot;0029783B&quot;/&gt;&lt;wsp:rsid wsp:val=&quot;002A0CB2&quot;/&gt;&lt;wsp:rsid wsp:val=&quot;002A1A8A&quot;/&gt;&lt;wsp:rsid wsp:val=&quot;002A1DCD&quot;/&gt;&lt;wsp:rsid wsp:val=&quot;002A2087&quot;/&gt;&lt;wsp:rsid wsp:val=&quot;002A2C92&quot;/&gt;&lt;wsp:rsid wsp:val=&quot;002A3185&quot;/&gt;&lt;wsp:rsid wsp:val=&quot;002A40E2&quot;/&gt;&lt;wsp:rsid wsp:val=&quot;002A532A&quot;/&gt;&lt;wsp:rsid wsp:val=&quot;002A5361&quot;/&gt;&lt;wsp:rsid wsp:val=&quot;002A6626&quot;/&gt;&lt;wsp:rsid wsp:val=&quot;002A75FF&quot;/&gt;&lt;wsp:rsid wsp:val=&quot;002A7F09&quot;/&gt;&lt;wsp:rsid wsp:val=&quot;002B0A8F&quot;/&gt;&lt;wsp:rsid wsp:val=&quot;002B1465&quot;/&gt;&lt;wsp:rsid wsp:val=&quot;002B146B&quot;/&gt;&lt;wsp:rsid wsp:val=&quot;002B1CC7&quot;/&gt;&lt;wsp:rsid wsp:val=&quot;002B1E98&quot;/&gt;&lt;wsp:rsid wsp:val=&quot;002B4248&quot;/&gt;&lt;wsp:rsid wsp:val=&quot;002B4B35&quot;/&gt;&lt;wsp:rsid wsp:val=&quot;002B50BF&quot;/&gt;&lt;wsp:rsid wsp:val=&quot;002B5761&quot;/&gt;&lt;wsp:rsid wsp:val=&quot;002B58FE&quot;/&gt;&lt;wsp:rsid wsp:val=&quot;002B7728&quot;/&gt;&lt;wsp:rsid wsp:val=&quot;002C0EAE&quot;/&gt;&lt;wsp:rsid wsp:val=&quot;002C10AA&quot;/&gt;&lt;wsp:rsid wsp:val=&quot;002C2346&quot;/&gt;&lt;wsp:rsid wsp:val=&quot;002C2B7C&quot;/&gt;&lt;wsp:rsid wsp:val=&quot;002C2F54&quot;/&gt;&lt;wsp:rsid wsp:val=&quot;002C30F2&quot;/&gt;&lt;wsp:rsid wsp:val=&quot;002C3D06&quot;/&gt;&lt;wsp:rsid wsp:val=&quot;002C6262&quot;/&gt;&lt;wsp:rsid wsp:val=&quot;002C633A&quot;/&gt;&lt;wsp:rsid wsp:val=&quot;002C74A6&quot;/&gt;&lt;wsp:rsid wsp:val=&quot;002D26B4&quot;/&gt;&lt;wsp:rsid wsp:val=&quot;002D26CB&quot;/&gt;&lt;wsp:rsid wsp:val=&quot;002D3019&quot;/&gt;&lt;wsp:rsid wsp:val=&quot;002D3F2E&quot;/&gt;&lt;wsp:rsid wsp:val=&quot;002D5D0C&quot;/&gt;&lt;wsp:rsid wsp:val=&quot;002D7EA5&quot;/&gt;&lt;wsp:rsid wsp:val=&quot;002E0705&quot;/&gt;&lt;wsp:rsid wsp:val=&quot;002E1208&quot;/&gt;&lt;wsp:rsid wsp:val=&quot;002E1295&quot;/&gt;&lt;wsp:rsid wsp:val=&quot;002E19F9&quot;/&gt;&lt;wsp:rsid wsp:val=&quot;002E2505&quot;/&gt;&lt;wsp:rsid wsp:val=&quot;002E2FF0&quot;/&gt;&lt;wsp:rsid wsp:val=&quot;002E5079&quot;/&gt;&lt;wsp:rsid wsp:val=&quot;002E5933&quot;/&gt;&lt;wsp:rsid wsp:val=&quot;002E6244&quot;/&gt;&lt;wsp:rsid wsp:val=&quot;002E693D&quot;/&gt;&lt;wsp:rsid wsp:val=&quot;002E6ACE&quot;/&gt;&lt;wsp:rsid wsp:val=&quot;002F0898&quot;/&gt;&lt;wsp:rsid wsp:val=&quot;002F123A&quot;/&gt;&lt;wsp:rsid wsp:val=&quot;002F21BC&quot;/&gt;&lt;wsp:rsid wsp:val=&quot;002F2CF5&quot;/&gt;&lt;wsp:rsid wsp:val=&quot;002F35F5&quot;/&gt;&lt;wsp:rsid wsp:val=&quot;002F6C65&quot;/&gt;&lt;wsp:rsid wsp:val=&quot;002F7910&quot;/&gt;&lt;wsp:rsid wsp:val=&quot;002F7A02&quot;/&gt;&lt;wsp:rsid wsp:val=&quot;002F7C95&quot;/&gt;&lt;wsp:rsid wsp:val=&quot;002F7CC7&quot;/&gt;&lt;wsp:rsid wsp:val=&quot;002F7D49&quot;/&gt;&lt;wsp:rsid wsp:val=&quot;0030145D&quot;/&gt;&lt;wsp:rsid wsp:val=&quot;00301842&quot;/&gt;&lt;wsp:rsid wsp:val=&quot;00301A29&quot;/&gt;&lt;wsp:rsid wsp:val=&quot;00302856&quot;/&gt;&lt;wsp:rsid wsp:val=&quot;003044D9&quot;/&gt;&lt;wsp:rsid wsp:val=&quot;00304A6F&quot;/&gt;&lt;wsp:rsid wsp:val=&quot;00306100&quot;/&gt;&lt;wsp:rsid wsp:val=&quot;00306732&quot;/&gt;&lt;wsp:rsid wsp:val=&quot;003070A3&quot;/&gt;&lt;wsp:rsid wsp:val=&quot;00310FDE&quot;/&gt;&lt;wsp:rsid wsp:val=&quot;00311018&quot;/&gt;&lt;wsp:rsid wsp:val=&quot;00311A0C&quot;/&gt;&lt;wsp:rsid wsp:val=&quot;00311B35&quot;/&gt;&lt;wsp:rsid wsp:val=&quot;003137FB&quot;/&gt;&lt;wsp:rsid wsp:val=&quot;003146A1&quot;/&gt;&lt;wsp:rsid wsp:val=&quot;003146E1&quot;/&gt;&lt;wsp:rsid wsp:val=&quot;0031609E&quot;/&gt;&lt;wsp:rsid wsp:val=&quot;00316FB3&quot;/&gt;&lt;wsp:rsid wsp:val=&quot;00317D24&quot;/&gt;&lt;wsp:rsid wsp:val=&quot;0032155E&quot;/&gt;&lt;wsp:rsid wsp:val=&quot;003221DC&quot;/&gt;&lt;wsp:rsid wsp:val=&quot;00322660&quot;/&gt;&lt;wsp:rsid wsp:val=&quot;00322B5A&quot;/&gt;&lt;wsp:rsid wsp:val=&quot;003236C5&quot;/&gt;&lt;wsp:rsid wsp:val=&quot;00323912&quot;/&gt;&lt;wsp:rsid wsp:val=&quot;00325A1E&quot;/&gt;&lt;wsp:rsid wsp:val=&quot;00325E78&quot;/&gt;&lt;wsp:rsid wsp:val=&quot;003273A1&quot;/&gt;&lt;wsp:rsid wsp:val=&quot;003276DD&quot;/&gt;&lt;wsp:rsid wsp:val=&quot;003279D5&quot;/&gt;&lt;wsp:rsid wsp:val=&quot;003317A0&quot;/&gt;&lt;wsp:rsid wsp:val=&quot;00331EFA&quot;/&gt;&lt;wsp:rsid wsp:val=&quot;00332A37&quot;/&gt;&lt;wsp:rsid wsp:val=&quot;00332EC8&quot;/&gt;&lt;wsp:rsid wsp:val=&quot;003339C2&quot;/&gt;&lt;wsp:rsid wsp:val=&quot;00333CA7&quot;/&gt;&lt;wsp:rsid wsp:val=&quot;00333DBC&quot;/&gt;&lt;wsp:rsid wsp:val=&quot;003355B5&quot;/&gt;&lt;wsp:rsid wsp:val=&quot;00335D7C&quot;/&gt;&lt;wsp:rsid wsp:val=&quot;003360BA&quot;/&gt;&lt;wsp:rsid wsp:val=&quot;00344BBE&quot;/&gt;&lt;wsp:rsid wsp:val=&quot;00346237&quot;/&gt;&lt;wsp:rsid wsp:val=&quot;00346898&quot;/&gt;&lt;wsp:rsid wsp:val=&quot;0034797F&quot;/&gt;&lt;wsp:rsid wsp:val=&quot;003504B3&quot;/&gt;&lt;wsp:rsid wsp:val=&quot;00350741&quot;/&gt;&lt;wsp:rsid wsp:val=&quot;00350D1E&quot;/&gt;&lt;wsp:rsid wsp:val=&quot;0035210E&quot;/&gt;&lt;wsp:rsid wsp:val=&quot;003525BD&quot;/&gt;&lt;wsp:rsid wsp:val=&quot;0035298B&quot;/&gt;&lt;wsp:rsid wsp:val=&quot;00352E0D&quot;/&gt;&lt;wsp:rsid wsp:val=&quot;0035322C&quot;/&gt;&lt;wsp:rsid wsp:val=&quot;00353EBC&quot;/&gt;&lt;wsp:rsid wsp:val=&quot;00355048&quot;/&gt;&lt;wsp:rsid wsp:val=&quot;0035585E&quot;/&gt;&lt;wsp:rsid wsp:val=&quot;00355A99&quot;/&gt;&lt;wsp:rsid wsp:val=&quot;0035743D&quot;/&gt;&lt;wsp:rsid wsp:val=&quot;003601E5&quot;/&gt;&lt;wsp:rsid wsp:val=&quot;00361169&quot;/&gt;&lt;wsp:rsid wsp:val=&quot;0036152E&quot;/&gt;&lt;wsp:rsid wsp:val=&quot;003618B4&quot;/&gt;&lt;wsp:rsid wsp:val=&quot;0036255D&quot;/&gt;&lt;wsp:rsid wsp:val=&quot;00362859&quot;/&gt;&lt;wsp:rsid wsp:val=&quot;003636D1&quot;/&gt;&lt;wsp:rsid wsp:val=&quot;00363742&quot;/&gt;&lt;wsp:rsid wsp:val=&quot;00365A06&quot;/&gt;&lt;wsp:rsid wsp:val=&quot;003662BE&quot;/&gt;&lt;wsp:rsid wsp:val=&quot;003705B9&quot;/&gt;&lt;wsp:rsid wsp:val=&quot;003715BA&quot;/&gt;&lt;wsp:rsid wsp:val=&quot;00371D74&quot;/&gt;&lt;wsp:rsid wsp:val=&quot;00372082&quot;/&gt;&lt;wsp:rsid wsp:val=&quot;00372394&quot;/&gt;&lt;wsp:rsid wsp:val=&quot;003726D9&quot;/&gt;&lt;wsp:rsid wsp:val=&quot;00373A3A&quot;/&gt;&lt;wsp:rsid wsp:val=&quot;00374FCE&quot;/&gt;&lt;wsp:rsid wsp:val=&quot;00376936&quot;/&gt;&lt;wsp:rsid wsp:val=&quot;00377C2B&quot;/&gt;&lt;wsp:rsid wsp:val=&quot;00377CF6&quot;/&gt;&lt;wsp:rsid wsp:val=&quot;00377E40&quot;/&gt;&lt;wsp:rsid wsp:val=&quot;0038152A&quot;/&gt;&lt;wsp:rsid wsp:val=&quot;00381EDD&quot;/&gt;&lt;wsp:rsid wsp:val=&quot;00383180&quot;/&gt;&lt;wsp:rsid wsp:val=&quot;00383C56&quot;/&gt;&lt;wsp:rsid wsp:val=&quot;0038524C&quot;/&gt;&lt;wsp:rsid wsp:val=&quot;00385350&quot;/&gt;&lt;wsp:rsid wsp:val=&quot;00385520&quot;/&gt;&lt;wsp:rsid wsp:val=&quot;003857C4&quot;/&gt;&lt;wsp:rsid wsp:val=&quot;003863ED&quot;/&gt;&lt;wsp:rsid wsp:val=&quot;00386D39&quot;/&gt;&lt;wsp:rsid wsp:val=&quot;00386DED&quot;/&gt;&lt;wsp:rsid wsp:val=&quot;00387628&quot;/&gt;&lt;wsp:rsid wsp:val=&quot;0039028C&quot;/&gt;&lt;wsp:rsid wsp:val=&quot;00391121&quot;/&gt;&lt;wsp:rsid wsp:val=&quot;00391980&quot;/&gt;&lt;wsp:rsid wsp:val=&quot;00391F07&quot;/&gt;&lt;wsp:rsid wsp:val=&quot;0039302C&quot;/&gt;&lt;wsp:rsid wsp:val=&quot;003937C9&quot;/&gt;&lt;wsp:rsid wsp:val=&quot;003941C4&quot;/&gt;&lt;wsp:rsid wsp:val=&quot;00395756&quot;/&gt;&lt;wsp:rsid wsp:val=&quot;003976E3&quot;/&gt;&lt;wsp:rsid wsp:val=&quot;003A1D35&quot;/&gt;&lt;wsp:rsid wsp:val=&quot;003A2475&quot;/&gt;&lt;wsp:rsid wsp:val=&quot;003A2938&quot;/&gt;&lt;wsp:rsid wsp:val=&quot;003A4EFB&quot;/&gt;&lt;wsp:rsid wsp:val=&quot;003A5122&quot;/&gt;&lt;wsp:rsid wsp:val=&quot;003A68B1&quot;/&gt;&lt;wsp:rsid wsp:val=&quot;003A6C9E&quot;/&gt;&lt;wsp:rsid wsp:val=&quot;003A6D39&quot;/&gt;&lt;wsp:rsid wsp:val=&quot;003B02DC&quot;/&gt;&lt;wsp:rsid wsp:val=&quot;003B0772&quot;/&gt;&lt;wsp:rsid wsp:val=&quot;003B07C7&quot;/&gt;&lt;wsp:rsid wsp:val=&quot;003B6238&quot;/&gt;&lt;wsp:rsid wsp:val=&quot;003B790D&quot;/&gt;&lt;wsp:rsid wsp:val=&quot;003C0A70&quot;/&gt;&lt;wsp:rsid wsp:val=&quot;003C1B15&quot;/&gt;&lt;wsp:rsid wsp:val=&quot;003C20D3&quot;/&gt;&lt;wsp:rsid wsp:val=&quot;003C29F0&quot;/&gt;&lt;wsp:rsid wsp:val=&quot;003C3876&quot;/&gt;&lt;wsp:rsid wsp:val=&quot;003C390C&quot;/&gt;&lt;wsp:rsid wsp:val=&quot;003C3AF7&quot;/&gt;&lt;wsp:rsid wsp:val=&quot;003C68B6&quot;/&gt;&lt;wsp:rsid wsp:val=&quot;003C6AE1&quot;/&gt;&lt;wsp:rsid wsp:val=&quot;003C790F&quot;/&gt;&lt;wsp:rsid wsp:val=&quot;003D0273&quot;/&gt;&lt;wsp:rsid wsp:val=&quot;003D10CC&quot;/&gt;&lt;wsp:rsid wsp:val=&quot;003D12E2&quot;/&gt;&lt;wsp:rsid wsp:val=&quot;003D1324&quot;/&gt;&lt;wsp:rsid wsp:val=&quot;003D286B&quot;/&gt;&lt;wsp:rsid wsp:val=&quot;003D3C64&quot;/&gt;&lt;wsp:rsid wsp:val=&quot;003D3CC3&quot;/&gt;&lt;wsp:rsid wsp:val=&quot;003D4FA2&quot;/&gt;&lt;wsp:rsid wsp:val=&quot;003D633E&quot;/&gt;&lt;wsp:rsid wsp:val=&quot;003D726C&quot;/&gt;&lt;wsp:rsid wsp:val=&quot;003D7E82&quot;/&gt;&lt;wsp:rsid wsp:val=&quot;003E02BB&quot;/&gt;&lt;wsp:rsid wsp:val=&quot;003E3F3B&quot;/&gt;&lt;wsp:rsid wsp:val=&quot;003E400A&quot;/&gt;&lt;wsp:rsid wsp:val=&quot;003E4022&quot;/&gt;&lt;wsp:rsid wsp:val=&quot;003E4238&quot;/&gt;&lt;wsp:rsid wsp:val=&quot;003E545B&quot;/&gt;&lt;wsp:rsid wsp:val=&quot;003E59A8&quot;/&gt;&lt;wsp:rsid wsp:val=&quot;003E5DA7&quot;/&gt;&lt;wsp:rsid wsp:val=&quot;003E6100&quot;/&gt;&lt;wsp:rsid wsp:val=&quot;003F0937&quot;/&gt;&lt;wsp:rsid wsp:val=&quot;003F0FCF&quot;/&gt;&lt;wsp:rsid wsp:val=&quot;003F1C01&quot;/&gt;&lt;wsp:rsid wsp:val=&quot;003F1D83&quot;/&gt;&lt;wsp:rsid wsp:val=&quot;003F27FD&quot;/&gt;&lt;wsp:rsid wsp:val=&quot;003F2F67&quot;/&gt;&lt;wsp:rsid wsp:val=&quot;003F36E0&quot;/&gt;&lt;wsp:rsid wsp:val=&quot;003F45DB&quot;/&gt;&lt;wsp:rsid wsp:val=&quot;003F46E5&quot;/&gt;&lt;wsp:rsid wsp:val=&quot;003F7FDD&quot;/&gt;&lt;wsp:rsid wsp:val=&quot;00401AB7&quot;/&gt;&lt;wsp:rsid wsp:val=&quot;00403563&quot;/&gt;&lt;wsp:rsid wsp:val=&quot;004036CA&quot;/&gt;&lt;wsp:rsid wsp:val=&quot;0040433A&quot;/&gt;&lt;wsp:rsid wsp:val=&quot;00404513&quot;/&gt;&lt;wsp:rsid wsp:val=&quot;00405695&quot;/&gt;&lt;wsp:rsid wsp:val=&quot;00406961&quot;/&gt;&lt;wsp:rsid wsp:val=&quot;00406FD1&quot;/&gt;&lt;wsp:rsid wsp:val=&quot;00407218&quot;/&gt;&lt;wsp:rsid wsp:val=&quot;00414243&quot;/&gt;&lt;wsp:rsid wsp:val=&quot;00414A89&quot;/&gt;&lt;wsp:rsid wsp:val=&quot;004152DD&quot;/&gt;&lt;wsp:rsid wsp:val=&quot;00415664&quot;/&gt;&lt;wsp:rsid wsp:val=&quot;00416BDD&quot;/&gt;&lt;wsp:rsid wsp:val=&quot;004170C2&quot;/&gt;&lt;wsp:rsid wsp:val=&quot;00417C8C&quot;/&gt;&lt;wsp:rsid wsp:val=&quot;00421053&quot;/&gt;&lt;wsp:rsid wsp:val=&quot;00421290&quot;/&gt;&lt;wsp:rsid wsp:val=&quot;004240F6&quot;/&gt;&lt;wsp:rsid wsp:val=&quot;0042562E&quot;/&gt;&lt;wsp:rsid wsp:val=&quot;00430152&quot;/&gt;&lt;wsp:rsid wsp:val=&quot;00430488&quot;/&gt;&lt;wsp:rsid wsp:val=&quot;00430ABD&quot;/&gt;&lt;wsp:rsid wsp:val=&quot;00431B7C&quot;/&gt;&lt;wsp:rsid wsp:val=&quot;004326BA&quot;/&gt;&lt;wsp:rsid wsp:val=&quot;00434E78&quot;/&gt;&lt;wsp:rsid wsp:val=&quot;0043672B&quot;/&gt;&lt;wsp:rsid wsp:val=&quot;00440875&quot;/&gt;&lt;wsp:rsid wsp:val=&quot;004416C0&quot;/&gt;&lt;wsp:rsid wsp:val=&quot;00441E93&quot;/&gt;&lt;wsp:rsid wsp:val=&quot;00442C6E&quot;/&gt;&lt;wsp:rsid wsp:val=&quot;00444A95&quot;/&gt;&lt;wsp:rsid wsp:val=&quot;0044568F&quot;/&gt;&lt;wsp:rsid wsp:val=&quot;00445E45&quot;/&gt;&lt;wsp:rsid wsp:val=&quot;00447B50&quot;/&gt;&lt;wsp:rsid wsp:val=&quot;00447E4A&quot;/&gt;&lt;wsp:rsid wsp:val=&quot;00450825&quot;/&gt;&lt;wsp:rsid wsp:val=&quot;004509D7&quot;/&gt;&lt;wsp:rsid wsp:val=&quot;004511E7&quot;/&gt;&lt;wsp:rsid wsp:val=&quot;00452A3F&quot;/&gt;&lt;wsp:rsid wsp:val=&quot;00453F7D&quot;/&gt;&lt;wsp:rsid wsp:val=&quot;004549F4&quot;/&gt;&lt;wsp:rsid wsp:val=&quot;00454D85&quot;/&gt;&lt;wsp:rsid wsp:val=&quot;00454E1D&quot;/&gt;&lt;wsp:rsid wsp:val=&quot;004550B5&quot;/&gt;&lt;wsp:rsid wsp:val=&quot;004557DA&quot;/&gt;&lt;wsp:rsid wsp:val=&quot;00455FC2&quot;/&gt;&lt;wsp:rsid wsp:val=&quot;004565AB&quot;/&gt;&lt;wsp:rsid wsp:val=&quot;004602B6&quot;/&gt;&lt;wsp:rsid wsp:val=&quot;00460A2C&quot;/&gt;&lt;wsp:rsid wsp:val=&quot;00461A06&quot;/&gt;&lt;wsp:rsid wsp:val=&quot;004629C6&quot;/&gt;&lt;wsp:rsid wsp:val=&quot;00462A45&quot;/&gt;&lt;wsp:rsid wsp:val=&quot;00462C07&quot;/&gt;&lt;wsp:rsid wsp:val=&quot;00463772&quot;/&gt;&lt;wsp:rsid wsp:val=&quot;004637A5&quot;/&gt;&lt;wsp:rsid wsp:val=&quot;004638C6&quot;/&gt;&lt;wsp:rsid wsp:val=&quot;004646A0&quot;/&gt;&lt;wsp:rsid wsp:val=&quot;004672F3&quot;/&gt;&lt;wsp:rsid wsp:val=&quot;00467741&quot;/&gt;&lt;wsp:rsid wsp:val=&quot;00472392&quot;/&gt;&lt;wsp:rsid wsp:val=&quot;00472EE2&quot;/&gt;&lt;wsp:rsid wsp:val=&quot;00473F34&quot;/&gt;&lt;wsp:rsid wsp:val=&quot;00474763&quot;/&gt;&lt;wsp:rsid wsp:val=&quot;00480788&quot;/&gt;&lt;wsp:rsid wsp:val=&quot;00480BEC&quot;/&gt;&lt;wsp:rsid wsp:val=&quot;0048174A&quot;/&gt;&lt;wsp:rsid wsp:val=&quot;00482F3D&quot;/&gt;&lt;wsp:rsid wsp:val=&quot;00482FAF&quot;/&gt;&lt;wsp:rsid wsp:val=&quot;00483E72&quot;/&gt;&lt;wsp:rsid wsp:val=&quot;0048408E&quot;/&gt;&lt;wsp:rsid wsp:val=&quot;00484AEC&quot;/&gt;&lt;wsp:rsid wsp:val=&quot;004850EC&quot;/&gt;&lt;wsp:rsid wsp:val=&quot;0048522A&quot;/&gt;&lt;wsp:rsid wsp:val=&quot;004855F5&quot;/&gt;&lt;wsp:rsid wsp:val=&quot;00485B86&quot;/&gt;&lt;wsp:rsid wsp:val=&quot;004865BC&quot;/&gt;&lt;wsp:rsid wsp:val=&quot;004878EE&quot;/&gt;&lt;wsp:rsid wsp:val=&quot;00487E3E&quot;/&gt;&lt;wsp:rsid wsp:val=&quot;00492D08&quot;/&gt;&lt;wsp:rsid wsp:val=&quot;004932E0&quot;/&gt;&lt;wsp:rsid wsp:val=&quot;004935C2&quot;/&gt;&lt;wsp:rsid wsp:val=&quot;00493643&quot;/&gt;&lt;wsp:rsid wsp:val=&quot;00493747&quot;/&gt;&lt;wsp:rsid wsp:val=&quot;00494727&quot;/&gt;&lt;wsp:rsid wsp:val=&quot;00494C42&quot;/&gt;&lt;wsp:rsid wsp:val=&quot;00494E88&quot;/&gt;&lt;wsp:rsid wsp:val=&quot;0049529C&quot;/&gt;&lt;wsp:rsid wsp:val=&quot;00495DB0&quot;/&gt;&lt;wsp:rsid wsp:val=&quot;00496703&quot;/&gt;&lt;wsp:rsid wsp:val=&quot;00496A96&quot;/&gt;&lt;wsp:rsid wsp:val=&quot;00496EF3&quot;/&gt;&lt;wsp:rsid wsp:val=&quot;00497358&quot;/&gt;&lt;wsp:rsid wsp:val=&quot;00497D0A&quot;/&gt;&lt;wsp:rsid wsp:val=&quot;004A064A&quot;/&gt;&lt;wsp:rsid wsp:val=&quot;004A0CFD&quot;/&gt;&lt;wsp:rsid wsp:val=&quot;004A12CD&quot;/&gt;&lt;wsp:rsid wsp:val=&quot;004A1657&quot;/&gt;&lt;wsp:rsid wsp:val=&quot;004A2CBC&quot;/&gt;&lt;wsp:rsid wsp:val=&quot;004A2EEF&quot;/&gt;&lt;wsp:rsid wsp:val=&quot;004A386D&quot;/&gt;&lt;wsp:rsid wsp:val=&quot;004A38B2&quot;/&gt;&lt;wsp:rsid wsp:val=&quot;004A73FF&quot;/&gt;&lt;wsp:rsid wsp:val=&quot;004B1141&quot;/&gt;&lt;wsp:rsid wsp:val=&quot;004B21D7&quot;/&gt;&lt;wsp:rsid wsp:val=&quot;004B22DC&quot;/&gt;&lt;wsp:rsid wsp:val=&quot;004B26E6&quot;/&gt;&lt;wsp:rsid wsp:val=&quot;004B3E25&quot;/&gt;&lt;wsp:rsid wsp:val=&quot;004B40EF&quot;/&gt;&lt;wsp:rsid wsp:val=&quot;004B44AA&quot;/&gt;&lt;wsp:rsid wsp:val=&quot;004B5C4E&quot;/&gt;&lt;wsp:rsid wsp:val=&quot;004B63A3&quot;/&gt;&lt;wsp:rsid wsp:val=&quot;004B6954&quot;/&gt;&lt;wsp:rsid wsp:val=&quot;004B787A&quot;/&gt;&lt;wsp:rsid wsp:val=&quot;004C010D&quot;/&gt;&lt;wsp:rsid wsp:val=&quot;004C1792&quot;/&gt;&lt;wsp:rsid wsp:val=&quot;004C2022&quot;/&gt;&lt;wsp:rsid wsp:val=&quot;004C21F4&quot;/&gt;&lt;wsp:rsid wsp:val=&quot;004C2233&quot;/&gt;&lt;wsp:rsid wsp:val=&quot;004C24C4&quot;/&gt;&lt;wsp:rsid wsp:val=&quot;004C439D&quot;/&gt;&lt;wsp:rsid wsp:val=&quot;004C4424&quot;/&gt;&lt;wsp:rsid wsp:val=&quot;004C4A1C&quot;/&gt;&lt;wsp:rsid wsp:val=&quot;004C53CB&quot;/&gt;&lt;wsp:rsid wsp:val=&quot;004C5F6F&quot;/&gt;&lt;wsp:rsid wsp:val=&quot;004C65B8&quot;/&gt;&lt;wsp:rsid wsp:val=&quot;004C6EB9&quot;/&gt;&lt;wsp:rsid wsp:val=&quot;004C71D7&quot;/&gt;&lt;wsp:rsid wsp:val=&quot;004C79A9&quot;/&gt;&lt;wsp:rsid wsp:val=&quot;004D0C95&quot;/&gt;&lt;wsp:rsid wsp:val=&quot;004D21C3&quot;/&gt;&lt;wsp:rsid wsp:val=&quot;004D395B&quot;/&gt;&lt;wsp:rsid wsp:val=&quot;004D3CC8&quot;/&gt;&lt;wsp:rsid wsp:val=&quot;004D4B6F&quot;/&gt;&lt;wsp:rsid wsp:val=&quot;004D54EA&quot;/&gt;&lt;wsp:rsid wsp:val=&quot;004D557E&quot;/&gt;&lt;wsp:rsid wsp:val=&quot;004D5B76&quot;/&gt;&lt;wsp:rsid wsp:val=&quot;004D6371&quot;/&gt;&lt;wsp:rsid wsp:val=&quot;004D79EB&quot;/&gt;&lt;wsp:rsid wsp:val=&quot;004E1588&quot;/&gt;&lt;wsp:rsid wsp:val=&quot;004E1A26&quot;/&gt;&lt;wsp:rsid wsp:val=&quot;004E1ADB&quot;/&gt;&lt;wsp:rsid wsp:val=&quot;004E20A6&quot;/&gt;&lt;wsp:rsid wsp:val=&quot;004E3084&quot;/&gt;&lt;wsp:rsid wsp:val=&quot;004E3BD2&quot;/&gt;&lt;wsp:rsid wsp:val=&quot;004E545E&quot;/&gt;&lt;wsp:rsid wsp:val=&quot;004E54C3&quot;/&gt;&lt;wsp:rsid wsp:val=&quot;004E6313&quot;/&gt;&lt;wsp:rsid wsp:val=&quot;004E6E94&quot;/&gt;&lt;wsp:rsid wsp:val=&quot;004E7124&quot;/&gt;&lt;wsp:rsid wsp:val=&quot;004F07B9&quot;/&gt;&lt;wsp:rsid wsp:val=&quot;004F176F&quot;/&gt;&lt;wsp:rsid wsp:val=&quot;004F18DA&quot;/&gt;&lt;wsp:rsid wsp:val=&quot;004F1AD5&quot;/&gt;&lt;wsp:rsid wsp:val=&quot;004F38B6&quot;/&gt;&lt;wsp:rsid wsp:val=&quot;004F3A97&quot;/&gt;&lt;wsp:rsid wsp:val=&quot;004F3CFF&quot;/&gt;&lt;wsp:rsid wsp:val=&quot;004F4637&quot;/&gt;&lt;wsp:rsid wsp:val=&quot;004F4A7D&quot;/&gt;&lt;wsp:rsid wsp:val=&quot;004F50C2&quot;/&gt;&lt;wsp:rsid wsp:val=&quot;004F606A&quot;/&gt;&lt;wsp:rsid wsp:val=&quot;004F6D60&quot;/&gt;&lt;wsp:rsid wsp:val=&quot;004F7214&quot;/&gt;&lt;wsp:rsid wsp:val=&quot;004F78E7&quot;/&gt;&lt;wsp:rsid wsp:val=&quot;00500B25&quot;/&gt;&lt;wsp:rsid wsp:val=&quot;00500DAE&quot;/&gt;&lt;wsp:rsid wsp:val=&quot;005019A0&quot;/&gt;&lt;wsp:rsid wsp:val=&quot;0050260F&quot;/&gt;&lt;wsp:rsid wsp:val=&quot;005032F8&quot;/&gt;&lt;wsp:rsid wsp:val=&quot;00503E4C&quot;/&gt;&lt;wsp:rsid wsp:val=&quot;00503F29&quot;/&gt;&lt;wsp:rsid wsp:val=&quot;005049DD&quot;/&gt;&lt;wsp:rsid wsp:val=&quot;00505340&quot;/&gt;&lt;wsp:rsid wsp:val=&quot;00505348&quot;/&gt;&lt;wsp:rsid wsp:val=&quot;005053AB&quot;/&gt;&lt;wsp:rsid wsp:val=&quot;00506427&quot;/&gt;&lt;wsp:rsid wsp:val=&quot;00506D50&quot;/&gt;&lt;wsp:rsid wsp:val=&quot;00507D9C&quot;/&gt;&lt;wsp:rsid wsp:val=&quot;00510458&quot;/&gt;&lt;wsp:rsid wsp:val=&quot;00510917&quot;/&gt;&lt;wsp:rsid wsp:val=&quot;00513D92&quot;/&gt;&lt;wsp:rsid wsp:val=&quot;00514CB7&quot;/&gt;&lt;wsp:rsid wsp:val=&quot;00516611&quot;/&gt;&lt;wsp:rsid wsp:val=&quot;00516C4D&quot;/&gt;&lt;wsp:rsid wsp:val=&quot;00516D60&quot;/&gt;&lt;wsp:rsid wsp:val=&quot;00516F1F&quot;/&gt;&lt;wsp:rsid wsp:val=&quot;00517DED&quot;/&gt;&lt;wsp:rsid wsp:val=&quot;00520512&quot;/&gt;&lt;wsp:rsid wsp:val=&quot;005209D6&quot;/&gt;&lt;wsp:rsid wsp:val=&quot;0052296F&quot;/&gt;&lt;wsp:rsid wsp:val=&quot;00522A66&quot;/&gt;&lt;wsp:rsid wsp:val=&quot;00522AFA&quot;/&gt;&lt;wsp:rsid wsp:val=&quot;0052342E&quot;/&gt;&lt;wsp:rsid wsp:val=&quot;005242CC&quot;/&gt;&lt;wsp:rsid wsp:val=&quot;005247D2&quot;/&gt;&lt;wsp:rsid wsp:val=&quot;00525C08&quot;/&gt;&lt;wsp:rsid wsp:val=&quot;005261E7&quot;/&gt;&lt;wsp:rsid wsp:val=&quot;0052677D&quot;/&gt;&lt;wsp:rsid wsp:val=&quot;0052687F&quot;/&gt;&lt;wsp:rsid wsp:val=&quot;00533BF5&quot;/&gt;&lt;wsp:rsid wsp:val=&quot;005346FC&quot;/&gt;&lt;wsp:rsid wsp:val=&quot;0053521C&quot;/&gt;&lt;wsp:rsid wsp:val=&quot;00537CE9&quot;/&gt;&lt;wsp:rsid wsp:val=&quot;005406CE&quot;/&gt;&lt;wsp:rsid wsp:val=&quot;0054084A&quot;/&gt;&lt;wsp:rsid wsp:val=&quot;0054167F&quot;/&gt;&lt;wsp:rsid wsp:val=&quot;005427D7&quot;/&gt;&lt;wsp:rsid wsp:val=&quot;00542995&quot;/&gt;&lt;wsp:rsid wsp:val=&quot;005436A3&quot;/&gt;&lt;wsp:rsid wsp:val=&quot;005447D6&quot;/&gt;&lt;wsp:rsid wsp:val=&quot;00546458&quot;/&gt;&lt;wsp:rsid wsp:val=&quot;005465B0&quot;/&gt;&lt;wsp:rsid wsp:val=&quot;0054733A&quot;/&gt;&lt;wsp:rsid wsp:val=&quot;005476AD&quot;/&gt;&lt;wsp:rsid wsp:val=&quot;005477FF&quot;/&gt;&lt;wsp:rsid wsp:val=&quot;00547D1D&quot;/&gt;&lt;wsp:rsid wsp:val=&quot;00550A6E&quot;/&gt;&lt;wsp:rsid wsp:val=&quot;00550D1E&quot;/&gt;&lt;wsp:rsid wsp:val=&quot;00551D95&quot;/&gt;&lt;wsp:rsid wsp:val=&quot;00552FF6&quot;/&gt;&lt;wsp:rsid wsp:val=&quot;005533ED&quot;/&gt;&lt;wsp:rsid wsp:val=&quot;00554188&quot;/&gt;&lt;wsp:rsid wsp:val=&quot;00555547&quot;/&gt;&lt;wsp:rsid wsp:val=&quot;00555B4C&quot;/&gt;&lt;wsp:rsid wsp:val=&quot;0055710F&quot;/&gt;&lt;wsp:rsid wsp:val=&quot;005572F2&quot;/&gt;&lt;wsp:rsid wsp:val=&quot;00557669&quot;/&gt;&lt;wsp:rsid wsp:val=&quot;00557D8B&quot;/&gt;&lt;wsp:rsid wsp:val=&quot;00557FED&quot;/&gt;&lt;wsp:rsid wsp:val=&quot;005607B7&quot;/&gt;&lt;wsp:rsid wsp:val=&quot;00562D13&quot;/&gt;&lt;wsp:rsid wsp:val=&quot;005632E6&quot;/&gt;&lt;wsp:rsid wsp:val=&quot;0056391C&quot;/&gt;&lt;wsp:rsid wsp:val=&quot;005646B8&quot;/&gt;&lt;wsp:rsid wsp:val=&quot;00564EBB&quot;/&gt;&lt;wsp:rsid wsp:val=&quot;0056578F&quot;/&gt;&lt;wsp:rsid wsp:val=&quot;00565F33&quot;/&gt;&lt;wsp:rsid wsp:val=&quot;00566112&quot;/&gt;&lt;wsp:rsid wsp:val=&quot;00566A6C&quot;/&gt;&lt;wsp:rsid wsp:val=&quot;00567029&quot;/&gt;&lt;wsp:rsid wsp:val=&quot;0056798A&quot;/&gt;&lt;wsp:rsid wsp:val=&quot;00567A11&quot;/&gt;&lt;wsp:rsid wsp:val=&quot;005707E8&quot;/&gt;&lt;wsp:rsid wsp:val=&quot;00571808&quot;/&gt;&lt;wsp:rsid wsp:val=&quot;00571E9B&quot;/&gt;&lt;wsp:rsid wsp:val=&quot;00572059&quot;/&gt;&lt;wsp:rsid wsp:val=&quot;005728E9&quot;/&gt;&lt;wsp:rsid wsp:val=&quot;00573498&quot;/&gt;&lt;wsp:rsid wsp:val=&quot;005736C7&quot;/&gt;&lt;wsp:rsid wsp:val=&quot;00573722&quot;/&gt;&lt;wsp:rsid wsp:val=&quot;00573D4B&quot;/&gt;&lt;wsp:rsid wsp:val=&quot;005742B3&quot;/&gt;&lt;wsp:rsid wsp:val=&quot;00574836&quot;/&gt;&lt;wsp:rsid wsp:val=&quot;00575008&quot;/&gt;&lt;wsp:rsid wsp:val=&quot;00575C94&quot;/&gt;&lt;wsp:rsid wsp:val=&quot;00577448&quot;/&gt;&lt;wsp:rsid wsp:val=&quot;005774EB&quot;/&gt;&lt;wsp:rsid wsp:val=&quot;005779B6&quot;/&gt;&lt;wsp:rsid wsp:val=&quot;00580061&quot;/&gt;&lt;wsp:rsid wsp:val=&quot;00581B92&quot;/&gt;&lt;wsp:rsid wsp:val=&quot;00583BD2&quot;/&gt;&lt;wsp:rsid wsp:val=&quot;00590448&quot;/&gt;&lt;wsp:rsid wsp:val=&quot;00590D19&quot;/&gt;&lt;wsp:rsid wsp:val=&quot;005926F5&quot;/&gt;&lt;wsp:rsid wsp:val=&quot;005930A5&quot;/&gt;&lt;wsp:rsid wsp:val=&quot;00593118&quot;/&gt;&lt;wsp:rsid wsp:val=&quot;00593621&quot;/&gt;&lt;wsp:rsid wsp:val=&quot;0059366B&quot;/&gt;&lt;wsp:rsid wsp:val=&quot;00595E0D&quot;/&gt;&lt;wsp:rsid wsp:val=&quot;00596388&quot;/&gt;&lt;wsp:rsid wsp:val=&quot;005963DD&quot;/&gt;&lt;wsp:rsid wsp:val=&quot;00596568&quot;/&gt;&lt;wsp:rsid wsp:val=&quot;005966E4&quot;/&gt;&lt;wsp:rsid wsp:val=&quot;00596BDF&quot;/&gt;&lt;wsp:rsid wsp:val=&quot;005A131E&quot;/&gt;&lt;wsp:rsid wsp:val=&quot;005A2854&quot;/&gt;&lt;wsp:rsid wsp:val=&quot;005A2BE3&quot;/&gt;&lt;wsp:rsid wsp:val=&quot;005A3D30&quot;/&gt;&lt;wsp:rsid wsp:val=&quot;005A3F33&quot;/&gt;&lt;wsp:rsid wsp:val=&quot;005A45BF&quot;/&gt;&lt;wsp:rsid wsp:val=&quot;005A6492&quot;/&gt;&lt;wsp:rsid wsp:val=&quot;005A70EA&quot;/&gt;&lt;wsp:rsid wsp:val=&quot;005A74B8&quot;/&gt;&lt;wsp:rsid wsp:val=&quot;005A7A2E&quot;/&gt;&lt;wsp:rsid wsp:val=&quot;005B0799&quot;/&gt;&lt;wsp:rsid wsp:val=&quot;005B1D3D&quot;/&gt;&lt;wsp:rsid wsp:val=&quot;005B29F7&quot;/&gt;&lt;wsp:rsid wsp:val=&quot;005B63D6&quot;/&gt;&lt;wsp:rsid wsp:val=&quot;005B6C35&quot;/&gt;&lt;wsp:rsid wsp:val=&quot;005C0E44&quot;/&gt;&lt;wsp:rsid wsp:val=&quot;005C105D&quot;/&gt;&lt;wsp:rsid wsp:val=&quot;005C1E07&quot;/&gt;&lt;wsp:rsid wsp:val=&quot;005C1FE9&quot;/&gt;&lt;wsp:rsid wsp:val=&quot;005C2000&quot;/&gt;&lt;wsp:rsid wsp:val=&quot;005C2D3F&quot;/&gt;&lt;wsp:rsid wsp:val=&quot;005C3005&quot;/&gt;&lt;wsp:rsid wsp:val=&quot;005C3728&quot;/&gt;&lt;wsp:rsid wsp:val=&quot;005C3F39&quot;/&gt;&lt;wsp:rsid wsp:val=&quot;005C3F4A&quot;/&gt;&lt;wsp:rsid wsp:val=&quot;005C54AA&quot;/&gt;&lt;wsp:rsid wsp:val=&quot;005C54EA&quot;/&gt;&lt;wsp:rsid wsp:val=&quot;005C57C9&quot;/&gt;&lt;wsp:rsid wsp:val=&quot;005C5BF6&quot;/&gt;&lt;wsp:rsid wsp:val=&quot;005C5D80&quot;/&gt;&lt;wsp:rsid wsp:val=&quot;005C681A&quot;/&gt;&lt;wsp:rsid wsp:val=&quot;005C6CE6&quot;/&gt;&lt;wsp:rsid wsp:val=&quot;005C7030&quot;/&gt;&lt;wsp:rsid wsp:val=&quot;005D17FA&quot;/&gt;&lt;wsp:rsid wsp:val=&quot;005D3AA9&quot;/&gt;&lt;wsp:rsid wsp:val=&quot;005D3E0A&quot;/&gt;&lt;wsp:rsid wsp:val=&quot;005D3E73&quot;/&gt;&lt;wsp:rsid wsp:val=&quot;005D4800&quot;/&gt;&lt;wsp:rsid wsp:val=&quot;005D586D&quot;/&gt;&lt;wsp:rsid wsp:val=&quot;005D6494&quot;/&gt;&lt;wsp:rsid wsp:val=&quot;005D662A&quot;/&gt;&lt;wsp:rsid wsp:val=&quot;005D72DB&quot;/&gt;&lt;wsp:rsid wsp:val=&quot;005E018C&quot;/&gt;&lt;wsp:rsid wsp:val=&quot;005E0336&quot;/&gt;&lt;wsp:rsid wsp:val=&quot;005E13C6&quot;/&gt;&lt;wsp:rsid wsp:val=&quot;005E17B6&quot;/&gt;&lt;wsp:rsid wsp:val=&quot;005E3FA5&quot;/&gt;&lt;wsp:rsid wsp:val=&quot;005E43AF&quot;/&gt;&lt;wsp:rsid wsp:val=&quot;005E5C80&quot;/&gt;&lt;wsp:rsid wsp:val=&quot;005E676A&quot;/&gt;&lt;wsp:rsid wsp:val=&quot;005E7913&quot;/&gt;&lt;wsp:rsid wsp:val=&quot;005E7A40&quot;/&gt;&lt;wsp:rsid wsp:val=&quot;005F1634&quot;/&gt;&lt;wsp:rsid wsp:val=&quot;005F2473&quot;/&gt;&lt;wsp:rsid wsp:val=&quot;005F4B25&quot;/&gt;&lt;wsp:rsid wsp:val=&quot;005F5193&quot;/&gt;&lt;wsp:rsid wsp:val=&quot;0060092F&quot;/&gt;&lt;wsp:rsid wsp:val=&quot;00600C88&quot;/&gt;&lt;wsp:rsid wsp:val=&quot;0060118F&quot;/&gt;&lt;wsp:rsid wsp:val=&quot;00602CC6&quot;/&gt;&lt;wsp:rsid wsp:val=&quot;006035F8&quot;/&gt;&lt;wsp:rsid wsp:val=&quot;00603794&quot;/&gt;&lt;wsp:rsid wsp:val=&quot;00603DAC&quot;/&gt;&lt;wsp:rsid wsp:val=&quot;006042D9&quot;/&gt;&lt;wsp:rsid wsp:val=&quot;006045D5&quot;/&gt;&lt;wsp:rsid wsp:val=&quot;00604755&quot;/&gt;&lt;wsp:rsid wsp:val=&quot;00604ADA&quot;/&gt;&lt;wsp:rsid wsp:val=&quot;00606EB1&quot;/&gt;&lt;wsp:rsid wsp:val=&quot;00606F5F&quot;/&gt;&lt;wsp:rsid wsp:val=&quot;0060758C&quot;/&gt;&lt;wsp:rsid wsp:val=&quot;00610ED0&quot;/&gt;&lt;wsp:rsid wsp:val=&quot;0061238C&quot;/&gt;&lt;wsp:rsid wsp:val=&quot;00612E0C&quot;/&gt;&lt;wsp:rsid wsp:val=&quot;00613B81&quot;/&gt;&lt;wsp:rsid wsp:val=&quot;00615DF1&quot;/&gt;&lt;wsp:rsid wsp:val=&quot;006172BB&quot;/&gt;&lt;wsp:rsid wsp:val=&quot;00622599&quot;/&gt;&lt;wsp:rsid wsp:val=&quot;00623B77&quot;/&gt;&lt;wsp:rsid wsp:val=&quot;00623DDA&quot;/&gt;&lt;wsp:rsid wsp:val=&quot;00624E36&quot;/&gt;&lt;wsp:rsid wsp:val=&quot;006257B9&quot;/&gt;&lt;wsp:rsid wsp:val=&quot;00625C2F&quot;/&gt;&lt;wsp:rsid wsp:val=&quot;00626344&quot;/&gt;&lt;wsp:rsid wsp:val=&quot;00626E9D&quot;/&gt;&lt;wsp:rsid wsp:val=&quot;006304B7&quot;/&gt;&lt;wsp:rsid wsp:val=&quot;00631FFD&quot;/&gt;&lt;wsp:rsid wsp:val=&quot;0063292E&quot;/&gt;&lt;wsp:rsid wsp:val=&quot;00632A4D&quot;/&gt;&lt;wsp:rsid wsp:val=&quot;00632B76&quot;/&gt;&lt;wsp:rsid wsp:val=&quot;00632C9C&quot;/&gt;&lt;wsp:rsid wsp:val=&quot;006335A3&quot;/&gt;&lt;wsp:rsid wsp:val=&quot;00634971&quot;/&gt;&lt;wsp:rsid wsp:val=&quot;00634F21&quot;/&gt;&lt;wsp:rsid wsp:val=&quot;00635180&quot;/&gt;&lt;wsp:rsid wsp:val=&quot;0063584F&quot;/&gt;&lt;wsp:rsid wsp:val=&quot;006366F4&quot;/&gt;&lt;wsp:rsid wsp:val=&quot;00636724&quot;/&gt;&lt;wsp:rsid wsp:val=&quot;00637F4B&quot;/&gt;&lt;wsp:rsid wsp:val=&quot;00640F91&quot;/&gt;&lt;wsp:rsid wsp:val=&quot;00640FD3&quot;/&gt;&lt;wsp:rsid wsp:val=&quot;006420F1&quot;/&gt;&lt;wsp:rsid wsp:val=&quot;00643334&quot;/&gt;&lt;wsp:rsid wsp:val=&quot;0064449D&quot;/&gt;&lt;wsp:rsid wsp:val=&quot;0064518E&quot;/&gt;&lt;wsp:rsid wsp:val=&quot;00646338&quot;/&gt;&lt;wsp:rsid wsp:val=&quot;006465C0&quot;/&gt;&lt;wsp:rsid wsp:val=&quot;00646D04&quot;/&gt;&lt;wsp:rsid wsp:val=&quot;006477BE&quot;/&gt;&lt;wsp:rsid wsp:val=&quot;00652259&quot;/&gt;&lt;wsp:rsid wsp:val=&quot;006532D1&quot;/&gt;&lt;wsp:rsid wsp:val=&quot;0065399E&quot;/&gt;&lt;wsp:rsid wsp:val=&quot;00653EAA&quot;/&gt;&lt;wsp:rsid wsp:val=&quot;0065480F&quot;/&gt;&lt;wsp:rsid wsp:val=&quot;00654A3A&quot;/&gt;&lt;wsp:rsid wsp:val=&quot;00655418&quot;/&gt;&lt;wsp:rsid wsp:val=&quot;00655720&quot;/&gt;&lt;wsp:rsid wsp:val=&quot;00655A14&quot;/&gt;&lt;wsp:rsid wsp:val=&quot;00656A36&quot;/&gt;&lt;wsp:rsid wsp:val=&quot;00657CC1&quot;/&gt;&lt;wsp:rsid wsp:val=&quot;00661065&quot;/&gt;&lt;wsp:rsid wsp:val=&quot;0066303E&quot;/&gt;&lt;wsp:rsid wsp:val=&quot;006648C6&quot;/&gt;&lt;wsp:rsid wsp:val=&quot;00664BB3&quot;/&gt;&lt;wsp:rsid wsp:val=&quot;00664CD9&quot;/&gt;&lt;wsp:rsid wsp:val=&quot;006662C8&quot;/&gt;&lt;wsp:rsid wsp:val=&quot;00666B76&quot;/&gt;&lt;wsp:rsid wsp:val=&quot;00666D4D&quot;/&gt;&lt;wsp:rsid wsp:val=&quot;006671C3&quot;/&gt;&lt;wsp:rsid wsp:val=&quot;006675DB&quot;/&gt;&lt;wsp:rsid wsp:val=&quot;00667ED0&quot;/&gt;&lt;wsp:rsid wsp:val=&quot;00670645&quot;/&gt;&lt;wsp:rsid wsp:val=&quot;00670C5A&quot;/&gt;&lt;wsp:rsid wsp:val=&quot;00671249&quot;/&gt;&lt;wsp:rsid wsp:val=&quot;006713BF&quot;/&gt;&lt;wsp:rsid wsp:val=&quot;00671D73&quot;/&gt;&lt;wsp:rsid wsp:val=&quot;0067225F&quot;/&gt;&lt;wsp:rsid wsp:val=&quot;0067261C&quot;/&gt;&lt;wsp:rsid wsp:val=&quot;0067410B&quot;/&gt;&lt;wsp:rsid wsp:val=&quot;00674671&quot;/&gt;&lt;wsp:rsid wsp:val=&quot;00674C99&quot;/&gt;&lt;wsp:rsid wsp:val=&quot;00674D76&quot;/&gt;&lt;wsp:rsid wsp:val=&quot;006755C5&quot;/&gt;&lt;wsp:rsid wsp:val=&quot;00676443&quot;/&gt;&lt;wsp:rsid wsp:val=&quot;00677649&quot;/&gt;&lt;wsp:rsid wsp:val=&quot;006812F4&quot;/&gt;&lt;wsp:rsid wsp:val=&quot;00682C2B&quot;/&gt;&lt;wsp:rsid wsp:val=&quot;006837F3&quot;/&gt;&lt;wsp:rsid wsp:val=&quot;00683B29&quot;/&gt;&lt;wsp:rsid wsp:val=&quot;006862E7&quot;/&gt;&lt;wsp:rsid wsp:val=&quot;006870EF&quot;/&gt;&lt;wsp:rsid wsp:val=&quot;00687B02&quot;/&gt;&lt;wsp:rsid wsp:val=&quot;00687B55&quot;/&gt;&lt;wsp:rsid wsp:val=&quot;00687C1D&quot;/&gt;&lt;wsp:rsid wsp:val=&quot;00690628&quot;/&gt;&lt;wsp:rsid wsp:val=&quot;0069081C&quot;/&gt;&lt;wsp:rsid wsp:val=&quot;00691E94&quot;/&gt;&lt;wsp:rsid wsp:val=&quot;006931BD&quot;/&gt;&lt;wsp:rsid wsp:val=&quot;00693D40&quot;/&gt;&lt;wsp:rsid wsp:val=&quot;0069453A&quot;/&gt;&lt;wsp:rsid wsp:val=&quot;00695175&quot;/&gt;&lt;wsp:rsid wsp:val=&quot;00695632&quot;/&gt;&lt;wsp:rsid wsp:val=&quot;006966E1&quot;/&gt;&lt;wsp:rsid wsp:val=&quot;006976D7&quot;/&gt;&lt;wsp:rsid wsp:val=&quot;006A0110&quot;/&gt;&lt;wsp:rsid wsp:val=&quot;006A09D8&quot;/&gt;&lt;wsp:rsid wsp:val=&quot;006A11E4&quot;/&gt;&lt;wsp:rsid wsp:val=&quot;006A16A4&quot;/&gt;&lt;wsp:rsid wsp:val=&quot;006A178E&quot;/&gt;&lt;wsp:rsid wsp:val=&quot;006A2670&quot;/&gt;&lt;wsp:rsid wsp:val=&quot;006A3E39&quot;/&gt;&lt;wsp:rsid wsp:val=&quot;006A40E2&quot;/&gt;&lt;wsp:rsid wsp:val=&quot;006A4FB9&quot;/&gt;&lt;wsp:rsid wsp:val=&quot;006A6D6F&quot;/&gt;&lt;wsp:rsid wsp:val=&quot;006A7501&quot;/&gt;&lt;wsp:rsid wsp:val=&quot;006B1012&quot;/&gt;&lt;wsp:rsid wsp:val=&quot;006B1AB8&quot;/&gt;&lt;wsp:rsid wsp:val=&quot;006B1B60&quot;/&gt;&lt;wsp:rsid wsp:val=&quot;006B23B1&quot;/&gt;&lt;wsp:rsid wsp:val=&quot;006B29D1&quot;/&gt;&lt;wsp:rsid wsp:val=&quot;006B2E92&quot;/&gt;&lt;wsp:rsid wsp:val=&quot;006B32B9&quot;/&gt;&lt;wsp:rsid wsp:val=&quot;006B3DD1&quot;/&gt;&lt;wsp:rsid wsp:val=&quot;006B4C2B&quot;/&gt;&lt;wsp:rsid wsp:val=&quot;006B5F74&quot;/&gt;&lt;wsp:rsid wsp:val=&quot;006B6229&quot;/&gt;&lt;wsp:rsid wsp:val=&quot;006B6CA3&quot;/&gt;&lt;wsp:rsid wsp:val=&quot;006B7BDD&quot;/&gt;&lt;wsp:rsid wsp:val=&quot;006C08DA&quot;/&gt;&lt;wsp:rsid wsp:val=&quot;006C0B3B&quot;/&gt;&lt;wsp:rsid wsp:val=&quot;006C0CB0&quot;/&gt;&lt;wsp:rsid wsp:val=&quot;006C0D9B&quot;/&gt;&lt;wsp:rsid wsp:val=&quot;006C1CAE&quot;/&gt;&lt;wsp:rsid wsp:val=&quot;006C3318&quot;/&gt;&lt;wsp:rsid wsp:val=&quot;006C3FFC&quot;/&gt;&lt;wsp:rsid wsp:val=&quot;006C4193&quot;/&gt;&lt;wsp:rsid wsp:val=&quot;006C44EC&quot;/&gt;&lt;wsp:rsid wsp:val=&quot;006C54BD&quot;/&gt;&lt;wsp:rsid wsp:val=&quot;006C5D23&quot;/&gt;&lt;wsp:rsid wsp:val=&quot;006C6626&quot;/&gt;&lt;wsp:rsid wsp:val=&quot;006C6730&quot;/&gt;&lt;wsp:rsid wsp:val=&quot;006C6991&quot;/&gt;&lt;wsp:rsid wsp:val=&quot;006C69FB&quot;/&gt;&lt;wsp:rsid wsp:val=&quot;006C77BE&quot;/&gt;&lt;wsp:rsid wsp:val=&quot;006D030D&quot;/&gt;&lt;wsp:rsid wsp:val=&quot;006D0A4E&quot;/&gt;&lt;wsp:rsid wsp:val=&quot;006D3EAD&quot;/&gt;&lt;wsp:rsid wsp:val=&quot;006D3F1F&quot;/&gt;&lt;wsp:rsid wsp:val=&quot;006D4E7E&quot;/&gt;&lt;wsp:rsid wsp:val=&quot;006D6026&quot;/&gt;&lt;wsp:rsid wsp:val=&quot;006D6151&quot;/&gt;&lt;wsp:rsid wsp:val=&quot;006E0E2D&quot;/&gt;&lt;wsp:rsid wsp:val=&quot;006E1FFB&quot;/&gt;&lt;wsp:rsid wsp:val=&quot;006E26AE&quot;/&gt;&lt;wsp:rsid wsp:val=&quot;006E2B1C&quot;/&gt;&lt;wsp:rsid wsp:val=&quot;006E410D&quot;/&gt;&lt;wsp:rsid wsp:val=&quot;006E4859&quot;/&gt;&lt;wsp:rsid wsp:val=&quot;006E678C&quot;/&gt;&lt;wsp:rsid wsp:val=&quot;006E6944&quot;/&gt;&lt;wsp:rsid wsp:val=&quot;006E70DB&quot;/&gt;&lt;wsp:rsid wsp:val=&quot;006F04EF&quot;/&gt;&lt;wsp:rsid wsp:val=&quot;006F06C5&quot;/&gt;&lt;wsp:rsid wsp:val=&quot;006F240A&quot;/&gt;&lt;wsp:rsid wsp:val=&quot;006F2B30&quot;/&gt;&lt;wsp:rsid wsp:val=&quot;006F55F6&quot;/&gt;&lt;wsp:rsid wsp:val=&quot;006F697B&quot;/&gt;&lt;wsp:rsid wsp:val=&quot;006F6DAC&quot;/&gt;&lt;wsp:rsid wsp:val=&quot;006F70A5&quot;/&gt;&lt;wsp:rsid wsp:val=&quot;006F7ED7&quot;/&gt;&lt;wsp:rsid wsp:val=&quot;007005CE&quot;/&gt;&lt;wsp:rsid wsp:val=&quot;00701949&quot;/&gt;&lt;wsp:rsid wsp:val=&quot;00702662&quot;/&gt;&lt;wsp:rsid wsp:val=&quot;00704207&quot;/&gt;&lt;wsp:rsid wsp:val=&quot;00704351&quot;/&gt;&lt;wsp:rsid wsp:val=&quot;00705801&quot;/&gt;&lt;wsp:rsid wsp:val=&quot;00705FD2&quot;/&gt;&lt;wsp:rsid wsp:val=&quot;0070673F&quot;/&gt;&lt;wsp:rsid wsp:val=&quot;00706962&quot;/&gt;&lt;wsp:rsid wsp:val=&quot;00706ABC&quot;/&gt;&lt;wsp:rsid wsp:val=&quot;00707BC0&quot;/&gt;&lt;wsp:rsid wsp:val=&quot;00710EB9&quot;/&gt;&lt;wsp:rsid wsp:val=&quot;00711830&quot;/&gt;&lt;wsp:rsid wsp:val=&quot;00711E80&quot;/&gt;&lt;wsp:rsid wsp:val=&quot;00712C33&quot;/&gt;&lt;wsp:rsid wsp:val=&quot;00712F17&quot;/&gt;&lt;wsp:rsid wsp:val=&quot;00713103&quot;/&gt;&lt;wsp:rsid wsp:val=&quot;00713D2A&quot;/&gt;&lt;wsp:rsid wsp:val=&quot;00714A76&quot;/&gt;&lt;wsp:rsid wsp:val=&quot;00715E98&quot;/&gt;&lt;wsp:rsid wsp:val=&quot;00717060&quot;/&gt;&lt;wsp:rsid wsp:val=&quot;00720F2F&quot;/&gt;&lt;wsp:rsid wsp:val=&quot;00722886&quot;/&gt;&lt;wsp:rsid wsp:val=&quot;00724A20&quot;/&gt;&lt;wsp:rsid wsp:val=&quot;00724A28&quot;/&gt;&lt;wsp:rsid wsp:val=&quot;00724FF0&quot;/&gt;&lt;wsp:rsid wsp:val=&quot;007308EA&quot;/&gt;&lt;wsp:rsid wsp:val=&quot;00730BDD&quot;/&gt;&lt;wsp:rsid wsp:val=&quot;00730BED&quot;/&gt;&lt;wsp:rsid wsp:val=&quot;00731182&quot;/&gt;&lt;wsp:rsid wsp:val=&quot;00731273&quot;/&gt;&lt;wsp:rsid wsp:val=&quot;00732A2C&quot;/&gt;&lt;wsp:rsid wsp:val=&quot;00735882&quot;/&gt;&lt;wsp:rsid wsp:val=&quot;00737D8D&quot;/&gt;&lt;wsp:rsid wsp:val=&quot;00737FB4&quot;/&gt;&lt;wsp:rsid wsp:val=&quot;00741F25&quot;/&gt;&lt;wsp:rsid wsp:val=&quot;00742100&quot;/&gt;&lt;wsp:rsid wsp:val=&quot;007430A5&quot;/&gt;&lt;wsp:rsid wsp:val=&quot;00743576&quot;/&gt;&lt;wsp:rsid wsp:val=&quot;007446A3&quot;/&gt;&lt;wsp:rsid wsp:val=&quot;007456A3&quot;/&gt;&lt;wsp:rsid wsp:val=&quot;007463CC&quot;/&gt;&lt;wsp:rsid wsp:val=&quot;00747340&quot;/&gt;&lt;wsp:rsid wsp:val=&quot;007509C7&quot;/&gt;&lt;wsp:rsid wsp:val=&quot;00751163&quot;/&gt;&lt;wsp:rsid wsp:val=&quot;00752D08&quot;/&gt;&lt;wsp:rsid wsp:val=&quot;00753396&quot;/&gt;&lt;wsp:rsid wsp:val=&quot;00753BCC&quot;/&gt;&lt;wsp:rsid wsp:val=&quot;00754967&quot;/&gt;&lt;wsp:rsid wsp:val=&quot;00754AE1&quot;/&gt;&lt;wsp:rsid wsp:val=&quot;00754D1F&quot;/&gt;&lt;wsp:rsid wsp:val=&quot;0075501D&quot;/&gt;&lt;wsp:rsid wsp:val=&quot;00755218&quot;/&gt;&lt;wsp:rsid wsp:val=&quot;00755477&quot;/&gt;&lt;wsp:rsid wsp:val=&quot;00755C10&quot;/&gt;&lt;wsp:rsid wsp:val=&quot;00755E77&quot;/&gt;&lt;wsp:rsid wsp:val=&quot;007565F6&quot;/&gt;&lt;wsp:rsid wsp:val=&quot;00756F2C&quot;/&gt;&lt;wsp:rsid wsp:val=&quot;00757927&quot;/&gt;&lt;wsp:rsid wsp:val=&quot;0076082A&quot;/&gt;&lt;wsp:rsid wsp:val=&quot;00761F73&quot;/&gt;&lt;wsp:rsid wsp:val=&quot;00763225&quot;/&gt;&lt;wsp:rsid wsp:val=&quot;007634DA&quot;/&gt;&lt;wsp:rsid wsp:val=&quot;0076390D&quot;/&gt;&lt;wsp:rsid wsp:val=&quot;00763C49&quot;/&gt;&lt;wsp:rsid wsp:val=&quot;007655D8&quot;/&gt;&lt;wsp:rsid wsp:val=&quot;00767C4E&quot;/&gt;&lt;wsp:rsid wsp:val=&quot;007706D6&quot;/&gt;&lt;wsp:rsid wsp:val=&quot;00771A9B&quot;/&gt;&lt;wsp:rsid wsp:val=&quot;007733C3&quot;/&gt;&lt;wsp:rsid wsp:val=&quot;00775647&quot;/&gt;&lt;wsp:rsid wsp:val=&quot;00776277&quot;/&gt;&lt;wsp:rsid wsp:val=&quot;00776D2E&quot;/&gt;&lt;wsp:rsid wsp:val=&quot;0077725D&quot;/&gt;&lt;wsp:rsid wsp:val=&quot;007772C8&quot;/&gt;&lt;wsp:rsid wsp:val=&quot;00777849&quot;/&gt;&lt;wsp:rsid wsp:val=&quot;0078110B&quot;/&gt;&lt;wsp:rsid wsp:val=&quot;0078128C&quot;/&gt;&lt;wsp:rsid wsp:val=&quot;00781A25&quot;/&gt;&lt;wsp:rsid wsp:val=&quot;00781C18&quot;/&gt;&lt;wsp:rsid wsp:val=&quot;007839D4&quot;/&gt;&lt;wsp:rsid wsp:val=&quot;00783EF6&quot;/&gt;&lt;wsp:rsid wsp:val=&quot;00784969&quot;/&gt;&lt;wsp:rsid wsp:val=&quot;007849C7&quot;/&gt;&lt;wsp:rsid wsp:val=&quot;007855F6&quot;/&gt;&lt;wsp:rsid wsp:val=&quot;00785F50&quot;/&gt;&lt;wsp:rsid wsp:val=&quot;00786CAA&quot;/&gt;&lt;wsp:rsid wsp:val=&quot;00786E22&quot;/&gt;&lt;wsp:rsid wsp:val=&quot;007871F7&quot;/&gt;&lt;wsp:rsid wsp:val=&quot;00787432&quot;/&gt;&lt;wsp:rsid wsp:val=&quot;00787836&quot;/&gt;&lt;wsp:rsid wsp:val=&quot;007918C0&quot;/&gt;&lt;wsp:rsid wsp:val=&quot;0079191D&quot;/&gt;&lt;wsp:rsid wsp:val=&quot;00791A31&quot;/&gt;&lt;wsp:rsid wsp:val=&quot;007924F7&quot;/&gt;&lt;wsp:rsid wsp:val=&quot;0079269D&quot;/&gt;&lt;wsp:rsid wsp:val=&quot;00792FCD&quot;/&gt;&lt;wsp:rsid wsp:val=&quot;0079365E&quot;/&gt;&lt;wsp:rsid wsp:val=&quot;00793780&quot;/&gt;&lt;wsp:rsid wsp:val=&quot;00794436&quot;/&gt;&lt;wsp:rsid wsp:val=&quot;00795437&quot;/&gt;&lt;wsp:rsid wsp:val=&quot;00795C6E&quot;/&gt;&lt;wsp:rsid wsp:val=&quot;007962F6&quot;/&gt;&lt;wsp:rsid wsp:val=&quot;007971AD&quot;/&gt;&lt;wsp:rsid wsp:val=&quot;00797ABA&quot;/&gt;&lt;wsp:rsid wsp:val=&quot;00797FDD&quot;/&gt;&lt;wsp:rsid wsp:val=&quot;007A0BDA&quot;/&gt;&lt;wsp:rsid wsp:val=&quot;007A0F48&quot;/&gt;&lt;wsp:rsid wsp:val=&quot;007A12CC&quot;/&gt;&lt;wsp:rsid wsp:val=&quot;007A16E5&quot;/&gt;&lt;wsp:rsid wsp:val=&quot;007A183E&quot;/&gt;&lt;wsp:rsid wsp:val=&quot;007A1B87&quot;/&gt;&lt;wsp:rsid wsp:val=&quot;007A1D21&quot;/&gt;&lt;wsp:rsid wsp:val=&quot;007A1D65&quot;/&gt;&lt;wsp:rsid wsp:val=&quot;007A2DD9&quot;/&gt;&lt;wsp:rsid wsp:val=&quot;007A33EA&quot;/&gt;&lt;wsp:rsid wsp:val=&quot;007A37B6&quot;/&gt;&lt;wsp:rsid wsp:val=&quot;007A4A74&quot;/&gt;&lt;wsp:rsid wsp:val=&quot;007A5000&quot;/&gt;&lt;wsp:rsid wsp:val=&quot;007A535E&quot;/&gt;&lt;wsp:rsid wsp:val=&quot;007A5C93&quot;/&gt;&lt;wsp:rsid wsp:val=&quot;007A6E6C&quot;/&gt;&lt;wsp:rsid wsp:val=&quot;007B01C4&quot;/&gt;&lt;wsp:rsid wsp:val=&quot;007B10CA&quot;/&gt;&lt;wsp:rsid wsp:val=&quot;007B14C1&quot;/&gt;&lt;wsp:rsid wsp:val=&quot;007B21D4&quot;/&gt;&lt;wsp:rsid wsp:val=&quot;007B3680&quot;/&gt;&lt;wsp:rsid wsp:val=&quot;007B406B&quot;/&gt;&lt;wsp:rsid wsp:val=&quot;007B51F9&quot;/&gt;&lt;wsp:rsid wsp:val=&quot;007B60CD&quot;/&gt;&lt;wsp:rsid wsp:val=&quot;007B6EC7&quot;/&gt;&lt;wsp:rsid wsp:val=&quot;007B7793&quot;/&gt;&lt;wsp:rsid wsp:val=&quot;007B78E2&quot;/&gt;&lt;wsp:rsid wsp:val=&quot;007C0AEA&quot;/&gt;&lt;wsp:rsid wsp:val=&quot;007C0DB9&quot;/&gt;&lt;wsp:rsid wsp:val=&quot;007C1446&quot;/&gt;&lt;wsp:rsid wsp:val=&quot;007C2433&quot;/&gt;&lt;wsp:rsid wsp:val=&quot;007C24F5&quot;/&gt;&lt;wsp:rsid wsp:val=&quot;007C2A6F&quot;/&gt;&lt;wsp:rsid wsp:val=&quot;007C3B52&quot;/&gt;&lt;wsp:rsid wsp:val=&quot;007C3CBB&quot;/&gt;&lt;wsp:rsid wsp:val=&quot;007C4246&quot;/&gt;&lt;wsp:rsid wsp:val=&quot;007C52A9&quot;/&gt;&lt;wsp:rsid wsp:val=&quot;007C6D02&quot;/&gt;&lt;wsp:rsid wsp:val=&quot;007C7754&quot;/&gt;&lt;wsp:rsid wsp:val=&quot;007D4C48&quot;/&gt;&lt;wsp:rsid wsp:val=&quot;007D4D42&quot;/&gt;&lt;wsp:rsid wsp:val=&quot;007D68E5&quot;/&gt;&lt;wsp:rsid wsp:val=&quot;007D778D&quot;/&gt;&lt;wsp:rsid wsp:val=&quot;007E0A0B&quot;/&gt;&lt;wsp:rsid wsp:val=&quot;007E33A4&quot;/&gt;&lt;wsp:rsid wsp:val=&quot;007E566C&quot;/&gt;&lt;wsp:rsid wsp:val=&quot;007E7089&quot;/&gt;&lt;wsp:rsid wsp:val=&quot;007E7774&quot;/&gt;&lt;wsp:rsid wsp:val=&quot;007E7C28&quot;/&gt;&lt;wsp:rsid wsp:val=&quot;007F0045&quot;/&gt;&lt;wsp:rsid wsp:val=&quot;007F092A&quot;/&gt;&lt;wsp:rsid wsp:val=&quot;007F132F&quot;/&gt;&lt;wsp:rsid wsp:val=&quot;007F19BD&quot;/&gt;&lt;wsp:rsid wsp:val=&quot;007F4EF6&quot;/&gt;&lt;wsp:rsid wsp:val=&quot;007F5225&quot;/&gt;&lt;wsp:rsid wsp:val=&quot;007F57E7&quot;/&gt;&lt;wsp:rsid wsp:val=&quot;007F5E6A&quot;/&gt;&lt;wsp:rsid wsp:val=&quot;007F6641&quot;/&gt;&lt;wsp:rsid wsp:val=&quot;007F7BBE&quot;/&gt;&lt;wsp:rsid wsp:val=&quot;00800426&quot;/&gt;&lt;wsp:rsid wsp:val=&quot;0080117C&quot;/&gt;&lt;wsp:rsid wsp:val=&quot;00801C01&quot;/&gt;&lt;wsp:rsid wsp:val=&quot;0080258F&quot;/&gt;&lt;wsp:rsid wsp:val=&quot;0080267A&quot;/&gt;&lt;wsp:rsid wsp:val=&quot;008028EF&quot;/&gt;&lt;wsp:rsid wsp:val=&quot;008030AD&quot;/&gt;&lt;wsp:rsid wsp:val=&quot;00803951&quot;/&gt;&lt;wsp:rsid wsp:val=&quot;00803D90&quot;/&gt;&lt;wsp:rsid wsp:val=&quot;00804AA2&quot;/&gt;&lt;wsp:rsid wsp:val=&quot;00804C67&quot;/&gt;&lt;wsp:rsid wsp:val=&quot;00804CAE&quot;/&gt;&lt;wsp:rsid wsp:val=&quot;00804CD1&quot;/&gt;&lt;wsp:rsid wsp:val=&quot;008051E7&quot;/&gt;&lt;wsp:rsid wsp:val=&quot;008055C0&quot;/&gt;&lt;wsp:rsid wsp:val=&quot;0080596D&quot;/&gt;&lt;wsp:rsid wsp:val=&quot;00806D8B&quot;/&gt;&lt;wsp:rsid wsp:val=&quot;00810427&quot;/&gt;&lt;wsp:rsid wsp:val=&quot;00810E02&quot;/&gt;&lt;wsp:rsid wsp:val=&quot;00810F28&quot;/&gt;&lt;wsp:rsid wsp:val=&quot;008131AC&quot;/&gt;&lt;wsp:rsid wsp:val=&quot;008131FC&quot;/&gt;&lt;wsp:rsid wsp:val=&quot;00813CB4&quot;/&gt;&lt;wsp:rsid wsp:val=&quot;00813D45&quot;/&gt;&lt;wsp:rsid wsp:val=&quot;00817380&quot;/&gt;&lt;wsp:rsid wsp:val=&quot;00817547&quot;/&gt;&lt;wsp:rsid wsp:val=&quot;008175E3&quot;/&gt;&lt;wsp:rsid wsp:val=&quot;00817A25&quot;/&gt;&lt;wsp:rsid wsp:val=&quot;00820078&quot;/&gt;&lt;wsp:rsid wsp:val=&quot;008200F9&quot;/&gt;&lt;wsp:rsid wsp:val=&quot;008208A4&quot;/&gt;&lt;wsp:rsid wsp:val=&quot;00820B75&quot;/&gt;&lt;wsp:rsid wsp:val=&quot;00820F24&quot;/&gt;&lt;wsp:rsid wsp:val=&quot;008210C8&quot;/&gt;&lt;wsp:rsid wsp:val=&quot;0082131E&quot;/&gt;&lt;wsp:rsid wsp:val=&quot;00821350&quot;/&gt;&lt;wsp:rsid wsp:val=&quot;00821C45&quot;/&gt;&lt;wsp:rsid wsp:val=&quot;00821CB4&quot;/&gt;&lt;wsp:rsid wsp:val=&quot;00821D72&quot;/&gt;&lt;wsp:rsid wsp:val=&quot;00822ECB&quot;/&gt;&lt;wsp:rsid wsp:val=&quot;0082345F&quot;/&gt;&lt;wsp:rsid wsp:val=&quot;008234A1&quot;/&gt;&lt;wsp:rsid wsp:val=&quot;008237F0&quot;/&gt;&lt;wsp:rsid wsp:val=&quot;00825B58&quot;/&gt;&lt;wsp:rsid wsp:val=&quot;00826ADB&quot;/&gt;&lt;wsp:rsid wsp:val=&quot;00826F3E&quot;/&gt;&lt;wsp:rsid wsp:val=&quot;0082791B&quot;/&gt;&lt;wsp:rsid wsp:val=&quot;00827DF8&quot;/&gt;&lt;wsp:rsid wsp:val=&quot;008300D6&quot;/&gt;&lt;wsp:rsid wsp:val=&quot;00830694&quot;/&gt;&lt;wsp:rsid wsp:val=&quot;008324AC&quot;/&gt;&lt;wsp:rsid wsp:val=&quot;00832622&quot;/&gt;&lt;wsp:rsid wsp:val=&quot;008327A6&quot;/&gt;&lt;wsp:rsid wsp:val=&quot;00832C42&quot;/&gt;&lt;wsp:rsid wsp:val=&quot;00832FFE&quot;/&gt;&lt;wsp:rsid wsp:val=&quot;008330C9&quot;/&gt;&lt;wsp:rsid wsp:val=&quot;00833758&quot;/&gt;&lt;wsp:rsid wsp:val=&quot;008349FB&quot;/&gt;&lt;wsp:rsid wsp:val=&quot;00834EF4&quot;/&gt;&lt;wsp:rsid wsp:val=&quot;008353B8&quot;/&gt;&lt;wsp:rsid wsp:val=&quot;0083660A&quot;/&gt;&lt;wsp:rsid wsp:val=&quot;0083694A&quot;/&gt;&lt;wsp:rsid wsp:val=&quot;00836F6F&quot;/&gt;&lt;wsp:rsid wsp:val=&quot;008375FA&quot;/&gt;&lt;wsp:rsid wsp:val=&quot;0084069C&quot;/&gt;&lt;wsp:rsid wsp:val=&quot;0084087A&quot;/&gt;&lt;wsp:rsid wsp:val=&quot;00840E2A&quot;/&gt;&lt;wsp:rsid wsp:val=&quot;00842A39&quot;/&gt;&lt;wsp:rsid wsp:val=&quot;00842C3D&quot;/&gt;&lt;wsp:rsid wsp:val=&quot;00846390&quot;/&gt;&lt;wsp:rsid wsp:val=&quot;008474F4&quot;/&gt;&lt;wsp:rsid wsp:val=&quot;00850BA1&quot;/&gt;&lt;wsp:rsid wsp:val=&quot;00850E7C&quot;/&gt;&lt;wsp:rsid wsp:val=&quot;00854430&quot;/&gt;&lt;wsp:rsid wsp:val=&quot;008551C8&quot;/&gt;&lt;wsp:rsid wsp:val=&quot;00855302&quot;/&gt;&lt;wsp:rsid wsp:val=&quot;008554CC&quot;/&gt;&lt;wsp:rsid wsp:val=&quot;0085550F&quot;/&gt;&lt;wsp:rsid wsp:val=&quot;008557A2&quot;/&gt;&lt;wsp:rsid wsp:val=&quot;008572F5&quot;/&gt;&lt;wsp:rsid wsp:val=&quot;00860366&quot;/&gt;&lt;wsp:rsid wsp:val=&quot;008606DE&quot;/&gt;&lt;wsp:rsid wsp:val=&quot;00860822&quot;/&gt;&lt;wsp:rsid wsp:val=&quot;008611DE&quot;/&gt;&lt;wsp:rsid wsp:val=&quot;008627D9&quot;/&gt;&lt;wsp:rsid wsp:val=&quot;008631AE&quot;/&gt;&lt;wsp:rsid wsp:val=&quot;008642DB&quot;/&gt;&lt;wsp:rsid wsp:val=&quot;008644E1&quot;/&gt;&lt;wsp:rsid wsp:val=&quot;00865927&quot;/&gt;&lt;wsp:rsid wsp:val=&quot;00866BB1&quot;/&gt;&lt;wsp:rsid wsp:val=&quot;00867861&quot;/&gt;&lt;wsp:rsid wsp:val=&quot;008678F5&quot;/&gt;&lt;wsp:rsid wsp:val=&quot;00867A2A&quot;/&gt;&lt;wsp:rsid wsp:val=&quot;00867F0A&quot;/&gt;&lt;wsp:rsid wsp:val=&quot;00870B93&quot;/&gt;&lt;wsp:rsid wsp:val=&quot;00871D1D&quot;/&gt;&lt;wsp:rsid wsp:val=&quot;0087200A&quot;/&gt;&lt;wsp:rsid wsp:val=&quot;008727D7&quot;/&gt;&lt;wsp:rsid wsp:val=&quot;0087305A&quot;/&gt;&lt;wsp:rsid wsp:val=&quot;008732CD&quot;/&gt;&lt;wsp:rsid wsp:val=&quot;00873813&quot;/&gt;&lt;wsp:rsid wsp:val=&quot;00874B2C&quot;/&gt;&lt;wsp:rsid wsp:val=&quot;00875665&quot;/&gt;&lt;wsp:rsid wsp:val=&quot;0087592B&quot;/&gt;&lt;wsp:rsid wsp:val=&quot;00875E85&quot;/&gt;&lt;wsp:rsid wsp:val=&quot;008760BD&quot;/&gt;&lt;wsp:rsid wsp:val=&quot;008769DD&quot;/&gt;&lt;wsp:rsid wsp:val=&quot;00876F31&quot;/&gt;&lt;wsp:rsid wsp:val=&quot;00877CD3&quot;/&gt;&lt;wsp:rsid wsp:val=&quot;00881FBD&quot;/&gt;&lt;wsp:rsid wsp:val=&quot;00882026&quot;/&gt;&lt;wsp:rsid wsp:val=&quot;008821E9&quot;/&gt;&lt;wsp:rsid wsp:val=&quot;00882C97&quot;/&gt;&lt;wsp:rsid wsp:val=&quot;00883D3B&quot;/&gt;&lt;wsp:rsid wsp:val=&quot;0088510C&quot;/&gt;&lt;wsp:rsid wsp:val=&quot;00885DD9&quot;/&gt;&lt;wsp:rsid wsp:val=&quot;0089017A&quot;/&gt;&lt;wsp:rsid wsp:val=&quot;00890C2F&quot;/&gt;&lt;wsp:rsid wsp:val=&quot;00890E29&quot;/&gt;&lt;wsp:rsid wsp:val=&quot;00890F94&quot;/&gt;&lt;wsp:rsid wsp:val=&quot;008911F1&quot;/&gt;&lt;wsp:rsid wsp:val=&quot;008921D2&quot;/&gt;&lt;wsp:rsid wsp:val=&quot;008938F4&quot;/&gt;&lt;wsp:rsid wsp:val=&quot;00893E9A&quot;/&gt;&lt;wsp:rsid wsp:val=&quot;008946F6&quot;/&gt;&lt;wsp:rsid wsp:val=&quot;0089619B&quot;/&gt;&lt;wsp:rsid wsp:val=&quot;008A2116&quot;/&gt;&lt;wsp:rsid wsp:val=&quot;008A35B0&quot;/&gt;&lt;wsp:rsid wsp:val=&quot;008A36EB&quot;/&gt;&lt;wsp:rsid wsp:val=&quot;008A4C9C&quot;/&gt;&lt;wsp:rsid wsp:val=&quot;008A534A&quot;/&gt;&lt;wsp:rsid wsp:val=&quot;008A5547&quot;/&gt;&lt;wsp:rsid wsp:val=&quot;008A6971&quot;/&gt;&lt;wsp:rsid wsp:val=&quot;008A6CD0&quot;/&gt;&lt;wsp:rsid wsp:val=&quot;008A7C32&quot;/&gt;&lt;wsp:rsid wsp:val=&quot;008B098B&quot;/&gt;&lt;wsp:rsid wsp:val=&quot;008B0DAA&quot;/&gt;&lt;wsp:rsid wsp:val=&quot;008B1747&quot;/&gt;&lt;wsp:rsid wsp:val=&quot;008B21B6&quot;/&gt;&lt;wsp:rsid wsp:val=&quot;008B2234&quot;/&gt;&lt;wsp:rsid wsp:val=&quot;008B3264&quot;/&gt;&lt;wsp:rsid wsp:val=&quot;008B5B79&quot;/&gt;&lt;wsp:rsid wsp:val=&quot;008B778B&quot;/&gt;&lt;wsp:rsid wsp:val=&quot;008B77E9&quot;/&gt;&lt;wsp:rsid wsp:val=&quot;008C07B1&quot;/&gt;&lt;wsp:rsid wsp:val=&quot;008C0CA4&quot;/&gt;&lt;wsp:rsid wsp:val=&quot;008C1A97&quot;/&gt;&lt;wsp:rsid wsp:val=&quot;008C2EDE&quot;/&gt;&lt;wsp:rsid wsp:val=&quot;008C307E&quot;/&gt;&lt;wsp:rsid wsp:val=&quot;008C455D&quot;/&gt;&lt;wsp:rsid wsp:val=&quot;008C49DA&quot;/&gt;&lt;wsp:rsid wsp:val=&quot;008C5158&quot;/&gt;&lt;wsp:rsid wsp:val=&quot;008C5395&quot;/&gt;&lt;wsp:rsid wsp:val=&quot;008C5558&quot;/&gt;&lt;wsp:rsid wsp:val=&quot;008C6188&quot;/&gt;&lt;wsp:rsid wsp:val=&quot;008C7473&quot;/&gt;&lt;wsp:rsid wsp:val=&quot;008D06F0&quot;/&gt;&lt;wsp:rsid wsp:val=&quot;008D1113&quot;/&gt;&lt;wsp:rsid wsp:val=&quot;008D2470&quot;/&gt;&lt;wsp:rsid wsp:val=&quot;008D2842&quot;/&gt;&lt;wsp:rsid wsp:val=&quot;008D38C5&quot;/&gt;&lt;wsp:rsid wsp:val=&quot;008D3DCF&quot;/&gt;&lt;wsp:rsid wsp:val=&quot;008D4134&quot;/&gt;&lt;wsp:rsid wsp:val=&quot;008D42D4&quot;/&gt;&lt;wsp:rsid wsp:val=&quot;008D46BD&quot;/&gt;&lt;wsp:rsid wsp:val=&quot;008D4AE4&quot;/&gt;&lt;wsp:rsid wsp:val=&quot;008D52F3&quot;/&gt;&lt;wsp:rsid wsp:val=&quot;008D5A99&quot;/&gt;&lt;wsp:rsid wsp:val=&quot;008D5DEF&quot;/&gt;&lt;wsp:rsid wsp:val=&quot;008D73EC&quot;/&gt;&lt;wsp:rsid wsp:val=&quot;008D784A&quot;/&gt;&lt;wsp:rsid wsp:val=&quot;008E146E&quot;/&gt;&lt;wsp:rsid wsp:val=&quot;008E178B&quot;/&gt;&lt;wsp:rsid wsp:val=&quot;008E4496&quot;/&gt;&lt;wsp:rsid wsp:val=&quot;008E4D61&quot;/&gt;&lt;wsp:rsid wsp:val=&quot;008E767F&quot;/&gt;&lt;wsp:rsid wsp:val=&quot;008E76E1&quot;/&gt;&lt;wsp:rsid wsp:val=&quot;008F0A75&quot;/&gt;&lt;wsp:rsid wsp:val=&quot;008F1BE7&quot;/&gt;&lt;wsp:rsid wsp:val=&quot;008F27A0&quot;/&gt;&lt;wsp:rsid wsp:val=&quot;008F3ACB&quot;/&gt;&lt;wsp:rsid wsp:val=&quot;008F4115&quot;/&gt;&lt;wsp:rsid wsp:val=&quot;008F47E8&quot;/&gt;&lt;wsp:rsid wsp:val=&quot;008F4C00&quot;/&gt;&lt;wsp:rsid wsp:val=&quot;008F501E&quot;/&gt;&lt;wsp:rsid wsp:val=&quot;008F56BC&quot;/&gt;&lt;wsp:rsid wsp:val=&quot;008F6D84&quot;/&gt;&lt;wsp:rsid wsp:val=&quot;008F7055&quot;/&gt;&lt;wsp:rsid wsp:val=&quot;009017AB&quot;/&gt;&lt;wsp:rsid wsp:val=&quot;00901AE3&quot;/&gt;&lt;wsp:rsid wsp:val=&quot;00901F08&quot;/&gt;&lt;wsp:rsid wsp:val=&quot;00901F10&quot;/&gt;&lt;wsp:rsid wsp:val=&quot;009045DF&quot;/&gt;&lt;wsp:rsid wsp:val=&quot;00904BE8&quot;/&gt;&lt;wsp:rsid wsp:val=&quot;00906993&quot;/&gt;&lt;wsp:rsid wsp:val=&quot;00907006&quot;/&gt;&lt;wsp:rsid wsp:val=&quot;00907DB9&quot;/&gt;&lt;wsp:rsid wsp:val=&quot;009104EA&quot;/&gt;&lt;wsp:rsid wsp:val=&quot;00910A5A&quot;/&gt;&lt;wsp:rsid wsp:val=&quot;00910D18&quot;/&gt;&lt;wsp:rsid wsp:val=&quot;00910D8A&quot;/&gt;&lt;wsp:rsid wsp:val=&quot;00911F3E&quot;/&gt;&lt;wsp:rsid wsp:val=&quot;009129DC&quot;/&gt;&lt;wsp:rsid wsp:val=&quot;009138FB&quot;/&gt;&lt;wsp:rsid wsp:val=&quot;0091422F&quot;/&gt;&lt;wsp:rsid wsp:val=&quot;0091427D&quot;/&gt;&lt;wsp:rsid wsp:val=&quot;00914A3A&quot;/&gt;&lt;wsp:rsid wsp:val=&quot;00914AFF&quot;/&gt;&lt;wsp:rsid wsp:val=&quot;009162F1&quot;/&gt;&lt;wsp:rsid wsp:val=&quot;009168CF&quot;/&gt;&lt;wsp:rsid wsp:val=&quot;00916A5A&quot;/&gt;&lt;wsp:rsid wsp:val=&quot;00921558&quot;/&gt;&lt;wsp:rsid wsp:val=&quot;00921DE4&quot;/&gt;&lt;wsp:rsid wsp:val=&quot;0092337F&quot;/&gt;&lt;wsp:rsid wsp:val=&quot;00924DB6&quot;/&gt;&lt;wsp:rsid wsp:val=&quot;00925079&quot;/&gt;&lt;wsp:rsid wsp:val=&quot;00925D2A&quot;/&gt;&lt;wsp:rsid wsp:val=&quot;00926731&quot;/&gt;&lt;wsp:rsid wsp:val=&quot;00926F75&quot;/&gt;&lt;wsp:rsid wsp:val=&quot;009277CB&quot;/&gt;&lt;wsp:rsid wsp:val=&quot;00927E0B&quot;/&gt;&lt;wsp:rsid wsp:val=&quot;009309DA&quot;/&gt;&lt;wsp:rsid wsp:val=&quot;00930E7D&quot;/&gt;&lt;wsp:rsid wsp:val=&quot;009335BA&quot;/&gt;&lt;wsp:rsid wsp:val=&quot;00933F3F&quot;/&gt;&lt;wsp:rsid wsp:val=&quot;00935363&quot;/&gt;&lt;wsp:rsid wsp:val=&quot;0093663B&quot;/&gt;&lt;wsp:rsid wsp:val=&quot;009374BB&quot;/&gt;&lt;wsp:rsid wsp:val=&quot;0094010A&quot;/&gt;&lt;wsp:rsid wsp:val=&quot;00940DEE&quot;/&gt;&lt;wsp:rsid wsp:val=&quot;00942FAC&quot;/&gt;&lt;wsp:rsid wsp:val=&quot;009435D5&quot;/&gt;&lt;wsp:rsid wsp:val=&quot;00944352&quot;/&gt;&lt;wsp:rsid wsp:val=&quot;00944415&quot;/&gt;&lt;wsp:rsid wsp:val=&quot;00944B8E&quot;/&gt;&lt;wsp:rsid wsp:val=&quot;00944D11&quot;/&gt;&lt;wsp:rsid wsp:val=&quot;00944DBB&quot;/&gt;&lt;wsp:rsid wsp:val=&quot;00944E9C&quot;/&gt;&lt;wsp:rsid wsp:val=&quot;00945B62&quot;/&gt;&lt;wsp:rsid wsp:val=&quot;00946551&quot;/&gt;&lt;wsp:rsid wsp:val=&quot;00947666&quot;/&gt;&lt;wsp:rsid wsp:val=&quot;0095072C&quot;/&gt;&lt;wsp:rsid wsp:val=&quot;009507DB&quot;/&gt;&lt;wsp:rsid wsp:val=&quot;0095137A&quot;/&gt;&lt;wsp:rsid wsp:val=&quot;00951C2F&quot;/&gt;&lt;wsp:rsid wsp:val=&quot;00951D51&quot;/&gt;&lt;wsp:rsid wsp:val=&quot;00952799&quot;/&gt;&lt;wsp:rsid wsp:val=&quot;00952C11&quot;/&gt;&lt;wsp:rsid wsp:val=&quot;009538E6&quot;/&gt;&lt;wsp:rsid wsp:val=&quot;009546DB&quot;/&gt;&lt;wsp:rsid wsp:val=&quot;00954B6E&quot;/&gt;&lt;wsp:rsid wsp:val=&quot;00955D77&quot;/&gt;&lt;wsp:rsid wsp:val=&quot;0096152C&quot;/&gt;&lt;wsp:rsid wsp:val=&quot;00962EEE&quot;/&gt;&lt;wsp:rsid wsp:val=&quot;00963AB6&quot;/&gt;&lt;wsp:rsid wsp:val=&quot;00963D22&quot;/&gt;&lt;wsp:rsid wsp:val=&quot;00965681&quot;/&gt;&lt;wsp:rsid wsp:val=&quot;00965E18&quot;/&gt;&lt;wsp:rsid wsp:val=&quot;0096718D&quot;/&gt;&lt;wsp:rsid wsp:val=&quot;00967ECA&quot;/&gt;&lt;wsp:rsid wsp:val=&quot;0097076A&quot;/&gt;&lt;wsp:rsid wsp:val=&quot;00970990&quot;/&gt;&lt;wsp:rsid wsp:val=&quot;00971B86&quot;/&gt;&lt;wsp:rsid wsp:val=&quot;00971CCA&quot;/&gt;&lt;wsp:rsid wsp:val=&quot;0097302B&quot;/&gt;&lt;wsp:rsid wsp:val=&quot;00973D94&quot;/&gt;&lt;wsp:rsid wsp:val=&quot;009745FB&quot;/&gt;&lt;wsp:rsid wsp:val=&quot;00976759&quot;/&gt;&lt;wsp:rsid wsp:val=&quot;00977CF8&quot;/&gt;&lt;wsp:rsid wsp:val=&quot;00980C22&quot;/&gt;&lt;wsp:rsid wsp:val=&quot;00980CD6&quot;/&gt;&lt;wsp:rsid wsp:val=&quot;00981EFB&quot;/&gt;&lt;wsp:rsid wsp:val=&quot;009821DD&quot;/&gt;&lt;wsp:rsid wsp:val=&quot;009828DF&quot;/&gt;&lt;wsp:rsid wsp:val=&quot;0098389B&quot;/&gt;&lt;wsp:rsid wsp:val=&quot;00983A1F&quot;/&gt;&lt;wsp:rsid wsp:val=&quot;0098489C&quot;/&gt;&lt;wsp:rsid wsp:val=&quot;009853EE&quot;/&gt;&lt;wsp:rsid wsp:val=&quot;00985666&quot;/&gt;&lt;wsp:rsid wsp:val=&quot;00985A28&quot;/&gt;&lt;wsp:rsid wsp:val=&quot;00986EE9&quot;/&gt;&lt;wsp:rsid wsp:val=&quot;00987368&quot;/&gt;&lt;wsp:rsid wsp:val=&quot;00987D92&quot;/&gt;&lt;wsp:rsid wsp:val=&quot;00987EBB&quot;/&gt;&lt;wsp:rsid wsp:val=&quot;009902DD&quot;/&gt;&lt;wsp:rsid wsp:val=&quot;0099045B&quot;/&gt;&lt;wsp:rsid wsp:val=&quot;00990F1F&quot;/&gt;&lt;wsp:rsid wsp:val=&quot;00992117&quot;/&gt;&lt;wsp:rsid wsp:val=&quot;009927DE&quot;/&gt;&lt;wsp:rsid wsp:val=&quot;0099294B&quot;/&gt;&lt;wsp:rsid wsp:val=&quot;009941B5&quot;/&gt;&lt;wsp:rsid wsp:val=&quot;00994F7D&quot;/&gt;&lt;wsp:rsid wsp:val=&quot;009957B0&quot;/&gt;&lt;wsp:rsid wsp:val=&quot;00996359&quot;/&gt;&lt;wsp:rsid wsp:val=&quot;00996E45&quot;/&gt;&lt;wsp:rsid wsp:val=&quot;00997759&quot;/&gt;&lt;wsp:rsid wsp:val=&quot;009977DE&quot;/&gt;&lt;wsp:rsid wsp:val=&quot;00997E84&quot;/&gt;&lt;wsp:rsid wsp:val=&quot;009A108F&quot;/&gt;&lt;wsp:rsid wsp:val=&quot;009A1421&quot;/&gt;&lt;wsp:rsid wsp:val=&quot;009A2281&quot;/&gt;&lt;wsp:rsid wsp:val=&quot;009A3598&quot;/&gt;&lt;wsp:rsid wsp:val=&quot;009A3A37&quot;/&gt;&lt;wsp:rsid wsp:val=&quot;009A532F&quot;/&gt;&lt;wsp:rsid wsp:val=&quot;009A566A&quot;/&gt;&lt;wsp:rsid wsp:val=&quot;009A59C1&quot;/&gt;&lt;wsp:rsid wsp:val=&quot;009A5AE8&quot;/&gt;&lt;wsp:rsid wsp:val=&quot;009A62AB&quot;/&gt;&lt;wsp:rsid wsp:val=&quot;009A67BF&quot;/&gt;&lt;wsp:rsid wsp:val=&quot;009A7B55&quot;/&gt;&lt;wsp:rsid wsp:val=&quot;009B0062&quot;/&gt;&lt;wsp:rsid wsp:val=&quot;009B042D&quot;/&gt;&lt;wsp:rsid wsp:val=&quot;009B1A63&quot;/&gt;&lt;wsp:rsid wsp:val=&quot;009B1DBA&quot;/&gt;&lt;wsp:rsid wsp:val=&quot;009B220C&quot;/&gt;&lt;wsp:rsid wsp:val=&quot;009B25BA&quot;/&gt;&lt;wsp:rsid wsp:val=&quot;009B3185&quot;/&gt;&lt;wsp:rsid wsp:val=&quot;009B33F3&quot;/&gt;&lt;wsp:rsid wsp:val=&quot;009B45EF&quot;/&gt;&lt;wsp:rsid wsp:val=&quot;009B494E&quot;/&gt;&lt;wsp:rsid wsp:val=&quot;009B507E&quot;/&gt;&lt;wsp:rsid wsp:val=&quot;009B5443&quot;/&gt;&lt;wsp:rsid wsp:val=&quot;009B5837&quot;/&gt;&lt;wsp:rsid wsp:val=&quot;009B5B77&quot;/&gt;&lt;wsp:rsid wsp:val=&quot;009B610F&quot;/&gt;&lt;wsp:rsid wsp:val=&quot;009B61F0&quot;/&gt;&lt;wsp:rsid wsp:val=&quot;009B6283&quot;/&gt;&lt;wsp:rsid wsp:val=&quot;009B7386&quot;/&gt;&lt;wsp:rsid wsp:val=&quot;009B7608&quot;/&gt;&lt;wsp:rsid wsp:val=&quot;009B7689&quot;/&gt;&lt;wsp:rsid wsp:val=&quot;009B7D4A&quot;/&gt;&lt;wsp:rsid wsp:val=&quot;009C06B8&quot;/&gt;&lt;wsp:rsid wsp:val=&quot;009C0FE1&quot;/&gt;&lt;wsp:rsid wsp:val=&quot;009C1323&quot;/&gt;&lt;wsp:rsid wsp:val=&quot;009C3940&quot;/&gt;&lt;wsp:rsid wsp:val=&quot;009C58DB&quot;/&gt;&lt;wsp:rsid wsp:val=&quot;009C7897&quot;/&gt;&lt;wsp:rsid wsp:val=&quot;009C79A2&quot;/&gt;&lt;wsp:rsid wsp:val=&quot;009D0544&quot;/&gt;&lt;wsp:rsid wsp:val=&quot;009D071F&quot;/&gt;&lt;wsp:rsid wsp:val=&quot;009D0E9D&quot;/&gt;&lt;wsp:rsid wsp:val=&quot;009D14EF&quot;/&gt;&lt;wsp:rsid wsp:val=&quot;009D2521&quot;/&gt;&lt;wsp:rsid wsp:val=&quot;009D274B&quot;/&gt;&lt;wsp:rsid wsp:val=&quot;009D2B71&quot;/&gt;&lt;wsp:rsid wsp:val=&quot;009D2C11&quot;/&gt;&lt;wsp:rsid wsp:val=&quot;009D2D32&quot;/&gt;&lt;wsp:rsid wsp:val=&quot;009D302C&quot;/&gt;&lt;wsp:rsid wsp:val=&quot;009D3949&quot;/&gt;&lt;wsp:rsid wsp:val=&quot;009D477E&quot;/&gt;&lt;wsp:rsid wsp:val=&quot;009D49BF&quot;/&gt;&lt;wsp:rsid wsp:val=&quot;009D56A4&quot;/&gt;&lt;wsp:rsid wsp:val=&quot;009D6CF4&quot;/&gt;&lt;wsp:rsid wsp:val=&quot;009D7BA9&quot;/&gt;&lt;wsp:rsid wsp:val=&quot;009E011A&quot;/&gt;&lt;wsp:rsid wsp:val=&quot;009E0C63&quot;/&gt;&lt;wsp:rsid wsp:val=&quot;009E14C4&quot;/&gt;&lt;wsp:rsid wsp:val=&quot;009E1541&quot;/&gt;&lt;wsp:rsid wsp:val=&quot;009E1F48&quot;/&gt;&lt;wsp:rsid wsp:val=&quot;009E33A0&quot;/&gt;&lt;wsp:rsid wsp:val=&quot;009E4041&quot;/&gt;&lt;wsp:rsid wsp:val=&quot;009E4B7A&quot;/&gt;&lt;wsp:rsid wsp:val=&quot;009E67BC&quot;/&gt;&lt;wsp:rsid wsp:val=&quot;009E69AB&quot;/&gt;&lt;wsp:rsid wsp:val=&quot;009E6A16&quot;/&gt;&lt;wsp:rsid wsp:val=&quot;009F14AF&quot;/&gt;&lt;wsp:rsid wsp:val=&quot;009F29E9&quot;/&gt;&lt;wsp:rsid wsp:val=&quot;009F3586&quot;/&gt;&lt;wsp:rsid wsp:val=&quot;009F5703&quot;/&gt;&lt;wsp:rsid wsp:val=&quot;009F5CF1&quot;/&gt;&lt;wsp:rsid wsp:val=&quot;00A00410&quot;/&gt;&lt;wsp:rsid wsp:val=&quot;00A01FDB&quot;/&gt;&lt;wsp:rsid wsp:val=&quot;00A023BE&quot;/&gt;&lt;wsp:rsid wsp:val=&quot;00A02A7D&quot;/&gt;&lt;wsp:rsid wsp:val=&quot;00A02CB4&quot;/&gt;&lt;wsp:rsid wsp:val=&quot;00A0543A&quot;/&gt;&lt;wsp:rsid wsp:val=&quot;00A06181&quot;/&gt;&lt;wsp:rsid wsp:val=&quot;00A07246&quot;/&gt;&lt;wsp:rsid wsp:val=&quot;00A079BF&quot;/&gt;&lt;wsp:rsid wsp:val=&quot;00A07D02&quot;/&gt;&lt;wsp:rsid wsp:val=&quot;00A128C9&quot;/&gt;&lt;wsp:rsid wsp:val=&quot;00A1326A&quot;/&gt;&lt;wsp:rsid wsp:val=&quot;00A1377D&quot;/&gt;&lt;wsp:rsid wsp:val=&quot;00A14095&quot;/&gt;&lt;wsp:rsid wsp:val=&quot;00A142BF&quot;/&gt;&lt;wsp:rsid wsp:val=&quot;00A1444F&quot;/&gt;&lt;wsp:rsid wsp:val=&quot;00A14D76&quot;/&gt;&lt;wsp:rsid wsp:val=&quot;00A14DBF&quot;/&gt;&lt;wsp:rsid wsp:val=&quot;00A153D2&quot;/&gt;&lt;wsp:rsid wsp:val=&quot;00A15428&quot;/&gt;&lt;wsp:rsid wsp:val=&quot;00A166FD&quot;/&gt;&lt;wsp:rsid wsp:val=&quot;00A16C1D&quot;/&gt;&lt;wsp:rsid wsp:val=&quot;00A176D9&quot;/&gt;&lt;wsp:rsid wsp:val=&quot;00A17FD4&quot;/&gt;&lt;wsp:rsid wsp:val=&quot;00A2017A&quot;/&gt;&lt;wsp:rsid wsp:val=&quot;00A20E0B&quot;/&gt;&lt;wsp:rsid wsp:val=&quot;00A2560D&quot;/&gt;&lt;wsp:rsid wsp:val=&quot;00A266F6&quot;/&gt;&lt;wsp:rsid wsp:val=&quot;00A26814&quot;/&gt;&lt;wsp:rsid wsp:val=&quot;00A26ACA&quot;/&gt;&lt;wsp:rsid wsp:val=&quot;00A30BC7&quot;/&gt;&lt;wsp:rsid wsp:val=&quot;00A31B97&quot;/&gt;&lt;wsp:rsid wsp:val=&quot;00A31E8E&quot;/&gt;&lt;wsp:rsid wsp:val=&quot;00A3302C&quot;/&gt;&lt;wsp:rsid wsp:val=&quot;00A369D3&quot;/&gt;&lt;wsp:rsid wsp:val=&quot;00A370BE&quot;/&gt;&lt;wsp:rsid wsp:val=&quot;00A40509&quot;/&gt;&lt;wsp:rsid wsp:val=&quot;00A40B6E&quot;/&gt;&lt;wsp:rsid wsp:val=&quot;00A41319&quot;/&gt;&lt;wsp:rsid wsp:val=&quot;00A42AA0&quot;/&gt;&lt;wsp:rsid wsp:val=&quot;00A44D3F&quot;/&gt;&lt;wsp:rsid wsp:val=&quot;00A455DA&quot;/&gt;&lt;wsp:rsid wsp:val=&quot;00A45754&quot;/&gt;&lt;wsp:rsid wsp:val=&quot;00A45C2A&quot;/&gt;&lt;wsp:rsid wsp:val=&quot;00A47403&quot;/&gt;&lt;wsp:rsid wsp:val=&quot;00A50CC7&quot;/&gt;&lt;wsp:rsid wsp:val=&quot;00A51E00&quot;/&gt;&lt;wsp:rsid wsp:val=&quot;00A521C1&quot;/&gt;&lt;wsp:rsid wsp:val=&quot;00A535D9&quot;/&gt;&lt;wsp:rsid wsp:val=&quot;00A550C2&quot;/&gt;&lt;wsp:rsid wsp:val=&quot;00A556C1&quot;/&gt;&lt;wsp:rsid wsp:val=&quot;00A568A2&quot;/&gt;&lt;wsp:rsid wsp:val=&quot;00A56D57&quot;/&gt;&lt;wsp:rsid wsp:val=&quot;00A6004D&quot;/&gt;&lt;wsp:rsid wsp:val=&quot;00A60416&quot;/&gt;&lt;wsp:rsid wsp:val=&quot;00A60653&quot;/&gt;&lt;wsp:rsid wsp:val=&quot;00A6079F&quot;/&gt;&lt;wsp:rsid wsp:val=&quot;00A61F10&quot;/&gt;&lt;wsp:rsid wsp:val=&quot;00A62840&quot;/&gt;&lt;wsp:rsid wsp:val=&quot;00A62B4E&quot;/&gt;&lt;wsp:rsid wsp:val=&quot;00A62B72&quot;/&gt;&lt;wsp:rsid wsp:val=&quot;00A62CB1&quot;/&gt;&lt;wsp:rsid wsp:val=&quot;00A63305&quot;/&gt;&lt;wsp:rsid wsp:val=&quot;00A63FE9&quot;/&gt;&lt;wsp:rsid wsp:val=&quot;00A65DF9&quot;/&gt;&lt;wsp:rsid wsp:val=&quot;00A662A2&quot;/&gt;&lt;wsp:rsid wsp:val=&quot;00A66A28&quot;/&gt;&lt;wsp:rsid wsp:val=&quot;00A66AE2&quot;/&gt;&lt;wsp:rsid wsp:val=&quot;00A66D57&quot;/&gt;&lt;wsp:rsid wsp:val=&quot;00A679F7&quot;/&gt;&lt;wsp:rsid wsp:val=&quot;00A71DE8&quot;/&gt;&lt;wsp:rsid wsp:val=&quot;00A7247D&quot;/&gt;&lt;wsp:rsid wsp:val=&quot;00A75FDB&quot;/&gt;&lt;wsp:rsid wsp:val=&quot;00A760C8&quot;/&gt;&lt;wsp:rsid wsp:val=&quot;00A767DC&quot;/&gt;&lt;wsp:rsid wsp:val=&quot;00A76EB1&quot;/&gt;&lt;wsp:rsid wsp:val=&quot;00A77A8D&quot;/&gt;&lt;wsp:rsid wsp:val=&quot;00A77D88&quot;/&gt;&lt;wsp:rsid wsp:val=&quot;00A821C8&quot;/&gt;&lt;wsp:rsid wsp:val=&quot;00A82B2F&quot;/&gt;&lt;wsp:rsid wsp:val=&quot;00A833B0&quot;/&gt;&lt;wsp:rsid wsp:val=&quot;00A83DA0&quot;/&gt;&lt;wsp:rsid wsp:val=&quot;00A8466E&quot;/&gt;&lt;wsp:rsid wsp:val=&quot;00A84D53&quot;/&gt;&lt;wsp:rsid wsp:val=&quot;00A85BAE&quot;/&gt;&lt;wsp:rsid wsp:val=&quot;00A85C57&quot;/&gt;&lt;wsp:rsid wsp:val=&quot;00A85EF3&quot;/&gt;&lt;wsp:rsid wsp:val=&quot;00A87761&quot;/&gt;&lt;wsp:rsid wsp:val=&quot;00A90846&quot;/&gt;&lt;wsp:rsid wsp:val=&quot;00A90AF7&quot;/&gt;&lt;wsp:rsid wsp:val=&quot;00A91D19&quot;/&gt;&lt;wsp:rsid wsp:val=&quot;00A92A0A&quot;/&gt;&lt;wsp:rsid wsp:val=&quot;00A93710&quot;/&gt;&lt;wsp:rsid wsp:val=&quot;00A93A6C&quot;/&gt;&lt;wsp:rsid wsp:val=&quot;00A93AAF&quot;/&gt;&lt;wsp:rsid wsp:val=&quot;00A93D8D&quot;/&gt;&lt;wsp:rsid wsp:val=&quot;00A94211&quot;/&gt;&lt;wsp:rsid wsp:val=&quot;00A952B0&quot;/&gt;&lt;wsp:rsid wsp:val=&quot;00A95386&quot;/&gt;&lt;wsp:rsid wsp:val=&quot;00A953D1&quot;/&gt;&lt;wsp:rsid wsp:val=&quot;00A96A35&quot;/&gt;&lt;wsp:rsid wsp:val=&quot;00A97145&quot;/&gt;&lt;wsp:rsid wsp:val=&quot;00A97382&quot;/&gt;&lt;wsp:rsid wsp:val=&quot;00AA331E&quot;/&gt;&lt;wsp:rsid wsp:val=&quot;00AA35C6&quot;/&gt;&lt;wsp:rsid wsp:val=&quot;00AA3774&quot;/&gt;&lt;wsp:rsid wsp:val=&quot;00AA3BD4&quot;/&gt;&lt;wsp:rsid wsp:val=&quot;00AA3D05&quot;/&gt;&lt;wsp:rsid wsp:val=&quot;00AA3D24&quot;/&gt;&lt;wsp:rsid wsp:val=&quot;00AA40EA&quot;/&gt;&lt;wsp:rsid wsp:val=&quot;00AA46F3&quot;/&gt;&lt;wsp:rsid wsp:val=&quot;00AA47D2&quot;/&gt;&lt;wsp:rsid wsp:val=&quot;00AA4937&quot;/&gt;&lt;wsp:rsid wsp:val=&quot;00AA4DE0&quot;/&gt;&lt;wsp:rsid wsp:val=&quot;00AA60E7&quot;/&gt;&lt;wsp:rsid wsp:val=&quot;00AA64E4&quot;/&gt;&lt;wsp:rsid wsp:val=&quot;00AA6E9A&quot;/&gt;&lt;wsp:rsid wsp:val=&quot;00AA76ED&quot;/&gt;&lt;wsp:rsid wsp:val=&quot;00AA78D6&quot;/&gt;&lt;wsp:rsid wsp:val=&quot;00AA7DDF&quot;/&gt;&lt;wsp:rsid wsp:val=&quot;00AA7E1F&quot;/&gt;&lt;wsp:rsid wsp:val=&quot;00AA7FFB&quot;/&gt;&lt;wsp:rsid wsp:val=&quot;00AB057B&quot;/&gt;&lt;wsp:rsid wsp:val=&quot;00AB0DEB&quot;/&gt;&lt;wsp:rsid wsp:val=&quot;00AB1376&quot;/&gt;&lt;wsp:rsid wsp:val=&quot;00AB2EA4&quot;/&gt;&lt;wsp:rsid wsp:val=&quot;00AB36E5&quot;/&gt;&lt;wsp:rsid wsp:val=&quot;00AB454B&quot;/&gt;&lt;wsp:rsid wsp:val=&quot;00AB4E23&quot;/&gt;&lt;wsp:rsid wsp:val=&quot;00AB66A8&quot;/&gt;&lt;wsp:rsid wsp:val=&quot;00AB761C&quot;/&gt;&lt;wsp:rsid wsp:val=&quot;00AB76B9&quot;/&gt;&lt;wsp:rsid wsp:val=&quot;00AB7804&quot;/&gt;&lt;wsp:rsid wsp:val=&quot;00AB78B9&quot;/&gt;&lt;wsp:rsid wsp:val=&quot;00AB7977&quot;/&gt;&lt;wsp:rsid wsp:val=&quot;00AB7C38&quot;/&gt;&lt;wsp:rsid wsp:val=&quot;00AC04EB&quot;/&gt;&lt;wsp:rsid wsp:val=&quot;00AC0732&quot;/&gt;&lt;wsp:rsid wsp:val=&quot;00AC0A4F&quot;/&gt;&lt;wsp:rsid wsp:val=&quot;00AC0A8A&quot;/&gt;&lt;wsp:rsid wsp:val=&quot;00AC1573&quot;/&gt;&lt;wsp:rsid wsp:val=&quot;00AC2DAC&quot;/&gt;&lt;wsp:rsid wsp:val=&quot;00AC2E5E&quot;/&gt;&lt;wsp:rsid wsp:val=&quot;00AC37E2&quot;/&gt;&lt;wsp:rsid wsp:val=&quot;00AC3825&quot;/&gt;&lt;wsp:rsid wsp:val=&quot;00AC4296&quot;/&gt;&lt;wsp:rsid wsp:val=&quot;00AC42F1&quot;/&gt;&lt;wsp:rsid wsp:val=&quot;00AC49FB&quot;/&gt;&lt;wsp:rsid wsp:val=&quot;00AC4D5F&quot;/&gt;&lt;wsp:rsid wsp:val=&quot;00AC6350&quot;/&gt;&lt;wsp:rsid wsp:val=&quot;00AC66AF&quot;/&gt;&lt;wsp:rsid wsp:val=&quot;00AC672E&quot;/&gt;&lt;wsp:rsid wsp:val=&quot;00AD07AC&quot;/&gt;&lt;wsp:rsid wsp:val=&quot;00AD3629&quot;/&gt;&lt;wsp:rsid wsp:val=&quot;00AD3F09&quot;/&gt;&lt;wsp:rsid wsp:val=&quot;00AD3F51&quot;/&gt;&lt;wsp:rsid wsp:val=&quot;00AD60D6&quot;/&gt;&lt;wsp:rsid wsp:val=&quot;00AD6546&quot;/&gt;&lt;wsp:rsid wsp:val=&quot;00AD687E&quot;/&gt;&lt;wsp:rsid wsp:val=&quot;00AD7DD2&quot;/&gt;&lt;wsp:rsid wsp:val=&quot;00AE0C91&quot;/&gt;&lt;wsp:rsid wsp:val=&quot;00AE1427&quot;/&gt;&lt;wsp:rsid wsp:val=&quot;00AE33AF&quot;/&gt;&lt;wsp:rsid wsp:val=&quot;00AE3F74&quot;/&gt;&lt;wsp:rsid wsp:val=&quot;00AE49D8&quot;/&gt;&lt;wsp:rsid wsp:val=&quot;00AE5170&quot;/&gt;&lt;wsp:rsid wsp:val=&quot;00AE566C&quot;/&gt;&lt;wsp:rsid wsp:val=&quot;00AE65A5&quot;/&gt;&lt;wsp:rsid wsp:val=&quot;00AE6D35&quot;/&gt;&lt;wsp:rsid wsp:val=&quot;00AF02A5&quot;/&gt;&lt;wsp:rsid wsp:val=&quot;00AF0B3E&quot;/&gt;&lt;wsp:rsid wsp:val=&quot;00AF1212&quot;/&gt;&lt;wsp:rsid wsp:val=&quot;00AF3812&quot;/&gt;&lt;wsp:rsid wsp:val=&quot;00AF511A&quot;/&gt;&lt;wsp:rsid wsp:val=&quot;00AF5173&quot;/&gt;&lt;wsp:rsid wsp:val=&quot;00AF6234&quot;/&gt;&lt;wsp:rsid wsp:val=&quot;00AF7D4E&quot;/&gt;&lt;wsp:rsid wsp:val=&quot;00AF7FEF&quot;/&gt;&lt;wsp:rsid wsp:val=&quot;00B00EA9&quot;/&gt;&lt;wsp:rsid wsp:val=&quot;00B010A7&quot;/&gt;&lt;wsp:rsid wsp:val=&quot;00B01F2A&quot;/&gt;&lt;wsp:rsid wsp:val=&quot;00B0272C&quot;/&gt;&lt;wsp:rsid wsp:val=&quot;00B03C1A&quot;/&gt;&lt;wsp:rsid wsp:val=&quot;00B0488A&quot;/&gt;&lt;wsp:rsid wsp:val=&quot;00B06ECB&quot;/&gt;&lt;wsp:rsid wsp:val=&quot;00B07C93&quot;/&gt;&lt;wsp:rsid wsp:val=&quot;00B118FC&quot;/&gt;&lt;wsp:rsid wsp:val=&quot;00B11B75&quot;/&gt;&lt;wsp:rsid wsp:val=&quot;00B11CA1&quot;/&gt;&lt;wsp:rsid wsp:val=&quot;00B13A8E&quot;/&gt;&lt;wsp:rsid wsp:val=&quot;00B13ED9&quot;/&gt;&lt;wsp:rsid wsp:val=&quot;00B1415C&quot;/&gt;&lt;wsp:rsid wsp:val=&quot;00B14532&quot;/&gt;&lt;wsp:rsid wsp:val=&quot;00B14D1F&quot;/&gt;&lt;wsp:rsid wsp:val=&quot;00B15FCB&quot;/&gt;&lt;wsp:rsid wsp:val=&quot;00B1682E&quot;/&gt;&lt;wsp:rsid wsp:val=&quot;00B16A1B&quot;/&gt;&lt;wsp:rsid wsp:val=&quot;00B17088&quot;/&gt;&lt;wsp:rsid wsp:val=&quot;00B1771F&quot;/&gt;&lt;wsp:rsid wsp:val=&quot;00B2076F&quot;/&gt;&lt;wsp:rsid wsp:val=&quot;00B2168B&quot;/&gt;&lt;wsp:rsid wsp:val=&quot;00B21D67&quot;/&gt;&lt;wsp:rsid wsp:val=&quot;00B22B08&quot;/&gt;&lt;wsp:rsid wsp:val=&quot;00B22F59&quot;/&gt;&lt;wsp:rsid wsp:val=&quot;00B237B6&quot;/&gt;&lt;wsp:rsid wsp:val=&quot;00B23B43&quot;/&gt;&lt;wsp:rsid wsp:val=&quot;00B247A8&quot;/&gt;&lt;wsp:rsid wsp:val=&quot;00B24F92&quot;/&gt;&lt;wsp:rsid wsp:val=&quot;00B25436&quot;/&gt;&lt;wsp:rsid wsp:val=&quot;00B2561B&quot;/&gt;&lt;wsp:rsid wsp:val=&quot;00B25FF6&quot;/&gt;&lt;wsp:rsid wsp:val=&quot;00B30F79&quot;/&gt;&lt;wsp:rsid wsp:val=&quot;00B31621&quot;/&gt;&lt;wsp:rsid wsp:val=&quot;00B318A3&quot;/&gt;&lt;wsp:rsid wsp:val=&quot;00B32810&quot;/&gt;&lt;wsp:rsid wsp:val=&quot;00B32FE2&quot;/&gt;&lt;wsp:rsid wsp:val=&quot;00B335ED&quot;/&gt;&lt;wsp:rsid wsp:val=&quot;00B33C5B&quot;/&gt;&lt;wsp:rsid wsp:val=&quot;00B33CF6&quot;/&gt;&lt;wsp:rsid wsp:val=&quot;00B342A6&quot;/&gt;&lt;wsp:rsid wsp:val=&quot;00B400D5&quot;/&gt;&lt;wsp:rsid wsp:val=&quot;00B401D2&quot;/&gt;&lt;wsp:rsid wsp:val=&quot;00B41979&quot;/&gt;&lt;wsp:rsid wsp:val=&quot;00B42449&quot;/&gt;&lt;wsp:rsid wsp:val=&quot;00B4254A&quot;/&gt;&lt;wsp:rsid wsp:val=&quot;00B42F28&quot;/&gt;&lt;wsp:rsid wsp:val=&quot;00B44894&quot;/&gt;&lt;wsp:rsid wsp:val=&quot;00B44AAB&quot;/&gt;&lt;wsp:rsid wsp:val=&quot;00B4516C&quot;/&gt;&lt;wsp:rsid wsp:val=&quot;00B4585C&quot;/&gt;&lt;wsp:rsid wsp:val=&quot;00B468C1&quot;/&gt;&lt;wsp:rsid wsp:val=&quot;00B47D29&quot;/&gt;&lt;wsp:rsid wsp:val=&quot;00B5031E&quot;/&gt;&lt;wsp:rsid wsp:val=&quot;00B5053C&quot;/&gt;&lt;wsp:rsid wsp:val=&quot;00B5158D&quot;/&gt;&lt;wsp:rsid wsp:val=&quot;00B515EB&quot;/&gt;&lt;wsp:rsid wsp:val=&quot;00B52C0E&quot;/&gt;&lt;wsp:rsid wsp:val=&quot;00B52C7B&quot;/&gt;&lt;wsp:rsid wsp:val=&quot;00B547CE&quot;/&gt;&lt;wsp:rsid wsp:val=&quot;00B54869&quot;/&gt;&lt;wsp:rsid wsp:val=&quot;00B57051&quot;/&gt;&lt;wsp:rsid wsp:val=&quot;00B57744&quot;/&gt;&lt;wsp:rsid wsp:val=&quot;00B579F0&quot;/&gt;&lt;wsp:rsid wsp:val=&quot;00B57B2A&quot;/&gt;&lt;wsp:rsid wsp:val=&quot;00B57D7F&quot;/&gt;&lt;wsp:rsid wsp:val=&quot;00B6022C&quot;/&gt;&lt;wsp:rsid wsp:val=&quot;00B62DE8&quot;/&gt;&lt;wsp:rsid wsp:val=&quot;00B65D02&quot;/&gt;&lt;wsp:rsid wsp:val=&quot;00B66C9B&quot;/&gt;&lt;wsp:rsid wsp:val=&quot;00B671D5&quot;/&gt;&lt;wsp:rsid wsp:val=&quot;00B67844&quot;/&gt;&lt;wsp:rsid wsp:val=&quot;00B70146&quot;/&gt;&lt;wsp:rsid wsp:val=&quot;00B7069E&quot;/&gt;&lt;wsp:rsid wsp:val=&quot;00B70B30&quot;/&gt;&lt;wsp:rsid wsp:val=&quot;00B719B0&quot;/&gt;&lt;wsp:rsid wsp:val=&quot;00B71A81&quot;/&gt;&lt;wsp:rsid wsp:val=&quot;00B72B7E&quot;/&gt;&lt;wsp:rsid wsp:val=&quot;00B72EDB&quot;/&gt;&lt;wsp:rsid wsp:val=&quot;00B73FE3&quot;/&gt;&lt;wsp:rsid wsp:val=&quot;00B74BFF&quot;/&gt;&lt;wsp:rsid wsp:val=&quot;00B751D6&quot;/&gt;&lt;wsp:rsid wsp:val=&quot;00B75DCA&quot;/&gt;&lt;wsp:rsid wsp:val=&quot;00B76943&quot;/&gt;&lt;wsp:rsid wsp:val=&quot;00B779AE&quot;/&gt;&lt;wsp:rsid wsp:val=&quot;00B8092F&quot;/&gt;&lt;wsp:rsid wsp:val=&quot;00B81510&quot;/&gt;&lt;wsp:rsid wsp:val=&quot;00B81C4C&quot;/&gt;&lt;wsp:rsid wsp:val=&quot;00B834EC&quot;/&gt;&lt;wsp:rsid wsp:val=&quot;00B87DBD&quot;/&gt;&lt;wsp:rsid wsp:val=&quot;00B90842&quot;/&gt;&lt;wsp:rsid wsp:val=&quot;00B90AD2&quot;/&gt;&lt;wsp:rsid wsp:val=&quot;00B90DC9&quot;/&gt;&lt;wsp:rsid wsp:val=&quot;00B90E67&quot;/&gt;&lt;wsp:rsid wsp:val=&quot;00B90F72&quot;/&gt;&lt;wsp:rsid wsp:val=&quot;00B917B1&quot;/&gt;&lt;wsp:rsid wsp:val=&quot;00B93628&quot;/&gt;&lt;wsp:rsid wsp:val=&quot;00B93E6D&quot;/&gt;&lt;wsp:rsid wsp:val=&quot;00B947C8&quot;/&gt;&lt;wsp:rsid wsp:val=&quot;00B94CB9&quot;/&gt;&lt;wsp:rsid wsp:val=&quot;00B958BF&quot;/&gt;&lt;wsp:rsid wsp:val=&quot;00B95DB7&quot;/&gt;&lt;wsp:rsid wsp:val=&quot;00B96136&quot;/&gt;&lt;wsp:rsid wsp:val=&quot;00B96E8B&quot;/&gt;&lt;wsp:rsid wsp:val=&quot;00B976B0&quot;/&gt;&lt;wsp:rsid wsp:val=&quot;00B9793B&quot;/&gt;&lt;wsp:rsid wsp:val=&quot;00B979BD&quot;/&gt;&lt;wsp:rsid wsp:val=&quot;00B97A69&quot;/&gt;&lt;wsp:rsid wsp:val=&quot;00B97E19&quot;/&gt;&lt;wsp:rsid wsp:val=&quot;00BA2206&quot;/&gt;&lt;wsp:rsid wsp:val=&quot;00BA2234&quot;/&gt;&lt;wsp:rsid wsp:val=&quot;00BA2269&quot;/&gt;&lt;wsp:rsid wsp:val=&quot;00BA23D0&quot;/&gt;&lt;wsp:rsid wsp:val=&quot;00BA323B&quot;/&gt;&lt;wsp:rsid wsp:val=&quot;00BA5351&quot;/&gt;&lt;wsp:rsid wsp:val=&quot;00BA66E3&quot;/&gt;&lt;wsp:rsid wsp:val=&quot;00BA6C22&quot;/&gt;&lt;wsp:rsid wsp:val=&quot;00BA75DF&quot;/&gt;&lt;wsp:rsid wsp:val=&quot;00BA7FFE&quot;/&gt;&lt;wsp:rsid wsp:val=&quot;00BB07C1&quot;/&gt;&lt;wsp:rsid wsp:val=&quot;00BB203D&quot;/&gt;&lt;wsp:rsid wsp:val=&quot;00BB3A81&quot;/&gt;&lt;wsp:rsid wsp:val=&quot;00BB464D&quot;/&gt;&lt;wsp:rsid wsp:val=&quot;00BB4F0D&quot;/&gt;&lt;wsp:rsid wsp:val=&quot;00BB5002&quot;/&gt;&lt;wsp:rsid wsp:val=&quot;00BB6F19&quot;/&gt;&lt;wsp:rsid wsp:val=&quot;00BC03C7&quot;/&gt;&lt;wsp:rsid wsp:val=&quot;00BC0632&quot;/&gt;&lt;wsp:rsid wsp:val=&quot;00BC3138&quot;/&gt;&lt;wsp:rsid wsp:val=&quot;00BC361F&quot;/&gt;&lt;wsp:rsid wsp:val=&quot;00BC5226&quot;/&gt;&lt;wsp:rsid wsp:val=&quot;00BC545D&quot;/&gt;&lt;wsp:rsid wsp:val=&quot;00BC57E8&quot;/&gt;&lt;wsp:rsid wsp:val=&quot;00BC5EDB&quot;/&gt;&lt;wsp:rsid wsp:val=&quot;00BC6378&quot;/&gt;&lt;wsp:rsid wsp:val=&quot;00BC6951&quot;/&gt;&lt;wsp:rsid wsp:val=&quot;00BD0572&quot;/&gt;&lt;wsp:rsid wsp:val=&quot;00BD0D86&quot;/&gt;&lt;wsp:rsid wsp:val=&quot;00BD0DAE&quot;/&gt;&lt;wsp:rsid wsp:val=&quot;00BD10B2&quot;/&gt;&lt;wsp:rsid wsp:val=&quot;00BD28DE&quot;/&gt;&lt;wsp:rsid wsp:val=&quot;00BD4CB6&quot;/&gt;&lt;wsp:rsid wsp:val=&quot;00BD5276&quot;/&gt;&lt;wsp:rsid wsp:val=&quot;00BD547D&quot;/&gt;&lt;wsp:rsid wsp:val=&quot;00BD7183&quot;/&gt;&lt;wsp:rsid wsp:val=&quot;00BD7C95&quot;/&gt;&lt;wsp:rsid wsp:val=&quot;00BD7EDA&quot;/&gt;&lt;wsp:rsid wsp:val=&quot;00BE0175&quot;/&gt;&lt;wsp:rsid wsp:val=&quot;00BE131E&quot;/&gt;&lt;wsp:rsid wsp:val=&quot;00BE1CB4&quot;/&gt;&lt;wsp:rsid wsp:val=&quot;00BE1E3D&quot;/&gt;&lt;wsp:rsid wsp:val=&quot;00BE28B1&quot;/&gt;&lt;wsp:rsid wsp:val=&quot;00BE4FA7&quot;/&gt;&lt;wsp:rsid wsp:val=&quot;00BE5F97&quot;/&gt;&lt;wsp:rsid wsp:val=&quot;00BE7452&quot;/&gt;&lt;wsp:rsid wsp:val=&quot;00BE7EC2&quot;/&gt;&lt;wsp:rsid wsp:val=&quot;00BF0E2A&quot;/&gt;&lt;wsp:rsid wsp:val=&quot;00BF2B1B&quot;/&gt;&lt;wsp:rsid wsp:val=&quot;00BF3253&quot;/&gt;&lt;wsp:rsid wsp:val=&quot;00BF43DF&quot;/&gt;&lt;wsp:rsid wsp:val=&quot;00BF4B3D&quot;/&gt;&lt;wsp:rsid wsp:val=&quot;00BF4DC8&quot;/&gt;&lt;wsp:rsid wsp:val=&quot;00BF57A4&quot;/&gt;&lt;wsp:rsid wsp:val=&quot;00BF607A&quot;/&gt;&lt;wsp:rsid wsp:val=&quot;00C006D0&quot;/&gt;&lt;wsp:rsid wsp:val=&quot;00C00ADF&quot;/&gt;&lt;wsp:rsid wsp:val=&quot;00C00C31&quot;/&gt;&lt;wsp:rsid wsp:val=&quot;00C0188C&quot;/&gt;&lt;wsp:rsid wsp:val=&quot;00C01ABA&quot;/&gt;&lt;wsp:rsid wsp:val=&quot;00C03C09&quot;/&gt;&lt;wsp:rsid wsp:val=&quot;00C04370&quot;/&gt;&lt;wsp:rsid wsp:val=&quot;00C0563A&quot;/&gt;&lt;wsp:rsid wsp:val=&quot;00C063D7&quot;/&gt;&lt;wsp:rsid wsp:val=&quot;00C064CA&quot;/&gt;&lt;wsp:rsid wsp:val=&quot;00C067FE&quot;/&gt;&lt;wsp:rsid wsp:val=&quot;00C069E8&quot;/&gt;&lt;wsp:rsid wsp:val=&quot;00C117BC&quot;/&gt;&lt;wsp:rsid wsp:val=&quot;00C13001&quot;/&gt;&lt;wsp:rsid wsp:val=&quot;00C13D26&quot;/&gt;&lt;wsp:rsid wsp:val=&quot;00C13F32&quot;/&gt;&lt;wsp:rsid wsp:val=&quot;00C14BE6&quot;/&gt;&lt;wsp:rsid wsp:val=&quot;00C20216&quot;/&gt;&lt;wsp:rsid wsp:val=&quot;00C2284A&quot;/&gt;&lt;wsp:rsid wsp:val=&quot;00C22B91&quot;/&gt;&lt;wsp:rsid wsp:val=&quot;00C2415A&quot;/&gt;&lt;wsp:rsid wsp:val=&quot;00C25927&quot;/&gt;&lt;wsp:rsid wsp:val=&quot;00C261B1&quot;/&gt;&lt;wsp:rsid wsp:val=&quot;00C266B6&quot;/&gt;&lt;wsp:rsid wsp:val=&quot;00C277BF&quot;/&gt;&lt;wsp:rsid wsp:val=&quot;00C279A0&quot;/&gt;&lt;wsp:rsid wsp:val=&quot;00C279EF&quot;/&gt;&lt;wsp:rsid wsp:val=&quot;00C31370&quot;/&gt;&lt;wsp:rsid wsp:val=&quot;00C31B60&quot;/&gt;&lt;wsp:rsid wsp:val=&quot;00C31F6C&quot;/&gt;&lt;wsp:rsid wsp:val=&quot;00C324E9&quot;/&gt;&lt;wsp:rsid wsp:val=&quot;00C32542&quot;/&gt;&lt;wsp:rsid wsp:val=&quot;00C32840&quot;/&gt;&lt;wsp:rsid wsp:val=&quot;00C339D2&quot;/&gt;&lt;wsp:rsid wsp:val=&quot;00C3479E&quot;/&gt;&lt;wsp:rsid wsp:val=&quot;00C34B0A&quot;/&gt;&lt;wsp:rsid wsp:val=&quot;00C3500E&quot;/&gt;&lt;wsp:rsid wsp:val=&quot;00C3503F&quot;/&gt;&lt;wsp:rsid wsp:val=&quot;00C35218&quot;/&gt;&lt;wsp:rsid wsp:val=&quot;00C36A91&quot;/&gt;&lt;wsp:rsid wsp:val=&quot;00C3716F&quot;/&gt;&lt;wsp:rsid wsp:val=&quot;00C403C6&quot;/&gt;&lt;wsp:rsid wsp:val=&quot;00C40F44&quot;/&gt;&lt;wsp:rsid wsp:val=&quot;00C41A01&quot;/&gt;&lt;wsp:rsid wsp:val=&quot;00C41C6A&quot;/&gt;&lt;wsp:rsid wsp:val=&quot;00C4217D&quot;/&gt;&lt;wsp:rsid wsp:val=&quot;00C426C5&quot;/&gt;&lt;wsp:rsid wsp:val=&quot;00C42772&quot;/&gt;&lt;wsp:rsid wsp:val=&quot;00C42A85&quot;/&gt;&lt;wsp:rsid wsp:val=&quot;00C42D3B&quot;/&gt;&lt;wsp:rsid wsp:val=&quot;00C435E5&quot;/&gt;&lt;wsp:rsid wsp:val=&quot;00C437DF&quot;/&gt;&lt;wsp:rsid wsp:val=&quot;00C43BA9&quot;/&gt;&lt;wsp:rsid wsp:val=&quot;00C43F51&quot;/&gt;&lt;wsp:rsid wsp:val=&quot;00C44CA1&quot;/&gt;&lt;wsp:rsid wsp:val=&quot;00C4547F&quot;/&gt;&lt;wsp:rsid wsp:val=&quot;00C462FB&quot;/&gt;&lt;wsp:rsid wsp:val=&quot;00C469EC&quot;/&gt;&lt;wsp:rsid wsp:val=&quot;00C47554&quot;/&gt;&lt;wsp:rsid wsp:val=&quot;00C47A1B&quot;/&gt;&lt;wsp:rsid wsp:val=&quot;00C47A2C&quot;/&gt;&lt;wsp:rsid wsp:val=&quot;00C501EF&quot;/&gt;&lt;wsp:rsid wsp:val=&quot;00C508BF&quot;/&gt;&lt;wsp:rsid wsp:val=&quot;00C50915&quot;/&gt;&lt;wsp:rsid wsp:val=&quot;00C5263A&quot;/&gt;&lt;wsp:rsid wsp:val=&quot;00C5521D&quot;/&gt;&lt;wsp:rsid wsp:val=&quot;00C55584&quot;/&gt;&lt;wsp:rsid wsp:val=&quot;00C560CB&quot;/&gt;&lt;wsp:rsid wsp:val=&quot;00C560D2&quot;/&gt;&lt;wsp:rsid wsp:val=&quot;00C56CE9&quot;/&gt;&lt;wsp:rsid wsp:val=&quot;00C5706A&quot;/&gt;&lt;wsp:rsid wsp:val=&quot;00C57AFB&quot;/&gt;&lt;wsp:rsid wsp:val=&quot;00C61B37&quot;/&gt;&lt;wsp:rsid wsp:val=&quot;00C61C2E&quot;/&gt;&lt;wsp:rsid wsp:val=&quot;00C624AF&quot;/&gt;&lt;wsp:rsid wsp:val=&quot;00C6382F&quot;/&gt;&lt;wsp:rsid wsp:val=&quot;00C6657B&quot;/&gt;&lt;wsp:rsid wsp:val=&quot;00C67766&quot;/&gt;&lt;wsp:rsid wsp:val=&quot;00C70168&quot;/&gt;&lt;wsp:rsid wsp:val=&quot;00C738E3&quot;/&gt;&lt;wsp:rsid wsp:val=&quot;00C7460B&quot;/&gt;&lt;wsp:rsid wsp:val=&quot;00C75762&quot;/&gt;&lt;wsp:rsid wsp:val=&quot;00C75A30&quot;/&gt;&lt;wsp:rsid wsp:val=&quot;00C75F47&quot;/&gt;&lt;wsp:rsid wsp:val=&quot;00C77379&quot;/&gt;&lt;wsp:rsid wsp:val=&quot;00C77475&quot;/&gt;&lt;wsp:rsid wsp:val=&quot;00C77DAB&quot;/&gt;&lt;wsp:rsid wsp:val=&quot;00C81F98&quot;/&gt;&lt;wsp:rsid wsp:val=&quot;00C82232&quot;/&gt;&lt;wsp:rsid wsp:val=&quot;00C823FA&quot;/&gt;&lt;wsp:rsid wsp:val=&quot;00C8316E&quot;/&gt;&lt;wsp:rsid wsp:val=&quot;00C8329F&quot;/&gt;&lt;wsp:rsid wsp:val=&quot;00C833AF&quot;/&gt;&lt;wsp:rsid wsp:val=&quot;00C83ACD&quot;/&gt;&lt;wsp:rsid wsp:val=&quot;00C83C53&quot;/&gt;&lt;wsp:rsid wsp:val=&quot;00C848A3&quot;/&gt;&lt;wsp:rsid wsp:val=&quot;00C8642F&quot;/&gt;&lt;wsp:rsid wsp:val=&quot;00C86755&quot;/&gt;&lt;wsp:rsid wsp:val=&quot;00C86CCC&quot;/&gt;&lt;wsp:rsid wsp:val=&quot;00C86F2B&quot;/&gt;&lt;wsp:rsid wsp:val=&quot;00C90BFF&quot;/&gt;&lt;wsp:rsid wsp:val=&quot;00C9151E&quot;/&gt;&lt;wsp:rsid wsp:val=&quot;00C91717&quot;/&gt;&lt;wsp:rsid wsp:val=&quot;00C9181A&quot;/&gt;&lt;wsp:rsid wsp:val=&quot;00C92380&quot;/&gt;&lt;wsp:rsid wsp:val=&quot;00C94910&quot;/&gt;&lt;wsp:rsid wsp:val=&quot;00C9581F&quot;/&gt;&lt;wsp:rsid wsp:val=&quot;00C961EB&quot;/&gt;&lt;wsp:rsid wsp:val=&quot;00C96C6A&quot;/&gt;&lt;wsp:rsid wsp:val=&quot;00C97011&quot;/&gt;&lt;wsp:rsid wsp:val=&quot;00C97598&quot;/&gt;&lt;wsp:rsid wsp:val=&quot;00C976CC&quot;/&gt;&lt;wsp:rsid wsp:val=&quot;00CA19AD&quot;/&gt;&lt;wsp:rsid wsp:val=&quot;00CA304F&quot;/&gt;&lt;wsp:rsid wsp:val=&quot;00CA3280&quot;/&gt;&lt;wsp:rsid wsp:val=&quot;00CA3C49&quot;/&gt;&lt;wsp:rsid wsp:val=&quot;00CA4CB0&quot;/&gt;&lt;wsp:rsid wsp:val=&quot;00CA4E04&quot;/&gt;&lt;wsp:rsid wsp:val=&quot;00CA4E18&quot;/&gt;&lt;wsp:rsid wsp:val=&quot;00CA525C&quot;/&gt;&lt;wsp:rsid wsp:val=&quot;00CA6B2D&quot;/&gt;&lt;wsp:rsid wsp:val=&quot;00CA6E5D&quot;/&gt;&lt;wsp:rsid wsp:val=&quot;00CB1501&quot;/&gt;&lt;wsp:rsid wsp:val=&quot;00CB1BCC&quot;/&gt;&lt;wsp:rsid wsp:val=&quot;00CB1D00&quot;/&gt;&lt;wsp:rsid wsp:val=&quot;00CB28DF&quot;/&gt;&lt;wsp:rsid wsp:val=&quot;00CB3702&quot;/&gt;&lt;wsp:rsid wsp:val=&quot;00CB38B9&quot;/&gt;&lt;wsp:rsid wsp:val=&quot;00CB3E8E&quot;/&gt;&lt;wsp:rsid wsp:val=&quot;00CB4694&quot;/&gt;&lt;wsp:rsid wsp:val=&quot;00CB5E96&quot;/&gt;&lt;wsp:rsid wsp:val=&quot;00CB6AFD&quot;/&gt;&lt;wsp:rsid wsp:val=&quot;00CB7FC0&quot;/&gt;&lt;wsp:rsid wsp:val=&quot;00CC1A23&quot;/&gt;&lt;wsp:rsid wsp:val=&quot;00CC1B0C&quot;/&gt;&lt;wsp:rsid wsp:val=&quot;00CC372A&quot;/&gt;&lt;wsp:rsid wsp:val=&quot;00CC38FA&quot;/&gt;&lt;wsp:rsid wsp:val=&quot;00CC39D7&quot;/&gt;&lt;wsp:rsid wsp:val=&quot;00CC3A7E&quot;/&gt;&lt;wsp:rsid wsp:val=&quot;00CC411B&quot;/&gt;&lt;wsp:rsid wsp:val=&quot;00CC64F2&quot;/&gt;&lt;wsp:rsid wsp:val=&quot;00CC65FC&quot;/&gt;&lt;wsp:rsid wsp:val=&quot;00CC66A4&quot;/&gt;&lt;wsp:rsid wsp:val=&quot;00CD0578&quot;/&gt;&lt;wsp:rsid wsp:val=&quot;00CD10C3&quot;/&gt;&lt;wsp:rsid wsp:val=&quot;00CD1307&quot;/&gt;&lt;wsp:rsid wsp:val=&quot;00CD3749&quot;/&gt;&lt;wsp:rsid wsp:val=&quot;00CD463A&quot;/&gt;&lt;wsp:rsid wsp:val=&quot;00CD6E26&quot;/&gt;&lt;wsp:rsid wsp:val=&quot;00CD7856&quot;/&gt;&lt;wsp:rsid wsp:val=&quot;00CE0080&quot;/&gt;&lt;wsp:rsid wsp:val=&quot;00CE1CAE&quot;/&gt;&lt;wsp:rsid wsp:val=&quot;00CE2500&quot;/&gt;&lt;wsp:rsid wsp:val=&quot;00CE275E&quot;/&gt;&lt;wsp:rsid wsp:val=&quot;00CE2ECA&quot;/&gt;&lt;wsp:rsid wsp:val=&quot;00CE303C&quot;/&gt;&lt;wsp:rsid wsp:val=&quot;00CE35AA&quot;/&gt;&lt;wsp:rsid wsp:val=&quot;00CE36E8&quot;/&gt;&lt;wsp:rsid wsp:val=&quot;00CE3C01&quot;/&gt;&lt;wsp:rsid wsp:val=&quot;00CE416D&quot;/&gt;&lt;wsp:rsid wsp:val=&quot;00CE5CC9&quot;/&gt;&lt;wsp:rsid wsp:val=&quot;00CE601C&quot;/&gt;&lt;wsp:rsid wsp:val=&quot;00CE60E8&quot;/&gt;&lt;wsp:rsid wsp:val=&quot;00CE6262&quot;/&gt;&lt;wsp:rsid wsp:val=&quot;00CE6CBE&quot;/&gt;&lt;wsp:rsid wsp:val=&quot;00CE6EB1&quot;/&gt;&lt;wsp:rsid wsp:val=&quot;00CF0C25&quot;/&gt;&lt;wsp:rsid wsp:val=&quot;00CF64AC&quot;/&gt;&lt;wsp:rsid wsp:val=&quot;00CF7655&quot;/&gt;&lt;wsp:rsid wsp:val=&quot;00CF7B11&quot;/&gt;&lt;wsp:rsid wsp:val=&quot;00CF7F57&quot;/&gt;&lt;wsp:rsid wsp:val=&quot;00D004CE&quot;/&gt;&lt;wsp:rsid wsp:val=&quot;00D00A08&quot;/&gt;&lt;wsp:rsid wsp:val=&quot;00D00A8A&quot;/&gt;&lt;wsp:rsid wsp:val=&quot;00D0112D&quot;/&gt;&lt;wsp:rsid wsp:val=&quot;00D022D2&quot;/&gt;&lt;wsp:rsid wsp:val=&quot;00D02E8A&quot;/&gt;&lt;wsp:rsid wsp:val=&quot;00D038FB&quot;/&gt;&lt;wsp:rsid wsp:val=&quot;00D03DCE&quot;/&gt;&lt;wsp:rsid wsp:val=&quot;00D04A42&quot;/&gt;&lt;wsp:rsid wsp:val=&quot;00D07574&quot;/&gt;&lt;wsp:rsid wsp:val=&quot;00D07A2E&quot;/&gt;&lt;wsp:rsid wsp:val=&quot;00D108E7&quot;/&gt;&lt;wsp:rsid wsp:val=&quot;00D1092C&quot;/&gt;&lt;wsp:rsid wsp:val=&quot;00D109CD&quot;/&gt;&lt;wsp:rsid wsp:val=&quot;00D10C13&quot;/&gt;&lt;wsp:rsid wsp:val=&quot;00D1111B&quot;/&gt;&lt;wsp:rsid wsp:val=&quot;00D11171&quot;/&gt;&lt;wsp:rsid wsp:val=&quot;00D1210A&quot;/&gt;&lt;wsp:rsid wsp:val=&quot;00D12D30&quot;/&gt;&lt;wsp:rsid wsp:val=&quot;00D135A2&quot;/&gt;&lt;wsp:rsid wsp:val=&quot;00D139BB&quot;/&gt;&lt;wsp:rsid wsp:val=&quot;00D15784&quot;/&gt;&lt;wsp:rsid wsp:val=&quot;00D16BAB&quot;/&gt;&lt;wsp:rsid wsp:val=&quot;00D17237&quot;/&gt;&lt;wsp:rsid wsp:val=&quot;00D20003&quot;/&gt;&lt;wsp:rsid wsp:val=&quot;00D215B3&quot;/&gt;&lt;wsp:rsid wsp:val=&quot;00D225C9&quot;/&gt;&lt;wsp:rsid wsp:val=&quot;00D22BF9&quot;/&gt;&lt;wsp:rsid wsp:val=&quot;00D230B8&quot;/&gt;&lt;wsp:rsid wsp:val=&quot;00D24293&quot;/&gt;&lt;wsp:rsid wsp:val=&quot;00D24B7D&quot;/&gt;&lt;wsp:rsid wsp:val=&quot;00D26048&quot;/&gt;&lt;wsp:rsid wsp:val=&quot;00D2631D&quot;/&gt;&lt;wsp:rsid wsp:val=&quot;00D276CC&quot;/&gt;&lt;wsp:rsid wsp:val=&quot;00D27C0F&quot;/&gt;&lt;wsp:rsid wsp:val=&quot;00D31D18&quot;/&gt;&lt;wsp:rsid wsp:val=&quot;00D320CC&quot;/&gt;&lt;wsp:rsid wsp:val=&quot;00D333BE&quot;/&gt;&lt;wsp:rsid wsp:val=&quot;00D334E9&quot;/&gt;&lt;wsp:rsid wsp:val=&quot;00D339F3&quot;/&gt;&lt;wsp:rsid wsp:val=&quot;00D344D0&quot;/&gt;&lt;wsp:rsid wsp:val=&quot;00D358C7&quot;/&gt;&lt;wsp:rsid wsp:val=&quot;00D358E3&quot;/&gt;&lt;wsp:rsid wsp:val=&quot;00D35FAB&quot;/&gt;&lt;wsp:rsid wsp:val=&quot;00D36990&quot;/&gt;&lt;wsp:rsid wsp:val=&quot;00D36B4B&quot;/&gt;&lt;wsp:rsid wsp:val=&quot;00D36F60&quot;/&gt;&lt;wsp:rsid wsp:val=&quot;00D36FD8&quot;/&gt;&lt;wsp:rsid wsp:val=&quot;00D37DC2&quot;/&gt;&lt;wsp:rsid wsp:val=&quot;00D401F4&quot;/&gt;&lt;wsp:rsid wsp:val=&quot;00D4025F&quot;/&gt;&lt;wsp:rsid wsp:val=&quot;00D402D0&quot;/&gt;&lt;wsp:rsid wsp:val=&quot;00D40BB6&quot;/&gt;&lt;wsp:rsid wsp:val=&quot;00D41347&quot;/&gt;&lt;wsp:rsid wsp:val=&quot;00D4226D&quot;/&gt;&lt;wsp:rsid wsp:val=&quot;00D42316&quot;/&gt;&lt;wsp:rsid wsp:val=&quot;00D4305D&quot;/&gt;&lt;wsp:rsid wsp:val=&quot;00D4344C&quot;/&gt;&lt;wsp:rsid wsp:val=&quot;00D43600&quot;/&gt;&lt;wsp:rsid wsp:val=&quot;00D44423&quot;/&gt;&lt;wsp:rsid wsp:val=&quot;00D45489&quot;/&gt;&lt;wsp:rsid wsp:val=&quot;00D46A5A&quot;/&gt;&lt;wsp:rsid wsp:val=&quot;00D47BE0&quot;/&gt;&lt;wsp:rsid wsp:val=&quot;00D50C2F&quot;/&gt;&lt;wsp:rsid wsp:val=&quot;00D50CA6&quot;/&gt;&lt;wsp:rsid wsp:val=&quot;00D51C40&quot;/&gt;&lt;wsp:rsid wsp:val=&quot;00D52801&quot;/&gt;&lt;wsp:rsid wsp:val=&quot;00D53D70&quot;/&gt;&lt;wsp:rsid wsp:val=&quot;00D550A4&quot;/&gt;&lt;wsp:rsid wsp:val=&quot;00D558D3&quot;/&gt;&lt;wsp:rsid wsp:val=&quot;00D56E81&quot;/&gt;&lt;wsp:rsid wsp:val=&quot;00D572E8&quot;/&gt;&lt;wsp:rsid wsp:val=&quot;00D57D79&quot;/&gt;&lt;wsp:rsid wsp:val=&quot;00D60108&quot;/&gt;&lt;wsp:rsid wsp:val=&quot;00D616A8&quot;/&gt;&lt;wsp:rsid wsp:val=&quot;00D61930&quot;/&gt;&lt;wsp:rsid wsp:val=&quot;00D6204A&quot;/&gt;&lt;wsp:rsid wsp:val=&quot;00D62764&quot;/&gt;&lt;wsp:rsid wsp:val=&quot;00D645DA&quot;/&gt;&lt;wsp:rsid wsp:val=&quot;00D65543&quot;/&gt;&lt;wsp:rsid wsp:val=&quot;00D66E48&quot;/&gt;&lt;wsp:rsid wsp:val=&quot;00D67136&quot;/&gt;&lt;wsp:rsid wsp:val=&quot;00D6734E&quot;/&gt;&lt;wsp:rsid wsp:val=&quot;00D70475&quot;/&gt;&lt;wsp:rsid wsp:val=&quot;00D70A05&quot;/&gt;&lt;wsp:rsid wsp:val=&quot;00D70FA9&quot;/&gt;&lt;wsp:rsid wsp:val=&quot;00D712CE&quot;/&gt;&lt;wsp:rsid wsp:val=&quot;00D717E3&quot;/&gt;&lt;wsp:rsid wsp:val=&quot;00D72061&quot;/&gt;&lt;wsp:rsid wsp:val=&quot;00D73CEA&quot;/&gt;&lt;wsp:rsid wsp:val=&quot;00D73FDE&quot;/&gt;&lt;wsp:rsid wsp:val=&quot;00D7526B&quot;/&gt;&lt;wsp:rsid wsp:val=&quot;00D75597&quot;/&gt;&lt;wsp:rsid wsp:val=&quot;00D76381&quot;/&gt;&lt;wsp:rsid wsp:val=&quot;00D7729B&quot;/&gt;&lt;wsp:rsid wsp:val=&quot;00D80398&quot;/&gt;&lt;wsp:rsid wsp:val=&quot;00D80A23&quot;/&gt;&lt;wsp:rsid wsp:val=&quot;00D81DAE&quot;/&gt;&lt;wsp:rsid wsp:val=&quot;00D82854&quot;/&gt;&lt;wsp:rsid wsp:val=&quot;00D82C8A&quot;/&gt;&lt;wsp:rsid wsp:val=&quot;00D84477&quot;/&gt;&lt;wsp:rsid wsp:val=&quot;00D85A55&quot;/&gt;&lt;wsp:rsid wsp:val=&quot;00D85C32&quot;/&gt;&lt;wsp:rsid wsp:val=&quot;00D86249&quot;/&gt;&lt;wsp:rsid wsp:val=&quot;00D86F1C&quot;/&gt;&lt;wsp:rsid wsp:val=&quot;00D900EE&quot;/&gt;&lt;wsp:rsid wsp:val=&quot;00D9151E&quot;/&gt;&lt;wsp:rsid wsp:val=&quot;00D9272E&quot;/&gt;&lt;wsp:rsid wsp:val=&quot;00D92AAB&quot;/&gt;&lt;wsp:rsid wsp:val=&quot;00D92F33&quot;/&gt;&lt;wsp:rsid wsp:val=&quot;00D93F06&quot;/&gt;&lt;wsp:rsid wsp:val=&quot;00D94614&quot;/&gt;&lt;wsp:rsid wsp:val=&quot;00D96382&quot;/&gt;&lt;wsp:rsid wsp:val=&quot;00DA0E76&quot;/&gt;&lt;wsp:rsid wsp:val=&quot;00DA236A&quot;/&gt;&lt;wsp:rsid wsp:val=&quot;00DA302C&quot;/&gt;&lt;wsp:rsid wsp:val=&quot;00DA4615&quot;/&gt;&lt;wsp:rsid wsp:val=&quot;00DA489B&quot;/&gt;&lt;wsp:rsid wsp:val=&quot;00DA607D&quot;/&gt;&lt;wsp:rsid wsp:val=&quot;00DA657A&quot;/&gt;&lt;wsp:rsid wsp:val=&quot;00DA6C87&quot;/&gt;&lt;wsp:rsid wsp:val=&quot;00DA70B4&quot;/&gt;&lt;wsp:rsid wsp:val=&quot;00DA7FF5&quot;/&gt;&lt;wsp:rsid wsp:val=&quot;00DB21AC&quot;/&gt;&lt;wsp:rsid wsp:val=&quot;00DB314D&quot;/&gt;&lt;wsp:rsid wsp:val=&quot;00DB40F8&quot;/&gt;&lt;wsp:rsid wsp:val=&quot;00DB4F8B&quot;/&gt;&lt;wsp:rsid wsp:val=&quot;00DB5467&quot;/&gt;&lt;wsp:rsid wsp:val=&quot;00DB5D73&quot;/&gt;&lt;wsp:rsid wsp:val=&quot;00DB7C06&quot;/&gt;&lt;wsp:rsid wsp:val=&quot;00DC0093&quot;/&gt;&lt;wsp:rsid wsp:val=&quot;00DC063B&quot;/&gt;&lt;wsp:rsid wsp:val=&quot;00DC0FE7&quot;/&gt;&lt;wsp:rsid wsp:val=&quot;00DC254F&quot;/&gt;&lt;wsp:rsid wsp:val=&quot;00DC4FD1&quot;/&gt;&lt;wsp:rsid wsp:val=&quot;00DC5222&quot;/&gt;&lt;wsp:rsid wsp:val=&quot;00DC66E3&quot;/&gt;&lt;wsp:rsid wsp:val=&quot;00DC6FBF&quot;/&gt;&lt;wsp:rsid wsp:val=&quot;00DC7A06&quot;/&gt;&lt;wsp:rsid wsp:val=&quot;00DD13EC&quot;/&gt;&lt;wsp:rsid wsp:val=&quot;00DD264B&quot;/&gt;&lt;wsp:rsid wsp:val=&quot;00DD2B1C&quot;/&gt;&lt;wsp:rsid wsp:val=&quot;00DD34FD&quot;/&gt;&lt;wsp:rsid wsp:val=&quot;00DD35EA&quot;/&gt;&lt;wsp:rsid wsp:val=&quot;00DD5ED4&quot;/&gt;&lt;wsp:rsid wsp:val=&quot;00DD6937&quot;/&gt;&lt;wsp:rsid wsp:val=&quot;00DD6989&quot;/&gt;&lt;wsp:rsid wsp:val=&quot;00DD73FA&quot;/&gt;&lt;wsp:rsid wsp:val=&quot;00DD76C2&quot;/&gt;&lt;wsp:rsid wsp:val=&quot;00DE1AF7&quot;/&gt;&lt;wsp:rsid wsp:val=&quot;00DE1F9C&quot;/&gt;&lt;wsp:rsid wsp:val=&quot;00DE230F&quot;/&gt;&lt;wsp:rsid wsp:val=&quot;00DE2569&quot;/&gt;&lt;wsp:rsid wsp:val=&quot;00DE4382&quot;/&gt;&lt;wsp:rsid wsp:val=&quot;00DE45BA&quot;/&gt;&lt;wsp:rsid wsp:val=&quot;00DE4892&quot;/&gt;&lt;wsp:rsid wsp:val=&quot;00DE5556&quot;/&gt;&lt;wsp:rsid wsp:val=&quot;00DE5BA1&quot;/&gt;&lt;wsp:rsid wsp:val=&quot;00DE72B0&quot;/&gt;&lt;wsp:rsid wsp:val=&quot;00DF0367&quot;/&gt;&lt;wsp:rsid wsp:val=&quot;00DF0F75&quot;/&gt;&lt;wsp:rsid wsp:val=&quot;00DF316D&quot;/&gt;&lt;wsp:rsid wsp:val=&quot;00DF33E3&quot;/&gt;&lt;wsp:rsid wsp:val=&quot;00DF3923&quot;/&gt;&lt;wsp:rsid wsp:val=&quot;00DF4FE9&quot;/&gt;&lt;wsp:rsid wsp:val=&quot;00DF52D8&quot;/&gt;&lt;wsp:rsid wsp:val=&quot;00DF6E63&quot;/&gt;&lt;wsp:rsid wsp:val=&quot;00E00599&quot;/&gt;&lt;wsp:rsid wsp:val=&quot;00E00B1F&quot;/&gt;&lt;wsp:rsid wsp:val=&quot;00E0118C&quot;/&gt;&lt;wsp:rsid wsp:val=&quot;00E01BEB&quot;/&gt;&lt;wsp:rsid wsp:val=&quot;00E022E0&quot;/&gt;&lt;wsp:rsid wsp:val=&quot;00E03DC5&quot;/&gt;&lt;wsp:rsid wsp:val=&quot;00E03F98&quot;/&gt;&lt;wsp:rsid wsp:val=&quot;00E0483B&quot;/&gt;&lt;wsp:rsid wsp:val=&quot;00E04CC9&quot;/&gt;&lt;wsp:rsid wsp:val=&quot;00E04F49&quot;/&gt;&lt;wsp:rsid wsp:val=&quot;00E074B7&quot;/&gt;&lt;wsp:rsid wsp:val=&quot;00E0784F&quot;/&gt;&lt;wsp:rsid wsp:val=&quot;00E1056F&quot;/&gt;&lt;wsp:rsid wsp:val=&quot;00E1070B&quot;/&gt;&lt;wsp:rsid wsp:val=&quot;00E10B65&quot;/&gt;&lt;wsp:rsid wsp:val=&quot;00E10FF3&quot;/&gt;&lt;wsp:rsid wsp:val=&quot;00E13849&quot;/&gt;&lt;wsp:rsid wsp:val=&quot;00E13C63&quot;/&gt;&lt;wsp:rsid wsp:val=&quot;00E15FEB&quot;/&gt;&lt;wsp:rsid wsp:val=&quot;00E20222&quot;/&gt;&lt;wsp:rsid wsp:val=&quot;00E20E6A&quot;/&gt;&lt;wsp:rsid wsp:val=&quot;00E21C9E&quot;/&gt;&lt;wsp:rsid wsp:val=&quot;00E24C9D&quot;/&gt;&lt;wsp:rsid wsp:val=&quot;00E25B5E&quot;/&gt;&lt;wsp:rsid wsp:val=&quot;00E2658D&quot;/&gt;&lt;wsp:rsid wsp:val=&quot;00E26DB0&quot;/&gt;&lt;wsp:rsid wsp:val=&quot;00E27CD8&quot;/&gt;&lt;wsp:rsid wsp:val=&quot;00E330AC&quot;/&gt;&lt;wsp:rsid wsp:val=&quot;00E33D46&quot;/&gt;&lt;wsp:rsid wsp:val=&quot;00E3417E&quot;/&gt;&lt;wsp:rsid wsp:val=&quot;00E341D7&quot;/&gt;&lt;wsp:rsid wsp:val=&quot;00E34450&quot;/&gt;&lt;wsp:rsid wsp:val=&quot;00E3536D&quot;/&gt;&lt;wsp:rsid wsp:val=&quot;00E3536E&quot;/&gt;&lt;wsp:rsid wsp:val=&quot;00E35D08&quot;/&gt;&lt;wsp:rsid wsp:val=&quot;00E367EC&quot;/&gt;&lt;wsp:rsid wsp:val=&quot;00E375A2&quot;/&gt;&lt;wsp:rsid wsp:val=&quot;00E379F8&quot;/&gt;&lt;wsp:rsid wsp:val=&quot;00E37E80&quot;/&gt;&lt;wsp:rsid wsp:val=&quot;00E40BB8&quot;/&gt;&lt;wsp:rsid wsp:val=&quot;00E415A5&quot;/&gt;&lt;wsp:rsid wsp:val=&quot;00E416DA&quot;/&gt;&lt;wsp:rsid wsp:val=&quot;00E427CC&quot;/&gt;&lt;wsp:rsid wsp:val=&quot;00E42EFE&quot;/&gt;&lt;wsp:rsid wsp:val=&quot;00E448B5&quot;/&gt;&lt;wsp:rsid wsp:val=&quot;00E44EFB&quot;/&gt;&lt;wsp:rsid wsp:val=&quot;00E45C02&quot;/&gt;&lt;wsp:rsid wsp:val=&quot;00E45ECE&quot;/&gt;&lt;wsp:rsid wsp:val=&quot;00E46F23&quot;/&gt;&lt;wsp:rsid wsp:val=&quot;00E46F4F&quot;/&gt;&lt;wsp:rsid wsp:val=&quot;00E519A4&quot;/&gt;&lt;wsp:rsid wsp:val=&quot;00E56109&quot;/&gt;&lt;wsp:rsid wsp:val=&quot;00E569B6&quot;/&gt;&lt;wsp:rsid wsp:val=&quot;00E56FA5&quot;/&gt;&lt;wsp:rsid wsp:val=&quot;00E601EA&quot;/&gt;&lt;wsp:rsid wsp:val=&quot;00E61E3E&quot;/&gt;&lt;wsp:rsid wsp:val=&quot;00E63368&quot;/&gt;&lt;wsp:rsid wsp:val=&quot;00E63EE1&quot;/&gt;&lt;wsp:rsid wsp:val=&quot;00E6468E&quot;/&gt;&lt;wsp:rsid wsp:val=&quot;00E64EE9&quot;/&gt;&lt;wsp:rsid wsp:val=&quot;00E653B9&quot;/&gt;&lt;wsp:rsid wsp:val=&quot;00E65C20&quot;/&gt;&lt;wsp:rsid wsp:val=&quot;00E66521&quot;/&gt;&lt;wsp:rsid wsp:val=&quot;00E67789&quot;/&gt;&lt;wsp:rsid wsp:val=&quot;00E67A0A&quot;/&gt;&lt;wsp:rsid wsp:val=&quot;00E7040C&quot;/&gt;&lt;wsp:rsid wsp:val=&quot;00E70CF9&quot;/&gt;&lt;wsp:rsid wsp:val=&quot;00E7176F&quot;/&gt;&lt;wsp:rsid wsp:val=&quot;00E71C43&quot;/&gt;&lt;wsp:rsid wsp:val=&quot;00E72EFC&quot;/&gt;&lt;wsp:rsid wsp:val=&quot;00E734FD&quot;/&gt;&lt;wsp:rsid wsp:val=&quot;00E73E16&quot;/&gt;&lt;wsp:rsid wsp:val=&quot;00E74B5C&quot;/&gt;&lt;wsp:rsid wsp:val=&quot;00E77E0E&quot;/&gt;&lt;wsp:rsid wsp:val=&quot;00E808A1&quot;/&gt;&lt;wsp:rsid wsp:val=&quot;00E80B66&quot;/&gt;&lt;wsp:rsid wsp:val=&quot;00E81842&quot;/&gt;&lt;wsp:rsid wsp:val=&quot;00E81BD6&quot;/&gt;&lt;wsp:rsid wsp:val=&quot;00E830AB&quot;/&gt;&lt;wsp:rsid wsp:val=&quot;00E838B8&quot;/&gt;&lt;wsp:rsid wsp:val=&quot;00E83BB6&quot;/&gt;&lt;wsp:rsid wsp:val=&quot;00E842A0&quot;/&gt;&lt;wsp:rsid wsp:val=&quot;00E859D0&quot;/&gt;&lt;wsp:rsid wsp:val=&quot;00E86B13&quot;/&gt;&lt;wsp:rsid wsp:val=&quot;00E86E22&quot;/&gt;&lt;wsp:rsid wsp:val=&quot;00E8716D&quot;/&gt;&lt;wsp:rsid wsp:val=&quot;00E8790E&quot;/&gt;&lt;wsp:rsid wsp:val=&quot;00E9068B&quot;/&gt;&lt;wsp:rsid wsp:val=&quot;00E907AD&quot;/&gt;&lt;wsp:rsid wsp:val=&quot;00E90BF7&quot;/&gt;&lt;wsp:rsid wsp:val=&quot;00E92945&quot;/&gt;&lt;wsp:rsid wsp:val=&quot;00E92E8D&quot;/&gt;&lt;wsp:rsid wsp:val=&quot;00E92EF8&quot;/&gt;&lt;wsp:rsid wsp:val=&quot;00E93BA7&quot;/&gt;&lt;wsp:rsid wsp:val=&quot;00E93FFA&quot;/&gt;&lt;wsp:rsid wsp:val=&quot;00E94AC2&quot;/&gt;&lt;wsp:rsid wsp:val=&quot;00E95C8A&quot;/&gt;&lt;wsp:rsid wsp:val=&quot;00E95F74&quot;/&gt;&lt;wsp:rsid wsp:val=&quot;00E968C7&quot;/&gt;&lt;wsp:rsid wsp:val=&quot;00E97265&quot;/&gt;&lt;wsp:rsid wsp:val=&quot;00EA2807&quot;/&gt;&lt;wsp:rsid wsp:val=&quot;00EA3437&quot;/&gt;&lt;wsp:rsid wsp:val=&quot;00EA3D1F&quot;/&gt;&lt;wsp:rsid wsp:val=&quot;00EA3FC5&quot;/&gt;&lt;wsp:rsid wsp:val=&quot;00EA5224&quot;/&gt;&lt;wsp:rsid wsp:val=&quot;00EA559B&quot;/&gt;&lt;wsp:rsid wsp:val=&quot;00EA623B&quot;/&gt;&lt;wsp:rsid wsp:val=&quot;00EA6E84&quot;/&gt;&lt;wsp:rsid wsp:val=&quot;00EA7011&quot;/&gt;&lt;wsp:rsid wsp:val=&quot;00EA704A&quot;/&gt;&lt;wsp:rsid wsp:val=&quot;00EA7230&quot;/&gt;&lt;wsp:rsid wsp:val=&quot;00EA7F18&quot;/&gt;&lt;wsp:rsid wsp:val=&quot;00EA7FE5&quot;/&gt;&lt;wsp:rsid wsp:val=&quot;00EB0ACB&quot;/&gt;&lt;wsp:rsid wsp:val=&quot;00EB21A0&quot;/&gt;&lt;wsp:rsid wsp:val=&quot;00EB242E&quot;/&gt;&lt;wsp:rsid wsp:val=&quot;00EB299A&quot;/&gt;&lt;wsp:rsid wsp:val=&quot;00EB31BC&quot;/&gt;&lt;wsp:rsid wsp:val=&quot;00EB3834&quot;/&gt;&lt;wsp:rsid wsp:val=&quot;00EB446D&quot;/&gt;&lt;wsp:rsid wsp:val=&quot;00EB522E&quot;/&gt;&lt;wsp:rsid wsp:val=&quot;00EB54C3&quot;/&gt;&lt;wsp:rsid wsp:val=&quot;00EB5FEB&quot;/&gt;&lt;wsp:rsid wsp:val=&quot;00EB6797&quot;/&gt;&lt;wsp:rsid wsp:val=&quot;00EB7869&quot;/&gt;&lt;wsp:rsid wsp:val=&quot;00EB7902&quot;/&gt;&lt;wsp:rsid wsp:val=&quot;00EB79DF&quot;/&gt;&lt;wsp:rsid wsp:val=&quot;00EB7AA5&quot;/&gt;&lt;wsp:rsid wsp:val=&quot;00EC0008&quot;/&gt;&lt;wsp:rsid wsp:val=&quot;00EC02EE&quot;/&gt;&lt;wsp:rsid wsp:val=&quot;00EC09CE&quot;/&gt;&lt;wsp:rsid wsp:val=&quot;00EC0AC6&quot;/&gt;&lt;wsp:rsid wsp:val=&quot;00EC2924&quot;/&gt;&lt;wsp:rsid wsp:val=&quot;00EC3738&quot;/&gt;&lt;wsp:rsid wsp:val=&quot;00EC3AD5&quot;/&gt;&lt;wsp:rsid wsp:val=&quot;00EC43CD&quot;/&gt;&lt;wsp:rsid wsp:val=&quot;00EC5A36&quot;/&gt;&lt;wsp:rsid wsp:val=&quot;00EC5D9A&quot;/&gt;&lt;wsp:rsid wsp:val=&quot;00EC5E92&quot;/&gt;&lt;wsp:rsid wsp:val=&quot;00EC6931&quot;/&gt;&lt;wsp:rsid wsp:val=&quot;00EC71BA&quot;/&gt;&lt;wsp:rsid wsp:val=&quot;00EC722C&quot;/&gt;&lt;wsp:rsid wsp:val=&quot;00ED0308&quot;/&gt;&lt;wsp:rsid wsp:val=&quot;00ED0994&quot;/&gt;&lt;wsp:rsid wsp:val=&quot;00ED13C0&quot;/&gt;&lt;wsp:rsid wsp:val=&quot;00ED1E13&quot;/&gt;&lt;wsp:rsid wsp:val=&quot;00ED297B&quot;/&gt;&lt;wsp:rsid wsp:val=&quot;00ED4487&quot;/&gt;&lt;wsp:rsid wsp:val=&quot;00ED6CE7&quot;/&gt;&lt;wsp:rsid wsp:val=&quot;00ED73F2&quot;/&gt;&lt;wsp:rsid wsp:val=&quot;00ED7F44&quot;/&gt;&lt;wsp:rsid wsp:val=&quot;00EE00C0&quot;/&gt;&lt;wsp:rsid wsp:val=&quot;00EE0DA6&quot;/&gt;&lt;wsp:rsid wsp:val=&quot;00EE1171&quot;/&gt;&lt;wsp:rsid wsp:val=&quot;00EE12A9&quot;/&gt;&lt;wsp:rsid wsp:val=&quot;00EE35BA&quot;/&gt;&lt;wsp:rsid wsp:val=&quot;00EE3E94&quot;/&gt;&lt;wsp:rsid wsp:val=&quot;00EE4843&quot;/&gt;&lt;wsp:rsid wsp:val=&quot;00EE5BF8&quot;/&gt;&lt;wsp:rsid wsp:val=&quot;00EE63D6&quot;/&gt;&lt;wsp:rsid wsp:val=&quot;00EE6DCD&quot;/&gt;&lt;wsp:rsid wsp:val=&quot;00EE7E5D&quot;/&gt;&lt;wsp:rsid wsp:val=&quot;00EF0FBB&quot;/&gt;&lt;wsp:rsid wsp:val=&quot;00EF12C3&quot;/&gt;&lt;wsp:rsid wsp:val=&quot;00EF2A8F&quot;/&gt;&lt;wsp:rsid wsp:val=&quot;00EF2FFE&quot;/&gt;&lt;wsp:rsid wsp:val=&quot;00EF3CF1&quot;/&gt;&lt;wsp:rsid wsp:val=&quot;00EF4FF1&quot;/&gt;&lt;wsp:rsid wsp:val=&quot;00EF50AE&quot;/&gt;&lt;wsp:rsid wsp:val=&quot;00EF541E&quot;/&gt;&lt;wsp:rsid wsp:val=&quot;00EF5628&quot;/&gt;&lt;wsp:rsid wsp:val=&quot;00EF5BD2&quot;/&gt;&lt;wsp:rsid wsp:val=&quot;00EF5C22&quot;/&gt;&lt;wsp:rsid wsp:val=&quot;00EF5CFE&quot;/&gt;&lt;wsp:rsid wsp:val=&quot;00EF5F83&quot;/&gt;&lt;wsp:rsid wsp:val=&quot;00EF6A32&quot;/&gt;&lt;wsp:rsid wsp:val=&quot;00F0010F&quot;/&gt;&lt;wsp:rsid wsp:val=&quot;00F00C9E&quot;/&gt;&lt;wsp:rsid wsp:val=&quot;00F00FC4&quot;/&gt;&lt;wsp:rsid wsp:val=&quot;00F011B9&quot;/&gt;&lt;wsp:rsid wsp:val=&quot;00F011F8&quot;/&gt;&lt;wsp:rsid wsp:val=&quot;00F02BF1&quot;/&gt;&lt;wsp:rsid wsp:val=&quot;00F03417&quot;/&gt;&lt;wsp:rsid wsp:val=&quot;00F04B13&quot;/&gt;&lt;wsp:rsid wsp:val=&quot;00F05334&quot;/&gt;&lt;wsp:rsid wsp:val=&quot;00F05826&quot;/&gt;&lt;wsp:rsid wsp:val=&quot;00F06629&quot;/&gt;&lt;wsp:rsid wsp:val=&quot;00F06BCB&quot;/&gt;&lt;wsp:rsid wsp:val=&quot;00F07A4C&quot;/&gt;&lt;wsp:rsid wsp:val=&quot;00F07B87&quot;/&gt;&lt;wsp:rsid wsp:val=&quot;00F10003&quot;/&gt;&lt;wsp:rsid wsp:val=&quot;00F103AF&quot;/&gt;&lt;wsp:rsid wsp:val=&quot;00F1040D&quot;/&gt;&lt;wsp:rsid wsp:val=&quot;00F106BA&quot;/&gt;&lt;wsp:rsid wsp:val=&quot;00F109E9&quot;/&gt;&lt;wsp:rsid wsp:val=&quot;00F1106A&quot;/&gt;&lt;wsp:rsid wsp:val=&quot;00F11651&quot;/&gt;&lt;wsp:rsid wsp:val=&quot;00F121F4&quot;/&gt;&lt;wsp:rsid wsp:val=&quot;00F12AEE&quot;/&gt;&lt;wsp:rsid wsp:val=&quot;00F13008&quot;/&gt;&lt;wsp:rsid wsp:val=&quot;00F13BD0&quot;/&gt;&lt;wsp:rsid wsp:val=&quot;00F14076&quot;/&gt;&lt;wsp:rsid wsp:val=&quot;00F14287&quot;/&gt;&lt;wsp:rsid wsp:val=&quot;00F14783&quot;/&gt;&lt;wsp:rsid wsp:val=&quot;00F155A5&quot;/&gt;&lt;wsp:rsid wsp:val=&quot;00F1620A&quot;/&gt;&lt;wsp:rsid wsp:val=&quot;00F2212B&quot;/&gt;&lt;wsp:rsid wsp:val=&quot;00F240A8&quot;/&gt;&lt;wsp:rsid wsp:val=&quot;00F2534E&quot;/&gt;&lt;wsp:rsid wsp:val=&quot;00F25594&quot;/&gt;&lt;wsp:rsid wsp:val=&quot;00F2623B&quot;/&gt;&lt;wsp:rsid wsp:val=&quot;00F2633A&quot;/&gt;&lt;wsp:rsid wsp:val=&quot;00F30099&quot;/&gt;&lt;wsp:rsid wsp:val=&quot;00F305A8&quot;/&gt;&lt;wsp:rsid wsp:val=&quot;00F30CE5&quot;/&gt;&lt;wsp:rsid wsp:val=&quot;00F31655&quot;/&gt;&lt;wsp:rsid wsp:val=&quot;00F31661&quot;/&gt;&lt;wsp:rsid wsp:val=&quot;00F31CBB&quot;/&gt;&lt;wsp:rsid wsp:val=&quot;00F321FF&quot;/&gt;&lt;wsp:rsid wsp:val=&quot;00F323AD&quot;/&gt;&lt;wsp:rsid wsp:val=&quot;00F3253F&quot;/&gt;&lt;wsp:rsid wsp:val=&quot;00F334BF&quot;/&gt;&lt;wsp:rsid wsp:val=&quot;00F336E1&quot;/&gt;&lt;wsp:rsid wsp:val=&quot;00F33D6C&quot;/&gt;&lt;wsp:rsid wsp:val=&quot;00F33DEF&quot;/&gt;&lt;wsp:rsid wsp:val=&quot;00F355C8&quot;/&gt;&lt;wsp:rsid wsp:val=&quot;00F360C6&quot;/&gt;&lt;wsp:rsid wsp:val=&quot;00F36321&quot;/&gt;&lt;wsp:rsid wsp:val=&quot;00F36EFA&quot;/&gt;&lt;wsp:rsid wsp:val=&quot;00F37B3B&quot;/&gt;&lt;wsp:rsid wsp:val=&quot;00F400CF&quot;/&gt;&lt;wsp:rsid wsp:val=&quot;00F412CA&quot;/&gt;&lt;wsp:rsid wsp:val=&quot;00F41344&quot;/&gt;&lt;wsp:rsid wsp:val=&quot;00F423DB&quot;/&gt;&lt;wsp:rsid wsp:val=&quot;00F43D4C&quot;/&gt;&lt;wsp:rsid wsp:val=&quot;00F45701&quot;/&gt;&lt;wsp:rsid wsp:val=&quot;00F45D79&quot;/&gt;&lt;wsp:rsid wsp:val=&quot;00F46779&quot;/&gt;&lt;wsp:rsid wsp:val=&quot;00F4719A&quot;/&gt;&lt;wsp:rsid wsp:val=&quot;00F47B4C&quot;/&gt;&lt;wsp:rsid wsp:val=&quot;00F47C85&quot;/&gt;&lt;wsp:rsid wsp:val=&quot;00F50300&quot;/&gt;&lt;wsp:rsid wsp:val=&quot;00F50C15&quot;/&gt;&lt;wsp:rsid wsp:val=&quot;00F50DA1&quot;/&gt;&lt;wsp:rsid wsp:val=&quot;00F51FC8&quot;/&gt;&lt;wsp:rsid wsp:val=&quot;00F528D5&quot;/&gt;&lt;wsp:rsid wsp:val=&quot;00F52988&quot;/&gt;&lt;wsp:rsid wsp:val=&quot;00F533FC&quot;/&gt;&lt;wsp:rsid wsp:val=&quot;00F53452&quot;/&gt;&lt;wsp:rsid wsp:val=&quot;00F54303&quot;/&gt;&lt;wsp:rsid wsp:val=&quot;00F56BFE&quot;/&gt;&lt;wsp:rsid wsp:val=&quot;00F60234&quot;/&gt;&lt;wsp:rsid wsp:val=&quot;00F60A4C&quot;/&gt;&lt;wsp:rsid wsp:val=&quot;00F61346&quot;/&gt;&lt;wsp:rsid wsp:val=&quot;00F62CAC&quot;/&gt;&lt;wsp:rsid wsp:val=&quot;00F64AC5&quot;/&gt;&lt;wsp:rsid wsp:val=&quot;00F64B00&quot;/&gt;&lt;wsp:rsid wsp:val=&quot;00F64E1A&quot;/&gt;&lt;wsp:rsid wsp:val=&quot;00F65DEC&quot;/&gt;&lt;wsp:rsid wsp:val=&quot;00F65FA4&quot;/&gt;&lt;wsp:rsid wsp:val=&quot;00F66EF2&quot;/&gt;&lt;wsp:rsid wsp:val=&quot;00F673B8&quot;/&gt;&lt;wsp:rsid wsp:val=&quot;00F70E6E&quot;/&gt;&lt;wsp:rsid wsp:val=&quot;00F71DC6&quot;/&gt;&lt;wsp:rsid wsp:val=&quot;00F71F23&quot;/&gt;&lt;wsp:rsid wsp:val=&quot;00F724D2&quot;/&gt;&lt;wsp:rsid wsp:val=&quot;00F726AD&quot;/&gt;&lt;wsp:rsid wsp:val=&quot;00F7275A&quot;/&gt;&lt;wsp:rsid wsp:val=&quot;00F727C5&quot;/&gt;&lt;wsp:rsid wsp:val=&quot;00F72F35&quot;/&gt;&lt;wsp:rsid wsp:val=&quot;00F7375E&quot;/&gt;&lt;wsp:rsid wsp:val=&quot;00F73B18&quot;/&gt;&lt;wsp:rsid wsp:val=&quot;00F74AC7&quot;/&gt;&lt;wsp:rsid wsp:val=&quot;00F74ADC&quot;/&gt;&lt;wsp:rsid wsp:val=&quot;00F74B2D&quot;/&gt;&lt;wsp:rsid wsp:val=&quot;00F769F2&quot;/&gt;&lt;wsp:rsid wsp:val=&quot;00F76A0A&quot;/&gt;&lt;wsp:rsid wsp:val=&quot;00F7716A&quot;/&gt;&lt;wsp:rsid wsp:val=&quot;00F777A2&quot;/&gt;&lt;wsp:rsid wsp:val=&quot;00F8083C&quot;/&gt;&lt;wsp:rsid wsp:val=&quot;00F809B2&quot;/&gt;&lt;wsp:rsid wsp:val=&quot;00F80D66&quot;/&gt;&lt;wsp:rsid wsp:val=&quot;00F82EBE&quot;/&gt;&lt;wsp:rsid wsp:val=&quot;00F830C5&quot;/&gt;&lt;wsp:rsid wsp:val=&quot;00F835A4&quot;/&gt;&lt;wsp:rsid wsp:val=&quot;00F83632&quot;/&gt;&lt;wsp:rsid wsp:val=&quot;00F8392B&quot;/&gt;&lt;wsp:rsid wsp:val=&quot;00F84363&quot;/&gt;&lt;wsp:rsid wsp:val=&quot;00F8439F&quot;/&gt;&lt;wsp:rsid wsp:val=&quot;00F84430&quot;/&gt;&lt;wsp:rsid wsp:val=&quot;00F86431&quot;/&gt;&lt;wsp:rsid wsp:val=&quot;00F86996&quot;/&gt;&lt;wsp:rsid wsp:val=&quot;00F90FBE&quot;/&gt;&lt;wsp:rsid wsp:val=&quot;00F91173&quot;/&gt;&lt;wsp:rsid wsp:val=&quot;00F9190D&quot;/&gt;&lt;wsp:rsid wsp:val=&quot;00F94528&quot;/&gt;&lt;wsp:rsid wsp:val=&quot;00F95375&quot;/&gt;&lt;wsp:rsid wsp:val=&quot;00F95E53&quot;/&gt;&lt;wsp:rsid wsp:val=&quot;00F96A8E&quot;/&gt;&lt;wsp:rsid wsp:val=&quot;00F976F0&quot;/&gt;&lt;wsp:rsid wsp:val=&quot;00F97840&quot;/&gt;&lt;wsp:rsid wsp:val=&quot;00FA02D6&quot;/&gt;&lt;wsp:rsid wsp:val=&quot;00FA1C11&quot;/&gt;&lt;wsp:rsid wsp:val=&quot;00FA1C9B&quot;/&gt;&lt;wsp:rsid wsp:val=&quot;00FA27BB&quot;/&gt;&lt;wsp:rsid wsp:val=&quot;00FA2D94&quot;/&gt;&lt;wsp:rsid wsp:val=&quot;00FA2FF5&quot;/&gt;&lt;wsp:rsid wsp:val=&quot;00FA3202&quot;/&gt;&lt;wsp:rsid wsp:val=&quot;00FA32C0&quot;/&gt;&lt;wsp:rsid wsp:val=&quot;00FA3568&quot;/&gt;&lt;wsp:rsid wsp:val=&quot;00FA3681&quot;/&gt;&lt;wsp:rsid wsp:val=&quot;00FA376B&quot;/&gt;&lt;wsp:rsid wsp:val=&quot;00FA3E4B&quot;/&gt;&lt;wsp:rsid wsp:val=&quot;00FA44A5&quot;/&gt;&lt;wsp:rsid wsp:val=&quot;00FA61ED&quot;/&gt;&lt;wsp:rsid wsp:val=&quot;00FA69DE&quot;/&gt;&lt;wsp:rsid wsp:val=&quot;00FA6ED6&quot;/&gt;&lt;wsp:rsid wsp:val=&quot;00FA7DEF&quot;/&gt;&lt;wsp:rsid wsp:val=&quot;00FA7E6C&quot;/&gt;&lt;wsp:rsid wsp:val=&quot;00FB00F7&quot;/&gt;&lt;wsp:rsid wsp:val=&quot;00FB0619&quot;/&gt;&lt;wsp:rsid wsp:val=&quot;00FB232A&quot;/&gt;&lt;wsp:rsid wsp:val=&quot;00FB325D&quot;/&gt;&lt;wsp:rsid wsp:val=&quot;00FB3C4B&quot;/&gt;&lt;wsp:rsid wsp:val=&quot;00FB3F92&quot;/&gt;&lt;wsp:rsid wsp:val=&quot;00FB45FC&quot;/&gt;&lt;wsp:rsid wsp:val=&quot;00FB4EE8&quot;/&gt;&lt;wsp:rsid wsp:val=&quot;00FB6217&quot;/&gt;&lt;wsp:rsid wsp:val=&quot;00FB63C2&quot;/&gt;&lt;wsp:rsid wsp:val=&quot;00FC107D&quot;/&gt;&lt;wsp:rsid wsp:val=&quot;00FC1C7C&quot;/&gt;&lt;wsp:rsid wsp:val=&quot;00FC209A&quot;/&gt;&lt;wsp:rsid wsp:val=&quot;00FC20AC&quot;/&gt;&lt;wsp:rsid wsp:val=&quot;00FC38D9&quot;/&gt;&lt;wsp:rsid wsp:val=&quot;00FC5E1D&quot;/&gt;&lt;wsp:rsid wsp:val=&quot;00FD0127&quot;/&gt;&lt;wsp:rsid wsp:val=&quot;00FD02A4&quot;/&gt;&lt;wsp:rsid wsp:val=&quot;00FD11A0&quot;/&gt;&lt;wsp:rsid wsp:val=&quot;00FD23D6&quot;/&gt;&lt;wsp:rsid wsp:val=&quot;00FD31B2&quot;/&gt;&lt;wsp:rsid wsp:val=&quot;00FD3633&quot;/&gt;&lt;wsp:rsid wsp:val=&quot;00FD432D&quot;/&gt;&lt;wsp:rsid wsp:val=&quot;00FD49E8&quot;/&gt;&lt;wsp:rsid wsp:val=&quot;00FD5568&quot;/&gt;&lt;wsp:rsid wsp:val=&quot;00FD66A1&quot;/&gt;&lt;wsp:rsid wsp:val=&quot;00FD7125&quot;/&gt;&lt;wsp:rsid wsp:val=&quot;00FD780D&quot;/&gt;&lt;wsp:rsid wsp:val=&quot;00FE062A&quot;/&gt;&lt;wsp:rsid wsp:val=&quot;00FE241C&quot;/&gt;&lt;wsp:rsid wsp:val=&quot;00FE288B&quot;/&gt;&lt;wsp:rsid wsp:val=&quot;00FE2B24&quot;/&gt;&lt;wsp:rsid wsp:val=&quot;00FE3130&quot;/&gt;&lt;wsp:rsid wsp:val=&quot;00FE3CE5&quot;/&gt;&lt;wsp:rsid wsp:val=&quot;00FE4561&quot;/&gt;&lt;wsp:rsid wsp:val=&quot;00FE4C43&quot;/&gt;&lt;wsp:rsid wsp:val=&quot;00FE4DCA&quot;/&gt;&lt;wsp:rsid wsp:val=&quot;00FE7422&quot;/&gt;&lt;wsp:rsid wsp:val=&quot;00FE78EB&quot;/&gt;&lt;wsp:rsid wsp:val=&quot;00FE7AAD&quot;/&gt;&lt;wsp:rsid wsp:val=&quot;00FF0263&quot;/&gt;&lt;wsp:rsid wsp:val=&quot;00FF02B5&quot;/&gt;&lt;wsp:rsid wsp:val=&quot;00FF07DB&quot;/&gt;&lt;wsp:rsid wsp:val=&quot;00FF1B08&quot;/&gt;&lt;wsp:rsid wsp:val=&quot;00FF1BBE&quot;/&gt;&lt;wsp:rsid wsp:val=&quot;00FF22BE&quot;/&gt;&lt;wsp:rsid wsp:val=&quot;00FF3022&quot;/&gt;&lt;wsp:rsid wsp:val=&quot;00FF489E&quot;/&gt;&lt;wsp:rsid wsp:val=&quot;00FF4A2D&quot;/&gt;&lt;wsp:rsid wsp:val=&quot;00FF567C&quot;/&gt;&lt;wsp:rsid wsp:val=&quot;00FF5B65&quot;/&gt;&lt;wsp:rsid wsp:val=&quot;00FF60E7&quot;/&gt;&lt;wsp:rsid wsp:val=&quot;00FF6CDC&quot;/&gt;&lt;wsp:rsid wsp:val=&quot;00FF7266&quot;/&gt;&lt;wsp:rsid wsp:val=&quot;00FF73D0&quot;/&gt;&lt;wsp:rsid wsp:val=&quot;00FF763D&quot;/&gt;&lt;wsp:rsid wsp:val=&quot;00FF7B25&quot;/&gt;&lt;/wsp:rsids&gt;&lt;/w:docPr&gt;&lt;w:body&gt;&lt;w:p wsp:rsidR=&quot;00000000&quot; wsp:rsidRDefault=&quot;00F121F4&quot;&gt;&lt;m:oMathPara&gt;&lt;m:oMath&gt;&lt;m:r&gt;&lt;w:rPr&gt;&lt;w:rFonts w:ascii=&quot;Cambria Math&quot; w:h-ansi=&quot;Cambria Math&quot;/&gt;&lt;wx:font wx:val=&quot;Cambria Math&quot;/&gt;&lt;w:i/&gt;&lt;w:sz w:val=&quot;24&quot;/&gt;&lt;w:sz-cs w:val=&quot;24&quot;/&gt;&lt;/w:rPr&gt;&lt;m:t&gt;Q&lt;/m:t&gt;&lt;/m:r&gt;&lt;m:r&gt;&lt;w:rPr&gt;&lt;w:rFonts w:ascii=&quot;Cambria Math&quot;/&gt;&lt;wx:font wx:val=&quot;Cambria Math&quot;/&gt;&lt;w:i/&gt;&lt;w:sz w:val=&quot;24&quot;/&gt;&lt;w:sz-cs w:val=&quot;24&quot;/&gt;&lt;/w:rPr&gt;&lt;m:t&gt;=&lt;/m:t&gt;&lt;/m:r&gt;&lt;m:r&gt;&lt;w:rPr&gt;&lt;w:rFonts w:ascii=&quot;Cambria Math&quot; w:h-ansi=&quot;Cambria Math&quot;/&gt;&lt;wx:font wx:val=&quot;Cambria Math&quot;/&gt;&lt;w:i/&gt;&lt;w:sz w:val=&quot;24&quot;/&gt;&lt;w:sz-cs w:val=&quot;24&quot;/&gt;&lt;/w:rPr&gt;&lt;m:t&gt;y&lt;/m:t&gt;&lt;/m:r&gt;&lt;m:r&gt;&lt;w:rPr&gt;&lt;w:rFonts w:ascii=&quot;Cambria Math&quot; w:h-ansi=&quot;Cambria Math&quot;/&gt;&lt;wx:font wx:val=&quot;Cambria Math&quot;/&gt;&lt;w:i/&gt;&lt;w:sz w:val=&quot;24&quot;/&gt;&lt;w:sz-cs w:val=&quot;24&quot;/&gt;&lt;w:lang w:val=&quot;EN-US&quot;/&gt;&lt;/w:rPr&gt;&lt;m:t&gt;n&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Q&lt;/m:t&gt;&lt;/m:r&gt;&lt;/m:e&gt;&lt;m:sub&gt;&lt;m:r&gt;&lt;w:rPr&gt;&lt;w:rFonts w:ascii=&quot;Cambria Math&quot; w:h-ansi=&quot;Cambria Math&quot;/&gt;&lt;wx:font wx:val=&quot;Cambria Math&quot;/&gt;&lt;w:i/&gt;&lt;w:sz w:val=&quot;24&quot;/&gt;&lt;w:sz-cs w:val=&quot;24&quot;/&gt;&lt;/w:rPr&gt;&lt;m:t&gt;m&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9" o:title="" chromakey="white"/>
          </v:shape>
        </w:pict>
      </w:r>
      <w:r w:rsidRPr="009010DF">
        <w:rPr>
          <w:rFonts w:ascii="Times New Roman" w:hAnsi="Times New Roman"/>
          <w:sz w:val="24"/>
          <w:szCs w:val="24"/>
        </w:rPr>
        <w:instrText xml:space="preserve"> </w:instrText>
      </w:r>
      <w:r w:rsidRPr="009010DF">
        <w:rPr>
          <w:rFonts w:ascii="Times New Roman" w:hAnsi="Times New Roman"/>
          <w:sz w:val="24"/>
          <w:szCs w:val="24"/>
        </w:rPr>
        <w:fldChar w:fldCharType="separate"/>
      </w:r>
      <w:r w:rsidR="00421DD8">
        <w:rPr>
          <w:rFonts w:ascii="Times New Roman" w:hAnsi="Times New Roman"/>
        </w:rPr>
        <w:pict>
          <v:shape id="_x0000_i1048" type="#_x0000_t75" style="width:54.25pt;height:14.05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stylePaneFormatFilter w:val=&quot;3F01&quot;/&gt;&lt;w:defaultTabStop w:val=&quot;708&quot;/&gt;&lt;w:hyphenationZone w:val=&quot;357&quot;/&gt;&lt;w:doNotHyphenateCaps/&gt;&lt;w:drawingGridHorizontalSpacing w:val=&quot;100&quot;/&gt;&lt;w:drawingGridVerticalSpacing w:val=&quot;57&quot;/&gt;&lt;w:displayHorizontalDrawingGridEvery w:val=&quot;2&quot;/&gt;&lt;w:displayVerticalDrawingGridEvery w:val=&quot;5&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76CC&quot;/&gt;&lt;wsp:rsid wsp:val=&quot;00000091&quot;/&gt;&lt;wsp:rsid wsp:val=&quot;0000083F&quot;/&gt;&lt;wsp:rsid wsp:val=&quot;0000138F&quot;/&gt;&lt;wsp:rsid wsp:val=&quot;00001849&quot;/&gt;&lt;wsp:rsid wsp:val=&quot;00003E76&quot;/&gt;&lt;wsp:rsid wsp:val=&quot;000046E7&quot;/&gt;&lt;wsp:rsid wsp:val=&quot;00004D72&quot;/&gt;&lt;wsp:rsid wsp:val=&quot;00004E55&quot;/&gt;&lt;wsp:rsid wsp:val=&quot;00005AA0&quot;/&gt;&lt;wsp:rsid wsp:val=&quot;00006DFA&quot;/&gt;&lt;wsp:rsid wsp:val=&quot;0000738D&quot;/&gt;&lt;wsp:rsid wsp:val=&quot;00007B41&quot;/&gt;&lt;wsp:rsid wsp:val=&quot;000118A9&quot;/&gt;&lt;wsp:rsid wsp:val=&quot;00011A50&quot;/&gt;&lt;wsp:rsid wsp:val=&quot;00012288&quot;/&gt;&lt;wsp:rsid wsp:val=&quot;00013ACC&quot;/&gt;&lt;wsp:rsid wsp:val=&quot;000158FA&quot;/&gt;&lt;wsp:rsid wsp:val=&quot;00016079&quot;/&gt;&lt;wsp:rsid wsp:val=&quot;0001664E&quot;/&gt;&lt;wsp:rsid wsp:val=&quot;00016670&quot;/&gt;&lt;wsp:rsid wsp:val=&quot;000166F8&quot;/&gt;&lt;wsp:rsid wsp:val=&quot;00016F60&quot;/&gt;&lt;wsp:rsid wsp:val=&quot;00017B04&quot;/&gt;&lt;wsp:rsid wsp:val=&quot;00017F7A&quot;/&gt;&lt;wsp:rsid wsp:val=&quot;000202B8&quot;/&gt;&lt;wsp:rsid wsp:val=&quot;000205FB&quot;/&gt;&lt;wsp:rsid wsp:val=&quot;00020E39&quot;/&gt;&lt;wsp:rsid wsp:val=&quot;00021276&quot;/&gt;&lt;wsp:rsid wsp:val=&quot;00022624&quot;/&gt;&lt;wsp:rsid wsp:val=&quot;000239F3&quot;/&gt;&lt;wsp:rsid wsp:val=&quot;00023E38&quot;/&gt;&lt;wsp:rsid wsp:val=&quot;000245DC&quot;/&gt;&lt;wsp:rsid wsp:val=&quot;00024BBA&quot;/&gt;&lt;wsp:rsid wsp:val=&quot;00024C50&quot;/&gt;&lt;wsp:rsid wsp:val=&quot;00024D1B&quot;/&gt;&lt;wsp:rsid wsp:val=&quot;0002503D&quot;/&gt;&lt;wsp:rsid wsp:val=&quot;000253FE&quot;/&gt;&lt;wsp:rsid wsp:val=&quot;000257E6&quot;/&gt;&lt;wsp:rsid wsp:val=&quot;00025AEF&quot;/&gt;&lt;wsp:rsid wsp:val=&quot;00026BB0&quot;/&gt;&lt;wsp:rsid wsp:val=&quot;00030FE5&quot;/&gt;&lt;wsp:rsid wsp:val=&quot;000311E5&quot;/&gt;&lt;wsp:rsid wsp:val=&quot;000314F3&quot;/&gt;&lt;wsp:rsid wsp:val=&quot;00032DE6&quot;/&gt;&lt;wsp:rsid wsp:val=&quot;000339F5&quot;/&gt;&lt;wsp:rsid wsp:val=&quot;00034460&quot;/&gt;&lt;wsp:rsid wsp:val=&quot;000347B6&quot;/&gt;&lt;wsp:rsid wsp:val=&quot;000356EA&quot;/&gt;&lt;wsp:rsid wsp:val=&quot;00035901&quot;/&gt;&lt;wsp:rsid wsp:val=&quot;0003778E&quot;/&gt;&lt;wsp:rsid wsp:val=&quot;0004036F&quot;/&gt;&lt;wsp:rsid wsp:val=&quot;000403EF&quot;/&gt;&lt;wsp:rsid wsp:val=&quot;00040B3D&quot;/&gt;&lt;wsp:rsid wsp:val=&quot;000411F2&quot;/&gt;&lt;wsp:rsid wsp:val=&quot;000418A8&quot;/&gt;&lt;wsp:rsid wsp:val=&quot;0004310C&quot;/&gt;&lt;wsp:rsid wsp:val=&quot;00043CC9&quot;/&gt;&lt;wsp:rsid wsp:val=&quot;00043E5B&quot;/&gt;&lt;wsp:rsid wsp:val=&quot;00045E7C&quot;/&gt;&lt;wsp:rsid wsp:val=&quot;000464DC&quot;/&gt;&lt;wsp:rsid wsp:val=&quot;0004692D&quot;/&gt;&lt;wsp:rsid wsp:val=&quot;00046C80&quot;/&gt;&lt;wsp:rsid wsp:val=&quot;00047013&quot;/&gt;&lt;wsp:rsid wsp:val=&quot;000470DA&quot;/&gt;&lt;wsp:rsid wsp:val=&quot;000509F2&quot;/&gt;&lt;wsp:rsid wsp:val=&quot;00051F4E&quot;/&gt;&lt;wsp:rsid wsp:val=&quot;00052FF8&quot;/&gt;&lt;wsp:rsid wsp:val=&quot;00053824&quot;/&gt;&lt;wsp:rsid wsp:val=&quot;000549E6&quot;/&gt;&lt;wsp:rsid wsp:val=&quot;000549F2&quot;/&gt;&lt;wsp:rsid wsp:val=&quot;00054CD9&quot;/&gt;&lt;wsp:rsid wsp:val=&quot;00054F08&quot;/&gt;&lt;wsp:rsid wsp:val=&quot;00056085&quot;/&gt;&lt;wsp:rsid wsp:val=&quot;00056105&quot;/&gt;&lt;wsp:rsid wsp:val=&quot;0006316B&quot;/&gt;&lt;wsp:rsid wsp:val=&quot;000631EB&quot;/&gt;&lt;wsp:rsid wsp:val=&quot;000648B3&quot;/&gt;&lt;wsp:rsid wsp:val=&quot;00066205&quot;/&gt;&lt;wsp:rsid wsp:val=&quot;000663F1&quot;/&gt;&lt;wsp:rsid wsp:val=&quot;0007004F&quot;/&gt;&lt;wsp:rsid wsp:val=&quot;00070352&quot;/&gt;&lt;wsp:rsid wsp:val=&quot;00070A5D&quot;/&gt;&lt;wsp:rsid wsp:val=&quot;00072106&quot;/&gt;&lt;wsp:rsid wsp:val=&quot;0007314C&quot;/&gt;&lt;wsp:rsid wsp:val=&quot;00073200&quot;/&gt;&lt;wsp:rsid wsp:val=&quot;00073368&quot;/&gt;&lt;wsp:rsid wsp:val=&quot;00074AF0&quot;/&gt;&lt;wsp:rsid wsp:val=&quot;00075778&quot;/&gt;&lt;wsp:rsid wsp:val=&quot;00076452&quot;/&gt;&lt;wsp:rsid wsp:val=&quot;00076CFA&quot;/&gt;&lt;wsp:rsid wsp:val=&quot;000779C9&quot;/&gt;&lt;wsp:rsid wsp:val=&quot;00080DB8&quot;/&gt;&lt;wsp:rsid wsp:val=&quot;00081F9F&quot;/&gt;&lt;wsp:rsid wsp:val=&quot;00082D4E&quot;/&gt;&lt;wsp:rsid wsp:val=&quot;00082F3A&quot;/&gt;&lt;wsp:rsid wsp:val=&quot;00084CE0&quot;/&gt;&lt;wsp:rsid wsp:val=&quot;0008544B&quot;/&gt;&lt;wsp:rsid wsp:val=&quot;00085899&quot;/&gt;&lt;wsp:rsid wsp:val=&quot;00086983&quot;/&gt;&lt;wsp:rsid wsp:val=&quot;00090B44&quot;/&gt;&lt;wsp:rsid wsp:val=&quot;000922FE&quot;/&gt;&lt;wsp:rsid wsp:val=&quot;0009234E&quot;/&gt;&lt;wsp:rsid wsp:val=&quot;00093668&quot;/&gt;&lt;wsp:rsid wsp:val=&quot;0009383C&quot;/&gt;&lt;wsp:rsid wsp:val=&quot;00093924&quot;/&gt;&lt;wsp:rsid wsp:val=&quot;00094D73&quot;/&gt;&lt;wsp:rsid wsp:val=&quot;00094FF3&quot;/&gt;&lt;wsp:rsid wsp:val=&quot;000966AC&quot;/&gt;&lt;wsp:rsid wsp:val=&quot;00096FF2&quot;/&gt;&lt;wsp:rsid wsp:val=&quot;000A0487&quot;/&gt;&lt;wsp:rsid wsp:val=&quot;000A077A&quot;/&gt;&lt;wsp:rsid wsp:val=&quot;000A1153&quot;/&gt;&lt;wsp:rsid wsp:val=&quot;000A1BD1&quot;/&gt;&lt;wsp:rsid wsp:val=&quot;000A3107&quot;/&gt;&lt;wsp:rsid wsp:val=&quot;000A4BF8&quot;/&gt;&lt;wsp:rsid wsp:val=&quot;000A55D4&quot;/&gt;&lt;wsp:rsid wsp:val=&quot;000A6751&quot;/&gt;&lt;wsp:rsid wsp:val=&quot;000A6B56&quot;/&gt;&lt;wsp:rsid wsp:val=&quot;000A71FA&quot;/&gt;&lt;wsp:rsid wsp:val=&quot;000A723E&quot;/&gt;&lt;wsp:rsid wsp:val=&quot;000A7578&quot;/&gt;&lt;wsp:rsid wsp:val=&quot;000B0596&quot;/&gt;&lt;wsp:rsid wsp:val=&quot;000B3B08&quot;/&gt;&lt;wsp:rsid wsp:val=&quot;000B4355&quot;/&gt;&lt;wsp:rsid wsp:val=&quot;000B47A5&quot;/&gt;&lt;wsp:rsid wsp:val=&quot;000B605B&quot;/&gt;&lt;wsp:rsid wsp:val=&quot;000B73B7&quot;/&gt;&lt;wsp:rsid wsp:val=&quot;000B7560&quot;/&gt;&lt;wsp:rsid wsp:val=&quot;000C18C3&quot;/&gt;&lt;wsp:rsid wsp:val=&quot;000C3A0C&quot;/&gt;&lt;wsp:rsid wsp:val=&quot;000C5921&quot;/&gt;&lt;wsp:rsid wsp:val=&quot;000C5C4E&quot;/&gt;&lt;wsp:rsid wsp:val=&quot;000C5C63&quot;/&gt;&lt;wsp:rsid wsp:val=&quot;000C5CD4&quot;/&gt;&lt;wsp:rsid wsp:val=&quot;000C6D6F&quot;/&gt;&lt;wsp:rsid wsp:val=&quot;000C731D&quot;/&gt;&lt;wsp:rsid wsp:val=&quot;000C7B2E&quot;/&gt;&lt;wsp:rsid wsp:val=&quot;000D065A&quot;/&gt;&lt;wsp:rsid wsp:val=&quot;000D20F0&quot;/&gt;&lt;wsp:rsid wsp:val=&quot;000D33AA&quot;/&gt;&lt;wsp:rsid wsp:val=&quot;000D42F3&quot;/&gt;&lt;wsp:rsid wsp:val=&quot;000D53F4&quot;/&gt;&lt;wsp:rsid wsp:val=&quot;000D6A5C&quot;/&gt;&lt;wsp:rsid wsp:val=&quot;000D727D&quot;/&gt;&lt;wsp:rsid wsp:val=&quot;000E01E7&quot;/&gt;&lt;wsp:rsid wsp:val=&quot;000E2890&quot;/&gt;&lt;wsp:rsid wsp:val=&quot;000E2FC2&quot;/&gt;&lt;wsp:rsid wsp:val=&quot;000E31D2&quot;/&gt;&lt;wsp:rsid wsp:val=&quot;000E4AA5&quot;/&gt;&lt;wsp:rsid wsp:val=&quot;000E5092&quot;/&gt;&lt;wsp:rsid wsp:val=&quot;000E5869&quot;/&gt;&lt;wsp:rsid wsp:val=&quot;000E731E&quot;/&gt;&lt;wsp:rsid wsp:val=&quot;000F09B6&quot;/&gt;&lt;wsp:rsid wsp:val=&quot;000F1042&quot;/&gt;&lt;wsp:rsid wsp:val=&quot;000F153E&quot;/&gt;&lt;wsp:rsid wsp:val=&quot;000F2430&quot;/&gt;&lt;wsp:rsid wsp:val=&quot;000F2795&quot;/&gt;&lt;wsp:rsid wsp:val=&quot;000F2B3B&quot;/&gt;&lt;wsp:rsid wsp:val=&quot;000F4457&quot;/&gt;&lt;wsp:rsid wsp:val=&quot;000F4EBC&quot;/&gt;&lt;wsp:rsid wsp:val=&quot;000F557D&quot;/&gt;&lt;wsp:rsid wsp:val=&quot;000F6866&quot;/&gt;&lt;wsp:rsid wsp:val=&quot;000F7A03&quot;/&gt;&lt;wsp:rsid wsp:val=&quot;000F7B58&quot;/&gt;&lt;wsp:rsid wsp:val=&quot;00100851&quot;/&gt;&lt;wsp:rsid wsp:val=&quot;00100C5B&quot;/&gt;&lt;wsp:rsid wsp:val=&quot;001027BF&quot;/&gt;&lt;wsp:rsid wsp:val=&quot;00103251&quot;/&gt;&lt;wsp:rsid wsp:val=&quot;001037CC&quot;/&gt;&lt;wsp:rsid wsp:val=&quot;0010385C&quot;/&gt;&lt;wsp:rsid wsp:val=&quot;00104108&quot;/&gt;&lt;wsp:rsid wsp:val=&quot;001046DA&quot;/&gt;&lt;wsp:rsid wsp:val=&quot;00104DBF&quot;/&gt;&lt;wsp:rsid wsp:val=&quot;00104F48&quot;/&gt;&lt;wsp:rsid wsp:val=&quot;0010596C&quot;/&gt;&lt;wsp:rsid wsp:val=&quot;00106DDA&quot;/&gt;&lt;wsp:rsid wsp:val=&quot;00106F6F&quot;/&gt;&lt;wsp:rsid wsp:val=&quot;00110523&quot;/&gt;&lt;wsp:rsid wsp:val=&quot;001108DA&quot;/&gt;&lt;wsp:rsid wsp:val=&quot;00111550&quot;/&gt;&lt;wsp:rsid wsp:val=&quot;00111D43&quot;/&gt;&lt;wsp:rsid wsp:val=&quot;0011242A&quot;/&gt;&lt;wsp:rsid wsp:val=&quot;001136B2&quot;/&gt;&lt;wsp:rsid wsp:val=&quot;001137D3&quot;/&gt;&lt;wsp:rsid wsp:val=&quot;00113FBA&quot;/&gt;&lt;wsp:rsid wsp:val=&quot;001140D5&quot;/&gt;&lt;wsp:rsid wsp:val=&quot;00115925&quot;/&gt;&lt;wsp:rsid wsp:val=&quot;00115E49&quot;/&gt;&lt;wsp:rsid wsp:val=&quot;0011681B&quot;/&gt;&lt;wsp:rsid wsp:val=&quot;00117F07&quot;/&gt;&lt;wsp:rsid wsp:val=&quot;00121D08&quot;/&gt;&lt;wsp:rsid wsp:val=&quot;00122351&quot;/&gt;&lt;wsp:rsid wsp:val=&quot;00126892&quot;/&gt;&lt;wsp:rsid wsp:val=&quot;0013115D&quot;/&gt;&lt;wsp:rsid wsp:val=&quot;001317EF&quot;/&gt;&lt;wsp:rsid wsp:val=&quot;00131941&quot;/&gt;&lt;wsp:rsid wsp:val=&quot;00132782&quot;/&gt;&lt;wsp:rsid wsp:val=&quot;001342A3&quot;/&gt;&lt;wsp:rsid wsp:val=&quot;00134740&quot;/&gt;&lt;wsp:rsid wsp:val=&quot;00134FEC&quot;/&gt;&lt;wsp:rsid wsp:val=&quot;00135701&quot;/&gt;&lt;wsp:rsid wsp:val=&quot;00136182&quot;/&gt;&lt;wsp:rsid wsp:val=&quot;001362B0&quot;/&gt;&lt;wsp:rsid wsp:val=&quot;00136ABA&quot;/&gt;&lt;wsp:rsid wsp:val=&quot;00137CE2&quot;/&gt;&lt;wsp:rsid wsp:val=&quot;00140A94&quot;/&gt;&lt;wsp:rsid wsp:val=&quot;001411AF&quot;/&gt;&lt;wsp:rsid wsp:val=&quot;00142451&quot;/&gt;&lt;wsp:rsid wsp:val=&quot;00143077&quot;/&gt;&lt;wsp:rsid wsp:val=&quot;001462EE&quot;/&gt;&lt;wsp:rsid wsp:val=&quot;0014672F&quot;/&gt;&lt;wsp:rsid wsp:val=&quot;00147E89&quot;/&gt;&lt;wsp:rsid wsp:val=&quot;0015012C&quot;/&gt;&lt;wsp:rsid wsp:val=&quot;001501B5&quot;/&gt;&lt;wsp:rsid wsp:val=&quot;0015027C&quot;/&gt;&lt;wsp:rsid wsp:val=&quot;00150AF6&quot;/&gt;&lt;wsp:rsid wsp:val=&quot;001540C2&quot;/&gt;&lt;wsp:rsid wsp:val=&quot;00154578&quot;/&gt;&lt;wsp:rsid wsp:val=&quot;00154E57&quot;/&gt;&lt;wsp:rsid wsp:val=&quot;0015583A&quot;/&gt;&lt;wsp:rsid wsp:val=&quot;0015607E&quot;/&gt;&lt;wsp:rsid wsp:val=&quot;00157BC3&quot;/&gt;&lt;wsp:rsid wsp:val=&quot;00157F1B&quot;/&gt;&lt;wsp:rsid wsp:val=&quot;001600C2&quot;/&gt;&lt;wsp:rsid wsp:val=&quot;001603D2&quot;/&gt;&lt;wsp:rsid wsp:val=&quot;0016096B&quot;/&gt;&lt;wsp:rsid wsp:val=&quot;00161F6F&quot;/&gt;&lt;wsp:rsid wsp:val=&quot;0016217E&quot;/&gt;&lt;wsp:rsid wsp:val=&quot;001622FE&quot;/&gt;&lt;wsp:rsid wsp:val=&quot;00162CC7&quot;/&gt;&lt;wsp:rsid wsp:val=&quot;001633A7&quot;/&gt;&lt;wsp:rsid wsp:val=&quot;00163773&quot;/&gt;&lt;wsp:rsid wsp:val=&quot;00163971&quot;/&gt;&lt;wsp:rsid wsp:val=&quot;00163B4E&quot;/&gt;&lt;wsp:rsid wsp:val=&quot;00163FDA&quot;/&gt;&lt;wsp:rsid wsp:val=&quot;00164591&quot;/&gt;&lt;wsp:rsid wsp:val=&quot;00164943&quot;/&gt;&lt;wsp:rsid wsp:val=&quot;00164B83&quot;/&gt;&lt;wsp:rsid wsp:val=&quot;00164CC3&quot;/&gt;&lt;wsp:rsid wsp:val=&quot;001656DD&quot;/&gt;&lt;wsp:rsid wsp:val=&quot;001661C0&quot;/&gt;&lt;wsp:rsid wsp:val=&quot;00166937&quot;/&gt;&lt;wsp:rsid wsp:val=&quot;00166FE8&quot;/&gt;&lt;wsp:rsid wsp:val=&quot;00167635&quot;/&gt;&lt;wsp:rsid wsp:val=&quot;00167AF0&quot;/&gt;&lt;wsp:rsid wsp:val=&quot;00167D11&quot;/&gt;&lt;wsp:rsid wsp:val=&quot;00170BAC&quot;/&gt;&lt;wsp:rsid wsp:val=&quot;00170DB3&quot;/&gt;&lt;wsp:rsid wsp:val=&quot;0017106F&quot;/&gt;&lt;wsp:rsid wsp:val=&quot;001718AB&quot;/&gt;&lt;wsp:rsid wsp:val=&quot;00171E7A&quot;/&gt;&lt;wsp:rsid wsp:val=&quot;0017212B&quot;/&gt;&lt;wsp:rsid wsp:val=&quot;00172706&quot;/&gt;&lt;wsp:rsid wsp:val=&quot;00172ADB&quot;/&gt;&lt;wsp:rsid wsp:val=&quot;0017355C&quot;/&gt;&lt;wsp:rsid wsp:val=&quot;0017423D&quot;/&gt;&lt;wsp:rsid wsp:val=&quot;00174F89&quot;/&gt;&lt;wsp:rsid wsp:val=&quot;00176256&quot;/&gt;&lt;wsp:rsid wsp:val=&quot;0017717E&quot;/&gt;&lt;wsp:rsid wsp:val=&quot;00177945&quot;/&gt;&lt;wsp:rsid wsp:val=&quot;00180189&quot;/&gt;&lt;wsp:rsid wsp:val=&quot;00181D81&quot;/&gt;&lt;wsp:rsid wsp:val=&quot;00183E6B&quot;/&gt;&lt;wsp:rsid wsp:val=&quot;00184B86&quot;/&gt;&lt;wsp:rsid wsp:val=&quot;001861AF&quot;/&gt;&lt;wsp:rsid wsp:val=&quot;00186C53&quot;/&gt;&lt;wsp:rsid wsp:val=&quot;00186C5B&quot;/&gt;&lt;wsp:rsid wsp:val=&quot;00186C6E&quot;/&gt;&lt;wsp:rsid wsp:val=&quot;00186D14&quot;/&gt;&lt;wsp:rsid wsp:val=&quot;00186F27&quot;/&gt;&lt;wsp:rsid wsp:val=&quot;001901FE&quot;/&gt;&lt;wsp:rsid wsp:val=&quot;00190569&quot;/&gt;&lt;wsp:rsid wsp:val=&quot;00192FDA&quot;/&gt;&lt;wsp:rsid wsp:val=&quot;00193A77&quot;/&gt;&lt;wsp:rsid wsp:val=&quot;0019494B&quot;/&gt;&lt;wsp:rsid wsp:val=&quot;00195427&quot;/&gt;&lt;wsp:rsid wsp:val=&quot;00196224&quot;/&gt;&lt;wsp:rsid wsp:val=&quot;001970C8&quot;/&gt;&lt;wsp:rsid wsp:val=&quot;001972FB&quot;/&gt;&lt;wsp:rsid wsp:val=&quot;001973D6&quot;/&gt;&lt;wsp:rsid wsp:val=&quot;00197634&quot;/&gt;&lt;wsp:rsid wsp:val=&quot;001A00FD&quot;/&gt;&lt;wsp:rsid wsp:val=&quot;001A0AA2&quot;/&gt;&lt;wsp:rsid wsp:val=&quot;001A1861&quot;/&gt;&lt;wsp:rsid wsp:val=&quot;001A1B26&quot;/&gt;&lt;wsp:rsid wsp:val=&quot;001A1B52&quot;/&gt;&lt;wsp:rsid wsp:val=&quot;001A237B&quot;/&gt;&lt;wsp:rsid wsp:val=&quot;001A395B&quot;/&gt;&lt;wsp:rsid wsp:val=&quot;001A3A1C&quot;/&gt;&lt;wsp:rsid wsp:val=&quot;001A3EF7&quot;/&gt;&lt;wsp:rsid wsp:val=&quot;001A42BD&quot;/&gt;&lt;wsp:rsid wsp:val=&quot;001A4AA9&quot;/&gt;&lt;wsp:rsid wsp:val=&quot;001A5534&quot;/&gt;&lt;wsp:rsid wsp:val=&quot;001A5A18&quot;/&gt;&lt;wsp:rsid wsp:val=&quot;001A655F&quot;/&gt;&lt;wsp:rsid wsp:val=&quot;001A661A&quot;/&gt;&lt;wsp:rsid wsp:val=&quot;001A7862&quot;/&gt;&lt;wsp:rsid wsp:val=&quot;001B0410&quot;/&gt;&lt;wsp:rsid wsp:val=&quot;001B1D14&quot;/&gt;&lt;wsp:rsid wsp:val=&quot;001B2729&quot;/&gt;&lt;wsp:rsid wsp:val=&quot;001B3151&quot;/&gt;&lt;wsp:rsid wsp:val=&quot;001B3BD0&quot;/&gt;&lt;wsp:rsid wsp:val=&quot;001B3D0B&quot;/&gt;&lt;wsp:rsid wsp:val=&quot;001B5E8D&quot;/&gt;&lt;wsp:rsid wsp:val=&quot;001B68C6&quot;/&gt;&lt;wsp:rsid wsp:val=&quot;001B7315&quot;/&gt;&lt;wsp:rsid wsp:val=&quot;001B750D&quot;/&gt;&lt;wsp:rsid wsp:val=&quot;001B7E9A&quot;/&gt;&lt;wsp:rsid wsp:val=&quot;001B7FD9&quot;/&gt;&lt;wsp:rsid wsp:val=&quot;001C11F5&quot;/&gt;&lt;wsp:rsid wsp:val=&quot;001C1687&quot;/&gt;&lt;wsp:rsid wsp:val=&quot;001C1898&quot;/&gt;&lt;wsp:rsid wsp:val=&quot;001C21F2&quot;/&gt;&lt;wsp:rsid wsp:val=&quot;001C27A9&quot;/&gt;&lt;wsp:rsid wsp:val=&quot;001C2EA1&quot;/&gt;&lt;wsp:rsid wsp:val=&quot;001C4889&quot;/&gt;&lt;wsp:rsid wsp:val=&quot;001C4CF1&quot;/&gt;&lt;wsp:rsid wsp:val=&quot;001C5314&quot;/&gt;&lt;wsp:rsid wsp:val=&quot;001C5CAC&quot;/&gt;&lt;wsp:rsid wsp:val=&quot;001D1600&quot;/&gt;&lt;wsp:rsid wsp:val=&quot;001D229A&quot;/&gt;&lt;wsp:rsid wsp:val=&quot;001D28D5&quot;/&gt;&lt;wsp:rsid wsp:val=&quot;001D3C2F&quot;/&gt;&lt;wsp:rsid wsp:val=&quot;001D4346&quot;/&gt;&lt;wsp:rsid wsp:val=&quot;001D4884&quot;/&gt;&lt;wsp:rsid wsp:val=&quot;001D6A43&quot;/&gt;&lt;wsp:rsid wsp:val=&quot;001D73E5&quot;/&gt;&lt;wsp:rsid wsp:val=&quot;001D79F6&quot;/&gt;&lt;wsp:rsid wsp:val=&quot;001D7DC4&quot;/&gt;&lt;wsp:rsid wsp:val=&quot;001E020F&quot;/&gt;&lt;wsp:rsid wsp:val=&quot;001E03FC&quot;/&gt;&lt;wsp:rsid wsp:val=&quot;001E0529&quot;/&gt;&lt;wsp:rsid wsp:val=&quot;001E061C&quot;/&gt;&lt;wsp:rsid wsp:val=&quot;001E06E8&quot;/&gt;&lt;wsp:rsid wsp:val=&quot;001E0E4E&quot;/&gt;&lt;wsp:rsid wsp:val=&quot;001E146C&quot;/&gt;&lt;wsp:rsid wsp:val=&quot;001E16A1&quot;/&gt;&lt;wsp:rsid wsp:val=&quot;001E2EBE&quot;/&gt;&lt;wsp:rsid wsp:val=&quot;001E39DA&quot;/&gt;&lt;wsp:rsid wsp:val=&quot;001E3EC3&quot;/&gt;&lt;wsp:rsid wsp:val=&quot;001E45B5&quot;/&gt;&lt;wsp:rsid wsp:val=&quot;001E49A6&quot;/&gt;&lt;wsp:rsid wsp:val=&quot;001E5040&quot;/&gt;&lt;wsp:rsid wsp:val=&quot;001E5FB2&quot;/&gt;&lt;wsp:rsid wsp:val=&quot;001E734F&quot;/&gt;&lt;wsp:rsid wsp:val=&quot;001E7D2F&quot;/&gt;&lt;wsp:rsid wsp:val=&quot;001F046B&quot;/&gt;&lt;wsp:rsid wsp:val=&quot;001F1ACA&quot;/&gt;&lt;wsp:rsid wsp:val=&quot;001F2C05&quot;/&gt;&lt;wsp:rsid wsp:val=&quot;001F326C&quot;/&gt;&lt;wsp:rsid wsp:val=&quot;001F4152&quot;/&gt;&lt;wsp:rsid wsp:val=&quot;001F637C&quot;/&gt;&lt;wsp:rsid wsp:val=&quot;001F756C&quot;/&gt;&lt;wsp:rsid wsp:val=&quot;00200AA9&quot;/&gt;&lt;wsp:rsid wsp:val=&quot;002010DD&quot;/&gt;&lt;wsp:rsid wsp:val=&quot;002022B3&quot;/&gt;&lt;wsp:rsid wsp:val=&quot;00203D0E&quot;/&gt;&lt;wsp:rsid wsp:val=&quot;00203F39&quot;/&gt;&lt;wsp:rsid wsp:val=&quot;002041C4&quot;/&gt;&lt;wsp:rsid wsp:val=&quot;00204868&quot;/&gt;&lt;wsp:rsid wsp:val=&quot;00204CC2&quot;/&gt;&lt;wsp:rsid wsp:val=&quot;002054D6&quot;/&gt;&lt;wsp:rsid wsp:val=&quot;002054F2&quot;/&gt;&lt;wsp:rsid wsp:val=&quot;002065F0&quot;/&gt;&lt;wsp:rsid wsp:val=&quot;00206E2B&quot;/&gt;&lt;wsp:rsid wsp:val=&quot;002074D3&quot;/&gt;&lt;wsp:rsid wsp:val=&quot;002074FF&quot;/&gt;&lt;wsp:rsid wsp:val=&quot;00207618&quot;/&gt;&lt;wsp:rsid wsp:val=&quot;002076F5&quot;/&gt;&lt;wsp:rsid wsp:val=&quot;0021038A&quot;/&gt;&lt;wsp:rsid wsp:val=&quot;0021161B&quot;/&gt;&lt;wsp:rsid wsp:val=&quot;00211C00&quot;/&gt;&lt;wsp:rsid wsp:val=&quot;002125DC&quot;/&gt;&lt;wsp:rsid wsp:val=&quot;002134A3&quot;/&gt;&lt;wsp:rsid wsp:val=&quot;00213E3F&quot;/&gt;&lt;wsp:rsid wsp:val=&quot;0021402B&quot;/&gt;&lt;wsp:rsid wsp:val=&quot;002147D5&quot;/&gt;&lt;wsp:rsid wsp:val=&quot;00214B5C&quot;/&gt;&lt;wsp:rsid wsp:val=&quot;00215080&quot;/&gt;&lt;wsp:rsid wsp:val=&quot;002158BC&quot;/&gt;&lt;wsp:rsid wsp:val=&quot;002172F2&quot;/&gt;&lt;wsp:rsid wsp:val=&quot;00217C48&quot;/&gt;&lt;wsp:rsid wsp:val=&quot;00220983&quot;/&gt;&lt;wsp:rsid wsp:val=&quot;00221883&quot;/&gt;&lt;wsp:rsid wsp:val=&quot;00221D7A&quot;/&gt;&lt;wsp:rsid wsp:val=&quot;0022283E&quot;/&gt;&lt;wsp:rsid wsp:val=&quot;0022413F&quot;/&gt;&lt;wsp:rsid wsp:val=&quot;00224168&quot;/&gt;&lt;wsp:rsid wsp:val=&quot;002255DB&quot;/&gt;&lt;wsp:rsid wsp:val=&quot;0022669F&quot;/&gt;&lt;wsp:rsid wsp:val=&quot;00226941&quot;/&gt;&lt;wsp:rsid wsp:val=&quot;00230004&quot;/&gt;&lt;wsp:rsid wsp:val=&quot;0023000B&quot;/&gt;&lt;wsp:rsid wsp:val=&quot;00230488&quot;/&gt;&lt;wsp:rsid wsp:val=&quot;00231571&quot;/&gt;&lt;wsp:rsid wsp:val=&quot;00231AFA&quot;/&gt;&lt;wsp:rsid wsp:val=&quot;00231CC3&quot;/&gt;&lt;wsp:rsid wsp:val=&quot;002322F3&quot;/&gt;&lt;wsp:rsid wsp:val=&quot;002339C8&quot;/&gt;&lt;wsp:rsid wsp:val=&quot;0023491F&quot;/&gt;&lt;wsp:rsid wsp:val=&quot;00235836&quot;/&gt;&lt;wsp:rsid wsp:val=&quot;00235CA7&quot;/&gt;&lt;wsp:rsid wsp:val=&quot;0023677A&quot;/&gt;&lt;wsp:rsid wsp:val=&quot;002369E0&quot;/&gt;&lt;wsp:rsid wsp:val=&quot;002371B1&quot;/&gt;&lt;wsp:rsid wsp:val=&quot;00237C63&quot;/&gt;&lt;wsp:rsid wsp:val=&quot;002414EA&quot;/&gt;&lt;wsp:rsid wsp:val=&quot;00241BA0&quot;/&gt;&lt;wsp:rsid wsp:val=&quot;002423FA&quot;/&gt;&lt;wsp:rsid wsp:val=&quot;00242F5A&quot;/&gt;&lt;wsp:rsid wsp:val=&quot;00242F98&quot;/&gt;&lt;wsp:rsid wsp:val=&quot;002437ED&quot;/&gt;&lt;wsp:rsid wsp:val=&quot;00243AF8&quot;/&gt;&lt;wsp:rsid wsp:val=&quot;00244932&quot;/&gt;&lt;wsp:rsid wsp:val=&quot;0024550C&quot;/&gt;&lt;wsp:rsid wsp:val=&quot;00245610&quot;/&gt;&lt;wsp:rsid wsp:val=&quot;002459BB&quot;/&gt;&lt;wsp:rsid wsp:val=&quot;002459C0&quot;/&gt;&lt;wsp:rsid wsp:val=&quot;002459C5&quot;/&gt;&lt;wsp:rsid wsp:val=&quot;00245A87&quot;/&gt;&lt;wsp:rsid wsp:val=&quot;00246048&quot;/&gt;&lt;wsp:rsid wsp:val=&quot;00246451&quot;/&gt;&lt;wsp:rsid wsp:val=&quot;00246E15&quot;/&gt;&lt;wsp:rsid wsp:val=&quot;00246F94&quot;/&gt;&lt;wsp:rsid wsp:val=&quot;002500A4&quot;/&gt;&lt;wsp:rsid wsp:val=&quot;002542E6&quot;/&gt;&lt;wsp:rsid wsp:val=&quot;0025453A&quot;/&gt;&lt;wsp:rsid wsp:val=&quot;002554D3&quot;/&gt;&lt;wsp:rsid wsp:val=&quot;0025644E&quot;/&gt;&lt;wsp:rsid wsp:val=&quot;00256E59&quot;/&gt;&lt;wsp:rsid wsp:val=&quot;00260058&quot;/&gt;&lt;wsp:rsid wsp:val=&quot;00260405&quot;/&gt;&lt;wsp:rsid wsp:val=&quot;002607C7&quot;/&gt;&lt;wsp:rsid wsp:val=&quot;002609A1&quot;/&gt;&lt;wsp:rsid wsp:val=&quot;00260EE6&quot;/&gt;&lt;wsp:rsid wsp:val=&quot;0026320A&quot;/&gt;&lt;wsp:rsid wsp:val=&quot;0026581D&quot;/&gt;&lt;wsp:rsid wsp:val=&quot;00266B89&quot;/&gt;&lt;wsp:rsid wsp:val=&quot;00270AD7&quot;/&gt;&lt;wsp:rsid wsp:val=&quot;0027176A&quot;/&gt;&lt;wsp:rsid wsp:val=&quot;0027215B&quot;/&gt;&lt;wsp:rsid wsp:val=&quot;00272425&quot;/&gt;&lt;wsp:rsid wsp:val=&quot;002725D1&quot;/&gt;&lt;wsp:rsid wsp:val=&quot;00274193&quot;/&gt;&lt;wsp:rsid wsp:val=&quot;00274ADB&quot;/&gt;&lt;wsp:rsid wsp:val=&quot;00274EE6&quot;/&gt;&lt;wsp:rsid wsp:val=&quot;00275772&quot;/&gt;&lt;wsp:rsid wsp:val=&quot;00276933&quot;/&gt;&lt;wsp:rsid wsp:val=&quot;002773E7&quot;/&gt;&lt;wsp:rsid wsp:val=&quot;00277844&quot;/&gt;&lt;wsp:rsid wsp:val=&quot;00277ABA&quot;/&gt;&lt;wsp:rsid wsp:val=&quot;002803C5&quot;/&gt;&lt;wsp:rsid wsp:val=&quot;00280B48&quot;/&gt;&lt;wsp:rsid wsp:val=&quot;002815FE&quot;/&gt;&lt;wsp:rsid wsp:val=&quot;00281F35&quot;/&gt;&lt;wsp:rsid wsp:val=&quot;00282899&quot;/&gt;&lt;wsp:rsid wsp:val=&quot;00283502&quot;/&gt;&lt;wsp:rsid wsp:val=&quot;002838A3&quot;/&gt;&lt;wsp:rsid wsp:val=&quot;00283D0F&quot;/&gt;&lt;wsp:rsid wsp:val=&quot;00284060&quot;/&gt;&lt;wsp:rsid wsp:val=&quot;0028494B&quot;/&gt;&lt;wsp:rsid wsp:val=&quot;0028590F&quot;/&gt;&lt;wsp:rsid wsp:val=&quot;00286BC9&quot;/&gt;&lt;wsp:rsid wsp:val=&quot;00287A97&quot;/&gt;&lt;wsp:rsid wsp:val=&quot;00290252&quot;/&gt;&lt;wsp:rsid wsp:val=&quot;00290B45&quot;/&gt;&lt;wsp:rsid wsp:val=&quot;00290D6D&quot;/&gt;&lt;wsp:rsid wsp:val=&quot;00291457&quot;/&gt;&lt;wsp:rsid wsp:val=&quot;00291869&quot;/&gt;&lt;wsp:rsid wsp:val=&quot;00291F47&quot;/&gt;&lt;wsp:rsid wsp:val=&quot;002922A8&quot;/&gt;&lt;wsp:rsid wsp:val=&quot;002927E0&quot;/&gt;&lt;wsp:rsid wsp:val=&quot;00294157&quot;/&gt;&lt;wsp:rsid wsp:val=&quot;00294A74&quot;/&gt;&lt;wsp:rsid wsp:val=&quot;00295396&quot;/&gt;&lt;wsp:rsid wsp:val=&quot;00296B46&quot;/&gt;&lt;wsp:rsid wsp:val=&quot;002970C4&quot;/&gt;&lt;wsp:rsid wsp:val=&quot;002975F9&quot;/&gt;&lt;wsp:rsid wsp:val=&quot;0029783B&quot;/&gt;&lt;wsp:rsid wsp:val=&quot;002A0CB2&quot;/&gt;&lt;wsp:rsid wsp:val=&quot;002A1A8A&quot;/&gt;&lt;wsp:rsid wsp:val=&quot;002A1DCD&quot;/&gt;&lt;wsp:rsid wsp:val=&quot;002A2087&quot;/&gt;&lt;wsp:rsid wsp:val=&quot;002A2C92&quot;/&gt;&lt;wsp:rsid wsp:val=&quot;002A3185&quot;/&gt;&lt;wsp:rsid wsp:val=&quot;002A40E2&quot;/&gt;&lt;wsp:rsid wsp:val=&quot;002A532A&quot;/&gt;&lt;wsp:rsid wsp:val=&quot;002A5361&quot;/&gt;&lt;wsp:rsid wsp:val=&quot;002A6626&quot;/&gt;&lt;wsp:rsid wsp:val=&quot;002A75FF&quot;/&gt;&lt;wsp:rsid wsp:val=&quot;002A7F09&quot;/&gt;&lt;wsp:rsid wsp:val=&quot;002B0A8F&quot;/&gt;&lt;wsp:rsid wsp:val=&quot;002B1465&quot;/&gt;&lt;wsp:rsid wsp:val=&quot;002B146B&quot;/&gt;&lt;wsp:rsid wsp:val=&quot;002B1CC7&quot;/&gt;&lt;wsp:rsid wsp:val=&quot;002B1E98&quot;/&gt;&lt;wsp:rsid wsp:val=&quot;002B4248&quot;/&gt;&lt;wsp:rsid wsp:val=&quot;002B4B35&quot;/&gt;&lt;wsp:rsid wsp:val=&quot;002B50BF&quot;/&gt;&lt;wsp:rsid wsp:val=&quot;002B5761&quot;/&gt;&lt;wsp:rsid wsp:val=&quot;002B58FE&quot;/&gt;&lt;wsp:rsid wsp:val=&quot;002B7728&quot;/&gt;&lt;wsp:rsid wsp:val=&quot;002C0EAE&quot;/&gt;&lt;wsp:rsid wsp:val=&quot;002C10AA&quot;/&gt;&lt;wsp:rsid wsp:val=&quot;002C2346&quot;/&gt;&lt;wsp:rsid wsp:val=&quot;002C2B7C&quot;/&gt;&lt;wsp:rsid wsp:val=&quot;002C2F54&quot;/&gt;&lt;wsp:rsid wsp:val=&quot;002C30F2&quot;/&gt;&lt;wsp:rsid wsp:val=&quot;002C3D06&quot;/&gt;&lt;wsp:rsid wsp:val=&quot;002C6262&quot;/&gt;&lt;wsp:rsid wsp:val=&quot;002C633A&quot;/&gt;&lt;wsp:rsid wsp:val=&quot;002C74A6&quot;/&gt;&lt;wsp:rsid wsp:val=&quot;002D26B4&quot;/&gt;&lt;wsp:rsid wsp:val=&quot;002D26CB&quot;/&gt;&lt;wsp:rsid wsp:val=&quot;002D3019&quot;/&gt;&lt;wsp:rsid wsp:val=&quot;002D3F2E&quot;/&gt;&lt;wsp:rsid wsp:val=&quot;002D5D0C&quot;/&gt;&lt;wsp:rsid wsp:val=&quot;002D7EA5&quot;/&gt;&lt;wsp:rsid wsp:val=&quot;002E0705&quot;/&gt;&lt;wsp:rsid wsp:val=&quot;002E1208&quot;/&gt;&lt;wsp:rsid wsp:val=&quot;002E1295&quot;/&gt;&lt;wsp:rsid wsp:val=&quot;002E19F9&quot;/&gt;&lt;wsp:rsid wsp:val=&quot;002E2505&quot;/&gt;&lt;wsp:rsid wsp:val=&quot;002E2FF0&quot;/&gt;&lt;wsp:rsid wsp:val=&quot;002E5079&quot;/&gt;&lt;wsp:rsid wsp:val=&quot;002E5933&quot;/&gt;&lt;wsp:rsid wsp:val=&quot;002E6244&quot;/&gt;&lt;wsp:rsid wsp:val=&quot;002E693D&quot;/&gt;&lt;wsp:rsid wsp:val=&quot;002E6ACE&quot;/&gt;&lt;wsp:rsid wsp:val=&quot;002F0898&quot;/&gt;&lt;wsp:rsid wsp:val=&quot;002F123A&quot;/&gt;&lt;wsp:rsid wsp:val=&quot;002F21BC&quot;/&gt;&lt;wsp:rsid wsp:val=&quot;002F2CF5&quot;/&gt;&lt;wsp:rsid wsp:val=&quot;002F35F5&quot;/&gt;&lt;wsp:rsid wsp:val=&quot;002F6C65&quot;/&gt;&lt;wsp:rsid wsp:val=&quot;002F7910&quot;/&gt;&lt;wsp:rsid wsp:val=&quot;002F7A02&quot;/&gt;&lt;wsp:rsid wsp:val=&quot;002F7C95&quot;/&gt;&lt;wsp:rsid wsp:val=&quot;002F7CC7&quot;/&gt;&lt;wsp:rsid wsp:val=&quot;002F7D49&quot;/&gt;&lt;wsp:rsid wsp:val=&quot;0030145D&quot;/&gt;&lt;wsp:rsid wsp:val=&quot;00301842&quot;/&gt;&lt;wsp:rsid wsp:val=&quot;00301A29&quot;/&gt;&lt;wsp:rsid wsp:val=&quot;00302856&quot;/&gt;&lt;wsp:rsid wsp:val=&quot;003044D9&quot;/&gt;&lt;wsp:rsid wsp:val=&quot;00304A6F&quot;/&gt;&lt;wsp:rsid wsp:val=&quot;00306100&quot;/&gt;&lt;wsp:rsid wsp:val=&quot;00306732&quot;/&gt;&lt;wsp:rsid wsp:val=&quot;003070A3&quot;/&gt;&lt;wsp:rsid wsp:val=&quot;00310FDE&quot;/&gt;&lt;wsp:rsid wsp:val=&quot;00311018&quot;/&gt;&lt;wsp:rsid wsp:val=&quot;00311A0C&quot;/&gt;&lt;wsp:rsid wsp:val=&quot;00311B35&quot;/&gt;&lt;wsp:rsid wsp:val=&quot;003137FB&quot;/&gt;&lt;wsp:rsid wsp:val=&quot;003146A1&quot;/&gt;&lt;wsp:rsid wsp:val=&quot;003146E1&quot;/&gt;&lt;wsp:rsid wsp:val=&quot;0031609E&quot;/&gt;&lt;wsp:rsid wsp:val=&quot;00316FB3&quot;/&gt;&lt;wsp:rsid wsp:val=&quot;00317D24&quot;/&gt;&lt;wsp:rsid wsp:val=&quot;0032155E&quot;/&gt;&lt;wsp:rsid wsp:val=&quot;003221DC&quot;/&gt;&lt;wsp:rsid wsp:val=&quot;00322660&quot;/&gt;&lt;wsp:rsid wsp:val=&quot;00322B5A&quot;/&gt;&lt;wsp:rsid wsp:val=&quot;003236C5&quot;/&gt;&lt;wsp:rsid wsp:val=&quot;00323912&quot;/&gt;&lt;wsp:rsid wsp:val=&quot;00325A1E&quot;/&gt;&lt;wsp:rsid wsp:val=&quot;00325E78&quot;/&gt;&lt;wsp:rsid wsp:val=&quot;003273A1&quot;/&gt;&lt;wsp:rsid wsp:val=&quot;003276DD&quot;/&gt;&lt;wsp:rsid wsp:val=&quot;003279D5&quot;/&gt;&lt;wsp:rsid wsp:val=&quot;003317A0&quot;/&gt;&lt;wsp:rsid wsp:val=&quot;00331EFA&quot;/&gt;&lt;wsp:rsid wsp:val=&quot;00332A37&quot;/&gt;&lt;wsp:rsid wsp:val=&quot;00332EC8&quot;/&gt;&lt;wsp:rsid wsp:val=&quot;003339C2&quot;/&gt;&lt;wsp:rsid wsp:val=&quot;00333CA7&quot;/&gt;&lt;wsp:rsid wsp:val=&quot;00333DBC&quot;/&gt;&lt;wsp:rsid wsp:val=&quot;003355B5&quot;/&gt;&lt;wsp:rsid wsp:val=&quot;00335D7C&quot;/&gt;&lt;wsp:rsid wsp:val=&quot;003360BA&quot;/&gt;&lt;wsp:rsid wsp:val=&quot;00344BBE&quot;/&gt;&lt;wsp:rsid wsp:val=&quot;00346237&quot;/&gt;&lt;wsp:rsid wsp:val=&quot;00346898&quot;/&gt;&lt;wsp:rsid wsp:val=&quot;0034797F&quot;/&gt;&lt;wsp:rsid wsp:val=&quot;003504B3&quot;/&gt;&lt;wsp:rsid wsp:val=&quot;00350741&quot;/&gt;&lt;wsp:rsid wsp:val=&quot;00350D1E&quot;/&gt;&lt;wsp:rsid wsp:val=&quot;0035210E&quot;/&gt;&lt;wsp:rsid wsp:val=&quot;003525BD&quot;/&gt;&lt;wsp:rsid wsp:val=&quot;0035298B&quot;/&gt;&lt;wsp:rsid wsp:val=&quot;00352E0D&quot;/&gt;&lt;wsp:rsid wsp:val=&quot;0035322C&quot;/&gt;&lt;wsp:rsid wsp:val=&quot;00353EBC&quot;/&gt;&lt;wsp:rsid wsp:val=&quot;00355048&quot;/&gt;&lt;wsp:rsid wsp:val=&quot;0035585E&quot;/&gt;&lt;wsp:rsid wsp:val=&quot;00355A99&quot;/&gt;&lt;wsp:rsid wsp:val=&quot;0035743D&quot;/&gt;&lt;wsp:rsid wsp:val=&quot;003601E5&quot;/&gt;&lt;wsp:rsid wsp:val=&quot;00361169&quot;/&gt;&lt;wsp:rsid wsp:val=&quot;0036152E&quot;/&gt;&lt;wsp:rsid wsp:val=&quot;003618B4&quot;/&gt;&lt;wsp:rsid wsp:val=&quot;0036255D&quot;/&gt;&lt;wsp:rsid wsp:val=&quot;00362859&quot;/&gt;&lt;wsp:rsid wsp:val=&quot;003636D1&quot;/&gt;&lt;wsp:rsid wsp:val=&quot;00363742&quot;/&gt;&lt;wsp:rsid wsp:val=&quot;00365A06&quot;/&gt;&lt;wsp:rsid wsp:val=&quot;003662BE&quot;/&gt;&lt;wsp:rsid wsp:val=&quot;003705B9&quot;/&gt;&lt;wsp:rsid wsp:val=&quot;003715BA&quot;/&gt;&lt;wsp:rsid wsp:val=&quot;00371D74&quot;/&gt;&lt;wsp:rsid wsp:val=&quot;00372082&quot;/&gt;&lt;wsp:rsid wsp:val=&quot;00372394&quot;/&gt;&lt;wsp:rsid wsp:val=&quot;003726D9&quot;/&gt;&lt;wsp:rsid wsp:val=&quot;00373A3A&quot;/&gt;&lt;wsp:rsid wsp:val=&quot;00374FCE&quot;/&gt;&lt;wsp:rsid wsp:val=&quot;00376936&quot;/&gt;&lt;wsp:rsid wsp:val=&quot;00377C2B&quot;/&gt;&lt;wsp:rsid wsp:val=&quot;00377CF6&quot;/&gt;&lt;wsp:rsid wsp:val=&quot;00377E40&quot;/&gt;&lt;wsp:rsid wsp:val=&quot;0038152A&quot;/&gt;&lt;wsp:rsid wsp:val=&quot;00381EDD&quot;/&gt;&lt;wsp:rsid wsp:val=&quot;00383180&quot;/&gt;&lt;wsp:rsid wsp:val=&quot;00383C56&quot;/&gt;&lt;wsp:rsid wsp:val=&quot;0038524C&quot;/&gt;&lt;wsp:rsid wsp:val=&quot;00385350&quot;/&gt;&lt;wsp:rsid wsp:val=&quot;00385520&quot;/&gt;&lt;wsp:rsid wsp:val=&quot;003857C4&quot;/&gt;&lt;wsp:rsid wsp:val=&quot;003863ED&quot;/&gt;&lt;wsp:rsid wsp:val=&quot;00386D39&quot;/&gt;&lt;wsp:rsid wsp:val=&quot;00386DED&quot;/&gt;&lt;wsp:rsid wsp:val=&quot;00387628&quot;/&gt;&lt;wsp:rsid wsp:val=&quot;0039028C&quot;/&gt;&lt;wsp:rsid wsp:val=&quot;00391121&quot;/&gt;&lt;wsp:rsid wsp:val=&quot;00391980&quot;/&gt;&lt;wsp:rsid wsp:val=&quot;00391F07&quot;/&gt;&lt;wsp:rsid wsp:val=&quot;0039302C&quot;/&gt;&lt;wsp:rsid wsp:val=&quot;003937C9&quot;/&gt;&lt;wsp:rsid wsp:val=&quot;003941C4&quot;/&gt;&lt;wsp:rsid wsp:val=&quot;00395756&quot;/&gt;&lt;wsp:rsid wsp:val=&quot;003976E3&quot;/&gt;&lt;wsp:rsid wsp:val=&quot;003A1D35&quot;/&gt;&lt;wsp:rsid wsp:val=&quot;003A2475&quot;/&gt;&lt;wsp:rsid wsp:val=&quot;003A2938&quot;/&gt;&lt;wsp:rsid wsp:val=&quot;003A4EFB&quot;/&gt;&lt;wsp:rsid wsp:val=&quot;003A5122&quot;/&gt;&lt;wsp:rsid wsp:val=&quot;003A68B1&quot;/&gt;&lt;wsp:rsid wsp:val=&quot;003A6C9E&quot;/&gt;&lt;wsp:rsid wsp:val=&quot;003A6D39&quot;/&gt;&lt;wsp:rsid wsp:val=&quot;003B02DC&quot;/&gt;&lt;wsp:rsid wsp:val=&quot;003B0772&quot;/&gt;&lt;wsp:rsid wsp:val=&quot;003B07C7&quot;/&gt;&lt;wsp:rsid wsp:val=&quot;003B6238&quot;/&gt;&lt;wsp:rsid wsp:val=&quot;003B790D&quot;/&gt;&lt;wsp:rsid wsp:val=&quot;003C0A70&quot;/&gt;&lt;wsp:rsid wsp:val=&quot;003C1B15&quot;/&gt;&lt;wsp:rsid wsp:val=&quot;003C20D3&quot;/&gt;&lt;wsp:rsid wsp:val=&quot;003C29F0&quot;/&gt;&lt;wsp:rsid wsp:val=&quot;003C3876&quot;/&gt;&lt;wsp:rsid wsp:val=&quot;003C390C&quot;/&gt;&lt;wsp:rsid wsp:val=&quot;003C3AF7&quot;/&gt;&lt;wsp:rsid wsp:val=&quot;003C68B6&quot;/&gt;&lt;wsp:rsid wsp:val=&quot;003C6AE1&quot;/&gt;&lt;wsp:rsid wsp:val=&quot;003C790F&quot;/&gt;&lt;wsp:rsid wsp:val=&quot;003D0273&quot;/&gt;&lt;wsp:rsid wsp:val=&quot;003D10CC&quot;/&gt;&lt;wsp:rsid wsp:val=&quot;003D12E2&quot;/&gt;&lt;wsp:rsid wsp:val=&quot;003D1324&quot;/&gt;&lt;wsp:rsid wsp:val=&quot;003D286B&quot;/&gt;&lt;wsp:rsid wsp:val=&quot;003D3C64&quot;/&gt;&lt;wsp:rsid wsp:val=&quot;003D3CC3&quot;/&gt;&lt;wsp:rsid wsp:val=&quot;003D4FA2&quot;/&gt;&lt;wsp:rsid wsp:val=&quot;003D633E&quot;/&gt;&lt;wsp:rsid wsp:val=&quot;003D726C&quot;/&gt;&lt;wsp:rsid wsp:val=&quot;003D7E82&quot;/&gt;&lt;wsp:rsid wsp:val=&quot;003E02BB&quot;/&gt;&lt;wsp:rsid wsp:val=&quot;003E3F3B&quot;/&gt;&lt;wsp:rsid wsp:val=&quot;003E400A&quot;/&gt;&lt;wsp:rsid wsp:val=&quot;003E4022&quot;/&gt;&lt;wsp:rsid wsp:val=&quot;003E4238&quot;/&gt;&lt;wsp:rsid wsp:val=&quot;003E545B&quot;/&gt;&lt;wsp:rsid wsp:val=&quot;003E59A8&quot;/&gt;&lt;wsp:rsid wsp:val=&quot;003E5DA7&quot;/&gt;&lt;wsp:rsid wsp:val=&quot;003E6100&quot;/&gt;&lt;wsp:rsid wsp:val=&quot;003F0937&quot;/&gt;&lt;wsp:rsid wsp:val=&quot;003F0FCF&quot;/&gt;&lt;wsp:rsid wsp:val=&quot;003F1C01&quot;/&gt;&lt;wsp:rsid wsp:val=&quot;003F1D83&quot;/&gt;&lt;wsp:rsid wsp:val=&quot;003F27FD&quot;/&gt;&lt;wsp:rsid wsp:val=&quot;003F2F67&quot;/&gt;&lt;wsp:rsid wsp:val=&quot;003F36E0&quot;/&gt;&lt;wsp:rsid wsp:val=&quot;003F45DB&quot;/&gt;&lt;wsp:rsid wsp:val=&quot;003F46E5&quot;/&gt;&lt;wsp:rsid wsp:val=&quot;003F7FDD&quot;/&gt;&lt;wsp:rsid wsp:val=&quot;00401AB7&quot;/&gt;&lt;wsp:rsid wsp:val=&quot;00403563&quot;/&gt;&lt;wsp:rsid wsp:val=&quot;004036CA&quot;/&gt;&lt;wsp:rsid wsp:val=&quot;0040433A&quot;/&gt;&lt;wsp:rsid wsp:val=&quot;00404513&quot;/&gt;&lt;wsp:rsid wsp:val=&quot;00405695&quot;/&gt;&lt;wsp:rsid wsp:val=&quot;00406961&quot;/&gt;&lt;wsp:rsid wsp:val=&quot;00406FD1&quot;/&gt;&lt;wsp:rsid wsp:val=&quot;00407218&quot;/&gt;&lt;wsp:rsid wsp:val=&quot;00414243&quot;/&gt;&lt;wsp:rsid wsp:val=&quot;00414A89&quot;/&gt;&lt;wsp:rsid wsp:val=&quot;004152DD&quot;/&gt;&lt;wsp:rsid wsp:val=&quot;00415664&quot;/&gt;&lt;wsp:rsid wsp:val=&quot;00416BDD&quot;/&gt;&lt;wsp:rsid wsp:val=&quot;004170C2&quot;/&gt;&lt;wsp:rsid wsp:val=&quot;00417C8C&quot;/&gt;&lt;wsp:rsid wsp:val=&quot;00421053&quot;/&gt;&lt;wsp:rsid wsp:val=&quot;00421290&quot;/&gt;&lt;wsp:rsid wsp:val=&quot;004240F6&quot;/&gt;&lt;wsp:rsid wsp:val=&quot;0042562E&quot;/&gt;&lt;wsp:rsid wsp:val=&quot;00430152&quot;/&gt;&lt;wsp:rsid wsp:val=&quot;00430488&quot;/&gt;&lt;wsp:rsid wsp:val=&quot;00430ABD&quot;/&gt;&lt;wsp:rsid wsp:val=&quot;00431B7C&quot;/&gt;&lt;wsp:rsid wsp:val=&quot;004326BA&quot;/&gt;&lt;wsp:rsid wsp:val=&quot;00434E78&quot;/&gt;&lt;wsp:rsid wsp:val=&quot;0043672B&quot;/&gt;&lt;wsp:rsid wsp:val=&quot;00440875&quot;/&gt;&lt;wsp:rsid wsp:val=&quot;004416C0&quot;/&gt;&lt;wsp:rsid wsp:val=&quot;00441E93&quot;/&gt;&lt;wsp:rsid wsp:val=&quot;00442C6E&quot;/&gt;&lt;wsp:rsid wsp:val=&quot;00444A95&quot;/&gt;&lt;wsp:rsid wsp:val=&quot;0044568F&quot;/&gt;&lt;wsp:rsid wsp:val=&quot;00445E45&quot;/&gt;&lt;wsp:rsid wsp:val=&quot;00447B50&quot;/&gt;&lt;wsp:rsid wsp:val=&quot;00447E4A&quot;/&gt;&lt;wsp:rsid wsp:val=&quot;00450825&quot;/&gt;&lt;wsp:rsid wsp:val=&quot;004509D7&quot;/&gt;&lt;wsp:rsid wsp:val=&quot;004511E7&quot;/&gt;&lt;wsp:rsid wsp:val=&quot;00452A3F&quot;/&gt;&lt;wsp:rsid wsp:val=&quot;00453F7D&quot;/&gt;&lt;wsp:rsid wsp:val=&quot;004549F4&quot;/&gt;&lt;wsp:rsid wsp:val=&quot;00454D85&quot;/&gt;&lt;wsp:rsid wsp:val=&quot;00454E1D&quot;/&gt;&lt;wsp:rsid wsp:val=&quot;004550B5&quot;/&gt;&lt;wsp:rsid wsp:val=&quot;004557DA&quot;/&gt;&lt;wsp:rsid wsp:val=&quot;00455FC2&quot;/&gt;&lt;wsp:rsid wsp:val=&quot;004565AB&quot;/&gt;&lt;wsp:rsid wsp:val=&quot;004602B6&quot;/&gt;&lt;wsp:rsid wsp:val=&quot;00460A2C&quot;/&gt;&lt;wsp:rsid wsp:val=&quot;00461A06&quot;/&gt;&lt;wsp:rsid wsp:val=&quot;004629C6&quot;/&gt;&lt;wsp:rsid wsp:val=&quot;00462A45&quot;/&gt;&lt;wsp:rsid wsp:val=&quot;00462C07&quot;/&gt;&lt;wsp:rsid wsp:val=&quot;00463772&quot;/&gt;&lt;wsp:rsid wsp:val=&quot;004637A5&quot;/&gt;&lt;wsp:rsid wsp:val=&quot;004638C6&quot;/&gt;&lt;wsp:rsid wsp:val=&quot;004646A0&quot;/&gt;&lt;wsp:rsid wsp:val=&quot;004672F3&quot;/&gt;&lt;wsp:rsid wsp:val=&quot;00467741&quot;/&gt;&lt;wsp:rsid wsp:val=&quot;00472392&quot;/&gt;&lt;wsp:rsid wsp:val=&quot;00472EE2&quot;/&gt;&lt;wsp:rsid wsp:val=&quot;00473F34&quot;/&gt;&lt;wsp:rsid wsp:val=&quot;00474763&quot;/&gt;&lt;wsp:rsid wsp:val=&quot;00480788&quot;/&gt;&lt;wsp:rsid wsp:val=&quot;00480BEC&quot;/&gt;&lt;wsp:rsid wsp:val=&quot;0048174A&quot;/&gt;&lt;wsp:rsid wsp:val=&quot;00482F3D&quot;/&gt;&lt;wsp:rsid wsp:val=&quot;00482FAF&quot;/&gt;&lt;wsp:rsid wsp:val=&quot;00483E72&quot;/&gt;&lt;wsp:rsid wsp:val=&quot;0048408E&quot;/&gt;&lt;wsp:rsid wsp:val=&quot;00484AEC&quot;/&gt;&lt;wsp:rsid wsp:val=&quot;004850EC&quot;/&gt;&lt;wsp:rsid wsp:val=&quot;0048522A&quot;/&gt;&lt;wsp:rsid wsp:val=&quot;004855F5&quot;/&gt;&lt;wsp:rsid wsp:val=&quot;00485B86&quot;/&gt;&lt;wsp:rsid wsp:val=&quot;004865BC&quot;/&gt;&lt;wsp:rsid wsp:val=&quot;004878EE&quot;/&gt;&lt;wsp:rsid wsp:val=&quot;00487E3E&quot;/&gt;&lt;wsp:rsid wsp:val=&quot;00492D08&quot;/&gt;&lt;wsp:rsid wsp:val=&quot;004932E0&quot;/&gt;&lt;wsp:rsid wsp:val=&quot;004935C2&quot;/&gt;&lt;wsp:rsid wsp:val=&quot;00493643&quot;/&gt;&lt;wsp:rsid wsp:val=&quot;00493747&quot;/&gt;&lt;wsp:rsid wsp:val=&quot;00494727&quot;/&gt;&lt;wsp:rsid wsp:val=&quot;00494C42&quot;/&gt;&lt;wsp:rsid wsp:val=&quot;00494E88&quot;/&gt;&lt;wsp:rsid wsp:val=&quot;0049529C&quot;/&gt;&lt;wsp:rsid wsp:val=&quot;00495DB0&quot;/&gt;&lt;wsp:rsid wsp:val=&quot;00496703&quot;/&gt;&lt;wsp:rsid wsp:val=&quot;00496A96&quot;/&gt;&lt;wsp:rsid wsp:val=&quot;00496EF3&quot;/&gt;&lt;wsp:rsid wsp:val=&quot;00497358&quot;/&gt;&lt;wsp:rsid wsp:val=&quot;00497D0A&quot;/&gt;&lt;wsp:rsid wsp:val=&quot;004A064A&quot;/&gt;&lt;wsp:rsid wsp:val=&quot;004A0CFD&quot;/&gt;&lt;wsp:rsid wsp:val=&quot;004A12CD&quot;/&gt;&lt;wsp:rsid wsp:val=&quot;004A1657&quot;/&gt;&lt;wsp:rsid wsp:val=&quot;004A2CBC&quot;/&gt;&lt;wsp:rsid wsp:val=&quot;004A2EEF&quot;/&gt;&lt;wsp:rsid wsp:val=&quot;004A386D&quot;/&gt;&lt;wsp:rsid wsp:val=&quot;004A38B2&quot;/&gt;&lt;wsp:rsid wsp:val=&quot;004A73FF&quot;/&gt;&lt;wsp:rsid wsp:val=&quot;004B1141&quot;/&gt;&lt;wsp:rsid wsp:val=&quot;004B21D7&quot;/&gt;&lt;wsp:rsid wsp:val=&quot;004B22DC&quot;/&gt;&lt;wsp:rsid wsp:val=&quot;004B26E6&quot;/&gt;&lt;wsp:rsid wsp:val=&quot;004B3E25&quot;/&gt;&lt;wsp:rsid wsp:val=&quot;004B40EF&quot;/&gt;&lt;wsp:rsid wsp:val=&quot;004B44AA&quot;/&gt;&lt;wsp:rsid wsp:val=&quot;004B5C4E&quot;/&gt;&lt;wsp:rsid wsp:val=&quot;004B63A3&quot;/&gt;&lt;wsp:rsid wsp:val=&quot;004B6954&quot;/&gt;&lt;wsp:rsid wsp:val=&quot;004B787A&quot;/&gt;&lt;wsp:rsid wsp:val=&quot;004C010D&quot;/&gt;&lt;wsp:rsid wsp:val=&quot;004C1792&quot;/&gt;&lt;wsp:rsid wsp:val=&quot;004C2022&quot;/&gt;&lt;wsp:rsid wsp:val=&quot;004C21F4&quot;/&gt;&lt;wsp:rsid wsp:val=&quot;004C2233&quot;/&gt;&lt;wsp:rsid wsp:val=&quot;004C24C4&quot;/&gt;&lt;wsp:rsid wsp:val=&quot;004C439D&quot;/&gt;&lt;wsp:rsid wsp:val=&quot;004C4424&quot;/&gt;&lt;wsp:rsid wsp:val=&quot;004C4A1C&quot;/&gt;&lt;wsp:rsid wsp:val=&quot;004C53CB&quot;/&gt;&lt;wsp:rsid wsp:val=&quot;004C5F6F&quot;/&gt;&lt;wsp:rsid wsp:val=&quot;004C65B8&quot;/&gt;&lt;wsp:rsid wsp:val=&quot;004C6EB9&quot;/&gt;&lt;wsp:rsid wsp:val=&quot;004C71D7&quot;/&gt;&lt;wsp:rsid wsp:val=&quot;004C79A9&quot;/&gt;&lt;wsp:rsid wsp:val=&quot;004D0C95&quot;/&gt;&lt;wsp:rsid wsp:val=&quot;004D21C3&quot;/&gt;&lt;wsp:rsid wsp:val=&quot;004D395B&quot;/&gt;&lt;wsp:rsid wsp:val=&quot;004D3CC8&quot;/&gt;&lt;wsp:rsid wsp:val=&quot;004D4B6F&quot;/&gt;&lt;wsp:rsid wsp:val=&quot;004D54EA&quot;/&gt;&lt;wsp:rsid wsp:val=&quot;004D557E&quot;/&gt;&lt;wsp:rsid wsp:val=&quot;004D5B76&quot;/&gt;&lt;wsp:rsid wsp:val=&quot;004D6371&quot;/&gt;&lt;wsp:rsid wsp:val=&quot;004D79EB&quot;/&gt;&lt;wsp:rsid wsp:val=&quot;004E1588&quot;/&gt;&lt;wsp:rsid wsp:val=&quot;004E1A26&quot;/&gt;&lt;wsp:rsid wsp:val=&quot;004E1ADB&quot;/&gt;&lt;wsp:rsid wsp:val=&quot;004E20A6&quot;/&gt;&lt;wsp:rsid wsp:val=&quot;004E3084&quot;/&gt;&lt;wsp:rsid wsp:val=&quot;004E3BD2&quot;/&gt;&lt;wsp:rsid wsp:val=&quot;004E545E&quot;/&gt;&lt;wsp:rsid wsp:val=&quot;004E54C3&quot;/&gt;&lt;wsp:rsid wsp:val=&quot;004E6313&quot;/&gt;&lt;wsp:rsid wsp:val=&quot;004E6E94&quot;/&gt;&lt;wsp:rsid wsp:val=&quot;004E7124&quot;/&gt;&lt;wsp:rsid wsp:val=&quot;004F07B9&quot;/&gt;&lt;wsp:rsid wsp:val=&quot;004F176F&quot;/&gt;&lt;wsp:rsid wsp:val=&quot;004F18DA&quot;/&gt;&lt;wsp:rsid wsp:val=&quot;004F1AD5&quot;/&gt;&lt;wsp:rsid wsp:val=&quot;004F38B6&quot;/&gt;&lt;wsp:rsid wsp:val=&quot;004F3A97&quot;/&gt;&lt;wsp:rsid wsp:val=&quot;004F3CFF&quot;/&gt;&lt;wsp:rsid wsp:val=&quot;004F4637&quot;/&gt;&lt;wsp:rsid wsp:val=&quot;004F4A7D&quot;/&gt;&lt;wsp:rsid wsp:val=&quot;004F50C2&quot;/&gt;&lt;wsp:rsid wsp:val=&quot;004F606A&quot;/&gt;&lt;wsp:rsid wsp:val=&quot;004F6D60&quot;/&gt;&lt;wsp:rsid wsp:val=&quot;004F7214&quot;/&gt;&lt;wsp:rsid wsp:val=&quot;004F78E7&quot;/&gt;&lt;wsp:rsid wsp:val=&quot;00500B25&quot;/&gt;&lt;wsp:rsid wsp:val=&quot;00500DAE&quot;/&gt;&lt;wsp:rsid wsp:val=&quot;005019A0&quot;/&gt;&lt;wsp:rsid wsp:val=&quot;0050260F&quot;/&gt;&lt;wsp:rsid wsp:val=&quot;005032F8&quot;/&gt;&lt;wsp:rsid wsp:val=&quot;00503E4C&quot;/&gt;&lt;wsp:rsid wsp:val=&quot;00503F29&quot;/&gt;&lt;wsp:rsid wsp:val=&quot;005049DD&quot;/&gt;&lt;wsp:rsid wsp:val=&quot;00505340&quot;/&gt;&lt;wsp:rsid wsp:val=&quot;00505348&quot;/&gt;&lt;wsp:rsid wsp:val=&quot;005053AB&quot;/&gt;&lt;wsp:rsid wsp:val=&quot;00506427&quot;/&gt;&lt;wsp:rsid wsp:val=&quot;00506D50&quot;/&gt;&lt;wsp:rsid wsp:val=&quot;00507D9C&quot;/&gt;&lt;wsp:rsid wsp:val=&quot;00510458&quot;/&gt;&lt;wsp:rsid wsp:val=&quot;00510917&quot;/&gt;&lt;wsp:rsid wsp:val=&quot;00513D92&quot;/&gt;&lt;wsp:rsid wsp:val=&quot;00514CB7&quot;/&gt;&lt;wsp:rsid wsp:val=&quot;00516611&quot;/&gt;&lt;wsp:rsid wsp:val=&quot;00516C4D&quot;/&gt;&lt;wsp:rsid wsp:val=&quot;00516D60&quot;/&gt;&lt;wsp:rsid wsp:val=&quot;00516F1F&quot;/&gt;&lt;wsp:rsid wsp:val=&quot;00517DED&quot;/&gt;&lt;wsp:rsid wsp:val=&quot;00520512&quot;/&gt;&lt;wsp:rsid wsp:val=&quot;005209D6&quot;/&gt;&lt;wsp:rsid wsp:val=&quot;0052296F&quot;/&gt;&lt;wsp:rsid wsp:val=&quot;00522A66&quot;/&gt;&lt;wsp:rsid wsp:val=&quot;00522AFA&quot;/&gt;&lt;wsp:rsid wsp:val=&quot;0052342E&quot;/&gt;&lt;wsp:rsid wsp:val=&quot;005242CC&quot;/&gt;&lt;wsp:rsid wsp:val=&quot;005247D2&quot;/&gt;&lt;wsp:rsid wsp:val=&quot;00525C08&quot;/&gt;&lt;wsp:rsid wsp:val=&quot;005261E7&quot;/&gt;&lt;wsp:rsid wsp:val=&quot;0052677D&quot;/&gt;&lt;wsp:rsid wsp:val=&quot;0052687F&quot;/&gt;&lt;wsp:rsid wsp:val=&quot;00533BF5&quot;/&gt;&lt;wsp:rsid wsp:val=&quot;005346FC&quot;/&gt;&lt;wsp:rsid wsp:val=&quot;0053521C&quot;/&gt;&lt;wsp:rsid wsp:val=&quot;00537CE9&quot;/&gt;&lt;wsp:rsid wsp:val=&quot;005406CE&quot;/&gt;&lt;wsp:rsid wsp:val=&quot;0054084A&quot;/&gt;&lt;wsp:rsid wsp:val=&quot;0054167F&quot;/&gt;&lt;wsp:rsid wsp:val=&quot;005427D7&quot;/&gt;&lt;wsp:rsid wsp:val=&quot;00542995&quot;/&gt;&lt;wsp:rsid wsp:val=&quot;005436A3&quot;/&gt;&lt;wsp:rsid wsp:val=&quot;005447D6&quot;/&gt;&lt;wsp:rsid wsp:val=&quot;00546458&quot;/&gt;&lt;wsp:rsid wsp:val=&quot;005465B0&quot;/&gt;&lt;wsp:rsid wsp:val=&quot;0054733A&quot;/&gt;&lt;wsp:rsid wsp:val=&quot;005476AD&quot;/&gt;&lt;wsp:rsid wsp:val=&quot;005477FF&quot;/&gt;&lt;wsp:rsid wsp:val=&quot;00547D1D&quot;/&gt;&lt;wsp:rsid wsp:val=&quot;00550A6E&quot;/&gt;&lt;wsp:rsid wsp:val=&quot;00550D1E&quot;/&gt;&lt;wsp:rsid wsp:val=&quot;00551D95&quot;/&gt;&lt;wsp:rsid wsp:val=&quot;00552FF6&quot;/&gt;&lt;wsp:rsid wsp:val=&quot;005533ED&quot;/&gt;&lt;wsp:rsid wsp:val=&quot;00554188&quot;/&gt;&lt;wsp:rsid wsp:val=&quot;00555547&quot;/&gt;&lt;wsp:rsid wsp:val=&quot;00555B4C&quot;/&gt;&lt;wsp:rsid wsp:val=&quot;0055710F&quot;/&gt;&lt;wsp:rsid wsp:val=&quot;005572F2&quot;/&gt;&lt;wsp:rsid wsp:val=&quot;00557669&quot;/&gt;&lt;wsp:rsid wsp:val=&quot;00557D8B&quot;/&gt;&lt;wsp:rsid wsp:val=&quot;00557FED&quot;/&gt;&lt;wsp:rsid wsp:val=&quot;005607B7&quot;/&gt;&lt;wsp:rsid wsp:val=&quot;00562D13&quot;/&gt;&lt;wsp:rsid wsp:val=&quot;005632E6&quot;/&gt;&lt;wsp:rsid wsp:val=&quot;0056391C&quot;/&gt;&lt;wsp:rsid wsp:val=&quot;005646B8&quot;/&gt;&lt;wsp:rsid wsp:val=&quot;00564EBB&quot;/&gt;&lt;wsp:rsid wsp:val=&quot;0056578F&quot;/&gt;&lt;wsp:rsid wsp:val=&quot;00565F33&quot;/&gt;&lt;wsp:rsid wsp:val=&quot;00566112&quot;/&gt;&lt;wsp:rsid wsp:val=&quot;00566A6C&quot;/&gt;&lt;wsp:rsid wsp:val=&quot;00567029&quot;/&gt;&lt;wsp:rsid wsp:val=&quot;0056798A&quot;/&gt;&lt;wsp:rsid wsp:val=&quot;00567A11&quot;/&gt;&lt;wsp:rsid wsp:val=&quot;005707E8&quot;/&gt;&lt;wsp:rsid wsp:val=&quot;00571808&quot;/&gt;&lt;wsp:rsid wsp:val=&quot;00571E9B&quot;/&gt;&lt;wsp:rsid wsp:val=&quot;00572059&quot;/&gt;&lt;wsp:rsid wsp:val=&quot;005728E9&quot;/&gt;&lt;wsp:rsid wsp:val=&quot;00573498&quot;/&gt;&lt;wsp:rsid wsp:val=&quot;005736C7&quot;/&gt;&lt;wsp:rsid wsp:val=&quot;00573722&quot;/&gt;&lt;wsp:rsid wsp:val=&quot;00573D4B&quot;/&gt;&lt;wsp:rsid wsp:val=&quot;005742B3&quot;/&gt;&lt;wsp:rsid wsp:val=&quot;00574836&quot;/&gt;&lt;wsp:rsid wsp:val=&quot;00575008&quot;/&gt;&lt;wsp:rsid wsp:val=&quot;00575C94&quot;/&gt;&lt;wsp:rsid wsp:val=&quot;00577448&quot;/&gt;&lt;wsp:rsid wsp:val=&quot;005774EB&quot;/&gt;&lt;wsp:rsid wsp:val=&quot;005779B6&quot;/&gt;&lt;wsp:rsid wsp:val=&quot;00580061&quot;/&gt;&lt;wsp:rsid wsp:val=&quot;00581B92&quot;/&gt;&lt;wsp:rsid wsp:val=&quot;00583BD2&quot;/&gt;&lt;wsp:rsid wsp:val=&quot;00590448&quot;/&gt;&lt;wsp:rsid wsp:val=&quot;00590D19&quot;/&gt;&lt;wsp:rsid wsp:val=&quot;005926F5&quot;/&gt;&lt;wsp:rsid wsp:val=&quot;005930A5&quot;/&gt;&lt;wsp:rsid wsp:val=&quot;00593118&quot;/&gt;&lt;wsp:rsid wsp:val=&quot;00593621&quot;/&gt;&lt;wsp:rsid wsp:val=&quot;0059366B&quot;/&gt;&lt;wsp:rsid wsp:val=&quot;00595E0D&quot;/&gt;&lt;wsp:rsid wsp:val=&quot;00596388&quot;/&gt;&lt;wsp:rsid wsp:val=&quot;005963DD&quot;/&gt;&lt;wsp:rsid wsp:val=&quot;00596568&quot;/&gt;&lt;wsp:rsid wsp:val=&quot;005966E4&quot;/&gt;&lt;wsp:rsid wsp:val=&quot;00596BDF&quot;/&gt;&lt;wsp:rsid wsp:val=&quot;005A131E&quot;/&gt;&lt;wsp:rsid wsp:val=&quot;005A2854&quot;/&gt;&lt;wsp:rsid wsp:val=&quot;005A2BE3&quot;/&gt;&lt;wsp:rsid wsp:val=&quot;005A3D30&quot;/&gt;&lt;wsp:rsid wsp:val=&quot;005A3F33&quot;/&gt;&lt;wsp:rsid wsp:val=&quot;005A45BF&quot;/&gt;&lt;wsp:rsid wsp:val=&quot;005A6492&quot;/&gt;&lt;wsp:rsid wsp:val=&quot;005A70EA&quot;/&gt;&lt;wsp:rsid wsp:val=&quot;005A74B8&quot;/&gt;&lt;wsp:rsid wsp:val=&quot;005A7A2E&quot;/&gt;&lt;wsp:rsid wsp:val=&quot;005B0799&quot;/&gt;&lt;wsp:rsid wsp:val=&quot;005B1D3D&quot;/&gt;&lt;wsp:rsid wsp:val=&quot;005B29F7&quot;/&gt;&lt;wsp:rsid wsp:val=&quot;005B63D6&quot;/&gt;&lt;wsp:rsid wsp:val=&quot;005B6C35&quot;/&gt;&lt;wsp:rsid wsp:val=&quot;005C0E44&quot;/&gt;&lt;wsp:rsid wsp:val=&quot;005C105D&quot;/&gt;&lt;wsp:rsid wsp:val=&quot;005C1E07&quot;/&gt;&lt;wsp:rsid wsp:val=&quot;005C1FE9&quot;/&gt;&lt;wsp:rsid wsp:val=&quot;005C2000&quot;/&gt;&lt;wsp:rsid wsp:val=&quot;005C2D3F&quot;/&gt;&lt;wsp:rsid wsp:val=&quot;005C3005&quot;/&gt;&lt;wsp:rsid wsp:val=&quot;005C3728&quot;/&gt;&lt;wsp:rsid wsp:val=&quot;005C3F39&quot;/&gt;&lt;wsp:rsid wsp:val=&quot;005C3F4A&quot;/&gt;&lt;wsp:rsid wsp:val=&quot;005C54AA&quot;/&gt;&lt;wsp:rsid wsp:val=&quot;005C54EA&quot;/&gt;&lt;wsp:rsid wsp:val=&quot;005C57C9&quot;/&gt;&lt;wsp:rsid wsp:val=&quot;005C5BF6&quot;/&gt;&lt;wsp:rsid wsp:val=&quot;005C5D80&quot;/&gt;&lt;wsp:rsid wsp:val=&quot;005C681A&quot;/&gt;&lt;wsp:rsid wsp:val=&quot;005C6CE6&quot;/&gt;&lt;wsp:rsid wsp:val=&quot;005C7030&quot;/&gt;&lt;wsp:rsid wsp:val=&quot;005D17FA&quot;/&gt;&lt;wsp:rsid wsp:val=&quot;005D3AA9&quot;/&gt;&lt;wsp:rsid wsp:val=&quot;005D3E0A&quot;/&gt;&lt;wsp:rsid wsp:val=&quot;005D3E73&quot;/&gt;&lt;wsp:rsid wsp:val=&quot;005D4800&quot;/&gt;&lt;wsp:rsid wsp:val=&quot;005D586D&quot;/&gt;&lt;wsp:rsid wsp:val=&quot;005D6494&quot;/&gt;&lt;wsp:rsid wsp:val=&quot;005D662A&quot;/&gt;&lt;wsp:rsid wsp:val=&quot;005D72DB&quot;/&gt;&lt;wsp:rsid wsp:val=&quot;005E018C&quot;/&gt;&lt;wsp:rsid wsp:val=&quot;005E0336&quot;/&gt;&lt;wsp:rsid wsp:val=&quot;005E13C6&quot;/&gt;&lt;wsp:rsid wsp:val=&quot;005E17B6&quot;/&gt;&lt;wsp:rsid wsp:val=&quot;005E3FA5&quot;/&gt;&lt;wsp:rsid wsp:val=&quot;005E43AF&quot;/&gt;&lt;wsp:rsid wsp:val=&quot;005E5C80&quot;/&gt;&lt;wsp:rsid wsp:val=&quot;005E676A&quot;/&gt;&lt;wsp:rsid wsp:val=&quot;005E7913&quot;/&gt;&lt;wsp:rsid wsp:val=&quot;005E7A40&quot;/&gt;&lt;wsp:rsid wsp:val=&quot;005F1634&quot;/&gt;&lt;wsp:rsid wsp:val=&quot;005F2473&quot;/&gt;&lt;wsp:rsid wsp:val=&quot;005F4B25&quot;/&gt;&lt;wsp:rsid wsp:val=&quot;005F5193&quot;/&gt;&lt;wsp:rsid wsp:val=&quot;0060092F&quot;/&gt;&lt;wsp:rsid wsp:val=&quot;00600C88&quot;/&gt;&lt;wsp:rsid wsp:val=&quot;0060118F&quot;/&gt;&lt;wsp:rsid wsp:val=&quot;00602CC6&quot;/&gt;&lt;wsp:rsid wsp:val=&quot;006035F8&quot;/&gt;&lt;wsp:rsid wsp:val=&quot;00603794&quot;/&gt;&lt;wsp:rsid wsp:val=&quot;00603DAC&quot;/&gt;&lt;wsp:rsid wsp:val=&quot;006042D9&quot;/&gt;&lt;wsp:rsid wsp:val=&quot;006045D5&quot;/&gt;&lt;wsp:rsid wsp:val=&quot;00604755&quot;/&gt;&lt;wsp:rsid wsp:val=&quot;00604ADA&quot;/&gt;&lt;wsp:rsid wsp:val=&quot;00606EB1&quot;/&gt;&lt;wsp:rsid wsp:val=&quot;00606F5F&quot;/&gt;&lt;wsp:rsid wsp:val=&quot;0060758C&quot;/&gt;&lt;wsp:rsid wsp:val=&quot;00610ED0&quot;/&gt;&lt;wsp:rsid wsp:val=&quot;0061238C&quot;/&gt;&lt;wsp:rsid wsp:val=&quot;00612E0C&quot;/&gt;&lt;wsp:rsid wsp:val=&quot;00613B81&quot;/&gt;&lt;wsp:rsid wsp:val=&quot;00615DF1&quot;/&gt;&lt;wsp:rsid wsp:val=&quot;006172BB&quot;/&gt;&lt;wsp:rsid wsp:val=&quot;00622599&quot;/&gt;&lt;wsp:rsid wsp:val=&quot;00623B77&quot;/&gt;&lt;wsp:rsid wsp:val=&quot;00623DDA&quot;/&gt;&lt;wsp:rsid wsp:val=&quot;00624E36&quot;/&gt;&lt;wsp:rsid wsp:val=&quot;006257B9&quot;/&gt;&lt;wsp:rsid wsp:val=&quot;00625C2F&quot;/&gt;&lt;wsp:rsid wsp:val=&quot;00626344&quot;/&gt;&lt;wsp:rsid wsp:val=&quot;00626E9D&quot;/&gt;&lt;wsp:rsid wsp:val=&quot;006304B7&quot;/&gt;&lt;wsp:rsid wsp:val=&quot;00631FFD&quot;/&gt;&lt;wsp:rsid wsp:val=&quot;0063292E&quot;/&gt;&lt;wsp:rsid wsp:val=&quot;00632A4D&quot;/&gt;&lt;wsp:rsid wsp:val=&quot;00632B76&quot;/&gt;&lt;wsp:rsid wsp:val=&quot;00632C9C&quot;/&gt;&lt;wsp:rsid wsp:val=&quot;006335A3&quot;/&gt;&lt;wsp:rsid wsp:val=&quot;00634971&quot;/&gt;&lt;wsp:rsid wsp:val=&quot;00634F21&quot;/&gt;&lt;wsp:rsid wsp:val=&quot;00635180&quot;/&gt;&lt;wsp:rsid wsp:val=&quot;0063584F&quot;/&gt;&lt;wsp:rsid wsp:val=&quot;006366F4&quot;/&gt;&lt;wsp:rsid wsp:val=&quot;00636724&quot;/&gt;&lt;wsp:rsid wsp:val=&quot;00637F4B&quot;/&gt;&lt;wsp:rsid wsp:val=&quot;00640F91&quot;/&gt;&lt;wsp:rsid wsp:val=&quot;00640FD3&quot;/&gt;&lt;wsp:rsid wsp:val=&quot;006420F1&quot;/&gt;&lt;wsp:rsid wsp:val=&quot;00643334&quot;/&gt;&lt;wsp:rsid wsp:val=&quot;0064449D&quot;/&gt;&lt;wsp:rsid wsp:val=&quot;0064518E&quot;/&gt;&lt;wsp:rsid wsp:val=&quot;00646338&quot;/&gt;&lt;wsp:rsid wsp:val=&quot;006465C0&quot;/&gt;&lt;wsp:rsid wsp:val=&quot;00646D04&quot;/&gt;&lt;wsp:rsid wsp:val=&quot;006477BE&quot;/&gt;&lt;wsp:rsid wsp:val=&quot;00652259&quot;/&gt;&lt;wsp:rsid wsp:val=&quot;006532D1&quot;/&gt;&lt;wsp:rsid wsp:val=&quot;0065399E&quot;/&gt;&lt;wsp:rsid wsp:val=&quot;00653EAA&quot;/&gt;&lt;wsp:rsid wsp:val=&quot;0065480F&quot;/&gt;&lt;wsp:rsid wsp:val=&quot;00654A3A&quot;/&gt;&lt;wsp:rsid wsp:val=&quot;00655418&quot;/&gt;&lt;wsp:rsid wsp:val=&quot;00655720&quot;/&gt;&lt;wsp:rsid wsp:val=&quot;00655A14&quot;/&gt;&lt;wsp:rsid wsp:val=&quot;00656A36&quot;/&gt;&lt;wsp:rsid wsp:val=&quot;00657CC1&quot;/&gt;&lt;wsp:rsid wsp:val=&quot;00661065&quot;/&gt;&lt;wsp:rsid wsp:val=&quot;0066303E&quot;/&gt;&lt;wsp:rsid wsp:val=&quot;006648C6&quot;/&gt;&lt;wsp:rsid wsp:val=&quot;00664BB3&quot;/&gt;&lt;wsp:rsid wsp:val=&quot;00664CD9&quot;/&gt;&lt;wsp:rsid wsp:val=&quot;006662C8&quot;/&gt;&lt;wsp:rsid wsp:val=&quot;00666B76&quot;/&gt;&lt;wsp:rsid wsp:val=&quot;00666D4D&quot;/&gt;&lt;wsp:rsid wsp:val=&quot;006671C3&quot;/&gt;&lt;wsp:rsid wsp:val=&quot;006675DB&quot;/&gt;&lt;wsp:rsid wsp:val=&quot;00667ED0&quot;/&gt;&lt;wsp:rsid wsp:val=&quot;00670645&quot;/&gt;&lt;wsp:rsid wsp:val=&quot;00670C5A&quot;/&gt;&lt;wsp:rsid wsp:val=&quot;00671249&quot;/&gt;&lt;wsp:rsid wsp:val=&quot;006713BF&quot;/&gt;&lt;wsp:rsid wsp:val=&quot;00671D73&quot;/&gt;&lt;wsp:rsid wsp:val=&quot;0067225F&quot;/&gt;&lt;wsp:rsid wsp:val=&quot;0067261C&quot;/&gt;&lt;wsp:rsid wsp:val=&quot;0067410B&quot;/&gt;&lt;wsp:rsid wsp:val=&quot;00674671&quot;/&gt;&lt;wsp:rsid wsp:val=&quot;00674C99&quot;/&gt;&lt;wsp:rsid wsp:val=&quot;00674D76&quot;/&gt;&lt;wsp:rsid wsp:val=&quot;006755C5&quot;/&gt;&lt;wsp:rsid wsp:val=&quot;00676443&quot;/&gt;&lt;wsp:rsid wsp:val=&quot;00677649&quot;/&gt;&lt;wsp:rsid wsp:val=&quot;006812F4&quot;/&gt;&lt;wsp:rsid wsp:val=&quot;00682C2B&quot;/&gt;&lt;wsp:rsid wsp:val=&quot;006837F3&quot;/&gt;&lt;wsp:rsid wsp:val=&quot;00683B29&quot;/&gt;&lt;wsp:rsid wsp:val=&quot;006862E7&quot;/&gt;&lt;wsp:rsid wsp:val=&quot;006870EF&quot;/&gt;&lt;wsp:rsid wsp:val=&quot;00687B02&quot;/&gt;&lt;wsp:rsid wsp:val=&quot;00687B55&quot;/&gt;&lt;wsp:rsid wsp:val=&quot;00687C1D&quot;/&gt;&lt;wsp:rsid wsp:val=&quot;00690628&quot;/&gt;&lt;wsp:rsid wsp:val=&quot;0069081C&quot;/&gt;&lt;wsp:rsid wsp:val=&quot;00691E94&quot;/&gt;&lt;wsp:rsid wsp:val=&quot;006931BD&quot;/&gt;&lt;wsp:rsid wsp:val=&quot;00693D40&quot;/&gt;&lt;wsp:rsid wsp:val=&quot;0069453A&quot;/&gt;&lt;wsp:rsid wsp:val=&quot;00695175&quot;/&gt;&lt;wsp:rsid wsp:val=&quot;00695632&quot;/&gt;&lt;wsp:rsid wsp:val=&quot;006966E1&quot;/&gt;&lt;wsp:rsid wsp:val=&quot;006976D7&quot;/&gt;&lt;wsp:rsid wsp:val=&quot;006A0110&quot;/&gt;&lt;wsp:rsid wsp:val=&quot;006A09D8&quot;/&gt;&lt;wsp:rsid wsp:val=&quot;006A11E4&quot;/&gt;&lt;wsp:rsid wsp:val=&quot;006A16A4&quot;/&gt;&lt;wsp:rsid wsp:val=&quot;006A178E&quot;/&gt;&lt;wsp:rsid wsp:val=&quot;006A2670&quot;/&gt;&lt;wsp:rsid wsp:val=&quot;006A3E39&quot;/&gt;&lt;wsp:rsid wsp:val=&quot;006A40E2&quot;/&gt;&lt;wsp:rsid wsp:val=&quot;006A4FB9&quot;/&gt;&lt;wsp:rsid wsp:val=&quot;006A6D6F&quot;/&gt;&lt;wsp:rsid wsp:val=&quot;006A7501&quot;/&gt;&lt;wsp:rsid wsp:val=&quot;006B1012&quot;/&gt;&lt;wsp:rsid wsp:val=&quot;006B1AB8&quot;/&gt;&lt;wsp:rsid wsp:val=&quot;006B1B60&quot;/&gt;&lt;wsp:rsid wsp:val=&quot;006B23B1&quot;/&gt;&lt;wsp:rsid wsp:val=&quot;006B29D1&quot;/&gt;&lt;wsp:rsid wsp:val=&quot;006B2E92&quot;/&gt;&lt;wsp:rsid wsp:val=&quot;006B32B9&quot;/&gt;&lt;wsp:rsid wsp:val=&quot;006B3DD1&quot;/&gt;&lt;wsp:rsid wsp:val=&quot;006B4C2B&quot;/&gt;&lt;wsp:rsid wsp:val=&quot;006B5F74&quot;/&gt;&lt;wsp:rsid wsp:val=&quot;006B6229&quot;/&gt;&lt;wsp:rsid wsp:val=&quot;006B6CA3&quot;/&gt;&lt;wsp:rsid wsp:val=&quot;006B7BDD&quot;/&gt;&lt;wsp:rsid wsp:val=&quot;006C08DA&quot;/&gt;&lt;wsp:rsid wsp:val=&quot;006C0B3B&quot;/&gt;&lt;wsp:rsid wsp:val=&quot;006C0CB0&quot;/&gt;&lt;wsp:rsid wsp:val=&quot;006C0D9B&quot;/&gt;&lt;wsp:rsid wsp:val=&quot;006C1CAE&quot;/&gt;&lt;wsp:rsid wsp:val=&quot;006C3318&quot;/&gt;&lt;wsp:rsid wsp:val=&quot;006C3FFC&quot;/&gt;&lt;wsp:rsid wsp:val=&quot;006C4193&quot;/&gt;&lt;wsp:rsid wsp:val=&quot;006C44EC&quot;/&gt;&lt;wsp:rsid wsp:val=&quot;006C54BD&quot;/&gt;&lt;wsp:rsid wsp:val=&quot;006C5D23&quot;/&gt;&lt;wsp:rsid wsp:val=&quot;006C6626&quot;/&gt;&lt;wsp:rsid wsp:val=&quot;006C6730&quot;/&gt;&lt;wsp:rsid wsp:val=&quot;006C6991&quot;/&gt;&lt;wsp:rsid wsp:val=&quot;006C69FB&quot;/&gt;&lt;wsp:rsid wsp:val=&quot;006C77BE&quot;/&gt;&lt;wsp:rsid wsp:val=&quot;006D030D&quot;/&gt;&lt;wsp:rsid wsp:val=&quot;006D0A4E&quot;/&gt;&lt;wsp:rsid wsp:val=&quot;006D3EAD&quot;/&gt;&lt;wsp:rsid wsp:val=&quot;006D3F1F&quot;/&gt;&lt;wsp:rsid wsp:val=&quot;006D4E7E&quot;/&gt;&lt;wsp:rsid wsp:val=&quot;006D6026&quot;/&gt;&lt;wsp:rsid wsp:val=&quot;006D6151&quot;/&gt;&lt;wsp:rsid wsp:val=&quot;006E0E2D&quot;/&gt;&lt;wsp:rsid wsp:val=&quot;006E1FFB&quot;/&gt;&lt;wsp:rsid wsp:val=&quot;006E26AE&quot;/&gt;&lt;wsp:rsid wsp:val=&quot;006E2B1C&quot;/&gt;&lt;wsp:rsid wsp:val=&quot;006E410D&quot;/&gt;&lt;wsp:rsid wsp:val=&quot;006E4859&quot;/&gt;&lt;wsp:rsid wsp:val=&quot;006E678C&quot;/&gt;&lt;wsp:rsid wsp:val=&quot;006E6944&quot;/&gt;&lt;wsp:rsid wsp:val=&quot;006E70DB&quot;/&gt;&lt;wsp:rsid wsp:val=&quot;006F04EF&quot;/&gt;&lt;wsp:rsid wsp:val=&quot;006F06C5&quot;/&gt;&lt;wsp:rsid wsp:val=&quot;006F240A&quot;/&gt;&lt;wsp:rsid wsp:val=&quot;006F2B30&quot;/&gt;&lt;wsp:rsid wsp:val=&quot;006F55F6&quot;/&gt;&lt;wsp:rsid wsp:val=&quot;006F697B&quot;/&gt;&lt;wsp:rsid wsp:val=&quot;006F6DAC&quot;/&gt;&lt;wsp:rsid wsp:val=&quot;006F70A5&quot;/&gt;&lt;wsp:rsid wsp:val=&quot;006F7ED7&quot;/&gt;&lt;wsp:rsid wsp:val=&quot;007005CE&quot;/&gt;&lt;wsp:rsid wsp:val=&quot;00701949&quot;/&gt;&lt;wsp:rsid wsp:val=&quot;00702662&quot;/&gt;&lt;wsp:rsid wsp:val=&quot;00704207&quot;/&gt;&lt;wsp:rsid wsp:val=&quot;00704351&quot;/&gt;&lt;wsp:rsid wsp:val=&quot;00705801&quot;/&gt;&lt;wsp:rsid wsp:val=&quot;00705FD2&quot;/&gt;&lt;wsp:rsid wsp:val=&quot;0070673F&quot;/&gt;&lt;wsp:rsid wsp:val=&quot;00706962&quot;/&gt;&lt;wsp:rsid wsp:val=&quot;00706ABC&quot;/&gt;&lt;wsp:rsid wsp:val=&quot;00707BC0&quot;/&gt;&lt;wsp:rsid wsp:val=&quot;00710EB9&quot;/&gt;&lt;wsp:rsid wsp:val=&quot;00711830&quot;/&gt;&lt;wsp:rsid wsp:val=&quot;00711E80&quot;/&gt;&lt;wsp:rsid wsp:val=&quot;00712C33&quot;/&gt;&lt;wsp:rsid wsp:val=&quot;00712F17&quot;/&gt;&lt;wsp:rsid wsp:val=&quot;00713103&quot;/&gt;&lt;wsp:rsid wsp:val=&quot;00713D2A&quot;/&gt;&lt;wsp:rsid wsp:val=&quot;00714A76&quot;/&gt;&lt;wsp:rsid wsp:val=&quot;00715E98&quot;/&gt;&lt;wsp:rsid wsp:val=&quot;00717060&quot;/&gt;&lt;wsp:rsid wsp:val=&quot;00720F2F&quot;/&gt;&lt;wsp:rsid wsp:val=&quot;00722886&quot;/&gt;&lt;wsp:rsid wsp:val=&quot;00724A20&quot;/&gt;&lt;wsp:rsid wsp:val=&quot;00724A28&quot;/&gt;&lt;wsp:rsid wsp:val=&quot;00724FF0&quot;/&gt;&lt;wsp:rsid wsp:val=&quot;007308EA&quot;/&gt;&lt;wsp:rsid wsp:val=&quot;00730BDD&quot;/&gt;&lt;wsp:rsid wsp:val=&quot;00730BED&quot;/&gt;&lt;wsp:rsid wsp:val=&quot;00731182&quot;/&gt;&lt;wsp:rsid wsp:val=&quot;00731273&quot;/&gt;&lt;wsp:rsid wsp:val=&quot;00732A2C&quot;/&gt;&lt;wsp:rsid wsp:val=&quot;00735882&quot;/&gt;&lt;wsp:rsid wsp:val=&quot;00737D8D&quot;/&gt;&lt;wsp:rsid wsp:val=&quot;00737FB4&quot;/&gt;&lt;wsp:rsid wsp:val=&quot;00741F25&quot;/&gt;&lt;wsp:rsid wsp:val=&quot;00742100&quot;/&gt;&lt;wsp:rsid wsp:val=&quot;007430A5&quot;/&gt;&lt;wsp:rsid wsp:val=&quot;00743576&quot;/&gt;&lt;wsp:rsid wsp:val=&quot;007446A3&quot;/&gt;&lt;wsp:rsid wsp:val=&quot;007456A3&quot;/&gt;&lt;wsp:rsid wsp:val=&quot;007463CC&quot;/&gt;&lt;wsp:rsid wsp:val=&quot;00747340&quot;/&gt;&lt;wsp:rsid wsp:val=&quot;007509C7&quot;/&gt;&lt;wsp:rsid wsp:val=&quot;00751163&quot;/&gt;&lt;wsp:rsid wsp:val=&quot;00752D08&quot;/&gt;&lt;wsp:rsid wsp:val=&quot;00753396&quot;/&gt;&lt;wsp:rsid wsp:val=&quot;00753BCC&quot;/&gt;&lt;wsp:rsid wsp:val=&quot;00754967&quot;/&gt;&lt;wsp:rsid wsp:val=&quot;00754AE1&quot;/&gt;&lt;wsp:rsid wsp:val=&quot;00754D1F&quot;/&gt;&lt;wsp:rsid wsp:val=&quot;0075501D&quot;/&gt;&lt;wsp:rsid wsp:val=&quot;00755218&quot;/&gt;&lt;wsp:rsid wsp:val=&quot;00755477&quot;/&gt;&lt;wsp:rsid wsp:val=&quot;00755C10&quot;/&gt;&lt;wsp:rsid wsp:val=&quot;00755E77&quot;/&gt;&lt;wsp:rsid wsp:val=&quot;007565F6&quot;/&gt;&lt;wsp:rsid wsp:val=&quot;00756F2C&quot;/&gt;&lt;wsp:rsid wsp:val=&quot;00757927&quot;/&gt;&lt;wsp:rsid wsp:val=&quot;0076082A&quot;/&gt;&lt;wsp:rsid wsp:val=&quot;00761F73&quot;/&gt;&lt;wsp:rsid wsp:val=&quot;00763225&quot;/&gt;&lt;wsp:rsid wsp:val=&quot;007634DA&quot;/&gt;&lt;wsp:rsid wsp:val=&quot;0076390D&quot;/&gt;&lt;wsp:rsid wsp:val=&quot;00763C49&quot;/&gt;&lt;wsp:rsid wsp:val=&quot;007655D8&quot;/&gt;&lt;wsp:rsid wsp:val=&quot;00767C4E&quot;/&gt;&lt;wsp:rsid wsp:val=&quot;007706D6&quot;/&gt;&lt;wsp:rsid wsp:val=&quot;00771A9B&quot;/&gt;&lt;wsp:rsid wsp:val=&quot;007733C3&quot;/&gt;&lt;wsp:rsid wsp:val=&quot;00775647&quot;/&gt;&lt;wsp:rsid wsp:val=&quot;00776277&quot;/&gt;&lt;wsp:rsid wsp:val=&quot;00776D2E&quot;/&gt;&lt;wsp:rsid wsp:val=&quot;0077725D&quot;/&gt;&lt;wsp:rsid wsp:val=&quot;007772C8&quot;/&gt;&lt;wsp:rsid wsp:val=&quot;00777849&quot;/&gt;&lt;wsp:rsid wsp:val=&quot;0078110B&quot;/&gt;&lt;wsp:rsid wsp:val=&quot;0078128C&quot;/&gt;&lt;wsp:rsid wsp:val=&quot;00781A25&quot;/&gt;&lt;wsp:rsid wsp:val=&quot;00781C18&quot;/&gt;&lt;wsp:rsid wsp:val=&quot;007839D4&quot;/&gt;&lt;wsp:rsid wsp:val=&quot;00783EF6&quot;/&gt;&lt;wsp:rsid wsp:val=&quot;00784969&quot;/&gt;&lt;wsp:rsid wsp:val=&quot;007849C7&quot;/&gt;&lt;wsp:rsid wsp:val=&quot;007855F6&quot;/&gt;&lt;wsp:rsid wsp:val=&quot;00785F50&quot;/&gt;&lt;wsp:rsid wsp:val=&quot;00786CAA&quot;/&gt;&lt;wsp:rsid wsp:val=&quot;00786E22&quot;/&gt;&lt;wsp:rsid wsp:val=&quot;007871F7&quot;/&gt;&lt;wsp:rsid wsp:val=&quot;00787432&quot;/&gt;&lt;wsp:rsid wsp:val=&quot;00787836&quot;/&gt;&lt;wsp:rsid wsp:val=&quot;007918C0&quot;/&gt;&lt;wsp:rsid wsp:val=&quot;0079191D&quot;/&gt;&lt;wsp:rsid wsp:val=&quot;00791A31&quot;/&gt;&lt;wsp:rsid wsp:val=&quot;007924F7&quot;/&gt;&lt;wsp:rsid wsp:val=&quot;0079269D&quot;/&gt;&lt;wsp:rsid wsp:val=&quot;00792FCD&quot;/&gt;&lt;wsp:rsid wsp:val=&quot;0079365E&quot;/&gt;&lt;wsp:rsid wsp:val=&quot;00793780&quot;/&gt;&lt;wsp:rsid wsp:val=&quot;00794436&quot;/&gt;&lt;wsp:rsid wsp:val=&quot;00795437&quot;/&gt;&lt;wsp:rsid wsp:val=&quot;00795C6E&quot;/&gt;&lt;wsp:rsid wsp:val=&quot;007962F6&quot;/&gt;&lt;wsp:rsid wsp:val=&quot;007971AD&quot;/&gt;&lt;wsp:rsid wsp:val=&quot;00797ABA&quot;/&gt;&lt;wsp:rsid wsp:val=&quot;00797FDD&quot;/&gt;&lt;wsp:rsid wsp:val=&quot;007A0BDA&quot;/&gt;&lt;wsp:rsid wsp:val=&quot;007A0F48&quot;/&gt;&lt;wsp:rsid wsp:val=&quot;007A12CC&quot;/&gt;&lt;wsp:rsid wsp:val=&quot;007A16E5&quot;/&gt;&lt;wsp:rsid wsp:val=&quot;007A183E&quot;/&gt;&lt;wsp:rsid wsp:val=&quot;007A1B87&quot;/&gt;&lt;wsp:rsid wsp:val=&quot;007A1D21&quot;/&gt;&lt;wsp:rsid wsp:val=&quot;007A1D65&quot;/&gt;&lt;wsp:rsid wsp:val=&quot;007A2DD9&quot;/&gt;&lt;wsp:rsid wsp:val=&quot;007A33EA&quot;/&gt;&lt;wsp:rsid wsp:val=&quot;007A37B6&quot;/&gt;&lt;wsp:rsid wsp:val=&quot;007A4A74&quot;/&gt;&lt;wsp:rsid wsp:val=&quot;007A5000&quot;/&gt;&lt;wsp:rsid wsp:val=&quot;007A535E&quot;/&gt;&lt;wsp:rsid wsp:val=&quot;007A5C93&quot;/&gt;&lt;wsp:rsid wsp:val=&quot;007A6E6C&quot;/&gt;&lt;wsp:rsid wsp:val=&quot;007B01C4&quot;/&gt;&lt;wsp:rsid wsp:val=&quot;007B10CA&quot;/&gt;&lt;wsp:rsid wsp:val=&quot;007B14C1&quot;/&gt;&lt;wsp:rsid wsp:val=&quot;007B21D4&quot;/&gt;&lt;wsp:rsid wsp:val=&quot;007B3680&quot;/&gt;&lt;wsp:rsid wsp:val=&quot;007B406B&quot;/&gt;&lt;wsp:rsid wsp:val=&quot;007B51F9&quot;/&gt;&lt;wsp:rsid wsp:val=&quot;007B60CD&quot;/&gt;&lt;wsp:rsid wsp:val=&quot;007B6EC7&quot;/&gt;&lt;wsp:rsid wsp:val=&quot;007B7793&quot;/&gt;&lt;wsp:rsid wsp:val=&quot;007B78E2&quot;/&gt;&lt;wsp:rsid wsp:val=&quot;007C0AEA&quot;/&gt;&lt;wsp:rsid wsp:val=&quot;007C0DB9&quot;/&gt;&lt;wsp:rsid wsp:val=&quot;007C1446&quot;/&gt;&lt;wsp:rsid wsp:val=&quot;007C2433&quot;/&gt;&lt;wsp:rsid wsp:val=&quot;007C24F5&quot;/&gt;&lt;wsp:rsid wsp:val=&quot;007C2A6F&quot;/&gt;&lt;wsp:rsid wsp:val=&quot;007C3B52&quot;/&gt;&lt;wsp:rsid wsp:val=&quot;007C3CBB&quot;/&gt;&lt;wsp:rsid wsp:val=&quot;007C4246&quot;/&gt;&lt;wsp:rsid wsp:val=&quot;007C52A9&quot;/&gt;&lt;wsp:rsid wsp:val=&quot;007C6D02&quot;/&gt;&lt;wsp:rsid wsp:val=&quot;007C7754&quot;/&gt;&lt;wsp:rsid wsp:val=&quot;007D4C48&quot;/&gt;&lt;wsp:rsid wsp:val=&quot;007D4D42&quot;/&gt;&lt;wsp:rsid wsp:val=&quot;007D68E5&quot;/&gt;&lt;wsp:rsid wsp:val=&quot;007D778D&quot;/&gt;&lt;wsp:rsid wsp:val=&quot;007E0A0B&quot;/&gt;&lt;wsp:rsid wsp:val=&quot;007E33A4&quot;/&gt;&lt;wsp:rsid wsp:val=&quot;007E566C&quot;/&gt;&lt;wsp:rsid wsp:val=&quot;007E7089&quot;/&gt;&lt;wsp:rsid wsp:val=&quot;007E7774&quot;/&gt;&lt;wsp:rsid wsp:val=&quot;007E7C28&quot;/&gt;&lt;wsp:rsid wsp:val=&quot;007F0045&quot;/&gt;&lt;wsp:rsid wsp:val=&quot;007F092A&quot;/&gt;&lt;wsp:rsid wsp:val=&quot;007F132F&quot;/&gt;&lt;wsp:rsid wsp:val=&quot;007F19BD&quot;/&gt;&lt;wsp:rsid wsp:val=&quot;007F4EF6&quot;/&gt;&lt;wsp:rsid wsp:val=&quot;007F5225&quot;/&gt;&lt;wsp:rsid wsp:val=&quot;007F57E7&quot;/&gt;&lt;wsp:rsid wsp:val=&quot;007F5E6A&quot;/&gt;&lt;wsp:rsid wsp:val=&quot;007F6641&quot;/&gt;&lt;wsp:rsid wsp:val=&quot;007F7BBE&quot;/&gt;&lt;wsp:rsid wsp:val=&quot;00800426&quot;/&gt;&lt;wsp:rsid wsp:val=&quot;0080117C&quot;/&gt;&lt;wsp:rsid wsp:val=&quot;00801C01&quot;/&gt;&lt;wsp:rsid wsp:val=&quot;0080258F&quot;/&gt;&lt;wsp:rsid wsp:val=&quot;0080267A&quot;/&gt;&lt;wsp:rsid wsp:val=&quot;008028EF&quot;/&gt;&lt;wsp:rsid wsp:val=&quot;008030AD&quot;/&gt;&lt;wsp:rsid wsp:val=&quot;00803951&quot;/&gt;&lt;wsp:rsid wsp:val=&quot;00803D90&quot;/&gt;&lt;wsp:rsid wsp:val=&quot;00804AA2&quot;/&gt;&lt;wsp:rsid wsp:val=&quot;00804C67&quot;/&gt;&lt;wsp:rsid wsp:val=&quot;00804CAE&quot;/&gt;&lt;wsp:rsid wsp:val=&quot;00804CD1&quot;/&gt;&lt;wsp:rsid wsp:val=&quot;008051E7&quot;/&gt;&lt;wsp:rsid wsp:val=&quot;008055C0&quot;/&gt;&lt;wsp:rsid wsp:val=&quot;0080596D&quot;/&gt;&lt;wsp:rsid wsp:val=&quot;00806D8B&quot;/&gt;&lt;wsp:rsid wsp:val=&quot;00810427&quot;/&gt;&lt;wsp:rsid wsp:val=&quot;00810E02&quot;/&gt;&lt;wsp:rsid wsp:val=&quot;00810F28&quot;/&gt;&lt;wsp:rsid wsp:val=&quot;008131AC&quot;/&gt;&lt;wsp:rsid wsp:val=&quot;008131FC&quot;/&gt;&lt;wsp:rsid wsp:val=&quot;00813CB4&quot;/&gt;&lt;wsp:rsid wsp:val=&quot;00813D45&quot;/&gt;&lt;wsp:rsid wsp:val=&quot;00817380&quot;/&gt;&lt;wsp:rsid wsp:val=&quot;00817547&quot;/&gt;&lt;wsp:rsid wsp:val=&quot;008175E3&quot;/&gt;&lt;wsp:rsid wsp:val=&quot;00817A25&quot;/&gt;&lt;wsp:rsid wsp:val=&quot;00820078&quot;/&gt;&lt;wsp:rsid wsp:val=&quot;008200F9&quot;/&gt;&lt;wsp:rsid wsp:val=&quot;008208A4&quot;/&gt;&lt;wsp:rsid wsp:val=&quot;00820B75&quot;/&gt;&lt;wsp:rsid wsp:val=&quot;00820F24&quot;/&gt;&lt;wsp:rsid wsp:val=&quot;008210C8&quot;/&gt;&lt;wsp:rsid wsp:val=&quot;0082131E&quot;/&gt;&lt;wsp:rsid wsp:val=&quot;00821350&quot;/&gt;&lt;wsp:rsid wsp:val=&quot;00821C45&quot;/&gt;&lt;wsp:rsid wsp:val=&quot;00821CB4&quot;/&gt;&lt;wsp:rsid wsp:val=&quot;00821D72&quot;/&gt;&lt;wsp:rsid wsp:val=&quot;00822ECB&quot;/&gt;&lt;wsp:rsid wsp:val=&quot;0082345F&quot;/&gt;&lt;wsp:rsid wsp:val=&quot;008234A1&quot;/&gt;&lt;wsp:rsid wsp:val=&quot;008237F0&quot;/&gt;&lt;wsp:rsid wsp:val=&quot;00825B58&quot;/&gt;&lt;wsp:rsid wsp:val=&quot;00826ADB&quot;/&gt;&lt;wsp:rsid wsp:val=&quot;00826F3E&quot;/&gt;&lt;wsp:rsid wsp:val=&quot;0082791B&quot;/&gt;&lt;wsp:rsid wsp:val=&quot;00827DF8&quot;/&gt;&lt;wsp:rsid wsp:val=&quot;008300D6&quot;/&gt;&lt;wsp:rsid wsp:val=&quot;00830694&quot;/&gt;&lt;wsp:rsid wsp:val=&quot;008324AC&quot;/&gt;&lt;wsp:rsid wsp:val=&quot;00832622&quot;/&gt;&lt;wsp:rsid wsp:val=&quot;008327A6&quot;/&gt;&lt;wsp:rsid wsp:val=&quot;00832C42&quot;/&gt;&lt;wsp:rsid wsp:val=&quot;00832FFE&quot;/&gt;&lt;wsp:rsid wsp:val=&quot;008330C9&quot;/&gt;&lt;wsp:rsid wsp:val=&quot;00833758&quot;/&gt;&lt;wsp:rsid wsp:val=&quot;008349FB&quot;/&gt;&lt;wsp:rsid wsp:val=&quot;00834EF4&quot;/&gt;&lt;wsp:rsid wsp:val=&quot;008353B8&quot;/&gt;&lt;wsp:rsid wsp:val=&quot;0083660A&quot;/&gt;&lt;wsp:rsid wsp:val=&quot;0083694A&quot;/&gt;&lt;wsp:rsid wsp:val=&quot;00836F6F&quot;/&gt;&lt;wsp:rsid wsp:val=&quot;008375FA&quot;/&gt;&lt;wsp:rsid wsp:val=&quot;0084069C&quot;/&gt;&lt;wsp:rsid wsp:val=&quot;0084087A&quot;/&gt;&lt;wsp:rsid wsp:val=&quot;00840E2A&quot;/&gt;&lt;wsp:rsid wsp:val=&quot;00842A39&quot;/&gt;&lt;wsp:rsid wsp:val=&quot;00842C3D&quot;/&gt;&lt;wsp:rsid wsp:val=&quot;00846390&quot;/&gt;&lt;wsp:rsid wsp:val=&quot;008474F4&quot;/&gt;&lt;wsp:rsid wsp:val=&quot;00850BA1&quot;/&gt;&lt;wsp:rsid wsp:val=&quot;00850E7C&quot;/&gt;&lt;wsp:rsid wsp:val=&quot;00854430&quot;/&gt;&lt;wsp:rsid wsp:val=&quot;008551C8&quot;/&gt;&lt;wsp:rsid wsp:val=&quot;00855302&quot;/&gt;&lt;wsp:rsid wsp:val=&quot;008554CC&quot;/&gt;&lt;wsp:rsid wsp:val=&quot;0085550F&quot;/&gt;&lt;wsp:rsid wsp:val=&quot;008557A2&quot;/&gt;&lt;wsp:rsid wsp:val=&quot;008572F5&quot;/&gt;&lt;wsp:rsid wsp:val=&quot;00860366&quot;/&gt;&lt;wsp:rsid wsp:val=&quot;008606DE&quot;/&gt;&lt;wsp:rsid wsp:val=&quot;00860822&quot;/&gt;&lt;wsp:rsid wsp:val=&quot;008611DE&quot;/&gt;&lt;wsp:rsid wsp:val=&quot;008627D9&quot;/&gt;&lt;wsp:rsid wsp:val=&quot;008631AE&quot;/&gt;&lt;wsp:rsid wsp:val=&quot;008642DB&quot;/&gt;&lt;wsp:rsid wsp:val=&quot;008644E1&quot;/&gt;&lt;wsp:rsid wsp:val=&quot;00865927&quot;/&gt;&lt;wsp:rsid wsp:val=&quot;00866BB1&quot;/&gt;&lt;wsp:rsid wsp:val=&quot;00867861&quot;/&gt;&lt;wsp:rsid wsp:val=&quot;008678F5&quot;/&gt;&lt;wsp:rsid wsp:val=&quot;00867A2A&quot;/&gt;&lt;wsp:rsid wsp:val=&quot;00867F0A&quot;/&gt;&lt;wsp:rsid wsp:val=&quot;00870B93&quot;/&gt;&lt;wsp:rsid wsp:val=&quot;00871D1D&quot;/&gt;&lt;wsp:rsid wsp:val=&quot;0087200A&quot;/&gt;&lt;wsp:rsid wsp:val=&quot;008727D7&quot;/&gt;&lt;wsp:rsid wsp:val=&quot;0087305A&quot;/&gt;&lt;wsp:rsid wsp:val=&quot;008732CD&quot;/&gt;&lt;wsp:rsid wsp:val=&quot;00873813&quot;/&gt;&lt;wsp:rsid wsp:val=&quot;00874B2C&quot;/&gt;&lt;wsp:rsid wsp:val=&quot;00875665&quot;/&gt;&lt;wsp:rsid wsp:val=&quot;0087592B&quot;/&gt;&lt;wsp:rsid wsp:val=&quot;00875E85&quot;/&gt;&lt;wsp:rsid wsp:val=&quot;008760BD&quot;/&gt;&lt;wsp:rsid wsp:val=&quot;008769DD&quot;/&gt;&lt;wsp:rsid wsp:val=&quot;00876F31&quot;/&gt;&lt;wsp:rsid wsp:val=&quot;00877CD3&quot;/&gt;&lt;wsp:rsid wsp:val=&quot;00881FBD&quot;/&gt;&lt;wsp:rsid wsp:val=&quot;00882026&quot;/&gt;&lt;wsp:rsid wsp:val=&quot;008821E9&quot;/&gt;&lt;wsp:rsid wsp:val=&quot;00882C97&quot;/&gt;&lt;wsp:rsid wsp:val=&quot;00883D3B&quot;/&gt;&lt;wsp:rsid wsp:val=&quot;0088510C&quot;/&gt;&lt;wsp:rsid wsp:val=&quot;00885DD9&quot;/&gt;&lt;wsp:rsid wsp:val=&quot;0089017A&quot;/&gt;&lt;wsp:rsid wsp:val=&quot;00890C2F&quot;/&gt;&lt;wsp:rsid wsp:val=&quot;00890E29&quot;/&gt;&lt;wsp:rsid wsp:val=&quot;00890F94&quot;/&gt;&lt;wsp:rsid wsp:val=&quot;008911F1&quot;/&gt;&lt;wsp:rsid wsp:val=&quot;008921D2&quot;/&gt;&lt;wsp:rsid wsp:val=&quot;008938F4&quot;/&gt;&lt;wsp:rsid wsp:val=&quot;00893E9A&quot;/&gt;&lt;wsp:rsid wsp:val=&quot;008946F6&quot;/&gt;&lt;wsp:rsid wsp:val=&quot;0089619B&quot;/&gt;&lt;wsp:rsid wsp:val=&quot;008A2116&quot;/&gt;&lt;wsp:rsid wsp:val=&quot;008A35B0&quot;/&gt;&lt;wsp:rsid wsp:val=&quot;008A36EB&quot;/&gt;&lt;wsp:rsid wsp:val=&quot;008A4C9C&quot;/&gt;&lt;wsp:rsid wsp:val=&quot;008A534A&quot;/&gt;&lt;wsp:rsid wsp:val=&quot;008A5547&quot;/&gt;&lt;wsp:rsid wsp:val=&quot;008A6971&quot;/&gt;&lt;wsp:rsid wsp:val=&quot;008A6CD0&quot;/&gt;&lt;wsp:rsid wsp:val=&quot;008A7C32&quot;/&gt;&lt;wsp:rsid wsp:val=&quot;008B098B&quot;/&gt;&lt;wsp:rsid wsp:val=&quot;008B0DAA&quot;/&gt;&lt;wsp:rsid wsp:val=&quot;008B1747&quot;/&gt;&lt;wsp:rsid wsp:val=&quot;008B21B6&quot;/&gt;&lt;wsp:rsid wsp:val=&quot;008B2234&quot;/&gt;&lt;wsp:rsid wsp:val=&quot;008B3264&quot;/&gt;&lt;wsp:rsid wsp:val=&quot;008B5B79&quot;/&gt;&lt;wsp:rsid wsp:val=&quot;008B778B&quot;/&gt;&lt;wsp:rsid wsp:val=&quot;008B77E9&quot;/&gt;&lt;wsp:rsid wsp:val=&quot;008C07B1&quot;/&gt;&lt;wsp:rsid wsp:val=&quot;008C0CA4&quot;/&gt;&lt;wsp:rsid wsp:val=&quot;008C1A97&quot;/&gt;&lt;wsp:rsid wsp:val=&quot;008C2EDE&quot;/&gt;&lt;wsp:rsid wsp:val=&quot;008C307E&quot;/&gt;&lt;wsp:rsid wsp:val=&quot;008C455D&quot;/&gt;&lt;wsp:rsid wsp:val=&quot;008C49DA&quot;/&gt;&lt;wsp:rsid wsp:val=&quot;008C5158&quot;/&gt;&lt;wsp:rsid wsp:val=&quot;008C5395&quot;/&gt;&lt;wsp:rsid wsp:val=&quot;008C5558&quot;/&gt;&lt;wsp:rsid wsp:val=&quot;008C6188&quot;/&gt;&lt;wsp:rsid wsp:val=&quot;008C7473&quot;/&gt;&lt;wsp:rsid wsp:val=&quot;008D06F0&quot;/&gt;&lt;wsp:rsid wsp:val=&quot;008D1113&quot;/&gt;&lt;wsp:rsid wsp:val=&quot;008D2470&quot;/&gt;&lt;wsp:rsid wsp:val=&quot;008D2842&quot;/&gt;&lt;wsp:rsid wsp:val=&quot;008D38C5&quot;/&gt;&lt;wsp:rsid wsp:val=&quot;008D3DCF&quot;/&gt;&lt;wsp:rsid wsp:val=&quot;008D4134&quot;/&gt;&lt;wsp:rsid wsp:val=&quot;008D42D4&quot;/&gt;&lt;wsp:rsid wsp:val=&quot;008D46BD&quot;/&gt;&lt;wsp:rsid wsp:val=&quot;008D4AE4&quot;/&gt;&lt;wsp:rsid wsp:val=&quot;008D52F3&quot;/&gt;&lt;wsp:rsid wsp:val=&quot;008D5A99&quot;/&gt;&lt;wsp:rsid wsp:val=&quot;008D5DEF&quot;/&gt;&lt;wsp:rsid wsp:val=&quot;008D73EC&quot;/&gt;&lt;wsp:rsid wsp:val=&quot;008D784A&quot;/&gt;&lt;wsp:rsid wsp:val=&quot;008E146E&quot;/&gt;&lt;wsp:rsid wsp:val=&quot;008E178B&quot;/&gt;&lt;wsp:rsid wsp:val=&quot;008E4496&quot;/&gt;&lt;wsp:rsid wsp:val=&quot;008E4D61&quot;/&gt;&lt;wsp:rsid wsp:val=&quot;008E767F&quot;/&gt;&lt;wsp:rsid wsp:val=&quot;008E76E1&quot;/&gt;&lt;wsp:rsid wsp:val=&quot;008F0A75&quot;/&gt;&lt;wsp:rsid wsp:val=&quot;008F1BE7&quot;/&gt;&lt;wsp:rsid wsp:val=&quot;008F27A0&quot;/&gt;&lt;wsp:rsid wsp:val=&quot;008F3ACB&quot;/&gt;&lt;wsp:rsid wsp:val=&quot;008F4115&quot;/&gt;&lt;wsp:rsid wsp:val=&quot;008F47E8&quot;/&gt;&lt;wsp:rsid wsp:val=&quot;008F4C00&quot;/&gt;&lt;wsp:rsid wsp:val=&quot;008F501E&quot;/&gt;&lt;wsp:rsid wsp:val=&quot;008F56BC&quot;/&gt;&lt;wsp:rsid wsp:val=&quot;008F6D84&quot;/&gt;&lt;wsp:rsid wsp:val=&quot;008F7055&quot;/&gt;&lt;wsp:rsid wsp:val=&quot;009017AB&quot;/&gt;&lt;wsp:rsid wsp:val=&quot;00901AE3&quot;/&gt;&lt;wsp:rsid wsp:val=&quot;00901F08&quot;/&gt;&lt;wsp:rsid wsp:val=&quot;00901F10&quot;/&gt;&lt;wsp:rsid wsp:val=&quot;009045DF&quot;/&gt;&lt;wsp:rsid wsp:val=&quot;00904BE8&quot;/&gt;&lt;wsp:rsid wsp:val=&quot;00906993&quot;/&gt;&lt;wsp:rsid wsp:val=&quot;00907006&quot;/&gt;&lt;wsp:rsid wsp:val=&quot;00907DB9&quot;/&gt;&lt;wsp:rsid wsp:val=&quot;009104EA&quot;/&gt;&lt;wsp:rsid wsp:val=&quot;00910A5A&quot;/&gt;&lt;wsp:rsid wsp:val=&quot;00910D18&quot;/&gt;&lt;wsp:rsid wsp:val=&quot;00910D8A&quot;/&gt;&lt;wsp:rsid wsp:val=&quot;00911F3E&quot;/&gt;&lt;wsp:rsid wsp:val=&quot;009129DC&quot;/&gt;&lt;wsp:rsid wsp:val=&quot;009138FB&quot;/&gt;&lt;wsp:rsid wsp:val=&quot;0091422F&quot;/&gt;&lt;wsp:rsid wsp:val=&quot;0091427D&quot;/&gt;&lt;wsp:rsid wsp:val=&quot;00914A3A&quot;/&gt;&lt;wsp:rsid wsp:val=&quot;00914AFF&quot;/&gt;&lt;wsp:rsid wsp:val=&quot;009162F1&quot;/&gt;&lt;wsp:rsid wsp:val=&quot;009168CF&quot;/&gt;&lt;wsp:rsid wsp:val=&quot;00916A5A&quot;/&gt;&lt;wsp:rsid wsp:val=&quot;00921558&quot;/&gt;&lt;wsp:rsid wsp:val=&quot;00921DE4&quot;/&gt;&lt;wsp:rsid wsp:val=&quot;0092337F&quot;/&gt;&lt;wsp:rsid wsp:val=&quot;00924DB6&quot;/&gt;&lt;wsp:rsid wsp:val=&quot;00925079&quot;/&gt;&lt;wsp:rsid wsp:val=&quot;00925D2A&quot;/&gt;&lt;wsp:rsid wsp:val=&quot;00926731&quot;/&gt;&lt;wsp:rsid wsp:val=&quot;00926F75&quot;/&gt;&lt;wsp:rsid wsp:val=&quot;009277CB&quot;/&gt;&lt;wsp:rsid wsp:val=&quot;00927E0B&quot;/&gt;&lt;wsp:rsid wsp:val=&quot;009309DA&quot;/&gt;&lt;wsp:rsid wsp:val=&quot;00930E7D&quot;/&gt;&lt;wsp:rsid wsp:val=&quot;009335BA&quot;/&gt;&lt;wsp:rsid wsp:val=&quot;00933F3F&quot;/&gt;&lt;wsp:rsid wsp:val=&quot;00935363&quot;/&gt;&lt;wsp:rsid wsp:val=&quot;0093663B&quot;/&gt;&lt;wsp:rsid wsp:val=&quot;009374BB&quot;/&gt;&lt;wsp:rsid wsp:val=&quot;0094010A&quot;/&gt;&lt;wsp:rsid wsp:val=&quot;00940DEE&quot;/&gt;&lt;wsp:rsid wsp:val=&quot;00942FAC&quot;/&gt;&lt;wsp:rsid wsp:val=&quot;009435D5&quot;/&gt;&lt;wsp:rsid wsp:val=&quot;00944352&quot;/&gt;&lt;wsp:rsid wsp:val=&quot;00944415&quot;/&gt;&lt;wsp:rsid wsp:val=&quot;00944B8E&quot;/&gt;&lt;wsp:rsid wsp:val=&quot;00944D11&quot;/&gt;&lt;wsp:rsid wsp:val=&quot;00944DBB&quot;/&gt;&lt;wsp:rsid wsp:val=&quot;00944E9C&quot;/&gt;&lt;wsp:rsid wsp:val=&quot;00945B62&quot;/&gt;&lt;wsp:rsid wsp:val=&quot;00946551&quot;/&gt;&lt;wsp:rsid wsp:val=&quot;00947666&quot;/&gt;&lt;wsp:rsid wsp:val=&quot;0095072C&quot;/&gt;&lt;wsp:rsid wsp:val=&quot;009507DB&quot;/&gt;&lt;wsp:rsid wsp:val=&quot;0095137A&quot;/&gt;&lt;wsp:rsid wsp:val=&quot;00951C2F&quot;/&gt;&lt;wsp:rsid wsp:val=&quot;00951D51&quot;/&gt;&lt;wsp:rsid wsp:val=&quot;00952799&quot;/&gt;&lt;wsp:rsid wsp:val=&quot;00952C11&quot;/&gt;&lt;wsp:rsid wsp:val=&quot;009538E6&quot;/&gt;&lt;wsp:rsid wsp:val=&quot;009546DB&quot;/&gt;&lt;wsp:rsid wsp:val=&quot;00954B6E&quot;/&gt;&lt;wsp:rsid wsp:val=&quot;00955D77&quot;/&gt;&lt;wsp:rsid wsp:val=&quot;0096152C&quot;/&gt;&lt;wsp:rsid wsp:val=&quot;00962EEE&quot;/&gt;&lt;wsp:rsid wsp:val=&quot;00963AB6&quot;/&gt;&lt;wsp:rsid wsp:val=&quot;00963D22&quot;/&gt;&lt;wsp:rsid wsp:val=&quot;00965681&quot;/&gt;&lt;wsp:rsid wsp:val=&quot;00965E18&quot;/&gt;&lt;wsp:rsid wsp:val=&quot;0096718D&quot;/&gt;&lt;wsp:rsid wsp:val=&quot;00967ECA&quot;/&gt;&lt;wsp:rsid wsp:val=&quot;0097076A&quot;/&gt;&lt;wsp:rsid wsp:val=&quot;00970990&quot;/&gt;&lt;wsp:rsid wsp:val=&quot;00971B86&quot;/&gt;&lt;wsp:rsid wsp:val=&quot;00971CCA&quot;/&gt;&lt;wsp:rsid wsp:val=&quot;0097302B&quot;/&gt;&lt;wsp:rsid wsp:val=&quot;00973D94&quot;/&gt;&lt;wsp:rsid wsp:val=&quot;009745FB&quot;/&gt;&lt;wsp:rsid wsp:val=&quot;00976759&quot;/&gt;&lt;wsp:rsid wsp:val=&quot;00977CF8&quot;/&gt;&lt;wsp:rsid wsp:val=&quot;00980C22&quot;/&gt;&lt;wsp:rsid wsp:val=&quot;00980CD6&quot;/&gt;&lt;wsp:rsid wsp:val=&quot;00981EFB&quot;/&gt;&lt;wsp:rsid wsp:val=&quot;009821DD&quot;/&gt;&lt;wsp:rsid wsp:val=&quot;009828DF&quot;/&gt;&lt;wsp:rsid wsp:val=&quot;0098389B&quot;/&gt;&lt;wsp:rsid wsp:val=&quot;00983A1F&quot;/&gt;&lt;wsp:rsid wsp:val=&quot;0098489C&quot;/&gt;&lt;wsp:rsid wsp:val=&quot;009853EE&quot;/&gt;&lt;wsp:rsid wsp:val=&quot;00985666&quot;/&gt;&lt;wsp:rsid wsp:val=&quot;00985A28&quot;/&gt;&lt;wsp:rsid wsp:val=&quot;00986EE9&quot;/&gt;&lt;wsp:rsid wsp:val=&quot;00987368&quot;/&gt;&lt;wsp:rsid wsp:val=&quot;00987D92&quot;/&gt;&lt;wsp:rsid wsp:val=&quot;00987EBB&quot;/&gt;&lt;wsp:rsid wsp:val=&quot;009902DD&quot;/&gt;&lt;wsp:rsid wsp:val=&quot;0099045B&quot;/&gt;&lt;wsp:rsid wsp:val=&quot;00990F1F&quot;/&gt;&lt;wsp:rsid wsp:val=&quot;00992117&quot;/&gt;&lt;wsp:rsid wsp:val=&quot;009927DE&quot;/&gt;&lt;wsp:rsid wsp:val=&quot;0099294B&quot;/&gt;&lt;wsp:rsid wsp:val=&quot;009941B5&quot;/&gt;&lt;wsp:rsid wsp:val=&quot;00994F7D&quot;/&gt;&lt;wsp:rsid wsp:val=&quot;009957B0&quot;/&gt;&lt;wsp:rsid wsp:val=&quot;00996359&quot;/&gt;&lt;wsp:rsid wsp:val=&quot;00996E45&quot;/&gt;&lt;wsp:rsid wsp:val=&quot;00997759&quot;/&gt;&lt;wsp:rsid wsp:val=&quot;009977DE&quot;/&gt;&lt;wsp:rsid wsp:val=&quot;00997E84&quot;/&gt;&lt;wsp:rsid wsp:val=&quot;009A108F&quot;/&gt;&lt;wsp:rsid wsp:val=&quot;009A1421&quot;/&gt;&lt;wsp:rsid wsp:val=&quot;009A2281&quot;/&gt;&lt;wsp:rsid wsp:val=&quot;009A3598&quot;/&gt;&lt;wsp:rsid wsp:val=&quot;009A3A37&quot;/&gt;&lt;wsp:rsid wsp:val=&quot;009A532F&quot;/&gt;&lt;wsp:rsid wsp:val=&quot;009A566A&quot;/&gt;&lt;wsp:rsid wsp:val=&quot;009A59C1&quot;/&gt;&lt;wsp:rsid wsp:val=&quot;009A5AE8&quot;/&gt;&lt;wsp:rsid wsp:val=&quot;009A62AB&quot;/&gt;&lt;wsp:rsid wsp:val=&quot;009A67BF&quot;/&gt;&lt;wsp:rsid wsp:val=&quot;009A7B55&quot;/&gt;&lt;wsp:rsid wsp:val=&quot;009B0062&quot;/&gt;&lt;wsp:rsid wsp:val=&quot;009B042D&quot;/&gt;&lt;wsp:rsid wsp:val=&quot;009B1A63&quot;/&gt;&lt;wsp:rsid wsp:val=&quot;009B1DBA&quot;/&gt;&lt;wsp:rsid wsp:val=&quot;009B220C&quot;/&gt;&lt;wsp:rsid wsp:val=&quot;009B25BA&quot;/&gt;&lt;wsp:rsid wsp:val=&quot;009B3185&quot;/&gt;&lt;wsp:rsid wsp:val=&quot;009B33F3&quot;/&gt;&lt;wsp:rsid wsp:val=&quot;009B45EF&quot;/&gt;&lt;wsp:rsid wsp:val=&quot;009B494E&quot;/&gt;&lt;wsp:rsid wsp:val=&quot;009B507E&quot;/&gt;&lt;wsp:rsid wsp:val=&quot;009B5443&quot;/&gt;&lt;wsp:rsid wsp:val=&quot;009B5837&quot;/&gt;&lt;wsp:rsid wsp:val=&quot;009B5B77&quot;/&gt;&lt;wsp:rsid wsp:val=&quot;009B610F&quot;/&gt;&lt;wsp:rsid wsp:val=&quot;009B61F0&quot;/&gt;&lt;wsp:rsid wsp:val=&quot;009B6283&quot;/&gt;&lt;wsp:rsid wsp:val=&quot;009B7386&quot;/&gt;&lt;wsp:rsid wsp:val=&quot;009B7608&quot;/&gt;&lt;wsp:rsid wsp:val=&quot;009B7689&quot;/&gt;&lt;wsp:rsid wsp:val=&quot;009B7D4A&quot;/&gt;&lt;wsp:rsid wsp:val=&quot;009C06B8&quot;/&gt;&lt;wsp:rsid wsp:val=&quot;009C0FE1&quot;/&gt;&lt;wsp:rsid wsp:val=&quot;009C1323&quot;/&gt;&lt;wsp:rsid wsp:val=&quot;009C3940&quot;/&gt;&lt;wsp:rsid wsp:val=&quot;009C58DB&quot;/&gt;&lt;wsp:rsid wsp:val=&quot;009C7897&quot;/&gt;&lt;wsp:rsid wsp:val=&quot;009C79A2&quot;/&gt;&lt;wsp:rsid wsp:val=&quot;009D0544&quot;/&gt;&lt;wsp:rsid wsp:val=&quot;009D071F&quot;/&gt;&lt;wsp:rsid wsp:val=&quot;009D0E9D&quot;/&gt;&lt;wsp:rsid wsp:val=&quot;009D14EF&quot;/&gt;&lt;wsp:rsid wsp:val=&quot;009D2521&quot;/&gt;&lt;wsp:rsid wsp:val=&quot;009D274B&quot;/&gt;&lt;wsp:rsid wsp:val=&quot;009D2B71&quot;/&gt;&lt;wsp:rsid wsp:val=&quot;009D2C11&quot;/&gt;&lt;wsp:rsid wsp:val=&quot;009D2D32&quot;/&gt;&lt;wsp:rsid wsp:val=&quot;009D302C&quot;/&gt;&lt;wsp:rsid wsp:val=&quot;009D3949&quot;/&gt;&lt;wsp:rsid wsp:val=&quot;009D477E&quot;/&gt;&lt;wsp:rsid wsp:val=&quot;009D49BF&quot;/&gt;&lt;wsp:rsid wsp:val=&quot;009D56A4&quot;/&gt;&lt;wsp:rsid wsp:val=&quot;009D6CF4&quot;/&gt;&lt;wsp:rsid wsp:val=&quot;009D7BA9&quot;/&gt;&lt;wsp:rsid wsp:val=&quot;009E011A&quot;/&gt;&lt;wsp:rsid wsp:val=&quot;009E0C63&quot;/&gt;&lt;wsp:rsid wsp:val=&quot;009E14C4&quot;/&gt;&lt;wsp:rsid wsp:val=&quot;009E1541&quot;/&gt;&lt;wsp:rsid wsp:val=&quot;009E1F48&quot;/&gt;&lt;wsp:rsid wsp:val=&quot;009E33A0&quot;/&gt;&lt;wsp:rsid wsp:val=&quot;009E4041&quot;/&gt;&lt;wsp:rsid wsp:val=&quot;009E4B7A&quot;/&gt;&lt;wsp:rsid wsp:val=&quot;009E67BC&quot;/&gt;&lt;wsp:rsid wsp:val=&quot;009E69AB&quot;/&gt;&lt;wsp:rsid wsp:val=&quot;009E6A16&quot;/&gt;&lt;wsp:rsid wsp:val=&quot;009F14AF&quot;/&gt;&lt;wsp:rsid wsp:val=&quot;009F29E9&quot;/&gt;&lt;wsp:rsid wsp:val=&quot;009F3586&quot;/&gt;&lt;wsp:rsid wsp:val=&quot;009F5703&quot;/&gt;&lt;wsp:rsid wsp:val=&quot;009F5CF1&quot;/&gt;&lt;wsp:rsid wsp:val=&quot;00A00410&quot;/&gt;&lt;wsp:rsid wsp:val=&quot;00A01FDB&quot;/&gt;&lt;wsp:rsid wsp:val=&quot;00A023BE&quot;/&gt;&lt;wsp:rsid wsp:val=&quot;00A02A7D&quot;/&gt;&lt;wsp:rsid wsp:val=&quot;00A02CB4&quot;/&gt;&lt;wsp:rsid wsp:val=&quot;00A0543A&quot;/&gt;&lt;wsp:rsid wsp:val=&quot;00A06181&quot;/&gt;&lt;wsp:rsid wsp:val=&quot;00A07246&quot;/&gt;&lt;wsp:rsid wsp:val=&quot;00A079BF&quot;/&gt;&lt;wsp:rsid wsp:val=&quot;00A07D02&quot;/&gt;&lt;wsp:rsid wsp:val=&quot;00A128C9&quot;/&gt;&lt;wsp:rsid wsp:val=&quot;00A1326A&quot;/&gt;&lt;wsp:rsid wsp:val=&quot;00A1377D&quot;/&gt;&lt;wsp:rsid wsp:val=&quot;00A14095&quot;/&gt;&lt;wsp:rsid wsp:val=&quot;00A142BF&quot;/&gt;&lt;wsp:rsid wsp:val=&quot;00A1444F&quot;/&gt;&lt;wsp:rsid wsp:val=&quot;00A14D76&quot;/&gt;&lt;wsp:rsid wsp:val=&quot;00A14DBF&quot;/&gt;&lt;wsp:rsid wsp:val=&quot;00A153D2&quot;/&gt;&lt;wsp:rsid wsp:val=&quot;00A15428&quot;/&gt;&lt;wsp:rsid wsp:val=&quot;00A166FD&quot;/&gt;&lt;wsp:rsid wsp:val=&quot;00A16C1D&quot;/&gt;&lt;wsp:rsid wsp:val=&quot;00A176D9&quot;/&gt;&lt;wsp:rsid wsp:val=&quot;00A17FD4&quot;/&gt;&lt;wsp:rsid wsp:val=&quot;00A2017A&quot;/&gt;&lt;wsp:rsid wsp:val=&quot;00A20E0B&quot;/&gt;&lt;wsp:rsid wsp:val=&quot;00A2560D&quot;/&gt;&lt;wsp:rsid wsp:val=&quot;00A266F6&quot;/&gt;&lt;wsp:rsid wsp:val=&quot;00A26814&quot;/&gt;&lt;wsp:rsid wsp:val=&quot;00A26ACA&quot;/&gt;&lt;wsp:rsid wsp:val=&quot;00A30BC7&quot;/&gt;&lt;wsp:rsid wsp:val=&quot;00A31B97&quot;/&gt;&lt;wsp:rsid wsp:val=&quot;00A31E8E&quot;/&gt;&lt;wsp:rsid wsp:val=&quot;00A3302C&quot;/&gt;&lt;wsp:rsid wsp:val=&quot;00A369D3&quot;/&gt;&lt;wsp:rsid wsp:val=&quot;00A370BE&quot;/&gt;&lt;wsp:rsid wsp:val=&quot;00A40509&quot;/&gt;&lt;wsp:rsid wsp:val=&quot;00A40B6E&quot;/&gt;&lt;wsp:rsid wsp:val=&quot;00A41319&quot;/&gt;&lt;wsp:rsid wsp:val=&quot;00A42AA0&quot;/&gt;&lt;wsp:rsid wsp:val=&quot;00A44D3F&quot;/&gt;&lt;wsp:rsid wsp:val=&quot;00A455DA&quot;/&gt;&lt;wsp:rsid wsp:val=&quot;00A45754&quot;/&gt;&lt;wsp:rsid wsp:val=&quot;00A45C2A&quot;/&gt;&lt;wsp:rsid wsp:val=&quot;00A47403&quot;/&gt;&lt;wsp:rsid wsp:val=&quot;00A50CC7&quot;/&gt;&lt;wsp:rsid wsp:val=&quot;00A51E00&quot;/&gt;&lt;wsp:rsid wsp:val=&quot;00A521C1&quot;/&gt;&lt;wsp:rsid wsp:val=&quot;00A535D9&quot;/&gt;&lt;wsp:rsid wsp:val=&quot;00A550C2&quot;/&gt;&lt;wsp:rsid wsp:val=&quot;00A556C1&quot;/&gt;&lt;wsp:rsid wsp:val=&quot;00A568A2&quot;/&gt;&lt;wsp:rsid wsp:val=&quot;00A56D57&quot;/&gt;&lt;wsp:rsid wsp:val=&quot;00A6004D&quot;/&gt;&lt;wsp:rsid wsp:val=&quot;00A60416&quot;/&gt;&lt;wsp:rsid wsp:val=&quot;00A60653&quot;/&gt;&lt;wsp:rsid wsp:val=&quot;00A6079F&quot;/&gt;&lt;wsp:rsid wsp:val=&quot;00A61F10&quot;/&gt;&lt;wsp:rsid wsp:val=&quot;00A62840&quot;/&gt;&lt;wsp:rsid wsp:val=&quot;00A62B4E&quot;/&gt;&lt;wsp:rsid wsp:val=&quot;00A62B72&quot;/&gt;&lt;wsp:rsid wsp:val=&quot;00A62CB1&quot;/&gt;&lt;wsp:rsid wsp:val=&quot;00A63305&quot;/&gt;&lt;wsp:rsid wsp:val=&quot;00A63FE9&quot;/&gt;&lt;wsp:rsid wsp:val=&quot;00A65DF9&quot;/&gt;&lt;wsp:rsid wsp:val=&quot;00A662A2&quot;/&gt;&lt;wsp:rsid wsp:val=&quot;00A66A28&quot;/&gt;&lt;wsp:rsid wsp:val=&quot;00A66AE2&quot;/&gt;&lt;wsp:rsid wsp:val=&quot;00A66D57&quot;/&gt;&lt;wsp:rsid wsp:val=&quot;00A679F7&quot;/&gt;&lt;wsp:rsid wsp:val=&quot;00A71DE8&quot;/&gt;&lt;wsp:rsid wsp:val=&quot;00A7247D&quot;/&gt;&lt;wsp:rsid wsp:val=&quot;00A75FDB&quot;/&gt;&lt;wsp:rsid wsp:val=&quot;00A760C8&quot;/&gt;&lt;wsp:rsid wsp:val=&quot;00A767DC&quot;/&gt;&lt;wsp:rsid wsp:val=&quot;00A76EB1&quot;/&gt;&lt;wsp:rsid wsp:val=&quot;00A77A8D&quot;/&gt;&lt;wsp:rsid wsp:val=&quot;00A77D88&quot;/&gt;&lt;wsp:rsid wsp:val=&quot;00A821C8&quot;/&gt;&lt;wsp:rsid wsp:val=&quot;00A82B2F&quot;/&gt;&lt;wsp:rsid wsp:val=&quot;00A833B0&quot;/&gt;&lt;wsp:rsid wsp:val=&quot;00A83DA0&quot;/&gt;&lt;wsp:rsid wsp:val=&quot;00A8466E&quot;/&gt;&lt;wsp:rsid wsp:val=&quot;00A84D53&quot;/&gt;&lt;wsp:rsid wsp:val=&quot;00A85BAE&quot;/&gt;&lt;wsp:rsid wsp:val=&quot;00A85C57&quot;/&gt;&lt;wsp:rsid wsp:val=&quot;00A85EF3&quot;/&gt;&lt;wsp:rsid wsp:val=&quot;00A87761&quot;/&gt;&lt;wsp:rsid wsp:val=&quot;00A90846&quot;/&gt;&lt;wsp:rsid wsp:val=&quot;00A90AF7&quot;/&gt;&lt;wsp:rsid wsp:val=&quot;00A91D19&quot;/&gt;&lt;wsp:rsid wsp:val=&quot;00A92A0A&quot;/&gt;&lt;wsp:rsid wsp:val=&quot;00A93710&quot;/&gt;&lt;wsp:rsid wsp:val=&quot;00A93A6C&quot;/&gt;&lt;wsp:rsid wsp:val=&quot;00A93AAF&quot;/&gt;&lt;wsp:rsid wsp:val=&quot;00A93D8D&quot;/&gt;&lt;wsp:rsid wsp:val=&quot;00A94211&quot;/&gt;&lt;wsp:rsid wsp:val=&quot;00A952B0&quot;/&gt;&lt;wsp:rsid wsp:val=&quot;00A95386&quot;/&gt;&lt;wsp:rsid wsp:val=&quot;00A953D1&quot;/&gt;&lt;wsp:rsid wsp:val=&quot;00A96A35&quot;/&gt;&lt;wsp:rsid wsp:val=&quot;00A97145&quot;/&gt;&lt;wsp:rsid wsp:val=&quot;00A97382&quot;/&gt;&lt;wsp:rsid wsp:val=&quot;00AA331E&quot;/&gt;&lt;wsp:rsid wsp:val=&quot;00AA35C6&quot;/&gt;&lt;wsp:rsid wsp:val=&quot;00AA3774&quot;/&gt;&lt;wsp:rsid wsp:val=&quot;00AA3BD4&quot;/&gt;&lt;wsp:rsid wsp:val=&quot;00AA3D05&quot;/&gt;&lt;wsp:rsid wsp:val=&quot;00AA3D24&quot;/&gt;&lt;wsp:rsid wsp:val=&quot;00AA40EA&quot;/&gt;&lt;wsp:rsid wsp:val=&quot;00AA46F3&quot;/&gt;&lt;wsp:rsid wsp:val=&quot;00AA47D2&quot;/&gt;&lt;wsp:rsid wsp:val=&quot;00AA4937&quot;/&gt;&lt;wsp:rsid wsp:val=&quot;00AA4DE0&quot;/&gt;&lt;wsp:rsid wsp:val=&quot;00AA60E7&quot;/&gt;&lt;wsp:rsid wsp:val=&quot;00AA64E4&quot;/&gt;&lt;wsp:rsid wsp:val=&quot;00AA6E9A&quot;/&gt;&lt;wsp:rsid wsp:val=&quot;00AA76ED&quot;/&gt;&lt;wsp:rsid wsp:val=&quot;00AA78D6&quot;/&gt;&lt;wsp:rsid wsp:val=&quot;00AA7DDF&quot;/&gt;&lt;wsp:rsid wsp:val=&quot;00AA7E1F&quot;/&gt;&lt;wsp:rsid wsp:val=&quot;00AA7FFB&quot;/&gt;&lt;wsp:rsid wsp:val=&quot;00AB057B&quot;/&gt;&lt;wsp:rsid wsp:val=&quot;00AB0DEB&quot;/&gt;&lt;wsp:rsid wsp:val=&quot;00AB1376&quot;/&gt;&lt;wsp:rsid wsp:val=&quot;00AB2EA4&quot;/&gt;&lt;wsp:rsid wsp:val=&quot;00AB36E5&quot;/&gt;&lt;wsp:rsid wsp:val=&quot;00AB454B&quot;/&gt;&lt;wsp:rsid wsp:val=&quot;00AB4E23&quot;/&gt;&lt;wsp:rsid wsp:val=&quot;00AB66A8&quot;/&gt;&lt;wsp:rsid wsp:val=&quot;00AB761C&quot;/&gt;&lt;wsp:rsid wsp:val=&quot;00AB76B9&quot;/&gt;&lt;wsp:rsid wsp:val=&quot;00AB7804&quot;/&gt;&lt;wsp:rsid wsp:val=&quot;00AB78B9&quot;/&gt;&lt;wsp:rsid wsp:val=&quot;00AB7977&quot;/&gt;&lt;wsp:rsid wsp:val=&quot;00AB7C38&quot;/&gt;&lt;wsp:rsid wsp:val=&quot;00AC04EB&quot;/&gt;&lt;wsp:rsid wsp:val=&quot;00AC0732&quot;/&gt;&lt;wsp:rsid wsp:val=&quot;00AC0A4F&quot;/&gt;&lt;wsp:rsid wsp:val=&quot;00AC0A8A&quot;/&gt;&lt;wsp:rsid wsp:val=&quot;00AC1573&quot;/&gt;&lt;wsp:rsid wsp:val=&quot;00AC2DAC&quot;/&gt;&lt;wsp:rsid wsp:val=&quot;00AC2E5E&quot;/&gt;&lt;wsp:rsid wsp:val=&quot;00AC37E2&quot;/&gt;&lt;wsp:rsid wsp:val=&quot;00AC3825&quot;/&gt;&lt;wsp:rsid wsp:val=&quot;00AC4296&quot;/&gt;&lt;wsp:rsid wsp:val=&quot;00AC42F1&quot;/&gt;&lt;wsp:rsid wsp:val=&quot;00AC49FB&quot;/&gt;&lt;wsp:rsid wsp:val=&quot;00AC4D5F&quot;/&gt;&lt;wsp:rsid wsp:val=&quot;00AC6350&quot;/&gt;&lt;wsp:rsid wsp:val=&quot;00AC66AF&quot;/&gt;&lt;wsp:rsid wsp:val=&quot;00AC672E&quot;/&gt;&lt;wsp:rsid wsp:val=&quot;00AD07AC&quot;/&gt;&lt;wsp:rsid wsp:val=&quot;00AD3629&quot;/&gt;&lt;wsp:rsid wsp:val=&quot;00AD3F09&quot;/&gt;&lt;wsp:rsid wsp:val=&quot;00AD3F51&quot;/&gt;&lt;wsp:rsid wsp:val=&quot;00AD60D6&quot;/&gt;&lt;wsp:rsid wsp:val=&quot;00AD6546&quot;/&gt;&lt;wsp:rsid wsp:val=&quot;00AD687E&quot;/&gt;&lt;wsp:rsid wsp:val=&quot;00AD7DD2&quot;/&gt;&lt;wsp:rsid wsp:val=&quot;00AE0C91&quot;/&gt;&lt;wsp:rsid wsp:val=&quot;00AE1427&quot;/&gt;&lt;wsp:rsid wsp:val=&quot;00AE33AF&quot;/&gt;&lt;wsp:rsid wsp:val=&quot;00AE3F74&quot;/&gt;&lt;wsp:rsid wsp:val=&quot;00AE49D8&quot;/&gt;&lt;wsp:rsid wsp:val=&quot;00AE5170&quot;/&gt;&lt;wsp:rsid wsp:val=&quot;00AE566C&quot;/&gt;&lt;wsp:rsid wsp:val=&quot;00AE65A5&quot;/&gt;&lt;wsp:rsid wsp:val=&quot;00AE6D35&quot;/&gt;&lt;wsp:rsid wsp:val=&quot;00AF02A5&quot;/&gt;&lt;wsp:rsid wsp:val=&quot;00AF0B3E&quot;/&gt;&lt;wsp:rsid wsp:val=&quot;00AF1212&quot;/&gt;&lt;wsp:rsid wsp:val=&quot;00AF3812&quot;/&gt;&lt;wsp:rsid wsp:val=&quot;00AF511A&quot;/&gt;&lt;wsp:rsid wsp:val=&quot;00AF5173&quot;/&gt;&lt;wsp:rsid wsp:val=&quot;00AF6234&quot;/&gt;&lt;wsp:rsid wsp:val=&quot;00AF7D4E&quot;/&gt;&lt;wsp:rsid wsp:val=&quot;00AF7FEF&quot;/&gt;&lt;wsp:rsid wsp:val=&quot;00B00EA9&quot;/&gt;&lt;wsp:rsid wsp:val=&quot;00B010A7&quot;/&gt;&lt;wsp:rsid wsp:val=&quot;00B01F2A&quot;/&gt;&lt;wsp:rsid wsp:val=&quot;00B0272C&quot;/&gt;&lt;wsp:rsid wsp:val=&quot;00B03C1A&quot;/&gt;&lt;wsp:rsid wsp:val=&quot;00B0488A&quot;/&gt;&lt;wsp:rsid wsp:val=&quot;00B06ECB&quot;/&gt;&lt;wsp:rsid wsp:val=&quot;00B07C93&quot;/&gt;&lt;wsp:rsid wsp:val=&quot;00B118FC&quot;/&gt;&lt;wsp:rsid wsp:val=&quot;00B11B75&quot;/&gt;&lt;wsp:rsid wsp:val=&quot;00B11CA1&quot;/&gt;&lt;wsp:rsid wsp:val=&quot;00B13A8E&quot;/&gt;&lt;wsp:rsid wsp:val=&quot;00B13ED9&quot;/&gt;&lt;wsp:rsid wsp:val=&quot;00B1415C&quot;/&gt;&lt;wsp:rsid wsp:val=&quot;00B14532&quot;/&gt;&lt;wsp:rsid wsp:val=&quot;00B14D1F&quot;/&gt;&lt;wsp:rsid wsp:val=&quot;00B15FCB&quot;/&gt;&lt;wsp:rsid wsp:val=&quot;00B1682E&quot;/&gt;&lt;wsp:rsid wsp:val=&quot;00B16A1B&quot;/&gt;&lt;wsp:rsid wsp:val=&quot;00B17088&quot;/&gt;&lt;wsp:rsid wsp:val=&quot;00B1771F&quot;/&gt;&lt;wsp:rsid wsp:val=&quot;00B2076F&quot;/&gt;&lt;wsp:rsid wsp:val=&quot;00B2168B&quot;/&gt;&lt;wsp:rsid wsp:val=&quot;00B21D67&quot;/&gt;&lt;wsp:rsid wsp:val=&quot;00B22B08&quot;/&gt;&lt;wsp:rsid wsp:val=&quot;00B22F59&quot;/&gt;&lt;wsp:rsid wsp:val=&quot;00B237B6&quot;/&gt;&lt;wsp:rsid wsp:val=&quot;00B23B43&quot;/&gt;&lt;wsp:rsid wsp:val=&quot;00B247A8&quot;/&gt;&lt;wsp:rsid wsp:val=&quot;00B24F92&quot;/&gt;&lt;wsp:rsid wsp:val=&quot;00B25436&quot;/&gt;&lt;wsp:rsid wsp:val=&quot;00B2561B&quot;/&gt;&lt;wsp:rsid wsp:val=&quot;00B25FF6&quot;/&gt;&lt;wsp:rsid wsp:val=&quot;00B30F79&quot;/&gt;&lt;wsp:rsid wsp:val=&quot;00B31621&quot;/&gt;&lt;wsp:rsid wsp:val=&quot;00B318A3&quot;/&gt;&lt;wsp:rsid wsp:val=&quot;00B32810&quot;/&gt;&lt;wsp:rsid wsp:val=&quot;00B32FE2&quot;/&gt;&lt;wsp:rsid wsp:val=&quot;00B335ED&quot;/&gt;&lt;wsp:rsid wsp:val=&quot;00B33C5B&quot;/&gt;&lt;wsp:rsid wsp:val=&quot;00B33CF6&quot;/&gt;&lt;wsp:rsid wsp:val=&quot;00B342A6&quot;/&gt;&lt;wsp:rsid wsp:val=&quot;00B400D5&quot;/&gt;&lt;wsp:rsid wsp:val=&quot;00B401D2&quot;/&gt;&lt;wsp:rsid wsp:val=&quot;00B41979&quot;/&gt;&lt;wsp:rsid wsp:val=&quot;00B42449&quot;/&gt;&lt;wsp:rsid wsp:val=&quot;00B4254A&quot;/&gt;&lt;wsp:rsid wsp:val=&quot;00B42F28&quot;/&gt;&lt;wsp:rsid wsp:val=&quot;00B44894&quot;/&gt;&lt;wsp:rsid wsp:val=&quot;00B44AAB&quot;/&gt;&lt;wsp:rsid wsp:val=&quot;00B4516C&quot;/&gt;&lt;wsp:rsid wsp:val=&quot;00B4585C&quot;/&gt;&lt;wsp:rsid wsp:val=&quot;00B468C1&quot;/&gt;&lt;wsp:rsid wsp:val=&quot;00B47D29&quot;/&gt;&lt;wsp:rsid wsp:val=&quot;00B5031E&quot;/&gt;&lt;wsp:rsid wsp:val=&quot;00B5053C&quot;/&gt;&lt;wsp:rsid wsp:val=&quot;00B5158D&quot;/&gt;&lt;wsp:rsid wsp:val=&quot;00B515EB&quot;/&gt;&lt;wsp:rsid wsp:val=&quot;00B52C0E&quot;/&gt;&lt;wsp:rsid wsp:val=&quot;00B52C7B&quot;/&gt;&lt;wsp:rsid wsp:val=&quot;00B547CE&quot;/&gt;&lt;wsp:rsid wsp:val=&quot;00B54869&quot;/&gt;&lt;wsp:rsid wsp:val=&quot;00B57051&quot;/&gt;&lt;wsp:rsid wsp:val=&quot;00B57744&quot;/&gt;&lt;wsp:rsid wsp:val=&quot;00B579F0&quot;/&gt;&lt;wsp:rsid wsp:val=&quot;00B57B2A&quot;/&gt;&lt;wsp:rsid wsp:val=&quot;00B57D7F&quot;/&gt;&lt;wsp:rsid wsp:val=&quot;00B6022C&quot;/&gt;&lt;wsp:rsid wsp:val=&quot;00B62DE8&quot;/&gt;&lt;wsp:rsid wsp:val=&quot;00B65D02&quot;/&gt;&lt;wsp:rsid wsp:val=&quot;00B66C9B&quot;/&gt;&lt;wsp:rsid wsp:val=&quot;00B671D5&quot;/&gt;&lt;wsp:rsid wsp:val=&quot;00B67844&quot;/&gt;&lt;wsp:rsid wsp:val=&quot;00B70146&quot;/&gt;&lt;wsp:rsid wsp:val=&quot;00B7069E&quot;/&gt;&lt;wsp:rsid wsp:val=&quot;00B70B30&quot;/&gt;&lt;wsp:rsid wsp:val=&quot;00B719B0&quot;/&gt;&lt;wsp:rsid wsp:val=&quot;00B71A81&quot;/&gt;&lt;wsp:rsid wsp:val=&quot;00B72B7E&quot;/&gt;&lt;wsp:rsid wsp:val=&quot;00B72EDB&quot;/&gt;&lt;wsp:rsid wsp:val=&quot;00B73FE3&quot;/&gt;&lt;wsp:rsid wsp:val=&quot;00B74BFF&quot;/&gt;&lt;wsp:rsid wsp:val=&quot;00B751D6&quot;/&gt;&lt;wsp:rsid wsp:val=&quot;00B75DCA&quot;/&gt;&lt;wsp:rsid wsp:val=&quot;00B76943&quot;/&gt;&lt;wsp:rsid wsp:val=&quot;00B779AE&quot;/&gt;&lt;wsp:rsid wsp:val=&quot;00B8092F&quot;/&gt;&lt;wsp:rsid wsp:val=&quot;00B81510&quot;/&gt;&lt;wsp:rsid wsp:val=&quot;00B81C4C&quot;/&gt;&lt;wsp:rsid wsp:val=&quot;00B834EC&quot;/&gt;&lt;wsp:rsid wsp:val=&quot;00B87DBD&quot;/&gt;&lt;wsp:rsid wsp:val=&quot;00B90842&quot;/&gt;&lt;wsp:rsid wsp:val=&quot;00B90AD2&quot;/&gt;&lt;wsp:rsid wsp:val=&quot;00B90DC9&quot;/&gt;&lt;wsp:rsid wsp:val=&quot;00B90E67&quot;/&gt;&lt;wsp:rsid wsp:val=&quot;00B90F72&quot;/&gt;&lt;wsp:rsid wsp:val=&quot;00B917B1&quot;/&gt;&lt;wsp:rsid wsp:val=&quot;00B93628&quot;/&gt;&lt;wsp:rsid wsp:val=&quot;00B93E6D&quot;/&gt;&lt;wsp:rsid wsp:val=&quot;00B947C8&quot;/&gt;&lt;wsp:rsid wsp:val=&quot;00B94CB9&quot;/&gt;&lt;wsp:rsid wsp:val=&quot;00B958BF&quot;/&gt;&lt;wsp:rsid wsp:val=&quot;00B95DB7&quot;/&gt;&lt;wsp:rsid wsp:val=&quot;00B96136&quot;/&gt;&lt;wsp:rsid wsp:val=&quot;00B96E8B&quot;/&gt;&lt;wsp:rsid wsp:val=&quot;00B976B0&quot;/&gt;&lt;wsp:rsid wsp:val=&quot;00B9793B&quot;/&gt;&lt;wsp:rsid wsp:val=&quot;00B979BD&quot;/&gt;&lt;wsp:rsid wsp:val=&quot;00B97A69&quot;/&gt;&lt;wsp:rsid wsp:val=&quot;00B97E19&quot;/&gt;&lt;wsp:rsid wsp:val=&quot;00BA2206&quot;/&gt;&lt;wsp:rsid wsp:val=&quot;00BA2234&quot;/&gt;&lt;wsp:rsid wsp:val=&quot;00BA2269&quot;/&gt;&lt;wsp:rsid wsp:val=&quot;00BA23D0&quot;/&gt;&lt;wsp:rsid wsp:val=&quot;00BA323B&quot;/&gt;&lt;wsp:rsid wsp:val=&quot;00BA5351&quot;/&gt;&lt;wsp:rsid wsp:val=&quot;00BA66E3&quot;/&gt;&lt;wsp:rsid wsp:val=&quot;00BA6C22&quot;/&gt;&lt;wsp:rsid wsp:val=&quot;00BA75DF&quot;/&gt;&lt;wsp:rsid wsp:val=&quot;00BA7FFE&quot;/&gt;&lt;wsp:rsid wsp:val=&quot;00BB07C1&quot;/&gt;&lt;wsp:rsid wsp:val=&quot;00BB203D&quot;/&gt;&lt;wsp:rsid wsp:val=&quot;00BB3A81&quot;/&gt;&lt;wsp:rsid wsp:val=&quot;00BB464D&quot;/&gt;&lt;wsp:rsid wsp:val=&quot;00BB4F0D&quot;/&gt;&lt;wsp:rsid wsp:val=&quot;00BB5002&quot;/&gt;&lt;wsp:rsid wsp:val=&quot;00BB6F19&quot;/&gt;&lt;wsp:rsid wsp:val=&quot;00BC03C7&quot;/&gt;&lt;wsp:rsid wsp:val=&quot;00BC0632&quot;/&gt;&lt;wsp:rsid wsp:val=&quot;00BC3138&quot;/&gt;&lt;wsp:rsid wsp:val=&quot;00BC361F&quot;/&gt;&lt;wsp:rsid wsp:val=&quot;00BC5226&quot;/&gt;&lt;wsp:rsid wsp:val=&quot;00BC545D&quot;/&gt;&lt;wsp:rsid wsp:val=&quot;00BC57E8&quot;/&gt;&lt;wsp:rsid wsp:val=&quot;00BC5EDB&quot;/&gt;&lt;wsp:rsid wsp:val=&quot;00BC6378&quot;/&gt;&lt;wsp:rsid wsp:val=&quot;00BC6951&quot;/&gt;&lt;wsp:rsid wsp:val=&quot;00BD0572&quot;/&gt;&lt;wsp:rsid wsp:val=&quot;00BD0D86&quot;/&gt;&lt;wsp:rsid wsp:val=&quot;00BD0DAE&quot;/&gt;&lt;wsp:rsid wsp:val=&quot;00BD10B2&quot;/&gt;&lt;wsp:rsid wsp:val=&quot;00BD28DE&quot;/&gt;&lt;wsp:rsid wsp:val=&quot;00BD4CB6&quot;/&gt;&lt;wsp:rsid wsp:val=&quot;00BD5276&quot;/&gt;&lt;wsp:rsid wsp:val=&quot;00BD547D&quot;/&gt;&lt;wsp:rsid wsp:val=&quot;00BD7183&quot;/&gt;&lt;wsp:rsid wsp:val=&quot;00BD7C95&quot;/&gt;&lt;wsp:rsid wsp:val=&quot;00BD7EDA&quot;/&gt;&lt;wsp:rsid wsp:val=&quot;00BE0175&quot;/&gt;&lt;wsp:rsid wsp:val=&quot;00BE131E&quot;/&gt;&lt;wsp:rsid wsp:val=&quot;00BE1CB4&quot;/&gt;&lt;wsp:rsid wsp:val=&quot;00BE1E3D&quot;/&gt;&lt;wsp:rsid wsp:val=&quot;00BE28B1&quot;/&gt;&lt;wsp:rsid wsp:val=&quot;00BE4FA7&quot;/&gt;&lt;wsp:rsid wsp:val=&quot;00BE5F97&quot;/&gt;&lt;wsp:rsid wsp:val=&quot;00BE7452&quot;/&gt;&lt;wsp:rsid wsp:val=&quot;00BE7EC2&quot;/&gt;&lt;wsp:rsid wsp:val=&quot;00BF0E2A&quot;/&gt;&lt;wsp:rsid wsp:val=&quot;00BF2B1B&quot;/&gt;&lt;wsp:rsid wsp:val=&quot;00BF3253&quot;/&gt;&lt;wsp:rsid wsp:val=&quot;00BF43DF&quot;/&gt;&lt;wsp:rsid wsp:val=&quot;00BF4B3D&quot;/&gt;&lt;wsp:rsid wsp:val=&quot;00BF4DC8&quot;/&gt;&lt;wsp:rsid wsp:val=&quot;00BF57A4&quot;/&gt;&lt;wsp:rsid wsp:val=&quot;00BF607A&quot;/&gt;&lt;wsp:rsid wsp:val=&quot;00C006D0&quot;/&gt;&lt;wsp:rsid wsp:val=&quot;00C00ADF&quot;/&gt;&lt;wsp:rsid wsp:val=&quot;00C00C31&quot;/&gt;&lt;wsp:rsid wsp:val=&quot;00C0188C&quot;/&gt;&lt;wsp:rsid wsp:val=&quot;00C01ABA&quot;/&gt;&lt;wsp:rsid wsp:val=&quot;00C03C09&quot;/&gt;&lt;wsp:rsid wsp:val=&quot;00C04370&quot;/&gt;&lt;wsp:rsid wsp:val=&quot;00C0563A&quot;/&gt;&lt;wsp:rsid wsp:val=&quot;00C063D7&quot;/&gt;&lt;wsp:rsid wsp:val=&quot;00C064CA&quot;/&gt;&lt;wsp:rsid wsp:val=&quot;00C067FE&quot;/&gt;&lt;wsp:rsid wsp:val=&quot;00C069E8&quot;/&gt;&lt;wsp:rsid wsp:val=&quot;00C117BC&quot;/&gt;&lt;wsp:rsid wsp:val=&quot;00C13001&quot;/&gt;&lt;wsp:rsid wsp:val=&quot;00C13D26&quot;/&gt;&lt;wsp:rsid wsp:val=&quot;00C13F32&quot;/&gt;&lt;wsp:rsid wsp:val=&quot;00C14BE6&quot;/&gt;&lt;wsp:rsid wsp:val=&quot;00C20216&quot;/&gt;&lt;wsp:rsid wsp:val=&quot;00C2284A&quot;/&gt;&lt;wsp:rsid wsp:val=&quot;00C22B91&quot;/&gt;&lt;wsp:rsid wsp:val=&quot;00C2415A&quot;/&gt;&lt;wsp:rsid wsp:val=&quot;00C25927&quot;/&gt;&lt;wsp:rsid wsp:val=&quot;00C261B1&quot;/&gt;&lt;wsp:rsid wsp:val=&quot;00C266B6&quot;/&gt;&lt;wsp:rsid wsp:val=&quot;00C277BF&quot;/&gt;&lt;wsp:rsid wsp:val=&quot;00C279A0&quot;/&gt;&lt;wsp:rsid wsp:val=&quot;00C279EF&quot;/&gt;&lt;wsp:rsid wsp:val=&quot;00C31370&quot;/&gt;&lt;wsp:rsid wsp:val=&quot;00C31B60&quot;/&gt;&lt;wsp:rsid wsp:val=&quot;00C31F6C&quot;/&gt;&lt;wsp:rsid wsp:val=&quot;00C324E9&quot;/&gt;&lt;wsp:rsid wsp:val=&quot;00C32542&quot;/&gt;&lt;wsp:rsid wsp:val=&quot;00C32840&quot;/&gt;&lt;wsp:rsid wsp:val=&quot;00C339D2&quot;/&gt;&lt;wsp:rsid wsp:val=&quot;00C3479E&quot;/&gt;&lt;wsp:rsid wsp:val=&quot;00C34B0A&quot;/&gt;&lt;wsp:rsid wsp:val=&quot;00C3500E&quot;/&gt;&lt;wsp:rsid wsp:val=&quot;00C3503F&quot;/&gt;&lt;wsp:rsid wsp:val=&quot;00C35218&quot;/&gt;&lt;wsp:rsid wsp:val=&quot;00C36A91&quot;/&gt;&lt;wsp:rsid wsp:val=&quot;00C3716F&quot;/&gt;&lt;wsp:rsid wsp:val=&quot;00C403C6&quot;/&gt;&lt;wsp:rsid wsp:val=&quot;00C40F44&quot;/&gt;&lt;wsp:rsid wsp:val=&quot;00C41A01&quot;/&gt;&lt;wsp:rsid wsp:val=&quot;00C41C6A&quot;/&gt;&lt;wsp:rsid wsp:val=&quot;00C4217D&quot;/&gt;&lt;wsp:rsid wsp:val=&quot;00C426C5&quot;/&gt;&lt;wsp:rsid wsp:val=&quot;00C42772&quot;/&gt;&lt;wsp:rsid wsp:val=&quot;00C42A85&quot;/&gt;&lt;wsp:rsid wsp:val=&quot;00C42D3B&quot;/&gt;&lt;wsp:rsid wsp:val=&quot;00C435E5&quot;/&gt;&lt;wsp:rsid wsp:val=&quot;00C437DF&quot;/&gt;&lt;wsp:rsid wsp:val=&quot;00C43BA9&quot;/&gt;&lt;wsp:rsid wsp:val=&quot;00C43F51&quot;/&gt;&lt;wsp:rsid wsp:val=&quot;00C44CA1&quot;/&gt;&lt;wsp:rsid wsp:val=&quot;00C4547F&quot;/&gt;&lt;wsp:rsid wsp:val=&quot;00C462FB&quot;/&gt;&lt;wsp:rsid wsp:val=&quot;00C469EC&quot;/&gt;&lt;wsp:rsid wsp:val=&quot;00C47554&quot;/&gt;&lt;wsp:rsid wsp:val=&quot;00C47A1B&quot;/&gt;&lt;wsp:rsid wsp:val=&quot;00C47A2C&quot;/&gt;&lt;wsp:rsid wsp:val=&quot;00C501EF&quot;/&gt;&lt;wsp:rsid wsp:val=&quot;00C508BF&quot;/&gt;&lt;wsp:rsid wsp:val=&quot;00C50915&quot;/&gt;&lt;wsp:rsid wsp:val=&quot;00C5263A&quot;/&gt;&lt;wsp:rsid wsp:val=&quot;00C5521D&quot;/&gt;&lt;wsp:rsid wsp:val=&quot;00C55584&quot;/&gt;&lt;wsp:rsid wsp:val=&quot;00C560CB&quot;/&gt;&lt;wsp:rsid wsp:val=&quot;00C560D2&quot;/&gt;&lt;wsp:rsid wsp:val=&quot;00C56CE9&quot;/&gt;&lt;wsp:rsid wsp:val=&quot;00C5706A&quot;/&gt;&lt;wsp:rsid wsp:val=&quot;00C57AFB&quot;/&gt;&lt;wsp:rsid wsp:val=&quot;00C61B37&quot;/&gt;&lt;wsp:rsid wsp:val=&quot;00C61C2E&quot;/&gt;&lt;wsp:rsid wsp:val=&quot;00C624AF&quot;/&gt;&lt;wsp:rsid wsp:val=&quot;00C6382F&quot;/&gt;&lt;wsp:rsid wsp:val=&quot;00C6657B&quot;/&gt;&lt;wsp:rsid wsp:val=&quot;00C67766&quot;/&gt;&lt;wsp:rsid wsp:val=&quot;00C70168&quot;/&gt;&lt;wsp:rsid wsp:val=&quot;00C738E3&quot;/&gt;&lt;wsp:rsid wsp:val=&quot;00C7460B&quot;/&gt;&lt;wsp:rsid wsp:val=&quot;00C75762&quot;/&gt;&lt;wsp:rsid wsp:val=&quot;00C75A30&quot;/&gt;&lt;wsp:rsid wsp:val=&quot;00C75F47&quot;/&gt;&lt;wsp:rsid wsp:val=&quot;00C77379&quot;/&gt;&lt;wsp:rsid wsp:val=&quot;00C77475&quot;/&gt;&lt;wsp:rsid wsp:val=&quot;00C77DAB&quot;/&gt;&lt;wsp:rsid wsp:val=&quot;00C81F98&quot;/&gt;&lt;wsp:rsid wsp:val=&quot;00C82232&quot;/&gt;&lt;wsp:rsid wsp:val=&quot;00C823FA&quot;/&gt;&lt;wsp:rsid wsp:val=&quot;00C8316E&quot;/&gt;&lt;wsp:rsid wsp:val=&quot;00C8329F&quot;/&gt;&lt;wsp:rsid wsp:val=&quot;00C833AF&quot;/&gt;&lt;wsp:rsid wsp:val=&quot;00C83ACD&quot;/&gt;&lt;wsp:rsid wsp:val=&quot;00C83C53&quot;/&gt;&lt;wsp:rsid wsp:val=&quot;00C848A3&quot;/&gt;&lt;wsp:rsid wsp:val=&quot;00C8642F&quot;/&gt;&lt;wsp:rsid wsp:val=&quot;00C86755&quot;/&gt;&lt;wsp:rsid wsp:val=&quot;00C86CCC&quot;/&gt;&lt;wsp:rsid wsp:val=&quot;00C86F2B&quot;/&gt;&lt;wsp:rsid wsp:val=&quot;00C90BFF&quot;/&gt;&lt;wsp:rsid wsp:val=&quot;00C9151E&quot;/&gt;&lt;wsp:rsid wsp:val=&quot;00C91717&quot;/&gt;&lt;wsp:rsid wsp:val=&quot;00C9181A&quot;/&gt;&lt;wsp:rsid wsp:val=&quot;00C92380&quot;/&gt;&lt;wsp:rsid wsp:val=&quot;00C94910&quot;/&gt;&lt;wsp:rsid wsp:val=&quot;00C9581F&quot;/&gt;&lt;wsp:rsid wsp:val=&quot;00C961EB&quot;/&gt;&lt;wsp:rsid wsp:val=&quot;00C96C6A&quot;/&gt;&lt;wsp:rsid wsp:val=&quot;00C97011&quot;/&gt;&lt;wsp:rsid wsp:val=&quot;00C97598&quot;/&gt;&lt;wsp:rsid wsp:val=&quot;00C976CC&quot;/&gt;&lt;wsp:rsid wsp:val=&quot;00CA19AD&quot;/&gt;&lt;wsp:rsid wsp:val=&quot;00CA304F&quot;/&gt;&lt;wsp:rsid wsp:val=&quot;00CA3280&quot;/&gt;&lt;wsp:rsid wsp:val=&quot;00CA3C49&quot;/&gt;&lt;wsp:rsid wsp:val=&quot;00CA4CB0&quot;/&gt;&lt;wsp:rsid wsp:val=&quot;00CA4E04&quot;/&gt;&lt;wsp:rsid wsp:val=&quot;00CA4E18&quot;/&gt;&lt;wsp:rsid wsp:val=&quot;00CA525C&quot;/&gt;&lt;wsp:rsid wsp:val=&quot;00CA6B2D&quot;/&gt;&lt;wsp:rsid wsp:val=&quot;00CA6E5D&quot;/&gt;&lt;wsp:rsid wsp:val=&quot;00CB1501&quot;/&gt;&lt;wsp:rsid wsp:val=&quot;00CB1BCC&quot;/&gt;&lt;wsp:rsid wsp:val=&quot;00CB1D00&quot;/&gt;&lt;wsp:rsid wsp:val=&quot;00CB28DF&quot;/&gt;&lt;wsp:rsid wsp:val=&quot;00CB3702&quot;/&gt;&lt;wsp:rsid wsp:val=&quot;00CB38B9&quot;/&gt;&lt;wsp:rsid wsp:val=&quot;00CB3E8E&quot;/&gt;&lt;wsp:rsid wsp:val=&quot;00CB4694&quot;/&gt;&lt;wsp:rsid wsp:val=&quot;00CB5E96&quot;/&gt;&lt;wsp:rsid wsp:val=&quot;00CB6AFD&quot;/&gt;&lt;wsp:rsid wsp:val=&quot;00CB7FC0&quot;/&gt;&lt;wsp:rsid wsp:val=&quot;00CC1A23&quot;/&gt;&lt;wsp:rsid wsp:val=&quot;00CC1B0C&quot;/&gt;&lt;wsp:rsid wsp:val=&quot;00CC372A&quot;/&gt;&lt;wsp:rsid wsp:val=&quot;00CC38FA&quot;/&gt;&lt;wsp:rsid wsp:val=&quot;00CC39D7&quot;/&gt;&lt;wsp:rsid wsp:val=&quot;00CC3A7E&quot;/&gt;&lt;wsp:rsid wsp:val=&quot;00CC411B&quot;/&gt;&lt;wsp:rsid wsp:val=&quot;00CC64F2&quot;/&gt;&lt;wsp:rsid wsp:val=&quot;00CC65FC&quot;/&gt;&lt;wsp:rsid wsp:val=&quot;00CC66A4&quot;/&gt;&lt;wsp:rsid wsp:val=&quot;00CD0578&quot;/&gt;&lt;wsp:rsid wsp:val=&quot;00CD10C3&quot;/&gt;&lt;wsp:rsid wsp:val=&quot;00CD1307&quot;/&gt;&lt;wsp:rsid wsp:val=&quot;00CD3749&quot;/&gt;&lt;wsp:rsid wsp:val=&quot;00CD463A&quot;/&gt;&lt;wsp:rsid wsp:val=&quot;00CD6E26&quot;/&gt;&lt;wsp:rsid wsp:val=&quot;00CD7856&quot;/&gt;&lt;wsp:rsid wsp:val=&quot;00CE0080&quot;/&gt;&lt;wsp:rsid wsp:val=&quot;00CE1CAE&quot;/&gt;&lt;wsp:rsid wsp:val=&quot;00CE2500&quot;/&gt;&lt;wsp:rsid wsp:val=&quot;00CE275E&quot;/&gt;&lt;wsp:rsid wsp:val=&quot;00CE2ECA&quot;/&gt;&lt;wsp:rsid wsp:val=&quot;00CE303C&quot;/&gt;&lt;wsp:rsid wsp:val=&quot;00CE35AA&quot;/&gt;&lt;wsp:rsid wsp:val=&quot;00CE36E8&quot;/&gt;&lt;wsp:rsid wsp:val=&quot;00CE3C01&quot;/&gt;&lt;wsp:rsid wsp:val=&quot;00CE416D&quot;/&gt;&lt;wsp:rsid wsp:val=&quot;00CE5CC9&quot;/&gt;&lt;wsp:rsid wsp:val=&quot;00CE601C&quot;/&gt;&lt;wsp:rsid wsp:val=&quot;00CE60E8&quot;/&gt;&lt;wsp:rsid wsp:val=&quot;00CE6262&quot;/&gt;&lt;wsp:rsid wsp:val=&quot;00CE6CBE&quot;/&gt;&lt;wsp:rsid wsp:val=&quot;00CE6EB1&quot;/&gt;&lt;wsp:rsid wsp:val=&quot;00CF0C25&quot;/&gt;&lt;wsp:rsid wsp:val=&quot;00CF64AC&quot;/&gt;&lt;wsp:rsid wsp:val=&quot;00CF7655&quot;/&gt;&lt;wsp:rsid wsp:val=&quot;00CF7B11&quot;/&gt;&lt;wsp:rsid wsp:val=&quot;00CF7F57&quot;/&gt;&lt;wsp:rsid wsp:val=&quot;00D004CE&quot;/&gt;&lt;wsp:rsid wsp:val=&quot;00D00A08&quot;/&gt;&lt;wsp:rsid wsp:val=&quot;00D00A8A&quot;/&gt;&lt;wsp:rsid wsp:val=&quot;00D0112D&quot;/&gt;&lt;wsp:rsid wsp:val=&quot;00D022D2&quot;/&gt;&lt;wsp:rsid wsp:val=&quot;00D02E8A&quot;/&gt;&lt;wsp:rsid wsp:val=&quot;00D038FB&quot;/&gt;&lt;wsp:rsid wsp:val=&quot;00D03DCE&quot;/&gt;&lt;wsp:rsid wsp:val=&quot;00D04A42&quot;/&gt;&lt;wsp:rsid wsp:val=&quot;00D07574&quot;/&gt;&lt;wsp:rsid wsp:val=&quot;00D07A2E&quot;/&gt;&lt;wsp:rsid wsp:val=&quot;00D108E7&quot;/&gt;&lt;wsp:rsid wsp:val=&quot;00D1092C&quot;/&gt;&lt;wsp:rsid wsp:val=&quot;00D109CD&quot;/&gt;&lt;wsp:rsid wsp:val=&quot;00D10C13&quot;/&gt;&lt;wsp:rsid wsp:val=&quot;00D1111B&quot;/&gt;&lt;wsp:rsid wsp:val=&quot;00D11171&quot;/&gt;&lt;wsp:rsid wsp:val=&quot;00D1210A&quot;/&gt;&lt;wsp:rsid wsp:val=&quot;00D12D30&quot;/&gt;&lt;wsp:rsid wsp:val=&quot;00D135A2&quot;/&gt;&lt;wsp:rsid wsp:val=&quot;00D139BB&quot;/&gt;&lt;wsp:rsid wsp:val=&quot;00D15784&quot;/&gt;&lt;wsp:rsid wsp:val=&quot;00D16BAB&quot;/&gt;&lt;wsp:rsid wsp:val=&quot;00D17237&quot;/&gt;&lt;wsp:rsid wsp:val=&quot;00D20003&quot;/&gt;&lt;wsp:rsid wsp:val=&quot;00D215B3&quot;/&gt;&lt;wsp:rsid wsp:val=&quot;00D225C9&quot;/&gt;&lt;wsp:rsid wsp:val=&quot;00D22BF9&quot;/&gt;&lt;wsp:rsid wsp:val=&quot;00D230B8&quot;/&gt;&lt;wsp:rsid wsp:val=&quot;00D24293&quot;/&gt;&lt;wsp:rsid wsp:val=&quot;00D24B7D&quot;/&gt;&lt;wsp:rsid wsp:val=&quot;00D26048&quot;/&gt;&lt;wsp:rsid wsp:val=&quot;00D2631D&quot;/&gt;&lt;wsp:rsid wsp:val=&quot;00D276CC&quot;/&gt;&lt;wsp:rsid wsp:val=&quot;00D27C0F&quot;/&gt;&lt;wsp:rsid wsp:val=&quot;00D31D18&quot;/&gt;&lt;wsp:rsid wsp:val=&quot;00D320CC&quot;/&gt;&lt;wsp:rsid wsp:val=&quot;00D333BE&quot;/&gt;&lt;wsp:rsid wsp:val=&quot;00D334E9&quot;/&gt;&lt;wsp:rsid wsp:val=&quot;00D339F3&quot;/&gt;&lt;wsp:rsid wsp:val=&quot;00D344D0&quot;/&gt;&lt;wsp:rsid wsp:val=&quot;00D358C7&quot;/&gt;&lt;wsp:rsid wsp:val=&quot;00D358E3&quot;/&gt;&lt;wsp:rsid wsp:val=&quot;00D35FAB&quot;/&gt;&lt;wsp:rsid wsp:val=&quot;00D36990&quot;/&gt;&lt;wsp:rsid wsp:val=&quot;00D36B4B&quot;/&gt;&lt;wsp:rsid wsp:val=&quot;00D36F60&quot;/&gt;&lt;wsp:rsid wsp:val=&quot;00D36FD8&quot;/&gt;&lt;wsp:rsid wsp:val=&quot;00D37DC2&quot;/&gt;&lt;wsp:rsid wsp:val=&quot;00D401F4&quot;/&gt;&lt;wsp:rsid wsp:val=&quot;00D4025F&quot;/&gt;&lt;wsp:rsid wsp:val=&quot;00D402D0&quot;/&gt;&lt;wsp:rsid wsp:val=&quot;00D40BB6&quot;/&gt;&lt;wsp:rsid wsp:val=&quot;00D41347&quot;/&gt;&lt;wsp:rsid wsp:val=&quot;00D4226D&quot;/&gt;&lt;wsp:rsid wsp:val=&quot;00D42316&quot;/&gt;&lt;wsp:rsid wsp:val=&quot;00D4305D&quot;/&gt;&lt;wsp:rsid wsp:val=&quot;00D4344C&quot;/&gt;&lt;wsp:rsid wsp:val=&quot;00D43600&quot;/&gt;&lt;wsp:rsid wsp:val=&quot;00D44423&quot;/&gt;&lt;wsp:rsid wsp:val=&quot;00D45489&quot;/&gt;&lt;wsp:rsid wsp:val=&quot;00D46A5A&quot;/&gt;&lt;wsp:rsid wsp:val=&quot;00D47BE0&quot;/&gt;&lt;wsp:rsid wsp:val=&quot;00D50C2F&quot;/&gt;&lt;wsp:rsid wsp:val=&quot;00D50CA6&quot;/&gt;&lt;wsp:rsid wsp:val=&quot;00D51C40&quot;/&gt;&lt;wsp:rsid wsp:val=&quot;00D52801&quot;/&gt;&lt;wsp:rsid wsp:val=&quot;00D53D70&quot;/&gt;&lt;wsp:rsid wsp:val=&quot;00D550A4&quot;/&gt;&lt;wsp:rsid wsp:val=&quot;00D558D3&quot;/&gt;&lt;wsp:rsid wsp:val=&quot;00D56E81&quot;/&gt;&lt;wsp:rsid wsp:val=&quot;00D572E8&quot;/&gt;&lt;wsp:rsid wsp:val=&quot;00D57D79&quot;/&gt;&lt;wsp:rsid wsp:val=&quot;00D60108&quot;/&gt;&lt;wsp:rsid wsp:val=&quot;00D616A8&quot;/&gt;&lt;wsp:rsid wsp:val=&quot;00D61930&quot;/&gt;&lt;wsp:rsid wsp:val=&quot;00D6204A&quot;/&gt;&lt;wsp:rsid wsp:val=&quot;00D62764&quot;/&gt;&lt;wsp:rsid wsp:val=&quot;00D645DA&quot;/&gt;&lt;wsp:rsid wsp:val=&quot;00D65543&quot;/&gt;&lt;wsp:rsid wsp:val=&quot;00D66E48&quot;/&gt;&lt;wsp:rsid wsp:val=&quot;00D67136&quot;/&gt;&lt;wsp:rsid wsp:val=&quot;00D6734E&quot;/&gt;&lt;wsp:rsid wsp:val=&quot;00D70475&quot;/&gt;&lt;wsp:rsid wsp:val=&quot;00D70A05&quot;/&gt;&lt;wsp:rsid wsp:val=&quot;00D70FA9&quot;/&gt;&lt;wsp:rsid wsp:val=&quot;00D712CE&quot;/&gt;&lt;wsp:rsid wsp:val=&quot;00D717E3&quot;/&gt;&lt;wsp:rsid wsp:val=&quot;00D72061&quot;/&gt;&lt;wsp:rsid wsp:val=&quot;00D73CEA&quot;/&gt;&lt;wsp:rsid wsp:val=&quot;00D73FDE&quot;/&gt;&lt;wsp:rsid wsp:val=&quot;00D7526B&quot;/&gt;&lt;wsp:rsid wsp:val=&quot;00D75597&quot;/&gt;&lt;wsp:rsid wsp:val=&quot;00D76381&quot;/&gt;&lt;wsp:rsid wsp:val=&quot;00D7729B&quot;/&gt;&lt;wsp:rsid wsp:val=&quot;00D80398&quot;/&gt;&lt;wsp:rsid wsp:val=&quot;00D80A23&quot;/&gt;&lt;wsp:rsid wsp:val=&quot;00D81DAE&quot;/&gt;&lt;wsp:rsid wsp:val=&quot;00D82854&quot;/&gt;&lt;wsp:rsid wsp:val=&quot;00D82C8A&quot;/&gt;&lt;wsp:rsid wsp:val=&quot;00D84477&quot;/&gt;&lt;wsp:rsid wsp:val=&quot;00D85A55&quot;/&gt;&lt;wsp:rsid wsp:val=&quot;00D85C32&quot;/&gt;&lt;wsp:rsid wsp:val=&quot;00D86249&quot;/&gt;&lt;wsp:rsid wsp:val=&quot;00D86F1C&quot;/&gt;&lt;wsp:rsid wsp:val=&quot;00D900EE&quot;/&gt;&lt;wsp:rsid wsp:val=&quot;00D9151E&quot;/&gt;&lt;wsp:rsid wsp:val=&quot;00D9272E&quot;/&gt;&lt;wsp:rsid wsp:val=&quot;00D92AAB&quot;/&gt;&lt;wsp:rsid wsp:val=&quot;00D92F33&quot;/&gt;&lt;wsp:rsid wsp:val=&quot;00D93F06&quot;/&gt;&lt;wsp:rsid wsp:val=&quot;00D94614&quot;/&gt;&lt;wsp:rsid wsp:val=&quot;00D96382&quot;/&gt;&lt;wsp:rsid wsp:val=&quot;00DA0E76&quot;/&gt;&lt;wsp:rsid wsp:val=&quot;00DA236A&quot;/&gt;&lt;wsp:rsid wsp:val=&quot;00DA302C&quot;/&gt;&lt;wsp:rsid wsp:val=&quot;00DA4615&quot;/&gt;&lt;wsp:rsid wsp:val=&quot;00DA489B&quot;/&gt;&lt;wsp:rsid wsp:val=&quot;00DA607D&quot;/&gt;&lt;wsp:rsid wsp:val=&quot;00DA657A&quot;/&gt;&lt;wsp:rsid wsp:val=&quot;00DA6C87&quot;/&gt;&lt;wsp:rsid wsp:val=&quot;00DA70B4&quot;/&gt;&lt;wsp:rsid wsp:val=&quot;00DA7FF5&quot;/&gt;&lt;wsp:rsid wsp:val=&quot;00DB21AC&quot;/&gt;&lt;wsp:rsid wsp:val=&quot;00DB314D&quot;/&gt;&lt;wsp:rsid wsp:val=&quot;00DB40F8&quot;/&gt;&lt;wsp:rsid wsp:val=&quot;00DB4F8B&quot;/&gt;&lt;wsp:rsid wsp:val=&quot;00DB5467&quot;/&gt;&lt;wsp:rsid wsp:val=&quot;00DB5D73&quot;/&gt;&lt;wsp:rsid wsp:val=&quot;00DB7C06&quot;/&gt;&lt;wsp:rsid wsp:val=&quot;00DC0093&quot;/&gt;&lt;wsp:rsid wsp:val=&quot;00DC063B&quot;/&gt;&lt;wsp:rsid wsp:val=&quot;00DC0FE7&quot;/&gt;&lt;wsp:rsid wsp:val=&quot;00DC254F&quot;/&gt;&lt;wsp:rsid wsp:val=&quot;00DC4FD1&quot;/&gt;&lt;wsp:rsid wsp:val=&quot;00DC5222&quot;/&gt;&lt;wsp:rsid wsp:val=&quot;00DC66E3&quot;/&gt;&lt;wsp:rsid wsp:val=&quot;00DC6FBF&quot;/&gt;&lt;wsp:rsid wsp:val=&quot;00DC7A06&quot;/&gt;&lt;wsp:rsid wsp:val=&quot;00DD13EC&quot;/&gt;&lt;wsp:rsid wsp:val=&quot;00DD264B&quot;/&gt;&lt;wsp:rsid wsp:val=&quot;00DD2B1C&quot;/&gt;&lt;wsp:rsid wsp:val=&quot;00DD34FD&quot;/&gt;&lt;wsp:rsid wsp:val=&quot;00DD35EA&quot;/&gt;&lt;wsp:rsid wsp:val=&quot;00DD5ED4&quot;/&gt;&lt;wsp:rsid wsp:val=&quot;00DD6937&quot;/&gt;&lt;wsp:rsid wsp:val=&quot;00DD6989&quot;/&gt;&lt;wsp:rsid wsp:val=&quot;00DD73FA&quot;/&gt;&lt;wsp:rsid wsp:val=&quot;00DD76C2&quot;/&gt;&lt;wsp:rsid wsp:val=&quot;00DE1AF7&quot;/&gt;&lt;wsp:rsid wsp:val=&quot;00DE1F9C&quot;/&gt;&lt;wsp:rsid wsp:val=&quot;00DE230F&quot;/&gt;&lt;wsp:rsid wsp:val=&quot;00DE2569&quot;/&gt;&lt;wsp:rsid wsp:val=&quot;00DE4382&quot;/&gt;&lt;wsp:rsid wsp:val=&quot;00DE45BA&quot;/&gt;&lt;wsp:rsid wsp:val=&quot;00DE4892&quot;/&gt;&lt;wsp:rsid wsp:val=&quot;00DE5556&quot;/&gt;&lt;wsp:rsid wsp:val=&quot;00DE5BA1&quot;/&gt;&lt;wsp:rsid wsp:val=&quot;00DE72B0&quot;/&gt;&lt;wsp:rsid wsp:val=&quot;00DF0367&quot;/&gt;&lt;wsp:rsid wsp:val=&quot;00DF0F75&quot;/&gt;&lt;wsp:rsid wsp:val=&quot;00DF316D&quot;/&gt;&lt;wsp:rsid wsp:val=&quot;00DF33E3&quot;/&gt;&lt;wsp:rsid wsp:val=&quot;00DF3923&quot;/&gt;&lt;wsp:rsid wsp:val=&quot;00DF4FE9&quot;/&gt;&lt;wsp:rsid wsp:val=&quot;00DF52D8&quot;/&gt;&lt;wsp:rsid wsp:val=&quot;00DF6E63&quot;/&gt;&lt;wsp:rsid wsp:val=&quot;00E00599&quot;/&gt;&lt;wsp:rsid wsp:val=&quot;00E00B1F&quot;/&gt;&lt;wsp:rsid wsp:val=&quot;00E0118C&quot;/&gt;&lt;wsp:rsid wsp:val=&quot;00E01BEB&quot;/&gt;&lt;wsp:rsid wsp:val=&quot;00E022E0&quot;/&gt;&lt;wsp:rsid wsp:val=&quot;00E03DC5&quot;/&gt;&lt;wsp:rsid wsp:val=&quot;00E03F98&quot;/&gt;&lt;wsp:rsid wsp:val=&quot;00E0483B&quot;/&gt;&lt;wsp:rsid wsp:val=&quot;00E04CC9&quot;/&gt;&lt;wsp:rsid wsp:val=&quot;00E04F49&quot;/&gt;&lt;wsp:rsid wsp:val=&quot;00E074B7&quot;/&gt;&lt;wsp:rsid wsp:val=&quot;00E0784F&quot;/&gt;&lt;wsp:rsid wsp:val=&quot;00E1056F&quot;/&gt;&lt;wsp:rsid wsp:val=&quot;00E1070B&quot;/&gt;&lt;wsp:rsid wsp:val=&quot;00E10B65&quot;/&gt;&lt;wsp:rsid wsp:val=&quot;00E10FF3&quot;/&gt;&lt;wsp:rsid wsp:val=&quot;00E13849&quot;/&gt;&lt;wsp:rsid wsp:val=&quot;00E13C63&quot;/&gt;&lt;wsp:rsid wsp:val=&quot;00E15FEB&quot;/&gt;&lt;wsp:rsid wsp:val=&quot;00E20222&quot;/&gt;&lt;wsp:rsid wsp:val=&quot;00E20E6A&quot;/&gt;&lt;wsp:rsid wsp:val=&quot;00E21C9E&quot;/&gt;&lt;wsp:rsid wsp:val=&quot;00E24C9D&quot;/&gt;&lt;wsp:rsid wsp:val=&quot;00E25B5E&quot;/&gt;&lt;wsp:rsid wsp:val=&quot;00E2658D&quot;/&gt;&lt;wsp:rsid wsp:val=&quot;00E26DB0&quot;/&gt;&lt;wsp:rsid wsp:val=&quot;00E27CD8&quot;/&gt;&lt;wsp:rsid wsp:val=&quot;00E330AC&quot;/&gt;&lt;wsp:rsid wsp:val=&quot;00E33D46&quot;/&gt;&lt;wsp:rsid wsp:val=&quot;00E3417E&quot;/&gt;&lt;wsp:rsid wsp:val=&quot;00E341D7&quot;/&gt;&lt;wsp:rsid wsp:val=&quot;00E34450&quot;/&gt;&lt;wsp:rsid wsp:val=&quot;00E3536D&quot;/&gt;&lt;wsp:rsid wsp:val=&quot;00E3536E&quot;/&gt;&lt;wsp:rsid wsp:val=&quot;00E35D08&quot;/&gt;&lt;wsp:rsid wsp:val=&quot;00E367EC&quot;/&gt;&lt;wsp:rsid wsp:val=&quot;00E375A2&quot;/&gt;&lt;wsp:rsid wsp:val=&quot;00E379F8&quot;/&gt;&lt;wsp:rsid wsp:val=&quot;00E37E80&quot;/&gt;&lt;wsp:rsid wsp:val=&quot;00E40BB8&quot;/&gt;&lt;wsp:rsid wsp:val=&quot;00E415A5&quot;/&gt;&lt;wsp:rsid wsp:val=&quot;00E416DA&quot;/&gt;&lt;wsp:rsid wsp:val=&quot;00E427CC&quot;/&gt;&lt;wsp:rsid wsp:val=&quot;00E42EFE&quot;/&gt;&lt;wsp:rsid wsp:val=&quot;00E448B5&quot;/&gt;&lt;wsp:rsid wsp:val=&quot;00E44EFB&quot;/&gt;&lt;wsp:rsid wsp:val=&quot;00E45C02&quot;/&gt;&lt;wsp:rsid wsp:val=&quot;00E45ECE&quot;/&gt;&lt;wsp:rsid wsp:val=&quot;00E46F23&quot;/&gt;&lt;wsp:rsid wsp:val=&quot;00E46F4F&quot;/&gt;&lt;wsp:rsid wsp:val=&quot;00E519A4&quot;/&gt;&lt;wsp:rsid wsp:val=&quot;00E56109&quot;/&gt;&lt;wsp:rsid wsp:val=&quot;00E569B6&quot;/&gt;&lt;wsp:rsid wsp:val=&quot;00E56FA5&quot;/&gt;&lt;wsp:rsid wsp:val=&quot;00E601EA&quot;/&gt;&lt;wsp:rsid wsp:val=&quot;00E61E3E&quot;/&gt;&lt;wsp:rsid wsp:val=&quot;00E63368&quot;/&gt;&lt;wsp:rsid wsp:val=&quot;00E63EE1&quot;/&gt;&lt;wsp:rsid wsp:val=&quot;00E6468E&quot;/&gt;&lt;wsp:rsid wsp:val=&quot;00E64EE9&quot;/&gt;&lt;wsp:rsid wsp:val=&quot;00E653B9&quot;/&gt;&lt;wsp:rsid wsp:val=&quot;00E65C20&quot;/&gt;&lt;wsp:rsid wsp:val=&quot;00E66521&quot;/&gt;&lt;wsp:rsid wsp:val=&quot;00E67789&quot;/&gt;&lt;wsp:rsid wsp:val=&quot;00E67A0A&quot;/&gt;&lt;wsp:rsid wsp:val=&quot;00E7040C&quot;/&gt;&lt;wsp:rsid wsp:val=&quot;00E70CF9&quot;/&gt;&lt;wsp:rsid wsp:val=&quot;00E7176F&quot;/&gt;&lt;wsp:rsid wsp:val=&quot;00E71C43&quot;/&gt;&lt;wsp:rsid wsp:val=&quot;00E72EFC&quot;/&gt;&lt;wsp:rsid wsp:val=&quot;00E734FD&quot;/&gt;&lt;wsp:rsid wsp:val=&quot;00E73E16&quot;/&gt;&lt;wsp:rsid wsp:val=&quot;00E74B5C&quot;/&gt;&lt;wsp:rsid wsp:val=&quot;00E77E0E&quot;/&gt;&lt;wsp:rsid wsp:val=&quot;00E808A1&quot;/&gt;&lt;wsp:rsid wsp:val=&quot;00E80B66&quot;/&gt;&lt;wsp:rsid wsp:val=&quot;00E81842&quot;/&gt;&lt;wsp:rsid wsp:val=&quot;00E81BD6&quot;/&gt;&lt;wsp:rsid wsp:val=&quot;00E830AB&quot;/&gt;&lt;wsp:rsid wsp:val=&quot;00E838B8&quot;/&gt;&lt;wsp:rsid wsp:val=&quot;00E83BB6&quot;/&gt;&lt;wsp:rsid wsp:val=&quot;00E842A0&quot;/&gt;&lt;wsp:rsid wsp:val=&quot;00E859D0&quot;/&gt;&lt;wsp:rsid wsp:val=&quot;00E86B13&quot;/&gt;&lt;wsp:rsid wsp:val=&quot;00E86E22&quot;/&gt;&lt;wsp:rsid wsp:val=&quot;00E8716D&quot;/&gt;&lt;wsp:rsid wsp:val=&quot;00E8790E&quot;/&gt;&lt;wsp:rsid wsp:val=&quot;00E9068B&quot;/&gt;&lt;wsp:rsid wsp:val=&quot;00E907AD&quot;/&gt;&lt;wsp:rsid wsp:val=&quot;00E90BF7&quot;/&gt;&lt;wsp:rsid wsp:val=&quot;00E92945&quot;/&gt;&lt;wsp:rsid wsp:val=&quot;00E92E8D&quot;/&gt;&lt;wsp:rsid wsp:val=&quot;00E92EF8&quot;/&gt;&lt;wsp:rsid wsp:val=&quot;00E93BA7&quot;/&gt;&lt;wsp:rsid wsp:val=&quot;00E93FFA&quot;/&gt;&lt;wsp:rsid wsp:val=&quot;00E94AC2&quot;/&gt;&lt;wsp:rsid wsp:val=&quot;00E95C8A&quot;/&gt;&lt;wsp:rsid wsp:val=&quot;00E95F74&quot;/&gt;&lt;wsp:rsid wsp:val=&quot;00E968C7&quot;/&gt;&lt;wsp:rsid wsp:val=&quot;00E97265&quot;/&gt;&lt;wsp:rsid wsp:val=&quot;00EA2807&quot;/&gt;&lt;wsp:rsid wsp:val=&quot;00EA3437&quot;/&gt;&lt;wsp:rsid wsp:val=&quot;00EA3D1F&quot;/&gt;&lt;wsp:rsid wsp:val=&quot;00EA3FC5&quot;/&gt;&lt;wsp:rsid wsp:val=&quot;00EA5224&quot;/&gt;&lt;wsp:rsid wsp:val=&quot;00EA559B&quot;/&gt;&lt;wsp:rsid wsp:val=&quot;00EA623B&quot;/&gt;&lt;wsp:rsid wsp:val=&quot;00EA6E84&quot;/&gt;&lt;wsp:rsid wsp:val=&quot;00EA7011&quot;/&gt;&lt;wsp:rsid wsp:val=&quot;00EA704A&quot;/&gt;&lt;wsp:rsid wsp:val=&quot;00EA7230&quot;/&gt;&lt;wsp:rsid wsp:val=&quot;00EA7F18&quot;/&gt;&lt;wsp:rsid wsp:val=&quot;00EA7FE5&quot;/&gt;&lt;wsp:rsid wsp:val=&quot;00EB0ACB&quot;/&gt;&lt;wsp:rsid wsp:val=&quot;00EB21A0&quot;/&gt;&lt;wsp:rsid wsp:val=&quot;00EB242E&quot;/&gt;&lt;wsp:rsid wsp:val=&quot;00EB299A&quot;/&gt;&lt;wsp:rsid wsp:val=&quot;00EB31BC&quot;/&gt;&lt;wsp:rsid wsp:val=&quot;00EB3834&quot;/&gt;&lt;wsp:rsid wsp:val=&quot;00EB446D&quot;/&gt;&lt;wsp:rsid wsp:val=&quot;00EB522E&quot;/&gt;&lt;wsp:rsid wsp:val=&quot;00EB54C3&quot;/&gt;&lt;wsp:rsid wsp:val=&quot;00EB5FEB&quot;/&gt;&lt;wsp:rsid wsp:val=&quot;00EB6797&quot;/&gt;&lt;wsp:rsid wsp:val=&quot;00EB7869&quot;/&gt;&lt;wsp:rsid wsp:val=&quot;00EB7902&quot;/&gt;&lt;wsp:rsid wsp:val=&quot;00EB79DF&quot;/&gt;&lt;wsp:rsid wsp:val=&quot;00EB7AA5&quot;/&gt;&lt;wsp:rsid wsp:val=&quot;00EC0008&quot;/&gt;&lt;wsp:rsid wsp:val=&quot;00EC02EE&quot;/&gt;&lt;wsp:rsid wsp:val=&quot;00EC09CE&quot;/&gt;&lt;wsp:rsid wsp:val=&quot;00EC0AC6&quot;/&gt;&lt;wsp:rsid wsp:val=&quot;00EC2924&quot;/&gt;&lt;wsp:rsid wsp:val=&quot;00EC3738&quot;/&gt;&lt;wsp:rsid wsp:val=&quot;00EC3AD5&quot;/&gt;&lt;wsp:rsid wsp:val=&quot;00EC43CD&quot;/&gt;&lt;wsp:rsid wsp:val=&quot;00EC5A36&quot;/&gt;&lt;wsp:rsid wsp:val=&quot;00EC5D9A&quot;/&gt;&lt;wsp:rsid wsp:val=&quot;00EC5E92&quot;/&gt;&lt;wsp:rsid wsp:val=&quot;00EC6931&quot;/&gt;&lt;wsp:rsid wsp:val=&quot;00EC71BA&quot;/&gt;&lt;wsp:rsid wsp:val=&quot;00EC722C&quot;/&gt;&lt;wsp:rsid wsp:val=&quot;00ED0308&quot;/&gt;&lt;wsp:rsid wsp:val=&quot;00ED0994&quot;/&gt;&lt;wsp:rsid wsp:val=&quot;00ED13C0&quot;/&gt;&lt;wsp:rsid wsp:val=&quot;00ED1E13&quot;/&gt;&lt;wsp:rsid wsp:val=&quot;00ED297B&quot;/&gt;&lt;wsp:rsid wsp:val=&quot;00ED4487&quot;/&gt;&lt;wsp:rsid wsp:val=&quot;00ED6CE7&quot;/&gt;&lt;wsp:rsid wsp:val=&quot;00ED73F2&quot;/&gt;&lt;wsp:rsid wsp:val=&quot;00ED7F44&quot;/&gt;&lt;wsp:rsid wsp:val=&quot;00EE00C0&quot;/&gt;&lt;wsp:rsid wsp:val=&quot;00EE0DA6&quot;/&gt;&lt;wsp:rsid wsp:val=&quot;00EE1171&quot;/&gt;&lt;wsp:rsid wsp:val=&quot;00EE12A9&quot;/&gt;&lt;wsp:rsid wsp:val=&quot;00EE35BA&quot;/&gt;&lt;wsp:rsid wsp:val=&quot;00EE3E94&quot;/&gt;&lt;wsp:rsid wsp:val=&quot;00EE4843&quot;/&gt;&lt;wsp:rsid wsp:val=&quot;00EE5BF8&quot;/&gt;&lt;wsp:rsid wsp:val=&quot;00EE63D6&quot;/&gt;&lt;wsp:rsid wsp:val=&quot;00EE6DCD&quot;/&gt;&lt;wsp:rsid wsp:val=&quot;00EE7E5D&quot;/&gt;&lt;wsp:rsid wsp:val=&quot;00EF0FBB&quot;/&gt;&lt;wsp:rsid wsp:val=&quot;00EF12C3&quot;/&gt;&lt;wsp:rsid wsp:val=&quot;00EF2A8F&quot;/&gt;&lt;wsp:rsid wsp:val=&quot;00EF2FFE&quot;/&gt;&lt;wsp:rsid wsp:val=&quot;00EF3CF1&quot;/&gt;&lt;wsp:rsid wsp:val=&quot;00EF4FF1&quot;/&gt;&lt;wsp:rsid wsp:val=&quot;00EF50AE&quot;/&gt;&lt;wsp:rsid wsp:val=&quot;00EF541E&quot;/&gt;&lt;wsp:rsid wsp:val=&quot;00EF5628&quot;/&gt;&lt;wsp:rsid wsp:val=&quot;00EF5BD2&quot;/&gt;&lt;wsp:rsid wsp:val=&quot;00EF5C22&quot;/&gt;&lt;wsp:rsid wsp:val=&quot;00EF5CFE&quot;/&gt;&lt;wsp:rsid wsp:val=&quot;00EF5F83&quot;/&gt;&lt;wsp:rsid wsp:val=&quot;00EF6A32&quot;/&gt;&lt;wsp:rsid wsp:val=&quot;00F0010F&quot;/&gt;&lt;wsp:rsid wsp:val=&quot;00F00C9E&quot;/&gt;&lt;wsp:rsid wsp:val=&quot;00F00FC4&quot;/&gt;&lt;wsp:rsid wsp:val=&quot;00F011B9&quot;/&gt;&lt;wsp:rsid wsp:val=&quot;00F011F8&quot;/&gt;&lt;wsp:rsid wsp:val=&quot;00F02BF1&quot;/&gt;&lt;wsp:rsid wsp:val=&quot;00F03417&quot;/&gt;&lt;wsp:rsid wsp:val=&quot;00F04B13&quot;/&gt;&lt;wsp:rsid wsp:val=&quot;00F05334&quot;/&gt;&lt;wsp:rsid wsp:val=&quot;00F05826&quot;/&gt;&lt;wsp:rsid wsp:val=&quot;00F06629&quot;/&gt;&lt;wsp:rsid wsp:val=&quot;00F06BCB&quot;/&gt;&lt;wsp:rsid wsp:val=&quot;00F07A4C&quot;/&gt;&lt;wsp:rsid wsp:val=&quot;00F07B87&quot;/&gt;&lt;wsp:rsid wsp:val=&quot;00F10003&quot;/&gt;&lt;wsp:rsid wsp:val=&quot;00F103AF&quot;/&gt;&lt;wsp:rsid wsp:val=&quot;00F1040D&quot;/&gt;&lt;wsp:rsid wsp:val=&quot;00F106BA&quot;/&gt;&lt;wsp:rsid wsp:val=&quot;00F109E9&quot;/&gt;&lt;wsp:rsid wsp:val=&quot;00F1106A&quot;/&gt;&lt;wsp:rsid wsp:val=&quot;00F11651&quot;/&gt;&lt;wsp:rsid wsp:val=&quot;00F121F4&quot;/&gt;&lt;wsp:rsid wsp:val=&quot;00F12AEE&quot;/&gt;&lt;wsp:rsid wsp:val=&quot;00F13008&quot;/&gt;&lt;wsp:rsid wsp:val=&quot;00F13BD0&quot;/&gt;&lt;wsp:rsid wsp:val=&quot;00F14076&quot;/&gt;&lt;wsp:rsid wsp:val=&quot;00F14287&quot;/&gt;&lt;wsp:rsid wsp:val=&quot;00F14783&quot;/&gt;&lt;wsp:rsid wsp:val=&quot;00F155A5&quot;/&gt;&lt;wsp:rsid wsp:val=&quot;00F1620A&quot;/&gt;&lt;wsp:rsid wsp:val=&quot;00F2212B&quot;/&gt;&lt;wsp:rsid wsp:val=&quot;00F240A8&quot;/&gt;&lt;wsp:rsid wsp:val=&quot;00F2534E&quot;/&gt;&lt;wsp:rsid wsp:val=&quot;00F25594&quot;/&gt;&lt;wsp:rsid wsp:val=&quot;00F2623B&quot;/&gt;&lt;wsp:rsid wsp:val=&quot;00F2633A&quot;/&gt;&lt;wsp:rsid wsp:val=&quot;00F30099&quot;/&gt;&lt;wsp:rsid wsp:val=&quot;00F305A8&quot;/&gt;&lt;wsp:rsid wsp:val=&quot;00F30CE5&quot;/&gt;&lt;wsp:rsid wsp:val=&quot;00F31655&quot;/&gt;&lt;wsp:rsid wsp:val=&quot;00F31661&quot;/&gt;&lt;wsp:rsid wsp:val=&quot;00F31CBB&quot;/&gt;&lt;wsp:rsid wsp:val=&quot;00F321FF&quot;/&gt;&lt;wsp:rsid wsp:val=&quot;00F323AD&quot;/&gt;&lt;wsp:rsid wsp:val=&quot;00F3253F&quot;/&gt;&lt;wsp:rsid wsp:val=&quot;00F334BF&quot;/&gt;&lt;wsp:rsid wsp:val=&quot;00F336E1&quot;/&gt;&lt;wsp:rsid wsp:val=&quot;00F33D6C&quot;/&gt;&lt;wsp:rsid wsp:val=&quot;00F33DEF&quot;/&gt;&lt;wsp:rsid wsp:val=&quot;00F355C8&quot;/&gt;&lt;wsp:rsid wsp:val=&quot;00F360C6&quot;/&gt;&lt;wsp:rsid wsp:val=&quot;00F36321&quot;/&gt;&lt;wsp:rsid wsp:val=&quot;00F36EFA&quot;/&gt;&lt;wsp:rsid wsp:val=&quot;00F37B3B&quot;/&gt;&lt;wsp:rsid wsp:val=&quot;00F400CF&quot;/&gt;&lt;wsp:rsid wsp:val=&quot;00F412CA&quot;/&gt;&lt;wsp:rsid wsp:val=&quot;00F41344&quot;/&gt;&lt;wsp:rsid wsp:val=&quot;00F423DB&quot;/&gt;&lt;wsp:rsid wsp:val=&quot;00F43D4C&quot;/&gt;&lt;wsp:rsid wsp:val=&quot;00F45701&quot;/&gt;&lt;wsp:rsid wsp:val=&quot;00F45D79&quot;/&gt;&lt;wsp:rsid wsp:val=&quot;00F46779&quot;/&gt;&lt;wsp:rsid wsp:val=&quot;00F4719A&quot;/&gt;&lt;wsp:rsid wsp:val=&quot;00F47B4C&quot;/&gt;&lt;wsp:rsid wsp:val=&quot;00F47C85&quot;/&gt;&lt;wsp:rsid wsp:val=&quot;00F50300&quot;/&gt;&lt;wsp:rsid wsp:val=&quot;00F50C15&quot;/&gt;&lt;wsp:rsid wsp:val=&quot;00F50DA1&quot;/&gt;&lt;wsp:rsid wsp:val=&quot;00F51FC8&quot;/&gt;&lt;wsp:rsid wsp:val=&quot;00F528D5&quot;/&gt;&lt;wsp:rsid wsp:val=&quot;00F52988&quot;/&gt;&lt;wsp:rsid wsp:val=&quot;00F533FC&quot;/&gt;&lt;wsp:rsid wsp:val=&quot;00F53452&quot;/&gt;&lt;wsp:rsid wsp:val=&quot;00F54303&quot;/&gt;&lt;wsp:rsid wsp:val=&quot;00F56BFE&quot;/&gt;&lt;wsp:rsid wsp:val=&quot;00F60234&quot;/&gt;&lt;wsp:rsid wsp:val=&quot;00F60A4C&quot;/&gt;&lt;wsp:rsid wsp:val=&quot;00F61346&quot;/&gt;&lt;wsp:rsid wsp:val=&quot;00F62CAC&quot;/&gt;&lt;wsp:rsid wsp:val=&quot;00F64AC5&quot;/&gt;&lt;wsp:rsid wsp:val=&quot;00F64B00&quot;/&gt;&lt;wsp:rsid wsp:val=&quot;00F64E1A&quot;/&gt;&lt;wsp:rsid wsp:val=&quot;00F65DEC&quot;/&gt;&lt;wsp:rsid wsp:val=&quot;00F65FA4&quot;/&gt;&lt;wsp:rsid wsp:val=&quot;00F66EF2&quot;/&gt;&lt;wsp:rsid wsp:val=&quot;00F673B8&quot;/&gt;&lt;wsp:rsid wsp:val=&quot;00F70E6E&quot;/&gt;&lt;wsp:rsid wsp:val=&quot;00F71DC6&quot;/&gt;&lt;wsp:rsid wsp:val=&quot;00F71F23&quot;/&gt;&lt;wsp:rsid wsp:val=&quot;00F724D2&quot;/&gt;&lt;wsp:rsid wsp:val=&quot;00F726AD&quot;/&gt;&lt;wsp:rsid wsp:val=&quot;00F7275A&quot;/&gt;&lt;wsp:rsid wsp:val=&quot;00F727C5&quot;/&gt;&lt;wsp:rsid wsp:val=&quot;00F72F35&quot;/&gt;&lt;wsp:rsid wsp:val=&quot;00F7375E&quot;/&gt;&lt;wsp:rsid wsp:val=&quot;00F73B18&quot;/&gt;&lt;wsp:rsid wsp:val=&quot;00F74AC7&quot;/&gt;&lt;wsp:rsid wsp:val=&quot;00F74ADC&quot;/&gt;&lt;wsp:rsid wsp:val=&quot;00F74B2D&quot;/&gt;&lt;wsp:rsid wsp:val=&quot;00F769F2&quot;/&gt;&lt;wsp:rsid wsp:val=&quot;00F76A0A&quot;/&gt;&lt;wsp:rsid wsp:val=&quot;00F7716A&quot;/&gt;&lt;wsp:rsid wsp:val=&quot;00F777A2&quot;/&gt;&lt;wsp:rsid wsp:val=&quot;00F8083C&quot;/&gt;&lt;wsp:rsid wsp:val=&quot;00F809B2&quot;/&gt;&lt;wsp:rsid wsp:val=&quot;00F80D66&quot;/&gt;&lt;wsp:rsid wsp:val=&quot;00F82EBE&quot;/&gt;&lt;wsp:rsid wsp:val=&quot;00F830C5&quot;/&gt;&lt;wsp:rsid wsp:val=&quot;00F835A4&quot;/&gt;&lt;wsp:rsid wsp:val=&quot;00F83632&quot;/&gt;&lt;wsp:rsid wsp:val=&quot;00F8392B&quot;/&gt;&lt;wsp:rsid wsp:val=&quot;00F84363&quot;/&gt;&lt;wsp:rsid wsp:val=&quot;00F8439F&quot;/&gt;&lt;wsp:rsid wsp:val=&quot;00F84430&quot;/&gt;&lt;wsp:rsid wsp:val=&quot;00F86431&quot;/&gt;&lt;wsp:rsid wsp:val=&quot;00F86996&quot;/&gt;&lt;wsp:rsid wsp:val=&quot;00F90FBE&quot;/&gt;&lt;wsp:rsid wsp:val=&quot;00F91173&quot;/&gt;&lt;wsp:rsid wsp:val=&quot;00F9190D&quot;/&gt;&lt;wsp:rsid wsp:val=&quot;00F94528&quot;/&gt;&lt;wsp:rsid wsp:val=&quot;00F95375&quot;/&gt;&lt;wsp:rsid wsp:val=&quot;00F95E53&quot;/&gt;&lt;wsp:rsid wsp:val=&quot;00F96A8E&quot;/&gt;&lt;wsp:rsid wsp:val=&quot;00F976F0&quot;/&gt;&lt;wsp:rsid wsp:val=&quot;00F97840&quot;/&gt;&lt;wsp:rsid wsp:val=&quot;00FA02D6&quot;/&gt;&lt;wsp:rsid wsp:val=&quot;00FA1C11&quot;/&gt;&lt;wsp:rsid wsp:val=&quot;00FA1C9B&quot;/&gt;&lt;wsp:rsid wsp:val=&quot;00FA27BB&quot;/&gt;&lt;wsp:rsid wsp:val=&quot;00FA2D94&quot;/&gt;&lt;wsp:rsid wsp:val=&quot;00FA2FF5&quot;/&gt;&lt;wsp:rsid wsp:val=&quot;00FA3202&quot;/&gt;&lt;wsp:rsid wsp:val=&quot;00FA32C0&quot;/&gt;&lt;wsp:rsid wsp:val=&quot;00FA3568&quot;/&gt;&lt;wsp:rsid wsp:val=&quot;00FA3681&quot;/&gt;&lt;wsp:rsid wsp:val=&quot;00FA376B&quot;/&gt;&lt;wsp:rsid wsp:val=&quot;00FA3E4B&quot;/&gt;&lt;wsp:rsid wsp:val=&quot;00FA44A5&quot;/&gt;&lt;wsp:rsid wsp:val=&quot;00FA61ED&quot;/&gt;&lt;wsp:rsid wsp:val=&quot;00FA69DE&quot;/&gt;&lt;wsp:rsid wsp:val=&quot;00FA6ED6&quot;/&gt;&lt;wsp:rsid wsp:val=&quot;00FA7DEF&quot;/&gt;&lt;wsp:rsid wsp:val=&quot;00FA7E6C&quot;/&gt;&lt;wsp:rsid wsp:val=&quot;00FB00F7&quot;/&gt;&lt;wsp:rsid wsp:val=&quot;00FB0619&quot;/&gt;&lt;wsp:rsid wsp:val=&quot;00FB232A&quot;/&gt;&lt;wsp:rsid wsp:val=&quot;00FB325D&quot;/&gt;&lt;wsp:rsid wsp:val=&quot;00FB3C4B&quot;/&gt;&lt;wsp:rsid wsp:val=&quot;00FB3F92&quot;/&gt;&lt;wsp:rsid wsp:val=&quot;00FB45FC&quot;/&gt;&lt;wsp:rsid wsp:val=&quot;00FB4EE8&quot;/&gt;&lt;wsp:rsid wsp:val=&quot;00FB6217&quot;/&gt;&lt;wsp:rsid wsp:val=&quot;00FB63C2&quot;/&gt;&lt;wsp:rsid wsp:val=&quot;00FC107D&quot;/&gt;&lt;wsp:rsid wsp:val=&quot;00FC1C7C&quot;/&gt;&lt;wsp:rsid wsp:val=&quot;00FC209A&quot;/&gt;&lt;wsp:rsid wsp:val=&quot;00FC20AC&quot;/&gt;&lt;wsp:rsid wsp:val=&quot;00FC38D9&quot;/&gt;&lt;wsp:rsid wsp:val=&quot;00FC5E1D&quot;/&gt;&lt;wsp:rsid wsp:val=&quot;00FD0127&quot;/&gt;&lt;wsp:rsid wsp:val=&quot;00FD02A4&quot;/&gt;&lt;wsp:rsid wsp:val=&quot;00FD11A0&quot;/&gt;&lt;wsp:rsid wsp:val=&quot;00FD23D6&quot;/&gt;&lt;wsp:rsid wsp:val=&quot;00FD31B2&quot;/&gt;&lt;wsp:rsid wsp:val=&quot;00FD3633&quot;/&gt;&lt;wsp:rsid wsp:val=&quot;00FD432D&quot;/&gt;&lt;wsp:rsid wsp:val=&quot;00FD49E8&quot;/&gt;&lt;wsp:rsid wsp:val=&quot;00FD5568&quot;/&gt;&lt;wsp:rsid wsp:val=&quot;00FD66A1&quot;/&gt;&lt;wsp:rsid wsp:val=&quot;00FD7125&quot;/&gt;&lt;wsp:rsid wsp:val=&quot;00FD780D&quot;/&gt;&lt;wsp:rsid wsp:val=&quot;00FE062A&quot;/&gt;&lt;wsp:rsid wsp:val=&quot;00FE241C&quot;/&gt;&lt;wsp:rsid wsp:val=&quot;00FE288B&quot;/&gt;&lt;wsp:rsid wsp:val=&quot;00FE2B24&quot;/&gt;&lt;wsp:rsid wsp:val=&quot;00FE3130&quot;/&gt;&lt;wsp:rsid wsp:val=&quot;00FE3CE5&quot;/&gt;&lt;wsp:rsid wsp:val=&quot;00FE4561&quot;/&gt;&lt;wsp:rsid wsp:val=&quot;00FE4C43&quot;/&gt;&lt;wsp:rsid wsp:val=&quot;00FE4DCA&quot;/&gt;&lt;wsp:rsid wsp:val=&quot;00FE7422&quot;/&gt;&lt;wsp:rsid wsp:val=&quot;00FE78EB&quot;/&gt;&lt;wsp:rsid wsp:val=&quot;00FE7AAD&quot;/&gt;&lt;wsp:rsid wsp:val=&quot;00FF0263&quot;/&gt;&lt;wsp:rsid wsp:val=&quot;00FF02B5&quot;/&gt;&lt;wsp:rsid wsp:val=&quot;00FF07DB&quot;/&gt;&lt;wsp:rsid wsp:val=&quot;00FF1B08&quot;/&gt;&lt;wsp:rsid wsp:val=&quot;00FF1BBE&quot;/&gt;&lt;wsp:rsid wsp:val=&quot;00FF22BE&quot;/&gt;&lt;wsp:rsid wsp:val=&quot;00FF3022&quot;/&gt;&lt;wsp:rsid wsp:val=&quot;00FF489E&quot;/&gt;&lt;wsp:rsid wsp:val=&quot;00FF4A2D&quot;/&gt;&lt;wsp:rsid wsp:val=&quot;00FF567C&quot;/&gt;&lt;wsp:rsid wsp:val=&quot;00FF5B65&quot;/&gt;&lt;wsp:rsid wsp:val=&quot;00FF60E7&quot;/&gt;&lt;wsp:rsid wsp:val=&quot;00FF6CDC&quot;/&gt;&lt;wsp:rsid wsp:val=&quot;00FF7266&quot;/&gt;&lt;wsp:rsid wsp:val=&quot;00FF73D0&quot;/&gt;&lt;wsp:rsid wsp:val=&quot;00FF763D&quot;/&gt;&lt;wsp:rsid wsp:val=&quot;00FF7B25&quot;/&gt;&lt;/wsp:rsids&gt;&lt;/w:docPr&gt;&lt;w:body&gt;&lt;w:p wsp:rsidR=&quot;00000000&quot; wsp:rsidRDefault=&quot;00F121F4&quot;&gt;&lt;m:oMathPara&gt;&lt;m:oMath&gt;&lt;m:r&gt;&lt;w:rPr&gt;&lt;w:rFonts w:ascii=&quot;Cambria Math&quot; w:h-ansi=&quot;Cambria Math&quot;/&gt;&lt;wx:font wx:val=&quot;Cambria Math&quot;/&gt;&lt;w:i/&gt;&lt;w:sz w:val=&quot;24&quot;/&gt;&lt;w:sz-cs w:val=&quot;24&quot;/&gt;&lt;/w:rPr&gt;&lt;m:t&gt;Q&lt;/m:t&gt;&lt;/m:r&gt;&lt;m:r&gt;&lt;w:rPr&gt;&lt;w:rFonts w:ascii=&quot;Cambria Math&quot;/&gt;&lt;wx:font wx:val=&quot;Cambria Math&quot;/&gt;&lt;w:i/&gt;&lt;w:sz w:val=&quot;24&quot;/&gt;&lt;w:sz-cs w:val=&quot;24&quot;/&gt;&lt;/w:rPr&gt;&lt;m:t&gt;=&lt;/m:t&gt;&lt;/m:r&gt;&lt;m:r&gt;&lt;w:rPr&gt;&lt;w:rFonts w:ascii=&quot;Cambria Math&quot; w:h-ansi=&quot;Cambria Math&quot;/&gt;&lt;wx:font wx:val=&quot;Cambria Math&quot;/&gt;&lt;w:i/&gt;&lt;w:sz w:val=&quot;24&quot;/&gt;&lt;w:sz-cs w:val=&quot;24&quot;/&gt;&lt;/w:rPr&gt;&lt;m:t&gt;y&lt;/m:t&gt;&lt;/m:r&gt;&lt;m:r&gt;&lt;w:rPr&gt;&lt;w:rFonts w:ascii=&quot;Cambria Math&quot; w:h-ansi=&quot;Cambria Math&quot;/&gt;&lt;wx:font wx:val=&quot;Cambria Math&quot;/&gt;&lt;w:i/&gt;&lt;w:sz w:val=&quot;24&quot;/&gt;&lt;w:sz-cs w:val=&quot;24&quot;/&gt;&lt;w:lang w:val=&quot;EN-US&quot;/&gt;&lt;/w:rPr&gt;&lt;m:t&gt;n&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Q&lt;/m:t&gt;&lt;/m:r&gt;&lt;/m:e&gt;&lt;m:sub&gt;&lt;m:r&gt;&lt;w:rPr&gt;&lt;w:rFonts w:ascii=&quot;Cambria Math&quot; w:h-ansi=&quot;Cambria Math&quot;/&gt;&lt;wx:font wx:val=&quot;Cambria Math&quot;/&gt;&lt;w:i/&gt;&lt;w:sz w:val=&quot;24&quot;/&gt;&lt;w:sz-cs w:val=&quot;24&quot;/&gt;&lt;/w:rPr&gt;&lt;m:t&gt;m&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9" o:title="" chromakey="white"/>
          </v:shape>
        </w:pict>
      </w:r>
      <w:r w:rsidRPr="009010DF">
        <w:rPr>
          <w:rFonts w:ascii="Times New Roman" w:hAnsi="Times New Roman"/>
          <w:sz w:val="24"/>
          <w:szCs w:val="24"/>
        </w:rPr>
        <w:fldChar w:fldCharType="end"/>
      </w:r>
      <w:r w:rsidRPr="009010DF">
        <w:rPr>
          <w:rFonts w:ascii="Times New Roman" w:hAnsi="Times New Roman"/>
          <w:i/>
          <w:sz w:val="24"/>
          <w:szCs w:val="24"/>
        </w:rPr>
        <w:t xml:space="preserve">= </w:t>
      </w:r>
      <w:r w:rsidRPr="009010DF">
        <w:rPr>
          <w:rFonts w:ascii="Times New Roman" w:hAnsi="Times New Roman"/>
          <w:sz w:val="24"/>
          <w:szCs w:val="24"/>
        </w:rPr>
        <w:t>1</w:t>
      </w:r>
      <w:r w:rsidRPr="009010DF">
        <w:rPr>
          <w:rFonts w:ascii="Times New Roman" w:hAnsi="Times New Roman"/>
          <w:sz w:val="24"/>
          <w:szCs w:val="24"/>
          <w:vertAlign w:val="superscript"/>
        </w:rPr>
        <w:t>.</w:t>
      </w:r>
      <w:r w:rsidRPr="009010DF">
        <w:rPr>
          <w:rFonts w:ascii="Times New Roman" w:hAnsi="Times New Roman"/>
          <w:sz w:val="24"/>
          <w:szCs w:val="24"/>
        </w:rPr>
        <w:t>1500</w:t>
      </w:r>
      <w:r w:rsidRPr="009010DF">
        <w:rPr>
          <w:rFonts w:ascii="Times New Roman" w:hAnsi="Times New Roman"/>
          <w:sz w:val="24"/>
          <w:szCs w:val="24"/>
          <w:vertAlign w:val="superscript"/>
        </w:rPr>
        <w:t>.</w:t>
      </w:r>
      <w:r w:rsidRPr="009010DF">
        <w:rPr>
          <w:rFonts w:ascii="Times New Roman" w:hAnsi="Times New Roman"/>
          <w:sz w:val="24"/>
          <w:szCs w:val="24"/>
        </w:rPr>
        <w:t>6000</w:t>
      </w:r>
      <w:r w:rsidRPr="009010DF">
        <w:rPr>
          <w:rFonts w:ascii="Times New Roman" w:hAnsi="Times New Roman"/>
          <w:i/>
          <w:sz w:val="24"/>
          <w:szCs w:val="24"/>
        </w:rPr>
        <w:t xml:space="preserve"> =</w:t>
      </w:r>
      <w:r w:rsidRPr="009010DF">
        <w:rPr>
          <w:rFonts w:ascii="Times New Roman" w:hAnsi="Times New Roman"/>
          <w:sz w:val="24"/>
          <w:szCs w:val="24"/>
        </w:rPr>
        <w:t xml:space="preserve">9000000 МДЖ/год </w:t>
      </w:r>
      <w:r w:rsidRPr="009010DF">
        <w:rPr>
          <w:rFonts w:ascii="Times New Roman" w:hAnsi="Times New Roman"/>
          <w:color w:val="000000"/>
          <w:sz w:val="24"/>
          <w:szCs w:val="24"/>
        </w:rPr>
        <w:t>=</w:t>
      </w:r>
      <w:r w:rsidRPr="009010DF">
        <w:rPr>
          <w:rFonts w:ascii="Times New Roman" w:hAnsi="Times New Roman"/>
          <w:bCs/>
          <w:color w:val="000000"/>
          <w:sz w:val="24"/>
          <w:szCs w:val="24"/>
        </w:rPr>
        <w:t>2151.33</w:t>
      </w:r>
      <w:r w:rsidRPr="009010DF">
        <w:rPr>
          <w:rFonts w:ascii="Times New Roman" w:hAnsi="Times New Roman"/>
          <w:color w:val="000000"/>
          <w:sz w:val="24"/>
          <w:szCs w:val="24"/>
        </w:rPr>
        <w:t>Гкал</w:t>
      </w:r>
      <w:r w:rsidRPr="009010DF">
        <w:rPr>
          <w:rFonts w:ascii="Times New Roman" w:hAnsi="Times New Roman"/>
          <w:sz w:val="24"/>
          <w:szCs w:val="24"/>
        </w:rPr>
        <w:t>/год</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sz w:val="24"/>
          <w:szCs w:val="24"/>
        </w:rPr>
        <w:t xml:space="preserve">где </w:t>
      </w:r>
      <w:r w:rsidRPr="009010DF">
        <w:rPr>
          <w:rFonts w:ascii="Times New Roman" w:hAnsi="Times New Roman"/>
          <w:i/>
          <w:sz w:val="24"/>
          <w:szCs w:val="24"/>
        </w:rPr>
        <w:t>у</w:t>
      </w:r>
      <w:r w:rsidRPr="009010DF">
        <w:rPr>
          <w:rFonts w:ascii="Times New Roman" w:hAnsi="Times New Roman"/>
          <w:sz w:val="24"/>
          <w:szCs w:val="24"/>
        </w:rPr>
        <w:t xml:space="preserve"> – охват газоснабжением, </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i/>
          <w:sz w:val="24"/>
          <w:szCs w:val="24"/>
          <w:lang w:val="en-US"/>
        </w:rPr>
        <w:t>n</w:t>
      </w:r>
      <w:r w:rsidRPr="009010DF">
        <w:rPr>
          <w:rFonts w:ascii="Times New Roman" w:hAnsi="Times New Roman"/>
          <w:sz w:val="24"/>
          <w:szCs w:val="24"/>
        </w:rPr>
        <w:t xml:space="preserve"> – число жителей, чел;</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i/>
          <w:sz w:val="24"/>
          <w:szCs w:val="24"/>
          <w:lang w:val="en-US"/>
        </w:rPr>
        <w:t>Q</w:t>
      </w:r>
      <w:r w:rsidRPr="009010DF">
        <w:rPr>
          <w:rFonts w:ascii="Times New Roman" w:hAnsi="Times New Roman"/>
          <w:i/>
          <w:sz w:val="24"/>
          <w:szCs w:val="24"/>
          <w:vertAlign w:val="subscript"/>
          <w:lang w:val="en-US"/>
        </w:rPr>
        <w:t>m</w:t>
      </w:r>
      <w:r w:rsidRPr="009010DF">
        <w:rPr>
          <w:rFonts w:ascii="Times New Roman" w:hAnsi="Times New Roman"/>
          <w:sz w:val="24"/>
          <w:szCs w:val="24"/>
        </w:rPr>
        <w:t xml:space="preserve"> - норма расхода тепла на приготовление пищи при отсутствии централизованного ГВС и проточных водонагревателей, МДж/чел</w:t>
      </w:r>
    </w:p>
    <w:p w:rsidR="00BA4C0E" w:rsidRPr="009010DF" w:rsidRDefault="00BA4C0E" w:rsidP="009010DF">
      <w:pPr>
        <w:spacing w:line="360" w:lineRule="auto"/>
        <w:ind w:firstLine="709"/>
        <w:rPr>
          <w:rFonts w:ascii="Times New Roman" w:hAnsi="Times New Roman"/>
          <w:sz w:val="24"/>
          <w:szCs w:val="24"/>
        </w:rPr>
      </w:pPr>
      <w:r w:rsidRPr="009010DF">
        <w:rPr>
          <w:rFonts w:ascii="Times New Roman" w:hAnsi="Times New Roman"/>
          <w:sz w:val="24"/>
          <w:szCs w:val="24"/>
        </w:rPr>
        <w:t>Годовой расход газа на приготовление пищи</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sz w:val="24"/>
          <w:szCs w:val="24"/>
        </w:rPr>
        <w:fldChar w:fldCharType="begin"/>
      </w:r>
      <w:r w:rsidRPr="009010DF">
        <w:rPr>
          <w:rFonts w:ascii="Times New Roman" w:hAnsi="Times New Roman"/>
          <w:sz w:val="24"/>
          <w:szCs w:val="24"/>
        </w:rPr>
        <w:instrText xml:space="preserve"> QUOTE </w:instrText>
      </w:r>
      <w:r w:rsidR="00421DD8">
        <w:rPr>
          <w:rFonts w:ascii="Times New Roman" w:hAnsi="Times New Roman"/>
        </w:rPr>
        <w:pict>
          <v:shape id="_x0000_i1049" type="#_x0000_t75" style="width:141.2pt;height:38.35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stylePaneFormatFilter w:val=&quot;3F01&quot;/&gt;&lt;w:defaultTabStop w:val=&quot;708&quot;/&gt;&lt;w:hyphenationZone w:val=&quot;357&quot;/&gt;&lt;w:doNotHyphenateCaps/&gt;&lt;w:drawingGridHorizontalSpacing w:val=&quot;100&quot;/&gt;&lt;w:drawingGridVerticalSpacing w:val=&quot;57&quot;/&gt;&lt;w:displayHorizontalDrawingGridEvery w:val=&quot;2&quot;/&gt;&lt;w:displayVerticalDrawingGridEvery w:val=&quot;5&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76CC&quot;/&gt;&lt;wsp:rsid wsp:val=&quot;00000091&quot;/&gt;&lt;wsp:rsid wsp:val=&quot;0000083F&quot;/&gt;&lt;wsp:rsid wsp:val=&quot;0000138F&quot;/&gt;&lt;wsp:rsid wsp:val=&quot;00001849&quot;/&gt;&lt;wsp:rsid wsp:val=&quot;00003E76&quot;/&gt;&lt;wsp:rsid wsp:val=&quot;000046E7&quot;/&gt;&lt;wsp:rsid wsp:val=&quot;00004D72&quot;/&gt;&lt;wsp:rsid wsp:val=&quot;00004E55&quot;/&gt;&lt;wsp:rsid wsp:val=&quot;00005AA0&quot;/&gt;&lt;wsp:rsid wsp:val=&quot;00006DFA&quot;/&gt;&lt;wsp:rsid wsp:val=&quot;0000738D&quot;/&gt;&lt;wsp:rsid wsp:val=&quot;00007B41&quot;/&gt;&lt;wsp:rsid wsp:val=&quot;000118A9&quot;/&gt;&lt;wsp:rsid wsp:val=&quot;00011A50&quot;/&gt;&lt;wsp:rsid wsp:val=&quot;00012288&quot;/&gt;&lt;wsp:rsid wsp:val=&quot;00013ACC&quot;/&gt;&lt;wsp:rsid wsp:val=&quot;000158FA&quot;/&gt;&lt;wsp:rsid wsp:val=&quot;00016079&quot;/&gt;&lt;wsp:rsid wsp:val=&quot;0001664E&quot;/&gt;&lt;wsp:rsid wsp:val=&quot;00016670&quot;/&gt;&lt;wsp:rsid wsp:val=&quot;000166F8&quot;/&gt;&lt;wsp:rsid wsp:val=&quot;00016F60&quot;/&gt;&lt;wsp:rsid wsp:val=&quot;00017B04&quot;/&gt;&lt;wsp:rsid wsp:val=&quot;00017F7A&quot;/&gt;&lt;wsp:rsid wsp:val=&quot;000202B8&quot;/&gt;&lt;wsp:rsid wsp:val=&quot;000205FB&quot;/&gt;&lt;wsp:rsid wsp:val=&quot;00020E39&quot;/&gt;&lt;wsp:rsid wsp:val=&quot;00021276&quot;/&gt;&lt;wsp:rsid wsp:val=&quot;00022624&quot;/&gt;&lt;wsp:rsid wsp:val=&quot;000239F3&quot;/&gt;&lt;wsp:rsid wsp:val=&quot;00023E38&quot;/&gt;&lt;wsp:rsid wsp:val=&quot;000245DC&quot;/&gt;&lt;wsp:rsid wsp:val=&quot;00024BBA&quot;/&gt;&lt;wsp:rsid wsp:val=&quot;00024C50&quot;/&gt;&lt;wsp:rsid wsp:val=&quot;00024D1B&quot;/&gt;&lt;wsp:rsid wsp:val=&quot;0002503D&quot;/&gt;&lt;wsp:rsid wsp:val=&quot;000253FE&quot;/&gt;&lt;wsp:rsid wsp:val=&quot;000257E6&quot;/&gt;&lt;wsp:rsid wsp:val=&quot;00025AEF&quot;/&gt;&lt;wsp:rsid wsp:val=&quot;00026BB0&quot;/&gt;&lt;wsp:rsid wsp:val=&quot;00030FE5&quot;/&gt;&lt;wsp:rsid wsp:val=&quot;000311E5&quot;/&gt;&lt;wsp:rsid wsp:val=&quot;000314F3&quot;/&gt;&lt;wsp:rsid wsp:val=&quot;00032DE6&quot;/&gt;&lt;wsp:rsid wsp:val=&quot;000339F5&quot;/&gt;&lt;wsp:rsid wsp:val=&quot;00034460&quot;/&gt;&lt;wsp:rsid wsp:val=&quot;000347B6&quot;/&gt;&lt;wsp:rsid wsp:val=&quot;000356EA&quot;/&gt;&lt;wsp:rsid wsp:val=&quot;00035901&quot;/&gt;&lt;wsp:rsid wsp:val=&quot;0003778E&quot;/&gt;&lt;wsp:rsid wsp:val=&quot;0004036F&quot;/&gt;&lt;wsp:rsid wsp:val=&quot;000403EF&quot;/&gt;&lt;wsp:rsid wsp:val=&quot;00040B3D&quot;/&gt;&lt;wsp:rsid wsp:val=&quot;000411F2&quot;/&gt;&lt;wsp:rsid wsp:val=&quot;000418A8&quot;/&gt;&lt;wsp:rsid wsp:val=&quot;0004310C&quot;/&gt;&lt;wsp:rsid wsp:val=&quot;00043CC9&quot;/&gt;&lt;wsp:rsid wsp:val=&quot;00043E5B&quot;/&gt;&lt;wsp:rsid wsp:val=&quot;00045E7C&quot;/&gt;&lt;wsp:rsid wsp:val=&quot;000464DC&quot;/&gt;&lt;wsp:rsid wsp:val=&quot;0004692D&quot;/&gt;&lt;wsp:rsid wsp:val=&quot;00046C80&quot;/&gt;&lt;wsp:rsid wsp:val=&quot;00047013&quot;/&gt;&lt;wsp:rsid wsp:val=&quot;000470DA&quot;/&gt;&lt;wsp:rsid wsp:val=&quot;000509F2&quot;/&gt;&lt;wsp:rsid wsp:val=&quot;00051F4E&quot;/&gt;&lt;wsp:rsid wsp:val=&quot;00052FF8&quot;/&gt;&lt;wsp:rsid wsp:val=&quot;00053824&quot;/&gt;&lt;wsp:rsid wsp:val=&quot;000549E6&quot;/&gt;&lt;wsp:rsid wsp:val=&quot;000549F2&quot;/&gt;&lt;wsp:rsid wsp:val=&quot;00054CD9&quot;/&gt;&lt;wsp:rsid wsp:val=&quot;00054F08&quot;/&gt;&lt;wsp:rsid wsp:val=&quot;00056085&quot;/&gt;&lt;wsp:rsid wsp:val=&quot;00056105&quot;/&gt;&lt;wsp:rsid wsp:val=&quot;0006316B&quot;/&gt;&lt;wsp:rsid wsp:val=&quot;000631EB&quot;/&gt;&lt;wsp:rsid wsp:val=&quot;000648B3&quot;/&gt;&lt;wsp:rsid wsp:val=&quot;00066205&quot;/&gt;&lt;wsp:rsid wsp:val=&quot;000663F1&quot;/&gt;&lt;wsp:rsid wsp:val=&quot;0007004F&quot;/&gt;&lt;wsp:rsid wsp:val=&quot;00070352&quot;/&gt;&lt;wsp:rsid wsp:val=&quot;00070A5D&quot;/&gt;&lt;wsp:rsid wsp:val=&quot;00072106&quot;/&gt;&lt;wsp:rsid wsp:val=&quot;0007314C&quot;/&gt;&lt;wsp:rsid wsp:val=&quot;00073200&quot;/&gt;&lt;wsp:rsid wsp:val=&quot;00073368&quot;/&gt;&lt;wsp:rsid wsp:val=&quot;00074AF0&quot;/&gt;&lt;wsp:rsid wsp:val=&quot;00075778&quot;/&gt;&lt;wsp:rsid wsp:val=&quot;00076452&quot;/&gt;&lt;wsp:rsid wsp:val=&quot;00076CFA&quot;/&gt;&lt;wsp:rsid wsp:val=&quot;000779C9&quot;/&gt;&lt;wsp:rsid wsp:val=&quot;00080DB8&quot;/&gt;&lt;wsp:rsid wsp:val=&quot;00081F9F&quot;/&gt;&lt;wsp:rsid wsp:val=&quot;00082D4E&quot;/&gt;&lt;wsp:rsid wsp:val=&quot;00082F3A&quot;/&gt;&lt;wsp:rsid wsp:val=&quot;00084CE0&quot;/&gt;&lt;wsp:rsid wsp:val=&quot;0008544B&quot;/&gt;&lt;wsp:rsid wsp:val=&quot;00085899&quot;/&gt;&lt;wsp:rsid wsp:val=&quot;00086983&quot;/&gt;&lt;wsp:rsid wsp:val=&quot;00090B44&quot;/&gt;&lt;wsp:rsid wsp:val=&quot;000922FE&quot;/&gt;&lt;wsp:rsid wsp:val=&quot;0009234E&quot;/&gt;&lt;wsp:rsid wsp:val=&quot;00093668&quot;/&gt;&lt;wsp:rsid wsp:val=&quot;0009383C&quot;/&gt;&lt;wsp:rsid wsp:val=&quot;00093924&quot;/&gt;&lt;wsp:rsid wsp:val=&quot;00094D73&quot;/&gt;&lt;wsp:rsid wsp:val=&quot;00094FF3&quot;/&gt;&lt;wsp:rsid wsp:val=&quot;000966AC&quot;/&gt;&lt;wsp:rsid wsp:val=&quot;00096FF2&quot;/&gt;&lt;wsp:rsid wsp:val=&quot;000A0487&quot;/&gt;&lt;wsp:rsid wsp:val=&quot;000A077A&quot;/&gt;&lt;wsp:rsid wsp:val=&quot;000A1153&quot;/&gt;&lt;wsp:rsid wsp:val=&quot;000A1BD1&quot;/&gt;&lt;wsp:rsid wsp:val=&quot;000A3107&quot;/&gt;&lt;wsp:rsid wsp:val=&quot;000A4BF8&quot;/&gt;&lt;wsp:rsid wsp:val=&quot;000A55D4&quot;/&gt;&lt;wsp:rsid wsp:val=&quot;000A6751&quot;/&gt;&lt;wsp:rsid wsp:val=&quot;000A6B56&quot;/&gt;&lt;wsp:rsid wsp:val=&quot;000A71FA&quot;/&gt;&lt;wsp:rsid wsp:val=&quot;000A723E&quot;/&gt;&lt;wsp:rsid wsp:val=&quot;000A7578&quot;/&gt;&lt;wsp:rsid wsp:val=&quot;000B0596&quot;/&gt;&lt;wsp:rsid wsp:val=&quot;000B3B08&quot;/&gt;&lt;wsp:rsid wsp:val=&quot;000B4355&quot;/&gt;&lt;wsp:rsid wsp:val=&quot;000B47A5&quot;/&gt;&lt;wsp:rsid wsp:val=&quot;000B605B&quot;/&gt;&lt;wsp:rsid wsp:val=&quot;000B73B7&quot;/&gt;&lt;wsp:rsid wsp:val=&quot;000B7560&quot;/&gt;&lt;wsp:rsid wsp:val=&quot;000C18C3&quot;/&gt;&lt;wsp:rsid wsp:val=&quot;000C3A0C&quot;/&gt;&lt;wsp:rsid wsp:val=&quot;000C5921&quot;/&gt;&lt;wsp:rsid wsp:val=&quot;000C5C4E&quot;/&gt;&lt;wsp:rsid wsp:val=&quot;000C5C63&quot;/&gt;&lt;wsp:rsid wsp:val=&quot;000C5CD4&quot;/&gt;&lt;wsp:rsid wsp:val=&quot;000C6D6F&quot;/&gt;&lt;wsp:rsid wsp:val=&quot;000C731D&quot;/&gt;&lt;wsp:rsid wsp:val=&quot;000C7B2E&quot;/&gt;&lt;wsp:rsid wsp:val=&quot;000D065A&quot;/&gt;&lt;wsp:rsid wsp:val=&quot;000D20F0&quot;/&gt;&lt;wsp:rsid wsp:val=&quot;000D33AA&quot;/&gt;&lt;wsp:rsid wsp:val=&quot;000D42F3&quot;/&gt;&lt;wsp:rsid wsp:val=&quot;000D53F4&quot;/&gt;&lt;wsp:rsid wsp:val=&quot;000D6A5C&quot;/&gt;&lt;wsp:rsid wsp:val=&quot;000D727D&quot;/&gt;&lt;wsp:rsid wsp:val=&quot;000E01E7&quot;/&gt;&lt;wsp:rsid wsp:val=&quot;000E2890&quot;/&gt;&lt;wsp:rsid wsp:val=&quot;000E2FC2&quot;/&gt;&lt;wsp:rsid wsp:val=&quot;000E31D2&quot;/&gt;&lt;wsp:rsid wsp:val=&quot;000E4AA5&quot;/&gt;&lt;wsp:rsid wsp:val=&quot;000E5092&quot;/&gt;&lt;wsp:rsid wsp:val=&quot;000E5869&quot;/&gt;&lt;wsp:rsid wsp:val=&quot;000E731E&quot;/&gt;&lt;wsp:rsid wsp:val=&quot;000F09B6&quot;/&gt;&lt;wsp:rsid wsp:val=&quot;000F1042&quot;/&gt;&lt;wsp:rsid wsp:val=&quot;000F153E&quot;/&gt;&lt;wsp:rsid wsp:val=&quot;000F2430&quot;/&gt;&lt;wsp:rsid wsp:val=&quot;000F2795&quot;/&gt;&lt;wsp:rsid wsp:val=&quot;000F2B3B&quot;/&gt;&lt;wsp:rsid wsp:val=&quot;000F4457&quot;/&gt;&lt;wsp:rsid wsp:val=&quot;000F4EBC&quot;/&gt;&lt;wsp:rsid wsp:val=&quot;000F557D&quot;/&gt;&lt;wsp:rsid wsp:val=&quot;000F6866&quot;/&gt;&lt;wsp:rsid wsp:val=&quot;000F7A03&quot;/&gt;&lt;wsp:rsid wsp:val=&quot;000F7B58&quot;/&gt;&lt;wsp:rsid wsp:val=&quot;00100851&quot;/&gt;&lt;wsp:rsid wsp:val=&quot;00100C5B&quot;/&gt;&lt;wsp:rsid wsp:val=&quot;001027BF&quot;/&gt;&lt;wsp:rsid wsp:val=&quot;00103251&quot;/&gt;&lt;wsp:rsid wsp:val=&quot;001037CC&quot;/&gt;&lt;wsp:rsid wsp:val=&quot;0010385C&quot;/&gt;&lt;wsp:rsid wsp:val=&quot;00104108&quot;/&gt;&lt;wsp:rsid wsp:val=&quot;001046DA&quot;/&gt;&lt;wsp:rsid wsp:val=&quot;00104DBF&quot;/&gt;&lt;wsp:rsid wsp:val=&quot;00104F48&quot;/&gt;&lt;wsp:rsid wsp:val=&quot;0010596C&quot;/&gt;&lt;wsp:rsid wsp:val=&quot;00106DDA&quot;/&gt;&lt;wsp:rsid wsp:val=&quot;00106F6F&quot;/&gt;&lt;wsp:rsid wsp:val=&quot;00110523&quot;/&gt;&lt;wsp:rsid wsp:val=&quot;001108DA&quot;/&gt;&lt;wsp:rsid wsp:val=&quot;00111550&quot;/&gt;&lt;wsp:rsid wsp:val=&quot;00111D43&quot;/&gt;&lt;wsp:rsid wsp:val=&quot;0011242A&quot;/&gt;&lt;wsp:rsid wsp:val=&quot;001136B2&quot;/&gt;&lt;wsp:rsid wsp:val=&quot;001137D3&quot;/&gt;&lt;wsp:rsid wsp:val=&quot;00113FBA&quot;/&gt;&lt;wsp:rsid wsp:val=&quot;001140D5&quot;/&gt;&lt;wsp:rsid wsp:val=&quot;00115925&quot;/&gt;&lt;wsp:rsid wsp:val=&quot;00115E49&quot;/&gt;&lt;wsp:rsid wsp:val=&quot;0011681B&quot;/&gt;&lt;wsp:rsid wsp:val=&quot;00117F07&quot;/&gt;&lt;wsp:rsid wsp:val=&quot;00121D08&quot;/&gt;&lt;wsp:rsid wsp:val=&quot;00122351&quot;/&gt;&lt;wsp:rsid wsp:val=&quot;00126892&quot;/&gt;&lt;wsp:rsid wsp:val=&quot;0013115D&quot;/&gt;&lt;wsp:rsid wsp:val=&quot;001317EF&quot;/&gt;&lt;wsp:rsid wsp:val=&quot;00131941&quot;/&gt;&lt;wsp:rsid wsp:val=&quot;00132782&quot;/&gt;&lt;wsp:rsid wsp:val=&quot;001342A3&quot;/&gt;&lt;wsp:rsid wsp:val=&quot;00134740&quot;/&gt;&lt;wsp:rsid wsp:val=&quot;00134FEC&quot;/&gt;&lt;wsp:rsid wsp:val=&quot;00135701&quot;/&gt;&lt;wsp:rsid wsp:val=&quot;00136182&quot;/&gt;&lt;wsp:rsid wsp:val=&quot;001362B0&quot;/&gt;&lt;wsp:rsid wsp:val=&quot;00136ABA&quot;/&gt;&lt;wsp:rsid wsp:val=&quot;00137CE2&quot;/&gt;&lt;wsp:rsid wsp:val=&quot;00140A94&quot;/&gt;&lt;wsp:rsid wsp:val=&quot;001411AF&quot;/&gt;&lt;wsp:rsid wsp:val=&quot;00142451&quot;/&gt;&lt;wsp:rsid wsp:val=&quot;00143077&quot;/&gt;&lt;wsp:rsid wsp:val=&quot;001462EE&quot;/&gt;&lt;wsp:rsid wsp:val=&quot;0014672F&quot;/&gt;&lt;wsp:rsid wsp:val=&quot;00147E89&quot;/&gt;&lt;wsp:rsid wsp:val=&quot;0015012C&quot;/&gt;&lt;wsp:rsid wsp:val=&quot;001501B5&quot;/&gt;&lt;wsp:rsid wsp:val=&quot;0015027C&quot;/&gt;&lt;wsp:rsid wsp:val=&quot;00150AF6&quot;/&gt;&lt;wsp:rsid wsp:val=&quot;001540C2&quot;/&gt;&lt;wsp:rsid wsp:val=&quot;00154578&quot;/&gt;&lt;wsp:rsid wsp:val=&quot;00154E57&quot;/&gt;&lt;wsp:rsid wsp:val=&quot;0015583A&quot;/&gt;&lt;wsp:rsid wsp:val=&quot;0015607E&quot;/&gt;&lt;wsp:rsid wsp:val=&quot;00157BC3&quot;/&gt;&lt;wsp:rsid wsp:val=&quot;00157F1B&quot;/&gt;&lt;wsp:rsid wsp:val=&quot;001600C2&quot;/&gt;&lt;wsp:rsid wsp:val=&quot;001603D2&quot;/&gt;&lt;wsp:rsid wsp:val=&quot;0016096B&quot;/&gt;&lt;wsp:rsid wsp:val=&quot;00161F6F&quot;/&gt;&lt;wsp:rsid wsp:val=&quot;0016217E&quot;/&gt;&lt;wsp:rsid wsp:val=&quot;001622FE&quot;/&gt;&lt;wsp:rsid wsp:val=&quot;00162CC7&quot;/&gt;&lt;wsp:rsid wsp:val=&quot;001633A7&quot;/&gt;&lt;wsp:rsid wsp:val=&quot;00163773&quot;/&gt;&lt;wsp:rsid wsp:val=&quot;00163971&quot;/&gt;&lt;wsp:rsid wsp:val=&quot;00163B4E&quot;/&gt;&lt;wsp:rsid wsp:val=&quot;00163FDA&quot;/&gt;&lt;wsp:rsid wsp:val=&quot;00164591&quot;/&gt;&lt;wsp:rsid wsp:val=&quot;00164943&quot;/&gt;&lt;wsp:rsid wsp:val=&quot;00164B83&quot;/&gt;&lt;wsp:rsid wsp:val=&quot;00164CC3&quot;/&gt;&lt;wsp:rsid wsp:val=&quot;001656DD&quot;/&gt;&lt;wsp:rsid wsp:val=&quot;001661C0&quot;/&gt;&lt;wsp:rsid wsp:val=&quot;00166937&quot;/&gt;&lt;wsp:rsid wsp:val=&quot;00166FE8&quot;/&gt;&lt;wsp:rsid wsp:val=&quot;00167635&quot;/&gt;&lt;wsp:rsid wsp:val=&quot;00167AF0&quot;/&gt;&lt;wsp:rsid wsp:val=&quot;00167D11&quot;/&gt;&lt;wsp:rsid wsp:val=&quot;00170BAC&quot;/&gt;&lt;wsp:rsid wsp:val=&quot;00170DB3&quot;/&gt;&lt;wsp:rsid wsp:val=&quot;0017106F&quot;/&gt;&lt;wsp:rsid wsp:val=&quot;001718AB&quot;/&gt;&lt;wsp:rsid wsp:val=&quot;00171E7A&quot;/&gt;&lt;wsp:rsid wsp:val=&quot;0017212B&quot;/&gt;&lt;wsp:rsid wsp:val=&quot;00172706&quot;/&gt;&lt;wsp:rsid wsp:val=&quot;00172ADB&quot;/&gt;&lt;wsp:rsid wsp:val=&quot;0017355C&quot;/&gt;&lt;wsp:rsid wsp:val=&quot;0017423D&quot;/&gt;&lt;wsp:rsid wsp:val=&quot;00174F89&quot;/&gt;&lt;wsp:rsid wsp:val=&quot;00176256&quot;/&gt;&lt;wsp:rsid wsp:val=&quot;0017717E&quot;/&gt;&lt;wsp:rsid wsp:val=&quot;00177945&quot;/&gt;&lt;wsp:rsid wsp:val=&quot;00180189&quot;/&gt;&lt;wsp:rsid wsp:val=&quot;00181D81&quot;/&gt;&lt;wsp:rsid wsp:val=&quot;00183E6B&quot;/&gt;&lt;wsp:rsid wsp:val=&quot;00184B86&quot;/&gt;&lt;wsp:rsid wsp:val=&quot;001861AF&quot;/&gt;&lt;wsp:rsid wsp:val=&quot;00186C53&quot;/&gt;&lt;wsp:rsid wsp:val=&quot;00186C5B&quot;/&gt;&lt;wsp:rsid wsp:val=&quot;00186C6E&quot;/&gt;&lt;wsp:rsid wsp:val=&quot;00186D14&quot;/&gt;&lt;wsp:rsid wsp:val=&quot;00186F27&quot;/&gt;&lt;wsp:rsid wsp:val=&quot;001901FE&quot;/&gt;&lt;wsp:rsid wsp:val=&quot;00190569&quot;/&gt;&lt;wsp:rsid wsp:val=&quot;00192FDA&quot;/&gt;&lt;wsp:rsid wsp:val=&quot;00193A77&quot;/&gt;&lt;wsp:rsid wsp:val=&quot;0019494B&quot;/&gt;&lt;wsp:rsid wsp:val=&quot;00195427&quot;/&gt;&lt;wsp:rsid wsp:val=&quot;00196224&quot;/&gt;&lt;wsp:rsid wsp:val=&quot;001970C8&quot;/&gt;&lt;wsp:rsid wsp:val=&quot;001972FB&quot;/&gt;&lt;wsp:rsid wsp:val=&quot;001973D6&quot;/&gt;&lt;wsp:rsid wsp:val=&quot;00197634&quot;/&gt;&lt;wsp:rsid wsp:val=&quot;001A00FD&quot;/&gt;&lt;wsp:rsid wsp:val=&quot;001A0AA2&quot;/&gt;&lt;wsp:rsid wsp:val=&quot;001A1861&quot;/&gt;&lt;wsp:rsid wsp:val=&quot;001A1B26&quot;/&gt;&lt;wsp:rsid wsp:val=&quot;001A1B52&quot;/&gt;&lt;wsp:rsid wsp:val=&quot;001A237B&quot;/&gt;&lt;wsp:rsid wsp:val=&quot;001A395B&quot;/&gt;&lt;wsp:rsid wsp:val=&quot;001A3A1C&quot;/&gt;&lt;wsp:rsid wsp:val=&quot;001A3EF7&quot;/&gt;&lt;wsp:rsid wsp:val=&quot;001A42BD&quot;/&gt;&lt;wsp:rsid wsp:val=&quot;001A4AA9&quot;/&gt;&lt;wsp:rsid wsp:val=&quot;001A5534&quot;/&gt;&lt;wsp:rsid wsp:val=&quot;001A5A18&quot;/&gt;&lt;wsp:rsid wsp:val=&quot;001A655F&quot;/&gt;&lt;wsp:rsid wsp:val=&quot;001A661A&quot;/&gt;&lt;wsp:rsid wsp:val=&quot;001A7862&quot;/&gt;&lt;wsp:rsid wsp:val=&quot;001B0410&quot;/&gt;&lt;wsp:rsid wsp:val=&quot;001B1D14&quot;/&gt;&lt;wsp:rsid wsp:val=&quot;001B2729&quot;/&gt;&lt;wsp:rsid wsp:val=&quot;001B3151&quot;/&gt;&lt;wsp:rsid wsp:val=&quot;001B3BD0&quot;/&gt;&lt;wsp:rsid wsp:val=&quot;001B3D0B&quot;/&gt;&lt;wsp:rsid wsp:val=&quot;001B5E8D&quot;/&gt;&lt;wsp:rsid wsp:val=&quot;001B68C6&quot;/&gt;&lt;wsp:rsid wsp:val=&quot;001B7315&quot;/&gt;&lt;wsp:rsid wsp:val=&quot;001B750D&quot;/&gt;&lt;wsp:rsid wsp:val=&quot;001B7E9A&quot;/&gt;&lt;wsp:rsid wsp:val=&quot;001B7FD9&quot;/&gt;&lt;wsp:rsid wsp:val=&quot;001C11F5&quot;/&gt;&lt;wsp:rsid wsp:val=&quot;001C1687&quot;/&gt;&lt;wsp:rsid wsp:val=&quot;001C1898&quot;/&gt;&lt;wsp:rsid wsp:val=&quot;001C21F2&quot;/&gt;&lt;wsp:rsid wsp:val=&quot;001C27A9&quot;/&gt;&lt;wsp:rsid wsp:val=&quot;001C2EA1&quot;/&gt;&lt;wsp:rsid wsp:val=&quot;001C4889&quot;/&gt;&lt;wsp:rsid wsp:val=&quot;001C4CF1&quot;/&gt;&lt;wsp:rsid wsp:val=&quot;001C5314&quot;/&gt;&lt;wsp:rsid wsp:val=&quot;001C5CAC&quot;/&gt;&lt;wsp:rsid wsp:val=&quot;001D1600&quot;/&gt;&lt;wsp:rsid wsp:val=&quot;001D229A&quot;/&gt;&lt;wsp:rsid wsp:val=&quot;001D28D5&quot;/&gt;&lt;wsp:rsid wsp:val=&quot;001D3C2F&quot;/&gt;&lt;wsp:rsid wsp:val=&quot;001D4346&quot;/&gt;&lt;wsp:rsid wsp:val=&quot;001D4884&quot;/&gt;&lt;wsp:rsid wsp:val=&quot;001D6A43&quot;/&gt;&lt;wsp:rsid wsp:val=&quot;001D73E5&quot;/&gt;&lt;wsp:rsid wsp:val=&quot;001D79F6&quot;/&gt;&lt;wsp:rsid wsp:val=&quot;001D7DC4&quot;/&gt;&lt;wsp:rsid wsp:val=&quot;001E020F&quot;/&gt;&lt;wsp:rsid wsp:val=&quot;001E03FC&quot;/&gt;&lt;wsp:rsid wsp:val=&quot;001E0529&quot;/&gt;&lt;wsp:rsid wsp:val=&quot;001E061C&quot;/&gt;&lt;wsp:rsid wsp:val=&quot;001E06E8&quot;/&gt;&lt;wsp:rsid wsp:val=&quot;001E0E4E&quot;/&gt;&lt;wsp:rsid wsp:val=&quot;001E146C&quot;/&gt;&lt;wsp:rsid wsp:val=&quot;001E16A1&quot;/&gt;&lt;wsp:rsid wsp:val=&quot;001E2EBE&quot;/&gt;&lt;wsp:rsid wsp:val=&quot;001E39DA&quot;/&gt;&lt;wsp:rsid wsp:val=&quot;001E3EC3&quot;/&gt;&lt;wsp:rsid wsp:val=&quot;001E45B5&quot;/&gt;&lt;wsp:rsid wsp:val=&quot;001E49A6&quot;/&gt;&lt;wsp:rsid wsp:val=&quot;001E5040&quot;/&gt;&lt;wsp:rsid wsp:val=&quot;001E5FB2&quot;/&gt;&lt;wsp:rsid wsp:val=&quot;001E734F&quot;/&gt;&lt;wsp:rsid wsp:val=&quot;001E7D2F&quot;/&gt;&lt;wsp:rsid wsp:val=&quot;001F046B&quot;/&gt;&lt;wsp:rsid wsp:val=&quot;001F1ACA&quot;/&gt;&lt;wsp:rsid wsp:val=&quot;001F2C05&quot;/&gt;&lt;wsp:rsid wsp:val=&quot;001F326C&quot;/&gt;&lt;wsp:rsid wsp:val=&quot;001F4152&quot;/&gt;&lt;wsp:rsid wsp:val=&quot;001F637C&quot;/&gt;&lt;wsp:rsid wsp:val=&quot;001F756C&quot;/&gt;&lt;wsp:rsid wsp:val=&quot;00200AA9&quot;/&gt;&lt;wsp:rsid wsp:val=&quot;002010DD&quot;/&gt;&lt;wsp:rsid wsp:val=&quot;002022B3&quot;/&gt;&lt;wsp:rsid wsp:val=&quot;00203D0E&quot;/&gt;&lt;wsp:rsid wsp:val=&quot;00203F39&quot;/&gt;&lt;wsp:rsid wsp:val=&quot;002041C4&quot;/&gt;&lt;wsp:rsid wsp:val=&quot;00204868&quot;/&gt;&lt;wsp:rsid wsp:val=&quot;00204CC2&quot;/&gt;&lt;wsp:rsid wsp:val=&quot;002054D6&quot;/&gt;&lt;wsp:rsid wsp:val=&quot;002054F2&quot;/&gt;&lt;wsp:rsid wsp:val=&quot;002065F0&quot;/&gt;&lt;wsp:rsid wsp:val=&quot;00206E2B&quot;/&gt;&lt;wsp:rsid wsp:val=&quot;002074D3&quot;/&gt;&lt;wsp:rsid wsp:val=&quot;002074FF&quot;/&gt;&lt;wsp:rsid wsp:val=&quot;00207618&quot;/&gt;&lt;wsp:rsid wsp:val=&quot;002076F5&quot;/&gt;&lt;wsp:rsid wsp:val=&quot;0021038A&quot;/&gt;&lt;wsp:rsid wsp:val=&quot;0021161B&quot;/&gt;&lt;wsp:rsid wsp:val=&quot;00211C00&quot;/&gt;&lt;wsp:rsid wsp:val=&quot;002125DC&quot;/&gt;&lt;wsp:rsid wsp:val=&quot;002134A3&quot;/&gt;&lt;wsp:rsid wsp:val=&quot;00213E3F&quot;/&gt;&lt;wsp:rsid wsp:val=&quot;0021402B&quot;/&gt;&lt;wsp:rsid wsp:val=&quot;002147D5&quot;/&gt;&lt;wsp:rsid wsp:val=&quot;00214B5C&quot;/&gt;&lt;wsp:rsid wsp:val=&quot;00215080&quot;/&gt;&lt;wsp:rsid wsp:val=&quot;002158BC&quot;/&gt;&lt;wsp:rsid wsp:val=&quot;002172F2&quot;/&gt;&lt;wsp:rsid wsp:val=&quot;00217C48&quot;/&gt;&lt;wsp:rsid wsp:val=&quot;00220983&quot;/&gt;&lt;wsp:rsid wsp:val=&quot;00221883&quot;/&gt;&lt;wsp:rsid wsp:val=&quot;00221D7A&quot;/&gt;&lt;wsp:rsid wsp:val=&quot;0022283E&quot;/&gt;&lt;wsp:rsid wsp:val=&quot;0022413F&quot;/&gt;&lt;wsp:rsid wsp:val=&quot;00224168&quot;/&gt;&lt;wsp:rsid wsp:val=&quot;002255DB&quot;/&gt;&lt;wsp:rsid wsp:val=&quot;0022669F&quot;/&gt;&lt;wsp:rsid wsp:val=&quot;00226941&quot;/&gt;&lt;wsp:rsid wsp:val=&quot;00230004&quot;/&gt;&lt;wsp:rsid wsp:val=&quot;0023000B&quot;/&gt;&lt;wsp:rsid wsp:val=&quot;00230488&quot;/&gt;&lt;wsp:rsid wsp:val=&quot;00231571&quot;/&gt;&lt;wsp:rsid wsp:val=&quot;00231AFA&quot;/&gt;&lt;wsp:rsid wsp:val=&quot;00231CC3&quot;/&gt;&lt;wsp:rsid wsp:val=&quot;002322F3&quot;/&gt;&lt;wsp:rsid wsp:val=&quot;002339C8&quot;/&gt;&lt;wsp:rsid wsp:val=&quot;0023491F&quot;/&gt;&lt;wsp:rsid wsp:val=&quot;00235836&quot;/&gt;&lt;wsp:rsid wsp:val=&quot;00235CA7&quot;/&gt;&lt;wsp:rsid wsp:val=&quot;0023677A&quot;/&gt;&lt;wsp:rsid wsp:val=&quot;002369E0&quot;/&gt;&lt;wsp:rsid wsp:val=&quot;002371B1&quot;/&gt;&lt;wsp:rsid wsp:val=&quot;00237C63&quot;/&gt;&lt;wsp:rsid wsp:val=&quot;002414EA&quot;/&gt;&lt;wsp:rsid wsp:val=&quot;00241BA0&quot;/&gt;&lt;wsp:rsid wsp:val=&quot;002423FA&quot;/&gt;&lt;wsp:rsid wsp:val=&quot;00242F5A&quot;/&gt;&lt;wsp:rsid wsp:val=&quot;00242F98&quot;/&gt;&lt;wsp:rsid wsp:val=&quot;002437ED&quot;/&gt;&lt;wsp:rsid wsp:val=&quot;00243AF8&quot;/&gt;&lt;wsp:rsid wsp:val=&quot;00244932&quot;/&gt;&lt;wsp:rsid wsp:val=&quot;0024550C&quot;/&gt;&lt;wsp:rsid wsp:val=&quot;00245610&quot;/&gt;&lt;wsp:rsid wsp:val=&quot;002459BB&quot;/&gt;&lt;wsp:rsid wsp:val=&quot;002459C0&quot;/&gt;&lt;wsp:rsid wsp:val=&quot;002459C5&quot;/&gt;&lt;wsp:rsid wsp:val=&quot;00245A87&quot;/&gt;&lt;wsp:rsid wsp:val=&quot;00246048&quot;/&gt;&lt;wsp:rsid wsp:val=&quot;00246451&quot;/&gt;&lt;wsp:rsid wsp:val=&quot;00246E15&quot;/&gt;&lt;wsp:rsid wsp:val=&quot;00246F94&quot;/&gt;&lt;wsp:rsid wsp:val=&quot;002500A4&quot;/&gt;&lt;wsp:rsid wsp:val=&quot;002542E6&quot;/&gt;&lt;wsp:rsid wsp:val=&quot;0025453A&quot;/&gt;&lt;wsp:rsid wsp:val=&quot;002554D3&quot;/&gt;&lt;wsp:rsid wsp:val=&quot;0025644E&quot;/&gt;&lt;wsp:rsid wsp:val=&quot;00256E59&quot;/&gt;&lt;wsp:rsid wsp:val=&quot;00260058&quot;/&gt;&lt;wsp:rsid wsp:val=&quot;00260405&quot;/&gt;&lt;wsp:rsid wsp:val=&quot;002607C7&quot;/&gt;&lt;wsp:rsid wsp:val=&quot;002609A1&quot;/&gt;&lt;wsp:rsid wsp:val=&quot;00260EE6&quot;/&gt;&lt;wsp:rsid wsp:val=&quot;0026320A&quot;/&gt;&lt;wsp:rsid wsp:val=&quot;0026581D&quot;/&gt;&lt;wsp:rsid wsp:val=&quot;00266B89&quot;/&gt;&lt;wsp:rsid wsp:val=&quot;00270AD7&quot;/&gt;&lt;wsp:rsid wsp:val=&quot;0027176A&quot;/&gt;&lt;wsp:rsid wsp:val=&quot;0027215B&quot;/&gt;&lt;wsp:rsid wsp:val=&quot;00272425&quot;/&gt;&lt;wsp:rsid wsp:val=&quot;002725D1&quot;/&gt;&lt;wsp:rsid wsp:val=&quot;00274193&quot;/&gt;&lt;wsp:rsid wsp:val=&quot;00274ADB&quot;/&gt;&lt;wsp:rsid wsp:val=&quot;00274EE6&quot;/&gt;&lt;wsp:rsid wsp:val=&quot;00275772&quot;/&gt;&lt;wsp:rsid wsp:val=&quot;00276933&quot;/&gt;&lt;wsp:rsid wsp:val=&quot;002773E7&quot;/&gt;&lt;wsp:rsid wsp:val=&quot;00277844&quot;/&gt;&lt;wsp:rsid wsp:val=&quot;00277ABA&quot;/&gt;&lt;wsp:rsid wsp:val=&quot;002803C5&quot;/&gt;&lt;wsp:rsid wsp:val=&quot;00280B48&quot;/&gt;&lt;wsp:rsid wsp:val=&quot;002815FE&quot;/&gt;&lt;wsp:rsid wsp:val=&quot;00281F35&quot;/&gt;&lt;wsp:rsid wsp:val=&quot;00282899&quot;/&gt;&lt;wsp:rsid wsp:val=&quot;00283502&quot;/&gt;&lt;wsp:rsid wsp:val=&quot;002838A3&quot;/&gt;&lt;wsp:rsid wsp:val=&quot;00283D0F&quot;/&gt;&lt;wsp:rsid wsp:val=&quot;00284060&quot;/&gt;&lt;wsp:rsid wsp:val=&quot;0028494B&quot;/&gt;&lt;wsp:rsid wsp:val=&quot;0028590F&quot;/&gt;&lt;wsp:rsid wsp:val=&quot;00286BC9&quot;/&gt;&lt;wsp:rsid wsp:val=&quot;00287A97&quot;/&gt;&lt;wsp:rsid wsp:val=&quot;00290252&quot;/&gt;&lt;wsp:rsid wsp:val=&quot;00290B45&quot;/&gt;&lt;wsp:rsid wsp:val=&quot;00290D6D&quot;/&gt;&lt;wsp:rsid wsp:val=&quot;00291457&quot;/&gt;&lt;wsp:rsid wsp:val=&quot;00291869&quot;/&gt;&lt;wsp:rsid wsp:val=&quot;00291F47&quot;/&gt;&lt;wsp:rsid wsp:val=&quot;002922A8&quot;/&gt;&lt;wsp:rsid wsp:val=&quot;002927E0&quot;/&gt;&lt;wsp:rsid wsp:val=&quot;00294157&quot;/&gt;&lt;wsp:rsid wsp:val=&quot;00294A74&quot;/&gt;&lt;wsp:rsid wsp:val=&quot;00295396&quot;/&gt;&lt;wsp:rsid wsp:val=&quot;00296B46&quot;/&gt;&lt;wsp:rsid wsp:val=&quot;002970C4&quot;/&gt;&lt;wsp:rsid wsp:val=&quot;002975F9&quot;/&gt;&lt;wsp:rsid wsp:val=&quot;0029783B&quot;/&gt;&lt;wsp:rsid wsp:val=&quot;002A0CB2&quot;/&gt;&lt;wsp:rsid wsp:val=&quot;002A1A8A&quot;/&gt;&lt;wsp:rsid wsp:val=&quot;002A1DCD&quot;/&gt;&lt;wsp:rsid wsp:val=&quot;002A2087&quot;/&gt;&lt;wsp:rsid wsp:val=&quot;002A2C92&quot;/&gt;&lt;wsp:rsid wsp:val=&quot;002A3185&quot;/&gt;&lt;wsp:rsid wsp:val=&quot;002A40E2&quot;/&gt;&lt;wsp:rsid wsp:val=&quot;002A532A&quot;/&gt;&lt;wsp:rsid wsp:val=&quot;002A5361&quot;/&gt;&lt;wsp:rsid wsp:val=&quot;002A6626&quot;/&gt;&lt;wsp:rsid wsp:val=&quot;002A75FF&quot;/&gt;&lt;wsp:rsid wsp:val=&quot;002A7F09&quot;/&gt;&lt;wsp:rsid wsp:val=&quot;002B0A8F&quot;/&gt;&lt;wsp:rsid wsp:val=&quot;002B1465&quot;/&gt;&lt;wsp:rsid wsp:val=&quot;002B146B&quot;/&gt;&lt;wsp:rsid wsp:val=&quot;002B1CC7&quot;/&gt;&lt;wsp:rsid wsp:val=&quot;002B1E98&quot;/&gt;&lt;wsp:rsid wsp:val=&quot;002B4248&quot;/&gt;&lt;wsp:rsid wsp:val=&quot;002B4B35&quot;/&gt;&lt;wsp:rsid wsp:val=&quot;002B50BF&quot;/&gt;&lt;wsp:rsid wsp:val=&quot;002B5761&quot;/&gt;&lt;wsp:rsid wsp:val=&quot;002B58FE&quot;/&gt;&lt;wsp:rsid wsp:val=&quot;002B7728&quot;/&gt;&lt;wsp:rsid wsp:val=&quot;002C0EAE&quot;/&gt;&lt;wsp:rsid wsp:val=&quot;002C10AA&quot;/&gt;&lt;wsp:rsid wsp:val=&quot;002C2346&quot;/&gt;&lt;wsp:rsid wsp:val=&quot;002C2B7C&quot;/&gt;&lt;wsp:rsid wsp:val=&quot;002C2F54&quot;/&gt;&lt;wsp:rsid wsp:val=&quot;002C30F2&quot;/&gt;&lt;wsp:rsid wsp:val=&quot;002C3D06&quot;/&gt;&lt;wsp:rsid wsp:val=&quot;002C6262&quot;/&gt;&lt;wsp:rsid wsp:val=&quot;002C633A&quot;/&gt;&lt;wsp:rsid wsp:val=&quot;002C74A6&quot;/&gt;&lt;wsp:rsid wsp:val=&quot;002D26B4&quot;/&gt;&lt;wsp:rsid wsp:val=&quot;002D26CB&quot;/&gt;&lt;wsp:rsid wsp:val=&quot;002D3019&quot;/&gt;&lt;wsp:rsid wsp:val=&quot;002D3F2E&quot;/&gt;&lt;wsp:rsid wsp:val=&quot;002D5D0C&quot;/&gt;&lt;wsp:rsid wsp:val=&quot;002D7EA5&quot;/&gt;&lt;wsp:rsid wsp:val=&quot;002E0705&quot;/&gt;&lt;wsp:rsid wsp:val=&quot;002E1208&quot;/&gt;&lt;wsp:rsid wsp:val=&quot;002E1295&quot;/&gt;&lt;wsp:rsid wsp:val=&quot;002E19F9&quot;/&gt;&lt;wsp:rsid wsp:val=&quot;002E2505&quot;/&gt;&lt;wsp:rsid wsp:val=&quot;002E2FF0&quot;/&gt;&lt;wsp:rsid wsp:val=&quot;002E5079&quot;/&gt;&lt;wsp:rsid wsp:val=&quot;002E5933&quot;/&gt;&lt;wsp:rsid wsp:val=&quot;002E6244&quot;/&gt;&lt;wsp:rsid wsp:val=&quot;002E693D&quot;/&gt;&lt;wsp:rsid wsp:val=&quot;002E6ACE&quot;/&gt;&lt;wsp:rsid wsp:val=&quot;002F0898&quot;/&gt;&lt;wsp:rsid wsp:val=&quot;002F123A&quot;/&gt;&lt;wsp:rsid wsp:val=&quot;002F21BC&quot;/&gt;&lt;wsp:rsid wsp:val=&quot;002F2CF5&quot;/&gt;&lt;wsp:rsid wsp:val=&quot;002F35F5&quot;/&gt;&lt;wsp:rsid wsp:val=&quot;002F6C65&quot;/&gt;&lt;wsp:rsid wsp:val=&quot;002F7910&quot;/&gt;&lt;wsp:rsid wsp:val=&quot;002F7A02&quot;/&gt;&lt;wsp:rsid wsp:val=&quot;002F7C95&quot;/&gt;&lt;wsp:rsid wsp:val=&quot;002F7CC7&quot;/&gt;&lt;wsp:rsid wsp:val=&quot;002F7D49&quot;/&gt;&lt;wsp:rsid wsp:val=&quot;0030145D&quot;/&gt;&lt;wsp:rsid wsp:val=&quot;00301842&quot;/&gt;&lt;wsp:rsid wsp:val=&quot;00301A29&quot;/&gt;&lt;wsp:rsid wsp:val=&quot;00302856&quot;/&gt;&lt;wsp:rsid wsp:val=&quot;003044D9&quot;/&gt;&lt;wsp:rsid wsp:val=&quot;00304A6F&quot;/&gt;&lt;wsp:rsid wsp:val=&quot;00306100&quot;/&gt;&lt;wsp:rsid wsp:val=&quot;00306732&quot;/&gt;&lt;wsp:rsid wsp:val=&quot;003070A3&quot;/&gt;&lt;wsp:rsid wsp:val=&quot;00310FDE&quot;/&gt;&lt;wsp:rsid wsp:val=&quot;00311018&quot;/&gt;&lt;wsp:rsid wsp:val=&quot;00311A0C&quot;/&gt;&lt;wsp:rsid wsp:val=&quot;00311B35&quot;/&gt;&lt;wsp:rsid wsp:val=&quot;003137FB&quot;/&gt;&lt;wsp:rsid wsp:val=&quot;003146A1&quot;/&gt;&lt;wsp:rsid wsp:val=&quot;003146E1&quot;/&gt;&lt;wsp:rsid wsp:val=&quot;0031609E&quot;/&gt;&lt;wsp:rsid wsp:val=&quot;00316FB3&quot;/&gt;&lt;wsp:rsid wsp:val=&quot;00317D24&quot;/&gt;&lt;wsp:rsid wsp:val=&quot;0032155E&quot;/&gt;&lt;wsp:rsid wsp:val=&quot;003221DC&quot;/&gt;&lt;wsp:rsid wsp:val=&quot;00322660&quot;/&gt;&lt;wsp:rsid wsp:val=&quot;00322B5A&quot;/&gt;&lt;wsp:rsid wsp:val=&quot;003236C5&quot;/&gt;&lt;wsp:rsid wsp:val=&quot;00323912&quot;/&gt;&lt;wsp:rsid wsp:val=&quot;00325A1E&quot;/&gt;&lt;wsp:rsid wsp:val=&quot;00325E78&quot;/&gt;&lt;wsp:rsid wsp:val=&quot;003273A1&quot;/&gt;&lt;wsp:rsid wsp:val=&quot;003276DD&quot;/&gt;&lt;wsp:rsid wsp:val=&quot;003279D5&quot;/&gt;&lt;wsp:rsid wsp:val=&quot;003317A0&quot;/&gt;&lt;wsp:rsid wsp:val=&quot;00331EFA&quot;/&gt;&lt;wsp:rsid wsp:val=&quot;00332A37&quot;/&gt;&lt;wsp:rsid wsp:val=&quot;00332EC8&quot;/&gt;&lt;wsp:rsid wsp:val=&quot;003339C2&quot;/&gt;&lt;wsp:rsid wsp:val=&quot;00333CA7&quot;/&gt;&lt;wsp:rsid wsp:val=&quot;00333DBC&quot;/&gt;&lt;wsp:rsid wsp:val=&quot;003355B5&quot;/&gt;&lt;wsp:rsid wsp:val=&quot;00335D7C&quot;/&gt;&lt;wsp:rsid wsp:val=&quot;003360BA&quot;/&gt;&lt;wsp:rsid wsp:val=&quot;00344BBE&quot;/&gt;&lt;wsp:rsid wsp:val=&quot;00346237&quot;/&gt;&lt;wsp:rsid wsp:val=&quot;00346898&quot;/&gt;&lt;wsp:rsid wsp:val=&quot;0034797F&quot;/&gt;&lt;wsp:rsid wsp:val=&quot;003504B3&quot;/&gt;&lt;wsp:rsid wsp:val=&quot;00350741&quot;/&gt;&lt;wsp:rsid wsp:val=&quot;00350D1E&quot;/&gt;&lt;wsp:rsid wsp:val=&quot;0035210E&quot;/&gt;&lt;wsp:rsid wsp:val=&quot;003525BD&quot;/&gt;&lt;wsp:rsid wsp:val=&quot;0035298B&quot;/&gt;&lt;wsp:rsid wsp:val=&quot;00352E0D&quot;/&gt;&lt;wsp:rsid wsp:val=&quot;0035322C&quot;/&gt;&lt;wsp:rsid wsp:val=&quot;00353EBC&quot;/&gt;&lt;wsp:rsid wsp:val=&quot;00355048&quot;/&gt;&lt;wsp:rsid wsp:val=&quot;0035585E&quot;/&gt;&lt;wsp:rsid wsp:val=&quot;00355A99&quot;/&gt;&lt;wsp:rsid wsp:val=&quot;0035743D&quot;/&gt;&lt;wsp:rsid wsp:val=&quot;003601E5&quot;/&gt;&lt;wsp:rsid wsp:val=&quot;00361169&quot;/&gt;&lt;wsp:rsid wsp:val=&quot;0036152E&quot;/&gt;&lt;wsp:rsid wsp:val=&quot;003618B4&quot;/&gt;&lt;wsp:rsid wsp:val=&quot;0036255D&quot;/&gt;&lt;wsp:rsid wsp:val=&quot;00362859&quot;/&gt;&lt;wsp:rsid wsp:val=&quot;003636D1&quot;/&gt;&lt;wsp:rsid wsp:val=&quot;00363742&quot;/&gt;&lt;wsp:rsid wsp:val=&quot;00365A06&quot;/&gt;&lt;wsp:rsid wsp:val=&quot;003662BE&quot;/&gt;&lt;wsp:rsid wsp:val=&quot;003705B9&quot;/&gt;&lt;wsp:rsid wsp:val=&quot;003715BA&quot;/&gt;&lt;wsp:rsid wsp:val=&quot;00371D74&quot;/&gt;&lt;wsp:rsid wsp:val=&quot;00372082&quot;/&gt;&lt;wsp:rsid wsp:val=&quot;00372394&quot;/&gt;&lt;wsp:rsid wsp:val=&quot;003726D9&quot;/&gt;&lt;wsp:rsid wsp:val=&quot;00373A3A&quot;/&gt;&lt;wsp:rsid wsp:val=&quot;00374FCE&quot;/&gt;&lt;wsp:rsid wsp:val=&quot;00376936&quot;/&gt;&lt;wsp:rsid wsp:val=&quot;00377C2B&quot;/&gt;&lt;wsp:rsid wsp:val=&quot;00377CF6&quot;/&gt;&lt;wsp:rsid wsp:val=&quot;00377E40&quot;/&gt;&lt;wsp:rsid wsp:val=&quot;0038152A&quot;/&gt;&lt;wsp:rsid wsp:val=&quot;00381EDD&quot;/&gt;&lt;wsp:rsid wsp:val=&quot;00383180&quot;/&gt;&lt;wsp:rsid wsp:val=&quot;00383C56&quot;/&gt;&lt;wsp:rsid wsp:val=&quot;0038524C&quot;/&gt;&lt;wsp:rsid wsp:val=&quot;00385350&quot;/&gt;&lt;wsp:rsid wsp:val=&quot;00385520&quot;/&gt;&lt;wsp:rsid wsp:val=&quot;003857C4&quot;/&gt;&lt;wsp:rsid wsp:val=&quot;003863ED&quot;/&gt;&lt;wsp:rsid wsp:val=&quot;00386D39&quot;/&gt;&lt;wsp:rsid wsp:val=&quot;00386DED&quot;/&gt;&lt;wsp:rsid wsp:val=&quot;00387628&quot;/&gt;&lt;wsp:rsid wsp:val=&quot;0039028C&quot;/&gt;&lt;wsp:rsid wsp:val=&quot;00391121&quot;/&gt;&lt;wsp:rsid wsp:val=&quot;00391980&quot;/&gt;&lt;wsp:rsid wsp:val=&quot;00391F07&quot;/&gt;&lt;wsp:rsid wsp:val=&quot;0039302C&quot;/&gt;&lt;wsp:rsid wsp:val=&quot;003937C9&quot;/&gt;&lt;wsp:rsid wsp:val=&quot;003941C4&quot;/&gt;&lt;wsp:rsid wsp:val=&quot;00395756&quot;/&gt;&lt;wsp:rsid wsp:val=&quot;003976E3&quot;/&gt;&lt;wsp:rsid wsp:val=&quot;003A1D35&quot;/&gt;&lt;wsp:rsid wsp:val=&quot;003A2475&quot;/&gt;&lt;wsp:rsid wsp:val=&quot;003A2938&quot;/&gt;&lt;wsp:rsid wsp:val=&quot;003A4EFB&quot;/&gt;&lt;wsp:rsid wsp:val=&quot;003A5122&quot;/&gt;&lt;wsp:rsid wsp:val=&quot;003A68B1&quot;/&gt;&lt;wsp:rsid wsp:val=&quot;003A6C9E&quot;/&gt;&lt;wsp:rsid wsp:val=&quot;003A6D39&quot;/&gt;&lt;wsp:rsid wsp:val=&quot;003B02DC&quot;/&gt;&lt;wsp:rsid wsp:val=&quot;003B0772&quot;/&gt;&lt;wsp:rsid wsp:val=&quot;003B07C7&quot;/&gt;&lt;wsp:rsid wsp:val=&quot;003B6238&quot;/&gt;&lt;wsp:rsid wsp:val=&quot;003B790D&quot;/&gt;&lt;wsp:rsid wsp:val=&quot;003C0A70&quot;/&gt;&lt;wsp:rsid wsp:val=&quot;003C1B15&quot;/&gt;&lt;wsp:rsid wsp:val=&quot;003C20D3&quot;/&gt;&lt;wsp:rsid wsp:val=&quot;003C29F0&quot;/&gt;&lt;wsp:rsid wsp:val=&quot;003C3876&quot;/&gt;&lt;wsp:rsid wsp:val=&quot;003C390C&quot;/&gt;&lt;wsp:rsid wsp:val=&quot;003C3AF7&quot;/&gt;&lt;wsp:rsid wsp:val=&quot;003C68B6&quot;/&gt;&lt;wsp:rsid wsp:val=&quot;003C6AE1&quot;/&gt;&lt;wsp:rsid wsp:val=&quot;003C790F&quot;/&gt;&lt;wsp:rsid wsp:val=&quot;003D0273&quot;/&gt;&lt;wsp:rsid wsp:val=&quot;003D10CC&quot;/&gt;&lt;wsp:rsid wsp:val=&quot;003D12E2&quot;/&gt;&lt;wsp:rsid wsp:val=&quot;003D1324&quot;/&gt;&lt;wsp:rsid wsp:val=&quot;003D286B&quot;/&gt;&lt;wsp:rsid wsp:val=&quot;003D3C64&quot;/&gt;&lt;wsp:rsid wsp:val=&quot;003D3CC3&quot;/&gt;&lt;wsp:rsid wsp:val=&quot;003D4FA2&quot;/&gt;&lt;wsp:rsid wsp:val=&quot;003D633E&quot;/&gt;&lt;wsp:rsid wsp:val=&quot;003D726C&quot;/&gt;&lt;wsp:rsid wsp:val=&quot;003D7E82&quot;/&gt;&lt;wsp:rsid wsp:val=&quot;003E02BB&quot;/&gt;&lt;wsp:rsid wsp:val=&quot;003E3F3B&quot;/&gt;&lt;wsp:rsid wsp:val=&quot;003E400A&quot;/&gt;&lt;wsp:rsid wsp:val=&quot;003E4022&quot;/&gt;&lt;wsp:rsid wsp:val=&quot;003E4238&quot;/&gt;&lt;wsp:rsid wsp:val=&quot;003E545B&quot;/&gt;&lt;wsp:rsid wsp:val=&quot;003E59A8&quot;/&gt;&lt;wsp:rsid wsp:val=&quot;003E5DA7&quot;/&gt;&lt;wsp:rsid wsp:val=&quot;003E6100&quot;/&gt;&lt;wsp:rsid wsp:val=&quot;003F0937&quot;/&gt;&lt;wsp:rsid wsp:val=&quot;003F0FCF&quot;/&gt;&lt;wsp:rsid wsp:val=&quot;003F1C01&quot;/&gt;&lt;wsp:rsid wsp:val=&quot;003F1D83&quot;/&gt;&lt;wsp:rsid wsp:val=&quot;003F27FD&quot;/&gt;&lt;wsp:rsid wsp:val=&quot;003F2F67&quot;/&gt;&lt;wsp:rsid wsp:val=&quot;003F36E0&quot;/&gt;&lt;wsp:rsid wsp:val=&quot;003F45DB&quot;/&gt;&lt;wsp:rsid wsp:val=&quot;003F46E5&quot;/&gt;&lt;wsp:rsid wsp:val=&quot;003F7FDD&quot;/&gt;&lt;wsp:rsid wsp:val=&quot;00401AB7&quot;/&gt;&lt;wsp:rsid wsp:val=&quot;00403563&quot;/&gt;&lt;wsp:rsid wsp:val=&quot;004036CA&quot;/&gt;&lt;wsp:rsid wsp:val=&quot;0040433A&quot;/&gt;&lt;wsp:rsid wsp:val=&quot;00404513&quot;/&gt;&lt;wsp:rsid wsp:val=&quot;00405695&quot;/&gt;&lt;wsp:rsid wsp:val=&quot;00406961&quot;/&gt;&lt;wsp:rsid wsp:val=&quot;00406FD1&quot;/&gt;&lt;wsp:rsid wsp:val=&quot;00407218&quot;/&gt;&lt;wsp:rsid wsp:val=&quot;00414243&quot;/&gt;&lt;wsp:rsid wsp:val=&quot;00414A89&quot;/&gt;&lt;wsp:rsid wsp:val=&quot;004152DD&quot;/&gt;&lt;wsp:rsid wsp:val=&quot;00415664&quot;/&gt;&lt;wsp:rsid wsp:val=&quot;00416BDD&quot;/&gt;&lt;wsp:rsid wsp:val=&quot;004170C2&quot;/&gt;&lt;wsp:rsid wsp:val=&quot;00417C8C&quot;/&gt;&lt;wsp:rsid wsp:val=&quot;00421053&quot;/&gt;&lt;wsp:rsid wsp:val=&quot;00421290&quot;/&gt;&lt;wsp:rsid wsp:val=&quot;004240F6&quot;/&gt;&lt;wsp:rsid wsp:val=&quot;0042562E&quot;/&gt;&lt;wsp:rsid wsp:val=&quot;00430152&quot;/&gt;&lt;wsp:rsid wsp:val=&quot;00430488&quot;/&gt;&lt;wsp:rsid wsp:val=&quot;00430ABD&quot;/&gt;&lt;wsp:rsid wsp:val=&quot;00431B7C&quot;/&gt;&lt;wsp:rsid wsp:val=&quot;004326BA&quot;/&gt;&lt;wsp:rsid wsp:val=&quot;00434E78&quot;/&gt;&lt;wsp:rsid wsp:val=&quot;0043672B&quot;/&gt;&lt;wsp:rsid wsp:val=&quot;00440875&quot;/&gt;&lt;wsp:rsid wsp:val=&quot;004416C0&quot;/&gt;&lt;wsp:rsid wsp:val=&quot;00441E93&quot;/&gt;&lt;wsp:rsid wsp:val=&quot;00442C6E&quot;/&gt;&lt;wsp:rsid wsp:val=&quot;00444A95&quot;/&gt;&lt;wsp:rsid wsp:val=&quot;0044568F&quot;/&gt;&lt;wsp:rsid wsp:val=&quot;00445E45&quot;/&gt;&lt;wsp:rsid wsp:val=&quot;00447B50&quot;/&gt;&lt;wsp:rsid wsp:val=&quot;00447E4A&quot;/&gt;&lt;wsp:rsid wsp:val=&quot;00450825&quot;/&gt;&lt;wsp:rsid wsp:val=&quot;004509D7&quot;/&gt;&lt;wsp:rsid wsp:val=&quot;004511E7&quot;/&gt;&lt;wsp:rsid wsp:val=&quot;00452A3F&quot;/&gt;&lt;wsp:rsid wsp:val=&quot;00453F7D&quot;/&gt;&lt;wsp:rsid wsp:val=&quot;004549F4&quot;/&gt;&lt;wsp:rsid wsp:val=&quot;00454D85&quot;/&gt;&lt;wsp:rsid wsp:val=&quot;00454E1D&quot;/&gt;&lt;wsp:rsid wsp:val=&quot;004550B5&quot;/&gt;&lt;wsp:rsid wsp:val=&quot;004557DA&quot;/&gt;&lt;wsp:rsid wsp:val=&quot;00455FC2&quot;/&gt;&lt;wsp:rsid wsp:val=&quot;004565AB&quot;/&gt;&lt;wsp:rsid wsp:val=&quot;004602B6&quot;/&gt;&lt;wsp:rsid wsp:val=&quot;00460A2C&quot;/&gt;&lt;wsp:rsid wsp:val=&quot;00461A06&quot;/&gt;&lt;wsp:rsid wsp:val=&quot;004629C6&quot;/&gt;&lt;wsp:rsid wsp:val=&quot;00462A45&quot;/&gt;&lt;wsp:rsid wsp:val=&quot;00462C07&quot;/&gt;&lt;wsp:rsid wsp:val=&quot;00463772&quot;/&gt;&lt;wsp:rsid wsp:val=&quot;004637A5&quot;/&gt;&lt;wsp:rsid wsp:val=&quot;004638C6&quot;/&gt;&lt;wsp:rsid wsp:val=&quot;004646A0&quot;/&gt;&lt;wsp:rsid wsp:val=&quot;004672F3&quot;/&gt;&lt;wsp:rsid wsp:val=&quot;00467741&quot;/&gt;&lt;wsp:rsid wsp:val=&quot;00472392&quot;/&gt;&lt;wsp:rsid wsp:val=&quot;00472EE2&quot;/&gt;&lt;wsp:rsid wsp:val=&quot;00473F34&quot;/&gt;&lt;wsp:rsid wsp:val=&quot;00474763&quot;/&gt;&lt;wsp:rsid wsp:val=&quot;00480788&quot;/&gt;&lt;wsp:rsid wsp:val=&quot;00480BEC&quot;/&gt;&lt;wsp:rsid wsp:val=&quot;0048174A&quot;/&gt;&lt;wsp:rsid wsp:val=&quot;00482F3D&quot;/&gt;&lt;wsp:rsid wsp:val=&quot;00482FAF&quot;/&gt;&lt;wsp:rsid wsp:val=&quot;00483E72&quot;/&gt;&lt;wsp:rsid wsp:val=&quot;0048408E&quot;/&gt;&lt;wsp:rsid wsp:val=&quot;00484AEC&quot;/&gt;&lt;wsp:rsid wsp:val=&quot;004850EC&quot;/&gt;&lt;wsp:rsid wsp:val=&quot;0048522A&quot;/&gt;&lt;wsp:rsid wsp:val=&quot;004855F5&quot;/&gt;&lt;wsp:rsid wsp:val=&quot;00485B86&quot;/&gt;&lt;wsp:rsid wsp:val=&quot;004865BC&quot;/&gt;&lt;wsp:rsid wsp:val=&quot;004878EE&quot;/&gt;&lt;wsp:rsid wsp:val=&quot;00487E3E&quot;/&gt;&lt;wsp:rsid wsp:val=&quot;00492D08&quot;/&gt;&lt;wsp:rsid wsp:val=&quot;004932E0&quot;/&gt;&lt;wsp:rsid wsp:val=&quot;004935C2&quot;/&gt;&lt;wsp:rsid wsp:val=&quot;00493643&quot;/&gt;&lt;wsp:rsid wsp:val=&quot;00493747&quot;/&gt;&lt;wsp:rsid wsp:val=&quot;00494727&quot;/&gt;&lt;wsp:rsid wsp:val=&quot;00494C42&quot;/&gt;&lt;wsp:rsid wsp:val=&quot;00494E88&quot;/&gt;&lt;wsp:rsid wsp:val=&quot;0049529C&quot;/&gt;&lt;wsp:rsid wsp:val=&quot;00495DB0&quot;/&gt;&lt;wsp:rsid wsp:val=&quot;00496703&quot;/&gt;&lt;wsp:rsid wsp:val=&quot;00496A96&quot;/&gt;&lt;wsp:rsid wsp:val=&quot;00496EF3&quot;/&gt;&lt;wsp:rsid wsp:val=&quot;00497358&quot;/&gt;&lt;wsp:rsid wsp:val=&quot;00497D0A&quot;/&gt;&lt;wsp:rsid wsp:val=&quot;004A064A&quot;/&gt;&lt;wsp:rsid wsp:val=&quot;004A0CFD&quot;/&gt;&lt;wsp:rsid wsp:val=&quot;004A12CD&quot;/&gt;&lt;wsp:rsid wsp:val=&quot;004A1657&quot;/&gt;&lt;wsp:rsid wsp:val=&quot;004A2CBC&quot;/&gt;&lt;wsp:rsid wsp:val=&quot;004A2EEF&quot;/&gt;&lt;wsp:rsid wsp:val=&quot;004A386D&quot;/&gt;&lt;wsp:rsid wsp:val=&quot;004A38B2&quot;/&gt;&lt;wsp:rsid wsp:val=&quot;004A73FF&quot;/&gt;&lt;wsp:rsid wsp:val=&quot;004B1141&quot;/&gt;&lt;wsp:rsid wsp:val=&quot;004B21D7&quot;/&gt;&lt;wsp:rsid wsp:val=&quot;004B22DC&quot;/&gt;&lt;wsp:rsid wsp:val=&quot;004B26E6&quot;/&gt;&lt;wsp:rsid wsp:val=&quot;004B3E25&quot;/&gt;&lt;wsp:rsid wsp:val=&quot;004B40EF&quot;/&gt;&lt;wsp:rsid wsp:val=&quot;004B44AA&quot;/&gt;&lt;wsp:rsid wsp:val=&quot;004B5C4E&quot;/&gt;&lt;wsp:rsid wsp:val=&quot;004B63A3&quot;/&gt;&lt;wsp:rsid wsp:val=&quot;004B6954&quot;/&gt;&lt;wsp:rsid wsp:val=&quot;004B787A&quot;/&gt;&lt;wsp:rsid wsp:val=&quot;004C010D&quot;/&gt;&lt;wsp:rsid wsp:val=&quot;004C1792&quot;/&gt;&lt;wsp:rsid wsp:val=&quot;004C2022&quot;/&gt;&lt;wsp:rsid wsp:val=&quot;004C21F4&quot;/&gt;&lt;wsp:rsid wsp:val=&quot;004C2233&quot;/&gt;&lt;wsp:rsid wsp:val=&quot;004C24C4&quot;/&gt;&lt;wsp:rsid wsp:val=&quot;004C439D&quot;/&gt;&lt;wsp:rsid wsp:val=&quot;004C4424&quot;/&gt;&lt;wsp:rsid wsp:val=&quot;004C4A1C&quot;/&gt;&lt;wsp:rsid wsp:val=&quot;004C53CB&quot;/&gt;&lt;wsp:rsid wsp:val=&quot;004C5F6F&quot;/&gt;&lt;wsp:rsid wsp:val=&quot;004C65B8&quot;/&gt;&lt;wsp:rsid wsp:val=&quot;004C6EB9&quot;/&gt;&lt;wsp:rsid wsp:val=&quot;004C71D7&quot;/&gt;&lt;wsp:rsid wsp:val=&quot;004C79A9&quot;/&gt;&lt;wsp:rsid wsp:val=&quot;004D0C95&quot;/&gt;&lt;wsp:rsid wsp:val=&quot;004D21C3&quot;/&gt;&lt;wsp:rsid wsp:val=&quot;004D395B&quot;/&gt;&lt;wsp:rsid wsp:val=&quot;004D3CC8&quot;/&gt;&lt;wsp:rsid wsp:val=&quot;004D4B6F&quot;/&gt;&lt;wsp:rsid wsp:val=&quot;004D54EA&quot;/&gt;&lt;wsp:rsid wsp:val=&quot;004D557E&quot;/&gt;&lt;wsp:rsid wsp:val=&quot;004D5B76&quot;/&gt;&lt;wsp:rsid wsp:val=&quot;004D6371&quot;/&gt;&lt;wsp:rsid wsp:val=&quot;004D79EB&quot;/&gt;&lt;wsp:rsid wsp:val=&quot;004E1588&quot;/&gt;&lt;wsp:rsid wsp:val=&quot;004E1A26&quot;/&gt;&lt;wsp:rsid wsp:val=&quot;004E1ADB&quot;/&gt;&lt;wsp:rsid wsp:val=&quot;004E20A6&quot;/&gt;&lt;wsp:rsid wsp:val=&quot;004E3084&quot;/&gt;&lt;wsp:rsid wsp:val=&quot;004E3BD2&quot;/&gt;&lt;wsp:rsid wsp:val=&quot;004E545E&quot;/&gt;&lt;wsp:rsid wsp:val=&quot;004E54C3&quot;/&gt;&lt;wsp:rsid wsp:val=&quot;004E6313&quot;/&gt;&lt;wsp:rsid wsp:val=&quot;004E6E94&quot;/&gt;&lt;wsp:rsid wsp:val=&quot;004E7124&quot;/&gt;&lt;wsp:rsid wsp:val=&quot;004F07B9&quot;/&gt;&lt;wsp:rsid wsp:val=&quot;004F176F&quot;/&gt;&lt;wsp:rsid wsp:val=&quot;004F18DA&quot;/&gt;&lt;wsp:rsid wsp:val=&quot;004F1AD5&quot;/&gt;&lt;wsp:rsid wsp:val=&quot;004F38B6&quot;/&gt;&lt;wsp:rsid wsp:val=&quot;004F3A97&quot;/&gt;&lt;wsp:rsid wsp:val=&quot;004F3CFF&quot;/&gt;&lt;wsp:rsid wsp:val=&quot;004F4637&quot;/&gt;&lt;wsp:rsid wsp:val=&quot;004F4A7D&quot;/&gt;&lt;wsp:rsid wsp:val=&quot;004F50C2&quot;/&gt;&lt;wsp:rsid wsp:val=&quot;004F606A&quot;/&gt;&lt;wsp:rsid wsp:val=&quot;004F6D60&quot;/&gt;&lt;wsp:rsid wsp:val=&quot;004F7214&quot;/&gt;&lt;wsp:rsid wsp:val=&quot;004F78E7&quot;/&gt;&lt;wsp:rsid wsp:val=&quot;00500B25&quot;/&gt;&lt;wsp:rsid wsp:val=&quot;00500DAE&quot;/&gt;&lt;wsp:rsid wsp:val=&quot;005019A0&quot;/&gt;&lt;wsp:rsid wsp:val=&quot;0050260F&quot;/&gt;&lt;wsp:rsid wsp:val=&quot;005032F8&quot;/&gt;&lt;wsp:rsid wsp:val=&quot;00503E4C&quot;/&gt;&lt;wsp:rsid wsp:val=&quot;00503F29&quot;/&gt;&lt;wsp:rsid wsp:val=&quot;005049DD&quot;/&gt;&lt;wsp:rsid wsp:val=&quot;00505340&quot;/&gt;&lt;wsp:rsid wsp:val=&quot;00505348&quot;/&gt;&lt;wsp:rsid wsp:val=&quot;005053AB&quot;/&gt;&lt;wsp:rsid wsp:val=&quot;00506427&quot;/&gt;&lt;wsp:rsid wsp:val=&quot;00506D50&quot;/&gt;&lt;wsp:rsid wsp:val=&quot;00507D9C&quot;/&gt;&lt;wsp:rsid wsp:val=&quot;00510458&quot;/&gt;&lt;wsp:rsid wsp:val=&quot;00510917&quot;/&gt;&lt;wsp:rsid wsp:val=&quot;00513D92&quot;/&gt;&lt;wsp:rsid wsp:val=&quot;00514CB7&quot;/&gt;&lt;wsp:rsid wsp:val=&quot;00516611&quot;/&gt;&lt;wsp:rsid wsp:val=&quot;00516C4D&quot;/&gt;&lt;wsp:rsid wsp:val=&quot;00516D60&quot;/&gt;&lt;wsp:rsid wsp:val=&quot;00516F1F&quot;/&gt;&lt;wsp:rsid wsp:val=&quot;00517DED&quot;/&gt;&lt;wsp:rsid wsp:val=&quot;00520512&quot;/&gt;&lt;wsp:rsid wsp:val=&quot;005209D6&quot;/&gt;&lt;wsp:rsid wsp:val=&quot;0052296F&quot;/&gt;&lt;wsp:rsid wsp:val=&quot;00522A66&quot;/&gt;&lt;wsp:rsid wsp:val=&quot;00522AFA&quot;/&gt;&lt;wsp:rsid wsp:val=&quot;0052342E&quot;/&gt;&lt;wsp:rsid wsp:val=&quot;005242CC&quot;/&gt;&lt;wsp:rsid wsp:val=&quot;005247D2&quot;/&gt;&lt;wsp:rsid wsp:val=&quot;00525C08&quot;/&gt;&lt;wsp:rsid wsp:val=&quot;005261E7&quot;/&gt;&lt;wsp:rsid wsp:val=&quot;0052677D&quot;/&gt;&lt;wsp:rsid wsp:val=&quot;0052687F&quot;/&gt;&lt;wsp:rsid wsp:val=&quot;00533BF5&quot;/&gt;&lt;wsp:rsid wsp:val=&quot;005346FC&quot;/&gt;&lt;wsp:rsid wsp:val=&quot;0053521C&quot;/&gt;&lt;wsp:rsid wsp:val=&quot;00537CE9&quot;/&gt;&lt;wsp:rsid wsp:val=&quot;005406CE&quot;/&gt;&lt;wsp:rsid wsp:val=&quot;0054084A&quot;/&gt;&lt;wsp:rsid wsp:val=&quot;0054167F&quot;/&gt;&lt;wsp:rsid wsp:val=&quot;005427D7&quot;/&gt;&lt;wsp:rsid wsp:val=&quot;00542995&quot;/&gt;&lt;wsp:rsid wsp:val=&quot;005436A3&quot;/&gt;&lt;wsp:rsid wsp:val=&quot;005447D6&quot;/&gt;&lt;wsp:rsid wsp:val=&quot;00546458&quot;/&gt;&lt;wsp:rsid wsp:val=&quot;005465B0&quot;/&gt;&lt;wsp:rsid wsp:val=&quot;0054733A&quot;/&gt;&lt;wsp:rsid wsp:val=&quot;005476AD&quot;/&gt;&lt;wsp:rsid wsp:val=&quot;005477FF&quot;/&gt;&lt;wsp:rsid wsp:val=&quot;00547D1D&quot;/&gt;&lt;wsp:rsid wsp:val=&quot;00550A6E&quot;/&gt;&lt;wsp:rsid wsp:val=&quot;00550D1E&quot;/&gt;&lt;wsp:rsid wsp:val=&quot;00551D95&quot;/&gt;&lt;wsp:rsid wsp:val=&quot;00552FF6&quot;/&gt;&lt;wsp:rsid wsp:val=&quot;005533ED&quot;/&gt;&lt;wsp:rsid wsp:val=&quot;00554188&quot;/&gt;&lt;wsp:rsid wsp:val=&quot;00555547&quot;/&gt;&lt;wsp:rsid wsp:val=&quot;00555B4C&quot;/&gt;&lt;wsp:rsid wsp:val=&quot;0055710F&quot;/&gt;&lt;wsp:rsid wsp:val=&quot;005572F2&quot;/&gt;&lt;wsp:rsid wsp:val=&quot;00557669&quot;/&gt;&lt;wsp:rsid wsp:val=&quot;00557D8B&quot;/&gt;&lt;wsp:rsid wsp:val=&quot;00557FED&quot;/&gt;&lt;wsp:rsid wsp:val=&quot;005607B7&quot;/&gt;&lt;wsp:rsid wsp:val=&quot;00562D13&quot;/&gt;&lt;wsp:rsid wsp:val=&quot;005632E6&quot;/&gt;&lt;wsp:rsid wsp:val=&quot;0056391C&quot;/&gt;&lt;wsp:rsid wsp:val=&quot;005646B8&quot;/&gt;&lt;wsp:rsid wsp:val=&quot;00564EBB&quot;/&gt;&lt;wsp:rsid wsp:val=&quot;0056578F&quot;/&gt;&lt;wsp:rsid wsp:val=&quot;00565F33&quot;/&gt;&lt;wsp:rsid wsp:val=&quot;00566112&quot;/&gt;&lt;wsp:rsid wsp:val=&quot;00566A6C&quot;/&gt;&lt;wsp:rsid wsp:val=&quot;00567029&quot;/&gt;&lt;wsp:rsid wsp:val=&quot;0056798A&quot;/&gt;&lt;wsp:rsid wsp:val=&quot;00567A11&quot;/&gt;&lt;wsp:rsid wsp:val=&quot;005707E8&quot;/&gt;&lt;wsp:rsid wsp:val=&quot;00571808&quot;/&gt;&lt;wsp:rsid wsp:val=&quot;00571E9B&quot;/&gt;&lt;wsp:rsid wsp:val=&quot;00572059&quot;/&gt;&lt;wsp:rsid wsp:val=&quot;005728E9&quot;/&gt;&lt;wsp:rsid wsp:val=&quot;00573498&quot;/&gt;&lt;wsp:rsid wsp:val=&quot;005736C7&quot;/&gt;&lt;wsp:rsid wsp:val=&quot;00573722&quot;/&gt;&lt;wsp:rsid wsp:val=&quot;00573D4B&quot;/&gt;&lt;wsp:rsid wsp:val=&quot;005742B3&quot;/&gt;&lt;wsp:rsid wsp:val=&quot;00574836&quot;/&gt;&lt;wsp:rsid wsp:val=&quot;00575008&quot;/&gt;&lt;wsp:rsid wsp:val=&quot;00575C94&quot;/&gt;&lt;wsp:rsid wsp:val=&quot;00577448&quot;/&gt;&lt;wsp:rsid wsp:val=&quot;005774EB&quot;/&gt;&lt;wsp:rsid wsp:val=&quot;005779B6&quot;/&gt;&lt;wsp:rsid wsp:val=&quot;00580061&quot;/&gt;&lt;wsp:rsid wsp:val=&quot;00581B92&quot;/&gt;&lt;wsp:rsid wsp:val=&quot;00583BD2&quot;/&gt;&lt;wsp:rsid wsp:val=&quot;005903DB&quot;/&gt;&lt;wsp:rsid wsp:val=&quot;00590448&quot;/&gt;&lt;wsp:rsid wsp:val=&quot;00590D19&quot;/&gt;&lt;wsp:rsid wsp:val=&quot;005926F5&quot;/&gt;&lt;wsp:rsid wsp:val=&quot;005930A5&quot;/&gt;&lt;wsp:rsid wsp:val=&quot;00593118&quot;/&gt;&lt;wsp:rsid wsp:val=&quot;00593621&quot;/&gt;&lt;wsp:rsid wsp:val=&quot;0059366B&quot;/&gt;&lt;wsp:rsid wsp:val=&quot;00595E0D&quot;/&gt;&lt;wsp:rsid wsp:val=&quot;00596388&quot;/&gt;&lt;wsp:rsid wsp:val=&quot;005963DD&quot;/&gt;&lt;wsp:rsid wsp:val=&quot;00596568&quot;/&gt;&lt;wsp:rsid wsp:val=&quot;005966E4&quot;/&gt;&lt;wsp:rsid wsp:val=&quot;00596BDF&quot;/&gt;&lt;wsp:rsid wsp:val=&quot;005A131E&quot;/&gt;&lt;wsp:rsid wsp:val=&quot;005A2854&quot;/&gt;&lt;wsp:rsid wsp:val=&quot;005A2BE3&quot;/&gt;&lt;wsp:rsid wsp:val=&quot;005A3D30&quot;/&gt;&lt;wsp:rsid wsp:val=&quot;005A3F33&quot;/&gt;&lt;wsp:rsid wsp:val=&quot;005A45BF&quot;/&gt;&lt;wsp:rsid wsp:val=&quot;005A6492&quot;/&gt;&lt;wsp:rsid wsp:val=&quot;005A70EA&quot;/&gt;&lt;wsp:rsid wsp:val=&quot;005A74B8&quot;/&gt;&lt;wsp:rsid wsp:val=&quot;005A7A2E&quot;/&gt;&lt;wsp:rsid wsp:val=&quot;005B0799&quot;/&gt;&lt;wsp:rsid wsp:val=&quot;005B1D3D&quot;/&gt;&lt;wsp:rsid wsp:val=&quot;005B29F7&quot;/&gt;&lt;wsp:rsid wsp:val=&quot;005B63D6&quot;/&gt;&lt;wsp:rsid wsp:val=&quot;005B6C35&quot;/&gt;&lt;wsp:rsid wsp:val=&quot;005C0E44&quot;/&gt;&lt;wsp:rsid wsp:val=&quot;005C105D&quot;/&gt;&lt;wsp:rsid wsp:val=&quot;005C1E07&quot;/&gt;&lt;wsp:rsid wsp:val=&quot;005C1FE9&quot;/&gt;&lt;wsp:rsid wsp:val=&quot;005C2000&quot;/&gt;&lt;wsp:rsid wsp:val=&quot;005C2D3F&quot;/&gt;&lt;wsp:rsid wsp:val=&quot;005C3005&quot;/&gt;&lt;wsp:rsid wsp:val=&quot;005C3728&quot;/&gt;&lt;wsp:rsid wsp:val=&quot;005C3F39&quot;/&gt;&lt;wsp:rsid wsp:val=&quot;005C3F4A&quot;/&gt;&lt;wsp:rsid wsp:val=&quot;005C54AA&quot;/&gt;&lt;wsp:rsid wsp:val=&quot;005C54EA&quot;/&gt;&lt;wsp:rsid wsp:val=&quot;005C57C9&quot;/&gt;&lt;wsp:rsid wsp:val=&quot;005C5BF6&quot;/&gt;&lt;wsp:rsid wsp:val=&quot;005C5D80&quot;/&gt;&lt;wsp:rsid wsp:val=&quot;005C681A&quot;/&gt;&lt;wsp:rsid wsp:val=&quot;005C6CE6&quot;/&gt;&lt;wsp:rsid wsp:val=&quot;005C7030&quot;/&gt;&lt;wsp:rsid wsp:val=&quot;005D17FA&quot;/&gt;&lt;wsp:rsid wsp:val=&quot;005D3AA9&quot;/&gt;&lt;wsp:rsid wsp:val=&quot;005D3E0A&quot;/&gt;&lt;wsp:rsid wsp:val=&quot;005D3E73&quot;/&gt;&lt;wsp:rsid wsp:val=&quot;005D4800&quot;/&gt;&lt;wsp:rsid wsp:val=&quot;005D586D&quot;/&gt;&lt;wsp:rsid wsp:val=&quot;005D6494&quot;/&gt;&lt;wsp:rsid wsp:val=&quot;005D662A&quot;/&gt;&lt;wsp:rsid wsp:val=&quot;005D72DB&quot;/&gt;&lt;wsp:rsid wsp:val=&quot;005E018C&quot;/&gt;&lt;wsp:rsid wsp:val=&quot;005E0336&quot;/&gt;&lt;wsp:rsid wsp:val=&quot;005E13C6&quot;/&gt;&lt;wsp:rsid wsp:val=&quot;005E17B6&quot;/&gt;&lt;wsp:rsid wsp:val=&quot;005E3FA5&quot;/&gt;&lt;wsp:rsid wsp:val=&quot;005E43AF&quot;/&gt;&lt;wsp:rsid wsp:val=&quot;005E5C80&quot;/&gt;&lt;wsp:rsid wsp:val=&quot;005E676A&quot;/&gt;&lt;wsp:rsid wsp:val=&quot;005E7913&quot;/&gt;&lt;wsp:rsid wsp:val=&quot;005E7A40&quot;/&gt;&lt;wsp:rsid wsp:val=&quot;005F1634&quot;/&gt;&lt;wsp:rsid wsp:val=&quot;005F2473&quot;/&gt;&lt;wsp:rsid wsp:val=&quot;005F4B25&quot;/&gt;&lt;wsp:rsid wsp:val=&quot;005F5193&quot;/&gt;&lt;wsp:rsid wsp:val=&quot;0060092F&quot;/&gt;&lt;wsp:rsid wsp:val=&quot;00600C88&quot;/&gt;&lt;wsp:rsid wsp:val=&quot;0060118F&quot;/&gt;&lt;wsp:rsid wsp:val=&quot;00602CC6&quot;/&gt;&lt;wsp:rsid wsp:val=&quot;006035F8&quot;/&gt;&lt;wsp:rsid wsp:val=&quot;00603794&quot;/&gt;&lt;wsp:rsid wsp:val=&quot;00603DAC&quot;/&gt;&lt;wsp:rsid wsp:val=&quot;006042D9&quot;/&gt;&lt;wsp:rsid wsp:val=&quot;006045D5&quot;/&gt;&lt;wsp:rsid wsp:val=&quot;00604755&quot;/&gt;&lt;wsp:rsid wsp:val=&quot;00604ADA&quot;/&gt;&lt;wsp:rsid wsp:val=&quot;00606EB1&quot;/&gt;&lt;wsp:rsid wsp:val=&quot;00606F5F&quot;/&gt;&lt;wsp:rsid wsp:val=&quot;0060758C&quot;/&gt;&lt;wsp:rsid wsp:val=&quot;00610ED0&quot;/&gt;&lt;wsp:rsid wsp:val=&quot;0061238C&quot;/&gt;&lt;wsp:rsid wsp:val=&quot;00612E0C&quot;/&gt;&lt;wsp:rsid wsp:val=&quot;00613B81&quot;/&gt;&lt;wsp:rsid wsp:val=&quot;00615DF1&quot;/&gt;&lt;wsp:rsid wsp:val=&quot;006172BB&quot;/&gt;&lt;wsp:rsid wsp:val=&quot;00622599&quot;/&gt;&lt;wsp:rsid wsp:val=&quot;00623B77&quot;/&gt;&lt;wsp:rsid wsp:val=&quot;00623DDA&quot;/&gt;&lt;wsp:rsid wsp:val=&quot;00624E36&quot;/&gt;&lt;wsp:rsid wsp:val=&quot;006257B9&quot;/&gt;&lt;wsp:rsid wsp:val=&quot;00625C2F&quot;/&gt;&lt;wsp:rsid wsp:val=&quot;00626344&quot;/&gt;&lt;wsp:rsid wsp:val=&quot;00626E9D&quot;/&gt;&lt;wsp:rsid wsp:val=&quot;006304B7&quot;/&gt;&lt;wsp:rsid wsp:val=&quot;00631FFD&quot;/&gt;&lt;wsp:rsid wsp:val=&quot;0063292E&quot;/&gt;&lt;wsp:rsid wsp:val=&quot;00632A4D&quot;/&gt;&lt;wsp:rsid wsp:val=&quot;00632B76&quot;/&gt;&lt;wsp:rsid wsp:val=&quot;00632C9C&quot;/&gt;&lt;wsp:rsid wsp:val=&quot;006335A3&quot;/&gt;&lt;wsp:rsid wsp:val=&quot;00634971&quot;/&gt;&lt;wsp:rsid wsp:val=&quot;00634F21&quot;/&gt;&lt;wsp:rsid wsp:val=&quot;00635180&quot;/&gt;&lt;wsp:rsid wsp:val=&quot;0063584F&quot;/&gt;&lt;wsp:rsid wsp:val=&quot;006366F4&quot;/&gt;&lt;wsp:rsid wsp:val=&quot;00636724&quot;/&gt;&lt;wsp:rsid wsp:val=&quot;00637F4B&quot;/&gt;&lt;wsp:rsid wsp:val=&quot;00640F91&quot;/&gt;&lt;wsp:rsid wsp:val=&quot;00640FD3&quot;/&gt;&lt;wsp:rsid wsp:val=&quot;006420F1&quot;/&gt;&lt;wsp:rsid wsp:val=&quot;00643334&quot;/&gt;&lt;wsp:rsid wsp:val=&quot;0064449D&quot;/&gt;&lt;wsp:rsid wsp:val=&quot;0064518E&quot;/&gt;&lt;wsp:rsid wsp:val=&quot;00646338&quot;/&gt;&lt;wsp:rsid wsp:val=&quot;006465C0&quot;/&gt;&lt;wsp:rsid wsp:val=&quot;00646D04&quot;/&gt;&lt;wsp:rsid wsp:val=&quot;006477BE&quot;/&gt;&lt;wsp:rsid wsp:val=&quot;00652259&quot;/&gt;&lt;wsp:rsid wsp:val=&quot;006532D1&quot;/&gt;&lt;wsp:rsid wsp:val=&quot;0065399E&quot;/&gt;&lt;wsp:rsid wsp:val=&quot;00653EAA&quot;/&gt;&lt;wsp:rsid wsp:val=&quot;0065480F&quot;/&gt;&lt;wsp:rsid wsp:val=&quot;00654A3A&quot;/&gt;&lt;wsp:rsid wsp:val=&quot;00655418&quot;/&gt;&lt;wsp:rsid wsp:val=&quot;00655720&quot;/&gt;&lt;wsp:rsid wsp:val=&quot;00655A14&quot;/&gt;&lt;wsp:rsid wsp:val=&quot;00656A36&quot;/&gt;&lt;wsp:rsid wsp:val=&quot;00657CC1&quot;/&gt;&lt;wsp:rsid wsp:val=&quot;00661065&quot;/&gt;&lt;wsp:rsid wsp:val=&quot;0066303E&quot;/&gt;&lt;wsp:rsid wsp:val=&quot;006648C6&quot;/&gt;&lt;wsp:rsid wsp:val=&quot;00664BB3&quot;/&gt;&lt;wsp:rsid wsp:val=&quot;00664CD9&quot;/&gt;&lt;wsp:rsid wsp:val=&quot;006662C8&quot;/&gt;&lt;wsp:rsid wsp:val=&quot;00666B76&quot;/&gt;&lt;wsp:rsid wsp:val=&quot;00666D4D&quot;/&gt;&lt;wsp:rsid wsp:val=&quot;006671C3&quot;/&gt;&lt;wsp:rsid wsp:val=&quot;006675DB&quot;/&gt;&lt;wsp:rsid wsp:val=&quot;00667ED0&quot;/&gt;&lt;wsp:rsid wsp:val=&quot;00670645&quot;/&gt;&lt;wsp:rsid wsp:val=&quot;00670C5A&quot;/&gt;&lt;wsp:rsid wsp:val=&quot;00671249&quot;/&gt;&lt;wsp:rsid wsp:val=&quot;006713BF&quot;/&gt;&lt;wsp:rsid wsp:val=&quot;00671D73&quot;/&gt;&lt;wsp:rsid wsp:val=&quot;0067225F&quot;/&gt;&lt;wsp:rsid wsp:val=&quot;0067261C&quot;/&gt;&lt;wsp:rsid wsp:val=&quot;0067410B&quot;/&gt;&lt;wsp:rsid wsp:val=&quot;00674671&quot;/&gt;&lt;wsp:rsid wsp:val=&quot;00674C99&quot;/&gt;&lt;wsp:rsid wsp:val=&quot;00674D76&quot;/&gt;&lt;wsp:rsid wsp:val=&quot;006755C5&quot;/&gt;&lt;wsp:rsid wsp:val=&quot;00676443&quot;/&gt;&lt;wsp:rsid wsp:val=&quot;00677649&quot;/&gt;&lt;wsp:rsid wsp:val=&quot;006812F4&quot;/&gt;&lt;wsp:rsid wsp:val=&quot;00682C2B&quot;/&gt;&lt;wsp:rsid wsp:val=&quot;006837F3&quot;/&gt;&lt;wsp:rsid wsp:val=&quot;00683B29&quot;/&gt;&lt;wsp:rsid wsp:val=&quot;006862E7&quot;/&gt;&lt;wsp:rsid wsp:val=&quot;006870EF&quot;/&gt;&lt;wsp:rsid wsp:val=&quot;00687B02&quot;/&gt;&lt;wsp:rsid wsp:val=&quot;00687B55&quot;/&gt;&lt;wsp:rsid wsp:val=&quot;00687C1D&quot;/&gt;&lt;wsp:rsid wsp:val=&quot;00690628&quot;/&gt;&lt;wsp:rsid wsp:val=&quot;0069081C&quot;/&gt;&lt;wsp:rsid wsp:val=&quot;00691E94&quot;/&gt;&lt;wsp:rsid wsp:val=&quot;006931BD&quot;/&gt;&lt;wsp:rsid wsp:val=&quot;00693D40&quot;/&gt;&lt;wsp:rsid wsp:val=&quot;0069453A&quot;/&gt;&lt;wsp:rsid wsp:val=&quot;00695175&quot;/&gt;&lt;wsp:rsid wsp:val=&quot;00695632&quot;/&gt;&lt;wsp:rsid wsp:val=&quot;006966E1&quot;/&gt;&lt;wsp:rsid wsp:val=&quot;006976D7&quot;/&gt;&lt;wsp:rsid wsp:val=&quot;006A0110&quot;/&gt;&lt;wsp:rsid wsp:val=&quot;006A09D8&quot;/&gt;&lt;wsp:rsid wsp:val=&quot;006A11E4&quot;/&gt;&lt;wsp:rsid wsp:val=&quot;006A16A4&quot;/&gt;&lt;wsp:rsid wsp:val=&quot;006A178E&quot;/&gt;&lt;wsp:rsid wsp:val=&quot;006A2670&quot;/&gt;&lt;wsp:rsid wsp:val=&quot;006A3E39&quot;/&gt;&lt;wsp:rsid wsp:val=&quot;006A40E2&quot;/&gt;&lt;wsp:rsid wsp:val=&quot;006A4FB9&quot;/&gt;&lt;wsp:rsid wsp:val=&quot;006A6D6F&quot;/&gt;&lt;wsp:rsid wsp:val=&quot;006A7501&quot;/&gt;&lt;wsp:rsid wsp:val=&quot;006B1012&quot;/&gt;&lt;wsp:rsid wsp:val=&quot;006B1AB8&quot;/&gt;&lt;wsp:rsid wsp:val=&quot;006B1B60&quot;/&gt;&lt;wsp:rsid wsp:val=&quot;006B23B1&quot;/&gt;&lt;wsp:rsid wsp:val=&quot;006B29D1&quot;/&gt;&lt;wsp:rsid wsp:val=&quot;006B2E92&quot;/&gt;&lt;wsp:rsid wsp:val=&quot;006B32B9&quot;/&gt;&lt;wsp:rsid wsp:val=&quot;006B3DD1&quot;/&gt;&lt;wsp:rsid wsp:val=&quot;006B4C2B&quot;/&gt;&lt;wsp:rsid wsp:val=&quot;006B5F74&quot;/&gt;&lt;wsp:rsid wsp:val=&quot;006B6229&quot;/&gt;&lt;wsp:rsid wsp:val=&quot;006B6CA3&quot;/&gt;&lt;wsp:rsid wsp:val=&quot;006B7BDD&quot;/&gt;&lt;wsp:rsid wsp:val=&quot;006C08DA&quot;/&gt;&lt;wsp:rsid wsp:val=&quot;006C0B3B&quot;/&gt;&lt;wsp:rsid wsp:val=&quot;006C0CB0&quot;/&gt;&lt;wsp:rsid wsp:val=&quot;006C0D9B&quot;/&gt;&lt;wsp:rsid wsp:val=&quot;006C1CAE&quot;/&gt;&lt;wsp:rsid wsp:val=&quot;006C3318&quot;/&gt;&lt;wsp:rsid wsp:val=&quot;006C3FFC&quot;/&gt;&lt;wsp:rsid wsp:val=&quot;006C4193&quot;/&gt;&lt;wsp:rsid wsp:val=&quot;006C44EC&quot;/&gt;&lt;wsp:rsid wsp:val=&quot;006C54BD&quot;/&gt;&lt;wsp:rsid wsp:val=&quot;006C5D23&quot;/&gt;&lt;wsp:rsid wsp:val=&quot;006C6626&quot;/&gt;&lt;wsp:rsid wsp:val=&quot;006C6730&quot;/&gt;&lt;wsp:rsid wsp:val=&quot;006C6991&quot;/&gt;&lt;wsp:rsid wsp:val=&quot;006C69FB&quot;/&gt;&lt;wsp:rsid wsp:val=&quot;006C77BE&quot;/&gt;&lt;wsp:rsid wsp:val=&quot;006D030D&quot;/&gt;&lt;wsp:rsid wsp:val=&quot;006D0A4E&quot;/&gt;&lt;wsp:rsid wsp:val=&quot;006D3EAD&quot;/&gt;&lt;wsp:rsid wsp:val=&quot;006D3F1F&quot;/&gt;&lt;wsp:rsid wsp:val=&quot;006D4E7E&quot;/&gt;&lt;wsp:rsid wsp:val=&quot;006D6026&quot;/&gt;&lt;wsp:rsid wsp:val=&quot;006D6151&quot;/&gt;&lt;wsp:rsid wsp:val=&quot;006E0E2D&quot;/&gt;&lt;wsp:rsid wsp:val=&quot;006E1FFB&quot;/&gt;&lt;wsp:rsid wsp:val=&quot;006E26AE&quot;/&gt;&lt;wsp:rsid wsp:val=&quot;006E2B1C&quot;/&gt;&lt;wsp:rsid wsp:val=&quot;006E410D&quot;/&gt;&lt;wsp:rsid wsp:val=&quot;006E4859&quot;/&gt;&lt;wsp:rsid wsp:val=&quot;006E678C&quot;/&gt;&lt;wsp:rsid wsp:val=&quot;006E6944&quot;/&gt;&lt;wsp:rsid wsp:val=&quot;006E70DB&quot;/&gt;&lt;wsp:rsid wsp:val=&quot;006F04EF&quot;/&gt;&lt;wsp:rsid wsp:val=&quot;006F06C5&quot;/&gt;&lt;wsp:rsid wsp:val=&quot;006F240A&quot;/&gt;&lt;wsp:rsid wsp:val=&quot;006F2B30&quot;/&gt;&lt;wsp:rsid wsp:val=&quot;006F55F6&quot;/&gt;&lt;wsp:rsid wsp:val=&quot;006F697B&quot;/&gt;&lt;wsp:rsid wsp:val=&quot;006F6DAC&quot;/&gt;&lt;wsp:rsid wsp:val=&quot;006F70A5&quot;/&gt;&lt;wsp:rsid wsp:val=&quot;006F7ED7&quot;/&gt;&lt;wsp:rsid wsp:val=&quot;007005CE&quot;/&gt;&lt;wsp:rsid wsp:val=&quot;00701949&quot;/&gt;&lt;wsp:rsid wsp:val=&quot;00702662&quot;/&gt;&lt;wsp:rsid wsp:val=&quot;00704207&quot;/&gt;&lt;wsp:rsid wsp:val=&quot;00704351&quot;/&gt;&lt;wsp:rsid wsp:val=&quot;00705801&quot;/&gt;&lt;wsp:rsid wsp:val=&quot;00705FD2&quot;/&gt;&lt;wsp:rsid wsp:val=&quot;0070673F&quot;/&gt;&lt;wsp:rsid wsp:val=&quot;00706962&quot;/&gt;&lt;wsp:rsid wsp:val=&quot;00706ABC&quot;/&gt;&lt;wsp:rsid wsp:val=&quot;00707BC0&quot;/&gt;&lt;wsp:rsid wsp:val=&quot;00710EB9&quot;/&gt;&lt;wsp:rsid wsp:val=&quot;00711830&quot;/&gt;&lt;wsp:rsid wsp:val=&quot;00711E80&quot;/&gt;&lt;wsp:rsid wsp:val=&quot;00712C33&quot;/&gt;&lt;wsp:rsid wsp:val=&quot;00712F17&quot;/&gt;&lt;wsp:rsid wsp:val=&quot;00713103&quot;/&gt;&lt;wsp:rsid wsp:val=&quot;00713D2A&quot;/&gt;&lt;wsp:rsid wsp:val=&quot;00714A76&quot;/&gt;&lt;wsp:rsid wsp:val=&quot;00715E98&quot;/&gt;&lt;wsp:rsid wsp:val=&quot;00717060&quot;/&gt;&lt;wsp:rsid wsp:val=&quot;00720F2F&quot;/&gt;&lt;wsp:rsid wsp:val=&quot;00722886&quot;/&gt;&lt;wsp:rsid wsp:val=&quot;00724A20&quot;/&gt;&lt;wsp:rsid wsp:val=&quot;00724A28&quot;/&gt;&lt;wsp:rsid wsp:val=&quot;00724FF0&quot;/&gt;&lt;wsp:rsid wsp:val=&quot;007308EA&quot;/&gt;&lt;wsp:rsid wsp:val=&quot;00730BDD&quot;/&gt;&lt;wsp:rsid wsp:val=&quot;00730BED&quot;/&gt;&lt;wsp:rsid wsp:val=&quot;00731182&quot;/&gt;&lt;wsp:rsid wsp:val=&quot;00731273&quot;/&gt;&lt;wsp:rsid wsp:val=&quot;00732A2C&quot;/&gt;&lt;wsp:rsid wsp:val=&quot;00735882&quot;/&gt;&lt;wsp:rsid wsp:val=&quot;00737D8D&quot;/&gt;&lt;wsp:rsid wsp:val=&quot;00737FB4&quot;/&gt;&lt;wsp:rsid wsp:val=&quot;00741F25&quot;/&gt;&lt;wsp:rsid wsp:val=&quot;00742100&quot;/&gt;&lt;wsp:rsid wsp:val=&quot;007430A5&quot;/&gt;&lt;wsp:rsid wsp:val=&quot;00743576&quot;/&gt;&lt;wsp:rsid wsp:val=&quot;007446A3&quot;/&gt;&lt;wsp:rsid wsp:val=&quot;007456A3&quot;/&gt;&lt;wsp:rsid wsp:val=&quot;007463CC&quot;/&gt;&lt;wsp:rsid wsp:val=&quot;00747340&quot;/&gt;&lt;wsp:rsid wsp:val=&quot;007509C7&quot;/&gt;&lt;wsp:rsid wsp:val=&quot;00751163&quot;/&gt;&lt;wsp:rsid wsp:val=&quot;00752D08&quot;/&gt;&lt;wsp:rsid wsp:val=&quot;00753396&quot;/&gt;&lt;wsp:rsid wsp:val=&quot;00753BCC&quot;/&gt;&lt;wsp:rsid wsp:val=&quot;00754967&quot;/&gt;&lt;wsp:rsid wsp:val=&quot;00754AE1&quot;/&gt;&lt;wsp:rsid wsp:val=&quot;00754D1F&quot;/&gt;&lt;wsp:rsid wsp:val=&quot;0075501D&quot;/&gt;&lt;wsp:rsid wsp:val=&quot;00755218&quot;/&gt;&lt;wsp:rsid wsp:val=&quot;00755477&quot;/&gt;&lt;wsp:rsid wsp:val=&quot;00755C10&quot;/&gt;&lt;wsp:rsid wsp:val=&quot;00755E77&quot;/&gt;&lt;wsp:rsid wsp:val=&quot;007565F6&quot;/&gt;&lt;wsp:rsid wsp:val=&quot;00756F2C&quot;/&gt;&lt;wsp:rsid wsp:val=&quot;00757927&quot;/&gt;&lt;wsp:rsid wsp:val=&quot;0076082A&quot;/&gt;&lt;wsp:rsid wsp:val=&quot;00761F73&quot;/&gt;&lt;wsp:rsid wsp:val=&quot;00763225&quot;/&gt;&lt;wsp:rsid wsp:val=&quot;007634DA&quot;/&gt;&lt;wsp:rsid wsp:val=&quot;0076390D&quot;/&gt;&lt;wsp:rsid wsp:val=&quot;00763C49&quot;/&gt;&lt;wsp:rsid wsp:val=&quot;007655D8&quot;/&gt;&lt;wsp:rsid wsp:val=&quot;00767C4E&quot;/&gt;&lt;wsp:rsid wsp:val=&quot;007706D6&quot;/&gt;&lt;wsp:rsid wsp:val=&quot;00771A9B&quot;/&gt;&lt;wsp:rsid wsp:val=&quot;007733C3&quot;/&gt;&lt;wsp:rsid wsp:val=&quot;00775647&quot;/&gt;&lt;wsp:rsid wsp:val=&quot;00776277&quot;/&gt;&lt;wsp:rsid wsp:val=&quot;00776D2E&quot;/&gt;&lt;wsp:rsid wsp:val=&quot;0077725D&quot;/&gt;&lt;wsp:rsid wsp:val=&quot;007772C8&quot;/&gt;&lt;wsp:rsid wsp:val=&quot;00777849&quot;/&gt;&lt;wsp:rsid wsp:val=&quot;0078110B&quot;/&gt;&lt;wsp:rsid wsp:val=&quot;0078128C&quot;/&gt;&lt;wsp:rsid wsp:val=&quot;00781A25&quot;/&gt;&lt;wsp:rsid wsp:val=&quot;00781C18&quot;/&gt;&lt;wsp:rsid wsp:val=&quot;007839D4&quot;/&gt;&lt;wsp:rsid wsp:val=&quot;00783EF6&quot;/&gt;&lt;wsp:rsid wsp:val=&quot;00784969&quot;/&gt;&lt;wsp:rsid wsp:val=&quot;007849C7&quot;/&gt;&lt;wsp:rsid wsp:val=&quot;007855F6&quot;/&gt;&lt;wsp:rsid wsp:val=&quot;00785F50&quot;/&gt;&lt;wsp:rsid wsp:val=&quot;00786CAA&quot;/&gt;&lt;wsp:rsid wsp:val=&quot;00786E22&quot;/&gt;&lt;wsp:rsid wsp:val=&quot;007871F7&quot;/&gt;&lt;wsp:rsid wsp:val=&quot;00787432&quot;/&gt;&lt;wsp:rsid wsp:val=&quot;00787836&quot;/&gt;&lt;wsp:rsid wsp:val=&quot;007918C0&quot;/&gt;&lt;wsp:rsid wsp:val=&quot;0079191D&quot;/&gt;&lt;wsp:rsid wsp:val=&quot;00791A31&quot;/&gt;&lt;wsp:rsid wsp:val=&quot;007924F7&quot;/&gt;&lt;wsp:rsid wsp:val=&quot;0079269D&quot;/&gt;&lt;wsp:rsid wsp:val=&quot;00792FCD&quot;/&gt;&lt;wsp:rsid wsp:val=&quot;0079365E&quot;/&gt;&lt;wsp:rsid wsp:val=&quot;00793780&quot;/&gt;&lt;wsp:rsid wsp:val=&quot;00794436&quot;/&gt;&lt;wsp:rsid wsp:val=&quot;00795437&quot;/&gt;&lt;wsp:rsid wsp:val=&quot;00795C6E&quot;/&gt;&lt;wsp:rsid wsp:val=&quot;007962F6&quot;/&gt;&lt;wsp:rsid wsp:val=&quot;007971AD&quot;/&gt;&lt;wsp:rsid wsp:val=&quot;00797ABA&quot;/&gt;&lt;wsp:rsid wsp:val=&quot;00797FDD&quot;/&gt;&lt;wsp:rsid wsp:val=&quot;007A0BDA&quot;/&gt;&lt;wsp:rsid wsp:val=&quot;007A0F48&quot;/&gt;&lt;wsp:rsid wsp:val=&quot;007A12CC&quot;/&gt;&lt;wsp:rsid wsp:val=&quot;007A16E5&quot;/&gt;&lt;wsp:rsid wsp:val=&quot;007A183E&quot;/&gt;&lt;wsp:rsid wsp:val=&quot;007A1B87&quot;/&gt;&lt;wsp:rsid wsp:val=&quot;007A1D21&quot;/&gt;&lt;wsp:rsid wsp:val=&quot;007A1D65&quot;/&gt;&lt;wsp:rsid wsp:val=&quot;007A2DD9&quot;/&gt;&lt;wsp:rsid wsp:val=&quot;007A33EA&quot;/&gt;&lt;wsp:rsid wsp:val=&quot;007A37B6&quot;/&gt;&lt;wsp:rsid wsp:val=&quot;007A4A74&quot;/&gt;&lt;wsp:rsid wsp:val=&quot;007A5000&quot;/&gt;&lt;wsp:rsid wsp:val=&quot;007A535E&quot;/&gt;&lt;wsp:rsid wsp:val=&quot;007A5C93&quot;/&gt;&lt;wsp:rsid wsp:val=&quot;007A6E6C&quot;/&gt;&lt;wsp:rsid wsp:val=&quot;007B01C4&quot;/&gt;&lt;wsp:rsid wsp:val=&quot;007B10CA&quot;/&gt;&lt;wsp:rsid wsp:val=&quot;007B14C1&quot;/&gt;&lt;wsp:rsid wsp:val=&quot;007B21D4&quot;/&gt;&lt;wsp:rsid wsp:val=&quot;007B3680&quot;/&gt;&lt;wsp:rsid wsp:val=&quot;007B406B&quot;/&gt;&lt;wsp:rsid wsp:val=&quot;007B51F9&quot;/&gt;&lt;wsp:rsid wsp:val=&quot;007B60CD&quot;/&gt;&lt;wsp:rsid wsp:val=&quot;007B6EC7&quot;/&gt;&lt;wsp:rsid wsp:val=&quot;007B7793&quot;/&gt;&lt;wsp:rsid wsp:val=&quot;007B78E2&quot;/&gt;&lt;wsp:rsid wsp:val=&quot;007C0AEA&quot;/&gt;&lt;wsp:rsid wsp:val=&quot;007C0DB9&quot;/&gt;&lt;wsp:rsid wsp:val=&quot;007C1446&quot;/&gt;&lt;wsp:rsid wsp:val=&quot;007C2433&quot;/&gt;&lt;wsp:rsid wsp:val=&quot;007C24F5&quot;/&gt;&lt;wsp:rsid wsp:val=&quot;007C2A6F&quot;/&gt;&lt;wsp:rsid wsp:val=&quot;007C3B52&quot;/&gt;&lt;wsp:rsid wsp:val=&quot;007C3CBB&quot;/&gt;&lt;wsp:rsid wsp:val=&quot;007C4246&quot;/&gt;&lt;wsp:rsid wsp:val=&quot;007C52A9&quot;/&gt;&lt;wsp:rsid wsp:val=&quot;007C6D02&quot;/&gt;&lt;wsp:rsid wsp:val=&quot;007C7754&quot;/&gt;&lt;wsp:rsid wsp:val=&quot;007D4C48&quot;/&gt;&lt;wsp:rsid wsp:val=&quot;007D4D42&quot;/&gt;&lt;wsp:rsid wsp:val=&quot;007D68E5&quot;/&gt;&lt;wsp:rsid wsp:val=&quot;007D778D&quot;/&gt;&lt;wsp:rsid wsp:val=&quot;007E0A0B&quot;/&gt;&lt;wsp:rsid wsp:val=&quot;007E33A4&quot;/&gt;&lt;wsp:rsid wsp:val=&quot;007E566C&quot;/&gt;&lt;wsp:rsid wsp:val=&quot;007E7089&quot;/&gt;&lt;wsp:rsid wsp:val=&quot;007E7774&quot;/&gt;&lt;wsp:rsid wsp:val=&quot;007E7C28&quot;/&gt;&lt;wsp:rsid wsp:val=&quot;007F0045&quot;/&gt;&lt;wsp:rsid wsp:val=&quot;007F092A&quot;/&gt;&lt;wsp:rsid wsp:val=&quot;007F132F&quot;/&gt;&lt;wsp:rsid wsp:val=&quot;007F19BD&quot;/&gt;&lt;wsp:rsid wsp:val=&quot;007F4EF6&quot;/&gt;&lt;wsp:rsid wsp:val=&quot;007F5225&quot;/&gt;&lt;wsp:rsid wsp:val=&quot;007F57E7&quot;/&gt;&lt;wsp:rsid wsp:val=&quot;007F5E6A&quot;/&gt;&lt;wsp:rsid wsp:val=&quot;007F6641&quot;/&gt;&lt;wsp:rsid wsp:val=&quot;007F7BBE&quot;/&gt;&lt;wsp:rsid wsp:val=&quot;00800426&quot;/&gt;&lt;wsp:rsid wsp:val=&quot;0080117C&quot;/&gt;&lt;wsp:rsid wsp:val=&quot;00801C01&quot;/&gt;&lt;wsp:rsid wsp:val=&quot;0080258F&quot;/&gt;&lt;wsp:rsid wsp:val=&quot;0080267A&quot;/&gt;&lt;wsp:rsid wsp:val=&quot;008028EF&quot;/&gt;&lt;wsp:rsid wsp:val=&quot;008030AD&quot;/&gt;&lt;wsp:rsid wsp:val=&quot;00803951&quot;/&gt;&lt;wsp:rsid wsp:val=&quot;00803D90&quot;/&gt;&lt;wsp:rsid wsp:val=&quot;00804AA2&quot;/&gt;&lt;wsp:rsid wsp:val=&quot;00804C67&quot;/&gt;&lt;wsp:rsid wsp:val=&quot;00804CAE&quot;/&gt;&lt;wsp:rsid wsp:val=&quot;00804CD1&quot;/&gt;&lt;wsp:rsid wsp:val=&quot;008051E7&quot;/&gt;&lt;wsp:rsid wsp:val=&quot;008055C0&quot;/&gt;&lt;wsp:rsid wsp:val=&quot;0080596D&quot;/&gt;&lt;wsp:rsid wsp:val=&quot;00806D8B&quot;/&gt;&lt;wsp:rsid wsp:val=&quot;00810427&quot;/&gt;&lt;wsp:rsid wsp:val=&quot;00810E02&quot;/&gt;&lt;wsp:rsid wsp:val=&quot;00810F28&quot;/&gt;&lt;wsp:rsid wsp:val=&quot;008131AC&quot;/&gt;&lt;wsp:rsid wsp:val=&quot;008131FC&quot;/&gt;&lt;wsp:rsid wsp:val=&quot;00813CB4&quot;/&gt;&lt;wsp:rsid wsp:val=&quot;00813D45&quot;/&gt;&lt;wsp:rsid wsp:val=&quot;00817380&quot;/&gt;&lt;wsp:rsid wsp:val=&quot;00817547&quot;/&gt;&lt;wsp:rsid wsp:val=&quot;008175E3&quot;/&gt;&lt;wsp:rsid wsp:val=&quot;00817A25&quot;/&gt;&lt;wsp:rsid wsp:val=&quot;00820078&quot;/&gt;&lt;wsp:rsid wsp:val=&quot;008200F9&quot;/&gt;&lt;wsp:rsid wsp:val=&quot;008208A4&quot;/&gt;&lt;wsp:rsid wsp:val=&quot;00820B75&quot;/&gt;&lt;wsp:rsid wsp:val=&quot;00820F24&quot;/&gt;&lt;wsp:rsid wsp:val=&quot;008210C8&quot;/&gt;&lt;wsp:rsid wsp:val=&quot;0082131E&quot;/&gt;&lt;wsp:rsid wsp:val=&quot;00821350&quot;/&gt;&lt;wsp:rsid wsp:val=&quot;00821C45&quot;/&gt;&lt;wsp:rsid wsp:val=&quot;00821CB4&quot;/&gt;&lt;wsp:rsid wsp:val=&quot;00821D72&quot;/&gt;&lt;wsp:rsid wsp:val=&quot;00822ECB&quot;/&gt;&lt;wsp:rsid wsp:val=&quot;0082345F&quot;/&gt;&lt;wsp:rsid wsp:val=&quot;008234A1&quot;/&gt;&lt;wsp:rsid wsp:val=&quot;008237F0&quot;/&gt;&lt;wsp:rsid wsp:val=&quot;00825B58&quot;/&gt;&lt;wsp:rsid wsp:val=&quot;00826ADB&quot;/&gt;&lt;wsp:rsid wsp:val=&quot;00826F3E&quot;/&gt;&lt;wsp:rsid wsp:val=&quot;0082791B&quot;/&gt;&lt;wsp:rsid wsp:val=&quot;00827DF8&quot;/&gt;&lt;wsp:rsid wsp:val=&quot;008300D6&quot;/&gt;&lt;wsp:rsid wsp:val=&quot;00830694&quot;/&gt;&lt;wsp:rsid wsp:val=&quot;008324AC&quot;/&gt;&lt;wsp:rsid wsp:val=&quot;00832622&quot;/&gt;&lt;wsp:rsid wsp:val=&quot;008327A6&quot;/&gt;&lt;wsp:rsid wsp:val=&quot;00832C42&quot;/&gt;&lt;wsp:rsid wsp:val=&quot;00832FFE&quot;/&gt;&lt;wsp:rsid wsp:val=&quot;008330C9&quot;/&gt;&lt;wsp:rsid wsp:val=&quot;00833758&quot;/&gt;&lt;wsp:rsid wsp:val=&quot;008349FB&quot;/&gt;&lt;wsp:rsid wsp:val=&quot;00834EF4&quot;/&gt;&lt;wsp:rsid wsp:val=&quot;008353B8&quot;/&gt;&lt;wsp:rsid wsp:val=&quot;0083660A&quot;/&gt;&lt;wsp:rsid wsp:val=&quot;0083694A&quot;/&gt;&lt;wsp:rsid wsp:val=&quot;00836F6F&quot;/&gt;&lt;wsp:rsid wsp:val=&quot;008375FA&quot;/&gt;&lt;wsp:rsid wsp:val=&quot;0084069C&quot;/&gt;&lt;wsp:rsid wsp:val=&quot;0084087A&quot;/&gt;&lt;wsp:rsid wsp:val=&quot;00840E2A&quot;/&gt;&lt;wsp:rsid wsp:val=&quot;00842A39&quot;/&gt;&lt;wsp:rsid wsp:val=&quot;00842C3D&quot;/&gt;&lt;wsp:rsid wsp:val=&quot;00846390&quot;/&gt;&lt;wsp:rsid wsp:val=&quot;008474F4&quot;/&gt;&lt;wsp:rsid wsp:val=&quot;00850BA1&quot;/&gt;&lt;wsp:rsid wsp:val=&quot;00850E7C&quot;/&gt;&lt;wsp:rsid wsp:val=&quot;00854430&quot;/&gt;&lt;wsp:rsid wsp:val=&quot;008551C8&quot;/&gt;&lt;wsp:rsid wsp:val=&quot;00855302&quot;/&gt;&lt;wsp:rsid wsp:val=&quot;008554CC&quot;/&gt;&lt;wsp:rsid wsp:val=&quot;0085550F&quot;/&gt;&lt;wsp:rsid wsp:val=&quot;008557A2&quot;/&gt;&lt;wsp:rsid wsp:val=&quot;008572F5&quot;/&gt;&lt;wsp:rsid wsp:val=&quot;00860366&quot;/&gt;&lt;wsp:rsid wsp:val=&quot;008606DE&quot;/&gt;&lt;wsp:rsid wsp:val=&quot;00860822&quot;/&gt;&lt;wsp:rsid wsp:val=&quot;008611DE&quot;/&gt;&lt;wsp:rsid wsp:val=&quot;008627D9&quot;/&gt;&lt;wsp:rsid wsp:val=&quot;008631AE&quot;/&gt;&lt;wsp:rsid wsp:val=&quot;008642DB&quot;/&gt;&lt;wsp:rsid wsp:val=&quot;008644E1&quot;/&gt;&lt;wsp:rsid wsp:val=&quot;00865927&quot;/&gt;&lt;wsp:rsid wsp:val=&quot;00866BB1&quot;/&gt;&lt;wsp:rsid wsp:val=&quot;00867861&quot;/&gt;&lt;wsp:rsid wsp:val=&quot;008678F5&quot;/&gt;&lt;wsp:rsid wsp:val=&quot;00867A2A&quot;/&gt;&lt;wsp:rsid wsp:val=&quot;00867F0A&quot;/&gt;&lt;wsp:rsid wsp:val=&quot;00870B93&quot;/&gt;&lt;wsp:rsid wsp:val=&quot;00871D1D&quot;/&gt;&lt;wsp:rsid wsp:val=&quot;0087200A&quot;/&gt;&lt;wsp:rsid wsp:val=&quot;008727D7&quot;/&gt;&lt;wsp:rsid wsp:val=&quot;0087305A&quot;/&gt;&lt;wsp:rsid wsp:val=&quot;008732CD&quot;/&gt;&lt;wsp:rsid wsp:val=&quot;00873813&quot;/&gt;&lt;wsp:rsid wsp:val=&quot;00874B2C&quot;/&gt;&lt;wsp:rsid wsp:val=&quot;00875665&quot;/&gt;&lt;wsp:rsid wsp:val=&quot;0087592B&quot;/&gt;&lt;wsp:rsid wsp:val=&quot;00875E85&quot;/&gt;&lt;wsp:rsid wsp:val=&quot;008760BD&quot;/&gt;&lt;wsp:rsid wsp:val=&quot;008769DD&quot;/&gt;&lt;wsp:rsid wsp:val=&quot;00876F31&quot;/&gt;&lt;wsp:rsid wsp:val=&quot;00877CD3&quot;/&gt;&lt;wsp:rsid wsp:val=&quot;00881FBD&quot;/&gt;&lt;wsp:rsid wsp:val=&quot;00882026&quot;/&gt;&lt;wsp:rsid wsp:val=&quot;008821E9&quot;/&gt;&lt;wsp:rsid wsp:val=&quot;00882C97&quot;/&gt;&lt;wsp:rsid wsp:val=&quot;00883D3B&quot;/&gt;&lt;wsp:rsid wsp:val=&quot;0088510C&quot;/&gt;&lt;wsp:rsid wsp:val=&quot;00885DD9&quot;/&gt;&lt;wsp:rsid wsp:val=&quot;0089017A&quot;/&gt;&lt;wsp:rsid wsp:val=&quot;00890C2F&quot;/&gt;&lt;wsp:rsid wsp:val=&quot;00890E29&quot;/&gt;&lt;wsp:rsid wsp:val=&quot;00890F94&quot;/&gt;&lt;wsp:rsid wsp:val=&quot;008911F1&quot;/&gt;&lt;wsp:rsid wsp:val=&quot;008921D2&quot;/&gt;&lt;wsp:rsid wsp:val=&quot;008938F4&quot;/&gt;&lt;wsp:rsid wsp:val=&quot;00893E9A&quot;/&gt;&lt;wsp:rsid wsp:val=&quot;008946F6&quot;/&gt;&lt;wsp:rsid wsp:val=&quot;0089619B&quot;/&gt;&lt;wsp:rsid wsp:val=&quot;008A2116&quot;/&gt;&lt;wsp:rsid wsp:val=&quot;008A35B0&quot;/&gt;&lt;wsp:rsid wsp:val=&quot;008A36EB&quot;/&gt;&lt;wsp:rsid wsp:val=&quot;008A4C9C&quot;/&gt;&lt;wsp:rsid wsp:val=&quot;008A534A&quot;/&gt;&lt;wsp:rsid wsp:val=&quot;008A5547&quot;/&gt;&lt;wsp:rsid wsp:val=&quot;008A6971&quot;/&gt;&lt;wsp:rsid wsp:val=&quot;008A6CD0&quot;/&gt;&lt;wsp:rsid wsp:val=&quot;008A7C32&quot;/&gt;&lt;wsp:rsid wsp:val=&quot;008B098B&quot;/&gt;&lt;wsp:rsid wsp:val=&quot;008B0DAA&quot;/&gt;&lt;wsp:rsid wsp:val=&quot;008B1747&quot;/&gt;&lt;wsp:rsid wsp:val=&quot;008B21B6&quot;/&gt;&lt;wsp:rsid wsp:val=&quot;008B2234&quot;/&gt;&lt;wsp:rsid wsp:val=&quot;008B3264&quot;/&gt;&lt;wsp:rsid wsp:val=&quot;008B5B79&quot;/&gt;&lt;wsp:rsid wsp:val=&quot;008B778B&quot;/&gt;&lt;wsp:rsid wsp:val=&quot;008B77E9&quot;/&gt;&lt;wsp:rsid wsp:val=&quot;008C07B1&quot;/&gt;&lt;wsp:rsid wsp:val=&quot;008C0CA4&quot;/&gt;&lt;wsp:rsid wsp:val=&quot;008C1A97&quot;/&gt;&lt;wsp:rsid wsp:val=&quot;008C2EDE&quot;/&gt;&lt;wsp:rsid wsp:val=&quot;008C307E&quot;/&gt;&lt;wsp:rsid wsp:val=&quot;008C455D&quot;/&gt;&lt;wsp:rsid wsp:val=&quot;008C49DA&quot;/&gt;&lt;wsp:rsid wsp:val=&quot;008C5158&quot;/&gt;&lt;wsp:rsid wsp:val=&quot;008C5395&quot;/&gt;&lt;wsp:rsid wsp:val=&quot;008C5558&quot;/&gt;&lt;wsp:rsid wsp:val=&quot;008C6188&quot;/&gt;&lt;wsp:rsid wsp:val=&quot;008C7473&quot;/&gt;&lt;wsp:rsid wsp:val=&quot;008D06F0&quot;/&gt;&lt;wsp:rsid wsp:val=&quot;008D1113&quot;/&gt;&lt;wsp:rsid wsp:val=&quot;008D2470&quot;/&gt;&lt;wsp:rsid wsp:val=&quot;008D2842&quot;/&gt;&lt;wsp:rsid wsp:val=&quot;008D38C5&quot;/&gt;&lt;wsp:rsid wsp:val=&quot;008D3DCF&quot;/&gt;&lt;wsp:rsid wsp:val=&quot;008D4134&quot;/&gt;&lt;wsp:rsid wsp:val=&quot;008D42D4&quot;/&gt;&lt;wsp:rsid wsp:val=&quot;008D46BD&quot;/&gt;&lt;wsp:rsid wsp:val=&quot;008D4AE4&quot;/&gt;&lt;wsp:rsid wsp:val=&quot;008D52F3&quot;/&gt;&lt;wsp:rsid wsp:val=&quot;008D5A99&quot;/&gt;&lt;wsp:rsid wsp:val=&quot;008D5DEF&quot;/&gt;&lt;wsp:rsid wsp:val=&quot;008D73EC&quot;/&gt;&lt;wsp:rsid wsp:val=&quot;008D784A&quot;/&gt;&lt;wsp:rsid wsp:val=&quot;008E146E&quot;/&gt;&lt;wsp:rsid wsp:val=&quot;008E178B&quot;/&gt;&lt;wsp:rsid wsp:val=&quot;008E4496&quot;/&gt;&lt;wsp:rsid wsp:val=&quot;008E4D61&quot;/&gt;&lt;wsp:rsid wsp:val=&quot;008E767F&quot;/&gt;&lt;wsp:rsid wsp:val=&quot;008E76E1&quot;/&gt;&lt;wsp:rsid wsp:val=&quot;008F0A75&quot;/&gt;&lt;wsp:rsid wsp:val=&quot;008F1BE7&quot;/&gt;&lt;wsp:rsid wsp:val=&quot;008F27A0&quot;/&gt;&lt;wsp:rsid wsp:val=&quot;008F3ACB&quot;/&gt;&lt;wsp:rsid wsp:val=&quot;008F4115&quot;/&gt;&lt;wsp:rsid wsp:val=&quot;008F47E8&quot;/&gt;&lt;wsp:rsid wsp:val=&quot;008F4C00&quot;/&gt;&lt;wsp:rsid wsp:val=&quot;008F501E&quot;/&gt;&lt;wsp:rsid wsp:val=&quot;008F56BC&quot;/&gt;&lt;wsp:rsid wsp:val=&quot;008F6D84&quot;/&gt;&lt;wsp:rsid wsp:val=&quot;008F7055&quot;/&gt;&lt;wsp:rsid wsp:val=&quot;009017AB&quot;/&gt;&lt;wsp:rsid wsp:val=&quot;00901AE3&quot;/&gt;&lt;wsp:rsid wsp:val=&quot;00901F08&quot;/&gt;&lt;wsp:rsid wsp:val=&quot;00901F10&quot;/&gt;&lt;wsp:rsid wsp:val=&quot;009045DF&quot;/&gt;&lt;wsp:rsid wsp:val=&quot;00904BE8&quot;/&gt;&lt;wsp:rsid wsp:val=&quot;00906993&quot;/&gt;&lt;wsp:rsid wsp:val=&quot;00907006&quot;/&gt;&lt;wsp:rsid wsp:val=&quot;00907DB9&quot;/&gt;&lt;wsp:rsid wsp:val=&quot;009104EA&quot;/&gt;&lt;wsp:rsid wsp:val=&quot;00910A5A&quot;/&gt;&lt;wsp:rsid wsp:val=&quot;00910D18&quot;/&gt;&lt;wsp:rsid wsp:val=&quot;00910D8A&quot;/&gt;&lt;wsp:rsid wsp:val=&quot;00911F3E&quot;/&gt;&lt;wsp:rsid wsp:val=&quot;009129DC&quot;/&gt;&lt;wsp:rsid wsp:val=&quot;009138FB&quot;/&gt;&lt;wsp:rsid wsp:val=&quot;0091422F&quot;/&gt;&lt;wsp:rsid wsp:val=&quot;0091427D&quot;/&gt;&lt;wsp:rsid wsp:val=&quot;00914A3A&quot;/&gt;&lt;wsp:rsid wsp:val=&quot;00914AFF&quot;/&gt;&lt;wsp:rsid wsp:val=&quot;009162F1&quot;/&gt;&lt;wsp:rsid wsp:val=&quot;009168CF&quot;/&gt;&lt;wsp:rsid wsp:val=&quot;00916A5A&quot;/&gt;&lt;wsp:rsid wsp:val=&quot;00921558&quot;/&gt;&lt;wsp:rsid wsp:val=&quot;00921DE4&quot;/&gt;&lt;wsp:rsid wsp:val=&quot;0092337F&quot;/&gt;&lt;wsp:rsid wsp:val=&quot;00924DB6&quot;/&gt;&lt;wsp:rsid wsp:val=&quot;00925079&quot;/&gt;&lt;wsp:rsid wsp:val=&quot;00925D2A&quot;/&gt;&lt;wsp:rsid wsp:val=&quot;00926731&quot;/&gt;&lt;wsp:rsid wsp:val=&quot;00926F75&quot;/&gt;&lt;wsp:rsid wsp:val=&quot;009277CB&quot;/&gt;&lt;wsp:rsid wsp:val=&quot;00927E0B&quot;/&gt;&lt;wsp:rsid wsp:val=&quot;009309DA&quot;/&gt;&lt;wsp:rsid wsp:val=&quot;00930E7D&quot;/&gt;&lt;wsp:rsid wsp:val=&quot;009335BA&quot;/&gt;&lt;wsp:rsid wsp:val=&quot;00933F3F&quot;/&gt;&lt;wsp:rsid wsp:val=&quot;00935363&quot;/&gt;&lt;wsp:rsid wsp:val=&quot;0093663B&quot;/&gt;&lt;wsp:rsid wsp:val=&quot;009374BB&quot;/&gt;&lt;wsp:rsid wsp:val=&quot;0094010A&quot;/&gt;&lt;wsp:rsid wsp:val=&quot;00940DEE&quot;/&gt;&lt;wsp:rsid wsp:val=&quot;00942FAC&quot;/&gt;&lt;wsp:rsid wsp:val=&quot;009435D5&quot;/&gt;&lt;wsp:rsid wsp:val=&quot;00944352&quot;/&gt;&lt;wsp:rsid wsp:val=&quot;00944415&quot;/&gt;&lt;wsp:rsid wsp:val=&quot;00944B8E&quot;/&gt;&lt;wsp:rsid wsp:val=&quot;00944D11&quot;/&gt;&lt;wsp:rsid wsp:val=&quot;00944DBB&quot;/&gt;&lt;wsp:rsid wsp:val=&quot;00944E9C&quot;/&gt;&lt;wsp:rsid wsp:val=&quot;00945B62&quot;/&gt;&lt;wsp:rsid wsp:val=&quot;00946551&quot;/&gt;&lt;wsp:rsid wsp:val=&quot;00947666&quot;/&gt;&lt;wsp:rsid wsp:val=&quot;0095072C&quot;/&gt;&lt;wsp:rsid wsp:val=&quot;009507DB&quot;/&gt;&lt;wsp:rsid wsp:val=&quot;0095137A&quot;/&gt;&lt;wsp:rsid wsp:val=&quot;00951C2F&quot;/&gt;&lt;wsp:rsid wsp:val=&quot;00951D51&quot;/&gt;&lt;wsp:rsid wsp:val=&quot;00952799&quot;/&gt;&lt;wsp:rsid wsp:val=&quot;00952C11&quot;/&gt;&lt;wsp:rsid wsp:val=&quot;009538E6&quot;/&gt;&lt;wsp:rsid wsp:val=&quot;009546DB&quot;/&gt;&lt;wsp:rsid wsp:val=&quot;00954B6E&quot;/&gt;&lt;wsp:rsid wsp:val=&quot;00955D77&quot;/&gt;&lt;wsp:rsid wsp:val=&quot;0096152C&quot;/&gt;&lt;wsp:rsid wsp:val=&quot;00962EEE&quot;/&gt;&lt;wsp:rsid wsp:val=&quot;00963AB6&quot;/&gt;&lt;wsp:rsid wsp:val=&quot;00963D22&quot;/&gt;&lt;wsp:rsid wsp:val=&quot;00965681&quot;/&gt;&lt;wsp:rsid wsp:val=&quot;00965E18&quot;/&gt;&lt;wsp:rsid wsp:val=&quot;0096718D&quot;/&gt;&lt;wsp:rsid wsp:val=&quot;00967ECA&quot;/&gt;&lt;wsp:rsid wsp:val=&quot;0097076A&quot;/&gt;&lt;wsp:rsid wsp:val=&quot;00970990&quot;/&gt;&lt;wsp:rsid wsp:val=&quot;00971B86&quot;/&gt;&lt;wsp:rsid wsp:val=&quot;00971CCA&quot;/&gt;&lt;wsp:rsid wsp:val=&quot;0097302B&quot;/&gt;&lt;wsp:rsid wsp:val=&quot;00973D94&quot;/&gt;&lt;wsp:rsid wsp:val=&quot;009745FB&quot;/&gt;&lt;wsp:rsid wsp:val=&quot;00976759&quot;/&gt;&lt;wsp:rsid wsp:val=&quot;00977CF8&quot;/&gt;&lt;wsp:rsid wsp:val=&quot;00980C22&quot;/&gt;&lt;wsp:rsid wsp:val=&quot;00980CD6&quot;/&gt;&lt;wsp:rsid wsp:val=&quot;00981EFB&quot;/&gt;&lt;wsp:rsid wsp:val=&quot;009821DD&quot;/&gt;&lt;wsp:rsid wsp:val=&quot;009828DF&quot;/&gt;&lt;wsp:rsid wsp:val=&quot;0098389B&quot;/&gt;&lt;wsp:rsid wsp:val=&quot;00983A1F&quot;/&gt;&lt;wsp:rsid wsp:val=&quot;0098489C&quot;/&gt;&lt;wsp:rsid wsp:val=&quot;009853EE&quot;/&gt;&lt;wsp:rsid wsp:val=&quot;00985666&quot;/&gt;&lt;wsp:rsid wsp:val=&quot;00985A28&quot;/&gt;&lt;wsp:rsid wsp:val=&quot;00986EE9&quot;/&gt;&lt;wsp:rsid wsp:val=&quot;00987368&quot;/&gt;&lt;wsp:rsid wsp:val=&quot;00987D92&quot;/&gt;&lt;wsp:rsid wsp:val=&quot;00987EBB&quot;/&gt;&lt;wsp:rsid wsp:val=&quot;009902DD&quot;/&gt;&lt;wsp:rsid wsp:val=&quot;0099045B&quot;/&gt;&lt;wsp:rsid wsp:val=&quot;00990F1F&quot;/&gt;&lt;wsp:rsid wsp:val=&quot;00992117&quot;/&gt;&lt;wsp:rsid wsp:val=&quot;009927DE&quot;/&gt;&lt;wsp:rsid wsp:val=&quot;0099294B&quot;/&gt;&lt;wsp:rsid wsp:val=&quot;009941B5&quot;/&gt;&lt;wsp:rsid wsp:val=&quot;00994F7D&quot;/&gt;&lt;wsp:rsid wsp:val=&quot;009957B0&quot;/&gt;&lt;wsp:rsid wsp:val=&quot;00996359&quot;/&gt;&lt;wsp:rsid wsp:val=&quot;00996E45&quot;/&gt;&lt;wsp:rsid wsp:val=&quot;00997759&quot;/&gt;&lt;wsp:rsid wsp:val=&quot;009977DE&quot;/&gt;&lt;wsp:rsid wsp:val=&quot;00997E84&quot;/&gt;&lt;wsp:rsid wsp:val=&quot;009A108F&quot;/&gt;&lt;wsp:rsid wsp:val=&quot;009A1421&quot;/&gt;&lt;wsp:rsid wsp:val=&quot;009A2281&quot;/&gt;&lt;wsp:rsid wsp:val=&quot;009A3598&quot;/&gt;&lt;wsp:rsid wsp:val=&quot;009A3A37&quot;/&gt;&lt;wsp:rsid wsp:val=&quot;009A532F&quot;/&gt;&lt;wsp:rsid wsp:val=&quot;009A566A&quot;/&gt;&lt;wsp:rsid wsp:val=&quot;009A59C1&quot;/&gt;&lt;wsp:rsid wsp:val=&quot;009A5AE8&quot;/&gt;&lt;wsp:rsid wsp:val=&quot;009A62AB&quot;/&gt;&lt;wsp:rsid wsp:val=&quot;009A67BF&quot;/&gt;&lt;wsp:rsid wsp:val=&quot;009A7B55&quot;/&gt;&lt;wsp:rsid wsp:val=&quot;009B0062&quot;/&gt;&lt;wsp:rsid wsp:val=&quot;009B042D&quot;/&gt;&lt;wsp:rsid wsp:val=&quot;009B1A63&quot;/&gt;&lt;wsp:rsid wsp:val=&quot;009B1DBA&quot;/&gt;&lt;wsp:rsid wsp:val=&quot;009B220C&quot;/&gt;&lt;wsp:rsid wsp:val=&quot;009B25BA&quot;/&gt;&lt;wsp:rsid wsp:val=&quot;009B3185&quot;/&gt;&lt;wsp:rsid wsp:val=&quot;009B33F3&quot;/&gt;&lt;wsp:rsid wsp:val=&quot;009B45EF&quot;/&gt;&lt;wsp:rsid wsp:val=&quot;009B494E&quot;/&gt;&lt;wsp:rsid wsp:val=&quot;009B507E&quot;/&gt;&lt;wsp:rsid wsp:val=&quot;009B5443&quot;/&gt;&lt;wsp:rsid wsp:val=&quot;009B5837&quot;/&gt;&lt;wsp:rsid wsp:val=&quot;009B5B77&quot;/&gt;&lt;wsp:rsid wsp:val=&quot;009B610F&quot;/&gt;&lt;wsp:rsid wsp:val=&quot;009B61F0&quot;/&gt;&lt;wsp:rsid wsp:val=&quot;009B6283&quot;/&gt;&lt;wsp:rsid wsp:val=&quot;009B7386&quot;/&gt;&lt;wsp:rsid wsp:val=&quot;009B7608&quot;/&gt;&lt;wsp:rsid wsp:val=&quot;009B7689&quot;/&gt;&lt;wsp:rsid wsp:val=&quot;009B7D4A&quot;/&gt;&lt;wsp:rsid wsp:val=&quot;009C06B8&quot;/&gt;&lt;wsp:rsid wsp:val=&quot;009C0FE1&quot;/&gt;&lt;wsp:rsid wsp:val=&quot;009C1323&quot;/&gt;&lt;wsp:rsid wsp:val=&quot;009C3940&quot;/&gt;&lt;wsp:rsid wsp:val=&quot;009C58DB&quot;/&gt;&lt;wsp:rsid wsp:val=&quot;009C7897&quot;/&gt;&lt;wsp:rsid wsp:val=&quot;009C79A2&quot;/&gt;&lt;wsp:rsid wsp:val=&quot;009D0544&quot;/&gt;&lt;wsp:rsid wsp:val=&quot;009D071F&quot;/&gt;&lt;wsp:rsid wsp:val=&quot;009D0E9D&quot;/&gt;&lt;wsp:rsid wsp:val=&quot;009D14EF&quot;/&gt;&lt;wsp:rsid wsp:val=&quot;009D2521&quot;/&gt;&lt;wsp:rsid wsp:val=&quot;009D274B&quot;/&gt;&lt;wsp:rsid wsp:val=&quot;009D2B71&quot;/&gt;&lt;wsp:rsid wsp:val=&quot;009D2C11&quot;/&gt;&lt;wsp:rsid wsp:val=&quot;009D2D32&quot;/&gt;&lt;wsp:rsid wsp:val=&quot;009D302C&quot;/&gt;&lt;wsp:rsid wsp:val=&quot;009D3949&quot;/&gt;&lt;wsp:rsid wsp:val=&quot;009D477E&quot;/&gt;&lt;wsp:rsid wsp:val=&quot;009D49BF&quot;/&gt;&lt;wsp:rsid wsp:val=&quot;009D56A4&quot;/&gt;&lt;wsp:rsid wsp:val=&quot;009D6CF4&quot;/&gt;&lt;wsp:rsid wsp:val=&quot;009D7BA9&quot;/&gt;&lt;wsp:rsid wsp:val=&quot;009E011A&quot;/&gt;&lt;wsp:rsid wsp:val=&quot;009E0C63&quot;/&gt;&lt;wsp:rsid wsp:val=&quot;009E14C4&quot;/&gt;&lt;wsp:rsid wsp:val=&quot;009E1541&quot;/&gt;&lt;wsp:rsid wsp:val=&quot;009E1F48&quot;/&gt;&lt;wsp:rsid wsp:val=&quot;009E33A0&quot;/&gt;&lt;wsp:rsid wsp:val=&quot;009E4041&quot;/&gt;&lt;wsp:rsid wsp:val=&quot;009E4B7A&quot;/&gt;&lt;wsp:rsid wsp:val=&quot;009E67BC&quot;/&gt;&lt;wsp:rsid wsp:val=&quot;009E69AB&quot;/&gt;&lt;wsp:rsid wsp:val=&quot;009E6A16&quot;/&gt;&lt;wsp:rsid wsp:val=&quot;009F14AF&quot;/&gt;&lt;wsp:rsid wsp:val=&quot;009F29E9&quot;/&gt;&lt;wsp:rsid wsp:val=&quot;009F3586&quot;/&gt;&lt;wsp:rsid wsp:val=&quot;009F5703&quot;/&gt;&lt;wsp:rsid wsp:val=&quot;009F5CF1&quot;/&gt;&lt;wsp:rsid wsp:val=&quot;00A00410&quot;/&gt;&lt;wsp:rsid wsp:val=&quot;00A01FDB&quot;/&gt;&lt;wsp:rsid wsp:val=&quot;00A023BE&quot;/&gt;&lt;wsp:rsid wsp:val=&quot;00A02A7D&quot;/&gt;&lt;wsp:rsid wsp:val=&quot;00A02CB4&quot;/&gt;&lt;wsp:rsid wsp:val=&quot;00A0543A&quot;/&gt;&lt;wsp:rsid wsp:val=&quot;00A06181&quot;/&gt;&lt;wsp:rsid wsp:val=&quot;00A07246&quot;/&gt;&lt;wsp:rsid wsp:val=&quot;00A079BF&quot;/&gt;&lt;wsp:rsid wsp:val=&quot;00A07D02&quot;/&gt;&lt;wsp:rsid wsp:val=&quot;00A128C9&quot;/&gt;&lt;wsp:rsid wsp:val=&quot;00A1326A&quot;/&gt;&lt;wsp:rsid wsp:val=&quot;00A1377D&quot;/&gt;&lt;wsp:rsid wsp:val=&quot;00A14095&quot;/&gt;&lt;wsp:rsid wsp:val=&quot;00A142BF&quot;/&gt;&lt;wsp:rsid wsp:val=&quot;00A1444F&quot;/&gt;&lt;wsp:rsid wsp:val=&quot;00A14D76&quot;/&gt;&lt;wsp:rsid wsp:val=&quot;00A14DBF&quot;/&gt;&lt;wsp:rsid wsp:val=&quot;00A153D2&quot;/&gt;&lt;wsp:rsid wsp:val=&quot;00A15428&quot;/&gt;&lt;wsp:rsid wsp:val=&quot;00A166FD&quot;/&gt;&lt;wsp:rsid wsp:val=&quot;00A16C1D&quot;/&gt;&lt;wsp:rsid wsp:val=&quot;00A176D9&quot;/&gt;&lt;wsp:rsid wsp:val=&quot;00A17FD4&quot;/&gt;&lt;wsp:rsid wsp:val=&quot;00A2017A&quot;/&gt;&lt;wsp:rsid wsp:val=&quot;00A20E0B&quot;/&gt;&lt;wsp:rsid wsp:val=&quot;00A2560D&quot;/&gt;&lt;wsp:rsid wsp:val=&quot;00A266F6&quot;/&gt;&lt;wsp:rsid wsp:val=&quot;00A26814&quot;/&gt;&lt;wsp:rsid wsp:val=&quot;00A26ACA&quot;/&gt;&lt;wsp:rsid wsp:val=&quot;00A30BC7&quot;/&gt;&lt;wsp:rsid wsp:val=&quot;00A31B97&quot;/&gt;&lt;wsp:rsid wsp:val=&quot;00A31E8E&quot;/&gt;&lt;wsp:rsid wsp:val=&quot;00A3302C&quot;/&gt;&lt;wsp:rsid wsp:val=&quot;00A369D3&quot;/&gt;&lt;wsp:rsid wsp:val=&quot;00A370BE&quot;/&gt;&lt;wsp:rsid wsp:val=&quot;00A40509&quot;/&gt;&lt;wsp:rsid wsp:val=&quot;00A40B6E&quot;/&gt;&lt;wsp:rsid wsp:val=&quot;00A41319&quot;/&gt;&lt;wsp:rsid wsp:val=&quot;00A42AA0&quot;/&gt;&lt;wsp:rsid wsp:val=&quot;00A44D3F&quot;/&gt;&lt;wsp:rsid wsp:val=&quot;00A455DA&quot;/&gt;&lt;wsp:rsid wsp:val=&quot;00A45754&quot;/&gt;&lt;wsp:rsid wsp:val=&quot;00A45C2A&quot;/&gt;&lt;wsp:rsid wsp:val=&quot;00A47403&quot;/&gt;&lt;wsp:rsid wsp:val=&quot;00A50CC7&quot;/&gt;&lt;wsp:rsid wsp:val=&quot;00A51E00&quot;/&gt;&lt;wsp:rsid wsp:val=&quot;00A521C1&quot;/&gt;&lt;wsp:rsid wsp:val=&quot;00A535D9&quot;/&gt;&lt;wsp:rsid wsp:val=&quot;00A550C2&quot;/&gt;&lt;wsp:rsid wsp:val=&quot;00A556C1&quot;/&gt;&lt;wsp:rsid wsp:val=&quot;00A568A2&quot;/&gt;&lt;wsp:rsid wsp:val=&quot;00A56D57&quot;/&gt;&lt;wsp:rsid wsp:val=&quot;00A6004D&quot;/&gt;&lt;wsp:rsid wsp:val=&quot;00A60416&quot;/&gt;&lt;wsp:rsid wsp:val=&quot;00A60653&quot;/&gt;&lt;wsp:rsid wsp:val=&quot;00A6079F&quot;/&gt;&lt;wsp:rsid wsp:val=&quot;00A61F10&quot;/&gt;&lt;wsp:rsid wsp:val=&quot;00A62840&quot;/&gt;&lt;wsp:rsid wsp:val=&quot;00A62B4E&quot;/&gt;&lt;wsp:rsid wsp:val=&quot;00A62B72&quot;/&gt;&lt;wsp:rsid wsp:val=&quot;00A62CB1&quot;/&gt;&lt;wsp:rsid wsp:val=&quot;00A63305&quot;/&gt;&lt;wsp:rsid wsp:val=&quot;00A63FE9&quot;/&gt;&lt;wsp:rsid wsp:val=&quot;00A65DF9&quot;/&gt;&lt;wsp:rsid wsp:val=&quot;00A662A2&quot;/&gt;&lt;wsp:rsid wsp:val=&quot;00A66A28&quot;/&gt;&lt;wsp:rsid wsp:val=&quot;00A66AE2&quot;/&gt;&lt;wsp:rsid wsp:val=&quot;00A66D57&quot;/&gt;&lt;wsp:rsid wsp:val=&quot;00A679F7&quot;/&gt;&lt;wsp:rsid wsp:val=&quot;00A71DE8&quot;/&gt;&lt;wsp:rsid wsp:val=&quot;00A7247D&quot;/&gt;&lt;wsp:rsid wsp:val=&quot;00A75FDB&quot;/&gt;&lt;wsp:rsid wsp:val=&quot;00A760C8&quot;/&gt;&lt;wsp:rsid wsp:val=&quot;00A767DC&quot;/&gt;&lt;wsp:rsid wsp:val=&quot;00A76EB1&quot;/&gt;&lt;wsp:rsid wsp:val=&quot;00A77A8D&quot;/&gt;&lt;wsp:rsid wsp:val=&quot;00A77D88&quot;/&gt;&lt;wsp:rsid wsp:val=&quot;00A821C8&quot;/&gt;&lt;wsp:rsid wsp:val=&quot;00A82B2F&quot;/&gt;&lt;wsp:rsid wsp:val=&quot;00A833B0&quot;/&gt;&lt;wsp:rsid wsp:val=&quot;00A83DA0&quot;/&gt;&lt;wsp:rsid wsp:val=&quot;00A8466E&quot;/&gt;&lt;wsp:rsid wsp:val=&quot;00A84D53&quot;/&gt;&lt;wsp:rsid wsp:val=&quot;00A85BAE&quot;/&gt;&lt;wsp:rsid wsp:val=&quot;00A85C57&quot;/&gt;&lt;wsp:rsid wsp:val=&quot;00A85EF3&quot;/&gt;&lt;wsp:rsid wsp:val=&quot;00A87761&quot;/&gt;&lt;wsp:rsid wsp:val=&quot;00A90846&quot;/&gt;&lt;wsp:rsid wsp:val=&quot;00A90AF7&quot;/&gt;&lt;wsp:rsid wsp:val=&quot;00A91D19&quot;/&gt;&lt;wsp:rsid wsp:val=&quot;00A92A0A&quot;/&gt;&lt;wsp:rsid wsp:val=&quot;00A93710&quot;/&gt;&lt;wsp:rsid wsp:val=&quot;00A93A6C&quot;/&gt;&lt;wsp:rsid wsp:val=&quot;00A93AAF&quot;/&gt;&lt;wsp:rsid wsp:val=&quot;00A93D8D&quot;/&gt;&lt;wsp:rsid wsp:val=&quot;00A94211&quot;/&gt;&lt;wsp:rsid wsp:val=&quot;00A952B0&quot;/&gt;&lt;wsp:rsid wsp:val=&quot;00A95386&quot;/&gt;&lt;wsp:rsid wsp:val=&quot;00A953D1&quot;/&gt;&lt;wsp:rsid wsp:val=&quot;00A96A35&quot;/&gt;&lt;wsp:rsid wsp:val=&quot;00A97145&quot;/&gt;&lt;wsp:rsid wsp:val=&quot;00A97382&quot;/&gt;&lt;wsp:rsid wsp:val=&quot;00AA331E&quot;/&gt;&lt;wsp:rsid wsp:val=&quot;00AA35C6&quot;/&gt;&lt;wsp:rsid wsp:val=&quot;00AA3774&quot;/&gt;&lt;wsp:rsid wsp:val=&quot;00AA3BD4&quot;/&gt;&lt;wsp:rsid wsp:val=&quot;00AA3D05&quot;/&gt;&lt;wsp:rsid wsp:val=&quot;00AA3D24&quot;/&gt;&lt;wsp:rsid wsp:val=&quot;00AA40EA&quot;/&gt;&lt;wsp:rsid wsp:val=&quot;00AA46F3&quot;/&gt;&lt;wsp:rsid wsp:val=&quot;00AA47D2&quot;/&gt;&lt;wsp:rsid wsp:val=&quot;00AA4937&quot;/&gt;&lt;wsp:rsid wsp:val=&quot;00AA4DE0&quot;/&gt;&lt;wsp:rsid wsp:val=&quot;00AA60E7&quot;/&gt;&lt;wsp:rsid wsp:val=&quot;00AA64E4&quot;/&gt;&lt;wsp:rsid wsp:val=&quot;00AA6E9A&quot;/&gt;&lt;wsp:rsid wsp:val=&quot;00AA76ED&quot;/&gt;&lt;wsp:rsid wsp:val=&quot;00AA78D6&quot;/&gt;&lt;wsp:rsid wsp:val=&quot;00AA7DDF&quot;/&gt;&lt;wsp:rsid wsp:val=&quot;00AA7E1F&quot;/&gt;&lt;wsp:rsid wsp:val=&quot;00AA7FFB&quot;/&gt;&lt;wsp:rsid wsp:val=&quot;00AB057B&quot;/&gt;&lt;wsp:rsid wsp:val=&quot;00AB0DEB&quot;/&gt;&lt;wsp:rsid wsp:val=&quot;00AB1376&quot;/&gt;&lt;wsp:rsid wsp:val=&quot;00AB2EA4&quot;/&gt;&lt;wsp:rsid wsp:val=&quot;00AB36E5&quot;/&gt;&lt;wsp:rsid wsp:val=&quot;00AB454B&quot;/&gt;&lt;wsp:rsid wsp:val=&quot;00AB4E23&quot;/&gt;&lt;wsp:rsid wsp:val=&quot;00AB66A8&quot;/&gt;&lt;wsp:rsid wsp:val=&quot;00AB761C&quot;/&gt;&lt;wsp:rsid wsp:val=&quot;00AB76B9&quot;/&gt;&lt;wsp:rsid wsp:val=&quot;00AB7804&quot;/&gt;&lt;wsp:rsid wsp:val=&quot;00AB78B9&quot;/&gt;&lt;wsp:rsid wsp:val=&quot;00AB7977&quot;/&gt;&lt;wsp:rsid wsp:val=&quot;00AB7C38&quot;/&gt;&lt;wsp:rsid wsp:val=&quot;00AC04EB&quot;/&gt;&lt;wsp:rsid wsp:val=&quot;00AC0732&quot;/&gt;&lt;wsp:rsid wsp:val=&quot;00AC0A4F&quot;/&gt;&lt;wsp:rsid wsp:val=&quot;00AC0A8A&quot;/&gt;&lt;wsp:rsid wsp:val=&quot;00AC1573&quot;/&gt;&lt;wsp:rsid wsp:val=&quot;00AC2DAC&quot;/&gt;&lt;wsp:rsid wsp:val=&quot;00AC2E5E&quot;/&gt;&lt;wsp:rsid wsp:val=&quot;00AC37E2&quot;/&gt;&lt;wsp:rsid wsp:val=&quot;00AC3825&quot;/&gt;&lt;wsp:rsid wsp:val=&quot;00AC4296&quot;/&gt;&lt;wsp:rsid wsp:val=&quot;00AC42F1&quot;/&gt;&lt;wsp:rsid wsp:val=&quot;00AC49FB&quot;/&gt;&lt;wsp:rsid wsp:val=&quot;00AC4D5F&quot;/&gt;&lt;wsp:rsid wsp:val=&quot;00AC6350&quot;/&gt;&lt;wsp:rsid wsp:val=&quot;00AC66AF&quot;/&gt;&lt;wsp:rsid wsp:val=&quot;00AC672E&quot;/&gt;&lt;wsp:rsid wsp:val=&quot;00AD07AC&quot;/&gt;&lt;wsp:rsid wsp:val=&quot;00AD3629&quot;/&gt;&lt;wsp:rsid wsp:val=&quot;00AD3F09&quot;/&gt;&lt;wsp:rsid wsp:val=&quot;00AD3F51&quot;/&gt;&lt;wsp:rsid wsp:val=&quot;00AD60D6&quot;/&gt;&lt;wsp:rsid wsp:val=&quot;00AD6546&quot;/&gt;&lt;wsp:rsid wsp:val=&quot;00AD687E&quot;/&gt;&lt;wsp:rsid wsp:val=&quot;00AD7DD2&quot;/&gt;&lt;wsp:rsid wsp:val=&quot;00AE0C91&quot;/&gt;&lt;wsp:rsid wsp:val=&quot;00AE1427&quot;/&gt;&lt;wsp:rsid wsp:val=&quot;00AE33AF&quot;/&gt;&lt;wsp:rsid wsp:val=&quot;00AE3F74&quot;/&gt;&lt;wsp:rsid wsp:val=&quot;00AE49D8&quot;/&gt;&lt;wsp:rsid wsp:val=&quot;00AE5170&quot;/&gt;&lt;wsp:rsid wsp:val=&quot;00AE566C&quot;/&gt;&lt;wsp:rsid wsp:val=&quot;00AE65A5&quot;/&gt;&lt;wsp:rsid wsp:val=&quot;00AE6D35&quot;/&gt;&lt;wsp:rsid wsp:val=&quot;00AF02A5&quot;/&gt;&lt;wsp:rsid wsp:val=&quot;00AF0B3E&quot;/&gt;&lt;wsp:rsid wsp:val=&quot;00AF1212&quot;/&gt;&lt;wsp:rsid wsp:val=&quot;00AF3812&quot;/&gt;&lt;wsp:rsid wsp:val=&quot;00AF511A&quot;/&gt;&lt;wsp:rsid wsp:val=&quot;00AF5173&quot;/&gt;&lt;wsp:rsid wsp:val=&quot;00AF6234&quot;/&gt;&lt;wsp:rsid wsp:val=&quot;00AF7D4E&quot;/&gt;&lt;wsp:rsid wsp:val=&quot;00AF7FEF&quot;/&gt;&lt;wsp:rsid wsp:val=&quot;00B00EA9&quot;/&gt;&lt;wsp:rsid wsp:val=&quot;00B010A7&quot;/&gt;&lt;wsp:rsid wsp:val=&quot;00B01F2A&quot;/&gt;&lt;wsp:rsid wsp:val=&quot;00B0272C&quot;/&gt;&lt;wsp:rsid wsp:val=&quot;00B03C1A&quot;/&gt;&lt;wsp:rsid wsp:val=&quot;00B0488A&quot;/&gt;&lt;wsp:rsid wsp:val=&quot;00B06ECB&quot;/&gt;&lt;wsp:rsid wsp:val=&quot;00B07C93&quot;/&gt;&lt;wsp:rsid wsp:val=&quot;00B118FC&quot;/&gt;&lt;wsp:rsid wsp:val=&quot;00B11B75&quot;/&gt;&lt;wsp:rsid wsp:val=&quot;00B11CA1&quot;/&gt;&lt;wsp:rsid wsp:val=&quot;00B13A8E&quot;/&gt;&lt;wsp:rsid wsp:val=&quot;00B13ED9&quot;/&gt;&lt;wsp:rsid wsp:val=&quot;00B1415C&quot;/&gt;&lt;wsp:rsid wsp:val=&quot;00B14532&quot;/&gt;&lt;wsp:rsid wsp:val=&quot;00B14D1F&quot;/&gt;&lt;wsp:rsid wsp:val=&quot;00B15FCB&quot;/&gt;&lt;wsp:rsid wsp:val=&quot;00B1682E&quot;/&gt;&lt;wsp:rsid wsp:val=&quot;00B16A1B&quot;/&gt;&lt;wsp:rsid wsp:val=&quot;00B17088&quot;/&gt;&lt;wsp:rsid wsp:val=&quot;00B1771F&quot;/&gt;&lt;wsp:rsid wsp:val=&quot;00B2076F&quot;/&gt;&lt;wsp:rsid wsp:val=&quot;00B2168B&quot;/&gt;&lt;wsp:rsid wsp:val=&quot;00B21D67&quot;/&gt;&lt;wsp:rsid wsp:val=&quot;00B22B08&quot;/&gt;&lt;wsp:rsid wsp:val=&quot;00B22F59&quot;/&gt;&lt;wsp:rsid wsp:val=&quot;00B237B6&quot;/&gt;&lt;wsp:rsid wsp:val=&quot;00B23B43&quot;/&gt;&lt;wsp:rsid wsp:val=&quot;00B247A8&quot;/&gt;&lt;wsp:rsid wsp:val=&quot;00B24F92&quot;/&gt;&lt;wsp:rsid wsp:val=&quot;00B25436&quot;/&gt;&lt;wsp:rsid wsp:val=&quot;00B2561B&quot;/&gt;&lt;wsp:rsid wsp:val=&quot;00B25FF6&quot;/&gt;&lt;wsp:rsid wsp:val=&quot;00B30F79&quot;/&gt;&lt;wsp:rsid wsp:val=&quot;00B31621&quot;/&gt;&lt;wsp:rsid wsp:val=&quot;00B318A3&quot;/&gt;&lt;wsp:rsid wsp:val=&quot;00B32810&quot;/&gt;&lt;wsp:rsid wsp:val=&quot;00B32FE2&quot;/&gt;&lt;wsp:rsid wsp:val=&quot;00B335ED&quot;/&gt;&lt;wsp:rsid wsp:val=&quot;00B33C5B&quot;/&gt;&lt;wsp:rsid wsp:val=&quot;00B33CF6&quot;/&gt;&lt;wsp:rsid wsp:val=&quot;00B342A6&quot;/&gt;&lt;wsp:rsid wsp:val=&quot;00B400D5&quot;/&gt;&lt;wsp:rsid wsp:val=&quot;00B401D2&quot;/&gt;&lt;wsp:rsid wsp:val=&quot;00B41979&quot;/&gt;&lt;wsp:rsid wsp:val=&quot;00B42449&quot;/&gt;&lt;wsp:rsid wsp:val=&quot;00B4254A&quot;/&gt;&lt;wsp:rsid wsp:val=&quot;00B42F28&quot;/&gt;&lt;wsp:rsid wsp:val=&quot;00B44894&quot;/&gt;&lt;wsp:rsid wsp:val=&quot;00B44AAB&quot;/&gt;&lt;wsp:rsid wsp:val=&quot;00B4516C&quot;/&gt;&lt;wsp:rsid wsp:val=&quot;00B4585C&quot;/&gt;&lt;wsp:rsid wsp:val=&quot;00B468C1&quot;/&gt;&lt;wsp:rsid wsp:val=&quot;00B47D29&quot;/&gt;&lt;wsp:rsid wsp:val=&quot;00B5031E&quot;/&gt;&lt;wsp:rsid wsp:val=&quot;00B5053C&quot;/&gt;&lt;wsp:rsid wsp:val=&quot;00B5158D&quot;/&gt;&lt;wsp:rsid wsp:val=&quot;00B515EB&quot;/&gt;&lt;wsp:rsid wsp:val=&quot;00B52C0E&quot;/&gt;&lt;wsp:rsid wsp:val=&quot;00B52C7B&quot;/&gt;&lt;wsp:rsid wsp:val=&quot;00B547CE&quot;/&gt;&lt;wsp:rsid wsp:val=&quot;00B54869&quot;/&gt;&lt;wsp:rsid wsp:val=&quot;00B57051&quot;/&gt;&lt;wsp:rsid wsp:val=&quot;00B57744&quot;/&gt;&lt;wsp:rsid wsp:val=&quot;00B579F0&quot;/&gt;&lt;wsp:rsid wsp:val=&quot;00B57B2A&quot;/&gt;&lt;wsp:rsid wsp:val=&quot;00B57D7F&quot;/&gt;&lt;wsp:rsid wsp:val=&quot;00B6022C&quot;/&gt;&lt;wsp:rsid wsp:val=&quot;00B62DE8&quot;/&gt;&lt;wsp:rsid wsp:val=&quot;00B65D02&quot;/&gt;&lt;wsp:rsid wsp:val=&quot;00B66C9B&quot;/&gt;&lt;wsp:rsid wsp:val=&quot;00B671D5&quot;/&gt;&lt;wsp:rsid wsp:val=&quot;00B67844&quot;/&gt;&lt;wsp:rsid wsp:val=&quot;00B70146&quot;/&gt;&lt;wsp:rsid wsp:val=&quot;00B7069E&quot;/&gt;&lt;wsp:rsid wsp:val=&quot;00B70B30&quot;/&gt;&lt;wsp:rsid wsp:val=&quot;00B719B0&quot;/&gt;&lt;wsp:rsid wsp:val=&quot;00B71A81&quot;/&gt;&lt;wsp:rsid wsp:val=&quot;00B72B7E&quot;/&gt;&lt;wsp:rsid wsp:val=&quot;00B72EDB&quot;/&gt;&lt;wsp:rsid wsp:val=&quot;00B73FE3&quot;/&gt;&lt;wsp:rsid wsp:val=&quot;00B74BFF&quot;/&gt;&lt;wsp:rsid wsp:val=&quot;00B751D6&quot;/&gt;&lt;wsp:rsid wsp:val=&quot;00B75DCA&quot;/&gt;&lt;wsp:rsid wsp:val=&quot;00B76943&quot;/&gt;&lt;wsp:rsid wsp:val=&quot;00B779AE&quot;/&gt;&lt;wsp:rsid wsp:val=&quot;00B8092F&quot;/&gt;&lt;wsp:rsid wsp:val=&quot;00B81510&quot;/&gt;&lt;wsp:rsid wsp:val=&quot;00B81C4C&quot;/&gt;&lt;wsp:rsid wsp:val=&quot;00B834EC&quot;/&gt;&lt;wsp:rsid wsp:val=&quot;00B87DBD&quot;/&gt;&lt;wsp:rsid wsp:val=&quot;00B90842&quot;/&gt;&lt;wsp:rsid wsp:val=&quot;00B90AD2&quot;/&gt;&lt;wsp:rsid wsp:val=&quot;00B90DC9&quot;/&gt;&lt;wsp:rsid wsp:val=&quot;00B90E67&quot;/&gt;&lt;wsp:rsid wsp:val=&quot;00B90F72&quot;/&gt;&lt;wsp:rsid wsp:val=&quot;00B917B1&quot;/&gt;&lt;wsp:rsid wsp:val=&quot;00B93628&quot;/&gt;&lt;wsp:rsid wsp:val=&quot;00B93E6D&quot;/&gt;&lt;wsp:rsid wsp:val=&quot;00B947C8&quot;/&gt;&lt;wsp:rsid wsp:val=&quot;00B94CB9&quot;/&gt;&lt;wsp:rsid wsp:val=&quot;00B958BF&quot;/&gt;&lt;wsp:rsid wsp:val=&quot;00B95DB7&quot;/&gt;&lt;wsp:rsid wsp:val=&quot;00B96136&quot;/&gt;&lt;wsp:rsid wsp:val=&quot;00B96E8B&quot;/&gt;&lt;wsp:rsid wsp:val=&quot;00B976B0&quot;/&gt;&lt;wsp:rsid wsp:val=&quot;00B9793B&quot;/&gt;&lt;wsp:rsid wsp:val=&quot;00B979BD&quot;/&gt;&lt;wsp:rsid wsp:val=&quot;00B97A69&quot;/&gt;&lt;wsp:rsid wsp:val=&quot;00B97E19&quot;/&gt;&lt;wsp:rsid wsp:val=&quot;00BA2206&quot;/&gt;&lt;wsp:rsid wsp:val=&quot;00BA2234&quot;/&gt;&lt;wsp:rsid wsp:val=&quot;00BA2269&quot;/&gt;&lt;wsp:rsid wsp:val=&quot;00BA23D0&quot;/&gt;&lt;wsp:rsid wsp:val=&quot;00BA323B&quot;/&gt;&lt;wsp:rsid wsp:val=&quot;00BA5351&quot;/&gt;&lt;wsp:rsid wsp:val=&quot;00BA66E3&quot;/&gt;&lt;wsp:rsid wsp:val=&quot;00BA6C22&quot;/&gt;&lt;wsp:rsid wsp:val=&quot;00BA75DF&quot;/&gt;&lt;wsp:rsid wsp:val=&quot;00BA7FFE&quot;/&gt;&lt;wsp:rsid wsp:val=&quot;00BB07C1&quot;/&gt;&lt;wsp:rsid wsp:val=&quot;00BB203D&quot;/&gt;&lt;wsp:rsid wsp:val=&quot;00BB3A81&quot;/&gt;&lt;wsp:rsid wsp:val=&quot;00BB464D&quot;/&gt;&lt;wsp:rsid wsp:val=&quot;00BB4F0D&quot;/&gt;&lt;wsp:rsid wsp:val=&quot;00BB5002&quot;/&gt;&lt;wsp:rsid wsp:val=&quot;00BB6F19&quot;/&gt;&lt;wsp:rsid wsp:val=&quot;00BC03C7&quot;/&gt;&lt;wsp:rsid wsp:val=&quot;00BC0632&quot;/&gt;&lt;wsp:rsid wsp:val=&quot;00BC3138&quot;/&gt;&lt;wsp:rsid wsp:val=&quot;00BC361F&quot;/&gt;&lt;wsp:rsid wsp:val=&quot;00BC5226&quot;/&gt;&lt;wsp:rsid wsp:val=&quot;00BC545D&quot;/&gt;&lt;wsp:rsid wsp:val=&quot;00BC57E8&quot;/&gt;&lt;wsp:rsid wsp:val=&quot;00BC5EDB&quot;/&gt;&lt;wsp:rsid wsp:val=&quot;00BC6378&quot;/&gt;&lt;wsp:rsid wsp:val=&quot;00BC6951&quot;/&gt;&lt;wsp:rsid wsp:val=&quot;00BD0572&quot;/&gt;&lt;wsp:rsid wsp:val=&quot;00BD0D86&quot;/&gt;&lt;wsp:rsid wsp:val=&quot;00BD0DAE&quot;/&gt;&lt;wsp:rsid wsp:val=&quot;00BD10B2&quot;/&gt;&lt;wsp:rsid wsp:val=&quot;00BD28DE&quot;/&gt;&lt;wsp:rsid wsp:val=&quot;00BD4CB6&quot;/&gt;&lt;wsp:rsid wsp:val=&quot;00BD5276&quot;/&gt;&lt;wsp:rsid wsp:val=&quot;00BD547D&quot;/&gt;&lt;wsp:rsid wsp:val=&quot;00BD7183&quot;/&gt;&lt;wsp:rsid wsp:val=&quot;00BD7C95&quot;/&gt;&lt;wsp:rsid wsp:val=&quot;00BD7EDA&quot;/&gt;&lt;wsp:rsid wsp:val=&quot;00BE0175&quot;/&gt;&lt;wsp:rsid wsp:val=&quot;00BE131E&quot;/&gt;&lt;wsp:rsid wsp:val=&quot;00BE1CB4&quot;/&gt;&lt;wsp:rsid wsp:val=&quot;00BE1E3D&quot;/&gt;&lt;wsp:rsid wsp:val=&quot;00BE28B1&quot;/&gt;&lt;wsp:rsid wsp:val=&quot;00BE4FA7&quot;/&gt;&lt;wsp:rsid wsp:val=&quot;00BE5F97&quot;/&gt;&lt;wsp:rsid wsp:val=&quot;00BE7452&quot;/&gt;&lt;wsp:rsid wsp:val=&quot;00BE7EC2&quot;/&gt;&lt;wsp:rsid wsp:val=&quot;00BF0E2A&quot;/&gt;&lt;wsp:rsid wsp:val=&quot;00BF2B1B&quot;/&gt;&lt;wsp:rsid wsp:val=&quot;00BF3253&quot;/&gt;&lt;wsp:rsid wsp:val=&quot;00BF43DF&quot;/&gt;&lt;wsp:rsid wsp:val=&quot;00BF4B3D&quot;/&gt;&lt;wsp:rsid wsp:val=&quot;00BF4DC8&quot;/&gt;&lt;wsp:rsid wsp:val=&quot;00BF57A4&quot;/&gt;&lt;wsp:rsid wsp:val=&quot;00BF607A&quot;/&gt;&lt;wsp:rsid wsp:val=&quot;00C006D0&quot;/&gt;&lt;wsp:rsid wsp:val=&quot;00C00ADF&quot;/&gt;&lt;wsp:rsid wsp:val=&quot;00C00C31&quot;/&gt;&lt;wsp:rsid wsp:val=&quot;00C0188C&quot;/&gt;&lt;wsp:rsid wsp:val=&quot;00C01ABA&quot;/&gt;&lt;wsp:rsid wsp:val=&quot;00C03C09&quot;/&gt;&lt;wsp:rsid wsp:val=&quot;00C04370&quot;/&gt;&lt;wsp:rsid wsp:val=&quot;00C0563A&quot;/&gt;&lt;wsp:rsid wsp:val=&quot;00C063D7&quot;/&gt;&lt;wsp:rsid wsp:val=&quot;00C064CA&quot;/&gt;&lt;wsp:rsid wsp:val=&quot;00C067FE&quot;/&gt;&lt;wsp:rsid wsp:val=&quot;00C069E8&quot;/&gt;&lt;wsp:rsid wsp:val=&quot;00C117BC&quot;/&gt;&lt;wsp:rsid wsp:val=&quot;00C13001&quot;/&gt;&lt;wsp:rsid wsp:val=&quot;00C13D26&quot;/&gt;&lt;wsp:rsid wsp:val=&quot;00C13F32&quot;/&gt;&lt;wsp:rsid wsp:val=&quot;00C14BE6&quot;/&gt;&lt;wsp:rsid wsp:val=&quot;00C20216&quot;/&gt;&lt;wsp:rsid wsp:val=&quot;00C2284A&quot;/&gt;&lt;wsp:rsid wsp:val=&quot;00C22B91&quot;/&gt;&lt;wsp:rsid wsp:val=&quot;00C2415A&quot;/&gt;&lt;wsp:rsid wsp:val=&quot;00C25927&quot;/&gt;&lt;wsp:rsid wsp:val=&quot;00C261B1&quot;/&gt;&lt;wsp:rsid wsp:val=&quot;00C266B6&quot;/&gt;&lt;wsp:rsid wsp:val=&quot;00C277BF&quot;/&gt;&lt;wsp:rsid wsp:val=&quot;00C279A0&quot;/&gt;&lt;wsp:rsid wsp:val=&quot;00C279EF&quot;/&gt;&lt;wsp:rsid wsp:val=&quot;00C31370&quot;/&gt;&lt;wsp:rsid wsp:val=&quot;00C31B60&quot;/&gt;&lt;wsp:rsid wsp:val=&quot;00C31F6C&quot;/&gt;&lt;wsp:rsid wsp:val=&quot;00C324E9&quot;/&gt;&lt;wsp:rsid wsp:val=&quot;00C32542&quot;/&gt;&lt;wsp:rsid wsp:val=&quot;00C32840&quot;/&gt;&lt;wsp:rsid wsp:val=&quot;00C339D2&quot;/&gt;&lt;wsp:rsid wsp:val=&quot;00C3479E&quot;/&gt;&lt;wsp:rsid wsp:val=&quot;00C34B0A&quot;/&gt;&lt;wsp:rsid wsp:val=&quot;00C3500E&quot;/&gt;&lt;wsp:rsid wsp:val=&quot;00C3503F&quot;/&gt;&lt;wsp:rsid wsp:val=&quot;00C35218&quot;/&gt;&lt;wsp:rsid wsp:val=&quot;00C36A91&quot;/&gt;&lt;wsp:rsid wsp:val=&quot;00C3716F&quot;/&gt;&lt;wsp:rsid wsp:val=&quot;00C403C6&quot;/&gt;&lt;wsp:rsid wsp:val=&quot;00C40F44&quot;/&gt;&lt;wsp:rsid wsp:val=&quot;00C41A01&quot;/&gt;&lt;wsp:rsid wsp:val=&quot;00C41C6A&quot;/&gt;&lt;wsp:rsid wsp:val=&quot;00C4217D&quot;/&gt;&lt;wsp:rsid wsp:val=&quot;00C426C5&quot;/&gt;&lt;wsp:rsid wsp:val=&quot;00C42772&quot;/&gt;&lt;wsp:rsid wsp:val=&quot;00C42A85&quot;/&gt;&lt;wsp:rsid wsp:val=&quot;00C42D3B&quot;/&gt;&lt;wsp:rsid wsp:val=&quot;00C435E5&quot;/&gt;&lt;wsp:rsid wsp:val=&quot;00C437DF&quot;/&gt;&lt;wsp:rsid wsp:val=&quot;00C43BA9&quot;/&gt;&lt;wsp:rsid wsp:val=&quot;00C43F51&quot;/&gt;&lt;wsp:rsid wsp:val=&quot;00C44CA1&quot;/&gt;&lt;wsp:rsid wsp:val=&quot;00C4547F&quot;/&gt;&lt;wsp:rsid wsp:val=&quot;00C462FB&quot;/&gt;&lt;wsp:rsid wsp:val=&quot;00C469EC&quot;/&gt;&lt;wsp:rsid wsp:val=&quot;00C47554&quot;/&gt;&lt;wsp:rsid wsp:val=&quot;00C47A1B&quot;/&gt;&lt;wsp:rsid wsp:val=&quot;00C47A2C&quot;/&gt;&lt;wsp:rsid wsp:val=&quot;00C501EF&quot;/&gt;&lt;wsp:rsid wsp:val=&quot;00C508BF&quot;/&gt;&lt;wsp:rsid wsp:val=&quot;00C50915&quot;/&gt;&lt;wsp:rsid wsp:val=&quot;00C5263A&quot;/&gt;&lt;wsp:rsid wsp:val=&quot;00C5521D&quot;/&gt;&lt;wsp:rsid wsp:val=&quot;00C55584&quot;/&gt;&lt;wsp:rsid wsp:val=&quot;00C560CB&quot;/&gt;&lt;wsp:rsid wsp:val=&quot;00C560D2&quot;/&gt;&lt;wsp:rsid wsp:val=&quot;00C56CE9&quot;/&gt;&lt;wsp:rsid wsp:val=&quot;00C5706A&quot;/&gt;&lt;wsp:rsid wsp:val=&quot;00C57AFB&quot;/&gt;&lt;wsp:rsid wsp:val=&quot;00C61B37&quot;/&gt;&lt;wsp:rsid wsp:val=&quot;00C61C2E&quot;/&gt;&lt;wsp:rsid wsp:val=&quot;00C624AF&quot;/&gt;&lt;wsp:rsid wsp:val=&quot;00C6382F&quot;/&gt;&lt;wsp:rsid wsp:val=&quot;00C6657B&quot;/&gt;&lt;wsp:rsid wsp:val=&quot;00C67766&quot;/&gt;&lt;wsp:rsid wsp:val=&quot;00C70168&quot;/&gt;&lt;wsp:rsid wsp:val=&quot;00C738E3&quot;/&gt;&lt;wsp:rsid wsp:val=&quot;00C7460B&quot;/&gt;&lt;wsp:rsid wsp:val=&quot;00C75762&quot;/&gt;&lt;wsp:rsid wsp:val=&quot;00C75A30&quot;/&gt;&lt;wsp:rsid wsp:val=&quot;00C75F47&quot;/&gt;&lt;wsp:rsid wsp:val=&quot;00C77379&quot;/&gt;&lt;wsp:rsid wsp:val=&quot;00C77475&quot;/&gt;&lt;wsp:rsid wsp:val=&quot;00C77DAB&quot;/&gt;&lt;wsp:rsid wsp:val=&quot;00C81F98&quot;/&gt;&lt;wsp:rsid wsp:val=&quot;00C82232&quot;/&gt;&lt;wsp:rsid wsp:val=&quot;00C823FA&quot;/&gt;&lt;wsp:rsid wsp:val=&quot;00C8316E&quot;/&gt;&lt;wsp:rsid wsp:val=&quot;00C8329F&quot;/&gt;&lt;wsp:rsid wsp:val=&quot;00C833AF&quot;/&gt;&lt;wsp:rsid wsp:val=&quot;00C83ACD&quot;/&gt;&lt;wsp:rsid wsp:val=&quot;00C83C53&quot;/&gt;&lt;wsp:rsid wsp:val=&quot;00C848A3&quot;/&gt;&lt;wsp:rsid wsp:val=&quot;00C8642F&quot;/&gt;&lt;wsp:rsid wsp:val=&quot;00C86755&quot;/&gt;&lt;wsp:rsid wsp:val=&quot;00C86CCC&quot;/&gt;&lt;wsp:rsid wsp:val=&quot;00C86F2B&quot;/&gt;&lt;wsp:rsid wsp:val=&quot;00C90BFF&quot;/&gt;&lt;wsp:rsid wsp:val=&quot;00C9151E&quot;/&gt;&lt;wsp:rsid wsp:val=&quot;00C91717&quot;/&gt;&lt;wsp:rsid wsp:val=&quot;00C9181A&quot;/&gt;&lt;wsp:rsid wsp:val=&quot;00C92380&quot;/&gt;&lt;wsp:rsid wsp:val=&quot;00C94910&quot;/&gt;&lt;wsp:rsid wsp:val=&quot;00C9581F&quot;/&gt;&lt;wsp:rsid wsp:val=&quot;00C961EB&quot;/&gt;&lt;wsp:rsid wsp:val=&quot;00C96C6A&quot;/&gt;&lt;wsp:rsid wsp:val=&quot;00C97011&quot;/&gt;&lt;wsp:rsid wsp:val=&quot;00C97598&quot;/&gt;&lt;wsp:rsid wsp:val=&quot;00C976CC&quot;/&gt;&lt;wsp:rsid wsp:val=&quot;00CA19AD&quot;/&gt;&lt;wsp:rsid wsp:val=&quot;00CA304F&quot;/&gt;&lt;wsp:rsid wsp:val=&quot;00CA3280&quot;/&gt;&lt;wsp:rsid wsp:val=&quot;00CA3C49&quot;/&gt;&lt;wsp:rsid wsp:val=&quot;00CA4CB0&quot;/&gt;&lt;wsp:rsid wsp:val=&quot;00CA4E04&quot;/&gt;&lt;wsp:rsid wsp:val=&quot;00CA4E18&quot;/&gt;&lt;wsp:rsid wsp:val=&quot;00CA525C&quot;/&gt;&lt;wsp:rsid wsp:val=&quot;00CA6B2D&quot;/&gt;&lt;wsp:rsid wsp:val=&quot;00CA6E5D&quot;/&gt;&lt;wsp:rsid wsp:val=&quot;00CB1501&quot;/&gt;&lt;wsp:rsid wsp:val=&quot;00CB1BCC&quot;/&gt;&lt;wsp:rsid wsp:val=&quot;00CB1D00&quot;/&gt;&lt;wsp:rsid wsp:val=&quot;00CB28DF&quot;/&gt;&lt;wsp:rsid wsp:val=&quot;00CB3702&quot;/&gt;&lt;wsp:rsid wsp:val=&quot;00CB38B9&quot;/&gt;&lt;wsp:rsid wsp:val=&quot;00CB3E8E&quot;/&gt;&lt;wsp:rsid wsp:val=&quot;00CB4694&quot;/&gt;&lt;wsp:rsid wsp:val=&quot;00CB5E96&quot;/&gt;&lt;wsp:rsid wsp:val=&quot;00CB6AFD&quot;/&gt;&lt;wsp:rsid wsp:val=&quot;00CB7FC0&quot;/&gt;&lt;wsp:rsid wsp:val=&quot;00CC1A23&quot;/&gt;&lt;wsp:rsid wsp:val=&quot;00CC1B0C&quot;/&gt;&lt;wsp:rsid wsp:val=&quot;00CC372A&quot;/&gt;&lt;wsp:rsid wsp:val=&quot;00CC38FA&quot;/&gt;&lt;wsp:rsid wsp:val=&quot;00CC39D7&quot;/&gt;&lt;wsp:rsid wsp:val=&quot;00CC3A7E&quot;/&gt;&lt;wsp:rsid wsp:val=&quot;00CC411B&quot;/&gt;&lt;wsp:rsid wsp:val=&quot;00CC64F2&quot;/&gt;&lt;wsp:rsid wsp:val=&quot;00CC65FC&quot;/&gt;&lt;wsp:rsid wsp:val=&quot;00CC66A4&quot;/&gt;&lt;wsp:rsid wsp:val=&quot;00CD0578&quot;/&gt;&lt;wsp:rsid wsp:val=&quot;00CD10C3&quot;/&gt;&lt;wsp:rsid wsp:val=&quot;00CD1307&quot;/&gt;&lt;wsp:rsid wsp:val=&quot;00CD3749&quot;/&gt;&lt;wsp:rsid wsp:val=&quot;00CD463A&quot;/&gt;&lt;wsp:rsid wsp:val=&quot;00CD6E26&quot;/&gt;&lt;wsp:rsid wsp:val=&quot;00CD7856&quot;/&gt;&lt;wsp:rsid wsp:val=&quot;00CE0080&quot;/&gt;&lt;wsp:rsid wsp:val=&quot;00CE1CAE&quot;/&gt;&lt;wsp:rsid wsp:val=&quot;00CE2500&quot;/&gt;&lt;wsp:rsid wsp:val=&quot;00CE275E&quot;/&gt;&lt;wsp:rsid wsp:val=&quot;00CE2ECA&quot;/&gt;&lt;wsp:rsid wsp:val=&quot;00CE303C&quot;/&gt;&lt;wsp:rsid wsp:val=&quot;00CE35AA&quot;/&gt;&lt;wsp:rsid wsp:val=&quot;00CE36E8&quot;/&gt;&lt;wsp:rsid wsp:val=&quot;00CE3C01&quot;/&gt;&lt;wsp:rsid wsp:val=&quot;00CE416D&quot;/&gt;&lt;wsp:rsid wsp:val=&quot;00CE5CC9&quot;/&gt;&lt;wsp:rsid wsp:val=&quot;00CE601C&quot;/&gt;&lt;wsp:rsid wsp:val=&quot;00CE60E8&quot;/&gt;&lt;wsp:rsid wsp:val=&quot;00CE6262&quot;/&gt;&lt;wsp:rsid wsp:val=&quot;00CE6CBE&quot;/&gt;&lt;wsp:rsid wsp:val=&quot;00CE6EB1&quot;/&gt;&lt;wsp:rsid wsp:val=&quot;00CF0C25&quot;/&gt;&lt;wsp:rsid wsp:val=&quot;00CF64AC&quot;/&gt;&lt;wsp:rsid wsp:val=&quot;00CF7655&quot;/&gt;&lt;wsp:rsid wsp:val=&quot;00CF7B11&quot;/&gt;&lt;wsp:rsid wsp:val=&quot;00CF7F57&quot;/&gt;&lt;wsp:rsid wsp:val=&quot;00D004CE&quot;/&gt;&lt;wsp:rsid wsp:val=&quot;00D00A08&quot;/&gt;&lt;wsp:rsid wsp:val=&quot;00D00A8A&quot;/&gt;&lt;wsp:rsid wsp:val=&quot;00D0112D&quot;/&gt;&lt;wsp:rsid wsp:val=&quot;00D022D2&quot;/&gt;&lt;wsp:rsid wsp:val=&quot;00D02E8A&quot;/&gt;&lt;wsp:rsid wsp:val=&quot;00D038FB&quot;/&gt;&lt;wsp:rsid wsp:val=&quot;00D03DCE&quot;/&gt;&lt;wsp:rsid wsp:val=&quot;00D04A42&quot;/&gt;&lt;wsp:rsid wsp:val=&quot;00D07574&quot;/&gt;&lt;wsp:rsid wsp:val=&quot;00D07A2E&quot;/&gt;&lt;wsp:rsid wsp:val=&quot;00D108E7&quot;/&gt;&lt;wsp:rsid wsp:val=&quot;00D1092C&quot;/&gt;&lt;wsp:rsid wsp:val=&quot;00D109CD&quot;/&gt;&lt;wsp:rsid wsp:val=&quot;00D10C13&quot;/&gt;&lt;wsp:rsid wsp:val=&quot;00D1111B&quot;/&gt;&lt;wsp:rsid wsp:val=&quot;00D11171&quot;/&gt;&lt;wsp:rsid wsp:val=&quot;00D1210A&quot;/&gt;&lt;wsp:rsid wsp:val=&quot;00D12D30&quot;/&gt;&lt;wsp:rsid wsp:val=&quot;00D135A2&quot;/&gt;&lt;wsp:rsid wsp:val=&quot;00D139BB&quot;/&gt;&lt;wsp:rsid wsp:val=&quot;00D15784&quot;/&gt;&lt;wsp:rsid wsp:val=&quot;00D16BAB&quot;/&gt;&lt;wsp:rsid wsp:val=&quot;00D17237&quot;/&gt;&lt;wsp:rsid wsp:val=&quot;00D20003&quot;/&gt;&lt;wsp:rsid wsp:val=&quot;00D215B3&quot;/&gt;&lt;wsp:rsid wsp:val=&quot;00D225C9&quot;/&gt;&lt;wsp:rsid wsp:val=&quot;00D22BF9&quot;/&gt;&lt;wsp:rsid wsp:val=&quot;00D230B8&quot;/&gt;&lt;wsp:rsid wsp:val=&quot;00D24293&quot;/&gt;&lt;wsp:rsid wsp:val=&quot;00D24B7D&quot;/&gt;&lt;wsp:rsid wsp:val=&quot;00D26048&quot;/&gt;&lt;wsp:rsid wsp:val=&quot;00D2631D&quot;/&gt;&lt;wsp:rsid wsp:val=&quot;00D276CC&quot;/&gt;&lt;wsp:rsid wsp:val=&quot;00D27C0F&quot;/&gt;&lt;wsp:rsid wsp:val=&quot;00D31D18&quot;/&gt;&lt;wsp:rsid wsp:val=&quot;00D320CC&quot;/&gt;&lt;wsp:rsid wsp:val=&quot;00D333BE&quot;/&gt;&lt;wsp:rsid wsp:val=&quot;00D334E9&quot;/&gt;&lt;wsp:rsid wsp:val=&quot;00D339F3&quot;/&gt;&lt;wsp:rsid wsp:val=&quot;00D344D0&quot;/&gt;&lt;wsp:rsid wsp:val=&quot;00D358C7&quot;/&gt;&lt;wsp:rsid wsp:val=&quot;00D358E3&quot;/&gt;&lt;wsp:rsid wsp:val=&quot;00D35FAB&quot;/&gt;&lt;wsp:rsid wsp:val=&quot;00D36990&quot;/&gt;&lt;wsp:rsid wsp:val=&quot;00D36B4B&quot;/&gt;&lt;wsp:rsid wsp:val=&quot;00D36F60&quot;/&gt;&lt;wsp:rsid wsp:val=&quot;00D36FD8&quot;/&gt;&lt;wsp:rsid wsp:val=&quot;00D37DC2&quot;/&gt;&lt;wsp:rsid wsp:val=&quot;00D401F4&quot;/&gt;&lt;wsp:rsid wsp:val=&quot;00D4025F&quot;/&gt;&lt;wsp:rsid wsp:val=&quot;00D402D0&quot;/&gt;&lt;wsp:rsid wsp:val=&quot;00D40BB6&quot;/&gt;&lt;wsp:rsid wsp:val=&quot;00D41347&quot;/&gt;&lt;wsp:rsid wsp:val=&quot;00D4226D&quot;/&gt;&lt;wsp:rsid wsp:val=&quot;00D42316&quot;/&gt;&lt;wsp:rsid wsp:val=&quot;00D4305D&quot;/&gt;&lt;wsp:rsid wsp:val=&quot;00D4344C&quot;/&gt;&lt;wsp:rsid wsp:val=&quot;00D43600&quot;/&gt;&lt;wsp:rsid wsp:val=&quot;00D44423&quot;/&gt;&lt;wsp:rsid wsp:val=&quot;00D45489&quot;/&gt;&lt;wsp:rsid wsp:val=&quot;00D46A5A&quot;/&gt;&lt;wsp:rsid wsp:val=&quot;00D47BE0&quot;/&gt;&lt;wsp:rsid wsp:val=&quot;00D50C2F&quot;/&gt;&lt;wsp:rsid wsp:val=&quot;00D50CA6&quot;/&gt;&lt;wsp:rsid wsp:val=&quot;00D51C40&quot;/&gt;&lt;wsp:rsid wsp:val=&quot;00D52801&quot;/&gt;&lt;wsp:rsid wsp:val=&quot;00D53D70&quot;/&gt;&lt;wsp:rsid wsp:val=&quot;00D550A4&quot;/&gt;&lt;wsp:rsid wsp:val=&quot;00D558D3&quot;/&gt;&lt;wsp:rsid wsp:val=&quot;00D56E81&quot;/&gt;&lt;wsp:rsid wsp:val=&quot;00D572E8&quot;/&gt;&lt;wsp:rsid wsp:val=&quot;00D57D79&quot;/&gt;&lt;wsp:rsid wsp:val=&quot;00D60108&quot;/&gt;&lt;wsp:rsid wsp:val=&quot;00D616A8&quot;/&gt;&lt;wsp:rsid wsp:val=&quot;00D61930&quot;/&gt;&lt;wsp:rsid wsp:val=&quot;00D6204A&quot;/&gt;&lt;wsp:rsid wsp:val=&quot;00D62764&quot;/&gt;&lt;wsp:rsid wsp:val=&quot;00D645DA&quot;/&gt;&lt;wsp:rsid wsp:val=&quot;00D65543&quot;/&gt;&lt;wsp:rsid wsp:val=&quot;00D66E48&quot;/&gt;&lt;wsp:rsid wsp:val=&quot;00D67136&quot;/&gt;&lt;wsp:rsid wsp:val=&quot;00D6734E&quot;/&gt;&lt;wsp:rsid wsp:val=&quot;00D70475&quot;/&gt;&lt;wsp:rsid wsp:val=&quot;00D70A05&quot;/&gt;&lt;wsp:rsid wsp:val=&quot;00D70FA9&quot;/&gt;&lt;wsp:rsid wsp:val=&quot;00D712CE&quot;/&gt;&lt;wsp:rsid wsp:val=&quot;00D717E3&quot;/&gt;&lt;wsp:rsid wsp:val=&quot;00D72061&quot;/&gt;&lt;wsp:rsid wsp:val=&quot;00D73CEA&quot;/&gt;&lt;wsp:rsid wsp:val=&quot;00D73FDE&quot;/&gt;&lt;wsp:rsid wsp:val=&quot;00D7526B&quot;/&gt;&lt;wsp:rsid wsp:val=&quot;00D75597&quot;/&gt;&lt;wsp:rsid wsp:val=&quot;00D76381&quot;/&gt;&lt;wsp:rsid wsp:val=&quot;00D7729B&quot;/&gt;&lt;wsp:rsid wsp:val=&quot;00D80398&quot;/&gt;&lt;wsp:rsid wsp:val=&quot;00D80A23&quot;/&gt;&lt;wsp:rsid wsp:val=&quot;00D81DAE&quot;/&gt;&lt;wsp:rsid wsp:val=&quot;00D82854&quot;/&gt;&lt;wsp:rsid wsp:val=&quot;00D82C8A&quot;/&gt;&lt;wsp:rsid wsp:val=&quot;00D84477&quot;/&gt;&lt;wsp:rsid wsp:val=&quot;00D85A55&quot;/&gt;&lt;wsp:rsid wsp:val=&quot;00D85C32&quot;/&gt;&lt;wsp:rsid wsp:val=&quot;00D86249&quot;/&gt;&lt;wsp:rsid wsp:val=&quot;00D86F1C&quot;/&gt;&lt;wsp:rsid wsp:val=&quot;00D900EE&quot;/&gt;&lt;wsp:rsid wsp:val=&quot;00D9151E&quot;/&gt;&lt;wsp:rsid wsp:val=&quot;00D9272E&quot;/&gt;&lt;wsp:rsid wsp:val=&quot;00D92AAB&quot;/&gt;&lt;wsp:rsid wsp:val=&quot;00D92F33&quot;/&gt;&lt;wsp:rsid wsp:val=&quot;00D93F06&quot;/&gt;&lt;wsp:rsid wsp:val=&quot;00D94614&quot;/&gt;&lt;wsp:rsid wsp:val=&quot;00D96382&quot;/&gt;&lt;wsp:rsid wsp:val=&quot;00DA0E76&quot;/&gt;&lt;wsp:rsid wsp:val=&quot;00DA236A&quot;/&gt;&lt;wsp:rsid wsp:val=&quot;00DA302C&quot;/&gt;&lt;wsp:rsid wsp:val=&quot;00DA4615&quot;/&gt;&lt;wsp:rsid wsp:val=&quot;00DA489B&quot;/&gt;&lt;wsp:rsid wsp:val=&quot;00DA607D&quot;/&gt;&lt;wsp:rsid wsp:val=&quot;00DA657A&quot;/&gt;&lt;wsp:rsid wsp:val=&quot;00DA6C87&quot;/&gt;&lt;wsp:rsid wsp:val=&quot;00DA70B4&quot;/&gt;&lt;wsp:rsid wsp:val=&quot;00DA7FF5&quot;/&gt;&lt;wsp:rsid wsp:val=&quot;00DB21AC&quot;/&gt;&lt;wsp:rsid wsp:val=&quot;00DB314D&quot;/&gt;&lt;wsp:rsid wsp:val=&quot;00DB40F8&quot;/&gt;&lt;wsp:rsid wsp:val=&quot;00DB4F8B&quot;/&gt;&lt;wsp:rsid wsp:val=&quot;00DB5467&quot;/&gt;&lt;wsp:rsid wsp:val=&quot;00DB5D73&quot;/&gt;&lt;wsp:rsid wsp:val=&quot;00DB7C06&quot;/&gt;&lt;wsp:rsid wsp:val=&quot;00DC0093&quot;/&gt;&lt;wsp:rsid wsp:val=&quot;00DC063B&quot;/&gt;&lt;wsp:rsid wsp:val=&quot;00DC0FE7&quot;/&gt;&lt;wsp:rsid wsp:val=&quot;00DC254F&quot;/&gt;&lt;wsp:rsid wsp:val=&quot;00DC4FD1&quot;/&gt;&lt;wsp:rsid wsp:val=&quot;00DC5222&quot;/&gt;&lt;wsp:rsid wsp:val=&quot;00DC66E3&quot;/&gt;&lt;wsp:rsid wsp:val=&quot;00DC6FBF&quot;/&gt;&lt;wsp:rsid wsp:val=&quot;00DC7A06&quot;/&gt;&lt;wsp:rsid wsp:val=&quot;00DD13EC&quot;/&gt;&lt;wsp:rsid wsp:val=&quot;00DD264B&quot;/&gt;&lt;wsp:rsid wsp:val=&quot;00DD2B1C&quot;/&gt;&lt;wsp:rsid wsp:val=&quot;00DD34FD&quot;/&gt;&lt;wsp:rsid wsp:val=&quot;00DD35EA&quot;/&gt;&lt;wsp:rsid wsp:val=&quot;00DD5ED4&quot;/&gt;&lt;wsp:rsid wsp:val=&quot;00DD6937&quot;/&gt;&lt;wsp:rsid wsp:val=&quot;00DD6989&quot;/&gt;&lt;wsp:rsid wsp:val=&quot;00DD73FA&quot;/&gt;&lt;wsp:rsid wsp:val=&quot;00DD76C2&quot;/&gt;&lt;wsp:rsid wsp:val=&quot;00DE1AF7&quot;/&gt;&lt;wsp:rsid wsp:val=&quot;00DE1F9C&quot;/&gt;&lt;wsp:rsid wsp:val=&quot;00DE230F&quot;/&gt;&lt;wsp:rsid wsp:val=&quot;00DE2569&quot;/&gt;&lt;wsp:rsid wsp:val=&quot;00DE4382&quot;/&gt;&lt;wsp:rsid wsp:val=&quot;00DE45BA&quot;/&gt;&lt;wsp:rsid wsp:val=&quot;00DE4892&quot;/&gt;&lt;wsp:rsid wsp:val=&quot;00DE5556&quot;/&gt;&lt;wsp:rsid wsp:val=&quot;00DE5BA1&quot;/&gt;&lt;wsp:rsid wsp:val=&quot;00DE72B0&quot;/&gt;&lt;wsp:rsid wsp:val=&quot;00DF0367&quot;/&gt;&lt;wsp:rsid wsp:val=&quot;00DF0F75&quot;/&gt;&lt;wsp:rsid wsp:val=&quot;00DF316D&quot;/&gt;&lt;wsp:rsid wsp:val=&quot;00DF33E3&quot;/&gt;&lt;wsp:rsid wsp:val=&quot;00DF3923&quot;/&gt;&lt;wsp:rsid wsp:val=&quot;00DF4FE9&quot;/&gt;&lt;wsp:rsid wsp:val=&quot;00DF52D8&quot;/&gt;&lt;wsp:rsid wsp:val=&quot;00DF6E63&quot;/&gt;&lt;wsp:rsid wsp:val=&quot;00E00599&quot;/&gt;&lt;wsp:rsid wsp:val=&quot;00E00B1F&quot;/&gt;&lt;wsp:rsid wsp:val=&quot;00E0118C&quot;/&gt;&lt;wsp:rsid wsp:val=&quot;00E01BEB&quot;/&gt;&lt;wsp:rsid wsp:val=&quot;00E022E0&quot;/&gt;&lt;wsp:rsid wsp:val=&quot;00E03DC5&quot;/&gt;&lt;wsp:rsid wsp:val=&quot;00E03F98&quot;/&gt;&lt;wsp:rsid wsp:val=&quot;00E0483B&quot;/&gt;&lt;wsp:rsid wsp:val=&quot;00E04CC9&quot;/&gt;&lt;wsp:rsid wsp:val=&quot;00E04F49&quot;/&gt;&lt;wsp:rsid wsp:val=&quot;00E074B7&quot;/&gt;&lt;wsp:rsid wsp:val=&quot;00E0784F&quot;/&gt;&lt;wsp:rsid wsp:val=&quot;00E1056F&quot;/&gt;&lt;wsp:rsid wsp:val=&quot;00E1070B&quot;/&gt;&lt;wsp:rsid wsp:val=&quot;00E10B65&quot;/&gt;&lt;wsp:rsid wsp:val=&quot;00E10FF3&quot;/&gt;&lt;wsp:rsid wsp:val=&quot;00E13849&quot;/&gt;&lt;wsp:rsid wsp:val=&quot;00E13C63&quot;/&gt;&lt;wsp:rsid wsp:val=&quot;00E15FEB&quot;/&gt;&lt;wsp:rsid wsp:val=&quot;00E20222&quot;/&gt;&lt;wsp:rsid wsp:val=&quot;00E20E6A&quot;/&gt;&lt;wsp:rsid wsp:val=&quot;00E21C9E&quot;/&gt;&lt;wsp:rsid wsp:val=&quot;00E24C9D&quot;/&gt;&lt;wsp:rsid wsp:val=&quot;00E25B5E&quot;/&gt;&lt;wsp:rsid wsp:val=&quot;00E2658D&quot;/&gt;&lt;wsp:rsid wsp:val=&quot;00E26DB0&quot;/&gt;&lt;wsp:rsid wsp:val=&quot;00E27CD8&quot;/&gt;&lt;wsp:rsid wsp:val=&quot;00E330AC&quot;/&gt;&lt;wsp:rsid wsp:val=&quot;00E33D46&quot;/&gt;&lt;wsp:rsid wsp:val=&quot;00E3417E&quot;/&gt;&lt;wsp:rsid wsp:val=&quot;00E341D7&quot;/&gt;&lt;wsp:rsid wsp:val=&quot;00E34450&quot;/&gt;&lt;wsp:rsid wsp:val=&quot;00E3536D&quot;/&gt;&lt;wsp:rsid wsp:val=&quot;00E3536E&quot;/&gt;&lt;wsp:rsid wsp:val=&quot;00E35D08&quot;/&gt;&lt;wsp:rsid wsp:val=&quot;00E367EC&quot;/&gt;&lt;wsp:rsid wsp:val=&quot;00E375A2&quot;/&gt;&lt;wsp:rsid wsp:val=&quot;00E379F8&quot;/&gt;&lt;wsp:rsid wsp:val=&quot;00E37E80&quot;/&gt;&lt;wsp:rsid wsp:val=&quot;00E40BB8&quot;/&gt;&lt;wsp:rsid wsp:val=&quot;00E415A5&quot;/&gt;&lt;wsp:rsid wsp:val=&quot;00E416DA&quot;/&gt;&lt;wsp:rsid wsp:val=&quot;00E427CC&quot;/&gt;&lt;wsp:rsid wsp:val=&quot;00E42EFE&quot;/&gt;&lt;wsp:rsid wsp:val=&quot;00E448B5&quot;/&gt;&lt;wsp:rsid wsp:val=&quot;00E44EFB&quot;/&gt;&lt;wsp:rsid wsp:val=&quot;00E45C02&quot;/&gt;&lt;wsp:rsid wsp:val=&quot;00E45ECE&quot;/&gt;&lt;wsp:rsid wsp:val=&quot;00E46F23&quot;/&gt;&lt;wsp:rsid wsp:val=&quot;00E46F4F&quot;/&gt;&lt;wsp:rsid wsp:val=&quot;00E519A4&quot;/&gt;&lt;wsp:rsid wsp:val=&quot;00E56109&quot;/&gt;&lt;wsp:rsid wsp:val=&quot;00E569B6&quot;/&gt;&lt;wsp:rsid wsp:val=&quot;00E56FA5&quot;/&gt;&lt;wsp:rsid wsp:val=&quot;00E601EA&quot;/&gt;&lt;wsp:rsid wsp:val=&quot;00E61E3E&quot;/&gt;&lt;wsp:rsid wsp:val=&quot;00E63368&quot;/&gt;&lt;wsp:rsid wsp:val=&quot;00E63EE1&quot;/&gt;&lt;wsp:rsid wsp:val=&quot;00E6468E&quot;/&gt;&lt;wsp:rsid wsp:val=&quot;00E64EE9&quot;/&gt;&lt;wsp:rsid wsp:val=&quot;00E653B9&quot;/&gt;&lt;wsp:rsid wsp:val=&quot;00E65C20&quot;/&gt;&lt;wsp:rsid wsp:val=&quot;00E66521&quot;/&gt;&lt;wsp:rsid wsp:val=&quot;00E67789&quot;/&gt;&lt;wsp:rsid wsp:val=&quot;00E67A0A&quot;/&gt;&lt;wsp:rsid wsp:val=&quot;00E7040C&quot;/&gt;&lt;wsp:rsid wsp:val=&quot;00E70CF9&quot;/&gt;&lt;wsp:rsid wsp:val=&quot;00E7176F&quot;/&gt;&lt;wsp:rsid wsp:val=&quot;00E71C43&quot;/&gt;&lt;wsp:rsid wsp:val=&quot;00E72EFC&quot;/&gt;&lt;wsp:rsid wsp:val=&quot;00E734FD&quot;/&gt;&lt;wsp:rsid wsp:val=&quot;00E73E16&quot;/&gt;&lt;wsp:rsid wsp:val=&quot;00E74B5C&quot;/&gt;&lt;wsp:rsid wsp:val=&quot;00E77E0E&quot;/&gt;&lt;wsp:rsid wsp:val=&quot;00E808A1&quot;/&gt;&lt;wsp:rsid wsp:val=&quot;00E80B66&quot;/&gt;&lt;wsp:rsid wsp:val=&quot;00E81842&quot;/&gt;&lt;wsp:rsid wsp:val=&quot;00E81BD6&quot;/&gt;&lt;wsp:rsid wsp:val=&quot;00E830AB&quot;/&gt;&lt;wsp:rsid wsp:val=&quot;00E838B8&quot;/&gt;&lt;wsp:rsid wsp:val=&quot;00E83BB6&quot;/&gt;&lt;wsp:rsid wsp:val=&quot;00E842A0&quot;/&gt;&lt;wsp:rsid wsp:val=&quot;00E859D0&quot;/&gt;&lt;wsp:rsid wsp:val=&quot;00E86B13&quot;/&gt;&lt;wsp:rsid wsp:val=&quot;00E86E22&quot;/&gt;&lt;wsp:rsid wsp:val=&quot;00E8716D&quot;/&gt;&lt;wsp:rsid wsp:val=&quot;00E8790E&quot;/&gt;&lt;wsp:rsid wsp:val=&quot;00E9068B&quot;/&gt;&lt;wsp:rsid wsp:val=&quot;00E907AD&quot;/&gt;&lt;wsp:rsid wsp:val=&quot;00E90BF7&quot;/&gt;&lt;wsp:rsid wsp:val=&quot;00E92945&quot;/&gt;&lt;wsp:rsid wsp:val=&quot;00E92E8D&quot;/&gt;&lt;wsp:rsid wsp:val=&quot;00E92EF8&quot;/&gt;&lt;wsp:rsid wsp:val=&quot;00E93BA7&quot;/&gt;&lt;wsp:rsid wsp:val=&quot;00E93FFA&quot;/&gt;&lt;wsp:rsid wsp:val=&quot;00E94AC2&quot;/&gt;&lt;wsp:rsid wsp:val=&quot;00E95C8A&quot;/&gt;&lt;wsp:rsid wsp:val=&quot;00E95F74&quot;/&gt;&lt;wsp:rsid wsp:val=&quot;00E968C7&quot;/&gt;&lt;wsp:rsid wsp:val=&quot;00E97265&quot;/&gt;&lt;wsp:rsid wsp:val=&quot;00EA2807&quot;/&gt;&lt;wsp:rsid wsp:val=&quot;00EA3437&quot;/&gt;&lt;wsp:rsid wsp:val=&quot;00EA3D1F&quot;/&gt;&lt;wsp:rsid wsp:val=&quot;00EA3FC5&quot;/&gt;&lt;wsp:rsid wsp:val=&quot;00EA5224&quot;/&gt;&lt;wsp:rsid wsp:val=&quot;00EA559B&quot;/&gt;&lt;wsp:rsid wsp:val=&quot;00EA623B&quot;/&gt;&lt;wsp:rsid wsp:val=&quot;00EA6E84&quot;/&gt;&lt;wsp:rsid wsp:val=&quot;00EA7011&quot;/&gt;&lt;wsp:rsid wsp:val=&quot;00EA704A&quot;/&gt;&lt;wsp:rsid wsp:val=&quot;00EA7230&quot;/&gt;&lt;wsp:rsid wsp:val=&quot;00EA7F18&quot;/&gt;&lt;wsp:rsid wsp:val=&quot;00EA7FE5&quot;/&gt;&lt;wsp:rsid wsp:val=&quot;00EB0ACB&quot;/&gt;&lt;wsp:rsid wsp:val=&quot;00EB21A0&quot;/&gt;&lt;wsp:rsid wsp:val=&quot;00EB242E&quot;/&gt;&lt;wsp:rsid wsp:val=&quot;00EB299A&quot;/&gt;&lt;wsp:rsid wsp:val=&quot;00EB31BC&quot;/&gt;&lt;wsp:rsid wsp:val=&quot;00EB3834&quot;/&gt;&lt;wsp:rsid wsp:val=&quot;00EB446D&quot;/&gt;&lt;wsp:rsid wsp:val=&quot;00EB522E&quot;/&gt;&lt;wsp:rsid wsp:val=&quot;00EB54C3&quot;/&gt;&lt;wsp:rsid wsp:val=&quot;00EB5FEB&quot;/&gt;&lt;wsp:rsid wsp:val=&quot;00EB6797&quot;/&gt;&lt;wsp:rsid wsp:val=&quot;00EB7869&quot;/&gt;&lt;wsp:rsid wsp:val=&quot;00EB7902&quot;/&gt;&lt;wsp:rsid wsp:val=&quot;00EB79DF&quot;/&gt;&lt;wsp:rsid wsp:val=&quot;00EB7AA5&quot;/&gt;&lt;wsp:rsid wsp:val=&quot;00EC0008&quot;/&gt;&lt;wsp:rsid wsp:val=&quot;00EC02EE&quot;/&gt;&lt;wsp:rsid wsp:val=&quot;00EC09CE&quot;/&gt;&lt;wsp:rsid wsp:val=&quot;00EC0AC6&quot;/&gt;&lt;wsp:rsid wsp:val=&quot;00EC2924&quot;/&gt;&lt;wsp:rsid wsp:val=&quot;00EC3738&quot;/&gt;&lt;wsp:rsid wsp:val=&quot;00EC3AD5&quot;/&gt;&lt;wsp:rsid wsp:val=&quot;00EC43CD&quot;/&gt;&lt;wsp:rsid wsp:val=&quot;00EC5A36&quot;/&gt;&lt;wsp:rsid wsp:val=&quot;00EC5D9A&quot;/&gt;&lt;wsp:rsid wsp:val=&quot;00EC5E92&quot;/&gt;&lt;wsp:rsid wsp:val=&quot;00EC6931&quot;/&gt;&lt;wsp:rsid wsp:val=&quot;00EC71BA&quot;/&gt;&lt;wsp:rsid wsp:val=&quot;00EC722C&quot;/&gt;&lt;wsp:rsid wsp:val=&quot;00ED0308&quot;/&gt;&lt;wsp:rsid wsp:val=&quot;00ED0994&quot;/&gt;&lt;wsp:rsid wsp:val=&quot;00ED13C0&quot;/&gt;&lt;wsp:rsid wsp:val=&quot;00ED1E13&quot;/&gt;&lt;wsp:rsid wsp:val=&quot;00ED297B&quot;/&gt;&lt;wsp:rsid wsp:val=&quot;00ED4487&quot;/&gt;&lt;wsp:rsid wsp:val=&quot;00ED6CE7&quot;/&gt;&lt;wsp:rsid wsp:val=&quot;00ED73F2&quot;/&gt;&lt;wsp:rsid wsp:val=&quot;00ED7F44&quot;/&gt;&lt;wsp:rsid wsp:val=&quot;00EE00C0&quot;/&gt;&lt;wsp:rsid wsp:val=&quot;00EE0DA6&quot;/&gt;&lt;wsp:rsid wsp:val=&quot;00EE1171&quot;/&gt;&lt;wsp:rsid wsp:val=&quot;00EE12A9&quot;/&gt;&lt;wsp:rsid wsp:val=&quot;00EE35BA&quot;/&gt;&lt;wsp:rsid wsp:val=&quot;00EE3E94&quot;/&gt;&lt;wsp:rsid wsp:val=&quot;00EE4843&quot;/&gt;&lt;wsp:rsid wsp:val=&quot;00EE5BF8&quot;/&gt;&lt;wsp:rsid wsp:val=&quot;00EE63D6&quot;/&gt;&lt;wsp:rsid wsp:val=&quot;00EE6DCD&quot;/&gt;&lt;wsp:rsid wsp:val=&quot;00EE7E5D&quot;/&gt;&lt;wsp:rsid wsp:val=&quot;00EF0FBB&quot;/&gt;&lt;wsp:rsid wsp:val=&quot;00EF12C3&quot;/&gt;&lt;wsp:rsid wsp:val=&quot;00EF2A8F&quot;/&gt;&lt;wsp:rsid wsp:val=&quot;00EF2FFE&quot;/&gt;&lt;wsp:rsid wsp:val=&quot;00EF3CF1&quot;/&gt;&lt;wsp:rsid wsp:val=&quot;00EF4FF1&quot;/&gt;&lt;wsp:rsid wsp:val=&quot;00EF50AE&quot;/&gt;&lt;wsp:rsid wsp:val=&quot;00EF541E&quot;/&gt;&lt;wsp:rsid wsp:val=&quot;00EF5628&quot;/&gt;&lt;wsp:rsid wsp:val=&quot;00EF5BD2&quot;/&gt;&lt;wsp:rsid wsp:val=&quot;00EF5C22&quot;/&gt;&lt;wsp:rsid wsp:val=&quot;00EF5CFE&quot;/&gt;&lt;wsp:rsid wsp:val=&quot;00EF5F83&quot;/&gt;&lt;wsp:rsid wsp:val=&quot;00EF6A32&quot;/&gt;&lt;wsp:rsid wsp:val=&quot;00F0010F&quot;/&gt;&lt;wsp:rsid wsp:val=&quot;00F00C9E&quot;/&gt;&lt;wsp:rsid wsp:val=&quot;00F00FC4&quot;/&gt;&lt;wsp:rsid wsp:val=&quot;00F011B9&quot;/&gt;&lt;wsp:rsid wsp:val=&quot;00F011F8&quot;/&gt;&lt;wsp:rsid wsp:val=&quot;00F02BF1&quot;/&gt;&lt;wsp:rsid wsp:val=&quot;00F03417&quot;/&gt;&lt;wsp:rsid wsp:val=&quot;00F04B13&quot;/&gt;&lt;wsp:rsid wsp:val=&quot;00F05334&quot;/&gt;&lt;wsp:rsid wsp:val=&quot;00F05826&quot;/&gt;&lt;wsp:rsid wsp:val=&quot;00F06629&quot;/&gt;&lt;wsp:rsid wsp:val=&quot;00F06BCB&quot;/&gt;&lt;wsp:rsid wsp:val=&quot;00F07A4C&quot;/&gt;&lt;wsp:rsid wsp:val=&quot;00F07B87&quot;/&gt;&lt;wsp:rsid wsp:val=&quot;00F10003&quot;/&gt;&lt;wsp:rsid wsp:val=&quot;00F103AF&quot;/&gt;&lt;wsp:rsid wsp:val=&quot;00F1040D&quot;/&gt;&lt;wsp:rsid wsp:val=&quot;00F106BA&quot;/&gt;&lt;wsp:rsid wsp:val=&quot;00F109E9&quot;/&gt;&lt;wsp:rsid wsp:val=&quot;00F1106A&quot;/&gt;&lt;wsp:rsid wsp:val=&quot;00F11651&quot;/&gt;&lt;wsp:rsid wsp:val=&quot;00F12AEE&quot;/&gt;&lt;wsp:rsid wsp:val=&quot;00F13008&quot;/&gt;&lt;wsp:rsid wsp:val=&quot;00F13BD0&quot;/&gt;&lt;wsp:rsid wsp:val=&quot;00F14076&quot;/&gt;&lt;wsp:rsid wsp:val=&quot;00F14287&quot;/&gt;&lt;wsp:rsid wsp:val=&quot;00F14783&quot;/&gt;&lt;wsp:rsid wsp:val=&quot;00F155A5&quot;/&gt;&lt;wsp:rsid wsp:val=&quot;00F1620A&quot;/&gt;&lt;wsp:rsid wsp:val=&quot;00F2212B&quot;/&gt;&lt;wsp:rsid wsp:val=&quot;00F240A8&quot;/&gt;&lt;wsp:rsid wsp:val=&quot;00F2534E&quot;/&gt;&lt;wsp:rsid wsp:val=&quot;00F25594&quot;/&gt;&lt;wsp:rsid wsp:val=&quot;00F2623B&quot;/&gt;&lt;wsp:rsid wsp:val=&quot;00F2633A&quot;/&gt;&lt;wsp:rsid wsp:val=&quot;00F30099&quot;/&gt;&lt;wsp:rsid wsp:val=&quot;00F305A8&quot;/&gt;&lt;wsp:rsid wsp:val=&quot;00F30CE5&quot;/&gt;&lt;wsp:rsid wsp:val=&quot;00F31655&quot;/&gt;&lt;wsp:rsid wsp:val=&quot;00F31661&quot;/&gt;&lt;wsp:rsid wsp:val=&quot;00F31CBB&quot;/&gt;&lt;wsp:rsid wsp:val=&quot;00F321FF&quot;/&gt;&lt;wsp:rsid wsp:val=&quot;00F323AD&quot;/&gt;&lt;wsp:rsid wsp:val=&quot;00F3253F&quot;/&gt;&lt;wsp:rsid wsp:val=&quot;00F334BF&quot;/&gt;&lt;wsp:rsid wsp:val=&quot;00F336E1&quot;/&gt;&lt;wsp:rsid wsp:val=&quot;00F33D6C&quot;/&gt;&lt;wsp:rsid wsp:val=&quot;00F33DEF&quot;/&gt;&lt;wsp:rsid wsp:val=&quot;00F355C8&quot;/&gt;&lt;wsp:rsid wsp:val=&quot;00F360C6&quot;/&gt;&lt;wsp:rsid wsp:val=&quot;00F36321&quot;/&gt;&lt;wsp:rsid wsp:val=&quot;00F36EFA&quot;/&gt;&lt;wsp:rsid wsp:val=&quot;00F37B3B&quot;/&gt;&lt;wsp:rsid wsp:val=&quot;00F400CF&quot;/&gt;&lt;wsp:rsid wsp:val=&quot;00F412CA&quot;/&gt;&lt;wsp:rsid wsp:val=&quot;00F41344&quot;/&gt;&lt;wsp:rsid wsp:val=&quot;00F423DB&quot;/&gt;&lt;wsp:rsid wsp:val=&quot;00F43D4C&quot;/&gt;&lt;wsp:rsid wsp:val=&quot;00F45701&quot;/&gt;&lt;wsp:rsid wsp:val=&quot;00F45D79&quot;/&gt;&lt;wsp:rsid wsp:val=&quot;00F46779&quot;/&gt;&lt;wsp:rsid wsp:val=&quot;00F4719A&quot;/&gt;&lt;wsp:rsid wsp:val=&quot;00F47B4C&quot;/&gt;&lt;wsp:rsid wsp:val=&quot;00F47C85&quot;/&gt;&lt;wsp:rsid wsp:val=&quot;00F50300&quot;/&gt;&lt;wsp:rsid wsp:val=&quot;00F50C15&quot;/&gt;&lt;wsp:rsid wsp:val=&quot;00F50DA1&quot;/&gt;&lt;wsp:rsid wsp:val=&quot;00F51FC8&quot;/&gt;&lt;wsp:rsid wsp:val=&quot;00F528D5&quot;/&gt;&lt;wsp:rsid wsp:val=&quot;00F52988&quot;/&gt;&lt;wsp:rsid wsp:val=&quot;00F533FC&quot;/&gt;&lt;wsp:rsid wsp:val=&quot;00F53452&quot;/&gt;&lt;wsp:rsid wsp:val=&quot;00F54303&quot;/&gt;&lt;wsp:rsid wsp:val=&quot;00F56BFE&quot;/&gt;&lt;wsp:rsid wsp:val=&quot;00F60234&quot;/&gt;&lt;wsp:rsid wsp:val=&quot;00F60A4C&quot;/&gt;&lt;wsp:rsid wsp:val=&quot;00F61346&quot;/&gt;&lt;wsp:rsid wsp:val=&quot;00F62CAC&quot;/&gt;&lt;wsp:rsid wsp:val=&quot;00F64AC5&quot;/&gt;&lt;wsp:rsid wsp:val=&quot;00F64B00&quot;/&gt;&lt;wsp:rsid wsp:val=&quot;00F64E1A&quot;/&gt;&lt;wsp:rsid wsp:val=&quot;00F65DEC&quot;/&gt;&lt;wsp:rsid wsp:val=&quot;00F65FA4&quot;/&gt;&lt;wsp:rsid wsp:val=&quot;00F66EF2&quot;/&gt;&lt;wsp:rsid wsp:val=&quot;00F673B8&quot;/&gt;&lt;wsp:rsid wsp:val=&quot;00F70E6E&quot;/&gt;&lt;wsp:rsid wsp:val=&quot;00F71DC6&quot;/&gt;&lt;wsp:rsid wsp:val=&quot;00F71F23&quot;/&gt;&lt;wsp:rsid wsp:val=&quot;00F724D2&quot;/&gt;&lt;wsp:rsid wsp:val=&quot;00F726AD&quot;/&gt;&lt;wsp:rsid wsp:val=&quot;00F7275A&quot;/&gt;&lt;wsp:rsid wsp:val=&quot;00F727C5&quot;/&gt;&lt;wsp:rsid wsp:val=&quot;00F72F35&quot;/&gt;&lt;wsp:rsid wsp:val=&quot;00F7375E&quot;/&gt;&lt;wsp:rsid wsp:val=&quot;00F73B18&quot;/&gt;&lt;wsp:rsid wsp:val=&quot;00F74AC7&quot;/&gt;&lt;wsp:rsid wsp:val=&quot;00F74ADC&quot;/&gt;&lt;wsp:rsid wsp:val=&quot;00F74B2D&quot;/&gt;&lt;wsp:rsid wsp:val=&quot;00F769F2&quot;/&gt;&lt;wsp:rsid wsp:val=&quot;00F76A0A&quot;/&gt;&lt;wsp:rsid wsp:val=&quot;00F7716A&quot;/&gt;&lt;wsp:rsid wsp:val=&quot;00F777A2&quot;/&gt;&lt;wsp:rsid wsp:val=&quot;00F8083C&quot;/&gt;&lt;wsp:rsid wsp:val=&quot;00F809B2&quot;/&gt;&lt;wsp:rsid wsp:val=&quot;00F80D66&quot;/&gt;&lt;wsp:rsid wsp:val=&quot;00F82EBE&quot;/&gt;&lt;wsp:rsid wsp:val=&quot;00F830C5&quot;/&gt;&lt;wsp:rsid wsp:val=&quot;00F835A4&quot;/&gt;&lt;wsp:rsid wsp:val=&quot;00F83632&quot;/&gt;&lt;wsp:rsid wsp:val=&quot;00F8392B&quot;/&gt;&lt;wsp:rsid wsp:val=&quot;00F84363&quot;/&gt;&lt;wsp:rsid wsp:val=&quot;00F8439F&quot;/&gt;&lt;wsp:rsid wsp:val=&quot;00F84430&quot;/&gt;&lt;wsp:rsid wsp:val=&quot;00F86431&quot;/&gt;&lt;wsp:rsid wsp:val=&quot;00F86996&quot;/&gt;&lt;wsp:rsid wsp:val=&quot;00F90FBE&quot;/&gt;&lt;wsp:rsid wsp:val=&quot;00F91173&quot;/&gt;&lt;wsp:rsid wsp:val=&quot;00F9190D&quot;/&gt;&lt;wsp:rsid wsp:val=&quot;00F94528&quot;/&gt;&lt;wsp:rsid wsp:val=&quot;00F95375&quot;/&gt;&lt;wsp:rsid wsp:val=&quot;00F95E53&quot;/&gt;&lt;wsp:rsid wsp:val=&quot;00F96A8E&quot;/&gt;&lt;wsp:rsid wsp:val=&quot;00F976F0&quot;/&gt;&lt;wsp:rsid wsp:val=&quot;00F97840&quot;/&gt;&lt;wsp:rsid wsp:val=&quot;00FA02D6&quot;/&gt;&lt;wsp:rsid wsp:val=&quot;00FA1C11&quot;/&gt;&lt;wsp:rsid wsp:val=&quot;00FA1C9B&quot;/&gt;&lt;wsp:rsid wsp:val=&quot;00FA27BB&quot;/&gt;&lt;wsp:rsid wsp:val=&quot;00FA2D94&quot;/&gt;&lt;wsp:rsid wsp:val=&quot;00FA2FF5&quot;/&gt;&lt;wsp:rsid wsp:val=&quot;00FA3202&quot;/&gt;&lt;wsp:rsid wsp:val=&quot;00FA32C0&quot;/&gt;&lt;wsp:rsid wsp:val=&quot;00FA3568&quot;/&gt;&lt;wsp:rsid wsp:val=&quot;00FA3681&quot;/&gt;&lt;wsp:rsid wsp:val=&quot;00FA376B&quot;/&gt;&lt;wsp:rsid wsp:val=&quot;00FA3E4B&quot;/&gt;&lt;wsp:rsid wsp:val=&quot;00FA44A5&quot;/&gt;&lt;wsp:rsid wsp:val=&quot;00FA61ED&quot;/&gt;&lt;wsp:rsid wsp:val=&quot;00FA69DE&quot;/&gt;&lt;wsp:rsid wsp:val=&quot;00FA6ED6&quot;/&gt;&lt;wsp:rsid wsp:val=&quot;00FA7DEF&quot;/&gt;&lt;wsp:rsid wsp:val=&quot;00FA7E6C&quot;/&gt;&lt;wsp:rsid wsp:val=&quot;00FB00F7&quot;/&gt;&lt;wsp:rsid wsp:val=&quot;00FB0619&quot;/&gt;&lt;wsp:rsid wsp:val=&quot;00FB232A&quot;/&gt;&lt;wsp:rsid wsp:val=&quot;00FB325D&quot;/&gt;&lt;wsp:rsid wsp:val=&quot;00FB3C4B&quot;/&gt;&lt;wsp:rsid wsp:val=&quot;00FB3F92&quot;/&gt;&lt;wsp:rsid wsp:val=&quot;00FB45FC&quot;/&gt;&lt;wsp:rsid wsp:val=&quot;00FB4EE8&quot;/&gt;&lt;wsp:rsid wsp:val=&quot;00FB6217&quot;/&gt;&lt;wsp:rsid wsp:val=&quot;00FB63C2&quot;/&gt;&lt;wsp:rsid wsp:val=&quot;00FC107D&quot;/&gt;&lt;wsp:rsid wsp:val=&quot;00FC1C7C&quot;/&gt;&lt;wsp:rsid wsp:val=&quot;00FC209A&quot;/&gt;&lt;wsp:rsid wsp:val=&quot;00FC20AC&quot;/&gt;&lt;wsp:rsid wsp:val=&quot;00FC38D9&quot;/&gt;&lt;wsp:rsid wsp:val=&quot;00FC5E1D&quot;/&gt;&lt;wsp:rsid wsp:val=&quot;00FD0127&quot;/&gt;&lt;wsp:rsid wsp:val=&quot;00FD02A4&quot;/&gt;&lt;wsp:rsid wsp:val=&quot;00FD11A0&quot;/&gt;&lt;wsp:rsid wsp:val=&quot;00FD23D6&quot;/&gt;&lt;wsp:rsid wsp:val=&quot;00FD31B2&quot;/&gt;&lt;wsp:rsid wsp:val=&quot;00FD3633&quot;/&gt;&lt;wsp:rsid wsp:val=&quot;00FD432D&quot;/&gt;&lt;wsp:rsid wsp:val=&quot;00FD49E8&quot;/&gt;&lt;wsp:rsid wsp:val=&quot;00FD5568&quot;/&gt;&lt;wsp:rsid wsp:val=&quot;00FD66A1&quot;/&gt;&lt;wsp:rsid wsp:val=&quot;00FD7125&quot;/&gt;&lt;wsp:rsid wsp:val=&quot;00FD780D&quot;/&gt;&lt;wsp:rsid wsp:val=&quot;00FE062A&quot;/&gt;&lt;wsp:rsid wsp:val=&quot;00FE241C&quot;/&gt;&lt;wsp:rsid wsp:val=&quot;00FE288B&quot;/&gt;&lt;wsp:rsid wsp:val=&quot;00FE2B24&quot;/&gt;&lt;wsp:rsid wsp:val=&quot;00FE3130&quot;/&gt;&lt;wsp:rsid wsp:val=&quot;00FE3CE5&quot;/&gt;&lt;wsp:rsid wsp:val=&quot;00FE4561&quot;/&gt;&lt;wsp:rsid wsp:val=&quot;00FE4C43&quot;/&gt;&lt;wsp:rsid wsp:val=&quot;00FE4DCA&quot;/&gt;&lt;wsp:rsid wsp:val=&quot;00FE7422&quot;/&gt;&lt;wsp:rsid wsp:val=&quot;00FE78EB&quot;/&gt;&lt;wsp:rsid wsp:val=&quot;00FE7AAD&quot;/&gt;&lt;wsp:rsid wsp:val=&quot;00FF0263&quot;/&gt;&lt;wsp:rsid wsp:val=&quot;00FF02B5&quot;/&gt;&lt;wsp:rsid wsp:val=&quot;00FF07DB&quot;/&gt;&lt;wsp:rsid wsp:val=&quot;00FF1B08&quot;/&gt;&lt;wsp:rsid wsp:val=&quot;00FF1BBE&quot;/&gt;&lt;wsp:rsid wsp:val=&quot;00FF22BE&quot;/&gt;&lt;wsp:rsid wsp:val=&quot;00FF3022&quot;/&gt;&lt;wsp:rsid wsp:val=&quot;00FF489E&quot;/&gt;&lt;wsp:rsid wsp:val=&quot;00FF4A2D&quot;/&gt;&lt;wsp:rsid wsp:val=&quot;00FF567C&quot;/&gt;&lt;wsp:rsid wsp:val=&quot;00FF5B65&quot;/&gt;&lt;wsp:rsid wsp:val=&quot;00FF60E7&quot;/&gt;&lt;wsp:rsid wsp:val=&quot;00FF6CDC&quot;/&gt;&lt;wsp:rsid wsp:val=&quot;00FF7266&quot;/&gt;&lt;wsp:rsid wsp:val=&quot;00FF73D0&quot;/&gt;&lt;wsp:rsid wsp:val=&quot;00FF763D&quot;/&gt;&lt;wsp:rsid wsp:val=&quot;00FF7B25&quot;/&gt;&lt;/wsp:rsids&gt;&lt;/w:docPr&gt;&lt;w:body&gt;&lt;w:p wsp:rsidR=&quot;00000000&quot; wsp:rsidRDefault=&quot;005903DB&quot;&gt;&lt;m:oMathPara&gt;&lt;m:oMath&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B&lt;/m:t&gt;&lt;/m:r&gt;&lt;/m:e&gt;&lt;m:sup&gt;&lt;m:r&gt;&lt;w:rPr&gt;&lt;w:rFonts w:ascii=&quot;Cambria Math&quot;/&gt;&lt;w:i/&gt;&lt;w:sz w:val=&quot;24&quot;/&gt;&lt;w:sz-cs w:val=&quot;24&quot;/&gt;&lt;/w:rPr&gt;&lt;m:t&gt;'&lt;/m:t&gt;&lt;/m:r&gt;&lt;/m:sup&gt;&lt;/m:sSup&gt;&lt;m:r&gt;&lt;w:rPr&gt;&lt;w:rFonts w:ascii=&quot;Cambria Math&quot;/&gt;&lt;wx:font wx:val=&quot;Cambria Math&quot;/&gt;&lt;w:i/&gt;&lt;w:sz w:val=&quot;24&quot;/&gt;&lt;w:sz-cs w:val=&quot;24&quot;/&gt;&lt;/w:rPr&gt;&lt;m:t&gt;= &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lang w:val=&quot;EN-US&quot;/&gt;&lt;/w:rPr&gt;&lt;m:t&gt;Q&lt;/m:t&gt;&lt;/m:r&gt;&lt;/m:num&gt;&lt;m:den&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rPr&gt;&lt;m:t&gt;Q&lt;/m:t&gt;&lt;/m:r&gt;&lt;/m:e&gt;&lt;m:sub&gt;&lt;m:r&gt;&lt;w:rPr&gt;&lt;w:rFonts w:ascii=&quot;Cambria Math&quot;/&gt;&lt;w:i/&gt;&lt;w:sz w:val=&quot;24&quot;/&gt;&lt;w:sz-cs w:val=&quot;24&quot;/&gt;&lt;/w:rPr&gt;&lt;m:t&gt;РЅ&lt;/m:t&gt;&lt;/m:r&gt;&lt;/m:sub&gt;&lt;m:sup&gt;&lt;m:r&gt;&lt;w:rPr&gt;&lt;w:rFonts w:ascii=&quot;Cambria Math&quot;/&gt;&lt;w:i/&gt;&lt;w:sz w:val=&quot;24&quot;/&gt;&lt;w:sz-cs w:val=&quot;24&quot;/&gt;&lt;/w:rPr&gt;&lt;m:t&gt;СЂ&lt;/m:t&gt;&lt;/m:r&gt;&lt;/m:sup&gt;&lt;/m:sSubSup&gt;&lt;/m:den&gt;&lt;/m:f&gt;&lt;m:r&gt;&lt;w:rPr&gt;&lt;w:rFonts w:asci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gt;&lt;wx:font wx:val=&quot;Cambria Math&quot;/&gt;&lt;w:i/&gt;&lt;w:sz w:val=&quot;24&quot;/&gt;&lt;w:sz-cs w:val=&quot;24&quot;/&gt;&lt;/w:rPr&gt;&lt;m:t&gt;2151,33&lt;/m:t&gt;&lt;/m:r&gt;&lt;/m:num&gt;&lt;m:den&gt;&lt;m:r&gt;&lt;w:rPr&gt;&lt;w:rFonts w:ascii=&quot;Cambria Math&quot;/&gt;&lt;wx:font wx:val=&quot;Cambria Math&quot;/&gt;&lt;w:i/&gt;&lt;w:sz w:val=&quot;24&quot;/&gt;&lt;w:sz-cs w:val=&quot;24&quot;/&gt;&lt;/w:rPr&gt;&lt;m:t&gt;8000&lt;/m:t&gt;&lt;/m:r&gt;&lt;/m:den&gt;&lt;/m:f&gt;&lt;m:r&gt;&lt;w:rPr&gt;&lt;w:rFonts w:ascii=&quot;Cambria Math&quot;/&gt;&lt;w:i/&gt;&lt;w:sz w:val=&quot;24&quot;/&gt;&lt;w:sz-cs w:val=&quot;24&quot;/&gt;&lt;/w:rPr&gt;&lt;m:t&gt;в€™&lt;/m:t&gt;&lt;/m:r&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gt;&lt;wx:font wx:val=&quot;Cambria Math&quot;/&gt;&lt;w:i/&gt;&lt;w:sz w:val=&quot;24&quot;/&gt;&lt;w:sz-cs w:val=&quot;24&quot;/&gt;&lt;/w:rPr&gt;&lt;m:t&gt;10&lt;/m:t&gt;&lt;/m:r&gt;&lt;/m:e&gt;&lt;m:sup&gt;&lt;m:r&gt;&lt;w:rPr&gt;&lt;w:rFonts w:ascii=&quot;Cambria Math&quot;/&gt;&lt;wx:font wx:val=&quot;Cambria Math&quot;/&gt;&lt;w:i/&gt;&lt;w:sz w:val=&quot;24&quot;/&gt;&lt;w:sz-cs w:val=&quot;24&quot;/&gt;&lt;/w:rPr&gt;&lt;m:t&gt;6&lt;/m:t&gt;&lt;/m:r&gt;&lt;/m:sup&gt;&lt;/m:sSup&gt;&lt;m:r&gt;&lt;w:rPr&gt;&lt;w:rFonts w:ascii=&quot;Cambria Math&quot;/&gt;&lt;wx:font wx:val=&quot;Cambria Math&quot;/&gt;&lt;w:i/&gt;&lt;w:sz w:val=&quot;24&quot;/&gt;&lt;w:sz-cs w:val=&quot;24&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0" o:title="" chromakey="white"/>
          </v:shape>
        </w:pict>
      </w:r>
      <w:r w:rsidRPr="009010DF">
        <w:rPr>
          <w:rFonts w:ascii="Times New Roman" w:hAnsi="Times New Roman"/>
          <w:sz w:val="24"/>
          <w:szCs w:val="24"/>
        </w:rPr>
        <w:instrText xml:space="preserve"> </w:instrText>
      </w:r>
      <w:r w:rsidRPr="009010DF">
        <w:rPr>
          <w:rFonts w:ascii="Times New Roman" w:hAnsi="Times New Roman"/>
          <w:sz w:val="24"/>
          <w:szCs w:val="24"/>
        </w:rPr>
        <w:fldChar w:fldCharType="separate"/>
      </w:r>
      <w:r w:rsidR="00421DD8">
        <w:rPr>
          <w:rFonts w:ascii="Times New Roman" w:hAnsi="Times New Roman"/>
        </w:rPr>
        <w:pict>
          <v:shape id="_x0000_i1050" type="#_x0000_t75" style="width:141.2pt;height:38.35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stylePaneFormatFilter w:val=&quot;3F01&quot;/&gt;&lt;w:defaultTabStop w:val=&quot;708&quot;/&gt;&lt;w:hyphenationZone w:val=&quot;357&quot;/&gt;&lt;w:doNotHyphenateCaps/&gt;&lt;w:drawingGridHorizontalSpacing w:val=&quot;100&quot;/&gt;&lt;w:drawingGridVerticalSpacing w:val=&quot;57&quot;/&gt;&lt;w:displayHorizontalDrawingGridEvery w:val=&quot;2&quot;/&gt;&lt;w:displayVerticalDrawingGridEvery w:val=&quot;5&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76CC&quot;/&gt;&lt;wsp:rsid wsp:val=&quot;00000091&quot;/&gt;&lt;wsp:rsid wsp:val=&quot;0000083F&quot;/&gt;&lt;wsp:rsid wsp:val=&quot;0000138F&quot;/&gt;&lt;wsp:rsid wsp:val=&quot;00001849&quot;/&gt;&lt;wsp:rsid wsp:val=&quot;00003E76&quot;/&gt;&lt;wsp:rsid wsp:val=&quot;000046E7&quot;/&gt;&lt;wsp:rsid wsp:val=&quot;00004D72&quot;/&gt;&lt;wsp:rsid wsp:val=&quot;00004E55&quot;/&gt;&lt;wsp:rsid wsp:val=&quot;00005AA0&quot;/&gt;&lt;wsp:rsid wsp:val=&quot;00006DFA&quot;/&gt;&lt;wsp:rsid wsp:val=&quot;0000738D&quot;/&gt;&lt;wsp:rsid wsp:val=&quot;00007B41&quot;/&gt;&lt;wsp:rsid wsp:val=&quot;000118A9&quot;/&gt;&lt;wsp:rsid wsp:val=&quot;00011A50&quot;/&gt;&lt;wsp:rsid wsp:val=&quot;00012288&quot;/&gt;&lt;wsp:rsid wsp:val=&quot;00013ACC&quot;/&gt;&lt;wsp:rsid wsp:val=&quot;000158FA&quot;/&gt;&lt;wsp:rsid wsp:val=&quot;00016079&quot;/&gt;&lt;wsp:rsid wsp:val=&quot;0001664E&quot;/&gt;&lt;wsp:rsid wsp:val=&quot;00016670&quot;/&gt;&lt;wsp:rsid wsp:val=&quot;000166F8&quot;/&gt;&lt;wsp:rsid wsp:val=&quot;00016F60&quot;/&gt;&lt;wsp:rsid wsp:val=&quot;00017B04&quot;/&gt;&lt;wsp:rsid wsp:val=&quot;00017F7A&quot;/&gt;&lt;wsp:rsid wsp:val=&quot;000202B8&quot;/&gt;&lt;wsp:rsid wsp:val=&quot;000205FB&quot;/&gt;&lt;wsp:rsid wsp:val=&quot;00020E39&quot;/&gt;&lt;wsp:rsid wsp:val=&quot;00021276&quot;/&gt;&lt;wsp:rsid wsp:val=&quot;00022624&quot;/&gt;&lt;wsp:rsid wsp:val=&quot;000239F3&quot;/&gt;&lt;wsp:rsid wsp:val=&quot;00023E38&quot;/&gt;&lt;wsp:rsid wsp:val=&quot;000245DC&quot;/&gt;&lt;wsp:rsid wsp:val=&quot;00024BBA&quot;/&gt;&lt;wsp:rsid wsp:val=&quot;00024C50&quot;/&gt;&lt;wsp:rsid wsp:val=&quot;00024D1B&quot;/&gt;&lt;wsp:rsid wsp:val=&quot;0002503D&quot;/&gt;&lt;wsp:rsid wsp:val=&quot;000253FE&quot;/&gt;&lt;wsp:rsid wsp:val=&quot;000257E6&quot;/&gt;&lt;wsp:rsid wsp:val=&quot;00025AEF&quot;/&gt;&lt;wsp:rsid wsp:val=&quot;00026BB0&quot;/&gt;&lt;wsp:rsid wsp:val=&quot;00030FE5&quot;/&gt;&lt;wsp:rsid wsp:val=&quot;000311E5&quot;/&gt;&lt;wsp:rsid wsp:val=&quot;000314F3&quot;/&gt;&lt;wsp:rsid wsp:val=&quot;00032DE6&quot;/&gt;&lt;wsp:rsid wsp:val=&quot;000339F5&quot;/&gt;&lt;wsp:rsid wsp:val=&quot;00034460&quot;/&gt;&lt;wsp:rsid wsp:val=&quot;000347B6&quot;/&gt;&lt;wsp:rsid wsp:val=&quot;000356EA&quot;/&gt;&lt;wsp:rsid wsp:val=&quot;00035901&quot;/&gt;&lt;wsp:rsid wsp:val=&quot;0003778E&quot;/&gt;&lt;wsp:rsid wsp:val=&quot;0004036F&quot;/&gt;&lt;wsp:rsid wsp:val=&quot;000403EF&quot;/&gt;&lt;wsp:rsid wsp:val=&quot;00040B3D&quot;/&gt;&lt;wsp:rsid wsp:val=&quot;000411F2&quot;/&gt;&lt;wsp:rsid wsp:val=&quot;000418A8&quot;/&gt;&lt;wsp:rsid wsp:val=&quot;0004310C&quot;/&gt;&lt;wsp:rsid wsp:val=&quot;00043CC9&quot;/&gt;&lt;wsp:rsid wsp:val=&quot;00043E5B&quot;/&gt;&lt;wsp:rsid wsp:val=&quot;00045E7C&quot;/&gt;&lt;wsp:rsid wsp:val=&quot;000464DC&quot;/&gt;&lt;wsp:rsid wsp:val=&quot;0004692D&quot;/&gt;&lt;wsp:rsid wsp:val=&quot;00046C80&quot;/&gt;&lt;wsp:rsid wsp:val=&quot;00047013&quot;/&gt;&lt;wsp:rsid wsp:val=&quot;000470DA&quot;/&gt;&lt;wsp:rsid wsp:val=&quot;000509F2&quot;/&gt;&lt;wsp:rsid wsp:val=&quot;00051F4E&quot;/&gt;&lt;wsp:rsid wsp:val=&quot;00052FF8&quot;/&gt;&lt;wsp:rsid wsp:val=&quot;00053824&quot;/&gt;&lt;wsp:rsid wsp:val=&quot;000549E6&quot;/&gt;&lt;wsp:rsid wsp:val=&quot;000549F2&quot;/&gt;&lt;wsp:rsid wsp:val=&quot;00054CD9&quot;/&gt;&lt;wsp:rsid wsp:val=&quot;00054F08&quot;/&gt;&lt;wsp:rsid wsp:val=&quot;00056085&quot;/&gt;&lt;wsp:rsid wsp:val=&quot;00056105&quot;/&gt;&lt;wsp:rsid wsp:val=&quot;0006316B&quot;/&gt;&lt;wsp:rsid wsp:val=&quot;000631EB&quot;/&gt;&lt;wsp:rsid wsp:val=&quot;000648B3&quot;/&gt;&lt;wsp:rsid wsp:val=&quot;00066205&quot;/&gt;&lt;wsp:rsid wsp:val=&quot;000663F1&quot;/&gt;&lt;wsp:rsid wsp:val=&quot;0007004F&quot;/&gt;&lt;wsp:rsid wsp:val=&quot;00070352&quot;/&gt;&lt;wsp:rsid wsp:val=&quot;00070A5D&quot;/&gt;&lt;wsp:rsid wsp:val=&quot;00072106&quot;/&gt;&lt;wsp:rsid wsp:val=&quot;0007314C&quot;/&gt;&lt;wsp:rsid wsp:val=&quot;00073200&quot;/&gt;&lt;wsp:rsid wsp:val=&quot;00073368&quot;/&gt;&lt;wsp:rsid wsp:val=&quot;00074AF0&quot;/&gt;&lt;wsp:rsid wsp:val=&quot;00075778&quot;/&gt;&lt;wsp:rsid wsp:val=&quot;00076452&quot;/&gt;&lt;wsp:rsid wsp:val=&quot;00076CFA&quot;/&gt;&lt;wsp:rsid wsp:val=&quot;000779C9&quot;/&gt;&lt;wsp:rsid wsp:val=&quot;00080DB8&quot;/&gt;&lt;wsp:rsid wsp:val=&quot;00081F9F&quot;/&gt;&lt;wsp:rsid wsp:val=&quot;00082D4E&quot;/&gt;&lt;wsp:rsid wsp:val=&quot;00082F3A&quot;/&gt;&lt;wsp:rsid wsp:val=&quot;00084CE0&quot;/&gt;&lt;wsp:rsid wsp:val=&quot;0008544B&quot;/&gt;&lt;wsp:rsid wsp:val=&quot;00085899&quot;/&gt;&lt;wsp:rsid wsp:val=&quot;00086983&quot;/&gt;&lt;wsp:rsid wsp:val=&quot;00090B44&quot;/&gt;&lt;wsp:rsid wsp:val=&quot;000922FE&quot;/&gt;&lt;wsp:rsid wsp:val=&quot;0009234E&quot;/&gt;&lt;wsp:rsid wsp:val=&quot;00093668&quot;/&gt;&lt;wsp:rsid wsp:val=&quot;0009383C&quot;/&gt;&lt;wsp:rsid wsp:val=&quot;00093924&quot;/&gt;&lt;wsp:rsid wsp:val=&quot;00094D73&quot;/&gt;&lt;wsp:rsid wsp:val=&quot;00094FF3&quot;/&gt;&lt;wsp:rsid wsp:val=&quot;000966AC&quot;/&gt;&lt;wsp:rsid wsp:val=&quot;00096FF2&quot;/&gt;&lt;wsp:rsid wsp:val=&quot;000A0487&quot;/&gt;&lt;wsp:rsid wsp:val=&quot;000A077A&quot;/&gt;&lt;wsp:rsid wsp:val=&quot;000A1153&quot;/&gt;&lt;wsp:rsid wsp:val=&quot;000A1BD1&quot;/&gt;&lt;wsp:rsid wsp:val=&quot;000A3107&quot;/&gt;&lt;wsp:rsid wsp:val=&quot;000A4BF8&quot;/&gt;&lt;wsp:rsid wsp:val=&quot;000A55D4&quot;/&gt;&lt;wsp:rsid wsp:val=&quot;000A6751&quot;/&gt;&lt;wsp:rsid wsp:val=&quot;000A6B56&quot;/&gt;&lt;wsp:rsid wsp:val=&quot;000A71FA&quot;/&gt;&lt;wsp:rsid wsp:val=&quot;000A723E&quot;/&gt;&lt;wsp:rsid wsp:val=&quot;000A7578&quot;/&gt;&lt;wsp:rsid wsp:val=&quot;000B0596&quot;/&gt;&lt;wsp:rsid wsp:val=&quot;000B3B08&quot;/&gt;&lt;wsp:rsid wsp:val=&quot;000B4355&quot;/&gt;&lt;wsp:rsid wsp:val=&quot;000B47A5&quot;/&gt;&lt;wsp:rsid wsp:val=&quot;000B605B&quot;/&gt;&lt;wsp:rsid wsp:val=&quot;000B73B7&quot;/&gt;&lt;wsp:rsid wsp:val=&quot;000B7560&quot;/&gt;&lt;wsp:rsid wsp:val=&quot;000C18C3&quot;/&gt;&lt;wsp:rsid wsp:val=&quot;000C3A0C&quot;/&gt;&lt;wsp:rsid wsp:val=&quot;000C5921&quot;/&gt;&lt;wsp:rsid wsp:val=&quot;000C5C4E&quot;/&gt;&lt;wsp:rsid wsp:val=&quot;000C5C63&quot;/&gt;&lt;wsp:rsid wsp:val=&quot;000C5CD4&quot;/&gt;&lt;wsp:rsid wsp:val=&quot;000C6D6F&quot;/&gt;&lt;wsp:rsid wsp:val=&quot;000C731D&quot;/&gt;&lt;wsp:rsid wsp:val=&quot;000C7B2E&quot;/&gt;&lt;wsp:rsid wsp:val=&quot;000D065A&quot;/&gt;&lt;wsp:rsid wsp:val=&quot;000D20F0&quot;/&gt;&lt;wsp:rsid wsp:val=&quot;000D33AA&quot;/&gt;&lt;wsp:rsid wsp:val=&quot;000D42F3&quot;/&gt;&lt;wsp:rsid wsp:val=&quot;000D53F4&quot;/&gt;&lt;wsp:rsid wsp:val=&quot;000D6A5C&quot;/&gt;&lt;wsp:rsid wsp:val=&quot;000D727D&quot;/&gt;&lt;wsp:rsid wsp:val=&quot;000E01E7&quot;/&gt;&lt;wsp:rsid wsp:val=&quot;000E2890&quot;/&gt;&lt;wsp:rsid wsp:val=&quot;000E2FC2&quot;/&gt;&lt;wsp:rsid wsp:val=&quot;000E31D2&quot;/&gt;&lt;wsp:rsid wsp:val=&quot;000E4AA5&quot;/&gt;&lt;wsp:rsid wsp:val=&quot;000E5092&quot;/&gt;&lt;wsp:rsid wsp:val=&quot;000E5869&quot;/&gt;&lt;wsp:rsid wsp:val=&quot;000E731E&quot;/&gt;&lt;wsp:rsid wsp:val=&quot;000F09B6&quot;/&gt;&lt;wsp:rsid wsp:val=&quot;000F1042&quot;/&gt;&lt;wsp:rsid wsp:val=&quot;000F153E&quot;/&gt;&lt;wsp:rsid wsp:val=&quot;000F2430&quot;/&gt;&lt;wsp:rsid wsp:val=&quot;000F2795&quot;/&gt;&lt;wsp:rsid wsp:val=&quot;000F2B3B&quot;/&gt;&lt;wsp:rsid wsp:val=&quot;000F4457&quot;/&gt;&lt;wsp:rsid wsp:val=&quot;000F4EBC&quot;/&gt;&lt;wsp:rsid wsp:val=&quot;000F557D&quot;/&gt;&lt;wsp:rsid wsp:val=&quot;000F6866&quot;/&gt;&lt;wsp:rsid wsp:val=&quot;000F7A03&quot;/&gt;&lt;wsp:rsid wsp:val=&quot;000F7B58&quot;/&gt;&lt;wsp:rsid wsp:val=&quot;00100851&quot;/&gt;&lt;wsp:rsid wsp:val=&quot;00100C5B&quot;/&gt;&lt;wsp:rsid wsp:val=&quot;001027BF&quot;/&gt;&lt;wsp:rsid wsp:val=&quot;00103251&quot;/&gt;&lt;wsp:rsid wsp:val=&quot;001037CC&quot;/&gt;&lt;wsp:rsid wsp:val=&quot;0010385C&quot;/&gt;&lt;wsp:rsid wsp:val=&quot;00104108&quot;/&gt;&lt;wsp:rsid wsp:val=&quot;001046DA&quot;/&gt;&lt;wsp:rsid wsp:val=&quot;00104DBF&quot;/&gt;&lt;wsp:rsid wsp:val=&quot;00104F48&quot;/&gt;&lt;wsp:rsid wsp:val=&quot;0010596C&quot;/&gt;&lt;wsp:rsid wsp:val=&quot;00106DDA&quot;/&gt;&lt;wsp:rsid wsp:val=&quot;00106F6F&quot;/&gt;&lt;wsp:rsid wsp:val=&quot;00110523&quot;/&gt;&lt;wsp:rsid wsp:val=&quot;001108DA&quot;/&gt;&lt;wsp:rsid wsp:val=&quot;00111550&quot;/&gt;&lt;wsp:rsid wsp:val=&quot;00111D43&quot;/&gt;&lt;wsp:rsid wsp:val=&quot;0011242A&quot;/&gt;&lt;wsp:rsid wsp:val=&quot;001136B2&quot;/&gt;&lt;wsp:rsid wsp:val=&quot;001137D3&quot;/&gt;&lt;wsp:rsid wsp:val=&quot;00113FBA&quot;/&gt;&lt;wsp:rsid wsp:val=&quot;001140D5&quot;/&gt;&lt;wsp:rsid wsp:val=&quot;00115925&quot;/&gt;&lt;wsp:rsid wsp:val=&quot;00115E49&quot;/&gt;&lt;wsp:rsid wsp:val=&quot;0011681B&quot;/&gt;&lt;wsp:rsid wsp:val=&quot;00117F07&quot;/&gt;&lt;wsp:rsid wsp:val=&quot;00121D08&quot;/&gt;&lt;wsp:rsid wsp:val=&quot;00122351&quot;/&gt;&lt;wsp:rsid wsp:val=&quot;00126892&quot;/&gt;&lt;wsp:rsid wsp:val=&quot;0013115D&quot;/&gt;&lt;wsp:rsid wsp:val=&quot;001317EF&quot;/&gt;&lt;wsp:rsid wsp:val=&quot;00131941&quot;/&gt;&lt;wsp:rsid wsp:val=&quot;00132782&quot;/&gt;&lt;wsp:rsid wsp:val=&quot;001342A3&quot;/&gt;&lt;wsp:rsid wsp:val=&quot;00134740&quot;/&gt;&lt;wsp:rsid wsp:val=&quot;00134FEC&quot;/&gt;&lt;wsp:rsid wsp:val=&quot;00135701&quot;/&gt;&lt;wsp:rsid wsp:val=&quot;00136182&quot;/&gt;&lt;wsp:rsid wsp:val=&quot;001362B0&quot;/&gt;&lt;wsp:rsid wsp:val=&quot;00136ABA&quot;/&gt;&lt;wsp:rsid wsp:val=&quot;00137CE2&quot;/&gt;&lt;wsp:rsid wsp:val=&quot;00140A94&quot;/&gt;&lt;wsp:rsid wsp:val=&quot;001411AF&quot;/&gt;&lt;wsp:rsid wsp:val=&quot;00142451&quot;/&gt;&lt;wsp:rsid wsp:val=&quot;00143077&quot;/&gt;&lt;wsp:rsid wsp:val=&quot;001462EE&quot;/&gt;&lt;wsp:rsid wsp:val=&quot;0014672F&quot;/&gt;&lt;wsp:rsid wsp:val=&quot;00147E89&quot;/&gt;&lt;wsp:rsid wsp:val=&quot;0015012C&quot;/&gt;&lt;wsp:rsid wsp:val=&quot;001501B5&quot;/&gt;&lt;wsp:rsid wsp:val=&quot;0015027C&quot;/&gt;&lt;wsp:rsid wsp:val=&quot;00150AF6&quot;/&gt;&lt;wsp:rsid wsp:val=&quot;001540C2&quot;/&gt;&lt;wsp:rsid wsp:val=&quot;00154578&quot;/&gt;&lt;wsp:rsid wsp:val=&quot;00154E57&quot;/&gt;&lt;wsp:rsid wsp:val=&quot;0015583A&quot;/&gt;&lt;wsp:rsid wsp:val=&quot;0015607E&quot;/&gt;&lt;wsp:rsid wsp:val=&quot;00157BC3&quot;/&gt;&lt;wsp:rsid wsp:val=&quot;00157F1B&quot;/&gt;&lt;wsp:rsid wsp:val=&quot;001600C2&quot;/&gt;&lt;wsp:rsid wsp:val=&quot;001603D2&quot;/&gt;&lt;wsp:rsid wsp:val=&quot;0016096B&quot;/&gt;&lt;wsp:rsid wsp:val=&quot;00161F6F&quot;/&gt;&lt;wsp:rsid wsp:val=&quot;0016217E&quot;/&gt;&lt;wsp:rsid wsp:val=&quot;001622FE&quot;/&gt;&lt;wsp:rsid wsp:val=&quot;00162CC7&quot;/&gt;&lt;wsp:rsid wsp:val=&quot;001633A7&quot;/&gt;&lt;wsp:rsid wsp:val=&quot;00163773&quot;/&gt;&lt;wsp:rsid wsp:val=&quot;00163971&quot;/&gt;&lt;wsp:rsid wsp:val=&quot;00163B4E&quot;/&gt;&lt;wsp:rsid wsp:val=&quot;00163FDA&quot;/&gt;&lt;wsp:rsid wsp:val=&quot;00164591&quot;/&gt;&lt;wsp:rsid wsp:val=&quot;00164943&quot;/&gt;&lt;wsp:rsid wsp:val=&quot;00164B83&quot;/&gt;&lt;wsp:rsid wsp:val=&quot;00164CC3&quot;/&gt;&lt;wsp:rsid wsp:val=&quot;001656DD&quot;/&gt;&lt;wsp:rsid wsp:val=&quot;001661C0&quot;/&gt;&lt;wsp:rsid wsp:val=&quot;00166937&quot;/&gt;&lt;wsp:rsid wsp:val=&quot;00166FE8&quot;/&gt;&lt;wsp:rsid wsp:val=&quot;00167635&quot;/&gt;&lt;wsp:rsid wsp:val=&quot;00167AF0&quot;/&gt;&lt;wsp:rsid wsp:val=&quot;00167D11&quot;/&gt;&lt;wsp:rsid wsp:val=&quot;00170BAC&quot;/&gt;&lt;wsp:rsid wsp:val=&quot;00170DB3&quot;/&gt;&lt;wsp:rsid wsp:val=&quot;0017106F&quot;/&gt;&lt;wsp:rsid wsp:val=&quot;001718AB&quot;/&gt;&lt;wsp:rsid wsp:val=&quot;00171E7A&quot;/&gt;&lt;wsp:rsid wsp:val=&quot;0017212B&quot;/&gt;&lt;wsp:rsid wsp:val=&quot;00172706&quot;/&gt;&lt;wsp:rsid wsp:val=&quot;00172ADB&quot;/&gt;&lt;wsp:rsid wsp:val=&quot;0017355C&quot;/&gt;&lt;wsp:rsid wsp:val=&quot;0017423D&quot;/&gt;&lt;wsp:rsid wsp:val=&quot;00174F89&quot;/&gt;&lt;wsp:rsid wsp:val=&quot;00176256&quot;/&gt;&lt;wsp:rsid wsp:val=&quot;0017717E&quot;/&gt;&lt;wsp:rsid wsp:val=&quot;00177945&quot;/&gt;&lt;wsp:rsid wsp:val=&quot;00180189&quot;/&gt;&lt;wsp:rsid wsp:val=&quot;00181D81&quot;/&gt;&lt;wsp:rsid wsp:val=&quot;00183E6B&quot;/&gt;&lt;wsp:rsid wsp:val=&quot;00184B86&quot;/&gt;&lt;wsp:rsid wsp:val=&quot;001861AF&quot;/&gt;&lt;wsp:rsid wsp:val=&quot;00186C53&quot;/&gt;&lt;wsp:rsid wsp:val=&quot;00186C5B&quot;/&gt;&lt;wsp:rsid wsp:val=&quot;00186C6E&quot;/&gt;&lt;wsp:rsid wsp:val=&quot;00186D14&quot;/&gt;&lt;wsp:rsid wsp:val=&quot;00186F27&quot;/&gt;&lt;wsp:rsid wsp:val=&quot;001901FE&quot;/&gt;&lt;wsp:rsid wsp:val=&quot;00190569&quot;/&gt;&lt;wsp:rsid wsp:val=&quot;00192FDA&quot;/&gt;&lt;wsp:rsid wsp:val=&quot;00193A77&quot;/&gt;&lt;wsp:rsid wsp:val=&quot;0019494B&quot;/&gt;&lt;wsp:rsid wsp:val=&quot;00195427&quot;/&gt;&lt;wsp:rsid wsp:val=&quot;00196224&quot;/&gt;&lt;wsp:rsid wsp:val=&quot;001970C8&quot;/&gt;&lt;wsp:rsid wsp:val=&quot;001972FB&quot;/&gt;&lt;wsp:rsid wsp:val=&quot;001973D6&quot;/&gt;&lt;wsp:rsid wsp:val=&quot;00197634&quot;/&gt;&lt;wsp:rsid wsp:val=&quot;001A00FD&quot;/&gt;&lt;wsp:rsid wsp:val=&quot;001A0AA2&quot;/&gt;&lt;wsp:rsid wsp:val=&quot;001A1861&quot;/&gt;&lt;wsp:rsid wsp:val=&quot;001A1B26&quot;/&gt;&lt;wsp:rsid wsp:val=&quot;001A1B52&quot;/&gt;&lt;wsp:rsid wsp:val=&quot;001A237B&quot;/&gt;&lt;wsp:rsid wsp:val=&quot;001A395B&quot;/&gt;&lt;wsp:rsid wsp:val=&quot;001A3A1C&quot;/&gt;&lt;wsp:rsid wsp:val=&quot;001A3EF7&quot;/&gt;&lt;wsp:rsid wsp:val=&quot;001A42BD&quot;/&gt;&lt;wsp:rsid wsp:val=&quot;001A4AA9&quot;/&gt;&lt;wsp:rsid wsp:val=&quot;001A5534&quot;/&gt;&lt;wsp:rsid wsp:val=&quot;001A5A18&quot;/&gt;&lt;wsp:rsid wsp:val=&quot;001A655F&quot;/&gt;&lt;wsp:rsid wsp:val=&quot;001A661A&quot;/&gt;&lt;wsp:rsid wsp:val=&quot;001A7862&quot;/&gt;&lt;wsp:rsid wsp:val=&quot;001B0410&quot;/&gt;&lt;wsp:rsid wsp:val=&quot;001B1D14&quot;/&gt;&lt;wsp:rsid wsp:val=&quot;001B2729&quot;/&gt;&lt;wsp:rsid wsp:val=&quot;001B3151&quot;/&gt;&lt;wsp:rsid wsp:val=&quot;001B3BD0&quot;/&gt;&lt;wsp:rsid wsp:val=&quot;001B3D0B&quot;/&gt;&lt;wsp:rsid wsp:val=&quot;001B5E8D&quot;/&gt;&lt;wsp:rsid wsp:val=&quot;001B68C6&quot;/&gt;&lt;wsp:rsid wsp:val=&quot;001B7315&quot;/&gt;&lt;wsp:rsid wsp:val=&quot;001B750D&quot;/&gt;&lt;wsp:rsid wsp:val=&quot;001B7E9A&quot;/&gt;&lt;wsp:rsid wsp:val=&quot;001B7FD9&quot;/&gt;&lt;wsp:rsid wsp:val=&quot;001C11F5&quot;/&gt;&lt;wsp:rsid wsp:val=&quot;001C1687&quot;/&gt;&lt;wsp:rsid wsp:val=&quot;001C1898&quot;/&gt;&lt;wsp:rsid wsp:val=&quot;001C21F2&quot;/&gt;&lt;wsp:rsid wsp:val=&quot;001C27A9&quot;/&gt;&lt;wsp:rsid wsp:val=&quot;001C2EA1&quot;/&gt;&lt;wsp:rsid wsp:val=&quot;001C4889&quot;/&gt;&lt;wsp:rsid wsp:val=&quot;001C4CF1&quot;/&gt;&lt;wsp:rsid wsp:val=&quot;001C5314&quot;/&gt;&lt;wsp:rsid wsp:val=&quot;001C5CAC&quot;/&gt;&lt;wsp:rsid wsp:val=&quot;001D1600&quot;/&gt;&lt;wsp:rsid wsp:val=&quot;001D229A&quot;/&gt;&lt;wsp:rsid wsp:val=&quot;001D28D5&quot;/&gt;&lt;wsp:rsid wsp:val=&quot;001D3C2F&quot;/&gt;&lt;wsp:rsid wsp:val=&quot;001D4346&quot;/&gt;&lt;wsp:rsid wsp:val=&quot;001D4884&quot;/&gt;&lt;wsp:rsid wsp:val=&quot;001D6A43&quot;/&gt;&lt;wsp:rsid wsp:val=&quot;001D73E5&quot;/&gt;&lt;wsp:rsid wsp:val=&quot;001D79F6&quot;/&gt;&lt;wsp:rsid wsp:val=&quot;001D7DC4&quot;/&gt;&lt;wsp:rsid wsp:val=&quot;001E020F&quot;/&gt;&lt;wsp:rsid wsp:val=&quot;001E03FC&quot;/&gt;&lt;wsp:rsid wsp:val=&quot;001E0529&quot;/&gt;&lt;wsp:rsid wsp:val=&quot;001E061C&quot;/&gt;&lt;wsp:rsid wsp:val=&quot;001E06E8&quot;/&gt;&lt;wsp:rsid wsp:val=&quot;001E0E4E&quot;/&gt;&lt;wsp:rsid wsp:val=&quot;001E146C&quot;/&gt;&lt;wsp:rsid wsp:val=&quot;001E16A1&quot;/&gt;&lt;wsp:rsid wsp:val=&quot;001E2EBE&quot;/&gt;&lt;wsp:rsid wsp:val=&quot;001E39DA&quot;/&gt;&lt;wsp:rsid wsp:val=&quot;001E3EC3&quot;/&gt;&lt;wsp:rsid wsp:val=&quot;001E45B5&quot;/&gt;&lt;wsp:rsid wsp:val=&quot;001E49A6&quot;/&gt;&lt;wsp:rsid wsp:val=&quot;001E5040&quot;/&gt;&lt;wsp:rsid wsp:val=&quot;001E5FB2&quot;/&gt;&lt;wsp:rsid wsp:val=&quot;001E734F&quot;/&gt;&lt;wsp:rsid wsp:val=&quot;001E7D2F&quot;/&gt;&lt;wsp:rsid wsp:val=&quot;001F046B&quot;/&gt;&lt;wsp:rsid wsp:val=&quot;001F1ACA&quot;/&gt;&lt;wsp:rsid wsp:val=&quot;001F2C05&quot;/&gt;&lt;wsp:rsid wsp:val=&quot;001F326C&quot;/&gt;&lt;wsp:rsid wsp:val=&quot;001F4152&quot;/&gt;&lt;wsp:rsid wsp:val=&quot;001F637C&quot;/&gt;&lt;wsp:rsid wsp:val=&quot;001F756C&quot;/&gt;&lt;wsp:rsid wsp:val=&quot;00200AA9&quot;/&gt;&lt;wsp:rsid wsp:val=&quot;002010DD&quot;/&gt;&lt;wsp:rsid wsp:val=&quot;002022B3&quot;/&gt;&lt;wsp:rsid wsp:val=&quot;00203D0E&quot;/&gt;&lt;wsp:rsid wsp:val=&quot;00203F39&quot;/&gt;&lt;wsp:rsid wsp:val=&quot;002041C4&quot;/&gt;&lt;wsp:rsid wsp:val=&quot;00204868&quot;/&gt;&lt;wsp:rsid wsp:val=&quot;00204CC2&quot;/&gt;&lt;wsp:rsid wsp:val=&quot;002054D6&quot;/&gt;&lt;wsp:rsid wsp:val=&quot;002054F2&quot;/&gt;&lt;wsp:rsid wsp:val=&quot;002065F0&quot;/&gt;&lt;wsp:rsid wsp:val=&quot;00206E2B&quot;/&gt;&lt;wsp:rsid wsp:val=&quot;002074D3&quot;/&gt;&lt;wsp:rsid wsp:val=&quot;002074FF&quot;/&gt;&lt;wsp:rsid wsp:val=&quot;00207618&quot;/&gt;&lt;wsp:rsid wsp:val=&quot;002076F5&quot;/&gt;&lt;wsp:rsid wsp:val=&quot;0021038A&quot;/&gt;&lt;wsp:rsid wsp:val=&quot;0021161B&quot;/&gt;&lt;wsp:rsid wsp:val=&quot;00211C00&quot;/&gt;&lt;wsp:rsid wsp:val=&quot;002125DC&quot;/&gt;&lt;wsp:rsid wsp:val=&quot;002134A3&quot;/&gt;&lt;wsp:rsid wsp:val=&quot;00213E3F&quot;/&gt;&lt;wsp:rsid wsp:val=&quot;0021402B&quot;/&gt;&lt;wsp:rsid wsp:val=&quot;002147D5&quot;/&gt;&lt;wsp:rsid wsp:val=&quot;00214B5C&quot;/&gt;&lt;wsp:rsid wsp:val=&quot;00215080&quot;/&gt;&lt;wsp:rsid wsp:val=&quot;002158BC&quot;/&gt;&lt;wsp:rsid wsp:val=&quot;002172F2&quot;/&gt;&lt;wsp:rsid wsp:val=&quot;00217C48&quot;/&gt;&lt;wsp:rsid wsp:val=&quot;00220983&quot;/&gt;&lt;wsp:rsid wsp:val=&quot;00221883&quot;/&gt;&lt;wsp:rsid wsp:val=&quot;00221D7A&quot;/&gt;&lt;wsp:rsid wsp:val=&quot;0022283E&quot;/&gt;&lt;wsp:rsid wsp:val=&quot;0022413F&quot;/&gt;&lt;wsp:rsid wsp:val=&quot;00224168&quot;/&gt;&lt;wsp:rsid wsp:val=&quot;002255DB&quot;/&gt;&lt;wsp:rsid wsp:val=&quot;0022669F&quot;/&gt;&lt;wsp:rsid wsp:val=&quot;00226941&quot;/&gt;&lt;wsp:rsid wsp:val=&quot;00230004&quot;/&gt;&lt;wsp:rsid wsp:val=&quot;0023000B&quot;/&gt;&lt;wsp:rsid wsp:val=&quot;00230488&quot;/&gt;&lt;wsp:rsid wsp:val=&quot;00231571&quot;/&gt;&lt;wsp:rsid wsp:val=&quot;00231AFA&quot;/&gt;&lt;wsp:rsid wsp:val=&quot;00231CC3&quot;/&gt;&lt;wsp:rsid wsp:val=&quot;002322F3&quot;/&gt;&lt;wsp:rsid wsp:val=&quot;002339C8&quot;/&gt;&lt;wsp:rsid wsp:val=&quot;0023491F&quot;/&gt;&lt;wsp:rsid wsp:val=&quot;00235836&quot;/&gt;&lt;wsp:rsid wsp:val=&quot;00235CA7&quot;/&gt;&lt;wsp:rsid wsp:val=&quot;0023677A&quot;/&gt;&lt;wsp:rsid wsp:val=&quot;002369E0&quot;/&gt;&lt;wsp:rsid wsp:val=&quot;002371B1&quot;/&gt;&lt;wsp:rsid wsp:val=&quot;00237C63&quot;/&gt;&lt;wsp:rsid wsp:val=&quot;002414EA&quot;/&gt;&lt;wsp:rsid wsp:val=&quot;00241BA0&quot;/&gt;&lt;wsp:rsid wsp:val=&quot;002423FA&quot;/&gt;&lt;wsp:rsid wsp:val=&quot;00242F5A&quot;/&gt;&lt;wsp:rsid wsp:val=&quot;00242F98&quot;/&gt;&lt;wsp:rsid wsp:val=&quot;002437ED&quot;/&gt;&lt;wsp:rsid wsp:val=&quot;00243AF8&quot;/&gt;&lt;wsp:rsid wsp:val=&quot;00244932&quot;/&gt;&lt;wsp:rsid wsp:val=&quot;0024550C&quot;/&gt;&lt;wsp:rsid wsp:val=&quot;00245610&quot;/&gt;&lt;wsp:rsid wsp:val=&quot;002459BB&quot;/&gt;&lt;wsp:rsid wsp:val=&quot;002459C0&quot;/&gt;&lt;wsp:rsid wsp:val=&quot;002459C5&quot;/&gt;&lt;wsp:rsid wsp:val=&quot;00245A87&quot;/&gt;&lt;wsp:rsid wsp:val=&quot;00246048&quot;/&gt;&lt;wsp:rsid wsp:val=&quot;00246451&quot;/&gt;&lt;wsp:rsid wsp:val=&quot;00246E15&quot;/&gt;&lt;wsp:rsid wsp:val=&quot;00246F94&quot;/&gt;&lt;wsp:rsid wsp:val=&quot;002500A4&quot;/&gt;&lt;wsp:rsid wsp:val=&quot;002542E6&quot;/&gt;&lt;wsp:rsid wsp:val=&quot;0025453A&quot;/&gt;&lt;wsp:rsid wsp:val=&quot;002554D3&quot;/&gt;&lt;wsp:rsid wsp:val=&quot;0025644E&quot;/&gt;&lt;wsp:rsid wsp:val=&quot;00256E59&quot;/&gt;&lt;wsp:rsid wsp:val=&quot;00260058&quot;/&gt;&lt;wsp:rsid wsp:val=&quot;00260405&quot;/&gt;&lt;wsp:rsid wsp:val=&quot;002607C7&quot;/&gt;&lt;wsp:rsid wsp:val=&quot;002609A1&quot;/&gt;&lt;wsp:rsid wsp:val=&quot;00260EE6&quot;/&gt;&lt;wsp:rsid wsp:val=&quot;0026320A&quot;/&gt;&lt;wsp:rsid wsp:val=&quot;0026581D&quot;/&gt;&lt;wsp:rsid wsp:val=&quot;00266B89&quot;/&gt;&lt;wsp:rsid wsp:val=&quot;00270AD7&quot;/&gt;&lt;wsp:rsid wsp:val=&quot;0027176A&quot;/&gt;&lt;wsp:rsid wsp:val=&quot;0027215B&quot;/&gt;&lt;wsp:rsid wsp:val=&quot;00272425&quot;/&gt;&lt;wsp:rsid wsp:val=&quot;002725D1&quot;/&gt;&lt;wsp:rsid wsp:val=&quot;00274193&quot;/&gt;&lt;wsp:rsid wsp:val=&quot;00274ADB&quot;/&gt;&lt;wsp:rsid wsp:val=&quot;00274EE6&quot;/&gt;&lt;wsp:rsid wsp:val=&quot;00275772&quot;/&gt;&lt;wsp:rsid wsp:val=&quot;00276933&quot;/&gt;&lt;wsp:rsid wsp:val=&quot;002773E7&quot;/&gt;&lt;wsp:rsid wsp:val=&quot;00277844&quot;/&gt;&lt;wsp:rsid wsp:val=&quot;00277ABA&quot;/&gt;&lt;wsp:rsid wsp:val=&quot;002803C5&quot;/&gt;&lt;wsp:rsid wsp:val=&quot;00280B48&quot;/&gt;&lt;wsp:rsid wsp:val=&quot;002815FE&quot;/&gt;&lt;wsp:rsid wsp:val=&quot;00281F35&quot;/&gt;&lt;wsp:rsid wsp:val=&quot;00282899&quot;/&gt;&lt;wsp:rsid wsp:val=&quot;00283502&quot;/&gt;&lt;wsp:rsid wsp:val=&quot;002838A3&quot;/&gt;&lt;wsp:rsid wsp:val=&quot;00283D0F&quot;/&gt;&lt;wsp:rsid wsp:val=&quot;00284060&quot;/&gt;&lt;wsp:rsid wsp:val=&quot;0028494B&quot;/&gt;&lt;wsp:rsid wsp:val=&quot;0028590F&quot;/&gt;&lt;wsp:rsid wsp:val=&quot;00286BC9&quot;/&gt;&lt;wsp:rsid wsp:val=&quot;00287A97&quot;/&gt;&lt;wsp:rsid wsp:val=&quot;00290252&quot;/&gt;&lt;wsp:rsid wsp:val=&quot;00290B45&quot;/&gt;&lt;wsp:rsid wsp:val=&quot;00290D6D&quot;/&gt;&lt;wsp:rsid wsp:val=&quot;00291457&quot;/&gt;&lt;wsp:rsid wsp:val=&quot;00291869&quot;/&gt;&lt;wsp:rsid wsp:val=&quot;00291F47&quot;/&gt;&lt;wsp:rsid wsp:val=&quot;002922A8&quot;/&gt;&lt;wsp:rsid wsp:val=&quot;002927E0&quot;/&gt;&lt;wsp:rsid wsp:val=&quot;00294157&quot;/&gt;&lt;wsp:rsid wsp:val=&quot;00294A74&quot;/&gt;&lt;wsp:rsid wsp:val=&quot;00295396&quot;/&gt;&lt;wsp:rsid wsp:val=&quot;00296B46&quot;/&gt;&lt;wsp:rsid wsp:val=&quot;002970C4&quot;/&gt;&lt;wsp:rsid wsp:val=&quot;002975F9&quot;/&gt;&lt;wsp:rsid wsp:val=&quot;0029783B&quot;/&gt;&lt;wsp:rsid wsp:val=&quot;002A0CB2&quot;/&gt;&lt;wsp:rsid wsp:val=&quot;002A1A8A&quot;/&gt;&lt;wsp:rsid wsp:val=&quot;002A1DCD&quot;/&gt;&lt;wsp:rsid wsp:val=&quot;002A2087&quot;/&gt;&lt;wsp:rsid wsp:val=&quot;002A2C92&quot;/&gt;&lt;wsp:rsid wsp:val=&quot;002A3185&quot;/&gt;&lt;wsp:rsid wsp:val=&quot;002A40E2&quot;/&gt;&lt;wsp:rsid wsp:val=&quot;002A532A&quot;/&gt;&lt;wsp:rsid wsp:val=&quot;002A5361&quot;/&gt;&lt;wsp:rsid wsp:val=&quot;002A6626&quot;/&gt;&lt;wsp:rsid wsp:val=&quot;002A75FF&quot;/&gt;&lt;wsp:rsid wsp:val=&quot;002A7F09&quot;/&gt;&lt;wsp:rsid wsp:val=&quot;002B0A8F&quot;/&gt;&lt;wsp:rsid wsp:val=&quot;002B1465&quot;/&gt;&lt;wsp:rsid wsp:val=&quot;002B146B&quot;/&gt;&lt;wsp:rsid wsp:val=&quot;002B1CC7&quot;/&gt;&lt;wsp:rsid wsp:val=&quot;002B1E98&quot;/&gt;&lt;wsp:rsid wsp:val=&quot;002B4248&quot;/&gt;&lt;wsp:rsid wsp:val=&quot;002B4B35&quot;/&gt;&lt;wsp:rsid wsp:val=&quot;002B50BF&quot;/&gt;&lt;wsp:rsid wsp:val=&quot;002B5761&quot;/&gt;&lt;wsp:rsid wsp:val=&quot;002B58FE&quot;/&gt;&lt;wsp:rsid wsp:val=&quot;002B7728&quot;/&gt;&lt;wsp:rsid wsp:val=&quot;002C0EAE&quot;/&gt;&lt;wsp:rsid wsp:val=&quot;002C10AA&quot;/&gt;&lt;wsp:rsid wsp:val=&quot;002C2346&quot;/&gt;&lt;wsp:rsid wsp:val=&quot;002C2B7C&quot;/&gt;&lt;wsp:rsid wsp:val=&quot;002C2F54&quot;/&gt;&lt;wsp:rsid wsp:val=&quot;002C30F2&quot;/&gt;&lt;wsp:rsid wsp:val=&quot;002C3D06&quot;/&gt;&lt;wsp:rsid wsp:val=&quot;002C6262&quot;/&gt;&lt;wsp:rsid wsp:val=&quot;002C633A&quot;/&gt;&lt;wsp:rsid wsp:val=&quot;002C74A6&quot;/&gt;&lt;wsp:rsid wsp:val=&quot;002D26B4&quot;/&gt;&lt;wsp:rsid wsp:val=&quot;002D26CB&quot;/&gt;&lt;wsp:rsid wsp:val=&quot;002D3019&quot;/&gt;&lt;wsp:rsid wsp:val=&quot;002D3F2E&quot;/&gt;&lt;wsp:rsid wsp:val=&quot;002D5D0C&quot;/&gt;&lt;wsp:rsid wsp:val=&quot;002D7EA5&quot;/&gt;&lt;wsp:rsid wsp:val=&quot;002E0705&quot;/&gt;&lt;wsp:rsid wsp:val=&quot;002E1208&quot;/&gt;&lt;wsp:rsid wsp:val=&quot;002E1295&quot;/&gt;&lt;wsp:rsid wsp:val=&quot;002E19F9&quot;/&gt;&lt;wsp:rsid wsp:val=&quot;002E2505&quot;/&gt;&lt;wsp:rsid wsp:val=&quot;002E2FF0&quot;/&gt;&lt;wsp:rsid wsp:val=&quot;002E5079&quot;/&gt;&lt;wsp:rsid wsp:val=&quot;002E5933&quot;/&gt;&lt;wsp:rsid wsp:val=&quot;002E6244&quot;/&gt;&lt;wsp:rsid wsp:val=&quot;002E693D&quot;/&gt;&lt;wsp:rsid wsp:val=&quot;002E6ACE&quot;/&gt;&lt;wsp:rsid wsp:val=&quot;002F0898&quot;/&gt;&lt;wsp:rsid wsp:val=&quot;002F123A&quot;/&gt;&lt;wsp:rsid wsp:val=&quot;002F21BC&quot;/&gt;&lt;wsp:rsid wsp:val=&quot;002F2CF5&quot;/&gt;&lt;wsp:rsid wsp:val=&quot;002F35F5&quot;/&gt;&lt;wsp:rsid wsp:val=&quot;002F6C65&quot;/&gt;&lt;wsp:rsid wsp:val=&quot;002F7910&quot;/&gt;&lt;wsp:rsid wsp:val=&quot;002F7A02&quot;/&gt;&lt;wsp:rsid wsp:val=&quot;002F7C95&quot;/&gt;&lt;wsp:rsid wsp:val=&quot;002F7CC7&quot;/&gt;&lt;wsp:rsid wsp:val=&quot;002F7D49&quot;/&gt;&lt;wsp:rsid wsp:val=&quot;0030145D&quot;/&gt;&lt;wsp:rsid wsp:val=&quot;00301842&quot;/&gt;&lt;wsp:rsid wsp:val=&quot;00301A29&quot;/&gt;&lt;wsp:rsid wsp:val=&quot;00302856&quot;/&gt;&lt;wsp:rsid wsp:val=&quot;003044D9&quot;/&gt;&lt;wsp:rsid wsp:val=&quot;00304A6F&quot;/&gt;&lt;wsp:rsid wsp:val=&quot;00306100&quot;/&gt;&lt;wsp:rsid wsp:val=&quot;00306732&quot;/&gt;&lt;wsp:rsid wsp:val=&quot;003070A3&quot;/&gt;&lt;wsp:rsid wsp:val=&quot;00310FDE&quot;/&gt;&lt;wsp:rsid wsp:val=&quot;00311018&quot;/&gt;&lt;wsp:rsid wsp:val=&quot;00311A0C&quot;/&gt;&lt;wsp:rsid wsp:val=&quot;00311B35&quot;/&gt;&lt;wsp:rsid wsp:val=&quot;003137FB&quot;/&gt;&lt;wsp:rsid wsp:val=&quot;003146A1&quot;/&gt;&lt;wsp:rsid wsp:val=&quot;003146E1&quot;/&gt;&lt;wsp:rsid wsp:val=&quot;0031609E&quot;/&gt;&lt;wsp:rsid wsp:val=&quot;00316FB3&quot;/&gt;&lt;wsp:rsid wsp:val=&quot;00317D24&quot;/&gt;&lt;wsp:rsid wsp:val=&quot;0032155E&quot;/&gt;&lt;wsp:rsid wsp:val=&quot;003221DC&quot;/&gt;&lt;wsp:rsid wsp:val=&quot;00322660&quot;/&gt;&lt;wsp:rsid wsp:val=&quot;00322B5A&quot;/&gt;&lt;wsp:rsid wsp:val=&quot;003236C5&quot;/&gt;&lt;wsp:rsid wsp:val=&quot;00323912&quot;/&gt;&lt;wsp:rsid wsp:val=&quot;00325A1E&quot;/&gt;&lt;wsp:rsid wsp:val=&quot;00325E78&quot;/&gt;&lt;wsp:rsid wsp:val=&quot;003273A1&quot;/&gt;&lt;wsp:rsid wsp:val=&quot;003276DD&quot;/&gt;&lt;wsp:rsid wsp:val=&quot;003279D5&quot;/&gt;&lt;wsp:rsid wsp:val=&quot;003317A0&quot;/&gt;&lt;wsp:rsid wsp:val=&quot;00331EFA&quot;/&gt;&lt;wsp:rsid wsp:val=&quot;00332A37&quot;/&gt;&lt;wsp:rsid wsp:val=&quot;00332EC8&quot;/&gt;&lt;wsp:rsid wsp:val=&quot;003339C2&quot;/&gt;&lt;wsp:rsid wsp:val=&quot;00333CA7&quot;/&gt;&lt;wsp:rsid wsp:val=&quot;00333DBC&quot;/&gt;&lt;wsp:rsid wsp:val=&quot;003355B5&quot;/&gt;&lt;wsp:rsid wsp:val=&quot;00335D7C&quot;/&gt;&lt;wsp:rsid wsp:val=&quot;003360BA&quot;/&gt;&lt;wsp:rsid wsp:val=&quot;00344BBE&quot;/&gt;&lt;wsp:rsid wsp:val=&quot;00346237&quot;/&gt;&lt;wsp:rsid wsp:val=&quot;00346898&quot;/&gt;&lt;wsp:rsid wsp:val=&quot;0034797F&quot;/&gt;&lt;wsp:rsid wsp:val=&quot;003504B3&quot;/&gt;&lt;wsp:rsid wsp:val=&quot;00350741&quot;/&gt;&lt;wsp:rsid wsp:val=&quot;00350D1E&quot;/&gt;&lt;wsp:rsid wsp:val=&quot;0035210E&quot;/&gt;&lt;wsp:rsid wsp:val=&quot;003525BD&quot;/&gt;&lt;wsp:rsid wsp:val=&quot;0035298B&quot;/&gt;&lt;wsp:rsid wsp:val=&quot;00352E0D&quot;/&gt;&lt;wsp:rsid wsp:val=&quot;0035322C&quot;/&gt;&lt;wsp:rsid wsp:val=&quot;00353EBC&quot;/&gt;&lt;wsp:rsid wsp:val=&quot;00355048&quot;/&gt;&lt;wsp:rsid wsp:val=&quot;0035585E&quot;/&gt;&lt;wsp:rsid wsp:val=&quot;00355A99&quot;/&gt;&lt;wsp:rsid wsp:val=&quot;0035743D&quot;/&gt;&lt;wsp:rsid wsp:val=&quot;003601E5&quot;/&gt;&lt;wsp:rsid wsp:val=&quot;00361169&quot;/&gt;&lt;wsp:rsid wsp:val=&quot;0036152E&quot;/&gt;&lt;wsp:rsid wsp:val=&quot;003618B4&quot;/&gt;&lt;wsp:rsid wsp:val=&quot;0036255D&quot;/&gt;&lt;wsp:rsid wsp:val=&quot;00362859&quot;/&gt;&lt;wsp:rsid wsp:val=&quot;003636D1&quot;/&gt;&lt;wsp:rsid wsp:val=&quot;00363742&quot;/&gt;&lt;wsp:rsid wsp:val=&quot;00365A06&quot;/&gt;&lt;wsp:rsid wsp:val=&quot;003662BE&quot;/&gt;&lt;wsp:rsid wsp:val=&quot;003705B9&quot;/&gt;&lt;wsp:rsid wsp:val=&quot;003715BA&quot;/&gt;&lt;wsp:rsid wsp:val=&quot;00371D74&quot;/&gt;&lt;wsp:rsid wsp:val=&quot;00372082&quot;/&gt;&lt;wsp:rsid wsp:val=&quot;00372394&quot;/&gt;&lt;wsp:rsid wsp:val=&quot;003726D9&quot;/&gt;&lt;wsp:rsid wsp:val=&quot;00373A3A&quot;/&gt;&lt;wsp:rsid wsp:val=&quot;00374FCE&quot;/&gt;&lt;wsp:rsid wsp:val=&quot;00376936&quot;/&gt;&lt;wsp:rsid wsp:val=&quot;00377C2B&quot;/&gt;&lt;wsp:rsid wsp:val=&quot;00377CF6&quot;/&gt;&lt;wsp:rsid wsp:val=&quot;00377E40&quot;/&gt;&lt;wsp:rsid wsp:val=&quot;0038152A&quot;/&gt;&lt;wsp:rsid wsp:val=&quot;00381EDD&quot;/&gt;&lt;wsp:rsid wsp:val=&quot;00383180&quot;/&gt;&lt;wsp:rsid wsp:val=&quot;00383C56&quot;/&gt;&lt;wsp:rsid wsp:val=&quot;0038524C&quot;/&gt;&lt;wsp:rsid wsp:val=&quot;00385350&quot;/&gt;&lt;wsp:rsid wsp:val=&quot;00385520&quot;/&gt;&lt;wsp:rsid wsp:val=&quot;003857C4&quot;/&gt;&lt;wsp:rsid wsp:val=&quot;003863ED&quot;/&gt;&lt;wsp:rsid wsp:val=&quot;00386D39&quot;/&gt;&lt;wsp:rsid wsp:val=&quot;00386DED&quot;/&gt;&lt;wsp:rsid wsp:val=&quot;00387628&quot;/&gt;&lt;wsp:rsid wsp:val=&quot;0039028C&quot;/&gt;&lt;wsp:rsid wsp:val=&quot;00391121&quot;/&gt;&lt;wsp:rsid wsp:val=&quot;00391980&quot;/&gt;&lt;wsp:rsid wsp:val=&quot;00391F07&quot;/&gt;&lt;wsp:rsid wsp:val=&quot;0039302C&quot;/&gt;&lt;wsp:rsid wsp:val=&quot;003937C9&quot;/&gt;&lt;wsp:rsid wsp:val=&quot;003941C4&quot;/&gt;&lt;wsp:rsid wsp:val=&quot;00395756&quot;/&gt;&lt;wsp:rsid wsp:val=&quot;003976E3&quot;/&gt;&lt;wsp:rsid wsp:val=&quot;003A1D35&quot;/&gt;&lt;wsp:rsid wsp:val=&quot;003A2475&quot;/&gt;&lt;wsp:rsid wsp:val=&quot;003A2938&quot;/&gt;&lt;wsp:rsid wsp:val=&quot;003A4EFB&quot;/&gt;&lt;wsp:rsid wsp:val=&quot;003A5122&quot;/&gt;&lt;wsp:rsid wsp:val=&quot;003A68B1&quot;/&gt;&lt;wsp:rsid wsp:val=&quot;003A6C9E&quot;/&gt;&lt;wsp:rsid wsp:val=&quot;003A6D39&quot;/&gt;&lt;wsp:rsid wsp:val=&quot;003B02DC&quot;/&gt;&lt;wsp:rsid wsp:val=&quot;003B0772&quot;/&gt;&lt;wsp:rsid wsp:val=&quot;003B07C7&quot;/&gt;&lt;wsp:rsid wsp:val=&quot;003B6238&quot;/&gt;&lt;wsp:rsid wsp:val=&quot;003B790D&quot;/&gt;&lt;wsp:rsid wsp:val=&quot;003C0A70&quot;/&gt;&lt;wsp:rsid wsp:val=&quot;003C1B15&quot;/&gt;&lt;wsp:rsid wsp:val=&quot;003C20D3&quot;/&gt;&lt;wsp:rsid wsp:val=&quot;003C29F0&quot;/&gt;&lt;wsp:rsid wsp:val=&quot;003C3876&quot;/&gt;&lt;wsp:rsid wsp:val=&quot;003C390C&quot;/&gt;&lt;wsp:rsid wsp:val=&quot;003C3AF7&quot;/&gt;&lt;wsp:rsid wsp:val=&quot;003C68B6&quot;/&gt;&lt;wsp:rsid wsp:val=&quot;003C6AE1&quot;/&gt;&lt;wsp:rsid wsp:val=&quot;003C790F&quot;/&gt;&lt;wsp:rsid wsp:val=&quot;003D0273&quot;/&gt;&lt;wsp:rsid wsp:val=&quot;003D10CC&quot;/&gt;&lt;wsp:rsid wsp:val=&quot;003D12E2&quot;/&gt;&lt;wsp:rsid wsp:val=&quot;003D1324&quot;/&gt;&lt;wsp:rsid wsp:val=&quot;003D286B&quot;/&gt;&lt;wsp:rsid wsp:val=&quot;003D3C64&quot;/&gt;&lt;wsp:rsid wsp:val=&quot;003D3CC3&quot;/&gt;&lt;wsp:rsid wsp:val=&quot;003D4FA2&quot;/&gt;&lt;wsp:rsid wsp:val=&quot;003D633E&quot;/&gt;&lt;wsp:rsid wsp:val=&quot;003D726C&quot;/&gt;&lt;wsp:rsid wsp:val=&quot;003D7E82&quot;/&gt;&lt;wsp:rsid wsp:val=&quot;003E02BB&quot;/&gt;&lt;wsp:rsid wsp:val=&quot;003E3F3B&quot;/&gt;&lt;wsp:rsid wsp:val=&quot;003E400A&quot;/&gt;&lt;wsp:rsid wsp:val=&quot;003E4022&quot;/&gt;&lt;wsp:rsid wsp:val=&quot;003E4238&quot;/&gt;&lt;wsp:rsid wsp:val=&quot;003E545B&quot;/&gt;&lt;wsp:rsid wsp:val=&quot;003E59A8&quot;/&gt;&lt;wsp:rsid wsp:val=&quot;003E5DA7&quot;/&gt;&lt;wsp:rsid wsp:val=&quot;003E6100&quot;/&gt;&lt;wsp:rsid wsp:val=&quot;003F0937&quot;/&gt;&lt;wsp:rsid wsp:val=&quot;003F0FCF&quot;/&gt;&lt;wsp:rsid wsp:val=&quot;003F1C01&quot;/&gt;&lt;wsp:rsid wsp:val=&quot;003F1D83&quot;/&gt;&lt;wsp:rsid wsp:val=&quot;003F27FD&quot;/&gt;&lt;wsp:rsid wsp:val=&quot;003F2F67&quot;/&gt;&lt;wsp:rsid wsp:val=&quot;003F36E0&quot;/&gt;&lt;wsp:rsid wsp:val=&quot;003F45DB&quot;/&gt;&lt;wsp:rsid wsp:val=&quot;003F46E5&quot;/&gt;&lt;wsp:rsid wsp:val=&quot;003F7FDD&quot;/&gt;&lt;wsp:rsid wsp:val=&quot;00401AB7&quot;/&gt;&lt;wsp:rsid wsp:val=&quot;00403563&quot;/&gt;&lt;wsp:rsid wsp:val=&quot;004036CA&quot;/&gt;&lt;wsp:rsid wsp:val=&quot;0040433A&quot;/&gt;&lt;wsp:rsid wsp:val=&quot;00404513&quot;/&gt;&lt;wsp:rsid wsp:val=&quot;00405695&quot;/&gt;&lt;wsp:rsid wsp:val=&quot;00406961&quot;/&gt;&lt;wsp:rsid wsp:val=&quot;00406FD1&quot;/&gt;&lt;wsp:rsid wsp:val=&quot;00407218&quot;/&gt;&lt;wsp:rsid wsp:val=&quot;00414243&quot;/&gt;&lt;wsp:rsid wsp:val=&quot;00414A89&quot;/&gt;&lt;wsp:rsid wsp:val=&quot;004152DD&quot;/&gt;&lt;wsp:rsid wsp:val=&quot;00415664&quot;/&gt;&lt;wsp:rsid wsp:val=&quot;00416BDD&quot;/&gt;&lt;wsp:rsid wsp:val=&quot;004170C2&quot;/&gt;&lt;wsp:rsid wsp:val=&quot;00417C8C&quot;/&gt;&lt;wsp:rsid wsp:val=&quot;00421053&quot;/&gt;&lt;wsp:rsid wsp:val=&quot;00421290&quot;/&gt;&lt;wsp:rsid wsp:val=&quot;004240F6&quot;/&gt;&lt;wsp:rsid wsp:val=&quot;0042562E&quot;/&gt;&lt;wsp:rsid wsp:val=&quot;00430152&quot;/&gt;&lt;wsp:rsid wsp:val=&quot;00430488&quot;/&gt;&lt;wsp:rsid wsp:val=&quot;00430ABD&quot;/&gt;&lt;wsp:rsid wsp:val=&quot;00431B7C&quot;/&gt;&lt;wsp:rsid wsp:val=&quot;004326BA&quot;/&gt;&lt;wsp:rsid wsp:val=&quot;00434E78&quot;/&gt;&lt;wsp:rsid wsp:val=&quot;0043672B&quot;/&gt;&lt;wsp:rsid wsp:val=&quot;00440875&quot;/&gt;&lt;wsp:rsid wsp:val=&quot;004416C0&quot;/&gt;&lt;wsp:rsid wsp:val=&quot;00441E93&quot;/&gt;&lt;wsp:rsid wsp:val=&quot;00442C6E&quot;/&gt;&lt;wsp:rsid wsp:val=&quot;00444A95&quot;/&gt;&lt;wsp:rsid wsp:val=&quot;0044568F&quot;/&gt;&lt;wsp:rsid wsp:val=&quot;00445E45&quot;/&gt;&lt;wsp:rsid wsp:val=&quot;00447B50&quot;/&gt;&lt;wsp:rsid wsp:val=&quot;00447E4A&quot;/&gt;&lt;wsp:rsid wsp:val=&quot;00450825&quot;/&gt;&lt;wsp:rsid wsp:val=&quot;004509D7&quot;/&gt;&lt;wsp:rsid wsp:val=&quot;004511E7&quot;/&gt;&lt;wsp:rsid wsp:val=&quot;00452A3F&quot;/&gt;&lt;wsp:rsid wsp:val=&quot;00453F7D&quot;/&gt;&lt;wsp:rsid wsp:val=&quot;004549F4&quot;/&gt;&lt;wsp:rsid wsp:val=&quot;00454D85&quot;/&gt;&lt;wsp:rsid wsp:val=&quot;00454E1D&quot;/&gt;&lt;wsp:rsid wsp:val=&quot;004550B5&quot;/&gt;&lt;wsp:rsid wsp:val=&quot;004557DA&quot;/&gt;&lt;wsp:rsid wsp:val=&quot;00455FC2&quot;/&gt;&lt;wsp:rsid wsp:val=&quot;004565AB&quot;/&gt;&lt;wsp:rsid wsp:val=&quot;004602B6&quot;/&gt;&lt;wsp:rsid wsp:val=&quot;00460A2C&quot;/&gt;&lt;wsp:rsid wsp:val=&quot;00461A06&quot;/&gt;&lt;wsp:rsid wsp:val=&quot;004629C6&quot;/&gt;&lt;wsp:rsid wsp:val=&quot;00462A45&quot;/&gt;&lt;wsp:rsid wsp:val=&quot;00462C07&quot;/&gt;&lt;wsp:rsid wsp:val=&quot;00463772&quot;/&gt;&lt;wsp:rsid wsp:val=&quot;004637A5&quot;/&gt;&lt;wsp:rsid wsp:val=&quot;004638C6&quot;/&gt;&lt;wsp:rsid wsp:val=&quot;004646A0&quot;/&gt;&lt;wsp:rsid wsp:val=&quot;004672F3&quot;/&gt;&lt;wsp:rsid wsp:val=&quot;00467741&quot;/&gt;&lt;wsp:rsid wsp:val=&quot;00472392&quot;/&gt;&lt;wsp:rsid wsp:val=&quot;00472EE2&quot;/&gt;&lt;wsp:rsid wsp:val=&quot;00473F34&quot;/&gt;&lt;wsp:rsid wsp:val=&quot;00474763&quot;/&gt;&lt;wsp:rsid wsp:val=&quot;00480788&quot;/&gt;&lt;wsp:rsid wsp:val=&quot;00480BEC&quot;/&gt;&lt;wsp:rsid wsp:val=&quot;0048174A&quot;/&gt;&lt;wsp:rsid wsp:val=&quot;00482F3D&quot;/&gt;&lt;wsp:rsid wsp:val=&quot;00482FAF&quot;/&gt;&lt;wsp:rsid wsp:val=&quot;00483E72&quot;/&gt;&lt;wsp:rsid wsp:val=&quot;0048408E&quot;/&gt;&lt;wsp:rsid wsp:val=&quot;00484AEC&quot;/&gt;&lt;wsp:rsid wsp:val=&quot;004850EC&quot;/&gt;&lt;wsp:rsid wsp:val=&quot;0048522A&quot;/&gt;&lt;wsp:rsid wsp:val=&quot;004855F5&quot;/&gt;&lt;wsp:rsid wsp:val=&quot;00485B86&quot;/&gt;&lt;wsp:rsid wsp:val=&quot;004865BC&quot;/&gt;&lt;wsp:rsid wsp:val=&quot;004878EE&quot;/&gt;&lt;wsp:rsid wsp:val=&quot;00487E3E&quot;/&gt;&lt;wsp:rsid wsp:val=&quot;00492D08&quot;/&gt;&lt;wsp:rsid wsp:val=&quot;004932E0&quot;/&gt;&lt;wsp:rsid wsp:val=&quot;004935C2&quot;/&gt;&lt;wsp:rsid wsp:val=&quot;00493643&quot;/&gt;&lt;wsp:rsid wsp:val=&quot;00493747&quot;/&gt;&lt;wsp:rsid wsp:val=&quot;00494727&quot;/&gt;&lt;wsp:rsid wsp:val=&quot;00494C42&quot;/&gt;&lt;wsp:rsid wsp:val=&quot;00494E88&quot;/&gt;&lt;wsp:rsid wsp:val=&quot;0049529C&quot;/&gt;&lt;wsp:rsid wsp:val=&quot;00495DB0&quot;/&gt;&lt;wsp:rsid wsp:val=&quot;00496703&quot;/&gt;&lt;wsp:rsid wsp:val=&quot;00496A96&quot;/&gt;&lt;wsp:rsid wsp:val=&quot;00496EF3&quot;/&gt;&lt;wsp:rsid wsp:val=&quot;00497358&quot;/&gt;&lt;wsp:rsid wsp:val=&quot;00497D0A&quot;/&gt;&lt;wsp:rsid wsp:val=&quot;004A064A&quot;/&gt;&lt;wsp:rsid wsp:val=&quot;004A0CFD&quot;/&gt;&lt;wsp:rsid wsp:val=&quot;004A12CD&quot;/&gt;&lt;wsp:rsid wsp:val=&quot;004A1657&quot;/&gt;&lt;wsp:rsid wsp:val=&quot;004A2CBC&quot;/&gt;&lt;wsp:rsid wsp:val=&quot;004A2EEF&quot;/&gt;&lt;wsp:rsid wsp:val=&quot;004A386D&quot;/&gt;&lt;wsp:rsid wsp:val=&quot;004A38B2&quot;/&gt;&lt;wsp:rsid wsp:val=&quot;004A73FF&quot;/&gt;&lt;wsp:rsid wsp:val=&quot;004B1141&quot;/&gt;&lt;wsp:rsid wsp:val=&quot;004B21D7&quot;/&gt;&lt;wsp:rsid wsp:val=&quot;004B22DC&quot;/&gt;&lt;wsp:rsid wsp:val=&quot;004B26E6&quot;/&gt;&lt;wsp:rsid wsp:val=&quot;004B3E25&quot;/&gt;&lt;wsp:rsid wsp:val=&quot;004B40EF&quot;/&gt;&lt;wsp:rsid wsp:val=&quot;004B44AA&quot;/&gt;&lt;wsp:rsid wsp:val=&quot;004B5C4E&quot;/&gt;&lt;wsp:rsid wsp:val=&quot;004B63A3&quot;/&gt;&lt;wsp:rsid wsp:val=&quot;004B6954&quot;/&gt;&lt;wsp:rsid wsp:val=&quot;004B787A&quot;/&gt;&lt;wsp:rsid wsp:val=&quot;004C010D&quot;/&gt;&lt;wsp:rsid wsp:val=&quot;004C1792&quot;/&gt;&lt;wsp:rsid wsp:val=&quot;004C2022&quot;/&gt;&lt;wsp:rsid wsp:val=&quot;004C21F4&quot;/&gt;&lt;wsp:rsid wsp:val=&quot;004C2233&quot;/&gt;&lt;wsp:rsid wsp:val=&quot;004C24C4&quot;/&gt;&lt;wsp:rsid wsp:val=&quot;004C439D&quot;/&gt;&lt;wsp:rsid wsp:val=&quot;004C4424&quot;/&gt;&lt;wsp:rsid wsp:val=&quot;004C4A1C&quot;/&gt;&lt;wsp:rsid wsp:val=&quot;004C53CB&quot;/&gt;&lt;wsp:rsid wsp:val=&quot;004C5F6F&quot;/&gt;&lt;wsp:rsid wsp:val=&quot;004C65B8&quot;/&gt;&lt;wsp:rsid wsp:val=&quot;004C6EB9&quot;/&gt;&lt;wsp:rsid wsp:val=&quot;004C71D7&quot;/&gt;&lt;wsp:rsid wsp:val=&quot;004C79A9&quot;/&gt;&lt;wsp:rsid wsp:val=&quot;004D0C95&quot;/&gt;&lt;wsp:rsid wsp:val=&quot;004D21C3&quot;/&gt;&lt;wsp:rsid wsp:val=&quot;004D395B&quot;/&gt;&lt;wsp:rsid wsp:val=&quot;004D3CC8&quot;/&gt;&lt;wsp:rsid wsp:val=&quot;004D4B6F&quot;/&gt;&lt;wsp:rsid wsp:val=&quot;004D54EA&quot;/&gt;&lt;wsp:rsid wsp:val=&quot;004D557E&quot;/&gt;&lt;wsp:rsid wsp:val=&quot;004D5B76&quot;/&gt;&lt;wsp:rsid wsp:val=&quot;004D6371&quot;/&gt;&lt;wsp:rsid wsp:val=&quot;004D79EB&quot;/&gt;&lt;wsp:rsid wsp:val=&quot;004E1588&quot;/&gt;&lt;wsp:rsid wsp:val=&quot;004E1A26&quot;/&gt;&lt;wsp:rsid wsp:val=&quot;004E1ADB&quot;/&gt;&lt;wsp:rsid wsp:val=&quot;004E20A6&quot;/&gt;&lt;wsp:rsid wsp:val=&quot;004E3084&quot;/&gt;&lt;wsp:rsid wsp:val=&quot;004E3BD2&quot;/&gt;&lt;wsp:rsid wsp:val=&quot;004E545E&quot;/&gt;&lt;wsp:rsid wsp:val=&quot;004E54C3&quot;/&gt;&lt;wsp:rsid wsp:val=&quot;004E6313&quot;/&gt;&lt;wsp:rsid wsp:val=&quot;004E6E94&quot;/&gt;&lt;wsp:rsid wsp:val=&quot;004E7124&quot;/&gt;&lt;wsp:rsid wsp:val=&quot;004F07B9&quot;/&gt;&lt;wsp:rsid wsp:val=&quot;004F176F&quot;/&gt;&lt;wsp:rsid wsp:val=&quot;004F18DA&quot;/&gt;&lt;wsp:rsid wsp:val=&quot;004F1AD5&quot;/&gt;&lt;wsp:rsid wsp:val=&quot;004F38B6&quot;/&gt;&lt;wsp:rsid wsp:val=&quot;004F3A97&quot;/&gt;&lt;wsp:rsid wsp:val=&quot;004F3CFF&quot;/&gt;&lt;wsp:rsid wsp:val=&quot;004F4637&quot;/&gt;&lt;wsp:rsid wsp:val=&quot;004F4A7D&quot;/&gt;&lt;wsp:rsid wsp:val=&quot;004F50C2&quot;/&gt;&lt;wsp:rsid wsp:val=&quot;004F606A&quot;/&gt;&lt;wsp:rsid wsp:val=&quot;004F6D60&quot;/&gt;&lt;wsp:rsid wsp:val=&quot;004F7214&quot;/&gt;&lt;wsp:rsid wsp:val=&quot;004F78E7&quot;/&gt;&lt;wsp:rsid wsp:val=&quot;00500B25&quot;/&gt;&lt;wsp:rsid wsp:val=&quot;00500DAE&quot;/&gt;&lt;wsp:rsid wsp:val=&quot;005019A0&quot;/&gt;&lt;wsp:rsid wsp:val=&quot;0050260F&quot;/&gt;&lt;wsp:rsid wsp:val=&quot;005032F8&quot;/&gt;&lt;wsp:rsid wsp:val=&quot;00503E4C&quot;/&gt;&lt;wsp:rsid wsp:val=&quot;00503F29&quot;/&gt;&lt;wsp:rsid wsp:val=&quot;005049DD&quot;/&gt;&lt;wsp:rsid wsp:val=&quot;00505340&quot;/&gt;&lt;wsp:rsid wsp:val=&quot;00505348&quot;/&gt;&lt;wsp:rsid wsp:val=&quot;005053AB&quot;/&gt;&lt;wsp:rsid wsp:val=&quot;00506427&quot;/&gt;&lt;wsp:rsid wsp:val=&quot;00506D50&quot;/&gt;&lt;wsp:rsid wsp:val=&quot;00507D9C&quot;/&gt;&lt;wsp:rsid wsp:val=&quot;00510458&quot;/&gt;&lt;wsp:rsid wsp:val=&quot;00510917&quot;/&gt;&lt;wsp:rsid wsp:val=&quot;00513D92&quot;/&gt;&lt;wsp:rsid wsp:val=&quot;00514CB7&quot;/&gt;&lt;wsp:rsid wsp:val=&quot;00516611&quot;/&gt;&lt;wsp:rsid wsp:val=&quot;00516C4D&quot;/&gt;&lt;wsp:rsid wsp:val=&quot;00516D60&quot;/&gt;&lt;wsp:rsid wsp:val=&quot;00516F1F&quot;/&gt;&lt;wsp:rsid wsp:val=&quot;00517DED&quot;/&gt;&lt;wsp:rsid wsp:val=&quot;00520512&quot;/&gt;&lt;wsp:rsid wsp:val=&quot;005209D6&quot;/&gt;&lt;wsp:rsid wsp:val=&quot;0052296F&quot;/&gt;&lt;wsp:rsid wsp:val=&quot;00522A66&quot;/&gt;&lt;wsp:rsid wsp:val=&quot;00522AFA&quot;/&gt;&lt;wsp:rsid wsp:val=&quot;0052342E&quot;/&gt;&lt;wsp:rsid wsp:val=&quot;005242CC&quot;/&gt;&lt;wsp:rsid wsp:val=&quot;005247D2&quot;/&gt;&lt;wsp:rsid wsp:val=&quot;00525C08&quot;/&gt;&lt;wsp:rsid wsp:val=&quot;005261E7&quot;/&gt;&lt;wsp:rsid wsp:val=&quot;0052677D&quot;/&gt;&lt;wsp:rsid wsp:val=&quot;0052687F&quot;/&gt;&lt;wsp:rsid wsp:val=&quot;00533BF5&quot;/&gt;&lt;wsp:rsid wsp:val=&quot;005346FC&quot;/&gt;&lt;wsp:rsid wsp:val=&quot;0053521C&quot;/&gt;&lt;wsp:rsid wsp:val=&quot;00537CE9&quot;/&gt;&lt;wsp:rsid wsp:val=&quot;005406CE&quot;/&gt;&lt;wsp:rsid wsp:val=&quot;0054084A&quot;/&gt;&lt;wsp:rsid wsp:val=&quot;0054167F&quot;/&gt;&lt;wsp:rsid wsp:val=&quot;005427D7&quot;/&gt;&lt;wsp:rsid wsp:val=&quot;00542995&quot;/&gt;&lt;wsp:rsid wsp:val=&quot;005436A3&quot;/&gt;&lt;wsp:rsid wsp:val=&quot;005447D6&quot;/&gt;&lt;wsp:rsid wsp:val=&quot;00546458&quot;/&gt;&lt;wsp:rsid wsp:val=&quot;005465B0&quot;/&gt;&lt;wsp:rsid wsp:val=&quot;0054733A&quot;/&gt;&lt;wsp:rsid wsp:val=&quot;005476AD&quot;/&gt;&lt;wsp:rsid wsp:val=&quot;005477FF&quot;/&gt;&lt;wsp:rsid wsp:val=&quot;00547D1D&quot;/&gt;&lt;wsp:rsid wsp:val=&quot;00550A6E&quot;/&gt;&lt;wsp:rsid wsp:val=&quot;00550D1E&quot;/&gt;&lt;wsp:rsid wsp:val=&quot;00551D95&quot;/&gt;&lt;wsp:rsid wsp:val=&quot;00552FF6&quot;/&gt;&lt;wsp:rsid wsp:val=&quot;005533ED&quot;/&gt;&lt;wsp:rsid wsp:val=&quot;00554188&quot;/&gt;&lt;wsp:rsid wsp:val=&quot;00555547&quot;/&gt;&lt;wsp:rsid wsp:val=&quot;00555B4C&quot;/&gt;&lt;wsp:rsid wsp:val=&quot;0055710F&quot;/&gt;&lt;wsp:rsid wsp:val=&quot;005572F2&quot;/&gt;&lt;wsp:rsid wsp:val=&quot;00557669&quot;/&gt;&lt;wsp:rsid wsp:val=&quot;00557D8B&quot;/&gt;&lt;wsp:rsid wsp:val=&quot;00557FED&quot;/&gt;&lt;wsp:rsid wsp:val=&quot;005607B7&quot;/&gt;&lt;wsp:rsid wsp:val=&quot;00562D13&quot;/&gt;&lt;wsp:rsid wsp:val=&quot;005632E6&quot;/&gt;&lt;wsp:rsid wsp:val=&quot;0056391C&quot;/&gt;&lt;wsp:rsid wsp:val=&quot;005646B8&quot;/&gt;&lt;wsp:rsid wsp:val=&quot;00564EBB&quot;/&gt;&lt;wsp:rsid wsp:val=&quot;0056578F&quot;/&gt;&lt;wsp:rsid wsp:val=&quot;00565F33&quot;/&gt;&lt;wsp:rsid wsp:val=&quot;00566112&quot;/&gt;&lt;wsp:rsid wsp:val=&quot;00566A6C&quot;/&gt;&lt;wsp:rsid wsp:val=&quot;00567029&quot;/&gt;&lt;wsp:rsid wsp:val=&quot;0056798A&quot;/&gt;&lt;wsp:rsid wsp:val=&quot;00567A11&quot;/&gt;&lt;wsp:rsid wsp:val=&quot;005707E8&quot;/&gt;&lt;wsp:rsid wsp:val=&quot;00571808&quot;/&gt;&lt;wsp:rsid wsp:val=&quot;00571E9B&quot;/&gt;&lt;wsp:rsid wsp:val=&quot;00572059&quot;/&gt;&lt;wsp:rsid wsp:val=&quot;005728E9&quot;/&gt;&lt;wsp:rsid wsp:val=&quot;00573498&quot;/&gt;&lt;wsp:rsid wsp:val=&quot;005736C7&quot;/&gt;&lt;wsp:rsid wsp:val=&quot;00573722&quot;/&gt;&lt;wsp:rsid wsp:val=&quot;00573D4B&quot;/&gt;&lt;wsp:rsid wsp:val=&quot;005742B3&quot;/&gt;&lt;wsp:rsid wsp:val=&quot;00574836&quot;/&gt;&lt;wsp:rsid wsp:val=&quot;00575008&quot;/&gt;&lt;wsp:rsid wsp:val=&quot;00575C94&quot;/&gt;&lt;wsp:rsid wsp:val=&quot;00577448&quot;/&gt;&lt;wsp:rsid wsp:val=&quot;005774EB&quot;/&gt;&lt;wsp:rsid wsp:val=&quot;005779B6&quot;/&gt;&lt;wsp:rsid wsp:val=&quot;00580061&quot;/&gt;&lt;wsp:rsid wsp:val=&quot;00581B92&quot;/&gt;&lt;wsp:rsid wsp:val=&quot;00583BD2&quot;/&gt;&lt;wsp:rsid wsp:val=&quot;005903DB&quot;/&gt;&lt;wsp:rsid wsp:val=&quot;00590448&quot;/&gt;&lt;wsp:rsid wsp:val=&quot;00590D19&quot;/&gt;&lt;wsp:rsid wsp:val=&quot;005926F5&quot;/&gt;&lt;wsp:rsid wsp:val=&quot;005930A5&quot;/&gt;&lt;wsp:rsid wsp:val=&quot;00593118&quot;/&gt;&lt;wsp:rsid wsp:val=&quot;00593621&quot;/&gt;&lt;wsp:rsid wsp:val=&quot;0059366B&quot;/&gt;&lt;wsp:rsid wsp:val=&quot;00595E0D&quot;/&gt;&lt;wsp:rsid wsp:val=&quot;00596388&quot;/&gt;&lt;wsp:rsid wsp:val=&quot;005963DD&quot;/&gt;&lt;wsp:rsid wsp:val=&quot;00596568&quot;/&gt;&lt;wsp:rsid wsp:val=&quot;005966E4&quot;/&gt;&lt;wsp:rsid wsp:val=&quot;00596BDF&quot;/&gt;&lt;wsp:rsid wsp:val=&quot;005A131E&quot;/&gt;&lt;wsp:rsid wsp:val=&quot;005A2854&quot;/&gt;&lt;wsp:rsid wsp:val=&quot;005A2BE3&quot;/&gt;&lt;wsp:rsid wsp:val=&quot;005A3D30&quot;/&gt;&lt;wsp:rsid wsp:val=&quot;005A3F33&quot;/&gt;&lt;wsp:rsid wsp:val=&quot;005A45BF&quot;/&gt;&lt;wsp:rsid wsp:val=&quot;005A6492&quot;/&gt;&lt;wsp:rsid wsp:val=&quot;005A70EA&quot;/&gt;&lt;wsp:rsid wsp:val=&quot;005A74B8&quot;/&gt;&lt;wsp:rsid wsp:val=&quot;005A7A2E&quot;/&gt;&lt;wsp:rsid wsp:val=&quot;005B0799&quot;/&gt;&lt;wsp:rsid wsp:val=&quot;005B1D3D&quot;/&gt;&lt;wsp:rsid wsp:val=&quot;005B29F7&quot;/&gt;&lt;wsp:rsid wsp:val=&quot;005B63D6&quot;/&gt;&lt;wsp:rsid wsp:val=&quot;005B6C35&quot;/&gt;&lt;wsp:rsid wsp:val=&quot;005C0E44&quot;/&gt;&lt;wsp:rsid wsp:val=&quot;005C105D&quot;/&gt;&lt;wsp:rsid wsp:val=&quot;005C1E07&quot;/&gt;&lt;wsp:rsid wsp:val=&quot;005C1FE9&quot;/&gt;&lt;wsp:rsid wsp:val=&quot;005C2000&quot;/&gt;&lt;wsp:rsid wsp:val=&quot;005C2D3F&quot;/&gt;&lt;wsp:rsid wsp:val=&quot;005C3005&quot;/&gt;&lt;wsp:rsid wsp:val=&quot;005C3728&quot;/&gt;&lt;wsp:rsid wsp:val=&quot;005C3F39&quot;/&gt;&lt;wsp:rsid wsp:val=&quot;005C3F4A&quot;/&gt;&lt;wsp:rsid wsp:val=&quot;005C54AA&quot;/&gt;&lt;wsp:rsid wsp:val=&quot;005C54EA&quot;/&gt;&lt;wsp:rsid wsp:val=&quot;005C57C9&quot;/&gt;&lt;wsp:rsid wsp:val=&quot;005C5BF6&quot;/&gt;&lt;wsp:rsid wsp:val=&quot;005C5D80&quot;/&gt;&lt;wsp:rsid wsp:val=&quot;005C681A&quot;/&gt;&lt;wsp:rsid wsp:val=&quot;005C6CE6&quot;/&gt;&lt;wsp:rsid wsp:val=&quot;005C7030&quot;/&gt;&lt;wsp:rsid wsp:val=&quot;005D17FA&quot;/&gt;&lt;wsp:rsid wsp:val=&quot;005D3AA9&quot;/&gt;&lt;wsp:rsid wsp:val=&quot;005D3E0A&quot;/&gt;&lt;wsp:rsid wsp:val=&quot;005D3E73&quot;/&gt;&lt;wsp:rsid wsp:val=&quot;005D4800&quot;/&gt;&lt;wsp:rsid wsp:val=&quot;005D586D&quot;/&gt;&lt;wsp:rsid wsp:val=&quot;005D6494&quot;/&gt;&lt;wsp:rsid wsp:val=&quot;005D662A&quot;/&gt;&lt;wsp:rsid wsp:val=&quot;005D72DB&quot;/&gt;&lt;wsp:rsid wsp:val=&quot;005E018C&quot;/&gt;&lt;wsp:rsid wsp:val=&quot;005E0336&quot;/&gt;&lt;wsp:rsid wsp:val=&quot;005E13C6&quot;/&gt;&lt;wsp:rsid wsp:val=&quot;005E17B6&quot;/&gt;&lt;wsp:rsid wsp:val=&quot;005E3FA5&quot;/&gt;&lt;wsp:rsid wsp:val=&quot;005E43AF&quot;/&gt;&lt;wsp:rsid wsp:val=&quot;005E5C80&quot;/&gt;&lt;wsp:rsid wsp:val=&quot;005E676A&quot;/&gt;&lt;wsp:rsid wsp:val=&quot;005E7913&quot;/&gt;&lt;wsp:rsid wsp:val=&quot;005E7A40&quot;/&gt;&lt;wsp:rsid wsp:val=&quot;005F1634&quot;/&gt;&lt;wsp:rsid wsp:val=&quot;005F2473&quot;/&gt;&lt;wsp:rsid wsp:val=&quot;005F4B25&quot;/&gt;&lt;wsp:rsid wsp:val=&quot;005F5193&quot;/&gt;&lt;wsp:rsid wsp:val=&quot;0060092F&quot;/&gt;&lt;wsp:rsid wsp:val=&quot;00600C88&quot;/&gt;&lt;wsp:rsid wsp:val=&quot;0060118F&quot;/&gt;&lt;wsp:rsid wsp:val=&quot;00602CC6&quot;/&gt;&lt;wsp:rsid wsp:val=&quot;006035F8&quot;/&gt;&lt;wsp:rsid wsp:val=&quot;00603794&quot;/&gt;&lt;wsp:rsid wsp:val=&quot;00603DAC&quot;/&gt;&lt;wsp:rsid wsp:val=&quot;006042D9&quot;/&gt;&lt;wsp:rsid wsp:val=&quot;006045D5&quot;/&gt;&lt;wsp:rsid wsp:val=&quot;00604755&quot;/&gt;&lt;wsp:rsid wsp:val=&quot;00604ADA&quot;/&gt;&lt;wsp:rsid wsp:val=&quot;00606EB1&quot;/&gt;&lt;wsp:rsid wsp:val=&quot;00606F5F&quot;/&gt;&lt;wsp:rsid wsp:val=&quot;0060758C&quot;/&gt;&lt;wsp:rsid wsp:val=&quot;00610ED0&quot;/&gt;&lt;wsp:rsid wsp:val=&quot;0061238C&quot;/&gt;&lt;wsp:rsid wsp:val=&quot;00612E0C&quot;/&gt;&lt;wsp:rsid wsp:val=&quot;00613B81&quot;/&gt;&lt;wsp:rsid wsp:val=&quot;00615DF1&quot;/&gt;&lt;wsp:rsid wsp:val=&quot;006172BB&quot;/&gt;&lt;wsp:rsid wsp:val=&quot;00622599&quot;/&gt;&lt;wsp:rsid wsp:val=&quot;00623B77&quot;/&gt;&lt;wsp:rsid wsp:val=&quot;00623DDA&quot;/&gt;&lt;wsp:rsid wsp:val=&quot;00624E36&quot;/&gt;&lt;wsp:rsid wsp:val=&quot;006257B9&quot;/&gt;&lt;wsp:rsid wsp:val=&quot;00625C2F&quot;/&gt;&lt;wsp:rsid wsp:val=&quot;00626344&quot;/&gt;&lt;wsp:rsid wsp:val=&quot;00626E9D&quot;/&gt;&lt;wsp:rsid wsp:val=&quot;006304B7&quot;/&gt;&lt;wsp:rsid wsp:val=&quot;00631FFD&quot;/&gt;&lt;wsp:rsid wsp:val=&quot;0063292E&quot;/&gt;&lt;wsp:rsid wsp:val=&quot;00632A4D&quot;/&gt;&lt;wsp:rsid wsp:val=&quot;00632B76&quot;/&gt;&lt;wsp:rsid wsp:val=&quot;00632C9C&quot;/&gt;&lt;wsp:rsid wsp:val=&quot;006335A3&quot;/&gt;&lt;wsp:rsid wsp:val=&quot;00634971&quot;/&gt;&lt;wsp:rsid wsp:val=&quot;00634F21&quot;/&gt;&lt;wsp:rsid wsp:val=&quot;00635180&quot;/&gt;&lt;wsp:rsid wsp:val=&quot;0063584F&quot;/&gt;&lt;wsp:rsid wsp:val=&quot;006366F4&quot;/&gt;&lt;wsp:rsid wsp:val=&quot;00636724&quot;/&gt;&lt;wsp:rsid wsp:val=&quot;00637F4B&quot;/&gt;&lt;wsp:rsid wsp:val=&quot;00640F91&quot;/&gt;&lt;wsp:rsid wsp:val=&quot;00640FD3&quot;/&gt;&lt;wsp:rsid wsp:val=&quot;006420F1&quot;/&gt;&lt;wsp:rsid wsp:val=&quot;00643334&quot;/&gt;&lt;wsp:rsid wsp:val=&quot;0064449D&quot;/&gt;&lt;wsp:rsid wsp:val=&quot;0064518E&quot;/&gt;&lt;wsp:rsid wsp:val=&quot;00646338&quot;/&gt;&lt;wsp:rsid wsp:val=&quot;006465C0&quot;/&gt;&lt;wsp:rsid wsp:val=&quot;00646D04&quot;/&gt;&lt;wsp:rsid wsp:val=&quot;006477BE&quot;/&gt;&lt;wsp:rsid wsp:val=&quot;00652259&quot;/&gt;&lt;wsp:rsid wsp:val=&quot;006532D1&quot;/&gt;&lt;wsp:rsid wsp:val=&quot;0065399E&quot;/&gt;&lt;wsp:rsid wsp:val=&quot;00653EAA&quot;/&gt;&lt;wsp:rsid wsp:val=&quot;0065480F&quot;/&gt;&lt;wsp:rsid wsp:val=&quot;00654A3A&quot;/&gt;&lt;wsp:rsid wsp:val=&quot;00655418&quot;/&gt;&lt;wsp:rsid wsp:val=&quot;00655720&quot;/&gt;&lt;wsp:rsid wsp:val=&quot;00655A14&quot;/&gt;&lt;wsp:rsid wsp:val=&quot;00656A36&quot;/&gt;&lt;wsp:rsid wsp:val=&quot;00657CC1&quot;/&gt;&lt;wsp:rsid wsp:val=&quot;00661065&quot;/&gt;&lt;wsp:rsid wsp:val=&quot;0066303E&quot;/&gt;&lt;wsp:rsid wsp:val=&quot;006648C6&quot;/&gt;&lt;wsp:rsid wsp:val=&quot;00664BB3&quot;/&gt;&lt;wsp:rsid wsp:val=&quot;00664CD9&quot;/&gt;&lt;wsp:rsid wsp:val=&quot;006662C8&quot;/&gt;&lt;wsp:rsid wsp:val=&quot;00666B76&quot;/&gt;&lt;wsp:rsid wsp:val=&quot;00666D4D&quot;/&gt;&lt;wsp:rsid wsp:val=&quot;006671C3&quot;/&gt;&lt;wsp:rsid wsp:val=&quot;006675DB&quot;/&gt;&lt;wsp:rsid wsp:val=&quot;00667ED0&quot;/&gt;&lt;wsp:rsid wsp:val=&quot;00670645&quot;/&gt;&lt;wsp:rsid wsp:val=&quot;00670C5A&quot;/&gt;&lt;wsp:rsid wsp:val=&quot;00671249&quot;/&gt;&lt;wsp:rsid wsp:val=&quot;006713BF&quot;/&gt;&lt;wsp:rsid wsp:val=&quot;00671D73&quot;/&gt;&lt;wsp:rsid wsp:val=&quot;0067225F&quot;/&gt;&lt;wsp:rsid wsp:val=&quot;0067261C&quot;/&gt;&lt;wsp:rsid wsp:val=&quot;0067410B&quot;/&gt;&lt;wsp:rsid wsp:val=&quot;00674671&quot;/&gt;&lt;wsp:rsid wsp:val=&quot;00674C99&quot;/&gt;&lt;wsp:rsid wsp:val=&quot;00674D76&quot;/&gt;&lt;wsp:rsid wsp:val=&quot;006755C5&quot;/&gt;&lt;wsp:rsid wsp:val=&quot;00676443&quot;/&gt;&lt;wsp:rsid wsp:val=&quot;00677649&quot;/&gt;&lt;wsp:rsid wsp:val=&quot;006812F4&quot;/&gt;&lt;wsp:rsid wsp:val=&quot;00682C2B&quot;/&gt;&lt;wsp:rsid wsp:val=&quot;006837F3&quot;/&gt;&lt;wsp:rsid wsp:val=&quot;00683B29&quot;/&gt;&lt;wsp:rsid wsp:val=&quot;006862E7&quot;/&gt;&lt;wsp:rsid wsp:val=&quot;006870EF&quot;/&gt;&lt;wsp:rsid wsp:val=&quot;00687B02&quot;/&gt;&lt;wsp:rsid wsp:val=&quot;00687B55&quot;/&gt;&lt;wsp:rsid wsp:val=&quot;00687C1D&quot;/&gt;&lt;wsp:rsid wsp:val=&quot;00690628&quot;/&gt;&lt;wsp:rsid wsp:val=&quot;0069081C&quot;/&gt;&lt;wsp:rsid wsp:val=&quot;00691E94&quot;/&gt;&lt;wsp:rsid wsp:val=&quot;006931BD&quot;/&gt;&lt;wsp:rsid wsp:val=&quot;00693D40&quot;/&gt;&lt;wsp:rsid wsp:val=&quot;0069453A&quot;/&gt;&lt;wsp:rsid wsp:val=&quot;00695175&quot;/&gt;&lt;wsp:rsid wsp:val=&quot;00695632&quot;/&gt;&lt;wsp:rsid wsp:val=&quot;006966E1&quot;/&gt;&lt;wsp:rsid wsp:val=&quot;006976D7&quot;/&gt;&lt;wsp:rsid wsp:val=&quot;006A0110&quot;/&gt;&lt;wsp:rsid wsp:val=&quot;006A09D8&quot;/&gt;&lt;wsp:rsid wsp:val=&quot;006A11E4&quot;/&gt;&lt;wsp:rsid wsp:val=&quot;006A16A4&quot;/&gt;&lt;wsp:rsid wsp:val=&quot;006A178E&quot;/&gt;&lt;wsp:rsid wsp:val=&quot;006A2670&quot;/&gt;&lt;wsp:rsid wsp:val=&quot;006A3E39&quot;/&gt;&lt;wsp:rsid wsp:val=&quot;006A40E2&quot;/&gt;&lt;wsp:rsid wsp:val=&quot;006A4FB9&quot;/&gt;&lt;wsp:rsid wsp:val=&quot;006A6D6F&quot;/&gt;&lt;wsp:rsid wsp:val=&quot;006A7501&quot;/&gt;&lt;wsp:rsid wsp:val=&quot;006B1012&quot;/&gt;&lt;wsp:rsid wsp:val=&quot;006B1AB8&quot;/&gt;&lt;wsp:rsid wsp:val=&quot;006B1B60&quot;/&gt;&lt;wsp:rsid wsp:val=&quot;006B23B1&quot;/&gt;&lt;wsp:rsid wsp:val=&quot;006B29D1&quot;/&gt;&lt;wsp:rsid wsp:val=&quot;006B2E92&quot;/&gt;&lt;wsp:rsid wsp:val=&quot;006B32B9&quot;/&gt;&lt;wsp:rsid wsp:val=&quot;006B3DD1&quot;/&gt;&lt;wsp:rsid wsp:val=&quot;006B4C2B&quot;/&gt;&lt;wsp:rsid wsp:val=&quot;006B5F74&quot;/&gt;&lt;wsp:rsid wsp:val=&quot;006B6229&quot;/&gt;&lt;wsp:rsid wsp:val=&quot;006B6CA3&quot;/&gt;&lt;wsp:rsid wsp:val=&quot;006B7BDD&quot;/&gt;&lt;wsp:rsid wsp:val=&quot;006C08DA&quot;/&gt;&lt;wsp:rsid wsp:val=&quot;006C0B3B&quot;/&gt;&lt;wsp:rsid wsp:val=&quot;006C0CB0&quot;/&gt;&lt;wsp:rsid wsp:val=&quot;006C0D9B&quot;/&gt;&lt;wsp:rsid wsp:val=&quot;006C1CAE&quot;/&gt;&lt;wsp:rsid wsp:val=&quot;006C3318&quot;/&gt;&lt;wsp:rsid wsp:val=&quot;006C3FFC&quot;/&gt;&lt;wsp:rsid wsp:val=&quot;006C4193&quot;/&gt;&lt;wsp:rsid wsp:val=&quot;006C44EC&quot;/&gt;&lt;wsp:rsid wsp:val=&quot;006C54BD&quot;/&gt;&lt;wsp:rsid wsp:val=&quot;006C5D23&quot;/&gt;&lt;wsp:rsid wsp:val=&quot;006C6626&quot;/&gt;&lt;wsp:rsid wsp:val=&quot;006C6730&quot;/&gt;&lt;wsp:rsid wsp:val=&quot;006C6991&quot;/&gt;&lt;wsp:rsid wsp:val=&quot;006C69FB&quot;/&gt;&lt;wsp:rsid wsp:val=&quot;006C77BE&quot;/&gt;&lt;wsp:rsid wsp:val=&quot;006D030D&quot;/&gt;&lt;wsp:rsid wsp:val=&quot;006D0A4E&quot;/&gt;&lt;wsp:rsid wsp:val=&quot;006D3EAD&quot;/&gt;&lt;wsp:rsid wsp:val=&quot;006D3F1F&quot;/&gt;&lt;wsp:rsid wsp:val=&quot;006D4E7E&quot;/&gt;&lt;wsp:rsid wsp:val=&quot;006D6026&quot;/&gt;&lt;wsp:rsid wsp:val=&quot;006D6151&quot;/&gt;&lt;wsp:rsid wsp:val=&quot;006E0E2D&quot;/&gt;&lt;wsp:rsid wsp:val=&quot;006E1FFB&quot;/&gt;&lt;wsp:rsid wsp:val=&quot;006E26AE&quot;/&gt;&lt;wsp:rsid wsp:val=&quot;006E2B1C&quot;/&gt;&lt;wsp:rsid wsp:val=&quot;006E410D&quot;/&gt;&lt;wsp:rsid wsp:val=&quot;006E4859&quot;/&gt;&lt;wsp:rsid wsp:val=&quot;006E678C&quot;/&gt;&lt;wsp:rsid wsp:val=&quot;006E6944&quot;/&gt;&lt;wsp:rsid wsp:val=&quot;006E70DB&quot;/&gt;&lt;wsp:rsid wsp:val=&quot;006F04EF&quot;/&gt;&lt;wsp:rsid wsp:val=&quot;006F06C5&quot;/&gt;&lt;wsp:rsid wsp:val=&quot;006F240A&quot;/&gt;&lt;wsp:rsid wsp:val=&quot;006F2B30&quot;/&gt;&lt;wsp:rsid wsp:val=&quot;006F55F6&quot;/&gt;&lt;wsp:rsid wsp:val=&quot;006F697B&quot;/&gt;&lt;wsp:rsid wsp:val=&quot;006F6DAC&quot;/&gt;&lt;wsp:rsid wsp:val=&quot;006F70A5&quot;/&gt;&lt;wsp:rsid wsp:val=&quot;006F7ED7&quot;/&gt;&lt;wsp:rsid wsp:val=&quot;007005CE&quot;/&gt;&lt;wsp:rsid wsp:val=&quot;00701949&quot;/&gt;&lt;wsp:rsid wsp:val=&quot;00702662&quot;/&gt;&lt;wsp:rsid wsp:val=&quot;00704207&quot;/&gt;&lt;wsp:rsid wsp:val=&quot;00704351&quot;/&gt;&lt;wsp:rsid wsp:val=&quot;00705801&quot;/&gt;&lt;wsp:rsid wsp:val=&quot;00705FD2&quot;/&gt;&lt;wsp:rsid wsp:val=&quot;0070673F&quot;/&gt;&lt;wsp:rsid wsp:val=&quot;00706962&quot;/&gt;&lt;wsp:rsid wsp:val=&quot;00706ABC&quot;/&gt;&lt;wsp:rsid wsp:val=&quot;00707BC0&quot;/&gt;&lt;wsp:rsid wsp:val=&quot;00710EB9&quot;/&gt;&lt;wsp:rsid wsp:val=&quot;00711830&quot;/&gt;&lt;wsp:rsid wsp:val=&quot;00711E80&quot;/&gt;&lt;wsp:rsid wsp:val=&quot;00712C33&quot;/&gt;&lt;wsp:rsid wsp:val=&quot;00712F17&quot;/&gt;&lt;wsp:rsid wsp:val=&quot;00713103&quot;/&gt;&lt;wsp:rsid wsp:val=&quot;00713D2A&quot;/&gt;&lt;wsp:rsid wsp:val=&quot;00714A76&quot;/&gt;&lt;wsp:rsid wsp:val=&quot;00715E98&quot;/&gt;&lt;wsp:rsid wsp:val=&quot;00717060&quot;/&gt;&lt;wsp:rsid wsp:val=&quot;00720F2F&quot;/&gt;&lt;wsp:rsid wsp:val=&quot;00722886&quot;/&gt;&lt;wsp:rsid wsp:val=&quot;00724A20&quot;/&gt;&lt;wsp:rsid wsp:val=&quot;00724A28&quot;/&gt;&lt;wsp:rsid wsp:val=&quot;00724FF0&quot;/&gt;&lt;wsp:rsid wsp:val=&quot;007308EA&quot;/&gt;&lt;wsp:rsid wsp:val=&quot;00730BDD&quot;/&gt;&lt;wsp:rsid wsp:val=&quot;00730BED&quot;/&gt;&lt;wsp:rsid wsp:val=&quot;00731182&quot;/&gt;&lt;wsp:rsid wsp:val=&quot;00731273&quot;/&gt;&lt;wsp:rsid wsp:val=&quot;00732A2C&quot;/&gt;&lt;wsp:rsid wsp:val=&quot;00735882&quot;/&gt;&lt;wsp:rsid wsp:val=&quot;00737D8D&quot;/&gt;&lt;wsp:rsid wsp:val=&quot;00737FB4&quot;/&gt;&lt;wsp:rsid wsp:val=&quot;00741F25&quot;/&gt;&lt;wsp:rsid wsp:val=&quot;00742100&quot;/&gt;&lt;wsp:rsid wsp:val=&quot;007430A5&quot;/&gt;&lt;wsp:rsid wsp:val=&quot;00743576&quot;/&gt;&lt;wsp:rsid wsp:val=&quot;007446A3&quot;/&gt;&lt;wsp:rsid wsp:val=&quot;007456A3&quot;/&gt;&lt;wsp:rsid wsp:val=&quot;007463CC&quot;/&gt;&lt;wsp:rsid wsp:val=&quot;00747340&quot;/&gt;&lt;wsp:rsid wsp:val=&quot;007509C7&quot;/&gt;&lt;wsp:rsid wsp:val=&quot;00751163&quot;/&gt;&lt;wsp:rsid wsp:val=&quot;00752D08&quot;/&gt;&lt;wsp:rsid wsp:val=&quot;00753396&quot;/&gt;&lt;wsp:rsid wsp:val=&quot;00753BCC&quot;/&gt;&lt;wsp:rsid wsp:val=&quot;00754967&quot;/&gt;&lt;wsp:rsid wsp:val=&quot;00754AE1&quot;/&gt;&lt;wsp:rsid wsp:val=&quot;00754D1F&quot;/&gt;&lt;wsp:rsid wsp:val=&quot;0075501D&quot;/&gt;&lt;wsp:rsid wsp:val=&quot;00755218&quot;/&gt;&lt;wsp:rsid wsp:val=&quot;00755477&quot;/&gt;&lt;wsp:rsid wsp:val=&quot;00755C10&quot;/&gt;&lt;wsp:rsid wsp:val=&quot;00755E77&quot;/&gt;&lt;wsp:rsid wsp:val=&quot;007565F6&quot;/&gt;&lt;wsp:rsid wsp:val=&quot;00756F2C&quot;/&gt;&lt;wsp:rsid wsp:val=&quot;00757927&quot;/&gt;&lt;wsp:rsid wsp:val=&quot;0076082A&quot;/&gt;&lt;wsp:rsid wsp:val=&quot;00761F73&quot;/&gt;&lt;wsp:rsid wsp:val=&quot;00763225&quot;/&gt;&lt;wsp:rsid wsp:val=&quot;007634DA&quot;/&gt;&lt;wsp:rsid wsp:val=&quot;0076390D&quot;/&gt;&lt;wsp:rsid wsp:val=&quot;00763C49&quot;/&gt;&lt;wsp:rsid wsp:val=&quot;007655D8&quot;/&gt;&lt;wsp:rsid wsp:val=&quot;00767C4E&quot;/&gt;&lt;wsp:rsid wsp:val=&quot;007706D6&quot;/&gt;&lt;wsp:rsid wsp:val=&quot;00771A9B&quot;/&gt;&lt;wsp:rsid wsp:val=&quot;007733C3&quot;/&gt;&lt;wsp:rsid wsp:val=&quot;00775647&quot;/&gt;&lt;wsp:rsid wsp:val=&quot;00776277&quot;/&gt;&lt;wsp:rsid wsp:val=&quot;00776D2E&quot;/&gt;&lt;wsp:rsid wsp:val=&quot;0077725D&quot;/&gt;&lt;wsp:rsid wsp:val=&quot;007772C8&quot;/&gt;&lt;wsp:rsid wsp:val=&quot;00777849&quot;/&gt;&lt;wsp:rsid wsp:val=&quot;0078110B&quot;/&gt;&lt;wsp:rsid wsp:val=&quot;0078128C&quot;/&gt;&lt;wsp:rsid wsp:val=&quot;00781A25&quot;/&gt;&lt;wsp:rsid wsp:val=&quot;00781C18&quot;/&gt;&lt;wsp:rsid wsp:val=&quot;007839D4&quot;/&gt;&lt;wsp:rsid wsp:val=&quot;00783EF6&quot;/&gt;&lt;wsp:rsid wsp:val=&quot;00784969&quot;/&gt;&lt;wsp:rsid wsp:val=&quot;007849C7&quot;/&gt;&lt;wsp:rsid wsp:val=&quot;007855F6&quot;/&gt;&lt;wsp:rsid wsp:val=&quot;00785F50&quot;/&gt;&lt;wsp:rsid wsp:val=&quot;00786CAA&quot;/&gt;&lt;wsp:rsid wsp:val=&quot;00786E22&quot;/&gt;&lt;wsp:rsid wsp:val=&quot;007871F7&quot;/&gt;&lt;wsp:rsid wsp:val=&quot;00787432&quot;/&gt;&lt;wsp:rsid wsp:val=&quot;00787836&quot;/&gt;&lt;wsp:rsid wsp:val=&quot;007918C0&quot;/&gt;&lt;wsp:rsid wsp:val=&quot;0079191D&quot;/&gt;&lt;wsp:rsid wsp:val=&quot;00791A31&quot;/&gt;&lt;wsp:rsid wsp:val=&quot;007924F7&quot;/&gt;&lt;wsp:rsid wsp:val=&quot;0079269D&quot;/&gt;&lt;wsp:rsid wsp:val=&quot;00792FCD&quot;/&gt;&lt;wsp:rsid wsp:val=&quot;0079365E&quot;/&gt;&lt;wsp:rsid wsp:val=&quot;00793780&quot;/&gt;&lt;wsp:rsid wsp:val=&quot;00794436&quot;/&gt;&lt;wsp:rsid wsp:val=&quot;00795437&quot;/&gt;&lt;wsp:rsid wsp:val=&quot;00795C6E&quot;/&gt;&lt;wsp:rsid wsp:val=&quot;007962F6&quot;/&gt;&lt;wsp:rsid wsp:val=&quot;007971AD&quot;/&gt;&lt;wsp:rsid wsp:val=&quot;00797ABA&quot;/&gt;&lt;wsp:rsid wsp:val=&quot;00797FDD&quot;/&gt;&lt;wsp:rsid wsp:val=&quot;007A0BDA&quot;/&gt;&lt;wsp:rsid wsp:val=&quot;007A0F48&quot;/&gt;&lt;wsp:rsid wsp:val=&quot;007A12CC&quot;/&gt;&lt;wsp:rsid wsp:val=&quot;007A16E5&quot;/&gt;&lt;wsp:rsid wsp:val=&quot;007A183E&quot;/&gt;&lt;wsp:rsid wsp:val=&quot;007A1B87&quot;/&gt;&lt;wsp:rsid wsp:val=&quot;007A1D21&quot;/&gt;&lt;wsp:rsid wsp:val=&quot;007A1D65&quot;/&gt;&lt;wsp:rsid wsp:val=&quot;007A2DD9&quot;/&gt;&lt;wsp:rsid wsp:val=&quot;007A33EA&quot;/&gt;&lt;wsp:rsid wsp:val=&quot;007A37B6&quot;/&gt;&lt;wsp:rsid wsp:val=&quot;007A4A74&quot;/&gt;&lt;wsp:rsid wsp:val=&quot;007A5000&quot;/&gt;&lt;wsp:rsid wsp:val=&quot;007A535E&quot;/&gt;&lt;wsp:rsid wsp:val=&quot;007A5C93&quot;/&gt;&lt;wsp:rsid wsp:val=&quot;007A6E6C&quot;/&gt;&lt;wsp:rsid wsp:val=&quot;007B01C4&quot;/&gt;&lt;wsp:rsid wsp:val=&quot;007B10CA&quot;/&gt;&lt;wsp:rsid wsp:val=&quot;007B14C1&quot;/&gt;&lt;wsp:rsid wsp:val=&quot;007B21D4&quot;/&gt;&lt;wsp:rsid wsp:val=&quot;007B3680&quot;/&gt;&lt;wsp:rsid wsp:val=&quot;007B406B&quot;/&gt;&lt;wsp:rsid wsp:val=&quot;007B51F9&quot;/&gt;&lt;wsp:rsid wsp:val=&quot;007B60CD&quot;/&gt;&lt;wsp:rsid wsp:val=&quot;007B6EC7&quot;/&gt;&lt;wsp:rsid wsp:val=&quot;007B7793&quot;/&gt;&lt;wsp:rsid wsp:val=&quot;007B78E2&quot;/&gt;&lt;wsp:rsid wsp:val=&quot;007C0AEA&quot;/&gt;&lt;wsp:rsid wsp:val=&quot;007C0DB9&quot;/&gt;&lt;wsp:rsid wsp:val=&quot;007C1446&quot;/&gt;&lt;wsp:rsid wsp:val=&quot;007C2433&quot;/&gt;&lt;wsp:rsid wsp:val=&quot;007C24F5&quot;/&gt;&lt;wsp:rsid wsp:val=&quot;007C2A6F&quot;/&gt;&lt;wsp:rsid wsp:val=&quot;007C3B52&quot;/&gt;&lt;wsp:rsid wsp:val=&quot;007C3CBB&quot;/&gt;&lt;wsp:rsid wsp:val=&quot;007C4246&quot;/&gt;&lt;wsp:rsid wsp:val=&quot;007C52A9&quot;/&gt;&lt;wsp:rsid wsp:val=&quot;007C6D02&quot;/&gt;&lt;wsp:rsid wsp:val=&quot;007C7754&quot;/&gt;&lt;wsp:rsid wsp:val=&quot;007D4C48&quot;/&gt;&lt;wsp:rsid wsp:val=&quot;007D4D42&quot;/&gt;&lt;wsp:rsid wsp:val=&quot;007D68E5&quot;/&gt;&lt;wsp:rsid wsp:val=&quot;007D778D&quot;/&gt;&lt;wsp:rsid wsp:val=&quot;007E0A0B&quot;/&gt;&lt;wsp:rsid wsp:val=&quot;007E33A4&quot;/&gt;&lt;wsp:rsid wsp:val=&quot;007E566C&quot;/&gt;&lt;wsp:rsid wsp:val=&quot;007E7089&quot;/&gt;&lt;wsp:rsid wsp:val=&quot;007E7774&quot;/&gt;&lt;wsp:rsid wsp:val=&quot;007E7C28&quot;/&gt;&lt;wsp:rsid wsp:val=&quot;007F0045&quot;/&gt;&lt;wsp:rsid wsp:val=&quot;007F092A&quot;/&gt;&lt;wsp:rsid wsp:val=&quot;007F132F&quot;/&gt;&lt;wsp:rsid wsp:val=&quot;007F19BD&quot;/&gt;&lt;wsp:rsid wsp:val=&quot;007F4EF6&quot;/&gt;&lt;wsp:rsid wsp:val=&quot;007F5225&quot;/&gt;&lt;wsp:rsid wsp:val=&quot;007F57E7&quot;/&gt;&lt;wsp:rsid wsp:val=&quot;007F5E6A&quot;/&gt;&lt;wsp:rsid wsp:val=&quot;007F6641&quot;/&gt;&lt;wsp:rsid wsp:val=&quot;007F7BBE&quot;/&gt;&lt;wsp:rsid wsp:val=&quot;00800426&quot;/&gt;&lt;wsp:rsid wsp:val=&quot;0080117C&quot;/&gt;&lt;wsp:rsid wsp:val=&quot;00801C01&quot;/&gt;&lt;wsp:rsid wsp:val=&quot;0080258F&quot;/&gt;&lt;wsp:rsid wsp:val=&quot;0080267A&quot;/&gt;&lt;wsp:rsid wsp:val=&quot;008028EF&quot;/&gt;&lt;wsp:rsid wsp:val=&quot;008030AD&quot;/&gt;&lt;wsp:rsid wsp:val=&quot;00803951&quot;/&gt;&lt;wsp:rsid wsp:val=&quot;00803D90&quot;/&gt;&lt;wsp:rsid wsp:val=&quot;00804AA2&quot;/&gt;&lt;wsp:rsid wsp:val=&quot;00804C67&quot;/&gt;&lt;wsp:rsid wsp:val=&quot;00804CAE&quot;/&gt;&lt;wsp:rsid wsp:val=&quot;00804CD1&quot;/&gt;&lt;wsp:rsid wsp:val=&quot;008051E7&quot;/&gt;&lt;wsp:rsid wsp:val=&quot;008055C0&quot;/&gt;&lt;wsp:rsid wsp:val=&quot;0080596D&quot;/&gt;&lt;wsp:rsid wsp:val=&quot;00806D8B&quot;/&gt;&lt;wsp:rsid wsp:val=&quot;00810427&quot;/&gt;&lt;wsp:rsid wsp:val=&quot;00810E02&quot;/&gt;&lt;wsp:rsid wsp:val=&quot;00810F28&quot;/&gt;&lt;wsp:rsid wsp:val=&quot;008131AC&quot;/&gt;&lt;wsp:rsid wsp:val=&quot;008131FC&quot;/&gt;&lt;wsp:rsid wsp:val=&quot;00813CB4&quot;/&gt;&lt;wsp:rsid wsp:val=&quot;00813D45&quot;/&gt;&lt;wsp:rsid wsp:val=&quot;00817380&quot;/&gt;&lt;wsp:rsid wsp:val=&quot;00817547&quot;/&gt;&lt;wsp:rsid wsp:val=&quot;008175E3&quot;/&gt;&lt;wsp:rsid wsp:val=&quot;00817A25&quot;/&gt;&lt;wsp:rsid wsp:val=&quot;00820078&quot;/&gt;&lt;wsp:rsid wsp:val=&quot;008200F9&quot;/&gt;&lt;wsp:rsid wsp:val=&quot;008208A4&quot;/&gt;&lt;wsp:rsid wsp:val=&quot;00820B75&quot;/&gt;&lt;wsp:rsid wsp:val=&quot;00820F24&quot;/&gt;&lt;wsp:rsid wsp:val=&quot;008210C8&quot;/&gt;&lt;wsp:rsid wsp:val=&quot;0082131E&quot;/&gt;&lt;wsp:rsid wsp:val=&quot;00821350&quot;/&gt;&lt;wsp:rsid wsp:val=&quot;00821C45&quot;/&gt;&lt;wsp:rsid wsp:val=&quot;00821CB4&quot;/&gt;&lt;wsp:rsid wsp:val=&quot;00821D72&quot;/&gt;&lt;wsp:rsid wsp:val=&quot;00822ECB&quot;/&gt;&lt;wsp:rsid wsp:val=&quot;0082345F&quot;/&gt;&lt;wsp:rsid wsp:val=&quot;008234A1&quot;/&gt;&lt;wsp:rsid wsp:val=&quot;008237F0&quot;/&gt;&lt;wsp:rsid wsp:val=&quot;00825B58&quot;/&gt;&lt;wsp:rsid wsp:val=&quot;00826ADB&quot;/&gt;&lt;wsp:rsid wsp:val=&quot;00826F3E&quot;/&gt;&lt;wsp:rsid wsp:val=&quot;0082791B&quot;/&gt;&lt;wsp:rsid wsp:val=&quot;00827DF8&quot;/&gt;&lt;wsp:rsid wsp:val=&quot;008300D6&quot;/&gt;&lt;wsp:rsid wsp:val=&quot;00830694&quot;/&gt;&lt;wsp:rsid wsp:val=&quot;008324AC&quot;/&gt;&lt;wsp:rsid wsp:val=&quot;00832622&quot;/&gt;&lt;wsp:rsid wsp:val=&quot;008327A6&quot;/&gt;&lt;wsp:rsid wsp:val=&quot;00832C42&quot;/&gt;&lt;wsp:rsid wsp:val=&quot;00832FFE&quot;/&gt;&lt;wsp:rsid wsp:val=&quot;008330C9&quot;/&gt;&lt;wsp:rsid wsp:val=&quot;00833758&quot;/&gt;&lt;wsp:rsid wsp:val=&quot;008349FB&quot;/&gt;&lt;wsp:rsid wsp:val=&quot;00834EF4&quot;/&gt;&lt;wsp:rsid wsp:val=&quot;008353B8&quot;/&gt;&lt;wsp:rsid wsp:val=&quot;0083660A&quot;/&gt;&lt;wsp:rsid wsp:val=&quot;0083694A&quot;/&gt;&lt;wsp:rsid wsp:val=&quot;00836F6F&quot;/&gt;&lt;wsp:rsid wsp:val=&quot;008375FA&quot;/&gt;&lt;wsp:rsid wsp:val=&quot;0084069C&quot;/&gt;&lt;wsp:rsid wsp:val=&quot;0084087A&quot;/&gt;&lt;wsp:rsid wsp:val=&quot;00840E2A&quot;/&gt;&lt;wsp:rsid wsp:val=&quot;00842A39&quot;/&gt;&lt;wsp:rsid wsp:val=&quot;00842C3D&quot;/&gt;&lt;wsp:rsid wsp:val=&quot;00846390&quot;/&gt;&lt;wsp:rsid wsp:val=&quot;008474F4&quot;/&gt;&lt;wsp:rsid wsp:val=&quot;00850BA1&quot;/&gt;&lt;wsp:rsid wsp:val=&quot;00850E7C&quot;/&gt;&lt;wsp:rsid wsp:val=&quot;00854430&quot;/&gt;&lt;wsp:rsid wsp:val=&quot;008551C8&quot;/&gt;&lt;wsp:rsid wsp:val=&quot;00855302&quot;/&gt;&lt;wsp:rsid wsp:val=&quot;008554CC&quot;/&gt;&lt;wsp:rsid wsp:val=&quot;0085550F&quot;/&gt;&lt;wsp:rsid wsp:val=&quot;008557A2&quot;/&gt;&lt;wsp:rsid wsp:val=&quot;008572F5&quot;/&gt;&lt;wsp:rsid wsp:val=&quot;00860366&quot;/&gt;&lt;wsp:rsid wsp:val=&quot;008606DE&quot;/&gt;&lt;wsp:rsid wsp:val=&quot;00860822&quot;/&gt;&lt;wsp:rsid wsp:val=&quot;008611DE&quot;/&gt;&lt;wsp:rsid wsp:val=&quot;008627D9&quot;/&gt;&lt;wsp:rsid wsp:val=&quot;008631AE&quot;/&gt;&lt;wsp:rsid wsp:val=&quot;008642DB&quot;/&gt;&lt;wsp:rsid wsp:val=&quot;008644E1&quot;/&gt;&lt;wsp:rsid wsp:val=&quot;00865927&quot;/&gt;&lt;wsp:rsid wsp:val=&quot;00866BB1&quot;/&gt;&lt;wsp:rsid wsp:val=&quot;00867861&quot;/&gt;&lt;wsp:rsid wsp:val=&quot;008678F5&quot;/&gt;&lt;wsp:rsid wsp:val=&quot;00867A2A&quot;/&gt;&lt;wsp:rsid wsp:val=&quot;00867F0A&quot;/&gt;&lt;wsp:rsid wsp:val=&quot;00870B93&quot;/&gt;&lt;wsp:rsid wsp:val=&quot;00871D1D&quot;/&gt;&lt;wsp:rsid wsp:val=&quot;0087200A&quot;/&gt;&lt;wsp:rsid wsp:val=&quot;008727D7&quot;/&gt;&lt;wsp:rsid wsp:val=&quot;0087305A&quot;/&gt;&lt;wsp:rsid wsp:val=&quot;008732CD&quot;/&gt;&lt;wsp:rsid wsp:val=&quot;00873813&quot;/&gt;&lt;wsp:rsid wsp:val=&quot;00874B2C&quot;/&gt;&lt;wsp:rsid wsp:val=&quot;00875665&quot;/&gt;&lt;wsp:rsid wsp:val=&quot;0087592B&quot;/&gt;&lt;wsp:rsid wsp:val=&quot;00875E85&quot;/&gt;&lt;wsp:rsid wsp:val=&quot;008760BD&quot;/&gt;&lt;wsp:rsid wsp:val=&quot;008769DD&quot;/&gt;&lt;wsp:rsid wsp:val=&quot;00876F31&quot;/&gt;&lt;wsp:rsid wsp:val=&quot;00877CD3&quot;/&gt;&lt;wsp:rsid wsp:val=&quot;00881FBD&quot;/&gt;&lt;wsp:rsid wsp:val=&quot;00882026&quot;/&gt;&lt;wsp:rsid wsp:val=&quot;008821E9&quot;/&gt;&lt;wsp:rsid wsp:val=&quot;00882C97&quot;/&gt;&lt;wsp:rsid wsp:val=&quot;00883D3B&quot;/&gt;&lt;wsp:rsid wsp:val=&quot;0088510C&quot;/&gt;&lt;wsp:rsid wsp:val=&quot;00885DD9&quot;/&gt;&lt;wsp:rsid wsp:val=&quot;0089017A&quot;/&gt;&lt;wsp:rsid wsp:val=&quot;00890C2F&quot;/&gt;&lt;wsp:rsid wsp:val=&quot;00890E29&quot;/&gt;&lt;wsp:rsid wsp:val=&quot;00890F94&quot;/&gt;&lt;wsp:rsid wsp:val=&quot;008911F1&quot;/&gt;&lt;wsp:rsid wsp:val=&quot;008921D2&quot;/&gt;&lt;wsp:rsid wsp:val=&quot;008938F4&quot;/&gt;&lt;wsp:rsid wsp:val=&quot;00893E9A&quot;/&gt;&lt;wsp:rsid wsp:val=&quot;008946F6&quot;/&gt;&lt;wsp:rsid wsp:val=&quot;0089619B&quot;/&gt;&lt;wsp:rsid wsp:val=&quot;008A2116&quot;/&gt;&lt;wsp:rsid wsp:val=&quot;008A35B0&quot;/&gt;&lt;wsp:rsid wsp:val=&quot;008A36EB&quot;/&gt;&lt;wsp:rsid wsp:val=&quot;008A4C9C&quot;/&gt;&lt;wsp:rsid wsp:val=&quot;008A534A&quot;/&gt;&lt;wsp:rsid wsp:val=&quot;008A5547&quot;/&gt;&lt;wsp:rsid wsp:val=&quot;008A6971&quot;/&gt;&lt;wsp:rsid wsp:val=&quot;008A6CD0&quot;/&gt;&lt;wsp:rsid wsp:val=&quot;008A7C32&quot;/&gt;&lt;wsp:rsid wsp:val=&quot;008B098B&quot;/&gt;&lt;wsp:rsid wsp:val=&quot;008B0DAA&quot;/&gt;&lt;wsp:rsid wsp:val=&quot;008B1747&quot;/&gt;&lt;wsp:rsid wsp:val=&quot;008B21B6&quot;/&gt;&lt;wsp:rsid wsp:val=&quot;008B2234&quot;/&gt;&lt;wsp:rsid wsp:val=&quot;008B3264&quot;/&gt;&lt;wsp:rsid wsp:val=&quot;008B5B79&quot;/&gt;&lt;wsp:rsid wsp:val=&quot;008B778B&quot;/&gt;&lt;wsp:rsid wsp:val=&quot;008B77E9&quot;/&gt;&lt;wsp:rsid wsp:val=&quot;008C07B1&quot;/&gt;&lt;wsp:rsid wsp:val=&quot;008C0CA4&quot;/&gt;&lt;wsp:rsid wsp:val=&quot;008C1A97&quot;/&gt;&lt;wsp:rsid wsp:val=&quot;008C2EDE&quot;/&gt;&lt;wsp:rsid wsp:val=&quot;008C307E&quot;/&gt;&lt;wsp:rsid wsp:val=&quot;008C455D&quot;/&gt;&lt;wsp:rsid wsp:val=&quot;008C49DA&quot;/&gt;&lt;wsp:rsid wsp:val=&quot;008C5158&quot;/&gt;&lt;wsp:rsid wsp:val=&quot;008C5395&quot;/&gt;&lt;wsp:rsid wsp:val=&quot;008C5558&quot;/&gt;&lt;wsp:rsid wsp:val=&quot;008C6188&quot;/&gt;&lt;wsp:rsid wsp:val=&quot;008C7473&quot;/&gt;&lt;wsp:rsid wsp:val=&quot;008D06F0&quot;/&gt;&lt;wsp:rsid wsp:val=&quot;008D1113&quot;/&gt;&lt;wsp:rsid wsp:val=&quot;008D2470&quot;/&gt;&lt;wsp:rsid wsp:val=&quot;008D2842&quot;/&gt;&lt;wsp:rsid wsp:val=&quot;008D38C5&quot;/&gt;&lt;wsp:rsid wsp:val=&quot;008D3DCF&quot;/&gt;&lt;wsp:rsid wsp:val=&quot;008D4134&quot;/&gt;&lt;wsp:rsid wsp:val=&quot;008D42D4&quot;/&gt;&lt;wsp:rsid wsp:val=&quot;008D46BD&quot;/&gt;&lt;wsp:rsid wsp:val=&quot;008D4AE4&quot;/&gt;&lt;wsp:rsid wsp:val=&quot;008D52F3&quot;/&gt;&lt;wsp:rsid wsp:val=&quot;008D5A99&quot;/&gt;&lt;wsp:rsid wsp:val=&quot;008D5DEF&quot;/&gt;&lt;wsp:rsid wsp:val=&quot;008D73EC&quot;/&gt;&lt;wsp:rsid wsp:val=&quot;008D784A&quot;/&gt;&lt;wsp:rsid wsp:val=&quot;008E146E&quot;/&gt;&lt;wsp:rsid wsp:val=&quot;008E178B&quot;/&gt;&lt;wsp:rsid wsp:val=&quot;008E4496&quot;/&gt;&lt;wsp:rsid wsp:val=&quot;008E4D61&quot;/&gt;&lt;wsp:rsid wsp:val=&quot;008E767F&quot;/&gt;&lt;wsp:rsid wsp:val=&quot;008E76E1&quot;/&gt;&lt;wsp:rsid wsp:val=&quot;008F0A75&quot;/&gt;&lt;wsp:rsid wsp:val=&quot;008F1BE7&quot;/&gt;&lt;wsp:rsid wsp:val=&quot;008F27A0&quot;/&gt;&lt;wsp:rsid wsp:val=&quot;008F3ACB&quot;/&gt;&lt;wsp:rsid wsp:val=&quot;008F4115&quot;/&gt;&lt;wsp:rsid wsp:val=&quot;008F47E8&quot;/&gt;&lt;wsp:rsid wsp:val=&quot;008F4C00&quot;/&gt;&lt;wsp:rsid wsp:val=&quot;008F501E&quot;/&gt;&lt;wsp:rsid wsp:val=&quot;008F56BC&quot;/&gt;&lt;wsp:rsid wsp:val=&quot;008F6D84&quot;/&gt;&lt;wsp:rsid wsp:val=&quot;008F7055&quot;/&gt;&lt;wsp:rsid wsp:val=&quot;009017AB&quot;/&gt;&lt;wsp:rsid wsp:val=&quot;00901AE3&quot;/&gt;&lt;wsp:rsid wsp:val=&quot;00901F08&quot;/&gt;&lt;wsp:rsid wsp:val=&quot;00901F10&quot;/&gt;&lt;wsp:rsid wsp:val=&quot;009045DF&quot;/&gt;&lt;wsp:rsid wsp:val=&quot;00904BE8&quot;/&gt;&lt;wsp:rsid wsp:val=&quot;00906993&quot;/&gt;&lt;wsp:rsid wsp:val=&quot;00907006&quot;/&gt;&lt;wsp:rsid wsp:val=&quot;00907DB9&quot;/&gt;&lt;wsp:rsid wsp:val=&quot;009104EA&quot;/&gt;&lt;wsp:rsid wsp:val=&quot;00910A5A&quot;/&gt;&lt;wsp:rsid wsp:val=&quot;00910D18&quot;/&gt;&lt;wsp:rsid wsp:val=&quot;00910D8A&quot;/&gt;&lt;wsp:rsid wsp:val=&quot;00911F3E&quot;/&gt;&lt;wsp:rsid wsp:val=&quot;009129DC&quot;/&gt;&lt;wsp:rsid wsp:val=&quot;009138FB&quot;/&gt;&lt;wsp:rsid wsp:val=&quot;0091422F&quot;/&gt;&lt;wsp:rsid wsp:val=&quot;0091427D&quot;/&gt;&lt;wsp:rsid wsp:val=&quot;00914A3A&quot;/&gt;&lt;wsp:rsid wsp:val=&quot;00914AFF&quot;/&gt;&lt;wsp:rsid wsp:val=&quot;009162F1&quot;/&gt;&lt;wsp:rsid wsp:val=&quot;009168CF&quot;/&gt;&lt;wsp:rsid wsp:val=&quot;00916A5A&quot;/&gt;&lt;wsp:rsid wsp:val=&quot;00921558&quot;/&gt;&lt;wsp:rsid wsp:val=&quot;00921DE4&quot;/&gt;&lt;wsp:rsid wsp:val=&quot;0092337F&quot;/&gt;&lt;wsp:rsid wsp:val=&quot;00924DB6&quot;/&gt;&lt;wsp:rsid wsp:val=&quot;00925079&quot;/&gt;&lt;wsp:rsid wsp:val=&quot;00925D2A&quot;/&gt;&lt;wsp:rsid wsp:val=&quot;00926731&quot;/&gt;&lt;wsp:rsid wsp:val=&quot;00926F75&quot;/&gt;&lt;wsp:rsid wsp:val=&quot;009277CB&quot;/&gt;&lt;wsp:rsid wsp:val=&quot;00927E0B&quot;/&gt;&lt;wsp:rsid wsp:val=&quot;009309DA&quot;/&gt;&lt;wsp:rsid wsp:val=&quot;00930E7D&quot;/&gt;&lt;wsp:rsid wsp:val=&quot;009335BA&quot;/&gt;&lt;wsp:rsid wsp:val=&quot;00933F3F&quot;/&gt;&lt;wsp:rsid wsp:val=&quot;00935363&quot;/&gt;&lt;wsp:rsid wsp:val=&quot;0093663B&quot;/&gt;&lt;wsp:rsid wsp:val=&quot;009374BB&quot;/&gt;&lt;wsp:rsid wsp:val=&quot;0094010A&quot;/&gt;&lt;wsp:rsid wsp:val=&quot;00940DEE&quot;/&gt;&lt;wsp:rsid wsp:val=&quot;00942FAC&quot;/&gt;&lt;wsp:rsid wsp:val=&quot;009435D5&quot;/&gt;&lt;wsp:rsid wsp:val=&quot;00944352&quot;/&gt;&lt;wsp:rsid wsp:val=&quot;00944415&quot;/&gt;&lt;wsp:rsid wsp:val=&quot;00944B8E&quot;/&gt;&lt;wsp:rsid wsp:val=&quot;00944D11&quot;/&gt;&lt;wsp:rsid wsp:val=&quot;00944DBB&quot;/&gt;&lt;wsp:rsid wsp:val=&quot;00944E9C&quot;/&gt;&lt;wsp:rsid wsp:val=&quot;00945B62&quot;/&gt;&lt;wsp:rsid wsp:val=&quot;00946551&quot;/&gt;&lt;wsp:rsid wsp:val=&quot;00947666&quot;/&gt;&lt;wsp:rsid wsp:val=&quot;0095072C&quot;/&gt;&lt;wsp:rsid wsp:val=&quot;009507DB&quot;/&gt;&lt;wsp:rsid wsp:val=&quot;0095137A&quot;/&gt;&lt;wsp:rsid wsp:val=&quot;00951C2F&quot;/&gt;&lt;wsp:rsid wsp:val=&quot;00951D51&quot;/&gt;&lt;wsp:rsid wsp:val=&quot;00952799&quot;/&gt;&lt;wsp:rsid wsp:val=&quot;00952C11&quot;/&gt;&lt;wsp:rsid wsp:val=&quot;009538E6&quot;/&gt;&lt;wsp:rsid wsp:val=&quot;009546DB&quot;/&gt;&lt;wsp:rsid wsp:val=&quot;00954B6E&quot;/&gt;&lt;wsp:rsid wsp:val=&quot;00955D77&quot;/&gt;&lt;wsp:rsid wsp:val=&quot;0096152C&quot;/&gt;&lt;wsp:rsid wsp:val=&quot;00962EEE&quot;/&gt;&lt;wsp:rsid wsp:val=&quot;00963AB6&quot;/&gt;&lt;wsp:rsid wsp:val=&quot;00963D22&quot;/&gt;&lt;wsp:rsid wsp:val=&quot;00965681&quot;/&gt;&lt;wsp:rsid wsp:val=&quot;00965E18&quot;/&gt;&lt;wsp:rsid wsp:val=&quot;0096718D&quot;/&gt;&lt;wsp:rsid wsp:val=&quot;00967ECA&quot;/&gt;&lt;wsp:rsid wsp:val=&quot;0097076A&quot;/&gt;&lt;wsp:rsid wsp:val=&quot;00970990&quot;/&gt;&lt;wsp:rsid wsp:val=&quot;00971B86&quot;/&gt;&lt;wsp:rsid wsp:val=&quot;00971CCA&quot;/&gt;&lt;wsp:rsid wsp:val=&quot;0097302B&quot;/&gt;&lt;wsp:rsid wsp:val=&quot;00973D94&quot;/&gt;&lt;wsp:rsid wsp:val=&quot;009745FB&quot;/&gt;&lt;wsp:rsid wsp:val=&quot;00976759&quot;/&gt;&lt;wsp:rsid wsp:val=&quot;00977CF8&quot;/&gt;&lt;wsp:rsid wsp:val=&quot;00980C22&quot;/&gt;&lt;wsp:rsid wsp:val=&quot;00980CD6&quot;/&gt;&lt;wsp:rsid wsp:val=&quot;00981EFB&quot;/&gt;&lt;wsp:rsid wsp:val=&quot;009821DD&quot;/&gt;&lt;wsp:rsid wsp:val=&quot;009828DF&quot;/&gt;&lt;wsp:rsid wsp:val=&quot;0098389B&quot;/&gt;&lt;wsp:rsid wsp:val=&quot;00983A1F&quot;/&gt;&lt;wsp:rsid wsp:val=&quot;0098489C&quot;/&gt;&lt;wsp:rsid wsp:val=&quot;009853EE&quot;/&gt;&lt;wsp:rsid wsp:val=&quot;00985666&quot;/&gt;&lt;wsp:rsid wsp:val=&quot;00985A28&quot;/&gt;&lt;wsp:rsid wsp:val=&quot;00986EE9&quot;/&gt;&lt;wsp:rsid wsp:val=&quot;00987368&quot;/&gt;&lt;wsp:rsid wsp:val=&quot;00987D92&quot;/&gt;&lt;wsp:rsid wsp:val=&quot;00987EBB&quot;/&gt;&lt;wsp:rsid wsp:val=&quot;009902DD&quot;/&gt;&lt;wsp:rsid wsp:val=&quot;0099045B&quot;/&gt;&lt;wsp:rsid wsp:val=&quot;00990F1F&quot;/&gt;&lt;wsp:rsid wsp:val=&quot;00992117&quot;/&gt;&lt;wsp:rsid wsp:val=&quot;009927DE&quot;/&gt;&lt;wsp:rsid wsp:val=&quot;0099294B&quot;/&gt;&lt;wsp:rsid wsp:val=&quot;009941B5&quot;/&gt;&lt;wsp:rsid wsp:val=&quot;00994F7D&quot;/&gt;&lt;wsp:rsid wsp:val=&quot;009957B0&quot;/&gt;&lt;wsp:rsid wsp:val=&quot;00996359&quot;/&gt;&lt;wsp:rsid wsp:val=&quot;00996E45&quot;/&gt;&lt;wsp:rsid wsp:val=&quot;00997759&quot;/&gt;&lt;wsp:rsid wsp:val=&quot;009977DE&quot;/&gt;&lt;wsp:rsid wsp:val=&quot;00997E84&quot;/&gt;&lt;wsp:rsid wsp:val=&quot;009A108F&quot;/&gt;&lt;wsp:rsid wsp:val=&quot;009A1421&quot;/&gt;&lt;wsp:rsid wsp:val=&quot;009A2281&quot;/&gt;&lt;wsp:rsid wsp:val=&quot;009A3598&quot;/&gt;&lt;wsp:rsid wsp:val=&quot;009A3A37&quot;/&gt;&lt;wsp:rsid wsp:val=&quot;009A532F&quot;/&gt;&lt;wsp:rsid wsp:val=&quot;009A566A&quot;/&gt;&lt;wsp:rsid wsp:val=&quot;009A59C1&quot;/&gt;&lt;wsp:rsid wsp:val=&quot;009A5AE8&quot;/&gt;&lt;wsp:rsid wsp:val=&quot;009A62AB&quot;/&gt;&lt;wsp:rsid wsp:val=&quot;009A67BF&quot;/&gt;&lt;wsp:rsid wsp:val=&quot;009A7B55&quot;/&gt;&lt;wsp:rsid wsp:val=&quot;009B0062&quot;/&gt;&lt;wsp:rsid wsp:val=&quot;009B042D&quot;/&gt;&lt;wsp:rsid wsp:val=&quot;009B1A63&quot;/&gt;&lt;wsp:rsid wsp:val=&quot;009B1DBA&quot;/&gt;&lt;wsp:rsid wsp:val=&quot;009B220C&quot;/&gt;&lt;wsp:rsid wsp:val=&quot;009B25BA&quot;/&gt;&lt;wsp:rsid wsp:val=&quot;009B3185&quot;/&gt;&lt;wsp:rsid wsp:val=&quot;009B33F3&quot;/&gt;&lt;wsp:rsid wsp:val=&quot;009B45EF&quot;/&gt;&lt;wsp:rsid wsp:val=&quot;009B494E&quot;/&gt;&lt;wsp:rsid wsp:val=&quot;009B507E&quot;/&gt;&lt;wsp:rsid wsp:val=&quot;009B5443&quot;/&gt;&lt;wsp:rsid wsp:val=&quot;009B5837&quot;/&gt;&lt;wsp:rsid wsp:val=&quot;009B5B77&quot;/&gt;&lt;wsp:rsid wsp:val=&quot;009B610F&quot;/&gt;&lt;wsp:rsid wsp:val=&quot;009B61F0&quot;/&gt;&lt;wsp:rsid wsp:val=&quot;009B6283&quot;/&gt;&lt;wsp:rsid wsp:val=&quot;009B7386&quot;/&gt;&lt;wsp:rsid wsp:val=&quot;009B7608&quot;/&gt;&lt;wsp:rsid wsp:val=&quot;009B7689&quot;/&gt;&lt;wsp:rsid wsp:val=&quot;009B7D4A&quot;/&gt;&lt;wsp:rsid wsp:val=&quot;009C06B8&quot;/&gt;&lt;wsp:rsid wsp:val=&quot;009C0FE1&quot;/&gt;&lt;wsp:rsid wsp:val=&quot;009C1323&quot;/&gt;&lt;wsp:rsid wsp:val=&quot;009C3940&quot;/&gt;&lt;wsp:rsid wsp:val=&quot;009C58DB&quot;/&gt;&lt;wsp:rsid wsp:val=&quot;009C7897&quot;/&gt;&lt;wsp:rsid wsp:val=&quot;009C79A2&quot;/&gt;&lt;wsp:rsid wsp:val=&quot;009D0544&quot;/&gt;&lt;wsp:rsid wsp:val=&quot;009D071F&quot;/&gt;&lt;wsp:rsid wsp:val=&quot;009D0E9D&quot;/&gt;&lt;wsp:rsid wsp:val=&quot;009D14EF&quot;/&gt;&lt;wsp:rsid wsp:val=&quot;009D2521&quot;/&gt;&lt;wsp:rsid wsp:val=&quot;009D274B&quot;/&gt;&lt;wsp:rsid wsp:val=&quot;009D2B71&quot;/&gt;&lt;wsp:rsid wsp:val=&quot;009D2C11&quot;/&gt;&lt;wsp:rsid wsp:val=&quot;009D2D32&quot;/&gt;&lt;wsp:rsid wsp:val=&quot;009D302C&quot;/&gt;&lt;wsp:rsid wsp:val=&quot;009D3949&quot;/&gt;&lt;wsp:rsid wsp:val=&quot;009D477E&quot;/&gt;&lt;wsp:rsid wsp:val=&quot;009D49BF&quot;/&gt;&lt;wsp:rsid wsp:val=&quot;009D56A4&quot;/&gt;&lt;wsp:rsid wsp:val=&quot;009D6CF4&quot;/&gt;&lt;wsp:rsid wsp:val=&quot;009D7BA9&quot;/&gt;&lt;wsp:rsid wsp:val=&quot;009E011A&quot;/&gt;&lt;wsp:rsid wsp:val=&quot;009E0C63&quot;/&gt;&lt;wsp:rsid wsp:val=&quot;009E14C4&quot;/&gt;&lt;wsp:rsid wsp:val=&quot;009E1541&quot;/&gt;&lt;wsp:rsid wsp:val=&quot;009E1F48&quot;/&gt;&lt;wsp:rsid wsp:val=&quot;009E33A0&quot;/&gt;&lt;wsp:rsid wsp:val=&quot;009E4041&quot;/&gt;&lt;wsp:rsid wsp:val=&quot;009E4B7A&quot;/&gt;&lt;wsp:rsid wsp:val=&quot;009E67BC&quot;/&gt;&lt;wsp:rsid wsp:val=&quot;009E69AB&quot;/&gt;&lt;wsp:rsid wsp:val=&quot;009E6A16&quot;/&gt;&lt;wsp:rsid wsp:val=&quot;009F14AF&quot;/&gt;&lt;wsp:rsid wsp:val=&quot;009F29E9&quot;/&gt;&lt;wsp:rsid wsp:val=&quot;009F3586&quot;/&gt;&lt;wsp:rsid wsp:val=&quot;009F5703&quot;/&gt;&lt;wsp:rsid wsp:val=&quot;009F5CF1&quot;/&gt;&lt;wsp:rsid wsp:val=&quot;00A00410&quot;/&gt;&lt;wsp:rsid wsp:val=&quot;00A01FDB&quot;/&gt;&lt;wsp:rsid wsp:val=&quot;00A023BE&quot;/&gt;&lt;wsp:rsid wsp:val=&quot;00A02A7D&quot;/&gt;&lt;wsp:rsid wsp:val=&quot;00A02CB4&quot;/&gt;&lt;wsp:rsid wsp:val=&quot;00A0543A&quot;/&gt;&lt;wsp:rsid wsp:val=&quot;00A06181&quot;/&gt;&lt;wsp:rsid wsp:val=&quot;00A07246&quot;/&gt;&lt;wsp:rsid wsp:val=&quot;00A079BF&quot;/&gt;&lt;wsp:rsid wsp:val=&quot;00A07D02&quot;/&gt;&lt;wsp:rsid wsp:val=&quot;00A128C9&quot;/&gt;&lt;wsp:rsid wsp:val=&quot;00A1326A&quot;/&gt;&lt;wsp:rsid wsp:val=&quot;00A1377D&quot;/&gt;&lt;wsp:rsid wsp:val=&quot;00A14095&quot;/&gt;&lt;wsp:rsid wsp:val=&quot;00A142BF&quot;/&gt;&lt;wsp:rsid wsp:val=&quot;00A1444F&quot;/&gt;&lt;wsp:rsid wsp:val=&quot;00A14D76&quot;/&gt;&lt;wsp:rsid wsp:val=&quot;00A14DBF&quot;/&gt;&lt;wsp:rsid wsp:val=&quot;00A153D2&quot;/&gt;&lt;wsp:rsid wsp:val=&quot;00A15428&quot;/&gt;&lt;wsp:rsid wsp:val=&quot;00A166FD&quot;/&gt;&lt;wsp:rsid wsp:val=&quot;00A16C1D&quot;/&gt;&lt;wsp:rsid wsp:val=&quot;00A176D9&quot;/&gt;&lt;wsp:rsid wsp:val=&quot;00A17FD4&quot;/&gt;&lt;wsp:rsid wsp:val=&quot;00A2017A&quot;/&gt;&lt;wsp:rsid wsp:val=&quot;00A20E0B&quot;/&gt;&lt;wsp:rsid wsp:val=&quot;00A2560D&quot;/&gt;&lt;wsp:rsid wsp:val=&quot;00A266F6&quot;/&gt;&lt;wsp:rsid wsp:val=&quot;00A26814&quot;/&gt;&lt;wsp:rsid wsp:val=&quot;00A26ACA&quot;/&gt;&lt;wsp:rsid wsp:val=&quot;00A30BC7&quot;/&gt;&lt;wsp:rsid wsp:val=&quot;00A31B97&quot;/&gt;&lt;wsp:rsid wsp:val=&quot;00A31E8E&quot;/&gt;&lt;wsp:rsid wsp:val=&quot;00A3302C&quot;/&gt;&lt;wsp:rsid wsp:val=&quot;00A369D3&quot;/&gt;&lt;wsp:rsid wsp:val=&quot;00A370BE&quot;/&gt;&lt;wsp:rsid wsp:val=&quot;00A40509&quot;/&gt;&lt;wsp:rsid wsp:val=&quot;00A40B6E&quot;/&gt;&lt;wsp:rsid wsp:val=&quot;00A41319&quot;/&gt;&lt;wsp:rsid wsp:val=&quot;00A42AA0&quot;/&gt;&lt;wsp:rsid wsp:val=&quot;00A44D3F&quot;/&gt;&lt;wsp:rsid wsp:val=&quot;00A455DA&quot;/&gt;&lt;wsp:rsid wsp:val=&quot;00A45754&quot;/&gt;&lt;wsp:rsid wsp:val=&quot;00A45C2A&quot;/&gt;&lt;wsp:rsid wsp:val=&quot;00A47403&quot;/&gt;&lt;wsp:rsid wsp:val=&quot;00A50CC7&quot;/&gt;&lt;wsp:rsid wsp:val=&quot;00A51E00&quot;/&gt;&lt;wsp:rsid wsp:val=&quot;00A521C1&quot;/&gt;&lt;wsp:rsid wsp:val=&quot;00A535D9&quot;/&gt;&lt;wsp:rsid wsp:val=&quot;00A550C2&quot;/&gt;&lt;wsp:rsid wsp:val=&quot;00A556C1&quot;/&gt;&lt;wsp:rsid wsp:val=&quot;00A568A2&quot;/&gt;&lt;wsp:rsid wsp:val=&quot;00A56D57&quot;/&gt;&lt;wsp:rsid wsp:val=&quot;00A6004D&quot;/&gt;&lt;wsp:rsid wsp:val=&quot;00A60416&quot;/&gt;&lt;wsp:rsid wsp:val=&quot;00A60653&quot;/&gt;&lt;wsp:rsid wsp:val=&quot;00A6079F&quot;/&gt;&lt;wsp:rsid wsp:val=&quot;00A61F10&quot;/&gt;&lt;wsp:rsid wsp:val=&quot;00A62840&quot;/&gt;&lt;wsp:rsid wsp:val=&quot;00A62B4E&quot;/&gt;&lt;wsp:rsid wsp:val=&quot;00A62B72&quot;/&gt;&lt;wsp:rsid wsp:val=&quot;00A62CB1&quot;/&gt;&lt;wsp:rsid wsp:val=&quot;00A63305&quot;/&gt;&lt;wsp:rsid wsp:val=&quot;00A63FE9&quot;/&gt;&lt;wsp:rsid wsp:val=&quot;00A65DF9&quot;/&gt;&lt;wsp:rsid wsp:val=&quot;00A662A2&quot;/&gt;&lt;wsp:rsid wsp:val=&quot;00A66A28&quot;/&gt;&lt;wsp:rsid wsp:val=&quot;00A66AE2&quot;/&gt;&lt;wsp:rsid wsp:val=&quot;00A66D57&quot;/&gt;&lt;wsp:rsid wsp:val=&quot;00A679F7&quot;/&gt;&lt;wsp:rsid wsp:val=&quot;00A71DE8&quot;/&gt;&lt;wsp:rsid wsp:val=&quot;00A7247D&quot;/&gt;&lt;wsp:rsid wsp:val=&quot;00A75FDB&quot;/&gt;&lt;wsp:rsid wsp:val=&quot;00A760C8&quot;/&gt;&lt;wsp:rsid wsp:val=&quot;00A767DC&quot;/&gt;&lt;wsp:rsid wsp:val=&quot;00A76EB1&quot;/&gt;&lt;wsp:rsid wsp:val=&quot;00A77A8D&quot;/&gt;&lt;wsp:rsid wsp:val=&quot;00A77D88&quot;/&gt;&lt;wsp:rsid wsp:val=&quot;00A821C8&quot;/&gt;&lt;wsp:rsid wsp:val=&quot;00A82B2F&quot;/&gt;&lt;wsp:rsid wsp:val=&quot;00A833B0&quot;/&gt;&lt;wsp:rsid wsp:val=&quot;00A83DA0&quot;/&gt;&lt;wsp:rsid wsp:val=&quot;00A8466E&quot;/&gt;&lt;wsp:rsid wsp:val=&quot;00A84D53&quot;/&gt;&lt;wsp:rsid wsp:val=&quot;00A85BAE&quot;/&gt;&lt;wsp:rsid wsp:val=&quot;00A85C57&quot;/&gt;&lt;wsp:rsid wsp:val=&quot;00A85EF3&quot;/&gt;&lt;wsp:rsid wsp:val=&quot;00A87761&quot;/&gt;&lt;wsp:rsid wsp:val=&quot;00A90846&quot;/&gt;&lt;wsp:rsid wsp:val=&quot;00A90AF7&quot;/&gt;&lt;wsp:rsid wsp:val=&quot;00A91D19&quot;/&gt;&lt;wsp:rsid wsp:val=&quot;00A92A0A&quot;/&gt;&lt;wsp:rsid wsp:val=&quot;00A93710&quot;/&gt;&lt;wsp:rsid wsp:val=&quot;00A93A6C&quot;/&gt;&lt;wsp:rsid wsp:val=&quot;00A93AAF&quot;/&gt;&lt;wsp:rsid wsp:val=&quot;00A93D8D&quot;/&gt;&lt;wsp:rsid wsp:val=&quot;00A94211&quot;/&gt;&lt;wsp:rsid wsp:val=&quot;00A952B0&quot;/&gt;&lt;wsp:rsid wsp:val=&quot;00A95386&quot;/&gt;&lt;wsp:rsid wsp:val=&quot;00A953D1&quot;/&gt;&lt;wsp:rsid wsp:val=&quot;00A96A35&quot;/&gt;&lt;wsp:rsid wsp:val=&quot;00A97145&quot;/&gt;&lt;wsp:rsid wsp:val=&quot;00A97382&quot;/&gt;&lt;wsp:rsid wsp:val=&quot;00AA331E&quot;/&gt;&lt;wsp:rsid wsp:val=&quot;00AA35C6&quot;/&gt;&lt;wsp:rsid wsp:val=&quot;00AA3774&quot;/&gt;&lt;wsp:rsid wsp:val=&quot;00AA3BD4&quot;/&gt;&lt;wsp:rsid wsp:val=&quot;00AA3D05&quot;/&gt;&lt;wsp:rsid wsp:val=&quot;00AA3D24&quot;/&gt;&lt;wsp:rsid wsp:val=&quot;00AA40EA&quot;/&gt;&lt;wsp:rsid wsp:val=&quot;00AA46F3&quot;/&gt;&lt;wsp:rsid wsp:val=&quot;00AA47D2&quot;/&gt;&lt;wsp:rsid wsp:val=&quot;00AA4937&quot;/&gt;&lt;wsp:rsid wsp:val=&quot;00AA4DE0&quot;/&gt;&lt;wsp:rsid wsp:val=&quot;00AA60E7&quot;/&gt;&lt;wsp:rsid wsp:val=&quot;00AA64E4&quot;/&gt;&lt;wsp:rsid wsp:val=&quot;00AA6E9A&quot;/&gt;&lt;wsp:rsid wsp:val=&quot;00AA76ED&quot;/&gt;&lt;wsp:rsid wsp:val=&quot;00AA78D6&quot;/&gt;&lt;wsp:rsid wsp:val=&quot;00AA7DDF&quot;/&gt;&lt;wsp:rsid wsp:val=&quot;00AA7E1F&quot;/&gt;&lt;wsp:rsid wsp:val=&quot;00AA7FFB&quot;/&gt;&lt;wsp:rsid wsp:val=&quot;00AB057B&quot;/&gt;&lt;wsp:rsid wsp:val=&quot;00AB0DEB&quot;/&gt;&lt;wsp:rsid wsp:val=&quot;00AB1376&quot;/&gt;&lt;wsp:rsid wsp:val=&quot;00AB2EA4&quot;/&gt;&lt;wsp:rsid wsp:val=&quot;00AB36E5&quot;/&gt;&lt;wsp:rsid wsp:val=&quot;00AB454B&quot;/&gt;&lt;wsp:rsid wsp:val=&quot;00AB4E23&quot;/&gt;&lt;wsp:rsid wsp:val=&quot;00AB66A8&quot;/&gt;&lt;wsp:rsid wsp:val=&quot;00AB761C&quot;/&gt;&lt;wsp:rsid wsp:val=&quot;00AB76B9&quot;/&gt;&lt;wsp:rsid wsp:val=&quot;00AB7804&quot;/&gt;&lt;wsp:rsid wsp:val=&quot;00AB78B9&quot;/&gt;&lt;wsp:rsid wsp:val=&quot;00AB7977&quot;/&gt;&lt;wsp:rsid wsp:val=&quot;00AB7C38&quot;/&gt;&lt;wsp:rsid wsp:val=&quot;00AC04EB&quot;/&gt;&lt;wsp:rsid wsp:val=&quot;00AC0732&quot;/&gt;&lt;wsp:rsid wsp:val=&quot;00AC0A4F&quot;/&gt;&lt;wsp:rsid wsp:val=&quot;00AC0A8A&quot;/&gt;&lt;wsp:rsid wsp:val=&quot;00AC1573&quot;/&gt;&lt;wsp:rsid wsp:val=&quot;00AC2DAC&quot;/&gt;&lt;wsp:rsid wsp:val=&quot;00AC2E5E&quot;/&gt;&lt;wsp:rsid wsp:val=&quot;00AC37E2&quot;/&gt;&lt;wsp:rsid wsp:val=&quot;00AC3825&quot;/&gt;&lt;wsp:rsid wsp:val=&quot;00AC4296&quot;/&gt;&lt;wsp:rsid wsp:val=&quot;00AC42F1&quot;/&gt;&lt;wsp:rsid wsp:val=&quot;00AC49FB&quot;/&gt;&lt;wsp:rsid wsp:val=&quot;00AC4D5F&quot;/&gt;&lt;wsp:rsid wsp:val=&quot;00AC6350&quot;/&gt;&lt;wsp:rsid wsp:val=&quot;00AC66AF&quot;/&gt;&lt;wsp:rsid wsp:val=&quot;00AC672E&quot;/&gt;&lt;wsp:rsid wsp:val=&quot;00AD07AC&quot;/&gt;&lt;wsp:rsid wsp:val=&quot;00AD3629&quot;/&gt;&lt;wsp:rsid wsp:val=&quot;00AD3F09&quot;/&gt;&lt;wsp:rsid wsp:val=&quot;00AD3F51&quot;/&gt;&lt;wsp:rsid wsp:val=&quot;00AD60D6&quot;/&gt;&lt;wsp:rsid wsp:val=&quot;00AD6546&quot;/&gt;&lt;wsp:rsid wsp:val=&quot;00AD687E&quot;/&gt;&lt;wsp:rsid wsp:val=&quot;00AD7DD2&quot;/&gt;&lt;wsp:rsid wsp:val=&quot;00AE0C91&quot;/&gt;&lt;wsp:rsid wsp:val=&quot;00AE1427&quot;/&gt;&lt;wsp:rsid wsp:val=&quot;00AE33AF&quot;/&gt;&lt;wsp:rsid wsp:val=&quot;00AE3F74&quot;/&gt;&lt;wsp:rsid wsp:val=&quot;00AE49D8&quot;/&gt;&lt;wsp:rsid wsp:val=&quot;00AE5170&quot;/&gt;&lt;wsp:rsid wsp:val=&quot;00AE566C&quot;/&gt;&lt;wsp:rsid wsp:val=&quot;00AE65A5&quot;/&gt;&lt;wsp:rsid wsp:val=&quot;00AE6D35&quot;/&gt;&lt;wsp:rsid wsp:val=&quot;00AF02A5&quot;/&gt;&lt;wsp:rsid wsp:val=&quot;00AF0B3E&quot;/&gt;&lt;wsp:rsid wsp:val=&quot;00AF1212&quot;/&gt;&lt;wsp:rsid wsp:val=&quot;00AF3812&quot;/&gt;&lt;wsp:rsid wsp:val=&quot;00AF511A&quot;/&gt;&lt;wsp:rsid wsp:val=&quot;00AF5173&quot;/&gt;&lt;wsp:rsid wsp:val=&quot;00AF6234&quot;/&gt;&lt;wsp:rsid wsp:val=&quot;00AF7D4E&quot;/&gt;&lt;wsp:rsid wsp:val=&quot;00AF7FEF&quot;/&gt;&lt;wsp:rsid wsp:val=&quot;00B00EA9&quot;/&gt;&lt;wsp:rsid wsp:val=&quot;00B010A7&quot;/&gt;&lt;wsp:rsid wsp:val=&quot;00B01F2A&quot;/&gt;&lt;wsp:rsid wsp:val=&quot;00B0272C&quot;/&gt;&lt;wsp:rsid wsp:val=&quot;00B03C1A&quot;/&gt;&lt;wsp:rsid wsp:val=&quot;00B0488A&quot;/&gt;&lt;wsp:rsid wsp:val=&quot;00B06ECB&quot;/&gt;&lt;wsp:rsid wsp:val=&quot;00B07C93&quot;/&gt;&lt;wsp:rsid wsp:val=&quot;00B118FC&quot;/&gt;&lt;wsp:rsid wsp:val=&quot;00B11B75&quot;/&gt;&lt;wsp:rsid wsp:val=&quot;00B11CA1&quot;/&gt;&lt;wsp:rsid wsp:val=&quot;00B13A8E&quot;/&gt;&lt;wsp:rsid wsp:val=&quot;00B13ED9&quot;/&gt;&lt;wsp:rsid wsp:val=&quot;00B1415C&quot;/&gt;&lt;wsp:rsid wsp:val=&quot;00B14532&quot;/&gt;&lt;wsp:rsid wsp:val=&quot;00B14D1F&quot;/&gt;&lt;wsp:rsid wsp:val=&quot;00B15FCB&quot;/&gt;&lt;wsp:rsid wsp:val=&quot;00B1682E&quot;/&gt;&lt;wsp:rsid wsp:val=&quot;00B16A1B&quot;/&gt;&lt;wsp:rsid wsp:val=&quot;00B17088&quot;/&gt;&lt;wsp:rsid wsp:val=&quot;00B1771F&quot;/&gt;&lt;wsp:rsid wsp:val=&quot;00B2076F&quot;/&gt;&lt;wsp:rsid wsp:val=&quot;00B2168B&quot;/&gt;&lt;wsp:rsid wsp:val=&quot;00B21D67&quot;/&gt;&lt;wsp:rsid wsp:val=&quot;00B22B08&quot;/&gt;&lt;wsp:rsid wsp:val=&quot;00B22F59&quot;/&gt;&lt;wsp:rsid wsp:val=&quot;00B237B6&quot;/&gt;&lt;wsp:rsid wsp:val=&quot;00B23B43&quot;/&gt;&lt;wsp:rsid wsp:val=&quot;00B247A8&quot;/&gt;&lt;wsp:rsid wsp:val=&quot;00B24F92&quot;/&gt;&lt;wsp:rsid wsp:val=&quot;00B25436&quot;/&gt;&lt;wsp:rsid wsp:val=&quot;00B2561B&quot;/&gt;&lt;wsp:rsid wsp:val=&quot;00B25FF6&quot;/&gt;&lt;wsp:rsid wsp:val=&quot;00B30F79&quot;/&gt;&lt;wsp:rsid wsp:val=&quot;00B31621&quot;/&gt;&lt;wsp:rsid wsp:val=&quot;00B318A3&quot;/&gt;&lt;wsp:rsid wsp:val=&quot;00B32810&quot;/&gt;&lt;wsp:rsid wsp:val=&quot;00B32FE2&quot;/&gt;&lt;wsp:rsid wsp:val=&quot;00B335ED&quot;/&gt;&lt;wsp:rsid wsp:val=&quot;00B33C5B&quot;/&gt;&lt;wsp:rsid wsp:val=&quot;00B33CF6&quot;/&gt;&lt;wsp:rsid wsp:val=&quot;00B342A6&quot;/&gt;&lt;wsp:rsid wsp:val=&quot;00B400D5&quot;/&gt;&lt;wsp:rsid wsp:val=&quot;00B401D2&quot;/&gt;&lt;wsp:rsid wsp:val=&quot;00B41979&quot;/&gt;&lt;wsp:rsid wsp:val=&quot;00B42449&quot;/&gt;&lt;wsp:rsid wsp:val=&quot;00B4254A&quot;/&gt;&lt;wsp:rsid wsp:val=&quot;00B42F28&quot;/&gt;&lt;wsp:rsid wsp:val=&quot;00B44894&quot;/&gt;&lt;wsp:rsid wsp:val=&quot;00B44AAB&quot;/&gt;&lt;wsp:rsid wsp:val=&quot;00B4516C&quot;/&gt;&lt;wsp:rsid wsp:val=&quot;00B4585C&quot;/&gt;&lt;wsp:rsid wsp:val=&quot;00B468C1&quot;/&gt;&lt;wsp:rsid wsp:val=&quot;00B47D29&quot;/&gt;&lt;wsp:rsid wsp:val=&quot;00B5031E&quot;/&gt;&lt;wsp:rsid wsp:val=&quot;00B5053C&quot;/&gt;&lt;wsp:rsid wsp:val=&quot;00B5158D&quot;/&gt;&lt;wsp:rsid wsp:val=&quot;00B515EB&quot;/&gt;&lt;wsp:rsid wsp:val=&quot;00B52C0E&quot;/&gt;&lt;wsp:rsid wsp:val=&quot;00B52C7B&quot;/&gt;&lt;wsp:rsid wsp:val=&quot;00B547CE&quot;/&gt;&lt;wsp:rsid wsp:val=&quot;00B54869&quot;/&gt;&lt;wsp:rsid wsp:val=&quot;00B57051&quot;/&gt;&lt;wsp:rsid wsp:val=&quot;00B57744&quot;/&gt;&lt;wsp:rsid wsp:val=&quot;00B579F0&quot;/&gt;&lt;wsp:rsid wsp:val=&quot;00B57B2A&quot;/&gt;&lt;wsp:rsid wsp:val=&quot;00B57D7F&quot;/&gt;&lt;wsp:rsid wsp:val=&quot;00B6022C&quot;/&gt;&lt;wsp:rsid wsp:val=&quot;00B62DE8&quot;/&gt;&lt;wsp:rsid wsp:val=&quot;00B65D02&quot;/&gt;&lt;wsp:rsid wsp:val=&quot;00B66C9B&quot;/&gt;&lt;wsp:rsid wsp:val=&quot;00B671D5&quot;/&gt;&lt;wsp:rsid wsp:val=&quot;00B67844&quot;/&gt;&lt;wsp:rsid wsp:val=&quot;00B70146&quot;/&gt;&lt;wsp:rsid wsp:val=&quot;00B7069E&quot;/&gt;&lt;wsp:rsid wsp:val=&quot;00B70B30&quot;/&gt;&lt;wsp:rsid wsp:val=&quot;00B719B0&quot;/&gt;&lt;wsp:rsid wsp:val=&quot;00B71A81&quot;/&gt;&lt;wsp:rsid wsp:val=&quot;00B72B7E&quot;/&gt;&lt;wsp:rsid wsp:val=&quot;00B72EDB&quot;/&gt;&lt;wsp:rsid wsp:val=&quot;00B73FE3&quot;/&gt;&lt;wsp:rsid wsp:val=&quot;00B74BFF&quot;/&gt;&lt;wsp:rsid wsp:val=&quot;00B751D6&quot;/&gt;&lt;wsp:rsid wsp:val=&quot;00B75DCA&quot;/&gt;&lt;wsp:rsid wsp:val=&quot;00B76943&quot;/&gt;&lt;wsp:rsid wsp:val=&quot;00B779AE&quot;/&gt;&lt;wsp:rsid wsp:val=&quot;00B8092F&quot;/&gt;&lt;wsp:rsid wsp:val=&quot;00B81510&quot;/&gt;&lt;wsp:rsid wsp:val=&quot;00B81C4C&quot;/&gt;&lt;wsp:rsid wsp:val=&quot;00B834EC&quot;/&gt;&lt;wsp:rsid wsp:val=&quot;00B87DBD&quot;/&gt;&lt;wsp:rsid wsp:val=&quot;00B90842&quot;/&gt;&lt;wsp:rsid wsp:val=&quot;00B90AD2&quot;/&gt;&lt;wsp:rsid wsp:val=&quot;00B90DC9&quot;/&gt;&lt;wsp:rsid wsp:val=&quot;00B90E67&quot;/&gt;&lt;wsp:rsid wsp:val=&quot;00B90F72&quot;/&gt;&lt;wsp:rsid wsp:val=&quot;00B917B1&quot;/&gt;&lt;wsp:rsid wsp:val=&quot;00B93628&quot;/&gt;&lt;wsp:rsid wsp:val=&quot;00B93E6D&quot;/&gt;&lt;wsp:rsid wsp:val=&quot;00B947C8&quot;/&gt;&lt;wsp:rsid wsp:val=&quot;00B94CB9&quot;/&gt;&lt;wsp:rsid wsp:val=&quot;00B958BF&quot;/&gt;&lt;wsp:rsid wsp:val=&quot;00B95DB7&quot;/&gt;&lt;wsp:rsid wsp:val=&quot;00B96136&quot;/&gt;&lt;wsp:rsid wsp:val=&quot;00B96E8B&quot;/&gt;&lt;wsp:rsid wsp:val=&quot;00B976B0&quot;/&gt;&lt;wsp:rsid wsp:val=&quot;00B9793B&quot;/&gt;&lt;wsp:rsid wsp:val=&quot;00B979BD&quot;/&gt;&lt;wsp:rsid wsp:val=&quot;00B97A69&quot;/&gt;&lt;wsp:rsid wsp:val=&quot;00B97E19&quot;/&gt;&lt;wsp:rsid wsp:val=&quot;00BA2206&quot;/&gt;&lt;wsp:rsid wsp:val=&quot;00BA2234&quot;/&gt;&lt;wsp:rsid wsp:val=&quot;00BA2269&quot;/&gt;&lt;wsp:rsid wsp:val=&quot;00BA23D0&quot;/&gt;&lt;wsp:rsid wsp:val=&quot;00BA323B&quot;/&gt;&lt;wsp:rsid wsp:val=&quot;00BA5351&quot;/&gt;&lt;wsp:rsid wsp:val=&quot;00BA66E3&quot;/&gt;&lt;wsp:rsid wsp:val=&quot;00BA6C22&quot;/&gt;&lt;wsp:rsid wsp:val=&quot;00BA75DF&quot;/&gt;&lt;wsp:rsid wsp:val=&quot;00BA7FFE&quot;/&gt;&lt;wsp:rsid wsp:val=&quot;00BB07C1&quot;/&gt;&lt;wsp:rsid wsp:val=&quot;00BB203D&quot;/&gt;&lt;wsp:rsid wsp:val=&quot;00BB3A81&quot;/&gt;&lt;wsp:rsid wsp:val=&quot;00BB464D&quot;/&gt;&lt;wsp:rsid wsp:val=&quot;00BB4F0D&quot;/&gt;&lt;wsp:rsid wsp:val=&quot;00BB5002&quot;/&gt;&lt;wsp:rsid wsp:val=&quot;00BB6F19&quot;/&gt;&lt;wsp:rsid wsp:val=&quot;00BC03C7&quot;/&gt;&lt;wsp:rsid wsp:val=&quot;00BC0632&quot;/&gt;&lt;wsp:rsid wsp:val=&quot;00BC3138&quot;/&gt;&lt;wsp:rsid wsp:val=&quot;00BC361F&quot;/&gt;&lt;wsp:rsid wsp:val=&quot;00BC5226&quot;/&gt;&lt;wsp:rsid wsp:val=&quot;00BC545D&quot;/&gt;&lt;wsp:rsid wsp:val=&quot;00BC57E8&quot;/&gt;&lt;wsp:rsid wsp:val=&quot;00BC5EDB&quot;/&gt;&lt;wsp:rsid wsp:val=&quot;00BC6378&quot;/&gt;&lt;wsp:rsid wsp:val=&quot;00BC6951&quot;/&gt;&lt;wsp:rsid wsp:val=&quot;00BD0572&quot;/&gt;&lt;wsp:rsid wsp:val=&quot;00BD0D86&quot;/&gt;&lt;wsp:rsid wsp:val=&quot;00BD0DAE&quot;/&gt;&lt;wsp:rsid wsp:val=&quot;00BD10B2&quot;/&gt;&lt;wsp:rsid wsp:val=&quot;00BD28DE&quot;/&gt;&lt;wsp:rsid wsp:val=&quot;00BD4CB6&quot;/&gt;&lt;wsp:rsid wsp:val=&quot;00BD5276&quot;/&gt;&lt;wsp:rsid wsp:val=&quot;00BD547D&quot;/&gt;&lt;wsp:rsid wsp:val=&quot;00BD7183&quot;/&gt;&lt;wsp:rsid wsp:val=&quot;00BD7C95&quot;/&gt;&lt;wsp:rsid wsp:val=&quot;00BD7EDA&quot;/&gt;&lt;wsp:rsid wsp:val=&quot;00BE0175&quot;/&gt;&lt;wsp:rsid wsp:val=&quot;00BE131E&quot;/&gt;&lt;wsp:rsid wsp:val=&quot;00BE1CB4&quot;/&gt;&lt;wsp:rsid wsp:val=&quot;00BE1E3D&quot;/&gt;&lt;wsp:rsid wsp:val=&quot;00BE28B1&quot;/&gt;&lt;wsp:rsid wsp:val=&quot;00BE4FA7&quot;/&gt;&lt;wsp:rsid wsp:val=&quot;00BE5F97&quot;/&gt;&lt;wsp:rsid wsp:val=&quot;00BE7452&quot;/&gt;&lt;wsp:rsid wsp:val=&quot;00BE7EC2&quot;/&gt;&lt;wsp:rsid wsp:val=&quot;00BF0E2A&quot;/&gt;&lt;wsp:rsid wsp:val=&quot;00BF2B1B&quot;/&gt;&lt;wsp:rsid wsp:val=&quot;00BF3253&quot;/&gt;&lt;wsp:rsid wsp:val=&quot;00BF43DF&quot;/&gt;&lt;wsp:rsid wsp:val=&quot;00BF4B3D&quot;/&gt;&lt;wsp:rsid wsp:val=&quot;00BF4DC8&quot;/&gt;&lt;wsp:rsid wsp:val=&quot;00BF57A4&quot;/&gt;&lt;wsp:rsid wsp:val=&quot;00BF607A&quot;/&gt;&lt;wsp:rsid wsp:val=&quot;00C006D0&quot;/&gt;&lt;wsp:rsid wsp:val=&quot;00C00ADF&quot;/&gt;&lt;wsp:rsid wsp:val=&quot;00C00C31&quot;/&gt;&lt;wsp:rsid wsp:val=&quot;00C0188C&quot;/&gt;&lt;wsp:rsid wsp:val=&quot;00C01ABA&quot;/&gt;&lt;wsp:rsid wsp:val=&quot;00C03C09&quot;/&gt;&lt;wsp:rsid wsp:val=&quot;00C04370&quot;/&gt;&lt;wsp:rsid wsp:val=&quot;00C0563A&quot;/&gt;&lt;wsp:rsid wsp:val=&quot;00C063D7&quot;/&gt;&lt;wsp:rsid wsp:val=&quot;00C064CA&quot;/&gt;&lt;wsp:rsid wsp:val=&quot;00C067FE&quot;/&gt;&lt;wsp:rsid wsp:val=&quot;00C069E8&quot;/&gt;&lt;wsp:rsid wsp:val=&quot;00C117BC&quot;/&gt;&lt;wsp:rsid wsp:val=&quot;00C13001&quot;/&gt;&lt;wsp:rsid wsp:val=&quot;00C13D26&quot;/&gt;&lt;wsp:rsid wsp:val=&quot;00C13F32&quot;/&gt;&lt;wsp:rsid wsp:val=&quot;00C14BE6&quot;/&gt;&lt;wsp:rsid wsp:val=&quot;00C20216&quot;/&gt;&lt;wsp:rsid wsp:val=&quot;00C2284A&quot;/&gt;&lt;wsp:rsid wsp:val=&quot;00C22B91&quot;/&gt;&lt;wsp:rsid wsp:val=&quot;00C2415A&quot;/&gt;&lt;wsp:rsid wsp:val=&quot;00C25927&quot;/&gt;&lt;wsp:rsid wsp:val=&quot;00C261B1&quot;/&gt;&lt;wsp:rsid wsp:val=&quot;00C266B6&quot;/&gt;&lt;wsp:rsid wsp:val=&quot;00C277BF&quot;/&gt;&lt;wsp:rsid wsp:val=&quot;00C279A0&quot;/&gt;&lt;wsp:rsid wsp:val=&quot;00C279EF&quot;/&gt;&lt;wsp:rsid wsp:val=&quot;00C31370&quot;/&gt;&lt;wsp:rsid wsp:val=&quot;00C31B60&quot;/&gt;&lt;wsp:rsid wsp:val=&quot;00C31F6C&quot;/&gt;&lt;wsp:rsid wsp:val=&quot;00C324E9&quot;/&gt;&lt;wsp:rsid wsp:val=&quot;00C32542&quot;/&gt;&lt;wsp:rsid wsp:val=&quot;00C32840&quot;/&gt;&lt;wsp:rsid wsp:val=&quot;00C339D2&quot;/&gt;&lt;wsp:rsid wsp:val=&quot;00C3479E&quot;/&gt;&lt;wsp:rsid wsp:val=&quot;00C34B0A&quot;/&gt;&lt;wsp:rsid wsp:val=&quot;00C3500E&quot;/&gt;&lt;wsp:rsid wsp:val=&quot;00C3503F&quot;/&gt;&lt;wsp:rsid wsp:val=&quot;00C35218&quot;/&gt;&lt;wsp:rsid wsp:val=&quot;00C36A91&quot;/&gt;&lt;wsp:rsid wsp:val=&quot;00C3716F&quot;/&gt;&lt;wsp:rsid wsp:val=&quot;00C403C6&quot;/&gt;&lt;wsp:rsid wsp:val=&quot;00C40F44&quot;/&gt;&lt;wsp:rsid wsp:val=&quot;00C41A01&quot;/&gt;&lt;wsp:rsid wsp:val=&quot;00C41C6A&quot;/&gt;&lt;wsp:rsid wsp:val=&quot;00C4217D&quot;/&gt;&lt;wsp:rsid wsp:val=&quot;00C426C5&quot;/&gt;&lt;wsp:rsid wsp:val=&quot;00C42772&quot;/&gt;&lt;wsp:rsid wsp:val=&quot;00C42A85&quot;/&gt;&lt;wsp:rsid wsp:val=&quot;00C42D3B&quot;/&gt;&lt;wsp:rsid wsp:val=&quot;00C435E5&quot;/&gt;&lt;wsp:rsid wsp:val=&quot;00C437DF&quot;/&gt;&lt;wsp:rsid wsp:val=&quot;00C43BA9&quot;/&gt;&lt;wsp:rsid wsp:val=&quot;00C43F51&quot;/&gt;&lt;wsp:rsid wsp:val=&quot;00C44CA1&quot;/&gt;&lt;wsp:rsid wsp:val=&quot;00C4547F&quot;/&gt;&lt;wsp:rsid wsp:val=&quot;00C462FB&quot;/&gt;&lt;wsp:rsid wsp:val=&quot;00C469EC&quot;/&gt;&lt;wsp:rsid wsp:val=&quot;00C47554&quot;/&gt;&lt;wsp:rsid wsp:val=&quot;00C47A1B&quot;/&gt;&lt;wsp:rsid wsp:val=&quot;00C47A2C&quot;/&gt;&lt;wsp:rsid wsp:val=&quot;00C501EF&quot;/&gt;&lt;wsp:rsid wsp:val=&quot;00C508BF&quot;/&gt;&lt;wsp:rsid wsp:val=&quot;00C50915&quot;/&gt;&lt;wsp:rsid wsp:val=&quot;00C5263A&quot;/&gt;&lt;wsp:rsid wsp:val=&quot;00C5521D&quot;/&gt;&lt;wsp:rsid wsp:val=&quot;00C55584&quot;/&gt;&lt;wsp:rsid wsp:val=&quot;00C560CB&quot;/&gt;&lt;wsp:rsid wsp:val=&quot;00C560D2&quot;/&gt;&lt;wsp:rsid wsp:val=&quot;00C56CE9&quot;/&gt;&lt;wsp:rsid wsp:val=&quot;00C5706A&quot;/&gt;&lt;wsp:rsid wsp:val=&quot;00C57AFB&quot;/&gt;&lt;wsp:rsid wsp:val=&quot;00C61B37&quot;/&gt;&lt;wsp:rsid wsp:val=&quot;00C61C2E&quot;/&gt;&lt;wsp:rsid wsp:val=&quot;00C624AF&quot;/&gt;&lt;wsp:rsid wsp:val=&quot;00C6382F&quot;/&gt;&lt;wsp:rsid wsp:val=&quot;00C6657B&quot;/&gt;&lt;wsp:rsid wsp:val=&quot;00C67766&quot;/&gt;&lt;wsp:rsid wsp:val=&quot;00C70168&quot;/&gt;&lt;wsp:rsid wsp:val=&quot;00C738E3&quot;/&gt;&lt;wsp:rsid wsp:val=&quot;00C7460B&quot;/&gt;&lt;wsp:rsid wsp:val=&quot;00C75762&quot;/&gt;&lt;wsp:rsid wsp:val=&quot;00C75A30&quot;/&gt;&lt;wsp:rsid wsp:val=&quot;00C75F47&quot;/&gt;&lt;wsp:rsid wsp:val=&quot;00C77379&quot;/&gt;&lt;wsp:rsid wsp:val=&quot;00C77475&quot;/&gt;&lt;wsp:rsid wsp:val=&quot;00C77DAB&quot;/&gt;&lt;wsp:rsid wsp:val=&quot;00C81F98&quot;/&gt;&lt;wsp:rsid wsp:val=&quot;00C82232&quot;/&gt;&lt;wsp:rsid wsp:val=&quot;00C823FA&quot;/&gt;&lt;wsp:rsid wsp:val=&quot;00C8316E&quot;/&gt;&lt;wsp:rsid wsp:val=&quot;00C8329F&quot;/&gt;&lt;wsp:rsid wsp:val=&quot;00C833AF&quot;/&gt;&lt;wsp:rsid wsp:val=&quot;00C83ACD&quot;/&gt;&lt;wsp:rsid wsp:val=&quot;00C83C53&quot;/&gt;&lt;wsp:rsid wsp:val=&quot;00C848A3&quot;/&gt;&lt;wsp:rsid wsp:val=&quot;00C8642F&quot;/&gt;&lt;wsp:rsid wsp:val=&quot;00C86755&quot;/&gt;&lt;wsp:rsid wsp:val=&quot;00C86CCC&quot;/&gt;&lt;wsp:rsid wsp:val=&quot;00C86F2B&quot;/&gt;&lt;wsp:rsid wsp:val=&quot;00C90BFF&quot;/&gt;&lt;wsp:rsid wsp:val=&quot;00C9151E&quot;/&gt;&lt;wsp:rsid wsp:val=&quot;00C91717&quot;/&gt;&lt;wsp:rsid wsp:val=&quot;00C9181A&quot;/&gt;&lt;wsp:rsid wsp:val=&quot;00C92380&quot;/&gt;&lt;wsp:rsid wsp:val=&quot;00C94910&quot;/&gt;&lt;wsp:rsid wsp:val=&quot;00C9581F&quot;/&gt;&lt;wsp:rsid wsp:val=&quot;00C961EB&quot;/&gt;&lt;wsp:rsid wsp:val=&quot;00C96C6A&quot;/&gt;&lt;wsp:rsid wsp:val=&quot;00C97011&quot;/&gt;&lt;wsp:rsid wsp:val=&quot;00C97598&quot;/&gt;&lt;wsp:rsid wsp:val=&quot;00C976CC&quot;/&gt;&lt;wsp:rsid wsp:val=&quot;00CA19AD&quot;/&gt;&lt;wsp:rsid wsp:val=&quot;00CA304F&quot;/&gt;&lt;wsp:rsid wsp:val=&quot;00CA3280&quot;/&gt;&lt;wsp:rsid wsp:val=&quot;00CA3C49&quot;/&gt;&lt;wsp:rsid wsp:val=&quot;00CA4CB0&quot;/&gt;&lt;wsp:rsid wsp:val=&quot;00CA4E04&quot;/&gt;&lt;wsp:rsid wsp:val=&quot;00CA4E18&quot;/&gt;&lt;wsp:rsid wsp:val=&quot;00CA525C&quot;/&gt;&lt;wsp:rsid wsp:val=&quot;00CA6B2D&quot;/&gt;&lt;wsp:rsid wsp:val=&quot;00CA6E5D&quot;/&gt;&lt;wsp:rsid wsp:val=&quot;00CB1501&quot;/&gt;&lt;wsp:rsid wsp:val=&quot;00CB1BCC&quot;/&gt;&lt;wsp:rsid wsp:val=&quot;00CB1D00&quot;/&gt;&lt;wsp:rsid wsp:val=&quot;00CB28DF&quot;/&gt;&lt;wsp:rsid wsp:val=&quot;00CB3702&quot;/&gt;&lt;wsp:rsid wsp:val=&quot;00CB38B9&quot;/&gt;&lt;wsp:rsid wsp:val=&quot;00CB3E8E&quot;/&gt;&lt;wsp:rsid wsp:val=&quot;00CB4694&quot;/&gt;&lt;wsp:rsid wsp:val=&quot;00CB5E96&quot;/&gt;&lt;wsp:rsid wsp:val=&quot;00CB6AFD&quot;/&gt;&lt;wsp:rsid wsp:val=&quot;00CB7FC0&quot;/&gt;&lt;wsp:rsid wsp:val=&quot;00CC1A23&quot;/&gt;&lt;wsp:rsid wsp:val=&quot;00CC1B0C&quot;/&gt;&lt;wsp:rsid wsp:val=&quot;00CC372A&quot;/&gt;&lt;wsp:rsid wsp:val=&quot;00CC38FA&quot;/&gt;&lt;wsp:rsid wsp:val=&quot;00CC39D7&quot;/&gt;&lt;wsp:rsid wsp:val=&quot;00CC3A7E&quot;/&gt;&lt;wsp:rsid wsp:val=&quot;00CC411B&quot;/&gt;&lt;wsp:rsid wsp:val=&quot;00CC64F2&quot;/&gt;&lt;wsp:rsid wsp:val=&quot;00CC65FC&quot;/&gt;&lt;wsp:rsid wsp:val=&quot;00CC66A4&quot;/&gt;&lt;wsp:rsid wsp:val=&quot;00CD0578&quot;/&gt;&lt;wsp:rsid wsp:val=&quot;00CD10C3&quot;/&gt;&lt;wsp:rsid wsp:val=&quot;00CD1307&quot;/&gt;&lt;wsp:rsid wsp:val=&quot;00CD3749&quot;/&gt;&lt;wsp:rsid wsp:val=&quot;00CD463A&quot;/&gt;&lt;wsp:rsid wsp:val=&quot;00CD6E26&quot;/&gt;&lt;wsp:rsid wsp:val=&quot;00CD7856&quot;/&gt;&lt;wsp:rsid wsp:val=&quot;00CE0080&quot;/&gt;&lt;wsp:rsid wsp:val=&quot;00CE1CAE&quot;/&gt;&lt;wsp:rsid wsp:val=&quot;00CE2500&quot;/&gt;&lt;wsp:rsid wsp:val=&quot;00CE275E&quot;/&gt;&lt;wsp:rsid wsp:val=&quot;00CE2ECA&quot;/&gt;&lt;wsp:rsid wsp:val=&quot;00CE303C&quot;/&gt;&lt;wsp:rsid wsp:val=&quot;00CE35AA&quot;/&gt;&lt;wsp:rsid wsp:val=&quot;00CE36E8&quot;/&gt;&lt;wsp:rsid wsp:val=&quot;00CE3C01&quot;/&gt;&lt;wsp:rsid wsp:val=&quot;00CE416D&quot;/&gt;&lt;wsp:rsid wsp:val=&quot;00CE5CC9&quot;/&gt;&lt;wsp:rsid wsp:val=&quot;00CE601C&quot;/&gt;&lt;wsp:rsid wsp:val=&quot;00CE60E8&quot;/&gt;&lt;wsp:rsid wsp:val=&quot;00CE6262&quot;/&gt;&lt;wsp:rsid wsp:val=&quot;00CE6CBE&quot;/&gt;&lt;wsp:rsid wsp:val=&quot;00CE6EB1&quot;/&gt;&lt;wsp:rsid wsp:val=&quot;00CF0C25&quot;/&gt;&lt;wsp:rsid wsp:val=&quot;00CF64AC&quot;/&gt;&lt;wsp:rsid wsp:val=&quot;00CF7655&quot;/&gt;&lt;wsp:rsid wsp:val=&quot;00CF7B11&quot;/&gt;&lt;wsp:rsid wsp:val=&quot;00CF7F57&quot;/&gt;&lt;wsp:rsid wsp:val=&quot;00D004CE&quot;/&gt;&lt;wsp:rsid wsp:val=&quot;00D00A08&quot;/&gt;&lt;wsp:rsid wsp:val=&quot;00D00A8A&quot;/&gt;&lt;wsp:rsid wsp:val=&quot;00D0112D&quot;/&gt;&lt;wsp:rsid wsp:val=&quot;00D022D2&quot;/&gt;&lt;wsp:rsid wsp:val=&quot;00D02E8A&quot;/&gt;&lt;wsp:rsid wsp:val=&quot;00D038FB&quot;/&gt;&lt;wsp:rsid wsp:val=&quot;00D03DCE&quot;/&gt;&lt;wsp:rsid wsp:val=&quot;00D04A42&quot;/&gt;&lt;wsp:rsid wsp:val=&quot;00D07574&quot;/&gt;&lt;wsp:rsid wsp:val=&quot;00D07A2E&quot;/&gt;&lt;wsp:rsid wsp:val=&quot;00D108E7&quot;/&gt;&lt;wsp:rsid wsp:val=&quot;00D1092C&quot;/&gt;&lt;wsp:rsid wsp:val=&quot;00D109CD&quot;/&gt;&lt;wsp:rsid wsp:val=&quot;00D10C13&quot;/&gt;&lt;wsp:rsid wsp:val=&quot;00D1111B&quot;/&gt;&lt;wsp:rsid wsp:val=&quot;00D11171&quot;/&gt;&lt;wsp:rsid wsp:val=&quot;00D1210A&quot;/&gt;&lt;wsp:rsid wsp:val=&quot;00D12D30&quot;/&gt;&lt;wsp:rsid wsp:val=&quot;00D135A2&quot;/&gt;&lt;wsp:rsid wsp:val=&quot;00D139BB&quot;/&gt;&lt;wsp:rsid wsp:val=&quot;00D15784&quot;/&gt;&lt;wsp:rsid wsp:val=&quot;00D16BAB&quot;/&gt;&lt;wsp:rsid wsp:val=&quot;00D17237&quot;/&gt;&lt;wsp:rsid wsp:val=&quot;00D20003&quot;/&gt;&lt;wsp:rsid wsp:val=&quot;00D215B3&quot;/&gt;&lt;wsp:rsid wsp:val=&quot;00D225C9&quot;/&gt;&lt;wsp:rsid wsp:val=&quot;00D22BF9&quot;/&gt;&lt;wsp:rsid wsp:val=&quot;00D230B8&quot;/&gt;&lt;wsp:rsid wsp:val=&quot;00D24293&quot;/&gt;&lt;wsp:rsid wsp:val=&quot;00D24B7D&quot;/&gt;&lt;wsp:rsid wsp:val=&quot;00D26048&quot;/&gt;&lt;wsp:rsid wsp:val=&quot;00D2631D&quot;/&gt;&lt;wsp:rsid wsp:val=&quot;00D276CC&quot;/&gt;&lt;wsp:rsid wsp:val=&quot;00D27C0F&quot;/&gt;&lt;wsp:rsid wsp:val=&quot;00D31D18&quot;/&gt;&lt;wsp:rsid wsp:val=&quot;00D320CC&quot;/&gt;&lt;wsp:rsid wsp:val=&quot;00D333BE&quot;/&gt;&lt;wsp:rsid wsp:val=&quot;00D334E9&quot;/&gt;&lt;wsp:rsid wsp:val=&quot;00D339F3&quot;/&gt;&lt;wsp:rsid wsp:val=&quot;00D344D0&quot;/&gt;&lt;wsp:rsid wsp:val=&quot;00D358C7&quot;/&gt;&lt;wsp:rsid wsp:val=&quot;00D358E3&quot;/&gt;&lt;wsp:rsid wsp:val=&quot;00D35FAB&quot;/&gt;&lt;wsp:rsid wsp:val=&quot;00D36990&quot;/&gt;&lt;wsp:rsid wsp:val=&quot;00D36B4B&quot;/&gt;&lt;wsp:rsid wsp:val=&quot;00D36F60&quot;/&gt;&lt;wsp:rsid wsp:val=&quot;00D36FD8&quot;/&gt;&lt;wsp:rsid wsp:val=&quot;00D37DC2&quot;/&gt;&lt;wsp:rsid wsp:val=&quot;00D401F4&quot;/&gt;&lt;wsp:rsid wsp:val=&quot;00D4025F&quot;/&gt;&lt;wsp:rsid wsp:val=&quot;00D402D0&quot;/&gt;&lt;wsp:rsid wsp:val=&quot;00D40BB6&quot;/&gt;&lt;wsp:rsid wsp:val=&quot;00D41347&quot;/&gt;&lt;wsp:rsid wsp:val=&quot;00D4226D&quot;/&gt;&lt;wsp:rsid wsp:val=&quot;00D42316&quot;/&gt;&lt;wsp:rsid wsp:val=&quot;00D4305D&quot;/&gt;&lt;wsp:rsid wsp:val=&quot;00D4344C&quot;/&gt;&lt;wsp:rsid wsp:val=&quot;00D43600&quot;/&gt;&lt;wsp:rsid wsp:val=&quot;00D44423&quot;/&gt;&lt;wsp:rsid wsp:val=&quot;00D45489&quot;/&gt;&lt;wsp:rsid wsp:val=&quot;00D46A5A&quot;/&gt;&lt;wsp:rsid wsp:val=&quot;00D47BE0&quot;/&gt;&lt;wsp:rsid wsp:val=&quot;00D50C2F&quot;/&gt;&lt;wsp:rsid wsp:val=&quot;00D50CA6&quot;/&gt;&lt;wsp:rsid wsp:val=&quot;00D51C40&quot;/&gt;&lt;wsp:rsid wsp:val=&quot;00D52801&quot;/&gt;&lt;wsp:rsid wsp:val=&quot;00D53D70&quot;/&gt;&lt;wsp:rsid wsp:val=&quot;00D550A4&quot;/&gt;&lt;wsp:rsid wsp:val=&quot;00D558D3&quot;/&gt;&lt;wsp:rsid wsp:val=&quot;00D56E81&quot;/&gt;&lt;wsp:rsid wsp:val=&quot;00D572E8&quot;/&gt;&lt;wsp:rsid wsp:val=&quot;00D57D79&quot;/&gt;&lt;wsp:rsid wsp:val=&quot;00D60108&quot;/&gt;&lt;wsp:rsid wsp:val=&quot;00D616A8&quot;/&gt;&lt;wsp:rsid wsp:val=&quot;00D61930&quot;/&gt;&lt;wsp:rsid wsp:val=&quot;00D6204A&quot;/&gt;&lt;wsp:rsid wsp:val=&quot;00D62764&quot;/&gt;&lt;wsp:rsid wsp:val=&quot;00D645DA&quot;/&gt;&lt;wsp:rsid wsp:val=&quot;00D65543&quot;/&gt;&lt;wsp:rsid wsp:val=&quot;00D66E48&quot;/&gt;&lt;wsp:rsid wsp:val=&quot;00D67136&quot;/&gt;&lt;wsp:rsid wsp:val=&quot;00D6734E&quot;/&gt;&lt;wsp:rsid wsp:val=&quot;00D70475&quot;/&gt;&lt;wsp:rsid wsp:val=&quot;00D70A05&quot;/&gt;&lt;wsp:rsid wsp:val=&quot;00D70FA9&quot;/&gt;&lt;wsp:rsid wsp:val=&quot;00D712CE&quot;/&gt;&lt;wsp:rsid wsp:val=&quot;00D717E3&quot;/&gt;&lt;wsp:rsid wsp:val=&quot;00D72061&quot;/&gt;&lt;wsp:rsid wsp:val=&quot;00D73CEA&quot;/&gt;&lt;wsp:rsid wsp:val=&quot;00D73FDE&quot;/&gt;&lt;wsp:rsid wsp:val=&quot;00D7526B&quot;/&gt;&lt;wsp:rsid wsp:val=&quot;00D75597&quot;/&gt;&lt;wsp:rsid wsp:val=&quot;00D76381&quot;/&gt;&lt;wsp:rsid wsp:val=&quot;00D7729B&quot;/&gt;&lt;wsp:rsid wsp:val=&quot;00D80398&quot;/&gt;&lt;wsp:rsid wsp:val=&quot;00D80A23&quot;/&gt;&lt;wsp:rsid wsp:val=&quot;00D81DAE&quot;/&gt;&lt;wsp:rsid wsp:val=&quot;00D82854&quot;/&gt;&lt;wsp:rsid wsp:val=&quot;00D82C8A&quot;/&gt;&lt;wsp:rsid wsp:val=&quot;00D84477&quot;/&gt;&lt;wsp:rsid wsp:val=&quot;00D85A55&quot;/&gt;&lt;wsp:rsid wsp:val=&quot;00D85C32&quot;/&gt;&lt;wsp:rsid wsp:val=&quot;00D86249&quot;/&gt;&lt;wsp:rsid wsp:val=&quot;00D86F1C&quot;/&gt;&lt;wsp:rsid wsp:val=&quot;00D900EE&quot;/&gt;&lt;wsp:rsid wsp:val=&quot;00D9151E&quot;/&gt;&lt;wsp:rsid wsp:val=&quot;00D9272E&quot;/&gt;&lt;wsp:rsid wsp:val=&quot;00D92AAB&quot;/&gt;&lt;wsp:rsid wsp:val=&quot;00D92F33&quot;/&gt;&lt;wsp:rsid wsp:val=&quot;00D93F06&quot;/&gt;&lt;wsp:rsid wsp:val=&quot;00D94614&quot;/&gt;&lt;wsp:rsid wsp:val=&quot;00D96382&quot;/&gt;&lt;wsp:rsid wsp:val=&quot;00DA0E76&quot;/&gt;&lt;wsp:rsid wsp:val=&quot;00DA236A&quot;/&gt;&lt;wsp:rsid wsp:val=&quot;00DA302C&quot;/&gt;&lt;wsp:rsid wsp:val=&quot;00DA4615&quot;/&gt;&lt;wsp:rsid wsp:val=&quot;00DA489B&quot;/&gt;&lt;wsp:rsid wsp:val=&quot;00DA607D&quot;/&gt;&lt;wsp:rsid wsp:val=&quot;00DA657A&quot;/&gt;&lt;wsp:rsid wsp:val=&quot;00DA6C87&quot;/&gt;&lt;wsp:rsid wsp:val=&quot;00DA70B4&quot;/&gt;&lt;wsp:rsid wsp:val=&quot;00DA7FF5&quot;/&gt;&lt;wsp:rsid wsp:val=&quot;00DB21AC&quot;/&gt;&lt;wsp:rsid wsp:val=&quot;00DB314D&quot;/&gt;&lt;wsp:rsid wsp:val=&quot;00DB40F8&quot;/&gt;&lt;wsp:rsid wsp:val=&quot;00DB4F8B&quot;/&gt;&lt;wsp:rsid wsp:val=&quot;00DB5467&quot;/&gt;&lt;wsp:rsid wsp:val=&quot;00DB5D73&quot;/&gt;&lt;wsp:rsid wsp:val=&quot;00DB7C06&quot;/&gt;&lt;wsp:rsid wsp:val=&quot;00DC0093&quot;/&gt;&lt;wsp:rsid wsp:val=&quot;00DC063B&quot;/&gt;&lt;wsp:rsid wsp:val=&quot;00DC0FE7&quot;/&gt;&lt;wsp:rsid wsp:val=&quot;00DC254F&quot;/&gt;&lt;wsp:rsid wsp:val=&quot;00DC4FD1&quot;/&gt;&lt;wsp:rsid wsp:val=&quot;00DC5222&quot;/&gt;&lt;wsp:rsid wsp:val=&quot;00DC66E3&quot;/&gt;&lt;wsp:rsid wsp:val=&quot;00DC6FBF&quot;/&gt;&lt;wsp:rsid wsp:val=&quot;00DC7A06&quot;/&gt;&lt;wsp:rsid wsp:val=&quot;00DD13EC&quot;/&gt;&lt;wsp:rsid wsp:val=&quot;00DD264B&quot;/&gt;&lt;wsp:rsid wsp:val=&quot;00DD2B1C&quot;/&gt;&lt;wsp:rsid wsp:val=&quot;00DD34FD&quot;/&gt;&lt;wsp:rsid wsp:val=&quot;00DD35EA&quot;/&gt;&lt;wsp:rsid wsp:val=&quot;00DD5ED4&quot;/&gt;&lt;wsp:rsid wsp:val=&quot;00DD6937&quot;/&gt;&lt;wsp:rsid wsp:val=&quot;00DD6989&quot;/&gt;&lt;wsp:rsid wsp:val=&quot;00DD73FA&quot;/&gt;&lt;wsp:rsid wsp:val=&quot;00DD76C2&quot;/&gt;&lt;wsp:rsid wsp:val=&quot;00DE1AF7&quot;/&gt;&lt;wsp:rsid wsp:val=&quot;00DE1F9C&quot;/&gt;&lt;wsp:rsid wsp:val=&quot;00DE230F&quot;/&gt;&lt;wsp:rsid wsp:val=&quot;00DE2569&quot;/&gt;&lt;wsp:rsid wsp:val=&quot;00DE4382&quot;/&gt;&lt;wsp:rsid wsp:val=&quot;00DE45BA&quot;/&gt;&lt;wsp:rsid wsp:val=&quot;00DE4892&quot;/&gt;&lt;wsp:rsid wsp:val=&quot;00DE5556&quot;/&gt;&lt;wsp:rsid wsp:val=&quot;00DE5BA1&quot;/&gt;&lt;wsp:rsid wsp:val=&quot;00DE72B0&quot;/&gt;&lt;wsp:rsid wsp:val=&quot;00DF0367&quot;/&gt;&lt;wsp:rsid wsp:val=&quot;00DF0F75&quot;/&gt;&lt;wsp:rsid wsp:val=&quot;00DF316D&quot;/&gt;&lt;wsp:rsid wsp:val=&quot;00DF33E3&quot;/&gt;&lt;wsp:rsid wsp:val=&quot;00DF3923&quot;/&gt;&lt;wsp:rsid wsp:val=&quot;00DF4FE9&quot;/&gt;&lt;wsp:rsid wsp:val=&quot;00DF52D8&quot;/&gt;&lt;wsp:rsid wsp:val=&quot;00DF6E63&quot;/&gt;&lt;wsp:rsid wsp:val=&quot;00E00599&quot;/&gt;&lt;wsp:rsid wsp:val=&quot;00E00B1F&quot;/&gt;&lt;wsp:rsid wsp:val=&quot;00E0118C&quot;/&gt;&lt;wsp:rsid wsp:val=&quot;00E01BEB&quot;/&gt;&lt;wsp:rsid wsp:val=&quot;00E022E0&quot;/&gt;&lt;wsp:rsid wsp:val=&quot;00E03DC5&quot;/&gt;&lt;wsp:rsid wsp:val=&quot;00E03F98&quot;/&gt;&lt;wsp:rsid wsp:val=&quot;00E0483B&quot;/&gt;&lt;wsp:rsid wsp:val=&quot;00E04CC9&quot;/&gt;&lt;wsp:rsid wsp:val=&quot;00E04F49&quot;/&gt;&lt;wsp:rsid wsp:val=&quot;00E074B7&quot;/&gt;&lt;wsp:rsid wsp:val=&quot;00E0784F&quot;/&gt;&lt;wsp:rsid wsp:val=&quot;00E1056F&quot;/&gt;&lt;wsp:rsid wsp:val=&quot;00E1070B&quot;/&gt;&lt;wsp:rsid wsp:val=&quot;00E10B65&quot;/&gt;&lt;wsp:rsid wsp:val=&quot;00E10FF3&quot;/&gt;&lt;wsp:rsid wsp:val=&quot;00E13849&quot;/&gt;&lt;wsp:rsid wsp:val=&quot;00E13C63&quot;/&gt;&lt;wsp:rsid wsp:val=&quot;00E15FEB&quot;/&gt;&lt;wsp:rsid wsp:val=&quot;00E20222&quot;/&gt;&lt;wsp:rsid wsp:val=&quot;00E20E6A&quot;/&gt;&lt;wsp:rsid wsp:val=&quot;00E21C9E&quot;/&gt;&lt;wsp:rsid wsp:val=&quot;00E24C9D&quot;/&gt;&lt;wsp:rsid wsp:val=&quot;00E25B5E&quot;/&gt;&lt;wsp:rsid wsp:val=&quot;00E2658D&quot;/&gt;&lt;wsp:rsid wsp:val=&quot;00E26DB0&quot;/&gt;&lt;wsp:rsid wsp:val=&quot;00E27CD8&quot;/&gt;&lt;wsp:rsid wsp:val=&quot;00E330AC&quot;/&gt;&lt;wsp:rsid wsp:val=&quot;00E33D46&quot;/&gt;&lt;wsp:rsid wsp:val=&quot;00E3417E&quot;/&gt;&lt;wsp:rsid wsp:val=&quot;00E341D7&quot;/&gt;&lt;wsp:rsid wsp:val=&quot;00E34450&quot;/&gt;&lt;wsp:rsid wsp:val=&quot;00E3536D&quot;/&gt;&lt;wsp:rsid wsp:val=&quot;00E3536E&quot;/&gt;&lt;wsp:rsid wsp:val=&quot;00E35D08&quot;/&gt;&lt;wsp:rsid wsp:val=&quot;00E367EC&quot;/&gt;&lt;wsp:rsid wsp:val=&quot;00E375A2&quot;/&gt;&lt;wsp:rsid wsp:val=&quot;00E379F8&quot;/&gt;&lt;wsp:rsid wsp:val=&quot;00E37E80&quot;/&gt;&lt;wsp:rsid wsp:val=&quot;00E40BB8&quot;/&gt;&lt;wsp:rsid wsp:val=&quot;00E415A5&quot;/&gt;&lt;wsp:rsid wsp:val=&quot;00E416DA&quot;/&gt;&lt;wsp:rsid wsp:val=&quot;00E427CC&quot;/&gt;&lt;wsp:rsid wsp:val=&quot;00E42EFE&quot;/&gt;&lt;wsp:rsid wsp:val=&quot;00E448B5&quot;/&gt;&lt;wsp:rsid wsp:val=&quot;00E44EFB&quot;/&gt;&lt;wsp:rsid wsp:val=&quot;00E45C02&quot;/&gt;&lt;wsp:rsid wsp:val=&quot;00E45ECE&quot;/&gt;&lt;wsp:rsid wsp:val=&quot;00E46F23&quot;/&gt;&lt;wsp:rsid wsp:val=&quot;00E46F4F&quot;/&gt;&lt;wsp:rsid wsp:val=&quot;00E519A4&quot;/&gt;&lt;wsp:rsid wsp:val=&quot;00E56109&quot;/&gt;&lt;wsp:rsid wsp:val=&quot;00E569B6&quot;/&gt;&lt;wsp:rsid wsp:val=&quot;00E56FA5&quot;/&gt;&lt;wsp:rsid wsp:val=&quot;00E601EA&quot;/&gt;&lt;wsp:rsid wsp:val=&quot;00E61E3E&quot;/&gt;&lt;wsp:rsid wsp:val=&quot;00E63368&quot;/&gt;&lt;wsp:rsid wsp:val=&quot;00E63EE1&quot;/&gt;&lt;wsp:rsid wsp:val=&quot;00E6468E&quot;/&gt;&lt;wsp:rsid wsp:val=&quot;00E64EE9&quot;/&gt;&lt;wsp:rsid wsp:val=&quot;00E653B9&quot;/&gt;&lt;wsp:rsid wsp:val=&quot;00E65C20&quot;/&gt;&lt;wsp:rsid wsp:val=&quot;00E66521&quot;/&gt;&lt;wsp:rsid wsp:val=&quot;00E67789&quot;/&gt;&lt;wsp:rsid wsp:val=&quot;00E67A0A&quot;/&gt;&lt;wsp:rsid wsp:val=&quot;00E7040C&quot;/&gt;&lt;wsp:rsid wsp:val=&quot;00E70CF9&quot;/&gt;&lt;wsp:rsid wsp:val=&quot;00E7176F&quot;/&gt;&lt;wsp:rsid wsp:val=&quot;00E71C43&quot;/&gt;&lt;wsp:rsid wsp:val=&quot;00E72EFC&quot;/&gt;&lt;wsp:rsid wsp:val=&quot;00E734FD&quot;/&gt;&lt;wsp:rsid wsp:val=&quot;00E73E16&quot;/&gt;&lt;wsp:rsid wsp:val=&quot;00E74B5C&quot;/&gt;&lt;wsp:rsid wsp:val=&quot;00E77E0E&quot;/&gt;&lt;wsp:rsid wsp:val=&quot;00E808A1&quot;/&gt;&lt;wsp:rsid wsp:val=&quot;00E80B66&quot;/&gt;&lt;wsp:rsid wsp:val=&quot;00E81842&quot;/&gt;&lt;wsp:rsid wsp:val=&quot;00E81BD6&quot;/&gt;&lt;wsp:rsid wsp:val=&quot;00E830AB&quot;/&gt;&lt;wsp:rsid wsp:val=&quot;00E838B8&quot;/&gt;&lt;wsp:rsid wsp:val=&quot;00E83BB6&quot;/&gt;&lt;wsp:rsid wsp:val=&quot;00E842A0&quot;/&gt;&lt;wsp:rsid wsp:val=&quot;00E859D0&quot;/&gt;&lt;wsp:rsid wsp:val=&quot;00E86B13&quot;/&gt;&lt;wsp:rsid wsp:val=&quot;00E86E22&quot;/&gt;&lt;wsp:rsid wsp:val=&quot;00E8716D&quot;/&gt;&lt;wsp:rsid wsp:val=&quot;00E8790E&quot;/&gt;&lt;wsp:rsid wsp:val=&quot;00E9068B&quot;/&gt;&lt;wsp:rsid wsp:val=&quot;00E907AD&quot;/&gt;&lt;wsp:rsid wsp:val=&quot;00E90BF7&quot;/&gt;&lt;wsp:rsid wsp:val=&quot;00E92945&quot;/&gt;&lt;wsp:rsid wsp:val=&quot;00E92E8D&quot;/&gt;&lt;wsp:rsid wsp:val=&quot;00E92EF8&quot;/&gt;&lt;wsp:rsid wsp:val=&quot;00E93BA7&quot;/&gt;&lt;wsp:rsid wsp:val=&quot;00E93FFA&quot;/&gt;&lt;wsp:rsid wsp:val=&quot;00E94AC2&quot;/&gt;&lt;wsp:rsid wsp:val=&quot;00E95C8A&quot;/&gt;&lt;wsp:rsid wsp:val=&quot;00E95F74&quot;/&gt;&lt;wsp:rsid wsp:val=&quot;00E968C7&quot;/&gt;&lt;wsp:rsid wsp:val=&quot;00E97265&quot;/&gt;&lt;wsp:rsid wsp:val=&quot;00EA2807&quot;/&gt;&lt;wsp:rsid wsp:val=&quot;00EA3437&quot;/&gt;&lt;wsp:rsid wsp:val=&quot;00EA3D1F&quot;/&gt;&lt;wsp:rsid wsp:val=&quot;00EA3FC5&quot;/&gt;&lt;wsp:rsid wsp:val=&quot;00EA5224&quot;/&gt;&lt;wsp:rsid wsp:val=&quot;00EA559B&quot;/&gt;&lt;wsp:rsid wsp:val=&quot;00EA623B&quot;/&gt;&lt;wsp:rsid wsp:val=&quot;00EA6E84&quot;/&gt;&lt;wsp:rsid wsp:val=&quot;00EA7011&quot;/&gt;&lt;wsp:rsid wsp:val=&quot;00EA704A&quot;/&gt;&lt;wsp:rsid wsp:val=&quot;00EA7230&quot;/&gt;&lt;wsp:rsid wsp:val=&quot;00EA7F18&quot;/&gt;&lt;wsp:rsid wsp:val=&quot;00EA7FE5&quot;/&gt;&lt;wsp:rsid wsp:val=&quot;00EB0ACB&quot;/&gt;&lt;wsp:rsid wsp:val=&quot;00EB21A0&quot;/&gt;&lt;wsp:rsid wsp:val=&quot;00EB242E&quot;/&gt;&lt;wsp:rsid wsp:val=&quot;00EB299A&quot;/&gt;&lt;wsp:rsid wsp:val=&quot;00EB31BC&quot;/&gt;&lt;wsp:rsid wsp:val=&quot;00EB3834&quot;/&gt;&lt;wsp:rsid wsp:val=&quot;00EB446D&quot;/&gt;&lt;wsp:rsid wsp:val=&quot;00EB522E&quot;/&gt;&lt;wsp:rsid wsp:val=&quot;00EB54C3&quot;/&gt;&lt;wsp:rsid wsp:val=&quot;00EB5FEB&quot;/&gt;&lt;wsp:rsid wsp:val=&quot;00EB6797&quot;/&gt;&lt;wsp:rsid wsp:val=&quot;00EB7869&quot;/&gt;&lt;wsp:rsid wsp:val=&quot;00EB7902&quot;/&gt;&lt;wsp:rsid wsp:val=&quot;00EB79DF&quot;/&gt;&lt;wsp:rsid wsp:val=&quot;00EB7AA5&quot;/&gt;&lt;wsp:rsid wsp:val=&quot;00EC0008&quot;/&gt;&lt;wsp:rsid wsp:val=&quot;00EC02EE&quot;/&gt;&lt;wsp:rsid wsp:val=&quot;00EC09CE&quot;/&gt;&lt;wsp:rsid wsp:val=&quot;00EC0AC6&quot;/&gt;&lt;wsp:rsid wsp:val=&quot;00EC2924&quot;/&gt;&lt;wsp:rsid wsp:val=&quot;00EC3738&quot;/&gt;&lt;wsp:rsid wsp:val=&quot;00EC3AD5&quot;/&gt;&lt;wsp:rsid wsp:val=&quot;00EC43CD&quot;/&gt;&lt;wsp:rsid wsp:val=&quot;00EC5A36&quot;/&gt;&lt;wsp:rsid wsp:val=&quot;00EC5D9A&quot;/&gt;&lt;wsp:rsid wsp:val=&quot;00EC5E92&quot;/&gt;&lt;wsp:rsid wsp:val=&quot;00EC6931&quot;/&gt;&lt;wsp:rsid wsp:val=&quot;00EC71BA&quot;/&gt;&lt;wsp:rsid wsp:val=&quot;00EC722C&quot;/&gt;&lt;wsp:rsid wsp:val=&quot;00ED0308&quot;/&gt;&lt;wsp:rsid wsp:val=&quot;00ED0994&quot;/&gt;&lt;wsp:rsid wsp:val=&quot;00ED13C0&quot;/&gt;&lt;wsp:rsid wsp:val=&quot;00ED1E13&quot;/&gt;&lt;wsp:rsid wsp:val=&quot;00ED297B&quot;/&gt;&lt;wsp:rsid wsp:val=&quot;00ED4487&quot;/&gt;&lt;wsp:rsid wsp:val=&quot;00ED6CE7&quot;/&gt;&lt;wsp:rsid wsp:val=&quot;00ED73F2&quot;/&gt;&lt;wsp:rsid wsp:val=&quot;00ED7F44&quot;/&gt;&lt;wsp:rsid wsp:val=&quot;00EE00C0&quot;/&gt;&lt;wsp:rsid wsp:val=&quot;00EE0DA6&quot;/&gt;&lt;wsp:rsid wsp:val=&quot;00EE1171&quot;/&gt;&lt;wsp:rsid wsp:val=&quot;00EE12A9&quot;/&gt;&lt;wsp:rsid wsp:val=&quot;00EE35BA&quot;/&gt;&lt;wsp:rsid wsp:val=&quot;00EE3E94&quot;/&gt;&lt;wsp:rsid wsp:val=&quot;00EE4843&quot;/&gt;&lt;wsp:rsid wsp:val=&quot;00EE5BF8&quot;/&gt;&lt;wsp:rsid wsp:val=&quot;00EE63D6&quot;/&gt;&lt;wsp:rsid wsp:val=&quot;00EE6DCD&quot;/&gt;&lt;wsp:rsid wsp:val=&quot;00EE7E5D&quot;/&gt;&lt;wsp:rsid wsp:val=&quot;00EF0FBB&quot;/&gt;&lt;wsp:rsid wsp:val=&quot;00EF12C3&quot;/&gt;&lt;wsp:rsid wsp:val=&quot;00EF2A8F&quot;/&gt;&lt;wsp:rsid wsp:val=&quot;00EF2FFE&quot;/&gt;&lt;wsp:rsid wsp:val=&quot;00EF3CF1&quot;/&gt;&lt;wsp:rsid wsp:val=&quot;00EF4FF1&quot;/&gt;&lt;wsp:rsid wsp:val=&quot;00EF50AE&quot;/&gt;&lt;wsp:rsid wsp:val=&quot;00EF541E&quot;/&gt;&lt;wsp:rsid wsp:val=&quot;00EF5628&quot;/&gt;&lt;wsp:rsid wsp:val=&quot;00EF5BD2&quot;/&gt;&lt;wsp:rsid wsp:val=&quot;00EF5C22&quot;/&gt;&lt;wsp:rsid wsp:val=&quot;00EF5CFE&quot;/&gt;&lt;wsp:rsid wsp:val=&quot;00EF5F83&quot;/&gt;&lt;wsp:rsid wsp:val=&quot;00EF6A32&quot;/&gt;&lt;wsp:rsid wsp:val=&quot;00F0010F&quot;/&gt;&lt;wsp:rsid wsp:val=&quot;00F00C9E&quot;/&gt;&lt;wsp:rsid wsp:val=&quot;00F00FC4&quot;/&gt;&lt;wsp:rsid wsp:val=&quot;00F011B9&quot;/&gt;&lt;wsp:rsid wsp:val=&quot;00F011F8&quot;/&gt;&lt;wsp:rsid wsp:val=&quot;00F02BF1&quot;/&gt;&lt;wsp:rsid wsp:val=&quot;00F03417&quot;/&gt;&lt;wsp:rsid wsp:val=&quot;00F04B13&quot;/&gt;&lt;wsp:rsid wsp:val=&quot;00F05334&quot;/&gt;&lt;wsp:rsid wsp:val=&quot;00F05826&quot;/&gt;&lt;wsp:rsid wsp:val=&quot;00F06629&quot;/&gt;&lt;wsp:rsid wsp:val=&quot;00F06BCB&quot;/&gt;&lt;wsp:rsid wsp:val=&quot;00F07A4C&quot;/&gt;&lt;wsp:rsid wsp:val=&quot;00F07B87&quot;/&gt;&lt;wsp:rsid wsp:val=&quot;00F10003&quot;/&gt;&lt;wsp:rsid wsp:val=&quot;00F103AF&quot;/&gt;&lt;wsp:rsid wsp:val=&quot;00F1040D&quot;/&gt;&lt;wsp:rsid wsp:val=&quot;00F106BA&quot;/&gt;&lt;wsp:rsid wsp:val=&quot;00F109E9&quot;/&gt;&lt;wsp:rsid wsp:val=&quot;00F1106A&quot;/&gt;&lt;wsp:rsid wsp:val=&quot;00F11651&quot;/&gt;&lt;wsp:rsid wsp:val=&quot;00F12AEE&quot;/&gt;&lt;wsp:rsid wsp:val=&quot;00F13008&quot;/&gt;&lt;wsp:rsid wsp:val=&quot;00F13BD0&quot;/&gt;&lt;wsp:rsid wsp:val=&quot;00F14076&quot;/&gt;&lt;wsp:rsid wsp:val=&quot;00F14287&quot;/&gt;&lt;wsp:rsid wsp:val=&quot;00F14783&quot;/&gt;&lt;wsp:rsid wsp:val=&quot;00F155A5&quot;/&gt;&lt;wsp:rsid wsp:val=&quot;00F1620A&quot;/&gt;&lt;wsp:rsid wsp:val=&quot;00F2212B&quot;/&gt;&lt;wsp:rsid wsp:val=&quot;00F240A8&quot;/&gt;&lt;wsp:rsid wsp:val=&quot;00F2534E&quot;/&gt;&lt;wsp:rsid wsp:val=&quot;00F25594&quot;/&gt;&lt;wsp:rsid wsp:val=&quot;00F2623B&quot;/&gt;&lt;wsp:rsid wsp:val=&quot;00F2633A&quot;/&gt;&lt;wsp:rsid wsp:val=&quot;00F30099&quot;/&gt;&lt;wsp:rsid wsp:val=&quot;00F305A8&quot;/&gt;&lt;wsp:rsid wsp:val=&quot;00F30CE5&quot;/&gt;&lt;wsp:rsid wsp:val=&quot;00F31655&quot;/&gt;&lt;wsp:rsid wsp:val=&quot;00F31661&quot;/&gt;&lt;wsp:rsid wsp:val=&quot;00F31CBB&quot;/&gt;&lt;wsp:rsid wsp:val=&quot;00F321FF&quot;/&gt;&lt;wsp:rsid wsp:val=&quot;00F323AD&quot;/&gt;&lt;wsp:rsid wsp:val=&quot;00F3253F&quot;/&gt;&lt;wsp:rsid wsp:val=&quot;00F334BF&quot;/&gt;&lt;wsp:rsid wsp:val=&quot;00F336E1&quot;/&gt;&lt;wsp:rsid wsp:val=&quot;00F33D6C&quot;/&gt;&lt;wsp:rsid wsp:val=&quot;00F33DEF&quot;/&gt;&lt;wsp:rsid wsp:val=&quot;00F355C8&quot;/&gt;&lt;wsp:rsid wsp:val=&quot;00F360C6&quot;/&gt;&lt;wsp:rsid wsp:val=&quot;00F36321&quot;/&gt;&lt;wsp:rsid wsp:val=&quot;00F36EFA&quot;/&gt;&lt;wsp:rsid wsp:val=&quot;00F37B3B&quot;/&gt;&lt;wsp:rsid wsp:val=&quot;00F400CF&quot;/&gt;&lt;wsp:rsid wsp:val=&quot;00F412CA&quot;/&gt;&lt;wsp:rsid wsp:val=&quot;00F41344&quot;/&gt;&lt;wsp:rsid wsp:val=&quot;00F423DB&quot;/&gt;&lt;wsp:rsid wsp:val=&quot;00F43D4C&quot;/&gt;&lt;wsp:rsid wsp:val=&quot;00F45701&quot;/&gt;&lt;wsp:rsid wsp:val=&quot;00F45D79&quot;/&gt;&lt;wsp:rsid wsp:val=&quot;00F46779&quot;/&gt;&lt;wsp:rsid wsp:val=&quot;00F4719A&quot;/&gt;&lt;wsp:rsid wsp:val=&quot;00F47B4C&quot;/&gt;&lt;wsp:rsid wsp:val=&quot;00F47C85&quot;/&gt;&lt;wsp:rsid wsp:val=&quot;00F50300&quot;/&gt;&lt;wsp:rsid wsp:val=&quot;00F50C15&quot;/&gt;&lt;wsp:rsid wsp:val=&quot;00F50DA1&quot;/&gt;&lt;wsp:rsid wsp:val=&quot;00F51FC8&quot;/&gt;&lt;wsp:rsid wsp:val=&quot;00F528D5&quot;/&gt;&lt;wsp:rsid wsp:val=&quot;00F52988&quot;/&gt;&lt;wsp:rsid wsp:val=&quot;00F533FC&quot;/&gt;&lt;wsp:rsid wsp:val=&quot;00F53452&quot;/&gt;&lt;wsp:rsid wsp:val=&quot;00F54303&quot;/&gt;&lt;wsp:rsid wsp:val=&quot;00F56BFE&quot;/&gt;&lt;wsp:rsid wsp:val=&quot;00F60234&quot;/&gt;&lt;wsp:rsid wsp:val=&quot;00F60A4C&quot;/&gt;&lt;wsp:rsid wsp:val=&quot;00F61346&quot;/&gt;&lt;wsp:rsid wsp:val=&quot;00F62CAC&quot;/&gt;&lt;wsp:rsid wsp:val=&quot;00F64AC5&quot;/&gt;&lt;wsp:rsid wsp:val=&quot;00F64B00&quot;/&gt;&lt;wsp:rsid wsp:val=&quot;00F64E1A&quot;/&gt;&lt;wsp:rsid wsp:val=&quot;00F65DEC&quot;/&gt;&lt;wsp:rsid wsp:val=&quot;00F65FA4&quot;/&gt;&lt;wsp:rsid wsp:val=&quot;00F66EF2&quot;/&gt;&lt;wsp:rsid wsp:val=&quot;00F673B8&quot;/&gt;&lt;wsp:rsid wsp:val=&quot;00F70E6E&quot;/&gt;&lt;wsp:rsid wsp:val=&quot;00F71DC6&quot;/&gt;&lt;wsp:rsid wsp:val=&quot;00F71F23&quot;/&gt;&lt;wsp:rsid wsp:val=&quot;00F724D2&quot;/&gt;&lt;wsp:rsid wsp:val=&quot;00F726AD&quot;/&gt;&lt;wsp:rsid wsp:val=&quot;00F7275A&quot;/&gt;&lt;wsp:rsid wsp:val=&quot;00F727C5&quot;/&gt;&lt;wsp:rsid wsp:val=&quot;00F72F35&quot;/&gt;&lt;wsp:rsid wsp:val=&quot;00F7375E&quot;/&gt;&lt;wsp:rsid wsp:val=&quot;00F73B18&quot;/&gt;&lt;wsp:rsid wsp:val=&quot;00F74AC7&quot;/&gt;&lt;wsp:rsid wsp:val=&quot;00F74ADC&quot;/&gt;&lt;wsp:rsid wsp:val=&quot;00F74B2D&quot;/&gt;&lt;wsp:rsid wsp:val=&quot;00F769F2&quot;/&gt;&lt;wsp:rsid wsp:val=&quot;00F76A0A&quot;/&gt;&lt;wsp:rsid wsp:val=&quot;00F7716A&quot;/&gt;&lt;wsp:rsid wsp:val=&quot;00F777A2&quot;/&gt;&lt;wsp:rsid wsp:val=&quot;00F8083C&quot;/&gt;&lt;wsp:rsid wsp:val=&quot;00F809B2&quot;/&gt;&lt;wsp:rsid wsp:val=&quot;00F80D66&quot;/&gt;&lt;wsp:rsid wsp:val=&quot;00F82EBE&quot;/&gt;&lt;wsp:rsid wsp:val=&quot;00F830C5&quot;/&gt;&lt;wsp:rsid wsp:val=&quot;00F835A4&quot;/&gt;&lt;wsp:rsid wsp:val=&quot;00F83632&quot;/&gt;&lt;wsp:rsid wsp:val=&quot;00F8392B&quot;/&gt;&lt;wsp:rsid wsp:val=&quot;00F84363&quot;/&gt;&lt;wsp:rsid wsp:val=&quot;00F8439F&quot;/&gt;&lt;wsp:rsid wsp:val=&quot;00F84430&quot;/&gt;&lt;wsp:rsid wsp:val=&quot;00F86431&quot;/&gt;&lt;wsp:rsid wsp:val=&quot;00F86996&quot;/&gt;&lt;wsp:rsid wsp:val=&quot;00F90FBE&quot;/&gt;&lt;wsp:rsid wsp:val=&quot;00F91173&quot;/&gt;&lt;wsp:rsid wsp:val=&quot;00F9190D&quot;/&gt;&lt;wsp:rsid wsp:val=&quot;00F94528&quot;/&gt;&lt;wsp:rsid wsp:val=&quot;00F95375&quot;/&gt;&lt;wsp:rsid wsp:val=&quot;00F95E53&quot;/&gt;&lt;wsp:rsid wsp:val=&quot;00F96A8E&quot;/&gt;&lt;wsp:rsid wsp:val=&quot;00F976F0&quot;/&gt;&lt;wsp:rsid wsp:val=&quot;00F97840&quot;/&gt;&lt;wsp:rsid wsp:val=&quot;00FA02D6&quot;/&gt;&lt;wsp:rsid wsp:val=&quot;00FA1C11&quot;/&gt;&lt;wsp:rsid wsp:val=&quot;00FA1C9B&quot;/&gt;&lt;wsp:rsid wsp:val=&quot;00FA27BB&quot;/&gt;&lt;wsp:rsid wsp:val=&quot;00FA2D94&quot;/&gt;&lt;wsp:rsid wsp:val=&quot;00FA2FF5&quot;/&gt;&lt;wsp:rsid wsp:val=&quot;00FA3202&quot;/&gt;&lt;wsp:rsid wsp:val=&quot;00FA32C0&quot;/&gt;&lt;wsp:rsid wsp:val=&quot;00FA3568&quot;/&gt;&lt;wsp:rsid wsp:val=&quot;00FA3681&quot;/&gt;&lt;wsp:rsid wsp:val=&quot;00FA376B&quot;/&gt;&lt;wsp:rsid wsp:val=&quot;00FA3E4B&quot;/&gt;&lt;wsp:rsid wsp:val=&quot;00FA44A5&quot;/&gt;&lt;wsp:rsid wsp:val=&quot;00FA61ED&quot;/&gt;&lt;wsp:rsid wsp:val=&quot;00FA69DE&quot;/&gt;&lt;wsp:rsid wsp:val=&quot;00FA6ED6&quot;/&gt;&lt;wsp:rsid wsp:val=&quot;00FA7DEF&quot;/&gt;&lt;wsp:rsid wsp:val=&quot;00FA7E6C&quot;/&gt;&lt;wsp:rsid wsp:val=&quot;00FB00F7&quot;/&gt;&lt;wsp:rsid wsp:val=&quot;00FB0619&quot;/&gt;&lt;wsp:rsid wsp:val=&quot;00FB232A&quot;/&gt;&lt;wsp:rsid wsp:val=&quot;00FB325D&quot;/&gt;&lt;wsp:rsid wsp:val=&quot;00FB3C4B&quot;/&gt;&lt;wsp:rsid wsp:val=&quot;00FB3F92&quot;/&gt;&lt;wsp:rsid wsp:val=&quot;00FB45FC&quot;/&gt;&lt;wsp:rsid wsp:val=&quot;00FB4EE8&quot;/&gt;&lt;wsp:rsid wsp:val=&quot;00FB6217&quot;/&gt;&lt;wsp:rsid wsp:val=&quot;00FB63C2&quot;/&gt;&lt;wsp:rsid wsp:val=&quot;00FC107D&quot;/&gt;&lt;wsp:rsid wsp:val=&quot;00FC1C7C&quot;/&gt;&lt;wsp:rsid wsp:val=&quot;00FC209A&quot;/&gt;&lt;wsp:rsid wsp:val=&quot;00FC20AC&quot;/&gt;&lt;wsp:rsid wsp:val=&quot;00FC38D9&quot;/&gt;&lt;wsp:rsid wsp:val=&quot;00FC5E1D&quot;/&gt;&lt;wsp:rsid wsp:val=&quot;00FD0127&quot;/&gt;&lt;wsp:rsid wsp:val=&quot;00FD02A4&quot;/&gt;&lt;wsp:rsid wsp:val=&quot;00FD11A0&quot;/&gt;&lt;wsp:rsid wsp:val=&quot;00FD23D6&quot;/&gt;&lt;wsp:rsid wsp:val=&quot;00FD31B2&quot;/&gt;&lt;wsp:rsid wsp:val=&quot;00FD3633&quot;/&gt;&lt;wsp:rsid wsp:val=&quot;00FD432D&quot;/&gt;&lt;wsp:rsid wsp:val=&quot;00FD49E8&quot;/&gt;&lt;wsp:rsid wsp:val=&quot;00FD5568&quot;/&gt;&lt;wsp:rsid wsp:val=&quot;00FD66A1&quot;/&gt;&lt;wsp:rsid wsp:val=&quot;00FD7125&quot;/&gt;&lt;wsp:rsid wsp:val=&quot;00FD780D&quot;/&gt;&lt;wsp:rsid wsp:val=&quot;00FE062A&quot;/&gt;&lt;wsp:rsid wsp:val=&quot;00FE241C&quot;/&gt;&lt;wsp:rsid wsp:val=&quot;00FE288B&quot;/&gt;&lt;wsp:rsid wsp:val=&quot;00FE2B24&quot;/&gt;&lt;wsp:rsid wsp:val=&quot;00FE3130&quot;/&gt;&lt;wsp:rsid wsp:val=&quot;00FE3CE5&quot;/&gt;&lt;wsp:rsid wsp:val=&quot;00FE4561&quot;/&gt;&lt;wsp:rsid wsp:val=&quot;00FE4C43&quot;/&gt;&lt;wsp:rsid wsp:val=&quot;00FE4DCA&quot;/&gt;&lt;wsp:rsid wsp:val=&quot;00FE7422&quot;/&gt;&lt;wsp:rsid wsp:val=&quot;00FE78EB&quot;/&gt;&lt;wsp:rsid wsp:val=&quot;00FE7AAD&quot;/&gt;&lt;wsp:rsid wsp:val=&quot;00FF0263&quot;/&gt;&lt;wsp:rsid wsp:val=&quot;00FF02B5&quot;/&gt;&lt;wsp:rsid wsp:val=&quot;00FF07DB&quot;/&gt;&lt;wsp:rsid wsp:val=&quot;00FF1B08&quot;/&gt;&lt;wsp:rsid wsp:val=&quot;00FF1BBE&quot;/&gt;&lt;wsp:rsid wsp:val=&quot;00FF22BE&quot;/&gt;&lt;wsp:rsid wsp:val=&quot;00FF3022&quot;/&gt;&lt;wsp:rsid wsp:val=&quot;00FF489E&quot;/&gt;&lt;wsp:rsid wsp:val=&quot;00FF4A2D&quot;/&gt;&lt;wsp:rsid wsp:val=&quot;00FF567C&quot;/&gt;&lt;wsp:rsid wsp:val=&quot;00FF5B65&quot;/&gt;&lt;wsp:rsid wsp:val=&quot;00FF60E7&quot;/&gt;&lt;wsp:rsid wsp:val=&quot;00FF6CDC&quot;/&gt;&lt;wsp:rsid wsp:val=&quot;00FF7266&quot;/&gt;&lt;wsp:rsid wsp:val=&quot;00FF73D0&quot;/&gt;&lt;wsp:rsid wsp:val=&quot;00FF763D&quot;/&gt;&lt;wsp:rsid wsp:val=&quot;00FF7B25&quot;/&gt;&lt;/wsp:rsids&gt;&lt;/w:docPr&gt;&lt;w:body&gt;&lt;w:p wsp:rsidR=&quot;00000000&quot; wsp:rsidRDefault=&quot;005903DB&quot;&gt;&lt;m:oMathPara&gt;&lt;m:oMath&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B&lt;/m:t&gt;&lt;/m:r&gt;&lt;/m:e&gt;&lt;m:sup&gt;&lt;m:r&gt;&lt;w:rPr&gt;&lt;w:rFonts w:ascii=&quot;Cambria Math&quot;/&gt;&lt;w:i/&gt;&lt;w:sz w:val=&quot;24&quot;/&gt;&lt;w:sz-cs w:val=&quot;24&quot;/&gt;&lt;/w:rPr&gt;&lt;m:t&gt;'&lt;/m:t&gt;&lt;/m:r&gt;&lt;/m:sup&gt;&lt;/m:sSup&gt;&lt;m:r&gt;&lt;w:rPr&gt;&lt;w:rFonts w:ascii=&quot;Cambria Math&quot;/&gt;&lt;wx:font wx:val=&quot;Cambria Math&quot;/&gt;&lt;w:i/&gt;&lt;w:sz w:val=&quot;24&quot;/&gt;&lt;w:sz-cs w:val=&quot;24&quot;/&gt;&lt;/w:rPr&gt;&lt;m:t&gt;= &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lang w:val=&quot;EN-US&quot;/&gt;&lt;/w:rPr&gt;&lt;m:t&gt;Q&lt;/m:t&gt;&lt;/m:r&gt;&lt;/m:num&gt;&lt;m:den&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rPr&gt;&lt;m:t&gt;Q&lt;/m:t&gt;&lt;/m:r&gt;&lt;/m:e&gt;&lt;m:sub&gt;&lt;m:r&gt;&lt;w:rPr&gt;&lt;w:rFonts w:ascii=&quot;Cambria Math&quot;/&gt;&lt;w:i/&gt;&lt;w:sz w:val=&quot;24&quot;/&gt;&lt;w:sz-cs w:val=&quot;24&quot;/&gt;&lt;/w:rPr&gt;&lt;m:t&gt;РЅ&lt;/m:t&gt;&lt;/m:r&gt;&lt;/m:sub&gt;&lt;m:sup&gt;&lt;m:r&gt;&lt;w:rPr&gt;&lt;w:rFonts w:ascii=&quot;Cambria Math&quot;/&gt;&lt;w:i/&gt;&lt;w:sz w:val=&quot;24&quot;/&gt;&lt;w:sz-cs w:val=&quot;24&quot;/&gt;&lt;/w:rPr&gt;&lt;m:t&gt;СЂ&lt;/m:t&gt;&lt;/m:r&gt;&lt;/m:sup&gt;&lt;/m:sSubSup&gt;&lt;/m:den&gt;&lt;/m:f&gt;&lt;m:r&gt;&lt;w:rPr&gt;&lt;w:rFonts w:asci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gt;&lt;wx:font wx:val=&quot;Cambria Math&quot;/&gt;&lt;w:i/&gt;&lt;w:sz w:val=&quot;24&quot;/&gt;&lt;w:sz-cs w:val=&quot;24&quot;/&gt;&lt;/w:rPr&gt;&lt;m:t&gt;2151,33&lt;/m:t&gt;&lt;/m:r&gt;&lt;/m:num&gt;&lt;m:den&gt;&lt;m:r&gt;&lt;w:rPr&gt;&lt;w:rFonts w:ascii=&quot;Cambria Math&quot;/&gt;&lt;wx:font wx:val=&quot;Cambria Math&quot;/&gt;&lt;w:i/&gt;&lt;w:sz w:val=&quot;24&quot;/&gt;&lt;w:sz-cs w:val=&quot;24&quot;/&gt;&lt;/w:rPr&gt;&lt;m:t&gt;8000&lt;/m:t&gt;&lt;/m:r&gt;&lt;/m:den&gt;&lt;/m:f&gt;&lt;m:r&gt;&lt;w:rPr&gt;&lt;w:rFonts w:ascii=&quot;Cambria Math&quot;/&gt;&lt;w:i/&gt;&lt;w:sz w:val=&quot;24&quot;/&gt;&lt;w:sz-cs w:val=&quot;24&quot;/&gt;&lt;/w:rPr&gt;&lt;m:t&gt;в€™&lt;/m:t&gt;&lt;/m:r&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gt;&lt;wx:font wx:val=&quot;Cambria Math&quot;/&gt;&lt;w:i/&gt;&lt;w:sz w:val=&quot;24&quot;/&gt;&lt;w:sz-cs w:val=&quot;24&quot;/&gt;&lt;/w:rPr&gt;&lt;m:t&gt;10&lt;/m:t&gt;&lt;/m:r&gt;&lt;/m:e&gt;&lt;m:sup&gt;&lt;m:r&gt;&lt;w:rPr&gt;&lt;w:rFonts w:ascii=&quot;Cambria Math&quot;/&gt;&lt;wx:font wx:val=&quot;Cambria Math&quot;/&gt;&lt;w:i/&gt;&lt;w:sz w:val=&quot;24&quot;/&gt;&lt;w:sz-cs w:val=&quot;24&quot;/&gt;&lt;/w:rPr&gt;&lt;m:t&gt;6&lt;/m:t&gt;&lt;/m:r&gt;&lt;/m:sup&gt;&lt;/m:sSup&gt;&lt;m:r&gt;&lt;w:rPr&gt;&lt;w:rFonts w:ascii=&quot;Cambria Math&quot;/&gt;&lt;wx:font wx:val=&quot;Cambria Math&quot;/&gt;&lt;w:i/&gt;&lt;w:sz w:val=&quot;24&quot;/&gt;&lt;w:sz-cs w:val=&quot;24&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0" o:title="" chromakey="white"/>
          </v:shape>
        </w:pict>
      </w:r>
      <w:r w:rsidRPr="009010DF">
        <w:rPr>
          <w:rFonts w:ascii="Times New Roman" w:hAnsi="Times New Roman"/>
          <w:sz w:val="24"/>
          <w:szCs w:val="24"/>
        </w:rPr>
        <w:fldChar w:fldCharType="end"/>
      </w:r>
      <w:r w:rsidRPr="009010DF">
        <w:rPr>
          <w:rFonts w:ascii="Times New Roman" w:hAnsi="Times New Roman"/>
          <w:sz w:val="24"/>
          <w:szCs w:val="24"/>
        </w:rPr>
        <w:t>268,9 тыс. м</w:t>
      </w:r>
      <w:r w:rsidRPr="009010DF">
        <w:rPr>
          <w:rFonts w:ascii="Times New Roman" w:hAnsi="Times New Roman"/>
          <w:sz w:val="24"/>
          <w:szCs w:val="24"/>
          <w:vertAlign w:val="superscript"/>
        </w:rPr>
        <w:t>3</w:t>
      </w:r>
      <w:r w:rsidRPr="009010DF">
        <w:rPr>
          <w:rFonts w:ascii="Times New Roman" w:hAnsi="Times New Roman"/>
          <w:sz w:val="24"/>
          <w:szCs w:val="24"/>
        </w:rPr>
        <w:t>/год</w:t>
      </w:r>
    </w:p>
    <w:p w:rsidR="00BA4C0E" w:rsidRPr="009010DF" w:rsidRDefault="00BA4C0E" w:rsidP="009010DF">
      <w:pPr>
        <w:keepNext/>
        <w:spacing w:line="360" w:lineRule="auto"/>
        <w:ind w:firstLine="709"/>
        <w:jc w:val="both"/>
        <w:outlineLvl w:val="3"/>
        <w:rPr>
          <w:rFonts w:ascii="Times New Roman" w:hAnsi="Times New Roman"/>
          <w:sz w:val="24"/>
          <w:szCs w:val="24"/>
        </w:rPr>
      </w:pPr>
      <w:r w:rsidRPr="009010DF">
        <w:rPr>
          <w:rFonts w:ascii="Times New Roman" w:hAnsi="Times New Roman"/>
          <w:sz w:val="24"/>
          <w:szCs w:val="24"/>
        </w:rPr>
        <w:t>или в условном исчислении</w:t>
      </w:r>
    </w:p>
    <w:p w:rsidR="00BA4C0E" w:rsidRPr="009010DF" w:rsidRDefault="00BA4C0E" w:rsidP="009010DF">
      <w:pPr>
        <w:spacing w:line="360" w:lineRule="auto"/>
        <w:ind w:firstLine="709"/>
        <w:rPr>
          <w:rFonts w:ascii="Times New Roman" w:hAnsi="Times New Roman"/>
          <w:sz w:val="24"/>
          <w:szCs w:val="24"/>
        </w:rPr>
      </w:pPr>
      <w:r w:rsidRPr="009010DF">
        <w:rPr>
          <w:rFonts w:ascii="Times New Roman" w:hAnsi="Times New Roman"/>
          <w:sz w:val="24"/>
          <w:szCs w:val="24"/>
        </w:rPr>
        <w:fldChar w:fldCharType="begin"/>
      </w:r>
      <w:r w:rsidRPr="009010DF">
        <w:rPr>
          <w:rFonts w:ascii="Times New Roman" w:hAnsi="Times New Roman"/>
          <w:sz w:val="24"/>
          <w:szCs w:val="24"/>
        </w:rPr>
        <w:instrText xml:space="preserve"> QUOTE </w:instrText>
      </w:r>
      <w:r w:rsidR="00E7593F">
        <w:rPr>
          <w:rFonts w:ascii="Times New Roman" w:hAnsi="Times New Roman"/>
        </w:rPr>
        <w:pict>
          <v:shape id="_x0000_i1051" type="#_x0000_t75" style="width:115.95pt;height:38.35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stylePaneFormatFilter w:val=&quot;3F01&quot;/&gt;&lt;w:defaultTabStop w:val=&quot;708&quot;/&gt;&lt;w:hyphenationZone w:val=&quot;357&quot;/&gt;&lt;w:doNotHyphenateCaps/&gt;&lt;w:drawingGridHorizontalSpacing w:val=&quot;100&quot;/&gt;&lt;w:drawingGridVerticalSpacing w:val=&quot;57&quot;/&gt;&lt;w:displayHorizontalDrawingGridEvery w:val=&quot;2&quot;/&gt;&lt;w:displayVerticalDrawingGridEvery w:val=&quot;5&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76CC&quot;/&gt;&lt;wsp:rsid wsp:val=&quot;00000091&quot;/&gt;&lt;wsp:rsid wsp:val=&quot;0000083F&quot;/&gt;&lt;wsp:rsid wsp:val=&quot;0000138F&quot;/&gt;&lt;wsp:rsid wsp:val=&quot;00001849&quot;/&gt;&lt;wsp:rsid wsp:val=&quot;00003E76&quot;/&gt;&lt;wsp:rsid wsp:val=&quot;000046E7&quot;/&gt;&lt;wsp:rsid wsp:val=&quot;00004D72&quot;/&gt;&lt;wsp:rsid wsp:val=&quot;00004E55&quot;/&gt;&lt;wsp:rsid wsp:val=&quot;00005AA0&quot;/&gt;&lt;wsp:rsid wsp:val=&quot;00006DFA&quot;/&gt;&lt;wsp:rsid wsp:val=&quot;0000738D&quot;/&gt;&lt;wsp:rsid wsp:val=&quot;00007B41&quot;/&gt;&lt;wsp:rsid wsp:val=&quot;000118A9&quot;/&gt;&lt;wsp:rsid wsp:val=&quot;00011A50&quot;/&gt;&lt;wsp:rsid wsp:val=&quot;00012288&quot;/&gt;&lt;wsp:rsid wsp:val=&quot;00013ACC&quot;/&gt;&lt;wsp:rsid wsp:val=&quot;000158FA&quot;/&gt;&lt;wsp:rsid wsp:val=&quot;00016079&quot;/&gt;&lt;wsp:rsid wsp:val=&quot;0001664E&quot;/&gt;&lt;wsp:rsid wsp:val=&quot;00016670&quot;/&gt;&lt;wsp:rsid wsp:val=&quot;000166F8&quot;/&gt;&lt;wsp:rsid wsp:val=&quot;00016F60&quot;/&gt;&lt;wsp:rsid wsp:val=&quot;00017B04&quot;/&gt;&lt;wsp:rsid wsp:val=&quot;00017F7A&quot;/&gt;&lt;wsp:rsid wsp:val=&quot;000202B8&quot;/&gt;&lt;wsp:rsid wsp:val=&quot;000205FB&quot;/&gt;&lt;wsp:rsid wsp:val=&quot;00020E39&quot;/&gt;&lt;wsp:rsid wsp:val=&quot;00021276&quot;/&gt;&lt;wsp:rsid wsp:val=&quot;00022624&quot;/&gt;&lt;wsp:rsid wsp:val=&quot;000239F3&quot;/&gt;&lt;wsp:rsid wsp:val=&quot;00023E38&quot;/&gt;&lt;wsp:rsid wsp:val=&quot;000245DC&quot;/&gt;&lt;wsp:rsid wsp:val=&quot;00024BBA&quot;/&gt;&lt;wsp:rsid wsp:val=&quot;00024C50&quot;/&gt;&lt;wsp:rsid wsp:val=&quot;00024D1B&quot;/&gt;&lt;wsp:rsid wsp:val=&quot;0002503D&quot;/&gt;&lt;wsp:rsid wsp:val=&quot;000253FE&quot;/&gt;&lt;wsp:rsid wsp:val=&quot;000257E6&quot;/&gt;&lt;wsp:rsid wsp:val=&quot;00025AEF&quot;/&gt;&lt;wsp:rsid wsp:val=&quot;00026BB0&quot;/&gt;&lt;wsp:rsid wsp:val=&quot;00030FE5&quot;/&gt;&lt;wsp:rsid wsp:val=&quot;000311E5&quot;/&gt;&lt;wsp:rsid wsp:val=&quot;000314F3&quot;/&gt;&lt;wsp:rsid wsp:val=&quot;00032DE6&quot;/&gt;&lt;wsp:rsid wsp:val=&quot;000339F5&quot;/&gt;&lt;wsp:rsid wsp:val=&quot;00034460&quot;/&gt;&lt;wsp:rsid wsp:val=&quot;000347B6&quot;/&gt;&lt;wsp:rsid wsp:val=&quot;000356EA&quot;/&gt;&lt;wsp:rsid wsp:val=&quot;00035901&quot;/&gt;&lt;wsp:rsid wsp:val=&quot;0003778E&quot;/&gt;&lt;wsp:rsid wsp:val=&quot;0004036F&quot;/&gt;&lt;wsp:rsid wsp:val=&quot;000403EF&quot;/&gt;&lt;wsp:rsid wsp:val=&quot;00040B3D&quot;/&gt;&lt;wsp:rsid wsp:val=&quot;000411F2&quot;/&gt;&lt;wsp:rsid wsp:val=&quot;000418A8&quot;/&gt;&lt;wsp:rsid wsp:val=&quot;0004310C&quot;/&gt;&lt;wsp:rsid wsp:val=&quot;00043CC9&quot;/&gt;&lt;wsp:rsid wsp:val=&quot;00043E5B&quot;/&gt;&lt;wsp:rsid wsp:val=&quot;00045E7C&quot;/&gt;&lt;wsp:rsid wsp:val=&quot;000464DC&quot;/&gt;&lt;wsp:rsid wsp:val=&quot;0004692D&quot;/&gt;&lt;wsp:rsid wsp:val=&quot;00046C80&quot;/&gt;&lt;wsp:rsid wsp:val=&quot;00047013&quot;/&gt;&lt;wsp:rsid wsp:val=&quot;000470DA&quot;/&gt;&lt;wsp:rsid wsp:val=&quot;000509F2&quot;/&gt;&lt;wsp:rsid wsp:val=&quot;00051F4E&quot;/&gt;&lt;wsp:rsid wsp:val=&quot;00052FF8&quot;/&gt;&lt;wsp:rsid wsp:val=&quot;00053824&quot;/&gt;&lt;wsp:rsid wsp:val=&quot;000549E6&quot;/&gt;&lt;wsp:rsid wsp:val=&quot;000549F2&quot;/&gt;&lt;wsp:rsid wsp:val=&quot;00054CD9&quot;/&gt;&lt;wsp:rsid wsp:val=&quot;00054F08&quot;/&gt;&lt;wsp:rsid wsp:val=&quot;00056085&quot;/&gt;&lt;wsp:rsid wsp:val=&quot;00056105&quot;/&gt;&lt;wsp:rsid wsp:val=&quot;0006316B&quot;/&gt;&lt;wsp:rsid wsp:val=&quot;000631EB&quot;/&gt;&lt;wsp:rsid wsp:val=&quot;000648B3&quot;/&gt;&lt;wsp:rsid wsp:val=&quot;00066205&quot;/&gt;&lt;wsp:rsid wsp:val=&quot;000663F1&quot;/&gt;&lt;wsp:rsid wsp:val=&quot;0007004F&quot;/&gt;&lt;wsp:rsid wsp:val=&quot;00070352&quot;/&gt;&lt;wsp:rsid wsp:val=&quot;00070A5D&quot;/&gt;&lt;wsp:rsid wsp:val=&quot;00072106&quot;/&gt;&lt;wsp:rsid wsp:val=&quot;0007314C&quot;/&gt;&lt;wsp:rsid wsp:val=&quot;00073200&quot;/&gt;&lt;wsp:rsid wsp:val=&quot;00073368&quot;/&gt;&lt;wsp:rsid wsp:val=&quot;00074AF0&quot;/&gt;&lt;wsp:rsid wsp:val=&quot;00075778&quot;/&gt;&lt;wsp:rsid wsp:val=&quot;00076452&quot;/&gt;&lt;wsp:rsid wsp:val=&quot;00076CFA&quot;/&gt;&lt;wsp:rsid wsp:val=&quot;000779C9&quot;/&gt;&lt;wsp:rsid wsp:val=&quot;00080DB8&quot;/&gt;&lt;wsp:rsid wsp:val=&quot;00081F9F&quot;/&gt;&lt;wsp:rsid wsp:val=&quot;00082D4E&quot;/&gt;&lt;wsp:rsid wsp:val=&quot;00082F3A&quot;/&gt;&lt;wsp:rsid wsp:val=&quot;00084CE0&quot;/&gt;&lt;wsp:rsid wsp:val=&quot;0008544B&quot;/&gt;&lt;wsp:rsid wsp:val=&quot;00085899&quot;/&gt;&lt;wsp:rsid wsp:val=&quot;00086983&quot;/&gt;&lt;wsp:rsid wsp:val=&quot;00090B44&quot;/&gt;&lt;wsp:rsid wsp:val=&quot;000922FE&quot;/&gt;&lt;wsp:rsid wsp:val=&quot;0009234E&quot;/&gt;&lt;wsp:rsid wsp:val=&quot;00093668&quot;/&gt;&lt;wsp:rsid wsp:val=&quot;0009383C&quot;/&gt;&lt;wsp:rsid wsp:val=&quot;00093924&quot;/&gt;&lt;wsp:rsid wsp:val=&quot;00094D73&quot;/&gt;&lt;wsp:rsid wsp:val=&quot;00094FF3&quot;/&gt;&lt;wsp:rsid wsp:val=&quot;000966AC&quot;/&gt;&lt;wsp:rsid wsp:val=&quot;00096FF2&quot;/&gt;&lt;wsp:rsid wsp:val=&quot;000A0487&quot;/&gt;&lt;wsp:rsid wsp:val=&quot;000A077A&quot;/&gt;&lt;wsp:rsid wsp:val=&quot;000A1153&quot;/&gt;&lt;wsp:rsid wsp:val=&quot;000A1BD1&quot;/&gt;&lt;wsp:rsid wsp:val=&quot;000A3107&quot;/&gt;&lt;wsp:rsid wsp:val=&quot;000A4BF8&quot;/&gt;&lt;wsp:rsid wsp:val=&quot;000A55D4&quot;/&gt;&lt;wsp:rsid wsp:val=&quot;000A6751&quot;/&gt;&lt;wsp:rsid wsp:val=&quot;000A6B56&quot;/&gt;&lt;wsp:rsid wsp:val=&quot;000A71FA&quot;/&gt;&lt;wsp:rsid wsp:val=&quot;000A723E&quot;/&gt;&lt;wsp:rsid wsp:val=&quot;000A7578&quot;/&gt;&lt;wsp:rsid wsp:val=&quot;000B0596&quot;/&gt;&lt;wsp:rsid wsp:val=&quot;000B3B08&quot;/&gt;&lt;wsp:rsid wsp:val=&quot;000B4355&quot;/&gt;&lt;wsp:rsid wsp:val=&quot;000B47A5&quot;/&gt;&lt;wsp:rsid wsp:val=&quot;000B605B&quot;/&gt;&lt;wsp:rsid wsp:val=&quot;000B73B7&quot;/&gt;&lt;wsp:rsid wsp:val=&quot;000B7560&quot;/&gt;&lt;wsp:rsid wsp:val=&quot;000C18C3&quot;/&gt;&lt;wsp:rsid wsp:val=&quot;000C3A0C&quot;/&gt;&lt;wsp:rsid wsp:val=&quot;000C5921&quot;/&gt;&lt;wsp:rsid wsp:val=&quot;000C5C4E&quot;/&gt;&lt;wsp:rsid wsp:val=&quot;000C5C63&quot;/&gt;&lt;wsp:rsid wsp:val=&quot;000C5CD4&quot;/&gt;&lt;wsp:rsid wsp:val=&quot;000C6D6F&quot;/&gt;&lt;wsp:rsid wsp:val=&quot;000C731D&quot;/&gt;&lt;wsp:rsid wsp:val=&quot;000C7B2E&quot;/&gt;&lt;wsp:rsid wsp:val=&quot;000D065A&quot;/&gt;&lt;wsp:rsid wsp:val=&quot;000D20F0&quot;/&gt;&lt;wsp:rsid wsp:val=&quot;000D33AA&quot;/&gt;&lt;wsp:rsid wsp:val=&quot;000D42F3&quot;/&gt;&lt;wsp:rsid wsp:val=&quot;000D53F4&quot;/&gt;&lt;wsp:rsid wsp:val=&quot;000D6A5C&quot;/&gt;&lt;wsp:rsid wsp:val=&quot;000D727D&quot;/&gt;&lt;wsp:rsid wsp:val=&quot;000E01E7&quot;/&gt;&lt;wsp:rsid wsp:val=&quot;000E2890&quot;/&gt;&lt;wsp:rsid wsp:val=&quot;000E2FC2&quot;/&gt;&lt;wsp:rsid wsp:val=&quot;000E31D2&quot;/&gt;&lt;wsp:rsid wsp:val=&quot;000E4AA5&quot;/&gt;&lt;wsp:rsid wsp:val=&quot;000E5092&quot;/&gt;&lt;wsp:rsid wsp:val=&quot;000E5869&quot;/&gt;&lt;wsp:rsid wsp:val=&quot;000E731E&quot;/&gt;&lt;wsp:rsid wsp:val=&quot;000F09B6&quot;/&gt;&lt;wsp:rsid wsp:val=&quot;000F1042&quot;/&gt;&lt;wsp:rsid wsp:val=&quot;000F153E&quot;/&gt;&lt;wsp:rsid wsp:val=&quot;000F2430&quot;/&gt;&lt;wsp:rsid wsp:val=&quot;000F2795&quot;/&gt;&lt;wsp:rsid wsp:val=&quot;000F2B3B&quot;/&gt;&lt;wsp:rsid wsp:val=&quot;000F4457&quot;/&gt;&lt;wsp:rsid wsp:val=&quot;000F4EBC&quot;/&gt;&lt;wsp:rsid wsp:val=&quot;000F557D&quot;/&gt;&lt;wsp:rsid wsp:val=&quot;000F6866&quot;/&gt;&lt;wsp:rsid wsp:val=&quot;000F7A03&quot;/&gt;&lt;wsp:rsid wsp:val=&quot;000F7B58&quot;/&gt;&lt;wsp:rsid wsp:val=&quot;00100851&quot;/&gt;&lt;wsp:rsid wsp:val=&quot;00100C5B&quot;/&gt;&lt;wsp:rsid wsp:val=&quot;001027BF&quot;/&gt;&lt;wsp:rsid wsp:val=&quot;00103251&quot;/&gt;&lt;wsp:rsid wsp:val=&quot;001037CC&quot;/&gt;&lt;wsp:rsid wsp:val=&quot;0010385C&quot;/&gt;&lt;wsp:rsid wsp:val=&quot;00104108&quot;/&gt;&lt;wsp:rsid wsp:val=&quot;001046DA&quot;/&gt;&lt;wsp:rsid wsp:val=&quot;00104DBF&quot;/&gt;&lt;wsp:rsid wsp:val=&quot;00104F48&quot;/&gt;&lt;wsp:rsid wsp:val=&quot;0010596C&quot;/&gt;&lt;wsp:rsid wsp:val=&quot;00106DDA&quot;/&gt;&lt;wsp:rsid wsp:val=&quot;00106F6F&quot;/&gt;&lt;wsp:rsid wsp:val=&quot;00110523&quot;/&gt;&lt;wsp:rsid wsp:val=&quot;001108DA&quot;/&gt;&lt;wsp:rsid wsp:val=&quot;00111550&quot;/&gt;&lt;wsp:rsid wsp:val=&quot;00111D43&quot;/&gt;&lt;wsp:rsid wsp:val=&quot;0011242A&quot;/&gt;&lt;wsp:rsid wsp:val=&quot;001136B2&quot;/&gt;&lt;wsp:rsid wsp:val=&quot;001137D3&quot;/&gt;&lt;wsp:rsid wsp:val=&quot;00113FBA&quot;/&gt;&lt;wsp:rsid wsp:val=&quot;001140D5&quot;/&gt;&lt;wsp:rsid wsp:val=&quot;00115925&quot;/&gt;&lt;wsp:rsid wsp:val=&quot;00115E49&quot;/&gt;&lt;wsp:rsid wsp:val=&quot;0011681B&quot;/&gt;&lt;wsp:rsid wsp:val=&quot;00117F07&quot;/&gt;&lt;wsp:rsid wsp:val=&quot;00121D08&quot;/&gt;&lt;wsp:rsid wsp:val=&quot;00122351&quot;/&gt;&lt;wsp:rsid wsp:val=&quot;00126892&quot;/&gt;&lt;wsp:rsid wsp:val=&quot;0013115D&quot;/&gt;&lt;wsp:rsid wsp:val=&quot;001317EF&quot;/&gt;&lt;wsp:rsid wsp:val=&quot;00131941&quot;/&gt;&lt;wsp:rsid wsp:val=&quot;00132782&quot;/&gt;&lt;wsp:rsid wsp:val=&quot;001342A3&quot;/&gt;&lt;wsp:rsid wsp:val=&quot;00134740&quot;/&gt;&lt;wsp:rsid wsp:val=&quot;00134FEC&quot;/&gt;&lt;wsp:rsid wsp:val=&quot;00135701&quot;/&gt;&lt;wsp:rsid wsp:val=&quot;00136182&quot;/&gt;&lt;wsp:rsid wsp:val=&quot;001362B0&quot;/&gt;&lt;wsp:rsid wsp:val=&quot;00136ABA&quot;/&gt;&lt;wsp:rsid wsp:val=&quot;00137CE2&quot;/&gt;&lt;wsp:rsid wsp:val=&quot;00140A94&quot;/&gt;&lt;wsp:rsid wsp:val=&quot;001411AF&quot;/&gt;&lt;wsp:rsid wsp:val=&quot;00142451&quot;/&gt;&lt;wsp:rsid wsp:val=&quot;00143077&quot;/&gt;&lt;wsp:rsid wsp:val=&quot;001462EE&quot;/&gt;&lt;wsp:rsid wsp:val=&quot;0014672F&quot;/&gt;&lt;wsp:rsid wsp:val=&quot;00147E89&quot;/&gt;&lt;wsp:rsid wsp:val=&quot;0015012C&quot;/&gt;&lt;wsp:rsid wsp:val=&quot;001501B5&quot;/&gt;&lt;wsp:rsid wsp:val=&quot;0015027C&quot;/&gt;&lt;wsp:rsid wsp:val=&quot;00150AF6&quot;/&gt;&lt;wsp:rsid wsp:val=&quot;001540C2&quot;/&gt;&lt;wsp:rsid wsp:val=&quot;00154578&quot;/&gt;&lt;wsp:rsid wsp:val=&quot;00154E57&quot;/&gt;&lt;wsp:rsid wsp:val=&quot;0015583A&quot;/&gt;&lt;wsp:rsid wsp:val=&quot;0015607E&quot;/&gt;&lt;wsp:rsid wsp:val=&quot;00157BC3&quot;/&gt;&lt;wsp:rsid wsp:val=&quot;00157F1B&quot;/&gt;&lt;wsp:rsid wsp:val=&quot;001600C2&quot;/&gt;&lt;wsp:rsid wsp:val=&quot;001603D2&quot;/&gt;&lt;wsp:rsid wsp:val=&quot;0016096B&quot;/&gt;&lt;wsp:rsid wsp:val=&quot;00161F6F&quot;/&gt;&lt;wsp:rsid wsp:val=&quot;0016217E&quot;/&gt;&lt;wsp:rsid wsp:val=&quot;001622FE&quot;/&gt;&lt;wsp:rsid wsp:val=&quot;00162CC7&quot;/&gt;&lt;wsp:rsid wsp:val=&quot;001633A7&quot;/&gt;&lt;wsp:rsid wsp:val=&quot;00163773&quot;/&gt;&lt;wsp:rsid wsp:val=&quot;00163971&quot;/&gt;&lt;wsp:rsid wsp:val=&quot;00163B4E&quot;/&gt;&lt;wsp:rsid wsp:val=&quot;00163FDA&quot;/&gt;&lt;wsp:rsid wsp:val=&quot;00164591&quot;/&gt;&lt;wsp:rsid wsp:val=&quot;00164943&quot;/&gt;&lt;wsp:rsid wsp:val=&quot;00164B83&quot;/&gt;&lt;wsp:rsid wsp:val=&quot;00164CC3&quot;/&gt;&lt;wsp:rsid wsp:val=&quot;001656DD&quot;/&gt;&lt;wsp:rsid wsp:val=&quot;001661C0&quot;/&gt;&lt;wsp:rsid wsp:val=&quot;00166937&quot;/&gt;&lt;wsp:rsid wsp:val=&quot;00166FE8&quot;/&gt;&lt;wsp:rsid wsp:val=&quot;00167635&quot;/&gt;&lt;wsp:rsid wsp:val=&quot;00167AF0&quot;/&gt;&lt;wsp:rsid wsp:val=&quot;00167D11&quot;/&gt;&lt;wsp:rsid wsp:val=&quot;00170BAC&quot;/&gt;&lt;wsp:rsid wsp:val=&quot;00170DB3&quot;/&gt;&lt;wsp:rsid wsp:val=&quot;0017106F&quot;/&gt;&lt;wsp:rsid wsp:val=&quot;001718AB&quot;/&gt;&lt;wsp:rsid wsp:val=&quot;00171E7A&quot;/&gt;&lt;wsp:rsid wsp:val=&quot;0017212B&quot;/&gt;&lt;wsp:rsid wsp:val=&quot;00172706&quot;/&gt;&lt;wsp:rsid wsp:val=&quot;00172ADB&quot;/&gt;&lt;wsp:rsid wsp:val=&quot;0017355C&quot;/&gt;&lt;wsp:rsid wsp:val=&quot;0017423D&quot;/&gt;&lt;wsp:rsid wsp:val=&quot;00174F89&quot;/&gt;&lt;wsp:rsid wsp:val=&quot;00176256&quot;/&gt;&lt;wsp:rsid wsp:val=&quot;0017717E&quot;/&gt;&lt;wsp:rsid wsp:val=&quot;00177945&quot;/&gt;&lt;wsp:rsid wsp:val=&quot;00180189&quot;/&gt;&lt;wsp:rsid wsp:val=&quot;00181D81&quot;/&gt;&lt;wsp:rsid wsp:val=&quot;00183E6B&quot;/&gt;&lt;wsp:rsid wsp:val=&quot;00184B86&quot;/&gt;&lt;wsp:rsid wsp:val=&quot;001861AF&quot;/&gt;&lt;wsp:rsid wsp:val=&quot;00186C53&quot;/&gt;&lt;wsp:rsid wsp:val=&quot;00186C5B&quot;/&gt;&lt;wsp:rsid wsp:val=&quot;00186C6E&quot;/&gt;&lt;wsp:rsid wsp:val=&quot;00186D14&quot;/&gt;&lt;wsp:rsid wsp:val=&quot;00186F27&quot;/&gt;&lt;wsp:rsid wsp:val=&quot;001901FE&quot;/&gt;&lt;wsp:rsid wsp:val=&quot;00190569&quot;/&gt;&lt;wsp:rsid wsp:val=&quot;00192FDA&quot;/&gt;&lt;wsp:rsid wsp:val=&quot;00193A77&quot;/&gt;&lt;wsp:rsid wsp:val=&quot;0019494B&quot;/&gt;&lt;wsp:rsid wsp:val=&quot;00195427&quot;/&gt;&lt;wsp:rsid wsp:val=&quot;00196224&quot;/&gt;&lt;wsp:rsid wsp:val=&quot;001970C8&quot;/&gt;&lt;wsp:rsid wsp:val=&quot;001972FB&quot;/&gt;&lt;wsp:rsid wsp:val=&quot;001973D6&quot;/&gt;&lt;wsp:rsid wsp:val=&quot;00197634&quot;/&gt;&lt;wsp:rsid wsp:val=&quot;001A00FD&quot;/&gt;&lt;wsp:rsid wsp:val=&quot;001A0AA2&quot;/&gt;&lt;wsp:rsid wsp:val=&quot;001A1861&quot;/&gt;&lt;wsp:rsid wsp:val=&quot;001A1B26&quot;/&gt;&lt;wsp:rsid wsp:val=&quot;001A1B52&quot;/&gt;&lt;wsp:rsid wsp:val=&quot;001A237B&quot;/&gt;&lt;wsp:rsid wsp:val=&quot;001A395B&quot;/&gt;&lt;wsp:rsid wsp:val=&quot;001A3A1C&quot;/&gt;&lt;wsp:rsid wsp:val=&quot;001A3EF7&quot;/&gt;&lt;wsp:rsid wsp:val=&quot;001A42BD&quot;/&gt;&lt;wsp:rsid wsp:val=&quot;001A4AA9&quot;/&gt;&lt;wsp:rsid wsp:val=&quot;001A5534&quot;/&gt;&lt;wsp:rsid wsp:val=&quot;001A5A18&quot;/&gt;&lt;wsp:rsid wsp:val=&quot;001A655F&quot;/&gt;&lt;wsp:rsid wsp:val=&quot;001A661A&quot;/&gt;&lt;wsp:rsid wsp:val=&quot;001A7862&quot;/&gt;&lt;wsp:rsid wsp:val=&quot;001B0410&quot;/&gt;&lt;wsp:rsid wsp:val=&quot;001B1D14&quot;/&gt;&lt;wsp:rsid wsp:val=&quot;001B2729&quot;/&gt;&lt;wsp:rsid wsp:val=&quot;001B3151&quot;/&gt;&lt;wsp:rsid wsp:val=&quot;001B3BD0&quot;/&gt;&lt;wsp:rsid wsp:val=&quot;001B3D0B&quot;/&gt;&lt;wsp:rsid wsp:val=&quot;001B5E8D&quot;/&gt;&lt;wsp:rsid wsp:val=&quot;001B68C6&quot;/&gt;&lt;wsp:rsid wsp:val=&quot;001B7315&quot;/&gt;&lt;wsp:rsid wsp:val=&quot;001B750D&quot;/&gt;&lt;wsp:rsid wsp:val=&quot;001B7E9A&quot;/&gt;&lt;wsp:rsid wsp:val=&quot;001B7FD9&quot;/&gt;&lt;wsp:rsid wsp:val=&quot;001C11F5&quot;/&gt;&lt;wsp:rsid wsp:val=&quot;001C1687&quot;/&gt;&lt;wsp:rsid wsp:val=&quot;001C1898&quot;/&gt;&lt;wsp:rsid wsp:val=&quot;001C21F2&quot;/&gt;&lt;wsp:rsid wsp:val=&quot;001C27A9&quot;/&gt;&lt;wsp:rsid wsp:val=&quot;001C2EA1&quot;/&gt;&lt;wsp:rsid wsp:val=&quot;001C4889&quot;/&gt;&lt;wsp:rsid wsp:val=&quot;001C4CF1&quot;/&gt;&lt;wsp:rsid wsp:val=&quot;001C5314&quot;/&gt;&lt;wsp:rsid wsp:val=&quot;001C5CAC&quot;/&gt;&lt;wsp:rsid wsp:val=&quot;001D1600&quot;/&gt;&lt;wsp:rsid wsp:val=&quot;001D229A&quot;/&gt;&lt;wsp:rsid wsp:val=&quot;001D28D5&quot;/&gt;&lt;wsp:rsid wsp:val=&quot;001D3C2F&quot;/&gt;&lt;wsp:rsid wsp:val=&quot;001D4346&quot;/&gt;&lt;wsp:rsid wsp:val=&quot;001D4884&quot;/&gt;&lt;wsp:rsid wsp:val=&quot;001D6A43&quot;/&gt;&lt;wsp:rsid wsp:val=&quot;001D73E5&quot;/&gt;&lt;wsp:rsid wsp:val=&quot;001D79F6&quot;/&gt;&lt;wsp:rsid wsp:val=&quot;001D7DC4&quot;/&gt;&lt;wsp:rsid wsp:val=&quot;001E020F&quot;/&gt;&lt;wsp:rsid wsp:val=&quot;001E03FC&quot;/&gt;&lt;wsp:rsid wsp:val=&quot;001E0529&quot;/&gt;&lt;wsp:rsid wsp:val=&quot;001E061C&quot;/&gt;&lt;wsp:rsid wsp:val=&quot;001E06E8&quot;/&gt;&lt;wsp:rsid wsp:val=&quot;001E0E4E&quot;/&gt;&lt;wsp:rsid wsp:val=&quot;001E146C&quot;/&gt;&lt;wsp:rsid wsp:val=&quot;001E16A1&quot;/&gt;&lt;wsp:rsid wsp:val=&quot;001E2EBE&quot;/&gt;&lt;wsp:rsid wsp:val=&quot;001E39DA&quot;/&gt;&lt;wsp:rsid wsp:val=&quot;001E3EC3&quot;/&gt;&lt;wsp:rsid wsp:val=&quot;001E45B5&quot;/&gt;&lt;wsp:rsid wsp:val=&quot;001E49A6&quot;/&gt;&lt;wsp:rsid wsp:val=&quot;001E5040&quot;/&gt;&lt;wsp:rsid wsp:val=&quot;001E5FB2&quot;/&gt;&lt;wsp:rsid wsp:val=&quot;001E734F&quot;/&gt;&lt;wsp:rsid wsp:val=&quot;001E7D2F&quot;/&gt;&lt;wsp:rsid wsp:val=&quot;001F046B&quot;/&gt;&lt;wsp:rsid wsp:val=&quot;001F1ACA&quot;/&gt;&lt;wsp:rsid wsp:val=&quot;001F2C05&quot;/&gt;&lt;wsp:rsid wsp:val=&quot;001F326C&quot;/&gt;&lt;wsp:rsid wsp:val=&quot;001F4152&quot;/&gt;&lt;wsp:rsid wsp:val=&quot;001F637C&quot;/&gt;&lt;wsp:rsid wsp:val=&quot;001F756C&quot;/&gt;&lt;wsp:rsid wsp:val=&quot;00200AA9&quot;/&gt;&lt;wsp:rsid wsp:val=&quot;002010DD&quot;/&gt;&lt;wsp:rsid wsp:val=&quot;002022B3&quot;/&gt;&lt;wsp:rsid wsp:val=&quot;00203D0E&quot;/&gt;&lt;wsp:rsid wsp:val=&quot;00203F39&quot;/&gt;&lt;wsp:rsid wsp:val=&quot;002041C4&quot;/&gt;&lt;wsp:rsid wsp:val=&quot;00204868&quot;/&gt;&lt;wsp:rsid wsp:val=&quot;00204CC2&quot;/&gt;&lt;wsp:rsid wsp:val=&quot;002054D6&quot;/&gt;&lt;wsp:rsid wsp:val=&quot;002054F2&quot;/&gt;&lt;wsp:rsid wsp:val=&quot;002065F0&quot;/&gt;&lt;wsp:rsid wsp:val=&quot;00206E2B&quot;/&gt;&lt;wsp:rsid wsp:val=&quot;002074D3&quot;/&gt;&lt;wsp:rsid wsp:val=&quot;002074FF&quot;/&gt;&lt;wsp:rsid wsp:val=&quot;00207618&quot;/&gt;&lt;wsp:rsid wsp:val=&quot;002076F5&quot;/&gt;&lt;wsp:rsid wsp:val=&quot;0021038A&quot;/&gt;&lt;wsp:rsid wsp:val=&quot;0021161B&quot;/&gt;&lt;wsp:rsid wsp:val=&quot;00211C00&quot;/&gt;&lt;wsp:rsid wsp:val=&quot;002125DC&quot;/&gt;&lt;wsp:rsid wsp:val=&quot;002134A3&quot;/&gt;&lt;wsp:rsid wsp:val=&quot;00213E3F&quot;/&gt;&lt;wsp:rsid wsp:val=&quot;0021402B&quot;/&gt;&lt;wsp:rsid wsp:val=&quot;002147D5&quot;/&gt;&lt;wsp:rsid wsp:val=&quot;00214B5C&quot;/&gt;&lt;wsp:rsid wsp:val=&quot;00215080&quot;/&gt;&lt;wsp:rsid wsp:val=&quot;002158BC&quot;/&gt;&lt;wsp:rsid wsp:val=&quot;002172F2&quot;/&gt;&lt;wsp:rsid wsp:val=&quot;00217C48&quot;/&gt;&lt;wsp:rsid wsp:val=&quot;00220983&quot;/&gt;&lt;wsp:rsid wsp:val=&quot;00221883&quot;/&gt;&lt;wsp:rsid wsp:val=&quot;00221D7A&quot;/&gt;&lt;wsp:rsid wsp:val=&quot;0022283E&quot;/&gt;&lt;wsp:rsid wsp:val=&quot;0022413F&quot;/&gt;&lt;wsp:rsid wsp:val=&quot;00224168&quot;/&gt;&lt;wsp:rsid wsp:val=&quot;002255DB&quot;/&gt;&lt;wsp:rsid wsp:val=&quot;0022669F&quot;/&gt;&lt;wsp:rsid wsp:val=&quot;00226941&quot;/&gt;&lt;wsp:rsid wsp:val=&quot;00230004&quot;/&gt;&lt;wsp:rsid wsp:val=&quot;0023000B&quot;/&gt;&lt;wsp:rsid wsp:val=&quot;00230488&quot;/&gt;&lt;wsp:rsid wsp:val=&quot;00231571&quot;/&gt;&lt;wsp:rsid wsp:val=&quot;00231AFA&quot;/&gt;&lt;wsp:rsid wsp:val=&quot;00231CC3&quot;/&gt;&lt;wsp:rsid wsp:val=&quot;002322F3&quot;/&gt;&lt;wsp:rsid wsp:val=&quot;002339C8&quot;/&gt;&lt;wsp:rsid wsp:val=&quot;0023491F&quot;/&gt;&lt;wsp:rsid wsp:val=&quot;00235836&quot;/&gt;&lt;wsp:rsid wsp:val=&quot;00235CA7&quot;/&gt;&lt;wsp:rsid wsp:val=&quot;0023677A&quot;/&gt;&lt;wsp:rsid wsp:val=&quot;002369E0&quot;/&gt;&lt;wsp:rsid wsp:val=&quot;002371B1&quot;/&gt;&lt;wsp:rsid wsp:val=&quot;00237C63&quot;/&gt;&lt;wsp:rsid wsp:val=&quot;002414EA&quot;/&gt;&lt;wsp:rsid wsp:val=&quot;00241BA0&quot;/&gt;&lt;wsp:rsid wsp:val=&quot;002423FA&quot;/&gt;&lt;wsp:rsid wsp:val=&quot;00242F5A&quot;/&gt;&lt;wsp:rsid wsp:val=&quot;00242F98&quot;/&gt;&lt;wsp:rsid wsp:val=&quot;002437ED&quot;/&gt;&lt;wsp:rsid wsp:val=&quot;00243AF8&quot;/&gt;&lt;wsp:rsid wsp:val=&quot;00244932&quot;/&gt;&lt;wsp:rsid wsp:val=&quot;0024550C&quot;/&gt;&lt;wsp:rsid wsp:val=&quot;00245610&quot;/&gt;&lt;wsp:rsid wsp:val=&quot;002459BB&quot;/&gt;&lt;wsp:rsid wsp:val=&quot;002459C0&quot;/&gt;&lt;wsp:rsid wsp:val=&quot;002459C5&quot;/&gt;&lt;wsp:rsid wsp:val=&quot;00245A87&quot;/&gt;&lt;wsp:rsid wsp:val=&quot;00246048&quot;/&gt;&lt;wsp:rsid wsp:val=&quot;00246451&quot;/&gt;&lt;wsp:rsid wsp:val=&quot;00246E15&quot;/&gt;&lt;wsp:rsid wsp:val=&quot;00246F94&quot;/&gt;&lt;wsp:rsid wsp:val=&quot;002500A4&quot;/&gt;&lt;wsp:rsid wsp:val=&quot;002542E6&quot;/&gt;&lt;wsp:rsid wsp:val=&quot;0025453A&quot;/&gt;&lt;wsp:rsid wsp:val=&quot;002554D3&quot;/&gt;&lt;wsp:rsid wsp:val=&quot;0025644E&quot;/&gt;&lt;wsp:rsid wsp:val=&quot;00256E59&quot;/&gt;&lt;wsp:rsid wsp:val=&quot;00260058&quot;/&gt;&lt;wsp:rsid wsp:val=&quot;00260405&quot;/&gt;&lt;wsp:rsid wsp:val=&quot;002607C7&quot;/&gt;&lt;wsp:rsid wsp:val=&quot;002609A1&quot;/&gt;&lt;wsp:rsid wsp:val=&quot;00260EE6&quot;/&gt;&lt;wsp:rsid wsp:val=&quot;0026320A&quot;/&gt;&lt;wsp:rsid wsp:val=&quot;0026581D&quot;/&gt;&lt;wsp:rsid wsp:val=&quot;00266B89&quot;/&gt;&lt;wsp:rsid wsp:val=&quot;00270AD7&quot;/&gt;&lt;wsp:rsid wsp:val=&quot;0027176A&quot;/&gt;&lt;wsp:rsid wsp:val=&quot;0027215B&quot;/&gt;&lt;wsp:rsid wsp:val=&quot;00272425&quot;/&gt;&lt;wsp:rsid wsp:val=&quot;002725D1&quot;/&gt;&lt;wsp:rsid wsp:val=&quot;00274193&quot;/&gt;&lt;wsp:rsid wsp:val=&quot;00274ADB&quot;/&gt;&lt;wsp:rsid wsp:val=&quot;00274EE6&quot;/&gt;&lt;wsp:rsid wsp:val=&quot;00275772&quot;/&gt;&lt;wsp:rsid wsp:val=&quot;00276933&quot;/&gt;&lt;wsp:rsid wsp:val=&quot;002773E7&quot;/&gt;&lt;wsp:rsid wsp:val=&quot;00277844&quot;/&gt;&lt;wsp:rsid wsp:val=&quot;00277ABA&quot;/&gt;&lt;wsp:rsid wsp:val=&quot;002803C5&quot;/&gt;&lt;wsp:rsid wsp:val=&quot;00280B48&quot;/&gt;&lt;wsp:rsid wsp:val=&quot;002815FE&quot;/&gt;&lt;wsp:rsid wsp:val=&quot;00281F35&quot;/&gt;&lt;wsp:rsid wsp:val=&quot;00282899&quot;/&gt;&lt;wsp:rsid wsp:val=&quot;00283502&quot;/&gt;&lt;wsp:rsid wsp:val=&quot;002838A3&quot;/&gt;&lt;wsp:rsid wsp:val=&quot;00283D0F&quot;/&gt;&lt;wsp:rsid wsp:val=&quot;00284060&quot;/&gt;&lt;wsp:rsid wsp:val=&quot;0028494B&quot;/&gt;&lt;wsp:rsid wsp:val=&quot;0028590F&quot;/&gt;&lt;wsp:rsid wsp:val=&quot;00286BC9&quot;/&gt;&lt;wsp:rsid wsp:val=&quot;00287A97&quot;/&gt;&lt;wsp:rsid wsp:val=&quot;00290252&quot;/&gt;&lt;wsp:rsid wsp:val=&quot;00290B45&quot;/&gt;&lt;wsp:rsid wsp:val=&quot;00290D6D&quot;/&gt;&lt;wsp:rsid wsp:val=&quot;00291457&quot;/&gt;&lt;wsp:rsid wsp:val=&quot;00291869&quot;/&gt;&lt;wsp:rsid wsp:val=&quot;00291F47&quot;/&gt;&lt;wsp:rsid wsp:val=&quot;002922A8&quot;/&gt;&lt;wsp:rsid wsp:val=&quot;002927E0&quot;/&gt;&lt;wsp:rsid wsp:val=&quot;00294157&quot;/&gt;&lt;wsp:rsid wsp:val=&quot;00294A74&quot;/&gt;&lt;wsp:rsid wsp:val=&quot;00295396&quot;/&gt;&lt;wsp:rsid wsp:val=&quot;00296B46&quot;/&gt;&lt;wsp:rsid wsp:val=&quot;002970C4&quot;/&gt;&lt;wsp:rsid wsp:val=&quot;002975F9&quot;/&gt;&lt;wsp:rsid wsp:val=&quot;0029783B&quot;/&gt;&lt;wsp:rsid wsp:val=&quot;002A0CB2&quot;/&gt;&lt;wsp:rsid wsp:val=&quot;002A1A8A&quot;/&gt;&lt;wsp:rsid wsp:val=&quot;002A1DCD&quot;/&gt;&lt;wsp:rsid wsp:val=&quot;002A2087&quot;/&gt;&lt;wsp:rsid wsp:val=&quot;002A2C92&quot;/&gt;&lt;wsp:rsid wsp:val=&quot;002A3185&quot;/&gt;&lt;wsp:rsid wsp:val=&quot;002A40E2&quot;/&gt;&lt;wsp:rsid wsp:val=&quot;002A532A&quot;/&gt;&lt;wsp:rsid wsp:val=&quot;002A5361&quot;/&gt;&lt;wsp:rsid wsp:val=&quot;002A6626&quot;/&gt;&lt;wsp:rsid wsp:val=&quot;002A75FF&quot;/&gt;&lt;wsp:rsid wsp:val=&quot;002A7F09&quot;/&gt;&lt;wsp:rsid wsp:val=&quot;002B0A8F&quot;/&gt;&lt;wsp:rsid wsp:val=&quot;002B1465&quot;/&gt;&lt;wsp:rsid wsp:val=&quot;002B146B&quot;/&gt;&lt;wsp:rsid wsp:val=&quot;002B1CC7&quot;/&gt;&lt;wsp:rsid wsp:val=&quot;002B1E98&quot;/&gt;&lt;wsp:rsid wsp:val=&quot;002B4248&quot;/&gt;&lt;wsp:rsid wsp:val=&quot;002B4B35&quot;/&gt;&lt;wsp:rsid wsp:val=&quot;002B50BF&quot;/&gt;&lt;wsp:rsid wsp:val=&quot;002B5761&quot;/&gt;&lt;wsp:rsid wsp:val=&quot;002B58FE&quot;/&gt;&lt;wsp:rsid wsp:val=&quot;002B7728&quot;/&gt;&lt;wsp:rsid wsp:val=&quot;002C0EAE&quot;/&gt;&lt;wsp:rsid wsp:val=&quot;002C10AA&quot;/&gt;&lt;wsp:rsid wsp:val=&quot;002C2346&quot;/&gt;&lt;wsp:rsid wsp:val=&quot;002C2B7C&quot;/&gt;&lt;wsp:rsid wsp:val=&quot;002C2F54&quot;/&gt;&lt;wsp:rsid wsp:val=&quot;002C30F2&quot;/&gt;&lt;wsp:rsid wsp:val=&quot;002C3D06&quot;/&gt;&lt;wsp:rsid wsp:val=&quot;002C6262&quot;/&gt;&lt;wsp:rsid wsp:val=&quot;002C633A&quot;/&gt;&lt;wsp:rsid wsp:val=&quot;002C74A6&quot;/&gt;&lt;wsp:rsid wsp:val=&quot;002D26B4&quot;/&gt;&lt;wsp:rsid wsp:val=&quot;002D26CB&quot;/&gt;&lt;wsp:rsid wsp:val=&quot;002D3019&quot;/&gt;&lt;wsp:rsid wsp:val=&quot;002D3F2E&quot;/&gt;&lt;wsp:rsid wsp:val=&quot;002D5D0C&quot;/&gt;&lt;wsp:rsid wsp:val=&quot;002D7EA5&quot;/&gt;&lt;wsp:rsid wsp:val=&quot;002E0705&quot;/&gt;&lt;wsp:rsid wsp:val=&quot;002E1208&quot;/&gt;&lt;wsp:rsid wsp:val=&quot;002E1295&quot;/&gt;&lt;wsp:rsid wsp:val=&quot;002E19F9&quot;/&gt;&lt;wsp:rsid wsp:val=&quot;002E2505&quot;/&gt;&lt;wsp:rsid wsp:val=&quot;002E2FF0&quot;/&gt;&lt;wsp:rsid wsp:val=&quot;002E5079&quot;/&gt;&lt;wsp:rsid wsp:val=&quot;002E5933&quot;/&gt;&lt;wsp:rsid wsp:val=&quot;002E6244&quot;/&gt;&lt;wsp:rsid wsp:val=&quot;002E693D&quot;/&gt;&lt;wsp:rsid wsp:val=&quot;002E6ACE&quot;/&gt;&lt;wsp:rsid wsp:val=&quot;002F0898&quot;/&gt;&lt;wsp:rsid wsp:val=&quot;002F123A&quot;/&gt;&lt;wsp:rsid wsp:val=&quot;002F21BC&quot;/&gt;&lt;wsp:rsid wsp:val=&quot;002F2CF5&quot;/&gt;&lt;wsp:rsid wsp:val=&quot;002F35F5&quot;/&gt;&lt;wsp:rsid wsp:val=&quot;002F6C65&quot;/&gt;&lt;wsp:rsid wsp:val=&quot;002F7910&quot;/&gt;&lt;wsp:rsid wsp:val=&quot;002F7A02&quot;/&gt;&lt;wsp:rsid wsp:val=&quot;002F7C95&quot;/&gt;&lt;wsp:rsid wsp:val=&quot;002F7CC7&quot;/&gt;&lt;wsp:rsid wsp:val=&quot;002F7D49&quot;/&gt;&lt;wsp:rsid wsp:val=&quot;0030145D&quot;/&gt;&lt;wsp:rsid wsp:val=&quot;00301842&quot;/&gt;&lt;wsp:rsid wsp:val=&quot;00301A29&quot;/&gt;&lt;wsp:rsid wsp:val=&quot;00302856&quot;/&gt;&lt;wsp:rsid wsp:val=&quot;003044D9&quot;/&gt;&lt;wsp:rsid wsp:val=&quot;00304A6F&quot;/&gt;&lt;wsp:rsid wsp:val=&quot;00306100&quot;/&gt;&lt;wsp:rsid wsp:val=&quot;00306732&quot;/&gt;&lt;wsp:rsid wsp:val=&quot;003070A3&quot;/&gt;&lt;wsp:rsid wsp:val=&quot;00310FDE&quot;/&gt;&lt;wsp:rsid wsp:val=&quot;00311018&quot;/&gt;&lt;wsp:rsid wsp:val=&quot;00311A0C&quot;/&gt;&lt;wsp:rsid wsp:val=&quot;00311B35&quot;/&gt;&lt;wsp:rsid wsp:val=&quot;003137FB&quot;/&gt;&lt;wsp:rsid wsp:val=&quot;003146A1&quot;/&gt;&lt;wsp:rsid wsp:val=&quot;003146E1&quot;/&gt;&lt;wsp:rsid wsp:val=&quot;0031609E&quot;/&gt;&lt;wsp:rsid wsp:val=&quot;00316FB3&quot;/&gt;&lt;wsp:rsid wsp:val=&quot;00317D24&quot;/&gt;&lt;wsp:rsid wsp:val=&quot;0032155E&quot;/&gt;&lt;wsp:rsid wsp:val=&quot;003221DC&quot;/&gt;&lt;wsp:rsid wsp:val=&quot;00322660&quot;/&gt;&lt;wsp:rsid wsp:val=&quot;00322B5A&quot;/&gt;&lt;wsp:rsid wsp:val=&quot;003236C5&quot;/&gt;&lt;wsp:rsid wsp:val=&quot;00323912&quot;/&gt;&lt;wsp:rsid wsp:val=&quot;00325A1E&quot;/&gt;&lt;wsp:rsid wsp:val=&quot;00325E78&quot;/&gt;&lt;wsp:rsid wsp:val=&quot;003273A1&quot;/&gt;&lt;wsp:rsid wsp:val=&quot;003276DD&quot;/&gt;&lt;wsp:rsid wsp:val=&quot;003279D5&quot;/&gt;&lt;wsp:rsid wsp:val=&quot;003317A0&quot;/&gt;&lt;wsp:rsid wsp:val=&quot;00331EFA&quot;/&gt;&lt;wsp:rsid wsp:val=&quot;00332A37&quot;/&gt;&lt;wsp:rsid wsp:val=&quot;00332EC8&quot;/&gt;&lt;wsp:rsid wsp:val=&quot;003339C2&quot;/&gt;&lt;wsp:rsid wsp:val=&quot;00333CA7&quot;/&gt;&lt;wsp:rsid wsp:val=&quot;00333DBC&quot;/&gt;&lt;wsp:rsid wsp:val=&quot;003355B5&quot;/&gt;&lt;wsp:rsid wsp:val=&quot;00335D7C&quot;/&gt;&lt;wsp:rsid wsp:val=&quot;003360BA&quot;/&gt;&lt;wsp:rsid wsp:val=&quot;00344BBE&quot;/&gt;&lt;wsp:rsid wsp:val=&quot;00346237&quot;/&gt;&lt;wsp:rsid wsp:val=&quot;00346898&quot;/&gt;&lt;wsp:rsid wsp:val=&quot;0034797F&quot;/&gt;&lt;wsp:rsid wsp:val=&quot;003504B3&quot;/&gt;&lt;wsp:rsid wsp:val=&quot;00350741&quot;/&gt;&lt;wsp:rsid wsp:val=&quot;00350D1E&quot;/&gt;&lt;wsp:rsid wsp:val=&quot;0035210E&quot;/&gt;&lt;wsp:rsid wsp:val=&quot;003525BD&quot;/&gt;&lt;wsp:rsid wsp:val=&quot;0035298B&quot;/&gt;&lt;wsp:rsid wsp:val=&quot;00352E0D&quot;/&gt;&lt;wsp:rsid wsp:val=&quot;0035322C&quot;/&gt;&lt;wsp:rsid wsp:val=&quot;00353EBC&quot;/&gt;&lt;wsp:rsid wsp:val=&quot;00355048&quot;/&gt;&lt;wsp:rsid wsp:val=&quot;0035585E&quot;/&gt;&lt;wsp:rsid wsp:val=&quot;00355A99&quot;/&gt;&lt;wsp:rsid wsp:val=&quot;0035743D&quot;/&gt;&lt;wsp:rsid wsp:val=&quot;003601E5&quot;/&gt;&lt;wsp:rsid wsp:val=&quot;00361169&quot;/&gt;&lt;wsp:rsid wsp:val=&quot;0036152E&quot;/&gt;&lt;wsp:rsid wsp:val=&quot;003618B4&quot;/&gt;&lt;wsp:rsid wsp:val=&quot;0036255D&quot;/&gt;&lt;wsp:rsid wsp:val=&quot;00362859&quot;/&gt;&lt;wsp:rsid wsp:val=&quot;003636D1&quot;/&gt;&lt;wsp:rsid wsp:val=&quot;00363742&quot;/&gt;&lt;wsp:rsid wsp:val=&quot;00365A06&quot;/&gt;&lt;wsp:rsid wsp:val=&quot;003662BE&quot;/&gt;&lt;wsp:rsid wsp:val=&quot;003705B9&quot;/&gt;&lt;wsp:rsid wsp:val=&quot;003715BA&quot;/&gt;&lt;wsp:rsid wsp:val=&quot;00371D74&quot;/&gt;&lt;wsp:rsid wsp:val=&quot;00372082&quot;/&gt;&lt;wsp:rsid wsp:val=&quot;00372394&quot;/&gt;&lt;wsp:rsid wsp:val=&quot;003726D9&quot;/&gt;&lt;wsp:rsid wsp:val=&quot;00373A3A&quot;/&gt;&lt;wsp:rsid wsp:val=&quot;00374FCE&quot;/&gt;&lt;wsp:rsid wsp:val=&quot;00376936&quot;/&gt;&lt;wsp:rsid wsp:val=&quot;00377C2B&quot;/&gt;&lt;wsp:rsid wsp:val=&quot;00377CF6&quot;/&gt;&lt;wsp:rsid wsp:val=&quot;00377E40&quot;/&gt;&lt;wsp:rsid wsp:val=&quot;0038152A&quot;/&gt;&lt;wsp:rsid wsp:val=&quot;00381EDD&quot;/&gt;&lt;wsp:rsid wsp:val=&quot;00383180&quot;/&gt;&lt;wsp:rsid wsp:val=&quot;00383C56&quot;/&gt;&lt;wsp:rsid wsp:val=&quot;0038524C&quot;/&gt;&lt;wsp:rsid wsp:val=&quot;00385350&quot;/&gt;&lt;wsp:rsid wsp:val=&quot;00385520&quot;/&gt;&lt;wsp:rsid wsp:val=&quot;003857C4&quot;/&gt;&lt;wsp:rsid wsp:val=&quot;003863ED&quot;/&gt;&lt;wsp:rsid wsp:val=&quot;00386D39&quot;/&gt;&lt;wsp:rsid wsp:val=&quot;00386DED&quot;/&gt;&lt;wsp:rsid wsp:val=&quot;00387628&quot;/&gt;&lt;wsp:rsid wsp:val=&quot;0039028C&quot;/&gt;&lt;wsp:rsid wsp:val=&quot;00391121&quot;/&gt;&lt;wsp:rsid wsp:val=&quot;00391980&quot;/&gt;&lt;wsp:rsid wsp:val=&quot;00391F07&quot;/&gt;&lt;wsp:rsid wsp:val=&quot;0039302C&quot;/&gt;&lt;wsp:rsid wsp:val=&quot;003937C9&quot;/&gt;&lt;wsp:rsid wsp:val=&quot;003941C4&quot;/&gt;&lt;wsp:rsid wsp:val=&quot;00395756&quot;/&gt;&lt;wsp:rsid wsp:val=&quot;003976E3&quot;/&gt;&lt;wsp:rsid wsp:val=&quot;003A1D35&quot;/&gt;&lt;wsp:rsid wsp:val=&quot;003A2475&quot;/&gt;&lt;wsp:rsid wsp:val=&quot;003A2938&quot;/&gt;&lt;wsp:rsid wsp:val=&quot;003A4EFB&quot;/&gt;&lt;wsp:rsid wsp:val=&quot;003A5122&quot;/&gt;&lt;wsp:rsid wsp:val=&quot;003A68B1&quot;/&gt;&lt;wsp:rsid wsp:val=&quot;003A6C9E&quot;/&gt;&lt;wsp:rsid wsp:val=&quot;003A6D39&quot;/&gt;&lt;wsp:rsid wsp:val=&quot;003B02DC&quot;/&gt;&lt;wsp:rsid wsp:val=&quot;003B0772&quot;/&gt;&lt;wsp:rsid wsp:val=&quot;003B07C7&quot;/&gt;&lt;wsp:rsid wsp:val=&quot;003B6238&quot;/&gt;&lt;wsp:rsid wsp:val=&quot;003B790D&quot;/&gt;&lt;wsp:rsid wsp:val=&quot;003C0A70&quot;/&gt;&lt;wsp:rsid wsp:val=&quot;003C1B15&quot;/&gt;&lt;wsp:rsid wsp:val=&quot;003C20D3&quot;/&gt;&lt;wsp:rsid wsp:val=&quot;003C29F0&quot;/&gt;&lt;wsp:rsid wsp:val=&quot;003C3876&quot;/&gt;&lt;wsp:rsid wsp:val=&quot;003C390C&quot;/&gt;&lt;wsp:rsid wsp:val=&quot;003C3AF7&quot;/&gt;&lt;wsp:rsid wsp:val=&quot;003C68B6&quot;/&gt;&lt;wsp:rsid wsp:val=&quot;003C6AE1&quot;/&gt;&lt;wsp:rsid wsp:val=&quot;003C790F&quot;/&gt;&lt;wsp:rsid wsp:val=&quot;003D0273&quot;/&gt;&lt;wsp:rsid wsp:val=&quot;003D10CC&quot;/&gt;&lt;wsp:rsid wsp:val=&quot;003D12E2&quot;/&gt;&lt;wsp:rsid wsp:val=&quot;003D1324&quot;/&gt;&lt;wsp:rsid wsp:val=&quot;003D286B&quot;/&gt;&lt;wsp:rsid wsp:val=&quot;003D3C64&quot;/&gt;&lt;wsp:rsid wsp:val=&quot;003D3CC3&quot;/&gt;&lt;wsp:rsid wsp:val=&quot;003D4FA2&quot;/&gt;&lt;wsp:rsid wsp:val=&quot;003D633E&quot;/&gt;&lt;wsp:rsid wsp:val=&quot;003D726C&quot;/&gt;&lt;wsp:rsid wsp:val=&quot;003D7E82&quot;/&gt;&lt;wsp:rsid wsp:val=&quot;003E02BB&quot;/&gt;&lt;wsp:rsid wsp:val=&quot;003E3F3B&quot;/&gt;&lt;wsp:rsid wsp:val=&quot;003E400A&quot;/&gt;&lt;wsp:rsid wsp:val=&quot;003E4022&quot;/&gt;&lt;wsp:rsid wsp:val=&quot;003E4238&quot;/&gt;&lt;wsp:rsid wsp:val=&quot;003E545B&quot;/&gt;&lt;wsp:rsid wsp:val=&quot;003E59A8&quot;/&gt;&lt;wsp:rsid wsp:val=&quot;003E5DA7&quot;/&gt;&lt;wsp:rsid wsp:val=&quot;003E6100&quot;/&gt;&lt;wsp:rsid wsp:val=&quot;003F0937&quot;/&gt;&lt;wsp:rsid wsp:val=&quot;003F0FCF&quot;/&gt;&lt;wsp:rsid wsp:val=&quot;003F1C01&quot;/&gt;&lt;wsp:rsid wsp:val=&quot;003F1D83&quot;/&gt;&lt;wsp:rsid wsp:val=&quot;003F27FD&quot;/&gt;&lt;wsp:rsid wsp:val=&quot;003F2F67&quot;/&gt;&lt;wsp:rsid wsp:val=&quot;003F36E0&quot;/&gt;&lt;wsp:rsid wsp:val=&quot;003F45DB&quot;/&gt;&lt;wsp:rsid wsp:val=&quot;003F46E5&quot;/&gt;&lt;wsp:rsid wsp:val=&quot;003F7FDD&quot;/&gt;&lt;wsp:rsid wsp:val=&quot;00401AB7&quot;/&gt;&lt;wsp:rsid wsp:val=&quot;00403563&quot;/&gt;&lt;wsp:rsid wsp:val=&quot;004036CA&quot;/&gt;&lt;wsp:rsid wsp:val=&quot;0040433A&quot;/&gt;&lt;wsp:rsid wsp:val=&quot;00404513&quot;/&gt;&lt;wsp:rsid wsp:val=&quot;00405695&quot;/&gt;&lt;wsp:rsid wsp:val=&quot;00406961&quot;/&gt;&lt;wsp:rsid wsp:val=&quot;00406FD1&quot;/&gt;&lt;wsp:rsid wsp:val=&quot;00407218&quot;/&gt;&lt;wsp:rsid wsp:val=&quot;00414243&quot;/&gt;&lt;wsp:rsid wsp:val=&quot;00414A89&quot;/&gt;&lt;wsp:rsid wsp:val=&quot;004152DD&quot;/&gt;&lt;wsp:rsid wsp:val=&quot;00415664&quot;/&gt;&lt;wsp:rsid wsp:val=&quot;00416BDD&quot;/&gt;&lt;wsp:rsid wsp:val=&quot;004170C2&quot;/&gt;&lt;wsp:rsid wsp:val=&quot;00417C8C&quot;/&gt;&lt;wsp:rsid wsp:val=&quot;00421053&quot;/&gt;&lt;wsp:rsid wsp:val=&quot;00421290&quot;/&gt;&lt;wsp:rsid wsp:val=&quot;004240F6&quot;/&gt;&lt;wsp:rsid wsp:val=&quot;0042562E&quot;/&gt;&lt;wsp:rsid wsp:val=&quot;00430152&quot;/&gt;&lt;wsp:rsid wsp:val=&quot;00430488&quot;/&gt;&lt;wsp:rsid wsp:val=&quot;00430ABD&quot;/&gt;&lt;wsp:rsid wsp:val=&quot;00431B7C&quot;/&gt;&lt;wsp:rsid wsp:val=&quot;004326BA&quot;/&gt;&lt;wsp:rsid wsp:val=&quot;00434E78&quot;/&gt;&lt;wsp:rsid wsp:val=&quot;0043672B&quot;/&gt;&lt;wsp:rsid wsp:val=&quot;00440875&quot;/&gt;&lt;wsp:rsid wsp:val=&quot;004416C0&quot;/&gt;&lt;wsp:rsid wsp:val=&quot;00441E93&quot;/&gt;&lt;wsp:rsid wsp:val=&quot;00442C6E&quot;/&gt;&lt;wsp:rsid wsp:val=&quot;00444A95&quot;/&gt;&lt;wsp:rsid wsp:val=&quot;0044568F&quot;/&gt;&lt;wsp:rsid wsp:val=&quot;00445E45&quot;/&gt;&lt;wsp:rsid wsp:val=&quot;00447B50&quot;/&gt;&lt;wsp:rsid wsp:val=&quot;00447E4A&quot;/&gt;&lt;wsp:rsid wsp:val=&quot;00450825&quot;/&gt;&lt;wsp:rsid wsp:val=&quot;004509D7&quot;/&gt;&lt;wsp:rsid wsp:val=&quot;004511E7&quot;/&gt;&lt;wsp:rsid wsp:val=&quot;00452A3F&quot;/&gt;&lt;wsp:rsid wsp:val=&quot;00453F7D&quot;/&gt;&lt;wsp:rsid wsp:val=&quot;004549F4&quot;/&gt;&lt;wsp:rsid wsp:val=&quot;00454D85&quot;/&gt;&lt;wsp:rsid wsp:val=&quot;00454E1D&quot;/&gt;&lt;wsp:rsid wsp:val=&quot;004550B5&quot;/&gt;&lt;wsp:rsid wsp:val=&quot;004557DA&quot;/&gt;&lt;wsp:rsid wsp:val=&quot;00455FC2&quot;/&gt;&lt;wsp:rsid wsp:val=&quot;004565AB&quot;/&gt;&lt;wsp:rsid wsp:val=&quot;004602B6&quot;/&gt;&lt;wsp:rsid wsp:val=&quot;00460A2C&quot;/&gt;&lt;wsp:rsid wsp:val=&quot;00461A06&quot;/&gt;&lt;wsp:rsid wsp:val=&quot;004629C6&quot;/&gt;&lt;wsp:rsid wsp:val=&quot;00462A45&quot;/&gt;&lt;wsp:rsid wsp:val=&quot;00462C07&quot;/&gt;&lt;wsp:rsid wsp:val=&quot;00463772&quot;/&gt;&lt;wsp:rsid wsp:val=&quot;004637A5&quot;/&gt;&lt;wsp:rsid wsp:val=&quot;004638C6&quot;/&gt;&lt;wsp:rsid wsp:val=&quot;004646A0&quot;/&gt;&lt;wsp:rsid wsp:val=&quot;004672F3&quot;/&gt;&lt;wsp:rsid wsp:val=&quot;00467741&quot;/&gt;&lt;wsp:rsid wsp:val=&quot;00472392&quot;/&gt;&lt;wsp:rsid wsp:val=&quot;00472EE2&quot;/&gt;&lt;wsp:rsid wsp:val=&quot;00473F34&quot;/&gt;&lt;wsp:rsid wsp:val=&quot;00474763&quot;/&gt;&lt;wsp:rsid wsp:val=&quot;00480788&quot;/&gt;&lt;wsp:rsid wsp:val=&quot;00480BEC&quot;/&gt;&lt;wsp:rsid wsp:val=&quot;0048174A&quot;/&gt;&lt;wsp:rsid wsp:val=&quot;00482F3D&quot;/&gt;&lt;wsp:rsid wsp:val=&quot;00482FAF&quot;/&gt;&lt;wsp:rsid wsp:val=&quot;00483E72&quot;/&gt;&lt;wsp:rsid wsp:val=&quot;0048408E&quot;/&gt;&lt;wsp:rsid wsp:val=&quot;00484AEC&quot;/&gt;&lt;wsp:rsid wsp:val=&quot;004850EC&quot;/&gt;&lt;wsp:rsid wsp:val=&quot;0048522A&quot;/&gt;&lt;wsp:rsid wsp:val=&quot;004855F5&quot;/&gt;&lt;wsp:rsid wsp:val=&quot;00485B86&quot;/&gt;&lt;wsp:rsid wsp:val=&quot;004865BC&quot;/&gt;&lt;wsp:rsid wsp:val=&quot;004878EE&quot;/&gt;&lt;wsp:rsid wsp:val=&quot;00487E3E&quot;/&gt;&lt;wsp:rsid wsp:val=&quot;00492D08&quot;/&gt;&lt;wsp:rsid wsp:val=&quot;004932E0&quot;/&gt;&lt;wsp:rsid wsp:val=&quot;004935C2&quot;/&gt;&lt;wsp:rsid wsp:val=&quot;00493643&quot;/&gt;&lt;wsp:rsid wsp:val=&quot;00493747&quot;/&gt;&lt;wsp:rsid wsp:val=&quot;00494727&quot;/&gt;&lt;wsp:rsid wsp:val=&quot;00494C42&quot;/&gt;&lt;wsp:rsid wsp:val=&quot;00494E88&quot;/&gt;&lt;wsp:rsid wsp:val=&quot;0049529C&quot;/&gt;&lt;wsp:rsid wsp:val=&quot;00495DB0&quot;/&gt;&lt;wsp:rsid wsp:val=&quot;00496703&quot;/&gt;&lt;wsp:rsid wsp:val=&quot;00496A96&quot;/&gt;&lt;wsp:rsid wsp:val=&quot;00496EF3&quot;/&gt;&lt;wsp:rsid wsp:val=&quot;00497358&quot;/&gt;&lt;wsp:rsid wsp:val=&quot;00497D0A&quot;/&gt;&lt;wsp:rsid wsp:val=&quot;004A064A&quot;/&gt;&lt;wsp:rsid wsp:val=&quot;004A0CFD&quot;/&gt;&lt;wsp:rsid wsp:val=&quot;004A12CD&quot;/&gt;&lt;wsp:rsid wsp:val=&quot;004A1657&quot;/&gt;&lt;wsp:rsid wsp:val=&quot;004A2CBC&quot;/&gt;&lt;wsp:rsid wsp:val=&quot;004A2EEF&quot;/&gt;&lt;wsp:rsid wsp:val=&quot;004A386D&quot;/&gt;&lt;wsp:rsid wsp:val=&quot;004A38B2&quot;/&gt;&lt;wsp:rsid wsp:val=&quot;004A73FF&quot;/&gt;&lt;wsp:rsid wsp:val=&quot;004B1141&quot;/&gt;&lt;wsp:rsid wsp:val=&quot;004B21D7&quot;/&gt;&lt;wsp:rsid wsp:val=&quot;004B22DC&quot;/&gt;&lt;wsp:rsid wsp:val=&quot;004B26E6&quot;/&gt;&lt;wsp:rsid wsp:val=&quot;004B3E25&quot;/&gt;&lt;wsp:rsid wsp:val=&quot;004B40EF&quot;/&gt;&lt;wsp:rsid wsp:val=&quot;004B44AA&quot;/&gt;&lt;wsp:rsid wsp:val=&quot;004B5C4E&quot;/&gt;&lt;wsp:rsid wsp:val=&quot;004B63A3&quot;/&gt;&lt;wsp:rsid wsp:val=&quot;004B6954&quot;/&gt;&lt;wsp:rsid wsp:val=&quot;004B787A&quot;/&gt;&lt;wsp:rsid wsp:val=&quot;004C010D&quot;/&gt;&lt;wsp:rsid wsp:val=&quot;004C1792&quot;/&gt;&lt;wsp:rsid wsp:val=&quot;004C2022&quot;/&gt;&lt;wsp:rsid wsp:val=&quot;004C21F4&quot;/&gt;&lt;wsp:rsid wsp:val=&quot;004C2233&quot;/&gt;&lt;wsp:rsid wsp:val=&quot;004C24C4&quot;/&gt;&lt;wsp:rsid wsp:val=&quot;004C439D&quot;/&gt;&lt;wsp:rsid wsp:val=&quot;004C4424&quot;/&gt;&lt;wsp:rsid wsp:val=&quot;004C4A1C&quot;/&gt;&lt;wsp:rsid wsp:val=&quot;004C53CB&quot;/&gt;&lt;wsp:rsid wsp:val=&quot;004C5F6F&quot;/&gt;&lt;wsp:rsid wsp:val=&quot;004C65B8&quot;/&gt;&lt;wsp:rsid wsp:val=&quot;004C6EB9&quot;/&gt;&lt;wsp:rsid wsp:val=&quot;004C71D7&quot;/&gt;&lt;wsp:rsid wsp:val=&quot;004C79A9&quot;/&gt;&lt;wsp:rsid wsp:val=&quot;004D0C95&quot;/&gt;&lt;wsp:rsid wsp:val=&quot;004D21C3&quot;/&gt;&lt;wsp:rsid wsp:val=&quot;004D395B&quot;/&gt;&lt;wsp:rsid wsp:val=&quot;004D3CC8&quot;/&gt;&lt;wsp:rsid wsp:val=&quot;004D4B6F&quot;/&gt;&lt;wsp:rsid wsp:val=&quot;004D54EA&quot;/&gt;&lt;wsp:rsid wsp:val=&quot;004D557E&quot;/&gt;&lt;wsp:rsid wsp:val=&quot;004D5B76&quot;/&gt;&lt;wsp:rsid wsp:val=&quot;004D6371&quot;/&gt;&lt;wsp:rsid wsp:val=&quot;004D79EB&quot;/&gt;&lt;wsp:rsid wsp:val=&quot;004E1588&quot;/&gt;&lt;wsp:rsid wsp:val=&quot;004E1A26&quot;/&gt;&lt;wsp:rsid wsp:val=&quot;004E1ADB&quot;/&gt;&lt;wsp:rsid wsp:val=&quot;004E20A6&quot;/&gt;&lt;wsp:rsid wsp:val=&quot;004E3084&quot;/&gt;&lt;wsp:rsid wsp:val=&quot;004E3BD2&quot;/&gt;&lt;wsp:rsid wsp:val=&quot;004E545E&quot;/&gt;&lt;wsp:rsid wsp:val=&quot;004E54C3&quot;/&gt;&lt;wsp:rsid wsp:val=&quot;004E6313&quot;/&gt;&lt;wsp:rsid wsp:val=&quot;004E6E94&quot;/&gt;&lt;wsp:rsid wsp:val=&quot;004E7124&quot;/&gt;&lt;wsp:rsid wsp:val=&quot;004F07B9&quot;/&gt;&lt;wsp:rsid wsp:val=&quot;004F176F&quot;/&gt;&lt;wsp:rsid wsp:val=&quot;004F18DA&quot;/&gt;&lt;wsp:rsid wsp:val=&quot;004F1AD5&quot;/&gt;&lt;wsp:rsid wsp:val=&quot;004F38B6&quot;/&gt;&lt;wsp:rsid wsp:val=&quot;004F3A97&quot;/&gt;&lt;wsp:rsid wsp:val=&quot;004F3CFF&quot;/&gt;&lt;wsp:rsid wsp:val=&quot;004F4637&quot;/&gt;&lt;wsp:rsid wsp:val=&quot;004F4A7D&quot;/&gt;&lt;wsp:rsid wsp:val=&quot;004F50C2&quot;/&gt;&lt;wsp:rsid wsp:val=&quot;004F606A&quot;/&gt;&lt;wsp:rsid wsp:val=&quot;004F6D60&quot;/&gt;&lt;wsp:rsid wsp:val=&quot;004F7214&quot;/&gt;&lt;wsp:rsid wsp:val=&quot;004F78E7&quot;/&gt;&lt;wsp:rsid wsp:val=&quot;00500B25&quot;/&gt;&lt;wsp:rsid wsp:val=&quot;00500DAE&quot;/&gt;&lt;wsp:rsid wsp:val=&quot;005019A0&quot;/&gt;&lt;wsp:rsid wsp:val=&quot;0050260F&quot;/&gt;&lt;wsp:rsid wsp:val=&quot;005032F8&quot;/&gt;&lt;wsp:rsid wsp:val=&quot;00503E4C&quot;/&gt;&lt;wsp:rsid wsp:val=&quot;00503F29&quot;/&gt;&lt;wsp:rsid wsp:val=&quot;005049DD&quot;/&gt;&lt;wsp:rsid wsp:val=&quot;00505340&quot;/&gt;&lt;wsp:rsid wsp:val=&quot;00505348&quot;/&gt;&lt;wsp:rsid wsp:val=&quot;005053AB&quot;/&gt;&lt;wsp:rsid wsp:val=&quot;00506427&quot;/&gt;&lt;wsp:rsid wsp:val=&quot;00506D50&quot;/&gt;&lt;wsp:rsid wsp:val=&quot;00507D9C&quot;/&gt;&lt;wsp:rsid wsp:val=&quot;00510458&quot;/&gt;&lt;wsp:rsid wsp:val=&quot;00510917&quot;/&gt;&lt;wsp:rsid wsp:val=&quot;00513D92&quot;/&gt;&lt;wsp:rsid wsp:val=&quot;00514CB7&quot;/&gt;&lt;wsp:rsid wsp:val=&quot;00516611&quot;/&gt;&lt;wsp:rsid wsp:val=&quot;00516C4D&quot;/&gt;&lt;wsp:rsid wsp:val=&quot;00516D60&quot;/&gt;&lt;wsp:rsid wsp:val=&quot;00516F1F&quot;/&gt;&lt;wsp:rsid wsp:val=&quot;00517DED&quot;/&gt;&lt;wsp:rsid wsp:val=&quot;00520512&quot;/&gt;&lt;wsp:rsid wsp:val=&quot;005209D6&quot;/&gt;&lt;wsp:rsid wsp:val=&quot;0052296F&quot;/&gt;&lt;wsp:rsid wsp:val=&quot;00522A66&quot;/&gt;&lt;wsp:rsid wsp:val=&quot;00522AFA&quot;/&gt;&lt;wsp:rsid wsp:val=&quot;0052342E&quot;/&gt;&lt;wsp:rsid wsp:val=&quot;005242CC&quot;/&gt;&lt;wsp:rsid wsp:val=&quot;005247D2&quot;/&gt;&lt;wsp:rsid wsp:val=&quot;00525C08&quot;/&gt;&lt;wsp:rsid wsp:val=&quot;005261E7&quot;/&gt;&lt;wsp:rsid wsp:val=&quot;0052677D&quot;/&gt;&lt;wsp:rsid wsp:val=&quot;0052687F&quot;/&gt;&lt;wsp:rsid wsp:val=&quot;00533BF5&quot;/&gt;&lt;wsp:rsid wsp:val=&quot;005346FC&quot;/&gt;&lt;wsp:rsid wsp:val=&quot;0053521C&quot;/&gt;&lt;wsp:rsid wsp:val=&quot;00537CE9&quot;/&gt;&lt;wsp:rsid wsp:val=&quot;005406CE&quot;/&gt;&lt;wsp:rsid wsp:val=&quot;0054084A&quot;/&gt;&lt;wsp:rsid wsp:val=&quot;0054167F&quot;/&gt;&lt;wsp:rsid wsp:val=&quot;005427D7&quot;/&gt;&lt;wsp:rsid wsp:val=&quot;00542995&quot;/&gt;&lt;wsp:rsid wsp:val=&quot;005436A3&quot;/&gt;&lt;wsp:rsid wsp:val=&quot;005447D6&quot;/&gt;&lt;wsp:rsid wsp:val=&quot;00546458&quot;/&gt;&lt;wsp:rsid wsp:val=&quot;005465B0&quot;/&gt;&lt;wsp:rsid wsp:val=&quot;0054733A&quot;/&gt;&lt;wsp:rsid wsp:val=&quot;005476AD&quot;/&gt;&lt;wsp:rsid wsp:val=&quot;005477FF&quot;/&gt;&lt;wsp:rsid wsp:val=&quot;00547D1D&quot;/&gt;&lt;wsp:rsid wsp:val=&quot;00550A6E&quot;/&gt;&lt;wsp:rsid wsp:val=&quot;00550D1E&quot;/&gt;&lt;wsp:rsid wsp:val=&quot;00551D95&quot;/&gt;&lt;wsp:rsid wsp:val=&quot;00552FF6&quot;/&gt;&lt;wsp:rsid wsp:val=&quot;005533ED&quot;/&gt;&lt;wsp:rsid wsp:val=&quot;00554188&quot;/&gt;&lt;wsp:rsid wsp:val=&quot;00555547&quot;/&gt;&lt;wsp:rsid wsp:val=&quot;00555B4C&quot;/&gt;&lt;wsp:rsid wsp:val=&quot;0055710F&quot;/&gt;&lt;wsp:rsid wsp:val=&quot;005572F2&quot;/&gt;&lt;wsp:rsid wsp:val=&quot;00557669&quot;/&gt;&lt;wsp:rsid wsp:val=&quot;00557D8B&quot;/&gt;&lt;wsp:rsid wsp:val=&quot;00557FED&quot;/&gt;&lt;wsp:rsid wsp:val=&quot;005607B7&quot;/&gt;&lt;wsp:rsid wsp:val=&quot;00562D13&quot;/&gt;&lt;wsp:rsid wsp:val=&quot;005632E6&quot;/&gt;&lt;wsp:rsid wsp:val=&quot;0056391C&quot;/&gt;&lt;wsp:rsid wsp:val=&quot;005646B8&quot;/&gt;&lt;wsp:rsid wsp:val=&quot;00564EBB&quot;/&gt;&lt;wsp:rsid wsp:val=&quot;0056578F&quot;/&gt;&lt;wsp:rsid wsp:val=&quot;00565F33&quot;/&gt;&lt;wsp:rsid wsp:val=&quot;00566112&quot;/&gt;&lt;wsp:rsid wsp:val=&quot;00566A6C&quot;/&gt;&lt;wsp:rsid wsp:val=&quot;00567029&quot;/&gt;&lt;wsp:rsid wsp:val=&quot;0056798A&quot;/&gt;&lt;wsp:rsid wsp:val=&quot;00567A11&quot;/&gt;&lt;wsp:rsid wsp:val=&quot;005707E8&quot;/&gt;&lt;wsp:rsid wsp:val=&quot;00571808&quot;/&gt;&lt;wsp:rsid wsp:val=&quot;00571E9B&quot;/&gt;&lt;wsp:rsid wsp:val=&quot;00572059&quot;/&gt;&lt;wsp:rsid wsp:val=&quot;005728E9&quot;/&gt;&lt;wsp:rsid wsp:val=&quot;00573498&quot;/&gt;&lt;wsp:rsid wsp:val=&quot;005736C7&quot;/&gt;&lt;wsp:rsid wsp:val=&quot;00573722&quot;/&gt;&lt;wsp:rsid wsp:val=&quot;00573D4B&quot;/&gt;&lt;wsp:rsid wsp:val=&quot;005742B3&quot;/&gt;&lt;wsp:rsid wsp:val=&quot;00574836&quot;/&gt;&lt;wsp:rsid wsp:val=&quot;00575008&quot;/&gt;&lt;wsp:rsid wsp:val=&quot;00575C94&quot;/&gt;&lt;wsp:rsid wsp:val=&quot;00577448&quot;/&gt;&lt;wsp:rsid wsp:val=&quot;005774EB&quot;/&gt;&lt;wsp:rsid wsp:val=&quot;005779B6&quot;/&gt;&lt;wsp:rsid wsp:val=&quot;00580061&quot;/&gt;&lt;wsp:rsid wsp:val=&quot;00581B92&quot;/&gt;&lt;wsp:rsid wsp:val=&quot;00583BD2&quot;/&gt;&lt;wsp:rsid wsp:val=&quot;00590448&quot;/&gt;&lt;wsp:rsid wsp:val=&quot;00590D19&quot;/&gt;&lt;wsp:rsid wsp:val=&quot;005926F5&quot;/&gt;&lt;wsp:rsid wsp:val=&quot;005930A5&quot;/&gt;&lt;wsp:rsid wsp:val=&quot;00593118&quot;/&gt;&lt;wsp:rsid wsp:val=&quot;00593621&quot;/&gt;&lt;wsp:rsid wsp:val=&quot;0059366B&quot;/&gt;&lt;wsp:rsid wsp:val=&quot;00595E0D&quot;/&gt;&lt;wsp:rsid wsp:val=&quot;00596388&quot;/&gt;&lt;wsp:rsid wsp:val=&quot;005963DD&quot;/&gt;&lt;wsp:rsid wsp:val=&quot;00596568&quot;/&gt;&lt;wsp:rsid wsp:val=&quot;005966E4&quot;/&gt;&lt;wsp:rsid wsp:val=&quot;00596BDF&quot;/&gt;&lt;wsp:rsid wsp:val=&quot;005A131E&quot;/&gt;&lt;wsp:rsid wsp:val=&quot;005A2854&quot;/&gt;&lt;wsp:rsid wsp:val=&quot;005A2BE3&quot;/&gt;&lt;wsp:rsid wsp:val=&quot;005A3D30&quot;/&gt;&lt;wsp:rsid wsp:val=&quot;005A3F33&quot;/&gt;&lt;wsp:rsid wsp:val=&quot;005A45BF&quot;/&gt;&lt;wsp:rsid wsp:val=&quot;005A6492&quot;/&gt;&lt;wsp:rsid wsp:val=&quot;005A70EA&quot;/&gt;&lt;wsp:rsid wsp:val=&quot;005A74B8&quot;/&gt;&lt;wsp:rsid wsp:val=&quot;005A7A2E&quot;/&gt;&lt;wsp:rsid wsp:val=&quot;005B0799&quot;/&gt;&lt;wsp:rsid wsp:val=&quot;005B1D3D&quot;/&gt;&lt;wsp:rsid wsp:val=&quot;005B29F7&quot;/&gt;&lt;wsp:rsid wsp:val=&quot;005B63D6&quot;/&gt;&lt;wsp:rsid wsp:val=&quot;005B6C35&quot;/&gt;&lt;wsp:rsid wsp:val=&quot;005C0E44&quot;/&gt;&lt;wsp:rsid wsp:val=&quot;005C105D&quot;/&gt;&lt;wsp:rsid wsp:val=&quot;005C1E07&quot;/&gt;&lt;wsp:rsid wsp:val=&quot;005C1FE9&quot;/&gt;&lt;wsp:rsid wsp:val=&quot;005C2000&quot;/&gt;&lt;wsp:rsid wsp:val=&quot;005C2D3F&quot;/&gt;&lt;wsp:rsid wsp:val=&quot;005C3005&quot;/&gt;&lt;wsp:rsid wsp:val=&quot;005C3728&quot;/&gt;&lt;wsp:rsid wsp:val=&quot;005C3F39&quot;/&gt;&lt;wsp:rsid wsp:val=&quot;005C3F4A&quot;/&gt;&lt;wsp:rsid wsp:val=&quot;005C54AA&quot;/&gt;&lt;wsp:rsid wsp:val=&quot;005C54EA&quot;/&gt;&lt;wsp:rsid wsp:val=&quot;005C57C9&quot;/&gt;&lt;wsp:rsid wsp:val=&quot;005C5BF6&quot;/&gt;&lt;wsp:rsid wsp:val=&quot;005C5D80&quot;/&gt;&lt;wsp:rsid wsp:val=&quot;005C681A&quot;/&gt;&lt;wsp:rsid wsp:val=&quot;005C6CE6&quot;/&gt;&lt;wsp:rsid wsp:val=&quot;005C7030&quot;/&gt;&lt;wsp:rsid wsp:val=&quot;005D17FA&quot;/&gt;&lt;wsp:rsid wsp:val=&quot;005D3AA9&quot;/&gt;&lt;wsp:rsid wsp:val=&quot;005D3E0A&quot;/&gt;&lt;wsp:rsid wsp:val=&quot;005D3E73&quot;/&gt;&lt;wsp:rsid wsp:val=&quot;005D4800&quot;/&gt;&lt;wsp:rsid wsp:val=&quot;005D586D&quot;/&gt;&lt;wsp:rsid wsp:val=&quot;005D6494&quot;/&gt;&lt;wsp:rsid wsp:val=&quot;005D662A&quot;/&gt;&lt;wsp:rsid wsp:val=&quot;005D72DB&quot;/&gt;&lt;wsp:rsid wsp:val=&quot;005E018C&quot;/&gt;&lt;wsp:rsid wsp:val=&quot;005E0336&quot;/&gt;&lt;wsp:rsid wsp:val=&quot;005E13C6&quot;/&gt;&lt;wsp:rsid wsp:val=&quot;005E17B6&quot;/&gt;&lt;wsp:rsid wsp:val=&quot;005E3FA5&quot;/&gt;&lt;wsp:rsid wsp:val=&quot;005E43AF&quot;/&gt;&lt;wsp:rsid wsp:val=&quot;005E5C80&quot;/&gt;&lt;wsp:rsid wsp:val=&quot;005E676A&quot;/&gt;&lt;wsp:rsid wsp:val=&quot;005E7913&quot;/&gt;&lt;wsp:rsid wsp:val=&quot;005E7A40&quot;/&gt;&lt;wsp:rsid wsp:val=&quot;005F1634&quot;/&gt;&lt;wsp:rsid wsp:val=&quot;005F2473&quot;/&gt;&lt;wsp:rsid wsp:val=&quot;005F4B25&quot;/&gt;&lt;wsp:rsid wsp:val=&quot;005F5193&quot;/&gt;&lt;wsp:rsid wsp:val=&quot;0060092F&quot;/&gt;&lt;wsp:rsid wsp:val=&quot;00600C88&quot;/&gt;&lt;wsp:rsid wsp:val=&quot;0060118F&quot;/&gt;&lt;wsp:rsid wsp:val=&quot;00602CC6&quot;/&gt;&lt;wsp:rsid wsp:val=&quot;006035F8&quot;/&gt;&lt;wsp:rsid wsp:val=&quot;00603794&quot;/&gt;&lt;wsp:rsid wsp:val=&quot;00603DAC&quot;/&gt;&lt;wsp:rsid wsp:val=&quot;006042D9&quot;/&gt;&lt;wsp:rsid wsp:val=&quot;006045D5&quot;/&gt;&lt;wsp:rsid wsp:val=&quot;00604755&quot;/&gt;&lt;wsp:rsid wsp:val=&quot;00604ADA&quot;/&gt;&lt;wsp:rsid wsp:val=&quot;00606EB1&quot;/&gt;&lt;wsp:rsid wsp:val=&quot;00606F5F&quot;/&gt;&lt;wsp:rsid wsp:val=&quot;0060758C&quot;/&gt;&lt;wsp:rsid wsp:val=&quot;00610ED0&quot;/&gt;&lt;wsp:rsid wsp:val=&quot;0061238C&quot;/&gt;&lt;wsp:rsid wsp:val=&quot;00612E0C&quot;/&gt;&lt;wsp:rsid wsp:val=&quot;00613B81&quot;/&gt;&lt;wsp:rsid wsp:val=&quot;00615DF1&quot;/&gt;&lt;wsp:rsid wsp:val=&quot;006172BB&quot;/&gt;&lt;wsp:rsid wsp:val=&quot;00622599&quot;/&gt;&lt;wsp:rsid wsp:val=&quot;00623B77&quot;/&gt;&lt;wsp:rsid wsp:val=&quot;00623DDA&quot;/&gt;&lt;wsp:rsid wsp:val=&quot;00624E36&quot;/&gt;&lt;wsp:rsid wsp:val=&quot;006257B9&quot;/&gt;&lt;wsp:rsid wsp:val=&quot;00625C2F&quot;/&gt;&lt;wsp:rsid wsp:val=&quot;00626344&quot;/&gt;&lt;wsp:rsid wsp:val=&quot;00626E9D&quot;/&gt;&lt;wsp:rsid wsp:val=&quot;006304B7&quot;/&gt;&lt;wsp:rsid wsp:val=&quot;00631FFD&quot;/&gt;&lt;wsp:rsid wsp:val=&quot;0063292E&quot;/&gt;&lt;wsp:rsid wsp:val=&quot;00632A4D&quot;/&gt;&lt;wsp:rsid wsp:val=&quot;00632B76&quot;/&gt;&lt;wsp:rsid wsp:val=&quot;00632C9C&quot;/&gt;&lt;wsp:rsid wsp:val=&quot;006335A3&quot;/&gt;&lt;wsp:rsid wsp:val=&quot;00634971&quot;/&gt;&lt;wsp:rsid wsp:val=&quot;00634F21&quot;/&gt;&lt;wsp:rsid wsp:val=&quot;00635180&quot;/&gt;&lt;wsp:rsid wsp:val=&quot;0063584F&quot;/&gt;&lt;wsp:rsid wsp:val=&quot;006366F4&quot;/&gt;&lt;wsp:rsid wsp:val=&quot;00636724&quot;/&gt;&lt;wsp:rsid wsp:val=&quot;00637F4B&quot;/&gt;&lt;wsp:rsid wsp:val=&quot;00640F91&quot;/&gt;&lt;wsp:rsid wsp:val=&quot;00640FD3&quot;/&gt;&lt;wsp:rsid wsp:val=&quot;006420F1&quot;/&gt;&lt;wsp:rsid wsp:val=&quot;00643334&quot;/&gt;&lt;wsp:rsid wsp:val=&quot;0064449D&quot;/&gt;&lt;wsp:rsid wsp:val=&quot;0064518E&quot;/&gt;&lt;wsp:rsid wsp:val=&quot;00646338&quot;/&gt;&lt;wsp:rsid wsp:val=&quot;006465C0&quot;/&gt;&lt;wsp:rsid wsp:val=&quot;00646D04&quot;/&gt;&lt;wsp:rsid wsp:val=&quot;006477BE&quot;/&gt;&lt;wsp:rsid wsp:val=&quot;00652259&quot;/&gt;&lt;wsp:rsid wsp:val=&quot;006532D1&quot;/&gt;&lt;wsp:rsid wsp:val=&quot;0065399E&quot;/&gt;&lt;wsp:rsid wsp:val=&quot;00653EAA&quot;/&gt;&lt;wsp:rsid wsp:val=&quot;0065480F&quot;/&gt;&lt;wsp:rsid wsp:val=&quot;00654A3A&quot;/&gt;&lt;wsp:rsid wsp:val=&quot;00655418&quot;/&gt;&lt;wsp:rsid wsp:val=&quot;00655720&quot;/&gt;&lt;wsp:rsid wsp:val=&quot;00655A14&quot;/&gt;&lt;wsp:rsid wsp:val=&quot;00656A36&quot;/&gt;&lt;wsp:rsid wsp:val=&quot;00657CC1&quot;/&gt;&lt;wsp:rsid wsp:val=&quot;00661065&quot;/&gt;&lt;wsp:rsid wsp:val=&quot;0066303E&quot;/&gt;&lt;wsp:rsid wsp:val=&quot;006648C6&quot;/&gt;&lt;wsp:rsid wsp:val=&quot;00664BB3&quot;/&gt;&lt;wsp:rsid wsp:val=&quot;00664CD9&quot;/&gt;&lt;wsp:rsid wsp:val=&quot;006662C8&quot;/&gt;&lt;wsp:rsid wsp:val=&quot;00666B76&quot;/&gt;&lt;wsp:rsid wsp:val=&quot;00666D4D&quot;/&gt;&lt;wsp:rsid wsp:val=&quot;006671C3&quot;/&gt;&lt;wsp:rsid wsp:val=&quot;006675DB&quot;/&gt;&lt;wsp:rsid wsp:val=&quot;00667ED0&quot;/&gt;&lt;wsp:rsid wsp:val=&quot;00670645&quot;/&gt;&lt;wsp:rsid wsp:val=&quot;00670C5A&quot;/&gt;&lt;wsp:rsid wsp:val=&quot;00671249&quot;/&gt;&lt;wsp:rsid wsp:val=&quot;006713BF&quot;/&gt;&lt;wsp:rsid wsp:val=&quot;00671D73&quot;/&gt;&lt;wsp:rsid wsp:val=&quot;0067225F&quot;/&gt;&lt;wsp:rsid wsp:val=&quot;0067261C&quot;/&gt;&lt;wsp:rsid wsp:val=&quot;0067410B&quot;/&gt;&lt;wsp:rsid wsp:val=&quot;00674671&quot;/&gt;&lt;wsp:rsid wsp:val=&quot;00674C99&quot;/&gt;&lt;wsp:rsid wsp:val=&quot;00674D76&quot;/&gt;&lt;wsp:rsid wsp:val=&quot;006755C5&quot;/&gt;&lt;wsp:rsid wsp:val=&quot;00676443&quot;/&gt;&lt;wsp:rsid wsp:val=&quot;00677649&quot;/&gt;&lt;wsp:rsid wsp:val=&quot;006812F4&quot;/&gt;&lt;wsp:rsid wsp:val=&quot;00682C2B&quot;/&gt;&lt;wsp:rsid wsp:val=&quot;006837F3&quot;/&gt;&lt;wsp:rsid wsp:val=&quot;00683B29&quot;/&gt;&lt;wsp:rsid wsp:val=&quot;006862E7&quot;/&gt;&lt;wsp:rsid wsp:val=&quot;006870EF&quot;/&gt;&lt;wsp:rsid wsp:val=&quot;00687B02&quot;/&gt;&lt;wsp:rsid wsp:val=&quot;00687B55&quot;/&gt;&lt;wsp:rsid wsp:val=&quot;00687C1D&quot;/&gt;&lt;wsp:rsid wsp:val=&quot;00690628&quot;/&gt;&lt;wsp:rsid wsp:val=&quot;0069081C&quot;/&gt;&lt;wsp:rsid wsp:val=&quot;00691E94&quot;/&gt;&lt;wsp:rsid wsp:val=&quot;006931BD&quot;/&gt;&lt;wsp:rsid wsp:val=&quot;00693D40&quot;/&gt;&lt;wsp:rsid wsp:val=&quot;0069453A&quot;/&gt;&lt;wsp:rsid wsp:val=&quot;00695175&quot;/&gt;&lt;wsp:rsid wsp:val=&quot;00695632&quot;/&gt;&lt;wsp:rsid wsp:val=&quot;006966E1&quot;/&gt;&lt;wsp:rsid wsp:val=&quot;006976D7&quot;/&gt;&lt;wsp:rsid wsp:val=&quot;006A0110&quot;/&gt;&lt;wsp:rsid wsp:val=&quot;006A09D8&quot;/&gt;&lt;wsp:rsid wsp:val=&quot;006A11E4&quot;/&gt;&lt;wsp:rsid wsp:val=&quot;006A16A4&quot;/&gt;&lt;wsp:rsid wsp:val=&quot;006A178E&quot;/&gt;&lt;wsp:rsid wsp:val=&quot;006A2670&quot;/&gt;&lt;wsp:rsid wsp:val=&quot;006A3E39&quot;/&gt;&lt;wsp:rsid wsp:val=&quot;006A40E2&quot;/&gt;&lt;wsp:rsid wsp:val=&quot;006A4FB9&quot;/&gt;&lt;wsp:rsid wsp:val=&quot;006A6D6F&quot;/&gt;&lt;wsp:rsid wsp:val=&quot;006A7501&quot;/&gt;&lt;wsp:rsid wsp:val=&quot;006B1012&quot;/&gt;&lt;wsp:rsid wsp:val=&quot;006B1AB8&quot;/&gt;&lt;wsp:rsid wsp:val=&quot;006B1B60&quot;/&gt;&lt;wsp:rsid wsp:val=&quot;006B23B1&quot;/&gt;&lt;wsp:rsid wsp:val=&quot;006B29D1&quot;/&gt;&lt;wsp:rsid wsp:val=&quot;006B2E92&quot;/&gt;&lt;wsp:rsid wsp:val=&quot;006B32B9&quot;/&gt;&lt;wsp:rsid wsp:val=&quot;006B3DD1&quot;/&gt;&lt;wsp:rsid wsp:val=&quot;006B4C2B&quot;/&gt;&lt;wsp:rsid wsp:val=&quot;006B5F74&quot;/&gt;&lt;wsp:rsid wsp:val=&quot;006B6229&quot;/&gt;&lt;wsp:rsid wsp:val=&quot;006B6CA3&quot;/&gt;&lt;wsp:rsid wsp:val=&quot;006B7BDD&quot;/&gt;&lt;wsp:rsid wsp:val=&quot;006C08DA&quot;/&gt;&lt;wsp:rsid wsp:val=&quot;006C0B3B&quot;/&gt;&lt;wsp:rsid wsp:val=&quot;006C0CB0&quot;/&gt;&lt;wsp:rsid wsp:val=&quot;006C0D9B&quot;/&gt;&lt;wsp:rsid wsp:val=&quot;006C1CAE&quot;/&gt;&lt;wsp:rsid wsp:val=&quot;006C3318&quot;/&gt;&lt;wsp:rsid wsp:val=&quot;006C3FFC&quot;/&gt;&lt;wsp:rsid wsp:val=&quot;006C4193&quot;/&gt;&lt;wsp:rsid wsp:val=&quot;006C44EC&quot;/&gt;&lt;wsp:rsid wsp:val=&quot;006C54BD&quot;/&gt;&lt;wsp:rsid wsp:val=&quot;006C5D23&quot;/&gt;&lt;wsp:rsid wsp:val=&quot;006C6626&quot;/&gt;&lt;wsp:rsid wsp:val=&quot;006C6730&quot;/&gt;&lt;wsp:rsid wsp:val=&quot;006C6991&quot;/&gt;&lt;wsp:rsid wsp:val=&quot;006C69FB&quot;/&gt;&lt;wsp:rsid wsp:val=&quot;006C77BE&quot;/&gt;&lt;wsp:rsid wsp:val=&quot;006D030D&quot;/&gt;&lt;wsp:rsid wsp:val=&quot;006D0A4E&quot;/&gt;&lt;wsp:rsid wsp:val=&quot;006D3EAD&quot;/&gt;&lt;wsp:rsid wsp:val=&quot;006D3F1F&quot;/&gt;&lt;wsp:rsid wsp:val=&quot;006D4E7E&quot;/&gt;&lt;wsp:rsid wsp:val=&quot;006D6026&quot;/&gt;&lt;wsp:rsid wsp:val=&quot;006D6151&quot;/&gt;&lt;wsp:rsid wsp:val=&quot;006E0E2D&quot;/&gt;&lt;wsp:rsid wsp:val=&quot;006E1FFB&quot;/&gt;&lt;wsp:rsid wsp:val=&quot;006E26AE&quot;/&gt;&lt;wsp:rsid wsp:val=&quot;006E2B1C&quot;/&gt;&lt;wsp:rsid wsp:val=&quot;006E410D&quot;/&gt;&lt;wsp:rsid wsp:val=&quot;006E4859&quot;/&gt;&lt;wsp:rsid wsp:val=&quot;006E678C&quot;/&gt;&lt;wsp:rsid wsp:val=&quot;006E6944&quot;/&gt;&lt;wsp:rsid wsp:val=&quot;006E70DB&quot;/&gt;&lt;wsp:rsid wsp:val=&quot;006F04EF&quot;/&gt;&lt;wsp:rsid wsp:val=&quot;006F06C5&quot;/&gt;&lt;wsp:rsid wsp:val=&quot;006F240A&quot;/&gt;&lt;wsp:rsid wsp:val=&quot;006F2B30&quot;/&gt;&lt;wsp:rsid wsp:val=&quot;006F55F6&quot;/&gt;&lt;wsp:rsid wsp:val=&quot;006F697B&quot;/&gt;&lt;wsp:rsid wsp:val=&quot;006F6DAC&quot;/&gt;&lt;wsp:rsid wsp:val=&quot;006F70A5&quot;/&gt;&lt;wsp:rsid wsp:val=&quot;006F7ED7&quot;/&gt;&lt;wsp:rsid wsp:val=&quot;007005CE&quot;/&gt;&lt;wsp:rsid wsp:val=&quot;00701949&quot;/&gt;&lt;wsp:rsid wsp:val=&quot;00702662&quot;/&gt;&lt;wsp:rsid wsp:val=&quot;00704207&quot;/&gt;&lt;wsp:rsid wsp:val=&quot;00704351&quot;/&gt;&lt;wsp:rsid wsp:val=&quot;00705801&quot;/&gt;&lt;wsp:rsid wsp:val=&quot;00705FD2&quot;/&gt;&lt;wsp:rsid wsp:val=&quot;0070673F&quot;/&gt;&lt;wsp:rsid wsp:val=&quot;00706962&quot;/&gt;&lt;wsp:rsid wsp:val=&quot;00706ABC&quot;/&gt;&lt;wsp:rsid wsp:val=&quot;00707BC0&quot;/&gt;&lt;wsp:rsid wsp:val=&quot;00710EB9&quot;/&gt;&lt;wsp:rsid wsp:val=&quot;00711830&quot;/&gt;&lt;wsp:rsid wsp:val=&quot;00711E80&quot;/&gt;&lt;wsp:rsid wsp:val=&quot;00712C33&quot;/&gt;&lt;wsp:rsid wsp:val=&quot;00712F17&quot;/&gt;&lt;wsp:rsid wsp:val=&quot;00713103&quot;/&gt;&lt;wsp:rsid wsp:val=&quot;00713D2A&quot;/&gt;&lt;wsp:rsid wsp:val=&quot;00714A76&quot;/&gt;&lt;wsp:rsid wsp:val=&quot;00715E98&quot;/&gt;&lt;wsp:rsid wsp:val=&quot;00717060&quot;/&gt;&lt;wsp:rsid wsp:val=&quot;00720F2F&quot;/&gt;&lt;wsp:rsid wsp:val=&quot;00722886&quot;/&gt;&lt;wsp:rsid wsp:val=&quot;00724A20&quot;/&gt;&lt;wsp:rsid wsp:val=&quot;00724A28&quot;/&gt;&lt;wsp:rsid wsp:val=&quot;00724FF0&quot;/&gt;&lt;wsp:rsid wsp:val=&quot;007308EA&quot;/&gt;&lt;wsp:rsid wsp:val=&quot;00730BDD&quot;/&gt;&lt;wsp:rsid wsp:val=&quot;00730BED&quot;/&gt;&lt;wsp:rsid wsp:val=&quot;00731182&quot;/&gt;&lt;wsp:rsid wsp:val=&quot;00731273&quot;/&gt;&lt;wsp:rsid wsp:val=&quot;00732A2C&quot;/&gt;&lt;wsp:rsid wsp:val=&quot;00735882&quot;/&gt;&lt;wsp:rsid wsp:val=&quot;00737D8D&quot;/&gt;&lt;wsp:rsid wsp:val=&quot;00737FB4&quot;/&gt;&lt;wsp:rsid wsp:val=&quot;00741F25&quot;/&gt;&lt;wsp:rsid wsp:val=&quot;00742100&quot;/&gt;&lt;wsp:rsid wsp:val=&quot;007430A5&quot;/&gt;&lt;wsp:rsid wsp:val=&quot;00743576&quot;/&gt;&lt;wsp:rsid wsp:val=&quot;007446A3&quot;/&gt;&lt;wsp:rsid wsp:val=&quot;007456A3&quot;/&gt;&lt;wsp:rsid wsp:val=&quot;007463CC&quot;/&gt;&lt;wsp:rsid wsp:val=&quot;00747340&quot;/&gt;&lt;wsp:rsid wsp:val=&quot;007509C7&quot;/&gt;&lt;wsp:rsid wsp:val=&quot;00751163&quot;/&gt;&lt;wsp:rsid wsp:val=&quot;00752D08&quot;/&gt;&lt;wsp:rsid wsp:val=&quot;00753396&quot;/&gt;&lt;wsp:rsid wsp:val=&quot;00753BCC&quot;/&gt;&lt;wsp:rsid wsp:val=&quot;00754967&quot;/&gt;&lt;wsp:rsid wsp:val=&quot;00754AE1&quot;/&gt;&lt;wsp:rsid wsp:val=&quot;00754D1F&quot;/&gt;&lt;wsp:rsid wsp:val=&quot;0075501D&quot;/&gt;&lt;wsp:rsid wsp:val=&quot;00755218&quot;/&gt;&lt;wsp:rsid wsp:val=&quot;00755477&quot;/&gt;&lt;wsp:rsid wsp:val=&quot;00755C10&quot;/&gt;&lt;wsp:rsid wsp:val=&quot;00755E77&quot;/&gt;&lt;wsp:rsid wsp:val=&quot;007565F6&quot;/&gt;&lt;wsp:rsid wsp:val=&quot;00756F2C&quot;/&gt;&lt;wsp:rsid wsp:val=&quot;00757927&quot;/&gt;&lt;wsp:rsid wsp:val=&quot;0076082A&quot;/&gt;&lt;wsp:rsid wsp:val=&quot;00761F73&quot;/&gt;&lt;wsp:rsid wsp:val=&quot;00763225&quot;/&gt;&lt;wsp:rsid wsp:val=&quot;007634DA&quot;/&gt;&lt;wsp:rsid wsp:val=&quot;0076390D&quot;/&gt;&lt;wsp:rsid wsp:val=&quot;00763C49&quot;/&gt;&lt;wsp:rsid wsp:val=&quot;007655D8&quot;/&gt;&lt;wsp:rsid wsp:val=&quot;00767C4E&quot;/&gt;&lt;wsp:rsid wsp:val=&quot;007706D6&quot;/&gt;&lt;wsp:rsid wsp:val=&quot;00771A9B&quot;/&gt;&lt;wsp:rsid wsp:val=&quot;007733C3&quot;/&gt;&lt;wsp:rsid wsp:val=&quot;00775647&quot;/&gt;&lt;wsp:rsid wsp:val=&quot;00776277&quot;/&gt;&lt;wsp:rsid wsp:val=&quot;00776D2E&quot;/&gt;&lt;wsp:rsid wsp:val=&quot;0077725D&quot;/&gt;&lt;wsp:rsid wsp:val=&quot;007772C8&quot;/&gt;&lt;wsp:rsid wsp:val=&quot;00777849&quot;/&gt;&lt;wsp:rsid wsp:val=&quot;0078110B&quot;/&gt;&lt;wsp:rsid wsp:val=&quot;0078128C&quot;/&gt;&lt;wsp:rsid wsp:val=&quot;00781A25&quot;/&gt;&lt;wsp:rsid wsp:val=&quot;00781C18&quot;/&gt;&lt;wsp:rsid wsp:val=&quot;007839D4&quot;/&gt;&lt;wsp:rsid wsp:val=&quot;00783EF6&quot;/&gt;&lt;wsp:rsid wsp:val=&quot;00784969&quot;/&gt;&lt;wsp:rsid wsp:val=&quot;007849C7&quot;/&gt;&lt;wsp:rsid wsp:val=&quot;007855F6&quot;/&gt;&lt;wsp:rsid wsp:val=&quot;00785F50&quot;/&gt;&lt;wsp:rsid wsp:val=&quot;00786CAA&quot;/&gt;&lt;wsp:rsid wsp:val=&quot;00786E22&quot;/&gt;&lt;wsp:rsid wsp:val=&quot;007871F7&quot;/&gt;&lt;wsp:rsid wsp:val=&quot;00787432&quot;/&gt;&lt;wsp:rsid wsp:val=&quot;00787836&quot;/&gt;&lt;wsp:rsid wsp:val=&quot;007918C0&quot;/&gt;&lt;wsp:rsid wsp:val=&quot;0079191D&quot;/&gt;&lt;wsp:rsid wsp:val=&quot;00791A31&quot;/&gt;&lt;wsp:rsid wsp:val=&quot;007924F7&quot;/&gt;&lt;wsp:rsid wsp:val=&quot;0079269D&quot;/&gt;&lt;wsp:rsid wsp:val=&quot;00792FCD&quot;/&gt;&lt;wsp:rsid wsp:val=&quot;0079365E&quot;/&gt;&lt;wsp:rsid wsp:val=&quot;00793780&quot;/&gt;&lt;wsp:rsid wsp:val=&quot;00794436&quot;/&gt;&lt;wsp:rsid wsp:val=&quot;00795437&quot;/&gt;&lt;wsp:rsid wsp:val=&quot;00795C6E&quot;/&gt;&lt;wsp:rsid wsp:val=&quot;007962F6&quot;/&gt;&lt;wsp:rsid wsp:val=&quot;007971AD&quot;/&gt;&lt;wsp:rsid wsp:val=&quot;00797ABA&quot;/&gt;&lt;wsp:rsid wsp:val=&quot;00797FDD&quot;/&gt;&lt;wsp:rsid wsp:val=&quot;007A0BDA&quot;/&gt;&lt;wsp:rsid wsp:val=&quot;007A0F48&quot;/&gt;&lt;wsp:rsid wsp:val=&quot;007A12CC&quot;/&gt;&lt;wsp:rsid wsp:val=&quot;007A16E5&quot;/&gt;&lt;wsp:rsid wsp:val=&quot;007A183E&quot;/&gt;&lt;wsp:rsid wsp:val=&quot;007A1B87&quot;/&gt;&lt;wsp:rsid wsp:val=&quot;007A1D21&quot;/&gt;&lt;wsp:rsid wsp:val=&quot;007A1D65&quot;/&gt;&lt;wsp:rsid wsp:val=&quot;007A2DD9&quot;/&gt;&lt;wsp:rsid wsp:val=&quot;007A33EA&quot;/&gt;&lt;wsp:rsid wsp:val=&quot;007A37B6&quot;/&gt;&lt;wsp:rsid wsp:val=&quot;007A4A74&quot;/&gt;&lt;wsp:rsid wsp:val=&quot;007A5000&quot;/&gt;&lt;wsp:rsid wsp:val=&quot;007A535E&quot;/&gt;&lt;wsp:rsid wsp:val=&quot;007A5C93&quot;/&gt;&lt;wsp:rsid wsp:val=&quot;007A6E6C&quot;/&gt;&lt;wsp:rsid wsp:val=&quot;007B01C4&quot;/&gt;&lt;wsp:rsid wsp:val=&quot;007B10CA&quot;/&gt;&lt;wsp:rsid wsp:val=&quot;007B14C1&quot;/&gt;&lt;wsp:rsid wsp:val=&quot;007B21D4&quot;/&gt;&lt;wsp:rsid wsp:val=&quot;007B3680&quot;/&gt;&lt;wsp:rsid wsp:val=&quot;007B406B&quot;/&gt;&lt;wsp:rsid wsp:val=&quot;007B51F9&quot;/&gt;&lt;wsp:rsid wsp:val=&quot;007B60CD&quot;/&gt;&lt;wsp:rsid wsp:val=&quot;007B6EC7&quot;/&gt;&lt;wsp:rsid wsp:val=&quot;007B7793&quot;/&gt;&lt;wsp:rsid wsp:val=&quot;007B78E2&quot;/&gt;&lt;wsp:rsid wsp:val=&quot;007C0AEA&quot;/&gt;&lt;wsp:rsid wsp:val=&quot;007C0DB9&quot;/&gt;&lt;wsp:rsid wsp:val=&quot;007C1446&quot;/&gt;&lt;wsp:rsid wsp:val=&quot;007C2433&quot;/&gt;&lt;wsp:rsid wsp:val=&quot;007C24F5&quot;/&gt;&lt;wsp:rsid wsp:val=&quot;007C2A6F&quot;/&gt;&lt;wsp:rsid wsp:val=&quot;007C3B52&quot;/&gt;&lt;wsp:rsid wsp:val=&quot;007C3CBB&quot;/&gt;&lt;wsp:rsid wsp:val=&quot;007C4246&quot;/&gt;&lt;wsp:rsid wsp:val=&quot;007C52A9&quot;/&gt;&lt;wsp:rsid wsp:val=&quot;007C6D02&quot;/&gt;&lt;wsp:rsid wsp:val=&quot;007C7754&quot;/&gt;&lt;wsp:rsid wsp:val=&quot;007D4C48&quot;/&gt;&lt;wsp:rsid wsp:val=&quot;007D4D42&quot;/&gt;&lt;wsp:rsid wsp:val=&quot;007D68E5&quot;/&gt;&lt;wsp:rsid wsp:val=&quot;007D778D&quot;/&gt;&lt;wsp:rsid wsp:val=&quot;007E0A0B&quot;/&gt;&lt;wsp:rsid wsp:val=&quot;007E33A4&quot;/&gt;&lt;wsp:rsid wsp:val=&quot;007E566C&quot;/&gt;&lt;wsp:rsid wsp:val=&quot;007E7089&quot;/&gt;&lt;wsp:rsid wsp:val=&quot;007E7774&quot;/&gt;&lt;wsp:rsid wsp:val=&quot;007E7C28&quot;/&gt;&lt;wsp:rsid wsp:val=&quot;007F0045&quot;/&gt;&lt;wsp:rsid wsp:val=&quot;007F092A&quot;/&gt;&lt;wsp:rsid wsp:val=&quot;007F132F&quot;/&gt;&lt;wsp:rsid wsp:val=&quot;007F19BD&quot;/&gt;&lt;wsp:rsid wsp:val=&quot;007F4EF6&quot;/&gt;&lt;wsp:rsid wsp:val=&quot;007F5225&quot;/&gt;&lt;wsp:rsid wsp:val=&quot;007F57E7&quot;/&gt;&lt;wsp:rsid wsp:val=&quot;007F5E6A&quot;/&gt;&lt;wsp:rsid wsp:val=&quot;007F6641&quot;/&gt;&lt;wsp:rsid wsp:val=&quot;007F7BBE&quot;/&gt;&lt;wsp:rsid wsp:val=&quot;00800426&quot;/&gt;&lt;wsp:rsid wsp:val=&quot;0080117C&quot;/&gt;&lt;wsp:rsid wsp:val=&quot;00801C01&quot;/&gt;&lt;wsp:rsid wsp:val=&quot;0080258F&quot;/&gt;&lt;wsp:rsid wsp:val=&quot;0080267A&quot;/&gt;&lt;wsp:rsid wsp:val=&quot;008028EF&quot;/&gt;&lt;wsp:rsid wsp:val=&quot;008030AD&quot;/&gt;&lt;wsp:rsid wsp:val=&quot;00803951&quot;/&gt;&lt;wsp:rsid wsp:val=&quot;00803D90&quot;/&gt;&lt;wsp:rsid wsp:val=&quot;00804AA2&quot;/&gt;&lt;wsp:rsid wsp:val=&quot;00804C67&quot;/&gt;&lt;wsp:rsid wsp:val=&quot;00804CAE&quot;/&gt;&lt;wsp:rsid wsp:val=&quot;00804CD1&quot;/&gt;&lt;wsp:rsid wsp:val=&quot;008051E7&quot;/&gt;&lt;wsp:rsid wsp:val=&quot;008055C0&quot;/&gt;&lt;wsp:rsid wsp:val=&quot;0080596D&quot;/&gt;&lt;wsp:rsid wsp:val=&quot;00806D8B&quot;/&gt;&lt;wsp:rsid wsp:val=&quot;00810427&quot;/&gt;&lt;wsp:rsid wsp:val=&quot;00810E02&quot;/&gt;&lt;wsp:rsid wsp:val=&quot;00810F28&quot;/&gt;&lt;wsp:rsid wsp:val=&quot;008131AC&quot;/&gt;&lt;wsp:rsid wsp:val=&quot;008131FC&quot;/&gt;&lt;wsp:rsid wsp:val=&quot;00813CB4&quot;/&gt;&lt;wsp:rsid wsp:val=&quot;00813D45&quot;/&gt;&lt;wsp:rsid wsp:val=&quot;00817380&quot;/&gt;&lt;wsp:rsid wsp:val=&quot;00817547&quot;/&gt;&lt;wsp:rsid wsp:val=&quot;008175E3&quot;/&gt;&lt;wsp:rsid wsp:val=&quot;00817A25&quot;/&gt;&lt;wsp:rsid wsp:val=&quot;00820078&quot;/&gt;&lt;wsp:rsid wsp:val=&quot;008200F9&quot;/&gt;&lt;wsp:rsid wsp:val=&quot;008208A4&quot;/&gt;&lt;wsp:rsid wsp:val=&quot;00820B75&quot;/&gt;&lt;wsp:rsid wsp:val=&quot;00820F24&quot;/&gt;&lt;wsp:rsid wsp:val=&quot;008210C8&quot;/&gt;&lt;wsp:rsid wsp:val=&quot;0082131E&quot;/&gt;&lt;wsp:rsid wsp:val=&quot;00821350&quot;/&gt;&lt;wsp:rsid wsp:val=&quot;00821C45&quot;/&gt;&lt;wsp:rsid wsp:val=&quot;00821CB4&quot;/&gt;&lt;wsp:rsid wsp:val=&quot;00821D72&quot;/&gt;&lt;wsp:rsid wsp:val=&quot;00822ECB&quot;/&gt;&lt;wsp:rsid wsp:val=&quot;0082345F&quot;/&gt;&lt;wsp:rsid wsp:val=&quot;008234A1&quot;/&gt;&lt;wsp:rsid wsp:val=&quot;008237F0&quot;/&gt;&lt;wsp:rsid wsp:val=&quot;00825B58&quot;/&gt;&lt;wsp:rsid wsp:val=&quot;00826ADB&quot;/&gt;&lt;wsp:rsid wsp:val=&quot;00826F3E&quot;/&gt;&lt;wsp:rsid wsp:val=&quot;0082791B&quot;/&gt;&lt;wsp:rsid wsp:val=&quot;00827DF8&quot;/&gt;&lt;wsp:rsid wsp:val=&quot;008300D6&quot;/&gt;&lt;wsp:rsid wsp:val=&quot;00830694&quot;/&gt;&lt;wsp:rsid wsp:val=&quot;008324AC&quot;/&gt;&lt;wsp:rsid wsp:val=&quot;00832622&quot;/&gt;&lt;wsp:rsid wsp:val=&quot;008327A6&quot;/&gt;&lt;wsp:rsid wsp:val=&quot;00832C42&quot;/&gt;&lt;wsp:rsid wsp:val=&quot;00832FFE&quot;/&gt;&lt;wsp:rsid wsp:val=&quot;008330C9&quot;/&gt;&lt;wsp:rsid wsp:val=&quot;00833758&quot;/&gt;&lt;wsp:rsid wsp:val=&quot;008349FB&quot;/&gt;&lt;wsp:rsid wsp:val=&quot;00834EF4&quot;/&gt;&lt;wsp:rsid wsp:val=&quot;008353B8&quot;/&gt;&lt;wsp:rsid wsp:val=&quot;0083660A&quot;/&gt;&lt;wsp:rsid wsp:val=&quot;0083694A&quot;/&gt;&lt;wsp:rsid wsp:val=&quot;00836F6F&quot;/&gt;&lt;wsp:rsid wsp:val=&quot;008375FA&quot;/&gt;&lt;wsp:rsid wsp:val=&quot;0084069C&quot;/&gt;&lt;wsp:rsid wsp:val=&quot;0084087A&quot;/&gt;&lt;wsp:rsid wsp:val=&quot;00840E2A&quot;/&gt;&lt;wsp:rsid wsp:val=&quot;00842A39&quot;/&gt;&lt;wsp:rsid wsp:val=&quot;00842C3D&quot;/&gt;&lt;wsp:rsid wsp:val=&quot;00846390&quot;/&gt;&lt;wsp:rsid wsp:val=&quot;008474F4&quot;/&gt;&lt;wsp:rsid wsp:val=&quot;00850BA1&quot;/&gt;&lt;wsp:rsid wsp:val=&quot;00850E7C&quot;/&gt;&lt;wsp:rsid wsp:val=&quot;00854430&quot;/&gt;&lt;wsp:rsid wsp:val=&quot;008551C8&quot;/&gt;&lt;wsp:rsid wsp:val=&quot;00855302&quot;/&gt;&lt;wsp:rsid wsp:val=&quot;008554CC&quot;/&gt;&lt;wsp:rsid wsp:val=&quot;0085550F&quot;/&gt;&lt;wsp:rsid wsp:val=&quot;008557A2&quot;/&gt;&lt;wsp:rsid wsp:val=&quot;008572F5&quot;/&gt;&lt;wsp:rsid wsp:val=&quot;00860366&quot;/&gt;&lt;wsp:rsid wsp:val=&quot;008606DE&quot;/&gt;&lt;wsp:rsid wsp:val=&quot;00860822&quot;/&gt;&lt;wsp:rsid wsp:val=&quot;008611DE&quot;/&gt;&lt;wsp:rsid wsp:val=&quot;008627D9&quot;/&gt;&lt;wsp:rsid wsp:val=&quot;008631AE&quot;/&gt;&lt;wsp:rsid wsp:val=&quot;008642DB&quot;/&gt;&lt;wsp:rsid wsp:val=&quot;008644E1&quot;/&gt;&lt;wsp:rsid wsp:val=&quot;00865927&quot;/&gt;&lt;wsp:rsid wsp:val=&quot;00866BB1&quot;/&gt;&lt;wsp:rsid wsp:val=&quot;00867861&quot;/&gt;&lt;wsp:rsid wsp:val=&quot;008678F5&quot;/&gt;&lt;wsp:rsid wsp:val=&quot;00867A2A&quot;/&gt;&lt;wsp:rsid wsp:val=&quot;00867F0A&quot;/&gt;&lt;wsp:rsid wsp:val=&quot;00870B93&quot;/&gt;&lt;wsp:rsid wsp:val=&quot;00871D1D&quot;/&gt;&lt;wsp:rsid wsp:val=&quot;0087200A&quot;/&gt;&lt;wsp:rsid wsp:val=&quot;008727D7&quot;/&gt;&lt;wsp:rsid wsp:val=&quot;0087305A&quot;/&gt;&lt;wsp:rsid wsp:val=&quot;008732CD&quot;/&gt;&lt;wsp:rsid wsp:val=&quot;00873813&quot;/&gt;&lt;wsp:rsid wsp:val=&quot;00874B2C&quot;/&gt;&lt;wsp:rsid wsp:val=&quot;00875665&quot;/&gt;&lt;wsp:rsid wsp:val=&quot;0087592B&quot;/&gt;&lt;wsp:rsid wsp:val=&quot;00875E85&quot;/&gt;&lt;wsp:rsid wsp:val=&quot;008760BD&quot;/&gt;&lt;wsp:rsid wsp:val=&quot;008769DD&quot;/&gt;&lt;wsp:rsid wsp:val=&quot;00876F31&quot;/&gt;&lt;wsp:rsid wsp:val=&quot;00877CD3&quot;/&gt;&lt;wsp:rsid wsp:val=&quot;00881FBD&quot;/&gt;&lt;wsp:rsid wsp:val=&quot;00882026&quot;/&gt;&lt;wsp:rsid wsp:val=&quot;008821E9&quot;/&gt;&lt;wsp:rsid wsp:val=&quot;00882C97&quot;/&gt;&lt;wsp:rsid wsp:val=&quot;00883D3B&quot;/&gt;&lt;wsp:rsid wsp:val=&quot;0088510C&quot;/&gt;&lt;wsp:rsid wsp:val=&quot;00885DD9&quot;/&gt;&lt;wsp:rsid wsp:val=&quot;0089017A&quot;/&gt;&lt;wsp:rsid wsp:val=&quot;00890C2F&quot;/&gt;&lt;wsp:rsid wsp:val=&quot;00890E29&quot;/&gt;&lt;wsp:rsid wsp:val=&quot;00890F94&quot;/&gt;&lt;wsp:rsid wsp:val=&quot;008911F1&quot;/&gt;&lt;wsp:rsid wsp:val=&quot;008921D2&quot;/&gt;&lt;wsp:rsid wsp:val=&quot;008938F4&quot;/&gt;&lt;wsp:rsid wsp:val=&quot;00893E9A&quot;/&gt;&lt;wsp:rsid wsp:val=&quot;008946F6&quot;/&gt;&lt;wsp:rsid wsp:val=&quot;0089619B&quot;/&gt;&lt;wsp:rsid wsp:val=&quot;008A2116&quot;/&gt;&lt;wsp:rsid wsp:val=&quot;008A35B0&quot;/&gt;&lt;wsp:rsid wsp:val=&quot;008A36EB&quot;/&gt;&lt;wsp:rsid wsp:val=&quot;008A4C9C&quot;/&gt;&lt;wsp:rsid wsp:val=&quot;008A534A&quot;/&gt;&lt;wsp:rsid wsp:val=&quot;008A5547&quot;/&gt;&lt;wsp:rsid wsp:val=&quot;008A6971&quot;/&gt;&lt;wsp:rsid wsp:val=&quot;008A6CD0&quot;/&gt;&lt;wsp:rsid wsp:val=&quot;008A7C32&quot;/&gt;&lt;wsp:rsid wsp:val=&quot;008B098B&quot;/&gt;&lt;wsp:rsid wsp:val=&quot;008B0DAA&quot;/&gt;&lt;wsp:rsid wsp:val=&quot;008B1747&quot;/&gt;&lt;wsp:rsid wsp:val=&quot;008B21B6&quot;/&gt;&lt;wsp:rsid wsp:val=&quot;008B2234&quot;/&gt;&lt;wsp:rsid wsp:val=&quot;008B3264&quot;/&gt;&lt;wsp:rsid wsp:val=&quot;008B5B79&quot;/&gt;&lt;wsp:rsid wsp:val=&quot;008B778B&quot;/&gt;&lt;wsp:rsid wsp:val=&quot;008B77E9&quot;/&gt;&lt;wsp:rsid wsp:val=&quot;008C07B1&quot;/&gt;&lt;wsp:rsid wsp:val=&quot;008C0CA4&quot;/&gt;&lt;wsp:rsid wsp:val=&quot;008C1288&quot;/&gt;&lt;wsp:rsid wsp:val=&quot;008C1A97&quot;/&gt;&lt;wsp:rsid wsp:val=&quot;008C2EDE&quot;/&gt;&lt;wsp:rsid wsp:val=&quot;008C307E&quot;/&gt;&lt;wsp:rsid wsp:val=&quot;008C455D&quot;/&gt;&lt;wsp:rsid wsp:val=&quot;008C49DA&quot;/&gt;&lt;wsp:rsid wsp:val=&quot;008C5158&quot;/&gt;&lt;wsp:rsid wsp:val=&quot;008C5395&quot;/&gt;&lt;wsp:rsid wsp:val=&quot;008C5558&quot;/&gt;&lt;wsp:rsid wsp:val=&quot;008C6188&quot;/&gt;&lt;wsp:rsid wsp:val=&quot;008C7473&quot;/&gt;&lt;wsp:rsid wsp:val=&quot;008D06F0&quot;/&gt;&lt;wsp:rsid wsp:val=&quot;008D1113&quot;/&gt;&lt;wsp:rsid wsp:val=&quot;008D2470&quot;/&gt;&lt;wsp:rsid wsp:val=&quot;008D2842&quot;/&gt;&lt;wsp:rsid wsp:val=&quot;008D38C5&quot;/&gt;&lt;wsp:rsid wsp:val=&quot;008D3DCF&quot;/&gt;&lt;wsp:rsid wsp:val=&quot;008D4134&quot;/&gt;&lt;wsp:rsid wsp:val=&quot;008D42D4&quot;/&gt;&lt;wsp:rsid wsp:val=&quot;008D46BD&quot;/&gt;&lt;wsp:rsid wsp:val=&quot;008D4AE4&quot;/&gt;&lt;wsp:rsid wsp:val=&quot;008D52F3&quot;/&gt;&lt;wsp:rsid wsp:val=&quot;008D5A99&quot;/&gt;&lt;wsp:rsid wsp:val=&quot;008D5DEF&quot;/&gt;&lt;wsp:rsid wsp:val=&quot;008D73EC&quot;/&gt;&lt;wsp:rsid wsp:val=&quot;008D784A&quot;/&gt;&lt;wsp:rsid wsp:val=&quot;008E146E&quot;/&gt;&lt;wsp:rsid wsp:val=&quot;008E178B&quot;/&gt;&lt;wsp:rsid wsp:val=&quot;008E4496&quot;/&gt;&lt;wsp:rsid wsp:val=&quot;008E4D61&quot;/&gt;&lt;wsp:rsid wsp:val=&quot;008E767F&quot;/&gt;&lt;wsp:rsid wsp:val=&quot;008E76E1&quot;/&gt;&lt;wsp:rsid wsp:val=&quot;008F0A75&quot;/&gt;&lt;wsp:rsid wsp:val=&quot;008F1BE7&quot;/&gt;&lt;wsp:rsid wsp:val=&quot;008F27A0&quot;/&gt;&lt;wsp:rsid wsp:val=&quot;008F3ACB&quot;/&gt;&lt;wsp:rsid wsp:val=&quot;008F4115&quot;/&gt;&lt;wsp:rsid wsp:val=&quot;008F47E8&quot;/&gt;&lt;wsp:rsid wsp:val=&quot;008F4C00&quot;/&gt;&lt;wsp:rsid wsp:val=&quot;008F501E&quot;/&gt;&lt;wsp:rsid wsp:val=&quot;008F56BC&quot;/&gt;&lt;wsp:rsid wsp:val=&quot;008F6D84&quot;/&gt;&lt;wsp:rsid wsp:val=&quot;008F7055&quot;/&gt;&lt;wsp:rsid wsp:val=&quot;009017AB&quot;/&gt;&lt;wsp:rsid wsp:val=&quot;00901AE3&quot;/&gt;&lt;wsp:rsid wsp:val=&quot;00901F08&quot;/&gt;&lt;wsp:rsid wsp:val=&quot;00901F10&quot;/&gt;&lt;wsp:rsid wsp:val=&quot;009045DF&quot;/&gt;&lt;wsp:rsid wsp:val=&quot;00904BE8&quot;/&gt;&lt;wsp:rsid wsp:val=&quot;00906993&quot;/&gt;&lt;wsp:rsid wsp:val=&quot;00907006&quot;/&gt;&lt;wsp:rsid wsp:val=&quot;00907DB9&quot;/&gt;&lt;wsp:rsid wsp:val=&quot;009104EA&quot;/&gt;&lt;wsp:rsid wsp:val=&quot;00910A5A&quot;/&gt;&lt;wsp:rsid wsp:val=&quot;00910D18&quot;/&gt;&lt;wsp:rsid wsp:val=&quot;00910D8A&quot;/&gt;&lt;wsp:rsid wsp:val=&quot;00911F3E&quot;/&gt;&lt;wsp:rsid wsp:val=&quot;009129DC&quot;/&gt;&lt;wsp:rsid wsp:val=&quot;009138FB&quot;/&gt;&lt;wsp:rsid wsp:val=&quot;0091422F&quot;/&gt;&lt;wsp:rsid wsp:val=&quot;0091427D&quot;/&gt;&lt;wsp:rsid wsp:val=&quot;00914A3A&quot;/&gt;&lt;wsp:rsid wsp:val=&quot;00914AFF&quot;/&gt;&lt;wsp:rsid wsp:val=&quot;009162F1&quot;/&gt;&lt;wsp:rsid wsp:val=&quot;009168CF&quot;/&gt;&lt;wsp:rsid wsp:val=&quot;00916A5A&quot;/&gt;&lt;wsp:rsid wsp:val=&quot;00921558&quot;/&gt;&lt;wsp:rsid wsp:val=&quot;00921DE4&quot;/&gt;&lt;wsp:rsid wsp:val=&quot;0092337F&quot;/&gt;&lt;wsp:rsid wsp:val=&quot;00924DB6&quot;/&gt;&lt;wsp:rsid wsp:val=&quot;00925079&quot;/&gt;&lt;wsp:rsid wsp:val=&quot;00925D2A&quot;/&gt;&lt;wsp:rsid wsp:val=&quot;00926731&quot;/&gt;&lt;wsp:rsid wsp:val=&quot;00926F75&quot;/&gt;&lt;wsp:rsid wsp:val=&quot;009277CB&quot;/&gt;&lt;wsp:rsid wsp:val=&quot;00927E0B&quot;/&gt;&lt;wsp:rsid wsp:val=&quot;009309DA&quot;/&gt;&lt;wsp:rsid wsp:val=&quot;00930E7D&quot;/&gt;&lt;wsp:rsid wsp:val=&quot;009335BA&quot;/&gt;&lt;wsp:rsid wsp:val=&quot;00933F3F&quot;/&gt;&lt;wsp:rsid wsp:val=&quot;00935363&quot;/&gt;&lt;wsp:rsid wsp:val=&quot;0093663B&quot;/&gt;&lt;wsp:rsid wsp:val=&quot;009374BB&quot;/&gt;&lt;wsp:rsid wsp:val=&quot;0094010A&quot;/&gt;&lt;wsp:rsid wsp:val=&quot;00940DEE&quot;/&gt;&lt;wsp:rsid wsp:val=&quot;00942FAC&quot;/&gt;&lt;wsp:rsid wsp:val=&quot;009435D5&quot;/&gt;&lt;wsp:rsid wsp:val=&quot;00944352&quot;/&gt;&lt;wsp:rsid wsp:val=&quot;00944415&quot;/&gt;&lt;wsp:rsid wsp:val=&quot;00944B8E&quot;/&gt;&lt;wsp:rsid wsp:val=&quot;00944D11&quot;/&gt;&lt;wsp:rsid wsp:val=&quot;00944DBB&quot;/&gt;&lt;wsp:rsid wsp:val=&quot;00944E9C&quot;/&gt;&lt;wsp:rsid wsp:val=&quot;00945B62&quot;/&gt;&lt;wsp:rsid wsp:val=&quot;00946551&quot;/&gt;&lt;wsp:rsid wsp:val=&quot;00947666&quot;/&gt;&lt;wsp:rsid wsp:val=&quot;0095072C&quot;/&gt;&lt;wsp:rsid wsp:val=&quot;009507DB&quot;/&gt;&lt;wsp:rsid wsp:val=&quot;0095137A&quot;/&gt;&lt;wsp:rsid wsp:val=&quot;00951C2F&quot;/&gt;&lt;wsp:rsid wsp:val=&quot;00951D51&quot;/&gt;&lt;wsp:rsid wsp:val=&quot;00952799&quot;/&gt;&lt;wsp:rsid wsp:val=&quot;00952C11&quot;/&gt;&lt;wsp:rsid wsp:val=&quot;009538E6&quot;/&gt;&lt;wsp:rsid wsp:val=&quot;009546DB&quot;/&gt;&lt;wsp:rsid wsp:val=&quot;00954B6E&quot;/&gt;&lt;wsp:rsid wsp:val=&quot;00955D77&quot;/&gt;&lt;wsp:rsid wsp:val=&quot;0096152C&quot;/&gt;&lt;wsp:rsid wsp:val=&quot;00962EEE&quot;/&gt;&lt;wsp:rsid wsp:val=&quot;00963AB6&quot;/&gt;&lt;wsp:rsid wsp:val=&quot;00963D22&quot;/&gt;&lt;wsp:rsid wsp:val=&quot;00965681&quot;/&gt;&lt;wsp:rsid wsp:val=&quot;00965E18&quot;/&gt;&lt;wsp:rsid wsp:val=&quot;0096718D&quot;/&gt;&lt;wsp:rsid wsp:val=&quot;00967ECA&quot;/&gt;&lt;wsp:rsid wsp:val=&quot;0097076A&quot;/&gt;&lt;wsp:rsid wsp:val=&quot;00970990&quot;/&gt;&lt;wsp:rsid wsp:val=&quot;00971B86&quot;/&gt;&lt;wsp:rsid wsp:val=&quot;00971CCA&quot;/&gt;&lt;wsp:rsid wsp:val=&quot;0097302B&quot;/&gt;&lt;wsp:rsid wsp:val=&quot;00973D94&quot;/&gt;&lt;wsp:rsid wsp:val=&quot;009745FB&quot;/&gt;&lt;wsp:rsid wsp:val=&quot;00976759&quot;/&gt;&lt;wsp:rsid wsp:val=&quot;00977CF8&quot;/&gt;&lt;wsp:rsid wsp:val=&quot;00980C22&quot;/&gt;&lt;wsp:rsid wsp:val=&quot;00980CD6&quot;/&gt;&lt;wsp:rsid wsp:val=&quot;00981EFB&quot;/&gt;&lt;wsp:rsid wsp:val=&quot;009821DD&quot;/&gt;&lt;wsp:rsid wsp:val=&quot;009828DF&quot;/&gt;&lt;wsp:rsid wsp:val=&quot;0098389B&quot;/&gt;&lt;wsp:rsid wsp:val=&quot;00983A1F&quot;/&gt;&lt;wsp:rsid wsp:val=&quot;0098489C&quot;/&gt;&lt;wsp:rsid wsp:val=&quot;009853EE&quot;/&gt;&lt;wsp:rsid wsp:val=&quot;00985666&quot;/&gt;&lt;wsp:rsid wsp:val=&quot;00985A28&quot;/&gt;&lt;wsp:rsid wsp:val=&quot;00986EE9&quot;/&gt;&lt;wsp:rsid wsp:val=&quot;00987368&quot;/&gt;&lt;wsp:rsid wsp:val=&quot;00987D92&quot;/&gt;&lt;wsp:rsid wsp:val=&quot;00987EBB&quot;/&gt;&lt;wsp:rsid wsp:val=&quot;009902DD&quot;/&gt;&lt;wsp:rsid wsp:val=&quot;0099045B&quot;/&gt;&lt;wsp:rsid wsp:val=&quot;00990F1F&quot;/&gt;&lt;wsp:rsid wsp:val=&quot;00992117&quot;/&gt;&lt;wsp:rsid wsp:val=&quot;009927DE&quot;/&gt;&lt;wsp:rsid wsp:val=&quot;0099294B&quot;/&gt;&lt;wsp:rsid wsp:val=&quot;009941B5&quot;/&gt;&lt;wsp:rsid wsp:val=&quot;00994F7D&quot;/&gt;&lt;wsp:rsid wsp:val=&quot;009957B0&quot;/&gt;&lt;wsp:rsid wsp:val=&quot;00996359&quot;/&gt;&lt;wsp:rsid wsp:val=&quot;00996E45&quot;/&gt;&lt;wsp:rsid wsp:val=&quot;00997759&quot;/&gt;&lt;wsp:rsid wsp:val=&quot;009977DE&quot;/&gt;&lt;wsp:rsid wsp:val=&quot;00997E84&quot;/&gt;&lt;wsp:rsid wsp:val=&quot;009A108F&quot;/&gt;&lt;wsp:rsid wsp:val=&quot;009A1421&quot;/&gt;&lt;wsp:rsid wsp:val=&quot;009A2281&quot;/&gt;&lt;wsp:rsid wsp:val=&quot;009A3598&quot;/&gt;&lt;wsp:rsid wsp:val=&quot;009A3A37&quot;/&gt;&lt;wsp:rsid wsp:val=&quot;009A532F&quot;/&gt;&lt;wsp:rsid wsp:val=&quot;009A566A&quot;/&gt;&lt;wsp:rsid wsp:val=&quot;009A59C1&quot;/&gt;&lt;wsp:rsid wsp:val=&quot;009A5AE8&quot;/&gt;&lt;wsp:rsid wsp:val=&quot;009A62AB&quot;/&gt;&lt;wsp:rsid wsp:val=&quot;009A67BF&quot;/&gt;&lt;wsp:rsid wsp:val=&quot;009A7B55&quot;/&gt;&lt;wsp:rsid wsp:val=&quot;009B0062&quot;/&gt;&lt;wsp:rsid wsp:val=&quot;009B042D&quot;/&gt;&lt;wsp:rsid wsp:val=&quot;009B1A63&quot;/&gt;&lt;wsp:rsid wsp:val=&quot;009B1DBA&quot;/&gt;&lt;wsp:rsid wsp:val=&quot;009B220C&quot;/&gt;&lt;wsp:rsid wsp:val=&quot;009B25BA&quot;/&gt;&lt;wsp:rsid wsp:val=&quot;009B3185&quot;/&gt;&lt;wsp:rsid wsp:val=&quot;009B33F3&quot;/&gt;&lt;wsp:rsid wsp:val=&quot;009B45EF&quot;/&gt;&lt;wsp:rsid wsp:val=&quot;009B494E&quot;/&gt;&lt;wsp:rsid wsp:val=&quot;009B507E&quot;/&gt;&lt;wsp:rsid wsp:val=&quot;009B5443&quot;/&gt;&lt;wsp:rsid wsp:val=&quot;009B5837&quot;/&gt;&lt;wsp:rsid wsp:val=&quot;009B5B77&quot;/&gt;&lt;wsp:rsid wsp:val=&quot;009B610F&quot;/&gt;&lt;wsp:rsid wsp:val=&quot;009B61F0&quot;/&gt;&lt;wsp:rsid wsp:val=&quot;009B6283&quot;/&gt;&lt;wsp:rsid wsp:val=&quot;009B7386&quot;/&gt;&lt;wsp:rsid wsp:val=&quot;009B7608&quot;/&gt;&lt;wsp:rsid wsp:val=&quot;009B7689&quot;/&gt;&lt;wsp:rsid wsp:val=&quot;009B7D4A&quot;/&gt;&lt;wsp:rsid wsp:val=&quot;009C06B8&quot;/&gt;&lt;wsp:rsid wsp:val=&quot;009C0FE1&quot;/&gt;&lt;wsp:rsid wsp:val=&quot;009C1323&quot;/&gt;&lt;wsp:rsid wsp:val=&quot;009C3940&quot;/&gt;&lt;wsp:rsid wsp:val=&quot;009C58DB&quot;/&gt;&lt;wsp:rsid wsp:val=&quot;009C7897&quot;/&gt;&lt;wsp:rsid wsp:val=&quot;009C79A2&quot;/&gt;&lt;wsp:rsid wsp:val=&quot;009D0544&quot;/&gt;&lt;wsp:rsid wsp:val=&quot;009D071F&quot;/&gt;&lt;wsp:rsid wsp:val=&quot;009D0E9D&quot;/&gt;&lt;wsp:rsid wsp:val=&quot;009D14EF&quot;/&gt;&lt;wsp:rsid wsp:val=&quot;009D2521&quot;/&gt;&lt;wsp:rsid wsp:val=&quot;009D274B&quot;/&gt;&lt;wsp:rsid wsp:val=&quot;009D2B71&quot;/&gt;&lt;wsp:rsid wsp:val=&quot;009D2C11&quot;/&gt;&lt;wsp:rsid wsp:val=&quot;009D2D32&quot;/&gt;&lt;wsp:rsid wsp:val=&quot;009D302C&quot;/&gt;&lt;wsp:rsid wsp:val=&quot;009D3949&quot;/&gt;&lt;wsp:rsid wsp:val=&quot;009D477E&quot;/&gt;&lt;wsp:rsid wsp:val=&quot;009D49BF&quot;/&gt;&lt;wsp:rsid wsp:val=&quot;009D56A4&quot;/&gt;&lt;wsp:rsid wsp:val=&quot;009D6CF4&quot;/&gt;&lt;wsp:rsid wsp:val=&quot;009D7BA9&quot;/&gt;&lt;wsp:rsid wsp:val=&quot;009E011A&quot;/&gt;&lt;wsp:rsid wsp:val=&quot;009E0C63&quot;/&gt;&lt;wsp:rsid wsp:val=&quot;009E14C4&quot;/&gt;&lt;wsp:rsid wsp:val=&quot;009E1541&quot;/&gt;&lt;wsp:rsid wsp:val=&quot;009E1F48&quot;/&gt;&lt;wsp:rsid wsp:val=&quot;009E33A0&quot;/&gt;&lt;wsp:rsid wsp:val=&quot;009E4041&quot;/&gt;&lt;wsp:rsid wsp:val=&quot;009E4B7A&quot;/&gt;&lt;wsp:rsid wsp:val=&quot;009E67BC&quot;/&gt;&lt;wsp:rsid wsp:val=&quot;009E69AB&quot;/&gt;&lt;wsp:rsid wsp:val=&quot;009E6A16&quot;/&gt;&lt;wsp:rsid wsp:val=&quot;009F14AF&quot;/&gt;&lt;wsp:rsid wsp:val=&quot;009F29E9&quot;/&gt;&lt;wsp:rsid wsp:val=&quot;009F3586&quot;/&gt;&lt;wsp:rsid wsp:val=&quot;009F5703&quot;/&gt;&lt;wsp:rsid wsp:val=&quot;009F5CF1&quot;/&gt;&lt;wsp:rsid wsp:val=&quot;00A00410&quot;/&gt;&lt;wsp:rsid wsp:val=&quot;00A01FDB&quot;/&gt;&lt;wsp:rsid wsp:val=&quot;00A023BE&quot;/&gt;&lt;wsp:rsid wsp:val=&quot;00A02A7D&quot;/&gt;&lt;wsp:rsid wsp:val=&quot;00A02CB4&quot;/&gt;&lt;wsp:rsid wsp:val=&quot;00A0543A&quot;/&gt;&lt;wsp:rsid wsp:val=&quot;00A06181&quot;/&gt;&lt;wsp:rsid wsp:val=&quot;00A07246&quot;/&gt;&lt;wsp:rsid wsp:val=&quot;00A079BF&quot;/&gt;&lt;wsp:rsid wsp:val=&quot;00A07D02&quot;/&gt;&lt;wsp:rsid wsp:val=&quot;00A128C9&quot;/&gt;&lt;wsp:rsid wsp:val=&quot;00A1326A&quot;/&gt;&lt;wsp:rsid wsp:val=&quot;00A1377D&quot;/&gt;&lt;wsp:rsid wsp:val=&quot;00A14095&quot;/&gt;&lt;wsp:rsid wsp:val=&quot;00A142BF&quot;/&gt;&lt;wsp:rsid wsp:val=&quot;00A1444F&quot;/&gt;&lt;wsp:rsid wsp:val=&quot;00A14D76&quot;/&gt;&lt;wsp:rsid wsp:val=&quot;00A14DBF&quot;/&gt;&lt;wsp:rsid wsp:val=&quot;00A153D2&quot;/&gt;&lt;wsp:rsid wsp:val=&quot;00A15428&quot;/&gt;&lt;wsp:rsid wsp:val=&quot;00A166FD&quot;/&gt;&lt;wsp:rsid wsp:val=&quot;00A16C1D&quot;/&gt;&lt;wsp:rsid wsp:val=&quot;00A176D9&quot;/&gt;&lt;wsp:rsid wsp:val=&quot;00A17FD4&quot;/&gt;&lt;wsp:rsid wsp:val=&quot;00A2017A&quot;/&gt;&lt;wsp:rsid wsp:val=&quot;00A20E0B&quot;/&gt;&lt;wsp:rsid wsp:val=&quot;00A2560D&quot;/&gt;&lt;wsp:rsid wsp:val=&quot;00A266F6&quot;/&gt;&lt;wsp:rsid wsp:val=&quot;00A26814&quot;/&gt;&lt;wsp:rsid wsp:val=&quot;00A26ACA&quot;/&gt;&lt;wsp:rsid wsp:val=&quot;00A30BC7&quot;/&gt;&lt;wsp:rsid wsp:val=&quot;00A31B97&quot;/&gt;&lt;wsp:rsid wsp:val=&quot;00A31E8E&quot;/&gt;&lt;wsp:rsid wsp:val=&quot;00A3302C&quot;/&gt;&lt;wsp:rsid wsp:val=&quot;00A369D3&quot;/&gt;&lt;wsp:rsid wsp:val=&quot;00A370BE&quot;/&gt;&lt;wsp:rsid wsp:val=&quot;00A40509&quot;/&gt;&lt;wsp:rsid wsp:val=&quot;00A40B6E&quot;/&gt;&lt;wsp:rsid wsp:val=&quot;00A41319&quot;/&gt;&lt;wsp:rsid wsp:val=&quot;00A42AA0&quot;/&gt;&lt;wsp:rsid wsp:val=&quot;00A44D3F&quot;/&gt;&lt;wsp:rsid wsp:val=&quot;00A455DA&quot;/&gt;&lt;wsp:rsid wsp:val=&quot;00A45754&quot;/&gt;&lt;wsp:rsid wsp:val=&quot;00A45C2A&quot;/&gt;&lt;wsp:rsid wsp:val=&quot;00A47403&quot;/&gt;&lt;wsp:rsid wsp:val=&quot;00A50CC7&quot;/&gt;&lt;wsp:rsid wsp:val=&quot;00A51E00&quot;/&gt;&lt;wsp:rsid wsp:val=&quot;00A521C1&quot;/&gt;&lt;wsp:rsid wsp:val=&quot;00A535D9&quot;/&gt;&lt;wsp:rsid wsp:val=&quot;00A550C2&quot;/&gt;&lt;wsp:rsid wsp:val=&quot;00A556C1&quot;/&gt;&lt;wsp:rsid wsp:val=&quot;00A568A2&quot;/&gt;&lt;wsp:rsid wsp:val=&quot;00A56D57&quot;/&gt;&lt;wsp:rsid wsp:val=&quot;00A6004D&quot;/&gt;&lt;wsp:rsid wsp:val=&quot;00A60416&quot;/&gt;&lt;wsp:rsid wsp:val=&quot;00A60653&quot;/&gt;&lt;wsp:rsid wsp:val=&quot;00A6079F&quot;/&gt;&lt;wsp:rsid wsp:val=&quot;00A61F10&quot;/&gt;&lt;wsp:rsid wsp:val=&quot;00A62840&quot;/&gt;&lt;wsp:rsid wsp:val=&quot;00A62B4E&quot;/&gt;&lt;wsp:rsid wsp:val=&quot;00A62B72&quot;/&gt;&lt;wsp:rsid wsp:val=&quot;00A62CB1&quot;/&gt;&lt;wsp:rsid wsp:val=&quot;00A63305&quot;/&gt;&lt;wsp:rsid wsp:val=&quot;00A63FE9&quot;/&gt;&lt;wsp:rsid wsp:val=&quot;00A65DF9&quot;/&gt;&lt;wsp:rsid wsp:val=&quot;00A662A2&quot;/&gt;&lt;wsp:rsid wsp:val=&quot;00A66A28&quot;/&gt;&lt;wsp:rsid wsp:val=&quot;00A66AE2&quot;/&gt;&lt;wsp:rsid wsp:val=&quot;00A66D57&quot;/&gt;&lt;wsp:rsid wsp:val=&quot;00A679F7&quot;/&gt;&lt;wsp:rsid wsp:val=&quot;00A71DE8&quot;/&gt;&lt;wsp:rsid wsp:val=&quot;00A7247D&quot;/&gt;&lt;wsp:rsid wsp:val=&quot;00A75FDB&quot;/&gt;&lt;wsp:rsid wsp:val=&quot;00A760C8&quot;/&gt;&lt;wsp:rsid wsp:val=&quot;00A767DC&quot;/&gt;&lt;wsp:rsid wsp:val=&quot;00A76EB1&quot;/&gt;&lt;wsp:rsid wsp:val=&quot;00A77A8D&quot;/&gt;&lt;wsp:rsid wsp:val=&quot;00A77D88&quot;/&gt;&lt;wsp:rsid wsp:val=&quot;00A821C8&quot;/&gt;&lt;wsp:rsid wsp:val=&quot;00A82B2F&quot;/&gt;&lt;wsp:rsid wsp:val=&quot;00A833B0&quot;/&gt;&lt;wsp:rsid wsp:val=&quot;00A83DA0&quot;/&gt;&lt;wsp:rsid wsp:val=&quot;00A8466E&quot;/&gt;&lt;wsp:rsid wsp:val=&quot;00A84D53&quot;/&gt;&lt;wsp:rsid wsp:val=&quot;00A85BAE&quot;/&gt;&lt;wsp:rsid wsp:val=&quot;00A85C57&quot;/&gt;&lt;wsp:rsid wsp:val=&quot;00A85EF3&quot;/&gt;&lt;wsp:rsid wsp:val=&quot;00A87761&quot;/&gt;&lt;wsp:rsid wsp:val=&quot;00A90846&quot;/&gt;&lt;wsp:rsid wsp:val=&quot;00A90AF7&quot;/&gt;&lt;wsp:rsid wsp:val=&quot;00A91D19&quot;/&gt;&lt;wsp:rsid wsp:val=&quot;00A92A0A&quot;/&gt;&lt;wsp:rsid wsp:val=&quot;00A93710&quot;/&gt;&lt;wsp:rsid wsp:val=&quot;00A93A6C&quot;/&gt;&lt;wsp:rsid wsp:val=&quot;00A93AAF&quot;/&gt;&lt;wsp:rsid wsp:val=&quot;00A93D8D&quot;/&gt;&lt;wsp:rsid wsp:val=&quot;00A94211&quot;/&gt;&lt;wsp:rsid wsp:val=&quot;00A952B0&quot;/&gt;&lt;wsp:rsid wsp:val=&quot;00A95386&quot;/&gt;&lt;wsp:rsid wsp:val=&quot;00A953D1&quot;/&gt;&lt;wsp:rsid wsp:val=&quot;00A96A35&quot;/&gt;&lt;wsp:rsid wsp:val=&quot;00A97145&quot;/&gt;&lt;wsp:rsid wsp:val=&quot;00A97382&quot;/&gt;&lt;wsp:rsid wsp:val=&quot;00AA331E&quot;/&gt;&lt;wsp:rsid wsp:val=&quot;00AA35C6&quot;/&gt;&lt;wsp:rsid wsp:val=&quot;00AA3774&quot;/&gt;&lt;wsp:rsid wsp:val=&quot;00AA3BD4&quot;/&gt;&lt;wsp:rsid wsp:val=&quot;00AA3D05&quot;/&gt;&lt;wsp:rsid wsp:val=&quot;00AA3D24&quot;/&gt;&lt;wsp:rsid wsp:val=&quot;00AA40EA&quot;/&gt;&lt;wsp:rsid wsp:val=&quot;00AA46F3&quot;/&gt;&lt;wsp:rsid wsp:val=&quot;00AA47D2&quot;/&gt;&lt;wsp:rsid wsp:val=&quot;00AA4937&quot;/&gt;&lt;wsp:rsid wsp:val=&quot;00AA4DE0&quot;/&gt;&lt;wsp:rsid wsp:val=&quot;00AA60E7&quot;/&gt;&lt;wsp:rsid wsp:val=&quot;00AA64E4&quot;/&gt;&lt;wsp:rsid wsp:val=&quot;00AA6E9A&quot;/&gt;&lt;wsp:rsid wsp:val=&quot;00AA76ED&quot;/&gt;&lt;wsp:rsid wsp:val=&quot;00AA78D6&quot;/&gt;&lt;wsp:rsid wsp:val=&quot;00AA7DDF&quot;/&gt;&lt;wsp:rsid wsp:val=&quot;00AA7E1F&quot;/&gt;&lt;wsp:rsid wsp:val=&quot;00AA7FFB&quot;/&gt;&lt;wsp:rsid wsp:val=&quot;00AB057B&quot;/&gt;&lt;wsp:rsid wsp:val=&quot;00AB0DEB&quot;/&gt;&lt;wsp:rsid wsp:val=&quot;00AB1376&quot;/&gt;&lt;wsp:rsid wsp:val=&quot;00AB2EA4&quot;/&gt;&lt;wsp:rsid wsp:val=&quot;00AB36E5&quot;/&gt;&lt;wsp:rsid wsp:val=&quot;00AB454B&quot;/&gt;&lt;wsp:rsid wsp:val=&quot;00AB4E23&quot;/&gt;&lt;wsp:rsid wsp:val=&quot;00AB66A8&quot;/&gt;&lt;wsp:rsid wsp:val=&quot;00AB761C&quot;/&gt;&lt;wsp:rsid wsp:val=&quot;00AB76B9&quot;/&gt;&lt;wsp:rsid wsp:val=&quot;00AB7804&quot;/&gt;&lt;wsp:rsid wsp:val=&quot;00AB78B9&quot;/&gt;&lt;wsp:rsid wsp:val=&quot;00AB7977&quot;/&gt;&lt;wsp:rsid wsp:val=&quot;00AB7C38&quot;/&gt;&lt;wsp:rsid wsp:val=&quot;00AC04EB&quot;/&gt;&lt;wsp:rsid wsp:val=&quot;00AC0732&quot;/&gt;&lt;wsp:rsid wsp:val=&quot;00AC0A4F&quot;/&gt;&lt;wsp:rsid wsp:val=&quot;00AC0A8A&quot;/&gt;&lt;wsp:rsid wsp:val=&quot;00AC1573&quot;/&gt;&lt;wsp:rsid wsp:val=&quot;00AC2DAC&quot;/&gt;&lt;wsp:rsid wsp:val=&quot;00AC2E5E&quot;/&gt;&lt;wsp:rsid wsp:val=&quot;00AC37E2&quot;/&gt;&lt;wsp:rsid wsp:val=&quot;00AC3825&quot;/&gt;&lt;wsp:rsid wsp:val=&quot;00AC4296&quot;/&gt;&lt;wsp:rsid wsp:val=&quot;00AC42F1&quot;/&gt;&lt;wsp:rsid wsp:val=&quot;00AC49FB&quot;/&gt;&lt;wsp:rsid wsp:val=&quot;00AC4D5F&quot;/&gt;&lt;wsp:rsid wsp:val=&quot;00AC6350&quot;/&gt;&lt;wsp:rsid wsp:val=&quot;00AC66AF&quot;/&gt;&lt;wsp:rsid wsp:val=&quot;00AC672E&quot;/&gt;&lt;wsp:rsid wsp:val=&quot;00AD07AC&quot;/&gt;&lt;wsp:rsid wsp:val=&quot;00AD3629&quot;/&gt;&lt;wsp:rsid wsp:val=&quot;00AD3F09&quot;/&gt;&lt;wsp:rsid wsp:val=&quot;00AD3F51&quot;/&gt;&lt;wsp:rsid wsp:val=&quot;00AD60D6&quot;/&gt;&lt;wsp:rsid wsp:val=&quot;00AD6546&quot;/&gt;&lt;wsp:rsid wsp:val=&quot;00AD687E&quot;/&gt;&lt;wsp:rsid wsp:val=&quot;00AD7DD2&quot;/&gt;&lt;wsp:rsid wsp:val=&quot;00AE0C91&quot;/&gt;&lt;wsp:rsid wsp:val=&quot;00AE1427&quot;/&gt;&lt;wsp:rsid wsp:val=&quot;00AE33AF&quot;/&gt;&lt;wsp:rsid wsp:val=&quot;00AE3F74&quot;/&gt;&lt;wsp:rsid wsp:val=&quot;00AE49D8&quot;/&gt;&lt;wsp:rsid wsp:val=&quot;00AE5170&quot;/&gt;&lt;wsp:rsid wsp:val=&quot;00AE566C&quot;/&gt;&lt;wsp:rsid wsp:val=&quot;00AE65A5&quot;/&gt;&lt;wsp:rsid wsp:val=&quot;00AE6D35&quot;/&gt;&lt;wsp:rsid wsp:val=&quot;00AF02A5&quot;/&gt;&lt;wsp:rsid wsp:val=&quot;00AF0B3E&quot;/&gt;&lt;wsp:rsid wsp:val=&quot;00AF1212&quot;/&gt;&lt;wsp:rsid wsp:val=&quot;00AF3812&quot;/&gt;&lt;wsp:rsid wsp:val=&quot;00AF511A&quot;/&gt;&lt;wsp:rsid wsp:val=&quot;00AF5173&quot;/&gt;&lt;wsp:rsid wsp:val=&quot;00AF6234&quot;/&gt;&lt;wsp:rsid wsp:val=&quot;00AF7D4E&quot;/&gt;&lt;wsp:rsid wsp:val=&quot;00AF7FEF&quot;/&gt;&lt;wsp:rsid wsp:val=&quot;00B00EA9&quot;/&gt;&lt;wsp:rsid wsp:val=&quot;00B010A7&quot;/&gt;&lt;wsp:rsid wsp:val=&quot;00B01F2A&quot;/&gt;&lt;wsp:rsid wsp:val=&quot;00B0272C&quot;/&gt;&lt;wsp:rsid wsp:val=&quot;00B03C1A&quot;/&gt;&lt;wsp:rsid wsp:val=&quot;00B0488A&quot;/&gt;&lt;wsp:rsid wsp:val=&quot;00B06ECB&quot;/&gt;&lt;wsp:rsid wsp:val=&quot;00B07C93&quot;/&gt;&lt;wsp:rsid wsp:val=&quot;00B118FC&quot;/&gt;&lt;wsp:rsid wsp:val=&quot;00B11B75&quot;/&gt;&lt;wsp:rsid wsp:val=&quot;00B11CA1&quot;/&gt;&lt;wsp:rsid wsp:val=&quot;00B13A8E&quot;/&gt;&lt;wsp:rsid wsp:val=&quot;00B13ED9&quot;/&gt;&lt;wsp:rsid wsp:val=&quot;00B1415C&quot;/&gt;&lt;wsp:rsid wsp:val=&quot;00B14532&quot;/&gt;&lt;wsp:rsid wsp:val=&quot;00B14D1F&quot;/&gt;&lt;wsp:rsid wsp:val=&quot;00B15FCB&quot;/&gt;&lt;wsp:rsid wsp:val=&quot;00B1682E&quot;/&gt;&lt;wsp:rsid wsp:val=&quot;00B16A1B&quot;/&gt;&lt;wsp:rsid wsp:val=&quot;00B17088&quot;/&gt;&lt;wsp:rsid wsp:val=&quot;00B1771F&quot;/&gt;&lt;wsp:rsid wsp:val=&quot;00B2076F&quot;/&gt;&lt;wsp:rsid wsp:val=&quot;00B2168B&quot;/&gt;&lt;wsp:rsid wsp:val=&quot;00B21D67&quot;/&gt;&lt;wsp:rsid wsp:val=&quot;00B22B08&quot;/&gt;&lt;wsp:rsid wsp:val=&quot;00B22F59&quot;/&gt;&lt;wsp:rsid wsp:val=&quot;00B237B6&quot;/&gt;&lt;wsp:rsid wsp:val=&quot;00B23B43&quot;/&gt;&lt;wsp:rsid wsp:val=&quot;00B247A8&quot;/&gt;&lt;wsp:rsid wsp:val=&quot;00B24F92&quot;/&gt;&lt;wsp:rsid wsp:val=&quot;00B25436&quot;/&gt;&lt;wsp:rsid wsp:val=&quot;00B2561B&quot;/&gt;&lt;wsp:rsid wsp:val=&quot;00B25FF6&quot;/&gt;&lt;wsp:rsid wsp:val=&quot;00B30F79&quot;/&gt;&lt;wsp:rsid wsp:val=&quot;00B31621&quot;/&gt;&lt;wsp:rsid wsp:val=&quot;00B318A3&quot;/&gt;&lt;wsp:rsid wsp:val=&quot;00B32810&quot;/&gt;&lt;wsp:rsid wsp:val=&quot;00B32FE2&quot;/&gt;&lt;wsp:rsid wsp:val=&quot;00B335ED&quot;/&gt;&lt;wsp:rsid wsp:val=&quot;00B33C5B&quot;/&gt;&lt;wsp:rsid wsp:val=&quot;00B33CF6&quot;/&gt;&lt;wsp:rsid wsp:val=&quot;00B342A6&quot;/&gt;&lt;wsp:rsid wsp:val=&quot;00B400D5&quot;/&gt;&lt;wsp:rsid wsp:val=&quot;00B401D2&quot;/&gt;&lt;wsp:rsid wsp:val=&quot;00B41979&quot;/&gt;&lt;wsp:rsid wsp:val=&quot;00B42449&quot;/&gt;&lt;wsp:rsid wsp:val=&quot;00B4254A&quot;/&gt;&lt;wsp:rsid wsp:val=&quot;00B42F28&quot;/&gt;&lt;wsp:rsid wsp:val=&quot;00B44894&quot;/&gt;&lt;wsp:rsid wsp:val=&quot;00B44AAB&quot;/&gt;&lt;wsp:rsid wsp:val=&quot;00B4516C&quot;/&gt;&lt;wsp:rsid wsp:val=&quot;00B4585C&quot;/&gt;&lt;wsp:rsid wsp:val=&quot;00B468C1&quot;/&gt;&lt;wsp:rsid wsp:val=&quot;00B47D29&quot;/&gt;&lt;wsp:rsid wsp:val=&quot;00B5031E&quot;/&gt;&lt;wsp:rsid wsp:val=&quot;00B5053C&quot;/&gt;&lt;wsp:rsid wsp:val=&quot;00B5158D&quot;/&gt;&lt;wsp:rsid wsp:val=&quot;00B515EB&quot;/&gt;&lt;wsp:rsid wsp:val=&quot;00B52C0E&quot;/&gt;&lt;wsp:rsid wsp:val=&quot;00B52C7B&quot;/&gt;&lt;wsp:rsid wsp:val=&quot;00B547CE&quot;/&gt;&lt;wsp:rsid wsp:val=&quot;00B54869&quot;/&gt;&lt;wsp:rsid wsp:val=&quot;00B57051&quot;/&gt;&lt;wsp:rsid wsp:val=&quot;00B57744&quot;/&gt;&lt;wsp:rsid wsp:val=&quot;00B579F0&quot;/&gt;&lt;wsp:rsid wsp:val=&quot;00B57B2A&quot;/&gt;&lt;wsp:rsid wsp:val=&quot;00B57D7F&quot;/&gt;&lt;wsp:rsid wsp:val=&quot;00B6022C&quot;/&gt;&lt;wsp:rsid wsp:val=&quot;00B62DE8&quot;/&gt;&lt;wsp:rsid wsp:val=&quot;00B65D02&quot;/&gt;&lt;wsp:rsid wsp:val=&quot;00B66C9B&quot;/&gt;&lt;wsp:rsid wsp:val=&quot;00B671D5&quot;/&gt;&lt;wsp:rsid wsp:val=&quot;00B67844&quot;/&gt;&lt;wsp:rsid wsp:val=&quot;00B70146&quot;/&gt;&lt;wsp:rsid wsp:val=&quot;00B7069E&quot;/&gt;&lt;wsp:rsid wsp:val=&quot;00B70B30&quot;/&gt;&lt;wsp:rsid wsp:val=&quot;00B719B0&quot;/&gt;&lt;wsp:rsid wsp:val=&quot;00B71A81&quot;/&gt;&lt;wsp:rsid wsp:val=&quot;00B72B7E&quot;/&gt;&lt;wsp:rsid wsp:val=&quot;00B72EDB&quot;/&gt;&lt;wsp:rsid wsp:val=&quot;00B73FE3&quot;/&gt;&lt;wsp:rsid wsp:val=&quot;00B74BFF&quot;/&gt;&lt;wsp:rsid wsp:val=&quot;00B751D6&quot;/&gt;&lt;wsp:rsid wsp:val=&quot;00B75DCA&quot;/&gt;&lt;wsp:rsid wsp:val=&quot;00B76943&quot;/&gt;&lt;wsp:rsid wsp:val=&quot;00B779AE&quot;/&gt;&lt;wsp:rsid wsp:val=&quot;00B8092F&quot;/&gt;&lt;wsp:rsid wsp:val=&quot;00B81510&quot;/&gt;&lt;wsp:rsid wsp:val=&quot;00B81C4C&quot;/&gt;&lt;wsp:rsid wsp:val=&quot;00B834EC&quot;/&gt;&lt;wsp:rsid wsp:val=&quot;00B87DBD&quot;/&gt;&lt;wsp:rsid wsp:val=&quot;00B90842&quot;/&gt;&lt;wsp:rsid wsp:val=&quot;00B90AD2&quot;/&gt;&lt;wsp:rsid wsp:val=&quot;00B90DC9&quot;/&gt;&lt;wsp:rsid wsp:val=&quot;00B90E67&quot;/&gt;&lt;wsp:rsid wsp:val=&quot;00B90F72&quot;/&gt;&lt;wsp:rsid wsp:val=&quot;00B917B1&quot;/&gt;&lt;wsp:rsid wsp:val=&quot;00B93628&quot;/&gt;&lt;wsp:rsid wsp:val=&quot;00B93E6D&quot;/&gt;&lt;wsp:rsid wsp:val=&quot;00B947C8&quot;/&gt;&lt;wsp:rsid wsp:val=&quot;00B94CB9&quot;/&gt;&lt;wsp:rsid wsp:val=&quot;00B958BF&quot;/&gt;&lt;wsp:rsid wsp:val=&quot;00B95DB7&quot;/&gt;&lt;wsp:rsid wsp:val=&quot;00B96136&quot;/&gt;&lt;wsp:rsid wsp:val=&quot;00B96E8B&quot;/&gt;&lt;wsp:rsid wsp:val=&quot;00B976B0&quot;/&gt;&lt;wsp:rsid wsp:val=&quot;00B9793B&quot;/&gt;&lt;wsp:rsid wsp:val=&quot;00B979BD&quot;/&gt;&lt;wsp:rsid wsp:val=&quot;00B97A69&quot;/&gt;&lt;wsp:rsid wsp:val=&quot;00B97E19&quot;/&gt;&lt;wsp:rsid wsp:val=&quot;00BA2206&quot;/&gt;&lt;wsp:rsid wsp:val=&quot;00BA2234&quot;/&gt;&lt;wsp:rsid wsp:val=&quot;00BA2269&quot;/&gt;&lt;wsp:rsid wsp:val=&quot;00BA23D0&quot;/&gt;&lt;wsp:rsid wsp:val=&quot;00BA323B&quot;/&gt;&lt;wsp:rsid wsp:val=&quot;00BA5351&quot;/&gt;&lt;wsp:rsid wsp:val=&quot;00BA66E3&quot;/&gt;&lt;wsp:rsid wsp:val=&quot;00BA6C22&quot;/&gt;&lt;wsp:rsid wsp:val=&quot;00BA75DF&quot;/&gt;&lt;wsp:rsid wsp:val=&quot;00BA7FFE&quot;/&gt;&lt;wsp:rsid wsp:val=&quot;00BB07C1&quot;/&gt;&lt;wsp:rsid wsp:val=&quot;00BB203D&quot;/&gt;&lt;wsp:rsid wsp:val=&quot;00BB3A81&quot;/&gt;&lt;wsp:rsid wsp:val=&quot;00BB464D&quot;/&gt;&lt;wsp:rsid wsp:val=&quot;00BB4F0D&quot;/&gt;&lt;wsp:rsid wsp:val=&quot;00BB5002&quot;/&gt;&lt;wsp:rsid wsp:val=&quot;00BB6F19&quot;/&gt;&lt;wsp:rsid wsp:val=&quot;00BC03C7&quot;/&gt;&lt;wsp:rsid wsp:val=&quot;00BC0632&quot;/&gt;&lt;wsp:rsid wsp:val=&quot;00BC3138&quot;/&gt;&lt;wsp:rsid wsp:val=&quot;00BC361F&quot;/&gt;&lt;wsp:rsid wsp:val=&quot;00BC5226&quot;/&gt;&lt;wsp:rsid wsp:val=&quot;00BC545D&quot;/&gt;&lt;wsp:rsid wsp:val=&quot;00BC57E8&quot;/&gt;&lt;wsp:rsid wsp:val=&quot;00BC5EDB&quot;/&gt;&lt;wsp:rsid wsp:val=&quot;00BC6378&quot;/&gt;&lt;wsp:rsid wsp:val=&quot;00BC6951&quot;/&gt;&lt;wsp:rsid wsp:val=&quot;00BD0572&quot;/&gt;&lt;wsp:rsid wsp:val=&quot;00BD0D86&quot;/&gt;&lt;wsp:rsid wsp:val=&quot;00BD0DAE&quot;/&gt;&lt;wsp:rsid wsp:val=&quot;00BD10B2&quot;/&gt;&lt;wsp:rsid wsp:val=&quot;00BD28DE&quot;/&gt;&lt;wsp:rsid wsp:val=&quot;00BD4CB6&quot;/&gt;&lt;wsp:rsid wsp:val=&quot;00BD5276&quot;/&gt;&lt;wsp:rsid wsp:val=&quot;00BD547D&quot;/&gt;&lt;wsp:rsid wsp:val=&quot;00BD7183&quot;/&gt;&lt;wsp:rsid wsp:val=&quot;00BD7C95&quot;/&gt;&lt;wsp:rsid wsp:val=&quot;00BD7EDA&quot;/&gt;&lt;wsp:rsid wsp:val=&quot;00BE0175&quot;/&gt;&lt;wsp:rsid wsp:val=&quot;00BE131E&quot;/&gt;&lt;wsp:rsid wsp:val=&quot;00BE1CB4&quot;/&gt;&lt;wsp:rsid wsp:val=&quot;00BE1E3D&quot;/&gt;&lt;wsp:rsid wsp:val=&quot;00BE28B1&quot;/&gt;&lt;wsp:rsid wsp:val=&quot;00BE4FA7&quot;/&gt;&lt;wsp:rsid wsp:val=&quot;00BE5F97&quot;/&gt;&lt;wsp:rsid wsp:val=&quot;00BE7452&quot;/&gt;&lt;wsp:rsid wsp:val=&quot;00BE7EC2&quot;/&gt;&lt;wsp:rsid wsp:val=&quot;00BF0E2A&quot;/&gt;&lt;wsp:rsid wsp:val=&quot;00BF2B1B&quot;/&gt;&lt;wsp:rsid wsp:val=&quot;00BF3253&quot;/&gt;&lt;wsp:rsid wsp:val=&quot;00BF43DF&quot;/&gt;&lt;wsp:rsid wsp:val=&quot;00BF4B3D&quot;/&gt;&lt;wsp:rsid wsp:val=&quot;00BF4DC8&quot;/&gt;&lt;wsp:rsid wsp:val=&quot;00BF57A4&quot;/&gt;&lt;wsp:rsid wsp:val=&quot;00BF607A&quot;/&gt;&lt;wsp:rsid wsp:val=&quot;00C006D0&quot;/&gt;&lt;wsp:rsid wsp:val=&quot;00C00ADF&quot;/&gt;&lt;wsp:rsid wsp:val=&quot;00C00C31&quot;/&gt;&lt;wsp:rsid wsp:val=&quot;00C0188C&quot;/&gt;&lt;wsp:rsid wsp:val=&quot;00C01ABA&quot;/&gt;&lt;wsp:rsid wsp:val=&quot;00C03C09&quot;/&gt;&lt;wsp:rsid wsp:val=&quot;00C04370&quot;/&gt;&lt;wsp:rsid wsp:val=&quot;00C0563A&quot;/&gt;&lt;wsp:rsid wsp:val=&quot;00C063D7&quot;/&gt;&lt;wsp:rsid wsp:val=&quot;00C064CA&quot;/&gt;&lt;wsp:rsid wsp:val=&quot;00C067FE&quot;/&gt;&lt;wsp:rsid wsp:val=&quot;00C069E8&quot;/&gt;&lt;wsp:rsid wsp:val=&quot;00C117BC&quot;/&gt;&lt;wsp:rsid wsp:val=&quot;00C13001&quot;/&gt;&lt;wsp:rsid wsp:val=&quot;00C13D26&quot;/&gt;&lt;wsp:rsid wsp:val=&quot;00C13F32&quot;/&gt;&lt;wsp:rsid wsp:val=&quot;00C14BE6&quot;/&gt;&lt;wsp:rsid wsp:val=&quot;00C20216&quot;/&gt;&lt;wsp:rsid wsp:val=&quot;00C2284A&quot;/&gt;&lt;wsp:rsid wsp:val=&quot;00C22B91&quot;/&gt;&lt;wsp:rsid wsp:val=&quot;00C2415A&quot;/&gt;&lt;wsp:rsid wsp:val=&quot;00C25927&quot;/&gt;&lt;wsp:rsid wsp:val=&quot;00C261B1&quot;/&gt;&lt;wsp:rsid wsp:val=&quot;00C266B6&quot;/&gt;&lt;wsp:rsid wsp:val=&quot;00C277BF&quot;/&gt;&lt;wsp:rsid wsp:val=&quot;00C279A0&quot;/&gt;&lt;wsp:rsid wsp:val=&quot;00C279EF&quot;/&gt;&lt;wsp:rsid wsp:val=&quot;00C31370&quot;/&gt;&lt;wsp:rsid wsp:val=&quot;00C31B60&quot;/&gt;&lt;wsp:rsid wsp:val=&quot;00C31F6C&quot;/&gt;&lt;wsp:rsid wsp:val=&quot;00C324E9&quot;/&gt;&lt;wsp:rsid wsp:val=&quot;00C32542&quot;/&gt;&lt;wsp:rsid wsp:val=&quot;00C32840&quot;/&gt;&lt;wsp:rsid wsp:val=&quot;00C339D2&quot;/&gt;&lt;wsp:rsid wsp:val=&quot;00C3479E&quot;/&gt;&lt;wsp:rsid wsp:val=&quot;00C34B0A&quot;/&gt;&lt;wsp:rsid wsp:val=&quot;00C3500E&quot;/&gt;&lt;wsp:rsid wsp:val=&quot;00C3503F&quot;/&gt;&lt;wsp:rsid wsp:val=&quot;00C35218&quot;/&gt;&lt;wsp:rsid wsp:val=&quot;00C36A91&quot;/&gt;&lt;wsp:rsid wsp:val=&quot;00C3716F&quot;/&gt;&lt;wsp:rsid wsp:val=&quot;00C403C6&quot;/&gt;&lt;wsp:rsid wsp:val=&quot;00C40F44&quot;/&gt;&lt;wsp:rsid wsp:val=&quot;00C41A01&quot;/&gt;&lt;wsp:rsid wsp:val=&quot;00C41C6A&quot;/&gt;&lt;wsp:rsid wsp:val=&quot;00C4217D&quot;/&gt;&lt;wsp:rsid wsp:val=&quot;00C426C5&quot;/&gt;&lt;wsp:rsid wsp:val=&quot;00C42772&quot;/&gt;&lt;wsp:rsid wsp:val=&quot;00C42A85&quot;/&gt;&lt;wsp:rsid wsp:val=&quot;00C42D3B&quot;/&gt;&lt;wsp:rsid wsp:val=&quot;00C435E5&quot;/&gt;&lt;wsp:rsid wsp:val=&quot;00C437DF&quot;/&gt;&lt;wsp:rsid wsp:val=&quot;00C43BA9&quot;/&gt;&lt;wsp:rsid wsp:val=&quot;00C43F51&quot;/&gt;&lt;wsp:rsid wsp:val=&quot;00C44CA1&quot;/&gt;&lt;wsp:rsid wsp:val=&quot;00C4547F&quot;/&gt;&lt;wsp:rsid wsp:val=&quot;00C462FB&quot;/&gt;&lt;wsp:rsid wsp:val=&quot;00C469EC&quot;/&gt;&lt;wsp:rsid wsp:val=&quot;00C47554&quot;/&gt;&lt;wsp:rsid wsp:val=&quot;00C47A1B&quot;/&gt;&lt;wsp:rsid wsp:val=&quot;00C47A2C&quot;/&gt;&lt;wsp:rsid wsp:val=&quot;00C501EF&quot;/&gt;&lt;wsp:rsid wsp:val=&quot;00C508BF&quot;/&gt;&lt;wsp:rsid wsp:val=&quot;00C50915&quot;/&gt;&lt;wsp:rsid wsp:val=&quot;00C5263A&quot;/&gt;&lt;wsp:rsid wsp:val=&quot;00C5521D&quot;/&gt;&lt;wsp:rsid wsp:val=&quot;00C55584&quot;/&gt;&lt;wsp:rsid wsp:val=&quot;00C560CB&quot;/&gt;&lt;wsp:rsid wsp:val=&quot;00C560D2&quot;/&gt;&lt;wsp:rsid wsp:val=&quot;00C56CE9&quot;/&gt;&lt;wsp:rsid wsp:val=&quot;00C5706A&quot;/&gt;&lt;wsp:rsid wsp:val=&quot;00C57AFB&quot;/&gt;&lt;wsp:rsid wsp:val=&quot;00C61B37&quot;/&gt;&lt;wsp:rsid wsp:val=&quot;00C61C2E&quot;/&gt;&lt;wsp:rsid wsp:val=&quot;00C624AF&quot;/&gt;&lt;wsp:rsid wsp:val=&quot;00C6382F&quot;/&gt;&lt;wsp:rsid wsp:val=&quot;00C6657B&quot;/&gt;&lt;wsp:rsid wsp:val=&quot;00C67766&quot;/&gt;&lt;wsp:rsid wsp:val=&quot;00C70168&quot;/&gt;&lt;wsp:rsid wsp:val=&quot;00C738E3&quot;/&gt;&lt;wsp:rsid wsp:val=&quot;00C7460B&quot;/&gt;&lt;wsp:rsid wsp:val=&quot;00C75762&quot;/&gt;&lt;wsp:rsid wsp:val=&quot;00C75A30&quot;/&gt;&lt;wsp:rsid wsp:val=&quot;00C75F47&quot;/&gt;&lt;wsp:rsid wsp:val=&quot;00C77379&quot;/&gt;&lt;wsp:rsid wsp:val=&quot;00C77475&quot;/&gt;&lt;wsp:rsid wsp:val=&quot;00C77DAB&quot;/&gt;&lt;wsp:rsid wsp:val=&quot;00C81F98&quot;/&gt;&lt;wsp:rsid wsp:val=&quot;00C82232&quot;/&gt;&lt;wsp:rsid wsp:val=&quot;00C823FA&quot;/&gt;&lt;wsp:rsid wsp:val=&quot;00C8316E&quot;/&gt;&lt;wsp:rsid wsp:val=&quot;00C8329F&quot;/&gt;&lt;wsp:rsid wsp:val=&quot;00C833AF&quot;/&gt;&lt;wsp:rsid wsp:val=&quot;00C83ACD&quot;/&gt;&lt;wsp:rsid wsp:val=&quot;00C83C53&quot;/&gt;&lt;wsp:rsid wsp:val=&quot;00C848A3&quot;/&gt;&lt;wsp:rsid wsp:val=&quot;00C8642F&quot;/&gt;&lt;wsp:rsid wsp:val=&quot;00C86755&quot;/&gt;&lt;wsp:rsid wsp:val=&quot;00C86CCC&quot;/&gt;&lt;wsp:rsid wsp:val=&quot;00C86F2B&quot;/&gt;&lt;wsp:rsid wsp:val=&quot;00C90BFF&quot;/&gt;&lt;wsp:rsid wsp:val=&quot;00C9151E&quot;/&gt;&lt;wsp:rsid wsp:val=&quot;00C91717&quot;/&gt;&lt;wsp:rsid wsp:val=&quot;00C9181A&quot;/&gt;&lt;wsp:rsid wsp:val=&quot;00C92380&quot;/&gt;&lt;wsp:rsid wsp:val=&quot;00C94910&quot;/&gt;&lt;wsp:rsid wsp:val=&quot;00C9581F&quot;/&gt;&lt;wsp:rsid wsp:val=&quot;00C961EB&quot;/&gt;&lt;wsp:rsid wsp:val=&quot;00C96C6A&quot;/&gt;&lt;wsp:rsid wsp:val=&quot;00C97011&quot;/&gt;&lt;wsp:rsid wsp:val=&quot;00C97598&quot;/&gt;&lt;wsp:rsid wsp:val=&quot;00C976CC&quot;/&gt;&lt;wsp:rsid wsp:val=&quot;00CA19AD&quot;/&gt;&lt;wsp:rsid wsp:val=&quot;00CA304F&quot;/&gt;&lt;wsp:rsid wsp:val=&quot;00CA3280&quot;/&gt;&lt;wsp:rsid wsp:val=&quot;00CA3C49&quot;/&gt;&lt;wsp:rsid wsp:val=&quot;00CA4CB0&quot;/&gt;&lt;wsp:rsid wsp:val=&quot;00CA4E04&quot;/&gt;&lt;wsp:rsid wsp:val=&quot;00CA4E18&quot;/&gt;&lt;wsp:rsid wsp:val=&quot;00CA525C&quot;/&gt;&lt;wsp:rsid wsp:val=&quot;00CA6B2D&quot;/&gt;&lt;wsp:rsid wsp:val=&quot;00CA6E5D&quot;/&gt;&lt;wsp:rsid wsp:val=&quot;00CB1501&quot;/&gt;&lt;wsp:rsid wsp:val=&quot;00CB1BCC&quot;/&gt;&lt;wsp:rsid wsp:val=&quot;00CB1D00&quot;/&gt;&lt;wsp:rsid wsp:val=&quot;00CB28DF&quot;/&gt;&lt;wsp:rsid wsp:val=&quot;00CB3702&quot;/&gt;&lt;wsp:rsid wsp:val=&quot;00CB38B9&quot;/&gt;&lt;wsp:rsid wsp:val=&quot;00CB3E8E&quot;/&gt;&lt;wsp:rsid wsp:val=&quot;00CB4694&quot;/&gt;&lt;wsp:rsid wsp:val=&quot;00CB5E96&quot;/&gt;&lt;wsp:rsid wsp:val=&quot;00CB6AFD&quot;/&gt;&lt;wsp:rsid wsp:val=&quot;00CB7FC0&quot;/&gt;&lt;wsp:rsid wsp:val=&quot;00CC1A23&quot;/&gt;&lt;wsp:rsid wsp:val=&quot;00CC1B0C&quot;/&gt;&lt;wsp:rsid wsp:val=&quot;00CC372A&quot;/&gt;&lt;wsp:rsid wsp:val=&quot;00CC38FA&quot;/&gt;&lt;wsp:rsid wsp:val=&quot;00CC39D7&quot;/&gt;&lt;wsp:rsid wsp:val=&quot;00CC3A7E&quot;/&gt;&lt;wsp:rsid wsp:val=&quot;00CC411B&quot;/&gt;&lt;wsp:rsid wsp:val=&quot;00CC64F2&quot;/&gt;&lt;wsp:rsid wsp:val=&quot;00CC65FC&quot;/&gt;&lt;wsp:rsid wsp:val=&quot;00CC66A4&quot;/&gt;&lt;wsp:rsid wsp:val=&quot;00CD0578&quot;/&gt;&lt;wsp:rsid wsp:val=&quot;00CD10C3&quot;/&gt;&lt;wsp:rsid wsp:val=&quot;00CD1307&quot;/&gt;&lt;wsp:rsid wsp:val=&quot;00CD3749&quot;/&gt;&lt;wsp:rsid wsp:val=&quot;00CD463A&quot;/&gt;&lt;wsp:rsid wsp:val=&quot;00CD6E26&quot;/&gt;&lt;wsp:rsid wsp:val=&quot;00CD7856&quot;/&gt;&lt;wsp:rsid wsp:val=&quot;00CE0080&quot;/&gt;&lt;wsp:rsid wsp:val=&quot;00CE1CAE&quot;/&gt;&lt;wsp:rsid wsp:val=&quot;00CE2500&quot;/&gt;&lt;wsp:rsid wsp:val=&quot;00CE275E&quot;/&gt;&lt;wsp:rsid wsp:val=&quot;00CE2ECA&quot;/&gt;&lt;wsp:rsid wsp:val=&quot;00CE303C&quot;/&gt;&lt;wsp:rsid wsp:val=&quot;00CE35AA&quot;/&gt;&lt;wsp:rsid wsp:val=&quot;00CE36E8&quot;/&gt;&lt;wsp:rsid wsp:val=&quot;00CE3C01&quot;/&gt;&lt;wsp:rsid wsp:val=&quot;00CE416D&quot;/&gt;&lt;wsp:rsid wsp:val=&quot;00CE5CC9&quot;/&gt;&lt;wsp:rsid wsp:val=&quot;00CE601C&quot;/&gt;&lt;wsp:rsid wsp:val=&quot;00CE60E8&quot;/&gt;&lt;wsp:rsid wsp:val=&quot;00CE6262&quot;/&gt;&lt;wsp:rsid wsp:val=&quot;00CE6CBE&quot;/&gt;&lt;wsp:rsid wsp:val=&quot;00CE6EB1&quot;/&gt;&lt;wsp:rsid wsp:val=&quot;00CF0C25&quot;/&gt;&lt;wsp:rsid wsp:val=&quot;00CF64AC&quot;/&gt;&lt;wsp:rsid wsp:val=&quot;00CF7655&quot;/&gt;&lt;wsp:rsid wsp:val=&quot;00CF7B11&quot;/&gt;&lt;wsp:rsid wsp:val=&quot;00CF7F57&quot;/&gt;&lt;wsp:rsid wsp:val=&quot;00D004CE&quot;/&gt;&lt;wsp:rsid wsp:val=&quot;00D00A08&quot;/&gt;&lt;wsp:rsid wsp:val=&quot;00D00A8A&quot;/&gt;&lt;wsp:rsid wsp:val=&quot;00D0112D&quot;/&gt;&lt;wsp:rsid wsp:val=&quot;00D022D2&quot;/&gt;&lt;wsp:rsid wsp:val=&quot;00D02E8A&quot;/&gt;&lt;wsp:rsid wsp:val=&quot;00D038FB&quot;/&gt;&lt;wsp:rsid wsp:val=&quot;00D03DCE&quot;/&gt;&lt;wsp:rsid wsp:val=&quot;00D04A42&quot;/&gt;&lt;wsp:rsid wsp:val=&quot;00D07574&quot;/&gt;&lt;wsp:rsid wsp:val=&quot;00D07A2E&quot;/&gt;&lt;wsp:rsid wsp:val=&quot;00D108E7&quot;/&gt;&lt;wsp:rsid wsp:val=&quot;00D1092C&quot;/&gt;&lt;wsp:rsid wsp:val=&quot;00D109CD&quot;/&gt;&lt;wsp:rsid wsp:val=&quot;00D10C13&quot;/&gt;&lt;wsp:rsid wsp:val=&quot;00D1111B&quot;/&gt;&lt;wsp:rsid wsp:val=&quot;00D11171&quot;/&gt;&lt;wsp:rsid wsp:val=&quot;00D1210A&quot;/&gt;&lt;wsp:rsid wsp:val=&quot;00D12D30&quot;/&gt;&lt;wsp:rsid wsp:val=&quot;00D135A2&quot;/&gt;&lt;wsp:rsid wsp:val=&quot;00D139BB&quot;/&gt;&lt;wsp:rsid wsp:val=&quot;00D15784&quot;/&gt;&lt;wsp:rsid wsp:val=&quot;00D16BAB&quot;/&gt;&lt;wsp:rsid wsp:val=&quot;00D17237&quot;/&gt;&lt;wsp:rsid wsp:val=&quot;00D20003&quot;/&gt;&lt;wsp:rsid wsp:val=&quot;00D215B3&quot;/&gt;&lt;wsp:rsid wsp:val=&quot;00D225C9&quot;/&gt;&lt;wsp:rsid wsp:val=&quot;00D22BF9&quot;/&gt;&lt;wsp:rsid wsp:val=&quot;00D230B8&quot;/&gt;&lt;wsp:rsid wsp:val=&quot;00D24293&quot;/&gt;&lt;wsp:rsid wsp:val=&quot;00D24B7D&quot;/&gt;&lt;wsp:rsid wsp:val=&quot;00D26048&quot;/&gt;&lt;wsp:rsid wsp:val=&quot;00D2631D&quot;/&gt;&lt;wsp:rsid wsp:val=&quot;00D276CC&quot;/&gt;&lt;wsp:rsid wsp:val=&quot;00D27C0F&quot;/&gt;&lt;wsp:rsid wsp:val=&quot;00D31D18&quot;/&gt;&lt;wsp:rsid wsp:val=&quot;00D320CC&quot;/&gt;&lt;wsp:rsid wsp:val=&quot;00D333BE&quot;/&gt;&lt;wsp:rsid wsp:val=&quot;00D334E9&quot;/&gt;&lt;wsp:rsid wsp:val=&quot;00D339F3&quot;/&gt;&lt;wsp:rsid wsp:val=&quot;00D344D0&quot;/&gt;&lt;wsp:rsid wsp:val=&quot;00D358C7&quot;/&gt;&lt;wsp:rsid wsp:val=&quot;00D358E3&quot;/&gt;&lt;wsp:rsid wsp:val=&quot;00D35FAB&quot;/&gt;&lt;wsp:rsid wsp:val=&quot;00D36990&quot;/&gt;&lt;wsp:rsid wsp:val=&quot;00D36B4B&quot;/&gt;&lt;wsp:rsid wsp:val=&quot;00D36F60&quot;/&gt;&lt;wsp:rsid wsp:val=&quot;00D36FD8&quot;/&gt;&lt;wsp:rsid wsp:val=&quot;00D37DC2&quot;/&gt;&lt;wsp:rsid wsp:val=&quot;00D401F4&quot;/&gt;&lt;wsp:rsid wsp:val=&quot;00D4025F&quot;/&gt;&lt;wsp:rsid wsp:val=&quot;00D402D0&quot;/&gt;&lt;wsp:rsid wsp:val=&quot;00D40BB6&quot;/&gt;&lt;wsp:rsid wsp:val=&quot;00D41347&quot;/&gt;&lt;wsp:rsid wsp:val=&quot;00D4226D&quot;/&gt;&lt;wsp:rsid wsp:val=&quot;00D42316&quot;/&gt;&lt;wsp:rsid wsp:val=&quot;00D4305D&quot;/&gt;&lt;wsp:rsid wsp:val=&quot;00D4344C&quot;/&gt;&lt;wsp:rsid wsp:val=&quot;00D43600&quot;/&gt;&lt;wsp:rsid wsp:val=&quot;00D44423&quot;/&gt;&lt;wsp:rsid wsp:val=&quot;00D45489&quot;/&gt;&lt;wsp:rsid wsp:val=&quot;00D46A5A&quot;/&gt;&lt;wsp:rsid wsp:val=&quot;00D47BE0&quot;/&gt;&lt;wsp:rsid wsp:val=&quot;00D50C2F&quot;/&gt;&lt;wsp:rsid wsp:val=&quot;00D50CA6&quot;/&gt;&lt;wsp:rsid wsp:val=&quot;00D51C40&quot;/&gt;&lt;wsp:rsid wsp:val=&quot;00D52801&quot;/&gt;&lt;wsp:rsid wsp:val=&quot;00D53D70&quot;/&gt;&lt;wsp:rsid wsp:val=&quot;00D550A4&quot;/&gt;&lt;wsp:rsid wsp:val=&quot;00D558D3&quot;/&gt;&lt;wsp:rsid wsp:val=&quot;00D56E81&quot;/&gt;&lt;wsp:rsid wsp:val=&quot;00D572E8&quot;/&gt;&lt;wsp:rsid wsp:val=&quot;00D57D79&quot;/&gt;&lt;wsp:rsid wsp:val=&quot;00D60108&quot;/&gt;&lt;wsp:rsid wsp:val=&quot;00D616A8&quot;/&gt;&lt;wsp:rsid wsp:val=&quot;00D61930&quot;/&gt;&lt;wsp:rsid wsp:val=&quot;00D6204A&quot;/&gt;&lt;wsp:rsid wsp:val=&quot;00D62764&quot;/&gt;&lt;wsp:rsid wsp:val=&quot;00D645DA&quot;/&gt;&lt;wsp:rsid wsp:val=&quot;00D65543&quot;/&gt;&lt;wsp:rsid wsp:val=&quot;00D66E48&quot;/&gt;&lt;wsp:rsid wsp:val=&quot;00D67136&quot;/&gt;&lt;wsp:rsid wsp:val=&quot;00D6734E&quot;/&gt;&lt;wsp:rsid wsp:val=&quot;00D70475&quot;/&gt;&lt;wsp:rsid wsp:val=&quot;00D70A05&quot;/&gt;&lt;wsp:rsid wsp:val=&quot;00D70FA9&quot;/&gt;&lt;wsp:rsid wsp:val=&quot;00D712CE&quot;/&gt;&lt;wsp:rsid wsp:val=&quot;00D717E3&quot;/&gt;&lt;wsp:rsid wsp:val=&quot;00D72061&quot;/&gt;&lt;wsp:rsid wsp:val=&quot;00D73CEA&quot;/&gt;&lt;wsp:rsid wsp:val=&quot;00D73FDE&quot;/&gt;&lt;wsp:rsid wsp:val=&quot;00D7526B&quot;/&gt;&lt;wsp:rsid wsp:val=&quot;00D75597&quot;/&gt;&lt;wsp:rsid wsp:val=&quot;00D76381&quot;/&gt;&lt;wsp:rsid wsp:val=&quot;00D7729B&quot;/&gt;&lt;wsp:rsid wsp:val=&quot;00D80398&quot;/&gt;&lt;wsp:rsid wsp:val=&quot;00D80A23&quot;/&gt;&lt;wsp:rsid wsp:val=&quot;00D81DAE&quot;/&gt;&lt;wsp:rsid wsp:val=&quot;00D82854&quot;/&gt;&lt;wsp:rsid wsp:val=&quot;00D82C8A&quot;/&gt;&lt;wsp:rsid wsp:val=&quot;00D84477&quot;/&gt;&lt;wsp:rsid wsp:val=&quot;00D85A55&quot;/&gt;&lt;wsp:rsid wsp:val=&quot;00D85C32&quot;/&gt;&lt;wsp:rsid wsp:val=&quot;00D86249&quot;/&gt;&lt;wsp:rsid wsp:val=&quot;00D86F1C&quot;/&gt;&lt;wsp:rsid wsp:val=&quot;00D900EE&quot;/&gt;&lt;wsp:rsid wsp:val=&quot;00D9151E&quot;/&gt;&lt;wsp:rsid wsp:val=&quot;00D9272E&quot;/&gt;&lt;wsp:rsid wsp:val=&quot;00D92AAB&quot;/&gt;&lt;wsp:rsid wsp:val=&quot;00D92F33&quot;/&gt;&lt;wsp:rsid wsp:val=&quot;00D93F06&quot;/&gt;&lt;wsp:rsid wsp:val=&quot;00D94614&quot;/&gt;&lt;wsp:rsid wsp:val=&quot;00D96382&quot;/&gt;&lt;wsp:rsid wsp:val=&quot;00DA0E76&quot;/&gt;&lt;wsp:rsid wsp:val=&quot;00DA236A&quot;/&gt;&lt;wsp:rsid wsp:val=&quot;00DA302C&quot;/&gt;&lt;wsp:rsid wsp:val=&quot;00DA4615&quot;/&gt;&lt;wsp:rsid wsp:val=&quot;00DA489B&quot;/&gt;&lt;wsp:rsid wsp:val=&quot;00DA607D&quot;/&gt;&lt;wsp:rsid wsp:val=&quot;00DA657A&quot;/&gt;&lt;wsp:rsid wsp:val=&quot;00DA6C87&quot;/&gt;&lt;wsp:rsid wsp:val=&quot;00DA70B4&quot;/&gt;&lt;wsp:rsid wsp:val=&quot;00DA7FF5&quot;/&gt;&lt;wsp:rsid wsp:val=&quot;00DB21AC&quot;/&gt;&lt;wsp:rsid wsp:val=&quot;00DB314D&quot;/&gt;&lt;wsp:rsid wsp:val=&quot;00DB40F8&quot;/&gt;&lt;wsp:rsid wsp:val=&quot;00DB4F8B&quot;/&gt;&lt;wsp:rsid wsp:val=&quot;00DB5467&quot;/&gt;&lt;wsp:rsid wsp:val=&quot;00DB5D73&quot;/&gt;&lt;wsp:rsid wsp:val=&quot;00DB7C06&quot;/&gt;&lt;wsp:rsid wsp:val=&quot;00DC0093&quot;/&gt;&lt;wsp:rsid wsp:val=&quot;00DC063B&quot;/&gt;&lt;wsp:rsid wsp:val=&quot;00DC0FE7&quot;/&gt;&lt;wsp:rsid wsp:val=&quot;00DC254F&quot;/&gt;&lt;wsp:rsid wsp:val=&quot;00DC4FD1&quot;/&gt;&lt;wsp:rsid wsp:val=&quot;00DC5222&quot;/&gt;&lt;wsp:rsid wsp:val=&quot;00DC66E3&quot;/&gt;&lt;wsp:rsid wsp:val=&quot;00DC6FBF&quot;/&gt;&lt;wsp:rsid wsp:val=&quot;00DC7A06&quot;/&gt;&lt;wsp:rsid wsp:val=&quot;00DD13EC&quot;/&gt;&lt;wsp:rsid wsp:val=&quot;00DD264B&quot;/&gt;&lt;wsp:rsid wsp:val=&quot;00DD2B1C&quot;/&gt;&lt;wsp:rsid wsp:val=&quot;00DD34FD&quot;/&gt;&lt;wsp:rsid wsp:val=&quot;00DD35EA&quot;/&gt;&lt;wsp:rsid wsp:val=&quot;00DD5ED4&quot;/&gt;&lt;wsp:rsid wsp:val=&quot;00DD6937&quot;/&gt;&lt;wsp:rsid wsp:val=&quot;00DD6989&quot;/&gt;&lt;wsp:rsid wsp:val=&quot;00DD73FA&quot;/&gt;&lt;wsp:rsid wsp:val=&quot;00DD76C2&quot;/&gt;&lt;wsp:rsid wsp:val=&quot;00DE1AF7&quot;/&gt;&lt;wsp:rsid wsp:val=&quot;00DE1F9C&quot;/&gt;&lt;wsp:rsid wsp:val=&quot;00DE230F&quot;/&gt;&lt;wsp:rsid wsp:val=&quot;00DE2569&quot;/&gt;&lt;wsp:rsid wsp:val=&quot;00DE4382&quot;/&gt;&lt;wsp:rsid wsp:val=&quot;00DE45BA&quot;/&gt;&lt;wsp:rsid wsp:val=&quot;00DE4892&quot;/&gt;&lt;wsp:rsid wsp:val=&quot;00DE5556&quot;/&gt;&lt;wsp:rsid wsp:val=&quot;00DE5BA1&quot;/&gt;&lt;wsp:rsid wsp:val=&quot;00DE72B0&quot;/&gt;&lt;wsp:rsid wsp:val=&quot;00DF0367&quot;/&gt;&lt;wsp:rsid wsp:val=&quot;00DF0F75&quot;/&gt;&lt;wsp:rsid wsp:val=&quot;00DF316D&quot;/&gt;&lt;wsp:rsid wsp:val=&quot;00DF33E3&quot;/&gt;&lt;wsp:rsid wsp:val=&quot;00DF3923&quot;/&gt;&lt;wsp:rsid wsp:val=&quot;00DF4FE9&quot;/&gt;&lt;wsp:rsid wsp:val=&quot;00DF52D8&quot;/&gt;&lt;wsp:rsid wsp:val=&quot;00DF6E63&quot;/&gt;&lt;wsp:rsid wsp:val=&quot;00E00599&quot;/&gt;&lt;wsp:rsid wsp:val=&quot;00E00B1F&quot;/&gt;&lt;wsp:rsid wsp:val=&quot;00E0118C&quot;/&gt;&lt;wsp:rsid wsp:val=&quot;00E01BEB&quot;/&gt;&lt;wsp:rsid wsp:val=&quot;00E022E0&quot;/&gt;&lt;wsp:rsid wsp:val=&quot;00E03DC5&quot;/&gt;&lt;wsp:rsid wsp:val=&quot;00E03F98&quot;/&gt;&lt;wsp:rsid wsp:val=&quot;00E0483B&quot;/&gt;&lt;wsp:rsid wsp:val=&quot;00E04CC9&quot;/&gt;&lt;wsp:rsid wsp:val=&quot;00E04F49&quot;/&gt;&lt;wsp:rsid wsp:val=&quot;00E074B7&quot;/&gt;&lt;wsp:rsid wsp:val=&quot;00E0784F&quot;/&gt;&lt;wsp:rsid wsp:val=&quot;00E1056F&quot;/&gt;&lt;wsp:rsid wsp:val=&quot;00E1070B&quot;/&gt;&lt;wsp:rsid wsp:val=&quot;00E10B65&quot;/&gt;&lt;wsp:rsid wsp:val=&quot;00E10FF3&quot;/&gt;&lt;wsp:rsid wsp:val=&quot;00E13849&quot;/&gt;&lt;wsp:rsid wsp:val=&quot;00E13C63&quot;/&gt;&lt;wsp:rsid wsp:val=&quot;00E15FEB&quot;/&gt;&lt;wsp:rsid wsp:val=&quot;00E20222&quot;/&gt;&lt;wsp:rsid wsp:val=&quot;00E20E6A&quot;/&gt;&lt;wsp:rsid wsp:val=&quot;00E21C9E&quot;/&gt;&lt;wsp:rsid wsp:val=&quot;00E24C9D&quot;/&gt;&lt;wsp:rsid wsp:val=&quot;00E25B5E&quot;/&gt;&lt;wsp:rsid wsp:val=&quot;00E2658D&quot;/&gt;&lt;wsp:rsid wsp:val=&quot;00E26DB0&quot;/&gt;&lt;wsp:rsid wsp:val=&quot;00E27CD8&quot;/&gt;&lt;wsp:rsid wsp:val=&quot;00E330AC&quot;/&gt;&lt;wsp:rsid wsp:val=&quot;00E33D46&quot;/&gt;&lt;wsp:rsid wsp:val=&quot;00E3417E&quot;/&gt;&lt;wsp:rsid wsp:val=&quot;00E341D7&quot;/&gt;&lt;wsp:rsid wsp:val=&quot;00E34450&quot;/&gt;&lt;wsp:rsid wsp:val=&quot;00E3536D&quot;/&gt;&lt;wsp:rsid wsp:val=&quot;00E3536E&quot;/&gt;&lt;wsp:rsid wsp:val=&quot;00E35D08&quot;/&gt;&lt;wsp:rsid wsp:val=&quot;00E367EC&quot;/&gt;&lt;wsp:rsid wsp:val=&quot;00E375A2&quot;/&gt;&lt;wsp:rsid wsp:val=&quot;00E379F8&quot;/&gt;&lt;wsp:rsid wsp:val=&quot;00E37E80&quot;/&gt;&lt;wsp:rsid wsp:val=&quot;00E40BB8&quot;/&gt;&lt;wsp:rsid wsp:val=&quot;00E415A5&quot;/&gt;&lt;wsp:rsid wsp:val=&quot;00E416DA&quot;/&gt;&lt;wsp:rsid wsp:val=&quot;00E427CC&quot;/&gt;&lt;wsp:rsid wsp:val=&quot;00E42EFE&quot;/&gt;&lt;wsp:rsid wsp:val=&quot;00E448B5&quot;/&gt;&lt;wsp:rsid wsp:val=&quot;00E44EFB&quot;/&gt;&lt;wsp:rsid wsp:val=&quot;00E45C02&quot;/&gt;&lt;wsp:rsid wsp:val=&quot;00E45ECE&quot;/&gt;&lt;wsp:rsid wsp:val=&quot;00E46F23&quot;/&gt;&lt;wsp:rsid wsp:val=&quot;00E46F4F&quot;/&gt;&lt;wsp:rsid wsp:val=&quot;00E519A4&quot;/&gt;&lt;wsp:rsid wsp:val=&quot;00E56109&quot;/&gt;&lt;wsp:rsid wsp:val=&quot;00E569B6&quot;/&gt;&lt;wsp:rsid wsp:val=&quot;00E56FA5&quot;/&gt;&lt;wsp:rsid wsp:val=&quot;00E601EA&quot;/&gt;&lt;wsp:rsid wsp:val=&quot;00E61E3E&quot;/&gt;&lt;wsp:rsid wsp:val=&quot;00E63368&quot;/&gt;&lt;wsp:rsid wsp:val=&quot;00E63EE1&quot;/&gt;&lt;wsp:rsid wsp:val=&quot;00E6468E&quot;/&gt;&lt;wsp:rsid wsp:val=&quot;00E64EE9&quot;/&gt;&lt;wsp:rsid wsp:val=&quot;00E653B9&quot;/&gt;&lt;wsp:rsid wsp:val=&quot;00E65C20&quot;/&gt;&lt;wsp:rsid wsp:val=&quot;00E66521&quot;/&gt;&lt;wsp:rsid wsp:val=&quot;00E67789&quot;/&gt;&lt;wsp:rsid wsp:val=&quot;00E67A0A&quot;/&gt;&lt;wsp:rsid wsp:val=&quot;00E7040C&quot;/&gt;&lt;wsp:rsid wsp:val=&quot;00E70CF9&quot;/&gt;&lt;wsp:rsid wsp:val=&quot;00E7176F&quot;/&gt;&lt;wsp:rsid wsp:val=&quot;00E71C43&quot;/&gt;&lt;wsp:rsid wsp:val=&quot;00E72EFC&quot;/&gt;&lt;wsp:rsid wsp:val=&quot;00E734FD&quot;/&gt;&lt;wsp:rsid wsp:val=&quot;00E73E16&quot;/&gt;&lt;wsp:rsid wsp:val=&quot;00E74B5C&quot;/&gt;&lt;wsp:rsid wsp:val=&quot;00E77E0E&quot;/&gt;&lt;wsp:rsid wsp:val=&quot;00E808A1&quot;/&gt;&lt;wsp:rsid wsp:val=&quot;00E80B66&quot;/&gt;&lt;wsp:rsid wsp:val=&quot;00E81842&quot;/&gt;&lt;wsp:rsid wsp:val=&quot;00E81BD6&quot;/&gt;&lt;wsp:rsid wsp:val=&quot;00E830AB&quot;/&gt;&lt;wsp:rsid wsp:val=&quot;00E838B8&quot;/&gt;&lt;wsp:rsid wsp:val=&quot;00E83BB6&quot;/&gt;&lt;wsp:rsid wsp:val=&quot;00E842A0&quot;/&gt;&lt;wsp:rsid wsp:val=&quot;00E859D0&quot;/&gt;&lt;wsp:rsid wsp:val=&quot;00E86B13&quot;/&gt;&lt;wsp:rsid wsp:val=&quot;00E86E22&quot;/&gt;&lt;wsp:rsid wsp:val=&quot;00E8716D&quot;/&gt;&lt;wsp:rsid wsp:val=&quot;00E8790E&quot;/&gt;&lt;wsp:rsid wsp:val=&quot;00E9068B&quot;/&gt;&lt;wsp:rsid wsp:val=&quot;00E907AD&quot;/&gt;&lt;wsp:rsid wsp:val=&quot;00E90BF7&quot;/&gt;&lt;wsp:rsid wsp:val=&quot;00E92945&quot;/&gt;&lt;wsp:rsid wsp:val=&quot;00E92E8D&quot;/&gt;&lt;wsp:rsid wsp:val=&quot;00E92EF8&quot;/&gt;&lt;wsp:rsid wsp:val=&quot;00E93BA7&quot;/&gt;&lt;wsp:rsid wsp:val=&quot;00E93FFA&quot;/&gt;&lt;wsp:rsid wsp:val=&quot;00E94AC2&quot;/&gt;&lt;wsp:rsid wsp:val=&quot;00E95C8A&quot;/&gt;&lt;wsp:rsid wsp:val=&quot;00E95F74&quot;/&gt;&lt;wsp:rsid wsp:val=&quot;00E968C7&quot;/&gt;&lt;wsp:rsid wsp:val=&quot;00E97265&quot;/&gt;&lt;wsp:rsid wsp:val=&quot;00EA2807&quot;/&gt;&lt;wsp:rsid wsp:val=&quot;00EA3437&quot;/&gt;&lt;wsp:rsid wsp:val=&quot;00EA3D1F&quot;/&gt;&lt;wsp:rsid wsp:val=&quot;00EA3FC5&quot;/&gt;&lt;wsp:rsid wsp:val=&quot;00EA5224&quot;/&gt;&lt;wsp:rsid wsp:val=&quot;00EA559B&quot;/&gt;&lt;wsp:rsid wsp:val=&quot;00EA623B&quot;/&gt;&lt;wsp:rsid wsp:val=&quot;00EA6E84&quot;/&gt;&lt;wsp:rsid wsp:val=&quot;00EA7011&quot;/&gt;&lt;wsp:rsid wsp:val=&quot;00EA704A&quot;/&gt;&lt;wsp:rsid wsp:val=&quot;00EA7230&quot;/&gt;&lt;wsp:rsid wsp:val=&quot;00EA7F18&quot;/&gt;&lt;wsp:rsid wsp:val=&quot;00EA7FE5&quot;/&gt;&lt;wsp:rsid wsp:val=&quot;00EB0ACB&quot;/&gt;&lt;wsp:rsid wsp:val=&quot;00EB21A0&quot;/&gt;&lt;wsp:rsid wsp:val=&quot;00EB242E&quot;/&gt;&lt;wsp:rsid wsp:val=&quot;00EB299A&quot;/&gt;&lt;wsp:rsid wsp:val=&quot;00EB31BC&quot;/&gt;&lt;wsp:rsid wsp:val=&quot;00EB3834&quot;/&gt;&lt;wsp:rsid wsp:val=&quot;00EB446D&quot;/&gt;&lt;wsp:rsid wsp:val=&quot;00EB522E&quot;/&gt;&lt;wsp:rsid wsp:val=&quot;00EB54C3&quot;/&gt;&lt;wsp:rsid wsp:val=&quot;00EB5FEB&quot;/&gt;&lt;wsp:rsid wsp:val=&quot;00EB6797&quot;/&gt;&lt;wsp:rsid wsp:val=&quot;00EB7869&quot;/&gt;&lt;wsp:rsid wsp:val=&quot;00EB7902&quot;/&gt;&lt;wsp:rsid wsp:val=&quot;00EB79DF&quot;/&gt;&lt;wsp:rsid wsp:val=&quot;00EB7AA5&quot;/&gt;&lt;wsp:rsid wsp:val=&quot;00EC0008&quot;/&gt;&lt;wsp:rsid wsp:val=&quot;00EC02EE&quot;/&gt;&lt;wsp:rsid wsp:val=&quot;00EC09CE&quot;/&gt;&lt;wsp:rsid wsp:val=&quot;00EC0AC6&quot;/&gt;&lt;wsp:rsid wsp:val=&quot;00EC2924&quot;/&gt;&lt;wsp:rsid wsp:val=&quot;00EC3738&quot;/&gt;&lt;wsp:rsid wsp:val=&quot;00EC3AD5&quot;/&gt;&lt;wsp:rsid wsp:val=&quot;00EC43CD&quot;/&gt;&lt;wsp:rsid wsp:val=&quot;00EC5A36&quot;/&gt;&lt;wsp:rsid wsp:val=&quot;00EC5D9A&quot;/&gt;&lt;wsp:rsid wsp:val=&quot;00EC5E92&quot;/&gt;&lt;wsp:rsid wsp:val=&quot;00EC6931&quot;/&gt;&lt;wsp:rsid wsp:val=&quot;00EC71BA&quot;/&gt;&lt;wsp:rsid wsp:val=&quot;00EC722C&quot;/&gt;&lt;wsp:rsid wsp:val=&quot;00ED0308&quot;/&gt;&lt;wsp:rsid wsp:val=&quot;00ED0994&quot;/&gt;&lt;wsp:rsid wsp:val=&quot;00ED13C0&quot;/&gt;&lt;wsp:rsid wsp:val=&quot;00ED1E13&quot;/&gt;&lt;wsp:rsid wsp:val=&quot;00ED297B&quot;/&gt;&lt;wsp:rsid wsp:val=&quot;00ED4487&quot;/&gt;&lt;wsp:rsid wsp:val=&quot;00ED6CE7&quot;/&gt;&lt;wsp:rsid wsp:val=&quot;00ED73F2&quot;/&gt;&lt;wsp:rsid wsp:val=&quot;00ED7F44&quot;/&gt;&lt;wsp:rsid wsp:val=&quot;00EE00C0&quot;/&gt;&lt;wsp:rsid wsp:val=&quot;00EE0DA6&quot;/&gt;&lt;wsp:rsid wsp:val=&quot;00EE1171&quot;/&gt;&lt;wsp:rsid wsp:val=&quot;00EE12A9&quot;/&gt;&lt;wsp:rsid wsp:val=&quot;00EE35BA&quot;/&gt;&lt;wsp:rsid wsp:val=&quot;00EE3E94&quot;/&gt;&lt;wsp:rsid wsp:val=&quot;00EE4843&quot;/&gt;&lt;wsp:rsid wsp:val=&quot;00EE5BF8&quot;/&gt;&lt;wsp:rsid wsp:val=&quot;00EE63D6&quot;/&gt;&lt;wsp:rsid wsp:val=&quot;00EE6DCD&quot;/&gt;&lt;wsp:rsid wsp:val=&quot;00EE7E5D&quot;/&gt;&lt;wsp:rsid wsp:val=&quot;00EF0FBB&quot;/&gt;&lt;wsp:rsid wsp:val=&quot;00EF12C3&quot;/&gt;&lt;wsp:rsid wsp:val=&quot;00EF2A8F&quot;/&gt;&lt;wsp:rsid wsp:val=&quot;00EF2FFE&quot;/&gt;&lt;wsp:rsid wsp:val=&quot;00EF3CF1&quot;/&gt;&lt;wsp:rsid wsp:val=&quot;00EF4FF1&quot;/&gt;&lt;wsp:rsid wsp:val=&quot;00EF50AE&quot;/&gt;&lt;wsp:rsid wsp:val=&quot;00EF541E&quot;/&gt;&lt;wsp:rsid wsp:val=&quot;00EF5628&quot;/&gt;&lt;wsp:rsid wsp:val=&quot;00EF5BD2&quot;/&gt;&lt;wsp:rsid wsp:val=&quot;00EF5C22&quot;/&gt;&lt;wsp:rsid wsp:val=&quot;00EF5CFE&quot;/&gt;&lt;wsp:rsid wsp:val=&quot;00EF5F83&quot;/&gt;&lt;wsp:rsid wsp:val=&quot;00EF6A32&quot;/&gt;&lt;wsp:rsid wsp:val=&quot;00F0010F&quot;/&gt;&lt;wsp:rsid wsp:val=&quot;00F00C9E&quot;/&gt;&lt;wsp:rsid wsp:val=&quot;00F00FC4&quot;/&gt;&lt;wsp:rsid wsp:val=&quot;00F011B9&quot;/&gt;&lt;wsp:rsid wsp:val=&quot;00F011F8&quot;/&gt;&lt;wsp:rsid wsp:val=&quot;00F02BF1&quot;/&gt;&lt;wsp:rsid wsp:val=&quot;00F03417&quot;/&gt;&lt;wsp:rsid wsp:val=&quot;00F04B13&quot;/&gt;&lt;wsp:rsid wsp:val=&quot;00F05334&quot;/&gt;&lt;wsp:rsid wsp:val=&quot;00F05826&quot;/&gt;&lt;wsp:rsid wsp:val=&quot;00F06629&quot;/&gt;&lt;wsp:rsid wsp:val=&quot;00F06BCB&quot;/&gt;&lt;wsp:rsid wsp:val=&quot;00F07A4C&quot;/&gt;&lt;wsp:rsid wsp:val=&quot;00F07B87&quot;/&gt;&lt;wsp:rsid wsp:val=&quot;00F10003&quot;/&gt;&lt;wsp:rsid wsp:val=&quot;00F103AF&quot;/&gt;&lt;wsp:rsid wsp:val=&quot;00F1040D&quot;/&gt;&lt;wsp:rsid wsp:val=&quot;00F106BA&quot;/&gt;&lt;wsp:rsid wsp:val=&quot;00F109E9&quot;/&gt;&lt;wsp:rsid wsp:val=&quot;00F1106A&quot;/&gt;&lt;wsp:rsid wsp:val=&quot;00F11651&quot;/&gt;&lt;wsp:rsid wsp:val=&quot;00F12AEE&quot;/&gt;&lt;wsp:rsid wsp:val=&quot;00F13008&quot;/&gt;&lt;wsp:rsid wsp:val=&quot;00F13BD0&quot;/&gt;&lt;wsp:rsid wsp:val=&quot;00F14076&quot;/&gt;&lt;wsp:rsid wsp:val=&quot;00F14287&quot;/&gt;&lt;wsp:rsid wsp:val=&quot;00F14783&quot;/&gt;&lt;wsp:rsid wsp:val=&quot;00F155A5&quot;/&gt;&lt;wsp:rsid wsp:val=&quot;00F1620A&quot;/&gt;&lt;wsp:rsid wsp:val=&quot;00F2212B&quot;/&gt;&lt;wsp:rsid wsp:val=&quot;00F240A8&quot;/&gt;&lt;wsp:rsid wsp:val=&quot;00F2534E&quot;/&gt;&lt;wsp:rsid wsp:val=&quot;00F25594&quot;/&gt;&lt;wsp:rsid wsp:val=&quot;00F2623B&quot;/&gt;&lt;wsp:rsid wsp:val=&quot;00F2633A&quot;/&gt;&lt;wsp:rsid wsp:val=&quot;00F30099&quot;/&gt;&lt;wsp:rsid wsp:val=&quot;00F305A8&quot;/&gt;&lt;wsp:rsid wsp:val=&quot;00F30CE5&quot;/&gt;&lt;wsp:rsid wsp:val=&quot;00F31655&quot;/&gt;&lt;wsp:rsid wsp:val=&quot;00F31661&quot;/&gt;&lt;wsp:rsid wsp:val=&quot;00F31CBB&quot;/&gt;&lt;wsp:rsid wsp:val=&quot;00F321FF&quot;/&gt;&lt;wsp:rsid wsp:val=&quot;00F323AD&quot;/&gt;&lt;wsp:rsid wsp:val=&quot;00F3253F&quot;/&gt;&lt;wsp:rsid wsp:val=&quot;00F334BF&quot;/&gt;&lt;wsp:rsid wsp:val=&quot;00F336E1&quot;/&gt;&lt;wsp:rsid wsp:val=&quot;00F33D6C&quot;/&gt;&lt;wsp:rsid wsp:val=&quot;00F33DEF&quot;/&gt;&lt;wsp:rsid wsp:val=&quot;00F355C8&quot;/&gt;&lt;wsp:rsid wsp:val=&quot;00F360C6&quot;/&gt;&lt;wsp:rsid wsp:val=&quot;00F36321&quot;/&gt;&lt;wsp:rsid wsp:val=&quot;00F36EFA&quot;/&gt;&lt;wsp:rsid wsp:val=&quot;00F37B3B&quot;/&gt;&lt;wsp:rsid wsp:val=&quot;00F400CF&quot;/&gt;&lt;wsp:rsid wsp:val=&quot;00F412CA&quot;/&gt;&lt;wsp:rsid wsp:val=&quot;00F41344&quot;/&gt;&lt;wsp:rsid wsp:val=&quot;00F423DB&quot;/&gt;&lt;wsp:rsid wsp:val=&quot;00F43D4C&quot;/&gt;&lt;wsp:rsid wsp:val=&quot;00F45701&quot;/&gt;&lt;wsp:rsid wsp:val=&quot;00F45D79&quot;/&gt;&lt;wsp:rsid wsp:val=&quot;00F46779&quot;/&gt;&lt;wsp:rsid wsp:val=&quot;00F4719A&quot;/&gt;&lt;wsp:rsid wsp:val=&quot;00F47B4C&quot;/&gt;&lt;wsp:rsid wsp:val=&quot;00F47C85&quot;/&gt;&lt;wsp:rsid wsp:val=&quot;00F50300&quot;/&gt;&lt;wsp:rsid wsp:val=&quot;00F50C15&quot;/&gt;&lt;wsp:rsid wsp:val=&quot;00F50DA1&quot;/&gt;&lt;wsp:rsid wsp:val=&quot;00F51FC8&quot;/&gt;&lt;wsp:rsid wsp:val=&quot;00F528D5&quot;/&gt;&lt;wsp:rsid wsp:val=&quot;00F52988&quot;/&gt;&lt;wsp:rsid wsp:val=&quot;00F533FC&quot;/&gt;&lt;wsp:rsid wsp:val=&quot;00F53452&quot;/&gt;&lt;wsp:rsid wsp:val=&quot;00F54303&quot;/&gt;&lt;wsp:rsid wsp:val=&quot;00F56BFE&quot;/&gt;&lt;wsp:rsid wsp:val=&quot;00F60234&quot;/&gt;&lt;wsp:rsid wsp:val=&quot;00F60A4C&quot;/&gt;&lt;wsp:rsid wsp:val=&quot;00F61346&quot;/&gt;&lt;wsp:rsid wsp:val=&quot;00F62CAC&quot;/&gt;&lt;wsp:rsid wsp:val=&quot;00F64AC5&quot;/&gt;&lt;wsp:rsid wsp:val=&quot;00F64B00&quot;/&gt;&lt;wsp:rsid wsp:val=&quot;00F64E1A&quot;/&gt;&lt;wsp:rsid wsp:val=&quot;00F65DEC&quot;/&gt;&lt;wsp:rsid wsp:val=&quot;00F65FA4&quot;/&gt;&lt;wsp:rsid wsp:val=&quot;00F66EF2&quot;/&gt;&lt;wsp:rsid wsp:val=&quot;00F673B8&quot;/&gt;&lt;wsp:rsid wsp:val=&quot;00F70E6E&quot;/&gt;&lt;wsp:rsid wsp:val=&quot;00F71DC6&quot;/&gt;&lt;wsp:rsid wsp:val=&quot;00F71F23&quot;/&gt;&lt;wsp:rsid wsp:val=&quot;00F724D2&quot;/&gt;&lt;wsp:rsid wsp:val=&quot;00F726AD&quot;/&gt;&lt;wsp:rsid wsp:val=&quot;00F7275A&quot;/&gt;&lt;wsp:rsid wsp:val=&quot;00F727C5&quot;/&gt;&lt;wsp:rsid wsp:val=&quot;00F72F35&quot;/&gt;&lt;wsp:rsid wsp:val=&quot;00F7375E&quot;/&gt;&lt;wsp:rsid wsp:val=&quot;00F73B18&quot;/&gt;&lt;wsp:rsid wsp:val=&quot;00F74AC7&quot;/&gt;&lt;wsp:rsid wsp:val=&quot;00F74ADC&quot;/&gt;&lt;wsp:rsid wsp:val=&quot;00F74B2D&quot;/&gt;&lt;wsp:rsid wsp:val=&quot;00F769F2&quot;/&gt;&lt;wsp:rsid wsp:val=&quot;00F76A0A&quot;/&gt;&lt;wsp:rsid wsp:val=&quot;00F7716A&quot;/&gt;&lt;wsp:rsid wsp:val=&quot;00F777A2&quot;/&gt;&lt;wsp:rsid wsp:val=&quot;00F8083C&quot;/&gt;&lt;wsp:rsid wsp:val=&quot;00F809B2&quot;/&gt;&lt;wsp:rsid wsp:val=&quot;00F80D66&quot;/&gt;&lt;wsp:rsid wsp:val=&quot;00F82EBE&quot;/&gt;&lt;wsp:rsid wsp:val=&quot;00F830C5&quot;/&gt;&lt;wsp:rsid wsp:val=&quot;00F835A4&quot;/&gt;&lt;wsp:rsid wsp:val=&quot;00F83632&quot;/&gt;&lt;wsp:rsid wsp:val=&quot;00F8392B&quot;/&gt;&lt;wsp:rsid wsp:val=&quot;00F84363&quot;/&gt;&lt;wsp:rsid wsp:val=&quot;00F8439F&quot;/&gt;&lt;wsp:rsid wsp:val=&quot;00F84430&quot;/&gt;&lt;wsp:rsid wsp:val=&quot;00F86431&quot;/&gt;&lt;wsp:rsid wsp:val=&quot;00F86996&quot;/&gt;&lt;wsp:rsid wsp:val=&quot;00F90FBE&quot;/&gt;&lt;wsp:rsid wsp:val=&quot;00F91173&quot;/&gt;&lt;wsp:rsid wsp:val=&quot;00F9190D&quot;/&gt;&lt;wsp:rsid wsp:val=&quot;00F94528&quot;/&gt;&lt;wsp:rsid wsp:val=&quot;00F95375&quot;/&gt;&lt;wsp:rsid wsp:val=&quot;00F95E53&quot;/&gt;&lt;wsp:rsid wsp:val=&quot;00F96A8E&quot;/&gt;&lt;wsp:rsid wsp:val=&quot;00F976F0&quot;/&gt;&lt;wsp:rsid wsp:val=&quot;00F97840&quot;/&gt;&lt;wsp:rsid wsp:val=&quot;00FA02D6&quot;/&gt;&lt;wsp:rsid wsp:val=&quot;00FA1C11&quot;/&gt;&lt;wsp:rsid wsp:val=&quot;00FA1C9B&quot;/&gt;&lt;wsp:rsid wsp:val=&quot;00FA27BB&quot;/&gt;&lt;wsp:rsid wsp:val=&quot;00FA2D94&quot;/&gt;&lt;wsp:rsid wsp:val=&quot;00FA2FF5&quot;/&gt;&lt;wsp:rsid wsp:val=&quot;00FA3202&quot;/&gt;&lt;wsp:rsid wsp:val=&quot;00FA32C0&quot;/&gt;&lt;wsp:rsid wsp:val=&quot;00FA3568&quot;/&gt;&lt;wsp:rsid wsp:val=&quot;00FA3681&quot;/&gt;&lt;wsp:rsid wsp:val=&quot;00FA376B&quot;/&gt;&lt;wsp:rsid wsp:val=&quot;00FA3E4B&quot;/&gt;&lt;wsp:rsid wsp:val=&quot;00FA44A5&quot;/&gt;&lt;wsp:rsid wsp:val=&quot;00FA61ED&quot;/&gt;&lt;wsp:rsid wsp:val=&quot;00FA69DE&quot;/&gt;&lt;wsp:rsid wsp:val=&quot;00FA6ED6&quot;/&gt;&lt;wsp:rsid wsp:val=&quot;00FA7DEF&quot;/&gt;&lt;wsp:rsid wsp:val=&quot;00FA7E6C&quot;/&gt;&lt;wsp:rsid wsp:val=&quot;00FB00F7&quot;/&gt;&lt;wsp:rsid wsp:val=&quot;00FB0619&quot;/&gt;&lt;wsp:rsid wsp:val=&quot;00FB232A&quot;/&gt;&lt;wsp:rsid wsp:val=&quot;00FB325D&quot;/&gt;&lt;wsp:rsid wsp:val=&quot;00FB3C4B&quot;/&gt;&lt;wsp:rsid wsp:val=&quot;00FB3F92&quot;/&gt;&lt;wsp:rsid wsp:val=&quot;00FB45FC&quot;/&gt;&lt;wsp:rsid wsp:val=&quot;00FB4EE8&quot;/&gt;&lt;wsp:rsid wsp:val=&quot;00FB6217&quot;/&gt;&lt;wsp:rsid wsp:val=&quot;00FB63C2&quot;/&gt;&lt;wsp:rsid wsp:val=&quot;00FC107D&quot;/&gt;&lt;wsp:rsid wsp:val=&quot;00FC1C7C&quot;/&gt;&lt;wsp:rsid wsp:val=&quot;00FC209A&quot;/&gt;&lt;wsp:rsid wsp:val=&quot;00FC20AC&quot;/&gt;&lt;wsp:rsid wsp:val=&quot;00FC38D9&quot;/&gt;&lt;wsp:rsid wsp:val=&quot;00FC5E1D&quot;/&gt;&lt;wsp:rsid wsp:val=&quot;00FD0127&quot;/&gt;&lt;wsp:rsid wsp:val=&quot;00FD02A4&quot;/&gt;&lt;wsp:rsid wsp:val=&quot;00FD11A0&quot;/&gt;&lt;wsp:rsid wsp:val=&quot;00FD23D6&quot;/&gt;&lt;wsp:rsid wsp:val=&quot;00FD31B2&quot;/&gt;&lt;wsp:rsid wsp:val=&quot;00FD3633&quot;/&gt;&lt;wsp:rsid wsp:val=&quot;00FD432D&quot;/&gt;&lt;wsp:rsid wsp:val=&quot;00FD49E8&quot;/&gt;&lt;wsp:rsid wsp:val=&quot;00FD5568&quot;/&gt;&lt;wsp:rsid wsp:val=&quot;00FD66A1&quot;/&gt;&lt;wsp:rsid wsp:val=&quot;00FD7125&quot;/&gt;&lt;wsp:rsid wsp:val=&quot;00FD780D&quot;/&gt;&lt;wsp:rsid wsp:val=&quot;00FE062A&quot;/&gt;&lt;wsp:rsid wsp:val=&quot;00FE241C&quot;/&gt;&lt;wsp:rsid wsp:val=&quot;00FE288B&quot;/&gt;&lt;wsp:rsid wsp:val=&quot;00FE2B24&quot;/&gt;&lt;wsp:rsid wsp:val=&quot;00FE3130&quot;/&gt;&lt;wsp:rsid wsp:val=&quot;00FE3CE5&quot;/&gt;&lt;wsp:rsid wsp:val=&quot;00FE4561&quot;/&gt;&lt;wsp:rsid wsp:val=&quot;00FE4C43&quot;/&gt;&lt;wsp:rsid wsp:val=&quot;00FE4DCA&quot;/&gt;&lt;wsp:rsid wsp:val=&quot;00FE7422&quot;/&gt;&lt;wsp:rsid wsp:val=&quot;00FE78EB&quot;/&gt;&lt;wsp:rsid wsp:val=&quot;00FE7AAD&quot;/&gt;&lt;wsp:rsid wsp:val=&quot;00FF0263&quot;/&gt;&lt;wsp:rsid wsp:val=&quot;00FF02B5&quot;/&gt;&lt;wsp:rsid wsp:val=&quot;00FF07DB&quot;/&gt;&lt;wsp:rsid wsp:val=&quot;00FF1B08&quot;/&gt;&lt;wsp:rsid wsp:val=&quot;00FF1BBE&quot;/&gt;&lt;wsp:rsid wsp:val=&quot;00FF22BE&quot;/&gt;&lt;wsp:rsid wsp:val=&quot;00FF3022&quot;/&gt;&lt;wsp:rsid wsp:val=&quot;00FF489E&quot;/&gt;&lt;wsp:rsid wsp:val=&quot;00FF4A2D&quot;/&gt;&lt;wsp:rsid wsp:val=&quot;00FF567C&quot;/&gt;&lt;wsp:rsid wsp:val=&quot;00FF5B65&quot;/&gt;&lt;wsp:rsid wsp:val=&quot;00FF60E7&quot;/&gt;&lt;wsp:rsid wsp:val=&quot;00FF6CDC&quot;/&gt;&lt;wsp:rsid wsp:val=&quot;00FF7266&quot;/&gt;&lt;wsp:rsid wsp:val=&quot;00FF73D0&quot;/&gt;&lt;wsp:rsid wsp:val=&quot;00FF763D&quot;/&gt;&lt;wsp:rsid wsp:val=&quot;00FF7B25&quot;/&gt;&lt;/wsp:rsids&gt;&lt;/w:docPr&gt;&lt;w:body&gt;&lt;w:p wsp:rsidR=&quot;00000000&quot; wsp:rsidRDefault=&quot;008C1288&quot;&gt;&lt;m:oMathPara&gt;&lt;m:oMath&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B&lt;/m:t&gt;&lt;/m:r&gt;&lt;/m:e&gt;&lt;m:sup&gt;&lt;m:r&gt;&lt;w:rPr&gt;&lt;w:rFonts w:ascii=&quot;Cambria Math&quot;/&gt;&lt;w:i/&gt;&lt;w:sz w:val=&quot;24&quot;/&gt;&lt;w:sz-cs w:val=&quot;24&quot;/&gt;&lt;/w:rPr&gt;&lt;m:t&gt;'&lt;/m:t&gt;&lt;/m:r&gt;&lt;/m:sup&gt;&lt;/m:sSup&gt;&lt;m:r&gt;&lt;w:rPr&gt;&lt;w:rFonts w:ascii=&quot;Cambria Math&quot;/&gt;&lt;wx:font wx:val=&quot;Cambria Math&quot;/&gt;&lt;w:i/&gt;&lt;w:sz w:val=&quot;24&quot;/&gt;&lt;w:sz-cs w:val=&quot;24&quot;/&gt;&lt;/w:rPr&gt;&lt;m:t&gt;= &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lang w:val=&quot;EN-US&quot;/&gt;&lt;/w:rPr&gt;&lt;m:t&gt;Q&lt;/m:t&gt;&lt;/m:r&gt;&lt;/m:num&gt;&lt;m:den&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rPr&gt;&lt;m:t&gt;Q&lt;/m:t&gt;&lt;/m:r&gt;&lt;/m:e&gt;&lt;m:sub&gt;&lt;m:r&gt;&lt;w:rPr&gt;&lt;w:rFonts w:ascii=&quot;Cambria Math&quot;/&gt;&lt;w:i/&gt;&lt;w:sz w:val=&quot;24&quot;/&gt;&lt;w:sz-cs w:val=&quot;24&quot;/&gt;&lt;/w:rPr&gt;&lt;m:t&gt;РЅ&lt;/m:t&gt;&lt;/m:r&gt;&lt;/m:sub&gt;&lt;m:sup&gt;&lt;m:r&gt;&lt;w:rPr&gt;&lt;w:rFonts w:ascii=&quot;Cambria Math&quot;/&gt;&lt;w:i/&gt;&lt;w:sz w:val=&quot;24&quot;/&gt;&lt;w:sz-cs w:val=&quot;24&quot;/&gt;&lt;/w:rPr&gt;&lt;m:t&gt;СЂ&lt;/m:t&gt;&lt;/m:r&gt;&lt;/m:sup&gt;&lt;/m:sSubSup&gt;&lt;/m:den&gt;&lt;/m:f&gt;&lt;m:r&gt;&lt;w:rPr&gt;&lt;w:rFonts w:asci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gt;&lt;wx:font wx:val=&quot;Cambria Math&quot;/&gt;&lt;w:i/&gt;&lt;w:sz w:val=&quot;24&quot;/&gt;&lt;w:sz-cs w:val=&quot;24&quot;/&gt;&lt;/w:rPr&gt;&lt;m:t&gt;2151,33&lt;/m:t&gt;&lt;/m:r&gt;&lt;/m:num&gt;&lt;m:den&gt;&lt;m:r&gt;&lt;w:rPr&gt;&lt;w:rFonts w:ascii=&quot;Cambria Math&quot;/&gt;&lt;wx:font wx:val=&quot;Cambria Math&quot;/&gt;&lt;w:i/&gt;&lt;w:sz w:val=&quot;24&quot;/&gt;&lt;w:sz-cs w:val=&quot;24&quot;/&gt;&lt;/w:rPr&gt;&lt;m:t&gt;7000&lt;/m:t&gt;&lt;/m:r&gt;&lt;/m:den&gt;&lt;/m:f&gt;&lt;m:r&gt;&lt;w:rPr&gt;&lt;w:rFonts w:ascii=&quot;Cambria Math&quot;/&gt;&lt;wx:font wx:val=&quot;Cambria Math&quot;/&gt;&lt;w:i/&gt;&lt;w:sz w:val=&quot;24&quot;/&gt;&lt;w:sz-cs w:val=&quot;24&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1" o:title="" chromakey="white"/>
          </v:shape>
        </w:pict>
      </w:r>
      <w:r w:rsidRPr="009010DF">
        <w:rPr>
          <w:rFonts w:ascii="Times New Roman" w:hAnsi="Times New Roman"/>
          <w:sz w:val="24"/>
          <w:szCs w:val="24"/>
        </w:rPr>
        <w:instrText xml:space="preserve"> </w:instrText>
      </w:r>
      <w:r w:rsidRPr="009010DF">
        <w:rPr>
          <w:rFonts w:ascii="Times New Roman" w:hAnsi="Times New Roman"/>
          <w:sz w:val="24"/>
          <w:szCs w:val="24"/>
        </w:rPr>
        <w:fldChar w:fldCharType="separate"/>
      </w:r>
      <w:r w:rsidR="00E7593F">
        <w:rPr>
          <w:rFonts w:ascii="Times New Roman" w:hAnsi="Times New Roman"/>
        </w:rPr>
        <w:pict>
          <v:shape id="_x0000_i1052" type="#_x0000_t75" style="width:115.95pt;height:38.35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stylePaneFormatFilter w:val=&quot;3F01&quot;/&gt;&lt;w:defaultTabStop w:val=&quot;708&quot;/&gt;&lt;w:hyphenationZone w:val=&quot;357&quot;/&gt;&lt;w:doNotHyphenateCaps/&gt;&lt;w:drawingGridHorizontalSpacing w:val=&quot;100&quot;/&gt;&lt;w:drawingGridVerticalSpacing w:val=&quot;57&quot;/&gt;&lt;w:displayHorizontalDrawingGridEvery w:val=&quot;2&quot;/&gt;&lt;w:displayVerticalDrawingGridEvery w:val=&quot;5&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76CC&quot;/&gt;&lt;wsp:rsid wsp:val=&quot;00000091&quot;/&gt;&lt;wsp:rsid wsp:val=&quot;0000083F&quot;/&gt;&lt;wsp:rsid wsp:val=&quot;0000138F&quot;/&gt;&lt;wsp:rsid wsp:val=&quot;00001849&quot;/&gt;&lt;wsp:rsid wsp:val=&quot;00003E76&quot;/&gt;&lt;wsp:rsid wsp:val=&quot;000046E7&quot;/&gt;&lt;wsp:rsid wsp:val=&quot;00004D72&quot;/&gt;&lt;wsp:rsid wsp:val=&quot;00004E55&quot;/&gt;&lt;wsp:rsid wsp:val=&quot;00005AA0&quot;/&gt;&lt;wsp:rsid wsp:val=&quot;00006DFA&quot;/&gt;&lt;wsp:rsid wsp:val=&quot;0000738D&quot;/&gt;&lt;wsp:rsid wsp:val=&quot;00007B41&quot;/&gt;&lt;wsp:rsid wsp:val=&quot;000118A9&quot;/&gt;&lt;wsp:rsid wsp:val=&quot;00011A50&quot;/&gt;&lt;wsp:rsid wsp:val=&quot;00012288&quot;/&gt;&lt;wsp:rsid wsp:val=&quot;00013ACC&quot;/&gt;&lt;wsp:rsid wsp:val=&quot;000158FA&quot;/&gt;&lt;wsp:rsid wsp:val=&quot;00016079&quot;/&gt;&lt;wsp:rsid wsp:val=&quot;0001664E&quot;/&gt;&lt;wsp:rsid wsp:val=&quot;00016670&quot;/&gt;&lt;wsp:rsid wsp:val=&quot;000166F8&quot;/&gt;&lt;wsp:rsid wsp:val=&quot;00016F60&quot;/&gt;&lt;wsp:rsid wsp:val=&quot;00017B04&quot;/&gt;&lt;wsp:rsid wsp:val=&quot;00017F7A&quot;/&gt;&lt;wsp:rsid wsp:val=&quot;000202B8&quot;/&gt;&lt;wsp:rsid wsp:val=&quot;000205FB&quot;/&gt;&lt;wsp:rsid wsp:val=&quot;00020E39&quot;/&gt;&lt;wsp:rsid wsp:val=&quot;00021276&quot;/&gt;&lt;wsp:rsid wsp:val=&quot;00022624&quot;/&gt;&lt;wsp:rsid wsp:val=&quot;000239F3&quot;/&gt;&lt;wsp:rsid wsp:val=&quot;00023E38&quot;/&gt;&lt;wsp:rsid wsp:val=&quot;000245DC&quot;/&gt;&lt;wsp:rsid wsp:val=&quot;00024BBA&quot;/&gt;&lt;wsp:rsid wsp:val=&quot;00024C50&quot;/&gt;&lt;wsp:rsid wsp:val=&quot;00024D1B&quot;/&gt;&lt;wsp:rsid wsp:val=&quot;0002503D&quot;/&gt;&lt;wsp:rsid wsp:val=&quot;000253FE&quot;/&gt;&lt;wsp:rsid wsp:val=&quot;000257E6&quot;/&gt;&lt;wsp:rsid wsp:val=&quot;00025AEF&quot;/&gt;&lt;wsp:rsid wsp:val=&quot;00026BB0&quot;/&gt;&lt;wsp:rsid wsp:val=&quot;00030FE5&quot;/&gt;&lt;wsp:rsid wsp:val=&quot;000311E5&quot;/&gt;&lt;wsp:rsid wsp:val=&quot;000314F3&quot;/&gt;&lt;wsp:rsid wsp:val=&quot;00032DE6&quot;/&gt;&lt;wsp:rsid wsp:val=&quot;000339F5&quot;/&gt;&lt;wsp:rsid wsp:val=&quot;00034460&quot;/&gt;&lt;wsp:rsid wsp:val=&quot;000347B6&quot;/&gt;&lt;wsp:rsid wsp:val=&quot;000356EA&quot;/&gt;&lt;wsp:rsid wsp:val=&quot;00035901&quot;/&gt;&lt;wsp:rsid wsp:val=&quot;0003778E&quot;/&gt;&lt;wsp:rsid wsp:val=&quot;0004036F&quot;/&gt;&lt;wsp:rsid wsp:val=&quot;000403EF&quot;/&gt;&lt;wsp:rsid wsp:val=&quot;00040B3D&quot;/&gt;&lt;wsp:rsid wsp:val=&quot;000411F2&quot;/&gt;&lt;wsp:rsid wsp:val=&quot;000418A8&quot;/&gt;&lt;wsp:rsid wsp:val=&quot;0004310C&quot;/&gt;&lt;wsp:rsid wsp:val=&quot;00043CC9&quot;/&gt;&lt;wsp:rsid wsp:val=&quot;00043E5B&quot;/&gt;&lt;wsp:rsid wsp:val=&quot;00045E7C&quot;/&gt;&lt;wsp:rsid wsp:val=&quot;000464DC&quot;/&gt;&lt;wsp:rsid wsp:val=&quot;0004692D&quot;/&gt;&lt;wsp:rsid wsp:val=&quot;00046C80&quot;/&gt;&lt;wsp:rsid wsp:val=&quot;00047013&quot;/&gt;&lt;wsp:rsid wsp:val=&quot;000470DA&quot;/&gt;&lt;wsp:rsid wsp:val=&quot;000509F2&quot;/&gt;&lt;wsp:rsid wsp:val=&quot;00051F4E&quot;/&gt;&lt;wsp:rsid wsp:val=&quot;00052FF8&quot;/&gt;&lt;wsp:rsid wsp:val=&quot;00053824&quot;/&gt;&lt;wsp:rsid wsp:val=&quot;000549E6&quot;/&gt;&lt;wsp:rsid wsp:val=&quot;000549F2&quot;/&gt;&lt;wsp:rsid wsp:val=&quot;00054CD9&quot;/&gt;&lt;wsp:rsid wsp:val=&quot;00054F08&quot;/&gt;&lt;wsp:rsid wsp:val=&quot;00056085&quot;/&gt;&lt;wsp:rsid wsp:val=&quot;00056105&quot;/&gt;&lt;wsp:rsid wsp:val=&quot;0006316B&quot;/&gt;&lt;wsp:rsid wsp:val=&quot;000631EB&quot;/&gt;&lt;wsp:rsid wsp:val=&quot;000648B3&quot;/&gt;&lt;wsp:rsid wsp:val=&quot;00066205&quot;/&gt;&lt;wsp:rsid wsp:val=&quot;000663F1&quot;/&gt;&lt;wsp:rsid wsp:val=&quot;0007004F&quot;/&gt;&lt;wsp:rsid wsp:val=&quot;00070352&quot;/&gt;&lt;wsp:rsid wsp:val=&quot;00070A5D&quot;/&gt;&lt;wsp:rsid wsp:val=&quot;00072106&quot;/&gt;&lt;wsp:rsid wsp:val=&quot;0007314C&quot;/&gt;&lt;wsp:rsid wsp:val=&quot;00073200&quot;/&gt;&lt;wsp:rsid wsp:val=&quot;00073368&quot;/&gt;&lt;wsp:rsid wsp:val=&quot;00074AF0&quot;/&gt;&lt;wsp:rsid wsp:val=&quot;00075778&quot;/&gt;&lt;wsp:rsid wsp:val=&quot;00076452&quot;/&gt;&lt;wsp:rsid wsp:val=&quot;00076CFA&quot;/&gt;&lt;wsp:rsid wsp:val=&quot;000779C9&quot;/&gt;&lt;wsp:rsid wsp:val=&quot;00080DB8&quot;/&gt;&lt;wsp:rsid wsp:val=&quot;00081F9F&quot;/&gt;&lt;wsp:rsid wsp:val=&quot;00082D4E&quot;/&gt;&lt;wsp:rsid wsp:val=&quot;00082F3A&quot;/&gt;&lt;wsp:rsid wsp:val=&quot;00084CE0&quot;/&gt;&lt;wsp:rsid wsp:val=&quot;0008544B&quot;/&gt;&lt;wsp:rsid wsp:val=&quot;00085899&quot;/&gt;&lt;wsp:rsid wsp:val=&quot;00086983&quot;/&gt;&lt;wsp:rsid wsp:val=&quot;00090B44&quot;/&gt;&lt;wsp:rsid wsp:val=&quot;000922FE&quot;/&gt;&lt;wsp:rsid wsp:val=&quot;0009234E&quot;/&gt;&lt;wsp:rsid wsp:val=&quot;00093668&quot;/&gt;&lt;wsp:rsid wsp:val=&quot;0009383C&quot;/&gt;&lt;wsp:rsid wsp:val=&quot;00093924&quot;/&gt;&lt;wsp:rsid wsp:val=&quot;00094D73&quot;/&gt;&lt;wsp:rsid wsp:val=&quot;00094FF3&quot;/&gt;&lt;wsp:rsid wsp:val=&quot;000966AC&quot;/&gt;&lt;wsp:rsid wsp:val=&quot;00096FF2&quot;/&gt;&lt;wsp:rsid wsp:val=&quot;000A0487&quot;/&gt;&lt;wsp:rsid wsp:val=&quot;000A077A&quot;/&gt;&lt;wsp:rsid wsp:val=&quot;000A1153&quot;/&gt;&lt;wsp:rsid wsp:val=&quot;000A1BD1&quot;/&gt;&lt;wsp:rsid wsp:val=&quot;000A3107&quot;/&gt;&lt;wsp:rsid wsp:val=&quot;000A4BF8&quot;/&gt;&lt;wsp:rsid wsp:val=&quot;000A55D4&quot;/&gt;&lt;wsp:rsid wsp:val=&quot;000A6751&quot;/&gt;&lt;wsp:rsid wsp:val=&quot;000A6B56&quot;/&gt;&lt;wsp:rsid wsp:val=&quot;000A71FA&quot;/&gt;&lt;wsp:rsid wsp:val=&quot;000A723E&quot;/&gt;&lt;wsp:rsid wsp:val=&quot;000A7578&quot;/&gt;&lt;wsp:rsid wsp:val=&quot;000B0596&quot;/&gt;&lt;wsp:rsid wsp:val=&quot;000B3B08&quot;/&gt;&lt;wsp:rsid wsp:val=&quot;000B4355&quot;/&gt;&lt;wsp:rsid wsp:val=&quot;000B47A5&quot;/&gt;&lt;wsp:rsid wsp:val=&quot;000B605B&quot;/&gt;&lt;wsp:rsid wsp:val=&quot;000B73B7&quot;/&gt;&lt;wsp:rsid wsp:val=&quot;000B7560&quot;/&gt;&lt;wsp:rsid wsp:val=&quot;000C18C3&quot;/&gt;&lt;wsp:rsid wsp:val=&quot;000C3A0C&quot;/&gt;&lt;wsp:rsid wsp:val=&quot;000C5921&quot;/&gt;&lt;wsp:rsid wsp:val=&quot;000C5C4E&quot;/&gt;&lt;wsp:rsid wsp:val=&quot;000C5C63&quot;/&gt;&lt;wsp:rsid wsp:val=&quot;000C5CD4&quot;/&gt;&lt;wsp:rsid wsp:val=&quot;000C6D6F&quot;/&gt;&lt;wsp:rsid wsp:val=&quot;000C731D&quot;/&gt;&lt;wsp:rsid wsp:val=&quot;000C7B2E&quot;/&gt;&lt;wsp:rsid wsp:val=&quot;000D065A&quot;/&gt;&lt;wsp:rsid wsp:val=&quot;000D20F0&quot;/&gt;&lt;wsp:rsid wsp:val=&quot;000D33AA&quot;/&gt;&lt;wsp:rsid wsp:val=&quot;000D42F3&quot;/&gt;&lt;wsp:rsid wsp:val=&quot;000D53F4&quot;/&gt;&lt;wsp:rsid wsp:val=&quot;000D6A5C&quot;/&gt;&lt;wsp:rsid wsp:val=&quot;000D727D&quot;/&gt;&lt;wsp:rsid wsp:val=&quot;000E01E7&quot;/&gt;&lt;wsp:rsid wsp:val=&quot;000E2890&quot;/&gt;&lt;wsp:rsid wsp:val=&quot;000E2FC2&quot;/&gt;&lt;wsp:rsid wsp:val=&quot;000E31D2&quot;/&gt;&lt;wsp:rsid wsp:val=&quot;000E4AA5&quot;/&gt;&lt;wsp:rsid wsp:val=&quot;000E5092&quot;/&gt;&lt;wsp:rsid wsp:val=&quot;000E5869&quot;/&gt;&lt;wsp:rsid wsp:val=&quot;000E731E&quot;/&gt;&lt;wsp:rsid wsp:val=&quot;000F09B6&quot;/&gt;&lt;wsp:rsid wsp:val=&quot;000F1042&quot;/&gt;&lt;wsp:rsid wsp:val=&quot;000F153E&quot;/&gt;&lt;wsp:rsid wsp:val=&quot;000F2430&quot;/&gt;&lt;wsp:rsid wsp:val=&quot;000F2795&quot;/&gt;&lt;wsp:rsid wsp:val=&quot;000F2B3B&quot;/&gt;&lt;wsp:rsid wsp:val=&quot;000F4457&quot;/&gt;&lt;wsp:rsid wsp:val=&quot;000F4EBC&quot;/&gt;&lt;wsp:rsid wsp:val=&quot;000F557D&quot;/&gt;&lt;wsp:rsid wsp:val=&quot;000F6866&quot;/&gt;&lt;wsp:rsid wsp:val=&quot;000F7A03&quot;/&gt;&lt;wsp:rsid wsp:val=&quot;000F7B58&quot;/&gt;&lt;wsp:rsid wsp:val=&quot;00100851&quot;/&gt;&lt;wsp:rsid wsp:val=&quot;00100C5B&quot;/&gt;&lt;wsp:rsid wsp:val=&quot;001027BF&quot;/&gt;&lt;wsp:rsid wsp:val=&quot;00103251&quot;/&gt;&lt;wsp:rsid wsp:val=&quot;001037CC&quot;/&gt;&lt;wsp:rsid wsp:val=&quot;0010385C&quot;/&gt;&lt;wsp:rsid wsp:val=&quot;00104108&quot;/&gt;&lt;wsp:rsid wsp:val=&quot;001046DA&quot;/&gt;&lt;wsp:rsid wsp:val=&quot;00104DBF&quot;/&gt;&lt;wsp:rsid wsp:val=&quot;00104F48&quot;/&gt;&lt;wsp:rsid wsp:val=&quot;0010596C&quot;/&gt;&lt;wsp:rsid wsp:val=&quot;00106DDA&quot;/&gt;&lt;wsp:rsid wsp:val=&quot;00106F6F&quot;/&gt;&lt;wsp:rsid wsp:val=&quot;00110523&quot;/&gt;&lt;wsp:rsid wsp:val=&quot;001108DA&quot;/&gt;&lt;wsp:rsid wsp:val=&quot;00111550&quot;/&gt;&lt;wsp:rsid wsp:val=&quot;00111D43&quot;/&gt;&lt;wsp:rsid wsp:val=&quot;0011242A&quot;/&gt;&lt;wsp:rsid wsp:val=&quot;001136B2&quot;/&gt;&lt;wsp:rsid wsp:val=&quot;001137D3&quot;/&gt;&lt;wsp:rsid wsp:val=&quot;00113FBA&quot;/&gt;&lt;wsp:rsid wsp:val=&quot;001140D5&quot;/&gt;&lt;wsp:rsid wsp:val=&quot;00115925&quot;/&gt;&lt;wsp:rsid wsp:val=&quot;00115E49&quot;/&gt;&lt;wsp:rsid wsp:val=&quot;0011681B&quot;/&gt;&lt;wsp:rsid wsp:val=&quot;00117F07&quot;/&gt;&lt;wsp:rsid wsp:val=&quot;00121D08&quot;/&gt;&lt;wsp:rsid wsp:val=&quot;00122351&quot;/&gt;&lt;wsp:rsid wsp:val=&quot;00126892&quot;/&gt;&lt;wsp:rsid wsp:val=&quot;0013115D&quot;/&gt;&lt;wsp:rsid wsp:val=&quot;001317EF&quot;/&gt;&lt;wsp:rsid wsp:val=&quot;00131941&quot;/&gt;&lt;wsp:rsid wsp:val=&quot;00132782&quot;/&gt;&lt;wsp:rsid wsp:val=&quot;001342A3&quot;/&gt;&lt;wsp:rsid wsp:val=&quot;00134740&quot;/&gt;&lt;wsp:rsid wsp:val=&quot;00134FEC&quot;/&gt;&lt;wsp:rsid wsp:val=&quot;00135701&quot;/&gt;&lt;wsp:rsid wsp:val=&quot;00136182&quot;/&gt;&lt;wsp:rsid wsp:val=&quot;001362B0&quot;/&gt;&lt;wsp:rsid wsp:val=&quot;00136ABA&quot;/&gt;&lt;wsp:rsid wsp:val=&quot;00137CE2&quot;/&gt;&lt;wsp:rsid wsp:val=&quot;00140A94&quot;/&gt;&lt;wsp:rsid wsp:val=&quot;001411AF&quot;/&gt;&lt;wsp:rsid wsp:val=&quot;00142451&quot;/&gt;&lt;wsp:rsid wsp:val=&quot;00143077&quot;/&gt;&lt;wsp:rsid wsp:val=&quot;001462EE&quot;/&gt;&lt;wsp:rsid wsp:val=&quot;0014672F&quot;/&gt;&lt;wsp:rsid wsp:val=&quot;00147E89&quot;/&gt;&lt;wsp:rsid wsp:val=&quot;0015012C&quot;/&gt;&lt;wsp:rsid wsp:val=&quot;001501B5&quot;/&gt;&lt;wsp:rsid wsp:val=&quot;0015027C&quot;/&gt;&lt;wsp:rsid wsp:val=&quot;00150AF6&quot;/&gt;&lt;wsp:rsid wsp:val=&quot;001540C2&quot;/&gt;&lt;wsp:rsid wsp:val=&quot;00154578&quot;/&gt;&lt;wsp:rsid wsp:val=&quot;00154E57&quot;/&gt;&lt;wsp:rsid wsp:val=&quot;0015583A&quot;/&gt;&lt;wsp:rsid wsp:val=&quot;0015607E&quot;/&gt;&lt;wsp:rsid wsp:val=&quot;00157BC3&quot;/&gt;&lt;wsp:rsid wsp:val=&quot;00157F1B&quot;/&gt;&lt;wsp:rsid wsp:val=&quot;001600C2&quot;/&gt;&lt;wsp:rsid wsp:val=&quot;001603D2&quot;/&gt;&lt;wsp:rsid wsp:val=&quot;0016096B&quot;/&gt;&lt;wsp:rsid wsp:val=&quot;00161F6F&quot;/&gt;&lt;wsp:rsid wsp:val=&quot;0016217E&quot;/&gt;&lt;wsp:rsid wsp:val=&quot;001622FE&quot;/&gt;&lt;wsp:rsid wsp:val=&quot;00162CC7&quot;/&gt;&lt;wsp:rsid wsp:val=&quot;001633A7&quot;/&gt;&lt;wsp:rsid wsp:val=&quot;00163773&quot;/&gt;&lt;wsp:rsid wsp:val=&quot;00163971&quot;/&gt;&lt;wsp:rsid wsp:val=&quot;00163B4E&quot;/&gt;&lt;wsp:rsid wsp:val=&quot;00163FDA&quot;/&gt;&lt;wsp:rsid wsp:val=&quot;00164591&quot;/&gt;&lt;wsp:rsid wsp:val=&quot;00164943&quot;/&gt;&lt;wsp:rsid wsp:val=&quot;00164B83&quot;/&gt;&lt;wsp:rsid wsp:val=&quot;00164CC3&quot;/&gt;&lt;wsp:rsid wsp:val=&quot;001656DD&quot;/&gt;&lt;wsp:rsid wsp:val=&quot;001661C0&quot;/&gt;&lt;wsp:rsid wsp:val=&quot;00166937&quot;/&gt;&lt;wsp:rsid wsp:val=&quot;00166FE8&quot;/&gt;&lt;wsp:rsid wsp:val=&quot;00167635&quot;/&gt;&lt;wsp:rsid wsp:val=&quot;00167AF0&quot;/&gt;&lt;wsp:rsid wsp:val=&quot;00167D11&quot;/&gt;&lt;wsp:rsid wsp:val=&quot;00170BAC&quot;/&gt;&lt;wsp:rsid wsp:val=&quot;00170DB3&quot;/&gt;&lt;wsp:rsid wsp:val=&quot;0017106F&quot;/&gt;&lt;wsp:rsid wsp:val=&quot;001718AB&quot;/&gt;&lt;wsp:rsid wsp:val=&quot;00171E7A&quot;/&gt;&lt;wsp:rsid wsp:val=&quot;0017212B&quot;/&gt;&lt;wsp:rsid wsp:val=&quot;00172706&quot;/&gt;&lt;wsp:rsid wsp:val=&quot;00172ADB&quot;/&gt;&lt;wsp:rsid wsp:val=&quot;0017355C&quot;/&gt;&lt;wsp:rsid wsp:val=&quot;0017423D&quot;/&gt;&lt;wsp:rsid wsp:val=&quot;00174F89&quot;/&gt;&lt;wsp:rsid wsp:val=&quot;00176256&quot;/&gt;&lt;wsp:rsid wsp:val=&quot;0017717E&quot;/&gt;&lt;wsp:rsid wsp:val=&quot;00177945&quot;/&gt;&lt;wsp:rsid wsp:val=&quot;00180189&quot;/&gt;&lt;wsp:rsid wsp:val=&quot;00181D81&quot;/&gt;&lt;wsp:rsid wsp:val=&quot;00183E6B&quot;/&gt;&lt;wsp:rsid wsp:val=&quot;00184B86&quot;/&gt;&lt;wsp:rsid wsp:val=&quot;001861AF&quot;/&gt;&lt;wsp:rsid wsp:val=&quot;00186C53&quot;/&gt;&lt;wsp:rsid wsp:val=&quot;00186C5B&quot;/&gt;&lt;wsp:rsid wsp:val=&quot;00186C6E&quot;/&gt;&lt;wsp:rsid wsp:val=&quot;00186D14&quot;/&gt;&lt;wsp:rsid wsp:val=&quot;00186F27&quot;/&gt;&lt;wsp:rsid wsp:val=&quot;001901FE&quot;/&gt;&lt;wsp:rsid wsp:val=&quot;00190569&quot;/&gt;&lt;wsp:rsid wsp:val=&quot;00192FDA&quot;/&gt;&lt;wsp:rsid wsp:val=&quot;00193A77&quot;/&gt;&lt;wsp:rsid wsp:val=&quot;0019494B&quot;/&gt;&lt;wsp:rsid wsp:val=&quot;00195427&quot;/&gt;&lt;wsp:rsid wsp:val=&quot;00196224&quot;/&gt;&lt;wsp:rsid wsp:val=&quot;001970C8&quot;/&gt;&lt;wsp:rsid wsp:val=&quot;001972FB&quot;/&gt;&lt;wsp:rsid wsp:val=&quot;001973D6&quot;/&gt;&lt;wsp:rsid wsp:val=&quot;00197634&quot;/&gt;&lt;wsp:rsid wsp:val=&quot;001A00FD&quot;/&gt;&lt;wsp:rsid wsp:val=&quot;001A0AA2&quot;/&gt;&lt;wsp:rsid wsp:val=&quot;001A1861&quot;/&gt;&lt;wsp:rsid wsp:val=&quot;001A1B26&quot;/&gt;&lt;wsp:rsid wsp:val=&quot;001A1B52&quot;/&gt;&lt;wsp:rsid wsp:val=&quot;001A237B&quot;/&gt;&lt;wsp:rsid wsp:val=&quot;001A395B&quot;/&gt;&lt;wsp:rsid wsp:val=&quot;001A3A1C&quot;/&gt;&lt;wsp:rsid wsp:val=&quot;001A3EF7&quot;/&gt;&lt;wsp:rsid wsp:val=&quot;001A42BD&quot;/&gt;&lt;wsp:rsid wsp:val=&quot;001A4AA9&quot;/&gt;&lt;wsp:rsid wsp:val=&quot;001A5534&quot;/&gt;&lt;wsp:rsid wsp:val=&quot;001A5A18&quot;/&gt;&lt;wsp:rsid wsp:val=&quot;001A655F&quot;/&gt;&lt;wsp:rsid wsp:val=&quot;001A661A&quot;/&gt;&lt;wsp:rsid wsp:val=&quot;001A7862&quot;/&gt;&lt;wsp:rsid wsp:val=&quot;001B0410&quot;/&gt;&lt;wsp:rsid wsp:val=&quot;001B1D14&quot;/&gt;&lt;wsp:rsid wsp:val=&quot;001B2729&quot;/&gt;&lt;wsp:rsid wsp:val=&quot;001B3151&quot;/&gt;&lt;wsp:rsid wsp:val=&quot;001B3BD0&quot;/&gt;&lt;wsp:rsid wsp:val=&quot;001B3D0B&quot;/&gt;&lt;wsp:rsid wsp:val=&quot;001B5E8D&quot;/&gt;&lt;wsp:rsid wsp:val=&quot;001B68C6&quot;/&gt;&lt;wsp:rsid wsp:val=&quot;001B7315&quot;/&gt;&lt;wsp:rsid wsp:val=&quot;001B750D&quot;/&gt;&lt;wsp:rsid wsp:val=&quot;001B7E9A&quot;/&gt;&lt;wsp:rsid wsp:val=&quot;001B7FD9&quot;/&gt;&lt;wsp:rsid wsp:val=&quot;001C11F5&quot;/&gt;&lt;wsp:rsid wsp:val=&quot;001C1687&quot;/&gt;&lt;wsp:rsid wsp:val=&quot;001C1898&quot;/&gt;&lt;wsp:rsid wsp:val=&quot;001C21F2&quot;/&gt;&lt;wsp:rsid wsp:val=&quot;001C27A9&quot;/&gt;&lt;wsp:rsid wsp:val=&quot;001C2EA1&quot;/&gt;&lt;wsp:rsid wsp:val=&quot;001C4889&quot;/&gt;&lt;wsp:rsid wsp:val=&quot;001C4CF1&quot;/&gt;&lt;wsp:rsid wsp:val=&quot;001C5314&quot;/&gt;&lt;wsp:rsid wsp:val=&quot;001C5CAC&quot;/&gt;&lt;wsp:rsid wsp:val=&quot;001D1600&quot;/&gt;&lt;wsp:rsid wsp:val=&quot;001D229A&quot;/&gt;&lt;wsp:rsid wsp:val=&quot;001D28D5&quot;/&gt;&lt;wsp:rsid wsp:val=&quot;001D3C2F&quot;/&gt;&lt;wsp:rsid wsp:val=&quot;001D4346&quot;/&gt;&lt;wsp:rsid wsp:val=&quot;001D4884&quot;/&gt;&lt;wsp:rsid wsp:val=&quot;001D6A43&quot;/&gt;&lt;wsp:rsid wsp:val=&quot;001D73E5&quot;/&gt;&lt;wsp:rsid wsp:val=&quot;001D79F6&quot;/&gt;&lt;wsp:rsid wsp:val=&quot;001D7DC4&quot;/&gt;&lt;wsp:rsid wsp:val=&quot;001E020F&quot;/&gt;&lt;wsp:rsid wsp:val=&quot;001E03FC&quot;/&gt;&lt;wsp:rsid wsp:val=&quot;001E0529&quot;/&gt;&lt;wsp:rsid wsp:val=&quot;001E061C&quot;/&gt;&lt;wsp:rsid wsp:val=&quot;001E06E8&quot;/&gt;&lt;wsp:rsid wsp:val=&quot;001E0E4E&quot;/&gt;&lt;wsp:rsid wsp:val=&quot;001E146C&quot;/&gt;&lt;wsp:rsid wsp:val=&quot;001E16A1&quot;/&gt;&lt;wsp:rsid wsp:val=&quot;001E2EBE&quot;/&gt;&lt;wsp:rsid wsp:val=&quot;001E39DA&quot;/&gt;&lt;wsp:rsid wsp:val=&quot;001E3EC3&quot;/&gt;&lt;wsp:rsid wsp:val=&quot;001E45B5&quot;/&gt;&lt;wsp:rsid wsp:val=&quot;001E49A6&quot;/&gt;&lt;wsp:rsid wsp:val=&quot;001E5040&quot;/&gt;&lt;wsp:rsid wsp:val=&quot;001E5FB2&quot;/&gt;&lt;wsp:rsid wsp:val=&quot;001E734F&quot;/&gt;&lt;wsp:rsid wsp:val=&quot;001E7D2F&quot;/&gt;&lt;wsp:rsid wsp:val=&quot;001F046B&quot;/&gt;&lt;wsp:rsid wsp:val=&quot;001F1ACA&quot;/&gt;&lt;wsp:rsid wsp:val=&quot;001F2C05&quot;/&gt;&lt;wsp:rsid wsp:val=&quot;001F326C&quot;/&gt;&lt;wsp:rsid wsp:val=&quot;001F4152&quot;/&gt;&lt;wsp:rsid wsp:val=&quot;001F637C&quot;/&gt;&lt;wsp:rsid wsp:val=&quot;001F756C&quot;/&gt;&lt;wsp:rsid wsp:val=&quot;00200AA9&quot;/&gt;&lt;wsp:rsid wsp:val=&quot;002010DD&quot;/&gt;&lt;wsp:rsid wsp:val=&quot;002022B3&quot;/&gt;&lt;wsp:rsid wsp:val=&quot;00203D0E&quot;/&gt;&lt;wsp:rsid wsp:val=&quot;00203F39&quot;/&gt;&lt;wsp:rsid wsp:val=&quot;002041C4&quot;/&gt;&lt;wsp:rsid wsp:val=&quot;00204868&quot;/&gt;&lt;wsp:rsid wsp:val=&quot;00204CC2&quot;/&gt;&lt;wsp:rsid wsp:val=&quot;002054D6&quot;/&gt;&lt;wsp:rsid wsp:val=&quot;002054F2&quot;/&gt;&lt;wsp:rsid wsp:val=&quot;002065F0&quot;/&gt;&lt;wsp:rsid wsp:val=&quot;00206E2B&quot;/&gt;&lt;wsp:rsid wsp:val=&quot;002074D3&quot;/&gt;&lt;wsp:rsid wsp:val=&quot;002074FF&quot;/&gt;&lt;wsp:rsid wsp:val=&quot;00207618&quot;/&gt;&lt;wsp:rsid wsp:val=&quot;002076F5&quot;/&gt;&lt;wsp:rsid wsp:val=&quot;0021038A&quot;/&gt;&lt;wsp:rsid wsp:val=&quot;0021161B&quot;/&gt;&lt;wsp:rsid wsp:val=&quot;00211C00&quot;/&gt;&lt;wsp:rsid wsp:val=&quot;002125DC&quot;/&gt;&lt;wsp:rsid wsp:val=&quot;002134A3&quot;/&gt;&lt;wsp:rsid wsp:val=&quot;00213E3F&quot;/&gt;&lt;wsp:rsid wsp:val=&quot;0021402B&quot;/&gt;&lt;wsp:rsid wsp:val=&quot;002147D5&quot;/&gt;&lt;wsp:rsid wsp:val=&quot;00214B5C&quot;/&gt;&lt;wsp:rsid wsp:val=&quot;00215080&quot;/&gt;&lt;wsp:rsid wsp:val=&quot;002158BC&quot;/&gt;&lt;wsp:rsid wsp:val=&quot;002172F2&quot;/&gt;&lt;wsp:rsid wsp:val=&quot;00217C48&quot;/&gt;&lt;wsp:rsid wsp:val=&quot;00220983&quot;/&gt;&lt;wsp:rsid wsp:val=&quot;00221883&quot;/&gt;&lt;wsp:rsid wsp:val=&quot;00221D7A&quot;/&gt;&lt;wsp:rsid wsp:val=&quot;0022283E&quot;/&gt;&lt;wsp:rsid wsp:val=&quot;0022413F&quot;/&gt;&lt;wsp:rsid wsp:val=&quot;00224168&quot;/&gt;&lt;wsp:rsid wsp:val=&quot;002255DB&quot;/&gt;&lt;wsp:rsid wsp:val=&quot;0022669F&quot;/&gt;&lt;wsp:rsid wsp:val=&quot;00226941&quot;/&gt;&lt;wsp:rsid wsp:val=&quot;00230004&quot;/&gt;&lt;wsp:rsid wsp:val=&quot;0023000B&quot;/&gt;&lt;wsp:rsid wsp:val=&quot;00230488&quot;/&gt;&lt;wsp:rsid wsp:val=&quot;00231571&quot;/&gt;&lt;wsp:rsid wsp:val=&quot;00231AFA&quot;/&gt;&lt;wsp:rsid wsp:val=&quot;00231CC3&quot;/&gt;&lt;wsp:rsid wsp:val=&quot;002322F3&quot;/&gt;&lt;wsp:rsid wsp:val=&quot;002339C8&quot;/&gt;&lt;wsp:rsid wsp:val=&quot;0023491F&quot;/&gt;&lt;wsp:rsid wsp:val=&quot;00235836&quot;/&gt;&lt;wsp:rsid wsp:val=&quot;00235CA7&quot;/&gt;&lt;wsp:rsid wsp:val=&quot;0023677A&quot;/&gt;&lt;wsp:rsid wsp:val=&quot;002369E0&quot;/&gt;&lt;wsp:rsid wsp:val=&quot;002371B1&quot;/&gt;&lt;wsp:rsid wsp:val=&quot;00237C63&quot;/&gt;&lt;wsp:rsid wsp:val=&quot;002414EA&quot;/&gt;&lt;wsp:rsid wsp:val=&quot;00241BA0&quot;/&gt;&lt;wsp:rsid wsp:val=&quot;002423FA&quot;/&gt;&lt;wsp:rsid wsp:val=&quot;00242F5A&quot;/&gt;&lt;wsp:rsid wsp:val=&quot;00242F98&quot;/&gt;&lt;wsp:rsid wsp:val=&quot;002437ED&quot;/&gt;&lt;wsp:rsid wsp:val=&quot;00243AF8&quot;/&gt;&lt;wsp:rsid wsp:val=&quot;00244932&quot;/&gt;&lt;wsp:rsid wsp:val=&quot;0024550C&quot;/&gt;&lt;wsp:rsid wsp:val=&quot;00245610&quot;/&gt;&lt;wsp:rsid wsp:val=&quot;002459BB&quot;/&gt;&lt;wsp:rsid wsp:val=&quot;002459C0&quot;/&gt;&lt;wsp:rsid wsp:val=&quot;002459C5&quot;/&gt;&lt;wsp:rsid wsp:val=&quot;00245A87&quot;/&gt;&lt;wsp:rsid wsp:val=&quot;00246048&quot;/&gt;&lt;wsp:rsid wsp:val=&quot;00246451&quot;/&gt;&lt;wsp:rsid wsp:val=&quot;00246E15&quot;/&gt;&lt;wsp:rsid wsp:val=&quot;00246F94&quot;/&gt;&lt;wsp:rsid wsp:val=&quot;002500A4&quot;/&gt;&lt;wsp:rsid wsp:val=&quot;002542E6&quot;/&gt;&lt;wsp:rsid wsp:val=&quot;0025453A&quot;/&gt;&lt;wsp:rsid wsp:val=&quot;002554D3&quot;/&gt;&lt;wsp:rsid wsp:val=&quot;0025644E&quot;/&gt;&lt;wsp:rsid wsp:val=&quot;00256E59&quot;/&gt;&lt;wsp:rsid wsp:val=&quot;00260058&quot;/&gt;&lt;wsp:rsid wsp:val=&quot;00260405&quot;/&gt;&lt;wsp:rsid wsp:val=&quot;002607C7&quot;/&gt;&lt;wsp:rsid wsp:val=&quot;002609A1&quot;/&gt;&lt;wsp:rsid wsp:val=&quot;00260EE6&quot;/&gt;&lt;wsp:rsid wsp:val=&quot;0026320A&quot;/&gt;&lt;wsp:rsid wsp:val=&quot;0026581D&quot;/&gt;&lt;wsp:rsid wsp:val=&quot;00266B89&quot;/&gt;&lt;wsp:rsid wsp:val=&quot;00270AD7&quot;/&gt;&lt;wsp:rsid wsp:val=&quot;0027176A&quot;/&gt;&lt;wsp:rsid wsp:val=&quot;0027215B&quot;/&gt;&lt;wsp:rsid wsp:val=&quot;00272425&quot;/&gt;&lt;wsp:rsid wsp:val=&quot;002725D1&quot;/&gt;&lt;wsp:rsid wsp:val=&quot;00274193&quot;/&gt;&lt;wsp:rsid wsp:val=&quot;00274ADB&quot;/&gt;&lt;wsp:rsid wsp:val=&quot;00274EE6&quot;/&gt;&lt;wsp:rsid wsp:val=&quot;00275772&quot;/&gt;&lt;wsp:rsid wsp:val=&quot;00276933&quot;/&gt;&lt;wsp:rsid wsp:val=&quot;002773E7&quot;/&gt;&lt;wsp:rsid wsp:val=&quot;00277844&quot;/&gt;&lt;wsp:rsid wsp:val=&quot;00277ABA&quot;/&gt;&lt;wsp:rsid wsp:val=&quot;002803C5&quot;/&gt;&lt;wsp:rsid wsp:val=&quot;00280B48&quot;/&gt;&lt;wsp:rsid wsp:val=&quot;002815FE&quot;/&gt;&lt;wsp:rsid wsp:val=&quot;00281F35&quot;/&gt;&lt;wsp:rsid wsp:val=&quot;00282899&quot;/&gt;&lt;wsp:rsid wsp:val=&quot;00283502&quot;/&gt;&lt;wsp:rsid wsp:val=&quot;002838A3&quot;/&gt;&lt;wsp:rsid wsp:val=&quot;00283D0F&quot;/&gt;&lt;wsp:rsid wsp:val=&quot;00284060&quot;/&gt;&lt;wsp:rsid wsp:val=&quot;0028494B&quot;/&gt;&lt;wsp:rsid wsp:val=&quot;0028590F&quot;/&gt;&lt;wsp:rsid wsp:val=&quot;00286BC9&quot;/&gt;&lt;wsp:rsid wsp:val=&quot;00287A97&quot;/&gt;&lt;wsp:rsid wsp:val=&quot;00290252&quot;/&gt;&lt;wsp:rsid wsp:val=&quot;00290B45&quot;/&gt;&lt;wsp:rsid wsp:val=&quot;00290D6D&quot;/&gt;&lt;wsp:rsid wsp:val=&quot;00291457&quot;/&gt;&lt;wsp:rsid wsp:val=&quot;00291869&quot;/&gt;&lt;wsp:rsid wsp:val=&quot;00291F47&quot;/&gt;&lt;wsp:rsid wsp:val=&quot;002922A8&quot;/&gt;&lt;wsp:rsid wsp:val=&quot;002927E0&quot;/&gt;&lt;wsp:rsid wsp:val=&quot;00294157&quot;/&gt;&lt;wsp:rsid wsp:val=&quot;00294A74&quot;/&gt;&lt;wsp:rsid wsp:val=&quot;00295396&quot;/&gt;&lt;wsp:rsid wsp:val=&quot;00296B46&quot;/&gt;&lt;wsp:rsid wsp:val=&quot;002970C4&quot;/&gt;&lt;wsp:rsid wsp:val=&quot;002975F9&quot;/&gt;&lt;wsp:rsid wsp:val=&quot;0029783B&quot;/&gt;&lt;wsp:rsid wsp:val=&quot;002A0CB2&quot;/&gt;&lt;wsp:rsid wsp:val=&quot;002A1A8A&quot;/&gt;&lt;wsp:rsid wsp:val=&quot;002A1DCD&quot;/&gt;&lt;wsp:rsid wsp:val=&quot;002A2087&quot;/&gt;&lt;wsp:rsid wsp:val=&quot;002A2C92&quot;/&gt;&lt;wsp:rsid wsp:val=&quot;002A3185&quot;/&gt;&lt;wsp:rsid wsp:val=&quot;002A40E2&quot;/&gt;&lt;wsp:rsid wsp:val=&quot;002A532A&quot;/&gt;&lt;wsp:rsid wsp:val=&quot;002A5361&quot;/&gt;&lt;wsp:rsid wsp:val=&quot;002A6626&quot;/&gt;&lt;wsp:rsid wsp:val=&quot;002A75FF&quot;/&gt;&lt;wsp:rsid wsp:val=&quot;002A7F09&quot;/&gt;&lt;wsp:rsid wsp:val=&quot;002B0A8F&quot;/&gt;&lt;wsp:rsid wsp:val=&quot;002B1465&quot;/&gt;&lt;wsp:rsid wsp:val=&quot;002B146B&quot;/&gt;&lt;wsp:rsid wsp:val=&quot;002B1CC7&quot;/&gt;&lt;wsp:rsid wsp:val=&quot;002B1E98&quot;/&gt;&lt;wsp:rsid wsp:val=&quot;002B4248&quot;/&gt;&lt;wsp:rsid wsp:val=&quot;002B4B35&quot;/&gt;&lt;wsp:rsid wsp:val=&quot;002B50BF&quot;/&gt;&lt;wsp:rsid wsp:val=&quot;002B5761&quot;/&gt;&lt;wsp:rsid wsp:val=&quot;002B58FE&quot;/&gt;&lt;wsp:rsid wsp:val=&quot;002B7728&quot;/&gt;&lt;wsp:rsid wsp:val=&quot;002C0EAE&quot;/&gt;&lt;wsp:rsid wsp:val=&quot;002C10AA&quot;/&gt;&lt;wsp:rsid wsp:val=&quot;002C2346&quot;/&gt;&lt;wsp:rsid wsp:val=&quot;002C2B7C&quot;/&gt;&lt;wsp:rsid wsp:val=&quot;002C2F54&quot;/&gt;&lt;wsp:rsid wsp:val=&quot;002C30F2&quot;/&gt;&lt;wsp:rsid wsp:val=&quot;002C3D06&quot;/&gt;&lt;wsp:rsid wsp:val=&quot;002C6262&quot;/&gt;&lt;wsp:rsid wsp:val=&quot;002C633A&quot;/&gt;&lt;wsp:rsid wsp:val=&quot;002C74A6&quot;/&gt;&lt;wsp:rsid wsp:val=&quot;002D26B4&quot;/&gt;&lt;wsp:rsid wsp:val=&quot;002D26CB&quot;/&gt;&lt;wsp:rsid wsp:val=&quot;002D3019&quot;/&gt;&lt;wsp:rsid wsp:val=&quot;002D3F2E&quot;/&gt;&lt;wsp:rsid wsp:val=&quot;002D5D0C&quot;/&gt;&lt;wsp:rsid wsp:val=&quot;002D7EA5&quot;/&gt;&lt;wsp:rsid wsp:val=&quot;002E0705&quot;/&gt;&lt;wsp:rsid wsp:val=&quot;002E1208&quot;/&gt;&lt;wsp:rsid wsp:val=&quot;002E1295&quot;/&gt;&lt;wsp:rsid wsp:val=&quot;002E19F9&quot;/&gt;&lt;wsp:rsid wsp:val=&quot;002E2505&quot;/&gt;&lt;wsp:rsid wsp:val=&quot;002E2FF0&quot;/&gt;&lt;wsp:rsid wsp:val=&quot;002E5079&quot;/&gt;&lt;wsp:rsid wsp:val=&quot;002E5933&quot;/&gt;&lt;wsp:rsid wsp:val=&quot;002E6244&quot;/&gt;&lt;wsp:rsid wsp:val=&quot;002E693D&quot;/&gt;&lt;wsp:rsid wsp:val=&quot;002E6ACE&quot;/&gt;&lt;wsp:rsid wsp:val=&quot;002F0898&quot;/&gt;&lt;wsp:rsid wsp:val=&quot;002F123A&quot;/&gt;&lt;wsp:rsid wsp:val=&quot;002F21BC&quot;/&gt;&lt;wsp:rsid wsp:val=&quot;002F2CF5&quot;/&gt;&lt;wsp:rsid wsp:val=&quot;002F35F5&quot;/&gt;&lt;wsp:rsid wsp:val=&quot;002F6C65&quot;/&gt;&lt;wsp:rsid wsp:val=&quot;002F7910&quot;/&gt;&lt;wsp:rsid wsp:val=&quot;002F7A02&quot;/&gt;&lt;wsp:rsid wsp:val=&quot;002F7C95&quot;/&gt;&lt;wsp:rsid wsp:val=&quot;002F7CC7&quot;/&gt;&lt;wsp:rsid wsp:val=&quot;002F7D49&quot;/&gt;&lt;wsp:rsid wsp:val=&quot;0030145D&quot;/&gt;&lt;wsp:rsid wsp:val=&quot;00301842&quot;/&gt;&lt;wsp:rsid wsp:val=&quot;00301A29&quot;/&gt;&lt;wsp:rsid wsp:val=&quot;00302856&quot;/&gt;&lt;wsp:rsid wsp:val=&quot;003044D9&quot;/&gt;&lt;wsp:rsid wsp:val=&quot;00304A6F&quot;/&gt;&lt;wsp:rsid wsp:val=&quot;00306100&quot;/&gt;&lt;wsp:rsid wsp:val=&quot;00306732&quot;/&gt;&lt;wsp:rsid wsp:val=&quot;003070A3&quot;/&gt;&lt;wsp:rsid wsp:val=&quot;00310FDE&quot;/&gt;&lt;wsp:rsid wsp:val=&quot;00311018&quot;/&gt;&lt;wsp:rsid wsp:val=&quot;00311A0C&quot;/&gt;&lt;wsp:rsid wsp:val=&quot;00311B35&quot;/&gt;&lt;wsp:rsid wsp:val=&quot;003137FB&quot;/&gt;&lt;wsp:rsid wsp:val=&quot;003146A1&quot;/&gt;&lt;wsp:rsid wsp:val=&quot;003146E1&quot;/&gt;&lt;wsp:rsid wsp:val=&quot;0031609E&quot;/&gt;&lt;wsp:rsid wsp:val=&quot;00316FB3&quot;/&gt;&lt;wsp:rsid wsp:val=&quot;00317D24&quot;/&gt;&lt;wsp:rsid wsp:val=&quot;0032155E&quot;/&gt;&lt;wsp:rsid wsp:val=&quot;003221DC&quot;/&gt;&lt;wsp:rsid wsp:val=&quot;00322660&quot;/&gt;&lt;wsp:rsid wsp:val=&quot;00322B5A&quot;/&gt;&lt;wsp:rsid wsp:val=&quot;003236C5&quot;/&gt;&lt;wsp:rsid wsp:val=&quot;00323912&quot;/&gt;&lt;wsp:rsid wsp:val=&quot;00325A1E&quot;/&gt;&lt;wsp:rsid wsp:val=&quot;00325E78&quot;/&gt;&lt;wsp:rsid wsp:val=&quot;003273A1&quot;/&gt;&lt;wsp:rsid wsp:val=&quot;003276DD&quot;/&gt;&lt;wsp:rsid wsp:val=&quot;003279D5&quot;/&gt;&lt;wsp:rsid wsp:val=&quot;003317A0&quot;/&gt;&lt;wsp:rsid wsp:val=&quot;00331EFA&quot;/&gt;&lt;wsp:rsid wsp:val=&quot;00332A37&quot;/&gt;&lt;wsp:rsid wsp:val=&quot;00332EC8&quot;/&gt;&lt;wsp:rsid wsp:val=&quot;003339C2&quot;/&gt;&lt;wsp:rsid wsp:val=&quot;00333CA7&quot;/&gt;&lt;wsp:rsid wsp:val=&quot;00333DBC&quot;/&gt;&lt;wsp:rsid wsp:val=&quot;003355B5&quot;/&gt;&lt;wsp:rsid wsp:val=&quot;00335D7C&quot;/&gt;&lt;wsp:rsid wsp:val=&quot;003360BA&quot;/&gt;&lt;wsp:rsid wsp:val=&quot;00344BBE&quot;/&gt;&lt;wsp:rsid wsp:val=&quot;00346237&quot;/&gt;&lt;wsp:rsid wsp:val=&quot;00346898&quot;/&gt;&lt;wsp:rsid wsp:val=&quot;0034797F&quot;/&gt;&lt;wsp:rsid wsp:val=&quot;003504B3&quot;/&gt;&lt;wsp:rsid wsp:val=&quot;00350741&quot;/&gt;&lt;wsp:rsid wsp:val=&quot;00350D1E&quot;/&gt;&lt;wsp:rsid wsp:val=&quot;0035210E&quot;/&gt;&lt;wsp:rsid wsp:val=&quot;003525BD&quot;/&gt;&lt;wsp:rsid wsp:val=&quot;0035298B&quot;/&gt;&lt;wsp:rsid wsp:val=&quot;00352E0D&quot;/&gt;&lt;wsp:rsid wsp:val=&quot;0035322C&quot;/&gt;&lt;wsp:rsid wsp:val=&quot;00353EBC&quot;/&gt;&lt;wsp:rsid wsp:val=&quot;00355048&quot;/&gt;&lt;wsp:rsid wsp:val=&quot;0035585E&quot;/&gt;&lt;wsp:rsid wsp:val=&quot;00355A99&quot;/&gt;&lt;wsp:rsid wsp:val=&quot;0035743D&quot;/&gt;&lt;wsp:rsid wsp:val=&quot;003601E5&quot;/&gt;&lt;wsp:rsid wsp:val=&quot;00361169&quot;/&gt;&lt;wsp:rsid wsp:val=&quot;0036152E&quot;/&gt;&lt;wsp:rsid wsp:val=&quot;003618B4&quot;/&gt;&lt;wsp:rsid wsp:val=&quot;0036255D&quot;/&gt;&lt;wsp:rsid wsp:val=&quot;00362859&quot;/&gt;&lt;wsp:rsid wsp:val=&quot;003636D1&quot;/&gt;&lt;wsp:rsid wsp:val=&quot;00363742&quot;/&gt;&lt;wsp:rsid wsp:val=&quot;00365A06&quot;/&gt;&lt;wsp:rsid wsp:val=&quot;003662BE&quot;/&gt;&lt;wsp:rsid wsp:val=&quot;003705B9&quot;/&gt;&lt;wsp:rsid wsp:val=&quot;003715BA&quot;/&gt;&lt;wsp:rsid wsp:val=&quot;00371D74&quot;/&gt;&lt;wsp:rsid wsp:val=&quot;00372082&quot;/&gt;&lt;wsp:rsid wsp:val=&quot;00372394&quot;/&gt;&lt;wsp:rsid wsp:val=&quot;003726D9&quot;/&gt;&lt;wsp:rsid wsp:val=&quot;00373A3A&quot;/&gt;&lt;wsp:rsid wsp:val=&quot;00374FCE&quot;/&gt;&lt;wsp:rsid wsp:val=&quot;00376936&quot;/&gt;&lt;wsp:rsid wsp:val=&quot;00377C2B&quot;/&gt;&lt;wsp:rsid wsp:val=&quot;00377CF6&quot;/&gt;&lt;wsp:rsid wsp:val=&quot;00377E40&quot;/&gt;&lt;wsp:rsid wsp:val=&quot;0038152A&quot;/&gt;&lt;wsp:rsid wsp:val=&quot;00381EDD&quot;/&gt;&lt;wsp:rsid wsp:val=&quot;00383180&quot;/&gt;&lt;wsp:rsid wsp:val=&quot;00383C56&quot;/&gt;&lt;wsp:rsid wsp:val=&quot;0038524C&quot;/&gt;&lt;wsp:rsid wsp:val=&quot;00385350&quot;/&gt;&lt;wsp:rsid wsp:val=&quot;00385520&quot;/&gt;&lt;wsp:rsid wsp:val=&quot;003857C4&quot;/&gt;&lt;wsp:rsid wsp:val=&quot;003863ED&quot;/&gt;&lt;wsp:rsid wsp:val=&quot;00386D39&quot;/&gt;&lt;wsp:rsid wsp:val=&quot;00386DED&quot;/&gt;&lt;wsp:rsid wsp:val=&quot;00387628&quot;/&gt;&lt;wsp:rsid wsp:val=&quot;0039028C&quot;/&gt;&lt;wsp:rsid wsp:val=&quot;00391121&quot;/&gt;&lt;wsp:rsid wsp:val=&quot;00391980&quot;/&gt;&lt;wsp:rsid wsp:val=&quot;00391F07&quot;/&gt;&lt;wsp:rsid wsp:val=&quot;0039302C&quot;/&gt;&lt;wsp:rsid wsp:val=&quot;003937C9&quot;/&gt;&lt;wsp:rsid wsp:val=&quot;003941C4&quot;/&gt;&lt;wsp:rsid wsp:val=&quot;00395756&quot;/&gt;&lt;wsp:rsid wsp:val=&quot;003976E3&quot;/&gt;&lt;wsp:rsid wsp:val=&quot;003A1D35&quot;/&gt;&lt;wsp:rsid wsp:val=&quot;003A2475&quot;/&gt;&lt;wsp:rsid wsp:val=&quot;003A2938&quot;/&gt;&lt;wsp:rsid wsp:val=&quot;003A4EFB&quot;/&gt;&lt;wsp:rsid wsp:val=&quot;003A5122&quot;/&gt;&lt;wsp:rsid wsp:val=&quot;003A68B1&quot;/&gt;&lt;wsp:rsid wsp:val=&quot;003A6C9E&quot;/&gt;&lt;wsp:rsid wsp:val=&quot;003A6D39&quot;/&gt;&lt;wsp:rsid wsp:val=&quot;003B02DC&quot;/&gt;&lt;wsp:rsid wsp:val=&quot;003B0772&quot;/&gt;&lt;wsp:rsid wsp:val=&quot;003B07C7&quot;/&gt;&lt;wsp:rsid wsp:val=&quot;003B6238&quot;/&gt;&lt;wsp:rsid wsp:val=&quot;003B790D&quot;/&gt;&lt;wsp:rsid wsp:val=&quot;003C0A70&quot;/&gt;&lt;wsp:rsid wsp:val=&quot;003C1B15&quot;/&gt;&lt;wsp:rsid wsp:val=&quot;003C20D3&quot;/&gt;&lt;wsp:rsid wsp:val=&quot;003C29F0&quot;/&gt;&lt;wsp:rsid wsp:val=&quot;003C3876&quot;/&gt;&lt;wsp:rsid wsp:val=&quot;003C390C&quot;/&gt;&lt;wsp:rsid wsp:val=&quot;003C3AF7&quot;/&gt;&lt;wsp:rsid wsp:val=&quot;003C68B6&quot;/&gt;&lt;wsp:rsid wsp:val=&quot;003C6AE1&quot;/&gt;&lt;wsp:rsid wsp:val=&quot;003C790F&quot;/&gt;&lt;wsp:rsid wsp:val=&quot;003D0273&quot;/&gt;&lt;wsp:rsid wsp:val=&quot;003D10CC&quot;/&gt;&lt;wsp:rsid wsp:val=&quot;003D12E2&quot;/&gt;&lt;wsp:rsid wsp:val=&quot;003D1324&quot;/&gt;&lt;wsp:rsid wsp:val=&quot;003D286B&quot;/&gt;&lt;wsp:rsid wsp:val=&quot;003D3C64&quot;/&gt;&lt;wsp:rsid wsp:val=&quot;003D3CC3&quot;/&gt;&lt;wsp:rsid wsp:val=&quot;003D4FA2&quot;/&gt;&lt;wsp:rsid wsp:val=&quot;003D633E&quot;/&gt;&lt;wsp:rsid wsp:val=&quot;003D726C&quot;/&gt;&lt;wsp:rsid wsp:val=&quot;003D7E82&quot;/&gt;&lt;wsp:rsid wsp:val=&quot;003E02BB&quot;/&gt;&lt;wsp:rsid wsp:val=&quot;003E3F3B&quot;/&gt;&lt;wsp:rsid wsp:val=&quot;003E400A&quot;/&gt;&lt;wsp:rsid wsp:val=&quot;003E4022&quot;/&gt;&lt;wsp:rsid wsp:val=&quot;003E4238&quot;/&gt;&lt;wsp:rsid wsp:val=&quot;003E545B&quot;/&gt;&lt;wsp:rsid wsp:val=&quot;003E59A8&quot;/&gt;&lt;wsp:rsid wsp:val=&quot;003E5DA7&quot;/&gt;&lt;wsp:rsid wsp:val=&quot;003E6100&quot;/&gt;&lt;wsp:rsid wsp:val=&quot;003F0937&quot;/&gt;&lt;wsp:rsid wsp:val=&quot;003F0FCF&quot;/&gt;&lt;wsp:rsid wsp:val=&quot;003F1C01&quot;/&gt;&lt;wsp:rsid wsp:val=&quot;003F1D83&quot;/&gt;&lt;wsp:rsid wsp:val=&quot;003F27FD&quot;/&gt;&lt;wsp:rsid wsp:val=&quot;003F2F67&quot;/&gt;&lt;wsp:rsid wsp:val=&quot;003F36E0&quot;/&gt;&lt;wsp:rsid wsp:val=&quot;003F45DB&quot;/&gt;&lt;wsp:rsid wsp:val=&quot;003F46E5&quot;/&gt;&lt;wsp:rsid wsp:val=&quot;003F7FDD&quot;/&gt;&lt;wsp:rsid wsp:val=&quot;00401AB7&quot;/&gt;&lt;wsp:rsid wsp:val=&quot;00403563&quot;/&gt;&lt;wsp:rsid wsp:val=&quot;004036CA&quot;/&gt;&lt;wsp:rsid wsp:val=&quot;0040433A&quot;/&gt;&lt;wsp:rsid wsp:val=&quot;00404513&quot;/&gt;&lt;wsp:rsid wsp:val=&quot;00405695&quot;/&gt;&lt;wsp:rsid wsp:val=&quot;00406961&quot;/&gt;&lt;wsp:rsid wsp:val=&quot;00406FD1&quot;/&gt;&lt;wsp:rsid wsp:val=&quot;00407218&quot;/&gt;&lt;wsp:rsid wsp:val=&quot;00414243&quot;/&gt;&lt;wsp:rsid wsp:val=&quot;00414A89&quot;/&gt;&lt;wsp:rsid wsp:val=&quot;004152DD&quot;/&gt;&lt;wsp:rsid wsp:val=&quot;00415664&quot;/&gt;&lt;wsp:rsid wsp:val=&quot;00416BDD&quot;/&gt;&lt;wsp:rsid wsp:val=&quot;004170C2&quot;/&gt;&lt;wsp:rsid wsp:val=&quot;00417C8C&quot;/&gt;&lt;wsp:rsid wsp:val=&quot;00421053&quot;/&gt;&lt;wsp:rsid wsp:val=&quot;00421290&quot;/&gt;&lt;wsp:rsid wsp:val=&quot;004240F6&quot;/&gt;&lt;wsp:rsid wsp:val=&quot;0042562E&quot;/&gt;&lt;wsp:rsid wsp:val=&quot;00430152&quot;/&gt;&lt;wsp:rsid wsp:val=&quot;00430488&quot;/&gt;&lt;wsp:rsid wsp:val=&quot;00430ABD&quot;/&gt;&lt;wsp:rsid wsp:val=&quot;00431B7C&quot;/&gt;&lt;wsp:rsid wsp:val=&quot;004326BA&quot;/&gt;&lt;wsp:rsid wsp:val=&quot;00434E78&quot;/&gt;&lt;wsp:rsid wsp:val=&quot;0043672B&quot;/&gt;&lt;wsp:rsid wsp:val=&quot;00440875&quot;/&gt;&lt;wsp:rsid wsp:val=&quot;004416C0&quot;/&gt;&lt;wsp:rsid wsp:val=&quot;00441E93&quot;/&gt;&lt;wsp:rsid wsp:val=&quot;00442C6E&quot;/&gt;&lt;wsp:rsid wsp:val=&quot;00444A95&quot;/&gt;&lt;wsp:rsid wsp:val=&quot;0044568F&quot;/&gt;&lt;wsp:rsid wsp:val=&quot;00445E45&quot;/&gt;&lt;wsp:rsid wsp:val=&quot;00447B50&quot;/&gt;&lt;wsp:rsid wsp:val=&quot;00447E4A&quot;/&gt;&lt;wsp:rsid wsp:val=&quot;00450825&quot;/&gt;&lt;wsp:rsid wsp:val=&quot;004509D7&quot;/&gt;&lt;wsp:rsid wsp:val=&quot;004511E7&quot;/&gt;&lt;wsp:rsid wsp:val=&quot;00452A3F&quot;/&gt;&lt;wsp:rsid wsp:val=&quot;00453F7D&quot;/&gt;&lt;wsp:rsid wsp:val=&quot;004549F4&quot;/&gt;&lt;wsp:rsid wsp:val=&quot;00454D85&quot;/&gt;&lt;wsp:rsid wsp:val=&quot;00454E1D&quot;/&gt;&lt;wsp:rsid wsp:val=&quot;004550B5&quot;/&gt;&lt;wsp:rsid wsp:val=&quot;004557DA&quot;/&gt;&lt;wsp:rsid wsp:val=&quot;00455FC2&quot;/&gt;&lt;wsp:rsid wsp:val=&quot;004565AB&quot;/&gt;&lt;wsp:rsid wsp:val=&quot;004602B6&quot;/&gt;&lt;wsp:rsid wsp:val=&quot;00460A2C&quot;/&gt;&lt;wsp:rsid wsp:val=&quot;00461A06&quot;/&gt;&lt;wsp:rsid wsp:val=&quot;004629C6&quot;/&gt;&lt;wsp:rsid wsp:val=&quot;00462A45&quot;/&gt;&lt;wsp:rsid wsp:val=&quot;00462C07&quot;/&gt;&lt;wsp:rsid wsp:val=&quot;00463772&quot;/&gt;&lt;wsp:rsid wsp:val=&quot;004637A5&quot;/&gt;&lt;wsp:rsid wsp:val=&quot;004638C6&quot;/&gt;&lt;wsp:rsid wsp:val=&quot;004646A0&quot;/&gt;&lt;wsp:rsid wsp:val=&quot;004672F3&quot;/&gt;&lt;wsp:rsid wsp:val=&quot;00467741&quot;/&gt;&lt;wsp:rsid wsp:val=&quot;00472392&quot;/&gt;&lt;wsp:rsid wsp:val=&quot;00472EE2&quot;/&gt;&lt;wsp:rsid wsp:val=&quot;00473F34&quot;/&gt;&lt;wsp:rsid wsp:val=&quot;00474763&quot;/&gt;&lt;wsp:rsid wsp:val=&quot;00480788&quot;/&gt;&lt;wsp:rsid wsp:val=&quot;00480BEC&quot;/&gt;&lt;wsp:rsid wsp:val=&quot;0048174A&quot;/&gt;&lt;wsp:rsid wsp:val=&quot;00482F3D&quot;/&gt;&lt;wsp:rsid wsp:val=&quot;00482FAF&quot;/&gt;&lt;wsp:rsid wsp:val=&quot;00483E72&quot;/&gt;&lt;wsp:rsid wsp:val=&quot;0048408E&quot;/&gt;&lt;wsp:rsid wsp:val=&quot;00484AEC&quot;/&gt;&lt;wsp:rsid wsp:val=&quot;004850EC&quot;/&gt;&lt;wsp:rsid wsp:val=&quot;0048522A&quot;/&gt;&lt;wsp:rsid wsp:val=&quot;004855F5&quot;/&gt;&lt;wsp:rsid wsp:val=&quot;00485B86&quot;/&gt;&lt;wsp:rsid wsp:val=&quot;004865BC&quot;/&gt;&lt;wsp:rsid wsp:val=&quot;004878EE&quot;/&gt;&lt;wsp:rsid wsp:val=&quot;00487E3E&quot;/&gt;&lt;wsp:rsid wsp:val=&quot;00492D08&quot;/&gt;&lt;wsp:rsid wsp:val=&quot;004932E0&quot;/&gt;&lt;wsp:rsid wsp:val=&quot;004935C2&quot;/&gt;&lt;wsp:rsid wsp:val=&quot;00493643&quot;/&gt;&lt;wsp:rsid wsp:val=&quot;00493747&quot;/&gt;&lt;wsp:rsid wsp:val=&quot;00494727&quot;/&gt;&lt;wsp:rsid wsp:val=&quot;00494C42&quot;/&gt;&lt;wsp:rsid wsp:val=&quot;00494E88&quot;/&gt;&lt;wsp:rsid wsp:val=&quot;0049529C&quot;/&gt;&lt;wsp:rsid wsp:val=&quot;00495DB0&quot;/&gt;&lt;wsp:rsid wsp:val=&quot;00496703&quot;/&gt;&lt;wsp:rsid wsp:val=&quot;00496A96&quot;/&gt;&lt;wsp:rsid wsp:val=&quot;00496EF3&quot;/&gt;&lt;wsp:rsid wsp:val=&quot;00497358&quot;/&gt;&lt;wsp:rsid wsp:val=&quot;00497D0A&quot;/&gt;&lt;wsp:rsid wsp:val=&quot;004A064A&quot;/&gt;&lt;wsp:rsid wsp:val=&quot;004A0CFD&quot;/&gt;&lt;wsp:rsid wsp:val=&quot;004A12CD&quot;/&gt;&lt;wsp:rsid wsp:val=&quot;004A1657&quot;/&gt;&lt;wsp:rsid wsp:val=&quot;004A2CBC&quot;/&gt;&lt;wsp:rsid wsp:val=&quot;004A2EEF&quot;/&gt;&lt;wsp:rsid wsp:val=&quot;004A386D&quot;/&gt;&lt;wsp:rsid wsp:val=&quot;004A38B2&quot;/&gt;&lt;wsp:rsid wsp:val=&quot;004A73FF&quot;/&gt;&lt;wsp:rsid wsp:val=&quot;004B1141&quot;/&gt;&lt;wsp:rsid wsp:val=&quot;004B21D7&quot;/&gt;&lt;wsp:rsid wsp:val=&quot;004B22DC&quot;/&gt;&lt;wsp:rsid wsp:val=&quot;004B26E6&quot;/&gt;&lt;wsp:rsid wsp:val=&quot;004B3E25&quot;/&gt;&lt;wsp:rsid wsp:val=&quot;004B40EF&quot;/&gt;&lt;wsp:rsid wsp:val=&quot;004B44AA&quot;/&gt;&lt;wsp:rsid wsp:val=&quot;004B5C4E&quot;/&gt;&lt;wsp:rsid wsp:val=&quot;004B63A3&quot;/&gt;&lt;wsp:rsid wsp:val=&quot;004B6954&quot;/&gt;&lt;wsp:rsid wsp:val=&quot;004B787A&quot;/&gt;&lt;wsp:rsid wsp:val=&quot;004C010D&quot;/&gt;&lt;wsp:rsid wsp:val=&quot;004C1792&quot;/&gt;&lt;wsp:rsid wsp:val=&quot;004C2022&quot;/&gt;&lt;wsp:rsid wsp:val=&quot;004C21F4&quot;/&gt;&lt;wsp:rsid wsp:val=&quot;004C2233&quot;/&gt;&lt;wsp:rsid wsp:val=&quot;004C24C4&quot;/&gt;&lt;wsp:rsid wsp:val=&quot;004C439D&quot;/&gt;&lt;wsp:rsid wsp:val=&quot;004C4424&quot;/&gt;&lt;wsp:rsid wsp:val=&quot;004C4A1C&quot;/&gt;&lt;wsp:rsid wsp:val=&quot;004C53CB&quot;/&gt;&lt;wsp:rsid wsp:val=&quot;004C5F6F&quot;/&gt;&lt;wsp:rsid wsp:val=&quot;004C65B8&quot;/&gt;&lt;wsp:rsid wsp:val=&quot;004C6EB9&quot;/&gt;&lt;wsp:rsid wsp:val=&quot;004C71D7&quot;/&gt;&lt;wsp:rsid wsp:val=&quot;004C79A9&quot;/&gt;&lt;wsp:rsid wsp:val=&quot;004D0C95&quot;/&gt;&lt;wsp:rsid wsp:val=&quot;004D21C3&quot;/&gt;&lt;wsp:rsid wsp:val=&quot;004D395B&quot;/&gt;&lt;wsp:rsid wsp:val=&quot;004D3CC8&quot;/&gt;&lt;wsp:rsid wsp:val=&quot;004D4B6F&quot;/&gt;&lt;wsp:rsid wsp:val=&quot;004D54EA&quot;/&gt;&lt;wsp:rsid wsp:val=&quot;004D557E&quot;/&gt;&lt;wsp:rsid wsp:val=&quot;004D5B76&quot;/&gt;&lt;wsp:rsid wsp:val=&quot;004D6371&quot;/&gt;&lt;wsp:rsid wsp:val=&quot;004D79EB&quot;/&gt;&lt;wsp:rsid wsp:val=&quot;004E1588&quot;/&gt;&lt;wsp:rsid wsp:val=&quot;004E1A26&quot;/&gt;&lt;wsp:rsid wsp:val=&quot;004E1ADB&quot;/&gt;&lt;wsp:rsid wsp:val=&quot;004E20A6&quot;/&gt;&lt;wsp:rsid wsp:val=&quot;004E3084&quot;/&gt;&lt;wsp:rsid wsp:val=&quot;004E3BD2&quot;/&gt;&lt;wsp:rsid wsp:val=&quot;004E545E&quot;/&gt;&lt;wsp:rsid wsp:val=&quot;004E54C3&quot;/&gt;&lt;wsp:rsid wsp:val=&quot;004E6313&quot;/&gt;&lt;wsp:rsid wsp:val=&quot;004E6E94&quot;/&gt;&lt;wsp:rsid wsp:val=&quot;004E7124&quot;/&gt;&lt;wsp:rsid wsp:val=&quot;004F07B9&quot;/&gt;&lt;wsp:rsid wsp:val=&quot;004F176F&quot;/&gt;&lt;wsp:rsid wsp:val=&quot;004F18DA&quot;/&gt;&lt;wsp:rsid wsp:val=&quot;004F1AD5&quot;/&gt;&lt;wsp:rsid wsp:val=&quot;004F38B6&quot;/&gt;&lt;wsp:rsid wsp:val=&quot;004F3A97&quot;/&gt;&lt;wsp:rsid wsp:val=&quot;004F3CFF&quot;/&gt;&lt;wsp:rsid wsp:val=&quot;004F4637&quot;/&gt;&lt;wsp:rsid wsp:val=&quot;004F4A7D&quot;/&gt;&lt;wsp:rsid wsp:val=&quot;004F50C2&quot;/&gt;&lt;wsp:rsid wsp:val=&quot;004F606A&quot;/&gt;&lt;wsp:rsid wsp:val=&quot;004F6D60&quot;/&gt;&lt;wsp:rsid wsp:val=&quot;004F7214&quot;/&gt;&lt;wsp:rsid wsp:val=&quot;004F78E7&quot;/&gt;&lt;wsp:rsid wsp:val=&quot;00500B25&quot;/&gt;&lt;wsp:rsid wsp:val=&quot;00500DAE&quot;/&gt;&lt;wsp:rsid wsp:val=&quot;005019A0&quot;/&gt;&lt;wsp:rsid wsp:val=&quot;0050260F&quot;/&gt;&lt;wsp:rsid wsp:val=&quot;005032F8&quot;/&gt;&lt;wsp:rsid wsp:val=&quot;00503E4C&quot;/&gt;&lt;wsp:rsid wsp:val=&quot;00503F29&quot;/&gt;&lt;wsp:rsid wsp:val=&quot;005049DD&quot;/&gt;&lt;wsp:rsid wsp:val=&quot;00505340&quot;/&gt;&lt;wsp:rsid wsp:val=&quot;00505348&quot;/&gt;&lt;wsp:rsid wsp:val=&quot;005053AB&quot;/&gt;&lt;wsp:rsid wsp:val=&quot;00506427&quot;/&gt;&lt;wsp:rsid wsp:val=&quot;00506D50&quot;/&gt;&lt;wsp:rsid wsp:val=&quot;00507D9C&quot;/&gt;&lt;wsp:rsid wsp:val=&quot;00510458&quot;/&gt;&lt;wsp:rsid wsp:val=&quot;00510917&quot;/&gt;&lt;wsp:rsid wsp:val=&quot;00513D92&quot;/&gt;&lt;wsp:rsid wsp:val=&quot;00514CB7&quot;/&gt;&lt;wsp:rsid wsp:val=&quot;00516611&quot;/&gt;&lt;wsp:rsid wsp:val=&quot;00516C4D&quot;/&gt;&lt;wsp:rsid wsp:val=&quot;00516D60&quot;/&gt;&lt;wsp:rsid wsp:val=&quot;00516F1F&quot;/&gt;&lt;wsp:rsid wsp:val=&quot;00517DED&quot;/&gt;&lt;wsp:rsid wsp:val=&quot;00520512&quot;/&gt;&lt;wsp:rsid wsp:val=&quot;005209D6&quot;/&gt;&lt;wsp:rsid wsp:val=&quot;0052296F&quot;/&gt;&lt;wsp:rsid wsp:val=&quot;00522A66&quot;/&gt;&lt;wsp:rsid wsp:val=&quot;00522AFA&quot;/&gt;&lt;wsp:rsid wsp:val=&quot;0052342E&quot;/&gt;&lt;wsp:rsid wsp:val=&quot;005242CC&quot;/&gt;&lt;wsp:rsid wsp:val=&quot;005247D2&quot;/&gt;&lt;wsp:rsid wsp:val=&quot;00525C08&quot;/&gt;&lt;wsp:rsid wsp:val=&quot;005261E7&quot;/&gt;&lt;wsp:rsid wsp:val=&quot;0052677D&quot;/&gt;&lt;wsp:rsid wsp:val=&quot;0052687F&quot;/&gt;&lt;wsp:rsid wsp:val=&quot;00533BF5&quot;/&gt;&lt;wsp:rsid wsp:val=&quot;005346FC&quot;/&gt;&lt;wsp:rsid wsp:val=&quot;0053521C&quot;/&gt;&lt;wsp:rsid wsp:val=&quot;00537CE9&quot;/&gt;&lt;wsp:rsid wsp:val=&quot;005406CE&quot;/&gt;&lt;wsp:rsid wsp:val=&quot;0054084A&quot;/&gt;&lt;wsp:rsid wsp:val=&quot;0054167F&quot;/&gt;&lt;wsp:rsid wsp:val=&quot;005427D7&quot;/&gt;&lt;wsp:rsid wsp:val=&quot;00542995&quot;/&gt;&lt;wsp:rsid wsp:val=&quot;005436A3&quot;/&gt;&lt;wsp:rsid wsp:val=&quot;005447D6&quot;/&gt;&lt;wsp:rsid wsp:val=&quot;00546458&quot;/&gt;&lt;wsp:rsid wsp:val=&quot;005465B0&quot;/&gt;&lt;wsp:rsid wsp:val=&quot;0054733A&quot;/&gt;&lt;wsp:rsid wsp:val=&quot;005476AD&quot;/&gt;&lt;wsp:rsid wsp:val=&quot;005477FF&quot;/&gt;&lt;wsp:rsid wsp:val=&quot;00547D1D&quot;/&gt;&lt;wsp:rsid wsp:val=&quot;00550A6E&quot;/&gt;&lt;wsp:rsid wsp:val=&quot;00550D1E&quot;/&gt;&lt;wsp:rsid wsp:val=&quot;00551D95&quot;/&gt;&lt;wsp:rsid wsp:val=&quot;00552FF6&quot;/&gt;&lt;wsp:rsid wsp:val=&quot;005533ED&quot;/&gt;&lt;wsp:rsid wsp:val=&quot;00554188&quot;/&gt;&lt;wsp:rsid wsp:val=&quot;00555547&quot;/&gt;&lt;wsp:rsid wsp:val=&quot;00555B4C&quot;/&gt;&lt;wsp:rsid wsp:val=&quot;0055710F&quot;/&gt;&lt;wsp:rsid wsp:val=&quot;005572F2&quot;/&gt;&lt;wsp:rsid wsp:val=&quot;00557669&quot;/&gt;&lt;wsp:rsid wsp:val=&quot;00557D8B&quot;/&gt;&lt;wsp:rsid wsp:val=&quot;00557FED&quot;/&gt;&lt;wsp:rsid wsp:val=&quot;005607B7&quot;/&gt;&lt;wsp:rsid wsp:val=&quot;00562D13&quot;/&gt;&lt;wsp:rsid wsp:val=&quot;005632E6&quot;/&gt;&lt;wsp:rsid wsp:val=&quot;0056391C&quot;/&gt;&lt;wsp:rsid wsp:val=&quot;005646B8&quot;/&gt;&lt;wsp:rsid wsp:val=&quot;00564EBB&quot;/&gt;&lt;wsp:rsid wsp:val=&quot;0056578F&quot;/&gt;&lt;wsp:rsid wsp:val=&quot;00565F33&quot;/&gt;&lt;wsp:rsid wsp:val=&quot;00566112&quot;/&gt;&lt;wsp:rsid wsp:val=&quot;00566A6C&quot;/&gt;&lt;wsp:rsid wsp:val=&quot;00567029&quot;/&gt;&lt;wsp:rsid wsp:val=&quot;0056798A&quot;/&gt;&lt;wsp:rsid wsp:val=&quot;00567A11&quot;/&gt;&lt;wsp:rsid wsp:val=&quot;005707E8&quot;/&gt;&lt;wsp:rsid wsp:val=&quot;00571808&quot;/&gt;&lt;wsp:rsid wsp:val=&quot;00571E9B&quot;/&gt;&lt;wsp:rsid wsp:val=&quot;00572059&quot;/&gt;&lt;wsp:rsid wsp:val=&quot;005728E9&quot;/&gt;&lt;wsp:rsid wsp:val=&quot;00573498&quot;/&gt;&lt;wsp:rsid wsp:val=&quot;005736C7&quot;/&gt;&lt;wsp:rsid wsp:val=&quot;00573722&quot;/&gt;&lt;wsp:rsid wsp:val=&quot;00573D4B&quot;/&gt;&lt;wsp:rsid wsp:val=&quot;005742B3&quot;/&gt;&lt;wsp:rsid wsp:val=&quot;00574836&quot;/&gt;&lt;wsp:rsid wsp:val=&quot;00575008&quot;/&gt;&lt;wsp:rsid wsp:val=&quot;00575C94&quot;/&gt;&lt;wsp:rsid wsp:val=&quot;00577448&quot;/&gt;&lt;wsp:rsid wsp:val=&quot;005774EB&quot;/&gt;&lt;wsp:rsid wsp:val=&quot;005779B6&quot;/&gt;&lt;wsp:rsid wsp:val=&quot;00580061&quot;/&gt;&lt;wsp:rsid wsp:val=&quot;00581B92&quot;/&gt;&lt;wsp:rsid wsp:val=&quot;00583BD2&quot;/&gt;&lt;wsp:rsid wsp:val=&quot;00590448&quot;/&gt;&lt;wsp:rsid wsp:val=&quot;00590D19&quot;/&gt;&lt;wsp:rsid wsp:val=&quot;005926F5&quot;/&gt;&lt;wsp:rsid wsp:val=&quot;005930A5&quot;/&gt;&lt;wsp:rsid wsp:val=&quot;00593118&quot;/&gt;&lt;wsp:rsid wsp:val=&quot;00593621&quot;/&gt;&lt;wsp:rsid wsp:val=&quot;0059366B&quot;/&gt;&lt;wsp:rsid wsp:val=&quot;00595E0D&quot;/&gt;&lt;wsp:rsid wsp:val=&quot;00596388&quot;/&gt;&lt;wsp:rsid wsp:val=&quot;005963DD&quot;/&gt;&lt;wsp:rsid wsp:val=&quot;00596568&quot;/&gt;&lt;wsp:rsid wsp:val=&quot;005966E4&quot;/&gt;&lt;wsp:rsid wsp:val=&quot;00596BDF&quot;/&gt;&lt;wsp:rsid wsp:val=&quot;005A131E&quot;/&gt;&lt;wsp:rsid wsp:val=&quot;005A2854&quot;/&gt;&lt;wsp:rsid wsp:val=&quot;005A2BE3&quot;/&gt;&lt;wsp:rsid wsp:val=&quot;005A3D30&quot;/&gt;&lt;wsp:rsid wsp:val=&quot;005A3F33&quot;/&gt;&lt;wsp:rsid wsp:val=&quot;005A45BF&quot;/&gt;&lt;wsp:rsid wsp:val=&quot;005A6492&quot;/&gt;&lt;wsp:rsid wsp:val=&quot;005A70EA&quot;/&gt;&lt;wsp:rsid wsp:val=&quot;005A74B8&quot;/&gt;&lt;wsp:rsid wsp:val=&quot;005A7A2E&quot;/&gt;&lt;wsp:rsid wsp:val=&quot;005B0799&quot;/&gt;&lt;wsp:rsid wsp:val=&quot;005B1D3D&quot;/&gt;&lt;wsp:rsid wsp:val=&quot;005B29F7&quot;/&gt;&lt;wsp:rsid wsp:val=&quot;005B63D6&quot;/&gt;&lt;wsp:rsid wsp:val=&quot;005B6C35&quot;/&gt;&lt;wsp:rsid wsp:val=&quot;005C0E44&quot;/&gt;&lt;wsp:rsid wsp:val=&quot;005C105D&quot;/&gt;&lt;wsp:rsid wsp:val=&quot;005C1E07&quot;/&gt;&lt;wsp:rsid wsp:val=&quot;005C1FE9&quot;/&gt;&lt;wsp:rsid wsp:val=&quot;005C2000&quot;/&gt;&lt;wsp:rsid wsp:val=&quot;005C2D3F&quot;/&gt;&lt;wsp:rsid wsp:val=&quot;005C3005&quot;/&gt;&lt;wsp:rsid wsp:val=&quot;005C3728&quot;/&gt;&lt;wsp:rsid wsp:val=&quot;005C3F39&quot;/&gt;&lt;wsp:rsid wsp:val=&quot;005C3F4A&quot;/&gt;&lt;wsp:rsid wsp:val=&quot;005C54AA&quot;/&gt;&lt;wsp:rsid wsp:val=&quot;005C54EA&quot;/&gt;&lt;wsp:rsid wsp:val=&quot;005C57C9&quot;/&gt;&lt;wsp:rsid wsp:val=&quot;005C5BF6&quot;/&gt;&lt;wsp:rsid wsp:val=&quot;005C5D80&quot;/&gt;&lt;wsp:rsid wsp:val=&quot;005C681A&quot;/&gt;&lt;wsp:rsid wsp:val=&quot;005C6CE6&quot;/&gt;&lt;wsp:rsid wsp:val=&quot;005C7030&quot;/&gt;&lt;wsp:rsid wsp:val=&quot;005D17FA&quot;/&gt;&lt;wsp:rsid wsp:val=&quot;005D3AA9&quot;/&gt;&lt;wsp:rsid wsp:val=&quot;005D3E0A&quot;/&gt;&lt;wsp:rsid wsp:val=&quot;005D3E73&quot;/&gt;&lt;wsp:rsid wsp:val=&quot;005D4800&quot;/&gt;&lt;wsp:rsid wsp:val=&quot;005D586D&quot;/&gt;&lt;wsp:rsid wsp:val=&quot;005D6494&quot;/&gt;&lt;wsp:rsid wsp:val=&quot;005D662A&quot;/&gt;&lt;wsp:rsid wsp:val=&quot;005D72DB&quot;/&gt;&lt;wsp:rsid wsp:val=&quot;005E018C&quot;/&gt;&lt;wsp:rsid wsp:val=&quot;005E0336&quot;/&gt;&lt;wsp:rsid wsp:val=&quot;005E13C6&quot;/&gt;&lt;wsp:rsid wsp:val=&quot;005E17B6&quot;/&gt;&lt;wsp:rsid wsp:val=&quot;005E3FA5&quot;/&gt;&lt;wsp:rsid wsp:val=&quot;005E43AF&quot;/&gt;&lt;wsp:rsid wsp:val=&quot;005E5C80&quot;/&gt;&lt;wsp:rsid wsp:val=&quot;005E676A&quot;/&gt;&lt;wsp:rsid wsp:val=&quot;005E7913&quot;/&gt;&lt;wsp:rsid wsp:val=&quot;005E7A40&quot;/&gt;&lt;wsp:rsid wsp:val=&quot;005F1634&quot;/&gt;&lt;wsp:rsid wsp:val=&quot;005F2473&quot;/&gt;&lt;wsp:rsid wsp:val=&quot;005F4B25&quot;/&gt;&lt;wsp:rsid wsp:val=&quot;005F5193&quot;/&gt;&lt;wsp:rsid wsp:val=&quot;0060092F&quot;/&gt;&lt;wsp:rsid wsp:val=&quot;00600C88&quot;/&gt;&lt;wsp:rsid wsp:val=&quot;0060118F&quot;/&gt;&lt;wsp:rsid wsp:val=&quot;00602CC6&quot;/&gt;&lt;wsp:rsid wsp:val=&quot;006035F8&quot;/&gt;&lt;wsp:rsid wsp:val=&quot;00603794&quot;/&gt;&lt;wsp:rsid wsp:val=&quot;00603DAC&quot;/&gt;&lt;wsp:rsid wsp:val=&quot;006042D9&quot;/&gt;&lt;wsp:rsid wsp:val=&quot;006045D5&quot;/&gt;&lt;wsp:rsid wsp:val=&quot;00604755&quot;/&gt;&lt;wsp:rsid wsp:val=&quot;00604ADA&quot;/&gt;&lt;wsp:rsid wsp:val=&quot;00606EB1&quot;/&gt;&lt;wsp:rsid wsp:val=&quot;00606F5F&quot;/&gt;&lt;wsp:rsid wsp:val=&quot;0060758C&quot;/&gt;&lt;wsp:rsid wsp:val=&quot;00610ED0&quot;/&gt;&lt;wsp:rsid wsp:val=&quot;0061238C&quot;/&gt;&lt;wsp:rsid wsp:val=&quot;00612E0C&quot;/&gt;&lt;wsp:rsid wsp:val=&quot;00613B81&quot;/&gt;&lt;wsp:rsid wsp:val=&quot;00615DF1&quot;/&gt;&lt;wsp:rsid wsp:val=&quot;006172BB&quot;/&gt;&lt;wsp:rsid wsp:val=&quot;00622599&quot;/&gt;&lt;wsp:rsid wsp:val=&quot;00623B77&quot;/&gt;&lt;wsp:rsid wsp:val=&quot;00623DDA&quot;/&gt;&lt;wsp:rsid wsp:val=&quot;00624E36&quot;/&gt;&lt;wsp:rsid wsp:val=&quot;006257B9&quot;/&gt;&lt;wsp:rsid wsp:val=&quot;00625C2F&quot;/&gt;&lt;wsp:rsid wsp:val=&quot;00626344&quot;/&gt;&lt;wsp:rsid wsp:val=&quot;00626E9D&quot;/&gt;&lt;wsp:rsid wsp:val=&quot;006304B7&quot;/&gt;&lt;wsp:rsid wsp:val=&quot;00631FFD&quot;/&gt;&lt;wsp:rsid wsp:val=&quot;0063292E&quot;/&gt;&lt;wsp:rsid wsp:val=&quot;00632A4D&quot;/&gt;&lt;wsp:rsid wsp:val=&quot;00632B76&quot;/&gt;&lt;wsp:rsid wsp:val=&quot;00632C9C&quot;/&gt;&lt;wsp:rsid wsp:val=&quot;006335A3&quot;/&gt;&lt;wsp:rsid wsp:val=&quot;00634971&quot;/&gt;&lt;wsp:rsid wsp:val=&quot;00634F21&quot;/&gt;&lt;wsp:rsid wsp:val=&quot;00635180&quot;/&gt;&lt;wsp:rsid wsp:val=&quot;0063584F&quot;/&gt;&lt;wsp:rsid wsp:val=&quot;006366F4&quot;/&gt;&lt;wsp:rsid wsp:val=&quot;00636724&quot;/&gt;&lt;wsp:rsid wsp:val=&quot;00637F4B&quot;/&gt;&lt;wsp:rsid wsp:val=&quot;00640F91&quot;/&gt;&lt;wsp:rsid wsp:val=&quot;00640FD3&quot;/&gt;&lt;wsp:rsid wsp:val=&quot;006420F1&quot;/&gt;&lt;wsp:rsid wsp:val=&quot;00643334&quot;/&gt;&lt;wsp:rsid wsp:val=&quot;0064449D&quot;/&gt;&lt;wsp:rsid wsp:val=&quot;0064518E&quot;/&gt;&lt;wsp:rsid wsp:val=&quot;00646338&quot;/&gt;&lt;wsp:rsid wsp:val=&quot;006465C0&quot;/&gt;&lt;wsp:rsid wsp:val=&quot;00646D04&quot;/&gt;&lt;wsp:rsid wsp:val=&quot;006477BE&quot;/&gt;&lt;wsp:rsid wsp:val=&quot;00652259&quot;/&gt;&lt;wsp:rsid wsp:val=&quot;006532D1&quot;/&gt;&lt;wsp:rsid wsp:val=&quot;0065399E&quot;/&gt;&lt;wsp:rsid wsp:val=&quot;00653EAA&quot;/&gt;&lt;wsp:rsid wsp:val=&quot;0065480F&quot;/&gt;&lt;wsp:rsid wsp:val=&quot;00654A3A&quot;/&gt;&lt;wsp:rsid wsp:val=&quot;00655418&quot;/&gt;&lt;wsp:rsid wsp:val=&quot;00655720&quot;/&gt;&lt;wsp:rsid wsp:val=&quot;00655A14&quot;/&gt;&lt;wsp:rsid wsp:val=&quot;00656A36&quot;/&gt;&lt;wsp:rsid wsp:val=&quot;00657CC1&quot;/&gt;&lt;wsp:rsid wsp:val=&quot;00661065&quot;/&gt;&lt;wsp:rsid wsp:val=&quot;0066303E&quot;/&gt;&lt;wsp:rsid wsp:val=&quot;006648C6&quot;/&gt;&lt;wsp:rsid wsp:val=&quot;00664BB3&quot;/&gt;&lt;wsp:rsid wsp:val=&quot;00664CD9&quot;/&gt;&lt;wsp:rsid wsp:val=&quot;006662C8&quot;/&gt;&lt;wsp:rsid wsp:val=&quot;00666B76&quot;/&gt;&lt;wsp:rsid wsp:val=&quot;00666D4D&quot;/&gt;&lt;wsp:rsid wsp:val=&quot;006671C3&quot;/&gt;&lt;wsp:rsid wsp:val=&quot;006675DB&quot;/&gt;&lt;wsp:rsid wsp:val=&quot;00667ED0&quot;/&gt;&lt;wsp:rsid wsp:val=&quot;00670645&quot;/&gt;&lt;wsp:rsid wsp:val=&quot;00670C5A&quot;/&gt;&lt;wsp:rsid wsp:val=&quot;00671249&quot;/&gt;&lt;wsp:rsid wsp:val=&quot;006713BF&quot;/&gt;&lt;wsp:rsid wsp:val=&quot;00671D73&quot;/&gt;&lt;wsp:rsid wsp:val=&quot;0067225F&quot;/&gt;&lt;wsp:rsid wsp:val=&quot;0067261C&quot;/&gt;&lt;wsp:rsid wsp:val=&quot;0067410B&quot;/&gt;&lt;wsp:rsid wsp:val=&quot;00674671&quot;/&gt;&lt;wsp:rsid wsp:val=&quot;00674C99&quot;/&gt;&lt;wsp:rsid wsp:val=&quot;00674D76&quot;/&gt;&lt;wsp:rsid wsp:val=&quot;006755C5&quot;/&gt;&lt;wsp:rsid wsp:val=&quot;00676443&quot;/&gt;&lt;wsp:rsid wsp:val=&quot;00677649&quot;/&gt;&lt;wsp:rsid wsp:val=&quot;006812F4&quot;/&gt;&lt;wsp:rsid wsp:val=&quot;00682C2B&quot;/&gt;&lt;wsp:rsid wsp:val=&quot;006837F3&quot;/&gt;&lt;wsp:rsid wsp:val=&quot;00683B29&quot;/&gt;&lt;wsp:rsid wsp:val=&quot;006862E7&quot;/&gt;&lt;wsp:rsid wsp:val=&quot;006870EF&quot;/&gt;&lt;wsp:rsid wsp:val=&quot;00687B02&quot;/&gt;&lt;wsp:rsid wsp:val=&quot;00687B55&quot;/&gt;&lt;wsp:rsid wsp:val=&quot;00687C1D&quot;/&gt;&lt;wsp:rsid wsp:val=&quot;00690628&quot;/&gt;&lt;wsp:rsid wsp:val=&quot;0069081C&quot;/&gt;&lt;wsp:rsid wsp:val=&quot;00691E94&quot;/&gt;&lt;wsp:rsid wsp:val=&quot;006931BD&quot;/&gt;&lt;wsp:rsid wsp:val=&quot;00693D40&quot;/&gt;&lt;wsp:rsid wsp:val=&quot;0069453A&quot;/&gt;&lt;wsp:rsid wsp:val=&quot;00695175&quot;/&gt;&lt;wsp:rsid wsp:val=&quot;00695632&quot;/&gt;&lt;wsp:rsid wsp:val=&quot;006966E1&quot;/&gt;&lt;wsp:rsid wsp:val=&quot;006976D7&quot;/&gt;&lt;wsp:rsid wsp:val=&quot;006A0110&quot;/&gt;&lt;wsp:rsid wsp:val=&quot;006A09D8&quot;/&gt;&lt;wsp:rsid wsp:val=&quot;006A11E4&quot;/&gt;&lt;wsp:rsid wsp:val=&quot;006A16A4&quot;/&gt;&lt;wsp:rsid wsp:val=&quot;006A178E&quot;/&gt;&lt;wsp:rsid wsp:val=&quot;006A2670&quot;/&gt;&lt;wsp:rsid wsp:val=&quot;006A3E39&quot;/&gt;&lt;wsp:rsid wsp:val=&quot;006A40E2&quot;/&gt;&lt;wsp:rsid wsp:val=&quot;006A4FB9&quot;/&gt;&lt;wsp:rsid wsp:val=&quot;006A6D6F&quot;/&gt;&lt;wsp:rsid wsp:val=&quot;006A7501&quot;/&gt;&lt;wsp:rsid wsp:val=&quot;006B1012&quot;/&gt;&lt;wsp:rsid wsp:val=&quot;006B1AB8&quot;/&gt;&lt;wsp:rsid wsp:val=&quot;006B1B60&quot;/&gt;&lt;wsp:rsid wsp:val=&quot;006B23B1&quot;/&gt;&lt;wsp:rsid wsp:val=&quot;006B29D1&quot;/&gt;&lt;wsp:rsid wsp:val=&quot;006B2E92&quot;/&gt;&lt;wsp:rsid wsp:val=&quot;006B32B9&quot;/&gt;&lt;wsp:rsid wsp:val=&quot;006B3DD1&quot;/&gt;&lt;wsp:rsid wsp:val=&quot;006B4C2B&quot;/&gt;&lt;wsp:rsid wsp:val=&quot;006B5F74&quot;/&gt;&lt;wsp:rsid wsp:val=&quot;006B6229&quot;/&gt;&lt;wsp:rsid wsp:val=&quot;006B6CA3&quot;/&gt;&lt;wsp:rsid wsp:val=&quot;006B7BDD&quot;/&gt;&lt;wsp:rsid wsp:val=&quot;006C08DA&quot;/&gt;&lt;wsp:rsid wsp:val=&quot;006C0B3B&quot;/&gt;&lt;wsp:rsid wsp:val=&quot;006C0CB0&quot;/&gt;&lt;wsp:rsid wsp:val=&quot;006C0D9B&quot;/&gt;&lt;wsp:rsid wsp:val=&quot;006C1CAE&quot;/&gt;&lt;wsp:rsid wsp:val=&quot;006C3318&quot;/&gt;&lt;wsp:rsid wsp:val=&quot;006C3FFC&quot;/&gt;&lt;wsp:rsid wsp:val=&quot;006C4193&quot;/&gt;&lt;wsp:rsid wsp:val=&quot;006C44EC&quot;/&gt;&lt;wsp:rsid wsp:val=&quot;006C54BD&quot;/&gt;&lt;wsp:rsid wsp:val=&quot;006C5D23&quot;/&gt;&lt;wsp:rsid wsp:val=&quot;006C6626&quot;/&gt;&lt;wsp:rsid wsp:val=&quot;006C6730&quot;/&gt;&lt;wsp:rsid wsp:val=&quot;006C6991&quot;/&gt;&lt;wsp:rsid wsp:val=&quot;006C69FB&quot;/&gt;&lt;wsp:rsid wsp:val=&quot;006C77BE&quot;/&gt;&lt;wsp:rsid wsp:val=&quot;006D030D&quot;/&gt;&lt;wsp:rsid wsp:val=&quot;006D0A4E&quot;/&gt;&lt;wsp:rsid wsp:val=&quot;006D3EAD&quot;/&gt;&lt;wsp:rsid wsp:val=&quot;006D3F1F&quot;/&gt;&lt;wsp:rsid wsp:val=&quot;006D4E7E&quot;/&gt;&lt;wsp:rsid wsp:val=&quot;006D6026&quot;/&gt;&lt;wsp:rsid wsp:val=&quot;006D6151&quot;/&gt;&lt;wsp:rsid wsp:val=&quot;006E0E2D&quot;/&gt;&lt;wsp:rsid wsp:val=&quot;006E1FFB&quot;/&gt;&lt;wsp:rsid wsp:val=&quot;006E26AE&quot;/&gt;&lt;wsp:rsid wsp:val=&quot;006E2B1C&quot;/&gt;&lt;wsp:rsid wsp:val=&quot;006E410D&quot;/&gt;&lt;wsp:rsid wsp:val=&quot;006E4859&quot;/&gt;&lt;wsp:rsid wsp:val=&quot;006E678C&quot;/&gt;&lt;wsp:rsid wsp:val=&quot;006E6944&quot;/&gt;&lt;wsp:rsid wsp:val=&quot;006E70DB&quot;/&gt;&lt;wsp:rsid wsp:val=&quot;006F04EF&quot;/&gt;&lt;wsp:rsid wsp:val=&quot;006F06C5&quot;/&gt;&lt;wsp:rsid wsp:val=&quot;006F240A&quot;/&gt;&lt;wsp:rsid wsp:val=&quot;006F2B30&quot;/&gt;&lt;wsp:rsid wsp:val=&quot;006F55F6&quot;/&gt;&lt;wsp:rsid wsp:val=&quot;006F697B&quot;/&gt;&lt;wsp:rsid wsp:val=&quot;006F6DAC&quot;/&gt;&lt;wsp:rsid wsp:val=&quot;006F70A5&quot;/&gt;&lt;wsp:rsid wsp:val=&quot;006F7ED7&quot;/&gt;&lt;wsp:rsid wsp:val=&quot;007005CE&quot;/&gt;&lt;wsp:rsid wsp:val=&quot;00701949&quot;/&gt;&lt;wsp:rsid wsp:val=&quot;00702662&quot;/&gt;&lt;wsp:rsid wsp:val=&quot;00704207&quot;/&gt;&lt;wsp:rsid wsp:val=&quot;00704351&quot;/&gt;&lt;wsp:rsid wsp:val=&quot;00705801&quot;/&gt;&lt;wsp:rsid wsp:val=&quot;00705FD2&quot;/&gt;&lt;wsp:rsid wsp:val=&quot;0070673F&quot;/&gt;&lt;wsp:rsid wsp:val=&quot;00706962&quot;/&gt;&lt;wsp:rsid wsp:val=&quot;00706ABC&quot;/&gt;&lt;wsp:rsid wsp:val=&quot;00707BC0&quot;/&gt;&lt;wsp:rsid wsp:val=&quot;00710EB9&quot;/&gt;&lt;wsp:rsid wsp:val=&quot;00711830&quot;/&gt;&lt;wsp:rsid wsp:val=&quot;00711E80&quot;/&gt;&lt;wsp:rsid wsp:val=&quot;00712C33&quot;/&gt;&lt;wsp:rsid wsp:val=&quot;00712F17&quot;/&gt;&lt;wsp:rsid wsp:val=&quot;00713103&quot;/&gt;&lt;wsp:rsid wsp:val=&quot;00713D2A&quot;/&gt;&lt;wsp:rsid wsp:val=&quot;00714A76&quot;/&gt;&lt;wsp:rsid wsp:val=&quot;00715E98&quot;/&gt;&lt;wsp:rsid wsp:val=&quot;00717060&quot;/&gt;&lt;wsp:rsid wsp:val=&quot;00720F2F&quot;/&gt;&lt;wsp:rsid wsp:val=&quot;00722886&quot;/&gt;&lt;wsp:rsid wsp:val=&quot;00724A20&quot;/&gt;&lt;wsp:rsid wsp:val=&quot;00724A28&quot;/&gt;&lt;wsp:rsid wsp:val=&quot;00724FF0&quot;/&gt;&lt;wsp:rsid wsp:val=&quot;007308EA&quot;/&gt;&lt;wsp:rsid wsp:val=&quot;00730BDD&quot;/&gt;&lt;wsp:rsid wsp:val=&quot;00730BED&quot;/&gt;&lt;wsp:rsid wsp:val=&quot;00731182&quot;/&gt;&lt;wsp:rsid wsp:val=&quot;00731273&quot;/&gt;&lt;wsp:rsid wsp:val=&quot;00732A2C&quot;/&gt;&lt;wsp:rsid wsp:val=&quot;00735882&quot;/&gt;&lt;wsp:rsid wsp:val=&quot;00737D8D&quot;/&gt;&lt;wsp:rsid wsp:val=&quot;00737FB4&quot;/&gt;&lt;wsp:rsid wsp:val=&quot;00741F25&quot;/&gt;&lt;wsp:rsid wsp:val=&quot;00742100&quot;/&gt;&lt;wsp:rsid wsp:val=&quot;007430A5&quot;/&gt;&lt;wsp:rsid wsp:val=&quot;00743576&quot;/&gt;&lt;wsp:rsid wsp:val=&quot;007446A3&quot;/&gt;&lt;wsp:rsid wsp:val=&quot;007456A3&quot;/&gt;&lt;wsp:rsid wsp:val=&quot;007463CC&quot;/&gt;&lt;wsp:rsid wsp:val=&quot;00747340&quot;/&gt;&lt;wsp:rsid wsp:val=&quot;007509C7&quot;/&gt;&lt;wsp:rsid wsp:val=&quot;00751163&quot;/&gt;&lt;wsp:rsid wsp:val=&quot;00752D08&quot;/&gt;&lt;wsp:rsid wsp:val=&quot;00753396&quot;/&gt;&lt;wsp:rsid wsp:val=&quot;00753BCC&quot;/&gt;&lt;wsp:rsid wsp:val=&quot;00754967&quot;/&gt;&lt;wsp:rsid wsp:val=&quot;00754AE1&quot;/&gt;&lt;wsp:rsid wsp:val=&quot;00754D1F&quot;/&gt;&lt;wsp:rsid wsp:val=&quot;0075501D&quot;/&gt;&lt;wsp:rsid wsp:val=&quot;00755218&quot;/&gt;&lt;wsp:rsid wsp:val=&quot;00755477&quot;/&gt;&lt;wsp:rsid wsp:val=&quot;00755C10&quot;/&gt;&lt;wsp:rsid wsp:val=&quot;00755E77&quot;/&gt;&lt;wsp:rsid wsp:val=&quot;007565F6&quot;/&gt;&lt;wsp:rsid wsp:val=&quot;00756F2C&quot;/&gt;&lt;wsp:rsid wsp:val=&quot;00757927&quot;/&gt;&lt;wsp:rsid wsp:val=&quot;0076082A&quot;/&gt;&lt;wsp:rsid wsp:val=&quot;00761F73&quot;/&gt;&lt;wsp:rsid wsp:val=&quot;00763225&quot;/&gt;&lt;wsp:rsid wsp:val=&quot;007634DA&quot;/&gt;&lt;wsp:rsid wsp:val=&quot;0076390D&quot;/&gt;&lt;wsp:rsid wsp:val=&quot;00763C49&quot;/&gt;&lt;wsp:rsid wsp:val=&quot;007655D8&quot;/&gt;&lt;wsp:rsid wsp:val=&quot;00767C4E&quot;/&gt;&lt;wsp:rsid wsp:val=&quot;007706D6&quot;/&gt;&lt;wsp:rsid wsp:val=&quot;00771A9B&quot;/&gt;&lt;wsp:rsid wsp:val=&quot;007733C3&quot;/&gt;&lt;wsp:rsid wsp:val=&quot;00775647&quot;/&gt;&lt;wsp:rsid wsp:val=&quot;00776277&quot;/&gt;&lt;wsp:rsid wsp:val=&quot;00776D2E&quot;/&gt;&lt;wsp:rsid wsp:val=&quot;0077725D&quot;/&gt;&lt;wsp:rsid wsp:val=&quot;007772C8&quot;/&gt;&lt;wsp:rsid wsp:val=&quot;00777849&quot;/&gt;&lt;wsp:rsid wsp:val=&quot;0078110B&quot;/&gt;&lt;wsp:rsid wsp:val=&quot;0078128C&quot;/&gt;&lt;wsp:rsid wsp:val=&quot;00781A25&quot;/&gt;&lt;wsp:rsid wsp:val=&quot;00781C18&quot;/&gt;&lt;wsp:rsid wsp:val=&quot;007839D4&quot;/&gt;&lt;wsp:rsid wsp:val=&quot;00783EF6&quot;/&gt;&lt;wsp:rsid wsp:val=&quot;00784969&quot;/&gt;&lt;wsp:rsid wsp:val=&quot;007849C7&quot;/&gt;&lt;wsp:rsid wsp:val=&quot;007855F6&quot;/&gt;&lt;wsp:rsid wsp:val=&quot;00785F50&quot;/&gt;&lt;wsp:rsid wsp:val=&quot;00786CAA&quot;/&gt;&lt;wsp:rsid wsp:val=&quot;00786E22&quot;/&gt;&lt;wsp:rsid wsp:val=&quot;007871F7&quot;/&gt;&lt;wsp:rsid wsp:val=&quot;00787432&quot;/&gt;&lt;wsp:rsid wsp:val=&quot;00787836&quot;/&gt;&lt;wsp:rsid wsp:val=&quot;007918C0&quot;/&gt;&lt;wsp:rsid wsp:val=&quot;0079191D&quot;/&gt;&lt;wsp:rsid wsp:val=&quot;00791A31&quot;/&gt;&lt;wsp:rsid wsp:val=&quot;007924F7&quot;/&gt;&lt;wsp:rsid wsp:val=&quot;0079269D&quot;/&gt;&lt;wsp:rsid wsp:val=&quot;00792FCD&quot;/&gt;&lt;wsp:rsid wsp:val=&quot;0079365E&quot;/&gt;&lt;wsp:rsid wsp:val=&quot;00793780&quot;/&gt;&lt;wsp:rsid wsp:val=&quot;00794436&quot;/&gt;&lt;wsp:rsid wsp:val=&quot;00795437&quot;/&gt;&lt;wsp:rsid wsp:val=&quot;00795C6E&quot;/&gt;&lt;wsp:rsid wsp:val=&quot;007962F6&quot;/&gt;&lt;wsp:rsid wsp:val=&quot;007971AD&quot;/&gt;&lt;wsp:rsid wsp:val=&quot;00797ABA&quot;/&gt;&lt;wsp:rsid wsp:val=&quot;00797FDD&quot;/&gt;&lt;wsp:rsid wsp:val=&quot;007A0BDA&quot;/&gt;&lt;wsp:rsid wsp:val=&quot;007A0F48&quot;/&gt;&lt;wsp:rsid wsp:val=&quot;007A12CC&quot;/&gt;&lt;wsp:rsid wsp:val=&quot;007A16E5&quot;/&gt;&lt;wsp:rsid wsp:val=&quot;007A183E&quot;/&gt;&lt;wsp:rsid wsp:val=&quot;007A1B87&quot;/&gt;&lt;wsp:rsid wsp:val=&quot;007A1D21&quot;/&gt;&lt;wsp:rsid wsp:val=&quot;007A1D65&quot;/&gt;&lt;wsp:rsid wsp:val=&quot;007A2DD9&quot;/&gt;&lt;wsp:rsid wsp:val=&quot;007A33EA&quot;/&gt;&lt;wsp:rsid wsp:val=&quot;007A37B6&quot;/&gt;&lt;wsp:rsid wsp:val=&quot;007A4A74&quot;/&gt;&lt;wsp:rsid wsp:val=&quot;007A5000&quot;/&gt;&lt;wsp:rsid wsp:val=&quot;007A535E&quot;/&gt;&lt;wsp:rsid wsp:val=&quot;007A5C93&quot;/&gt;&lt;wsp:rsid wsp:val=&quot;007A6E6C&quot;/&gt;&lt;wsp:rsid wsp:val=&quot;007B01C4&quot;/&gt;&lt;wsp:rsid wsp:val=&quot;007B10CA&quot;/&gt;&lt;wsp:rsid wsp:val=&quot;007B14C1&quot;/&gt;&lt;wsp:rsid wsp:val=&quot;007B21D4&quot;/&gt;&lt;wsp:rsid wsp:val=&quot;007B3680&quot;/&gt;&lt;wsp:rsid wsp:val=&quot;007B406B&quot;/&gt;&lt;wsp:rsid wsp:val=&quot;007B51F9&quot;/&gt;&lt;wsp:rsid wsp:val=&quot;007B60CD&quot;/&gt;&lt;wsp:rsid wsp:val=&quot;007B6EC7&quot;/&gt;&lt;wsp:rsid wsp:val=&quot;007B7793&quot;/&gt;&lt;wsp:rsid wsp:val=&quot;007B78E2&quot;/&gt;&lt;wsp:rsid wsp:val=&quot;007C0AEA&quot;/&gt;&lt;wsp:rsid wsp:val=&quot;007C0DB9&quot;/&gt;&lt;wsp:rsid wsp:val=&quot;007C1446&quot;/&gt;&lt;wsp:rsid wsp:val=&quot;007C2433&quot;/&gt;&lt;wsp:rsid wsp:val=&quot;007C24F5&quot;/&gt;&lt;wsp:rsid wsp:val=&quot;007C2A6F&quot;/&gt;&lt;wsp:rsid wsp:val=&quot;007C3B52&quot;/&gt;&lt;wsp:rsid wsp:val=&quot;007C3CBB&quot;/&gt;&lt;wsp:rsid wsp:val=&quot;007C4246&quot;/&gt;&lt;wsp:rsid wsp:val=&quot;007C52A9&quot;/&gt;&lt;wsp:rsid wsp:val=&quot;007C6D02&quot;/&gt;&lt;wsp:rsid wsp:val=&quot;007C7754&quot;/&gt;&lt;wsp:rsid wsp:val=&quot;007D4C48&quot;/&gt;&lt;wsp:rsid wsp:val=&quot;007D4D42&quot;/&gt;&lt;wsp:rsid wsp:val=&quot;007D68E5&quot;/&gt;&lt;wsp:rsid wsp:val=&quot;007D778D&quot;/&gt;&lt;wsp:rsid wsp:val=&quot;007E0A0B&quot;/&gt;&lt;wsp:rsid wsp:val=&quot;007E33A4&quot;/&gt;&lt;wsp:rsid wsp:val=&quot;007E566C&quot;/&gt;&lt;wsp:rsid wsp:val=&quot;007E7089&quot;/&gt;&lt;wsp:rsid wsp:val=&quot;007E7774&quot;/&gt;&lt;wsp:rsid wsp:val=&quot;007E7C28&quot;/&gt;&lt;wsp:rsid wsp:val=&quot;007F0045&quot;/&gt;&lt;wsp:rsid wsp:val=&quot;007F092A&quot;/&gt;&lt;wsp:rsid wsp:val=&quot;007F132F&quot;/&gt;&lt;wsp:rsid wsp:val=&quot;007F19BD&quot;/&gt;&lt;wsp:rsid wsp:val=&quot;007F4EF6&quot;/&gt;&lt;wsp:rsid wsp:val=&quot;007F5225&quot;/&gt;&lt;wsp:rsid wsp:val=&quot;007F57E7&quot;/&gt;&lt;wsp:rsid wsp:val=&quot;007F5E6A&quot;/&gt;&lt;wsp:rsid wsp:val=&quot;007F6641&quot;/&gt;&lt;wsp:rsid wsp:val=&quot;007F7BBE&quot;/&gt;&lt;wsp:rsid wsp:val=&quot;00800426&quot;/&gt;&lt;wsp:rsid wsp:val=&quot;0080117C&quot;/&gt;&lt;wsp:rsid wsp:val=&quot;00801C01&quot;/&gt;&lt;wsp:rsid wsp:val=&quot;0080258F&quot;/&gt;&lt;wsp:rsid wsp:val=&quot;0080267A&quot;/&gt;&lt;wsp:rsid wsp:val=&quot;008028EF&quot;/&gt;&lt;wsp:rsid wsp:val=&quot;008030AD&quot;/&gt;&lt;wsp:rsid wsp:val=&quot;00803951&quot;/&gt;&lt;wsp:rsid wsp:val=&quot;00803D90&quot;/&gt;&lt;wsp:rsid wsp:val=&quot;00804AA2&quot;/&gt;&lt;wsp:rsid wsp:val=&quot;00804C67&quot;/&gt;&lt;wsp:rsid wsp:val=&quot;00804CAE&quot;/&gt;&lt;wsp:rsid wsp:val=&quot;00804CD1&quot;/&gt;&lt;wsp:rsid wsp:val=&quot;008051E7&quot;/&gt;&lt;wsp:rsid wsp:val=&quot;008055C0&quot;/&gt;&lt;wsp:rsid wsp:val=&quot;0080596D&quot;/&gt;&lt;wsp:rsid wsp:val=&quot;00806D8B&quot;/&gt;&lt;wsp:rsid wsp:val=&quot;00810427&quot;/&gt;&lt;wsp:rsid wsp:val=&quot;00810E02&quot;/&gt;&lt;wsp:rsid wsp:val=&quot;00810F28&quot;/&gt;&lt;wsp:rsid wsp:val=&quot;008131AC&quot;/&gt;&lt;wsp:rsid wsp:val=&quot;008131FC&quot;/&gt;&lt;wsp:rsid wsp:val=&quot;00813CB4&quot;/&gt;&lt;wsp:rsid wsp:val=&quot;00813D45&quot;/&gt;&lt;wsp:rsid wsp:val=&quot;00817380&quot;/&gt;&lt;wsp:rsid wsp:val=&quot;00817547&quot;/&gt;&lt;wsp:rsid wsp:val=&quot;008175E3&quot;/&gt;&lt;wsp:rsid wsp:val=&quot;00817A25&quot;/&gt;&lt;wsp:rsid wsp:val=&quot;00820078&quot;/&gt;&lt;wsp:rsid wsp:val=&quot;008200F9&quot;/&gt;&lt;wsp:rsid wsp:val=&quot;008208A4&quot;/&gt;&lt;wsp:rsid wsp:val=&quot;00820B75&quot;/&gt;&lt;wsp:rsid wsp:val=&quot;00820F24&quot;/&gt;&lt;wsp:rsid wsp:val=&quot;008210C8&quot;/&gt;&lt;wsp:rsid wsp:val=&quot;0082131E&quot;/&gt;&lt;wsp:rsid wsp:val=&quot;00821350&quot;/&gt;&lt;wsp:rsid wsp:val=&quot;00821C45&quot;/&gt;&lt;wsp:rsid wsp:val=&quot;00821CB4&quot;/&gt;&lt;wsp:rsid wsp:val=&quot;00821D72&quot;/&gt;&lt;wsp:rsid wsp:val=&quot;00822ECB&quot;/&gt;&lt;wsp:rsid wsp:val=&quot;0082345F&quot;/&gt;&lt;wsp:rsid wsp:val=&quot;008234A1&quot;/&gt;&lt;wsp:rsid wsp:val=&quot;008237F0&quot;/&gt;&lt;wsp:rsid wsp:val=&quot;00825B58&quot;/&gt;&lt;wsp:rsid wsp:val=&quot;00826ADB&quot;/&gt;&lt;wsp:rsid wsp:val=&quot;00826F3E&quot;/&gt;&lt;wsp:rsid wsp:val=&quot;0082791B&quot;/&gt;&lt;wsp:rsid wsp:val=&quot;00827DF8&quot;/&gt;&lt;wsp:rsid wsp:val=&quot;008300D6&quot;/&gt;&lt;wsp:rsid wsp:val=&quot;00830694&quot;/&gt;&lt;wsp:rsid wsp:val=&quot;008324AC&quot;/&gt;&lt;wsp:rsid wsp:val=&quot;00832622&quot;/&gt;&lt;wsp:rsid wsp:val=&quot;008327A6&quot;/&gt;&lt;wsp:rsid wsp:val=&quot;00832C42&quot;/&gt;&lt;wsp:rsid wsp:val=&quot;00832FFE&quot;/&gt;&lt;wsp:rsid wsp:val=&quot;008330C9&quot;/&gt;&lt;wsp:rsid wsp:val=&quot;00833758&quot;/&gt;&lt;wsp:rsid wsp:val=&quot;008349FB&quot;/&gt;&lt;wsp:rsid wsp:val=&quot;00834EF4&quot;/&gt;&lt;wsp:rsid wsp:val=&quot;008353B8&quot;/&gt;&lt;wsp:rsid wsp:val=&quot;0083660A&quot;/&gt;&lt;wsp:rsid wsp:val=&quot;0083694A&quot;/&gt;&lt;wsp:rsid wsp:val=&quot;00836F6F&quot;/&gt;&lt;wsp:rsid wsp:val=&quot;008375FA&quot;/&gt;&lt;wsp:rsid wsp:val=&quot;0084069C&quot;/&gt;&lt;wsp:rsid wsp:val=&quot;0084087A&quot;/&gt;&lt;wsp:rsid wsp:val=&quot;00840E2A&quot;/&gt;&lt;wsp:rsid wsp:val=&quot;00842A39&quot;/&gt;&lt;wsp:rsid wsp:val=&quot;00842C3D&quot;/&gt;&lt;wsp:rsid wsp:val=&quot;00846390&quot;/&gt;&lt;wsp:rsid wsp:val=&quot;008474F4&quot;/&gt;&lt;wsp:rsid wsp:val=&quot;00850BA1&quot;/&gt;&lt;wsp:rsid wsp:val=&quot;00850E7C&quot;/&gt;&lt;wsp:rsid wsp:val=&quot;00854430&quot;/&gt;&lt;wsp:rsid wsp:val=&quot;008551C8&quot;/&gt;&lt;wsp:rsid wsp:val=&quot;00855302&quot;/&gt;&lt;wsp:rsid wsp:val=&quot;008554CC&quot;/&gt;&lt;wsp:rsid wsp:val=&quot;0085550F&quot;/&gt;&lt;wsp:rsid wsp:val=&quot;008557A2&quot;/&gt;&lt;wsp:rsid wsp:val=&quot;008572F5&quot;/&gt;&lt;wsp:rsid wsp:val=&quot;00860366&quot;/&gt;&lt;wsp:rsid wsp:val=&quot;008606DE&quot;/&gt;&lt;wsp:rsid wsp:val=&quot;00860822&quot;/&gt;&lt;wsp:rsid wsp:val=&quot;008611DE&quot;/&gt;&lt;wsp:rsid wsp:val=&quot;008627D9&quot;/&gt;&lt;wsp:rsid wsp:val=&quot;008631AE&quot;/&gt;&lt;wsp:rsid wsp:val=&quot;008642DB&quot;/&gt;&lt;wsp:rsid wsp:val=&quot;008644E1&quot;/&gt;&lt;wsp:rsid wsp:val=&quot;00865927&quot;/&gt;&lt;wsp:rsid wsp:val=&quot;00866BB1&quot;/&gt;&lt;wsp:rsid wsp:val=&quot;00867861&quot;/&gt;&lt;wsp:rsid wsp:val=&quot;008678F5&quot;/&gt;&lt;wsp:rsid wsp:val=&quot;00867A2A&quot;/&gt;&lt;wsp:rsid wsp:val=&quot;00867F0A&quot;/&gt;&lt;wsp:rsid wsp:val=&quot;00870B93&quot;/&gt;&lt;wsp:rsid wsp:val=&quot;00871D1D&quot;/&gt;&lt;wsp:rsid wsp:val=&quot;0087200A&quot;/&gt;&lt;wsp:rsid wsp:val=&quot;008727D7&quot;/&gt;&lt;wsp:rsid wsp:val=&quot;0087305A&quot;/&gt;&lt;wsp:rsid wsp:val=&quot;008732CD&quot;/&gt;&lt;wsp:rsid wsp:val=&quot;00873813&quot;/&gt;&lt;wsp:rsid wsp:val=&quot;00874B2C&quot;/&gt;&lt;wsp:rsid wsp:val=&quot;00875665&quot;/&gt;&lt;wsp:rsid wsp:val=&quot;0087592B&quot;/&gt;&lt;wsp:rsid wsp:val=&quot;00875E85&quot;/&gt;&lt;wsp:rsid wsp:val=&quot;008760BD&quot;/&gt;&lt;wsp:rsid wsp:val=&quot;008769DD&quot;/&gt;&lt;wsp:rsid wsp:val=&quot;00876F31&quot;/&gt;&lt;wsp:rsid wsp:val=&quot;00877CD3&quot;/&gt;&lt;wsp:rsid wsp:val=&quot;00881FBD&quot;/&gt;&lt;wsp:rsid wsp:val=&quot;00882026&quot;/&gt;&lt;wsp:rsid wsp:val=&quot;008821E9&quot;/&gt;&lt;wsp:rsid wsp:val=&quot;00882C97&quot;/&gt;&lt;wsp:rsid wsp:val=&quot;00883D3B&quot;/&gt;&lt;wsp:rsid wsp:val=&quot;0088510C&quot;/&gt;&lt;wsp:rsid wsp:val=&quot;00885DD9&quot;/&gt;&lt;wsp:rsid wsp:val=&quot;0089017A&quot;/&gt;&lt;wsp:rsid wsp:val=&quot;00890C2F&quot;/&gt;&lt;wsp:rsid wsp:val=&quot;00890E29&quot;/&gt;&lt;wsp:rsid wsp:val=&quot;00890F94&quot;/&gt;&lt;wsp:rsid wsp:val=&quot;008911F1&quot;/&gt;&lt;wsp:rsid wsp:val=&quot;008921D2&quot;/&gt;&lt;wsp:rsid wsp:val=&quot;008938F4&quot;/&gt;&lt;wsp:rsid wsp:val=&quot;00893E9A&quot;/&gt;&lt;wsp:rsid wsp:val=&quot;008946F6&quot;/&gt;&lt;wsp:rsid wsp:val=&quot;0089619B&quot;/&gt;&lt;wsp:rsid wsp:val=&quot;008A2116&quot;/&gt;&lt;wsp:rsid wsp:val=&quot;008A35B0&quot;/&gt;&lt;wsp:rsid wsp:val=&quot;008A36EB&quot;/&gt;&lt;wsp:rsid wsp:val=&quot;008A4C9C&quot;/&gt;&lt;wsp:rsid wsp:val=&quot;008A534A&quot;/&gt;&lt;wsp:rsid wsp:val=&quot;008A5547&quot;/&gt;&lt;wsp:rsid wsp:val=&quot;008A6971&quot;/&gt;&lt;wsp:rsid wsp:val=&quot;008A6CD0&quot;/&gt;&lt;wsp:rsid wsp:val=&quot;008A7C32&quot;/&gt;&lt;wsp:rsid wsp:val=&quot;008B098B&quot;/&gt;&lt;wsp:rsid wsp:val=&quot;008B0DAA&quot;/&gt;&lt;wsp:rsid wsp:val=&quot;008B1747&quot;/&gt;&lt;wsp:rsid wsp:val=&quot;008B21B6&quot;/&gt;&lt;wsp:rsid wsp:val=&quot;008B2234&quot;/&gt;&lt;wsp:rsid wsp:val=&quot;008B3264&quot;/&gt;&lt;wsp:rsid wsp:val=&quot;008B5B79&quot;/&gt;&lt;wsp:rsid wsp:val=&quot;008B778B&quot;/&gt;&lt;wsp:rsid wsp:val=&quot;008B77E9&quot;/&gt;&lt;wsp:rsid wsp:val=&quot;008C07B1&quot;/&gt;&lt;wsp:rsid wsp:val=&quot;008C0CA4&quot;/&gt;&lt;wsp:rsid wsp:val=&quot;008C1288&quot;/&gt;&lt;wsp:rsid wsp:val=&quot;008C1A97&quot;/&gt;&lt;wsp:rsid wsp:val=&quot;008C2EDE&quot;/&gt;&lt;wsp:rsid wsp:val=&quot;008C307E&quot;/&gt;&lt;wsp:rsid wsp:val=&quot;008C455D&quot;/&gt;&lt;wsp:rsid wsp:val=&quot;008C49DA&quot;/&gt;&lt;wsp:rsid wsp:val=&quot;008C5158&quot;/&gt;&lt;wsp:rsid wsp:val=&quot;008C5395&quot;/&gt;&lt;wsp:rsid wsp:val=&quot;008C5558&quot;/&gt;&lt;wsp:rsid wsp:val=&quot;008C6188&quot;/&gt;&lt;wsp:rsid wsp:val=&quot;008C7473&quot;/&gt;&lt;wsp:rsid wsp:val=&quot;008D06F0&quot;/&gt;&lt;wsp:rsid wsp:val=&quot;008D1113&quot;/&gt;&lt;wsp:rsid wsp:val=&quot;008D2470&quot;/&gt;&lt;wsp:rsid wsp:val=&quot;008D2842&quot;/&gt;&lt;wsp:rsid wsp:val=&quot;008D38C5&quot;/&gt;&lt;wsp:rsid wsp:val=&quot;008D3DCF&quot;/&gt;&lt;wsp:rsid wsp:val=&quot;008D4134&quot;/&gt;&lt;wsp:rsid wsp:val=&quot;008D42D4&quot;/&gt;&lt;wsp:rsid wsp:val=&quot;008D46BD&quot;/&gt;&lt;wsp:rsid wsp:val=&quot;008D4AE4&quot;/&gt;&lt;wsp:rsid wsp:val=&quot;008D52F3&quot;/&gt;&lt;wsp:rsid wsp:val=&quot;008D5A99&quot;/&gt;&lt;wsp:rsid wsp:val=&quot;008D5DEF&quot;/&gt;&lt;wsp:rsid wsp:val=&quot;008D73EC&quot;/&gt;&lt;wsp:rsid wsp:val=&quot;008D784A&quot;/&gt;&lt;wsp:rsid wsp:val=&quot;008E146E&quot;/&gt;&lt;wsp:rsid wsp:val=&quot;008E178B&quot;/&gt;&lt;wsp:rsid wsp:val=&quot;008E4496&quot;/&gt;&lt;wsp:rsid wsp:val=&quot;008E4D61&quot;/&gt;&lt;wsp:rsid wsp:val=&quot;008E767F&quot;/&gt;&lt;wsp:rsid wsp:val=&quot;008E76E1&quot;/&gt;&lt;wsp:rsid wsp:val=&quot;008F0A75&quot;/&gt;&lt;wsp:rsid wsp:val=&quot;008F1BE7&quot;/&gt;&lt;wsp:rsid wsp:val=&quot;008F27A0&quot;/&gt;&lt;wsp:rsid wsp:val=&quot;008F3ACB&quot;/&gt;&lt;wsp:rsid wsp:val=&quot;008F4115&quot;/&gt;&lt;wsp:rsid wsp:val=&quot;008F47E8&quot;/&gt;&lt;wsp:rsid wsp:val=&quot;008F4C00&quot;/&gt;&lt;wsp:rsid wsp:val=&quot;008F501E&quot;/&gt;&lt;wsp:rsid wsp:val=&quot;008F56BC&quot;/&gt;&lt;wsp:rsid wsp:val=&quot;008F6D84&quot;/&gt;&lt;wsp:rsid wsp:val=&quot;008F7055&quot;/&gt;&lt;wsp:rsid wsp:val=&quot;009017AB&quot;/&gt;&lt;wsp:rsid wsp:val=&quot;00901AE3&quot;/&gt;&lt;wsp:rsid wsp:val=&quot;00901F08&quot;/&gt;&lt;wsp:rsid wsp:val=&quot;00901F10&quot;/&gt;&lt;wsp:rsid wsp:val=&quot;009045DF&quot;/&gt;&lt;wsp:rsid wsp:val=&quot;00904BE8&quot;/&gt;&lt;wsp:rsid wsp:val=&quot;00906993&quot;/&gt;&lt;wsp:rsid wsp:val=&quot;00907006&quot;/&gt;&lt;wsp:rsid wsp:val=&quot;00907DB9&quot;/&gt;&lt;wsp:rsid wsp:val=&quot;009104EA&quot;/&gt;&lt;wsp:rsid wsp:val=&quot;00910A5A&quot;/&gt;&lt;wsp:rsid wsp:val=&quot;00910D18&quot;/&gt;&lt;wsp:rsid wsp:val=&quot;00910D8A&quot;/&gt;&lt;wsp:rsid wsp:val=&quot;00911F3E&quot;/&gt;&lt;wsp:rsid wsp:val=&quot;009129DC&quot;/&gt;&lt;wsp:rsid wsp:val=&quot;009138FB&quot;/&gt;&lt;wsp:rsid wsp:val=&quot;0091422F&quot;/&gt;&lt;wsp:rsid wsp:val=&quot;0091427D&quot;/&gt;&lt;wsp:rsid wsp:val=&quot;00914A3A&quot;/&gt;&lt;wsp:rsid wsp:val=&quot;00914AFF&quot;/&gt;&lt;wsp:rsid wsp:val=&quot;009162F1&quot;/&gt;&lt;wsp:rsid wsp:val=&quot;009168CF&quot;/&gt;&lt;wsp:rsid wsp:val=&quot;00916A5A&quot;/&gt;&lt;wsp:rsid wsp:val=&quot;00921558&quot;/&gt;&lt;wsp:rsid wsp:val=&quot;00921DE4&quot;/&gt;&lt;wsp:rsid wsp:val=&quot;0092337F&quot;/&gt;&lt;wsp:rsid wsp:val=&quot;00924DB6&quot;/&gt;&lt;wsp:rsid wsp:val=&quot;00925079&quot;/&gt;&lt;wsp:rsid wsp:val=&quot;00925D2A&quot;/&gt;&lt;wsp:rsid wsp:val=&quot;00926731&quot;/&gt;&lt;wsp:rsid wsp:val=&quot;00926F75&quot;/&gt;&lt;wsp:rsid wsp:val=&quot;009277CB&quot;/&gt;&lt;wsp:rsid wsp:val=&quot;00927E0B&quot;/&gt;&lt;wsp:rsid wsp:val=&quot;009309DA&quot;/&gt;&lt;wsp:rsid wsp:val=&quot;00930E7D&quot;/&gt;&lt;wsp:rsid wsp:val=&quot;009335BA&quot;/&gt;&lt;wsp:rsid wsp:val=&quot;00933F3F&quot;/&gt;&lt;wsp:rsid wsp:val=&quot;00935363&quot;/&gt;&lt;wsp:rsid wsp:val=&quot;0093663B&quot;/&gt;&lt;wsp:rsid wsp:val=&quot;009374BB&quot;/&gt;&lt;wsp:rsid wsp:val=&quot;0094010A&quot;/&gt;&lt;wsp:rsid wsp:val=&quot;00940DEE&quot;/&gt;&lt;wsp:rsid wsp:val=&quot;00942FAC&quot;/&gt;&lt;wsp:rsid wsp:val=&quot;009435D5&quot;/&gt;&lt;wsp:rsid wsp:val=&quot;00944352&quot;/&gt;&lt;wsp:rsid wsp:val=&quot;00944415&quot;/&gt;&lt;wsp:rsid wsp:val=&quot;00944B8E&quot;/&gt;&lt;wsp:rsid wsp:val=&quot;00944D11&quot;/&gt;&lt;wsp:rsid wsp:val=&quot;00944DBB&quot;/&gt;&lt;wsp:rsid wsp:val=&quot;00944E9C&quot;/&gt;&lt;wsp:rsid wsp:val=&quot;00945B62&quot;/&gt;&lt;wsp:rsid wsp:val=&quot;00946551&quot;/&gt;&lt;wsp:rsid wsp:val=&quot;00947666&quot;/&gt;&lt;wsp:rsid wsp:val=&quot;0095072C&quot;/&gt;&lt;wsp:rsid wsp:val=&quot;009507DB&quot;/&gt;&lt;wsp:rsid wsp:val=&quot;0095137A&quot;/&gt;&lt;wsp:rsid wsp:val=&quot;00951C2F&quot;/&gt;&lt;wsp:rsid wsp:val=&quot;00951D51&quot;/&gt;&lt;wsp:rsid wsp:val=&quot;00952799&quot;/&gt;&lt;wsp:rsid wsp:val=&quot;00952C11&quot;/&gt;&lt;wsp:rsid wsp:val=&quot;009538E6&quot;/&gt;&lt;wsp:rsid wsp:val=&quot;009546DB&quot;/&gt;&lt;wsp:rsid wsp:val=&quot;00954B6E&quot;/&gt;&lt;wsp:rsid wsp:val=&quot;00955D77&quot;/&gt;&lt;wsp:rsid wsp:val=&quot;0096152C&quot;/&gt;&lt;wsp:rsid wsp:val=&quot;00962EEE&quot;/&gt;&lt;wsp:rsid wsp:val=&quot;00963AB6&quot;/&gt;&lt;wsp:rsid wsp:val=&quot;00963D22&quot;/&gt;&lt;wsp:rsid wsp:val=&quot;00965681&quot;/&gt;&lt;wsp:rsid wsp:val=&quot;00965E18&quot;/&gt;&lt;wsp:rsid wsp:val=&quot;0096718D&quot;/&gt;&lt;wsp:rsid wsp:val=&quot;00967ECA&quot;/&gt;&lt;wsp:rsid wsp:val=&quot;0097076A&quot;/&gt;&lt;wsp:rsid wsp:val=&quot;00970990&quot;/&gt;&lt;wsp:rsid wsp:val=&quot;00971B86&quot;/&gt;&lt;wsp:rsid wsp:val=&quot;00971CCA&quot;/&gt;&lt;wsp:rsid wsp:val=&quot;0097302B&quot;/&gt;&lt;wsp:rsid wsp:val=&quot;00973D94&quot;/&gt;&lt;wsp:rsid wsp:val=&quot;009745FB&quot;/&gt;&lt;wsp:rsid wsp:val=&quot;00976759&quot;/&gt;&lt;wsp:rsid wsp:val=&quot;00977CF8&quot;/&gt;&lt;wsp:rsid wsp:val=&quot;00980C22&quot;/&gt;&lt;wsp:rsid wsp:val=&quot;00980CD6&quot;/&gt;&lt;wsp:rsid wsp:val=&quot;00981EFB&quot;/&gt;&lt;wsp:rsid wsp:val=&quot;009821DD&quot;/&gt;&lt;wsp:rsid wsp:val=&quot;009828DF&quot;/&gt;&lt;wsp:rsid wsp:val=&quot;0098389B&quot;/&gt;&lt;wsp:rsid wsp:val=&quot;00983A1F&quot;/&gt;&lt;wsp:rsid wsp:val=&quot;0098489C&quot;/&gt;&lt;wsp:rsid wsp:val=&quot;009853EE&quot;/&gt;&lt;wsp:rsid wsp:val=&quot;00985666&quot;/&gt;&lt;wsp:rsid wsp:val=&quot;00985A28&quot;/&gt;&lt;wsp:rsid wsp:val=&quot;00986EE9&quot;/&gt;&lt;wsp:rsid wsp:val=&quot;00987368&quot;/&gt;&lt;wsp:rsid wsp:val=&quot;00987D92&quot;/&gt;&lt;wsp:rsid wsp:val=&quot;00987EBB&quot;/&gt;&lt;wsp:rsid wsp:val=&quot;009902DD&quot;/&gt;&lt;wsp:rsid wsp:val=&quot;0099045B&quot;/&gt;&lt;wsp:rsid wsp:val=&quot;00990F1F&quot;/&gt;&lt;wsp:rsid wsp:val=&quot;00992117&quot;/&gt;&lt;wsp:rsid wsp:val=&quot;009927DE&quot;/&gt;&lt;wsp:rsid wsp:val=&quot;0099294B&quot;/&gt;&lt;wsp:rsid wsp:val=&quot;009941B5&quot;/&gt;&lt;wsp:rsid wsp:val=&quot;00994F7D&quot;/&gt;&lt;wsp:rsid wsp:val=&quot;009957B0&quot;/&gt;&lt;wsp:rsid wsp:val=&quot;00996359&quot;/&gt;&lt;wsp:rsid wsp:val=&quot;00996E45&quot;/&gt;&lt;wsp:rsid wsp:val=&quot;00997759&quot;/&gt;&lt;wsp:rsid wsp:val=&quot;009977DE&quot;/&gt;&lt;wsp:rsid wsp:val=&quot;00997E84&quot;/&gt;&lt;wsp:rsid wsp:val=&quot;009A108F&quot;/&gt;&lt;wsp:rsid wsp:val=&quot;009A1421&quot;/&gt;&lt;wsp:rsid wsp:val=&quot;009A2281&quot;/&gt;&lt;wsp:rsid wsp:val=&quot;009A3598&quot;/&gt;&lt;wsp:rsid wsp:val=&quot;009A3A37&quot;/&gt;&lt;wsp:rsid wsp:val=&quot;009A532F&quot;/&gt;&lt;wsp:rsid wsp:val=&quot;009A566A&quot;/&gt;&lt;wsp:rsid wsp:val=&quot;009A59C1&quot;/&gt;&lt;wsp:rsid wsp:val=&quot;009A5AE8&quot;/&gt;&lt;wsp:rsid wsp:val=&quot;009A62AB&quot;/&gt;&lt;wsp:rsid wsp:val=&quot;009A67BF&quot;/&gt;&lt;wsp:rsid wsp:val=&quot;009A7B55&quot;/&gt;&lt;wsp:rsid wsp:val=&quot;009B0062&quot;/&gt;&lt;wsp:rsid wsp:val=&quot;009B042D&quot;/&gt;&lt;wsp:rsid wsp:val=&quot;009B1A63&quot;/&gt;&lt;wsp:rsid wsp:val=&quot;009B1DBA&quot;/&gt;&lt;wsp:rsid wsp:val=&quot;009B220C&quot;/&gt;&lt;wsp:rsid wsp:val=&quot;009B25BA&quot;/&gt;&lt;wsp:rsid wsp:val=&quot;009B3185&quot;/&gt;&lt;wsp:rsid wsp:val=&quot;009B33F3&quot;/&gt;&lt;wsp:rsid wsp:val=&quot;009B45EF&quot;/&gt;&lt;wsp:rsid wsp:val=&quot;009B494E&quot;/&gt;&lt;wsp:rsid wsp:val=&quot;009B507E&quot;/&gt;&lt;wsp:rsid wsp:val=&quot;009B5443&quot;/&gt;&lt;wsp:rsid wsp:val=&quot;009B5837&quot;/&gt;&lt;wsp:rsid wsp:val=&quot;009B5B77&quot;/&gt;&lt;wsp:rsid wsp:val=&quot;009B610F&quot;/&gt;&lt;wsp:rsid wsp:val=&quot;009B61F0&quot;/&gt;&lt;wsp:rsid wsp:val=&quot;009B6283&quot;/&gt;&lt;wsp:rsid wsp:val=&quot;009B7386&quot;/&gt;&lt;wsp:rsid wsp:val=&quot;009B7608&quot;/&gt;&lt;wsp:rsid wsp:val=&quot;009B7689&quot;/&gt;&lt;wsp:rsid wsp:val=&quot;009B7D4A&quot;/&gt;&lt;wsp:rsid wsp:val=&quot;009C06B8&quot;/&gt;&lt;wsp:rsid wsp:val=&quot;009C0FE1&quot;/&gt;&lt;wsp:rsid wsp:val=&quot;009C1323&quot;/&gt;&lt;wsp:rsid wsp:val=&quot;009C3940&quot;/&gt;&lt;wsp:rsid wsp:val=&quot;009C58DB&quot;/&gt;&lt;wsp:rsid wsp:val=&quot;009C7897&quot;/&gt;&lt;wsp:rsid wsp:val=&quot;009C79A2&quot;/&gt;&lt;wsp:rsid wsp:val=&quot;009D0544&quot;/&gt;&lt;wsp:rsid wsp:val=&quot;009D071F&quot;/&gt;&lt;wsp:rsid wsp:val=&quot;009D0E9D&quot;/&gt;&lt;wsp:rsid wsp:val=&quot;009D14EF&quot;/&gt;&lt;wsp:rsid wsp:val=&quot;009D2521&quot;/&gt;&lt;wsp:rsid wsp:val=&quot;009D274B&quot;/&gt;&lt;wsp:rsid wsp:val=&quot;009D2B71&quot;/&gt;&lt;wsp:rsid wsp:val=&quot;009D2C11&quot;/&gt;&lt;wsp:rsid wsp:val=&quot;009D2D32&quot;/&gt;&lt;wsp:rsid wsp:val=&quot;009D302C&quot;/&gt;&lt;wsp:rsid wsp:val=&quot;009D3949&quot;/&gt;&lt;wsp:rsid wsp:val=&quot;009D477E&quot;/&gt;&lt;wsp:rsid wsp:val=&quot;009D49BF&quot;/&gt;&lt;wsp:rsid wsp:val=&quot;009D56A4&quot;/&gt;&lt;wsp:rsid wsp:val=&quot;009D6CF4&quot;/&gt;&lt;wsp:rsid wsp:val=&quot;009D7BA9&quot;/&gt;&lt;wsp:rsid wsp:val=&quot;009E011A&quot;/&gt;&lt;wsp:rsid wsp:val=&quot;009E0C63&quot;/&gt;&lt;wsp:rsid wsp:val=&quot;009E14C4&quot;/&gt;&lt;wsp:rsid wsp:val=&quot;009E1541&quot;/&gt;&lt;wsp:rsid wsp:val=&quot;009E1F48&quot;/&gt;&lt;wsp:rsid wsp:val=&quot;009E33A0&quot;/&gt;&lt;wsp:rsid wsp:val=&quot;009E4041&quot;/&gt;&lt;wsp:rsid wsp:val=&quot;009E4B7A&quot;/&gt;&lt;wsp:rsid wsp:val=&quot;009E67BC&quot;/&gt;&lt;wsp:rsid wsp:val=&quot;009E69AB&quot;/&gt;&lt;wsp:rsid wsp:val=&quot;009E6A16&quot;/&gt;&lt;wsp:rsid wsp:val=&quot;009F14AF&quot;/&gt;&lt;wsp:rsid wsp:val=&quot;009F29E9&quot;/&gt;&lt;wsp:rsid wsp:val=&quot;009F3586&quot;/&gt;&lt;wsp:rsid wsp:val=&quot;009F5703&quot;/&gt;&lt;wsp:rsid wsp:val=&quot;009F5CF1&quot;/&gt;&lt;wsp:rsid wsp:val=&quot;00A00410&quot;/&gt;&lt;wsp:rsid wsp:val=&quot;00A01FDB&quot;/&gt;&lt;wsp:rsid wsp:val=&quot;00A023BE&quot;/&gt;&lt;wsp:rsid wsp:val=&quot;00A02A7D&quot;/&gt;&lt;wsp:rsid wsp:val=&quot;00A02CB4&quot;/&gt;&lt;wsp:rsid wsp:val=&quot;00A0543A&quot;/&gt;&lt;wsp:rsid wsp:val=&quot;00A06181&quot;/&gt;&lt;wsp:rsid wsp:val=&quot;00A07246&quot;/&gt;&lt;wsp:rsid wsp:val=&quot;00A079BF&quot;/&gt;&lt;wsp:rsid wsp:val=&quot;00A07D02&quot;/&gt;&lt;wsp:rsid wsp:val=&quot;00A128C9&quot;/&gt;&lt;wsp:rsid wsp:val=&quot;00A1326A&quot;/&gt;&lt;wsp:rsid wsp:val=&quot;00A1377D&quot;/&gt;&lt;wsp:rsid wsp:val=&quot;00A14095&quot;/&gt;&lt;wsp:rsid wsp:val=&quot;00A142BF&quot;/&gt;&lt;wsp:rsid wsp:val=&quot;00A1444F&quot;/&gt;&lt;wsp:rsid wsp:val=&quot;00A14D76&quot;/&gt;&lt;wsp:rsid wsp:val=&quot;00A14DBF&quot;/&gt;&lt;wsp:rsid wsp:val=&quot;00A153D2&quot;/&gt;&lt;wsp:rsid wsp:val=&quot;00A15428&quot;/&gt;&lt;wsp:rsid wsp:val=&quot;00A166FD&quot;/&gt;&lt;wsp:rsid wsp:val=&quot;00A16C1D&quot;/&gt;&lt;wsp:rsid wsp:val=&quot;00A176D9&quot;/&gt;&lt;wsp:rsid wsp:val=&quot;00A17FD4&quot;/&gt;&lt;wsp:rsid wsp:val=&quot;00A2017A&quot;/&gt;&lt;wsp:rsid wsp:val=&quot;00A20E0B&quot;/&gt;&lt;wsp:rsid wsp:val=&quot;00A2560D&quot;/&gt;&lt;wsp:rsid wsp:val=&quot;00A266F6&quot;/&gt;&lt;wsp:rsid wsp:val=&quot;00A26814&quot;/&gt;&lt;wsp:rsid wsp:val=&quot;00A26ACA&quot;/&gt;&lt;wsp:rsid wsp:val=&quot;00A30BC7&quot;/&gt;&lt;wsp:rsid wsp:val=&quot;00A31B97&quot;/&gt;&lt;wsp:rsid wsp:val=&quot;00A31E8E&quot;/&gt;&lt;wsp:rsid wsp:val=&quot;00A3302C&quot;/&gt;&lt;wsp:rsid wsp:val=&quot;00A369D3&quot;/&gt;&lt;wsp:rsid wsp:val=&quot;00A370BE&quot;/&gt;&lt;wsp:rsid wsp:val=&quot;00A40509&quot;/&gt;&lt;wsp:rsid wsp:val=&quot;00A40B6E&quot;/&gt;&lt;wsp:rsid wsp:val=&quot;00A41319&quot;/&gt;&lt;wsp:rsid wsp:val=&quot;00A42AA0&quot;/&gt;&lt;wsp:rsid wsp:val=&quot;00A44D3F&quot;/&gt;&lt;wsp:rsid wsp:val=&quot;00A455DA&quot;/&gt;&lt;wsp:rsid wsp:val=&quot;00A45754&quot;/&gt;&lt;wsp:rsid wsp:val=&quot;00A45C2A&quot;/&gt;&lt;wsp:rsid wsp:val=&quot;00A47403&quot;/&gt;&lt;wsp:rsid wsp:val=&quot;00A50CC7&quot;/&gt;&lt;wsp:rsid wsp:val=&quot;00A51E00&quot;/&gt;&lt;wsp:rsid wsp:val=&quot;00A521C1&quot;/&gt;&lt;wsp:rsid wsp:val=&quot;00A535D9&quot;/&gt;&lt;wsp:rsid wsp:val=&quot;00A550C2&quot;/&gt;&lt;wsp:rsid wsp:val=&quot;00A556C1&quot;/&gt;&lt;wsp:rsid wsp:val=&quot;00A568A2&quot;/&gt;&lt;wsp:rsid wsp:val=&quot;00A56D57&quot;/&gt;&lt;wsp:rsid wsp:val=&quot;00A6004D&quot;/&gt;&lt;wsp:rsid wsp:val=&quot;00A60416&quot;/&gt;&lt;wsp:rsid wsp:val=&quot;00A60653&quot;/&gt;&lt;wsp:rsid wsp:val=&quot;00A6079F&quot;/&gt;&lt;wsp:rsid wsp:val=&quot;00A61F10&quot;/&gt;&lt;wsp:rsid wsp:val=&quot;00A62840&quot;/&gt;&lt;wsp:rsid wsp:val=&quot;00A62B4E&quot;/&gt;&lt;wsp:rsid wsp:val=&quot;00A62B72&quot;/&gt;&lt;wsp:rsid wsp:val=&quot;00A62CB1&quot;/&gt;&lt;wsp:rsid wsp:val=&quot;00A63305&quot;/&gt;&lt;wsp:rsid wsp:val=&quot;00A63FE9&quot;/&gt;&lt;wsp:rsid wsp:val=&quot;00A65DF9&quot;/&gt;&lt;wsp:rsid wsp:val=&quot;00A662A2&quot;/&gt;&lt;wsp:rsid wsp:val=&quot;00A66A28&quot;/&gt;&lt;wsp:rsid wsp:val=&quot;00A66AE2&quot;/&gt;&lt;wsp:rsid wsp:val=&quot;00A66D57&quot;/&gt;&lt;wsp:rsid wsp:val=&quot;00A679F7&quot;/&gt;&lt;wsp:rsid wsp:val=&quot;00A71DE8&quot;/&gt;&lt;wsp:rsid wsp:val=&quot;00A7247D&quot;/&gt;&lt;wsp:rsid wsp:val=&quot;00A75FDB&quot;/&gt;&lt;wsp:rsid wsp:val=&quot;00A760C8&quot;/&gt;&lt;wsp:rsid wsp:val=&quot;00A767DC&quot;/&gt;&lt;wsp:rsid wsp:val=&quot;00A76EB1&quot;/&gt;&lt;wsp:rsid wsp:val=&quot;00A77A8D&quot;/&gt;&lt;wsp:rsid wsp:val=&quot;00A77D88&quot;/&gt;&lt;wsp:rsid wsp:val=&quot;00A821C8&quot;/&gt;&lt;wsp:rsid wsp:val=&quot;00A82B2F&quot;/&gt;&lt;wsp:rsid wsp:val=&quot;00A833B0&quot;/&gt;&lt;wsp:rsid wsp:val=&quot;00A83DA0&quot;/&gt;&lt;wsp:rsid wsp:val=&quot;00A8466E&quot;/&gt;&lt;wsp:rsid wsp:val=&quot;00A84D53&quot;/&gt;&lt;wsp:rsid wsp:val=&quot;00A85BAE&quot;/&gt;&lt;wsp:rsid wsp:val=&quot;00A85C57&quot;/&gt;&lt;wsp:rsid wsp:val=&quot;00A85EF3&quot;/&gt;&lt;wsp:rsid wsp:val=&quot;00A87761&quot;/&gt;&lt;wsp:rsid wsp:val=&quot;00A90846&quot;/&gt;&lt;wsp:rsid wsp:val=&quot;00A90AF7&quot;/&gt;&lt;wsp:rsid wsp:val=&quot;00A91D19&quot;/&gt;&lt;wsp:rsid wsp:val=&quot;00A92A0A&quot;/&gt;&lt;wsp:rsid wsp:val=&quot;00A93710&quot;/&gt;&lt;wsp:rsid wsp:val=&quot;00A93A6C&quot;/&gt;&lt;wsp:rsid wsp:val=&quot;00A93AAF&quot;/&gt;&lt;wsp:rsid wsp:val=&quot;00A93D8D&quot;/&gt;&lt;wsp:rsid wsp:val=&quot;00A94211&quot;/&gt;&lt;wsp:rsid wsp:val=&quot;00A952B0&quot;/&gt;&lt;wsp:rsid wsp:val=&quot;00A95386&quot;/&gt;&lt;wsp:rsid wsp:val=&quot;00A953D1&quot;/&gt;&lt;wsp:rsid wsp:val=&quot;00A96A35&quot;/&gt;&lt;wsp:rsid wsp:val=&quot;00A97145&quot;/&gt;&lt;wsp:rsid wsp:val=&quot;00A97382&quot;/&gt;&lt;wsp:rsid wsp:val=&quot;00AA331E&quot;/&gt;&lt;wsp:rsid wsp:val=&quot;00AA35C6&quot;/&gt;&lt;wsp:rsid wsp:val=&quot;00AA3774&quot;/&gt;&lt;wsp:rsid wsp:val=&quot;00AA3BD4&quot;/&gt;&lt;wsp:rsid wsp:val=&quot;00AA3D05&quot;/&gt;&lt;wsp:rsid wsp:val=&quot;00AA3D24&quot;/&gt;&lt;wsp:rsid wsp:val=&quot;00AA40EA&quot;/&gt;&lt;wsp:rsid wsp:val=&quot;00AA46F3&quot;/&gt;&lt;wsp:rsid wsp:val=&quot;00AA47D2&quot;/&gt;&lt;wsp:rsid wsp:val=&quot;00AA4937&quot;/&gt;&lt;wsp:rsid wsp:val=&quot;00AA4DE0&quot;/&gt;&lt;wsp:rsid wsp:val=&quot;00AA60E7&quot;/&gt;&lt;wsp:rsid wsp:val=&quot;00AA64E4&quot;/&gt;&lt;wsp:rsid wsp:val=&quot;00AA6E9A&quot;/&gt;&lt;wsp:rsid wsp:val=&quot;00AA76ED&quot;/&gt;&lt;wsp:rsid wsp:val=&quot;00AA78D6&quot;/&gt;&lt;wsp:rsid wsp:val=&quot;00AA7DDF&quot;/&gt;&lt;wsp:rsid wsp:val=&quot;00AA7E1F&quot;/&gt;&lt;wsp:rsid wsp:val=&quot;00AA7FFB&quot;/&gt;&lt;wsp:rsid wsp:val=&quot;00AB057B&quot;/&gt;&lt;wsp:rsid wsp:val=&quot;00AB0DEB&quot;/&gt;&lt;wsp:rsid wsp:val=&quot;00AB1376&quot;/&gt;&lt;wsp:rsid wsp:val=&quot;00AB2EA4&quot;/&gt;&lt;wsp:rsid wsp:val=&quot;00AB36E5&quot;/&gt;&lt;wsp:rsid wsp:val=&quot;00AB454B&quot;/&gt;&lt;wsp:rsid wsp:val=&quot;00AB4E23&quot;/&gt;&lt;wsp:rsid wsp:val=&quot;00AB66A8&quot;/&gt;&lt;wsp:rsid wsp:val=&quot;00AB761C&quot;/&gt;&lt;wsp:rsid wsp:val=&quot;00AB76B9&quot;/&gt;&lt;wsp:rsid wsp:val=&quot;00AB7804&quot;/&gt;&lt;wsp:rsid wsp:val=&quot;00AB78B9&quot;/&gt;&lt;wsp:rsid wsp:val=&quot;00AB7977&quot;/&gt;&lt;wsp:rsid wsp:val=&quot;00AB7C38&quot;/&gt;&lt;wsp:rsid wsp:val=&quot;00AC04EB&quot;/&gt;&lt;wsp:rsid wsp:val=&quot;00AC0732&quot;/&gt;&lt;wsp:rsid wsp:val=&quot;00AC0A4F&quot;/&gt;&lt;wsp:rsid wsp:val=&quot;00AC0A8A&quot;/&gt;&lt;wsp:rsid wsp:val=&quot;00AC1573&quot;/&gt;&lt;wsp:rsid wsp:val=&quot;00AC2DAC&quot;/&gt;&lt;wsp:rsid wsp:val=&quot;00AC2E5E&quot;/&gt;&lt;wsp:rsid wsp:val=&quot;00AC37E2&quot;/&gt;&lt;wsp:rsid wsp:val=&quot;00AC3825&quot;/&gt;&lt;wsp:rsid wsp:val=&quot;00AC4296&quot;/&gt;&lt;wsp:rsid wsp:val=&quot;00AC42F1&quot;/&gt;&lt;wsp:rsid wsp:val=&quot;00AC49FB&quot;/&gt;&lt;wsp:rsid wsp:val=&quot;00AC4D5F&quot;/&gt;&lt;wsp:rsid wsp:val=&quot;00AC6350&quot;/&gt;&lt;wsp:rsid wsp:val=&quot;00AC66AF&quot;/&gt;&lt;wsp:rsid wsp:val=&quot;00AC672E&quot;/&gt;&lt;wsp:rsid wsp:val=&quot;00AD07AC&quot;/&gt;&lt;wsp:rsid wsp:val=&quot;00AD3629&quot;/&gt;&lt;wsp:rsid wsp:val=&quot;00AD3F09&quot;/&gt;&lt;wsp:rsid wsp:val=&quot;00AD3F51&quot;/&gt;&lt;wsp:rsid wsp:val=&quot;00AD60D6&quot;/&gt;&lt;wsp:rsid wsp:val=&quot;00AD6546&quot;/&gt;&lt;wsp:rsid wsp:val=&quot;00AD687E&quot;/&gt;&lt;wsp:rsid wsp:val=&quot;00AD7DD2&quot;/&gt;&lt;wsp:rsid wsp:val=&quot;00AE0C91&quot;/&gt;&lt;wsp:rsid wsp:val=&quot;00AE1427&quot;/&gt;&lt;wsp:rsid wsp:val=&quot;00AE33AF&quot;/&gt;&lt;wsp:rsid wsp:val=&quot;00AE3F74&quot;/&gt;&lt;wsp:rsid wsp:val=&quot;00AE49D8&quot;/&gt;&lt;wsp:rsid wsp:val=&quot;00AE5170&quot;/&gt;&lt;wsp:rsid wsp:val=&quot;00AE566C&quot;/&gt;&lt;wsp:rsid wsp:val=&quot;00AE65A5&quot;/&gt;&lt;wsp:rsid wsp:val=&quot;00AE6D35&quot;/&gt;&lt;wsp:rsid wsp:val=&quot;00AF02A5&quot;/&gt;&lt;wsp:rsid wsp:val=&quot;00AF0B3E&quot;/&gt;&lt;wsp:rsid wsp:val=&quot;00AF1212&quot;/&gt;&lt;wsp:rsid wsp:val=&quot;00AF3812&quot;/&gt;&lt;wsp:rsid wsp:val=&quot;00AF511A&quot;/&gt;&lt;wsp:rsid wsp:val=&quot;00AF5173&quot;/&gt;&lt;wsp:rsid wsp:val=&quot;00AF6234&quot;/&gt;&lt;wsp:rsid wsp:val=&quot;00AF7D4E&quot;/&gt;&lt;wsp:rsid wsp:val=&quot;00AF7FEF&quot;/&gt;&lt;wsp:rsid wsp:val=&quot;00B00EA9&quot;/&gt;&lt;wsp:rsid wsp:val=&quot;00B010A7&quot;/&gt;&lt;wsp:rsid wsp:val=&quot;00B01F2A&quot;/&gt;&lt;wsp:rsid wsp:val=&quot;00B0272C&quot;/&gt;&lt;wsp:rsid wsp:val=&quot;00B03C1A&quot;/&gt;&lt;wsp:rsid wsp:val=&quot;00B0488A&quot;/&gt;&lt;wsp:rsid wsp:val=&quot;00B06ECB&quot;/&gt;&lt;wsp:rsid wsp:val=&quot;00B07C93&quot;/&gt;&lt;wsp:rsid wsp:val=&quot;00B118FC&quot;/&gt;&lt;wsp:rsid wsp:val=&quot;00B11B75&quot;/&gt;&lt;wsp:rsid wsp:val=&quot;00B11CA1&quot;/&gt;&lt;wsp:rsid wsp:val=&quot;00B13A8E&quot;/&gt;&lt;wsp:rsid wsp:val=&quot;00B13ED9&quot;/&gt;&lt;wsp:rsid wsp:val=&quot;00B1415C&quot;/&gt;&lt;wsp:rsid wsp:val=&quot;00B14532&quot;/&gt;&lt;wsp:rsid wsp:val=&quot;00B14D1F&quot;/&gt;&lt;wsp:rsid wsp:val=&quot;00B15FCB&quot;/&gt;&lt;wsp:rsid wsp:val=&quot;00B1682E&quot;/&gt;&lt;wsp:rsid wsp:val=&quot;00B16A1B&quot;/&gt;&lt;wsp:rsid wsp:val=&quot;00B17088&quot;/&gt;&lt;wsp:rsid wsp:val=&quot;00B1771F&quot;/&gt;&lt;wsp:rsid wsp:val=&quot;00B2076F&quot;/&gt;&lt;wsp:rsid wsp:val=&quot;00B2168B&quot;/&gt;&lt;wsp:rsid wsp:val=&quot;00B21D67&quot;/&gt;&lt;wsp:rsid wsp:val=&quot;00B22B08&quot;/&gt;&lt;wsp:rsid wsp:val=&quot;00B22F59&quot;/&gt;&lt;wsp:rsid wsp:val=&quot;00B237B6&quot;/&gt;&lt;wsp:rsid wsp:val=&quot;00B23B43&quot;/&gt;&lt;wsp:rsid wsp:val=&quot;00B247A8&quot;/&gt;&lt;wsp:rsid wsp:val=&quot;00B24F92&quot;/&gt;&lt;wsp:rsid wsp:val=&quot;00B25436&quot;/&gt;&lt;wsp:rsid wsp:val=&quot;00B2561B&quot;/&gt;&lt;wsp:rsid wsp:val=&quot;00B25FF6&quot;/&gt;&lt;wsp:rsid wsp:val=&quot;00B30F79&quot;/&gt;&lt;wsp:rsid wsp:val=&quot;00B31621&quot;/&gt;&lt;wsp:rsid wsp:val=&quot;00B318A3&quot;/&gt;&lt;wsp:rsid wsp:val=&quot;00B32810&quot;/&gt;&lt;wsp:rsid wsp:val=&quot;00B32FE2&quot;/&gt;&lt;wsp:rsid wsp:val=&quot;00B335ED&quot;/&gt;&lt;wsp:rsid wsp:val=&quot;00B33C5B&quot;/&gt;&lt;wsp:rsid wsp:val=&quot;00B33CF6&quot;/&gt;&lt;wsp:rsid wsp:val=&quot;00B342A6&quot;/&gt;&lt;wsp:rsid wsp:val=&quot;00B400D5&quot;/&gt;&lt;wsp:rsid wsp:val=&quot;00B401D2&quot;/&gt;&lt;wsp:rsid wsp:val=&quot;00B41979&quot;/&gt;&lt;wsp:rsid wsp:val=&quot;00B42449&quot;/&gt;&lt;wsp:rsid wsp:val=&quot;00B4254A&quot;/&gt;&lt;wsp:rsid wsp:val=&quot;00B42F28&quot;/&gt;&lt;wsp:rsid wsp:val=&quot;00B44894&quot;/&gt;&lt;wsp:rsid wsp:val=&quot;00B44AAB&quot;/&gt;&lt;wsp:rsid wsp:val=&quot;00B4516C&quot;/&gt;&lt;wsp:rsid wsp:val=&quot;00B4585C&quot;/&gt;&lt;wsp:rsid wsp:val=&quot;00B468C1&quot;/&gt;&lt;wsp:rsid wsp:val=&quot;00B47D29&quot;/&gt;&lt;wsp:rsid wsp:val=&quot;00B5031E&quot;/&gt;&lt;wsp:rsid wsp:val=&quot;00B5053C&quot;/&gt;&lt;wsp:rsid wsp:val=&quot;00B5158D&quot;/&gt;&lt;wsp:rsid wsp:val=&quot;00B515EB&quot;/&gt;&lt;wsp:rsid wsp:val=&quot;00B52C0E&quot;/&gt;&lt;wsp:rsid wsp:val=&quot;00B52C7B&quot;/&gt;&lt;wsp:rsid wsp:val=&quot;00B547CE&quot;/&gt;&lt;wsp:rsid wsp:val=&quot;00B54869&quot;/&gt;&lt;wsp:rsid wsp:val=&quot;00B57051&quot;/&gt;&lt;wsp:rsid wsp:val=&quot;00B57744&quot;/&gt;&lt;wsp:rsid wsp:val=&quot;00B579F0&quot;/&gt;&lt;wsp:rsid wsp:val=&quot;00B57B2A&quot;/&gt;&lt;wsp:rsid wsp:val=&quot;00B57D7F&quot;/&gt;&lt;wsp:rsid wsp:val=&quot;00B6022C&quot;/&gt;&lt;wsp:rsid wsp:val=&quot;00B62DE8&quot;/&gt;&lt;wsp:rsid wsp:val=&quot;00B65D02&quot;/&gt;&lt;wsp:rsid wsp:val=&quot;00B66C9B&quot;/&gt;&lt;wsp:rsid wsp:val=&quot;00B671D5&quot;/&gt;&lt;wsp:rsid wsp:val=&quot;00B67844&quot;/&gt;&lt;wsp:rsid wsp:val=&quot;00B70146&quot;/&gt;&lt;wsp:rsid wsp:val=&quot;00B7069E&quot;/&gt;&lt;wsp:rsid wsp:val=&quot;00B70B30&quot;/&gt;&lt;wsp:rsid wsp:val=&quot;00B719B0&quot;/&gt;&lt;wsp:rsid wsp:val=&quot;00B71A81&quot;/&gt;&lt;wsp:rsid wsp:val=&quot;00B72B7E&quot;/&gt;&lt;wsp:rsid wsp:val=&quot;00B72EDB&quot;/&gt;&lt;wsp:rsid wsp:val=&quot;00B73FE3&quot;/&gt;&lt;wsp:rsid wsp:val=&quot;00B74BFF&quot;/&gt;&lt;wsp:rsid wsp:val=&quot;00B751D6&quot;/&gt;&lt;wsp:rsid wsp:val=&quot;00B75DCA&quot;/&gt;&lt;wsp:rsid wsp:val=&quot;00B76943&quot;/&gt;&lt;wsp:rsid wsp:val=&quot;00B779AE&quot;/&gt;&lt;wsp:rsid wsp:val=&quot;00B8092F&quot;/&gt;&lt;wsp:rsid wsp:val=&quot;00B81510&quot;/&gt;&lt;wsp:rsid wsp:val=&quot;00B81C4C&quot;/&gt;&lt;wsp:rsid wsp:val=&quot;00B834EC&quot;/&gt;&lt;wsp:rsid wsp:val=&quot;00B87DBD&quot;/&gt;&lt;wsp:rsid wsp:val=&quot;00B90842&quot;/&gt;&lt;wsp:rsid wsp:val=&quot;00B90AD2&quot;/&gt;&lt;wsp:rsid wsp:val=&quot;00B90DC9&quot;/&gt;&lt;wsp:rsid wsp:val=&quot;00B90E67&quot;/&gt;&lt;wsp:rsid wsp:val=&quot;00B90F72&quot;/&gt;&lt;wsp:rsid wsp:val=&quot;00B917B1&quot;/&gt;&lt;wsp:rsid wsp:val=&quot;00B93628&quot;/&gt;&lt;wsp:rsid wsp:val=&quot;00B93E6D&quot;/&gt;&lt;wsp:rsid wsp:val=&quot;00B947C8&quot;/&gt;&lt;wsp:rsid wsp:val=&quot;00B94CB9&quot;/&gt;&lt;wsp:rsid wsp:val=&quot;00B958BF&quot;/&gt;&lt;wsp:rsid wsp:val=&quot;00B95DB7&quot;/&gt;&lt;wsp:rsid wsp:val=&quot;00B96136&quot;/&gt;&lt;wsp:rsid wsp:val=&quot;00B96E8B&quot;/&gt;&lt;wsp:rsid wsp:val=&quot;00B976B0&quot;/&gt;&lt;wsp:rsid wsp:val=&quot;00B9793B&quot;/&gt;&lt;wsp:rsid wsp:val=&quot;00B979BD&quot;/&gt;&lt;wsp:rsid wsp:val=&quot;00B97A69&quot;/&gt;&lt;wsp:rsid wsp:val=&quot;00B97E19&quot;/&gt;&lt;wsp:rsid wsp:val=&quot;00BA2206&quot;/&gt;&lt;wsp:rsid wsp:val=&quot;00BA2234&quot;/&gt;&lt;wsp:rsid wsp:val=&quot;00BA2269&quot;/&gt;&lt;wsp:rsid wsp:val=&quot;00BA23D0&quot;/&gt;&lt;wsp:rsid wsp:val=&quot;00BA323B&quot;/&gt;&lt;wsp:rsid wsp:val=&quot;00BA5351&quot;/&gt;&lt;wsp:rsid wsp:val=&quot;00BA66E3&quot;/&gt;&lt;wsp:rsid wsp:val=&quot;00BA6C22&quot;/&gt;&lt;wsp:rsid wsp:val=&quot;00BA75DF&quot;/&gt;&lt;wsp:rsid wsp:val=&quot;00BA7FFE&quot;/&gt;&lt;wsp:rsid wsp:val=&quot;00BB07C1&quot;/&gt;&lt;wsp:rsid wsp:val=&quot;00BB203D&quot;/&gt;&lt;wsp:rsid wsp:val=&quot;00BB3A81&quot;/&gt;&lt;wsp:rsid wsp:val=&quot;00BB464D&quot;/&gt;&lt;wsp:rsid wsp:val=&quot;00BB4F0D&quot;/&gt;&lt;wsp:rsid wsp:val=&quot;00BB5002&quot;/&gt;&lt;wsp:rsid wsp:val=&quot;00BB6F19&quot;/&gt;&lt;wsp:rsid wsp:val=&quot;00BC03C7&quot;/&gt;&lt;wsp:rsid wsp:val=&quot;00BC0632&quot;/&gt;&lt;wsp:rsid wsp:val=&quot;00BC3138&quot;/&gt;&lt;wsp:rsid wsp:val=&quot;00BC361F&quot;/&gt;&lt;wsp:rsid wsp:val=&quot;00BC5226&quot;/&gt;&lt;wsp:rsid wsp:val=&quot;00BC545D&quot;/&gt;&lt;wsp:rsid wsp:val=&quot;00BC57E8&quot;/&gt;&lt;wsp:rsid wsp:val=&quot;00BC5EDB&quot;/&gt;&lt;wsp:rsid wsp:val=&quot;00BC6378&quot;/&gt;&lt;wsp:rsid wsp:val=&quot;00BC6951&quot;/&gt;&lt;wsp:rsid wsp:val=&quot;00BD0572&quot;/&gt;&lt;wsp:rsid wsp:val=&quot;00BD0D86&quot;/&gt;&lt;wsp:rsid wsp:val=&quot;00BD0DAE&quot;/&gt;&lt;wsp:rsid wsp:val=&quot;00BD10B2&quot;/&gt;&lt;wsp:rsid wsp:val=&quot;00BD28DE&quot;/&gt;&lt;wsp:rsid wsp:val=&quot;00BD4CB6&quot;/&gt;&lt;wsp:rsid wsp:val=&quot;00BD5276&quot;/&gt;&lt;wsp:rsid wsp:val=&quot;00BD547D&quot;/&gt;&lt;wsp:rsid wsp:val=&quot;00BD7183&quot;/&gt;&lt;wsp:rsid wsp:val=&quot;00BD7C95&quot;/&gt;&lt;wsp:rsid wsp:val=&quot;00BD7EDA&quot;/&gt;&lt;wsp:rsid wsp:val=&quot;00BE0175&quot;/&gt;&lt;wsp:rsid wsp:val=&quot;00BE131E&quot;/&gt;&lt;wsp:rsid wsp:val=&quot;00BE1CB4&quot;/&gt;&lt;wsp:rsid wsp:val=&quot;00BE1E3D&quot;/&gt;&lt;wsp:rsid wsp:val=&quot;00BE28B1&quot;/&gt;&lt;wsp:rsid wsp:val=&quot;00BE4FA7&quot;/&gt;&lt;wsp:rsid wsp:val=&quot;00BE5F97&quot;/&gt;&lt;wsp:rsid wsp:val=&quot;00BE7452&quot;/&gt;&lt;wsp:rsid wsp:val=&quot;00BE7EC2&quot;/&gt;&lt;wsp:rsid wsp:val=&quot;00BF0E2A&quot;/&gt;&lt;wsp:rsid wsp:val=&quot;00BF2B1B&quot;/&gt;&lt;wsp:rsid wsp:val=&quot;00BF3253&quot;/&gt;&lt;wsp:rsid wsp:val=&quot;00BF43DF&quot;/&gt;&lt;wsp:rsid wsp:val=&quot;00BF4B3D&quot;/&gt;&lt;wsp:rsid wsp:val=&quot;00BF4DC8&quot;/&gt;&lt;wsp:rsid wsp:val=&quot;00BF57A4&quot;/&gt;&lt;wsp:rsid wsp:val=&quot;00BF607A&quot;/&gt;&lt;wsp:rsid wsp:val=&quot;00C006D0&quot;/&gt;&lt;wsp:rsid wsp:val=&quot;00C00ADF&quot;/&gt;&lt;wsp:rsid wsp:val=&quot;00C00C31&quot;/&gt;&lt;wsp:rsid wsp:val=&quot;00C0188C&quot;/&gt;&lt;wsp:rsid wsp:val=&quot;00C01ABA&quot;/&gt;&lt;wsp:rsid wsp:val=&quot;00C03C09&quot;/&gt;&lt;wsp:rsid wsp:val=&quot;00C04370&quot;/&gt;&lt;wsp:rsid wsp:val=&quot;00C0563A&quot;/&gt;&lt;wsp:rsid wsp:val=&quot;00C063D7&quot;/&gt;&lt;wsp:rsid wsp:val=&quot;00C064CA&quot;/&gt;&lt;wsp:rsid wsp:val=&quot;00C067FE&quot;/&gt;&lt;wsp:rsid wsp:val=&quot;00C069E8&quot;/&gt;&lt;wsp:rsid wsp:val=&quot;00C117BC&quot;/&gt;&lt;wsp:rsid wsp:val=&quot;00C13001&quot;/&gt;&lt;wsp:rsid wsp:val=&quot;00C13D26&quot;/&gt;&lt;wsp:rsid wsp:val=&quot;00C13F32&quot;/&gt;&lt;wsp:rsid wsp:val=&quot;00C14BE6&quot;/&gt;&lt;wsp:rsid wsp:val=&quot;00C20216&quot;/&gt;&lt;wsp:rsid wsp:val=&quot;00C2284A&quot;/&gt;&lt;wsp:rsid wsp:val=&quot;00C22B91&quot;/&gt;&lt;wsp:rsid wsp:val=&quot;00C2415A&quot;/&gt;&lt;wsp:rsid wsp:val=&quot;00C25927&quot;/&gt;&lt;wsp:rsid wsp:val=&quot;00C261B1&quot;/&gt;&lt;wsp:rsid wsp:val=&quot;00C266B6&quot;/&gt;&lt;wsp:rsid wsp:val=&quot;00C277BF&quot;/&gt;&lt;wsp:rsid wsp:val=&quot;00C279A0&quot;/&gt;&lt;wsp:rsid wsp:val=&quot;00C279EF&quot;/&gt;&lt;wsp:rsid wsp:val=&quot;00C31370&quot;/&gt;&lt;wsp:rsid wsp:val=&quot;00C31B60&quot;/&gt;&lt;wsp:rsid wsp:val=&quot;00C31F6C&quot;/&gt;&lt;wsp:rsid wsp:val=&quot;00C324E9&quot;/&gt;&lt;wsp:rsid wsp:val=&quot;00C32542&quot;/&gt;&lt;wsp:rsid wsp:val=&quot;00C32840&quot;/&gt;&lt;wsp:rsid wsp:val=&quot;00C339D2&quot;/&gt;&lt;wsp:rsid wsp:val=&quot;00C3479E&quot;/&gt;&lt;wsp:rsid wsp:val=&quot;00C34B0A&quot;/&gt;&lt;wsp:rsid wsp:val=&quot;00C3500E&quot;/&gt;&lt;wsp:rsid wsp:val=&quot;00C3503F&quot;/&gt;&lt;wsp:rsid wsp:val=&quot;00C35218&quot;/&gt;&lt;wsp:rsid wsp:val=&quot;00C36A91&quot;/&gt;&lt;wsp:rsid wsp:val=&quot;00C3716F&quot;/&gt;&lt;wsp:rsid wsp:val=&quot;00C403C6&quot;/&gt;&lt;wsp:rsid wsp:val=&quot;00C40F44&quot;/&gt;&lt;wsp:rsid wsp:val=&quot;00C41A01&quot;/&gt;&lt;wsp:rsid wsp:val=&quot;00C41C6A&quot;/&gt;&lt;wsp:rsid wsp:val=&quot;00C4217D&quot;/&gt;&lt;wsp:rsid wsp:val=&quot;00C426C5&quot;/&gt;&lt;wsp:rsid wsp:val=&quot;00C42772&quot;/&gt;&lt;wsp:rsid wsp:val=&quot;00C42A85&quot;/&gt;&lt;wsp:rsid wsp:val=&quot;00C42D3B&quot;/&gt;&lt;wsp:rsid wsp:val=&quot;00C435E5&quot;/&gt;&lt;wsp:rsid wsp:val=&quot;00C437DF&quot;/&gt;&lt;wsp:rsid wsp:val=&quot;00C43BA9&quot;/&gt;&lt;wsp:rsid wsp:val=&quot;00C43F51&quot;/&gt;&lt;wsp:rsid wsp:val=&quot;00C44CA1&quot;/&gt;&lt;wsp:rsid wsp:val=&quot;00C4547F&quot;/&gt;&lt;wsp:rsid wsp:val=&quot;00C462FB&quot;/&gt;&lt;wsp:rsid wsp:val=&quot;00C469EC&quot;/&gt;&lt;wsp:rsid wsp:val=&quot;00C47554&quot;/&gt;&lt;wsp:rsid wsp:val=&quot;00C47A1B&quot;/&gt;&lt;wsp:rsid wsp:val=&quot;00C47A2C&quot;/&gt;&lt;wsp:rsid wsp:val=&quot;00C501EF&quot;/&gt;&lt;wsp:rsid wsp:val=&quot;00C508BF&quot;/&gt;&lt;wsp:rsid wsp:val=&quot;00C50915&quot;/&gt;&lt;wsp:rsid wsp:val=&quot;00C5263A&quot;/&gt;&lt;wsp:rsid wsp:val=&quot;00C5521D&quot;/&gt;&lt;wsp:rsid wsp:val=&quot;00C55584&quot;/&gt;&lt;wsp:rsid wsp:val=&quot;00C560CB&quot;/&gt;&lt;wsp:rsid wsp:val=&quot;00C560D2&quot;/&gt;&lt;wsp:rsid wsp:val=&quot;00C56CE9&quot;/&gt;&lt;wsp:rsid wsp:val=&quot;00C5706A&quot;/&gt;&lt;wsp:rsid wsp:val=&quot;00C57AFB&quot;/&gt;&lt;wsp:rsid wsp:val=&quot;00C61B37&quot;/&gt;&lt;wsp:rsid wsp:val=&quot;00C61C2E&quot;/&gt;&lt;wsp:rsid wsp:val=&quot;00C624AF&quot;/&gt;&lt;wsp:rsid wsp:val=&quot;00C6382F&quot;/&gt;&lt;wsp:rsid wsp:val=&quot;00C6657B&quot;/&gt;&lt;wsp:rsid wsp:val=&quot;00C67766&quot;/&gt;&lt;wsp:rsid wsp:val=&quot;00C70168&quot;/&gt;&lt;wsp:rsid wsp:val=&quot;00C738E3&quot;/&gt;&lt;wsp:rsid wsp:val=&quot;00C7460B&quot;/&gt;&lt;wsp:rsid wsp:val=&quot;00C75762&quot;/&gt;&lt;wsp:rsid wsp:val=&quot;00C75A30&quot;/&gt;&lt;wsp:rsid wsp:val=&quot;00C75F47&quot;/&gt;&lt;wsp:rsid wsp:val=&quot;00C77379&quot;/&gt;&lt;wsp:rsid wsp:val=&quot;00C77475&quot;/&gt;&lt;wsp:rsid wsp:val=&quot;00C77DAB&quot;/&gt;&lt;wsp:rsid wsp:val=&quot;00C81F98&quot;/&gt;&lt;wsp:rsid wsp:val=&quot;00C82232&quot;/&gt;&lt;wsp:rsid wsp:val=&quot;00C823FA&quot;/&gt;&lt;wsp:rsid wsp:val=&quot;00C8316E&quot;/&gt;&lt;wsp:rsid wsp:val=&quot;00C8329F&quot;/&gt;&lt;wsp:rsid wsp:val=&quot;00C833AF&quot;/&gt;&lt;wsp:rsid wsp:val=&quot;00C83ACD&quot;/&gt;&lt;wsp:rsid wsp:val=&quot;00C83C53&quot;/&gt;&lt;wsp:rsid wsp:val=&quot;00C848A3&quot;/&gt;&lt;wsp:rsid wsp:val=&quot;00C8642F&quot;/&gt;&lt;wsp:rsid wsp:val=&quot;00C86755&quot;/&gt;&lt;wsp:rsid wsp:val=&quot;00C86CCC&quot;/&gt;&lt;wsp:rsid wsp:val=&quot;00C86F2B&quot;/&gt;&lt;wsp:rsid wsp:val=&quot;00C90BFF&quot;/&gt;&lt;wsp:rsid wsp:val=&quot;00C9151E&quot;/&gt;&lt;wsp:rsid wsp:val=&quot;00C91717&quot;/&gt;&lt;wsp:rsid wsp:val=&quot;00C9181A&quot;/&gt;&lt;wsp:rsid wsp:val=&quot;00C92380&quot;/&gt;&lt;wsp:rsid wsp:val=&quot;00C94910&quot;/&gt;&lt;wsp:rsid wsp:val=&quot;00C9581F&quot;/&gt;&lt;wsp:rsid wsp:val=&quot;00C961EB&quot;/&gt;&lt;wsp:rsid wsp:val=&quot;00C96C6A&quot;/&gt;&lt;wsp:rsid wsp:val=&quot;00C97011&quot;/&gt;&lt;wsp:rsid wsp:val=&quot;00C97598&quot;/&gt;&lt;wsp:rsid wsp:val=&quot;00C976CC&quot;/&gt;&lt;wsp:rsid wsp:val=&quot;00CA19AD&quot;/&gt;&lt;wsp:rsid wsp:val=&quot;00CA304F&quot;/&gt;&lt;wsp:rsid wsp:val=&quot;00CA3280&quot;/&gt;&lt;wsp:rsid wsp:val=&quot;00CA3C49&quot;/&gt;&lt;wsp:rsid wsp:val=&quot;00CA4CB0&quot;/&gt;&lt;wsp:rsid wsp:val=&quot;00CA4E04&quot;/&gt;&lt;wsp:rsid wsp:val=&quot;00CA4E18&quot;/&gt;&lt;wsp:rsid wsp:val=&quot;00CA525C&quot;/&gt;&lt;wsp:rsid wsp:val=&quot;00CA6B2D&quot;/&gt;&lt;wsp:rsid wsp:val=&quot;00CA6E5D&quot;/&gt;&lt;wsp:rsid wsp:val=&quot;00CB1501&quot;/&gt;&lt;wsp:rsid wsp:val=&quot;00CB1BCC&quot;/&gt;&lt;wsp:rsid wsp:val=&quot;00CB1D00&quot;/&gt;&lt;wsp:rsid wsp:val=&quot;00CB28DF&quot;/&gt;&lt;wsp:rsid wsp:val=&quot;00CB3702&quot;/&gt;&lt;wsp:rsid wsp:val=&quot;00CB38B9&quot;/&gt;&lt;wsp:rsid wsp:val=&quot;00CB3E8E&quot;/&gt;&lt;wsp:rsid wsp:val=&quot;00CB4694&quot;/&gt;&lt;wsp:rsid wsp:val=&quot;00CB5E96&quot;/&gt;&lt;wsp:rsid wsp:val=&quot;00CB6AFD&quot;/&gt;&lt;wsp:rsid wsp:val=&quot;00CB7FC0&quot;/&gt;&lt;wsp:rsid wsp:val=&quot;00CC1A23&quot;/&gt;&lt;wsp:rsid wsp:val=&quot;00CC1B0C&quot;/&gt;&lt;wsp:rsid wsp:val=&quot;00CC372A&quot;/&gt;&lt;wsp:rsid wsp:val=&quot;00CC38FA&quot;/&gt;&lt;wsp:rsid wsp:val=&quot;00CC39D7&quot;/&gt;&lt;wsp:rsid wsp:val=&quot;00CC3A7E&quot;/&gt;&lt;wsp:rsid wsp:val=&quot;00CC411B&quot;/&gt;&lt;wsp:rsid wsp:val=&quot;00CC64F2&quot;/&gt;&lt;wsp:rsid wsp:val=&quot;00CC65FC&quot;/&gt;&lt;wsp:rsid wsp:val=&quot;00CC66A4&quot;/&gt;&lt;wsp:rsid wsp:val=&quot;00CD0578&quot;/&gt;&lt;wsp:rsid wsp:val=&quot;00CD10C3&quot;/&gt;&lt;wsp:rsid wsp:val=&quot;00CD1307&quot;/&gt;&lt;wsp:rsid wsp:val=&quot;00CD3749&quot;/&gt;&lt;wsp:rsid wsp:val=&quot;00CD463A&quot;/&gt;&lt;wsp:rsid wsp:val=&quot;00CD6E26&quot;/&gt;&lt;wsp:rsid wsp:val=&quot;00CD7856&quot;/&gt;&lt;wsp:rsid wsp:val=&quot;00CE0080&quot;/&gt;&lt;wsp:rsid wsp:val=&quot;00CE1CAE&quot;/&gt;&lt;wsp:rsid wsp:val=&quot;00CE2500&quot;/&gt;&lt;wsp:rsid wsp:val=&quot;00CE275E&quot;/&gt;&lt;wsp:rsid wsp:val=&quot;00CE2ECA&quot;/&gt;&lt;wsp:rsid wsp:val=&quot;00CE303C&quot;/&gt;&lt;wsp:rsid wsp:val=&quot;00CE35AA&quot;/&gt;&lt;wsp:rsid wsp:val=&quot;00CE36E8&quot;/&gt;&lt;wsp:rsid wsp:val=&quot;00CE3C01&quot;/&gt;&lt;wsp:rsid wsp:val=&quot;00CE416D&quot;/&gt;&lt;wsp:rsid wsp:val=&quot;00CE5CC9&quot;/&gt;&lt;wsp:rsid wsp:val=&quot;00CE601C&quot;/&gt;&lt;wsp:rsid wsp:val=&quot;00CE60E8&quot;/&gt;&lt;wsp:rsid wsp:val=&quot;00CE6262&quot;/&gt;&lt;wsp:rsid wsp:val=&quot;00CE6CBE&quot;/&gt;&lt;wsp:rsid wsp:val=&quot;00CE6EB1&quot;/&gt;&lt;wsp:rsid wsp:val=&quot;00CF0C25&quot;/&gt;&lt;wsp:rsid wsp:val=&quot;00CF64AC&quot;/&gt;&lt;wsp:rsid wsp:val=&quot;00CF7655&quot;/&gt;&lt;wsp:rsid wsp:val=&quot;00CF7B11&quot;/&gt;&lt;wsp:rsid wsp:val=&quot;00CF7F57&quot;/&gt;&lt;wsp:rsid wsp:val=&quot;00D004CE&quot;/&gt;&lt;wsp:rsid wsp:val=&quot;00D00A08&quot;/&gt;&lt;wsp:rsid wsp:val=&quot;00D00A8A&quot;/&gt;&lt;wsp:rsid wsp:val=&quot;00D0112D&quot;/&gt;&lt;wsp:rsid wsp:val=&quot;00D022D2&quot;/&gt;&lt;wsp:rsid wsp:val=&quot;00D02E8A&quot;/&gt;&lt;wsp:rsid wsp:val=&quot;00D038FB&quot;/&gt;&lt;wsp:rsid wsp:val=&quot;00D03DCE&quot;/&gt;&lt;wsp:rsid wsp:val=&quot;00D04A42&quot;/&gt;&lt;wsp:rsid wsp:val=&quot;00D07574&quot;/&gt;&lt;wsp:rsid wsp:val=&quot;00D07A2E&quot;/&gt;&lt;wsp:rsid wsp:val=&quot;00D108E7&quot;/&gt;&lt;wsp:rsid wsp:val=&quot;00D1092C&quot;/&gt;&lt;wsp:rsid wsp:val=&quot;00D109CD&quot;/&gt;&lt;wsp:rsid wsp:val=&quot;00D10C13&quot;/&gt;&lt;wsp:rsid wsp:val=&quot;00D1111B&quot;/&gt;&lt;wsp:rsid wsp:val=&quot;00D11171&quot;/&gt;&lt;wsp:rsid wsp:val=&quot;00D1210A&quot;/&gt;&lt;wsp:rsid wsp:val=&quot;00D12D30&quot;/&gt;&lt;wsp:rsid wsp:val=&quot;00D135A2&quot;/&gt;&lt;wsp:rsid wsp:val=&quot;00D139BB&quot;/&gt;&lt;wsp:rsid wsp:val=&quot;00D15784&quot;/&gt;&lt;wsp:rsid wsp:val=&quot;00D16BAB&quot;/&gt;&lt;wsp:rsid wsp:val=&quot;00D17237&quot;/&gt;&lt;wsp:rsid wsp:val=&quot;00D20003&quot;/&gt;&lt;wsp:rsid wsp:val=&quot;00D215B3&quot;/&gt;&lt;wsp:rsid wsp:val=&quot;00D225C9&quot;/&gt;&lt;wsp:rsid wsp:val=&quot;00D22BF9&quot;/&gt;&lt;wsp:rsid wsp:val=&quot;00D230B8&quot;/&gt;&lt;wsp:rsid wsp:val=&quot;00D24293&quot;/&gt;&lt;wsp:rsid wsp:val=&quot;00D24B7D&quot;/&gt;&lt;wsp:rsid wsp:val=&quot;00D26048&quot;/&gt;&lt;wsp:rsid wsp:val=&quot;00D2631D&quot;/&gt;&lt;wsp:rsid wsp:val=&quot;00D276CC&quot;/&gt;&lt;wsp:rsid wsp:val=&quot;00D27C0F&quot;/&gt;&lt;wsp:rsid wsp:val=&quot;00D31D18&quot;/&gt;&lt;wsp:rsid wsp:val=&quot;00D320CC&quot;/&gt;&lt;wsp:rsid wsp:val=&quot;00D333BE&quot;/&gt;&lt;wsp:rsid wsp:val=&quot;00D334E9&quot;/&gt;&lt;wsp:rsid wsp:val=&quot;00D339F3&quot;/&gt;&lt;wsp:rsid wsp:val=&quot;00D344D0&quot;/&gt;&lt;wsp:rsid wsp:val=&quot;00D358C7&quot;/&gt;&lt;wsp:rsid wsp:val=&quot;00D358E3&quot;/&gt;&lt;wsp:rsid wsp:val=&quot;00D35FAB&quot;/&gt;&lt;wsp:rsid wsp:val=&quot;00D36990&quot;/&gt;&lt;wsp:rsid wsp:val=&quot;00D36B4B&quot;/&gt;&lt;wsp:rsid wsp:val=&quot;00D36F60&quot;/&gt;&lt;wsp:rsid wsp:val=&quot;00D36FD8&quot;/&gt;&lt;wsp:rsid wsp:val=&quot;00D37DC2&quot;/&gt;&lt;wsp:rsid wsp:val=&quot;00D401F4&quot;/&gt;&lt;wsp:rsid wsp:val=&quot;00D4025F&quot;/&gt;&lt;wsp:rsid wsp:val=&quot;00D402D0&quot;/&gt;&lt;wsp:rsid wsp:val=&quot;00D40BB6&quot;/&gt;&lt;wsp:rsid wsp:val=&quot;00D41347&quot;/&gt;&lt;wsp:rsid wsp:val=&quot;00D4226D&quot;/&gt;&lt;wsp:rsid wsp:val=&quot;00D42316&quot;/&gt;&lt;wsp:rsid wsp:val=&quot;00D4305D&quot;/&gt;&lt;wsp:rsid wsp:val=&quot;00D4344C&quot;/&gt;&lt;wsp:rsid wsp:val=&quot;00D43600&quot;/&gt;&lt;wsp:rsid wsp:val=&quot;00D44423&quot;/&gt;&lt;wsp:rsid wsp:val=&quot;00D45489&quot;/&gt;&lt;wsp:rsid wsp:val=&quot;00D46A5A&quot;/&gt;&lt;wsp:rsid wsp:val=&quot;00D47BE0&quot;/&gt;&lt;wsp:rsid wsp:val=&quot;00D50C2F&quot;/&gt;&lt;wsp:rsid wsp:val=&quot;00D50CA6&quot;/&gt;&lt;wsp:rsid wsp:val=&quot;00D51C40&quot;/&gt;&lt;wsp:rsid wsp:val=&quot;00D52801&quot;/&gt;&lt;wsp:rsid wsp:val=&quot;00D53D70&quot;/&gt;&lt;wsp:rsid wsp:val=&quot;00D550A4&quot;/&gt;&lt;wsp:rsid wsp:val=&quot;00D558D3&quot;/&gt;&lt;wsp:rsid wsp:val=&quot;00D56E81&quot;/&gt;&lt;wsp:rsid wsp:val=&quot;00D572E8&quot;/&gt;&lt;wsp:rsid wsp:val=&quot;00D57D79&quot;/&gt;&lt;wsp:rsid wsp:val=&quot;00D60108&quot;/&gt;&lt;wsp:rsid wsp:val=&quot;00D616A8&quot;/&gt;&lt;wsp:rsid wsp:val=&quot;00D61930&quot;/&gt;&lt;wsp:rsid wsp:val=&quot;00D6204A&quot;/&gt;&lt;wsp:rsid wsp:val=&quot;00D62764&quot;/&gt;&lt;wsp:rsid wsp:val=&quot;00D645DA&quot;/&gt;&lt;wsp:rsid wsp:val=&quot;00D65543&quot;/&gt;&lt;wsp:rsid wsp:val=&quot;00D66E48&quot;/&gt;&lt;wsp:rsid wsp:val=&quot;00D67136&quot;/&gt;&lt;wsp:rsid wsp:val=&quot;00D6734E&quot;/&gt;&lt;wsp:rsid wsp:val=&quot;00D70475&quot;/&gt;&lt;wsp:rsid wsp:val=&quot;00D70A05&quot;/&gt;&lt;wsp:rsid wsp:val=&quot;00D70FA9&quot;/&gt;&lt;wsp:rsid wsp:val=&quot;00D712CE&quot;/&gt;&lt;wsp:rsid wsp:val=&quot;00D717E3&quot;/&gt;&lt;wsp:rsid wsp:val=&quot;00D72061&quot;/&gt;&lt;wsp:rsid wsp:val=&quot;00D73CEA&quot;/&gt;&lt;wsp:rsid wsp:val=&quot;00D73FDE&quot;/&gt;&lt;wsp:rsid wsp:val=&quot;00D7526B&quot;/&gt;&lt;wsp:rsid wsp:val=&quot;00D75597&quot;/&gt;&lt;wsp:rsid wsp:val=&quot;00D76381&quot;/&gt;&lt;wsp:rsid wsp:val=&quot;00D7729B&quot;/&gt;&lt;wsp:rsid wsp:val=&quot;00D80398&quot;/&gt;&lt;wsp:rsid wsp:val=&quot;00D80A23&quot;/&gt;&lt;wsp:rsid wsp:val=&quot;00D81DAE&quot;/&gt;&lt;wsp:rsid wsp:val=&quot;00D82854&quot;/&gt;&lt;wsp:rsid wsp:val=&quot;00D82C8A&quot;/&gt;&lt;wsp:rsid wsp:val=&quot;00D84477&quot;/&gt;&lt;wsp:rsid wsp:val=&quot;00D85A55&quot;/&gt;&lt;wsp:rsid wsp:val=&quot;00D85C32&quot;/&gt;&lt;wsp:rsid wsp:val=&quot;00D86249&quot;/&gt;&lt;wsp:rsid wsp:val=&quot;00D86F1C&quot;/&gt;&lt;wsp:rsid wsp:val=&quot;00D900EE&quot;/&gt;&lt;wsp:rsid wsp:val=&quot;00D9151E&quot;/&gt;&lt;wsp:rsid wsp:val=&quot;00D9272E&quot;/&gt;&lt;wsp:rsid wsp:val=&quot;00D92AAB&quot;/&gt;&lt;wsp:rsid wsp:val=&quot;00D92F33&quot;/&gt;&lt;wsp:rsid wsp:val=&quot;00D93F06&quot;/&gt;&lt;wsp:rsid wsp:val=&quot;00D94614&quot;/&gt;&lt;wsp:rsid wsp:val=&quot;00D96382&quot;/&gt;&lt;wsp:rsid wsp:val=&quot;00DA0E76&quot;/&gt;&lt;wsp:rsid wsp:val=&quot;00DA236A&quot;/&gt;&lt;wsp:rsid wsp:val=&quot;00DA302C&quot;/&gt;&lt;wsp:rsid wsp:val=&quot;00DA4615&quot;/&gt;&lt;wsp:rsid wsp:val=&quot;00DA489B&quot;/&gt;&lt;wsp:rsid wsp:val=&quot;00DA607D&quot;/&gt;&lt;wsp:rsid wsp:val=&quot;00DA657A&quot;/&gt;&lt;wsp:rsid wsp:val=&quot;00DA6C87&quot;/&gt;&lt;wsp:rsid wsp:val=&quot;00DA70B4&quot;/&gt;&lt;wsp:rsid wsp:val=&quot;00DA7FF5&quot;/&gt;&lt;wsp:rsid wsp:val=&quot;00DB21AC&quot;/&gt;&lt;wsp:rsid wsp:val=&quot;00DB314D&quot;/&gt;&lt;wsp:rsid wsp:val=&quot;00DB40F8&quot;/&gt;&lt;wsp:rsid wsp:val=&quot;00DB4F8B&quot;/&gt;&lt;wsp:rsid wsp:val=&quot;00DB5467&quot;/&gt;&lt;wsp:rsid wsp:val=&quot;00DB5D73&quot;/&gt;&lt;wsp:rsid wsp:val=&quot;00DB7C06&quot;/&gt;&lt;wsp:rsid wsp:val=&quot;00DC0093&quot;/&gt;&lt;wsp:rsid wsp:val=&quot;00DC063B&quot;/&gt;&lt;wsp:rsid wsp:val=&quot;00DC0FE7&quot;/&gt;&lt;wsp:rsid wsp:val=&quot;00DC254F&quot;/&gt;&lt;wsp:rsid wsp:val=&quot;00DC4FD1&quot;/&gt;&lt;wsp:rsid wsp:val=&quot;00DC5222&quot;/&gt;&lt;wsp:rsid wsp:val=&quot;00DC66E3&quot;/&gt;&lt;wsp:rsid wsp:val=&quot;00DC6FBF&quot;/&gt;&lt;wsp:rsid wsp:val=&quot;00DC7A06&quot;/&gt;&lt;wsp:rsid wsp:val=&quot;00DD13EC&quot;/&gt;&lt;wsp:rsid wsp:val=&quot;00DD264B&quot;/&gt;&lt;wsp:rsid wsp:val=&quot;00DD2B1C&quot;/&gt;&lt;wsp:rsid wsp:val=&quot;00DD34FD&quot;/&gt;&lt;wsp:rsid wsp:val=&quot;00DD35EA&quot;/&gt;&lt;wsp:rsid wsp:val=&quot;00DD5ED4&quot;/&gt;&lt;wsp:rsid wsp:val=&quot;00DD6937&quot;/&gt;&lt;wsp:rsid wsp:val=&quot;00DD6989&quot;/&gt;&lt;wsp:rsid wsp:val=&quot;00DD73FA&quot;/&gt;&lt;wsp:rsid wsp:val=&quot;00DD76C2&quot;/&gt;&lt;wsp:rsid wsp:val=&quot;00DE1AF7&quot;/&gt;&lt;wsp:rsid wsp:val=&quot;00DE1F9C&quot;/&gt;&lt;wsp:rsid wsp:val=&quot;00DE230F&quot;/&gt;&lt;wsp:rsid wsp:val=&quot;00DE2569&quot;/&gt;&lt;wsp:rsid wsp:val=&quot;00DE4382&quot;/&gt;&lt;wsp:rsid wsp:val=&quot;00DE45BA&quot;/&gt;&lt;wsp:rsid wsp:val=&quot;00DE4892&quot;/&gt;&lt;wsp:rsid wsp:val=&quot;00DE5556&quot;/&gt;&lt;wsp:rsid wsp:val=&quot;00DE5BA1&quot;/&gt;&lt;wsp:rsid wsp:val=&quot;00DE72B0&quot;/&gt;&lt;wsp:rsid wsp:val=&quot;00DF0367&quot;/&gt;&lt;wsp:rsid wsp:val=&quot;00DF0F75&quot;/&gt;&lt;wsp:rsid wsp:val=&quot;00DF316D&quot;/&gt;&lt;wsp:rsid wsp:val=&quot;00DF33E3&quot;/&gt;&lt;wsp:rsid wsp:val=&quot;00DF3923&quot;/&gt;&lt;wsp:rsid wsp:val=&quot;00DF4FE9&quot;/&gt;&lt;wsp:rsid wsp:val=&quot;00DF52D8&quot;/&gt;&lt;wsp:rsid wsp:val=&quot;00DF6E63&quot;/&gt;&lt;wsp:rsid wsp:val=&quot;00E00599&quot;/&gt;&lt;wsp:rsid wsp:val=&quot;00E00B1F&quot;/&gt;&lt;wsp:rsid wsp:val=&quot;00E0118C&quot;/&gt;&lt;wsp:rsid wsp:val=&quot;00E01BEB&quot;/&gt;&lt;wsp:rsid wsp:val=&quot;00E022E0&quot;/&gt;&lt;wsp:rsid wsp:val=&quot;00E03DC5&quot;/&gt;&lt;wsp:rsid wsp:val=&quot;00E03F98&quot;/&gt;&lt;wsp:rsid wsp:val=&quot;00E0483B&quot;/&gt;&lt;wsp:rsid wsp:val=&quot;00E04CC9&quot;/&gt;&lt;wsp:rsid wsp:val=&quot;00E04F49&quot;/&gt;&lt;wsp:rsid wsp:val=&quot;00E074B7&quot;/&gt;&lt;wsp:rsid wsp:val=&quot;00E0784F&quot;/&gt;&lt;wsp:rsid wsp:val=&quot;00E1056F&quot;/&gt;&lt;wsp:rsid wsp:val=&quot;00E1070B&quot;/&gt;&lt;wsp:rsid wsp:val=&quot;00E10B65&quot;/&gt;&lt;wsp:rsid wsp:val=&quot;00E10FF3&quot;/&gt;&lt;wsp:rsid wsp:val=&quot;00E13849&quot;/&gt;&lt;wsp:rsid wsp:val=&quot;00E13C63&quot;/&gt;&lt;wsp:rsid wsp:val=&quot;00E15FEB&quot;/&gt;&lt;wsp:rsid wsp:val=&quot;00E20222&quot;/&gt;&lt;wsp:rsid wsp:val=&quot;00E20E6A&quot;/&gt;&lt;wsp:rsid wsp:val=&quot;00E21C9E&quot;/&gt;&lt;wsp:rsid wsp:val=&quot;00E24C9D&quot;/&gt;&lt;wsp:rsid wsp:val=&quot;00E25B5E&quot;/&gt;&lt;wsp:rsid wsp:val=&quot;00E2658D&quot;/&gt;&lt;wsp:rsid wsp:val=&quot;00E26DB0&quot;/&gt;&lt;wsp:rsid wsp:val=&quot;00E27CD8&quot;/&gt;&lt;wsp:rsid wsp:val=&quot;00E330AC&quot;/&gt;&lt;wsp:rsid wsp:val=&quot;00E33D46&quot;/&gt;&lt;wsp:rsid wsp:val=&quot;00E3417E&quot;/&gt;&lt;wsp:rsid wsp:val=&quot;00E341D7&quot;/&gt;&lt;wsp:rsid wsp:val=&quot;00E34450&quot;/&gt;&lt;wsp:rsid wsp:val=&quot;00E3536D&quot;/&gt;&lt;wsp:rsid wsp:val=&quot;00E3536E&quot;/&gt;&lt;wsp:rsid wsp:val=&quot;00E35D08&quot;/&gt;&lt;wsp:rsid wsp:val=&quot;00E367EC&quot;/&gt;&lt;wsp:rsid wsp:val=&quot;00E375A2&quot;/&gt;&lt;wsp:rsid wsp:val=&quot;00E379F8&quot;/&gt;&lt;wsp:rsid wsp:val=&quot;00E37E80&quot;/&gt;&lt;wsp:rsid wsp:val=&quot;00E40BB8&quot;/&gt;&lt;wsp:rsid wsp:val=&quot;00E415A5&quot;/&gt;&lt;wsp:rsid wsp:val=&quot;00E416DA&quot;/&gt;&lt;wsp:rsid wsp:val=&quot;00E427CC&quot;/&gt;&lt;wsp:rsid wsp:val=&quot;00E42EFE&quot;/&gt;&lt;wsp:rsid wsp:val=&quot;00E448B5&quot;/&gt;&lt;wsp:rsid wsp:val=&quot;00E44EFB&quot;/&gt;&lt;wsp:rsid wsp:val=&quot;00E45C02&quot;/&gt;&lt;wsp:rsid wsp:val=&quot;00E45ECE&quot;/&gt;&lt;wsp:rsid wsp:val=&quot;00E46F23&quot;/&gt;&lt;wsp:rsid wsp:val=&quot;00E46F4F&quot;/&gt;&lt;wsp:rsid wsp:val=&quot;00E519A4&quot;/&gt;&lt;wsp:rsid wsp:val=&quot;00E56109&quot;/&gt;&lt;wsp:rsid wsp:val=&quot;00E569B6&quot;/&gt;&lt;wsp:rsid wsp:val=&quot;00E56FA5&quot;/&gt;&lt;wsp:rsid wsp:val=&quot;00E601EA&quot;/&gt;&lt;wsp:rsid wsp:val=&quot;00E61E3E&quot;/&gt;&lt;wsp:rsid wsp:val=&quot;00E63368&quot;/&gt;&lt;wsp:rsid wsp:val=&quot;00E63EE1&quot;/&gt;&lt;wsp:rsid wsp:val=&quot;00E6468E&quot;/&gt;&lt;wsp:rsid wsp:val=&quot;00E64EE9&quot;/&gt;&lt;wsp:rsid wsp:val=&quot;00E653B9&quot;/&gt;&lt;wsp:rsid wsp:val=&quot;00E65C20&quot;/&gt;&lt;wsp:rsid wsp:val=&quot;00E66521&quot;/&gt;&lt;wsp:rsid wsp:val=&quot;00E67789&quot;/&gt;&lt;wsp:rsid wsp:val=&quot;00E67A0A&quot;/&gt;&lt;wsp:rsid wsp:val=&quot;00E7040C&quot;/&gt;&lt;wsp:rsid wsp:val=&quot;00E70CF9&quot;/&gt;&lt;wsp:rsid wsp:val=&quot;00E7176F&quot;/&gt;&lt;wsp:rsid wsp:val=&quot;00E71C43&quot;/&gt;&lt;wsp:rsid wsp:val=&quot;00E72EFC&quot;/&gt;&lt;wsp:rsid wsp:val=&quot;00E734FD&quot;/&gt;&lt;wsp:rsid wsp:val=&quot;00E73E16&quot;/&gt;&lt;wsp:rsid wsp:val=&quot;00E74B5C&quot;/&gt;&lt;wsp:rsid wsp:val=&quot;00E77E0E&quot;/&gt;&lt;wsp:rsid wsp:val=&quot;00E808A1&quot;/&gt;&lt;wsp:rsid wsp:val=&quot;00E80B66&quot;/&gt;&lt;wsp:rsid wsp:val=&quot;00E81842&quot;/&gt;&lt;wsp:rsid wsp:val=&quot;00E81BD6&quot;/&gt;&lt;wsp:rsid wsp:val=&quot;00E830AB&quot;/&gt;&lt;wsp:rsid wsp:val=&quot;00E838B8&quot;/&gt;&lt;wsp:rsid wsp:val=&quot;00E83BB6&quot;/&gt;&lt;wsp:rsid wsp:val=&quot;00E842A0&quot;/&gt;&lt;wsp:rsid wsp:val=&quot;00E859D0&quot;/&gt;&lt;wsp:rsid wsp:val=&quot;00E86B13&quot;/&gt;&lt;wsp:rsid wsp:val=&quot;00E86E22&quot;/&gt;&lt;wsp:rsid wsp:val=&quot;00E8716D&quot;/&gt;&lt;wsp:rsid wsp:val=&quot;00E8790E&quot;/&gt;&lt;wsp:rsid wsp:val=&quot;00E9068B&quot;/&gt;&lt;wsp:rsid wsp:val=&quot;00E907AD&quot;/&gt;&lt;wsp:rsid wsp:val=&quot;00E90BF7&quot;/&gt;&lt;wsp:rsid wsp:val=&quot;00E92945&quot;/&gt;&lt;wsp:rsid wsp:val=&quot;00E92E8D&quot;/&gt;&lt;wsp:rsid wsp:val=&quot;00E92EF8&quot;/&gt;&lt;wsp:rsid wsp:val=&quot;00E93BA7&quot;/&gt;&lt;wsp:rsid wsp:val=&quot;00E93FFA&quot;/&gt;&lt;wsp:rsid wsp:val=&quot;00E94AC2&quot;/&gt;&lt;wsp:rsid wsp:val=&quot;00E95C8A&quot;/&gt;&lt;wsp:rsid wsp:val=&quot;00E95F74&quot;/&gt;&lt;wsp:rsid wsp:val=&quot;00E968C7&quot;/&gt;&lt;wsp:rsid wsp:val=&quot;00E97265&quot;/&gt;&lt;wsp:rsid wsp:val=&quot;00EA2807&quot;/&gt;&lt;wsp:rsid wsp:val=&quot;00EA3437&quot;/&gt;&lt;wsp:rsid wsp:val=&quot;00EA3D1F&quot;/&gt;&lt;wsp:rsid wsp:val=&quot;00EA3FC5&quot;/&gt;&lt;wsp:rsid wsp:val=&quot;00EA5224&quot;/&gt;&lt;wsp:rsid wsp:val=&quot;00EA559B&quot;/&gt;&lt;wsp:rsid wsp:val=&quot;00EA623B&quot;/&gt;&lt;wsp:rsid wsp:val=&quot;00EA6E84&quot;/&gt;&lt;wsp:rsid wsp:val=&quot;00EA7011&quot;/&gt;&lt;wsp:rsid wsp:val=&quot;00EA704A&quot;/&gt;&lt;wsp:rsid wsp:val=&quot;00EA7230&quot;/&gt;&lt;wsp:rsid wsp:val=&quot;00EA7F18&quot;/&gt;&lt;wsp:rsid wsp:val=&quot;00EA7FE5&quot;/&gt;&lt;wsp:rsid wsp:val=&quot;00EB0ACB&quot;/&gt;&lt;wsp:rsid wsp:val=&quot;00EB21A0&quot;/&gt;&lt;wsp:rsid wsp:val=&quot;00EB242E&quot;/&gt;&lt;wsp:rsid wsp:val=&quot;00EB299A&quot;/&gt;&lt;wsp:rsid wsp:val=&quot;00EB31BC&quot;/&gt;&lt;wsp:rsid wsp:val=&quot;00EB3834&quot;/&gt;&lt;wsp:rsid wsp:val=&quot;00EB446D&quot;/&gt;&lt;wsp:rsid wsp:val=&quot;00EB522E&quot;/&gt;&lt;wsp:rsid wsp:val=&quot;00EB54C3&quot;/&gt;&lt;wsp:rsid wsp:val=&quot;00EB5FEB&quot;/&gt;&lt;wsp:rsid wsp:val=&quot;00EB6797&quot;/&gt;&lt;wsp:rsid wsp:val=&quot;00EB7869&quot;/&gt;&lt;wsp:rsid wsp:val=&quot;00EB7902&quot;/&gt;&lt;wsp:rsid wsp:val=&quot;00EB79DF&quot;/&gt;&lt;wsp:rsid wsp:val=&quot;00EB7AA5&quot;/&gt;&lt;wsp:rsid wsp:val=&quot;00EC0008&quot;/&gt;&lt;wsp:rsid wsp:val=&quot;00EC02EE&quot;/&gt;&lt;wsp:rsid wsp:val=&quot;00EC09CE&quot;/&gt;&lt;wsp:rsid wsp:val=&quot;00EC0AC6&quot;/&gt;&lt;wsp:rsid wsp:val=&quot;00EC2924&quot;/&gt;&lt;wsp:rsid wsp:val=&quot;00EC3738&quot;/&gt;&lt;wsp:rsid wsp:val=&quot;00EC3AD5&quot;/&gt;&lt;wsp:rsid wsp:val=&quot;00EC43CD&quot;/&gt;&lt;wsp:rsid wsp:val=&quot;00EC5A36&quot;/&gt;&lt;wsp:rsid wsp:val=&quot;00EC5D9A&quot;/&gt;&lt;wsp:rsid wsp:val=&quot;00EC5E92&quot;/&gt;&lt;wsp:rsid wsp:val=&quot;00EC6931&quot;/&gt;&lt;wsp:rsid wsp:val=&quot;00EC71BA&quot;/&gt;&lt;wsp:rsid wsp:val=&quot;00EC722C&quot;/&gt;&lt;wsp:rsid wsp:val=&quot;00ED0308&quot;/&gt;&lt;wsp:rsid wsp:val=&quot;00ED0994&quot;/&gt;&lt;wsp:rsid wsp:val=&quot;00ED13C0&quot;/&gt;&lt;wsp:rsid wsp:val=&quot;00ED1E13&quot;/&gt;&lt;wsp:rsid wsp:val=&quot;00ED297B&quot;/&gt;&lt;wsp:rsid wsp:val=&quot;00ED4487&quot;/&gt;&lt;wsp:rsid wsp:val=&quot;00ED6CE7&quot;/&gt;&lt;wsp:rsid wsp:val=&quot;00ED73F2&quot;/&gt;&lt;wsp:rsid wsp:val=&quot;00ED7F44&quot;/&gt;&lt;wsp:rsid wsp:val=&quot;00EE00C0&quot;/&gt;&lt;wsp:rsid wsp:val=&quot;00EE0DA6&quot;/&gt;&lt;wsp:rsid wsp:val=&quot;00EE1171&quot;/&gt;&lt;wsp:rsid wsp:val=&quot;00EE12A9&quot;/&gt;&lt;wsp:rsid wsp:val=&quot;00EE35BA&quot;/&gt;&lt;wsp:rsid wsp:val=&quot;00EE3E94&quot;/&gt;&lt;wsp:rsid wsp:val=&quot;00EE4843&quot;/&gt;&lt;wsp:rsid wsp:val=&quot;00EE5BF8&quot;/&gt;&lt;wsp:rsid wsp:val=&quot;00EE63D6&quot;/&gt;&lt;wsp:rsid wsp:val=&quot;00EE6DCD&quot;/&gt;&lt;wsp:rsid wsp:val=&quot;00EE7E5D&quot;/&gt;&lt;wsp:rsid wsp:val=&quot;00EF0FBB&quot;/&gt;&lt;wsp:rsid wsp:val=&quot;00EF12C3&quot;/&gt;&lt;wsp:rsid wsp:val=&quot;00EF2A8F&quot;/&gt;&lt;wsp:rsid wsp:val=&quot;00EF2FFE&quot;/&gt;&lt;wsp:rsid wsp:val=&quot;00EF3CF1&quot;/&gt;&lt;wsp:rsid wsp:val=&quot;00EF4FF1&quot;/&gt;&lt;wsp:rsid wsp:val=&quot;00EF50AE&quot;/&gt;&lt;wsp:rsid wsp:val=&quot;00EF541E&quot;/&gt;&lt;wsp:rsid wsp:val=&quot;00EF5628&quot;/&gt;&lt;wsp:rsid wsp:val=&quot;00EF5BD2&quot;/&gt;&lt;wsp:rsid wsp:val=&quot;00EF5C22&quot;/&gt;&lt;wsp:rsid wsp:val=&quot;00EF5CFE&quot;/&gt;&lt;wsp:rsid wsp:val=&quot;00EF5F83&quot;/&gt;&lt;wsp:rsid wsp:val=&quot;00EF6A32&quot;/&gt;&lt;wsp:rsid wsp:val=&quot;00F0010F&quot;/&gt;&lt;wsp:rsid wsp:val=&quot;00F00C9E&quot;/&gt;&lt;wsp:rsid wsp:val=&quot;00F00FC4&quot;/&gt;&lt;wsp:rsid wsp:val=&quot;00F011B9&quot;/&gt;&lt;wsp:rsid wsp:val=&quot;00F011F8&quot;/&gt;&lt;wsp:rsid wsp:val=&quot;00F02BF1&quot;/&gt;&lt;wsp:rsid wsp:val=&quot;00F03417&quot;/&gt;&lt;wsp:rsid wsp:val=&quot;00F04B13&quot;/&gt;&lt;wsp:rsid wsp:val=&quot;00F05334&quot;/&gt;&lt;wsp:rsid wsp:val=&quot;00F05826&quot;/&gt;&lt;wsp:rsid wsp:val=&quot;00F06629&quot;/&gt;&lt;wsp:rsid wsp:val=&quot;00F06BCB&quot;/&gt;&lt;wsp:rsid wsp:val=&quot;00F07A4C&quot;/&gt;&lt;wsp:rsid wsp:val=&quot;00F07B87&quot;/&gt;&lt;wsp:rsid wsp:val=&quot;00F10003&quot;/&gt;&lt;wsp:rsid wsp:val=&quot;00F103AF&quot;/&gt;&lt;wsp:rsid wsp:val=&quot;00F1040D&quot;/&gt;&lt;wsp:rsid wsp:val=&quot;00F106BA&quot;/&gt;&lt;wsp:rsid wsp:val=&quot;00F109E9&quot;/&gt;&lt;wsp:rsid wsp:val=&quot;00F1106A&quot;/&gt;&lt;wsp:rsid wsp:val=&quot;00F11651&quot;/&gt;&lt;wsp:rsid wsp:val=&quot;00F12AEE&quot;/&gt;&lt;wsp:rsid wsp:val=&quot;00F13008&quot;/&gt;&lt;wsp:rsid wsp:val=&quot;00F13BD0&quot;/&gt;&lt;wsp:rsid wsp:val=&quot;00F14076&quot;/&gt;&lt;wsp:rsid wsp:val=&quot;00F14287&quot;/&gt;&lt;wsp:rsid wsp:val=&quot;00F14783&quot;/&gt;&lt;wsp:rsid wsp:val=&quot;00F155A5&quot;/&gt;&lt;wsp:rsid wsp:val=&quot;00F1620A&quot;/&gt;&lt;wsp:rsid wsp:val=&quot;00F2212B&quot;/&gt;&lt;wsp:rsid wsp:val=&quot;00F240A8&quot;/&gt;&lt;wsp:rsid wsp:val=&quot;00F2534E&quot;/&gt;&lt;wsp:rsid wsp:val=&quot;00F25594&quot;/&gt;&lt;wsp:rsid wsp:val=&quot;00F2623B&quot;/&gt;&lt;wsp:rsid wsp:val=&quot;00F2633A&quot;/&gt;&lt;wsp:rsid wsp:val=&quot;00F30099&quot;/&gt;&lt;wsp:rsid wsp:val=&quot;00F305A8&quot;/&gt;&lt;wsp:rsid wsp:val=&quot;00F30CE5&quot;/&gt;&lt;wsp:rsid wsp:val=&quot;00F31655&quot;/&gt;&lt;wsp:rsid wsp:val=&quot;00F31661&quot;/&gt;&lt;wsp:rsid wsp:val=&quot;00F31CBB&quot;/&gt;&lt;wsp:rsid wsp:val=&quot;00F321FF&quot;/&gt;&lt;wsp:rsid wsp:val=&quot;00F323AD&quot;/&gt;&lt;wsp:rsid wsp:val=&quot;00F3253F&quot;/&gt;&lt;wsp:rsid wsp:val=&quot;00F334BF&quot;/&gt;&lt;wsp:rsid wsp:val=&quot;00F336E1&quot;/&gt;&lt;wsp:rsid wsp:val=&quot;00F33D6C&quot;/&gt;&lt;wsp:rsid wsp:val=&quot;00F33DEF&quot;/&gt;&lt;wsp:rsid wsp:val=&quot;00F355C8&quot;/&gt;&lt;wsp:rsid wsp:val=&quot;00F360C6&quot;/&gt;&lt;wsp:rsid wsp:val=&quot;00F36321&quot;/&gt;&lt;wsp:rsid wsp:val=&quot;00F36EFA&quot;/&gt;&lt;wsp:rsid wsp:val=&quot;00F37B3B&quot;/&gt;&lt;wsp:rsid wsp:val=&quot;00F400CF&quot;/&gt;&lt;wsp:rsid wsp:val=&quot;00F412CA&quot;/&gt;&lt;wsp:rsid wsp:val=&quot;00F41344&quot;/&gt;&lt;wsp:rsid wsp:val=&quot;00F423DB&quot;/&gt;&lt;wsp:rsid wsp:val=&quot;00F43D4C&quot;/&gt;&lt;wsp:rsid wsp:val=&quot;00F45701&quot;/&gt;&lt;wsp:rsid wsp:val=&quot;00F45D79&quot;/&gt;&lt;wsp:rsid wsp:val=&quot;00F46779&quot;/&gt;&lt;wsp:rsid wsp:val=&quot;00F4719A&quot;/&gt;&lt;wsp:rsid wsp:val=&quot;00F47B4C&quot;/&gt;&lt;wsp:rsid wsp:val=&quot;00F47C85&quot;/&gt;&lt;wsp:rsid wsp:val=&quot;00F50300&quot;/&gt;&lt;wsp:rsid wsp:val=&quot;00F50C15&quot;/&gt;&lt;wsp:rsid wsp:val=&quot;00F50DA1&quot;/&gt;&lt;wsp:rsid wsp:val=&quot;00F51FC8&quot;/&gt;&lt;wsp:rsid wsp:val=&quot;00F528D5&quot;/&gt;&lt;wsp:rsid wsp:val=&quot;00F52988&quot;/&gt;&lt;wsp:rsid wsp:val=&quot;00F533FC&quot;/&gt;&lt;wsp:rsid wsp:val=&quot;00F53452&quot;/&gt;&lt;wsp:rsid wsp:val=&quot;00F54303&quot;/&gt;&lt;wsp:rsid wsp:val=&quot;00F56BFE&quot;/&gt;&lt;wsp:rsid wsp:val=&quot;00F60234&quot;/&gt;&lt;wsp:rsid wsp:val=&quot;00F60A4C&quot;/&gt;&lt;wsp:rsid wsp:val=&quot;00F61346&quot;/&gt;&lt;wsp:rsid wsp:val=&quot;00F62CAC&quot;/&gt;&lt;wsp:rsid wsp:val=&quot;00F64AC5&quot;/&gt;&lt;wsp:rsid wsp:val=&quot;00F64B00&quot;/&gt;&lt;wsp:rsid wsp:val=&quot;00F64E1A&quot;/&gt;&lt;wsp:rsid wsp:val=&quot;00F65DEC&quot;/&gt;&lt;wsp:rsid wsp:val=&quot;00F65FA4&quot;/&gt;&lt;wsp:rsid wsp:val=&quot;00F66EF2&quot;/&gt;&lt;wsp:rsid wsp:val=&quot;00F673B8&quot;/&gt;&lt;wsp:rsid wsp:val=&quot;00F70E6E&quot;/&gt;&lt;wsp:rsid wsp:val=&quot;00F71DC6&quot;/&gt;&lt;wsp:rsid wsp:val=&quot;00F71F23&quot;/&gt;&lt;wsp:rsid wsp:val=&quot;00F724D2&quot;/&gt;&lt;wsp:rsid wsp:val=&quot;00F726AD&quot;/&gt;&lt;wsp:rsid wsp:val=&quot;00F7275A&quot;/&gt;&lt;wsp:rsid wsp:val=&quot;00F727C5&quot;/&gt;&lt;wsp:rsid wsp:val=&quot;00F72F35&quot;/&gt;&lt;wsp:rsid wsp:val=&quot;00F7375E&quot;/&gt;&lt;wsp:rsid wsp:val=&quot;00F73B18&quot;/&gt;&lt;wsp:rsid wsp:val=&quot;00F74AC7&quot;/&gt;&lt;wsp:rsid wsp:val=&quot;00F74ADC&quot;/&gt;&lt;wsp:rsid wsp:val=&quot;00F74B2D&quot;/&gt;&lt;wsp:rsid wsp:val=&quot;00F769F2&quot;/&gt;&lt;wsp:rsid wsp:val=&quot;00F76A0A&quot;/&gt;&lt;wsp:rsid wsp:val=&quot;00F7716A&quot;/&gt;&lt;wsp:rsid wsp:val=&quot;00F777A2&quot;/&gt;&lt;wsp:rsid wsp:val=&quot;00F8083C&quot;/&gt;&lt;wsp:rsid wsp:val=&quot;00F809B2&quot;/&gt;&lt;wsp:rsid wsp:val=&quot;00F80D66&quot;/&gt;&lt;wsp:rsid wsp:val=&quot;00F82EBE&quot;/&gt;&lt;wsp:rsid wsp:val=&quot;00F830C5&quot;/&gt;&lt;wsp:rsid wsp:val=&quot;00F835A4&quot;/&gt;&lt;wsp:rsid wsp:val=&quot;00F83632&quot;/&gt;&lt;wsp:rsid wsp:val=&quot;00F8392B&quot;/&gt;&lt;wsp:rsid wsp:val=&quot;00F84363&quot;/&gt;&lt;wsp:rsid wsp:val=&quot;00F8439F&quot;/&gt;&lt;wsp:rsid wsp:val=&quot;00F84430&quot;/&gt;&lt;wsp:rsid wsp:val=&quot;00F86431&quot;/&gt;&lt;wsp:rsid wsp:val=&quot;00F86996&quot;/&gt;&lt;wsp:rsid wsp:val=&quot;00F90FBE&quot;/&gt;&lt;wsp:rsid wsp:val=&quot;00F91173&quot;/&gt;&lt;wsp:rsid wsp:val=&quot;00F9190D&quot;/&gt;&lt;wsp:rsid wsp:val=&quot;00F94528&quot;/&gt;&lt;wsp:rsid wsp:val=&quot;00F95375&quot;/&gt;&lt;wsp:rsid wsp:val=&quot;00F95E53&quot;/&gt;&lt;wsp:rsid wsp:val=&quot;00F96A8E&quot;/&gt;&lt;wsp:rsid wsp:val=&quot;00F976F0&quot;/&gt;&lt;wsp:rsid wsp:val=&quot;00F97840&quot;/&gt;&lt;wsp:rsid wsp:val=&quot;00FA02D6&quot;/&gt;&lt;wsp:rsid wsp:val=&quot;00FA1C11&quot;/&gt;&lt;wsp:rsid wsp:val=&quot;00FA1C9B&quot;/&gt;&lt;wsp:rsid wsp:val=&quot;00FA27BB&quot;/&gt;&lt;wsp:rsid wsp:val=&quot;00FA2D94&quot;/&gt;&lt;wsp:rsid wsp:val=&quot;00FA2FF5&quot;/&gt;&lt;wsp:rsid wsp:val=&quot;00FA3202&quot;/&gt;&lt;wsp:rsid wsp:val=&quot;00FA32C0&quot;/&gt;&lt;wsp:rsid wsp:val=&quot;00FA3568&quot;/&gt;&lt;wsp:rsid wsp:val=&quot;00FA3681&quot;/&gt;&lt;wsp:rsid wsp:val=&quot;00FA376B&quot;/&gt;&lt;wsp:rsid wsp:val=&quot;00FA3E4B&quot;/&gt;&lt;wsp:rsid wsp:val=&quot;00FA44A5&quot;/&gt;&lt;wsp:rsid wsp:val=&quot;00FA61ED&quot;/&gt;&lt;wsp:rsid wsp:val=&quot;00FA69DE&quot;/&gt;&lt;wsp:rsid wsp:val=&quot;00FA6ED6&quot;/&gt;&lt;wsp:rsid wsp:val=&quot;00FA7DEF&quot;/&gt;&lt;wsp:rsid wsp:val=&quot;00FA7E6C&quot;/&gt;&lt;wsp:rsid wsp:val=&quot;00FB00F7&quot;/&gt;&lt;wsp:rsid wsp:val=&quot;00FB0619&quot;/&gt;&lt;wsp:rsid wsp:val=&quot;00FB232A&quot;/&gt;&lt;wsp:rsid wsp:val=&quot;00FB325D&quot;/&gt;&lt;wsp:rsid wsp:val=&quot;00FB3C4B&quot;/&gt;&lt;wsp:rsid wsp:val=&quot;00FB3F92&quot;/&gt;&lt;wsp:rsid wsp:val=&quot;00FB45FC&quot;/&gt;&lt;wsp:rsid wsp:val=&quot;00FB4EE8&quot;/&gt;&lt;wsp:rsid wsp:val=&quot;00FB6217&quot;/&gt;&lt;wsp:rsid wsp:val=&quot;00FB63C2&quot;/&gt;&lt;wsp:rsid wsp:val=&quot;00FC107D&quot;/&gt;&lt;wsp:rsid wsp:val=&quot;00FC1C7C&quot;/&gt;&lt;wsp:rsid wsp:val=&quot;00FC209A&quot;/&gt;&lt;wsp:rsid wsp:val=&quot;00FC20AC&quot;/&gt;&lt;wsp:rsid wsp:val=&quot;00FC38D9&quot;/&gt;&lt;wsp:rsid wsp:val=&quot;00FC5E1D&quot;/&gt;&lt;wsp:rsid wsp:val=&quot;00FD0127&quot;/&gt;&lt;wsp:rsid wsp:val=&quot;00FD02A4&quot;/&gt;&lt;wsp:rsid wsp:val=&quot;00FD11A0&quot;/&gt;&lt;wsp:rsid wsp:val=&quot;00FD23D6&quot;/&gt;&lt;wsp:rsid wsp:val=&quot;00FD31B2&quot;/&gt;&lt;wsp:rsid wsp:val=&quot;00FD3633&quot;/&gt;&lt;wsp:rsid wsp:val=&quot;00FD432D&quot;/&gt;&lt;wsp:rsid wsp:val=&quot;00FD49E8&quot;/&gt;&lt;wsp:rsid wsp:val=&quot;00FD5568&quot;/&gt;&lt;wsp:rsid wsp:val=&quot;00FD66A1&quot;/&gt;&lt;wsp:rsid wsp:val=&quot;00FD7125&quot;/&gt;&lt;wsp:rsid wsp:val=&quot;00FD780D&quot;/&gt;&lt;wsp:rsid wsp:val=&quot;00FE062A&quot;/&gt;&lt;wsp:rsid wsp:val=&quot;00FE241C&quot;/&gt;&lt;wsp:rsid wsp:val=&quot;00FE288B&quot;/&gt;&lt;wsp:rsid wsp:val=&quot;00FE2B24&quot;/&gt;&lt;wsp:rsid wsp:val=&quot;00FE3130&quot;/&gt;&lt;wsp:rsid wsp:val=&quot;00FE3CE5&quot;/&gt;&lt;wsp:rsid wsp:val=&quot;00FE4561&quot;/&gt;&lt;wsp:rsid wsp:val=&quot;00FE4C43&quot;/&gt;&lt;wsp:rsid wsp:val=&quot;00FE4DCA&quot;/&gt;&lt;wsp:rsid wsp:val=&quot;00FE7422&quot;/&gt;&lt;wsp:rsid wsp:val=&quot;00FE78EB&quot;/&gt;&lt;wsp:rsid wsp:val=&quot;00FE7AAD&quot;/&gt;&lt;wsp:rsid wsp:val=&quot;00FF0263&quot;/&gt;&lt;wsp:rsid wsp:val=&quot;00FF02B5&quot;/&gt;&lt;wsp:rsid wsp:val=&quot;00FF07DB&quot;/&gt;&lt;wsp:rsid wsp:val=&quot;00FF1B08&quot;/&gt;&lt;wsp:rsid wsp:val=&quot;00FF1BBE&quot;/&gt;&lt;wsp:rsid wsp:val=&quot;00FF22BE&quot;/&gt;&lt;wsp:rsid wsp:val=&quot;00FF3022&quot;/&gt;&lt;wsp:rsid wsp:val=&quot;00FF489E&quot;/&gt;&lt;wsp:rsid wsp:val=&quot;00FF4A2D&quot;/&gt;&lt;wsp:rsid wsp:val=&quot;00FF567C&quot;/&gt;&lt;wsp:rsid wsp:val=&quot;00FF5B65&quot;/&gt;&lt;wsp:rsid wsp:val=&quot;00FF60E7&quot;/&gt;&lt;wsp:rsid wsp:val=&quot;00FF6CDC&quot;/&gt;&lt;wsp:rsid wsp:val=&quot;00FF7266&quot;/&gt;&lt;wsp:rsid wsp:val=&quot;00FF73D0&quot;/&gt;&lt;wsp:rsid wsp:val=&quot;00FF763D&quot;/&gt;&lt;wsp:rsid wsp:val=&quot;00FF7B25&quot;/&gt;&lt;/wsp:rsids&gt;&lt;/w:docPr&gt;&lt;w:body&gt;&lt;w:p wsp:rsidR=&quot;00000000&quot; wsp:rsidRDefault=&quot;008C1288&quot;&gt;&lt;m:oMathPara&gt;&lt;m:oMath&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B&lt;/m:t&gt;&lt;/m:r&gt;&lt;/m:e&gt;&lt;m:sup&gt;&lt;m:r&gt;&lt;w:rPr&gt;&lt;w:rFonts w:ascii=&quot;Cambria Math&quot;/&gt;&lt;w:i/&gt;&lt;w:sz w:val=&quot;24&quot;/&gt;&lt;w:sz-cs w:val=&quot;24&quot;/&gt;&lt;/w:rPr&gt;&lt;m:t&gt;'&lt;/m:t&gt;&lt;/m:r&gt;&lt;/m:sup&gt;&lt;/m:sSup&gt;&lt;m:r&gt;&lt;w:rPr&gt;&lt;w:rFonts w:ascii=&quot;Cambria Math&quot;/&gt;&lt;wx:font wx:val=&quot;Cambria Math&quot;/&gt;&lt;w:i/&gt;&lt;w:sz w:val=&quot;24&quot;/&gt;&lt;w:sz-cs w:val=&quot;24&quot;/&gt;&lt;/w:rPr&gt;&lt;m:t&gt;= &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lang w:val=&quot;EN-US&quot;/&gt;&lt;/w:rPr&gt;&lt;m:t&gt;Q&lt;/m:t&gt;&lt;/m:r&gt;&lt;/m:num&gt;&lt;m:den&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rPr&gt;&lt;m:t&gt;Q&lt;/m:t&gt;&lt;/m:r&gt;&lt;/m:e&gt;&lt;m:sub&gt;&lt;m:r&gt;&lt;w:rPr&gt;&lt;w:rFonts w:ascii=&quot;Cambria Math&quot;/&gt;&lt;w:i/&gt;&lt;w:sz w:val=&quot;24&quot;/&gt;&lt;w:sz-cs w:val=&quot;24&quot;/&gt;&lt;/w:rPr&gt;&lt;m:t&gt;РЅ&lt;/m:t&gt;&lt;/m:r&gt;&lt;/m:sub&gt;&lt;m:sup&gt;&lt;m:r&gt;&lt;w:rPr&gt;&lt;w:rFonts w:ascii=&quot;Cambria Math&quot;/&gt;&lt;w:i/&gt;&lt;w:sz w:val=&quot;24&quot;/&gt;&lt;w:sz-cs w:val=&quot;24&quot;/&gt;&lt;/w:rPr&gt;&lt;m:t&gt;СЂ&lt;/m:t&gt;&lt;/m:r&gt;&lt;/m:sup&gt;&lt;/m:sSubSup&gt;&lt;/m:den&gt;&lt;/m:f&gt;&lt;m:r&gt;&lt;w:rPr&gt;&lt;w:rFonts w:asci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gt;&lt;wx:font wx:val=&quot;Cambria Math&quot;/&gt;&lt;w:i/&gt;&lt;w:sz w:val=&quot;24&quot;/&gt;&lt;w:sz-cs w:val=&quot;24&quot;/&gt;&lt;/w:rPr&gt;&lt;m:t&gt;2151,33&lt;/m:t&gt;&lt;/m:r&gt;&lt;/m:num&gt;&lt;m:den&gt;&lt;m:r&gt;&lt;w:rPr&gt;&lt;w:rFonts w:ascii=&quot;Cambria Math&quot;/&gt;&lt;wx:font wx:val=&quot;Cambria Math&quot;/&gt;&lt;w:i/&gt;&lt;w:sz w:val=&quot;24&quot;/&gt;&lt;w:sz-cs w:val=&quot;24&quot;/&gt;&lt;/w:rPr&gt;&lt;m:t&gt;7000&lt;/m:t&gt;&lt;/m:r&gt;&lt;/m:den&gt;&lt;/m:f&gt;&lt;m:r&gt;&lt;w:rPr&gt;&lt;w:rFonts w:ascii=&quot;Cambria Math&quot;/&gt;&lt;wx:font wx:val=&quot;Cambria Math&quot;/&gt;&lt;w:i/&gt;&lt;w:sz w:val=&quot;24&quot;/&gt;&lt;w:sz-cs w:val=&quot;24&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1" o:title="" chromakey="white"/>
          </v:shape>
        </w:pict>
      </w:r>
      <w:r w:rsidRPr="009010DF">
        <w:rPr>
          <w:rFonts w:ascii="Times New Roman" w:hAnsi="Times New Roman"/>
          <w:sz w:val="24"/>
          <w:szCs w:val="24"/>
        </w:rPr>
        <w:fldChar w:fldCharType="end"/>
      </w:r>
      <w:r w:rsidRPr="009010DF">
        <w:rPr>
          <w:rFonts w:ascii="Times New Roman" w:hAnsi="Times New Roman"/>
          <w:sz w:val="24"/>
          <w:szCs w:val="24"/>
        </w:rPr>
        <w:t>0,307 тыс.т.у.т.</w:t>
      </w:r>
    </w:p>
    <w:p w:rsidR="00BA4C0E" w:rsidRPr="009010DF" w:rsidRDefault="00BA4C0E" w:rsidP="009010DF">
      <w:pPr>
        <w:spacing w:line="360" w:lineRule="auto"/>
        <w:ind w:firstLine="709"/>
        <w:rPr>
          <w:rFonts w:ascii="Times New Roman" w:hAnsi="Times New Roman"/>
          <w:sz w:val="24"/>
          <w:szCs w:val="24"/>
        </w:rPr>
      </w:pPr>
      <w:r w:rsidRPr="009010DF">
        <w:rPr>
          <w:rFonts w:ascii="Times New Roman" w:hAnsi="Times New Roman"/>
          <w:sz w:val="24"/>
          <w:szCs w:val="24"/>
        </w:rPr>
        <w:t xml:space="preserve">Максимальный часовой расход  газа на приготовление пищи определяется с учетом коэффициента часового максимума </w:t>
      </w:r>
    </w:p>
    <w:p w:rsidR="00BA4C0E" w:rsidRPr="009010DF" w:rsidRDefault="00BA4C0E" w:rsidP="009010DF">
      <w:pPr>
        <w:spacing w:line="360" w:lineRule="auto"/>
        <w:ind w:firstLine="709"/>
        <w:rPr>
          <w:rFonts w:ascii="Times New Roman" w:hAnsi="Times New Roman"/>
          <w:sz w:val="24"/>
          <w:szCs w:val="24"/>
        </w:rPr>
      </w:pPr>
      <w:r w:rsidRPr="009010DF">
        <w:rPr>
          <w:rFonts w:ascii="Times New Roman" w:hAnsi="Times New Roman"/>
          <w:sz w:val="24"/>
          <w:szCs w:val="24"/>
        </w:rPr>
        <w:t xml:space="preserve">При числе жителей, проживающих в частном секторе, 1300 чел.   </w:t>
      </w:r>
      <w:r w:rsidRPr="009010DF">
        <w:rPr>
          <w:rFonts w:ascii="Times New Roman" w:hAnsi="Times New Roman"/>
          <w:sz w:val="24"/>
          <w:szCs w:val="24"/>
        </w:rPr>
        <w:fldChar w:fldCharType="begin"/>
      </w:r>
      <w:r w:rsidRPr="009010DF">
        <w:rPr>
          <w:rFonts w:ascii="Times New Roman" w:hAnsi="Times New Roman"/>
          <w:sz w:val="24"/>
          <w:szCs w:val="24"/>
        </w:rPr>
        <w:instrText xml:space="preserve"> QUOTE </w:instrText>
      </w:r>
      <w:r w:rsidR="00E7593F">
        <w:rPr>
          <w:rFonts w:ascii="Times New Roman" w:hAnsi="Times New Roman"/>
        </w:rPr>
        <w:pict>
          <v:shape id="_x0000_i1053" type="#_x0000_t75" style="width:51.45pt;height:14.05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stylePaneFormatFilter w:val=&quot;3F01&quot;/&gt;&lt;w:defaultTabStop w:val=&quot;708&quot;/&gt;&lt;w:hyphenationZone w:val=&quot;357&quot;/&gt;&lt;w:doNotHyphenateCaps/&gt;&lt;w:drawingGridHorizontalSpacing w:val=&quot;100&quot;/&gt;&lt;w:drawingGridVerticalSpacing w:val=&quot;57&quot;/&gt;&lt;w:displayHorizontalDrawingGridEvery w:val=&quot;2&quot;/&gt;&lt;w:displayVerticalDrawingGridEvery w:val=&quot;5&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76CC&quot;/&gt;&lt;wsp:rsid wsp:val=&quot;00000091&quot;/&gt;&lt;wsp:rsid wsp:val=&quot;0000083F&quot;/&gt;&lt;wsp:rsid wsp:val=&quot;0000138F&quot;/&gt;&lt;wsp:rsid wsp:val=&quot;00001849&quot;/&gt;&lt;wsp:rsid wsp:val=&quot;00003E76&quot;/&gt;&lt;wsp:rsid wsp:val=&quot;000046E7&quot;/&gt;&lt;wsp:rsid wsp:val=&quot;00004D72&quot;/&gt;&lt;wsp:rsid wsp:val=&quot;00004E55&quot;/&gt;&lt;wsp:rsid wsp:val=&quot;00005AA0&quot;/&gt;&lt;wsp:rsid wsp:val=&quot;00006DFA&quot;/&gt;&lt;wsp:rsid wsp:val=&quot;0000738D&quot;/&gt;&lt;wsp:rsid wsp:val=&quot;00007B41&quot;/&gt;&lt;wsp:rsid wsp:val=&quot;000118A9&quot;/&gt;&lt;wsp:rsid wsp:val=&quot;00011A50&quot;/&gt;&lt;wsp:rsid wsp:val=&quot;00012288&quot;/&gt;&lt;wsp:rsid wsp:val=&quot;00013ACC&quot;/&gt;&lt;wsp:rsid wsp:val=&quot;000158FA&quot;/&gt;&lt;wsp:rsid wsp:val=&quot;00016079&quot;/&gt;&lt;wsp:rsid wsp:val=&quot;0001664E&quot;/&gt;&lt;wsp:rsid wsp:val=&quot;00016670&quot;/&gt;&lt;wsp:rsid wsp:val=&quot;000166F8&quot;/&gt;&lt;wsp:rsid wsp:val=&quot;00016F60&quot;/&gt;&lt;wsp:rsid wsp:val=&quot;00017B04&quot;/&gt;&lt;wsp:rsid wsp:val=&quot;00017F7A&quot;/&gt;&lt;wsp:rsid wsp:val=&quot;000202B8&quot;/&gt;&lt;wsp:rsid wsp:val=&quot;000205FB&quot;/&gt;&lt;wsp:rsid wsp:val=&quot;00020E39&quot;/&gt;&lt;wsp:rsid wsp:val=&quot;00021276&quot;/&gt;&lt;wsp:rsid wsp:val=&quot;00022624&quot;/&gt;&lt;wsp:rsid wsp:val=&quot;000239F3&quot;/&gt;&lt;wsp:rsid wsp:val=&quot;00023E38&quot;/&gt;&lt;wsp:rsid wsp:val=&quot;000245DC&quot;/&gt;&lt;wsp:rsid wsp:val=&quot;00024BBA&quot;/&gt;&lt;wsp:rsid wsp:val=&quot;00024C50&quot;/&gt;&lt;wsp:rsid wsp:val=&quot;00024D1B&quot;/&gt;&lt;wsp:rsid wsp:val=&quot;0002503D&quot;/&gt;&lt;wsp:rsid wsp:val=&quot;000253FE&quot;/&gt;&lt;wsp:rsid wsp:val=&quot;000257E6&quot;/&gt;&lt;wsp:rsid wsp:val=&quot;00025AEF&quot;/&gt;&lt;wsp:rsid wsp:val=&quot;00026BB0&quot;/&gt;&lt;wsp:rsid wsp:val=&quot;00030FE5&quot;/&gt;&lt;wsp:rsid wsp:val=&quot;000311E5&quot;/&gt;&lt;wsp:rsid wsp:val=&quot;000314F3&quot;/&gt;&lt;wsp:rsid wsp:val=&quot;00032DE6&quot;/&gt;&lt;wsp:rsid wsp:val=&quot;000339F5&quot;/&gt;&lt;wsp:rsid wsp:val=&quot;00034460&quot;/&gt;&lt;wsp:rsid wsp:val=&quot;000347B6&quot;/&gt;&lt;wsp:rsid wsp:val=&quot;000356EA&quot;/&gt;&lt;wsp:rsid wsp:val=&quot;00035901&quot;/&gt;&lt;wsp:rsid wsp:val=&quot;0003778E&quot;/&gt;&lt;wsp:rsid wsp:val=&quot;0004036F&quot;/&gt;&lt;wsp:rsid wsp:val=&quot;000403EF&quot;/&gt;&lt;wsp:rsid wsp:val=&quot;00040B3D&quot;/&gt;&lt;wsp:rsid wsp:val=&quot;000411F2&quot;/&gt;&lt;wsp:rsid wsp:val=&quot;000418A8&quot;/&gt;&lt;wsp:rsid wsp:val=&quot;0004310C&quot;/&gt;&lt;wsp:rsid wsp:val=&quot;00043CC9&quot;/&gt;&lt;wsp:rsid wsp:val=&quot;00043E5B&quot;/&gt;&lt;wsp:rsid wsp:val=&quot;00045E7C&quot;/&gt;&lt;wsp:rsid wsp:val=&quot;000464DC&quot;/&gt;&lt;wsp:rsid wsp:val=&quot;0004692D&quot;/&gt;&lt;wsp:rsid wsp:val=&quot;00046C80&quot;/&gt;&lt;wsp:rsid wsp:val=&quot;00047013&quot;/&gt;&lt;wsp:rsid wsp:val=&quot;000470DA&quot;/&gt;&lt;wsp:rsid wsp:val=&quot;000509F2&quot;/&gt;&lt;wsp:rsid wsp:val=&quot;00051F4E&quot;/&gt;&lt;wsp:rsid wsp:val=&quot;00052FF8&quot;/&gt;&lt;wsp:rsid wsp:val=&quot;00053824&quot;/&gt;&lt;wsp:rsid wsp:val=&quot;000549E6&quot;/&gt;&lt;wsp:rsid wsp:val=&quot;000549F2&quot;/&gt;&lt;wsp:rsid wsp:val=&quot;00054CD9&quot;/&gt;&lt;wsp:rsid wsp:val=&quot;00054F08&quot;/&gt;&lt;wsp:rsid wsp:val=&quot;00056085&quot;/&gt;&lt;wsp:rsid wsp:val=&quot;00056105&quot;/&gt;&lt;wsp:rsid wsp:val=&quot;0006316B&quot;/&gt;&lt;wsp:rsid wsp:val=&quot;000631EB&quot;/&gt;&lt;wsp:rsid wsp:val=&quot;000648B3&quot;/&gt;&lt;wsp:rsid wsp:val=&quot;00066205&quot;/&gt;&lt;wsp:rsid wsp:val=&quot;000663F1&quot;/&gt;&lt;wsp:rsid wsp:val=&quot;0007004F&quot;/&gt;&lt;wsp:rsid wsp:val=&quot;00070352&quot;/&gt;&lt;wsp:rsid wsp:val=&quot;00070A5D&quot;/&gt;&lt;wsp:rsid wsp:val=&quot;00072106&quot;/&gt;&lt;wsp:rsid wsp:val=&quot;0007314C&quot;/&gt;&lt;wsp:rsid wsp:val=&quot;00073200&quot;/&gt;&lt;wsp:rsid wsp:val=&quot;00073368&quot;/&gt;&lt;wsp:rsid wsp:val=&quot;00074AF0&quot;/&gt;&lt;wsp:rsid wsp:val=&quot;00075778&quot;/&gt;&lt;wsp:rsid wsp:val=&quot;00076452&quot;/&gt;&lt;wsp:rsid wsp:val=&quot;00076CFA&quot;/&gt;&lt;wsp:rsid wsp:val=&quot;000779C9&quot;/&gt;&lt;wsp:rsid wsp:val=&quot;00080DB8&quot;/&gt;&lt;wsp:rsid wsp:val=&quot;00081F9F&quot;/&gt;&lt;wsp:rsid wsp:val=&quot;00082D4E&quot;/&gt;&lt;wsp:rsid wsp:val=&quot;00082F3A&quot;/&gt;&lt;wsp:rsid wsp:val=&quot;00084CE0&quot;/&gt;&lt;wsp:rsid wsp:val=&quot;0008544B&quot;/&gt;&lt;wsp:rsid wsp:val=&quot;00085899&quot;/&gt;&lt;wsp:rsid wsp:val=&quot;00086983&quot;/&gt;&lt;wsp:rsid wsp:val=&quot;00090B44&quot;/&gt;&lt;wsp:rsid wsp:val=&quot;000922FE&quot;/&gt;&lt;wsp:rsid wsp:val=&quot;0009234E&quot;/&gt;&lt;wsp:rsid wsp:val=&quot;00093668&quot;/&gt;&lt;wsp:rsid wsp:val=&quot;0009383C&quot;/&gt;&lt;wsp:rsid wsp:val=&quot;00093924&quot;/&gt;&lt;wsp:rsid wsp:val=&quot;00094D73&quot;/&gt;&lt;wsp:rsid wsp:val=&quot;00094FF3&quot;/&gt;&lt;wsp:rsid wsp:val=&quot;000966AC&quot;/&gt;&lt;wsp:rsid wsp:val=&quot;00096FF2&quot;/&gt;&lt;wsp:rsid wsp:val=&quot;000A0487&quot;/&gt;&lt;wsp:rsid wsp:val=&quot;000A077A&quot;/&gt;&lt;wsp:rsid wsp:val=&quot;000A1153&quot;/&gt;&lt;wsp:rsid wsp:val=&quot;000A1BD1&quot;/&gt;&lt;wsp:rsid wsp:val=&quot;000A3107&quot;/&gt;&lt;wsp:rsid wsp:val=&quot;000A4BF8&quot;/&gt;&lt;wsp:rsid wsp:val=&quot;000A55D4&quot;/&gt;&lt;wsp:rsid wsp:val=&quot;000A6751&quot;/&gt;&lt;wsp:rsid wsp:val=&quot;000A6B56&quot;/&gt;&lt;wsp:rsid wsp:val=&quot;000A71FA&quot;/&gt;&lt;wsp:rsid wsp:val=&quot;000A723E&quot;/&gt;&lt;wsp:rsid wsp:val=&quot;000A7578&quot;/&gt;&lt;wsp:rsid wsp:val=&quot;000B0596&quot;/&gt;&lt;wsp:rsid wsp:val=&quot;000B3B08&quot;/&gt;&lt;wsp:rsid wsp:val=&quot;000B4355&quot;/&gt;&lt;wsp:rsid wsp:val=&quot;000B47A5&quot;/&gt;&lt;wsp:rsid wsp:val=&quot;000B605B&quot;/&gt;&lt;wsp:rsid wsp:val=&quot;000B73B7&quot;/&gt;&lt;wsp:rsid wsp:val=&quot;000B7560&quot;/&gt;&lt;wsp:rsid wsp:val=&quot;000C18C3&quot;/&gt;&lt;wsp:rsid wsp:val=&quot;000C3A0C&quot;/&gt;&lt;wsp:rsid wsp:val=&quot;000C5921&quot;/&gt;&lt;wsp:rsid wsp:val=&quot;000C5C4E&quot;/&gt;&lt;wsp:rsid wsp:val=&quot;000C5C63&quot;/&gt;&lt;wsp:rsid wsp:val=&quot;000C5CD4&quot;/&gt;&lt;wsp:rsid wsp:val=&quot;000C6D6F&quot;/&gt;&lt;wsp:rsid wsp:val=&quot;000C731D&quot;/&gt;&lt;wsp:rsid wsp:val=&quot;000C7B2E&quot;/&gt;&lt;wsp:rsid wsp:val=&quot;000D065A&quot;/&gt;&lt;wsp:rsid wsp:val=&quot;000D20F0&quot;/&gt;&lt;wsp:rsid wsp:val=&quot;000D33AA&quot;/&gt;&lt;wsp:rsid wsp:val=&quot;000D42F3&quot;/&gt;&lt;wsp:rsid wsp:val=&quot;000D53F4&quot;/&gt;&lt;wsp:rsid wsp:val=&quot;000D6A5C&quot;/&gt;&lt;wsp:rsid wsp:val=&quot;000D727D&quot;/&gt;&lt;wsp:rsid wsp:val=&quot;000E01E7&quot;/&gt;&lt;wsp:rsid wsp:val=&quot;000E2890&quot;/&gt;&lt;wsp:rsid wsp:val=&quot;000E2FC2&quot;/&gt;&lt;wsp:rsid wsp:val=&quot;000E31D2&quot;/&gt;&lt;wsp:rsid wsp:val=&quot;000E4AA5&quot;/&gt;&lt;wsp:rsid wsp:val=&quot;000E5092&quot;/&gt;&lt;wsp:rsid wsp:val=&quot;000E5869&quot;/&gt;&lt;wsp:rsid wsp:val=&quot;000E731E&quot;/&gt;&lt;wsp:rsid wsp:val=&quot;000F09B6&quot;/&gt;&lt;wsp:rsid wsp:val=&quot;000F1042&quot;/&gt;&lt;wsp:rsid wsp:val=&quot;000F153E&quot;/&gt;&lt;wsp:rsid wsp:val=&quot;000F2430&quot;/&gt;&lt;wsp:rsid wsp:val=&quot;000F2795&quot;/&gt;&lt;wsp:rsid wsp:val=&quot;000F2B3B&quot;/&gt;&lt;wsp:rsid wsp:val=&quot;000F4457&quot;/&gt;&lt;wsp:rsid wsp:val=&quot;000F4EBC&quot;/&gt;&lt;wsp:rsid wsp:val=&quot;000F557D&quot;/&gt;&lt;wsp:rsid wsp:val=&quot;000F6866&quot;/&gt;&lt;wsp:rsid wsp:val=&quot;000F7A03&quot;/&gt;&lt;wsp:rsid wsp:val=&quot;000F7B58&quot;/&gt;&lt;wsp:rsid wsp:val=&quot;00100851&quot;/&gt;&lt;wsp:rsid wsp:val=&quot;00100C5B&quot;/&gt;&lt;wsp:rsid wsp:val=&quot;001027BF&quot;/&gt;&lt;wsp:rsid wsp:val=&quot;00103251&quot;/&gt;&lt;wsp:rsid wsp:val=&quot;001037CC&quot;/&gt;&lt;wsp:rsid wsp:val=&quot;0010385C&quot;/&gt;&lt;wsp:rsid wsp:val=&quot;00104108&quot;/&gt;&lt;wsp:rsid wsp:val=&quot;001046DA&quot;/&gt;&lt;wsp:rsid wsp:val=&quot;00104DBF&quot;/&gt;&lt;wsp:rsid wsp:val=&quot;00104F48&quot;/&gt;&lt;wsp:rsid wsp:val=&quot;0010596C&quot;/&gt;&lt;wsp:rsid wsp:val=&quot;00106DDA&quot;/&gt;&lt;wsp:rsid wsp:val=&quot;00106F6F&quot;/&gt;&lt;wsp:rsid wsp:val=&quot;00110523&quot;/&gt;&lt;wsp:rsid wsp:val=&quot;001108DA&quot;/&gt;&lt;wsp:rsid wsp:val=&quot;00111550&quot;/&gt;&lt;wsp:rsid wsp:val=&quot;00111D43&quot;/&gt;&lt;wsp:rsid wsp:val=&quot;0011242A&quot;/&gt;&lt;wsp:rsid wsp:val=&quot;001136B2&quot;/&gt;&lt;wsp:rsid wsp:val=&quot;001137D3&quot;/&gt;&lt;wsp:rsid wsp:val=&quot;00113FBA&quot;/&gt;&lt;wsp:rsid wsp:val=&quot;001140D5&quot;/&gt;&lt;wsp:rsid wsp:val=&quot;00115925&quot;/&gt;&lt;wsp:rsid wsp:val=&quot;00115E49&quot;/&gt;&lt;wsp:rsid wsp:val=&quot;0011681B&quot;/&gt;&lt;wsp:rsid wsp:val=&quot;00117F07&quot;/&gt;&lt;wsp:rsid wsp:val=&quot;00121D08&quot;/&gt;&lt;wsp:rsid wsp:val=&quot;00122351&quot;/&gt;&lt;wsp:rsid wsp:val=&quot;00126892&quot;/&gt;&lt;wsp:rsid wsp:val=&quot;0013115D&quot;/&gt;&lt;wsp:rsid wsp:val=&quot;001317EF&quot;/&gt;&lt;wsp:rsid wsp:val=&quot;00131941&quot;/&gt;&lt;wsp:rsid wsp:val=&quot;00132782&quot;/&gt;&lt;wsp:rsid wsp:val=&quot;001342A3&quot;/&gt;&lt;wsp:rsid wsp:val=&quot;00134740&quot;/&gt;&lt;wsp:rsid wsp:val=&quot;00134FEC&quot;/&gt;&lt;wsp:rsid wsp:val=&quot;00135701&quot;/&gt;&lt;wsp:rsid wsp:val=&quot;00136182&quot;/&gt;&lt;wsp:rsid wsp:val=&quot;001362B0&quot;/&gt;&lt;wsp:rsid wsp:val=&quot;00136ABA&quot;/&gt;&lt;wsp:rsid wsp:val=&quot;00137CE2&quot;/&gt;&lt;wsp:rsid wsp:val=&quot;00140A94&quot;/&gt;&lt;wsp:rsid wsp:val=&quot;001411AF&quot;/&gt;&lt;wsp:rsid wsp:val=&quot;00142451&quot;/&gt;&lt;wsp:rsid wsp:val=&quot;00143077&quot;/&gt;&lt;wsp:rsid wsp:val=&quot;001462EE&quot;/&gt;&lt;wsp:rsid wsp:val=&quot;0014672F&quot;/&gt;&lt;wsp:rsid wsp:val=&quot;00147E89&quot;/&gt;&lt;wsp:rsid wsp:val=&quot;0015012C&quot;/&gt;&lt;wsp:rsid wsp:val=&quot;001501B5&quot;/&gt;&lt;wsp:rsid wsp:val=&quot;0015027C&quot;/&gt;&lt;wsp:rsid wsp:val=&quot;00150AF6&quot;/&gt;&lt;wsp:rsid wsp:val=&quot;001540C2&quot;/&gt;&lt;wsp:rsid wsp:val=&quot;00154578&quot;/&gt;&lt;wsp:rsid wsp:val=&quot;00154E57&quot;/&gt;&lt;wsp:rsid wsp:val=&quot;0015583A&quot;/&gt;&lt;wsp:rsid wsp:val=&quot;0015607E&quot;/&gt;&lt;wsp:rsid wsp:val=&quot;00157BC3&quot;/&gt;&lt;wsp:rsid wsp:val=&quot;00157F1B&quot;/&gt;&lt;wsp:rsid wsp:val=&quot;001600C2&quot;/&gt;&lt;wsp:rsid wsp:val=&quot;001603D2&quot;/&gt;&lt;wsp:rsid wsp:val=&quot;0016096B&quot;/&gt;&lt;wsp:rsid wsp:val=&quot;00161F6F&quot;/&gt;&lt;wsp:rsid wsp:val=&quot;0016217E&quot;/&gt;&lt;wsp:rsid wsp:val=&quot;001622FE&quot;/&gt;&lt;wsp:rsid wsp:val=&quot;00162CC7&quot;/&gt;&lt;wsp:rsid wsp:val=&quot;001633A7&quot;/&gt;&lt;wsp:rsid wsp:val=&quot;00163773&quot;/&gt;&lt;wsp:rsid wsp:val=&quot;00163971&quot;/&gt;&lt;wsp:rsid wsp:val=&quot;00163B4E&quot;/&gt;&lt;wsp:rsid wsp:val=&quot;00163FDA&quot;/&gt;&lt;wsp:rsid wsp:val=&quot;00164591&quot;/&gt;&lt;wsp:rsid wsp:val=&quot;00164943&quot;/&gt;&lt;wsp:rsid wsp:val=&quot;00164B83&quot;/&gt;&lt;wsp:rsid wsp:val=&quot;00164CC3&quot;/&gt;&lt;wsp:rsid wsp:val=&quot;001656DD&quot;/&gt;&lt;wsp:rsid wsp:val=&quot;001661C0&quot;/&gt;&lt;wsp:rsid wsp:val=&quot;00166937&quot;/&gt;&lt;wsp:rsid wsp:val=&quot;00166FE8&quot;/&gt;&lt;wsp:rsid wsp:val=&quot;00167635&quot;/&gt;&lt;wsp:rsid wsp:val=&quot;00167AF0&quot;/&gt;&lt;wsp:rsid wsp:val=&quot;00167D11&quot;/&gt;&lt;wsp:rsid wsp:val=&quot;00170BAC&quot;/&gt;&lt;wsp:rsid wsp:val=&quot;00170DB3&quot;/&gt;&lt;wsp:rsid wsp:val=&quot;0017106F&quot;/&gt;&lt;wsp:rsid wsp:val=&quot;001718AB&quot;/&gt;&lt;wsp:rsid wsp:val=&quot;00171E7A&quot;/&gt;&lt;wsp:rsid wsp:val=&quot;0017212B&quot;/&gt;&lt;wsp:rsid wsp:val=&quot;00172706&quot;/&gt;&lt;wsp:rsid wsp:val=&quot;00172ADB&quot;/&gt;&lt;wsp:rsid wsp:val=&quot;0017355C&quot;/&gt;&lt;wsp:rsid wsp:val=&quot;0017423D&quot;/&gt;&lt;wsp:rsid wsp:val=&quot;00174F89&quot;/&gt;&lt;wsp:rsid wsp:val=&quot;00176256&quot;/&gt;&lt;wsp:rsid wsp:val=&quot;0017717E&quot;/&gt;&lt;wsp:rsid wsp:val=&quot;00177945&quot;/&gt;&lt;wsp:rsid wsp:val=&quot;00180189&quot;/&gt;&lt;wsp:rsid wsp:val=&quot;00181D81&quot;/&gt;&lt;wsp:rsid wsp:val=&quot;00183E6B&quot;/&gt;&lt;wsp:rsid wsp:val=&quot;00184B86&quot;/&gt;&lt;wsp:rsid wsp:val=&quot;001861AF&quot;/&gt;&lt;wsp:rsid wsp:val=&quot;00186C53&quot;/&gt;&lt;wsp:rsid wsp:val=&quot;00186C5B&quot;/&gt;&lt;wsp:rsid wsp:val=&quot;00186C6E&quot;/&gt;&lt;wsp:rsid wsp:val=&quot;00186D14&quot;/&gt;&lt;wsp:rsid wsp:val=&quot;00186F27&quot;/&gt;&lt;wsp:rsid wsp:val=&quot;001901FE&quot;/&gt;&lt;wsp:rsid wsp:val=&quot;00190569&quot;/&gt;&lt;wsp:rsid wsp:val=&quot;00192FDA&quot;/&gt;&lt;wsp:rsid wsp:val=&quot;00193A77&quot;/&gt;&lt;wsp:rsid wsp:val=&quot;0019494B&quot;/&gt;&lt;wsp:rsid wsp:val=&quot;00195427&quot;/&gt;&lt;wsp:rsid wsp:val=&quot;00196224&quot;/&gt;&lt;wsp:rsid wsp:val=&quot;001970C8&quot;/&gt;&lt;wsp:rsid wsp:val=&quot;001972FB&quot;/&gt;&lt;wsp:rsid wsp:val=&quot;001973D6&quot;/&gt;&lt;wsp:rsid wsp:val=&quot;00197634&quot;/&gt;&lt;wsp:rsid wsp:val=&quot;001A00FD&quot;/&gt;&lt;wsp:rsid wsp:val=&quot;001A0AA2&quot;/&gt;&lt;wsp:rsid wsp:val=&quot;001A1861&quot;/&gt;&lt;wsp:rsid wsp:val=&quot;001A1B26&quot;/&gt;&lt;wsp:rsid wsp:val=&quot;001A1B52&quot;/&gt;&lt;wsp:rsid wsp:val=&quot;001A237B&quot;/&gt;&lt;wsp:rsid wsp:val=&quot;001A395B&quot;/&gt;&lt;wsp:rsid wsp:val=&quot;001A3A1C&quot;/&gt;&lt;wsp:rsid wsp:val=&quot;001A3EF7&quot;/&gt;&lt;wsp:rsid wsp:val=&quot;001A42BD&quot;/&gt;&lt;wsp:rsid wsp:val=&quot;001A4AA9&quot;/&gt;&lt;wsp:rsid wsp:val=&quot;001A5534&quot;/&gt;&lt;wsp:rsid wsp:val=&quot;001A5A18&quot;/&gt;&lt;wsp:rsid wsp:val=&quot;001A655F&quot;/&gt;&lt;wsp:rsid wsp:val=&quot;001A661A&quot;/&gt;&lt;wsp:rsid wsp:val=&quot;001A7862&quot;/&gt;&lt;wsp:rsid wsp:val=&quot;001B0410&quot;/&gt;&lt;wsp:rsid wsp:val=&quot;001B1D14&quot;/&gt;&lt;wsp:rsid wsp:val=&quot;001B2729&quot;/&gt;&lt;wsp:rsid wsp:val=&quot;001B3151&quot;/&gt;&lt;wsp:rsid wsp:val=&quot;001B3BD0&quot;/&gt;&lt;wsp:rsid wsp:val=&quot;001B3D0B&quot;/&gt;&lt;wsp:rsid wsp:val=&quot;001B5E8D&quot;/&gt;&lt;wsp:rsid wsp:val=&quot;001B68C6&quot;/&gt;&lt;wsp:rsid wsp:val=&quot;001B7315&quot;/&gt;&lt;wsp:rsid wsp:val=&quot;001B750D&quot;/&gt;&lt;wsp:rsid wsp:val=&quot;001B7E9A&quot;/&gt;&lt;wsp:rsid wsp:val=&quot;001B7FD9&quot;/&gt;&lt;wsp:rsid wsp:val=&quot;001C11F5&quot;/&gt;&lt;wsp:rsid wsp:val=&quot;001C1687&quot;/&gt;&lt;wsp:rsid wsp:val=&quot;001C1898&quot;/&gt;&lt;wsp:rsid wsp:val=&quot;001C21F2&quot;/&gt;&lt;wsp:rsid wsp:val=&quot;001C27A9&quot;/&gt;&lt;wsp:rsid wsp:val=&quot;001C2EA1&quot;/&gt;&lt;wsp:rsid wsp:val=&quot;001C4889&quot;/&gt;&lt;wsp:rsid wsp:val=&quot;001C4CF1&quot;/&gt;&lt;wsp:rsid wsp:val=&quot;001C5314&quot;/&gt;&lt;wsp:rsid wsp:val=&quot;001C5CAC&quot;/&gt;&lt;wsp:rsid wsp:val=&quot;001D1600&quot;/&gt;&lt;wsp:rsid wsp:val=&quot;001D229A&quot;/&gt;&lt;wsp:rsid wsp:val=&quot;001D28D5&quot;/&gt;&lt;wsp:rsid wsp:val=&quot;001D3C2F&quot;/&gt;&lt;wsp:rsid wsp:val=&quot;001D4346&quot;/&gt;&lt;wsp:rsid wsp:val=&quot;001D4884&quot;/&gt;&lt;wsp:rsid wsp:val=&quot;001D6A43&quot;/&gt;&lt;wsp:rsid wsp:val=&quot;001D73E5&quot;/&gt;&lt;wsp:rsid wsp:val=&quot;001D79F6&quot;/&gt;&lt;wsp:rsid wsp:val=&quot;001D7DC4&quot;/&gt;&lt;wsp:rsid wsp:val=&quot;001E020F&quot;/&gt;&lt;wsp:rsid wsp:val=&quot;001E03FC&quot;/&gt;&lt;wsp:rsid wsp:val=&quot;001E0529&quot;/&gt;&lt;wsp:rsid wsp:val=&quot;001E061C&quot;/&gt;&lt;wsp:rsid wsp:val=&quot;001E06E8&quot;/&gt;&lt;wsp:rsid wsp:val=&quot;001E0E4E&quot;/&gt;&lt;wsp:rsid wsp:val=&quot;001E146C&quot;/&gt;&lt;wsp:rsid wsp:val=&quot;001E16A1&quot;/&gt;&lt;wsp:rsid wsp:val=&quot;001E2EBE&quot;/&gt;&lt;wsp:rsid wsp:val=&quot;001E39DA&quot;/&gt;&lt;wsp:rsid wsp:val=&quot;001E3EC3&quot;/&gt;&lt;wsp:rsid wsp:val=&quot;001E45B5&quot;/&gt;&lt;wsp:rsid wsp:val=&quot;001E49A6&quot;/&gt;&lt;wsp:rsid wsp:val=&quot;001E5040&quot;/&gt;&lt;wsp:rsid wsp:val=&quot;001E5FB2&quot;/&gt;&lt;wsp:rsid wsp:val=&quot;001E734F&quot;/&gt;&lt;wsp:rsid wsp:val=&quot;001E7D2F&quot;/&gt;&lt;wsp:rsid wsp:val=&quot;001F046B&quot;/&gt;&lt;wsp:rsid wsp:val=&quot;001F1ACA&quot;/&gt;&lt;wsp:rsid wsp:val=&quot;001F2C05&quot;/&gt;&lt;wsp:rsid wsp:val=&quot;001F326C&quot;/&gt;&lt;wsp:rsid wsp:val=&quot;001F4152&quot;/&gt;&lt;wsp:rsid wsp:val=&quot;001F637C&quot;/&gt;&lt;wsp:rsid wsp:val=&quot;001F756C&quot;/&gt;&lt;wsp:rsid wsp:val=&quot;00200AA9&quot;/&gt;&lt;wsp:rsid wsp:val=&quot;002010DD&quot;/&gt;&lt;wsp:rsid wsp:val=&quot;002022B3&quot;/&gt;&lt;wsp:rsid wsp:val=&quot;00203D0E&quot;/&gt;&lt;wsp:rsid wsp:val=&quot;00203F39&quot;/&gt;&lt;wsp:rsid wsp:val=&quot;002041C4&quot;/&gt;&lt;wsp:rsid wsp:val=&quot;00204868&quot;/&gt;&lt;wsp:rsid wsp:val=&quot;00204CC2&quot;/&gt;&lt;wsp:rsid wsp:val=&quot;002054D6&quot;/&gt;&lt;wsp:rsid wsp:val=&quot;002054F2&quot;/&gt;&lt;wsp:rsid wsp:val=&quot;002065F0&quot;/&gt;&lt;wsp:rsid wsp:val=&quot;00206E2B&quot;/&gt;&lt;wsp:rsid wsp:val=&quot;002074D3&quot;/&gt;&lt;wsp:rsid wsp:val=&quot;002074FF&quot;/&gt;&lt;wsp:rsid wsp:val=&quot;00207618&quot;/&gt;&lt;wsp:rsid wsp:val=&quot;002076F5&quot;/&gt;&lt;wsp:rsid wsp:val=&quot;0021038A&quot;/&gt;&lt;wsp:rsid wsp:val=&quot;0021161B&quot;/&gt;&lt;wsp:rsid wsp:val=&quot;00211C00&quot;/&gt;&lt;wsp:rsid wsp:val=&quot;002125DC&quot;/&gt;&lt;wsp:rsid wsp:val=&quot;002134A3&quot;/&gt;&lt;wsp:rsid wsp:val=&quot;00213E3F&quot;/&gt;&lt;wsp:rsid wsp:val=&quot;0021402B&quot;/&gt;&lt;wsp:rsid wsp:val=&quot;002147D5&quot;/&gt;&lt;wsp:rsid wsp:val=&quot;00214B5C&quot;/&gt;&lt;wsp:rsid wsp:val=&quot;00215080&quot;/&gt;&lt;wsp:rsid wsp:val=&quot;002158BC&quot;/&gt;&lt;wsp:rsid wsp:val=&quot;002172F2&quot;/&gt;&lt;wsp:rsid wsp:val=&quot;00217C48&quot;/&gt;&lt;wsp:rsid wsp:val=&quot;00220983&quot;/&gt;&lt;wsp:rsid wsp:val=&quot;00221883&quot;/&gt;&lt;wsp:rsid wsp:val=&quot;00221D7A&quot;/&gt;&lt;wsp:rsid wsp:val=&quot;0022283E&quot;/&gt;&lt;wsp:rsid wsp:val=&quot;0022413F&quot;/&gt;&lt;wsp:rsid wsp:val=&quot;00224168&quot;/&gt;&lt;wsp:rsid wsp:val=&quot;002255DB&quot;/&gt;&lt;wsp:rsid wsp:val=&quot;0022669F&quot;/&gt;&lt;wsp:rsid wsp:val=&quot;00226941&quot;/&gt;&lt;wsp:rsid wsp:val=&quot;00230004&quot;/&gt;&lt;wsp:rsid wsp:val=&quot;0023000B&quot;/&gt;&lt;wsp:rsid wsp:val=&quot;00230488&quot;/&gt;&lt;wsp:rsid wsp:val=&quot;00231571&quot;/&gt;&lt;wsp:rsid wsp:val=&quot;00231AFA&quot;/&gt;&lt;wsp:rsid wsp:val=&quot;00231CC3&quot;/&gt;&lt;wsp:rsid wsp:val=&quot;002322F3&quot;/&gt;&lt;wsp:rsid wsp:val=&quot;002339C8&quot;/&gt;&lt;wsp:rsid wsp:val=&quot;0023491F&quot;/&gt;&lt;wsp:rsid wsp:val=&quot;00235836&quot;/&gt;&lt;wsp:rsid wsp:val=&quot;00235CA7&quot;/&gt;&lt;wsp:rsid wsp:val=&quot;0023677A&quot;/&gt;&lt;wsp:rsid wsp:val=&quot;002369E0&quot;/&gt;&lt;wsp:rsid wsp:val=&quot;002371B1&quot;/&gt;&lt;wsp:rsid wsp:val=&quot;00237C63&quot;/&gt;&lt;wsp:rsid wsp:val=&quot;002414EA&quot;/&gt;&lt;wsp:rsid wsp:val=&quot;00241BA0&quot;/&gt;&lt;wsp:rsid wsp:val=&quot;002423FA&quot;/&gt;&lt;wsp:rsid wsp:val=&quot;00242F5A&quot;/&gt;&lt;wsp:rsid wsp:val=&quot;00242F98&quot;/&gt;&lt;wsp:rsid wsp:val=&quot;002437ED&quot;/&gt;&lt;wsp:rsid wsp:val=&quot;00243AF8&quot;/&gt;&lt;wsp:rsid wsp:val=&quot;00244932&quot;/&gt;&lt;wsp:rsid wsp:val=&quot;0024550C&quot;/&gt;&lt;wsp:rsid wsp:val=&quot;00245610&quot;/&gt;&lt;wsp:rsid wsp:val=&quot;002459BB&quot;/&gt;&lt;wsp:rsid wsp:val=&quot;002459C0&quot;/&gt;&lt;wsp:rsid wsp:val=&quot;002459C5&quot;/&gt;&lt;wsp:rsid wsp:val=&quot;00245A87&quot;/&gt;&lt;wsp:rsid wsp:val=&quot;00246048&quot;/&gt;&lt;wsp:rsid wsp:val=&quot;00246451&quot;/&gt;&lt;wsp:rsid wsp:val=&quot;00246E15&quot;/&gt;&lt;wsp:rsid wsp:val=&quot;00246F94&quot;/&gt;&lt;wsp:rsid wsp:val=&quot;002500A4&quot;/&gt;&lt;wsp:rsid wsp:val=&quot;002542E6&quot;/&gt;&lt;wsp:rsid wsp:val=&quot;0025453A&quot;/&gt;&lt;wsp:rsid wsp:val=&quot;002554D3&quot;/&gt;&lt;wsp:rsid wsp:val=&quot;0025644E&quot;/&gt;&lt;wsp:rsid wsp:val=&quot;00256E59&quot;/&gt;&lt;wsp:rsid wsp:val=&quot;00260058&quot;/&gt;&lt;wsp:rsid wsp:val=&quot;00260405&quot;/&gt;&lt;wsp:rsid wsp:val=&quot;002607C7&quot;/&gt;&lt;wsp:rsid wsp:val=&quot;002609A1&quot;/&gt;&lt;wsp:rsid wsp:val=&quot;00260EE6&quot;/&gt;&lt;wsp:rsid wsp:val=&quot;0026320A&quot;/&gt;&lt;wsp:rsid wsp:val=&quot;0026581D&quot;/&gt;&lt;wsp:rsid wsp:val=&quot;00266B89&quot;/&gt;&lt;wsp:rsid wsp:val=&quot;00270AD7&quot;/&gt;&lt;wsp:rsid wsp:val=&quot;0027176A&quot;/&gt;&lt;wsp:rsid wsp:val=&quot;0027215B&quot;/&gt;&lt;wsp:rsid wsp:val=&quot;00272425&quot;/&gt;&lt;wsp:rsid wsp:val=&quot;002725D1&quot;/&gt;&lt;wsp:rsid wsp:val=&quot;00274193&quot;/&gt;&lt;wsp:rsid wsp:val=&quot;00274ADB&quot;/&gt;&lt;wsp:rsid wsp:val=&quot;00274EE6&quot;/&gt;&lt;wsp:rsid wsp:val=&quot;00275772&quot;/&gt;&lt;wsp:rsid wsp:val=&quot;00276933&quot;/&gt;&lt;wsp:rsid wsp:val=&quot;002773E7&quot;/&gt;&lt;wsp:rsid wsp:val=&quot;00277844&quot;/&gt;&lt;wsp:rsid wsp:val=&quot;00277ABA&quot;/&gt;&lt;wsp:rsid wsp:val=&quot;002803C5&quot;/&gt;&lt;wsp:rsid wsp:val=&quot;00280B48&quot;/&gt;&lt;wsp:rsid wsp:val=&quot;002815FE&quot;/&gt;&lt;wsp:rsid wsp:val=&quot;00281F35&quot;/&gt;&lt;wsp:rsid wsp:val=&quot;00282899&quot;/&gt;&lt;wsp:rsid wsp:val=&quot;00283502&quot;/&gt;&lt;wsp:rsid wsp:val=&quot;002838A3&quot;/&gt;&lt;wsp:rsid wsp:val=&quot;00283D0F&quot;/&gt;&lt;wsp:rsid wsp:val=&quot;00284060&quot;/&gt;&lt;wsp:rsid wsp:val=&quot;0028494B&quot;/&gt;&lt;wsp:rsid wsp:val=&quot;0028590F&quot;/&gt;&lt;wsp:rsid wsp:val=&quot;00286BC9&quot;/&gt;&lt;wsp:rsid wsp:val=&quot;00287A97&quot;/&gt;&lt;wsp:rsid wsp:val=&quot;00290252&quot;/&gt;&lt;wsp:rsid wsp:val=&quot;00290B45&quot;/&gt;&lt;wsp:rsid wsp:val=&quot;00290D6D&quot;/&gt;&lt;wsp:rsid wsp:val=&quot;00291457&quot;/&gt;&lt;wsp:rsid wsp:val=&quot;00291869&quot;/&gt;&lt;wsp:rsid wsp:val=&quot;00291F47&quot;/&gt;&lt;wsp:rsid wsp:val=&quot;002922A8&quot;/&gt;&lt;wsp:rsid wsp:val=&quot;002927E0&quot;/&gt;&lt;wsp:rsid wsp:val=&quot;00294157&quot;/&gt;&lt;wsp:rsid wsp:val=&quot;00294A74&quot;/&gt;&lt;wsp:rsid wsp:val=&quot;00295396&quot;/&gt;&lt;wsp:rsid wsp:val=&quot;00296B46&quot;/&gt;&lt;wsp:rsid wsp:val=&quot;002970C4&quot;/&gt;&lt;wsp:rsid wsp:val=&quot;002975F9&quot;/&gt;&lt;wsp:rsid wsp:val=&quot;0029783B&quot;/&gt;&lt;wsp:rsid wsp:val=&quot;002A0CB2&quot;/&gt;&lt;wsp:rsid wsp:val=&quot;002A1A8A&quot;/&gt;&lt;wsp:rsid wsp:val=&quot;002A1DCD&quot;/&gt;&lt;wsp:rsid wsp:val=&quot;002A2087&quot;/&gt;&lt;wsp:rsid wsp:val=&quot;002A2C92&quot;/&gt;&lt;wsp:rsid wsp:val=&quot;002A3185&quot;/&gt;&lt;wsp:rsid wsp:val=&quot;002A40E2&quot;/&gt;&lt;wsp:rsid wsp:val=&quot;002A532A&quot;/&gt;&lt;wsp:rsid wsp:val=&quot;002A5361&quot;/&gt;&lt;wsp:rsid wsp:val=&quot;002A6626&quot;/&gt;&lt;wsp:rsid wsp:val=&quot;002A75FF&quot;/&gt;&lt;wsp:rsid wsp:val=&quot;002A7F09&quot;/&gt;&lt;wsp:rsid wsp:val=&quot;002B0A8F&quot;/&gt;&lt;wsp:rsid wsp:val=&quot;002B1465&quot;/&gt;&lt;wsp:rsid wsp:val=&quot;002B146B&quot;/&gt;&lt;wsp:rsid wsp:val=&quot;002B1CC7&quot;/&gt;&lt;wsp:rsid wsp:val=&quot;002B1E98&quot;/&gt;&lt;wsp:rsid wsp:val=&quot;002B4248&quot;/&gt;&lt;wsp:rsid wsp:val=&quot;002B4B35&quot;/&gt;&lt;wsp:rsid wsp:val=&quot;002B50BF&quot;/&gt;&lt;wsp:rsid wsp:val=&quot;002B5761&quot;/&gt;&lt;wsp:rsid wsp:val=&quot;002B58FE&quot;/&gt;&lt;wsp:rsid wsp:val=&quot;002B7728&quot;/&gt;&lt;wsp:rsid wsp:val=&quot;002C0EAE&quot;/&gt;&lt;wsp:rsid wsp:val=&quot;002C10AA&quot;/&gt;&lt;wsp:rsid wsp:val=&quot;002C2346&quot;/&gt;&lt;wsp:rsid wsp:val=&quot;002C2B7C&quot;/&gt;&lt;wsp:rsid wsp:val=&quot;002C2F54&quot;/&gt;&lt;wsp:rsid wsp:val=&quot;002C30F2&quot;/&gt;&lt;wsp:rsid wsp:val=&quot;002C3D06&quot;/&gt;&lt;wsp:rsid wsp:val=&quot;002C6262&quot;/&gt;&lt;wsp:rsid wsp:val=&quot;002C633A&quot;/&gt;&lt;wsp:rsid wsp:val=&quot;002C74A6&quot;/&gt;&lt;wsp:rsid wsp:val=&quot;002D26B4&quot;/&gt;&lt;wsp:rsid wsp:val=&quot;002D26CB&quot;/&gt;&lt;wsp:rsid wsp:val=&quot;002D3019&quot;/&gt;&lt;wsp:rsid wsp:val=&quot;002D3F2E&quot;/&gt;&lt;wsp:rsid wsp:val=&quot;002D5D0C&quot;/&gt;&lt;wsp:rsid wsp:val=&quot;002D7EA5&quot;/&gt;&lt;wsp:rsid wsp:val=&quot;002E0705&quot;/&gt;&lt;wsp:rsid wsp:val=&quot;002E1208&quot;/&gt;&lt;wsp:rsid wsp:val=&quot;002E1295&quot;/&gt;&lt;wsp:rsid wsp:val=&quot;002E19F9&quot;/&gt;&lt;wsp:rsid wsp:val=&quot;002E2505&quot;/&gt;&lt;wsp:rsid wsp:val=&quot;002E2FF0&quot;/&gt;&lt;wsp:rsid wsp:val=&quot;002E5079&quot;/&gt;&lt;wsp:rsid wsp:val=&quot;002E5933&quot;/&gt;&lt;wsp:rsid wsp:val=&quot;002E6244&quot;/&gt;&lt;wsp:rsid wsp:val=&quot;002E693D&quot;/&gt;&lt;wsp:rsid wsp:val=&quot;002E6ACE&quot;/&gt;&lt;wsp:rsid wsp:val=&quot;002F0898&quot;/&gt;&lt;wsp:rsid wsp:val=&quot;002F123A&quot;/&gt;&lt;wsp:rsid wsp:val=&quot;002F21BC&quot;/&gt;&lt;wsp:rsid wsp:val=&quot;002F2CF5&quot;/&gt;&lt;wsp:rsid wsp:val=&quot;002F35F5&quot;/&gt;&lt;wsp:rsid wsp:val=&quot;002F6C65&quot;/&gt;&lt;wsp:rsid wsp:val=&quot;002F7910&quot;/&gt;&lt;wsp:rsid wsp:val=&quot;002F7A02&quot;/&gt;&lt;wsp:rsid wsp:val=&quot;002F7C95&quot;/&gt;&lt;wsp:rsid wsp:val=&quot;002F7CC7&quot;/&gt;&lt;wsp:rsid wsp:val=&quot;002F7D49&quot;/&gt;&lt;wsp:rsid wsp:val=&quot;0030145D&quot;/&gt;&lt;wsp:rsid wsp:val=&quot;00301842&quot;/&gt;&lt;wsp:rsid wsp:val=&quot;00301A29&quot;/&gt;&lt;wsp:rsid wsp:val=&quot;00302856&quot;/&gt;&lt;wsp:rsid wsp:val=&quot;003044D9&quot;/&gt;&lt;wsp:rsid wsp:val=&quot;00304A6F&quot;/&gt;&lt;wsp:rsid wsp:val=&quot;00306100&quot;/&gt;&lt;wsp:rsid wsp:val=&quot;00306732&quot;/&gt;&lt;wsp:rsid wsp:val=&quot;003070A3&quot;/&gt;&lt;wsp:rsid wsp:val=&quot;00310FDE&quot;/&gt;&lt;wsp:rsid wsp:val=&quot;00311018&quot;/&gt;&lt;wsp:rsid wsp:val=&quot;00311A0C&quot;/&gt;&lt;wsp:rsid wsp:val=&quot;00311B35&quot;/&gt;&lt;wsp:rsid wsp:val=&quot;003137FB&quot;/&gt;&lt;wsp:rsid wsp:val=&quot;003146A1&quot;/&gt;&lt;wsp:rsid wsp:val=&quot;003146E1&quot;/&gt;&lt;wsp:rsid wsp:val=&quot;0031609E&quot;/&gt;&lt;wsp:rsid wsp:val=&quot;00316FB3&quot;/&gt;&lt;wsp:rsid wsp:val=&quot;00317D24&quot;/&gt;&lt;wsp:rsid wsp:val=&quot;0032155E&quot;/&gt;&lt;wsp:rsid wsp:val=&quot;003221DC&quot;/&gt;&lt;wsp:rsid wsp:val=&quot;00322660&quot;/&gt;&lt;wsp:rsid wsp:val=&quot;00322B5A&quot;/&gt;&lt;wsp:rsid wsp:val=&quot;003236C5&quot;/&gt;&lt;wsp:rsid wsp:val=&quot;00323912&quot;/&gt;&lt;wsp:rsid wsp:val=&quot;00325A1E&quot;/&gt;&lt;wsp:rsid wsp:val=&quot;00325E78&quot;/&gt;&lt;wsp:rsid wsp:val=&quot;003273A1&quot;/&gt;&lt;wsp:rsid wsp:val=&quot;003276DD&quot;/&gt;&lt;wsp:rsid wsp:val=&quot;003279D5&quot;/&gt;&lt;wsp:rsid wsp:val=&quot;003317A0&quot;/&gt;&lt;wsp:rsid wsp:val=&quot;00331EFA&quot;/&gt;&lt;wsp:rsid wsp:val=&quot;00332A37&quot;/&gt;&lt;wsp:rsid wsp:val=&quot;00332EC8&quot;/&gt;&lt;wsp:rsid wsp:val=&quot;003339C2&quot;/&gt;&lt;wsp:rsid wsp:val=&quot;00333CA7&quot;/&gt;&lt;wsp:rsid wsp:val=&quot;00333DBC&quot;/&gt;&lt;wsp:rsid wsp:val=&quot;003355B5&quot;/&gt;&lt;wsp:rsid wsp:val=&quot;00335D7C&quot;/&gt;&lt;wsp:rsid wsp:val=&quot;003360BA&quot;/&gt;&lt;wsp:rsid wsp:val=&quot;00344BBE&quot;/&gt;&lt;wsp:rsid wsp:val=&quot;00346237&quot;/&gt;&lt;wsp:rsid wsp:val=&quot;00346898&quot;/&gt;&lt;wsp:rsid wsp:val=&quot;0034797F&quot;/&gt;&lt;wsp:rsid wsp:val=&quot;003504B3&quot;/&gt;&lt;wsp:rsid wsp:val=&quot;00350741&quot;/&gt;&lt;wsp:rsid wsp:val=&quot;00350D1E&quot;/&gt;&lt;wsp:rsid wsp:val=&quot;0035210E&quot;/&gt;&lt;wsp:rsid wsp:val=&quot;003525BD&quot;/&gt;&lt;wsp:rsid wsp:val=&quot;0035298B&quot;/&gt;&lt;wsp:rsid wsp:val=&quot;00352E0D&quot;/&gt;&lt;wsp:rsid wsp:val=&quot;0035322C&quot;/&gt;&lt;wsp:rsid wsp:val=&quot;00353EBC&quot;/&gt;&lt;wsp:rsid wsp:val=&quot;00355048&quot;/&gt;&lt;wsp:rsid wsp:val=&quot;0035585E&quot;/&gt;&lt;wsp:rsid wsp:val=&quot;00355A99&quot;/&gt;&lt;wsp:rsid wsp:val=&quot;0035743D&quot;/&gt;&lt;wsp:rsid wsp:val=&quot;003601E5&quot;/&gt;&lt;wsp:rsid wsp:val=&quot;00361169&quot;/&gt;&lt;wsp:rsid wsp:val=&quot;0036152E&quot;/&gt;&lt;wsp:rsid wsp:val=&quot;003618B4&quot;/&gt;&lt;wsp:rsid wsp:val=&quot;0036255D&quot;/&gt;&lt;wsp:rsid wsp:val=&quot;00362859&quot;/&gt;&lt;wsp:rsid wsp:val=&quot;003636D1&quot;/&gt;&lt;wsp:rsid wsp:val=&quot;00363742&quot;/&gt;&lt;wsp:rsid wsp:val=&quot;00365A06&quot;/&gt;&lt;wsp:rsid wsp:val=&quot;003662BE&quot;/&gt;&lt;wsp:rsid wsp:val=&quot;003705B9&quot;/&gt;&lt;wsp:rsid wsp:val=&quot;003715BA&quot;/&gt;&lt;wsp:rsid wsp:val=&quot;00371D74&quot;/&gt;&lt;wsp:rsid wsp:val=&quot;00372082&quot;/&gt;&lt;wsp:rsid wsp:val=&quot;00372394&quot;/&gt;&lt;wsp:rsid wsp:val=&quot;003726D9&quot;/&gt;&lt;wsp:rsid wsp:val=&quot;00373A3A&quot;/&gt;&lt;wsp:rsid wsp:val=&quot;00374FCE&quot;/&gt;&lt;wsp:rsid wsp:val=&quot;00376936&quot;/&gt;&lt;wsp:rsid wsp:val=&quot;00377C2B&quot;/&gt;&lt;wsp:rsid wsp:val=&quot;00377CF6&quot;/&gt;&lt;wsp:rsid wsp:val=&quot;00377E40&quot;/&gt;&lt;wsp:rsid wsp:val=&quot;0038152A&quot;/&gt;&lt;wsp:rsid wsp:val=&quot;00381EDD&quot;/&gt;&lt;wsp:rsid wsp:val=&quot;00383180&quot;/&gt;&lt;wsp:rsid wsp:val=&quot;00383C56&quot;/&gt;&lt;wsp:rsid wsp:val=&quot;0038524C&quot;/&gt;&lt;wsp:rsid wsp:val=&quot;00385350&quot;/&gt;&lt;wsp:rsid wsp:val=&quot;00385520&quot;/&gt;&lt;wsp:rsid wsp:val=&quot;003857C4&quot;/&gt;&lt;wsp:rsid wsp:val=&quot;003863ED&quot;/&gt;&lt;wsp:rsid wsp:val=&quot;00386D39&quot;/&gt;&lt;wsp:rsid wsp:val=&quot;00386DED&quot;/&gt;&lt;wsp:rsid wsp:val=&quot;00387628&quot;/&gt;&lt;wsp:rsid wsp:val=&quot;0039028C&quot;/&gt;&lt;wsp:rsid wsp:val=&quot;00391121&quot;/&gt;&lt;wsp:rsid wsp:val=&quot;00391980&quot;/&gt;&lt;wsp:rsid wsp:val=&quot;00391F07&quot;/&gt;&lt;wsp:rsid wsp:val=&quot;0039302C&quot;/&gt;&lt;wsp:rsid wsp:val=&quot;003937C9&quot;/&gt;&lt;wsp:rsid wsp:val=&quot;003941C4&quot;/&gt;&lt;wsp:rsid wsp:val=&quot;00395756&quot;/&gt;&lt;wsp:rsid wsp:val=&quot;003976E3&quot;/&gt;&lt;wsp:rsid wsp:val=&quot;003A1D35&quot;/&gt;&lt;wsp:rsid wsp:val=&quot;003A2475&quot;/&gt;&lt;wsp:rsid wsp:val=&quot;003A2938&quot;/&gt;&lt;wsp:rsid wsp:val=&quot;003A4EFB&quot;/&gt;&lt;wsp:rsid wsp:val=&quot;003A5122&quot;/&gt;&lt;wsp:rsid wsp:val=&quot;003A68B1&quot;/&gt;&lt;wsp:rsid wsp:val=&quot;003A6C9E&quot;/&gt;&lt;wsp:rsid wsp:val=&quot;003A6D39&quot;/&gt;&lt;wsp:rsid wsp:val=&quot;003B02DC&quot;/&gt;&lt;wsp:rsid wsp:val=&quot;003B0772&quot;/&gt;&lt;wsp:rsid wsp:val=&quot;003B07C7&quot;/&gt;&lt;wsp:rsid wsp:val=&quot;003B6238&quot;/&gt;&lt;wsp:rsid wsp:val=&quot;003B790D&quot;/&gt;&lt;wsp:rsid wsp:val=&quot;003C0A70&quot;/&gt;&lt;wsp:rsid wsp:val=&quot;003C1B15&quot;/&gt;&lt;wsp:rsid wsp:val=&quot;003C20D3&quot;/&gt;&lt;wsp:rsid wsp:val=&quot;003C29F0&quot;/&gt;&lt;wsp:rsid wsp:val=&quot;003C3876&quot;/&gt;&lt;wsp:rsid wsp:val=&quot;003C390C&quot;/&gt;&lt;wsp:rsid wsp:val=&quot;003C3AF7&quot;/&gt;&lt;wsp:rsid wsp:val=&quot;003C68B6&quot;/&gt;&lt;wsp:rsid wsp:val=&quot;003C6AE1&quot;/&gt;&lt;wsp:rsid wsp:val=&quot;003C790F&quot;/&gt;&lt;wsp:rsid wsp:val=&quot;003D0273&quot;/&gt;&lt;wsp:rsid wsp:val=&quot;003D10CC&quot;/&gt;&lt;wsp:rsid wsp:val=&quot;003D12E2&quot;/&gt;&lt;wsp:rsid wsp:val=&quot;003D1324&quot;/&gt;&lt;wsp:rsid wsp:val=&quot;003D286B&quot;/&gt;&lt;wsp:rsid wsp:val=&quot;003D3C64&quot;/&gt;&lt;wsp:rsid wsp:val=&quot;003D3CC3&quot;/&gt;&lt;wsp:rsid wsp:val=&quot;003D4FA2&quot;/&gt;&lt;wsp:rsid wsp:val=&quot;003D633E&quot;/&gt;&lt;wsp:rsid wsp:val=&quot;003D726C&quot;/&gt;&lt;wsp:rsid wsp:val=&quot;003D7E82&quot;/&gt;&lt;wsp:rsid wsp:val=&quot;003E02BB&quot;/&gt;&lt;wsp:rsid wsp:val=&quot;003E3F3B&quot;/&gt;&lt;wsp:rsid wsp:val=&quot;003E400A&quot;/&gt;&lt;wsp:rsid wsp:val=&quot;003E4022&quot;/&gt;&lt;wsp:rsid wsp:val=&quot;003E4238&quot;/&gt;&lt;wsp:rsid wsp:val=&quot;003E545B&quot;/&gt;&lt;wsp:rsid wsp:val=&quot;003E59A8&quot;/&gt;&lt;wsp:rsid wsp:val=&quot;003E5DA7&quot;/&gt;&lt;wsp:rsid wsp:val=&quot;003E6100&quot;/&gt;&lt;wsp:rsid wsp:val=&quot;003F0937&quot;/&gt;&lt;wsp:rsid wsp:val=&quot;003F0FCF&quot;/&gt;&lt;wsp:rsid wsp:val=&quot;003F1C01&quot;/&gt;&lt;wsp:rsid wsp:val=&quot;003F1D83&quot;/&gt;&lt;wsp:rsid wsp:val=&quot;003F27FD&quot;/&gt;&lt;wsp:rsid wsp:val=&quot;003F2F67&quot;/&gt;&lt;wsp:rsid wsp:val=&quot;003F36E0&quot;/&gt;&lt;wsp:rsid wsp:val=&quot;003F45DB&quot;/&gt;&lt;wsp:rsid wsp:val=&quot;003F46E5&quot;/&gt;&lt;wsp:rsid wsp:val=&quot;003F7FDD&quot;/&gt;&lt;wsp:rsid wsp:val=&quot;00401AB7&quot;/&gt;&lt;wsp:rsid wsp:val=&quot;00403563&quot;/&gt;&lt;wsp:rsid wsp:val=&quot;004036CA&quot;/&gt;&lt;wsp:rsid wsp:val=&quot;0040433A&quot;/&gt;&lt;wsp:rsid wsp:val=&quot;00404513&quot;/&gt;&lt;wsp:rsid wsp:val=&quot;00405695&quot;/&gt;&lt;wsp:rsid wsp:val=&quot;00406961&quot;/&gt;&lt;wsp:rsid wsp:val=&quot;00406FD1&quot;/&gt;&lt;wsp:rsid wsp:val=&quot;00407218&quot;/&gt;&lt;wsp:rsid wsp:val=&quot;00414243&quot;/&gt;&lt;wsp:rsid wsp:val=&quot;00414A89&quot;/&gt;&lt;wsp:rsid wsp:val=&quot;004152DD&quot;/&gt;&lt;wsp:rsid wsp:val=&quot;00415664&quot;/&gt;&lt;wsp:rsid wsp:val=&quot;00416BDD&quot;/&gt;&lt;wsp:rsid wsp:val=&quot;004170C2&quot;/&gt;&lt;wsp:rsid wsp:val=&quot;00417C8C&quot;/&gt;&lt;wsp:rsid wsp:val=&quot;00421053&quot;/&gt;&lt;wsp:rsid wsp:val=&quot;00421290&quot;/&gt;&lt;wsp:rsid wsp:val=&quot;004240F6&quot;/&gt;&lt;wsp:rsid wsp:val=&quot;0042562E&quot;/&gt;&lt;wsp:rsid wsp:val=&quot;00430152&quot;/&gt;&lt;wsp:rsid wsp:val=&quot;00430488&quot;/&gt;&lt;wsp:rsid wsp:val=&quot;00430ABD&quot;/&gt;&lt;wsp:rsid wsp:val=&quot;00431B7C&quot;/&gt;&lt;wsp:rsid wsp:val=&quot;004326BA&quot;/&gt;&lt;wsp:rsid wsp:val=&quot;00434E78&quot;/&gt;&lt;wsp:rsid wsp:val=&quot;0043672B&quot;/&gt;&lt;wsp:rsid wsp:val=&quot;00440875&quot;/&gt;&lt;wsp:rsid wsp:val=&quot;004416C0&quot;/&gt;&lt;wsp:rsid wsp:val=&quot;00441E93&quot;/&gt;&lt;wsp:rsid wsp:val=&quot;00442C6E&quot;/&gt;&lt;wsp:rsid wsp:val=&quot;00444A95&quot;/&gt;&lt;wsp:rsid wsp:val=&quot;0044568F&quot;/&gt;&lt;wsp:rsid wsp:val=&quot;00445E45&quot;/&gt;&lt;wsp:rsid wsp:val=&quot;00447B50&quot;/&gt;&lt;wsp:rsid wsp:val=&quot;00447E4A&quot;/&gt;&lt;wsp:rsid wsp:val=&quot;00450825&quot;/&gt;&lt;wsp:rsid wsp:val=&quot;004509D7&quot;/&gt;&lt;wsp:rsid wsp:val=&quot;004511E7&quot;/&gt;&lt;wsp:rsid wsp:val=&quot;00452A3F&quot;/&gt;&lt;wsp:rsid wsp:val=&quot;00453F7D&quot;/&gt;&lt;wsp:rsid wsp:val=&quot;004549F4&quot;/&gt;&lt;wsp:rsid wsp:val=&quot;00454D85&quot;/&gt;&lt;wsp:rsid wsp:val=&quot;00454E1D&quot;/&gt;&lt;wsp:rsid wsp:val=&quot;004550B5&quot;/&gt;&lt;wsp:rsid wsp:val=&quot;004557DA&quot;/&gt;&lt;wsp:rsid wsp:val=&quot;00455FC2&quot;/&gt;&lt;wsp:rsid wsp:val=&quot;004565AB&quot;/&gt;&lt;wsp:rsid wsp:val=&quot;004602B6&quot;/&gt;&lt;wsp:rsid wsp:val=&quot;00460A2C&quot;/&gt;&lt;wsp:rsid wsp:val=&quot;00461A06&quot;/&gt;&lt;wsp:rsid wsp:val=&quot;004629C6&quot;/&gt;&lt;wsp:rsid wsp:val=&quot;00462A45&quot;/&gt;&lt;wsp:rsid wsp:val=&quot;00462C07&quot;/&gt;&lt;wsp:rsid wsp:val=&quot;00463772&quot;/&gt;&lt;wsp:rsid wsp:val=&quot;004637A5&quot;/&gt;&lt;wsp:rsid wsp:val=&quot;004638C6&quot;/&gt;&lt;wsp:rsid wsp:val=&quot;004646A0&quot;/&gt;&lt;wsp:rsid wsp:val=&quot;004672F3&quot;/&gt;&lt;wsp:rsid wsp:val=&quot;00467741&quot;/&gt;&lt;wsp:rsid wsp:val=&quot;00472392&quot;/&gt;&lt;wsp:rsid wsp:val=&quot;00472EE2&quot;/&gt;&lt;wsp:rsid wsp:val=&quot;00473F34&quot;/&gt;&lt;wsp:rsid wsp:val=&quot;00474763&quot;/&gt;&lt;wsp:rsid wsp:val=&quot;00480788&quot;/&gt;&lt;wsp:rsid wsp:val=&quot;00480BEC&quot;/&gt;&lt;wsp:rsid wsp:val=&quot;0048174A&quot;/&gt;&lt;wsp:rsid wsp:val=&quot;00482F3D&quot;/&gt;&lt;wsp:rsid wsp:val=&quot;00482FAF&quot;/&gt;&lt;wsp:rsid wsp:val=&quot;00483E72&quot;/&gt;&lt;wsp:rsid wsp:val=&quot;0048408E&quot;/&gt;&lt;wsp:rsid wsp:val=&quot;00484AEC&quot;/&gt;&lt;wsp:rsid wsp:val=&quot;004850EC&quot;/&gt;&lt;wsp:rsid wsp:val=&quot;0048522A&quot;/&gt;&lt;wsp:rsid wsp:val=&quot;004855F5&quot;/&gt;&lt;wsp:rsid wsp:val=&quot;00485B86&quot;/&gt;&lt;wsp:rsid wsp:val=&quot;004865BC&quot;/&gt;&lt;wsp:rsid wsp:val=&quot;004878EE&quot;/&gt;&lt;wsp:rsid wsp:val=&quot;00487E3E&quot;/&gt;&lt;wsp:rsid wsp:val=&quot;00492D08&quot;/&gt;&lt;wsp:rsid wsp:val=&quot;004932E0&quot;/&gt;&lt;wsp:rsid wsp:val=&quot;004935C2&quot;/&gt;&lt;wsp:rsid wsp:val=&quot;00493643&quot;/&gt;&lt;wsp:rsid wsp:val=&quot;00493747&quot;/&gt;&lt;wsp:rsid wsp:val=&quot;00494727&quot;/&gt;&lt;wsp:rsid wsp:val=&quot;00494C42&quot;/&gt;&lt;wsp:rsid wsp:val=&quot;00494E88&quot;/&gt;&lt;wsp:rsid wsp:val=&quot;0049529C&quot;/&gt;&lt;wsp:rsid wsp:val=&quot;00495DB0&quot;/&gt;&lt;wsp:rsid wsp:val=&quot;00496703&quot;/&gt;&lt;wsp:rsid wsp:val=&quot;00496A96&quot;/&gt;&lt;wsp:rsid wsp:val=&quot;00496EF3&quot;/&gt;&lt;wsp:rsid wsp:val=&quot;00497358&quot;/&gt;&lt;wsp:rsid wsp:val=&quot;00497D0A&quot;/&gt;&lt;wsp:rsid wsp:val=&quot;004A064A&quot;/&gt;&lt;wsp:rsid wsp:val=&quot;004A0CFD&quot;/&gt;&lt;wsp:rsid wsp:val=&quot;004A12CD&quot;/&gt;&lt;wsp:rsid wsp:val=&quot;004A1657&quot;/&gt;&lt;wsp:rsid wsp:val=&quot;004A2CBC&quot;/&gt;&lt;wsp:rsid wsp:val=&quot;004A2EEF&quot;/&gt;&lt;wsp:rsid wsp:val=&quot;004A386D&quot;/&gt;&lt;wsp:rsid wsp:val=&quot;004A38B2&quot;/&gt;&lt;wsp:rsid wsp:val=&quot;004A73FF&quot;/&gt;&lt;wsp:rsid wsp:val=&quot;004B1141&quot;/&gt;&lt;wsp:rsid wsp:val=&quot;004B21D7&quot;/&gt;&lt;wsp:rsid wsp:val=&quot;004B22DC&quot;/&gt;&lt;wsp:rsid wsp:val=&quot;004B26E6&quot;/&gt;&lt;wsp:rsid wsp:val=&quot;004B3E25&quot;/&gt;&lt;wsp:rsid wsp:val=&quot;004B40EF&quot;/&gt;&lt;wsp:rsid wsp:val=&quot;004B44AA&quot;/&gt;&lt;wsp:rsid wsp:val=&quot;004B5C4E&quot;/&gt;&lt;wsp:rsid wsp:val=&quot;004B63A3&quot;/&gt;&lt;wsp:rsid wsp:val=&quot;004B6954&quot;/&gt;&lt;wsp:rsid wsp:val=&quot;004B787A&quot;/&gt;&lt;wsp:rsid wsp:val=&quot;004C010D&quot;/&gt;&lt;wsp:rsid wsp:val=&quot;004C1792&quot;/&gt;&lt;wsp:rsid wsp:val=&quot;004C2022&quot;/&gt;&lt;wsp:rsid wsp:val=&quot;004C21F4&quot;/&gt;&lt;wsp:rsid wsp:val=&quot;004C2233&quot;/&gt;&lt;wsp:rsid wsp:val=&quot;004C24C4&quot;/&gt;&lt;wsp:rsid wsp:val=&quot;004C439D&quot;/&gt;&lt;wsp:rsid wsp:val=&quot;004C4424&quot;/&gt;&lt;wsp:rsid wsp:val=&quot;004C4A1C&quot;/&gt;&lt;wsp:rsid wsp:val=&quot;004C53CB&quot;/&gt;&lt;wsp:rsid wsp:val=&quot;004C5F6F&quot;/&gt;&lt;wsp:rsid wsp:val=&quot;004C65B8&quot;/&gt;&lt;wsp:rsid wsp:val=&quot;004C6EB9&quot;/&gt;&lt;wsp:rsid wsp:val=&quot;004C71D7&quot;/&gt;&lt;wsp:rsid wsp:val=&quot;004C79A9&quot;/&gt;&lt;wsp:rsid wsp:val=&quot;004D0C95&quot;/&gt;&lt;wsp:rsid wsp:val=&quot;004D21C3&quot;/&gt;&lt;wsp:rsid wsp:val=&quot;004D395B&quot;/&gt;&lt;wsp:rsid wsp:val=&quot;004D3CC8&quot;/&gt;&lt;wsp:rsid wsp:val=&quot;004D4B6F&quot;/&gt;&lt;wsp:rsid wsp:val=&quot;004D54EA&quot;/&gt;&lt;wsp:rsid wsp:val=&quot;004D557E&quot;/&gt;&lt;wsp:rsid wsp:val=&quot;004D5B76&quot;/&gt;&lt;wsp:rsid wsp:val=&quot;004D6371&quot;/&gt;&lt;wsp:rsid wsp:val=&quot;004D79EB&quot;/&gt;&lt;wsp:rsid wsp:val=&quot;004E1588&quot;/&gt;&lt;wsp:rsid wsp:val=&quot;004E1A26&quot;/&gt;&lt;wsp:rsid wsp:val=&quot;004E1ADB&quot;/&gt;&lt;wsp:rsid wsp:val=&quot;004E20A6&quot;/&gt;&lt;wsp:rsid wsp:val=&quot;004E3084&quot;/&gt;&lt;wsp:rsid wsp:val=&quot;004E3BD2&quot;/&gt;&lt;wsp:rsid wsp:val=&quot;004E545E&quot;/&gt;&lt;wsp:rsid wsp:val=&quot;004E54C3&quot;/&gt;&lt;wsp:rsid wsp:val=&quot;004E6313&quot;/&gt;&lt;wsp:rsid wsp:val=&quot;004E6E94&quot;/&gt;&lt;wsp:rsid wsp:val=&quot;004E7124&quot;/&gt;&lt;wsp:rsid wsp:val=&quot;004F07B9&quot;/&gt;&lt;wsp:rsid wsp:val=&quot;004F176F&quot;/&gt;&lt;wsp:rsid wsp:val=&quot;004F18DA&quot;/&gt;&lt;wsp:rsid wsp:val=&quot;004F1AD5&quot;/&gt;&lt;wsp:rsid wsp:val=&quot;004F38B6&quot;/&gt;&lt;wsp:rsid wsp:val=&quot;004F3A97&quot;/&gt;&lt;wsp:rsid wsp:val=&quot;004F3CFF&quot;/&gt;&lt;wsp:rsid wsp:val=&quot;004F4637&quot;/&gt;&lt;wsp:rsid wsp:val=&quot;004F4A7D&quot;/&gt;&lt;wsp:rsid wsp:val=&quot;004F50C2&quot;/&gt;&lt;wsp:rsid wsp:val=&quot;004F606A&quot;/&gt;&lt;wsp:rsid wsp:val=&quot;004F6D60&quot;/&gt;&lt;wsp:rsid wsp:val=&quot;004F7214&quot;/&gt;&lt;wsp:rsid wsp:val=&quot;004F78E7&quot;/&gt;&lt;wsp:rsid wsp:val=&quot;00500B25&quot;/&gt;&lt;wsp:rsid wsp:val=&quot;00500DAE&quot;/&gt;&lt;wsp:rsid wsp:val=&quot;005019A0&quot;/&gt;&lt;wsp:rsid wsp:val=&quot;0050260F&quot;/&gt;&lt;wsp:rsid wsp:val=&quot;005032F8&quot;/&gt;&lt;wsp:rsid wsp:val=&quot;00503E4C&quot;/&gt;&lt;wsp:rsid wsp:val=&quot;00503F29&quot;/&gt;&lt;wsp:rsid wsp:val=&quot;005049DD&quot;/&gt;&lt;wsp:rsid wsp:val=&quot;00505340&quot;/&gt;&lt;wsp:rsid wsp:val=&quot;00505348&quot;/&gt;&lt;wsp:rsid wsp:val=&quot;005053AB&quot;/&gt;&lt;wsp:rsid wsp:val=&quot;00506427&quot;/&gt;&lt;wsp:rsid wsp:val=&quot;00506D50&quot;/&gt;&lt;wsp:rsid wsp:val=&quot;00507D9C&quot;/&gt;&lt;wsp:rsid wsp:val=&quot;00510458&quot;/&gt;&lt;wsp:rsid wsp:val=&quot;00510917&quot;/&gt;&lt;wsp:rsid wsp:val=&quot;00513D92&quot;/&gt;&lt;wsp:rsid wsp:val=&quot;00514CB7&quot;/&gt;&lt;wsp:rsid wsp:val=&quot;00516611&quot;/&gt;&lt;wsp:rsid wsp:val=&quot;00516C4D&quot;/&gt;&lt;wsp:rsid wsp:val=&quot;00516D60&quot;/&gt;&lt;wsp:rsid wsp:val=&quot;00516F1F&quot;/&gt;&lt;wsp:rsid wsp:val=&quot;00517DED&quot;/&gt;&lt;wsp:rsid wsp:val=&quot;00520512&quot;/&gt;&lt;wsp:rsid wsp:val=&quot;005209D6&quot;/&gt;&lt;wsp:rsid wsp:val=&quot;0052296F&quot;/&gt;&lt;wsp:rsid wsp:val=&quot;00522A66&quot;/&gt;&lt;wsp:rsid wsp:val=&quot;00522AFA&quot;/&gt;&lt;wsp:rsid wsp:val=&quot;0052342E&quot;/&gt;&lt;wsp:rsid wsp:val=&quot;005242CC&quot;/&gt;&lt;wsp:rsid wsp:val=&quot;005247D2&quot;/&gt;&lt;wsp:rsid wsp:val=&quot;00525C08&quot;/&gt;&lt;wsp:rsid wsp:val=&quot;005261E7&quot;/&gt;&lt;wsp:rsid wsp:val=&quot;0052677D&quot;/&gt;&lt;wsp:rsid wsp:val=&quot;0052687F&quot;/&gt;&lt;wsp:rsid wsp:val=&quot;00533BF5&quot;/&gt;&lt;wsp:rsid wsp:val=&quot;005346FC&quot;/&gt;&lt;wsp:rsid wsp:val=&quot;0053521C&quot;/&gt;&lt;wsp:rsid wsp:val=&quot;00537CE9&quot;/&gt;&lt;wsp:rsid wsp:val=&quot;005406CE&quot;/&gt;&lt;wsp:rsid wsp:val=&quot;0054084A&quot;/&gt;&lt;wsp:rsid wsp:val=&quot;0054167F&quot;/&gt;&lt;wsp:rsid wsp:val=&quot;005427D7&quot;/&gt;&lt;wsp:rsid wsp:val=&quot;00542995&quot;/&gt;&lt;wsp:rsid wsp:val=&quot;005436A3&quot;/&gt;&lt;wsp:rsid wsp:val=&quot;005447D6&quot;/&gt;&lt;wsp:rsid wsp:val=&quot;00546458&quot;/&gt;&lt;wsp:rsid wsp:val=&quot;005465B0&quot;/&gt;&lt;wsp:rsid wsp:val=&quot;0054733A&quot;/&gt;&lt;wsp:rsid wsp:val=&quot;005476AD&quot;/&gt;&lt;wsp:rsid wsp:val=&quot;005477FF&quot;/&gt;&lt;wsp:rsid wsp:val=&quot;00547D1D&quot;/&gt;&lt;wsp:rsid wsp:val=&quot;00550A6E&quot;/&gt;&lt;wsp:rsid wsp:val=&quot;00550D1E&quot;/&gt;&lt;wsp:rsid wsp:val=&quot;00551D95&quot;/&gt;&lt;wsp:rsid wsp:val=&quot;00552FF6&quot;/&gt;&lt;wsp:rsid wsp:val=&quot;005533ED&quot;/&gt;&lt;wsp:rsid wsp:val=&quot;00554188&quot;/&gt;&lt;wsp:rsid wsp:val=&quot;00555547&quot;/&gt;&lt;wsp:rsid wsp:val=&quot;00555B4C&quot;/&gt;&lt;wsp:rsid wsp:val=&quot;0055710F&quot;/&gt;&lt;wsp:rsid wsp:val=&quot;005572F2&quot;/&gt;&lt;wsp:rsid wsp:val=&quot;00557669&quot;/&gt;&lt;wsp:rsid wsp:val=&quot;00557D8B&quot;/&gt;&lt;wsp:rsid wsp:val=&quot;00557FED&quot;/&gt;&lt;wsp:rsid wsp:val=&quot;005607B7&quot;/&gt;&lt;wsp:rsid wsp:val=&quot;00562D13&quot;/&gt;&lt;wsp:rsid wsp:val=&quot;005632E6&quot;/&gt;&lt;wsp:rsid wsp:val=&quot;0056391C&quot;/&gt;&lt;wsp:rsid wsp:val=&quot;005646B8&quot;/&gt;&lt;wsp:rsid wsp:val=&quot;00564EBB&quot;/&gt;&lt;wsp:rsid wsp:val=&quot;0056578F&quot;/&gt;&lt;wsp:rsid wsp:val=&quot;00565F33&quot;/&gt;&lt;wsp:rsid wsp:val=&quot;00566112&quot;/&gt;&lt;wsp:rsid wsp:val=&quot;00566A6C&quot;/&gt;&lt;wsp:rsid wsp:val=&quot;00567029&quot;/&gt;&lt;wsp:rsid wsp:val=&quot;0056798A&quot;/&gt;&lt;wsp:rsid wsp:val=&quot;00567A11&quot;/&gt;&lt;wsp:rsid wsp:val=&quot;005707E8&quot;/&gt;&lt;wsp:rsid wsp:val=&quot;00571808&quot;/&gt;&lt;wsp:rsid wsp:val=&quot;00571E9B&quot;/&gt;&lt;wsp:rsid wsp:val=&quot;00572059&quot;/&gt;&lt;wsp:rsid wsp:val=&quot;005728E9&quot;/&gt;&lt;wsp:rsid wsp:val=&quot;00573498&quot;/&gt;&lt;wsp:rsid wsp:val=&quot;005736C7&quot;/&gt;&lt;wsp:rsid wsp:val=&quot;00573722&quot;/&gt;&lt;wsp:rsid wsp:val=&quot;00573D4B&quot;/&gt;&lt;wsp:rsid wsp:val=&quot;005742B3&quot;/&gt;&lt;wsp:rsid wsp:val=&quot;00574836&quot;/&gt;&lt;wsp:rsid wsp:val=&quot;00575008&quot;/&gt;&lt;wsp:rsid wsp:val=&quot;00575C94&quot;/&gt;&lt;wsp:rsid wsp:val=&quot;00577448&quot;/&gt;&lt;wsp:rsid wsp:val=&quot;005774EB&quot;/&gt;&lt;wsp:rsid wsp:val=&quot;005779B6&quot;/&gt;&lt;wsp:rsid wsp:val=&quot;00580061&quot;/&gt;&lt;wsp:rsid wsp:val=&quot;00581B92&quot;/&gt;&lt;wsp:rsid wsp:val=&quot;00583BD2&quot;/&gt;&lt;wsp:rsid wsp:val=&quot;00590448&quot;/&gt;&lt;wsp:rsid wsp:val=&quot;00590D19&quot;/&gt;&lt;wsp:rsid wsp:val=&quot;005926F5&quot;/&gt;&lt;wsp:rsid wsp:val=&quot;005930A5&quot;/&gt;&lt;wsp:rsid wsp:val=&quot;00593118&quot;/&gt;&lt;wsp:rsid wsp:val=&quot;00593621&quot;/&gt;&lt;wsp:rsid wsp:val=&quot;0059366B&quot;/&gt;&lt;wsp:rsid wsp:val=&quot;00595E0D&quot;/&gt;&lt;wsp:rsid wsp:val=&quot;00596388&quot;/&gt;&lt;wsp:rsid wsp:val=&quot;005963DD&quot;/&gt;&lt;wsp:rsid wsp:val=&quot;00596568&quot;/&gt;&lt;wsp:rsid wsp:val=&quot;005966E4&quot;/&gt;&lt;wsp:rsid wsp:val=&quot;00596BDF&quot;/&gt;&lt;wsp:rsid wsp:val=&quot;005A131E&quot;/&gt;&lt;wsp:rsid wsp:val=&quot;005A2854&quot;/&gt;&lt;wsp:rsid wsp:val=&quot;005A2BE3&quot;/&gt;&lt;wsp:rsid wsp:val=&quot;005A3D30&quot;/&gt;&lt;wsp:rsid wsp:val=&quot;005A3F33&quot;/&gt;&lt;wsp:rsid wsp:val=&quot;005A45BF&quot;/&gt;&lt;wsp:rsid wsp:val=&quot;005A6492&quot;/&gt;&lt;wsp:rsid wsp:val=&quot;005A70EA&quot;/&gt;&lt;wsp:rsid wsp:val=&quot;005A74B8&quot;/&gt;&lt;wsp:rsid wsp:val=&quot;005A7A2E&quot;/&gt;&lt;wsp:rsid wsp:val=&quot;005B0799&quot;/&gt;&lt;wsp:rsid wsp:val=&quot;005B1D3D&quot;/&gt;&lt;wsp:rsid wsp:val=&quot;005B29F7&quot;/&gt;&lt;wsp:rsid wsp:val=&quot;005B63D6&quot;/&gt;&lt;wsp:rsid wsp:val=&quot;005B6C35&quot;/&gt;&lt;wsp:rsid wsp:val=&quot;005C0E44&quot;/&gt;&lt;wsp:rsid wsp:val=&quot;005C105D&quot;/&gt;&lt;wsp:rsid wsp:val=&quot;005C1E07&quot;/&gt;&lt;wsp:rsid wsp:val=&quot;005C1FE9&quot;/&gt;&lt;wsp:rsid wsp:val=&quot;005C2000&quot;/&gt;&lt;wsp:rsid wsp:val=&quot;005C2D3F&quot;/&gt;&lt;wsp:rsid wsp:val=&quot;005C3005&quot;/&gt;&lt;wsp:rsid wsp:val=&quot;005C3728&quot;/&gt;&lt;wsp:rsid wsp:val=&quot;005C3F39&quot;/&gt;&lt;wsp:rsid wsp:val=&quot;005C3F4A&quot;/&gt;&lt;wsp:rsid wsp:val=&quot;005C54AA&quot;/&gt;&lt;wsp:rsid wsp:val=&quot;005C54EA&quot;/&gt;&lt;wsp:rsid wsp:val=&quot;005C57C9&quot;/&gt;&lt;wsp:rsid wsp:val=&quot;005C5BF6&quot;/&gt;&lt;wsp:rsid wsp:val=&quot;005C5D80&quot;/&gt;&lt;wsp:rsid wsp:val=&quot;005C681A&quot;/&gt;&lt;wsp:rsid wsp:val=&quot;005C6CE6&quot;/&gt;&lt;wsp:rsid wsp:val=&quot;005C7030&quot;/&gt;&lt;wsp:rsid wsp:val=&quot;005D17FA&quot;/&gt;&lt;wsp:rsid wsp:val=&quot;005D3AA9&quot;/&gt;&lt;wsp:rsid wsp:val=&quot;005D3E0A&quot;/&gt;&lt;wsp:rsid wsp:val=&quot;005D3E73&quot;/&gt;&lt;wsp:rsid wsp:val=&quot;005D4800&quot;/&gt;&lt;wsp:rsid wsp:val=&quot;005D586D&quot;/&gt;&lt;wsp:rsid wsp:val=&quot;005D6494&quot;/&gt;&lt;wsp:rsid wsp:val=&quot;005D662A&quot;/&gt;&lt;wsp:rsid wsp:val=&quot;005D72DB&quot;/&gt;&lt;wsp:rsid wsp:val=&quot;005E018C&quot;/&gt;&lt;wsp:rsid wsp:val=&quot;005E0336&quot;/&gt;&lt;wsp:rsid wsp:val=&quot;005E13C6&quot;/&gt;&lt;wsp:rsid wsp:val=&quot;005E17B6&quot;/&gt;&lt;wsp:rsid wsp:val=&quot;005E3FA5&quot;/&gt;&lt;wsp:rsid wsp:val=&quot;005E43AF&quot;/&gt;&lt;wsp:rsid wsp:val=&quot;005E5C80&quot;/&gt;&lt;wsp:rsid wsp:val=&quot;005E676A&quot;/&gt;&lt;wsp:rsid wsp:val=&quot;005E7913&quot;/&gt;&lt;wsp:rsid wsp:val=&quot;005E7A40&quot;/&gt;&lt;wsp:rsid wsp:val=&quot;005F1634&quot;/&gt;&lt;wsp:rsid wsp:val=&quot;005F2473&quot;/&gt;&lt;wsp:rsid wsp:val=&quot;005F4B25&quot;/&gt;&lt;wsp:rsid wsp:val=&quot;005F5193&quot;/&gt;&lt;wsp:rsid wsp:val=&quot;0060092F&quot;/&gt;&lt;wsp:rsid wsp:val=&quot;00600C88&quot;/&gt;&lt;wsp:rsid wsp:val=&quot;0060118F&quot;/&gt;&lt;wsp:rsid wsp:val=&quot;00602CC6&quot;/&gt;&lt;wsp:rsid wsp:val=&quot;006035F8&quot;/&gt;&lt;wsp:rsid wsp:val=&quot;00603794&quot;/&gt;&lt;wsp:rsid wsp:val=&quot;00603DAC&quot;/&gt;&lt;wsp:rsid wsp:val=&quot;006042D9&quot;/&gt;&lt;wsp:rsid wsp:val=&quot;006045D5&quot;/&gt;&lt;wsp:rsid wsp:val=&quot;00604755&quot;/&gt;&lt;wsp:rsid wsp:val=&quot;00604ADA&quot;/&gt;&lt;wsp:rsid wsp:val=&quot;00606EB1&quot;/&gt;&lt;wsp:rsid wsp:val=&quot;00606F5F&quot;/&gt;&lt;wsp:rsid wsp:val=&quot;0060758C&quot;/&gt;&lt;wsp:rsid wsp:val=&quot;00610ED0&quot;/&gt;&lt;wsp:rsid wsp:val=&quot;0061238C&quot;/&gt;&lt;wsp:rsid wsp:val=&quot;00612E0C&quot;/&gt;&lt;wsp:rsid wsp:val=&quot;00613B81&quot;/&gt;&lt;wsp:rsid wsp:val=&quot;00615DF1&quot;/&gt;&lt;wsp:rsid wsp:val=&quot;006172BB&quot;/&gt;&lt;wsp:rsid wsp:val=&quot;00622599&quot;/&gt;&lt;wsp:rsid wsp:val=&quot;00623B77&quot;/&gt;&lt;wsp:rsid wsp:val=&quot;00623DDA&quot;/&gt;&lt;wsp:rsid wsp:val=&quot;00624E36&quot;/&gt;&lt;wsp:rsid wsp:val=&quot;006257B9&quot;/&gt;&lt;wsp:rsid wsp:val=&quot;00625C2F&quot;/&gt;&lt;wsp:rsid wsp:val=&quot;00626344&quot;/&gt;&lt;wsp:rsid wsp:val=&quot;00626E9D&quot;/&gt;&lt;wsp:rsid wsp:val=&quot;006304B7&quot;/&gt;&lt;wsp:rsid wsp:val=&quot;00631FFD&quot;/&gt;&lt;wsp:rsid wsp:val=&quot;0063292E&quot;/&gt;&lt;wsp:rsid wsp:val=&quot;00632A4D&quot;/&gt;&lt;wsp:rsid wsp:val=&quot;00632B76&quot;/&gt;&lt;wsp:rsid wsp:val=&quot;00632C9C&quot;/&gt;&lt;wsp:rsid wsp:val=&quot;006335A3&quot;/&gt;&lt;wsp:rsid wsp:val=&quot;00634971&quot;/&gt;&lt;wsp:rsid wsp:val=&quot;00634F21&quot;/&gt;&lt;wsp:rsid wsp:val=&quot;00635180&quot;/&gt;&lt;wsp:rsid wsp:val=&quot;0063584F&quot;/&gt;&lt;wsp:rsid wsp:val=&quot;006366F4&quot;/&gt;&lt;wsp:rsid wsp:val=&quot;00636724&quot;/&gt;&lt;wsp:rsid wsp:val=&quot;00637F4B&quot;/&gt;&lt;wsp:rsid wsp:val=&quot;00640F91&quot;/&gt;&lt;wsp:rsid wsp:val=&quot;00640FD3&quot;/&gt;&lt;wsp:rsid wsp:val=&quot;006420F1&quot;/&gt;&lt;wsp:rsid wsp:val=&quot;00643334&quot;/&gt;&lt;wsp:rsid wsp:val=&quot;0064449D&quot;/&gt;&lt;wsp:rsid wsp:val=&quot;0064518E&quot;/&gt;&lt;wsp:rsid wsp:val=&quot;00646338&quot;/&gt;&lt;wsp:rsid wsp:val=&quot;006465C0&quot;/&gt;&lt;wsp:rsid wsp:val=&quot;00646D04&quot;/&gt;&lt;wsp:rsid wsp:val=&quot;006477BE&quot;/&gt;&lt;wsp:rsid wsp:val=&quot;00652259&quot;/&gt;&lt;wsp:rsid wsp:val=&quot;006532D1&quot;/&gt;&lt;wsp:rsid wsp:val=&quot;0065399E&quot;/&gt;&lt;wsp:rsid wsp:val=&quot;00653EAA&quot;/&gt;&lt;wsp:rsid wsp:val=&quot;0065480F&quot;/&gt;&lt;wsp:rsid wsp:val=&quot;00654A3A&quot;/&gt;&lt;wsp:rsid wsp:val=&quot;00655418&quot;/&gt;&lt;wsp:rsid wsp:val=&quot;00655720&quot;/&gt;&lt;wsp:rsid wsp:val=&quot;00655A14&quot;/&gt;&lt;wsp:rsid wsp:val=&quot;00656A36&quot;/&gt;&lt;wsp:rsid wsp:val=&quot;00657CC1&quot;/&gt;&lt;wsp:rsid wsp:val=&quot;00661065&quot;/&gt;&lt;wsp:rsid wsp:val=&quot;0066303E&quot;/&gt;&lt;wsp:rsid wsp:val=&quot;006648C6&quot;/&gt;&lt;wsp:rsid wsp:val=&quot;00664BB3&quot;/&gt;&lt;wsp:rsid wsp:val=&quot;00664CD9&quot;/&gt;&lt;wsp:rsid wsp:val=&quot;006662C8&quot;/&gt;&lt;wsp:rsid wsp:val=&quot;00666B76&quot;/&gt;&lt;wsp:rsid wsp:val=&quot;00666D4D&quot;/&gt;&lt;wsp:rsid wsp:val=&quot;006671C3&quot;/&gt;&lt;wsp:rsid wsp:val=&quot;006675DB&quot;/&gt;&lt;wsp:rsid wsp:val=&quot;00667ED0&quot;/&gt;&lt;wsp:rsid wsp:val=&quot;00670645&quot;/&gt;&lt;wsp:rsid wsp:val=&quot;00670C5A&quot;/&gt;&lt;wsp:rsid wsp:val=&quot;00671249&quot;/&gt;&lt;wsp:rsid wsp:val=&quot;006713BF&quot;/&gt;&lt;wsp:rsid wsp:val=&quot;00671D73&quot;/&gt;&lt;wsp:rsid wsp:val=&quot;0067225F&quot;/&gt;&lt;wsp:rsid wsp:val=&quot;0067261C&quot;/&gt;&lt;wsp:rsid wsp:val=&quot;0067410B&quot;/&gt;&lt;wsp:rsid wsp:val=&quot;00674671&quot;/&gt;&lt;wsp:rsid wsp:val=&quot;00674C99&quot;/&gt;&lt;wsp:rsid wsp:val=&quot;00674D76&quot;/&gt;&lt;wsp:rsid wsp:val=&quot;006755C5&quot;/&gt;&lt;wsp:rsid wsp:val=&quot;00676443&quot;/&gt;&lt;wsp:rsid wsp:val=&quot;00677649&quot;/&gt;&lt;wsp:rsid wsp:val=&quot;006812F4&quot;/&gt;&lt;wsp:rsid wsp:val=&quot;00682C2B&quot;/&gt;&lt;wsp:rsid wsp:val=&quot;006837F3&quot;/&gt;&lt;wsp:rsid wsp:val=&quot;00683B29&quot;/&gt;&lt;wsp:rsid wsp:val=&quot;006862E7&quot;/&gt;&lt;wsp:rsid wsp:val=&quot;006870EF&quot;/&gt;&lt;wsp:rsid wsp:val=&quot;00687B02&quot;/&gt;&lt;wsp:rsid wsp:val=&quot;00687B55&quot;/&gt;&lt;wsp:rsid wsp:val=&quot;00687C1D&quot;/&gt;&lt;wsp:rsid wsp:val=&quot;00690628&quot;/&gt;&lt;wsp:rsid wsp:val=&quot;0069081C&quot;/&gt;&lt;wsp:rsid wsp:val=&quot;00691E94&quot;/&gt;&lt;wsp:rsid wsp:val=&quot;006931BD&quot;/&gt;&lt;wsp:rsid wsp:val=&quot;00693D40&quot;/&gt;&lt;wsp:rsid wsp:val=&quot;0069453A&quot;/&gt;&lt;wsp:rsid wsp:val=&quot;00695175&quot;/&gt;&lt;wsp:rsid wsp:val=&quot;00695632&quot;/&gt;&lt;wsp:rsid wsp:val=&quot;006966E1&quot;/&gt;&lt;wsp:rsid wsp:val=&quot;006976D7&quot;/&gt;&lt;wsp:rsid wsp:val=&quot;006A0110&quot;/&gt;&lt;wsp:rsid wsp:val=&quot;006A09D8&quot;/&gt;&lt;wsp:rsid wsp:val=&quot;006A11E4&quot;/&gt;&lt;wsp:rsid wsp:val=&quot;006A16A4&quot;/&gt;&lt;wsp:rsid wsp:val=&quot;006A178E&quot;/&gt;&lt;wsp:rsid wsp:val=&quot;006A2670&quot;/&gt;&lt;wsp:rsid wsp:val=&quot;006A3E39&quot;/&gt;&lt;wsp:rsid wsp:val=&quot;006A40E2&quot;/&gt;&lt;wsp:rsid wsp:val=&quot;006A4FB9&quot;/&gt;&lt;wsp:rsid wsp:val=&quot;006A6D6F&quot;/&gt;&lt;wsp:rsid wsp:val=&quot;006A7501&quot;/&gt;&lt;wsp:rsid wsp:val=&quot;006B1012&quot;/&gt;&lt;wsp:rsid wsp:val=&quot;006B1AB8&quot;/&gt;&lt;wsp:rsid wsp:val=&quot;006B1B60&quot;/&gt;&lt;wsp:rsid wsp:val=&quot;006B23B1&quot;/&gt;&lt;wsp:rsid wsp:val=&quot;006B29D1&quot;/&gt;&lt;wsp:rsid wsp:val=&quot;006B2E92&quot;/&gt;&lt;wsp:rsid wsp:val=&quot;006B32B9&quot;/&gt;&lt;wsp:rsid wsp:val=&quot;006B3DD1&quot;/&gt;&lt;wsp:rsid wsp:val=&quot;006B4C2B&quot;/&gt;&lt;wsp:rsid wsp:val=&quot;006B5F74&quot;/&gt;&lt;wsp:rsid wsp:val=&quot;006B6229&quot;/&gt;&lt;wsp:rsid wsp:val=&quot;006B6CA3&quot;/&gt;&lt;wsp:rsid wsp:val=&quot;006B7BDD&quot;/&gt;&lt;wsp:rsid wsp:val=&quot;006C08DA&quot;/&gt;&lt;wsp:rsid wsp:val=&quot;006C0B3B&quot;/&gt;&lt;wsp:rsid wsp:val=&quot;006C0CB0&quot;/&gt;&lt;wsp:rsid wsp:val=&quot;006C0D9B&quot;/&gt;&lt;wsp:rsid wsp:val=&quot;006C1CAE&quot;/&gt;&lt;wsp:rsid wsp:val=&quot;006C3318&quot;/&gt;&lt;wsp:rsid wsp:val=&quot;006C3FFC&quot;/&gt;&lt;wsp:rsid wsp:val=&quot;006C4193&quot;/&gt;&lt;wsp:rsid wsp:val=&quot;006C44EC&quot;/&gt;&lt;wsp:rsid wsp:val=&quot;006C54BD&quot;/&gt;&lt;wsp:rsid wsp:val=&quot;006C5D23&quot;/&gt;&lt;wsp:rsid wsp:val=&quot;006C6626&quot;/&gt;&lt;wsp:rsid wsp:val=&quot;006C6730&quot;/&gt;&lt;wsp:rsid wsp:val=&quot;006C6991&quot;/&gt;&lt;wsp:rsid wsp:val=&quot;006C69FB&quot;/&gt;&lt;wsp:rsid wsp:val=&quot;006C77BE&quot;/&gt;&lt;wsp:rsid wsp:val=&quot;006D030D&quot;/&gt;&lt;wsp:rsid wsp:val=&quot;006D0A4E&quot;/&gt;&lt;wsp:rsid wsp:val=&quot;006D3EAD&quot;/&gt;&lt;wsp:rsid wsp:val=&quot;006D3F1F&quot;/&gt;&lt;wsp:rsid wsp:val=&quot;006D4E7E&quot;/&gt;&lt;wsp:rsid wsp:val=&quot;006D6026&quot;/&gt;&lt;wsp:rsid wsp:val=&quot;006D6151&quot;/&gt;&lt;wsp:rsid wsp:val=&quot;006E0E2D&quot;/&gt;&lt;wsp:rsid wsp:val=&quot;006E1FFB&quot;/&gt;&lt;wsp:rsid wsp:val=&quot;006E26AE&quot;/&gt;&lt;wsp:rsid wsp:val=&quot;006E2B1C&quot;/&gt;&lt;wsp:rsid wsp:val=&quot;006E410D&quot;/&gt;&lt;wsp:rsid wsp:val=&quot;006E4859&quot;/&gt;&lt;wsp:rsid wsp:val=&quot;006E678C&quot;/&gt;&lt;wsp:rsid wsp:val=&quot;006E6944&quot;/&gt;&lt;wsp:rsid wsp:val=&quot;006E70DB&quot;/&gt;&lt;wsp:rsid wsp:val=&quot;006F04EF&quot;/&gt;&lt;wsp:rsid wsp:val=&quot;006F06C5&quot;/&gt;&lt;wsp:rsid wsp:val=&quot;006F240A&quot;/&gt;&lt;wsp:rsid wsp:val=&quot;006F2B30&quot;/&gt;&lt;wsp:rsid wsp:val=&quot;006F55F6&quot;/&gt;&lt;wsp:rsid wsp:val=&quot;006F697B&quot;/&gt;&lt;wsp:rsid wsp:val=&quot;006F6DAC&quot;/&gt;&lt;wsp:rsid wsp:val=&quot;006F70A5&quot;/&gt;&lt;wsp:rsid wsp:val=&quot;006F7ED7&quot;/&gt;&lt;wsp:rsid wsp:val=&quot;007005CE&quot;/&gt;&lt;wsp:rsid wsp:val=&quot;00701949&quot;/&gt;&lt;wsp:rsid wsp:val=&quot;00702662&quot;/&gt;&lt;wsp:rsid wsp:val=&quot;00704207&quot;/&gt;&lt;wsp:rsid wsp:val=&quot;00704351&quot;/&gt;&lt;wsp:rsid wsp:val=&quot;00705801&quot;/&gt;&lt;wsp:rsid wsp:val=&quot;00705FD2&quot;/&gt;&lt;wsp:rsid wsp:val=&quot;0070673F&quot;/&gt;&lt;wsp:rsid wsp:val=&quot;00706962&quot;/&gt;&lt;wsp:rsid wsp:val=&quot;00706ABC&quot;/&gt;&lt;wsp:rsid wsp:val=&quot;00707BC0&quot;/&gt;&lt;wsp:rsid wsp:val=&quot;00710EB9&quot;/&gt;&lt;wsp:rsid wsp:val=&quot;00711830&quot;/&gt;&lt;wsp:rsid wsp:val=&quot;00711E80&quot;/&gt;&lt;wsp:rsid wsp:val=&quot;00712C33&quot;/&gt;&lt;wsp:rsid wsp:val=&quot;00712F17&quot;/&gt;&lt;wsp:rsid wsp:val=&quot;00713103&quot;/&gt;&lt;wsp:rsid wsp:val=&quot;00713D2A&quot;/&gt;&lt;wsp:rsid wsp:val=&quot;00714A76&quot;/&gt;&lt;wsp:rsid wsp:val=&quot;00715E98&quot;/&gt;&lt;wsp:rsid wsp:val=&quot;00717060&quot;/&gt;&lt;wsp:rsid wsp:val=&quot;00720F2F&quot;/&gt;&lt;wsp:rsid wsp:val=&quot;00722886&quot;/&gt;&lt;wsp:rsid wsp:val=&quot;00724A20&quot;/&gt;&lt;wsp:rsid wsp:val=&quot;00724A28&quot;/&gt;&lt;wsp:rsid wsp:val=&quot;00724FF0&quot;/&gt;&lt;wsp:rsid wsp:val=&quot;007308EA&quot;/&gt;&lt;wsp:rsid wsp:val=&quot;00730BDD&quot;/&gt;&lt;wsp:rsid wsp:val=&quot;00730BED&quot;/&gt;&lt;wsp:rsid wsp:val=&quot;00731182&quot;/&gt;&lt;wsp:rsid wsp:val=&quot;00731273&quot;/&gt;&lt;wsp:rsid wsp:val=&quot;00732A2C&quot;/&gt;&lt;wsp:rsid wsp:val=&quot;00735882&quot;/&gt;&lt;wsp:rsid wsp:val=&quot;00737D8D&quot;/&gt;&lt;wsp:rsid wsp:val=&quot;00737FB4&quot;/&gt;&lt;wsp:rsid wsp:val=&quot;00741F25&quot;/&gt;&lt;wsp:rsid wsp:val=&quot;00742100&quot;/&gt;&lt;wsp:rsid wsp:val=&quot;007430A5&quot;/&gt;&lt;wsp:rsid wsp:val=&quot;00743576&quot;/&gt;&lt;wsp:rsid wsp:val=&quot;007446A3&quot;/&gt;&lt;wsp:rsid wsp:val=&quot;007456A3&quot;/&gt;&lt;wsp:rsid wsp:val=&quot;007463CC&quot;/&gt;&lt;wsp:rsid wsp:val=&quot;00747340&quot;/&gt;&lt;wsp:rsid wsp:val=&quot;007509C7&quot;/&gt;&lt;wsp:rsid wsp:val=&quot;00751163&quot;/&gt;&lt;wsp:rsid wsp:val=&quot;00752D08&quot;/&gt;&lt;wsp:rsid wsp:val=&quot;00753396&quot;/&gt;&lt;wsp:rsid wsp:val=&quot;00753BCC&quot;/&gt;&lt;wsp:rsid wsp:val=&quot;00754967&quot;/&gt;&lt;wsp:rsid wsp:val=&quot;00754AE1&quot;/&gt;&lt;wsp:rsid wsp:val=&quot;00754D1F&quot;/&gt;&lt;wsp:rsid wsp:val=&quot;0075501D&quot;/&gt;&lt;wsp:rsid wsp:val=&quot;00755218&quot;/&gt;&lt;wsp:rsid wsp:val=&quot;00755477&quot;/&gt;&lt;wsp:rsid wsp:val=&quot;00755C10&quot;/&gt;&lt;wsp:rsid wsp:val=&quot;00755E77&quot;/&gt;&lt;wsp:rsid wsp:val=&quot;007565F6&quot;/&gt;&lt;wsp:rsid wsp:val=&quot;00756F2C&quot;/&gt;&lt;wsp:rsid wsp:val=&quot;00757927&quot;/&gt;&lt;wsp:rsid wsp:val=&quot;0076082A&quot;/&gt;&lt;wsp:rsid wsp:val=&quot;00761F73&quot;/&gt;&lt;wsp:rsid wsp:val=&quot;00763225&quot;/&gt;&lt;wsp:rsid wsp:val=&quot;007634DA&quot;/&gt;&lt;wsp:rsid wsp:val=&quot;0076390D&quot;/&gt;&lt;wsp:rsid wsp:val=&quot;00763C49&quot;/&gt;&lt;wsp:rsid wsp:val=&quot;007655D8&quot;/&gt;&lt;wsp:rsid wsp:val=&quot;00767C4E&quot;/&gt;&lt;wsp:rsid wsp:val=&quot;007706D6&quot;/&gt;&lt;wsp:rsid wsp:val=&quot;00771A9B&quot;/&gt;&lt;wsp:rsid wsp:val=&quot;007733C3&quot;/&gt;&lt;wsp:rsid wsp:val=&quot;00775647&quot;/&gt;&lt;wsp:rsid wsp:val=&quot;00776277&quot;/&gt;&lt;wsp:rsid wsp:val=&quot;00776D2E&quot;/&gt;&lt;wsp:rsid wsp:val=&quot;0077725D&quot;/&gt;&lt;wsp:rsid wsp:val=&quot;007772C8&quot;/&gt;&lt;wsp:rsid wsp:val=&quot;00777849&quot;/&gt;&lt;wsp:rsid wsp:val=&quot;0078110B&quot;/&gt;&lt;wsp:rsid wsp:val=&quot;0078128C&quot;/&gt;&lt;wsp:rsid wsp:val=&quot;00781A25&quot;/&gt;&lt;wsp:rsid wsp:val=&quot;00781C18&quot;/&gt;&lt;wsp:rsid wsp:val=&quot;007839D4&quot;/&gt;&lt;wsp:rsid wsp:val=&quot;00783EF6&quot;/&gt;&lt;wsp:rsid wsp:val=&quot;00784969&quot;/&gt;&lt;wsp:rsid wsp:val=&quot;007849C7&quot;/&gt;&lt;wsp:rsid wsp:val=&quot;007855F6&quot;/&gt;&lt;wsp:rsid wsp:val=&quot;00785F50&quot;/&gt;&lt;wsp:rsid wsp:val=&quot;00786CAA&quot;/&gt;&lt;wsp:rsid wsp:val=&quot;00786E22&quot;/&gt;&lt;wsp:rsid wsp:val=&quot;007871F7&quot;/&gt;&lt;wsp:rsid wsp:val=&quot;00787432&quot;/&gt;&lt;wsp:rsid wsp:val=&quot;00787836&quot;/&gt;&lt;wsp:rsid wsp:val=&quot;007918C0&quot;/&gt;&lt;wsp:rsid wsp:val=&quot;0079191D&quot;/&gt;&lt;wsp:rsid wsp:val=&quot;00791A31&quot;/&gt;&lt;wsp:rsid wsp:val=&quot;007924F7&quot;/&gt;&lt;wsp:rsid wsp:val=&quot;0079269D&quot;/&gt;&lt;wsp:rsid wsp:val=&quot;00792FCD&quot;/&gt;&lt;wsp:rsid wsp:val=&quot;0079365E&quot;/&gt;&lt;wsp:rsid wsp:val=&quot;00793780&quot;/&gt;&lt;wsp:rsid wsp:val=&quot;00794436&quot;/&gt;&lt;wsp:rsid wsp:val=&quot;00795437&quot;/&gt;&lt;wsp:rsid wsp:val=&quot;00795C6E&quot;/&gt;&lt;wsp:rsid wsp:val=&quot;007962F6&quot;/&gt;&lt;wsp:rsid wsp:val=&quot;007971AD&quot;/&gt;&lt;wsp:rsid wsp:val=&quot;00797ABA&quot;/&gt;&lt;wsp:rsid wsp:val=&quot;00797FDD&quot;/&gt;&lt;wsp:rsid wsp:val=&quot;007A0BDA&quot;/&gt;&lt;wsp:rsid wsp:val=&quot;007A0F48&quot;/&gt;&lt;wsp:rsid wsp:val=&quot;007A12CC&quot;/&gt;&lt;wsp:rsid wsp:val=&quot;007A16E5&quot;/&gt;&lt;wsp:rsid wsp:val=&quot;007A183E&quot;/&gt;&lt;wsp:rsid wsp:val=&quot;007A1B87&quot;/&gt;&lt;wsp:rsid wsp:val=&quot;007A1D21&quot;/&gt;&lt;wsp:rsid wsp:val=&quot;007A1D65&quot;/&gt;&lt;wsp:rsid wsp:val=&quot;007A2DD9&quot;/&gt;&lt;wsp:rsid wsp:val=&quot;007A33EA&quot;/&gt;&lt;wsp:rsid wsp:val=&quot;007A37B6&quot;/&gt;&lt;wsp:rsid wsp:val=&quot;007A4A74&quot;/&gt;&lt;wsp:rsid wsp:val=&quot;007A5000&quot;/&gt;&lt;wsp:rsid wsp:val=&quot;007A535E&quot;/&gt;&lt;wsp:rsid wsp:val=&quot;007A5C93&quot;/&gt;&lt;wsp:rsid wsp:val=&quot;007A6E6C&quot;/&gt;&lt;wsp:rsid wsp:val=&quot;007B01C4&quot;/&gt;&lt;wsp:rsid wsp:val=&quot;007B10CA&quot;/&gt;&lt;wsp:rsid wsp:val=&quot;007B14C1&quot;/&gt;&lt;wsp:rsid wsp:val=&quot;007B21D4&quot;/&gt;&lt;wsp:rsid wsp:val=&quot;007B3680&quot;/&gt;&lt;wsp:rsid wsp:val=&quot;007B406B&quot;/&gt;&lt;wsp:rsid wsp:val=&quot;007B51F9&quot;/&gt;&lt;wsp:rsid wsp:val=&quot;007B60CD&quot;/&gt;&lt;wsp:rsid wsp:val=&quot;007B6EC7&quot;/&gt;&lt;wsp:rsid wsp:val=&quot;007B7793&quot;/&gt;&lt;wsp:rsid wsp:val=&quot;007B78E2&quot;/&gt;&lt;wsp:rsid wsp:val=&quot;007C0AEA&quot;/&gt;&lt;wsp:rsid wsp:val=&quot;007C0DB9&quot;/&gt;&lt;wsp:rsid wsp:val=&quot;007C1446&quot;/&gt;&lt;wsp:rsid wsp:val=&quot;007C2433&quot;/&gt;&lt;wsp:rsid wsp:val=&quot;007C24F5&quot;/&gt;&lt;wsp:rsid wsp:val=&quot;007C2A6F&quot;/&gt;&lt;wsp:rsid wsp:val=&quot;007C3B52&quot;/&gt;&lt;wsp:rsid wsp:val=&quot;007C3CBB&quot;/&gt;&lt;wsp:rsid wsp:val=&quot;007C4246&quot;/&gt;&lt;wsp:rsid wsp:val=&quot;007C52A9&quot;/&gt;&lt;wsp:rsid wsp:val=&quot;007C6D02&quot;/&gt;&lt;wsp:rsid wsp:val=&quot;007C7754&quot;/&gt;&lt;wsp:rsid wsp:val=&quot;007D4C48&quot;/&gt;&lt;wsp:rsid wsp:val=&quot;007D4D42&quot;/&gt;&lt;wsp:rsid wsp:val=&quot;007D68E5&quot;/&gt;&lt;wsp:rsid wsp:val=&quot;007D778D&quot;/&gt;&lt;wsp:rsid wsp:val=&quot;007E0A0B&quot;/&gt;&lt;wsp:rsid wsp:val=&quot;007E33A4&quot;/&gt;&lt;wsp:rsid wsp:val=&quot;007E566C&quot;/&gt;&lt;wsp:rsid wsp:val=&quot;007E7089&quot;/&gt;&lt;wsp:rsid wsp:val=&quot;007E7774&quot;/&gt;&lt;wsp:rsid wsp:val=&quot;007E7C28&quot;/&gt;&lt;wsp:rsid wsp:val=&quot;007F0045&quot;/&gt;&lt;wsp:rsid wsp:val=&quot;007F092A&quot;/&gt;&lt;wsp:rsid wsp:val=&quot;007F132F&quot;/&gt;&lt;wsp:rsid wsp:val=&quot;007F19BD&quot;/&gt;&lt;wsp:rsid wsp:val=&quot;007F4EF6&quot;/&gt;&lt;wsp:rsid wsp:val=&quot;007F5225&quot;/&gt;&lt;wsp:rsid wsp:val=&quot;007F57E7&quot;/&gt;&lt;wsp:rsid wsp:val=&quot;007F5E6A&quot;/&gt;&lt;wsp:rsid wsp:val=&quot;007F6641&quot;/&gt;&lt;wsp:rsid wsp:val=&quot;007F7BBE&quot;/&gt;&lt;wsp:rsid wsp:val=&quot;00800426&quot;/&gt;&lt;wsp:rsid wsp:val=&quot;0080117C&quot;/&gt;&lt;wsp:rsid wsp:val=&quot;00801C01&quot;/&gt;&lt;wsp:rsid wsp:val=&quot;0080258F&quot;/&gt;&lt;wsp:rsid wsp:val=&quot;0080267A&quot;/&gt;&lt;wsp:rsid wsp:val=&quot;008028EF&quot;/&gt;&lt;wsp:rsid wsp:val=&quot;008030AD&quot;/&gt;&lt;wsp:rsid wsp:val=&quot;00803951&quot;/&gt;&lt;wsp:rsid wsp:val=&quot;00803D90&quot;/&gt;&lt;wsp:rsid wsp:val=&quot;00804AA2&quot;/&gt;&lt;wsp:rsid wsp:val=&quot;00804C67&quot;/&gt;&lt;wsp:rsid wsp:val=&quot;00804CAE&quot;/&gt;&lt;wsp:rsid wsp:val=&quot;00804CD1&quot;/&gt;&lt;wsp:rsid wsp:val=&quot;008051E7&quot;/&gt;&lt;wsp:rsid wsp:val=&quot;008055C0&quot;/&gt;&lt;wsp:rsid wsp:val=&quot;0080596D&quot;/&gt;&lt;wsp:rsid wsp:val=&quot;00806D8B&quot;/&gt;&lt;wsp:rsid wsp:val=&quot;00810427&quot;/&gt;&lt;wsp:rsid wsp:val=&quot;00810E02&quot;/&gt;&lt;wsp:rsid wsp:val=&quot;00810F28&quot;/&gt;&lt;wsp:rsid wsp:val=&quot;008131AC&quot;/&gt;&lt;wsp:rsid wsp:val=&quot;008131FC&quot;/&gt;&lt;wsp:rsid wsp:val=&quot;00813CB4&quot;/&gt;&lt;wsp:rsid wsp:val=&quot;00813D45&quot;/&gt;&lt;wsp:rsid wsp:val=&quot;00817380&quot;/&gt;&lt;wsp:rsid wsp:val=&quot;00817547&quot;/&gt;&lt;wsp:rsid wsp:val=&quot;008175E3&quot;/&gt;&lt;wsp:rsid wsp:val=&quot;00817A25&quot;/&gt;&lt;wsp:rsid wsp:val=&quot;00820078&quot;/&gt;&lt;wsp:rsid wsp:val=&quot;008200F9&quot;/&gt;&lt;wsp:rsid wsp:val=&quot;008208A4&quot;/&gt;&lt;wsp:rsid wsp:val=&quot;00820B75&quot;/&gt;&lt;wsp:rsid wsp:val=&quot;00820F24&quot;/&gt;&lt;wsp:rsid wsp:val=&quot;008210C8&quot;/&gt;&lt;wsp:rsid wsp:val=&quot;0082131E&quot;/&gt;&lt;wsp:rsid wsp:val=&quot;00821350&quot;/&gt;&lt;wsp:rsid wsp:val=&quot;00821C45&quot;/&gt;&lt;wsp:rsid wsp:val=&quot;00821CB4&quot;/&gt;&lt;wsp:rsid wsp:val=&quot;00821D72&quot;/&gt;&lt;wsp:rsid wsp:val=&quot;00822ECB&quot;/&gt;&lt;wsp:rsid wsp:val=&quot;0082345F&quot;/&gt;&lt;wsp:rsid wsp:val=&quot;008234A1&quot;/&gt;&lt;wsp:rsid wsp:val=&quot;008237F0&quot;/&gt;&lt;wsp:rsid wsp:val=&quot;00825B58&quot;/&gt;&lt;wsp:rsid wsp:val=&quot;00826ADB&quot;/&gt;&lt;wsp:rsid wsp:val=&quot;00826F3E&quot;/&gt;&lt;wsp:rsid wsp:val=&quot;0082791B&quot;/&gt;&lt;wsp:rsid wsp:val=&quot;00827DF8&quot;/&gt;&lt;wsp:rsid wsp:val=&quot;008300D6&quot;/&gt;&lt;wsp:rsid wsp:val=&quot;00830694&quot;/&gt;&lt;wsp:rsid wsp:val=&quot;008324AC&quot;/&gt;&lt;wsp:rsid wsp:val=&quot;00832622&quot;/&gt;&lt;wsp:rsid wsp:val=&quot;008327A6&quot;/&gt;&lt;wsp:rsid wsp:val=&quot;00832C42&quot;/&gt;&lt;wsp:rsid wsp:val=&quot;00832FFE&quot;/&gt;&lt;wsp:rsid wsp:val=&quot;008330C9&quot;/&gt;&lt;wsp:rsid wsp:val=&quot;00833758&quot;/&gt;&lt;wsp:rsid wsp:val=&quot;008349FB&quot;/&gt;&lt;wsp:rsid wsp:val=&quot;00834EF4&quot;/&gt;&lt;wsp:rsid wsp:val=&quot;008353B8&quot;/&gt;&lt;wsp:rsid wsp:val=&quot;0083660A&quot;/&gt;&lt;wsp:rsid wsp:val=&quot;0083694A&quot;/&gt;&lt;wsp:rsid wsp:val=&quot;00836F6F&quot;/&gt;&lt;wsp:rsid wsp:val=&quot;008375FA&quot;/&gt;&lt;wsp:rsid wsp:val=&quot;0084069C&quot;/&gt;&lt;wsp:rsid wsp:val=&quot;0084087A&quot;/&gt;&lt;wsp:rsid wsp:val=&quot;00840E2A&quot;/&gt;&lt;wsp:rsid wsp:val=&quot;00842A39&quot;/&gt;&lt;wsp:rsid wsp:val=&quot;00842C3D&quot;/&gt;&lt;wsp:rsid wsp:val=&quot;00846390&quot;/&gt;&lt;wsp:rsid wsp:val=&quot;008474F4&quot;/&gt;&lt;wsp:rsid wsp:val=&quot;00850BA1&quot;/&gt;&lt;wsp:rsid wsp:val=&quot;00850E7C&quot;/&gt;&lt;wsp:rsid wsp:val=&quot;00854430&quot;/&gt;&lt;wsp:rsid wsp:val=&quot;008551C8&quot;/&gt;&lt;wsp:rsid wsp:val=&quot;00855302&quot;/&gt;&lt;wsp:rsid wsp:val=&quot;008554CC&quot;/&gt;&lt;wsp:rsid wsp:val=&quot;0085550F&quot;/&gt;&lt;wsp:rsid wsp:val=&quot;008557A2&quot;/&gt;&lt;wsp:rsid wsp:val=&quot;008572F5&quot;/&gt;&lt;wsp:rsid wsp:val=&quot;00860366&quot;/&gt;&lt;wsp:rsid wsp:val=&quot;008606DE&quot;/&gt;&lt;wsp:rsid wsp:val=&quot;00860822&quot;/&gt;&lt;wsp:rsid wsp:val=&quot;008611DE&quot;/&gt;&lt;wsp:rsid wsp:val=&quot;008627D9&quot;/&gt;&lt;wsp:rsid wsp:val=&quot;008631AE&quot;/&gt;&lt;wsp:rsid wsp:val=&quot;008642DB&quot;/&gt;&lt;wsp:rsid wsp:val=&quot;008644E1&quot;/&gt;&lt;wsp:rsid wsp:val=&quot;00865927&quot;/&gt;&lt;wsp:rsid wsp:val=&quot;00866BB1&quot;/&gt;&lt;wsp:rsid wsp:val=&quot;00867861&quot;/&gt;&lt;wsp:rsid wsp:val=&quot;008678F5&quot;/&gt;&lt;wsp:rsid wsp:val=&quot;00867A2A&quot;/&gt;&lt;wsp:rsid wsp:val=&quot;00867F0A&quot;/&gt;&lt;wsp:rsid wsp:val=&quot;00870B93&quot;/&gt;&lt;wsp:rsid wsp:val=&quot;00871D1D&quot;/&gt;&lt;wsp:rsid wsp:val=&quot;0087200A&quot;/&gt;&lt;wsp:rsid wsp:val=&quot;008727D7&quot;/&gt;&lt;wsp:rsid wsp:val=&quot;0087305A&quot;/&gt;&lt;wsp:rsid wsp:val=&quot;008732CD&quot;/&gt;&lt;wsp:rsid wsp:val=&quot;00873813&quot;/&gt;&lt;wsp:rsid wsp:val=&quot;00874B2C&quot;/&gt;&lt;wsp:rsid wsp:val=&quot;00875665&quot;/&gt;&lt;wsp:rsid wsp:val=&quot;0087592B&quot;/&gt;&lt;wsp:rsid wsp:val=&quot;00875E85&quot;/&gt;&lt;wsp:rsid wsp:val=&quot;008760BD&quot;/&gt;&lt;wsp:rsid wsp:val=&quot;008769DD&quot;/&gt;&lt;wsp:rsid wsp:val=&quot;00876F31&quot;/&gt;&lt;wsp:rsid wsp:val=&quot;00877CD3&quot;/&gt;&lt;wsp:rsid wsp:val=&quot;00881FBD&quot;/&gt;&lt;wsp:rsid wsp:val=&quot;00882026&quot;/&gt;&lt;wsp:rsid wsp:val=&quot;008821E9&quot;/&gt;&lt;wsp:rsid wsp:val=&quot;00882C97&quot;/&gt;&lt;wsp:rsid wsp:val=&quot;00883D3B&quot;/&gt;&lt;wsp:rsid wsp:val=&quot;0088510C&quot;/&gt;&lt;wsp:rsid wsp:val=&quot;00885DD9&quot;/&gt;&lt;wsp:rsid wsp:val=&quot;0089017A&quot;/&gt;&lt;wsp:rsid wsp:val=&quot;00890C2F&quot;/&gt;&lt;wsp:rsid wsp:val=&quot;00890E29&quot;/&gt;&lt;wsp:rsid wsp:val=&quot;00890F94&quot;/&gt;&lt;wsp:rsid wsp:val=&quot;008911F1&quot;/&gt;&lt;wsp:rsid wsp:val=&quot;008921D2&quot;/&gt;&lt;wsp:rsid wsp:val=&quot;008938F4&quot;/&gt;&lt;wsp:rsid wsp:val=&quot;00893E9A&quot;/&gt;&lt;wsp:rsid wsp:val=&quot;008946F6&quot;/&gt;&lt;wsp:rsid wsp:val=&quot;0089619B&quot;/&gt;&lt;wsp:rsid wsp:val=&quot;008A2116&quot;/&gt;&lt;wsp:rsid wsp:val=&quot;008A35B0&quot;/&gt;&lt;wsp:rsid wsp:val=&quot;008A36EB&quot;/&gt;&lt;wsp:rsid wsp:val=&quot;008A4C9C&quot;/&gt;&lt;wsp:rsid wsp:val=&quot;008A534A&quot;/&gt;&lt;wsp:rsid wsp:val=&quot;008A5547&quot;/&gt;&lt;wsp:rsid wsp:val=&quot;008A6971&quot;/&gt;&lt;wsp:rsid wsp:val=&quot;008A6CD0&quot;/&gt;&lt;wsp:rsid wsp:val=&quot;008A7C32&quot;/&gt;&lt;wsp:rsid wsp:val=&quot;008B098B&quot;/&gt;&lt;wsp:rsid wsp:val=&quot;008B0DAA&quot;/&gt;&lt;wsp:rsid wsp:val=&quot;008B1747&quot;/&gt;&lt;wsp:rsid wsp:val=&quot;008B21B6&quot;/&gt;&lt;wsp:rsid wsp:val=&quot;008B2234&quot;/&gt;&lt;wsp:rsid wsp:val=&quot;008B3264&quot;/&gt;&lt;wsp:rsid wsp:val=&quot;008B5B79&quot;/&gt;&lt;wsp:rsid wsp:val=&quot;008B778B&quot;/&gt;&lt;wsp:rsid wsp:val=&quot;008B77E9&quot;/&gt;&lt;wsp:rsid wsp:val=&quot;008C07B1&quot;/&gt;&lt;wsp:rsid wsp:val=&quot;008C0CA4&quot;/&gt;&lt;wsp:rsid wsp:val=&quot;008C1A97&quot;/&gt;&lt;wsp:rsid wsp:val=&quot;008C2EDE&quot;/&gt;&lt;wsp:rsid wsp:val=&quot;008C307E&quot;/&gt;&lt;wsp:rsid wsp:val=&quot;008C455D&quot;/&gt;&lt;wsp:rsid wsp:val=&quot;008C49DA&quot;/&gt;&lt;wsp:rsid wsp:val=&quot;008C5158&quot;/&gt;&lt;wsp:rsid wsp:val=&quot;008C5395&quot;/&gt;&lt;wsp:rsid wsp:val=&quot;008C5558&quot;/&gt;&lt;wsp:rsid wsp:val=&quot;008C6188&quot;/&gt;&lt;wsp:rsid wsp:val=&quot;008C7473&quot;/&gt;&lt;wsp:rsid wsp:val=&quot;008D06F0&quot;/&gt;&lt;wsp:rsid wsp:val=&quot;008D1113&quot;/&gt;&lt;wsp:rsid wsp:val=&quot;008D2470&quot;/&gt;&lt;wsp:rsid wsp:val=&quot;008D2842&quot;/&gt;&lt;wsp:rsid wsp:val=&quot;008D38C5&quot;/&gt;&lt;wsp:rsid wsp:val=&quot;008D3DCF&quot;/&gt;&lt;wsp:rsid wsp:val=&quot;008D4134&quot;/&gt;&lt;wsp:rsid wsp:val=&quot;008D42D4&quot;/&gt;&lt;wsp:rsid wsp:val=&quot;008D46BD&quot;/&gt;&lt;wsp:rsid wsp:val=&quot;008D4AE4&quot;/&gt;&lt;wsp:rsid wsp:val=&quot;008D52F3&quot;/&gt;&lt;wsp:rsid wsp:val=&quot;008D5A99&quot;/&gt;&lt;wsp:rsid wsp:val=&quot;008D5DEF&quot;/&gt;&lt;wsp:rsid wsp:val=&quot;008D73EC&quot;/&gt;&lt;wsp:rsid wsp:val=&quot;008D784A&quot;/&gt;&lt;wsp:rsid wsp:val=&quot;008E146E&quot;/&gt;&lt;wsp:rsid wsp:val=&quot;008E178B&quot;/&gt;&lt;wsp:rsid wsp:val=&quot;008E4496&quot;/&gt;&lt;wsp:rsid wsp:val=&quot;008E4D61&quot;/&gt;&lt;wsp:rsid wsp:val=&quot;008E767F&quot;/&gt;&lt;wsp:rsid wsp:val=&quot;008E76E1&quot;/&gt;&lt;wsp:rsid wsp:val=&quot;008F0A75&quot;/&gt;&lt;wsp:rsid wsp:val=&quot;008F1BE7&quot;/&gt;&lt;wsp:rsid wsp:val=&quot;008F27A0&quot;/&gt;&lt;wsp:rsid wsp:val=&quot;008F3ACB&quot;/&gt;&lt;wsp:rsid wsp:val=&quot;008F4115&quot;/&gt;&lt;wsp:rsid wsp:val=&quot;008F47E8&quot;/&gt;&lt;wsp:rsid wsp:val=&quot;008F4C00&quot;/&gt;&lt;wsp:rsid wsp:val=&quot;008F501E&quot;/&gt;&lt;wsp:rsid wsp:val=&quot;008F56BC&quot;/&gt;&lt;wsp:rsid wsp:val=&quot;008F6D84&quot;/&gt;&lt;wsp:rsid wsp:val=&quot;008F7055&quot;/&gt;&lt;wsp:rsid wsp:val=&quot;009017AB&quot;/&gt;&lt;wsp:rsid wsp:val=&quot;00901AE3&quot;/&gt;&lt;wsp:rsid wsp:val=&quot;00901F08&quot;/&gt;&lt;wsp:rsid wsp:val=&quot;00901F10&quot;/&gt;&lt;wsp:rsid wsp:val=&quot;009045DF&quot;/&gt;&lt;wsp:rsid wsp:val=&quot;00904BE8&quot;/&gt;&lt;wsp:rsid wsp:val=&quot;00906993&quot;/&gt;&lt;wsp:rsid wsp:val=&quot;00907006&quot;/&gt;&lt;wsp:rsid wsp:val=&quot;00907DB9&quot;/&gt;&lt;wsp:rsid wsp:val=&quot;009104EA&quot;/&gt;&lt;wsp:rsid wsp:val=&quot;00910A5A&quot;/&gt;&lt;wsp:rsid wsp:val=&quot;00910D18&quot;/&gt;&lt;wsp:rsid wsp:val=&quot;00910D8A&quot;/&gt;&lt;wsp:rsid wsp:val=&quot;00911F3E&quot;/&gt;&lt;wsp:rsid wsp:val=&quot;009129DC&quot;/&gt;&lt;wsp:rsid wsp:val=&quot;009138FB&quot;/&gt;&lt;wsp:rsid wsp:val=&quot;0091422F&quot;/&gt;&lt;wsp:rsid wsp:val=&quot;0091427D&quot;/&gt;&lt;wsp:rsid wsp:val=&quot;00914A3A&quot;/&gt;&lt;wsp:rsid wsp:val=&quot;00914AFF&quot;/&gt;&lt;wsp:rsid wsp:val=&quot;009162F1&quot;/&gt;&lt;wsp:rsid wsp:val=&quot;009168CF&quot;/&gt;&lt;wsp:rsid wsp:val=&quot;00916A5A&quot;/&gt;&lt;wsp:rsid wsp:val=&quot;00921558&quot;/&gt;&lt;wsp:rsid wsp:val=&quot;00921DE4&quot;/&gt;&lt;wsp:rsid wsp:val=&quot;0092337F&quot;/&gt;&lt;wsp:rsid wsp:val=&quot;00924DB6&quot;/&gt;&lt;wsp:rsid wsp:val=&quot;00925079&quot;/&gt;&lt;wsp:rsid wsp:val=&quot;00925D2A&quot;/&gt;&lt;wsp:rsid wsp:val=&quot;00926731&quot;/&gt;&lt;wsp:rsid wsp:val=&quot;00926F75&quot;/&gt;&lt;wsp:rsid wsp:val=&quot;009277CB&quot;/&gt;&lt;wsp:rsid wsp:val=&quot;00927E0B&quot;/&gt;&lt;wsp:rsid wsp:val=&quot;009309DA&quot;/&gt;&lt;wsp:rsid wsp:val=&quot;00930E7D&quot;/&gt;&lt;wsp:rsid wsp:val=&quot;009335BA&quot;/&gt;&lt;wsp:rsid wsp:val=&quot;00933F3F&quot;/&gt;&lt;wsp:rsid wsp:val=&quot;00935363&quot;/&gt;&lt;wsp:rsid wsp:val=&quot;0093663B&quot;/&gt;&lt;wsp:rsid wsp:val=&quot;009374BB&quot;/&gt;&lt;wsp:rsid wsp:val=&quot;0094010A&quot;/&gt;&lt;wsp:rsid wsp:val=&quot;00940DEE&quot;/&gt;&lt;wsp:rsid wsp:val=&quot;00942FAC&quot;/&gt;&lt;wsp:rsid wsp:val=&quot;009435D5&quot;/&gt;&lt;wsp:rsid wsp:val=&quot;00944352&quot;/&gt;&lt;wsp:rsid wsp:val=&quot;00944415&quot;/&gt;&lt;wsp:rsid wsp:val=&quot;00944B8E&quot;/&gt;&lt;wsp:rsid wsp:val=&quot;00944D11&quot;/&gt;&lt;wsp:rsid wsp:val=&quot;00944DBB&quot;/&gt;&lt;wsp:rsid wsp:val=&quot;00944E9C&quot;/&gt;&lt;wsp:rsid wsp:val=&quot;00945B62&quot;/&gt;&lt;wsp:rsid wsp:val=&quot;00946551&quot;/&gt;&lt;wsp:rsid wsp:val=&quot;00947666&quot;/&gt;&lt;wsp:rsid wsp:val=&quot;0095072C&quot;/&gt;&lt;wsp:rsid wsp:val=&quot;009507DB&quot;/&gt;&lt;wsp:rsid wsp:val=&quot;0095137A&quot;/&gt;&lt;wsp:rsid wsp:val=&quot;00951C2F&quot;/&gt;&lt;wsp:rsid wsp:val=&quot;00951D51&quot;/&gt;&lt;wsp:rsid wsp:val=&quot;00952799&quot;/&gt;&lt;wsp:rsid wsp:val=&quot;00952C11&quot;/&gt;&lt;wsp:rsid wsp:val=&quot;009538E6&quot;/&gt;&lt;wsp:rsid wsp:val=&quot;009546DB&quot;/&gt;&lt;wsp:rsid wsp:val=&quot;00954B6E&quot;/&gt;&lt;wsp:rsid wsp:val=&quot;00955D77&quot;/&gt;&lt;wsp:rsid wsp:val=&quot;0096152C&quot;/&gt;&lt;wsp:rsid wsp:val=&quot;00962EEE&quot;/&gt;&lt;wsp:rsid wsp:val=&quot;00963AB6&quot;/&gt;&lt;wsp:rsid wsp:val=&quot;00963D22&quot;/&gt;&lt;wsp:rsid wsp:val=&quot;00965681&quot;/&gt;&lt;wsp:rsid wsp:val=&quot;00965E18&quot;/&gt;&lt;wsp:rsid wsp:val=&quot;0096718D&quot;/&gt;&lt;wsp:rsid wsp:val=&quot;00967ECA&quot;/&gt;&lt;wsp:rsid wsp:val=&quot;0097076A&quot;/&gt;&lt;wsp:rsid wsp:val=&quot;00970990&quot;/&gt;&lt;wsp:rsid wsp:val=&quot;00971B86&quot;/&gt;&lt;wsp:rsid wsp:val=&quot;00971CCA&quot;/&gt;&lt;wsp:rsid wsp:val=&quot;0097302B&quot;/&gt;&lt;wsp:rsid wsp:val=&quot;00973D94&quot;/&gt;&lt;wsp:rsid wsp:val=&quot;009745FB&quot;/&gt;&lt;wsp:rsid wsp:val=&quot;00976759&quot;/&gt;&lt;wsp:rsid wsp:val=&quot;00977CF8&quot;/&gt;&lt;wsp:rsid wsp:val=&quot;00980C22&quot;/&gt;&lt;wsp:rsid wsp:val=&quot;00980CD6&quot;/&gt;&lt;wsp:rsid wsp:val=&quot;00981EFB&quot;/&gt;&lt;wsp:rsid wsp:val=&quot;009821DD&quot;/&gt;&lt;wsp:rsid wsp:val=&quot;009828DF&quot;/&gt;&lt;wsp:rsid wsp:val=&quot;0098389B&quot;/&gt;&lt;wsp:rsid wsp:val=&quot;00983A1F&quot;/&gt;&lt;wsp:rsid wsp:val=&quot;0098489C&quot;/&gt;&lt;wsp:rsid wsp:val=&quot;009853EE&quot;/&gt;&lt;wsp:rsid wsp:val=&quot;00985666&quot;/&gt;&lt;wsp:rsid wsp:val=&quot;00985A28&quot;/&gt;&lt;wsp:rsid wsp:val=&quot;00986EE9&quot;/&gt;&lt;wsp:rsid wsp:val=&quot;00987368&quot;/&gt;&lt;wsp:rsid wsp:val=&quot;00987D92&quot;/&gt;&lt;wsp:rsid wsp:val=&quot;00987EBB&quot;/&gt;&lt;wsp:rsid wsp:val=&quot;009902DD&quot;/&gt;&lt;wsp:rsid wsp:val=&quot;0099045B&quot;/&gt;&lt;wsp:rsid wsp:val=&quot;00990F1F&quot;/&gt;&lt;wsp:rsid wsp:val=&quot;00992117&quot;/&gt;&lt;wsp:rsid wsp:val=&quot;009927DE&quot;/&gt;&lt;wsp:rsid wsp:val=&quot;0099294B&quot;/&gt;&lt;wsp:rsid wsp:val=&quot;009941B5&quot;/&gt;&lt;wsp:rsid wsp:val=&quot;00994F7D&quot;/&gt;&lt;wsp:rsid wsp:val=&quot;009957B0&quot;/&gt;&lt;wsp:rsid wsp:val=&quot;00996359&quot;/&gt;&lt;wsp:rsid wsp:val=&quot;00996E45&quot;/&gt;&lt;wsp:rsid wsp:val=&quot;00997759&quot;/&gt;&lt;wsp:rsid wsp:val=&quot;009977DE&quot;/&gt;&lt;wsp:rsid wsp:val=&quot;00997E84&quot;/&gt;&lt;wsp:rsid wsp:val=&quot;009A108F&quot;/&gt;&lt;wsp:rsid wsp:val=&quot;009A1421&quot;/&gt;&lt;wsp:rsid wsp:val=&quot;009A2281&quot;/&gt;&lt;wsp:rsid wsp:val=&quot;009A3598&quot;/&gt;&lt;wsp:rsid wsp:val=&quot;009A3A37&quot;/&gt;&lt;wsp:rsid wsp:val=&quot;009A532F&quot;/&gt;&lt;wsp:rsid wsp:val=&quot;009A566A&quot;/&gt;&lt;wsp:rsid wsp:val=&quot;009A59C1&quot;/&gt;&lt;wsp:rsid wsp:val=&quot;009A5AE8&quot;/&gt;&lt;wsp:rsid wsp:val=&quot;009A62AB&quot;/&gt;&lt;wsp:rsid wsp:val=&quot;009A67BF&quot;/&gt;&lt;wsp:rsid wsp:val=&quot;009A7B55&quot;/&gt;&lt;wsp:rsid wsp:val=&quot;009B0062&quot;/&gt;&lt;wsp:rsid wsp:val=&quot;009B042D&quot;/&gt;&lt;wsp:rsid wsp:val=&quot;009B1A63&quot;/&gt;&lt;wsp:rsid wsp:val=&quot;009B1DBA&quot;/&gt;&lt;wsp:rsid wsp:val=&quot;009B220C&quot;/&gt;&lt;wsp:rsid wsp:val=&quot;009B25BA&quot;/&gt;&lt;wsp:rsid wsp:val=&quot;009B3185&quot;/&gt;&lt;wsp:rsid wsp:val=&quot;009B33F3&quot;/&gt;&lt;wsp:rsid wsp:val=&quot;009B45EF&quot;/&gt;&lt;wsp:rsid wsp:val=&quot;009B494E&quot;/&gt;&lt;wsp:rsid wsp:val=&quot;009B507E&quot;/&gt;&lt;wsp:rsid wsp:val=&quot;009B5443&quot;/&gt;&lt;wsp:rsid wsp:val=&quot;009B5837&quot;/&gt;&lt;wsp:rsid wsp:val=&quot;009B5B77&quot;/&gt;&lt;wsp:rsid wsp:val=&quot;009B610F&quot;/&gt;&lt;wsp:rsid wsp:val=&quot;009B61F0&quot;/&gt;&lt;wsp:rsid wsp:val=&quot;009B6283&quot;/&gt;&lt;wsp:rsid wsp:val=&quot;009B7386&quot;/&gt;&lt;wsp:rsid wsp:val=&quot;009B7608&quot;/&gt;&lt;wsp:rsid wsp:val=&quot;009B7689&quot;/&gt;&lt;wsp:rsid wsp:val=&quot;009B7D4A&quot;/&gt;&lt;wsp:rsid wsp:val=&quot;009C06B8&quot;/&gt;&lt;wsp:rsid wsp:val=&quot;009C0FE1&quot;/&gt;&lt;wsp:rsid wsp:val=&quot;009C1323&quot;/&gt;&lt;wsp:rsid wsp:val=&quot;009C3940&quot;/&gt;&lt;wsp:rsid wsp:val=&quot;009C58DB&quot;/&gt;&lt;wsp:rsid wsp:val=&quot;009C7897&quot;/&gt;&lt;wsp:rsid wsp:val=&quot;009C79A2&quot;/&gt;&lt;wsp:rsid wsp:val=&quot;009D0544&quot;/&gt;&lt;wsp:rsid wsp:val=&quot;009D071F&quot;/&gt;&lt;wsp:rsid wsp:val=&quot;009D0E9D&quot;/&gt;&lt;wsp:rsid wsp:val=&quot;009D14EF&quot;/&gt;&lt;wsp:rsid wsp:val=&quot;009D2521&quot;/&gt;&lt;wsp:rsid wsp:val=&quot;009D274B&quot;/&gt;&lt;wsp:rsid wsp:val=&quot;009D2B71&quot;/&gt;&lt;wsp:rsid wsp:val=&quot;009D2C11&quot;/&gt;&lt;wsp:rsid wsp:val=&quot;009D2D32&quot;/&gt;&lt;wsp:rsid wsp:val=&quot;009D302C&quot;/&gt;&lt;wsp:rsid wsp:val=&quot;009D3949&quot;/&gt;&lt;wsp:rsid wsp:val=&quot;009D477E&quot;/&gt;&lt;wsp:rsid wsp:val=&quot;009D49BF&quot;/&gt;&lt;wsp:rsid wsp:val=&quot;009D56A4&quot;/&gt;&lt;wsp:rsid wsp:val=&quot;009D6CF4&quot;/&gt;&lt;wsp:rsid wsp:val=&quot;009D7BA9&quot;/&gt;&lt;wsp:rsid wsp:val=&quot;009E011A&quot;/&gt;&lt;wsp:rsid wsp:val=&quot;009E0C63&quot;/&gt;&lt;wsp:rsid wsp:val=&quot;009E14C4&quot;/&gt;&lt;wsp:rsid wsp:val=&quot;009E1541&quot;/&gt;&lt;wsp:rsid wsp:val=&quot;009E1F48&quot;/&gt;&lt;wsp:rsid wsp:val=&quot;009E33A0&quot;/&gt;&lt;wsp:rsid wsp:val=&quot;009E4041&quot;/&gt;&lt;wsp:rsid wsp:val=&quot;009E4B7A&quot;/&gt;&lt;wsp:rsid wsp:val=&quot;009E67BC&quot;/&gt;&lt;wsp:rsid wsp:val=&quot;009E69AB&quot;/&gt;&lt;wsp:rsid wsp:val=&quot;009E6A16&quot;/&gt;&lt;wsp:rsid wsp:val=&quot;009F14AF&quot;/&gt;&lt;wsp:rsid wsp:val=&quot;009F29E9&quot;/&gt;&lt;wsp:rsid wsp:val=&quot;009F3586&quot;/&gt;&lt;wsp:rsid wsp:val=&quot;009F5703&quot;/&gt;&lt;wsp:rsid wsp:val=&quot;009F5CF1&quot;/&gt;&lt;wsp:rsid wsp:val=&quot;00A00410&quot;/&gt;&lt;wsp:rsid wsp:val=&quot;00A01FDB&quot;/&gt;&lt;wsp:rsid wsp:val=&quot;00A023BE&quot;/&gt;&lt;wsp:rsid wsp:val=&quot;00A02A7D&quot;/&gt;&lt;wsp:rsid wsp:val=&quot;00A02CB4&quot;/&gt;&lt;wsp:rsid wsp:val=&quot;00A0543A&quot;/&gt;&lt;wsp:rsid wsp:val=&quot;00A06181&quot;/&gt;&lt;wsp:rsid wsp:val=&quot;00A07246&quot;/&gt;&lt;wsp:rsid wsp:val=&quot;00A079BF&quot;/&gt;&lt;wsp:rsid wsp:val=&quot;00A07D02&quot;/&gt;&lt;wsp:rsid wsp:val=&quot;00A128C9&quot;/&gt;&lt;wsp:rsid wsp:val=&quot;00A1326A&quot;/&gt;&lt;wsp:rsid wsp:val=&quot;00A1377D&quot;/&gt;&lt;wsp:rsid wsp:val=&quot;00A14095&quot;/&gt;&lt;wsp:rsid wsp:val=&quot;00A142BF&quot;/&gt;&lt;wsp:rsid wsp:val=&quot;00A1444F&quot;/&gt;&lt;wsp:rsid wsp:val=&quot;00A14D76&quot;/&gt;&lt;wsp:rsid wsp:val=&quot;00A14DBF&quot;/&gt;&lt;wsp:rsid wsp:val=&quot;00A153D2&quot;/&gt;&lt;wsp:rsid wsp:val=&quot;00A15428&quot;/&gt;&lt;wsp:rsid wsp:val=&quot;00A166FD&quot;/&gt;&lt;wsp:rsid wsp:val=&quot;00A16C1D&quot;/&gt;&lt;wsp:rsid wsp:val=&quot;00A176D9&quot;/&gt;&lt;wsp:rsid wsp:val=&quot;00A17FD4&quot;/&gt;&lt;wsp:rsid wsp:val=&quot;00A2017A&quot;/&gt;&lt;wsp:rsid wsp:val=&quot;00A20E0B&quot;/&gt;&lt;wsp:rsid wsp:val=&quot;00A2560D&quot;/&gt;&lt;wsp:rsid wsp:val=&quot;00A266F6&quot;/&gt;&lt;wsp:rsid wsp:val=&quot;00A26814&quot;/&gt;&lt;wsp:rsid wsp:val=&quot;00A26ACA&quot;/&gt;&lt;wsp:rsid wsp:val=&quot;00A30BC7&quot;/&gt;&lt;wsp:rsid wsp:val=&quot;00A31B97&quot;/&gt;&lt;wsp:rsid wsp:val=&quot;00A31E8E&quot;/&gt;&lt;wsp:rsid wsp:val=&quot;00A3302C&quot;/&gt;&lt;wsp:rsid wsp:val=&quot;00A369D3&quot;/&gt;&lt;wsp:rsid wsp:val=&quot;00A370BE&quot;/&gt;&lt;wsp:rsid wsp:val=&quot;00A40509&quot;/&gt;&lt;wsp:rsid wsp:val=&quot;00A40B6E&quot;/&gt;&lt;wsp:rsid wsp:val=&quot;00A41319&quot;/&gt;&lt;wsp:rsid wsp:val=&quot;00A42AA0&quot;/&gt;&lt;wsp:rsid wsp:val=&quot;00A44D3F&quot;/&gt;&lt;wsp:rsid wsp:val=&quot;00A455DA&quot;/&gt;&lt;wsp:rsid wsp:val=&quot;00A45754&quot;/&gt;&lt;wsp:rsid wsp:val=&quot;00A45C2A&quot;/&gt;&lt;wsp:rsid wsp:val=&quot;00A47403&quot;/&gt;&lt;wsp:rsid wsp:val=&quot;00A50CC7&quot;/&gt;&lt;wsp:rsid wsp:val=&quot;00A51E00&quot;/&gt;&lt;wsp:rsid wsp:val=&quot;00A521C1&quot;/&gt;&lt;wsp:rsid wsp:val=&quot;00A535D9&quot;/&gt;&lt;wsp:rsid wsp:val=&quot;00A550C2&quot;/&gt;&lt;wsp:rsid wsp:val=&quot;00A556C1&quot;/&gt;&lt;wsp:rsid wsp:val=&quot;00A568A2&quot;/&gt;&lt;wsp:rsid wsp:val=&quot;00A56D57&quot;/&gt;&lt;wsp:rsid wsp:val=&quot;00A6004D&quot;/&gt;&lt;wsp:rsid wsp:val=&quot;00A60416&quot;/&gt;&lt;wsp:rsid wsp:val=&quot;00A60653&quot;/&gt;&lt;wsp:rsid wsp:val=&quot;00A6079F&quot;/&gt;&lt;wsp:rsid wsp:val=&quot;00A61F10&quot;/&gt;&lt;wsp:rsid wsp:val=&quot;00A62840&quot;/&gt;&lt;wsp:rsid wsp:val=&quot;00A62B4E&quot;/&gt;&lt;wsp:rsid wsp:val=&quot;00A62B72&quot;/&gt;&lt;wsp:rsid wsp:val=&quot;00A62CB1&quot;/&gt;&lt;wsp:rsid wsp:val=&quot;00A63305&quot;/&gt;&lt;wsp:rsid wsp:val=&quot;00A63FE9&quot;/&gt;&lt;wsp:rsid wsp:val=&quot;00A65DF9&quot;/&gt;&lt;wsp:rsid wsp:val=&quot;00A662A2&quot;/&gt;&lt;wsp:rsid wsp:val=&quot;00A66A28&quot;/&gt;&lt;wsp:rsid wsp:val=&quot;00A66AE2&quot;/&gt;&lt;wsp:rsid wsp:val=&quot;00A66D57&quot;/&gt;&lt;wsp:rsid wsp:val=&quot;00A679F7&quot;/&gt;&lt;wsp:rsid wsp:val=&quot;00A71DE8&quot;/&gt;&lt;wsp:rsid wsp:val=&quot;00A7247D&quot;/&gt;&lt;wsp:rsid wsp:val=&quot;00A75FDB&quot;/&gt;&lt;wsp:rsid wsp:val=&quot;00A760C8&quot;/&gt;&lt;wsp:rsid wsp:val=&quot;00A767DC&quot;/&gt;&lt;wsp:rsid wsp:val=&quot;00A76EB1&quot;/&gt;&lt;wsp:rsid wsp:val=&quot;00A77A8D&quot;/&gt;&lt;wsp:rsid wsp:val=&quot;00A77D88&quot;/&gt;&lt;wsp:rsid wsp:val=&quot;00A821C8&quot;/&gt;&lt;wsp:rsid wsp:val=&quot;00A82B2F&quot;/&gt;&lt;wsp:rsid wsp:val=&quot;00A833B0&quot;/&gt;&lt;wsp:rsid wsp:val=&quot;00A83DA0&quot;/&gt;&lt;wsp:rsid wsp:val=&quot;00A8466E&quot;/&gt;&lt;wsp:rsid wsp:val=&quot;00A84D53&quot;/&gt;&lt;wsp:rsid wsp:val=&quot;00A85BAE&quot;/&gt;&lt;wsp:rsid wsp:val=&quot;00A85C57&quot;/&gt;&lt;wsp:rsid wsp:val=&quot;00A85EF3&quot;/&gt;&lt;wsp:rsid wsp:val=&quot;00A87761&quot;/&gt;&lt;wsp:rsid wsp:val=&quot;00A90846&quot;/&gt;&lt;wsp:rsid wsp:val=&quot;00A90AF7&quot;/&gt;&lt;wsp:rsid wsp:val=&quot;00A91D19&quot;/&gt;&lt;wsp:rsid wsp:val=&quot;00A92A0A&quot;/&gt;&lt;wsp:rsid wsp:val=&quot;00A93710&quot;/&gt;&lt;wsp:rsid wsp:val=&quot;00A93A6C&quot;/&gt;&lt;wsp:rsid wsp:val=&quot;00A93AAF&quot;/&gt;&lt;wsp:rsid wsp:val=&quot;00A93D8D&quot;/&gt;&lt;wsp:rsid wsp:val=&quot;00A94211&quot;/&gt;&lt;wsp:rsid wsp:val=&quot;00A952B0&quot;/&gt;&lt;wsp:rsid wsp:val=&quot;00A95386&quot;/&gt;&lt;wsp:rsid wsp:val=&quot;00A953D1&quot;/&gt;&lt;wsp:rsid wsp:val=&quot;00A96A35&quot;/&gt;&lt;wsp:rsid wsp:val=&quot;00A97145&quot;/&gt;&lt;wsp:rsid wsp:val=&quot;00A97382&quot;/&gt;&lt;wsp:rsid wsp:val=&quot;00AA331E&quot;/&gt;&lt;wsp:rsid wsp:val=&quot;00AA35C6&quot;/&gt;&lt;wsp:rsid wsp:val=&quot;00AA3774&quot;/&gt;&lt;wsp:rsid wsp:val=&quot;00AA3BD4&quot;/&gt;&lt;wsp:rsid wsp:val=&quot;00AA3D05&quot;/&gt;&lt;wsp:rsid wsp:val=&quot;00AA3D24&quot;/&gt;&lt;wsp:rsid wsp:val=&quot;00AA40EA&quot;/&gt;&lt;wsp:rsid wsp:val=&quot;00AA46F3&quot;/&gt;&lt;wsp:rsid wsp:val=&quot;00AA47D2&quot;/&gt;&lt;wsp:rsid wsp:val=&quot;00AA4937&quot;/&gt;&lt;wsp:rsid wsp:val=&quot;00AA4DE0&quot;/&gt;&lt;wsp:rsid wsp:val=&quot;00AA60E7&quot;/&gt;&lt;wsp:rsid wsp:val=&quot;00AA64E4&quot;/&gt;&lt;wsp:rsid wsp:val=&quot;00AA6E9A&quot;/&gt;&lt;wsp:rsid wsp:val=&quot;00AA76ED&quot;/&gt;&lt;wsp:rsid wsp:val=&quot;00AA78D6&quot;/&gt;&lt;wsp:rsid wsp:val=&quot;00AA7DDF&quot;/&gt;&lt;wsp:rsid wsp:val=&quot;00AA7E1F&quot;/&gt;&lt;wsp:rsid wsp:val=&quot;00AA7FFB&quot;/&gt;&lt;wsp:rsid wsp:val=&quot;00AB057B&quot;/&gt;&lt;wsp:rsid wsp:val=&quot;00AB0DEB&quot;/&gt;&lt;wsp:rsid wsp:val=&quot;00AB1376&quot;/&gt;&lt;wsp:rsid wsp:val=&quot;00AB2EA4&quot;/&gt;&lt;wsp:rsid wsp:val=&quot;00AB36E5&quot;/&gt;&lt;wsp:rsid wsp:val=&quot;00AB454B&quot;/&gt;&lt;wsp:rsid wsp:val=&quot;00AB4E23&quot;/&gt;&lt;wsp:rsid wsp:val=&quot;00AB66A8&quot;/&gt;&lt;wsp:rsid wsp:val=&quot;00AB761C&quot;/&gt;&lt;wsp:rsid wsp:val=&quot;00AB76B9&quot;/&gt;&lt;wsp:rsid wsp:val=&quot;00AB7804&quot;/&gt;&lt;wsp:rsid wsp:val=&quot;00AB78B9&quot;/&gt;&lt;wsp:rsid wsp:val=&quot;00AB7977&quot;/&gt;&lt;wsp:rsid wsp:val=&quot;00AB7C38&quot;/&gt;&lt;wsp:rsid wsp:val=&quot;00AC04EB&quot;/&gt;&lt;wsp:rsid wsp:val=&quot;00AC0732&quot;/&gt;&lt;wsp:rsid wsp:val=&quot;00AC0A4F&quot;/&gt;&lt;wsp:rsid wsp:val=&quot;00AC0A8A&quot;/&gt;&lt;wsp:rsid wsp:val=&quot;00AC1573&quot;/&gt;&lt;wsp:rsid wsp:val=&quot;00AC2DAC&quot;/&gt;&lt;wsp:rsid wsp:val=&quot;00AC2E5E&quot;/&gt;&lt;wsp:rsid wsp:val=&quot;00AC37E2&quot;/&gt;&lt;wsp:rsid wsp:val=&quot;00AC3825&quot;/&gt;&lt;wsp:rsid wsp:val=&quot;00AC4296&quot;/&gt;&lt;wsp:rsid wsp:val=&quot;00AC42F1&quot;/&gt;&lt;wsp:rsid wsp:val=&quot;00AC49FB&quot;/&gt;&lt;wsp:rsid wsp:val=&quot;00AC4D5F&quot;/&gt;&lt;wsp:rsid wsp:val=&quot;00AC6350&quot;/&gt;&lt;wsp:rsid wsp:val=&quot;00AC66AF&quot;/&gt;&lt;wsp:rsid wsp:val=&quot;00AC672E&quot;/&gt;&lt;wsp:rsid wsp:val=&quot;00AD07AC&quot;/&gt;&lt;wsp:rsid wsp:val=&quot;00AD3629&quot;/&gt;&lt;wsp:rsid wsp:val=&quot;00AD3F09&quot;/&gt;&lt;wsp:rsid wsp:val=&quot;00AD3F51&quot;/&gt;&lt;wsp:rsid wsp:val=&quot;00AD60D6&quot;/&gt;&lt;wsp:rsid wsp:val=&quot;00AD6546&quot;/&gt;&lt;wsp:rsid wsp:val=&quot;00AD687E&quot;/&gt;&lt;wsp:rsid wsp:val=&quot;00AD7DD2&quot;/&gt;&lt;wsp:rsid wsp:val=&quot;00AE0C91&quot;/&gt;&lt;wsp:rsid wsp:val=&quot;00AE1427&quot;/&gt;&lt;wsp:rsid wsp:val=&quot;00AE33AF&quot;/&gt;&lt;wsp:rsid wsp:val=&quot;00AE3F74&quot;/&gt;&lt;wsp:rsid wsp:val=&quot;00AE49D8&quot;/&gt;&lt;wsp:rsid wsp:val=&quot;00AE5170&quot;/&gt;&lt;wsp:rsid wsp:val=&quot;00AE566C&quot;/&gt;&lt;wsp:rsid wsp:val=&quot;00AE65A5&quot;/&gt;&lt;wsp:rsid wsp:val=&quot;00AE6D35&quot;/&gt;&lt;wsp:rsid wsp:val=&quot;00AF02A5&quot;/&gt;&lt;wsp:rsid wsp:val=&quot;00AF0B3E&quot;/&gt;&lt;wsp:rsid wsp:val=&quot;00AF1212&quot;/&gt;&lt;wsp:rsid wsp:val=&quot;00AF3812&quot;/&gt;&lt;wsp:rsid wsp:val=&quot;00AF511A&quot;/&gt;&lt;wsp:rsid wsp:val=&quot;00AF5173&quot;/&gt;&lt;wsp:rsid wsp:val=&quot;00AF6234&quot;/&gt;&lt;wsp:rsid wsp:val=&quot;00AF7D4E&quot;/&gt;&lt;wsp:rsid wsp:val=&quot;00AF7FEF&quot;/&gt;&lt;wsp:rsid wsp:val=&quot;00B00EA9&quot;/&gt;&lt;wsp:rsid wsp:val=&quot;00B010A7&quot;/&gt;&lt;wsp:rsid wsp:val=&quot;00B01F2A&quot;/&gt;&lt;wsp:rsid wsp:val=&quot;00B0272C&quot;/&gt;&lt;wsp:rsid wsp:val=&quot;00B03C1A&quot;/&gt;&lt;wsp:rsid wsp:val=&quot;00B0488A&quot;/&gt;&lt;wsp:rsid wsp:val=&quot;00B06ECB&quot;/&gt;&lt;wsp:rsid wsp:val=&quot;00B07C93&quot;/&gt;&lt;wsp:rsid wsp:val=&quot;00B118FC&quot;/&gt;&lt;wsp:rsid wsp:val=&quot;00B11B75&quot;/&gt;&lt;wsp:rsid wsp:val=&quot;00B11CA1&quot;/&gt;&lt;wsp:rsid wsp:val=&quot;00B13A8E&quot;/&gt;&lt;wsp:rsid wsp:val=&quot;00B13ED9&quot;/&gt;&lt;wsp:rsid wsp:val=&quot;00B1415C&quot;/&gt;&lt;wsp:rsid wsp:val=&quot;00B14532&quot;/&gt;&lt;wsp:rsid wsp:val=&quot;00B14D1F&quot;/&gt;&lt;wsp:rsid wsp:val=&quot;00B15FCB&quot;/&gt;&lt;wsp:rsid wsp:val=&quot;00B1682E&quot;/&gt;&lt;wsp:rsid wsp:val=&quot;00B16A1B&quot;/&gt;&lt;wsp:rsid wsp:val=&quot;00B17088&quot;/&gt;&lt;wsp:rsid wsp:val=&quot;00B1771F&quot;/&gt;&lt;wsp:rsid wsp:val=&quot;00B2076F&quot;/&gt;&lt;wsp:rsid wsp:val=&quot;00B2168B&quot;/&gt;&lt;wsp:rsid wsp:val=&quot;00B21D67&quot;/&gt;&lt;wsp:rsid wsp:val=&quot;00B22B08&quot;/&gt;&lt;wsp:rsid wsp:val=&quot;00B22F59&quot;/&gt;&lt;wsp:rsid wsp:val=&quot;00B237B6&quot;/&gt;&lt;wsp:rsid wsp:val=&quot;00B23B43&quot;/&gt;&lt;wsp:rsid wsp:val=&quot;00B247A8&quot;/&gt;&lt;wsp:rsid wsp:val=&quot;00B24F92&quot;/&gt;&lt;wsp:rsid wsp:val=&quot;00B25436&quot;/&gt;&lt;wsp:rsid wsp:val=&quot;00B2561B&quot;/&gt;&lt;wsp:rsid wsp:val=&quot;00B25FF6&quot;/&gt;&lt;wsp:rsid wsp:val=&quot;00B30F79&quot;/&gt;&lt;wsp:rsid wsp:val=&quot;00B31621&quot;/&gt;&lt;wsp:rsid wsp:val=&quot;00B318A3&quot;/&gt;&lt;wsp:rsid wsp:val=&quot;00B32810&quot;/&gt;&lt;wsp:rsid wsp:val=&quot;00B32FE2&quot;/&gt;&lt;wsp:rsid wsp:val=&quot;00B335ED&quot;/&gt;&lt;wsp:rsid wsp:val=&quot;00B33C5B&quot;/&gt;&lt;wsp:rsid wsp:val=&quot;00B33CF6&quot;/&gt;&lt;wsp:rsid wsp:val=&quot;00B342A6&quot;/&gt;&lt;wsp:rsid wsp:val=&quot;00B400D5&quot;/&gt;&lt;wsp:rsid wsp:val=&quot;00B401D2&quot;/&gt;&lt;wsp:rsid wsp:val=&quot;00B41979&quot;/&gt;&lt;wsp:rsid wsp:val=&quot;00B42449&quot;/&gt;&lt;wsp:rsid wsp:val=&quot;00B4254A&quot;/&gt;&lt;wsp:rsid wsp:val=&quot;00B42F28&quot;/&gt;&lt;wsp:rsid wsp:val=&quot;00B44894&quot;/&gt;&lt;wsp:rsid wsp:val=&quot;00B44AAB&quot;/&gt;&lt;wsp:rsid wsp:val=&quot;00B4516C&quot;/&gt;&lt;wsp:rsid wsp:val=&quot;00B4585C&quot;/&gt;&lt;wsp:rsid wsp:val=&quot;00B468C1&quot;/&gt;&lt;wsp:rsid wsp:val=&quot;00B47D29&quot;/&gt;&lt;wsp:rsid wsp:val=&quot;00B5031E&quot;/&gt;&lt;wsp:rsid wsp:val=&quot;00B5053C&quot;/&gt;&lt;wsp:rsid wsp:val=&quot;00B5158D&quot;/&gt;&lt;wsp:rsid wsp:val=&quot;00B515EB&quot;/&gt;&lt;wsp:rsid wsp:val=&quot;00B52C0E&quot;/&gt;&lt;wsp:rsid wsp:val=&quot;00B52C7B&quot;/&gt;&lt;wsp:rsid wsp:val=&quot;00B547CE&quot;/&gt;&lt;wsp:rsid wsp:val=&quot;00B54869&quot;/&gt;&lt;wsp:rsid wsp:val=&quot;00B57051&quot;/&gt;&lt;wsp:rsid wsp:val=&quot;00B57744&quot;/&gt;&lt;wsp:rsid wsp:val=&quot;00B579F0&quot;/&gt;&lt;wsp:rsid wsp:val=&quot;00B57B2A&quot;/&gt;&lt;wsp:rsid wsp:val=&quot;00B57D7F&quot;/&gt;&lt;wsp:rsid wsp:val=&quot;00B6022C&quot;/&gt;&lt;wsp:rsid wsp:val=&quot;00B62DE8&quot;/&gt;&lt;wsp:rsid wsp:val=&quot;00B65D02&quot;/&gt;&lt;wsp:rsid wsp:val=&quot;00B66C9B&quot;/&gt;&lt;wsp:rsid wsp:val=&quot;00B671D5&quot;/&gt;&lt;wsp:rsid wsp:val=&quot;00B67844&quot;/&gt;&lt;wsp:rsid wsp:val=&quot;00B70146&quot;/&gt;&lt;wsp:rsid wsp:val=&quot;00B7069E&quot;/&gt;&lt;wsp:rsid wsp:val=&quot;00B70B30&quot;/&gt;&lt;wsp:rsid wsp:val=&quot;00B719B0&quot;/&gt;&lt;wsp:rsid wsp:val=&quot;00B71A81&quot;/&gt;&lt;wsp:rsid wsp:val=&quot;00B72B7E&quot;/&gt;&lt;wsp:rsid wsp:val=&quot;00B72EDB&quot;/&gt;&lt;wsp:rsid wsp:val=&quot;00B73FE3&quot;/&gt;&lt;wsp:rsid wsp:val=&quot;00B74BFF&quot;/&gt;&lt;wsp:rsid wsp:val=&quot;00B751D6&quot;/&gt;&lt;wsp:rsid wsp:val=&quot;00B75DCA&quot;/&gt;&lt;wsp:rsid wsp:val=&quot;00B76943&quot;/&gt;&lt;wsp:rsid wsp:val=&quot;00B779AE&quot;/&gt;&lt;wsp:rsid wsp:val=&quot;00B8092F&quot;/&gt;&lt;wsp:rsid wsp:val=&quot;00B81510&quot;/&gt;&lt;wsp:rsid wsp:val=&quot;00B81C4C&quot;/&gt;&lt;wsp:rsid wsp:val=&quot;00B834EC&quot;/&gt;&lt;wsp:rsid wsp:val=&quot;00B87DBD&quot;/&gt;&lt;wsp:rsid wsp:val=&quot;00B90842&quot;/&gt;&lt;wsp:rsid wsp:val=&quot;00B90AD2&quot;/&gt;&lt;wsp:rsid wsp:val=&quot;00B90DC9&quot;/&gt;&lt;wsp:rsid wsp:val=&quot;00B90E67&quot;/&gt;&lt;wsp:rsid wsp:val=&quot;00B90F72&quot;/&gt;&lt;wsp:rsid wsp:val=&quot;00B917B1&quot;/&gt;&lt;wsp:rsid wsp:val=&quot;00B93628&quot;/&gt;&lt;wsp:rsid wsp:val=&quot;00B93E6D&quot;/&gt;&lt;wsp:rsid wsp:val=&quot;00B947C8&quot;/&gt;&lt;wsp:rsid wsp:val=&quot;00B94CB9&quot;/&gt;&lt;wsp:rsid wsp:val=&quot;00B958BF&quot;/&gt;&lt;wsp:rsid wsp:val=&quot;00B95DB7&quot;/&gt;&lt;wsp:rsid wsp:val=&quot;00B96136&quot;/&gt;&lt;wsp:rsid wsp:val=&quot;00B96E8B&quot;/&gt;&lt;wsp:rsid wsp:val=&quot;00B976B0&quot;/&gt;&lt;wsp:rsid wsp:val=&quot;00B9793B&quot;/&gt;&lt;wsp:rsid wsp:val=&quot;00B979BD&quot;/&gt;&lt;wsp:rsid wsp:val=&quot;00B97A69&quot;/&gt;&lt;wsp:rsid wsp:val=&quot;00B97E19&quot;/&gt;&lt;wsp:rsid wsp:val=&quot;00BA2206&quot;/&gt;&lt;wsp:rsid wsp:val=&quot;00BA2234&quot;/&gt;&lt;wsp:rsid wsp:val=&quot;00BA2269&quot;/&gt;&lt;wsp:rsid wsp:val=&quot;00BA23D0&quot;/&gt;&lt;wsp:rsid wsp:val=&quot;00BA323B&quot;/&gt;&lt;wsp:rsid wsp:val=&quot;00BA5351&quot;/&gt;&lt;wsp:rsid wsp:val=&quot;00BA66E3&quot;/&gt;&lt;wsp:rsid wsp:val=&quot;00BA6C22&quot;/&gt;&lt;wsp:rsid wsp:val=&quot;00BA75DF&quot;/&gt;&lt;wsp:rsid wsp:val=&quot;00BA7FFE&quot;/&gt;&lt;wsp:rsid wsp:val=&quot;00BB07C1&quot;/&gt;&lt;wsp:rsid wsp:val=&quot;00BB203D&quot;/&gt;&lt;wsp:rsid wsp:val=&quot;00BB3A81&quot;/&gt;&lt;wsp:rsid wsp:val=&quot;00BB464D&quot;/&gt;&lt;wsp:rsid wsp:val=&quot;00BB4F0D&quot;/&gt;&lt;wsp:rsid wsp:val=&quot;00BB5002&quot;/&gt;&lt;wsp:rsid wsp:val=&quot;00BB6F19&quot;/&gt;&lt;wsp:rsid wsp:val=&quot;00BC03C7&quot;/&gt;&lt;wsp:rsid wsp:val=&quot;00BC0632&quot;/&gt;&lt;wsp:rsid wsp:val=&quot;00BC3138&quot;/&gt;&lt;wsp:rsid wsp:val=&quot;00BC361F&quot;/&gt;&lt;wsp:rsid wsp:val=&quot;00BC5226&quot;/&gt;&lt;wsp:rsid wsp:val=&quot;00BC545D&quot;/&gt;&lt;wsp:rsid wsp:val=&quot;00BC57E8&quot;/&gt;&lt;wsp:rsid wsp:val=&quot;00BC5EDB&quot;/&gt;&lt;wsp:rsid wsp:val=&quot;00BC6378&quot;/&gt;&lt;wsp:rsid wsp:val=&quot;00BC6951&quot;/&gt;&lt;wsp:rsid wsp:val=&quot;00BD0572&quot;/&gt;&lt;wsp:rsid wsp:val=&quot;00BD0D86&quot;/&gt;&lt;wsp:rsid wsp:val=&quot;00BD0DAE&quot;/&gt;&lt;wsp:rsid wsp:val=&quot;00BD10B2&quot;/&gt;&lt;wsp:rsid wsp:val=&quot;00BD28DE&quot;/&gt;&lt;wsp:rsid wsp:val=&quot;00BD4CB6&quot;/&gt;&lt;wsp:rsid wsp:val=&quot;00BD5276&quot;/&gt;&lt;wsp:rsid wsp:val=&quot;00BD547D&quot;/&gt;&lt;wsp:rsid wsp:val=&quot;00BD7183&quot;/&gt;&lt;wsp:rsid wsp:val=&quot;00BD7C95&quot;/&gt;&lt;wsp:rsid wsp:val=&quot;00BD7EDA&quot;/&gt;&lt;wsp:rsid wsp:val=&quot;00BE0175&quot;/&gt;&lt;wsp:rsid wsp:val=&quot;00BE131E&quot;/&gt;&lt;wsp:rsid wsp:val=&quot;00BE1CB4&quot;/&gt;&lt;wsp:rsid wsp:val=&quot;00BE1E3D&quot;/&gt;&lt;wsp:rsid wsp:val=&quot;00BE28B1&quot;/&gt;&lt;wsp:rsid wsp:val=&quot;00BE4FA7&quot;/&gt;&lt;wsp:rsid wsp:val=&quot;00BE5F97&quot;/&gt;&lt;wsp:rsid wsp:val=&quot;00BE7452&quot;/&gt;&lt;wsp:rsid wsp:val=&quot;00BE7EC2&quot;/&gt;&lt;wsp:rsid wsp:val=&quot;00BF0E2A&quot;/&gt;&lt;wsp:rsid wsp:val=&quot;00BF2B1B&quot;/&gt;&lt;wsp:rsid wsp:val=&quot;00BF3253&quot;/&gt;&lt;wsp:rsid wsp:val=&quot;00BF43DF&quot;/&gt;&lt;wsp:rsid wsp:val=&quot;00BF4B3D&quot;/&gt;&lt;wsp:rsid wsp:val=&quot;00BF4DC8&quot;/&gt;&lt;wsp:rsid wsp:val=&quot;00BF57A4&quot;/&gt;&lt;wsp:rsid wsp:val=&quot;00BF607A&quot;/&gt;&lt;wsp:rsid wsp:val=&quot;00C006D0&quot;/&gt;&lt;wsp:rsid wsp:val=&quot;00C00ADF&quot;/&gt;&lt;wsp:rsid wsp:val=&quot;00C00C31&quot;/&gt;&lt;wsp:rsid wsp:val=&quot;00C0188C&quot;/&gt;&lt;wsp:rsid wsp:val=&quot;00C01ABA&quot;/&gt;&lt;wsp:rsid wsp:val=&quot;00C03C09&quot;/&gt;&lt;wsp:rsid wsp:val=&quot;00C04370&quot;/&gt;&lt;wsp:rsid wsp:val=&quot;00C0563A&quot;/&gt;&lt;wsp:rsid wsp:val=&quot;00C063D7&quot;/&gt;&lt;wsp:rsid wsp:val=&quot;00C064CA&quot;/&gt;&lt;wsp:rsid wsp:val=&quot;00C067FE&quot;/&gt;&lt;wsp:rsid wsp:val=&quot;00C069E8&quot;/&gt;&lt;wsp:rsid wsp:val=&quot;00C117BC&quot;/&gt;&lt;wsp:rsid wsp:val=&quot;00C13001&quot;/&gt;&lt;wsp:rsid wsp:val=&quot;00C13D26&quot;/&gt;&lt;wsp:rsid wsp:val=&quot;00C13F32&quot;/&gt;&lt;wsp:rsid wsp:val=&quot;00C14BE6&quot;/&gt;&lt;wsp:rsid wsp:val=&quot;00C20216&quot;/&gt;&lt;wsp:rsid wsp:val=&quot;00C2284A&quot;/&gt;&lt;wsp:rsid wsp:val=&quot;00C22B91&quot;/&gt;&lt;wsp:rsid wsp:val=&quot;00C2415A&quot;/&gt;&lt;wsp:rsid wsp:val=&quot;00C25927&quot;/&gt;&lt;wsp:rsid wsp:val=&quot;00C261B1&quot;/&gt;&lt;wsp:rsid wsp:val=&quot;00C266B6&quot;/&gt;&lt;wsp:rsid wsp:val=&quot;00C277BF&quot;/&gt;&lt;wsp:rsid wsp:val=&quot;00C279A0&quot;/&gt;&lt;wsp:rsid wsp:val=&quot;00C279EF&quot;/&gt;&lt;wsp:rsid wsp:val=&quot;00C31370&quot;/&gt;&lt;wsp:rsid wsp:val=&quot;00C31B60&quot;/&gt;&lt;wsp:rsid wsp:val=&quot;00C31F6C&quot;/&gt;&lt;wsp:rsid wsp:val=&quot;00C324E9&quot;/&gt;&lt;wsp:rsid wsp:val=&quot;00C32542&quot;/&gt;&lt;wsp:rsid wsp:val=&quot;00C32840&quot;/&gt;&lt;wsp:rsid wsp:val=&quot;00C339D2&quot;/&gt;&lt;wsp:rsid wsp:val=&quot;00C3479E&quot;/&gt;&lt;wsp:rsid wsp:val=&quot;00C34B0A&quot;/&gt;&lt;wsp:rsid wsp:val=&quot;00C3500E&quot;/&gt;&lt;wsp:rsid wsp:val=&quot;00C3503F&quot;/&gt;&lt;wsp:rsid wsp:val=&quot;00C35218&quot;/&gt;&lt;wsp:rsid wsp:val=&quot;00C36A91&quot;/&gt;&lt;wsp:rsid wsp:val=&quot;00C3716F&quot;/&gt;&lt;wsp:rsid wsp:val=&quot;00C37F62&quot;/&gt;&lt;wsp:rsid wsp:val=&quot;00C403C6&quot;/&gt;&lt;wsp:rsid wsp:val=&quot;00C40F44&quot;/&gt;&lt;wsp:rsid wsp:val=&quot;00C41A01&quot;/&gt;&lt;wsp:rsid wsp:val=&quot;00C41C6A&quot;/&gt;&lt;wsp:rsid wsp:val=&quot;00C4217D&quot;/&gt;&lt;wsp:rsid wsp:val=&quot;00C426C5&quot;/&gt;&lt;wsp:rsid wsp:val=&quot;00C42772&quot;/&gt;&lt;wsp:rsid wsp:val=&quot;00C42A85&quot;/&gt;&lt;wsp:rsid wsp:val=&quot;00C42D3B&quot;/&gt;&lt;wsp:rsid wsp:val=&quot;00C435E5&quot;/&gt;&lt;wsp:rsid wsp:val=&quot;00C437DF&quot;/&gt;&lt;wsp:rsid wsp:val=&quot;00C43BA9&quot;/&gt;&lt;wsp:rsid wsp:val=&quot;00C43F51&quot;/&gt;&lt;wsp:rsid wsp:val=&quot;00C44CA1&quot;/&gt;&lt;wsp:rsid wsp:val=&quot;00C4547F&quot;/&gt;&lt;wsp:rsid wsp:val=&quot;00C462FB&quot;/&gt;&lt;wsp:rsid wsp:val=&quot;00C469EC&quot;/&gt;&lt;wsp:rsid wsp:val=&quot;00C47554&quot;/&gt;&lt;wsp:rsid wsp:val=&quot;00C47A1B&quot;/&gt;&lt;wsp:rsid wsp:val=&quot;00C47A2C&quot;/&gt;&lt;wsp:rsid wsp:val=&quot;00C501EF&quot;/&gt;&lt;wsp:rsid wsp:val=&quot;00C508BF&quot;/&gt;&lt;wsp:rsid wsp:val=&quot;00C50915&quot;/&gt;&lt;wsp:rsid wsp:val=&quot;00C5263A&quot;/&gt;&lt;wsp:rsid wsp:val=&quot;00C5521D&quot;/&gt;&lt;wsp:rsid wsp:val=&quot;00C55584&quot;/&gt;&lt;wsp:rsid wsp:val=&quot;00C560CB&quot;/&gt;&lt;wsp:rsid wsp:val=&quot;00C560D2&quot;/&gt;&lt;wsp:rsid wsp:val=&quot;00C56CE9&quot;/&gt;&lt;wsp:rsid wsp:val=&quot;00C5706A&quot;/&gt;&lt;wsp:rsid wsp:val=&quot;00C57AFB&quot;/&gt;&lt;wsp:rsid wsp:val=&quot;00C61B37&quot;/&gt;&lt;wsp:rsid wsp:val=&quot;00C61C2E&quot;/&gt;&lt;wsp:rsid wsp:val=&quot;00C624AF&quot;/&gt;&lt;wsp:rsid wsp:val=&quot;00C6382F&quot;/&gt;&lt;wsp:rsid wsp:val=&quot;00C6657B&quot;/&gt;&lt;wsp:rsid wsp:val=&quot;00C67766&quot;/&gt;&lt;wsp:rsid wsp:val=&quot;00C70168&quot;/&gt;&lt;wsp:rsid wsp:val=&quot;00C738E3&quot;/&gt;&lt;wsp:rsid wsp:val=&quot;00C7460B&quot;/&gt;&lt;wsp:rsid wsp:val=&quot;00C75762&quot;/&gt;&lt;wsp:rsid wsp:val=&quot;00C75A30&quot;/&gt;&lt;wsp:rsid wsp:val=&quot;00C75F47&quot;/&gt;&lt;wsp:rsid wsp:val=&quot;00C77379&quot;/&gt;&lt;wsp:rsid wsp:val=&quot;00C77475&quot;/&gt;&lt;wsp:rsid wsp:val=&quot;00C77DAB&quot;/&gt;&lt;wsp:rsid wsp:val=&quot;00C81F98&quot;/&gt;&lt;wsp:rsid wsp:val=&quot;00C82232&quot;/&gt;&lt;wsp:rsid wsp:val=&quot;00C823FA&quot;/&gt;&lt;wsp:rsid wsp:val=&quot;00C8316E&quot;/&gt;&lt;wsp:rsid wsp:val=&quot;00C8329F&quot;/&gt;&lt;wsp:rsid wsp:val=&quot;00C833AF&quot;/&gt;&lt;wsp:rsid wsp:val=&quot;00C83ACD&quot;/&gt;&lt;wsp:rsid wsp:val=&quot;00C83C53&quot;/&gt;&lt;wsp:rsid wsp:val=&quot;00C848A3&quot;/&gt;&lt;wsp:rsid wsp:val=&quot;00C8642F&quot;/&gt;&lt;wsp:rsid wsp:val=&quot;00C86755&quot;/&gt;&lt;wsp:rsid wsp:val=&quot;00C86CCC&quot;/&gt;&lt;wsp:rsid wsp:val=&quot;00C86F2B&quot;/&gt;&lt;wsp:rsid wsp:val=&quot;00C90BFF&quot;/&gt;&lt;wsp:rsid wsp:val=&quot;00C9151E&quot;/&gt;&lt;wsp:rsid wsp:val=&quot;00C91717&quot;/&gt;&lt;wsp:rsid wsp:val=&quot;00C9181A&quot;/&gt;&lt;wsp:rsid wsp:val=&quot;00C92380&quot;/&gt;&lt;wsp:rsid wsp:val=&quot;00C94910&quot;/&gt;&lt;wsp:rsid wsp:val=&quot;00C9581F&quot;/&gt;&lt;wsp:rsid wsp:val=&quot;00C961EB&quot;/&gt;&lt;wsp:rsid wsp:val=&quot;00C96C6A&quot;/&gt;&lt;wsp:rsid wsp:val=&quot;00C97011&quot;/&gt;&lt;wsp:rsid wsp:val=&quot;00C97598&quot;/&gt;&lt;wsp:rsid wsp:val=&quot;00C976CC&quot;/&gt;&lt;wsp:rsid wsp:val=&quot;00CA19AD&quot;/&gt;&lt;wsp:rsid wsp:val=&quot;00CA304F&quot;/&gt;&lt;wsp:rsid wsp:val=&quot;00CA3280&quot;/&gt;&lt;wsp:rsid wsp:val=&quot;00CA3C49&quot;/&gt;&lt;wsp:rsid wsp:val=&quot;00CA4CB0&quot;/&gt;&lt;wsp:rsid wsp:val=&quot;00CA4E04&quot;/&gt;&lt;wsp:rsid wsp:val=&quot;00CA4E18&quot;/&gt;&lt;wsp:rsid wsp:val=&quot;00CA525C&quot;/&gt;&lt;wsp:rsid wsp:val=&quot;00CA6B2D&quot;/&gt;&lt;wsp:rsid wsp:val=&quot;00CA6E5D&quot;/&gt;&lt;wsp:rsid wsp:val=&quot;00CB1501&quot;/&gt;&lt;wsp:rsid wsp:val=&quot;00CB1BCC&quot;/&gt;&lt;wsp:rsid wsp:val=&quot;00CB1D00&quot;/&gt;&lt;wsp:rsid wsp:val=&quot;00CB28DF&quot;/&gt;&lt;wsp:rsid wsp:val=&quot;00CB3702&quot;/&gt;&lt;wsp:rsid wsp:val=&quot;00CB38B9&quot;/&gt;&lt;wsp:rsid wsp:val=&quot;00CB3E8E&quot;/&gt;&lt;wsp:rsid wsp:val=&quot;00CB4694&quot;/&gt;&lt;wsp:rsid wsp:val=&quot;00CB5E96&quot;/&gt;&lt;wsp:rsid wsp:val=&quot;00CB6AFD&quot;/&gt;&lt;wsp:rsid wsp:val=&quot;00CB7FC0&quot;/&gt;&lt;wsp:rsid wsp:val=&quot;00CC1A23&quot;/&gt;&lt;wsp:rsid wsp:val=&quot;00CC1B0C&quot;/&gt;&lt;wsp:rsid wsp:val=&quot;00CC372A&quot;/&gt;&lt;wsp:rsid wsp:val=&quot;00CC38FA&quot;/&gt;&lt;wsp:rsid wsp:val=&quot;00CC39D7&quot;/&gt;&lt;wsp:rsid wsp:val=&quot;00CC3A7E&quot;/&gt;&lt;wsp:rsid wsp:val=&quot;00CC411B&quot;/&gt;&lt;wsp:rsid wsp:val=&quot;00CC64F2&quot;/&gt;&lt;wsp:rsid wsp:val=&quot;00CC65FC&quot;/&gt;&lt;wsp:rsid wsp:val=&quot;00CC66A4&quot;/&gt;&lt;wsp:rsid wsp:val=&quot;00CD0578&quot;/&gt;&lt;wsp:rsid wsp:val=&quot;00CD10C3&quot;/&gt;&lt;wsp:rsid wsp:val=&quot;00CD1307&quot;/&gt;&lt;wsp:rsid wsp:val=&quot;00CD3749&quot;/&gt;&lt;wsp:rsid wsp:val=&quot;00CD463A&quot;/&gt;&lt;wsp:rsid wsp:val=&quot;00CD6E26&quot;/&gt;&lt;wsp:rsid wsp:val=&quot;00CD7856&quot;/&gt;&lt;wsp:rsid wsp:val=&quot;00CE0080&quot;/&gt;&lt;wsp:rsid wsp:val=&quot;00CE1CAE&quot;/&gt;&lt;wsp:rsid wsp:val=&quot;00CE2500&quot;/&gt;&lt;wsp:rsid wsp:val=&quot;00CE275E&quot;/&gt;&lt;wsp:rsid wsp:val=&quot;00CE2ECA&quot;/&gt;&lt;wsp:rsid wsp:val=&quot;00CE303C&quot;/&gt;&lt;wsp:rsid wsp:val=&quot;00CE35AA&quot;/&gt;&lt;wsp:rsid wsp:val=&quot;00CE36E8&quot;/&gt;&lt;wsp:rsid wsp:val=&quot;00CE3C01&quot;/&gt;&lt;wsp:rsid wsp:val=&quot;00CE416D&quot;/&gt;&lt;wsp:rsid wsp:val=&quot;00CE5CC9&quot;/&gt;&lt;wsp:rsid wsp:val=&quot;00CE601C&quot;/&gt;&lt;wsp:rsid wsp:val=&quot;00CE60E8&quot;/&gt;&lt;wsp:rsid wsp:val=&quot;00CE6262&quot;/&gt;&lt;wsp:rsid wsp:val=&quot;00CE6CBE&quot;/&gt;&lt;wsp:rsid wsp:val=&quot;00CE6EB1&quot;/&gt;&lt;wsp:rsid wsp:val=&quot;00CF0C25&quot;/&gt;&lt;wsp:rsid wsp:val=&quot;00CF64AC&quot;/&gt;&lt;wsp:rsid wsp:val=&quot;00CF7655&quot;/&gt;&lt;wsp:rsid wsp:val=&quot;00CF7B11&quot;/&gt;&lt;wsp:rsid wsp:val=&quot;00CF7F57&quot;/&gt;&lt;wsp:rsid wsp:val=&quot;00D004CE&quot;/&gt;&lt;wsp:rsid wsp:val=&quot;00D00A08&quot;/&gt;&lt;wsp:rsid wsp:val=&quot;00D00A8A&quot;/&gt;&lt;wsp:rsid wsp:val=&quot;00D0112D&quot;/&gt;&lt;wsp:rsid wsp:val=&quot;00D022D2&quot;/&gt;&lt;wsp:rsid wsp:val=&quot;00D02E8A&quot;/&gt;&lt;wsp:rsid wsp:val=&quot;00D038FB&quot;/&gt;&lt;wsp:rsid wsp:val=&quot;00D03DCE&quot;/&gt;&lt;wsp:rsid wsp:val=&quot;00D04A42&quot;/&gt;&lt;wsp:rsid wsp:val=&quot;00D07574&quot;/&gt;&lt;wsp:rsid wsp:val=&quot;00D07A2E&quot;/&gt;&lt;wsp:rsid wsp:val=&quot;00D108E7&quot;/&gt;&lt;wsp:rsid wsp:val=&quot;00D1092C&quot;/&gt;&lt;wsp:rsid wsp:val=&quot;00D109CD&quot;/&gt;&lt;wsp:rsid wsp:val=&quot;00D10C13&quot;/&gt;&lt;wsp:rsid wsp:val=&quot;00D1111B&quot;/&gt;&lt;wsp:rsid wsp:val=&quot;00D11171&quot;/&gt;&lt;wsp:rsid wsp:val=&quot;00D1210A&quot;/&gt;&lt;wsp:rsid wsp:val=&quot;00D12D30&quot;/&gt;&lt;wsp:rsid wsp:val=&quot;00D135A2&quot;/&gt;&lt;wsp:rsid wsp:val=&quot;00D139BB&quot;/&gt;&lt;wsp:rsid wsp:val=&quot;00D15784&quot;/&gt;&lt;wsp:rsid wsp:val=&quot;00D16BAB&quot;/&gt;&lt;wsp:rsid wsp:val=&quot;00D17237&quot;/&gt;&lt;wsp:rsid wsp:val=&quot;00D20003&quot;/&gt;&lt;wsp:rsid wsp:val=&quot;00D215B3&quot;/&gt;&lt;wsp:rsid wsp:val=&quot;00D225C9&quot;/&gt;&lt;wsp:rsid wsp:val=&quot;00D22BF9&quot;/&gt;&lt;wsp:rsid wsp:val=&quot;00D230B8&quot;/&gt;&lt;wsp:rsid wsp:val=&quot;00D24293&quot;/&gt;&lt;wsp:rsid wsp:val=&quot;00D24B7D&quot;/&gt;&lt;wsp:rsid wsp:val=&quot;00D26048&quot;/&gt;&lt;wsp:rsid wsp:val=&quot;00D2631D&quot;/&gt;&lt;wsp:rsid wsp:val=&quot;00D276CC&quot;/&gt;&lt;wsp:rsid wsp:val=&quot;00D27C0F&quot;/&gt;&lt;wsp:rsid wsp:val=&quot;00D31D18&quot;/&gt;&lt;wsp:rsid wsp:val=&quot;00D320CC&quot;/&gt;&lt;wsp:rsid wsp:val=&quot;00D333BE&quot;/&gt;&lt;wsp:rsid wsp:val=&quot;00D334E9&quot;/&gt;&lt;wsp:rsid wsp:val=&quot;00D339F3&quot;/&gt;&lt;wsp:rsid wsp:val=&quot;00D344D0&quot;/&gt;&lt;wsp:rsid wsp:val=&quot;00D358C7&quot;/&gt;&lt;wsp:rsid wsp:val=&quot;00D358E3&quot;/&gt;&lt;wsp:rsid wsp:val=&quot;00D35FAB&quot;/&gt;&lt;wsp:rsid wsp:val=&quot;00D36990&quot;/&gt;&lt;wsp:rsid wsp:val=&quot;00D36B4B&quot;/&gt;&lt;wsp:rsid wsp:val=&quot;00D36F60&quot;/&gt;&lt;wsp:rsid wsp:val=&quot;00D36FD8&quot;/&gt;&lt;wsp:rsid wsp:val=&quot;00D37DC2&quot;/&gt;&lt;wsp:rsid wsp:val=&quot;00D401F4&quot;/&gt;&lt;wsp:rsid wsp:val=&quot;00D4025F&quot;/&gt;&lt;wsp:rsid wsp:val=&quot;00D402D0&quot;/&gt;&lt;wsp:rsid wsp:val=&quot;00D40BB6&quot;/&gt;&lt;wsp:rsid wsp:val=&quot;00D41347&quot;/&gt;&lt;wsp:rsid wsp:val=&quot;00D4226D&quot;/&gt;&lt;wsp:rsid wsp:val=&quot;00D42316&quot;/&gt;&lt;wsp:rsid wsp:val=&quot;00D4305D&quot;/&gt;&lt;wsp:rsid wsp:val=&quot;00D4344C&quot;/&gt;&lt;wsp:rsid wsp:val=&quot;00D43600&quot;/&gt;&lt;wsp:rsid wsp:val=&quot;00D44423&quot;/&gt;&lt;wsp:rsid wsp:val=&quot;00D45489&quot;/&gt;&lt;wsp:rsid wsp:val=&quot;00D46A5A&quot;/&gt;&lt;wsp:rsid wsp:val=&quot;00D47BE0&quot;/&gt;&lt;wsp:rsid wsp:val=&quot;00D50C2F&quot;/&gt;&lt;wsp:rsid wsp:val=&quot;00D50CA6&quot;/&gt;&lt;wsp:rsid wsp:val=&quot;00D51C40&quot;/&gt;&lt;wsp:rsid wsp:val=&quot;00D52801&quot;/&gt;&lt;wsp:rsid wsp:val=&quot;00D53D70&quot;/&gt;&lt;wsp:rsid wsp:val=&quot;00D550A4&quot;/&gt;&lt;wsp:rsid wsp:val=&quot;00D558D3&quot;/&gt;&lt;wsp:rsid wsp:val=&quot;00D56E81&quot;/&gt;&lt;wsp:rsid wsp:val=&quot;00D572E8&quot;/&gt;&lt;wsp:rsid wsp:val=&quot;00D57D79&quot;/&gt;&lt;wsp:rsid wsp:val=&quot;00D60108&quot;/&gt;&lt;wsp:rsid wsp:val=&quot;00D616A8&quot;/&gt;&lt;wsp:rsid wsp:val=&quot;00D61930&quot;/&gt;&lt;wsp:rsid wsp:val=&quot;00D6204A&quot;/&gt;&lt;wsp:rsid wsp:val=&quot;00D62764&quot;/&gt;&lt;wsp:rsid wsp:val=&quot;00D645DA&quot;/&gt;&lt;wsp:rsid wsp:val=&quot;00D65543&quot;/&gt;&lt;wsp:rsid wsp:val=&quot;00D66E48&quot;/&gt;&lt;wsp:rsid wsp:val=&quot;00D67136&quot;/&gt;&lt;wsp:rsid wsp:val=&quot;00D6734E&quot;/&gt;&lt;wsp:rsid wsp:val=&quot;00D70475&quot;/&gt;&lt;wsp:rsid wsp:val=&quot;00D70A05&quot;/&gt;&lt;wsp:rsid wsp:val=&quot;00D70FA9&quot;/&gt;&lt;wsp:rsid wsp:val=&quot;00D712CE&quot;/&gt;&lt;wsp:rsid wsp:val=&quot;00D717E3&quot;/&gt;&lt;wsp:rsid wsp:val=&quot;00D72061&quot;/&gt;&lt;wsp:rsid wsp:val=&quot;00D73CEA&quot;/&gt;&lt;wsp:rsid wsp:val=&quot;00D73FDE&quot;/&gt;&lt;wsp:rsid wsp:val=&quot;00D7526B&quot;/&gt;&lt;wsp:rsid wsp:val=&quot;00D75597&quot;/&gt;&lt;wsp:rsid wsp:val=&quot;00D76381&quot;/&gt;&lt;wsp:rsid wsp:val=&quot;00D7729B&quot;/&gt;&lt;wsp:rsid wsp:val=&quot;00D80398&quot;/&gt;&lt;wsp:rsid wsp:val=&quot;00D80A23&quot;/&gt;&lt;wsp:rsid wsp:val=&quot;00D81DAE&quot;/&gt;&lt;wsp:rsid wsp:val=&quot;00D82854&quot;/&gt;&lt;wsp:rsid wsp:val=&quot;00D82C8A&quot;/&gt;&lt;wsp:rsid wsp:val=&quot;00D84477&quot;/&gt;&lt;wsp:rsid wsp:val=&quot;00D85A55&quot;/&gt;&lt;wsp:rsid wsp:val=&quot;00D85C32&quot;/&gt;&lt;wsp:rsid wsp:val=&quot;00D86249&quot;/&gt;&lt;wsp:rsid wsp:val=&quot;00D86F1C&quot;/&gt;&lt;wsp:rsid wsp:val=&quot;00D900EE&quot;/&gt;&lt;wsp:rsid wsp:val=&quot;00D9151E&quot;/&gt;&lt;wsp:rsid wsp:val=&quot;00D9272E&quot;/&gt;&lt;wsp:rsid wsp:val=&quot;00D92AAB&quot;/&gt;&lt;wsp:rsid wsp:val=&quot;00D92F33&quot;/&gt;&lt;wsp:rsid wsp:val=&quot;00D93F06&quot;/&gt;&lt;wsp:rsid wsp:val=&quot;00D94614&quot;/&gt;&lt;wsp:rsid wsp:val=&quot;00D96382&quot;/&gt;&lt;wsp:rsid wsp:val=&quot;00DA0E76&quot;/&gt;&lt;wsp:rsid wsp:val=&quot;00DA236A&quot;/&gt;&lt;wsp:rsid wsp:val=&quot;00DA302C&quot;/&gt;&lt;wsp:rsid wsp:val=&quot;00DA4615&quot;/&gt;&lt;wsp:rsid wsp:val=&quot;00DA489B&quot;/&gt;&lt;wsp:rsid wsp:val=&quot;00DA607D&quot;/&gt;&lt;wsp:rsid wsp:val=&quot;00DA657A&quot;/&gt;&lt;wsp:rsid wsp:val=&quot;00DA6C87&quot;/&gt;&lt;wsp:rsid wsp:val=&quot;00DA70B4&quot;/&gt;&lt;wsp:rsid wsp:val=&quot;00DA7FF5&quot;/&gt;&lt;wsp:rsid wsp:val=&quot;00DB21AC&quot;/&gt;&lt;wsp:rsid wsp:val=&quot;00DB314D&quot;/&gt;&lt;wsp:rsid wsp:val=&quot;00DB40F8&quot;/&gt;&lt;wsp:rsid wsp:val=&quot;00DB4F8B&quot;/&gt;&lt;wsp:rsid wsp:val=&quot;00DB5467&quot;/&gt;&lt;wsp:rsid wsp:val=&quot;00DB5D73&quot;/&gt;&lt;wsp:rsid wsp:val=&quot;00DB7C06&quot;/&gt;&lt;wsp:rsid wsp:val=&quot;00DC0093&quot;/&gt;&lt;wsp:rsid wsp:val=&quot;00DC063B&quot;/&gt;&lt;wsp:rsid wsp:val=&quot;00DC0FE7&quot;/&gt;&lt;wsp:rsid wsp:val=&quot;00DC254F&quot;/&gt;&lt;wsp:rsid wsp:val=&quot;00DC4FD1&quot;/&gt;&lt;wsp:rsid wsp:val=&quot;00DC5222&quot;/&gt;&lt;wsp:rsid wsp:val=&quot;00DC66E3&quot;/&gt;&lt;wsp:rsid wsp:val=&quot;00DC6FBF&quot;/&gt;&lt;wsp:rsid wsp:val=&quot;00DC7A06&quot;/&gt;&lt;wsp:rsid wsp:val=&quot;00DD13EC&quot;/&gt;&lt;wsp:rsid wsp:val=&quot;00DD264B&quot;/&gt;&lt;wsp:rsid wsp:val=&quot;00DD2B1C&quot;/&gt;&lt;wsp:rsid wsp:val=&quot;00DD34FD&quot;/&gt;&lt;wsp:rsid wsp:val=&quot;00DD35EA&quot;/&gt;&lt;wsp:rsid wsp:val=&quot;00DD5ED4&quot;/&gt;&lt;wsp:rsid wsp:val=&quot;00DD6937&quot;/&gt;&lt;wsp:rsid wsp:val=&quot;00DD6989&quot;/&gt;&lt;wsp:rsid wsp:val=&quot;00DD73FA&quot;/&gt;&lt;wsp:rsid wsp:val=&quot;00DD76C2&quot;/&gt;&lt;wsp:rsid wsp:val=&quot;00DE1AF7&quot;/&gt;&lt;wsp:rsid wsp:val=&quot;00DE1F9C&quot;/&gt;&lt;wsp:rsid wsp:val=&quot;00DE230F&quot;/&gt;&lt;wsp:rsid wsp:val=&quot;00DE2569&quot;/&gt;&lt;wsp:rsid wsp:val=&quot;00DE4382&quot;/&gt;&lt;wsp:rsid wsp:val=&quot;00DE45BA&quot;/&gt;&lt;wsp:rsid wsp:val=&quot;00DE4892&quot;/&gt;&lt;wsp:rsid wsp:val=&quot;00DE5556&quot;/&gt;&lt;wsp:rsid wsp:val=&quot;00DE5BA1&quot;/&gt;&lt;wsp:rsid wsp:val=&quot;00DE72B0&quot;/&gt;&lt;wsp:rsid wsp:val=&quot;00DF0367&quot;/&gt;&lt;wsp:rsid wsp:val=&quot;00DF0F75&quot;/&gt;&lt;wsp:rsid wsp:val=&quot;00DF316D&quot;/&gt;&lt;wsp:rsid wsp:val=&quot;00DF33E3&quot;/&gt;&lt;wsp:rsid wsp:val=&quot;00DF3923&quot;/&gt;&lt;wsp:rsid wsp:val=&quot;00DF4FE9&quot;/&gt;&lt;wsp:rsid wsp:val=&quot;00DF52D8&quot;/&gt;&lt;wsp:rsid wsp:val=&quot;00DF6E63&quot;/&gt;&lt;wsp:rsid wsp:val=&quot;00E00599&quot;/&gt;&lt;wsp:rsid wsp:val=&quot;00E00B1F&quot;/&gt;&lt;wsp:rsid wsp:val=&quot;00E0118C&quot;/&gt;&lt;wsp:rsid wsp:val=&quot;00E01BEB&quot;/&gt;&lt;wsp:rsid wsp:val=&quot;00E022E0&quot;/&gt;&lt;wsp:rsid wsp:val=&quot;00E03DC5&quot;/&gt;&lt;wsp:rsid wsp:val=&quot;00E03F98&quot;/&gt;&lt;wsp:rsid wsp:val=&quot;00E0483B&quot;/&gt;&lt;wsp:rsid wsp:val=&quot;00E04CC9&quot;/&gt;&lt;wsp:rsid wsp:val=&quot;00E04F49&quot;/&gt;&lt;wsp:rsid wsp:val=&quot;00E074B7&quot;/&gt;&lt;wsp:rsid wsp:val=&quot;00E0784F&quot;/&gt;&lt;wsp:rsid wsp:val=&quot;00E1056F&quot;/&gt;&lt;wsp:rsid wsp:val=&quot;00E1070B&quot;/&gt;&lt;wsp:rsid wsp:val=&quot;00E10B65&quot;/&gt;&lt;wsp:rsid wsp:val=&quot;00E10FF3&quot;/&gt;&lt;wsp:rsid wsp:val=&quot;00E13849&quot;/&gt;&lt;wsp:rsid wsp:val=&quot;00E13C63&quot;/&gt;&lt;wsp:rsid wsp:val=&quot;00E15FEB&quot;/&gt;&lt;wsp:rsid wsp:val=&quot;00E20222&quot;/&gt;&lt;wsp:rsid wsp:val=&quot;00E20E6A&quot;/&gt;&lt;wsp:rsid wsp:val=&quot;00E21C9E&quot;/&gt;&lt;wsp:rsid wsp:val=&quot;00E24C9D&quot;/&gt;&lt;wsp:rsid wsp:val=&quot;00E25B5E&quot;/&gt;&lt;wsp:rsid wsp:val=&quot;00E2658D&quot;/&gt;&lt;wsp:rsid wsp:val=&quot;00E26DB0&quot;/&gt;&lt;wsp:rsid wsp:val=&quot;00E27CD8&quot;/&gt;&lt;wsp:rsid wsp:val=&quot;00E330AC&quot;/&gt;&lt;wsp:rsid wsp:val=&quot;00E33D46&quot;/&gt;&lt;wsp:rsid wsp:val=&quot;00E3417E&quot;/&gt;&lt;wsp:rsid wsp:val=&quot;00E341D7&quot;/&gt;&lt;wsp:rsid wsp:val=&quot;00E34450&quot;/&gt;&lt;wsp:rsid wsp:val=&quot;00E3536D&quot;/&gt;&lt;wsp:rsid wsp:val=&quot;00E3536E&quot;/&gt;&lt;wsp:rsid wsp:val=&quot;00E35D08&quot;/&gt;&lt;wsp:rsid wsp:val=&quot;00E367EC&quot;/&gt;&lt;wsp:rsid wsp:val=&quot;00E375A2&quot;/&gt;&lt;wsp:rsid wsp:val=&quot;00E379F8&quot;/&gt;&lt;wsp:rsid wsp:val=&quot;00E37E80&quot;/&gt;&lt;wsp:rsid wsp:val=&quot;00E40BB8&quot;/&gt;&lt;wsp:rsid wsp:val=&quot;00E415A5&quot;/&gt;&lt;wsp:rsid wsp:val=&quot;00E416DA&quot;/&gt;&lt;wsp:rsid wsp:val=&quot;00E427CC&quot;/&gt;&lt;wsp:rsid wsp:val=&quot;00E42EFE&quot;/&gt;&lt;wsp:rsid wsp:val=&quot;00E448B5&quot;/&gt;&lt;wsp:rsid wsp:val=&quot;00E44EFB&quot;/&gt;&lt;wsp:rsid wsp:val=&quot;00E45C02&quot;/&gt;&lt;wsp:rsid wsp:val=&quot;00E45ECE&quot;/&gt;&lt;wsp:rsid wsp:val=&quot;00E46F23&quot;/&gt;&lt;wsp:rsid wsp:val=&quot;00E46F4F&quot;/&gt;&lt;wsp:rsid wsp:val=&quot;00E519A4&quot;/&gt;&lt;wsp:rsid wsp:val=&quot;00E56109&quot;/&gt;&lt;wsp:rsid wsp:val=&quot;00E569B6&quot;/&gt;&lt;wsp:rsid wsp:val=&quot;00E56FA5&quot;/&gt;&lt;wsp:rsid wsp:val=&quot;00E601EA&quot;/&gt;&lt;wsp:rsid wsp:val=&quot;00E61E3E&quot;/&gt;&lt;wsp:rsid wsp:val=&quot;00E63368&quot;/&gt;&lt;wsp:rsid wsp:val=&quot;00E63EE1&quot;/&gt;&lt;wsp:rsid wsp:val=&quot;00E6468E&quot;/&gt;&lt;wsp:rsid wsp:val=&quot;00E64EE9&quot;/&gt;&lt;wsp:rsid wsp:val=&quot;00E653B9&quot;/&gt;&lt;wsp:rsid wsp:val=&quot;00E65C20&quot;/&gt;&lt;wsp:rsid wsp:val=&quot;00E66521&quot;/&gt;&lt;wsp:rsid wsp:val=&quot;00E67789&quot;/&gt;&lt;wsp:rsid wsp:val=&quot;00E67A0A&quot;/&gt;&lt;wsp:rsid wsp:val=&quot;00E7040C&quot;/&gt;&lt;wsp:rsid wsp:val=&quot;00E70CF9&quot;/&gt;&lt;wsp:rsid wsp:val=&quot;00E7176F&quot;/&gt;&lt;wsp:rsid wsp:val=&quot;00E71C43&quot;/&gt;&lt;wsp:rsid wsp:val=&quot;00E72EFC&quot;/&gt;&lt;wsp:rsid wsp:val=&quot;00E734FD&quot;/&gt;&lt;wsp:rsid wsp:val=&quot;00E73E16&quot;/&gt;&lt;wsp:rsid wsp:val=&quot;00E74B5C&quot;/&gt;&lt;wsp:rsid wsp:val=&quot;00E77E0E&quot;/&gt;&lt;wsp:rsid wsp:val=&quot;00E808A1&quot;/&gt;&lt;wsp:rsid wsp:val=&quot;00E80B66&quot;/&gt;&lt;wsp:rsid wsp:val=&quot;00E81842&quot;/&gt;&lt;wsp:rsid wsp:val=&quot;00E81BD6&quot;/&gt;&lt;wsp:rsid wsp:val=&quot;00E830AB&quot;/&gt;&lt;wsp:rsid wsp:val=&quot;00E838B8&quot;/&gt;&lt;wsp:rsid wsp:val=&quot;00E83BB6&quot;/&gt;&lt;wsp:rsid wsp:val=&quot;00E842A0&quot;/&gt;&lt;wsp:rsid wsp:val=&quot;00E859D0&quot;/&gt;&lt;wsp:rsid wsp:val=&quot;00E86B13&quot;/&gt;&lt;wsp:rsid wsp:val=&quot;00E86E22&quot;/&gt;&lt;wsp:rsid wsp:val=&quot;00E8716D&quot;/&gt;&lt;wsp:rsid wsp:val=&quot;00E8790E&quot;/&gt;&lt;wsp:rsid wsp:val=&quot;00E9068B&quot;/&gt;&lt;wsp:rsid wsp:val=&quot;00E907AD&quot;/&gt;&lt;wsp:rsid wsp:val=&quot;00E90BF7&quot;/&gt;&lt;wsp:rsid wsp:val=&quot;00E92945&quot;/&gt;&lt;wsp:rsid wsp:val=&quot;00E92E8D&quot;/&gt;&lt;wsp:rsid wsp:val=&quot;00E92EF8&quot;/&gt;&lt;wsp:rsid wsp:val=&quot;00E93BA7&quot;/&gt;&lt;wsp:rsid wsp:val=&quot;00E93FFA&quot;/&gt;&lt;wsp:rsid wsp:val=&quot;00E94AC2&quot;/&gt;&lt;wsp:rsid wsp:val=&quot;00E95C8A&quot;/&gt;&lt;wsp:rsid wsp:val=&quot;00E95F74&quot;/&gt;&lt;wsp:rsid wsp:val=&quot;00E968C7&quot;/&gt;&lt;wsp:rsid wsp:val=&quot;00E97265&quot;/&gt;&lt;wsp:rsid wsp:val=&quot;00EA2807&quot;/&gt;&lt;wsp:rsid wsp:val=&quot;00EA3437&quot;/&gt;&lt;wsp:rsid wsp:val=&quot;00EA3D1F&quot;/&gt;&lt;wsp:rsid wsp:val=&quot;00EA3FC5&quot;/&gt;&lt;wsp:rsid wsp:val=&quot;00EA5224&quot;/&gt;&lt;wsp:rsid wsp:val=&quot;00EA559B&quot;/&gt;&lt;wsp:rsid wsp:val=&quot;00EA623B&quot;/&gt;&lt;wsp:rsid wsp:val=&quot;00EA6E84&quot;/&gt;&lt;wsp:rsid wsp:val=&quot;00EA7011&quot;/&gt;&lt;wsp:rsid wsp:val=&quot;00EA704A&quot;/&gt;&lt;wsp:rsid wsp:val=&quot;00EA7230&quot;/&gt;&lt;wsp:rsid wsp:val=&quot;00EA7F18&quot;/&gt;&lt;wsp:rsid wsp:val=&quot;00EA7FE5&quot;/&gt;&lt;wsp:rsid wsp:val=&quot;00EB0ACB&quot;/&gt;&lt;wsp:rsid wsp:val=&quot;00EB21A0&quot;/&gt;&lt;wsp:rsid wsp:val=&quot;00EB242E&quot;/&gt;&lt;wsp:rsid wsp:val=&quot;00EB299A&quot;/&gt;&lt;wsp:rsid wsp:val=&quot;00EB31BC&quot;/&gt;&lt;wsp:rsid wsp:val=&quot;00EB3834&quot;/&gt;&lt;wsp:rsid wsp:val=&quot;00EB446D&quot;/&gt;&lt;wsp:rsid wsp:val=&quot;00EB522E&quot;/&gt;&lt;wsp:rsid wsp:val=&quot;00EB54C3&quot;/&gt;&lt;wsp:rsid wsp:val=&quot;00EB5FEB&quot;/&gt;&lt;wsp:rsid wsp:val=&quot;00EB6797&quot;/&gt;&lt;wsp:rsid wsp:val=&quot;00EB7869&quot;/&gt;&lt;wsp:rsid wsp:val=&quot;00EB7902&quot;/&gt;&lt;wsp:rsid wsp:val=&quot;00EB79DF&quot;/&gt;&lt;wsp:rsid wsp:val=&quot;00EB7AA5&quot;/&gt;&lt;wsp:rsid wsp:val=&quot;00EC0008&quot;/&gt;&lt;wsp:rsid wsp:val=&quot;00EC02EE&quot;/&gt;&lt;wsp:rsid wsp:val=&quot;00EC09CE&quot;/&gt;&lt;wsp:rsid wsp:val=&quot;00EC0AC6&quot;/&gt;&lt;wsp:rsid wsp:val=&quot;00EC2924&quot;/&gt;&lt;wsp:rsid wsp:val=&quot;00EC3738&quot;/&gt;&lt;wsp:rsid wsp:val=&quot;00EC3AD5&quot;/&gt;&lt;wsp:rsid wsp:val=&quot;00EC43CD&quot;/&gt;&lt;wsp:rsid wsp:val=&quot;00EC5A36&quot;/&gt;&lt;wsp:rsid wsp:val=&quot;00EC5D9A&quot;/&gt;&lt;wsp:rsid wsp:val=&quot;00EC5E92&quot;/&gt;&lt;wsp:rsid wsp:val=&quot;00EC6931&quot;/&gt;&lt;wsp:rsid wsp:val=&quot;00EC71BA&quot;/&gt;&lt;wsp:rsid wsp:val=&quot;00EC722C&quot;/&gt;&lt;wsp:rsid wsp:val=&quot;00ED0308&quot;/&gt;&lt;wsp:rsid wsp:val=&quot;00ED0994&quot;/&gt;&lt;wsp:rsid wsp:val=&quot;00ED13C0&quot;/&gt;&lt;wsp:rsid wsp:val=&quot;00ED1E13&quot;/&gt;&lt;wsp:rsid wsp:val=&quot;00ED297B&quot;/&gt;&lt;wsp:rsid wsp:val=&quot;00ED4487&quot;/&gt;&lt;wsp:rsid wsp:val=&quot;00ED6CE7&quot;/&gt;&lt;wsp:rsid wsp:val=&quot;00ED73F2&quot;/&gt;&lt;wsp:rsid wsp:val=&quot;00ED7F44&quot;/&gt;&lt;wsp:rsid wsp:val=&quot;00EE00C0&quot;/&gt;&lt;wsp:rsid wsp:val=&quot;00EE0DA6&quot;/&gt;&lt;wsp:rsid wsp:val=&quot;00EE1171&quot;/&gt;&lt;wsp:rsid wsp:val=&quot;00EE12A9&quot;/&gt;&lt;wsp:rsid wsp:val=&quot;00EE35BA&quot;/&gt;&lt;wsp:rsid wsp:val=&quot;00EE3E94&quot;/&gt;&lt;wsp:rsid wsp:val=&quot;00EE4843&quot;/&gt;&lt;wsp:rsid wsp:val=&quot;00EE5BF8&quot;/&gt;&lt;wsp:rsid wsp:val=&quot;00EE63D6&quot;/&gt;&lt;wsp:rsid wsp:val=&quot;00EE6DCD&quot;/&gt;&lt;wsp:rsid wsp:val=&quot;00EE7E5D&quot;/&gt;&lt;wsp:rsid wsp:val=&quot;00EF0FBB&quot;/&gt;&lt;wsp:rsid wsp:val=&quot;00EF12C3&quot;/&gt;&lt;wsp:rsid wsp:val=&quot;00EF2A8F&quot;/&gt;&lt;wsp:rsid wsp:val=&quot;00EF2FFE&quot;/&gt;&lt;wsp:rsid wsp:val=&quot;00EF3CF1&quot;/&gt;&lt;wsp:rsid wsp:val=&quot;00EF4FF1&quot;/&gt;&lt;wsp:rsid wsp:val=&quot;00EF50AE&quot;/&gt;&lt;wsp:rsid wsp:val=&quot;00EF541E&quot;/&gt;&lt;wsp:rsid wsp:val=&quot;00EF5628&quot;/&gt;&lt;wsp:rsid wsp:val=&quot;00EF5BD2&quot;/&gt;&lt;wsp:rsid wsp:val=&quot;00EF5C22&quot;/&gt;&lt;wsp:rsid wsp:val=&quot;00EF5CFE&quot;/&gt;&lt;wsp:rsid wsp:val=&quot;00EF5F83&quot;/&gt;&lt;wsp:rsid wsp:val=&quot;00EF6A32&quot;/&gt;&lt;wsp:rsid wsp:val=&quot;00F0010F&quot;/&gt;&lt;wsp:rsid wsp:val=&quot;00F00C9E&quot;/&gt;&lt;wsp:rsid wsp:val=&quot;00F00FC4&quot;/&gt;&lt;wsp:rsid wsp:val=&quot;00F011B9&quot;/&gt;&lt;wsp:rsid wsp:val=&quot;00F011F8&quot;/&gt;&lt;wsp:rsid wsp:val=&quot;00F02BF1&quot;/&gt;&lt;wsp:rsid wsp:val=&quot;00F03417&quot;/&gt;&lt;wsp:rsid wsp:val=&quot;00F04B13&quot;/&gt;&lt;wsp:rsid wsp:val=&quot;00F05334&quot;/&gt;&lt;wsp:rsid wsp:val=&quot;00F05826&quot;/&gt;&lt;wsp:rsid wsp:val=&quot;00F06629&quot;/&gt;&lt;wsp:rsid wsp:val=&quot;00F06BCB&quot;/&gt;&lt;wsp:rsid wsp:val=&quot;00F07A4C&quot;/&gt;&lt;wsp:rsid wsp:val=&quot;00F07B87&quot;/&gt;&lt;wsp:rsid wsp:val=&quot;00F10003&quot;/&gt;&lt;wsp:rsid wsp:val=&quot;00F103AF&quot;/&gt;&lt;wsp:rsid wsp:val=&quot;00F1040D&quot;/&gt;&lt;wsp:rsid wsp:val=&quot;00F106BA&quot;/&gt;&lt;wsp:rsid wsp:val=&quot;00F109E9&quot;/&gt;&lt;wsp:rsid wsp:val=&quot;00F1106A&quot;/&gt;&lt;wsp:rsid wsp:val=&quot;00F11651&quot;/&gt;&lt;wsp:rsid wsp:val=&quot;00F12AEE&quot;/&gt;&lt;wsp:rsid wsp:val=&quot;00F13008&quot;/&gt;&lt;wsp:rsid wsp:val=&quot;00F13BD0&quot;/&gt;&lt;wsp:rsid wsp:val=&quot;00F14076&quot;/&gt;&lt;wsp:rsid wsp:val=&quot;00F14287&quot;/&gt;&lt;wsp:rsid wsp:val=&quot;00F14783&quot;/&gt;&lt;wsp:rsid wsp:val=&quot;00F155A5&quot;/&gt;&lt;wsp:rsid wsp:val=&quot;00F1620A&quot;/&gt;&lt;wsp:rsid wsp:val=&quot;00F2212B&quot;/&gt;&lt;wsp:rsid wsp:val=&quot;00F240A8&quot;/&gt;&lt;wsp:rsid wsp:val=&quot;00F2534E&quot;/&gt;&lt;wsp:rsid wsp:val=&quot;00F25594&quot;/&gt;&lt;wsp:rsid wsp:val=&quot;00F2623B&quot;/&gt;&lt;wsp:rsid wsp:val=&quot;00F2633A&quot;/&gt;&lt;wsp:rsid wsp:val=&quot;00F30099&quot;/&gt;&lt;wsp:rsid wsp:val=&quot;00F305A8&quot;/&gt;&lt;wsp:rsid wsp:val=&quot;00F30CE5&quot;/&gt;&lt;wsp:rsid wsp:val=&quot;00F31655&quot;/&gt;&lt;wsp:rsid wsp:val=&quot;00F31661&quot;/&gt;&lt;wsp:rsid wsp:val=&quot;00F31CBB&quot;/&gt;&lt;wsp:rsid wsp:val=&quot;00F321FF&quot;/&gt;&lt;wsp:rsid wsp:val=&quot;00F323AD&quot;/&gt;&lt;wsp:rsid wsp:val=&quot;00F3253F&quot;/&gt;&lt;wsp:rsid wsp:val=&quot;00F334BF&quot;/&gt;&lt;wsp:rsid wsp:val=&quot;00F336E1&quot;/&gt;&lt;wsp:rsid wsp:val=&quot;00F33D6C&quot;/&gt;&lt;wsp:rsid wsp:val=&quot;00F33DEF&quot;/&gt;&lt;wsp:rsid wsp:val=&quot;00F355C8&quot;/&gt;&lt;wsp:rsid wsp:val=&quot;00F360C6&quot;/&gt;&lt;wsp:rsid wsp:val=&quot;00F36321&quot;/&gt;&lt;wsp:rsid wsp:val=&quot;00F36EFA&quot;/&gt;&lt;wsp:rsid wsp:val=&quot;00F37B3B&quot;/&gt;&lt;wsp:rsid wsp:val=&quot;00F400CF&quot;/&gt;&lt;wsp:rsid wsp:val=&quot;00F412CA&quot;/&gt;&lt;wsp:rsid wsp:val=&quot;00F41344&quot;/&gt;&lt;wsp:rsid wsp:val=&quot;00F423DB&quot;/&gt;&lt;wsp:rsid wsp:val=&quot;00F43D4C&quot;/&gt;&lt;wsp:rsid wsp:val=&quot;00F45701&quot;/&gt;&lt;wsp:rsid wsp:val=&quot;00F45D79&quot;/&gt;&lt;wsp:rsid wsp:val=&quot;00F46779&quot;/&gt;&lt;wsp:rsid wsp:val=&quot;00F4719A&quot;/&gt;&lt;wsp:rsid wsp:val=&quot;00F47B4C&quot;/&gt;&lt;wsp:rsid wsp:val=&quot;00F47C85&quot;/&gt;&lt;wsp:rsid wsp:val=&quot;00F50300&quot;/&gt;&lt;wsp:rsid wsp:val=&quot;00F50C15&quot;/&gt;&lt;wsp:rsid wsp:val=&quot;00F50DA1&quot;/&gt;&lt;wsp:rsid wsp:val=&quot;00F51FC8&quot;/&gt;&lt;wsp:rsid wsp:val=&quot;00F528D5&quot;/&gt;&lt;wsp:rsid wsp:val=&quot;00F52988&quot;/&gt;&lt;wsp:rsid wsp:val=&quot;00F533FC&quot;/&gt;&lt;wsp:rsid wsp:val=&quot;00F53452&quot;/&gt;&lt;wsp:rsid wsp:val=&quot;00F54303&quot;/&gt;&lt;wsp:rsid wsp:val=&quot;00F56BFE&quot;/&gt;&lt;wsp:rsid wsp:val=&quot;00F60234&quot;/&gt;&lt;wsp:rsid wsp:val=&quot;00F60A4C&quot;/&gt;&lt;wsp:rsid wsp:val=&quot;00F61346&quot;/&gt;&lt;wsp:rsid wsp:val=&quot;00F62CAC&quot;/&gt;&lt;wsp:rsid wsp:val=&quot;00F64AC5&quot;/&gt;&lt;wsp:rsid wsp:val=&quot;00F64B00&quot;/&gt;&lt;wsp:rsid wsp:val=&quot;00F64E1A&quot;/&gt;&lt;wsp:rsid wsp:val=&quot;00F65DEC&quot;/&gt;&lt;wsp:rsid wsp:val=&quot;00F65FA4&quot;/&gt;&lt;wsp:rsid wsp:val=&quot;00F66EF2&quot;/&gt;&lt;wsp:rsid wsp:val=&quot;00F673B8&quot;/&gt;&lt;wsp:rsid wsp:val=&quot;00F70E6E&quot;/&gt;&lt;wsp:rsid wsp:val=&quot;00F71DC6&quot;/&gt;&lt;wsp:rsid wsp:val=&quot;00F71F23&quot;/&gt;&lt;wsp:rsid wsp:val=&quot;00F724D2&quot;/&gt;&lt;wsp:rsid wsp:val=&quot;00F726AD&quot;/&gt;&lt;wsp:rsid wsp:val=&quot;00F7275A&quot;/&gt;&lt;wsp:rsid wsp:val=&quot;00F727C5&quot;/&gt;&lt;wsp:rsid wsp:val=&quot;00F72F35&quot;/&gt;&lt;wsp:rsid wsp:val=&quot;00F7375E&quot;/&gt;&lt;wsp:rsid wsp:val=&quot;00F73B18&quot;/&gt;&lt;wsp:rsid wsp:val=&quot;00F74AC7&quot;/&gt;&lt;wsp:rsid wsp:val=&quot;00F74ADC&quot;/&gt;&lt;wsp:rsid wsp:val=&quot;00F74B2D&quot;/&gt;&lt;wsp:rsid wsp:val=&quot;00F769F2&quot;/&gt;&lt;wsp:rsid wsp:val=&quot;00F76A0A&quot;/&gt;&lt;wsp:rsid wsp:val=&quot;00F7716A&quot;/&gt;&lt;wsp:rsid wsp:val=&quot;00F777A2&quot;/&gt;&lt;wsp:rsid wsp:val=&quot;00F8083C&quot;/&gt;&lt;wsp:rsid wsp:val=&quot;00F809B2&quot;/&gt;&lt;wsp:rsid wsp:val=&quot;00F80D66&quot;/&gt;&lt;wsp:rsid wsp:val=&quot;00F82EBE&quot;/&gt;&lt;wsp:rsid wsp:val=&quot;00F830C5&quot;/&gt;&lt;wsp:rsid wsp:val=&quot;00F835A4&quot;/&gt;&lt;wsp:rsid wsp:val=&quot;00F83632&quot;/&gt;&lt;wsp:rsid wsp:val=&quot;00F8392B&quot;/&gt;&lt;wsp:rsid wsp:val=&quot;00F84363&quot;/&gt;&lt;wsp:rsid wsp:val=&quot;00F8439F&quot;/&gt;&lt;wsp:rsid wsp:val=&quot;00F84430&quot;/&gt;&lt;wsp:rsid wsp:val=&quot;00F86431&quot;/&gt;&lt;wsp:rsid wsp:val=&quot;00F86996&quot;/&gt;&lt;wsp:rsid wsp:val=&quot;00F90FBE&quot;/&gt;&lt;wsp:rsid wsp:val=&quot;00F91173&quot;/&gt;&lt;wsp:rsid wsp:val=&quot;00F9190D&quot;/&gt;&lt;wsp:rsid wsp:val=&quot;00F94528&quot;/&gt;&lt;wsp:rsid wsp:val=&quot;00F95375&quot;/&gt;&lt;wsp:rsid wsp:val=&quot;00F95E53&quot;/&gt;&lt;wsp:rsid wsp:val=&quot;00F96A8E&quot;/&gt;&lt;wsp:rsid wsp:val=&quot;00F976F0&quot;/&gt;&lt;wsp:rsid wsp:val=&quot;00F97840&quot;/&gt;&lt;wsp:rsid wsp:val=&quot;00FA02D6&quot;/&gt;&lt;wsp:rsid wsp:val=&quot;00FA1C11&quot;/&gt;&lt;wsp:rsid wsp:val=&quot;00FA1C9B&quot;/&gt;&lt;wsp:rsid wsp:val=&quot;00FA27BB&quot;/&gt;&lt;wsp:rsid wsp:val=&quot;00FA2D94&quot;/&gt;&lt;wsp:rsid wsp:val=&quot;00FA2FF5&quot;/&gt;&lt;wsp:rsid wsp:val=&quot;00FA3202&quot;/&gt;&lt;wsp:rsid wsp:val=&quot;00FA32C0&quot;/&gt;&lt;wsp:rsid wsp:val=&quot;00FA3568&quot;/&gt;&lt;wsp:rsid wsp:val=&quot;00FA3681&quot;/&gt;&lt;wsp:rsid wsp:val=&quot;00FA376B&quot;/&gt;&lt;wsp:rsid wsp:val=&quot;00FA3E4B&quot;/&gt;&lt;wsp:rsid wsp:val=&quot;00FA44A5&quot;/&gt;&lt;wsp:rsid wsp:val=&quot;00FA61ED&quot;/&gt;&lt;wsp:rsid wsp:val=&quot;00FA69DE&quot;/&gt;&lt;wsp:rsid wsp:val=&quot;00FA6ED6&quot;/&gt;&lt;wsp:rsid wsp:val=&quot;00FA7DEF&quot;/&gt;&lt;wsp:rsid wsp:val=&quot;00FA7E6C&quot;/&gt;&lt;wsp:rsid wsp:val=&quot;00FB00F7&quot;/&gt;&lt;wsp:rsid wsp:val=&quot;00FB0619&quot;/&gt;&lt;wsp:rsid wsp:val=&quot;00FB232A&quot;/&gt;&lt;wsp:rsid wsp:val=&quot;00FB325D&quot;/&gt;&lt;wsp:rsid wsp:val=&quot;00FB3C4B&quot;/&gt;&lt;wsp:rsid wsp:val=&quot;00FB3F92&quot;/&gt;&lt;wsp:rsid wsp:val=&quot;00FB45FC&quot;/&gt;&lt;wsp:rsid wsp:val=&quot;00FB4EE8&quot;/&gt;&lt;wsp:rsid wsp:val=&quot;00FB6217&quot;/&gt;&lt;wsp:rsid wsp:val=&quot;00FB63C2&quot;/&gt;&lt;wsp:rsid wsp:val=&quot;00FC107D&quot;/&gt;&lt;wsp:rsid wsp:val=&quot;00FC1C7C&quot;/&gt;&lt;wsp:rsid wsp:val=&quot;00FC209A&quot;/&gt;&lt;wsp:rsid wsp:val=&quot;00FC20AC&quot;/&gt;&lt;wsp:rsid wsp:val=&quot;00FC38D9&quot;/&gt;&lt;wsp:rsid wsp:val=&quot;00FC5E1D&quot;/&gt;&lt;wsp:rsid wsp:val=&quot;00FD0127&quot;/&gt;&lt;wsp:rsid wsp:val=&quot;00FD02A4&quot;/&gt;&lt;wsp:rsid wsp:val=&quot;00FD11A0&quot;/&gt;&lt;wsp:rsid wsp:val=&quot;00FD23D6&quot;/&gt;&lt;wsp:rsid wsp:val=&quot;00FD31B2&quot;/&gt;&lt;wsp:rsid wsp:val=&quot;00FD3633&quot;/&gt;&lt;wsp:rsid wsp:val=&quot;00FD432D&quot;/&gt;&lt;wsp:rsid wsp:val=&quot;00FD49E8&quot;/&gt;&lt;wsp:rsid wsp:val=&quot;00FD5568&quot;/&gt;&lt;wsp:rsid wsp:val=&quot;00FD66A1&quot;/&gt;&lt;wsp:rsid wsp:val=&quot;00FD7125&quot;/&gt;&lt;wsp:rsid wsp:val=&quot;00FD780D&quot;/&gt;&lt;wsp:rsid wsp:val=&quot;00FE062A&quot;/&gt;&lt;wsp:rsid wsp:val=&quot;00FE241C&quot;/&gt;&lt;wsp:rsid wsp:val=&quot;00FE288B&quot;/&gt;&lt;wsp:rsid wsp:val=&quot;00FE2B24&quot;/&gt;&lt;wsp:rsid wsp:val=&quot;00FE3130&quot;/&gt;&lt;wsp:rsid wsp:val=&quot;00FE3CE5&quot;/&gt;&lt;wsp:rsid wsp:val=&quot;00FE4561&quot;/&gt;&lt;wsp:rsid wsp:val=&quot;00FE4C43&quot;/&gt;&lt;wsp:rsid wsp:val=&quot;00FE4DCA&quot;/&gt;&lt;wsp:rsid wsp:val=&quot;00FE7422&quot;/&gt;&lt;wsp:rsid wsp:val=&quot;00FE78EB&quot;/&gt;&lt;wsp:rsid wsp:val=&quot;00FE7AAD&quot;/&gt;&lt;wsp:rsid wsp:val=&quot;00FF0263&quot;/&gt;&lt;wsp:rsid wsp:val=&quot;00FF02B5&quot;/&gt;&lt;wsp:rsid wsp:val=&quot;00FF07DB&quot;/&gt;&lt;wsp:rsid wsp:val=&quot;00FF1B08&quot;/&gt;&lt;wsp:rsid wsp:val=&quot;00FF1BBE&quot;/&gt;&lt;wsp:rsid wsp:val=&quot;00FF22BE&quot;/&gt;&lt;wsp:rsid wsp:val=&quot;00FF3022&quot;/&gt;&lt;wsp:rsid wsp:val=&quot;00FF489E&quot;/&gt;&lt;wsp:rsid wsp:val=&quot;00FF4A2D&quot;/&gt;&lt;wsp:rsid wsp:val=&quot;00FF567C&quot;/&gt;&lt;wsp:rsid wsp:val=&quot;00FF5B65&quot;/&gt;&lt;wsp:rsid wsp:val=&quot;00FF60E7&quot;/&gt;&lt;wsp:rsid wsp:val=&quot;00FF6CDC&quot;/&gt;&lt;wsp:rsid wsp:val=&quot;00FF7266&quot;/&gt;&lt;wsp:rsid wsp:val=&quot;00FF73D0&quot;/&gt;&lt;wsp:rsid wsp:val=&quot;00FF763D&quot;/&gt;&lt;wsp:rsid wsp:val=&quot;00FF7B25&quot;/&gt;&lt;/wsp:rsids&gt;&lt;/w:docPr&gt;&lt;w:body&gt;&lt;w:p wsp:rsidR=&quot;00000000&quot; wsp:rsidRDefault=&quot;00C37F62&quot;&gt;&lt;m:oMathPara&gt;&lt;m:oMath&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EN-US&quot;/&gt;&lt;/w:rPr&gt;&lt;m:t&gt;K&lt;/m:t&gt;&lt;/m:r&gt;&lt;/m:e&gt;&lt;m:sub&gt;&lt;m:r&gt;&lt;w:rPr&gt;&lt;w:rFonts w:ascii=&quot;Cambria Math&quot; w:h-ansi=&quot;Cambria Math&quot;/&gt;&lt;wx:font wx:val=&quot;Cambria Math&quot;/&gt;&lt;w:i/&gt;&lt;w:sz w:val=&quot;24&quot;/&gt;&lt;w:sz-cs w:val=&quot;24&quot;/&gt;&lt;/w:rPr&gt;&lt;m:t&gt;max&lt;/m:t&gt;&lt;/m:r&gt;&lt;/m:sub&gt;&lt;m:sup&gt;&lt;m:r&gt;&lt;w:rPr&gt;&lt;w:rFonts w:h-ansi=&quot;Cambria Math&quot;/&gt;&lt;wx:font wx:val=&quot;Cambria Math&quot;/&gt;&lt;w:i/&gt;&lt;w:sz w:val=&quot;24&quot;/&gt;&lt;w:sz-cs w:val=&quot;24&quot;/&gt;&lt;/w:rPr&gt;&lt;m:t&gt;h&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2" o:title="" chromakey="white"/>
          </v:shape>
        </w:pict>
      </w:r>
      <w:r w:rsidRPr="009010DF">
        <w:rPr>
          <w:rFonts w:ascii="Times New Roman" w:hAnsi="Times New Roman"/>
          <w:sz w:val="24"/>
          <w:szCs w:val="24"/>
        </w:rPr>
        <w:instrText xml:space="preserve"> </w:instrText>
      </w:r>
      <w:r w:rsidRPr="009010DF">
        <w:rPr>
          <w:rFonts w:ascii="Times New Roman" w:hAnsi="Times New Roman"/>
          <w:sz w:val="24"/>
          <w:szCs w:val="24"/>
        </w:rPr>
        <w:fldChar w:fldCharType="separate"/>
      </w:r>
      <w:r w:rsidR="00E7593F">
        <w:rPr>
          <w:rFonts w:ascii="Times New Roman" w:hAnsi="Times New Roman"/>
        </w:rPr>
        <w:pict>
          <v:shape id="_x0000_i1054" type="#_x0000_t75" style="width:51.45pt;height:14.05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stylePaneFormatFilter w:val=&quot;3F01&quot;/&gt;&lt;w:defaultTabStop w:val=&quot;708&quot;/&gt;&lt;w:hyphenationZone w:val=&quot;357&quot;/&gt;&lt;w:doNotHyphenateCaps/&gt;&lt;w:drawingGridHorizontalSpacing w:val=&quot;100&quot;/&gt;&lt;w:drawingGridVerticalSpacing w:val=&quot;57&quot;/&gt;&lt;w:displayHorizontalDrawingGridEvery w:val=&quot;2&quot;/&gt;&lt;w:displayVerticalDrawingGridEvery w:val=&quot;5&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76CC&quot;/&gt;&lt;wsp:rsid wsp:val=&quot;00000091&quot;/&gt;&lt;wsp:rsid wsp:val=&quot;0000083F&quot;/&gt;&lt;wsp:rsid wsp:val=&quot;0000138F&quot;/&gt;&lt;wsp:rsid wsp:val=&quot;00001849&quot;/&gt;&lt;wsp:rsid wsp:val=&quot;00003E76&quot;/&gt;&lt;wsp:rsid wsp:val=&quot;000046E7&quot;/&gt;&lt;wsp:rsid wsp:val=&quot;00004D72&quot;/&gt;&lt;wsp:rsid wsp:val=&quot;00004E55&quot;/&gt;&lt;wsp:rsid wsp:val=&quot;00005AA0&quot;/&gt;&lt;wsp:rsid wsp:val=&quot;00006DFA&quot;/&gt;&lt;wsp:rsid wsp:val=&quot;0000738D&quot;/&gt;&lt;wsp:rsid wsp:val=&quot;00007B41&quot;/&gt;&lt;wsp:rsid wsp:val=&quot;000118A9&quot;/&gt;&lt;wsp:rsid wsp:val=&quot;00011A50&quot;/&gt;&lt;wsp:rsid wsp:val=&quot;00012288&quot;/&gt;&lt;wsp:rsid wsp:val=&quot;00013ACC&quot;/&gt;&lt;wsp:rsid wsp:val=&quot;000158FA&quot;/&gt;&lt;wsp:rsid wsp:val=&quot;00016079&quot;/&gt;&lt;wsp:rsid wsp:val=&quot;0001664E&quot;/&gt;&lt;wsp:rsid wsp:val=&quot;00016670&quot;/&gt;&lt;wsp:rsid wsp:val=&quot;000166F8&quot;/&gt;&lt;wsp:rsid wsp:val=&quot;00016F60&quot;/&gt;&lt;wsp:rsid wsp:val=&quot;00017B04&quot;/&gt;&lt;wsp:rsid wsp:val=&quot;00017F7A&quot;/&gt;&lt;wsp:rsid wsp:val=&quot;000202B8&quot;/&gt;&lt;wsp:rsid wsp:val=&quot;000205FB&quot;/&gt;&lt;wsp:rsid wsp:val=&quot;00020E39&quot;/&gt;&lt;wsp:rsid wsp:val=&quot;00021276&quot;/&gt;&lt;wsp:rsid wsp:val=&quot;00022624&quot;/&gt;&lt;wsp:rsid wsp:val=&quot;000239F3&quot;/&gt;&lt;wsp:rsid wsp:val=&quot;00023E38&quot;/&gt;&lt;wsp:rsid wsp:val=&quot;000245DC&quot;/&gt;&lt;wsp:rsid wsp:val=&quot;00024BBA&quot;/&gt;&lt;wsp:rsid wsp:val=&quot;00024C50&quot;/&gt;&lt;wsp:rsid wsp:val=&quot;00024D1B&quot;/&gt;&lt;wsp:rsid wsp:val=&quot;0002503D&quot;/&gt;&lt;wsp:rsid wsp:val=&quot;000253FE&quot;/&gt;&lt;wsp:rsid wsp:val=&quot;000257E6&quot;/&gt;&lt;wsp:rsid wsp:val=&quot;00025AEF&quot;/&gt;&lt;wsp:rsid wsp:val=&quot;00026BB0&quot;/&gt;&lt;wsp:rsid wsp:val=&quot;00030FE5&quot;/&gt;&lt;wsp:rsid wsp:val=&quot;000311E5&quot;/&gt;&lt;wsp:rsid wsp:val=&quot;000314F3&quot;/&gt;&lt;wsp:rsid wsp:val=&quot;00032DE6&quot;/&gt;&lt;wsp:rsid wsp:val=&quot;000339F5&quot;/&gt;&lt;wsp:rsid wsp:val=&quot;00034460&quot;/&gt;&lt;wsp:rsid wsp:val=&quot;000347B6&quot;/&gt;&lt;wsp:rsid wsp:val=&quot;000356EA&quot;/&gt;&lt;wsp:rsid wsp:val=&quot;00035901&quot;/&gt;&lt;wsp:rsid wsp:val=&quot;0003778E&quot;/&gt;&lt;wsp:rsid wsp:val=&quot;0004036F&quot;/&gt;&lt;wsp:rsid wsp:val=&quot;000403EF&quot;/&gt;&lt;wsp:rsid wsp:val=&quot;00040B3D&quot;/&gt;&lt;wsp:rsid wsp:val=&quot;000411F2&quot;/&gt;&lt;wsp:rsid wsp:val=&quot;000418A8&quot;/&gt;&lt;wsp:rsid wsp:val=&quot;0004310C&quot;/&gt;&lt;wsp:rsid wsp:val=&quot;00043CC9&quot;/&gt;&lt;wsp:rsid wsp:val=&quot;00043E5B&quot;/&gt;&lt;wsp:rsid wsp:val=&quot;00045E7C&quot;/&gt;&lt;wsp:rsid wsp:val=&quot;000464DC&quot;/&gt;&lt;wsp:rsid wsp:val=&quot;0004692D&quot;/&gt;&lt;wsp:rsid wsp:val=&quot;00046C80&quot;/&gt;&lt;wsp:rsid wsp:val=&quot;00047013&quot;/&gt;&lt;wsp:rsid wsp:val=&quot;000470DA&quot;/&gt;&lt;wsp:rsid wsp:val=&quot;000509F2&quot;/&gt;&lt;wsp:rsid wsp:val=&quot;00051F4E&quot;/&gt;&lt;wsp:rsid wsp:val=&quot;00052FF8&quot;/&gt;&lt;wsp:rsid wsp:val=&quot;00053824&quot;/&gt;&lt;wsp:rsid wsp:val=&quot;000549E6&quot;/&gt;&lt;wsp:rsid wsp:val=&quot;000549F2&quot;/&gt;&lt;wsp:rsid wsp:val=&quot;00054CD9&quot;/&gt;&lt;wsp:rsid wsp:val=&quot;00054F08&quot;/&gt;&lt;wsp:rsid wsp:val=&quot;00056085&quot;/&gt;&lt;wsp:rsid wsp:val=&quot;00056105&quot;/&gt;&lt;wsp:rsid wsp:val=&quot;0006316B&quot;/&gt;&lt;wsp:rsid wsp:val=&quot;000631EB&quot;/&gt;&lt;wsp:rsid wsp:val=&quot;000648B3&quot;/&gt;&lt;wsp:rsid wsp:val=&quot;00066205&quot;/&gt;&lt;wsp:rsid wsp:val=&quot;000663F1&quot;/&gt;&lt;wsp:rsid wsp:val=&quot;0007004F&quot;/&gt;&lt;wsp:rsid wsp:val=&quot;00070352&quot;/&gt;&lt;wsp:rsid wsp:val=&quot;00070A5D&quot;/&gt;&lt;wsp:rsid wsp:val=&quot;00072106&quot;/&gt;&lt;wsp:rsid wsp:val=&quot;0007314C&quot;/&gt;&lt;wsp:rsid wsp:val=&quot;00073200&quot;/&gt;&lt;wsp:rsid wsp:val=&quot;00073368&quot;/&gt;&lt;wsp:rsid wsp:val=&quot;00074AF0&quot;/&gt;&lt;wsp:rsid wsp:val=&quot;00075778&quot;/&gt;&lt;wsp:rsid wsp:val=&quot;00076452&quot;/&gt;&lt;wsp:rsid wsp:val=&quot;00076CFA&quot;/&gt;&lt;wsp:rsid wsp:val=&quot;000779C9&quot;/&gt;&lt;wsp:rsid wsp:val=&quot;00080DB8&quot;/&gt;&lt;wsp:rsid wsp:val=&quot;00081F9F&quot;/&gt;&lt;wsp:rsid wsp:val=&quot;00082D4E&quot;/&gt;&lt;wsp:rsid wsp:val=&quot;00082F3A&quot;/&gt;&lt;wsp:rsid wsp:val=&quot;00084CE0&quot;/&gt;&lt;wsp:rsid wsp:val=&quot;0008544B&quot;/&gt;&lt;wsp:rsid wsp:val=&quot;00085899&quot;/&gt;&lt;wsp:rsid wsp:val=&quot;00086983&quot;/&gt;&lt;wsp:rsid wsp:val=&quot;00090B44&quot;/&gt;&lt;wsp:rsid wsp:val=&quot;000922FE&quot;/&gt;&lt;wsp:rsid wsp:val=&quot;0009234E&quot;/&gt;&lt;wsp:rsid wsp:val=&quot;00093668&quot;/&gt;&lt;wsp:rsid wsp:val=&quot;0009383C&quot;/&gt;&lt;wsp:rsid wsp:val=&quot;00093924&quot;/&gt;&lt;wsp:rsid wsp:val=&quot;00094D73&quot;/&gt;&lt;wsp:rsid wsp:val=&quot;00094FF3&quot;/&gt;&lt;wsp:rsid wsp:val=&quot;000966AC&quot;/&gt;&lt;wsp:rsid wsp:val=&quot;00096FF2&quot;/&gt;&lt;wsp:rsid wsp:val=&quot;000A0487&quot;/&gt;&lt;wsp:rsid wsp:val=&quot;000A077A&quot;/&gt;&lt;wsp:rsid wsp:val=&quot;000A1153&quot;/&gt;&lt;wsp:rsid wsp:val=&quot;000A1BD1&quot;/&gt;&lt;wsp:rsid wsp:val=&quot;000A3107&quot;/&gt;&lt;wsp:rsid wsp:val=&quot;000A4BF8&quot;/&gt;&lt;wsp:rsid wsp:val=&quot;000A55D4&quot;/&gt;&lt;wsp:rsid wsp:val=&quot;000A6751&quot;/&gt;&lt;wsp:rsid wsp:val=&quot;000A6B56&quot;/&gt;&lt;wsp:rsid wsp:val=&quot;000A71FA&quot;/&gt;&lt;wsp:rsid wsp:val=&quot;000A723E&quot;/&gt;&lt;wsp:rsid wsp:val=&quot;000A7578&quot;/&gt;&lt;wsp:rsid wsp:val=&quot;000B0596&quot;/&gt;&lt;wsp:rsid wsp:val=&quot;000B3B08&quot;/&gt;&lt;wsp:rsid wsp:val=&quot;000B4355&quot;/&gt;&lt;wsp:rsid wsp:val=&quot;000B47A5&quot;/&gt;&lt;wsp:rsid wsp:val=&quot;000B605B&quot;/&gt;&lt;wsp:rsid wsp:val=&quot;000B73B7&quot;/&gt;&lt;wsp:rsid wsp:val=&quot;000B7560&quot;/&gt;&lt;wsp:rsid wsp:val=&quot;000C18C3&quot;/&gt;&lt;wsp:rsid wsp:val=&quot;000C3A0C&quot;/&gt;&lt;wsp:rsid wsp:val=&quot;000C5921&quot;/&gt;&lt;wsp:rsid wsp:val=&quot;000C5C4E&quot;/&gt;&lt;wsp:rsid wsp:val=&quot;000C5C63&quot;/&gt;&lt;wsp:rsid wsp:val=&quot;000C5CD4&quot;/&gt;&lt;wsp:rsid wsp:val=&quot;000C6D6F&quot;/&gt;&lt;wsp:rsid wsp:val=&quot;000C731D&quot;/&gt;&lt;wsp:rsid wsp:val=&quot;000C7B2E&quot;/&gt;&lt;wsp:rsid wsp:val=&quot;000D065A&quot;/&gt;&lt;wsp:rsid wsp:val=&quot;000D20F0&quot;/&gt;&lt;wsp:rsid wsp:val=&quot;000D33AA&quot;/&gt;&lt;wsp:rsid wsp:val=&quot;000D42F3&quot;/&gt;&lt;wsp:rsid wsp:val=&quot;000D53F4&quot;/&gt;&lt;wsp:rsid wsp:val=&quot;000D6A5C&quot;/&gt;&lt;wsp:rsid wsp:val=&quot;000D727D&quot;/&gt;&lt;wsp:rsid wsp:val=&quot;000E01E7&quot;/&gt;&lt;wsp:rsid wsp:val=&quot;000E2890&quot;/&gt;&lt;wsp:rsid wsp:val=&quot;000E2FC2&quot;/&gt;&lt;wsp:rsid wsp:val=&quot;000E31D2&quot;/&gt;&lt;wsp:rsid wsp:val=&quot;000E4AA5&quot;/&gt;&lt;wsp:rsid wsp:val=&quot;000E5092&quot;/&gt;&lt;wsp:rsid wsp:val=&quot;000E5869&quot;/&gt;&lt;wsp:rsid wsp:val=&quot;000E731E&quot;/&gt;&lt;wsp:rsid wsp:val=&quot;000F09B6&quot;/&gt;&lt;wsp:rsid wsp:val=&quot;000F1042&quot;/&gt;&lt;wsp:rsid wsp:val=&quot;000F153E&quot;/&gt;&lt;wsp:rsid wsp:val=&quot;000F2430&quot;/&gt;&lt;wsp:rsid wsp:val=&quot;000F2795&quot;/&gt;&lt;wsp:rsid wsp:val=&quot;000F2B3B&quot;/&gt;&lt;wsp:rsid wsp:val=&quot;000F4457&quot;/&gt;&lt;wsp:rsid wsp:val=&quot;000F4EBC&quot;/&gt;&lt;wsp:rsid wsp:val=&quot;000F557D&quot;/&gt;&lt;wsp:rsid wsp:val=&quot;000F6866&quot;/&gt;&lt;wsp:rsid wsp:val=&quot;000F7A03&quot;/&gt;&lt;wsp:rsid wsp:val=&quot;000F7B58&quot;/&gt;&lt;wsp:rsid wsp:val=&quot;00100851&quot;/&gt;&lt;wsp:rsid wsp:val=&quot;00100C5B&quot;/&gt;&lt;wsp:rsid wsp:val=&quot;001027BF&quot;/&gt;&lt;wsp:rsid wsp:val=&quot;00103251&quot;/&gt;&lt;wsp:rsid wsp:val=&quot;001037CC&quot;/&gt;&lt;wsp:rsid wsp:val=&quot;0010385C&quot;/&gt;&lt;wsp:rsid wsp:val=&quot;00104108&quot;/&gt;&lt;wsp:rsid wsp:val=&quot;001046DA&quot;/&gt;&lt;wsp:rsid wsp:val=&quot;00104DBF&quot;/&gt;&lt;wsp:rsid wsp:val=&quot;00104F48&quot;/&gt;&lt;wsp:rsid wsp:val=&quot;0010596C&quot;/&gt;&lt;wsp:rsid wsp:val=&quot;00106DDA&quot;/&gt;&lt;wsp:rsid wsp:val=&quot;00106F6F&quot;/&gt;&lt;wsp:rsid wsp:val=&quot;00110523&quot;/&gt;&lt;wsp:rsid wsp:val=&quot;001108DA&quot;/&gt;&lt;wsp:rsid wsp:val=&quot;00111550&quot;/&gt;&lt;wsp:rsid wsp:val=&quot;00111D43&quot;/&gt;&lt;wsp:rsid wsp:val=&quot;0011242A&quot;/&gt;&lt;wsp:rsid wsp:val=&quot;001136B2&quot;/&gt;&lt;wsp:rsid wsp:val=&quot;001137D3&quot;/&gt;&lt;wsp:rsid wsp:val=&quot;00113FBA&quot;/&gt;&lt;wsp:rsid wsp:val=&quot;001140D5&quot;/&gt;&lt;wsp:rsid wsp:val=&quot;00115925&quot;/&gt;&lt;wsp:rsid wsp:val=&quot;00115E49&quot;/&gt;&lt;wsp:rsid wsp:val=&quot;0011681B&quot;/&gt;&lt;wsp:rsid wsp:val=&quot;00117F07&quot;/&gt;&lt;wsp:rsid wsp:val=&quot;00121D08&quot;/&gt;&lt;wsp:rsid wsp:val=&quot;00122351&quot;/&gt;&lt;wsp:rsid wsp:val=&quot;00126892&quot;/&gt;&lt;wsp:rsid wsp:val=&quot;0013115D&quot;/&gt;&lt;wsp:rsid wsp:val=&quot;001317EF&quot;/&gt;&lt;wsp:rsid wsp:val=&quot;00131941&quot;/&gt;&lt;wsp:rsid wsp:val=&quot;00132782&quot;/&gt;&lt;wsp:rsid wsp:val=&quot;001342A3&quot;/&gt;&lt;wsp:rsid wsp:val=&quot;00134740&quot;/&gt;&lt;wsp:rsid wsp:val=&quot;00134FEC&quot;/&gt;&lt;wsp:rsid wsp:val=&quot;00135701&quot;/&gt;&lt;wsp:rsid wsp:val=&quot;00136182&quot;/&gt;&lt;wsp:rsid wsp:val=&quot;001362B0&quot;/&gt;&lt;wsp:rsid wsp:val=&quot;00136ABA&quot;/&gt;&lt;wsp:rsid wsp:val=&quot;00137CE2&quot;/&gt;&lt;wsp:rsid wsp:val=&quot;00140A94&quot;/&gt;&lt;wsp:rsid wsp:val=&quot;001411AF&quot;/&gt;&lt;wsp:rsid wsp:val=&quot;00142451&quot;/&gt;&lt;wsp:rsid wsp:val=&quot;00143077&quot;/&gt;&lt;wsp:rsid wsp:val=&quot;001462EE&quot;/&gt;&lt;wsp:rsid wsp:val=&quot;0014672F&quot;/&gt;&lt;wsp:rsid wsp:val=&quot;00147E89&quot;/&gt;&lt;wsp:rsid wsp:val=&quot;0015012C&quot;/&gt;&lt;wsp:rsid wsp:val=&quot;001501B5&quot;/&gt;&lt;wsp:rsid wsp:val=&quot;0015027C&quot;/&gt;&lt;wsp:rsid wsp:val=&quot;00150AF6&quot;/&gt;&lt;wsp:rsid wsp:val=&quot;001540C2&quot;/&gt;&lt;wsp:rsid wsp:val=&quot;00154578&quot;/&gt;&lt;wsp:rsid wsp:val=&quot;00154E57&quot;/&gt;&lt;wsp:rsid wsp:val=&quot;0015583A&quot;/&gt;&lt;wsp:rsid wsp:val=&quot;0015607E&quot;/&gt;&lt;wsp:rsid wsp:val=&quot;00157BC3&quot;/&gt;&lt;wsp:rsid wsp:val=&quot;00157F1B&quot;/&gt;&lt;wsp:rsid wsp:val=&quot;001600C2&quot;/&gt;&lt;wsp:rsid wsp:val=&quot;001603D2&quot;/&gt;&lt;wsp:rsid wsp:val=&quot;0016096B&quot;/&gt;&lt;wsp:rsid wsp:val=&quot;00161F6F&quot;/&gt;&lt;wsp:rsid wsp:val=&quot;0016217E&quot;/&gt;&lt;wsp:rsid wsp:val=&quot;001622FE&quot;/&gt;&lt;wsp:rsid wsp:val=&quot;00162CC7&quot;/&gt;&lt;wsp:rsid wsp:val=&quot;001633A7&quot;/&gt;&lt;wsp:rsid wsp:val=&quot;00163773&quot;/&gt;&lt;wsp:rsid wsp:val=&quot;00163971&quot;/&gt;&lt;wsp:rsid wsp:val=&quot;00163B4E&quot;/&gt;&lt;wsp:rsid wsp:val=&quot;00163FDA&quot;/&gt;&lt;wsp:rsid wsp:val=&quot;00164591&quot;/&gt;&lt;wsp:rsid wsp:val=&quot;00164943&quot;/&gt;&lt;wsp:rsid wsp:val=&quot;00164B83&quot;/&gt;&lt;wsp:rsid wsp:val=&quot;00164CC3&quot;/&gt;&lt;wsp:rsid wsp:val=&quot;001656DD&quot;/&gt;&lt;wsp:rsid wsp:val=&quot;001661C0&quot;/&gt;&lt;wsp:rsid wsp:val=&quot;00166937&quot;/&gt;&lt;wsp:rsid wsp:val=&quot;00166FE8&quot;/&gt;&lt;wsp:rsid wsp:val=&quot;00167635&quot;/&gt;&lt;wsp:rsid wsp:val=&quot;00167AF0&quot;/&gt;&lt;wsp:rsid wsp:val=&quot;00167D11&quot;/&gt;&lt;wsp:rsid wsp:val=&quot;00170BAC&quot;/&gt;&lt;wsp:rsid wsp:val=&quot;00170DB3&quot;/&gt;&lt;wsp:rsid wsp:val=&quot;0017106F&quot;/&gt;&lt;wsp:rsid wsp:val=&quot;001718AB&quot;/&gt;&lt;wsp:rsid wsp:val=&quot;00171E7A&quot;/&gt;&lt;wsp:rsid wsp:val=&quot;0017212B&quot;/&gt;&lt;wsp:rsid wsp:val=&quot;00172706&quot;/&gt;&lt;wsp:rsid wsp:val=&quot;00172ADB&quot;/&gt;&lt;wsp:rsid wsp:val=&quot;0017355C&quot;/&gt;&lt;wsp:rsid wsp:val=&quot;0017423D&quot;/&gt;&lt;wsp:rsid wsp:val=&quot;00174F89&quot;/&gt;&lt;wsp:rsid wsp:val=&quot;00176256&quot;/&gt;&lt;wsp:rsid wsp:val=&quot;0017717E&quot;/&gt;&lt;wsp:rsid wsp:val=&quot;00177945&quot;/&gt;&lt;wsp:rsid wsp:val=&quot;00180189&quot;/&gt;&lt;wsp:rsid wsp:val=&quot;00181D81&quot;/&gt;&lt;wsp:rsid wsp:val=&quot;00183E6B&quot;/&gt;&lt;wsp:rsid wsp:val=&quot;00184B86&quot;/&gt;&lt;wsp:rsid wsp:val=&quot;001861AF&quot;/&gt;&lt;wsp:rsid wsp:val=&quot;00186C53&quot;/&gt;&lt;wsp:rsid wsp:val=&quot;00186C5B&quot;/&gt;&lt;wsp:rsid wsp:val=&quot;00186C6E&quot;/&gt;&lt;wsp:rsid wsp:val=&quot;00186D14&quot;/&gt;&lt;wsp:rsid wsp:val=&quot;00186F27&quot;/&gt;&lt;wsp:rsid wsp:val=&quot;001901FE&quot;/&gt;&lt;wsp:rsid wsp:val=&quot;00190569&quot;/&gt;&lt;wsp:rsid wsp:val=&quot;00192FDA&quot;/&gt;&lt;wsp:rsid wsp:val=&quot;00193A77&quot;/&gt;&lt;wsp:rsid wsp:val=&quot;0019494B&quot;/&gt;&lt;wsp:rsid wsp:val=&quot;00195427&quot;/&gt;&lt;wsp:rsid wsp:val=&quot;00196224&quot;/&gt;&lt;wsp:rsid wsp:val=&quot;001970C8&quot;/&gt;&lt;wsp:rsid wsp:val=&quot;001972FB&quot;/&gt;&lt;wsp:rsid wsp:val=&quot;001973D6&quot;/&gt;&lt;wsp:rsid wsp:val=&quot;00197634&quot;/&gt;&lt;wsp:rsid wsp:val=&quot;001A00FD&quot;/&gt;&lt;wsp:rsid wsp:val=&quot;001A0AA2&quot;/&gt;&lt;wsp:rsid wsp:val=&quot;001A1861&quot;/&gt;&lt;wsp:rsid wsp:val=&quot;001A1B26&quot;/&gt;&lt;wsp:rsid wsp:val=&quot;001A1B52&quot;/&gt;&lt;wsp:rsid wsp:val=&quot;001A237B&quot;/&gt;&lt;wsp:rsid wsp:val=&quot;001A395B&quot;/&gt;&lt;wsp:rsid wsp:val=&quot;001A3A1C&quot;/&gt;&lt;wsp:rsid wsp:val=&quot;001A3EF7&quot;/&gt;&lt;wsp:rsid wsp:val=&quot;001A42BD&quot;/&gt;&lt;wsp:rsid wsp:val=&quot;001A4AA9&quot;/&gt;&lt;wsp:rsid wsp:val=&quot;001A5534&quot;/&gt;&lt;wsp:rsid wsp:val=&quot;001A5A18&quot;/&gt;&lt;wsp:rsid wsp:val=&quot;001A655F&quot;/&gt;&lt;wsp:rsid wsp:val=&quot;001A661A&quot;/&gt;&lt;wsp:rsid wsp:val=&quot;001A7862&quot;/&gt;&lt;wsp:rsid wsp:val=&quot;001B0410&quot;/&gt;&lt;wsp:rsid wsp:val=&quot;001B1D14&quot;/&gt;&lt;wsp:rsid wsp:val=&quot;001B2729&quot;/&gt;&lt;wsp:rsid wsp:val=&quot;001B3151&quot;/&gt;&lt;wsp:rsid wsp:val=&quot;001B3BD0&quot;/&gt;&lt;wsp:rsid wsp:val=&quot;001B3D0B&quot;/&gt;&lt;wsp:rsid wsp:val=&quot;001B5E8D&quot;/&gt;&lt;wsp:rsid wsp:val=&quot;001B68C6&quot;/&gt;&lt;wsp:rsid wsp:val=&quot;001B7315&quot;/&gt;&lt;wsp:rsid wsp:val=&quot;001B750D&quot;/&gt;&lt;wsp:rsid wsp:val=&quot;001B7E9A&quot;/&gt;&lt;wsp:rsid wsp:val=&quot;001B7FD9&quot;/&gt;&lt;wsp:rsid wsp:val=&quot;001C11F5&quot;/&gt;&lt;wsp:rsid wsp:val=&quot;001C1687&quot;/&gt;&lt;wsp:rsid wsp:val=&quot;001C1898&quot;/&gt;&lt;wsp:rsid wsp:val=&quot;001C21F2&quot;/&gt;&lt;wsp:rsid wsp:val=&quot;001C27A9&quot;/&gt;&lt;wsp:rsid wsp:val=&quot;001C2EA1&quot;/&gt;&lt;wsp:rsid wsp:val=&quot;001C4889&quot;/&gt;&lt;wsp:rsid wsp:val=&quot;001C4CF1&quot;/&gt;&lt;wsp:rsid wsp:val=&quot;001C5314&quot;/&gt;&lt;wsp:rsid wsp:val=&quot;001C5CAC&quot;/&gt;&lt;wsp:rsid wsp:val=&quot;001D1600&quot;/&gt;&lt;wsp:rsid wsp:val=&quot;001D229A&quot;/&gt;&lt;wsp:rsid wsp:val=&quot;001D28D5&quot;/&gt;&lt;wsp:rsid wsp:val=&quot;001D3C2F&quot;/&gt;&lt;wsp:rsid wsp:val=&quot;001D4346&quot;/&gt;&lt;wsp:rsid wsp:val=&quot;001D4884&quot;/&gt;&lt;wsp:rsid wsp:val=&quot;001D6A43&quot;/&gt;&lt;wsp:rsid wsp:val=&quot;001D73E5&quot;/&gt;&lt;wsp:rsid wsp:val=&quot;001D79F6&quot;/&gt;&lt;wsp:rsid wsp:val=&quot;001D7DC4&quot;/&gt;&lt;wsp:rsid wsp:val=&quot;001E020F&quot;/&gt;&lt;wsp:rsid wsp:val=&quot;001E03FC&quot;/&gt;&lt;wsp:rsid wsp:val=&quot;001E0529&quot;/&gt;&lt;wsp:rsid wsp:val=&quot;001E061C&quot;/&gt;&lt;wsp:rsid wsp:val=&quot;001E06E8&quot;/&gt;&lt;wsp:rsid wsp:val=&quot;001E0E4E&quot;/&gt;&lt;wsp:rsid wsp:val=&quot;001E146C&quot;/&gt;&lt;wsp:rsid wsp:val=&quot;001E16A1&quot;/&gt;&lt;wsp:rsid wsp:val=&quot;001E2EBE&quot;/&gt;&lt;wsp:rsid wsp:val=&quot;001E39DA&quot;/&gt;&lt;wsp:rsid wsp:val=&quot;001E3EC3&quot;/&gt;&lt;wsp:rsid wsp:val=&quot;001E45B5&quot;/&gt;&lt;wsp:rsid wsp:val=&quot;001E49A6&quot;/&gt;&lt;wsp:rsid wsp:val=&quot;001E5040&quot;/&gt;&lt;wsp:rsid wsp:val=&quot;001E5FB2&quot;/&gt;&lt;wsp:rsid wsp:val=&quot;001E734F&quot;/&gt;&lt;wsp:rsid wsp:val=&quot;001E7D2F&quot;/&gt;&lt;wsp:rsid wsp:val=&quot;001F046B&quot;/&gt;&lt;wsp:rsid wsp:val=&quot;001F1ACA&quot;/&gt;&lt;wsp:rsid wsp:val=&quot;001F2C05&quot;/&gt;&lt;wsp:rsid wsp:val=&quot;001F326C&quot;/&gt;&lt;wsp:rsid wsp:val=&quot;001F4152&quot;/&gt;&lt;wsp:rsid wsp:val=&quot;001F637C&quot;/&gt;&lt;wsp:rsid wsp:val=&quot;001F756C&quot;/&gt;&lt;wsp:rsid wsp:val=&quot;00200AA9&quot;/&gt;&lt;wsp:rsid wsp:val=&quot;002010DD&quot;/&gt;&lt;wsp:rsid wsp:val=&quot;002022B3&quot;/&gt;&lt;wsp:rsid wsp:val=&quot;00203D0E&quot;/&gt;&lt;wsp:rsid wsp:val=&quot;00203F39&quot;/&gt;&lt;wsp:rsid wsp:val=&quot;002041C4&quot;/&gt;&lt;wsp:rsid wsp:val=&quot;00204868&quot;/&gt;&lt;wsp:rsid wsp:val=&quot;00204CC2&quot;/&gt;&lt;wsp:rsid wsp:val=&quot;002054D6&quot;/&gt;&lt;wsp:rsid wsp:val=&quot;002054F2&quot;/&gt;&lt;wsp:rsid wsp:val=&quot;002065F0&quot;/&gt;&lt;wsp:rsid wsp:val=&quot;00206E2B&quot;/&gt;&lt;wsp:rsid wsp:val=&quot;002074D3&quot;/&gt;&lt;wsp:rsid wsp:val=&quot;002074FF&quot;/&gt;&lt;wsp:rsid wsp:val=&quot;00207618&quot;/&gt;&lt;wsp:rsid wsp:val=&quot;002076F5&quot;/&gt;&lt;wsp:rsid wsp:val=&quot;0021038A&quot;/&gt;&lt;wsp:rsid wsp:val=&quot;0021161B&quot;/&gt;&lt;wsp:rsid wsp:val=&quot;00211C00&quot;/&gt;&lt;wsp:rsid wsp:val=&quot;002125DC&quot;/&gt;&lt;wsp:rsid wsp:val=&quot;002134A3&quot;/&gt;&lt;wsp:rsid wsp:val=&quot;00213E3F&quot;/&gt;&lt;wsp:rsid wsp:val=&quot;0021402B&quot;/&gt;&lt;wsp:rsid wsp:val=&quot;002147D5&quot;/&gt;&lt;wsp:rsid wsp:val=&quot;00214B5C&quot;/&gt;&lt;wsp:rsid wsp:val=&quot;00215080&quot;/&gt;&lt;wsp:rsid wsp:val=&quot;002158BC&quot;/&gt;&lt;wsp:rsid wsp:val=&quot;002172F2&quot;/&gt;&lt;wsp:rsid wsp:val=&quot;00217C48&quot;/&gt;&lt;wsp:rsid wsp:val=&quot;00220983&quot;/&gt;&lt;wsp:rsid wsp:val=&quot;00221883&quot;/&gt;&lt;wsp:rsid wsp:val=&quot;00221D7A&quot;/&gt;&lt;wsp:rsid wsp:val=&quot;0022283E&quot;/&gt;&lt;wsp:rsid wsp:val=&quot;0022413F&quot;/&gt;&lt;wsp:rsid wsp:val=&quot;00224168&quot;/&gt;&lt;wsp:rsid wsp:val=&quot;002255DB&quot;/&gt;&lt;wsp:rsid wsp:val=&quot;0022669F&quot;/&gt;&lt;wsp:rsid wsp:val=&quot;00226941&quot;/&gt;&lt;wsp:rsid wsp:val=&quot;00230004&quot;/&gt;&lt;wsp:rsid wsp:val=&quot;0023000B&quot;/&gt;&lt;wsp:rsid wsp:val=&quot;00230488&quot;/&gt;&lt;wsp:rsid wsp:val=&quot;00231571&quot;/&gt;&lt;wsp:rsid wsp:val=&quot;00231AFA&quot;/&gt;&lt;wsp:rsid wsp:val=&quot;00231CC3&quot;/&gt;&lt;wsp:rsid wsp:val=&quot;002322F3&quot;/&gt;&lt;wsp:rsid wsp:val=&quot;002339C8&quot;/&gt;&lt;wsp:rsid wsp:val=&quot;0023491F&quot;/&gt;&lt;wsp:rsid wsp:val=&quot;00235836&quot;/&gt;&lt;wsp:rsid wsp:val=&quot;00235CA7&quot;/&gt;&lt;wsp:rsid wsp:val=&quot;0023677A&quot;/&gt;&lt;wsp:rsid wsp:val=&quot;002369E0&quot;/&gt;&lt;wsp:rsid wsp:val=&quot;002371B1&quot;/&gt;&lt;wsp:rsid wsp:val=&quot;00237C63&quot;/&gt;&lt;wsp:rsid wsp:val=&quot;002414EA&quot;/&gt;&lt;wsp:rsid wsp:val=&quot;00241BA0&quot;/&gt;&lt;wsp:rsid wsp:val=&quot;002423FA&quot;/&gt;&lt;wsp:rsid wsp:val=&quot;00242F5A&quot;/&gt;&lt;wsp:rsid wsp:val=&quot;00242F98&quot;/&gt;&lt;wsp:rsid wsp:val=&quot;002437ED&quot;/&gt;&lt;wsp:rsid wsp:val=&quot;00243AF8&quot;/&gt;&lt;wsp:rsid wsp:val=&quot;00244932&quot;/&gt;&lt;wsp:rsid wsp:val=&quot;0024550C&quot;/&gt;&lt;wsp:rsid wsp:val=&quot;00245610&quot;/&gt;&lt;wsp:rsid wsp:val=&quot;002459BB&quot;/&gt;&lt;wsp:rsid wsp:val=&quot;002459C0&quot;/&gt;&lt;wsp:rsid wsp:val=&quot;002459C5&quot;/&gt;&lt;wsp:rsid wsp:val=&quot;00245A87&quot;/&gt;&lt;wsp:rsid wsp:val=&quot;00246048&quot;/&gt;&lt;wsp:rsid wsp:val=&quot;00246451&quot;/&gt;&lt;wsp:rsid wsp:val=&quot;00246E15&quot;/&gt;&lt;wsp:rsid wsp:val=&quot;00246F94&quot;/&gt;&lt;wsp:rsid wsp:val=&quot;002500A4&quot;/&gt;&lt;wsp:rsid wsp:val=&quot;002542E6&quot;/&gt;&lt;wsp:rsid wsp:val=&quot;0025453A&quot;/&gt;&lt;wsp:rsid wsp:val=&quot;002554D3&quot;/&gt;&lt;wsp:rsid wsp:val=&quot;0025644E&quot;/&gt;&lt;wsp:rsid wsp:val=&quot;00256E59&quot;/&gt;&lt;wsp:rsid wsp:val=&quot;00260058&quot;/&gt;&lt;wsp:rsid wsp:val=&quot;00260405&quot;/&gt;&lt;wsp:rsid wsp:val=&quot;002607C7&quot;/&gt;&lt;wsp:rsid wsp:val=&quot;002609A1&quot;/&gt;&lt;wsp:rsid wsp:val=&quot;00260EE6&quot;/&gt;&lt;wsp:rsid wsp:val=&quot;0026320A&quot;/&gt;&lt;wsp:rsid wsp:val=&quot;0026581D&quot;/&gt;&lt;wsp:rsid wsp:val=&quot;00266B89&quot;/&gt;&lt;wsp:rsid wsp:val=&quot;00270AD7&quot;/&gt;&lt;wsp:rsid wsp:val=&quot;0027176A&quot;/&gt;&lt;wsp:rsid wsp:val=&quot;0027215B&quot;/&gt;&lt;wsp:rsid wsp:val=&quot;00272425&quot;/&gt;&lt;wsp:rsid wsp:val=&quot;002725D1&quot;/&gt;&lt;wsp:rsid wsp:val=&quot;00274193&quot;/&gt;&lt;wsp:rsid wsp:val=&quot;00274ADB&quot;/&gt;&lt;wsp:rsid wsp:val=&quot;00274EE6&quot;/&gt;&lt;wsp:rsid wsp:val=&quot;00275772&quot;/&gt;&lt;wsp:rsid wsp:val=&quot;00276933&quot;/&gt;&lt;wsp:rsid wsp:val=&quot;002773E7&quot;/&gt;&lt;wsp:rsid wsp:val=&quot;00277844&quot;/&gt;&lt;wsp:rsid wsp:val=&quot;00277ABA&quot;/&gt;&lt;wsp:rsid wsp:val=&quot;002803C5&quot;/&gt;&lt;wsp:rsid wsp:val=&quot;00280B48&quot;/&gt;&lt;wsp:rsid wsp:val=&quot;002815FE&quot;/&gt;&lt;wsp:rsid wsp:val=&quot;00281F35&quot;/&gt;&lt;wsp:rsid wsp:val=&quot;00282899&quot;/&gt;&lt;wsp:rsid wsp:val=&quot;00283502&quot;/&gt;&lt;wsp:rsid wsp:val=&quot;002838A3&quot;/&gt;&lt;wsp:rsid wsp:val=&quot;00283D0F&quot;/&gt;&lt;wsp:rsid wsp:val=&quot;00284060&quot;/&gt;&lt;wsp:rsid wsp:val=&quot;0028494B&quot;/&gt;&lt;wsp:rsid wsp:val=&quot;0028590F&quot;/&gt;&lt;wsp:rsid wsp:val=&quot;00286BC9&quot;/&gt;&lt;wsp:rsid wsp:val=&quot;00287A97&quot;/&gt;&lt;wsp:rsid wsp:val=&quot;00290252&quot;/&gt;&lt;wsp:rsid wsp:val=&quot;00290B45&quot;/&gt;&lt;wsp:rsid wsp:val=&quot;00290D6D&quot;/&gt;&lt;wsp:rsid wsp:val=&quot;00291457&quot;/&gt;&lt;wsp:rsid wsp:val=&quot;00291869&quot;/&gt;&lt;wsp:rsid wsp:val=&quot;00291F47&quot;/&gt;&lt;wsp:rsid wsp:val=&quot;002922A8&quot;/&gt;&lt;wsp:rsid wsp:val=&quot;002927E0&quot;/&gt;&lt;wsp:rsid wsp:val=&quot;00294157&quot;/&gt;&lt;wsp:rsid wsp:val=&quot;00294A74&quot;/&gt;&lt;wsp:rsid wsp:val=&quot;00295396&quot;/&gt;&lt;wsp:rsid wsp:val=&quot;00296B46&quot;/&gt;&lt;wsp:rsid wsp:val=&quot;002970C4&quot;/&gt;&lt;wsp:rsid wsp:val=&quot;002975F9&quot;/&gt;&lt;wsp:rsid wsp:val=&quot;0029783B&quot;/&gt;&lt;wsp:rsid wsp:val=&quot;002A0CB2&quot;/&gt;&lt;wsp:rsid wsp:val=&quot;002A1A8A&quot;/&gt;&lt;wsp:rsid wsp:val=&quot;002A1DCD&quot;/&gt;&lt;wsp:rsid wsp:val=&quot;002A2087&quot;/&gt;&lt;wsp:rsid wsp:val=&quot;002A2C92&quot;/&gt;&lt;wsp:rsid wsp:val=&quot;002A3185&quot;/&gt;&lt;wsp:rsid wsp:val=&quot;002A40E2&quot;/&gt;&lt;wsp:rsid wsp:val=&quot;002A532A&quot;/&gt;&lt;wsp:rsid wsp:val=&quot;002A5361&quot;/&gt;&lt;wsp:rsid wsp:val=&quot;002A6626&quot;/&gt;&lt;wsp:rsid wsp:val=&quot;002A75FF&quot;/&gt;&lt;wsp:rsid wsp:val=&quot;002A7F09&quot;/&gt;&lt;wsp:rsid wsp:val=&quot;002B0A8F&quot;/&gt;&lt;wsp:rsid wsp:val=&quot;002B1465&quot;/&gt;&lt;wsp:rsid wsp:val=&quot;002B146B&quot;/&gt;&lt;wsp:rsid wsp:val=&quot;002B1CC7&quot;/&gt;&lt;wsp:rsid wsp:val=&quot;002B1E98&quot;/&gt;&lt;wsp:rsid wsp:val=&quot;002B4248&quot;/&gt;&lt;wsp:rsid wsp:val=&quot;002B4B35&quot;/&gt;&lt;wsp:rsid wsp:val=&quot;002B50BF&quot;/&gt;&lt;wsp:rsid wsp:val=&quot;002B5761&quot;/&gt;&lt;wsp:rsid wsp:val=&quot;002B58FE&quot;/&gt;&lt;wsp:rsid wsp:val=&quot;002B7728&quot;/&gt;&lt;wsp:rsid wsp:val=&quot;002C0EAE&quot;/&gt;&lt;wsp:rsid wsp:val=&quot;002C10AA&quot;/&gt;&lt;wsp:rsid wsp:val=&quot;002C2346&quot;/&gt;&lt;wsp:rsid wsp:val=&quot;002C2B7C&quot;/&gt;&lt;wsp:rsid wsp:val=&quot;002C2F54&quot;/&gt;&lt;wsp:rsid wsp:val=&quot;002C30F2&quot;/&gt;&lt;wsp:rsid wsp:val=&quot;002C3D06&quot;/&gt;&lt;wsp:rsid wsp:val=&quot;002C6262&quot;/&gt;&lt;wsp:rsid wsp:val=&quot;002C633A&quot;/&gt;&lt;wsp:rsid wsp:val=&quot;002C74A6&quot;/&gt;&lt;wsp:rsid wsp:val=&quot;002D26B4&quot;/&gt;&lt;wsp:rsid wsp:val=&quot;002D26CB&quot;/&gt;&lt;wsp:rsid wsp:val=&quot;002D3019&quot;/&gt;&lt;wsp:rsid wsp:val=&quot;002D3F2E&quot;/&gt;&lt;wsp:rsid wsp:val=&quot;002D5D0C&quot;/&gt;&lt;wsp:rsid wsp:val=&quot;002D7EA5&quot;/&gt;&lt;wsp:rsid wsp:val=&quot;002E0705&quot;/&gt;&lt;wsp:rsid wsp:val=&quot;002E1208&quot;/&gt;&lt;wsp:rsid wsp:val=&quot;002E1295&quot;/&gt;&lt;wsp:rsid wsp:val=&quot;002E19F9&quot;/&gt;&lt;wsp:rsid wsp:val=&quot;002E2505&quot;/&gt;&lt;wsp:rsid wsp:val=&quot;002E2FF0&quot;/&gt;&lt;wsp:rsid wsp:val=&quot;002E5079&quot;/&gt;&lt;wsp:rsid wsp:val=&quot;002E5933&quot;/&gt;&lt;wsp:rsid wsp:val=&quot;002E6244&quot;/&gt;&lt;wsp:rsid wsp:val=&quot;002E693D&quot;/&gt;&lt;wsp:rsid wsp:val=&quot;002E6ACE&quot;/&gt;&lt;wsp:rsid wsp:val=&quot;002F0898&quot;/&gt;&lt;wsp:rsid wsp:val=&quot;002F123A&quot;/&gt;&lt;wsp:rsid wsp:val=&quot;002F21BC&quot;/&gt;&lt;wsp:rsid wsp:val=&quot;002F2CF5&quot;/&gt;&lt;wsp:rsid wsp:val=&quot;002F35F5&quot;/&gt;&lt;wsp:rsid wsp:val=&quot;002F6C65&quot;/&gt;&lt;wsp:rsid wsp:val=&quot;002F7910&quot;/&gt;&lt;wsp:rsid wsp:val=&quot;002F7A02&quot;/&gt;&lt;wsp:rsid wsp:val=&quot;002F7C95&quot;/&gt;&lt;wsp:rsid wsp:val=&quot;002F7CC7&quot;/&gt;&lt;wsp:rsid wsp:val=&quot;002F7D49&quot;/&gt;&lt;wsp:rsid wsp:val=&quot;0030145D&quot;/&gt;&lt;wsp:rsid wsp:val=&quot;00301842&quot;/&gt;&lt;wsp:rsid wsp:val=&quot;00301A29&quot;/&gt;&lt;wsp:rsid wsp:val=&quot;00302856&quot;/&gt;&lt;wsp:rsid wsp:val=&quot;003044D9&quot;/&gt;&lt;wsp:rsid wsp:val=&quot;00304A6F&quot;/&gt;&lt;wsp:rsid wsp:val=&quot;00306100&quot;/&gt;&lt;wsp:rsid wsp:val=&quot;00306732&quot;/&gt;&lt;wsp:rsid wsp:val=&quot;003070A3&quot;/&gt;&lt;wsp:rsid wsp:val=&quot;00310FDE&quot;/&gt;&lt;wsp:rsid wsp:val=&quot;00311018&quot;/&gt;&lt;wsp:rsid wsp:val=&quot;00311A0C&quot;/&gt;&lt;wsp:rsid wsp:val=&quot;00311B35&quot;/&gt;&lt;wsp:rsid wsp:val=&quot;003137FB&quot;/&gt;&lt;wsp:rsid wsp:val=&quot;003146A1&quot;/&gt;&lt;wsp:rsid wsp:val=&quot;003146E1&quot;/&gt;&lt;wsp:rsid wsp:val=&quot;0031609E&quot;/&gt;&lt;wsp:rsid wsp:val=&quot;00316FB3&quot;/&gt;&lt;wsp:rsid wsp:val=&quot;00317D24&quot;/&gt;&lt;wsp:rsid wsp:val=&quot;0032155E&quot;/&gt;&lt;wsp:rsid wsp:val=&quot;003221DC&quot;/&gt;&lt;wsp:rsid wsp:val=&quot;00322660&quot;/&gt;&lt;wsp:rsid wsp:val=&quot;00322B5A&quot;/&gt;&lt;wsp:rsid wsp:val=&quot;003236C5&quot;/&gt;&lt;wsp:rsid wsp:val=&quot;00323912&quot;/&gt;&lt;wsp:rsid wsp:val=&quot;00325A1E&quot;/&gt;&lt;wsp:rsid wsp:val=&quot;00325E78&quot;/&gt;&lt;wsp:rsid wsp:val=&quot;003273A1&quot;/&gt;&lt;wsp:rsid wsp:val=&quot;003276DD&quot;/&gt;&lt;wsp:rsid wsp:val=&quot;003279D5&quot;/&gt;&lt;wsp:rsid wsp:val=&quot;003317A0&quot;/&gt;&lt;wsp:rsid wsp:val=&quot;00331EFA&quot;/&gt;&lt;wsp:rsid wsp:val=&quot;00332A37&quot;/&gt;&lt;wsp:rsid wsp:val=&quot;00332EC8&quot;/&gt;&lt;wsp:rsid wsp:val=&quot;003339C2&quot;/&gt;&lt;wsp:rsid wsp:val=&quot;00333CA7&quot;/&gt;&lt;wsp:rsid wsp:val=&quot;00333DBC&quot;/&gt;&lt;wsp:rsid wsp:val=&quot;003355B5&quot;/&gt;&lt;wsp:rsid wsp:val=&quot;00335D7C&quot;/&gt;&lt;wsp:rsid wsp:val=&quot;003360BA&quot;/&gt;&lt;wsp:rsid wsp:val=&quot;00344BBE&quot;/&gt;&lt;wsp:rsid wsp:val=&quot;00346237&quot;/&gt;&lt;wsp:rsid wsp:val=&quot;00346898&quot;/&gt;&lt;wsp:rsid wsp:val=&quot;0034797F&quot;/&gt;&lt;wsp:rsid wsp:val=&quot;003504B3&quot;/&gt;&lt;wsp:rsid wsp:val=&quot;00350741&quot;/&gt;&lt;wsp:rsid wsp:val=&quot;00350D1E&quot;/&gt;&lt;wsp:rsid wsp:val=&quot;0035210E&quot;/&gt;&lt;wsp:rsid wsp:val=&quot;003525BD&quot;/&gt;&lt;wsp:rsid wsp:val=&quot;0035298B&quot;/&gt;&lt;wsp:rsid wsp:val=&quot;00352E0D&quot;/&gt;&lt;wsp:rsid wsp:val=&quot;0035322C&quot;/&gt;&lt;wsp:rsid wsp:val=&quot;00353EBC&quot;/&gt;&lt;wsp:rsid wsp:val=&quot;00355048&quot;/&gt;&lt;wsp:rsid wsp:val=&quot;0035585E&quot;/&gt;&lt;wsp:rsid wsp:val=&quot;00355A99&quot;/&gt;&lt;wsp:rsid wsp:val=&quot;0035743D&quot;/&gt;&lt;wsp:rsid wsp:val=&quot;003601E5&quot;/&gt;&lt;wsp:rsid wsp:val=&quot;00361169&quot;/&gt;&lt;wsp:rsid wsp:val=&quot;0036152E&quot;/&gt;&lt;wsp:rsid wsp:val=&quot;003618B4&quot;/&gt;&lt;wsp:rsid wsp:val=&quot;0036255D&quot;/&gt;&lt;wsp:rsid wsp:val=&quot;00362859&quot;/&gt;&lt;wsp:rsid wsp:val=&quot;003636D1&quot;/&gt;&lt;wsp:rsid wsp:val=&quot;00363742&quot;/&gt;&lt;wsp:rsid wsp:val=&quot;00365A06&quot;/&gt;&lt;wsp:rsid wsp:val=&quot;003662BE&quot;/&gt;&lt;wsp:rsid wsp:val=&quot;003705B9&quot;/&gt;&lt;wsp:rsid wsp:val=&quot;003715BA&quot;/&gt;&lt;wsp:rsid wsp:val=&quot;00371D74&quot;/&gt;&lt;wsp:rsid wsp:val=&quot;00372082&quot;/&gt;&lt;wsp:rsid wsp:val=&quot;00372394&quot;/&gt;&lt;wsp:rsid wsp:val=&quot;003726D9&quot;/&gt;&lt;wsp:rsid wsp:val=&quot;00373A3A&quot;/&gt;&lt;wsp:rsid wsp:val=&quot;00374FCE&quot;/&gt;&lt;wsp:rsid wsp:val=&quot;00376936&quot;/&gt;&lt;wsp:rsid wsp:val=&quot;00377C2B&quot;/&gt;&lt;wsp:rsid wsp:val=&quot;00377CF6&quot;/&gt;&lt;wsp:rsid wsp:val=&quot;00377E40&quot;/&gt;&lt;wsp:rsid wsp:val=&quot;0038152A&quot;/&gt;&lt;wsp:rsid wsp:val=&quot;00381EDD&quot;/&gt;&lt;wsp:rsid wsp:val=&quot;00383180&quot;/&gt;&lt;wsp:rsid wsp:val=&quot;00383C56&quot;/&gt;&lt;wsp:rsid wsp:val=&quot;0038524C&quot;/&gt;&lt;wsp:rsid wsp:val=&quot;00385350&quot;/&gt;&lt;wsp:rsid wsp:val=&quot;00385520&quot;/&gt;&lt;wsp:rsid wsp:val=&quot;003857C4&quot;/&gt;&lt;wsp:rsid wsp:val=&quot;003863ED&quot;/&gt;&lt;wsp:rsid wsp:val=&quot;00386D39&quot;/&gt;&lt;wsp:rsid wsp:val=&quot;00386DED&quot;/&gt;&lt;wsp:rsid wsp:val=&quot;00387628&quot;/&gt;&lt;wsp:rsid wsp:val=&quot;0039028C&quot;/&gt;&lt;wsp:rsid wsp:val=&quot;00391121&quot;/&gt;&lt;wsp:rsid wsp:val=&quot;00391980&quot;/&gt;&lt;wsp:rsid wsp:val=&quot;00391F07&quot;/&gt;&lt;wsp:rsid wsp:val=&quot;0039302C&quot;/&gt;&lt;wsp:rsid wsp:val=&quot;003937C9&quot;/&gt;&lt;wsp:rsid wsp:val=&quot;003941C4&quot;/&gt;&lt;wsp:rsid wsp:val=&quot;00395756&quot;/&gt;&lt;wsp:rsid wsp:val=&quot;003976E3&quot;/&gt;&lt;wsp:rsid wsp:val=&quot;003A1D35&quot;/&gt;&lt;wsp:rsid wsp:val=&quot;003A2475&quot;/&gt;&lt;wsp:rsid wsp:val=&quot;003A2938&quot;/&gt;&lt;wsp:rsid wsp:val=&quot;003A4EFB&quot;/&gt;&lt;wsp:rsid wsp:val=&quot;003A5122&quot;/&gt;&lt;wsp:rsid wsp:val=&quot;003A68B1&quot;/&gt;&lt;wsp:rsid wsp:val=&quot;003A6C9E&quot;/&gt;&lt;wsp:rsid wsp:val=&quot;003A6D39&quot;/&gt;&lt;wsp:rsid wsp:val=&quot;003B02DC&quot;/&gt;&lt;wsp:rsid wsp:val=&quot;003B0772&quot;/&gt;&lt;wsp:rsid wsp:val=&quot;003B07C7&quot;/&gt;&lt;wsp:rsid wsp:val=&quot;003B6238&quot;/&gt;&lt;wsp:rsid wsp:val=&quot;003B790D&quot;/&gt;&lt;wsp:rsid wsp:val=&quot;003C0A70&quot;/&gt;&lt;wsp:rsid wsp:val=&quot;003C1B15&quot;/&gt;&lt;wsp:rsid wsp:val=&quot;003C20D3&quot;/&gt;&lt;wsp:rsid wsp:val=&quot;003C29F0&quot;/&gt;&lt;wsp:rsid wsp:val=&quot;003C3876&quot;/&gt;&lt;wsp:rsid wsp:val=&quot;003C390C&quot;/&gt;&lt;wsp:rsid wsp:val=&quot;003C3AF7&quot;/&gt;&lt;wsp:rsid wsp:val=&quot;003C68B6&quot;/&gt;&lt;wsp:rsid wsp:val=&quot;003C6AE1&quot;/&gt;&lt;wsp:rsid wsp:val=&quot;003C790F&quot;/&gt;&lt;wsp:rsid wsp:val=&quot;003D0273&quot;/&gt;&lt;wsp:rsid wsp:val=&quot;003D10CC&quot;/&gt;&lt;wsp:rsid wsp:val=&quot;003D12E2&quot;/&gt;&lt;wsp:rsid wsp:val=&quot;003D1324&quot;/&gt;&lt;wsp:rsid wsp:val=&quot;003D286B&quot;/&gt;&lt;wsp:rsid wsp:val=&quot;003D3C64&quot;/&gt;&lt;wsp:rsid wsp:val=&quot;003D3CC3&quot;/&gt;&lt;wsp:rsid wsp:val=&quot;003D4FA2&quot;/&gt;&lt;wsp:rsid wsp:val=&quot;003D633E&quot;/&gt;&lt;wsp:rsid wsp:val=&quot;003D726C&quot;/&gt;&lt;wsp:rsid wsp:val=&quot;003D7E82&quot;/&gt;&lt;wsp:rsid wsp:val=&quot;003E02BB&quot;/&gt;&lt;wsp:rsid wsp:val=&quot;003E3F3B&quot;/&gt;&lt;wsp:rsid wsp:val=&quot;003E400A&quot;/&gt;&lt;wsp:rsid wsp:val=&quot;003E4022&quot;/&gt;&lt;wsp:rsid wsp:val=&quot;003E4238&quot;/&gt;&lt;wsp:rsid wsp:val=&quot;003E545B&quot;/&gt;&lt;wsp:rsid wsp:val=&quot;003E59A8&quot;/&gt;&lt;wsp:rsid wsp:val=&quot;003E5DA7&quot;/&gt;&lt;wsp:rsid wsp:val=&quot;003E6100&quot;/&gt;&lt;wsp:rsid wsp:val=&quot;003F0937&quot;/&gt;&lt;wsp:rsid wsp:val=&quot;003F0FCF&quot;/&gt;&lt;wsp:rsid wsp:val=&quot;003F1C01&quot;/&gt;&lt;wsp:rsid wsp:val=&quot;003F1D83&quot;/&gt;&lt;wsp:rsid wsp:val=&quot;003F27FD&quot;/&gt;&lt;wsp:rsid wsp:val=&quot;003F2F67&quot;/&gt;&lt;wsp:rsid wsp:val=&quot;003F36E0&quot;/&gt;&lt;wsp:rsid wsp:val=&quot;003F45DB&quot;/&gt;&lt;wsp:rsid wsp:val=&quot;003F46E5&quot;/&gt;&lt;wsp:rsid wsp:val=&quot;003F7FDD&quot;/&gt;&lt;wsp:rsid wsp:val=&quot;00401AB7&quot;/&gt;&lt;wsp:rsid wsp:val=&quot;00403563&quot;/&gt;&lt;wsp:rsid wsp:val=&quot;004036CA&quot;/&gt;&lt;wsp:rsid wsp:val=&quot;0040433A&quot;/&gt;&lt;wsp:rsid wsp:val=&quot;00404513&quot;/&gt;&lt;wsp:rsid wsp:val=&quot;00405695&quot;/&gt;&lt;wsp:rsid wsp:val=&quot;00406961&quot;/&gt;&lt;wsp:rsid wsp:val=&quot;00406FD1&quot;/&gt;&lt;wsp:rsid wsp:val=&quot;00407218&quot;/&gt;&lt;wsp:rsid wsp:val=&quot;00414243&quot;/&gt;&lt;wsp:rsid wsp:val=&quot;00414A89&quot;/&gt;&lt;wsp:rsid wsp:val=&quot;004152DD&quot;/&gt;&lt;wsp:rsid wsp:val=&quot;00415664&quot;/&gt;&lt;wsp:rsid wsp:val=&quot;00416BDD&quot;/&gt;&lt;wsp:rsid wsp:val=&quot;004170C2&quot;/&gt;&lt;wsp:rsid wsp:val=&quot;00417C8C&quot;/&gt;&lt;wsp:rsid wsp:val=&quot;00421053&quot;/&gt;&lt;wsp:rsid wsp:val=&quot;00421290&quot;/&gt;&lt;wsp:rsid wsp:val=&quot;004240F6&quot;/&gt;&lt;wsp:rsid wsp:val=&quot;0042562E&quot;/&gt;&lt;wsp:rsid wsp:val=&quot;00430152&quot;/&gt;&lt;wsp:rsid wsp:val=&quot;00430488&quot;/&gt;&lt;wsp:rsid wsp:val=&quot;00430ABD&quot;/&gt;&lt;wsp:rsid wsp:val=&quot;00431B7C&quot;/&gt;&lt;wsp:rsid wsp:val=&quot;004326BA&quot;/&gt;&lt;wsp:rsid wsp:val=&quot;00434E78&quot;/&gt;&lt;wsp:rsid wsp:val=&quot;0043672B&quot;/&gt;&lt;wsp:rsid wsp:val=&quot;00440875&quot;/&gt;&lt;wsp:rsid wsp:val=&quot;004416C0&quot;/&gt;&lt;wsp:rsid wsp:val=&quot;00441E93&quot;/&gt;&lt;wsp:rsid wsp:val=&quot;00442C6E&quot;/&gt;&lt;wsp:rsid wsp:val=&quot;00444A95&quot;/&gt;&lt;wsp:rsid wsp:val=&quot;0044568F&quot;/&gt;&lt;wsp:rsid wsp:val=&quot;00445E45&quot;/&gt;&lt;wsp:rsid wsp:val=&quot;00447B50&quot;/&gt;&lt;wsp:rsid wsp:val=&quot;00447E4A&quot;/&gt;&lt;wsp:rsid wsp:val=&quot;00450825&quot;/&gt;&lt;wsp:rsid wsp:val=&quot;004509D7&quot;/&gt;&lt;wsp:rsid wsp:val=&quot;004511E7&quot;/&gt;&lt;wsp:rsid wsp:val=&quot;00452A3F&quot;/&gt;&lt;wsp:rsid wsp:val=&quot;00453F7D&quot;/&gt;&lt;wsp:rsid wsp:val=&quot;004549F4&quot;/&gt;&lt;wsp:rsid wsp:val=&quot;00454D85&quot;/&gt;&lt;wsp:rsid wsp:val=&quot;00454E1D&quot;/&gt;&lt;wsp:rsid wsp:val=&quot;004550B5&quot;/&gt;&lt;wsp:rsid wsp:val=&quot;004557DA&quot;/&gt;&lt;wsp:rsid wsp:val=&quot;00455FC2&quot;/&gt;&lt;wsp:rsid wsp:val=&quot;004565AB&quot;/&gt;&lt;wsp:rsid wsp:val=&quot;004602B6&quot;/&gt;&lt;wsp:rsid wsp:val=&quot;00460A2C&quot;/&gt;&lt;wsp:rsid wsp:val=&quot;00461A06&quot;/&gt;&lt;wsp:rsid wsp:val=&quot;004629C6&quot;/&gt;&lt;wsp:rsid wsp:val=&quot;00462A45&quot;/&gt;&lt;wsp:rsid wsp:val=&quot;00462C07&quot;/&gt;&lt;wsp:rsid wsp:val=&quot;00463772&quot;/&gt;&lt;wsp:rsid wsp:val=&quot;004637A5&quot;/&gt;&lt;wsp:rsid wsp:val=&quot;004638C6&quot;/&gt;&lt;wsp:rsid wsp:val=&quot;004646A0&quot;/&gt;&lt;wsp:rsid wsp:val=&quot;004672F3&quot;/&gt;&lt;wsp:rsid wsp:val=&quot;00467741&quot;/&gt;&lt;wsp:rsid wsp:val=&quot;00472392&quot;/&gt;&lt;wsp:rsid wsp:val=&quot;00472EE2&quot;/&gt;&lt;wsp:rsid wsp:val=&quot;00473F34&quot;/&gt;&lt;wsp:rsid wsp:val=&quot;00474763&quot;/&gt;&lt;wsp:rsid wsp:val=&quot;00480788&quot;/&gt;&lt;wsp:rsid wsp:val=&quot;00480BEC&quot;/&gt;&lt;wsp:rsid wsp:val=&quot;0048174A&quot;/&gt;&lt;wsp:rsid wsp:val=&quot;00482F3D&quot;/&gt;&lt;wsp:rsid wsp:val=&quot;00482FAF&quot;/&gt;&lt;wsp:rsid wsp:val=&quot;00483E72&quot;/&gt;&lt;wsp:rsid wsp:val=&quot;0048408E&quot;/&gt;&lt;wsp:rsid wsp:val=&quot;00484AEC&quot;/&gt;&lt;wsp:rsid wsp:val=&quot;004850EC&quot;/&gt;&lt;wsp:rsid wsp:val=&quot;0048522A&quot;/&gt;&lt;wsp:rsid wsp:val=&quot;004855F5&quot;/&gt;&lt;wsp:rsid wsp:val=&quot;00485B86&quot;/&gt;&lt;wsp:rsid wsp:val=&quot;004865BC&quot;/&gt;&lt;wsp:rsid wsp:val=&quot;004878EE&quot;/&gt;&lt;wsp:rsid wsp:val=&quot;00487E3E&quot;/&gt;&lt;wsp:rsid wsp:val=&quot;00492D08&quot;/&gt;&lt;wsp:rsid wsp:val=&quot;004932E0&quot;/&gt;&lt;wsp:rsid wsp:val=&quot;004935C2&quot;/&gt;&lt;wsp:rsid wsp:val=&quot;00493643&quot;/&gt;&lt;wsp:rsid wsp:val=&quot;00493747&quot;/&gt;&lt;wsp:rsid wsp:val=&quot;00494727&quot;/&gt;&lt;wsp:rsid wsp:val=&quot;00494C42&quot;/&gt;&lt;wsp:rsid wsp:val=&quot;00494E88&quot;/&gt;&lt;wsp:rsid wsp:val=&quot;0049529C&quot;/&gt;&lt;wsp:rsid wsp:val=&quot;00495DB0&quot;/&gt;&lt;wsp:rsid wsp:val=&quot;00496703&quot;/&gt;&lt;wsp:rsid wsp:val=&quot;00496A96&quot;/&gt;&lt;wsp:rsid wsp:val=&quot;00496EF3&quot;/&gt;&lt;wsp:rsid wsp:val=&quot;00497358&quot;/&gt;&lt;wsp:rsid wsp:val=&quot;00497D0A&quot;/&gt;&lt;wsp:rsid wsp:val=&quot;004A064A&quot;/&gt;&lt;wsp:rsid wsp:val=&quot;004A0CFD&quot;/&gt;&lt;wsp:rsid wsp:val=&quot;004A12CD&quot;/&gt;&lt;wsp:rsid wsp:val=&quot;004A1657&quot;/&gt;&lt;wsp:rsid wsp:val=&quot;004A2CBC&quot;/&gt;&lt;wsp:rsid wsp:val=&quot;004A2EEF&quot;/&gt;&lt;wsp:rsid wsp:val=&quot;004A386D&quot;/&gt;&lt;wsp:rsid wsp:val=&quot;004A38B2&quot;/&gt;&lt;wsp:rsid wsp:val=&quot;004A73FF&quot;/&gt;&lt;wsp:rsid wsp:val=&quot;004B1141&quot;/&gt;&lt;wsp:rsid wsp:val=&quot;004B21D7&quot;/&gt;&lt;wsp:rsid wsp:val=&quot;004B22DC&quot;/&gt;&lt;wsp:rsid wsp:val=&quot;004B26E6&quot;/&gt;&lt;wsp:rsid wsp:val=&quot;004B3E25&quot;/&gt;&lt;wsp:rsid wsp:val=&quot;004B40EF&quot;/&gt;&lt;wsp:rsid wsp:val=&quot;004B44AA&quot;/&gt;&lt;wsp:rsid wsp:val=&quot;004B5C4E&quot;/&gt;&lt;wsp:rsid wsp:val=&quot;004B63A3&quot;/&gt;&lt;wsp:rsid wsp:val=&quot;004B6954&quot;/&gt;&lt;wsp:rsid wsp:val=&quot;004B787A&quot;/&gt;&lt;wsp:rsid wsp:val=&quot;004C010D&quot;/&gt;&lt;wsp:rsid wsp:val=&quot;004C1792&quot;/&gt;&lt;wsp:rsid wsp:val=&quot;004C2022&quot;/&gt;&lt;wsp:rsid wsp:val=&quot;004C21F4&quot;/&gt;&lt;wsp:rsid wsp:val=&quot;004C2233&quot;/&gt;&lt;wsp:rsid wsp:val=&quot;004C24C4&quot;/&gt;&lt;wsp:rsid wsp:val=&quot;004C439D&quot;/&gt;&lt;wsp:rsid wsp:val=&quot;004C4424&quot;/&gt;&lt;wsp:rsid wsp:val=&quot;004C4A1C&quot;/&gt;&lt;wsp:rsid wsp:val=&quot;004C53CB&quot;/&gt;&lt;wsp:rsid wsp:val=&quot;004C5F6F&quot;/&gt;&lt;wsp:rsid wsp:val=&quot;004C65B8&quot;/&gt;&lt;wsp:rsid wsp:val=&quot;004C6EB9&quot;/&gt;&lt;wsp:rsid wsp:val=&quot;004C71D7&quot;/&gt;&lt;wsp:rsid wsp:val=&quot;004C79A9&quot;/&gt;&lt;wsp:rsid wsp:val=&quot;004D0C95&quot;/&gt;&lt;wsp:rsid wsp:val=&quot;004D21C3&quot;/&gt;&lt;wsp:rsid wsp:val=&quot;004D395B&quot;/&gt;&lt;wsp:rsid wsp:val=&quot;004D3CC8&quot;/&gt;&lt;wsp:rsid wsp:val=&quot;004D4B6F&quot;/&gt;&lt;wsp:rsid wsp:val=&quot;004D54EA&quot;/&gt;&lt;wsp:rsid wsp:val=&quot;004D557E&quot;/&gt;&lt;wsp:rsid wsp:val=&quot;004D5B76&quot;/&gt;&lt;wsp:rsid wsp:val=&quot;004D6371&quot;/&gt;&lt;wsp:rsid wsp:val=&quot;004D79EB&quot;/&gt;&lt;wsp:rsid wsp:val=&quot;004E1588&quot;/&gt;&lt;wsp:rsid wsp:val=&quot;004E1A26&quot;/&gt;&lt;wsp:rsid wsp:val=&quot;004E1ADB&quot;/&gt;&lt;wsp:rsid wsp:val=&quot;004E20A6&quot;/&gt;&lt;wsp:rsid wsp:val=&quot;004E3084&quot;/&gt;&lt;wsp:rsid wsp:val=&quot;004E3BD2&quot;/&gt;&lt;wsp:rsid wsp:val=&quot;004E545E&quot;/&gt;&lt;wsp:rsid wsp:val=&quot;004E54C3&quot;/&gt;&lt;wsp:rsid wsp:val=&quot;004E6313&quot;/&gt;&lt;wsp:rsid wsp:val=&quot;004E6E94&quot;/&gt;&lt;wsp:rsid wsp:val=&quot;004E7124&quot;/&gt;&lt;wsp:rsid wsp:val=&quot;004F07B9&quot;/&gt;&lt;wsp:rsid wsp:val=&quot;004F176F&quot;/&gt;&lt;wsp:rsid wsp:val=&quot;004F18DA&quot;/&gt;&lt;wsp:rsid wsp:val=&quot;004F1AD5&quot;/&gt;&lt;wsp:rsid wsp:val=&quot;004F38B6&quot;/&gt;&lt;wsp:rsid wsp:val=&quot;004F3A97&quot;/&gt;&lt;wsp:rsid wsp:val=&quot;004F3CFF&quot;/&gt;&lt;wsp:rsid wsp:val=&quot;004F4637&quot;/&gt;&lt;wsp:rsid wsp:val=&quot;004F4A7D&quot;/&gt;&lt;wsp:rsid wsp:val=&quot;004F50C2&quot;/&gt;&lt;wsp:rsid wsp:val=&quot;004F606A&quot;/&gt;&lt;wsp:rsid wsp:val=&quot;004F6D60&quot;/&gt;&lt;wsp:rsid wsp:val=&quot;004F7214&quot;/&gt;&lt;wsp:rsid wsp:val=&quot;004F78E7&quot;/&gt;&lt;wsp:rsid wsp:val=&quot;00500B25&quot;/&gt;&lt;wsp:rsid wsp:val=&quot;00500DAE&quot;/&gt;&lt;wsp:rsid wsp:val=&quot;005019A0&quot;/&gt;&lt;wsp:rsid wsp:val=&quot;0050260F&quot;/&gt;&lt;wsp:rsid wsp:val=&quot;005032F8&quot;/&gt;&lt;wsp:rsid wsp:val=&quot;00503E4C&quot;/&gt;&lt;wsp:rsid wsp:val=&quot;00503F29&quot;/&gt;&lt;wsp:rsid wsp:val=&quot;005049DD&quot;/&gt;&lt;wsp:rsid wsp:val=&quot;00505340&quot;/&gt;&lt;wsp:rsid wsp:val=&quot;00505348&quot;/&gt;&lt;wsp:rsid wsp:val=&quot;005053AB&quot;/&gt;&lt;wsp:rsid wsp:val=&quot;00506427&quot;/&gt;&lt;wsp:rsid wsp:val=&quot;00506D50&quot;/&gt;&lt;wsp:rsid wsp:val=&quot;00507D9C&quot;/&gt;&lt;wsp:rsid wsp:val=&quot;00510458&quot;/&gt;&lt;wsp:rsid wsp:val=&quot;00510917&quot;/&gt;&lt;wsp:rsid wsp:val=&quot;00513D92&quot;/&gt;&lt;wsp:rsid wsp:val=&quot;00514CB7&quot;/&gt;&lt;wsp:rsid wsp:val=&quot;00516611&quot;/&gt;&lt;wsp:rsid wsp:val=&quot;00516C4D&quot;/&gt;&lt;wsp:rsid wsp:val=&quot;00516D60&quot;/&gt;&lt;wsp:rsid wsp:val=&quot;00516F1F&quot;/&gt;&lt;wsp:rsid wsp:val=&quot;00517DED&quot;/&gt;&lt;wsp:rsid wsp:val=&quot;00520512&quot;/&gt;&lt;wsp:rsid wsp:val=&quot;005209D6&quot;/&gt;&lt;wsp:rsid wsp:val=&quot;0052296F&quot;/&gt;&lt;wsp:rsid wsp:val=&quot;00522A66&quot;/&gt;&lt;wsp:rsid wsp:val=&quot;00522AFA&quot;/&gt;&lt;wsp:rsid wsp:val=&quot;0052342E&quot;/&gt;&lt;wsp:rsid wsp:val=&quot;005242CC&quot;/&gt;&lt;wsp:rsid wsp:val=&quot;005247D2&quot;/&gt;&lt;wsp:rsid wsp:val=&quot;00525C08&quot;/&gt;&lt;wsp:rsid wsp:val=&quot;005261E7&quot;/&gt;&lt;wsp:rsid wsp:val=&quot;0052677D&quot;/&gt;&lt;wsp:rsid wsp:val=&quot;0052687F&quot;/&gt;&lt;wsp:rsid wsp:val=&quot;00533BF5&quot;/&gt;&lt;wsp:rsid wsp:val=&quot;005346FC&quot;/&gt;&lt;wsp:rsid wsp:val=&quot;0053521C&quot;/&gt;&lt;wsp:rsid wsp:val=&quot;00537CE9&quot;/&gt;&lt;wsp:rsid wsp:val=&quot;005406CE&quot;/&gt;&lt;wsp:rsid wsp:val=&quot;0054084A&quot;/&gt;&lt;wsp:rsid wsp:val=&quot;0054167F&quot;/&gt;&lt;wsp:rsid wsp:val=&quot;005427D7&quot;/&gt;&lt;wsp:rsid wsp:val=&quot;00542995&quot;/&gt;&lt;wsp:rsid wsp:val=&quot;005436A3&quot;/&gt;&lt;wsp:rsid wsp:val=&quot;005447D6&quot;/&gt;&lt;wsp:rsid wsp:val=&quot;00546458&quot;/&gt;&lt;wsp:rsid wsp:val=&quot;005465B0&quot;/&gt;&lt;wsp:rsid wsp:val=&quot;0054733A&quot;/&gt;&lt;wsp:rsid wsp:val=&quot;005476AD&quot;/&gt;&lt;wsp:rsid wsp:val=&quot;005477FF&quot;/&gt;&lt;wsp:rsid wsp:val=&quot;00547D1D&quot;/&gt;&lt;wsp:rsid wsp:val=&quot;00550A6E&quot;/&gt;&lt;wsp:rsid wsp:val=&quot;00550D1E&quot;/&gt;&lt;wsp:rsid wsp:val=&quot;00551D95&quot;/&gt;&lt;wsp:rsid wsp:val=&quot;00552FF6&quot;/&gt;&lt;wsp:rsid wsp:val=&quot;005533ED&quot;/&gt;&lt;wsp:rsid wsp:val=&quot;00554188&quot;/&gt;&lt;wsp:rsid wsp:val=&quot;00555547&quot;/&gt;&lt;wsp:rsid wsp:val=&quot;00555B4C&quot;/&gt;&lt;wsp:rsid wsp:val=&quot;0055710F&quot;/&gt;&lt;wsp:rsid wsp:val=&quot;005572F2&quot;/&gt;&lt;wsp:rsid wsp:val=&quot;00557669&quot;/&gt;&lt;wsp:rsid wsp:val=&quot;00557D8B&quot;/&gt;&lt;wsp:rsid wsp:val=&quot;00557FED&quot;/&gt;&lt;wsp:rsid wsp:val=&quot;005607B7&quot;/&gt;&lt;wsp:rsid wsp:val=&quot;00562D13&quot;/&gt;&lt;wsp:rsid wsp:val=&quot;005632E6&quot;/&gt;&lt;wsp:rsid wsp:val=&quot;0056391C&quot;/&gt;&lt;wsp:rsid wsp:val=&quot;005646B8&quot;/&gt;&lt;wsp:rsid wsp:val=&quot;00564EBB&quot;/&gt;&lt;wsp:rsid wsp:val=&quot;0056578F&quot;/&gt;&lt;wsp:rsid wsp:val=&quot;00565F33&quot;/&gt;&lt;wsp:rsid wsp:val=&quot;00566112&quot;/&gt;&lt;wsp:rsid wsp:val=&quot;00566A6C&quot;/&gt;&lt;wsp:rsid wsp:val=&quot;00567029&quot;/&gt;&lt;wsp:rsid wsp:val=&quot;0056798A&quot;/&gt;&lt;wsp:rsid wsp:val=&quot;00567A11&quot;/&gt;&lt;wsp:rsid wsp:val=&quot;005707E8&quot;/&gt;&lt;wsp:rsid wsp:val=&quot;00571808&quot;/&gt;&lt;wsp:rsid wsp:val=&quot;00571E9B&quot;/&gt;&lt;wsp:rsid wsp:val=&quot;00572059&quot;/&gt;&lt;wsp:rsid wsp:val=&quot;005728E9&quot;/&gt;&lt;wsp:rsid wsp:val=&quot;00573498&quot;/&gt;&lt;wsp:rsid wsp:val=&quot;005736C7&quot;/&gt;&lt;wsp:rsid wsp:val=&quot;00573722&quot;/&gt;&lt;wsp:rsid wsp:val=&quot;00573D4B&quot;/&gt;&lt;wsp:rsid wsp:val=&quot;005742B3&quot;/&gt;&lt;wsp:rsid wsp:val=&quot;00574836&quot;/&gt;&lt;wsp:rsid wsp:val=&quot;00575008&quot;/&gt;&lt;wsp:rsid wsp:val=&quot;00575C94&quot;/&gt;&lt;wsp:rsid wsp:val=&quot;00577448&quot;/&gt;&lt;wsp:rsid wsp:val=&quot;005774EB&quot;/&gt;&lt;wsp:rsid wsp:val=&quot;005779B6&quot;/&gt;&lt;wsp:rsid wsp:val=&quot;00580061&quot;/&gt;&lt;wsp:rsid wsp:val=&quot;00581B92&quot;/&gt;&lt;wsp:rsid wsp:val=&quot;00583BD2&quot;/&gt;&lt;wsp:rsid wsp:val=&quot;00590448&quot;/&gt;&lt;wsp:rsid wsp:val=&quot;00590D19&quot;/&gt;&lt;wsp:rsid wsp:val=&quot;005926F5&quot;/&gt;&lt;wsp:rsid wsp:val=&quot;005930A5&quot;/&gt;&lt;wsp:rsid wsp:val=&quot;00593118&quot;/&gt;&lt;wsp:rsid wsp:val=&quot;00593621&quot;/&gt;&lt;wsp:rsid wsp:val=&quot;0059366B&quot;/&gt;&lt;wsp:rsid wsp:val=&quot;00595E0D&quot;/&gt;&lt;wsp:rsid wsp:val=&quot;00596388&quot;/&gt;&lt;wsp:rsid wsp:val=&quot;005963DD&quot;/&gt;&lt;wsp:rsid wsp:val=&quot;00596568&quot;/&gt;&lt;wsp:rsid wsp:val=&quot;005966E4&quot;/&gt;&lt;wsp:rsid wsp:val=&quot;00596BDF&quot;/&gt;&lt;wsp:rsid wsp:val=&quot;005A131E&quot;/&gt;&lt;wsp:rsid wsp:val=&quot;005A2854&quot;/&gt;&lt;wsp:rsid wsp:val=&quot;005A2BE3&quot;/&gt;&lt;wsp:rsid wsp:val=&quot;005A3D30&quot;/&gt;&lt;wsp:rsid wsp:val=&quot;005A3F33&quot;/&gt;&lt;wsp:rsid wsp:val=&quot;005A45BF&quot;/&gt;&lt;wsp:rsid wsp:val=&quot;005A6492&quot;/&gt;&lt;wsp:rsid wsp:val=&quot;005A70EA&quot;/&gt;&lt;wsp:rsid wsp:val=&quot;005A74B8&quot;/&gt;&lt;wsp:rsid wsp:val=&quot;005A7A2E&quot;/&gt;&lt;wsp:rsid wsp:val=&quot;005B0799&quot;/&gt;&lt;wsp:rsid wsp:val=&quot;005B1D3D&quot;/&gt;&lt;wsp:rsid wsp:val=&quot;005B29F7&quot;/&gt;&lt;wsp:rsid wsp:val=&quot;005B63D6&quot;/&gt;&lt;wsp:rsid wsp:val=&quot;005B6C35&quot;/&gt;&lt;wsp:rsid wsp:val=&quot;005C0E44&quot;/&gt;&lt;wsp:rsid wsp:val=&quot;005C105D&quot;/&gt;&lt;wsp:rsid wsp:val=&quot;005C1E07&quot;/&gt;&lt;wsp:rsid wsp:val=&quot;005C1FE9&quot;/&gt;&lt;wsp:rsid wsp:val=&quot;005C2000&quot;/&gt;&lt;wsp:rsid wsp:val=&quot;005C2D3F&quot;/&gt;&lt;wsp:rsid wsp:val=&quot;005C3005&quot;/&gt;&lt;wsp:rsid wsp:val=&quot;005C3728&quot;/&gt;&lt;wsp:rsid wsp:val=&quot;005C3F39&quot;/&gt;&lt;wsp:rsid wsp:val=&quot;005C3F4A&quot;/&gt;&lt;wsp:rsid wsp:val=&quot;005C54AA&quot;/&gt;&lt;wsp:rsid wsp:val=&quot;005C54EA&quot;/&gt;&lt;wsp:rsid wsp:val=&quot;005C57C9&quot;/&gt;&lt;wsp:rsid wsp:val=&quot;005C5BF6&quot;/&gt;&lt;wsp:rsid wsp:val=&quot;005C5D80&quot;/&gt;&lt;wsp:rsid wsp:val=&quot;005C681A&quot;/&gt;&lt;wsp:rsid wsp:val=&quot;005C6CE6&quot;/&gt;&lt;wsp:rsid wsp:val=&quot;005C7030&quot;/&gt;&lt;wsp:rsid wsp:val=&quot;005D17FA&quot;/&gt;&lt;wsp:rsid wsp:val=&quot;005D3AA9&quot;/&gt;&lt;wsp:rsid wsp:val=&quot;005D3E0A&quot;/&gt;&lt;wsp:rsid wsp:val=&quot;005D3E73&quot;/&gt;&lt;wsp:rsid wsp:val=&quot;005D4800&quot;/&gt;&lt;wsp:rsid wsp:val=&quot;005D586D&quot;/&gt;&lt;wsp:rsid wsp:val=&quot;005D6494&quot;/&gt;&lt;wsp:rsid wsp:val=&quot;005D662A&quot;/&gt;&lt;wsp:rsid wsp:val=&quot;005D72DB&quot;/&gt;&lt;wsp:rsid wsp:val=&quot;005E018C&quot;/&gt;&lt;wsp:rsid wsp:val=&quot;005E0336&quot;/&gt;&lt;wsp:rsid wsp:val=&quot;005E13C6&quot;/&gt;&lt;wsp:rsid wsp:val=&quot;005E17B6&quot;/&gt;&lt;wsp:rsid wsp:val=&quot;005E3FA5&quot;/&gt;&lt;wsp:rsid wsp:val=&quot;005E43AF&quot;/&gt;&lt;wsp:rsid wsp:val=&quot;005E5C80&quot;/&gt;&lt;wsp:rsid wsp:val=&quot;005E676A&quot;/&gt;&lt;wsp:rsid wsp:val=&quot;005E7913&quot;/&gt;&lt;wsp:rsid wsp:val=&quot;005E7A40&quot;/&gt;&lt;wsp:rsid wsp:val=&quot;005F1634&quot;/&gt;&lt;wsp:rsid wsp:val=&quot;005F2473&quot;/&gt;&lt;wsp:rsid wsp:val=&quot;005F4B25&quot;/&gt;&lt;wsp:rsid wsp:val=&quot;005F5193&quot;/&gt;&lt;wsp:rsid wsp:val=&quot;0060092F&quot;/&gt;&lt;wsp:rsid wsp:val=&quot;00600C88&quot;/&gt;&lt;wsp:rsid wsp:val=&quot;0060118F&quot;/&gt;&lt;wsp:rsid wsp:val=&quot;00602CC6&quot;/&gt;&lt;wsp:rsid wsp:val=&quot;006035F8&quot;/&gt;&lt;wsp:rsid wsp:val=&quot;00603794&quot;/&gt;&lt;wsp:rsid wsp:val=&quot;00603DAC&quot;/&gt;&lt;wsp:rsid wsp:val=&quot;006042D9&quot;/&gt;&lt;wsp:rsid wsp:val=&quot;006045D5&quot;/&gt;&lt;wsp:rsid wsp:val=&quot;00604755&quot;/&gt;&lt;wsp:rsid wsp:val=&quot;00604ADA&quot;/&gt;&lt;wsp:rsid wsp:val=&quot;00606EB1&quot;/&gt;&lt;wsp:rsid wsp:val=&quot;00606F5F&quot;/&gt;&lt;wsp:rsid wsp:val=&quot;0060758C&quot;/&gt;&lt;wsp:rsid wsp:val=&quot;00610ED0&quot;/&gt;&lt;wsp:rsid wsp:val=&quot;0061238C&quot;/&gt;&lt;wsp:rsid wsp:val=&quot;00612E0C&quot;/&gt;&lt;wsp:rsid wsp:val=&quot;00613B81&quot;/&gt;&lt;wsp:rsid wsp:val=&quot;00615DF1&quot;/&gt;&lt;wsp:rsid wsp:val=&quot;006172BB&quot;/&gt;&lt;wsp:rsid wsp:val=&quot;00622599&quot;/&gt;&lt;wsp:rsid wsp:val=&quot;00623B77&quot;/&gt;&lt;wsp:rsid wsp:val=&quot;00623DDA&quot;/&gt;&lt;wsp:rsid wsp:val=&quot;00624E36&quot;/&gt;&lt;wsp:rsid wsp:val=&quot;006257B9&quot;/&gt;&lt;wsp:rsid wsp:val=&quot;00625C2F&quot;/&gt;&lt;wsp:rsid wsp:val=&quot;00626344&quot;/&gt;&lt;wsp:rsid wsp:val=&quot;00626E9D&quot;/&gt;&lt;wsp:rsid wsp:val=&quot;006304B7&quot;/&gt;&lt;wsp:rsid wsp:val=&quot;00631FFD&quot;/&gt;&lt;wsp:rsid wsp:val=&quot;0063292E&quot;/&gt;&lt;wsp:rsid wsp:val=&quot;00632A4D&quot;/&gt;&lt;wsp:rsid wsp:val=&quot;00632B76&quot;/&gt;&lt;wsp:rsid wsp:val=&quot;00632C9C&quot;/&gt;&lt;wsp:rsid wsp:val=&quot;006335A3&quot;/&gt;&lt;wsp:rsid wsp:val=&quot;00634971&quot;/&gt;&lt;wsp:rsid wsp:val=&quot;00634F21&quot;/&gt;&lt;wsp:rsid wsp:val=&quot;00635180&quot;/&gt;&lt;wsp:rsid wsp:val=&quot;0063584F&quot;/&gt;&lt;wsp:rsid wsp:val=&quot;006366F4&quot;/&gt;&lt;wsp:rsid wsp:val=&quot;00636724&quot;/&gt;&lt;wsp:rsid wsp:val=&quot;00637F4B&quot;/&gt;&lt;wsp:rsid wsp:val=&quot;00640F91&quot;/&gt;&lt;wsp:rsid wsp:val=&quot;00640FD3&quot;/&gt;&lt;wsp:rsid wsp:val=&quot;006420F1&quot;/&gt;&lt;wsp:rsid wsp:val=&quot;00643334&quot;/&gt;&lt;wsp:rsid wsp:val=&quot;0064449D&quot;/&gt;&lt;wsp:rsid wsp:val=&quot;0064518E&quot;/&gt;&lt;wsp:rsid wsp:val=&quot;00646338&quot;/&gt;&lt;wsp:rsid wsp:val=&quot;006465C0&quot;/&gt;&lt;wsp:rsid wsp:val=&quot;00646D04&quot;/&gt;&lt;wsp:rsid wsp:val=&quot;006477BE&quot;/&gt;&lt;wsp:rsid wsp:val=&quot;00652259&quot;/&gt;&lt;wsp:rsid wsp:val=&quot;006532D1&quot;/&gt;&lt;wsp:rsid wsp:val=&quot;0065399E&quot;/&gt;&lt;wsp:rsid wsp:val=&quot;00653EAA&quot;/&gt;&lt;wsp:rsid wsp:val=&quot;0065480F&quot;/&gt;&lt;wsp:rsid wsp:val=&quot;00654A3A&quot;/&gt;&lt;wsp:rsid wsp:val=&quot;00655418&quot;/&gt;&lt;wsp:rsid wsp:val=&quot;00655720&quot;/&gt;&lt;wsp:rsid wsp:val=&quot;00655A14&quot;/&gt;&lt;wsp:rsid wsp:val=&quot;00656A36&quot;/&gt;&lt;wsp:rsid wsp:val=&quot;00657CC1&quot;/&gt;&lt;wsp:rsid wsp:val=&quot;00661065&quot;/&gt;&lt;wsp:rsid wsp:val=&quot;0066303E&quot;/&gt;&lt;wsp:rsid wsp:val=&quot;006648C6&quot;/&gt;&lt;wsp:rsid wsp:val=&quot;00664BB3&quot;/&gt;&lt;wsp:rsid wsp:val=&quot;00664CD9&quot;/&gt;&lt;wsp:rsid wsp:val=&quot;006662C8&quot;/&gt;&lt;wsp:rsid wsp:val=&quot;00666B76&quot;/&gt;&lt;wsp:rsid wsp:val=&quot;00666D4D&quot;/&gt;&lt;wsp:rsid wsp:val=&quot;006671C3&quot;/&gt;&lt;wsp:rsid wsp:val=&quot;006675DB&quot;/&gt;&lt;wsp:rsid wsp:val=&quot;00667ED0&quot;/&gt;&lt;wsp:rsid wsp:val=&quot;00670645&quot;/&gt;&lt;wsp:rsid wsp:val=&quot;00670C5A&quot;/&gt;&lt;wsp:rsid wsp:val=&quot;00671249&quot;/&gt;&lt;wsp:rsid wsp:val=&quot;006713BF&quot;/&gt;&lt;wsp:rsid wsp:val=&quot;00671D73&quot;/&gt;&lt;wsp:rsid wsp:val=&quot;0067225F&quot;/&gt;&lt;wsp:rsid wsp:val=&quot;0067261C&quot;/&gt;&lt;wsp:rsid wsp:val=&quot;0067410B&quot;/&gt;&lt;wsp:rsid wsp:val=&quot;00674671&quot;/&gt;&lt;wsp:rsid wsp:val=&quot;00674C99&quot;/&gt;&lt;wsp:rsid wsp:val=&quot;00674D76&quot;/&gt;&lt;wsp:rsid wsp:val=&quot;006755C5&quot;/&gt;&lt;wsp:rsid wsp:val=&quot;00676443&quot;/&gt;&lt;wsp:rsid wsp:val=&quot;00677649&quot;/&gt;&lt;wsp:rsid wsp:val=&quot;006812F4&quot;/&gt;&lt;wsp:rsid wsp:val=&quot;00682C2B&quot;/&gt;&lt;wsp:rsid wsp:val=&quot;006837F3&quot;/&gt;&lt;wsp:rsid wsp:val=&quot;00683B29&quot;/&gt;&lt;wsp:rsid wsp:val=&quot;006862E7&quot;/&gt;&lt;wsp:rsid wsp:val=&quot;006870EF&quot;/&gt;&lt;wsp:rsid wsp:val=&quot;00687B02&quot;/&gt;&lt;wsp:rsid wsp:val=&quot;00687B55&quot;/&gt;&lt;wsp:rsid wsp:val=&quot;00687C1D&quot;/&gt;&lt;wsp:rsid wsp:val=&quot;00690628&quot;/&gt;&lt;wsp:rsid wsp:val=&quot;0069081C&quot;/&gt;&lt;wsp:rsid wsp:val=&quot;00691E94&quot;/&gt;&lt;wsp:rsid wsp:val=&quot;006931BD&quot;/&gt;&lt;wsp:rsid wsp:val=&quot;00693D40&quot;/&gt;&lt;wsp:rsid wsp:val=&quot;0069453A&quot;/&gt;&lt;wsp:rsid wsp:val=&quot;00695175&quot;/&gt;&lt;wsp:rsid wsp:val=&quot;00695632&quot;/&gt;&lt;wsp:rsid wsp:val=&quot;006966E1&quot;/&gt;&lt;wsp:rsid wsp:val=&quot;006976D7&quot;/&gt;&lt;wsp:rsid wsp:val=&quot;006A0110&quot;/&gt;&lt;wsp:rsid wsp:val=&quot;006A09D8&quot;/&gt;&lt;wsp:rsid wsp:val=&quot;006A11E4&quot;/&gt;&lt;wsp:rsid wsp:val=&quot;006A16A4&quot;/&gt;&lt;wsp:rsid wsp:val=&quot;006A178E&quot;/&gt;&lt;wsp:rsid wsp:val=&quot;006A2670&quot;/&gt;&lt;wsp:rsid wsp:val=&quot;006A3E39&quot;/&gt;&lt;wsp:rsid wsp:val=&quot;006A40E2&quot;/&gt;&lt;wsp:rsid wsp:val=&quot;006A4FB9&quot;/&gt;&lt;wsp:rsid wsp:val=&quot;006A6D6F&quot;/&gt;&lt;wsp:rsid wsp:val=&quot;006A7501&quot;/&gt;&lt;wsp:rsid wsp:val=&quot;006B1012&quot;/&gt;&lt;wsp:rsid wsp:val=&quot;006B1AB8&quot;/&gt;&lt;wsp:rsid wsp:val=&quot;006B1B60&quot;/&gt;&lt;wsp:rsid wsp:val=&quot;006B23B1&quot;/&gt;&lt;wsp:rsid wsp:val=&quot;006B29D1&quot;/&gt;&lt;wsp:rsid wsp:val=&quot;006B2E92&quot;/&gt;&lt;wsp:rsid wsp:val=&quot;006B32B9&quot;/&gt;&lt;wsp:rsid wsp:val=&quot;006B3DD1&quot;/&gt;&lt;wsp:rsid wsp:val=&quot;006B4C2B&quot;/&gt;&lt;wsp:rsid wsp:val=&quot;006B5F74&quot;/&gt;&lt;wsp:rsid wsp:val=&quot;006B6229&quot;/&gt;&lt;wsp:rsid wsp:val=&quot;006B6CA3&quot;/&gt;&lt;wsp:rsid wsp:val=&quot;006B7BDD&quot;/&gt;&lt;wsp:rsid wsp:val=&quot;006C08DA&quot;/&gt;&lt;wsp:rsid wsp:val=&quot;006C0B3B&quot;/&gt;&lt;wsp:rsid wsp:val=&quot;006C0CB0&quot;/&gt;&lt;wsp:rsid wsp:val=&quot;006C0D9B&quot;/&gt;&lt;wsp:rsid wsp:val=&quot;006C1CAE&quot;/&gt;&lt;wsp:rsid wsp:val=&quot;006C3318&quot;/&gt;&lt;wsp:rsid wsp:val=&quot;006C3FFC&quot;/&gt;&lt;wsp:rsid wsp:val=&quot;006C4193&quot;/&gt;&lt;wsp:rsid wsp:val=&quot;006C44EC&quot;/&gt;&lt;wsp:rsid wsp:val=&quot;006C54BD&quot;/&gt;&lt;wsp:rsid wsp:val=&quot;006C5D23&quot;/&gt;&lt;wsp:rsid wsp:val=&quot;006C6626&quot;/&gt;&lt;wsp:rsid wsp:val=&quot;006C6730&quot;/&gt;&lt;wsp:rsid wsp:val=&quot;006C6991&quot;/&gt;&lt;wsp:rsid wsp:val=&quot;006C69FB&quot;/&gt;&lt;wsp:rsid wsp:val=&quot;006C77BE&quot;/&gt;&lt;wsp:rsid wsp:val=&quot;006D030D&quot;/&gt;&lt;wsp:rsid wsp:val=&quot;006D0A4E&quot;/&gt;&lt;wsp:rsid wsp:val=&quot;006D3EAD&quot;/&gt;&lt;wsp:rsid wsp:val=&quot;006D3F1F&quot;/&gt;&lt;wsp:rsid wsp:val=&quot;006D4E7E&quot;/&gt;&lt;wsp:rsid wsp:val=&quot;006D6026&quot;/&gt;&lt;wsp:rsid wsp:val=&quot;006D6151&quot;/&gt;&lt;wsp:rsid wsp:val=&quot;006E0E2D&quot;/&gt;&lt;wsp:rsid wsp:val=&quot;006E1FFB&quot;/&gt;&lt;wsp:rsid wsp:val=&quot;006E26AE&quot;/&gt;&lt;wsp:rsid wsp:val=&quot;006E2B1C&quot;/&gt;&lt;wsp:rsid wsp:val=&quot;006E410D&quot;/&gt;&lt;wsp:rsid wsp:val=&quot;006E4859&quot;/&gt;&lt;wsp:rsid wsp:val=&quot;006E678C&quot;/&gt;&lt;wsp:rsid wsp:val=&quot;006E6944&quot;/&gt;&lt;wsp:rsid wsp:val=&quot;006E70DB&quot;/&gt;&lt;wsp:rsid wsp:val=&quot;006F04EF&quot;/&gt;&lt;wsp:rsid wsp:val=&quot;006F06C5&quot;/&gt;&lt;wsp:rsid wsp:val=&quot;006F240A&quot;/&gt;&lt;wsp:rsid wsp:val=&quot;006F2B30&quot;/&gt;&lt;wsp:rsid wsp:val=&quot;006F55F6&quot;/&gt;&lt;wsp:rsid wsp:val=&quot;006F697B&quot;/&gt;&lt;wsp:rsid wsp:val=&quot;006F6DAC&quot;/&gt;&lt;wsp:rsid wsp:val=&quot;006F70A5&quot;/&gt;&lt;wsp:rsid wsp:val=&quot;006F7ED7&quot;/&gt;&lt;wsp:rsid wsp:val=&quot;007005CE&quot;/&gt;&lt;wsp:rsid wsp:val=&quot;00701949&quot;/&gt;&lt;wsp:rsid wsp:val=&quot;00702662&quot;/&gt;&lt;wsp:rsid wsp:val=&quot;00704207&quot;/&gt;&lt;wsp:rsid wsp:val=&quot;00704351&quot;/&gt;&lt;wsp:rsid wsp:val=&quot;00705801&quot;/&gt;&lt;wsp:rsid wsp:val=&quot;00705FD2&quot;/&gt;&lt;wsp:rsid wsp:val=&quot;0070673F&quot;/&gt;&lt;wsp:rsid wsp:val=&quot;00706962&quot;/&gt;&lt;wsp:rsid wsp:val=&quot;00706ABC&quot;/&gt;&lt;wsp:rsid wsp:val=&quot;00707BC0&quot;/&gt;&lt;wsp:rsid wsp:val=&quot;00710EB9&quot;/&gt;&lt;wsp:rsid wsp:val=&quot;00711830&quot;/&gt;&lt;wsp:rsid wsp:val=&quot;00711E80&quot;/&gt;&lt;wsp:rsid wsp:val=&quot;00712C33&quot;/&gt;&lt;wsp:rsid wsp:val=&quot;00712F17&quot;/&gt;&lt;wsp:rsid wsp:val=&quot;00713103&quot;/&gt;&lt;wsp:rsid wsp:val=&quot;00713D2A&quot;/&gt;&lt;wsp:rsid wsp:val=&quot;00714A76&quot;/&gt;&lt;wsp:rsid wsp:val=&quot;00715E98&quot;/&gt;&lt;wsp:rsid wsp:val=&quot;00717060&quot;/&gt;&lt;wsp:rsid wsp:val=&quot;00720F2F&quot;/&gt;&lt;wsp:rsid wsp:val=&quot;00722886&quot;/&gt;&lt;wsp:rsid wsp:val=&quot;00724A20&quot;/&gt;&lt;wsp:rsid wsp:val=&quot;00724A28&quot;/&gt;&lt;wsp:rsid wsp:val=&quot;00724FF0&quot;/&gt;&lt;wsp:rsid wsp:val=&quot;007308EA&quot;/&gt;&lt;wsp:rsid wsp:val=&quot;00730BDD&quot;/&gt;&lt;wsp:rsid wsp:val=&quot;00730BED&quot;/&gt;&lt;wsp:rsid wsp:val=&quot;00731182&quot;/&gt;&lt;wsp:rsid wsp:val=&quot;00731273&quot;/&gt;&lt;wsp:rsid wsp:val=&quot;00732A2C&quot;/&gt;&lt;wsp:rsid wsp:val=&quot;00735882&quot;/&gt;&lt;wsp:rsid wsp:val=&quot;00737D8D&quot;/&gt;&lt;wsp:rsid wsp:val=&quot;00737FB4&quot;/&gt;&lt;wsp:rsid wsp:val=&quot;00741F25&quot;/&gt;&lt;wsp:rsid wsp:val=&quot;00742100&quot;/&gt;&lt;wsp:rsid wsp:val=&quot;007430A5&quot;/&gt;&lt;wsp:rsid wsp:val=&quot;00743576&quot;/&gt;&lt;wsp:rsid wsp:val=&quot;007446A3&quot;/&gt;&lt;wsp:rsid wsp:val=&quot;007456A3&quot;/&gt;&lt;wsp:rsid wsp:val=&quot;007463CC&quot;/&gt;&lt;wsp:rsid wsp:val=&quot;00747340&quot;/&gt;&lt;wsp:rsid wsp:val=&quot;007509C7&quot;/&gt;&lt;wsp:rsid wsp:val=&quot;00751163&quot;/&gt;&lt;wsp:rsid wsp:val=&quot;00752D08&quot;/&gt;&lt;wsp:rsid wsp:val=&quot;00753396&quot;/&gt;&lt;wsp:rsid wsp:val=&quot;00753BCC&quot;/&gt;&lt;wsp:rsid wsp:val=&quot;00754967&quot;/&gt;&lt;wsp:rsid wsp:val=&quot;00754AE1&quot;/&gt;&lt;wsp:rsid wsp:val=&quot;00754D1F&quot;/&gt;&lt;wsp:rsid wsp:val=&quot;0075501D&quot;/&gt;&lt;wsp:rsid wsp:val=&quot;00755218&quot;/&gt;&lt;wsp:rsid wsp:val=&quot;00755477&quot;/&gt;&lt;wsp:rsid wsp:val=&quot;00755C10&quot;/&gt;&lt;wsp:rsid wsp:val=&quot;00755E77&quot;/&gt;&lt;wsp:rsid wsp:val=&quot;007565F6&quot;/&gt;&lt;wsp:rsid wsp:val=&quot;00756F2C&quot;/&gt;&lt;wsp:rsid wsp:val=&quot;00757927&quot;/&gt;&lt;wsp:rsid wsp:val=&quot;0076082A&quot;/&gt;&lt;wsp:rsid wsp:val=&quot;00761F73&quot;/&gt;&lt;wsp:rsid wsp:val=&quot;00763225&quot;/&gt;&lt;wsp:rsid wsp:val=&quot;007634DA&quot;/&gt;&lt;wsp:rsid wsp:val=&quot;0076390D&quot;/&gt;&lt;wsp:rsid wsp:val=&quot;00763C49&quot;/&gt;&lt;wsp:rsid wsp:val=&quot;007655D8&quot;/&gt;&lt;wsp:rsid wsp:val=&quot;00767C4E&quot;/&gt;&lt;wsp:rsid wsp:val=&quot;007706D6&quot;/&gt;&lt;wsp:rsid wsp:val=&quot;00771A9B&quot;/&gt;&lt;wsp:rsid wsp:val=&quot;007733C3&quot;/&gt;&lt;wsp:rsid wsp:val=&quot;00775647&quot;/&gt;&lt;wsp:rsid wsp:val=&quot;00776277&quot;/&gt;&lt;wsp:rsid wsp:val=&quot;00776D2E&quot;/&gt;&lt;wsp:rsid wsp:val=&quot;0077725D&quot;/&gt;&lt;wsp:rsid wsp:val=&quot;007772C8&quot;/&gt;&lt;wsp:rsid wsp:val=&quot;00777849&quot;/&gt;&lt;wsp:rsid wsp:val=&quot;0078110B&quot;/&gt;&lt;wsp:rsid wsp:val=&quot;0078128C&quot;/&gt;&lt;wsp:rsid wsp:val=&quot;00781A25&quot;/&gt;&lt;wsp:rsid wsp:val=&quot;00781C18&quot;/&gt;&lt;wsp:rsid wsp:val=&quot;007839D4&quot;/&gt;&lt;wsp:rsid wsp:val=&quot;00783EF6&quot;/&gt;&lt;wsp:rsid wsp:val=&quot;00784969&quot;/&gt;&lt;wsp:rsid wsp:val=&quot;007849C7&quot;/&gt;&lt;wsp:rsid wsp:val=&quot;007855F6&quot;/&gt;&lt;wsp:rsid wsp:val=&quot;00785F50&quot;/&gt;&lt;wsp:rsid wsp:val=&quot;00786CAA&quot;/&gt;&lt;wsp:rsid wsp:val=&quot;00786E22&quot;/&gt;&lt;wsp:rsid wsp:val=&quot;007871F7&quot;/&gt;&lt;wsp:rsid wsp:val=&quot;00787432&quot;/&gt;&lt;wsp:rsid wsp:val=&quot;00787836&quot;/&gt;&lt;wsp:rsid wsp:val=&quot;007918C0&quot;/&gt;&lt;wsp:rsid wsp:val=&quot;0079191D&quot;/&gt;&lt;wsp:rsid wsp:val=&quot;00791A31&quot;/&gt;&lt;wsp:rsid wsp:val=&quot;007924F7&quot;/&gt;&lt;wsp:rsid wsp:val=&quot;0079269D&quot;/&gt;&lt;wsp:rsid wsp:val=&quot;00792FCD&quot;/&gt;&lt;wsp:rsid wsp:val=&quot;0079365E&quot;/&gt;&lt;wsp:rsid wsp:val=&quot;00793780&quot;/&gt;&lt;wsp:rsid wsp:val=&quot;00794436&quot;/&gt;&lt;wsp:rsid wsp:val=&quot;00795437&quot;/&gt;&lt;wsp:rsid wsp:val=&quot;00795C6E&quot;/&gt;&lt;wsp:rsid wsp:val=&quot;007962F6&quot;/&gt;&lt;wsp:rsid wsp:val=&quot;007971AD&quot;/&gt;&lt;wsp:rsid wsp:val=&quot;00797ABA&quot;/&gt;&lt;wsp:rsid wsp:val=&quot;00797FDD&quot;/&gt;&lt;wsp:rsid wsp:val=&quot;007A0BDA&quot;/&gt;&lt;wsp:rsid wsp:val=&quot;007A0F48&quot;/&gt;&lt;wsp:rsid wsp:val=&quot;007A12CC&quot;/&gt;&lt;wsp:rsid wsp:val=&quot;007A16E5&quot;/&gt;&lt;wsp:rsid wsp:val=&quot;007A183E&quot;/&gt;&lt;wsp:rsid wsp:val=&quot;007A1B87&quot;/&gt;&lt;wsp:rsid wsp:val=&quot;007A1D21&quot;/&gt;&lt;wsp:rsid wsp:val=&quot;007A1D65&quot;/&gt;&lt;wsp:rsid wsp:val=&quot;007A2DD9&quot;/&gt;&lt;wsp:rsid wsp:val=&quot;007A33EA&quot;/&gt;&lt;wsp:rsid wsp:val=&quot;007A37B6&quot;/&gt;&lt;wsp:rsid wsp:val=&quot;007A4A74&quot;/&gt;&lt;wsp:rsid wsp:val=&quot;007A5000&quot;/&gt;&lt;wsp:rsid wsp:val=&quot;007A535E&quot;/&gt;&lt;wsp:rsid wsp:val=&quot;007A5C93&quot;/&gt;&lt;wsp:rsid wsp:val=&quot;007A6E6C&quot;/&gt;&lt;wsp:rsid wsp:val=&quot;007B01C4&quot;/&gt;&lt;wsp:rsid wsp:val=&quot;007B10CA&quot;/&gt;&lt;wsp:rsid wsp:val=&quot;007B14C1&quot;/&gt;&lt;wsp:rsid wsp:val=&quot;007B21D4&quot;/&gt;&lt;wsp:rsid wsp:val=&quot;007B3680&quot;/&gt;&lt;wsp:rsid wsp:val=&quot;007B406B&quot;/&gt;&lt;wsp:rsid wsp:val=&quot;007B51F9&quot;/&gt;&lt;wsp:rsid wsp:val=&quot;007B60CD&quot;/&gt;&lt;wsp:rsid wsp:val=&quot;007B6EC7&quot;/&gt;&lt;wsp:rsid wsp:val=&quot;007B7793&quot;/&gt;&lt;wsp:rsid wsp:val=&quot;007B78E2&quot;/&gt;&lt;wsp:rsid wsp:val=&quot;007C0AEA&quot;/&gt;&lt;wsp:rsid wsp:val=&quot;007C0DB9&quot;/&gt;&lt;wsp:rsid wsp:val=&quot;007C1446&quot;/&gt;&lt;wsp:rsid wsp:val=&quot;007C2433&quot;/&gt;&lt;wsp:rsid wsp:val=&quot;007C24F5&quot;/&gt;&lt;wsp:rsid wsp:val=&quot;007C2A6F&quot;/&gt;&lt;wsp:rsid wsp:val=&quot;007C3B52&quot;/&gt;&lt;wsp:rsid wsp:val=&quot;007C3CBB&quot;/&gt;&lt;wsp:rsid wsp:val=&quot;007C4246&quot;/&gt;&lt;wsp:rsid wsp:val=&quot;007C52A9&quot;/&gt;&lt;wsp:rsid wsp:val=&quot;007C6D02&quot;/&gt;&lt;wsp:rsid wsp:val=&quot;007C7754&quot;/&gt;&lt;wsp:rsid wsp:val=&quot;007D4C48&quot;/&gt;&lt;wsp:rsid wsp:val=&quot;007D4D42&quot;/&gt;&lt;wsp:rsid wsp:val=&quot;007D68E5&quot;/&gt;&lt;wsp:rsid wsp:val=&quot;007D778D&quot;/&gt;&lt;wsp:rsid wsp:val=&quot;007E0A0B&quot;/&gt;&lt;wsp:rsid wsp:val=&quot;007E33A4&quot;/&gt;&lt;wsp:rsid wsp:val=&quot;007E566C&quot;/&gt;&lt;wsp:rsid wsp:val=&quot;007E7089&quot;/&gt;&lt;wsp:rsid wsp:val=&quot;007E7774&quot;/&gt;&lt;wsp:rsid wsp:val=&quot;007E7C28&quot;/&gt;&lt;wsp:rsid wsp:val=&quot;007F0045&quot;/&gt;&lt;wsp:rsid wsp:val=&quot;007F092A&quot;/&gt;&lt;wsp:rsid wsp:val=&quot;007F132F&quot;/&gt;&lt;wsp:rsid wsp:val=&quot;007F19BD&quot;/&gt;&lt;wsp:rsid wsp:val=&quot;007F4EF6&quot;/&gt;&lt;wsp:rsid wsp:val=&quot;007F5225&quot;/&gt;&lt;wsp:rsid wsp:val=&quot;007F57E7&quot;/&gt;&lt;wsp:rsid wsp:val=&quot;007F5E6A&quot;/&gt;&lt;wsp:rsid wsp:val=&quot;007F6641&quot;/&gt;&lt;wsp:rsid wsp:val=&quot;007F7BBE&quot;/&gt;&lt;wsp:rsid wsp:val=&quot;00800426&quot;/&gt;&lt;wsp:rsid wsp:val=&quot;0080117C&quot;/&gt;&lt;wsp:rsid wsp:val=&quot;00801C01&quot;/&gt;&lt;wsp:rsid wsp:val=&quot;0080258F&quot;/&gt;&lt;wsp:rsid wsp:val=&quot;0080267A&quot;/&gt;&lt;wsp:rsid wsp:val=&quot;008028EF&quot;/&gt;&lt;wsp:rsid wsp:val=&quot;008030AD&quot;/&gt;&lt;wsp:rsid wsp:val=&quot;00803951&quot;/&gt;&lt;wsp:rsid wsp:val=&quot;00803D90&quot;/&gt;&lt;wsp:rsid wsp:val=&quot;00804AA2&quot;/&gt;&lt;wsp:rsid wsp:val=&quot;00804C67&quot;/&gt;&lt;wsp:rsid wsp:val=&quot;00804CAE&quot;/&gt;&lt;wsp:rsid wsp:val=&quot;00804CD1&quot;/&gt;&lt;wsp:rsid wsp:val=&quot;008051E7&quot;/&gt;&lt;wsp:rsid wsp:val=&quot;008055C0&quot;/&gt;&lt;wsp:rsid wsp:val=&quot;0080596D&quot;/&gt;&lt;wsp:rsid wsp:val=&quot;00806D8B&quot;/&gt;&lt;wsp:rsid wsp:val=&quot;00810427&quot;/&gt;&lt;wsp:rsid wsp:val=&quot;00810E02&quot;/&gt;&lt;wsp:rsid wsp:val=&quot;00810F28&quot;/&gt;&lt;wsp:rsid wsp:val=&quot;008131AC&quot;/&gt;&lt;wsp:rsid wsp:val=&quot;008131FC&quot;/&gt;&lt;wsp:rsid wsp:val=&quot;00813CB4&quot;/&gt;&lt;wsp:rsid wsp:val=&quot;00813D45&quot;/&gt;&lt;wsp:rsid wsp:val=&quot;00817380&quot;/&gt;&lt;wsp:rsid wsp:val=&quot;00817547&quot;/&gt;&lt;wsp:rsid wsp:val=&quot;008175E3&quot;/&gt;&lt;wsp:rsid wsp:val=&quot;00817A25&quot;/&gt;&lt;wsp:rsid wsp:val=&quot;00820078&quot;/&gt;&lt;wsp:rsid wsp:val=&quot;008200F9&quot;/&gt;&lt;wsp:rsid wsp:val=&quot;008208A4&quot;/&gt;&lt;wsp:rsid wsp:val=&quot;00820B75&quot;/&gt;&lt;wsp:rsid wsp:val=&quot;00820F24&quot;/&gt;&lt;wsp:rsid wsp:val=&quot;008210C8&quot;/&gt;&lt;wsp:rsid wsp:val=&quot;0082131E&quot;/&gt;&lt;wsp:rsid wsp:val=&quot;00821350&quot;/&gt;&lt;wsp:rsid wsp:val=&quot;00821C45&quot;/&gt;&lt;wsp:rsid wsp:val=&quot;00821CB4&quot;/&gt;&lt;wsp:rsid wsp:val=&quot;00821D72&quot;/&gt;&lt;wsp:rsid wsp:val=&quot;00822ECB&quot;/&gt;&lt;wsp:rsid wsp:val=&quot;0082345F&quot;/&gt;&lt;wsp:rsid wsp:val=&quot;008234A1&quot;/&gt;&lt;wsp:rsid wsp:val=&quot;008237F0&quot;/&gt;&lt;wsp:rsid wsp:val=&quot;00825B58&quot;/&gt;&lt;wsp:rsid wsp:val=&quot;00826ADB&quot;/&gt;&lt;wsp:rsid wsp:val=&quot;00826F3E&quot;/&gt;&lt;wsp:rsid wsp:val=&quot;0082791B&quot;/&gt;&lt;wsp:rsid wsp:val=&quot;00827DF8&quot;/&gt;&lt;wsp:rsid wsp:val=&quot;008300D6&quot;/&gt;&lt;wsp:rsid wsp:val=&quot;00830694&quot;/&gt;&lt;wsp:rsid wsp:val=&quot;008324AC&quot;/&gt;&lt;wsp:rsid wsp:val=&quot;00832622&quot;/&gt;&lt;wsp:rsid wsp:val=&quot;008327A6&quot;/&gt;&lt;wsp:rsid wsp:val=&quot;00832C42&quot;/&gt;&lt;wsp:rsid wsp:val=&quot;00832FFE&quot;/&gt;&lt;wsp:rsid wsp:val=&quot;008330C9&quot;/&gt;&lt;wsp:rsid wsp:val=&quot;00833758&quot;/&gt;&lt;wsp:rsid wsp:val=&quot;008349FB&quot;/&gt;&lt;wsp:rsid wsp:val=&quot;00834EF4&quot;/&gt;&lt;wsp:rsid wsp:val=&quot;008353B8&quot;/&gt;&lt;wsp:rsid wsp:val=&quot;0083660A&quot;/&gt;&lt;wsp:rsid wsp:val=&quot;0083694A&quot;/&gt;&lt;wsp:rsid wsp:val=&quot;00836F6F&quot;/&gt;&lt;wsp:rsid wsp:val=&quot;008375FA&quot;/&gt;&lt;wsp:rsid wsp:val=&quot;0084069C&quot;/&gt;&lt;wsp:rsid wsp:val=&quot;0084087A&quot;/&gt;&lt;wsp:rsid wsp:val=&quot;00840E2A&quot;/&gt;&lt;wsp:rsid wsp:val=&quot;00842A39&quot;/&gt;&lt;wsp:rsid wsp:val=&quot;00842C3D&quot;/&gt;&lt;wsp:rsid wsp:val=&quot;00846390&quot;/&gt;&lt;wsp:rsid wsp:val=&quot;008474F4&quot;/&gt;&lt;wsp:rsid wsp:val=&quot;00850BA1&quot;/&gt;&lt;wsp:rsid wsp:val=&quot;00850E7C&quot;/&gt;&lt;wsp:rsid wsp:val=&quot;00854430&quot;/&gt;&lt;wsp:rsid wsp:val=&quot;008551C8&quot;/&gt;&lt;wsp:rsid wsp:val=&quot;00855302&quot;/&gt;&lt;wsp:rsid wsp:val=&quot;008554CC&quot;/&gt;&lt;wsp:rsid wsp:val=&quot;0085550F&quot;/&gt;&lt;wsp:rsid wsp:val=&quot;008557A2&quot;/&gt;&lt;wsp:rsid wsp:val=&quot;008572F5&quot;/&gt;&lt;wsp:rsid wsp:val=&quot;00860366&quot;/&gt;&lt;wsp:rsid wsp:val=&quot;008606DE&quot;/&gt;&lt;wsp:rsid wsp:val=&quot;00860822&quot;/&gt;&lt;wsp:rsid wsp:val=&quot;008611DE&quot;/&gt;&lt;wsp:rsid wsp:val=&quot;008627D9&quot;/&gt;&lt;wsp:rsid wsp:val=&quot;008631AE&quot;/&gt;&lt;wsp:rsid wsp:val=&quot;008642DB&quot;/&gt;&lt;wsp:rsid wsp:val=&quot;008644E1&quot;/&gt;&lt;wsp:rsid wsp:val=&quot;00865927&quot;/&gt;&lt;wsp:rsid wsp:val=&quot;00866BB1&quot;/&gt;&lt;wsp:rsid wsp:val=&quot;00867861&quot;/&gt;&lt;wsp:rsid wsp:val=&quot;008678F5&quot;/&gt;&lt;wsp:rsid wsp:val=&quot;00867A2A&quot;/&gt;&lt;wsp:rsid wsp:val=&quot;00867F0A&quot;/&gt;&lt;wsp:rsid wsp:val=&quot;00870B93&quot;/&gt;&lt;wsp:rsid wsp:val=&quot;00871D1D&quot;/&gt;&lt;wsp:rsid wsp:val=&quot;0087200A&quot;/&gt;&lt;wsp:rsid wsp:val=&quot;008727D7&quot;/&gt;&lt;wsp:rsid wsp:val=&quot;0087305A&quot;/&gt;&lt;wsp:rsid wsp:val=&quot;008732CD&quot;/&gt;&lt;wsp:rsid wsp:val=&quot;00873813&quot;/&gt;&lt;wsp:rsid wsp:val=&quot;00874B2C&quot;/&gt;&lt;wsp:rsid wsp:val=&quot;00875665&quot;/&gt;&lt;wsp:rsid wsp:val=&quot;0087592B&quot;/&gt;&lt;wsp:rsid wsp:val=&quot;00875E85&quot;/&gt;&lt;wsp:rsid wsp:val=&quot;008760BD&quot;/&gt;&lt;wsp:rsid wsp:val=&quot;008769DD&quot;/&gt;&lt;wsp:rsid wsp:val=&quot;00876F31&quot;/&gt;&lt;wsp:rsid wsp:val=&quot;00877CD3&quot;/&gt;&lt;wsp:rsid wsp:val=&quot;00881FBD&quot;/&gt;&lt;wsp:rsid wsp:val=&quot;00882026&quot;/&gt;&lt;wsp:rsid wsp:val=&quot;008821E9&quot;/&gt;&lt;wsp:rsid wsp:val=&quot;00882C97&quot;/&gt;&lt;wsp:rsid wsp:val=&quot;00883D3B&quot;/&gt;&lt;wsp:rsid wsp:val=&quot;0088510C&quot;/&gt;&lt;wsp:rsid wsp:val=&quot;00885DD9&quot;/&gt;&lt;wsp:rsid wsp:val=&quot;0089017A&quot;/&gt;&lt;wsp:rsid wsp:val=&quot;00890C2F&quot;/&gt;&lt;wsp:rsid wsp:val=&quot;00890E29&quot;/&gt;&lt;wsp:rsid wsp:val=&quot;00890F94&quot;/&gt;&lt;wsp:rsid wsp:val=&quot;008911F1&quot;/&gt;&lt;wsp:rsid wsp:val=&quot;008921D2&quot;/&gt;&lt;wsp:rsid wsp:val=&quot;008938F4&quot;/&gt;&lt;wsp:rsid wsp:val=&quot;00893E9A&quot;/&gt;&lt;wsp:rsid wsp:val=&quot;008946F6&quot;/&gt;&lt;wsp:rsid wsp:val=&quot;0089619B&quot;/&gt;&lt;wsp:rsid wsp:val=&quot;008A2116&quot;/&gt;&lt;wsp:rsid wsp:val=&quot;008A35B0&quot;/&gt;&lt;wsp:rsid wsp:val=&quot;008A36EB&quot;/&gt;&lt;wsp:rsid wsp:val=&quot;008A4C9C&quot;/&gt;&lt;wsp:rsid wsp:val=&quot;008A534A&quot;/&gt;&lt;wsp:rsid wsp:val=&quot;008A5547&quot;/&gt;&lt;wsp:rsid wsp:val=&quot;008A6971&quot;/&gt;&lt;wsp:rsid wsp:val=&quot;008A6CD0&quot;/&gt;&lt;wsp:rsid wsp:val=&quot;008A7C32&quot;/&gt;&lt;wsp:rsid wsp:val=&quot;008B098B&quot;/&gt;&lt;wsp:rsid wsp:val=&quot;008B0DAA&quot;/&gt;&lt;wsp:rsid wsp:val=&quot;008B1747&quot;/&gt;&lt;wsp:rsid wsp:val=&quot;008B21B6&quot;/&gt;&lt;wsp:rsid wsp:val=&quot;008B2234&quot;/&gt;&lt;wsp:rsid wsp:val=&quot;008B3264&quot;/&gt;&lt;wsp:rsid wsp:val=&quot;008B5B79&quot;/&gt;&lt;wsp:rsid wsp:val=&quot;008B778B&quot;/&gt;&lt;wsp:rsid wsp:val=&quot;008B77E9&quot;/&gt;&lt;wsp:rsid wsp:val=&quot;008C07B1&quot;/&gt;&lt;wsp:rsid wsp:val=&quot;008C0CA4&quot;/&gt;&lt;wsp:rsid wsp:val=&quot;008C1A97&quot;/&gt;&lt;wsp:rsid wsp:val=&quot;008C2EDE&quot;/&gt;&lt;wsp:rsid wsp:val=&quot;008C307E&quot;/&gt;&lt;wsp:rsid wsp:val=&quot;008C455D&quot;/&gt;&lt;wsp:rsid wsp:val=&quot;008C49DA&quot;/&gt;&lt;wsp:rsid wsp:val=&quot;008C5158&quot;/&gt;&lt;wsp:rsid wsp:val=&quot;008C5395&quot;/&gt;&lt;wsp:rsid wsp:val=&quot;008C5558&quot;/&gt;&lt;wsp:rsid wsp:val=&quot;008C6188&quot;/&gt;&lt;wsp:rsid wsp:val=&quot;008C7473&quot;/&gt;&lt;wsp:rsid wsp:val=&quot;008D06F0&quot;/&gt;&lt;wsp:rsid wsp:val=&quot;008D1113&quot;/&gt;&lt;wsp:rsid wsp:val=&quot;008D2470&quot;/&gt;&lt;wsp:rsid wsp:val=&quot;008D2842&quot;/&gt;&lt;wsp:rsid wsp:val=&quot;008D38C5&quot;/&gt;&lt;wsp:rsid wsp:val=&quot;008D3DCF&quot;/&gt;&lt;wsp:rsid wsp:val=&quot;008D4134&quot;/&gt;&lt;wsp:rsid wsp:val=&quot;008D42D4&quot;/&gt;&lt;wsp:rsid wsp:val=&quot;008D46BD&quot;/&gt;&lt;wsp:rsid wsp:val=&quot;008D4AE4&quot;/&gt;&lt;wsp:rsid wsp:val=&quot;008D52F3&quot;/&gt;&lt;wsp:rsid wsp:val=&quot;008D5A99&quot;/&gt;&lt;wsp:rsid wsp:val=&quot;008D5DEF&quot;/&gt;&lt;wsp:rsid wsp:val=&quot;008D73EC&quot;/&gt;&lt;wsp:rsid wsp:val=&quot;008D784A&quot;/&gt;&lt;wsp:rsid wsp:val=&quot;008E146E&quot;/&gt;&lt;wsp:rsid wsp:val=&quot;008E178B&quot;/&gt;&lt;wsp:rsid wsp:val=&quot;008E4496&quot;/&gt;&lt;wsp:rsid wsp:val=&quot;008E4D61&quot;/&gt;&lt;wsp:rsid wsp:val=&quot;008E767F&quot;/&gt;&lt;wsp:rsid wsp:val=&quot;008E76E1&quot;/&gt;&lt;wsp:rsid wsp:val=&quot;008F0A75&quot;/&gt;&lt;wsp:rsid wsp:val=&quot;008F1BE7&quot;/&gt;&lt;wsp:rsid wsp:val=&quot;008F27A0&quot;/&gt;&lt;wsp:rsid wsp:val=&quot;008F3ACB&quot;/&gt;&lt;wsp:rsid wsp:val=&quot;008F4115&quot;/&gt;&lt;wsp:rsid wsp:val=&quot;008F47E8&quot;/&gt;&lt;wsp:rsid wsp:val=&quot;008F4C00&quot;/&gt;&lt;wsp:rsid wsp:val=&quot;008F501E&quot;/&gt;&lt;wsp:rsid wsp:val=&quot;008F56BC&quot;/&gt;&lt;wsp:rsid wsp:val=&quot;008F6D84&quot;/&gt;&lt;wsp:rsid wsp:val=&quot;008F7055&quot;/&gt;&lt;wsp:rsid wsp:val=&quot;009017AB&quot;/&gt;&lt;wsp:rsid wsp:val=&quot;00901AE3&quot;/&gt;&lt;wsp:rsid wsp:val=&quot;00901F08&quot;/&gt;&lt;wsp:rsid wsp:val=&quot;00901F10&quot;/&gt;&lt;wsp:rsid wsp:val=&quot;009045DF&quot;/&gt;&lt;wsp:rsid wsp:val=&quot;00904BE8&quot;/&gt;&lt;wsp:rsid wsp:val=&quot;00906993&quot;/&gt;&lt;wsp:rsid wsp:val=&quot;00907006&quot;/&gt;&lt;wsp:rsid wsp:val=&quot;00907DB9&quot;/&gt;&lt;wsp:rsid wsp:val=&quot;009104EA&quot;/&gt;&lt;wsp:rsid wsp:val=&quot;00910A5A&quot;/&gt;&lt;wsp:rsid wsp:val=&quot;00910D18&quot;/&gt;&lt;wsp:rsid wsp:val=&quot;00910D8A&quot;/&gt;&lt;wsp:rsid wsp:val=&quot;00911F3E&quot;/&gt;&lt;wsp:rsid wsp:val=&quot;009129DC&quot;/&gt;&lt;wsp:rsid wsp:val=&quot;009138FB&quot;/&gt;&lt;wsp:rsid wsp:val=&quot;0091422F&quot;/&gt;&lt;wsp:rsid wsp:val=&quot;0091427D&quot;/&gt;&lt;wsp:rsid wsp:val=&quot;00914A3A&quot;/&gt;&lt;wsp:rsid wsp:val=&quot;00914AFF&quot;/&gt;&lt;wsp:rsid wsp:val=&quot;009162F1&quot;/&gt;&lt;wsp:rsid wsp:val=&quot;009168CF&quot;/&gt;&lt;wsp:rsid wsp:val=&quot;00916A5A&quot;/&gt;&lt;wsp:rsid wsp:val=&quot;00921558&quot;/&gt;&lt;wsp:rsid wsp:val=&quot;00921DE4&quot;/&gt;&lt;wsp:rsid wsp:val=&quot;0092337F&quot;/&gt;&lt;wsp:rsid wsp:val=&quot;00924DB6&quot;/&gt;&lt;wsp:rsid wsp:val=&quot;00925079&quot;/&gt;&lt;wsp:rsid wsp:val=&quot;00925D2A&quot;/&gt;&lt;wsp:rsid wsp:val=&quot;00926731&quot;/&gt;&lt;wsp:rsid wsp:val=&quot;00926F75&quot;/&gt;&lt;wsp:rsid wsp:val=&quot;009277CB&quot;/&gt;&lt;wsp:rsid wsp:val=&quot;00927E0B&quot;/&gt;&lt;wsp:rsid wsp:val=&quot;009309DA&quot;/&gt;&lt;wsp:rsid wsp:val=&quot;00930E7D&quot;/&gt;&lt;wsp:rsid wsp:val=&quot;009335BA&quot;/&gt;&lt;wsp:rsid wsp:val=&quot;00933F3F&quot;/&gt;&lt;wsp:rsid wsp:val=&quot;00935363&quot;/&gt;&lt;wsp:rsid wsp:val=&quot;0093663B&quot;/&gt;&lt;wsp:rsid wsp:val=&quot;009374BB&quot;/&gt;&lt;wsp:rsid wsp:val=&quot;0094010A&quot;/&gt;&lt;wsp:rsid wsp:val=&quot;00940DEE&quot;/&gt;&lt;wsp:rsid wsp:val=&quot;00942FAC&quot;/&gt;&lt;wsp:rsid wsp:val=&quot;009435D5&quot;/&gt;&lt;wsp:rsid wsp:val=&quot;00944352&quot;/&gt;&lt;wsp:rsid wsp:val=&quot;00944415&quot;/&gt;&lt;wsp:rsid wsp:val=&quot;00944B8E&quot;/&gt;&lt;wsp:rsid wsp:val=&quot;00944D11&quot;/&gt;&lt;wsp:rsid wsp:val=&quot;00944DBB&quot;/&gt;&lt;wsp:rsid wsp:val=&quot;00944E9C&quot;/&gt;&lt;wsp:rsid wsp:val=&quot;00945B62&quot;/&gt;&lt;wsp:rsid wsp:val=&quot;00946551&quot;/&gt;&lt;wsp:rsid wsp:val=&quot;00947666&quot;/&gt;&lt;wsp:rsid wsp:val=&quot;0095072C&quot;/&gt;&lt;wsp:rsid wsp:val=&quot;009507DB&quot;/&gt;&lt;wsp:rsid wsp:val=&quot;0095137A&quot;/&gt;&lt;wsp:rsid wsp:val=&quot;00951C2F&quot;/&gt;&lt;wsp:rsid wsp:val=&quot;00951D51&quot;/&gt;&lt;wsp:rsid wsp:val=&quot;00952799&quot;/&gt;&lt;wsp:rsid wsp:val=&quot;00952C11&quot;/&gt;&lt;wsp:rsid wsp:val=&quot;009538E6&quot;/&gt;&lt;wsp:rsid wsp:val=&quot;009546DB&quot;/&gt;&lt;wsp:rsid wsp:val=&quot;00954B6E&quot;/&gt;&lt;wsp:rsid wsp:val=&quot;00955D77&quot;/&gt;&lt;wsp:rsid wsp:val=&quot;0096152C&quot;/&gt;&lt;wsp:rsid wsp:val=&quot;00962EEE&quot;/&gt;&lt;wsp:rsid wsp:val=&quot;00963AB6&quot;/&gt;&lt;wsp:rsid wsp:val=&quot;00963D22&quot;/&gt;&lt;wsp:rsid wsp:val=&quot;00965681&quot;/&gt;&lt;wsp:rsid wsp:val=&quot;00965E18&quot;/&gt;&lt;wsp:rsid wsp:val=&quot;0096718D&quot;/&gt;&lt;wsp:rsid wsp:val=&quot;00967ECA&quot;/&gt;&lt;wsp:rsid wsp:val=&quot;0097076A&quot;/&gt;&lt;wsp:rsid wsp:val=&quot;00970990&quot;/&gt;&lt;wsp:rsid wsp:val=&quot;00971B86&quot;/&gt;&lt;wsp:rsid wsp:val=&quot;00971CCA&quot;/&gt;&lt;wsp:rsid wsp:val=&quot;0097302B&quot;/&gt;&lt;wsp:rsid wsp:val=&quot;00973D94&quot;/&gt;&lt;wsp:rsid wsp:val=&quot;009745FB&quot;/&gt;&lt;wsp:rsid wsp:val=&quot;00976759&quot;/&gt;&lt;wsp:rsid wsp:val=&quot;00977CF8&quot;/&gt;&lt;wsp:rsid wsp:val=&quot;00980C22&quot;/&gt;&lt;wsp:rsid wsp:val=&quot;00980CD6&quot;/&gt;&lt;wsp:rsid wsp:val=&quot;00981EFB&quot;/&gt;&lt;wsp:rsid wsp:val=&quot;009821DD&quot;/&gt;&lt;wsp:rsid wsp:val=&quot;009828DF&quot;/&gt;&lt;wsp:rsid wsp:val=&quot;0098389B&quot;/&gt;&lt;wsp:rsid wsp:val=&quot;00983A1F&quot;/&gt;&lt;wsp:rsid wsp:val=&quot;0098489C&quot;/&gt;&lt;wsp:rsid wsp:val=&quot;009853EE&quot;/&gt;&lt;wsp:rsid wsp:val=&quot;00985666&quot;/&gt;&lt;wsp:rsid wsp:val=&quot;00985A28&quot;/&gt;&lt;wsp:rsid wsp:val=&quot;00986EE9&quot;/&gt;&lt;wsp:rsid wsp:val=&quot;00987368&quot;/&gt;&lt;wsp:rsid wsp:val=&quot;00987D92&quot;/&gt;&lt;wsp:rsid wsp:val=&quot;00987EBB&quot;/&gt;&lt;wsp:rsid wsp:val=&quot;009902DD&quot;/&gt;&lt;wsp:rsid wsp:val=&quot;0099045B&quot;/&gt;&lt;wsp:rsid wsp:val=&quot;00990F1F&quot;/&gt;&lt;wsp:rsid wsp:val=&quot;00992117&quot;/&gt;&lt;wsp:rsid wsp:val=&quot;009927DE&quot;/&gt;&lt;wsp:rsid wsp:val=&quot;0099294B&quot;/&gt;&lt;wsp:rsid wsp:val=&quot;009941B5&quot;/&gt;&lt;wsp:rsid wsp:val=&quot;00994F7D&quot;/&gt;&lt;wsp:rsid wsp:val=&quot;009957B0&quot;/&gt;&lt;wsp:rsid wsp:val=&quot;00996359&quot;/&gt;&lt;wsp:rsid wsp:val=&quot;00996E45&quot;/&gt;&lt;wsp:rsid wsp:val=&quot;00997759&quot;/&gt;&lt;wsp:rsid wsp:val=&quot;009977DE&quot;/&gt;&lt;wsp:rsid wsp:val=&quot;00997E84&quot;/&gt;&lt;wsp:rsid wsp:val=&quot;009A108F&quot;/&gt;&lt;wsp:rsid wsp:val=&quot;009A1421&quot;/&gt;&lt;wsp:rsid wsp:val=&quot;009A2281&quot;/&gt;&lt;wsp:rsid wsp:val=&quot;009A3598&quot;/&gt;&lt;wsp:rsid wsp:val=&quot;009A3A37&quot;/&gt;&lt;wsp:rsid wsp:val=&quot;009A532F&quot;/&gt;&lt;wsp:rsid wsp:val=&quot;009A566A&quot;/&gt;&lt;wsp:rsid wsp:val=&quot;009A59C1&quot;/&gt;&lt;wsp:rsid wsp:val=&quot;009A5AE8&quot;/&gt;&lt;wsp:rsid wsp:val=&quot;009A62AB&quot;/&gt;&lt;wsp:rsid wsp:val=&quot;009A67BF&quot;/&gt;&lt;wsp:rsid wsp:val=&quot;009A7B55&quot;/&gt;&lt;wsp:rsid wsp:val=&quot;009B0062&quot;/&gt;&lt;wsp:rsid wsp:val=&quot;009B042D&quot;/&gt;&lt;wsp:rsid wsp:val=&quot;009B1A63&quot;/&gt;&lt;wsp:rsid wsp:val=&quot;009B1DBA&quot;/&gt;&lt;wsp:rsid wsp:val=&quot;009B220C&quot;/&gt;&lt;wsp:rsid wsp:val=&quot;009B25BA&quot;/&gt;&lt;wsp:rsid wsp:val=&quot;009B3185&quot;/&gt;&lt;wsp:rsid wsp:val=&quot;009B33F3&quot;/&gt;&lt;wsp:rsid wsp:val=&quot;009B45EF&quot;/&gt;&lt;wsp:rsid wsp:val=&quot;009B494E&quot;/&gt;&lt;wsp:rsid wsp:val=&quot;009B507E&quot;/&gt;&lt;wsp:rsid wsp:val=&quot;009B5443&quot;/&gt;&lt;wsp:rsid wsp:val=&quot;009B5837&quot;/&gt;&lt;wsp:rsid wsp:val=&quot;009B5B77&quot;/&gt;&lt;wsp:rsid wsp:val=&quot;009B610F&quot;/&gt;&lt;wsp:rsid wsp:val=&quot;009B61F0&quot;/&gt;&lt;wsp:rsid wsp:val=&quot;009B6283&quot;/&gt;&lt;wsp:rsid wsp:val=&quot;009B7386&quot;/&gt;&lt;wsp:rsid wsp:val=&quot;009B7608&quot;/&gt;&lt;wsp:rsid wsp:val=&quot;009B7689&quot;/&gt;&lt;wsp:rsid wsp:val=&quot;009B7D4A&quot;/&gt;&lt;wsp:rsid wsp:val=&quot;009C06B8&quot;/&gt;&lt;wsp:rsid wsp:val=&quot;009C0FE1&quot;/&gt;&lt;wsp:rsid wsp:val=&quot;009C1323&quot;/&gt;&lt;wsp:rsid wsp:val=&quot;009C3940&quot;/&gt;&lt;wsp:rsid wsp:val=&quot;009C58DB&quot;/&gt;&lt;wsp:rsid wsp:val=&quot;009C7897&quot;/&gt;&lt;wsp:rsid wsp:val=&quot;009C79A2&quot;/&gt;&lt;wsp:rsid wsp:val=&quot;009D0544&quot;/&gt;&lt;wsp:rsid wsp:val=&quot;009D071F&quot;/&gt;&lt;wsp:rsid wsp:val=&quot;009D0E9D&quot;/&gt;&lt;wsp:rsid wsp:val=&quot;009D14EF&quot;/&gt;&lt;wsp:rsid wsp:val=&quot;009D2521&quot;/&gt;&lt;wsp:rsid wsp:val=&quot;009D274B&quot;/&gt;&lt;wsp:rsid wsp:val=&quot;009D2B71&quot;/&gt;&lt;wsp:rsid wsp:val=&quot;009D2C11&quot;/&gt;&lt;wsp:rsid wsp:val=&quot;009D2D32&quot;/&gt;&lt;wsp:rsid wsp:val=&quot;009D302C&quot;/&gt;&lt;wsp:rsid wsp:val=&quot;009D3949&quot;/&gt;&lt;wsp:rsid wsp:val=&quot;009D477E&quot;/&gt;&lt;wsp:rsid wsp:val=&quot;009D49BF&quot;/&gt;&lt;wsp:rsid wsp:val=&quot;009D56A4&quot;/&gt;&lt;wsp:rsid wsp:val=&quot;009D6CF4&quot;/&gt;&lt;wsp:rsid wsp:val=&quot;009D7BA9&quot;/&gt;&lt;wsp:rsid wsp:val=&quot;009E011A&quot;/&gt;&lt;wsp:rsid wsp:val=&quot;009E0C63&quot;/&gt;&lt;wsp:rsid wsp:val=&quot;009E14C4&quot;/&gt;&lt;wsp:rsid wsp:val=&quot;009E1541&quot;/&gt;&lt;wsp:rsid wsp:val=&quot;009E1F48&quot;/&gt;&lt;wsp:rsid wsp:val=&quot;009E33A0&quot;/&gt;&lt;wsp:rsid wsp:val=&quot;009E4041&quot;/&gt;&lt;wsp:rsid wsp:val=&quot;009E4B7A&quot;/&gt;&lt;wsp:rsid wsp:val=&quot;009E67BC&quot;/&gt;&lt;wsp:rsid wsp:val=&quot;009E69AB&quot;/&gt;&lt;wsp:rsid wsp:val=&quot;009E6A16&quot;/&gt;&lt;wsp:rsid wsp:val=&quot;009F14AF&quot;/&gt;&lt;wsp:rsid wsp:val=&quot;009F29E9&quot;/&gt;&lt;wsp:rsid wsp:val=&quot;009F3586&quot;/&gt;&lt;wsp:rsid wsp:val=&quot;009F5703&quot;/&gt;&lt;wsp:rsid wsp:val=&quot;009F5CF1&quot;/&gt;&lt;wsp:rsid wsp:val=&quot;00A00410&quot;/&gt;&lt;wsp:rsid wsp:val=&quot;00A01FDB&quot;/&gt;&lt;wsp:rsid wsp:val=&quot;00A023BE&quot;/&gt;&lt;wsp:rsid wsp:val=&quot;00A02A7D&quot;/&gt;&lt;wsp:rsid wsp:val=&quot;00A02CB4&quot;/&gt;&lt;wsp:rsid wsp:val=&quot;00A0543A&quot;/&gt;&lt;wsp:rsid wsp:val=&quot;00A06181&quot;/&gt;&lt;wsp:rsid wsp:val=&quot;00A07246&quot;/&gt;&lt;wsp:rsid wsp:val=&quot;00A079BF&quot;/&gt;&lt;wsp:rsid wsp:val=&quot;00A07D02&quot;/&gt;&lt;wsp:rsid wsp:val=&quot;00A128C9&quot;/&gt;&lt;wsp:rsid wsp:val=&quot;00A1326A&quot;/&gt;&lt;wsp:rsid wsp:val=&quot;00A1377D&quot;/&gt;&lt;wsp:rsid wsp:val=&quot;00A14095&quot;/&gt;&lt;wsp:rsid wsp:val=&quot;00A142BF&quot;/&gt;&lt;wsp:rsid wsp:val=&quot;00A1444F&quot;/&gt;&lt;wsp:rsid wsp:val=&quot;00A14D76&quot;/&gt;&lt;wsp:rsid wsp:val=&quot;00A14DBF&quot;/&gt;&lt;wsp:rsid wsp:val=&quot;00A153D2&quot;/&gt;&lt;wsp:rsid wsp:val=&quot;00A15428&quot;/&gt;&lt;wsp:rsid wsp:val=&quot;00A166FD&quot;/&gt;&lt;wsp:rsid wsp:val=&quot;00A16C1D&quot;/&gt;&lt;wsp:rsid wsp:val=&quot;00A176D9&quot;/&gt;&lt;wsp:rsid wsp:val=&quot;00A17FD4&quot;/&gt;&lt;wsp:rsid wsp:val=&quot;00A2017A&quot;/&gt;&lt;wsp:rsid wsp:val=&quot;00A20E0B&quot;/&gt;&lt;wsp:rsid wsp:val=&quot;00A2560D&quot;/&gt;&lt;wsp:rsid wsp:val=&quot;00A266F6&quot;/&gt;&lt;wsp:rsid wsp:val=&quot;00A26814&quot;/&gt;&lt;wsp:rsid wsp:val=&quot;00A26ACA&quot;/&gt;&lt;wsp:rsid wsp:val=&quot;00A30BC7&quot;/&gt;&lt;wsp:rsid wsp:val=&quot;00A31B97&quot;/&gt;&lt;wsp:rsid wsp:val=&quot;00A31E8E&quot;/&gt;&lt;wsp:rsid wsp:val=&quot;00A3302C&quot;/&gt;&lt;wsp:rsid wsp:val=&quot;00A369D3&quot;/&gt;&lt;wsp:rsid wsp:val=&quot;00A370BE&quot;/&gt;&lt;wsp:rsid wsp:val=&quot;00A40509&quot;/&gt;&lt;wsp:rsid wsp:val=&quot;00A40B6E&quot;/&gt;&lt;wsp:rsid wsp:val=&quot;00A41319&quot;/&gt;&lt;wsp:rsid wsp:val=&quot;00A42AA0&quot;/&gt;&lt;wsp:rsid wsp:val=&quot;00A44D3F&quot;/&gt;&lt;wsp:rsid wsp:val=&quot;00A455DA&quot;/&gt;&lt;wsp:rsid wsp:val=&quot;00A45754&quot;/&gt;&lt;wsp:rsid wsp:val=&quot;00A45C2A&quot;/&gt;&lt;wsp:rsid wsp:val=&quot;00A47403&quot;/&gt;&lt;wsp:rsid wsp:val=&quot;00A50CC7&quot;/&gt;&lt;wsp:rsid wsp:val=&quot;00A51E00&quot;/&gt;&lt;wsp:rsid wsp:val=&quot;00A521C1&quot;/&gt;&lt;wsp:rsid wsp:val=&quot;00A535D9&quot;/&gt;&lt;wsp:rsid wsp:val=&quot;00A550C2&quot;/&gt;&lt;wsp:rsid wsp:val=&quot;00A556C1&quot;/&gt;&lt;wsp:rsid wsp:val=&quot;00A568A2&quot;/&gt;&lt;wsp:rsid wsp:val=&quot;00A56D57&quot;/&gt;&lt;wsp:rsid wsp:val=&quot;00A6004D&quot;/&gt;&lt;wsp:rsid wsp:val=&quot;00A60416&quot;/&gt;&lt;wsp:rsid wsp:val=&quot;00A60653&quot;/&gt;&lt;wsp:rsid wsp:val=&quot;00A6079F&quot;/&gt;&lt;wsp:rsid wsp:val=&quot;00A61F10&quot;/&gt;&lt;wsp:rsid wsp:val=&quot;00A62840&quot;/&gt;&lt;wsp:rsid wsp:val=&quot;00A62B4E&quot;/&gt;&lt;wsp:rsid wsp:val=&quot;00A62B72&quot;/&gt;&lt;wsp:rsid wsp:val=&quot;00A62CB1&quot;/&gt;&lt;wsp:rsid wsp:val=&quot;00A63305&quot;/&gt;&lt;wsp:rsid wsp:val=&quot;00A63FE9&quot;/&gt;&lt;wsp:rsid wsp:val=&quot;00A65DF9&quot;/&gt;&lt;wsp:rsid wsp:val=&quot;00A662A2&quot;/&gt;&lt;wsp:rsid wsp:val=&quot;00A66A28&quot;/&gt;&lt;wsp:rsid wsp:val=&quot;00A66AE2&quot;/&gt;&lt;wsp:rsid wsp:val=&quot;00A66D57&quot;/&gt;&lt;wsp:rsid wsp:val=&quot;00A679F7&quot;/&gt;&lt;wsp:rsid wsp:val=&quot;00A71DE8&quot;/&gt;&lt;wsp:rsid wsp:val=&quot;00A7247D&quot;/&gt;&lt;wsp:rsid wsp:val=&quot;00A75FDB&quot;/&gt;&lt;wsp:rsid wsp:val=&quot;00A760C8&quot;/&gt;&lt;wsp:rsid wsp:val=&quot;00A767DC&quot;/&gt;&lt;wsp:rsid wsp:val=&quot;00A76EB1&quot;/&gt;&lt;wsp:rsid wsp:val=&quot;00A77A8D&quot;/&gt;&lt;wsp:rsid wsp:val=&quot;00A77D88&quot;/&gt;&lt;wsp:rsid wsp:val=&quot;00A821C8&quot;/&gt;&lt;wsp:rsid wsp:val=&quot;00A82B2F&quot;/&gt;&lt;wsp:rsid wsp:val=&quot;00A833B0&quot;/&gt;&lt;wsp:rsid wsp:val=&quot;00A83DA0&quot;/&gt;&lt;wsp:rsid wsp:val=&quot;00A8466E&quot;/&gt;&lt;wsp:rsid wsp:val=&quot;00A84D53&quot;/&gt;&lt;wsp:rsid wsp:val=&quot;00A85BAE&quot;/&gt;&lt;wsp:rsid wsp:val=&quot;00A85C57&quot;/&gt;&lt;wsp:rsid wsp:val=&quot;00A85EF3&quot;/&gt;&lt;wsp:rsid wsp:val=&quot;00A87761&quot;/&gt;&lt;wsp:rsid wsp:val=&quot;00A90846&quot;/&gt;&lt;wsp:rsid wsp:val=&quot;00A90AF7&quot;/&gt;&lt;wsp:rsid wsp:val=&quot;00A91D19&quot;/&gt;&lt;wsp:rsid wsp:val=&quot;00A92A0A&quot;/&gt;&lt;wsp:rsid wsp:val=&quot;00A93710&quot;/&gt;&lt;wsp:rsid wsp:val=&quot;00A93A6C&quot;/&gt;&lt;wsp:rsid wsp:val=&quot;00A93AAF&quot;/&gt;&lt;wsp:rsid wsp:val=&quot;00A93D8D&quot;/&gt;&lt;wsp:rsid wsp:val=&quot;00A94211&quot;/&gt;&lt;wsp:rsid wsp:val=&quot;00A952B0&quot;/&gt;&lt;wsp:rsid wsp:val=&quot;00A95386&quot;/&gt;&lt;wsp:rsid wsp:val=&quot;00A953D1&quot;/&gt;&lt;wsp:rsid wsp:val=&quot;00A96A35&quot;/&gt;&lt;wsp:rsid wsp:val=&quot;00A97145&quot;/&gt;&lt;wsp:rsid wsp:val=&quot;00A97382&quot;/&gt;&lt;wsp:rsid wsp:val=&quot;00AA331E&quot;/&gt;&lt;wsp:rsid wsp:val=&quot;00AA35C6&quot;/&gt;&lt;wsp:rsid wsp:val=&quot;00AA3774&quot;/&gt;&lt;wsp:rsid wsp:val=&quot;00AA3BD4&quot;/&gt;&lt;wsp:rsid wsp:val=&quot;00AA3D05&quot;/&gt;&lt;wsp:rsid wsp:val=&quot;00AA3D24&quot;/&gt;&lt;wsp:rsid wsp:val=&quot;00AA40EA&quot;/&gt;&lt;wsp:rsid wsp:val=&quot;00AA46F3&quot;/&gt;&lt;wsp:rsid wsp:val=&quot;00AA47D2&quot;/&gt;&lt;wsp:rsid wsp:val=&quot;00AA4937&quot;/&gt;&lt;wsp:rsid wsp:val=&quot;00AA4DE0&quot;/&gt;&lt;wsp:rsid wsp:val=&quot;00AA60E7&quot;/&gt;&lt;wsp:rsid wsp:val=&quot;00AA64E4&quot;/&gt;&lt;wsp:rsid wsp:val=&quot;00AA6E9A&quot;/&gt;&lt;wsp:rsid wsp:val=&quot;00AA76ED&quot;/&gt;&lt;wsp:rsid wsp:val=&quot;00AA78D6&quot;/&gt;&lt;wsp:rsid wsp:val=&quot;00AA7DDF&quot;/&gt;&lt;wsp:rsid wsp:val=&quot;00AA7E1F&quot;/&gt;&lt;wsp:rsid wsp:val=&quot;00AA7FFB&quot;/&gt;&lt;wsp:rsid wsp:val=&quot;00AB057B&quot;/&gt;&lt;wsp:rsid wsp:val=&quot;00AB0DEB&quot;/&gt;&lt;wsp:rsid wsp:val=&quot;00AB1376&quot;/&gt;&lt;wsp:rsid wsp:val=&quot;00AB2EA4&quot;/&gt;&lt;wsp:rsid wsp:val=&quot;00AB36E5&quot;/&gt;&lt;wsp:rsid wsp:val=&quot;00AB454B&quot;/&gt;&lt;wsp:rsid wsp:val=&quot;00AB4E23&quot;/&gt;&lt;wsp:rsid wsp:val=&quot;00AB66A8&quot;/&gt;&lt;wsp:rsid wsp:val=&quot;00AB761C&quot;/&gt;&lt;wsp:rsid wsp:val=&quot;00AB76B9&quot;/&gt;&lt;wsp:rsid wsp:val=&quot;00AB7804&quot;/&gt;&lt;wsp:rsid wsp:val=&quot;00AB78B9&quot;/&gt;&lt;wsp:rsid wsp:val=&quot;00AB7977&quot;/&gt;&lt;wsp:rsid wsp:val=&quot;00AB7C38&quot;/&gt;&lt;wsp:rsid wsp:val=&quot;00AC04EB&quot;/&gt;&lt;wsp:rsid wsp:val=&quot;00AC0732&quot;/&gt;&lt;wsp:rsid wsp:val=&quot;00AC0A4F&quot;/&gt;&lt;wsp:rsid wsp:val=&quot;00AC0A8A&quot;/&gt;&lt;wsp:rsid wsp:val=&quot;00AC1573&quot;/&gt;&lt;wsp:rsid wsp:val=&quot;00AC2DAC&quot;/&gt;&lt;wsp:rsid wsp:val=&quot;00AC2E5E&quot;/&gt;&lt;wsp:rsid wsp:val=&quot;00AC37E2&quot;/&gt;&lt;wsp:rsid wsp:val=&quot;00AC3825&quot;/&gt;&lt;wsp:rsid wsp:val=&quot;00AC4296&quot;/&gt;&lt;wsp:rsid wsp:val=&quot;00AC42F1&quot;/&gt;&lt;wsp:rsid wsp:val=&quot;00AC49FB&quot;/&gt;&lt;wsp:rsid wsp:val=&quot;00AC4D5F&quot;/&gt;&lt;wsp:rsid wsp:val=&quot;00AC6350&quot;/&gt;&lt;wsp:rsid wsp:val=&quot;00AC66AF&quot;/&gt;&lt;wsp:rsid wsp:val=&quot;00AC672E&quot;/&gt;&lt;wsp:rsid wsp:val=&quot;00AD07AC&quot;/&gt;&lt;wsp:rsid wsp:val=&quot;00AD3629&quot;/&gt;&lt;wsp:rsid wsp:val=&quot;00AD3F09&quot;/&gt;&lt;wsp:rsid wsp:val=&quot;00AD3F51&quot;/&gt;&lt;wsp:rsid wsp:val=&quot;00AD60D6&quot;/&gt;&lt;wsp:rsid wsp:val=&quot;00AD6546&quot;/&gt;&lt;wsp:rsid wsp:val=&quot;00AD687E&quot;/&gt;&lt;wsp:rsid wsp:val=&quot;00AD7DD2&quot;/&gt;&lt;wsp:rsid wsp:val=&quot;00AE0C91&quot;/&gt;&lt;wsp:rsid wsp:val=&quot;00AE1427&quot;/&gt;&lt;wsp:rsid wsp:val=&quot;00AE33AF&quot;/&gt;&lt;wsp:rsid wsp:val=&quot;00AE3F74&quot;/&gt;&lt;wsp:rsid wsp:val=&quot;00AE49D8&quot;/&gt;&lt;wsp:rsid wsp:val=&quot;00AE5170&quot;/&gt;&lt;wsp:rsid wsp:val=&quot;00AE566C&quot;/&gt;&lt;wsp:rsid wsp:val=&quot;00AE65A5&quot;/&gt;&lt;wsp:rsid wsp:val=&quot;00AE6D35&quot;/&gt;&lt;wsp:rsid wsp:val=&quot;00AF02A5&quot;/&gt;&lt;wsp:rsid wsp:val=&quot;00AF0B3E&quot;/&gt;&lt;wsp:rsid wsp:val=&quot;00AF1212&quot;/&gt;&lt;wsp:rsid wsp:val=&quot;00AF3812&quot;/&gt;&lt;wsp:rsid wsp:val=&quot;00AF511A&quot;/&gt;&lt;wsp:rsid wsp:val=&quot;00AF5173&quot;/&gt;&lt;wsp:rsid wsp:val=&quot;00AF6234&quot;/&gt;&lt;wsp:rsid wsp:val=&quot;00AF7D4E&quot;/&gt;&lt;wsp:rsid wsp:val=&quot;00AF7FEF&quot;/&gt;&lt;wsp:rsid wsp:val=&quot;00B00EA9&quot;/&gt;&lt;wsp:rsid wsp:val=&quot;00B010A7&quot;/&gt;&lt;wsp:rsid wsp:val=&quot;00B01F2A&quot;/&gt;&lt;wsp:rsid wsp:val=&quot;00B0272C&quot;/&gt;&lt;wsp:rsid wsp:val=&quot;00B03C1A&quot;/&gt;&lt;wsp:rsid wsp:val=&quot;00B0488A&quot;/&gt;&lt;wsp:rsid wsp:val=&quot;00B06ECB&quot;/&gt;&lt;wsp:rsid wsp:val=&quot;00B07C93&quot;/&gt;&lt;wsp:rsid wsp:val=&quot;00B118FC&quot;/&gt;&lt;wsp:rsid wsp:val=&quot;00B11B75&quot;/&gt;&lt;wsp:rsid wsp:val=&quot;00B11CA1&quot;/&gt;&lt;wsp:rsid wsp:val=&quot;00B13A8E&quot;/&gt;&lt;wsp:rsid wsp:val=&quot;00B13ED9&quot;/&gt;&lt;wsp:rsid wsp:val=&quot;00B1415C&quot;/&gt;&lt;wsp:rsid wsp:val=&quot;00B14532&quot;/&gt;&lt;wsp:rsid wsp:val=&quot;00B14D1F&quot;/&gt;&lt;wsp:rsid wsp:val=&quot;00B15FCB&quot;/&gt;&lt;wsp:rsid wsp:val=&quot;00B1682E&quot;/&gt;&lt;wsp:rsid wsp:val=&quot;00B16A1B&quot;/&gt;&lt;wsp:rsid wsp:val=&quot;00B17088&quot;/&gt;&lt;wsp:rsid wsp:val=&quot;00B1771F&quot;/&gt;&lt;wsp:rsid wsp:val=&quot;00B2076F&quot;/&gt;&lt;wsp:rsid wsp:val=&quot;00B2168B&quot;/&gt;&lt;wsp:rsid wsp:val=&quot;00B21D67&quot;/&gt;&lt;wsp:rsid wsp:val=&quot;00B22B08&quot;/&gt;&lt;wsp:rsid wsp:val=&quot;00B22F59&quot;/&gt;&lt;wsp:rsid wsp:val=&quot;00B237B6&quot;/&gt;&lt;wsp:rsid wsp:val=&quot;00B23B43&quot;/&gt;&lt;wsp:rsid wsp:val=&quot;00B247A8&quot;/&gt;&lt;wsp:rsid wsp:val=&quot;00B24F92&quot;/&gt;&lt;wsp:rsid wsp:val=&quot;00B25436&quot;/&gt;&lt;wsp:rsid wsp:val=&quot;00B2561B&quot;/&gt;&lt;wsp:rsid wsp:val=&quot;00B25FF6&quot;/&gt;&lt;wsp:rsid wsp:val=&quot;00B30F79&quot;/&gt;&lt;wsp:rsid wsp:val=&quot;00B31621&quot;/&gt;&lt;wsp:rsid wsp:val=&quot;00B318A3&quot;/&gt;&lt;wsp:rsid wsp:val=&quot;00B32810&quot;/&gt;&lt;wsp:rsid wsp:val=&quot;00B32FE2&quot;/&gt;&lt;wsp:rsid wsp:val=&quot;00B335ED&quot;/&gt;&lt;wsp:rsid wsp:val=&quot;00B33C5B&quot;/&gt;&lt;wsp:rsid wsp:val=&quot;00B33CF6&quot;/&gt;&lt;wsp:rsid wsp:val=&quot;00B342A6&quot;/&gt;&lt;wsp:rsid wsp:val=&quot;00B400D5&quot;/&gt;&lt;wsp:rsid wsp:val=&quot;00B401D2&quot;/&gt;&lt;wsp:rsid wsp:val=&quot;00B41979&quot;/&gt;&lt;wsp:rsid wsp:val=&quot;00B42449&quot;/&gt;&lt;wsp:rsid wsp:val=&quot;00B4254A&quot;/&gt;&lt;wsp:rsid wsp:val=&quot;00B42F28&quot;/&gt;&lt;wsp:rsid wsp:val=&quot;00B44894&quot;/&gt;&lt;wsp:rsid wsp:val=&quot;00B44AAB&quot;/&gt;&lt;wsp:rsid wsp:val=&quot;00B4516C&quot;/&gt;&lt;wsp:rsid wsp:val=&quot;00B4585C&quot;/&gt;&lt;wsp:rsid wsp:val=&quot;00B468C1&quot;/&gt;&lt;wsp:rsid wsp:val=&quot;00B47D29&quot;/&gt;&lt;wsp:rsid wsp:val=&quot;00B5031E&quot;/&gt;&lt;wsp:rsid wsp:val=&quot;00B5053C&quot;/&gt;&lt;wsp:rsid wsp:val=&quot;00B5158D&quot;/&gt;&lt;wsp:rsid wsp:val=&quot;00B515EB&quot;/&gt;&lt;wsp:rsid wsp:val=&quot;00B52C0E&quot;/&gt;&lt;wsp:rsid wsp:val=&quot;00B52C7B&quot;/&gt;&lt;wsp:rsid wsp:val=&quot;00B547CE&quot;/&gt;&lt;wsp:rsid wsp:val=&quot;00B54869&quot;/&gt;&lt;wsp:rsid wsp:val=&quot;00B57051&quot;/&gt;&lt;wsp:rsid wsp:val=&quot;00B57744&quot;/&gt;&lt;wsp:rsid wsp:val=&quot;00B579F0&quot;/&gt;&lt;wsp:rsid wsp:val=&quot;00B57B2A&quot;/&gt;&lt;wsp:rsid wsp:val=&quot;00B57D7F&quot;/&gt;&lt;wsp:rsid wsp:val=&quot;00B6022C&quot;/&gt;&lt;wsp:rsid wsp:val=&quot;00B62DE8&quot;/&gt;&lt;wsp:rsid wsp:val=&quot;00B65D02&quot;/&gt;&lt;wsp:rsid wsp:val=&quot;00B66C9B&quot;/&gt;&lt;wsp:rsid wsp:val=&quot;00B671D5&quot;/&gt;&lt;wsp:rsid wsp:val=&quot;00B67844&quot;/&gt;&lt;wsp:rsid wsp:val=&quot;00B70146&quot;/&gt;&lt;wsp:rsid wsp:val=&quot;00B7069E&quot;/&gt;&lt;wsp:rsid wsp:val=&quot;00B70B30&quot;/&gt;&lt;wsp:rsid wsp:val=&quot;00B719B0&quot;/&gt;&lt;wsp:rsid wsp:val=&quot;00B71A81&quot;/&gt;&lt;wsp:rsid wsp:val=&quot;00B72B7E&quot;/&gt;&lt;wsp:rsid wsp:val=&quot;00B72EDB&quot;/&gt;&lt;wsp:rsid wsp:val=&quot;00B73FE3&quot;/&gt;&lt;wsp:rsid wsp:val=&quot;00B74BFF&quot;/&gt;&lt;wsp:rsid wsp:val=&quot;00B751D6&quot;/&gt;&lt;wsp:rsid wsp:val=&quot;00B75DCA&quot;/&gt;&lt;wsp:rsid wsp:val=&quot;00B76943&quot;/&gt;&lt;wsp:rsid wsp:val=&quot;00B779AE&quot;/&gt;&lt;wsp:rsid wsp:val=&quot;00B8092F&quot;/&gt;&lt;wsp:rsid wsp:val=&quot;00B81510&quot;/&gt;&lt;wsp:rsid wsp:val=&quot;00B81C4C&quot;/&gt;&lt;wsp:rsid wsp:val=&quot;00B834EC&quot;/&gt;&lt;wsp:rsid wsp:val=&quot;00B87DBD&quot;/&gt;&lt;wsp:rsid wsp:val=&quot;00B90842&quot;/&gt;&lt;wsp:rsid wsp:val=&quot;00B90AD2&quot;/&gt;&lt;wsp:rsid wsp:val=&quot;00B90DC9&quot;/&gt;&lt;wsp:rsid wsp:val=&quot;00B90E67&quot;/&gt;&lt;wsp:rsid wsp:val=&quot;00B90F72&quot;/&gt;&lt;wsp:rsid wsp:val=&quot;00B917B1&quot;/&gt;&lt;wsp:rsid wsp:val=&quot;00B93628&quot;/&gt;&lt;wsp:rsid wsp:val=&quot;00B93E6D&quot;/&gt;&lt;wsp:rsid wsp:val=&quot;00B947C8&quot;/&gt;&lt;wsp:rsid wsp:val=&quot;00B94CB9&quot;/&gt;&lt;wsp:rsid wsp:val=&quot;00B958BF&quot;/&gt;&lt;wsp:rsid wsp:val=&quot;00B95DB7&quot;/&gt;&lt;wsp:rsid wsp:val=&quot;00B96136&quot;/&gt;&lt;wsp:rsid wsp:val=&quot;00B96E8B&quot;/&gt;&lt;wsp:rsid wsp:val=&quot;00B976B0&quot;/&gt;&lt;wsp:rsid wsp:val=&quot;00B9793B&quot;/&gt;&lt;wsp:rsid wsp:val=&quot;00B979BD&quot;/&gt;&lt;wsp:rsid wsp:val=&quot;00B97A69&quot;/&gt;&lt;wsp:rsid wsp:val=&quot;00B97E19&quot;/&gt;&lt;wsp:rsid wsp:val=&quot;00BA2206&quot;/&gt;&lt;wsp:rsid wsp:val=&quot;00BA2234&quot;/&gt;&lt;wsp:rsid wsp:val=&quot;00BA2269&quot;/&gt;&lt;wsp:rsid wsp:val=&quot;00BA23D0&quot;/&gt;&lt;wsp:rsid wsp:val=&quot;00BA323B&quot;/&gt;&lt;wsp:rsid wsp:val=&quot;00BA5351&quot;/&gt;&lt;wsp:rsid wsp:val=&quot;00BA66E3&quot;/&gt;&lt;wsp:rsid wsp:val=&quot;00BA6C22&quot;/&gt;&lt;wsp:rsid wsp:val=&quot;00BA75DF&quot;/&gt;&lt;wsp:rsid wsp:val=&quot;00BA7FFE&quot;/&gt;&lt;wsp:rsid wsp:val=&quot;00BB07C1&quot;/&gt;&lt;wsp:rsid wsp:val=&quot;00BB203D&quot;/&gt;&lt;wsp:rsid wsp:val=&quot;00BB3A81&quot;/&gt;&lt;wsp:rsid wsp:val=&quot;00BB464D&quot;/&gt;&lt;wsp:rsid wsp:val=&quot;00BB4F0D&quot;/&gt;&lt;wsp:rsid wsp:val=&quot;00BB5002&quot;/&gt;&lt;wsp:rsid wsp:val=&quot;00BB6F19&quot;/&gt;&lt;wsp:rsid wsp:val=&quot;00BC03C7&quot;/&gt;&lt;wsp:rsid wsp:val=&quot;00BC0632&quot;/&gt;&lt;wsp:rsid wsp:val=&quot;00BC3138&quot;/&gt;&lt;wsp:rsid wsp:val=&quot;00BC361F&quot;/&gt;&lt;wsp:rsid wsp:val=&quot;00BC5226&quot;/&gt;&lt;wsp:rsid wsp:val=&quot;00BC545D&quot;/&gt;&lt;wsp:rsid wsp:val=&quot;00BC57E8&quot;/&gt;&lt;wsp:rsid wsp:val=&quot;00BC5EDB&quot;/&gt;&lt;wsp:rsid wsp:val=&quot;00BC6378&quot;/&gt;&lt;wsp:rsid wsp:val=&quot;00BC6951&quot;/&gt;&lt;wsp:rsid wsp:val=&quot;00BD0572&quot;/&gt;&lt;wsp:rsid wsp:val=&quot;00BD0D86&quot;/&gt;&lt;wsp:rsid wsp:val=&quot;00BD0DAE&quot;/&gt;&lt;wsp:rsid wsp:val=&quot;00BD10B2&quot;/&gt;&lt;wsp:rsid wsp:val=&quot;00BD28DE&quot;/&gt;&lt;wsp:rsid wsp:val=&quot;00BD4CB6&quot;/&gt;&lt;wsp:rsid wsp:val=&quot;00BD5276&quot;/&gt;&lt;wsp:rsid wsp:val=&quot;00BD547D&quot;/&gt;&lt;wsp:rsid wsp:val=&quot;00BD7183&quot;/&gt;&lt;wsp:rsid wsp:val=&quot;00BD7C95&quot;/&gt;&lt;wsp:rsid wsp:val=&quot;00BD7EDA&quot;/&gt;&lt;wsp:rsid wsp:val=&quot;00BE0175&quot;/&gt;&lt;wsp:rsid wsp:val=&quot;00BE131E&quot;/&gt;&lt;wsp:rsid wsp:val=&quot;00BE1CB4&quot;/&gt;&lt;wsp:rsid wsp:val=&quot;00BE1E3D&quot;/&gt;&lt;wsp:rsid wsp:val=&quot;00BE28B1&quot;/&gt;&lt;wsp:rsid wsp:val=&quot;00BE4FA7&quot;/&gt;&lt;wsp:rsid wsp:val=&quot;00BE5F97&quot;/&gt;&lt;wsp:rsid wsp:val=&quot;00BE7452&quot;/&gt;&lt;wsp:rsid wsp:val=&quot;00BE7EC2&quot;/&gt;&lt;wsp:rsid wsp:val=&quot;00BF0E2A&quot;/&gt;&lt;wsp:rsid wsp:val=&quot;00BF2B1B&quot;/&gt;&lt;wsp:rsid wsp:val=&quot;00BF3253&quot;/&gt;&lt;wsp:rsid wsp:val=&quot;00BF43DF&quot;/&gt;&lt;wsp:rsid wsp:val=&quot;00BF4B3D&quot;/&gt;&lt;wsp:rsid wsp:val=&quot;00BF4DC8&quot;/&gt;&lt;wsp:rsid wsp:val=&quot;00BF57A4&quot;/&gt;&lt;wsp:rsid wsp:val=&quot;00BF607A&quot;/&gt;&lt;wsp:rsid wsp:val=&quot;00C006D0&quot;/&gt;&lt;wsp:rsid wsp:val=&quot;00C00ADF&quot;/&gt;&lt;wsp:rsid wsp:val=&quot;00C00C31&quot;/&gt;&lt;wsp:rsid wsp:val=&quot;00C0188C&quot;/&gt;&lt;wsp:rsid wsp:val=&quot;00C01ABA&quot;/&gt;&lt;wsp:rsid wsp:val=&quot;00C03C09&quot;/&gt;&lt;wsp:rsid wsp:val=&quot;00C04370&quot;/&gt;&lt;wsp:rsid wsp:val=&quot;00C0563A&quot;/&gt;&lt;wsp:rsid wsp:val=&quot;00C063D7&quot;/&gt;&lt;wsp:rsid wsp:val=&quot;00C064CA&quot;/&gt;&lt;wsp:rsid wsp:val=&quot;00C067FE&quot;/&gt;&lt;wsp:rsid wsp:val=&quot;00C069E8&quot;/&gt;&lt;wsp:rsid wsp:val=&quot;00C117BC&quot;/&gt;&lt;wsp:rsid wsp:val=&quot;00C13001&quot;/&gt;&lt;wsp:rsid wsp:val=&quot;00C13D26&quot;/&gt;&lt;wsp:rsid wsp:val=&quot;00C13F32&quot;/&gt;&lt;wsp:rsid wsp:val=&quot;00C14BE6&quot;/&gt;&lt;wsp:rsid wsp:val=&quot;00C20216&quot;/&gt;&lt;wsp:rsid wsp:val=&quot;00C2284A&quot;/&gt;&lt;wsp:rsid wsp:val=&quot;00C22B91&quot;/&gt;&lt;wsp:rsid wsp:val=&quot;00C2415A&quot;/&gt;&lt;wsp:rsid wsp:val=&quot;00C25927&quot;/&gt;&lt;wsp:rsid wsp:val=&quot;00C261B1&quot;/&gt;&lt;wsp:rsid wsp:val=&quot;00C266B6&quot;/&gt;&lt;wsp:rsid wsp:val=&quot;00C277BF&quot;/&gt;&lt;wsp:rsid wsp:val=&quot;00C279A0&quot;/&gt;&lt;wsp:rsid wsp:val=&quot;00C279EF&quot;/&gt;&lt;wsp:rsid wsp:val=&quot;00C31370&quot;/&gt;&lt;wsp:rsid wsp:val=&quot;00C31B60&quot;/&gt;&lt;wsp:rsid wsp:val=&quot;00C31F6C&quot;/&gt;&lt;wsp:rsid wsp:val=&quot;00C324E9&quot;/&gt;&lt;wsp:rsid wsp:val=&quot;00C32542&quot;/&gt;&lt;wsp:rsid wsp:val=&quot;00C32840&quot;/&gt;&lt;wsp:rsid wsp:val=&quot;00C339D2&quot;/&gt;&lt;wsp:rsid wsp:val=&quot;00C3479E&quot;/&gt;&lt;wsp:rsid wsp:val=&quot;00C34B0A&quot;/&gt;&lt;wsp:rsid wsp:val=&quot;00C3500E&quot;/&gt;&lt;wsp:rsid wsp:val=&quot;00C3503F&quot;/&gt;&lt;wsp:rsid wsp:val=&quot;00C35218&quot;/&gt;&lt;wsp:rsid wsp:val=&quot;00C36A91&quot;/&gt;&lt;wsp:rsid wsp:val=&quot;00C3716F&quot;/&gt;&lt;wsp:rsid wsp:val=&quot;00C37F62&quot;/&gt;&lt;wsp:rsid wsp:val=&quot;00C403C6&quot;/&gt;&lt;wsp:rsid wsp:val=&quot;00C40F44&quot;/&gt;&lt;wsp:rsid wsp:val=&quot;00C41A01&quot;/&gt;&lt;wsp:rsid wsp:val=&quot;00C41C6A&quot;/&gt;&lt;wsp:rsid wsp:val=&quot;00C4217D&quot;/&gt;&lt;wsp:rsid wsp:val=&quot;00C426C5&quot;/&gt;&lt;wsp:rsid wsp:val=&quot;00C42772&quot;/&gt;&lt;wsp:rsid wsp:val=&quot;00C42A85&quot;/&gt;&lt;wsp:rsid wsp:val=&quot;00C42D3B&quot;/&gt;&lt;wsp:rsid wsp:val=&quot;00C435E5&quot;/&gt;&lt;wsp:rsid wsp:val=&quot;00C437DF&quot;/&gt;&lt;wsp:rsid wsp:val=&quot;00C43BA9&quot;/&gt;&lt;wsp:rsid wsp:val=&quot;00C43F51&quot;/&gt;&lt;wsp:rsid wsp:val=&quot;00C44CA1&quot;/&gt;&lt;wsp:rsid wsp:val=&quot;00C4547F&quot;/&gt;&lt;wsp:rsid wsp:val=&quot;00C462FB&quot;/&gt;&lt;wsp:rsid wsp:val=&quot;00C469EC&quot;/&gt;&lt;wsp:rsid wsp:val=&quot;00C47554&quot;/&gt;&lt;wsp:rsid wsp:val=&quot;00C47A1B&quot;/&gt;&lt;wsp:rsid wsp:val=&quot;00C47A2C&quot;/&gt;&lt;wsp:rsid wsp:val=&quot;00C501EF&quot;/&gt;&lt;wsp:rsid wsp:val=&quot;00C508BF&quot;/&gt;&lt;wsp:rsid wsp:val=&quot;00C50915&quot;/&gt;&lt;wsp:rsid wsp:val=&quot;00C5263A&quot;/&gt;&lt;wsp:rsid wsp:val=&quot;00C5521D&quot;/&gt;&lt;wsp:rsid wsp:val=&quot;00C55584&quot;/&gt;&lt;wsp:rsid wsp:val=&quot;00C560CB&quot;/&gt;&lt;wsp:rsid wsp:val=&quot;00C560D2&quot;/&gt;&lt;wsp:rsid wsp:val=&quot;00C56CE9&quot;/&gt;&lt;wsp:rsid wsp:val=&quot;00C5706A&quot;/&gt;&lt;wsp:rsid wsp:val=&quot;00C57AFB&quot;/&gt;&lt;wsp:rsid wsp:val=&quot;00C61B37&quot;/&gt;&lt;wsp:rsid wsp:val=&quot;00C61C2E&quot;/&gt;&lt;wsp:rsid wsp:val=&quot;00C624AF&quot;/&gt;&lt;wsp:rsid wsp:val=&quot;00C6382F&quot;/&gt;&lt;wsp:rsid wsp:val=&quot;00C6657B&quot;/&gt;&lt;wsp:rsid wsp:val=&quot;00C67766&quot;/&gt;&lt;wsp:rsid wsp:val=&quot;00C70168&quot;/&gt;&lt;wsp:rsid wsp:val=&quot;00C738E3&quot;/&gt;&lt;wsp:rsid wsp:val=&quot;00C7460B&quot;/&gt;&lt;wsp:rsid wsp:val=&quot;00C75762&quot;/&gt;&lt;wsp:rsid wsp:val=&quot;00C75A30&quot;/&gt;&lt;wsp:rsid wsp:val=&quot;00C75F47&quot;/&gt;&lt;wsp:rsid wsp:val=&quot;00C77379&quot;/&gt;&lt;wsp:rsid wsp:val=&quot;00C77475&quot;/&gt;&lt;wsp:rsid wsp:val=&quot;00C77DAB&quot;/&gt;&lt;wsp:rsid wsp:val=&quot;00C81F98&quot;/&gt;&lt;wsp:rsid wsp:val=&quot;00C82232&quot;/&gt;&lt;wsp:rsid wsp:val=&quot;00C823FA&quot;/&gt;&lt;wsp:rsid wsp:val=&quot;00C8316E&quot;/&gt;&lt;wsp:rsid wsp:val=&quot;00C8329F&quot;/&gt;&lt;wsp:rsid wsp:val=&quot;00C833AF&quot;/&gt;&lt;wsp:rsid wsp:val=&quot;00C83ACD&quot;/&gt;&lt;wsp:rsid wsp:val=&quot;00C83C53&quot;/&gt;&lt;wsp:rsid wsp:val=&quot;00C848A3&quot;/&gt;&lt;wsp:rsid wsp:val=&quot;00C8642F&quot;/&gt;&lt;wsp:rsid wsp:val=&quot;00C86755&quot;/&gt;&lt;wsp:rsid wsp:val=&quot;00C86CCC&quot;/&gt;&lt;wsp:rsid wsp:val=&quot;00C86F2B&quot;/&gt;&lt;wsp:rsid wsp:val=&quot;00C90BFF&quot;/&gt;&lt;wsp:rsid wsp:val=&quot;00C9151E&quot;/&gt;&lt;wsp:rsid wsp:val=&quot;00C91717&quot;/&gt;&lt;wsp:rsid wsp:val=&quot;00C9181A&quot;/&gt;&lt;wsp:rsid wsp:val=&quot;00C92380&quot;/&gt;&lt;wsp:rsid wsp:val=&quot;00C94910&quot;/&gt;&lt;wsp:rsid wsp:val=&quot;00C9581F&quot;/&gt;&lt;wsp:rsid wsp:val=&quot;00C961EB&quot;/&gt;&lt;wsp:rsid wsp:val=&quot;00C96C6A&quot;/&gt;&lt;wsp:rsid wsp:val=&quot;00C97011&quot;/&gt;&lt;wsp:rsid wsp:val=&quot;00C97598&quot;/&gt;&lt;wsp:rsid wsp:val=&quot;00C976CC&quot;/&gt;&lt;wsp:rsid wsp:val=&quot;00CA19AD&quot;/&gt;&lt;wsp:rsid wsp:val=&quot;00CA304F&quot;/&gt;&lt;wsp:rsid wsp:val=&quot;00CA3280&quot;/&gt;&lt;wsp:rsid wsp:val=&quot;00CA3C49&quot;/&gt;&lt;wsp:rsid wsp:val=&quot;00CA4CB0&quot;/&gt;&lt;wsp:rsid wsp:val=&quot;00CA4E04&quot;/&gt;&lt;wsp:rsid wsp:val=&quot;00CA4E18&quot;/&gt;&lt;wsp:rsid wsp:val=&quot;00CA525C&quot;/&gt;&lt;wsp:rsid wsp:val=&quot;00CA6B2D&quot;/&gt;&lt;wsp:rsid wsp:val=&quot;00CA6E5D&quot;/&gt;&lt;wsp:rsid wsp:val=&quot;00CB1501&quot;/&gt;&lt;wsp:rsid wsp:val=&quot;00CB1BCC&quot;/&gt;&lt;wsp:rsid wsp:val=&quot;00CB1D00&quot;/&gt;&lt;wsp:rsid wsp:val=&quot;00CB28DF&quot;/&gt;&lt;wsp:rsid wsp:val=&quot;00CB3702&quot;/&gt;&lt;wsp:rsid wsp:val=&quot;00CB38B9&quot;/&gt;&lt;wsp:rsid wsp:val=&quot;00CB3E8E&quot;/&gt;&lt;wsp:rsid wsp:val=&quot;00CB4694&quot;/&gt;&lt;wsp:rsid wsp:val=&quot;00CB5E96&quot;/&gt;&lt;wsp:rsid wsp:val=&quot;00CB6AFD&quot;/&gt;&lt;wsp:rsid wsp:val=&quot;00CB7FC0&quot;/&gt;&lt;wsp:rsid wsp:val=&quot;00CC1A23&quot;/&gt;&lt;wsp:rsid wsp:val=&quot;00CC1B0C&quot;/&gt;&lt;wsp:rsid wsp:val=&quot;00CC372A&quot;/&gt;&lt;wsp:rsid wsp:val=&quot;00CC38FA&quot;/&gt;&lt;wsp:rsid wsp:val=&quot;00CC39D7&quot;/&gt;&lt;wsp:rsid wsp:val=&quot;00CC3A7E&quot;/&gt;&lt;wsp:rsid wsp:val=&quot;00CC411B&quot;/&gt;&lt;wsp:rsid wsp:val=&quot;00CC64F2&quot;/&gt;&lt;wsp:rsid wsp:val=&quot;00CC65FC&quot;/&gt;&lt;wsp:rsid wsp:val=&quot;00CC66A4&quot;/&gt;&lt;wsp:rsid wsp:val=&quot;00CD0578&quot;/&gt;&lt;wsp:rsid wsp:val=&quot;00CD10C3&quot;/&gt;&lt;wsp:rsid wsp:val=&quot;00CD1307&quot;/&gt;&lt;wsp:rsid wsp:val=&quot;00CD3749&quot;/&gt;&lt;wsp:rsid wsp:val=&quot;00CD463A&quot;/&gt;&lt;wsp:rsid wsp:val=&quot;00CD6E26&quot;/&gt;&lt;wsp:rsid wsp:val=&quot;00CD7856&quot;/&gt;&lt;wsp:rsid wsp:val=&quot;00CE0080&quot;/&gt;&lt;wsp:rsid wsp:val=&quot;00CE1CAE&quot;/&gt;&lt;wsp:rsid wsp:val=&quot;00CE2500&quot;/&gt;&lt;wsp:rsid wsp:val=&quot;00CE275E&quot;/&gt;&lt;wsp:rsid wsp:val=&quot;00CE2ECA&quot;/&gt;&lt;wsp:rsid wsp:val=&quot;00CE303C&quot;/&gt;&lt;wsp:rsid wsp:val=&quot;00CE35AA&quot;/&gt;&lt;wsp:rsid wsp:val=&quot;00CE36E8&quot;/&gt;&lt;wsp:rsid wsp:val=&quot;00CE3C01&quot;/&gt;&lt;wsp:rsid wsp:val=&quot;00CE416D&quot;/&gt;&lt;wsp:rsid wsp:val=&quot;00CE5CC9&quot;/&gt;&lt;wsp:rsid wsp:val=&quot;00CE601C&quot;/&gt;&lt;wsp:rsid wsp:val=&quot;00CE60E8&quot;/&gt;&lt;wsp:rsid wsp:val=&quot;00CE6262&quot;/&gt;&lt;wsp:rsid wsp:val=&quot;00CE6CBE&quot;/&gt;&lt;wsp:rsid wsp:val=&quot;00CE6EB1&quot;/&gt;&lt;wsp:rsid wsp:val=&quot;00CF0C25&quot;/&gt;&lt;wsp:rsid wsp:val=&quot;00CF64AC&quot;/&gt;&lt;wsp:rsid wsp:val=&quot;00CF7655&quot;/&gt;&lt;wsp:rsid wsp:val=&quot;00CF7B11&quot;/&gt;&lt;wsp:rsid wsp:val=&quot;00CF7F57&quot;/&gt;&lt;wsp:rsid wsp:val=&quot;00D004CE&quot;/&gt;&lt;wsp:rsid wsp:val=&quot;00D00A08&quot;/&gt;&lt;wsp:rsid wsp:val=&quot;00D00A8A&quot;/&gt;&lt;wsp:rsid wsp:val=&quot;00D0112D&quot;/&gt;&lt;wsp:rsid wsp:val=&quot;00D022D2&quot;/&gt;&lt;wsp:rsid wsp:val=&quot;00D02E8A&quot;/&gt;&lt;wsp:rsid wsp:val=&quot;00D038FB&quot;/&gt;&lt;wsp:rsid wsp:val=&quot;00D03DCE&quot;/&gt;&lt;wsp:rsid wsp:val=&quot;00D04A42&quot;/&gt;&lt;wsp:rsid wsp:val=&quot;00D07574&quot;/&gt;&lt;wsp:rsid wsp:val=&quot;00D07A2E&quot;/&gt;&lt;wsp:rsid wsp:val=&quot;00D108E7&quot;/&gt;&lt;wsp:rsid wsp:val=&quot;00D1092C&quot;/&gt;&lt;wsp:rsid wsp:val=&quot;00D109CD&quot;/&gt;&lt;wsp:rsid wsp:val=&quot;00D10C13&quot;/&gt;&lt;wsp:rsid wsp:val=&quot;00D1111B&quot;/&gt;&lt;wsp:rsid wsp:val=&quot;00D11171&quot;/&gt;&lt;wsp:rsid wsp:val=&quot;00D1210A&quot;/&gt;&lt;wsp:rsid wsp:val=&quot;00D12D30&quot;/&gt;&lt;wsp:rsid wsp:val=&quot;00D135A2&quot;/&gt;&lt;wsp:rsid wsp:val=&quot;00D139BB&quot;/&gt;&lt;wsp:rsid wsp:val=&quot;00D15784&quot;/&gt;&lt;wsp:rsid wsp:val=&quot;00D16BAB&quot;/&gt;&lt;wsp:rsid wsp:val=&quot;00D17237&quot;/&gt;&lt;wsp:rsid wsp:val=&quot;00D20003&quot;/&gt;&lt;wsp:rsid wsp:val=&quot;00D215B3&quot;/&gt;&lt;wsp:rsid wsp:val=&quot;00D225C9&quot;/&gt;&lt;wsp:rsid wsp:val=&quot;00D22BF9&quot;/&gt;&lt;wsp:rsid wsp:val=&quot;00D230B8&quot;/&gt;&lt;wsp:rsid wsp:val=&quot;00D24293&quot;/&gt;&lt;wsp:rsid wsp:val=&quot;00D24B7D&quot;/&gt;&lt;wsp:rsid wsp:val=&quot;00D26048&quot;/&gt;&lt;wsp:rsid wsp:val=&quot;00D2631D&quot;/&gt;&lt;wsp:rsid wsp:val=&quot;00D276CC&quot;/&gt;&lt;wsp:rsid wsp:val=&quot;00D27C0F&quot;/&gt;&lt;wsp:rsid wsp:val=&quot;00D31D18&quot;/&gt;&lt;wsp:rsid wsp:val=&quot;00D320CC&quot;/&gt;&lt;wsp:rsid wsp:val=&quot;00D333BE&quot;/&gt;&lt;wsp:rsid wsp:val=&quot;00D334E9&quot;/&gt;&lt;wsp:rsid wsp:val=&quot;00D339F3&quot;/&gt;&lt;wsp:rsid wsp:val=&quot;00D344D0&quot;/&gt;&lt;wsp:rsid wsp:val=&quot;00D358C7&quot;/&gt;&lt;wsp:rsid wsp:val=&quot;00D358E3&quot;/&gt;&lt;wsp:rsid wsp:val=&quot;00D35FAB&quot;/&gt;&lt;wsp:rsid wsp:val=&quot;00D36990&quot;/&gt;&lt;wsp:rsid wsp:val=&quot;00D36B4B&quot;/&gt;&lt;wsp:rsid wsp:val=&quot;00D36F60&quot;/&gt;&lt;wsp:rsid wsp:val=&quot;00D36FD8&quot;/&gt;&lt;wsp:rsid wsp:val=&quot;00D37DC2&quot;/&gt;&lt;wsp:rsid wsp:val=&quot;00D401F4&quot;/&gt;&lt;wsp:rsid wsp:val=&quot;00D4025F&quot;/&gt;&lt;wsp:rsid wsp:val=&quot;00D402D0&quot;/&gt;&lt;wsp:rsid wsp:val=&quot;00D40BB6&quot;/&gt;&lt;wsp:rsid wsp:val=&quot;00D41347&quot;/&gt;&lt;wsp:rsid wsp:val=&quot;00D4226D&quot;/&gt;&lt;wsp:rsid wsp:val=&quot;00D42316&quot;/&gt;&lt;wsp:rsid wsp:val=&quot;00D4305D&quot;/&gt;&lt;wsp:rsid wsp:val=&quot;00D4344C&quot;/&gt;&lt;wsp:rsid wsp:val=&quot;00D43600&quot;/&gt;&lt;wsp:rsid wsp:val=&quot;00D44423&quot;/&gt;&lt;wsp:rsid wsp:val=&quot;00D45489&quot;/&gt;&lt;wsp:rsid wsp:val=&quot;00D46A5A&quot;/&gt;&lt;wsp:rsid wsp:val=&quot;00D47BE0&quot;/&gt;&lt;wsp:rsid wsp:val=&quot;00D50C2F&quot;/&gt;&lt;wsp:rsid wsp:val=&quot;00D50CA6&quot;/&gt;&lt;wsp:rsid wsp:val=&quot;00D51C40&quot;/&gt;&lt;wsp:rsid wsp:val=&quot;00D52801&quot;/&gt;&lt;wsp:rsid wsp:val=&quot;00D53D70&quot;/&gt;&lt;wsp:rsid wsp:val=&quot;00D550A4&quot;/&gt;&lt;wsp:rsid wsp:val=&quot;00D558D3&quot;/&gt;&lt;wsp:rsid wsp:val=&quot;00D56E81&quot;/&gt;&lt;wsp:rsid wsp:val=&quot;00D572E8&quot;/&gt;&lt;wsp:rsid wsp:val=&quot;00D57D79&quot;/&gt;&lt;wsp:rsid wsp:val=&quot;00D60108&quot;/&gt;&lt;wsp:rsid wsp:val=&quot;00D616A8&quot;/&gt;&lt;wsp:rsid wsp:val=&quot;00D61930&quot;/&gt;&lt;wsp:rsid wsp:val=&quot;00D6204A&quot;/&gt;&lt;wsp:rsid wsp:val=&quot;00D62764&quot;/&gt;&lt;wsp:rsid wsp:val=&quot;00D645DA&quot;/&gt;&lt;wsp:rsid wsp:val=&quot;00D65543&quot;/&gt;&lt;wsp:rsid wsp:val=&quot;00D66E48&quot;/&gt;&lt;wsp:rsid wsp:val=&quot;00D67136&quot;/&gt;&lt;wsp:rsid wsp:val=&quot;00D6734E&quot;/&gt;&lt;wsp:rsid wsp:val=&quot;00D70475&quot;/&gt;&lt;wsp:rsid wsp:val=&quot;00D70A05&quot;/&gt;&lt;wsp:rsid wsp:val=&quot;00D70FA9&quot;/&gt;&lt;wsp:rsid wsp:val=&quot;00D712CE&quot;/&gt;&lt;wsp:rsid wsp:val=&quot;00D717E3&quot;/&gt;&lt;wsp:rsid wsp:val=&quot;00D72061&quot;/&gt;&lt;wsp:rsid wsp:val=&quot;00D73CEA&quot;/&gt;&lt;wsp:rsid wsp:val=&quot;00D73FDE&quot;/&gt;&lt;wsp:rsid wsp:val=&quot;00D7526B&quot;/&gt;&lt;wsp:rsid wsp:val=&quot;00D75597&quot;/&gt;&lt;wsp:rsid wsp:val=&quot;00D76381&quot;/&gt;&lt;wsp:rsid wsp:val=&quot;00D7729B&quot;/&gt;&lt;wsp:rsid wsp:val=&quot;00D80398&quot;/&gt;&lt;wsp:rsid wsp:val=&quot;00D80A23&quot;/&gt;&lt;wsp:rsid wsp:val=&quot;00D81DAE&quot;/&gt;&lt;wsp:rsid wsp:val=&quot;00D82854&quot;/&gt;&lt;wsp:rsid wsp:val=&quot;00D82C8A&quot;/&gt;&lt;wsp:rsid wsp:val=&quot;00D84477&quot;/&gt;&lt;wsp:rsid wsp:val=&quot;00D85A55&quot;/&gt;&lt;wsp:rsid wsp:val=&quot;00D85C32&quot;/&gt;&lt;wsp:rsid wsp:val=&quot;00D86249&quot;/&gt;&lt;wsp:rsid wsp:val=&quot;00D86F1C&quot;/&gt;&lt;wsp:rsid wsp:val=&quot;00D900EE&quot;/&gt;&lt;wsp:rsid wsp:val=&quot;00D9151E&quot;/&gt;&lt;wsp:rsid wsp:val=&quot;00D9272E&quot;/&gt;&lt;wsp:rsid wsp:val=&quot;00D92AAB&quot;/&gt;&lt;wsp:rsid wsp:val=&quot;00D92F33&quot;/&gt;&lt;wsp:rsid wsp:val=&quot;00D93F06&quot;/&gt;&lt;wsp:rsid wsp:val=&quot;00D94614&quot;/&gt;&lt;wsp:rsid wsp:val=&quot;00D96382&quot;/&gt;&lt;wsp:rsid wsp:val=&quot;00DA0E76&quot;/&gt;&lt;wsp:rsid wsp:val=&quot;00DA236A&quot;/&gt;&lt;wsp:rsid wsp:val=&quot;00DA302C&quot;/&gt;&lt;wsp:rsid wsp:val=&quot;00DA4615&quot;/&gt;&lt;wsp:rsid wsp:val=&quot;00DA489B&quot;/&gt;&lt;wsp:rsid wsp:val=&quot;00DA607D&quot;/&gt;&lt;wsp:rsid wsp:val=&quot;00DA657A&quot;/&gt;&lt;wsp:rsid wsp:val=&quot;00DA6C87&quot;/&gt;&lt;wsp:rsid wsp:val=&quot;00DA70B4&quot;/&gt;&lt;wsp:rsid wsp:val=&quot;00DA7FF5&quot;/&gt;&lt;wsp:rsid wsp:val=&quot;00DB21AC&quot;/&gt;&lt;wsp:rsid wsp:val=&quot;00DB314D&quot;/&gt;&lt;wsp:rsid wsp:val=&quot;00DB40F8&quot;/&gt;&lt;wsp:rsid wsp:val=&quot;00DB4F8B&quot;/&gt;&lt;wsp:rsid wsp:val=&quot;00DB5467&quot;/&gt;&lt;wsp:rsid wsp:val=&quot;00DB5D73&quot;/&gt;&lt;wsp:rsid wsp:val=&quot;00DB7C06&quot;/&gt;&lt;wsp:rsid wsp:val=&quot;00DC0093&quot;/&gt;&lt;wsp:rsid wsp:val=&quot;00DC063B&quot;/&gt;&lt;wsp:rsid wsp:val=&quot;00DC0FE7&quot;/&gt;&lt;wsp:rsid wsp:val=&quot;00DC254F&quot;/&gt;&lt;wsp:rsid wsp:val=&quot;00DC4FD1&quot;/&gt;&lt;wsp:rsid wsp:val=&quot;00DC5222&quot;/&gt;&lt;wsp:rsid wsp:val=&quot;00DC66E3&quot;/&gt;&lt;wsp:rsid wsp:val=&quot;00DC6FBF&quot;/&gt;&lt;wsp:rsid wsp:val=&quot;00DC7A06&quot;/&gt;&lt;wsp:rsid wsp:val=&quot;00DD13EC&quot;/&gt;&lt;wsp:rsid wsp:val=&quot;00DD264B&quot;/&gt;&lt;wsp:rsid wsp:val=&quot;00DD2B1C&quot;/&gt;&lt;wsp:rsid wsp:val=&quot;00DD34FD&quot;/&gt;&lt;wsp:rsid wsp:val=&quot;00DD35EA&quot;/&gt;&lt;wsp:rsid wsp:val=&quot;00DD5ED4&quot;/&gt;&lt;wsp:rsid wsp:val=&quot;00DD6937&quot;/&gt;&lt;wsp:rsid wsp:val=&quot;00DD6989&quot;/&gt;&lt;wsp:rsid wsp:val=&quot;00DD73FA&quot;/&gt;&lt;wsp:rsid wsp:val=&quot;00DD76C2&quot;/&gt;&lt;wsp:rsid wsp:val=&quot;00DE1AF7&quot;/&gt;&lt;wsp:rsid wsp:val=&quot;00DE1F9C&quot;/&gt;&lt;wsp:rsid wsp:val=&quot;00DE230F&quot;/&gt;&lt;wsp:rsid wsp:val=&quot;00DE2569&quot;/&gt;&lt;wsp:rsid wsp:val=&quot;00DE4382&quot;/&gt;&lt;wsp:rsid wsp:val=&quot;00DE45BA&quot;/&gt;&lt;wsp:rsid wsp:val=&quot;00DE4892&quot;/&gt;&lt;wsp:rsid wsp:val=&quot;00DE5556&quot;/&gt;&lt;wsp:rsid wsp:val=&quot;00DE5BA1&quot;/&gt;&lt;wsp:rsid wsp:val=&quot;00DE72B0&quot;/&gt;&lt;wsp:rsid wsp:val=&quot;00DF0367&quot;/&gt;&lt;wsp:rsid wsp:val=&quot;00DF0F75&quot;/&gt;&lt;wsp:rsid wsp:val=&quot;00DF316D&quot;/&gt;&lt;wsp:rsid wsp:val=&quot;00DF33E3&quot;/&gt;&lt;wsp:rsid wsp:val=&quot;00DF3923&quot;/&gt;&lt;wsp:rsid wsp:val=&quot;00DF4FE9&quot;/&gt;&lt;wsp:rsid wsp:val=&quot;00DF52D8&quot;/&gt;&lt;wsp:rsid wsp:val=&quot;00DF6E63&quot;/&gt;&lt;wsp:rsid wsp:val=&quot;00E00599&quot;/&gt;&lt;wsp:rsid wsp:val=&quot;00E00B1F&quot;/&gt;&lt;wsp:rsid wsp:val=&quot;00E0118C&quot;/&gt;&lt;wsp:rsid wsp:val=&quot;00E01BEB&quot;/&gt;&lt;wsp:rsid wsp:val=&quot;00E022E0&quot;/&gt;&lt;wsp:rsid wsp:val=&quot;00E03DC5&quot;/&gt;&lt;wsp:rsid wsp:val=&quot;00E03F98&quot;/&gt;&lt;wsp:rsid wsp:val=&quot;00E0483B&quot;/&gt;&lt;wsp:rsid wsp:val=&quot;00E04CC9&quot;/&gt;&lt;wsp:rsid wsp:val=&quot;00E04F49&quot;/&gt;&lt;wsp:rsid wsp:val=&quot;00E074B7&quot;/&gt;&lt;wsp:rsid wsp:val=&quot;00E0784F&quot;/&gt;&lt;wsp:rsid wsp:val=&quot;00E1056F&quot;/&gt;&lt;wsp:rsid wsp:val=&quot;00E1070B&quot;/&gt;&lt;wsp:rsid wsp:val=&quot;00E10B65&quot;/&gt;&lt;wsp:rsid wsp:val=&quot;00E10FF3&quot;/&gt;&lt;wsp:rsid wsp:val=&quot;00E13849&quot;/&gt;&lt;wsp:rsid wsp:val=&quot;00E13C63&quot;/&gt;&lt;wsp:rsid wsp:val=&quot;00E15FEB&quot;/&gt;&lt;wsp:rsid wsp:val=&quot;00E20222&quot;/&gt;&lt;wsp:rsid wsp:val=&quot;00E20E6A&quot;/&gt;&lt;wsp:rsid wsp:val=&quot;00E21C9E&quot;/&gt;&lt;wsp:rsid wsp:val=&quot;00E24C9D&quot;/&gt;&lt;wsp:rsid wsp:val=&quot;00E25B5E&quot;/&gt;&lt;wsp:rsid wsp:val=&quot;00E2658D&quot;/&gt;&lt;wsp:rsid wsp:val=&quot;00E26DB0&quot;/&gt;&lt;wsp:rsid wsp:val=&quot;00E27CD8&quot;/&gt;&lt;wsp:rsid wsp:val=&quot;00E330AC&quot;/&gt;&lt;wsp:rsid wsp:val=&quot;00E33D46&quot;/&gt;&lt;wsp:rsid wsp:val=&quot;00E3417E&quot;/&gt;&lt;wsp:rsid wsp:val=&quot;00E341D7&quot;/&gt;&lt;wsp:rsid wsp:val=&quot;00E34450&quot;/&gt;&lt;wsp:rsid wsp:val=&quot;00E3536D&quot;/&gt;&lt;wsp:rsid wsp:val=&quot;00E3536E&quot;/&gt;&lt;wsp:rsid wsp:val=&quot;00E35D08&quot;/&gt;&lt;wsp:rsid wsp:val=&quot;00E367EC&quot;/&gt;&lt;wsp:rsid wsp:val=&quot;00E375A2&quot;/&gt;&lt;wsp:rsid wsp:val=&quot;00E379F8&quot;/&gt;&lt;wsp:rsid wsp:val=&quot;00E37E80&quot;/&gt;&lt;wsp:rsid wsp:val=&quot;00E40BB8&quot;/&gt;&lt;wsp:rsid wsp:val=&quot;00E415A5&quot;/&gt;&lt;wsp:rsid wsp:val=&quot;00E416DA&quot;/&gt;&lt;wsp:rsid wsp:val=&quot;00E427CC&quot;/&gt;&lt;wsp:rsid wsp:val=&quot;00E42EFE&quot;/&gt;&lt;wsp:rsid wsp:val=&quot;00E448B5&quot;/&gt;&lt;wsp:rsid wsp:val=&quot;00E44EFB&quot;/&gt;&lt;wsp:rsid wsp:val=&quot;00E45C02&quot;/&gt;&lt;wsp:rsid wsp:val=&quot;00E45ECE&quot;/&gt;&lt;wsp:rsid wsp:val=&quot;00E46F23&quot;/&gt;&lt;wsp:rsid wsp:val=&quot;00E46F4F&quot;/&gt;&lt;wsp:rsid wsp:val=&quot;00E519A4&quot;/&gt;&lt;wsp:rsid wsp:val=&quot;00E56109&quot;/&gt;&lt;wsp:rsid wsp:val=&quot;00E569B6&quot;/&gt;&lt;wsp:rsid wsp:val=&quot;00E56FA5&quot;/&gt;&lt;wsp:rsid wsp:val=&quot;00E601EA&quot;/&gt;&lt;wsp:rsid wsp:val=&quot;00E61E3E&quot;/&gt;&lt;wsp:rsid wsp:val=&quot;00E63368&quot;/&gt;&lt;wsp:rsid wsp:val=&quot;00E63EE1&quot;/&gt;&lt;wsp:rsid wsp:val=&quot;00E6468E&quot;/&gt;&lt;wsp:rsid wsp:val=&quot;00E64EE9&quot;/&gt;&lt;wsp:rsid wsp:val=&quot;00E653B9&quot;/&gt;&lt;wsp:rsid wsp:val=&quot;00E65C20&quot;/&gt;&lt;wsp:rsid wsp:val=&quot;00E66521&quot;/&gt;&lt;wsp:rsid wsp:val=&quot;00E67789&quot;/&gt;&lt;wsp:rsid wsp:val=&quot;00E67A0A&quot;/&gt;&lt;wsp:rsid wsp:val=&quot;00E7040C&quot;/&gt;&lt;wsp:rsid wsp:val=&quot;00E70CF9&quot;/&gt;&lt;wsp:rsid wsp:val=&quot;00E7176F&quot;/&gt;&lt;wsp:rsid wsp:val=&quot;00E71C43&quot;/&gt;&lt;wsp:rsid wsp:val=&quot;00E72EFC&quot;/&gt;&lt;wsp:rsid wsp:val=&quot;00E734FD&quot;/&gt;&lt;wsp:rsid wsp:val=&quot;00E73E16&quot;/&gt;&lt;wsp:rsid wsp:val=&quot;00E74B5C&quot;/&gt;&lt;wsp:rsid wsp:val=&quot;00E77E0E&quot;/&gt;&lt;wsp:rsid wsp:val=&quot;00E808A1&quot;/&gt;&lt;wsp:rsid wsp:val=&quot;00E80B66&quot;/&gt;&lt;wsp:rsid wsp:val=&quot;00E81842&quot;/&gt;&lt;wsp:rsid wsp:val=&quot;00E81BD6&quot;/&gt;&lt;wsp:rsid wsp:val=&quot;00E830AB&quot;/&gt;&lt;wsp:rsid wsp:val=&quot;00E838B8&quot;/&gt;&lt;wsp:rsid wsp:val=&quot;00E83BB6&quot;/&gt;&lt;wsp:rsid wsp:val=&quot;00E842A0&quot;/&gt;&lt;wsp:rsid wsp:val=&quot;00E859D0&quot;/&gt;&lt;wsp:rsid wsp:val=&quot;00E86B13&quot;/&gt;&lt;wsp:rsid wsp:val=&quot;00E86E22&quot;/&gt;&lt;wsp:rsid wsp:val=&quot;00E8716D&quot;/&gt;&lt;wsp:rsid wsp:val=&quot;00E8790E&quot;/&gt;&lt;wsp:rsid wsp:val=&quot;00E9068B&quot;/&gt;&lt;wsp:rsid wsp:val=&quot;00E907AD&quot;/&gt;&lt;wsp:rsid wsp:val=&quot;00E90BF7&quot;/&gt;&lt;wsp:rsid wsp:val=&quot;00E92945&quot;/&gt;&lt;wsp:rsid wsp:val=&quot;00E92E8D&quot;/&gt;&lt;wsp:rsid wsp:val=&quot;00E92EF8&quot;/&gt;&lt;wsp:rsid wsp:val=&quot;00E93BA7&quot;/&gt;&lt;wsp:rsid wsp:val=&quot;00E93FFA&quot;/&gt;&lt;wsp:rsid wsp:val=&quot;00E94AC2&quot;/&gt;&lt;wsp:rsid wsp:val=&quot;00E95C8A&quot;/&gt;&lt;wsp:rsid wsp:val=&quot;00E95F74&quot;/&gt;&lt;wsp:rsid wsp:val=&quot;00E968C7&quot;/&gt;&lt;wsp:rsid wsp:val=&quot;00E97265&quot;/&gt;&lt;wsp:rsid wsp:val=&quot;00EA2807&quot;/&gt;&lt;wsp:rsid wsp:val=&quot;00EA3437&quot;/&gt;&lt;wsp:rsid wsp:val=&quot;00EA3D1F&quot;/&gt;&lt;wsp:rsid wsp:val=&quot;00EA3FC5&quot;/&gt;&lt;wsp:rsid wsp:val=&quot;00EA5224&quot;/&gt;&lt;wsp:rsid wsp:val=&quot;00EA559B&quot;/&gt;&lt;wsp:rsid wsp:val=&quot;00EA623B&quot;/&gt;&lt;wsp:rsid wsp:val=&quot;00EA6E84&quot;/&gt;&lt;wsp:rsid wsp:val=&quot;00EA7011&quot;/&gt;&lt;wsp:rsid wsp:val=&quot;00EA704A&quot;/&gt;&lt;wsp:rsid wsp:val=&quot;00EA7230&quot;/&gt;&lt;wsp:rsid wsp:val=&quot;00EA7F18&quot;/&gt;&lt;wsp:rsid wsp:val=&quot;00EA7FE5&quot;/&gt;&lt;wsp:rsid wsp:val=&quot;00EB0ACB&quot;/&gt;&lt;wsp:rsid wsp:val=&quot;00EB21A0&quot;/&gt;&lt;wsp:rsid wsp:val=&quot;00EB242E&quot;/&gt;&lt;wsp:rsid wsp:val=&quot;00EB299A&quot;/&gt;&lt;wsp:rsid wsp:val=&quot;00EB31BC&quot;/&gt;&lt;wsp:rsid wsp:val=&quot;00EB3834&quot;/&gt;&lt;wsp:rsid wsp:val=&quot;00EB446D&quot;/&gt;&lt;wsp:rsid wsp:val=&quot;00EB522E&quot;/&gt;&lt;wsp:rsid wsp:val=&quot;00EB54C3&quot;/&gt;&lt;wsp:rsid wsp:val=&quot;00EB5FEB&quot;/&gt;&lt;wsp:rsid wsp:val=&quot;00EB6797&quot;/&gt;&lt;wsp:rsid wsp:val=&quot;00EB7869&quot;/&gt;&lt;wsp:rsid wsp:val=&quot;00EB7902&quot;/&gt;&lt;wsp:rsid wsp:val=&quot;00EB79DF&quot;/&gt;&lt;wsp:rsid wsp:val=&quot;00EB7AA5&quot;/&gt;&lt;wsp:rsid wsp:val=&quot;00EC0008&quot;/&gt;&lt;wsp:rsid wsp:val=&quot;00EC02EE&quot;/&gt;&lt;wsp:rsid wsp:val=&quot;00EC09CE&quot;/&gt;&lt;wsp:rsid wsp:val=&quot;00EC0AC6&quot;/&gt;&lt;wsp:rsid wsp:val=&quot;00EC2924&quot;/&gt;&lt;wsp:rsid wsp:val=&quot;00EC3738&quot;/&gt;&lt;wsp:rsid wsp:val=&quot;00EC3AD5&quot;/&gt;&lt;wsp:rsid wsp:val=&quot;00EC43CD&quot;/&gt;&lt;wsp:rsid wsp:val=&quot;00EC5A36&quot;/&gt;&lt;wsp:rsid wsp:val=&quot;00EC5D9A&quot;/&gt;&lt;wsp:rsid wsp:val=&quot;00EC5E92&quot;/&gt;&lt;wsp:rsid wsp:val=&quot;00EC6931&quot;/&gt;&lt;wsp:rsid wsp:val=&quot;00EC71BA&quot;/&gt;&lt;wsp:rsid wsp:val=&quot;00EC722C&quot;/&gt;&lt;wsp:rsid wsp:val=&quot;00ED0308&quot;/&gt;&lt;wsp:rsid wsp:val=&quot;00ED0994&quot;/&gt;&lt;wsp:rsid wsp:val=&quot;00ED13C0&quot;/&gt;&lt;wsp:rsid wsp:val=&quot;00ED1E13&quot;/&gt;&lt;wsp:rsid wsp:val=&quot;00ED297B&quot;/&gt;&lt;wsp:rsid wsp:val=&quot;00ED4487&quot;/&gt;&lt;wsp:rsid wsp:val=&quot;00ED6CE7&quot;/&gt;&lt;wsp:rsid wsp:val=&quot;00ED73F2&quot;/&gt;&lt;wsp:rsid wsp:val=&quot;00ED7F44&quot;/&gt;&lt;wsp:rsid wsp:val=&quot;00EE00C0&quot;/&gt;&lt;wsp:rsid wsp:val=&quot;00EE0DA6&quot;/&gt;&lt;wsp:rsid wsp:val=&quot;00EE1171&quot;/&gt;&lt;wsp:rsid wsp:val=&quot;00EE12A9&quot;/&gt;&lt;wsp:rsid wsp:val=&quot;00EE35BA&quot;/&gt;&lt;wsp:rsid wsp:val=&quot;00EE3E94&quot;/&gt;&lt;wsp:rsid wsp:val=&quot;00EE4843&quot;/&gt;&lt;wsp:rsid wsp:val=&quot;00EE5BF8&quot;/&gt;&lt;wsp:rsid wsp:val=&quot;00EE63D6&quot;/&gt;&lt;wsp:rsid wsp:val=&quot;00EE6DCD&quot;/&gt;&lt;wsp:rsid wsp:val=&quot;00EE7E5D&quot;/&gt;&lt;wsp:rsid wsp:val=&quot;00EF0FBB&quot;/&gt;&lt;wsp:rsid wsp:val=&quot;00EF12C3&quot;/&gt;&lt;wsp:rsid wsp:val=&quot;00EF2A8F&quot;/&gt;&lt;wsp:rsid wsp:val=&quot;00EF2FFE&quot;/&gt;&lt;wsp:rsid wsp:val=&quot;00EF3CF1&quot;/&gt;&lt;wsp:rsid wsp:val=&quot;00EF4FF1&quot;/&gt;&lt;wsp:rsid wsp:val=&quot;00EF50AE&quot;/&gt;&lt;wsp:rsid wsp:val=&quot;00EF541E&quot;/&gt;&lt;wsp:rsid wsp:val=&quot;00EF5628&quot;/&gt;&lt;wsp:rsid wsp:val=&quot;00EF5BD2&quot;/&gt;&lt;wsp:rsid wsp:val=&quot;00EF5C22&quot;/&gt;&lt;wsp:rsid wsp:val=&quot;00EF5CFE&quot;/&gt;&lt;wsp:rsid wsp:val=&quot;00EF5F83&quot;/&gt;&lt;wsp:rsid wsp:val=&quot;00EF6A32&quot;/&gt;&lt;wsp:rsid wsp:val=&quot;00F0010F&quot;/&gt;&lt;wsp:rsid wsp:val=&quot;00F00C9E&quot;/&gt;&lt;wsp:rsid wsp:val=&quot;00F00FC4&quot;/&gt;&lt;wsp:rsid wsp:val=&quot;00F011B9&quot;/&gt;&lt;wsp:rsid wsp:val=&quot;00F011F8&quot;/&gt;&lt;wsp:rsid wsp:val=&quot;00F02BF1&quot;/&gt;&lt;wsp:rsid wsp:val=&quot;00F03417&quot;/&gt;&lt;wsp:rsid wsp:val=&quot;00F04B13&quot;/&gt;&lt;wsp:rsid wsp:val=&quot;00F05334&quot;/&gt;&lt;wsp:rsid wsp:val=&quot;00F05826&quot;/&gt;&lt;wsp:rsid wsp:val=&quot;00F06629&quot;/&gt;&lt;wsp:rsid wsp:val=&quot;00F06BCB&quot;/&gt;&lt;wsp:rsid wsp:val=&quot;00F07A4C&quot;/&gt;&lt;wsp:rsid wsp:val=&quot;00F07B87&quot;/&gt;&lt;wsp:rsid wsp:val=&quot;00F10003&quot;/&gt;&lt;wsp:rsid wsp:val=&quot;00F103AF&quot;/&gt;&lt;wsp:rsid wsp:val=&quot;00F1040D&quot;/&gt;&lt;wsp:rsid wsp:val=&quot;00F106BA&quot;/&gt;&lt;wsp:rsid wsp:val=&quot;00F109E9&quot;/&gt;&lt;wsp:rsid wsp:val=&quot;00F1106A&quot;/&gt;&lt;wsp:rsid wsp:val=&quot;00F11651&quot;/&gt;&lt;wsp:rsid wsp:val=&quot;00F12AEE&quot;/&gt;&lt;wsp:rsid wsp:val=&quot;00F13008&quot;/&gt;&lt;wsp:rsid wsp:val=&quot;00F13BD0&quot;/&gt;&lt;wsp:rsid wsp:val=&quot;00F14076&quot;/&gt;&lt;wsp:rsid wsp:val=&quot;00F14287&quot;/&gt;&lt;wsp:rsid wsp:val=&quot;00F14783&quot;/&gt;&lt;wsp:rsid wsp:val=&quot;00F155A5&quot;/&gt;&lt;wsp:rsid wsp:val=&quot;00F1620A&quot;/&gt;&lt;wsp:rsid wsp:val=&quot;00F2212B&quot;/&gt;&lt;wsp:rsid wsp:val=&quot;00F240A8&quot;/&gt;&lt;wsp:rsid wsp:val=&quot;00F2534E&quot;/&gt;&lt;wsp:rsid wsp:val=&quot;00F25594&quot;/&gt;&lt;wsp:rsid wsp:val=&quot;00F2623B&quot;/&gt;&lt;wsp:rsid wsp:val=&quot;00F2633A&quot;/&gt;&lt;wsp:rsid wsp:val=&quot;00F30099&quot;/&gt;&lt;wsp:rsid wsp:val=&quot;00F305A8&quot;/&gt;&lt;wsp:rsid wsp:val=&quot;00F30CE5&quot;/&gt;&lt;wsp:rsid wsp:val=&quot;00F31655&quot;/&gt;&lt;wsp:rsid wsp:val=&quot;00F31661&quot;/&gt;&lt;wsp:rsid wsp:val=&quot;00F31CBB&quot;/&gt;&lt;wsp:rsid wsp:val=&quot;00F321FF&quot;/&gt;&lt;wsp:rsid wsp:val=&quot;00F323AD&quot;/&gt;&lt;wsp:rsid wsp:val=&quot;00F3253F&quot;/&gt;&lt;wsp:rsid wsp:val=&quot;00F334BF&quot;/&gt;&lt;wsp:rsid wsp:val=&quot;00F336E1&quot;/&gt;&lt;wsp:rsid wsp:val=&quot;00F33D6C&quot;/&gt;&lt;wsp:rsid wsp:val=&quot;00F33DEF&quot;/&gt;&lt;wsp:rsid wsp:val=&quot;00F355C8&quot;/&gt;&lt;wsp:rsid wsp:val=&quot;00F360C6&quot;/&gt;&lt;wsp:rsid wsp:val=&quot;00F36321&quot;/&gt;&lt;wsp:rsid wsp:val=&quot;00F36EFA&quot;/&gt;&lt;wsp:rsid wsp:val=&quot;00F37B3B&quot;/&gt;&lt;wsp:rsid wsp:val=&quot;00F400CF&quot;/&gt;&lt;wsp:rsid wsp:val=&quot;00F412CA&quot;/&gt;&lt;wsp:rsid wsp:val=&quot;00F41344&quot;/&gt;&lt;wsp:rsid wsp:val=&quot;00F423DB&quot;/&gt;&lt;wsp:rsid wsp:val=&quot;00F43D4C&quot;/&gt;&lt;wsp:rsid wsp:val=&quot;00F45701&quot;/&gt;&lt;wsp:rsid wsp:val=&quot;00F45D79&quot;/&gt;&lt;wsp:rsid wsp:val=&quot;00F46779&quot;/&gt;&lt;wsp:rsid wsp:val=&quot;00F4719A&quot;/&gt;&lt;wsp:rsid wsp:val=&quot;00F47B4C&quot;/&gt;&lt;wsp:rsid wsp:val=&quot;00F47C85&quot;/&gt;&lt;wsp:rsid wsp:val=&quot;00F50300&quot;/&gt;&lt;wsp:rsid wsp:val=&quot;00F50C15&quot;/&gt;&lt;wsp:rsid wsp:val=&quot;00F50DA1&quot;/&gt;&lt;wsp:rsid wsp:val=&quot;00F51FC8&quot;/&gt;&lt;wsp:rsid wsp:val=&quot;00F528D5&quot;/&gt;&lt;wsp:rsid wsp:val=&quot;00F52988&quot;/&gt;&lt;wsp:rsid wsp:val=&quot;00F533FC&quot;/&gt;&lt;wsp:rsid wsp:val=&quot;00F53452&quot;/&gt;&lt;wsp:rsid wsp:val=&quot;00F54303&quot;/&gt;&lt;wsp:rsid wsp:val=&quot;00F56BFE&quot;/&gt;&lt;wsp:rsid wsp:val=&quot;00F60234&quot;/&gt;&lt;wsp:rsid wsp:val=&quot;00F60A4C&quot;/&gt;&lt;wsp:rsid wsp:val=&quot;00F61346&quot;/&gt;&lt;wsp:rsid wsp:val=&quot;00F62CAC&quot;/&gt;&lt;wsp:rsid wsp:val=&quot;00F64AC5&quot;/&gt;&lt;wsp:rsid wsp:val=&quot;00F64B00&quot;/&gt;&lt;wsp:rsid wsp:val=&quot;00F64E1A&quot;/&gt;&lt;wsp:rsid wsp:val=&quot;00F65DEC&quot;/&gt;&lt;wsp:rsid wsp:val=&quot;00F65FA4&quot;/&gt;&lt;wsp:rsid wsp:val=&quot;00F66EF2&quot;/&gt;&lt;wsp:rsid wsp:val=&quot;00F673B8&quot;/&gt;&lt;wsp:rsid wsp:val=&quot;00F70E6E&quot;/&gt;&lt;wsp:rsid wsp:val=&quot;00F71DC6&quot;/&gt;&lt;wsp:rsid wsp:val=&quot;00F71F23&quot;/&gt;&lt;wsp:rsid wsp:val=&quot;00F724D2&quot;/&gt;&lt;wsp:rsid wsp:val=&quot;00F726AD&quot;/&gt;&lt;wsp:rsid wsp:val=&quot;00F7275A&quot;/&gt;&lt;wsp:rsid wsp:val=&quot;00F727C5&quot;/&gt;&lt;wsp:rsid wsp:val=&quot;00F72F35&quot;/&gt;&lt;wsp:rsid wsp:val=&quot;00F7375E&quot;/&gt;&lt;wsp:rsid wsp:val=&quot;00F73B18&quot;/&gt;&lt;wsp:rsid wsp:val=&quot;00F74AC7&quot;/&gt;&lt;wsp:rsid wsp:val=&quot;00F74ADC&quot;/&gt;&lt;wsp:rsid wsp:val=&quot;00F74B2D&quot;/&gt;&lt;wsp:rsid wsp:val=&quot;00F769F2&quot;/&gt;&lt;wsp:rsid wsp:val=&quot;00F76A0A&quot;/&gt;&lt;wsp:rsid wsp:val=&quot;00F7716A&quot;/&gt;&lt;wsp:rsid wsp:val=&quot;00F777A2&quot;/&gt;&lt;wsp:rsid wsp:val=&quot;00F8083C&quot;/&gt;&lt;wsp:rsid wsp:val=&quot;00F809B2&quot;/&gt;&lt;wsp:rsid wsp:val=&quot;00F80D66&quot;/&gt;&lt;wsp:rsid wsp:val=&quot;00F82EBE&quot;/&gt;&lt;wsp:rsid wsp:val=&quot;00F830C5&quot;/&gt;&lt;wsp:rsid wsp:val=&quot;00F835A4&quot;/&gt;&lt;wsp:rsid wsp:val=&quot;00F83632&quot;/&gt;&lt;wsp:rsid wsp:val=&quot;00F8392B&quot;/&gt;&lt;wsp:rsid wsp:val=&quot;00F84363&quot;/&gt;&lt;wsp:rsid wsp:val=&quot;00F8439F&quot;/&gt;&lt;wsp:rsid wsp:val=&quot;00F84430&quot;/&gt;&lt;wsp:rsid wsp:val=&quot;00F86431&quot;/&gt;&lt;wsp:rsid wsp:val=&quot;00F86996&quot;/&gt;&lt;wsp:rsid wsp:val=&quot;00F90FBE&quot;/&gt;&lt;wsp:rsid wsp:val=&quot;00F91173&quot;/&gt;&lt;wsp:rsid wsp:val=&quot;00F9190D&quot;/&gt;&lt;wsp:rsid wsp:val=&quot;00F94528&quot;/&gt;&lt;wsp:rsid wsp:val=&quot;00F95375&quot;/&gt;&lt;wsp:rsid wsp:val=&quot;00F95E53&quot;/&gt;&lt;wsp:rsid wsp:val=&quot;00F96A8E&quot;/&gt;&lt;wsp:rsid wsp:val=&quot;00F976F0&quot;/&gt;&lt;wsp:rsid wsp:val=&quot;00F97840&quot;/&gt;&lt;wsp:rsid wsp:val=&quot;00FA02D6&quot;/&gt;&lt;wsp:rsid wsp:val=&quot;00FA1C11&quot;/&gt;&lt;wsp:rsid wsp:val=&quot;00FA1C9B&quot;/&gt;&lt;wsp:rsid wsp:val=&quot;00FA27BB&quot;/&gt;&lt;wsp:rsid wsp:val=&quot;00FA2D94&quot;/&gt;&lt;wsp:rsid wsp:val=&quot;00FA2FF5&quot;/&gt;&lt;wsp:rsid wsp:val=&quot;00FA3202&quot;/&gt;&lt;wsp:rsid wsp:val=&quot;00FA32C0&quot;/&gt;&lt;wsp:rsid wsp:val=&quot;00FA3568&quot;/&gt;&lt;wsp:rsid wsp:val=&quot;00FA3681&quot;/&gt;&lt;wsp:rsid wsp:val=&quot;00FA376B&quot;/&gt;&lt;wsp:rsid wsp:val=&quot;00FA3E4B&quot;/&gt;&lt;wsp:rsid wsp:val=&quot;00FA44A5&quot;/&gt;&lt;wsp:rsid wsp:val=&quot;00FA61ED&quot;/&gt;&lt;wsp:rsid wsp:val=&quot;00FA69DE&quot;/&gt;&lt;wsp:rsid wsp:val=&quot;00FA6ED6&quot;/&gt;&lt;wsp:rsid wsp:val=&quot;00FA7DEF&quot;/&gt;&lt;wsp:rsid wsp:val=&quot;00FA7E6C&quot;/&gt;&lt;wsp:rsid wsp:val=&quot;00FB00F7&quot;/&gt;&lt;wsp:rsid wsp:val=&quot;00FB0619&quot;/&gt;&lt;wsp:rsid wsp:val=&quot;00FB232A&quot;/&gt;&lt;wsp:rsid wsp:val=&quot;00FB325D&quot;/&gt;&lt;wsp:rsid wsp:val=&quot;00FB3C4B&quot;/&gt;&lt;wsp:rsid wsp:val=&quot;00FB3F92&quot;/&gt;&lt;wsp:rsid wsp:val=&quot;00FB45FC&quot;/&gt;&lt;wsp:rsid wsp:val=&quot;00FB4EE8&quot;/&gt;&lt;wsp:rsid wsp:val=&quot;00FB6217&quot;/&gt;&lt;wsp:rsid wsp:val=&quot;00FB63C2&quot;/&gt;&lt;wsp:rsid wsp:val=&quot;00FC107D&quot;/&gt;&lt;wsp:rsid wsp:val=&quot;00FC1C7C&quot;/&gt;&lt;wsp:rsid wsp:val=&quot;00FC209A&quot;/&gt;&lt;wsp:rsid wsp:val=&quot;00FC20AC&quot;/&gt;&lt;wsp:rsid wsp:val=&quot;00FC38D9&quot;/&gt;&lt;wsp:rsid wsp:val=&quot;00FC5E1D&quot;/&gt;&lt;wsp:rsid wsp:val=&quot;00FD0127&quot;/&gt;&lt;wsp:rsid wsp:val=&quot;00FD02A4&quot;/&gt;&lt;wsp:rsid wsp:val=&quot;00FD11A0&quot;/&gt;&lt;wsp:rsid wsp:val=&quot;00FD23D6&quot;/&gt;&lt;wsp:rsid wsp:val=&quot;00FD31B2&quot;/&gt;&lt;wsp:rsid wsp:val=&quot;00FD3633&quot;/&gt;&lt;wsp:rsid wsp:val=&quot;00FD432D&quot;/&gt;&lt;wsp:rsid wsp:val=&quot;00FD49E8&quot;/&gt;&lt;wsp:rsid wsp:val=&quot;00FD5568&quot;/&gt;&lt;wsp:rsid wsp:val=&quot;00FD66A1&quot;/&gt;&lt;wsp:rsid wsp:val=&quot;00FD7125&quot;/&gt;&lt;wsp:rsid wsp:val=&quot;00FD780D&quot;/&gt;&lt;wsp:rsid wsp:val=&quot;00FE062A&quot;/&gt;&lt;wsp:rsid wsp:val=&quot;00FE241C&quot;/&gt;&lt;wsp:rsid wsp:val=&quot;00FE288B&quot;/&gt;&lt;wsp:rsid wsp:val=&quot;00FE2B24&quot;/&gt;&lt;wsp:rsid wsp:val=&quot;00FE3130&quot;/&gt;&lt;wsp:rsid wsp:val=&quot;00FE3CE5&quot;/&gt;&lt;wsp:rsid wsp:val=&quot;00FE4561&quot;/&gt;&lt;wsp:rsid wsp:val=&quot;00FE4C43&quot;/&gt;&lt;wsp:rsid wsp:val=&quot;00FE4DCA&quot;/&gt;&lt;wsp:rsid wsp:val=&quot;00FE7422&quot;/&gt;&lt;wsp:rsid wsp:val=&quot;00FE78EB&quot;/&gt;&lt;wsp:rsid wsp:val=&quot;00FE7AAD&quot;/&gt;&lt;wsp:rsid wsp:val=&quot;00FF0263&quot;/&gt;&lt;wsp:rsid wsp:val=&quot;00FF02B5&quot;/&gt;&lt;wsp:rsid wsp:val=&quot;00FF07DB&quot;/&gt;&lt;wsp:rsid wsp:val=&quot;00FF1B08&quot;/&gt;&lt;wsp:rsid wsp:val=&quot;00FF1BBE&quot;/&gt;&lt;wsp:rsid wsp:val=&quot;00FF22BE&quot;/&gt;&lt;wsp:rsid wsp:val=&quot;00FF3022&quot;/&gt;&lt;wsp:rsid wsp:val=&quot;00FF489E&quot;/&gt;&lt;wsp:rsid wsp:val=&quot;00FF4A2D&quot;/&gt;&lt;wsp:rsid wsp:val=&quot;00FF567C&quot;/&gt;&lt;wsp:rsid wsp:val=&quot;00FF5B65&quot;/&gt;&lt;wsp:rsid wsp:val=&quot;00FF60E7&quot;/&gt;&lt;wsp:rsid wsp:val=&quot;00FF6CDC&quot;/&gt;&lt;wsp:rsid wsp:val=&quot;00FF7266&quot;/&gt;&lt;wsp:rsid wsp:val=&quot;00FF73D0&quot;/&gt;&lt;wsp:rsid wsp:val=&quot;00FF763D&quot;/&gt;&lt;wsp:rsid wsp:val=&quot;00FF7B25&quot;/&gt;&lt;/wsp:rsids&gt;&lt;/w:docPr&gt;&lt;w:body&gt;&lt;w:p wsp:rsidR=&quot;00000000&quot; wsp:rsidRDefault=&quot;00C37F62&quot;&gt;&lt;m:oMathPara&gt;&lt;m:oMath&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EN-US&quot;/&gt;&lt;/w:rPr&gt;&lt;m:t&gt;K&lt;/m:t&gt;&lt;/m:r&gt;&lt;/m:e&gt;&lt;m:sub&gt;&lt;m:r&gt;&lt;w:rPr&gt;&lt;w:rFonts w:ascii=&quot;Cambria Math&quot; w:h-ansi=&quot;Cambria Math&quot;/&gt;&lt;wx:font wx:val=&quot;Cambria Math&quot;/&gt;&lt;w:i/&gt;&lt;w:sz w:val=&quot;24&quot;/&gt;&lt;w:sz-cs w:val=&quot;24&quot;/&gt;&lt;/w:rPr&gt;&lt;m:t&gt;max&lt;/m:t&gt;&lt;/m:r&gt;&lt;/m:sub&gt;&lt;m:sup&gt;&lt;m:r&gt;&lt;w:rPr&gt;&lt;w:rFonts w:h-ansi=&quot;Cambria Math&quot;/&gt;&lt;wx:font wx:val=&quot;Cambria Math&quot;/&gt;&lt;w:i/&gt;&lt;w:sz w:val=&quot;24&quot;/&gt;&lt;w:sz-cs w:val=&quot;24&quot;/&gt;&lt;/w:rPr&gt;&lt;m:t&gt;h&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2" o:title="" chromakey="white"/>
          </v:shape>
        </w:pict>
      </w:r>
      <w:r w:rsidRPr="009010DF">
        <w:rPr>
          <w:rFonts w:ascii="Times New Roman" w:hAnsi="Times New Roman"/>
          <w:sz w:val="24"/>
          <w:szCs w:val="24"/>
        </w:rPr>
        <w:fldChar w:fldCharType="end"/>
      </w:r>
      <w:r w:rsidRPr="009010DF">
        <w:rPr>
          <w:rFonts w:ascii="Times New Roman" w:hAnsi="Times New Roman"/>
          <w:sz w:val="24"/>
          <w:szCs w:val="24"/>
        </w:rPr>
        <w:t xml:space="preserve"> = 1/1800</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sz w:val="24"/>
          <w:szCs w:val="24"/>
        </w:rPr>
        <w:fldChar w:fldCharType="begin"/>
      </w:r>
      <w:r w:rsidRPr="009010DF">
        <w:rPr>
          <w:rFonts w:ascii="Times New Roman" w:hAnsi="Times New Roman"/>
          <w:sz w:val="24"/>
          <w:szCs w:val="24"/>
        </w:rPr>
        <w:instrText xml:space="preserve"> QUOTE </w:instrText>
      </w:r>
      <w:r w:rsidR="00E7593F">
        <w:rPr>
          <w:rFonts w:ascii="Times New Roman" w:hAnsi="Times New Roman"/>
        </w:rPr>
        <w:pict>
          <v:shape id="_x0000_i1055" type="#_x0000_t75" style="width:115.95pt;height:23.4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stylePaneFormatFilter w:val=&quot;3F01&quot;/&gt;&lt;w:defaultTabStop w:val=&quot;708&quot;/&gt;&lt;w:hyphenationZone w:val=&quot;357&quot;/&gt;&lt;w:doNotHyphenateCaps/&gt;&lt;w:drawingGridHorizontalSpacing w:val=&quot;100&quot;/&gt;&lt;w:drawingGridVerticalSpacing w:val=&quot;57&quot;/&gt;&lt;w:displayHorizontalDrawingGridEvery w:val=&quot;2&quot;/&gt;&lt;w:displayVerticalDrawingGridEvery w:val=&quot;5&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76CC&quot;/&gt;&lt;wsp:rsid wsp:val=&quot;00000091&quot;/&gt;&lt;wsp:rsid wsp:val=&quot;0000083F&quot;/&gt;&lt;wsp:rsid wsp:val=&quot;0000138F&quot;/&gt;&lt;wsp:rsid wsp:val=&quot;00001849&quot;/&gt;&lt;wsp:rsid wsp:val=&quot;00003E76&quot;/&gt;&lt;wsp:rsid wsp:val=&quot;000046E7&quot;/&gt;&lt;wsp:rsid wsp:val=&quot;00004D72&quot;/&gt;&lt;wsp:rsid wsp:val=&quot;00004E55&quot;/&gt;&lt;wsp:rsid wsp:val=&quot;00005AA0&quot;/&gt;&lt;wsp:rsid wsp:val=&quot;00006DFA&quot;/&gt;&lt;wsp:rsid wsp:val=&quot;0000738D&quot;/&gt;&lt;wsp:rsid wsp:val=&quot;00007B41&quot;/&gt;&lt;wsp:rsid wsp:val=&quot;000118A9&quot;/&gt;&lt;wsp:rsid wsp:val=&quot;00011A50&quot;/&gt;&lt;wsp:rsid wsp:val=&quot;00012288&quot;/&gt;&lt;wsp:rsid wsp:val=&quot;00013ACC&quot;/&gt;&lt;wsp:rsid wsp:val=&quot;000158FA&quot;/&gt;&lt;wsp:rsid wsp:val=&quot;00016079&quot;/&gt;&lt;wsp:rsid wsp:val=&quot;0001664E&quot;/&gt;&lt;wsp:rsid wsp:val=&quot;00016670&quot;/&gt;&lt;wsp:rsid wsp:val=&quot;000166F8&quot;/&gt;&lt;wsp:rsid wsp:val=&quot;00016F60&quot;/&gt;&lt;wsp:rsid wsp:val=&quot;00017B04&quot;/&gt;&lt;wsp:rsid wsp:val=&quot;00017F7A&quot;/&gt;&lt;wsp:rsid wsp:val=&quot;000202B8&quot;/&gt;&lt;wsp:rsid wsp:val=&quot;000205FB&quot;/&gt;&lt;wsp:rsid wsp:val=&quot;00020E39&quot;/&gt;&lt;wsp:rsid wsp:val=&quot;00021276&quot;/&gt;&lt;wsp:rsid wsp:val=&quot;00022624&quot;/&gt;&lt;wsp:rsid wsp:val=&quot;000239F3&quot;/&gt;&lt;wsp:rsid wsp:val=&quot;00023E38&quot;/&gt;&lt;wsp:rsid wsp:val=&quot;000245DC&quot;/&gt;&lt;wsp:rsid wsp:val=&quot;00024BBA&quot;/&gt;&lt;wsp:rsid wsp:val=&quot;00024C50&quot;/&gt;&lt;wsp:rsid wsp:val=&quot;00024D1B&quot;/&gt;&lt;wsp:rsid wsp:val=&quot;0002503D&quot;/&gt;&lt;wsp:rsid wsp:val=&quot;000253FE&quot;/&gt;&lt;wsp:rsid wsp:val=&quot;000257E6&quot;/&gt;&lt;wsp:rsid wsp:val=&quot;00025AEF&quot;/&gt;&lt;wsp:rsid wsp:val=&quot;00026BB0&quot;/&gt;&lt;wsp:rsid wsp:val=&quot;00030FE5&quot;/&gt;&lt;wsp:rsid wsp:val=&quot;000311E5&quot;/&gt;&lt;wsp:rsid wsp:val=&quot;000314F3&quot;/&gt;&lt;wsp:rsid wsp:val=&quot;00032DE6&quot;/&gt;&lt;wsp:rsid wsp:val=&quot;000339F5&quot;/&gt;&lt;wsp:rsid wsp:val=&quot;00034460&quot;/&gt;&lt;wsp:rsid wsp:val=&quot;000347B6&quot;/&gt;&lt;wsp:rsid wsp:val=&quot;000356EA&quot;/&gt;&lt;wsp:rsid wsp:val=&quot;00035901&quot;/&gt;&lt;wsp:rsid wsp:val=&quot;0003778E&quot;/&gt;&lt;wsp:rsid wsp:val=&quot;0004036F&quot;/&gt;&lt;wsp:rsid wsp:val=&quot;000403EF&quot;/&gt;&lt;wsp:rsid wsp:val=&quot;00040B3D&quot;/&gt;&lt;wsp:rsid wsp:val=&quot;000411F2&quot;/&gt;&lt;wsp:rsid wsp:val=&quot;000418A8&quot;/&gt;&lt;wsp:rsid wsp:val=&quot;0004310C&quot;/&gt;&lt;wsp:rsid wsp:val=&quot;00043CC9&quot;/&gt;&lt;wsp:rsid wsp:val=&quot;00043E5B&quot;/&gt;&lt;wsp:rsid wsp:val=&quot;00045E7C&quot;/&gt;&lt;wsp:rsid wsp:val=&quot;000464DC&quot;/&gt;&lt;wsp:rsid wsp:val=&quot;0004692D&quot;/&gt;&lt;wsp:rsid wsp:val=&quot;00046C80&quot;/&gt;&lt;wsp:rsid wsp:val=&quot;00047013&quot;/&gt;&lt;wsp:rsid wsp:val=&quot;000470DA&quot;/&gt;&lt;wsp:rsid wsp:val=&quot;000509F2&quot;/&gt;&lt;wsp:rsid wsp:val=&quot;00051F4E&quot;/&gt;&lt;wsp:rsid wsp:val=&quot;00052FF8&quot;/&gt;&lt;wsp:rsid wsp:val=&quot;00053824&quot;/&gt;&lt;wsp:rsid wsp:val=&quot;000549E6&quot;/&gt;&lt;wsp:rsid wsp:val=&quot;000549F2&quot;/&gt;&lt;wsp:rsid wsp:val=&quot;00054CD9&quot;/&gt;&lt;wsp:rsid wsp:val=&quot;00054F08&quot;/&gt;&lt;wsp:rsid wsp:val=&quot;00056085&quot;/&gt;&lt;wsp:rsid wsp:val=&quot;00056105&quot;/&gt;&lt;wsp:rsid wsp:val=&quot;0006316B&quot;/&gt;&lt;wsp:rsid wsp:val=&quot;000631EB&quot;/&gt;&lt;wsp:rsid wsp:val=&quot;000648B3&quot;/&gt;&lt;wsp:rsid wsp:val=&quot;00066205&quot;/&gt;&lt;wsp:rsid wsp:val=&quot;000663F1&quot;/&gt;&lt;wsp:rsid wsp:val=&quot;0007004F&quot;/&gt;&lt;wsp:rsid wsp:val=&quot;00070352&quot;/&gt;&lt;wsp:rsid wsp:val=&quot;00070A5D&quot;/&gt;&lt;wsp:rsid wsp:val=&quot;00072106&quot;/&gt;&lt;wsp:rsid wsp:val=&quot;0007314C&quot;/&gt;&lt;wsp:rsid wsp:val=&quot;00073200&quot;/&gt;&lt;wsp:rsid wsp:val=&quot;00073368&quot;/&gt;&lt;wsp:rsid wsp:val=&quot;00074AF0&quot;/&gt;&lt;wsp:rsid wsp:val=&quot;00075778&quot;/&gt;&lt;wsp:rsid wsp:val=&quot;00076452&quot;/&gt;&lt;wsp:rsid wsp:val=&quot;00076CFA&quot;/&gt;&lt;wsp:rsid wsp:val=&quot;000779C9&quot;/&gt;&lt;wsp:rsid wsp:val=&quot;00080DB8&quot;/&gt;&lt;wsp:rsid wsp:val=&quot;00081F9F&quot;/&gt;&lt;wsp:rsid wsp:val=&quot;00082D4E&quot;/&gt;&lt;wsp:rsid wsp:val=&quot;00082F3A&quot;/&gt;&lt;wsp:rsid wsp:val=&quot;00084CE0&quot;/&gt;&lt;wsp:rsid wsp:val=&quot;0008544B&quot;/&gt;&lt;wsp:rsid wsp:val=&quot;00085899&quot;/&gt;&lt;wsp:rsid wsp:val=&quot;00086983&quot;/&gt;&lt;wsp:rsid wsp:val=&quot;00090B44&quot;/&gt;&lt;wsp:rsid wsp:val=&quot;000922FE&quot;/&gt;&lt;wsp:rsid wsp:val=&quot;0009234E&quot;/&gt;&lt;wsp:rsid wsp:val=&quot;00093668&quot;/&gt;&lt;wsp:rsid wsp:val=&quot;0009383C&quot;/&gt;&lt;wsp:rsid wsp:val=&quot;00093924&quot;/&gt;&lt;wsp:rsid wsp:val=&quot;00094D73&quot;/&gt;&lt;wsp:rsid wsp:val=&quot;00094FF3&quot;/&gt;&lt;wsp:rsid wsp:val=&quot;000966AC&quot;/&gt;&lt;wsp:rsid wsp:val=&quot;00096FF2&quot;/&gt;&lt;wsp:rsid wsp:val=&quot;000A0487&quot;/&gt;&lt;wsp:rsid wsp:val=&quot;000A077A&quot;/&gt;&lt;wsp:rsid wsp:val=&quot;000A1153&quot;/&gt;&lt;wsp:rsid wsp:val=&quot;000A1BD1&quot;/&gt;&lt;wsp:rsid wsp:val=&quot;000A3107&quot;/&gt;&lt;wsp:rsid wsp:val=&quot;000A4BF8&quot;/&gt;&lt;wsp:rsid wsp:val=&quot;000A55D4&quot;/&gt;&lt;wsp:rsid wsp:val=&quot;000A6751&quot;/&gt;&lt;wsp:rsid wsp:val=&quot;000A6B56&quot;/&gt;&lt;wsp:rsid wsp:val=&quot;000A71FA&quot;/&gt;&lt;wsp:rsid wsp:val=&quot;000A723E&quot;/&gt;&lt;wsp:rsid wsp:val=&quot;000A7578&quot;/&gt;&lt;wsp:rsid wsp:val=&quot;000B0596&quot;/&gt;&lt;wsp:rsid wsp:val=&quot;000B3B08&quot;/&gt;&lt;wsp:rsid wsp:val=&quot;000B4355&quot;/&gt;&lt;wsp:rsid wsp:val=&quot;000B47A5&quot;/&gt;&lt;wsp:rsid wsp:val=&quot;000B605B&quot;/&gt;&lt;wsp:rsid wsp:val=&quot;000B73B7&quot;/&gt;&lt;wsp:rsid wsp:val=&quot;000B7560&quot;/&gt;&lt;wsp:rsid wsp:val=&quot;000C18C3&quot;/&gt;&lt;wsp:rsid wsp:val=&quot;000C3A0C&quot;/&gt;&lt;wsp:rsid wsp:val=&quot;000C5921&quot;/&gt;&lt;wsp:rsid wsp:val=&quot;000C5C4E&quot;/&gt;&lt;wsp:rsid wsp:val=&quot;000C5C63&quot;/&gt;&lt;wsp:rsid wsp:val=&quot;000C5CD4&quot;/&gt;&lt;wsp:rsid wsp:val=&quot;000C6D6F&quot;/&gt;&lt;wsp:rsid wsp:val=&quot;000C731D&quot;/&gt;&lt;wsp:rsid wsp:val=&quot;000C7B2E&quot;/&gt;&lt;wsp:rsid wsp:val=&quot;000D065A&quot;/&gt;&lt;wsp:rsid wsp:val=&quot;000D20F0&quot;/&gt;&lt;wsp:rsid wsp:val=&quot;000D33AA&quot;/&gt;&lt;wsp:rsid wsp:val=&quot;000D42F3&quot;/&gt;&lt;wsp:rsid wsp:val=&quot;000D53F4&quot;/&gt;&lt;wsp:rsid wsp:val=&quot;000D6A5C&quot;/&gt;&lt;wsp:rsid wsp:val=&quot;000D727D&quot;/&gt;&lt;wsp:rsid wsp:val=&quot;000E01E7&quot;/&gt;&lt;wsp:rsid wsp:val=&quot;000E2890&quot;/&gt;&lt;wsp:rsid wsp:val=&quot;000E2FC2&quot;/&gt;&lt;wsp:rsid wsp:val=&quot;000E31D2&quot;/&gt;&lt;wsp:rsid wsp:val=&quot;000E4AA5&quot;/&gt;&lt;wsp:rsid wsp:val=&quot;000E5092&quot;/&gt;&lt;wsp:rsid wsp:val=&quot;000E5869&quot;/&gt;&lt;wsp:rsid wsp:val=&quot;000E731E&quot;/&gt;&lt;wsp:rsid wsp:val=&quot;000F09B6&quot;/&gt;&lt;wsp:rsid wsp:val=&quot;000F1042&quot;/&gt;&lt;wsp:rsid wsp:val=&quot;000F153E&quot;/&gt;&lt;wsp:rsid wsp:val=&quot;000F2430&quot;/&gt;&lt;wsp:rsid wsp:val=&quot;000F2795&quot;/&gt;&lt;wsp:rsid wsp:val=&quot;000F2B3B&quot;/&gt;&lt;wsp:rsid wsp:val=&quot;000F4457&quot;/&gt;&lt;wsp:rsid wsp:val=&quot;000F4EBC&quot;/&gt;&lt;wsp:rsid wsp:val=&quot;000F557D&quot;/&gt;&lt;wsp:rsid wsp:val=&quot;000F6866&quot;/&gt;&lt;wsp:rsid wsp:val=&quot;000F7A03&quot;/&gt;&lt;wsp:rsid wsp:val=&quot;000F7B58&quot;/&gt;&lt;wsp:rsid wsp:val=&quot;00100851&quot;/&gt;&lt;wsp:rsid wsp:val=&quot;00100C5B&quot;/&gt;&lt;wsp:rsid wsp:val=&quot;001027BF&quot;/&gt;&lt;wsp:rsid wsp:val=&quot;00103251&quot;/&gt;&lt;wsp:rsid wsp:val=&quot;001037CC&quot;/&gt;&lt;wsp:rsid wsp:val=&quot;0010385C&quot;/&gt;&lt;wsp:rsid wsp:val=&quot;00104108&quot;/&gt;&lt;wsp:rsid wsp:val=&quot;001046DA&quot;/&gt;&lt;wsp:rsid wsp:val=&quot;00104DBF&quot;/&gt;&lt;wsp:rsid wsp:val=&quot;00104F48&quot;/&gt;&lt;wsp:rsid wsp:val=&quot;0010596C&quot;/&gt;&lt;wsp:rsid wsp:val=&quot;00106DDA&quot;/&gt;&lt;wsp:rsid wsp:val=&quot;00106F6F&quot;/&gt;&lt;wsp:rsid wsp:val=&quot;00110523&quot;/&gt;&lt;wsp:rsid wsp:val=&quot;001108DA&quot;/&gt;&lt;wsp:rsid wsp:val=&quot;00111550&quot;/&gt;&lt;wsp:rsid wsp:val=&quot;00111D43&quot;/&gt;&lt;wsp:rsid wsp:val=&quot;0011242A&quot;/&gt;&lt;wsp:rsid wsp:val=&quot;001136B2&quot;/&gt;&lt;wsp:rsid wsp:val=&quot;001137D3&quot;/&gt;&lt;wsp:rsid wsp:val=&quot;00113FBA&quot;/&gt;&lt;wsp:rsid wsp:val=&quot;001140D5&quot;/&gt;&lt;wsp:rsid wsp:val=&quot;00115925&quot;/&gt;&lt;wsp:rsid wsp:val=&quot;00115E49&quot;/&gt;&lt;wsp:rsid wsp:val=&quot;0011681B&quot;/&gt;&lt;wsp:rsid wsp:val=&quot;00117F07&quot;/&gt;&lt;wsp:rsid wsp:val=&quot;00121D08&quot;/&gt;&lt;wsp:rsid wsp:val=&quot;00122351&quot;/&gt;&lt;wsp:rsid wsp:val=&quot;00126892&quot;/&gt;&lt;wsp:rsid wsp:val=&quot;0013115D&quot;/&gt;&lt;wsp:rsid wsp:val=&quot;001317EF&quot;/&gt;&lt;wsp:rsid wsp:val=&quot;00131941&quot;/&gt;&lt;wsp:rsid wsp:val=&quot;00132782&quot;/&gt;&lt;wsp:rsid wsp:val=&quot;001342A3&quot;/&gt;&lt;wsp:rsid wsp:val=&quot;00134740&quot;/&gt;&lt;wsp:rsid wsp:val=&quot;00134FEC&quot;/&gt;&lt;wsp:rsid wsp:val=&quot;00135701&quot;/&gt;&lt;wsp:rsid wsp:val=&quot;00136182&quot;/&gt;&lt;wsp:rsid wsp:val=&quot;001362B0&quot;/&gt;&lt;wsp:rsid wsp:val=&quot;00136ABA&quot;/&gt;&lt;wsp:rsid wsp:val=&quot;00137CE2&quot;/&gt;&lt;wsp:rsid wsp:val=&quot;00140A94&quot;/&gt;&lt;wsp:rsid wsp:val=&quot;001411AF&quot;/&gt;&lt;wsp:rsid wsp:val=&quot;00142451&quot;/&gt;&lt;wsp:rsid wsp:val=&quot;00143077&quot;/&gt;&lt;wsp:rsid wsp:val=&quot;001462EE&quot;/&gt;&lt;wsp:rsid wsp:val=&quot;0014672F&quot;/&gt;&lt;wsp:rsid wsp:val=&quot;00147E89&quot;/&gt;&lt;wsp:rsid wsp:val=&quot;0015012C&quot;/&gt;&lt;wsp:rsid wsp:val=&quot;001501B5&quot;/&gt;&lt;wsp:rsid wsp:val=&quot;0015027C&quot;/&gt;&lt;wsp:rsid wsp:val=&quot;00150AF6&quot;/&gt;&lt;wsp:rsid wsp:val=&quot;001540C2&quot;/&gt;&lt;wsp:rsid wsp:val=&quot;00154578&quot;/&gt;&lt;wsp:rsid wsp:val=&quot;00154E57&quot;/&gt;&lt;wsp:rsid wsp:val=&quot;0015583A&quot;/&gt;&lt;wsp:rsid wsp:val=&quot;0015607E&quot;/&gt;&lt;wsp:rsid wsp:val=&quot;00157BC3&quot;/&gt;&lt;wsp:rsid wsp:val=&quot;00157F1B&quot;/&gt;&lt;wsp:rsid wsp:val=&quot;001600C2&quot;/&gt;&lt;wsp:rsid wsp:val=&quot;001603D2&quot;/&gt;&lt;wsp:rsid wsp:val=&quot;0016096B&quot;/&gt;&lt;wsp:rsid wsp:val=&quot;00161F6F&quot;/&gt;&lt;wsp:rsid wsp:val=&quot;0016217E&quot;/&gt;&lt;wsp:rsid wsp:val=&quot;001622FE&quot;/&gt;&lt;wsp:rsid wsp:val=&quot;00162CC7&quot;/&gt;&lt;wsp:rsid wsp:val=&quot;001633A7&quot;/&gt;&lt;wsp:rsid wsp:val=&quot;00163773&quot;/&gt;&lt;wsp:rsid wsp:val=&quot;00163971&quot;/&gt;&lt;wsp:rsid wsp:val=&quot;00163B4E&quot;/&gt;&lt;wsp:rsid wsp:val=&quot;00163FDA&quot;/&gt;&lt;wsp:rsid wsp:val=&quot;00164591&quot;/&gt;&lt;wsp:rsid wsp:val=&quot;00164943&quot;/&gt;&lt;wsp:rsid wsp:val=&quot;00164B83&quot;/&gt;&lt;wsp:rsid wsp:val=&quot;00164CC3&quot;/&gt;&lt;wsp:rsid wsp:val=&quot;001656DD&quot;/&gt;&lt;wsp:rsid wsp:val=&quot;001661C0&quot;/&gt;&lt;wsp:rsid wsp:val=&quot;00166937&quot;/&gt;&lt;wsp:rsid wsp:val=&quot;00166FE8&quot;/&gt;&lt;wsp:rsid wsp:val=&quot;00167635&quot;/&gt;&lt;wsp:rsid wsp:val=&quot;00167AF0&quot;/&gt;&lt;wsp:rsid wsp:val=&quot;00167D11&quot;/&gt;&lt;wsp:rsid wsp:val=&quot;00170BAC&quot;/&gt;&lt;wsp:rsid wsp:val=&quot;00170DB3&quot;/&gt;&lt;wsp:rsid wsp:val=&quot;0017106F&quot;/&gt;&lt;wsp:rsid wsp:val=&quot;001718AB&quot;/&gt;&lt;wsp:rsid wsp:val=&quot;00171E7A&quot;/&gt;&lt;wsp:rsid wsp:val=&quot;0017212B&quot;/&gt;&lt;wsp:rsid wsp:val=&quot;00172706&quot;/&gt;&lt;wsp:rsid wsp:val=&quot;00172ADB&quot;/&gt;&lt;wsp:rsid wsp:val=&quot;0017355C&quot;/&gt;&lt;wsp:rsid wsp:val=&quot;0017423D&quot;/&gt;&lt;wsp:rsid wsp:val=&quot;00174F89&quot;/&gt;&lt;wsp:rsid wsp:val=&quot;00176256&quot;/&gt;&lt;wsp:rsid wsp:val=&quot;0017717E&quot;/&gt;&lt;wsp:rsid wsp:val=&quot;00177945&quot;/&gt;&lt;wsp:rsid wsp:val=&quot;00180189&quot;/&gt;&lt;wsp:rsid wsp:val=&quot;00181D81&quot;/&gt;&lt;wsp:rsid wsp:val=&quot;00183E6B&quot;/&gt;&lt;wsp:rsid wsp:val=&quot;00184B86&quot;/&gt;&lt;wsp:rsid wsp:val=&quot;001861AF&quot;/&gt;&lt;wsp:rsid wsp:val=&quot;00186C53&quot;/&gt;&lt;wsp:rsid wsp:val=&quot;00186C5B&quot;/&gt;&lt;wsp:rsid wsp:val=&quot;00186C6E&quot;/&gt;&lt;wsp:rsid wsp:val=&quot;00186D14&quot;/&gt;&lt;wsp:rsid wsp:val=&quot;00186F27&quot;/&gt;&lt;wsp:rsid wsp:val=&quot;001901FE&quot;/&gt;&lt;wsp:rsid wsp:val=&quot;00190569&quot;/&gt;&lt;wsp:rsid wsp:val=&quot;00192FDA&quot;/&gt;&lt;wsp:rsid wsp:val=&quot;00193A77&quot;/&gt;&lt;wsp:rsid wsp:val=&quot;0019494B&quot;/&gt;&lt;wsp:rsid wsp:val=&quot;00195427&quot;/&gt;&lt;wsp:rsid wsp:val=&quot;00196224&quot;/&gt;&lt;wsp:rsid wsp:val=&quot;001970C8&quot;/&gt;&lt;wsp:rsid wsp:val=&quot;001972FB&quot;/&gt;&lt;wsp:rsid wsp:val=&quot;001973D6&quot;/&gt;&lt;wsp:rsid wsp:val=&quot;00197634&quot;/&gt;&lt;wsp:rsid wsp:val=&quot;001A00FD&quot;/&gt;&lt;wsp:rsid wsp:val=&quot;001A0AA2&quot;/&gt;&lt;wsp:rsid wsp:val=&quot;001A1861&quot;/&gt;&lt;wsp:rsid wsp:val=&quot;001A1B26&quot;/&gt;&lt;wsp:rsid wsp:val=&quot;001A1B52&quot;/&gt;&lt;wsp:rsid wsp:val=&quot;001A237B&quot;/&gt;&lt;wsp:rsid wsp:val=&quot;001A395B&quot;/&gt;&lt;wsp:rsid wsp:val=&quot;001A3A1C&quot;/&gt;&lt;wsp:rsid wsp:val=&quot;001A3EF7&quot;/&gt;&lt;wsp:rsid wsp:val=&quot;001A42BD&quot;/&gt;&lt;wsp:rsid wsp:val=&quot;001A4AA9&quot;/&gt;&lt;wsp:rsid wsp:val=&quot;001A5534&quot;/&gt;&lt;wsp:rsid wsp:val=&quot;001A5A18&quot;/&gt;&lt;wsp:rsid wsp:val=&quot;001A655F&quot;/&gt;&lt;wsp:rsid wsp:val=&quot;001A661A&quot;/&gt;&lt;wsp:rsid wsp:val=&quot;001A7862&quot;/&gt;&lt;wsp:rsid wsp:val=&quot;001B0410&quot;/&gt;&lt;wsp:rsid wsp:val=&quot;001B1D14&quot;/&gt;&lt;wsp:rsid wsp:val=&quot;001B2729&quot;/&gt;&lt;wsp:rsid wsp:val=&quot;001B3151&quot;/&gt;&lt;wsp:rsid wsp:val=&quot;001B3BD0&quot;/&gt;&lt;wsp:rsid wsp:val=&quot;001B3D0B&quot;/&gt;&lt;wsp:rsid wsp:val=&quot;001B5E8D&quot;/&gt;&lt;wsp:rsid wsp:val=&quot;001B68C6&quot;/&gt;&lt;wsp:rsid wsp:val=&quot;001B7315&quot;/&gt;&lt;wsp:rsid wsp:val=&quot;001B750D&quot;/&gt;&lt;wsp:rsid wsp:val=&quot;001B7E9A&quot;/&gt;&lt;wsp:rsid wsp:val=&quot;001B7FD9&quot;/&gt;&lt;wsp:rsid wsp:val=&quot;001C11F5&quot;/&gt;&lt;wsp:rsid wsp:val=&quot;001C1687&quot;/&gt;&lt;wsp:rsid wsp:val=&quot;001C1898&quot;/&gt;&lt;wsp:rsid wsp:val=&quot;001C21F2&quot;/&gt;&lt;wsp:rsid wsp:val=&quot;001C27A9&quot;/&gt;&lt;wsp:rsid wsp:val=&quot;001C2EA1&quot;/&gt;&lt;wsp:rsid wsp:val=&quot;001C4889&quot;/&gt;&lt;wsp:rsid wsp:val=&quot;001C4CF1&quot;/&gt;&lt;wsp:rsid wsp:val=&quot;001C5314&quot;/&gt;&lt;wsp:rsid wsp:val=&quot;001C5CAC&quot;/&gt;&lt;wsp:rsid wsp:val=&quot;001D1600&quot;/&gt;&lt;wsp:rsid wsp:val=&quot;001D229A&quot;/&gt;&lt;wsp:rsid wsp:val=&quot;001D28D5&quot;/&gt;&lt;wsp:rsid wsp:val=&quot;001D3C2F&quot;/&gt;&lt;wsp:rsid wsp:val=&quot;001D4346&quot;/&gt;&lt;wsp:rsid wsp:val=&quot;001D4884&quot;/&gt;&lt;wsp:rsid wsp:val=&quot;001D6A43&quot;/&gt;&lt;wsp:rsid wsp:val=&quot;001D73E5&quot;/&gt;&lt;wsp:rsid wsp:val=&quot;001D79F6&quot;/&gt;&lt;wsp:rsid wsp:val=&quot;001D7DC4&quot;/&gt;&lt;wsp:rsid wsp:val=&quot;001E020F&quot;/&gt;&lt;wsp:rsid wsp:val=&quot;001E03FC&quot;/&gt;&lt;wsp:rsid wsp:val=&quot;001E0529&quot;/&gt;&lt;wsp:rsid wsp:val=&quot;001E061C&quot;/&gt;&lt;wsp:rsid wsp:val=&quot;001E06E8&quot;/&gt;&lt;wsp:rsid wsp:val=&quot;001E0E4E&quot;/&gt;&lt;wsp:rsid wsp:val=&quot;001E146C&quot;/&gt;&lt;wsp:rsid wsp:val=&quot;001E16A1&quot;/&gt;&lt;wsp:rsid wsp:val=&quot;001E2EBE&quot;/&gt;&lt;wsp:rsid wsp:val=&quot;001E39DA&quot;/&gt;&lt;wsp:rsid wsp:val=&quot;001E3EC3&quot;/&gt;&lt;wsp:rsid wsp:val=&quot;001E45B5&quot;/&gt;&lt;wsp:rsid wsp:val=&quot;001E49A6&quot;/&gt;&lt;wsp:rsid wsp:val=&quot;001E5040&quot;/&gt;&lt;wsp:rsid wsp:val=&quot;001E5FB2&quot;/&gt;&lt;wsp:rsid wsp:val=&quot;001E734F&quot;/&gt;&lt;wsp:rsid wsp:val=&quot;001E7D2F&quot;/&gt;&lt;wsp:rsid wsp:val=&quot;001F046B&quot;/&gt;&lt;wsp:rsid wsp:val=&quot;001F1ACA&quot;/&gt;&lt;wsp:rsid wsp:val=&quot;001F2C05&quot;/&gt;&lt;wsp:rsid wsp:val=&quot;001F326C&quot;/&gt;&lt;wsp:rsid wsp:val=&quot;001F4152&quot;/&gt;&lt;wsp:rsid wsp:val=&quot;001F637C&quot;/&gt;&lt;wsp:rsid wsp:val=&quot;001F756C&quot;/&gt;&lt;wsp:rsid wsp:val=&quot;00200AA9&quot;/&gt;&lt;wsp:rsid wsp:val=&quot;002010DD&quot;/&gt;&lt;wsp:rsid wsp:val=&quot;002022B3&quot;/&gt;&lt;wsp:rsid wsp:val=&quot;00203D0E&quot;/&gt;&lt;wsp:rsid wsp:val=&quot;00203F39&quot;/&gt;&lt;wsp:rsid wsp:val=&quot;002041C4&quot;/&gt;&lt;wsp:rsid wsp:val=&quot;00204868&quot;/&gt;&lt;wsp:rsid wsp:val=&quot;00204CC2&quot;/&gt;&lt;wsp:rsid wsp:val=&quot;002054D6&quot;/&gt;&lt;wsp:rsid wsp:val=&quot;002054F2&quot;/&gt;&lt;wsp:rsid wsp:val=&quot;002065F0&quot;/&gt;&lt;wsp:rsid wsp:val=&quot;00206E2B&quot;/&gt;&lt;wsp:rsid wsp:val=&quot;002074D3&quot;/&gt;&lt;wsp:rsid wsp:val=&quot;002074FF&quot;/&gt;&lt;wsp:rsid wsp:val=&quot;00207618&quot;/&gt;&lt;wsp:rsid wsp:val=&quot;002076F5&quot;/&gt;&lt;wsp:rsid wsp:val=&quot;0021038A&quot;/&gt;&lt;wsp:rsid wsp:val=&quot;0021161B&quot;/&gt;&lt;wsp:rsid wsp:val=&quot;00211C00&quot;/&gt;&lt;wsp:rsid wsp:val=&quot;002125DC&quot;/&gt;&lt;wsp:rsid wsp:val=&quot;002134A3&quot;/&gt;&lt;wsp:rsid wsp:val=&quot;00213E3F&quot;/&gt;&lt;wsp:rsid wsp:val=&quot;0021402B&quot;/&gt;&lt;wsp:rsid wsp:val=&quot;002147D5&quot;/&gt;&lt;wsp:rsid wsp:val=&quot;00214B5C&quot;/&gt;&lt;wsp:rsid wsp:val=&quot;00215080&quot;/&gt;&lt;wsp:rsid wsp:val=&quot;002158BC&quot;/&gt;&lt;wsp:rsid wsp:val=&quot;002172F2&quot;/&gt;&lt;wsp:rsid wsp:val=&quot;00217C48&quot;/&gt;&lt;wsp:rsid wsp:val=&quot;00220983&quot;/&gt;&lt;wsp:rsid wsp:val=&quot;00221883&quot;/&gt;&lt;wsp:rsid wsp:val=&quot;00221D7A&quot;/&gt;&lt;wsp:rsid wsp:val=&quot;0022283E&quot;/&gt;&lt;wsp:rsid wsp:val=&quot;0022413F&quot;/&gt;&lt;wsp:rsid wsp:val=&quot;00224168&quot;/&gt;&lt;wsp:rsid wsp:val=&quot;002255DB&quot;/&gt;&lt;wsp:rsid wsp:val=&quot;0022669F&quot;/&gt;&lt;wsp:rsid wsp:val=&quot;00226941&quot;/&gt;&lt;wsp:rsid wsp:val=&quot;00230004&quot;/&gt;&lt;wsp:rsid wsp:val=&quot;0023000B&quot;/&gt;&lt;wsp:rsid wsp:val=&quot;00230488&quot;/&gt;&lt;wsp:rsid wsp:val=&quot;00231571&quot;/&gt;&lt;wsp:rsid wsp:val=&quot;00231AFA&quot;/&gt;&lt;wsp:rsid wsp:val=&quot;00231CC3&quot;/&gt;&lt;wsp:rsid wsp:val=&quot;002322F3&quot;/&gt;&lt;wsp:rsid wsp:val=&quot;002339C8&quot;/&gt;&lt;wsp:rsid wsp:val=&quot;0023491F&quot;/&gt;&lt;wsp:rsid wsp:val=&quot;00235836&quot;/&gt;&lt;wsp:rsid wsp:val=&quot;00235CA7&quot;/&gt;&lt;wsp:rsid wsp:val=&quot;0023677A&quot;/&gt;&lt;wsp:rsid wsp:val=&quot;002369E0&quot;/&gt;&lt;wsp:rsid wsp:val=&quot;002371B1&quot;/&gt;&lt;wsp:rsid wsp:val=&quot;00237C63&quot;/&gt;&lt;wsp:rsid wsp:val=&quot;002414EA&quot;/&gt;&lt;wsp:rsid wsp:val=&quot;00241BA0&quot;/&gt;&lt;wsp:rsid wsp:val=&quot;002423FA&quot;/&gt;&lt;wsp:rsid wsp:val=&quot;00242F5A&quot;/&gt;&lt;wsp:rsid wsp:val=&quot;00242F98&quot;/&gt;&lt;wsp:rsid wsp:val=&quot;002437ED&quot;/&gt;&lt;wsp:rsid wsp:val=&quot;00243AF8&quot;/&gt;&lt;wsp:rsid wsp:val=&quot;00244932&quot;/&gt;&lt;wsp:rsid wsp:val=&quot;0024550C&quot;/&gt;&lt;wsp:rsid wsp:val=&quot;00245610&quot;/&gt;&lt;wsp:rsid wsp:val=&quot;002459BB&quot;/&gt;&lt;wsp:rsid wsp:val=&quot;002459C0&quot;/&gt;&lt;wsp:rsid wsp:val=&quot;002459C5&quot;/&gt;&lt;wsp:rsid wsp:val=&quot;00245A87&quot;/&gt;&lt;wsp:rsid wsp:val=&quot;00246048&quot;/&gt;&lt;wsp:rsid wsp:val=&quot;00246451&quot;/&gt;&lt;wsp:rsid wsp:val=&quot;00246E15&quot;/&gt;&lt;wsp:rsid wsp:val=&quot;00246F94&quot;/&gt;&lt;wsp:rsid wsp:val=&quot;002500A4&quot;/&gt;&lt;wsp:rsid wsp:val=&quot;002542E6&quot;/&gt;&lt;wsp:rsid wsp:val=&quot;0025453A&quot;/&gt;&lt;wsp:rsid wsp:val=&quot;002554D3&quot;/&gt;&lt;wsp:rsid wsp:val=&quot;0025644E&quot;/&gt;&lt;wsp:rsid wsp:val=&quot;00256E59&quot;/&gt;&lt;wsp:rsid wsp:val=&quot;00260058&quot;/&gt;&lt;wsp:rsid wsp:val=&quot;00260405&quot;/&gt;&lt;wsp:rsid wsp:val=&quot;002607C7&quot;/&gt;&lt;wsp:rsid wsp:val=&quot;002609A1&quot;/&gt;&lt;wsp:rsid wsp:val=&quot;00260EE6&quot;/&gt;&lt;wsp:rsid wsp:val=&quot;0026320A&quot;/&gt;&lt;wsp:rsid wsp:val=&quot;0026581D&quot;/&gt;&lt;wsp:rsid wsp:val=&quot;00266B89&quot;/&gt;&lt;wsp:rsid wsp:val=&quot;00270AD7&quot;/&gt;&lt;wsp:rsid wsp:val=&quot;0027176A&quot;/&gt;&lt;wsp:rsid wsp:val=&quot;0027215B&quot;/&gt;&lt;wsp:rsid wsp:val=&quot;00272425&quot;/&gt;&lt;wsp:rsid wsp:val=&quot;002725D1&quot;/&gt;&lt;wsp:rsid wsp:val=&quot;00274193&quot;/&gt;&lt;wsp:rsid wsp:val=&quot;00274ADB&quot;/&gt;&lt;wsp:rsid wsp:val=&quot;00274EE6&quot;/&gt;&lt;wsp:rsid wsp:val=&quot;00275772&quot;/&gt;&lt;wsp:rsid wsp:val=&quot;00276933&quot;/&gt;&lt;wsp:rsid wsp:val=&quot;002773E7&quot;/&gt;&lt;wsp:rsid wsp:val=&quot;00277844&quot;/&gt;&lt;wsp:rsid wsp:val=&quot;00277ABA&quot;/&gt;&lt;wsp:rsid wsp:val=&quot;002803C5&quot;/&gt;&lt;wsp:rsid wsp:val=&quot;00280B48&quot;/&gt;&lt;wsp:rsid wsp:val=&quot;002815FE&quot;/&gt;&lt;wsp:rsid wsp:val=&quot;00281F35&quot;/&gt;&lt;wsp:rsid wsp:val=&quot;00282899&quot;/&gt;&lt;wsp:rsid wsp:val=&quot;00283502&quot;/&gt;&lt;wsp:rsid wsp:val=&quot;002838A3&quot;/&gt;&lt;wsp:rsid wsp:val=&quot;00283D0F&quot;/&gt;&lt;wsp:rsid wsp:val=&quot;00284060&quot;/&gt;&lt;wsp:rsid wsp:val=&quot;0028494B&quot;/&gt;&lt;wsp:rsid wsp:val=&quot;0028590F&quot;/&gt;&lt;wsp:rsid wsp:val=&quot;00286BC9&quot;/&gt;&lt;wsp:rsid wsp:val=&quot;00287A97&quot;/&gt;&lt;wsp:rsid wsp:val=&quot;00290252&quot;/&gt;&lt;wsp:rsid wsp:val=&quot;00290B45&quot;/&gt;&lt;wsp:rsid wsp:val=&quot;00290D6D&quot;/&gt;&lt;wsp:rsid wsp:val=&quot;00291457&quot;/&gt;&lt;wsp:rsid wsp:val=&quot;00291869&quot;/&gt;&lt;wsp:rsid wsp:val=&quot;00291F47&quot;/&gt;&lt;wsp:rsid wsp:val=&quot;002922A8&quot;/&gt;&lt;wsp:rsid wsp:val=&quot;002927E0&quot;/&gt;&lt;wsp:rsid wsp:val=&quot;00294157&quot;/&gt;&lt;wsp:rsid wsp:val=&quot;00294A74&quot;/&gt;&lt;wsp:rsid wsp:val=&quot;00295396&quot;/&gt;&lt;wsp:rsid wsp:val=&quot;00296B46&quot;/&gt;&lt;wsp:rsid wsp:val=&quot;002970C4&quot;/&gt;&lt;wsp:rsid wsp:val=&quot;002975F9&quot;/&gt;&lt;wsp:rsid wsp:val=&quot;0029783B&quot;/&gt;&lt;wsp:rsid wsp:val=&quot;002A0CB2&quot;/&gt;&lt;wsp:rsid wsp:val=&quot;002A1A8A&quot;/&gt;&lt;wsp:rsid wsp:val=&quot;002A1DCD&quot;/&gt;&lt;wsp:rsid wsp:val=&quot;002A2087&quot;/&gt;&lt;wsp:rsid wsp:val=&quot;002A2C92&quot;/&gt;&lt;wsp:rsid wsp:val=&quot;002A3185&quot;/&gt;&lt;wsp:rsid wsp:val=&quot;002A40E2&quot;/&gt;&lt;wsp:rsid wsp:val=&quot;002A532A&quot;/&gt;&lt;wsp:rsid wsp:val=&quot;002A5361&quot;/&gt;&lt;wsp:rsid wsp:val=&quot;002A6626&quot;/&gt;&lt;wsp:rsid wsp:val=&quot;002A75FF&quot;/&gt;&lt;wsp:rsid wsp:val=&quot;002A7F09&quot;/&gt;&lt;wsp:rsid wsp:val=&quot;002B0A8F&quot;/&gt;&lt;wsp:rsid wsp:val=&quot;002B1465&quot;/&gt;&lt;wsp:rsid wsp:val=&quot;002B146B&quot;/&gt;&lt;wsp:rsid wsp:val=&quot;002B1CC7&quot;/&gt;&lt;wsp:rsid wsp:val=&quot;002B1E98&quot;/&gt;&lt;wsp:rsid wsp:val=&quot;002B4248&quot;/&gt;&lt;wsp:rsid wsp:val=&quot;002B4B35&quot;/&gt;&lt;wsp:rsid wsp:val=&quot;002B50BF&quot;/&gt;&lt;wsp:rsid wsp:val=&quot;002B5761&quot;/&gt;&lt;wsp:rsid wsp:val=&quot;002B58FE&quot;/&gt;&lt;wsp:rsid wsp:val=&quot;002B7728&quot;/&gt;&lt;wsp:rsid wsp:val=&quot;002C0EAE&quot;/&gt;&lt;wsp:rsid wsp:val=&quot;002C10AA&quot;/&gt;&lt;wsp:rsid wsp:val=&quot;002C2346&quot;/&gt;&lt;wsp:rsid wsp:val=&quot;002C2B7C&quot;/&gt;&lt;wsp:rsid wsp:val=&quot;002C2F54&quot;/&gt;&lt;wsp:rsid wsp:val=&quot;002C30F2&quot;/&gt;&lt;wsp:rsid wsp:val=&quot;002C3D06&quot;/&gt;&lt;wsp:rsid wsp:val=&quot;002C6262&quot;/&gt;&lt;wsp:rsid wsp:val=&quot;002C633A&quot;/&gt;&lt;wsp:rsid wsp:val=&quot;002C74A6&quot;/&gt;&lt;wsp:rsid wsp:val=&quot;002D26B4&quot;/&gt;&lt;wsp:rsid wsp:val=&quot;002D26CB&quot;/&gt;&lt;wsp:rsid wsp:val=&quot;002D3019&quot;/&gt;&lt;wsp:rsid wsp:val=&quot;002D3F2E&quot;/&gt;&lt;wsp:rsid wsp:val=&quot;002D5D0C&quot;/&gt;&lt;wsp:rsid wsp:val=&quot;002D7EA5&quot;/&gt;&lt;wsp:rsid wsp:val=&quot;002E0705&quot;/&gt;&lt;wsp:rsid wsp:val=&quot;002E1208&quot;/&gt;&lt;wsp:rsid wsp:val=&quot;002E1295&quot;/&gt;&lt;wsp:rsid wsp:val=&quot;002E19F9&quot;/&gt;&lt;wsp:rsid wsp:val=&quot;002E2505&quot;/&gt;&lt;wsp:rsid wsp:val=&quot;002E2FF0&quot;/&gt;&lt;wsp:rsid wsp:val=&quot;002E5079&quot;/&gt;&lt;wsp:rsid wsp:val=&quot;002E5933&quot;/&gt;&lt;wsp:rsid wsp:val=&quot;002E6244&quot;/&gt;&lt;wsp:rsid wsp:val=&quot;002E693D&quot;/&gt;&lt;wsp:rsid wsp:val=&quot;002E6ACE&quot;/&gt;&lt;wsp:rsid wsp:val=&quot;002F0898&quot;/&gt;&lt;wsp:rsid wsp:val=&quot;002F123A&quot;/&gt;&lt;wsp:rsid wsp:val=&quot;002F21BC&quot;/&gt;&lt;wsp:rsid wsp:val=&quot;002F2CF5&quot;/&gt;&lt;wsp:rsid wsp:val=&quot;002F35F5&quot;/&gt;&lt;wsp:rsid wsp:val=&quot;002F6C65&quot;/&gt;&lt;wsp:rsid wsp:val=&quot;002F7910&quot;/&gt;&lt;wsp:rsid wsp:val=&quot;002F7A02&quot;/&gt;&lt;wsp:rsid wsp:val=&quot;002F7C95&quot;/&gt;&lt;wsp:rsid wsp:val=&quot;002F7CC7&quot;/&gt;&lt;wsp:rsid wsp:val=&quot;002F7D49&quot;/&gt;&lt;wsp:rsid wsp:val=&quot;0030145D&quot;/&gt;&lt;wsp:rsid wsp:val=&quot;00301842&quot;/&gt;&lt;wsp:rsid wsp:val=&quot;00301A29&quot;/&gt;&lt;wsp:rsid wsp:val=&quot;00302856&quot;/&gt;&lt;wsp:rsid wsp:val=&quot;003044D9&quot;/&gt;&lt;wsp:rsid wsp:val=&quot;00304A6F&quot;/&gt;&lt;wsp:rsid wsp:val=&quot;00306100&quot;/&gt;&lt;wsp:rsid wsp:val=&quot;00306732&quot;/&gt;&lt;wsp:rsid wsp:val=&quot;003070A3&quot;/&gt;&lt;wsp:rsid wsp:val=&quot;00310FDE&quot;/&gt;&lt;wsp:rsid wsp:val=&quot;00311018&quot;/&gt;&lt;wsp:rsid wsp:val=&quot;00311A0C&quot;/&gt;&lt;wsp:rsid wsp:val=&quot;00311B35&quot;/&gt;&lt;wsp:rsid wsp:val=&quot;003137FB&quot;/&gt;&lt;wsp:rsid wsp:val=&quot;003146A1&quot;/&gt;&lt;wsp:rsid wsp:val=&quot;003146E1&quot;/&gt;&lt;wsp:rsid wsp:val=&quot;0031609E&quot;/&gt;&lt;wsp:rsid wsp:val=&quot;00316FB3&quot;/&gt;&lt;wsp:rsid wsp:val=&quot;00317D24&quot;/&gt;&lt;wsp:rsid wsp:val=&quot;0032155E&quot;/&gt;&lt;wsp:rsid wsp:val=&quot;003221DC&quot;/&gt;&lt;wsp:rsid wsp:val=&quot;00322660&quot;/&gt;&lt;wsp:rsid wsp:val=&quot;00322B5A&quot;/&gt;&lt;wsp:rsid wsp:val=&quot;003236C5&quot;/&gt;&lt;wsp:rsid wsp:val=&quot;00323912&quot;/&gt;&lt;wsp:rsid wsp:val=&quot;00325A1E&quot;/&gt;&lt;wsp:rsid wsp:val=&quot;00325E78&quot;/&gt;&lt;wsp:rsid wsp:val=&quot;003273A1&quot;/&gt;&lt;wsp:rsid wsp:val=&quot;003276DD&quot;/&gt;&lt;wsp:rsid wsp:val=&quot;003279D5&quot;/&gt;&lt;wsp:rsid wsp:val=&quot;003317A0&quot;/&gt;&lt;wsp:rsid wsp:val=&quot;00331EFA&quot;/&gt;&lt;wsp:rsid wsp:val=&quot;00332A37&quot;/&gt;&lt;wsp:rsid wsp:val=&quot;00332EC8&quot;/&gt;&lt;wsp:rsid wsp:val=&quot;003339C2&quot;/&gt;&lt;wsp:rsid wsp:val=&quot;00333CA7&quot;/&gt;&lt;wsp:rsid wsp:val=&quot;00333DBC&quot;/&gt;&lt;wsp:rsid wsp:val=&quot;003355B5&quot;/&gt;&lt;wsp:rsid wsp:val=&quot;00335D7C&quot;/&gt;&lt;wsp:rsid wsp:val=&quot;003360BA&quot;/&gt;&lt;wsp:rsid wsp:val=&quot;00344BBE&quot;/&gt;&lt;wsp:rsid wsp:val=&quot;00346237&quot;/&gt;&lt;wsp:rsid wsp:val=&quot;00346898&quot;/&gt;&lt;wsp:rsid wsp:val=&quot;0034797F&quot;/&gt;&lt;wsp:rsid wsp:val=&quot;003504B3&quot;/&gt;&lt;wsp:rsid wsp:val=&quot;00350741&quot;/&gt;&lt;wsp:rsid wsp:val=&quot;00350D1E&quot;/&gt;&lt;wsp:rsid wsp:val=&quot;0035210E&quot;/&gt;&lt;wsp:rsid wsp:val=&quot;003525BD&quot;/&gt;&lt;wsp:rsid wsp:val=&quot;0035298B&quot;/&gt;&lt;wsp:rsid wsp:val=&quot;00352E0D&quot;/&gt;&lt;wsp:rsid wsp:val=&quot;0035322C&quot;/&gt;&lt;wsp:rsid wsp:val=&quot;00353EBC&quot;/&gt;&lt;wsp:rsid wsp:val=&quot;00355048&quot;/&gt;&lt;wsp:rsid wsp:val=&quot;0035585E&quot;/&gt;&lt;wsp:rsid wsp:val=&quot;00355A99&quot;/&gt;&lt;wsp:rsid wsp:val=&quot;0035743D&quot;/&gt;&lt;wsp:rsid wsp:val=&quot;003601E5&quot;/&gt;&lt;wsp:rsid wsp:val=&quot;00361169&quot;/&gt;&lt;wsp:rsid wsp:val=&quot;0036152E&quot;/&gt;&lt;wsp:rsid wsp:val=&quot;003618B4&quot;/&gt;&lt;wsp:rsid wsp:val=&quot;0036255D&quot;/&gt;&lt;wsp:rsid wsp:val=&quot;00362859&quot;/&gt;&lt;wsp:rsid wsp:val=&quot;003636D1&quot;/&gt;&lt;wsp:rsid wsp:val=&quot;00363742&quot;/&gt;&lt;wsp:rsid wsp:val=&quot;00365A06&quot;/&gt;&lt;wsp:rsid wsp:val=&quot;003662BE&quot;/&gt;&lt;wsp:rsid wsp:val=&quot;003705B9&quot;/&gt;&lt;wsp:rsid wsp:val=&quot;003715BA&quot;/&gt;&lt;wsp:rsid wsp:val=&quot;00371D74&quot;/&gt;&lt;wsp:rsid wsp:val=&quot;00372082&quot;/&gt;&lt;wsp:rsid wsp:val=&quot;00372394&quot;/&gt;&lt;wsp:rsid wsp:val=&quot;003726D9&quot;/&gt;&lt;wsp:rsid wsp:val=&quot;00373A3A&quot;/&gt;&lt;wsp:rsid wsp:val=&quot;00374FCE&quot;/&gt;&lt;wsp:rsid wsp:val=&quot;00376936&quot;/&gt;&lt;wsp:rsid wsp:val=&quot;00377C2B&quot;/&gt;&lt;wsp:rsid wsp:val=&quot;00377CF6&quot;/&gt;&lt;wsp:rsid wsp:val=&quot;00377E40&quot;/&gt;&lt;wsp:rsid wsp:val=&quot;0038152A&quot;/&gt;&lt;wsp:rsid wsp:val=&quot;00381EDD&quot;/&gt;&lt;wsp:rsid wsp:val=&quot;00383180&quot;/&gt;&lt;wsp:rsid wsp:val=&quot;00383C56&quot;/&gt;&lt;wsp:rsid wsp:val=&quot;0038524C&quot;/&gt;&lt;wsp:rsid wsp:val=&quot;00385350&quot;/&gt;&lt;wsp:rsid wsp:val=&quot;00385520&quot;/&gt;&lt;wsp:rsid wsp:val=&quot;003857C4&quot;/&gt;&lt;wsp:rsid wsp:val=&quot;003863ED&quot;/&gt;&lt;wsp:rsid wsp:val=&quot;00386D39&quot;/&gt;&lt;wsp:rsid wsp:val=&quot;00386DED&quot;/&gt;&lt;wsp:rsid wsp:val=&quot;00387628&quot;/&gt;&lt;wsp:rsid wsp:val=&quot;0039028C&quot;/&gt;&lt;wsp:rsid wsp:val=&quot;00391121&quot;/&gt;&lt;wsp:rsid wsp:val=&quot;00391980&quot;/&gt;&lt;wsp:rsid wsp:val=&quot;00391F07&quot;/&gt;&lt;wsp:rsid wsp:val=&quot;0039302C&quot;/&gt;&lt;wsp:rsid wsp:val=&quot;003937C9&quot;/&gt;&lt;wsp:rsid wsp:val=&quot;003941C4&quot;/&gt;&lt;wsp:rsid wsp:val=&quot;00395756&quot;/&gt;&lt;wsp:rsid wsp:val=&quot;003976E3&quot;/&gt;&lt;wsp:rsid wsp:val=&quot;003A1D35&quot;/&gt;&lt;wsp:rsid wsp:val=&quot;003A2475&quot;/&gt;&lt;wsp:rsid wsp:val=&quot;003A2938&quot;/&gt;&lt;wsp:rsid wsp:val=&quot;003A4EFB&quot;/&gt;&lt;wsp:rsid wsp:val=&quot;003A5122&quot;/&gt;&lt;wsp:rsid wsp:val=&quot;003A68B1&quot;/&gt;&lt;wsp:rsid wsp:val=&quot;003A6C9E&quot;/&gt;&lt;wsp:rsid wsp:val=&quot;003A6D39&quot;/&gt;&lt;wsp:rsid wsp:val=&quot;003B02DC&quot;/&gt;&lt;wsp:rsid wsp:val=&quot;003B0772&quot;/&gt;&lt;wsp:rsid wsp:val=&quot;003B07C7&quot;/&gt;&lt;wsp:rsid wsp:val=&quot;003B6238&quot;/&gt;&lt;wsp:rsid wsp:val=&quot;003B790D&quot;/&gt;&lt;wsp:rsid wsp:val=&quot;003C0A70&quot;/&gt;&lt;wsp:rsid wsp:val=&quot;003C1B15&quot;/&gt;&lt;wsp:rsid wsp:val=&quot;003C20D3&quot;/&gt;&lt;wsp:rsid wsp:val=&quot;003C29F0&quot;/&gt;&lt;wsp:rsid wsp:val=&quot;003C3876&quot;/&gt;&lt;wsp:rsid wsp:val=&quot;003C390C&quot;/&gt;&lt;wsp:rsid wsp:val=&quot;003C3AF7&quot;/&gt;&lt;wsp:rsid wsp:val=&quot;003C68B6&quot;/&gt;&lt;wsp:rsid wsp:val=&quot;003C6AE1&quot;/&gt;&lt;wsp:rsid wsp:val=&quot;003C790F&quot;/&gt;&lt;wsp:rsid wsp:val=&quot;003D0273&quot;/&gt;&lt;wsp:rsid wsp:val=&quot;003D10CC&quot;/&gt;&lt;wsp:rsid wsp:val=&quot;003D12E2&quot;/&gt;&lt;wsp:rsid wsp:val=&quot;003D1324&quot;/&gt;&lt;wsp:rsid wsp:val=&quot;003D286B&quot;/&gt;&lt;wsp:rsid wsp:val=&quot;003D3C64&quot;/&gt;&lt;wsp:rsid wsp:val=&quot;003D3CC3&quot;/&gt;&lt;wsp:rsid wsp:val=&quot;003D4FA2&quot;/&gt;&lt;wsp:rsid wsp:val=&quot;003D633E&quot;/&gt;&lt;wsp:rsid wsp:val=&quot;003D726C&quot;/&gt;&lt;wsp:rsid wsp:val=&quot;003D7E82&quot;/&gt;&lt;wsp:rsid wsp:val=&quot;003E02BB&quot;/&gt;&lt;wsp:rsid wsp:val=&quot;003E3F3B&quot;/&gt;&lt;wsp:rsid wsp:val=&quot;003E400A&quot;/&gt;&lt;wsp:rsid wsp:val=&quot;003E4022&quot;/&gt;&lt;wsp:rsid wsp:val=&quot;003E4238&quot;/&gt;&lt;wsp:rsid wsp:val=&quot;003E545B&quot;/&gt;&lt;wsp:rsid wsp:val=&quot;003E59A8&quot;/&gt;&lt;wsp:rsid wsp:val=&quot;003E5DA7&quot;/&gt;&lt;wsp:rsid wsp:val=&quot;003E6100&quot;/&gt;&lt;wsp:rsid wsp:val=&quot;003F0937&quot;/&gt;&lt;wsp:rsid wsp:val=&quot;003F0FCF&quot;/&gt;&lt;wsp:rsid wsp:val=&quot;003F1C01&quot;/&gt;&lt;wsp:rsid wsp:val=&quot;003F1D83&quot;/&gt;&lt;wsp:rsid wsp:val=&quot;003F27FD&quot;/&gt;&lt;wsp:rsid wsp:val=&quot;003F2F67&quot;/&gt;&lt;wsp:rsid wsp:val=&quot;003F36E0&quot;/&gt;&lt;wsp:rsid wsp:val=&quot;003F45DB&quot;/&gt;&lt;wsp:rsid wsp:val=&quot;003F46E5&quot;/&gt;&lt;wsp:rsid wsp:val=&quot;003F7FDD&quot;/&gt;&lt;wsp:rsid wsp:val=&quot;00401AB7&quot;/&gt;&lt;wsp:rsid wsp:val=&quot;00403563&quot;/&gt;&lt;wsp:rsid wsp:val=&quot;004036CA&quot;/&gt;&lt;wsp:rsid wsp:val=&quot;0040433A&quot;/&gt;&lt;wsp:rsid wsp:val=&quot;00404513&quot;/&gt;&lt;wsp:rsid wsp:val=&quot;00405695&quot;/&gt;&lt;wsp:rsid wsp:val=&quot;00406961&quot;/&gt;&lt;wsp:rsid wsp:val=&quot;00406FD1&quot;/&gt;&lt;wsp:rsid wsp:val=&quot;00407218&quot;/&gt;&lt;wsp:rsid wsp:val=&quot;00414243&quot;/&gt;&lt;wsp:rsid wsp:val=&quot;00414A89&quot;/&gt;&lt;wsp:rsid wsp:val=&quot;004152DD&quot;/&gt;&lt;wsp:rsid wsp:val=&quot;00415664&quot;/&gt;&lt;wsp:rsid wsp:val=&quot;00416BDD&quot;/&gt;&lt;wsp:rsid wsp:val=&quot;004170C2&quot;/&gt;&lt;wsp:rsid wsp:val=&quot;00417C8C&quot;/&gt;&lt;wsp:rsid wsp:val=&quot;00421053&quot;/&gt;&lt;wsp:rsid wsp:val=&quot;00421290&quot;/&gt;&lt;wsp:rsid wsp:val=&quot;004240F6&quot;/&gt;&lt;wsp:rsid wsp:val=&quot;0042562E&quot;/&gt;&lt;wsp:rsid wsp:val=&quot;00430152&quot;/&gt;&lt;wsp:rsid wsp:val=&quot;00430488&quot;/&gt;&lt;wsp:rsid wsp:val=&quot;00430ABD&quot;/&gt;&lt;wsp:rsid wsp:val=&quot;00431B7C&quot;/&gt;&lt;wsp:rsid wsp:val=&quot;004326BA&quot;/&gt;&lt;wsp:rsid wsp:val=&quot;00434E78&quot;/&gt;&lt;wsp:rsid wsp:val=&quot;0043672B&quot;/&gt;&lt;wsp:rsid wsp:val=&quot;00440875&quot;/&gt;&lt;wsp:rsid wsp:val=&quot;004416C0&quot;/&gt;&lt;wsp:rsid wsp:val=&quot;00441E93&quot;/&gt;&lt;wsp:rsid wsp:val=&quot;00442C6E&quot;/&gt;&lt;wsp:rsid wsp:val=&quot;00444A95&quot;/&gt;&lt;wsp:rsid wsp:val=&quot;0044568F&quot;/&gt;&lt;wsp:rsid wsp:val=&quot;00445E45&quot;/&gt;&lt;wsp:rsid wsp:val=&quot;00447B50&quot;/&gt;&lt;wsp:rsid wsp:val=&quot;00447E4A&quot;/&gt;&lt;wsp:rsid wsp:val=&quot;00450825&quot;/&gt;&lt;wsp:rsid wsp:val=&quot;004509D7&quot;/&gt;&lt;wsp:rsid wsp:val=&quot;004511E7&quot;/&gt;&lt;wsp:rsid wsp:val=&quot;00452A3F&quot;/&gt;&lt;wsp:rsid wsp:val=&quot;00453F7D&quot;/&gt;&lt;wsp:rsid wsp:val=&quot;004549F4&quot;/&gt;&lt;wsp:rsid wsp:val=&quot;00454D85&quot;/&gt;&lt;wsp:rsid wsp:val=&quot;00454E1D&quot;/&gt;&lt;wsp:rsid wsp:val=&quot;004550B5&quot;/&gt;&lt;wsp:rsid wsp:val=&quot;004557DA&quot;/&gt;&lt;wsp:rsid wsp:val=&quot;00455FC2&quot;/&gt;&lt;wsp:rsid wsp:val=&quot;004565AB&quot;/&gt;&lt;wsp:rsid wsp:val=&quot;004602B6&quot;/&gt;&lt;wsp:rsid wsp:val=&quot;00460A2C&quot;/&gt;&lt;wsp:rsid wsp:val=&quot;00461A06&quot;/&gt;&lt;wsp:rsid wsp:val=&quot;004629C6&quot;/&gt;&lt;wsp:rsid wsp:val=&quot;00462A45&quot;/&gt;&lt;wsp:rsid wsp:val=&quot;00462C07&quot;/&gt;&lt;wsp:rsid wsp:val=&quot;00463772&quot;/&gt;&lt;wsp:rsid wsp:val=&quot;004637A5&quot;/&gt;&lt;wsp:rsid wsp:val=&quot;004638C6&quot;/&gt;&lt;wsp:rsid wsp:val=&quot;004646A0&quot;/&gt;&lt;wsp:rsid wsp:val=&quot;004672F3&quot;/&gt;&lt;wsp:rsid wsp:val=&quot;00467741&quot;/&gt;&lt;wsp:rsid wsp:val=&quot;00472392&quot;/&gt;&lt;wsp:rsid wsp:val=&quot;00472EE2&quot;/&gt;&lt;wsp:rsid wsp:val=&quot;00473F34&quot;/&gt;&lt;wsp:rsid wsp:val=&quot;00474763&quot;/&gt;&lt;wsp:rsid wsp:val=&quot;00480788&quot;/&gt;&lt;wsp:rsid wsp:val=&quot;00480BEC&quot;/&gt;&lt;wsp:rsid wsp:val=&quot;0048174A&quot;/&gt;&lt;wsp:rsid wsp:val=&quot;00482F3D&quot;/&gt;&lt;wsp:rsid wsp:val=&quot;00482FAF&quot;/&gt;&lt;wsp:rsid wsp:val=&quot;00483E72&quot;/&gt;&lt;wsp:rsid wsp:val=&quot;0048408E&quot;/&gt;&lt;wsp:rsid wsp:val=&quot;00484AEC&quot;/&gt;&lt;wsp:rsid wsp:val=&quot;004850EC&quot;/&gt;&lt;wsp:rsid wsp:val=&quot;0048522A&quot;/&gt;&lt;wsp:rsid wsp:val=&quot;004855F5&quot;/&gt;&lt;wsp:rsid wsp:val=&quot;00485B86&quot;/&gt;&lt;wsp:rsid wsp:val=&quot;004865BC&quot;/&gt;&lt;wsp:rsid wsp:val=&quot;004878EE&quot;/&gt;&lt;wsp:rsid wsp:val=&quot;00487E3E&quot;/&gt;&lt;wsp:rsid wsp:val=&quot;00492D08&quot;/&gt;&lt;wsp:rsid wsp:val=&quot;004932E0&quot;/&gt;&lt;wsp:rsid wsp:val=&quot;004935C2&quot;/&gt;&lt;wsp:rsid wsp:val=&quot;00493643&quot;/&gt;&lt;wsp:rsid wsp:val=&quot;00493747&quot;/&gt;&lt;wsp:rsid wsp:val=&quot;00494727&quot;/&gt;&lt;wsp:rsid wsp:val=&quot;00494C42&quot;/&gt;&lt;wsp:rsid wsp:val=&quot;00494E88&quot;/&gt;&lt;wsp:rsid wsp:val=&quot;0049529C&quot;/&gt;&lt;wsp:rsid wsp:val=&quot;00495DB0&quot;/&gt;&lt;wsp:rsid wsp:val=&quot;00496703&quot;/&gt;&lt;wsp:rsid wsp:val=&quot;00496A96&quot;/&gt;&lt;wsp:rsid wsp:val=&quot;00496EF3&quot;/&gt;&lt;wsp:rsid wsp:val=&quot;00497358&quot;/&gt;&lt;wsp:rsid wsp:val=&quot;00497D0A&quot;/&gt;&lt;wsp:rsid wsp:val=&quot;004A064A&quot;/&gt;&lt;wsp:rsid wsp:val=&quot;004A0CFD&quot;/&gt;&lt;wsp:rsid wsp:val=&quot;004A12CD&quot;/&gt;&lt;wsp:rsid wsp:val=&quot;004A1657&quot;/&gt;&lt;wsp:rsid wsp:val=&quot;004A2CBC&quot;/&gt;&lt;wsp:rsid wsp:val=&quot;004A2EEF&quot;/&gt;&lt;wsp:rsid wsp:val=&quot;004A386D&quot;/&gt;&lt;wsp:rsid wsp:val=&quot;004A38B2&quot;/&gt;&lt;wsp:rsid wsp:val=&quot;004A73FF&quot;/&gt;&lt;wsp:rsid wsp:val=&quot;004B1141&quot;/&gt;&lt;wsp:rsid wsp:val=&quot;004B21D7&quot;/&gt;&lt;wsp:rsid wsp:val=&quot;004B22DC&quot;/&gt;&lt;wsp:rsid wsp:val=&quot;004B26E6&quot;/&gt;&lt;wsp:rsid wsp:val=&quot;004B3E25&quot;/&gt;&lt;wsp:rsid wsp:val=&quot;004B40EF&quot;/&gt;&lt;wsp:rsid wsp:val=&quot;004B44AA&quot;/&gt;&lt;wsp:rsid wsp:val=&quot;004B5C4E&quot;/&gt;&lt;wsp:rsid wsp:val=&quot;004B63A3&quot;/&gt;&lt;wsp:rsid wsp:val=&quot;004B6954&quot;/&gt;&lt;wsp:rsid wsp:val=&quot;004B787A&quot;/&gt;&lt;wsp:rsid wsp:val=&quot;004C010D&quot;/&gt;&lt;wsp:rsid wsp:val=&quot;004C1792&quot;/&gt;&lt;wsp:rsid wsp:val=&quot;004C2022&quot;/&gt;&lt;wsp:rsid wsp:val=&quot;004C21F4&quot;/&gt;&lt;wsp:rsid wsp:val=&quot;004C2233&quot;/&gt;&lt;wsp:rsid wsp:val=&quot;004C24C4&quot;/&gt;&lt;wsp:rsid wsp:val=&quot;004C439D&quot;/&gt;&lt;wsp:rsid wsp:val=&quot;004C4424&quot;/&gt;&lt;wsp:rsid wsp:val=&quot;004C4A1C&quot;/&gt;&lt;wsp:rsid wsp:val=&quot;004C53CB&quot;/&gt;&lt;wsp:rsid wsp:val=&quot;004C5F6F&quot;/&gt;&lt;wsp:rsid wsp:val=&quot;004C65B8&quot;/&gt;&lt;wsp:rsid wsp:val=&quot;004C6EB9&quot;/&gt;&lt;wsp:rsid wsp:val=&quot;004C71D7&quot;/&gt;&lt;wsp:rsid wsp:val=&quot;004C79A9&quot;/&gt;&lt;wsp:rsid wsp:val=&quot;004D0C95&quot;/&gt;&lt;wsp:rsid wsp:val=&quot;004D21C3&quot;/&gt;&lt;wsp:rsid wsp:val=&quot;004D395B&quot;/&gt;&lt;wsp:rsid wsp:val=&quot;004D3CC8&quot;/&gt;&lt;wsp:rsid wsp:val=&quot;004D4B6F&quot;/&gt;&lt;wsp:rsid wsp:val=&quot;004D54EA&quot;/&gt;&lt;wsp:rsid wsp:val=&quot;004D557E&quot;/&gt;&lt;wsp:rsid wsp:val=&quot;004D5B76&quot;/&gt;&lt;wsp:rsid wsp:val=&quot;004D6371&quot;/&gt;&lt;wsp:rsid wsp:val=&quot;004D79EB&quot;/&gt;&lt;wsp:rsid wsp:val=&quot;004E1588&quot;/&gt;&lt;wsp:rsid wsp:val=&quot;004E1A26&quot;/&gt;&lt;wsp:rsid wsp:val=&quot;004E1ADB&quot;/&gt;&lt;wsp:rsid wsp:val=&quot;004E20A6&quot;/&gt;&lt;wsp:rsid wsp:val=&quot;004E3084&quot;/&gt;&lt;wsp:rsid wsp:val=&quot;004E3BD2&quot;/&gt;&lt;wsp:rsid wsp:val=&quot;004E545E&quot;/&gt;&lt;wsp:rsid wsp:val=&quot;004E54C3&quot;/&gt;&lt;wsp:rsid wsp:val=&quot;004E6313&quot;/&gt;&lt;wsp:rsid wsp:val=&quot;004E6E94&quot;/&gt;&lt;wsp:rsid wsp:val=&quot;004E7124&quot;/&gt;&lt;wsp:rsid wsp:val=&quot;004F07B9&quot;/&gt;&lt;wsp:rsid wsp:val=&quot;004F176F&quot;/&gt;&lt;wsp:rsid wsp:val=&quot;004F18DA&quot;/&gt;&lt;wsp:rsid wsp:val=&quot;004F1AD5&quot;/&gt;&lt;wsp:rsid wsp:val=&quot;004F38B6&quot;/&gt;&lt;wsp:rsid wsp:val=&quot;004F3A97&quot;/&gt;&lt;wsp:rsid wsp:val=&quot;004F3CFF&quot;/&gt;&lt;wsp:rsid wsp:val=&quot;004F4637&quot;/&gt;&lt;wsp:rsid wsp:val=&quot;004F4A7D&quot;/&gt;&lt;wsp:rsid wsp:val=&quot;004F50C2&quot;/&gt;&lt;wsp:rsid wsp:val=&quot;004F606A&quot;/&gt;&lt;wsp:rsid wsp:val=&quot;004F6D60&quot;/&gt;&lt;wsp:rsid wsp:val=&quot;004F7214&quot;/&gt;&lt;wsp:rsid wsp:val=&quot;004F78E7&quot;/&gt;&lt;wsp:rsid wsp:val=&quot;00500B25&quot;/&gt;&lt;wsp:rsid wsp:val=&quot;00500DAE&quot;/&gt;&lt;wsp:rsid wsp:val=&quot;005019A0&quot;/&gt;&lt;wsp:rsid wsp:val=&quot;0050260F&quot;/&gt;&lt;wsp:rsid wsp:val=&quot;005032F8&quot;/&gt;&lt;wsp:rsid wsp:val=&quot;00503E4C&quot;/&gt;&lt;wsp:rsid wsp:val=&quot;00503F29&quot;/&gt;&lt;wsp:rsid wsp:val=&quot;005049DD&quot;/&gt;&lt;wsp:rsid wsp:val=&quot;00505340&quot;/&gt;&lt;wsp:rsid wsp:val=&quot;00505348&quot;/&gt;&lt;wsp:rsid wsp:val=&quot;005053AB&quot;/&gt;&lt;wsp:rsid wsp:val=&quot;00506427&quot;/&gt;&lt;wsp:rsid wsp:val=&quot;00506D50&quot;/&gt;&lt;wsp:rsid wsp:val=&quot;00507D9C&quot;/&gt;&lt;wsp:rsid wsp:val=&quot;00510458&quot;/&gt;&lt;wsp:rsid wsp:val=&quot;00510917&quot;/&gt;&lt;wsp:rsid wsp:val=&quot;00513D92&quot;/&gt;&lt;wsp:rsid wsp:val=&quot;00514CB7&quot;/&gt;&lt;wsp:rsid wsp:val=&quot;00516611&quot;/&gt;&lt;wsp:rsid wsp:val=&quot;00516C4D&quot;/&gt;&lt;wsp:rsid wsp:val=&quot;00516D60&quot;/&gt;&lt;wsp:rsid wsp:val=&quot;00516F1F&quot;/&gt;&lt;wsp:rsid wsp:val=&quot;00517DED&quot;/&gt;&lt;wsp:rsid wsp:val=&quot;00520512&quot;/&gt;&lt;wsp:rsid wsp:val=&quot;005209D6&quot;/&gt;&lt;wsp:rsid wsp:val=&quot;0052296F&quot;/&gt;&lt;wsp:rsid wsp:val=&quot;00522A66&quot;/&gt;&lt;wsp:rsid wsp:val=&quot;00522AFA&quot;/&gt;&lt;wsp:rsid wsp:val=&quot;0052342E&quot;/&gt;&lt;wsp:rsid wsp:val=&quot;005242CC&quot;/&gt;&lt;wsp:rsid wsp:val=&quot;005247D2&quot;/&gt;&lt;wsp:rsid wsp:val=&quot;00525C08&quot;/&gt;&lt;wsp:rsid wsp:val=&quot;005261E7&quot;/&gt;&lt;wsp:rsid wsp:val=&quot;0052677D&quot;/&gt;&lt;wsp:rsid wsp:val=&quot;0052687F&quot;/&gt;&lt;wsp:rsid wsp:val=&quot;00533BF5&quot;/&gt;&lt;wsp:rsid wsp:val=&quot;005346FC&quot;/&gt;&lt;wsp:rsid wsp:val=&quot;0053521C&quot;/&gt;&lt;wsp:rsid wsp:val=&quot;00537CE9&quot;/&gt;&lt;wsp:rsid wsp:val=&quot;005406CE&quot;/&gt;&lt;wsp:rsid wsp:val=&quot;0054084A&quot;/&gt;&lt;wsp:rsid wsp:val=&quot;0054167F&quot;/&gt;&lt;wsp:rsid wsp:val=&quot;005427D7&quot;/&gt;&lt;wsp:rsid wsp:val=&quot;00542995&quot;/&gt;&lt;wsp:rsid wsp:val=&quot;005436A3&quot;/&gt;&lt;wsp:rsid wsp:val=&quot;005447D6&quot;/&gt;&lt;wsp:rsid wsp:val=&quot;00546458&quot;/&gt;&lt;wsp:rsid wsp:val=&quot;005465B0&quot;/&gt;&lt;wsp:rsid wsp:val=&quot;0054733A&quot;/&gt;&lt;wsp:rsid wsp:val=&quot;005476AD&quot;/&gt;&lt;wsp:rsid wsp:val=&quot;005477FF&quot;/&gt;&lt;wsp:rsid wsp:val=&quot;00547D1D&quot;/&gt;&lt;wsp:rsid wsp:val=&quot;00550A6E&quot;/&gt;&lt;wsp:rsid wsp:val=&quot;00550D1E&quot;/&gt;&lt;wsp:rsid wsp:val=&quot;00551D95&quot;/&gt;&lt;wsp:rsid wsp:val=&quot;00552FF6&quot;/&gt;&lt;wsp:rsid wsp:val=&quot;005533ED&quot;/&gt;&lt;wsp:rsid wsp:val=&quot;00554188&quot;/&gt;&lt;wsp:rsid wsp:val=&quot;00555547&quot;/&gt;&lt;wsp:rsid wsp:val=&quot;00555B4C&quot;/&gt;&lt;wsp:rsid wsp:val=&quot;0055710F&quot;/&gt;&lt;wsp:rsid wsp:val=&quot;005572F2&quot;/&gt;&lt;wsp:rsid wsp:val=&quot;00557669&quot;/&gt;&lt;wsp:rsid wsp:val=&quot;00557D8B&quot;/&gt;&lt;wsp:rsid wsp:val=&quot;00557FED&quot;/&gt;&lt;wsp:rsid wsp:val=&quot;005607B7&quot;/&gt;&lt;wsp:rsid wsp:val=&quot;00562D13&quot;/&gt;&lt;wsp:rsid wsp:val=&quot;005632E6&quot;/&gt;&lt;wsp:rsid wsp:val=&quot;0056391C&quot;/&gt;&lt;wsp:rsid wsp:val=&quot;005646B8&quot;/&gt;&lt;wsp:rsid wsp:val=&quot;00564EBB&quot;/&gt;&lt;wsp:rsid wsp:val=&quot;0056578F&quot;/&gt;&lt;wsp:rsid wsp:val=&quot;00565F33&quot;/&gt;&lt;wsp:rsid wsp:val=&quot;00566112&quot;/&gt;&lt;wsp:rsid wsp:val=&quot;00566A6C&quot;/&gt;&lt;wsp:rsid wsp:val=&quot;00567029&quot;/&gt;&lt;wsp:rsid wsp:val=&quot;0056798A&quot;/&gt;&lt;wsp:rsid wsp:val=&quot;00567A11&quot;/&gt;&lt;wsp:rsid wsp:val=&quot;005707E8&quot;/&gt;&lt;wsp:rsid wsp:val=&quot;00571808&quot;/&gt;&lt;wsp:rsid wsp:val=&quot;00571E9B&quot;/&gt;&lt;wsp:rsid wsp:val=&quot;00572059&quot;/&gt;&lt;wsp:rsid wsp:val=&quot;005728E9&quot;/&gt;&lt;wsp:rsid wsp:val=&quot;00573498&quot;/&gt;&lt;wsp:rsid wsp:val=&quot;005736C7&quot;/&gt;&lt;wsp:rsid wsp:val=&quot;00573722&quot;/&gt;&lt;wsp:rsid wsp:val=&quot;00573D4B&quot;/&gt;&lt;wsp:rsid wsp:val=&quot;005742B3&quot;/&gt;&lt;wsp:rsid wsp:val=&quot;00574836&quot;/&gt;&lt;wsp:rsid wsp:val=&quot;00575008&quot;/&gt;&lt;wsp:rsid wsp:val=&quot;00575C94&quot;/&gt;&lt;wsp:rsid wsp:val=&quot;00577448&quot;/&gt;&lt;wsp:rsid wsp:val=&quot;005774EB&quot;/&gt;&lt;wsp:rsid wsp:val=&quot;005779B6&quot;/&gt;&lt;wsp:rsid wsp:val=&quot;00580061&quot;/&gt;&lt;wsp:rsid wsp:val=&quot;00581B92&quot;/&gt;&lt;wsp:rsid wsp:val=&quot;00583BD2&quot;/&gt;&lt;wsp:rsid wsp:val=&quot;00590448&quot;/&gt;&lt;wsp:rsid wsp:val=&quot;00590D19&quot;/&gt;&lt;wsp:rsid wsp:val=&quot;005926F5&quot;/&gt;&lt;wsp:rsid wsp:val=&quot;005930A5&quot;/&gt;&lt;wsp:rsid wsp:val=&quot;00593118&quot;/&gt;&lt;wsp:rsid wsp:val=&quot;00593621&quot;/&gt;&lt;wsp:rsid wsp:val=&quot;0059366B&quot;/&gt;&lt;wsp:rsid wsp:val=&quot;00595E0D&quot;/&gt;&lt;wsp:rsid wsp:val=&quot;00596388&quot;/&gt;&lt;wsp:rsid wsp:val=&quot;005963DD&quot;/&gt;&lt;wsp:rsid wsp:val=&quot;00596568&quot;/&gt;&lt;wsp:rsid wsp:val=&quot;005966E4&quot;/&gt;&lt;wsp:rsid wsp:val=&quot;00596BDF&quot;/&gt;&lt;wsp:rsid wsp:val=&quot;005A131E&quot;/&gt;&lt;wsp:rsid wsp:val=&quot;005A2854&quot;/&gt;&lt;wsp:rsid wsp:val=&quot;005A2BE3&quot;/&gt;&lt;wsp:rsid wsp:val=&quot;005A3D30&quot;/&gt;&lt;wsp:rsid wsp:val=&quot;005A3F33&quot;/&gt;&lt;wsp:rsid wsp:val=&quot;005A45BF&quot;/&gt;&lt;wsp:rsid wsp:val=&quot;005A6492&quot;/&gt;&lt;wsp:rsid wsp:val=&quot;005A70EA&quot;/&gt;&lt;wsp:rsid wsp:val=&quot;005A74B8&quot;/&gt;&lt;wsp:rsid wsp:val=&quot;005A7A2E&quot;/&gt;&lt;wsp:rsid wsp:val=&quot;005B0799&quot;/&gt;&lt;wsp:rsid wsp:val=&quot;005B1D3D&quot;/&gt;&lt;wsp:rsid wsp:val=&quot;005B29F7&quot;/&gt;&lt;wsp:rsid wsp:val=&quot;005B63D6&quot;/&gt;&lt;wsp:rsid wsp:val=&quot;005B6C35&quot;/&gt;&lt;wsp:rsid wsp:val=&quot;005C0E44&quot;/&gt;&lt;wsp:rsid wsp:val=&quot;005C105D&quot;/&gt;&lt;wsp:rsid wsp:val=&quot;005C1E07&quot;/&gt;&lt;wsp:rsid wsp:val=&quot;005C1FE9&quot;/&gt;&lt;wsp:rsid wsp:val=&quot;005C2000&quot;/&gt;&lt;wsp:rsid wsp:val=&quot;005C2D3F&quot;/&gt;&lt;wsp:rsid wsp:val=&quot;005C3005&quot;/&gt;&lt;wsp:rsid wsp:val=&quot;005C3728&quot;/&gt;&lt;wsp:rsid wsp:val=&quot;005C3F39&quot;/&gt;&lt;wsp:rsid wsp:val=&quot;005C3F4A&quot;/&gt;&lt;wsp:rsid wsp:val=&quot;005C54AA&quot;/&gt;&lt;wsp:rsid wsp:val=&quot;005C54EA&quot;/&gt;&lt;wsp:rsid wsp:val=&quot;005C57C9&quot;/&gt;&lt;wsp:rsid wsp:val=&quot;005C5BF6&quot;/&gt;&lt;wsp:rsid wsp:val=&quot;005C5D80&quot;/&gt;&lt;wsp:rsid wsp:val=&quot;005C681A&quot;/&gt;&lt;wsp:rsid wsp:val=&quot;005C6CE6&quot;/&gt;&lt;wsp:rsid wsp:val=&quot;005C7030&quot;/&gt;&lt;wsp:rsid wsp:val=&quot;005D17FA&quot;/&gt;&lt;wsp:rsid wsp:val=&quot;005D3AA9&quot;/&gt;&lt;wsp:rsid wsp:val=&quot;005D3E0A&quot;/&gt;&lt;wsp:rsid wsp:val=&quot;005D3E73&quot;/&gt;&lt;wsp:rsid wsp:val=&quot;005D4800&quot;/&gt;&lt;wsp:rsid wsp:val=&quot;005D586D&quot;/&gt;&lt;wsp:rsid wsp:val=&quot;005D6494&quot;/&gt;&lt;wsp:rsid wsp:val=&quot;005D662A&quot;/&gt;&lt;wsp:rsid wsp:val=&quot;005D72DB&quot;/&gt;&lt;wsp:rsid wsp:val=&quot;005E018C&quot;/&gt;&lt;wsp:rsid wsp:val=&quot;005E0336&quot;/&gt;&lt;wsp:rsid wsp:val=&quot;005E13C6&quot;/&gt;&lt;wsp:rsid wsp:val=&quot;005E17B6&quot;/&gt;&lt;wsp:rsid wsp:val=&quot;005E3FA5&quot;/&gt;&lt;wsp:rsid wsp:val=&quot;005E43AF&quot;/&gt;&lt;wsp:rsid wsp:val=&quot;005E5C80&quot;/&gt;&lt;wsp:rsid wsp:val=&quot;005E676A&quot;/&gt;&lt;wsp:rsid wsp:val=&quot;005E7913&quot;/&gt;&lt;wsp:rsid wsp:val=&quot;005E7A40&quot;/&gt;&lt;wsp:rsid wsp:val=&quot;005F1634&quot;/&gt;&lt;wsp:rsid wsp:val=&quot;005F2473&quot;/&gt;&lt;wsp:rsid wsp:val=&quot;005F4B25&quot;/&gt;&lt;wsp:rsid wsp:val=&quot;005F5193&quot;/&gt;&lt;wsp:rsid wsp:val=&quot;0060092F&quot;/&gt;&lt;wsp:rsid wsp:val=&quot;00600C88&quot;/&gt;&lt;wsp:rsid wsp:val=&quot;0060118F&quot;/&gt;&lt;wsp:rsid wsp:val=&quot;00602CC6&quot;/&gt;&lt;wsp:rsid wsp:val=&quot;006035F8&quot;/&gt;&lt;wsp:rsid wsp:val=&quot;00603794&quot;/&gt;&lt;wsp:rsid wsp:val=&quot;00603DAC&quot;/&gt;&lt;wsp:rsid wsp:val=&quot;006042D9&quot;/&gt;&lt;wsp:rsid wsp:val=&quot;006045D5&quot;/&gt;&lt;wsp:rsid wsp:val=&quot;00604755&quot;/&gt;&lt;wsp:rsid wsp:val=&quot;00604ADA&quot;/&gt;&lt;wsp:rsid wsp:val=&quot;00606EB1&quot;/&gt;&lt;wsp:rsid wsp:val=&quot;00606F5F&quot;/&gt;&lt;wsp:rsid wsp:val=&quot;0060758C&quot;/&gt;&lt;wsp:rsid wsp:val=&quot;00610ED0&quot;/&gt;&lt;wsp:rsid wsp:val=&quot;0061238C&quot;/&gt;&lt;wsp:rsid wsp:val=&quot;00612E0C&quot;/&gt;&lt;wsp:rsid wsp:val=&quot;00613B81&quot;/&gt;&lt;wsp:rsid wsp:val=&quot;00615DF1&quot;/&gt;&lt;wsp:rsid wsp:val=&quot;006172BB&quot;/&gt;&lt;wsp:rsid wsp:val=&quot;00622599&quot;/&gt;&lt;wsp:rsid wsp:val=&quot;00623B77&quot;/&gt;&lt;wsp:rsid wsp:val=&quot;00623DDA&quot;/&gt;&lt;wsp:rsid wsp:val=&quot;00624E36&quot;/&gt;&lt;wsp:rsid wsp:val=&quot;006257B9&quot;/&gt;&lt;wsp:rsid wsp:val=&quot;00625C2F&quot;/&gt;&lt;wsp:rsid wsp:val=&quot;00626344&quot;/&gt;&lt;wsp:rsid wsp:val=&quot;00626E9D&quot;/&gt;&lt;wsp:rsid wsp:val=&quot;006304B7&quot;/&gt;&lt;wsp:rsid wsp:val=&quot;00631FFD&quot;/&gt;&lt;wsp:rsid wsp:val=&quot;0063292E&quot;/&gt;&lt;wsp:rsid wsp:val=&quot;00632A4D&quot;/&gt;&lt;wsp:rsid wsp:val=&quot;00632B76&quot;/&gt;&lt;wsp:rsid wsp:val=&quot;00632C9C&quot;/&gt;&lt;wsp:rsid wsp:val=&quot;006335A3&quot;/&gt;&lt;wsp:rsid wsp:val=&quot;00634971&quot;/&gt;&lt;wsp:rsid wsp:val=&quot;00634F21&quot;/&gt;&lt;wsp:rsid wsp:val=&quot;00635180&quot;/&gt;&lt;wsp:rsid wsp:val=&quot;0063584F&quot;/&gt;&lt;wsp:rsid wsp:val=&quot;006366F4&quot;/&gt;&lt;wsp:rsid wsp:val=&quot;00636724&quot;/&gt;&lt;wsp:rsid wsp:val=&quot;00637F4B&quot;/&gt;&lt;wsp:rsid wsp:val=&quot;00640F91&quot;/&gt;&lt;wsp:rsid wsp:val=&quot;00640FD3&quot;/&gt;&lt;wsp:rsid wsp:val=&quot;006420F1&quot;/&gt;&lt;wsp:rsid wsp:val=&quot;00643334&quot;/&gt;&lt;wsp:rsid wsp:val=&quot;0064449D&quot;/&gt;&lt;wsp:rsid wsp:val=&quot;0064518E&quot;/&gt;&lt;wsp:rsid wsp:val=&quot;00646338&quot;/&gt;&lt;wsp:rsid wsp:val=&quot;006465C0&quot;/&gt;&lt;wsp:rsid wsp:val=&quot;00646D04&quot;/&gt;&lt;wsp:rsid wsp:val=&quot;006477BE&quot;/&gt;&lt;wsp:rsid wsp:val=&quot;00652259&quot;/&gt;&lt;wsp:rsid wsp:val=&quot;006532D1&quot;/&gt;&lt;wsp:rsid wsp:val=&quot;0065399E&quot;/&gt;&lt;wsp:rsid wsp:val=&quot;00653EAA&quot;/&gt;&lt;wsp:rsid wsp:val=&quot;0065480F&quot;/&gt;&lt;wsp:rsid wsp:val=&quot;00654A3A&quot;/&gt;&lt;wsp:rsid wsp:val=&quot;00655418&quot;/&gt;&lt;wsp:rsid wsp:val=&quot;00655720&quot;/&gt;&lt;wsp:rsid wsp:val=&quot;00655A14&quot;/&gt;&lt;wsp:rsid wsp:val=&quot;00656A36&quot;/&gt;&lt;wsp:rsid wsp:val=&quot;00657CC1&quot;/&gt;&lt;wsp:rsid wsp:val=&quot;00661065&quot;/&gt;&lt;wsp:rsid wsp:val=&quot;0066303E&quot;/&gt;&lt;wsp:rsid wsp:val=&quot;006648C6&quot;/&gt;&lt;wsp:rsid wsp:val=&quot;00664BB3&quot;/&gt;&lt;wsp:rsid wsp:val=&quot;00664CD9&quot;/&gt;&lt;wsp:rsid wsp:val=&quot;006662C8&quot;/&gt;&lt;wsp:rsid wsp:val=&quot;00666B76&quot;/&gt;&lt;wsp:rsid wsp:val=&quot;00666D4D&quot;/&gt;&lt;wsp:rsid wsp:val=&quot;006671C3&quot;/&gt;&lt;wsp:rsid wsp:val=&quot;006675DB&quot;/&gt;&lt;wsp:rsid wsp:val=&quot;00667ED0&quot;/&gt;&lt;wsp:rsid wsp:val=&quot;00670645&quot;/&gt;&lt;wsp:rsid wsp:val=&quot;00670C5A&quot;/&gt;&lt;wsp:rsid wsp:val=&quot;00671249&quot;/&gt;&lt;wsp:rsid wsp:val=&quot;006713BF&quot;/&gt;&lt;wsp:rsid wsp:val=&quot;00671D73&quot;/&gt;&lt;wsp:rsid wsp:val=&quot;0067225F&quot;/&gt;&lt;wsp:rsid wsp:val=&quot;0067261C&quot;/&gt;&lt;wsp:rsid wsp:val=&quot;0067410B&quot;/&gt;&lt;wsp:rsid wsp:val=&quot;00674671&quot;/&gt;&lt;wsp:rsid wsp:val=&quot;00674C99&quot;/&gt;&lt;wsp:rsid wsp:val=&quot;00674D76&quot;/&gt;&lt;wsp:rsid wsp:val=&quot;006755C5&quot;/&gt;&lt;wsp:rsid wsp:val=&quot;00676443&quot;/&gt;&lt;wsp:rsid wsp:val=&quot;00677649&quot;/&gt;&lt;wsp:rsid wsp:val=&quot;006812F4&quot;/&gt;&lt;wsp:rsid wsp:val=&quot;00682C2B&quot;/&gt;&lt;wsp:rsid wsp:val=&quot;006837F3&quot;/&gt;&lt;wsp:rsid wsp:val=&quot;00683B29&quot;/&gt;&lt;wsp:rsid wsp:val=&quot;006862E7&quot;/&gt;&lt;wsp:rsid wsp:val=&quot;006870EF&quot;/&gt;&lt;wsp:rsid wsp:val=&quot;00687B02&quot;/&gt;&lt;wsp:rsid wsp:val=&quot;00687B55&quot;/&gt;&lt;wsp:rsid wsp:val=&quot;00687C1D&quot;/&gt;&lt;wsp:rsid wsp:val=&quot;00690628&quot;/&gt;&lt;wsp:rsid wsp:val=&quot;0069081C&quot;/&gt;&lt;wsp:rsid wsp:val=&quot;00691E94&quot;/&gt;&lt;wsp:rsid wsp:val=&quot;006931BD&quot;/&gt;&lt;wsp:rsid wsp:val=&quot;00693D40&quot;/&gt;&lt;wsp:rsid wsp:val=&quot;0069453A&quot;/&gt;&lt;wsp:rsid wsp:val=&quot;00695175&quot;/&gt;&lt;wsp:rsid wsp:val=&quot;00695632&quot;/&gt;&lt;wsp:rsid wsp:val=&quot;006966E1&quot;/&gt;&lt;wsp:rsid wsp:val=&quot;006976D7&quot;/&gt;&lt;wsp:rsid wsp:val=&quot;006A0110&quot;/&gt;&lt;wsp:rsid wsp:val=&quot;006A09D8&quot;/&gt;&lt;wsp:rsid wsp:val=&quot;006A11E4&quot;/&gt;&lt;wsp:rsid wsp:val=&quot;006A16A4&quot;/&gt;&lt;wsp:rsid wsp:val=&quot;006A178E&quot;/&gt;&lt;wsp:rsid wsp:val=&quot;006A2670&quot;/&gt;&lt;wsp:rsid wsp:val=&quot;006A3E39&quot;/&gt;&lt;wsp:rsid wsp:val=&quot;006A40E2&quot;/&gt;&lt;wsp:rsid wsp:val=&quot;006A4FB9&quot;/&gt;&lt;wsp:rsid wsp:val=&quot;006A6D6F&quot;/&gt;&lt;wsp:rsid wsp:val=&quot;006A7501&quot;/&gt;&lt;wsp:rsid wsp:val=&quot;006B1012&quot;/&gt;&lt;wsp:rsid wsp:val=&quot;006B1AB8&quot;/&gt;&lt;wsp:rsid wsp:val=&quot;006B1B60&quot;/&gt;&lt;wsp:rsid wsp:val=&quot;006B23B1&quot;/&gt;&lt;wsp:rsid wsp:val=&quot;006B29D1&quot;/&gt;&lt;wsp:rsid wsp:val=&quot;006B2E92&quot;/&gt;&lt;wsp:rsid wsp:val=&quot;006B32B9&quot;/&gt;&lt;wsp:rsid wsp:val=&quot;006B3DD1&quot;/&gt;&lt;wsp:rsid wsp:val=&quot;006B4C2B&quot;/&gt;&lt;wsp:rsid wsp:val=&quot;006B5F74&quot;/&gt;&lt;wsp:rsid wsp:val=&quot;006B6229&quot;/&gt;&lt;wsp:rsid wsp:val=&quot;006B6CA3&quot;/&gt;&lt;wsp:rsid wsp:val=&quot;006B7BDD&quot;/&gt;&lt;wsp:rsid wsp:val=&quot;006C08DA&quot;/&gt;&lt;wsp:rsid wsp:val=&quot;006C0B3B&quot;/&gt;&lt;wsp:rsid wsp:val=&quot;006C0CB0&quot;/&gt;&lt;wsp:rsid wsp:val=&quot;006C0D9B&quot;/&gt;&lt;wsp:rsid wsp:val=&quot;006C1CAE&quot;/&gt;&lt;wsp:rsid wsp:val=&quot;006C3318&quot;/&gt;&lt;wsp:rsid wsp:val=&quot;006C3FFC&quot;/&gt;&lt;wsp:rsid wsp:val=&quot;006C4193&quot;/&gt;&lt;wsp:rsid wsp:val=&quot;006C44EC&quot;/&gt;&lt;wsp:rsid wsp:val=&quot;006C54BD&quot;/&gt;&lt;wsp:rsid wsp:val=&quot;006C5D23&quot;/&gt;&lt;wsp:rsid wsp:val=&quot;006C6626&quot;/&gt;&lt;wsp:rsid wsp:val=&quot;006C6730&quot;/&gt;&lt;wsp:rsid wsp:val=&quot;006C6991&quot;/&gt;&lt;wsp:rsid wsp:val=&quot;006C69FB&quot;/&gt;&lt;wsp:rsid wsp:val=&quot;006C77BE&quot;/&gt;&lt;wsp:rsid wsp:val=&quot;006D030D&quot;/&gt;&lt;wsp:rsid wsp:val=&quot;006D0A4E&quot;/&gt;&lt;wsp:rsid wsp:val=&quot;006D3EAD&quot;/&gt;&lt;wsp:rsid wsp:val=&quot;006D3F1F&quot;/&gt;&lt;wsp:rsid wsp:val=&quot;006D4E7E&quot;/&gt;&lt;wsp:rsid wsp:val=&quot;006D6026&quot;/&gt;&lt;wsp:rsid wsp:val=&quot;006D6151&quot;/&gt;&lt;wsp:rsid wsp:val=&quot;006E0E2D&quot;/&gt;&lt;wsp:rsid wsp:val=&quot;006E1FFB&quot;/&gt;&lt;wsp:rsid wsp:val=&quot;006E26AE&quot;/&gt;&lt;wsp:rsid wsp:val=&quot;006E2B1C&quot;/&gt;&lt;wsp:rsid wsp:val=&quot;006E410D&quot;/&gt;&lt;wsp:rsid wsp:val=&quot;006E4859&quot;/&gt;&lt;wsp:rsid wsp:val=&quot;006E678C&quot;/&gt;&lt;wsp:rsid wsp:val=&quot;006E6944&quot;/&gt;&lt;wsp:rsid wsp:val=&quot;006E70DB&quot;/&gt;&lt;wsp:rsid wsp:val=&quot;006F04EF&quot;/&gt;&lt;wsp:rsid wsp:val=&quot;006F06C5&quot;/&gt;&lt;wsp:rsid wsp:val=&quot;006F240A&quot;/&gt;&lt;wsp:rsid wsp:val=&quot;006F2B30&quot;/&gt;&lt;wsp:rsid wsp:val=&quot;006F55F6&quot;/&gt;&lt;wsp:rsid wsp:val=&quot;006F697B&quot;/&gt;&lt;wsp:rsid wsp:val=&quot;006F6DAC&quot;/&gt;&lt;wsp:rsid wsp:val=&quot;006F70A5&quot;/&gt;&lt;wsp:rsid wsp:val=&quot;006F7ED7&quot;/&gt;&lt;wsp:rsid wsp:val=&quot;007005CE&quot;/&gt;&lt;wsp:rsid wsp:val=&quot;00701949&quot;/&gt;&lt;wsp:rsid wsp:val=&quot;00702662&quot;/&gt;&lt;wsp:rsid wsp:val=&quot;00704207&quot;/&gt;&lt;wsp:rsid wsp:val=&quot;00704351&quot;/&gt;&lt;wsp:rsid wsp:val=&quot;00705801&quot;/&gt;&lt;wsp:rsid wsp:val=&quot;00705FD2&quot;/&gt;&lt;wsp:rsid wsp:val=&quot;0070673F&quot;/&gt;&lt;wsp:rsid wsp:val=&quot;00706962&quot;/&gt;&lt;wsp:rsid wsp:val=&quot;00706ABC&quot;/&gt;&lt;wsp:rsid wsp:val=&quot;00707BC0&quot;/&gt;&lt;wsp:rsid wsp:val=&quot;00710EB9&quot;/&gt;&lt;wsp:rsid wsp:val=&quot;00711830&quot;/&gt;&lt;wsp:rsid wsp:val=&quot;00711E80&quot;/&gt;&lt;wsp:rsid wsp:val=&quot;00712C33&quot;/&gt;&lt;wsp:rsid wsp:val=&quot;00712F17&quot;/&gt;&lt;wsp:rsid wsp:val=&quot;00713103&quot;/&gt;&lt;wsp:rsid wsp:val=&quot;00713D2A&quot;/&gt;&lt;wsp:rsid wsp:val=&quot;00714A76&quot;/&gt;&lt;wsp:rsid wsp:val=&quot;00715E98&quot;/&gt;&lt;wsp:rsid wsp:val=&quot;00717060&quot;/&gt;&lt;wsp:rsid wsp:val=&quot;00720F2F&quot;/&gt;&lt;wsp:rsid wsp:val=&quot;00722886&quot;/&gt;&lt;wsp:rsid wsp:val=&quot;00724A20&quot;/&gt;&lt;wsp:rsid wsp:val=&quot;00724A28&quot;/&gt;&lt;wsp:rsid wsp:val=&quot;00724FF0&quot;/&gt;&lt;wsp:rsid wsp:val=&quot;007308EA&quot;/&gt;&lt;wsp:rsid wsp:val=&quot;00730BDD&quot;/&gt;&lt;wsp:rsid wsp:val=&quot;00730BED&quot;/&gt;&lt;wsp:rsid wsp:val=&quot;00731182&quot;/&gt;&lt;wsp:rsid wsp:val=&quot;00731273&quot;/&gt;&lt;wsp:rsid wsp:val=&quot;00732A2C&quot;/&gt;&lt;wsp:rsid wsp:val=&quot;00735882&quot;/&gt;&lt;wsp:rsid wsp:val=&quot;00737D8D&quot;/&gt;&lt;wsp:rsid wsp:val=&quot;00737FB4&quot;/&gt;&lt;wsp:rsid wsp:val=&quot;00741F25&quot;/&gt;&lt;wsp:rsid wsp:val=&quot;00742100&quot;/&gt;&lt;wsp:rsid wsp:val=&quot;007430A5&quot;/&gt;&lt;wsp:rsid wsp:val=&quot;00743576&quot;/&gt;&lt;wsp:rsid wsp:val=&quot;007446A3&quot;/&gt;&lt;wsp:rsid wsp:val=&quot;007456A3&quot;/&gt;&lt;wsp:rsid wsp:val=&quot;007463CC&quot;/&gt;&lt;wsp:rsid wsp:val=&quot;00747340&quot;/&gt;&lt;wsp:rsid wsp:val=&quot;007509C7&quot;/&gt;&lt;wsp:rsid wsp:val=&quot;00751163&quot;/&gt;&lt;wsp:rsid wsp:val=&quot;00752D08&quot;/&gt;&lt;wsp:rsid wsp:val=&quot;00753396&quot;/&gt;&lt;wsp:rsid wsp:val=&quot;00753BCC&quot;/&gt;&lt;wsp:rsid wsp:val=&quot;00754967&quot;/&gt;&lt;wsp:rsid wsp:val=&quot;00754AE1&quot;/&gt;&lt;wsp:rsid wsp:val=&quot;00754D1F&quot;/&gt;&lt;wsp:rsid wsp:val=&quot;0075501D&quot;/&gt;&lt;wsp:rsid wsp:val=&quot;00755218&quot;/&gt;&lt;wsp:rsid wsp:val=&quot;00755477&quot;/&gt;&lt;wsp:rsid wsp:val=&quot;00755C10&quot;/&gt;&lt;wsp:rsid wsp:val=&quot;00755E77&quot;/&gt;&lt;wsp:rsid wsp:val=&quot;007565F6&quot;/&gt;&lt;wsp:rsid wsp:val=&quot;00756F2C&quot;/&gt;&lt;wsp:rsid wsp:val=&quot;00757927&quot;/&gt;&lt;wsp:rsid wsp:val=&quot;0076082A&quot;/&gt;&lt;wsp:rsid wsp:val=&quot;00761F73&quot;/&gt;&lt;wsp:rsid wsp:val=&quot;00763225&quot;/&gt;&lt;wsp:rsid wsp:val=&quot;007634DA&quot;/&gt;&lt;wsp:rsid wsp:val=&quot;0076390D&quot;/&gt;&lt;wsp:rsid wsp:val=&quot;00763C49&quot;/&gt;&lt;wsp:rsid wsp:val=&quot;007655D8&quot;/&gt;&lt;wsp:rsid wsp:val=&quot;00767C4E&quot;/&gt;&lt;wsp:rsid wsp:val=&quot;007706D6&quot;/&gt;&lt;wsp:rsid wsp:val=&quot;00771A9B&quot;/&gt;&lt;wsp:rsid wsp:val=&quot;007733C3&quot;/&gt;&lt;wsp:rsid wsp:val=&quot;00775647&quot;/&gt;&lt;wsp:rsid wsp:val=&quot;00776277&quot;/&gt;&lt;wsp:rsid wsp:val=&quot;00776D2E&quot;/&gt;&lt;wsp:rsid wsp:val=&quot;0077725D&quot;/&gt;&lt;wsp:rsid wsp:val=&quot;007772C8&quot;/&gt;&lt;wsp:rsid wsp:val=&quot;00777849&quot;/&gt;&lt;wsp:rsid wsp:val=&quot;0078110B&quot;/&gt;&lt;wsp:rsid wsp:val=&quot;0078128C&quot;/&gt;&lt;wsp:rsid wsp:val=&quot;00781A25&quot;/&gt;&lt;wsp:rsid wsp:val=&quot;00781C18&quot;/&gt;&lt;wsp:rsid wsp:val=&quot;007839D4&quot;/&gt;&lt;wsp:rsid wsp:val=&quot;00783EF6&quot;/&gt;&lt;wsp:rsid wsp:val=&quot;00784969&quot;/&gt;&lt;wsp:rsid wsp:val=&quot;007849C7&quot;/&gt;&lt;wsp:rsid wsp:val=&quot;007855F6&quot;/&gt;&lt;wsp:rsid wsp:val=&quot;00785F50&quot;/&gt;&lt;wsp:rsid wsp:val=&quot;00786CAA&quot;/&gt;&lt;wsp:rsid wsp:val=&quot;00786E22&quot;/&gt;&lt;wsp:rsid wsp:val=&quot;007871F7&quot;/&gt;&lt;wsp:rsid wsp:val=&quot;00787432&quot;/&gt;&lt;wsp:rsid wsp:val=&quot;00787836&quot;/&gt;&lt;wsp:rsid wsp:val=&quot;007918C0&quot;/&gt;&lt;wsp:rsid wsp:val=&quot;0079191D&quot;/&gt;&lt;wsp:rsid wsp:val=&quot;00791A31&quot;/&gt;&lt;wsp:rsid wsp:val=&quot;007924F7&quot;/&gt;&lt;wsp:rsid wsp:val=&quot;0079269D&quot;/&gt;&lt;wsp:rsid wsp:val=&quot;00792FCD&quot;/&gt;&lt;wsp:rsid wsp:val=&quot;0079365E&quot;/&gt;&lt;wsp:rsid wsp:val=&quot;00793780&quot;/&gt;&lt;wsp:rsid wsp:val=&quot;00794436&quot;/&gt;&lt;wsp:rsid wsp:val=&quot;00795437&quot;/&gt;&lt;wsp:rsid wsp:val=&quot;00795C6E&quot;/&gt;&lt;wsp:rsid wsp:val=&quot;007962F6&quot;/&gt;&lt;wsp:rsid wsp:val=&quot;007971AD&quot;/&gt;&lt;wsp:rsid wsp:val=&quot;00797ABA&quot;/&gt;&lt;wsp:rsid wsp:val=&quot;00797FDD&quot;/&gt;&lt;wsp:rsid wsp:val=&quot;007A0BDA&quot;/&gt;&lt;wsp:rsid wsp:val=&quot;007A0F48&quot;/&gt;&lt;wsp:rsid wsp:val=&quot;007A12CC&quot;/&gt;&lt;wsp:rsid wsp:val=&quot;007A16E5&quot;/&gt;&lt;wsp:rsid wsp:val=&quot;007A183E&quot;/&gt;&lt;wsp:rsid wsp:val=&quot;007A1B87&quot;/&gt;&lt;wsp:rsid wsp:val=&quot;007A1D21&quot;/&gt;&lt;wsp:rsid wsp:val=&quot;007A1D65&quot;/&gt;&lt;wsp:rsid wsp:val=&quot;007A2DD9&quot;/&gt;&lt;wsp:rsid wsp:val=&quot;007A33EA&quot;/&gt;&lt;wsp:rsid wsp:val=&quot;007A37B6&quot;/&gt;&lt;wsp:rsid wsp:val=&quot;007A4A74&quot;/&gt;&lt;wsp:rsid wsp:val=&quot;007A5000&quot;/&gt;&lt;wsp:rsid wsp:val=&quot;007A535E&quot;/&gt;&lt;wsp:rsid wsp:val=&quot;007A5C93&quot;/&gt;&lt;wsp:rsid wsp:val=&quot;007A6E6C&quot;/&gt;&lt;wsp:rsid wsp:val=&quot;007B01C4&quot;/&gt;&lt;wsp:rsid wsp:val=&quot;007B10CA&quot;/&gt;&lt;wsp:rsid wsp:val=&quot;007B14C1&quot;/&gt;&lt;wsp:rsid wsp:val=&quot;007B21D4&quot;/&gt;&lt;wsp:rsid wsp:val=&quot;007B3680&quot;/&gt;&lt;wsp:rsid wsp:val=&quot;007B406B&quot;/&gt;&lt;wsp:rsid wsp:val=&quot;007B51F9&quot;/&gt;&lt;wsp:rsid wsp:val=&quot;007B60CD&quot;/&gt;&lt;wsp:rsid wsp:val=&quot;007B6EC7&quot;/&gt;&lt;wsp:rsid wsp:val=&quot;007B7793&quot;/&gt;&lt;wsp:rsid wsp:val=&quot;007B78E2&quot;/&gt;&lt;wsp:rsid wsp:val=&quot;007C0AEA&quot;/&gt;&lt;wsp:rsid wsp:val=&quot;007C0DB9&quot;/&gt;&lt;wsp:rsid wsp:val=&quot;007C1446&quot;/&gt;&lt;wsp:rsid wsp:val=&quot;007C2433&quot;/&gt;&lt;wsp:rsid wsp:val=&quot;007C24F5&quot;/&gt;&lt;wsp:rsid wsp:val=&quot;007C2A6F&quot;/&gt;&lt;wsp:rsid wsp:val=&quot;007C3B52&quot;/&gt;&lt;wsp:rsid wsp:val=&quot;007C3CBB&quot;/&gt;&lt;wsp:rsid wsp:val=&quot;007C4246&quot;/&gt;&lt;wsp:rsid wsp:val=&quot;007C52A9&quot;/&gt;&lt;wsp:rsid wsp:val=&quot;007C6D02&quot;/&gt;&lt;wsp:rsid wsp:val=&quot;007C7754&quot;/&gt;&lt;wsp:rsid wsp:val=&quot;007D4C48&quot;/&gt;&lt;wsp:rsid wsp:val=&quot;007D4D42&quot;/&gt;&lt;wsp:rsid wsp:val=&quot;007D68E5&quot;/&gt;&lt;wsp:rsid wsp:val=&quot;007D778D&quot;/&gt;&lt;wsp:rsid wsp:val=&quot;007E0A0B&quot;/&gt;&lt;wsp:rsid wsp:val=&quot;007E33A4&quot;/&gt;&lt;wsp:rsid wsp:val=&quot;007E566C&quot;/&gt;&lt;wsp:rsid wsp:val=&quot;007E7089&quot;/&gt;&lt;wsp:rsid wsp:val=&quot;007E7774&quot;/&gt;&lt;wsp:rsid wsp:val=&quot;007E7C28&quot;/&gt;&lt;wsp:rsid wsp:val=&quot;007F0045&quot;/&gt;&lt;wsp:rsid wsp:val=&quot;007F092A&quot;/&gt;&lt;wsp:rsid wsp:val=&quot;007F132F&quot;/&gt;&lt;wsp:rsid wsp:val=&quot;007F19BD&quot;/&gt;&lt;wsp:rsid wsp:val=&quot;007F4EF6&quot;/&gt;&lt;wsp:rsid wsp:val=&quot;007F5225&quot;/&gt;&lt;wsp:rsid wsp:val=&quot;007F57E7&quot;/&gt;&lt;wsp:rsid wsp:val=&quot;007F5E6A&quot;/&gt;&lt;wsp:rsid wsp:val=&quot;007F6641&quot;/&gt;&lt;wsp:rsid wsp:val=&quot;007F7BBE&quot;/&gt;&lt;wsp:rsid wsp:val=&quot;00800426&quot;/&gt;&lt;wsp:rsid wsp:val=&quot;0080117C&quot;/&gt;&lt;wsp:rsid wsp:val=&quot;00801C01&quot;/&gt;&lt;wsp:rsid wsp:val=&quot;0080258F&quot;/&gt;&lt;wsp:rsid wsp:val=&quot;0080267A&quot;/&gt;&lt;wsp:rsid wsp:val=&quot;008028EF&quot;/&gt;&lt;wsp:rsid wsp:val=&quot;008030AD&quot;/&gt;&lt;wsp:rsid wsp:val=&quot;00803951&quot;/&gt;&lt;wsp:rsid wsp:val=&quot;00803D90&quot;/&gt;&lt;wsp:rsid wsp:val=&quot;00804AA2&quot;/&gt;&lt;wsp:rsid wsp:val=&quot;00804C67&quot;/&gt;&lt;wsp:rsid wsp:val=&quot;00804CAE&quot;/&gt;&lt;wsp:rsid wsp:val=&quot;00804CD1&quot;/&gt;&lt;wsp:rsid wsp:val=&quot;008051E7&quot;/&gt;&lt;wsp:rsid wsp:val=&quot;008055C0&quot;/&gt;&lt;wsp:rsid wsp:val=&quot;0080596D&quot;/&gt;&lt;wsp:rsid wsp:val=&quot;00806D8B&quot;/&gt;&lt;wsp:rsid wsp:val=&quot;00810427&quot;/&gt;&lt;wsp:rsid wsp:val=&quot;00810E02&quot;/&gt;&lt;wsp:rsid wsp:val=&quot;00810F28&quot;/&gt;&lt;wsp:rsid wsp:val=&quot;008131AC&quot;/&gt;&lt;wsp:rsid wsp:val=&quot;008131FC&quot;/&gt;&lt;wsp:rsid wsp:val=&quot;00813CB4&quot;/&gt;&lt;wsp:rsid wsp:val=&quot;00813D45&quot;/&gt;&lt;wsp:rsid wsp:val=&quot;00817380&quot;/&gt;&lt;wsp:rsid wsp:val=&quot;00817547&quot;/&gt;&lt;wsp:rsid wsp:val=&quot;008175E3&quot;/&gt;&lt;wsp:rsid wsp:val=&quot;00817A25&quot;/&gt;&lt;wsp:rsid wsp:val=&quot;00820078&quot;/&gt;&lt;wsp:rsid wsp:val=&quot;008200F9&quot;/&gt;&lt;wsp:rsid wsp:val=&quot;008208A4&quot;/&gt;&lt;wsp:rsid wsp:val=&quot;00820B75&quot;/&gt;&lt;wsp:rsid wsp:val=&quot;00820F24&quot;/&gt;&lt;wsp:rsid wsp:val=&quot;008210C8&quot;/&gt;&lt;wsp:rsid wsp:val=&quot;0082131E&quot;/&gt;&lt;wsp:rsid wsp:val=&quot;00821350&quot;/&gt;&lt;wsp:rsid wsp:val=&quot;00821C45&quot;/&gt;&lt;wsp:rsid wsp:val=&quot;00821CB4&quot;/&gt;&lt;wsp:rsid wsp:val=&quot;00821D72&quot;/&gt;&lt;wsp:rsid wsp:val=&quot;00822ECB&quot;/&gt;&lt;wsp:rsid wsp:val=&quot;0082345F&quot;/&gt;&lt;wsp:rsid wsp:val=&quot;008234A1&quot;/&gt;&lt;wsp:rsid wsp:val=&quot;008237F0&quot;/&gt;&lt;wsp:rsid wsp:val=&quot;00825B58&quot;/&gt;&lt;wsp:rsid wsp:val=&quot;00826ADB&quot;/&gt;&lt;wsp:rsid wsp:val=&quot;00826F3E&quot;/&gt;&lt;wsp:rsid wsp:val=&quot;0082791B&quot;/&gt;&lt;wsp:rsid wsp:val=&quot;00827DF8&quot;/&gt;&lt;wsp:rsid wsp:val=&quot;008300D6&quot;/&gt;&lt;wsp:rsid wsp:val=&quot;00830694&quot;/&gt;&lt;wsp:rsid wsp:val=&quot;008324AC&quot;/&gt;&lt;wsp:rsid wsp:val=&quot;00832622&quot;/&gt;&lt;wsp:rsid wsp:val=&quot;008327A6&quot;/&gt;&lt;wsp:rsid wsp:val=&quot;00832C42&quot;/&gt;&lt;wsp:rsid wsp:val=&quot;00832FFE&quot;/&gt;&lt;wsp:rsid wsp:val=&quot;008330C9&quot;/&gt;&lt;wsp:rsid wsp:val=&quot;00833758&quot;/&gt;&lt;wsp:rsid wsp:val=&quot;008349FB&quot;/&gt;&lt;wsp:rsid wsp:val=&quot;00834EF4&quot;/&gt;&lt;wsp:rsid wsp:val=&quot;008353B8&quot;/&gt;&lt;wsp:rsid wsp:val=&quot;0083660A&quot;/&gt;&lt;wsp:rsid wsp:val=&quot;0083694A&quot;/&gt;&lt;wsp:rsid wsp:val=&quot;00836F6F&quot;/&gt;&lt;wsp:rsid wsp:val=&quot;008375FA&quot;/&gt;&lt;wsp:rsid wsp:val=&quot;0084069C&quot;/&gt;&lt;wsp:rsid wsp:val=&quot;0084087A&quot;/&gt;&lt;wsp:rsid wsp:val=&quot;00840E2A&quot;/&gt;&lt;wsp:rsid wsp:val=&quot;00842A39&quot;/&gt;&lt;wsp:rsid wsp:val=&quot;00842C3D&quot;/&gt;&lt;wsp:rsid wsp:val=&quot;00846390&quot;/&gt;&lt;wsp:rsid wsp:val=&quot;008474F4&quot;/&gt;&lt;wsp:rsid wsp:val=&quot;00850BA1&quot;/&gt;&lt;wsp:rsid wsp:val=&quot;00850E7C&quot;/&gt;&lt;wsp:rsid wsp:val=&quot;00854430&quot;/&gt;&lt;wsp:rsid wsp:val=&quot;008551C8&quot;/&gt;&lt;wsp:rsid wsp:val=&quot;00855302&quot;/&gt;&lt;wsp:rsid wsp:val=&quot;008554CC&quot;/&gt;&lt;wsp:rsid wsp:val=&quot;0085550F&quot;/&gt;&lt;wsp:rsid wsp:val=&quot;008557A2&quot;/&gt;&lt;wsp:rsid wsp:val=&quot;008572F5&quot;/&gt;&lt;wsp:rsid wsp:val=&quot;00860366&quot;/&gt;&lt;wsp:rsid wsp:val=&quot;008606DE&quot;/&gt;&lt;wsp:rsid wsp:val=&quot;00860822&quot;/&gt;&lt;wsp:rsid wsp:val=&quot;008611DE&quot;/&gt;&lt;wsp:rsid wsp:val=&quot;008627D9&quot;/&gt;&lt;wsp:rsid wsp:val=&quot;008631AE&quot;/&gt;&lt;wsp:rsid wsp:val=&quot;008642DB&quot;/&gt;&lt;wsp:rsid wsp:val=&quot;008644E1&quot;/&gt;&lt;wsp:rsid wsp:val=&quot;00865927&quot;/&gt;&lt;wsp:rsid wsp:val=&quot;00866BB1&quot;/&gt;&lt;wsp:rsid wsp:val=&quot;00867861&quot;/&gt;&lt;wsp:rsid wsp:val=&quot;008678F5&quot;/&gt;&lt;wsp:rsid wsp:val=&quot;00867A2A&quot;/&gt;&lt;wsp:rsid wsp:val=&quot;00867F0A&quot;/&gt;&lt;wsp:rsid wsp:val=&quot;00870B93&quot;/&gt;&lt;wsp:rsid wsp:val=&quot;00871D1D&quot;/&gt;&lt;wsp:rsid wsp:val=&quot;0087200A&quot;/&gt;&lt;wsp:rsid wsp:val=&quot;008727D7&quot;/&gt;&lt;wsp:rsid wsp:val=&quot;0087305A&quot;/&gt;&lt;wsp:rsid wsp:val=&quot;008732CD&quot;/&gt;&lt;wsp:rsid wsp:val=&quot;00873813&quot;/&gt;&lt;wsp:rsid wsp:val=&quot;00874B2C&quot;/&gt;&lt;wsp:rsid wsp:val=&quot;00875665&quot;/&gt;&lt;wsp:rsid wsp:val=&quot;0087592B&quot;/&gt;&lt;wsp:rsid wsp:val=&quot;00875E85&quot;/&gt;&lt;wsp:rsid wsp:val=&quot;008760BD&quot;/&gt;&lt;wsp:rsid wsp:val=&quot;008769DD&quot;/&gt;&lt;wsp:rsid wsp:val=&quot;00876F31&quot;/&gt;&lt;wsp:rsid wsp:val=&quot;00877CD3&quot;/&gt;&lt;wsp:rsid wsp:val=&quot;00881FBD&quot;/&gt;&lt;wsp:rsid wsp:val=&quot;00882026&quot;/&gt;&lt;wsp:rsid wsp:val=&quot;008821E9&quot;/&gt;&lt;wsp:rsid wsp:val=&quot;00882C97&quot;/&gt;&lt;wsp:rsid wsp:val=&quot;00883D3B&quot;/&gt;&lt;wsp:rsid wsp:val=&quot;0088510C&quot;/&gt;&lt;wsp:rsid wsp:val=&quot;00885DD9&quot;/&gt;&lt;wsp:rsid wsp:val=&quot;0089017A&quot;/&gt;&lt;wsp:rsid wsp:val=&quot;00890C2F&quot;/&gt;&lt;wsp:rsid wsp:val=&quot;00890E29&quot;/&gt;&lt;wsp:rsid wsp:val=&quot;00890F94&quot;/&gt;&lt;wsp:rsid wsp:val=&quot;008911F1&quot;/&gt;&lt;wsp:rsid wsp:val=&quot;008921D2&quot;/&gt;&lt;wsp:rsid wsp:val=&quot;008938F4&quot;/&gt;&lt;wsp:rsid wsp:val=&quot;00893E9A&quot;/&gt;&lt;wsp:rsid wsp:val=&quot;008946F6&quot;/&gt;&lt;wsp:rsid wsp:val=&quot;0089619B&quot;/&gt;&lt;wsp:rsid wsp:val=&quot;008A2116&quot;/&gt;&lt;wsp:rsid wsp:val=&quot;008A35B0&quot;/&gt;&lt;wsp:rsid wsp:val=&quot;008A36EB&quot;/&gt;&lt;wsp:rsid wsp:val=&quot;008A4C9C&quot;/&gt;&lt;wsp:rsid wsp:val=&quot;008A534A&quot;/&gt;&lt;wsp:rsid wsp:val=&quot;008A5547&quot;/&gt;&lt;wsp:rsid wsp:val=&quot;008A6971&quot;/&gt;&lt;wsp:rsid wsp:val=&quot;008A6CD0&quot;/&gt;&lt;wsp:rsid wsp:val=&quot;008A7C32&quot;/&gt;&lt;wsp:rsid wsp:val=&quot;008B098B&quot;/&gt;&lt;wsp:rsid wsp:val=&quot;008B0DAA&quot;/&gt;&lt;wsp:rsid wsp:val=&quot;008B1747&quot;/&gt;&lt;wsp:rsid wsp:val=&quot;008B21B6&quot;/&gt;&lt;wsp:rsid wsp:val=&quot;008B2234&quot;/&gt;&lt;wsp:rsid wsp:val=&quot;008B3264&quot;/&gt;&lt;wsp:rsid wsp:val=&quot;008B5B79&quot;/&gt;&lt;wsp:rsid wsp:val=&quot;008B778B&quot;/&gt;&lt;wsp:rsid wsp:val=&quot;008B77E9&quot;/&gt;&lt;wsp:rsid wsp:val=&quot;008C07B1&quot;/&gt;&lt;wsp:rsid wsp:val=&quot;008C0CA4&quot;/&gt;&lt;wsp:rsid wsp:val=&quot;008C1A97&quot;/&gt;&lt;wsp:rsid wsp:val=&quot;008C2EDE&quot;/&gt;&lt;wsp:rsid wsp:val=&quot;008C307E&quot;/&gt;&lt;wsp:rsid wsp:val=&quot;008C455D&quot;/&gt;&lt;wsp:rsid wsp:val=&quot;008C49DA&quot;/&gt;&lt;wsp:rsid wsp:val=&quot;008C5158&quot;/&gt;&lt;wsp:rsid wsp:val=&quot;008C5395&quot;/&gt;&lt;wsp:rsid wsp:val=&quot;008C5558&quot;/&gt;&lt;wsp:rsid wsp:val=&quot;008C6188&quot;/&gt;&lt;wsp:rsid wsp:val=&quot;008C7473&quot;/&gt;&lt;wsp:rsid wsp:val=&quot;008D06F0&quot;/&gt;&lt;wsp:rsid wsp:val=&quot;008D1113&quot;/&gt;&lt;wsp:rsid wsp:val=&quot;008D2470&quot;/&gt;&lt;wsp:rsid wsp:val=&quot;008D2842&quot;/&gt;&lt;wsp:rsid wsp:val=&quot;008D38C5&quot;/&gt;&lt;wsp:rsid wsp:val=&quot;008D3DCF&quot;/&gt;&lt;wsp:rsid wsp:val=&quot;008D4134&quot;/&gt;&lt;wsp:rsid wsp:val=&quot;008D42D4&quot;/&gt;&lt;wsp:rsid wsp:val=&quot;008D46BD&quot;/&gt;&lt;wsp:rsid wsp:val=&quot;008D4AE4&quot;/&gt;&lt;wsp:rsid wsp:val=&quot;008D52F3&quot;/&gt;&lt;wsp:rsid wsp:val=&quot;008D5A99&quot;/&gt;&lt;wsp:rsid wsp:val=&quot;008D5DEF&quot;/&gt;&lt;wsp:rsid wsp:val=&quot;008D73EC&quot;/&gt;&lt;wsp:rsid wsp:val=&quot;008D784A&quot;/&gt;&lt;wsp:rsid wsp:val=&quot;008E146E&quot;/&gt;&lt;wsp:rsid wsp:val=&quot;008E178B&quot;/&gt;&lt;wsp:rsid wsp:val=&quot;008E4496&quot;/&gt;&lt;wsp:rsid wsp:val=&quot;008E4D61&quot;/&gt;&lt;wsp:rsid wsp:val=&quot;008E767F&quot;/&gt;&lt;wsp:rsid wsp:val=&quot;008E76E1&quot;/&gt;&lt;wsp:rsid wsp:val=&quot;008F0A75&quot;/&gt;&lt;wsp:rsid wsp:val=&quot;008F1BE7&quot;/&gt;&lt;wsp:rsid wsp:val=&quot;008F27A0&quot;/&gt;&lt;wsp:rsid wsp:val=&quot;008F3ACB&quot;/&gt;&lt;wsp:rsid wsp:val=&quot;008F4115&quot;/&gt;&lt;wsp:rsid wsp:val=&quot;008F47E8&quot;/&gt;&lt;wsp:rsid wsp:val=&quot;008F4C00&quot;/&gt;&lt;wsp:rsid wsp:val=&quot;008F501E&quot;/&gt;&lt;wsp:rsid wsp:val=&quot;008F56BC&quot;/&gt;&lt;wsp:rsid wsp:val=&quot;008F6D84&quot;/&gt;&lt;wsp:rsid wsp:val=&quot;008F7055&quot;/&gt;&lt;wsp:rsid wsp:val=&quot;009017AB&quot;/&gt;&lt;wsp:rsid wsp:val=&quot;00901AE3&quot;/&gt;&lt;wsp:rsid wsp:val=&quot;00901F08&quot;/&gt;&lt;wsp:rsid wsp:val=&quot;00901F10&quot;/&gt;&lt;wsp:rsid wsp:val=&quot;009045DF&quot;/&gt;&lt;wsp:rsid wsp:val=&quot;00904BE8&quot;/&gt;&lt;wsp:rsid wsp:val=&quot;00906993&quot;/&gt;&lt;wsp:rsid wsp:val=&quot;00907006&quot;/&gt;&lt;wsp:rsid wsp:val=&quot;00907DB9&quot;/&gt;&lt;wsp:rsid wsp:val=&quot;009104EA&quot;/&gt;&lt;wsp:rsid wsp:val=&quot;00910A5A&quot;/&gt;&lt;wsp:rsid wsp:val=&quot;00910D18&quot;/&gt;&lt;wsp:rsid wsp:val=&quot;00910D8A&quot;/&gt;&lt;wsp:rsid wsp:val=&quot;00911F3E&quot;/&gt;&lt;wsp:rsid wsp:val=&quot;009129DC&quot;/&gt;&lt;wsp:rsid wsp:val=&quot;009138FB&quot;/&gt;&lt;wsp:rsid wsp:val=&quot;0091422F&quot;/&gt;&lt;wsp:rsid wsp:val=&quot;0091427D&quot;/&gt;&lt;wsp:rsid wsp:val=&quot;00914A3A&quot;/&gt;&lt;wsp:rsid wsp:val=&quot;00914AFF&quot;/&gt;&lt;wsp:rsid wsp:val=&quot;009162F1&quot;/&gt;&lt;wsp:rsid wsp:val=&quot;009168CF&quot;/&gt;&lt;wsp:rsid wsp:val=&quot;00916A5A&quot;/&gt;&lt;wsp:rsid wsp:val=&quot;00921558&quot;/&gt;&lt;wsp:rsid wsp:val=&quot;00921DE4&quot;/&gt;&lt;wsp:rsid wsp:val=&quot;0092337F&quot;/&gt;&lt;wsp:rsid wsp:val=&quot;00924DB6&quot;/&gt;&lt;wsp:rsid wsp:val=&quot;00925079&quot;/&gt;&lt;wsp:rsid wsp:val=&quot;00925D2A&quot;/&gt;&lt;wsp:rsid wsp:val=&quot;00926731&quot;/&gt;&lt;wsp:rsid wsp:val=&quot;00926F75&quot;/&gt;&lt;wsp:rsid wsp:val=&quot;009277CB&quot;/&gt;&lt;wsp:rsid wsp:val=&quot;00927E0B&quot;/&gt;&lt;wsp:rsid wsp:val=&quot;009309DA&quot;/&gt;&lt;wsp:rsid wsp:val=&quot;00930E7D&quot;/&gt;&lt;wsp:rsid wsp:val=&quot;009335BA&quot;/&gt;&lt;wsp:rsid wsp:val=&quot;00933F3F&quot;/&gt;&lt;wsp:rsid wsp:val=&quot;00935363&quot;/&gt;&lt;wsp:rsid wsp:val=&quot;0093663B&quot;/&gt;&lt;wsp:rsid wsp:val=&quot;009374BB&quot;/&gt;&lt;wsp:rsid wsp:val=&quot;0094010A&quot;/&gt;&lt;wsp:rsid wsp:val=&quot;00940DEE&quot;/&gt;&lt;wsp:rsid wsp:val=&quot;00942FAC&quot;/&gt;&lt;wsp:rsid wsp:val=&quot;009435D5&quot;/&gt;&lt;wsp:rsid wsp:val=&quot;00944352&quot;/&gt;&lt;wsp:rsid wsp:val=&quot;00944415&quot;/&gt;&lt;wsp:rsid wsp:val=&quot;00944B8E&quot;/&gt;&lt;wsp:rsid wsp:val=&quot;00944D11&quot;/&gt;&lt;wsp:rsid wsp:val=&quot;00944DBB&quot;/&gt;&lt;wsp:rsid wsp:val=&quot;00944E9C&quot;/&gt;&lt;wsp:rsid wsp:val=&quot;00945B62&quot;/&gt;&lt;wsp:rsid wsp:val=&quot;00946551&quot;/&gt;&lt;wsp:rsid wsp:val=&quot;00947666&quot;/&gt;&lt;wsp:rsid wsp:val=&quot;0095072C&quot;/&gt;&lt;wsp:rsid wsp:val=&quot;009507DB&quot;/&gt;&lt;wsp:rsid wsp:val=&quot;0095137A&quot;/&gt;&lt;wsp:rsid wsp:val=&quot;00951C2F&quot;/&gt;&lt;wsp:rsid wsp:val=&quot;00951D51&quot;/&gt;&lt;wsp:rsid wsp:val=&quot;00952799&quot;/&gt;&lt;wsp:rsid wsp:val=&quot;00952C11&quot;/&gt;&lt;wsp:rsid wsp:val=&quot;009538E6&quot;/&gt;&lt;wsp:rsid wsp:val=&quot;009546DB&quot;/&gt;&lt;wsp:rsid wsp:val=&quot;00954B6E&quot;/&gt;&lt;wsp:rsid wsp:val=&quot;00955D77&quot;/&gt;&lt;wsp:rsid wsp:val=&quot;0096152C&quot;/&gt;&lt;wsp:rsid wsp:val=&quot;00962EEE&quot;/&gt;&lt;wsp:rsid wsp:val=&quot;00963AB6&quot;/&gt;&lt;wsp:rsid wsp:val=&quot;00963D22&quot;/&gt;&lt;wsp:rsid wsp:val=&quot;00965681&quot;/&gt;&lt;wsp:rsid wsp:val=&quot;00965E18&quot;/&gt;&lt;wsp:rsid wsp:val=&quot;0096718D&quot;/&gt;&lt;wsp:rsid wsp:val=&quot;00967ECA&quot;/&gt;&lt;wsp:rsid wsp:val=&quot;0097076A&quot;/&gt;&lt;wsp:rsid wsp:val=&quot;00970990&quot;/&gt;&lt;wsp:rsid wsp:val=&quot;00971B86&quot;/&gt;&lt;wsp:rsid wsp:val=&quot;00971CCA&quot;/&gt;&lt;wsp:rsid wsp:val=&quot;0097302B&quot;/&gt;&lt;wsp:rsid wsp:val=&quot;00973D94&quot;/&gt;&lt;wsp:rsid wsp:val=&quot;009745FB&quot;/&gt;&lt;wsp:rsid wsp:val=&quot;00976759&quot;/&gt;&lt;wsp:rsid wsp:val=&quot;00977CF8&quot;/&gt;&lt;wsp:rsid wsp:val=&quot;00980C22&quot;/&gt;&lt;wsp:rsid wsp:val=&quot;00980CD6&quot;/&gt;&lt;wsp:rsid wsp:val=&quot;00981EFB&quot;/&gt;&lt;wsp:rsid wsp:val=&quot;009821DD&quot;/&gt;&lt;wsp:rsid wsp:val=&quot;009828DF&quot;/&gt;&lt;wsp:rsid wsp:val=&quot;0098389B&quot;/&gt;&lt;wsp:rsid wsp:val=&quot;00983A1F&quot;/&gt;&lt;wsp:rsid wsp:val=&quot;0098489C&quot;/&gt;&lt;wsp:rsid wsp:val=&quot;009853EE&quot;/&gt;&lt;wsp:rsid wsp:val=&quot;00985666&quot;/&gt;&lt;wsp:rsid wsp:val=&quot;00985A28&quot;/&gt;&lt;wsp:rsid wsp:val=&quot;00986EE9&quot;/&gt;&lt;wsp:rsid wsp:val=&quot;00987368&quot;/&gt;&lt;wsp:rsid wsp:val=&quot;00987D92&quot;/&gt;&lt;wsp:rsid wsp:val=&quot;00987EBB&quot;/&gt;&lt;wsp:rsid wsp:val=&quot;009902DD&quot;/&gt;&lt;wsp:rsid wsp:val=&quot;0099045B&quot;/&gt;&lt;wsp:rsid wsp:val=&quot;00990F1F&quot;/&gt;&lt;wsp:rsid wsp:val=&quot;00992117&quot;/&gt;&lt;wsp:rsid wsp:val=&quot;009927DE&quot;/&gt;&lt;wsp:rsid wsp:val=&quot;0099294B&quot;/&gt;&lt;wsp:rsid wsp:val=&quot;009941B5&quot;/&gt;&lt;wsp:rsid wsp:val=&quot;00994F7D&quot;/&gt;&lt;wsp:rsid wsp:val=&quot;009957B0&quot;/&gt;&lt;wsp:rsid wsp:val=&quot;00996359&quot;/&gt;&lt;wsp:rsid wsp:val=&quot;00996E45&quot;/&gt;&lt;wsp:rsid wsp:val=&quot;00997759&quot;/&gt;&lt;wsp:rsid wsp:val=&quot;009977DE&quot;/&gt;&lt;wsp:rsid wsp:val=&quot;00997E84&quot;/&gt;&lt;wsp:rsid wsp:val=&quot;009A108F&quot;/&gt;&lt;wsp:rsid wsp:val=&quot;009A1421&quot;/&gt;&lt;wsp:rsid wsp:val=&quot;009A2281&quot;/&gt;&lt;wsp:rsid wsp:val=&quot;009A3598&quot;/&gt;&lt;wsp:rsid wsp:val=&quot;009A3A37&quot;/&gt;&lt;wsp:rsid wsp:val=&quot;009A532F&quot;/&gt;&lt;wsp:rsid wsp:val=&quot;009A566A&quot;/&gt;&lt;wsp:rsid wsp:val=&quot;009A59C1&quot;/&gt;&lt;wsp:rsid wsp:val=&quot;009A5AE8&quot;/&gt;&lt;wsp:rsid wsp:val=&quot;009A62AB&quot;/&gt;&lt;wsp:rsid wsp:val=&quot;009A67BF&quot;/&gt;&lt;wsp:rsid wsp:val=&quot;009A7B55&quot;/&gt;&lt;wsp:rsid wsp:val=&quot;009B0062&quot;/&gt;&lt;wsp:rsid wsp:val=&quot;009B042D&quot;/&gt;&lt;wsp:rsid wsp:val=&quot;009B1A63&quot;/&gt;&lt;wsp:rsid wsp:val=&quot;009B1DBA&quot;/&gt;&lt;wsp:rsid wsp:val=&quot;009B220C&quot;/&gt;&lt;wsp:rsid wsp:val=&quot;009B25BA&quot;/&gt;&lt;wsp:rsid wsp:val=&quot;009B3185&quot;/&gt;&lt;wsp:rsid wsp:val=&quot;009B33F3&quot;/&gt;&lt;wsp:rsid wsp:val=&quot;009B45EF&quot;/&gt;&lt;wsp:rsid wsp:val=&quot;009B494E&quot;/&gt;&lt;wsp:rsid wsp:val=&quot;009B507E&quot;/&gt;&lt;wsp:rsid wsp:val=&quot;009B5443&quot;/&gt;&lt;wsp:rsid wsp:val=&quot;009B5837&quot;/&gt;&lt;wsp:rsid wsp:val=&quot;009B5B77&quot;/&gt;&lt;wsp:rsid wsp:val=&quot;009B610F&quot;/&gt;&lt;wsp:rsid wsp:val=&quot;009B61F0&quot;/&gt;&lt;wsp:rsid wsp:val=&quot;009B6283&quot;/&gt;&lt;wsp:rsid wsp:val=&quot;009B7386&quot;/&gt;&lt;wsp:rsid wsp:val=&quot;009B7608&quot;/&gt;&lt;wsp:rsid wsp:val=&quot;009B7689&quot;/&gt;&lt;wsp:rsid wsp:val=&quot;009B7D4A&quot;/&gt;&lt;wsp:rsid wsp:val=&quot;009C06B8&quot;/&gt;&lt;wsp:rsid wsp:val=&quot;009C0FE1&quot;/&gt;&lt;wsp:rsid wsp:val=&quot;009C1323&quot;/&gt;&lt;wsp:rsid wsp:val=&quot;009C3940&quot;/&gt;&lt;wsp:rsid wsp:val=&quot;009C58DB&quot;/&gt;&lt;wsp:rsid wsp:val=&quot;009C7897&quot;/&gt;&lt;wsp:rsid wsp:val=&quot;009C79A2&quot;/&gt;&lt;wsp:rsid wsp:val=&quot;009D0544&quot;/&gt;&lt;wsp:rsid wsp:val=&quot;009D071F&quot;/&gt;&lt;wsp:rsid wsp:val=&quot;009D0E9D&quot;/&gt;&lt;wsp:rsid wsp:val=&quot;009D14EF&quot;/&gt;&lt;wsp:rsid wsp:val=&quot;009D2521&quot;/&gt;&lt;wsp:rsid wsp:val=&quot;009D274B&quot;/&gt;&lt;wsp:rsid wsp:val=&quot;009D2B71&quot;/&gt;&lt;wsp:rsid wsp:val=&quot;009D2C11&quot;/&gt;&lt;wsp:rsid wsp:val=&quot;009D2D32&quot;/&gt;&lt;wsp:rsid wsp:val=&quot;009D302C&quot;/&gt;&lt;wsp:rsid wsp:val=&quot;009D3949&quot;/&gt;&lt;wsp:rsid wsp:val=&quot;009D477E&quot;/&gt;&lt;wsp:rsid wsp:val=&quot;009D49BF&quot;/&gt;&lt;wsp:rsid wsp:val=&quot;009D56A4&quot;/&gt;&lt;wsp:rsid wsp:val=&quot;009D6CF4&quot;/&gt;&lt;wsp:rsid wsp:val=&quot;009D7BA9&quot;/&gt;&lt;wsp:rsid wsp:val=&quot;009E011A&quot;/&gt;&lt;wsp:rsid wsp:val=&quot;009E0C63&quot;/&gt;&lt;wsp:rsid wsp:val=&quot;009E14C4&quot;/&gt;&lt;wsp:rsid wsp:val=&quot;009E1541&quot;/&gt;&lt;wsp:rsid wsp:val=&quot;009E1F48&quot;/&gt;&lt;wsp:rsid wsp:val=&quot;009E33A0&quot;/&gt;&lt;wsp:rsid wsp:val=&quot;009E4041&quot;/&gt;&lt;wsp:rsid wsp:val=&quot;009E4B7A&quot;/&gt;&lt;wsp:rsid wsp:val=&quot;009E67BC&quot;/&gt;&lt;wsp:rsid wsp:val=&quot;009E69AB&quot;/&gt;&lt;wsp:rsid wsp:val=&quot;009E6A16&quot;/&gt;&lt;wsp:rsid wsp:val=&quot;009F14AF&quot;/&gt;&lt;wsp:rsid wsp:val=&quot;009F29E9&quot;/&gt;&lt;wsp:rsid wsp:val=&quot;009F3586&quot;/&gt;&lt;wsp:rsid wsp:val=&quot;009F5703&quot;/&gt;&lt;wsp:rsid wsp:val=&quot;009F5CF1&quot;/&gt;&lt;wsp:rsid wsp:val=&quot;00A00410&quot;/&gt;&lt;wsp:rsid wsp:val=&quot;00A01FDB&quot;/&gt;&lt;wsp:rsid wsp:val=&quot;00A023BE&quot;/&gt;&lt;wsp:rsid wsp:val=&quot;00A02A7D&quot;/&gt;&lt;wsp:rsid wsp:val=&quot;00A02CB4&quot;/&gt;&lt;wsp:rsid wsp:val=&quot;00A0543A&quot;/&gt;&lt;wsp:rsid wsp:val=&quot;00A06181&quot;/&gt;&lt;wsp:rsid wsp:val=&quot;00A07246&quot;/&gt;&lt;wsp:rsid wsp:val=&quot;00A079BF&quot;/&gt;&lt;wsp:rsid wsp:val=&quot;00A07D02&quot;/&gt;&lt;wsp:rsid wsp:val=&quot;00A128C9&quot;/&gt;&lt;wsp:rsid wsp:val=&quot;00A1326A&quot;/&gt;&lt;wsp:rsid wsp:val=&quot;00A1377D&quot;/&gt;&lt;wsp:rsid wsp:val=&quot;00A14095&quot;/&gt;&lt;wsp:rsid wsp:val=&quot;00A142BF&quot;/&gt;&lt;wsp:rsid wsp:val=&quot;00A1444F&quot;/&gt;&lt;wsp:rsid wsp:val=&quot;00A14D76&quot;/&gt;&lt;wsp:rsid wsp:val=&quot;00A14DBF&quot;/&gt;&lt;wsp:rsid wsp:val=&quot;00A153D2&quot;/&gt;&lt;wsp:rsid wsp:val=&quot;00A15428&quot;/&gt;&lt;wsp:rsid wsp:val=&quot;00A166FD&quot;/&gt;&lt;wsp:rsid wsp:val=&quot;00A16C1D&quot;/&gt;&lt;wsp:rsid wsp:val=&quot;00A176D9&quot;/&gt;&lt;wsp:rsid wsp:val=&quot;00A17FD4&quot;/&gt;&lt;wsp:rsid wsp:val=&quot;00A2017A&quot;/&gt;&lt;wsp:rsid wsp:val=&quot;00A20E0B&quot;/&gt;&lt;wsp:rsid wsp:val=&quot;00A2560D&quot;/&gt;&lt;wsp:rsid wsp:val=&quot;00A266F6&quot;/&gt;&lt;wsp:rsid wsp:val=&quot;00A26814&quot;/&gt;&lt;wsp:rsid wsp:val=&quot;00A26ACA&quot;/&gt;&lt;wsp:rsid wsp:val=&quot;00A30BC7&quot;/&gt;&lt;wsp:rsid wsp:val=&quot;00A31B97&quot;/&gt;&lt;wsp:rsid wsp:val=&quot;00A31E8E&quot;/&gt;&lt;wsp:rsid wsp:val=&quot;00A3302C&quot;/&gt;&lt;wsp:rsid wsp:val=&quot;00A369D3&quot;/&gt;&lt;wsp:rsid wsp:val=&quot;00A370BE&quot;/&gt;&lt;wsp:rsid wsp:val=&quot;00A40509&quot;/&gt;&lt;wsp:rsid wsp:val=&quot;00A40B6E&quot;/&gt;&lt;wsp:rsid wsp:val=&quot;00A41319&quot;/&gt;&lt;wsp:rsid wsp:val=&quot;00A42AA0&quot;/&gt;&lt;wsp:rsid wsp:val=&quot;00A44D3F&quot;/&gt;&lt;wsp:rsid wsp:val=&quot;00A455DA&quot;/&gt;&lt;wsp:rsid wsp:val=&quot;00A45754&quot;/&gt;&lt;wsp:rsid wsp:val=&quot;00A45C2A&quot;/&gt;&lt;wsp:rsid wsp:val=&quot;00A47403&quot;/&gt;&lt;wsp:rsid wsp:val=&quot;00A50CC7&quot;/&gt;&lt;wsp:rsid wsp:val=&quot;00A51E00&quot;/&gt;&lt;wsp:rsid wsp:val=&quot;00A521C1&quot;/&gt;&lt;wsp:rsid wsp:val=&quot;00A535D9&quot;/&gt;&lt;wsp:rsid wsp:val=&quot;00A550C2&quot;/&gt;&lt;wsp:rsid wsp:val=&quot;00A556C1&quot;/&gt;&lt;wsp:rsid wsp:val=&quot;00A568A2&quot;/&gt;&lt;wsp:rsid wsp:val=&quot;00A56D57&quot;/&gt;&lt;wsp:rsid wsp:val=&quot;00A6004D&quot;/&gt;&lt;wsp:rsid wsp:val=&quot;00A60416&quot;/&gt;&lt;wsp:rsid wsp:val=&quot;00A60653&quot;/&gt;&lt;wsp:rsid wsp:val=&quot;00A6079F&quot;/&gt;&lt;wsp:rsid wsp:val=&quot;00A61F10&quot;/&gt;&lt;wsp:rsid wsp:val=&quot;00A62840&quot;/&gt;&lt;wsp:rsid wsp:val=&quot;00A62B4E&quot;/&gt;&lt;wsp:rsid wsp:val=&quot;00A62B72&quot;/&gt;&lt;wsp:rsid wsp:val=&quot;00A62CB1&quot;/&gt;&lt;wsp:rsid wsp:val=&quot;00A63305&quot;/&gt;&lt;wsp:rsid wsp:val=&quot;00A63FE9&quot;/&gt;&lt;wsp:rsid wsp:val=&quot;00A65DF9&quot;/&gt;&lt;wsp:rsid wsp:val=&quot;00A662A2&quot;/&gt;&lt;wsp:rsid wsp:val=&quot;00A66A28&quot;/&gt;&lt;wsp:rsid wsp:val=&quot;00A66AE2&quot;/&gt;&lt;wsp:rsid wsp:val=&quot;00A66D57&quot;/&gt;&lt;wsp:rsid wsp:val=&quot;00A679F7&quot;/&gt;&lt;wsp:rsid wsp:val=&quot;00A71DE8&quot;/&gt;&lt;wsp:rsid wsp:val=&quot;00A7247D&quot;/&gt;&lt;wsp:rsid wsp:val=&quot;00A75FDB&quot;/&gt;&lt;wsp:rsid wsp:val=&quot;00A760C8&quot;/&gt;&lt;wsp:rsid wsp:val=&quot;00A767DC&quot;/&gt;&lt;wsp:rsid wsp:val=&quot;00A76EB1&quot;/&gt;&lt;wsp:rsid wsp:val=&quot;00A77A8D&quot;/&gt;&lt;wsp:rsid wsp:val=&quot;00A77D88&quot;/&gt;&lt;wsp:rsid wsp:val=&quot;00A821C8&quot;/&gt;&lt;wsp:rsid wsp:val=&quot;00A82B2F&quot;/&gt;&lt;wsp:rsid wsp:val=&quot;00A833B0&quot;/&gt;&lt;wsp:rsid wsp:val=&quot;00A83DA0&quot;/&gt;&lt;wsp:rsid wsp:val=&quot;00A8466E&quot;/&gt;&lt;wsp:rsid wsp:val=&quot;00A84D53&quot;/&gt;&lt;wsp:rsid wsp:val=&quot;00A85BAE&quot;/&gt;&lt;wsp:rsid wsp:val=&quot;00A85C57&quot;/&gt;&lt;wsp:rsid wsp:val=&quot;00A85EF3&quot;/&gt;&lt;wsp:rsid wsp:val=&quot;00A87761&quot;/&gt;&lt;wsp:rsid wsp:val=&quot;00A90846&quot;/&gt;&lt;wsp:rsid wsp:val=&quot;00A90AF7&quot;/&gt;&lt;wsp:rsid wsp:val=&quot;00A91D19&quot;/&gt;&lt;wsp:rsid wsp:val=&quot;00A92A0A&quot;/&gt;&lt;wsp:rsid wsp:val=&quot;00A93710&quot;/&gt;&lt;wsp:rsid wsp:val=&quot;00A93A6C&quot;/&gt;&lt;wsp:rsid wsp:val=&quot;00A93AAF&quot;/&gt;&lt;wsp:rsid wsp:val=&quot;00A93D8D&quot;/&gt;&lt;wsp:rsid wsp:val=&quot;00A94211&quot;/&gt;&lt;wsp:rsid wsp:val=&quot;00A952B0&quot;/&gt;&lt;wsp:rsid wsp:val=&quot;00A95386&quot;/&gt;&lt;wsp:rsid wsp:val=&quot;00A953D1&quot;/&gt;&lt;wsp:rsid wsp:val=&quot;00A96A35&quot;/&gt;&lt;wsp:rsid wsp:val=&quot;00A97145&quot;/&gt;&lt;wsp:rsid wsp:val=&quot;00A97382&quot;/&gt;&lt;wsp:rsid wsp:val=&quot;00AA331E&quot;/&gt;&lt;wsp:rsid wsp:val=&quot;00AA35C6&quot;/&gt;&lt;wsp:rsid wsp:val=&quot;00AA3774&quot;/&gt;&lt;wsp:rsid wsp:val=&quot;00AA3BD4&quot;/&gt;&lt;wsp:rsid wsp:val=&quot;00AA3D05&quot;/&gt;&lt;wsp:rsid wsp:val=&quot;00AA3D24&quot;/&gt;&lt;wsp:rsid wsp:val=&quot;00AA40EA&quot;/&gt;&lt;wsp:rsid wsp:val=&quot;00AA46F3&quot;/&gt;&lt;wsp:rsid wsp:val=&quot;00AA47D2&quot;/&gt;&lt;wsp:rsid wsp:val=&quot;00AA4937&quot;/&gt;&lt;wsp:rsid wsp:val=&quot;00AA4DE0&quot;/&gt;&lt;wsp:rsid wsp:val=&quot;00AA60E7&quot;/&gt;&lt;wsp:rsid wsp:val=&quot;00AA64E4&quot;/&gt;&lt;wsp:rsid wsp:val=&quot;00AA6E9A&quot;/&gt;&lt;wsp:rsid wsp:val=&quot;00AA76ED&quot;/&gt;&lt;wsp:rsid wsp:val=&quot;00AA78D6&quot;/&gt;&lt;wsp:rsid wsp:val=&quot;00AA7DDF&quot;/&gt;&lt;wsp:rsid wsp:val=&quot;00AA7E1F&quot;/&gt;&lt;wsp:rsid wsp:val=&quot;00AA7FFB&quot;/&gt;&lt;wsp:rsid wsp:val=&quot;00AB057B&quot;/&gt;&lt;wsp:rsid wsp:val=&quot;00AB0DEB&quot;/&gt;&lt;wsp:rsid wsp:val=&quot;00AB1376&quot;/&gt;&lt;wsp:rsid wsp:val=&quot;00AB2EA4&quot;/&gt;&lt;wsp:rsid wsp:val=&quot;00AB36E5&quot;/&gt;&lt;wsp:rsid wsp:val=&quot;00AB454B&quot;/&gt;&lt;wsp:rsid wsp:val=&quot;00AB4E23&quot;/&gt;&lt;wsp:rsid wsp:val=&quot;00AB66A8&quot;/&gt;&lt;wsp:rsid wsp:val=&quot;00AB761C&quot;/&gt;&lt;wsp:rsid wsp:val=&quot;00AB76B9&quot;/&gt;&lt;wsp:rsid wsp:val=&quot;00AB7804&quot;/&gt;&lt;wsp:rsid wsp:val=&quot;00AB78B9&quot;/&gt;&lt;wsp:rsid wsp:val=&quot;00AB7977&quot;/&gt;&lt;wsp:rsid wsp:val=&quot;00AB7C38&quot;/&gt;&lt;wsp:rsid wsp:val=&quot;00AC04EB&quot;/&gt;&lt;wsp:rsid wsp:val=&quot;00AC0732&quot;/&gt;&lt;wsp:rsid wsp:val=&quot;00AC0A4F&quot;/&gt;&lt;wsp:rsid wsp:val=&quot;00AC0A8A&quot;/&gt;&lt;wsp:rsid wsp:val=&quot;00AC1573&quot;/&gt;&lt;wsp:rsid wsp:val=&quot;00AC2DAC&quot;/&gt;&lt;wsp:rsid wsp:val=&quot;00AC2E5E&quot;/&gt;&lt;wsp:rsid wsp:val=&quot;00AC37E2&quot;/&gt;&lt;wsp:rsid wsp:val=&quot;00AC3825&quot;/&gt;&lt;wsp:rsid wsp:val=&quot;00AC4296&quot;/&gt;&lt;wsp:rsid wsp:val=&quot;00AC42F1&quot;/&gt;&lt;wsp:rsid wsp:val=&quot;00AC49FB&quot;/&gt;&lt;wsp:rsid wsp:val=&quot;00AC4D5F&quot;/&gt;&lt;wsp:rsid wsp:val=&quot;00AC6350&quot;/&gt;&lt;wsp:rsid wsp:val=&quot;00AC66AF&quot;/&gt;&lt;wsp:rsid wsp:val=&quot;00AC672E&quot;/&gt;&lt;wsp:rsid wsp:val=&quot;00AD07AC&quot;/&gt;&lt;wsp:rsid wsp:val=&quot;00AD3629&quot;/&gt;&lt;wsp:rsid wsp:val=&quot;00AD3F09&quot;/&gt;&lt;wsp:rsid wsp:val=&quot;00AD3F51&quot;/&gt;&lt;wsp:rsid wsp:val=&quot;00AD60D6&quot;/&gt;&lt;wsp:rsid wsp:val=&quot;00AD6546&quot;/&gt;&lt;wsp:rsid wsp:val=&quot;00AD687E&quot;/&gt;&lt;wsp:rsid wsp:val=&quot;00AD7DD2&quot;/&gt;&lt;wsp:rsid wsp:val=&quot;00AE0C91&quot;/&gt;&lt;wsp:rsid wsp:val=&quot;00AE1427&quot;/&gt;&lt;wsp:rsid wsp:val=&quot;00AE33AF&quot;/&gt;&lt;wsp:rsid wsp:val=&quot;00AE3F74&quot;/&gt;&lt;wsp:rsid wsp:val=&quot;00AE49D8&quot;/&gt;&lt;wsp:rsid wsp:val=&quot;00AE5170&quot;/&gt;&lt;wsp:rsid wsp:val=&quot;00AE566C&quot;/&gt;&lt;wsp:rsid wsp:val=&quot;00AE65A5&quot;/&gt;&lt;wsp:rsid wsp:val=&quot;00AE6D35&quot;/&gt;&lt;wsp:rsid wsp:val=&quot;00AF02A5&quot;/&gt;&lt;wsp:rsid wsp:val=&quot;00AF0B3E&quot;/&gt;&lt;wsp:rsid wsp:val=&quot;00AF1212&quot;/&gt;&lt;wsp:rsid wsp:val=&quot;00AF3812&quot;/&gt;&lt;wsp:rsid wsp:val=&quot;00AF511A&quot;/&gt;&lt;wsp:rsid wsp:val=&quot;00AF5173&quot;/&gt;&lt;wsp:rsid wsp:val=&quot;00AF6234&quot;/&gt;&lt;wsp:rsid wsp:val=&quot;00AF7D4E&quot;/&gt;&lt;wsp:rsid wsp:val=&quot;00AF7FEF&quot;/&gt;&lt;wsp:rsid wsp:val=&quot;00B00EA9&quot;/&gt;&lt;wsp:rsid wsp:val=&quot;00B010A7&quot;/&gt;&lt;wsp:rsid wsp:val=&quot;00B01F2A&quot;/&gt;&lt;wsp:rsid wsp:val=&quot;00B0272C&quot;/&gt;&lt;wsp:rsid wsp:val=&quot;00B03C1A&quot;/&gt;&lt;wsp:rsid wsp:val=&quot;00B0488A&quot;/&gt;&lt;wsp:rsid wsp:val=&quot;00B06ECB&quot;/&gt;&lt;wsp:rsid wsp:val=&quot;00B07C93&quot;/&gt;&lt;wsp:rsid wsp:val=&quot;00B118FC&quot;/&gt;&lt;wsp:rsid wsp:val=&quot;00B11B75&quot;/&gt;&lt;wsp:rsid wsp:val=&quot;00B11CA1&quot;/&gt;&lt;wsp:rsid wsp:val=&quot;00B13A8E&quot;/&gt;&lt;wsp:rsid wsp:val=&quot;00B13ED9&quot;/&gt;&lt;wsp:rsid wsp:val=&quot;00B1415C&quot;/&gt;&lt;wsp:rsid wsp:val=&quot;00B14532&quot;/&gt;&lt;wsp:rsid wsp:val=&quot;00B14D1F&quot;/&gt;&lt;wsp:rsid wsp:val=&quot;00B15FCB&quot;/&gt;&lt;wsp:rsid wsp:val=&quot;00B1682E&quot;/&gt;&lt;wsp:rsid wsp:val=&quot;00B16A1B&quot;/&gt;&lt;wsp:rsid wsp:val=&quot;00B17088&quot;/&gt;&lt;wsp:rsid wsp:val=&quot;00B1771F&quot;/&gt;&lt;wsp:rsid wsp:val=&quot;00B2076F&quot;/&gt;&lt;wsp:rsid wsp:val=&quot;00B2168B&quot;/&gt;&lt;wsp:rsid wsp:val=&quot;00B21D67&quot;/&gt;&lt;wsp:rsid wsp:val=&quot;00B22B08&quot;/&gt;&lt;wsp:rsid wsp:val=&quot;00B22F59&quot;/&gt;&lt;wsp:rsid wsp:val=&quot;00B237B6&quot;/&gt;&lt;wsp:rsid wsp:val=&quot;00B23B43&quot;/&gt;&lt;wsp:rsid wsp:val=&quot;00B247A8&quot;/&gt;&lt;wsp:rsid wsp:val=&quot;00B24F92&quot;/&gt;&lt;wsp:rsid wsp:val=&quot;00B25436&quot;/&gt;&lt;wsp:rsid wsp:val=&quot;00B2561B&quot;/&gt;&lt;wsp:rsid wsp:val=&quot;00B25FF6&quot;/&gt;&lt;wsp:rsid wsp:val=&quot;00B30F79&quot;/&gt;&lt;wsp:rsid wsp:val=&quot;00B31621&quot;/&gt;&lt;wsp:rsid wsp:val=&quot;00B318A3&quot;/&gt;&lt;wsp:rsid wsp:val=&quot;00B32810&quot;/&gt;&lt;wsp:rsid wsp:val=&quot;00B32FE2&quot;/&gt;&lt;wsp:rsid wsp:val=&quot;00B335ED&quot;/&gt;&lt;wsp:rsid wsp:val=&quot;00B33C5B&quot;/&gt;&lt;wsp:rsid wsp:val=&quot;00B33CF6&quot;/&gt;&lt;wsp:rsid wsp:val=&quot;00B342A6&quot;/&gt;&lt;wsp:rsid wsp:val=&quot;00B400D5&quot;/&gt;&lt;wsp:rsid wsp:val=&quot;00B401D2&quot;/&gt;&lt;wsp:rsid wsp:val=&quot;00B41979&quot;/&gt;&lt;wsp:rsid wsp:val=&quot;00B42449&quot;/&gt;&lt;wsp:rsid wsp:val=&quot;00B4254A&quot;/&gt;&lt;wsp:rsid wsp:val=&quot;00B42F28&quot;/&gt;&lt;wsp:rsid wsp:val=&quot;00B44894&quot;/&gt;&lt;wsp:rsid wsp:val=&quot;00B44AAB&quot;/&gt;&lt;wsp:rsid wsp:val=&quot;00B4516C&quot;/&gt;&lt;wsp:rsid wsp:val=&quot;00B4585C&quot;/&gt;&lt;wsp:rsid wsp:val=&quot;00B468C1&quot;/&gt;&lt;wsp:rsid wsp:val=&quot;00B47D29&quot;/&gt;&lt;wsp:rsid wsp:val=&quot;00B5031E&quot;/&gt;&lt;wsp:rsid wsp:val=&quot;00B5053C&quot;/&gt;&lt;wsp:rsid wsp:val=&quot;00B5158D&quot;/&gt;&lt;wsp:rsid wsp:val=&quot;00B515EB&quot;/&gt;&lt;wsp:rsid wsp:val=&quot;00B52C0E&quot;/&gt;&lt;wsp:rsid wsp:val=&quot;00B52C7B&quot;/&gt;&lt;wsp:rsid wsp:val=&quot;00B547CE&quot;/&gt;&lt;wsp:rsid wsp:val=&quot;00B54869&quot;/&gt;&lt;wsp:rsid wsp:val=&quot;00B57051&quot;/&gt;&lt;wsp:rsid wsp:val=&quot;00B57744&quot;/&gt;&lt;wsp:rsid wsp:val=&quot;00B579F0&quot;/&gt;&lt;wsp:rsid wsp:val=&quot;00B57B2A&quot;/&gt;&lt;wsp:rsid wsp:val=&quot;00B57D7F&quot;/&gt;&lt;wsp:rsid wsp:val=&quot;00B6022C&quot;/&gt;&lt;wsp:rsid wsp:val=&quot;00B62DE8&quot;/&gt;&lt;wsp:rsid wsp:val=&quot;00B65D02&quot;/&gt;&lt;wsp:rsid wsp:val=&quot;00B66C9B&quot;/&gt;&lt;wsp:rsid wsp:val=&quot;00B671D5&quot;/&gt;&lt;wsp:rsid wsp:val=&quot;00B67844&quot;/&gt;&lt;wsp:rsid wsp:val=&quot;00B70146&quot;/&gt;&lt;wsp:rsid wsp:val=&quot;00B7069E&quot;/&gt;&lt;wsp:rsid wsp:val=&quot;00B70B30&quot;/&gt;&lt;wsp:rsid wsp:val=&quot;00B719B0&quot;/&gt;&lt;wsp:rsid wsp:val=&quot;00B71A81&quot;/&gt;&lt;wsp:rsid wsp:val=&quot;00B72B7E&quot;/&gt;&lt;wsp:rsid wsp:val=&quot;00B72EDB&quot;/&gt;&lt;wsp:rsid wsp:val=&quot;00B73FE3&quot;/&gt;&lt;wsp:rsid wsp:val=&quot;00B74BFF&quot;/&gt;&lt;wsp:rsid wsp:val=&quot;00B751D6&quot;/&gt;&lt;wsp:rsid wsp:val=&quot;00B75DCA&quot;/&gt;&lt;wsp:rsid wsp:val=&quot;00B76943&quot;/&gt;&lt;wsp:rsid wsp:val=&quot;00B779AE&quot;/&gt;&lt;wsp:rsid wsp:val=&quot;00B8092F&quot;/&gt;&lt;wsp:rsid wsp:val=&quot;00B81510&quot;/&gt;&lt;wsp:rsid wsp:val=&quot;00B81C4C&quot;/&gt;&lt;wsp:rsid wsp:val=&quot;00B834EC&quot;/&gt;&lt;wsp:rsid wsp:val=&quot;00B87DBD&quot;/&gt;&lt;wsp:rsid wsp:val=&quot;00B90842&quot;/&gt;&lt;wsp:rsid wsp:val=&quot;00B90AD2&quot;/&gt;&lt;wsp:rsid wsp:val=&quot;00B90DC9&quot;/&gt;&lt;wsp:rsid wsp:val=&quot;00B90E67&quot;/&gt;&lt;wsp:rsid wsp:val=&quot;00B90F72&quot;/&gt;&lt;wsp:rsid wsp:val=&quot;00B917B1&quot;/&gt;&lt;wsp:rsid wsp:val=&quot;00B93628&quot;/&gt;&lt;wsp:rsid wsp:val=&quot;00B93E6D&quot;/&gt;&lt;wsp:rsid wsp:val=&quot;00B947C8&quot;/&gt;&lt;wsp:rsid wsp:val=&quot;00B94CB9&quot;/&gt;&lt;wsp:rsid wsp:val=&quot;00B958BF&quot;/&gt;&lt;wsp:rsid wsp:val=&quot;00B95DB7&quot;/&gt;&lt;wsp:rsid wsp:val=&quot;00B96136&quot;/&gt;&lt;wsp:rsid wsp:val=&quot;00B96E8B&quot;/&gt;&lt;wsp:rsid wsp:val=&quot;00B976B0&quot;/&gt;&lt;wsp:rsid wsp:val=&quot;00B9793B&quot;/&gt;&lt;wsp:rsid wsp:val=&quot;00B979BD&quot;/&gt;&lt;wsp:rsid wsp:val=&quot;00B97A69&quot;/&gt;&lt;wsp:rsid wsp:val=&quot;00B97E19&quot;/&gt;&lt;wsp:rsid wsp:val=&quot;00BA2206&quot;/&gt;&lt;wsp:rsid wsp:val=&quot;00BA2234&quot;/&gt;&lt;wsp:rsid wsp:val=&quot;00BA2269&quot;/&gt;&lt;wsp:rsid wsp:val=&quot;00BA23D0&quot;/&gt;&lt;wsp:rsid wsp:val=&quot;00BA323B&quot;/&gt;&lt;wsp:rsid wsp:val=&quot;00BA5351&quot;/&gt;&lt;wsp:rsid wsp:val=&quot;00BA66E3&quot;/&gt;&lt;wsp:rsid wsp:val=&quot;00BA6C22&quot;/&gt;&lt;wsp:rsid wsp:val=&quot;00BA75DF&quot;/&gt;&lt;wsp:rsid wsp:val=&quot;00BA7FFE&quot;/&gt;&lt;wsp:rsid wsp:val=&quot;00BB07C1&quot;/&gt;&lt;wsp:rsid wsp:val=&quot;00BB203D&quot;/&gt;&lt;wsp:rsid wsp:val=&quot;00BB3A81&quot;/&gt;&lt;wsp:rsid wsp:val=&quot;00BB464D&quot;/&gt;&lt;wsp:rsid wsp:val=&quot;00BB4F0D&quot;/&gt;&lt;wsp:rsid wsp:val=&quot;00BB5002&quot;/&gt;&lt;wsp:rsid wsp:val=&quot;00BB6F19&quot;/&gt;&lt;wsp:rsid wsp:val=&quot;00BC03C7&quot;/&gt;&lt;wsp:rsid wsp:val=&quot;00BC0632&quot;/&gt;&lt;wsp:rsid wsp:val=&quot;00BC3138&quot;/&gt;&lt;wsp:rsid wsp:val=&quot;00BC361F&quot;/&gt;&lt;wsp:rsid wsp:val=&quot;00BC5226&quot;/&gt;&lt;wsp:rsid wsp:val=&quot;00BC545D&quot;/&gt;&lt;wsp:rsid wsp:val=&quot;00BC57E8&quot;/&gt;&lt;wsp:rsid wsp:val=&quot;00BC5EDB&quot;/&gt;&lt;wsp:rsid wsp:val=&quot;00BC6070&quot;/&gt;&lt;wsp:rsid wsp:val=&quot;00BC6378&quot;/&gt;&lt;wsp:rsid wsp:val=&quot;00BC6951&quot;/&gt;&lt;wsp:rsid wsp:val=&quot;00BD0572&quot;/&gt;&lt;wsp:rsid wsp:val=&quot;00BD0D86&quot;/&gt;&lt;wsp:rsid wsp:val=&quot;00BD0DAE&quot;/&gt;&lt;wsp:rsid wsp:val=&quot;00BD10B2&quot;/&gt;&lt;wsp:rsid wsp:val=&quot;00BD28DE&quot;/&gt;&lt;wsp:rsid wsp:val=&quot;00BD4CB6&quot;/&gt;&lt;wsp:rsid wsp:val=&quot;00BD5276&quot;/&gt;&lt;wsp:rsid wsp:val=&quot;00BD547D&quot;/&gt;&lt;wsp:rsid wsp:val=&quot;00BD7183&quot;/&gt;&lt;wsp:rsid wsp:val=&quot;00BD7C95&quot;/&gt;&lt;wsp:rsid wsp:val=&quot;00BD7EDA&quot;/&gt;&lt;wsp:rsid wsp:val=&quot;00BE0175&quot;/&gt;&lt;wsp:rsid wsp:val=&quot;00BE131E&quot;/&gt;&lt;wsp:rsid wsp:val=&quot;00BE1CB4&quot;/&gt;&lt;wsp:rsid wsp:val=&quot;00BE1E3D&quot;/&gt;&lt;wsp:rsid wsp:val=&quot;00BE28B1&quot;/&gt;&lt;wsp:rsid wsp:val=&quot;00BE4FA7&quot;/&gt;&lt;wsp:rsid wsp:val=&quot;00BE5F97&quot;/&gt;&lt;wsp:rsid wsp:val=&quot;00BE7452&quot;/&gt;&lt;wsp:rsid wsp:val=&quot;00BE7EC2&quot;/&gt;&lt;wsp:rsid wsp:val=&quot;00BF0E2A&quot;/&gt;&lt;wsp:rsid wsp:val=&quot;00BF2B1B&quot;/&gt;&lt;wsp:rsid wsp:val=&quot;00BF3253&quot;/&gt;&lt;wsp:rsid wsp:val=&quot;00BF43DF&quot;/&gt;&lt;wsp:rsid wsp:val=&quot;00BF4B3D&quot;/&gt;&lt;wsp:rsid wsp:val=&quot;00BF4DC8&quot;/&gt;&lt;wsp:rsid wsp:val=&quot;00BF57A4&quot;/&gt;&lt;wsp:rsid wsp:val=&quot;00BF607A&quot;/&gt;&lt;wsp:rsid wsp:val=&quot;00C006D0&quot;/&gt;&lt;wsp:rsid wsp:val=&quot;00C00ADF&quot;/&gt;&lt;wsp:rsid wsp:val=&quot;00C00C31&quot;/&gt;&lt;wsp:rsid wsp:val=&quot;00C0188C&quot;/&gt;&lt;wsp:rsid wsp:val=&quot;00C01ABA&quot;/&gt;&lt;wsp:rsid wsp:val=&quot;00C03C09&quot;/&gt;&lt;wsp:rsid wsp:val=&quot;00C04370&quot;/&gt;&lt;wsp:rsid wsp:val=&quot;00C0563A&quot;/&gt;&lt;wsp:rsid wsp:val=&quot;00C063D7&quot;/&gt;&lt;wsp:rsid wsp:val=&quot;00C064CA&quot;/&gt;&lt;wsp:rsid wsp:val=&quot;00C067FE&quot;/&gt;&lt;wsp:rsid wsp:val=&quot;00C069E8&quot;/&gt;&lt;wsp:rsid wsp:val=&quot;00C117BC&quot;/&gt;&lt;wsp:rsid wsp:val=&quot;00C13001&quot;/&gt;&lt;wsp:rsid wsp:val=&quot;00C13D26&quot;/&gt;&lt;wsp:rsid wsp:val=&quot;00C13F32&quot;/&gt;&lt;wsp:rsid wsp:val=&quot;00C14BE6&quot;/&gt;&lt;wsp:rsid wsp:val=&quot;00C20216&quot;/&gt;&lt;wsp:rsid wsp:val=&quot;00C2284A&quot;/&gt;&lt;wsp:rsid wsp:val=&quot;00C22B91&quot;/&gt;&lt;wsp:rsid wsp:val=&quot;00C2415A&quot;/&gt;&lt;wsp:rsid wsp:val=&quot;00C25927&quot;/&gt;&lt;wsp:rsid wsp:val=&quot;00C261B1&quot;/&gt;&lt;wsp:rsid wsp:val=&quot;00C266B6&quot;/&gt;&lt;wsp:rsid wsp:val=&quot;00C277BF&quot;/&gt;&lt;wsp:rsid wsp:val=&quot;00C279A0&quot;/&gt;&lt;wsp:rsid wsp:val=&quot;00C279EF&quot;/&gt;&lt;wsp:rsid wsp:val=&quot;00C31370&quot;/&gt;&lt;wsp:rsid wsp:val=&quot;00C31B60&quot;/&gt;&lt;wsp:rsid wsp:val=&quot;00C31F6C&quot;/&gt;&lt;wsp:rsid wsp:val=&quot;00C324E9&quot;/&gt;&lt;wsp:rsid wsp:val=&quot;00C32542&quot;/&gt;&lt;wsp:rsid wsp:val=&quot;00C32840&quot;/&gt;&lt;wsp:rsid wsp:val=&quot;00C339D2&quot;/&gt;&lt;wsp:rsid wsp:val=&quot;00C3479E&quot;/&gt;&lt;wsp:rsid wsp:val=&quot;00C34B0A&quot;/&gt;&lt;wsp:rsid wsp:val=&quot;00C3500E&quot;/&gt;&lt;wsp:rsid wsp:val=&quot;00C3503F&quot;/&gt;&lt;wsp:rsid wsp:val=&quot;00C35218&quot;/&gt;&lt;wsp:rsid wsp:val=&quot;00C36A91&quot;/&gt;&lt;wsp:rsid wsp:val=&quot;00C3716F&quot;/&gt;&lt;wsp:rsid wsp:val=&quot;00C403C6&quot;/&gt;&lt;wsp:rsid wsp:val=&quot;00C40F44&quot;/&gt;&lt;wsp:rsid wsp:val=&quot;00C41A01&quot;/&gt;&lt;wsp:rsid wsp:val=&quot;00C41C6A&quot;/&gt;&lt;wsp:rsid wsp:val=&quot;00C4217D&quot;/&gt;&lt;wsp:rsid wsp:val=&quot;00C426C5&quot;/&gt;&lt;wsp:rsid wsp:val=&quot;00C42772&quot;/&gt;&lt;wsp:rsid wsp:val=&quot;00C42A85&quot;/&gt;&lt;wsp:rsid wsp:val=&quot;00C42D3B&quot;/&gt;&lt;wsp:rsid wsp:val=&quot;00C435E5&quot;/&gt;&lt;wsp:rsid wsp:val=&quot;00C437DF&quot;/&gt;&lt;wsp:rsid wsp:val=&quot;00C43BA9&quot;/&gt;&lt;wsp:rsid wsp:val=&quot;00C43F51&quot;/&gt;&lt;wsp:rsid wsp:val=&quot;00C44CA1&quot;/&gt;&lt;wsp:rsid wsp:val=&quot;00C4547F&quot;/&gt;&lt;wsp:rsid wsp:val=&quot;00C462FB&quot;/&gt;&lt;wsp:rsid wsp:val=&quot;00C469EC&quot;/&gt;&lt;wsp:rsid wsp:val=&quot;00C47554&quot;/&gt;&lt;wsp:rsid wsp:val=&quot;00C47A1B&quot;/&gt;&lt;wsp:rsid wsp:val=&quot;00C47A2C&quot;/&gt;&lt;wsp:rsid wsp:val=&quot;00C501EF&quot;/&gt;&lt;wsp:rsid wsp:val=&quot;00C508BF&quot;/&gt;&lt;wsp:rsid wsp:val=&quot;00C50915&quot;/&gt;&lt;wsp:rsid wsp:val=&quot;00C5263A&quot;/&gt;&lt;wsp:rsid wsp:val=&quot;00C5521D&quot;/&gt;&lt;wsp:rsid wsp:val=&quot;00C55584&quot;/&gt;&lt;wsp:rsid wsp:val=&quot;00C560CB&quot;/&gt;&lt;wsp:rsid wsp:val=&quot;00C560D2&quot;/&gt;&lt;wsp:rsid wsp:val=&quot;00C56CE9&quot;/&gt;&lt;wsp:rsid wsp:val=&quot;00C5706A&quot;/&gt;&lt;wsp:rsid wsp:val=&quot;00C57AFB&quot;/&gt;&lt;wsp:rsid wsp:val=&quot;00C61B37&quot;/&gt;&lt;wsp:rsid wsp:val=&quot;00C61C2E&quot;/&gt;&lt;wsp:rsid wsp:val=&quot;00C624AF&quot;/&gt;&lt;wsp:rsid wsp:val=&quot;00C6382F&quot;/&gt;&lt;wsp:rsid wsp:val=&quot;00C6657B&quot;/&gt;&lt;wsp:rsid wsp:val=&quot;00C67766&quot;/&gt;&lt;wsp:rsid wsp:val=&quot;00C70168&quot;/&gt;&lt;wsp:rsid wsp:val=&quot;00C738E3&quot;/&gt;&lt;wsp:rsid wsp:val=&quot;00C7460B&quot;/&gt;&lt;wsp:rsid wsp:val=&quot;00C75762&quot;/&gt;&lt;wsp:rsid wsp:val=&quot;00C75A30&quot;/&gt;&lt;wsp:rsid wsp:val=&quot;00C75F47&quot;/&gt;&lt;wsp:rsid wsp:val=&quot;00C77379&quot;/&gt;&lt;wsp:rsid wsp:val=&quot;00C77475&quot;/&gt;&lt;wsp:rsid wsp:val=&quot;00C77DAB&quot;/&gt;&lt;wsp:rsid wsp:val=&quot;00C81F98&quot;/&gt;&lt;wsp:rsid wsp:val=&quot;00C82232&quot;/&gt;&lt;wsp:rsid wsp:val=&quot;00C823FA&quot;/&gt;&lt;wsp:rsid wsp:val=&quot;00C8316E&quot;/&gt;&lt;wsp:rsid wsp:val=&quot;00C8329F&quot;/&gt;&lt;wsp:rsid wsp:val=&quot;00C833AF&quot;/&gt;&lt;wsp:rsid wsp:val=&quot;00C83ACD&quot;/&gt;&lt;wsp:rsid wsp:val=&quot;00C83C53&quot;/&gt;&lt;wsp:rsid wsp:val=&quot;00C848A3&quot;/&gt;&lt;wsp:rsid wsp:val=&quot;00C8642F&quot;/&gt;&lt;wsp:rsid wsp:val=&quot;00C86755&quot;/&gt;&lt;wsp:rsid wsp:val=&quot;00C86CCC&quot;/&gt;&lt;wsp:rsid wsp:val=&quot;00C86F2B&quot;/&gt;&lt;wsp:rsid wsp:val=&quot;00C90BFF&quot;/&gt;&lt;wsp:rsid wsp:val=&quot;00C9151E&quot;/&gt;&lt;wsp:rsid wsp:val=&quot;00C91717&quot;/&gt;&lt;wsp:rsid wsp:val=&quot;00C9181A&quot;/&gt;&lt;wsp:rsid wsp:val=&quot;00C92380&quot;/&gt;&lt;wsp:rsid wsp:val=&quot;00C94910&quot;/&gt;&lt;wsp:rsid wsp:val=&quot;00C9581F&quot;/&gt;&lt;wsp:rsid wsp:val=&quot;00C961EB&quot;/&gt;&lt;wsp:rsid wsp:val=&quot;00C96C6A&quot;/&gt;&lt;wsp:rsid wsp:val=&quot;00C97011&quot;/&gt;&lt;wsp:rsid wsp:val=&quot;00C97598&quot;/&gt;&lt;wsp:rsid wsp:val=&quot;00C976CC&quot;/&gt;&lt;wsp:rsid wsp:val=&quot;00CA19AD&quot;/&gt;&lt;wsp:rsid wsp:val=&quot;00CA304F&quot;/&gt;&lt;wsp:rsid wsp:val=&quot;00CA3280&quot;/&gt;&lt;wsp:rsid wsp:val=&quot;00CA3C49&quot;/&gt;&lt;wsp:rsid wsp:val=&quot;00CA4CB0&quot;/&gt;&lt;wsp:rsid wsp:val=&quot;00CA4E04&quot;/&gt;&lt;wsp:rsid wsp:val=&quot;00CA4E18&quot;/&gt;&lt;wsp:rsid wsp:val=&quot;00CA525C&quot;/&gt;&lt;wsp:rsid wsp:val=&quot;00CA6B2D&quot;/&gt;&lt;wsp:rsid wsp:val=&quot;00CA6E5D&quot;/&gt;&lt;wsp:rsid wsp:val=&quot;00CB1501&quot;/&gt;&lt;wsp:rsid wsp:val=&quot;00CB1BCC&quot;/&gt;&lt;wsp:rsid wsp:val=&quot;00CB1D00&quot;/&gt;&lt;wsp:rsid wsp:val=&quot;00CB28DF&quot;/&gt;&lt;wsp:rsid wsp:val=&quot;00CB3702&quot;/&gt;&lt;wsp:rsid wsp:val=&quot;00CB38B9&quot;/&gt;&lt;wsp:rsid wsp:val=&quot;00CB3E8E&quot;/&gt;&lt;wsp:rsid wsp:val=&quot;00CB4694&quot;/&gt;&lt;wsp:rsid wsp:val=&quot;00CB5E96&quot;/&gt;&lt;wsp:rsid wsp:val=&quot;00CB6AFD&quot;/&gt;&lt;wsp:rsid wsp:val=&quot;00CB7FC0&quot;/&gt;&lt;wsp:rsid wsp:val=&quot;00CC1A23&quot;/&gt;&lt;wsp:rsid wsp:val=&quot;00CC1B0C&quot;/&gt;&lt;wsp:rsid wsp:val=&quot;00CC372A&quot;/&gt;&lt;wsp:rsid wsp:val=&quot;00CC38FA&quot;/&gt;&lt;wsp:rsid wsp:val=&quot;00CC39D7&quot;/&gt;&lt;wsp:rsid wsp:val=&quot;00CC3A7E&quot;/&gt;&lt;wsp:rsid wsp:val=&quot;00CC411B&quot;/&gt;&lt;wsp:rsid wsp:val=&quot;00CC64F2&quot;/&gt;&lt;wsp:rsid wsp:val=&quot;00CC65FC&quot;/&gt;&lt;wsp:rsid wsp:val=&quot;00CC66A4&quot;/&gt;&lt;wsp:rsid wsp:val=&quot;00CD0578&quot;/&gt;&lt;wsp:rsid wsp:val=&quot;00CD10C3&quot;/&gt;&lt;wsp:rsid wsp:val=&quot;00CD1307&quot;/&gt;&lt;wsp:rsid wsp:val=&quot;00CD3749&quot;/&gt;&lt;wsp:rsid wsp:val=&quot;00CD463A&quot;/&gt;&lt;wsp:rsid wsp:val=&quot;00CD6E26&quot;/&gt;&lt;wsp:rsid wsp:val=&quot;00CD7856&quot;/&gt;&lt;wsp:rsid wsp:val=&quot;00CE0080&quot;/&gt;&lt;wsp:rsid wsp:val=&quot;00CE1CAE&quot;/&gt;&lt;wsp:rsid wsp:val=&quot;00CE2500&quot;/&gt;&lt;wsp:rsid wsp:val=&quot;00CE275E&quot;/&gt;&lt;wsp:rsid wsp:val=&quot;00CE2ECA&quot;/&gt;&lt;wsp:rsid wsp:val=&quot;00CE303C&quot;/&gt;&lt;wsp:rsid wsp:val=&quot;00CE35AA&quot;/&gt;&lt;wsp:rsid wsp:val=&quot;00CE36E8&quot;/&gt;&lt;wsp:rsid wsp:val=&quot;00CE3C01&quot;/&gt;&lt;wsp:rsid wsp:val=&quot;00CE416D&quot;/&gt;&lt;wsp:rsid wsp:val=&quot;00CE5CC9&quot;/&gt;&lt;wsp:rsid wsp:val=&quot;00CE601C&quot;/&gt;&lt;wsp:rsid wsp:val=&quot;00CE60E8&quot;/&gt;&lt;wsp:rsid wsp:val=&quot;00CE6262&quot;/&gt;&lt;wsp:rsid wsp:val=&quot;00CE6CBE&quot;/&gt;&lt;wsp:rsid wsp:val=&quot;00CE6EB1&quot;/&gt;&lt;wsp:rsid wsp:val=&quot;00CF0C25&quot;/&gt;&lt;wsp:rsid wsp:val=&quot;00CF64AC&quot;/&gt;&lt;wsp:rsid wsp:val=&quot;00CF7655&quot;/&gt;&lt;wsp:rsid wsp:val=&quot;00CF7B11&quot;/&gt;&lt;wsp:rsid wsp:val=&quot;00CF7F57&quot;/&gt;&lt;wsp:rsid wsp:val=&quot;00D004CE&quot;/&gt;&lt;wsp:rsid wsp:val=&quot;00D00A08&quot;/&gt;&lt;wsp:rsid wsp:val=&quot;00D00A8A&quot;/&gt;&lt;wsp:rsid wsp:val=&quot;00D0112D&quot;/&gt;&lt;wsp:rsid wsp:val=&quot;00D022D2&quot;/&gt;&lt;wsp:rsid wsp:val=&quot;00D02E8A&quot;/&gt;&lt;wsp:rsid wsp:val=&quot;00D038FB&quot;/&gt;&lt;wsp:rsid wsp:val=&quot;00D03DCE&quot;/&gt;&lt;wsp:rsid wsp:val=&quot;00D04A42&quot;/&gt;&lt;wsp:rsid wsp:val=&quot;00D07574&quot;/&gt;&lt;wsp:rsid wsp:val=&quot;00D07A2E&quot;/&gt;&lt;wsp:rsid wsp:val=&quot;00D108E7&quot;/&gt;&lt;wsp:rsid wsp:val=&quot;00D1092C&quot;/&gt;&lt;wsp:rsid wsp:val=&quot;00D109CD&quot;/&gt;&lt;wsp:rsid wsp:val=&quot;00D10C13&quot;/&gt;&lt;wsp:rsid wsp:val=&quot;00D1111B&quot;/&gt;&lt;wsp:rsid wsp:val=&quot;00D11171&quot;/&gt;&lt;wsp:rsid wsp:val=&quot;00D1210A&quot;/&gt;&lt;wsp:rsid wsp:val=&quot;00D12D30&quot;/&gt;&lt;wsp:rsid wsp:val=&quot;00D135A2&quot;/&gt;&lt;wsp:rsid wsp:val=&quot;00D139BB&quot;/&gt;&lt;wsp:rsid wsp:val=&quot;00D15784&quot;/&gt;&lt;wsp:rsid wsp:val=&quot;00D16BAB&quot;/&gt;&lt;wsp:rsid wsp:val=&quot;00D17237&quot;/&gt;&lt;wsp:rsid wsp:val=&quot;00D20003&quot;/&gt;&lt;wsp:rsid wsp:val=&quot;00D215B3&quot;/&gt;&lt;wsp:rsid wsp:val=&quot;00D225C9&quot;/&gt;&lt;wsp:rsid wsp:val=&quot;00D22BF9&quot;/&gt;&lt;wsp:rsid wsp:val=&quot;00D230B8&quot;/&gt;&lt;wsp:rsid wsp:val=&quot;00D24293&quot;/&gt;&lt;wsp:rsid wsp:val=&quot;00D24B7D&quot;/&gt;&lt;wsp:rsid wsp:val=&quot;00D26048&quot;/&gt;&lt;wsp:rsid wsp:val=&quot;00D2631D&quot;/&gt;&lt;wsp:rsid wsp:val=&quot;00D276CC&quot;/&gt;&lt;wsp:rsid wsp:val=&quot;00D27C0F&quot;/&gt;&lt;wsp:rsid wsp:val=&quot;00D31D18&quot;/&gt;&lt;wsp:rsid wsp:val=&quot;00D320CC&quot;/&gt;&lt;wsp:rsid wsp:val=&quot;00D333BE&quot;/&gt;&lt;wsp:rsid wsp:val=&quot;00D334E9&quot;/&gt;&lt;wsp:rsid wsp:val=&quot;00D339F3&quot;/&gt;&lt;wsp:rsid wsp:val=&quot;00D344D0&quot;/&gt;&lt;wsp:rsid wsp:val=&quot;00D358C7&quot;/&gt;&lt;wsp:rsid wsp:val=&quot;00D358E3&quot;/&gt;&lt;wsp:rsid wsp:val=&quot;00D35FAB&quot;/&gt;&lt;wsp:rsid wsp:val=&quot;00D36990&quot;/&gt;&lt;wsp:rsid wsp:val=&quot;00D36B4B&quot;/&gt;&lt;wsp:rsid wsp:val=&quot;00D36F60&quot;/&gt;&lt;wsp:rsid wsp:val=&quot;00D36FD8&quot;/&gt;&lt;wsp:rsid wsp:val=&quot;00D37DC2&quot;/&gt;&lt;wsp:rsid wsp:val=&quot;00D401F4&quot;/&gt;&lt;wsp:rsid wsp:val=&quot;00D4025F&quot;/&gt;&lt;wsp:rsid wsp:val=&quot;00D402D0&quot;/&gt;&lt;wsp:rsid wsp:val=&quot;00D40BB6&quot;/&gt;&lt;wsp:rsid wsp:val=&quot;00D41347&quot;/&gt;&lt;wsp:rsid wsp:val=&quot;00D4226D&quot;/&gt;&lt;wsp:rsid wsp:val=&quot;00D42316&quot;/&gt;&lt;wsp:rsid wsp:val=&quot;00D4305D&quot;/&gt;&lt;wsp:rsid wsp:val=&quot;00D4344C&quot;/&gt;&lt;wsp:rsid wsp:val=&quot;00D43600&quot;/&gt;&lt;wsp:rsid wsp:val=&quot;00D44423&quot;/&gt;&lt;wsp:rsid wsp:val=&quot;00D45489&quot;/&gt;&lt;wsp:rsid wsp:val=&quot;00D46A5A&quot;/&gt;&lt;wsp:rsid wsp:val=&quot;00D47BE0&quot;/&gt;&lt;wsp:rsid wsp:val=&quot;00D50C2F&quot;/&gt;&lt;wsp:rsid wsp:val=&quot;00D50CA6&quot;/&gt;&lt;wsp:rsid wsp:val=&quot;00D51C40&quot;/&gt;&lt;wsp:rsid wsp:val=&quot;00D52801&quot;/&gt;&lt;wsp:rsid wsp:val=&quot;00D53D70&quot;/&gt;&lt;wsp:rsid wsp:val=&quot;00D550A4&quot;/&gt;&lt;wsp:rsid wsp:val=&quot;00D558D3&quot;/&gt;&lt;wsp:rsid wsp:val=&quot;00D56E81&quot;/&gt;&lt;wsp:rsid wsp:val=&quot;00D572E8&quot;/&gt;&lt;wsp:rsid wsp:val=&quot;00D57D79&quot;/&gt;&lt;wsp:rsid wsp:val=&quot;00D60108&quot;/&gt;&lt;wsp:rsid wsp:val=&quot;00D616A8&quot;/&gt;&lt;wsp:rsid wsp:val=&quot;00D61930&quot;/&gt;&lt;wsp:rsid wsp:val=&quot;00D6204A&quot;/&gt;&lt;wsp:rsid wsp:val=&quot;00D62764&quot;/&gt;&lt;wsp:rsid wsp:val=&quot;00D645DA&quot;/&gt;&lt;wsp:rsid wsp:val=&quot;00D65543&quot;/&gt;&lt;wsp:rsid wsp:val=&quot;00D66E48&quot;/&gt;&lt;wsp:rsid wsp:val=&quot;00D67136&quot;/&gt;&lt;wsp:rsid wsp:val=&quot;00D6734E&quot;/&gt;&lt;wsp:rsid wsp:val=&quot;00D70475&quot;/&gt;&lt;wsp:rsid wsp:val=&quot;00D70A05&quot;/&gt;&lt;wsp:rsid wsp:val=&quot;00D70FA9&quot;/&gt;&lt;wsp:rsid wsp:val=&quot;00D712CE&quot;/&gt;&lt;wsp:rsid wsp:val=&quot;00D717E3&quot;/&gt;&lt;wsp:rsid wsp:val=&quot;00D72061&quot;/&gt;&lt;wsp:rsid wsp:val=&quot;00D73CEA&quot;/&gt;&lt;wsp:rsid wsp:val=&quot;00D73FDE&quot;/&gt;&lt;wsp:rsid wsp:val=&quot;00D7526B&quot;/&gt;&lt;wsp:rsid wsp:val=&quot;00D75597&quot;/&gt;&lt;wsp:rsid wsp:val=&quot;00D76381&quot;/&gt;&lt;wsp:rsid wsp:val=&quot;00D7729B&quot;/&gt;&lt;wsp:rsid wsp:val=&quot;00D80398&quot;/&gt;&lt;wsp:rsid wsp:val=&quot;00D80A23&quot;/&gt;&lt;wsp:rsid wsp:val=&quot;00D81DAE&quot;/&gt;&lt;wsp:rsid wsp:val=&quot;00D82854&quot;/&gt;&lt;wsp:rsid wsp:val=&quot;00D82C8A&quot;/&gt;&lt;wsp:rsid wsp:val=&quot;00D84477&quot;/&gt;&lt;wsp:rsid wsp:val=&quot;00D85A55&quot;/&gt;&lt;wsp:rsid wsp:val=&quot;00D85C32&quot;/&gt;&lt;wsp:rsid wsp:val=&quot;00D86249&quot;/&gt;&lt;wsp:rsid wsp:val=&quot;00D86F1C&quot;/&gt;&lt;wsp:rsid wsp:val=&quot;00D900EE&quot;/&gt;&lt;wsp:rsid wsp:val=&quot;00D9151E&quot;/&gt;&lt;wsp:rsid wsp:val=&quot;00D9272E&quot;/&gt;&lt;wsp:rsid wsp:val=&quot;00D92AAB&quot;/&gt;&lt;wsp:rsid wsp:val=&quot;00D92F33&quot;/&gt;&lt;wsp:rsid wsp:val=&quot;00D93F06&quot;/&gt;&lt;wsp:rsid wsp:val=&quot;00D94614&quot;/&gt;&lt;wsp:rsid wsp:val=&quot;00D96382&quot;/&gt;&lt;wsp:rsid wsp:val=&quot;00DA0E76&quot;/&gt;&lt;wsp:rsid wsp:val=&quot;00DA236A&quot;/&gt;&lt;wsp:rsid wsp:val=&quot;00DA302C&quot;/&gt;&lt;wsp:rsid wsp:val=&quot;00DA4615&quot;/&gt;&lt;wsp:rsid wsp:val=&quot;00DA489B&quot;/&gt;&lt;wsp:rsid wsp:val=&quot;00DA607D&quot;/&gt;&lt;wsp:rsid wsp:val=&quot;00DA657A&quot;/&gt;&lt;wsp:rsid wsp:val=&quot;00DA6C87&quot;/&gt;&lt;wsp:rsid wsp:val=&quot;00DA70B4&quot;/&gt;&lt;wsp:rsid wsp:val=&quot;00DA7FF5&quot;/&gt;&lt;wsp:rsid wsp:val=&quot;00DB21AC&quot;/&gt;&lt;wsp:rsid wsp:val=&quot;00DB314D&quot;/&gt;&lt;wsp:rsid wsp:val=&quot;00DB40F8&quot;/&gt;&lt;wsp:rsid wsp:val=&quot;00DB4F8B&quot;/&gt;&lt;wsp:rsid wsp:val=&quot;00DB5467&quot;/&gt;&lt;wsp:rsid wsp:val=&quot;00DB5D73&quot;/&gt;&lt;wsp:rsid wsp:val=&quot;00DB7C06&quot;/&gt;&lt;wsp:rsid wsp:val=&quot;00DC0093&quot;/&gt;&lt;wsp:rsid wsp:val=&quot;00DC063B&quot;/&gt;&lt;wsp:rsid wsp:val=&quot;00DC0FE7&quot;/&gt;&lt;wsp:rsid wsp:val=&quot;00DC254F&quot;/&gt;&lt;wsp:rsid wsp:val=&quot;00DC4FD1&quot;/&gt;&lt;wsp:rsid wsp:val=&quot;00DC5222&quot;/&gt;&lt;wsp:rsid wsp:val=&quot;00DC66E3&quot;/&gt;&lt;wsp:rsid wsp:val=&quot;00DC6FBF&quot;/&gt;&lt;wsp:rsid wsp:val=&quot;00DC7A06&quot;/&gt;&lt;wsp:rsid wsp:val=&quot;00DD13EC&quot;/&gt;&lt;wsp:rsid wsp:val=&quot;00DD264B&quot;/&gt;&lt;wsp:rsid wsp:val=&quot;00DD2B1C&quot;/&gt;&lt;wsp:rsid wsp:val=&quot;00DD34FD&quot;/&gt;&lt;wsp:rsid wsp:val=&quot;00DD35EA&quot;/&gt;&lt;wsp:rsid wsp:val=&quot;00DD5ED4&quot;/&gt;&lt;wsp:rsid wsp:val=&quot;00DD6937&quot;/&gt;&lt;wsp:rsid wsp:val=&quot;00DD6989&quot;/&gt;&lt;wsp:rsid wsp:val=&quot;00DD73FA&quot;/&gt;&lt;wsp:rsid wsp:val=&quot;00DD76C2&quot;/&gt;&lt;wsp:rsid wsp:val=&quot;00DE1AF7&quot;/&gt;&lt;wsp:rsid wsp:val=&quot;00DE1F9C&quot;/&gt;&lt;wsp:rsid wsp:val=&quot;00DE230F&quot;/&gt;&lt;wsp:rsid wsp:val=&quot;00DE2569&quot;/&gt;&lt;wsp:rsid wsp:val=&quot;00DE4382&quot;/&gt;&lt;wsp:rsid wsp:val=&quot;00DE45BA&quot;/&gt;&lt;wsp:rsid wsp:val=&quot;00DE4892&quot;/&gt;&lt;wsp:rsid wsp:val=&quot;00DE5556&quot;/&gt;&lt;wsp:rsid wsp:val=&quot;00DE5BA1&quot;/&gt;&lt;wsp:rsid wsp:val=&quot;00DE72B0&quot;/&gt;&lt;wsp:rsid wsp:val=&quot;00DF0367&quot;/&gt;&lt;wsp:rsid wsp:val=&quot;00DF0F75&quot;/&gt;&lt;wsp:rsid wsp:val=&quot;00DF316D&quot;/&gt;&lt;wsp:rsid wsp:val=&quot;00DF33E3&quot;/&gt;&lt;wsp:rsid wsp:val=&quot;00DF3923&quot;/&gt;&lt;wsp:rsid wsp:val=&quot;00DF4FE9&quot;/&gt;&lt;wsp:rsid wsp:val=&quot;00DF52D8&quot;/&gt;&lt;wsp:rsid wsp:val=&quot;00DF6E63&quot;/&gt;&lt;wsp:rsid wsp:val=&quot;00E00599&quot;/&gt;&lt;wsp:rsid wsp:val=&quot;00E00B1F&quot;/&gt;&lt;wsp:rsid wsp:val=&quot;00E0118C&quot;/&gt;&lt;wsp:rsid wsp:val=&quot;00E01BEB&quot;/&gt;&lt;wsp:rsid wsp:val=&quot;00E022E0&quot;/&gt;&lt;wsp:rsid wsp:val=&quot;00E03DC5&quot;/&gt;&lt;wsp:rsid wsp:val=&quot;00E03F98&quot;/&gt;&lt;wsp:rsid wsp:val=&quot;00E0483B&quot;/&gt;&lt;wsp:rsid wsp:val=&quot;00E04CC9&quot;/&gt;&lt;wsp:rsid wsp:val=&quot;00E04F49&quot;/&gt;&lt;wsp:rsid wsp:val=&quot;00E074B7&quot;/&gt;&lt;wsp:rsid wsp:val=&quot;00E0784F&quot;/&gt;&lt;wsp:rsid wsp:val=&quot;00E1056F&quot;/&gt;&lt;wsp:rsid wsp:val=&quot;00E1070B&quot;/&gt;&lt;wsp:rsid wsp:val=&quot;00E10B65&quot;/&gt;&lt;wsp:rsid wsp:val=&quot;00E10FF3&quot;/&gt;&lt;wsp:rsid wsp:val=&quot;00E13849&quot;/&gt;&lt;wsp:rsid wsp:val=&quot;00E13C63&quot;/&gt;&lt;wsp:rsid wsp:val=&quot;00E15FEB&quot;/&gt;&lt;wsp:rsid wsp:val=&quot;00E20222&quot;/&gt;&lt;wsp:rsid wsp:val=&quot;00E20E6A&quot;/&gt;&lt;wsp:rsid wsp:val=&quot;00E21C9E&quot;/&gt;&lt;wsp:rsid wsp:val=&quot;00E24C9D&quot;/&gt;&lt;wsp:rsid wsp:val=&quot;00E25B5E&quot;/&gt;&lt;wsp:rsid wsp:val=&quot;00E2658D&quot;/&gt;&lt;wsp:rsid wsp:val=&quot;00E26DB0&quot;/&gt;&lt;wsp:rsid wsp:val=&quot;00E27CD8&quot;/&gt;&lt;wsp:rsid wsp:val=&quot;00E330AC&quot;/&gt;&lt;wsp:rsid wsp:val=&quot;00E33D46&quot;/&gt;&lt;wsp:rsid wsp:val=&quot;00E3417E&quot;/&gt;&lt;wsp:rsid wsp:val=&quot;00E341D7&quot;/&gt;&lt;wsp:rsid wsp:val=&quot;00E34450&quot;/&gt;&lt;wsp:rsid wsp:val=&quot;00E3536D&quot;/&gt;&lt;wsp:rsid wsp:val=&quot;00E3536E&quot;/&gt;&lt;wsp:rsid wsp:val=&quot;00E35D08&quot;/&gt;&lt;wsp:rsid wsp:val=&quot;00E367EC&quot;/&gt;&lt;wsp:rsid wsp:val=&quot;00E375A2&quot;/&gt;&lt;wsp:rsid wsp:val=&quot;00E379F8&quot;/&gt;&lt;wsp:rsid wsp:val=&quot;00E37E80&quot;/&gt;&lt;wsp:rsid wsp:val=&quot;00E40BB8&quot;/&gt;&lt;wsp:rsid wsp:val=&quot;00E415A5&quot;/&gt;&lt;wsp:rsid wsp:val=&quot;00E416DA&quot;/&gt;&lt;wsp:rsid wsp:val=&quot;00E427CC&quot;/&gt;&lt;wsp:rsid wsp:val=&quot;00E42EFE&quot;/&gt;&lt;wsp:rsid wsp:val=&quot;00E448B5&quot;/&gt;&lt;wsp:rsid wsp:val=&quot;00E44EFB&quot;/&gt;&lt;wsp:rsid wsp:val=&quot;00E45C02&quot;/&gt;&lt;wsp:rsid wsp:val=&quot;00E45ECE&quot;/&gt;&lt;wsp:rsid wsp:val=&quot;00E46F23&quot;/&gt;&lt;wsp:rsid wsp:val=&quot;00E46F4F&quot;/&gt;&lt;wsp:rsid wsp:val=&quot;00E519A4&quot;/&gt;&lt;wsp:rsid wsp:val=&quot;00E56109&quot;/&gt;&lt;wsp:rsid wsp:val=&quot;00E569B6&quot;/&gt;&lt;wsp:rsid wsp:val=&quot;00E56FA5&quot;/&gt;&lt;wsp:rsid wsp:val=&quot;00E601EA&quot;/&gt;&lt;wsp:rsid wsp:val=&quot;00E61E3E&quot;/&gt;&lt;wsp:rsid wsp:val=&quot;00E63368&quot;/&gt;&lt;wsp:rsid wsp:val=&quot;00E63EE1&quot;/&gt;&lt;wsp:rsid wsp:val=&quot;00E6468E&quot;/&gt;&lt;wsp:rsid wsp:val=&quot;00E64EE9&quot;/&gt;&lt;wsp:rsid wsp:val=&quot;00E653B9&quot;/&gt;&lt;wsp:rsid wsp:val=&quot;00E65C20&quot;/&gt;&lt;wsp:rsid wsp:val=&quot;00E66521&quot;/&gt;&lt;wsp:rsid wsp:val=&quot;00E67789&quot;/&gt;&lt;wsp:rsid wsp:val=&quot;00E67A0A&quot;/&gt;&lt;wsp:rsid wsp:val=&quot;00E7040C&quot;/&gt;&lt;wsp:rsid wsp:val=&quot;00E70CF9&quot;/&gt;&lt;wsp:rsid wsp:val=&quot;00E7176F&quot;/&gt;&lt;wsp:rsid wsp:val=&quot;00E71C43&quot;/&gt;&lt;wsp:rsid wsp:val=&quot;00E72EFC&quot;/&gt;&lt;wsp:rsid wsp:val=&quot;00E734FD&quot;/&gt;&lt;wsp:rsid wsp:val=&quot;00E73E16&quot;/&gt;&lt;wsp:rsid wsp:val=&quot;00E74B5C&quot;/&gt;&lt;wsp:rsid wsp:val=&quot;00E77E0E&quot;/&gt;&lt;wsp:rsid wsp:val=&quot;00E808A1&quot;/&gt;&lt;wsp:rsid wsp:val=&quot;00E80B66&quot;/&gt;&lt;wsp:rsid wsp:val=&quot;00E81842&quot;/&gt;&lt;wsp:rsid wsp:val=&quot;00E81BD6&quot;/&gt;&lt;wsp:rsid wsp:val=&quot;00E830AB&quot;/&gt;&lt;wsp:rsid wsp:val=&quot;00E838B8&quot;/&gt;&lt;wsp:rsid wsp:val=&quot;00E83BB6&quot;/&gt;&lt;wsp:rsid wsp:val=&quot;00E842A0&quot;/&gt;&lt;wsp:rsid wsp:val=&quot;00E859D0&quot;/&gt;&lt;wsp:rsid wsp:val=&quot;00E86B13&quot;/&gt;&lt;wsp:rsid wsp:val=&quot;00E86E22&quot;/&gt;&lt;wsp:rsid wsp:val=&quot;00E8716D&quot;/&gt;&lt;wsp:rsid wsp:val=&quot;00E8790E&quot;/&gt;&lt;wsp:rsid wsp:val=&quot;00E9068B&quot;/&gt;&lt;wsp:rsid wsp:val=&quot;00E907AD&quot;/&gt;&lt;wsp:rsid wsp:val=&quot;00E90BF7&quot;/&gt;&lt;wsp:rsid wsp:val=&quot;00E92945&quot;/&gt;&lt;wsp:rsid wsp:val=&quot;00E92E8D&quot;/&gt;&lt;wsp:rsid wsp:val=&quot;00E92EF8&quot;/&gt;&lt;wsp:rsid wsp:val=&quot;00E93BA7&quot;/&gt;&lt;wsp:rsid wsp:val=&quot;00E93FFA&quot;/&gt;&lt;wsp:rsid wsp:val=&quot;00E94AC2&quot;/&gt;&lt;wsp:rsid wsp:val=&quot;00E95C8A&quot;/&gt;&lt;wsp:rsid wsp:val=&quot;00E95F74&quot;/&gt;&lt;wsp:rsid wsp:val=&quot;00E968C7&quot;/&gt;&lt;wsp:rsid wsp:val=&quot;00E97265&quot;/&gt;&lt;wsp:rsid wsp:val=&quot;00EA2807&quot;/&gt;&lt;wsp:rsid wsp:val=&quot;00EA3437&quot;/&gt;&lt;wsp:rsid wsp:val=&quot;00EA3D1F&quot;/&gt;&lt;wsp:rsid wsp:val=&quot;00EA3FC5&quot;/&gt;&lt;wsp:rsid wsp:val=&quot;00EA5224&quot;/&gt;&lt;wsp:rsid wsp:val=&quot;00EA559B&quot;/&gt;&lt;wsp:rsid wsp:val=&quot;00EA623B&quot;/&gt;&lt;wsp:rsid wsp:val=&quot;00EA6E84&quot;/&gt;&lt;wsp:rsid wsp:val=&quot;00EA7011&quot;/&gt;&lt;wsp:rsid wsp:val=&quot;00EA704A&quot;/&gt;&lt;wsp:rsid wsp:val=&quot;00EA7230&quot;/&gt;&lt;wsp:rsid wsp:val=&quot;00EA7F18&quot;/&gt;&lt;wsp:rsid wsp:val=&quot;00EA7FE5&quot;/&gt;&lt;wsp:rsid wsp:val=&quot;00EB0ACB&quot;/&gt;&lt;wsp:rsid wsp:val=&quot;00EB21A0&quot;/&gt;&lt;wsp:rsid wsp:val=&quot;00EB242E&quot;/&gt;&lt;wsp:rsid wsp:val=&quot;00EB299A&quot;/&gt;&lt;wsp:rsid wsp:val=&quot;00EB31BC&quot;/&gt;&lt;wsp:rsid wsp:val=&quot;00EB3834&quot;/&gt;&lt;wsp:rsid wsp:val=&quot;00EB446D&quot;/&gt;&lt;wsp:rsid wsp:val=&quot;00EB522E&quot;/&gt;&lt;wsp:rsid wsp:val=&quot;00EB54C3&quot;/&gt;&lt;wsp:rsid wsp:val=&quot;00EB5FEB&quot;/&gt;&lt;wsp:rsid wsp:val=&quot;00EB6797&quot;/&gt;&lt;wsp:rsid wsp:val=&quot;00EB7869&quot;/&gt;&lt;wsp:rsid wsp:val=&quot;00EB7902&quot;/&gt;&lt;wsp:rsid wsp:val=&quot;00EB79DF&quot;/&gt;&lt;wsp:rsid wsp:val=&quot;00EB7AA5&quot;/&gt;&lt;wsp:rsid wsp:val=&quot;00EC0008&quot;/&gt;&lt;wsp:rsid wsp:val=&quot;00EC02EE&quot;/&gt;&lt;wsp:rsid wsp:val=&quot;00EC09CE&quot;/&gt;&lt;wsp:rsid wsp:val=&quot;00EC0AC6&quot;/&gt;&lt;wsp:rsid wsp:val=&quot;00EC2924&quot;/&gt;&lt;wsp:rsid wsp:val=&quot;00EC3738&quot;/&gt;&lt;wsp:rsid wsp:val=&quot;00EC3AD5&quot;/&gt;&lt;wsp:rsid wsp:val=&quot;00EC43CD&quot;/&gt;&lt;wsp:rsid wsp:val=&quot;00EC5A36&quot;/&gt;&lt;wsp:rsid wsp:val=&quot;00EC5D9A&quot;/&gt;&lt;wsp:rsid wsp:val=&quot;00EC5E92&quot;/&gt;&lt;wsp:rsid wsp:val=&quot;00EC6931&quot;/&gt;&lt;wsp:rsid wsp:val=&quot;00EC71BA&quot;/&gt;&lt;wsp:rsid wsp:val=&quot;00EC722C&quot;/&gt;&lt;wsp:rsid wsp:val=&quot;00ED0308&quot;/&gt;&lt;wsp:rsid wsp:val=&quot;00ED0994&quot;/&gt;&lt;wsp:rsid wsp:val=&quot;00ED13C0&quot;/&gt;&lt;wsp:rsid wsp:val=&quot;00ED1E13&quot;/&gt;&lt;wsp:rsid wsp:val=&quot;00ED297B&quot;/&gt;&lt;wsp:rsid wsp:val=&quot;00ED4487&quot;/&gt;&lt;wsp:rsid wsp:val=&quot;00ED6CE7&quot;/&gt;&lt;wsp:rsid wsp:val=&quot;00ED73F2&quot;/&gt;&lt;wsp:rsid wsp:val=&quot;00ED7F44&quot;/&gt;&lt;wsp:rsid wsp:val=&quot;00EE00C0&quot;/&gt;&lt;wsp:rsid wsp:val=&quot;00EE0DA6&quot;/&gt;&lt;wsp:rsid wsp:val=&quot;00EE1171&quot;/&gt;&lt;wsp:rsid wsp:val=&quot;00EE12A9&quot;/&gt;&lt;wsp:rsid wsp:val=&quot;00EE35BA&quot;/&gt;&lt;wsp:rsid wsp:val=&quot;00EE3E94&quot;/&gt;&lt;wsp:rsid wsp:val=&quot;00EE4843&quot;/&gt;&lt;wsp:rsid wsp:val=&quot;00EE5BF8&quot;/&gt;&lt;wsp:rsid wsp:val=&quot;00EE63D6&quot;/&gt;&lt;wsp:rsid wsp:val=&quot;00EE6DCD&quot;/&gt;&lt;wsp:rsid wsp:val=&quot;00EE7E5D&quot;/&gt;&lt;wsp:rsid wsp:val=&quot;00EF0FBB&quot;/&gt;&lt;wsp:rsid wsp:val=&quot;00EF12C3&quot;/&gt;&lt;wsp:rsid wsp:val=&quot;00EF2A8F&quot;/&gt;&lt;wsp:rsid wsp:val=&quot;00EF2FFE&quot;/&gt;&lt;wsp:rsid wsp:val=&quot;00EF3CF1&quot;/&gt;&lt;wsp:rsid wsp:val=&quot;00EF4FF1&quot;/&gt;&lt;wsp:rsid wsp:val=&quot;00EF50AE&quot;/&gt;&lt;wsp:rsid wsp:val=&quot;00EF541E&quot;/&gt;&lt;wsp:rsid wsp:val=&quot;00EF5628&quot;/&gt;&lt;wsp:rsid wsp:val=&quot;00EF5BD2&quot;/&gt;&lt;wsp:rsid wsp:val=&quot;00EF5C22&quot;/&gt;&lt;wsp:rsid wsp:val=&quot;00EF5CFE&quot;/&gt;&lt;wsp:rsid wsp:val=&quot;00EF5F83&quot;/&gt;&lt;wsp:rsid wsp:val=&quot;00EF6A32&quot;/&gt;&lt;wsp:rsid wsp:val=&quot;00F0010F&quot;/&gt;&lt;wsp:rsid wsp:val=&quot;00F00C9E&quot;/&gt;&lt;wsp:rsid wsp:val=&quot;00F00FC4&quot;/&gt;&lt;wsp:rsid wsp:val=&quot;00F011B9&quot;/&gt;&lt;wsp:rsid wsp:val=&quot;00F011F8&quot;/&gt;&lt;wsp:rsid wsp:val=&quot;00F02BF1&quot;/&gt;&lt;wsp:rsid wsp:val=&quot;00F03417&quot;/&gt;&lt;wsp:rsid wsp:val=&quot;00F04B13&quot;/&gt;&lt;wsp:rsid wsp:val=&quot;00F05334&quot;/&gt;&lt;wsp:rsid wsp:val=&quot;00F05826&quot;/&gt;&lt;wsp:rsid wsp:val=&quot;00F06629&quot;/&gt;&lt;wsp:rsid wsp:val=&quot;00F06BCB&quot;/&gt;&lt;wsp:rsid wsp:val=&quot;00F07A4C&quot;/&gt;&lt;wsp:rsid wsp:val=&quot;00F07B87&quot;/&gt;&lt;wsp:rsid wsp:val=&quot;00F10003&quot;/&gt;&lt;wsp:rsid wsp:val=&quot;00F103AF&quot;/&gt;&lt;wsp:rsid wsp:val=&quot;00F1040D&quot;/&gt;&lt;wsp:rsid wsp:val=&quot;00F106BA&quot;/&gt;&lt;wsp:rsid wsp:val=&quot;00F109E9&quot;/&gt;&lt;wsp:rsid wsp:val=&quot;00F1106A&quot;/&gt;&lt;wsp:rsid wsp:val=&quot;00F11651&quot;/&gt;&lt;wsp:rsid wsp:val=&quot;00F12AEE&quot;/&gt;&lt;wsp:rsid wsp:val=&quot;00F13008&quot;/&gt;&lt;wsp:rsid wsp:val=&quot;00F13BD0&quot;/&gt;&lt;wsp:rsid wsp:val=&quot;00F14076&quot;/&gt;&lt;wsp:rsid wsp:val=&quot;00F14287&quot;/&gt;&lt;wsp:rsid wsp:val=&quot;00F14783&quot;/&gt;&lt;wsp:rsid wsp:val=&quot;00F155A5&quot;/&gt;&lt;wsp:rsid wsp:val=&quot;00F1620A&quot;/&gt;&lt;wsp:rsid wsp:val=&quot;00F2212B&quot;/&gt;&lt;wsp:rsid wsp:val=&quot;00F240A8&quot;/&gt;&lt;wsp:rsid wsp:val=&quot;00F2534E&quot;/&gt;&lt;wsp:rsid wsp:val=&quot;00F25594&quot;/&gt;&lt;wsp:rsid wsp:val=&quot;00F2623B&quot;/&gt;&lt;wsp:rsid wsp:val=&quot;00F2633A&quot;/&gt;&lt;wsp:rsid wsp:val=&quot;00F30099&quot;/&gt;&lt;wsp:rsid wsp:val=&quot;00F305A8&quot;/&gt;&lt;wsp:rsid wsp:val=&quot;00F30CE5&quot;/&gt;&lt;wsp:rsid wsp:val=&quot;00F31655&quot;/&gt;&lt;wsp:rsid wsp:val=&quot;00F31661&quot;/&gt;&lt;wsp:rsid wsp:val=&quot;00F31CBB&quot;/&gt;&lt;wsp:rsid wsp:val=&quot;00F321FF&quot;/&gt;&lt;wsp:rsid wsp:val=&quot;00F323AD&quot;/&gt;&lt;wsp:rsid wsp:val=&quot;00F3253F&quot;/&gt;&lt;wsp:rsid wsp:val=&quot;00F334BF&quot;/&gt;&lt;wsp:rsid wsp:val=&quot;00F336E1&quot;/&gt;&lt;wsp:rsid wsp:val=&quot;00F33D6C&quot;/&gt;&lt;wsp:rsid wsp:val=&quot;00F33DEF&quot;/&gt;&lt;wsp:rsid wsp:val=&quot;00F355C8&quot;/&gt;&lt;wsp:rsid wsp:val=&quot;00F360C6&quot;/&gt;&lt;wsp:rsid wsp:val=&quot;00F36321&quot;/&gt;&lt;wsp:rsid wsp:val=&quot;00F36EFA&quot;/&gt;&lt;wsp:rsid wsp:val=&quot;00F37B3B&quot;/&gt;&lt;wsp:rsid wsp:val=&quot;00F400CF&quot;/&gt;&lt;wsp:rsid wsp:val=&quot;00F412CA&quot;/&gt;&lt;wsp:rsid wsp:val=&quot;00F41344&quot;/&gt;&lt;wsp:rsid wsp:val=&quot;00F423DB&quot;/&gt;&lt;wsp:rsid wsp:val=&quot;00F43D4C&quot;/&gt;&lt;wsp:rsid wsp:val=&quot;00F45701&quot;/&gt;&lt;wsp:rsid wsp:val=&quot;00F45D79&quot;/&gt;&lt;wsp:rsid wsp:val=&quot;00F46779&quot;/&gt;&lt;wsp:rsid wsp:val=&quot;00F4719A&quot;/&gt;&lt;wsp:rsid wsp:val=&quot;00F47B4C&quot;/&gt;&lt;wsp:rsid wsp:val=&quot;00F47C85&quot;/&gt;&lt;wsp:rsid wsp:val=&quot;00F50300&quot;/&gt;&lt;wsp:rsid wsp:val=&quot;00F50C15&quot;/&gt;&lt;wsp:rsid wsp:val=&quot;00F50DA1&quot;/&gt;&lt;wsp:rsid wsp:val=&quot;00F51FC8&quot;/&gt;&lt;wsp:rsid wsp:val=&quot;00F528D5&quot;/&gt;&lt;wsp:rsid wsp:val=&quot;00F52988&quot;/&gt;&lt;wsp:rsid wsp:val=&quot;00F533FC&quot;/&gt;&lt;wsp:rsid wsp:val=&quot;00F53452&quot;/&gt;&lt;wsp:rsid wsp:val=&quot;00F54303&quot;/&gt;&lt;wsp:rsid wsp:val=&quot;00F56BFE&quot;/&gt;&lt;wsp:rsid wsp:val=&quot;00F60234&quot;/&gt;&lt;wsp:rsid wsp:val=&quot;00F60A4C&quot;/&gt;&lt;wsp:rsid wsp:val=&quot;00F61346&quot;/&gt;&lt;wsp:rsid wsp:val=&quot;00F62CAC&quot;/&gt;&lt;wsp:rsid wsp:val=&quot;00F64AC5&quot;/&gt;&lt;wsp:rsid wsp:val=&quot;00F64B00&quot;/&gt;&lt;wsp:rsid wsp:val=&quot;00F64E1A&quot;/&gt;&lt;wsp:rsid wsp:val=&quot;00F65DEC&quot;/&gt;&lt;wsp:rsid wsp:val=&quot;00F65FA4&quot;/&gt;&lt;wsp:rsid wsp:val=&quot;00F66EF2&quot;/&gt;&lt;wsp:rsid wsp:val=&quot;00F673B8&quot;/&gt;&lt;wsp:rsid wsp:val=&quot;00F70E6E&quot;/&gt;&lt;wsp:rsid wsp:val=&quot;00F71DC6&quot;/&gt;&lt;wsp:rsid wsp:val=&quot;00F71F23&quot;/&gt;&lt;wsp:rsid wsp:val=&quot;00F724D2&quot;/&gt;&lt;wsp:rsid wsp:val=&quot;00F726AD&quot;/&gt;&lt;wsp:rsid wsp:val=&quot;00F7275A&quot;/&gt;&lt;wsp:rsid wsp:val=&quot;00F727C5&quot;/&gt;&lt;wsp:rsid wsp:val=&quot;00F72F35&quot;/&gt;&lt;wsp:rsid wsp:val=&quot;00F7375E&quot;/&gt;&lt;wsp:rsid wsp:val=&quot;00F73B18&quot;/&gt;&lt;wsp:rsid wsp:val=&quot;00F74AC7&quot;/&gt;&lt;wsp:rsid wsp:val=&quot;00F74ADC&quot;/&gt;&lt;wsp:rsid wsp:val=&quot;00F74B2D&quot;/&gt;&lt;wsp:rsid wsp:val=&quot;00F769F2&quot;/&gt;&lt;wsp:rsid wsp:val=&quot;00F76A0A&quot;/&gt;&lt;wsp:rsid wsp:val=&quot;00F7716A&quot;/&gt;&lt;wsp:rsid wsp:val=&quot;00F777A2&quot;/&gt;&lt;wsp:rsid wsp:val=&quot;00F8083C&quot;/&gt;&lt;wsp:rsid wsp:val=&quot;00F809B2&quot;/&gt;&lt;wsp:rsid wsp:val=&quot;00F80D66&quot;/&gt;&lt;wsp:rsid wsp:val=&quot;00F82EBE&quot;/&gt;&lt;wsp:rsid wsp:val=&quot;00F830C5&quot;/&gt;&lt;wsp:rsid wsp:val=&quot;00F835A4&quot;/&gt;&lt;wsp:rsid wsp:val=&quot;00F83632&quot;/&gt;&lt;wsp:rsid wsp:val=&quot;00F8392B&quot;/&gt;&lt;wsp:rsid wsp:val=&quot;00F84363&quot;/&gt;&lt;wsp:rsid wsp:val=&quot;00F8439F&quot;/&gt;&lt;wsp:rsid wsp:val=&quot;00F84430&quot;/&gt;&lt;wsp:rsid wsp:val=&quot;00F86431&quot;/&gt;&lt;wsp:rsid wsp:val=&quot;00F86996&quot;/&gt;&lt;wsp:rsid wsp:val=&quot;00F90FBE&quot;/&gt;&lt;wsp:rsid wsp:val=&quot;00F91173&quot;/&gt;&lt;wsp:rsid wsp:val=&quot;00F9190D&quot;/&gt;&lt;wsp:rsid wsp:val=&quot;00F94528&quot;/&gt;&lt;wsp:rsid wsp:val=&quot;00F95375&quot;/&gt;&lt;wsp:rsid wsp:val=&quot;00F95E53&quot;/&gt;&lt;wsp:rsid wsp:val=&quot;00F96A8E&quot;/&gt;&lt;wsp:rsid wsp:val=&quot;00F976F0&quot;/&gt;&lt;wsp:rsid wsp:val=&quot;00F97840&quot;/&gt;&lt;wsp:rsid wsp:val=&quot;00FA02D6&quot;/&gt;&lt;wsp:rsid wsp:val=&quot;00FA1C11&quot;/&gt;&lt;wsp:rsid wsp:val=&quot;00FA1C9B&quot;/&gt;&lt;wsp:rsid wsp:val=&quot;00FA27BB&quot;/&gt;&lt;wsp:rsid wsp:val=&quot;00FA2D94&quot;/&gt;&lt;wsp:rsid wsp:val=&quot;00FA2FF5&quot;/&gt;&lt;wsp:rsid wsp:val=&quot;00FA3202&quot;/&gt;&lt;wsp:rsid wsp:val=&quot;00FA32C0&quot;/&gt;&lt;wsp:rsid wsp:val=&quot;00FA3568&quot;/&gt;&lt;wsp:rsid wsp:val=&quot;00FA3681&quot;/&gt;&lt;wsp:rsid wsp:val=&quot;00FA376B&quot;/&gt;&lt;wsp:rsid wsp:val=&quot;00FA3E4B&quot;/&gt;&lt;wsp:rsid wsp:val=&quot;00FA44A5&quot;/&gt;&lt;wsp:rsid wsp:val=&quot;00FA61ED&quot;/&gt;&lt;wsp:rsid wsp:val=&quot;00FA69DE&quot;/&gt;&lt;wsp:rsid wsp:val=&quot;00FA6ED6&quot;/&gt;&lt;wsp:rsid wsp:val=&quot;00FA7DEF&quot;/&gt;&lt;wsp:rsid wsp:val=&quot;00FA7E6C&quot;/&gt;&lt;wsp:rsid wsp:val=&quot;00FB00F7&quot;/&gt;&lt;wsp:rsid wsp:val=&quot;00FB0619&quot;/&gt;&lt;wsp:rsid wsp:val=&quot;00FB232A&quot;/&gt;&lt;wsp:rsid wsp:val=&quot;00FB325D&quot;/&gt;&lt;wsp:rsid wsp:val=&quot;00FB3C4B&quot;/&gt;&lt;wsp:rsid wsp:val=&quot;00FB3F92&quot;/&gt;&lt;wsp:rsid wsp:val=&quot;00FB45FC&quot;/&gt;&lt;wsp:rsid wsp:val=&quot;00FB4EE8&quot;/&gt;&lt;wsp:rsid wsp:val=&quot;00FB6217&quot;/&gt;&lt;wsp:rsid wsp:val=&quot;00FB63C2&quot;/&gt;&lt;wsp:rsid wsp:val=&quot;00FC107D&quot;/&gt;&lt;wsp:rsid wsp:val=&quot;00FC1C7C&quot;/&gt;&lt;wsp:rsid wsp:val=&quot;00FC209A&quot;/&gt;&lt;wsp:rsid wsp:val=&quot;00FC20AC&quot;/&gt;&lt;wsp:rsid wsp:val=&quot;00FC38D9&quot;/&gt;&lt;wsp:rsid wsp:val=&quot;00FC5E1D&quot;/&gt;&lt;wsp:rsid wsp:val=&quot;00FD0127&quot;/&gt;&lt;wsp:rsid wsp:val=&quot;00FD02A4&quot;/&gt;&lt;wsp:rsid wsp:val=&quot;00FD11A0&quot;/&gt;&lt;wsp:rsid wsp:val=&quot;00FD23D6&quot;/&gt;&lt;wsp:rsid wsp:val=&quot;00FD31B2&quot;/&gt;&lt;wsp:rsid wsp:val=&quot;00FD3633&quot;/&gt;&lt;wsp:rsid wsp:val=&quot;00FD432D&quot;/&gt;&lt;wsp:rsid wsp:val=&quot;00FD49E8&quot;/&gt;&lt;wsp:rsid wsp:val=&quot;00FD5568&quot;/&gt;&lt;wsp:rsid wsp:val=&quot;00FD66A1&quot;/&gt;&lt;wsp:rsid wsp:val=&quot;00FD7125&quot;/&gt;&lt;wsp:rsid wsp:val=&quot;00FD780D&quot;/&gt;&lt;wsp:rsid wsp:val=&quot;00FE062A&quot;/&gt;&lt;wsp:rsid wsp:val=&quot;00FE241C&quot;/&gt;&lt;wsp:rsid wsp:val=&quot;00FE288B&quot;/&gt;&lt;wsp:rsid wsp:val=&quot;00FE2B24&quot;/&gt;&lt;wsp:rsid wsp:val=&quot;00FE3130&quot;/&gt;&lt;wsp:rsid wsp:val=&quot;00FE3CE5&quot;/&gt;&lt;wsp:rsid wsp:val=&quot;00FE4561&quot;/&gt;&lt;wsp:rsid wsp:val=&quot;00FE4C43&quot;/&gt;&lt;wsp:rsid wsp:val=&quot;00FE4DCA&quot;/&gt;&lt;wsp:rsid wsp:val=&quot;00FE7422&quot;/&gt;&lt;wsp:rsid wsp:val=&quot;00FE78EB&quot;/&gt;&lt;wsp:rsid wsp:val=&quot;00FE7AAD&quot;/&gt;&lt;wsp:rsid wsp:val=&quot;00FF0263&quot;/&gt;&lt;wsp:rsid wsp:val=&quot;00FF02B5&quot;/&gt;&lt;wsp:rsid wsp:val=&quot;00FF07DB&quot;/&gt;&lt;wsp:rsid wsp:val=&quot;00FF1B08&quot;/&gt;&lt;wsp:rsid wsp:val=&quot;00FF1BBE&quot;/&gt;&lt;wsp:rsid wsp:val=&quot;00FF22BE&quot;/&gt;&lt;wsp:rsid wsp:val=&quot;00FF3022&quot;/&gt;&lt;wsp:rsid wsp:val=&quot;00FF489E&quot;/&gt;&lt;wsp:rsid wsp:val=&quot;00FF4A2D&quot;/&gt;&lt;wsp:rsid wsp:val=&quot;00FF567C&quot;/&gt;&lt;wsp:rsid wsp:val=&quot;00FF5B65&quot;/&gt;&lt;wsp:rsid wsp:val=&quot;00FF60E7&quot;/&gt;&lt;wsp:rsid wsp:val=&quot;00FF6CDC&quot;/&gt;&lt;wsp:rsid wsp:val=&quot;00FF7266&quot;/&gt;&lt;wsp:rsid wsp:val=&quot;00FF73D0&quot;/&gt;&lt;wsp:rsid wsp:val=&quot;00FF763D&quot;/&gt;&lt;wsp:rsid wsp:val=&quot;00FF7B25&quot;/&gt;&lt;/wsp:rsids&gt;&lt;/w:docPr&gt;&lt;w:body&gt;&lt;w:p wsp:rsidR=&quot;00000000&quot; wsp:rsidRDefault=&quot;00BC6070&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B&lt;/m:t&gt;&lt;/m:r&gt;&lt;/m:e&gt;&lt;m:sub&gt;&lt;m:r&gt;&lt;w:rPr&gt;&lt;w:rFonts w:ascii=&quot;Cambria Math&quot; w:h-ansi=&quot;Cambria Math&quot;/&gt;&lt;wx:font wx:val=&quot;Cambria Math&quot;/&gt;&lt;w:i/&gt;&lt;w:sz w:val=&quot;24&quot;/&gt;&lt;w:sz-cs w:val=&quot;24&quot;/&gt;&lt;/w:rPr&gt;&lt;m:t&gt;h&lt;/m:t&gt;&lt;/m:r&gt;&lt;/m:sub&gt;&lt;/m:sSub&gt;&lt;m:r&gt;&lt;w:rPr&gt;&lt;w:rFonts w:asci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gt;&lt;wx:font wx:val=&quot;Cambria Math&quot;/&gt;&lt;w:i/&gt;&lt;w:sz w:val=&quot;24&quot;/&gt;&lt;w:sz-cs w:val=&quot;24&quot;/&gt;&lt;/w:rPr&gt;&lt;m:t&gt;268900&lt;/m:t&gt;&lt;/m:r&gt;&lt;/m:num&gt;&lt;m:den&gt;&lt;m:r&gt;&lt;w:rPr&gt;&lt;w:rFonts w:ascii=&quot;Cambria Math&quot;/&gt;&lt;wx:font wx:val=&quot;Cambria Math&quot;/&gt;&lt;w:i/&gt;&lt;w:sz w:val=&quot;24&quot;/&gt;&lt;w:sz-cs w:val=&quot;24&quot;/&gt;&lt;/w:rPr&gt;&lt;m:t&gt;1800&lt;/m:t&gt;&lt;/m:r&gt;&lt;/m:den&gt;&lt;/m:f&gt;&lt;m:r&gt;&lt;w:rPr&gt;&lt;w:rFonts w:ascii=&quot;Cambria Math&quot;/&gt;&lt;wx:font wx:val=&quot;Cambria Math&quot;/&gt;&lt;w:i/&gt;&lt;w:sz w:val=&quot;24&quot;/&gt;&lt;w:sz-cs w:val=&quot;24&quot;/&gt;&lt;/w:rPr&gt;&lt;m:t&gt;=149,4&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3" o:title="" chromakey="white"/>
          </v:shape>
        </w:pict>
      </w:r>
      <w:r w:rsidRPr="009010DF">
        <w:rPr>
          <w:rFonts w:ascii="Times New Roman" w:hAnsi="Times New Roman"/>
          <w:sz w:val="24"/>
          <w:szCs w:val="24"/>
        </w:rPr>
        <w:instrText xml:space="preserve"> </w:instrText>
      </w:r>
      <w:r w:rsidRPr="009010DF">
        <w:rPr>
          <w:rFonts w:ascii="Times New Roman" w:hAnsi="Times New Roman"/>
          <w:sz w:val="24"/>
          <w:szCs w:val="24"/>
        </w:rPr>
        <w:fldChar w:fldCharType="separate"/>
      </w:r>
      <w:r w:rsidR="00E7593F">
        <w:rPr>
          <w:rFonts w:ascii="Times New Roman" w:hAnsi="Times New Roman"/>
        </w:rPr>
        <w:pict>
          <v:shape id="_x0000_i1056" type="#_x0000_t75" style="width:115.95pt;height:23.4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stylePaneFormatFilter w:val=&quot;3F01&quot;/&gt;&lt;w:defaultTabStop w:val=&quot;708&quot;/&gt;&lt;w:hyphenationZone w:val=&quot;357&quot;/&gt;&lt;w:doNotHyphenateCaps/&gt;&lt;w:drawingGridHorizontalSpacing w:val=&quot;100&quot;/&gt;&lt;w:drawingGridVerticalSpacing w:val=&quot;57&quot;/&gt;&lt;w:displayHorizontalDrawingGridEvery w:val=&quot;2&quot;/&gt;&lt;w:displayVerticalDrawingGridEvery w:val=&quot;5&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76CC&quot;/&gt;&lt;wsp:rsid wsp:val=&quot;00000091&quot;/&gt;&lt;wsp:rsid wsp:val=&quot;0000083F&quot;/&gt;&lt;wsp:rsid wsp:val=&quot;0000138F&quot;/&gt;&lt;wsp:rsid wsp:val=&quot;00001849&quot;/&gt;&lt;wsp:rsid wsp:val=&quot;00003E76&quot;/&gt;&lt;wsp:rsid wsp:val=&quot;000046E7&quot;/&gt;&lt;wsp:rsid wsp:val=&quot;00004D72&quot;/&gt;&lt;wsp:rsid wsp:val=&quot;00004E55&quot;/&gt;&lt;wsp:rsid wsp:val=&quot;00005AA0&quot;/&gt;&lt;wsp:rsid wsp:val=&quot;00006DFA&quot;/&gt;&lt;wsp:rsid wsp:val=&quot;0000738D&quot;/&gt;&lt;wsp:rsid wsp:val=&quot;00007B41&quot;/&gt;&lt;wsp:rsid wsp:val=&quot;000118A9&quot;/&gt;&lt;wsp:rsid wsp:val=&quot;00011A50&quot;/&gt;&lt;wsp:rsid wsp:val=&quot;00012288&quot;/&gt;&lt;wsp:rsid wsp:val=&quot;00013ACC&quot;/&gt;&lt;wsp:rsid wsp:val=&quot;000158FA&quot;/&gt;&lt;wsp:rsid wsp:val=&quot;00016079&quot;/&gt;&lt;wsp:rsid wsp:val=&quot;0001664E&quot;/&gt;&lt;wsp:rsid wsp:val=&quot;00016670&quot;/&gt;&lt;wsp:rsid wsp:val=&quot;000166F8&quot;/&gt;&lt;wsp:rsid wsp:val=&quot;00016F60&quot;/&gt;&lt;wsp:rsid wsp:val=&quot;00017B04&quot;/&gt;&lt;wsp:rsid wsp:val=&quot;00017F7A&quot;/&gt;&lt;wsp:rsid wsp:val=&quot;000202B8&quot;/&gt;&lt;wsp:rsid wsp:val=&quot;000205FB&quot;/&gt;&lt;wsp:rsid wsp:val=&quot;00020E39&quot;/&gt;&lt;wsp:rsid wsp:val=&quot;00021276&quot;/&gt;&lt;wsp:rsid wsp:val=&quot;00022624&quot;/&gt;&lt;wsp:rsid wsp:val=&quot;000239F3&quot;/&gt;&lt;wsp:rsid wsp:val=&quot;00023E38&quot;/&gt;&lt;wsp:rsid wsp:val=&quot;000245DC&quot;/&gt;&lt;wsp:rsid wsp:val=&quot;00024BBA&quot;/&gt;&lt;wsp:rsid wsp:val=&quot;00024C50&quot;/&gt;&lt;wsp:rsid wsp:val=&quot;00024D1B&quot;/&gt;&lt;wsp:rsid wsp:val=&quot;0002503D&quot;/&gt;&lt;wsp:rsid wsp:val=&quot;000253FE&quot;/&gt;&lt;wsp:rsid wsp:val=&quot;000257E6&quot;/&gt;&lt;wsp:rsid wsp:val=&quot;00025AEF&quot;/&gt;&lt;wsp:rsid wsp:val=&quot;00026BB0&quot;/&gt;&lt;wsp:rsid wsp:val=&quot;00030FE5&quot;/&gt;&lt;wsp:rsid wsp:val=&quot;000311E5&quot;/&gt;&lt;wsp:rsid wsp:val=&quot;000314F3&quot;/&gt;&lt;wsp:rsid wsp:val=&quot;00032DE6&quot;/&gt;&lt;wsp:rsid wsp:val=&quot;000339F5&quot;/&gt;&lt;wsp:rsid wsp:val=&quot;00034460&quot;/&gt;&lt;wsp:rsid wsp:val=&quot;000347B6&quot;/&gt;&lt;wsp:rsid wsp:val=&quot;000356EA&quot;/&gt;&lt;wsp:rsid wsp:val=&quot;00035901&quot;/&gt;&lt;wsp:rsid wsp:val=&quot;0003778E&quot;/&gt;&lt;wsp:rsid wsp:val=&quot;0004036F&quot;/&gt;&lt;wsp:rsid wsp:val=&quot;000403EF&quot;/&gt;&lt;wsp:rsid wsp:val=&quot;00040B3D&quot;/&gt;&lt;wsp:rsid wsp:val=&quot;000411F2&quot;/&gt;&lt;wsp:rsid wsp:val=&quot;000418A8&quot;/&gt;&lt;wsp:rsid wsp:val=&quot;0004310C&quot;/&gt;&lt;wsp:rsid wsp:val=&quot;00043CC9&quot;/&gt;&lt;wsp:rsid wsp:val=&quot;00043E5B&quot;/&gt;&lt;wsp:rsid wsp:val=&quot;00045E7C&quot;/&gt;&lt;wsp:rsid wsp:val=&quot;000464DC&quot;/&gt;&lt;wsp:rsid wsp:val=&quot;0004692D&quot;/&gt;&lt;wsp:rsid wsp:val=&quot;00046C80&quot;/&gt;&lt;wsp:rsid wsp:val=&quot;00047013&quot;/&gt;&lt;wsp:rsid wsp:val=&quot;000470DA&quot;/&gt;&lt;wsp:rsid wsp:val=&quot;000509F2&quot;/&gt;&lt;wsp:rsid wsp:val=&quot;00051F4E&quot;/&gt;&lt;wsp:rsid wsp:val=&quot;00052FF8&quot;/&gt;&lt;wsp:rsid wsp:val=&quot;00053824&quot;/&gt;&lt;wsp:rsid wsp:val=&quot;000549E6&quot;/&gt;&lt;wsp:rsid wsp:val=&quot;000549F2&quot;/&gt;&lt;wsp:rsid wsp:val=&quot;00054CD9&quot;/&gt;&lt;wsp:rsid wsp:val=&quot;00054F08&quot;/&gt;&lt;wsp:rsid wsp:val=&quot;00056085&quot;/&gt;&lt;wsp:rsid wsp:val=&quot;00056105&quot;/&gt;&lt;wsp:rsid wsp:val=&quot;0006316B&quot;/&gt;&lt;wsp:rsid wsp:val=&quot;000631EB&quot;/&gt;&lt;wsp:rsid wsp:val=&quot;000648B3&quot;/&gt;&lt;wsp:rsid wsp:val=&quot;00066205&quot;/&gt;&lt;wsp:rsid wsp:val=&quot;000663F1&quot;/&gt;&lt;wsp:rsid wsp:val=&quot;0007004F&quot;/&gt;&lt;wsp:rsid wsp:val=&quot;00070352&quot;/&gt;&lt;wsp:rsid wsp:val=&quot;00070A5D&quot;/&gt;&lt;wsp:rsid wsp:val=&quot;00072106&quot;/&gt;&lt;wsp:rsid wsp:val=&quot;0007314C&quot;/&gt;&lt;wsp:rsid wsp:val=&quot;00073200&quot;/&gt;&lt;wsp:rsid wsp:val=&quot;00073368&quot;/&gt;&lt;wsp:rsid wsp:val=&quot;00074AF0&quot;/&gt;&lt;wsp:rsid wsp:val=&quot;00075778&quot;/&gt;&lt;wsp:rsid wsp:val=&quot;00076452&quot;/&gt;&lt;wsp:rsid wsp:val=&quot;00076CFA&quot;/&gt;&lt;wsp:rsid wsp:val=&quot;000779C9&quot;/&gt;&lt;wsp:rsid wsp:val=&quot;00080DB8&quot;/&gt;&lt;wsp:rsid wsp:val=&quot;00081F9F&quot;/&gt;&lt;wsp:rsid wsp:val=&quot;00082D4E&quot;/&gt;&lt;wsp:rsid wsp:val=&quot;00082F3A&quot;/&gt;&lt;wsp:rsid wsp:val=&quot;00084CE0&quot;/&gt;&lt;wsp:rsid wsp:val=&quot;0008544B&quot;/&gt;&lt;wsp:rsid wsp:val=&quot;00085899&quot;/&gt;&lt;wsp:rsid wsp:val=&quot;00086983&quot;/&gt;&lt;wsp:rsid wsp:val=&quot;00090B44&quot;/&gt;&lt;wsp:rsid wsp:val=&quot;000922FE&quot;/&gt;&lt;wsp:rsid wsp:val=&quot;0009234E&quot;/&gt;&lt;wsp:rsid wsp:val=&quot;00093668&quot;/&gt;&lt;wsp:rsid wsp:val=&quot;0009383C&quot;/&gt;&lt;wsp:rsid wsp:val=&quot;00093924&quot;/&gt;&lt;wsp:rsid wsp:val=&quot;00094D73&quot;/&gt;&lt;wsp:rsid wsp:val=&quot;00094FF3&quot;/&gt;&lt;wsp:rsid wsp:val=&quot;000966AC&quot;/&gt;&lt;wsp:rsid wsp:val=&quot;00096FF2&quot;/&gt;&lt;wsp:rsid wsp:val=&quot;000A0487&quot;/&gt;&lt;wsp:rsid wsp:val=&quot;000A077A&quot;/&gt;&lt;wsp:rsid wsp:val=&quot;000A1153&quot;/&gt;&lt;wsp:rsid wsp:val=&quot;000A1BD1&quot;/&gt;&lt;wsp:rsid wsp:val=&quot;000A3107&quot;/&gt;&lt;wsp:rsid wsp:val=&quot;000A4BF8&quot;/&gt;&lt;wsp:rsid wsp:val=&quot;000A55D4&quot;/&gt;&lt;wsp:rsid wsp:val=&quot;000A6751&quot;/&gt;&lt;wsp:rsid wsp:val=&quot;000A6B56&quot;/&gt;&lt;wsp:rsid wsp:val=&quot;000A71FA&quot;/&gt;&lt;wsp:rsid wsp:val=&quot;000A723E&quot;/&gt;&lt;wsp:rsid wsp:val=&quot;000A7578&quot;/&gt;&lt;wsp:rsid wsp:val=&quot;000B0596&quot;/&gt;&lt;wsp:rsid wsp:val=&quot;000B3B08&quot;/&gt;&lt;wsp:rsid wsp:val=&quot;000B4355&quot;/&gt;&lt;wsp:rsid wsp:val=&quot;000B47A5&quot;/&gt;&lt;wsp:rsid wsp:val=&quot;000B605B&quot;/&gt;&lt;wsp:rsid wsp:val=&quot;000B73B7&quot;/&gt;&lt;wsp:rsid wsp:val=&quot;000B7560&quot;/&gt;&lt;wsp:rsid wsp:val=&quot;000C18C3&quot;/&gt;&lt;wsp:rsid wsp:val=&quot;000C3A0C&quot;/&gt;&lt;wsp:rsid wsp:val=&quot;000C5921&quot;/&gt;&lt;wsp:rsid wsp:val=&quot;000C5C4E&quot;/&gt;&lt;wsp:rsid wsp:val=&quot;000C5C63&quot;/&gt;&lt;wsp:rsid wsp:val=&quot;000C5CD4&quot;/&gt;&lt;wsp:rsid wsp:val=&quot;000C6D6F&quot;/&gt;&lt;wsp:rsid wsp:val=&quot;000C731D&quot;/&gt;&lt;wsp:rsid wsp:val=&quot;000C7B2E&quot;/&gt;&lt;wsp:rsid wsp:val=&quot;000D065A&quot;/&gt;&lt;wsp:rsid wsp:val=&quot;000D20F0&quot;/&gt;&lt;wsp:rsid wsp:val=&quot;000D33AA&quot;/&gt;&lt;wsp:rsid wsp:val=&quot;000D42F3&quot;/&gt;&lt;wsp:rsid wsp:val=&quot;000D53F4&quot;/&gt;&lt;wsp:rsid wsp:val=&quot;000D6A5C&quot;/&gt;&lt;wsp:rsid wsp:val=&quot;000D727D&quot;/&gt;&lt;wsp:rsid wsp:val=&quot;000E01E7&quot;/&gt;&lt;wsp:rsid wsp:val=&quot;000E2890&quot;/&gt;&lt;wsp:rsid wsp:val=&quot;000E2FC2&quot;/&gt;&lt;wsp:rsid wsp:val=&quot;000E31D2&quot;/&gt;&lt;wsp:rsid wsp:val=&quot;000E4AA5&quot;/&gt;&lt;wsp:rsid wsp:val=&quot;000E5092&quot;/&gt;&lt;wsp:rsid wsp:val=&quot;000E5869&quot;/&gt;&lt;wsp:rsid wsp:val=&quot;000E731E&quot;/&gt;&lt;wsp:rsid wsp:val=&quot;000F09B6&quot;/&gt;&lt;wsp:rsid wsp:val=&quot;000F1042&quot;/&gt;&lt;wsp:rsid wsp:val=&quot;000F153E&quot;/&gt;&lt;wsp:rsid wsp:val=&quot;000F2430&quot;/&gt;&lt;wsp:rsid wsp:val=&quot;000F2795&quot;/&gt;&lt;wsp:rsid wsp:val=&quot;000F2B3B&quot;/&gt;&lt;wsp:rsid wsp:val=&quot;000F4457&quot;/&gt;&lt;wsp:rsid wsp:val=&quot;000F4EBC&quot;/&gt;&lt;wsp:rsid wsp:val=&quot;000F557D&quot;/&gt;&lt;wsp:rsid wsp:val=&quot;000F6866&quot;/&gt;&lt;wsp:rsid wsp:val=&quot;000F7A03&quot;/&gt;&lt;wsp:rsid wsp:val=&quot;000F7B58&quot;/&gt;&lt;wsp:rsid wsp:val=&quot;00100851&quot;/&gt;&lt;wsp:rsid wsp:val=&quot;00100C5B&quot;/&gt;&lt;wsp:rsid wsp:val=&quot;001027BF&quot;/&gt;&lt;wsp:rsid wsp:val=&quot;00103251&quot;/&gt;&lt;wsp:rsid wsp:val=&quot;001037CC&quot;/&gt;&lt;wsp:rsid wsp:val=&quot;0010385C&quot;/&gt;&lt;wsp:rsid wsp:val=&quot;00104108&quot;/&gt;&lt;wsp:rsid wsp:val=&quot;001046DA&quot;/&gt;&lt;wsp:rsid wsp:val=&quot;00104DBF&quot;/&gt;&lt;wsp:rsid wsp:val=&quot;00104F48&quot;/&gt;&lt;wsp:rsid wsp:val=&quot;0010596C&quot;/&gt;&lt;wsp:rsid wsp:val=&quot;00106DDA&quot;/&gt;&lt;wsp:rsid wsp:val=&quot;00106F6F&quot;/&gt;&lt;wsp:rsid wsp:val=&quot;00110523&quot;/&gt;&lt;wsp:rsid wsp:val=&quot;001108DA&quot;/&gt;&lt;wsp:rsid wsp:val=&quot;00111550&quot;/&gt;&lt;wsp:rsid wsp:val=&quot;00111D43&quot;/&gt;&lt;wsp:rsid wsp:val=&quot;0011242A&quot;/&gt;&lt;wsp:rsid wsp:val=&quot;001136B2&quot;/&gt;&lt;wsp:rsid wsp:val=&quot;001137D3&quot;/&gt;&lt;wsp:rsid wsp:val=&quot;00113FBA&quot;/&gt;&lt;wsp:rsid wsp:val=&quot;001140D5&quot;/&gt;&lt;wsp:rsid wsp:val=&quot;00115925&quot;/&gt;&lt;wsp:rsid wsp:val=&quot;00115E49&quot;/&gt;&lt;wsp:rsid wsp:val=&quot;0011681B&quot;/&gt;&lt;wsp:rsid wsp:val=&quot;00117F07&quot;/&gt;&lt;wsp:rsid wsp:val=&quot;00121D08&quot;/&gt;&lt;wsp:rsid wsp:val=&quot;00122351&quot;/&gt;&lt;wsp:rsid wsp:val=&quot;00126892&quot;/&gt;&lt;wsp:rsid wsp:val=&quot;0013115D&quot;/&gt;&lt;wsp:rsid wsp:val=&quot;001317EF&quot;/&gt;&lt;wsp:rsid wsp:val=&quot;00131941&quot;/&gt;&lt;wsp:rsid wsp:val=&quot;00132782&quot;/&gt;&lt;wsp:rsid wsp:val=&quot;001342A3&quot;/&gt;&lt;wsp:rsid wsp:val=&quot;00134740&quot;/&gt;&lt;wsp:rsid wsp:val=&quot;00134FEC&quot;/&gt;&lt;wsp:rsid wsp:val=&quot;00135701&quot;/&gt;&lt;wsp:rsid wsp:val=&quot;00136182&quot;/&gt;&lt;wsp:rsid wsp:val=&quot;001362B0&quot;/&gt;&lt;wsp:rsid wsp:val=&quot;00136ABA&quot;/&gt;&lt;wsp:rsid wsp:val=&quot;00137CE2&quot;/&gt;&lt;wsp:rsid wsp:val=&quot;00140A94&quot;/&gt;&lt;wsp:rsid wsp:val=&quot;001411AF&quot;/&gt;&lt;wsp:rsid wsp:val=&quot;00142451&quot;/&gt;&lt;wsp:rsid wsp:val=&quot;00143077&quot;/&gt;&lt;wsp:rsid wsp:val=&quot;001462EE&quot;/&gt;&lt;wsp:rsid wsp:val=&quot;0014672F&quot;/&gt;&lt;wsp:rsid wsp:val=&quot;00147E89&quot;/&gt;&lt;wsp:rsid wsp:val=&quot;0015012C&quot;/&gt;&lt;wsp:rsid wsp:val=&quot;001501B5&quot;/&gt;&lt;wsp:rsid wsp:val=&quot;0015027C&quot;/&gt;&lt;wsp:rsid wsp:val=&quot;00150AF6&quot;/&gt;&lt;wsp:rsid wsp:val=&quot;001540C2&quot;/&gt;&lt;wsp:rsid wsp:val=&quot;00154578&quot;/&gt;&lt;wsp:rsid wsp:val=&quot;00154E57&quot;/&gt;&lt;wsp:rsid wsp:val=&quot;0015583A&quot;/&gt;&lt;wsp:rsid wsp:val=&quot;0015607E&quot;/&gt;&lt;wsp:rsid wsp:val=&quot;00157BC3&quot;/&gt;&lt;wsp:rsid wsp:val=&quot;00157F1B&quot;/&gt;&lt;wsp:rsid wsp:val=&quot;001600C2&quot;/&gt;&lt;wsp:rsid wsp:val=&quot;001603D2&quot;/&gt;&lt;wsp:rsid wsp:val=&quot;0016096B&quot;/&gt;&lt;wsp:rsid wsp:val=&quot;00161F6F&quot;/&gt;&lt;wsp:rsid wsp:val=&quot;0016217E&quot;/&gt;&lt;wsp:rsid wsp:val=&quot;001622FE&quot;/&gt;&lt;wsp:rsid wsp:val=&quot;00162CC7&quot;/&gt;&lt;wsp:rsid wsp:val=&quot;001633A7&quot;/&gt;&lt;wsp:rsid wsp:val=&quot;00163773&quot;/&gt;&lt;wsp:rsid wsp:val=&quot;00163971&quot;/&gt;&lt;wsp:rsid wsp:val=&quot;00163B4E&quot;/&gt;&lt;wsp:rsid wsp:val=&quot;00163FDA&quot;/&gt;&lt;wsp:rsid wsp:val=&quot;00164591&quot;/&gt;&lt;wsp:rsid wsp:val=&quot;00164943&quot;/&gt;&lt;wsp:rsid wsp:val=&quot;00164B83&quot;/&gt;&lt;wsp:rsid wsp:val=&quot;00164CC3&quot;/&gt;&lt;wsp:rsid wsp:val=&quot;001656DD&quot;/&gt;&lt;wsp:rsid wsp:val=&quot;001661C0&quot;/&gt;&lt;wsp:rsid wsp:val=&quot;00166937&quot;/&gt;&lt;wsp:rsid wsp:val=&quot;00166FE8&quot;/&gt;&lt;wsp:rsid wsp:val=&quot;00167635&quot;/&gt;&lt;wsp:rsid wsp:val=&quot;00167AF0&quot;/&gt;&lt;wsp:rsid wsp:val=&quot;00167D11&quot;/&gt;&lt;wsp:rsid wsp:val=&quot;00170BAC&quot;/&gt;&lt;wsp:rsid wsp:val=&quot;00170DB3&quot;/&gt;&lt;wsp:rsid wsp:val=&quot;0017106F&quot;/&gt;&lt;wsp:rsid wsp:val=&quot;001718AB&quot;/&gt;&lt;wsp:rsid wsp:val=&quot;00171E7A&quot;/&gt;&lt;wsp:rsid wsp:val=&quot;0017212B&quot;/&gt;&lt;wsp:rsid wsp:val=&quot;00172706&quot;/&gt;&lt;wsp:rsid wsp:val=&quot;00172ADB&quot;/&gt;&lt;wsp:rsid wsp:val=&quot;0017355C&quot;/&gt;&lt;wsp:rsid wsp:val=&quot;0017423D&quot;/&gt;&lt;wsp:rsid wsp:val=&quot;00174F89&quot;/&gt;&lt;wsp:rsid wsp:val=&quot;00176256&quot;/&gt;&lt;wsp:rsid wsp:val=&quot;0017717E&quot;/&gt;&lt;wsp:rsid wsp:val=&quot;00177945&quot;/&gt;&lt;wsp:rsid wsp:val=&quot;00180189&quot;/&gt;&lt;wsp:rsid wsp:val=&quot;00181D81&quot;/&gt;&lt;wsp:rsid wsp:val=&quot;00183E6B&quot;/&gt;&lt;wsp:rsid wsp:val=&quot;00184B86&quot;/&gt;&lt;wsp:rsid wsp:val=&quot;001861AF&quot;/&gt;&lt;wsp:rsid wsp:val=&quot;00186C53&quot;/&gt;&lt;wsp:rsid wsp:val=&quot;00186C5B&quot;/&gt;&lt;wsp:rsid wsp:val=&quot;00186C6E&quot;/&gt;&lt;wsp:rsid wsp:val=&quot;00186D14&quot;/&gt;&lt;wsp:rsid wsp:val=&quot;00186F27&quot;/&gt;&lt;wsp:rsid wsp:val=&quot;001901FE&quot;/&gt;&lt;wsp:rsid wsp:val=&quot;00190569&quot;/&gt;&lt;wsp:rsid wsp:val=&quot;00192FDA&quot;/&gt;&lt;wsp:rsid wsp:val=&quot;00193A77&quot;/&gt;&lt;wsp:rsid wsp:val=&quot;0019494B&quot;/&gt;&lt;wsp:rsid wsp:val=&quot;00195427&quot;/&gt;&lt;wsp:rsid wsp:val=&quot;00196224&quot;/&gt;&lt;wsp:rsid wsp:val=&quot;001970C8&quot;/&gt;&lt;wsp:rsid wsp:val=&quot;001972FB&quot;/&gt;&lt;wsp:rsid wsp:val=&quot;001973D6&quot;/&gt;&lt;wsp:rsid wsp:val=&quot;00197634&quot;/&gt;&lt;wsp:rsid wsp:val=&quot;001A00FD&quot;/&gt;&lt;wsp:rsid wsp:val=&quot;001A0AA2&quot;/&gt;&lt;wsp:rsid wsp:val=&quot;001A1861&quot;/&gt;&lt;wsp:rsid wsp:val=&quot;001A1B26&quot;/&gt;&lt;wsp:rsid wsp:val=&quot;001A1B52&quot;/&gt;&lt;wsp:rsid wsp:val=&quot;001A237B&quot;/&gt;&lt;wsp:rsid wsp:val=&quot;001A395B&quot;/&gt;&lt;wsp:rsid wsp:val=&quot;001A3A1C&quot;/&gt;&lt;wsp:rsid wsp:val=&quot;001A3EF7&quot;/&gt;&lt;wsp:rsid wsp:val=&quot;001A42BD&quot;/&gt;&lt;wsp:rsid wsp:val=&quot;001A4AA9&quot;/&gt;&lt;wsp:rsid wsp:val=&quot;001A5534&quot;/&gt;&lt;wsp:rsid wsp:val=&quot;001A5A18&quot;/&gt;&lt;wsp:rsid wsp:val=&quot;001A655F&quot;/&gt;&lt;wsp:rsid wsp:val=&quot;001A661A&quot;/&gt;&lt;wsp:rsid wsp:val=&quot;001A7862&quot;/&gt;&lt;wsp:rsid wsp:val=&quot;001B0410&quot;/&gt;&lt;wsp:rsid wsp:val=&quot;001B1D14&quot;/&gt;&lt;wsp:rsid wsp:val=&quot;001B2729&quot;/&gt;&lt;wsp:rsid wsp:val=&quot;001B3151&quot;/&gt;&lt;wsp:rsid wsp:val=&quot;001B3BD0&quot;/&gt;&lt;wsp:rsid wsp:val=&quot;001B3D0B&quot;/&gt;&lt;wsp:rsid wsp:val=&quot;001B5E8D&quot;/&gt;&lt;wsp:rsid wsp:val=&quot;001B68C6&quot;/&gt;&lt;wsp:rsid wsp:val=&quot;001B7315&quot;/&gt;&lt;wsp:rsid wsp:val=&quot;001B750D&quot;/&gt;&lt;wsp:rsid wsp:val=&quot;001B7E9A&quot;/&gt;&lt;wsp:rsid wsp:val=&quot;001B7FD9&quot;/&gt;&lt;wsp:rsid wsp:val=&quot;001C11F5&quot;/&gt;&lt;wsp:rsid wsp:val=&quot;001C1687&quot;/&gt;&lt;wsp:rsid wsp:val=&quot;001C1898&quot;/&gt;&lt;wsp:rsid wsp:val=&quot;001C21F2&quot;/&gt;&lt;wsp:rsid wsp:val=&quot;001C27A9&quot;/&gt;&lt;wsp:rsid wsp:val=&quot;001C2EA1&quot;/&gt;&lt;wsp:rsid wsp:val=&quot;001C4889&quot;/&gt;&lt;wsp:rsid wsp:val=&quot;001C4CF1&quot;/&gt;&lt;wsp:rsid wsp:val=&quot;001C5314&quot;/&gt;&lt;wsp:rsid wsp:val=&quot;001C5CAC&quot;/&gt;&lt;wsp:rsid wsp:val=&quot;001D1600&quot;/&gt;&lt;wsp:rsid wsp:val=&quot;001D229A&quot;/&gt;&lt;wsp:rsid wsp:val=&quot;001D28D5&quot;/&gt;&lt;wsp:rsid wsp:val=&quot;001D3C2F&quot;/&gt;&lt;wsp:rsid wsp:val=&quot;001D4346&quot;/&gt;&lt;wsp:rsid wsp:val=&quot;001D4884&quot;/&gt;&lt;wsp:rsid wsp:val=&quot;001D6A43&quot;/&gt;&lt;wsp:rsid wsp:val=&quot;001D73E5&quot;/&gt;&lt;wsp:rsid wsp:val=&quot;001D79F6&quot;/&gt;&lt;wsp:rsid wsp:val=&quot;001D7DC4&quot;/&gt;&lt;wsp:rsid wsp:val=&quot;001E020F&quot;/&gt;&lt;wsp:rsid wsp:val=&quot;001E03FC&quot;/&gt;&lt;wsp:rsid wsp:val=&quot;001E0529&quot;/&gt;&lt;wsp:rsid wsp:val=&quot;001E061C&quot;/&gt;&lt;wsp:rsid wsp:val=&quot;001E06E8&quot;/&gt;&lt;wsp:rsid wsp:val=&quot;001E0E4E&quot;/&gt;&lt;wsp:rsid wsp:val=&quot;001E146C&quot;/&gt;&lt;wsp:rsid wsp:val=&quot;001E16A1&quot;/&gt;&lt;wsp:rsid wsp:val=&quot;001E2EBE&quot;/&gt;&lt;wsp:rsid wsp:val=&quot;001E39DA&quot;/&gt;&lt;wsp:rsid wsp:val=&quot;001E3EC3&quot;/&gt;&lt;wsp:rsid wsp:val=&quot;001E45B5&quot;/&gt;&lt;wsp:rsid wsp:val=&quot;001E49A6&quot;/&gt;&lt;wsp:rsid wsp:val=&quot;001E5040&quot;/&gt;&lt;wsp:rsid wsp:val=&quot;001E5FB2&quot;/&gt;&lt;wsp:rsid wsp:val=&quot;001E734F&quot;/&gt;&lt;wsp:rsid wsp:val=&quot;001E7D2F&quot;/&gt;&lt;wsp:rsid wsp:val=&quot;001F046B&quot;/&gt;&lt;wsp:rsid wsp:val=&quot;001F1ACA&quot;/&gt;&lt;wsp:rsid wsp:val=&quot;001F2C05&quot;/&gt;&lt;wsp:rsid wsp:val=&quot;001F326C&quot;/&gt;&lt;wsp:rsid wsp:val=&quot;001F4152&quot;/&gt;&lt;wsp:rsid wsp:val=&quot;001F637C&quot;/&gt;&lt;wsp:rsid wsp:val=&quot;001F756C&quot;/&gt;&lt;wsp:rsid wsp:val=&quot;00200AA9&quot;/&gt;&lt;wsp:rsid wsp:val=&quot;002010DD&quot;/&gt;&lt;wsp:rsid wsp:val=&quot;002022B3&quot;/&gt;&lt;wsp:rsid wsp:val=&quot;00203D0E&quot;/&gt;&lt;wsp:rsid wsp:val=&quot;00203F39&quot;/&gt;&lt;wsp:rsid wsp:val=&quot;002041C4&quot;/&gt;&lt;wsp:rsid wsp:val=&quot;00204868&quot;/&gt;&lt;wsp:rsid wsp:val=&quot;00204CC2&quot;/&gt;&lt;wsp:rsid wsp:val=&quot;002054D6&quot;/&gt;&lt;wsp:rsid wsp:val=&quot;002054F2&quot;/&gt;&lt;wsp:rsid wsp:val=&quot;002065F0&quot;/&gt;&lt;wsp:rsid wsp:val=&quot;00206E2B&quot;/&gt;&lt;wsp:rsid wsp:val=&quot;002074D3&quot;/&gt;&lt;wsp:rsid wsp:val=&quot;002074FF&quot;/&gt;&lt;wsp:rsid wsp:val=&quot;00207618&quot;/&gt;&lt;wsp:rsid wsp:val=&quot;002076F5&quot;/&gt;&lt;wsp:rsid wsp:val=&quot;0021038A&quot;/&gt;&lt;wsp:rsid wsp:val=&quot;0021161B&quot;/&gt;&lt;wsp:rsid wsp:val=&quot;00211C00&quot;/&gt;&lt;wsp:rsid wsp:val=&quot;002125DC&quot;/&gt;&lt;wsp:rsid wsp:val=&quot;002134A3&quot;/&gt;&lt;wsp:rsid wsp:val=&quot;00213E3F&quot;/&gt;&lt;wsp:rsid wsp:val=&quot;0021402B&quot;/&gt;&lt;wsp:rsid wsp:val=&quot;002147D5&quot;/&gt;&lt;wsp:rsid wsp:val=&quot;00214B5C&quot;/&gt;&lt;wsp:rsid wsp:val=&quot;00215080&quot;/&gt;&lt;wsp:rsid wsp:val=&quot;002158BC&quot;/&gt;&lt;wsp:rsid wsp:val=&quot;002172F2&quot;/&gt;&lt;wsp:rsid wsp:val=&quot;00217C48&quot;/&gt;&lt;wsp:rsid wsp:val=&quot;00220983&quot;/&gt;&lt;wsp:rsid wsp:val=&quot;00221883&quot;/&gt;&lt;wsp:rsid wsp:val=&quot;00221D7A&quot;/&gt;&lt;wsp:rsid wsp:val=&quot;0022283E&quot;/&gt;&lt;wsp:rsid wsp:val=&quot;0022413F&quot;/&gt;&lt;wsp:rsid wsp:val=&quot;00224168&quot;/&gt;&lt;wsp:rsid wsp:val=&quot;002255DB&quot;/&gt;&lt;wsp:rsid wsp:val=&quot;0022669F&quot;/&gt;&lt;wsp:rsid wsp:val=&quot;00226941&quot;/&gt;&lt;wsp:rsid wsp:val=&quot;00230004&quot;/&gt;&lt;wsp:rsid wsp:val=&quot;0023000B&quot;/&gt;&lt;wsp:rsid wsp:val=&quot;00230488&quot;/&gt;&lt;wsp:rsid wsp:val=&quot;00231571&quot;/&gt;&lt;wsp:rsid wsp:val=&quot;00231AFA&quot;/&gt;&lt;wsp:rsid wsp:val=&quot;00231CC3&quot;/&gt;&lt;wsp:rsid wsp:val=&quot;002322F3&quot;/&gt;&lt;wsp:rsid wsp:val=&quot;002339C8&quot;/&gt;&lt;wsp:rsid wsp:val=&quot;0023491F&quot;/&gt;&lt;wsp:rsid wsp:val=&quot;00235836&quot;/&gt;&lt;wsp:rsid wsp:val=&quot;00235CA7&quot;/&gt;&lt;wsp:rsid wsp:val=&quot;0023677A&quot;/&gt;&lt;wsp:rsid wsp:val=&quot;002369E0&quot;/&gt;&lt;wsp:rsid wsp:val=&quot;002371B1&quot;/&gt;&lt;wsp:rsid wsp:val=&quot;00237C63&quot;/&gt;&lt;wsp:rsid wsp:val=&quot;002414EA&quot;/&gt;&lt;wsp:rsid wsp:val=&quot;00241BA0&quot;/&gt;&lt;wsp:rsid wsp:val=&quot;002423FA&quot;/&gt;&lt;wsp:rsid wsp:val=&quot;00242F5A&quot;/&gt;&lt;wsp:rsid wsp:val=&quot;00242F98&quot;/&gt;&lt;wsp:rsid wsp:val=&quot;002437ED&quot;/&gt;&lt;wsp:rsid wsp:val=&quot;00243AF8&quot;/&gt;&lt;wsp:rsid wsp:val=&quot;00244932&quot;/&gt;&lt;wsp:rsid wsp:val=&quot;0024550C&quot;/&gt;&lt;wsp:rsid wsp:val=&quot;00245610&quot;/&gt;&lt;wsp:rsid wsp:val=&quot;002459BB&quot;/&gt;&lt;wsp:rsid wsp:val=&quot;002459C0&quot;/&gt;&lt;wsp:rsid wsp:val=&quot;002459C5&quot;/&gt;&lt;wsp:rsid wsp:val=&quot;00245A87&quot;/&gt;&lt;wsp:rsid wsp:val=&quot;00246048&quot;/&gt;&lt;wsp:rsid wsp:val=&quot;00246451&quot;/&gt;&lt;wsp:rsid wsp:val=&quot;00246E15&quot;/&gt;&lt;wsp:rsid wsp:val=&quot;00246F94&quot;/&gt;&lt;wsp:rsid wsp:val=&quot;002500A4&quot;/&gt;&lt;wsp:rsid wsp:val=&quot;002542E6&quot;/&gt;&lt;wsp:rsid wsp:val=&quot;0025453A&quot;/&gt;&lt;wsp:rsid wsp:val=&quot;002554D3&quot;/&gt;&lt;wsp:rsid wsp:val=&quot;0025644E&quot;/&gt;&lt;wsp:rsid wsp:val=&quot;00256E59&quot;/&gt;&lt;wsp:rsid wsp:val=&quot;00260058&quot;/&gt;&lt;wsp:rsid wsp:val=&quot;00260405&quot;/&gt;&lt;wsp:rsid wsp:val=&quot;002607C7&quot;/&gt;&lt;wsp:rsid wsp:val=&quot;002609A1&quot;/&gt;&lt;wsp:rsid wsp:val=&quot;00260EE6&quot;/&gt;&lt;wsp:rsid wsp:val=&quot;0026320A&quot;/&gt;&lt;wsp:rsid wsp:val=&quot;0026581D&quot;/&gt;&lt;wsp:rsid wsp:val=&quot;00266B89&quot;/&gt;&lt;wsp:rsid wsp:val=&quot;00270AD7&quot;/&gt;&lt;wsp:rsid wsp:val=&quot;0027176A&quot;/&gt;&lt;wsp:rsid wsp:val=&quot;0027215B&quot;/&gt;&lt;wsp:rsid wsp:val=&quot;00272425&quot;/&gt;&lt;wsp:rsid wsp:val=&quot;002725D1&quot;/&gt;&lt;wsp:rsid wsp:val=&quot;00274193&quot;/&gt;&lt;wsp:rsid wsp:val=&quot;00274ADB&quot;/&gt;&lt;wsp:rsid wsp:val=&quot;00274EE6&quot;/&gt;&lt;wsp:rsid wsp:val=&quot;00275772&quot;/&gt;&lt;wsp:rsid wsp:val=&quot;00276933&quot;/&gt;&lt;wsp:rsid wsp:val=&quot;002773E7&quot;/&gt;&lt;wsp:rsid wsp:val=&quot;00277844&quot;/&gt;&lt;wsp:rsid wsp:val=&quot;00277ABA&quot;/&gt;&lt;wsp:rsid wsp:val=&quot;002803C5&quot;/&gt;&lt;wsp:rsid wsp:val=&quot;00280B48&quot;/&gt;&lt;wsp:rsid wsp:val=&quot;002815FE&quot;/&gt;&lt;wsp:rsid wsp:val=&quot;00281F35&quot;/&gt;&lt;wsp:rsid wsp:val=&quot;00282899&quot;/&gt;&lt;wsp:rsid wsp:val=&quot;00283502&quot;/&gt;&lt;wsp:rsid wsp:val=&quot;002838A3&quot;/&gt;&lt;wsp:rsid wsp:val=&quot;00283D0F&quot;/&gt;&lt;wsp:rsid wsp:val=&quot;00284060&quot;/&gt;&lt;wsp:rsid wsp:val=&quot;0028494B&quot;/&gt;&lt;wsp:rsid wsp:val=&quot;0028590F&quot;/&gt;&lt;wsp:rsid wsp:val=&quot;00286BC9&quot;/&gt;&lt;wsp:rsid wsp:val=&quot;00287A97&quot;/&gt;&lt;wsp:rsid wsp:val=&quot;00290252&quot;/&gt;&lt;wsp:rsid wsp:val=&quot;00290B45&quot;/&gt;&lt;wsp:rsid wsp:val=&quot;00290D6D&quot;/&gt;&lt;wsp:rsid wsp:val=&quot;00291457&quot;/&gt;&lt;wsp:rsid wsp:val=&quot;00291869&quot;/&gt;&lt;wsp:rsid wsp:val=&quot;00291F47&quot;/&gt;&lt;wsp:rsid wsp:val=&quot;002922A8&quot;/&gt;&lt;wsp:rsid wsp:val=&quot;002927E0&quot;/&gt;&lt;wsp:rsid wsp:val=&quot;00294157&quot;/&gt;&lt;wsp:rsid wsp:val=&quot;00294A74&quot;/&gt;&lt;wsp:rsid wsp:val=&quot;00295396&quot;/&gt;&lt;wsp:rsid wsp:val=&quot;00296B46&quot;/&gt;&lt;wsp:rsid wsp:val=&quot;002970C4&quot;/&gt;&lt;wsp:rsid wsp:val=&quot;002975F9&quot;/&gt;&lt;wsp:rsid wsp:val=&quot;0029783B&quot;/&gt;&lt;wsp:rsid wsp:val=&quot;002A0CB2&quot;/&gt;&lt;wsp:rsid wsp:val=&quot;002A1A8A&quot;/&gt;&lt;wsp:rsid wsp:val=&quot;002A1DCD&quot;/&gt;&lt;wsp:rsid wsp:val=&quot;002A2087&quot;/&gt;&lt;wsp:rsid wsp:val=&quot;002A2C92&quot;/&gt;&lt;wsp:rsid wsp:val=&quot;002A3185&quot;/&gt;&lt;wsp:rsid wsp:val=&quot;002A40E2&quot;/&gt;&lt;wsp:rsid wsp:val=&quot;002A532A&quot;/&gt;&lt;wsp:rsid wsp:val=&quot;002A5361&quot;/&gt;&lt;wsp:rsid wsp:val=&quot;002A6626&quot;/&gt;&lt;wsp:rsid wsp:val=&quot;002A75FF&quot;/&gt;&lt;wsp:rsid wsp:val=&quot;002A7F09&quot;/&gt;&lt;wsp:rsid wsp:val=&quot;002B0A8F&quot;/&gt;&lt;wsp:rsid wsp:val=&quot;002B1465&quot;/&gt;&lt;wsp:rsid wsp:val=&quot;002B146B&quot;/&gt;&lt;wsp:rsid wsp:val=&quot;002B1CC7&quot;/&gt;&lt;wsp:rsid wsp:val=&quot;002B1E98&quot;/&gt;&lt;wsp:rsid wsp:val=&quot;002B4248&quot;/&gt;&lt;wsp:rsid wsp:val=&quot;002B4B35&quot;/&gt;&lt;wsp:rsid wsp:val=&quot;002B50BF&quot;/&gt;&lt;wsp:rsid wsp:val=&quot;002B5761&quot;/&gt;&lt;wsp:rsid wsp:val=&quot;002B58FE&quot;/&gt;&lt;wsp:rsid wsp:val=&quot;002B7728&quot;/&gt;&lt;wsp:rsid wsp:val=&quot;002C0EAE&quot;/&gt;&lt;wsp:rsid wsp:val=&quot;002C10AA&quot;/&gt;&lt;wsp:rsid wsp:val=&quot;002C2346&quot;/&gt;&lt;wsp:rsid wsp:val=&quot;002C2B7C&quot;/&gt;&lt;wsp:rsid wsp:val=&quot;002C2F54&quot;/&gt;&lt;wsp:rsid wsp:val=&quot;002C30F2&quot;/&gt;&lt;wsp:rsid wsp:val=&quot;002C3D06&quot;/&gt;&lt;wsp:rsid wsp:val=&quot;002C6262&quot;/&gt;&lt;wsp:rsid wsp:val=&quot;002C633A&quot;/&gt;&lt;wsp:rsid wsp:val=&quot;002C74A6&quot;/&gt;&lt;wsp:rsid wsp:val=&quot;002D26B4&quot;/&gt;&lt;wsp:rsid wsp:val=&quot;002D26CB&quot;/&gt;&lt;wsp:rsid wsp:val=&quot;002D3019&quot;/&gt;&lt;wsp:rsid wsp:val=&quot;002D3F2E&quot;/&gt;&lt;wsp:rsid wsp:val=&quot;002D5D0C&quot;/&gt;&lt;wsp:rsid wsp:val=&quot;002D7EA5&quot;/&gt;&lt;wsp:rsid wsp:val=&quot;002E0705&quot;/&gt;&lt;wsp:rsid wsp:val=&quot;002E1208&quot;/&gt;&lt;wsp:rsid wsp:val=&quot;002E1295&quot;/&gt;&lt;wsp:rsid wsp:val=&quot;002E19F9&quot;/&gt;&lt;wsp:rsid wsp:val=&quot;002E2505&quot;/&gt;&lt;wsp:rsid wsp:val=&quot;002E2FF0&quot;/&gt;&lt;wsp:rsid wsp:val=&quot;002E5079&quot;/&gt;&lt;wsp:rsid wsp:val=&quot;002E5933&quot;/&gt;&lt;wsp:rsid wsp:val=&quot;002E6244&quot;/&gt;&lt;wsp:rsid wsp:val=&quot;002E693D&quot;/&gt;&lt;wsp:rsid wsp:val=&quot;002E6ACE&quot;/&gt;&lt;wsp:rsid wsp:val=&quot;002F0898&quot;/&gt;&lt;wsp:rsid wsp:val=&quot;002F123A&quot;/&gt;&lt;wsp:rsid wsp:val=&quot;002F21BC&quot;/&gt;&lt;wsp:rsid wsp:val=&quot;002F2CF5&quot;/&gt;&lt;wsp:rsid wsp:val=&quot;002F35F5&quot;/&gt;&lt;wsp:rsid wsp:val=&quot;002F6C65&quot;/&gt;&lt;wsp:rsid wsp:val=&quot;002F7910&quot;/&gt;&lt;wsp:rsid wsp:val=&quot;002F7A02&quot;/&gt;&lt;wsp:rsid wsp:val=&quot;002F7C95&quot;/&gt;&lt;wsp:rsid wsp:val=&quot;002F7CC7&quot;/&gt;&lt;wsp:rsid wsp:val=&quot;002F7D49&quot;/&gt;&lt;wsp:rsid wsp:val=&quot;0030145D&quot;/&gt;&lt;wsp:rsid wsp:val=&quot;00301842&quot;/&gt;&lt;wsp:rsid wsp:val=&quot;00301A29&quot;/&gt;&lt;wsp:rsid wsp:val=&quot;00302856&quot;/&gt;&lt;wsp:rsid wsp:val=&quot;003044D9&quot;/&gt;&lt;wsp:rsid wsp:val=&quot;00304A6F&quot;/&gt;&lt;wsp:rsid wsp:val=&quot;00306100&quot;/&gt;&lt;wsp:rsid wsp:val=&quot;00306732&quot;/&gt;&lt;wsp:rsid wsp:val=&quot;003070A3&quot;/&gt;&lt;wsp:rsid wsp:val=&quot;00310FDE&quot;/&gt;&lt;wsp:rsid wsp:val=&quot;00311018&quot;/&gt;&lt;wsp:rsid wsp:val=&quot;00311A0C&quot;/&gt;&lt;wsp:rsid wsp:val=&quot;00311B35&quot;/&gt;&lt;wsp:rsid wsp:val=&quot;003137FB&quot;/&gt;&lt;wsp:rsid wsp:val=&quot;003146A1&quot;/&gt;&lt;wsp:rsid wsp:val=&quot;003146E1&quot;/&gt;&lt;wsp:rsid wsp:val=&quot;0031609E&quot;/&gt;&lt;wsp:rsid wsp:val=&quot;00316FB3&quot;/&gt;&lt;wsp:rsid wsp:val=&quot;00317D24&quot;/&gt;&lt;wsp:rsid wsp:val=&quot;0032155E&quot;/&gt;&lt;wsp:rsid wsp:val=&quot;003221DC&quot;/&gt;&lt;wsp:rsid wsp:val=&quot;00322660&quot;/&gt;&lt;wsp:rsid wsp:val=&quot;00322B5A&quot;/&gt;&lt;wsp:rsid wsp:val=&quot;003236C5&quot;/&gt;&lt;wsp:rsid wsp:val=&quot;00323912&quot;/&gt;&lt;wsp:rsid wsp:val=&quot;00325A1E&quot;/&gt;&lt;wsp:rsid wsp:val=&quot;00325E78&quot;/&gt;&lt;wsp:rsid wsp:val=&quot;003273A1&quot;/&gt;&lt;wsp:rsid wsp:val=&quot;003276DD&quot;/&gt;&lt;wsp:rsid wsp:val=&quot;003279D5&quot;/&gt;&lt;wsp:rsid wsp:val=&quot;003317A0&quot;/&gt;&lt;wsp:rsid wsp:val=&quot;00331EFA&quot;/&gt;&lt;wsp:rsid wsp:val=&quot;00332A37&quot;/&gt;&lt;wsp:rsid wsp:val=&quot;00332EC8&quot;/&gt;&lt;wsp:rsid wsp:val=&quot;003339C2&quot;/&gt;&lt;wsp:rsid wsp:val=&quot;00333CA7&quot;/&gt;&lt;wsp:rsid wsp:val=&quot;00333DBC&quot;/&gt;&lt;wsp:rsid wsp:val=&quot;003355B5&quot;/&gt;&lt;wsp:rsid wsp:val=&quot;00335D7C&quot;/&gt;&lt;wsp:rsid wsp:val=&quot;003360BA&quot;/&gt;&lt;wsp:rsid wsp:val=&quot;00344BBE&quot;/&gt;&lt;wsp:rsid wsp:val=&quot;00346237&quot;/&gt;&lt;wsp:rsid wsp:val=&quot;00346898&quot;/&gt;&lt;wsp:rsid wsp:val=&quot;0034797F&quot;/&gt;&lt;wsp:rsid wsp:val=&quot;003504B3&quot;/&gt;&lt;wsp:rsid wsp:val=&quot;00350741&quot;/&gt;&lt;wsp:rsid wsp:val=&quot;00350D1E&quot;/&gt;&lt;wsp:rsid wsp:val=&quot;0035210E&quot;/&gt;&lt;wsp:rsid wsp:val=&quot;003525BD&quot;/&gt;&lt;wsp:rsid wsp:val=&quot;0035298B&quot;/&gt;&lt;wsp:rsid wsp:val=&quot;00352E0D&quot;/&gt;&lt;wsp:rsid wsp:val=&quot;0035322C&quot;/&gt;&lt;wsp:rsid wsp:val=&quot;00353EBC&quot;/&gt;&lt;wsp:rsid wsp:val=&quot;00355048&quot;/&gt;&lt;wsp:rsid wsp:val=&quot;0035585E&quot;/&gt;&lt;wsp:rsid wsp:val=&quot;00355A99&quot;/&gt;&lt;wsp:rsid wsp:val=&quot;0035743D&quot;/&gt;&lt;wsp:rsid wsp:val=&quot;003601E5&quot;/&gt;&lt;wsp:rsid wsp:val=&quot;00361169&quot;/&gt;&lt;wsp:rsid wsp:val=&quot;0036152E&quot;/&gt;&lt;wsp:rsid wsp:val=&quot;003618B4&quot;/&gt;&lt;wsp:rsid wsp:val=&quot;0036255D&quot;/&gt;&lt;wsp:rsid wsp:val=&quot;00362859&quot;/&gt;&lt;wsp:rsid wsp:val=&quot;003636D1&quot;/&gt;&lt;wsp:rsid wsp:val=&quot;00363742&quot;/&gt;&lt;wsp:rsid wsp:val=&quot;00365A06&quot;/&gt;&lt;wsp:rsid wsp:val=&quot;003662BE&quot;/&gt;&lt;wsp:rsid wsp:val=&quot;003705B9&quot;/&gt;&lt;wsp:rsid wsp:val=&quot;003715BA&quot;/&gt;&lt;wsp:rsid wsp:val=&quot;00371D74&quot;/&gt;&lt;wsp:rsid wsp:val=&quot;00372082&quot;/&gt;&lt;wsp:rsid wsp:val=&quot;00372394&quot;/&gt;&lt;wsp:rsid wsp:val=&quot;003726D9&quot;/&gt;&lt;wsp:rsid wsp:val=&quot;00373A3A&quot;/&gt;&lt;wsp:rsid wsp:val=&quot;00374FCE&quot;/&gt;&lt;wsp:rsid wsp:val=&quot;00376936&quot;/&gt;&lt;wsp:rsid wsp:val=&quot;00377C2B&quot;/&gt;&lt;wsp:rsid wsp:val=&quot;00377CF6&quot;/&gt;&lt;wsp:rsid wsp:val=&quot;00377E40&quot;/&gt;&lt;wsp:rsid wsp:val=&quot;0038152A&quot;/&gt;&lt;wsp:rsid wsp:val=&quot;00381EDD&quot;/&gt;&lt;wsp:rsid wsp:val=&quot;00383180&quot;/&gt;&lt;wsp:rsid wsp:val=&quot;00383C56&quot;/&gt;&lt;wsp:rsid wsp:val=&quot;0038524C&quot;/&gt;&lt;wsp:rsid wsp:val=&quot;00385350&quot;/&gt;&lt;wsp:rsid wsp:val=&quot;00385520&quot;/&gt;&lt;wsp:rsid wsp:val=&quot;003857C4&quot;/&gt;&lt;wsp:rsid wsp:val=&quot;003863ED&quot;/&gt;&lt;wsp:rsid wsp:val=&quot;00386D39&quot;/&gt;&lt;wsp:rsid wsp:val=&quot;00386DED&quot;/&gt;&lt;wsp:rsid wsp:val=&quot;00387628&quot;/&gt;&lt;wsp:rsid wsp:val=&quot;0039028C&quot;/&gt;&lt;wsp:rsid wsp:val=&quot;00391121&quot;/&gt;&lt;wsp:rsid wsp:val=&quot;00391980&quot;/&gt;&lt;wsp:rsid wsp:val=&quot;00391F07&quot;/&gt;&lt;wsp:rsid wsp:val=&quot;0039302C&quot;/&gt;&lt;wsp:rsid wsp:val=&quot;003937C9&quot;/&gt;&lt;wsp:rsid wsp:val=&quot;003941C4&quot;/&gt;&lt;wsp:rsid wsp:val=&quot;00395756&quot;/&gt;&lt;wsp:rsid wsp:val=&quot;003976E3&quot;/&gt;&lt;wsp:rsid wsp:val=&quot;003A1D35&quot;/&gt;&lt;wsp:rsid wsp:val=&quot;003A2475&quot;/&gt;&lt;wsp:rsid wsp:val=&quot;003A2938&quot;/&gt;&lt;wsp:rsid wsp:val=&quot;003A4EFB&quot;/&gt;&lt;wsp:rsid wsp:val=&quot;003A5122&quot;/&gt;&lt;wsp:rsid wsp:val=&quot;003A68B1&quot;/&gt;&lt;wsp:rsid wsp:val=&quot;003A6C9E&quot;/&gt;&lt;wsp:rsid wsp:val=&quot;003A6D39&quot;/&gt;&lt;wsp:rsid wsp:val=&quot;003B02DC&quot;/&gt;&lt;wsp:rsid wsp:val=&quot;003B0772&quot;/&gt;&lt;wsp:rsid wsp:val=&quot;003B07C7&quot;/&gt;&lt;wsp:rsid wsp:val=&quot;003B6238&quot;/&gt;&lt;wsp:rsid wsp:val=&quot;003B790D&quot;/&gt;&lt;wsp:rsid wsp:val=&quot;003C0A70&quot;/&gt;&lt;wsp:rsid wsp:val=&quot;003C1B15&quot;/&gt;&lt;wsp:rsid wsp:val=&quot;003C20D3&quot;/&gt;&lt;wsp:rsid wsp:val=&quot;003C29F0&quot;/&gt;&lt;wsp:rsid wsp:val=&quot;003C3876&quot;/&gt;&lt;wsp:rsid wsp:val=&quot;003C390C&quot;/&gt;&lt;wsp:rsid wsp:val=&quot;003C3AF7&quot;/&gt;&lt;wsp:rsid wsp:val=&quot;003C68B6&quot;/&gt;&lt;wsp:rsid wsp:val=&quot;003C6AE1&quot;/&gt;&lt;wsp:rsid wsp:val=&quot;003C790F&quot;/&gt;&lt;wsp:rsid wsp:val=&quot;003D0273&quot;/&gt;&lt;wsp:rsid wsp:val=&quot;003D10CC&quot;/&gt;&lt;wsp:rsid wsp:val=&quot;003D12E2&quot;/&gt;&lt;wsp:rsid wsp:val=&quot;003D1324&quot;/&gt;&lt;wsp:rsid wsp:val=&quot;003D286B&quot;/&gt;&lt;wsp:rsid wsp:val=&quot;003D3C64&quot;/&gt;&lt;wsp:rsid wsp:val=&quot;003D3CC3&quot;/&gt;&lt;wsp:rsid wsp:val=&quot;003D4FA2&quot;/&gt;&lt;wsp:rsid wsp:val=&quot;003D633E&quot;/&gt;&lt;wsp:rsid wsp:val=&quot;003D726C&quot;/&gt;&lt;wsp:rsid wsp:val=&quot;003D7E82&quot;/&gt;&lt;wsp:rsid wsp:val=&quot;003E02BB&quot;/&gt;&lt;wsp:rsid wsp:val=&quot;003E3F3B&quot;/&gt;&lt;wsp:rsid wsp:val=&quot;003E400A&quot;/&gt;&lt;wsp:rsid wsp:val=&quot;003E4022&quot;/&gt;&lt;wsp:rsid wsp:val=&quot;003E4238&quot;/&gt;&lt;wsp:rsid wsp:val=&quot;003E545B&quot;/&gt;&lt;wsp:rsid wsp:val=&quot;003E59A8&quot;/&gt;&lt;wsp:rsid wsp:val=&quot;003E5DA7&quot;/&gt;&lt;wsp:rsid wsp:val=&quot;003E6100&quot;/&gt;&lt;wsp:rsid wsp:val=&quot;003F0937&quot;/&gt;&lt;wsp:rsid wsp:val=&quot;003F0FCF&quot;/&gt;&lt;wsp:rsid wsp:val=&quot;003F1C01&quot;/&gt;&lt;wsp:rsid wsp:val=&quot;003F1D83&quot;/&gt;&lt;wsp:rsid wsp:val=&quot;003F27FD&quot;/&gt;&lt;wsp:rsid wsp:val=&quot;003F2F67&quot;/&gt;&lt;wsp:rsid wsp:val=&quot;003F36E0&quot;/&gt;&lt;wsp:rsid wsp:val=&quot;003F45DB&quot;/&gt;&lt;wsp:rsid wsp:val=&quot;003F46E5&quot;/&gt;&lt;wsp:rsid wsp:val=&quot;003F7FDD&quot;/&gt;&lt;wsp:rsid wsp:val=&quot;00401AB7&quot;/&gt;&lt;wsp:rsid wsp:val=&quot;00403563&quot;/&gt;&lt;wsp:rsid wsp:val=&quot;004036CA&quot;/&gt;&lt;wsp:rsid wsp:val=&quot;0040433A&quot;/&gt;&lt;wsp:rsid wsp:val=&quot;00404513&quot;/&gt;&lt;wsp:rsid wsp:val=&quot;00405695&quot;/&gt;&lt;wsp:rsid wsp:val=&quot;00406961&quot;/&gt;&lt;wsp:rsid wsp:val=&quot;00406FD1&quot;/&gt;&lt;wsp:rsid wsp:val=&quot;00407218&quot;/&gt;&lt;wsp:rsid wsp:val=&quot;00414243&quot;/&gt;&lt;wsp:rsid wsp:val=&quot;00414A89&quot;/&gt;&lt;wsp:rsid wsp:val=&quot;004152DD&quot;/&gt;&lt;wsp:rsid wsp:val=&quot;00415664&quot;/&gt;&lt;wsp:rsid wsp:val=&quot;00416BDD&quot;/&gt;&lt;wsp:rsid wsp:val=&quot;004170C2&quot;/&gt;&lt;wsp:rsid wsp:val=&quot;00417C8C&quot;/&gt;&lt;wsp:rsid wsp:val=&quot;00421053&quot;/&gt;&lt;wsp:rsid wsp:val=&quot;00421290&quot;/&gt;&lt;wsp:rsid wsp:val=&quot;004240F6&quot;/&gt;&lt;wsp:rsid wsp:val=&quot;0042562E&quot;/&gt;&lt;wsp:rsid wsp:val=&quot;00430152&quot;/&gt;&lt;wsp:rsid wsp:val=&quot;00430488&quot;/&gt;&lt;wsp:rsid wsp:val=&quot;00430ABD&quot;/&gt;&lt;wsp:rsid wsp:val=&quot;00431B7C&quot;/&gt;&lt;wsp:rsid wsp:val=&quot;004326BA&quot;/&gt;&lt;wsp:rsid wsp:val=&quot;00434E78&quot;/&gt;&lt;wsp:rsid wsp:val=&quot;0043672B&quot;/&gt;&lt;wsp:rsid wsp:val=&quot;00440875&quot;/&gt;&lt;wsp:rsid wsp:val=&quot;004416C0&quot;/&gt;&lt;wsp:rsid wsp:val=&quot;00441E93&quot;/&gt;&lt;wsp:rsid wsp:val=&quot;00442C6E&quot;/&gt;&lt;wsp:rsid wsp:val=&quot;00444A95&quot;/&gt;&lt;wsp:rsid wsp:val=&quot;0044568F&quot;/&gt;&lt;wsp:rsid wsp:val=&quot;00445E45&quot;/&gt;&lt;wsp:rsid wsp:val=&quot;00447B50&quot;/&gt;&lt;wsp:rsid wsp:val=&quot;00447E4A&quot;/&gt;&lt;wsp:rsid wsp:val=&quot;00450825&quot;/&gt;&lt;wsp:rsid wsp:val=&quot;004509D7&quot;/&gt;&lt;wsp:rsid wsp:val=&quot;004511E7&quot;/&gt;&lt;wsp:rsid wsp:val=&quot;00452A3F&quot;/&gt;&lt;wsp:rsid wsp:val=&quot;00453F7D&quot;/&gt;&lt;wsp:rsid wsp:val=&quot;004549F4&quot;/&gt;&lt;wsp:rsid wsp:val=&quot;00454D85&quot;/&gt;&lt;wsp:rsid wsp:val=&quot;00454E1D&quot;/&gt;&lt;wsp:rsid wsp:val=&quot;004550B5&quot;/&gt;&lt;wsp:rsid wsp:val=&quot;004557DA&quot;/&gt;&lt;wsp:rsid wsp:val=&quot;00455FC2&quot;/&gt;&lt;wsp:rsid wsp:val=&quot;004565AB&quot;/&gt;&lt;wsp:rsid wsp:val=&quot;004602B6&quot;/&gt;&lt;wsp:rsid wsp:val=&quot;00460A2C&quot;/&gt;&lt;wsp:rsid wsp:val=&quot;00461A06&quot;/&gt;&lt;wsp:rsid wsp:val=&quot;004629C6&quot;/&gt;&lt;wsp:rsid wsp:val=&quot;00462A45&quot;/&gt;&lt;wsp:rsid wsp:val=&quot;00462C07&quot;/&gt;&lt;wsp:rsid wsp:val=&quot;00463772&quot;/&gt;&lt;wsp:rsid wsp:val=&quot;004637A5&quot;/&gt;&lt;wsp:rsid wsp:val=&quot;004638C6&quot;/&gt;&lt;wsp:rsid wsp:val=&quot;004646A0&quot;/&gt;&lt;wsp:rsid wsp:val=&quot;004672F3&quot;/&gt;&lt;wsp:rsid wsp:val=&quot;00467741&quot;/&gt;&lt;wsp:rsid wsp:val=&quot;00472392&quot;/&gt;&lt;wsp:rsid wsp:val=&quot;00472EE2&quot;/&gt;&lt;wsp:rsid wsp:val=&quot;00473F34&quot;/&gt;&lt;wsp:rsid wsp:val=&quot;00474763&quot;/&gt;&lt;wsp:rsid wsp:val=&quot;00480788&quot;/&gt;&lt;wsp:rsid wsp:val=&quot;00480BEC&quot;/&gt;&lt;wsp:rsid wsp:val=&quot;0048174A&quot;/&gt;&lt;wsp:rsid wsp:val=&quot;00482F3D&quot;/&gt;&lt;wsp:rsid wsp:val=&quot;00482FAF&quot;/&gt;&lt;wsp:rsid wsp:val=&quot;00483E72&quot;/&gt;&lt;wsp:rsid wsp:val=&quot;0048408E&quot;/&gt;&lt;wsp:rsid wsp:val=&quot;00484AEC&quot;/&gt;&lt;wsp:rsid wsp:val=&quot;004850EC&quot;/&gt;&lt;wsp:rsid wsp:val=&quot;0048522A&quot;/&gt;&lt;wsp:rsid wsp:val=&quot;004855F5&quot;/&gt;&lt;wsp:rsid wsp:val=&quot;00485B86&quot;/&gt;&lt;wsp:rsid wsp:val=&quot;004865BC&quot;/&gt;&lt;wsp:rsid wsp:val=&quot;004878EE&quot;/&gt;&lt;wsp:rsid wsp:val=&quot;00487E3E&quot;/&gt;&lt;wsp:rsid wsp:val=&quot;00492D08&quot;/&gt;&lt;wsp:rsid wsp:val=&quot;004932E0&quot;/&gt;&lt;wsp:rsid wsp:val=&quot;004935C2&quot;/&gt;&lt;wsp:rsid wsp:val=&quot;00493643&quot;/&gt;&lt;wsp:rsid wsp:val=&quot;00493747&quot;/&gt;&lt;wsp:rsid wsp:val=&quot;00494727&quot;/&gt;&lt;wsp:rsid wsp:val=&quot;00494C42&quot;/&gt;&lt;wsp:rsid wsp:val=&quot;00494E88&quot;/&gt;&lt;wsp:rsid wsp:val=&quot;0049529C&quot;/&gt;&lt;wsp:rsid wsp:val=&quot;00495DB0&quot;/&gt;&lt;wsp:rsid wsp:val=&quot;00496703&quot;/&gt;&lt;wsp:rsid wsp:val=&quot;00496A96&quot;/&gt;&lt;wsp:rsid wsp:val=&quot;00496EF3&quot;/&gt;&lt;wsp:rsid wsp:val=&quot;00497358&quot;/&gt;&lt;wsp:rsid wsp:val=&quot;00497D0A&quot;/&gt;&lt;wsp:rsid wsp:val=&quot;004A064A&quot;/&gt;&lt;wsp:rsid wsp:val=&quot;004A0CFD&quot;/&gt;&lt;wsp:rsid wsp:val=&quot;004A12CD&quot;/&gt;&lt;wsp:rsid wsp:val=&quot;004A1657&quot;/&gt;&lt;wsp:rsid wsp:val=&quot;004A2CBC&quot;/&gt;&lt;wsp:rsid wsp:val=&quot;004A2EEF&quot;/&gt;&lt;wsp:rsid wsp:val=&quot;004A386D&quot;/&gt;&lt;wsp:rsid wsp:val=&quot;004A38B2&quot;/&gt;&lt;wsp:rsid wsp:val=&quot;004A73FF&quot;/&gt;&lt;wsp:rsid wsp:val=&quot;004B1141&quot;/&gt;&lt;wsp:rsid wsp:val=&quot;004B21D7&quot;/&gt;&lt;wsp:rsid wsp:val=&quot;004B22DC&quot;/&gt;&lt;wsp:rsid wsp:val=&quot;004B26E6&quot;/&gt;&lt;wsp:rsid wsp:val=&quot;004B3E25&quot;/&gt;&lt;wsp:rsid wsp:val=&quot;004B40EF&quot;/&gt;&lt;wsp:rsid wsp:val=&quot;004B44AA&quot;/&gt;&lt;wsp:rsid wsp:val=&quot;004B5C4E&quot;/&gt;&lt;wsp:rsid wsp:val=&quot;004B63A3&quot;/&gt;&lt;wsp:rsid wsp:val=&quot;004B6954&quot;/&gt;&lt;wsp:rsid wsp:val=&quot;004B787A&quot;/&gt;&lt;wsp:rsid wsp:val=&quot;004C010D&quot;/&gt;&lt;wsp:rsid wsp:val=&quot;004C1792&quot;/&gt;&lt;wsp:rsid wsp:val=&quot;004C2022&quot;/&gt;&lt;wsp:rsid wsp:val=&quot;004C21F4&quot;/&gt;&lt;wsp:rsid wsp:val=&quot;004C2233&quot;/&gt;&lt;wsp:rsid wsp:val=&quot;004C24C4&quot;/&gt;&lt;wsp:rsid wsp:val=&quot;004C439D&quot;/&gt;&lt;wsp:rsid wsp:val=&quot;004C4424&quot;/&gt;&lt;wsp:rsid wsp:val=&quot;004C4A1C&quot;/&gt;&lt;wsp:rsid wsp:val=&quot;004C53CB&quot;/&gt;&lt;wsp:rsid wsp:val=&quot;004C5F6F&quot;/&gt;&lt;wsp:rsid wsp:val=&quot;004C65B8&quot;/&gt;&lt;wsp:rsid wsp:val=&quot;004C6EB9&quot;/&gt;&lt;wsp:rsid wsp:val=&quot;004C71D7&quot;/&gt;&lt;wsp:rsid wsp:val=&quot;004C79A9&quot;/&gt;&lt;wsp:rsid wsp:val=&quot;004D0C95&quot;/&gt;&lt;wsp:rsid wsp:val=&quot;004D21C3&quot;/&gt;&lt;wsp:rsid wsp:val=&quot;004D395B&quot;/&gt;&lt;wsp:rsid wsp:val=&quot;004D3CC8&quot;/&gt;&lt;wsp:rsid wsp:val=&quot;004D4B6F&quot;/&gt;&lt;wsp:rsid wsp:val=&quot;004D54EA&quot;/&gt;&lt;wsp:rsid wsp:val=&quot;004D557E&quot;/&gt;&lt;wsp:rsid wsp:val=&quot;004D5B76&quot;/&gt;&lt;wsp:rsid wsp:val=&quot;004D6371&quot;/&gt;&lt;wsp:rsid wsp:val=&quot;004D79EB&quot;/&gt;&lt;wsp:rsid wsp:val=&quot;004E1588&quot;/&gt;&lt;wsp:rsid wsp:val=&quot;004E1A26&quot;/&gt;&lt;wsp:rsid wsp:val=&quot;004E1ADB&quot;/&gt;&lt;wsp:rsid wsp:val=&quot;004E20A6&quot;/&gt;&lt;wsp:rsid wsp:val=&quot;004E3084&quot;/&gt;&lt;wsp:rsid wsp:val=&quot;004E3BD2&quot;/&gt;&lt;wsp:rsid wsp:val=&quot;004E545E&quot;/&gt;&lt;wsp:rsid wsp:val=&quot;004E54C3&quot;/&gt;&lt;wsp:rsid wsp:val=&quot;004E6313&quot;/&gt;&lt;wsp:rsid wsp:val=&quot;004E6E94&quot;/&gt;&lt;wsp:rsid wsp:val=&quot;004E7124&quot;/&gt;&lt;wsp:rsid wsp:val=&quot;004F07B9&quot;/&gt;&lt;wsp:rsid wsp:val=&quot;004F176F&quot;/&gt;&lt;wsp:rsid wsp:val=&quot;004F18DA&quot;/&gt;&lt;wsp:rsid wsp:val=&quot;004F1AD5&quot;/&gt;&lt;wsp:rsid wsp:val=&quot;004F38B6&quot;/&gt;&lt;wsp:rsid wsp:val=&quot;004F3A97&quot;/&gt;&lt;wsp:rsid wsp:val=&quot;004F3CFF&quot;/&gt;&lt;wsp:rsid wsp:val=&quot;004F4637&quot;/&gt;&lt;wsp:rsid wsp:val=&quot;004F4A7D&quot;/&gt;&lt;wsp:rsid wsp:val=&quot;004F50C2&quot;/&gt;&lt;wsp:rsid wsp:val=&quot;004F606A&quot;/&gt;&lt;wsp:rsid wsp:val=&quot;004F6D60&quot;/&gt;&lt;wsp:rsid wsp:val=&quot;004F7214&quot;/&gt;&lt;wsp:rsid wsp:val=&quot;004F78E7&quot;/&gt;&lt;wsp:rsid wsp:val=&quot;00500B25&quot;/&gt;&lt;wsp:rsid wsp:val=&quot;00500DAE&quot;/&gt;&lt;wsp:rsid wsp:val=&quot;005019A0&quot;/&gt;&lt;wsp:rsid wsp:val=&quot;0050260F&quot;/&gt;&lt;wsp:rsid wsp:val=&quot;005032F8&quot;/&gt;&lt;wsp:rsid wsp:val=&quot;00503E4C&quot;/&gt;&lt;wsp:rsid wsp:val=&quot;00503F29&quot;/&gt;&lt;wsp:rsid wsp:val=&quot;005049DD&quot;/&gt;&lt;wsp:rsid wsp:val=&quot;00505340&quot;/&gt;&lt;wsp:rsid wsp:val=&quot;00505348&quot;/&gt;&lt;wsp:rsid wsp:val=&quot;005053AB&quot;/&gt;&lt;wsp:rsid wsp:val=&quot;00506427&quot;/&gt;&lt;wsp:rsid wsp:val=&quot;00506D50&quot;/&gt;&lt;wsp:rsid wsp:val=&quot;00507D9C&quot;/&gt;&lt;wsp:rsid wsp:val=&quot;00510458&quot;/&gt;&lt;wsp:rsid wsp:val=&quot;00510917&quot;/&gt;&lt;wsp:rsid wsp:val=&quot;00513D92&quot;/&gt;&lt;wsp:rsid wsp:val=&quot;00514CB7&quot;/&gt;&lt;wsp:rsid wsp:val=&quot;00516611&quot;/&gt;&lt;wsp:rsid wsp:val=&quot;00516C4D&quot;/&gt;&lt;wsp:rsid wsp:val=&quot;00516D60&quot;/&gt;&lt;wsp:rsid wsp:val=&quot;00516F1F&quot;/&gt;&lt;wsp:rsid wsp:val=&quot;00517DED&quot;/&gt;&lt;wsp:rsid wsp:val=&quot;00520512&quot;/&gt;&lt;wsp:rsid wsp:val=&quot;005209D6&quot;/&gt;&lt;wsp:rsid wsp:val=&quot;0052296F&quot;/&gt;&lt;wsp:rsid wsp:val=&quot;00522A66&quot;/&gt;&lt;wsp:rsid wsp:val=&quot;00522AFA&quot;/&gt;&lt;wsp:rsid wsp:val=&quot;0052342E&quot;/&gt;&lt;wsp:rsid wsp:val=&quot;005242CC&quot;/&gt;&lt;wsp:rsid wsp:val=&quot;005247D2&quot;/&gt;&lt;wsp:rsid wsp:val=&quot;00525C08&quot;/&gt;&lt;wsp:rsid wsp:val=&quot;005261E7&quot;/&gt;&lt;wsp:rsid wsp:val=&quot;0052677D&quot;/&gt;&lt;wsp:rsid wsp:val=&quot;0052687F&quot;/&gt;&lt;wsp:rsid wsp:val=&quot;00533BF5&quot;/&gt;&lt;wsp:rsid wsp:val=&quot;005346FC&quot;/&gt;&lt;wsp:rsid wsp:val=&quot;0053521C&quot;/&gt;&lt;wsp:rsid wsp:val=&quot;00537CE9&quot;/&gt;&lt;wsp:rsid wsp:val=&quot;005406CE&quot;/&gt;&lt;wsp:rsid wsp:val=&quot;0054084A&quot;/&gt;&lt;wsp:rsid wsp:val=&quot;0054167F&quot;/&gt;&lt;wsp:rsid wsp:val=&quot;005427D7&quot;/&gt;&lt;wsp:rsid wsp:val=&quot;00542995&quot;/&gt;&lt;wsp:rsid wsp:val=&quot;005436A3&quot;/&gt;&lt;wsp:rsid wsp:val=&quot;005447D6&quot;/&gt;&lt;wsp:rsid wsp:val=&quot;00546458&quot;/&gt;&lt;wsp:rsid wsp:val=&quot;005465B0&quot;/&gt;&lt;wsp:rsid wsp:val=&quot;0054733A&quot;/&gt;&lt;wsp:rsid wsp:val=&quot;005476AD&quot;/&gt;&lt;wsp:rsid wsp:val=&quot;005477FF&quot;/&gt;&lt;wsp:rsid wsp:val=&quot;00547D1D&quot;/&gt;&lt;wsp:rsid wsp:val=&quot;00550A6E&quot;/&gt;&lt;wsp:rsid wsp:val=&quot;00550D1E&quot;/&gt;&lt;wsp:rsid wsp:val=&quot;00551D95&quot;/&gt;&lt;wsp:rsid wsp:val=&quot;00552FF6&quot;/&gt;&lt;wsp:rsid wsp:val=&quot;005533ED&quot;/&gt;&lt;wsp:rsid wsp:val=&quot;00554188&quot;/&gt;&lt;wsp:rsid wsp:val=&quot;00555547&quot;/&gt;&lt;wsp:rsid wsp:val=&quot;00555B4C&quot;/&gt;&lt;wsp:rsid wsp:val=&quot;0055710F&quot;/&gt;&lt;wsp:rsid wsp:val=&quot;005572F2&quot;/&gt;&lt;wsp:rsid wsp:val=&quot;00557669&quot;/&gt;&lt;wsp:rsid wsp:val=&quot;00557D8B&quot;/&gt;&lt;wsp:rsid wsp:val=&quot;00557FED&quot;/&gt;&lt;wsp:rsid wsp:val=&quot;005607B7&quot;/&gt;&lt;wsp:rsid wsp:val=&quot;00562D13&quot;/&gt;&lt;wsp:rsid wsp:val=&quot;005632E6&quot;/&gt;&lt;wsp:rsid wsp:val=&quot;0056391C&quot;/&gt;&lt;wsp:rsid wsp:val=&quot;005646B8&quot;/&gt;&lt;wsp:rsid wsp:val=&quot;00564EBB&quot;/&gt;&lt;wsp:rsid wsp:val=&quot;0056578F&quot;/&gt;&lt;wsp:rsid wsp:val=&quot;00565F33&quot;/&gt;&lt;wsp:rsid wsp:val=&quot;00566112&quot;/&gt;&lt;wsp:rsid wsp:val=&quot;00566A6C&quot;/&gt;&lt;wsp:rsid wsp:val=&quot;00567029&quot;/&gt;&lt;wsp:rsid wsp:val=&quot;0056798A&quot;/&gt;&lt;wsp:rsid wsp:val=&quot;00567A11&quot;/&gt;&lt;wsp:rsid wsp:val=&quot;005707E8&quot;/&gt;&lt;wsp:rsid wsp:val=&quot;00571808&quot;/&gt;&lt;wsp:rsid wsp:val=&quot;00571E9B&quot;/&gt;&lt;wsp:rsid wsp:val=&quot;00572059&quot;/&gt;&lt;wsp:rsid wsp:val=&quot;005728E9&quot;/&gt;&lt;wsp:rsid wsp:val=&quot;00573498&quot;/&gt;&lt;wsp:rsid wsp:val=&quot;005736C7&quot;/&gt;&lt;wsp:rsid wsp:val=&quot;00573722&quot;/&gt;&lt;wsp:rsid wsp:val=&quot;00573D4B&quot;/&gt;&lt;wsp:rsid wsp:val=&quot;005742B3&quot;/&gt;&lt;wsp:rsid wsp:val=&quot;00574836&quot;/&gt;&lt;wsp:rsid wsp:val=&quot;00575008&quot;/&gt;&lt;wsp:rsid wsp:val=&quot;00575C94&quot;/&gt;&lt;wsp:rsid wsp:val=&quot;00577448&quot;/&gt;&lt;wsp:rsid wsp:val=&quot;005774EB&quot;/&gt;&lt;wsp:rsid wsp:val=&quot;005779B6&quot;/&gt;&lt;wsp:rsid wsp:val=&quot;00580061&quot;/&gt;&lt;wsp:rsid wsp:val=&quot;00581B92&quot;/&gt;&lt;wsp:rsid wsp:val=&quot;00583BD2&quot;/&gt;&lt;wsp:rsid wsp:val=&quot;00590448&quot;/&gt;&lt;wsp:rsid wsp:val=&quot;00590D19&quot;/&gt;&lt;wsp:rsid wsp:val=&quot;005926F5&quot;/&gt;&lt;wsp:rsid wsp:val=&quot;005930A5&quot;/&gt;&lt;wsp:rsid wsp:val=&quot;00593118&quot;/&gt;&lt;wsp:rsid wsp:val=&quot;00593621&quot;/&gt;&lt;wsp:rsid wsp:val=&quot;0059366B&quot;/&gt;&lt;wsp:rsid wsp:val=&quot;00595E0D&quot;/&gt;&lt;wsp:rsid wsp:val=&quot;00596388&quot;/&gt;&lt;wsp:rsid wsp:val=&quot;005963DD&quot;/&gt;&lt;wsp:rsid wsp:val=&quot;00596568&quot;/&gt;&lt;wsp:rsid wsp:val=&quot;005966E4&quot;/&gt;&lt;wsp:rsid wsp:val=&quot;00596BDF&quot;/&gt;&lt;wsp:rsid wsp:val=&quot;005A131E&quot;/&gt;&lt;wsp:rsid wsp:val=&quot;005A2854&quot;/&gt;&lt;wsp:rsid wsp:val=&quot;005A2BE3&quot;/&gt;&lt;wsp:rsid wsp:val=&quot;005A3D30&quot;/&gt;&lt;wsp:rsid wsp:val=&quot;005A3F33&quot;/&gt;&lt;wsp:rsid wsp:val=&quot;005A45BF&quot;/&gt;&lt;wsp:rsid wsp:val=&quot;005A6492&quot;/&gt;&lt;wsp:rsid wsp:val=&quot;005A70EA&quot;/&gt;&lt;wsp:rsid wsp:val=&quot;005A74B8&quot;/&gt;&lt;wsp:rsid wsp:val=&quot;005A7A2E&quot;/&gt;&lt;wsp:rsid wsp:val=&quot;005B0799&quot;/&gt;&lt;wsp:rsid wsp:val=&quot;005B1D3D&quot;/&gt;&lt;wsp:rsid wsp:val=&quot;005B29F7&quot;/&gt;&lt;wsp:rsid wsp:val=&quot;005B63D6&quot;/&gt;&lt;wsp:rsid wsp:val=&quot;005B6C35&quot;/&gt;&lt;wsp:rsid wsp:val=&quot;005C0E44&quot;/&gt;&lt;wsp:rsid wsp:val=&quot;005C105D&quot;/&gt;&lt;wsp:rsid wsp:val=&quot;005C1E07&quot;/&gt;&lt;wsp:rsid wsp:val=&quot;005C1FE9&quot;/&gt;&lt;wsp:rsid wsp:val=&quot;005C2000&quot;/&gt;&lt;wsp:rsid wsp:val=&quot;005C2D3F&quot;/&gt;&lt;wsp:rsid wsp:val=&quot;005C3005&quot;/&gt;&lt;wsp:rsid wsp:val=&quot;005C3728&quot;/&gt;&lt;wsp:rsid wsp:val=&quot;005C3F39&quot;/&gt;&lt;wsp:rsid wsp:val=&quot;005C3F4A&quot;/&gt;&lt;wsp:rsid wsp:val=&quot;005C54AA&quot;/&gt;&lt;wsp:rsid wsp:val=&quot;005C54EA&quot;/&gt;&lt;wsp:rsid wsp:val=&quot;005C57C9&quot;/&gt;&lt;wsp:rsid wsp:val=&quot;005C5BF6&quot;/&gt;&lt;wsp:rsid wsp:val=&quot;005C5D80&quot;/&gt;&lt;wsp:rsid wsp:val=&quot;005C681A&quot;/&gt;&lt;wsp:rsid wsp:val=&quot;005C6CE6&quot;/&gt;&lt;wsp:rsid wsp:val=&quot;005C7030&quot;/&gt;&lt;wsp:rsid wsp:val=&quot;005D17FA&quot;/&gt;&lt;wsp:rsid wsp:val=&quot;005D3AA9&quot;/&gt;&lt;wsp:rsid wsp:val=&quot;005D3E0A&quot;/&gt;&lt;wsp:rsid wsp:val=&quot;005D3E73&quot;/&gt;&lt;wsp:rsid wsp:val=&quot;005D4800&quot;/&gt;&lt;wsp:rsid wsp:val=&quot;005D586D&quot;/&gt;&lt;wsp:rsid wsp:val=&quot;005D6494&quot;/&gt;&lt;wsp:rsid wsp:val=&quot;005D662A&quot;/&gt;&lt;wsp:rsid wsp:val=&quot;005D72DB&quot;/&gt;&lt;wsp:rsid wsp:val=&quot;005E018C&quot;/&gt;&lt;wsp:rsid wsp:val=&quot;005E0336&quot;/&gt;&lt;wsp:rsid wsp:val=&quot;005E13C6&quot;/&gt;&lt;wsp:rsid wsp:val=&quot;005E17B6&quot;/&gt;&lt;wsp:rsid wsp:val=&quot;005E3FA5&quot;/&gt;&lt;wsp:rsid wsp:val=&quot;005E43AF&quot;/&gt;&lt;wsp:rsid wsp:val=&quot;005E5C80&quot;/&gt;&lt;wsp:rsid wsp:val=&quot;005E676A&quot;/&gt;&lt;wsp:rsid wsp:val=&quot;005E7913&quot;/&gt;&lt;wsp:rsid wsp:val=&quot;005E7A40&quot;/&gt;&lt;wsp:rsid wsp:val=&quot;005F1634&quot;/&gt;&lt;wsp:rsid wsp:val=&quot;005F2473&quot;/&gt;&lt;wsp:rsid wsp:val=&quot;005F4B25&quot;/&gt;&lt;wsp:rsid wsp:val=&quot;005F5193&quot;/&gt;&lt;wsp:rsid wsp:val=&quot;0060092F&quot;/&gt;&lt;wsp:rsid wsp:val=&quot;00600C88&quot;/&gt;&lt;wsp:rsid wsp:val=&quot;0060118F&quot;/&gt;&lt;wsp:rsid wsp:val=&quot;00602CC6&quot;/&gt;&lt;wsp:rsid wsp:val=&quot;006035F8&quot;/&gt;&lt;wsp:rsid wsp:val=&quot;00603794&quot;/&gt;&lt;wsp:rsid wsp:val=&quot;00603DAC&quot;/&gt;&lt;wsp:rsid wsp:val=&quot;006042D9&quot;/&gt;&lt;wsp:rsid wsp:val=&quot;006045D5&quot;/&gt;&lt;wsp:rsid wsp:val=&quot;00604755&quot;/&gt;&lt;wsp:rsid wsp:val=&quot;00604ADA&quot;/&gt;&lt;wsp:rsid wsp:val=&quot;00606EB1&quot;/&gt;&lt;wsp:rsid wsp:val=&quot;00606F5F&quot;/&gt;&lt;wsp:rsid wsp:val=&quot;0060758C&quot;/&gt;&lt;wsp:rsid wsp:val=&quot;00610ED0&quot;/&gt;&lt;wsp:rsid wsp:val=&quot;0061238C&quot;/&gt;&lt;wsp:rsid wsp:val=&quot;00612E0C&quot;/&gt;&lt;wsp:rsid wsp:val=&quot;00613B81&quot;/&gt;&lt;wsp:rsid wsp:val=&quot;00615DF1&quot;/&gt;&lt;wsp:rsid wsp:val=&quot;006172BB&quot;/&gt;&lt;wsp:rsid wsp:val=&quot;00622599&quot;/&gt;&lt;wsp:rsid wsp:val=&quot;00623B77&quot;/&gt;&lt;wsp:rsid wsp:val=&quot;00623DDA&quot;/&gt;&lt;wsp:rsid wsp:val=&quot;00624E36&quot;/&gt;&lt;wsp:rsid wsp:val=&quot;006257B9&quot;/&gt;&lt;wsp:rsid wsp:val=&quot;00625C2F&quot;/&gt;&lt;wsp:rsid wsp:val=&quot;00626344&quot;/&gt;&lt;wsp:rsid wsp:val=&quot;00626E9D&quot;/&gt;&lt;wsp:rsid wsp:val=&quot;006304B7&quot;/&gt;&lt;wsp:rsid wsp:val=&quot;00631FFD&quot;/&gt;&lt;wsp:rsid wsp:val=&quot;0063292E&quot;/&gt;&lt;wsp:rsid wsp:val=&quot;00632A4D&quot;/&gt;&lt;wsp:rsid wsp:val=&quot;00632B76&quot;/&gt;&lt;wsp:rsid wsp:val=&quot;00632C9C&quot;/&gt;&lt;wsp:rsid wsp:val=&quot;006335A3&quot;/&gt;&lt;wsp:rsid wsp:val=&quot;00634971&quot;/&gt;&lt;wsp:rsid wsp:val=&quot;00634F21&quot;/&gt;&lt;wsp:rsid wsp:val=&quot;00635180&quot;/&gt;&lt;wsp:rsid wsp:val=&quot;0063584F&quot;/&gt;&lt;wsp:rsid wsp:val=&quot;006366F4&quot;/&gt;&lt;wsp:rsid wsp:val=&quot;00636724&quot;/&gt;&lt;wsp:rsid wsp:val=&quot;00637F4B&quot;/&gt;&lt;wsp:rsid wsp:val=&quot;00640F91&quot;/&gt;&lt;wsp:rsid wsp:val=&quot;00640FD3&quot;/&gt;&lt;wsp:rsid wsp:val=&quot;006420F1&quot;/&gt;&lt;wsp:rsid wsp:val=&quot;00643334&quot;/&gt;&lt;wsp:rsid wsp:val=&quot;0064449D&quot;/&gt;&lt;wsp:rsid wsp:val=&quot;0064518E&quot;/&gt;&lt;wsp:rsid wsp:val=&quot;00646338&quot;/&gt;&lt;wsp:rsid wsp:val=&quot;006465C0&quot;/&gt;&lt;wsp:rsid wsp:val=&quot;00646D04&quot;/&gt;&lt;wsp:rsid wsp:val=&quot;006477BE&quot;/&gt;&lt;wsp:rsid wsp:val=&quot;00652259&quot;/&gt;&lt;wsp:rsid wsp:val=&quot;006532D1&quot;/&gt;&lt;wsp:rsid wsp:val=&quot;0065399E&quot;/&gt;&lt;wsp:rsid wsp:val=&quot;00653EAA&quot;/&gt;&lt;wsp:rsid wsp:val=&quot;0065480F&quot;/&gt;&lt;wsp:rsid wsp:val=&quot;00654A3A&quot;/&gt;&lt;wsp:rsid wsp:val=&quot;00655418&quot;/&gt;&lt;wsp:rsid wsp:val=&quot;00655720&quot;/&gt;&lt;wsp:rsid wsp:val=&quot;00655A14&quot;/&gt;&lt;wsp:rsid wsp:val=&quot;00656A36&quot;/&gt;&lt;wsp:rsid wsp:val=&quot;00657CC1&quot;/&gt;&lt;wsp:rsid wsp:val=&quot;00661065&quot;/&gt;&lt;wsp:rsid wsp:val=&quot;0066303E&quot;/&gt;&lt;wsp:rsid wsp:val=&quot;006648C6&quot;/&gt;&lt;wsp:rsid wsp:val=&quot;00664BB3&quot;/&gt;&lt;wsp:rsid wsp:val=&quot;00664CD9&quot;/&gt;&lt;wsp:rsid wsp:val=&quot;006662C8&quot;/&gt;&lt;wsp:rsid wsp:val=&quot;00666B76&quot;/&gt;&lt;wsp:rsid wsp:val=&quot;00666D4D&quot;/&gt;&lt;wsp:rsid wsp:val=&quot;006671C3&quot;/&gt;&lt;wsp:rsid wsp:val=&quot;006675DB&quot;/&gt;&lt;wsp:rsid wsp:val=&quot;00667ED0&quot;/&gt;&lt;wsp:rsid wsp:val=&quot;00670645&quot;/&gt;&lt;wsp:rsid wsp:val=&quot;00670C5A&quot;/&gt;&lt;wsp:rsid wsp:val=&quot;00671249&quot;/&gt;&lt;wsp:rsid wsp:val=&quot;006713BF&quot;/&gt;&lt;wsp:rsid wsp:val=&quot;00671D73&quot;/&gt;&lt;wsp:rsid wsp:val=&quot;0067225F&quot;/&gt;&lt;wsp:rsid wsp:val=&quot;0067261C&quot;/&gt;&lt;wsp:rsid wsp:val=&quot;0067410B&quot;/&gt;&lt;wsp:rsid wsp:val=&quot;00674671&quot;/&gt;&lt;wsp:rsid wsp:val=&quot;00674C99&quot;/&gt;&lt;wsp:rsid wsp:val=&quot;00674D76&quot;/&gt;&lt;wsp:rsid wsp:val=&quot;006755C5&quot;/&gt;&lt;wsp:rsid wsp:val=&quot;00676443&quot;/&gt;&lt;wsp:rsid wsp:val=&quot;00677649&quot;/&gt;&lt;wsp:rsid wsp:val=&quot;006812F4&quot;/&gt;&lt;wsp:rsid wsp:val=&quot;00682C2B&quot;/&gt;&lt;wsp:rsid wsp:val=&quot;006837F3&quot;/&gt;&lt;wsp:rsid wsp:val=&quot;00683B29&quot;/&gt;&lt;wsp:rsid wsp:val=&quot;006862E7&quot;/&gt;&lt;wsp:rsid wsp:val=&quot;006870EF&quot;/&gt;&lt;wsp:rsid wsp:val=&quot;00687B02&quot;/&gt;&lt;wsp:rsid wsp:val=&quot;00687B55&quot;/&gt;&lt;wsp:rsid wsp:val=&quot;00687C1D&quot;/&gt;&lt;wsp:rsid wsp:val=&quot;00690628&quot;/&gt;&lt;wsp:rsid wsp:val=&quot;0069081C&quot;/&gt;&lt;wsp:rsid wsp:val=&quot;00691E94&quot;/&gt;&lt;wsp:rsid wsp:val=&quot;006931BD&quot;/&gt;&lt;wsp:rsid wsp:val=&quot;00693D40&quot;/&gt;&lt;wsp:rsid wsp:val=&quot;0069453A&quot;/&gt;&lt;wsp:rsid wsp:val=&quot;00695175&quot;/&gt;&lt;wsp:rsid wsp:val=&quot;00695632&quot;/&gt;&lt;wsp:rsid wsp:val=&quot;006966E1&quot;/&gt;&lt;wsp:rsid wsp:val=&quot;006976D7&quot;/&gt;&lt;wsp:rsid wsp:val=&quot;006A0110&quot;/&gt;&lt;wsp:rsid wsp:val=&quot;006A09D8&quot;/&gt;&lt;wsp:rsid wsp:val=&quot;006A11E4&quot;/&gt;&lt;wsp:rsid wsp:val=&quot;006A16A4&quot;/&gt;&lt;wsp:rsid wsp:val=&quot;006A178E&quot;/&gt;&lt;wsp:rsid wsp:val=&quot;006A2670&quot;/&gt;&lt;wsp:rsid wsp:val=&quot;006A3E39&quot;/&gt;&lt;wsp:rsid wsp:val=&quot;006A40E2&quot;/&gt;&lt;wsp:rsid wsp:val=&quot;006A4FB9&quot;/&gt;&lt;wsp:rsid wsp:val=&quot;006A6D6F&quot;/&gt;&lt;wsp:rsid wsp:val=&quot;006A7501&quot;/&gt;&lt;wsp:rsid wsp:val=&quot;006B1012&quot;/&gt;&lt;wsp:rsid wsp:val=&quot;006B1AB8&quot;/&gt;&lt;wsp:rsid wsp:val=&quot;006B1B60&quot;/&gt;&lt;wsp:rsid wsp:val=&quot;006B23B1&quot;/&gt;&lt;wsp:rsid wsp:val=&quot;006B29D1&quot;/&gt;&lt;wsp:rsid wsp:val=&quot;006B2E92&quot;/&gt;&lt;wsp:rsid wsp:val=&quot;006B32B9&quot;/&gt;&lt;wsp:rsid wsp:val=&quot;006B3DD1&quot;/&gt;&lt;wsp:rsid wsp:val=&quot;006B4C2B&quot;/&gt;&lt;wsp:rsid wsp:val=&quot;006B5F74&quot;/&gt;&lt;wsp:rsid wsp:val=&quot;006B6229&quot;/&gt;&lt;wsp:rsid wsp:val=&quot;006B6CA3&quot;/&gt;&lt;wsp:rsid wsp:val=&quot;006B7BDD&quot;/&gt;&lt;wsp:rsid wsp:val=&quot;006C08DA&quot;/&gt;&lt;wsp:rsid wsp:val=&quot;006C0B3B&quot;/&gt;&lt;wsp:rsid wsp:val=&quot;006C0CB0&quot;/&gt;&lt;wsp:rsid wsp:val=&quot;006C0D9B&quot;/&gt;&lt;wsp:rsid wsp:val=&quot;006C1CAE&quot;/&gt;&lt;wsp:rsid wsp:val=&quot;006C3318&quot;/&gt;&lt;wsp:rsid wsp:val=&quot;006C3FFC&quot;/&gt;&lt;wsp:rsid wsp:val=&quot;006C4193&quot;/&gt;&lt;wsp:rsid wsp:val=&quot;006C44EC&quot;/&gt;&lt;wsp:rsid wsp:val=&quot;006C54BD&quot;/&gt;&lt;wsp:rsid wsp:val=&quot;006C5D23&quot;/&gt;&lt;wsp:rsid wsp:val=&quot;006C6626&quot;/&gt;&lt;wsp:rsid wsp:val=&quot;006C6730&quot;/&gt;&lt;wsp:rsid wsp:val=&quot;006C6991&quot;/&gt;&lt;wsp:rsid wsp:val=&quot;006C69FB&quot;/&gt;&lt;wsp:rsid wsp:val=&quot;006C77BE&quot;/&gt;&lt;wsp:rsid wsp:val=&quot;006D030D&quot;/&gt;&lt;wsp:rsid wsp:val=&quot;006D0A4E&quot;/&gt;&lt;wsp:rsid wsp:val=&quot;006D3EAD&quot;/&gt;&lt;wsp:rsid wsp:val=&quot;006D3F1F&quot;/&gt;&lt;wsp:rsid wsp:val=&quot;006D4E7E&quot;/&gt;&lt;wsp:rsid wsp:val=&quot;006D6026&quot;/&gt;&lt;wsp:rsid wsp:val=&quot;006D6151&quot;/&gt;&lt;wsp:rsid wsp:val=&quot;006E0E2D&quot;/&gt;&lt;wsp:rsid wsp:val=&quot;006E1FFB&quot;/&gt;&lt;wsp:rsid wsp:val=&quot;006E26AE&quot;/&gt;&lt;wsp:rsid wsp:val=&quot;006E2B1C&quot;/&gt;&lt;wsp:rsid wsp:val=&quot;006E410D&quot;/&gt;&lt;wsp:rsid wsp:val=&quot;006E4859&quot;/&gt;&lt;wsp:rsid wsp:val=&quot;006E678C&quot;/&gt;&lt;wsp:rsid wsp:val=&quot;006E6944&quot;/&gt;&lt;wsp:rsid wsp:val=&quot;006E70DB&quot;/&gt;&lt;wsp:rsid wsp:val=&quot;006F04EF&quot;/&gt;&lt;wsp:rsid wsp:val=&quot;006F06C5&quot;/&gt;&lt;wsp:rsid wsp:val=&quot;006F240A&quot;/&gt;&lt;wsp:rsid wsp:val=&quot;006F2B30&quot;/&gt;&lt;wsp:rsid wsp:val=&quot;006F55F6&quot;/&gt;&lt;wsp:rsid wsp:val=&quot;006F697B&quot;/&gt;&lt;wsp:rsid wsp:val=&quot;006F6DAC&quot;/&gt;&lt;wsp:rsid wsp:val=&quot;006F70A5&quot;/&gt;&lt;wsp:rsid wsp:val=&quot;006F7ED7&quot;/&gt;&lt;wsp:rsid wsp:val=&quot;007005CE&quot;/&gt;&lt;wsp:rsid wsp:val=&quot;00701949&quot;/&gt;&lt;wsp:rsid wsp:val=&quot;00702662&quot;/&gt;&lt;wsp:rsid wsp:val=&quot;00704207&quot;/&gt;&lt;wsp:rsid wsp:val=&quot;00704351&quot;/&gt;&lt;wsp:rsid wsp:val=&quot;00705801&quot;/&gt;&lt;wsp:rsid wsp:val=&quot;00705FD2&quot;/&gt;&lt;wsp:rsid wsp:val=&quot;0070673F&quot;/&gt;&lt;wsp:rsid wsp:val=&quot;00706962&quot;/&gt;&lt;wsp:rsid wsp:val=&quot;00706ABC&quot;/&gt;&lt;wsp:rsid wsp:val=&quot;00707BC0&quot;/&gt;&lt;wsp:rsid wsp:val=&quot;00710EB9&quot;/&gt;&lt;wsp:rsid wsp:val=&quot;00711830&quot;/&gt;&lt;wsp:rsid wsp:val=&quot;00711E80&quot;/&gt;&lt;wsp:rsid wsp:val=&quot;00712C33&quot;/&gt;&lt;wsp:rsid wsp:val=&quot;00712F17&quot;/&gt;&lt;wsp:rsid wsp:val=&quot;00713103&quot;/&gt;&lt;wsp:rsid wsp:val=&quot;00713D2A&quot;/&gt;&lt;wsp:rsid wsp:val=&quot;00714A76&quot;/&gt;&lt;wsp:rsid wsp:val=&quot;00715E98&quot;/&gt;&lt;wsp:rsid wsp:val=&quot;00717060&quot;/&gt;&lt;wsp:rsid wsp:val=&quot;00720F2F&quot;/&gt;&lt;wsp:rsid wsp:val=&quot;00722886&quot;/&gt;&lt;wsp:rsid wsp:val=&quot;00724A20&quot;/&gt;&lt;wsp:rsid wsp:val=&quot;00724A28&quot;/&gt;&lt;wsp:rsid wsp:val=&quot;00724FF0&quot;/&gt;&lt;wsp:rsid wsp:val=&quot;007308EA&quot;/&gt;&lt;wsp:rsid wsp:val=&quot;00730BDD&quot;/&gt;&lt;wsp:rsid wsp:val=&quot;00730BED&quot;/&gt;&lt;wsp:rsid wsp:val=&quot;00731182&quot;/&gt;&lt;wsp:rsid wsp:val=&quot;00731273&quot;/&gt;&lt;wsp:rsid wsp:val=&quot;00732A2C&quot;/&gt;&lt;wsp:rsid wsp:val=&quot;00735882&quot;/&gt;&lt;wsp:rsid wsp:val=&quot;00737D8D&quot;/&gt;&lt;wsp:rsid wsp:val=&quot;00737FB4&quot;/&gt;&lt;wsp:rsid wsp:val=&quot;00741F25&quot;/&gt;&lt;wsp:rsid wsp:val=&quot;00742100&quot;/&gt;&lt;wsp:rsid wsp:val=&quot;007430A5&quot;/&gt;&lt;wsp:rsid wsp:val=&quot;00743576&quot;/&gt;&lt;wsp:rsid wsp:val=&quot;007446A3&quot;/&gt;&lt;wsp:rsid wsp:val=&quot;007456A3&quot;/&gt;&lt;wsp:rsid wsp:val=&quot;007463CC&quot;/&gt;&lt;wsp:rsid wsp:val=&quot;00747340&quot;/&gt;&lt;wsp:rsid wsp:val=&quot;007509C7&quot;/&gt;&lt;wsp:rsid wsp:val=&quot;00751163&quot;/&gt;&lt;wsp:rsid wsp:val=&quot;00752D08&quot;/&gt;&lt;wsp:rsid wsp:val=&quot;00753396&quot;/&gt;&lt;wsp:rsid wsp:val=&quot;00753BCC&quot;/&gt;&lt;wsp:rsid wsp:val=&quot;00754967&quot;/&gt;&lt;wsp:rsid wsp:val=&quot;00754AE1&quot;/&gt;&lt;wsp:rsid wsp:val=&quot;00754D1F&quot;/&gt;&lt;wsp:rsid wsp:val=&quot;0075501D&quot;/&gt;&lt;wsp:rsid wsp:val=&quot;00755218&quot;/&gt;&lt;wsp:rsid wsp:val=&quot;00755477&quot;/&gt;&lt;wsp:rsid wsp:val=&quot;00755C10&quot;/&gt;&lt;wsp:rsid wsp:val=&quot;00755E77&quot;/&gt;&lt;wsp:rsid wsp:val=&quot;007565F6&quot;/&gt;&lt;wsp:rsid wsp:val=&quot;00756F2C&quot;/&gt;&lt;wsp:rsid wsp:val=&quot;00757927&quot;/&gt;&lt;wsp:rsid wsp:val=&quot;0076082A&quot;/&gt;&lt;wsp:rsid wsp:val=&quot;00761F73&quot;/&gt;&lt;wsp:rsid wsp:val=&quot;00763225&quot;/&gt;&lt;wsp:rsid wsp:val=&quot;007634DA&quot;/&gt;&lt;wsp:rsid wsp:val=&quot;0076390D&quot;/&gt;&lt;wsp:rsid wsp:val=&quot;00763C49&quot;/&gt;&lt;wsp:rsid wsp:val=&quot;007655D8&quot;/&gt;&lt;wsp:rsid wsp:val=&quot;00767C4E&quot;/&gt;&lt;wsp:rsid wsp:val=&quot;007706D6&quot;/&gt;&lt;wsp:rsid wsp:val=&quot;00771A9B&quot;/&gt;&lt;wsp:rsid wsp:val=&quot;007733C3&quot;/&gt;&lt;wsp:rsid wsp:val=&quot;00775647&quot;/&gt;&lt;wsp:rsid wsp:val=&quot;00776277&quot;/&gt;&lt;wsp:rsid wsp:val=&quot;00776D2E&quot;/&gt;&lt;wsp:rsid wsp:val=&quot;0077725D&quot;/&gt;&lt;wsp:rsid wsp:val=&quot;007772C8&quot;/&gt;&lt;wsp:rsid wsp:val=&quot;00777849&quot;/&gt;&lt;wsp:rsid wsp:val=&quot;0078110B&quot;/&gt;&lt;wsp:rsid wsp:val=&quot;0078128C&quot;/&gt;&lt;wsp:rsid wsp:val=&quot;00781A25&quot;/&gt;&lt;wsp:rsid wsp:val=&quot;00781C18&quot;/&gt;&lt;wsp:rsid wsp:val=&quot;007839D4&quot;/&gt;&lt;wsp:rsid wsp:val=&quot;00783EF6&quot;/&gt;&lt;wsp:rsid wsp:val=&quot;00784969&quot;/&gt;&lt;wsp:rsid wsp:val=&quot;007849C7&quot;/&gt;&lt;wsp:rsid wsp:val=&quot;007855F6&quot;/&gt;&lt;wsp:rsid wsp:val=&quot;00785F50&quot;/&gt;&lt;wsp:rsid wsp:val=&quot;00786CAA&quot;/&gt;&lt;wsp:rsid wsp:val=&quot;00786E22&quot;/&gt;&lt;wsp:rsid wsp:val=&quot;007871F7&quot;/&gt;&lt;wsp:rsid wsp:val=&quot;00787432&quot;/&gt;&lt;wsp:rsid wsp:val=&quot;00787836&quot;/&gt;&lt;wsp:rsid wsp:val=&quot;007918C0&quot;/&gt;&lt;wsp:rsid wsp:val=&quot;0079191D&quot;/&gt;&lt;wsp:rsid wsp:val=&quot;00791A31&quot;/&gt;&lt;wsp:rsid wsp:val=&quot;007924F7&quot;/&gt;&lt;wsp:rsid wsp:val=&quot;0079269D&quot;/&gt;&lt;wsp:rsid wsp:val=&quot;00792FCD&quot;/&gt;&lt;wsp:rsid wsp:val=&quot;0079365E&quot;/&gt;&lt;wsp:rsid wsp:val=&quot;00793780&quot;/&gt;&lt;wsp:rsid wsp:val=&quot;00794436&quot;/&gt;&lt;wsp:rsid wsp:val=&quot;00795437&quot;/&gt;&lt;wsp:rsid wsp:val=&quot;00795C6E&quot;/&gt;&lt;wsp:rsid wsp:val=&quot;007962F6&quot;/&gt;&lt;wsp:rsid wsp:val=&quot;007971AD&quot;/&gt;&lt;wsp:rsid wsp:val=&quot;00797ABA&quot;/&gt;&lt;wsp:rsid wsp:val=&quot;00797FDD&quot;/&gt;&lt;wsp:rsid wsp:val=&quot;007A0BDA&quot;/&gt;&lt;wsp:rsid wsp:val=&quot;007A0F48&quot;/&gt;&lt;wsp:rsid wsp:val=&quot;007A12CC&quot;/&gt;&lt;wsp:rsid wsp:val=&quot;007A16E5&quot;/&gt;&lt;wsp:rsid wsp:val=&quot;007A183E&quot;/&gt;&lt;wsp:rsid wsp:val=&quot;007A1B87&quot;/&gt;&lt;wsp:rsid wsp:val=&quot;007A1D21&quot;/&gt;&lt;wsp:rsid wsp:val=&quot;007A1D65&quot;/&gt;&lt;wsp:rsid wsp:val=&quot;007A2DD9&quot;/&gt;&lt;wsp:rsid wsp:val=&quot;007A33EA&quot;/&gt;&lt;wsp:rsid wsp:val=&quot;007A37B6&quot;/&gt;&lt;wsp:rsid wsp:val=&quot;007A4A74&quot;/&gt;&lt;wsp:rsid wsp:val=&quot;007A5000&quot;/&gt;&lt;wsp:rsid wsp:val=&quot;007A535E&quot;/&gt;&lt;wsp:rsid wsp:val=&quot;007A5C93&quot;/&gt;&lt;wsp:rsid wsp:val=&quot;007A6E6C&quot;/&gt;&lt;wsp:rsid wsp:val=&quot;007B01C4&quot;/&gt;&lt;wsp:rsid wsp:val=&quot;007B10CA&quot;/&gt;&lt;wsp:rsid wsp:val=&quot;007B14C1&quot;/&gt;&lt;wsp:rsid wsp:val=&quot;007B21D4&quot;/&gt;&lt;wsp:rsid wsp:val=&quot;007B3680&quot;/&gt;&lt;wsp:rsid wsp:val=&quot;007B406B&quot;/&gt;&lt;wsp:rsid wsp:val=&quot;007B51F9&quot;/&gt;&lt;wsp:rsid wsp:val=&quot;007B60CD&quot;/&gt;&lt;wsp:rsid wsp:val=&quot;007B6EC7&quot;/&gt;&lt;wsp:rsid wsp:val=&quot;007B7793&quot;/&gt;&lt;wsp:rsid wsp:val=&quot;007B78E2&quot;/&gt;&lt;wsp:rsid wsp:val=&quot;007C0AEA&quot;/&gt;&lt;wsp:rsid wsp:val=&quot;007C0DB9&quot;/&gt;&lt;wsp:rsid wsp:val=&quot;007C1446&quot;/&gt;&lt;wsp:rsid wsp:val=&quot;007C2433&quot;/&gt;&lt;wsp:rsid wsp:val=&quot;007C24F5&quot;/&gt;&lt;wsp:rsid wsp:val=&quot;007C2A6F&quot;/&gt;&lt;wsp:rsid wsp:val=&quot;007C3B52&quot;/&gt;&lt;wsp:rsid wsp:val=&quot;007C3CBB&quot;/&gt;&lt;wsp:rsid wsp:val=&quot;007C4246&quot;/&gt;&lt;wsp:rsid wsp:val=&quot;007C52A9&quot;/&gt;&lt;wsp:rsid wsp:val=&quot;007C6D02&quot;/&gt;&lt;wsp:rsid wsp:val=&quot;007C7754&quot;/&gt;&lt;wsp:rsid wsp:val=&quot;007D4C48&quot;/&gt;&lt;wsp:rsid wsp:val=&quot;007D4D42&quot;/&gt;&lt;wsp:rsid wsp:val=&quot;007D68E5&quot;/&gt;&lt;wsp:rsid wsp:val=&quot;007D778D&quot;/&gt;&lt;wsp:rsid wsp:val=&quot;007E0A0B&quot;/&gt;&lt;wsp:rsid wsp:val=&quot;007E33A4&quot;/&gt;&lt;wsp:rsid wsp:val=&quot;007E566C&quot;/&gt;&lt;wsp:rsid wsp:val=&quot;007E7089&quot;/&gt;&lt;wsp:rsid wsp:val=&quot;007E7774&quot;/&gt;&lt;wsp:rsid wsp:val=&quot;007E7C28&quot;/&gt;&lt;wsp:rsid wsp:val=&quot;007F0045&quot;/&gt;&lt;wsp:rsid wsp:val=&quot;007F092A&quot;/&gt;&lt;wsp:rsid wsp:val=&quot;007F132F&quot;/&gt;&lt;wsp:rsid wsp:val=&quot;007F19BD&quot;/&gt;&lt;wsp:rsid wsp:val=&quot;007F4EF6&quot;/&gt;&lt;wsp:rsid wsp:val=&quot;007F5225&quot;/&gt;&lt;wsp:rsid wsp:val=&quot;007F57E7&quot;/&gt;&lt;wsp:rsid wsp:val=&quot;007F5E6A&quot;/&gt;&lt;wsp:rsid wsp:val=&quot;007F6641&quot;/&gt;&lt;wsp:rsid wsp:val=&quot;007F7BBE&quot;/&gt;&lt;wsp:rsid wsp:val=&quot;00800426&quot;/&gt;&lt;wsp:rsid wsp:val=&quot;0080117C&quot;/&gt;&lt;wsp:rsid wsp:val=&quot;00801C01&quot;/&gt;&lt;wsp:rsid wsp:val=&quot;0080258F&quot;/&gt;&lt;wsp:rsid wsp:val=&quot;0080267A&quot;/&gt;&lt;wsp:rsid wsp:val=&quot;008028EF&quot;/&gt;&lt;wsp:rsid wsp:val=&quot;008030AD&quot;/&gt;&lt;wsp:rsid wsp:val=&quot;00803951&quot;/&gt;&lt;wsp:rsid wsp:val=&quot;00803D90&quot;/&gt;&lt;wsp:rsid wsp:val=&quot;00804AA2&quot;/&gt;&lt;wsp:rsid wsp:val=&quot;00804C67&quot;/&gt;&lt;wsp:rsid wsp:val=&quot;00804CAE&quot;/&gt;&lt;wsp:rsid wsp:val=&quot;00804CD1&quot;/&gt;&lt;wsp:rsid wsp:val=&quot;008051E7&quot;/&gt;&lt;wsp:rsid wsp:val=&quot;008055C0&quot;/&gt;&lt;wsp:rsid wsp:val=&quot;0080596D&quot;/&gt;&lt;wsp:rsid wsp:val=&quot;00806D8B&quot;/&gt;&lt;wsp:rsid wsp:val=&quot;00810427&quot;/&gt;&lt;wsp:rsid wsp:val=&quot;00810E02&quot;/&gt;&lt;wsp:rsid wsp:val=&quot;00810F28&quot;/&gt;&lt;wsp:rsid wsp:val=&quot;008131AC&quot;/&gt;&lt;wsp:rsid wsp:val=&quot;008131FC&quot;/&gt;&lt;wsp:rsid wsp:val=&quot;00813CB4&quot;/&gt;&lt;wsp:rsid wsp:val=&quot;00813D45&quot;/&gt;&lt;wsp:rsid wsp:val=&quot;00817380&quot;/&gt;&lt;wsp:rsid wsp:val=&quot;00817547&quot;/&gt;&lt;wsp:rsid wsp:val=&quot;008175E3&quot;/&gt;&lt;wsp:rsid wsp:val=&quot;00817A25&quot;/&gt;&lt;wsp:rsid wsp:val=&quot;00820078&quot;/&gt;&lt;wsp:rsid wsp:val=&quot;008200F9&quot;/&gt;&lt;wsp:rsid wsp:val=&quot;008208A4&quot;/&gt;&lt;wsp:rsid wsp:val=&quot;00820B75&quot;/&gt;&lt;wsp:rsid wsp:val=&quot;00820F24&quot;/&gt;&lt;wsp:rsid wsp:val=&quot;008210C8&quot;/&gt;&lt;wsp:rsid wsp:val=&quot;0082131E&quot;/&gt;&lt;wsp:rsid wsp:val=&quot;00821350&quot;/&gt;&lt;wsp:rsid wsp:val=&quot;00821C45&quot;/&gt;&lt;wsp:rsid wsp:val=&quot;00821CB4&quot;/&gt;&lt;wsp:rsid wsp:val=&quot;00821D72&quot;/&gt;&lt;wsp:rsid wsp:val=&quot;00822ECB&quot;/&gt;&lt;wsp:rsid wsp:val=&quot;0082345F&quot;/&gt;&lt;wsp:rsid wsp:val=&quot;008234A1&quot;/&gt;&lt;wsp:rsid wsp:val=&quot;008237F0&quot;/&gt;&lt;wsp:rsid wsp:val=&quot;00825B58&quot;/&gt;&lt;wsp:rsid wsp:val=&quot;00826ADB&quot;/&gt;&lt;wsp:rsid wsp:val=&quot;00826F3E&quot;/&gt;&lt;wsp:rsid wsp:val=&quot;0082791B&quot;/&gt;&lt;wsp:rsid wsp:val=&quot;00827DF8&quot;/&gt;&lt;wsp:rsid wsp:val=&quot;008300D6&quot;/&gt;&lt;wsp:rsid wsp:val=&quot;00830694&quot;/&gt;&lt;wsp:rsid wsp:val=&quot;008324AC&quot;/&gt;&lt;wsp:rsid wsp:val=&quot;00832622&quot;/&gt;&lt;wsp:rsid wsp:val=&quot;008327A6&quot;/&gt;&lt;wsp:rsid wsp:val=&quot;00832C42&quot;/&gt;&lt;wsp:rsid wsp:val=&quot;00832FFE&quot;/&gt;&lt;wsp:rsid wsp:val=&quot;008330C9&quot;/&gt;&lt;wsp:rsid wsp:val=&quot;00833758&quot;/&gt;&lt;wsp:rsid wsp:val=&quot;008349FB&quot;/&gt;&lt;wsp:rsid wsp:val=&quot;00834EF4&quot;/&gt;&lt;wsp:rsid wsp:val=&quot;008353B8&quot;/&gt;&lt;wsp:rsid wsp:val=&quot;0083660A&quot;/&gt;&lt;wsp:rsid wsp:val=&quot;0083694A&quot;/&gt;&lt;wsp:rsid wsp:val=&quot;00836F6F&quot;/&gt;&lt;wsp:rsid wsp:val=&quot;008375FA&quot;/&gt;&lt;wsp:rsid wsp:val=&quot;0084069C&quot;/&gt;&lt;wsp:rsid wsp:val=&quot;0084087A&quot;/&gt;&lt;wsp:rsid wsp:val=&quot;00840E2A&quot;/&gt;&lt;wsp:rsid wsp:val=&quot;00842A39&quot;/&gt;&lt;wsp:rsid wsp:val=&quot;00842C3D&quot;/&gt;&lt;wsp:rsid wsp:val=&quot;00846390&quot;/&gt;&lt;wsp:rsid wsp:val=&quot;008474F4&quot;/&gt;&lt;wsp:rsid wsp:val=&quot;00850BA1&quot;/&gt;&lt;wsp:rsid wsp:val=&quot;00850E7C&quot;/&gt;&lt;wsp:rsid wsp:val=&quot;00854430&quot;/&gt;&lt;wsp:rsid wsp:val=&quot;008551C8&quot;/&gt;&lt;wsp:rsid wsp:val=&quot;00855302&quot;/&gt;&lt;wsp:rsid wsp:val=&quot;008554CC&quot;/&gt;&lt;wsp:rsid wsp:val=&quot;0085550F&quot;/&gt;&lt;wsp:rsid wsp:val=&quot;008557A2&quot;/&gt;&lt;wsp:rsid wsp:val=&quot;008572F5&quot;/&gt;&lt;wsp:rsid wsp:val=&quot;00860366&quot;/&gt;&lt;wsp:rsid wsp:val=&quot;008606DE&quot;/&gt;&lt;wsp:rsid wsp:val=&quot;00860822&quot;/&gt;&lt;wsp:rsid wsp:val=&quot;008611DE&quot;/&gt;&lt;wsp:rsid wsp:val=&quot;008627D9&quot;/&gt;&lt;wsp:rsid wsp:val=&quot;008631AE&quot;/&gt;&lt;wsp:rsid wsp:val=&quot;008642DB&quot;/&gt;&lt;wsp:rsid wsp:val=&quot;008644E1&quot;/&gt;&lt;wsp:rsid wsp:val=&quot;00865927&quot;/&gt;&lt;wsp:rsid wsp:val=&quot;00866BB1&quot;/&gt;&lt;wsp:rsid wsp:val=&quot;00867861&quot;/&gt;&lt;wsp:rsid wsp:val=&quot;008678F5&quot;/&gt;&lt;wsp:rsid wsp:val=&quot;00867A2A&quot;/&gt;&lt;wsp:rsid wsp:val=&quot;00867F0A&quot;/&gt;&lt;wsp:rsid wsp:val=&quot;00870B93&quot;/&gt;&lt;wsp:rsid wsp:val=&quot;00871D1D&quot;/&gt;&lt;wsp:rsid wsp:val=&quot;0087200A&quot;/&gt;&lt;wsp:rsid wsp:val=&quot;008727D7&quot;/&gt;&lt;wsp:rsid wsp:val=&quot;0087305A&quot;/&gt;&lt;wsp:rsid wsp:val=&quot;008732CD&quot;/&gt;&lt;wsp:rsid wsp:val=&quot;00873813&quot;/&gt;&lt;wsp:rsid wsp:val=&quot;00874B2C&quot;/&gt;&lt;wsp:rsid wsp:val=&quot;00875665&quot;/&gt;&lt;wsp:rsid wsp:val=&quot;0087592B&quot;/&gt;&lt;wsp:rsid wsp:val=&quot;00875E85&quot;/&gt;&lt;wsp:rsid wsp:val=&quot;008760BD&quot;/&gt;&lt;wsp:rsid wsp:val=&quot;008769DD&quot;/&gt;&lt;wsp:rsid wsp:val=&quot;00876F31&quot;/&gt;&lt;wsp:rsid wsp:val=&quot;00877CD3&quot;/&gt;&lt;wsp:rsid wsp:val=&quot;00881FBD&quot;/&gt;&lt;wsp:rsid wsp:val=&quot;00882026&quot;/&gt;&lt;wsp:rsid wsp:val=&quot;008821E9&quot;/&gt;&lt;wsp:rsid wsp:val=&quot;00882C97&quot;/&gt;&lt;wsp:rsid wsp:val=&quot;00883D3B&quot;/&gt;&lt;wsp:rsid wsp:val=&quot;0088510C&quot;/&gt;&lt;wsp:rsid wsp:val=&quot;00885DD9&quot;/&gt;&lt;wsp:rsid wsp:val=&quot;0089017A&quot;/&gt;&lt;wsp:rsid wsp:val=&quot;00890C2F&quot;/&gt;&lt;wsp:rsid wsp:val=&quot;00890E29&quot;/&gt;&lt;wsp:rsid wsp:val=&quot;00890F94&quot;/&gt;&lt;wsp:rsid wsp:val=&quot;008911F1&quot;/&gt;&lt;wsp:rsid wsp:val=&quot;008921D2&quot;/&gt;&lt;wsp:rsid wsp:val=&quot;008938F4&quot;/&gt;&lt;wsp:rsid wsp:val=&quot;00893E9A&quot;/&gt;&lt;wsp:rsid wsp:val=&quot;008946F6&quot;/&gt;&lt;wsp:rsid wsp:val=&quot;0089619B&quot;/&gt;&lt;wsp:rsid wsp:val=&quot;008A2116&quot;/&gt;&lt;wsp:rsid wsp:val=&quot;008A35B0&quot;/&gt;&lt;wsp:rsid wsp:val=&quot;008A36EB&quot;/&gt;&lt;wsp:rsid wsp:val=&quot;008A4C9C&quot;/&gt;&lt;wsp:rsid wsp:val=&quot;008A534A&quot;/&gt;&lt;wsp:rsid wsp:val=&quot;008A5547&quot;/&gt;&lt;wsp:rsid wsp:val=&quot;008A6971&quot;/&gt;&lt;wsp:rsid wsp:val=&quot;008A6CD0&quot;/&gt;&lt;wsp:rsid wsp:val=&quot;008A7C32&quot;/&gt;&lt;wsp:rsid wsp:val=&quot;008B098B&quot;/&gt;&lt;wsp:rsid wsp:val=&quot;008B0DAA&quot;/&gt;&lt;wsp:rsid wsp:val=&quot;008B1747&quot;/&gt;&lt;wsp:rsid wsp:val=&quot;008B21B6&quot;/&gt;&lt;wsp:rsid wsp:val=&quot;008B2234&quot;/&gt;&lt;wsp:rsid wsp:val=&quot;008B3264&quot;/&gt;&lt;wsp:rsid wsp:val=&quot;008B5B79&quot;/&gt;&lt;wsp:rsid wsp:val=&quot;008B778B&quot;/&gt;&lt;wsp:rsid wsp:val=&quot;008B77E9&quot;/&gt;&lt;wsp:rsid wsp:val=&quot;008C07B1&quot;/&gt;&lt;wsp:rsid wsp:val=&quot;008C0CA4&quot;/&gt;&lt;wsp:rsid wsp:val=&quot;008C1A97&quot;/&gt;&lt;wsp:rsid wsp:val=&quot;008C2EDE&quot;/&gt;&lt;wsp:rsid wsp:val=&quot;008C307E&quot;/&gt;&lt;wsp:rsid wsp:val=&quot;008C455D&quot;/&gt;&lt;wsp:rsid wsp:val=&quot;008C49DA&quot;/&gt;&lt;wsp:rsid wsp:val=&quot;008C5158&quot;/&gt;&lt;wsp:rsid wsp:val=&quot;008C5395&quot;/&gt;&lt;wsp:rsid wsp:val=&quot;008C5558&quot;/&gt;&lt;wsp:rsid wsp:val=&quot;008C6188&quot;/&gt;&lt;wsp:rsid wsp:val=&quot;008C7473&quot;/&gt;&lt;wsp:rsid wsp:val=&quot;008D06F0&quot;/&gt;&lt;wsp:rsid wsp:val=&quot;008D1113&quot;/&gt;&lt;wsp:rsid wsp:val=&quot;008D2470&quot;/&gt;&lt;wsp:rsid wsp:val=&quot;008D2842&quot;/&gt;&lt;wsp:rsid wsp:val=&quot;008D38C5&quot;/&gt;&lt;wsp:rsid wsp:val=&quot;008D3DCF&quot;/&gt;&lt;wsp:rsid wsp:val=&quot;008D4134&quot;/&gt;&lt;wsp:rsid wsp:val=&quot;008D42D4&quot;/&gt;&lt;wsp:rsid wsp:val=&quot;008D46BD&quot;/&gt;&lt;wsp:rsid wsp:val=&quot;008D4AE4&quot;/&gt;&lt;wsp:rsid wsp:val=&quot;008D52F3&quot;/&gt;&lt;wsp:rsid wsp:val=&quot;008D5A99&quot;/&gt;&lt;wsp:rsid wsp:val=&quot;008D5DEF&quot;/&gt;&lt;wsp:rsid wsp:val=&quot;008D73EC&quot;/&gt;&lt;wsp:rsid wsp:val=&quot;008D784A&quot;/&gt;&lt;wsp:rsid wsp:val=&quot;008E146E&quot;/&gt;&lt;wsp:rsid wsp:val=&quot;008E178B&quot;/&gt;&lt;wsp:rsid wsp:val=&quot;008E4496&quot;/&gt;&lt;wsp:rsid wsp:val=&quot;008E4D61&quot;/&gt;&lt;wsp:rsid wsp:val=&quot;008E767F&quot;/&gt;&lt;wsp:rsid wsp:val=&quot;008E76E1&quot;/&gt;&lt;wsp:rsid wsp:val=&quot;008F0A75&quot;/&gt;&lt;wsp:rsid wsp:val=&quot;008F1BE7&quot;/&gt;&lt;wsp:rsid wsp:val=&quot;008F27A0&quot;/&gt;&lt;wsp:rsid wsp:val=&quot;008F3ACB&quot;/&gt;&lt;wsp:rsid wsp:val=&quot;008F4115&quot;/&gt;&lt;wsp:rsid wsp:val=&quot;008F47E8&quot;/&gt;&lt;wsp:rsid wsp:val=&quot;008F4C00&quot;/&gt;&lt;wsp:rsid wsp:val=&quot;008F501E&quot;/&gt;&lt;wsp:rsid wsp:val=&quot;008F56BC&quot;/&gt;&lt;wsp:rsid wsp:val=&quot;008F6D84&quot;/&gt;&lt;wsp:rsid wsp:val=&quot;008F7055&quot;/&gt;&lt;wsp:rsid wsp:val=&quot;009017AB&quot;/&gt;&lt;wsp:rsid wsp:val=&quot;00901AE3&quot;/&gt;&lt;wsp:rsid wsp:val=&quot;00901F08&quot;/&gt;&lt;wsp:rsid wsp:val=&quot;00901F10&quot;/&gt;&lt;wsp:rsid wsp:val=&quot;009045DF&quot;/&gt;&lt;wsp:rsid wsp:val=&quot;00904BE8&quot;/&gt;&lt;wsp:rsid wsp:val=&quot;00906993&quot;/&gt;&lt;wsp:rsid wsp:val=&quot;00907006&quot;/&gt;&lt;wsp:rsid wsp:val=&quot;00907DB9&quot;/&gt;&lt;wsp:rsid wsp:val=&quot;009104EA&quot;/&gt;&lt;wsp:rsid wsp:val=&quot;00910A5A&quot;/&gt;&lt;wsp:rsid wsp:val=&quot;00910D18&quot;/&gt;&lt;wsp:rsid wsp:val=&quot;00910D8A&quot;/&gt;&lt;wsp:rsid wsp:val=&quot;00911F3E&quot;/&gt;&lt;wsp:rsid wsp:val=&quot;009129DC&quot;/&gt;&lt;wsp:rsid wsp:val=&quot;009138FB&quot;/&gt;&lt;wsp:rsid wsp:val=&quot;0091422F&quot;/&gt;&lt;wsp:rsid wsp:val=&quot;0091427D&quot;/&gt;&lt;wsp:rsid wsp:val=&quot;00914A3A&quot;/&gt;&lt;wsp:rsid wsp:val=&quot;00914AFF&quot;/&gt;&lt;wsp:rsid wsp:val=&quot;009162F1&quot;/&gt;&lt;wsp:rsid wsp:val=&quot;009168CF&quot;/&gt;&lt;wsp:rsid wsp:val=&quot;00916A5A&quot;/&gt;&lt;wsp:rsid wsp:val=&quot;00921558&quot;/&gt;&lt;wsp:rsid wsp:val=&quot;00921DE4&quot;/&gt;&lt;wsp:rsid wsp:val=&quot;0092337F&quot;/&gt;&lt;wsp:rsid wsp:val=&quot;00924DB6&quot;/&gt;&lt;wsp:rsid wsp:val=&quot;00925079&quot;/&gt;&lt;wsp:rsid wsp:val=&quot;00925D2A&quot;/&gt;&lt;wsp:rsid wsp:val=&quot;00926731&quot;/&gt;&lt;wsp:rsid wsp:val=&quot;00926F75&quot;/&gt;&lt;wsp:rsid wsp:val=&quot;009277CB&quot;/&gt;&lt;wsp:rsid wsp:val=&quot;00927E0B&quot;/&gt;&lt;wsp:rsid wsp:val=&quot;009309DA&quot;/&gt;&lt;wsp:rsid wsp:val=&quot;00930E7D&quot;/&gt;&lt;wsp:rsid wsp:val=&quot;009335BA&quot;/&gt;&lt;wsp:rsid wsp:val=&quot;00933F3F&quot;/&gt;&lt;wsp:rsid wsp:val=&quot;00935363&quot;/&gt;&lt;wsp:rsid wsp:val=&quot;0093663B&quot;/&gt;&lt;wsp:rsid wsp:val=&quot;009374BB&quot;/&gt;&lt;wsp:rsid wsp:val=&quot;0094010A&quot;/&gt;&lt;wsp:rsid wsp:val=&quot;00940DEE&quot;/&gt;&lt;wsp:rsid wsp:val=&quot;00942FAC&quot;/&gt;&lt;wsp:rsid wsp:val=&quot;009435D5&quot;/&gt;&lt;wsp:rsid wsp:val=&quot;00944352&quot;/&gt;&lt;wsp:rsid wsp:val=&quot;00944415&quot;/&gt;&lt;wsp:rsid wsp:val=&quot;00944B8E&quot;/&gt;&lt;wsp:rsid wsp:val=&quot;00944D11&quot;/&gt;&lt;wsp:rsid wsp:val=&quot;00944DBB&quot;/&gt;&lt;wsp:rsid wsp:val=&quot;00944E9C&quot;/&gt;&lt;wsp:rsid wsp:val=&quot;00945B62&quot;/&gt;&lt;wsp:rsid wsp:val=&quot;00946551&quot;/&gt;&lt;wsp:rsid wsp:val=&quot;00947666&quot;/&gt;&lt;wsp:rsid wsp:val=&quot;0095072C&quot;/&gt;&lt;wsp:rsid wsp:val=&quot;009507DB&quot;/&gt;&lt;wsp:rsid wsp:val=&quot;0095137A&quot;/&gt;&lt;wsp:rsid wsp:val=&quot;00951C2F&quot;/&gt;&lt;wsp:rsid wsp:val=&quot;00951D51&quot;/&gt;&lt;wsp:rsid wsp:val=&quot;00952799&quot;/&gt;&lt;wsp:rsid wsp:val=&quot;00952C11&quot;/&gt;&lt;wsp:rsid wsp:val=&quot;009538E6&quot;/&gt;&lt;wsp:rsid wsp:val=&quot;009546DB&quot;/&gt;&lt;wsp:rsid wsp:val=&quot;00954B6E&quot;/&gt;&lt;wsp:rsid wsp:val=&quot;00955D77&quot;/&gt;&lt;wsp:rsid wsp:val=&quot;0096152C&quot;/&gt;&lt;wsp:rsid wsp:val=&quot;00962EEE&quot;/&gt;&lt;wsp:rsid wsp:val=&quot;00963AB6&quot;/&gt;&lt;wsp:rsid wsp:val=&quot;00963D22&quot;/&gt;&lt;wsp:rsid wsp:val=&quot;00965681&quot;/&gt;&lt;wsp:rsid wsp:val=&quot;00965E18&quot;/&gt;&lt;wsp:rsid wsp:val=&quot;0096718D&quot;/&gt;&lt;wsp:rsid wsp:val=&quot;00967ECA&quot;/&gt;&lt;wsp:rsid wsp:val=&quot;0097076A&quot;/&gt;&lt;wsp:rsid wsp:val=&quot;00970990&quot;/&gt;&lt;wsp:rsid wsp:val=&quot;00971B86&quot;/&gt;&lt;wsp:rsid wsp:val=&quot;00971CCA&quot;/&gt;&lt;wsp:rsid wsp:val=&quot;0097302B&quot;/&gt;&lt;wsp:rsid wsp:val=&quot;00973D94&quot;/&gt;&lt;wsp:rsid wsp:val=&quot;009745FB&quot;/&gt;&lt;wsp:rsid wsp:val=&quot;00976759&quot;/&gt;&lt;wsp:rsid wsp:val=&quot;00977CF8&quot;/&gt;&lt;wsp:rsid wsp:val=&quot;00980C22&quot;/&gt;&lt;wsp:rsid wsp:val=&quot;00980CD6&quot;/&gt;&lt;wsp:rsid wsp:val=&quot;00981EFB&quot;/&gt;&lt;wsp:rsid wsp:val=&quot;009821DD&quot;/&gt;&lt;wsp:rsid wsp:val=&quot;009828DF&quot;/&gt;&lt;wsp:rsid wsp:val=&quot;0098389B&quot;/&gt;&lt;wsp:rsid wsp:val=&quot;00983A1F&quot;/&gt;&lt;wsp:rsid wsp:val=&quot;0098489C&quot;/&gt;&lt;wsp:rsid wsp:val=&quot;009853EE&quot;/&gt;&lt;wsp:rsid wsp:val=&quot;00985666&quot;/&gt;&lt;wsp:rsid wsp:val=&quot;00985A28&quot;/&gt;&lt;wsp:rsid wsp:val=&quot;00986EE9&quot;/&gt;&lt;wsp:rsid wsp:val=&quot;00987368&quot;/&gt;&lt;wsp:rsid wsp:val=&quot;00987D92&quot;/&gt;&lt;wsp:rsid wsp:val=&quot;00987EBB&quot;/&gt;&lt;wsp:rsid wsp:val=&quot;009902DD&quot;/&gt;&lt;wsp:rsid wsp:val=&quot;0099045B&quot;/&gt;&lt;wsp:rsid wsp:val=&quot;00990F1F&quot;/&gt;&lt;wsp:rsid wsp:val=&quot;00992117&quot;/&gt;&lt;wsp:rsid wsp:val=&quot;009927DE&quot;/&gt;&lt;wsp:rsid wsp:val=&quot;0099294B&quot;/&gt;&lt;wsp:rsid wsp:val=&quot;009941B5&quot;/&gt;&lt;wsp:rsid wsp:val=&quot;00994F7D&quot;/&gt;&lt;wsp:rsid wsp:val=&quot;009957B0&quot;/&gt;&lt;wsp:rsid wsp:val=&quot;00996359&quot;/&gt;&lt;wsp:rsid wsp:val=&quot;00996E45&quot;/&gt;&lt;wsp:rsid wsp:val=&quot;00997759&quot;/&gt;&lt;wsp:rsid wsp:val=&quot;009977DE&quot;/&gt;&lt;wsp:rsid wsp:val=&quot;00997E84&quot;/&gt;&lt;wsp:rsid wsp:val=&quot;009A108F&quot;/&gt;&lt;wsp:rsid wsp:val=&quot;009A1421&quot;/&gt;&lt;wsp:rsid wsp:val=&quot;009A2281&quot;/&gt;&lt;wsp:rsid wsp:val=&quot;009A3598&quot;/&gt;&lt;wsp:rsid wsp:val=&quot;009A3A37&quot;/&gt;&lt;wsp:rsid wsp:val=&quot;009A532F&quot;/&gt;&lt;wsp:rsid wsp:val=&quot;009A566A&quot;/&gt;&lt;wsp:rsid wsp:val=&quot;009A59C1&quot;/&gt;&lt;wsp:rsid wsp:val=&quot;009A5AE8&quot;/&gt;&lt;wsp:rsid wsp:val=&quot;009A62AB&quot;/&gt;&lt;wsp:rsid wsp:val=&quot;009A67BF&quot;/&gt;&lt;wsp:rsid wsp:val=&quot;009A7B55&quot;/&gt;&lt;wsp:rsid wsp:val=&quot;009B0062&quot;/&gt;&lt;wsp:rsid wsp:val=&quot;009B042D&quot;/&gt;&lt;wsp:rsid wsp:val=&quot;009B1A63&quot;/&gt;&lt;wsp:rsid wsp:val=&quot;009B1DBA&quot;/&gt;&lt;wsp:rsid wsp:val=&quot;009B220C&quot;/&gt;&lt;wsp:rsid wsp:val=&quot;009B25BA&quot;/&gt;&lt;wsp:rsid wsp:val=&quot;009B3185&quot;/&gt;&lt;wsp:rsid wsp:val=&quot;009B33F3&quot;/&gt;&lt;wsp:rsid wsp:val=&quot;009B45EF&quot;/&gt;&lt;wsp:rsid wsp:val=&quot;009B494E&quot;/&gt;&lt;wsp:rsid wsp:val=&quot;009B507E&quot;/&gt;&lt;wsp:rsid wsp:val=&quot;009B5443&quot;/&gt;&lt;wsp:rsid wsp:val=&quot;009B5837&quot;/&gt;&lt;wsp:rsid wsp:val=&quot;009B5B77&quot;/&gt;&lt;wsp:rsid wsp:val=&quot;009B610F&quot;/&gt;&lt;wsp:rsid wsp:val=&quot;009B61F0&quot;/&gt;&lt;wsp:rsid wsp:val=&quot;009B6283&quot;/&gt;&lt;wsp:rsid wsp:val=&quot;009B7386&quot;/&gt;&lt;wsp:rsid wsp:val=&quot;009B7608&quot;/&gt;&lt;wsp:rsid wsp:val=&quot;009B7689&quot;/&gt;&lt;wsp:rsid wsp:val=&quot;009B7D4A&quot;/&gt;&lt;wsp:rsid wsp:val=&quot;009C06B8&quot;/&gt;&lt;wsp:rsid wsp:val=&quot;009C0FE1&quot;/&gt;&lt;wsp:rsid wsp:val=&quot;009C1323&quot;/&gt;&lt;wsp:rsid wsp:val=&quot;009C3940&quot;/&gt;&lt;wsp:rsid wsp:val=&quot;009C58DB&quot;/&gt;&lt;wsp:rsid wsp:val=&quot;009C7897&quot;/&gt;&lt;wsp:rsid wsp:val=&quot;009C79A2&quot;/&gt;&lt;wsp:rsid wsp:val=&quot;009D0544&quot;/&gt;&lt;wsp:rsid wsp:val=&quot;009D071F&quot;/&gt;&lt;wsp:rsid wsp:val=&quot;009D0E9D&quot;/&gt;&lt;wsp:rsid wsp:val=&quot;009D14EF&quot;/&gt;&lt;wsp:rsid wsp:val=&quot;009D2521&quot;/&gt;&lt;wsp:rsid wsp:val=&quot;009D274B&quot;/&gt;&lt;wsp:rsid wsp:val=&quot;009D2B71&quot;/&gt;&lt;wsp:rsid wsp:val=&quot;009D2C11&quot;/&gt;&lt;wsp:rsid wsp:val=&quot;009D2D32&quot;/&gt;&lt;wsp:rsid wsp:val=&quot;009D302C&quot;/&gt;&lt;wsp:rsid wsp:val=&quot;009D3949&quot;/&gt;&lt;wsp:rsid wsp:val=&quot;009D477E&quot;/&gt;&lt;wsp:rsid wsp:val=&quot;009D49BF&quot;/&gt;&lt;wsp:rsid wsp:val=&quot;009D56A4&quot;/&gt;&lt;wsp:rsid wsp:val=&quot;009D6CF4&quot;/&gt;&lt;wsp:rsid wsp:val=&quot;009D7BA9&quot;/&gt;&lt;wsp:rsid wsp:val=&quot;009E011A&quot;/&gt;&lt;wsp:rsid wsp:val=&quot;009E0C63&quot;/&gt;&lt;wsp:rsid wsp:val=&quot;009E14C4&quot;/&gt;&lt;wsp:rsid wsp:val=&quot;009E1541&quot;/&gt;&lt;wsp:rsid wsp:val=&quot;009E1F48&quot;/&gt;&lt;wsp:rsid wsp:val=&quot;009E33A0&quot;/&gt;&lt;wsp:rsid wsp:val=&quot;009E4041&quot;/&gt;&lt;wsp:rsid wsp:val=&quot;009E4B7A&quot;/&gt;&lt;wsp:rsid wsp:val=&quot;009E67BC&quot;/&gt;&lt;wsp:rsid wsp:val=&quot;009E69AB&quot;/&gt;&lt;wsp:rsid wsp:val=&quot;009E6A16&quot;/&gt;&lt;wsp:rsid wsp:val=&quot;009F14AF&quot;/&gt;&lt;wsp:rsid wsp:val=&quot;009F29E9&quot;/&gt;&lt;wsp:rsid wsp:val=&quot;009F3586&quot;/&gt;&lt;wsp:rsid wsp:val=&quot;009F5703&quot;/&gt;&lt;wsp:rsid wsp:val=&quot;009F5CF1&quot;/&gt;&lt;wsp:rsid wsp:val=&quot;00A00410&quot;/&gt;&lt;wsp:rsid wsp:val=&quot;00A01FDB&quot;/&gt;&lt;wsp:rsid wsp:val=&quot;00A023BE&quot;/&gt;&lt;wsp:rsid wsp:val=&quot;00A02A7D&quot;/&gt;&lt;wsp:rsid wsp:val=&quot;00A02CB4&quot;/&gt;&lt;wsp:rsid wsp:val=&quot;00A0543A&quot;/&gt;&lt;wsp:rsid wsp:val=&quot;00A06181&quot;/&gt;&lt;wsp:rsid wsp:val=&quot;00A07246&quot;/&gt;&lt;wsp:rsid wsp:val=&quot;00A079BF&quot;/&gt;&lt;wsp:rsid wsp:val=&quot;00A07D02&quot;/&gt;&lt;wsp:rsid wsp:val=&quot;00A128C9&quot;/&gt;&lt;wsp:rsid wsp:val=&quot;00A1326A&quot;/&gt;&lt;wsp:rsid wsp:val=&quot;00A1377D&quot;/&gt;&lt;wsp:rsid wsp:val=&quot;00A14095&quot;/&gt;&lt;wsp:rsid wsp:val=&quot;00A142BF&quot;/&gt;&lt;wsp:rsid wsp:val=&quot;00A1444F&quot;/&gt;&lt;wsp:rsid wsp:val=&quot;00A14D76&quot;/&gt;&lt;wsp:rsid wsp:val=&quot;00A14DBF&quot;/&gt;&lt;wsp:rsid wsp:val=&quot;00A153D2&quot;/&gt;&lt;wsp:rsid wsp:val=&quot;00A15428&quot;/&gt;&lt;wsp:rsid wsp:val=&quot;00A166FD&quot;/&gt;&lt;wsp:rsid wsp:val=&quot;00A16C1D&quot;/&gt;&lt;wsp:rsid wsp:val=&quot;00A176D9&quot;/&gt;&lt;wsp:rsid wsp:val=&quot;00A17FD4&quot;/&gt;&lt;wsp:rsid wsp:val=&quot;00A2017A&quot;/&gt;&lt;wsp:rsid wsp:val=&quot;00A20E0B&quot;/&gt;&lt;wsp:rsid wsp:val=&quot;00A2560D&quot;/&gt;&lt;wsp:rsid wsp:val=&quot;00A266F6&quot;/&gt;&lt;wsp:rsid wsp:val=&quot;00A26814&quot;/&gt;&lt;wsp:rsid wsp:val=&quot;00A26ACA&quot;/&gt;&lt;wsp:rsid wsp:val=&quot;00A30BC7&quot;/&gt;&lt;wsp:rsid wsp:val=&quot;00A31B97&quot;/&gt;&lt;wsp:rsid wsp:val=&quot;00A31E8E&quot;/&gt;&lt;wsp:rsid wsp:val=&quot;00A3302C&quot;/&gt;&lt;wsp:rsid wsp:val=&quot;00A369D3&quot;/&gt;&lt;wsp:rsid wsp:val=&quot;00A370BE&quot;/&gt;&lt;wsp:rsid wsp:val=&quot;00A40509&quot;/&gt;&lt;wsp:rsid wsp:val=&quot;00A40B6E&quot;/&gt;&lt;wsp:rsid wsp:val=&quot;00A41319&quot;/&gt;&lt;wsp:rsid wsp:val=&quot;00A42AA0&quot;/&gt;&lt;wsp:rsid wsp:val=&quot;00A44D3F&quot;/&gt;&lt;wsp:rsid wsp:val=&quot;00A455DA&quot;/&gt;&lt;wsp:rsid wsp:val=&quot;00A45754&quot;/&gt;&lt;wsp:rsid wsp:val=&quot;00A45C2A&quot;/&gt;&lt;wsp:rsid wsp:val=&quot;00A47403&quot;/&gt;&lt;wsp:rsid wsp:val=&quot;00A50CC7&quot;/&gt;&lt;wsp:rsid wsp:val=&quot;00A51E00&quot;/&gt;&lt;wsp:rsid wsp:val=&quot;00A521C1&quot;/&gt;&lt;wsp:rsid wsp:val=&quot;00A535D9&quot;/&gt;&lt;wsp:rsid wsp:val=&quot;00A550C2&quot;/&gt;&lt;wsp:rsid wsp:val=&quot;00A556C1&quot;/&gt;&lt;wsp:rsid wsp:val=&quot;00A568A2&quot;/&gt;&lt;wsp:rsid wsp:val=&quot;00A56D57&quot;/&gt;&lt;wsp:rsid wsp:val=&quot;00A6004D&quot;/&gt;&lt;wsp:rsid wsp:val=&quot;00A60416&quot;/&gt;&lt;wsp:rsid wsp:val=&quot;00A60653&quot;/&gt;&lt;wsp:rsid wsp:val=&quot;00A6079F&quot;/&gt;&lt;wsp:rsid wsp:val=&quot;00A61F10&quot;/&gt;&lt;wsp:rsid wsp:val=&quot;00A62840&quot;/&gt;&lt;wsp:rsid wsp:val=&quot;00A62B4E&quot;/&gt;&lt;wsp:rsid wsp:val=&quot;00A62B72&quot;/&gt;&lt;wsp:rsid wsp:val=&quot;00A62CB1&quot;/&gt;&lt;wsp:rsid wsp:val=&quot;00A63305&quot;/&gt;&lt;wsp:rsid wsp:val=&quot;00A63FE9&quot;/&gt;&lt;wsp:rsid wsp:val=&quot;00A65DF9&quot;/&gt;&lt;wsp:rsid wsp:val=&quot;00A662A2&quot;/&gt;&lt;wsp:rsid wsp:val=&quot;00A66A28&quot;/&gt;&lt;wsp:rsid wsp:val=&quot;00A66AE2&quot;/&gt;&lt;wsp:rsid wsp:val=&quot;00A66D57&quot;/&gt;&lt;wsp:rsid wsp:val=&quot;00A679F7&quot;/&gt;&lt;wsp:rsid wsp:val=&quot;00A71DE8&quot;/&gt;&lt;wsp:rsid wsp:val=&quot;00A7247D&quot;/&gt;&lt;wsp:rsid wsp:val=&quot;00A75FDB&quot;/&gt;&lt;wsp:rsid wsp:val=&quot;00A760C8&quot;/&gt;&lt;wsp:rsid wsp:val=&quot;00A767DC&quot;/&gt;&lt;wsp:rsid wsp:val=&quot;00A76EB1&quot;/&gt;&lt;wsp:rsid wsp:val=&quot;00A77A8D&quot;/&gt;&lt;wsp:rsid wsp:val=&quot;00A77D88&quot;/&gt;&lt;wsp:rsid wsp:val=&quot;00A821C8&quot;/&gt;&lt;wsp:rsid wsp:val=&quot;00A82B2F&quot;/&gt;&lt;wsp:rsid wsp:val=&quot;00A833B0&quot;/&gt;&lt;wsp:rsid wsp:val=&quot;00A83DA0&quot;/&gt;&lt;wsp:rsid wsp:val=&quot;00A8466E&quot;/&gt;&lt;wsp:rsid wsp:val=&quot;00A84D53&quot;/&gt;&lt;wsp:rsid wsp:val=&quot;00A85BAE&quot;/&gt;&lt;wsp:rsid wsp:val=&quot;00A85C57&quot;/&gt;&lt;wsp:rsid wsp:val=&quot;00A85EF3&quot;/&gt;&lt;wsp:rsid wsp:val=&quot;00A87761&quot;/&gt;&lt;wsp:rsid wsp:val=&quot;00A90846&quot;/&gt;&lt;wsp:rsid wsp:val=&quot;00A90AF7&quot;/&gt;&lt;wsp:rsid wsp:val=&quot;00A91D19&quot;/&gt;&lt;wsp:rsid wsp:val=&quot;00A92A0A&quot;/&gt;&lt;wsp:rsid wsp:val=&quot;00A93710&quot;/&gt;&lt;wsp:rsid wsp:val=&quot;00A93A6C&quot;/&gt;&lt;wsp:rsid wsp:val=&quot;00A93AAF&quot;/&gt;&lt;wsp:rsid wsp:val=&quot;00A93D8D&quot;/&gt;&lt;wsp:rsid wsp:val=&quot;00A94211&quot;/&gt;&lt;wsp:rsid wsp:val=&quot;00A952B0&quot;/&gt;&lt;wsp:rsid wsp:val=&quot;00A95386&quot;/&gt;&lt;wsp:rsid wsp:val=&quot;00A953D1&quot;/&gt;&lt;wsp:rsid wsp:val=&quot;00A96A35&quot;/&gt;&lt;wsp:rsid wsp:val=&quot;00A97145&quot;/&gt;&lt;wsp:rsid wsp:val=&quot;00A97382&quot;/&gt;&lt;wsp:rsid wsp:val=&quot;00AA331E&quot;/&gt;&lt;wsp:rsid wsp:val=&quot;00AA35C6&quot;/&gt;&lt;wsp:rsid wsp:val=&quot;00AA3774&quot;/&gt;&lt;wsp:rsid wsp:val=&quot;00AA3BD4&quot;/&gt;&lt;wsp:rsid wsp:val=&quot;00AA3D05&quot;/&gt;&lt;wsp:rsid wsp:val=&quot;00AA3D24&quot;/&gt;&lt;wsp:rsid wsp:val=&quot;00AA40EA&quot;/&gt;&lt;wsp:rsid wsp:val=&quot;00AA46F3&quot;/&gt;&lt;wsp:rsid wsp:val=&quot;00AA47D2&quot;/&gt;&lt;wsp:rsid wsp:val=&quot;00AA4937&quot;/&gt;&lt;wsp:rsid wsp:val=&quot;00AA4DE0&quot;/&gt;&lt;wsp:rsid wsp:val=&quot;00AA60E7&quot;/&gt;&lt;wsp:rsid wsp:val=&quot;00AA64E4&quot;/&gt;&lt;wsp:rsid wsp:val=&quot;00AA6E9A&quot;/&gt;&lt;wsp:rsid wsp:val=&quot;00AA76ED&quot;/&gt;&lt;wsp:rsid wsp:val=&quot;00AA78D6&quot;/&gt;&lt;wsp:rsid wsp:val=&quot;00AA7DDF&quot;/&gt;&lt;wsp:rsid wsp:val=&quot;00AA7E1F&quot;/&gt;&lt;wsp:rsid wsp:val=&quot;00AA7FFB&quot;/&gt;&lt;wsp:rsid wsp:val=&quot;00AB057B&quot;/&gt;&lt;wsp:rsid wsp:val=&quot;00AB0DEB&quot;/&gt;&lt;wsp:rsid wsp:val=&quot;00AB1376&quot;/&gt;&lt;wsp:rsid wsp:val=&quot;00AB2EA4&quot;/&gt;&lt;wsp:rsid wsp:val=&quot;00AB36E5&quot;/&gt;&lt;wsp:rsid wsp:val=&quot;00AB454B&quot;/&gt;&lt;wsp:rsid wsp:val=&quot;00AB4E23&quot;/&gt;&lt;wsp:rsid wsp:val=&quot;00AB66A8&quot;/&gt;&lt;wsp:rsid wsp:val=&quot;00AB761C&quot;/&gt;&lt;wsp:rsid wsp:val=&quot;00AB76B9&quot;/&gt;&lt;wsp:rsid wsp:val=&quot;00AB7804&quot;/&gt;&lt;wsp:rsid wsp:val=&quot;00AB78B9&quot;/&gt;&lt;wsp:rsid wsp:val=&quot;00AB7977&quot;/&gt;&lt;wsp:rsid wsp:val=&quot;00AB7C38&quot;/&gt;&lt;wsp:rsid wsp:val=&quot;00AC04EB&quot;/&gt;&lt;wsp:rsid wsp:val=&quot;00AC0732&quot;/&gt;&lt;wsp:rsid wsp:val=&quot;00AC0A4F&quot;/&gt;&lt;wsp:rsid wsp:val=&quot;00AC0A8A&quot;/&gt;&lt;wsp:rsid wsp:val=&quot;00AC1573&quot;/&gt;&lt;wsp:rsid wsp:val=&quot;00AC2DAC&quot;/&gt;&lt;wsp:rsid wsp:val=&quot;00AC2E5E&quot;/&gt;&lt;wsp:rsid wsp:val=&quot;00AC37E2&quot;/&gt;&lt;wsp:rsid wsp:val=&quot;00AC3825&quot;/&gt;&lt;wsp:rsid wsp:val=&quot;00AC4296&quot;/&gt;&lt;wsp:rsid wsp:val=&quot;00AC42F1&quot;/&gt;&lt;wsp:rsid wsp:val=&quot;00AC49FB&quot;/&gt;&lt;wsp:rsid wsp:val=&quot;00AC4D5F&quot;/&gt;&lt;wsp:rsid wsp:val=&quot;00AC6350&quot;/&gt;&lt;wsp:rsid wsp:val=&quot;00AC66AF&quot;/&gt;&lt;wsp:rsid wsp:val=&quot;00AC672E&quot;/&gt;&lt;wsp:rsid wsp:val=&quot;00AD07AC&quot;/&gt;&lt;wsp:rsid wsp:val=&quot;00AD3629&quot;/&gt;&lt;wsp:rsid wsp:val=&quot;00AD3F09&quot;/&gt;&lt;wsp:rsid wsp:val=&quot;00AD3F51&quot;/&gt;&lt;wsp:rsid wsp:val=&quot;00AD60D6&quot;/&gt;&lt;wsp:rsid wsp:val=&quot;00AD6546&quot;/&gt;&lt;wsp:rsid wsp:val=&quot;00AD687E&quot;/&gt;&lt;wsp:rsid wsp:val=&quot;00AD7DD2&quot;/&gt;&lt;wsp:rsid wsp:val=&quot;00AE0C91&quot;/&gt;&lt;wsp:rsid wsp:val=&quot;00AE1427&quot;/&gt;&lt;wsp:rsid wsp:val=&quot;00AE33AF&quot;/&gt;&lt;wsp:rsid wsp:val=&quot;00AE3F74&quot;/&gt;&lt;wsp:rsid wsp:val=&quot;00AE49D8&quot;/&gt;&lt;wsp:rsid wsp:val=&quot;00AE5170&quot;/&gt;&lt;wsp:rsid wsp:val=&quot;00AE566C&quot;/&gt;&lt;wsp:rsid wsp:val=&quot;00AE65A5&quot;/&gt;&lt;wsp:rsid wsp:val=&quot;00AE6D35&quot;/&gt;&lt;wsp:rsid wsp:val=&quot;00AF02A5&quot;/&gt;&lt;wsp:rsid wsp:val=&quot;00AF0B3E&quot;/&gt;&lt;wsp:rsid wsp:val=&quot;00AF1212&quot;/&gt;&lt;wsp:rsid wsp:val=&quot;00AF3812&quot;/&gt;&lt;wsp:rsid wsp:val=&quot;00AF511A&quot;/&gt;&lt;wsp:rsid wsp:val=&quot;00AF5173&quot;/&gt;&lt;wsp:rsid wsp:val=&quot;00AF6234&quot;/&gt;&lt;wsp:rsid wsp:val=&quot;00AF7D4E&quot;/&gt;&lt;wsp:rsid wsp:val=&quot;00AF7FEF&quot;/&gt;&lt;wsp:rsid wsp:val=&quot;00B00EA9&quot;/&gt;&lt;wsp:rsid wsp:val=&quot;00B010A7&quot;/&gt;&lt;wsp:rsid wsp:val=&quot;00B01F2A&quot;/&gt;&lt;wsp:rsid wsp:val=&quot;00B0272C&quot;/&gt;&lt;wsp:rsid wsp:val=&quot;00B03C1A&quot;/&gt;&lt;wsp:rsid wsp:val=&quot;00B0488A&quot;/&gt;&lt;wsp:rsid wsp:val=&quot;00B06ECB&quot;/&gt;&lt;wsp:rsid wsp:val=&quot;00B07C93&quot;/&gt;&lt;wsp:rsid wsp:val=&quot;00B118FC&quot;/&gt;&lt;wsp:rsid wsp:val=&quot;00B11B75&quot;/&gt;&lt;wsp:rsid wsp:val=&quot;00B11CA1&quot;/&gt;&lt;wsp:rsid wsp:val=&quot;00B13A8E&quot;/&gt;&lt;wsp:rsid wsp:val=&quot;00B13ED9&quot;/&gt;&lt;wsp:rsid wsp:val=&quot;00B1415C&quot;/&gt;&lt;wsp:rsid wsp:val=&quot;00B14532&quot;/&gt;&lt;wsp:rsid wsp:val=&quot;00B14D1F&quot;/&gt;&lt;wsp:rsid wsp:val=&quot;00B15FCB&quot;/&gt;&lt;wsp:rsid wsp:val=&quot;00B1682E&quot;/&gt;&lt;wsp:rsid wsp:val=&quot;00B16A1B&quot;/&gt;&lt;wsp:rsid wsp:val=&quot;00B17088&quot;/&gt;&lt;wsp:rsid wsp:val=&quot;00B1771F&quot;/&gt;&lt;wsp:rsid wsp:val=&quot;00B2076F&quot;/&gt;&lt;wsp:rsid wsp:val=&quot;00B2168B&quot;/&gt;&lt;wsp:rsid wsp:val=&quot;00B21D67&quot;/&gt;&lt;wsp:rsid wsp:val=&quot;00B22B08&quot;/&gt;&lt;wsp:rsid wsp:val=&quot;00B22F59&quot;/&gt;&lt;wsp:rsid wsp:val=&quot;00B237B6&quot;/&gt;&lt;wsp:rsid wsp:val=&quot;00B23B43&quot;/&gt;&lt;wsp:rsid wsp:val=&quot;00B247A8&quot;/&gt;&lt;wsp:rsid wsp:val=&quot;00B24F92&quot;/&gt;&lt;wsp:rsid wsp:val=&quot;00B25436&quot;/&gt;&lt;wsp:rsid wsp:val=&quot;00B2561B&quot;/&gt;&lt;wsp:rsid wsp:val=&quot;00B25FF6&quot;/&gt;&lt;wsp:rsid wsp:val=&quot;00B30F79&quot;/&gt;&lt;wsp:rsid wsp:val=&quot;00B31621&quot;/&gt;&lt;wsp:rsid wsp:val=&quot;00B318A3&quot;/&gt;&lt;wsp:rsid wsp:val=&quot;00B32810&quot;/&gt;&lt;wsp:rsid wsp:val=&quot;00B32FE2&quot;/&gt;&lt;wsp:rsid wsp:val=&quot;00B335ED&quot;/&gt;&lt;wsp:rsid wsp:val=&quot;00B33C5B&quot;/&gt;&lt;wsp:rsid wsp:val=&quot;00B33CF6&quot;/&gt;&lt;wsp:rsid wsp:val=&quot;00B342A6&quot;/&gt;&lt;wsp:rsid wsp:val=&quot;00B400D5&quot;/&gt;&lt;wsp:rsid wsp:val=&quot;00B401D2&quot;/&gt;&lt;wsp:rsid wsp:val=&quot;00B41979&quot;/&gt;&lt;wsp:rsid wsp:val=&quot;00B42449&quot;/&gt;&lt;wsp:rsid wsp:val=&quot;00B4254A&quot;/&gt;&lt;wsp:rsid wsp:val=&quot;00B42F28&quot;/&gt;&lt;wsp:rsid wsp:val=&quot;00B44894&quot;/&gt;&lt;wsp:rsid wsp:val=&quot;00B44AAB&quot;/&gt;&lt;wsp:rsid wsp:val=&quot;00B4516C&quot;/&gt;&lt;wsp:rsid wsp:val=&quot;00B4585C&quot;/&gt;&lt;wsp:rsid wsp:val=&quot;00B468C1&quot;/&gt;&lt;wsp:rsid wsp:val=&quot;00B47D29&quot;/&gt;&lt;wsp:rsid wsp:val=&quot;00B5031E&quot;/&gt;&lt;wsp:rsid wsp:val=&quot;00B5053C&quot;/&gt;&lt;wsp:rsid wsp:val=&quot;00B5158D&quot;/&gt;&lt;wsp:rsid wsp:val=&quot;00B515EB&quot;/&gt;&lt;wsp:rsid wsp:val=&quot;00B52C0E&quot;/&gt;&lt;wsp:rsid wsp:val=&quot;00B52C7B&quot;/&gt;&lt;wsp:rsid wsp:val=&quot;00B547CE&quot;/&gt;&lt;wsp:rsid wsp:val=&quot;00B54869&quot;/&gt;&lt;wsp:rsid wsp:val=&quot;00B57051&quot;/&gt;&lt;wsp:rsid wsp:val=&quot;00B57744&quot;/&gt;&lt;wsp:rsid wsp:val=&quot;00B579F0&quot;/&gt;&lt;wsp:rsid wsp:val=&quot;00B57B2A&quot;/&gt;&lt;wsp:rsid wsp:val=&quot;00B57D7F&quot;/&gt;&lt;wsp:rsid wsp:val=&quot;00B6022C&quot;/&gt;&lt;wsp:rsid wsp:val=&quot;00B62DE8&quot;/&gt;&lt;wsp:rsid wsp:val=&quot;00B65D02&quot;/&gt;&lt;wsp:rsid wsp:val=&quot;00B66C9B&quot;/&gt;&lt;wsp:rsid wsp:val=&quot;00B671D5&quot;/&gt;&lt;wsp:rsid wsp:val=&quot;00B67844&quot;/&gt;&lt;wsp:rsid wsp:val=&quot;00B70146&quot;/&gt;&lt;wsp:rsid wsp:val=&quot;00B7069E&quot;/&gt;&lt;wsp:rsid wsp:val=&quot;00B70B30&quot;/&gt;&lt;wsp:rsid wsp:val=&quot;00B719B0&quot;/&gt;&lt;wsp:rsid wsp:val=&quot;00B71A81&quot;/&gt;&lt;wsp:rsid wsp:val=&quot;00B72B7E&quot;/&gt;&lt;wsp:rsid wsp:val=&quot;00B72EDB&quot;/&gt;&lt;wsp:rsid wsp:val=&quot;00B73FE3&quot;/&gt;&lt;wsp:rsid wsp:val=&quot;00B74BFF&quot;/&gt;&lt;wsp:rsid wsp:val=&quot;00B751D6&quot;/&gt;&lt;wsp:rsid wsp:val=&quot;00B75DCA&quot;/&gt;&lt;wsp:rsid wsp:val=&quot;00B76943&quot;/&gt;&lt;wsp:rsid wsp:val=&quot;00B779AE&quot;/&gt;&lt;wsp:rsid wsp:val=&quot;00B8092F&quot;/&gt;&lt;wsp:rsid wsp:val=&quot;00B81510&quot;/&gt;&lt;wsp:rsid wsp:val=&quot;00B81C4C&quot;/&gt;&lt;wsp:rsid wsp:val=&quot;00B834EC&quot;/&gt;&lt;wsp:rsid wsp:val=&quot;00B87DBD&quot;/&gt;&lt;wsp:rsid wsp:val=&quot;00B90842&quot;/&gt;&lt;wsp:rsid wsp:val=&quot;00B90AD2&quot;/&gt;&lt;wsp:rsid wsp:val=&quot;00B90DC9&quot;/&gt;&lt;wsp:rsid wsp:val=&quot;00B90E67&quot;/&gt;&lt;wsp:rsid wsp:val=&quot;00B90F72&quot;/&gt;&lt;wsp:rsid wsp:val=&quot;00B917B1&quot;/&gt;&lt;wsp:rsid wsp:val=&quot;00B93628&quot;/&gt;&lt;wsp:rsid wsp:val=&quot;00B93E6D&quot;/&gt;&lt;wsp:rsid wsp:val=&quot;00B947C8&quot;/&gt;&lt;wsp:rsid wsp:val=&quot;00B94CB9&quot;/&gt;&lt;wsp:rsid wsp:val=&quot;00B958BF&quot;/&gt;&lt;wsp:rsid wsp:val=&quot;00B95DB7&quot;/&gt;&lt;wsp:rsid wsp:val=&quot;00B96136&quot;/&gt;&lt;wsp:rsid wsp:val=&quot;00B96E8B&quot;/&gt;&lt;wsp:rsid wsp:val=&quot;00B976B0&quot;/&gt;&lt;wsp:rsid wsp:val=&quot;00B9793B&quot;/&gt;&lt;wsp:rsid wsp:val=&quot;00B979BD&quot;/&gt;&lt;wsp:rsid wsp:val=&quot;00B97A69&quot;/&gt;&lt;wsp:rsid wsp:val=&quot;00B97E19&quot;/&gt;&lt;wsp:rsid wsp:val=&quot;00BA2206&quot;/&gt;&lt;wsp:rsid wsp:val=&quot;00BA2234&quot;/&gt;&lt;wsp:rsid wsp:val=&quot;00BA2269&quot;/&gt;&lt;wsp:rsid wsp:val=&quot;00BA23D0&quot;/&gt;&lt;wsp:rsid wsp:val=&quot;00BA323B&quot;/&gt;&lt;wsp:rsid wsp:val=&quot;00BA5351&quot;/&gt;&lt;wsp:rsid wsp:val=&quot;00BA66E3&quot;/&gt;&lt;wsp:rsid wsp:val=&quot;00BA6C22&quot;/&gt;&lt;wsp:rsid wsp:val=&quot;00BA75DF&quot;/&gt;&lt;wsp:rsid wsp:val=&quot;00BA7FFE&quot;/&gt;&lt;wsp:rsid wsp:val=&quot;00BB07C1&quot;/&gt;&lt;wsp:rsid wsp:val=&quot;00BB203D&quot;/&gt;&lt;wsp:rsid wsp:val=&quot;00BB3A81&quot;/&gt;&lt;wsp:rsid wsp:val=&quot;00BB464D&quot;/&gt;&lt;wsp:rsid wsp:val=&quot;00BB4F0D&quot;/&gt;&lt;wsp:rsid wsp:val=&quot;00BB5002&quot;/&gt;&lt;wsp:rsid wsp:val=&quot;00BB6F19&quot;/&gt;&lt;wsp:rsid wsp:val=&quot;00BC03C7&quot;/&gt;&lt;wsp:rsid wsp:val=&quot;00BC0632&quot;/&gt;&lt;wsp:rsid wsp:val=&quot;00BC3138&quot;/&gt;&lt;wsp:rsid wsp:val=&quot;00BC361F&quot;/&gt;&lt;wsp:rsid wsp:val=&quot;00BC5226&quot;/&gt;&lt;wsp:rsid wsp:val=&quot;00BC545D&quot;/&gt;&lt;wsp:rsid wsp:val=&quot;00BC57E8&quot;/&gt;&lt;wsp:rsid wsp:val=&quot;00BC5EDB&quot;/&gt;&lt;wsp:rsid wsp:val=&quot;00BC6070&quot;/&gt;&lt;wsp:rsid wsp:val=&quot;00BC6378&quot;/&gt;&lt;wsp:rsid wsp:val=&quot;00BC6951&quot;/&gt;&lt;wsp:rsid wsp:val=&quot;00BD0572&quot;/&gt;&lt;wsp:rsid wsp:val=&quot;00BD0D86&quot;/&gt;&lt;wsp:rsid wsp:val=&quot;00BD0DAE&quot;/&gt;&lt;wsp:rsid wsp:val=&quot;00BD10B2&quot;/&gt;&lt;wsp:rsid wsp:val=&quot;00BD28DE&quot;/&gt;&lt;wsp:rsid wsp:val=&quot;00BD4CB6&quot;/&gt;&lt;wsp:rsid wsp:val=&quot;00BD5276&quot;/&gt;&lt;wsp:rsid wsp:val=&quot;00BD547D&quot;/&gt;&lt;wsp:rsid wsp:val=&quot;00BD7183&quot;/&gt;&lt;wsp:rsid wsp:val=&quot;00BD7C95&quot;/&gt;&lt;wsp:rsid wsp:val=&quot;00BD7EDA&quot;/&gt;&lt;wsp:rsid wsp:val=&quot;00BE0175&quot;/&gt;&lt;wsp:rsid wsp:val=&quot;00BE131E&quot;/&gt;&lt;wsp:rsid wsp:val=&quot;00BE1CB4&quot;/&gt;&lt;wsp:rsid wsp:val=&quot;00BE1E3D&quot;/&gt;&lt;wsp:rsid wsp:val=&quot;00BE28B1&quot;/&gt;&lt;wsp:rsid wsp:val=&quot;00BE4FA7&quot;/&gt;&lt;wsp:rsid wsp:val=&quot;00BE5F97&quot;/&gt;&lt;wsp:rsid wsp:val=&quot;00BE7452&quot;/&gt;&lt;wsp:rsid wsp:val=&quot;00BE7EC2&quot;/&gt;&lt;wsp:rsid wsp:val=&quot;00BF0E2A&quot;/&gt;&lt;wsp:rsid wsp:val=&quot;00BF2B1B&quot;/&gt;&lt;wsp:rsid wsp:val=&quot;00BF3253&quot;/&gt;&lt;wsp:rsid wsp:val=&quot;00BF43DF&quot;/&gt;&lt;wsp:rsid wsp:val=&quot;00BF4B3D&quot;/&gt;&lt;wsp:rsid wsp:val=&quot;00BF4DC8&quot;/&gt;&lt;wsp:rsid wsp:val=&quot;00BF57A4&quot;/&gt;&lt;wsp:rsid wsp:val=&quot;00BF607A&quot;/&gt;&lt;wsp:rsid wsp:val=&quot;00C006D0&quot;/&gt;&lt;wsp:rsid wsp:val=&quot;00C00ADF&quot;/&gt;&lt;wsp:rsid wsp:val=&quot;00C00C31&quot;/&gt;&lt;wsp:rsid wsp:val=&quot;00C0188C&quot;/&gt;&lt;wsp:rsid wsp:val=&quot;00C01ABA&quot;/&gt;&lt;wsp:rsid wsp:val=&quot;00C03C09&quot;/&gt;&lt;wsp:rsid wsp:val=&quot;00C04370&quot;/&gt;&lt;wsp:rsid wsp:val=&quot;00C0563A&quot;/&gt;&lt;wsp:rsid wsp:val=&quot;00C063D7&quot;/&gt;&lt;wsp:rsid wsp:val=&quot;00C064CA&quot;/&gt;&lt;wsp:rsid wsp:val=&quot;00C067FE&quot;/&gt;&lt;wsp:rsid wsp:val=&quot;00C069E8&quot;/&gt;&lt;wsp:rsid wsp:val=&quot;00C117BC&quot;/&gt;&lt;wsp:rsid wsp:val=&quot;00C13001&quot;/&gt;&lt;wsp:rsid wsp:val=&quot;00C13D26&quot;/&gt;&lt;wsp:rsid wsp:val=&quot;00C13F32&quot;/&gt;&lt;wsp:rsid wsp:val=&quot;00C14BE6&quot;/&gt;&lt;wsp:rsid wsp:val=&quot;00C20216&quot;/&gt;&lt;wsp:rsid wsp:val=&quot;00C2284A&quot;/&gt;&lt;wsp:rsid wsp:val=&quot;00C22B91&quot;/&gt;&lt;wsp:rsid wsp:val=&quot;00C2415A&quot;/&gt;&lt;wsp:rsid wsp:val=&quot;00C25927&quot;/&gt;&lt;wsp:rsid wsp:val=&quot;00C261B1&quot;/&gt;&lt;wsp:rsid wsp:val=&quot;00C266B6&quot;/&gt;&lt;wsp:rsid wsp:val=&quot;00C277BF&quot;/&gt;&lt;wsp:rsid wsp:val=&quot;00C279A0&quot;/&gt;&lt;wsp:rsid wsp:val=&quot;00C279EF&quot;/&gt;&lt;wsp:rsid wsp:val=&quot;00C31370&quot;/&gt;&lt;wsp:rsid wsp:val=&quot;00C31B60&quot;/&gt;&lt;wsp:rsid wsp:val=&quot;00C31F6C&quot;/&gt;&lt;wsp:rsid wsp:val=&quot;00C324E9&quot;/&gt;&lt;wsp:rsid wsp:val=&quot;00C32542&quot;/&gt;&lt;wsp:rsid wsp:val=&quot;00C32840&quot;/&gt;&lt;wsp:rsid wsp:val=&quot;00C339D2&quot;/&gt;&lt;wsp:rsid wsp:val=&quot;00C3479E&quot;/&gt;&lt;wsp:rsid wsp:val=&quot;00C34B0A&quot;/&gt;&lt;wsp:rsid wsp:val=&quot;00C3500E&quot;/&gt;&lt;wsp:rsid wsp:val=&quot;00C3503F&quot;/&gt;&lt;wsp:rsid wsp:val=&quot;00C35218&quot;/&gt;&lt;wsp:rsid wsp:val=&quot;00C36A91&quot;/&gt;&lt;wsp:rsid wsp:val=&quot;00C3716F&quot;/&gt;&lt;wsp:rsid wsp:val=&quot;00C403C6&quot;/&gt;&lt;wsp:rsid wsp:val=&quot;00C40F44&quot;/&gt;&lt;wsp:rsid wsp:val=&quot;00C41A01&quot;/&gt;&lt;wsp:rsid wsp:val=&quot;00C41C6A&quot;/&gt;&lt;wsp:rsid wsp:val=&quot;00C4217D&quot;/&gt;&lt;wsp:rsid wsp:val=&quot;00C426C5&quot;/&gt;&lt;wsp:rsid wsp:val=&quot;00C42772&quot;/&gt;&lt;wsp:rsid wsp:val=&quot;00C42A85&quot;/&gt;&lt;wsp:rsid wsp:val=&quot;00C42D3B&quot;/&gt;&lt;wsp:rsid wsp:val=&quot;00C435E5&quot;/&gt;&lt;wsp:rsid wsp:val=&quot;00C437DF&quot;/&gt;&lt;wsp:rsid wsp:val=&quot;00C43BA9&quot;/&gt;&lt;wsp:rsid wsp:val=&quot;00C43F51&quot;/&gt;&lt;wsp:rsid wsp:val=&quot;00C44CA1&quot;/&gt;&lt;wsp:rsid wsp:val=&quot;00C4547F&quot;/&gt;&lt;wsp:rsid wsp:val=&quot;00C462FB&quot;/&gt;&lt;wsp:rsid wsp:val=&quot;00C469EC&quot;/&gt;&lt;wsp:rsid wsp:val=&quot;00C47554&quot;/&gt;&lt;wsp:rsid wsp:val=&quot;00C47A1B&quot;/&gt;&lt;wsp:rsid wsp:val=&quot;00C47A2C&quot;/&gt;&lt;wsp:rsid wsp:val=&quot;00C501EF&quot;/&gt;&lt;wsp:rsid wsp:val=&quot;00C508BF&quot;/&gt;&lt;wsp:rsid wsp:val=&quot;00C50915&quot;/&gt;&lt;wsp:rsid wsp:val=&quot;00C5263A&quot;/&gt;&lt;wsp:rsid wsp:val=&quot;00C5521D&quot;/&gt;&lt;wsp:rsid wsp:val=&quot;00C55584&quot;/&gt;&lt;wsp:rsid wsp:val=&quot;00C560CB&quot;/&gt;&lt;wsp:rsid wsp:val=&quot;00C560D2&quot;/&gt;&lt;wsp:rsid wsp:val=&quot;00C56CE9&quot;/&gt;&lt;wsp:rsid wsp:val=&quot;00C5706A&quot;/&gt;&lt;wsp:rsid wsp:val=&quot;00C57AFB&quot;/&gt;&lt;wsp:rsid wsp:val=&quot;00C61B37&quot;/&gt;&lt;wsp:rsid wsp:val=&quot;00C61C2E&quot;/&gt;&lt;wsp:rsid wsp:val=&quot;00C624AF&quot;/&gt;&lt;wsp:rsid wsp:val=&quot;00C6382F&quot;/&gt;&lt;wsp:rsid wsp:val=&quot;00C6657B&quot;/&gt;&lt;wsp:rsid wsp:val=&quot;00C67766&quot;/&gt;&lt;wsp:rsid wsp:val=&quot;00C70168&quot;/&gt;&lt;wsp:rsid wsp:val=&quot;00C738E3&quot;/&gt;&lt;wsp:rsid wsp:val=&quot;00C7460B&quot;/&gt;&lt;wsp:rsid wsp:val=&quot;00C75762&quot;/&gt;&lt;wsp:rsid wsp:val=&quot;00C75A30&quot;/&gt;&lt;wsp:rsid wsp:val=&quot;00C75F47&quot;/&gt;&lt;wsp:rsid wsp:val=&quot;00C77379&quot;/&gt;&lt;wsp:rsid wsp:val=&quot;00C77475&quot;/&gt;&lt;wsp:rsid wsp:val=&quot;00C77DAB&quot;/&gt;&lt;wsp:rsid wsp:val=&quot;00C81F98&quot;/&gt;&lt;wsp:rsid wsp:val=&quot;00C82232&quot;/&gt;&lt;wsp:rsid wsp:val=&quot;00C823FA&quot;/&gt;&lt;wsp:rsid wsp:val=&quot;00C8316E&quot;/&gt;&lt;wsp:rsid wsp:val=&quot;00C8329F&quot;/&gt;&lt;wsp:rsid wsp:val=&quot;00C833AF&quot;/&gt;&lt;wsp:rsid wsp:val=&quot;00C83ACD&quot;/&gt;&lt;wsp:rsid wsp:val=&quot;00C83C53&quot;/&gt;&lt;wsp:rsid wsp:val=&quot;00C848A3&quot;/&gt;&lt;wsp:rsid wsp:val=&quot;00C8642F&quot;/&gt;&lt;wsp:rsid wsp:val=&quot;00C86755&quot;/&gt;&lt;wsp:rsid wsp:val=&quot;00C86CCC&quot;/&gt;&lt;wsp:rsid wsp:val=&quot;00C86F2B&quot;/&gt;&lt;wsp:rsid wsp:val=&quot;00C90BFF&quot;/&gt;&lt;wsp:rsid wsp:val=&quot;00C9151E&quot;/&gt;&lt;wsp:rsid wsp:val=&quot;00C91717&quot;/&gt;&lt;wsp:rsid wsp:val=&quot;00C9181A&quot;/&gt;&lt;wsp:rsid wsp:val=&quot;00C92380&quot;/&gt;&lt;wsp:rsid wsp:val=&quot;00C94910&quot;/&gt;&lt;wsp:rsid wsp:val=&quot;00C9581F&quot;/&gt;&lt;wsp:rsid wsp:val=&quot;00C961EB&quot;/&gt;&lt;wsp:rsid wsp:val=&quot;00C96C6A&quot;/&gt;&lt;wsp:rsid wsp:val=&quot;00C97011&quot;/&gt;&lt;wsp:rsid wsp:val=&quot;00C97598&quot;/&gt;&lt;wsp:rsid wsp:val=&quot;00C976CC&quot;/&gt;&lt;wsp:rsid wsp:val=&quot;00CA19AD&quot;/&gt;&lt;wsp:rsid wsp:val=&quot;00CA304F&quot;/&gt;&lt;wsp:rsid wsp:val=&quot;00CA3280&quot;/&gt;&lt;wsp:rsid wsp:val=&quot;00CA3C49&quot;/&gt;&lt;wsp:rsid wsp:val=&quot;00CA4CB0&quot;/&gt;&lt;wsp:rsid wsp:val=&quot;00CA4E04&quot;/&gt;&lt;wsp:rsid wsp:val=&quot;00CA4E18&quot;/&gt;&lt;wsp:rsid wsp:val=&quot;00CA525C&quot;/&gt;&lt;wsp:rsid wsp:val=&quot;00CA6B2D&quot;/&gt;&lt;wsp:rsid wsp:val=&quot;00CA6E5D&quot;/&gt;&lt;wsp:rsid wsp:val=&quot;00CB1501&quot;/&gt;&lt;wsp:rsid wsp:val=&quot;00CB1BCC&quot;/&gt;&lt;wsp:rsid wsp:val=&quot;00CB1D00&quot;/&gt;&lt;wsp:rsid wsp:val=&quot;00CB28DF&quot;/&gt;&lt;wsp:rsid wsp:val=&quot;00CB3702&quot;/&gt;&lt;wsp:rsid wsp:val=&quot;00CB38B9&quot;/&gt;&lt;wsp:rsid wsp:val=&quot;00CB3E8E&quot;/&gt;&lt;wsp:rsid wsp:val=&quot;00CB4694&quot;/&gt;&lt;wsp:rsid wsp:val=&quot;00CB5E96&quot;/&gt;&lt;wsp:rsid wsp:val=&quot;00CB6AFD&quot;/&gt;&lt;wsp:rsid wsp:val=&quot;00CB7FC0&quot;/&gt;&lt;wsp:rsid wsp:val=&quot;00CC1A23&quot;/&gt;&lt;wsp:rsid wsp:val=&quot;00CC1B0C&quot;/&gt;&lt;wsp:rsid wsp:val=&quot;00CC372A&quot;/&gt;&lt;wsp:rsid wsp:val=&quot;00CC38FA&quot;/&gt;&lt;wsp:rsid wsp:val=&quot;00CC39D7&quot;/&gt;&lt;wsp:rsid wsp:val=&quot;00CC3A7E&quot;/&gt;&lt;wsp:rsid wsp:val=&quot;00CC411B&quot;/&gt;&lt;wsp:rsid wsp:val=&quot;00CC64F2&quot;/&gt;&lt;wsp:rsid wsp:val=&quot;00CC65FC&quot;/&gt;&lt;wsp:rsid wsp:val=&quot;00CC66A4&quot;/&gt;&lt;wsp:rsid wsp:val=&quot;00CD0578&quot;/&gt;&lt;wsp:rsid wsp:val=&quot;00CD10C3&quot;/&gt;&lt;wsp:rsid wsp:val=&quot;00CD1307&quot;/&gt;&lt;wsp:rsid wsp:val=&quot;00CD3749&quot;/&gt;&lt;wsp:rsid wsp:val=&quot;00CD463A&quot;/&gt;&lt;wsp:rsid wsp:val=&quot;00CD6E26&quot;/&gt;&lt;wsp:rsid wsp:val=&quot;00CD7856&quot;/&gt;&lt;wsp:rsid wsp:val=&quot;00CE0080&quot;/&gt;&lt;wsp:rsid wsp:val=&quot;00CE1CAE&quot;/&gt;&lt;wsp:rsid wsp:val=&quot;00CE2500&quot;/&gt;&lt;wsp:rsid wsp:val=&quot;00CE275E&quot;/&gt;&lt;wsp:rsid wsp:val=&quot;00CE2ECA&quot;/&gt;&lt;wsp:rsid wsp:val=&quot;00CE303C&quot;/&gt;&lt;wsp:rsid wsp:val=&quot;00CE35AA&quot;/&gt;&lt;wsp:rsid wsp:val=&quot;00CE36E8&quot;/&gt;&lt;wsp:rsid wsp:val=&quot;00CE3C01&quot;/&gt;&lt;wsp:rsid wsp:val=&quot;00CE416D&quot;/&gt;&lt;wsp:rsid wsp:val=&quot;00CE5CC9&quot;/&gt;&lt;wsp:rsid wsp:val=&quot;00CE601C&quot;/&gt;&lt;wsp:rsid wsp:val=&quot;00CE60E8&quot;/&gt;&lt;wsp:rsid wsp:val=&quot;00CE6262&quot;/&gt;&lt;wsp:rsid wsp:val=&quot;00CE6CBE&quot;/&gt;&lt;wsp:rsid wsp:val=&quot;00CE6EB1&quot;/&gt;&lt;wsp:rsid wsp:val=&quot;00CF0C25&quot;/&gt;&lt;wsp:rsid wsp:val=&quot;00CF64AC&quot;/&gt;&lt;wsp:rsid wsp:val=&quot;00CF7655&quot;/&gt;&lt;wsp:rsid wsp:val=&quot;00CF7B11&quot;/&gt;&lt;wsp:rsid wsp:val=&quot;00CF7F57&quot;/&gt;&lt;wsp:rsid wsp:val=&quot;00D004CE&quot;/&gt;&lt;wsp:rsid wsp:val=&quot;00D00A08&quot;/&gt;&lt;wsp:rsid wsp:val=&quot;00D00A8A&quot;/&gt;&lt;wsp:rsid wsp:val=&quot;00D0112D&quot;/&gt;&lt;wsp:rsid wsp:val=&quot;00D022D2&quot;/&gt;&lt;wsp:rsid wsp:val=&quot;00D02E8A&quot;/&gt;&lt;wsp:rsid wsp:val=&quot;00D038FB&quot;/&gt;&lt;wsp:rsid wsp:val=&quot;00D03DCE&quot;/&gt;&lt;wsp:rsid wsp:val=&quot;00D04A42&quot;/&gt;&lt;wsp:rsid wsp:val=&quot;00D07574&quot;/&gt;&lt;wsp:rsid wsp:val=&quot;00D07A2E&quot;/&gt;&lt;wsp:rsid wsp:val=&quot;00D108E7&quot;/&gt;&lt;wsp:rsid wsp:val=&quot;00D1092C&quot;/&gt;&lt;wsp:rsid wsp:val=&quot;00D109CD&quot;/&gt;&lt;wsp:rsid wsp:val=&quot;00D10C13&quot;/&gt;&lt;wsp:rsid wsp:val=&quot;00D1111B&quot;/&gt;&lt;wsp:rsid wsp:val=&quot;00D11171&quot;/&gt;&lt;wsp:rsid wsp:val=&quot;00D1210A&quot;/&gt;&lt;wsp:rsid wsp:val=&quot;00D12D30&quot;/&gt;&lt;wsp:rsid wsp:val=&quot;00D135A2&quot;/&gt;&lt;wsp:rsid wsp:val=&quot;00D139BB&quot;/&gt;&lt;wsp:rsid wsp:val=&quot;00D15784&quot;/&gt;&lt;wsp:rsid wsp:val=&quot;00D16BAB&quot;/&gt;&lt;wsp:rsid wsp:val=&quot;00D17237&quot;/&gt;&lt;wsp:rsid wsp:val=&quot;00D20003&quot;/&gt;&lt;wsp:rsid wsp:val=&quot;00D215B3&quot;/&gt;&lt;wsp:rsid wsp:val=&quot;00D225C9&quot;/&gt;&lt;wsp:rsid wsp:val=&quot;00D22BF9&quot;/&gt;&lt;wsp:rsid wsp:val=&quot;00D230B8&quot;/&gt;&lt;wsp:rsid wsp:val=&quot;00D24293&quot;/&gt;&lt;wsp:rsid wsp:val=&quot;00D24B7D&quot;/&gt;&lt;wsp:rsid wsp:val=&quot;00D26048&quot;/&gt;&lt;wsp:rsid wsp:val=&quot;00D2631D&quot;/&gt;&lt;wsp:rsid wsp:val=&quot;00D276CC&quot;/&gt;&lt;wsp:rsid wsp:val=&quot;00D27C0F&quot;/&gt;&lt;wsp:rsid wsp:val=&quot;00D31D18&quot;/&gt;&lt;wsp:rsid wsp:val=&quot;00D320CC&quot;/&gt;&lt;wsp:rsid wsp:val=&quot;00D333BE&quot;/&gt;&lt;wsp:rsid wsp:val=&quot;00D334E9&quot;/&gt;&lt;wsp:rsid wsp:val=&quot;00D339F3&quot;/&gt;&lt;wsp:rsid wsp:val=&quot;00D344D0&quot;/&gt;&lt;wsp:rsid wsp:val=&quot;00D358C7&quot;/&gt;&lt;wsp:rsid wsp:val=&quot;00D358E3&quot;/&gt;&lt;wsp:rsid wsp:val=&quot;00D35FAB&quot;/&gt;&lt;wsp:rsid wsp:val=&quot;00D36990&quot;/&gt;&lt;wsp:rsid wsp:val=&quot;00D36B4B&quot;/&gt;&lt;wsp:rsid wsp:val=&quot;00D36F60&quot;/&gt;&lt;wsp:rsid wsp:val=&quot;00D36FD8&quot;/&gt;&lt;wsp:rsid wsp:val=&quot;00D37DC2&quot;/&gt;&lt;wsp:rsid wsp:val=&quot;00D401F4&quot;/&gt;&lt;wsp:rsid wsp:val=&quot;00D4025F&quot;/&gt;&lt;wsp:rsid wsp:val=&quot;00D402D0&quot;/&gt;&lt;wsp:rsid wsp:val=&quot;00D40BB6&quot;/&gt;&lt;wsp:rsid wsp:val=&quot;00D41347&quot;/&gt;&lt;wsp:rsid wsp:val=&quot;00D4226D&quot;/&gt;&lt;wsp:rsid wsp:val=&quot;00D42316&quot;/&gt;&lt;wsp:rsid wsp:val=&quot;00D4305D&quot;/&gt;&lt;wsp:rsid wsp:val=&quot;00D4344C&quot;/&gt;&lt;wsp:rsid wsp:val=&quot;00D43600&quot;/&gt;&lt;wsp:rsid wsp:val=&quot;00D44423&quot;/&gt;&lt;wsp:rsid wsp:val=&quot;00D45489&quot;/&gt;&lt;wsp:rsid wsp:val=&quot;00D46A5A&quot;/&gt;&lt;wsp:rsid wsp:val=&quot;00D47BE0&quot;/&gt;&lt;wsp:rsid wsp:val=&quot;00D50C2F&quot;/&gt;&lt;wsp:rsid wsp:val=&quot;00D50CA6&quot;/&gt;&lt;wsp:rsid wsp:val=&quot;00D51C40&quot;/&gt;&lt;wsp:rsid wsp:val=&quot;00D52801&quot;/&gt;&lt;wsp:rsid wsp:val=&quot;00D53D70&quot;/&gt;&lt;wsp:rsid wsp:val=&quot;00D550A4&quot;/&gt;&lt;wsp:rsid wsp:val=&quot;00D558D3&quot;/&gt;&lt;wsp:rsid wsp:val=&quot;00D56E81&quot;/&gt;&lt;wsp:rsid wsp:val=&quot;00D572E8&quot;/&gt;&lt;wsp:rsid wsp:val=&quot;00D57D79&quot;/&gt;&lt;wsp:rsid wsp:val=&quot;00D60108&quot;/&gt;&lt;wsp:rsid wsp:val=&quot;00D616A8&quot;/&gt;&lt;wsp:rsid wsp:val=&quot;00D61930&quot;/&gt;&lt;wsp:rsid wsp:val=&quot;00D6204A&quot;/&gt;&lt;wsp:rsid wsp:val=&quot;00D62764&quot;/&gt;&lt;wsp:rsid wsp:val=&quot;00D645DA&quot;/&gt;&lt;wsp:rsid wsp:val=&quot;00D65543&quot;/&gt;&lt;wsp:rsid wsp:val=&quot;00D66E48&quot;/&gt;&lt;wsp:rsid wsp:val=&quot;00D67136&quot;/&gt;&lt;wsp:rsid wsp:val=&quot;00D6734E&quot;/&gt;&lt;wsp:rsid wsp:val=&quot;00D70475&quot;/&gt;&lt;wsp:rsid wsp:val=&quot;00D70A05&quot;/&gt;&lt;wsp:rsid wsp:val=&quot;00D70FA9&quot;/&gt;&lt;wsp:rsid wsp:val=&quot;00D712CE&quot;/&gt;&lt;wsp:rsid wsp:val=&quot;00D717E3&quot;/&gt;&lt;wsp:rsid wsp:val=&quot;00D72061&quot;/&gt;&lt;wsp:rsid wsp:val=&quot;00D73CEA&quot;/&gt;&lt;wsp:rsid wsp:val=&quot;00D73FDE&quot;/&gt;&lt;wsp:rsid wsp:val=&quot;00D7526B&quot;/&gt;&lt;wsp:rsid wsp:val=&quot;00D75597&quot;/&gt;&lt;wsp:rsid wsp:val=&quot;00D76381&quot;/&gt;&lt;wsp:rsid wsp:val=&quot;00D7729B&quot;/&gt;&lt;wsp:rsid wsp:val=&quot;00D80398&quot;/&gt;&lt;wsp:rsid wsp:val=&quot;00D80A23&quot;/&gt;&lt;wsp:rsid wsp:val=&quot;00D81DAE&quot;/&gt;&lt;wsp:rsid wsp:val=&quot;00D82854&quot;/&gt;&lt;wsp:rsid wsp:val=&quot;00D82C8A&quot;/&gt;&lt;wsp:rsid wsp:val=&quot;00D84477&quot;/&gt;&lt;wsp:rsid wsp:val=&quot;00D85A55&quot;/&gt;&lt;wsp:rsid wsp:val=&quot;00D85C32&quot;/&gt;&lt;wsp:rsid wsp:val=&quot;00D86249&quot;/&gt;&lt;wsp:rsid wsp:val=&quot;00D86F1C&quot;/&gt;&lt;wsp:rsid wsp:val=&quot;00D900EE&quot;/&gt;&lt;wsp:rsid wsp:val=&quot;00D9151E&quot;/&gt;&lt;wsp:rsid wsp:val=&quot;00D9272E&quot;/&gt;&lt;wsp:rsid wsp:val=&quot;00D92AAB&quot;/&gt;&lt;wsp:rsid wsp:val=&quot;00D92F33&quot;/&gt;&lt;wsp:rsid wsp:val=&quot;00D93F06&quot;/&gt;&lt;wsp:rsid wsp:val=&quot;00D94614&quot;/&gt;&lt;wsp:rsid wsp:val=&quot;00D96382&quot;/&gt;&lt;wsp:rsid wsp:val=&quot;00DA0E76&quot;/&gt;&lt;wsp:rsid wsp:val=&quot;00DA236A&quot;/&gt;&lt;wsp:rsid wsp:val=&quot;00DA302C&quot;/&gt;&lt;wsp:rsid wsp:val=&quot;00DA4615&quot;/&gt;&lt;wsp:rsid wsp:val=&quot;00DA489B&quot;/&gt;&lt;wsp:rsid wsp:val=&quot;00DA607D&quot;/&gt;&lt;wsp:rsid wsp:val=&quot;00DA657A&quot;/&gt;&lt;wsp:rsid wsp:val=&quot;00DA6C87&quot;/&gt;&lt;wsp:rsid wsp:val=&quot;00DA70B4&quot;/&gt;&lt;wsp:rsid wsp:val=&quot;00DA7FF5&quot;/&gt;&lt;wsp:rsid wsp:val=&quot;00DB21AC&quot;/&gt;&lt;wsp:rsid wsp:val=&quot;00DB314D&quot;/&gt;&lt;wsp:rsid wsp:val=&quot;00DB40F8&quot;/&gt;&lt;wsp:rsid wsp:val=&quot;00DB4F8B&quot;/&gt;&lt;wsp:rsid wsp:val=&quot;00DB5467&quot;/&gt;&lt;wsp:rsid wsp:val=&quot;00DB5D73&quot;/&gt;&lt;wsp:rsid wsp:val=&quot;00DB7C06&quot;/&gt;&lt;wsp:rsid wsp:val=&quot;00DC0093&quot;/&gt;&lt;wsp:rsid wsp:val=&quot;00DC063B&quot;/&gt;&lt;wsp:rsid wsp:val=&quot;00DC0FE7&quot;/&gt;&lt;wsp:rsid wsp:val=&quot;00DC254F&quot;/&gt;&lt;wsp:rsid wsp:val=&quot;00DC4FD1&quot;/&gt;&lt;wsp:rsid wsp:val=&quot;00DC5222&quot;/&gt;&lt;wsp:rsid wsp:val=&quot;00DC66E3&quot;/&gt;&lt;wsp:rsid wsp:val=&quot;00DC6FBF&quot;/&gt;&lt;wsp:rsid wsp:val=&quot;00DC7A06&quot;/&gt;&lt;wsp:rsid wsp:val=&quot;00DD13EC&quot;/&gt;&lt;wsp:rsid wsp:val=&quot;00DD264B&quot;/&gt;&lt;wsp:rsid wsp:val=&quot;00DD2B1C&quot;/&gt;&lt;wsp:rsid wsp:val=&quot;00DD34FD&quot;/&gt;&lt;wsp:rsid wsp:val=&quot;00DD35EA&quot;/&gt;&lt;wsp:rsid wsp:val=&quot;00DD5ED4&quot;/&gt;&lt;wsp:rsid wsp:val=&quot;00DD6937&quot;/&gt;&lt;wsp:rsid wsp:val=&quot;00DD6989&quot;/&gt;&lt;wsp:rsid wsp:val=&quot;00DD73FA&quot;/&gt;&lt;wsp:rsid wsp:val=&quot;00DD76C2&quot;/&gt;&lt;wsp:rsid wsp:val=&quot;00DE1AF7&quot;/&gt;&lt;wsp:rsid wsp:val=&quot;00DE1F9C&quot;/&gt;&lt;wsp:rsid wsp:val=&quot;00DE230F&quot;/&gt;&lt;wsp:rsid wsp:val=&quot;00DE2569&quot;/&gt;&lt;wsp:rsid wsp:val=&quot;00DE4382&quot;/&gt;&lt;wsp:rsid wsp:val=&quot;00DE45BA&quot;/&gt;&lt;wsp:rsid wsp:val=&quot;00DE4892&quot;/&gt;&lt;wsp:rsid wsp:val=&quot;00DE5556&quot;/&gt;&lt;wsp:rsid wsp:val=&quot;00DE5BA1&quot;/&gt;&lt;wsp:rsid wsp:val=&quot;00DE72B0&quot;/&gt;&lt;wsp:rsid wsp:val=&quot;00DF0367&quot;/&gt;&lt;wsp:rsid wsp:val=&quot;00DF0F75&quot;/&gt;&lt;wsp:rsid wsp:val=&quot;00DF316D&quot;/&gt;&lt;wsp:rsid wsp:val=&quot;00DF33E3&quot;/&gt;&lt;wsp:rsid wsp:val=&quot;00DF3923&quot;/&gt;&lt;wsp:rsid wsp:val=&quot;00DF4FE9&quot;/&gt;&lt;wsp:rsid wsp:val=&quot;00DF52D8&quot;/&gt;&lt;wsp:rsid wsp:val=&quot;00DF6E63&quot;/&gt;&lt;wsp:rsid wsp:val=&quot;00E00599&quot;/&gt;&lt;wsp:rsid wsp:val=&quot;00E00B1F&quot;/&gt;&lt;wsp:rsid wsp:val=&quot;00E0118C&quot;/&gt;&lt;wsp:rsid wsp:val=&quot;00E01BEB&quot;/&gt;&lt;wsp:rsid wsp:val=&quot;00E022E0&quot;/&gt;&lt;wsp:rsid wsp:val=&quot;00E03DC5&quot;/&gt;&lt;wsp:rsid wsp:val=&quot;00E03F98&quot;/&gt;&lt;wsp:rsid wsp:val=&quot;00E0483B&quot;/&gt;&lt;wsp:rsid wsp:val=&quot;00E04CC9&quot;/&gt;&lt;wsp:rsid wsp:val=&quot;00E04F49&quot;/&gt;&lt;wsp:rsid wsp:val=&quot;00E074B7&quot;/&gt;&lt;wsp:rsid wsp:val=&quot;00E0784F&quot;/&gt;&lt;wsp:rsid wsp:val=&quot;00E1056F&quot;/&gt;&lt;wsp:rsid wsp:val=&quot;00E1070B&quot;/&gt;&lt;wsp:rsid wsp:val=&quot;00E10B65&quot;/&gt;&lt;wsp:rsid wsp:val=&quot;00E10FF3&quot;/&gt;&lt;wsp:rsid wsp:val=&quot;00E13849&quot;/&gt;&lt;wsp:rsid wsp:val=&quot;00E13C63&quot;/&gt;&lt;wsp:rsid wsp:val=&quot;00E15FEB&quot;/&gt;&lt;wsp:rsid wsp:val=&quot;00E20222&quot;/&gt;&lt;wsp:rsid wsp:val=&quot;00E20E6A&quot;/&gt;&lt;wsp:rsid wsp:val=&quot;00E21C9E&quot;/&gt;&lt;wsp:rsid wsp:val=&quot;00E24C9D&quot;/&gt;&lt;wsp:rsid wsp:val=&quot;00E25B5E&quot;/&gt;&lt;wsp:rsid wsp:val=&quot;00E2658D&quot;/&gt;&lt;wsp:rsid wsp:val=&quot;00E26DB0&quot;/&gt;&lt;wsp:rsid wsp:val=&quot;00E27CD8&quot;/&gt;&lt;wsp:rsid wsp:val=&quot;00E330AC&quot;/&gt;&lt;wsp:rsid wsp:val=&quot;00E33D46&quot;/&gt;&lt;wsp:rsid wsp:val=&quot;00E3417E&quot;/&gt;&lt;wsp:rsid wsp:val=&quot;00E341D7&quot;/&gt;&lt;wsp:rsid wsp:val=&quot;00E34450&quot;/&gt;&lt;wsp:rsid wsp:val=&quot;00E3536D&quot;/&gt;&lt;wsp:rsid wsp:val=&quot;00E3536E&quot;/&gt;&lt;wsp:rsid wsp:val=&quot;00E35D08&quot;/&gt;&lt;wsp:rsid wsp:val=&quot;00E367EC&quot;/&gt;&lt;wsp:rsid wsp:val=&quot;00E375A2&quot;/&gt;&lt;wsp:rsid wsp:val=&quot;00E379F8&quot;/&gt;&lt;wsp:rsid wsp:val=&quot;00E37E80&quot;/&gt;&lt;wsp:rsid wsp:val=&quot;00E40BB8&quot;/&gt;&lt;wsp:rsid wsp:val=&quot;00E415A5&quot;/&gt;&lt;wsp:rsid wsp:val=&quot;00E416DA&quot;/&gt;&lt;wsp:rsid wsp:val=&quot;00E427CC&quot;/&gt;&lt;wsp:rsid wsp:val=&quot;00E42EFE&quot;/&gt;&lt;wsp:rsid wsp:val=&quot;00E448B5&quot;/&gt;&lt;wsp:rsid wsp:val=&quot;00E44EFB&quot;/&gt;&lt;wsp:rsid wsp:val=&quot;00E45C02&quot;/&gt;&lt;wsp:rsid wsp:val=&quot;00E45ECE&quot;/&gt;&lt;wsp:rsid wsp:val=&quot;00E46F23&quot;/&gt;&lt;wsp:rsid wsp:val=&quot;00E46F4F&quot;/&gt;&lt;wsp:rsid wsp:val=&quot;00E519A4&quot;/&gt;&lt;wsp:rsid wsp:val=&quot;00E56109&quot;/&gt;&lt;wsp:rsid wsp:val=&quot;00E569B6&quot;/&gt;&lt;wsp:rsid wsp:val=&quot;00E56FA5&quot;/&gt;&lt;wsp:rsid wsp:val=&quot;00E601EA&quot;/&gt;&lt;wsp:rsid wsp:val=&quot;00E61E3E&quot;/&gt;&lt;wsp:rsid wsp:val=&quot;00E63368&quot;/&gt;&lt;wsp:rsid wsp:val=&quot;00E63EE1&quot;/&gt;&lt;wsp:rsid wsp:val=&quot;00E6468E&quot;/&gt;&lt;wsp:rsid wsp:val=&quot;00E64EE9&quot;/&gt;&lt;wsp:rsid wsp:val=&quot;00E653B9&quot;/&gt;&lt;wsp:rsid wsp:val=&quot;00E65C20&quot;/&gt;&lt;wsp:rsid wsp:val=&quot;00E66521&quot;/&gt;&lt;wsp:rsid wsp:val=&quot;00E67789&quot;/&gt;&lt;wsp:rsid wsp:val=&quot;00E67A0A&quot;/&gt;&lt;wsp:rsid wsp:val=&quot;00E7040C&quot;/&gt;&lt;wsp:rsid wsp:val=&quot;00E70CF9&quot;/&gt;&lt;wsp:rsid wsp:val=&quot;00E7176F&quot;/&gt;&lt;wsp:rsid wsp:val=&quot;00E71C43&quot;/&gt;&lt;wsp:rsid wsp:val=&quot;00E72EFC&quot;/&gt;&lt;wsp:rsid wsp:val=&quot;00E734FD&quot;/&gt;&lt;wsp:rsid wsp:val=&quot;00E73E16&quot;/&gt;&lt;wsp:rsid wsp:val=&quot;00E74B5C&quot;/&gt;&lt;wsp:rsid wsp:val=&quot;00E77E0E&quot;/&gt;&lt;wsp:rsid wsp:val=&quot;00E808A1&quot;/&gt;&lt;wsp:rsid wsp:val=&quot;00E80B66&quot;/&gt;&lt;wsp:rsid wsp:val=&quot;00E81842&quot;/&gt;&lt;wsp:rsid wsp:val=&quot;00E81BD6&quot;/&gt;&lt;wsp:rsid wsp:val=&quot;00E830AB&quot;/&gt;&lt;wsp:rsid wsp:val=&quot;00E838B8&quot;/&gt;&lt;wsp:rsid wsp:val=&quot;00E83BB6&quot;/&gt;&lt;wsp:rsid wsp:val=&quot;00E842A0&quot;/&gt;&lt;wsp:rsid wsp:val=&quot;00E859D0&quot;/&gt;&lt;wsp:rsid wsp:val=&quot;00E86B13&quot;/&gt;&lt;wsp:rsid wsp:val=&quot;00E86E22&quot;/&gt;&lt;wsp:rsid wsp:val=&quot;00E8716D&quot;/&gt;&lt;wsp:rsid wsp:val=&quot;00E8790E&quot;/&gt;&lt;wsp:rsid wsp:val=&quot;00E9068B&quot;/&gt;&lt;wsp:rsid wsp:val=&quot;00E907AD&quot;/&gt;&lt;wsp:rsid wsp:val=&quot;00E90BF7&quot;/&gt;&lt;wsp:rsid wsp:val=&quot;00E92945&quot;/&gt;&lt;wsp:rsid wsp:val=&quot;00E92E8D&quot;/&gt;&lt;wsp:rsid wsp:val=&quot;00E92EF8&quot;/&gt;&lt;wsp:rsid wsp:val=&quot;00E93BA7&quot;/&gt;&lt;wsp:rsid wsp:val=&quot;00E93FFA&quot;/&gt;&lt;wsp:rsid wsp:val=&quot;00E94AC2&quot;/&gt;&lt;wsp:rsid wsp:val=&quot;00E95C8A&quot;/&gt;&lt;wsp:rsid wsp:val=&quot;00E95F74&quot;/&gt;&lt;wsp:rsid wsp:val=&quot;00E968C7&quot;/&gt;&lt;wsp:rsid wsp:val=&quot;00E97265&quot;/&gt;&lt;wsp:rsid wsp:val=&quot;00EA2807&quot;/&gt;&lt;wsp:rsid wsp:val=&quot;00EA3437&quot;/&gt;&lt;wsp:rsid wsp:val=&quot;00EA3D1F&quot;/&gt;&lt;wsp:rsid wsp:val=&quot;00EA3FC5&quot;/&gt;&lt;wsp:rsid wsp:val=&quot;00EA5224&quot;/&gt;&lt;wsp:rsid wsp:val=&quot;00EA559B&quot;/&gt;&lt;wsp:rsid wsp:val=&quot;00EA623B&quot;/&gt;&lt;wsp:rsid wsp:val=&quot;00EA6E84&quot;/&gt;&lt;wsp:rsid wsp:val=&quot;00EA7011&quot;/&gt;&lt;wsp:rsid wsp:val=&quot;00EA704A&quot;/&gt;&lt;wsp:rsid wsp:val=&quot;00EA7230&quot;/&gt;&lt;wsp:rsid wsp:val=&quot;00EA7F18&quot;/&gt;&lt;wsp:rsid wsp:val=&quot;00EA7FE5&quot;/&gt;&lt;wsp:rsid wsp:val=&quot;00EB0ACB&quot;/&gt;&lt;wsp:rsid wsp:val=&quot;00EB21A0&quot;/&gt;&lt;wsp:rsid wsp:val=&quot;00EB242E&quot;/&gt;&lt;wsp:rsid wsp:val=&quot;00EB299A&quot;/&gt;&lt;wsp:rsid wsp:val=&quot;00EB31BC&quot;/&gt;&lt;wsp:rsid wsp:val=&quot;00EB3834&quot;/&gt;&lt;wsp:rsid wsp:val=&quot;00EB446D&quot;/&gt;&lt;wsp:rsid wsp:val=&quot;00EB522E&quot;/&gt;&lt;wsp:rsid wsp:val=&quot;00EB54C3&quot;/&gt;&lt;wsp:rsid wsp:val=&quot;00EB5FEB&quot;/&gt;&lt;wsp:rsid wsp:val=&quot;00EB6797&quot;/&gt;&lt;wsp:rsid wsp:val=&quot;00EB7869&quot;/&gt;&lt;wsp:rsid wsp:val=&quot;00EB7902&quot;/&gt;&lt;wsp:rsid wsp:val=&quot;00EB79DF&quot;/&gt;&lt;wsp:rsid wsp:val=&quot;00EB7AA5&quot;/&gt;&lt;wsp:rsid wsp:val=&quot;00EC0008&quot;/&gt;&lt;wsp:rsid wsp:val=&quot;00EC02EE&quot;/&gt;&lt;wsp:rsid wsp:val=&quot;00EC09CE&quot;/&gt;&lt;wsp:rsid wsp:val=&quot;00EC0AC6&quot;/&gt;&lt;wsp:rsid wsp:val=&quot;00EC2924&quot;/&gt;&lt;wsp:rsid wsp:val=&quot;00EC3738&quot;/&gt;&lt;wsp:rsid wsp:val=&quot;00EC3AD5&quot;/&gt;&lt;wsp:rsid wsp:val=&quot;00EC43CD&quot;/&gt;&lt;wsp:rsid wsp:val=&quot;00EC5A36&quot;/&gt;&lt;wsp:rsid wsp:val=&quot;00EC5D9A&quot;/&gt;&lt;wsp:rsid wsp:val=&quot;00EC5E92&quot;/&gt;&lt;wsp:rsid wsp:val=&quot;00EC6931&quot;/&gt;&lt;wsp:rsid wsp:val=&quot;00EC71BA&quot;/&gt;&lt;wsp:rsid wsp:val=&quot;00EC722C&quot;/&gt;&lt;wsp:rsid wsp:val=&quot;00ED0308&quot;/&gt;&lt;wsp:rsid wsp:val=&quot;00ED0994&quot;/&gt;&lt;wsp:rsid wsp:val=&quot;00ED13C0&quot;/&gt;&lt;wsp:rsid wsp:val=&quot;00ED1E13&quot;/&gt;&lt;wsp:rsid wsp:val=&quot;00ED297B&quot;/&gt;&lt;wsp:rsid wsp:val=&quot;00ED4487&quot;/&gt;&lt;wsp:rsid wsp:val=&quot;00ED6CE7&quot;/&gt;&lt;wsp:rsid wsp:val=&quot;00ED73F2&quot;/&gt;&lt;wsp:rsid wsp:val=&quot;00ED7F44&quot;/&gt;&lt;wsp:rsid wsp:val=&quot;00EE00C0&quot;/&gt;&lt;wsp:rsid wsp:val=&quot;00EE0DA6&quot;/&gt;&lt;wsp:rsid wsp:val=&quot;00EE1171&quot;/&gt;&lt;wsp:rsid wsp:val=&quot;00EE12A9&quot;/&gt;&lt;wsp:rsid wsp:val=&quot;00EE35BA&quot;/&gt;&lt;wsp:rsid wsp:val=&quot;00EE3E94&quot;/&gt;&lt;wsp:rsid wsp:val=&quot;00EE4843&quot;/&gt;&lt;wsp:rsid wsp:val=&quot;00EE5BF8&quot;/&gt;&lt;wsp:rsid wsp:val=&quot;00EE63D6&quot;/&gt;&lt;wsp:rsid wsp:val=&quot;00EE6DCD&quot;/&gt;&lt;wsp:rsid wsp:val=&quot;00EE7E5D&quot;/&gt;&lt;wsp:rsid wsp:val=&quot;00EF0FBB&quot;/&gt;&lt;wsp:rsid wsp:val=&quot;00EF12C3&quot;/&gt;&lt;wsp:rsid wsp:val=&quot;00EF2A8F&quot;/&gt;&lt;wsp:rsid wsp:val=&quot;00EF2FFE&quot;/&gt;&lt;wsp:rsid wsp:val=&quot;00EF3CF1&quot;/&gt;&lt;wsp:rsid wsp:val=&quot;00EF4FF1&quot;/&gt;&lt;wsp:rsid wsp:val=&quot;00EF50AE&quot;/&gt;&lt;wsp:rsid wsp:val=&quot;00EF541E&quot;/&gt;&lt;wsp:rsid wsp:val=&quot;00EF5628&quot;/&gt;&lt;wsp:rsid wsp:val=&quot;00EF5BD2&quot;/&gt;&lt;wsp:rsid wsp:val=&quot;00EF5C22&quot;/&gt;&lt;wsp:rsid wsp:val=&quot;00EF5CFE&quot;/&gt;&lt;wsp:rsid wsp:val=&quot;00EF5F83&quot;/&gt;&lt;wsp:rsid wsp:val=&quot;00EF6A32&quot;/&gt;&lt;wsp:rsid wsp:val=&quot;00F0010F&quot;/&gt;&lt;wsp:rsid wsp:val=&quot;00F00C9E&quot;/&gt;&lt;wsp:rsid wsp:val=&quot;00F00FC4&quot;/&gt;&lt;wsp:rsid wsp:val=&quot;00F011B9&quot;/&gt;&lt;wsp:rsid wsp:val=&quot;00F011F8&quot;/&gt;&lt;wsp:rsid wsp:val=&quot;00F02BF1&quot;/&gt;&lt;wsp:rsid wsp:val=&quot;00F03417&quot;/&gt;&lt;wsp:rsid wsp:val=&quot;00F04B13&quot;/&gt;&lt;wsp:rsid wsp:val=&quot;00F05334&quot;/&gt;&lt;wsp:rsid wsp:val=&quot;00F05826&quot;/&gt;&lt;wsp:rsid wsp:val=&quot;00F06629&quot;/&gt;&lt;wsp:rsid wsp:val=&quot;00F06BCB&quot;/&gt;&lt;wsp:rsid wsp:val=&quot;00F07A4C&quot;/&gt;&lt;wsp:rsid wsp:val=&quot;00F07B87&quot;/&gt;&lt;wsp:rsid wsp:val=&quot;00F10003&quot;/&gt;&lt;wsp:rsid wsp:val=&quot;00F103AF&quot;/&gt;&lt;wsp:rsid wsp:val=&quot;00F1040D&quot;/&gt;&lt;wsp:rsid wsp:val=&quot;00F106BA&quot;/&gt;&lt;wsp:rsid wsp:val=&quot;00F109E9&quot;/&gt;&lt;wsp:rsid wsp:val=&quot;00F1106A&quot;/&gt;&lt;wsp:rsid wsp:val=&quot;00F11651&quot;/&gt;&lt;wsp:rsid wsp:val=&quot;00F12AEE&quot;/&gt;&lt;wsp:rsid wsp:val=&quot;00F13008&quot;/&gt;&lt;wsp:rsid wsp:val=&quot;00F13BD0&quot;/&gt;&lt;wsp:rsid wsp:val=&quot;00F14076&quot;/&gt;&lt;wsp:rsid wsp:val=&quot;00F14287&quot;/&gt;&lt;wsp:rsid wsp:val=&quot;00F14783&quot;/&gt;&lt;wsp:rsid wsp:val=&quot;00F155A5&quot;/&gt;&lt;wsp:rsid wsp:val=&quot;00F1620A&quot;/&gt;&lt;wsp:rsid wsp:val=&quot;00F2212B&quot;/&gt;&lt;wsp:rsid wsp:val=&quot;00F240A8&quot;/&gt;&lt;wsp:rsid wsp:val=&quot;00F2534E&quot;/&gt;&lt;wsp:rsid wsp:val=&quot;00F25594&quot;/&gt;&lt;wsp:rsid wsp:val=&quot;00F2623B&quot;/&gt;&lt;wsp:rsid wsp:val=&quot;00F2633A&quot;/&gt;&lt;wsp:rsid wsp:val=&quot;00F30099&quot;/&gt;&lt;wsp:rsid wsp:val=&quot;00F305A8&quot;/&gt;&lt;wsp:rsid wsp:val=&quot;00F30CE5&quot;/&gt;&lt;wsp:rsid wsp:val=&quot;00F31655&quot;/&gt;&lt;wsp:rsid wsp:val=&quot;00F31661&quot;/&gt;&lt;wsp:rsid wsp:val=&quot;00F31CBB&quot;/&gt;&lt;wsp:rsid wsp:val=&quot;00F321FF&quot;/&gt;&lt;wsp:rsid wsp:val=&quot;00F323AD&quot;/&gt;&lt;wsp:rsid wsp:val=&quot;00F3253F&quot;/&gt;&lt;wsp:rsid wsp:val=&quot;00F334BF&quot;/&gt;&lt;wsp:rsid wsp:val=&quot;00F336E1&quot;/&gt;&lt;wsp:rsid wsp:val=&quot;00F33D6C&quot;/&gt;&lt;wsp:rsid wsp:val=&quot;00F33DEF&quot;/&gt;&lt;wsp:rsid wsp:val=&quot;00F355C8&quot;/&gt;&lt;wsp:rsid wsp:val=&quot;00F360C6&quot;/&gt;&lt;wsp:rsid wsp:val=&quot;00F36321&quot;/&gt;&lt;wsp:rsid wsp:val=&quot;00F36EFA&quot;/&gt;&lt;wsp:rsid wsp:val=&quot;00F37B3B&quot;/&gt;&lt;wsp:rsid wsp:val=&quot;00F400CF&quot;/&gt;&lt;wsp:rsid wsp:val=&quot;00F412CA&quot;/&gt;&lt;wsp:rsid wsp:val=&quot;00F41344&quot;/&gt;&lt;wsp:rsid wsp:val=&quot;00F423DB&quot;/&gt;&lt;wsp:rsid wsp:val=&quot;00F43D4C&quot;/&gt;&lt;wsp:rsid wsp:val=&quot;00F45701&quot;/&gt;&lt;wsp:rsid wsp:val=&quot;00F45D79&quot;/&gt;&lt;wsp:rsid wsp:val=&quot;00F46779&quot;/&gt;&lt;wsp:rsid wsp:val=&quot;00F4719A&quot;/&gt;&lt;wsp:rsid wsp:val=&quot;00F47B4C&quot;/&gt;&lt;wsp:rsid wsp:val=&quot;00F47C85&quot;/&gt;&lt;wsp:rsid wsp:val=&quot;00F50300&quot;/&gt;&lt;wsp:rsid wsp:val=&quot;00F50C15&quot;/&gt;&lt;wsp:rsid wsp:val=&quot;00F50DA1&quot;/&gt;&lt;wsp:rsid wsp:val=&quot;00F51FC8&quot;/&gt;&lt;wsp:rsid wsp:val=&quot;00F528D5&quot;/&gt;&lt;wsp:rsid wsp:val=&quot;00F52988&quot;/&gt;&lt;wsp:rsid wsp:val=&quot;00F533FC&quot;/&gt;&lt;wsp:rsid wsp:val=&quot;00F53452&quot;/&gt;&lt;wsp:rsid wsp:val=&quot;00F54303&quot;/&gt;&lt;wsp:rsid wsp:val=&quot;00F56BFE&quot;/&gt;&lt;wsp:rsid wsp:val=&quot;00F60234&quot;/&gt;&lt;wsp:rsid wsp:val=&quot;00F60A4C&quot;/&gt;&lt;wsp:rsid wsp:val=&quot;00F61346&quot;/&gt;&lt;wsp:rsid wsp:val=&quot;00F62CAC&quot;/&gt;&lt;wsp:rsid wsp:val=&quot;00F64AC5&quot;/&gt;&lt;wsp:rsid wsp:val=&quot;00F64B00&quot;/&gt;&lt;wsp:rsid wsp:val=&quot;00F64E1A&quot;/&gt;&lt;wsp:rsid wsp:val=&quot;00F65DEC&quot;/&gt;&lt;wsp:rsid wsp:val=&quot;00F65FA4&quot;/&gt;&lt;wsp:rsid wsp:val=&quot;00F66EF2&quot;/&gt;&lt;wsp:rsid wsp:val=&quot;00F673B8&quot;/&gt;&lt;wsp:rsid wsp:val=&quot;00F70E6E&quot;/&gt;&lt;wsp:rsid wsp:val=&quot;00F71DC6&quot;/&gt;&lt;wsp:rsid wsp:val=&quot;00F71F23&quot;/&gt;&lt;wsp:rsid wsp:val=&quot;00F724D2&quot;/&gt;&lt;wsp:rsid wsp:val=&quot;00F726AD&quot;/&gt;&lt;wsp:rsid wsp:val=&quot;00F7275A&quot;/&gt;&lt;wsp:rsid wsp:val=&quot;00F727C5&quot;/&gt;&lt;wsp:rsid wsp:val=&quot;00F72F35&quot;/&gt;&lt;wsp:rsid wsp:val=&quot;00F7375E&quot;/&gt;&lt;wsp:rsid wsp:val=&quot;00F73B18&quot;/&gt;&lt;wsp:rsid wsp:val=&quot;00F74AC7&quot;/&gt;&lt;wsp:rsid wsp:val=&quot;00F74ADC&quot;/&gt;&lt;wsp:rsid wsp:val=&quot;00F74B2D&quot;/&gt;&lt;wsp:rsid wsp:val=&quot;00F769F2&quot;/&gt;&lt;wsp:rsid wsp:val=&quot;00F76A0A&quot;/&gt;&lt;wsp:rsid wsp:val=&quot;00F7716A&quot;/&gt;&lt;wsp:rsid wsp:val=&quot;00F777A2&quot;/&gt;&lt;wsp:rsid wsp:val=&quot;00F8083C&quot;/&gt;&lt;wsp:rsid wsp:val=&quot;00F809B2&quot;/&gt;&lt;wsp:rsid wsp:val=&quot;00F80D66&quot;/&gt;&lt;wsp:rsid wsp:val=&quot;00F82EBE&quot;/&gt;&lt;wsp:rsid wsp:val=&quot;00F830C5&quot;/&gt;&lt;wsp:rsid wsp:val=&quot;00F835A4&quot;/&gt;&lt;wsp:rsid wsp:val=&quot;00F83632&quot;/&gt;&lt;wsp:rsid wsp:val=&quot;00F8392B&quot;/&gt;&lt;wsp:rsid wsp:val=&quot;00F84363&quot;/&gt;&lt;wsp:rsid wsp:val=&quot;00F8439F&quot;/&gt;&lt;wsp:rsid wsp:val=&quot;00F84430&quot;/&gt;&lt;wsp:rsid wsp:val=&quot;00F86431&quot;/&gt;&lt;wsp:rsid wsp:val=&quot;00F86996&quot;/&gt;&lt;wsp:rsid wsp:val=&quot;00F90FBE&quot;/&gt;&lt;wsp:rsid wsp:val=&quot;00F91173&quot;/&gt;&lt;wsp:rsid wsp:val=&quot;00F9190D&quot;/&gt;&lt;wsp:rsid wsp:val=&quot;00F94528&quot;/&gt;&lt;wsp:rsid wsp:val=&quot;00F95375&quot;/&gt;&lt;wsp:rsid wsp:val=&quot;00F95E53&quot;/&gt;&lt;wsp:rsid wsp:val=&quot;00F96A8E&quot;/&gt;&lt;wsp:rsid wsp:val=&quot;00F976F0&quot;/&gt;&lt;wsp:rsid wsp:val=&quot;00F97840&quot;/&gt;&lt;wsp:rsid wsp:val=&quot;00FA02D6&quot;/&gt;&lt;wsp:rsid wsp:val=&quot;00FA1C11&quot;/&gt;&lt;wsp:rsid wsp:val=&quot;00FA1C9B&quot;/&gt;&lt;wsp:rsid wsp:val=&quot;00FA27BB&quot;/&gt;&lt;wsp:rsid wsp:val=&quot;00FA2D94&quot;/&gt;&lt;wsp:rsid wsp:val=&quot;00FA2FF5&quot;/&gt;&lt;wsp:rsid wsp:val=&quot;00FA3202&quot;/&gt;&lt;wsp:rsid wsp:val=&quot;00FA32C0&quot;/&gt;&lt;wsp:rsid wsp:val=&quot;00FA3568&quot;/&gt;&lt;wsp:rsid wsp:val=&quot;00FA3681&quot;/&gt;&lt;wsp:rsid wsp:val=&quot;00FA376B&quot;/&gt;&lt;wsp:rsid wsp:val=&quot;00FA3E4B&quot;/&gt;&lt;wsp:rsid wsp:val=&quot;00FA44A5&quot;/&gt;&lt;wsp:rsid wsp:val=&quot;00FA61ED&quot;/&gt;&lt;wsp:rsid wsp:val=&quot;00FA69DE&quot;/&gt;&lt;wsp:rsid wsp:val=&quot;00FA6ED6&quot;/&gt;&lt;wsp:rsid wsp:val=&quot;00FA7DEF&quot;/&gt;&lt;wsp:rsid wsp:val=&quot;00FA7E6C&quot;/&gt;&lt;wsp:rsid wsp:val=&quot;00FB00F7&quot;/&gt;&lt;wsp:rsid wsp:val=&quot;00FB0619&quot;/&gt;&lt;wsp:rsid wsp:val=&quot;00FB232A&quot;/&gt;&lt;wsp:rsid wsp:val=&quot;00FB325D&quot;/&gt;&lt;wsp:rsid wsp:val=&quot;00FB3C4B&quot;/&gt;&lt;wsp:rsid wsp:val=&quot;00FB3F92&quot;/&gt;&lt;wsp:rsid wsp:val=&quot;00FB45FC&quot;/&gt;&lt;wsp:rsid wsp:val=&quot;00FB4EE8&quot;/&gt;&lt;wsp:rsid wsp:val=&quot;00FB6217&quot;/&gt;&lt;wsp:rsid wsp:val=&quot;00FB63C2&quot;/&gt;&lt;wsp:rsid wsp:val=&quot;00FC107D&quot;/&gt;&lt;wsp:rsid wsp:val=&quot;00FC1C7C&quot;/&gt;&lt;wsp:rsid wsp:val=&quot;00FC209A&quot;/&gt;&lt;wsp:rsid wsp:val=&quot;00FC20AC&quot;/&gt;&lt;wsp:rsid wsp:val=&quot;00FC38D9&quot;/&gt;&lt;wsp:rsid wsp:val=&quot;00FC5E1D&quot;/&gt;&lt;wsp:rsid wsp:val=&quot;00FD0127&quot;/&gt;&lt;wsp:rsid wsp:val=&quot;00FD02A4&quot;/&gt;&lt;wsp:rsid wsp:val=&quot;00FD11A0&quot;/&gt;&lt;wsp:rsid wsp:val=&quot;00FD23D6&quot;/&gt;&lt;wsp:rsid wsp:val=&quot;00FD31B2&quot;/&gt;&lt;wsp:rsid wsp:val=&quot;00FD3633&quot;/&gt;&lt;wsp:rsid wsp:val=&quot;00FD432D&quot;/&gt;&lt;wsp:rsid wsp:val=&quot;00FD49E8&quot;/&gt;&lt;wsp:rsid wsp:val=&quot;00FD5568&quot;/&gt;&lt;wsp:rsid wsp:val=&quot;00FD66A1&quot;/&gt;&lt;wsp:rsid wsp:val=&quot;00FD7125&quot;/&gt;&lt;wsp:rsid wsp:val=&quot;00FD780D&quot;/&gt;&lt;wsp:rsid wsp:val=&quot;00FE062A&quot;/&gt;&lt;wsp:rsid wsp:val=&quot;00FE241C&quot;/&gt;&lt;wsp:rsid wsp:val=&quot;00FE288B&quot;/&gt;&lt;wsp:rsid wsp:val=&quot;00FE2B24&quot;/&gt;&lt;wsp:rsid wsp:val=&quot;00FE3130&quot;/&gt;&lt;wsp:rsid wsp:val=&quot;00FE3CE5&quot;/&gt;&lt;wsp:rsid wsp:val=&quot;00FE4561&quot;/&gt;&lt;wsp:rsid wsp:val=&quot;00FE4C43&quot;/&gt;&lt;wsp:rsid wsp:val=&quot;00FE4DCA&quot;/&gt;&lt;wsp:rsid wsp:val=&quot;00FE7422&quot;/&gt;&lt;wsp:rsid wsp:val=&quot;00FE78EB&quot;/&gt;&lt;wsp:rsid wsp:val=&quot;00FE7AAD&quot;/&gt;&lt;wsp:rsid wsp:val=&quot;00FF0263&quot;/&gt;&lt;wsp:rsid wsp:val=&quot;00FF02B5&quot;/&gt;&lt;wsp:rsid wsp:val=&quot;00FF07DB&quot;/&gt;&lt;wsp:rsid wsp:val=&quot;00FF1B08&quot;/&gt;&lt;wsp:rsid wsp:val=&quot;00FF1BBE&quot;/&gt;&lt;wsp:rsid wsp:val=&quot;00FF22BE&quot;/&gt;&lt;wsp:rsid wsp:val=&quot;00FF3022&quot;/&gt;&lt;wsp:rsid wsp:val=&quot;00FF489E&quot;/&gt;&lt;wsp:rsid wsp:val=&quot;00FF4A2D&quot;/&gt;&lt;wsp:rsid wsp:val=&quot;00FF567C&quot;/&gt;&lt;wsp:rsid wsp:val=&quot;00FF5B65&quot;/&gt;&lt;wsp:rsid wsp:val=&quot;00FF60E7&quot;/&gt;&lt;wsp:rsid wsp:val=&quot;00FF6CDC&quot;/&gt;&lt;wsp:rsid wsp:val=&quot;00FF7266&quot;/&gt;&lt;wsp:rsid wsp:val=&quot;00FF73D0&quot;/&gt;&lt;wsp:rsid wsp:val=&quot;00FF763D&quot;/&gt;&lt;wsp:rsid wsp:val=&quot;00FF7B25&quot;/&gt;&lt;/wsp:rsids&gt;&lt;/w:docPr&gt;&lt;w:body&gt;&lt;w:p wsp:rsidR=&quot;00000000&quot; wsp:rsidRDefault=&quot;00BC6070&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B&lt;/m:t&gt;&lt;/m:r&gt;&lt;/m:e&gt;&lt;m:sub&gt;&lt;m:r&gt;&lt;w:rPr&gt;&lt;w:rFonts w:ascii=&quot;Cambria Math&quot; w:h-ansi=&quot;Cambria Math&quot;/&gt;&lt;wx:font wx:val=&quot;Cambria Math&quot;/&gt;&lt;w:i/&gt;&lt;w:sz w:val=&quot;24&quot;/&gt;&lt;w:sz-cs w:val=&quot;24&quot;/&gt;&lt;/w:rPr&gt;&lt;m:t&gt;h&lt;/m:t&gt;&lt;/m:r&gt;&lt;/m:sub&gt;&lt;/m:sSub&gt;&lt;m:r&gt;&lt;w:rPr&gt;&lt;w:rFonts w:asci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gt;&lt;wx:font wx:val=&quot;Cambria Math&quot;/&gt;&lt;w:i/&gt;&lt;w:sz w:val=&quot;24&quot;/&gt;&lt;w:sz-cs w:val=&quot;24&quot;/&gt;&lt;/w:rPr&gt;&lt;m:t&gt;268900&lt;/m:t&gt;&lt;/m:r&gt;&lt;/m:num&gt;&lt;m:den&gt;&lt;m:r&gt;&lt;w:rPr&gt;&lt;w:rFonts w:ascii=&quot;Cambria Math&quot;/&gt;&lt;wx:font wx:val=&quot;Cambria Math&quot;/&gt;&lt;w:i/&gt;&lt;w:sz w:val=&quot;24&quot;/&gt;&lt;w:sz-cs w:val=&quot;24&quot;/&gt;&lt;/w:rPr&gt;&lt;m:t&gt;1800&lt;/m:t&gt;&lt;/m:r&gt;&lt;/m:den&gt;&lt;/m:f&gt;&lt;m:r&gt;&lt;w:rPr&gt;&lt;w:rFonts w:ascii=&quot;Cambria Math&quot;/&gt;&lt;wx:font wx:val=&quot;Cambria Math&quot;/&gt;&lt;w:i/&gt;&lt;w:sz w:val=&quot;24&quot;/&gt;&lt;w:sz-cs w:val=&quot;24&quot;/&gt;&lt;/w:rPr&gt;&lt;m:t&gt;=149,4&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3" o:title="" chromakey="white"/>
          </v:shape>
        </w:pict>
      </w:r>
      <w:r w:rsidRPr="009010DF">
        <w:rPr>
          <w:rFonts w:ascii="Times New Roman" w:hAnsi="Times New Roman"/>
          <w:sz w:val="24"/>
          <w:szCs w:val="24"/>
        </w:rPr>
        <w:fldChar w:fldCharType="end"/>
      </w:r>
      <w:r w:rsidRPr="009010DF">
        <w:rPr>
          <w:rFonts w:ascii="Times New Roman" w:hAnsi="Times New Roman"/>
          <w:sz w:val="24"/>
          <w:szCs w:val="24"/>
        </w:rPr>
        <w:t xml:space="preserve"> м</w:t>
      </w:r>
      <w:r w:rsidRPr="009010DF">
        <w:rPr>
          <w:rFonts w:ascii="Times New Roman" w:hAnsi="Times New Roman"/>
          <w:sz w:val="24"/>
          <w:szCs w:val="24"/>
          <w:vertAlign w:val="superscript"/>
        </w:rPr>
        <w:t>3</w:t>
      </w:r>
      <w:r w:rsidRPr="009010DF">
        <w:rPr>
          <w:rFonts w:ascii="Times New Roman" w:hAnsi="Times New Roman"/>
          <w:sz w:val="24"/>
          <w:szCs w:val="24"/>
        </w:rPr>
        <w:t>/ч</w:t>
      </w:r>
    </w:p>
    <w:p w:rsidR="00BA4C0E" w:rsidRPr="009010DF" w:rsidRDefault="00BA4C0E" w:rsidP="009010DF">
      <w:pPr>
        <w:spacing w:line="360" w:lineRule="auto"/>
        <w:ind w:firstLine="709"/>
        <w:rPr>
          <w:rFonts w:ascii="Times New Roman" w:hAnsi="Times New Roman"/>
          <w:sz w:val="24"/>
          <w:szCs w:val="24"/>
        </w:rPr>
      </w:pPr>
      <w:r w:rsidRPr="009010DF">
        <w:rPr>
          <w:rFonts w:ascii="Times New Roman" w:hAnsi="Times New Roman"/>
          <w:sz w:val="24"/>
          <w:szCs w:val="24"/>
        </w:rPr>
        <w:t>Общий расход газа объектами МУП «ККП»</w:t>
      </w:r>
    </w:p>
    <w:p w:rsidR="00BA4C0E" w:rsidRPr="009010DF" w:rsidRDefault="00BA4C0E" w:rsidP="009010DF">
      <w:pPr>
        <w:keepNext/>
        <w:spacing w:line="360" w:lineRule="auto"/>
        <w:ind w:firstLine="709"/>
        <w:jc w:val="both"/>
        <w:outlineLvl w:val="4"/>
        <w:rPr>
          <w:rFonts w:ascii="Times New Roman" w:hAnsi="Times New Roman"/>
          <w:sz w:val="24"/>
          <w:szCs w:val="24"/>
        </w:rPr>
      </w:pPr>
      <w:r w:rsidRPr="009010DF">
        <w:rPr>
          <w:rFonts w:ascii="Times New Roman" w:hAnsi="Times New Roman"/>
          <w:sz w:val="24"/>
          <w:szCs w:val="24"/>
        </w:rPr>
        <w:t>Годовой расход топлива в условном исчислении составит</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sz w:val="24"/>
          <w:szCs w:val="24"/>
        </w:rPr>
        <w:t>В</w:t>
      </w:r>
      <w:r w:rsidRPr="009010DF">
        <w:rPr>
          <w:rFonts w:ascii="Times New Roman" w:hAnsi="Times New Roman"/>
          <w:sz w:val="24"/>
          <w:szCs w:val="24"/>
          <w:vertAlign w:val="subscript"/>
        </w:rPr>
        <w:t>общ</w:t>
      </w:r>
      <w:r w:rsidRPr="009010DF">
        <w:rPr>
          <w:rFonts w:ascii="Times New Roman" w:hAnsi="Times New Roman"/>
          <w:sz w:val="24"/>
          <w:szCs w:val="24"/>
        </w:rPr>
        <w:t xml:space="preserve"> = 34,36 + 0,307 = 34,73тыс.т.у.т./год</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sz w:val="24"/>
          <w:szCs w:val="24"/>
        </w:rPr>
        <w:t xml:space="preserve">    или в натуральном исчислении</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sz w:val="24"/>
          <w:szCs w:val="24"/>
        </w:rPr>
        <w:t>В’</w:t>
      </w:r>
      <w:r w:rsidRPr="009010DF">
        <w:rPr>
          <w:rFonts w:ascii="Times New Roman" w:hAnsi="Times New Roman"/>
          <w:sz w:val="24"/>
          <w:szCs w:val="24"/>
          <w:vertAlign w:val="subscript"/>
        </w:rPr>
        <w:t>общ</w:t>
      </w:r>
      <w:r w:rsidRPr="009010DF">
        <w:rPr>
          <w:rFonts w:ascii="Times New Roman" w:hAnsi="Times New Roman"/>
          <w:sz w:val="24"/>
          <w:szCs w:val="24"/>
        </w:rPr>
        <w:t xml:space="preserve"> = 30061,42 + 268,9 = 30330,32 тыс.м</w:t>
      </w:r>
      <w:r w:rsidRPr="009010DF">
        <w:rPr>
          <w:rFonts w:ascii="Times New Roman" w:hAnsi="Times New Roman"/>
          <w:sz w:val="24"/>
          <w:szCs w:val="24"/>
          <w:vertAlign w:val="superscript"/>
        </w:rPr>
        <w:t>3</w:t>
      </w:r>
      <w:r w:rsidRPr="009010DF">
        <w:rPr>
          <w:rFonts w:ascii="Times New Roman" w:hAnsi="Times New Roman"/>
          <w:sz w:val="24"/>
          <w:szCs w:val="24"/>
        </w:rPr>
        <w:t>/год</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sz w:val="24"/>
          <w:szCs w:val="24"/>
        </w:rPr>
        <w:t>Расчетный расход газа</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sz w:val="24"/>
          <w:szCs w:val="24"/>
        </w:rPr>
        <w:t>В</w:t>
      </w:r>
      <w:r w:rsidRPr="009010DF">
        <w:rPr>
          <w:rFonts w:ascii="Times New Roman" w:hAnsi="Times New Roman"/>
          <w:sz w:val="24"/>
          <w:szCs w:val="24"/>
          <w:vertAlign w:val="superscript"/>
          <w:lang w:val="en-US"/>
        </w:rPr>
        <w:t>h</w:t>
      </w:r>
      <w:r w:rsidRPr="009010DF">
        <w:rPr>
          <w:rFonts w:ascii="Times New Roman" w:hAnsi="Times New Roman"/>
          <w:sz w:val="24"/>
          <w:szCs w:val="24"/>
          <w:vertAlign w:val="subscript"/>
        </w:rPr>
        <w:t>общ</w:t>
      </w:r>
      <w:r w:rsidRPr="009010DF">
        <w:rPr>
          <w:rFonts w:ascii="Times New Roman" w:hAnsi="Times New Roman"/>
          <w:sz w:val="24"/>
          <w:szCs w:val="24"/>
        </w:rPr>
        <w:t xml:space="preserve"> = 13196,09 + 149,4 = 13345,49 м</w:t>
      </w:r>
      <w:r w:rsidRPr="009010DF">
        <w:rPr>
          <w:rFonts w:ascii="Times New Roman" w:hAnsi="Times New Roman"/>
          <w:sz w:val="24"/>
          <w:szCs w:val="24"/>
          <w:vertAlign w:val="superscript"/>
        </w:rPr>
        <w:t>3</w:t>
      </w:r>
      <w:r w:rsidRPr="009010DF">
        <w:rPr>
          <w:rFonts w:ascii="Times New Roman" w:hAnsi="Times New Roman"/>
          <w:sz w:val="24"/>
          <w:szCs w:val="24"/>
        </w:rPr>
        <w:t>/ч</w:t>
      </w:r>
    </w:p>
    <w:p w:rsidR="00AF09CC" w:rsidRDefault="00AF09CC" w:rsidP="009F004F">
      <w:pPr>
        <w:spacing w:line="360" w:lineRule="auto"/>
        <w:ind w:firstLine="851"/>
        <w:jc w:val="both"/>
        <w:rPr>
          <w:rFonts w:ascii="Times New Roman" w:hAnsi="Times New Roman"/>
          <w:sz w:val="24"/>
          <w:szCs w:val="24"/>
        </w:rPr>
      </w:pPr>
    </w:p>
    <w:p w:rsidR="00AF09CC" w:rsidRDefault="00AF09CC" w:rsidP="00AF09CC">
      <w:pPr>
        <w:spacing w:line="360" w:lineRule="auto"/>
        <w:ind w:firstLine="709"/>
        <w:jc w:val="both"/>
        <w:rPr>
          <w:rFonts w:ascii="Times New Roman" w:hAnsi="Times New Roman"/>
          <w:sz w:val="24"/>
          <w:szCs w:val="24"/>
        </w:rPr>
      </w:pPr>
    </w:p>
    <w:p w:rsidR="00BA4C0E" w:rsidRPr="009F004F" w:rsidRDefault="00BA4C0E" w:rsidP="00AF09CC">
      <w:pPr>
        <w:spacing w:line="360" w:lineRule="auto"/>
        <w:ind w:firstLine="709"/>
        <w:jc w:val="both"/>
        <w:rPr>
          <w:rFonts w:ascii="Times New Roman" w:hAnsi="Times New Roman"/>
          <w:sz w:val="24"/>
          <w:szCs w:val="24"/>
        </w:rPr>
      </w:pPr>
      <w:r>
        <w:rPr>
          <w:rFonts w:ascii="Times New Roman" w:hAnsi="Times New Roman"/>
          <w:sz w:val="24"/>
          <w:szCs w:val="24"/>
        </w:rPr>
        <w:t>Таблица № 30</w:t>
      </w:r>
      <w:r w:rsidRPr="009F004F">
        <w:rPr>
          <w:rFonts w:ascii="Times New Roman" w:hAnsi="Times New Roman"/>
          <w:sz w:val="24"/>
          <w:szCs w:val="24"/>
        </w:rPr>
        <w:t xml:space="preserve"> – Перспективный топливный баланс по источникам теплоты.</w:t>
      </w:r>
    </w:p>
    <w:tbl>
      <w:tblPr>
        <w:tblW w:w="102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98"/>
        <w:gridCol w:w="1115"/>
        <w:gridCol w:w="1237"/>
        <w:gridCol w:w="1029"/>
        <w:gridCol w:w="1029"/>
        <w:gridCol w:w="1090"/>
        <w:gridCol w:w="1090"/>
        <w:gridCol w:w="1090"/>
        <w:gridCol w:w="1090"/>
      </w:tblGrid>
      <w:tr w:rsidR="00BA4C0E" w:rsidRPr="009F004F" w:rsidTr="00E161BC">
        <w:trPr>
          <w:trHeight w:val="477"/>
          <w:tblHeader/>
        </w:trPr>
        <w:tc>
          <w:tcPr>
            <w:tcW w:w="1498" w:type="dxa"/>
            <w:vMerge w:val="restart"/>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 xml:space="preserve">Наименование источника </w:t>
            </w:r>
          </w:p>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 xml:space="preserve">тепловой </w:t>
            </w:r>
          </w:p>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энергии</w:t>
            </w:r>
          </w:p>
        </w:tc>
        <w:tc>
          <w:tcPr>
            <w:tcW w:w="1115" w:type="dxa"/>
            <w:vMerge w:val="restart"/>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Вид используемого топлива</w:t>
            </w:r>
          </w:p>
        </w:tc>
        <w:tc>
          <w:tcPr>
            <w:tcW w:w="1237" w:type="dxa"/>
            <w:vMerge w:val="restart"/>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Вид рекомендуемого топлива, период  перехода</w:t>
            </w:r>
          </w:p>
        </w:tc>
        <w:tc>
          <w:tcPr>
            <w:tcW w:w="1029" w:type="dxa"/>
            <w:vMerge w:val="restart"/>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Наличие резервного топлива</w:t>
            </w:r>
          </w:p>
        </w:tc>
        <w:tc>
          <w:tcPr>
            <w:tcW w:w="1029" w:type="dxa"/>
            <w:vMerge w:val="restart"/>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Наличие аварий-ного топлива</w:t>
            </w:r>
          </w:p>
        </w:tc>
        <w:tc>
          <w:tcPr>
            <w:tcW w:w="2180" w:type="dxa"/>
            <w:gridSpan w:val="2"/>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 xml:space="preserve">Отпуск тепловой </w:t>
            </w:r>
          </w:p>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 xml:space="preserve">энергии, </w:t>
            </w:r>
            <w:r w:rsidRPr="009F004F">
              <w:rPr>
                <w:rFonts w:ascii="Times New Roman" w:hAnsi="Times New Roman"/>
                <w:i/>
                <w:sz w:val="24"/>
                <w:szCs w:val="24"/>
              </w:rPr>
              <w:t>МВт</w:t>
            </w:r>
          </w:p>
        </w:tc>
        <w:tc>
          <w:tcPr>
            <w:tcW w:w="2180" w:type="dxa"/>
            <w:gridSpan w:val="2"/>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Расчётный годовой</w:t>
            </w:r>
          </w:p>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 xml:space="preserve">расход основного </w:t>
            </w:r>
          </w:p>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топлива,</w:t>
            </w:r>
          </w:p>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i/>
                <w:iCs/>
                <w:sz w:val="24"/>
                <w:szCs w:val="24"/>
              </w:rPr>
              <w:t>тыс. нм</w:t>
            </w:r>
            <w:r w:rsidRPr="009F004F">
              <w:rPr>
                <w:rFonts w:ascii="Times New Roman" w:hAnsi="Times New Roman"/>
                <w:i/>
                <w:iCs/>
                <w:sz w:val="24"/>
                <w:szCs w:val="24"/>
                <w:vertAlign w:val="superscript"/>
              </w:rPr>
              <w:t>3</w:t>
            </w:r>
            <w:r w:rsidRPr="009F004F">
              <w:rPr>
                <w:rFonts w:ascii="Times New Roman" w:hAnsi="Times New Roman"/>
                <w:i/>
                <w:iCs/>
                <w:sz w:val="24"/>
                <w:szCs w:val="24"/>
              </w:rPr>
              <w:t>/год</w:t>
            </w:r>
          </w:p>
        </w:tc>
      </w:tr>
      <w:tr w:rsidR="00BA4C0E" w:rsidRPr="009F004F" w:rsidTr="00E161BC">
        <w:trPr>
          <w:trHeight w:val="477"/>
          <w:tblHeader/>
        </w:trPr>
        <w:tc>
          <w:tcPr>
            <w:tcW w:w="1498" w:type="dxa"/>
            <w:vMerge/>
            <w:vAlign w:val="center"/>
          </w:tcPr>
          <w:p w:rsidR="00BA4C0E" w:rsidRPr="009F004F" w:rsidRDefault="00BA4C0E" w:rsidP="00E161BC">
            <w:pPr>
              <w:autoSpaceDE w:val="0"/>
              <w:autoSpaceDN w:val="0"/>
              <w:adjustRightInd w:val="0"/>
              <w:jc w:val="center"/>
              <w:rPr>
                <w:rFonts w:ascii="Times New Roman" w:hAnsi="Times New Roman"/>
                <w:color w:val="FF0000"/>
                <w:sz w:val="24"/>
                <w:szCs w:val="24"/>
              </w:rPr>
            </w:pPr>
          </w:p>
        </w:tc>
        <w:tc>
          <w:tcPr>
            <w:tcW w:w="1115" w:type="dxa"/>
            <w:vMerge/>
            <w:vAlign w:val="center"/>
          </w:tcPr>
          <w:p w:rsidR="00BA4C0E" w:rsidRPr="009F004F" w:rsidRDefault="00BA4C0E" w:rsidP="00E161BC">
            <w:pPr>
              <w:autoSpaceDE w:val="0"/>
              <w:autoSpaceDN w:val="0"/>
              <w:adjustRightInd w:val="0"/>
              <w:jc w:val="center"/>
              <w:rPr>
                <w:rFonts w:ascii="Times New Roman" w:hAnsi="Times New Roman"/>
                <w:color w:val="FF0000"/>
                <w:sz w:val="24"/>
                <w:szCs w:val="24"/>
              </w:rPr>
            </w:pPr>
          </w:p>
        </w:tc>
        <w:tc>
          <w:tcPr>
            <w:tcW w:w="1237" w:type="dxa"/>
            <w:vMerge/>
            <w:vAlign w:val="center"/>
          </w:tcPr>
          <w:p w:rsidR="00BA4C0E" w:rsidRPr="009F004F" w:rsidRDefault="00BA4C0E" w:rsidP="00E161BC">
            <w:pPr>
              <w:autoSpaceDE w:val="0"/>
              <w:autoSpaceDN w:val="0"/>
              <w:adjustRightInd w:val="0"/>
              <w:jc w:val="center"/>
              <w:rPr>
                <w:rFonts w:ascii="Times New Roman" w:hAnsi="Times New Roman"/>
                <w:color w:val="FF0000"/>
                <w:sz w:val="24"/>
                <w:szCs w:val="24"/>
              </w:rPr>
            </w:pPr>
          </w:p>
        </w:tc>
        <w:tc>
          <w:tcPr>
            <w:tcW w:w="1029" w:type="dxa"/>
            <w:vMerge/>
            <w:vAlign w:val="center"/>
          </w:tcPr>
          <w:p w:rsidR="00BA4C0E" w:rsidRPr="009F004F" w:rsidRDefault="00BA4C0E" w:rsidP="00E161BC">
            <w:pPr>
              <w:autoSpaceDE w:val="0"/>
              <w:autoSpaceDN w:val="0"/>
              <w:adjustRightInd w:val="0"/>
              <w:jc w:val="center"/>
              <w:rPr>
                <w:rFonts w:ascii="Times New Roman" w:hAnsi="Times New Roman"/>
                <w:color w:val="FF0000"/>
                <w:sz w:val="24"/>
                <w:szCs w:val="24"/>
              </w:rPr>
            </w:pPr>
          </w:p>
        </w:tc>
        <w:tc>
          <w:tcPr>
            <w:tcW w:w="1029" w:type="dxa"/>
            <w:vMerge/>
            <w:vAlign w:val="center"/>
          </w:tcPr>
          <w:p w:rsidR="00BA4C0E" w:rsidRPr="009F004F" w:rsidRDefault="00BA4C0E" w:rsidP="00E161BC">
            <w:pPr>
              <w:autoSpaceDE w:val="0"/>
              <w:autoSpaceDN w:val="0"/>
              <w:adjustRightInd w:val="0"/>
              <w:jc w:val="center"/>
              <w:rPr>
                <w:rFonts w:ascii="Times New Roman" w:hAnsi="Times New Roman"/>
                <w:color w:val="FF0000"/>
                <w:sz w:val="24"/>
                <w:szCs w:val="24"/>
              </w:rPr>
            </w:pP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bCs/>
                <w:sz w:val="24"/>
                <w:szCs w:val="24"/>
              </w:rPr>
              <w:t>2018 г.</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bCs/>
                <w:sz w:val="24"/>
                <w:szCs w:val="24"/>
              </w:rPr>
              <w:t>2033 г.</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bCs/>
                <w:sz w:val="24"/>
                <w:szCs w:val="24"/>
              </w:rPr>
              <w:t>2018 г.</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bCs/>
                <w:sz w:val="24"/>
                <w:szCs w:val="24"/>
              </w:rPr>
              <w:t>2033 г.</w:t>
            </w:r>
          </w:p>
        </w:tc>
      </w:tr>
      <w:tr w:rsidR="00BA4C0E" w:rsidRPr="009F004F" w:rsidTr="00E161BC">
        <w:tc>
          <w:tcPr>
            <w:tcW w:w="1498" w:type="dxa"/>
            <w:vAlign w:val="center"/>
          </w:tcPr>
          <w:p w:rsidR="00BA4C0E" w:rsidRPr="009F004F" w:rsidRDefault="00BA4C0E" w:rsidP="00E161BC">
            <w:pPr>
              <w:jc w:val="center"/>
              <w:rPr>
                <w:rFonts w:ascii="Times New Roman" w:hAnsi="Times New Roman"/>
                <w:sz w:val="24"/>
                <w:szCs w:val="24"/>
              </w:rPr>
            </w:pPr>
            <w:r w:rsidRPr="009F004F">
              <w:rPr>
                <w:rFonts w:ascii="Times New Roman" w:hAnsi="Times New Roman"/>
                <w:sz w:val="24"/>
                <w:szCs w:val="24"/>
              </w:rPr>
              <w:t>Котельная</w:t>
            </w:r>
          </w:p>
          <w:p w:rsidR="00BA4C0E" w:rsidRPr="009F004F" w:rsidRDefault="00BA4C0E" w:rsidP="00E161BC">
            <w:pPr>
              <w:jc w:val="center"/>
              <w:rPr>
                <w:rFonts w:ascii="Times New Roman" w:hAnsi="Times New Roman"/>
                <w:sz w:val="24"/>
                <w:szCs w:val="24"/>
              </w:rPr>
            </w:pPr>
            <w:r w:rsidRPr="009F004F">
              <w:rPr>
                <w:rFonts w:ascii="Times New Roman" w:hAnsi="Times New Roman"/>
                <w:sz w:val="24"/>
                <w:szCs w:val="24"/>
              </w:rPr>
              <w:t>№ 1</w:t>
            </w:r>
          </w:p>
        </w:tc>
        <w:tc>
          <w:tcPr>
            <w:tcW w:w="1115"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w:t>
            </w:r>
          </w:p>
        </w:tc>
        <w:tc>
          <w:tcPr>
            <w:tcW w:w="1237"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Природный газ</w:t>
            </w:r>
          </w:p>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до  2022 г</w:t>
            </w:r>
          </w:p>
        </w:tc>
        <w:tc>
          <w:tcPr>
            <w:tcW w:w="1029"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w:t>
            </w:r>
          </w:p>
        </w:tc>
        <w:tc>
          <w:tcPr>
            <w:tcW w:w="1029"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Диз топливо</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0</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49,1</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0</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13926,8</w:t>
            </w:r>
          </w:p>
        </w:tc>
      </w:tr>
      <w:tr w:rsidR="00BA4C0E" w:rsidRPr="009F004F" w:rsidTr="00E161BC">
        <w:tc>
          <w:tcPr>
            <w:tcW w:w="1498" w:type="dxa"/>
            <w:vAlign w:val="center"/>
          </w:tcPr>
          <w:p w:rsidR="00BA4C0E" w:rsidRPr="009F004F" w:rsidRDefault="00BA4C0E" w:rsidP="00E161BC">
            <w:pPr>
              <w:jc w:val="center"/>
              <w:rPr>
                <w:rFonts w:ascii="Times New Roman" w:hAnsi="Times New Roman"/>
                <w:sz w:val="24"/>
                <w:szCs w:val="24"/>
              </w:rPr>
            </w:pPr>
            <w:r w:rsidRPr="009F004F">
              <w:rPr>
                <w:rFonts w:ascii="Times New Roman" w:hAnsi="Times New Roman"/>
                <w:sz w:val="24"/>
                <w:szCs w:val="24"/>
              </w:rPr>
              <w:t xml:space="preserve">Котельная </w:t>
            </w:r>
          </w:p>
          <w:p w:rsidR="00BA4C0E" w:rsidRPr="009F004F" w:rsidRDefault="00BA4C0E" w:rsidP="00E161BC">
            <w:pPr>
              <w:jc w:val="center"/>
              <w:rPr>
                <w:rFonts w:ascii="Times New Roman" w:hAnsi="Times New Roman"/>
                <w:sz w:val="24"/>
                <w:szCs w:val="24"/>
              </w:rPr>
            </w:pPr>
            <w:r w:rsidRPr="009F004F">
              <w:rPr>
                <w:rFonts w:ascii="Times New Roman" w:hAnsi="Times New Roman"/>
                <w:sz w:val="24"/>
                <w:szCs w:val="24"/>
              </w:rPr>
              <w:t>№ 2</w:t>
            </w:r>
          </w:p>
        </w:tc>
        <w:tc>
          <w:tcPr>
            <w:tcW w:w="1115"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w:t>
            </w:r>
          </w:p>
        </w:tc>
        <w:tc>
          <w:tcPr>
            <w:tcW w:w="1237"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 xml:space="preserve">Природный газ, </w:t>
            </w:r>
          </w:p>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 xml:space="preserve"> до 2030 г</w:t>
            </w:r>
          </w:p>
        </w:tc>
        <w:tc>
          <w:tcPr>
            <w:tcW w:w="1029"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w:t>
            </w:r>
          </w:p>
        </w:tc>
        <w:tc>
          <w:tcPr>
            <w:tcW w:w="1029"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Диз топливо</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0</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33,23</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0</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11413,7</w:t>
            </w:r>
          </w:p>
        </w:tc>
      </w:tr>
      <w:tr w:rsidR="00BA4C0E" w:rsidRPr="009F004F" w:rsidTr="00E161BC">
        <w:tc>
          <w:tcPr>
            <w:tcW w:w="1498" w:type="dxa"/>
            <w:vAlign w:val="center"/>
          </w:tcPr>
          <w:p w:rsidR="00BA4C0E" w:rsidRPr="009F004F" w:rsidRDefault="00BA4C0E" w:rsidP="00E161BC">
            <w:pPr>
              <w:jc w:val="center"/>
              <w:rPr>
                <w:rFonts w:ascii="Times New Roman" w:hAnsi="Times New Roman"/>
                <w:sz w:val="24"/>
                <w:szCs w:val="24"/>
              </w:rPr>
            </w:pPr>
            <w:r w:rsidRPr="009F004F">
              <w:rPr>
                <w:rFonts w:ascii="Times New Roman" w:hAnsi="Times New Roman"/>
                <w:sz w:val="24"/>
                <w:szCs w:val="24"/>
              </w:rPr>
              <w:t xml:space="preserve">Котельная </w:t>
            </w:r>
          </w:p>
          <w:p w:rsidR="00BA4C0E" w:rsidRPr="009F004F" w:rsidRDefault="00BA4C0E" w:rsidP="00E161BC">
            <w:pPr>
              <w:jc w:val="center"/>
              <w:rPr>
                <w:rFonts w:ascii="Times New Roman" w:hAnsi="Times New Roman"/>
                <w:sz w:val="24"/>
                <w:szCs w:val="24"/>
              </w:rPr>
            </w:pPr>
            <w:r w:rsidRPr="009F004F">
              <w:rPr>
                <w:rFonts w:ascii="Times New Roman" w:hAnsi="Times New Roman"/>
                <w:sz w:val="24"/>
                <w:szCs w:val="24"/>
              </w:rPr>
              <w:t>№ 3</w:t>
            </w:r>
          </w:p>
        </w:tc>
        <w:tc>
          <w:tcPr>
            <w:tcW w:w="1115"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w:t>
            </w:r>
          </w:p>
        </w:tc>
        <w:tc>
          <w:tcPr>
            <w:tcW w:w="1237"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 xml:space="preserve">Природный газ </w:t>
            </w:r>
          </w:p>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до 2025 г</w:t>
            </w:r>
          </w:p>
        </w:tc>
        <w:tc>
          <w:tcPr>
            <w:tcW w:w="1029"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Диз топливо</w:t>
            </w:r>
          </w:p>
        </w:tc>
        <w:tc>
          <w:tcPr>
            <w:tcW w:w="1029"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0</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9,54</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0</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3259,4</w:t>
            </w:r>
          </w:p>
        </w:tc>
      </w:tr>
    </w:tbl>
    <w:p w:rsidR="00BA4C0E" w:rsidRPr="009010DF" w:rsidRDefault="00BA4C0E" w:rsidP="00635F4E">
      <w:pPr>
        <w:ind w:firstLine="567"/>
        <w:jc w:val="both"/>
        <w:rPr>
          <w:rFonts w:ascii="Times New Roman" w:hAnsi="Times New Roman"/>
          <w:b/>
        </w:rPr>
      </w:pPr>
    </w:p>
    <w:p w:rsidR="00BA4C0E" w:rsidRDefault="00BA4C0E" w:rsidP="009F004F">
      <w:pPr>
        <w:pStyle w:val="af"/>
        <w:rPr>
          <w:rFonts w:cs="Times New Roman"/>
        </w:rPr>
      </w:pPr>
    </w:p>
    <w:p w:rsidR="00BA4C0E" w:rsidRDefault="00BA4C0E" w:rsidP="009F004F">
      <w:pPr>
        <w:pStyle w:val="af"/>
        <w:rPr>
          <w:rFonts w:cs="Times New Roman"/>
          <w:sz w:val="28"/>
          <w:szCs w:val="28"/>
        </w:rPr>
      </w:pPr>
      <w:r w:rsidRPr="004E0C7E">
        <w:rPr>
          <w:rFonts w:cs="Times New Roman"/>
          <w:sz w:val="28"/>
          <w:szCs w:val="28"/>
        </w:rPr>
        <w:t>Глава 11</w:t>
      </w:r>
      <w:r>
        <w:rPr>
          <w:rFonts w:cs="Times New Roman"/>
          <w:sz w:val="28"/>
          <w:szCs w:val="28"/>
        </w:rPr>
        <w:t>.</w:t>
      </w:r>
      <w:r w:rsidRPr="004E0C7E">
        <w:rPr>
          <w:rFonts w:cs="Times New Roman"/>
          <w:sz w:val="28"/>
          <w:szCs w:val="28"/>
        </w:rPr>
        <w:t xml:space="preserve"> </w:t>
      </w:r>
    </w:p>
    <w:p w:rsidR="00BA4C0E" w:rsidRPr="004E0C7E" w:rsidRDefault="00BA4C0E" w:rsidP="009F004F">
      <w:pPr>
        <w:pStyle w:val="af"/>
        <w:rPr>
          <w:rFonts w:cs="Times New Roman"/>
          <w:sz w:val="28"/>
          <w:szCs w:val="28"/>
        </w:rPr>
      </w:pPr>
      <w:r w:rsidRPr="004E0C7E">
        <w:rPr>
          <w:rFonts w:cs="Times New Roman"/>
          <w:sz w:val="28"/>
          <w:szCs w:val="28"/>
        </w:rPr>
        <w:t>«Оценка надежности теплоснабжения»</w:t>
      </w:r>
    </w:p>
    <w:p w:rsidR="00BA4C0E" w:rsidRPr="004E0C7E" w:rsidRDefault="00BA4C0E" w:rsidP="009F004F">
      <w:pPr>
        <w:ind w:firstLine="851"/>
        <w:rPr>
          <w:rFonts w:ascii="Times New Roman" w:hAnsi="Times New Roman"/>
          <w:sz w:val="28"/>
          <w:szCs w:val="28"/>
        </w:rPr>
      </w:pPr>
    </w:p>
    <w:p w:rsidR="00BA4C0E" w:rsidRPr="009F004F" w:rsidRDefault="00BA4C0E" w:rsidP="009F004F">
      <w:pPr>
        <w:spacing w:line="360" w:lineRule="auto"/>
        <w:ind w:firstLine="709"/>
        <w:jc w:val="both"/>
        <w:rPr>
          <w:rFonts w:ascii="Times New Roman" w:hAnsi="Times New Roman"/>
          <w:sz w:val="24"/>
          <w:szCs w:val="24"/>
        </w:rPr>
      </w:pPr>
      <w:r w:rsidRPr="009F004F">
        <w:rPr>
          <w:rFonts w:ascii="Times New Roman" w:hAnsi="Times New Roman"/>
          <w:sz w:val="24"/>
          <w:szCs w:val="24"/>
        </w:rPr>
        <w:t>Нормативная надежность тепловых сетей в соответствии со СНиП  41-02-2003 составляет Р</w:t>
      </w:r>
      <w:r w:rsidRPr="009F004F">
        <w:rPr>
          <w:rFonts w:ascii="Times New Roman" w:hAnsi="Times New Roman"/>
          <w:sz w:val="24"/>
          <w:szCs w:val="24"/>
          <w:vertAlign w:val="subscript"/>
        </w:rPr>
        <w:t>тс</w:t>
      </w:r>
      <w:r w:rsidRPr="009F004F">
        <w:rPr>
          <w:rFonts w:ascii="Times New Roman" w:hAnsi="Times New Roman"/>
          <w:sz w:val="24"/>
          <w:szCs w:val="24"/>
        </w:rPr>
        <w:t xml:space="preserve">=0,9. Для ее достижения необходимо предусматривать при реконструкции применение современных материалов при устройстве тепловых сетей – трубопроводов и фасонных частей с заводской изоляцией из пенополиуретана с полиэтиленовой оболочкой. Трубопроводы оборудуются системой контроля состояния тепловой изоляции, что позволяет своевременно и с большой точностью определять места утечек теплоносителя и, соответственно, участки разрушения элементов тепловых сетей. Системы теплоснабжения характеризуются такой величиной, как ремонтопригодность, заключающимся в приспособленности систем к предупреждению, обнаружению и устранению отказов и неисправностей путем проведения технического обслуживания и ремонтов. Основным показателем ремонтопригодности системы теплоснабжения является время восстановления ее отказавшего элемента. При малых диаметрах трубопроводов систем теплоснабжения населенного пункта время ремонта теплосетей меньше допустимого перерыва теплоснабжения, поэтому резервирование не требуется. </w:t>
      </w:r>
    </w:p>
    <w:p w:rsidR="00BA4C0E" w:rsidRPr="009F004F" w:rsidRDefault="00BA4C0E" w:rsidP="009F004F">
      <w:pPr>
        <w:spacing w:line="360" w:lineRule="auto"/>
        <w:ind w:firstLine="709"/>
        <w:jc w:val="both"/>
        <w:rPr>
          <w:rFonts w:ascii="Times New Roman" w:hAnsi="Times New Roman"/>
          <w:sz w:val="24"/>
          <w:szCs w:val="24"/>
        </w:rPr>
      </w:pPr>
      <w:r w:rsidRPr="009F004F">
        <w:rPr>
          <w:rFonts w:ascii="Times New Roman" w:hAnsi="Times New Roman"/>
          <w:sz w:val="24"/>
          <w:szCs w:val="24"/>
        </w:rPr>
        <w:t>Применение в качестве запорной арматуры шаровых кранов для бесканальной установки также повышает надежность системы теплоснабжения. Запорная арматура, установленная на ответвлениях тепловых сетей и на подводящих трубопроводах к потребителям, позволяет отключать аварийные участки с сохранением работоспособности других участков системы теплоснабжения.</w:t>
      </w:r>
    </w:p>
    <w:p w:rsidR="00BA4C0E" w:rsidRPr="009F004F" w:rsidRDefault="00BA4C0E" w:rsidP="009F004F">
      <w:pPr>
        <w:spacing w:line="360" w:lineRule="auto"/>
        <w:ind w:firstLine="709"/>
        <w:jc w:val="both"/>
        <w:rPr>
          <w:rFonts w:ascii="Times New Roman" w:hAnsi="Times New Roman"/>
          <w:sz w:val="24"/>
          <w:szCs w:val="24"/>
        </w:rPr>
      </w:pPr>
      <w:r w:rsidRPr="009F004F">
        <w:rPr>
          <w:rFonts w:ascii="Times New Roman" w:hAnsi="Times New Roman"/>
          <w:sz w:val="24"/>
          <w:szCs w:val="24"/>
        </w:rPr>
        <w:t>Для обеспечения надежности систе</w:t>
      </w:r>
      <w:r>
        <w:rPr>
          <w:rFonts w:ascii="Times New Roman" w:hAnsi="Times New Roman"/>
          <w:sz w:val="24"/>
          <w:szCs w:val="24"/>
        </w:rPr>
        <w:t>мы теплоснабжения на источниках</w:t>
      </w:r>
      <w:r w:rsidRPr="009F004F">
        <w:rPr>
          <w:rFonts w:ascii="Times New Roman" w:hAnsi="Times New Roman"/>
          <w:sz w:val="24"/>
          <w:szCs w:val="24"/>
        </w:rPr>
        <w:t xml:space="preserve"> предусматривается установка резервных агрегатов, производительность которых выбрана из расчета покрытия максимальных тепловых нагрузок в режиме наиболее холодного месяца (январь </w:t>
      </w:r>
      <w:r w:rsidRPr="009F004F">
        <w:rPr>
          <w:rFonts w:ascii="Times New Roman" w:hAnsi="Times New Roman"/>
          <w:sz w:val="24"/>
          <w:szCs w:val="24"/>
          <w:lang w:val="en-US"/>
        </w:rPr>
        <w:t>t</w:t>
      </w:r>
      <w:r w:rsidRPr="009F004F">
        <w:rPr>
          <w:rFonts w:ascii="Times New Roman" w:hAnsi="Times New Roman"/>
          <w:sz w:val="24"/>
          <w:szCs w:val="24"/>
        </w:rPr>
        <w:t xml:space="preserve"> = - 11,1 </w:t>
      </w:r>
      <w:r w:rsidRPr="009F004F">
        <w:rPr>
          <w:rFonts w:ascii="Times New Roman" w:hAnsi="Times New Roman"/>
          <w:sz w:val="24"/>
          <w:szCs w:val="24"/>
          <w:vertAlign w:val="superscript"/>
        </w:rPr>
        <w:t>о</w:t>
      </w:r>
      <w:r w:rsidRPr="009F004F">
        <w:rPr>
          <w:rFonts w:ascii="Times New Roman" w:hAnsi="Times New Roman"/>
          <w:sz w:val="24"/>
          <w:szCs w:val="24"/>
        </w:rPr>
        <w:t>С) при выходе одного агрегата из строя. Так же на источниках  предусматривается обработка подпиточной воды для снижения коррозийной активности теплоносителя и увеличения срока службы оборудования и трубопроводов.</w:t>
      </w:r>
    </w:p>
    <w:p w:rsidR="00BA4C0E" w:rsidRPr="009F004F" w:rsidRDefault="00BA4C0E" w:rsidP="009F004F">
      <w:pPr>
        <w:spacing w:line="360" w:lineRule="auto"/>
        <w:ind w:firstLine="709"/>
        <w:jc w:val="both"/>
        <w:rPr>
          <w:rFonts w:ascii="Times New Roman" w:hAnsi="Times New Roman"/>
          <w:sz w:val="24"/>
          <w:szCs w:val="24"/>
        </w:rPr>
      </w:pPr>
      <w:r w:rsidRPr="009F004F">
        <w:rPr>
          <w:rFonts w:ascii="Times New Roman" w:hAnsi="Times New Roman"/>
          <w:sz w:val="24"/>
          <w:szCs w:val="24"/>
        </w:rPr>
        <w:t>Живучесть системы теплоснабжения обеспечивается наличием спускной арматуры, позволяющей опорожнить аварийный участок теплосети с целью исключения размораживания трубопроводов. Также при проектировании реконструкции тепловых сетей необходимо предусмотреть устройство пригрузов для бесканальных тепловых сетей при возможном затоплении. При проектировании должна быть обеспечена возможность компенсации тепловых удлинений трубопроводов.</w:t>
      </w:r>
    </w:p>
    <w:p w:rsidR="00BA4C0E" w:rsidRDefault="00BA4C0E" w:rsidP="005E528F">
      <w:pPr>
        <w:pStyle w:val="af"/>
        <w:spacing w:line="360" w:lineRule="auto"/>
        <w:ind w:firstLine="709"/>
        <w:rPr>
          <w:rFonts w:cs="Times New Roman"/>
          <w:sz w:val="28"/>
          <w:szCs w:val="28"/>
        </w:rPr>
      </w:pPr>
      <w:r w:rsidRPr="004E0C7E">
        <w:rPr>
          <w:rFonts w:cs="Times New Roman"/>
          <w:sz w:val="28"/>
          <w:szCs w:val="28"/>
        </w:rPr>
        <w:t xml:space="preserve"> Глава 12.</w:t>
      </w:r>
    </w:p>
    <w:p w:rsidR="00BA4C0E" w:rsidRPr="004E0C7E" w:rsidRDefault="00BA4C0E" w:rsidP="005E528F">
      <w:pPr>
        <w:pStyle w:val="af"/>
        <w:spacing w:line="360" w:lineRule="auto"/>
        <w:ind w:firstLine="709"/>
        <w:rPr>
          <w:rFonts w:cs="Times New Roman"/>
          <w:sz w:val="28"/>
          <w:szCs w:val="28"/>
        </w:rPr>
      </w:pPr>
      <w:r w:rsidRPr="004E0C7E">
        <w:rPr>
          <w:rFonts w:cs="Times New Roman"/>
          <w:b w:val="0"/>
          <w:sz w:val="28"/>
          <w:szCs w:val="28"/>
        </w:rPr>
        <w:t>«</w:t>
      </w:r>
      <w:r w:rsidRPr="004E0C7E">
        <w:rPr>
          <w:rFonts w:cs="Times New Roman"/>
          <w:sz w:val="28"/>
          <w:szCs w:val="28"/>
        </w:rPr>
        <w:t>Обоснование инвестиций в строительство, реконструкцию и техническое перевооружение</w:t>
      </w:r>
      <w:r w:rsidRPr="004E0C7E">
        <w:rPr>
          <w:rFonts w:cs="Times New Roman"/>
          <w:b w:val="0"/>
          <w:sz w:val="28"/>
          <w:szCs w:val="28"/>
        </w:rPr>
        <w:t>»</w:t>
      </w:r>
    </w:p>
    <w:p w:rsidR="00BA4C0E" w:rsidRPr="005E528F" w:rsidRDefault="00BA4C0E" w:rsidP="005E528F">
      <w:pPr>
        <w:spacing w:line="360" w:lineRule="auto"/>
        <w:ind w:firstLine="709"/>
        <w:rPr>
          <w:rFonts w:ascii="Times New Roman" w:hAnsi="Times New Roman"/>
          <w:sz w:val="24"/>
          <w:szCs w:val="24"/>
        </w:rPr>
      </w:pPr>
    </w:p>
    <w:p w:rsidR="00BA4C0E" w:rsidRPr="005E528F" w:rsidRDefault="00BA4C0E" w:rsidP="005E528F">
      <w:pPr>
        <w:spacing w:line="360" w:lineRule="auto"/>
        <w:ind w:firstLine="709"/>
        <w:jc w:val="both"/>
        <w:rPr>
          <w:rFonts w:ascii="Times New Roman" w:hAnsi="Times New Roman"/>
          <w:sz w:val="24"/>
          <w:szCs w:val="24"/>
        </w:rPr>
      </w:pPr>
      <w:r w:rsidRPr="005E528F">
        <w:rPr>
          <w:rFonts w:ascii="Times New Roman" w:hAnsi="Times New Roman"/>
          <w:sz w:val="24"/>
          <w:szCs w:val="24"/>
        </w:rPr>
        <w:t>В данной главе представлены финансовые потребности для реализации мероприятий, предусмотренных схемой теплоснабжения на первую очередь и расчетный срок, представленные в  таблице № 37 и таблице №38.</w:t>
      </w:r>
    </w:p>
    <w:p w:rsidR="00BA4C0E" w:rsidRPr="005E528F" w:rsidRDefault="00BA4C0E" w:rsidP="005E528F">
      <w:pPr>
        <w:pStyle w:val="af2"/>
        <w:tabs>
          <w:tab w:val="num" w:pos="0"/>
        </w:tabs>
        <w:spacing w:line="360" w:lineRule="auto"/>
        <w:ind w:left="0"/>
        <w:jc w:val="both"/>
        <w:rPr>
          <w:rFonts w:ascii="Times New Roman" w:hAnsi="Times New Roman"/>
          <w:sz w:val="24"/>
          <w:szCs w:val="24"/>
        </w:rPr>
      </w:pPr>
      <w:r w:rsidRPr="005E528F">
        <w:rPr>
          <w:rFonts w:ascii="Times New Roman" w:hAnsi="Times New Roman"/>
          <w:sz w:val="24"/>
          <w:szCs w:val="24"/>
        </w:rPr>
        <w:t xml:space="preserve">Финансирование работ предполагается из различных источников </w:t>
      </w:r>
      <w:r>
        <w:rPr>
          <w:rFonts w:ascii="Times New Roman" w:hAnsi="Times New Roman"/>
          <w:sz w:val="24"/>
          <w:szCs w:val="24"/>
        </w:rPr>
        <w:t>,</w:t>
      </w:r>
      <w:r w:rsidRPr="005E528F">
        <w:rPr>
          <w:rFonts w:ascii="Times New Roman" w:hAnsi="Times New Roman"/>
          <w:sz w:val="24"/>
          <w:szCs w:val="24"/>
        </w:rPr>
        <w:t>в зависимости от видов работ и собственности объектов.</w:t>
      </w:r>
    </w:p>
    <w:p w:rsidR="00BA4C0E" w:rsidRPr="005E528F" w:rsidRDefault="00BA4C0E" w:rsidP="005E528F">
      <w:pPr>
        <w:pStyle w:val="af2"/>
        <w:tabs>
          <w:tab w:val="num" w:pos="1494"/>
        </w:tabs>
        <w:spacing w:line="360" w:lineRule="auto"/>
        <w:ind w:left="0" w:firstLine="900"/>
        <w:jc w:val="both"/>
        <w:rPr>
          <w:rFonts w:ascii="Times New Roman" w:hAnsi="Times New Roman"/>
          <w:sz w:val="24"/>
          <w:szCs w:val="24"/>
        </w:rPr>
      </w:pPr>
      <w:r w:rsidRPr="005E528F">
        <w:rPr>
          <w:rFonts w:ascii="Times New Roman" w:hAnsi="Times New Roman"/>
          <w:sz w:val="24"/>
          <w:szCs w:val="24"/>
        </w:rPr>
        <w:t>Работы по реконструкции тепловых сетей и индивидуальных тепловых пунктов, предлагается финансировать из районного, областного и федерального бюджетов (при вхождении в соответствующие программы).</w:t>
      </w:r>
    </w:p>
    <w:p w:rsidR="00BA4C0E" w:rsidRDefault="00BA4C0E" w:rsidP="005E528F">
      <w:pPr>
        <w:pStyle w:val="12"/>
        <w:spacing w:line="360" w:lineRule="auto"/>
        <w:ind w:firstLine="851"/>
        <w:jc w:val="both"/>
        <w:rPr>
          <w:rFonts w:ascii="Times New Roman" w:hAnsi="Times New Roman" w:cs="Times New Roman"/>
          <w:sz w:val="24"/>
          <w:szCs w:val="24"/>
        </w:rPr>
      </w:pPr>
      <w:r w:rsidRPr="005F2002">
        <w:rPr>
          <w:rFonts w:ascii="Times New Roman" w:hAnsi="Times New Roman" w:cs="Times New Roman"/>
          <w:sz w:val="24"/>
          <w:szCs w:val="24"/>
        </w:rPr>
        <w:t xml:space="preserve">Первый вариант </w:t>
      </w:r>
      <w:r>
        <w:rPr>
          <w:rFonts w:ascii="Times New Roman" w:hAnsi="Times New Roman" w:cs="Times New Roman"/>
          <w:sz w:val="24"/>
          <w:szCs w:val="24"/>
        </w:rPr>
        <w:t xml:space="preserve">схемы теплоснабжения г. Десногорска </w:t>
      </w:r>
      <w:r w:rsidRPr="005F2002">
        <w:rPr>
          <w:rFonts w:ascii="Times New Roman" w:hAnsi="Times New Roman" w:cs="Times New Roman"/>
          <w:sz w:val="24"/>
          <w:szCs w:val="24"/>
        </w:rPr>
        <w:t xml:space="preserve">– </w:t>
      </w:r>
      <w:r>
        <w:rPr>
          <w:rFonts w:ascii="Times New Roman" w:hAnsi="Times New Roman" w:cs="Times New Roman"/>
          <w:sz w:val="24"/>
          <w:szCs w:val="24"/>
        </w:rPr>
        <w:t>двухтрубные тепловые сети от квартальных котельных до автоматизированных индивидуальных тепловых пунктов у потребителей, оборудованных узлами учета тепловой энергии и пластинчатыми водоподогревателями для обеспечения нагрузки на горячее водоснабжение</w:t>
      </w:r>
      <w:r w:rsidRPr="005F2002">
        <w:rPr>
          <w:rFonts w:ascii="Times New Roman" w:hAnsi="Times New Roman" w:cs="Times New Roman"/>
          <w:sz w:val="24"/>
          <w:szCs w:val="24"/>
        </w:rPr>
        <w:t>.</w:t>
      </w:r>
      <w:r>
        <w:rPr>
          <w:rFonts w:ascii="Times New Roman" w:hAnsi="Times New Roman" w:cs="Times New Roman"/>
          <w:sz w:val="24"/>
          <w:szCs w:val="24"/>
        </w:rPr>
        <w:t xml:space="preserve"> В этом случае потребуется перекладка тепловых сетей в связи с увеличением их диаметра, так как они должны обеспечить подачу тепла и на отопление и на ГВС. В этом случае потребуется также реконструкция городской системы холодного водоснабжения от очистных сооружений до ИТП зданий и присоединение котельных к водопроводу для подпитки тепловых сетей. Расход воды в водопроводных сетях увеличится на величину расхода воды на ГВС, которая расходовалась из тепловых сетей.</w:t>
      </w:r>
    </w:p>
    <w:p w:rsidR="00BA4C0E" w:rsidRPr="005F2002" w:rsidRDefault="00BA4C0E" w:rsidP="005E528F">
      <w:pPr>
        <w:pStyle w:val="12"/>
        <w:spacing w:line="360" w:lineRule="auto"/>
        <w:ind w:firstLine="851"/>
        <w:jc w:val="both"/>
        <w:rPr>
          <w:rFonts w:ascii="Times New Roman" w:hAnsi="Times New Roman" w:cs="Times New Roman"/>
          <w:sz w:val="24"/>
          <w:szCs w:val="24"/>
        </w:rPr>
      </w:pPr>
      <w:r w:rsidRPr="005F2002">
        <w:rPr>
          <w:rFonts w:ascii="Times New Roman" w:hAnsi="Times New Roman" w:cs="Times New Roman"/>
          <w:sz w:val="24"/>
          <w:szCs w:val="24"/>
        </w:rPr>
        <w:t xml:space="preserve">Второй вариант – </w:t>
      </w:r>
      <w:r>
        <w:rPr>
          <w:rFonts w:ascii="Times New Roman" w:hAnsi="Times New Roman" w:cs="Times New Roman"/>
          <w:sz w:val="24"/>
          <w:szCs w:val="24"/>
        </w:rPr>
        <w:t>четырехтрубные тепловые сети от квартальных</w:t>
      </w:r>
      <w:r w:rsidRPr="005F2002">
        <w:rPr>
          <w:rFonts w:ascii="Times New Roman" w:hAnsi="Times New Roman" w:cs="Times New Roman"/>
          <w:sz w:val="24"/>
          <w:szCs w:val="24"/>
        </w:rPr>
        <w:t xml:space="preserve"> котельных </w:t>
      </w:r>
      <w:r>
        <w:rPr>
          <w:rFonts w:ascii="Times New Roman" w:hAnsi="Times New Roman" w:cs="Times New Roman"/>
          <w:sz w:val="24"/>
          <w:szCs w:val="24"/>
        </w:rPr>
        <w:t>с установкой водоподогревателей в котельных</w:t>
      </w:r>
      <w:r w:rsidRPr="005F2002">
        <w:rPr>
          <w:rFonts w:ascii="Times New Roman" w:hAnsi="Times New Roman" w:cs="Times New Roman"/>
          <w:sz w:val="24"/>
          <w:szCs w:val="24"/>
        </w:rPr>
        <w:t>.</w:t>
      </w:r>
    </w:p>
    <w:p w:rsidR="00BA4C0E" w:rsidRDefault="00BA4C0E" w:rsidP="005E528F">
      <w:pPr>
        <w:pStyle w:val="12"/>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Система холодного водоснабжения зданий в этом случае не изменится. Потребуется прокладка водопровода до котельных для обеспечения подпитки тепловых сетей.</w:t>
      </w:r>
    </w:p>
    <w:p w:rsidR="00BA4C0E" w:rsidRPr="005F2002" w:rsidRDefault="00BA4C0E" w:rsidP="00C5303E">
      <w:pPr>
        <w:pStyle w:val="12"/>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Тепловые сети потребуют реконструкции после выполнения гидравлического расчета с уменьшением диаметра тепловых сетей на отопление, а также  с прокладкой подающего и циркуляционного трубопроводов горячего водоснабжения. Тепловые пункты в зданиях также потребуют реконструкции в связи с переходом на закрытую схему теплоснабжения.</w:t>
      </w:r>
    </w:p>
    <w:p w:rsidR="00BA4C0E" w:rsidRDefault="00BA4C0E" w:rsidP="00C5303E">
      <w:pPr>
        <w:pStyle w:val="12"/>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одогрейные котельные</w:t>
      </w:r>
      <w:r w:rsidRPr="005F2002">
        <w:rPr>
          <w:rFonts w:ascii="Times New Roman" w:hAnsi="Times New Roman" w:cs="Times New Roman"/>
          <w:sz w:val="24"/>
          <w:szCs w:val="24"/>
        </w:rPr>
        <w:t xml:space="preserve">, работающие на газовом топливе, потребуют прокладки газопровода среднего давления. </w:t>
      </w:r>
    </w:p>
    <w:p w:rsidR="00BA4C0E" w:rsidRDefault="00BA4C0E" w:rsidP="00C5303E">
      <w:pPr>
        <w:spacing w:after="0"/>
        <w:rPr>
          <w:rFonts w:ascii="Times New Roman" w:hAnsi="Times New Roman"/>
          <w:sz w:val="24"/>
          <w:szCs w:val="24"/>
        </w:rPr>
      </w:pPr>
      <w:r>
        <w:rPr>
          <w:rFonts w:ascii="Times New Roman" w:hAnsi="Times New Roman"/>
          <w:sz w:val="24"/>
          <w:szCs w:val="24"/>
        </w:rPr>
        <w:t>Установка газовых плит в квартирах многоэтажных зданий  не предусматривается</w:t>
      </w:r>
    </w:p>
    <w:p w:rsidR="00C5303E" w:rsidRPr="009F004F" w:rsidRDefault="00C5303E" w:rsidP="00C5303E">
      <w:pPr>
        <w:spacing w:after="0"/>
        <w:rPr>
          <w:rFonts w:ascii="Times New Roman" w:hAnsi="Times New Roman"/>
          <w:b/>
          <w:sz w:val="24"/>
          <w:szCs w:val="24"/>
        </w:rPr>
      </w:pPr>
    </w:p>
    <w:p w:rsidR="00BA4C0E" w:rsidRPr="004E0C7E" w:rsidRDefault="00BA4C0E" w:rsidP="00C5303E">
      <w:pPr>
        <w:spacing w:after="0"/>
        <w:jc w:val="center"/>
        <w:rPr>
          <w:rFonts w:ascii="Times New Roman" w:hAnsi="Times New Roman"/>
          <w:b/>
          <w:sz w:val="28"/>
          <w:szCs w:val="28"/>
        </w:rPr>
      </w:pPr>
      <w:r w:rsidRPr="004E0C7E">
        <w:rPr>
          <w:rFonts w:ascii="Times New Roman" w:hAnsi="Times New Roman"/>
          <w:b/>
          <w:sz w:val="28"/>
          <w:szCs w:val="28"/>
        </w:rPr>
        <w:t>Глава 13.</w:t>
      </w:r>
    </w:p>
    <w:p w:rsidR="00BA4C0E" w:rsidRDefault="00BA4C0E" w:rsidP="00C5303E">
      <w:pPr>
        <w:spacing w:after="0"/>
        <w:jc w:val="center"/>
        <w:rPr>
          <w:rFonts w:ascii="Times New Roman" w:hAnsi="Times New Roman"/>
          <w:b/>
          <w:sz w:val="28"/>
          <w:szCs w:val="28"/>
        </w:rPr>
      </w:pPr>
      <w:r w:rsidRPr="004E0C7E">
        <w:rPr>
          <w:rFonts w:ascii="Times New Roman" w:hAnsi="Times New Roman"/>
          <w:b/>
          <w:sz w:val="28"/>
          <w:szCs w:val="28"/>
        </w:rPr>
        <w:t>«Индикаторы развития систем теплоснабжения»</w:t>
      </w:r>
    </w:p>
    <w:p w:rsidR="00C5303E" w:rsidRPr="004E0C7E" w:rsidRDefault="00C5303E" w:rsidP="00C5303E">
      <w:pPr>
        <w:spacing w:after="0"/>
        <w:jc w:val="center"/>
        <w:rPr>
          <w:rFonts w:ascii="Times New Roman" w:hAnsi="Times New Roman"/>
          <w:b/>
          <w:sz w:val="28"/>
          <w:szCs w:val="28"/>
        </w:rPr>
      </w:pPr>
    </w:p>
    <w:p w:rsidR="00BA4C0E" w:rsidRPr="00400FEA" w:rsidRDefault="00BA4C0E" w:rsidP="00C5303E">
      <w:pPr>
        <w:spacing w:after="0" w:line="360" w:lineRule="auto"/>
        <w:ind w:firstLine="720"/>
        <w:jc w:val="both"/>
        <w:rPr>
          <w:rFonts w:ascii="Times New Roman" w:hAnsi="Times New Roman"/>
          <w:sz w:val="24"/>
          <w:szCs w:val="24"/>
        </w:rPr>
      </w:pPr>
      <w:r w:rsidRPr="00400FEA">
        <w:rPr>
          <w:rFonts w:ascii="Times New Roman" w:hAnsi="Times New Roman"/>
          <w:sz w:val="24"/>
          <w:szCs w:val="24"/>
        </w:rPr>
        <w:t>Источником теплоснабжения города Десногорска является</w:t>
      </w:r>
      <w:r>
        <w:rPr>
          <w:rFonts w:ascii="Times New Roman" w:hAnsi="Times New Roman"/>
          <w:sz w:val="24"/>
          <w:szCs w:val="24"/>
        </w:rPr>
        <w:t xml:space="preserve"> филиал АО «Концерн Росэнергоатом»</w:t>
      </w:r>
      <w:r w:rsidR="00C5303E">
        <w:rPr>
          <w:rFonts w:ascii="Times New Roman" w:hAnsi="Times New Roman"/>
          <w:sz w:val="24"/>
          <w:szCs w:val="24"/>
        </w:rPr>
        <w:t xml:space="preserve"> </w:t>
      </w:r>
      <w:r>
        <w:rPr>
          <w:rFonts w:ascii="Times New Roman" w:hAnsi="Times New Roman"/>
          <w:sz w:val="24"/>
          <w:szCs w:val="24"/>
        </w:rPr>
        <w:t>«Смоленская атомная станция» (далее – САЭС)</w:t>
      </w:r>
      <w:r w:rsidRPr="00400FEA">
        <w:rPr>
          <w:rFonts w:ascii="Times New Roman" w:hAnsi="Times New Roman"/>
          <w:sz w:val="24"/>
          <w:szCs w:val="24"/>
        </w:rPr>
        <w:t>.</w:t>
      </w:r>
    </w:p>
    <w:p w:rsidR="00BA4C0E" w:rsidRDefault="00BA4C0E" w:rsidP="00C5303E">
      <w:pPr>
        <w:spacing w:after="0" w:line="360" w:lineRule="auto"/>
        <w:ind w:firstLine="720"/>
        <w:jc w:val="both"/>
        <w:rPr>
          <w:rFonts w:ascii="Times New Roman" w:hAnsi="Times New Roman"/>
          <w:sz w:val="24"/>
          <w:szCs w:val="24"/>
        </w:rPr>
      </w:pPr>
      <w:r w:rsidRPr="00400FEA">
        <w:rPr>
          <w:rFonts w:ascii="Times New Roman" w:hAnsi="Times New Roman"/>
          <w:sz w:val="24"/>
          <w:szCs w:val="24"/>
        </w:rPr>
        <w:t>Централизованное теплоснабжение обеспечивает 100% потребностей населения.</w:t>
      </w:r>
    </w:p>
    <w:p w:rsidR="00BA4C0E" w:rsidRPr="00400FEA" w:rsidRDefault="00BA4C0E" w:rsidP="00FE42EB">
      <w:pPr>
        <w:pStyle w:val="a4"/>
        <w:spacing w:line="360" w:lineRule="auto"/>
        <w:ind w:firstLine="708"/>
        <w:jc w:val="both"/>
        <w:rPr>
          <w:shd w:val="clear" w:color="auto" w:fill="FFFFFF"/>
        </w:rPr>
      </w:pPr>
      <w:r w:rsidRPr="00400FEA">
        <w:rPr>
          <w:shd w:val="clear" w:color="auto" w:fill="FFFFFF"/>
        </w:rPr>
        <w:t xml:space="preserve">Управляющая организация МУП «ККП» МО «город Десногорск» Смоленской области» призвана обеспечивать благоприятные и безопасные условия проживания граждан, надлежащее содержание общего имущества в многоквартирных жилых домах г. Десногорска, общей площадью </w:t>
      </w:r>
      <w:r>
        <w:rPr>
          <w:shd w:val="clear" w:color="auto" w:fill="FFFFFF"/>
        </w:rPr>
        <w:t>714,5</w:t>
      </w:r>
      <w:r w:rsidRPr="00400FEA">
        <w:rPr>
          <w:i/>
          <w:shd w:val="clear" w:color="auto" w:fill="FFFFFF"/>
        </w:rPr>
        <w:t>м</w:t>
      </w:r>
      <w:r w:rsidRPr="00400FEA">
        <w:rPr>
          <w:i/>
          <w:shd w:val="clear" w:color="auto" w:fill="FFFFFF"/>
          <w:vertAlign w:val="superscript"/>
        </w:rPr>
        <w:t>2</w:t>
      </w:r>
      <w:r w:rsidRPr="00400FEA">
        <w:rPr>
          <w:shd w:val="clear" w:color="auto" w:fill="FFFFFF"/>
        </w:rPr>
        <w:t>, предоставлять коммунальные услуги проживающим.</w:t>
      </w:r>
    </w:p>
    <w:p w:rsidR="00BA4C0E" w:rsidRPr="005E528F" w:rsidRDefault="00BA4C0E" w:rsidP="00FE42EB">
      <w:pPr>
        <w:spacing w:line="360" w:lineRule="auto"/>
        <w:jc w:val="both"/>
        <w:rPr>
          <w:rFonts w:ascii="Times New Roman" w:hAnsi="Times New Roman"/>
          <w:b/>
          <w:sz w:val="24"/>
          <w:szCs w:val="24"/>
        </w:rPr>
      </w:pPr>
      <w:r w:rsidRPr="00400FEA">
        <w:rPr>
          <w:rFonts w:ascii="Times New Roman" w:hAnsi="Times New Roman"/>
          <w:sz w:val="24"/>
          <w:szCs w:val="24"/>
        </w:rPr>
        <w:t>Управление жилищным фондом осуществляется путём организации безопасной эксплуатации, выстраиванием взаимоотношений со смежными организациями и поставщиками коммунальных услуг для бесперебойного снабжения граждан энергоресур</w:t>
      </w:r>
      <w:r>
        <w:rPr>
          <w:rFonts w:ascii="Times New Roman" w:hAnsi="Times New Roman"/>
          <w:sz w:val="24"/>
          <w:szCs w:val="24"/>
        </w:rPr>
        <w:t>сами.</w:t>
      </w:r>
      <w:r w:rsidR="00C5303E">
        <w:rPr>
          <w:rFonts w:ascii="Times New Roman" w:hAnsi="Times New Roman"/>
          <w:sz w:val="24"/>
          <w:szCs w:val="24"/>
        </w:rPr>
        <w:t xml:space="preserve"> </w:t>
      </w:r>
      <w:r>
        <w:rPr>
          <w:rFonts w:ascii="Times New Roman" w:hAnsi="Times New Roman"/>
          <w:sz w:val="24"/>
          <w:szCs w:val="24"/>
        </w:rPr>
        <w:t>МУП «ККП» эксплуатирует 67,4</w:t>
      </w:r>
      <w:r w:rsidRPr="00400FEA">
        <w:rPr>
          <w:rFonts w:ascii="Times New Roman" w:hAnsi="Times New Roman"/>
          <w:i/>
          <w:sz w:val="24"/>
          <w:szCs w:val="24"/>
        </w:rPr>
        <w:t xml:space="preserve">тыс. м.п. </w:t>
      </w:r>
      <w:r w:rsidRPr="00400FEA">
        <w:rPr>
          <w:rFonts w:ascii="Times New Roman" w:hAnsi="Times New Roman"/>
          <w:sz w:val="24"/>
          <w:szCs w:val="24"/>
        </w:rPr>
        <w:t>хоз.</w:t>
      </w:r>
      <w:r w:rsidR="00C5303E">
        <w:rPr>
          <w:rFonts w:ascii="Times New Roman" w:hAnsi="Times New Roman"/>
          <w:sz w:val="24"/>
          <w:szCs w:val="24"/>
        </w:rPr>
        <w:t xml:space="preserve"> </w:t>
      </w:r>
      <w:r w:rsidRPr="00400FEA">
        <w:rPr>
          <w:rFonts w:ascii="Times New Roman" w:hAnsi="Times New Roman"/>
          <w:sz w:val="24"/>
          <w:szCs w:val="24"/>
        </w:rPr>
        <w:t xml:space="preserve">фекальных сетей и 8 канализационных станций, </w:t>
      </w:r>
      <w:r>
        <w:rPr>
          <w:rFonts w:ascii="Times New Roman" w:hAnsi="Times New Roman"/>
          <w:sz w:val="24"/>
          <w:szCs w:val="24"/>
        </w:rPr>
        <w:t>54,7</w:t>
      </w:r>
      <w:r w:rsidRPr="00400FEA">
        <w:rPr>
          <w:rFonts w:ascii="Times New Roman" w:hAnsi="Times New Roman"/>
          <w:i/>
          <w:sz w:val="24"/>
          <w:szCs w:val="24"/>
        </w:rPr>
        <w:t>тыс. м.п.</w:t>
      </w:r>
      <w:r w:rsidRPr="00400FEA">
        <w:rPr>
          <w:rFonts w:ascii="Times New Roman" w:hAnsi="Times New Roman"/>
          <w:sz w:val="24"/>
          <w:szCs w:val="24"/>
        </w:rPr>
        <w:t xml:space="preserve"> сетей пить</w:t>
      </w:r>
      <w:r>
        <w:rPr>
          <w:rFonts w:ascii="Times New Roman" w:hAnsi="Times New Roman"/>
          <w:sz w:val="24"/>
          <w:szCs w:val="24"/>
        </w:rPr>
        <w:t>евого водопровода, 90,4</w:t>
      </w:r>
      <w:r w:rsidRPr="00400FEA">
        <w:rPr>
          <w:rFonts w:ascii="Times New Roman" w:hAnsi="Times New Roman"/>
          <w:i/>
          <w:sz w:val="24"/>
          <w:szCs w:val="24"/>
        </w:rPr>
        <w:t>тыс. м.п.</w:t>
      </w:r>
      <w:r w:rsidRPr="00400FEA">
        <w:rPr>
          <w:rFonts w:ascii="Times New Roman" w:hAnsi="Times New Roman"/>
          <w:sz w:val="24"/>
          <w:szCs w:val="24"/>
        </w:rPr>
        <w:t xml:space="preserve"> тепловых сетей</w:t>
      </w:r>
    </w:p>
    <w:p w:rsidR="00C5303E" w:rsidRDefault="00C5303E" w:rsidP="008F4082">
      <w:pPr>
        <w:spacing w:after="0" w:line="360" w:lineRule="auto"/>
        <w:ind w:firstLine="709"/>
        <w:jc w:val="center"/>
        <w:rPr>
          <w:rFonts w:ascii="Times New Roman" w:hAnsi="Times New Roman"/>
          <w:b/>
          <w:bCs/>
          <w:sz w:val="28"/>
          <w:szCs w:val="28"/>
          <w:lang w:eastAsia="ru-RU"/>
        </w:rPr>
      </w:pPr>
    </w:p>
    <w:p w:rsidR="00BA4C0E" w:rsidRPr="004E0C7E" w:rsidRDefault="00BA4C0E" w:rsidP="00C5303E">
      <w:pPr>
        <w:spacing w:after="0" w:line="360" w:lineRule="auto"/>
        <w:ind w:firstLine="709"/>
        <w:jc w:val="center"/>
        <w:rPr>
          <w:rFonts w:ascii="Times New Roman" w:hAnsi="Times New Roman"/>
          <w:b/>
          <w:bCs/>
          <w:sz w:val="28"/>
          <w:szCs w:val="28"/>
          <w:lang w:eastAsia="ru-RU"/>
        </w:rPr>
      </w:pPr>
      <w:r w:rsidRPr="004E0C7E">
        <w:rPr>
          <w:rFonts w:ascii="Times New Roman" w:hAnsi="Times New Roman"/>
          <w:b/>
          <w:bCs/>
          <w:sz w:val="28"/>
          <w:szCs w:val="28"/>
          <w:lang w:eastAsia="ru-RU"/>
        </w:rPr>
        <w:t xml:space="preserve">Глава 15. </w:t>
      </w:r>
    </w:p>
    <w:p w:rsidR="00BA4C0E" w:rsidRPr="004E0C7E" w:rsidRDefault="00BA4C0E" w:rsidP="00C5303E">
      <w:pPr>
        <w:spacing w:after="0" w:line="360" w:lineRule="auto"/>
        <w:ind w:firstLine="709"/>
        <w:jc w:val="center"/>
        <w:rPr>
          <w:rFonts w:ascii="Times New Roman" w:hAnsi="Times New Roman"/>
          <w:b/>
          <w:bCs/>
          <w:sz w:val="28"/>
          <w:szCs w:val="28"/>
          <w:lang w:eastAsia="ru-RU"/>
        </w:rPr>
      </w:pPr>
      <w:r w:rsidRPr="004E0C7E">
        <w:rPr>
          <w:rFonts w:ascii="Times New Roman" w:hAnsi="Times New Roman"/>
          <w:b/>
          <w:bCs/>
          <w:sz w:val="28"/>
          <w:szCs w:val="28"/>
          <w:lang w:eastAsia="ru-RU"/>
        </w:rPr>
        <w:t>«Реестр единых теплоснабжающих организаций»</w:t>
      </w:r>
    </w:p>
    <w:p w:rsidR="00BA4C0E" w:rsidRDefault="00BA4C0E" w:rsidP="00C5303E">
      <w:pPr>
        <w:spacing w:after="0" w:line="360" w:lineRule="auto"/>
        <w:ind w:firstLine="709"/>
        <w:jc w:val="center"/>
        <w:rPr>
          <w:rFonts w:ascii="Times New Roman" w:hAnsi="Times New Roman"/>
          <w:b/>
          <w:bCs/>
          <w:sz w:val="24"/>
          <w:szCs w:val="24"/>
          <w:lang w:eastAsia="ru-RU"/>
        </w:rPr>
      </w:pPr>
    </w:p>
    <w:p w:rsidR="00BA4C0E" w:rsidRPr="00A02B89" w:rsidRDefault="00BA4C0E" w:rsidP="00C5303E">
      <w:pPr>
        <w:spacing w:after="0" w:line="360" w:lineRule="auto"/>
        <w:ind w:firstLine="851"/>
        <w:jc w:val="both"/>
        <w:rPr>
          <w:rFonts w:ascii="Times New Roman" w:hAnsi="Times New Roman"/>
          <w:sz w:val="24"/>
          <w:szCs w:val="24"/>
        </w:rPr>
      </w:pPr>
      <w:r w:rsidRPr="00A02B89">
        <w:rPr>
          <w:rFonts w:ascii="Times New Roman" w:hAnsi="Times New Roman"/>
          <w:sz w:val="24"/>
          <w:szCs w:val="24"/>
        </w:rPr>
        <w:t xml:space="preserve">В настоящее время муниципальное унитарное предприятие "Комбинат коммунальных предприятий" (МУП "ККП") отвечает требованиям критериев по определению единой теплоснабжающей организации (далее ЕТО). </w:t>
      </w:r>
    </w:p>
    <w:p w:rsidR="00BA4C0E" w:rsidRPr="00A02B89" w:rsidRDefault="00BA4C0E" w:rsidP="00C5303E">
      <w:pPr>
        <w:spacing w:after="0" w:line="360" w:lineRule="auto"/>
        <w:ind w:firstLine="851"/>
        <w:jc w:val="both"/>
        <w:rPr>
          <w:rFonts w:ascii="Times New Roman" w:hAnsi="Times New Roman"/>
          <w:sz w:val="24"/>
          <w:szCs w:val="24"/>
        </w:rPr>
      </w:pPr>
      <w:r w:rsidRPr="00A02B89">
        <w:rPr>
          <w:rFonts w:ascii="Times New Roman" w:hAnsi="Times New Roman"/>
          <w:sz w:val="24"/>
          <w:szCs w:val="24"/>
        </w:rPr>
        <w:t>Таким образом</w:t>
      </w:r>
      <w:r w:rsidRPr="00A02B89">
        <w:rPr>
          <w:rFonts w:ascii="Times New Roman" w:hAnsi="Times New Roman"/>
          <w:b/>
          <w:bCs/>
          <w:sz w:val="24"/>
          <w:szCs w:val="24"/>
        </w:rPr>
        <w:t xml:space="preserve">, </w:t>
      </w:r>
      <w:r w:rsidRPr="00A02B89">
        <w:rPr>
          <w:rFonts w:ascii="Times New Roman" w:hAnsi="Times New Roman"/>
          <w:sz w:val="24"/>
          <w:szCs w:val="24"/>
        </w:rPr>
        <w:t>на основании критериев определения единой теплоснабжающей организации</w:t>
      </w:r>
      <w:r w:rsidRPr="00A02B89">
        <w:rPr>
          <w:rFonts w:ascii="Times New Roman" w:hAnsi="Times New Roman"/>
          <w:b/>
          <w:bCs/>
          <w:sz w:val="24"/>
          <w:szCs w:val="24"/>
        </w:rPr>
        <w:t xml:space="preserve">, </w:t>
      </w:r>
      <w:r w:rsidRPr="00A02B89">
        <w:rPr>
          <w:rFonts w:ascii="Times New Roman" w:hAnsi="Times New Roman"/>
          <w:sz w:val="24"/>
          <w:szCs w:val="24"/>
        </w:rPr>
        <w:t>установленных в проекте правил организации теплоснабжения</w:t>
      </w:r>
      <w:r w:rsidRPr="00A02B89">
        <w:rPr>
          <w:rFonts w:ascii="Times New Roman" w:hAnsi="Times New Roman"/>
          <w:b/>
          <w:bCs/>
          <w:sz w:val="24"/>
          <w:szCs w:val="24"/>
        </w:rPr>
        <w:t xml:space="preserve">, </w:t>
      </w:r>
      <w:r w:rsidRPr="00A02B89">
        <w:rPr>
          <w:rFonts w:ascii="Times New Roman" w:hAnsi="Times New Roman"/>
          <w:sz w:val="24"/>
          <w:szCs w:val="24"/>
        </w:rPr>
        <w:t>утверждаемых Правительством Российской Федерации</w:t>
      </w:r>
      <w:r w:rsidRPr="00A02B89">
        <w:rPr>
          <w:rFonts w:ascii="Times New Roman" w:hAnsi="Times New Roman"/>
          <w:b/>
          <w:bCs/>
          <w:sz w:val="24"/>
          <w:szCs w:val="24"/>
        </w:rPr>
        <w:t xml:space="preserve">, </w:t>
      </w:r>
      <w:r w:rsidRPr="00A02B89">
        <w:rPr>
          <w:rFonts w:ascii="Times New Roman" w:hAnsi="Times New Roman"/>
          <w:bCs/>
          <w:sz w:val="24"/>
          <w:szCs w:val="24"/>
        </w:rPr>
        <w:t>в качестве</w:t>
      </w:r>
      <w:r w:rsidRPr="00A02B89">
        <w:rPr>
          <w:rFonts w:ascii="Times New Roman" w:hAnsi="Times New Roman"/>
          <w:sz w:val="24"/>
          <w:szCs w:val="24"/>
        </w:rPr>
        <w:t xml:space="preserve"> единой теплоснабжающ</w:t>
      </w:r>
      <w:r>
        <w:rPr>
          <w:rFonts w:ascii="Times New Roman" w:hAnsi="Times New Roman"/>
          <w:sz w:val="24"/>
          <w:szCs w:val="24"/>
        </w:rPr>
        <w:t>ей организации города определено</w:t>
      </w:r>
      <w:r w:rsidRPr="00A02B89">
        <w:rPr>
          <w:rFonts w:ascii="Times New Roman" w:hAnsi="Times New Roman"/>
          <w:sz w:val="24"/>
          <w:szCs w:val="24"/>
        </w:rPr>
        <w:t xml:space="preserve"> предприятие МУП "ККП".</w:t>
      </w:r>
    </w:p>
    <w:p w:rsidR="00BA4C0E" w:rsidRPr="004E0C7E" w:rsidRDefault="00BA4C0E" w:rsidP="00C5303E">
      <w:pPr>
        <w:spacing w:after="0" w:line="360" w:lineRule="auto"/>
        <w:ind w:firstLine="709"/>
        <w:jc w:val="center"/>
        <w:rPr>
          <w:rFonts w:ascii="Times New Roman" w:hAnsi="Times New Roman"/>
          <w:b/>
          <w:bCs/>
          <w:sz w:val="28"/>
          <w:szCs w:val="28"/>
          <w:lang w:eastAsia="ru-RU"/>
        </w:rPr>
      </w:pPr>
      <w:r w:rsidRPr="004E0C7E">
        <w:rPr>
          <w:rFonts w:ascii="Times New Roman" w:hAnsi="Times New Roman"/>
          <w:b/>
          <w:bCs/>
          <w:sz w:val="28"/>
          <w:szCs w:val="28"/>
          <w:lang w:eastAsia="ru-RU"/>
        </w:rPr>
        <w:t>Глава 16.</w:t>
      </w:r>
    </w:p>
    <w:p w:rsidR="00BA4C0E" w:rsidRPr="004E0C7E" w:rsidRDefault="00BA4C0E" w:rsidP="00C5303E">
      <w:pPr>
        <w:spacing w:after="0" w:line="360" w:lineRule="auto"/>
        <w:ind w:firstLine="709"/>
        <w:jc w:val="center"/>
        <w:rPr>
          <w:rFonts w:ascii="Times New Roman" w:hAnsi="Times New Roman"/>
          <w:b/>
          <w:bCs/>
          <w:sz w:val="28"/>
          <w:szCs w:val="28"/>
          <w:lang w:eastAsia="ru-RU"/>
        </w:rPr>
      </w:pPr>
      <w:r w:rsidRPr="004E0C7E">
        <w:rPr>
          <w:rFonts w:ascii="Times New Roman" w:hAnsi="Times New Roman"/>
          <w:b/>
          <w:bCs/>
          <w:sz w:val="28"/>
          <w:szCs w:val="28"/>
          <w:lang w:eastAsia="ru-RU"/>
        </w:rPr>
        <w:t>«Реестр мероприятий схемы теплоснабжения»</w:t>
      </w:r>
    </w:p>
    <w:p w:rsidR="00BA4C0E" w:rsidRDefault="00BA4C0E" w:rsidP="00C5303E">
      <w:pPr>
        <w:spacing w:after="0" w:line="360" w:lineRule="auto"/>
        <w:ind w:firstLine="709"/>
        <w:jc w:val="both"/>
        <w:rPr>
          <w:rFonts w:ascii="Times New Roman" w:hAnsi="Times New Roman"/>
          <w:sz w:val="24"/>
          <w:szCs w:val="24"/>
        </w:rPr>
      </w:pPr>
    </w:p>
    <w:p w:rsidR="00BA4C0E" w:rsidRPr="005E528F" w:rsidRDefault="00BA4C0E" w:rsidP="00C5303E">
      <w:pPr>
        <w:spacing w:after="0" w:line="360" w:lineRule="auto"/>
        <w:ind w:firstLine="709"/>
        <w:jc w:val="both"/>
        <w:rPr>
          <w:rFonts w:ascii="Times New Roman" w:hAnsi="Times New Roman"/>
          <w:sz w:val="24"/>
          <w:szCs w:val="24"/>
        </w:rPr>
      </w:pPr>
      <w:r w:rsidRPr="005E528F">
        <w:rPr>
          <w:rFonts w:ascii="Times New Roman" w:hAnsi="Times New Roman"/>
          <w:sz w:val="24"/>
          <w:szCs w:val="24"/>
        </w:rPr>
        <w:t>В данной главе представлены финансовые потребности для реализации мероприятий, предусмотренных схемой теплоснабжения на первую очередь и расчетный срок</w:t>
      </w:r>
      <w:r>
        <w:rPr>
          <w:rFonts w:ascii="Times New Roman" w:hAnsi="Times New Roman"/>
          <w:sz w:val="24"/>
          <w:szCs w:val="24"/>
        </w:rPr>
        <w:t>, представленные в  таблице № 33 и таблице №34</w:t>
      </w:r>
      <w:r w:rsidRPr="005E528F">
        <w:rPr>
          <w:rFonts w:ascii="Times New Roman" w:hAnsi="Times New Roman"/>
          <w:sz w:val="24"/>
          <w:szCs w:val="24"/>
        </w:rPr>
        <w:t>.</w:t>
      </w:r>
    </w:p>
    <w:p w:rsidR="00BA4C0E" w:rsidRPr="005E528F" w:rsidRDefault="00BA4C0E" w:rsidP="008F4082">
      <w:pPr>
        <w:pStyle w:val="af2"/>
        <w:tabs>
          <w:tab w:val="num" w:pos="1494"/>
        </w:tabs>
        <w:spacing w:after="0" w:line="360" w:lineRule="auto"/>
        <w:ind w:left="0" w:firstLine="709"/>
        <w:jc w:val="both"/>
        <w:rPr>
          <w:rFonts w:ascii="Times New Roman" w:hAnsi="Times New Roman"/>
          <w:sz w:val="24"/>
          <w:szCs w:val="24"/>
        </w:rPr>
      </w:pPr>
      <w:r w:rsidRPr="005E528F">
        <w:rPr>
          <w:rFonts w:ascii="Times New Roman" w:hAnsi="Times New Roman"/>
          <w:sz w:val="24"/>
          <w:szCs w:val="24"/>
        </w:rPr>
        <w:t>Финансирование работ предполагается из различных источников в зависимости от видов работ и собственности объектов.</w:t>
      </w:r>
    </w:p>
    <w:p w:rsidR="00BA4C0E" w:rsidRPr="005E528F" w:rsidRDefault="00BA4C0E" w:rsidP="008F4082">
      <w:pPr>
        <w:pStyle w:val="af2"/>
        <w:tabs>
          <w:tab w:val="num" w:pos="1494"/>
        </w:tabs>
        <w:spacing w:after="0" w:line="360" w:lineRule="auto"/>
        <w:ind w:left="0" w:firstLine="709"/>
        <w:jc w:val="both"/>
        <w:rPr>
          <w:rFonts w:ascii="Times New Roman" w:hAnsi="Times New Roman"/>
          <w:sz w:val="24"/>
          <w:szCs w:val="24"/>
        </w:rPr>
      </w:pPr>
      <w:r w:rsidRPr="005E528F">
        <w:rPr>
          <w:rFonts w:ascii="Times New Roman" w:hAnsi="Times New Roman"/>
          <w:sz w:val="24"/>
          <w:szCs w:val="24"/>
        </w:rPr>
        <w:t>Работы по реконструкции тепловых сетей и индивидуальных тепловых пунктов, предлагается финансировать из районного, областного и федерального бюджетов (при вхождении в соответствующие программы).</w:t>
      </w:r>
    </w:p>
    <w:p w:rsidR="00BA4C0E" w:rsidRDefault="00BA4C0E" w:rsidP="008F4082">
      <w:pPr>
        <w:pStyle w:val="12"/>
        <w:spacing w:line="360" w:lineRule="auto"/>
        <w:ind w:firstLine="709"/>
        <w:jc w:val="both"/>
        <w:rPr>
          <w:rFonts w:ascii="Times New Roman" w:hAnsi="Times New Roman" w:cs="Times New Roman"/>
          <w:sz w:val="24"/>
          <w:szCs w:val="24"/>
        </w:rPr>
      </w:pPr>
      <w:r w:rsidRPr="005F2002">
        <w:rPr>
          <w:rFonts w:ascii="Times New Roman" w:hAnsi="Times New Roman" w:cs="Times New Roman"/>
          <w:sz w:val="24"/>
          <w:szCs w:val="24"/>
        </w:rPr>
        <w:t xml:space="preserve">Первый вариант </w:t>
      </w:r>
      <w:r>
        <w:rPr>
          <w:rFonts w:ascii="Times New Roman" w:hAnsi="Times New Roman" w:cs="Times New Roman"/>
          <w:sz w:val="24"/>
          <w:szCs w:val="24"/>
        </w:rPr>
        <w:t xml:space="preserve">схемы теплоснабжения г. Десногорска </w:t>
      </w:r>
      <w:r w:rsidRPr="005F2002">
        <w:rPr>
          <w:rFonts w:ascii="Times New Roman" w:hAnsi="Times New Roman" w:cs="Times New Roman"/>
          <w:sz w:val="24"/>
          <w:szCs w:val="24"/>
        </w:rPr>
        <w:t xml:space="preserve">– </w:t>
      </w:r>
      <w:r>
        <w:rPr>
          <w:rFonts w:ascii="Times New Roman" w:hAnsi="Times New Roman" w:cs="Times New Roman"/>
          <w:sz w:val="24"/>
          <w:szCs w:val="24"/>
        </w:rPr>
        <w:t>двухтрубные тепловые сети от квартальных котельных до автоматизированных индивидуальных тепловых пунктов у потребителей, оборудованных узлами учета тепловой энергии и пластинчатыми водоподогревателями для обеспечения нагрузки на горячее водоснабжение</w:t>
      </w:r>
      <w:r w:rsidRPr="005F2002">
        <w:rPr>
          <w:rFonts w:ascii="Times New Roman" w:hAnsi="Times New Roman" w:cs="Times New Roman"/>
          <w:sz w:val="24"/>
          <w:szCs w:val="24"/>
        </w:rPr>
        <w:t>.</w:t>
      </w:r>
      <w:r>
        <w:rPr>
          <w:rFonts w:ascii="Times New Roman" w:hAnsi="Times New Roman" w:cs="Times New Roman"/>
          <w:sz w:val="24"/>
          <w:szCs w:val="24"/>
        </w:rPr>
        <w:t xml:space="preserve"> В этом случае потребуется перекладка тепловых сетей в связи с увеличением их диаметра, так как они должны обеспечить подачу тепла и на отопление и на ГВС. В этом случае потребуется также реконструкция городской системы холодного водоснабжения от очистных сооружений до ИТП зданий и присоединение котельных к водопроводу для подпитки тепловых сетей. Расход воды в водопроводных сетях увеличится на величину расхода воды на ГВС, которая расходовалась из тепловых сетей.</w:t>
      </w:r>
    </w:p>
    <w:p w:rsidR="00BA4C0E" w:rsidRPr="005F2002" w:rsidRDefault="00BA4C0E" w:rsidP="008F4082">
      <w:pPr>
        <w:pStyle w:val="12"/>
        <w:spacing w:line="360" w:lineRule="auto"/>
        <w:ind w:firstLine="709"/>
        <w:jc w:val="both"/>
        <w:rPr>
          <w:rFonts w:ascii="Times New Roman" w:hAnsi="Times New Roman" w:cs="Times New Roman"/>
          <w:sz w:val="24"/>
          <w:szCs w:val="24"/>
        </w:rPr>
      </w:pPr>
      <w:r w:rsidRPr="005F2002">
        <w:rPr>
          <w:rFonts w:ascii="Times New Roman" w:hAnsi="Times New Roman" w:cs="Times New Roman"/>
          <w:sz w:val="24"/>
          <w:szCs w:val="24"/>
        </w:rPr>
        <w:t xml:space="preserve">Второй вариант – </w:t>
      </w:r>
      <w:r>
        <w:rPr>
          <w:rFonts w:ascii="Times New Roman" w:hAnsi="Times New Roman" w:cs="Times New Roman"/>
          <w:sz w:val="24"/>
          <w:szCs w:val="24"/>
        </w:rPr>
        <w:t>четырехтрубные тепловые сети от квартальных</w:t>
      </w:r>
      <w:r w:rsidRPr="005F2002">
        <w:rPr>
          <w:rFonts w:ascii="Times New Roman" w:hAnsi="Times New Roman" w:cs="Times New Roman"/>
          <w:sz w:val="24"/>
          <w:szCs w:val="24"/>
        </w:rPr>
        <w:t xml:space="preserve"> котельных </w:t>
      </w:r>
      <w:r>
        <w:rPr>
          <w:rFonts w:ascii="Times New Roman" w:hAnsi="Times New Roman" w:cs="Times New Roman"/>
          <w:sz w:val="24"/>
          <w:szCs w:val="24"/>
        </w:rPr>
        <w:t>с установкой водоподогревателей в котельных</w:t>
      </w:r>
      <w:r w:rsidRPr="005F2002">
        <w:rPr>
          <w:rFonts w:ascii="Times New Roman" w:hAnsi="Times New Roman" w:cs="Times New Roman"/>
          <w:sz w:val="24"/>
          <w:szCs w:val="24"/>
        </w:rPr>
        <w:t>.</w:t>
      </w:r>
    </w:p>
    <w:p w:rsidR="00BA4C0E" w:rsidRDefault="00BA4C0E" w:rsidP="008F4082">
      <w:pPr>
        <w:pStyle w:val="12"/>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истема холодного водоснабжения зданий в этом случае не изменится. Потребуется прокладка водопровода до котельных для обеспечения подпитки тепловых сетей.</w:t>
      </w:r>
    </w:p>
    <w:p w:rsidR="00BA4C0E" w:rsidRPr="005F2002" w:rsidRDefault="00BA4C0E" w:rsidP="008F4082">
      <w:pPr>
        <w:pStyle w:val="12"/>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епловые сети потребуют реконструкции после выполнения гидравлического расчета с уменьшением диаметра тепловых сетей на отопление, а также  с прокладкой подающего и циркуляционного трубопроводов горячего водоснабжения. Тепловые пункты в зданиях также потребуют реконструкции в связи с переходом на закрытую схему теплоснабжения.</w:t>
      </w:r>
    </w:p>
    <w:p w:rsidR="00BA4C0E" w:rsidRDefault="00BA4C0E" w:rsidP="008F4082">
      <w:pPr>
        <w:pStyle w:val="12"/>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догрейные котельные</w:t>
      </w:r>
      <w:r w:rsidRPr="005F2002">
        <w:rPr>
          <w:rFonts w:ascii="Times New Roman" w:hAnsi="Times New Roman" w:cs="Times New Roman"/>
          <w:sz w:val="24"/>
          <w:szCs w:val="24"/>
        </w:rPr>
        <w:t xml:space="preserve">, работающие на газовом топливе, потребуют прокладки газопровода среднего давления. </w:t>
      </w:r>
    </w:p>
    <w:p w:rsidR="00BA4C0E" w:rsidRDefault="00BA4C0E" w:rsidP="008F4082">
      <w:pPr>
        <w:pStyle w:val="12"/>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Установка газовых плит в квартирах многоэтажных зданий  не предусматривается.</w:t>
      </w: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sectPr w:rsidR="00BA4C0E" w:rsidSect="005C4A36">
          <w:type w:val="continuous"/>
          <w:pgSz w:w="11906" w:h="16838"/>
          <w:pgMar w:top="1134" w:right="748" w:bottom="1134" w:left="851" w:header="709" w:footer="709" w:gutter="0"/>
          <w:cols w:space="708"/>
          <w:docGrid w:linePitch="360"/>
        </w:sectPr>
      </w:pPr>
    </w:p>
    <w:p w:rsidR="00BA4C0E" w:rsidRPr="000A7264" w:rsidRDefault="00BA4C0E" w:rsidP="000A7264">
      <w:pPr>
        <w:spacing w:line="360" w:lineRule="auto"/>
        <w:ind w:firstLine="709"/>
        <w:contextualSpacing/>
        <w:jc w:val="both"/>
        <w:rPr>
          <w:rFonts w:ascii="Times New Roman" w:hAnsi="Times New Roman"/>
          <w:sz w:val="24"/>
          <w:szCs w:val="24"/>
        </w:rPr>
      </w:pPr>
      <w:r w:rsidRPr="000A7264">
        <w:rPr>
          <w:rFonts w:ascii="Times New Roman" w:hAnsi="Times New Roman"/>
          <w:sz w:val="24"/>
          <w:szCs w:val="24"/>
        </w:rPr>
        <w:t>Таблица</w:t>
      </w:r>
      <w:r>
        <w:rPr>
          <w:rFonts w:ascii="Times New Roman" w:hAnsi="Times New Roman"/>
          <w:sz w:val="24"/>
          <w:szCs w:val="24"/>
        </w:rPr>
        <w:t xml:space="preserve"> № 31</w:t>
      </w:r>
      <w:r w:rsidRPr="000A7264">
        <w:rPr>
          <w:rFonts w:ascii="Times New Roman" w:hAnsi="Times New Roman"/>
          <w:sz w:val="24"/>
          <w:szCs w:val="24"/>
        </w:rPr>
        <w:t xml:space="preserve"> – Предложения по величине необходимых инвестиций в реконструкцию и техническое перевооружение источников тепловой энергии, тепловых сетей и индивидуальных тепловых пунктов (1 очередь 2018 г.)</w:t>
      </w:r>
    </w:p>
    <w:tbl>
      <w:tblPr>
        <w:tblW w:w="155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32"/>
        <w:gridCol w:w="487"/>
        <w:gridCol w:w="2475"/>
        <w:gridCol w:w="785"/>
        <w:gridCol w:w="708"/>
        <w:gridCol w:w="699"/>
        <w:gridCol w:w="708"/>
        <w:gridCol w:w="851"/>
        <w:gridCol w:w="709"/>
        <w:gridCol w:w="850"/>
        <w:gridCol w:w="851"/>
        <w:gridCol w:w="850"/>
        <w:gridCol w:w="851"/>
        <w:gridCol w:w="850"/>
        <w:gridCol w:w="851"/>
      </w:tblGrid>
      <w:tr w:rsidR="00BA4C0E" w:rsidRPr="000A7264" w:rsidTr="000A7264">
        <w:trPr>
          <w:trHeight w:val="1508"/>
        </w:trPr>
        <w:tc>
          <w:tcPr>
            <w:tcW w:w="426" w:type="dxa"/>
            <w:vMerge w:val="restart"/>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 п/п</w:t>
            </w:r>
          </w:p>
        </w:tc>
        <w:tc>
          <w:tcPr>
            <w:tcW w:w="2632" w:type="dxa"/>
            <w:vMerge w:val="restart"/>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Адрес объекта/ мероприятия</w:t>
            </w:r>
          </w:p>
        </w:tc>
        <w:tc>
          <w:tcPr>
            <w:tcW w:w="487" w:type="dxa"/>
            <w:vMerge w:val="restart"/>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Ед. изм.</w:t>
            </w:r>
          </w:p>
        </w:tc>
        <w:tc>
          <w:tcPr>
            <w:tcW w:w="2475" w:type="dxa"/>
            <w:vMerge w:val="restart"/>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Цели реализации мероприятия</w:t>
            </w:r>
          </w:p>
        </w:tc>
        <w:tc>
          <w:tcPr>
            <w:tcW w:w="785" w:type="dxa"/>
            <w:vMerge w:val="restart"/>
            <w:textDirection w:val="btLr"/>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Объемные показатели</w:t>
            </w:r>
          </w:p>
        </w:tc>
        <w:tc>
          <w:tcPr>
            <w:tcW w:w="3675" w:type="dxa"/>
            <w:gridSpan w:val="5"/>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 xml:space="preserve">Реализация мероприятий по годам, </w:t>
            </w:r>
          </w:p>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ед. изм.</w:t>
            </w:r>
          </w:p>
        </w:tc>
        <w:tc>
          <w:tcPr>
            <w:tcW w:w="850" w:type="dxa"/>
            <w:textDirection w:val="btLr"/>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Финансовые потребности, всего, тыс. руб.</w:t>
            </w:r>
          </w:p>
        </w:tc>
        <w:tc>
          <w:tcPr>
            <w:tcW w:w="4253" w:type="dxa"/>
            <w:gridSpan w:val="5"/>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Реализация мероприятий по годам, тыс. руб.</w:t>
            </w:r>
          </w:p>
        </w:tc>
      </w:tr>
      <w:tr w:rsidR="00BA4C0E" w:rsidRPr="000A7264" w:rsidTr="000A7264">
        <w:trPr>
          <w:trHeight w:val="287"/>
        </w:trPr>
        <w:tc>
          <w:tcPr>
            <w:tcW w:w="426" w:type="dxa"/>
            <w:vMerge/>
            <w:vAlign w:val="center"/>
          </w:tcPr>
          <w:p w:rsidR="00BA4C0E" w:rsidRPr="000A7264" w:rsidRDefault="00BA4C0E" w:rsidP="00E161BC">
            <w:pPr>
              <w:contextualSpacing/>
              <w:jc w:val="center"/>
              <w:rPr>
                <w:rFonts w:ascii="Times New Roman" w:hAnsi="Times New Roman"/>
                <w:sz w:val="20"/>
                <w:szCs w:val="20"/>
              </w:rPr>
            </w:pPr>
          </w:p>
        </w:tc>
        <w:tc>
          <w:tcPr>
            <w:tcW w:w="2632" w:type="dxa"/>
            <w:vMerge/>
            <w:vAlign w:val="center"/>
          </w:tcPr>
          <w:p w:rsidR="00BA4C0E" w:rsidRPr="000A7264" w:rsidRDefault="00BA4C0E" w:rsidP="00E161BC">
            <w:pPr>
              <w:contextualSpacing/>
              <w:jc w:val="center"/>
              <w:rPr>
                <w:rFonts w:ascii="Times New Roman" w:hAnsi="Times New Roman"/>
                <w:sz w:val="20"/>
                <w:szCs w:val="20"/>
              </w:rPr>
            </w:pPr>
          </w:p>
        </w:tc>
        <w:tc>
          <w:tcPr>
            <w:tcW w:w="487" w:type="dxa"/>
            <w:vMerge/>
            <w:vAlign w:val="center"/>
          </w:tcPr>
          <w:p w:rsidR="00BA4C0E" w:rsidRPr="000A7264" w:rsidRDefault="00BA4C0E" w:rsidP="00E161BC">
            <w:pPr>
              <w:contextualSpacing/>
              <w:jc w:val="center"/>
              <w:rPr>
                <w:rFonts w:ascii="Times New Roman" w:hAnsi="Times New Roman"/>
                <w:sz w:val="20"/>
                <w:szCs w:val="20"/>
              </w:rPr>
            </w:pPr>
          </w:p>
        </w:tc>
        <w:tc>
          <w:tcPr>
            <w:tcW w:w="2475" w:type="dxa"/>
            <w:vMerge/>
            <w:vAlign w:val="center"/>
          </w:tcPr>
          <w:p w:rsidR="00BA4C0E" w:rsidRPr="000A7264" w:rsidRDefault="00BA4C0E" w:rsidP="00E161BC">
            <w:pPr>
              <w:contextualSpacing/>
              <w:jc w:val="center"/>
              <w:rPr>
                <w:rFonts w:ascii="Times New Roman" w:hAnsi="Times New Roman"/>
                <w:sz w:val="20"/>
                <w:szCs w:val="20"/>
              </w:rPr>
            </w:pPr>
          </w:p>
        </w:tc>
        <w:tc>
          <w:tcPr>
            <w:tcW w:w="785" w:type="dxa"/>
            <w:vMerge/>
            <w:vAlign w:val="center"/>
          </w:tcPr>
          <w:p w:rsidR="00BA4C0E" w:rsidRPr="000A7264" w:rsidRDefault="00BA4C0E" w:rsidP="00E161BC">
            <w:pPr>
              <w:contextualSpacing/>
              <w:jc w:val="center"/>
              <w:rPr>
                <w:rFonts w:ascii="Times New Roman" w:hAnsi="Times New Roman"/>
                <w:sz w:val="20"/>
                <w:szCs w:val="20"/>
              </w:rPr>
            </w:pPr>
          </w:p>
        </w:tc>
        <w:tc>
          <w:tcPr>
            <w:tcW w:w="708"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14</w:t>
            </w:r>
          </w:p>
        </w:tc>
        <w:tc>
          <w:tcPr>
            <w:tcW w:w="699"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15</w:t>
            </w:r>
          </w:p>
        </w:tc>
        <w:tc>
          <w:tcPr>
            <w:tcW w:w="708"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16</w:t>
            </w:r>
          </w:p>
        </w:tc>
        <w:tc>
          <w:tcPr>
            <w:tcW w:w="851"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17</w:t>
            </w:r>
          </w:p>
        </w:tc>
        <w:tc>
          <w:tcPr>
            <w:tcW w:w="709"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18</w:t>
            </w:r>
          </w:p>
        </w:tc>
        <w:tc>
          <w:tcPr>
            <w:tcW w:w="850" w:type="dxa"/>
            <w:vAlign w:val="center"/>
          </w:tcPr>
          <w:p w:rsidR="00BA4C0E" w:rsidRPr="000A7264" w:rsidRDefault="00BA4C0E" w:rsidP="00E161BC">
            <w:pPr>
              <w:contextualSpacing/>
              <w:jc w:val="center"/>
              <w:rPr>
                <w:rFonts w:ascii="Times New Roman" w:hAnsi="Times New Roman"/>
                <w:sz w:val="20"/>
                <w:szCs w:val="20"/>
              </w:rPr>
            </w:pPr>
          </w:p>
        </w:tc>
        <w:tc>
          <w:tcPr>
            <w:tcW w:w="851"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14</w:t>
            </w:r>
          </w:p>
        </w:tc>
        <w:tc>
          <w:tcPr>
            <w:tcW w:w="850"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15</w:t>
            </w:r>
          </w:p>
        </w:tc>
        <w:tc>
          <w:tcPr>
            <w:tcW w:w="851"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16</w:t>
            </w:r>
          </w:p>
        </w:tc>
        <w:tc>
          <w:tcPr>
            <w:tcW w:w="850"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17</w:t>
            </w:r>
          </w:p>
        </w:tc>
        <w:tc>
          <w:tcPr>
            <w:tcW w:w="851"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18</w:t>
            </w:r>
          </w:p>
        </w:tc>
      </w:tr>
      <w:tr w:rsidR="00BA4C0E" w:rsidRPr="000A7264" w:rsidTr="00E161BC">
        <w:trPr>
          <w:trHeight w:val="162"/>
        </w:trPr>
        <w:tc>
          <w:tcPr>
            <w:tcW w:w="426"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w:t>
            </w:r>
          </w:p>
        </w:tc>
        <w:tc>
          <w:tcPr>
            <w:tcW w:w="2632"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w:t>
            </w:r>
          </w:p>
        </w:tc>
        <w:tc>
          <w:tcPr>
            <w:tcW w:w="487"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3</w:t>
            </w:r>
          </w:p>
        </w:tc>
        <w:tc>
          <w:tcPr>
            <w:tcW w:w="2475"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4</w:t>
            </w:r>
          </w:p>
        </w:tc>
        <w:tc>
          <w:tcPr>
            <w:tcW w:w="785"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5</w:t>
            </w:r>
          </w:p>
        </w:tc>
        <w:tc>
          <w:tcPr>
            <w:tcW w:w="708"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6</w:t>
            </w:r>
          </w:p>
        </w:tc>
        <w:tc>
          <w:tcPr>
            <w:tcW w:w="699"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7</w:t>
            </w:r>
          </w:p>
        </w:tc>
        <w:tc>
          <w:tcPr>
            <w:tcW w:w="708"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8</w:t>
            </w:r>
          </w:p>
        </w:tc>
        <w:tc>
          <w:tcPr>
            <w:tcW w:w="851" w:type="dxa"/>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9</w:t>
            </w:r>
          </w:p>
        </w:tc>
        <w:tc>
          <w:tcPr>
            <w:tcW w:w="709" w:type="dxa"/>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0</w:t>
            </w:r>
          </w:p>
        </w:tc>
        <w:tc>
          <w:tcPr>
            <w:tcW w:w="850"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1</w:t>
            </w:r>
          </w:p>
        </w:tc>
        <w:tc>
          <w:tcPr>
            <w:tcW w:w="851"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2</w:t>
            </w:r>
          </w:p>
        </w:tc>
        <w:tc>
          <w:tcPr>
            <w:tcW w:w="850"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3</w:t>
            </w:r>
          </w:p>
        </w:tc>
        <w:tc>
          <w:tcPr>
            <w:tcW w:w="851" w:type="dxa"/>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4</w:t>
            </w:r>
          </w:p>
        </w:tc>
        <w:tc>
          <w:tcPr>
            <w:tcW w:w="850" w:type="dxa"/>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5</w:t>
            </w:r>
          </w:p>
        </w:tc>
        <w:tc>
          <w:tcPr>
            <w:tcW w:w="851" w:type="dxa"/>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6</w:t>
            </w:r>
          </w:p>
        </w:tc>
      </w:tr>
      <w:tr w:rsidR="00BA4C0E" w:rsidRPr="000A7264" w:rsidTr="00E161BC">
        <w:trPr>
          <w:trHeight w:val="162"/>
        </w:trPr>
        <w:tc>
          <w:tcPr>
            <w:tcW w:w="13031" w:type="dxa"/>
            <w:gridSpan w:val="13"/>
          </w:tcPr>
          <w:p w:rsidR="00BA4C0E" w:rsidRPr="000A7264" w:rsidRDefault="00BA4C0E" w:rsidP="00E161BC">
            <w:pPr>
              <w:contextualSpacing/>
              <w:rPr>
                <w:rFonts w:ascii="Times New Roman" w:hAnsi="Times New Roman"/>
                <w:sz w:val="20"/>
                <w:szCs w:val="20"/>
              </w:rPr>
            </w:pPr>
            <w:r w:rsidRPr="000A7264">
              <w:rPr>
                <w:rFonts w:ascii="Times New Roman" w:hAnsi="Times New Roman"/>
                <w:sz w:val="20"/>
                <w:szCs w:val="20"/>
              </w:rPr>
              <w:t>Мероприятия по реконструкции объектов теплоснабжения(1 и 2 вариант)</w:t>
            </w:r>
          </w:p>
        </w:tc>
        <w:tc>
          <w:tcPr>
            <w:tcW w:w="851" w:type="dxa"/>
          </w:tcPr>
          <w:p w:rsidR="00BA4C0E" w:rsidRPr="000A7264" w:rsidRDefault="00BA4C0E" w:rsidP="00E161BC">
            <w:pPr>
              <w:contextualSpacing/>
              <w:rPr>
                <w:rFonts w:ascii="Times New Roman" w:hAnsi="Times New Roman"/>
                <w:sz w:val="20"/>
                <w:szCs w:val="20"/>
              </w:rPr>
            </w:pPr>
          </w:p>
        </w:tc>
        <w:tc>
          <w:tcPr>
            <w:tcW w:w="850" w:type="dxa"/>
          </w:tcPr>
          <w:p w:rsidR="00BA4C0E" w:rsidRPr="000A7264" w:rsidRDefault="00BA4C0E" w:rsidP="00E161BC">
            <w:pPr>
              <w:contextualSpacing/>
              <w:rPr>
                <w:rFonts w:ascii="Times New Roman" w:hAnsi="Times New Roman"/>
                <w:sz w:val="20"/>
                <w:szCs w:val="20"/>
              </w:rPr>
            </w:pPr>
          </w:p>
        </w:tc>
        <w:tc>
          <w:tcPr>
            <w:tcW w:w="851" w:type="dxa"/>
          </w:tcPr>
          <w:p w:rsidR="00BA4C0E" w:rsidRPr="000A7264" w:rsidRDefault="00BA4C0E" w:rsidP="00E161BC">
            <w:pPr>
              <w:contextualSpacing/>
              <w:rPr>
                <w:rFonts w:ascii="Times New Roman" w:hAnsi="Times New Roman"/>
                <w:sz w:val="20"/>
                <w:szCs w:val="20"/>
              </w:rPr>
            </w:pPr>
          </w:p>
        </w:tc>
      </w:tr>
      <w:tr w:rsidR="00BA4C0E" w:rsidRPr="000A7264" w:rsidTr="00E161BC">
        <w:trPr>
          <w:trHeight w:val="1318"/>
        </w:trPr>
        <w:tc>
          <w:tcPr>
            <w:tcW w:w="426"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w:t>
            </w:r>
          </w:p>
        </w:tc>
        <w:tc>
          <w:tcPr>
            <w:tcW w:w="2632" w:type="dxa"/>
            <w:vAlign w:val="center"/>
          </w:tcPr>
          <w:p w:rsidR="00BA4C0E" w:rsidRPr="000A7264" w:rsidRDefault="00BA4C0E" w:rsidP="00E161BC">
            <w:pPr>
              <w:contextualSpacing/>
              <w:rPr>
                <w:rFonts w:ascii="Times New Roman" w:hAnsi="Times New Roman"/>
                <w:sz w:val="20"/>
                <w:szCs w:val="20"/>
              </w:rPr>
            </w:pPr>
            <w:r w:rsidRPr="000A7264">
              <w:rPr>
                <w:rFonts w:ascii="Times New Roman" w:hAnsi="Times New Roman"/>
                <w:sz w:val="20"/>
                <w:szCs w:val="20"/>
              </w:rPr>
              <w:t>Проведение энергоаудита объектов теплоснабжения предприятия</w:t>
            </w:r>
          </w:p>
        </w:tc>
        <w:tc>
          <w:tcPr>
            <w:tcW w:w="487"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шт</w:t>
            </w:r>
          </w:p>
        </w:tc>
        <w:tc>
          <w:tcPr>
            <w:tcW w:w="2475" w:type="dxa"/>
            <w:vMerge w:val="restart"/>
            <w:vAlign w:val="center"/>
          </w:tcPr>
          <w:p w:rsidR="00BA4C0E" w:rsidRPr="000A7264" w:rsidRDefault="00BA4C0E" w:rsidP="00E161BC">
            <w:pPr>
              <w:contextualSpacing/>
              <w:jc w:val="center"/>
              <w:rPr>
                <w:rFonts w:ascii="Times New Roman" w:hAnsi="Times New Roman"/>
                <w:sz w:val="18"/>
                <w:szCs w:val="18"/>
              </w:rPr>
            </w:pPr>
            <w:r w:rsidRPr="000A7264">
              <w:rPr>
                <w:rFonts w:ascii="Times New Roman" w:hAnsi="Times New Roman"/>
                <w:sz w:val="18"/>
                <w:szCs w:val="18"/>
              </w:rPr>
              <w:t>Обеспечение требуемой надежности теплоснаб-жения потребителей, повышение качества и надежности коммуналь-ных услуг, значительное снижение тепловых потерь и как следствие уменьшение объемов потребляемого тепловой энергии</w:t>
            </w:r>
          </w:p>
        </w:tc>
        <w:tc>
          <w:tcPr>
            <w:tcW w:w="785"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0</w:t>
            </w:r>
          </w:p>
        </w:tc>
        <w:tc>
          <w:tcPr>
            <w:tcW w:w="708"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0</w:t>
            </w:r>
          </w:p>
        </w:tc>
        <w:tc>
          <w:tcPr>
            <w:tcW w:w="699" w:type="dxa"/>
            <w:vAlign w:val="center"/>
          </w:tcPr>
          <w:p w:rsidR="00BA4C0E" w:rsidRPr="000A7264" w:rsidRDefault="00BA4C0E" w:rsidP="00E161BC">
            <w:pPr>
              <w:contextualSpacing/>
              <w:jc w:val="center"/>
              <w:rPr>
                <w:rFonts w:ascii="Times New Roman" w:hAnsi="Times New Roman"/>
                <w:sz w:val="20"/>
                <w:szCs w:val="20"/>
              </w:rPr>
            </w:pPr>
          </w:p>
        </w:tc>
        <w:tc>
          <w:tcPr>
            <w:tcW w:w="708" w:type="dxa"/>
            <w:vAlign w:val="center"/>
          </w:tcPr>
          <w:p w:rsidR="00BA4C0E" w:rsidRPr="000A7264" w:rsidRDefault="00BA4C0E" w:rsidP="00E161BC">
            <w:pPr>
              <w:contextualSpacing/>
              <w:jc w:val="center"/>
              <w:rPr>
                <w:rFonts w:ascii="Times New Roman" w:hAnsi="Times New Roman"/>
                <w:sz w:val="20"/>
                <w:szCs w:val="20"/>
              </w:rPr>
            </w:pPr>
          </w:p>
        </w:tc>
        <w:tc>
          <w:tcPr>
            <w:tcW w:w="851" w:type="dxa"/>
            <w:vAlign w:val="center"/>
          </w:tcPr>
          <w:p w:rsidR="00BA4C0E" w:rsidRPr="000A7264" w:rsidRDefault="00BA4C0E" w:rsidP="00E161BC">
            <w:pPr>
              <w:contextualSpacing/>
              <w:jc w:val="center"/>
              <w:rPr>
                <w:rFonts w:ascii="Times New Roman" w:hAnsi="Times New Roman"/>
                <w:sz w:val="20"/>
                <w:szCs w:val="20"/>
              </w:rPr>
            </w:pPr>
          </w:p>
        </w:tc>
        <w:tc>
          <w:tcPr>
            <w:tcW w:w="709" w:type="dxa"/>
          </w:tcPr>
          <w:p w:rsidR="00BA4C0E" w:rsidRPr="000A7264" w:rsidRDefault="00BA4C0E" w:rsidP="00E161BC">
            <w:pPr>
              <w:contextualSpacing/>
              <w:jc w:val="center"/>
              <w:rPr>
                <w:rFonts w:ascii="Times New Roman" w:hAnsi="Times New Roman"/>
                <w:sz w:val="20"/>
                <w:szCs w:val="20"/>
              </w:rPr>
            </w:pPr>
          </w:p>
        </w:tc>
        <w:tc>
          <w:tcPr>
            <w:tcW w:w="850"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00</w:t>
            </w:r>
          </w:p>
        </w:tc>
        <w:tc>
          <w:tcPr>
            <w:tcW w:w="851"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00</w:t>
            </w:r>
          </w:p>
        </w:tc>
        <w:tc>
          <w:tcPr>
            <w:tcW w:w="850" w:type="dxa"/>
            <w:vAlign w:val="center"/>
          </w:tcPr>
          <w:p w:rsidR="00BA4C0E" w:rsidRPr="000A7264" w:rsidRDefault="00BA4C0E" w:rsidP="00E161BC">
            <w:pPr>
              <w:contextualSpacing/>
              <w:jc w:val="center"/>
              <w:rPr>
                <w:rFonts w:ascii="Times New Roman" w:hAnsi="Times New Roman"/>
                <w:sz w:val="20"/>
                <w:szCs w:val="20"/>
              </w:rPr>
            </w:pPr>
          </w:p>
        </w:tc>
        <w:tc>
          <w:tcPr>
            <w:tcW w:w="851" w:type="dxa"/>
            <w:vAlign w:val="center"/>
          </w:tcPr>
          <w:p w:rsidR="00BA4C0E" w:rsidRPr="000A7264" w:rsidRDefault="00BA4C0E" w:rsidP="00E161BC">
            <w:pPr>
              <w:contextualSpacing/>
              <w:jc w:val="center"/>
              <w:rPr>
                <w:rFonts w:ascii="Times New Roman" w:hAnsi="Times New Roman"/>
                <w:sz w:val="20"/>
                <w:szCs w:val="20"/>
              </w:rPr>
            </w:pPr>
          </w:p>
        </w:tc>
        <w:tc>
          <w:tcPr>
            <w:tcW w:w="850" w:type="dxa"/>
            <w:vAlign w:val="center"/>
          </w:tcPr>
          <w:p w:rsidR="00BA4C0E" w:rsidRPr="000A7264" w:rsidRDefault="00BA4C0E" w:rsidP="00E161BC">
            <w:pPr>
              <w:contextualSpacing/>
              <w:jc w:val="center"/>
              <w:rPr>
                <w:rFonts w:ascii="Times New Roman" w:hAnsi="Times New Roman"/>
                <w:sz w:val="20"/>
                <w:szCs w:val="20"/>
              </w:rPr>
            </w:pPr>
          </w:p>
        </w:tc>
        <w:tc>
          <w:tcPr>
            <w:tcW w:w="851" w:type="dxa"/>
            <w:vAlign w:val="center"/>
          </w:tcPr>
          <w:p w:rsidR="00BA4C0E" w:rsidRPr="000A7264" w:rsidRDefault="00BA4C0E" w:rsidP="00E161BC">
            <w:pPr>
              <w:contextualSpacing/>
              <w:jc w:val="center"/>
              <w:rPr>
                <w:rFonts w:ascii="Times New Roman" w:hAnsi="Times New Roman"/>
                <w:sz w:val="20"/>
                <w:szCs w:val="20"/>
              </w:rPr>
            </w:pPr>
          </w:p>
        </w:tc>
      </w:tr>
      <w:tr w:rsidR="00BA4C0E" w:rsidRPr="000A7264" w:rsidTr="000A7264">
        <w:trPr>
          <w:trHeight w:val="1530"/>
        </w:trPr>
        <w:tc>
          <w:tcPr>
            <w:tcW w:w="426" w:type="dxa"/>
            <w:vAlign w:val="center"/>
          </w:tcPr>
          <w:p w:rsidR="00BA4C0E" w:rsidRPr="000A7264" w:rsidRDefault="00BA4C0E" w:rsidP="00E161BC">
            <w:pPr>
              <w:contextualSpacing/>
              <w:jc w:val="center"/>
              <w:rPr>
                <w:rFonts w:ascii="Times New Roman" w:hAnsi="Times New Roman"/>
                <w:sz w:val="20"/>
                <w:szCs w:val="20"/>
              </w:rPr>
            </w:pPr>
          </w:p>
        </w:tc>
        <w:tc>
          <w:tcPr>
            <w:tcW w:w="2632" w:type="dxa"/>
            <w:vAlign w:val="center"/>
          </w:tcPr>
          <w:p w:rsidR="00BA4C0E" w:rsidRPr="000A7264" w:rsidRDefault="00BA4C0E" w:rsidP="00E161BC">
            <w:pPr>
              <w:contextualSpacing/>
              <w:rPr>
                <w:rFonts w:ascii="Times New Roman" w:hAnsi="Times New Roman"/>
                <w:sz w:val="20"/>
                <w:szCs w:val="20"/>
              </w:rPr>
            </w:pPr>
            <w:r w:rsidRPr="000A7264">
              <w:rPr>
                <w:rFonts w:ascii="Times New Roman" w:hAnsi="Times New Roman"/>
                <w:sz w:val="20"/>
                <w:szCs w:val="20"/>
              </w:rPr>
              <w:t>Установка приборов учета  на объектах теплоснабжения</w:t>
            </w:r>
          </w:p>
        </w:tc>
        <w:tc>
          <w:tcPr>
            <w:tcW w:w="487"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шт</w:t>
            </w:r>
          </w:p>
        </w:tc>
        <w:tc>
          <w:tcPr>
            <w:tcW w:w="2475" w:type="dxa"/>
            <w:vMerge/>
            <w:vAlign w:val="center"/>
          </w:tcPr>
          <w:p w:rsidR="00BA4C0E" w:rsidRPr="000A7264" w:rsidRDefault="00BA4C0E" w:rsidP="00E161BC">
            <w:pPr>
              <w:contextualSpacing/>
              <w:jc w:val="center"/>
              <w:rPr>
                <w:rFonts w:ascii="Times New Roman" w:hAnsi="Times New Roman"/>
                <w:sz w:val="20"/>
                <w:szCs w:val="20"/>
              </w:rPr>
            </w:pPr>
          </w:p>
        </w:tc>
        <w:tc>
          <w:tcPr>
            <w:tcW w:w="785"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17</w:t>
            </w:r>
          </w:p>
        </w:tc>
        <w:tc>
          <w:tcPr>
            <w:tcW w:w="708"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70</w:t>
            </w:r>
          </w:p>
        </w:tc>
        <w:tc>
          <w:tcPr>
            <w:tcW w:w="699"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47</w:t>
            </w:r>
          </w:p>
        </w:tc>
        <w:tc>
          <w:tcPr>
            <w:tcW w:w="708" w:type="dxa"/>
            <w:vAlign w:val="center"/>
          </w:tcPr>
          <w:p w:rsidR="00BA4C0E" w:rsidRPr="000A7264" w:rsidRDefault="00BA4C0E" w:rsidP="00E161BC">
            <w:pPr>
              <w:contextualSpacing/>
              <w:jc w:val="center"/>
              <w:rPr>
                <w:rFonts w:ascii="Times New Roman" w:hAnsi="Times New Roman"/>
                <w:sz w:val="20"/>
                <w:szCs w:val="20"/>
              </w:rPr>
            </w:pPr>
          </w:p>
        </w:tc>
        <w:tc>
          <w:tcPr>
            <w:tcW w:w="851" w:type="dxa"/>
            <w:vAlign w:val="center"/>
          </w:tcPr>
          <w:p w:rsidR="00BA4C0E" w:rsidRPr="000A7264" w:rsidRDefault="00BA4C0E" w:rsidP="00E161BC">
            <w:pPr>
              <w:contextualSpacing/>
              <w:jc w:val="center"/>
              <w:rPr>
                <w:rFonts w:ascii="Times New Roman" w:hAnsi="Times New Roman"/>
                <w:sz w:val="20"/>
                <w:szCs w:val="20"/>
              </w:rPr>
            </w:pPr>
          </w:p>
        </w:tc>
        <w:tc>
          <w:tcPr>
            <w:tcW w:w="709" w:type="dxa"/>
            <w:vAlign w:val="center"/>
          </w:tcPr>
          <w:p w:rsidR="00BA4C0E" w:rsidRPr="000A7264" w:rsidRDefault="00BA4C0E" w:rsidP="00E161BC">
            <w:pPr>
              <w:contextualSpacing/>
              <w:jc w:val="center"/>
              <w:rPr>
                <w:rFonts w:ascii="Times New Roman" w:hAnsi="Times New Roman"/>
                <w:sz w:val="20"/>
                <w:szCs w:val="20"/>
              </w:rPr>
            </w:pPr>
          </w:p>
        </w:tc>
        <w:tc>
          <w:tcPr>
            <w:tcW w:w="850"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3400</w:t>
            </w:r>
          </w:p>
        </w:tc>
        <w:tc>
          <w:tcPr>
            <w:tcW w:w="851"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4000</w:t>
            </w:r>
          </w:p>
        </w:tc>
        <w:tc>
          <w:tcPr>
            <w:tcW w:w="850"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9400</w:t>
            </w:r>
          </w:p>
        </w:tc>
        <w:tc>
          <w:tcPr>
            <w:tcW w:w="851" w:type="dxa"/>
            <w:vAlign w:val="center"/>
          </w:tcPr>
          <w:p w:rsidR="00BA4C0E" w:rsidRPr="000A7264" w:rsidRDefault="00BA4C0E" w:rsidP="00E161BC">
            <w:pPr>
              <w:contextualSpacing/>
              <w:jc w:val="center"/>
              <w:rPr>
                <w:rFonts w:ascii="Times New Roman" w:hAnsi="Times New Roman"/>
                <w:sz w:val="20"/>
                <w:szCs w:val="20"/>
              </w:rPr>
            </w:pPr>
          </w:p>
        </w:tc>
        <w:tc>
          <w:tcPr>
            <w:tcW w:w="850" w:type="dxa"/>
            <w:vAlign w:val="center"/>
          </w:tcPr>
          <w:p w:rsidR="00BA4C0E" w:rsidRPr="000A7264" w:rsidRDefault="00BA4C0E" w:rsidP="00E161BC">
            <w:pPr>
              <w:contextualSpacing/>
              <w:jc w:val="center"/>
              <w:rPr>
                <w:rFonts w:ascii="Times New Roman" w:hAnsi="Times New Roman"/>
                <w:sz w:val="20"/>
                <w:szCs w:val="20"/>
              </w:rPr>
            </w:pPr>
          </w:p>
        </w:tc>
        <w:tc>
          <w:tcPr>
            <w:tcW w:w="851" w:type="dxa"/>
            <w:vAlign w:val="center"/>
          </w:tcPr>
          <w:p w:rsidR="00BA4C0E" w:rsidRPr="000A7264" w:rsidRDefault="00BA4C0E" w:rsidP="00E161BC">
            <w:pPr>
              <w:contextualSpacing/>
              <w:jc w:val="center"/>
              <w:rPr>
                <w:rFonts w:ascii="Times New Roman" w:hAnsi="Times New Roman"/>
                <w:sz w:val="20"/>
                <w:szCs w:val="20"/>
              </w:rPr>
            </w:pPr>
          </w:p>
        </w:tc>
      </w:tr>
      <w:tr w:rsidR="00BA4C0E" w:rsidRPr="000A7264" w:rsidTr="00E161BC">
        <w:trPr>
          <w:trHeight w:val="162"/>
        </w:trPr>
        <w:tc>
          <w:tcPr>
            <w:tcW w:w="426"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4</w:t>
            </w:r>
          </w:p>
        </w:tc>
        <w:tc>
          <w:tcPr>
            <w:tcW w:w="2632" w:type="dxa"/>
            <w:vAlign w:val="center"/>
          </w:tcPr>
          <w:p w:rsidR="00BA4C0E" w:rsidRPr="000A7264" w:rsidRDefault="00BA4C0E" w:rsidP="00E161BC">
            <w:pPr>
              <w:contextualSpacing/>
              <w:rPr>
                <w:rFonts w:ascii="Times New Roman" w:hAnsi="Times New Roman"/>
                <w:sz w:val="20"/>
                <w:szCs w:val="20"/>
              </w:rPr>
            </w:pPr>
            <w:r w:rsidRPr="000A7264">
              <w:rPr>
                <w:rFonts w:ascii="Times New Roman" w:hAnsi="Times New Roman"/>
                <w:sz w:val="20"/>
                <w:szCs w:val="20"/>
              </w:rPr>
              <w:t>Разработка ПСД по модернизация теплофикационного оборудования источника теплоты</w:t>
            </w:r>
          </w:p>
        </w:tc>
        <w:tc>
          <w:tcPr>
            <w:tcW w:w="487"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шт</w:t>
            </w:r>
          </w:p>
        </w:tc>
        <w:tc>
          <w:tcPr>
            <w:tcW w:w="2475" w:type="dxa"/>
            <w:vMerge w:val="restart"/>
            <w:vAlign w:val="center"/>
          </w:tcPr>
          <w:p w:rsidR="00BA4C0E" w:rsidRPr="000A7264" w:rsidRDefault="00BA4C0E" w:rsidP="00E161BC">
            <w:pPr>
              <w:contextualSpacing/>
              <w:jc w:val="center"/>
              <w:rPr>
                <w:rFonts w:ascii="Times New Roman" w:hAnsi="Times New Roman"/>
                <w:sz w:val="18"/>
                <w:szCs w:val="18"/>
              </w:rPr>
            </w:pPr>
            <w:r w:rsidRPr="000A7264">
              <w:rPr>
                <w:rFonts w:ascii="Times New Roman" w:hAnsi="Times New Roman"/>
                <w:color w:val="000000"/>
                <w:sz w:val="18"/>
                <w:szCs w:val="18"/>
              </w:rPr>
              <w:t>Повышение эксплуатационных свойств оборудования, снижение затрат на собственные нужды, снижение эксплуатационных расходов</w:t>
            </w:r>
          </w:p>
        </w:tc>
        <w:tc>
          <w:tcPr>
            <w:tcW w:w="785"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w:t>
            </w:r>
          </w:p>
        </w:tc>
        <w:tc>
          <w:tcPr>
            <w:tcW w:w="708" w:type="dxa"/>
            <w:vAlign w:val="center"/>
          </w:tcPr>
          <w:p w:rsidR="00BA4C0E" w:rsidRPr="000A7264" w:rsidRDefault="00BA4C0E" w:rsidP="00E161BC">
            <w:pPr>
              <w:contextualSpacing/>
              <w:jc w:val="center"/>
              <w:rPr>
                <w:rFonts w:ascii="Times New Roman" w:hAnsi="Times New Roman"/>
                <w:sz w:val="20"/>
                <w:szCs w:val="20"/>
              </w:rPr>
            </w:pPr>
          </w:p>
        </w:tc>
        <w:tc>
          <w:tcPr>
            <w:tcW w:w="699"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w:t>
            </w:r>
          </w:p>
        </w:tc>
        <w:tc>
          <w:tcPr>
            <w:tcW w:w="708" w:type="dxa"/>
            <w:vAlign w:val="center"/>
          </w:tcPr>
          <w:p w:rsidR="00BA4C0E" w:rsidRPr="000A7264" w:rsidRDefault="00BA4C0E" w:rsidP="00E161BC">
            <w:pPr>
              <w:contextualSpacing/>
              <w:jc w:val="center"/>
              <w:rPr>
                <w:rFonts w:ascii="Times New Roman" w:hAnsi="Times New Roman"/>
                <w:sz w:val="20"/>
                <w:szCs w:val="20"/>
              </w:rPr>
            </w:pPr>
          </w:p>
        </w:tc>
        <w:tc>
          <w:tcPr>
            <w:tcW w:w="851" w:type="dxa"/>
            <w:vAlign w:val="center"/>
          </w:tcPr>
          <w:p w:rsidR="00BA4C0E" w:rsidRPr="000A7264" w:rsidRDefault="00BA4C0E" w:rsidP="00E161BC">
            <w:pPr>
              <w:contextualSpacing/>
              <w:jc w:val="center"/>
              <w:rPr>
                <w:rFonts w:ascii="Times New Roman" w:hAnsi="Times New Roman"/>
                <w:sz w:val="20"/>
                <w:szCs w:val="20"/>
              </w:rPr>
            </w:pPr>
          </w:p>
        </w:tc>
        <w:tc>
          <w:tcPr>
            <w:tcW w:w="709" w:type="dxa"/>
            <w:vAlign w:val="center"/>
          </w:tcPr>
          <w:p w:rsidR="00BA4C0E" w:rsidRPr="000A7264" w:rsidRDefault="00BA4C0E" w:rsidP="00E161BC">
            <w:pPr>
              <w:contextualSpacing/>
              <w:jc w:val="center"/>
              <w:rPr>
                <w:rFonts w:ascii="Times New Roman" w:hAnsi="Times New Roman"/>
                <w:sz w:val="20"/>
                <w:szCs w:val="20"/>
              </w:rPr>
            </w:pPr>
          </w:p>
        </w:tc>
        <w:tc>
          <w:tcPr>
            <w:tcW w:w="850"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100</w:t>
            </w:r>
          </w:p>
        </w:tc>
        <w:tc>
          <w:tcPr>
            <w:tcW w:w="851" w:type="dxa"/>
            <w:vAlign w:val="center"/>
          </w:tcPr>
          <w:p w:rsidR="00BA4C0E" w:rsidRPr="000A7264" w:rsidRDefault="00BA4C0E" w:rsidP="00E161BC">
            <w:pPr>
              <w:contextualSpacing/>
              <w:jc w:val="center"/>
              <w:rPr>
                <w:rFonts w:ascii="Times New Roman" w:hAnsi="Times New Roman"/>
                <w:sz w:val="20"/>
                <w:szCs w:val="20"/>
              </w:rPr>
            </w:pPr>
          </w:p>
        </w:tc>
        <w:tc>
          <w:tcPr>
            <w:tcW w:w="850"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100</w:t>
            </w:r>
          </w:p>
        </w:tc>
        <w:tc>
          <w:tcPr>
            <w:tcW w:w="851" w:type="dxa"/>
            <w:vAlign w:val="center"/>
          </w:tcPr>
          <w:p w:rsidR="00BA4C0E" w:rsidRPr="000A7264" w:rsidRDefault="00BA4C0E" w:rsidP="00E161BC">
            <w:pPr>
              <w:contextualSpacing/>
              <w:jc w:val="center"/>
              <w:rPr>
                <w:rFonts w:ascii="Times New Roman" w:hAnsi="Times New Roman"/>
                <w:sz w:val="20"/>
                <w:szCs w:val="20"/>
              </w:rPr>
            </w:pPr>
          </w:p>
        </w:tc>
        <w:tc>
          <w:tcPr>
            <w:tcW w:w="850" w:type="dxa"/>
            <w:vAlign w:val="center"/>
          </w:tcPr>
          <w:p w:rsidR="00BA4C0E" w:rsidRPr="000A7264" w:rsidRDefault="00BA4C0E" w:rsidP="00E161BC">
            <w:pPr>
              <w:contextualSpacing/>
              <w:jc w:val="center"/>
              <w:rPr>
                <w:rFonts w:ascii="Times New Roman" w:hAnsi="Times New Roman"/>
                <w:sz w:val="20"/>
                <w:szCs w:val="20"/>
              </w:rPr>
            </w:pPr>
          </w:p>
        </w:tc>
        <w:tc>
          <w:tcPr>
            <w:tcW w:w="851" w:type="dxa"/>
            <w:vAlign w:val="center"/>
          </w:tcPr>
          <w:p w:rsidR="00BA4C0E" w:rsidRPr="000A7264" w:rsidRDefault="00BA4C0E" w:rsidP="00E161BC">
            <w:pPr>
              <w:contextualSpacing/>
              <w:jc w:val="center"/>
              <w:rPr>
                <w:rFonts w:ascii="Times New Roman" w:hAnsi="Times New Roman"/>
                <w:sz w:val="20"/>
                <w:szCs w:val="20"/>
              </w:rPr>
            </w:pPr>
          </w:p>
        </w:tc>
      </w:tr>
      <w:tr w:rsidR="00BA4C0E" w:rsidRPr="000A7264" w:rsidTr="00E161BC">
        <w:trPr>
          <w:trHeight w:val="162"/>
        </w:trPr>
        <w:tc>
          <w:tcPr>
            <w:tcW w:w="426"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5</w:t>
            </w:r>
          </w:p>
        </w:tc>
        <w:tc>
          <w:tcPr>
            <w:tcW w:w="2632" w:type="dxa"/>
            <w:vAlign w:val="center"/>
          </w:tcPr>
          <w:p w:rsidR="00BA4C0E" w:rsidRPr="000A7264" w:rsidRDefault="00BA4C0E" w:rsidP="00E161BC">
            <w:pPr>
              <w:contextualSpacing/>
              <w:rPr>
                <w:rFonts w:ascii="Times New Roman" w:hAnsi="Times New Roman"/>
                <w:sz w:val="20"/>
                <w:szCs w:val="20"/>
              </w:rPr>
            </w:pPr>
            <w:r w:rsidRPr="000A7264">
              <w:rPr>
                <w:rFonts w:ascii="Times New Roman" w:hAnsi="Times New Roman"/>
                <w:sz w:val="20"/>
                <w:szCs w:val="20"/>
              </w:rPr>
              <w:t>Модернизация ТФУ</w:t>
            </w:r>
          </w:p>
          <w:p w:rsidR="00BA4C0E" w:rsidRPr="000A7264" w:rsidRDefault="00BA4C0E" w:rsidP="00E161BC">
            <w:pPr>
              <w:contextualSpacing/>
              <w:rPr>
                <w:rFonts w:ascii="Times New Roman" w:hAnsi="Times New Roman"/>
                <w:sz w:val="20"/>
                <w:szCs w:val="20"/>
              </w:rPr>
            </w:pPr>
          </w:p>
        </w:tc>
        <w:tc>
          <w:tcPr>
            <w:tcW w:w="487"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шт</w:t>
            </w:r>
          </w:p>
        </w:tc>
        <w:tc>
          <w:tcPr>
            <w:tcW w:w="2475" w:type="dxa"/>
            <w:vMerge/>
            <w:vAlign w:val="center"/>
          </w:tcPr>
          <w:p w:rsidR="00BA4C0E" w:rsidRPr="000A7264" w:rsidRDefault="00BA4C0E" w:rsidP="00E161BC">
            <w:pPr>
              <w:contextualSpacing/>
              <w:jc w:val="center"/>
              <w:rPr>
                <w:rFonts w:ascii="Times New Roman" w:hAnsi="Times New Roman"/>
                <w:sz w:val="20"/>
                <w:szCs w:val="20"/>
              </w:rPr>
            </w:pPr>
          </w:p>
        </w:tc>
        <w:tc>
          <w:tcPr>
            <w:tcW w:w="785"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w:t>
            </w:r>
          </w:p>
        </w:tc>
        <w:tc>
          <w:tcPr>
            <w:tcW w:w="708" w:type="dxa"/>
            <w:vAlign w:val="center"/>
          </w:tcPr>
          <w:p w:rsidR="00BA4C0E" w:rsidRPr="000A7264" w:rsidRDefault="00BA4C0E" w:rsidP="00E161BC">
            <w:pPr>
              <w:contextualSpacing/>
              <w:jc w:val="center"/>
              <w:rPr>
                <w:rFonts w:ascii="Times New Roman" w:hAnsi="Times New Roman"/>
                <w:sz w:val="20"/>
                <w:szCs w:val="20"/>
              </w:rPr>
            </w:pPr>
          </w:p>
        </w:tc>
        <w:tc>
          <w:tcPr>
            <w:tcW w:w="699" w:type="dxa"/>
            <w:vAlign w:val="center"/>
          </w:tcPr>
          <w:p w:rsidR="00BA4C0E" w:rsidRPr="000A7264" w:rsidRDefault="00BA4C0E" w:rsidP="00E161BC">
            <w:pPr>
              <w:contextualSpacing/>
              <w:jc w:val="center"/>
              <w:rPr>
                <w:rFonts w:ascii="Times New Roman" w:hAnsi="Times New Roman"/>
                <w:sz w:val="20"/>
                <w:szCs w:val="20"/>
              </w:rPr>
            </w:pPr>
          </w:p>
        </w:tc>
        <w:tc>
          <w:tcPr>
            <w:tcW w:w="708"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w:t>
            </w:r>
          </w:p>
        </w:tc>
        <w:tc>
          <w:tcPr>
            <w:tcW w:w="851" w:type="dxa"/>
            <w:vAlign w:val="center"/>
          </w:tcPr>
          <w:p w:rsidR="00BA4C0E" w:rsidRPr="000A7264" w:rsidRDefault="00BA4C0E" w:rsidP="00E161BC">
            <w:pPr>
              <w:contextualSpacing/>
              <w:jc w:val="center"/>
              <w:rPr>
                <w:rFonts w:ascii="Times New Roman" w:hAnsi="Times New Roman"/>
                <w:sz w:val="20"/>
                <w:szCs w:val="20"/>
              </w:rPr>
            </w:pPr>
          </w:p>
        </w:tc>
        <w:tc>
          <w:tcPr>
            <w:tcW w:w="709" w:type="dxa"/>
            <w:vAlign w:val="center"/>
          </w:tcPr>
          <w:p w:rsidR="00BA4C0E" w:rsidRPr="000A7264" w:rsidRDefault="00BA4C0E" w:rsidP="00E161BC">
            <w:pPr>
              <w:contextualSpacing/>
              <w:jc w:val="center"/>
              <w:rPr>
                <w:rFonts w:ascii="Times New Roman" w:hAnsi="Times New Roman"/>
                <w:sz w:val="20"/>
                <w:szCs w:val="20"/>
              </w:rPr>
            </w:pPr>
          </w:p>
        </w:tc>
        <w:tc>
          <w:tcPr>
            <w:tcW w:w="850"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2000</w:t>
            </w:r>
          </w:p>
        </w:tc>
        <w:tc>
          <w:tcPr>
            <w:tcW w:w="851" w:type="dxa"/>
            <w:vAlign w:val="center"/>
          </w:tcPr>
          <w:p w:rsidR="00BA4C0E" w:rsidRPr="000A7264" w:rsidRDefault="00BA4C0E" w:rsidP="00E161BC">
            <w:pPr>
              <w:contextualSpacing/>
              <w:jc w:val="center"/>
              <w:rPr>
                <w:rFonts w:ascii="Times New Roman" w:hAnsi="Times New Roman"/>
                <w:sz w:val="20"/>
                <w:szCs w:val="20"/>
              </w:rPr>
            </w:pPr>
          </w:p>
        </w:tc>
        <w:tc>
          <w:tcPr>
            <w:tcW w:w="850" w:type="dxa"/>
            <w:vAlign w:val="center"/>
          </w:tcPr>
          <w:p w:rsidR="00BA4C0E" w:rsidRPr="000A7264" w:rsidRDefault="00BA4C0E" w:rsidP="00E161BC">
            <w:pPr>
              <w:contextualSpacing/>
              <w:jc w:val="center"/>
              <w:rPr>
                <w:rFonts w:ascii="Times New Roman" w:hAnsi="Times New Roman"/>
                <w:sz w:val="20"/>
                <w:szCs w:val="20"/>
              </w:rPr>
            </w:pPr>
          </w:p>
        </w:tc>
        <w:tc>
          <w:tcPr>
            <w:tcW w:w="851"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2000</w:t>
            </w:r>
          </w:p>
        </w:tc>
        <w:tc>
          <w:tcPr>
            <w:tcW w:w="850" w:type="dxa"/>
            <w:vAlign w:val="center"/>
          </w:tcPr>
          <w:p w:rsidR="00BA4C0E" w:rsidRPr="000A7264" w:rsidRDefault="00BA4C0E" w:rsidP="00E161BC">
            <w:pPr>
              <w:contextualSpacing/>
              <w:jc w:val="center"/>
              <w:rPr>
                <w:rFonts w:ascii="Times New Roman" w:hAnsi="Times New Roman"/>
                <w:sz w:val="20"/>
                <w:szCs w:val="20"/>
              </w:rPr>
            </w:pPr>
          </w:p>
        </w:tc>
        <w:tc>
          <w:tcPr>
            <w:tcW w:w="851" w:type="dxa"/>
            <w:vAlign w:val="center"/>
          </w:tcPr>
          <w:p w:rsidR="00BA4C0E" w:rsidRPr="000A7264" w:rsidRDefault="00BA4C0E" w:rsidP="00E161BC">
            <w:pPr>
              <w:contextualSpacing/>
              <w:jc w:val="center"/>
              <w:rPr>
                <w:rFonts w:ascii="Times New Roman" w:hAnsi="Times New Roman"/>
                <w:sz w:val="20"/>
                <w:szCs w:val="20"/>
              </w:rPr>
            </w:pPr>
          </w:p>
        </w:tc>
      </w:tr>
      <w:tr w:rsidR="00BA4C0E" w:rsidRPr="000A7264" w:rsidTr="00E161BC">
        <w:trPr>
          <w:trHeight w:val="162"/>
        </w:trPr>
        <w:tc>
          <w:tcPr>
            <w:tcW w:w="426"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6</w:t>
            </w:r>
          </w:p>
        </w:tc>
        <w:tc>
          <w:tcPr>
            <w:tcW w:w="2632" w:type="dxa"/>
            <w:vAlign w:val="center"/>
          </w:tcPr>
          <w:p w:rsidR="00BA4C0E" w:rsidRPr="000A7264" w:rsidRDefault="00BA4C0E" w:rsidP="00E161BC">
            <w:pPr>
              <w:contextualSpacing/>
              <w:rPr>
                <w:rFonts w:ascii="Times New Roman" w:hAnsi="Times New Roman"/>
                <w:sz w:val="18"/>
                <w:szCs w:val="18"/>
              </w:rPr>
            </w:pPr>
            <w:r w:rsidRPr="000A7264">
              <w:rPr>
                <w:rFonts w:ascii="Times New Roman" w:hAnsi="Times New Roman"/>
                <w:sz w:val="18"/>
                <w:szCs w:val="18"/>
              </w:rPr>
              <w:t>Разработка ПСД газопровода высокого давления от точки врезки до ГГРП г. Десногорска (0,6 МПа)</w:t>
            </w:r>
          </w:p>
        </w:tc>
        <w:tc>
          <w:tcPr>
            <w:tcW w:w="487"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шт</w:t>
            </w:r>
          </w:p>
        </w:tc>
        <w:tc>
          <w:tcPr>
            <w:tcW w:w="2475" w:type="dxa"/>
            <w:vAlign w:val="center"/>
          </w:tcPr>
          <w:p w:rsidR="00BA4C0E" w:rsidRPr="000A7264" w:rsidRDefault="00BA4C0E" w:rsidP="00E161BC">
            <w:pPr>
              <w:contextualSpacing/>
              <w:jc w:val="center"/>
              <w:rPr>
                <w:rFonts w:ascii="Times New Roman" w:hAnsi="Times New Roman"/>
                <w:sz w:val="20"/>
                <w:szCs w:val="20"/>
              </w:rPr>
            </w:pPr>
          </w:p>
        </w:tc>
        <w:tc>
          <w:tcPr>
            <w:tcW w:w="785" w:type="dxa"/>
            <w:vAlign w:val="center"/>
          </w:tcPr>
          <w:p w:rsidR="00BA4C0E" w:rsidRPr="000A7264" w:rsidRDefault="00BA4C0E" w:rsidP="00E161BC">
            <w:pPr>
              <w:contextualSpacing/>
              <w:jc w:val="center"/>
              <w:rPr>
                <w:rFonts w:ascii="Times New Roman" w:hAnsi="Times New Roman"/>
                <w:sz w:val="20"/>
                <w:szCs w:val="20"/>
              </w:rPr>
            </w:pPr>
          </w:p>
        </w:tc>
        <w:tc>
          <w:tcPr>
            <w:tcW w:w="708" w:type="dxa"/>
            <w:vAlign w:val="center"/>
          </w:tcPr>
          <w:p w:rsidR="00BA4C0E" w:rsidRPr="000A7264" w:rsidRDefault="00BA4C0E" w:rsidP="00E161BC">
            <w:pPr>
              <w:contextualSpacing/>
              <w:jc w:val="center"/>
              <w:rPr>
                <w:rFonts w:ascii="Times New Roman" w:hAnsi="Times New Roman"/>
                <w:sz w:val="20"/>
                <w:szCs w:val="20"/>
              </w:rPr>
            </w:pPr>
          </w:p>
        </w:tc>
        <w:tc>
          <w:tcPr>
            <w:tcW w:w="699" w:type="dxa"/>
            <w:vAlign w:val="center"/>
          </w:tcPr>
          <w:p w:rsidR="00BA4C0E" w:rsidRPr="000A7264" w:rsidRDefault="00BA4C0E" w:rsidP="00E161BC">
            <w:pPr>
              <w:contextualSpacing/>
              <w:jc w:val="center"/>
              <w:rPr>
                <w:rFonts w:ascii="Times New Roman" w:hAnsi="Times New Roman"/>
                <w:sz w:val="20"/>
                <w:szCs w:val="20"/>
              </w:rPr>
            </w:pPr>
          </w:p>
        </w:tc>
        <w:tc>
          <w:tcPr>
            <w:tcW w:w="708" w:type="dxa"/>
            <w:vAlign w:val="center"/>
          </w:tcPr>
          <w:p w:rsidR="00BA4C0E" w:rsidRPr="000A7264" w:rsidRDefault="00BA4C0E" w:rsidP="00E161BC">
            <w:pPr>
              <w:contextualSpacing/>
              <w:jc w:val="center"/>
              <w:rPr>
                <w:rFonts w:ascii="Times New Roman" w:hAnsi="Times New Roman"/>
                <w:sz w:val="20"/>
                <w:szCs w:val="20"/>
              </w:rPr>
            </w:pPr>
          </w:p>
        </w:tc>
        <w:tc>
          <w:tcPr>
            <w:tcW w:w="851"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w:t>
            </w:r>
          </w:p>
        </w:tc>
        <w:tc>
          <w:tcPr>
            <w:tcW w:w="709" w:type="dxa"/>
            <w:vAlign w:val="center"/>
          </w:tcPr>
          <w:p w:rsidR="00BA4C0E" w:rsidRPr="000A7264" w:rsidRDefault="00BA4C0E" w:rsidP="00E161BC">
            <w:pPr>
              <w:contextualSpacing/>
              <w:jc w:val="center"/>
              <w:rPr>
                <w:rFonts w:ascii="Times New Roman" w:hAnsi="Times New Roman"/>
                <w:sz w:val="20"/>
                <w:szCs w:val="20"/>
              </w:rPr>
            </w:pPr>
          </w:p>
        </w:tc>
        <w:tc>
          <w:tcPr>
            <w:tcW w:w="850"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6000</w:t>
            </w:r>
          </w:p>
        </w:tc>
        <w:tc>
          <w:tcPr>
            <w:tcW w:w="851" w:type="dxa"/>
            <w:vAlign w:val="center"/>
          </w:tcPr>
          <w:p w:rsidR="00BA4C0E" w:rsidRPr="000A7264" w:rsidRDefault="00BA4C0E" w:rsidP="00E161BC">
            <w:pPr>
              <w:contextualSpacing/>
              <w:jc w:val="center"/>
              <w:rPr>
                <w:rFonts w:ascii="Times New Roman" w:hAnsi="Times New Roman"/>
                <w:sz w:val="20"/>
                <w:szCs w:val="20"/>
              </w:rPr>
            </w:pPr>
          </w:p>
        </w:tc>
        <w:tc>
          <w:tcPr>
            <w:tcW w:w="850" w:type="dxa"/>
            <w:vAlign w:val="center"/>
          </w:tcPr>
          <w:p w:rsidR="00BA4C0E" w:rsidRPr="000A7264" w:rsidRDefault="00BA4C0E" w:rsidP="00E161BC">
            <w:pPr>
              <w:contextualSpacing/>
              <w:jc w:val="center"/>
              <w:rPr>
                <w:rFonts w:ascii="Times New Roman" w:hAnsi="Times New Roman"/>
                <w:sz w:val="20"/>
                <w:szCs w:val="20"/>
              </w:rPr>
            </w:pPr>
          </w:p>
        </w:tc>
        <w:tc>
          <w:tcPr>
            <w:tcW w:w="851" w:type="dxa"/>
            <w:vAlign w:val="center"/>
          </w:tcPr>
          <w:p w:rsidR="00BA4C0E" w:rsidRPr="000A7264" w:rsidRDefault="00BA4C0E" w:rsidP="00E161BC">
            <w:pPr>
              <w:contextualSpacing/>
              <w:jc w:val="center"/>
              <w:rPr>
                <w:rFonts w:ascii="Times New Roman" w:hAnsi="Times New Roman"/>
                <w:sz w:val="20"/>
                <w:szCs w:val="20"/>
              </w:rPr>
            </w:pPr>
          </w:p>
        </w:tc>
        <w:tc>
          <w:tcPr>
            <w:tcW w:w="850"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6000</w:t>
            </w:r>
          </w:p>
        </w:tc>
        <w:tc>
          <w:tcPr>
            <w:tcW w:w="851" w:type="dxa"/>
            <w:vAlign w:val="center"/>
          </w:tcPr>
          <w:p w:rsidR="00BA4C0E" w:rsidRPr="000A7264" w:rsidRDefault="00BA4C0E" w:rsidP="00E161BC">
            <w:pPr>
              <w:contextualSpacing/>
              <w:jc w:val="center"/>
              <w:rPr>
                <w:rFonts w:ascii="Times New Roman" w:hAnsi="Times New Roman"/>
                <w:sz w:val="20"/>
                <w:szCs w:val="20"/>
              </w:rPr>
            </w:pPr>
          </w:p>
        </w:tc>
      </w:tr>
    </w:tbl>
    <w:p w:rsidR="00BA4C0E" w:rsidRPr="000F66CC" w:rsidRDefault="00BA4C0E" w:rsidP="000F66CC">
      <w:pPr>
        <w:rPr>
          <w:rFonts w:ascii="Times New Roman" w:hAnsi="Times New Roman"/>
          <w:sz w:val="24"/>
          <w:szCs w:val="24"/>
        </w:rPr>
      </w:pPr>
      <w:r w:rsidRPr="000F66CC">
        <w:rPr>
          <w:rFonts w:ascii="Times New Roman" w:hAnsi="Times New Roman"/>
          <w:sz w:val="24"/>
          <w:szCs w:val="24"/>
        </w:rPr>
        <w:t xml:space="preserve">Продолжение таблицы </w:t>
      </w:r>
      <w:r>
        <w:rPr>
          <w:rFonts w:ascii="Times New Roman" w:hAnsi="Times New Roman"/>
          <w:sz w:val="24"/>
          <w:szCs w:val="24"/>
        </w:rPr>
        <w:t>№ 31</w:t>
      </w:r>
      <w:r w:rsidRPr="000F66CC">
        <w:rPr>
          <w:rFonts w:ascii="Times New Roman" w:hAnsi="Times New Roman"/>
          <w:sz w:val="24"/>
          <w:szCs w:val="24"/>
        </w:rPr>
        <w:t>.</w:t>
      </w:r>
    </w:p>
    <w:tbl>
      <w:tblPr>
        <w:tblW w:w="15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32"/>
        <w:gridCol w:w="487"/>
        <w:gridCol w:w="2617"/>
        <w:gridCol w:w="708"/>
        <w:gridCol w:w="708"/>
        <w:gridCol w:w="699"/>
        <w:gridCol w:w="708"/>
        <w:gridCol w:w="709"/>
        <w:gridCol w:w="709"/>
        <w:gridCol w:w="992"/>
        <w:gridCol w:w="851"/>
        <w:gridCol w:w="850"/>
        <w:gridCol w:w="851"/>
        <w:gridCol w:w="850"/>
        <w:gridCol w:w="851"/>
      </w:tblGrid>
      <w:tr w:rsidR="00BA4C0E" w:rsidRPr="000F66CC" w:rsidTr="00E161BC">
        <w:trPr>
          <w:trHeight w:val="162"/>
        </w:trPr>
        <w:tc>
          <w:tcPr>
            <w:tcW w:w="426"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1</w:t>
            </w:r>
          </w:p>
        </w:tc>
        <w:tc>
          <w:tcPr>
            <w:tcW w:w="2632" w:type="dxa"/>
            <w:vAlign w:val="center"/>
          </w:tcPr>
          <w:p w:rsidR="00BA4C0E" w:rsidRPr="000F66CC" w:rsidRDefault="00BA4C0E" w:rsidP="00E161BC">
            <w:pPr>
              <w:contextualSpacing/>
              <w:rPr>
                <w:rFonts w:ascii="Times New Roman" w:hAnsi="Times New Roman"/>
                <w:sz w:val="20"/>
                <w:szCs w:val="20"/>
              </w:rPr>
            </w:pPr>
            <w:r w:rsidRPr="000F66CC">
              <w:rPr>
                <w:rFonts w:ascii="Times New Roman" w:hAnsi="Times New Roman"/>
                <w:sz w:val="20"/>
                <w:szCs w:val="20"/>
              </w:rPr>
              <w:t>2</w:t>
            </w:r>
          </w:p>
        </w:tc>
        <w:tc>
          <w:tcPr>
            <w:tcW w:w="487"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3</w:t>
            </w:r>
          </w:p>
        </w:tc>
        <w:tc>
          <w:tcPr>
            <w:tcW w:w="2617"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4</w:t>
            </w:r>
          </w:p>
        </w:tc>
        <w:tc>
          <w:tcPr>
            <w:tcW w:w="708"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5</w:t>
            </w:r>
          </w:p>
        </w:tc>
        <w:tc>
          <w:tcPr>
            <w:tcW w:w="708"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6</w:t>
            </w:r>
          </w:p>
        </w:tc>
        <w:tc>
          <w:tcPr>
            <w:tcW w:w="699"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7</w:t>
            </w:r>
          </w:p>
        </w:tc>
        <w:tc>
          <w:tcPr>
            <w:tcW w:w="708"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8</w:t>
            </w:r>
          </w:p>
        </w:tc>
        <w:tc>
          <w:tcPr>
            <w:tcW w:w="709"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9</w:t>
            </w:r>
          </w:p>
        </w:tc>
        <w:tc>
          <w:tcPr>
            <w:tcW w:w="709" w:type="dxa"/>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10</w:t>
            </w:r>
          </w:p>
        </w:tc>
        <w:tc>
          <w:tcPr>
            <w:tcW w:w="992"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11</w:t>
            </w:r>
          </w:p>
        </w:tc>
        <w:tc>
          <w:tcPr>
            <w:tcW w:w="851"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12</w:t>
            </w:r>
          </w:p>
        </w:tc>
        <w:tc>
          <w:tcPr>
            <w:tcW w:w="850"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13</w:t>
            </w:r>
          </w:p>
        </w:tc>
        <w:tc>
          <w:tcPr>
            <w:tcW w:w="851" w:type="dxa"/>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14</w:t>
            </w:r>
          </w:p>
        </w:tc>
        <w:tc>
          <w:tcPr>
            <w:tcW w:w="850" w:type="dxa"/>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15</w:t>
            </w:r>
          </w:p>
        </w:tc>
        <w:tc>
          <w:tcPr>
            <w:tcW w:w="851" w:type="dxa"/>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16</w:t>
            </w:r>
          </w:p>
        </w:tc>
      </w:tr>
      <w:tr w:rsidR="00BA4C0E" w:rsidRPr="000F66CC" w:rsidTr="00E161BC">
        <w:trPr>
          <w:trHeight w:val="1040"/>
        </w:trPr>
        <w:tc>
          <w:tcPr>
            <w:tcW w:w="426"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7</w:t>
            </w:r>
          </w:p>
        </w:tc>
        <w:tc>
          <w:tcPr>
            <w:tcW w:w="2632" w:type="dxa"/>
            <w:vAlign w:val="center"/>
          </w:tcPr>
          <w:p w:rsidR="00BA4C0E" w:rsidRPr="000F66CC" w:rsidRDefault="00BA4C0E" w:rsidP="00E161BC">
            <w:pPr>
              <w:contextualSpacing/>
              <w:rPr>
                <w:rFonts w:ascii="Times New Roman" w:hAnsi="Times New Roman"/>
                <w:sz w:val="20"/>
                <w:szCs w:val="20"/>
              </w:rPr>
            </w:pPr>
            <w:r w:rsidRPr="000F66CC">
              <w:rPr>
                <w:rFonts w:ascii="Times New Roman" w:hAnsi="Times New Roman"/>
                <w:sz w:val="20"/>
                <w:szCs w:val="20"/>
              </w:rPr>
              <w:t>Строительство газопровода высокого давления от точки врезки до ГГРП г. Десногорска (0,6 МПа)</w:t>
            </w:r>
          </w:p>
        </w:tc>
        <w:tc>
          <w:tcPr>
            <w:tcW w:w="487"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пм</w:t>
            </w:r>
          </w:p>
        </w:tc>
        <w:tc>
          <w:tcPr>
            <w:tcW w:w="2617" w:type="dxa"/>
            <w:vMerge w:val="restart"/>
            <w:vAlign w:val="center"/>
          </w:tcPr>
          <w:p w:rsidR="00BA4C0E" w:rsidRPr="000F66CC" w:rsidRDefault="00BA4C0E" w:rsidP="00E161BC">
            <w:pPr>
              <w:contextualSpacing/>
              <w:jc w:val="center"/>
              <w:rPr>
                <w:rFonts w:ascii="Times New Roman" w:hAnsi="Times New Roman"/>
                <w:sz w:val="20"/>
                <w:szCs w:val="20"/>
              </w:rPr>
            </w:pPr>
          </w:p>
        </w:tc>
        <w:tc>
          <w:tcPr>
            <w:tcW w:w="708"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5000</w:t>
            </w:r>
          </w:p>
        </w:tc>
        <w:tc>
          <w:tcPr>
            <w:tcW w:w="708" w:type="dxa"/>
            <w:vAlign w:val="center"/>
          </w:tcPr>
          <w:p w:rsidR="00BA4C0E" w:rsidRPr="000F66CC" w:rsidRDefault="00BA4C0E" w:rsidP="00E161BC">
            <w:pPr>
              <w:contextualSpacing/>
              <w:jc w:val="center"/>
              <w:rPr>
                <w:rFonts w:ascii="Times New Roman" w:hAnsi="Times New Roman"/>
                <w:sz w:val="20"/>
                <w:szCs w:val="20"/>
              </w:rPr>
            </w:pPr>
          </w:p>
        </w:tc>
        <w:tc>
          <w:tcPr>
            <w:tcW w:w="699" w:type="dxa"/>
            <w:vAlign w:val="center"/>
          </w:tcPr>
          <w:p w:rsidR="00BA4C0E" w:rsidRPr="000F66CC" w:rsidRDefault="00BA4C0E" w:rsidP="00E161BC">
            <w:pPr>
              <w:contextualSpacing/>
              <w:jc w:val="center"/>
              <w:rPr>
                <w:rFonts w:ascii="Times New Roman" w:hAnsi="Times New Roman"/>
                <w:sz w:val="20"/>
                <w:szCs w:val="20"/>
              </w:rPr>
            </w:pPr>
          </w:p>
        </w:tc>
        <w:tc>
          <w:tcPr>
            <w:tcW w:w="708" w:type="dxa"/>
            <w:vAlign w:val="center"/>
          </w:tcPr>
          <w:p w:rsidR="00BA4C0E" w:rsidRPr="000F66CC" w:rsidRDefault="00BA4C0E" w:rsidP="00E161BC">
            <w:pPr>
              <w:contextualSpacing/>
              <w:jc w:val="center"/>
              <w:rPr>
                <w:rFonts w:ascii="Times New Roman" w:hAnsi="Times New Roman"/>
                <w:sz w:val="20"/>
                <w:szCs w:val="20"/>
              </w:rPr>
            </w:pPr>
          </w:p>
        </w:tc>
        <w:tc>
          <w:tcPr>
            <w:tcW w:w="709" w:type="dxa"/>
            <w:vAlign w:val="center"/>
          </w:tcPr>
          <w:p w:rsidR="00BA4C0E" w:rsidRPr="000F66CC" w:rsidRDefault="00BA4C0E" w:rsidP="00E161BC">
            <w:pPr>
              <w:contextualSpacing/>
              <w:jc w:val="center"/>
              <w:rPr>
                <w:rFonts w:ascii="Times New Roman" w:hAnsi="Times New Roman"/>
                <w:sz w:val="20"/>
                <w:szCs w:val="20"/>
              </w:rPr>
            </w:pPr>
          </w:p>
        </w:tc>
        <w:tc>
          <w:tcPr>
            <w:tcW w:w="709"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5000</w:t>
            </w:r>
          </w:p>
        </w:tc>
        <w:tc>
          <w:tcPr>
            <w:tcW w:w="992"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25000</w:t>
            </w:r>
          </w:p>
        </w:tc>
        <w:tc>
          <w:tcPr>
            <w:tcW w:w="851" w:type="dxa"/>
            <w:vAlign w:val="center"/>
          </w:tcPr>
          <w:p w:rsidR="00BA4C0E" w:rsidRPr="000F66CC" w:rsidRDefault="00BA4C0E" w:rsidP="00E161BC">
            <w:pPr>
              <w:contextualSpacing/>
              <w:jc w:val="center"/>
              <w:rPr>
                <w:rFonts w:ascii="Times New Roman" w:hAnsi="Times New Roman"/>
                <w:sz w:val="20"/>
                <w:szCs w:val="20"/>
              </w:rPr>
            </w:pPr>
          </w:p>
        </w:tc>
        <w:tc>
          <w:tcPr>
            <w:tcW w:w="850" w:type="dxa"/>
            <w:vAlign w:val="center"/>
          </w:tcPr>
          <w:p w:rsidR="00BA4C0E" w:rsidRPr="000F66CC" w:rsidRDefault="00BA4C0E" w:rsidP="00E161BC">
            <w:pPr>
              <w:contextualSpacing/>
              <w:jc w:val="center"/>
              <w:rPr>
                <w:rFonts w:ascii="Times New Roman" w:hAnsi="Times New Roman"/>
                <w:sz w:val="20"/>
                <w:szCs w:val="20"/>
              </w:rPr>
            </w:pPr>
          </w:p>
        </w:tc>
        <w:tc>
          <w:tcPr>
            <w:tcW w:w="851" w:type="dxa"/>
            <w:vAlign w:val="center"/>
          </w:tcPr>
          <w:p w:rsidR="00BA4C0E" w:rsidRPr="000F66CC" w:rsidRDefault="00BA4C0E" w:rsidP="00E161BC">
            <w:pPr>
              <w:contextualSpacing/>
              <w:jc w:val="center"/>
              <w:rPr>
                <w:rFonts w:ascii="Times New Roman" w:hAnsi="Times New Roman"/>
                <w:sz w:val="20"/>
                <w:szCs w:val="20"/>
              </w:rPr>
            </w:pPr>
          </w:p>
        </w:tc>
        <w:tc>
          <w:tcPr>
            <w:tcW w:w="850" w:type="dxa"/>
            <w:vAlign w:val="center"/>
          </w:tcPr>
          <w:p w:rsidR="00BA4C0E" w:rsidRPr="000F66CC" w:rsidRDefault="00BA4C0E" w:rsidP="00E161BC">
            <w:pPr>
              <w:contextualSpacing/>
              <w:jc w:val="center"/>
              <w:rPr>
                <w:rFonts w:ascii="Times New Roman" w:hAnsi="Times New Roman"/>
                <w:sz w:val="20"/>
                <w:szCs w:val="20"/>
              </w:rPr>
            </w:pPr>
          </w:p>
        </w:tc>
        <w:tc>
          <w:tcPr>
            <w:tcW w:w="851"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25000</w:t>
            </w:r>
          </w:p>
        </w:tc>
      </w:tr>
      <w:tr w:rsidR="00BA4C0E" w:rsidRPr="000F66CC" w:rsidTr="00E161BC">
        <w:trPr>
          <w:trHeight w:val="162"/>
        </w:trPr>
        <w:tc>
          <w:tcPr>
            <w:tcW w:w="426" w:type="dxa"/>
            <w:vAlign w:val="center"/>
          </w:tcPr>
          <w:p w:rsidR="00BA4C0E" w:rsidRPr="000F66CC" w:rsidRDefault="00BA4C0E" w:rsidP="00E161BC">
            <w:pPr>
              <w:contextualSpacing/>
              <w:jc w:val="center"/>
              <w:rPr>
                <w:rFonts w:ascii="Times New Roman" w:hAnsi="Times New Roman"/>
                <w:sz w:val="20"/>
                <w:szCs w:val="20"/>
              </w:rPr>
            </w:pPr>
          </w:p>
        </w:tc>
        <w:tc>
          <w:tcPr>
            <w:tcW w:w="2632" w:type="dxa"/>
            <w:vAlign w:val="center"/>
          </w:tcPr>
          <w:p w:rsidR="00BA4C0E" w:rsidRPr="000F66CC" w:rsidRDefault="00BA4C0E" w:rsidP="00E161BC">
            <w:pPr>
              <w:contextualSpacing/>
              <w:rPr>
                <w:rFonts w:ascii="Times New Roman" w:hAnsi="Times New Roman"/>
                <w:sz w:val="20"/>
                <w:szCs w:val="20"/>
              </w:rPr>
            </w:pPr>
          </w:p>
        </w:tc>
        <w:tc>
          <w:tcPr>
            <w:tcW w:w="487" w:type="dxa"/>
            <w:vAlign w:val="center"/>
          </w:tcPr>
          <w:p w:rsidR="00BA4C0E" w:rsidRPr="000F66CC" w:rsidRDefault="00BA4C0E" w:rsidP="00E161BC">
            <w:pPr>
              <w:contextualSpacing/>
              <w:jc w:val="center"/>
              <w:rPr>
                <w:rFonts w:ascii="Times New Roman" w:hAnsi="Times New Roman"/>
                <w:sz w:val="20"/>
                <w:szCs w:val="20"/>
              </w:rPr>
            </w:pPr>
          </w:p>
        </w:tc>
        <w:tc>
          <w:tcPr>
            <w:tcW w:w="2617" w:type="dxa"/>
            <w:vMerge/>
          </w:tcPr>
          <w:p w:rsidR="00BA4C0E" w:rsidRPr="000F66CC" w:rsidRDefault="00BA4C0E" w:rsidP="00E161BC">
            <w:pPr>
              <w:contextualSpacing/>
              <w:rPr>
                <w:rFonts w:ascii="Times New Roman" w:hAnsi="Times New Roman"/>
                <w:sz w:val="20"/>
                <w:szCs w:val="20"/>
              </w:rPr>
            </w:pPr>
          </w:p>
        </w:tc>
        <w:tc>
          <w:tcPr>
            <w:tcW w:w="708" w:type="dxa"/>
            <w:vAlign w:val="center"/>
          </w:tcPr>
          <w:p w:rsidR="00BA4C0E" w:rsidRPr="000F66CC" w:rsidRDefault="00BA4C0E" w:rsidP="00E161BC">
            <w:pPr>
              <w:contextualSpacing/>
              <w:jc w:val="center"/>
              <w:rPr>
                <w:rFonts w:ascii="Times New Roman" w:hAnsi="Times New Roman"/>
                <w:sz w:val="20"/>
                <w:szCs w:val="20"/>
              </w:rPr>
            </w:pPr>
          </w:p>
        </w:tc>
        <w:tc>
          <w:tcPr>
            <w:tcW w:w="708" w:type="dxa"/>
            <w:vAlign w:val="center"/>
          </w:tcPr>
          <w:p w:rsidR="00BA4C0E" w:rsidRPr="000F66CC" w:rsidRDefault="00BA4C0E" w:rsidP="00E161BC">
            <w:pPr>
              <w:contextualSpacing/>
              <w:jc w:val="center"/>
              <w:rPr>
                <w:rFonts w:ascii="Times New Roman" w:hAnsi="Times New Roman"/>
                <w:sz w:val="20"/>
                <w:szCs w:val="20"/>
              </w:rPr>
            </w:pPr>
          </w:p>
        </w:tc>
        <w:tc>
          <w:tcPr>
            <w:tcW w:w="699" w:type="dxa"/>
            <w:vAlign w:val="center"/>
          </w:tcPr>
          <w:p w:rsidR="00BA4C0E" w:rsidRPr="000F66CC" w:rsidRDefault="00BA4C0E" w:rsidP="00E161BC">
            <w:pPr>
              <w:contextualSpacing/>
              <w:jc w:val="center"/>
              <w:rPr>
                <w:rFonts w:ascii="Times New Roman" w:hAnsi="Times New Roman"/>
                <w:sz w:val="20"/>
                <w:szCs w:val="20"/>
              </w:rPr>
            </w:pPr>
          </w:p>
        </w:tc>
        <w:tc>
          <w:tcPr>
            <w:tcW w:w="708" w:type="dxa"/>
            <w:vAlign w:val="center"/>
          </w:tcPr>
          <w:p w:rsidR="00BA4C0E" w:rsidRPr="000F66CC" w:rsidRDefault="00BA4C0E" w:rsidP="00E161BC">
            <w:pPr>
              <w:contextualSpacing/>
              <w:jc w:val="center"/>
              <w:rPr>
                <w:rFonts w:ascii="Times New Roman" w:hAnsi="Times New Roman"/>
                <w:sz w:val="20"/>
                <w:szCs w:val="20"/>
              </w:rPr>
            </w:pPr>
          </w:p>
        </w:tc>
        <w:tc>
          <w:tcPr>
            <w:tcW w:w="709" w:type="dxa"/>
            <w:vAlign w:val="center"/>
          </w:tcPr>
          <w:p w:rsidR="00BA4C0E" w:rsidRPr="000F66CC" w:rsidRDefault="00BA4C0E" w:rsidP="00E161BC">
            <w:pPr>
              <w:contextualSpacing/>
              <w:jc w:val="center"/>
              <w:rPr>
                <w:rFonts w:ascii="Times New Roman" w:hAnsi="Times New Roman"/>
                <w:sz w:val="20"/>
                <w:szCs w:val="20"/>
              </w:rPr>
            </w:pPr>
          </w:p>
        </w:tc>
        <w:tc>
          <w:tcPr>
            <w:tcW w:w="709" w:type="dxa"/>
            <w:vAlign w:val="center"/>
          </w:tcPr>
          <w:p w:rsidR="00BA4C0E" w:rsidRPr="000F66CC" w:rsidRDefault="00BA4C0E" w:rsidP="00E161BC">
            <w:pPr>
              <w:contextualSpacing/>
              <w:jc w:val="center"/>
              <w:rPr>
                <w:rFonts w:ascii="Times New Roman" w:hAnsi="Times New Roman"/>
                <w:sz w:val="20"/>
                <w:szCs w:val="20"/>
              </w:rPr>
            </w:pPr>
          </w:p>
        </w:tc>
        <w:tc>
          <w:tcPr>
            <w:tcW w:w="992" w:type="dxa"/>
            <w:vAlign w:val="center"/>
          </w:tcPr>
          <w:p w:rsidR="00BA4C0E" w:rsidRPr="000F66CC" w:rsidRDefault="00BA4C0E" w:rsidP="00E161BC">
            <w:pPr>
              <w:contextualSpacing/>
              <w:jc w:val="center"/>
              <w:rPr>
                <w:rFonts w:ascii="Times New Roman" w:hAnsi="Times New Roman"/>
                <w:sz w:val="20"/>
                <w:szCs w:val="20"/>
              </w:rPr>
            </w:pPr>
          </w:p>
        </w:tc>
        <w:tc>
          <w:tcPr>
            <w:tcW w:w="851" w:type="dxa"/>
            <w:vAlign w:val="center"/>
          </w:tcPr>
          <w:p w:rsidR="00BA4C0E" w:rsidRPr="000F66CC" w:rsidRDefault="00BA4C0E" w:rsidP="00E161BC">
            <w:pPr>
              <w:contextualSpacing/>
              <w:jc w:val="center"/>
              <w:rPr>
                <w:rFonts w:ascii="Times New Roman" w:hAnsi="Times New Roman"/>
                <w:sz w:val="20"/>
                <w:szCs w:val="20"/>
              </w:rPr>
            </w:pPr>
          </w:p>
        </w:tc>
        <w:tc>
          <w:tcPr>
            <w:tcW w:w="850" w:type="dxa"/>
            <w:vAlign w:val="center"/>
          </w:tcPr>
          <w:p w:rsidR="00BA4C0E" w:rsidRPr="000F66CC" w:rsidRDefault="00BA4C0E" w:rsidP="00E161BC">
            <w:pPr>
              <w:contextualSpacing/>
              <w:jc w:val="center"/>
              <w:rPr>
                <w:rFonts w:ascii="Times New Roman" w:hAnsi="Times New Roman"/>
                <w:sz w:val="20"/>
                <w:szCs w:val="20"/>
              </w:rPr>
            </w:pPr>
          </w:p>
        </w:tc>
        <w:tc>
          <w:tcPr>
            <w:tcW w:w="851" w:type="dxa"/>
            <w:vAlign w:val="center"/>
          </w:tcPr>
          <w:p w:rsidR="00BA4C0E" w:rsidRPr="000F66CC" w:rsidRDefault="00BA4C0E" w:rsidP="00E161BC">
            <w:pPr>
              <w:contextualSpacing/>
              <w:jc w:val="center"/>
              <w:rPr>
                <w:rFonts w:ascii="Times New Roman" w:hAnsi="Times New Roman"/>
                <w:sz w:val="20"/>
                <w:szCs w:val="20"/>
              </w:rPr>
            </w:pPr>
          </w:p>
        </w:tc>
        <w:tc>
          <w:tcPr>
            <w:tcW w:w="850" w:type="dxa"/>
            <w:vAlign w:val="center"/>
          </w:tcPr>
          <w:p w:rsidR="00BA4C0E" w:rsidRPr="000F66CC" w:rsidRDefault="00BA4C0E" w:rsidP="00E161BC">
            <w:pPr>
              <w:contextualSpacing/>
              <w:jc w:val="center"/>
              <w:rPr>
                <w:rFonts w:ascii="Times New Roman" w:hAnsi="Times New Roman"/>
                <w:sz w:val="20"/>
                <w:szCs w:val="20"/>
              </w:rPr>
            </w:pPr>
          </w:p>
        </w:tc>
        <w:tc>
          <w:tcPr>
            <w:tcW w:w="851" w:type="dxa"/>
            <w:vAlign w:val="center"/>
          </w:tcPr>
          <w:p w:rsidR="00BA4C0E" w:rsidRPr="000F66CC" w:rsidRDefault="00BA4C0E" w:rsidP="00E161BC">
            <w:pPr>
              <w:contextualSpacing/>
              <w:jc w:val="center"/>
              <w:rPr>
                <w:rFonts w:ascii="Times New Roman" w:hAnsi="Times New Roman"/>
                <w:sz w:val="20"/>
                <w:szCs w:val="20"/>
              </w:rPr>
            </w:pPr>
          </w:p>
        </w:tc>
      </w:tr>
      <w:tr w:rsidR="00BA4C0E" w:rsidRPr="000F66CC" w:rsidTr="00E161BC">
        <w:trPr>
          <w:trHeight w:val="162"/>
        </w:trPr>
        <w:tc>
          <w:tcPr>
            <w:tcW w:w="3058" w:type="dxa"/>
            <w:gridSpan w:val="2"/>
          </w:tcPr>
          <w:p w:rsidR="00BA4C0E" w:rsidRPr="000F66CC" w:rsidRDefault="00BA4C0E" w:rsidP="00E161BC">
            <w:pPr>
              <w:contextualSpacing/>
              <w:rPr>
                <w:rFonts w:ascii="Times New Roman" w:hAnsi="Times New Roman"/>
                <w:sz w:val="20"/>
                <w:szCs w:val="20"/>
              </w:rPr>
            </w:pPr>
            <w:r w:rsidRPr="000F66CC">
              <w:rPr>
                <w:rFonts w:ascii="Times New Roman" w:hAnsi="Times New Roman"/>
                <w:sz w:val="20"/>
                <w:szCs w:val="20"/>
              </w:rPr>
              <w:t>Всего инвестиций за период, в т.ч.</w:t>
            </w:r>
          </w:p>
        </w:tc>
        <w:tc>
          <w:tcPr>
            <w:tcW w:w="487" w:type="dxa"/>
          </w:tcPr>
          <w:p w:rsidR="00BA4C0E" w:rsidRPr="000F66CC" w:rsidRDefault="00BA4C0E" w:rsidP="00E161BC">
            <w:pPr>
              <w:contextualSpacing/>
              <w:rPr>
                <w:rFonts w:ascii="Times New Roman" w:hAnsi="Times New Roman"/>
                <w:sz w:val="20"/>
                <w:szCs w:val="20"/>
              </w:rPr>
            </w:pPr>
          </w:p>
        </w:tc>
        <w:tc>
          <w:tcPr>
            <w:tcW w:w="2617" w:type="dxa"/>
            <w:vAlign w:val="center"/>
          </w:tcPr>
          <w:p w:rsidR="00BA4C0E" w:rsidRPr="000F66CC" w:rsidRDefault="00BA4C0E" w:rsidP="00E161BC">
            <w:pPr>
              <w:contextualSpacing/>
              <w:rPr>
                <w:rFonts w:ascii="Times New Roman" w:hAnsi="Times New Roman"/>
                <w:sz w:val="20"/>
                <w:szCs w:val="20"/>
              </w:rPr>
            </w:pPr>
          </w:p>
        </w:tc>
        <w:tc>
          <w:tcPr>
            <w:tcW w:w="708" w:type="dxa"/>
          </w:tcPr>
          <w:p w:rsidR="00BA4C0E" w:rsidRPr="000F66CC" w:rsidRDefault="00BA4C0E" w:rsidP="00E161BC">
            <w:pPr>
              <w:contextualSpacing/>
              <w:rPr>
                <w:rFonts w:ascii="Times New Roman" w:hAnsi="Times New Roman"/>
                <w:sz w:val="20"/>
                <w:szCs w:val="20"/>
              </w:rPr>
            </w:pPr>
          </w:p>
        </w:tc>
        <w:tc>
          <w:tcPr>
            <w:tcW w:w="708" w:type="dxa"/>
          </w:tcPr>
          <w:p w:rsidR="00BA4C0E" w:rsidRPr="000F66CC" w:rsidRDefault="00BA4C0E" w:rsidP="00E161BC">
            <w:pPr>
              <w:contextualSpacing/>
              <w:rPr>
                <w:rFonts w:ascii="Times New Roman" w:hAnsi="Times New Roman"/>
                <w:sz w:val="20"/>
                <w:szCs w:val="20"/>
              </w:rPr>
            </w:pPr>
          </w:p>
        </w:tc>
        <w:tc>
          <w:tcPr>
            <w:tcW w:w="699" w:type="dxa"/>
          </w:tcPr>
          <w:p w:rsidR="00BA4C0E" w:rsidRPr="000F66CC" w:rsidRDefault="00BA4C0E" w:rsidP="00E161BC">
            <w:pPr>
              <w:contextualSpacing/>
              <w:rPr>
                <w:rFonts w:ascii="Times New Roman" w:hAnsi="Times New Roman"/>
                <w:sz w:val="20"/>
                <w:szCs w:val="20"/>
              </w:rPr>
            </w:pPr>
          </w:p>
        </w:tc>
        <w:tc>
          <w:tcPr>
            <w:tcW w:w="708" w:type="dxa"/>
          </w:tcPr>
          <w:p w:rsidR="00BA4C0E" w:rsidRPr="000F66CC" w:rsidRDefault="00BA4C0E" w:rsidP="00E161BC">
            <w:pPr>
              <w:contextualSpacing/>
              <w:rPr>
                <w:rFonts w:ascii="Times New Roman" w:hAnsi="Times New Roman"/>
                <w:sz w:val="20"/>
                <w:szCs w:val="20"/>
              </w:rPr>
            </w:pPr>
          </w:p>
        </w:tc>
        <w:tc>
          <w:tcPr>
            <w:tcW w:w="709" w:type="dxa"/>
          </w:tcPr>
          <w:p w:rsidR="00BA4C0E" w:rsidRPr="000F66CC" w:rsidRDefault="00BA4C0E" w:rsidP="00E161BC">
            <w:pPr>
              <w:contextualSpacing/>
              <w:rPr>
                <w:rFonts w:ascii="Times New Roman" w:hAnsi="Times New Roman"/>
                <w:sz w:val="20"/>
                <w:szCs w:val="20"/>
              </w:rPr>
            </w:pPr>
          </w:p>
        </w:tc>
        <w:tc>
          <w:tcPr>
            <w:tcW w:w="709" w:type="dxa"/>
          </w:tcPr>
          <w:p w:rsidR="00BA4C0E" w:rsidRPr="000F66CC" w:rsidRDefault="00BA4C0E" w:rsidP="00E161BC">
            <w:pPr>
              <w:contextualSpacing/>
              <w:rPr>
                <w:rFonts w:ascii="Times New Roman" w:hAnsi="Times New Roman"/>
                <w:sz w:val="20"/>
                <w:szCs w:val="20"/>
              </w:rPr>
            </w:pPr>
          </w:p>
        </w:tc>
        <w:tc>
          <w:tcPr>
            <w:tcW w:w="992"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69500</w:t>
            </w:r>
          </w:p>
        </w:tc>
        <w:tc>
          <w:tcPr>
            <w:tcW w:w="851"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16000</w:t>
            </w:r>
          </w:p>
        </w:tc>
        <w:tc>
          <w:tcPr>
            <w:tcW w:w="850"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10500</w:t>
            </w:r>
          </w:p>
        </w:tc>
        <w:tc>
          <w:tcPr>
            <w:tcW w:w="851"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12000</w:t>
            </w:r>
          </w:p>
        </w:tc>
        <w:tc>
          <w:tcPr>
            <w:tcW w:w="850"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6000</w:t>
            </w:r>
          </w:p>
        </w:tc>
        <w:tc>
          <w:tcPr>
            <w:tcW w:w="851"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25000</w:t>
            </w:r>
          </w:p>
        </w:tc>
      </w:tr>
      <w:tr w:rsidR="00BA4C0E" w:rsidRPr="000F66CC" w:rsidTr="00E161BC">
        <w:trPr>
          <w:trHeight w:val="162"/>
        </w:trPr>
        <w:tc>
          <w:tcPr>
            <w:tcW w:w="3058" w:type="dxa"/>
            <w:gridSpan w:val="2"/>
          </w:tcPr>
          <w:p w:rsidR="00BA4C0E" w:rsidRPr="000F66CC" w:rsidRDefault="00BA4C0E" w:rsidP="00E161BC">
            <w:pPr>
              <w:contextualSpacing/>
              <w:rPr>
                <w:rFonts w:ascii="Times New Roman" w:hAnsi="Times New Roman"/>
                <w:sz w:val="20"/>
                <w:szCs w:val="20"/>
              </w:rPr>
            </w:pPr>
            <w:r w:rsidRPr="000F66CC">
              <w:rPr>
                <w:rFonts w:ascii="Times New Roman" w:hAnsi="Times New Roman"/>
                <w:sz w:val="20"/>
                <w:szCs w:val="20"/>
              </w:rPr>
              <w:t>Бюджетные средства</w:t>
            </w:r>
          </w:p>
        </w:tc>
        <w:tc>
          <w:tcPr>
            <w:tcW w:w="487" w:type="dxa"/>
          </w:tcPr>
          <w:p w:rsidR="00BA4C0E" w:rsidRPr="000F66CC" w:rsidRDefault="00BA4C0E" w:rsidP="00E161BC">
            <w:pPr>
              <w:contextualSpacing/>
              <w:rPr>
                <w:rFonts w:ascii="Times New Roman" w:hAnsi="Times New Roman"/>
                <w:sz w:val="20"/>
                <w:szCs w:val="20"/>
              </w:rPr>
            </w:pPr>
          </w:p>
        </w:tc>
        <w:tc>
          <w:tcPr>
            <w:tcW w:w="2617" w:type="dxa"/>
            <w:vAlign w:val="center"/>
          </w:tcPr>
          <w:p w:rsidR="00BA4C0E" w:rsidRPr="000F66CC" w:rsidRDefault="00BA4C0E" w:rsidP="00E161BC">
            <w:pPr>
              <w:contextualSpacing/>
              <w:rPr>
                <w:rFonts w:ascii="Times New Roman" w:hAnsi="Times New Roman"/>
                <w:sz w:val="20"/>
                <w:szCs w:val="20"/>
              </w:rPr>
            </w:pPr>
          </w:p>
        </w:tc>
        <w:tc>
          <w:tcPr>
            <w:tcW w:w="708" w:type="dxa"/>
          </w:tcPr>
          <w:p w:rsidR="00BA4C0E" w:rsidRPr="000F66CC" w:rsidRDefault="00BA4C0E" w:rsidP="00E161BC">
            <w:pPr>
              <w:contextualSpacing/>
              <w:rPr>
                <w:rFonts w:ascii="Times New Roman" w:hAnsi="Times New Roman"/>
                <w:sz w:val="20"/>
                <w:szCs w:val="20"/>
              </w:rPr>
            </w:pPr>
          </w:p>
        </w:tc>
        <w:tc>
          <w:tcPr>
            <w:tcW w:w="708" w:type="dxa"/>
          </w:tcPr>
          <w:p w:rsidR="00BA4C0E" w:rsidRPr="000F66CC" w:rsidRDefault="00BA4C0E" w:rsidP="00E161BC">
            <w:pPr>
              <w:contextualSpacing/>
              <w:rPr>
                <w:rFonts w:ascii="Times New Roman" w:hAnsi="Times New Roman"/>
                <w:sz w:val="20"/>
                <w:szCs w:val="20"/>
              </w:rPr>
            </w:pPr>
          </w:p>
        </w:tc>
        <w:tc>
          <w:tcPr>
            <w:tcW w:w="699" w:type="dxa"/>
          </w:tcPr>
          <w:p w:rsidR="00BA4C0E" w:rsidRPr="000F66CC" w:rsidRDefault="00BA4C0E" w:rsidP="00E161BC">
            <w:pPr>
              <w:contextualSpacing/>
              <w:rPr>
                <w:rFonts w:ascii="Times New Roman" w:hAnsi="Times New Roman"/>
                <w:sz w:val="20"/>
                <w:szCs w:val="20"/>
              </w:rPr>
            </w:pPr>
          </w:p>
        </w:tc>
        <w:tc>
          <w:tcPr>
            <w:tcW w:w="708" w:type="dxa"/>
          </w:tcPr>
          <w:p w:rsidR="00BA4C0E" w:rsidRPr="000F66CC" w:rsidRDefault="00BA4C0E" w:rsidP="00E161BC">
            <w:pPr>
              <w:contextualSpacing/>
              <w:rPr>
                <w:rFonts w:ascii="Times New Roman" w:hAnsi="Times New Roman"/>
                <w:sz w:val="20"/>
                <w:szCs w:val="20"/>
              </w:rPr>
            </w:pPr>
          </w:p>
        </w:tc>
        <w:tc>
          <w:tcPr>
            <w:tcW w:w="709" w:type="dxa"/>
          </w:tcPr>
          <w:p w:rsidR="00BA4C0E" w:rsidRPr="000F66CC" w:rsidRDefault="00BA4C0E" w:rsidP="00E161BC">
            <w:pPr>
              <w:contextualSpacing/>
              <w:rPr>
                <w:rFonts w:ascii="Times New Roman" w:hAnsi="Times New Roman"/>
                <w:sz w:val="20"/>
                <w:szCs w:val="20"/>
              </w:rPr>
            </w:pPr>
          </w:p>
        </w:tc>
        <w:tc>
          <w:tcPr>
            <w:tcW w:w="709" w:type="dxa"/>
          </w:tcPr>
          <w:p w:rsidR="00BA4C0E" w:rsidRPr="000F66CC" w:rsidRDefault="00BA4C0E" w:rsidP="00E161BC">
            <w:pPr>
              <w:contextualSpacing/>
              <w:rPr>
                <w:rFonts w:ascii="Times New Roman" w:hAnsi="Times New Roman"/>
                <w:sz w:val="20"/>
                <w:szCs w:val="20"/>
              </w:rPr>
            </w:pPr>
          </w:p>
        </w:tc>
        <w:tc>
          <w:tcPr>
            <w:tcW w:w="992"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40400</w:t>
            </w:r>
          </w:p>
        </w:tc>
        <w:tc>
          <w:tcPr>
            <w:tcW w:w="851"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11000</w:t>
            </w:r>
          </w:p>
        </w:tc>
        <w:tc>
          <w:tcPr>
            <w:tcW w:w="850"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9400</w:t>
            </w:r>
          </w:p>
        </w:tc>
        <w:tc>
          <w:tcPr>
            <w:tcW w:w="851"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w:t>
            </w:r>
          </w:p>
        </w:tc>
        <w:tc>
          <w:tcPr>
            <w:tcW w:w="850"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w:t>
            </w:r>
          </w:p>
        </w:tc>
        <w:tc>
          <w:tcPr>
            <w:tcW w:w="851"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20000</w:t>
            </w:r>
          </w:p>
        </w:tc>
      </w:tr>
      <w:tr w:rsidR="00BA4C0E" w:rsidRPr="000F66CC" w:rsidTr="00E161BC">
        <w:trPr>
          <w:trHeight w:val="162"/>
        </w:trPr>
        <w:tc>
          <w:tcPr>
            <w:tcW w:w="3058" w:type="dxa"/>
            <w:gridSpan w:val="2"/>
          </w:tcPr>
          <w:p w:rsidR="00BA4C0E" w:rsidRPr="000F66CC" w:rsidRDefault="00BA4C0E" w:rsidP="00E161BC">
            <w:pPr>
              <w:contextualSpacing/>
              <w:rPr>
                <w:rFonts w:ascii="Times New Roman" w:hAnsi="Times New Roman"/>
                <w:sz w:val="20"/>
                <w:szCs w:val="20"/>
              </w:rPr>
            </w:pPr>
            <w:r w:rsidRPr="000F66CC">
              <w:rPr>
                <w:rFonts w:ascii="Times New Roman" w:hAnsi="Times New Roman"/>
                <w:sz w:val="20"/>
                <w:szCs w:val="20"/>
              </w:rPr>
              <w:t>Другие источники, включая средства населения</w:t>
            </w:r>
          </w:p>
        </w:tc>
        <w:tc>
          <w:tcPr>
            <w:tcW w:w="487" w:type="dxa"/>
          </w:tcPr>
          <w:p w:rsidR="00BA4C0E" w:rsidRPr="000F66CC" w:rsidRDefault="00BA4C0E" w:rsidP="00E161BC">
            <w:pPr>
              <w:contextualSpacing/>
              <w:rPr>
                <w:rFonts w:ascii="Times New Roman" w:hAnsi="Times New Roman"/>
                <w:sz w:val="20"/>
                <w:szCs w:val="20"/>
              </w:rPr>
            </w:pPr>
          </w:p>
        </w:tc>
        <w:tc>
          <w:tcPr>
            <w:tcW w:w="2617" w:type="dxa"/>
            <w:vAlign w:val="center"/>
          </w:tcPr>
          <w:p w:rsidR="00BA4C0E" w:rsidRPr="000F66CC" w:rsidRDefault="00BA4C0E" w:rsidP="00E161BC">
            <w:pPr>
              <w:contextualSpacing/>
              <w:rPr>
                <w:rFonts w:ascii="Times New Roman" w:hAnsi="Times New Roman"/>
                <w:sz w:val="20"/>
                <w:szCs w:val="20"/>
              </w:rPr>
            </w:pPr>
          </w:p>
        </w:tc>
        <w:tc>
          <w:tcPr>
            <w:tcW w:w="708" w:type="dxa"/>
          </w:tcPr>
          <w:p w:rsidR="00BA4C0E" w:rsidRPr="000F66CC" w:rsidRDefault="00BA4C0E" w:rsidP="00E161BC">
            <w:pPr>
              <w:contextualSpacing/>
              <w:rPr>
                <w:rFonts w:ascii="Times New Roman" w:hAnsi="Times New Roman"/>
                <w:sz w:val="20"/>
                <w:szCs w:val="20"/>
              </w:rPr>
            </w:pPr>
          </w:p>
        </w:tc>
        <w:tc>
          <w:tcPr>
            <w:tcW w:w="708" w:type="dxa"/>
          </w:tcPr>
          <w:p w:rsidR="00BA4C0E" w:rsidRPr="000F66CC" w:rsidRDefault="00BA4C0E" w:rsidP="00E161BC">
            <w:pPr>
              <w:contextualSpacing/>
              <w:rPr>
                <w:rFonts w:ascii="Times New Roman" w:hAnsi="Times New Roman"/>
                <w:sz w:val="20"/>
                <w:szCs w:val="20"/>
              </w:rPr>
            </w:pPr>
          </w:p>
        </w:tc>
        <w:tc>
          <w:tcPr>
            <w:tcW w:w="699" w:type="dxa"/>
          </w:tcPr>
          <w:p w:rsidR="00BA4C0E" w:rsidRPr="000F66CC" w:rsidRDefault="00BA4C0E" w:rsidP="00E161BC">
            <w:pPr>
              <w:contextualSpacing/>
              <w:rPr>
                <w:rFonts w:ascii="Times New Roman" w:hAnsi="Times New Roman"/>
                <w:sz w:val="20"/>
                <w:szCs w:val="20"/>
              </w:rPr>
            </w:pPr>
          </w:p>
        </w:tc>
        <w:tc>
          <w:tcPr>
            <w:tcW w:w="708" w:type="dxa"/>
          </w:tcPr>
          <w:p w:rsidR="00BA4C0E" w:rsidRPr="000F66CC" w:rsidRDefault="00BA4C0E" w:rsidP="00E161BC">
            <w:pPr>
              <w:contextualSpacing/>
              <w:rPr>
                <w:rFonts w:ascii="Times New Roman" w:hAnsi="Times New Roman"/>
                <w:sz w:val="20"/>
                <w:szCs w:val="20"/>
              </w:rPr>
            </w:pPr>
          </w:p>
        </w:tc>
        <w:tc>
          <w:tcPr>
            <w:tcW w:w="709" w:type="dxa"/>
          </w:tcPr>
          <w:p w:rsidR="00BA4C0E" w:rsidRPr="000F66CC" w:rsidRDefault="00BA4C0E" w:rsidP="00E161BC">
            <w:pPr>
              <w:contextualSpacing/>
              <w:rPr>
                <w:rFonts w:ascii="Times New Roman" w:hAnsi="Times New Roman"/>
                <w:sz w:val="20"/>
                <w:szCs w:val="20"/>
              </w:rPr>
            </w:pPr>
          </w:p>
        </w:tc>
        <w:tc>
          <w:tcPr>
            <w:tcW w:w="709" w:type="dxa"/>
          </w:tcPr>
          <w:p w:rsidR="00BA4C0E" w:rsidRPr="000F66CC" w:rsidRDefault="00BA4C0E" w:rsidP="00E161BC">
            <w:pPr>
              <w:contextualSpacing/>
              <w:rPr>
                <w:rFonts w:ascii="Times New Roman" w:hAnsi="Times New Roman"/>
                <w:sz w:val="20"/>
                <w:szCs w:val="20"/>
              </w:rPr>
            </w:pPr>
          </w:p>
        </w:tc>
        <w:tc>
          <w:tcPr>
            <w:tcW w:w="992"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29100</w:t>
            </w:r>
          </w:p>
        </w:tc>
        <w:tc>
          <w:tcPr>
            <w:tcW w:w="851"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5000</w:t>
            </w:r>
          </w:p>
        </w:tc>
        <w:tc>
          <w:tcPr>
            <w:tcW w:w="850"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1100</w:t>
            </w:r>
          </w:p>
        </w:tc>
        <w:tc>
          <w:tcPr>
            <w:tcW w:w="851"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12000</w:t>
            </w:r>
          </w:p>
        </w:tc>
        <w:tc>
          <w:tcPr>
            <w:tcW w:w="850"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6000</w:t>
            </w:r>
          </w:p>
        </w:tc>
        <w:tc>
          <w:tcPr>
            <w:tcW w:w="851"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5000</w:t>
            </w:r>
          </w:p>
        </w:tc>
      </w:tr>
    </w:tbl>
    <w:p w:rsidR="00BA4C0E" w:rsidRPr="000F66CC" w:rsidRDefault="00BA4C0E" w:rsidP="000F66CC">
      <w:pPr>
        <w:contextualSpacing/>
        <w:jc w:val="both"/>
        <w:rPr>
          <w:rFonts w:ascii="Times New Roman" w:hAnsi="Times New Roman"/>
          <w:sz w:val="24"/>
          <w:szCs w:val="24"/>
        </w:rPr>
      </w:pPr>
      <w:r w:rsidRPr="000F66CC">
        <w:rPr>
          <w:rFonts w:ascii="Times New Roman" w:hAnsi="Times New Roman"/>
          <w:i/>
          <w:sz w:val="24"/>
          <w:szCs w:val="24"/>
        </w:rPr>
        <w:t>Примечание:</w:t>
      </w:r>
      <w:r w:rsidRPr="000F66CC">
        <w:rPr>
          <w:rFonts w:ascii="Times New Roman" w:hAnsi="Times New Roman"/>
          <w:sz w:val="24"/>
          <w:szCs w:val="24"/>
        </w:rPr>
        <w:t xml:space="preserve"> Инвестиции в модернизацию системы водоснабжения предусмотреть в проекте «Схема водоснабжения МО город Десногорск Смоленской области»</w:t>
      </w:r>
    </w:p>
    <w:p w:rsidR="00BA4C0E" w:rsidRDefault="00BA4C0E" w:rsidP="000F66CC">
      <w:pPr>
        <w:spacing w:line="360" w:lineRule="auto"/>
        <w:ind w:firstLine="709"/>
        <w:contextualSpacing/>
        <w:jc w:val="both"/>
        <w:rPr>
          <w:sz w:val="24"/>
          <w:szCs w:val="24"/>
        </w:rPr>
      </w:pPr>
    </w:p>
    <w:p w:rsidR="00BA4C0E" w:rsidRPr="000F66CC" w:rsidRDefault="00BA4C0E" w:rsidP="000F66CC">
      <w:pPr>
        <w:spacing w:line="360" w:lineRule="auto"/>
        <w:ind w:firstLine="709"/>
        <w:contextualSpacing/>
        <w:jc w:val="both"/>
        <w:rPr>
          <w:rFonts w:ascii="Times New Roman" w:hAnsi="Times New Roman"/>
          <w:sz w:val="24"/>
          <w:szCs w:val="24"/>
        </w:rPr>
      </w:pPr>
      <w:r w:rsidRPr="000F66CC">
        <w:rPr>
          <w:rFonts w:ascii="Times New Roman" w:hAnsi="Times New Roman"/>
          <w:sz w:val="24"/>
          <w:szCs w:val="24"/>
        </w:rPr>
        <w:t>Таблица № 3</w:t>
      </w:r>
      <w:r>
        <w:rPr>
          <w:rFonts w:ascii="Times New Roman" w:hAnsi="Times New Roman"/>
          <w:sz w:val="24"/>
          <w:szCs w:val="24"/>
        </w:rPr>
        <w:t>2</w:t>
      </w:r>
      <w:r w:rsidRPr="000F66CC">
        <w:rPr>
          <w:rFonts w:ascii="Times New Roman" w:hAnsi="Times New Roman"/>
          <w:sz w:val="24"/>
          <w:szCs w:val="24"/>
        </w:rPr>
        <w:t>– Предложения по величине необходимых инвестиций в реконструкцию и техническое перевооружение источников тепловой энергии, тепловых сетей и тепловых пунктов (на период 2023-2033 г.г.)</w:t>
      </w:r>
    </w:p>
    <w:tbl>
      <w:tblPr>
        <w:tblW w:w="1509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2932"/>
        <w:gridCol w:w="760"/>
        <w:gridCol w:w="3543"/>
        <w:gridCol w:w="992"/>
        <w:gridCol w:w="851"/>
        <w:gridCol w:w="850"/>
        <w:gridCol w:w="851"/>
        <w:gridCol w:w="1133"/>
        <w:gridCol w:w="851"/>
        <w:gridCol w:w="850"/>
        <w:gridCol w:w="992"/>
      </w:tblGrid>
      <w:tr w:rsidR="00BA4C0E" w:rsidRPr="005744C9" w:rsidTr="00E161BC">
        <w:trPr>
          <w:trHeight w:val="1231"/>
        </w:trPr>
        <w:tc>
          <w:tcPr>
            <w:tcW w:w="486" w:type="dxa"/>
            <w:vMerge w:val="restart"/>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 п/п</w:t>
            </w:r>
          </w:p>
        </w:tc>
        <w:tc>
          <w:tcPr>
            <w:tcW w:w="2932" w:type="dxa"/>
            <w:vMerge w:val="restart"/>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Адрес объекта/ мероприятия</w:t>
            </w:r>
          </w:p>
        </w:tc>
        <w:tc>
          <w:tcPr>
            <w:tcW w:w="760" w:type="dxa"/>
            <w:vMerge w:val="restart"/>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Ед. изм.</w:t>
            </w:r>
          </w:p>
        </w:tc>
        <w:tc>
          <w:tcPr>
            <w:tcW w:w="3543" w:type="dxa"/>
            <w:vMerge w:val="restart"/>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Цели реализации мероприятия</w:t>
            </w:r>
          </w:p>
        </w:tc>
        <w:tc>
          <w:tcPr>
            <w:tcW w:w="992" w:type="dxa"/>
            <w:vMerge w:val="restart"/>
            <w:textDirection w:val="btLr"/>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Объемные показатели</w:t>
            </w:r>
          </w:p>
        </w:tc>
        <w:tc>
          <w:tcPr>
            <w:tcW w:w="2552" w:type="dxa"/>
            <w:gridSpan w:val="3"/>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Реализация мероприятий по годам, ед. изм.</w:t>
            </w:r>
          </w:p>
        </w:tc>
        <w:tc>
          <w:tcPr>
            <w:tcW w:w="1133" w:type="dxa"/>
            <w:vMerge w:val="restart"/>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Финансовые потребности, всего, тыс. руб.</w:t>
            </w:r>
          </w:p>
        </w:tc>
        <w:tc>
          <w:tcPr>
            <w:tcW w:w="2693" w:type="dxa"/>
            <w:gridSpan w:val="3"/>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Реализация мероприятий по годам, тыс. руб.</w:t>
            </w:r>
          </w:p>
        </w:tc>
      </w:tr>
      <w:tr w:rsidR="00BA4C0E" w:rsidRPr="005744C9" w:rsidTr="00E161BC">
        <w:trPr>
          <w:trHeight w:val="91"/>
        </w:trPr>
        <w:tc>
          <w:tcPr>
            <w:tcW w:w="486" w:type="dxa"/>
            <w:vMerge/>
            <w:vAlign w:val="center"/>
          </w:tcPr>
          <w:p w:rsidR="00BA4C0E" w:rsidRPr="005744C9" w:rsidRDefault="00BA4C0E" w:rsidP="00E161BC">
            <w:pPr>
              <w:contextualSpacing/>
              <w:rPr>
                <w:rFonts w:ascii="Times New Roman" w:hAnsi="Times New Roman"/>
                <w:sz w:val="20"/>
                <w:szCs w:val="20"/>
              </w:rPr>
            </w:pPr>
          </w:p>
        </w:tc>
        <w:tc>
          <w:tcPr>
            <w:tcW w:w="2932" w:type="dxa"/>
            <w:vMerge/>
            <w:vAlign w:val="center"/>
          </w:tcPr>
          <w:p w:rsidR="00BA4C0E" w:rsidRPr="005744C9" w:rsidRDefault="00BA4C0E" w:rsidP="00E161BC">
            <w:pPr>
              <w:contextualSpacing/>
              <w:rPr>
                <w:rFonts w:ascii="Times New Roman" w:hAnsi="Times New Roman"/>
                <w:sz w:val="20"/>
                <w:szCs w:val="20"/>
              </w:rPr>
            </w:pPr>
          </w:p>
        </w:tc>
        <w:tc>
          <w:tcPr>
            <w:tcW w:w="760" w:type="dxa"/>
            <w:vMerge/>
            <w:vAlign w:val="center"/>
          </w:tcPr>
          <w:p w:rsidR="00BA4C0E" w:rsidRPr="005744C9" w:rsidRDefault="00BA4C0E" w:rsidP="00E161BC">
            <w:pPr>
              <w:contextualSpacing/>
              <w:rPr>
                <w:rFonts w:ascii="Times New Roman" w:hAnsi="Times New Roman"/>
                <w:sz w:val="20"/>
                <w:szCs w:val="20"/>
              </w:rPr>
            </w:pPr>
          </w:p>
        </w:tc>
        <w:tc>
          <w:tcPr>
            <w:tcW w:w="3543" w:type="dxa"/>
            <w:vMerge/>
            <w:vAlign w:val="center"/>
          </w:tcPr>
          <w:p w:rsidR="00BA4C0E" w:rsidRPr="005744C9" w:rsidRDefault="00BA4C0E" w:rsidP="00E161BC">
            <w:pPr>
              <w:contextualSpacing/>
              <w:rPr>
                <w:rFonts w:ascii="Times New Roman" w:hAnsi="Times New Roman"/>
                <w:sz w:val="20"/>
                <w:szCs w:val="20"/>
              </w:rPr>
            </w:pPr>
          </w:p>
        </w:tc>
        <w:tc>
          <w:tcPr>
            <w:tcW w:w="992" w:type="dxa"/>
            <w:vMerge/>
            <w:vAlign w:val="center"/>
          </w:tcPr>
          <w:p w:rsidR="00BA4C0E" w:rsidRPr="005744C9" w:rsidRDefault="00BA4C0E" w:rsidP="00E161BC">
            <w:pPr>
              <w:contextualSpacing/>
              <w:rPr>
                <w:rFonts w:ascii="Times New Roman" w:hAnsi="Times New Roman"/>
                <w:sz w:val="20"/>
                <w:szCs w:val="20"/>
              </w:rPr>
            </w:pP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023</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028</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033</w:t>
            </w:r>
          </w:p>
        </w:tc>
        <w:tc>
          <w:tcPr>
            <w:tcW w:w="1133" w:type="dxa"/>
            <w:vMerge/>
          </w:tcPr>
          <w:p w:rsidR="00BA4C0E" w:rsidRPr="005744C9" w:rsidRDefault="00BA4C0E" w:rsidP="00E161BC">
            <w:pPr>
              <w:contextualSpacing/>
              <w:jc w:val="center"/>
              <w:rPr>
                <w:rFonts w:ascii="Times New Roman" w:hAnsi="Times New Roman"/>
                <w:sz w:val="20"/>
                <w:szCs w:val="20"/>
              </w:rPr>
            </w:pP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023</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028</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033</w:t>
            </w:r>
          </w:p>
        </w:tc>
      </w:tr>
      <w:tr w:rsidR="00BA4C0E" w:rsidRPr="005744C9" w:rsidTr="00E161BC">
        <w:trPr>
          <w:trHeight w:val="162"/>
        </w:trPr>
        <w:tc>
          <w:tcPr>
            <w:tcW w:w="486"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293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w:t>
            </w:r>
          </w:p>
        </w:tc>
        <w:tc>
          <w:tcPr>
            <w:tcW w:w="76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w:t>
            </w:r>
          </w:p>
        </w:tc>
        <w:tc>
          <w:tcPr>
            <w:tcW w:w="3543"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4</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5</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6</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7</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8</w:t>
            </w:r>
          </w:p>
        </w:tc>
        <w:tc>
          <w:tcPr>
            <w:tcW w:w="1133" w:type="dxa"/>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9</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1</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2</w:t>
            </w:r>
          </w:p>
        </w:tc>
      </w:tr>
      <w:tr w:rsidR="00BA4C0E" w:rsidRPr="005744C9" w:rsidTr="00E161BC">
        <w:trPr>
          <w:trHeight w:val="274"/>
        </w:trPr>
        <w:tc>
          <w:tcPr>
            <w:tcW w:w="15091" w:type="dxa"/>
            <w:gridSpan w:val="12"/>
          </w:tcPr>
          <w:p w:rsidR="00BA4C0E" w:rsidRPr="005744C9" w:rsidRDefault="00BA4C0E" w:rsidP="00E161BC">
            <w:pPr>
              <w:contextualSpacing/>
              <w:rPr>
                <w:rFonts w:ascii="Times New Roman" w:hAnsi="Times New Roman"/>
                <w:b/>
                <w:sz w:val="20"/>
                <w:szCs w:val="20"/>
              </w:rPr>
            </w:pPr>
            <w:r w:rsidRPr="005744C9">
              <w:rPr>
                <w:rFonts w:ascii="Times New Roman" w:hAnsi="Times New Roman"/>
                <w:b/>
                <w:sz w:val="20"/>
                <w:szCs w:val="20"/>
              </w:rPr>
              <w:t>Мероприятия по реконструкции объектов теплоснабжения (1 вариант)</w:t>
            </w:r>
          </w:p>
        </w:tc>
      </w:tr>
      <w:tr w:rsidR="00BA4C0E" w:rsidRPr="005744C9" w:rsidTr="00E161BC">
        <w:trPr>
          <w:trHeight w:val="162"/>
        </w:trPr>
        <w:tc>
          <w:tcPr>
            <w:tcW w:w="486"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2932" w:type="dxa"/>
          </w:tcPr>
          <w:p w:rsidR="00BA4C0E" w:rsidRPr="005744C9" w:rsidRDefault="00BA4C0E" w:rsidP="00E161BC">
            <w:pPr>
              <w:contextualSpacing/>
              <w:jc w:val="both"/>
              <w:rPr>
                <w:rFonts w:ascii="Times New Roman" w:hAnsi="Times New Roman"/>
                <w:sz w:val="20"/>
                <w:szCs w:val="20"/>
              </w:rPr>
            </w:pPr>
            <w:r w:rsidRPr="005744C9">
              <w:rPr>
                <w:rFonts w:ascii="Times New Roman" w:hAnsi="Times New Roman"/>
                <w:sz w:val="20"/>
                <w:szCs w:val="20"/>
              </w:rPr>
              <w:t>Разработка ПСД по модернизация индивидуальных тепловых пунктов с установкой т/о для ГВС и узлов учета тепловой энергии</w:t>
            </w:r>
          </w:p>
        </w:tc>
        <w:tc>
          <w:tcPr>
            <w:tcW w:w="76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к-т</w:t>
            </w:r>
          </w:p>
        </w:tc>
        <w:tc>
          <w:tcPr>
            <w:tcW w:w="3543" w:type="dxa"/>
            <w:vMerge w:val="restart"/>
            <w:vAlign w:val="center"/>
          </w:tcPr>
          <w:p w:rsidR="00BA4C0E" w:rsidRPr="005744C9" w:rsidRDefault="00BA4C0E" w:rsidP="00E161BC">
            <w:pPr>
              <w:contextualSpacing/>
              <w:jc w:val="both"/>
              <w:rPr>
                <w:rFonts w:ascii="Times New Roman" w:hAnsi="Times New Roman"/>
                <w:sz w:val="20"/>
                <w:szCs w:val="20"/>
              </w:rPr>
            </w:pPr>
            <w:r w:rsidRPr="005744C9">
              <w:rPr>
                <w:rFonts w:ascii="Times New Roman" w:hAnsi="Times New Roman"/>
                <w:sz w:val="20"/>
                <w:szCs w:val="20"/>
              </w:rPr>
              <w:t>Обеспечение установленной мощности котельной с гарантированной выработкой тепловой энергии, снижением эксплуатационных затрат, повышением эксплуатационной надежности оборудования, снижение удельных норм расхода тепла</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w:t>
            </w:r>
          </w:p>
        </w:tc>
        <w:tc>
          <w:tcPr>
            <w:tcW w:w="850" w:type="dxa"/>
            <w:vAlign w:val="center"/>
          </w:tcPr>
          <w:p w:rsidR="00BA4C0E" w:rsidRPr="005744C9" w:rsidRDefault="00BA4C0E" w:rsidP="00E161BC">
            <w:pPr>
              <w:contextualSpacing/>
              <w:jc w:val="center"/>
              <w:rPr>
                <w:rFonts w:ascii="Times New Roman" w:hAnsi="Times New Roman"/>
                <w:sz w:val="20"/>
                <w:szCs w:val="20"/>
              </w:rPr>
            </w:pPr>
          </w:p>
        </w:tc>
        <w:tc>
          <w:tcPr>
            <w:tcW w:w="851" w:type="dxa"/>
            <w:vAlign w:val="center"/>
          </w:tcPr>
          <w:p w:rsidR="00BA4C0E" w:rsidRPr="005744C9" w:rsidRDefault="00BA4C0E" w:rsidP="00E161BC">
            <w:pPr>
              <w:contextualSpacing/>
              <w:jc w:val="center"/>
              <w:rPr>
                <w:rFonts w:ascii="Times New Roman" w:hAnsi="Times New Roman"/>
                <w:sz w:val="20"/>
                <w:szCs w:val="20"/>
              </w:rPr>
            </w:pPr>
          </w:p>
        </w:tc>
        <w:tc>
          <w:tcPr>
            <w:tcW w:w="1133"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0</w:t>
            </w:r>
          </w:p>
        </w:tc>
        <w:tc>
          <w:tcPr>
            <w:tcW w:w="850" w:type="dxa"/>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p>
        </w:tc>
      </w:tr>
      <w:tr w:rsidR="00BA4C0E" w:rsidRPr="005744C9" w:rsidTr="000F66CC">
        <w:trPr>
          <w:trHeight w:val="1081"/>
        </w:trPr>
        <w:tc>
          <w:tcPr>
            <w:tcW w:w="486"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w:t>
            </w:r>
          </w:p>
        </w:tc>
        <w:tc>
          <w:tcPr>
            <w:tcW w:w="293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Модернизация ИТП потребителей</w:t>
            </w:r>
            <w:r>
              <w:rPr>
                <w:rFonts w:ascii="Times New Roman" w:hAnsi="Times New Roman"/>
                <w:sz w:val="20"/>
                <w:szCs w:val="20"/>
              </w:rPr>
              <w:t xml:space="preserve"> </w:t>
            </w:r>
            <w:r w:rsidRPr="005744C9">
              <w:rPr>
                <w:rFonts w:ascii="Times New Roman" w:hAnsi="Times New Roman"/>
                <w:sz w:val="20"/>
                <w:szCs w:val="20"/>
              </w:rPr>
              <w:t>с установкой т/о для ГВС и узлов учета тепловой энергии</w:t>
            </w:r>
          </w:p>
        </w:tc>
        <w:tc>
          <w:tcPr>
            <w:tcW w:w="76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шт</w:t>
            </w:r>
          </w:p>
        </w:tc>
        <w:tc>
          <w:tcPr>
            <w:tcW w:w="3543" w:type="dxa"/>
            <w:vMerge/>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w:t>
            </w:r>
          </w:p>
        </w:tc>
        <w:tc>
          <w:tcPr>
            <w:tcW w:w="850" w:type="dxa"/>
            <w:vAlign w:val="center"/>
          </w:tcPr>
          <w:p w:rsidR="00BA4C0E" w:rsidRPr="005744C9" w:rsidRDefault="00BA4C0E" w:rsidP="00E161BC">
            <w:pPr>
              <w:contextualSpacing/>
              <w:jc w:val="center"/>
              <w:rPr>
                <w:rFonts w:ascii="Times New Roman" w:hAnsi="Times New Roman"/>
                <w:sz w:val="20"/>
                <w:szCs w:val="20"/>
              </w:rPr>
            </w:pPr>
          </w:p>
        </w:tc>
        <w:tc>
          <w:tcPr>
            <w:tcW w:w="851" w:type="dxa"/>
            <w:vAlign w:val="center"/>
          </w:tcPr>
          <w:p w:rsidR="00BA4C0E" w:rsidRPr="005744C9" w:rsidRDefault="00BA4C0E" w:rsidP="00E161BC">
            <w:pPr>
              <w:contextualSpacing/>
              <w:jc w:val="center"/>
              <w:rPr>
                <w:rFonts w:ascii="Times New Roman" w:hAnsi="Times New Roman"/>
                <w:sz w:val="20"/>
                <w:szCs w:val="20"/>
              </w:rPr>
            </w:pPr>
          </w:p>
        </w:tc>
        <w:tc>
          <w:tcPr>
            <w:tcW w:w="1133"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200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20000</w:t>
            </w:r>
          </w:p>
        </w:tc>
        <w:tc>
          <w:tcPr>
            <w:tcW w:w="850" w:type="dxa"/>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p>
        </w:tc>
      </w:tr>
      <w:tr w:rsidR="00BA4C0E" w:rsidRPr="005744C9" w:rsidTr="00E161BC">
        <w:trPr>
          <w:trHeight w:val="162"/>
        </w:trPr>
        <w:tc>
          <w:tcPr>
            <w:tcW w:w="486"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w:t>
            </w:r>
          </w:p>
        </w:tc>
        <w:tc>
          <w:tcPr>
            <w:tcW w:w="293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 xml:space="preserve">Разработка ПСД строительства котельной, включая ПСД распределительных тепловых сети,  газопроводов и </w:t>
            </w:r>
          </w:p>
        </w:tc>
        <w:tc>
          <w:tcPr>
            <w:tcW w:w="76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к-т</w:t>
            </w:r>
          </w:p>
        </w:tc>
        <w:tc>
          <w:tcPr>
            <w:tcW w:w="3543" w:type="dxa"/>
            <w:vMerge w:val="restart"/>
            <w:vAlign w:val="center"/>
          </w:tcPr>
          <w:p w:rsidR="00BA4C0E" w:rsidRPr="005744C9" w:rsidRDefault="00BA4C0E" w:rsidP="00E161BC">
            <w:pPr>
              <w:contextualSpacing/>
              <w:jc w:val="both"/>
              <w:rPr>
                <w:rFonts w:ascii="Times New Roman" w:hAnsi="Times New Roman"/>
                <w:sz w:val="20"/>
                <w:szCs w:val="20"/>
              </w:rPr>
            </w:pPr>
            <w:r w:rsidRPr="005744C9">
              <w:rPr>
                <w:rFonts w:ascii="Times New Roman" w:hAnsi="Times New Roman"/>
                <w:sz w:val="20"/>
                <w:szCs w:val="20"/>
              </w:rPr>
              <w:t>Обеспечение заданного гидравлического режима, требуемой надежности теплоснабжения потребителей, снижение уровня износа объектов, повышение качества и надежности коммунальных услуг, значительное снижение тепловых потерь и как следствие уменьшение объемов потребляемого топлива</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851" w:type="dxa"/>
            <w:vAlign w:val="center"/>
          </w:tcPr>
          <w:p w:rsidR="00BA4C0E" w:rsidRPr="005744C9" w:rsidRDefault="00BA4C0E" w:rsidP="00E161BC">
            <w:pPr>
              <w:contextualSpacing/>
              <w:jc w:val="center"/>
              <w:rPr>
                <w:rFonts w:ascii="Times New Roman" w:hAnsi="Times New Roman"/>
                <w:sz w:val="20"/>
                <w:szCs w:val="20"/>
              </w:rPr>
            </w:pPr>
          </w:p>
        </w:tc>
        <w:tc>
          <w:tcPr>
            <w:tcW w:w="1133"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4500</w:t>
            </w:r>
          </w:p>
        </w:tc>
        <w:tc>
          <w:tcPr>
            <w:tcW w:w="851" w:type="dxa"/>
          </w:tcPr>
          <w:p w:rsidR="00BA4C0E" w:rsidRPr="005744C9" w:rsidRDefault="00BA4C0E" w:rsidP="00E161BC">
            <w:pPr>
              <w:contextualSpacing/>
              <w:jc w:val="center"/>
              <w:rPr>
                <w:rFonts w:ascii="Times New Roman" w:hAnsi="Times New Roman"/>
                <w:sz w:val="20"/>
                <w:szCs w:val="20"/>
              </w:rPr>
            </w:pPr>
          </w:p>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00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1500</w:t>
            </w:r>
          </w:p>
        </w:tc>
        <w:tc>
          <w:tcPr>
            <w:tcW w:w="992" w:type="dxa"/>
            <w:vAlign w:val="center"/>
          </w:tcPr>
          <w:p w:rsidR="00BA4C0E" w:rsidRPr="005744C9" w:rsidRDefault="00BA4C0E" w:rsidP="00E161BC">
            <w:pPr>
              <w:contextualSpacing/>
              <w:rPr>
                <w:rFonts w:ascii="Times New Roman" w:hAnsi="Times New Roman"/>
                <w:sz w:val="20"/>
                <w:szCs w:val="20"/>
              </w:rPr>
            </w:pPr>
          </w:p>
        </w:tc>
      </w:tr>
      <w:tr w:rsidR="00BA4C0E" w:rsidRPr="005744C9" w:rsidTr="00E161BC">
        <w:trPr>
          <w:trHeight w:val="162"/>
        </w:trPr>
        <w:tc>
          <w:tcPr>
            <w:tcW w:w="486"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4</w:t>
            </w:r>
          </w:p>
        </w:tc>
        <w:tc>
          <w:tcPr>
            <w:tcW w:w="293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Строительство котельных, включая прокладку газопроводов и распределительных тепловых сетей</w:t>
            </w:r>
          </w:p>
        </w:tc>
        <w:tc>
          <w:tcPr>
            <w:tcW w:w="76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шт</w:t>
            </w:r>
          </w:p>
        </w:tc>
        <w:tc>
          <w:tcPr>
            <w:tcW w:w="3543" w:type="dxa"/>
            <w:vMerge/>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1133"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5200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0000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60000</w:t>
            </w: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160000</w:t>
            </w:r>
          </w:p>
        </w:tc>
      </w:tr>
      <w:tr w:rsidR="00BA4C0E" w:rsidRPr="005744C9" w:rsidTr="00E161BC">
        <w:trPr>
          <w:trHeight w:val="162"/>
        </w:trPr>
        <w:tc>
          <w:tcPr>
            <w:tcW w:w="486"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5</w:t>
            </w:r>
          </w:p>
        </w:tc>
        <w:tc>
          <w:tcPr>
            <w:tcW w:w="293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color w:val="000000"/>
                <w:sz w:val="20"/>
                <w:szCs w:val="20"/>
              </w:rPr>
              <w:t>Разработка ПСД реконструкции разводящих сетей  от котельных  до потребителей</w:t>
            </w:r>
          </w:p>
        </w:tc>
        <w:tc>
          <w:tcPr>
            <w:tcW w:w="76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К-т</w:t>
            </w:r>
          </w:p>
        </w:tc>
        <w:tc>
          <w:tcPr>
            <w:tcW w:w="3543" w:type="dxa"/>
            <w:vMerge w:val="restart"/>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Обеспечение заданного гидравлического режима, требуемой на</w:t>
            </w:r>
            <w:r>
              <w:rPr>
                <w:rFonts w:ascii="Times New Roman" w:hAnsi="Times New Roman"/>
                <w:sz w:val="20"/>
                <w:szCs w:val="20"/>
              </w:rPr>
              <w:t>дежности теплоснабжения потреби</w:t>
            </w:r>
            <w:r w:rsidRPr="005744C9">
              <w:rPr>
                <w:rFonts w:ascii="Times New Roman" w:hAnsi="Times New Roman"/>
                <w:sz w:val="20"/>
                <w:szCs w:val="20"/>
              </w:rPr>
              <w:t xml:space="preserve">телей, снижение уровня износа объектов, повышение </w:t>
            </w:r>
            <w:r>
              <w:rPr>
                <w:rFonts w:ascii="Times New Roman" w:hAnsi="Times New Roman"/>
                <w:sz w:val="20"/>
                <w:szCs w:val="20"/>
              </w:rPr>
              <w:t>качества и надежнос</w:t>
            </w:r>
            <w:r w:rsidRPr="005744C9">
              <w:rPr>
                <w:rFonts w:ascii="Times New Roman" w:hAnsi="Times New Roman"/>
                <w:sz w:val="20"/>
                <w:szCs w:val="20"/>
              </w:rPr>
              <w:t>ти коммунальных услуг, значительное снижение тепловых потерь и как следствие уменьшение объемов потребляемой</w:t>
            </w:r>
            <w:r>
              <w:rPr>
                <w:rFonts w:ascii="Times New Roman" w:hAnsi="Times New Roman"/>
                <w:sz w:val="20"/>
                <w:szCs w:val="20"/>
              </w:rPr>
              <w:t xml:space="preserve"> </w:t>
            </w:r>
            <w:r w:rsidRPr="005744C9">
              <w:rPr>
                <w:rFonts w:ascii="Times New Roman" w:hAnsi="Times New Roman"/>
                <w:sz w:val="20"/>
                <w:szCs w:val="20"/>
              </w:rPr>
              <w:t>тепловой энергии</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851" w:type="dxa"/>
            <w:vAlign w:val="center"/>
          </w:tcPr>
          <w:p w:rsidR="00BA4C0E" w:rsidRPr="005744C9" w:rsidRDefault="00BA4C0E" w:rsidP="00E161BC">
            <w:pPr>
              <w:contextualSpacing/>
              <w:jc w:val="center"/>
              <w:rPr>
                <w:rFonts w:ascii="Times New Roman" w:hAnsi="Times New Roman"/>
                <w:sz w:val="20"/>
                <w:szCs w:val="20"/>
              </w:rPr>
            </w:pPr>
          </w:p>
        </w:tc>
        <w:tc>
          <w:tcPr>
            <w:tcW w:w="1133"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w:t>
            </w:r>
          </w:p>
        </w:tc>
        <w:tc>
          <w:tcPr>
            <w:tcW w:w="851" w:type="dxa"/>
            <w:vAlign w:val="center"/>
          </w:tcPr>
          <w:p w:rsidR="00BA4C0E" w:rsidRPr="005744C9" w:rsidRDefault="00BA4C0E" w:rsidP="00E161BC">
            <w:pPr>
              <w:contextualSpacing/>
              <w:jc w:val="center"/>
              <w:rPr>
                <w:rFonts w:ascii="Times New Roman" w:hAnsi="Times New Roman"/>
                <w:sz w:val="20"/>
                <w:szCs w:val="20"/>
              </w:rPr>
            </w:pPr>
          </w:p>
        </w:tc>
        <w:tc>
          <w:tcPr>
            <w:tcW w:w="850" w:type="dxa"/>
            <w:vAlign w:val="center"/>
          </w:tcPr>
          <w:p w:rsidR="00BA4C0E" w:rsidRPr="005744C9" w:rsidRDefault="00BA4C0E" w:rsidP="00E161BC">
            <w:pPr>
              <w:contextualSpacing/>
              <w:rPr>
                <w:rFonts w:ascii="Times New Roman" w:hAnsi="Times New Roman"/>
                <w:sz w:val="20"/>
                <w:szCs w:val="20"/>
              </w:rPr>
            </w:pP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15000</w:t>
            </w:r>
          </w:p>
        </w:tc>
      </w:tr>
      <w:tr w:rsidR="00BA4C0E" w:rsidRPr="005744C9" w:rsidTr="00E161BC">
        <w:trPr>
          <w:trHeight w:val="162"/>
        </w:trPr>
        <w:tc>
          <w:tcPr>
            <w:tcW w:w="486"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6</w:t>
            </w:r>
          </w:p>
        </w:tc>
        <w:tc>
          <w:tcPr>
            <w:tcW w:w="293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 xml:space="preserve">Реконструкция разводящих двух трубных тепловых сетей от квартальных котельных до потребителей </w:t>
            </w:r>
          </w:p>
        </w:tc>
        <w:tc>
          <w:tcPr>
            <w:tcW w:w="76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пм</w:t>
            </w:r>
          </w:p>
        </w:tc>
        <w:tc>
          <w:tcPr>
            <w:tcW w:w="3543" w:type="dxa"/>
            <w:vMerge/>
            <w:vAlign w:val="center"/>
          </w:tcPr>
          <w:p w:rsidR="00BA4C0E" w:rsidRPr="005744C9" w:rsidRDefault="00BA4C0E" w:rsidP="00E161BC">
            <w:pPr>
              <w:contextualSpacing/>
              <w:rPr>
                <w:rFonts w:ascii="Times New Roman" w:hAnsi="Times New Roman"/>
                <w:color w:val="000000"/>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1133"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70000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250000</w:t>
            </w: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550000</w:t>
            </w:r>
          </w:p>
        </w:tc>
      </w:tr>
    </w:tbl>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Pr="005744C9" w:rsidRDefault="00BA4C0E" w:rsidP="00C74A18">
      <w:pPr>
        <w:rPr>
          <w:rFonts w:ascii="Times New Roman" w:hAnsi="Times New Roman"/>
          <w:sz w:val="24"/>
          <w:szCs w:val="24"/>
        </w:rPr>
      </w:pPr>
      <w:r>
        <w:rPr>
          <w:rFonts w:ascii="Times New Roman" w:hAnsi="Times New Roman"/>
          <w:sz w:val="24"/>
          <w:szCs w:val="24"/>
        </w:rPr>
        <w:t>Продолжение таблицы № 32</w:t>
      </w:r>
      <w:r w:rsidRPr="005744C9">
        <w:rPr>
          <w:rFonts w:ascii="Times New Roman" w:hAnsi="Times New Roman"/>
          <w:sz w:val="24"/>
          <w:szCs w:val="24"/>
        </w:rPr>
        <w:t>.</w:t>
      </w:r>
    </w:p>
    <w:tbl>
      <w:tblPr>
        <w:tblW w:w="1494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2930"/>
        <w:gridCol w:w="759"/>
        <w:gridCol w:w="3542"/>
        <w:gridCol w:w="992"/>
        <w:gridCol w:w="851"/>
        <w:gridCol w:w="850"/>
        <w:gridCol w:w="709"/>
        <w:gridCol w:w="992"/>
        <w:gridCol w:w="992"/>
        <w:gridCol w:w="850"/>
        <w:gridCol w:w="992"/>
      </w:tblGrid>
      <w:tr w:rsidR="00BA4C0E" w:rsidRPr="005744C9" w:rsidTr="00E161BC">
        <w:trPr>
          <w:trHeight w:val="162"/>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2930" w:type="dxa"/>
            <w:vAlign w:val="center"/>
          </w:tcPr>
          <w:p w:rsidR="00BA4C0E" w:rsidRPr="005744C9" w:rsidRDefault="00BA4C0E" w:rsidP="00E161BC">
            <w:pPr>
              <w:contextualSpacing/>
              <w:jc w:val="both"/>
              <w:rPr>
                <w:rFonts w:ascii="Times New Roman" w:hAnsi="Times New Roman"/>
                <w:sz w:val="20"/>
                <w:szCs w:val="20"/>
              </w:rPr>
            </w:pPr>
            <w:r w:rsidRPr="005744C9">
              <w:rPr>
                <w:rFonts w:ascii="Times New Roman" w:hAnsi="Times New Roman"/>
                <w:sz w:val="20"/>
                <w:szCs w:val="20"/>
              </w:rPr>
              <w:t>2</w:t>
            </w:r>
          </w:p>
        </w:tc>
        <w:tc>
          <w:tcPr>
            <w:tcW w:w="75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w:t>
            </w:r>
          </w:p>
        </w:tc>
        <w:tc>
          <w:tcPr>
            <w:tcW w:w="354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4</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5</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6</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7</w:t>
            </w:r>
          </w:p>
        </w:tc>
        <w:tc>
          <w:tcPr>
            <w:tcW w:w="70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8</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9</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11</w:t>
            </w: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12</w:t>
            </w:r>
          </w:p>
        </w:tc>
      </w:tr>
      <w:tr w:rsidR="00BA4C0E" w:rsidRPr="005744C9" w:rsidTr="00E161BC">
        <w:trPr>
          <w:trHeight w:val="162"/>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7</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Разработка ПСД системы газоснабжения г Десногорска</w:t>
            </w:r>
          </w:p>
        </w:tc>
        <w:tc>
          <w:tcPr>
            <w:tcW w:w="75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К-т</w:t>
            </w:r>
          </w:p>
        </w:tc>
        <w:tc>
          <w:tcPr>
            <w:tcW w:w="3542" w:type="dxa"/>
            <w:vMerge w:val="restart"/>
            <w:vAlign w:val="center"/>
          </w:tcPr>
          <w:p w:rsidR="00BA4C0E" w:rsidRPr="005744C9" w:rsidRDefault="00BA4C0E" w:rsidP="00E161BC">
            <w:pPr>
              <w:contextualSpacing/>
              <w:rPr>
                <w:rFonts w:ascii="Times New Roman" w:hAnsi="Times New Roman"/>
                <w:color w:val="000000"/>
                <w:sz w:val="20"/>
                <w:szCs w:val="20"/>
              </w:rPr>
            </w:pPr>
            <w:r w:rsidRPr="005744C9">
              <w:rPr>
                <w:rFonts w:ascii="Times New Roman" w:hAnsi="Times New Roman"/>
                <w:sz w:val="20"/>
                <w:szCs w:val="20"/>
              </w:rPr>
              <w:t>Обеспечение требуемой тепловой  мощности с гарантированной выработкой тепловой энергии, снижением эксплуатационных затрат, повышением эксплуатационной надежности оборудования, снижение удельных норм расхода тепла</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850" w:type="dxa"/>
            <w:vAlign w:val="center"/>
          </w:tcPr>
          <w:p w:rsidR="00BA4C0E" w:rsidRPr="005744C9" w:rsidRDefault="00BA4C0E" w:rsidP="00E161BC">
            <w:pPr>
              <w:contextualSpacing/>
              <w:jc w:val="center"/>
              <w:rPr>
                <w:rFonts w:ascii="Times New Roman" w:hAnsi="Times New Roman"/>
                <w:sz w:val="20"/>
                <w:szCs w:val="20"/>
              </w:rPr>
            </w:pPr>
          </w:p>
        </w:tc>
        <w:tc>
          <w:tcPr>
            <w:tcW w:w="709" w:type="dxa"/>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w:t>
            </w:r>
          </w:p>
        </w:tc>
        <w:tc>
          <w:tcPr>
            <w:tcW w:w="850" w:type="dxa"/>
            <w:vAlign w:val="center"/>
          </w:tcPr>
          <w:p w:rsidR="00BA4C0E" w:rsidRPr="005744C9" w:rsidRDefault="00BA4C0E" w:rsidP="00E161BC">
            <w:pPr>
              <w:contextualSpacing/>
              <w:rPr>
                <w:rFonts w:ascii="Times New Roman" w:hAnsi="Times New Roman"/>
                <w:sz w:val="20"/>
                <w:szCs w:val="20"/>
              </w:rPr>
            </w:pPr>
          </w:p>
        </w:tc>
        <w:tc>
          <w:tcPr>
            <w:tcW w:w="992" w:type="dxa"/>
            <w:vAlign w:val="center"/>
          </w:tcPr>
          <w:p w:rsidR="00BA4C0E" w:rsidRPr="005744C9" w:rsidRDefault="00BA4C0E" w:rsidP="00E161BC">
            <w:pPr>
              <w:contextualSpacing/>
              <w:rPr>
                <w:rFonts w:ascii="Times New Roman" w:hAnsi="Times New Roman"/>
                <w:sz w:val="20"/>
                <w:szCs w:val="20"/>
              </w:rPr>
            </w:pPr>
          </w:p>
        </w:tc>
      </w:tr>
      <w:tr w:rsidR="00BA4C0E" w:rsidRPr="005744C9" w:rsidTr="00E161BC">
        <w:trPr>
          <w:trHeight w:val="162"/>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8</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Строительство городского газопровода с подключением квартальных котельных и ГРП микрорайонов ИЖС</w:t>
            </w:r>
          </w:p>
        </w:tc>
        <w:tc>
          <w:tcPr>
            <w:tcW w:w="75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пм</w:t>
            </w:r>
          </w:p>
        </w:tc>
        <w:tc>
          <w:tcPr>
            <w:tcW w:w="3542" w:type="dxa"/>
            <w:vMerge/>
            <w:vAlign w:val="center"/>
          </w:tcPr>
          <w:p w:rsidR="00BA4C0E" w:rsidRPr="005744C9" w:rsidRDefault="00BA4C0E" w:rsidP="00E161BC">
            <w:pPr>
              <w:contextualSpacing/>
              <w:rPr>
                <w:rFonts w:ascii="Times New Roman" w:hAnsi="Times New Roman"/>
                <w:color w:val="000000"/>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50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00</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00</w:t>
            </w:r>
          </w:p>
        </w:tc>
        <w:tc>
          <w:tcPr>
            <w:tcW w:w="70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50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250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5000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50000</w:t>
            </w: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25000</w:t>
            </w:r>
          </w:p>
        </w:tc>
      </w:tr>
      <w:tr w:rsidR="00BA4C0E" w:rsidRPr="005744C9" w:rsidTr="00E161BC">
        <w:trPr>
          <w:trHeight w:val="134"/>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9</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 xml:space="preserve">Строительство газопровода низкого давления </w:t>
            </w:r>
          </w:p>
        </w:tc>
        <w:tc>
          <w:tcPr>
            <w:tcW w:w="75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пм</w:t>
            </w:r>
          </w:p>
        </w:tc>
        <w:tc>
          <w:tcPr>
            <w:tcW w:w="3542" w:type="dxa"/>
            <w:vMerge w:val="restart"/>
            <w:vAlign w:val="center"/>
          </w:tcPr>
          <w:p w:rsidR="00BA4C0E" w:rsidRPr="005744C9" w:rsidRDefault="00BA4C0E" w:rsidP="00E161BC">
            <w:pPr>
              <w:contextualSpacing/>
              <w:rPr>
                <w:rFonts w:ascii="Times New Roman" w:hAnsi="Times New Roman"/>
                <w:color w:val="000000"/>
                <w:sz w:val="20"/>
                <w:szCs w:val="20"/>
              </w:rPr>
            </w:pPr>
            <w:r w:rsidRPr="005744C9">
              <w:rPr>
                <w:rFonts w:ascii="Times New Roman" w:hAnsi="Times New Roman"/>
                <w:color w:val="000000"/>
                <w:sz w:val="20"/>
                <w:szCs w:val="20"/>
              </w:rPr>
              <w:t>Обеспечение требуемой тепловой  мощности с гарантированной выработкой тепловой энергии, снижением эксплуатационных затрат, повышением эксплуатационной надежности оборудования, снижение удельных норм расхода тепла</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000</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6000</w:t>
            </w:r>
          </w:p>
        </w:tc>
        <w:tc>
          <w:tcPr>
            <w:tcW w:w="70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60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750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30000</w:t>
            </w: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30000</w:t>
            </w:r>
          </w:p>
        </w:tc>
      </w:tr>
      <w:tr w:rsidR="00BA4C0E" w:rsidRPr="005744C9" w:rsidTr="00E161BC">
        <w:trPr>
          <w:trHeight w:val="162"/>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 xml:space="preserve">Установка бытовых газовых нагревателей в микрорайонах ИЖС и малоэтажного строительства </w:t>
            </w:r>
          </w:p>
        </w:tc>
        <w:tc>
          <w:tcPr>
            <w:tcW w:w="75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шт</w:t>
            </w:r>
          </w:p>
        </w:tc>
        <w:tc>
          <w:tcPr>
            <w:tcW w:w="3542" w:type="dxa"/>
            <w:vMerge/>
            <w:vAlign w:val="center"/>
          </w:tcPr>
          <w:p w:rsidR="00BA4C0E" w:rsidRPr="005744C9" w:rsidRDefault="00BA4C0E" w:rsidP="00E161BC">
            <w:pPr>
              <w:contextualSpacing/>
              <w:rPr>
                <w:rFonts w:ascii="Times New Roman" w:hAnsi="Times New Roman"/>
                <w:color w:val="000000"/>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5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50</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w:t>
            </w:r>
          </w:p>
        </w:tc>
        <w:tc>
          <w:tcPr>
            <w:tcW w:w="70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25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50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15000</w:t>
            </w: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15000</w:t>
            </w:r>
          </w:p>
        </w:tc>
      </w:tr>
      <w:tr w:rsidR="00BA4C0E" w:rsidRPr="005744C9" w:rsidTr="00E161BC">
        <w:trPr>
          <w:trHeight w:val="281"/>
        </w:trPr>
        <w:tc>
          <w:tcPr>
            <w:tcW w:w="3420" w:type="dxa"/>
            <w:gridSpan w:val="2"/>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Всего инвестиций за период, в т.ч.</w:t>
            </w:r>
          </w:p>
        </w:tc>
        <w:tc>
          <w:tcPr>
            <w:tcW w:w="759" w:type="dxa"/>
          </w:tcPr>
          <w:p w:rsidR="00BA4C0E" w:rsidRPr="005744C9" w:rsidRDefault="00BA4C0E" w:rsidP="00E161BC">
            <w:pPr>
              <w:contextualSpacing/>
              <w:rPr>
                <w:rFonts w:ascii="Times New Roman" w:hAnsi="Times New Roman"/>
                <w:sz w:val="20"/>
                <w:szCs w:val="20"/>
              </w:rPr>
            </w:pPr>
          </w:p>
        </w:tc>
        <w:tc>
          <w:tcPr>
            <w:tcW w:w="3542" w:type="dxa"/>
            <w:vAlign w:val="center"/>
          </w:tcPr>
          <w:p w:rsidR="00BA4C0E" w:rsidRPr="005744C9" w:rsidRDefault="00BA4C0E" w:rsidP="00E161BC">
            <w:pPr>
              <w:contextualSpacing/>
              <w:rPr>
                <w:rFonts w:ascii="Times New Roman" w:hAnsi="Times New Roman"/>
                <w:sz w:val="20"/>
                <w:szCs w:val="20"/>
              </w:rPr>
            </w:pPr>
          </w:p>
        </w:tc>
        <w:tc>
          <w:tcPr>
            <w:tcW w:w="992" w:type="dxa"/>
          </w:tcPr>
          <w:p w:rsidR="00BA4C0E" w:rsidRPr="005744C9" w:rsidRDefault="00BA4C0E" w:rsidP="00E161BC">
            <w:pPr>
              <w:contextualSpacing/>
              <w:rPr>
                <w:rFonts w:ascii="Times New Roman" w:hAnsi="Times New Roman"/>
                <w:sz w:val="20"/>
                <w:szCs w:val="20"/>
              </w:rPr>
            </w:pPr>
          </w:p>
        </w:tc>
        <w:tc>
          <w:tcPr>
            <w:tcW w:w="851" w:type="dxa"/>
          </w:tcPr>
          <w:p w:rsidR="00BA4C0E" w:rsidRPr="005744C9" w:rsidRDefault="00BA4C0E" w:rsidP="00E161BC">
            <w:pPr>
              <w:contextualSpacing/>
              <w:rPr>
                <w:rFonts w:ascii="Times New Roman" w:hAnsi="Times New Roman"/>
                <w:sz w:val="20"/>
                <w:szCs w:val="20"/>
              </w:rPr>
            </w:pPr>
          </w:p>
        </w:tc>
        <w:tc>
          <w:tcPr>
            <w:tcW w:w="850" w:type="dxa"/>
          </w:tcPr>
          <w:p w:rsidR="00BA4C0E" w:rsidRPr="005744C9" w:rsidRDefault="00BA4C0E" w:rsidP="00E161BC">
            <w:pPr>
              <w:contextualSpacing/>
              <w:rPr>
                <w:rFonts w:ascii="Times New Roman" w:hAnsi="Times New Roman"/>
                <w:b/>
                <w:sz w:val="20"/>
                <w:szCs w:val="20"/>
              </w:rPr>
            </w:pPr>
          </w:p>
        </w:tc>
        <w:tc>
          <w:tcPr>
            <w:tcW w:w="709" w:type="dxa"/>
          </w:tcPr>
          <w:p w:rsidR="00BA4C0E" w:rsidRPr="005744C9" w:rsidRDefault="00BA4C0E" w:rsidP="00E161BC">
            <w:pPr>
              <w:contextualSpacing/>
              <w:rPr>
                <w:rFonts w:ascii="Times New Roman" w:hAnsi="Times New Roman"/>
                <w:b/>
                <w:sz w:val="20"/>
                <w:szCs w:val="20"/>
              </w:rPr>
            </w:pP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2508000</w:t>
            </w: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1306500</w:t>
            </w:r>
          </w:p>
        </w:tc>
        <w:tc>
          <w:tcPr>
            <w:tcW w:w="850"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406500</w:t>
            </w: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795000</w:t>
            </w:r>
          </w:p>
        </w:tc>
      </w:tr>
      <w:tr w:rsidR="00BA4C0E" w:rsidRPr="005744C9" w:rsidTr="00E161BC">
        <w:trPr>
          <w:trHeight w:val="258"/>
        </w:trPr>
        <w:tc>
          <w:tcPr>
            <w:tcW w:w="3420" w:type="dxa"/>
            <w:gridSpan w:val="2"/>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Бюджетные средства</w:t>
            </w:r>
          </w:p>
        </w:tc>
        <w:tc>
          <w:tcPr>
            <w:tcW w:w="759" w:type="dxa"/>
          </w:tcPr>
          <w:p w:rsidR="00BA4C0E" w:rsidRPr="005744C9" w:rsidRDefault="00BA4C0E" w:rsidP="00E161BC">
            <w:pPr>
              <w:contextualSpacing/>
              <w:rPr>
                <w:rFonts w:ascii="Times New Roman" w:hAnsi="Times New Roman"/>
                <w:sz w:val="20"/>
                <w:szCs w:val="20"/>
              </w:rPr>
            </w:pPr>
          </w:p>
        </w:tc>
        <w:tc>
          <w:tcPr>
            <w:tcW w:w="3542" w:type="dxa"/>
            <w:vAlign w:val="center"/>
          </w:tcPr>
          <w:p w:rsidR="00BA4C0E" w:rsidRPr="005744C9" w:rsidRDefault="00BA4C0E" w:rsidP="00E161BC">
            <w:pPr>
              <w:contextualSpacing/>
              <w:rPr>
                <w:rFonts w:ascii="Times New Roman" w:hAnsi="Times New Roman"/>
                <w:sz w:val="20"/>
                <w:szCs w:val="20"/>
              </w:rPr>
            </w:pPr>
          </w:p>
        </w:tc>
        <w:tc>
          <w:tcPr>
            <w:tcW w:w="992" w:type="dxa"/>
          </w:tcPr>
          <w:p w:rsidR="00BA4C0E" w:rsidRPr="005744C9" w:rsidRDefault="00BA4C0E" w:rsidP="00E161BC">
            <w:pPr>
              <w:contextualSpacing/>
              <w:rPr>
                <w:rFonts w:ascii="Times New Roman" w:hAnsi="Times New Roman"/>
                <w:sz w:val="20"/>
                <w:szCs w:val="20"/>
              </w:rPr>
            </w:pPr>
          </w:p>
        </w:tc>
        <w:tc>
          <w:tcPr>
            <w:tcW w:w="851" w:type="dxa"/>
          </w:tcPr>
          <w:p w:rsidR="00BA4C0E" w:rsidRPr="005744C9" w:rsidRDefault="00BA4C0E" w:rsidP="00E161BC">
            <w:pPr>
              <w:contextualSpacing/>
              <w:rPr>
                <w:rFonts w:ascii="Times New Roman" w:hAnsi="Times New Roman"/>
                <w:sz w:val="20"/>
                <w:szCs w:val="20"/>
              </w:rPr>
            </w:pPr>
          </w:p>
        </w:tc>
        <w:tc>
          <w:tcPr>
            <w:tcW w:w="850" w:type="dxa"/>
          </w:tcPr>
          <w:p w:rsidR="00BA4C0E" w:rsidRPr="005744C9" w:rsidRDefault="00BA4C0E" w:rsidP="00E161BC">
            <w:pPr>
              <w:contextualSpacing/>
              <w:rPr>
                <w:rFonts w:ascii="Times New Roman" w:hAnsi="Times New Roman"/>
                <w:b/>
                <w:sz w:val="20"/>
                <w:szCs w:val="20"/>
              </w:rPr>
            </w:pPr>
          </w:p>
        </w:tc>
        <w:tc>
          <w:tcPr>
            <w:tcW w:w="709" w:type="dxa"/>
          </w:tcPr>
          <w:p w:rsidR="00BA4C0E" w:rsidRPr="005744C9" w:rsidRDefault="00BA4C0E" w:rsidP="00E161BC">
            <w:pPr>
              <w:contextualSpacing/>
              <w:rPr>
                <w:rFonts w:ascii="Times New Roman" w:hAnsi="Times New Roman"/>
                <w:b/>
                <w:sz w:val="20"/>
                <w:szCs w:val="20"/>
              </w:rPr>
            </w:pP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2458000</w:t>
            </w: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1256500</w:t>
            </w:r>
          </w:p>
        </w:tc>
        <w:tc>
          <w:tcPr>
            <w:tcW w:w="850"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356500</w:t>
            </w: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745000</w:t>
            </w:r>
          </w:p>
        </w:tc>
      </w:tr>
      <w:tr w:rsidR="00BA4C0E" w:rsidRPr="005744C9" w:rsidTr="00E161BC">
        <w:trPr>
          <w:trHeight w:val="134"/>
        </w:trPr>
        <w:tc>
          <w:tcPr>
            <w:tcW w:w="3420" w:type="dxa"/>
            <w:gridSpan w:val="2"/>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Другие источники</w:t>
            </w:r>
          </w:p>
        </w:tc>
        <w:tc>
          <w:tcPr>
            <w:tcW w:w="759" w:type="dxa"/>
          </w:tcPr>
          <w:p w:rsidR="00BA4C0E" w:rsidRPr="005744C9" w:rsidRDefault="00BA4C0E" w:rsidP="00E161BC">
            <w:pPr>
              <w:contextualSpacing/>
              <w:rPr>
                <w:rFonts w:ascii="Times New Roman" w:hAnsi="Times New Roman"/>
                <w:sz w:val="20"/>
                <w:szCs w:val="20"/>
              </w:rPr>
            </w:pPr>
          </w:p>
        </w:tc>
        <w:tc>
          <w:tcPr>
            <w:tcW w:w="3542" w:type="dxa"/>
            <w:vAlign w:val="center"/>
          </w:tcPr>
          <w:p w:rsidR="00BA4C0E" w:rsidRPr="005744C9" w:rsidRDefault="00BA4C0E" w:rsidP="00E161BC">
            <w:pPr>
              <w:contextualSpacing/>
              <w:rPr>
                <w:rFonts w:ascii="Times New Roman" w:hAnsi="Times New Roman"/>
                <w:sz w:val="20"/>
                <w:szCs w:val="20"/>
              </w:rPr>
            </w:pPr>
          </w:p>
        </w:tc>
        <w:tc>
          <w:tcPr>
            <w:tcW w:w="992" w:type="dxa"/>
          </w:tcPr>
          <w:p w:rsidR="00BA4C0E" w:rsidRPr="005744C9" w:rsidRDefault="00BA4C0E" w:rsidP="00E161BC">
            <w:pPr>
              <w:contextualSpacing/>
              <w:rPr>
                <w:rFonts w:ascii="Times New Roman" w:hAnsi="Times New Roman"/>
                <w:sz w:val="20"/>
                <w:szCs w:val="20"/>
              </w:rPr>
            </w:pPr>
          </w:p>
        </w:tc>
        <w:tc>
          <w:tcPr>
            <w:tcW w:w="851" w:type="dxa"/>
          </w:tcPr>
          <w:p w:rsidR="00BA4C0E" w:rsidRPr="005744C9" w:rsidRDefault="00BA4C0E" w:rsidP="00E161BC">
            <w:pPr>
              <w:contextualSpacing/>
              <w:rPr>
                <w:rFonts w:ascii="Times New Roman" w:hAnsi="Times New Roman"/>
                <w:sz w:val="20"/>
                <w:szCs w:val="20"/>
              </w:rPr>
            </w:pPr>
          </w:p>
        </w:tc>
        <w:tc>
          <w:tcPr>
            <w:tcW w:w="850" w:type="dxa"/>
          </w:tcPr>
          <w:p w:rsidR="00BA4C0E" w:rsidRPr="005744C9" w:rsidRDefault="00BA4C0E" w:rsidP="00E161BC">
            <w:pPr>
              <w:contextualSpacing/>
              <w:rPr>
                <w:rFonts w:ascii="Times New Roman" w:hAnsi="Times New Roman"/>
                <w:b/>
                <w:sz w:val="20"/>
                <w:szCs w:val="20"/>
              </w:rPr>
            </w:pPr>
          </w:p>
        </w:tc>
        <w:tc>
          <w:tcPr>
            <w:tcW w:w="709" w:type="dxa"/>
          </w:tcPr>
          <w:p w:rsidR="00BA4C0E" w:rsidRPr="005744C9" w:rsidRDefault="00BA4C0E" w:rsidP="00E161BC">
            <w:pPr>
              <w:contextualSpacing/>
              <w:rPr>
                <w:rFonts w:ascii="Times New Roman" w:hAnsi="Times New Roman"/>
                <w:b/>
                <w:sz w:val="20"/>
                <w:szCs w:val="20"/>
              </w:rPr>
            </w:pP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150000</w:t>
            </w: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50000</w:t>
            </w:r>
          </w:p>
        </w:tc>
        <w:tc>
          <w:tcPr>
            <w:tcW w:w="850"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50000</w:t>
            </w: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50000</w:t>
            </w:r>
          </w:p>
        </w:tc>
      </w:tr>
      <w:tr w:rsidR="00BA4C0E" w:rsidRPr="005744C9" w:rsidTr="00E161BC">
        <w:trPr>
          <w:trHeight w:val="134"/>
        </w:trPr>
        <w:tc>
          <w:tcPr>
            <w:tcW w:w="14949" w:type="dxa"/>
            <w:gridSpan w:val="12"/>
          </w:tcPr>
          <w:p w:rsidR="00BA4C0E" w:rsidRPr="005744C9" w:rsidRDefault="00BA4C0E" w:rsidP="00E161BC">
            <w:pPr>
              <w:contextualSpacing/>
              <w:rPr>
                <w:rFonts w:ascii="Times New Roman" w:hAnsi="Times New Roman"/>
                <w:b/>
                <w:sz w:val="20"/>
                <w:szCs w:val="20"/>
              </w:rPr>
            </w:pPr>
            <w:r w:rsidRPr="005744C9">
              <w:rPr>
                <w:rFonts w:ascii="Times New Roman" w:hAnsi="Times New Roman"/>
                <w:b/>
                <w:sz w:val="20"/>
                <w:szCs w:val="20"/>
              </w:rPr>
              <w:t>Мероприятия по реконструкции объектов теплоснабжения (2 вариант)</w:t>
            </w:r>
          </w:p>
        </w:tc>
      </w:tr>
      <w:tr w:rsidR="00BA4C0E" w:rsidRPr="005744C9" w:rsidTr="00E161BC">
        <w:trPr>
          <w:trHeight w:val="162"/>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2930" w:type="dxa"/>
          </w:tcPr>
          <w:p w:rsidR="00BA4C0E" w:rsidRPr="005744C9" w:rsidRDefault="00BA4C0E" w:rsidP="00E161BC">
            <w:pPr>
              <w:contextualSpacing/>
              <w:jc w:val="both"/>
              <w:rPr>
                <w:rFonts w:ascii="Times New Roman" w:hAnsi="Times New Roman"/>
                <w:sz w:val="20"/>
                <w:szCs w:val="20"/>
              </w:rPr>
            </w:pPr>
            <w:r w:rsidRPr="005744C9">
              <w:rPr>
                <w:rFonts w:ascii="Times New Roman" w:hAnsi="Times New Roman"/>
                <w:sz w:val="20"/>
                <w:szCs w:val="20"/>
              </w:rPr>
              <w:t>Разработка ПСД по</w:t>
            </w:r>
            <w:r>
              <w:rPr>
                <w:rFonts w:ascii="Times New Roman" w:hAnsi="Times New Roman"/>
                <w:sz w:val="20"/>
                <w:szCs w:val="20"/>
              </w:rPr>
              <w:t xml:space="preserve"> </w:t>
            </w:r>
            <w:r w:rsidRPr="005744C9">
              <w:rPr>
                <w:rFonts w:ascii="Times New Roman" w:hAnsi="Times New Roman"/>
                <w:sz w:val="20"/>
                <w:szCs w:val="20"/>
              </w:rPr>
              <w:t>модернизация индивидуальных тепловых пунктов с установкой узлов учета тепловой энергии</w:t>
            </w:r>
          </w:p>
        </w:tc>
        <w:tc>
          <w:tcPr>
            <w:tcW w:w="75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к-т</w:t>
            </w:r>
          </w:p>
        </w:tc>
        <w:tc>
          <w:tcPr>
            <w:tcW w:w="3542" w:type="dxa"/>
            <w:vMerge w:val="restart"/>
            <w:vAlign w:val="center"/>
          </w:tcPr>
          <w:p w:rsidR="00BA4C0E" w:rsidRPr="005744C9" w:rsidRDefault="00BA4C0E" w:rsidP="00E161BC">
            <w:pPr>
              <w:contextualSpacing/>
              <w:jc w:val="both"/>
              <w:rPr>
                <w:rFonts w:ascii="Times New Roman" w:hAnsi="Times New Roman"/>
                <w:sz w:val="20"/>
                <w:szCs w:val="20"/>
              </w:rPr>
            </w:pPr>
            <w:r w:rsidRPr="005744C9">
              <w:rPr>
                <w:rFonts w:ascii="Times New Roman" w:hAnsi="Times New Roman"/>
                <w:sz w:val="20"/>
                <w:szCs w:val="20"/>
              </w:rPr>
              <w:t>Обеспечение установленной мощности котельной с гарантированной выработкой тепловой энергии, снижением эксплуатационных затрат, повышением эксплуатационной надежности оборудования, снижение удельных норм расхода тепла</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w:t>
            </w:r>
          </w:p>
        </w:tc>
        <w:tc>
          <w:tcPr>
            <w:tcW w:w="850" w:type="dxa"/>
            <w:vAlign w:val="center"/>
          </w:tcPr>
          <w:p w:rsidR="00BA4C0E" w:rsidRPr="005744C9" w:rsidRDefault="00BA4C0E" w:rsidP="00E161BC">
            <w:pPr>
              <w:contextualSpacing/>
              <w:jc w:val="center"/>
              <w:rPr>
                <w:rFonts w:ascii="Times New Roman" w:hAnsi="Times New Roman"/>
                <w:sz w:val="20"/>
                <w:szCs w:val="20"/>
              </w:rPr>
            </w:pPr>
          </w:p>
        </w:tc>
        <w:tc>
          <w:tcPr>
            <w:tcW w:w="709" w:type="dxa"/>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8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800</w:t>
            </w:r>
          </w:p>
        </w:tc>
        <w:tc>
          <w:tcPr>
            <w:tcW w:w="850" w:type="dxa"/>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p>
        </w:tc>
      </w:tr>
      <w:tr w:rsidR="00BA4C0E" w:rsidRPr="005744C9" w:rsidTr="00E161BC">
        <w:trPr>
          <w:trHeight w:val="134"/>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Модернизация ИТП потребителей  с установкой узлов учета тепловой энергии</w:t>
            </w:r>
          </w:p>
        </w:tc>
        <w:tc>
          <w:tcPr>
            <w:tcW w:w="75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шт</w:t>
            </w:r>
          </w:p>
        </w:tc>
        <w:tc>
          <w:tcPr>
            <w:tcW w:w="3542" w:type="dxa"/>
            <w:vMerge/>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w:t>
            </w:r>
          </w:p>
        </w:tc>
        <w:tc>
          <w:tcPr>
            <w:tcW w:w="850" w:type="dxa"/>
            <w:vAlign w:val="center"/>
          </w:tcPr>
          <w:p w:rsidR="00BA4C0E" w:rsidRPr="005744C9" w:rsidRDefault="00BA4C0E" w:rsidP="00E161BC">
            <w:pPr>
              <w:contextualSpacing/>
              <w:jc w:val="center"/>
              <w:rPr>
                <w:rFonts w:ascii="Times New Roman" w:hAnsi="Times New Roman"/>
                <w:sz w:val="20"/>
                <w:szCs w:val="20"/>
              </w:rPr>
            </w:pPr>
          </w:p>
        </w:tc>
        <w:tc>
          <w:tcPr>
            <w:tcW w:w="709" w:type="dxa"/>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0</w:t>
            </w:r>
          </w:p>
        </w:tc>
        <w:tc>
          <w:tcPr>
            <w:tcW w:w="992" w:type="dxa"/>
          </w:tcPr>
          <w:p w:rsidR="00BA4C0E" w:rsidRPr="005744C9" w:rsidRDefault="00BA4C0E" w:rsidP="00E161BC">
            <w:pPr>
              <w:contextualSpacing/>
              <w:jc w:val="center"/>
              <w:rPr>
                <w:rFonts w:ascii="Times New Roman" w:hAnsi="Times New Roman"/>
                <w:sz w:val="20"/>
                <w:szCs w:val="20"/>
              </w:rPr>
            </w:pPr>
          </w:p>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0</w:t>
            </w:r>
          </w:p>
        </w:tc>
        <w:tc>
          <w:tcPr>
            <w:tcW w:w="850" w:type="dxa"/>
            <w:vAlign w:val="center"/>
          </w:tcPr>
          <w:p w:rsidR="00BA4C0E" w:rsidRPr="005744C9" w:rsidRDefault="00BA4C0E" w:rsidP="00E161BC">
            <w:pPr>
              <w:contextualSpacing/>
              <w:rPr>
                <w:rFonts w:ascii="Times New Roman" w:hAnsi="Times New Roman"/>
                <w:sz w:val="20"/>
                <w:szCs w:val="20"/>
              </w:rPr>
            </w:pPr>
          </w:p>
        </w:tc>
        <w:tc>
          <w:tcPr>
            <w:tcW w:w="992" w:type="dxa"/>
            <w:vAlign w:val="center"/>
          </w:tcPr>
          <w:p w:rsidR="00BA4C0E" w:rsidRPr="005744C9" w:rsidRDefault="00BA4C0E" w:rsidP="00E161BC">
            <w:pPr>
              <w:contextualSpacing/>
              <w:rPr>
                <w:rFonts w:ascii="Times New Roman" w:hAnsi="Times New Roman"/>
                <w:sz w:val="20"/>
                <w:szCs w:val="20"/>
              </w:rPr>
            </w:pPr>
          </w:p>
        </w:tc>
      </w:tr>
      <w:tr w:rsidR="00BA4C0E" w:rsidRPr="005744C9" w:rsidTr="00E161BC">
        <w:trPr>
          <w:trHeight w:val="134"/>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 xml:space="preserve">Разработка ПСД строительства котельной с узами подогрева воды для ГВС, включая ПСД распределительных тепловых сети,  газопроводов и </w:t>
            </w:r>
          </w:p>
        </w:tc>
        <w:tc>
          <w:tcPr>
            <w:tcW w:w="75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к-т</w:t>
            </w:r>
          </w:p>
        </w:tc>
        <w:tc>
          <w:tcPr>
            <w:tcW w:w="3542" w:type="dxa"/>
            <w:vMerge w:val="restart"/>
            <w:vAlign w:val="center"/>
          </w:tcPr>
          <w:p w:rsidR="00BA4C0E" w:rsidRPr="005744C9" w:rsidRDefault="00BA4C0E" w:rsidP="00E161BC">
            <w:pPr>
              <w:contextualSpacing/>
              <w:jc w:val="both"/>
              <w:rPr>
                <w:rFonts w:ascii="Times New Roman" w:hAnsi="Times New Roman"/>
                <w:sz w:val="20"/>
                <w:szCs w:val="20"/>
              </w:rPr>
            </w:pPr>
            <w:r w:rsidRPr="005744C9">
              <w:rPr>
                <w:rFonts w:ascii="Times New Roman" w:hAnsi="Times New Roman"/>
                <w:sz w:val="20"/>
                <w:szCs w:val="20"/>
              </w:rPr>
              <w:t>Обеспечение заданного гидравлического режима, требуемой надежности теплоснабжения потребителей, снижение уровня износа объектов, повышение качества и надежности коммунальных услуг, значительное снижение тепловых потерь и как следствие уменьшение объемов потребляемого топлива</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709" w:type="dxa"/>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4500</w:t>
            </w:r>
          </w:p>
        </w:tc>
        <w:tc>
          <w:tcPr>
            <w:tcW w:w="992" w:type="dxa"/>
          </w:tcPr>
          <w:p w:rsidR="00BA4C0E" w:rsidRPr="005744C9" w:rsidRDefault="00BA4C0E" w:rsidP="00E161BC">
            <w:pPr>
              <w:contextualSpacing/>
              <w:jc w:val="center"/>
              <w:rPr>
                <w:rFonts w:ascii="Times New Roman" w:hAnsi="Times New Roman"/>
                <w:sz w:val="20"/>
                <w:szCs w:val="20"/>
              </w:rPr>
            </w:pPr>
          </w:p>
          <w:p w:rsidR="00BA4C0E" w:rsidRPr="005744C9" w:rsidRDefault="00BA4C0E" w:rsidP="00E161BC">
            <w:pPr>
              <w:contextualSpacing/>
              <w:jc w:val="center"/>
              <w:rPr>
                <w:rFonts w:ascii="Times New Roman" w:hAnsi="Times New Roman"/>
                <w:sz w:val="20"/>
                <w:szCs w:val="20"/>
              </w:rPr>
            </w:pPr>
          </w:p>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00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1500</w:t>
            </w:r>
          </w:p>
        </w:tc>
        <w:tc>
          <w:tcPr>
            <w:tcW w:w="992" w:type="dxa"/>
            <w:vAlign w:val="center"/>
          </w:tcPr>
          <w:p w:rsidR="00BA4C0E" w:rsidRPr="005744C9" w:rsidRDefault="00BA4C0E" w:rsidP="00E161BC">
            <w:pPr>
              <w:contextualSpacing/>
              <w:rPr>
                <w:rFonts w:ascii="Times New Roman" w:hAnsi="Times New Roman"/>
                <w:sz w:val="20"/>
                <w:szCs w:val="20"/>
              </w:rPr>
            </w:pPr>
          </w:p>
        </w:tc>
      </w:tr>
      <w:tr w:rsidR="00BA4C0E" w:rsidRPr="005744C9" w:rsidTr="00E161BC">
        <w:trPr>
          <w:trHeight w:val="134"/>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4</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Строительство котельных, включая прокладку газопроводов и распределительных тепловых сетей</w:t>
            </w:r>
          </w:p>
        </w:tc>
        <w:tc>
          <w:tcPr>
            <w:tcW w:w="75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шт</w:t>
            </w:r>
          </w:p>
        </w:tc>
        <w:tc>
          <w:tcPr>
            <w:tcW w:w="3542" w:type="dxa"/>
            <w:vMerge/>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70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6220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5000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72000</w:t>
            </w: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200000</w:t>
            </w:r>
          </w:p>
        </w:tc>
      </w:tr>
      <w:tr w:rsidR="00BA4C0E" w:rsidRPr="005744C9" w:rsidTr="00E161BC">
        <w:trPr>
          <w:trHeight w:val="134"/>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5</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color w:val="000000"/>
                <w:sz w:val="20"/>
                <w:szCs w:val="20"/>
              </w:rPr>
              <w:t>Разработка ПСД реконструкции разводящих сетей  от котельных  до потребителей</w:t>
            </w:r>
          </w:p>
        </w:tc>
        <w:tc>
          <w:tcPr>
            <w:tcW w:w="75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К-т</w:t>
            </w:r>
          </w:p>
        </w:tc>
        <w:tc>
          <w:tcPr>
            <w:tcW w:w="3542" w:type="dxa"/>
            <w:vMerge w:val="restart"/>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Обеспечение заданного гидравлического режима, требуемой надежности теплоснабжения потреби-телей, снижение уровня износа объектов, повышение качества и надежности коммунальных услуг, значительное снижение тепловых потерь и как следствие уменьшение объемов потребляемой</w:t>
            </w:r>
            <w:r>
              <w:rPr>
                <w:rFonts w:ascii="Times New Roman" w:hAnsi="Times New Roman"/>
                <w:sz w:val="20"/>
                <w:szCs w:val="20"/>
              </w:rPr>
              <w:t xml:space="preserve"> </w:t>
            </w:r>
            <w:r w:rsidRPr="005744C9">
              <w:rPr>
                <w:rFonts w:ascii="Times New Roman" w:hAnsi="Times New Roman"/>
                <w:sz w:val="20"/>
                <w:szCs w:val="20"/>
              </w:rPr>
              <w:t>тепловой энергии</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709" w:type="dxa"/>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w:t>
            </w:r>
          </w:p>
        </w:tc>
        <w:tc>
          <w:tcPr>
            <w:tcW w:w="992" w:type="dxa"/>
            <w:vAlign w:val="center"/>
          </w:tcPr>
          <w:p w:rsidR="00BA4C0E" w:rsidRPr="005744C9" w:rsidRDefault="00BA4C0E" w:rsidP="00E161BC">
            <w:pPr>
              <w:contextualSpacing/>
              <w:jc w:val="center"/>
              <w:rPr>
                <w:rFonts w:ascii="Times New Roman" w:hAnsi="Times New Roman"/>
                <w:sz w:val="20"/>
                <w:szCs w:val="20"/>
              </w:rPr>
            </w:pPr>
          </w:p>
        </w:tc>
        <w:tc>
          <w:tcPr>
            <w:tcW w:w="850" w:type="dxa"/>
            <w:vAlign w:val="center"/>
          </w:tcPr>
          <w:p w:rsidR="00BA4C0E" w:rsidRPr="005744C9" w:rsidRDefault="00BA4C0E" w:rsidP="00E161BC">
            <w:pPr>
              <w:contextualSpacing/>
              <w:rPr>
                <w:rFonts w:ascii="Times New Roman" w:hAnsi="Times New Roman"/>
                <w:sz w:val="20"/>
                <w:szCs w:val="20"/>
              </w:rPr>
            </w:pP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15000</w:t>
            </w:r>
          </w:p>
        </w:tc>
      </w:tr>
      <w:tr w:rsidR="00BA4C0E" w:rsidRPr="005744C9" w:rsidTr="00E161BC">
        <w:trPr>
          <w:trHeight w:val="134"/>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6</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 xml:space="preserve">Реконструкция разводящих четырех трубных тепловых сетей от квартальных котельных до потребителей </w:t>
            </w:r>
          </w:p>
        </w:tc>
        <w:tc>
          <w:tcPr>
            <w:tcW w:w="75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пм</w:t>
            </w:r>
          </w:p>
        </w:tc>
        <w:tc>
          <w:tcPr>
            <w:tcW w:w="3542" w:type="dxa"/>
            <w:vMerge/>
            <w:vAlign w:val="center"/>
          </w:tcPr>
          <w:p w:rsidR="00BA4C0E" w:rsidRPr="005744C9" w:rsidRDefault="00BA4C0E" w:rsidP="00E161BC">
            <w:pPr>
              <w:contextualSpacing/>
              <w:rPr>
                <w:rFonts w:ascii="Times New Roman" w:hAnsi="Times New Roman"/>
                <w:color w:val="000000"/>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70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8000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80000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500000</w:t>
            </w: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500000</w:t>
            </w:r>
          </w:p>
        </w:tc>
      </w:tr>
      <w:tr w:rsidR="00BA4C0E" w:rsidRPr="005744C9" w:rsidTr="00E161BC">
        <w:trPr>
          <w:trHeight w:val="134"/>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7</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Разработка ПСД системы газоснабжения г Десногорска</w:t>
            </w:r>
          </w:p>
        </w:tc>
        <w:tc>
          <w:tcPr>
            <w:tcW w:w="75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К-т</w:t>
            </w:r>
          </w:p>
        </w:tc>
        <w:tc>
          <w:tcPr>
            <w:tcW w:w="3542" w:type="dxa"/>
            <w:vMerge w:val="restart"/>
            <w:vAlign w:val="center"/>
          </w:tcPr>
          <w:p w:rsidR="00BA4C0E" w:rsidRPr="005744C9" w:rsidRDefault="00BA4C0E" w:rsidP="00E161BC">
            <w:pPr>
              <w:contextualSpacing/>
              <w:rPr>
                <w:rFonts w:ascii="Times New Roman" w:hAnsi="Times New Roman"/>
                <w:color w:val="000000"/>
                <w:sz w:val="20"/>
                <w:szCs w:val="20"/>
              </w:rPr>
            </w:pPr>
            <w:r w:rsidRPr="005744C9">
              <w:rPr>
                <w:rFonts w:ascii="Times New Roman" w:hAnsi="Times New Roman"/>
                <w:color w:val="000000"/>
                <w:sz w:val="20"/>
                <w:szCs w:val="20"/>
              </w:rPr>
              <w:t>Обеспечение требуемой тепловой  мощности с гарантированной выработкой тепловой энергии, снижением эксплуатационных затрат, повышением эксплуатационной надежности оборудования, снижение удельных норм расхода тепла</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850" w:type="dxa"/>
            <w:vAlign w:val="center"/>
          </w:tcPr>
          <w:p w:rsidR="00BA4C0E" w:rsidRPr="005744C9" w:rsidRDefault="00BA4C0E" w:rsidP="00E161BC">
            <w:pPr>
              <w:contextualSpacing/>
              <w:jc w:val="center"/>
              <w:rPr>
                <w:rFonts w:ascii="Times New Roman" w:hAnsi="Times New Roman"/>
                <w:sz w:val="20"/>
                <w:szCs w:val="20"/>
              </w:rPr>
            </w:pPr>
          </w:p>
        </w:tc>
        <w:tc>
          <w:tcPr>
            <w:tcW w:w="709" w:type="dxa"/>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w:t>
            </w:r>
          </w:p>
        </w:tc>
        <w:tc>
          <w:tcPr>
            <w:tcW w:w="850" w:type="dxa"/>
            <w:vAlign w:val="center"/>
          </w:tcPr>
          <w:p w:rsidR="00BA4C0E" w:rsidRPr="005744C9" w:rsidRDefault="00BA4C0E" w:rsidP="00E161BC">
            <w:pPr>
              <w:contextualSpacing/>
              <w:rPr>
                <w:rFonts w:ascii="Times New Roman" w:hAnsi="Times New Roman"/>
                <w:sz w:val="20"/>
                <w:szCs w:val="20"/>
              </w:rPr>
            </w:pPr>
          </w:p>
        </w:tc>
        <w:tc>
          <w:tcPr>
            <w:tcW w:w="992" w:type="dxa"/>
            <w:vAlign w:val="center"/>
          </w:tcPr>
          <w:p w:rsidR="00BA4C0E" w:rsidRPr="005744C9" w:rsidRDefault="00BA4C0E" w:rsidP="00E161BC">
            <w:pPr>
              <w:contextualSpacing/>
              <w:rPr>
                <w:rFonts w:ascii="Times New Roman" w:hAnsi="Times New Roman"/>
                <w:sz w:val="20"/>
                <w:szCs w:val="20"/>
              </w:rPr>
            </w:pPr>
          </w:p>
        </w:tc>
      </w:tr>
      <w:tr w:rsidR="00BA4C0E" w:rsidRPr="005744C9" w:rsidTr="00E161BC">
        <w:trPr>
          <w:trHeight w:val="134"/>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8</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Строительство городского газопровода с подключением квартальных котельных и ГРП микрорайонов ИЖС</w:t>
            </w:r>
          </w:p>
        </w:tc>
        <w:tc>
          <w:tcPr>
            <w:tcW w:w="75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пм</w:t>
            </w:r>
          </w:p>
        </w:tc>
        <w:tc>
          <w:tcPr>
            <w:tcW w:w="3542" w:type="dxa"/>
            <w:vMerge/>
            <w:vAlign w:val="center"/>
          </w:tcPr>
          <w:p w:rsidR="00BA4C0E" w:rsidRPr="005744C9" w:rsidRDefault="00BA4C0E" w:rsidP="00E161BC">
            <w:pPr>
              <w:contextualSpacing/>
              <w:rPr>
                <w:rFonts w:ascii="Times New Roman" w:hAnsi="Times New Roman"/>
                <w:color w:val="000000"/>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50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00</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00</w:t>
            </w:r>
          </w:p>
        </w:tc>
        <w:tc>
          <w:tcPr>
            <w:tcW w:w="70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50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250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5000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50000</w:t>
            </w: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25000</w:t>
            </w:r>
          </w:p>
        </w:tc>
      </w:tr>
      <w:tr w:rsidR="00BA4C0E" w:rsidRPr="005744C9" w:rsidTr="00E161BC">
        <w:trPr>
          <w:trHeight w:val="134"/>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9</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 xml:space="preserve">Строительство газопровода низкого давления </w:t>
            </w:r>
          </w:p>
        </w:tc>
        <w:tc>
          <w:tcPr>
            <w:tcW w:w="75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пм</w:t>
            </w:r>
          </w:p>
        </w:tc>
        <w:tc>
          <w:tcPr>
            <w:tcW w:w="3542" w:type="dxa"/>
            <w:vMerge/>
            <w:vAlign w:val="center"/>
          </w:tcPr>
          <w:p w:rsidR="00BA4C0E" w:rsidRPr="005744C9" w:rsidRDefault="00BA4C0E" w:rsidP="00E161BC">
            <w:pPr>
              <w:contextualSpacing/>
              <w:rPr>
                <w:rFonts w:ascii="Times New Roman" w:hAnsi="Times New Roman"/>
                <w:color w:val="000000"/>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000</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6000</w:t>
            </w:r>
          </w:p>
        </w:tc>
        <w:tc>
          <w:tcPr>
            <w:tcW w:w="70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60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750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30000</w:t>
            </w: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30000</w:t>
            </w:r>
          </w:p>
        </w:tc>
      </w:tr>
      <w:tr w:rsidR="00BA4C0E" w:rsidRPr="005744C9" w:rsidTr="00E161BC">
        <w:trPr>
          <w:trHeight w:val="134"/>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 xml:space="preserve">Установка бытовых газовых нагревателей в микрорайонах ИЖС и малоэтажного строительства </w:t>
            </w:r>
          </w:p>
        </w:tc>
        <w:tc>
          <w:tcPr>
            <w:tcW w:w="75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шт</w:t>
            </w:r>
          </w:p>
        </w:tc>
        <w:tc>
          <w:tcPr>
            <w:tcW w:w="3542" w:type="dxa"/>
            <w:vMerge/>
            <w:vAlign w:val="center"/>
          </w:tcPr>
          <w:p w:rsidR="00BA4C0E" w:rsidRPr="005744C9" w:rsidRDefault="00BA4C0E" w:rsidP="00E161BC">
            <w:pPr>
              <w:contextualSpacing/>
              <w:rPr>
                <w:rFonts w:ascii="Times New Roman" w:hAnsi="Times New Roman"/>
                <w:color w:val="000000"/>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5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50</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w:t>
            </w:r>
          </w:p>
        </w:tc>
        <w:tc>
          <w:tcPr>
            <w:tcW w:w="70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25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50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15000</w:t>
            </w: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15000</w:t>
            </w:r>
          </w:p>
        </w:tc>
      </w:tr>
      <w:tr w:rsidR="00BA4C0E" w:rsidRPr="005744C9" w:rsidTr="00E161BC">
        <w:trPr>
          <w:trHeight w:val="281"/>
        </w:trPr>
        <w:tc>
          <w:tcPr>
            <w:tcW w:w="3420" w:type="dxa"/>
            <w:gridSpan w:val="2"/>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Всего инвестиций за период, в т.ч.</w:t>
            </w:r>
          </w:p>
        </w:tc>
        <w:tc>
          <w:tcPr>
            <w:tcW w:w="759" w:type="dxa"/>
          </w:tcPr>
          <w:p w:rsidR="00BA4C0E" w:rsidRPr="005744C9" w:rsidRDefault="00BA4C0E" w:rsidP="00E161BC">
            <w:pPr>
              <w:contextualSpacing/>
              <w:rPr>
                <w:rFonts w:ascii="Times New Roman" w:hAnsi="Times New Roman"/>
                <w:sz w:val="20"/>
                <w:szCs w:val="20"/>
              </w:rPr>
            </w:pPr>
          </w:p>
        </w:tc>
        <w:tc>
          <w:tcPr>
            <w:tcW w:w="3542" w:type="dxa"/>
            <w:vAlign w:val="center"/>
          </w:tcPr>
          <w:p w:rsidR="00BA4C0E" w:rsidRPr="005744C9" w:rsidRDefault="00BA4C0E" w:rsidP="00E161BC">
            <w:pPr>
              <w:contextualSpacing/>
              <w:rPr>
                <w:rFonts w:ascii="Times New Roman" w:hAnsi="Times New Roman"/>
                <w:sz w:val="20"/>
                <w:szCs w:val="20"/>
              </w:rPr>
            </w:pPr>
          </w:p>
        </w:tc>
        <w:tc>
          <w:tcPr>
            <w:tcW w:w="992" w:type="dxa"/>
          </w:tcPr>
          <w:p w:rsidR="00BA4C0E" w:rsidRPr="005744C9" w:rsidRDefault="00BA4C0E" w:rsidP="00E161BC">
            <w:pPr>
              <w:contextualSpacing/>
              <w:rPr>
                <w:rFonts w:ascii="Times New Roman" w:hAnsi="Times New Roman"/>
                <w:sz w:val="20"/>
                <w:szCs w:val="20"/>
              </w:rPr>
            </w:pPr>
          </w:p>
        </w:tc>
        <w:tc>
          <w:tcPr>
            <w:tcW w:w="851" w:type="dxa"/>
          </w:tcPr>
          <w:p w:rsidR="00BA4C0E" w:rsidRPr="005744C9" w:rsidRDefault="00BA4C0E" w:rsidP="00E161BC">
            <w:pPr>
              <w:contextualSpacing/>
              <w:rPr>
                <w:rFonts w:ascii="Times New Roman" w:hAnsi="Times New Roman"/>
                <w:sz w:val="20"/>
                <w:szCs w:val="20"/>
              </w:rPr>
            </w:pPr>
          </w:p>
        </w:tc>
        <w:tc>
          <w:tcPr>
            <w:tcW w:w="850" w:type="dxa"/>
          </w:tcPr>
          <w:p w:rsidR="00BA4C0E" w:rsidRPr="005744C9" w:rsidRDefault="00BA4C0E" w:rsidP="00E161BC">
            <w:pPr>
              <w:contextualSpacing/>
              <w:rPr>
                <w:rFonts w:ascii="Times New Roman" w:hAnsi="Times New Roman"/>
                <w:b/>
                <w:sz w:val="20"/>
                <w:szCs w:val="20"/>
              </w:rPr>
            </w:pPr>
          </w:p>
        </w:tc>
        <w:tc>
          <w:tcPr>
            <w:tcW w:w="709" w:type="dxa"/>
          </w:tcPr>
          <w:p w:rsidR="00BA4C0E" w:rsidRPr="005744C9" w:rsidRDefault="00BA4C0E" w:rsidP="00E161BC">
            <w:pPr>
              <w:contextualSpacing/>
              <w:rPr>
                <w:rFonts w:ascii="Times New Roman" w:hAnsi="Times New Roman"/>
                <w:b/>
                <w:sz w:val="20"/>
                <w:szCs w:val="20"/>
              </w:rPr>
            </w:pP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2839800</w:t>
            </w: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136300</w:t>
            </w:r>
          </w:p>
        </w:tc>
        <w:tc>
          <w:tcPr>
            <w:tcW w:w="850"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668500</w:t>
            </w: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785000</w:t>
            </w:r>
          </w:p>
        </w:tc>
      </w:tr>
      <w:tr w:rsidR="00BA4C0E" w:rsidRPr="005744C9" w:rsidTr="00E161BC">
        <w:trPr>
          <w:trHeight w:val="258"/>
        </w:trPr>
        <w:tc>
          <w:tcPr>
            <w:tcW w:w="3420" w:type="dxa"/>
            <w:gridSpan w:val="2"/>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Бюджетные средства</w:t>
            </w:r>
          </w:p>
        </w:tc>
        <w:tc>
          <w:tcPr>
            <w:tcW w:w="759" w:type="dxa"/>
          </w:tcPr>
          <w:p w:rsidR="00BA4C0E" w:rsidRPr="005744C9" w:rsidRDefault="00BA4C0E" w:rsidP="00E161BC">
            <w:pPr>
              <w:contextualSpacing/>
              <w:rPr>
                <w:rFonts w:ascii="Times New Roman" w:hAnsi="Times New Roman"/>
                <w:sz w:val="20"/>
                <w:szCs w:val="20"/>
              </w:rPr>
            </w:pPr>
          </w:p>
        </w:tc>
        <w:tc>
          <w:tcPr>
            <w:tcW w:w="3542" w:type="dxa"/>
            <w:vAlign w:val="center"/>
          </w:tcPr>
          <w:p w:rsidR="00BA4C0E" w:rsidRPr="005744C9" w:rsidRDefault="00BA4C0E" w:rsidP="00E161BC">
            <w:pPr>
              <w:contextualSpacing/>
              <w:rPr>
                <w:rFonts w:ascii="Times New Roman" w:hAnsi="Times New Roman"/>
                <w:sz w:val="20"/>
                <w:szCs w:val="20"/>
              </w:rPr>
            </w:pPr>
          </w:p>
        </w:tc>
        <w:tc>
          <w:tcPr>
            <w:tcW w:w="992" w:type="dxa"/>
          </w:tcPr>
          <w:p w:rsidR="00BA4C0E" w:rsidRPr="005744C9" w:rsidRDefault="00BA4C0E" w:rsidP="00E161BC">
            <w:pPr>
              <w:contextualSpacing/>
              <w:rPr>
                <w:rFonts w:ascii="Times New Roman" w:hAnsi="Times New Roman"/>
                <w:sz w:val="20"/>
                <w:szCs w:val="20"/>
              </w:rPr>
            </w:pPr>
          </w:p>
        </w:tc>
        <w:tc>
          <w:tcPr>
            <w:tcW w:w="851" w:type="dxa"/>
          </w:tcPr>
          <w:p w:rsidR="00BA4C0E" w:rsidRPr="005744C9" w:rsidRDefault="00BA4C0E" w:rsidP="00E161BC">
            <w:pPr>
              <w:contextualSpacing/>
              <w:rPr>
                <w:rFonts w:ascii="Times New Roman" w:hAnsi="Times New Roman"/>
                <w:sz w:val="20"/>
                <w:szCs w:val="20"/>
              </w:rPr>
            </w:pPr>
          </w:p>
        </w:tc>
        <w:tc>
          <w:tcPr>
            <w:tcW w:w="850" w:type="dxa"/>
          </w:tcPr>
          <w:p w:rsidR="00BA4C0E" w:rsidRPr="005744C9" w:rsidRDefault="00BA4C0E" w:rsidP="00E161BC">
            <w:pPr>
              <w:contextualSpacing/>
              <w:rPr>
                <w:rFonts w:ascii="Times New Roman" w:hAnsi="Times New Roman"/>
                <w:b/>
                <w:sz w:val="20"/>
                <w:szCs w:val="20"/>
              </w:rPr>
            </w:pPr>
          </w:p>
        </w:tc>
        <w:tc>
          <w:tcPr>
            <w:tcW w:w="709" w:type="dxa"/>
          </w:tcPr>
          <w:p w:rsidR="00BA4C0E" w:rsidRPr="005744C9" w:rsidRDefault="00BA4C0E" w:rsidP="00E161BC">
            <w:pPr>
              <w:contextualSpacing/>
              <w:rPr>
                <w:rFonts w:ascii="Times New Roman" w:hAnsi="Times New Roman"/>
                <w:b/>
                <w:sz w:val="20"/>
                <w:szCs w:val="20"/>
              </w:rPr>
            </w:pP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2689800</w:t>
            </w: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86300</w:t>
            </w:r>
          </w:p>
        </w:tc>
        <w:tc>
          <w:tcPr>
            <w:tcW w:w="850"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618500</w:t>
            </w: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735000</w:t>
            </w:r>
          </w:p>
        </w:tc>
      </w:tr>
      <w:tr w:rsidR="00BA4C0E" w:rsidRPr="005744C9" w:rsidTr="00E161BC">
        <w:trPr>
          <w:trHeight w:val="134"/>
        </w:trPr>
        <w:tc>
          <w:tcPr>
            <w:tcW w:w="3420" w:type="dxa"/>
            <w:gridSpan w:val="2"/>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Другие источники</w:t>
            </w:r>
          </w:p>
        </w:tc>
        <w:tc>
          <w:tcPr>
            <w:tcW w:w="759" w:type="dxa"/>
          </w:tcPr>
          <w:p w:rsidR="00BA4C0E" w:rsidRPr="005744C9" w:rsidRDefault="00BA4C0E" w:rsidP="00E161BC">
            <w:pPr>
              <w:contextualSpacing/>
              <w:rPr>
                <w:rFonts w:ascii="Times New Roman" w:hAnsi="Times New Roman"/>
                <w:sz w:val="20"/>
                <w:szCs w:val="20"/>
              </w:rPr>
            </w:pPr>
          </w:p>
        </w:tc>
        <w:tc>
          <w:tcPr>
            <w:tcW w:w="3542" w:type="dxa"/>
            <w:vAlign w:val="center"/>
          </w:tcPr>
          <w:p w:rsidR="00BA4C0E" w:rsidRPr="005744C9" w:rsidRDefault="00BA4C0E" w:rsidP="00E161BC">
            <w:pPr>
              <w:contextualSpacing/>
              <w:rPr>
                <w:rFonts w:ascii="Times New Roman" w:hAnsi="Times New Roman"/>
                <w:sz w:val="20"/>
                <w:szCs w:val="20"/>
              </w:rPr>
            </w:pPr>
          </w:p>
        </w:tc>
        <w:tc>
          <w:tcPr>
            <w:tcW w:w="992" w:type="dxa"/>
          </w:tcPr>
          <w:p w:rsidR="00BA4C0E" w:rsidRPr="005744C9" w:rsidRDefault="00BA4C0E" w:rsidP="00E161BC">
            <w:pPr>
              <w:contextualSpacing/>
              <w:rPr>
                <w:rFonts w:ascii="Times New Roman" w:hAnsi="Times New Roman"/>
                <w:sz w:val="20"/>
                <w:szCs w:val="20"/>
              </w:rPr>
            </w:pPr>
          </w:p>
        </w:tc>
        <w:tc>
          <w:tcPr>
            <w:tcW w:w="851" w:type="dxa"/>
          </w:tcPr>
          <w:p w:rsidR="00BA4C0E" w:rsidRPr="005744C9" w:rsidRDefault="00BA4C0E" w:rsidP="00E161BC">
            <w:pPr>
              <w:contextualSpacing/>
              <w:rPr>
                <w:rFonts w:ascii="Times New Roman" w:hAnsi="Times New Roman"/>
                <w:sz w:val="20"/>
                <w:szCs w:val="20"/>
              </w:rPr>
            </w:pPr>
          </w:p>
        </w:tc>
        <w:tc>
          <w:tcPr>
            <w:tcW w:w="850" w:type="dxa"/>
          </w:tcPr>
          <w:p w:rsidR="00BA4C0E" w:rsidRPr="005744C9" w:rsidRDefault="00BA4C0E" w:rsidP="00E161BC">
            <w:pPr>
              <w:contextualSpacing/>
              <w:rPr>
                <w:rFonts w:ascii="Times New Roman" w:hAnsi="Times New Roman"/>
                <w:b/>
                <w:sz w:val="20"/>
                <w:szCs w:val="20"/>
              </w:rPr>
            </w:pPr>
          </w:p>
        </w:tc>
        <w:tc>
          <w:tcPr>
            <w:tcW w:w="709" w:type="dxa"/>
          </w:tcPr>
          <w:p w:rsidR="00BA4C0E" w:rsidRPr="005744C9" w:rsidRDefault="00BA4C0E" w:rsidP="00E161BC">
            <w:pPr>
              <w:contextualSpacing/>
              <w:rPr>
                <w:rFonts w:ascii="Times New Roman" w:hAnsi="Times New Roman"/>
                <w:b/>
                <w:sz w:val="20"/>
                <w:szCs w:val="20"/>
              </w:rPr>
            </w:pP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150000</w:t>
            </w: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50000</w:t>
            </w:r>
          </w:p>
        </w:tc>
        <w:tc>
          <w:tcPr>
            <w:tcW w:w="850"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50000</w:t>
            </w: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50000</w:t>
            </w:r>
          </w:p>
        </w:tc>
      </w:tr>
    </w:tbl>
    <w:p w:rsidR="00BA4C0E" w:rsidRDefault="00BA4C0E" w:rsidP="00835E3D">
      <w:pPr>
        <w:rPr>
          <w:rFonts w:ascii="Times New Roman" w:hAnsi="Times New Roman"/>
          <w:b/>
        </w:rPr>
      </w:pPr>
    </w:p>
    <w:p w:rsidR="00BA4C0E" w:rsidRPr="00835E3D" w:rsidRDefault="00BA4C0E" w:rsidP="00C5303E">
      <w:pPr>
        <w:spacing w:line="360" w:lineRule="auto"/>
        <w:jc w:val="center"/>
        <w:rPr>
          <w:lang w:eastAsia="ru-RU"/>
        </w:rPr>
      </w:pPr>
    </w:p>
    <w:sectPr w:rsidR="00BA4C0E" w:rsidRPr="00835E3D" w:rsidSect="0084237A">
      <w:pgSz w:w="16838" w:h="11906" w:orient="landscape"/>
      <w:pgMar w:top="74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DD8" w:rsidRDefault="00421DD8" w:rsidP="00273F5D">
      <w:pPr>
        <w:spacing w:after="0" w:line="240" w:lineRule="auto"/>
      </w:pPr>
      <w:r>
        <w:separator/>
      </w:r>
    </w:p>
  </w:endnote>
  <w:endnote w:type="continuationSeparator" w:id="0">
    <w:p w:rsidR="00421DD8" w:rsidRDefault="00421DD8" w:rsidP="00273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AB2" w:rsidRDefault="00677AB2" w:rsidP="009F0EC9">
    <w:pPr>
      <w:pStyle w:val="a8"/>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677AB2" w:rsidRDefault="00677AB2" w:rsidP="00EF0A4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AB2" w:rsidRDefault="00677AB2" w:rsidP="009F0EC9">
    <w:pPr>
      <w:pStyle w:val="a8"/>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E7593F">
      <w:rPr>
        <w:rStyle w:val="af4"/>
        <w:noProof/>
      </w:rPr>
      <w:t>34</w:t>
    </w:r>
    <w:r>
      <w:rPr>
        <w:rStyle w:val="af4"/>
      </w:rPr>
      <w:fldChar w:fldCharType="end"/>
    </w:r>
  </w:p>
  <w:p w:rsidR="00677AB2" w:rsidRDefault="00677AB2" w:rsidP="00EF0A4C">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DD8" w:rsidRDefault="00421DD8" w:rsidP="00273F5D">
      <w:pPr>
        <w:spacing w:after="0" w:line="240" w:lineRule="auto"/>
      </w:pPr>
      <w:r>
        <w:separator/>
      </w:r>
    </w:p>
  </w:footnote>
  <w:footnote w:type="continuationSeparator" w:id="0">
    <w:p w:rsidR="00421DD8" w:rsidRDefault="00421DD8" w:rsidP="00273F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numFmt w:val="bullet"/>
      <w:lvlText w:val="-"/>
      <w:lvlJc w:val="left"/>
      <w:pPr>
        <w:tabs>
          <w:tab w:val="num" w:pos="340"/>
        </w:tabs>
        <w:ind w:left="340" w:hanging="340"/>
      </w:pPr>
      <w:rPr>
        <w:rFonts w:ascii="Times New Roman" w:hAnsi="Times New Roman"/>
      </w:rPr>
    </w:lvl>
  </w:abstractNum>
  <w:abstractNum w:abstractNumId="1">
    <w:nsid w:val="2714566F"/>
    <w:multiLevelType w:val="hybridMultilevel"/>
    <w:tmpl w:val="39F4D5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41047984"/>
    <w:multiLevelType w:val="hybridMultilevel"/>
    <w:tmpl w:val="06FC63F6"/>
    <w:lvl w:ilvl="0" w:tplc="90E40382">
      <w:start w:val="1"/>
      <w:numFmt w:val="russianLower"/>
      <w:lvlText w:val="%1)"/>
      <w:lvlJc w:val="left"/>
      <w:pPr>
        <w:ind w:left="2827" w:hanging="1125"/>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
    <w:nsid w:val="42613D03"/>
    <w:multiLevelType w:val="hybridMultilevel"/>
    <w:tmpl w:val="D82ED80A"/>
    <w:lvl w:ilvl="0" w:tplc="8D92A4FC">
      <w:start w:val="1"/>
      <w:numFmt w:val="bullet"/>
      <w:lvlText w:val=""/>
      <w:lvlJc w:val="left"/>
      <w:pPr>
        <w:tabs>
          <w:tab w:val="num" w:pos="1786"/>
        </w:tabs>
        <w:ind w:left="862" w:firstLine="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46955FB"/>
    <w:multiLevelType w:val="hybridMultilevel"/>
    <w:tmpl w:val="7A9E7B8C"/>
    <w:lvl w:ilvl="0" w:tplc="A01AA5B6">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7A045169"/>
    <w:multiLevelType w:val="hybridMultilevel"/>
    <w:tmpl w:val="C512EF6E"/>
    <w:lvl w:ilvl="0" w:tplc="FF283A34">
      <w:start w:val="1"/>
      <w:numFmt w:val="decimal"/>
      <w:lvlText w:val="%1)"/>
      <w:lvlJc w:val="left"/>
      <w:pPr>
        <w:ind w:left="1845" w:hanging="1125"/>
      </w:pPr>
      <w:rPr>
        <w:rFonts w:ascii="Times New Roman" w:eastAsia="Times New Roman"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C8F"/>
    <w:rsid w:val="00006929"/>
    <w:rsid w:val="000239F3"/>
    <w:rsid w:val="000351DC"/>
    <w:rsid w:val="00044FA6"/>
    <w:rsid w:val="00056A88"/>
    <w:rsid w:val="00056C8F"/>
    <w:rsid w:val="00065CEE"/>
    <w:rsid w:val="0007504D"/>
    <w:rsid w:val="00085E26"/>
    <w:rsid w:val="000876FF"/>
    <w:rsid w:val="000A7264"/>
    <w:rsid w:val="000C731D"/>
    <w:rsid w:val="000D258C"/>
    <w:rsid w:val="000D7677"/>
    <w:rsid w:val="000D76D1"/>
    <w:rsid w:val="000E6071"/>
    <w:rsid w:val="000F1CF6"/>
    <w:rsid w:val="000F2795"/>
    <w:rsid w:val="000F56A2"/>
    <w:rsid w:val="000F66CC"/>
    <w:rsid w:val="00110ABA"/>
    <w:rsid w:val="00113904"/>
    <w:rsid w:val="00116E68"/>
    <w:rsid w:val="00134114"/>
    <w:rsid w:val="001411AF"/>
    <w:rsid w:val="001A42BD"/>
    <w:rsid w:val="001C1687"/>
    <w:rsid w:val="001C2A85"/>
    <w:rsid w:val="001D05B8"/>
    <w:rsid w:val="001D28D5"/>
    <w:rsid w:val="001D2936"/>
    <w:rsid w:val="001E3D6C"/>
    <w:rsid w:val="001F3440"/>
    <w:rsid w:val="00204653"/>
    <w:rsid w:val="0021038A"/>
    <w:rsid w:val="00221D0B"/>
    <w:rsid w:val="002254DE"/>
    <w:rsid w:val="00233B21"/>
    <w:rsid w:val="00240E70"/>
    <w:rsid w:val="00251F92"/>
    <w:rsid w:val="002530EA"/>
    <w:rsid w:val="002544A2"/>
    <w:rsid w:val="002554D3"/>
    <w:rsid w:val="00260058"/>
    <w:rsid w:val="002601F0"/>
    <w:rsid w:val="002651E8"/>
    <w:rsid w:val="00273F5D"/>
    <w:rsid w:val="00291187"/>
    <w:rsid w:val="00296765"/>
    <w:rsid w:val="002A3914"/>
    <w:rsid w:val="002B1465"/>
    <w:rsid w:val="002C22E0"/>
    <w:rsid w:val="002C32BB"/>
    <w:rsid w:val="002C45CF"/>
    <w:rsid w:val="002D102A"/>
    <w:rsid w:val="002E1A77"/>
    <w:rsid w:val="002E5236"/>
    <w:rsid w:val="003045C4"/>
    <w:rsid w:val="0030645C"/>
    <w:rsid w:val="00314573"/>
    <w:rsid w:val="00314AD9"/>
    <w:rsid w:val="00321054"/>
    <w:rsid w:val="003339BA"/>
    <w:rsid w:val="00341207"/>
    <w:rsid w:val="00350A18"/>
    <w:rsid w:val="0035303C"/>
    <w:rsid w:val="0037579B"/>
    <w:rsid w:val="00382376"/>
    <w:rsid w:val="00390D18"/>
    <w:rsid w:val="00391F4A"/>
    <w:rsid w:val="003A3AAA"/>
    <w:rsid w:val="003B130C"/>
    <w:rsid w:val="003C163A"/>
    <w:rsid w:val="003C26F7"/>
    <w:rsid w:val="003D6158"/>
    <w:rsid w:val="003F45DB"/>
    <w:rsid w:val="00400FEA"/>
    <w:rsid w:val="0040496F"/>
    <w:rsid w:val="00407218"/>
    <w:rsid w:val="0041325D"/>
    <w:rsid w:val="004145B7"/>
    <w:rsid w:val="00421DD8"/>
    <w:rsid w:val="0044274E"/>
    <w:rsid w:val="00467878"/>
    <w:rsid w:val="00473547"/>
    <w:rsid w:val="004C37E1"/>
    <w:rsid w:val="004C4A1C"/>
    <w:rsid w:val="004E0C7E"/>
    <w:rsid w:val="004E7E8D"/>
    <w:rsid w:val="004F7502"/>
    <w:rsid w:val="00500B25"/>
    <w:rsid w:val="00506D50"/>
    <w:rsid w:val="005242CC"/>
    <w:rsid w:val="00527E24"/>
    <w:rsid w:val="00571E9B"/>
    <w:rsid w:val="005744C9"/>
    <w:rsid w:val="0058732E"/>
    <w:rsid w:val="005A30D6"/>
    <w:rsid w:val="005C3322"/>
    <w:rsid w:val="005C4A36"/>
    <w:rsid w:val="005C6EFC"/>
    <w:rsid w:val="005E0F77"/>
    <w:rsid w:val="005E528F"/>
    <w:rsid w:val="005E563E"/>
    <w:rsid w:val="005F0E36"/>
    <w:rsid w:val="005F2002"/>
    <w:rsid w:val="005F4856"/>
    <w:rsid w:val="005F4EBF"/>
    <w:rsid w:val="005F5228"/>
    <w:rsid w:val="006315F1"/>
    <w:rsid w:val="00632A9E"/>
    <w:rsid w:val="00635180"/>
    <w:rsid w:val="00635F4E"/>
    <w:rsid w:val="006375CC"/>
    <w:rsid w:val="00640023"/>
    <w:rsid w:val="00677AB2"/>
    <w:rsid w:val="0069375B"/>
    <w:rsid w:val="006979F6"/>
    <w:rsid w:val="006A4E4D"/>
    <w:rsid w:val="006B1B60"/>
    <w:rsid w:val="006C350C"/>
    <w:rsid w:val="006E325E"/>
    <w:rsid w:val="00701F98"/>
    <w:rsid w:val="007025AC"/>
    <w:rsid w:val="00705BED"/>
    <w:rsid w:val="007069C5"/>
    <w:rsid w:val="00711E80"/>
    <w:rsid w:val="00737D2E"/>
    <w:rsid w:val="00747603"/>
    <w:rsid w:val="007556CE"/>
    <w:rsid w:val="007707EB"/>
    <w:rsid w:val="00770F6B"/>
    <w:rsid w:val="007710C2"/>
    <w:rsid w:val="007768FB"/>
    <w:rsid w:val="007A11EE"/>
    <w:rsid w:val="007B51F9"/>
    <w:rsid w:val="007C6A05"/>
    <w:rsid w:val="007C77F7"/>
    <w:rsid w:val="007E514D"/>
    <w:rsid w:val="007F334B"/>
    <w:rsid w:val="007F4EAC"/>
    <w:rsid w:val="0082723A"/>
    <w:rsid w:val="00835E3D"/>
    <w:rsid w:val="00837DF2"/>
    <w:rsid w:val="0084237A"/>
    <w:rsid w:val="00842B82"/>
    <w:rsid w:val="008500BA"/>
    <w:rsid w:val="00850F96"/>
    <w:rsid w:val="00853D62"/>
    <w:rsid w:val="00864BA8"/>
    <w:rsid w:val="00866C7A"/>
    <w:rsid w:val="00885C6B"/>
    <w:rsid w:val="00896D63"/>
    <w:rsid w:val="008A4C9C"/>
    <w:rsid w:val="008B5F52"/>
    <w:rsid w:val="008C66CD"/>
    <w:rsid w:val="008E4537"/>
    <w:rsid w:val="008F3ACB"/>
    <w:rsid w:val="008F4082"/>
    <w:rsid w:val="009010DF"/>
    <w:rsid w:val="009028B7"/>
    <w:rsid w:val="00932796"/>
    <w:rsid w:val="009447EB"/>
    <w:rsid w:val="009538E6"/>
    <w:rsid w:val="0095625E"/>
    <w:rsid w:val="00967011"/>
    <w:rsid w:val="009725FA"/>
    <w:rsid w:val="0098050D"/>
    <w:rsid w:val="00991CFB"/>
    <w:rsid w:val="0099339E"/>
    <w:rsid w:val="009A014D"/>
    <w:rsid w:val="009B042D"/>
    <w:rsid w:val="009B5D63"/>
    <w:rsid w:val="009D08BF"/>
    <w:rsid w:val="009D595A"/>
    <w:rsid w:val="009E69AB"/>
    <w:rsid w:val="009F004F"/>
    <w:rsid w:val="009F0EC9"/>
    <w:rsid w:val="00A0299A"/>
    <w:rsid w:val="00A02B89"/>
    <w:rsid w:val="00A0760C"/>
    <w:rsid w:val="00A106D6"/>
    <w:rsid w:val="00A17FD4"/>
    <w:rsid w:val="00A334E3"/>
    <w:rsid w:val="00A42070"/>
    <w:rsid w:val="00A51FEA"/>
    <w:rsid w:val="00A7462B"/>
    <w:rsid w:val="00A9665E"/>
    <w:rsid w:val="00A97BD7"/>
    <w:rsid w:val="00AA4506"/>
    <w:rsid w:val="00AA6F63"/>
    <w:rsid w:val="00AB1BA3"/>
    <w:rsid w:val="00AC04EB"/>
    <w:rsid w:val="00AF09CC"/>
    <w:rsid w:val="00B03F25"/>
    <w:rsid w:val="00B1100D"/>
    <w:rsid w:val="00B13897"/>
    <w:rsid w:val="00B13B76"/>
    <w:rsid w:val="00B17902"/>
    <w:rsid w:val="00B2094E"/>
    <w:rsid w:val="00B319E7"/>
    <w:rsid w:val="00B3212D"/>
    <w:rsid w:val="00B334DB"/>
    <w:rsid w:val="00B57A23"/>
    <w:rsid w:val="00B60DAA"/>
    <w:rsid w:val="00B67A84"/>
    <w:rsid w:val="00B84730"/>
    <w:rsid w:val="00B848A2"/>
    <w:rsid w:val="00B930EF"/>
    <w:rsid w:val="00BA38B7"/>
    <w:rsid w:val="00BA4C0E"/>
    <w:rsid w:val="00BD1921"/>
    <w:rsid w:val="00BF014D"/>
    <w:rsid w:val="00C21FB4"/>
    <w:rsid w:val="00C26CA5"/>
    <w:rsid w:val="00C32840"/>
    <w:rsid w:val="00C35AB1"/>
    <w:rsid w:val="00C4393D"/>
    <w:rsid w:val="00C5303E"/>
    <w:rsid w:val="00C56CE9"/>
    <w:rsid w:val="00C57A1F"/>
    <w:rsid w:val="00C60597"/>
    <w:rsid w:val="00C74A18"/>
    <w:rsid w:val="00C77490"/>
    <w:rsid w:val="00CB3AA7"/>
    <w:rsid w:val="00CB4B9E"/>
    <w:rsid w:val="00CC24F0"/>
    <w:rsid w:val="00CC6791"/>
    <w:rsid w:val="00CD4498"/>
    <w:rsid w:val="00CD4C9F"/>
    <w:rsid w:val="00CE3203"/>
    <w:rsid w:val="00D172C1"/>
    <w:rsid w:val="00D25A9E"/>
    <w:rsid w:val="00D31ADD"/>
    <w:rsid w:val="00D62BB1"/>
    <w:rsid w:val="00D62D89"/>
    <w:rsid w:val="00D65E15"/>
    <w:rsid w:val="00D67E5A"/>
    <w:rsid w:val="00D74941"/>
    <w:rsid w:val="00D74CBB"/>
    <w:rsid w:val="00D97D29"/>
    <w:rsid w:val="00DA1E6F"/>
    <w:rsid w:val="00DB4644"/>
    <w:rsid w:val="00DD247B"/>
    <w:rsid w:val="00DD2F86"/>
    <w:rsid w:val="00DD3540"/>
    <w:rsid w:val="00DD5D46"/>
    <w:rsid w:val="00DF2958"/>
    <w:rsid w:val="00E05CC9"/>
    <w:rsid w:val="00E070DA"/>
    <w:rsid w:val="00E10CAC"/>
    <w:rsid w:val="00E13536"/>
    <w:rsid w:val="00E161BC"/>
    <w:rsid w:val="00E26FC5"/>
    <w:rsid w:val="00E407D7"/>
    <w:rsid w:val="00E46F4F"/>
    <w:rsid w:val="00E7593F"/>
    <w:rsid w:val="00E8053F"/>
    <w:rsid w:val="00E84A69"/>
    <w:rsid w:val="00E85921"/>
    <w:rsid w:val="00E910D5"/>
    <w:rsid w:val="00E97265"/>
    <w:rsid w:val="00EA59BF"/>
    <w:rsid w:val="00ED4A05"/>
    <w:rsid w:val="00EE38AA"/>
    <w:rsid w:val="00EE6C86"/>
    <w:rsid w:val="00EF0A4C"/>
    <w:rsid w:val="00EF78C8"/>
    <w:rsid w:val="00F057CC"/>
    <w:rsid w:val="00F23218"/>
    <w:rsid w:val="00F2326A"/>
    <w:rsid w:val="00F2348A"/>
    <w:rsid w:val="00F2422E"/>
    <w:rsid w:val="00F305A8"/>
    <w:rsid w:val="00F3695F"/>
    <w:rsid w:val="00F5310A"/>
    <w:rsid w:val="00F53935"/>
    <w:rsid w:val="00F75C4C"/>
    <w:rsid w:val="00F81926"/>
    <w:rsid w:val="00F84EDD"/>
    <w:rsid w:val="00FA1C11"/>
    <w:rsid w:val="00FA3202"/>
    <w:rsid w:val="00FC3442"/>
    <w:rsid w:val="00FE241C"/>
    <w:rsid w:val="00FE42EB"/>
    <w:rsid w:val="00FF0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EFC"/>
    <w:pPr>
      <w:spacing w:after="200" w:line="276" w:lineRule="auto"/>
    </w:pPr>
    <w:rPr>
      <w:sz w:val="22"/>
      <w:szCs w:val="22"/>
      <w:lang w:eastAsia="en-US"/>
    </w:rPr>
  </w:style>
  <w:style w:type="paragraph" w:styleId="1">
    <w:name w:val="heading 1"/>
    <w:aliases w:val="Заголовок 1 Знак"/>
    <w:basedOn w:val="a"/>
    <w:next w:val="a"/>
    <w:link w:val="11"/>
    <w:uiPriority w:val="99"/>
    <w:qFormat/>
    <w:locked/>
    <w:rsid w:val="000F56A2"/>
    <w:pPr>
      <w:keepNext/>
      <w:spacing w:before="120" w:after="120" w:line="360" w:lineRule="auto"/>
      <w:outlineLvl w:val="0"/>
    </w:pPr>
    <w:rPr>
      <w:rFonts w:ascii="Arial" w:hAnsi="Arial" w:cs="Arial"/>
      <w:b/>
      <w:bCs/>
      <w:caps/>
      <w:kern w:val="32"/>
      <w:sz w:val="28"/>
      <w:szCs w:val="28"/>
      <w:lang w:eastAsia="ru-RU"/>
    </w:rPr>
  </w:style>
  <w:style w:type="paragraph" w:styleId="2">
    <w:name w:val="heading 2"/>
    <w:basedOn w:val="a"/>
    <w:next w:val="a"/>
    <w:link w:val="20"/>
    <w:uiPriority w:val="99"/>
    <w:qFormat/>
    <w:locked/>
    <w:rsid w:val="00467878"/>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44274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аголовок 1 Знак Знак"/>
    <w:link w:val="1"/>
    <w:uiPriority w:val="99"/>
    <w:locked/>
    <w:rsid w:val="000F56A2"/>
    <w:rPr>
      <w:rFonts w:ascii="Arial" w:hAnsi="Arial" w:cs="Arial"/>
      <w:b/>
      <w:bCs/>
      <w:caps/>
      <w:kern w:val="32"/>
      <w:sz w:val="28"/>
      <w:szCs w:val="28"/>
      <w:lang w:val="ru-RU" w:eastAsia="ru-RU" w:bidi="ar-SA"/>
    </w:rPr>
  </w:style>
  <w:style w:type="character" w:customStyle="1" w:styleId="20">
    <w:name w:val="Заголовок 2 Знак"/>
    <w:link w:val="2"/>
    <w:uiPriority w:val="99"/>
    <w:semiHidden/>
    <w:locked/>
    <w:rsid w:val="00CB4B9E"/>
    <w:rPr>
      <w:rFonts w:ascii="Cambria" w:hAnsi="Cambria" w:cs="Times New Roman"/>
      <w:b/>
      <w:bCs/>
      <w:i/>
      <w:iCs/>
      <w:sz w:val="28"/>
      <w:szCs w:val="28"/>
      <w:lang w:eastAsia="en-US"/>
    </w:rPr>
  </w:style>
  <w:style w:type="character" w:customStyle="1" w:styleId="30">
    <w:name w:val="Заголовок 3 Знак"/>
    <w:link w:val="3"/>
    <w:uiPriority w:val="99"/>
    <w:semiHidden/>
    <w:locked/>
    <w:rsid w:val="00CB4B9E"/>
    <w:rPr>
      <w:rFonts w:ascii="Cambria" w:hAnsi="Cambria" w:cs="Times New Roman"/>
      <w:b/>
      <w:bCs/>
      <w:sz w:val="26"/>
      <w:szCs w:val="26"/>
      <w:lang w:eastAsia="en-US"/>
    </w:rPr>
  </w:style>
  <w:style w:type="paragraph" w:styleId="a3">
    <w:name w:val="List Paragraph"/>
    <w:basedOn w:val="a"/>
    <w:uiPriority w:val="99"/>
    <w:qFormat/>
    <w:rsid w:val="00400FEA"/>
    <w:pPr>
      <w:spacing w:after="0" w:line="240" w:lineRule="auto"/>
      <w:ind w:left="720"/>
      <w:contextualSpacing/>
    </w:pPr>
    <w:rPr>
      <w:rFonts w:ascii="Times New Roman" w:eastAsia="Times New Roman" w:hAnsi="Times New Roman"/>
      <w:sz w:val="20"/>
      <w:szCs w:val="20"/>
      <w:lang w:eastAsia="ru-RU"/>
    </w:rPr>
  </w:style>
  <w:style w:type="paragraph" w:styleId="a4">
    <w:name w:val="Normal (Web)"/>
    <w:basedOn w:val="a"/>
    <w:uiPriority w:val="99"/>
    <w:rsid w:val="00400FEA"/>
    <w:pPr>
      <w:spacing w:after="0" w:line="240" w:lineRule="auto"/>
    </w:pPr>
    <w:rPr>
      <w:rFonts w:ascii="Times New Roman" w:eastAsia="Times New Roman" w:hAnsi="Times New Roman"/>
      <w:sz w:val="24"/>
      <w:szCs w:val="24"/>
      <w:lang w:eastAsia="ru-RU"/>
    </w:rPr>
  </w:style>
  <w:style w:type="paragraph" w:customStyle="1" w:styleId="a5">
    <w:name w:val="Подглавы"/>
    <w:basedOn w:val="a"/>
    <w:uiPriority w:val="99"/>
    <w:rsid w:val="00400FEA"/>
    <w:pPr>
      <w:keepNext/>
      <w:widowControl w:val="0"/>
      <w:autoSpaceDE w:val="0"/>
      <w:autoSpaceDN w:val="0"/>
      <w:adjustRightInd w:val="0"/>
      <w:spacing w:after="0" w:line="240" w:lineRule="auto"/>
      <w:jc w:val="center"/>
      <w:outlineLvl w:val="1"/>
    </w:pPr>
    <w:rPr>
      <w:rFonts w:ascii="Times New Roman" w:eastAsia="Times New Roman" w:hAnsi="Times New Roman" w:cs="Arial"/>
      <w:b/>
      <w:bCs/>
      <w:sz w:val="24"/>
      <w:szCs w:val="24"/>
      <w:lang w:eastAsia="ru-RU"/>
    </w:rPr>
  </w:style>
  <w:style w:type="paragraph" w:styleId="a6">
    <w:name w:val="header"/>
    <w:basedOn w:val="a"/>
    <w:link w:val="a7"/>
    <w:uiPriority w:val="99"/>
    <w:rsid w:val="00273F5D"/>
    <w:pPr>
      <w:tabs>
        <w:tab w:val="center" w:pos="4677"/>
        <w:tab w:val="right" w:pos="9355"/>
      </w:tabs>
      <w:spacing w:after="0" w:line="240" w:lineRule="auto"/>
    </w:pPr>
  </w:style>
  <w:style w:type="character" w:customStyle="1" w:styleId="a7">
    <w:name w:val="Верхний колонтитул Знак"/>
    <w:link w:val="a6"/>
    <w:uiPriority w:val="99"/>
    <w:locked/>
    <w:rsid w:val="00273F5D"/>
    <w:rPr>
      <w:rFonts w:cs="Times New Roman"/>
    </w:rPr>
  </w:style>
  <w:style w:type="paragraph" w:styleId="a8">
    <w:name w:val="footer"/>
    <w:basedOn w:val="a"/>
    <w:link w:val="a9"/>
    <w:uiPriority w:val="99"/>
    <w:rsid w:val="00273F5D"/>
    <w:pPr>
      <w:tabs>
        <w:tab w:val="center" w:pos="4677"/>
        <w:tab w:val="right" w:pos="9355"/>
      </w:tabs>
      <w:spacing w:after="0" w:line="240" w:lineRule="auto"/>
    </w:pPr>
  </w:style>
  <w:style w:type="character" w:customStyle="1" w:styleId="a9">
    <w:name w:val="Нижний колонтитул Знак"/>
    <w:link w:val="a8"/>
    <w:uiPriority w:val="99"/>
    <w:locked/>
    <w:rsid w:val="00273F5D"/>
    <w:rPr>
      <w:rFonts w:cs="Times New Roman"/>
    </w:rPr>
  </w:style>
  <w:style w:type="table" w:styleId="aa">
    <w:name w:val="Table Grid"/>
    <w:basedOn w:val="a1"/>
    <w:uiPriority w:val="99"/>
    <w:rsid w:val="00842B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rsid w:val="00842B82"/>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842B82"/>
    <w:rPr>
      <w:rFonts w:ascii="Tahoma" w:hAnsi="Tahoma" w:cs="Tahoma"/>
      <w:sz w:val="16"/>
      <w:szCs w:val="16"/>
    </w:rPr>
  </w:style>
  <w:style w:type="table" w:customStyle="1" w:styleId="10">
    <w:name w:val="Сетка таблицы1"/>
    <w:uiPriority w:val="99"/>
    <w:rsid w:val="00AA6F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770F6B"/>
    <w:pPr>
      <w:widowControl w:val="0"/>
      <w:autoSpaceDE w:val="0"/>
      <w:autoSpaceDN w:val="0"/>
      <w:adjustRightInd w:val="0"/>
      <w:ind w:firstLine="720"/>
    </w:pPr>
    <w:rPr>
      <w:rFonts w:ascii="Arial" w:hAnsi="Arial" w:cs="Arial"/>
    </w:rPr>
  </w:style>
  <w:style w:type="paragraph" w:styleId="ad">
    <w:name w:val="Body Text"/>
    <w:aliases w:val="bt,Òàáë òåêñò"/>
    <w:basedOn w:val="a"/>
    <w:link w:val="ae"/>
    <w:uiPriority w:val="99"/>
    <w:rsid w:val="0044274E"/>
    <w:pPr>
      <w:spacing w:after="120" w:line="240" w:lineRule="auto"/>
    </w:pPr>
    <w:rPr>
      <w:rFonts w:ascii="Times New Roman" w:hAnsi="Times New Roman"/>
      <w:sz w:val="28"/>
      <w:szCs w:val="28"/>
      <w:lang w:eastAsia="ru-RU"/>
    </w:rPr>
  </w:style>
  <w:style w:type="character" w:customStyle="1" w:styleId="ae">
    <w:name w:val="Основной текст Знак"/>
    <w:aliases w:val="bt Знак,Òàáë òåêñò Знак"/>
    <w:link w:val="ad"/>
    <w:uiPriority w:val="99"/>
    <w:locked/>
    <w:rsid w:val="0044274E"/>
    <w:rPr>
      <w:rFonts w:cs="Times New Roman"/>
      <w:sz w:val="28"/>
      <w:szCs w:val="28"/>
      <w:lang w:val="ru-RU" w:eastAsia="ru-RU" w:bidi="ar-SA"/>
    </w:rPr>
  </w:style>
  <w:style w:type="paragraph" w:customStyle="1" w:styleId="af">
    <w:name w:val="Главы"/>
    <w:basedOn w:val="2"/>
    <w:next w:val="1"/>
    <w:uiPriority w:val="99"/>
    <w:rsid w:val="00467878"/>
    <w:pPr>
      <w:widowControl w:val="0"/>
      <w:autoSpaceDE w:val="0"/>
      <w:autoSpaceDN w:val="0"/>
      <w:adjustRightInd w:val="0"/>
      <w:spacing w:before="0" w:after="0" w:line="240" w:lineRule="auto"/>
      <w:jc w:val="center"/>
    </w:pPr>
    <w:rPr>
      <w:rFonts w:ascii="Times New Roman" w:hAnsi="Times New Roman"/>
      <w:i w:val="0"/>
      <w:iCs w:val="0"/>
      <w:sz w:val="24"/>
      <w:szCs w:val="24"/>
      <w:lang w:eastAsia="ru-RU"/>
    </w:rPr>
  </w:style>
  <w:style w:type="paragraph" w:styleId="af0">
    <w:name w:val="Document Map"/>
    <w:basedOn w:val="a"/>
    <w:link w:val="af1"/>
    <w:uiPriority w:val="99"/>
    <w:semiHidden/>
    <w:rsid w:val="004E7E8D"/>
    <w:pPr>
      <w:shd w:val="clear" w:color="auto" w:fill="000080"/>
    </w:pPr>
    <w:rPr>
      <w:rFonts w:ascii="Tahoma" w:hAnsi="Tahoma" w:cs="Tahoma"/>
      <w:sz w:val="20"/>
      <w:szCs w:val="20"/>
    </w:rPr>
  </w:style>
  <w:style w:type="character" w:customStyle="1" w:styleId="af1">
    <w:name w:val="Схема документа Знак"/>
    <w:link w:val="af0"/>
    <w:uiPriority w:val="99"/>
    <w:semiHidden/>
    <w:locked/>
    <w:rsid w:val="00CB4B9E"/>
    <w:rPr>
      <w:rFonts w:ascii="Times New Roman" w:hAnsi="Times New Roman" w:cs="Times New Roman"/>
      <w:sz w:val="2"/>
      <w:lang w:eastAsia="en-US"/>
    </w:rPr>
  </w:style>
  <w:style w:type="paragraph" w:styleId="af2">
    <w:name w:val="Body Text Indent"/>
    <w:basedOn w:val="a"/>
    <w:link w:val="af3"/>
    <w:uiPriority w:val="99"/>
    <w:rsid w:val="005A30D6"/>
    <w:pPr>
      <w:spacing w:after="120"/>
      <w:ind w:left="283"/>
    </w:pPr>
  </w:style>
  <w:style w:type="character" w:customStyle="1" w:styleId="af3">
    <w:name w:val="Основной текст с отступом Знак"/>
    <w:link w:val="af2"/>
    <w:uiPriority w:val="99"/>
    <w:semiHidden/>
    <w:locked/>
    <w:rsid w:val="00CB4B9E"/>
    <w:rPr>
      <w:rFonts w:cs="Times New Roman"/>
      <w:lang w:eastAsia="en-US"/>
    </w:rPr>
  </w:style>
  <w:style w:type="paragraph" w:styleId="31">
    <w:name w:val="Body Text 3"/>
    <w:basedOn w:val="a"/>
    <w:link w:val="32"/>
    <w:uiPriority w:val="99"/>
    <w:rsid w:val="006E325E"/>
    <w:pPr>
      <w:spacing w:after="120" w:line="240" w:lineRule="auto"/>
    </w:pPr>
    <w:rPr>
      <w:rFonts w:ascii="Times New Roman" w:hAnsi="Times New Roman"/>
      <w:sz w:val="16"/>
      <w:szCs w:val="16"/>
      <w:lang w:eastAsia="ru-RU"/>
    </w:rPr>
  </w:style>
  <w:style w:type="character" w:customStyle="1" w:styleId="32">
    <w:name w:val="Основной текст 3 Знак"/>
    <w:link w:val="31"/>
    <w:uiPriority w:val="99"/>
    <w:locked/>
    <w:rsid w:val="006E325E"/>
    <w:rPr>
      <w:rFonts w:cs="Times New Roman"/>
      <w:sz w:val="16"/>
      <w:szCs w:val="16"/>
      <w:lang w:val="ru-RU" w:eastAsia="ru-RU" w:bidi="ar-SA"/>
    </w:rPr>
  </w:style>
  <w:style w:type="paragraph" w:customStyle="1" w:styleId="-">
    <w:name w:val="УГТП-Примечание"/>
    <w:basedOn w:val="a"/>
    <w:uiPriority w:val="99"/>
    <w:rsid w:val="00CB3AA7"/>
    <w:pPr>
      <w:spacing w:after="0" w:line="240" w:lineRule="auto"/>
      <w:jc w:val="center"/>
    </w:pPr>
    <w:rPr>
      <w:rFonts w:ascii="Arial" w:hAnsi="Arial" w:cs="Arial"/>
      <w:sz w:val="20"/>
      <w:szCs w:val="20"/>
      <w:lang w:eastAsia="ru-RU"/>
    </w:rPr>
  </w:style>
  <w:style w:type="paragraph" w:customStyle="1" w:styleId="Default">
    <w:name w:val="Default"/>
    <w:uiPriority w:val="99"/>
    <w:rsid w:val="00CB3AA7"/>
    <w:pPr>
      <w:autoSpaceDE w:val="0"/>
      <w:autoSpaceDN w:val="0"/>
      <w:adjustRightInd w:val="0"/>
    </w:pPr>
    <w:rPr>
      <w:rFonts w:ascii="Times New Roman" w:hAnsi="Times New Roman"/>
      <w:color w:val="000000"/>
      <w:sz w:val="24"/>
      <w:szCs w:val="24"/>
    </w:rPr>
  </w:style>
  <w:style w:type="paragraph" w:styleId="21">
    <w:name w:val="Body Text Indent 2"/>
    <w:basedOn w:val="a"/>
    <w:link w:val="22"/>
    <w:uiPriority w:val="99"/>
    <w:rsid w:val="009010DF"/>
    <w:pPr>
      <w:spacing w:after="120" w:line="480" w:lineRule="auto"/>
      <w:ind w:left="283"/>
    </w:pPr>
  </w:style>
  <w:style w:type="character" w:customStyle="1" w:styleId="22">
    <w:name w:val="Основной текст с отступом 2 Знак"/>
    <w:link w:val="21"/>
    <w:uiPriority w:val="99"/>
    <w:semiHidden/>
    <w:locked/>
    <w:rsid w:val="00E8053F"/>
    <w:rPr>
      <w:rFonts w:cs="Times New Roman"/>
      <w:lang w:eastAsia="en-US"/>
    </w:rPr>
  </w:style>
  <w:style w:type="paragraph" w:customStyle="1" w:styleId="12">
    <w:name w:val="Текст1"/>
    <w:basedOn w:val="a"/>
    <w:uiPriority w:val="99"/>
    <w:rsid w:val="009010DF"/>
    <w:pPr>
      <w:spacing w:after="0" w:line="240" w:lineRule="auto"/>
    </w:pPr>
    <w:rPr>
      <w:rFonts w:ascii="Courier New" w:hAnsi="Courier New" w:cs="Courier New"/>
      <w:sz w:val="20"/>
      <w:szCs w:val="20"/>
      <w:lang w:eastAsia="zh-CN"/>
    </w:rPr>
  </w:style>
  <w:style w:type="character" w:customStyle="1" w:styleId="apple-converted-space">
    <w:name w:val="apple-converted-space"/>
    <w:uiPriority w:val="99"/>
    <w:rsid w:val="00701F98"/>
    <w:rPr>
      <w:rFonts w:cs="Times New Roman"/>
    </w:rPr>
  </w:style>
  <w:style w:type="character" w:styleId="af4">
    <w:name w:val="page number"/>
    <w:uiPriority w:val="99"/>
    <w:rsid w:val="00EF0A4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_____Microsoft_Excel_97-20034.xls"/><Relationship Id="rId26" Type="http://schemas.openxmlformats.org/officeDocument/2006/relationships/oleObject" Target="embeddings/oleObject2.bin"/><Relationship Id="rId39" Type="http://schemas.openxmlformats.org/officeDocument/2006/relationships/image" Target="media/image16.wmf"/><Relationship Id="rId21" Type="http://schemas.openxmlformats.org/officeDocument/2006/relationships/image" Target="media/image6.wmf"/><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20.wmf"/><Relationship Id="rId50" Type="http://schemas.openxmlformats.org/officeDocument/2006/relationships/image" Target="media/image2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8.bin"/><Relationship Id="rId46"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oleObject" Target="embeddings/_____Microsoft_Excel_97-20033.xls"/><Relationship Id="rId20" Type="http://schemas.openxmlformats.org/officeDocument/2006/relationships/oleObject" Target="embeddings/_____Microsoft_Excel_97-20035.xls"/><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oleObject" Target="embeddings/oleObject5.bin"/><Relationship Id="rId37" Type="http://schemas.openxmlformats.org/officeDocument/2006/relationships/image" Target="media/image15.wmf"/><Relationship Id="rId40" Type="http://schemas.openxmlformats.org/officeDocument/2006/relationships/oleObject" Target="embeddings/oleObject9.bin"/><Relationship Id="rId45" Type="http://schemas.openxmlformats.org/officeDocument/2006/relationships/image" Target="media/image19.wmf"/><Relationship Id="rId53"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1.png"/><Relationship Id="rId10" Type="http://schemas.openxmlformats.org/officeDocument/2006/relationships/oleObject" Target="embeddings/_____Microsoft_Excel_97-20031.xls"/><Relationship Id="rId19" Type="http://schemas.openxmlformats.org/officeDocument/2006/relationships/image" Target="media/image5.png"/><Relationship Id="rId31" Type="http://schemas.openxmlformats.org/officeDocument/2006/relationships/image" Target="media/image12.wmf"/><Relationship Id="rId44" Type="http://schemas.openxmlformats.org/officeDocument/2006/relationships/oleObject" Target="embeddings/oleObject11.bin"/><Relationship Id="rId52"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_____Microsoft_Excel_97-20032.xls"/><Relationship Id="rId22" Type="http://schemas.openxmlformats.org/officeDocument/2006/relationships/oleObject" Target="embeddings/oleObject1.bin"/><Relationship Id="rId27" Type="http://schemas.openxmlformats.org/officeDocument/2006/relationships/image" Target="media/image10.wmf"/><Relationship Id="rId30" Type="http://schemas.openxmlformats.org/officeDocument/2006/relationships/oleObject" Target="embeddings/oleObject4.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3.bin"/><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21FD2-956A-4ADB-A8E2-430D924E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18893</Words>
  <Characters>107696</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шова АВ</dc:creator>
  <cp:lastModifiedBy>K125</cp:lastModifiedBy>
  <cp:revision>11</cp:revision>
  <cp:lastPrinted>2019-04-18T06:44:00Z</cp:lastPrinted>
  <dcterms:created xsi:type="dcterms:W3CDTF">2019-04-10T13:21:00Z</dcterms:created>
  <dcterms:modified xsi:type="dcterms:W3CDTF">2019-04-22T12:24:00Z</dcterms:modified>
</cp:coreProperties>
</file>